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D856" w14:textId="35DE6A56" w:rsidR="009B2DD5" w:rsidRDefault="00E77860" w:rsidP="00A72A1D">
      <w:pPr>
        <w:rPr>
          <w:b/>
          <w:sz w:val="56"/>
          <w:szCs w:val="56"/>
        </w:rPr>
      </w:pPr>
      <w:r>
        <w:rPr>
          <w:b/>
          <w:sz w:val="56"/>
          <w:szCs w:val="56"/>
        </w:rPr>
        <w:t>Welfové</w:t>
      </w:r>
    </w:p>
    <w:p w14:paraId="2F0D2DBD" w14:textId="77777777" w:rsidR="00B4522A" w:rsidRDefault="00B4522A"/>
    <w:p w14:paraId="27A084FA" w14:textId="77777777" w:rsidR="003B1BE7" w:rsidRDefault="003B1BE7"/>
    <w:p w14:paraId="541A3214" w14:textId="77777777" w:rsidR="003B1BE7" w:rsidRDefault="00541784">
      <w:r>
        <w:t>Obsah</w:t>
      </w:r>
    </w:p>
    <w:p w14:paraId="0BFFF925" w14:textId="77777777" w:rsidR="003B1BE7" w:rsidRDefault="003B1BE7"/>
    <w:p w14:paraId="7605A5AE" w14:textId="52BC906A" w:rsidR="00541784" w:rsidRPr="00BE0C9A" w:rsidRDefault="00541784" w:rsidP="00BE0C9A">
      <w:pPr>
        <w:tabs>
          <w:tab w:val="left" w:pos="7655"/>
        </w:tabs>
      </w:pPr>
      <w:r w:rsidRPr="00541784">
        <w:rPr>
          <w:b/>
          <w:bCs/>
        </w:rPr>
        <w:t>Úvod</w:t>
      </w:r>
      <w:r w:rsidR="00BE0C9A">
        <w:rPr>
          <w:b/>
          <w:bCs/>
        </w:rPr>
        <w:tab/>
      </w:r>
      <w:r w:rsidR="007D1FC4">
        <w:t>3</w:t>
      </w:r>
    </w:p>
    <w:p w14:paraId="51B1E89D" w14:textId="77777777" w:rsidR="003B1BE7" w:rsidRDefault="003B1BE7" w:rsidP="00BE0C9A">
      <w:pPr>
        <w:tabs>
          <w:tab w:val="left" w:pos="7655"/>
        </w:tabs>
      </w:pPr>
    </w:p>
    <w:p w14:paraId="3135B829" w14:textId="585EBB02" w:rsidR="008B2A24" w:rsidRPr="007D1FC4" w:rsidRDefault="008B2A24" w:rsidP="00BE0C9A">
      <w:pPr>
        <w:tabs>
          <w:tab w:val="left" w:pos="7655"/>
        </w:tabs>
      </w:pPr>
      <w:r w:rsidRPr="008B2A24">
        <w:rPr>
          <w:b/>
          <w:bCs/>
        </w:rPr>
        <w:t>Rozrod rodu Welfů</w:t>
      </w:r>
      <w:r w:rsidR="007D1FC4">
        <w:rPr>
          <w:b/>
          <w:bCs/>
        </w:rPr>
        <w:tab/>
      </w:r>
      <w:r w:rsidR="007D1FC4">
        <w:t>4</w:t>
      </w:r>
    </w:p>
    <w:p w14:paraId="74E6D0A9" w14:textId="77777777" w:rsidR="008B2A24" w:rsidRDefault="008B2A24" w:rsidP="00BE0C9A">
      <w:pPr>
        <w:tabs>
          <w:tab w:val="left" w:pos="7655"/>
        </w:tabs>
      </w:pPr>
    </w:p>
    <w:p w14:paraId="55DFE671" w14:textId="77777777" w:rsidR="00541784" w:rsidRDefault="00541784" w:rsidP="00BE0C9A">
      <w:pPr>
        <w:tabs>
          <w:tab w:val="left" w:pos="7655"/>
        </w:tabs>
        <w:rPr>
          <w:i/>
          <w:iCs/>
        </w:rPr>
      </w:pPr>
      <w:r>
        <w:rPr>
          <w:b/>
          <w:bCs/>
        </w:rPr>
        <w:t xml:space="preserve">Welfové </w:t>
      </w:r>
      <w:r w:rsidR="00924FFC">
        <w:rPr>
          <w:b/>
          <w:bCs/>
        </w:rPr>
        <w:t xml:space="preserve">(1)  </w:t>
      </w:r>
      <w:r>
        <w:rPr>
          <w:b/>
          <w:bCs/>
        </w:rPr>
        <w:t xml:space="preserve">- </w:t>
      </w:r>
      <w:r>
        <w:t xml:space="preserve">podle </w:t>
      </w:r>
      <w:r>
        <w:rPr>
          <w:i/>
          <w:iCs/>
        </w:rPr>
        <w:t>Genealogy.EU</w:t>
      </w:r>
    </w:p>
    <w:p w14:paraId="0998716B" w14:textId="58888DEB" w:rsidR="00541784" w:rsidRDefault="0019288F" w:rsidP="00BE0C9A">
      <w:pPr>
        <w:numPr>
          <w:ilvl w:val="0"/>
          <w:numId w:val="1"/>
        </w:numPr>
        <w:tabs>
          <w:tab w:val="left" w:pos="7655"/>
        </w:tabs>
        <w:ind w:left="1134" w:hanging="234"/>
      </w:pPr>
      <w:r>
        <w:t>r</w:t>
      </w:r>
      <w:r w:rsidR="00541784">
        <w:t>odokmen</w:t>
      </w:r>
      <w:r>
        <w:t xml:space="preserve">  (</w:t>
      </w:r>
      <w:r w:rsidR="007850D2">
        <w:t>0</w:t>
      </w:r>
      <w:r w:rsidR="00310CEA">
        <w:t>, A2, A3, A4. A5, A6, A7, A8, B1</w:t>
      </w:r>
      <w:r>
        <w:t>)</w:t>
      </w:r>
      <w:r w:rsidR="009C1E8B">
        <w:tab/>
        <w:t>5</w:t>
      </w:r>
    </w:p>
    <w:p w14:paraId="3843CCB8" w14:textId="24B147AB" w:rsidR="00541784" w:rsidRDefault="00541784" w:rsidP="00BE0C9A">
      <w:pPr>
        <w:numPr>
          <w:ilvl w:val="0"/>
          <w:numId w:val="1"/>
        </w:numPr>
        <w:tabs>
          <w:tab w:val="left" w:pos="7655"/>
        </w:tabs>
        <w:ind w:left="1134" w:hanging="234"/>
      </w:pPr>
      <w:r>
        <w:t>rozpis</w:t>
      </w:r>
      <w:r w:rsidR="009C1E8B">
        <w:tab/>
        <w:t>7</w:t>
      </w:r>
    </w:p>
    <w:p w14:paraId="1C118730" w14:textId="77777777" w:rsidR="00541784" w:rsidRDefault="00541784" w:rsidP="00BE0C9A">
      <w:pPr>
        <w:tabs>
          <w:tab w:val="left" w:pos="7655"/>
        </w:tabs>
      </w:pPr>
    </w:p>
    <w:p w14:paraId="677BF5D5" w14:textId="77777777" w:rsidR="00541784" w:rsidRDefault="001C5179" w:rsidP="00BE0C9A">
      <w:pPr>
        <w:tabs>
          <w:tab w:val="left" w:pos="7655"/>
        </w:tabs>
        <w:rPr>
          <w:b/>
          <w:bCs/>
        </w:rPr>
      </w:pPr>
      <w:r>
        <w:rPr>
          <w:b/>
          <w:bCs/>
        </w:rPr>
        <w:t xml:space="preserve">Potomci Kunigundy z Altdorfu </w:t>
      </w:r>
      <w:r w:rsidR="00924FFC">
        <w:rPr>
          <w:b/>
          <w:bCs/>
        </w:rPr>
        <w:t>-</w:t>
      </w:r>
      <w:r>
        <w:rPr>
          <w:b/>
          <w:bCs/>
        </w:rPr>
        <w:t xml:space="preserve"> „mladší Welfové“</w:t>
      </w:r>
      <w:r w:rsidR="00924FFC">
        <w:rPr>
          <w:b/>
          <w:bCs/>
        </w:rPr>
        <w:t xml:space="preserve"> (2)</w:t>
      </w:r>
    </w:p>
    <w:p w14:paraId="1992CB77" w14:textId="77777777" w:rsidR="001C5179" w:rsidRPr="001C5179" w:rsidRDefault="001C5179" w:rsidP="00BE0C9A">
      <w:pPr>
        <w:tabs>
          <w:tab w:val="left" w:pos="7655"/>
        </w:tabs>
        <w:ind w:firstLine="851"/>
        <w:rPr>
          <w:i/>
          <w:iCs/>
        </w:rPr>
      </w:pPr>
      <w:r>
        <w:t xml:space="preserve">-  podle </w:t>
      </w:r>
      <w:r>
        <w:rPr>
          <w:i/>
          <w:iCs/>
        </w:rPr>
        <w:t>Genealogy.EU</w:t>
      </w:r>
    </w:p>
    <w:p w14:paraId="2F945AF7" w14:textId="20C5142D" w:rsidR="001C5179" w:rsidRPr="001C5179" w:rsidRDefault="001C5179" w:rsidP="00BE0C9A">
      <w:pPr>
        <w:tabs>
          <w:tab w:val="left" w:pos="7655"/>
        </w:tabs>
      </w:pPr>
      <w:r w:rsidRPr="001C5179">
        <w:t xml:space="preserve">              -  rodokmen</w:t>
      </w:r>
      <w:r w:rsidR="0019288F">
        <w:t xml:space="preserve">  (</w:t>
      </w:r>
      <w:r w:rsidR="007850D2">
        <w:t>B1, B2, B3, B4, B5, B6, B7, B8, C1, C2, C3</w:t>
      </w:r>
      <w:r w:rsidR="0019288F">
        <w:t>)</w:t>
      </w:r>
      <w:r w:rsidR="001277CC">
        <w:tab/>
        <w:t>16</w:t>
      </w:r>
    </w:p>
    <w:p w14:paraId="69727B30" w14:textId="0453BDEE" w:rsidR="001C5179" w:rsidRPr="001C5179" w:rsidRDefault="001C5179" w:rsidP="00BE0C9A">
      <w:pPr>
        <w:tabs>
          <w:tab w:val="left" w:pos="7655"/>
        </w:tabs>
      </w:pPr>
      <w:r>
        <w:t xml:space="preserve">              -  rozpis</w:t>
      </w:r>
      <w:r w:rsidR="00977BD1">
        <w:tab/>
        <w:t>19</w:t>
      </w:r>
    </w:p>
    <w:p w14:paraId="67ECC8E3" w14:textId="77777777" w:rsidR="001C5179" w:rsidRDefault="001C5179" w:rsidP="00BE0C9A">
      <w:pPr>
        <w:tabs>
          <w:tab w:val="left" w:pos="7655"/>
        </w:tabs>
      </w:pPr>
    </w:p>
    <w:p w14:paraId="01E38E40" w14:textId="77777777" w:rsidR="001C5179" w:rsidRPr="00A92D11" w:rsidRDefault="00A92D11" w:rsidP="00BE0C9A">
      <w:pPr>
        <w:tabs>
          <w:tab w:val="left" w:pos="7655"/>
        </w:tabs>
        <w:rPr>
          <w:b/>
          <w:bCs/>
        </w:rPr>
      </w:pPr>
      <w:r>
        <w:rPr>
          <w:b/>
          <w:bCs/>
        </w:rPr>
        <w:t>Potomci Albrechta I. „der Grosse“ von Braunschweig  (3)</w:t>
      </w:r>
    </w:p>
    <w:p w14:paraId="11D4E24D" w14:textId="77777777" w:rsidR="00A92D11" w:rsidRPr="001C5179" w:rsidRDefault="00A92D11" w:rsidP="00BE0C9A">
      <w:pPr>
        <w:tabs>
          <w:tab w:val="left" w:pos="7655"/>
        </w:tabs>
        <w:ind w:firstLine="851"/>
        <w:rPr>
          <w:i/>
          <w:iCs/>
        </w:rPr>
      </w:pPr>
      <w:r>
        <w:t xml:space="preserve">-  podle </w:t>
      </w:r>
      <w:r>
        <w:rPr>
          <w:i/>
          <w:iCs/>
        </w:rPr>
        <w:t>Genealogy.EU</w:t>
      </w:r>
    </w:p>
    <w:p w14:paraId="2EFA6E88" w14:textId="318FBD48" w:rsidR="00A92D11" w:rsidRPr="001C5179" w:rsidRDefault="00A92D11" w:rsidP="00BE0C9A">
      <w:pPr>
        <w:tabs>
          <w:tab w:val="left" w:pos="7655"/>
        </w:tabs>
      </w:pPr>
      <w:r w:rsidRPr="001C5179">
        <w:t xml:space="preserve">              -  rodokmen</w:t>
      </w:r>
      <w:r w:rsidR="0019288F">
        <w:t xml:space="preserve">  (</w:t>
      </w:r>
      <w:r w:rsidR="007850D2">
        <w:t>B8, C1, C2, C3, C4, C5, C6, C7, C8</w:t>
      </w:r>
      <w:r w:rsidR="0019288F">
        <w:t>)</w:t>
      </w:r>
      <w:r w:rsidR="00977BD1">
        <w:tab/>
        <w:t>33</w:t>
      </w:r>
    </w:p>
    <w:p w14:paraId="586F179E" w14:textId="66CBECF3" w:rsidR="00A92D11" w:rsidRPr="001C5179" w:rsidRDefault="00A92D11" w:rsidP="00BE0C9A">
      <w:pPr>
        <w:tabs>
          <w:tab w:val="left" w:pos="7655"/>
        </w:tabs>
      </w:pPr>
      <w:r>
        <w:t xml:space="preserve">              -  rozpis</w:t>
      </w:r>
      <w:r w:rsidR="00977BD1">
        <w:tab/>
        <w:t>36</w:t>
      </w:r>
    </w:p>
    <w:p w14:paraId="38E9FBCA" w14:textId="77777777" w:rsidR="00966927" w:rsidRDefault="00966927" w:rsidP="00BE0C9A">
      <w:pPr>
        <w:tabs>
          <w:tab w:val="left" w:pos="7655"/>
        </w:tabs>
      </w:pPr>
    </w:p>
    <w:p w14:paraId="036D43BC" w14:textId="77777777" w:rsidR="00966927" w:rsidRPr="0019288F" w:rsidRDefault="0019288F" w:rsidP="00BE0C9A">
      <w:pPr>
        <w:tabs>
          <w:tab w:val="left" w:pos="7655"/>
        </w:tabs>
        <w:rPr>
          <w:b/>
          <w:bCs/>
        </w:rPr>
      </w:pPr>
      <w:r>
        <w:rPr>
          <w:b/>
          <w:bCs/>
        </w:rPr>
        <w:t>Potomci Albrechta II. von Braunschweig - Göttingen  (4)</w:t>
      </w:r>
    </w:p>
    <w:p w14:paraId="11CC447D" w14:textId="77777777" w:rsidR="0019288F" w:rsidRPr="001C5179" w:rsidRDefault="0019288F" w:rsidP="00BE0C9A">
      <w:pPr>
        <w:tabs>
          <w:tab w:val="left" w:pos="7655"/>
        </w:tabs>
        <w:ind w:firstLine="851"/>
        <w:rPr>
          <w:i/>
          <w:iCs/>
        </w:rPr>
      </w:pPr>
      <w:r>
        <w:t xml:space="preserve">-  podle </w:t>
      </w:r>
      <w:r>
        <w:rPr>
          <w:i/>
          <w:iCs/>
        </w:rPr>
        <w:t>Genealogy.EU</w:t>
      </w:r>
    </w:p>
    <w:p w14:paraId="646C23EF" w14:textId="49956F50" w:rsidR="0019288F" w:rsidRPr="001C5179" w:rsidRDefault="0019288F" w:rsidP="00BE0C9A">
      <w:pPr>
        <w:tabs>
          <w:tab w:val="left" w:pos="7655"/>
        </w:tabs>
      </w:pPr>
      <w:r w:rsidRPr="001C5179">
        <w:t xml:space="preserve">              -  rodokmen</w:t>
      </w:r>
      <w:r w:rsidR="008B2A24">
        <w:t xml:space="preserve">  (</w:t>
      </w:r>
      <w:r w:rsidR="009C0791">
        <w:t>C1, C2, C3, C4, C5</w:t>
      </w:r>
      <w:r w:rsidR="008B2A24">
        <w:t>)</w:t>
      </w:r>
      <w:r w:rsidR="005C3A96">
        <w:tab/>
        <w:t>49</w:t>
      </w:r>
    </w:p>
    <w:p w14:paraId="23AB6E54" w14:textId="665F853E" w:rsidR="0019288F" w:rsidRPr="001C5179" w:rsidRDefault="0019288F" w:rsidP="00BE0C9A">
      <w:pPr>
        <w:tabs>
          <w:tab w:val="left" w:pos="7655"/>
        </w:tabs>
      </w:pPr>
      <w:r>
        <w:t xml:space="preserve">              -  rozpis</w:t>
      </w:r>
      <w:r w:rsidR="005C3A96">
        <w:tab/>
        <w:t>51</w:t>
      </w:r>
    </w:p>
    <w:p w14:paraId="02B45294" w14:textId="77777777" w:rsidR="00966927" w:rsidRDefault="00966927" w:rsidP="00BE0C9A">
      <w:pPr>
        <w:tabs>
          <w:tab w:val="left" w:pos="7655"/>
        </w:tabs>
      </w:pPr>
    </w:p>
    <w:p w14:paraId="5AD0A4DF" w14:textId="77777777" w:rsidR="001C5179" w:rsidRPr="008B2A24" w:rsidRDefault="008B2A24" w:rsidP="00BE0C9A">
      <w:pPr>
        <w:tabs>
          <w:tab w:val="left" w:pos="7655"/>
        </w:tabs>
        <w:rPr>
          <w:b/>
          <w:bCs/>
        </w:rPr>
      </w:pPr>
      <w:r w:rsidRPr="008B2A24">
        <w:rPr>
          <w:b/>
          <w:bCs/>
        </w:rPr>
        <w:t xml:space="preserve">Potomci Bernharda I. von Braunschweig </w:t>
      </w:r>
      <w:r>
        <w:rPr>
          <w:b/>
          <w:bCs/>
        </w:rPr>
        <w:t xml:space="preserve">- </w:t>
      </w:r>
      <w:r w:rsidRPr="008B2A24">
        <w:rPr>
          <w:b/>
          <w:bCs/>
        </w:rPr>
        <w:t>Lüneburg  (5)</w:t>
      </w:r>
    </w:p>
    <w:p w14:paraId="1151E632" w14:textId="77777777" w:rsidR="008B2A24" w:rsidRPr="001C5179" w:rsidRDefault="008B2A24" w:rsidP="00BE0C9A">
      <w:pPr>
        <w:tabs>
          <w:tab w:val="left" w:pos="7655"/>
        </w:tabs>
        <w:ind w:firstLine="851"/>
        <w:rPr>
          <w:i/>
          <w:iCs/>
        </w:rPr>
      </w:pPr>
      <w:r>
        <w:t xml:space="preserve">-  podle </w:t>
      </w:r>
      <w:r>
        <w:rPr>
          <w:i/>
          <w:iCs/>
        </w:rPr>
        <w:t>Genealogy.EU</w:t>
      </w:r>
    </w:p>
    <w:p w14:paraId="0DF8B4DA" w14:textId="6FE39230" w:rsidR="008B2A24" w:rsidRPr="001C5179" w:rsidRDefault="008B2A24" w:rsidP="00BE0C9A">
      <w:pPr>
        <w:tabs>
          <w:tab w:val="left" w:pos="7655"/>
        </w:tabs>
      </w:pPr>
      <w:r w:rsidRPr="001C5179">
        <w:t xml:space="preserve">              -  rodokmen</w:t>
      </w:r>
      <w:r>
        <w:t xml:space="preserve">  (</w:t>
      </w:r>
      <w:r w:rsidR="00E803BC">
        <w:t>C4, C5, C6, C7, C8, D1, D2, D3, D4, D5, D6</w:t>
      </w:r>
      <w:r>
        <w:t>)</w:t>
      </w:r>
      <w:r w:rsidR="00A750DB">
        <w:tab/>
        <w:t>60</w:t>
      </w:r>
    </w:p>
    <w:p w14:paraId="193EDAE0" w14:textId="41D98A18" w:rsidR="008B2A24" w:rsidRPr="001C5179" w:rsidRDefault="008B2A24" w:rsidP="00BE0C9A">
      <w:pPr>
        <w:tabs>
          <w:tab w:val="left" w:pos="7655"/>
        </w:tabs>
      </w:pPr>
      <w:r>
        <w:t xml:space="preserve">              -  rozpis</w:t>
      </w:r>
      <w:r w:rsidR="00A750DB">
        <w:tab/>
        <w:t>63</w:t>
      </w:r>
    </w:p>
    <w:p w14:paraId="1B5F8863" w14:textId="77777777" w:rsidR="001C5179" w:rsidRDefault="001C5179" w:rsidP="00BE0C9A">
      <w:pPr>
        <w:tabs>
          <w:tab w:val="left" w:pos="7655"/>
        </w:tabs>
      </w:pPr>
    </w:p>
    <w:p w14:paraId="3AFFFC9B" w14:textId="77777777" w:rsidR="001C5179" w:rsidRPr="00CD5645" w:rsidRDefault="00CD5645" w:rsidP="00BE0C9A">
      <w:pPr>
        <w:tabs>
          <w:tab w:val="left" w:pos="7655"/>
        </w:tabs>
        <w:rPr>
          <w:b/>
          <w:bCs/>
        </w:rPr>
      </w:pPr>
      <w:r>
        <w:rPr>
          <w:b/>
          <w:bCs/>
        </w:rPr>
        <w:t>Potomci Ernsta I. von Braunschweig - Lüneburg  (6)</w:t>
      </w:r>
    </w:p>
    <w:p w14:paraId="098A9A75" w14:textId="77777777" w:rsidR="00CD5645" w:rsidRPr="001C5179" w:rsidRDefault="00CD5645" w:rsidP="00BE0C9A">
      <w:pPr>
        <w:tabs>
          <w:tab w:val="left" w:pos="7655"/>
        </w:tabs>
        <w:ind w:firstLine="851"/>
        <w:rPr>
          <w:i/>
          <w:iCs/>
        </w:rPr>
      </w:pPr>
      <w:r>
        <w:t xml:space="preserve">-  podle </w:t>
      </w:r>
      <w:r>
        <w:rPr>
          <w:i/>
          <w:iCs/>
        </w:rPr>
        <w:t>Genealogy.EU</w:t>
      </w:r>
    </w:p>
    <w:p w14:paraId="25542D4F" w14:textId="13773EFC" w:rsidR="00CD5645" w:rsidRPr="001C5179" w:rsidRDefault="00CD5645" w:rsidP="00BE0C9A">
      <w:pPr>
        <w:tabs>
          <w:tab w:val="left" w:pos="7655"/>
        </w:tabs>
      </w:pPr>
      <w:r w:rsidRPr="001C5179">
        <w:t xml:space="preserve">              -  rodokmen</w:t>
      </w:r>
      <w:r>
        <w:t xml:space="preserve">  (C8, D1, D2, D3, D4, D5, D6</w:t>
      </w:r>
      <w:r w:rsidR="00106E01">
        <w:t>, D7, D8, E1</w:t>
      </w:r>
      <w:r>
        <w:t>)</w:t>
      </w:r>
      <w:r w:rsidR="001B5ED9">
        <w:tab/>
        <w:t>71</w:t>
      </w:r>
    </w:p>
    <w:p w14:paraId="295AE905" w14:textId="6BCC0C22" w:rsidR="00CD5645" w:rsidRPr="001C5179" w:rsidRDefault="00CD5645" w:rsidP="00BE0C9A">
      <w:pPr>
        <w:tabs>
          <w:tab w:val="left" w:pos="7655"/>
        </w:tabs>
      </w:pPr>
      <w:r>
        <w:t xml:space="preserve">              -  rozpis</w:t>
      </w:r>
      <w:r w:rsidR="001B5ED9">
        <w:tab/>
        <w:t>76</w:t>
      </w:r>
    </w:p>
    <w:p w14:paraId="1FAA3CEF" w14:textId="77777777" w:rsidR="00CD5645" w:rsidRDefault="00CD5645" w:rsidP="00BE0C9A">
      <w:pPr>
        <w:tabs>
          <w:tab w:val="left" w:pos="7655"/>
        </w:tabs>
      </w:pPr>
    </w:p>
    <w:p w14:paraId="60F067AD" w14:textId="77777777" w:rsidR="001C5179" w:rsidRPr="00106E01" w:rsidRDefault="00106E01" w:rsidP="00BE0C9A">
      <w:pPr>
        <w:tabs>
          <w:tab w:val="left" w:pos="7655"/>
        </w:tabs>
        <w:rPr>
          <w:b/>
          <w:bCs/>
        </w:rPr>
      </w:pPr>
      <w:r w:rsidRPr="00106E01">
        <w:rPr>
          <w:b/>
          <w:bCs/>
        </w:rPr>
        <w:t>Potomci Wilhelma V. von Braunschweig - Lüneburg  (7)</w:t>
      </w:r>
    </w:p>
    <w:p w14:paraId="01C6434D" w14:textId="77777777" w:rsidR="00106E01" w:rsidRPr="001C5179" w:rsidRDefault="00106E01" w:rsidP="00BE0C9A">
      <w:pPr>
        <w:tabs>
          <w:tab w:val="left" w:pos="7655"/>
        </w:tabs>
        <w:ind w:firstLine="851"/>
        <w:rPr>
          <w:i/>
          <w:iCs/>
        </w:rPr>
      </w:pPr>
      <w:r>
        <w:t xml:space="preserve">-  podle </w:t>
      </w:r>
      <w:r>
        <w:rPr>
          <w:i/>
          <w:iCs/>
        </w:rPr>
        <w:t>Genealogy.EU</w:t>
      </w:r>
    </w:p>
    <w:p w14:paraId="2E108038" w14:textId="7AB5A8F5" w:rsidR="00106E01" w:rsidRPr="001C5179" w:rsidRDefault="00106E01" w:rsidP="00BE0C9A">
      <w:pPr>
        <w:tabs>
          <w:tab w:val="left" w:pos="7655"/>
        </w:tabs>
      </w:pPr>
      <w:r w:rsidRPr="001C5179">
        <w:t xml:space="preserve">              -  rodokmen</w:t>
      </w:r>
      <w:r>
        <w:t xml:space="preserve">  (D1, D2, D3, D4, D5, D6, D7, D8, E1, E2, E3)</w:t>
      </w:r>
      <w:r w:rsidR="00461ECA">
        <w:tab/>
        <w:t>95</w:t>
      </w:r>
    </w:p>
    <w:p w14:paraId="4A13B45F" w14:textId="01F11322" w:rsidR="00106E01" w:rsidRPr="001C5179" w:rsidRDefault="00106E01" w:rsidP="00BE0C9A">
      <w:pPr>
        <w:tabs>
          <w:tab w:val="left" w:pos="7655"/>
        </w:tabs>
      </w:pPr>
      <w:r>
        <w:t xml:space="preserve">              -  rozpis</w:t>
      </w:r>
      <w:r w:rsidR="00461ECA">
        <w:tab/>
        <w:t>99</w:t>
      </w:r>
    </w:p>
    <w:p w14:paraId="70FB6AB0" w14:textId="77777777" w:rsidR="001C5179" w:rsidRDefault="001C5179" w:rsidP="00BE0C9A">
      <w:pPr>
        <w:tabs>
          <w:tab w:val="left" w:pos="7655"/>
        </w:tabs>
      </w:pPr>
    </w:p>
    <w:p w14:paraId="7838DB65" w14:textId="5725EBCF" w:rsidR="001C5179" w:rsidRPr="0070226B" w:rsidRDefault="0070226B" w:rsidP="00BE0C9A">
      <w:pPr>
        <w:tabs>
          <w:tab w:val="left" w:pos="7655"/>
        </w:tabs>
        <w:rPr>
          <w:b/>
          <w:bCs/>
        </w:rPr>
      </w:pPr>
      <w:r>
        <w:rPr>
          <w:b/>
          <w:bCs/>
        </w:rPr>
        <w:t xml:space="preserve">Potomci Georga von Braunschweig </w:t>
      </w:r>
      <w:r w:rsidR="00DB3E6F">
        <w:rPr>
          <w:b/>
          <w:bCs/>
        </w:rPr>
        <w:t>-</w:t>
      </w:r>
      <w:r>
        <w:rPr>
          <w:b/>
          <w:bCs/>
        </w:rPr>
        <w:t xml:space="preserve"> </w:t>
      </w:r>
      <w:r w:rsidR="001E3B71">
        <w:rPr>
          <w:b/>
          <w:bCs/>
        </w:rPr>
        <w:t>Lüneburg na Kalenberg</w:t>
      </w:r>
      <w:r w:rsidR="00166116">
        <w:rPr>
          <w:b/>
          <w:bCs/>
        </w:rPr>
        <w:t xml:space="preserve">  (8)</w:t>
      </w:r>
      <w:r w:rsidR="001E3B71">
        <w:rPr>
          <w:b/>
          <w:bCs/>
        </w:rPr>
        <w:t xml:space="preserve"> </w:t>
      </w:r>
    </w:p>
    <w:p w14:paraId="21F0DAAD" w14:textId="77777777" w:rsidR="00166116" w:rsidRPr="001C5179" w:rsidRDefault="00166116" w:rsidP="00BE0C9A">
      <w:pPr>
        <w:tabs>
          <w:tab w:val="left" w:pos="7655"/>
        </w:tabs>
        <w:ind w:firstLine="851"/>
        <w:rPr>
          <w:i/>
          <w:iCs/>
        </w:rPr>
      </w:pPr>
      <w:r>
        <w:t xml:space="preserve">-  podle </w:t>
      </w:r>
      <w:r>
        <w:rPr>
          <w:i/>
          <w:iCs/>
        </w:rPr>
        <w:t>Genealogy.EU</w:t>
      </w:r>
    </w:p>
    <w:p w14:paraId="3001E4E8" w14:textId="15A9350D" w:rsidR="00166116" w:rsidRPr="001C5179" w:rsidRDefault="00166116" w:rsidP="00BE0C9A">
      <w:pPr>
        <w:tabs>
          <w:tab w:val="left" w:pos="7655"/>
        </w:tabs>
      </w:pPr>
      <w:r w:rsidRPr="001C5179">
        <w:t xml:space="preserve">              -  rodokmen</w:t>
      </w:r>
      <w:r>
        <w:t xml:space="preserve">  (D2, D3, D4, D5, D6, D7, D8, E1, E2, E3)</w:t>
      </w:r>
      <w:r w:rsidR="00E51A15">
        <w:tab/>
        <w:t>109</w:t>
      </w:r>
    </w:p>
    <w:p w14:paraId="53B76BC0" w14:textId="5B5D7C0E" w:rsidR="00166116" w:rsidRPr="001C5179" w:rsidRDefault="00166116" w:rsidP="00BE0C9A">
      <w:pPr>
        <w:tabs>
          <w:tab w:val="left" w:pos="7655"/>
        </w:tabs>
      </w:pPr>
      <w:r>
        <w:t xml:space="preserve">              -  rozpis</w:t>
      </w:r>
      <w:r w:rsidR="00E51A15">
        <w:tab/>
        <w:t>113</w:t>
      </w:r>
    </w:p>
    <w:p w14:paraId="38459C77" w14:textId="77777777" w:rsidR="001C5179" w:rsidRDefault="001C5179" w:rsidP="00BE0C9A">
      <w:pPr>
        <w:tabs>
          <w:tab w:val="left" w:pos="7655"/>
        </w:tabs>
      </w:pPr>
    </w:p>
    <w:p w14:paraId="619054EC" w14:textId="77777777" w:rsidR="001C5179" w:rsidRDefault="001C5179" w:rsidP="00BE0C9A">
      <w:pPr>
        <w:tabs>
          <w:tab w:val="left" w:pos="7655"/>
        </w:tabs>
      </w:pPr>
    </w:p>
    <w:p w14:paraId="7916DDD0" w14:textId="0B169E3E" w:rsidR="001C5179" w:rsidRPr="00221B5C" w:rsidRDefault="00D153D1" w:rsidP="00BE0C9A">
      <w:pPr>
        <w:tabs>
          <w:tab w:val="left" w:pos="7655"/>
        </w:tabs>
        <w:rPr>
          <w:i/>
          <w:iCs/>
        </w:rPr>
      </w:pPr>
      <w:r w:rsidRPr="00833038">
        <w:rPr>
          <w:b/>
          <w:bCs/>
        </w:rPr>
        <w:lastRenderedPageBreak/>
        <w:t>Potomci Williama IV.</w:t>
      </w:r>
      <w:r w:rsidR="00833038">
        <w:rPr>
          <w:b/>
          <w:bCs/>
        </w:rPr>
        <w:t xml:space="preserve"> </w:t>
      </w:r>
      <w:r w:rsidR="00E641E9">
        <w:rPr>
          <w:b/>
          <w:bCs/>
        </w:rPr>
        <w:t>Henry  (9)</w:t>
      </w:r>
      <w:r w:rsidR="00833038">
        <w:rPr>
          <w:b/>
          <w:bCs/>
        </w:rPr>
        <w:t xml:space="preserve"> </w:t>
      </w:r>
      <w:r w:rsidR="00E641E9">
        <w:rPr>
          <w:b/>
          <w:bCs/>
        </w:rPr>
        <w:t xml:space="preserve"> </w:t>
      </w:r>
      <w:r w:rsidR="00221B5C">
        <w:t xml:space="preserve">-  podle </w:t>
      </w:r>
      <w:r w:rsidR="00221B5C">
        <w:rPr>
          <w:i/>
          <w:iCs/>
        </w:rPr>
        <w:t>Genealogy.EU</w:t>
      </w:r>
    </w:p>
    <w:p w14:paraId="27592EB1" w14:textId="17F5D2BD" w:rsidR="00833038" w:rsidRPr="001C5179" w:rsidRDefault="00833038" w:rsidP="00BE0C9A">
      <w:pPr>
        <w:tabs>
          <w:tab w:val="left" w:pos="7655"/>
        </w:tabs>
      </w:pPr>
      <w:r w:rsidRPr="001C5179">
        <w:t xml:space="preserve">              -  rodokmen</w:t>
      </w:r>
      <w:r>
        <w:t xml:space="preserve">  (D8, E1, E2, E3</w:t>
      </w:r>
      <w:r w:rsidR="00E641E9">
        <w:t>, E4, E5, E6</w:t>
      </w:r>
      <w:r>
        <w:t>)</w:t>
      </w:r>
      <w:r w:rsidR="00477A32">
        <w:tab/>
        <w:t>129</w:t>
      </w:r>
    </w:p>
    <w:p w14:paraId="236110C0" w14:textId="53617BCE" w:rsidR="00833038" w:rsidRPr="001C5179" w:rsidRDefault="00833038" w:rsidP="00BE0C9A">
      <w:pPr>
        <w:tabs>
          <w:tab w:val="left" w:pos="7655"/>
        </w:tabs>
      </w:pPr>
      <w:r>
        <w:t xml:space="preserve">              -  rozpis</w:t>
      </w:r>
      <w:r w:rsidR="00477A32">
        <w:tab/>
        <w:t>132</w:t>
      </w:r>
    </w:p>
    <w:p w14:paraId="7D486CF8" w14:textId="77777777" w:rsidR="001C5179" w:rsidRDefault="001C5179" w:rsidP="00BE0C9A">
      <w:pPr>
        <w:tabs>
          <w:tab w:val="left" w:pos="7655"/>
        </w:tabs>
      </w:pPr>
    </w:p>
    <w:p w14:paraId="36B8CFA6" w14:textId="5987F9FE" w:rsidR="0066218E" w:rsidRPr="00A96D69" w:rsidRDefault="00BF3BCF" w:rsidP="00BE0C9A">
      <w:pPr>
        <w:tabs>
          <w:tab w:val="left" w:pos="7655"/>
        </w:tabs>
        <w:rPr>
          <w:i/>
          <w:iCs/>
        </w:rPr>
      </w:pPr>
      <w:r w:rsidRPr="00A96D69">
        <w:rPr>
          <w:b/>
          <w:bCs/>
        </w:rPr>
        <w:t xml:space="preserve">Potomci </w:t>
      </w:r>
      <w:r w:rsidR="00A96D69" w:rsidRPr="00A96D69">
        <w:rPr>
          <w:b/>
          <w:bCs/>
        </w:rPr>
        <w:t xml:space="preserve">Ernsta Augusta I.  (10) </w:t>
      </w:r>
      <w:r w:rsidR="00A96D69">
        <w:rPr>
          <w:b/>
          <w:bCs/>
        </w:rPr>
        <w:t xml:space="preserve"> </w:t>
      </w:r>
      <w:r w:rsidR="00A96D69">
        <w:t>-</w:t>
      </w:r>
      <w:r w:rsidR="00A96D69" w:rsidRPr="00A96D69">
        <w:t xml:space="preserve"> </w:t>
      </w:r>
      <w:r w:rsidR="00A96D69">
        <w:t xml:space="preserve"> podle </w:t>
      </w:r>
      <w:r w:rsidR="00A96D69">
        <w:rPr>
          <w:i/>
          <w:iCs/>
        </w:rPr>
        <w:t>Genealogy.EU</w:t>
      </w:r>
    </w:p>
    <w:p w14:paraId="0BC06032" w14:textId="4E97F41F" w:rsidR="00A96D69" w:rsidRPr="001C5179" w:rsidRDefault="00A96D69" w:rsidP="00BE0C9A">
      <w:pPr>
        <w:tabs>
          <w:tab w:val="left" w:pos="7655"/>
        </w:tabs>
      </w:pPr>
      <w:r w:rsidRPr="001C5179">
        <w:t xml:space="preserve">              -  rodokmen</w:t>
      </w:r>
      <w:r>
        <w:t xml:space="preserve">  (D8, E1, E2, E3, E4, E5, E6)</w:t>
      </w:r>
      <w:r w:rsidR="001F2AC7">
        <w:tab/>
        <w:t>139</w:t>
      </w:r>
    </w:p>
    <w:p w14:paraId="6E370D11" w14:textId="28BA4017" w:rsidR="00A96D69" w:rsidRPr="001C5179" w:rsidRDefault="00A96D69" w:rsidP="00BE0C9A">
      <w:pPr>
        <w:tabs>
          <w:tab w:val="left" w:pos="7655"/>
        </w:tabs>
      </w:pPr>
      <w:r>
        <w:t xml:space="preserve">              -  rozpis</w:t>
      </w:r>
      <w:r w:rsidR="001F2AC7">
        <w:tab/>
        <w:t>141</w:t>
      </w:r>
    </w:p>
    <w:p w14:paraId="675F57FF" w14:textId="77777777" w:rsidR="0066218E" w:rsidRDefault="0066218E" w:rsidP="00BE0C9A">
      <w:pPr>
        <w:tabs>
          <w:tab w:val="left" w:pos="7655"/>
        </w:tabs>
      </w:pPr>
    </w:p>
    <w:p w14:paraId="07E5B034" w14:textId="1866CD8A" w:rsidR="0066218E" w:rsidRPr="00EF691D" w:rsidRDefault="003455C7" w:rsidP="00BE0C9A">
      <w:pPr>
        <w:tabs>
          <w:tab w:val="left" w:pos="7655"/>
        </w:tabs>
        <w:rPr>
          <w:b/>
          <w:bCs/>
        </w:rPr>
      </w:pPr>
      <w:r w:rsidRPr="00EF691D">
        <w:rPr>
          <w:b/>
          <w:bCs/>
        </w:rPr>
        <w:t>P</w:t>
      </w:r>
      <w:r w:rsidR="00AC0C81" w:rsidRPr="00EF691D">
        <w:rPr>
          <w:b/>
          <w:bCs/>
        </w:rPr>
        <w:t>o</w:t>
      </w:r>
      <w:r w:rsidRPr="00EF691D">
        <w:rPr>
          <w:b/>
          <w:bCs/>
        </w:rPr>
        <w:t>tomci</w:t>
      </w:r>
      <w:r w:rsidR="00AC0C81" w:rsidRPr="00EF691D">
        <w:rPr>
          <w:b/>
          <w:bCs/>
        </w:rPr>
        <w:t xml:space="preserve"> Heinricha II. </w:t>
      </w:r>
      <w:r w:rsidR="00F15660" w:rsidRPr="00EF691D">
        <w:rPr>
          <w:b/>
          <w:bCs/>
        </w:rPr>
        <w:t>von Braunschweig - L</w:t>
      </w:r>
      <w:r w:rsidR="00EF691D" w:rsidRPr="00EF691D">
        <w:rPr>
          <w:b/>
          <w:bCs/>
        </w:rPr>
        <w:t>ü</w:t>
      </w:r>
      <w:r w:rsidR="00F15660" w:rsidRPr="00EF691D">
        <w:rPr>
          <w:b/>
          <w:bCs/>
        </w:rPr>
        <w:t>neburg</w:t>
      </w:r>
      <w:r w:rsidR="00AC0C81" w:rsidRPr="00EF691D">
        <w:rPr>
          <w:b/>
          <w:bCs/>
        </w:rPr>
        <w:t xml:space="preserve"> (11)  </w:t>
      </w:r>
    </w:p>
    <w:p w14:paraId="582ECAEA" w14:textId="77777777" w:rsidR="00EF691D" w:rsidRPr="001C5179" w:rsidRDefault="00EF691D" w:rsidP="00BE0C9A">
      <w:pPr>
        <w:tabs>
          <w:tab w:val="left" w:pos="7655"/>
        </w:tabs>
        <w:ind w:firstLine="851"/>
        <w:rPr>
          <w:i/>
          <w:iCs/>
        </w:rPr>
      </w:pPr>
      <w:r>
        <w:t xml:space="preserve">-  podle </w:t>
      </w:r>
      <w:r>
        <w:rPr>
          <w:i/>
          <w:iCs/>
        </w:rPr>
        <w:t>Genealogy.EU</w:t>
      </w:r>
    </w:p>
    <w:p w14:paraId="162B4ECC" w14:textId="390F5563" w:rsidR="00EF691D" w:rsidRPr="001C5179" w:rsidRDefault="00EF691D" w:rsidP="00BE0C9A">
      <w:pPr>
        <w:tabs>
          <w:tab w:val="left" w:pos="7655"/>
        </w:tabs>
      </w:pPr>
      <w:r w:rsidRPr="001C5179">
        <w:t xml:space="preserve">              -  rodokmen</w:t>
      </w:r>
      <w:r>
        <w:t xml:space="preserve">  (C4, C5</w:t>
      </w:r>
      <w:r w:rsidR="00BE0C9A">
        <w:t>, C6, C7, C8, D1,D2, D3</w:t>
      </w:r>
      <w:r>
        <w:t>)</w:t>
      </w:r>
      <w:r w:rsidR="00A56E54">
        <w:tab/>
        <w:t>148</w:t>
      </w:r>
    </w:p>
    <w:p w14:paraId="167AAF25" w14:textId="05A8310C" w:rsidR="00EF691D" w:rsidRPr="001C5179" w:rsidRDefault="00EF691D" w:rsidP="00BE0C9A">
      <w:pPr>
        <w:tabs>
          <w:tab w:val="left" w:pos="7655"/>
        </w:tabs>
      </w:pPr>
      <w:r>
        <w:t xml:space="preserve">              -  rozpis</w:t>
      </w:r>
      <w:r w:rsidR="00A56E54">
        <w:tab/>
        <w:t>151</w:t>
      </w:r>
    </w:p>
    <w:p w14:paraId="7B9DD968" w14:textId="77777777" w:rsidR="00EF691D" w:rsidRDefault="00EF691D" w:rsidP="00BE0C9A">
      <w:pPr>
        <w:tabs>
          <w:tab w:val="left" w:pos="7655"/>
        </w:tabs>
      </w:pPr>
    </w:p>
    <w:p w14:paraId="35D11297" w14:textId="77777777" w:rsidR="0066218E" w:rsidRDefault="0066218E" w:rsidP="00BE0C9A">
      <w:pPr>
        <w:tabs>
          <w:tab w:val="left" w:pos="7655"/>
        </w:tabs>
      </w:pPr>
    </w:p>
    <w:p w14:paraId="41BDD32F" w14:textId="77777777" w:rsidR="0066218E" w:rsidRDefault="0066218E" w:rsidP="00BE0C9A">
      <w:pPr>
        <w:tabs>
          <w:tab w:val="left" w:pos="7655"/>
        </w:tabs>
      </w:pPr>
    </w:p>
    <w:p w14:paraId="16A5CF94" w14:textId="77777777" w:rsidR="0066218E" w:rsidRDefault="0066218E" w:rsidP="00BE0C9A">
      <w:pPr>
        <w:tabs>
          <w:tab w:val="left" w:pos="7655"/>
        </w:tabs>
      </w:pPr>
    </w:p>
    <w:p w14:paraId="46DFA38F" w14:textId="77777777" w:rsidR="0066218E" w:rsidRDefault="0066218E" w:rsidP="00BE0C9A">
      <w:pPr>
        <w:tabs>
          <w:tab w:val="left" w:pos="7655"/>
        </w:tabs>
      </w:pPr>
    </w:p>
    <w:p w14:paraId="69D4EB89" w14:textId="77777777" w:rsidR="0066218E" w:rsidRDefault="0066218E" w:rsidP="00BE0C9A">
      <w:pPr>
        <w:tabs>
          <w:tab w:val="left" w:pos="7655"/>
        </w:tabs>
      </w:pPr>
    </w:p>
    <w:p w14:paraId="0F326ED7" w14:textId="77777777" w:rsidR="0066218E" w:rsidRDefault="0066218E" w:rsidP="00BE0C9A">
      <w:pPr>
        <w:tabs>
          <w:tab w:val="left" w:pos="7655"/>
        </w:tabs>
      </w:pPr>
    </w:p>
    <w:p w14:paraId="60A6687D" w14:textId="77777777" w:rsidR="0066218E" w:rsidRDefault="0066218E" w:rsidP="00BE0C9A">
      <w:pPr>
        <w:tabs>
          <w:tab w:val="left" w:pos="7655"/>
        </w:tabs>
      </w:pPr>
    </w:p>
    <w:p w14:paraId="7F394296" w14:textId="77777777" w:rsidR="0066218E" w:rsidRDefault="0066218E" w:rsidP="00BE0C9A">
      <w:pPr>
        <w:tabs>
          <w:tab w:val="left" w:pos="7655"/>
        </w:tabs>
      </w:pPr>
    </w:p>
    <w:p w14:paraId="20F2B824" w14:textId="77777777" w:rsidR="0066218E" w:rsidRDefault="0066218E" w:rsidP="00BE0C9A">
      <w:pPr>
        <w:tabs>
          <w:tab w:val="left" w:pos="7655"/>
        </w:tabs>
      </w:pPr>
    </w:p>
    <w:p w14:paraId="79EE5AE6" w14:textId="77777777" w:rsidR="0066218E" w:rsidRDefault="0066218E" w:rsidP="00BE0C9A">
      <w:pPr>
        <w:tabs>
          <w:tab w:val="left" w:pos="7655"/>
        </w:tabs>
      </w:pPr>
    </w:p>
    <w:p w14:paraId="6207A4E1" w14:textId="77777777" w:rsidR="0066218E" w:rsidRDefault="0066218E"/>
    <w:p w14:paraId="5F33F314" w14:textId="77777777" w:rsidR="0066218E" w:rsidRDefault="0066218E"/>
    <w:p w14:paraId="34B1B585" w14:textId="77777777" w:rsidR="0066218E" w:rsidRDefault="0066218E"/>
    <w:p w14:paraId="6FA5C2C8" w14:textId="77777777" w:rsidR="0066218E" w:rsidRDefault="0066218E"/>
    <w:p w14:paraId="1DC34418" w14:textId="77777777" w:rsidR="0066218E" w:rsidRDefault="0066218E"/>
    <w:p w14:paraId="205BDDDD" w14:textId="77777777" w:rsidR="0066218E" w:rsidRDefault="0066218E"/>
    <w:p w14:paraId="6571D8C2" w14:textId="77777777" w:rsidR="0066218E" w:rsidRDefault="0066218E"/>
    <w:p w14:paraId="123E0F2A" w14:textId="77777777" w:rsidR="0066218E" w:rsidRDefault="0066218E"/>
    <w:p w14:paraId="16C6D406" w14:textId="77777777" w:rsidR="0066218E" w:rsidRDefault="0066218E"/>
    <w:p w14:paraId="4F586614" w14:textId="77777777" w:rsidR="0066218E" w:rsidRDefault="0066218E"/>
    <w:p w14:paraId="74150499" w14:textId="77777777" w:rsidR="0066218E" w:rsidRDefault="0066218E"/>
    <w:p w14:paraId="6F813D48" w14:textId="77777777" w:rsidR="0066218E" w:rsidRDefault="0066218E"/>
    <w:p w14:paraId="7495FE3B" w14:textId="77777777" w:rsidR="0066218E" w:rsidRDefault="0066218E"/>
    <w:p w14:paraId="7868669C" w14:textId="77777777" w:rsidR="0066218E" w:rsidRDefault="0066218E"/>
    <w:p w14:paraId="15E56DF3" w14:textId="77777777" w:rsidR="0066218E" w:rsidRDefault="0066218E"/>
    <w:p w14:paraId="2BF37B66" w14:textId="77777777" w:rsidR="0066218E" w:rsidRDefault="0066218E"/>
    <w:p w14:paraId="288285FB" w14:textId="77777777" w:rsidR="0066218E" w:rsidRDefault="0066218E"/>
    <w:p w14:paraId="5C06AA66" w14:textId="77777777" w:rsidR="0066218E" w:rsidRDefault="0066218E"/>
    <w:p w14:paraId="2616C102" w14:textId="77777777" w:rsidR="0066218E" w:rsidRDefault="0066218E"/>
    <w:p w14:paraId="14F38E58" w14:textId="77777777" w:rsidR="0066218E" w:rsidRDefault="0066218E"/>
    <w:p w14:paraId="00F73434" w14:textId="77777777" w:rsidR="0066218E" w:rsidRDefault="0066218E"/>
    <w:p w14:paraId="087DC733" w14:textId="77777777" w:rsidR="0066218E" w:rsidRDefault="0066218E"/>
    <w:p w14:paraId="781748FB" w14:textId="77777777" w:rsidR="0066218E" w:rsidRDefault="0066218E"/>
    <w:p w14:paraId="333C0D21" w14:textId="77777777" w:rsidR="0066218E" w:rsidRDefault="0066218E"/>
    <w:p w14:paraId="543A5094" w14:textId="77777777" w:rsidR="0066218E" w:rsidRDefault="0066218E"/>
    <w:p w14:paraId="0B69A855" w14:textId="77777777" w:rsidR="0066218E" w:rsidRDefault="0066218E"/>
    <w:p w14:paraId="0C0009B0" w14:textId="77777777" w:rsidR="0066218E" w:rsidRDefault="0066218E"/>
    <w:p w14:paraId="6E1A7432" w14:textId="77777777" w:rsidR="0066218E" w:rsidRDefault="0066218E"/>
    <w:p w14:paraId="5790CA14" w14:textId="77777777" w:rsidR="00541784" w:rsidRPr="00541784" w:rsidRDefault="00541784">
      <w:pPr>
        <w:rPr>
          <w:b/>
          <w:bCs/>
          <w:sz w:val="40"/>
          <w:szCs w:val="40"/>
        </w:rPr>
      </w:pPr>
      <w:r w:rsidRPr="00541784">
        <w:rPr>
          <w:b/>
          <w:bCs/>
          <w:sz w:val="40"/>
          <w:szCs w:val="40"/>
        </w:rPr>
        <w:lastRenderedPageBreak/>
        <w:t>Úvod</w:t>
      </w:r>
    </w:p>
    <w:p w14:paraId="68A5581A" w14:textId="77777777" w:rsidR="00541784" w:rsidRDefault="00541784">
      <w:r>
        <w:t xml:space="preserve"> </w:t>
      </w:r>
    </w:p>
    <w:p w14:paraId="2A31BA6F" w14:textId="77777777" w:rsidR="00541784" w:rsidRDefault="00541784">
      <w:r>
        <w:t xml:space="preserve">  Welfové patřili k franské říšské aristokracii a pocházeli z</w:t>
      </w:r>
      <w:r w:rsidR="00A834A1">
        <w:t> </w:t>
      </w:r>
      <w:r>
        <w:t>oblasti</w:t>
      </w:r>
      <w:r w:rsidR="00A834A1">
        <w:t xml:space="preserve"> řek </w:t>
      </w:r>
      <w:r>
        <w:t xml:space="preserve">Maasy a Mosely.   </w:t>
      </w:r>
    </w:p>
    <w:p w14:paraId="50C9F7C2" w14:textId="77777777" w:rsidR="00541784" w:rsidRDefault="00541784"/>
    <w:p w14:paraId="6F32B998" w14:textId="77777777" w:rsidR="00100089" w:rsidRDefault="00A834A1">
      <w:r>
        <w:t xml:space="preserve">  Švagr císaře Ludvíka I. Pobožného Welf (otec císařovny Judity) se stal vévodou alamanským (švábským). Jeho druhá dcera Hemma se stala manželkou </w:t>
      </w:r>
      <w:r w:rsidR="00100089">
        <w:t>východofranského krále Ludvíka II. Němce.</w:t>
      </w:r>
      <w:r>
        <w:br/>
      </w:r>
    </w:p>
    <w:p w14:paraId="0807008C" w14:textId="77777777" w:rsidR="00541784" w:rsidRDefault="00100089" w:rsidP="00100089">
      <w:r>
        <w:t xml:space="preserve">  Zakladatelem</w:t>
      </w:r>
      <w:r w:rsidR="00A834A1">
        <w:t xml:space="preserve"> </w:t>
      </w:r>
      <w:r>
        <w:t xml:space="preserve">„burgundské linie“ byl Konrád (Conrad), zvaný „Mladší“ vnuk Welfa a „švábské linie“ potom Konrádův bratr Welf I. </w:t>
      </w:r>
      <w:r w:rsidR="00A834A1">
        <w:t xml:space="preserve"> </w:t>
      </w:r>
    </w:p>
    <w:p w14:paraId="0FACA5F2" w14:textId="77777777" w:rsidR="00541784" w:rsidRDefault="00100089">
      <w:r>
        <w:t xml:space="preserve">  </w:t>
      </w:r>
    </w:p>
    <w:p w14:paraId="6D66F965" w14:textId="77777777" w:rsidR="00541784" w:rsidRDefault="00541784"/>
    <w:p w14:paraId="227A98A5" w14:textId="77777777" w:rsidR="00541784" w:rsidRPr="002F580B" w:rsidRDefault="001C5179" w:rsidP="002F580B">
      <w:pPr>
        <w:ind w:firstLine="142"/>
      </w:pPr>
      <w:r>
        <w:t>Původní rod Welfů pocházel z jednoho hraběte „Welfa“ a skončil v roce 1055</w:t>
      </w:r>
      <w:r w:rsidR="002F580B">
        <w:t xml:space="preserve">, načež se dědička domu </w:t>
      </w:r>
      <w:r w:rsidR="002F580B" w:rsidRPr="002F580B">
        <w:rPr>
          <w:b/>
          <w:bCs/>
        </w:rPr>
        <w:t>Kunigunda</w:t>
      </w:r>
      <w:r>
        <w:t xml:space="preserve"> </w:t>
      </w:r>
      <w:r w:rsidR="002F580B">
        <w:t>provdala za Azzo II. ďEste, italského lorda. Z jejich manželství pocházeli vévodové z Bavorska a Saska, později vévodové y Braunschweigu a králové z Hannoveru a Velké Británie. Jeho součástí byl i jeden krátkodobý car z Ruska - Ivan VI.  (</w:t>
      </w:r>
      <w:r w:rsidR="002F580B">
        <w:rPr>
          <w:i/>
          <w:iCs/>
        </w:rPr>
        <w:t>Genealogy.EU</w:t>
      </w:r>
      <w:r w:rsidR="002F580B">
        <w:t>)</w:t>
      </w:r>
    </w:p>
    <w:p w14:paraId="543EBCA5" w14:textId="77777777" w:rsidR="002F580B" w:rsidRDefault="002F580B" w:rsidP="002F580B">
      <w:pPr>
        <w:ind w:firstLine="142"/>
      </w:pPr>
    </w:p>
    <w:p w14:paraId="05D7E375" w14:textId="77777777" w:rsidR="002F580B" w:rsidRDefault="002F580B" w:rsidP="002F580B">
      <w:pPr>
        <w:ind w:firstLine="142"/>
      </w:pPr>
    </w:p>
    <w:p w14:paraId="463DA6FE" w14:textId="77777777" w:rsidR="002F580B" w:rsidRDefault="002F580B" w:rsidP="002F580B">
      <w:pPr>
        <w:ind w:firstLine="142"/>
      </w:pPr>
    </w:p>
    <w:p w14:paraId="463C2D8C" w14:textId="77777777" w:rsidR="002F580B" w:rsidRDefault="002F580B" w:rsidP="002F580B">
      <w:pPr>
        <w:ind w:firstLine="142"/>
      </w:pPr>
    </w:p>
    <w:p w14:paraId="0DAC3472" w14:textId="77777777" w:rsidR="002F580B" w:rsidRDefault="002F580B" w:rsidP="002F580B">
      <w:pPr>
        <w:ind w:firstLine="142"/>
      </w:pPr>
    </w:p>
    <w:p w14:paraId="2264B210" w14:textId="77777777" w:rsidR="00541784" w:rsidRDefault="00541784"/>
    <w:p w14:paraId="0C0FCF94" w14:textId="77777777" w:rsidR="00541784" w:rsidRDefault="00541784"/>
    <w:p w14:paraId="559B2A58" w14:textId="77777777" w:rsidR="00541784" w:rsidRDefault="00541784"/>
    <w:p w14:paraId="3CB45A0B" w14:textId="77777777" w:rsidR="00541784" w:rsidRDefault="00541784"/>
    <w:p w14:paraId="6DEF3D4C" w14:textId="77777777" w:rsidR="00541784" w:rsidRDefault="00541784"/>
    <w:p w14:paraId="0E0F7CA1" w14:textId="77777777" w:rsidR="00541784" w:rsidRDefault="00541784"/>
    <w:p w14:paraId="032CF53F" w14:textId="77777777" w:rsidR="00541784" w:rsidRDefault="00541784"/>
    <w:p w14:paraId="6EC933AC" w14:textId="77777777" w:rsidR="00541784" w:rsidRDefault="00541784"/>
    <w:p w14:paraId="37D039C2" w14:textId="77777777" w:rsidR="00541784" w:rsidRDefault="00541784"/>
    <w:p w14:paraId="4A44A403" w14:textId="77777777" w:rsidR="00541784" w:rsidRDefault="00541784"/>
    <w:p w14:paraId="4654ED71" w14:textId="77777777" w:rsidR="00541784" w:rsidRDefault="00541784"/>
    <w:p w14:paraId="4325E689" w14:textId="77777777" w:rsidR="00541784" w:rsidRDefault="00541784"/>
    <w:p w14:paraId="2009F17C" w14:textId="77777777" w:rsidR="00541784" w:rsidRDefault="00541784"/>
    <w:p w14:paraId="3881E21D" w14:textId="77777777" w:rsidR="00541784" w:rsidRDefault="00541784"/>
    <w:p w14:paraId="69CC319F" w14:textId="77777777" w:rsidR="00541784" w:rsidRDefault="00541784"/>
    <w:p w14:paraId="59989EB7" w14:textId="77777777" w:rsidR="00541784" w:rsidRDefault="00541784"/>
    <w:p w14:paraId="4F0DB948" w14:textId="77777777" w:rsidR="00541784" w:rsidRDefault="00541784"/>
    <w:p w14:paraId="5C89E116" w14:textId="77777777" w:rsidR="00541784" w:rsidRDefault="00541784"/>
    <w:p w14:paraId="308CF258" w14:textId="77777777" w:rsidR="00541784" w:rsidRDefault="00541784"/>
    <w:p w14:paraId="2A39DC48" w14:textId="77777777" w:rsidR="00541784" w:rsidRDefault="00541784"/>
    <w:p w14:paraId="08C4867C" w14:textId="77777777" w:rsidR="001C5179" w:rsidRDefault="001C5179"/>
    <w:p w14:paraId="7667EBBB" w14:textId="77777777" w:rsidR="001C5179" w:rsidRDefault="001C5179"/>
    <w:p w14:paraId="0BCB56FA" w14:textId="77777777" w:rsidR="001C5179" w:rsidRDefault="001C5179"/>
    <w:p w14:paraId="12D479FB" w14:textId="77777777" w:rsidR="001C5179" w:rsidRDefault="001C5179"/>
    <w:p w14:paraId="7C585EC2" w14:textId="77777777" w:rsidR="001C5179" w:rsidRDefault="001C5179"/>
    <w:p w14:paraId="65382ABE" w14:textId="77777777" w:rsidR="001C5179" w:rsidRDefault="001C5179"/>
    <w:p w14:paraId="36CC9503" w14:textId="77777777" w:rsidR="001C5179" w:rsidRDefault="001C5179"/>
    <w:p w14:paraId="617D73B2" w14:textId="77777777" w:rsidR="001C5179" w:rsidRDefault="001C5179"/>
    <w:p w14:paraId="24CC6B2D" w14:textId="77777777" w:rsidR="001C5179" w:rsidRDefault="001C5179"/>
    <w:p w14:paraId="51386C52" w14:textId="77777777" w:rsidR="001C5179" w:rsidRDefault="001C5179"/>
    <w:p w14:paraId="7CA070DC" w14:textId="77777777" w:rsidR="008B2A24" w:rsidRPr="008B2A24" w:rsidRDefault="008B2A24">
      <w:pPr>
        <w:rPr>
          <w:b/>
          <w:bCs/>
          <w:sz w:val="40"/>
          <w:szCs w:val="40"/>
        </w:rPr>
      </w:pPr>
      <w:r w:rsidRPr="008B2A24">
        <w:rPr>
          <w:b/>
          <w:bCs/>
          <w:sz w:val="40"/>
          <w:szCs w:val="40"/>
        </w:rPr>
        <w:lastRenderedPageBreak/>
        <w:t>Rozrod rodu Welfů</w:t>
      </w:r>
    </w:p>
    <w:p w14:paraId="3216976B" w14:textId="77777777" w:rsidR="008B2A24" w:rsidRDefault="008B2A24"/>
    <w:p w14:paraId="27BBA223" w14:textId="77777777" w:rsidR="008B2A24" w:rsidRDefault="008B2A24" w:rsidP="008B2A24">
      <w:pPr>
        <w:ind w:firstLine="567"/>
        <w:rPr>
          <w:b/>
          <w:bCs/>
        </w:rPr>
      </w:pPr>
      <w:r>
        <w:rPr>
          <w:b/>
          <w:bCs/>
        </w:rPr>
        <w:t>Welf</w:t>
      </w:r>
    </w:p>
    <w:p w14:paraId="6447F061" w14:textId="77777777" w:rsidR="008B2A24" w:rsidRDefault="008B2A24" w:rsidP="008B2A24">
      <w:pPr>
        <w:ind w:firstLine="567"/>
      </w:pPr>
      <w:r>
        <w:t>+ 824/ 825</w:t>
      </w:r>
    </w:p>
    <w:p w14:paraId="36DDA702" w14:textId="77777777" w:rsidR="008B2A24" w:rsidRPr="008B2A24" w:rsidRDefault="008B2A24" w:rsidP="008B2A24">
      <w:pPr>
        <w:ind w:firstLine="567"/>
        <w:rPr>
          <w:b/>
          <w:bCs/>
        </w:rPr>
      </w:pPr>
      <w:r>
        <w:t xml:space="preserve">   </w:t>
      </w:r>
      <w:r>
        <w:rPr>
          <w:b/>
          <w:bCs/>
        </w:rPr>
        <w:t>(1)</w:t>
      </w:r>
    </w:p>
    <w:p w14:paraId="705CD589" w14:textId="77777777" w:rsidR="008B2A24" w:rsidRDefault="008B2A24" w:rsidP="008B2A24">
      <w:pPr>
        <w:ind w:firstLine="851"/>
      </w:pPr>
    </w:p>
    <w:p w14:paraId="3478D27F" w14:textId="77777777" w:rsidR="008B2A24" w:rsidRDefault="008B2A24" w:rsidP="008B2A24">
      <w:pPr>
        <w:ind w:firstLine="851"/>
      </w:pPr>
      <w:r>
        <w:t>│</w:t>
      </w:r>
    </w:p>
    <w:p w14:paraId="1A301101" w14:textId="77777777" w:rsidR="008B2A24" w:rsidRDefault="008B2A24" w:rsidP="008B2A24">
      <w:pPr>
        <w:ind w:firstLine="567"/>
        <w:rPr>
          <w:b/>
          <w:bCs/>
        </w:rPr>
      </w:pPr>
      <w:r>
        <w:rPr>
          <w:b/>
          <w:bCs/>
        </w:rPr>
        <w:t>Kunigunde</w:t>
      </w:r>
    </w:p>
    <w:p w14:paraId="4109160D" w14:textId="77777777" w:rsidR="008B2A24" w:rsidRDefault="008B2A24" w:rsidP="008B2A24">
      <w:pPr>
        <w:ind w:firstLine="567"/>
      </w:pPr>
      <w:r w:rsidRPr="008B2A24">
        <w:t xml:space="preserve">+ před </w:t>
      </w:r>
      <w:r>
        <w:t>1055</w:t>
      </w:r>
    </w:p>
    <w:p w14:paraId="149FBD87" w14:textId="77777777" w:rsidR="008B2A24" w:rsidRPr="008B2A24" w:rsidRDefault="008B2A24" w:rsidP="008B2A24">
      <w:pPr>
        <w:ind w:firstLine="567"/>
        <w:rPr>
          <w:b/>
          <w:bCs/>
        </w:rPr>
      </w:pPr>
      <w:r>
        <w:t xml:space="preserve">    </w:t>
      </w:r>
      <w:r>
        <w:rPr>
          <w:b/>
          <w:bCs/>
        </w:rPr>
        <w:t>(2)</w:t>
      </w:r>
    </w:p>
    <w:p w14:paraId="4F369E7D" w14:textId="77777777" w:rsidR="008B2A24" w:rsidRDefault="008B2A24"/>
    <w:p w14:paraId="7D6AEEF5" w14:textId="77777777" w:rsidR="008B2A24" w:rsidRDefault="008B2A24" w:rsidP="008B2A24">
      <w:pPr>
        <w:ind w:firstLine="851"/>
      </w:pPr>
      <w:r>
        <w:t>│</w:t>
      </w:r>
    </w:p>
    <w:p w14:paraId="0A5E2D23" w14:textId="77777777" w:rsidR="008B2A24" w:rsidRDefault="00CE1E1B" w:rsidP="00CE1E1B">
      <w:pPr>
        <w:ind w:firstLine="567"/>
        <w:rPr>
          <w:b/>
          <w:bCs/>
        </w:rPr>
      </w:pPr>
      <w:r>
        <w:rPr>
          <w:b/>
          <w:bCs/>
        </w:rPr>
        <w:t>Albrecht I.</w:t>
      </w:r>
    </w:p>
    <w:p w14:paraId="59F63C34" w14:textId="77777777" w:rsidR="00CE1E1B" w:rsidRPr="00CE1E1B" w:rsidRDefault="00CE1E1B" w:rsidP="00CE1E1B">
      <w:pPr>
        <w:ind w:firstLine="567"/>
      </w:pPr>
      <w:r>
        <w:t>+ 15.8.1279</w:t>
      </w:r>
    </w:p>
    <w:p w14:paraId="56708256" w14:textId="77777777" w:rsidR="008B2A24" w:rsidRPr="00CE1E1B" w:rsidRDefault="00CE1E1B" w:rsidP="00CE1E1B">
      <w:pPr>
        <w:ind w:firstLine="851"/>
        <w:rPr>
          <w:b/>
          <w:bCs/>
        </w:rPr>
      </w:pPr>
      <w:r w:rsidRPr="00CE1E1B">
        <w:rPr>
          <w:b/>
          <w:bCs/>
        </w:rPr>
        <w:t>(3)</w:t>
      </w:r>
    </w:p>
    <w:p w14:paraId="35450937" w14:textId="77777777" w:rsidR="008B2A24" w:rsidRDefault="008B2A24"/>
    <w:p w14:paraId="347F5301" w14:textId="77777777" w:rsidR="00CE1E1B" w:rsidRDefault="00CE1E1B" w:rsidP="00CE1E1B">
      <w:pPr>
        <w:ind w:firstLine="851"/>
      </w:pPr>
      <w:r>
        <w:t>│</w:t>
      </w:r>
    </w:p>
    <w:p w14:paraId="13A026E8" w14:textId="77777777" w:rsidR="00CE1E1B" w:rsidRDefault="00CE1E1B" w:rsidP="00CE1E1B">
      <w:pPr>
        <w:ind w:firstLine="567"/>
        <w:rPr>
          <w:b/>
          <w:bCs/>
        </w:rPr>
      </w:pPr>
      <w:r>
        <w:rPr>
          <w:b/>
          <w:bCs/>
        </w:rPr>
        <w:t>Albrecht II.</w:t>
      </w:r>
    </w:p>
    <w:p w14:paraId="02014815" w14:textId="77777777" w:rsidR="00CE1E1B" w:rsidRPr="00CE1E1B" w:rsidRDefault="00CE1E1B" w:rsidP="00CE1E1B">
      <w:pPr>
        <w:ind w:firstLine="567"/>
      </w:pPr>
      <w:r>
        <w:t>+ 22.9.1318</w:t>
      </w:r>
    </w:p>
    <w:p w14:paraId="06371125" w14:textId="77777777" w:rsidR="00CE1E1B" w:rsidRPr="00CE1E1B" w:rsidRDefault="00CE1E1B" w:rsidP="00CE1E1B">
      <w:pPr>
        <w:ind w:firstLine="851"/>
        <w:rPr>
          <w:b/>
          <w:bCs/>
        </w:rPr>
      </w:pPr>
      <w:r>
        <w:rPr>
          <w:b/>
          <w:bCs/>
        </w:rPr>
        <w:t>(4)</w:t>
      </w:r>
    </w:p>
    <w:p w14:paraId="09995ED0" w14:textId="77777777" w:rsidR="00CE1E1B" w:rsidRDefault="00CE1E1B" w:rsidP="00CE1E1B">
      <w:pPr>
        <w:ind w:firstLine="851"/>
      </w:pPr>
      <w:r>
        <w:t>├-------------------------┐</w:t>
      </w:r>
    </w:p>
    <w:p w14:paraId="5BD6F5AB" w14:textId="77777777" w:rsidR="00CE1E1B" w:rsidRDefault="00CE1E1B" w:rsidP="00CE1E1B">
      <w:pPr>
        <w:ind w:firstLine="567"/>
        <w:rPr>
          <w:b/>
          <w:bCs/>
        </w:rPr>
      </w:pPr>
      <w:r>
        <w:rPr>
          <w:b/>
          <w:bCs/>
        </w:rPr>
        <w:t>Bernhard                Heinrich II.</w:t>
      </w:r>
    </w:p>
    <w:p w14:paraId="609B80D5" w14:textId="77777777" w:rsidR="00CE1E1B" w:rsidRPr="00CE1E1B" w:rsidRDefault="00CE1E1B" w:rsidP="00CE1E1B">
      <w:pPr>
        <w:ind w:firstLine="567"/>
      </w:pPr>
      <w:r>
        <w:t xml:space="preserve">+ 11.6.1434              + 14.10.1416 </w:t>
      </w:r>
    </w:p>
    <w:p w14:paraId="48AA4AEA" w14:textId="40A94AD8" w:rsidR="00CE1E1B" w:rsidRPr="00CE1E1B" w:rsidRDefault="00CE1E1B" w:rsidP="00CE1E1B">
      <w:pPr>
        <w:ind w:firstLine="851"/>
        <w:rPr>
          <w:b/>
          <w:bCs/>
        </w:rPr>
      </w:pPr>
      <w:r>
        <w:rPr>
          <w:b/>
          <w:bCs/>
        </w:rPr>
        <w:t>(5)</w:t>
      </w:r>
      <w:r w:rsidR="00A900B0">
        <w:rPr>
          <w:b/>
          <w:bCs/>
        </w:rPr>
        <w:t xml:space="preserve">                              (11)</w:t>
      </w:r>
    </w:p>
    <w:p w14:paraId="4808BD30" w14:textId="77777777" w:rsidR="00CE1E1B" w:rsidRDefault="00CE1E1B"/>
    <w:p w14:paraId="124EAD89" w14:textId="77777777" w:rsidR="00CE1E1B" w:rsidRDefault="00F95138" w:rsidP="00F95138">
      <w:pPr>
        <w:tabs>
          <w:tab w:val="left" w:pos="426"/>
        </w:tabs>
        <w:ind w:firstLine="851"/>
      </w:pPr>
      <w:r>
        <w:t>│</w:t>
      </w:r>
    </w:p>
    <w:p w14:paraId="6F64251A" w14:textId="77777777" w:rsidR="00CE1E1B" w:rsidRPr="009B1A58" w:rsidRDefault="009B1A58" w:rsidP="009B1A58">
      <w:pPr>
        <w:ind w:firstLine="567"/>
        <w:rPr>
          <w:b/>
          <w:bCs/>
        </w:rPr>
      </w:pPr>
      <w:r w:rsidRPr="009B1A58">
        <w:rPr>
          <w:b/>
          <w:bCs/>
        </w:rPr>
        <w:t>Ernst I.</w:t>
      </w:r>
    </w:p>
    <w:p w14:paraId="6FF04975" w14:textId="77777777" w:rsidR="00CE1E1B" w:rsidRDefault="009B1A58">
      <w:r>
        <w:t xml:space="preserve">          +</w:t>
      </w:r>
      <w:r w:rsidR="00F95138">
        <w:t xml:space="preserve"> 11.1.1546</w:t>
      </w:r>
    </w:p>
    <w:p w14:paraId="703F06CF" w14:textId="77777777" w:rsidR="00CE1E1B" w:rsidRPr="00F95138" w:rsidRDefault="00F95138" w:rsidP="00527618">
      <w:pPr>
        <w:ind w:firstLine="709"/>
        <w:rPr>
          <w:b/>
          <w:bCs/>
        </w:rPr>
      </w:pPr>
      <w:r>
        <w:t xml:space="preserve"> </w:t>
      </w:r>
      <w:r>
        <w:rPr>
          <w:b/>
          <w:bCs/>
        </w:rPr>
        <w:t>(6)</w:t>
      </w:r>
    </w:p>
    <w:p w14:paraId="2634C2FE" w14:textId="77777777" w:rsidR="00527618" w:rsidRDefault="00527618"/>
    <w:p w14:paraId="51295F3E" w14:textId="77777777" w:rsidR="00CE1E1B" w:rsidRDefault="00F95138" w:rsidP="00527618">
      <w:pPr>
        <w:ind w:firstLine="851"/>
      </w:pPr>
      <w:r>
        <w:t>│</w:t>
      </w:r>
    </w:p>
    <w:p w14:paraId="3B37A69D" w14:textId="77777777" w:rsidR="00CE1E1B" w:rsidRPr="00527618" w:rsidRDefault="00527618" w:rsidP="00527618">
      <w:pPr>
        <w:ind w:firstLine="567"/>
        <w:rPr>
          <w:b/>
          <w:bCs/>
        </w:rPr>
      </w:pPr>
      <w:r w:rsidRPr="00527618">
        <w:rPr>
          <w:b/>
          <w:bCs/>
        </w:rPr>
        <w:t>Wilhelm V.</w:t>
      </w:r>
    </w:p>
    <w:p w14:paraId="60FFADC0" w14:textId="77777777" w:rsidR="00CE1E1B" w:rsidRDefault="00527618" w:rsidP="00527618">
      <w:pPr>
        <w:ind w:firstLine="567"/>
      </w:pPr>
      <w:r>
        <w:t>+ 20.8.1592</w:t>
      </w:r>
    </w:p>
    <w:p w14:paraId="4BB97AFD" w14:textId="77777777" w:rsidR="00CE1E1B" w:rsidRPr="00527618" w:rsidRDefault="00527618" w:rsidP="00527618">
      <w:pPr>
        <w:tabs>
          <w:tab w:val="left" w:pos="851"/>
        </w:tabs>
        <w:ind w:firstLine="709"/>
        <w:rPr>
          <w:b/>
          <w:bCs/>
        </w:rPr>
      </w:pPr>
      <w:r>
        <w:rPr>
          <w:b/>
          <w:bCs/>
        </w:rPr>
        <w:t xml:space="preserve"> (7)</w:t>
      </w:r>
    </w:p>
    <w:p w14:paraId="25B00664" w14:textId="77777777" w:rsidR="00CE1E1B" w:rsidRDefault="00CE1E1B" w:rsidP="00F35FD1">
      <w:pPr>
        <w:ind w:firstLine="851"/>
      </w:pPr>
    </w:p>
    <w:p w14:paraId="412A1042" w14:textId="1B41A079" w:rsidR="00F35FD1" w:rsidRDefault="00F35FD1" w:rsidP="00F35FD1">
      <w:pPr>
        <w:ind w:firstLine="851"/>
      </w:pPr>
      <w:r>
        <w:t>│</w:t>
      </w:r>
    </w:p>
    <w:p w14:paraId="6CF1F2EE" w14:textId="4FA6F6F9" w:rsidR="00CE1E1B" w:rsidRDefault="00B37950" w:rsidP="00F35FD1">
      <w:pPr>
        <w:ind w:firstLine="567"/>
        <w:rPr>
          <w:b/>
          <w:bCs/>
        </w:rPr>
      </w:pPr>
      <w:r w:rsidRPr="00B37950">
        <w:rPr>
          <w:b/>
          <w:bCs/>
        </w:rPr>
        <w:t>Georg</w:t>
      </w:r>
    </w:p>
    <w:p w14:paraId="2AA6EA1C" w14:textId="437B9F96" w:rsidR="00B37950" w:rsidRPr="00B37950" w:rsidRDefault="00947911" w:rsidP="00F35FD1">
      <w:pPr>
        <w:ind w:firstLine="567"/>
      </w:pPr>
      <w:r>
        <w:t>+ 26.4.1603</w:t>
      </w:r>
    </w:p>
    <w:p w14:paraId="1901950A" w14:textId="24E4114E" w:rsidR="00CE1E1B" w:rsidRPr="00947911" w:rsidRDefault="00947911">
      <w:pPr>
        <w:rPr>
          <w:b/>
          <w:bCs/>
        </w:rPr>
      </w:pPr>
      <w:r>
        <w:t xml:space="preserve">            </w:t>
      </w:r>
      <w:r>
        <w:rPr>
          <w:b/>
          <w:bCs/>
        </w:rPr>
        <w:t>(8)</w:t>
      </w:r>
    </w:p>
    <w:p w14:paraId="6CBF6EC8" w14:textId="77777777" w:rsidR="00CE1E1B" w:rsidRDefault="00CE1E1B"/>
    <w:p w14:paraId="0709D9CF" w14:textId="1A1C2FE6" w:rsidR="00CE1E1B" w:rsidRDefault="00F87267" w:rsidP="00947911">
      <w:pPr>
        <w:ind w:firstLine="851"/>
      </w:pPr>
      <w:r>
        <w:t>├</w:t>
      </w:r>
      <w:r w:rsidR="00D9487B">
        <w:t>-------------------------</w:t>
      </w:r>
      <w:r>
        <w:t>┐</w:t>
      </w:r>
    </w:p>
    <w:p w14:paraId="1FF58416" w14:textId="10754089" w:rsidR="00CE1E1B" w:rsidRDefault="00F87267" w:rsidP="00F87267">
      <w:pPr>
        <w:ind w:firstLine="567"/>
        <w:rPr>
          <w:b/>
          <w:bCs/>
        </w:rPr>
      </w:pPr>
      <w:r w:rsidRPr="00F87267">
        <w:rPr>
          <w:b/>
          <w:bCs/>
        </w:rPr>
        <w:t>William IV.</w:t>
      </w:r>
      <w:r>
        <w:rPr>
          <w:b/>
          <w:bCs/>
        </w:rPr>
        <w:t xml:space="preserve">            </w:t>
      </w:r>
      <w:r w:rsidR="001F278B">
        <w:rPr>
          <w:b/>
          <w:bCs/>
        </w:rPr>
        <w:t>Ernst August I.</w:t>
      </w:r>
    </w:p>
    <w:p w14:paraId="21E669CD" w14:textId="6E360BF0" w:rsidR="001F278B" w:rsidRPr="001F278B" w:rsidRDefault="005C2375" w:rsidP="00F87267">
      <w:pPr>
        <w:ind w:firstLine="567"/>
      </w:pPr>
      <w:r>
        <w:t>+ 20.6.1837</w:t>
      </w:r>
      <w:r w:rsidR="00D9487B">
        <w:t xml:space="preserve">             + 18.11.1951</w:t>
      </w:r>
    </w:p>
    <w:p w14:paraId="28D90813" w14:textId="396C835E" w:rsidR="00CE1E1B" w:rsidRPr="00BC7F46" w:rsidRDefault="00D9487B">
      <w:pPr>
        <w:rPr>
          <w:b/>
          <w:bCs/>
        </w:rPr>
      </w:pPr>
      <w:r w:rsidRPr="00BC7F46">
        <w:rPr>
          <w:b/>
          <w:bCs/>
        </w:rPr>
        <w:t xml:space="preserve">            </w:t>
      </w:r>
      <w:r w:rsidR="00BC7F46" w:rsidRPr="00BC7F46">
        <w:rPr>
          <w:b/>
          <w:bCs/>
        </w:rPr>
        <w:t>(9)</w:t>
      </w:r>
      <w:r w:rsidR="00BC7F46">
        <w:rPr>
          <w:b/>
          <w:bCs/>
        </w:rPr>
        <w:t xml:space="preserve">                                (10)</w:t>
      </w:r>
    </w:p>
    <w:p w14:paraId="291790B4" w14:textId="77777777" w:rsidR="00CE1E1B" w:rsidRDefault="00CE1E1B"/>
    <w:p w14:paraId="08170E07" w14:textId="77777777" w:rsidR="00CE1E1B" w:rsidRDefault="00CE1E1B"/>
    <w:p w14:paraId="7781E4B4" w14:textId="77777777" w:rsidR="00CE1E1B" w:rsidRDefault="00CE1E1B"/>
    <w:p w14:paraId="4D2FB624" w14:textId="77777777" w:rsidR="00CE1E1B" w:rsidRDefault="00CE1E1B"/>
    <w:p w14:paraId="3A6B5A85" w14:textId="77777777" w:rsidR="00CE1E1B" w:rsidRDefault="00CE1E1B"/>
    <w:p w14:paraId="437C792E" w14:textId="77777777" w:rsidR="00CE1E1B" w:rsidRDefault="00CE1E1B"/>
    <w:p w14:paraId="4B22CBBF" w14:textId="77777777" w:rsidR="007E4E54" w:rsidRPr="00236BFC" w:rsidRDefault="00236BFC" w:rsidP="00236BFC">
      <w:pPr>
        <w:rPr>
          <w:i/>
          <w:iCs/>
          <w:u w:val="single"/>
        </w:rPr>
      </w:pPr>
      <w:r>
        <w:rPr>
          <w:b/>
          <w:bCs/>
          <w:sz w:val="40"/>
          <w:szCs w:val="40"/>
        </w:rPr>
        <w:lastRenderedPageBreak/>
        <w:t>W</w:t>
      </w:r>
      <w:r w:rsidRPr="00236BFC">
        <w:rPr>
          <w:b/>
          <w:bCs/>
          <w:sz w:val="40"/>
          <w:szCs w:val="40"/>
        </w:rPr>
        <w:t>elfové</w:t>
      </w:r>
      <w:r w:rsidR="00924FFC">
        <w:rPr>
          <w:b/>
          <w:bCs/>
          <w:sz w:val="40"/>
          <w:szCs w:val="40"/>
        </w:rPr>
        <w:t xml:space="preserve"> (1)</w:t>
      </w:r>
      <w:r w:rsidRPr="00236BFC">
        <w:rPr>
          <w:b/>
          <w:bCs/>
          <w:sz w:val="40"/>
          <w:szCs w:val="40"/>
        </w:rPr>
        <w:t xml:space="preserve"> </w:t>
      </w:r>
      <w:r w:rsidR="009B31B6">
        <w:rPr>
          <w:b/>
          <w:bCs/>
          <w:sz w:val="40"/>
          <w:szCs w:val="40"/>
        </w:rPr>
        <w:t>-</w:t>
      </w:r>
      <w:r w:rsidRPr="00236BFC">
        <w:rPr>
          <w:b/>
          <w:bCs/>
          <w:sz w:val="40"/>
          <w:szCs w:val="40"/>
        </w:rPr>
        <w:t xml:space="preserve"> rodokmen</w:t>
      </w:r>
      <w:r>
        <w:t xml:space="preserve">  -  podle </w:t>
      </w:r>
      <w:r>
        <w:rPr>
          <w:i/>
          <w:iCs/>
        </w:rPr>
        <w:t>Genealogy.EU</w:t>
      </w:r>
    </w:p>
    <w:p w14:paraId="10EF318F" w14:textId="77777777" w:rsidR="00236BFC" w:rsidRDefault="00236BFC">
      <w:pPr>
        <w:rPr>
          <w:b/>
          <w:bCs/>
        </w:rPr>
      </w:pPr>
    </w:p>
    <w:p w14:paraId="434D0641" w14:textId="77777777" w:rsidR="0093346A" w:rsidRPr="0093346A" w:rsidRDefault="0093346A">
      <w:pPr>
        <w:rPr>
          <w:b/>
          <w:bCs/>
          <w:sz w:val="28"/>
          <w:szCs w:val="28"/>
        </w:rPr>
      </w:pPr>
      <w:r w:rsidRPr="0093346A">
        <w:rPr>
          <w:b/>
          <w:bCs/>
          <w:sz w:val="28"/>
          <w:szCs w:val="28"/>
        </w:rPr>
        <w:t>0</w:t>
      </w:r>
    </w:p>
    <w:p w14:paraId="7CF5B424" w14:textId="77777777" w:rsidR="0093346A" w:rsidRDefault="0093346A" w:rsidP="0093346A">
      <w:pPr>
        <w:ind w:firstLine="567"/>
      </w:pPr>
      <w:r>
        <w:rPr>
          <w:b/>
          <w:bCs/>
        </w:rPr>
        <w:t>Ruthard</w:t>
      </w:r>
      <w:r>
        <w:t xml:space="preserve">,  </w:t>
      </w:r>
    </w:p>
    <w:p w14:paraId="790CC2AF" w14:textId="77777777" w:rsidR="0093346A" w:rsidRPr="0093346A" w:rsidRDefault="0093346A" w:rsidP="0093346A">
      <w:pPr>
        <w:ind w:firstLine="567"/>
      </w:pPr>
      <w:r>
        <w:t xml:space="preserve">*  ?  +  ?  </w:t>
      </w:r>
    </w:p>
    <w:p w14:paraId="7995AC48" w14:textId="77777777" w:rsidR="0093346A" w:rsidRDefault="0093346A">
      <w:pPr>
        <w:rPr>
          <w:b/>
          <w:bCs/>
        </w:rPr>
      </w:pPr>
    </w:p>
    <w:p w14:paraId="7DFF37F8" w14:textId="77777777" w:rsidR="00B63056" w:rsidRPr="00F56E5F" w:rsidRDefault="00F56E5F" w:rsidP="00F56E5F">
      <w:pPr>
        <w:rPr>
          <w:b/>
          <w:bCs/>
          <w:sz w:val="28"/>
          <w:szCs w:val="28"/>
        </w:rPr>
      </w:pPr>
      <w:r w:rsidRPr="00F56E5F">
        <w:rPr>
          <w:b/>
          <w:bCs/>
          <w:sz w:val="28"/>
          <w:szCs w:val="28"/>
        </w:rPr>
        <w:t>A</w:t>
      </w:r>
      <w:r w:rsidR="00310CEA">
        <w:rPr>
          <w:b/>
          <w:bCs/>
          <w:sz w:val="28"/>
          <w:szCs w:val="28"/>
        </w:rPr>
        <w:t>1</w:t>
      </w:r>
    </w:p>
    <w:p w14:paraId="43132200" w14:textId="77777777" w:rsidR="00B63056" w:rsidRDefault="00F56E5F" w:rsidP="00F56E5F">
      <w:pPr>
        <w:ind w:firstLine="567"/>
        <w:rPr>
          <w:b/>
          <w:bCs/>
        </w:rPr>
      </w:pPr>
      <w:r>
        <w:rPr>
          <w:b/>
          <w:bCs/>
        </w:rPr>
        <w:t>Welf</w:t>
      </w:r>
    </w:p>
    <w:p w14:paraId="500C2C0C" w14:textId="77777777" w:rsidR="00B63056" w:rsidRPr="00F56E5F" w:rsidRDefault="00F56E5F" w:rsidP="00F56E5F">
      <w:pPr>
        <w:ind w:firstLine="567"/>
      </w:pPr>
      <w:r w:rsidRPr="00F56E5F">
        <w:t xml:space="preserve">+ </w:t>
      </w:r>
      <w:r>
        <w:t>824/825</w:t>
      </w:r>
    </w:p>
    <w:p w14:paraId="7E029E39" w14:textId="77777777" w:rsidR="00B63056" w:rsidRPr="00F56E5F" w:rsidRDefault="00F56E5F">
      <w:r w:rsidRPr="00F56E5F">
        <w:t xml:space="preserve">     m. Heilwiga </w:t>
      </w:r>
    </w:p>
    <w:p w14:paraId="457CF70E" w14:textId="77777777" w:rsidR="00924FFC" w:rsidRDefault="006F7687">
      <w:r w:rsidRPr="006F7687">
        <w:t xml:space="preserve">    </w:t>
      </w:r>
    </w:p>
    <w:p w14:paraId="661EA1C9" w14:textId="77777777" w:rsidR="00924FFC" w:rsidRPr="00F56E5F" w:rsidRDefault="00310CEA" w:rsidP="0092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2</w:t>
      </w:r>
    </w:p>
    <w:p w14:paraId="403183B8" w14:textId="77777777" w:rsidR="00B63056" w:rsidRPr="006F7687" w:rsidRDefault="006F7687">
      <w:r w:rsidRPr="006F7687">
        <w:t xml:space="preserve">  </w:t>
      </w:r>
      <w:r w:rsidR="00924FFC">
        <w:t xml:space="preserve">   </w:t>
      </w:r>
      <w:r w:rsidRPr="006F7687">
        <w:t xml:space="preserve">     </w:t>
      </w:r>
      <w:r w:rsidRPr="006F7687">
        <w:rPr>
          <w:rFonts w:ascii="Arial" w:hAnsi="Arial" w:cs="Arial"/>
        </w:rPr>
        <w:t>├</w:t>
      </w:r>
      <w:r>
        <w:t>-----------</w:t>
      </w:r>
      <w:r w:rsidR="00424818">
        <w:t>-------------------------------</w:t>
      </w:r>
      <w:r>
        <w:t>-------</w:t>
      </w:r>
      <w:r w:rsidRPr="006F7687">
        <w:rPr>
          <w:rFonts w:ascii="Arial" w:hAnsi="Arial" w:cs="Arial"/>
        </w:rPr>
        <w:t>┬</w:t>
      </w:r>
      <w:r>
        <w:t>--------------------</w:t>
      </w:r>
      <w:r w:rsidRPr="006F7687">
        <w:rPr>
          <w:rFonts w:ascii="Arial" w:hAnsi="Arial" w:cs="Arial"/>
        </w:rPr>
        <w:t>┬</w:t>
      </w:r>
      <w:r>
        <w:t>------------</w:t>
      </w:r>
      <w:r w:rsidR="008F15B5">
        <w:t>--</w:t>
      </w:r>
      <w:r>
        <w:t>---------</w:t>
      </w:r>
      <w:r w:rsidRPr="006F7687">
        <w:t>┐</w:t>
      </w:r>
    </w:p>
    <w:p w14:paraId="469712AB" w14:textId="77777777" w:rsidR="00B63056" w:rsidRPr="00F56E5F" w:rsidRDefault="00F56E5F">
      <w:pPr>
        <w:rPr>
          <w:b/>
          <w:bCs/>
        </w:rPr>
      </w:pPr>
      <w:r>
        <w:rPr>
          <w:b/>
          <w:bCs/>
        </w:rPr>
        <w:t xml:space="preserve">     Rudolf I.        </w:t>
      </w:r>
      <w:r w:rsidR="004E36ED">
        <w:rPr>
          <w:b/>
          <w:bCs/>
        </w:rPr>
        <w:t xml:space="preserve">    </w:t>
      </w:r>
      <w:r w:rsidR="006F7687">
        <w:rPr>
          <w:b/>
          <w:bCs/>
        </w:rPr>
        <w:t xml:space="preserve">      </w:t>
      </w:r>
      <w:r w:rsidR="00424818">
        <w:rPr>
          <w:b/>
          <w:bCs/>
        </w:rPr>
        <w:t xml:space="preserve">                                 </w:t>
      </w:r>
      <w:r w:rsidR="006F7687">
        <w:rPr>
          <w:b/>
          <w:bCs/>
        </w:rPr>
        <w:t xml:space="preserve">   </w:t>
      </w:r>
      <w:r>
        <w:rPr>
          <w:b/>
          <w:bCs/>
        </w:rPr>
        <w:t xml:space="preserve">Conrad I.     </w:t>
      </w:r>
      <w:r w:rsidR="004E36ED">
        <w:rPr>
          <w:b/>
          <w:bCs/>
        </w:rPr>
        <w:t xml:space="preserve">  </w:t>
      </w:r>
      <w:r w:rsidR="00424818">
        <w:rPr>
          <w:b/>
          <w:bCs/>
        </w:rPr>
        <w:t xml:space="preserve">        </w:t>
      </w:r>
      <w:r>
        <w:rPr>
          <w:b/>
          <w:bCs/>
        </w:rPr>
        <w:t>Judit</w:t>
      </w:r>
      <w:r w:rsidR="00783E5C">
        <w:rPr>
          <w:b/>
          <w:bCs/>
        </w:rPr>
        <w:t>h</w:t>
      </w:r>
      <w:r>
        <w:rPr>
          <w:b/>
          <w:bCs/>
        </w:rPr>
        <w:t xml:space="preserve">      </w:t>
      </w:r>
      <w:r w:rsidR="004E36ED">
        <w:rPr>
          <w:b/>
          <w:bCs/>
        </w:rPr>
        <w:t xml:space="preserve">              </w:t>
      </w:r>
      <w:r>
        <w:rPr>
          <w:b/>
          <w:bCs/>
        </w:rPr>
        <w:t>Hemma</w:t>
      </w:r>
    </w:p>
    <w:p w14:paraId="2CB40862" w14:textId="77777777" w:rsidR="00B63056" w:rsidRPr="00F56E5F" w:rsidRDefault="00F56E5F" w:rsidP="00F56E5F">
      <w:pPr>
        <w:ind w:firstLine="284"/>
      </w:pPr>
      <w:r w:rsidRPr="00F56E5F">
        <w:t>+ 866</w:t>
      </w:r>
      <w:r>
        <w:t xml:space="preserve">           </w:t>
      </w:r>
      <w:r w:rsidR="004E36ED">
        <w:t xml:space="preserve">   </w:t>
      </w:r>
      <w:r w:rsidR="006F7687">
        <w:t xml:space="preserve">        </w:t>
      </w:r>
      <w:r>
        <w:t xml:space="preserve">     </w:t>
      </w:r>
      <w:r w:rsidR="00424818">
        <w:t xml:space="preserve">                                 </w:t>
      </w:r>
      <w:r>
        <w:t xml:space="preserve">+ po 862 </w:t>
      </w:r>
      <w:r w:rsidR="004E36ED">
        <w:t xml:space="preserve">                 * 800</w:t>
      </w:r>
      <w:r w:rsidR="009B31B6">
        <w:t xml:space="preserve">                      *  ?</w:t>
      </w:r>
    </w:p>
    <w:p w14:paraId="11B25E69" w14:textId="77777777" w:rsidR="00B63056" w:rsidRPr="00F56E5F" w:rsidRDefault="00783E5C">
      <w:r>
        <w:t xml:space="preserve">m. Hruodun   </w:t>
      </w:r>
      <w:r w:rsidR="004E36ED">
        <w:t xml:space="preserve">   </w:t>
      </w:r>
      <w:r>
        <w:t xml:space="preserve"> </w:t>
      </w:r>
      <w:r w:rsidR="006F7687">
        <w:t xml:space="preserve">    </w:t>
      </w:r>
      <w:r w:rsidR="00424818">
        <w:t xml:space="preserve">                                 </w:t>
      </w:r>
      <w:r w:rsidR="006F7687">
        <w:t xml:space="preserve">    </w:t>
      </w:r>
      <w:r>
        <w:t xml:space="preserve">  m. Aelis de Tours</w:t>
      </w:r>
      <w:r w:rsidR="004E36ED">
        <w:t xml:space="preserve">        + 19.4.843   </w:t>
      </w:r>
      <w:r w:rsidR="006F7687">
        <w:t xml:space="preserve">           + 876</w:t>
      </w:r>
    </w:p>
    <w:p w14:paraId="02DCAE93" w14:textId="77777777" w:rsidR="00B63056" w:rsidRPr="00F56E5F" w:rsidRDefault="004E36ED">
      <w:r>
        <w:t xml:space="preserve">                                                       </w:t>
      </w:r>
      <w:r w:rsidR="00424818">
        <w:t xml:space="preserve">       </w:t>
      </w:r>
      <w:r>
        <w:t xml:space="preserve">         </w:t>
      </w:r>
      <w:r w:rsidR="00424818">
        <w:t xml:space="preserve">                              </w:t>
      </w:r>
      <w:r>
        <w:t xml:space="preserve"> m. Ludvík I.</w:t>
      </w:r>
      <w:r w:rsidR="006F7687">
        <w:t xml:space="preserve">           m. Ludvík II.</w:t>
      </w:r>
    </w:p>
    <w:p w14:paraId="6721FB5E" w14:textId="77777777" w:rsidR="00B63056" w:rsidRDefault="003E529F">
      <w:r w:rsidRPr="003E529F">
        <w:t xml:space="preserve">                                                                     </w:t>
      </w:r>
      <w:r w:rsidR="00424818">
        <w:t xml:space="preserve">       </w:t>
      </w:r>
      <w:r w:rsidRPr="003E529F">
        <w:t xml:space="preserve"> </w:t>
      </w:r>
      <w:r w:rsidR="00424818">
        <w:t xml:space="preserve">                              </w:t>
      </w:r>
      <w:r w:rsidRPr="003E529F">
        <w:t>Pobožný</w:t>
      </w:r>
      <w:r w:rsidR="006F7687">
        <w:t xml:space="preserve">  </w:t>
      </w:r>
      <w:r w:rsidR="00424818">
        <w:t xml:space="preserve">  </w:t>
      </w:r>
      <w:r w:rsidR="006F7687">
        <w:t xml:space="preserve">             Němec </w:t>
      </w:r>
    </w:p>
    <w:p w14:paraId="1DB5274F" w14:textId="77777777" w:rsidR="005B1E21" w:rsidRDefault="005B1E21" w:rsidP="005B1E21">
      <w:pPr>
        <w:tabs>
          <w:tab w:val="left" w:pos="993"/>
        </w:tabs>
      </w:pPr>
      <w:r>
        <w:t xml:space="preserve">       </w:t>
      </w:r>
    </w:p>
    <w:p w14:paraId="49B1CA3B" w14:textId="77777777" w:rsidR="00924FFC" w:rsidRPr="00F56E5F" w:rsidRDefault="00310CEA" w:rsidP="0092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3</w:t>
      </w:r>
    </w:p>
    <w:p w14:paraId="44A80CAE" w14:textId="77777777" w:rsidR="00424818" w:rsidRPr="003E529F" w:rsidRDefault="00924FFC" w:rsidP="00924FFC">
      <w:pPr>
        <w:tabs>
          <w:tab w:val="left" w:pos="851"/>
          <w:tab w:val="left" w:pos="993"/>
          <w:tab w:val="left" w:pos="5103"/>
        </w:tabs>
        <w:ind w:firstLine="426"/>
      </w:pPr>
      <w:r>
        <w:t xml:space="preserve">  </w:t>
      </w:r>
      <w:r w:rsidR="005B1E21">
        <w:rPr>
          <w:rFonts w:ascii="Arial" w:hAnsi="Arial" w:cs="Arial"/>
        </w:rPr>
        <w:t>├</w:t>
      </w:r>
      <w:r w:rsidR="005B1E21">
        <w:t>----------</w:t>
      </w:r>
      <w:r w:rsidR="005B1E21">
        <w:rPr>
          <w:rFonts w:ascii="Arial" w:hAnsi="Arial" w:cs="Arial"/>
        </w:rPr>
        <w:t>┬</w:t>
      </w:r>
      <w:r w:rsidR="005B1E21">
        <w:t>----------</w:t>
      </w:r>
      <w:r w:rsidR="005B1E21">
        <w:rPr>
          <w:rFonts w:ascii="Arial" w:hAnsi="Arial" w:cs="Arial"/>
        </w:rPr>
        <w:t>┬</w:t>
      </w:r>
      <w:r w:rsidR="005B1E21">
        <w:t xml:space="preserve">------------┐                 </w:t>
      </w:r>
      <w:r w:rsidR="005B1E21">
        <w:rPr>
          <w:rFonts w:ascii="Arial" w:hAnsi="Arial" w:cs="Arial"/>
        </w:rPr>
        <w:t>├</w:t>
      </w:r>
      <w:r w:rsidR="005B1E21">
        <w:t>-------------</w:t>
      </w:r>
      <w:r w:rsidR="005B1E21">
        <w:rPr>
          <w:rFonts w:ascii="Arial" w:hAnsi="Arial" w:cs="Arial"/>
        </w:rPr>
        <w:t>┬</w:t>
      </w:r>
      <w:r w:rsidR="005B1E21">
        <w:t>--------------</w:t>
      </w:r>
      <w:r w:rsidR="005B1E21">
        <w:rPr>
          <w:rFonts w:ascii="Arial" w:hAnsi="Arial" w:cs="Arial"/>
        </w:rPr>
        <w:t>┬</w:t>
      </w:r>
      <w:r w:rsidR="005B1E21">
        <w:t>--------------┐</w:t>
      </w:r>
    </w:p>
    <w:p w14:paraId="7DFB417B" w14:textId="77777777" w:rsidR="006F7687" w:rsidRDefault="006F7687">
      <w:pPr>
        <w:rPr>
          <w:b/>
          <w:bCs/>
        </w:rPr>
      </w:pPr>
      <w:r>
        <w:rPr>
          <w:b/>
          <w:bCs/>
        </w:rPr>
        <w:t xml:space="preserve">     Conrad     Welf       Hugo        Rudolf</w:t>
      </w:r>
      <w:r w:rsidR="00424818">
        <w:rPr>
          <w:b/>
          <w:bCs/>
        </w:rPr>
        <w:t xml:space="preserve"> II.     Welf I.       Conrad     Hugo Abbas    Rudolf</w:t>
      </w:r>
    </w:p>
    <w:p w14:paraId="2B0BF675" w14:textId="77777777" w:rsidR="006F7687" w:rsidRPr="006F7687" w:rsidRDefault="006F7687">
      <w:r w:rsidRPr="006F7687">
        <w:t xml:space="preserve">     + 882</w:t>
      </w:r>
      <w:r>
        <w:t xml:space="preserve">         + 881</w:t>
      </w:r>
      <w:r w:rsidRPr="006F7687">
        <w:t xml:space="preserve"> </w:t>
      </w:r>
      <w:r>
        <w:t xml:space="preserve">     + po 867   + </w:t>
      </w:r>
      <w:r w:rsidR="00424818">
        <w:t>po 867</w:t>
      </w:r>
      <w:r>
        <w:t xml:space="preserve">  </w:t>
      </w:r>
      <w:r w:rsidR="00424818">
        <w:t xml:space="preserve">      + př.876     +  ?            + 886                +  ?   </w:t>
      </w:r>
    </w:p>
    <w:p w14:paraId="04FABA34" w14:textId="77777777" w:rsidR="00B63056" w:rsidRPr="00424818" w:rsidRDefault="00424818" w:rsidP="006F7687">
      <w:pPr>
        <w:ind w:firstLine="567"/>
        <w:rPr>
          <w:b/>
          <w:bCs/>
        </w:rPr>
      </w:pPr>
      <w:r w:rsidRPr="00424818">
        <w:t xml:space="preserve">                                                                   m. </w:t>
      </w:r>
      <w:r>
        <w:t>?            m. Waldrada</w:t>
      </w:r>
      <w:r w:rsidRPr="00424818">
        <w:rPr>
          <w:b/>
          <w:bCs/>
        </w:rPr>
        <w:t xml:space="preserve">  </w:t>
      </w:r>
    </w:p>
    <w:p w14:paraId="21C60C3F" w14:textId="77777777" w:rsidR="00B63056" w:rsidRDefault="00B63056">
      <w:pPr>
        <w:rPr>
          <w:b/>
          <w:bCs/>
        </w:rPr>
      </w:pPr>
    </w:p>
    <w:p w14:paraId="45D09EEF" w14:textId="77777777" w:rsidR="00924FFC" w:rsidRPr="00F56E5F" w:rsidRDefault="00310CEA" w:rsidP="0092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4</w:t>
      </w:r>
    </w:p>
    <w:p w14:paraId="6F6E0CB1" w14:textId="77777777" w:rsidR="00B22236" w:rsidRPr="00B22236" w:rsidRDefault="00B22236">
      <w:r w:rsidRPr="00B22236">
        <w:t xml:space="preserve">       ┌</w:t>
      </w:r>
      <w:r>
        <w:t>-----------------------</w:t>
      </w:r>
      <w:r w:rsidRPr="00B22236">
        <w:rPr>
          <w:rFonts w:ascii="Arial" w:hAnsi="Arial" w:cs="Arial"/>
        </w:rPr>
        <w:t>┬</w:t>
      </w:r>
      <w:r>
        <w:t>---------------------------</w:t>
      </w:r>
      <w:r w:rsidRPr="00B22236">
        <w:t>┘</w:t>
      </w:r>
      <w:r w:rsidR="006426F2">
        <w:t xml:space="preserve">                  </w:t>
      </w:r>
      <w:r w:rsidR="006426F2">
        <w:rPr>
          <w:rFonts w:ascii="Arial" w:hAnsi="Arial" w:cs="Arial"/>
        </w:rPr>
        <w:t>├</w:t>
      </w:r>
      <w:r w:rsidR="006426F2">
        <w:t>-----------</w:t>
      </w:r>
      <w:r w:rsidR="008F15B5">
        <w:t>--</w:t>
      </w:r>
      <w:r w:rsidR="006426F2">
        <w:t>----------┐</w:t>
      </w:r>
    </w:p>
    <w:p w14:paraId="6BE9C248" w14:textId="77777777" w:rsidR="00B63056" w:rsidRPr="00424818" w:rsidRDefault="005B1E21">
      <w:pPr>
        <w:rPr>
          <w:b/>
          <w:bCs/>
        </w:rPr>
      </w:pPr>
      <w:r>
        <w:rPr>
          <w:b/>
          <w:bCs/>
        </w:rPr>
        <w:t xml:space="preserve">    Conrad     </w:t>
      </w:r>
      <w:r w:rsidR="00B22236">
        <w:rPr>
          <w:b/>
          <w:bCs/>
        </w:rPr>
        <w:t xml:space="preserve">              </w:t>
      </w:r>
      <w:r>
        <w:rPr>
          <w:b/>
          <w:bCs/>
        </w:rPr>
        <w:t xml:space="preserve">  Eticho           </w:t>
      </w:r>
      <w:r w:rsidR="00B22236">
        <w:rPr>
          <w:b/>
          <w:bCs/>
        </w:rPr>
        <w:t xml:space="preserve">                                   </w:t>
      </w:r>
      <w:r>
        <w:rPr>
          <w:b/>
          <w:bCs/>
        </w:rPr>
        <w:t xml:space="preserve">    Rudolf I.        </w:t>
      </w:r>
      <w:r w:rsidR="0053272B">
        <w:rPr>
          <w:b/>
          <w:bCs/>
        </w:rPr>
        <w:t xml:space="preserve">     </w:t>
      </w:r>
      <w:r>
        <w:rPr>
          <w:b/>
          <w:bCs/>
        </w:rPr>
        <w:t xml:space="preserve"> Adelaide</w:t>
      </w:r>
    </w:p>
    <w:p w14:paraId="01CF3839" w14:textId="77777777" w:rsidR="00B63056" w:rsidRPr="00B22236" w:rsidRDefault="00B22236">
      <w:r w:rsidRPr="00B22236">
        <w:t xml:space="preserve">    +</w:t>
      </w:r>
      <w:r>
        <w:t xml:space="preserve">  ?                            + po 911 </w:t>
      </w:r>
      <w:r w:rsidR="0053272B">
        <w:t xml:space="preserve">                                              + 912</w:t>
      </w:r>
      <w:r>
        <w:t xml:space="preserve">   </w:t>
      </w:r>
      <w:r w:rsidR="006426F2">
        <w:t xml:space="preserve">                 +  ?  </w:t>
      </w:r>
    </w:p>
    <w:p w14:paraId="05ACA420" w14:textId="77777777" w:rsidR="00B63056" w:rsidRPr="00B22236" w:rsidRDefault="00B22236">
      <w:r w:rsidRPr="00B22236">
        <w:t xml:space="preserve">                                 m. Egila </w:t>
      </w:r>
      <w:r w:rsidR="0053272B">
        <w:t xml:space="preserve">                                               m. Willa I.   </w:t>
      </w:r>
      <w:r w:rsidR="006426F2">
        <w:t xml:space="preserve">        m. Rudolf II.  </w:t>
      </w:r>
    </w:p>
    <w:p w14:paraId="4B2102B2" w14:textId="77777777" w:rsidR="00525542" w:rsidRPr="006426F2" w:rsidRDefault="006426F2" w:rsidP="00525542">
      <w:pPr>
        <w:tabs>
          <w:tab w:val="left" w:pos="2694"/>
        </w:tabs>
      </w:pPr>
      <w:r w:rsidRPr="006426F2">
        <w:t xml:space="preserve">    </w:t>
      </w:r>
      <w:r w:rsidR="00525542">
        <w:t xml:space="preserve">                                                                                                                            </w:t>
      </w:r>
      <w:r w:rsidR="00525542" w:rsidRPr="006426F2">
        <w:t>„le Justicier“</w:t>
      </w:r>
    </w:p>
    <w:p w14:paraId="4C71316F" w14:textId="77777777" w:rsidR="00525542" w:rsidRDefault="00525542">
      <w:r>
        <w:t xml:space="preserve">  </w:t>
      </w:r>
    </w:p>
    <w:p w14:paraId="2D824485" w14:textId="77777777" w:rsidR="00924FFC" w:rsidRPr="00F56E5F" w:rsidRDefault="00310CEA" w:rsidP="0092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5</w:t>
      </w:r>
    </w:p>
    <w:p w14:paraId="798B69F2" w14:textId="77777777" w:rsidR="00B63056" w:rsidRPr="006426F2" w:rsidRDefault="00232F7D" w:rsidP="008F15B5">
      <w:pPr>
        <w:tabs>
          <w:tab w:val="left" w:pos="2694"/>
          <w:tab w:val="left" w:pos="3402"/>
          <w:tab w:val="left" w:pos="6237"/>
          <w:tab w:val="left" w:pos="7513"/>
        </w:tabs>
      </w:pPr>
      <w:r>
        <w:t xml:space="preserve">         </w:t>
      </w:r>
      <w:r w:rsidR="00525542">
        <w:t>┌---------------------┘      ┌</w:t>
      </w:r>
      <w:r w:rsidR="00A52A06">
        <w:t>----------------------</w:t>
      </w:r>
      <w:r w:rsidR="00525542">
        <w:rPr>
          <w:rFonts w:ascii="Arial" w:hAnsi="Arial" w:cs="Arial"/>
        </w:rPr>
        <w:t>┬</w:t>
      </w:r>
      <w:r w:rsidR="00A52A06">
        <w:t>-------------</w:t>
      </w:r>
      <w:r w:rsidR="00525542">
        <w:rPr>
          <w:rFonts w:ascii="Arial" w:hAnsi="Arial" w:cs="Arial"/>
        </w:rPr>
        <w:t>┴</w:t>
      </w:r>
      <w:r w:rsidR="00A52A06">
        <w:t>-----</w:t>
      </w:r>
      <w:r w:rsidR="008F15B5">
        <w:t>-</w:t>
      </w:r>
      <w:r w:rsidR="00A52A06">
        <w:t>---</w:t>
      </w:r>
      <w:r w:rsidR="00525542">
        <w:rPr>
          <w:rFonts w:ascii="Arial" w:hAnsi="Arial" w:cs="Arial"/>
        </w:rPr>
        <w:t>┬</w:t>
      </w:r>
      <w:r w:rsidR="00A52A06">
        <w:t>-----------------</w:t>
      </w:r>
      <w:r w:rsidR="00525542">
        <w:t>┐</w:t>
      </w:r>
      <w:r w:rsidR="006426F2" w:rsidRPr="006426F2">
        <w:t xml:space="preserve">                                                                                                                            </w:t>
      </w:r>
    </w:p>
    <w:p w14:paraId="746C5BA0" w14:textId="77777777" w:rsidR="00B63056" w:rsidRDefault="006426F2">
      <w:pPr>
        <w:rPr>
          <w:b/>
          <w:bCs/>
        </w:rPr>
      </w:pPr>
      <w:r>
        <w:rPr>
          <w:b/>
          <w:bCs/>
        </w:rPr>
        <w:t xml:space="preserve">    Heinrich                           Rudolf II.              Ludwig          </w:t>
      </w:r>
      <w:r w:rsidR="00525542">
        <w:rPr>
          <w:b/>
          <w:bCs/>
        </w:rPr>
        <w:t xml:space="preserve">         </w:t>
      </w:r>
      <w:r>
        <w:rPr>
          <w:b/>
          <w:bCs/>
        </w:rPr>
        <w:t xml:space="preserve"> Waldrada           Judith</w:t>
      </w:r>
    </w:p>
    <w:p w14:paraId="7C040CEC" w14:textId="77777777" w:rsidR="00B63056" w:rsidRPr="00C53009" w:rsidRDefault="00C53009" w:rsidP="00C53009">
      <w:pPr>
        <w:ind w:firstLine="284"/>
      </w:pPr>
      <w:r w:rsidRPr="00C53009">
        <w:t xml:space="preserve">+ </w:t>
      </w:r>
      <w:r>
        <w:t xml:space="preserve"> ?</w:t>
      </w:r>
      <w:r w:rsidR="008D7DEE">
        <w:t xml:space="preserve">                                    + 937</w:t>
      </w:r>
      <w:r w:rsidR="001C409B">
        <w:t xml:space="preserve">                      +  ?</w:t>
      </w:r>
      <w:r w:rsidR="00525542">
        <w:t xml:space="preserve">                          +  ?                      +  ? </w:t>
      </w:r>
    </w:p>
    <w:p w14:paraId="4270A70E" w14:textId="77777777" w:rsidR="00B63056" w:rsidRPr="00C53009" w:rsidRDefault="00C53009">
      <w:r w:rsidRPr="00C53009">
        <w:t xml:space="preserve">m. </w:t>
      </w:r>
      <w:r>
        <w:t>Atha von Hohenwart</w:t>
      </w:r>
      <w:r w:rsidR="008D7DEE">
        <w:t xml:space="preserve">   m. Bertha Švábská  </w:t>
      </w:r>
      <w:r w:rsidR="001C409B">
        <w:t>m. Edgifa Anglická</w:t>
      </w:r>
      <w:r w:rsidR="00525542">
        <w:t xml:space="preserve">  m. Bonifacius</w:t>
      </w:r>
    </w:p>
    <w:p w14:paraId="76C59E85" w14:textId="77777777" w:rsidR="00B63056" w:rsidRPr="00C53009" w:rsidRDefault="00525542">
      <w:r>
        <w:t xml:space="preserve">                                                                                                                 ze Spoleta  </w:t>
      </w:r>
    </w:p>
    <w:p w14:paraId="165F5DBD" w14:textId="77777777" w:rsidR="00B63056" w:rsidRDefault="00B16BB8" w:rsidP="00B16BB8">
      <w:pPr>
        <w:ind w:firstLine="567"/>
      </w:pPr>
      <w:r>
        <w:t>│                                     │                                │</w:t>
      </w:r>
    </w:p>
    <w:p w14:paraId="639BD43B" w14:textId="77777777" w:rsidR="00232F7D" w:rsidRDefault="00232F7D"/>
    <w:p w14:paraId="6C29BA97" w14:textId="77777777" w:rsidR="00232F7D" w:rsidRDefault="00232F7D"/>
    <w:p w14:paraId="17E826EC" w14:textId="77777777" w:rsidR="00232F7D" w:rsidRDefault="00232F7D"/>
    <w:p w14:paraId="4029ED26" w14:textId="77777777" w:rsidR="00232F7D" w:rsidRDefault="00232F7D"/>
    <w:p w14:paraId="237B943D" w14:textId="77777777" w:rsidR="00232F7D" w:rsidRDefault="00232F7D"/>
    <w:p w14:paraId="56F29BEF" w14:textId="77777777" w:rsidR="00232F7D" w:rsidRDefault="00232F7D"/>
    <w:p w14:paraId="34550D5F" w14:textId="77777777" w:rsidR="00232F7D" w:rsidRDefault="00232F7D"/>
    <w:p w14:paraId="3DEEBE6B" w14:textId="77777777" w:rsidR="00232F7D" w:rsidRDefault="00232F7D"/>
    <w:p w14:paraId="0B0BDE99" w14:textId="77777777" w:rsidR="00232F7D" w:rsidRDefault="00232F7D"/>
    <w:p w14:paraId="6167513F" w14:textId="77777777" w:rsidR="00232F7D" w:rsidRDefault="00232F7D"/>
    <w:p w14:paraId="53A4CA88" w14:textId="77777777" w:rsidR="00232F7D" w:rsidRDefault="00232F7D">
      <w:r>
        <w:lastRenderedPageBreak/>
        <w:t xml:space="preserve">            Heinrich</w:t>
      </w:r>
      <w:r w:rsidR="00B655C4">
        <w:t xml:space="preserve">                                       </w:t>
      </w:r>
      <w:r w:rsidR="00924FFC">
        <w:t xml:space="preserve">    </w:t>
      </w:r>
      <w:r w:rsidR="00B655C4">
        <w:t xml:space="preserve">   Rudolf II.                </w:t>
      </w:r>
      <w:r w:rsidR="008F15B5">
        <w:t xml:space="preserve"> </w:t>
      </w:r>
      <w:r w:rsidR="00B655C4">
        <w:t xml:space="preserve">        </w:t>
      </w:r>
      <w:r w:rsidR="008F15B5">
        <w:t xml:space="preserve">   </w:t>
      </w:r>
      <w:r w:rsidR="00B655C4">
        <w:t xml:space="preserve">        Ludwig</w:t>
      </w:r>
    </w:p>
    <w:p w14:paraId="73FAABC7" w14:textId="77777777" w:rsidR="00057C13" w:rsidRDefault="00310CEA" w:rsidP="00057C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6</w:t>
      </w:r>
    </w:p>
    <w:p w14:paraId="729CF277" w14:textId="77777777" w:rsidR="002161AF" w:rsidRDefault="002161AF">
      <w:r>
        <w:t xml:space="preserve">   </w:t>
      </w:r>
      <w:r w:rsidR="00B655C4">
        <w:t>┌------</w:t>
      </w:r>
      <w:r w:rsidR="00B655C4">
        <w:rPr>
          <w:rFonts w:ascii="Arial" w:hAnsi="Arial" w:cs="Arial"/>
        </w:rPr>
        <w:t>┼</w:t>
      </w:r>
      <w:r w:rsidR="00B655C4">
        <w:t>----┐                                 ┌---------</w:t>
      </w:r>
      <w:r w:rsidR="008F15B5">
        <w:t>--</w:t>
      </w:r>
      <w:r w:rsidR="00B655C4">
        <w:t>------</w:t>
      </w:r>
      <w:r w:rsidR="00B655C4">
        <w:rPr>
          <w:rFonts w:ascii="Arial" w:hAnsi="Arial" w:cs="Arial"/>
        </w:rPr>
        <w:t>┼</w:t>
      </w:r>
      <w:r w:rsidR="00B655C4">
        <w:t>--</w:t>
      </w:r>
      <w:r w:rsidR="008F15B5">
        <w:t>-----</w:t>
      </w:r>
      <w:r w:rsidR="00B655C4">
        <w:t>--------┐                      │</w:t>
      </w:r>
    </w:p>
    <w:p w14:paraId="0A0EC522" w14:textId="77777777" w:rsidR="00B63056" w:rsidRDefault="00B655C4" w:rsidP="00B655C4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Eti</w:t>
      </w:r>
      <w:r w:rsidR="00C654C6" w:rsidRPr="00C654C6">
        <w:rPr>
          <w:b/>
          <w:bCs/>
        </w:rPr>
        <w:t>cho</w:t>
      </w:r>
      <w:r w:rsidR="00C654C6">
        <w:rPr>
          <w:b/>
          <w:bCs/>
        </w:rPr>
        <w:t xml:space="preserve">        Conrad        </w:t>
      </w:r>
      <w:r w:rsidR="00B16BB8">
        <w:rPr>
          <w:b/>
          <w:bCs/>
        </w:rPr>
        <w:t xml:space="preserve">         </w:t>
      </w:r>
      <w:r w:rsidR="00C654C6">
        <w:rPr>
          <w:b/>
          <w:bCs/>
        </w:rPr>
        <w:t xml:space="preserve">  Adelaide</w:t>
      </w:r>
      <w:r w:rsidR="002161AF">
        <w:rPr>
          <w:b/>
          <w:bCs/>
        </w:rPr>
        <w:t xml:space="preserve">                            Bouchard </w:t>
      </w:r>
      <w:r>
        <w:rPr>
          <w:b/>
          <w:bCs/>
        </w:rPr>
        <w:t xml:space="preserve">        Heinrich</w:t>
      </w:r>
    </w:p>
    <w:p w14:paraId="73AD4D3D" w14:textId="77777777" w:rsidR="00C654C6" w:rsidRPr="00C654C6" w:rsidRDefault="00C654C6" w:rsidP="00C654C6">
      <w:pPr>
        <w:ind w:firstLine="284"/>
      </w:pPr>
      <w:r>
        <w:t xml:space="preserve">+  ?             * 892             </w:t>
      </w:r>
      <w:r w:rsidR="00B16BB8">
        <w:t xml:space="preserve">         </w:t>
      </w:r>
      <w:r>
        <w:t xml:space="preserve"> * 931</w:t>
      </w:r>
      <w:r w:rsidR="002161AF">
        <w:t xml:space="preserve">                                  *  ?</w:t>
      </w:r>
      <w:r w:rsidR="00B655C4">
        <w:t xml:space="preserve">                      *  ?</w:t>
      </w:r>
    </w:p>
    <w:p w14:paraId="5A791D96" w14:textId="77777777" w:rsidR="00B63056" w:rsidRPr="00C53009" w:rsidRDefault="00C654C6">
      <w:r>
        <w:t xml:space="preserve">                        + 25.11.976   </w:t>
      </w:r>
      <w:r w:rsidR="00B16BB8">
        <w:t xml:space="preserve">        </w:t>
      </w:r>
      <w:r>
        <w:t xml:space="preserve"> + 16./17.</w:t>
      </w:r>
      <w:r w:rsidR="00232F7D">
        <w:t>12.999</w:t>
      </w:r>
      <w:r w:rsidR="002161AF">
        <w:t xml:space="preserve">                  + 957/959 </w:t>
      </w:r>
      <w:r w:rsidR="00B655C4">
        <w:t xml:space="preserve">          +  ?    </w:t>
      </w:r>
    </w:p>
    <w:p w14:paraId="7370EA37" w14:textId="77777777" w:rsidR="00B63056" w:rsidRPr="00C53009" w:rsidRDefault="00C654C6">
      <w:r>
        <w:t xml:space="preserve">                        </w:t>
      </w:r>
      <w:r w:rsidR="00232F7D">
        <w:t>b</w:t>
      </w:r>
      <w:r>
        <w:t>iskup</w:t>
      </w:r>
      <w:r w:rsidR="00232F7D">
        <w:t xml:space="preserve">     </w:t>
      </w:r>
      <w:r w:rsidR="00B16BB8">
        <w:t xml:space="preserve">     </w:t>
      </w:r>
      <w:r w:rsidR="00232F7D">
        <w:t xml:space="preserve">   m.1) Lothar II. ďArles</w:t>
      </w:r>
      <w:r w:rsidR="002161AF">
        <w:t xml:space="preserve">               arcibiskup   </w:t>
      </w:r>
    </w:p>
    <w:p w14:paraId="4DD6414E" w14:textId="77777777" w:rsidR="00B63056" w:rsidRDefault="00B16BB8">
      <w:r>
        <w:t xml:space="preserve">                                                    2) Adalbert </w:t>
      </w:r>
      <w:r w:rsidR="002161AF">
        <w:t>ďIvrei</w:t>
      </w:r>
    </w:p>
    <w:p w14:paraId="2F943AF5" w14:textId="77777777" w:rsidR="00B16BB8" w:rsidRDefault="002161AF">
      <w:r>
        <w:t xml:space="preserve">                                                    3) Otto I. Veliký</w:t>
      </w:r>
    </w:p>
    <w:p w14:paraId="64A698E0" w14:textId="77777777" w:rsidR="00B16BB8" w:rsidRDefault="00B16BB8"/>
    <w:p w14:paraId="6643BB57" w14:textId="77777777" w:rsidR="00C654C6" w:rsidRDefault="00B655C4" w:rsidP="00B655C4">
      <w:pPr>
        <w:tabs>
          <w:tab w:val="left" w:pos="5670"/>
        </w:tabs>
      </w:pPr>
      <w:r>
        <w:t xml:space="preserve">                 │                                            ┌-------------</w:t>
      </w:r>
      <w:r>
        <w:rPr>
          <w:rFonts w:ascii="Arial" w:hAnsi="Arial" w:cs="Arial"/>
        </w:rPr>
        <w:t>┴</w:t>
      </w:r>
      <w:r>
        <w:t>-----</w:t>
      </w:r>
      <w:r w:rsidR="008F15B5">
        <w:t>---</w:t>
      </w:r>
      <w:r>
        <w:t>-----┐</w:t>
      </w:r>
    </w:p>
    <w:p w14:paraId="4F76DD02" w14:textId="77777777" w:rsidR="00C654C6" w:rsidRPr="00C654C6" w:rsidRDefault="00B655C4" w:rsidP="00C654C6">
      <w:pPr>
        <w:ind w:firstLine="284"/>
        <w:rPr>
          <w:b/>
          <w:bCs/>
        </w:rPr>
      </w:pPr>
      <w:r>
        <w:rPr>
          <w:b/>
          <w:bCs/>
        </w:rPr>
        <w:t xml:space="preserve">      </w:t>
      </w:r>
      <w:r w:rsidR="00C654C6">
        <w:rPr>
          <w:b/>
          <w:bCs/>
        </w:rPr>
        <w:t>Rudolf</w:t>
      </w:r>
      <w:r w:rsidR="002161AF">
        <w:rPr>
          <w:b/>
          <w:bCs/>
        </w:rPr>
        <w:t xml:space="preserve">                                </w:t>
      </w:r>
      <w:r>
        <w:rPr>
          <w:b/>
          <w:bCs/>
        </w:rPr>
        <w:t xml:space="preserve">  </w:t>
      </w:r>
      <w:r w:rsidR="002161AF">
        <w:rPr>
          <w:b/>
          <w:bCs/>
        </w:rPr>
        <w:t>Konrád „the Peaceful“     Rudolf</w:t>
      </w:r>
    </w:p>
    <w:p w14:paraId="1E097EDA" w14:textId="77777777" w:rsidR="00B63056" w:rsidRPr="00C53009" w:rsidRDefault="00B655C4" w:rsidP="00C654C6">
      <w:pPr>
        <w:ind w:firstLine="284"/>
      </w:pPr>
      <w:r>
        <w:t xml:space="preserve">    </w:t>
      </w:r>
      <w:r w:rsidR="00C654C6">
        <w:t xml:space="preserve"> +  ?</w:t>
      </w:r>
      <w:r w:rsidR="002161AF">
        <w:t xml:space="preserve">                                         * ~ 925  + 10.10.923          (961/962</w:t>
      </w:r>
    </w:p>
    <w:p w14:paraId="6D5444F6" w14:textId="77777777" w:rsidR="00B63056" w:rsidRPr="00C53009" w:rsidRDefault="00B655C4">
      <w:r>
        <w:t xml:space="preserve">    </w:t>
      </w:r>
      <w:r w:rsidR="00C654C6">
        <w:t>m.  ?</w:t>
      </w:r>
      <w:r w:rsidR="002161AF">
        <w:t xml:space="preserve">                               </w:t>
      </w:r>
      <w:r>
        <w:t xml:space="preserve"> </w:t>
      </w:r>
      <w:r w:rsidR="002161AF">
        <w:t xml:space="preserve">     m. 1) Adelana</w:t>
      </w:r>
    </w:p>
    <w:p w14:paraId="54E6946A" w14:textId="77777777" w:rsidR="00B63056" w:rsidRPr="002161AF" w:rsidRDefault="002161AF">
      <w:r w:rsidRPr="002161AF">
        <w:t xml:space="preserve">                                                      2) </w:t>
      </w:r>
      <w:r>
        <w:t>Matilda of France</w:t>
      </w:r>
    </w:p>
    <w:p w14:paraId="2CD89ADF" w14:textId="77777777" w:rsidR="00B63056" w:rsidRPr="002161AF" w:rsidRDefault="002161AF">
      <w:r>
        <w:t xml:space="preserve">                                              mil. Aldiud</w:t>
      </w:r>
    </w:p>
    <w:p w14:paraId="0CBA3A3A" w14:textId="77777777" w:rsidR="00924FFC" w:rsidRDefault="00924FFC" w:rsidP="0034240B">
      <w:pPr>
        <w:tabs>
          <w:tab w:val="left" w:pos="4253"/>
        </w:tabs>
      </w:pPr>
    </w:p>
    <w:p w14:paraId="5F58750C" w14:textId="77777777" w:rsidR="00924FFC" w:rsidRPr="00236BFC" w:rsidRDefault="00310CEA" w:rsidP="0092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7</w:t>
      </w:r>
    </w:p>
    <w:p w14:paraId="5F8F2D1E" w14:textId="77777777" w:rsidR="00B63056" w:rsidRDefault="00406C77" w:rsidP="0034240B">
      <w:pPr>
        <w:tabs>
          <w:tab w:val="left" w:pos="4253"/>
        </w:tabs>
      </w:pPr>
      <w:r>
        <w:t xml:space="preserve">               </w:t>
      </w:r>
      <w:r>
        <w:rPr>
          <w:rFonts w:ascii="Arial" w:hAnsi="Arial" w:cs="Arial"/>
        </w:rPr>
        <w:t>├</w:t>
      </w:r>
      <w:r>
        <w:t>-----┐</w:t>
      </w:r>
      <w:r w:rsidR="0034240B">
        <w:t xml:space="preserve">     ┌-------</w:t>
      </w:r>
      <w:r w:rsidR="0034240B">
        <w:rPr>
          <w:rFonts w:ascii="Arial" w:hAnsi="Arial" w:cs="Arial"/>
        </w:rPr>
        <w:t>┬</w:t>
      </w:r>
      <w:r w:rsidR="0034240B">
        <w:t>-------------</w:t>
      </w:r>
      <w:r w:rsidR="0034240B">
        <w:rPr>
          <w:rFonts w:ascii="Arial" w:hAnsi="Arial" w:cs="Arial"/>
        </w:rPr>
        <w:t>┴</w:t>
      </w:r>
      <w:r w:rsidR="0034240B">
        <w:t>------------</w:t>
      </w:r>
      <w:r w:rsidR="0034240B">
        <w:rPr>
          <w:rFonts w:ascii="Arial" w:hAnsi="Arial" w:cs="Arial"/>
        </w:rPr>
        <w:t>┬</w:t>
      </w:r>
      <w:r w:rsidR="0034240B">
        <w:t>-------------------------------┐</w:t>
      </w:r>
    </w:p>
    <w:p w14:paraId="12C2B6FC" w14:textId="77777777" w:rsidR="00605F15" w:rsidRPr="00406C77" w:rsidRDefault="003B67D9">
      <w:pPr>
        <w:rPr>
          <w:b/>
          <w:bCs/>
        </w:rPr>
      </w:pPr>
      <w:r w:rsidRPr="005928C1">
        <w:rPr>
          <w:b/>
          <w:bCs/>
        </w:rPr>
        <w:t xml:space="preserve">          </w:t>
      </w:r>
      <w:r w:rsidR="005928C1" w:rsidRPr="005928C1">
        <w:rPr>
          <w:b/>
          <w:bCs/>
        </w:rPr>
        <w:t>Eticho</w:t>
      </w:r>
      <w:r w:rsidRPr="005928C1">
        <w:rPr>
          <w:b/>
          <w:bCs/>
        </w:rPr>
        <w:t xml:space="preserve"> </w:t>
      </w:r>
      <w:r w:rsidR="007A3648">
        <w:rPr>
          <w:b/>
          <w:bCs/>
        </w:rPr>
        <w:t xml:space="preserve">               </w:t>
      </w:r>
      <w:r w:rsidR="007A3648">
        <w:t xml:space="preserve">2) </w:t>
      </w:r>
      <w:r w:rsidR="007A3648">
        <w:rPr>
          <w:b/>
          <w:bCs/>
        </w:rPr>
        <w:t>Berthe</w:t>
      </w:r>
      <w:r w:rsidRPr="005928C1">
        <w:rPr>
          <w:b/>
          <w:bCs/>
        </w:rPr>
        <w:t xml:space="preserve"> </w:t>
      </w:r>
      <w:r w:rsidR="00406C77">
        <w:rPr>
          <w:b/>
          <w:bCs/>
        </w:rPr>
        <w:t xml:space="preserve">                          Gerberga                     </w:t>
      </w:r>
      <w:r w:rsidR="00406C77">
        <w:t xml:space="preserve">x) </w:t>
      </w:r>
      <w:r w:rsidR="00406C77">
        <w:rPr>
          <w:b/>
          <w:bCs/>
        </w:rPr>
        <w:t>Bouchard</w:t>
      </w:r>
    </w:p>
    <w:p w14:paraId="52F2A847" w14:textId="77777777" w:rsidR="00B63056" w:rsidRDefault="005928C1">
      <w:r>
        <w:t xml:space="preserve">          + 988</w:t>
      </w:r>
      <w:r w:rsidR="007A3648">
        <w:t xml:space="preserve">                      * ~ po 964</w:t>
      </w:r>
      <w:r w:rsidR="00406C77">
        <w:t xml:space="preserve">                      * před 971                        + 1030  </w:t>
      </w:r>
    </w:p>
    <w:p w14:paraId="422E979D" w14:textId="77777777" w:rsidR="005928C1" w:rsidRPr="002161AF" w:rsidRDefault="005928C1">
      <w:r>
        <w:t xml:space="preserve">          biskup </w:t>
      </w:r>
      <w:r w:rsidR="007A3648">
        <w:t xml:space="preserve">                   + po 1016    </w:t>
      </w:r>
      <w:r w:rsidR="00406C77">
        <w:t xml:space="preserve">                   + po 1016                          arcibiskup </w:t>
      </w:r>
    </w:p>
    <w:p w14:paraId="107B4A7D" w14:textId="77777777" w:rsidR="00B63056" w:rsidRPr="007A3648" w:rsidRDefault="007A3648">
      <w:r w:rsidRPr="007A3648">
        <w:t xml:space="preserve">                                 m.1)</w:t>
      </w:r>
      <w:r w:rsidR="00406C77">
        <w:t xml:space="preserve"> Eudes I. z Blois      m.1a) Bernhard I. von Werl  </w:t>
      </w:r>
    </w:p>
    <w:p w14:paraId="64E558D4" w14:textId="77777777" w:rsidR="007A3648" w:rsidRPr="007A3648" w:rsidRDefault="00406C77">
      <w:r>
        <w:t xml:space="preserve">                                     2) Robert II. „le Pieux“   1b) Herman von Werl </w:t>
      </w:r>
    </w:p>
    <w:p w14:paraId="4D8D986D" w14:textId="77777777" w:rsidR="007A3648" w:rsidRDefault="00406C77">
      <w:r>
        <w:t xml:space="preserve">                                                                               2) Herman II. Švábský </w:t>
      </w:r>
    </w:p>
    <w:p w14:paraId="4C1D7E84" w14:textId="77777777" w:rsidR="00406C77" w:rsidRPr="007A3648" w:rsidRDefault="00406C77"/>
    <w:p w14:paraId="228B5D87" w14:textId="77777777" w:rsidR="005928C1" w:rsidRPr="007A3648" w:rsidRDefault="00406C77">
      <w:r>
        <w:t xml:space="preserve">              ┌-----┘</w:t>
      </w:r>
      <w:r w:rsidR="0034240B">
        <w:t xml:space="preserve">     └--------</w:t>
      </w:r>
      <w:r w:rsidR="0034240B">
        <w:rPr>
          <w:rFonts w:ascii="Arial" w:hAnsi="Arial" w:cs="Arial"/>
        </w:rPr>
        <w:t>┬</w:t>
      </w:r>
      <w:r w:rsidR="0034240B">
        <w:t>-----------------</w:t>
      </w:r>
      <w:r w:rsidR="0034240B">
        <w:rPr>
          <w:rFonts w:ascii="Arial" w:hAnsi="Arial" w:cs="Arial"/>
        </w:rPr>
        <w:t>┬</w:t>
      </w:r>
      <w:r w:rsidR="0034240B">
        <w:t>---------------------</w:t>
      </w:r>
      <w:r w:rsidR="0034240B">
        <w:rPr>
          <w:rFonts w:ascii="Arial" w:hAnsi="Arial" w:cs="Arial"/>
        </w:rPr>
        <w:t>┬</w:t>
      </w:r>
      <w:r w:rsidR="0034240B">
        <w:t>------------------┐</w:t>
      </w:r>
    </w:p>
    <w:p w14:paraId="578FDA22" w14:textId="77777777" w:rsidR="00B63056" w:rsidRPr="007A3648" w:rsidRDefault="005928C1">
      <w:pPr>
        <w:rPr>
          <w:b/>
          <w:bCs/>
        </w:rPr>
      </w:pPr>
      <w:r>
        <w:rPr>
          <w:b/>
          <w:bCs/>
        </w:rPr>
        <w:t xml:space="preserve">         Rudolf II.            </w:t>
      </w:r>
      <w:r>
        <w:t xml:space="preserve">1) </w:t>
      </w:r>
      <w:r>
        <w:rPr>
          <w:b/>
          <w:bCs/>
        </w:rPr>
        <w:t>Kuno              Gisela</w:t>
      </w:r>
      <w:r w:rsidR="007A3648">
        <w:rPr>
          <w:b/>
          <w:bCs/>
        </w:rPr>
        <w:t xml:space="preserve">              </w:t>
      </w:r>
      <w:r w:rsidR="007A3648">
        <w:t xml:space="preserve">2) </w:t>
      </w:r>
      <w:r w:rsidR="007A3648">
        <w:rPr>
          <w:b/>
          <w:bCs/>
        </w:rPr>
        <w:t>Rudolf III.          Matilda</w:t>
      </w:r>
    </w:p>
    <w:p w14:paraId="44B03F3D" w14:textId="77777777" w:rsidR="00B63056" w:rsidRPr="005928C1" w:rsidRDefault="005928C1">
      <w:r w:rsidRPr="005928C1">
        <w:t xml:space="preserve">         + </w:t>
      </w:r>
      <w:r>
        <w:t xml:space="preserve"> ?</w:t>
      </w:r>
      <w:r w:rsidRPr="005928C1">
        <w:t xml:space="preserve"> </w:t>
      </w:r>
      <w:r>
        <w:t xml:space="preserve">                          + po 966</w:t>
      </w:r>
      <w:r w:rsidR="007A3648">
        <w:t xml:space="preserve">          * 950/ 955            * o 964               * ~ po 964</w:t>
      </w:r>
    </w:p>
    <w:p w14:paraId="3876EEC9" w14:textId="77777777" w:rsidR="00B63056" w:rsidRPr="005928C1" w:rsidRDefault="005928C1">
      <w:r>
        <w:t xml:space="preserve">   m. Ita z Öhningen </w:t>
      </w:r>
      <w:r w:rsidR="007A3648">
        <w:t xml:space="preserve">  </w:t>
      </w:r>
      <w:r w:rsidR="001E73E3">
        <w:t xml:space="preserve">   </w:t>
      </w:r>
      <w:r w:rsidR="007A3648">
        <w:t xml:space="preserve">                             + 1007                  + 6.9.1032          +  ?</w:t>
      </w:r>
    </w:p>
    <w:p w14:paraId="45B376E0" w14:textId="77777777" w:rsidR="00605F15" w:rsidRDefault="007A3648">
      <w:r>
        <w:t xml:space="preserve">                                                              m. Heinrich II.  m.1) Agaltrudis    m.  ? </w:t>
      </w:r>
    </w:p>
    <w:p w14:paraId="10E451C2" w14:textId="77777777" w:rsidR="001E73E3" w:rsidRDefault="001E73E3">
      <w:r>
        <w:t xml:space="preserve">                                                                   Bavorský         2) Ermengarde</w:t>
      </w:r>
    </w:p>
    <w:p w14:paraId="222145E9" w14:textId="77777777" w:rsidR="001E73E3" w:rsidRDefault="001E73E3">
      <w:r>
        <w:t xml:space="preserve"> </w:t>
      </w:r>
    </w:p>
    <w:p w14:paraId="7183CB97" w14:textId="77777777" w:rsidR="00924FFC" w:rsidRPr="00236BFC" w:rsidRDefault="00310CEA" w:rsidP="0092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8</w:t>
      </w:r>
    </w:p>
    <w:p w14:paraId="682658CA" w14:textId="77777777" w:rsidR="001E73E3" w:rsidRPr="005928C1" w:rsidRDefault="001E73E3">
      <w:r>
        <w:t xml:space="preserve">              </w:t>
      </w:r>
      <w:r>
        <w:rPr>
          <w:rFonts w:ascii="Arial" w:hAnsi="Arial" w:cs="Arial"/>
        </w:rPr>
        <w:t>├</w:t>
      </w:r>
      <w:r>
        <w:t>------------------------------</w:t>
      </w:r>
      <w:r>
        <w:rPr>
          <w:rFonts w:ascii="Arial" w:hAnsi="Arial" w:cs="Arial"/>
        </w:rPr>
        <w:t>┬</w:t>
      </w:r>
      <w:r>
        <w:t>-----------------------------------┐</w:t>
      </w:r>
    </w:p>
    <w:p w14:paraId="22291DD1" w14:textId="77777777" w:rsidR="00605F15" w:rsidRDefault="00944E04">
      <w:pPr>
        <w:rPr>
          <w:b/>
          <w:bCs/>
        </w:rPr>
      </w:pPr>
      <w:r>
        <w:rPr>
          <w:b/>
          <w:bCs/>
        </w:rPr>
        <w:t xml:space="preserve">         Heinrich                            Welf II.                                  Richardis      </w:t>
      </w:r>
    </w:p>
    <w:p w14:paraId="1E69AC00" w14:textId="77777777" w:rsidR="00605F15" w:rsidRPr="00944E04" w:rsidRDefault="00944E04">
      <w:pPr>
        <w:rPr>
          <w:b/>
          <w:bCs/>
        </w:rPr>
      </w:pPr>
      <w:r w:rsidRPr="00944E04">
        <w:t xml:space="preserve">         +</w:t>
      </w:r>
      <w:r w:rsidRPr="00944E04">
        <w:rPr>
          <w:b/>
          <w:bCs/>
        </w:rPr>
        <w:t xml:space="preserve"> </w:t>
      </w:r>
      <w:r>
        <w:t xml:space="preserve">~ 1000                             </w:t>
      </w:r>
      <w:r w:rsidR="001E73E3">
        <w:t>+ 10.3.1030                            + 1045</w:t>
      </w:r>
    </w:p>
    <w:p w14:paraId="56F84401" w14:textId="77777777" w:rsidR="00605F15" w:rsidRPr="001E73E3" w:rsidRDefault="001E73E3">
      <w:r w:rsidRPr="001E73E3">
        <w:t xml:space="preserve">                                               m.</w:t>
      </w:r>
      <w:r>
        <w:t xml:space="preserve"> Irmtrud Lucemburská        m. Adalbero von Ebersberg</w:t>
      </w:r>
      <w:r w:rsidRPr="001E73E3">
        <w:t xml:space="preserve"> </w:t>
      </w:r>
    </w:p>
    <w:p w14:paraId="0D55C98F" w14:textId="77777777" w:rsidR="00605F15" w:rsidRDefault="00605F15"/>
    <w:p w14:paraId="2F223BB5" w14:textId="77777777" w:rsidR="00924FFC" w:rsidRPr="001E73E3" w:rsidRDefault="00310CEA" w:rsidP="0092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1</w:t>
      </w:r>
    </w:p>
    <w:p w14:paraId="4F59508A" w14:textId="77777777" w:rsidR="001E73E3" w:rsidRDefault="00712FFD" w:rsidP="00712FFD">
      <w:pPr>
        <w:tabs>
          <w:tab w:val="left" w:pos="3828"/>
        </w:tabs>
      </w:pPr>
      <w:r>
        <w:t xml:space="preserve">              ┌------------------------------</w:t>
      </w:r>
      <w:r>
        <w:rPr>
          <w:rFonts w:ascii="Arial" w:hAnsi="Arial" w:cs="Arial"/>
        </w:rPr>
        <w:t>┤</w:t>
      </w:r>
    </w:p>
    <w:p w14:paraId="3073AA68" w14:textId="77777777" w:rsidR="00605F15" w:rsidRDefault="003A0DEA">
      <w:pPr>
        <w:rPr>
          <w:b/>
          <w:bCs/>
        </w:rPr>
      </w:pPr>
      <w:r w:rsidRPr="003A0DEA">
        <w:rPr>
          <w:b/>
          <w:bCs/>
        </w:rPr>
        <w:t xml:space="preserve">        Welf III.</w:t>
      </w:r>
      <w:r>
        <w:rPr>
          <w:b/>
          <w:bCs/>
        </w:rPr>
        <w:t xml:space="preserve">                             Kunigunde</w:t>
      </w:r>
    </w:p>
    <w:p w14:paraId="605D1D50" w14:textId="77777777" w:rsidR="00605F15" w:rsidRDefault="003A0DEA" w:rsidP="003A0DEA">
      <w:pPr>
        <w:ind w:firstLine="567"/>
        <w:rPr>
          <w:b/>
          <w:bCs/>
        </w:rPr>
      </w:pPr>
      <w:r w:rsidRPr="003A0DEA">
        <w:rPr>
          <w:b/>
          <w:bCs/>
        </w:rPr>
        <w:t>*</w:t>
      </w:r>
      <w:r>
        <w:rPr>
          <w:b/>
          <w:bCs/>
        </w:rPr>
        <w:t xml:space="preserve"> </w:t>
      </w:r>
      <w:r>
        <w:t>~ o 1015                         * ~ 1020</w:t>
      </w:r>
    </w:p>
    <w:p w14:paraId="6F3A757A" w14:textId="77777777" w:rsidR="00605F15" w:rsidRPr="003A0DEA" w:rsidRDefault="003A0DEA">
      <w:r w:rsidRPr="003A0DEA">
        <w:t xml:space="preserve">         + 13</w:t>
      </w:r>
      <w:r>
        <w:t xml:space="preserve">.11.1055                     + před 1055 </w:t>
      </w:r>
    </w:p>
    <w:p w14:paraId="30B9CD58" w14:textId="77777777" w:rsidR="00605F15" w:rsidRPr="003A0DEA" w:rsidRDefault="003A0DEA">
      <w:r>
        <w:t xml:space="preserve">                                               m. Azzo II. </w:t>
      </w:r>
      <w:r w:rsidR="00712FFD">
        <w:t>ďEste</w:t>
      </w:r>
    </w:p>
    <w:p w14:paraId="630784E7" w14:textId="77777777" w:rsidR="00605F15" w:rsidRPr="00924FFC" w:rsidRDefault="00924FFC">
      <w:pPr>
        <w:rPr>
          <w:b/>
          <w:bCs/>
        </w:rPr>
      </w:pPr>
      <w:r>
        <w:t xml:space="preserve">                                                       </w:t>
      </w:r>
      <w:r>
        <w:rPr>
          <w:b/>
          <w:bCs/>
        </w:rPr>
        <w:t>(2)</w:t>
      </w:r>
    </w:p>
    <w:p w14:paraId="32828D40" w14:textId="77777777" w:rsidR="00605F15" w:rsidRPr="003A0DEA" w:rsidRDefault="00605F15"/>
    <w:p w14:paraId="5571A957" w14:textId="77777777" w:rsidR="00605F15" w:rsidRPr="003A0DEA" w:rsidRDefault="00605F15"/>
    <w:p w14:paraId="047A4753" w14:textId="77777777" w:rsidR="00605F15" w:rsidRDefault="00605F15">
      <w:pPr>
        <w:rPr>
          <w:b/>
          <w:bCs/>
        </w:rPr>
      </w:pPr>
    </w:p>
    <w:p w14:paraId="620EF106" w14:textId="77777777" w:rsidR="00236BFC" w:rsidRPr="00236BFC" w:rsidRDefault="00236BFC" w:rsidP="00236BFC">
      <w:pPr>
        <w:rPr>
          <w:i/>
          <w:iCs/>
          <w:u w:val="single"/>
        </w:rPr>
      </w:pPr>
      <w:r>
        <w:rPr>
          <w:b/>
          <w:bCs/>
          <w:sz w:val="40"/>
          <w:szCs w:val="40"/>
        </w:rPr>
        <w:lastRenderedPageBreak/>
        <w:t>W</w:t>
      </w:r>
      <w:r w:rsidRPr="00236BFC">
        <w:rPr>
          <w:b/>
          <w:bCs/>
          <w:sz w:val="40"/>
          <w:szCs w:val="40"/>
        </w:rPr>
        <w:t>elfové</w:t>
      </w:r>
      <w:r w:rsidR="00924FFC">
        <w:rPr>
          <w:b/>
          <w:bCs/>
          <w:sz w:val="40"/>
          <w:szCs w:val="40"/>
        </w:rPr>
        <w:t xml:space="preserve">  (1)</w:t>
      </w:r>
      <w:r w:rsidRPr="00236BFC">
        <w:rPr>
          <w:b/>
          <w:bCs/>
          <w:sz w:val="40"/>
          <w:szCs w:val="40"/>
        </w:rPr>
        <w:t xml:space="preserve"> </w:t>
      </w:r>
      <w:r w:rsidR="009B31B6">
        <w:rPr>
          <w:b/>
          <w:bCs/>
          <w:sz w:val="40"/>
          <w:szCs w:val="40"/>
        </w:rPr>
        <w:t>-</w:t>
      </w:r>
      <w:r w:rsidRPr="00236BFC">
        <w:rPr>
          <w:b/>
          <w:bCs/>
          <w:sz w:val="40"/>
          <w:szCs w:val="40"/>
        </w:rPr>
        <w:t xml:space="preserve"> ro</w:t>
      </w:r>
      <w:r>
        <w:rPr>
          <w:b/>
          <w:bCs/>
          <w:sz w:val="40"/>
          <w:szCs w:val="40"/>
        </w:rPr>
        <w:t>zpis</w:t>
      </w:r>
      <w:r>
        <w:t xml:space="preserve">  -  podle </w:t>
      </w:r>
      <w:r>
        <w:rPr>
          <w:i/>
          <w:iCs/>
        </w:rPr>
        <w:t>Genealogy.EU</w:t>
      </w:r>
    </w:p>
    <w:p w14:paraId="72416405" w14:textId="77777777" w:rsidR="00236BFC" w:rsidRDefault="00236BFC">
      <w:pPr>
        <w:rPr>
          <w:b/>
          <w:bCs/>
        </w:rPr>
      </w:pPr>
    </w:p>
    <w:p w14:paraId="51A702C9" w14:textId="77777777" w:rsidR="0093346A" w:rsidRDefault="0093346A">
      <w:pPr>
        <w:rPr>
          <w:b/>
          <w:bCs/>
          <w:sz w:val="28"/>
          <w:szCs w:val="28"/>
        </w:rPr>
      </w:pPr>
      <w:bookmarkStart w:id="0" w:name="_Hlk151898646"/>
      <w:r>
        <w:rPr>
          <w:b/>
          <w:bCs/>
          <w:sz w:val="28"/>
          <w:szCs w:val="28"/>
        </w:rPr>
        <w:t>0</w:t>
      </w:r>
    </w:p>
    <w:p w14:paraId="0F22B350" w14:textId="77777777" w:rsidR="0093346A" w:rsidRDefault="0093346A">
      <w:pPr>
        <w:rPr>
          <w:b/>
          <w:bCs/>
        </w:rPr>
      </w:pPr>
    </w:p>
    <w:p w14:paraId="4145B2D1" w14:textId="77777777" w:rsidR="0093346A" w:rsidRPr="0093346A" w:rsidRDefault="0093346A">
      <w:r>
        <w:rPr>
          <w:b/>
          <w:bCs/>
        </w:rPr>
        <w:t>Ruthard</w:t>
      </w:r>
      <w:r>
        <w:t>,  *  ?  +  ?  , přip. 746;</w:t>
      </w:r>
    </w:p>
    <w:p w14:paraId="29E9E2F4" w14:textId="77777777" w:rsidR="0093346A" w:rsidRDefault="0093346A">
      <w:pPr>
        <w:rPr>
          <w:b/>
          <w:bCs/>
          <w:sz w:val="28"/>
          <w:szCs w:val="28"/>
        </w:rPr>
      </w:pPr>
    </w:p>
    <w:p w14:paraId="0CB47B1E" w14:textId="77777777" w:rsidR="00236BFC" w:rsidRPr="00236BFC" w:rsidRDefault="00236B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B04831">
        <w:rPr>
          <w:b/>
          <w:bCs/>
          <w:sz w:val="28"/>
          <w:szCs w:val="28"/>
        </w:rPr>
        <w:t>1</w:t>
      </w:r>
    </w:p>
    <w:bookmarkEnd w:id="0"/>
    <w:p w14:paraId="02E3E486" w14:textId="77777777" w:rsidR="00236BFC" w:rsidRDefault="00236BFC"/>
    <w:p w14:paraId="7BC2AC1D" w14:textId="77777777" w:rsidR="00236BFC" w:rsidRDefault="00236BFC">
      <w:r>
        <w:rPr>
          <w:b/>
          <w:bCs/>
        </w:rPr>
        <w:t>Welf</w:t>
      </w:r>
      <w:r>
        <w:t>,  *  ?  + 824/ 825; švábský hrabě;</w:t>
      </w:r>
    </w:p>
    <w:p w14:paraId="7651C0A8" w14:textId="77777777" w:rsidR="00236BFC" w:rsidRDefault="00236BFC" w:rsidP="00236BFC">
      <w:pPr>
        <w:ind w:firstLine="567"/>
      </w:pPr>
      <w:r>
        <w:t>otec -</w:t>
      </w:r>
    </w:p>
    <w:p w14:paraId="3958E1FF" w14:textId="77777777" w:rsidR="00236BFC" w:rsidRDefault="00236BFC" w:rsidP="00236BFC">
      <w:pPr>
        <w:ind w:firstLine="567"/>
      </w:pPr>
      <w:r>
        <w:t>matka -</w:t>
      </w:r>
    </w:p>
    <w:p w14:paraId="21E2BBF2" w14:textId="77777777" w:rsidR="00236BFC" w:rsidRDefault="00236BFC" w:rsidP="00236BFC">
      <w:pPr>
        <w:ind w:firstLine="567"/>
      </w:pPr>
      <w:r>
        <w:t>manželka - Heilwiga</w:t>
      </w:r>
    </w:p>
    <w:p w14:paraId="1250F142" w14:textId="77777777" w:rsidR="00236BFC" w:rsidRDefault="00236BFC" w:rsidP="00236BFC">
      <w:pPr>
        <w:ind w:firstLine="567"/>
      </w:pPr>
      <w:r>
        <w:t xml:space="preserve">děti </w:t>
      </w:r>
      <w:r w:rsidR="00B63056">
        <w:t>- Rudolf I., Conrád I., Judit</w:t>
      </w:r>
      <w:r w:rsidR="00783E5C">
        <w:t>h</w:t>
      </w:r>
      <w:r w:rsidR="00B63056">
        <w:t xml:space="preserve">, Hemma; </w:t>
      </w:r>
    </w:p>
    <w:p w14:paraId="4644293F" w14:textId="77777777" w:rsidR="00236BFC" w:rsidRDefault="00236BFC"/>
    <w:p w14:paraId="3FEF3F89" w14:textId="77777777" w:rsidR="00B63056" w:rsidRPr="00B63056" w:rsidRDefault="00B63056">
      <w:r>
        <w:rPr>
          <w:b/>
          <w:bCs/>
        </w:rPr>
        <w:t>Heilwiga</w:t>
      </w:r>
      <w:r>
        <w:t>,  *  ?  +  ?  ; později abatyše v Chelles;</w:t>
      </w:r>
    </w:p>
    <w:p w14:paraId="586548F4" w14:textId="77777777" w:rsidR="00B63056" w:rsidRDefault="00B63056" w:rsidP="00B63056">
      <w:pPr>
        <w:ind w:firstLine="567"/>
      </w:pPr>
      <w:r>
        <w:t>otec -</w:t>
      </w:r>
    </w:p>
    <w:p w14:paraId="40AC9ED8" w14:textId="77777777" w:rsidR="00B63056" w:rsidRDefault="00B63056" w:rsidP="00B63056">
      <w:pPr>
        <w:ind w:firstLine="567"/>
      </w:pPr>
      <w:r>
        <w:t>matka -</w:t>
      </w:r>
    </w:p>
    <w:p w14:paraId="39569504" w14:textId="77777777" w:rsidR="00B63056" w:rsidRDefault="00B63056" w:rsidP="00B63056">
      <w:pPr>
        <w:ind w:firstLine="567"/>
      </w:pPr>
      <w:r>
        <w:t xml:space="preserve">manžel </w:t>
      </w:r>
      <w:r w:rsidR="00B51F8F">
        <w:t>-</w:t>
      </w:r>
      <w:r>
        <w:t xml:space="preserve"> Welf, švábský </w:t>
      </w:r>
      <w:r w:rsidR="00217B20">
        <w:t>hrabě</w:t>
      </w:r>
      <w:r>
        <w:t>;</w:t>
      </w:r>
    </w:p>
    <w:p w14:paraId="499F9E68" w14:textId="77777777" w:rsidR="00B63056" w:rsidRDefault="00B63056" w:rsidP="00B63056">
      <w:pPr>
        <w:ind w:firstLine="567"/>
      </w:pPr>
      <w:r>
        <w:t>děti - Rudolf I., Conrád I., Judit</w:t>
      </w:r>
      <w:r w:rsidR="00783E5C">
        <w:t>h</w:t>
      </w:r>
      <w:r>
        <w:t xml:space="preserve">, Hemma; </w:t>
      </w:r>
    </w:p>
    <w:p w14:paraId="0B8CE176" w14:textId="77777777" w:rsidR="00B63056" w:rsidRDefault="00B63056" w:rsidP="00B63056">
      <w:pPr>
        <w:ind w:firstLine="567"/>
      </w:pPr>
    </w:p>
    <w:p w14:paraId="36B23200" w14:textId="77777777" w:rsidR="00B63056" w:rsidRPr="00236BFC" w:rsidRDefault="00B04831" w:rsidP="00B630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2</w:t>
      </w:r>
    </w:p>
    <w:p w14:paraId="6D350470" w14:textId="77777777" w:rsidR="00B63056" w:rsidRDefault="00B63056" w:rsidP="00B63056">
      <w:pPr>
        <w:ind w:firstLine="567"/>
      </w:pPr>
    </w:p>
    <w:p w14:paraId="25F81FBF" w14:textId="77777777" w:rsidR="00B63056" w:rsidRDefault="00B63056" w:rsidP="00B63056">
      <w:r>
        <w:rPr>
          <w:b/>
          <w:bCs/>
        </w:rPr>
        <w:t>Rudolf I.</w:t>
      </w:r>
      <w:r w:rsidR="00B51F8F">
        <w:rPr>
          <w:b/>
          <w:bCs/>
        </w:rPr>
        <w:t xml:space="preserve"> de Ponthieu</w:t>
      </w:r>
      <w:r>
        <w:t>,  *  ?  + 8</w:t>
      </w:r>
      <w:r w:rsidR="00E06CB8">
        <w:t>66</w:t>
      </w:r>
      <w:r>
        <w:t>; hrabě</w:t>
      </w:r>
      <w:r w:rsidR="00E06CB8">
        <w:t xml:space="preserve"> de Ponthieu</w:t>
      </w:r>
      <w:r>
        <w:t>;</w:t>
      </w:r>
    </w:p>
    <w:p w14:paraId="3AE69AF5" w14:textId="77777777" w:rsidR="00B63056" w:rsidRDefault="00B63056" w:rsidP="00B63056">
      <w:pPr>
        <w:ind w:firstLine="567"/>
      </w:pPr>
      <w:r>
        <w:t xml:space="preserve">otec </w:t>
      </w:r>
      <w:r w:rsidR="00E06CB8">
        <w:t>- Welf , švábský hrabě</w:t>
      </w:r>
      <w:r w:rsidR="00A21C73">
        <w:t>;</w:t>
      </w:r>
    </w:p>
    <w:p w14:paraId="3BD3882A" w14:textId="77777777" w:rsidR="00E06CB8" w:rsidRDefault="00B63056" w:rsidP="00B63056">
      <w:pPr>
        <w:ind w:firstLine="567"/>
      </w:pPr>
      <w:r>
        <w:t xml:space="preserve">matka </w:t>
      </w:r>
      <w:r w:rsidR="00E06CB8">
        <w:t>- Heilwiga</w:t>
      </w:r>
    </w:p>
    <w:p w14:paraId="3D1B80F5" w14:textId="77777777" w:rsidR="00B63056" w:rsidRDefault="00B63056" w:rsidP="00B63056">
      <w:pPr>
        <w:ind w:firstLine="567"/>
      </w:pPr>
      <w:r>
        <w:t xml:space="preserve">manželka </w:t>
      </w:r>
      <w:r w:rsidR="00E06CB8">
        <w:t>- Hruodun (+ po 867)</w:t>
      </w:r>
    </w:p>
    <w:p w14:paraId="632F1EB4" w14:textId="77777777" w:rsidR="00B63056" w:rsidRDefault="00B63056" w:rsidP="00B63056">
      <w:pPr>
        <w:ind w:firstLine="567"/>
      </w:pPr>
      <w:r>
        <w:t xml:space="preserve">děti </w:t>
      </w:r>
      <w:r w:rsidR="00E06CB8">
        <w:t>-</w:t>
      </w:r>
      <w:r>
        <w:t xml:space="preserve"> </w:t>
      </w:r>
      <w:r w:rsidR="00E06CB8">
        <w:t>Conrad, Welf, Hugo, Rudolf II.;</w:t>
      </w:r>
    </w:p>
    <w:p w14:paraId="21B9C838" w14:textId="77777777" w:rsidR="00B63056" w:rsidRDefault="00B63056"/>
    <w:p w14:paraId="6F42C43D" w14:textId="77777777" w:rsidR="00B63056" w:rsidRPr="00A21C73" w:rsidRDefault="00A21C73">
      <w:r>
        <w:rPr>
          <w:b/>
          <w:bCs/>
        </w:rPr>
        <w:t>Conrád I.</w:t>
      </w:r>
      <w:r w:rsidR="00B51F8F">
        <w:rPr>
          <w:b/>
          <w:bCs/>
        </w:rPr>
        <w:t xml:space="preserve"> </w:t>
      </w:r>
      <w:r w:rsidR="0093346A">
        <w:t xml:space="preserve">(Starší) </w:t>
      </w:r>
      <w:r w:rsidR="00B51F8F">
        <w:rPr>
          <w:b/>
          <w:bCs/>
        </w:rPr>
        <w:t xml:space="preserve">de Paris et Auxerre </w:t>
      </w:r>
      <w:r>
        <w:t>,  *  ?  + po 862; hrabě de Paris et Auxerre</w:t>
      </w:r>
      <w:r w:rsidR="0093346A">
        <w:t>;</w:t>
      </w:r>
    </w:p>
    <w:p w14:paraId="6F6F4554" w14:textId="77777777" w:rsidR="00A21C73" w:rsidRDefault="00A21C73" w:rsidP="00A21C73">
      <w:pPr>
        <w:ind w:firstLine="567"/>
      </w:pPr>
      <w:r>
        <w:t>otec - Welf , švábský hrabě;</w:t>
      </w:r>
    </w:p>
    <w:p w14:paraId="1AC39A62" w14:textId="77777777" w:rsidR="00A21C73" w:rsidRDefault="00A21C73" w:rsidP="00A21C73">
      <w:pPr>
        <w:ind w:firstLine="567"/>
      </w:pPr>
      <w:r>
        <w:t>matka - Heilwiga</w:t>
      </w:r>
    </w:p>
    <w:p w14:paraId="5D06669C" w14:textId="77777777" w:rsidR="00A21C73" w:rsidRDefault="00A21C73" w:rsidP="00B63056">
      <w:pPr>
        <w:ind w:firstLine="567"/>
      </w:pPr>
      <w:r>
        <w:t xml:space="preserve">manželka </w:t>
      </w:r>
      <w:r w:rsidR="00B51F8F">
        <w:t>-</w:t>
      </w:r>
      <w:r>
        <w:t xml:space="preserve"> Aelis, dcera Huga, hraběte de Tours;</w:t>
      </w:r>
    </w:p>
    <w:p w14:paraId="599B53AD" w14:textId="77777777" w:rsidR="00B51F8F" w:rsidRDefault="00B51F8F" w:rsidP="00B51F8F">
      <w:pPr>
        <w:ind w:firstLine="567"/>
      </w:pPr>
      <w:r>
        <w:t xml:space="preserve">děti - Welf I., Conrad, Hugo Abbas, Rudolf; </w:t>
      </w:r>
    </w:p>
    <w:p w14:paraId="36E5E7FE" w14:textId="77777777" w:rsidR="00A21C73" w:rsidRDefault="00A21C73" w:rsidP="00B63056">
      <w:pPr>
        <w:ind w:firstLine="567"/>
      </w:pPr>
    </w:p>
    <w:p w14:paraId="2D01D471" w14:textId="77777777" w:rsidR="00A21C73" w:rsidRPr="00A21C73" w:rsidRDefault="00A21C73" w:rsidP="00A21C73">
      <w:r>
        <w:rPr>
          <w:b/>
          <w:bCs/>
        </w:rPr>
        <w:t>Aelis de Tours</w:t>
      </w:r>
      <w:r>
        <w:t xml:space="preserve">,  *  ?  +  ?  ; </w:t>
      </w:r>
    </w:p>
    <w:p w14:paraId="3A3FAC5F" w14:textId="77777777" w:rsidR="00A21C73" w:rsidRDefault="00A21C73" w:rsidP="00A21C73">
      <w:pPr>
        <w:ind w:firstLine="567"/>
      </w:pPr>
      <w:r>
        <w:t>otec - Hugo, hrabě de Tours</w:t>
      </w:r>
      <w:r w:rsidR="00B51F8F">
        <w:t>;</w:t>
      </w:r>
    </w:p>
    <w:p w14:paraId="37C490A1" w14:textId="77777777" w:rsidR="00A21C73" w:rsidRDefault="00A21C73" w:rsidP="00A21C73">
      <w:pPr>
        <w:ind w:firstLine="567"/>
      </w:pPr>
      <w:r>
        <w:t>matka -</w:t>
      </w:r>
    </w:p>
    <w:p w14:paraId="0AED3B58" w14:textId="77777777" w:rsidR="00B51F8F" w:rsidRDefault="00A21C73" w:rsidP="00A21C73">
      <w:pPr>
        <w:ind w:firstLine="567"/>
      </w:pPr>
      <w:r>
        <w:t xml:space="preserve">manžel </w:t>
      </w:r>
      <w:r w:rsidR="00B51F8F">
        <w:t>-</w:t>
      </w:r>
      <w:r>
        <w:t xml:space="preserve"> </w:t>
      </w:r>
      <w:r w:rsidR="00B51F8F">
        <w:t>Conrad I., hrabě de Paris et Auxerre;</w:t>
      </w:r>
    </w:p>
    <w:p w14:paraId="4A0A640D" w14:textId="77777777" w:rsidR="00A21C73" w:rsidRDefault="00B51F8F" w:rsidP="00A21C73">
      <w:pPr>
        <w:ind w:firstLine="567"/>
      </w:pPr>
      <w:r>
        <w:t>děti - Welf I., Conrad, Hugo Abbas, Rudolf;</w:t>
      </w:r>
      <w:r w:rsidR="00A21C73">
        <w:t xml:space="preserve"> </w:t>
      </w:r>
    </w:p>
    <w:p w14:paraId="0BAD32B3" w14:textId="77777777" w:rsidR="00B51F8F" w:rsidRDefault="00B51F8F" w:rsidP="00B63056">
      <w:pPr>
        <w:ind w:firstLine="567"/>
      </w:pPr>
    </w:p>
    <w:p w14:paraId="0E7EA6B1" w14:textId="77777777" w:rsidR="00B51F8F" w:rsidRPr="00B831A3" w:rsidRDefault="00B831A3" w:rsidP="00B831A3">
      <w:r>
        <w:rPr>
          <w:b/>
          <w:bCs/>
        </w:rPr>
        <w:t>Judith</w:t>
      </w:r>
      <w:r w:rsidR="003E529F">
        <w:rPr>
          <w:b/>
          <w:bCs/>
        </w:rPr>
        <w:t xml:space="preserve"> </w:t>
      </w:r>
      <w:r w:rsidR="003E529F">
        <w:t>(Švábská, von Altdorf)</w:t>
      </w:r>
      <w:r>
        <w:t>,  * 800  + 19. 4. 843 Tours;</w:t>
      </w:r>
    </w:p>
    <w:p w14:paraId="2BCD877A" w14:textId="77777777" w:rsidR="00A21C73" w:rsidRDefault="00A21C73" w:rsidP="00A21C73">
      <w:pPr>
        <w:ind w:firstLine="567"/>
      </w:pPr>
      <w:r>
        <w:t>otec - Welf , švábský hrabě;</w:t>
      </w:r>
    </w:p>
    <w:p w14:paraId="06D32F7C" w14:textId="77777777" w:rsidR="00A21C73" w:rsidRDefault="00A21C73" w:rsidP="00A21C73">
      <w:pPr>
        <w:ind w:firstLine="567"/>
      </w:pPr>
      <w:r>
        <w:t>matka - Heilwiga</w:t>
      </w:r>
    </w:p>
    <w:p w14:paraId="6ED16B8E" w14:textId="77777777" w:rsidR="00A21C73" w:rsidRDefault="00B831A3" w:rsidP="00B63056">
      <w:pPr>
        <w:ind w:firstLine="567"/>
      </w:pPr>
      <w:r>
        <w:t xml:space="preserve">manžel - ∞ </w:t>
      </w:r>
      <w:r w:rsidR="008C54AC">
        <w:t xml:space="preserve">2. </w:t>
      </w:r>
      <w:r>
        <w:t>819  Ludvík I.</w:t>
      </w:r>
      <w:r w:rsidR="003E529F">
        <w:t xml:space="preserve"> Pobožný</w:t>
      </w:r>
      <w:r w:rsidR="008C54AC">
        <w:t>, císař římský;</w:t>
      </w:r>
    </w:p>
    <w:p w14:paraId="731819AC" w14:textId="77777777" w:rsidR="001F5FEE" w:rsidRDefault="001F5FEE" w:rsidP="00B63056">
      <w:pPr>
        <w:ind w:firstLine="567"/>
      </w:pPr>
      <w:r>
        <w:t xml:space="preserve">děti </w:t>
      </w:r>
      <w:r w:rsidR="007E2A7B">
        <w:t>-</w:t>
      </w:r>
      <w:r>
        <w:t xml:space="preserve"> Adelaide, Gisela, Karel II. Holý;</w:t>
      </w:r>
    </w:p>
    <w:p w14:paraId="7E9DDBAF" w14:textId="77777777" w:rsidR="00A21C73" w:rsidRDefault="00A21C73" w:rsidP="0093346A"/>
    <w:p w14:paraId="0901C0B0" w14:textId="77777777" w:rsidR="0093346A" w:rsidRDefault="0093346A" w:rsidP="0093346A"/>
    <w:p w14:paraId="2349DA02" w14:textId="77777777" w:rsidR="0093346A" w:rsidRDefault="0093346A" w:rsidP="0093346A"/>
    <w:p w14:paraId="633D4FCC" w14:textId="77777777" w:rsidR="0093346A" w:rsidRDefault="0093346A" w:rsidP="0093346A"/>
    <w:p w14:paraId="422B337B" w14:textId="77777777" w:rsidR="00B831A3" w:rsidRPr="00B831A3" w:rsidRDefault="00B831A3" w:rsidP="00B831A3">
      <w:r>
        <w:rPr>
          <w:b/>
          <w:bCs/>
        </w:rPr>
        <w:lastRenderedPageBreak/>
        <w:t>Ludvík I.</w:t>
      </w:r>
      <w:r w:rsidR="003E529F">
        <w:rPr>
          <w:b/>
          <w:bCs/>
        </w:rPr>
        <w:t xml:space="preserve"> Pobožný</w:t>
      </w:r>
      <w:r>
        <w:t>,  *</w:t>
      </w:r>
      <w:r w:rsidR="003E529F">
        <w:t xml:space="preserve"> 8.</w:t>
      </w:r>
      <w:r>
        <w:t xml:space="preserve"> 778  + </w:t>
      </w:r>
      <w:r w:rsidR="003E529F">
        <w:t>20. 6.</w:t>
      </w:r>
      <w:r>
        <w:t xml:space="preserve"> 840</w:t>
      </w:r>
      <w:r w:rsidR="003E529F">
        <w:t xml:space="preserve"> Ingelheim; císař římský;</w:t>
      </w:r>
    </w:p>
    <w:p w14:paraId="0E62BE84" w14:textId="77777777" w:rsidR="00B831A3" w:rsidRDefault="00B831A3" w:rsidP="00B831A3">
      <w:pPr>
        <w:ind w:firstLine="567"/>
      </w:pPr>
      <w:r>
        <w:t xml:space="preserve">otec </w:t>
      </w:r>
      <w:r w:rsidR="003E529F">
        <w:t>- Karel I. Veliký, král franský a langobardský, císař římský;</w:t>
      </w:r>
    </w:p>
    <w:p w14:paraId="7D3396B5" w14:textId="77777777" w:rsidR="00B831A3" w:rsidRDefault="00B831A3" w:rsidP="00B831A3">
      <w:pPr>
        <w:ind w:firstLine="567"/>
      </w:pPr>
      <w:r>
        <w:t xml:space="preserve">matka </w:t>
      </w:r>
      <w:r w:rsidR="003E529F">
        <w:t xml:space="preserve">- Hildegarda z Vinzgau </w:t>
      </w:r>
    </w:p>
    <w:p w14:paraId="3F2985E8" w14:textId="77777777" w:rsidR="00B831A3" w:rsidRDefault="00B831A3" w:rsidP="00B831A3">
      <w:pPr>
        <w:ind w:firstLine="567"/>
      </w:pPr>
      <w:r>
        <w:t xml:space="preserve">manželka </w:t>
      </w:r>
      <w:r w:rsidR="003E529F">
        <w:t xml:space="preserve">- 1) ∞ 798  Ermengarda z Hezbaye </w:t>
      </w:r>
    </w:p>
    <w:p w14:paraId="3702DB57" w14:textId="77777777" w:rsidR="003E529F" w:rsidRDefault="003E529F" w:rsidP="00B831A3">
      <w:pPr>
        <w:ind w:firstLine="567"/>
      </w:pPr>
      <w:r>
        <w:t xml:space="preserve">                   2) ∞ 2. 819  Judith (Švábská‚ von Altdorf)</w:t>
      </w:r>
    </w:p>
    <w:p w14:paraId="03A56C14" w14:textId="77777777" w:rsidR="00B831A3" w:rsidRDefault="00B831A3" w:rsidP="00B831A3">
      <w:pPr>
        <w:ind w:firstLine="567"/>
      </w:pPr>
      <w:r>
        <w:t xml:space="preserve">děti </w:t>
      </w:r>
      <w:r w:rsidR="003E529F">
        <w:t>-</w:t>
      </w:r>
      <w:r>
        <w:t xml:space="preserve"> </w:t>
      </w:r>
      <w:r w:rsidR="003E529F">
        <w:t xml:space="preserve">1) Lothar I., Pepin I., Rotruda, Hildegarda, Ludvík II. Němec, Alpais, Arnulf; </w:t>
      </w:r>
    </w:p>
    <w:p w14:paraId="7C2FFC13" w14:textId="77777777" w:rsidR="00B831A3" w:rsidRDefault="003E529F" w:rsidP="00B63056">
      <w:pPr>
        <w:ind w:firstLine="567"/>
      </w:pPr>
      <w:r>
        <w:t xml:space="preserve">         2) Adelaide, Gisela, Karel II.</w:t>
      </w:r>
      <w:r w:rsidR="001F5FEE">
        <w:t xml:space="preserve"> Holý;</w:t>
      </w:r>
    </w:p>
    <w:p w14:paraId="57E669AD" w14:textId="77777777" w:rsidR="008C54AC" w:rsidRDefault="008C54AC" w:rsidP="00B63056">
      <w:pPr>
        <w:ind w:firstLine="567"/>
      </w:pPr>
    </w:p>
    <w:p w14:paraId="3D70E698" w14:textId="77777777" w:rsidR="00B831A3" w:rsidRPr="00E2799F" w:rsidRDefault="00783E5C" w:rsidP="00783E5C">
      <w:r>
        <w:rPr>
          <w:b/>
          <w:bCs/>
        </w:rPr>
        <w:t>Hemma</w:t>
      </w:r>
      <w:r w:rsidR="00E2799F">
        <w:rPr>
          <w:b/>
          <w:bCs/>
        </w:rPr>
        <w:t xml:space="preserve"> </w:t>
      </w:r>
      <w:r w:rsidR="00E2799F" w:rsidRPr="00E2799F">
        <w:t>(Švábská</w:t>
      </w:r>
      <w:r w:rsidR="009B31B6">
        <w:t>, Welf</w:t>
      </w:r>
      <w:r w:rsidR="00E2799F" w:rsidRPr="00E2799F">
        <w:t>)‚</w:t>
      </w:r>
      <w:r w:rsidR="00E2799F">
        <w:t xml:space="preserve">  *</w:t>
      </w:r>
      <w:r w:rsidR="00623565">
        <w:t xml:space="preserve">  ?  +</w:t>
      </w:r>
      <w:r w:rsidR="009B31B6">
        <w:t xml:space="preserve"> </w:t>
      </w:r>
      <w:r w:rsidR="00623565">
        <w:t>876</w:t>
      </w:r>
      <w:r w:rsidR="009B31B6">
        <w:t>;</w:t>
      </w:r>
    </w:p>
    <w:p w14:paraId="2F4B1968" w14:textId="77777777" w:rsidR="00A21C73" w:rsidRDefault="00A21C73" w:rsidP="00A21C73">
      <w:pPr>
        <w:ind w:firstLine="567"/>
      </w:pPr>
      <w:r>
        <w:t>otec - Welf , švábský hrabě;</w:t>
      </w:r>
    </w:p>
    <w:p w14:paraId="6F1A697E" w14:textId="77777777" w:rsidR="00A21C73" w:rsidRDefault="00A21C73" w:rsidP="00A21C73">
      <w:pPr>
        <w:ind w:firstLine="567"/>
      </w:pPr>
      <w:r>
        <w:t xml:space="preserve">matka </w:t>
      </w:r>
      <w:r w:rsidR="00623565">
        <w:t>-</w:t>
      </w:r>
      <w:r>
        <w:t xml:space="preserve"> Heilwiga</w:t>
      </w:r>
    </w:p>
    <w:p w14:paraId="634E083F" w14:textId="77777777" w:rsidR="00623565" w:rsidRDefault="00623565" w:rsidP="00A21C73">
      <w:pPr>
        <w:ind w:firstLine="567"/>
      </w:pPr>
      <w:r>
        <w:t xml:space="preserve">manžel - ∞ 827  Ludvík II. </w:t>
      </w:r>
      <w:r w:rsidR="009B31B6">
        <w:t>Němec</w:t>
      </w:r>
      <w:r w:rsidR="008C54AC">
        <w:t>, král Bavorska, král východofranský, císař římský;</w:t>
      </w:r>
    </w:p>
    <w:p w14:paraId="439F544B" w14:textId="77777777" w:rsidR="009B31B6" w:rsidRDefault="009B31B6" w:rsidP="009B31B6">
      <w:pPr>
        <w:ind w:firstLine="567"/>
      </w:pPr>
      <w:r>
        <w:t>děti - Karel III. Tlustý, Karloman, Ludvík III. Mladší, Hildegarda, Irmgard, Gisela, Berta;</w:t>
      </w:r>
    </w:p>
    <w:p w14:paraId="5271A14E" w14:textId="77777777" w:rsidR="00623565" w:rsidRDefault="00623565" w:rsidP="00B63056">
      <w:pPr>
        <w:ind w:firstLine="567"/>
      </w:pPr>
    </w:p>
    <w:p w14:paraId="6C4601ED" w14:textId="77777777" w:rsidR="00623565" w:rsidRPr="00B831A3" w:rsidRDefault="00623565" w:rsidP="009B31B6">
      <w:pPr>
        <w:ind w:left="567" w:hanging="567"/>
      </w:pPr>
      <w:r>
        <w:rPr>
          <w:b/>
          <w:bCs/>
        </w:rPr>
        <w:t xml:space="preserve">Ludvík II. </w:t>
      </w:r>
      <w:r w:rsidR="009B31B6">
        <w:rPr>
          <w:b/>
          <w:bCs/>
        </w:rPr>
        <w:t>Němec</w:t>
      </w:r>
      <w:r>
        <w:t xml:space="preserve">,  * </w:t>
      </w:r>
      <w:r w:rsidR="009B31B6">
        <w:t>802/ 806  + 2</w:t>
      </w:r>
      <w:r>
        <w:t>8.</w:t>
      </w:r>
      <w:r w:rsidR="009B31B6">
        <w:t xml:space="preserve"> 8. 876 (31. 1. 876) Frankfurt nad Mohanem; král </w:t>
      </w:r>
      <w:r w:rsidR="008C54AC">
        <w:t>Bavorska</w:t>
      </w:r>
      <w:r w:rsidR="009B31B6">
        <w:t>, král východofranský,</w:t>
      </w:r>
      <w:r>
        <w:t xml:space="preserve"> císař římský;</w:t>
      </w:r>
    </w:p>
    <w:p w14:paraId="54C4E412" w14:textId="77777777" w:rsidR="00B63056" w:rsidRDefault="00B63056" w:rsidP="00B63056">
      <w:pPr>
        <w:ind w:firstLine="567"/>
      </w:pPr>
      <w:r>
        <w:t xml:space="preserve">otec </w:t>
      </w:r>
      <w:r w:rsidR="009B31B6">
        <w:t>- Ludvík I. Pobožný, císař římský;</w:t>
      </w:r>
    </w:p>
    <w:p w14:paraId="206E73DD" w14:textId="77777777" w:rsidR="00B63056" w:rsidRDefault="00B63056" w:rsidP="00B63056">
      <w:pPr>
        <w:ind w:firstLine="567"/>
      </w:pPr>
      <w:r>
        <w:t xml:space="preserve">matka </w:t>
      </w:r>
      <w:r w:rsidR="009B31B6">
        <w:t>- Ermengarda z Hezbaye</w:t>
      </w:r>
    </w:p>
    <w:p w14:paraId="485F9949" w14:textId="77777777" w:rsidR="00B63056" w:rsidRDefault="00B63056" w:rsidP="00B63056">
      <w:pPr>
        <w:ind w:firstLine="567"/>
      </w:pPr>
      <w:r>
        <w:t>manželka -</w:t>
      </w:r>
      <w:r w:rsidR="009B31B6">
        <w:t xml:space="preserve"> ∞ 827  Hemma (Švábská, Welf)</w:t>
      </w:r>
    </w:p>
    <w:p w14:paraId="1688619C" w14:textId="77777777" w:rsidR="00B63056" w:rsidRDefault="00B63056" w:rsidP="00B63056">
      <w:pPr>
        <w:ind w:firstLine="567"/>
      </w:pPr>
      <w:r>
        <w:t xml:space="preserve">děti </w:t>
      </w:r>
      <w:r w:rsidR="009B31B6">
        <w:t>-</w:t>
      </w:r>
      <w:r>
        <w:t xml:space="preserve"> </w:t>
      </w:r>
      <w:r w:rsidR="009B31B6">
        <w:t>Karel III. Tlustý, Karloman, Ludvík III. Mladší, Hildegarda, Irmgard, Gisela, Berta;</w:t>
      </w:r>
    </w:p>
    <w:p w14:paraId="09155A38" w14:textId="77777777" w:rsidR="00B63056" w:rsidRDefault="00B63056"/>
    <w:p w14:paraId="1332C0D5" w14:textId="77777777" w:rsidR="00A21C73" w:rsidRPr="00236BFC" w:rsidRDefault="00B04831" w:rsidP="00A21C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3</w:t>
      </w:r>
    </w:p>
    <w:p w14:paraId="1D1C5E7C" w14:textId="77777777" w:rsidR="00A21C73" w:rsidRDefault="00A21C73" w:rsidP="00B63056">
      <w:pPr>
        <w:ind w:firstLine="567"/>
      </w:pPr>
    </w:p>
    <w:p w14:paraId="646169E0" w14:textId="77777777" w:rsidR="00A21C73" w:rsidRDefault="00A21C73" w:rsidP="00A21C73">
      <w:r>
        <w:rPr>
          <w:b/>
          <w:bCs/>
        </w:rPr>
        <w:t>Conrad</w:t>
      </w:r>
      <w:r w:rsidR="00B51F8F">
        <w:rPr>
          <w:b/>
          <w:bCs/>
        </w:rPr>
        <w:t xml:space="preserve"> de Paris et Sens</w:t>
      </w:r>
      <w:r>
        <w:t>,  *  ?  + 8</w:t>
      </w:r>
      <w:r w:rsidR="004A1CC7">
        <w:t>82</w:t>
      </w:r>
      <w:r>
        <w:t>; hrabě de P</w:t>
      </w:r>
      <w:r w:rsidR="004A1CC7">
        <w:t>aris et Sens</w:t>
      </w:r>
      <w:r>
        <w:t>;</w:t>
      </w:r>
    </w:p>
    <w:p w14:paraId="0827A460" w14:textId="77777777" w:rsidR="00B63056" w:rsidRDefault="00B63056" w:rsidP="00B63056">
      <w:pPr>
        <w:ind w:firstLine="567"/>
      </w:pPr>
      <w:r>
        <w:t xml:space="preserve">otec </w:t>
      </w:r>
      <w:r w:rsidR="00B51F8F">
        <w:t>- Rudolf de Ponthieu</w:t>
      </w:r>
      <w:r w:rsidR="004A1CC7">
        <w:t>, hrabě</w:t>
      </w:r>
      <w:r w:rsidR="00E15000">
        <w:t>;</w:t>
      </w:r>
    </w:p>
    <w:p w14:paraId="73D99CDC" w14:textId="77777777" w:rsidR="00B63056" w:rsidRDefault="00B63056" w:rsidP="00B63056">
      <w:pPr>
        <w:ind w:firstLine="567"/>
      </w:pPr>
      <w:r>
        <w:t>matka -</w:t>
      </w:r>
      <w:r w:rsidR="00B51F8F">
        <w:t xml:space="preserve"> Hruodun</w:t>
      </w:r>
    </w:p>
    <w:p w14:paraId="7E63A7A4" w14:textId="77777777" w:rsidR="004A1CC7" w:rsidRDefault="004A1CC7" w:rsidP="00B63056">
      <w:pPr>
        <w:ind w:firstLine="567"/>
      </w:pPr>
    </w:p>
    <w:p w14:paraId="50234B5E" w14:textId="77777777" w:rsidR="004A1CC7" w:rsidRDefault="004A1CC7" w:rsidP="004A1CC7">
      <w:r>
        <w:rPr>
          <w:b/>
          <w:bCs/>
        </w:rPr>
        <w:t>Welf de Ponthieu</w:t>
      </w:r>
      <w:r>
        <w:t>,  *  ?  + 881; opat kláštera ze Sainte - Colombe de Sens;</w:t>
      </w:r>
    </w:p>
    <w:p w14:paraId="750F3AAC" w14:textId="77777777" w:rsidR="004A1CC7" w:rsidRDefault="004A1CC7" w:rsidP="004A1CC7">
      <w:pPr>
        <w:ind w:firstLine="567"/>
      </w:pPr>
      <w:r>
        <w:t>otec - Rudolf de Ponthieu, hrabě</w:t>
      </w:r>
      <w:r w:rsidR="00E15000">
        <w:t>;</w:t>
      </w:r>
    </w:p>
    <w:p w14:paraId="644ADD68" w14:textId="77777777" w:rsidR="004A1CC7" w:rsidRDefault="004A1CC7" w:rsidP="004A1CC7">
      <w:pPr>
        <w:ind w:firstLine="567"/>
      </w:pPr>
      <w:r>
        <w:t>matka - Hruodun</w:t>
      </w:r>
    </w:p>
    <w:p w14:paraId="271CC19D" w14:textId="77777777" w:rsidR="00144837" w:rsidRDefault="00144837" w:rsidP="004A1CC7">
      <w:pPr>
        <w:rPr>
          <w:b/>
          <w:bCs/>
        </w:rPr>
      </w:pPr>
    </w:p>
    <w:p w14:paraId="153C6DEB" w14:textId="77777777" w:rsidR="004A1CC7" w:rsidRDefault="00144837" w:rsidP="004A1CC7">
      <w:r>
        <w:rPr>
          <w:b/>
          <w:bCs/>
        </w:rPr>
        <w:t xml:space="preserve">Hugo </w:t>
      </w:r>
      <w:r w:rsidR="004A1CC7">
        <w:rPr>
          <w:b/>
          <w:bCs/>
        </w:rPr>
        <w:t>de Ponthieu</w:t>
      </w:r>
      <w:r w:rsidR="004A1CC7">
        <w:t xml:space="preserve">,  *  ?  + </w:t>
      </w:r>
      <w:r>
        <w:t xml:space="preserve">po </w:t>
      </w:r>
      <w:r w:rsidR="004A1CC7">
        <w:t>8</w:t>
      </w:r>
      <w:r>
        <w:t>67</w:t>
      </w:r>
      <w:r w:rsidR="004A1CC7">
        <w:t xml:space="preserve">; </w:t>
      </w:r>
      <w:r>
        <w:t>rektor Saint - Saulve, Valenciennes 867 -  ?  ;</w:t>
      </w:r>
    </w:p>
    <w:p w14:paraId="4A518798" w14:textId="77777777" w:rsidR="004A1CC7" w:rsidRDefault="004A1CC7" w:rsidP="004A1CC7">
      <w:pPr>
        <w:ind w:firstLine="567"/>
      </w:pPr>
      <w:r>
        <w:t>otec - Rudolf de Ponthieu, hrabě</w:t>
      </w:r>
      <w:r w:rsidR="00E15000">
        <w:t>;</w:t>
      </w:r>
    </w:p>
    <w:p w14:paraId="34CBA70A" w14:textId="77777777" w:rsidR="004A1CC7" w:rsidRDefault="004A1CC7" w:rsidP="004A1CC7">
      <w:pPr>
        <w:ind w:firstLine="567"/>
      </w:pPr>
      <w:r>
        <w:t>matka - Hruodun</w:t>
      </w:r>
    </w:p>
    <w:p w14:paraId="03D3F5CA" w14:textId="77777777" w:rsidR="004A1CC7" w:rsidRDefault="004A1CC7" w:rsidP="00B63056">
      <w:pPr>
        <w:ind w:firstLine="567"/>
      </w:pPr>
    </w:p>
    <w:p w14:paraId="758900F9" w14:textId="77777777" w:rsidR="00144837" w:rsidRDefault="00144837" w:rsidP="00144837">
      <w:r>
        <w:rPr>
          <w:b/>
          <w:bCs/>
        </w:rPr>
        <w:t>Rudolf II. de Augstgau</w:t>
      </w:r>
      <w:r>
        <w:t>,  *  ?  +  ? ; hrabě;</w:t>
      </w:r>
    </w:p>
    <w:p w14:paraId="23F7524F" w14:textId="77777777" w:rsidR="00144837" w:rsidRDefault="00144837" w:rsidP="00144837">
      <w:pPr>
        <w:ind w:firstLine="567"/>
      </w:pPr>
      <w:r>
        <w:t>otec - Rudolf de Ponthieu, hrabě</w:t>
      </w:r>
      <w:r w:rsidR="00E15000">
        <w:t>;</w:t>
      </w:r>
    </w:p>
    <w:p w14:paraId="621D724B" w14:textId="77777777" w:rsidR="00144837" w:rsidRDefault="00144837" w:rsidP="00144837">
      <w:pPr>
        <w:ind w:firstLine="567"/>
      </w:pPr>
      <w:r>
        <w:t>matka - Hruodun</w:t>
      </w:r>
    </w:p>
    <w:p w14:paraId="1EB6A008" w14:textId="77777777" w:rsidR="004A1CC7" w:rsidRDefault="004A1CC7" w:rsidP="00B63056">
      <w:pPr>
        <w:ind w:firstLine="567"/>
      </w:pPr>
    </w:p>
    <w:p w14:paraId="5F262540" w14:textId="77777777" w:rsidR="0086376B" w:rsidRDefault="0086376B" w:rsidP="0086376B">
      <w:r>
        <w:rPr>
          <w:b/>
          <w:bCs/>
        </w:rPr>
        <w:t>Welf I. de Augstgau et Lin</w:t>
      </w:r>
      <w:r w:rsidR="00FE141B">
        <w:rPr>
          <w:b/>
          <w:bCs/>
        </w:rPr>
        <w:t>z</w:t>
      </w:r>
      <w:r>
        <w:rPr>
          <w:b/>
          <w:bCs/>
        </w:rPr>
        <w:t>gau</w:t>
      </w:r>
      <w:r>
        <w:t>,  *  ?  + před 876; hrabě de Argengau et Linzgau;</w:t>
      </w:r>
    </w:p>
    <w:p w14:paraId="556FF9FD" w14:textId="77777777" w:rsidR="00144837" w:rsidRDefault="0086376B" w:rsidP="00B63056">
      <w:pPr>
        <w:ind w:firstLine="567"/>
      </w:pPr>
      <w:r>
        <w:t>otec - Conrad I.</w:t>
      </w:r>
      <w:r w:rsidR="00FF33B4">
        <w:t xml:space="preserve"> (Starší)</w:t>
      </w:r>
      <w:r>
        <w:t xml:space="preserve"> de Paris et Auxerre, hrabě; </w:t>
      </w:r>
    </w:p>
    <w:p w14:paraId="43D654C6" w14:textId="77777777" w:rsidR="00144837" w:rsidRDefault="0086376B" w:rsidP="00B63056">
      <w:pPr>
        <w:ind w:firstLine="567"/>
      </w:pPr>
      <w:r>
        <w:t>matka - Aelis de Tours</w:t>
      </w:r>
    </w:p>
    <w:p w14:paraId="107EFF0F" w14:textId="77777777" w:rsidR="00B63056" w:rsidRDefault="00B63056" w:rsidP="00B63056">
      <w:pPr>
        <w:ind w:firstLine="567"/>
      </w:pPr>
      <w:r>
        <w:t>manželka</w:t>
      </w:r>
      <w:r w:rsidR="0086376B">
        <w:t xml:space="preserve"> -  ?  ;</w:t>
      </w:r>
    </w:p>
    <w:p w14:paraId="730B8EBB" w14:textId="77777777" w:rsidR="00B63056" w:rsidRDefault="00B63056" w:rsidP="00B63056">
      <w:pPr>
        <w:ind w:firstLine="567"/>
      </w:pPr>
      <w:r>
        <w:t xml:space="preserve">děti - </w:t>
      </w:r>
      <w:r w:rsidR="0086376B">
        <w:t>Conrad, Eticho;</w:t>
      </w:r>
    </w:p>
    <w:p w14:paraId="1D6F8330" w14:textId="77777777" w:rsidR="00B63056" w:rsidRDefault="00B63056" w:rsidP="00B63056">
      <w:pPr>
        <w:ind w:firstLine="567"/>
      </w:pPr>
    </w:p>
    <w:p w14:paraId="5A08879A" w14:textId="77777777" w:rsidR="00FE141B" w:rsidRDefault="00FE141B" w:rsidP="00FE141B">
      <w:r>
        <w:rPr>
          <w:b/>
          <w:bCs/>
        </w:rPr>
        <w:t>Conrad</w:t>
      </w:r>
      <w:r w:rsidR="0093346A">
        <w:t xml:space="preserve"> (Mladší)</w:t>
      </w:r>
      <w:r>
        <w:rPr>
          <w:b/>
          <w:bCs/>
        </w:rPr>
        <w:t xml:space="preserve"> de Auxerre</w:t>
      </w:r>
      <w:r>
        <w:t xml:space="preserve">,  *  ?  + </w:t>
      </w:r>
      <w:r w:rsidR="0093346A">
        <w:t>před 876</w:t>
      </w:r>
      <w:r>
        <w:t>; hrabě de Auxerre, markrabě Transjuranie;</w:t>
      </w:r>
    </w:p>
    <w:p w14:paraId="1446FD82" w14:textId="77777777" w:rsidR="0062686C" w:rsidRDefault="0062686C" w:rsidP="0062686C">
      <w:pPr>
        <w:ind w:firstLine="567"/>
      </w:pPr>
      <w:r>
        <w:t>otec - Conrad I.</w:t>
      </w:r>
      <w:r w:rsidR="00FF33B4">
        <w:t xml:space="preserve"> (Starší)</w:t>
      </w:r>
      <w:r>
        <w:t xml:space="preserve"> de Paris et Auxerre, hrabě; </w:t>
      </w:r>
    </w:p>
    <w:p w14:paraId="0278208C" w14:textId="77777777" w:rsidR="0062686C" w:rsidRDefault="0062686C" w:rsidP="0062686C">
      <w:pPr>
        <w:ind w:firstLine="567"/>
      </w:pPr>
      <w:r>
        <w:t>matka - Aelis de Tours</w:t>
      </w:r>
    </w:p>
    <w:p w14:paraId="558556CD" w14:textId="77777777" w:rsidR="0062686C" w:rsidRDefault="0062686C" w:rsidP="00B63056">
      <w:pPr>
        <w:ind w:firstLine="567"/>
      </w:pPr>
      <w:r>
        <w:t>manželka - Waldrada</w:t>
      </w:r>
    </w:p>
    <w:p w14:paraId="775FDC4D" w14:textId="77777777" w:rsidR="0062686C" w:rsidRDefault="0062686C" w:rsidP="00B63056">
      <w:pPr>
        <w:ind w:firstLine="567"/>
      </w:pPr>
      <w:r>
        <w:t xml:space="preserve">děti </w:t>
      </w:r>
      <w:r w:rsidR="003B1BE7">
        <w:t>-</w:t>
      </w:r>
      <w:r>
        <w:t xml:space="preserve"> Rudolf I., Adelaide;</w:t>
      </w:r>
    </w:p>
    <w:p w14:paraId="3393610C" w14:textId="77777777" w:rsidR="0062686C" w:rsidRDefault="0062686C" w:rsidP="00B63056">
      <w:pPr>
        <w:ind w:firstLine="567"/>
      </w:pPr>
    </w:p>
    <w:p w14:paraId="37FED291" w14:textId="77777777" w:rsidR="0062686C" w:rsidRDefault="0062686C" w:rsidP="0062686C">
      <w:pPr>
        <w:ind w:left="567" w:hanging="567"/>
      </w:pPr>
      <w:r>
        <w:rPr>
          <w:b/>
          <w:bCs/>
        </w:rPr>
        <w:lastRenderedPageBreak/>
        <w:t>Hugo Abbas de Auxerre, de Tours et de Angers</w:t>
      </w:r>
      <w:r>
        <w:t>,  *  ?  + 886; hrabě de Auxerre, de Tours et de Angers, markrabě z Neustrie;</w:t>
      </w:r>
    </w:p>
    <w:p w14:paraId="45E0C9E9" w14:textId="77777777" w:rsidR="0062686C" w:rsidRDefault="0062686C" w:rsidP="0062686C">
      <w:pPr>
        <w:ind w:firstLine="567"/>
      </w:pPr>
      <w:r>
        <w:t xml:space="preserve">otec - Conrad I. </w:t>
      </w:r>
      <w:r w:rsidR="00FF33B4">
        <w:t xml:space="preserve">(Starší) </w:t>
      </w:r>
      <w:r>
        <w:t xml:space="preserve">de Paris et Auxerre, hrabě; </w:t>
      </w:r>
    </w:p>
    <w:p w14:paraId="5BAEC330" w14:textId="77777777" w:rsidR="0062686C" w:rsidRDefault="0062686C" w:rsidP="0062686C">
      <w:pPr>
        <w:ind w:firstLine="567"/>
      </w:pPr>
      <w:r>
        <w:t>matka - Aelis de Tours</w:t>
      </w:r>
    </w:p>
    <w:p w14:paraId="5A82F695" w14:textId="77777777" w:rsidR="0062686C" w:rsidRDefault="0062686C" w:rsidP="00B63056">
      <w:pPr>
        <w:ind w:firstLine="567"/>
      </w:pPr>
    </w:p>
    <w:p w14:paraId="6D3A8C6A" w14:textId="77777777" w:rsidR="0062686C" w:rsidRPr="0062686C" w:rsidRDefault="0062686C" w:rsidP="0062686C">
      <w:r>
        <w:rPr>
          <w:b/>
          <w:bCs/>
        </w:rPr>
        <w:t>Rudolf de Auxerre</w:t>
      </w:r>
      <w:r>
        <w:t>,  *  ?  +  ?  ; opat ze St. Riquie;</w:t>
      </w:r>
    </w:p>
    <w:p w14:paraId="7A29B9FD" w14:textId="77777777" w:rsidR="0062686C" w:rsidRDefault="0062686C" w:rsidP="0062686C">
      <w:pPr>
        <w:ind w:firstLine="567"/>
      </w:pPr>
      <w:r>
        <w:t xml:space="preserve">otec - Conrad I. de Paris et Auxerre, hrabě; </w:t>
      </w:r>
    </w:p>
    <w:p w14:paraId="2DD105F0" w14:textId="77777777" w:rsidR="0062686C" w:rsidRDefault="0062686C" w:rsidP="0062686C">
      <w:pPr>
        <w:ind w:firstLine="567"/>
      </w:pPr>
      <w:r>
        <w:t>matka - Aelis de Tours</w:t>
      </w:r>
    </w:p>
    <w:p w14:paraId="46DD98BC" w14:textId="77777777" w:rsidR="00B04831" w:rsidRDefault="00B04831" w:rsidP="005B1E21">
      <w:pPr>
        <w:rPr>
          <w:b/>
          <w:bCs/>
          <w:sz w:val="28"/>
          <w:szCs w:val="28"/>
        </w:rPr>
      </w:pPr>
    </w:p>
    <w:p w14:paraId="3E394840" w14:textId="77777777" w:rsidR="005B1E21" w:rsidRPr="00236BFC" w:rsidRDefault="00B04831" w:rsidP="005B1E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4</w:t>
      </w:r>
    </w:p>
    <w:p w14:paraId="3695A4EE" w14:textId="77777777" w:rsidR="0062686C" w:rsidRDefault="0062686C" w:rsidP="00B63056">
      <w:pPr>
        <w:ind w:firstLine="567"/>
      </w:pPr>
    </w:p>
    <w:p w14:paraId="25E50499" w14:textId="77777777" w:rsidR="005B1E21" w:rsidRDefault="005B1E21" w:rsidP="005B1E21">
      <w:r>
        <w:rPr>
          <w:b/>
          <w:bCs/>
        </w:rPr>
        <w:t xml:space="preserve">Conrad de </w:t>
      </w:r>
      <w:r w:rsidR="00C94546">
        <w:rPr>
          <w:b/>
          <w:bCs/>
        </w:rPr>
        <w:t>Linzgau</w:t>
      </w:r>
      <w:r>
        <w:t xml:space="preserve">,  *  ?  +  ?  ; hrabě de </w:t>
      </w:r>
      <w:r w:rsidR="00C94546">
        <w:t>Linzgau</w:t>
      </w:r>
      <w:r>
        <w:t>;</w:t>
      </w:r>
    </w:p>
    <w:p w14:paraId="5DEE15A8" w14:textId="77777777" w:rsidR="00B63056" w:rsidRDefault="00B63056" w:rsidP="00B63056">
      <w:pPr>
        <w:ind w:firstLine="567"/>
      </w:pPr>
      <w:r>
        <w:t xml:space="preserve">otec </w:t>
      </w:r>
      <w:r w:rsidR="00C94546">
        <w:t>- Welf I. de Argengau et Linzgau, hrabě;</w:t>
      </w:r>
    </w:p>
    <w:p w14:paraId="11C1B117" w14:textId="77777777" w:rsidR="00B63056" w:rsidRDefault="00B63056" w:rsidP="00B63056">
      <w:pPr>
        <w:ind w:firstLine="567"/>
      </w:pPr>
      <w:r>
        <w:t>matka -</w:t>
      </w:r>
      <w:r w:rsidR="00C94546">
        <w:t xml:space="preserve">  ?</w:t>
      </w:r>
    </w:p>
    <w:p w14:paraId="4EB377C7" w14:textId="77777777" w:rsidR="00C94546" w:rsidRDefault="00C94546" w:rsidP="00B63056">
      <w:pPr>
        <w:ind w:firstLine="567"/>
      </w:pPr>
    </w:p>
    <w:p w14:paraId="5606DE84" w14:textId="77777777" w:rsidR="00C94546" w:rsidRDefault="00C94546" w:rsidP="00C94546">
      <w:r>
        <w:rPr>
          <w:b/>
          <w:bCs/>
        </w:rPr>
        <w:t>Eticho de Ammergau</w:t>
      </w:r>
      <w:r>
        <w:t>,  *  ?  + po 911; hrabě de Ammergau;</w:t>
      </w:r>
    </w:p>
    <w:p w14:paraId="609343E5" w14:textId="77777777" w:rsidR="00C94546" w:rsidRDefault="00C94546" w:rsidP="00C94546">
      <w:pPr>
        <w:ind w:firstLine="567"/>
      </w:pPr>
      <w:r>
        <w:t>otec - Welf I. de Argengau et Linzgau, hrabě;</w:t>
      </w:r>
    </w:p>
    <w:p w14:paraId="0CA08F25" w14:textId="77777777" w:rsidR="00C94546" w:rsidRDefault="00C94546" w:rsidP="00C94546">
      <w:pPr>
        <w:ind w:firstLine="567"/>
      </w:pPr>
      <w:r>
        <w:t>matka -  ?</w:t>
      </w:r>
    </w:p>
    <w:p w14:paraId="06A047F3" w14:textId="77777777" w:rsidR="00B63056" w:rsidRDefault="00B63056" w:rsidP="00B63056">
      <w:pPr>
        <w:ind w:firstLine="567"/>
      </w:pPr>
      <w:r>
        <w:t>manželka -</w:t>
      </w:r>
      <w:r w:rsidR="00C94546">
        <w:t xml:space="preserve"> Egila</w:t>
      </w:r>
    </w:p>
    <w:p w14:paraId="4DF4F005" w14:textId="77777777" w:rsidR="00B63056" w:rsidRDefault="00B63056" w:rsidP="00B63056">
      <w:pPr>
        <w:ind w:firstLine="567"/>
      </w:pPr>
      <w:r>
        <w:t xml:space="preserve">děti </w:t>
      </w:r>
      <w:r w:rsidR="00C94546">
        <w:t>-</w:t>
      </w:r>
      <w:r>
        <w:t xml:space="preserve"> </w:t>
      </w:r>
      <w:r w:rsidR="00C94546">
        <w:t>Heinrich;</w:t>
      </w:r>
    </w:p>
    <w:p w14:paraId="48A8D93E" w14:textId="77777777" w:rsidR="00B63056" w:rsidRDefault="00B63056" w:rsidP="00B63056">
      <w:pPr>
        <w:ind w:firstLine="567"/>
      </w:pPr>
    </w:p>
    <w:p w14:paraId="10A2E8CE" w14:textId="77777777" w:rsidR="00B22236" w:rsidRPr="0062686C" w:rsidRDefault="00B22236" w:rsidP="00B22236">
      <w:r>
        <w:rPr>
          <w:b/>
          <w:bCs/>
        </w:rPr>
        <w:t>Rudolf I. Burgundský</w:t>
      </w:r>
      <w:r>
        <w:t xml:space="preserve">,  *  ?  + </w:t>
      </w:r>
      <w:r w:rsidR="00E91D33">
        <w:t>912</w:t>
      </w:r>
      <w:r>
        <w:t>; p</w:t>
      </w:r>
      <w:r w:rsidR="00E91D33">
        <w:t>rohlášen za krále Horního Burgundska 1. 888 - 912</w:t>
      </w:r>
      <w:r>
        <w:t>;</w:t>
      </w:r>
    </w:p>
    <w:p w14:paraId="54C9F309" w14:textId="77777777" w:rsidR="00783E5C" w:rsidRDefault="00783E5C" w:rsidP="00783E5C">
      <w:pPr>
        <w:ind w:firstLine="567"/>
      </w:pPr>
      <w:r>
        <w:t xml:space="preserve">otec </w:t>
      </w:r>
      <w:r w:rsidR="00E91D33">
        <w:t>- Conrad de Auxerre, hrabě, markrabě Transjuranie</w:t>
      </w:r>
    </w:p>
    <w:p w14:paraId="627D960E" w14:textId="77777777" w:rsidR="00783E5C" w:rsidRDefault="00783E5C" w:rsidP="00783E5C">
      <w:pPr>
        <w:ind w:firstLine="567"/>
      </w:pPr>
      <w:r>
        <w:t>matka -</w:t>
      </w:r>
      <w:r w:rsidR="00E91D33">
        <w:t xml:space="preserve"> Waldrada</w:t>
      </w:r>
    </w:p>
    <w:p w14:paraId="06F2859C" w14:textId="77777777" w:rsidR="00783E5C" w:rsidRDefault="00783E5C" w:rsidP="00783E5C">
      <w:pPr>
        <w:ind w:firstLine="567"/>
      </w:pPr>
      <w:r>
        <w:t xml:space="preserve">manželka </w:t>
      </w:r>
      <w:r w:rsidR="003B1BE7">
        <w:t xml:space="preserve">- ∞ 888  </w:t>
      </w:r>
      <w:r w:rsidR="00E91D33">
        <w:t>Willa</w:t>
      </w:r>
      <w:r w:rsidR="003B1BE7">
        <w:t xml:space="preserve"> I.</w:t>
      </w:r>
    </w:p>
    <w:p w14:paraId="20FC6214" w14:textId="77777777" w:rsidR="00783E5C" w:rsidRDefault="00783E5C" w:rsidP="00783E5C">
      <w:pPr>
        <w:ind w:firstLine="567"/>
      </w:pPr>
      <w:r>
        <w:t xml:space="preserve">děti </w:t>
      </w:r>
      <w:r w:rsidR="003B1BE7">
        <w:t>-</w:t>
      </w:r>
      <w:r>
        <w:t xml:space="preserve"> </w:t>
      </w:r>
      <w:r w:rsidR="003B1BE7">
        <w:t>Rudolf II., Ludwig, Waldrada, Judith;</w:t>
      </w:r>
    </w:p>
    <w:p w14:paraId="0D4B59C8" w14:textId="77777777" w:rsidR="00783E5C" w:rsidRDefault="00783E5C" w:rsidP="00783E5C">
      <w:pPr>
        <w:ind w:firstLine="567"/>
      </w:pPr>
    </w:p>
    <w:p w14:paraId="1EC01032" w14:textId="77777777" w:rsidR="00783E5C" w:rsidRPr="003B1BE7" w:rsidRDefault="003B1BE7" w:rsidP="00783E5C">
      <w:r>
        <w:rPr>
          <w:b/>
          <w:bCs/>
        </w:rPr>
        <w:t>Willa I.</w:t>
      </w:r>
      <w:r>
        <w:t>,  * 12. 873  + 14. 6. 929;</w:t>
      </w:r>
    </w:p>
    <w:p w14:paraId="493A0D07" w14:textId="77777777" w:rsidR="00783E5C" w:rsidRDefault="00783E5C" w:rsidP="003B1BE7">
      <w:pPr>
        <w:ind w:left="2835" w:hanging="2268"/>
      </w:pPr>
      <w:r>
        <w:t xml:space="preserve">otec </w:t>
      </w:r>
      <w:r w:rsidR="003B1BE7">
        <w:t xml:space="preserve">- Boson V., hrabě z Bourges, Vienne a Arles, vévoda Lombardie, guvernér Provence, král Aquitanie </w:t>
      </w:r>
    </w:p>
    <w:p w14:paraId="5312AE97" w14:textId="77777777" w:rsidR="00783E5C" w:rsidRDefault="00783E5C" w:rsidP="00783E5C">
      <w:pPr>
        <w:ind w:firstLine="567"/>
      </w:pPr>
      <w:r>
        <w:t>matka -</w:t>
      </w:r>
      <w:r w:rsidR="003B1BE7">
        <w:t xml:space="preserve">  ?</w:t>
      </w:r>
    </w:p>
    <w:p w14:paraId="0EC0CA06" w14:textId="77777777" w:rsidR="00783E5C" w:rsidRDefault="00783E5C" w:rsidP="00783E5C">
      <w:pPr>
        <w:ind w:firstLine="567"/>
      </w:pPr>
      <w:r>
        <w:t>manžel -</w:t>
      </w:r>
      <w:r w:rsidR="003B1BE7">
        <w:t xml:space="preserve"> ∞ 888  Rudolf I. Burgundský, král Horního Burgundska;</w:t>
      </w:r>
    </w:p>
    <w:p w14:paraId="151302A0" w14:textId="77777777" w:rsidR="003B1BE7" w:rsidRDefault="003B1BE7" w:rsidP="003B1BE7">
      <w:pPr>
        <w:ind w:firstLine="567"/>
      </w:pPr>
      <w:r>
        <w:t>děti - Rudolf II., Ludwig, Waldrada, Judith;</w:t>
      </w:r>
    </w:p>
    <w:p w14:paraId="155881AE" w14:textId="77777777" w:rsidR="00783E5C" w:rsidRDefault="00783E5C" w:rsidP="00783E5C"/>
    <w:p w14:paraId="7F73A39C" w14:textId="77777777" w:rsidR="00783E5C" w:rsidRPr="00B53C2D" w:rsidRDefault="00B53C2D" w:rsidP="00783E5C">
      <w:r w:rsidRPr="00B53C2D">
        <w:rPr>
          <w:b/>
          <w:bCs/>
        </w:rPr>
        <w:t>Adelaide</w:t>
      </w:r>
      <w:r w:rsidR="00121E51">
        <w:rPr>
          <w:b/>
          <w:bCs/>
        </w:rPr>
        <w:t xml:space="preserve"> de Auxerre</w:t>
      </w:r>
      <w:r>
        <w:t>,  *</w:t>
      </w:r>
      <w:r w:rsidR="00121E51">
        <w:t xml:space="preserve">  ?  +  ?  ;</w:t>
      </w:r>
      <w:r>
        <w:t xml:space="preserve">  </w:t>
      </w:r>
    </w:p>
    <w:p w14:paraId="125888BE" w14:textId="77777777" w:rsidR="00B53C2D" w:rsidRDefault="00B53C2D" w:rsidP="00B53C2D">
      <w:pPr>
        <w:ind w:firstLine="567"/>
      </w:pPr>
      <w:r>
        <w:t>otec - Conrad de Auxerre, hrabě, markrabě Transjuranie</w:t>
      </w:r>
      <w:r w:rsidR="00121E51">
        <w:t>;</w:t>
      </w:r>
    </w:p>
    <w:p w14:paraId="6982983E" w14:textId="77777777" w:rsidR="00B53C2D" w:rsidRDefault="00B53C2D" w:rsidP="00B53C2D">
      <w:pPr>
        <w:ind w:firstLine="567"/>
      </w:pPr>
      <w:r>
        <w:t>matka - Waldrada</w:t>
      </w:r>
    </w:p>
    <w:p w14:paraId="52177DB4" w14:textId="77777777" w:rsidR="00B53C2D" w:rsidRDefault="00B53C2D" w:rsidP="00783E5C">
      <w:pPr>
        <w:ind w:firstLine="567"/>
      </w:pPr>
      <w:r>
        <w:t>manžel -</w:t>
      </w:r>
      <w:r w:rsidR="00121E51">
        <w:t xml:space="preserve"> ∞ 888  </w:t>
      </w:r>
      <w:r>
        <w:t xml:space="preserve"> Richard </w:t>
      </w:r>
      <w:r w:rsidR="00121E51">
        <w:t xml:space="preserve">II. </w:t>
      </w:r>
      <w:r>
        <w:t>„le Justicier“, vévoda Burgundska</w:t>
      </w:r>
      <w:r w:rsidR="00121E51">
        <w:t>;</w:t>
      </w:r>
    </w:p>
    <w:p w14:paraId="6A3E53E8" w14:textId="77777777" w:rsidR="00121E51" w:rsidRDefault="00121E51" w:rsidP="00121E51">
      <w:pPr>
        <w:ind w:firstLine="567"/>
      </w:pPr>
      <w:r>
        <w:t>děti - Raoul I., Hugues „le Noir“, Boson I., Ermengarde, Alix;</w:t>
      </w:r>
    </w:p>
    <w:p w14:paraId="7425CC3C" w14:textId="77777777" w:rsidR="00B53C2D" w:rsidRDefault="00B53C2D" w:rsidP="00783E5C">
      <w:pPr>
        <w:ind w:firstLine="567"/>
      </w:pPr>
    </w:p>
    <w:p w14:paraId="69191BA5" w14:textId="77777777" w:rsidR="00B53C2D" w:rsidRPr="00B53C2D" w:rsidRDefault="00B53C2D" w:rsidP="00121E51">
      <w:pPr>
        <w:ind w:left="567" w:hanging="567"/>
      </w:pPr>
      <w:r>
        <w:rPr>
          <w:b/>
          <w:bCs/>
        </w:rPr>
        <w:t>Richard</w:t>
      </w:r>
      <w:r w:rsidR="00121E51">
        <w:rPr>
          <w:b/>
          <w:bCs/>
        </w:rPr>
        <w:t xml:space="preserve"> II.</w:t>
      </w:r>
      <w:r>
        <w:rPr>
          <w:b/>
          <w:bCs/>
        </w:rPr>
        <w:t xml:space="preserve"> „le Justicier“</w:t>
      </w:r>
      <w:r>
        <w:t>,  *</w:t>
      </w:r>
      <w:r w:rsidR="00121E51">
        <w:t xml:space="preserve"> 868</w:t>
      </w:r>
      <w:r>
        <w:t xml:space="preserve">  +</w:t>
      </w:r>
      <w:r w:rsidR="00121E51">
        <w:t xml:space="preserve"> 1. 1.</w:t>
      </w:r>
      <w:r>
        <w:t xml:space="preserve"> 921</w:t>
      </w:r>
      <w:r w:rsidR="00121E51">
        <w:t>, pohřben v klášteře St. Colombe, Sens</w:t>
      </w:r>
      <w:r>
        <w:t>;</w:t>
      </w:r>
      <w:r w:rsidR="00121E51">
        <w:t xml:space="preserve"> vévoda Burgundska, hrabě de Auxerre, Chalon, Mâcon, Autum,Sens a Nevers;</w:t>
      </w:r>
    </w:p>
    <w:p w14:paraId="034680E8" w14:textId="77777777" w:rsidR="00783E5C" w:rsidRDefault="00783E5C" w:rsidP="00783E5C">
      <w:pPr>
        <w:ind w:firstLine="567"/>
      </w:pPr>
      <w:r>
        <w:t xml:space="preserve">otec </w:t>
      </w:r>
      <w:r w:rsidR="00121E51">
        <w:t>- Bivin, hrabě de Ardenne;</w:t>
      </w:r>
    </w:p>
    <w:p w14:paraId="42CBF057" w14:textId="77777777" w:rsidR="00783E5C" w:rsidRDefault="00783E5C" w:rsidP="00783E5C">
      <w:pPr>
        <w:ind w:firstLine="567"/>
      </w:pPr>
      <w:r>
        <w:t xml:space="preserve">matka </w:t>
      </w:r>
      <w:r w:rsidR="00121E51">
        <w:t>- Richilde de Arles</w:t>
      </w:r>
    </w:p>
    <w:p w14:paraId="24D00BF5" w14:textId="77777777" w:rsidR="00783E5C" w:rsidRDefault="00783E5C" w:rsidP="00783E5C">
      <w:pPr>
        <w:ind w:firstLine="567"/>
      </w:pPr>
      <w:r>
        <w:t>manželka -</w:t>
      </w:r>
      <w:r w:rsidR="00121E51">
        <w:t xml:space="preserve"> ∞ 888  Adelaide de Auxerre  </w:t>
      </w:r>
    </w:p>
    <w:p w14:paraId="5C677205" w14:textId="77777777" w:rsidR="00783E5C" w:rsidRDefault="00783E5C" w:rsidP="00783E5C">
      <w:pPr>
        <w:ind w:firstLine="567"/>
      </w:pPr>
      <w:r>
        <w:t xml:space="preserve">děti </w:t>
      </w:r>
      <w:r w:rsidR="00121E51">
        <w:t>-</w:t>
      </w:r>
      <w:r>
        <w:t xml:space="preserve"> </w:t>
      </w:r>
      <w:r w:rsidR="00121E51">
        <w:t>Raoul I., Hugues „le Noir“, Boson I., Ermengarde, Alix;</w:t>
      </w:r>
    </w:p>
    <w:p w14:paraId="078E169E" w14:textId="77777777" w:rsidR="00783E5C" w:rsidRDefault="00783E5C" w:rsidP="00FF33B4"/>
    <w:p w14:paraId="710654FB" w14:textId="77777777" w:rsidR="00FF33B4" w:rsidRDefault="00FF33B4" w:rsidP="00FF33B4"/>
    <w:p w14:paraId="1AF71A1F" w14:textId="77777777" w:rsidR="00FF33B4" w:rsidRDefault="00FF33B4" w:rsidP="00FF33B4"/>
    <w:p w14:paraId="14B1D156" w14:textId="77777777" w:rsidR="00FF33B4" w:rsidRDefault="00FF33B4" w:rsidP="00FF33B4"/>
    <w:p w14:paraId="04B87AF5" w14:textId="77777777" w:rsidR="00923C70" w:rsidRPr="00236BFC" w:rsidRDefault="00B04831" w:rsidP="00923C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5</w:t>
      </w:r>
    </w:p>
    <w:p w14:paraId="3451AAA6" w14:textId="77777777" w:rsidR="00B53C2D" w:rsidRDefault="00B53C2D" w:rsidP="00B63056">
      <w:pPr>
        <w:ind w:firstLine="567"/>
      </w:pPr>
    </w:p>
    <w:p w14:paraId="3C0C6B23" w14:textId="77777777" w:rsidR="00923C70" w:rsidRPr="001F084C" w:rsidRDefault="00923C70" w:rsidP="00923C70">
      <w:r w:rsidRPr="00923C70">
        <w:rPr>
          <w:b/>
          <w:bCs/>
        </w:rPr>
        <w:t>Heinrich</w:t>
      </w:r>
      <w:r w:rsidR="001F084C">
        <w:rPr>
          <w:b/>
          <w:bCs/>
        </w:rPr>
        <w:t xml:space="preserve"> „with the Golden Wagon“ </w:t>
      </w:r>
      <w:r w:rsidR="001F084C" w:rsidRPr="001F084C">
        <w:t>(</w:t>
      </w:r>
      <w:r w:rsidR="001F084C">
        <w:t>se zlatým vozem)</w:t>
      </w:r>
      <w:r w:rsidR="001F084C" w:rsidRPr="001F084C">
        <w:t>‚</w:t>
      </w:r>
      <w:r w:rsidR="001F084C">
        <w:t xml:space="preserve">  *  ?  +  ?  ; hrabě;</w:t>
      </w:r>
    </w:p>
    <w:p w14:paraId="4376E678" w14:textId="77777777" w:rsidR="00B53C2D" w:rsidRDefault="00B53C2D" w:rsidP="00B53C2D">
      <w:pPr>
        <w:ind w:firstLine="600"/>
      </w:pPr>
      <w:r>
        <w:t xml:space="preserve">otec </w:t>
      </w:r>
      <w:r w:rsidR="001F084C">
        <w:t>-</w:t>
      </w:r>
      <w:r>
        <w:t xml:space="preserve"> </w:t>
      </w:r>
      <w:r w:rsidR="001F084C">
        <w:t>Eticho de Ammergau, hrabě;</w:t>
      </w:r>
    </w:p>
    <w:p w14:paraId="437471BF" w14:textId="77777777" w:rsidR="00B53C2D" w:rsidRDefault="00B53C2D" w:rsidP="00B53C2D">
      <w:pPr>
        <w:ind w:firstLine="600"/>
      </w:pPr>
      <w:r>
        <w:t>matka -</w:t>
      </w:r>
      <w:r w:rsidR="001F084C">
        <w:t xml:space="preserve"> Egila</w:t>
      </w:r>
    </w:p>
    <w:p w14:paraId="653C724B" w14:textId="77777777" w:rsidR="00B53C2D" w:rsidRDefault="00B53C2D" w:rsidP="00B53C2D">
      <w:pPr>
        <w:ind w:firstLine="600"/>
      </w:pPr>
      <w:r>
        <w:t xml:space="preserve">manželka </w:t>
      </w:r>
      <w:r w:rsidR="00C57B51">
        <w:t>-</w:t>
      </w:r>
      <w:r w:rsidR="001F084C">
        <w:t xml:space="preserve"> Atha von Hohenwart  (+ po 975)</w:t>
      </w:r>
    </w:p>
    <w:p w14:paraId="5AF99324" w14:textId="77777777" w:rsidR="00B53C2D" w:rsidRDefault="00B53C2D" w:rsidP="00B53C2D">
      <w:pPr>
        <w:ind w:firstLine="600"/>
      </w:pPr>
      <w:r>
        <w:t xml:space="preserve">děti </w:t>
      </w:r>
      <w:r w:rsidR="00C57B51">
        <w:t>-</w:t>
      </w:r>
      <w:r w:rsidR="001F084C">
        <w:t xml:space="preserve"> Eticho, Conrad, Rudolf;</w:t>
      </w:r>
    </w:p>
    <w:p w14:paraId="338EBB7F" w14:textId="77777777" w:rsidR="00623EB1" w:rsidRDefault="00623EB1" w:rsidP="00B53C2D"/>
    <w:p w14:paraId="05BBD4CD" w14:textId="77777777" w:rsidR="00B53C2D" w:rsidRPr="00C57B51" w:rsidRDefault="00C57B51" w:rsidP="00C57B51">
      <w:pPr>
        <w:ind w:left="567" w:hanging="567"/>
      </w:pPr>
      <w:r>
        <w:rPr>
          <w:b/>
          <w:bCs/>
        </w:rPr>
        <w:t>Rudolf II. Burgundský</w:t>
      </w:r>
      <w:r>
        <w:t>,  *</w:t>
      </w:r>
      <w:r w:rsidR="008C54AC">
        <w:t xml:space="preserve"> po 888</w:t>
      </w:r>
      <w:r>
        <w:t xml:space="preserve">  + 937; král Horního Burgundska 912 - 937, král Dolního Burgundska 931/ 933 - 937, král Itálie 924 - 926; </w:t>
      </w:r>
    </w:p>
    <w:p w14:paraId="11DF71E6" w14:textId="77777777" w:rsidR="00B53C2D" w:rsidRDefault="00B53C2D" w:rsidP="00B53C2D">
      <w:pPr>
        <w:ind w:firstLine="600"/>
      </w:pPr>
      <w:r>
        <w:t xml:space="preserve">otec </w:t>
      </w:r>
      <w:r w:rsidR="00623EB1">
        <w:t>-</w:t>
      </w:r>
      <w:r>
        <w:t xml:space="preserve"> </w:t>
      </w:r>
      <w:r w:rsidR="00623EB1">
        <w:t xml:space="preserve">Rudolf I. Burgundský, král Horního Burgundska; </w:t>
      </w:r>
    </w:p>
    <w:p w14:paraId="44214B96" w14:textId="77777777" w:rsidR="00B53C2D" w:rsidRDefault="00B53C2D" w:rsidP="00623EB1">
      <w:pPr>
        <w:ind w:left="2835" w:hanging="2268"/>
      </w:pPr>
      <w:r>
        <w:t xml:space="preserve">matka </w:t>
      </w:r>
      <w:r w:rsidR="00623EB1">
        <w:t xml:space="preserve">- Willa I., dcera Bosona V., hraběte z Bourges, Vienne a Arles, vévody Lombardie,        guvernéra Provence a krále Aquitanie;  </w:t>
      </w:r>
    </w:p>
    <w:p w14:paraId="4C5D9AD3" w14:textId="77777777" w:rsidR="00B53C2D" w:rsidRDefault="00B53C2D" w:rsidP="00B53C2D">
      <w:pPr>
        <w:ind w:firstLine="600"/>
      </w:pPr>
      <w:r>
        <w:t>manželka -</w:t>
      </w:r>
      <w:r w:rsidR="001C409B">
        <w:t xml:space="preserve"> ∞</w:t>
      </w:r>
      <w:r w:rsidR="00623EB1">
        <w:t xml:space="preserve"> </w:t>
      </w:r>
      <w:r w:rsidR="00311FA5">
        <w:t>~ 922  Bertha Švábská</w:t>
      </w:r>
    </w:p>
    <w:p w14:paraId="3E09689E" w14:textId="77777777" w:rsidR="00B53C2D" w:rsidRDefault="00B53C2D" w:rsidP="00B53C2D">
      <w:pPr>
        <w:ind w:firstLine="600"/>
      </w:pPr>
      <w:r>
        <w:t xml:space="preserve">děti </w:t>
      </w:r>
      <w:r w:rsidR="00311FA5">
        <w:t>- Konrád „the Paeceful“, Rudolf, Bouchard, Adelaide;</w:t>
      </w:r>
    </w:p>
    <w:p w14:paraId="09FF58AF" w14:textId="77777777" w:rsidR="00B53C2D" w:rsidRDefault="00B53C2D" w:rsidP="00B53C2D"/>
    <w:p w14:paraId="23F9D88A" w14:textId="77777777" w:rsidR="00B53C2D" w:rsidRPr="00311FA5" w:rsidRDefault="00311FA5" w:rsidP="00B53C2D">
      <w:r>
        <w:rPr>
          <w:b/>
          <w:bCs/>
        </w:rPr>
        <w:t>Bertha Švábská</w:t>
      </w:r>
      <w:r>
        <w:t>,  *  ?  +  ?  ;</w:t>
      </w:r>
    </w:p>
    <w:p w14:paraId="42F4EAFE" w14:textId="77777777" w:rsidR="00B53C2D" w:rsidRDefault="00B53C2D" w:rsidP="00B53C2D">
      <w:pPr>
        <w:ind w:firstLine="600"/>
      </w:pPr>
      <w:r>
        <w:t xml:space="preserve">otec </w:t>
      </w:r>
      <w:r w:rsidR="00311FA5">
        <w:t xml:space="preserve">- Burchard II., vévoda Švábska; </w:t>
      </w:r>
      <w:r>
        <w:t xml:space="preserve"> </w:t>
      </w:r>
    </w:p>
    <w:p w14:paraId="48E7E957" w14:textId="77777777" w:rsidR="00B53C2D" w:rsidRDefault="00B53C2D" w:rsidP="00B53C2D">
      <w:pPr>
        <w:ind w:firstLine="600"/>
      </w:pPr>
      <w:r>
        <w:t>matka -</w:t>
      </w:r>
    </w:p>
    <w:p w14:paraId="03EF8AFF" w14:textId="77777777" w:rsidR="00B53C2D" w:rsidRDefault="00B53C2D" w:rsidP="00B53C2D">
      <w:pPr>
        <w:ind w:firstLine="600"/>
      </w:pPr>
      <w:r>
        <w:t>manžel -</w:t>
      </w:r>
      <w:r w:rsidR="001C409B">
        <w:t xml:space="preserve"> ∞</w:t>
      </w:r>
      <w:r w:rsidR="00311FA5">
        <w:t xml:space="preserve"> ~ 922  Rudolf II. Burgundský</w:t>
      </w:r>
      <w:r w:rsidR="00530C1D">
        <w:t>, král Horního a Dolního Burgundska a Itálie;</w:t>
      </w:r>
    </w:p>
    <w:p w14:paraId="17B40AB1" w14:textId="77777777" w:rsidR="00311FA5" w:rsidRDefault="00311FA5" w:rsidP="00311FA5">
      <w:pPr>
        <w:ind w:firstLine="600"/>
      </w:pPr>
      <w:r>
        <w:t>děti - Konrád „the Paeceful“, Rudolf, Bouchard, Adelaide;</w:t>
      </w:r>
    </w:p>
    <w:p w14:paraId="710AE8A9" w14:textId="77777777" w:rsidR="00B53C2D" w:rsidRDefault="00B53C2D" w:rsidP="00B53C2D"/>
    <w:p w14:paraId="4A8C9CB8" w14:textId="77777777" w:rsidR="00B53C2D" w:rsidRPr="008D7DEE" w:rsidRDefault="008D7DEE" w:rsidP="00B53C2D">
      <w:r w:rsidRPr="008D7DEE">
        <w:rPr>
          <w:b/>
          <w:bCs/>
        </w:rPr>
        <w:t>Ludwig</w:t>
      </w:r>
      <w:r>
        <w:rPr>
          <w:b/>
          <w:bCs/>
        </w:rPr>
        <w:t xml:space="preserve"> im Thurgau</w:t>
      </w:r>
      <w:r>
        <w:t>,  *</w:t>
      </w:r>
      <w:r w:rsidR="008C54AC">
        <w:t xml:space="preserve"> po 888</w:t>
      </w:r>
      <w:r>
        <w:t xml:space="preserve">  +  ?  ; hrabě</w:t>
      </w:r>
    </w:p>
    <w:p w14:paraId="0F652C78" w14:textId="77777777" w:rsidR="008D7DEE" w:rsidRDefault="008D7DEE" w:rsidP="008D7DEE">
      <w:pPr>
        <w:ind w:firstLine="600"/>
      </w:pPr>
      <w:r>
        <w:t xml:space="preserve">otec - Rudolf I. Burgundský, král Horního Burgundska; </w:t>
      </w:r>
    </w:p>
    <w:p w14:paraId="3767A11B" w14:textId="77777777" w:rsidR="00B53C2D" w:rsidRDefault="008D7DEE" w:rsidP="008D7DEE">
      <w:pPr>
        <w:ind w:firstLine="567"/>
      </w:pPr>
      <w:r>
        <w:t xml:space="preserve">matka - Willa I., dcera Bosona V., hraběte z Bourges, Vienne a Arles, vévody Lombardie,        </w:t>
      </w:r>
    </w:p>
    <w:p w14:paraId="1D9C546A" w14:textId="77777777" w:rsidR="00B53C2D" w:rsidRDefault="008D7DEE" w:rsidP="00B63056">
      <w:pPr>
        <w:ind w:firstLine="567"/>
      </w:pPr>
      <w:r>
        <w:t>manželka - Edgifa Anglická</w:t>
      </w:r>
    </w:p>
    <w:p w14:paraId="115F248D" w14:textId="77777777" w:rsidR="008D7DEE" w:rsidRDefault="008D7DEE" w:rsidP="00B63056">
      <w:pPr>
        <w:ind w:firstLine="567"/>
      </w:pPr>
      <w:r>
        <w:t>děti - Heinrich;</w:t>
      </w:r>
    </w:p>
    <w:p w14:paraId="0A09F7FD" w14:textId="77777777" w:rsidR="008D7DEE" w:rsidRDefault="008D7DEE" w:rsidP="00B63056">
      <w:pPr>
        <w:ind w:firstLine="567"/>
      </w:pPr>
    </w:p>
    <w:p w14:paraId="3B7B5251" w14:textId="77777777" w:rsidR="008D7DEE" w:rsidRPr="00311FA5" w:rsidRDefault="008D7DEE" w:rsidP="008D7DEE">
      <w:r>
        <w:rPr>
          <w:b/>
          <w:bCs/>
        </w:rPr>
        <w:t>Edgifa Anglická</w:t>
      </w:r>
      <w:r>
        <w:t>,  * 923  +  ?  ;</w:t>
      </w:r>
    </w:p>
    <w:p w14:paraId="0511CA1E" w14:textId="77777777" w:rsidR="00B53C2D" w:rsidRDefault="00B53C2D" w:rsidP="00B53C2D">
      <w:pPr>
        <w:ind w:firstLine="600"/>
      </w:pPr>
      <w:r>
        <w:t xml:space="preserve">otec </w:t>
      </w:r>
      <w:r w:rsidR="008D7DEE">
        <w:t>-</w:t>
      </w:r>
      <w:r>
        <w:t xml:space="preserve"> </w:t>
      </w:r>
      <w:r w:rsidR="008D7DEE">
        <w:t>Edward I., král Anglie;</w:t>
      </w:r>
    </w:p>
    <w:p w14:paraId="16838877" w14:textId="77777777" w:rsidR="00B53C2D" w:rsidRDefault="00B53C2D" w:rsidP="00B53C2D">
      <w:pPr>
        <w:ind w:firstLine="600"/>
      </w:pPr>
      <w:r>
        <w:t>matka -</w:t>
      </w:r>
      <w:r w:rsidR="008D7DEE">
        <w:t xml:space="preserve">  ?</w:t>
      </w:r>
    </w:p>
    <w:p w14:paraId="4F16ED1C" w14:textId="77777777" w:rsidR="00B53C2D" w:rsidRDefault="00B53C2D" w:rsidP="00B53C2D">
      <w:pPr>
        <w:ind w:firstLine="600"/>
      </w:pPr>
      <w:r>
        <w:t xml:space="preserve">manžel </w:t>
      </w:r>
      <w:r w:rsidR="008D7DEE">
        <w:t>- Ludwig im Thurgau, hrabě;</w:t>
      </w:r>
    </w:p>
    <w:p w14:paraId="3D9327A2" w14:textId="77777777" w:rsidR="00B53C2D" w:rsidRDefault="00B53C2D" w:rsidP="00B53C2D">
      <w:pPr>
        <w:ind w:firstLine="600"/>
      </w:pPr>
      <w:r>
        <w:t xml:space="preserve">děti </w:t>
      </w:r>
      <w:r w:rsidR="001C409B">
        <w:t>-</w:t>
      </w:r>
      <w:r w:rsidR="008D7DEE">
        <w:t xml:space="preserve"> Heinrich;</w:t>
      </w:r>
    </w:p>
    <w:p w14:paraId="5164513C" w14:textId="77777777" w:rsidR="00B53C2D" w:rsidRDefault="00B53C2D" w:rsidP="00B53C2D"/>
    <w:p w14:paraId="108D4D68" w14:textId="77777777" w:rsidR="00B53C2D" w:rsidRPr="001C409B" w:rsidRDefault="001C409B" w:rsidP="001C409B">
      <w:r>
        <w:rPr>
          <w:b/>
          <w:bCs/>
        </w:rPr>
        <w:t>Waldrada</w:t>
      </w:r>
      <w:r>
        <w:t xml:space="preserve">,  * </w:t>
      </w:r>
      <w:r w:rsidR="008C54AC">
        <w:t>po 888</w:t>
      </w:r>
      <w:r>
        <w:t xml:space="preserve">  +  ?  ;</w:t>
      </w:r>
    </w:p>
    <w:p w14:paraId="17DF43C2" w14:textId="77777777" w:rsidR="001C409B" w:rsidRDefault="001C409B" w:rsidP="001C409B">
      <w:pPr>
        <w:ind w:firstLine="600"/>
      </w:pPr>
      <w:r>
        <w:t xml:space="preserve">otec - Rudolf I. Burgundský, král Horního Burgundska; </w:t>
      </w:r>
    </w:p>
    <w:p w14:paraId="6B372D0F" w14:textId="77777777" w:rsidR="001C409B" w:rsidRDefault="001C409B" w:rsidP="001C409B">
      <w:pPr>
        <w:ind w:firstLine="567"/>
      </w:pPr>
      <w:r>
        <w:t xml:space="preserve">matka - Willa I., dcera Bosona V., hraběte z Bourges, Vienne a Arles, vévody Lombardie,        </w:t>
      </w:r>
    </w:p>
    <w:p w14:paraId="3EC89282" w14:textId="77777777" w:rsidR="00B53C2D" w:rsidRDefault="001C409B" w:rsidP="00B63056">
      <w:pPr>
        <w:ind w:firstLine="567"/>
      </w:pPr>
      <w:r>
        <w:t xml:space="preserve">manžel - ∞ 923  Bonifacius </w:t>
      </w:r>
      <w:r w:rsidR="00525542">
        <w:t>z</w:t>
      </w:r>
      <w:r>
        <w:t>e</w:t>
      </w:r>
      <w:r w:rsidR="00525542">
        <w:t xml:space="preserve"> Spoleta (+ 953), vévoda;</w:t>
      </w:r>
      <w:r>
        <w:t xml:space="preserve"> </w:t>
      </w:r>
    </w:p>
    <w:p w14:paraId="2FA95B05" w14:textId="77777777" w:rsidR="001C409B" w:rsidRDefault="001C409B" w:rsidP="00B63056">
      <w:pPr>
        <w:ind w:firstLine="567"/>
      </w:pPr>
    </w:p>
    <w:p w14:paraId="0F15A7D6" w14:textId="77777777" w:rsidR="00525542" w:rsidRPr="001C409B" w:rsidRDefault="00525542" w:rsidP="00525542">
      <w:r>
        <w:rPr>
          <w:b/>
          <w:bCs/>
        </w:rPr>
        <w:t>Judith</w:t>
      </w:r>
      <w:r>
        <w:t xml:space="preserve">,  * </w:t>
      </w:r>
      <w:r w:rsidR="008C54AC">
        <w:t>po 888</w:t>
      </w:r>
      <w:r>
        <w:t xml:space="preserve">  +  ?  ;</w:t>
      </w:r>
    </w:p>
    <w:p w14:paraId="4CD46820" w14:textId="77777777" w:rsidR="001C409B" w:rsidRDefault="001C409B" w:rsidP="001C409B">
      <w:pPr>
        <w:ind w:firstLine="600"/>
      </w:pPr>
      <w:r>
        <w:t xml:space="preserve">otec - Rudolf I. Burgundský, král Horního Burgundska; </w:t>
      </w:r>
    </w:p>
    <w:p w14:paraId="0BAB73FC" w14:textId="77777777" w:rsidR="001C409B" w:rsidRDefault="001C409B" w:rsidP="001C409B">
      <w:pPr>
        <w:ind w:firstLine="567"/>
      </w:pPr>
      <w:r>
        <w:t xml:space="preserve">matka - Willa I., dcera Bosona V., hraběte z Bourges, Vienne a Arles, vévody Lombardie,        </w:t>
      </w:r>
    </w:p>
    <w:p w14:paraId="4B8D54A7" w14:textId="77777777" w:rsidR="001C409B" w:rsidRDefault="001C409B" w:rsidP="00B63056">
      <w:pPr>
        <w:ind w:firstLine="567"/>
      </w:pPr>
    </w:p>
    <w:p w14:paraId="07F556CD" w14:textId="77777777" w:rsidR="00A52A06" w:rsidRPr="00236BFC" w:rsidRDefault="00B04831" w:rsidP="00A52A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6</w:t>
      </w:r>
    </w:p>
    <w:p w14:paraId="6A0F9890" w14:textId="77777777" w:rsidR="00525542" w:rsidRDefault="00525542" w:rsidP="00A52A06"/>
    <w:p w14:paraId="735CBEF3" w14:textId="77777777" w:rsidR="00A52A06" w:rsidRPr="009D7EA6" w:rsidRDefault="00A52A06" w:rsidP="00A52A06">
      <w:r>
        <w:rPr>
          <w:b/>
          <w:bCs/>
        </w:rPr>
        <w:t>Eticho</w:t>
      </w:r>
      <w:r w:rsidR="009D7EA6">
        <w:rPr>
          <w:b/>
          <w:bCs/>
        </w:rPr>
        <w:t xml:space="preserve"> in Bayern</w:t>
      </w:r>
      <w:r w:rsidR="009D7EA6">
        <w:t>,  *  ?  +  ?  ; hrabě in Bayern;</w:t>
      </w:r>
    </w:p>
    <w:p w14:paraId="48166D08" w14:textId="77777777" w:rsidR="00B53C2D" w:rsidRDefault="00B53C2D" w:rsidP="00B53C2D">
      <w:pPr>
        <w:ind w:firstLine="600"/>
      </w:pPr>
      <w:r>
        <w:t xml:space="preserve">otec </w:t>
      </w:r>
      <w:r w:rsidR="009D7EA6">
        <w:t>- Heinrich „with the Golden Wagon“, hrabě;</w:t>
      </w:r>
      <w:r>
        <w:t xml:space="preserve"> </w:t>
      </w:r>
    </w:p>
    <w:p w14:paraId="1F61B662" w14:textId="77777777" w:rsidR="00B53C2D" w:rsidRDefault="00B53C2D" w:rsidP="00B53C2D">
      <w:pPr>
        <w:ind w:firstLine="600"/>
      </w:pPr>
      <w:r>
        <w:t xml:space="preserve">matka </w:t>
      </w:r>
      <w:r w:rsidR="009D7EA6">
        <w:t>- Atha von Hohenwart</w:t>
      </w:r>
    </w:p>
    <w:p w14:paraId="029E855A" w14:textId="77777777" w:rsidR="009D7EA6" w:rsidRDefault="009D7EA6" w:rsidP="00FF33B4"/>
    <w:p w14:paraId="166E8692" w14:textId="77777777" w:rsidR="00FF33B4" w:rsidRDefault="00FF33B4" w:rsidP="00FF33B4"/>
    <w:p w14:paraId="292D3D59" w14:textId="77777777" w:rsidR="009D7EA6" w:rsidRPr="009D7EA6" w:rsidRDefault="009D7EA6" w:rsidP="009D7EA6">
      <w:r w:rsidRPr="009D7EA6">
        <w:rPr>
          <w:b/>
          <w:bCs/>
        </w:rPr>
        <w:lastRenderedPageBreak/>
        <w:t>Conrad</w:t>
      </w:r>
      <w:r>
        <w:t xml:space="preserve">,  * 892  + 25. 11. 976; biskup v Constance, svatý; </w:t>
      </w:r>
    </w:p>
    <w:p w14:paraId="4797538D" w14:textId="77777777" w:rsidR="009D7EA6" w:rsidRDefault="009D7EA6" w:rsidP="009D7EA6">
      <w:pPr>
        <w:ind w:firstLine="600"/>
      </w:pPr>
      <w:r>
        <w:t xml:space="preserve">otec - Heinrich „with the Golden Wagon“, hrabě; </w:t>
      </w:r>
    </w:p>
    <w:p w14:paraId="136D285C" w14:textId="77777777" w:rsidR="009D7EA6" w:rsidRDefault="009D7EA6" w:rsidP="009D7EA6">
      <w:pPr>
        <w:ind w:firstLine="600"/>
      </w:pPr>
      <w:r>
        <w:t>matka - Atha von Hohenwart</w:t>
      </w:r>
    </w:p>
    <w:p w14:paraId="5DB2069F" w14:textId="77777777" w:rsidR="009D7EA6" w:rsidRDefault="009D7EA6" w:rsidP="009D7EA6"/>
    <w:p w14:paraId="11B4DA41" w14:textId="77777777" w:rsidR="009D7EA6" w:rsidRPr="009D7EA6" w:rsidRDefault="009D7EA6" w:rsidP="009D7EA6">
      <w:r>
        <w:rPr>
          <w:b/>
          <w:bCs/>
        </w:rPr>
        <w:t>Rudolf</w:t>
      </w:r>
      <w:r>
        <w:t>,  * ?  +  ?  ; hrabě;</w:t>
      </w:r>
    </w:p>
    <w:p w14:paraId="6225B6F1" w14:textId="77777777" w:rsidR="009D7EA6" w:rsidRDefault="009D7EA6" w:rsidP="009D7EA6">
      <w:pPr>
        <w:ind w:firstLine="600"/>
      </w:pPr>
      <w:r>
        <w:t xml:space="preserve">otec - Heinrich „with the Golden Wagon“, hrabě; </w:t>
      </w:r>
    </w:p>
    <w:p w14:paraId="5BE838C1" w14:textId="77777777" w:rsidR="009D7EA6" w:rsidRDefault="009D7EA6" w:rsidP="009D7EA6">
      <w:pPr>
        <w:ind w:firstLine="600"/>
      </w:pPr>
      <w:r>
        <w:t>matka - Atha von Hohenwart</w:t>
      </w:r>
    </w:p>
    <w:p w14:paraId="76D631F5" w14:textId="77777777" w:rsidR="00B53C2D" w:rsidRDefault="00B53C2D" w:rsidP="00B53C2D">
      <w:pPr>
        <w:ind w:firstLine="600"/>
      </w:pPr>
      <w:r>
        <w:t>manželka -</w:t>
      </w:r>
      <w:r w:rsidR="009D7EA6">
        <w:t xml:space="preserve">  ?</w:t>
      </w:r>
    </w:p>
    <w:p w14:paraId="124768C9" w14:textId="77777777" w:rsidR="00B53C2D" w:rsidRDefault="00B53C2D" w:rsidP="00B53C2D">
      <w:pPr>
        <w:ind w:firstLine="600"/>
      </w:pPr>
      <w:r>
        <w:t xml:space="preserve">děti </w:t>
      </w:r>
      <w:r w:rsidR="00AD4EBF">
        <w:t>-</w:t>
      </w:r>
      <w:r w:rsidR="009D7EA6">
        <w:t xml:space="preserve"> Rudolf II., Eticho;</w:t>
      </w:r>
    </w:p>
    <w:p w14:paraId="588BA655" w14:textId="77777777" w:rsidR="00B53C2D" w:rsidRDefault="00B53C2D" w:rsidP="00B53C2D"/>
    <w:p w14:paraId="0078F761" w14:textId="77777777" w:rsidR="00B53C2D" w:rsidRPr="00AD4EBF" w:rsidRDefault="00AD4EBF" w:rsidP="00B53C2D">
      <w:r>
        <w:rPr>
          <w:b/>
          <w:bCs/>
        </w:rPr>
        <w:t xml:space="preserve">Konrád „the Peaceful“ </w:t>
      </w:r>
      <w:r>
        <w:t xml:space="preserve">(Pokojný) </w:t>
      </w:r>
      <w:r>
        <w:rPr>
          <w:b/>
          <w:bCs/>
        </w:rPr>
        <w:t>Burgundský</w:t>
      </w:r>
      <w:r>
        <w:t>,  * ~ 925  + 10. 10. 993; král Burgundska 937 - 993;</w:t>
      </w:r>
    </w:p>
    <w:p w14:paraId="3BB6F850" w14:textId="77777777" w:rsidR="00B53C2D" w:rsidRDefault="00B53C2D" w:rsidP="00B53C2D">
      <w:pPr>
        <w:ind w:firstLine="600"/>
      </w:pPr>
      <w:r>
        <w:t xml:space="preserve">otec </w:t>
      </w:r>
      <w:r w:rsidR="00AD4EBF">
        <w:t>-</w:t>
      </w:r>
      <w:r>
        <w:t xml:space="preserve"> </w:t>
      </w:r>
      <w:r w:rsidR="00AD4EBF">
        <w:t>Rudolf II. Burgundský, král Dolního a Horního Burgundska a Itálie;</w:t>
      </w:r>
    </w:p>
    <w:p w14:paraId="7560F81E" w14:textId="77777777" w:rsidR="00B53C2D" w:rsidRDefault="00B53C2D" w:rsidP="00B53C2D">
      <w:pPr>
        <w:ind w:firstLine="600"/>
      </w:pPr>
      <w:r>
        <w:t xml:space="preserve">matka </w:t>
      </w:r>
      <w:r w:rsidR="00AD4EBF">
        <w:t>- Bertha Švábská</w:t>
      </w:r>
    </w:p>
    <w:p w14:paraId="241B8126" w14:textId="77777777" w:rsidR="00B53C2D" w:rsidRDefault="00B53C2D" w:rsidP="00B53C2D">
      <w:pPr>
        <w:ind w:firstLine="600"/>
      </w:pPr>
      <w:r>
        <w:t xml:space="preserve">manželka </w:t>
      </w:r>
      <w:r w:rsidR="00AD4EBF">
        <w:t>- 1) Adelana</w:t>
      </w:r>
    </w:p>
    <w:p w14:paraId="4E365829" w14:textId="77777777" w:rsidR="00AD4EBF" w:rsidRDefault="00AD4EBF" w:rsidP="00B53C2D">
      <w:pPr>
        <w:ind w:firstLine="600"/>
      </w:pPr>
      <w:r>
        <w:t xml:space="preserve">                   2) ∞ ~ 964  Matilda</w:t>
      </w:r>
      <w:r w:rsidR="005A14B0">
        <w:t xml:space="preserve"> z Francie</w:t>
      </w:r>
    </w:p>
    <w:p w14:paraId="15E0F011" w14:textId="77777777" w:rsidR="005A14B0" w:rsidRDefault="005A14B0" w:rsidP="00B53C2D">
      <w:pPr>
        <w:ind w:firstLine="600"/>
      </w:pPr>
      <w:r>
        <w:t>milenka - Aldiud</w:t>
      </w:r>
    </w:p>
    <w:p w14:paraId="7166877A" w14:textId="77777777" w:rsidR="00B53C2D" w:rsidRDefault="00B53C2D" w:rsidP="00B53C2D">
      <w:pPr>
        <w:ind w:firstLine="600"/>
      </w:pPr>
      <w:r>
        <w:t xml:space="preserve">děti </w:t>
      </w:r>
      <w:r w:rsidR="005A14B0">
        <w:t xml:space="preserve">- 1) Kuno, Gisela   2) Rudolf III., Matilda, Berthe, Gerberga   x) Bouchard; </w:t>
      </w:r>
    </w:p>
    <w:p w14:paraId="05684238" w14:textId="77777777" w:rsidR="00B53C2D" w:rsidRDefault="00B53C2D" w:rsidP="00B53C2D"/>
    <w:p w14:paraId="0BC10B3B" w14:textId="77777777" w:rsidR="00B53C2D" w:rsidRPr="005A14B0" w:rsidRDefault="005A14B0" w:rsidP="00B53C2D">
      <w:pPr>
        <w:rPr>
          <w:b/>
          <w:bCs/>
        </w:rPr>
      </w:pPr>
      <w:r>
        <w:rPr>
          <w:b/>
          <w:bCs/>
        </w:rPr>
        <w:t>Matilda z Francie</w:t>
      </w:r>
      <w:r>
        <w:t>,  *</w:t>
      </w:r>
      <w:r w:rsidR="00894574">
        <w:t xml:space="preserve"> ~ 943  + 982/ 991; </w:t>
      </w:r>
      <w:r>
        <w:t xml:space="preserve"> </w:t>
      </w:r>
      <w:r>
        <w:rPr>
          <w:b/>
          <w:bCs/>
        </w:rPr>
        <w:t xml:space="preserve"> </w:t>
      </w:r>
    </w:p>
    <w:p w14:paraId="07D88258" w14:textId="77777777" w:rsidR="00530C1D" w:rsidRDefault="00530C1D" w:rsidP="00530C1D">
      <w:pPr>
        <w:ind w:firstLine="600"/>
      </w:pPr>
      <w:r>
        <w:t xml:space="preserve">otec </w:t>
      </w:r>
      <w:r w:rsidR="00894574">
        <w:t>-</w:t>
      </w:r>
      <w:r>
        <w:t xml:space="preserve"> </w:t>
      </w:r>
      <w:r w:rsidR="00894574">
        <w:t xml:space="preserve">Louis IV. „de Outre Mer“, král </w:t>
      </w:r>
      <w:r w:rsidR="00540B71">
        <w:t>z</w:t>
      </w:r>
      <w:r w:rsidR="00894574">
        <w:t xml:space="preserve">ápadofranský; </w:t>
      </w:r>
    </w:p>
    <w:p w14:paraId="180D2E62" w14:textId="77777777" w:rsidR="00530C1D" w:rsidRDefault="00530C1D" w:rsidP="00894574">
      <w:pPr>
        <w:ind w:firstLine="600"/>
      </w:pPr>
      <w:r>
        <w:t xml:space="preserve">matka </w:t>
      </w:r>
      <w:r w:rsidR="00894574">
        <w:t xml:space="preserve">- Gerpirga/ Gerberga Saská, dcera Jindřicha I. Ptáčníka, krále Německa; </w:t>
      </w:r>
    </w:p>
    <w:p w14:paraId="4CB912DC" w14:textId="77777777" w:rsidR="00530C1D" w:rsidRDefault="00530C1D" w:rsidP="00530C1D">
      <w:pPr>
        <w:ind w:firstLine="600"/>
      </w:pPr>
      <w:r>
        <w:t>manžel -</w:t>
      </w:r>
      <w:r w:rsidR="00894574">
        <w:t xml:space="preserve"> ∞ ~ 964  Konrád „the Peaceful“, král Burgundska; </w:t>
      </w:r>
    </w:p>
    <w:p w14:paraId="731550AB" w14:textId="77777777" w:rsidR="00530C1D" w:rsidRDefault="00530C1D" w:rsidP="00530C1D">
      <w:pPr>
        <w:ind w:firstLine="600"/>
      </w:pPr>
      <w:r>
        <w:t xml:space="preserve">děti </w:t>
      </w:r>
      <w:r w:rsidR="00894574">
        <w:t>- Rudolf III., Matilda, Berthe, Gerberga;</w:t>
      </w:r>
    </w:p>
    <w:p w14:paraId="13C4ACA8" w14:textId="77777777" w:rsidR="00530C1D" w:rsidRDefault="00530C1D" w:rsidP="00530C1D"/>
    <w:p w14:paraId="7B20584F" w14:textId="77777777" w:rsidR="00530C1D" w:rsidRDefault="00540B71" w:rsidP="00530C1D">
      <w:r w:rsidRPr="00540B71">
        <w:rPr>
          <w:b/>
          <w:bCs/>
        </w:rPr>
        <w:t>Rudolf</w:t>
      </w:r>
      <w:r>
        <w:rPr>
          <w:b/>
          <w:bCs/>
        </w:rPr>
        <w:t xml:space="preserve"> Burgundský</w:t>
      </w:r>
      <w:r>
        <w:t xml:space="preserve">,  * </w:t>
      </w:r>
      <w:r w:rsidR="008C54AC">
        <w:t>po 922</w:t>
      </w:r>
      <w:r>
        <w:t xml:space="preserve">  +  ?  , přip. 961/ 962;</w:t>
      </w:r>
    </w:p>
    <w:p w14:paraId="22E8C025" w14:textId="77777777" w:rsidR="00540B71" w:rsidRDefault="00540B71" w:rsidP="00540B71">
      <w:pPr>
        <w:ind w:firstLine="600"/>
      </w:pPr>
      <w:r>
        <w:t>otec - Rudolf II. Burgundský, král Dolního a Horního Burgundska a Itálie;</w:t>
      </w:r>
    </w:p>
    <w:p w14:paraId="561FFF37" w14:textId="77777777" w:rsidR="00540B71" w:rsidRDefault="00540B71" w:rsidP="00540B71">
      <w:pPr>
        <w:ind w:firstLine="600"/>
      </w:pPr>
      <w:r>
        <w:t>matka - Bertha Švábská</w:t>
      </w:r>
    </w:p>
    <w:p w14:paraId="248ECE87" w14:textId="77777777" w:rsidR="00540B71" w:rsidRDefault="00540B71" w:rsidP="00530C1D"/>
    <w:p w14:paraId="1595D9F3" w14:textId="77777777" w:rsidR="00540B71" w:rsidRPr="00540B71" w:rsidRDefault="00540B71" w:rsidP="00530C1D">
      <w:r w:rsidRPr="00540B71">
        <w:rPr>
          <w:b/>
          <w:bCs/>
        </w:rPr>
        <w:t>Bouchard Burgundský</w:t>
      </w:r>
      <w:r>
        <w:t xml:space="preserve">,  * </w:t>
      </w:r>
      <w:r w:rsidR="008C54AC">
        <w:t>po 922</w:t>
      </w:r>
      <w:r>
        <w:t xml:space="preserve">  + 957/ 959; arcibiskup v</w:t>
      </w:r>
      <w:r w:rsidR="007E563F">
        <w:t> </w:t>
      </w:r>
      <w:r>
        <w:t>Lyonu</w:t>
      </w:r>
      <w:r w:rsidR="007E563F">
        <w:t>;</w:t>
      </w:r>
    </w:p>
    <w:p w14:paraId="30D70F01" w14:textId="77777777" w:rsidR="00540B71" w:rsidRDefault="00540B71" w:rsidP="00540B71">
      <w:pPr>
        <w:ind w:firstLine="600"/>
      </w:pPr>
      <w:r>
        <w:t>otec - Rudolf II. Burgundský, král Dolního a Horního Burgundska a Itálie;</w:t>
      </w:r>
    </w:p>
    <w:p w14:paraId="45675707" w14:textId="77777777" w:rsidR="00540B71" w:rsidRDefault="00540B71" w:rsidP="00540B71">
      <w:pPr>
        <w:ind w:firstLine="600"/>
      </w:pPr>
      <w:r>
        <w:t>matka - Bertha Švábská</w:t>
      </w:r>
    </w:p>
    <w:p w14:paraId="28829431" w14:textId="77777777" w:rsidR="00540B71" w:rsidRDefault="00540B71" w:rsidP="00530C1D">
      <w:pPr>
        <w:rPr>
          <w:b/>
          <w:bCs/>
        </w:rPr>
      </w:pPr>
    </w:p>
    <w:p w14:paraId="347BDDD0" w14:textId="77777777" w:rsidR="00540B71" w:rsidRPr="007E563F" w:rsidRDefault="00540B71" w:rsidP="00530C1D">
      <w:r>
        <w:rPr>
          <w:b/>
          <w:bCs/>
        </w:rPr>
        <w:t>Adelaide Burgundská</w:t>
      </w:r>
      <w:r w:rsidR="007E563F">
        <w:t>,  * 931  +</w:t>
      </w:r>
      <w:r w:rsidR="00690FE2">
        <w:t xml:space="preserve"> 16./ 17. 12. 999;</w:t>
      </w:r>
    </w:p>
    <w:p w14:paraId="0EF94F61" w14:textId="77777777" w:rsidR="00540B71" w:rsidRDefault="00540B71" w:rsidP="00540B71">
      <w:pPr>
        <w:ind w:firstLine="600"/>
      </w:pPr>
      <w:r>
        <w:t>otec - Rudolf II. Burgundský, král Dolního a Horního Burgundska a Itálie;</w:t>
      </w:r>
    </w:p>
    <w:p w14:paraId="0D66F569" w14:textId="77777777" w:rsidR="00540B71" w:rsidRDefault="00540B71" w:rsidP="00540B71">
      <w:pPr>
        <w:ind w:firstLine="600"/>
      </w:pPr>
      <w:r>
        <w:t>matka - Bertha Švábská</w:t>
      </w:r>
    </w:p>
    <w:p w14:paraId="41E18753" w14:textId="77777777" w:rsidR="00540B71" w:rsidRDefault="007E563F" w:rsidP="00530C1D">
      <w:pPr>
        <w:ind w:firstLine="600"/>
      </w:pPr>
      <w:r>
        <w:t xml:space="preserve">manžel </w:t>
      </w:r>
      <w:r w:rsidR="00690FE2">
        <w:t xml:space="preserve">- 1) ∞ 947  Lothar II. ďArles </w:t>
      </w:r>
    </w:p>
    <w:p w14:paraId="04114E40" w14:textId="77777777" w:rsidR="00690FE2" w:rsidRDefault="00006EDC" w:rsidP="00530C1D">
      <w:pPr>
        <w:ind w:firstLine="600"/>
      </w:pPr>
      <w:r>
        <w:t xml:space="preserve">               2) </w:t>
      </w:r>
      <w:r w:rsidR="00690FE2">
        <w:t>∞</w:t>
      </w:r>
      <w:r>
        <w:t xml:space="preserve"> 950  Adalbert ďIvrei</w:t>
      </w:r>
    </w:p>
    <w:p w14:paraId="26F3B196" w14:textId="77777777" w:rsidR="00690FE2" w:rsidRDefault="002B3981" w:rsidP="00530C1D">
      <w:pPr>
        <w:ind w:firstLine="600"/>
      </w:pPr>
      <w:r>
        <w:t xml:space="preserve">               3) </w:t>
      </w:r>
      <w:r w:rsidR="00690FE2">
        <w:t>∞</w:t>
      </w:r>
      <w:r>
        <w:t xml:space="preserve"> 951 (Pavie)  Otta I. Saský, císař římský;</w:t>
      </w:r>
    </w:p>
    <w:p w14:paraId="6DF09424" w14:textId="77777777" w:rsidR="00540B71" w:rsidRDefault="00690FE2" w:rsidP="00530C1D">
      <w:pPr>
        <w:ind w:firstLine="600"/>
      </w:pPr>
      <w:r>
        <w:t>děti - 1) Emma</w:t>
      </w:r>
      <w:r w:rsidR="002B3981">
        <w:t xml:space="preserve">   3) Otto II., Jindřich, Bruno, Matilda</w:t>
      </w:r>
      <w:r w:rsidR="00006EDC">
        <w:t>;</w:t>
      </w:r>
    </w:p>
    <w:p w14:paraId="41702250" w14:textId="77777777" w:rsidR="00690FE2" w:rsidRDefault="00690FE2" w:rsidP="00530C1D">
      <w:pPr>
        <w:ind w:firstLine="600"/>
      </w:pPr>
    </w:p>
    <w:p w14:paraId="05E12D02" w14:textId="77777777" w:rsidR="00540B71" w:rsidRPr="00690FE2" w:rsidRDefault="00690FE2" w:rsidP="00690FE2">
      <w:r w:rsidRPr="00690FE2">
        <w:rPr>
          <w:b/>
          <w:bCs/>
        </w:rPr>
        <w:t>Lothar II. ďArles</w:t>
      </w:r>
      <w:r>
        <w:t xml:space="preserve">,  * 915  + 11. 950; král Itálie 946 </w:t>
      </w:r>
      <w:r w:rsidR="00006EDC">
        <w:t>-</w:t>
      </w:r>
      <w:r>
        <w:t xml:space="preserve"> 950;</w:t>
      </w:r>
    </w:p>
    <w:p w14:paraId="2A886651" w14:textId="77777777" w:rsidR="00006EDC" w:rsidRDefault="00530C1D" w:rsidP="00006EDC">
      <w:pPr>
        <w:ind w:firstLine="600"/>
      </w:pPr>
      <w:r>
        <w:t xml:space="preserve">otec </w:t>
      </w:r>
      <w:r w:rsidR="00006EDC">
        <w:t>-</w:t>
      </w:r>
      <w:r>
        <w:t xml:space="preserve"> </w:t>
      </w:r>
      <w:r w:rsidR="00006EDC">
        <w:t xml:space="preserve">Hugues, hrabě ďArles a Vienne, král Provence a Itálie; </w:t>
      </w:r>
    </w:p>
    <w:p w14:paraId="4DC9FAEE" w14:textId="77777777" w:rsidR="00530C1D" w:rsidRDefault="00530C1D" w:rsidP="00530C1D">
      <w:pPr>
        <w:ind w:firstLine="600"/>
      </w:pPr>
      <w:r>
        <w:t>matka -</w:t>
      </w:r>
      <w:r w:rsidR="00006EDC">
        <w:t xml:space="preserve"> Alda</w:t>
      </w:r>
    </w:p>
    <w:p w14:paraId="58AC5D91" w14:textId="77777777" w:rsidR="00530C1D" w:rsidRDefault="00530C1D" w:rsidP="00530C1D">
      <w:pPr>
        <w:ind w:firstLine="600"/>
      </w:pPr>
      <w:r>
        <w:t xml:space="preserve">manželka </w:t>
      </w:r>
      <w:r w:rsidR="00006EDC">
        <w:t>-</w:t>
      </w:r>
      <w:r w:rsidR="00472412">
        <w:t xml:space="preserve"> ∞ 950 </w:t>
      </w:r>
      <w:r w:rsidR="00006EDC">
        <w:t xml:space="preserve"> Adelaide Burgundská</w:t>
      </w:r>
    </w:p>
    <w:p w14:paraId="678E6D19" w14:textId="77777777" w:rsidR="00530C1D" w:rsidRDefault="00530C1D" w:rsidP="00530C1D">
      <w:pPr>
        <w:ind w:firstLine="600"/>
      </w:pPr>
      <w:r>
        <w:t xml:space="preserve">děti </w:t>
      </w:r>
      <w:r w:rsidR="00006EDC">
        <w:t>- Emma;</w:t>
      </w:r>
    </w:p>
    <w:p w14:paraId="5DFC47B9" w14:textId="77777777" w:rsidR="00530C1D" w:rsidRDefault="00530C1D" w:rsidP="00530C1D"/>
    <w:p w14:paraId="325876C6" w14:textId="77777777" w:rsidR="002B3981" w:rsidRPr="00E14042" w:rsidRDefault="002B3981" w:rsidP="002B3981">
      <w:r w:rsidRPr="002B3981">
        <w:rPr>
          <w:b/>
          <w:bCs/>
        </w:rPr>
        <w:t>Adalbert ďIvrei</w:t>
      </w:r>
      <w:r w:rsidR="00E14042">
        <w:t>,  *</w:t>
      </w:r>
      <w:r w:rsidR="00DA78EF">
        <w:t xml:space="preserve">  ?  + ?  ; spolukrál Itálie 950 </w:t>
      </w:r>
      <w:r w:rsidR="00E15000">
        <w:t>-</w:t>
      </w:r>
      <w:r w:rsidR="00DA78EF">
        <w:t xml:space="preserve"> 964;</w:t>
      </w:r>
    </w:p>
    <w:p w14:paraId="06D1595C" w14:textId="77777777" w:rsidR="00530C1D" w:rsidRDefault="00530C1D" w:rsidP="00530C1D">
      <w:pPr>
        <w:ind w:firstLine="600"/>
      </w:pPr>
      <w:r>
        <w:t xml:space="preserve">otec </w:t>
      </w:r>
      <w:r w:rsidR="00E14042">
        <w:t>-</w:t>
      </w:r>
      <w:r>
        <w:t xml:space="preserve"> </w:t>
      </w:r>
      <w:r w:rsidR="00E14042">
        <w:t>Berengar II. ďIvrei</w:t>
      </w:r>
      <w:r w:rsidR="00DA78EF">
        <w:t>, král Itálie</w:t>
      </w:r>
    </w:p>
    <w:p w14:paraId="285DC037" w14:textId="77777777" w:rsidR="00530C1D" w:rsidRDefault="00530C1D" w:rsidP="00530C1D">
      <w:pPr>
        <w:ind w:firstLine="600"/>
      </w:pPr>
      <w:r>
        <w:t>matka -</w:t>
      </w:r>
    </w:p>
    <w:p w14:paraId="2FA3D4C0" w14:textId="77777777" w:rsidR="00530C1D" w:rsidRDefault="00530C1D" w:rsidP="00530C1D">
      <w:pPr>
        <w:ind w:firstLine="600"/>
      </w:pPr>
      <w:r>
        <w:t>manželka -</w:t>
      </w:r>
      <w:r w:rsidR="00472412">
        <w:t xml:space="preserve"> ∞ 950   </w:t>
      </w:r>
      <w:r w:rsidR="00E14042">
        <w:t>Adelaide Burgundská</w:t>
      </w:r>
    </w:p>
    <w:p w14:paraId="3B258A44" w14:textId="77777777" w:rsidR="00530C1D" w:rsidRDefault="00530C1D" w:rsidP="00530C1D">
      <w:pPr>
        <w:ind w:firstLine="600"/>
      </w:pPr>
      <w:r>
        <w:t>děti -</w:t>
      </w:r>
    </w:p>
    <w:p w14:paraId="2A36153E" w14:textId="77777777" w:rsidR="00530C1D" w:rsidRPr="002B3981" w:rsidRDefault="002B3981" w:rsidP="00472412">
      <w:pPr>
        <w:ind w:left="567" w:hanging="567"/>
      </w:pPr>
      <w:r w:rsidRPr="002B3981">
        <w:rPr>
          <w:b/>
          <w:bCs/>
        </w:rPr>
        <w:lastRenderedPageBreak/>
        <w:t>Otta I. Saský</w:t>
      </w:r>
      <w:r>
        <w:t xml:space="preserve">,  * 22. 11. 912 Waldhausen  + 7. 5. 973 Memleben; vévoda Saska a Durynska 936 - 973, král Německa 936 - 962, král Itálie 951/ 962, císař římský 962 </w:t>
      </w:r>
      <w:r w:rsidR="00472412">
        <w:t>-</w:t>
      </w:r>
      <w:r>
        <w:t xml:space="preserve"> 973</w:t>
      </w:r>
      <w:r w:rsidR="00472412">
        <w:t>;</w:t>
      </w:r>
      <w:r>
        <w:t xml:space="preserve"> </w:t>
      </w:r>
    </w:p>
    <w:p w14:paraId="77D9AA63" w14:textId="77777777" w:rsidR="00530C1D" w:rsidRDefault="00530C1D" w:rsidP="00530C1D">
      <w:pPr>
        <w:ind w:firstLine="600"/>
      </w:pPr>
      <w:r>
        <w:t xml:space="preserve">otec </w:t>
      </w:r>
      <w:r w:rsidR="00472412">
        <w:t>-</w:t>
      </w:r>
      <w:r>
        <w:t xml:space="preserve"> </w:t>
      </w:r>
      <w:r w:rsidR="00472412">
        <w:t>Heinrich (Jindřich) I. Ptáčník, vévoda Saska, král Německa;</w:t>
      </w:r>
    </w:p>
    <w:p w14:paraId="746A8103" w14:textId="77777777" w:rsidR="00530C1D" w:rsidRDefault="00530C1D" w:rsidP="00530C1D">
      <w:pPr>
        <w:ind w:firstLine="600"/>
      </w:pPr>
      <w:r>
        <w:t xml:space="preserve">matka </w:t>
      </w:r>
      <w:r w:rsidR="00472412">
        <w:t xml:space="preserve">- Matilda z Ringelheimu </w:t>
      </w:r>
    </w:p>
    <w:p w14:paraId="34E44368" w14:textId="77777777" w:rsidR="00530C1D" w:rsidRDefault="00530C1D" w:rsidP="00530C1D">
      <w:pPr>
        <w:ind w:firstLine="600"/>
      </w:pPr>
      <w:r>
        <w:t xml:space="preserve">manželka </w:t>
      </w:r>
      <w:r w:rsidR="00472412">
        <w:t>- 1)  ?   Havolanka</w:t>
      </w:r>
    </w:p>
    <w:p w14:paraId="33FAB53D" w14:textId="77777777" w:rsidR="00472412" w:rsidRDefault="00472412" w:rsidP="00530C1D">
      <w:pPr>
        <w:ind w:firstLine="600"/>
      </w:pPr>
      <w:r>
        <w:t xml:space="preserve">                   2) ∞ 930  Edita, dcera Edwarda Staršího, krále Wessexu</w:t>
      </w:r>
    </w:p>
    <w:p w14:paraId="3407B170" w14:textId="77777777" w:rsidR="00472412" w:rsidRDefault="00472412" w:rsidP="00530C1D">
      <w:pPr>
        <w:ind w:firstLine="600"/>
      </w:pPr>
      <w:r>
        <w:t xml:space="preserve">                   3) ∞ 951  Adelaide Burgundská  </w:t>
      </w:r>
    </w:p>
    <w:p w14:paraId="262EEC15" w14:textId="77777777" w:rsidR="00530C1D" w:rsidRDefault="00530C1D" w:rsidP="00530C1D">
      <w:pPr>
        <w:ind w:firstLine="600"/>
      </w:pPr>
      <w:r>
        <w:t xml:space="preserve">děti </w:t>
      </w:r>
      <w:r w:rsidR="00DA78EF">
        <w:t>-</w:t>
      </w:r>
      <w:r w:rsidR="00472412">
        <w:t xml:space="preserve"> 1) Vilém   2) Liudolf, Liutgarda   3) Otto II., Jindřich, Bruno, Matilda;</w:t>
      </w:r>
    </w:p>
    <w:p w14:paraId="7123A5A9" w14:textId="77777777" w:rsidR="00530C1D" w:rsidRDefault="00530C1D" w:rsidP="00530C1D"/>
    <w:p w14:paraId="7F9741E5" w14:textId="77777777" w:rsidR="00530C1D" w:rsidRPr="00DA78EF" w:rsidRDefault="00DA78EF" w:rsidP="00530C1D">
      <w:r>
        <w:rPr>
          <w:b/>
          <w:bCs/>
        </w:rPr>
        <w:t>Heinrich in der Vaud</w:t>
      </w:r>
      <w:r>
        <w:t>,  *  ?  +  ?  ; hrabě;</w:t>
      </w:r>
    </w:p>
    <w:p w14:paraId="68C7F7FB" w14:textId="77777777" w:rsidR="00530C1D" w:rsidRDefault="00530C1D" w:rsidP="00530C1D">
      <w:pPr>
        <w:ind w:firstLine="600"/>
      </w:pPr>
      <w:r>
        <w:t xml:space="preserve">otec </w:t>
      </w:r>
      <w:r w:rsidR="00DA78EF">
        <w:t>-</w:t>
      </w:r>
      <w:r>
        <w:t xml:space="preserve"> </w:t>
      </w:r>
      <w:r w:rsidR="00DA78EF">
        <w:t>Ludvig im Thurgau</w:t>
      </w:r>
    </w:p>
    <w:p w14:paraId="5A8159E2" w14:textId="77777777" w:rsidR="00530C1D" w:rsidRDefault="00530C1D" w:rsidP="00530C1D">
      <w:pPr>
        <w:ind w:firstLine="600"/>
      </w:pPr>
      <w:r>
        <w:t xml:space="preserve">matka </w:t>
      </w:r>
      <w:r w:rsidR="00DA78EF">
        <w:t>- Edgifa Anglická</w:t>
      </w:r>
    </w:p>
    <w:p w14:paraId="2F621D0D" w14:textId="77777777" w:rsidR="00DA78EF" w:rsidRDefault="00DA78EF" w:rsidP="00530C1D">
      <w:pPr>
        <w:ind w:firstLine="600"/>
      </w:pPr>
    </w:p>
    <w:p w14:paraId="62014F6A" w14:textId="77777777" w:rsidR="00C654C6" w:rsidRPr="00236BFC" w:rsidRDefault="00B04831" w:rsidP="00C654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7</w:t>
      </w:r>
    </w:p>
    <w:p w14:paraId="67509196" w14:textId="77777777" w:rsidR="00DA78EF" w:rsidRDefault="00DA78EF" w:rsidP="00530C1D">
      <w:pPr>
        <w:ind w:firstLine="600"/>
      </w:pPr>
    </w:p>
    <w:p w14:paraId="18EE1FE8" w14:textId="77777777" w:rsidR="00DA78EF" w:rsidRDefault="00605F15" w:rsidP="00605F15">
      <w:r>
        <w:rPr>
          <w:b/>
          <w:bCs/>
        </w:rPr>
        <w:t>Rudolf II. z Altdorfu</w:t>
      </w:r>
      <w:r>
        <w:t xml:space="preserve">,  *  ?  +  ?  ; hrabě z Altdorfu; </w:t>
      </w:r>
      <w:r>
        <w:rPr>
          <w:b/>
          <w:bCs/>
        </w:rPr>
        <w:t xml:space="preserve"> </w:t>
      </w:r>
    </w:p>
    <w:p w14:paraId="024AB6CA" w14:textId="77777777" w:rsidR="00605F15" w:rsidRDefault="00605F15" w:rsidP="00530C1D">
      <w:pPr>
        <w:ind w:firstLine="600"/>
      </w:pPr>
      <w:r>
        <w:t xml:space="preserve">otec - Rudolf, hrabě; </w:t>
      </w:r>
    </w:p>
    <w:p w14:paraId="07531D02" w14:textId="77777777" w:rsidR="00605F15" w:rsidRDefault="00605F15" w:rsidP="00530C1D">
      <w:pPr>
        <w:ind w:firstLine="600"/>
      </w:pPr>
      <w:r>
        <w:t>matka -  ?</w:t>
      </w:r>
    </w:p>
    <w:p w14:paraId="1A8C7CFE" w14:textId="77777777" w:rsidR="00A71747" w:rsidRDefault="00530C1D" w:rsidP="00530C1D">
      <w:pPr>
        <w:ind w:firstLine="600"/>
        <w:rPr>
          <w:sz w:val="26"/>
          <w:szCs w:val="26"/>
        </w:rPr>
      </w:pPr>
      <w:r>
        <w:t xml:space="preserve">manželka </w:t>
      </w:r>
      <w:r w:rsidR="00A71747">
        <w:t>-</w:t>
      </w:r>
      <w:r w:rsidR="00605F15">
        <w:t xml:space="preserve"> Ita </w:t>
      </w:r>
      <w:r w:rsidR="00A71747">
        <w:t>von</w:t>
      </w:r>
      <w:r w:rsidR="00605F15">
        <w:t xml:space="preserve"> </w:t>
      </w:r>
      <w:r w:rsidR="00A71747">
        <w:t>Öhningen</w:t>
      </w:r>
    </w:p>
    <w:p w14:paraId="1AA3EDA4" w14:textId="77777777" w:rsidR="00530C1D" w:rsidRDefault="00530C1D" w:rsidP="00530C1D">
      <w:pPr>
        <w:ind w:firstLine="600"/>
      </w:pPr>
      <w:r>
        <w:t xml:space="preserve">děti </w:t>
      </w:r>
      <w:r w:rsidR="00A71747">
        <w:t>- Heinrich, Welf II.</w:t>
      </w:r>
      <w:r w:rsidR="001942AF">
        <w:t>, Richardis</w:t>
      </w:r>
      <w:r w:rsidR="00A71747">
        <w:t>;</w:t>
      </w:r>
    </w:p>
    <w:p w14:paraId="1DE05AD9" w14:textId="77777777" w:rsidR="00530C1D" w:rsidRDefault="00530C1D" w:rsidP="00530C1D"/>
    <w:p w14:paraId="430A03BF" w14:textId="77777777" w:rsidR="00530C1D" w:rsidRPr="005D7B3C" w:rsidRDefault="00A71747" w:rsidP="00530C1D">
      <w:pPr>
        <w:rPr>
          <w:sz w:val="26"/>
          <w:szCs w:val="26"/>
        </w:rPr>
      </w:pPr>
      <w:r>
        <w:rPr>
          <w:b/>
          <w:bCs/>
        </w:rPr>
        <w:t xml:space="preserve">Ita von </w:t>
      </w:r>
      <w:r w:rsidR="005D7B3C">
        <w:rPr>
          <w:b/>
          <w:bCs/>
        </w:rPr>
        <w:t>Öhningen</w:t>
      </w:r>
      <w:r w:rsidR="005D7B3C">
        <w:t>,  *  ?  +  ?  ;</w:t>
      </w:r>
    </w:p>
    <w:p w14:paraId="723E8E76" w14:textId="77777777" w:rsidR="00530C1D" w:rsidRDefault="00530C1D" w:rsidP="00530C1D">
      <w:pPr>
        <w:ind w:firstLine="600"/>
      </w:pPr>
      <w:r>
        <w:t xml:space="preserve">otec </w:t>
      </w:r>
      <w:r w:rsidR="005D7B3C">
        <w:t>-</w:t>
      </w:r>
      <w:r>
        <w:t xml:space="preserve"> </w:t>
      </w:r>
      <w:r w:rsidR="005D7B3C">
        <w:t>Kuno von Öhningen</w:t>
      </w:r>
    </w:p>
    <w:p w14:paraId="64EC45BE" w14:textId="77777777" w:rsidR="00530C1D" w:rsidRDefault="00530C1D" w:rsidP="00530C1D">
      <w:pPr>
        <w:ind w:firstLine="600"/>
      </w:pPr>
      <w:r>
        <w:t>matka -</w:t>
      </w:r>
    </w:p>
    <w:p w14:paraId="573C740C" w14:textId="77777777" w:rsidR="00530C1D" w:rsidRDefault="00530C1D" w:rsidP="00530C1D">
      <w:pPr>
        <w:ind w:firstLine="600"/>
      </w:pPr>
      <w:r>
        <w:t xml:space="preserve">manžel </w:t>
      </w:r>
      <w:r w:rsidR="005D7B3C">
        <w:t>- Rudolf II. z Altdorfu</w:t>
      </w:r>
    </w:p>
    <w:p w14:paraId="453CCB06" w14:textId="77777777" w:rsidR="00530C1D" w:rsidRDefault="00530C1D" w:rsidP="00530C1D">
      <w:pPr>
        <w:ind w:firstLine="600"/>
      </w:pPr>
      <w:r>
        <w:t xml:space="preserve">děti </w:t>
      </w:r>
      <w:r w:rsidR="005D7B3C">
        <w:t>- Heinrich, Welf II.;</w:t>
      </w:r>
    </w:p>
    <w:p w14:paraId="484576C7" w14:textId="77777777" w:rsidR="00530C1D" w:rsidRDefault="00530C1D" w:rsidP="00530C1D"/>
    <w:p w14:paraId="2BEA82B7" w14:textId="77777777" w:rsidR="00530C1D" w:rsidRPr="00C12D18" w:rsidRDefault="00C12D18" w:rsidP="00530C1D">
      <w:r>
        <w:rPr>
          <w:b/>
          <w:bCs/>
        </w:rPr>
        <w:t>Eticho</w:t>
      </w:r>
      <w:r>
        <w:t>,  *  ?  + 988; biskup v Augsburgu;</w:t>
      </w:r>
    </w:p>
    <w:p w14:paraId="5EA578D3" w14:textId="77777777" w:rsidR="00C12D18" w:rsidRDefault="00C12D18" w:rsidP="00C12D18">
      <w:pPr>
        <w:ind w:firstLine="600"/>
      </w:pPr>
      <w:r>
        <w:t xml:space="preserve">otec - Rudolf, hrabě; </w:t>
      </w:r>
    </w:p>
    <w:p w14:paraId="0D192866" w14:textId="77777777" w:rsidR="00C12D18" w:rsidRDefault="00C12D18" w:rsidP="00C12D18">
      <w:pPr>
        <w:ind w:firstLine="600"/>
      </w:pPr>
      <w:r>
        <w:t>matka -  ?</w:t>
      </w:r>
    </w:p>
    <w:p w14:paraId="192F7A31" w14:textId="77777777" w:rsidR="00530C1D" w:rsidRDefault="00530C1D" w:rsidP="00530C1D"/>
    <w:p w14:paraId="4D6F78ED" w14:textId="77777777" w:rsidR="00C12D18" w:rsidRPr="00C12D18" w:rsidRDefault="00C12D18" w:rsidP="00530C1D">
      <w:r>
        <w:rPr>
          <w:b/>
          <w:bCs/>
        </w:rPr>
        <w:t>Kuno Burgundský</w:t>
      </w:r>
      <w:r>
        <w:t>,  *  ?  + po 966;</w:t>
      </w:r>
    </w:p>
    <w:p w14:paraId="487EEEBE" w14:textId="77777777" w:rsidR="00B53C2D" w:rsidRDefault="00B53C2D" w:rsidP="00B53C2D">
      <w:pPr>
        <w:ind w:firstLine="600"/>
      </w:pPr>
      <w:r>
        <w:t xml:space="preserve">otec </w:t>
      </w:r>
      <w:r w:rsidR="00C12D18">
        <w:t>- Konrád „the Peaceful“ (Pokojný), král Burgundska;</w:t>
      </w:r>
      <w:r>
        <w:t xml:space="preserve"> </w:t>
      </w:r>
    </w:p>
    <w:p w14:paraId="4899D646" w14:textId="77777777" w:rsidR="00B53C2D" w:rsidRDefault="00B53C2D" w:rsidP="00B53C2D">
      <w:pPr>
        <w:ind w:firstLine="600"/>
      </w:pPr>
      <w:r>
        <w:t>matka -</w:t>
      </w:r>
      <w:r w:rsidR="00C12D18">
        <w:t xml:space="preserve"> Adelana</w:t>
      </w:r>
    </w:p>
    <w:p w14:paraId="50BE20CF" w14:textId="77777777" w:rsidR="00C12D18" w:rsidRDefault="00C12D18" w:rsidP="00B53C2D">
      <w:pPr>
        <w:ind w:firstLine="600"/>
      </w:pPr>
    </w:p>
    <w:p w14:paraId="28FD75D3" w14:textId="77777777" w:rsidR="00C12D18" w:rsidRPr="00D1008E" w:rsidRDefault="00D1008E" w:rsidP="00C12D18">
      <w:r>
        <w:rPr>
          <w:b/>
          <w:bCs/>
        </w:rPr>
        <w:t>Gisela Burgundská</w:t>
      </w:r>
      <w:r>
        <w:t>,  *</w:t>
      </w:r>
      <w:r w:rsidR="00C54691">
        <w:t xml:space="preserve"> 950/ 955</w:t>
      </w:r>
      <w:r>
        <w:t xml:space="preserve">  + </w:t>
      </w:r>
      <w:r w:rsidR="00C54691">
        <w:t xml:space="preserve">21. 7. </w:t>
      </w:r>
      <w:r>
        <w:t>1007</w:t>
      </w:r>
      <w:r w:rsidR="00C54691">
        <w:t xml:space="preserve"> (1004, 1006)</w:t>
      </w:r>
      <w:r>
        <w:t>;</w:t>
      </w:r>
    </w:p>
    <w:p w14:paraId="1E9DE437" w14:textId="77777777" w:rsidR="00D1008E" w:rsidRDefault="00D1008E" w:rsidP="00D1008E">
      <w:pPr>
        <w:ind w:firstLine="600"/>
      </w:pPr>
      <w:r>
        <w:t xml:space="preserve">otec - Konrád „the Peaceful“ (Pokojný), král Burgundska; </w:t>
      </w:r>
    </w:p>
    <w:p w14:paraId="2A48CD2D" w14:textId="77777777" w:rsidR="00D1008E" w:rsidRDefault="00D1008E" w:rsidP="00D1008E">
      <w:pPr>
        <w:ind w:firstLine="600"/>
      </w:pPr>
      <w:r>
        <w:t>matka - Adelana</w:t>
      </w:r>
    </w:p>
    <w:p w14:paraId="45F3FDDB" w14:textId="77777777" w:rsidR="00B53C2D" w:rsidRDefault="00B53C2D" w:rsidP="00B53C2D">
      <w:pPr>
        <w:ind w:firstLine="600"/>
      </w:pPr>
      <w:r>
        <w:t xml:space="preserve">manžel </w:t>
      </w:r>
      <w:r w:rsidR="00D1008E">
        <w:t xml:space="preserve">- </w:t>
      </w:r>
      <w:r w:rsidR="00C54691">
        <w:t xml:space="preserve">∞ 972  </w:t>
      </w:r>
      <w:r w:rsidR="00D1008E">
        <w:t xml:space="preserve">Heinrich II. </w:t>
      </w:r>
      <w:r w:rsidR="00C54691">
        <w:t xml:space="preserve">„Svárlivý“ </w:t>
      </w:r>
      <w:r w:rsidR="00D1008E">
        <w:t>Bavorský</w:t>
      </w:r>
      <w:r w:rsidR="00C54691">
        <w:t>, vévoda Bavorska a Korutan;</w:t>
      </w:r>
    </w:p>
    <w:p w14:paraId="3C5E917A" w14:textId="77777777" w:rsidR="00407F5C" w:rsidRPr="00407F5C" w:rsidRDefault="00407F5C" w:rsidP="00407F5C">
      <w:pPr>
        <w:ind w:firstLine="567"/>
      </w:pPr>
      <w:r>
        <w:t xml:space="preserve">děti - Heinrich III. (II.), Bruno, Gisela, Brigita, </w:t>
      </w:r>
      <w:r>
        <w:rPr>
          <w:i/>
          <w:iCs/>
        </w:rPr>
        <w:t>Friedrich</w:t>
      </w:r>
      <w:r>
        <w:t>;</w:t>
      </w:r>
    </w:p>
    <w:p w14:paraId="12FFC3C6" w14:textId="77777777" w:rsidR="00B53C2D" w:rsidRDefault="00B53C2D" w:rsidP="00B53C2D"/>
    <w:p w14:paraId="79063D39" w14:textId="77777777" w:rsidR="00B53C2D" w:rsidRPr="00C54691" w:rsidRDefault="00C54691" w:rsidP="00C54691">
      <w:pPr>
        <w:ind w:left="567" w:hanging="567"/>
      </w:pPr>
      <w:r>
        <w:rPr>
          <w:b/>
          <w:bCs/>
        </w:rPr>
        <w:t>Heinrich II. „Svárlivý“ Bavorský</w:t>
      </w:r>
      <w:r>
        <w:t>,  * 946/ 951  + 28. 8. 995; vévoda Bavorska 955 - 976 a 985 - 995, vévoda Korutan 955 - 976 a 989 - 995;</w:t>
      </w:r>
    </w:p>
    <w:p w14:paraId="7F6799AE" w14:textId="77777777" w:rsidR="00B53C2D" w:rsidRDefault="00C54691" w:rsidP="00B63056">
      <w:pPr>
        <w:ind w:firstLine="567"/>
      </w:pPr>
      <w:r>
        <w:t xml:space="preserve">otec </w:t>
      </w:r>
      <w:r w:rsidR="00407F5C">
        <w:t>- Heinrich I., vévoda Bavorska, Korutan a Lotrinska;</w:t>
      </w:r>
    </w:p>
    <w:p w14:paraId="447FB0A8" w14:textId="77777777" w:rsidR="00C54691" w:rsidRDefault="00C54691" w:rsidP="00B63056">
      <w:pPr>
        <w:ind w:firstLine="567"/>
      </w:pPr>
      <w:r>
        <w:t xml:space="preserve">matka </w:t>
      </w:r>
      <w:r w:rsidR="00407F5C">
        <w:t xml:space="preserve">- Judita, dcera Arnulfa I., vévody Bavorska; </w:t>
      </w:r>
    </w:p>
    <w:p w14:paraId="71A8EE07" w14:textId="77777777" w:rsidR="00C54691" w:rsidRDefault="00C54691" w:rsidP="00944175">
      <w:pPr>
        <w:ind w:firstLine="600"/>
      </w:pPr>
      <w:r>
        <w:t xml:space="preserve">manželka </w:t>
      </w:r>
      <w:r w:rsidR="00407F5C">
        <w:t>-</w:t>
      </w:r>
      <w:r w:rsidR="00944175">
        <w:t xml:space="preserve"> ∞ 972  </w:t>
      </w:r>
      <w:r w:rsidR="00407F5C">
        <w:t>Gisela Burgundská</w:t>
      </w:r>
    </w:p>
    <w:p w14:paraId="78C069F1" w14:textId="77777777" w:rsidR="00C54691" w:rsidRPr="00407F5C" w:rsidRDefault="00407F5C" w:rsidP="00B63056">
      <w:pPr>
        <w:ind w:firstLine="567"/>
      </w:pPr>
      <w:r>
        <w:t>d</w:t>
      </w:r>
      <w:r w:rsidR="00C54691">
        <w:t xml:space="preserve">ěti </w:t>
      </w:r>
      <w:r>
        <w:t>-</w:t>
      </w:r>
      <w:r w:rsidR="00C54691">
        <w:t xml:space="preserve"> </w:t>
      </w:r>
      <w:r>
        <w:t xml:space="preserve">Heinrich III. (II.), Bruno, Gisela, Brigita, </w:t>
      </w:r>
      <w:r>
        <w:rPr>
          <w:i/>
          <w:iCs/>
        </w:rPr>
        <w:t>Friedrich</w:t>
      </w:r>
      <w:r>
        <w:t>;</w:t>
      </w:r>
    </w:p>
    <w:p w14:paraId="08AD35DE" w14:textId="77777777" w:rsidR="00B53C2D" w:rsidRDefault="00B53C2D" w:rsidP="00FF33B4"/>
    <w:p w14:paraId="77F84E1A" w14:textId="77777777" w:rsidR="00FF33B4" w:rsidRDefault="00FF33B4" w:rsidP="00FF33B4"/>
    <w:p w14:paraId="0BD92E17" w14:textId="77777777" w:rsidR="00FF33B4" w:rsidRDefault="00FF33B4" w:rsidP="00FF33B4"/>
    <w:p w14:paraId="25C9D889" w14:textId="77777777" w:rsidR="00FF33B4" w:rsidRDefault="00FF33B4" w:rsidP="00FF33B4"/>
    <w:p w14:paraId="4B84D1BE" w14:textId="77777777" w:rsidR="00407F5C" w:rsidRPr="00013C36" w:rsidRDefault="00013C36" w:rsidP="00013C36">
      <w:r>
        <w:rPr>
          <w:b/>
          <w:bCs/>
        </w:rPr>
        <w:lastRenderedPageBreak/>
        <w:t>Rudolf III. Burgundský</w:t>
      </w:r>
      <w:r>
        <w:t xml:space="preserve">,  * o 964  + 6. 9. 1032; král Burgundska 993 – 1032; </w:t>
      </w:r>
    </w:p>
    <w:p w14:paraId="416F34EC" w14:textId="77777777" w:rsidR="00944175" w:rsidRDefault="00944175" w:rsidP="00944175">
      <w:pPr>
        <w:ind w:firstLine="600"/>
      </w:pPr>
      <w:r>
        <w:t xml:space="preserve">otec - Konrád „the Peaceful“ (Pokojný), král Burgundska; </w:t>
      </w:r>
    </w:p>
    <w:p w14:paraId="624E25D6" w14:textId="77777777" w:rsidR="00013C36" w:rsidRDefault="00944175" w:rsidP="00407F5C">
      <w:pPr>
        <w:ind w:firstLine="567"/>
      </w:pPr>
      <w:r>
        <w:t>matka - Matilda z Francie</w:t>
      </w:r>
    </w:p>
    <w:p w14:paraId="6B0E765B" w14:textId="77777777" w:rsidR="00944175" w:rsidRDefault="00944175" w:rsidP="00407F5C">
      <w:pPr>
        <w:ind w:firstLine="567"/>
      </w:pPr>
      <w:r>
        <w:t>manželka - 1) ∞ před 994  Agaltrudis  (+ 1008/ 1011)</w:t>
      </w:r>
    </w:p>
    <w:p w14:paraId="24DF6551" w14:textId="77777777" w:rsidR="00013C36" w:rsidRDefault="00944175" w:rsidP="00407F5C">
      <w:pPr>
        <w:ind w:firstLine="567"/>
      </w:pPr>
      <w:r>
        <w:t xml:space="preserve">                   2) ∞ 1011  Ermengarde </w:t>
      </w:r>
    </w:p>
    <w:p w14:paraId="293E8967" w14:textId="77777777" w:rsidR="00013C36" w:rsidRDefault="00013C36" w:rsidP="00407F5C">
      <w:pPr>
        <w:ind w:firstLine="567"/>
      </w:pPr>
    </w:p>
    <w:p w14:paraId="5F29F800" w14:textId="77777777" w:rsidR="00944175" w:rsidRPr="00944175" w:rsidRDefault="00944175" w:rsidP="00944175">
      <w:r w:rsidRPr="00944175">
        <w:rPr>
          <w:b/>
          <w:bCs/>
        </w:rPr>
        <w:t>Ermengarde</w:t>
      </w:r>
      <w:r>
        <w:t>,  *</w:t>
      </w:r>
      <w:r w:rsidR="00032DC3">
        <w:t xml:space="preserve">  ?  </w:t>
      </w:r>
      <w:r>
        <w:t>+ po 1057;</w:t>
      </w:r>
    </w:p>
    <w:p w14:paraId="681C120E" w14:textId="77777777" w:rsidR="00407F5C" w:rsidRDefault="00407F5C" w:rsidP="00407F5C">
      <w:pPr>
        <w:ind w:firstLine="567"/>
      </w:pPr>
      <w:r>
        <w:t>otec -</w:t>
      </w:r>
    </w:p>
    <w:p w14:paraId="17ED9F2C" w14:textId="77777777" w:rsidR="00407F5C" w:rsidRDefault="00407F5C" w:rsidP="00407F5C">
      <w:pPr>
        <w:ind w:firstLine="567"/>
      </w:pPr>
      <w:r>
        <w:t>matka -</w:t>
      </w:r>
    </w:p>
    <w:p w14:paraId="120006AC" w14:textId="77777777" w:rsidR="00944175" w:rsidRDefault="00407F5C" w:rsidP="00407F5C">
      <w:pPr>
        <w:ind w:firstLine="567"/>
      </w:pPr>
      <w:r>
        <w:t xml:space="preserve">manžel </w:t>
      </w:r>
      <w:r w:rsidR="001D14F3">
        <w:t>-</w:t>
      </w:r>
      <w:r w:rsidR="00944175">
        <w:t xml:space="preserve"> 1) Rotbald, hrabě z</w:t>
      </w:r>
      <w:r w:rsidR="001D14F3">
        <w:t> </w:t>
      </w:r>
      <w:r w:rsidR="00944175">
        <w:t>Provence</w:t>
      </w:r>
      <w:r w:rsidR="001D14F3">
        <w:t>;</w:t>
      </w:r>
    </w:p>
    <w:p w14:paraId="260CA3FE" w14:textId="77777777" w:rsidR="00407F5C" w:rsidRDefault="00944175" w:rsidP="00407F5C">
      <w:pPr>
        <w:ind w:firstLine="567"/>
      </w:pPr>
      <w:r>
        <w:t xml:space="preserve">                2) ∞ 1011  Rudolf III., král Burgundska</w:t>
      </w:r>
      <w:r w:rsidR="001D14F3">
        <w:t>;</w:t>
      </w:r>
      <w:r>
        <w:t xml:space="preserve">  </w:t>
      </w:r>
    </w:p>
    <w:p w14:paraId="4DFC00E5" w14:textId="77777777" w:rsidR="00407F5C" w:rsidRDefault="00407F5C" w:rsidP="00B63056">
      <w:pPr>
        <w:ind w:firstLine="567"/>
      </w:pPr>
    </w:p>
    <w:p w14:paraId="57BB1ED1" w14:textId="77777777" w:rsidR="001D14F3" w:rsidRPr="00944175" w:rsidRDefault="001D14F3" w:rsidP="001D14F3">
      <w:r>
        <w:rPr>
          <w:b/>
          <w:bCs/>
        </w:rPr>
        <w:t>Matilda Burgundská</w:t>
      </w:r>
      <w:r>
        <w:t>,  *</w:t>
      </w:r>
      <w:r w:rsidR="00032DC3">
        <w:t xml:space="preserve"> ~ po 964  </w:t>
      </w:r>
      <w:r>
        <w:t>+  ?  ;</w:t>
      </w:r>
    </w:p>
    <w:p w14:paraId="409A18A9" w14:textId="77777777" w:rsidR="001D14F3" w:rsidRDefault="001D14F3" w:rsidP="001D14F3">
      <w:pPr>
        <w:ind w:firstLine="600"/>
      </w:pPr>
      <w:r>
        <w:t xml:space="preserve">otec - Konrád „the Peaceful“ (Pokojný), král Burgundska; </w:t>
      </w:r>
    </w:p>
    <w:p w14:paraId="72B0D1F9" w14:textId="77777777" w:rsidR="001D14F3" w:rsidRDefault="001D14F3" w:rsidP="001D14F3">
      <w:pPr>
        <w:ind w:firstLine="567"/>
      </w:pPr>
      <w:r>
        <w:t>matka - Matilda z Francie</w:t>
      </w:r>
    </w:p>
    <w:p w14:paraId="047441B6" w14:textId="77777777" w:rsidR="00407F5C" w:rsidRDefault="001D14F3" w:rsidP="00B63056">
      <w:pPr>
        <w:ind w:firstLine="567"/>
      </w:pPr>
      <w:r>
        <w:t>manžel -  ?</w:t>
      </w:r>
    </w:p>
    <w:p w14:paraId="7B098728" w14:textId="77777777" w:rsidR="001D14F3" w:rsidRDefault="001D14F3" w:rsidP="00B63056">
      <w:pPr>
        <w:ind w:firstLine="567"/>
      </w:pPr>
      <w:r>
        <w:t xml:space="preserve">vnuk </w:t>
      </w:r>
      <w:r w:rsidR="00032DC3">
        <w:t>-</w:t>
      </w:r>
      <w:r>
        <w:t xml:space="preserve"> Gerold</w:t>
      </w:r>
      <w:r w:rsidR="00032DC3">
        <w:t>,</w:t>
      </w:r>
      <w:r>
        <w:t xml:space="preserve"> hrabě z Geneve; </w:t>
      </w:r>
    </w:p>
    <w:p w14:paraId="3792F188" w14:textId="77777777" w:rsidR="00407F5C" w:rsidRDefault="00407F5C" w:rsidP="00B63056">
      <w:pPr>
        <w:ind w:firstLine="567"/>
      </w:pPr>
    </w:p>
    <w:p w14:paraId="1B48CCBE" w14:textId="77777777" w:rsidR="00032DC3" w:rsidRPr="00944175" w:rsidRDefault="00032DC3" w:rsidP="00032DC3">
      <w:r>
        <w:rPr>
          <w:b/>
          <w:bCs/>
        </w:rPr>
        <w:t>Berthe Burgundská</w:t>
      </w:r>
      <w:r>
        <w:t>,  * ~ po 964</w:t>
      </w:r>
      <w:r w:rsidR="007E2A7B">
        <w:t xml:space="preserve"> (~ 967)</w:t>
      </w:r>
      <w:r>
        <w:t xml:space="preserve">  + po 1016;</w:t>
      </w:r>
    </w:p>
    <w:p w14:paraId="52E362CC" w14:textId="77777777" w:rsidR="00032DC3" w:rsidRDefault="00032DC3" w:rsidP="00032DC3">
      <w:pPr>
        <w:ind w:firstLine="600"/>
      </w:pPr>
      <w:r>
        <w:t xml:space="preserve">otec - Konrád „the Peaceful“ (Pokojný), král Burgundska; </w:t>
      </w:r>
    </w:p>
    <w:p w14:paraId="78521AC6" w14:textId="77777777" w:rsidR="00032DC3" w:rsidRDefault="00032DC3" w:rsidP="00032DC3">
      <w:pPr>
        <w:ind w:firstLine="567"/>
      </w:pPr>
      <w:r>
        <w:t>matka - Matilda z Francie</w:t>
      </w:r>
    </w:p>
    <w:p w14:paraId="00DA2900" w14:textId="77777777" w:rsidR="00032DC3" w:rsidRDefault="00032DC3" w:rsidP="00B63056">
      <w:pPr>
        <w:ind w:firstLine="567"/>
      </w:pPr>
      <w:r>
        <w:t xml:space="preserve">manžel </w:t>
      </w:r>
      <w:r w:rsidR="007E2A7B">
        <w:t>-</w:t>
      </w:r>
      <w:r>
        <w:t xml:space="preserve"> </w:t>
      </w:r>
      <w:r w:rsidR="007E2A7B">
        <w:t xml:space="preserve">1) ∞ ~ 983  Eudes I., hrabě z Blois; </w:t>
      </w:r>
    </w:p>
    <w:p w14:paraId="4C639D45" w14:textId="77777777" w:rsidR="00032DC3" w:rsidRDefault="00947A58" w:rsidP="00B63056">
      <w:pPr>
        <w:ind w:firstLine="567"/>
      </w:pPr>
      <w:r>
        <w:t xml:space="preserve">               2) </w:t>
      </w:r>
      <w:r w:rsidR="007E2A7B">
        <w:t>∞</w:t>
      </w:r>
      <w:r>
        <w:t xml:space="preserve"> 997, rozvod ~ 1003/ 1005  Robert II. „le Pieux“, král Francie; </w:t>
      </w:r>
    </w:p>
    <w:p w14:paraId="249549B8" w14:textId="77777777" w:rsidR="00947A58" w:rsidRDefault="00947A58" w:rsidP="00947A58">
      <w:pPr>
        <w:ind w:firstLine="567"/>
      </w:pPr>
      <w:r>
        <w:t>děti - 1) Thibaut II., Eudes II., Thierry, Agnes, Berthe;</w:t>
      </w:r>
    </w:p>
    <w:p w14:paraId="0E39DB22" w14:textId="77777777" w:rsidR="007E2A7B" w:rsidRDefault="007E2A7B" w:rsidP="00407F5C">
      <w:pPr>
        <w:ind w:firstLine="567"/>
      </w:pPr>
    </w:p>
    <w:p w14:paraId="5C985F2C" w14:textId="77777777" w:rsidR="007E2A7B" w:rsidRPr="007E2A7B" w:rsidRDefault="007E2A7B" w:rsidP="007E2A7B">
      <w:pPr>
        <w:rPr>
          <w:b/>
          <w:bCs/>
        </w:rPr>
      </w:pPr>
      <w:r>
        <w:rPr>
          <w:b/>
          <w:bCs/>
        </w:rPr>
        <w:t>Eudes I. z Blois</w:t>
      </w:r>
      <w:r>
        <w:t xml:space="preserve">,  * 950  + 12. 3. 995/ 996; hrabě z Blois, Chartes, Châteaudun, Beauvais; </w:t>
      </w:r>
      <w:r>
        <w:rPr>
          <w:b/>
          <w:bCs/>
        </w:rPr>
        <w:t xml:space="preserve"> </w:t>
      </w:r>
    </w:p>
    <w:p w14:paraId="5C88012F" w14:textId="77777777" w:rsidR="00407F5C" w:rsidRDefault="00407F5C" w:rsidP="00407F5C">
      <w:pPr>
        <w:ind w:firstLine="567"/>
      </w:pPr>
      <w:r>
        <w:t xml:space="preserve">otec </w:t>
      </w:r>
      <w:r w:rsidR="007E2A7B">
        <w:t xml:space="preserve">- Thibaut I. „le Trischeur“, hrabě z Blois, Rennes, Chartres, Châteaudun, vikomt z Tours; </w:t>
      </w:r>
    </w:p>
    <w:p w14:paraId="68A25EFC" w14:textId="77777777" w:rsidR="00407F5C" w:rsidRDefault="00407F5C" w:rsidP="00407F5C">
      <w:pPr>
        <w:ind w:firstLine="567"/>
      </w:pPr>
      <w:r>
        <w:t xml:space="preserve">matka </w:t>
      </w:r>
      <w:r w:rsidR="00947A58">
        <w:t>- Ledgard z Vermandois</w:t>
      </w:r>
    </w:p>
    <w:p w14:paraId="3822CD81" w14:textId="77777777" w:rsidR="00407F5C" w:rsidRDefault="00407F5C" w:rsidP="00407F5C">
      <w:pPr>
        <w:ind w:firstLine="567"/>
      </w:pPr>
      <w:r>
        <w:t>manželka -</w:t>
      </w:r>
      <w:r w:rsidR="00947A58">
        <w:t xml:space="preserve"> ∞ ~ 983  Berthe Burgundská </w:t>
      </w:r>
    </w:p>
    <w:p w14:paraId="2A328D2E" w14:textId="77777777" w:rsidR="00407F5C" w:rsidRDefault="00407F5C" w:rsidP="00B63056">
      <w:pPr>
        <w:ind w:firstLine="567"/>
      </w:pPr>
      <w:r>
        <w:t xml:space="preserve">děti </w:t>
      </w:r>
      <w:r w:rsidR="00947A58">
        <w:t>-</w:t>
      </w:r>
      <w:r>
        <w:t xml:space="preserve"> </w:t>
      </w:r>
      <w:r w:rsidR="00947A58">
        <w:t>Thibaut II., Eudes II., Thierry, Agnes, Berthe;</w:t>
      </w:r>
    </w:p>
    <w:p w14:paraId="705EE3D7" w14:textId="77777777" w:rsidR="00407F5C" w:rsidRDefault="00407F5C" w:rsidP="00B63056">
      <w:pPr>
        <w:ind w:firstLine="567"/>
      </w:pPr>
    </w:p>
    <w:p w14:paraId="0357AFE9" w14:textId="77777777" w:rsidR="00407F5C" w:rsidRPr="00947A58" w:rsidRDefault="00947A58" w:rsidP="00947A58">
      <w:pPr>
        <w:ind w:left="567" w:hanging="567"/>
      </w:pPr>
      <w:r w:rsidRPr="00947A58">
        <w:rPr>
          <w:b/>
          <w:bCs/>
        </w:rPr>
        <w:t>Robert</w:t>
      </w:r>
      <w:r>
        <w:rPr>
          <w:b/>
          <w:bCs/>
        </w:rPr>
        <w:t xml:space="preserve"> II. „le Pieux“ Francouzský</w:t>
      </w:r>
      <w:r>
        <w:t>,  * 27. 3. 972 Orleans  + 20. 7. 1031 Melun; král Francie 996 - 1031;</w:t>
      </w:r>
    </w:p>
    <w:p w14:paraId="56043A69" w14:textId="77777777" w:rsidR="00407F5C" w:rsidRDefault="00407F5C" w:rsidP="00407F5C">
      <w:pPr>
        <w:ind w:firstLine="567"/>
      </w:pPr>
      <w:r>
        <w:t xml:space="preserve">otec </w:t>
      </w:r>
      <w:r w:rsidR="00A80393">
        <w:t>-</w:t>
      </w:r>
      <w:r w:rsidR="00947A58">
        <w:t xml:space="preserve"> </w:t>
      </w:r>
      <w:r w:rsidR="00A80393">
        <w:t>Hugues „Capet“, hrabě Paříže, vévoda Francie;</w:t>
      </w:r>
    </w:p>
    <w:p w14:paraId="7B41B3E5" w14:textId="77777777" w:rsidR="00407F5C" w:rsidRDefault="00407F5C" w:rsidP="00407F5C">
      <w:pPr>
        <w:ind w:firstLine="567"/>
      </w:pPr>
      <w:r>
        <w:t xml:space="preserve">matka </w:t>
      </w:r>
      <w:r w:rsidR="00A80393">
        <w:t xml:space="preserve">- Alice / Adéla z Poitou </w:t>
      </w:r>
    </w:p>
    <w:p w14:paraId="229F4BA8" w14:textId="77777777" w:rsidR="00A80393" w:rsidRDefault="00407F5C" w:rsidP="00407F5C">
      <w:pPr>
        <w:ind w:firstLine="567"/>
      </w:pPr>
      <w:r>
        <w:t xml:space="preserve">manželka </w:t>
      </w:r>
      <w:r w:rsidR="00A80393">
        <w:t xml:space="preserve">- 1) ∞ 988, rozvod 992  Rozela / Susana z Ivrei </w:t>
      </w:r>
    </w:p>
    <w:p w14:paraId="5426426C" w14:textId="77777777" w:rsidR="00A80393" w:rsidRDefault="00A80393" w:rsidP="00407F5C">
      <w:pPr>
        <w:ind w:firstLine="567"/>
      </w:pPr>
      <w:r>
        <w:t xml:space="preserve">                   2) ∞ 997, rozvod ~ 1003/ 1005  Berthe Burgundská</w:t>
      </w:r>
    </w:p>
    <w:p w14:paraId="5ACF13A2" w14:textId="77777777" w:rsidR="00407F5C" w:rsidRDefault="00A80393" w:rsidP="00407F5C">
      <w:pPr>
        <w:ind w:firstLine="567"/>
      </w:pPr>
      <w:r>
        <w:t xml:space="preserve">                   3) ∞ 1003  Constance ďArles </w:t>
      </w:r>
    </w:p>
    <w:p w14:paraId="553104FE" w14:textId="77777777" w:rsidR="00407F5C" w:rsidRDefault="00407F5C" w:rsidP="00407F5C">
      <w:pPr>
        <w:ind w:firstLine="567"/>
      </w:pPr>
      <w:r>
        <w:t xml:space="preserve">děti </w:t>
      </w:r>
      <w:r w:rsidR="00A80393">
        <w:t>-</w:t>
      </w:r>
      <w:r>
        <w:t xml:space="preserve"> </w:t>
      </w:r>
      <w:r w:rsidR="00A80393">
        <w:t xml:space="preserve">3) Hugues III., Henri I., Robert I., Eudes, Adelle, Adelaida, Constance  x) Raoul;  </w:t>
      </w:r>
    </w:p>
    <w:p w14:paraId="549967A1" w14:textId="77777777" w:rsidR="00407F5C" w:rsidRDefault="00407F5C" w:rsidP="00B63056">
      <w:pPr>
        <w:ind w:firstLine="567"/>
      </w:pPr>
    </w:p>
    <w:p w14:paraId="1C295FC9" w14:textId="77777777" w:rsidR="007A054B" w:rsidRPr="00944175" w:rsidRDefault="007A054B" w:rsidP="007A054B">
      <w:r>
        <w:rPr>
          <w:b/>
          <w:bCs/>
        </w:rPr>
        <w:t>Gerberga Burgundská</w:t>
      </w:r>
      <w:r>
        <w:t>,  * před 971  + po 1016;</w:t>
      </w:r>
    </w:p>
    <w:p w14:paraId="7A4C62C1" w14:textId="77777777" w:rsidR="007A054B" w:rsidRDefault="007A054B" w:rsidP="007A054B">
      <w:pPr>
        <w:ind w:firstLine="600"/>
      </w:pPr>
      <w:r>
        <w:t xml:space="preserve">otec - Konrád „the Peaceful“ (Pokojný), král Burgundska; </w:t>
      </w:r>
    </w:p>
    <w:p w14:paraId="5F7583EB" w14:textId="77777777" w:rsidR="007A054B" w:rsidRDefault="007A054B" w:rsidP="007A054B">
      <w:pPr>
        <w:ind w:firstLine="567"/>
      </w:pPr>
      <w:r>
        <w:t>matka - Matilda z Francie</w:t>
      </w:r>
    </w:p>
    <w:p w14:paraId="3A52A750" w14:textId="77777777" w:rsidR="00407F5C" w:rsidRDefault="007A054B" w:rsidP="00B63056">
      <w:pPr>
        <w:ind w:firstLine="567"/>
      </w:pPr>
      <w:r>
        <w:t>manžel - 1) a)  Bernhard I. von Werl</w:t>
      </w:r>
    </w:p>
    <w:p w14:paraId="0FE972D8" w14:textId="77777777" w:rsidR="00407F5C" w:rsidRDefault="00D272A6" w:rsidP="00B63056">
      <w:pPr>
        <w:ind w:firstLine="567"/>
      </w:pPr>
      <w:r>
        <w:t xml:space="preserve">                   b)  Hermann von Werl  </w:t>
      </w:r>
    </w:p>
    <w:p w14:paraId="09E78697" w14:textId="77777777" w:rsidR="007A054B" w:rsidRDefault="00D272A6" w:rsidP="00B63056">
      <w:pPr>
        <w:ind w:firstLine="567"/>
      </w:pPr>
      <w:r>
        <w:t xml:space="preserve">                2) ∞ ~ 998</w:t>
      </w:r>
      <w:r w:rsidR="005874AA">
        <w:t xml:space="preserve"> (986/ 988)</w:t>
      </w:r>
      <w:r>
        <w:t xml:space="preserve">  Herman II., vévoda Švábska  (+ 4. 5. 1003)   </w:t>
      </w:r>
    </w:p>
    <w:p w14:paraId="1222F23A" w14:textId="77777777" w:rsidR="00D272A6" w:rsidRDefault="00D272A6" w:rsidP="00B63056">
      <w:pPr>
        <w:ind w:firstLine="567"/>
      </w:pPr>
      <w:r>
        <w:t xml:space="preserve">děti - 1a)  </w:t>
      </w:r>
      <w:r w:rsidR="00DC6957">
        <w:t>Herman, Konrád, Ludolf;</w:t>
      </w:r>
    </w:p>
    <w:p w14:paraId="61B3445B" w14:textId="77777777" w:rsidR="00DC6957" w:rsidRDefault="00DC6957" w:rsidP="00B63056">
      <w:pPr>
        <w:ind w:firstLine="567"/>
      </w:pPr>
      <w:r>
        <w:t xml:space="preserve">          1b) Heinrich, Konrád, Adalbert, Bernhard II.;</w:t>
      </w:r>
    </w:p>
    <w:p w14:paraId="3552341F" w14:textId="77777777" w:rsidR="005874AA" w:rsidRDefault="005874AA" w:rsidP="005874AA">
      <w:pPr>
        <w:ind w:firstLine="567"/>
      </w:pPr>
      <w:r>
        <w:t xml:space="preserve">          2)  Berthold, Hermann III., Gisela, Mathilda, Beatrix;</w:t>
      </w:r>
    </w:p>
    <w:p w14:paraId="2DA653AB" w14:textId="77777777" w:rsidR="00D272A6" w:rsidRDefault="00D272A6" w:rsidP="00FF33B4"/>
    <w:p w14:paraId="60E488C2" w14:textId="77777777" w:rsidR="00FF33B4" w:rsidRDefault="00FF33B4" w:rsidP="00FF33B4"/>
    <w:p w14:paraId="3A5F58D0" w14:textId="77777777" w:rsidR="007A054B" w:rsidRPr="007A054B" w:rsidRDefault="007A054B" w:rsidP="007A054B">
      <w:r>
        <w:rPr>
          <w:b/>
          <w:bCs/>
        </w:rPr>
        <w:lastRenderedPageBreak/>
        <w:t>Bernhard I. von Werl</w:t>
      </w:r>
      <w:r>
        <w:t>,  *  ?  + ~ 982;</w:t>
      </w:r>
      <w:r w:rsidR="00D272A6">
        <w:t xml:space="preserve"> hrabě</w:t>
      </w:r>
      <w:r w:rsidR="00FF33B4">
        <w:t>;</w:t>
      </w:r>
    </w:p>
    <w:p w14:paraId="76DEF156" w14:textId="77777777" w:rsidR="00407F5C" w:rsidRDefault="00407F5C" w:rsidP="00407F5C">
      <w:pPr>
        <w:ind w:firstLine="567"/>
      </w:pPr>
      <w:r>
        <w:t>otec -</w:t>
      </w:r>
    </w:p>
    <w:p w14:paraId="61DD5EE9" w14:textId="77777777" w:rsidR="00407F5C" w:rsidRDefault="00407F5C" w:rsidP="00407F5C">
      <w:pPr>
        <w:ind w:firstLine="567"/>
      </w:pPr>
      <w:r>
        <w:t>matka -</w:t>
      </w:r>
    </w:p>
    <w:p w14:paraId="048EF56D" w14:textId="77777777" w:rsidR="00407F5C" w:rsidRDefault="00407F5C" w:rsidP="00407F5C">
      <w:pPr>
        <w:ind w:firstLine="567"/>
      </w:pPr>
      <w:r>
        <w:t xml:space="preserve">manželka </w:t>
      </w:r>
      <w:r w:rsidR="00D272A6">
        <w:t>- Gerberga Burgundská</w:t>
      </w:r>
    </w:p>
    <w:p w14:paraId="7B6A15D5" w14:textId="77777777" w:rsidR="00407F5C" w:rsidRDefault="00407F5C" w:rsidP="00407F5C">
      <w:pPr>
        <w:ind w:firstLine="567"/>
      </w:pPr>
      <w:r>
        <w:t xml:space="preserve">děti </w:t>
      </w:r>
      <w:r w:rsidR="00D272A6">
        <w:t>-</w:t>
      </w:r>
      <w:r>
        <w:t xml:space="preserve"> </w:t>
      </w:r>
      <w:r w:rsidR="00D272A6">
        <w:t>Hermann, Konrád, Ludolf;</w:t>
      </w:r>
    </w:p>
    <w:p w14:paraId="2FD49845" w14:textId="77777777" w:rsidR="00407F5C" w:rsidRDefault="00407F5C" w:rsidP="00B63056">
      <w:pPr>
        <w:ind w:firstLine="567"/>
      </w:pPr>
    </w:p>
    <w:p w14:paraId="09E26DB4" w14:textId="77777777" w:rsidR="00D272A6" w:rsidRPr="007A054B" w:rsidRDefault="00D272A6" w:rsidP="00D272A6">
      <w:r>
        <w:rPr>
          <w:b/>
          <w:bCs/>
        </w:rPr>
        <w:t>Hermann von Werl</w:t>
      </w:r>
      <w:r>
        <w:t>,  *  ?  + po 1024; hrabě von Westfalen;</w:t>
      </w:r>
    </w:p>
    <w:p w14:paraId="4E9755AD" w14:textId="77777777" w:rsidR="00407F5C" w:rsidRDefault="00407F5C" w:rsidP="00407F5C">
      <w:pPr>
        <w:ind w:firstLine="567"/>
      </w:pPr>
      <w:r>
        <w:t xml:space="preserve">otec </w:t>
      </w:r>
      <w:r w:rsidR="00D272A6">
        <w:t xml:space="preserve">- Bernhard I. von Werl </w:t>
      </w:r>
    </w:p>
    <w:p w14:paraId="1EBEAC09" w14:textId="77777777" w:rsidR="00407F5C" w:rsidRDefault="00407F5C" w:rsidP="00407F5C">
      <w:pPr>
        <w:ind w:firstLine="567"/>
      </w:pPr>
      <w:r>
        <w:t>matka -</w:t>
      </w:r>
    </w:p>
    <w:p w14:paraId="13DA951D" w14:textId="77777777" w:rsidR="00407F5C" w:rsidRDefault="00407F5C" w:rsidP="00407F5C">
      <w:pPr>
        <w:ind w:firstLine="567"/>
      </w:pPr>
      <w:r>
        <w:t xml:space="preserve">manželka </w:t>
      </w:r>
      <w:r w:rsidR="00D272A6">
        <w:t>- Gerberga Burgundská</w:t>
      </w:r>
    </w:p>
    <w:p w14:paraId="439723B8" w14:textId="77777777" w:rsidR="00407F5C" w:rsidRDefault="00407F5C" w:rsidP="00407F5C">
      <w:pPr>
        <w:ind w:firstLine="567"/>
      </w:pPr>
      <w:r>
        <w:t xml:space="preserve">děti </w:t>
      </w:r>
      <w:r w:rsidR="00D272A6">
        <w:t>-</w:t>
      </w:r>
      <w:r>
        <w:t xml:space="preserve"> </w:t>
      </w:r>
      <w:r w:rsidR="00D272A6">
        <w:t>Heinrich, Konrád, Adalbert, Bernhard</w:t>
      </w:r>
      <w:r w:rsidR="00DC6957">
        <w:t xml:space="preserve"> II.</w:t>
      </w:r>
      <w:r w:rsidR="00D272A6">
        <w:t>;</w:t>
      </w:r>
    </w:p>
    <w:p w14:paraId="18422DCD" w14:textId="77777777" w:rsidR="00D272A6" w:rsidRDefault="00D272A6" w:rsidP="00407F5C">
      <w:pPr>
        <w:ind w:firstLine="567"/>
      </w:pPr>
    </w:p>
    <w:p w14:paraId="3DE3D0CA" w14:textId="77777777" w:rsidR="005874AA" w:rsidRPr="007A054B" w:rsidRDefault="005874AA" w:rsidP="005874AA">
      <w:r>
        <w:rPr>
          <w:b/>
          <w:bCs/>
        </w:rPr>
        <w:t>Hermann II. Švábský</w:t>
      </w:r>
      <w:r>
        <w:t>,  *  ?  + 4. 5. 1003; vévoda Švábska 997 – 1003, hrabě von Önningen;</w:t>
      </w:r>
    </w:p>
    <w:p w14:paraId="67CD9B83" w14:textId="77777777" w:rsidR="00407F5C" w:rsidRDefault="00407F5C" w:rsidP="00407F5C">
      <w:pPr>
        <w:ind w:firstLine="567"/>
      </w:pPr>
      <w:r>
        <w:t xml:space="preserve">otec </w:t>
      </w:r>
      <w:r w:rsidR="005874AA">
        <w:t>- Konrád I. von Wetterau, vévoda Švábska;</w:t>
      </w:r>
    </w:p>
    <w:p w14:paraId="55D3F164" w14:textId="77777777" w:rsidR="00407F5C" w:rsidRDefault="00407F5C" w:rsidP="00407F5C">
      <w:pPr>
        <w:ind w:firstLine="567"/>
      </w:pPr>
      <w:r>
        <w:t xml:space="preserve">matka </w:t>
      </w:r>
      <w:r w:rsidR="005874AA">
        <w:t>- Regelindis von Schwaben</w:t>
      </w:r>
    </w:p>
    <w:p w14:paraId="3EE06C62" w14:textId="77777777" w:rsidR="00407F5C" w:rsidRDefault="00407F5C" w:rsidP="00407F5C">
      <w:pPr>
        <w:ind w:firstLine="567"/>
      </w:pPr>
      <w:r>
        <w:t>manželka -</w:t>
      </w:r>
      <w:r w:rsidR="005874AA">
        <w:t xml:space="preserve"> ∞ ~ 998 (986/ 988)  Gerberga Burgundská</w:t>
      </w:r>
    </w:p>
    <w:p w14:paraId="42AACA63" w14:textId="77777777" w:rsidR="00407F5C" w:rsidRDefault="00407F5C" w:rsidP="00407F5C">
      <w:pPr>
        <w:ind w:firstLine="567"/>
      </w:pPr>
      <w:r>
        <w:t xml:space="preserve">děti </w:t>
      </w:r>
      <w:r w:rsidR="005874AA">
        <w:t>-</w:t>
      </w:r>
      <w:r>
        <w:t xml:space="preserve"> </w:t>
      </w:r>
      <w:r w:rsidR="005874AA">
        <w:t>Berthold, Hermann III., Gisela, Mathilda, Beatrix;</w:t>
      </w:r>
    </w:p>
    <w:p w14:paraId="2D230930" w14:textId="77777777" w:rsidR="00407F5C" w:rsidRDefault="00407F5C" w:rsidP="00380B35">
      <w:pPr>
        <w:rPr>
          <w:rFonts w:ascii="Courier New" w:hAnsi="Courier New" w:cs="Courier New"/>
          <w:b/>
          <w:bCs/>
          <w:color w:val="000000"/>
          <w:shd w:val="clear" w:color="auto" w:fill="EEAAAA"/>
        </w:rPr>
      </w:pPr>
    </w:p>
    <w:p w14:paraId="34244C62" w14:textId="77777777" w:rsidR="003B67D9" w:rsidRPr="00540B71" w:rsidRDefault="003B67D9" w:rsidP="003B67D9">
      <w:r w:rsidRPr="00540B71">
        <w:rPr>
          <w:b/>
          <w:bCs/>
        </w:rPr>
        <w:t>Bouchard Burgundský</w:t>
      </w:r>
      <w:r>
        <w:t>,  *  ?  + 1030; arcibiskup v Lyonu;</w:t>
      </w:r>
    </w:p>
    <w:p w14:paraId="6F930C30" w14:textId="77777777" w:rsidR="003B67D9" w:rsidRDefault="003B67D9" w:rsidP="003B67D9">
      <w:pPr>
        <w:ind w:firstLine="600"/>
      </w:pPr>
      <w:r>
        <w:t xml:space="preserve">otec - Konrád „the Peaceful“ (Pokojný), král Burgundska; </w:t>
      </w:r>
    </w:p>
    <w:p w14:paraId="77477D4D" w14:textId="77777777" w:rsidR="003B67D9" w:rsidRPr="003B67D9" w:rsidRDefault="003B67D9" w:rsidP="003B67D9">
      <w:pPr>
        <w:ind w:firstLine="600"/>
      </w:pPr>
      <w:r>
        <w:t>matka - Aldiud (</w:t>
      </w:r>
      <w:r>
        <w:rPr>
          <w:i/>
          <w:iCs/>
        </w:rPr>
        <w:t>milenka krále Konráda</w:t>
      </w:r>
      <w:r>
        <w:t>)</w:t>
      </w:r>
    </w:p>
    <w:p w14:paraId="0C9EFA85" w14:textId="77777777" w:rsidR="003B67D9" w:rsidRDefault="003B67D9" w:rsidP="00380B35">
      <w:pPr>
        <w:rPr>
          <w:rFonts w:ascii="Courier New" w:hAnsi="Courier New" w:cs="Courier New"/>
          <w:b/>
          <w:bCs/>
          <w:color w:val="000000"/>
          <w:shd w:val="clear" w:color="auto" w:fill="EEAAAA"/>
        </w:rPr>
      </w:pPr>
    </w:p>
    <w:p w14:paraId="49FD8A6C" w14:textId="77777777" w:rsidR="003B67D9" w:rsidRPr="00236BFC" w:rsidRDefault="00B04831" w:rsidP="003B67D9">
      <w:pPr>
        <w:rPr>
          <w:b/>
          <w:bCs/>
          <w:sz w:val="28"/>
          <w:szCs w:val="28"/>
        </w:rPr>
      </w:pPr>
      <w:bookmarkStart w:id="1" w:name="_Hlk152410086"/>
      <w:r>
        <w:rPr>
          <w:b/>
          <w:bCs/>
          <w:sz w:val="28"/>
          <w:szCs w:val="28"/>
        </w:rPr>
        <w:t>A8</w:t>
      </w:r>
    </w:p>
    <w:bookmarkEnd w:id="1"/>
    <w:p w14:paraId="1EB41D5D" w14:textId="77777777" w:rsidR="003B67D9" w:rsidRDefault="003B67D9" w:rsidP="00407F5C">
      <w:pPr>
        <w:ind w:firstLine="567"/>
      </w:pPr>
    </w:p>
    <w:p w14:paraId="7ED7413D" w14:textId="77777777" w:rsidR="003B67D9" w:rsidRPr="003B67D9" w:rsidRDefault="003B67D9" w:rsidP="003B67D9">
      <w:r>
        <w:rPr>
          <w:b/>
          <w:bCs/>
        </w:rPr>
        <w:t>Heinrich z Altdorfu</w:t>
      </w:r>
      <w:r>
        <w:t>,  *</w:t>
      </w:r>
      <w:r w:rsidR="001942AF">
        <w:t xml:space="preserve">  ?  + ~ 1000; hrabě z Altdorfu;  </w:t>
      </w:r>
    </w:p>
    <w:p w14:paraId="22EEB3CD" w14:textId="77777777" w:rsidR="00407F5C" w:rsidRDefault="001942AF" w:rsidP="00407F5C">
      <w:pPr>
        <w:ind w:firstLine="567"/>
      </w:pPr>
      <w:r>
        <w:t>o</w:t>
      </w:r>
      <w:r w:rsidR="00407F5C">
        <w:t>tec</w:t>
      </w:r>
      <w:r>
        <w:t xml:space="preserve"> - Rudolf II., hrabě z</w:t>
      </w:r>
      <w:r w:rsidR="00944E04">
        <w:t> </w:t>
      </w:r>
      <w:r>
        <w:t>Altdorfu</w:t>
      </w:r>
      <w:r w:rsidR="00944E04">
        <w:t>;</w:t>
      </w:r>
      <w:r>
        <w:t xml:space="preserve"> </w:t>
      </w:r>
      <w:r w:rsidR="00407F5C">
        <w:t xml:space="preserve"> </w:t>
      </w:r>
    </w:p>
    <w:p w14:paraId="3A749604" w14:textId="77777777" w:rsidR="00407F5C" w:rsidRDefault="00407F5C" w:rsidP="00407F5C">
      <w:pPr>
        <w:ind w:firstLine="567"/>
      </w:pPr>
      <w:r>
        <w:t xml:space="preserve">matka </w:t>
      </w:r>
      <w:r w:rsidR="001942AF">
        <w:t xml:space="preserve">- Ita z Öhningen </w:t>
      </w:r>
    </w:p>
    <w:p w14:paraId="25ABE96D" w14:textId="77777777" w:rsidR="001942AF" w:rsidRDefault="001942AF" w:rsidP="00407F5C">
      <w:pPr>
        <w:ind w:firstLine="567"/>
      </w:pPr>
    </w:p>
    <w:p w14:paraId="4F26C97F" w14:textId="77777777" w:rsidR="001942AF" w:rsidRPr="003B67D9" w:rsidRDefault="001942AF" w:rsidP="001942AF">
      <w:r>
        <w:rPr>
          <w:b/>
          <w:bCs/>
        </w:rPr>
        <w:t>Welf II. z Altdorfu</w:t>
      </w:r>
      <w:r>
        <w:t xml:space="preserve">,  *  ?  + </w:t>
      </w:r>
      <w:r w:rsidR="0063335E">
        <w:t>1</w:t>
      </w:r>
      <w:r>
        <w:t>0. 3. 10</w:t>
      </w:r>
      <w:r w:rsidR="0063335E">
        <w:t>3</w:t>
      </w:r>
      <w:r>
        <w:t xml:space="preserve">0; hrabě z Altdorfu a Lechrain;  </w:t>
      </w:r>
    </w:p>
    <w:p w14:paraId="1E0CF13E" w14:textId="77777777" w:rsidR="001942AF" w:rsidRDefault="001942AF" w:rsidP="001942AF">
      <w:pPr>
        <w:ind w:firstLine="567"/>
      </w:pPr>
      <w:r>
        <w:t>otec - Rudolf II., hrabě z</w:t>
      </w:r>
      <w:r w:rsidR="00944E04">
        <w:t> </w:t>
      </w:r>
      <w:r>
        <w:t>Altdorfu</w:t>
      </w:r>
      <w:r w:rsidR="00944E04">
        <w:t>;</w:t>
      </w:r>
      <w:r>
        <w:t xml:space="preserve">  </w:t>
      </w:r>
    </w:p>
    <w:p w14:paraId="718FA4C6" w14:textId="77777777" w:rsidR="001942AF" w:rsidRDefault="001942AF" w:rsidP="001942AF">
      <w:pPr>
        <w:ind w:firstLine="567"/>
      </w:pPr>
      <w:r>
        <w:t xml:space="preserve">matka - Ita z Öhningen </w:t>
      </w:r>
    </w:p>
    <w:p w14:paraId="2EB1242F" w14:textId="77777777" w:rsidR="00407F5C" w:rsidRDefault="00407F5C" w:rsidP="00407F5C">
      <w:pPr>
        <w:ind w:firstLine="567"/>
      </w:pPr>
      <w:r>
        <w:t>manželka -</w:t>
      </w:r>
      <w:r w:rsidR="009C74B8">
        <w:t xml:space="preserve"> ∞ ~ 1015  Irmtrud Lucemburská</w:t>
      </w:r>
    </w:p>
    <w:p w14:paraId="5CC5FA69" w14:textId="77777777" w:rsidR="0063335E" w:rsidRDefault="0063335E" w:rsidP="0063335E">
      <w:pPr>
        <w:ind w:firstLine="567"/>
      </w:pPr>
      <w:r>
        <w:t>děti - Welf III., Kunigunde;</w:t>
      </w:r>
    </w:p>
    <w:p w14:paraId="32247818" w14:textId="77777777" w:rsidR="009C74B8" w:rsidRDefault="009C74B8" w:rsidP="00407F5C">
      <w:pPr>
        <w:ind w:firstLine="567"/>
      </w:pPr>
    </w:p>
    <w:p w14:paraId="3C20046A" w14:textId="77777777" w:rsidR="009C74B8" w:rsidRPr="00944175" w:rsidRDefault="009C74B8" w:rsidP="009C74B8">
      <w:r>
        <w:rPr>
          <w:b/>
          <w:bCs/>
        </w:rPr>
        <w:t>Irmtrud</w:t>
      </w:r>
      <w:r w:rsidR="0063335E">
        <w:rPr>
          <w:b/>
          <w:bCs/>
        </w:rPr>
        <w:t xml:space="preserve"> (Imiza, Ermengarde)</w:t>
      </w:r>
      <w:r>
        <w:rPr>
          <w:b/>
          <w:bCs/>
        </w:rPr>
        <w:t xml:space="preserve"> Lucemburská</w:t>
      </w:r>
      <w:r>
        <w:t>,  *</w:t>
      </w:r>
      <w:r w:rsidR="0063335E">
        <w:t xml:space="preserve"> ~ 1000</w:t>
      </w:r>
      <w:r>
        <w:t xml:space="preserve">  + 10</w:t>
      </w:r>
      <w:r w:rsidR="0063335E">
        <w:t>57</w:t>
      </w:r>
      <w:r>
        <w:t>;</w:t>
      </w:r>
    </w:p>
    <w:p w14:paraId="33562C3A" w14:textId="77777777" w:rsidR="00407F5C" w:rsidRDefault="00407F5C" w:rsidP="00407F5C">
      <w:pPr>
        <w:ind w:firstLine="567"/>
      </w:pPr>
      <w:r>
        <w:t xml:space="preserve">otec </w:t>
      </w:r>
      <w:r w:rsidR="0063335E">
        <w:t>- Frederic I., hrabě z Moselgau a Lutzelburgu, pán Gleiberga;</w:t>
      </w:r>
    </w:p>
    <w:p w14:paraId="0BEB7F1F" w14:textId="77777777" w:rsidR="00407F5C" w:rsidRDefault="00407F5C" w:rsidP="00407F5C">
      <w:pPr>
        <w:ind w:firstLine="567"/>
      </w:pPr>
      <w:r>
        <w:t xml:space="preserve">matka </w:t>
      </w:r>
      <w:r w:rsidR="0063335E">
        <w:t>- Irmentrud von Gleiberg</w:t>
      </w:r>
    </w:p>
    <w:p w14:paraId="647877C4" w14:textId="77777777" w:rsidR="00407F5C" w:rsidRDefault="00407F5C" w:rsidP="00407F5C">
      <w:pPr>
        <w:ind w:firstLine="567"/>
      </w:pPr>
      <w:r>
        <w:t>manžel -</w:t>
      </w:r>
      <w:r w:rsidR="009C74B8">
        <w:t xml:space="preserve"> ∞ ~ 1015  Welf II., hrabě z Altdorfu a Lechrain</w:t>
      </w:r>
      <w:r w:rsidR="00944E04">
        <w:t>;</w:t>
      </w:r>
      <w:r w:rsidR="009C74B8">
        <w:t xml:space="preserve"> </w:t>
      </w:r>
    </w:p>
    <w:p w14:paraId="7C977A2F" w14:textId="77777777" w:rsidR="00407F5C" w:rsidRDefault="00407F5C" w:rsidP="00407F5C">
      <w:pPr>
        <w:ind w:firstLine="567"/>
      </w:pPr>
      <w:r>
        <w:t xml:space="preserve">děti </w:t>
      </w:r>
      <w:r w:rsidR="0063335E">
        <w:t>-</w:t>
      </w:r>
      <w:r>
        <w:t xml:space="preserve"> </w:t>
      </w:r>
      <w:r w:rsidR="0063335E">
        <w:t>Welf III., Kunigunde;</w:t>
      </w:r>
    </w:p>
    <w:p w14:paraId="5A375110" w14:textId="77777777" w:rsidR="00944E04" w:rsidRDefault="00944E04" w:rsidP="00407F5C">
      <w:pPr>
        <w:ind w:firstLine="567"/>
      </w:pPr>
    </w:p>
    <w:p w14:paraId="172DB38C" w14:textId="77777777" w:rsidR="00944E04" w:rsidRPr="00944E04" w:rsidRDefault="00944E04" w:rsidP="00944E04">
      <w:r>
        <w:rPr>
          <w:b/>
          <w:bCs/>
        </w:rPr>
        <w:t>Richardis z Altdorfu</w:t>
      </w:r>
      <w:r>
        <w:t>,  *  ?  + 1045;</w:t>
      </w:r>
    </w:p>
    <w:p w14:paraId="4F4DC871" w14:textId="77777777" w:rsidR="00944E04" w:rsidRDefault="00944E04" w:rsidP="00944E04">
      <w:pPr>
        <w:ind w:firstLine="567"/>
      </w:pPr>
      <w:r>
        <w:t xml:space="preserve">otec - Rudolf II., hrabě z Altdorfu;  </w:t>
      </w:r>
    </w:p>
    <w:p w14:paraId="760F74EF" w14:textId="77777777" w:rsidR="00944E04" w:rsidRDefault="00944E04" w:rsidP="00944E04">
      <w:pPr>
        <w:ind w:firstLine="567"/>
      </w:pPr>
      <w:r>
        <w:t xml:space="preserve">matka - Ita z Öhningen </w:t>
      </w:r>
    </w:p>
    <w:p w14:paraId="4A05E584" w14:textId="77777777" w:rsidR="00944E04" w:rsidRDefault="00944E04" w:rsidP="00407F5C">
      <w:pPr>
        <w:ind w:firstLine="567"/>
      </w:pPr>
      <w:r>
        <w:t>manžel - Adalbero von Ebersberg, hrabě;</w:t>
      </w:r>
    </w:p>
    <w:p w14:paraId="5F42D9FC" w14:textId="77777777" w:rsidR="00944E04" w:rsidRDefault="00944E04" w:rsidP="00407F5C">
      <w:pPr>
        <w:ind w:firstLine="567"/>
      </w:pPr>
    </w:p>
    <w:p w14:paraId="22B17B01" w14:textId="77777777" w:rsidR="00944E04" w:rsidRPr="00236BFC" w:rsidRDefault="00B04831" w:rsidP="00944E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1</w:t>
      </w:r>
    </w:p>
    <w:p w14:paraId="0DC8A2C5" w14:textId="77777777" w:rsidR="00944E04" w:rsidRDefault="00944E04" w:rsidP="00407F5C">
      <w:pPr>
        <w:ind w:firstLine="567"/>
      </w:pPr>
    </w:p>
    <w:p w14:paraId="65190507" w14:textId="77777777" w:rsidR="00944E04" w:rsidRPr="001E239B" w:rsidRDefault="001E239B" w:rsidP="001E239B">
      <w:r>
        <w:rPr>
          <w:b/>
          <w:bCs/>
        </w:rPr>
        <w:t>Welf III.</w:t>
      </w:r>
      <w:r>
        <w:t>,  * ~ o 1015  + 13. 11. 1055;</w:t>
      </w:r>
    </w:p>
    <w:p w14:paraId="0BE2D6DB" w14:textId="77777777" w:rsidR="00407F5C" w:rsidRDefault="00407F5C" w:rsidP="00407F5C">
      <w:pPr>
        <w:ind w:firstLine="567"/>
      </w:pPr>
      <w:r>
        <w:t xml:space="preserve">otec </w:t>
      </w:r>
      <w:r w:rsidR="001E239B">
        <w:t>- Welf II., hrabě z Altdorfu a Lechrain</w:t>
      </w:r>
    </w:p>
    <w:p w14:paraId="185945F6" w14:textId="77777777" w:rsidR="00407F5C" w:rsidRDefault="00407F5C" w:rsidP="00407F5C">
      <w:pPr>
        <w:ind w:firstLine="567"/>
      </w:pPr>
      <w:r>
        <w:t xml:space="preserve">matka </w:t>
      </w:r>
      <w:r w:rsidR="001E239B">
        <w:t>- Irmtrud Lucemburská</w:t>
      </w:r>
    </w:p>
    <w:p w14:paraId="33DD9CE6" w14:textId="77777777" w:rsidR="001E239B" w:rsidRDefault="001E239B" w:rsidP="00407F5C">
      <w:pPr>
        <w:ind w:firstLine="567"/>
      </w:pPr>
    </w:p>
    <w:p w14:paraId="57D8F5AD" w14:textId="77777777" w:rsidR="001E239B" w:rsidRPr="00217B20" w:rsidRDefault="001E239B" w:rsidP="001E239B">
      <w:r>
        <w:rPr>
          <w:b/>
          <w:bCs/>
        </w:rPr>
        <w:lastRenderedPageBreak/>
        <w:t xml:space="preserve">Kunigunde (Kunhuta) </w:t>
      </w:r>
      <w:r w:rsidR="00217B20">
        <w:rPr>
          <w:b/>
          <w:bCs/>
        </w:rPr>
        <w:t>z </w:t>
      </w:r>
      <w:r>
        <w:rPr>
          <w:b/>
          <w:bCs/>
        </w:rPr>
        <w:t>Altdorfu</w:t>
      </w:r>
      <w:r w:rsidR="00217B20">
        <w:t>,  * ~ 1020  + před 1055;</w:t>
      </w:r>
    </w:p>
    <w:p w14:paraId="3955CAAF" w14:textId="77777777" w:rsidR="001E239B" w:rsidRDefault="001E239B" w:rsidP="001E239B">
      <w:pPr>
        <w:ind w:firstLine="567"/>
      </w:pPr>
      <w:r>
        <w:t>otec - Welf II., hrabě z Altdorfu a Lechrain</w:t>
      </w:r>
    </w:p>
    <w:p w14:paraId="2B4D7770" w14:textId="77777777" w:rsidR="001E239B" w:rsidRDefault="001E239B" w:rsidP="001E239B">
      <w:pPr>
        <w:ind w:firstLine="567"/>
      </w:pPr>
      <w:r>
        <w:t>matka - Irmtrud Lucemburská</w:t>
      </w:r>
    </w:p>
    <w:p w14:paraId="55EBD1B0" w14:textId="77777777" w:rsidR="001E239B" w:rsidRDefault="001E239B" w:rsidP="00407F5C">
      <w:pPr>
        <w:ind w:firstLine="567"/>
      </w:pPr>
      <w:r>
        <w:t>manžel -</w:t>
      </w:r>
      <w:r w:rsidR="00217B20">
        <w:t xml:space="preserve"> ∞ ~ 1035  Azzo II. ďEste, mark</w:t>
      </w:r>
      <w:r w:rsidR="00C95641">
        <w:t>ýz;</w:t>
      </w:r>
    </w:p>
    <w:p w14:paraId="52D82A26" w14:textId="77777777" w:rsidR="001E239B" w:rsidRDefault="001E239B" w:rsidP="00407F5C">
      <w:pPr>
        <w:ind w:firstLine="567"/>
      </w:pPr>
    </w:p>
    <w:p w14:paraId="49D5CC25" w14:textId="6DFBC683" w:rsidR="001E239B" w:rsidRPr="00217B20" w:rsidRDefault="00217B20" w:rsidP="00217B20">
      <w:r w:rsidRPr="00217B20">
        <w:rPr>
          <w:b/>
          <w:bCs/>
        </w:rPr>
        <w:t>Azzo II. ďEste</w:t>
      </w:r>
      <w:r>
        <w:t xml:space="preserve">,  * </w:t>
      </w:r>
      <w:r w:rsidR="00C95641">
        <w:t xml:space="preserve">997  + </w:t>
      </w:r>
      <w:r w:rsidR="003B3D0B">
        <w:t>1097</w:t>
      </w:r>
      <w:r w:rsidR="004A5C93">
        <w:t xml:space="preserve"> ?;</w:t>
      </w:r>
    </w:p>
    <w:p w14:paraId="2A058734" w14:textId="77777777" w:rsidR="00C95641" w:rsidRDefault="00C95641" w:rsidP="00407F5C">
      <w:pPr>
        <w:ind w:firstLine="567"/>
      </w:pPr>
      <w:r>
        <w:t>otec - Azzo I., hrabě di Luni, Genoa, Milano</w:t>
      </w:r>
    </w:p>
    <w:p w14:paraId="31208E9D" w14:textId="77777777" w:rsidR="00217B20" w:rsidRDefault="00C95641" w:rsidP="00407F5C">
      <w:pPr>
        <w:ind w:firstLine="567"/>
      </w:pPr>
      <w:r>
        <w:t xml:space="preserve">matka - Artopergue </w:t>
      </w:r>
    </w:p>
    <w:p w14:paraId="490BE3C4" w14:textId="77777777" w:rsidR="00407F5C" w:rsidRDefault="00407F5C" w:rsidP="00407F5C">
      <w:pPr>
        <w:ind w:firstLine="567"/>
      </w:pPr>
      <w:r>
        <w:t>manželka -</w:t>
      </w:r>
      <w:r w:rsidR="00C95641">
        <w:t xml:space="preserve">  1) ∞ ~ 1035  Kunigunde (Kunhuta) z Altdorfu </w:t>
      </w:r>
    </w:p>
    <w:p w14:paraId="682DC206" w14:textId="77777777" w:rsidR="00217B20" w:rsidRDefault="00C95641" w:rsidP="00407F5C">
      <w:pPr>
        <w:ind w:firstLine="567"/>
      </w:pPr>
      <w:r>
        <w:t xml:space="preserve">                   2) ∞ o 1055  Gersende, dcera Herberta I., hraběte z Maine  </w:t>
      </w:r>
    </w:p>
    <w:p w14:paraId="3E7948A1" w14:textId="77777777" w:rsidR="00217B20" w:rsidRDefault="00C95641" w:rsidP="00407F5C">
      <w:pPr>
        <w:ind w:firstLine="567"/>
      </w:pPr>
      <w:r>
        <w:t xml:space="preserve">děti - 1) Welf IV.   2) Hugues V., Folco ďEste;  </w:t>
      </w:r>
    </w:p>
    <w:p w14:paraId="4DE42A45" w14:textId="77777777" w:rsidR="00217B20" w:rsidRDefault="00217B20" w:rsidP="00FF33B4"/>
    <w:p w14:paraId="4536747B" w14:textId="77777777" w:rsidR="00FF33B4" w:rsidRDefault="00FF33B4" w:rsidP="00FF33B4"/>
    <w:p w14:paraId="551F5D3C" w14:textId="77777777" w:rsidR="00FF33B4" w:rsidRDefault="00FF33B4" w:rsidP="00FF33B4"/>
    <w:p w14:paraId="2F48BCBC" w14:textId="77777777" w:rsidR="00FF33B4" w:rsidRDefault="00FF33B4" w:rsidP="00FF33B4"/>
    <w:p w14:paraId="147D4E64" w14:textId="77777777" w:rsidR="00FF33B4" w:rsidRDefault="00FF33B4" w:rsidP="00FF33B4"/>
    <w:p w14:paraId="263520DB" w14:textId="77777777" w:rsidR="00FF33B4" w:rsidRDefault="00FF33B4" w:rsidP="00FF33B4"/>
    <w:p w14:paraId="5F3A32D2" w14:textId="77777777" w:rsidR="00FF33B4" w:rsidRDefault="00FF33B4" w:rsidP="00FF33B4"/>
    <w:p w14:paraId="56BC8425" w14:textId="77777777" w:rsidR="00FF33B4" w:rsidRDefault="00FF33B4" w:rsidP="00FF33B4"/>
    <w:p w14:paraId="192661D3" w14:textId="77777777" w:rsidR="00FF33B4" w:rsidRDefault="00FF33B4" w:rsidP="00FF33B4"/>
    <w:p w14:paraId="7083A215" w14:textId="77777777" w:rsidR="00FF33B4" w:rsidRDefault="00FF33B4" w:rsidP="00FF33B4"/>
    <w:p w14:paraId="04EDF5F2" w14:textId="77777777" w:rsidR="00FF33B4" w:rsidRDefault="00FF33B4" w:rsidP="00FF33B4"/>
    <w:p w14:paraId="3800F133" w14:textId="77777777" w:rsidR="00FF33B4" w:rsidRDefault="00FF33B4" w:rsidP="00FF33B4"/>
    <w:p w14:paraId="1731F26B" w14:textId="77777777" w:rsidR="00FF33B4" w:rsidRDefault="00FF33B4" w:rsidP="00FF33B4"/>
    <w:p w14:paraId="722DB1E2" w14:textId="77777777" w:rsidR="00FF33B4" w:rsidRDefault="00FF33B4" w:rsidP="00FF33B4"/>
    <w:p w14:paraId="5E0E2216" w14:textId="77777777" w:rsidR="00FF33B4" w:rsidRDefault="00FF33B4" w:rsidP="00FF33B4"/>
    <w:p w14:paraId="5F3E90EA" w14:textId="77777777" w:rsidR="00FF33B4" w:rsidRDefault="00FF33B4" w:rsidP="00FF33B4"/>
    <w:p w14:paraId="7E4A4290" w14:textId="77777777" w:rsidR="00FF33B4" w:rsidRDefault="00FF33B4" w:rsidP="00FF33B4"/>
    <w:p w14:paraId="01E87B30" w14:textId="77777777" w:rsidR="00FF33B4" w:rsidRDefault="00FF33B4" w:rsidP="00FF33B4"/>
    <w:p w14:paraId="4ECA9111" w14:textId="77777777" w:rsidR="00FF33B4" w:rsidRDefault="00FF33B4" w:rsidP="00FF33B4"/>
    <w:p w14:paraId="4C2C0E99" w14:textId="77777777" w:rsidR="00FF33B4" w:rsidRDefault="00FF33B4" w:rsidP="00FF33B4"/>
    <w:p w14:paraId="5138D0C2" w14:textId="77777777" w:rsidR="00FF33B4" w:rsidRDefault="00FF33B4" w:rsidP="00FF33B4"/>
    <w:p w14:paraId="0BAD7FC4" w14:textId="77777777" w:rsidR="00FF33B4" w:rsidRDefault="00FF33B4" w:rsidP="00FF33B4"/>
    <w:p w14:paraId="1A0B3B27" w14:textId="77777777" w:rsidR="00FF33B4" w:rsidRDefault="00FF33B4" w:rsidP="00FF33B4"/>
    <w:p w14:paraId="3BE8FC71" w14:textId="77777777" w:rsidR="00FF33B4" w:rsidRDefault="00FF33B4" w:rsidP="00FF33B4"/>
    <w:p w14:paraId="74295A82" w14:textId="77777777" w:rsidR="00FF33B4" w:rsidRDefault="00FF33B4" w:rsidP="00FF33B4"/>
    <w:p w14:paraId="718216CC" w14:textId="77777777" w:rsidR="00FF33B4" w:rsidRDefault="00FF33B4" w:rsidP="00FF33B4"/>
    <w:p w14:paraId="26B18DC4" w14:textId="77777777" w:rsidR="00FF33B4" w:rsidRDefault="00FF33B4" w:rsidP="00FF33B4"/>
    <w:p w14:paraId="04986336" w14:textId="77777777" w:rsidR="00FF33B4" w:rsidRDefault="00FF33B4" w:rsidP="00FF33B4"/>
    <w:p w14:paraId="6522BB46" w14:textId="77777777" w:rsidR="00FF33B4" w:rsidRDefault="00FF33B4" w:rsidP="00FF33B4"/>
    <w:p w14:paraId="0077502A" w14:textId="77777777" w:rsidR="00FF33B4" w:rsidRDefault="00FF33B4" w:rsidP="00FF33B4"/>
    <w:p w14:paraId="7C4B05AA" w14:textId="77777777" w:rsidR="00FF33B4" w:rsidRDefault="00FF33B4" w:rsidP="00FF33B4"/>
    <w:p w14:paraId="6525439E" w14:textId="77777777" w:rsidR="00FF33B4" w:rsidRDefault="00FF33B4" w:rsidP="00FF33B4"/>
    <w:p w14:paraId="619FE953" w14:textId="77777777" w:rsidR="00FF33B4" w:rsidRDefault="00FF33B4" w:rsidP="00FF33B4"/>
    <w:p w14:paraId="4EC708B1" w14:textId="77777777" w:rsidR="00FF33B4" w:rsidRDefault="00FF33B4" w:rsidP="00FF33B4"/>
    <w:p w14:paraId="44A54B96" w14:textId="77777777" w:rsidR="00FF33B4" w:rsidRDefault="00FF33B4" w:rsidP="00FF33B4"/>
    <w:p w14:paraId="145198CE" w14:textId="77777777" w:rsidR="00FF33B4" w:rsidRDefault="00FF33B4" w:rsidP="00FF33B4"/>
    <w:p w14:paraId="195FCC1D" w14:textId="77777777" w:rsidR="00FF33B4" w:rsidRDefault="00FF33B4" w:rsidP="00FF33B4"/>
    <w:p w14:paraId="0B262DA2" w14:textId="77777777" w:rsidR="00FF33B4" w:rsidRDefault="00FF33B4" w:rsidP="00FF33B4"/>
    <w:p w14:paraId="52B16310" w14:textId="77777777" w:rsidR="00FF33B4" w:rsidRDefault="00FF33B4" w:rsidP="00FF33B4"/>
    <w:p w14:paraId="7A323407" w14:textId="77777777" w:rsidR="00FF33B4" w:rsidRDefault="00FF33B4" w:rsidP="00FF33B4"/>
    <w:p w14:paraId="7302DADD" w14:textId="77777777" w:rsidR="00712FFD" w:rsidRDefault="00FF33B4" w:rsidP="00712FF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</w:t>
      </w:r>
      <w:r w:rsidR="00712FFD" w:rsidRPr="00712FFD">
        <w:rPr>
          <w:b/>
          <w:bCs/>
          <w:sz w:val="40"/>
          <w:szCs w:val="40"/>
        </w:rPr>
        <w:t xml:space="preserve">otomci Kunigundy z Altdorfu </w:t>
      </w:r>
      <w:r w:rsidR="00924FFC">
        <w:rPr>
          <w:b/>
          <w:bCs/>
          <w:sz w:val="40"/>
          <w:szCs w:val="40"/>
        </w:rPr>
        <w:t>-</w:t>
      </w:r>
      <w:r w:rsidR="00712FFD">
        <w:rPr>
          <w:b/>
          <w:bCs/>
          <w:sz w:val="40"/>
          <w:szCs w:val="40"/>
        </w:rPr>
        <w:t xml:space="preserve"> „mladší Welfové“</w:t>
      </w:r>
      <w:r w:rsidR="00924FFC">
        <w:rPr>
          <w:b/>
          <w:bCs/>
          <w:sz w:val="40"/>
          <w:szCs w:val="40"/>
        </w:rPr>
        <w:t xml:space="preserve">  (2)</w:t>
      </w:r>
      <w:r w:rsidR="00712FFD">
        <w:rPr>
          <w:b/>
          <w:bCs/>
          <w:sz w:val="40"/>
          <w:szCs w:val="40"/>
        </w:rPr>
        <w:t xml:space="preserve">  </w:t>
      </w:r>
    </w:p>
    <w:p w14:paraId="4F9346E5" w14:textId="77777777" w:rsidR="00712FFD" w:rsidRPr="00712FFD" w:rsidRDefault="00712FFD" w:rsidP="00712FF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  rodokmen</w:t>
      </w:r>
      <w:r w:rsidR="00641DAC">
        <w:rPr>
          <w:b/>
          <w:bCs/>
          <w:sz w:val="40"/>
          <w:szCs w:val="40"/>
        </w:rPr>
        <w:t xml:space="preserve">  </w:t>
      </w:r>
      <w:r w:rsidR="00641DAC">
        <w:t xml:space="preserve">-  podle </w:t>
      </w:r>
      <w:r w:rsidR="00641DAC">
        <w:rPr>
          <w:i/>
          <w:iCs/>
        </w:rPr>
        <w:t>Genealogy.EU</w:t>
      </w:r>
      <w:r w:rsidR="00641DAC">
        <w:rPr>
          <w:b/>
          <w:bCs/>
          <w:sz w:val="40"/>
          <w:szCs w:val="40"/>
        </w:rPr>
        <w:t xml:space="preserve">  </w:t>
      </w:r>
    </w:p>
    <w:p w14:paraId="6013ADB6" w14:textId="77777777" w:rsidR="00712FFD" w:rsidRDefault="00712FFD" w:rsidP="00407F5C">
      <w:pPr>
        <w:ind w:firstLine="567"/>
      </w:pPr>
    </w:p>
    <w:p w14:paraId="6DFBF5E2" w14:textId="77777777" w:rsidR="00712FFD" w:rsidRPr="00236BFC" w:rsidRDefault="00B04831" w:rsidP="00712F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1</w:t>
      </w:r>
    </w:p>
    <w:p w14:paraId="7614C5FA" w14:textId="77777777" w:rsidR="00712FFD" w:rsidRPr="00641DAC" w:rsidRDefault="00641DAC" w:rsidP="00407F5C">
      <w:pPr>
        <w:ind w:firstLine="567"/>
        <w:rPr>
          <w:b/>
          <w:bCs/>
        </w:rPr>
      </w:pPr>
      <w:r>
        <w:rPr>
          <w:b/>
          <w:bCs/>
        </w:rPr>
        <w:t>Kunigunda (Kunhuta) z Altdorfu</w:t>
      </w:r>
    </w:p>
    <w:p w14:paraId="15FBF0CC" w14:textId="77777777" w:rsidR="00712FFD" w:rsidRDefault="00641DAC" w:rsidP="00407F5C">
      <w:pPr>
        <w:ind w:firstLine="567"/>
      </w:pPr>
      <w:r>
        <w:t xml:space="preserve">* ~ 1020     + před 1055 </w:t>
      </w:r>
    </w:p>
    <w:p w14:paraId="7D518804" w14:textId="77777777" w:rsidR="00641DAC" w:rsidRDefault="00641DAC" w:rsidP="00641DAC">
      <w:pPr>
        <w:ind w:firstLine="142"/>
      </w:pPr>
      <w:r>
        <w:t>m. Azzo II. ďEste</w:t>
      </w:r>
    </w:p>
    <w:p w14:paraId="3BDBED5A" w14:textId="77777777" w:rsidR="00641DAC" w:rsidRDefault="00641DAC" w:rsidP="00407F5C">
      <w:pPr>
        <w:ind w:firstLine="567"/>
      </w:pPr>
    </w:p>
    <w:p w14:paraId="7F2D5EBF" w14:textId="77777777" w:rsidR="00641DAC" w:rsidRPr="00236BFC" w:rsidRDefault="00B04831" w:rsidP="00641D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2</w:t>
      </w:r>
    </w:p>
    <w:p w14:paraId="0A98C96A" w14:textId="77777777" w:rsidR="00641DAC" w:rsidRDefault="00503F84" w:rsidP="00503F84">
      <w:pPr>
        <w:ind w:firstLine="1134"/>
      </w:pPr>
      <w:r>
        <w:t>│</w:t>
      </w:r>
    </w:p>
    <w:p w14:paraId="22739D15" w14:textId="77777777" w:rsidR="00641DAC" w:rsidRPr="002F580B" w:rsidRDefault="002F580B" w:rsidP="00407F5C">
      <w:pPr>
        <w:ind w:firstLine="567"/>
        <w:rPr>
          <w:b/>
          <w:bCs/>
        </w:rPr>
      </w:pPr>
      <w:r>
        <w:rPr>
          <w:b/>
          <w:bCs/>
        </w:rPr>
        <w:t>Welf IV.  Bavorský</w:t>
      </w:r>
    </w:p>
    <w:p w14:paraId="485E0399" w14:textId="77777777" w:rsidR="00641DAC" w:rsidRDefault="00503F84" w:rsidP="00407F5C">
      <w:pPr>
        <w:ind w:firstLine="567"/>
      </w:pPr>
      <w:r>
        <w:t xml:space="preserve">* </w:t>
      </w:r>
      <w:r w:rsidR="001113E1">
        <w:t>~</w:t>
      </w:r>
      <w:r>
        <w:t xml:space="preserve"> po 1035   + 9.11.1101</w:t>
      </w:r>
    </w:p>
    <w:p w14:paraId="59BCDDAC" w14:textId="77777777" w:rsidR="00641DAC" w:rsidRDefault="00503F84" w:rsidP="00641DAC">
      <w:r>
        <w:t xml:space="preserve">  m.1) Ethelinde von Northeim</w:t>
      </w:r>
    </w:p>
    <w:p w14:paraId="3D90E833" w14:textId="77777777" w:rsidR="00641DAC" w:rsidRDefault="00503F84" w:rsidP="00641DAC">
      <w:r>
        <w:t xml:space="preserve">      2a) Judita z Flander</w:t>
      </w:r>
    </w:p>
    <w:p w14:paraId="7B28C8C3" w14:textId="77777777" w:rsidR="00641DAC" w:rsidRDefault="00503F84" w:rsidP="00641DAC">
      <w:r>
        <w:t xml:space="preserve">      2b) Judita z Normandie</w:t>
      </w:r>
    </w:p>
    <w:p w14:paraId="66AAD1AE" w14:textId="77777777" w:rsidR="00641DAC" w:rsidRDefault="00641DAC" w:rsidP="00641DAC"/>
    <w:p w14:paraId="423AEF54" w14:textId="77777777" w:rsidR="00641DAC" w:rsidRPr="00503F84" w:rsidRDefault="00B04831" w:rsidP="00641D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3</w:t>
      </w:r>
    </w:p>
    <w:p w14:paraId="69FC51AA" w14:textId="77777777" w:rsidR="00641DAC" w:rsidRDefault="001113E1" w:rsidP="00641DAC">
      <w:r>
        <w:t xml:space="preserve">                  </w:t>
      </w:r>
      <w:r>
        <w:rPr>
          <w:rFonts w:ascii="Arial" w:hAnsi="Arial" w:cs="Arial"/>
        </w:rPr>
        <w:t>├</w:t>
      </w:r>
      <w:r>
        <w:t xml:space="preserve">----------------------------------------┐ </w:t>
      </w:r>
    </w:p>
    <w:p w14:paraId="0FD5D308" w14:textId="77777777" w:rsidR="00641DAC" w:rsidRDefault="00503F84" w:rsidP="00641DAC">
      <w:r>
        <w:t xml:space="preserve">  2) </w:t>
      </w:r>
      <w:r>
        <w:rPr>
          <w:b/>
          <w:bCs/>
        </w:rPr>
        <w:t xml:space="preserve">Welf V. </w:t>
      </w:r>
      <w:r w:rsidR="001113E1">
        <w:rPr>
          <w:b/>
          <w:bCs/>
        </w:rPr>
        <w:t>Bavorský</w:t>
      </w:r>
      <w:r>
        <w:rPr>
          <w:b/>
          <w:bCs/>
        </w:rPr>
        <w:t xml:space="preserve">                 Heinrich IX. „der Schwarze“</w:t>
      </w:r>
      <w:r>
        <w:t xml:space="preserve"> </w:t>
      </w:r>
    </w:p>
    <w:p w14:paraId="190D9F71" w14:textId="77777777" w:rsidR="00641DAC" w:rsidRDefault="001113E1" w:rsidP="00641DAC">
      <w:r>
        <w:t xml:space="preserve">       * ~ 1073    + 24.9.1120</w:t>
      </w:r>
      <w:r w:rsidR="0090625A">
        <w:t xml:space="preserve">         * ~ 1074     + 13.12.1126 </w:t>
      </w:r>
      <w:r>
        <w:t xml:space="preserve"> </w:t>
      </w:r>
    </w:p>
    <w:p w14:paraId="3AAA7B1B" w14:textId="77777777" w:rsidR="00641DAC" w:rsidRDefault="001113E1" w:rsidP="00641DAC">
      <w:r>
        <w:t xml:space="preserve"> m. Matilda z Toskánska </w:t>
      </w:r>
      <w:r w:rsidR="0090625A">
        <w:t xml:space="preserve">         m. Wu</w:t>
      </w:r>
      <w:r w:rsidR="00CB3A65">
        <w:t>l</w:t>
      </w:r>
      <w:r w:rsidR="0090625A">
        <w:t>fhilda Saská</w:t>
      </w:r>
    </w:p>
    <w:p w14:paraId="39419878" w14:textId="77777777" w:rsidR="00641DAC" w:rsidRDefault="00641DAC" w:rsidP="00641DAC"/>
    <w:p w14:paraId="24830F62" w14:textId="77777777" w:rsidR="00641DAC" w:rsidRPr="0090625A" w:rsidRDefault="00B04831" w:rsidP="00641D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4</w:t>
      </w:r>
    </w:p>
    <w:p w14:paraId="52F1E9A2" w14:textId="77777777" w:rsidR="00641DAC" w:rsidRDefault="00C61E07" w:rsidP="00641DAC">
      <w:r>
        <w:t>┌---------</w:t>
      </w:r>
      <w:r>
        <w:rPr>
          <w:rFonts w:ascii="Arial" w:hAnsi="Arial" w:cs="Arial"/>
        </w:rPr>
        <w:t>┬</w:t>
      </w:r>
      <w:r>
        <w:t>--------------------------</w:t>
      </w:r>
      <w:r>
        <w:rPr>
          <w:rFonts w:ascii="Arial" w:hAnsi="Arial" w:cs="Arial"/>
        </w:rPr>
        <w:t>┬</w:t>
      </w:r>
      <w:r>
        <w:t>------------</w:t>
      </w:r>
      <w:r w:rsidR="00CB3A65">
        <w:t>--</w:t>
      </w:r>
      <w:r>
        <w:rPr>
          <w:rFonts w:ascii="Arial" w:hAnsi="Arial" w:cs="Arial"/>
        </w:rPr>
        <w:t>┴</w:t>
      </w:r>
      <w:r w:rsidR="00CB3A65">
        <w:t>------------</w:t>
      </w:r>
      <w:r w:rsidR="00CB3A65">
        <w:rPr>
          <w:rFonts w:ascii="Arial" w:hAnsi="Arial" w:cs="Arial"/>
        </w:rPr>
        <w:t>┬</w:t>
      </w:r>
      <w:r w:rsidR="00CB3A65">
        <w:t>---------------------------</w:t>
      </w:r>
      <w:r>
        <w:t>┐</w:t>
      </w:r>
    </w:p>
    <w:p w14:paraId="259CCD2F" w14:textId="77777777" w:rsidR="00641DAC" w:rsidRDefault="00FA0609" w:rsidP="00FA0609">
      <w:pPr>
        <w:ind w:firstLine="567"/>
        <w:rPr>
          <w:b/>
          <w:bCs/>
        </w:rPr>
      </w:pPr>
      <w:r w:rsidRPr="00FA0609">
        <w:rPr>
          <w:b/>
          <w:bCs/>
        </w:rPr>
        <w:t>Sofie</w:t>
      </w:r>
      <w:r w:rsidR="00C86985">
        <w:rPr>
          <w:b/>
          <w:bCs/>
        </w:rPr>
        <w:t xml:space="preserve">                              Judita                            Mathilda                      Wulfhilda                              </w:t>
      </w:r>
    </w:p>
    <w:p w14:paraId="0B785C0B" w14:textId="77777777" w:rsidR="00C86985" w:rsidRDefault="00FA0609" w:rsidP="00C86985">
      <w:pPr>
        <w:ind w:firstLine="567"/>
      </w:pPr>
      <w:r w:rsidRPr="00FA0609">
        <w:t>* po</w:t>
      </w:r>
      <w:r>
        <w:t xml:space="preserve"> 1108</w:t>
      </w:r>
      <w:r w:rsidR="00C86985">
        <w:t xml:space="preserve">                      * po 1108</w:t>
      </w:r>
      <w:r w:rsidR="0068132E">
        <w:t xml:space="preserve">                       * po 1108 </w:t>
      </w:r>
      <w:r w:rsidR="00C61E07">
        <w:t xml:space="preserve">                     * po 1108 </w:t>
      </w:r>
    </w:p>
    <w:p w14:paraId="236FCEEA" w14:textId="77777777" w:rsidR="00FA0609" w:rsidRPr="00C86985" w:rsidRDefault="00FA0609" w:rsidP="00C86985">
      <w:pPr>
        <w:ind w:firstLine="567"/>
      </w:pPr>
      <w:r>
        <w:t>+1145/ 1147</w:t>
      </w:r>
      <w:r w:rsidR="00C86985">
        <w:t xml:space="preserve">                  + 1130/ 1131 </w:t>
      </w:r>
      <w:r w:rsidR="0068132E">
        <w:t xml:space="preserve">                 + 16.3.1183  </w:t>
      </w:r>
      <w:r w:rsidR="00C61E07">
        <w:t xml:space="preserve">                + po 1156</w:t>
      </w:r>
    </w:p>
    <w:p w14:paraId="1361B456" w14:textId="77777777" w:rsidR="00C86985" w:rsidRDefault="00FA0609" w:rsidP="00641DAC">
      <w:r>
        <w:t xml:space="preserve">  m.1) Berthold III. </w:t>
      </w:r>
      <w:r w:rsidR="00C86985">
        <w:t xml:space="preserve">          m. Friedrich II.   </w:t>
      </w:r>
      <w:r w:rsidR="0068132E">
        <w:t xml:space="preserve">           m.1) Dietrich IV.</w:t>
      </w:r>
      <w:r w:rsidR="00C61E07">
        <w:t xml:space="preserve">            m. Rudolf </w:t>
      </w:r>
    </w:p>
    <w:p w14:paraId="26500C1A" w14:textId="77777777" w:rsidR="00641DAC" w:rsidRPr="00FA0609" w:rsidRDefault="00C86985" w:rsidP="00641DAC">
      <w:r>
        <w:t xml:space="preserve">          </w:t>
      </w:r>
      <w:r w:rsidR="00867ABB">
        <w:t>von Zähringen</w:t>
      </w:r>
      <w:r>
        <w:t xml:space="preserve">             von Štaufen</w:t>
      </w:r>
      <w:r w:rsidR="0068132E">
        <w:t xml:space="preserve">                       von Vohburg </w:t>
      </w:r>
      <w:r w:rsidR="00C61E07">
        <w:t xml:space="preserve">              von Bregenz</w:t>
      </w:r>
    </w:p>
    <w:p w14:paraId="67ED1883" w14:textId="77777777" w:rsidR="00FA0609" w:rsidRPr="00FA0609" w:rsidRDefault="00C86985" w:rsidP="00641DAC">
      <w:r>
        <w:t xml:space="preserve">      2) Leopold Štýrský</w:t>
      </w:r>
      <w:r w:rsidR="0068132E">
        <w:t xml:space="preserve">                                                2) Gebhard III.</w:t>
      </w:r>
    </w:p>
    <w:p w14:paraId="0DD235FB" w14:textId="77777777" w:rsidR="00FA0609" w:rsidRDefault="0068132E" w:rsidP="00641DAC">
      <w:r>
        <w:t xml:space="preserve">                                                                                        von Sulzbach</w:t>
      </w:r>
    </w:p>
    <w:p w14:paraId="546D903C" w14:textId="77777777" w:rsidR="00FA0609" w:rsidRDefault="00FA0609" w:rsidP="00641DAC"/>
    <w:p w14:paraId="0A433487" w14:textId="77777777" w:rsidR="00FA0609" w:rsidRDefault="00CB3A65" w:rsidP="00641DAC">
      <w:r>
        <w:t>└-----------</w:t>
      </w:r>
      <w:r>
        <w:rPr>
          <w:rFonts w:ascii="Arial" w:hAnsi="Arial" w:cs="Arial"/>
        </w:rPr>
        <w:t>┬</w:t>
      </w:r>
      <w:r>
        <w:t>-----------------------------------------</w:t>
      </w:r>
      <w:r>
        <w:rPr>
          <w:rFonts w:ascii="Arial" w:hAnsi="Arial" w:cs="Arial"/>
        </w:rPr>
        <w:t>┬</w:t>
      </w:r>
      <w:r>
        <w:t>--------------------------------┐</w:t>
      </w:r>
    </w:p>
    <w:p w14:paraId="4F42D3A4" w14:textId="77777777" w:rsidR="00641DAC" w:rsidRDefault="00FA0609" w:rsidP="00FA0609">
      <w:pPr>
        <w:ind w:firstLine="567"/>
        <w:rPr>
          <w:b/>
          <w:bCs/>
        </w:rPr>
      </w:pPr>
      <w:r w:rsidRPr="00FA0609">
        <w:rPr>
          <w:b/>
          <w:bCs/>
        </w:rPr>
        <w:t>Heinrich X. „der Stolze</w:t>
      </w:r>
      <w:r>
        <w:rPr>
          <w:b/>
          <w:bCs/>
        </w:rPr>
        <w:t xml:space="preserve">                    Konrád                               Welf VI.</w:t>
      </w:r>
      <w:r w:rsidR="00726A87">
        <w:rPr>
          <w:b/>
          <w:bCs/>
        </w:rPr>
        <w:t xml:space="preserve"> ze Spoleta</w:t>
      </w:r>
    </w:p>
    <w:p w14:paraId="51BE280C" w14:textId="77777777" w:rsidR="00FA0609" w:rsidRDefault="00FA0609" w:rsidP="00FA0609">
      <w:pPr>
        <w:ind w:firstLine="567"/>
      </w:pPr>
      <w:r>
        <w:rPr>
          <w:b/>
          <w:bCs/>
        </w:rPr>
        <w:t xml:space="preserve">* </w:t>
      </w:r>
      <w:r>
        <w:t xml:space="preserve">~ 1108     + 20.10.1139                    * po 1108                            * 1114/ 1116   </w:t>
      </w:r>
    </w:p>
    <w:p w14:paraId="07133CAA" w14:textId="77777777" w:rsidR="00641DAC" w:rsidRDefault="00FA0609" w:rsidP="00641DAC">
      <w:r>
        <w:t xml:space="preserve">     m. Gertruda von Supplingenburg            + 17.3.1126                         + 15.12.1191</w:t>
      </w:r>
    </w:p>
    <w:p w14:paraId="080AF33E" w14:textId="77777777" w:rsidR="00641DAC" w:rsidRDefault="00FA0609" w:rsidP="00641DAC">
      <w:r>
        <w:t xml:space="preserve">                                                                       cisterciák                       m. Uta z Calw</w:t>
      </w:r>
    </w:p>
    <w:p w14:paraId="27224ED1" w14:textId="77777777" w:rsidR="00641DAC" w:rsidRPr="00CB3A65" w:rsidRDefault="00B04831" w:rsidP="00641D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5</w:t>
      </w:r>
    </w:p>
    <w:p w14:paraId="6A3671BA" w14:textId="77777777" w:rsidR="00641DAC" w:rsidRDefault="00870E44" w:rsidP="0070796B">
      <w:pPr>
        <w:tabs>
          <w:tab w:val="left" w:pos="7371"/>
        </w:tabs>
        <w:ind w:firstLine="1134"/>
      </w:pPr>
      <w:r>
        <w:t>│</w:t>
      </w:r>
      <w:r w:rsidR="0070796B">
        <w:t xml:space="preserve">                                                       ┌-------------------------------</w:t>
      </w:r>
      <w:r w:rsidR="0070796B">
        <w:rPr>
          <w:rFonts w:ascii="Arial" w:hAnsi="Arial" w:cs="Arial"/>
        </w:rPr>
        <w:t>┤</w:t>
      </w:r>
    </w:p>
    <w:p w14:paraId="45B5E98D" w14:textId="77777777" w:rsidR="00641DAC" w:rsidRPr="00CB3A65" w:rsidRDefault="00CB3A65" w:rsidP="00CB3A65">
      <w:pPr>
        <w:ind w:firstLine="567"/>
        <w:rPr>
          <w:b/>
          <w:bCs/>
        </w:rPr>
      </w:pPr>
      <w:r>
        <w:rPr>
          <w:b/>
          <w:bCs/>
        </w:rPr>
        <w:t>Heinrich XII. „der Löve“                Welf VII.</w:t>
      </w:r>
      <w:r w:rsidR="00726A87">
        <w:rPr>
          <w:b/>
          <w:bCs/>
        </w:rPr>
        <w:t xml:space="preserve"> ze Spoleta</w:t>
      </w:r>
      <w:r>
        <w:rPr>
          <w:b/>
          <w:bCs/>
        </w:rPr>
        <w:t xml:space="preserve">           Elizabeth</w:t>
      </w:r>
      <w:r w:rsidR="0070796B">
        <w:rPr>
          <w:b/>
          <w:bCs/>
        </w:rPr>
        <w:t xml:space="preserve"> ze Spoleta</w:t>
      </w:r>
    </w:p>
    <w:p w14:paraId="6ECD9F29" w14:textId="77777777" w:rsidR="00641DAC" w:rsidRDefault="00870E44" w:rsidP="00870E44">
      <w:pPr>
        <w:ind w:firstLine="567"/>
      </w:pPr>
      <w:r>
        <w:t>* 1129     + 6.8.1195</w:t>
      </w:r>
      <w:r w:rsidR="00726A87">
        <w:t xml:space="preserve">                           * po 1.1133   </w:t>
      </w:r>
      <w:r w:rsidR="0070796B">
        <w:t xml:space="preserve">                       * po 1.1133</w:t>
      </w:r>
    </w:p>
    <w:p w14:paraId="615FD909" w14:textId="77777777" w:rsidR="00641DAC" w:rsidRDefault="00870E44" w:rsidP="00641DAC">
      <w:r>
        <w:t>m.1) Klementia von Zähringen</w:t>
      </w:r>
      <w:r w:rsidR="00726A87">
        <w:t xml:space="preserve">                    </w:t>
      </w:r>
      <w:r w:rsidR="0070796B">
        <w:t>+ 11./12.1167</w:t>
      </w:r>
      <w:r w:rsidR="00726A87">
        <w:t xml:space="preserve">  </w:t>
      </w:r>
      <w:r w:rsidR="0070796B">
        <w:t xml:space="preserve">                     +  ?</w:t>
      </w:r>
    </w:p>
    <w:p w14:paraId="351612E6" w14:textId="77777777" w:rsidR="00641DAC" w:rsidRDefault="00870E44" w:rsidP="00641DAC">
      <w:r>
        <w:t xml:space="preserve">    2) Matilda Anglická</w:t>
      </w:r>
      <w:r w:rsidR="0070796B">
        <w:t xml:space="preserve">                                                                         m. Rudolf von Pfullendorf</w:t>
      </w:r>
    </w:p>
    <w:p w14:paraId="2ADFD939" w14:textId="77777777" w:rsidR="00641DAC" w:rsidRDefault="00641DAC" w:rsidP="00641DAC"/>
    <w:p w14:paraId="689D271D" w14:textId="77777777" w:rsidR="00641DAC" w:rsidRDefault="0070796B" w:rsidP="0070796B">
      <w:pPr>
        <w:ind w:firstLine="1134"/>
      </w:pPr>
      <w:r>
        <w:t>│</w:t>
      </w:r>
    </w:p>
    <w:p w14:paraId="6FF26158" w14:textId="77777777" w:rsidR="00641DAC" w:rsidRDefault="00641DAC" w:rsidP="00641DAC"/>
    <w:p w14:paraId="408D56B1" w14:textId="77777777" w:rsidR="00641DAC" w:rsidRDefault="00641DAC" w:rsidP="00641DAC"/>
    <w:p w14:paraId="0943A988" w14:textId="77777777" w:rsidR="0070796B" w:rsidRDefault="0070796B" w:rsidP="00641DAC"/>
    <w:p w14:paraId="03CB8919" w14:textId="77777777" w:rsidR="0070796B" w:rsidRDefault="0070796B" w:rsidP="00641DAC"/>
    <w:p w14:paraId="32572A85" w14:textId="77777777" w:rsidR="0070796B" w:rsidRDefault="0070796B" w:rsidP="0070796B">
      <w:pPr>
        <w:ind w:firstLine="567"/>
      </w:pPr>
      <w:r>
        <w:lastRenderedPageBreak/>
        <w:t>Heinrich „der Löve“</w:t>
      </w:r>
    </w:p>
    <w:p w14:paraId="5507111F" w14:textId="77777777" w:rsidR="0070796B" w:rsidRPr="0070796B" w:rsidRDefault="00B04831" w:rsidP="00641D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6</w:t>
      </w:r>
    </w:p>
    <w:p w14:paraId="0B28C62E" w14:textId="77777777" w:rsidR="0070796B" w:rsidRDefault="002643ED" w:rsidP="00641DAC">
      <w:r>
        <w:t>┌-----------</w:t>
      </w:r>
      <w:r>
        <w:rPr>
          <w:rFonts w:ascii="Arial" w:hAnsi="Arial" w:cs="Arial"/>
        </w:rPr>
        <w:t>┼</w:t>
      </w:r>
      <w:r>
        <w:t>---------------------</w:t>
      </w:r>
      <w:r>
        <w:rPr>
          <w:rFonts w:ascii="Arial" w:hAnsi="Arial" w:cs="Arial"/>
        </w:rPr>
        <w:t>┬</w:t>
      </w:r>
      <w:r>
        <w:t>----------------------------</w:t>
      </w:r>
      <w:r>
        <w:rPr>
          <w:rFonts w:ascii="Arial" w:hAnsi="Arial" w:cs="Arial"/>
        </w:rPr>
        <w:t>┬</w:t>
      </w:r>
      <w:r>
        <w:t>---------------------┐</w:t>
      </w:r>
    </w:p>
    <w:p w14:paraId="3647861D" w14:textId="77777777" w:rsidR="0070796B" w:rsidRPr="00E619D2" w:rsidRDefault="00560E92" w:rsidP="00F363A5">
      <w:pPr>
        <w:numPr>
          <w:ilvl w:val="0"/>
          <w:numId w:val="2"/>
        </w:numPr>
      </w:pPr>
      <w:r w:rsidRPr="00560E92">
        <w:rPr>
          <w:b/>
          <w:bCs/>
        </w:rPr>
        <w:t>Heinrich</w:t>
      </w:r>
      <w:r>
        <w:rPr>
          <w:b/>
          <w:bCs/>
        </w:rPr>
        <w:t xml:space="preserve">                Gertruda</w:t>
      </w:r>
      <w:r w:rsidR="00D94773">
        <w:rPr>
          <w:b/>
          <w:bCs/>
        </w:rPr>
        <w:t xml:space="preserve">                           Richza</w:t>
      </w:r>
      <w:r w:rsidR="00E619D2">
        <w:rPr>
          <w:b/>
          <w:bCs/>
        </w:rPr>
        <w:t xml:space="preserve">         </w:t>
      </w:r>
      <w:r w:rsidR="002643ED">
        <w:rPr>
          <w:b/>
          <w:bCs/>
        </w:rPr>
        <w:t xml:space="preserve">  </w:t>
      </w:r>
      <w:r w:rsidR="00E619D2">
        <w:rPr>
          <w:b/>
          <w:bCs/>
        </w:rPr>
        <w:t xml:space="preserve">   </w:t>
      </w:r>
      <w:r w:rsidR="00E619D2" w:rsidRPr="00E619D2">
        <w:t>x)</w:t>
      </w:r>
      <w:r w:rsidR="00E619D2">
        <w:t xml:space="preserve"> </w:t>
      </w:r>
      <w:r w:rsidR="00E619D2">
        <w:rPr>
          <w:b/>
          <w:bCs/>
        </w:rPr>
        <w:t>Matilda</w:t>
      </w:r>
    </w:p>
    <w:p w14:paraId="70F0D13C" w14:textId="77777777" w:rsidR="00641DAC" w:rsidRDefault="00560E92" w:rsidP="00560E92">
      <w:pPr>
        <w:ind w:firstLine="567"/>
      </w:pPr>
      <w:r>
        <w:t>* po 1147                 * ~ 1155</w:t>
      </w:r>
      <w:r w:rsidR="00D94773">
        <w:t xml:space="preserve">                             * po 1147</w:t>
      </w:r>
      <w:r w:rsidR="00E619D2">
        <w:t xml:space="preserve">  </w:t>
      </w:r>
      <w:r w:rsidR="002643ED">
        <w:t xml:space="preserve"> </w:t>
      </w:r>
      <w:r w:rsidR="00E619D2">
        <w:t xml:space="preserve">          *</w:t>
      </w:r>
      <w:r w:rsidR="002643ED">
        <w:t xml:space="preserve"> ~ 1150</w:t>
      </w:r>
    </w:p>
    <w:p w14:paraId="6197EEAB" w14:textId="77777777" w:rsidR="00560E92" w:rsidRPr="00560E92" w:rsidRDefault="00560E92" w:rsidP="00560E92">
      <w:pPr>
        <w:ind w:firstLine="567"/>
      </w:pPr>
      <w:r>
        <w:t xml:space="preserve">+ </w:t>
      </w:r>
      <w:r>
        <w:rPr>
          <w:i/>
          <w:iCs/>
        </w:rPr>
        <w:t>mladý</w:t>
      </w:r>
      <w:r>
        <w:t xml:space="preserve">                    + </w:t>
      </w:r>
      <w:r w:rsidR="00D94773">
        <w:t xml:space="preserve">1.7.1197                          + o 1.2.1168  </w:t>
      </w:r>
      <w:r w:rsidR="002643ED">
        <w:t xml:space="preserve">      + o 1219</w:t>
      </w:r>
    </w:p>
    <w:p w14:paraId="1CAC0A56" w14:textId="77777777" w:rsidR="0070796B" w:rsidRDefault="00D94773" w:rsidP="00641DAC">
      <w:r>
        <w:t xml:space="preserve">                                   m.1) Friedrich IV. von Schwaben </w:t>
      </w:r>
      <w:r w:rsidR="002643ED">
        <w:t xml:space="preserve">                    m. Heinrich Borwin I.                 </w:t>
      </w:r>
    </w:p>
    <w:p w14:paraId="0F155485" w14:textId="77777777" w:rsidR="0070796B" w:rsidRDefault="00D94773" w:rsidP="00641DAC">
      <w:r>
        <w:t xml:space="preserve">                                       2) Knut VI. Dánský</w:t>
      </w:r>
      <w:r w:rsidR="002643ED">
        <w:t xml:space="preserve">                                             von Mecklenburg</w:t>
      </w:r>
    </w:p>
    <w:p w14:paraId="40582C89" w14:textId="77777777" w:rsidR="0070796B" w:rsidRDefault="0070796B" w:rsidP="00641DAC"/>
    <w:p w14:paraId="11B162C8" w14:textId="77777777" w:rsidR="00FE1EF0" w:rsidRDefault="002643ED" w:rsidP="00641DAC">
      <w:r>
        <w:t>└--------</w:t>
      </w:r>
      <w:r>
        <w:rPr>
          <w:rFonts w:ascii="Arial" w:hAnsi="Arial" w:cs="Arial"/>
        </w:rPr>
        <w:t>┬</w:t>
      </w:r>
      <w:r>
        <w:t>--------------------</w:t>
      </w:r>
      <w:r>
        <w:rPr>
          <w:rFonts w:ascii="Arial" w:hAnsi="Arial" w:cs="Arial"/>
        </w:rPr>
        <w:t>┬</w:t>
      </w:r>
      <w:r>
        <w:t>-------------------</w:t>
      </w:r>
      <w:r>
        <w:rPr>
          <w:rFonts w:ascii="Arial" w:hAnsi="Arial" w:cs="Arial"/>
        </w:rPr>
        <w:t>┬</w:t>
      </w:r>
      <w:r>
        <w:t>---------------------</w:t>
      </w:r>
      <w:r>
        <w:rPr>
          <w:rFonts w:ascii="Arial" w:hAnsi="Arial" w:cs="Arial"/>
        </w:rPr>
        <w:t>┬</w:t>
      </w:r>
      <w:r>
        <w:t>-----------------------┐</w:t>
      </w:r>
    </w:p>
    <w:p w14:paraId="5D27526B" w14:textId="77777777" w:rsidR="0070796B" w:rsidRPr="00FE1EF0" w:rsidRDefault="00FE1EF0" w:rsidP="00641DAC">
      <w:pPr>
        <w:rPr>
          <w:b/>
          <w:bCs/>
        </w:rPr>
      </w:pPr>
      <w:r>
        <w:rPr>
          <w:b/>
          <w:bCs/>
        </w:rPr>
        <w:t xml:space="preserve">  </w:t>
      </w:r>
      <w:r w:rsidR="00E619D2">
        <w:t xml:space="preserve">2) </w:t>
      </w:r>
      <w:r w:rsidRPr="00FE1EF0">
        <w:rPr>
          <w:b/>
          <w:bCs/>
        </w:rPr>
        <w:t>Heinrich I.</w:t>
      </w:r>
      <w:r>
        <w:rPr>
          <w:b/>
          <w:bCs/>
        </w:rPr>
        <w:t xml:space="preserve">              Lothar              Otto IV.                 Wilhelm                  Richenza              </w:t>
      </w:r>
    </w:p>
    <w:p w14:paraId="4891C2D0" w14:textId="77777777" w:rsidR="0070796B" w:rsidRDefault="00FE1EF0" w:rsidP="00641DAC">
      <w:r>
        <w:t xml:space="preserve">       * 1173/1174</w:t>
      </w:r>
      <w:r w:rsidR="00E619D2">
        <w:t xml:space="preserve">            * 1174/1175      * 1175/1177            * 1184                      * 1172</w:t>
      </w:r>
    </w:p>
    <w:p w14:paraId="1AEB8DA4" w14:textId="77777777" w:rsidR="00FE1EF0" w:rsidRDefault="00FE1EF0" w:rsidP="00641DAC">
      <w:r>
        <w:t xml:space="preserve">       + 28.4.1227</w:t>
      </w:r>
      <w:r w:rsidR="00E619D2">
        <w:t xml:space="preserve">             + 15.10.1190     + 19.5.1218             + 13.12.1213           + 1209/1210</w:t>
      </w:r>
    </w:p>
    <w:p w14:paraId="59A58B84" w14:textId="77777777" w:rsidR="0070796B" w:rsidRDefault="00FE1EF0" w:rsidP="00FE1EF0">
      <w:pPr>
        <w:ind w:left="-284"/>
      </w:pPr>
      <w:r>
        <w:t>m.1) Agnes von Staufen</w:t>
      </w:r>
      <w:r w:rsidR="00E619D2">
        <w:t xml:space="preserve">                        m.1) Beatrix                m. Helena Dánská  m.1) Geoffroi </w:t>
      </w:r>
    </w:p>
    <w:p w14:paraId="3EE636F9" w14:textId="77777777" w:rsidR="0070796B" w:rsidRDefault="00FE1EF0" w:rsidP="00641DAC">
      <w:r>
        <w:t>2) Agnes von Landsberg</w:t>
      </w:r>
      <w:r w:rsidR="00E619D2">
        <w:t xml:space="preserve">                   von Hohenstaufen                                               z Perche</w:t>
      </w:r>
    </w:p>
    <w:p w14:paraId="20D7B724" w14:textId="77777777" w:rsidR="0070796B" w:rsidRDefault="00E619D2" w:rsidP="00641DAC">
      <w:r>
        <w:t xml:space="preserve">                                                              2) Marie z Brabantu                                     2) Enguerrand</w:t>
      </w:r>
    </w:p>
    <w:p w14:paraId="0E999AE6" w14:textId="77777777" w:rsidR="0070796B" w:rsidRDefault="00E619D2" w:rsidP="00641DAC">
      <w:r>
        <w:t xml:space="preserve">                                                                                                                                       z Coucy</w:t>
      </w:r>
    </w:p>
    <w:p w14:paraId="35D83396" w14:textId="77777777" w:rsidR="00856744" w:rsidRPr="0070796B" w:rsidRDefault="00B04831" w:rsidP="008567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7</w:t>
      </w:r>
    </w:p>
    <w:p w14:paraId="423FC6A7" w14:textId="77777777" w:rsidR="0070796B" w:rsidRDefault="00B52CE2" w:rsidP="00B52CE2">
      <w:pPr>
        <w:ind w:firstLine="709"/>
      </w:pPr>
      <w:r>
        <w:rPr>
          <w:rFonts w:ascii="Arial" w:hAnsi="Arial" w:cs="Arial"/>
        </w:rPr>
        <w:t>├</w:t>
      </w:r>
      <w:r>
        <w:t>-----------------------</w:t>
      </w:r>
      <w:r>
        <w:rPr>
          <w:rFonts w:ascii="Arial" w:hAnsi="Arial" w:cs="Arial"/>
        </w:rPr>
        <w:t>┬</w:t>
      </w:r>
      <w:r>
        <w:t>------------------┐                           └---------┐</w:t>
      </w:r>
    </w:p>
    <w:p w14:paraId="23B4C13F" w14:textId="77777777" w:rsidR="0070796B" w:rsidRDefault="00856744" w:rsidP="00856744">
      <w:pPr>
        <w:ind w:firstLine="284"/>
        <w:rPr>
          <w:b/>
          <w:bCs/>
        </w:rPr>
      </w:pPr>
      <w:r w:rsidRPr="00856744">
        <w:rPr>
          <w:b/>
          <w:bCs/>
        </w:rPr>
        <w:t>Heinrich II.</w:t>
      </w:r>
      <w:r>
        <w:rPr>
          <w:b/>
          <w:bCs/>
        </w:rPr>
        <w:t xml:space="preserve">              Irmingard           Agnes</w:t>
      </w:r>
      <w:r w:rsidR="00B52CE2">
        <w:rPr>
          <w:b/>
          <w:bCs/>
        </w:rPr>
        <w:t xml:space="preserve">                           Otto I. „das Kind“</w:t>
      </w:r>
    </w:p>
    <w:p w14:paraId="686659C9" w14:textId="77777777" w:rsidR="00856744" w:rsidRDefault="00856744" w:rsidP="00856744">
      <w:pPr>
        <w:ind w:firstLine="284"/>
      </w:pPr>
      <w:r>
        <w:rPr>
          <w:b/>
          <w:bCs/>
        </w:rPr>
        <w:t xml:space="preserve">* </w:t>
      </w:r>
      <w:r>
        <w:t>~ 1196                    * ~ 1200</w:t>
      </w:r>
      <w:r w:rsidR="00B52CE2">
        <w:t xml:space="preserve">               * ~ 1201                        * 1204</w:t>
      </w:r>
    </w:p>
    <w:p w14:paraId="398F744C" w14:textId="77777777" w:rsidR="00856744" w:rsidRPr="00856744" w:rsidRDefault="00856744" w:rsidP="00856744">
      <w:pPr>
        <w:ind w:firstLine="284"/>
        <w:rPr>
          <w:b/>
          <w:bCs/>
        </w:rPr>
      </w:pPr>
      <w:r>
        <w:t xml:space="preserve">+ 14.4./1.5.1214        + 24.2.1260  </w:t>
      </w:r>
      <w:r w:rsidR="00B52CE2">
        <w:t xml:space="preserve">        + 16.8.1267                   + 9.6.1252 </w:t>
      </w:r>
      <w:r>
        <w:t xml:space="preserve">  </w:t>
      </w:r>
    </w:p>
    <w:p w14:paraId="4F6D6040" w14:textId="77777777" w:rsidR="00856744" w:rsidRDefault="00856744" w:rsidP="00641DAC">
      <w:r>
        <w:t>m. Matilda                m. Hermann V.</w:t>
      </w:r>
      <w:r w:rsidR="00B52CE2">
        <w:t xml:space="preserve">     m. Otto II. „Erlauchte“  m. Matilda </w:t>
      </w:r>
    </w:p>
    <w:p w14:paraId="32124C85" w14:textId="77777777" w:rsidR="0070796B" w:rsidRDefault="00856744" w:rsidP="00641DAC">
      <w:r>
        <w:t xml:space="preserve">     z Brabantu                 von Baden </w:t>
      </w:r>
      <w:r w:rsidR="00B52CE2">
        <w:t xml:space="preserve">           von Bayern                    von Brandenburg</w:t>
      </w:r>
    </w:p>
    <w:p w14:paraId="030E58EC" w14:textId="77777777" w:rsidR="0070796B" w:rsidRDefault="0070796B" w:rsidP="00641DAC"/>
    <w:p w14:paraId="5875F79A" w14:textId="77777777" w:rsidR="0070796B" w:rsidRPr="006F4791" w:rsidRDefault="00B04831" w:rsidP="00641D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8</w:t>
      </w:r>
    </w:p>
    <w:p w14:paraId="40A8ACAF" w14:textId="77777777" w:rsidR="00AC4BE9" w:rsidRDefault="00561BD7" w:rsidP="00AC4BE9">
      <w:pPr>
        <w:rPr>
          <w:b/>
          <w:bCs/>
        </w:rPr>
      </w:pPr>
      <w:r>
        <w:rPr>
          <w:b/>
          <w:bCs/>
        </w:rPr>
        <w:t>┌-------</w:t>
      </w:r>
      <w:r>
        <w:rPr>
          <w:rFonts w:ascii="Arial" w:hAnsi="Arial" w:cs="Arial"/>
          <w:b/>
          <w:bCs/>
        </w:rPr>
        <w:t>┬</w:t>
      </w:r>
      <w:r>
        <w:rPr>
          <w:b/>
          <w:bCs/>
        </w:rPr>
        <w:t>-----------------</w:t>
      </w:r>
      <w:r>
        <w:rPr>
          <w:rFonts w:ascii="Arial" w:hAnsi="Arial" w:cs="Arial"/>
          <w:b/>
          <w:bCs/>
        </w:rPr>
        <w:t>┬</w:t>
      </w:r>
      <w:r>
        <w:rPr>
          <w:b/>
          <w:bCs/>
        </w:rPr>
        <w:t>------------------------</w:t>
      </w:r>
      <w:r>
        <w:rPr>
          <w:rFonts w:ascii="Arial" w:hAnsi="Arial" w:cs="Arial"/>
          <w:b/>
          <w:bCs/>
        </w:rPr>
        <w:t>┬</w:t>
      </w:r>
      <w:r>
        <w:rPr>
          <w:b/>
          <w:bCs/>
        </w:rPr>
        <w:t>------------------------</w:t>
      </w:r>
      <w:r>
        <w:rPr>
          <w:rFonts w:ascii="Arial" w:hAnsi="Arial" w:cs="Arial"/>
          <w:b/>
          <w:bCs/>
        </w:rPr>
        <w:t>┬</w:t>
      </w:r>
      <w:r>
        <w:rPr>
          <w:b/>
          <w:bCs/>
        </w:rPr>
        <w:t>-----</w:t>
      </w:r>
      <w:r>
        <w:rPr>
          <w:rFonts w:ascii="Arial" w:hAnsi="Arial" w:cs="Arial"/>
          <w:b/>
          <w:bCs/>
        </w:rPr>
        <w:t>┴</w:t>
      </w:r>
      <w:r>
        <w:rPr>
          <w:b/>
          <w:bCs/>
        </w:rPr>
        <w:t>--------------┐</w:t>
      </w:r>
    </w:p>
    <w:p w14:paraId="21F588F9" w14:textId="77777777" w:rsidR="0070796B" w:rsidRPr="00A70A58" w:rsidRDefault="00A70A58" w:rsidP="00A70A58">
      <w:pPr>
        <w:ind w:firstLine="284"/>
        <w:rPr>
          <w:b/>
          <w:bCs/>
        </w:rPr>
      </w:pPr>
      <w:r w:rsidRPr="00A70A58">
        <w:rPr>
          <w:b/>
          <w:bCs/>
        </w:rPr>
        <w:t>Matilda</w:t>
      </w:r>
      <w:r>
        <w:rPr>
          <w:b/>
          <w:bCs/>
        </w:rPr>
        <w:t xml:space="preserve">              Helene                      Elizabeth                   Adelheid                 Agnes</w:t>
      </w:r>
    </w:p>
    <w:p w14:paraId="6394724D" w14:textId="77777777" w:rsidR="00A70A58" w:rsidRDefault="00A70A58" w:rsidP="00641DAC">
      <w:r>
        <w:t xml:space="preserve">     * po 1228           * po 1228</w:t>
      </w:r>
      <w:r w:rsidR="00AC4BE9">
        <w:t xml:space="preserve">                  * po 1228                   * po 1228                 * po 1228</w:t>
      </w:r>
    </w:p>
    <w:p w14:paraId="50F1D681" w14:textId="77777777" w:rsidR="00A70A58" w:rsidRDefault="00A70A58" w:rsidP="00641DAC">
      <w:r>
        <w:t xml:space="preserve">     + 1297/ 1298     + 6.9.1273 </w:t>
      </w:r>
      <w:r w:rsidR="00AC4BE9">
        <w:t xml:space="preserve">                + 27.5.1266                + 12.6.1274              + po 1302/1327   </w:t>
      </w:r>
    </w:p>
    <w:p w14:paraId="68BEE73B" w14:textId="77777777" w:rsidR="00A70A58" w:rsidRDefault="00A70A58" w:rsidP="00641DAC">
      <w:r>
        <w:t xml:space="preserve">m. Heinrich II.  m.1) Hermann II. </w:t>
      </w:r>
      <w:r w:rsidR="00AC4BE9">
        <w:t xml:space="preserve">      m. William II.             m. Heinrich I.           m. Wizlaw II. </w:t>
      </w:r>
    </w:p>
    <w:p w14:paraId="7EB9B080" w14:textId="77777777" w:rsidR="00A70A58" w:rsidRDefault="00A70A58" w:rsidP="00641DAC">
      <w:r>
        <w:t xml:space="preserve">     von Anhalt           von Thüringen</w:t>
      </w:r>
      <w:r w:rsidR="00AC4BE9">
        <w:t xml:space="preserve">        van Holland                 von Hessen               von Rügen</w:t>
      </w:r>
    </w:p>
    <w:p w14:paraId="34B5182F" w14:textId="77777777" w:rsidR="00A70A58" w:rsidRDefault="00A70A58" w:rsidP="00641DAC">
      <w:r>
        <w:t xml:space="preserve">                              2) Albrecht I.</w:t>
      </w:r>
    </w:p>
    <w:p w14:paraId="226D9C51" w14:textId="77777777" w:rsidR="00A70A58" w:rsidRDefault="00A70A58" w:rsidP="00641DAC">
      <w:r>
        <w:t xml:space="preserve">                              </w:t>
      </w:r>
      <w:r w:rsidR="00AC4BE9">
        <w:t>von Sachsen-Wittenberg</w:t>
      </w:r>
    </w:p>
    <w:p w14:paraId="62128FB6" w14:textId="77777777" w:rsidR="00A70A58" w:rsidRDefault="00A70A58" w:rsidP="00641DAC"/>
    <w:p w14:paraId="7D203379" w14:textId="77777777" w:rsidR="00AC4BE9" w:rsidRDefault="00561BD7" w:rsidP="00641DAC">
      <w:r>
        <w:t>└-----</w:t>
      </w:r>
      <w:r>
        <w:rPr>
          <w:rFonts w:ascii="Arial" w:hAnsi="Arial" w:cs="Arial"/>
        </w:rPr>
        <w:t>┬</w:t>
      </w:r>
      <w:r>
        <w:t>-------------------</w:t>
      </w:r>
      <w:r>
        <w:rPr>
          <w:rFonts w:ascii="Arial" w:hAnsi="Arial" w:cs="Arial"/>
        </w:rPr>
        <w:t>┬</w:t>
      </w:r>
      <w:r>
        <w:t>-----------------------</w:t>
      </w:r>
      <w:r>
        <w:rPr>
          <w:rFonts w:ascii="Arial" w:hAnsi="Arial" w:cs="Arial"/>
        </w:rPr>
        <w:t>┬</w:t>
      </w:r>
      <w:r>
        <w:t>----------------------</w:t>
      </w:r>
      <w:r>
        <w:rPr>
          <w:rFonts w:ascii="Arial" w:hAnsi="Arial" w:cs="Arial"/>
        </w:rPr>
        <w:t>┬</w:t>
      </w:r>
      <w:r>
        <w:t>------------------------┐</w:t>
      </w:r>
    </w:p>
    <w:p w14:paraId="57639A8C" w14:textId="77777777" w:rsidR="0070796B" w:rsidRPr="006F4791" w:rsidRDefault="006F4791" w:rsidP="006F4791">
      <w:pPr>
        <w:ind w:firstLine="284"/>
        <w:rPr>
          <w:b/>
          <w:bCs/>
        </w:rPr>
      </w:pPr>
      <w:r w:rsidRPr="006F4791">
        <w:rPr>
          <w:b/>
          <w:bCs/>
        </w:rPr>
        <w:t>Otto</w:t>
      </w:r>
      <w:r>
        <w:rPr>
          <w:b/>
          <w:bCs/>
        </w:rPr>
        <w:t xml:space="preserve">            </w:t>
      </w:r>
      <w:r w:rsidR="00A70A58">
        <w:rPr>
          <w:b/>
          <w:bCs/>
        </w:rPr>
        <w:t xml:space="preserve">     </w:t>
      </w:r>
      <w:r>
        <w:rPr>
          <w:b/>
          <w:bCs/>
        </w:rPr>
        <w:t xml:space="preserve"> Albrecht I.                Johann                      Otto                          Konrád</w:t>
      </w:r>
    </w:p>
    <w:p w14:paraId="232CD4C9" w14:textId="77777777" w:rsidR="0070796B" w:rsidRDefault="006F4791" w:rsidP="006F4791">
      <w:pPr>
        <w:ind w:firstLine="284"/>
      </w:pPr>
      <w:r>
        <w:t xml:space="preserve">* po 1228  </w:t>
      </w:r>
      <w:r w:rsidR="00A70A58">
        <w:t xml:space="preserve">    </w:t>
      </w:r>
      <w:r>
        <w:t xml:space="preserve">   * 1236                       * </w:t>
      </w:r>
      <w:r w:rsidR="00A70A58">
        <w:t>~ 1242                     * po 1228                  * po 1228</w:t>
      </w:r>
    </w:p>
    <w:p w14:paraId="09EBFA64" w14:textId="77777777" w:rsidR="006F4791" w:rsidRDefault="006F4791" w:rsidP="006F4791">
      <w:pPr>
        <w:ind w:firstLine="284"/>
      </w:pPr>
      <w:r>
        <w:t xml:space="preserve">+ 1247      </w:t>
      </w:r>
      <w:r w:rsidR="00A70A58">
        <w:t xml:space="preserve">    </w:t>
      </w:r>
      <w:r>
        <w:t xml:space="preserve">   + 15.8.1279 </w:t>
      </w:r>
      <w:r w:rsidR="00A70A58">
        <w:t xml:space="preserve">               + 13.12.1277             + 4.7.1279                 + 15.9.1299</w:t>
      </w:r>
    </w:p>
    <w:p w14:paraId="3CF179DD" w14:textId="77777777" w:rsidR="0070796B" w:rsidRDefault="006F4791" w:rsidP="00641DAC">
      <w:r>
        <w:t xml:space="preserve">              </w:t>
      </w:r>
      <w:r w:rsidR="00A70A58">
        <w:t xml:space="preserve">    </w:t>
      </w:r>
      <w:r>
        <w:t xml:space="preserve">   m.1) Elizabeth</w:t>
      </w:r>
      <w:r w:rsidR="00A70A58">
        <w:t xml:space="preserve">              m. Liutgard                      biskup                       biskup</w:t>
      </w:r>
    </w:p>
    <w:p w14:paraId="16DCDB38" w14:textId="77777777" w:rsidR="0070796B" w:rsidRDefault="006F4791" w:rsidP="00641DAC">
      <w:r>
        <w:t xml:space="preserve">              </w:t>
      </w:r>
      <w:r w:rsidR="00A70A58">
        <w:t xml:space="preserve">  </w:t>
      </w:r>
      <w:r>
        <w:t xml:space="preserve">     </w:t>
      </w:r>
      <w:r w:rsidR="00A70A58">
        <w:t xml:space="preserve"> </w:t>
      </w:r>
      <w:r>
        <w:t xml:space="preserve">       z</w:t>
      </w:r>
      <w:r w:rsidR="00A70A58">
        <w:t> </w:t>
      </w:r>
      <w:r>
        <w:t>Brabantu</w:t>
      </w:r>
      <w:r w:rsidR="00A70A58">
        <w:t xml:space="preserve">                 von Holstein</w:t>
      </w:r>
    </w:p>
    <w:p w14:paraId="31D2B535" w14:textId="77777777" w:rsidR="0070796B" w:rsidRDefault="006F4791" w:rsidP="00641DAC">
      <w:r>
        <w:t xml:space="preserve">            </w:t>
      </w:r>
      <w:r w:rsidR="00A70A58">
        <w:t xml:space="preserve">  </w:t>
      </w:r>
      <w:r>
        <w:t xml:space="preserve">      </w:t>
      </w:r>
      <w:r w:rsidR="00A70A58">
        <w:t xml:space="preserve"> </w:t>
      </w:r>
      <w:r>
        <w:t xml:space="preserve">   2) Alessina</w:t>
      </w:r>
    </w:p>
    <w:p w14:paraId="7B7E7F21" w14:textId="77777777" w:rsidR="0070796B" w:rsidRDefault="006F4791" w:rsidP="00641DAC">
      <w:r>
        <w:t xml:space="preserve">           </w:t>
      </w:r>
      <w:r w:rsidR="00A70A58">
        <w:t xml:space="preserve">  </w:t>
      </w:r>
      <w:r>
        <w:t xml:space="preserve">     </w:t>
      </w:r>
      <w:r w:rsidR="00A70A58">
        <w:t xml:space="preserve"> </w:t>
      </w:r>
      <w:r>
        <w:t xml:space="preserve">         di Montferrato</w:t>
      </w:r>
    </w:p>
    <w:p w14:paraId="3EDFFCC4" w14:textId="77777777" w:rsidR="0070796B" w:rsidRPr="00AC4BE9" w:rsidRDefault="00AC4BE9" w:rsidP="00641DAC">
      <w:r>
        <w:t xml:space="preserve">                                 </w:t>
      </w:r>
      <w:r>
        <w:rPr>
          <w:b/>
          <w:bCs/>
        </w:rPr>
        <w:t>(3)</w:t>
      </w:r>
      <w:r>
        <w:t xml:space="preserve">                                │</w:t>
      </w:r>
    </w:p>
    <w:p w14:paraId="31F0B4B5" w14:textId="77777777" w:rsidR="0070796B" w:rsidRDefault="0070796B" w:rsidP="00641DAC"/>
    <w:p w14:paraId="7A5164DC" w14:textId="77777777" w:rsidR="0070796B" w:rsidRDefault="0070796B" w:rsidP="00641DAC"/>
    <w:p w14:paraId="1F973559" w14:textId="77777777" w:rsidR="0070796B" w:rsidRDefault="0070796B" w:rsidP="00641DAC"/>
    <w:p w14:paraId="06E660B1" w14:textId="77777777" w:rsidR="0070796B" w:rsidRDefault="0070796B" w:rsidP="00641DAC"/>
    <w:p w14:paraId="4F18131B" w14:textId="77777777" w:rsidR="0070796B" w:rsidRDefault="0070796B" w:rsidP="00641DAC"/>
    <w:p w14:paraId="69A1E479" w14:textId="77777777" w:rsidR="0070796B" w:rsidRDefault="0070796B" w:rsidP="00641DAC"/>
    <w:p w14:paraId="02C6E4DB" w14:textId="77777777" w:rsidR="0070796B" w:rsidRDefault="005468E3" w:rsidP="005468E3">
      <w:pPr>
        <w:ind w:firstLine="3402"/>
      </w:pPr>
      <w:r>
        <w:lastRenderedPageBreak/>
        <w:t>Johann</w:t>
      </w:r>
    </w:p>
    <w:p w14:paraId="23465271" w14:textId="77777777" w:rsidR="0070796B" w:rsidRPr="005468E3" w:rsidRDefault="00B04831" w:rsidP="00641D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1</w:t>
      </w:r>
    </w:p>
    <w:p w14:paraId="5BD58B53" w14:textId="77777777" w:rsidR="0070796B" w:rsidRDefault="007E6A65" w:rsidP="007E6A65">
      <w:pPr>
        <w:ind w:firstLine="567"/>
      </w:pPr>
      <w:r>
        <w:t>┌---------------</w:t>
      </w:r>
      <w:r>
        <w:rPr>
          <w:rFonts w:ascii="Arial" w:hAnsi="Arial" w:cs="Arial"/>
        </w:rPr>
        <w:t>┬</w:t>
      </w:r>
      <w:r>
        <w:t>-------------------</w:t>
      </w:r>
      <w:r>
        <w:rPr>
          <w:rFonts w:ascii="Arial" w:hAnsi="Arial" w:cs="Arial"/>
        </w:rPr>
        <w:t>┼</w:t>
      </w:r>
      <w:r>
        <w:t>---------------</w:t>
      </w:r>
      <w:r>
        <w:rPr>
          <w:rFonts w:ascii="Arial" w:hAnsi="Arial" w:cs="Arial"/>
        </w:rPr>
        <w:t>┬</w:t>
      </w:r>
      <w:r>
        <w:t>---------------------</w:t>
      </w:r>
      <w:r>
        <w:rPr>
          <w:rFonts w:ascii="Arial" w:hAnsi="Arial" w:cs="Arial"/>
        </w:rPr>
        <w:t>┬</w:t>
      </w:r>
      <w:r>
        <w:t>-------------------┐</w:t>
      </w:r>
    </w:p>
    <w:p w14:paraId="2A4ECA91" w14:textId="77777777" w:rsidR="0070796B" w:rsidRPr="00FA52A6" w:rsidRDefault="005468E3" w:rsidP="00641DAC">
      <w:pPr>
        <w:rPr>
          <w:b/>
          <w:bCs/>
        </w:rPr>
      </w:pPr>
      <w:r>
        <w:t xml:space="preserve">                           </w:t>
      </w:r>
      <w:r w:rsidR="00FA52A6">
        <w:rPr>
          <w:b/>
          <w:bCs/>
        </w:rPr>
        <w:t>Matilda                                        Agnes</w:t>
      </w:r>
      <w:r w:rsidR="007E6A65">
        <w:rPr>
          <w:b/>
          <w:bCs/>
        </w:rPr>
        <w:t xml:space="preserve">                                          </w:t>
      </w:r>
      <w:r w:rsidR="007E6A65">
        <w:t xml:space="preserve">x) </w:t>
      </w:r>
      <w:r w:rsidR="007E6A65">
        <w:rPr>
          <w:b/>
          <w:bCs/>
        </w:rPr>
        <w:t>Heinrich</w:t>
      </w:r>
    </w:p>
    <w:p w14:paraId="2BBDE73B" w14:textId="77777777" w:rsidR="0070796B" w:rsidRDefault="00FA52A6" w:rsidP="00641DAC">
      <w:r>
        <w:t xml:space="preserve">                           * po 1265                                      * po 1265</w:t>
      </w:r>
      <w:r w:rsidR="007E6A65">
        <w:t xml:space="preserve">                                  </w:t>
      </w:r>
      <w:r w:rsidR="007E6A65">
        <w:rPr>
          <w:b/>
          <w:bCs/>
        </w:rPr>
        <w:t>von Braunschweig</w:t>
      </w:r>
      <w:r w:rsidR="007E6A65">
        <w:t xml:space="preserve"> </w:t>
      </w:r>
    </w:p>
    <w:p w14:paraId="2F5C9202" w14:textId="77777777" w:rsidR="0070796B" w:rsidRDefault="00FA52A6" w:rsidP="00641DAC">
      <w:r>
        <w:t xml:space="preserve">                           + po 1308                                     + o 27.6.1297/~1314</w:t>
      </w:r>
      <w:r w:rsidR="007E6A65">
        <w:t xml:space="preserve">                  *  ?    + o 23.8.1324</w:t>
      </w:r>
    </w:p>
    <w:p w14:paraId="0D5A2CD3" w14:textId="77777777" w:rsidR="00FA52A6" w:rsidRDefault="00FA52A6" w:rsidP="00641DAC">
      <w:r>
        <w:t xml:space="preserve">                    m. Heinrich von Werl                     m. Werner I. </w:t>
      </w:r>
      <w:r w:rsidR="007E6A65">
        <w:t>von Hadmersleben</w:t>
      </w:r>
      <w:r>
        <w:t xml:space="preserve">   </w:t>
      </w:r>
      <w:r w:rsidR="007E6A65">
        <w:t xml:space="preserve">  kanovník</w:t>
      </w:r>
      <w:r>
        <w:t xml:space="preserve">  </w:t>
      </w:r>
    </w:p>
    <w:p w14:paraId="577642D0" w14:textId="77777777" w:rsidR="00FA52A6" w:rsidRDefault="00FA52A6" w:rsidP="00641DAC"/>
    <w:p w14:paraId="6EEE0D30" w14:textId="77777777" w:rsidR="00FA52A6" w:rsidRDefault="00750F9F" w:rsidP="00750F9F">
      <w:pPr>
        <w:tabs>
          <w:tab w:val="left" w:pos="3686"/>
        </w:tabs>
        <w:ind w:firstLine="567"/>
      </w:pPr>
      <w:r>
        <w:t>│                                                 │                                                   │</w:t>
      </w:r>
    </w:p>
    <w:p w14:paraId="3D7CCC4B" w14:textId="77777777" w:rsidR="0070796B" w:rsidRDefault="005468E3" w:rsidP="005468E3">
      <w:pPr>
        <w:ind w:firstLine="284"/>
        <w:rPr>
          <w:b/>
          <w:bCs/>
        </w:rPr>
      </w:pPr>
      <w:r w:rsidRPr="005468E3">
        <w:rPr>
          <w:b/>
          <w:bCs/>
        </w:rPr>
        <w:t>Otto II.</w:t>
      </w:r>
      <w:r w:rsidR="00FA52A6">
        <w:rPr>
          <w:b/>
          <w:bCs/>
        </w:rPr>
        <w:t xml:space="preserve">                                       Elizabeth</w:t>
      </w:r>
      <w:r w:rsidR="007E6A65">
        <w:rPr>
          <w:b/>
          <w:bCs/>
        </w:rPr>
        <w:t xml:space="preserve">                                       Helene           </w:t>
      </w:r>
    </w:p>
    <w:p w14:paraId="77B63BC6" w14:textId="77777777" w:rsidR="005468E3" w:rsidRDefault="005468E3" w:rsidP="005468E3">
      <w:pPr>
        <w:ind w:firstLine="284"/>
      </w:pPr>
      <w:r w:rsidRPr="005468E3">
        <w:t>*</w:t>
      </w:r>
      <w:r>
        <w:t xml:space="preserve"> po 1265</w:t>
      </w:r>
      <w:r w:rsidR="00FA52A6">
        <w:t xml:space="preserve">                                    * po 1265</w:t>
      </w:r>
      <w:r w:rsidR="007E6A65">
        <w:t xml:space="preserve">                                       * po 1265</w:t>
      </w:r>
    </w:p>
    <w:p w14:paraId="252015AA" w14:textId="77777777" w:rsidR="005468E3" w:rsidRPr="005468E3" w:rsidRDefault="005468E3" w:rsidP="005468E3">
      <w:pPr>
        <w:ind w:firstLine="284"/>
      </w:pPr>
      <w:r>
        <w:t>+ 9./10.4.1330</w:t>
      </w:r>
      <w:r w:rsidR="00FA52A6">
        <w:t xml:space="preserve">                             + 1294/1298</w:t>
      </w:r>
      <w:r w:rsidR="007E6A65">
        <w:t xml:space="preserve">                                   + po 1315</w:t>
      </w:r>
    </w:p>
    <w:p w14:paraId="5AEBE29D" w14:textId="77777777" w:rsidR="0070796B" w:rsidRPr="005468E3" w:rsidRDefault="005468E3" w:rsidP="00641DAC">
      <w:r>
        <w:t>m. 1)  ?  von Oldenburg</w:t>
      </w:r>
      <w:r w:rsidR="00FA52A6">
        <w:t xml:space="preserve">             m. Johann II.         </w:t>
      </w:r>
      <w:r w:rsidR="007E6A65">
        <w:t xml:space="preserve">                          m. Konrád III. </w:t>
      </w:r>
    </w:p>
    <w:p w14:paraId="2661824B" w14:textId="77777777" w:rsidR="00561BD7" w:rsidRPr="005468E3" w:rsidRDefault="005468E3" w:rsidP="00641DAC">
      <w:r>
        <w:t xml:space="preserve">     2) Matilda von Bayern</w:t>
      </w:r>
      <w:r w:rsidR="00FA52A6">
        <w:t xml:space="preserve">               von Oldenburg   </w:t>
      </w:r>
      <w:r w:rsidR="007E6A65">
        <w:t xml:space="preserve">                             von Wernigerode  </w:t>
      </w:r>
    </w:p>
    <w:p w14:paraId="05D0483F" w14:textId="77777777" w:rsidR="00561BD7" w:rsidRDefault="00561BD7" w:rsidP="00641DAC"/>
    <w:p w14:paraId="227059ED" w14:textId="77777777" w:rsidR="00750F9F" w:rsidRPr="00750F9F" w:rsidRDefault="00B04831" w:rsidP="00641D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2</w:t>
      </w:r>
    </w:p>
    <w:p w14:paraId="4B36A60C" w14:textId="77777777" w:rsidR="00561BD7" w:rsidRDefault="008F15B5" w:rsidP="00641DAC">
      <w:r>
        <w:t>┌-----</w:t>
      </w:r>
      <w:r>
        <w:rPr>
          <w:rFonts w:ascii="Arial" w:hAnsi="Arial" w:cs="Arial"/>
        </w:rPr>
        <w:t>┼</w:t>
      </w:r>
      <w:r>
        <w:t>------------------------</w:t>
      </w:r>
      <w:r>
        <w:rPr>
          <w:rFonts w:ascii="Arial" w:hAnsi="Arial" w:cs="Arial"/>
        </w:rPr>
        <w:t>┬</w:t>
      </w:r>
      <w:r>
        <w:t>--------------------------</w:t>
      </w:r>
      <w:r>
        <w:rPr>
          <w:rFonts w:ascii="Arial" w:hAnsi="Arial" w:cs="Arial"/>
        </w:rPr>
        <w:t>┬</w:t>
      </w:r>
      <w:r>
        <w:t>--------------------------------┐</w:t>
      </w:r>
    </w:p>
    <w:p w14:paraId="0A8D091B" w14:textId="77777777" w:rsidR="000416DF" w:rsidRDefault="000416DF" w:rsidP="000416DF">
      <w:pPr>
        <w:tabs>
          <w:tab w:val="left" w:pos="2268"/>
          <w:tab w:val="left" w:pos="4678"/>
          <w:tab w:val="left" w:pos="6804"/>
        </w:tabs>
        <w:ind w:firstLine="284"/>
        <w:rPr>
          <w:b/>
          <w:bCs/>
        </w:rPr>
      </w:pPr>
      <w:r w:rsidRPr="000416DF">
        <w:rPr>
          <w:b/>
          <w:bCs/>
        </w:rPr>
        <w:t>Matilde</w:t>
      </w:r>
      <w:r>
        <w:rPr>
          <w:b/>
          <w:bCs/>
        </w:rPr>
        <w:t xml:space="preserve">                    Luitgard                        Jutta                       </w:t>
      </w:r>
      <w:r w:rsidR="00E47CDA">
        <w:rPr>
          <w:b/>
          <w:bCs/>
        </w:rPr>
        <w:t xml:space="preserve">        </w:t>
      </w:r>
      <w:r>
        <w:rPr>
          <w:b/>
          <w:bCs/>
        </w:rPr>
        <w:t xml:space="preserve">  </w:t>
      </w:r>
      <w:r>
        <w:t xml:space="preserve">x) </w:t>
      </w:r>
      <w:r>
        <w:rPr>
          <w:b/>
          <w:bCs/>
        </w:rPr>
        <w:t>Ludolf</w:t>
      </w:r>
    </w:p>
    <w:p w14:paraId="5FA3161E" w14:textId="77777777" w:rsidR="00E47CDA" w:rsidRDefault="00E47CDA" w:rsidP="000416DF">
      <w:pPr>
        <w:tabs>
          <w:tab w:val="left" w:pos="2268"/>
          <w:tab w:val="left" w:pos="4678"/>
          <w:tab w:val="left" w:pos="6804"/>
        </w:tabs>
        <w:ind w:firstLine="284"/>
      </w:pPr>
      <w:r w:rsidRPr="00E47CDA">
        <w:t>* po</w:t>
      </w:r>
      <w:r>
        <w:t xml:space="preserve"> 1288                  * po 1288                       * po 1288                              1326 - 1355   </w:t>
      </w:r>
    </w:p>
    <w:p w14:paraId="0E94576A" w14:textId="77777777" w:rsidR="00E47CDA" w:rsidRPr="00E47CDA" w:rsidRDefault="00E47CDA" w:rsidP="000416DF">
      <w:pPr>
        <w:tabs>
          <w:tab w:val="left" w:pos="2268"/>
          <w:tab w:val="left" w:pos="4678"/>
          <w:tab w:val="left" w:pos="6804"/>
        </w:tabs>
        <w:ind w:firstLine="284"/>
      </w:pPr>
      <w:r>
        <w:t>+ po 1315                  + 16.4.1338                    + 16.8.1342                           kanovník</w:t>
      </w:r>
    </w:p>
    <w:p w14:paraId="6BEA412A" w14:textId="77777777" w:rsidR="000416DF" w:rsidRDefault="00E47CDA" w:rsidP="00641DAC">
      <w:r>
        <w:t xml:space="preserve">m. Nikolaus II.               abatyše                           abatyše   </w:t>
      </w:r>
    </w:p>
    <w:p w14:paraId="14D2E94A" w14:textId="77777777" w:rsidR="00E47CDA" w:rsidRPr="00E47CDA" w:rsidRDefault="00E47CDA" w:rsidP="00641DAC">
      <w:r>
        <w:t xml:space="preserve">     von Werl</w:t>
      </w:r>
    </w:p>
    <w:p w14:paraId="7A4C6743" w14:textId="77777777" w:rsidR="000416DF" w:rsidRDefault="000416DF" w:rsidP="00641DAC"/>
    <w:p w14:paraId="60227C0F" w14:textId="77777777" w:rsidR="008F15B5" w:rsidRPr="00E47CDA" w:rsidRDefault="00FF5650" w:rsidP="00641DAC">
      <w:r>
        <w:t>└------</w:t>
      </w:r>
      <w:r>
        <w:rPr>
          <w:rFonts w:ascii="Arial" w:hAnsi="Arial" w:cs="Arial"/>
        </w:rPr>
        <w:t>┬</w:t>
      </w:r>
      <w:r>
        <w:t>-----------------------</w:t>
      </w:r>
      <w:r>
        <w:rPr>
          <w:rFonts w:ascii="Arial" w:hAnsi="Arial" w:cs="Arial"/>
        </w:rPr>
        <w:t>┬</w:t>
      </w:r>
      <w:r>
        <w:t>----------------------------</w:t>
      </w:r>
      <w:r>
        <w:rPr>
          <w:rFonts w:ascii="Arial" w:hAnsi="Arial" w:cs="Arial"/>
        </w:rPr>
        <w:t>┬</w:t>
      </w:r>
      <w:r>
        <w:t>-------------------------------┐</w:t>
      </w:r>
    </w:p>
    <w:p w14:paraId="25FE3C11" w14:textId="77777777" w:rsidR="00561BD7" w:rsidRDefault="0003475A" w:rsidP="0003475A">
      <w:pPr>
        <w:ind w:firstLine="284"/>
        <w:rPr>
          <w:b/>
          <w:bCs/>
        </w:rPr>
      </w:pPr>
      <w:r w:rsidRPr="0003475A">
        <w:rPr>
          <w:b/>
          <w:bCs/>
        </w:rPr>
        <w:t>Johann</w:t>
      </w:r>
      <w:r w:rsidR="000416DF">
        <w:rPr>
          <w:b/>
          <w:bCs/>
        </w:rPr>
        <w:t xml:space="preserve">                     Otto III.                          Wilhelm                  </w:t>
      </w:r>
      <w:r w:rsidR="00E47CDA">
        <w:rPr>
          <w:b/>
          <w:bCs/>
        </w:rPr>
        <w:t xml:space="preserve">       </w:t>
      </w:r>
      <w:r w:rsidR="000416DF">
        <w:rPr>
          <w:b/>
          <w:bCs/>
        </w:rPr>
        <w:t xml:space="preserve">     Ludwig</w:t>
      </w:r>
    </w:p>
    <w:p w14:paraId="2553323E" w14:textId="77777777" w:rsidR="0003475A" w:rsidRDefault="0003475A" w:rsidP="0003475A">
      <w:pPr>
        <w:ind w:firstLine="284"/>
      </w:pPr>
      <w:r w:rsidRPr="0003475A">
        <w:t>* po</w:t>
      </w:r>
      <w:r>
        <w:t xml:space="preserve"> </w:t>
      </w:r>
      <w:r w:rsidR="000416DF">
        <w:t xml:space="preserve">1288                  * 1296                             * po 1288 </w:t>
      </w:r>
      <w:r w:rsidR="00E47CDA">
        <w:t xml:space="preserve">                           * po 1288</w:t>
      </w:r>
    </w:p>
    <w:p w14:paraId="03BB34BE" w14:textId="77777777" w:rsidR="000416DF" w:rsidRDefault="000416DF" w:rsidP="0003475A">
      <w:pPr>
        <w:ind w:firstLine="284"/>
      </w:pPr>
      <w:r>
        <w:t>+ 8./28.9.1324          + 19.8.1352                      + 23.11.1369</w:t>
      </w:r>
      <w:r w:rsidR="00E47CDA">
        <w:t xml:space="preserve">                      + 18.7.1346</w:t>
      </w:r>
    </w:p>
    <w:p w14:paraId="3FE303B0" w14:textId="77777777" w:rsidR="000416DF" w:rsidRDefault="000416DF" w:rsidP="0003475A">
      <w:pPr>
        <w:ind w:firstLine="284"/>
      </w:pPr>
      <w:r>
        <w:t>administrátor       m. Matilda                    m.1) Hedwiga von Ravensberg</w:t>
      </w:r>
      <w:r w:rsidR="00E47CDA">
        <w:t xml:space="preserve">   biskup v Minden</w:t>
      </w:r>
    </w:p>
    <w:p w14:paraId="0311464A" w14:textId="77777777" w:rsidR="000416DF" w:rsidRPr="0003475A" w:rsidRDefault="000416DF" w:rsidP="0003475A">
      <w:pPr>
        <w:ind w:firstLine="284"/>
      </w:pPr>
      <w:r>
        <w:t>arcibiskupství           von Mecklenburg         2) Marie</w:t>
      </w:r>
    </w:p>
    <w:p w14:paraId="48C24612" w14:textId="77777777" w:rsidR="00561BD7" w:rsidRPr="0003475A" w:rsidRDefault="000416DF" w:rsidP="00641DAC">
      <w:r>
        <w:t xml:space="preserve">     v Brémách                                                     3) Sofie von Anhalt - Bernburg </w:t>
      </w:r>
    </w:p>
    <w:p w14:paraId="6006FB6E" w14:textId="77777777" w:rsidR="0003475A" w:rsidRDefault="00E47CDA" w:rsidP="00641DAC">
      <w:r>
        <w:t xml:space="preserve">                                                                           4) Agnes von Sachsen - Lauenburg</w:t>
      </w:r>
    </w:p>
    <w:p w14:paraId="06E8821B" w14:textId="77777777" w:rsidR="00FE0644" w:rsidRPr="00750F9F" w:rsidRDefault="00B04831" w:rsidP="00FE06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3</w:t>
      </w:r>
    </w:p>
    <w:p w14:paraId="20D402CD" w14:textId="77777777" w:rsidR="00561BD7" w:rsidRDefault="00501029" w:rsidP="00335E3E">
      <w:pPr>
        <w:ind w:firstLine="426"/>
      </w:pPr>
      <w:r>
        <w:t>┌-------------------</w:t>
      </w:r>
      <w:r>
        <w:rPr>
          <w:rFonts w:ascii="Arial" w:hAnsi="Arial" w:cs="Arial"/>
        </w:rPr>
        <w:t>┬</w:t>
      </w:r>
      <w:r>
        <w:t>----</w:t>
      </w:r>
      <w:r>
        <w:rPr>
          <w:rFonts w:ascii="Arial" w:hAnsi="Arial" w:cs="Arial"/>
        </w:rPr>
        <w:t>┴</w:t>
      </w:r>
      <w:r>
        <w:t>-------------┐                  └-------</w:t>
      </w:r>
      <w:r>
        <w:rPr>
          <w:rFonts w:ascii="Arial" w:hAnsi="Arial" w:cs="Arial"/>
        </w:rPr>
        <w:t>┬</w:t>
      </w:r>
      <w:r>
        <w:t>-------------------------┐</w:t>
      </w:r>
    </w:p>
    <w:p w14:paraId="007C46C5" w14:textId="77777777" w:rsidR="00FE0644" w:rsidRDefault="00FE0644" w:rsidP="00FE0644">
      <w:pPr>
        <w:ind w:firstLine="284"/>
        <w:rPr>
          <w:b/>
          <w:bCs/>
        </w:rPr>
      </w:pPr>
      <w:r>
        <w:rPr>
          <w:b/>
          <w:bCs/>
        </w:rPr>
        <w:t xml:space="preserve">Otto                Elizabeth              Matilde              </w:t>
      </w:r>
      <w:r>
        <w:t xml:space="preserve">1) </w:t>
      </w:r>
      <w:r>
        <w:rPr>
          <w:b/>
          <w:bCs/>
        </w:rPr>
        <w:t xml:space="preserve">Elizabeth          </w:t>
      </w:r>
      <w:r w:rsidR="00335E3E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335E3E">
        <w:rPr>
          <w:b/>
          <w:bCs/>
        </w:rPr>
        <w:t xml:space="preserve">  </w:t>
      </w:r>
      <w:r>
        <w:rPr>
          <w:b/>
          <w:bCs/>
        </w:rPr>
        <w:t xml:space="preserve">  </w:t>
      </w:r>
      <w:r>
        <w:t xml:space="preserve">2) </w:t>
      </w:r>
      <w:r w:rsidRPr="00FE0644">
        <w:rPr>
          <w:b/>
          <w:bCs/>
        </w:rPr>
        <w:t>Matilde</w:t>
      </w:r>
    </w:p>
    <w:p w14:paraId="3AB3B44E" w14:textId="77777777" w:rsidR="00FE0644" w:rsidRDefault="00FE0644" w:rsidP="00FE0644">
      <w:pPr>
        <w:ind w:firstLine="284"/>
      </w:pPr>
      <w:r w:rsidRPr="00FE0644">
        <w:t>* po</w:t>
      </w:r>
      <w:r>
        <w:t xml:space="preserve"> 1310        *</w:t>
      </w:r>
      <w:r w:rsidR="00335E3E">
        <w:t xml:space="preserve"> po 1310              * po 1310                * po 1328                     * před 1341</w:t>
      </w:r>
    </w:p>
    <w:p w14:paraId="1B18EBC8" w14:textId="77777777" w:rsidR="00FE0644" w:rsidRPr="00335E3E" w:rsidRDefault="00FE0644" w:rsidP="00FE0644">
      <w:pPr>
        <w:ind w:firstLine="284"/>
      </w:pPr>
      <w:r>
        <w:t xml:space="preserve">+ </w:t>
      </w:r>
      <w:r>
        <w:rPr>
          <w:i/>
          <w:iCs/>
        </w:rPr>
        <w:t>mladý</w:t>
      </w:r>
      <w:r w:rsidR="00335E3E">
        <w:rPr>
          <w:i/>
          <w:iCs/>
        </w:rPr>
        <w:t xml:space="preserve"> </w:t>
      </w:r>
      <w:r w:rsidR="00335E3E">
        <w:t xml:space="preserve">          + 20.2.1386           + 1357                     +17.4.1384                  + po 16.5.1410</w:t>
      </w:r>
    </w:p>
    <w:p w14:paraId="261A15A0" w14:textId="77777777" w:rsidR="00561BD7" w:rsidRPr="00FE0644" w:rsidRDefault="00335E3E" w:rsidP="00FE0644">
      <w:pPr>
        <w:ind w:left="426"/>
      </w:pPr>
      <w:r>
        <w:t xml:space="preserve">                      abatyše           m. Otto II.             m.1) Otto von Sachsen  m.1) Ludwig</w:t>
      </w:r>
    </w:p>
    <w:p w14:paraId="51BC56EB" w14:textId="77777777" w:rsidR="00561BD7" w:rsidRPr="00FE0644" w:rsidRDefault="00335E3E" w:rsidP="00335E3E">
      <w:pPr>
        <w:ind w:right="-1"/>
      </w:pPr>
      <w:r>
        <w:t xml:space="preserve">                                                          von Waldeck             - Wittenberg                 von Braunschweig</w:t>
      </w:r>
    </w:p>
    <w:p w14:paraId="415F4D43" w14:textId="77777777" w:rsidR="00335E3E" w:rsidRDefault="00335E3E" w:rsidP="00641DAC">
      <w:r>
        <w:t xml:space="preserve">                                                                                            2) Nikolaus von        2) Otto I. von Holstein</w:t>
      </w:r>
    </w:p>
    <w:p w14:paraId="0023DFA8" w14:textId="77777777" w:rsidR="00561BD7" w:rsidRPr="00FE0644" w:rsidRDefault="00335E3E" w:rsidP="00641DAC">
      <w:r>
        <w:t xml:space="preserve">                                                                                         Holstein-Schauenburg      - Schauenburg</w:t>
      </w:r>
    </w:p>
    <w:p w14:paraId="7B47DB1D" w14:textId="77777777" w:rsidR="00561BD7" w:rsidRPr="00FE0644" w:rsidRDefault="00561BD7" w:rsidP="00641DAC"/>
    <w:p w14:paraId="0EADD263" w14:textId="77777777" w:rsidR="00561BD7" w:rsidRPr="00FE0644" w:rsidRDefault="00561BD7" w:rsidP="00641DAC"/>
    <w:p w14:paraId="3D6CE294" w14:textId="77777777" w:rsidR="00561BD7" w:rsidRPr="00FE0644" w:rsidRDefault="00561BD7" w:rsidP="00641DAC"/>
    <w:p w14:paraId="153D0D9A" w14:textId="77777777" w:rsidR="00561BD7" w:rsidRDefault="00561BD7" w:rsidP="00641DAC"/>
    <w:p w14:paraId="623F8B82" w14:textId="77777777" w:rsidR="00561BD7" w:rsidRDefault="00561BD7" w:rsidP="00641DAC"/>
    <w:p w14:paraId="3AD7EDC4" w14:textId="77777777" w:rsidR="00561BD7" w:rsidRDefault="00561BD7" w:rsidP="00641DAC"/>
    <w:p w14:paraId="08C9557E" w14:textId="77777777" w:rsidR="00561BD7" w:rsidRDefault="00561BD7" w:rsidP="00641DAC"/>
    <w:p w14:paraId="2EE17BB8" w14:textId="77777777" w:rsidR="00561BD7" w:rsidRDefault="00561BD7" w:rsidP="00641DAC"/>
    <w:p w14:paraId="1B541D7C" w14:textId="77777777" w:rsidR="00561BD7" w:rsidRDefault="00561BD7" w:rsidP="00641DAC"/>
    <w:p w14:paraId="04FBD725" w14:textId="77777777" w:rsidR="00561BD7" w:rsidRDefault="00561BD7" w:rsidP="00641DAC"/>
    <w:p w14:paraId="4C7969A7" w14:textId="77777777" w:rsidR="001B55F6" w:rsidRDefault="00712FFD" w:rsidP="00712FFD">
      <w:pPr>
        <w:rPr>
          <w:b/>
          <w:bCs/>
          <w:sz w:val="40"/>
          <w:szCs w:val="40"/>
        </w:rPr>
      </w:pPr>
      <w:r w:rsidRPr="00712FFD">
        <w:rPr>
          <w:b/>
          <w:bCs/>
          <w:sz w:val="40"/>
          <w:szCs w:val="40"/>
        </w:rPr>
        <w:lastRenderedPageBreak/>
        <w:t xml:space="preserve">Potomci Kunigundy z Altdorfu </w:t>
      </w:r>
      <w:r w:rsidR="00924FFC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„mladší Welfové“ </w:t>
      </w:r>
      <w:r w:rsidR="001B55F6">
        <w:rPr>
          <w:b/>
          <w:bCs/>
          <w:sz w:val="40"/>
          <w:szCs w:val="40"/>
        </w:rPr>
        <w:t>(2)</w:t>
      </w:r>
    </w:p>
    <w:p w14:paraId="68D702E2" w14:textId="77777777" w:rsidR="00712FFD" w:rsidRDefault="001B55F6" w:rsidP="00712FF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r w:rsidR="00712FFD">
        <w:rPr>
          <w:b/>
          <w:bCs/>
          <w:sz w:val="40"/>
          <w:szCs w:val="40"/>
        </w:rPr>
        <w:t xml:space="preserve"> rozpis</w:t>
      </w:r>
      <w:r w:rsidR="00712FFD">
        <w:t xml:space="preserve">  </w:t>
      </w:r>
      <w:bookmarkStart w:id="2" w:name="_Hlk152488671"/>
      <w:r w:rsidR="00712FFD">
        <w:t xml:space="preserve">-  podle </w:t>
      </w:r>
      <w:r w:rsidR="00712FFD">
        <w:rPr>
          <w:i/>
          <w:iCs/>
        </w:rPr>
        <w:t>Genealogy.EU</w:t>
      </w:r>
      <w:r w:rsidR="00712FFD">
        <w:rPr>
          <w:b/>
          <w:bCs/>
          <w:sz w:val="40"/>
          <w:szCs w:val="40"/>
        </w:rPr>
        <w:t xml:space="preserve">  </w:t>
      </w:r>
      <w:bookmarkEnd w:id="2"/>
    </w:p>
    <w:p w14:paraId="1B96826D" w14:textId="77777777" w:rsidR="00712FFD" w:rsidRDefault="00712FFD" w:rsidP="00407F5C">
      <w:pPr>
        <w:ind w:firstLine="567"/>
      </w:pPr>
    </w:p>
    <w:p w14:paraId="78165FC5" w14:textId="77777777" w:rsidR="00712FFD" w:rsidRPr="00236BFC" w:rsidRDefault="00B04831" w:rsidP="00712F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1</w:t>
      </w:r>
    </w:p>
    <w:p w14:paraId="0D64F00C" w14:textId="77777777" w:rsidR="00712FFD" w:rsidRDefault="00712FFD" w:rsidP="00407F5C">
      <w:pPr>
        <w:ind w:firstLine="567"/>
      </w:pPr>
    </w:p>
    <w:p w14:paraId="7459A9FD" w14:textId="77777777" w:rsidR="00641DAC" w:rsidRPr="00217B20" w:rsidRDefault="00641DAC" w:rsidP="00641DAC">
      <w:r>
        <w:rPr>
          <w:b/>
          <w:bCs/>
        </w:rPr>
        <w:t>Kunigunde (Kunhuta) z Altdorfu</w:t>
      </w:r>
      <w:r>
        <w:t>,  * ~ 1020  + před 1055;</w:t>
      </w:r>
    </w:p>
    <w:p w14:paraId="2EDB4081" w14:textId="77777777" w:rsidR="00641DAC" w:rsidRDefault="00641DAC" w:rsidP="00641DAC">
      <w:pPr>
        <w:ind w:firstLine="567"/>
      </w:pPr>
      <w:r>
        <w:t>otec - Welf II., hrabě z Altdorfu a Lechrain</w:t>
      </w:r>
    </w:p>
    <w:p w14:paraId="2C46566D" w14:textId="77777777" w:rsidR="00641DAC" w:rsidRDefault="00641DAC" w:rsidP="00641DAC">
      <w:pPr>
        <w:ind w:firstLine="567"/>
      </w:pPr>
      <w:r>
        <w:t>matka - Irmtrud Lucemburská</w:t>
      </w:r>
    </w:p>
    <w:p w14:paraId="216E6AF7" w14:textId="77777777" w:rsidR="00641DAC" w:rsidRDefault="00641DAC" w:rsidP="00641DAC">
      <w:pPr>
        <w:ind w:firstLine="567"/>
      </w:pPr>
      <w:r>
        <w:t>manžel - ∞ ~ 1035  Azzo II. ďEste, markýz;</w:t>
      </w:r>
    </w:p>
    <w:p w14:paraId="240A57A1" w14:textId="77777777" w:rsidR="00D25E4B" w:rsidRDefault="00D25E4B" w:rsidP="00641DAC">
      <w:pPr>
        <w:ind w:firstLine="567"/>
      </w:pPr>
      <w:r>
        <w:t>děti - Welf IV.;</w:t>
      </w:r>
    </w:p>
    <w:p w14:paraId="3BD0836C" w14:textId="77777777" w:rsidR="00D25E4B" w:rsidRDefault="00D25E4B" w:rsidP="00641DAC">
      <w:pPr>
        <w:ind w:firstLine="567"/>
      </w:pPr>
    </w:p>
    <w:p w14:paraId="494E8819" w14:textId="77777777" w:rsidR="00641DAC" w:rsidRPr="00B31A13" w:rsidRDefault="00641DAC" w:rsidP="00641DAC">
      <w:r w:rsidRPr="00217B20">
        <w:rPr>
          <w:b/>
          <w:bCs/>
        </w:rPr>
        <w:t>Azzo II. ďEste</w:t>
      </w:r>
      <w:r>
        <w:t xml:space="preserve">,  * 997  + </w:t>
      </w:r>
      <w:r w:rsidR="00B31A13">
        <w:t xml:space="preserve">1097 (? </w:t>
      </w:r>
      <w:r w:rsidR="004B0775">
        <w:rPr>
          <w:i/>
          <w:iCs/>
        </w:rPr>
        <w:t>d</w:t>
      </w:r>
      <w:r w:rsidR="00B31A13">
        <w:rPr>
          <w:i/>
          <w:iCs/>
        </w:rPr>
        <w:t>ožil se 100 let ?</w:t>
      </w:r>
      <w:r w:rsidR="00B31A13">
        <w:t>); mark</w:t>
      </w:r>
      <w:r w:rsidR="00C3676F">
        <w:t>ýz;</w:t>
      </w:r>
    </w:p>
    <w:p w14:paraId="64C7F3F5" w14:textId="77777777" w:rsidR="00641DAC" w:rsidRDefault="00641DAC" w:rsidP="00641DAC">
      <w:pPr>
        <w:ind w:firstLine="567"/>
      </w:pPr>
      <w:r>
        <w:t>otec - Azzo I., hrabě di Luni, Genoa, Milano</w:t>
      </w:r>
      <w:r w:rsidR="00C3676F">
        <w:t>z</w:t>
      </w:r>
      <w:r>
        <w:t xml:space="preserve">matka - Artopergue </w:t>
      </w:r>
    </w:p>
    <w:p w14:paraId="65E6E5C7" w14:textId="77777777" w:rsidR="00641DAC" w:rsidRDefault="00641DAC" w:rsidP="00641DAC">
      <w:pPr>
        <w:ind w:firstLine="567"/>
      </w:pPr>
      <w:r>
        <w:t xml:space="preserve">manželka -  1) ∞ ~ 1035  Kunigunde (Kunhuta) z Altdorfu </w:t>
      </w:r>
    </w:p>
    <w:p w14:paraId="6609F315" w14:textId="77777777" w:rsidR="00641DAC" w:rsidRDefault="00641DAC" w:rsidP="00641DAC">
      <w:pPr>
        <w:ind w:firstLine="567"/>
      </w:pPr>
      <w:r>
        <w:t xml:space="preserve">                   2) ∞ o 1055  Gersende, dcera Herberta I., hraběte z Maine  </w:t>
      </w:r>
    </w:p>
    <w:p w14:paraId="26BF6D22" w14:textId="77777777" w:rsidR="00641DAC" w:rsidRDefault="00641DAC" w:rsidP="00641DAC">
      <w:pPr>
        <w:ind w:firstLine="567"/>
      </w:pPr>
      <w:r>
        <w:t xml:space="preserve">děti - 1) Welf IV.   2) Hugues V., Folco ďEste;  </w:t>
      </w:r>
    </w:p>
    <w:p w14:paraId="18CA7889" w14:textId="77777777" w:rsidR="00712FFD" w:rsidRDefault="00712FFD" w:rsidP="00407F5C">
      <w:pPr>
        <w:ind w:firstLine="567"/>
      </w:pPr>
    </w:p>
    <w:p w14:paraId="2A7EE8AD" w14:textId="77777777" w:rsidR="00641DAC" w:rsidRPr="00236BFC" w:rsidRDefault="00B04831" w:rsidP="00641D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2</w:t>
      </w:r>
    </w:p>
    <w:p w14:paraId="61B10492" w14:textId="77777777" w:rsidR="00C95641" w:rsidRDefault="00C95641" w:rsidP="00407F5C">
      <w:pPr>
        <w:ind w:firstLine="567"/>
      </w:pPr>
    </w:p>
    <w:p w14:paraId="5F093911" w14:textId="77777777" w:rsidR="00C95641" w:rsidRPr="00D25E4B" w:rsidRDefault="00D25E4B" w:rsidP="00F1781E">
      <w:pPr>
        <w:ind w:left="567" w:hanging="567"/>
      </w:pPr>
      <w:r>
        <w:rPr>
          <w:b/>
          <w:bCs/>
        </w:rPr>
        <w:t>Welf IV.</w:t>
      </w:r>
      <w:r>
        <w:t>,  * ~ po 1035  + 9. 11. 1101</w:t>
      </w:r>
      <w:r w:rsidR="00C3676F">
        <w:t xml:space="preserve"> Paphos, Kypr; vévoda Bavorska 1070 - 1077 a 1096 - 1101; Bavorsko </w:t>
      </w:r>
      <w:r w:rsidR="00297325">
        <w:t>z</w:t>
      </w:r>
      <w:r w:rsidR="00C3676F">
        <w:t xml:space="preserve">ískal po </w:t>
      </w:r>
      <w:r w:rsidR="00F1781E">
        <w:t>své 1. manželce Ethelin</w:t>
      </w:r>
      <w:r w:rsidR="00B54D4B">
        <w:t>d</w:t>
      </w:r>
      <w:r w:rsidR="00F1781E">
        <w:t>e von Northeim</w:t>
      </w:r>
      <w:r w:rsidR="00EE67F9">
        <w:t xml:space="preserve"> (Nordheim)</w:t>
      </w:r>
      <w:r w:rsidR="00F1781E">
        <w:t>;</w:t>
      </w:r>
    </w:p>
    <w:p w14:paraId="7FDF2DD1" w14:textId="77777777" w:rsidR="00407F5C" w:rsidRDefault="00407F5C" w:rsidP="00407F5C">
      <w:pPr>
        <w:ind w:firstLine="567"/>
      </w:pPr>
      <w:r>
        <w:t xml:space="preserve">otec </w:t>
      </w:r>
      <w:r w:rsidR="00C3676F">
        <w:t>- Azzo II. ďEste, markýz;</w:t>
      </w:r>
    </w:p>
    <w:p w14:paraId="2FEDB9AA" w14:textId="77777777" w:rsidR="00407F5C" w:rsidRDefault="00407F5C" w:rsidP="00407F5C">
      <w:pPr>
        <w:ind w:firstLine="567"/>
      </w:pPr>
      <w:r>
        <w:t xml:space="preserve">matka </w:t>
      </w:r>
      <w:r w:rsidR="00C3676F">
        <w:t xml:space="preserve">- Kunigunga (Kunhuta) </w:t>
      </w:r>
      <w:r w:rsidR="00B54D4B">
        <w:t>z</w:t>
      </w:r>
      <w:r w:rsidR="00C3676F">
        <w:t xml:space="preserve"> Altdorfu</w:t>
      </w:r>
    </w:p>
    <w:p w14:paraId="4DF889A5" w14:textId="77777777" w:rsidR="00407F5C" w:rsidRDefault="00407F5C" w:rsidP="00407F5C">
      <w:pPr>
        <w:ind w:firstLine="567"/>
      </w:pPr>
      <w:r>
        <w:t xml:space="preserve">manželka </w:t>
      </w:r>
      <w:r w:rsidR="00C3676F">
        <w:t>- 1) ∞  ?  , rozvod 1070  Ethelinde von Northeim</w:t>
      </w:r>
    </w:p>
    <w:p w14:paraId="52C56571" w14:textId="77777777" w:rsidR="00C3676F" w:rsidRDefault="00F1781E" w:rsidP="00407F5C">
      <w:pPr>
        <w:ind w:firstLine="567"/>
      </w:pPr>
      <w:r>
        <w:t xml:space="preserve">                   2</w:t>
      </w:r>
      <w:r w:rsidR="006B2569">
        <w:t>a</w:t>
      </w:r>
      <w:r>
        <w:t xml:space="preserve">) </w:t>
      </w:r>
      <w:r w:rsidR="00C3676F">
        <w:t>∞</w:t>
      </w:r>
      <w:r w:rsidR="00972D3E">
        <w:t xml:space="preserve"> ~</w:t>
      </w:r>
      <w:r>
        <w:t xml:space="preserve"> 1071  Judita z Flander </w:t>
      </w:r>
    </w:p>
    <w:p w14:paraId="79D18C78" w14:textId="77777777" w:rsidR="006B2569" w:rsidRDefault="006B2569" w:rsidP="00407F5C">
      <w:pPr>
        <w:ind w:firstLine="567"/>
      </w:pPr>
      <w:r>
        <w:t xml:space="preserve">                   2b) ∞ 1071  Judita z Normandie </w:t>
      </w:r>
    </w:p>
    <w:p w14:paraId="7706D16D" w14:textId="77777777" w:rsidR="00407F5C" w:rsidRDefault="00407F5C" w:rsidP="00407F5C">
      <w:pPr>
        <w:ind w:firstLine="567"/>
      </w:pPr>
      <w:r>
        <w:t xml:space="preserve">děti </w:t>
      </w:r>
      <w:r w:rsidR="00EE67F9">
        <w:t>-</w:t>
      </w:r>
      <w:r w:rsidR="006B2569">
        <w:t xml:space="preserve"> 2) Welf V.</w:t>
      </w:r>
      <w:r w:rsidR="00B54D4B">
        <w:t>,</w:t>
      </w:r>
      <w:r w:rsidR="006B2569">
        <w:t xml:space="preserve"> Heinrich IX. „der Schwarze“;</w:t>
      </w:r>
      <w:r>
        <w:t xml:space="preserve"> </w:t>
      </w:r>
    </w:p>
    <w:p w14:paraId="5B9D29EC" w14:textId="77777777" w:rsidR="00407F5C" w:rsidRDefault="00407F5C" w:rsidP="00407F5C">
      <w:pPr>
        <w:ind w:firstLine="567"/>
      </w:pPr>
    </w:p>
    <w:p w14:paraId="375E2F28" w14:textId="77777777" w:rsidR="00407F5C" w:rsidRPr="00C3676F" w:rsidRDefault="00C3676F" w:rsidP="00C3676F">
      <w:r w:rsidRPr="00C3676F">
        <w:rPr>
          <w:b/>
          <w:bCs/>
        </w:rPr>
        <w:t>Ethelinde</w:t>
      </w:r>
      <w:r>
        <w:rPr>
          <w:b/>
          <w:bCs/>
        </w:rPr>
        <w:t xml:space="preserve"> von Northeim</w:t>
      </w:r>
      <w:r>
        <w:t>,  *  ?  + po 1070;</w:t>
      </w:r>
    </w:p>
    <w:p w14:paraId="3343E501" w14:textId="77777777" w:rsidR="00407F5C" w:rsidRDefault="00407F5C" w:rsidP="00407F5C">
      <w:pPr>
        <w:ind w:firstLine="567"/>
      </w:pPr>
      <w:r>
        <w:t xml:space="preserve">otec </w:t>
      </w:r>
      <w:r w:rsidR="006B2569">
        <w:t>-</w:t>
      </w:r>
      <w:r w:rsidR="00C3676F">
        <w:t xml:space="preserve"> Otto von Northeim, vévoda Bavorska;</w:t>
      </w:r>
    </w:p>
    <w:p w14:paraId="4EB5182D" w14:textId="77777777" w:rsidR="00407F5C" w:rsidRDefault="00407F5C" w:rsidP="00407F5C">
      <w:pPr>
        <w:ind w:firstLine="567"/>
      </w:pPr>
      <w:r>
        <w:t>matka -</w:t>
      </w:r>
    </w:p>
    <w:p w14:paraId="146D54C3" w14:textId="77777777" w:rsidR="00407F5C" w:rsidRDefault="00407F5C" w:rsidP="00407F5C">
      <w:pPr>
        <w:ind w:firstLine="567"/>
      </w:pPr>
      <w:r>
        <w:t>manžel -</w:t>
      </w:r>
      <w:r w:rsidR="006B2569">
        <w:t xml:space="preserve"> ∞  ?  , rozvod 1070  </w:t>
      </w:r>
      <w:r w:rsidR="00297325">
        <w:t>Welf I.</w:t>
      </w:r>
      <w:r w:rsidR="00EE67F9">
        <w:t>, vévoda Bavorska;</w:t>
      </w:r>
    </w:p>
    <w:p w14:paraId="41596B39" w14:textId="77777777" w:rsidR="00407F5C" w:rsidRDefault="00407F5C" w:rsidP="00407F5C">
      <w:pPr>
        <w:ind w:firstLine="567"/>
      </w:pPr>
    </w:p>
    <w:p w14:paraId="1E732DE5" w14:textId="77777777" w:rsidR="006B2569" w:rsidRPr="006B2569" w:rsidRDefault="006B2569" w:rsidP="006B2569">
      <w:r>
        <w:rPr>
          <w:b/>
          <w:bCs/>
        </w:rPr>
        <w:t>Judita z Flander</w:t>
      </w:r>
      <w:r>
        <w:t>,  * ~ 1037  + 5. 3. 1094;</w:t>
      </w:r>
    </w:p>
    <w:p w14:paraId="43B468E8" w14:textId="77777777" w:rsidR="00F1781E" w:rsidRDefault="00F1781E" w:rsidP="00F1781E">
      <w:pPr>
        <w:ind w:firstLine="567"/>
      </w:pPr>
      <w:r>
        <w:t xml:space="preserve">otec </w:t>
      </w:r>
      <w:r w:rsidR="00972D3E">
        <w:t>-</w:t>
      </w:r>
      <w:r w:rsidR="006B2569">
        <w:t xml:space="preserve"> Balduin IV, „le Barbu“, hrabě z</w:t>
      </w:r>
      <w:r w:rsidR="00972D3E">
        <w:t> </w:t>
      </w:r>
      <w:r w:rsidR="006B2569">
        <w:t>Flander</w:t>
      </w:r>
      <w:r w:rsidR="00972D3E">
        <w:t>;</w:t>
      </w:r>
      <w:r w:rsidR="006B2569">
        <w:t xml:space="preserve"> </w:t>
      </w:r>
    </w:p>
    <w:p w14:paraId="7B296764" w14:textId="77777777" w:rsidR="00F1781E" w:rsidRDefault="00F1781E" w:rsidP="00F1781E">
      <w:pPr>
        <w:ind w:firstLine="567"/>
      </w:pPr>
      <w:r>
        <w:t xml:space="preserve">matka </w:t>
      </w:r>
      <w:r w:rsidR="00972D3E">
        <w:t xml:space="preserve">- Eleonora z Normandie </w:t>
      </w:r>
    </w:p>
    <w:p w14:paraId="7E7062BB" w14:textId="77777777" w:rsidR="00972D3E" w:rsidRDefault="00F1781E" w:rsidP="00F1781E">
      <w:pPr>
        <w:ind w:firstLine="567"/>
      </w:pPr>
      <w:r>
        <w:t xml:space="preserve">manžel </w:t>
      </w:r>
      <w:r w:rsidR="00972D3E">
        <w:t>- 1) ∞ 10. 1058  Tostig z Northumbrie  (+ 25. 9. 1066)</w:t>
      </w:r>
      <w:r w:rsidR="00B54D4B">
        <w:t xml:space="preserve"> </w:t>
      </w:r>
      <w:r w:rsidR="00972D3E">
        <w:t xml:space="preserve"> </w:t>
      </w:r>
    </w:p>
    <w:p w14:paraId="3888A66E" w14:textId="77777777" w:rsidR="00F1781E" w:rsidRDefault="00972D3E" w:rsidP="00F1781E">
      <w:pPr>
        <w:ind w:firstLine="567"/>
      </w:pPr>
      <w:r>
        <w:t xml:space="preserve">               2) ∞ ~ 1071  Welf IV., vévoda Bavorska;   </w:t>
      </w:r>
    </w:p>
    <w:p w14:paraId="6D65A599" w14:textId="77777777" w:rsidR="00972D3E" w:rsidRDefault="00F1781E" w:rsidP="00972D3E">
      <w:pPr>
        <w:ind w:firstLine="567"/>
      </w:pPr>
      <w:r>
        <w:t xml:space="preserve">děti </w:t>
      </w:r>
      <w:r w:rsidR="00972D3E">
        <w:t>-</w:t>
      </w:r>
      <w:r>
        <w:t xml:space="preserve"> </w:t>
      </w:r>
      <w:r w:rsidR="00972D3E">
        <w:t>1) Skule, Ketel   2) Welf V.</w:t>
      </w:r>
      <w:r w:rsidR="00B54D4B">
        <w:t>,</w:t>
      </w:r>
      <w:r w:rsidR="00972D3E">
        <w:t xml:space="preserve"> Heinrich IX. „der Schwarze“; </w:t>
      </w:r>
    </w:p>
    <w:p w14:paraId="6F8EBE0A" w14:textId="77777777" w:rsidR="00972D3E" w:rsidRDefault="00972D3E" w:rsidP="00972D3E">
      <w:pPr>
        <w:ind w:firstLine="567"/>
      </w:pPr>
    </w:p>
    <w:p w14:paraId="521D6F5B" w14:textId="77777777" w:rsidR="00F1781E" w:rsidRPr="00972D3E" w:rsidRDefault="00972D3E" w:rsidP="00972D3E">
      <w:pPr>
        <w:rPr>
          <w:b/>
          <w:bCs/>
        </w:rPr>
      </w:pPr>
      <w:r>
        <w:rPr>
          <w:b/>
          <w:bCs/>
        </w:rPr>
        <w:t>Judita z Normandie</w:t>
      </w:r>
      <w:r>
        <w:t>,  *</w:t>
      </w:r>
      <w:r>
        <w:rPr>
          <w:b/>
          <w:bCs/>
        </w:rPr>
        <w:t xml:space="preserve"> </w:t>
      </w:r>
      <w:r w:rsidR="00EE67F9">
        <w:t>~ 1033  + 5. 3. 1094;</w:t>
      </w:r>
    </w:p>
    <w:p w14:paraId="4E45DB49" w14:textId="77777777" w:rsidR="00F1781E" w:rsidRDefault="00F1781E" w:rsidP="00F1781E">
      <w:pPr>
        <w:ind w:firstLine="567"/>
      </w:pPr>
      <w:r>
        <w:t xml:space="preserve">otec </w:t>
      </w:r>
      <w:r w:rsidR="00EE67F9">
        <w:t>- Richard III., vévoda Normandie;</w:t>
      </w:r>
    </w:p>
    <w:p w14:paraId="68FA6891" w14:textId="77777777" w:rsidR="00F1781E" w:rsidRDefault="00F1781E" w:rsidP="00F1781E">
      <w:pPr>
        <w:ind w:firstLine="567"/>
      </w:pPr>
      <w:r>
        <w:t>matka -</w:t>
      </w:r>
      <w:r w:rsidR="00EE67F9">
        <w:t xml:space="preserve">  ?   , snad milenka vévody Konráda;</w:t>
      </w:r>
    </w:p>
    <w:p w14:paraId="698A75D7" w14:textId="77777777" w:rsidR="00F1781E" w:rsidRDefault="00F1781E" w:rsidP="00F1781E">
      <w:pPr>
        <w:ind w:firstLine="567"/>
      </w:pPr>
      <w:r>
        <w:t>manžel -</w:t>
      </w:r>
      <w:r w:rsidR="00EE67F9">
        <w:t xml:space="preserve"> ∞ 1071  Welf IV., vévoda Bavorska;</w:t>
      </w:r>
    </w:p>
    <w:p w14:paraId="7FD799E9" w14:textId="77777777" w:rsidR="00F1781E" w:rsidRDefault="00F1781E" w:rsidP="00F1781E">
      <w:pPr>
        <w:ind w:firstLine="567"/>
      </w:pPr>
      <w:r>
        <w:t xml:space="preserve">děti </w:t>
      </w:r>
      <w:r w:rsidR="00EE67F9">
        <w:t>-</w:t>
      </w:r>
      <w:r>
        <w:t xml:space="preserve"> </w:t>
      </w:r>
      <w:r w:rsidR="00EE67F9">
        <w:t>Welf V., Heinrich IX. „der Schwarze“;</w:t>
      </w:r>
    </w:p>
    <w:p w14:paraId="0D387390" w14:textId="77777777" w:rsidR="00F1781E" w:rsidRDefault="00F1781E" w:rsidP="00F1781E">
      <w:pPr>
        <w:ind w:firstLine="567"/>
      </w:pPr>
    </w:p>
    <w:p w14:paraId="49B60ECA" w14:textId="77777777" w:rsidR="00F1781E" w:rsidRDefault="00F1781E" w:rsidP="00407F5C">
      <w:pPr>
        <w:ind w:firstLine="567"/>
      </w:pPr>
    </w:p>
    <w:p w14:paraId="68622D0D" w14:textId="77777777" w:rsidR="00F1781E" w:rsidRDefault="00F1781E" w:rsidP="00407F5C">
      <w:pPr>
        <w:ind w:firstLine="567"/>
      </w:pPr>
    </w:p>
    <w:p w14:paraId="19674B7A" w14:textId="77777777" w:rsidR="00503F84" w:rsidRDefault="00503F84" w:rsidP="00407F5C">
      <w:pPr>
        <w:ind w:firstLine="567"/>
      </w:pPr>
    </w:p>
    <w:p w14:paraId="2AC7558C" w14:textId="77777777" w:rsidR="00503F84" w:rsidRPr="00503F84" w:rsidRDefault="00B04831" w:rsidP="00503F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3</w:t>
      </w:r>
    </w:p>
    <w:p w14:paraId="3C29A79D" w14:textId="77777777" w:rsidR="00503F84" w:rsidRDefault="00503F84" w:rsidP="00503F84"/>
    <w:p w14:paraId="250FFE04" w14:textId="77777777" w:rsidR="00503F84" w:rsidRPr="004B0775" w:rsidRDefault="00503F84" w:rsidP="00503F84">
      <w:r>
        <w:rPr>
          <w:b/>
          <w:bCs/>
        </w:rPr>
        <w:t>Welf V.</w:t>
      </w:r>
      <w:r w:rsidR="004B0775">
        <w:rPr>
          <w:b/>
          <w:bCs/>
        </w:rPr>
        <w:t xml:space="preserve"> Bavorský</w:t>
      </w:r>
      <w:r w:rsidR="004B0775">
        <w:t>,  * ~ 1073  + 24. 9. 1120 hrad Kaufering; vévoda Bavorska 1101 - 1120;</w:t>
      </w:r>
    </w:p>
    <w:p w14:paraId="719099F8" w14:textId="77777777" w:rsidR="00F1781E" w:rsidRDefault="00F1781E" w:rsidP="00F1781E">
      <w:pPr>
        <w:ind w:firstLine="567"/>
      </w:pPr>
      <w:r>
        <w:t xml:space="preserve">otec </w:t>
      </w:r>
      <w:r w:rsidR="004B0775">
        <w:t>- Welf IV., vévoda Bavorska;</w:t>
      </w:r>
    </w:p>
    <w:p w14:paraId="536FB9FA" w14:textId="77777777" w:rsidR="004B0775" w:rsidRDefault="00F1781E" w:rsidP="00F1781E">
      <w:pPr>
        <w:ind w:firstLine="567"/>
      </w:pPr>
      <w:r>
        <w:t xml:space="preserve">matka </w:t>
      </w:r>
      <w:r w:rsidR="004B0775">
        <w:t>- a) Judita z Flander</w:t>
      </w:r>
    </w:p>
    <w:p w14:paraId="003E8178" w14:textId="77777777" w:rsidR="00F1781E" w:rsidRDefault="004B0775" w:rsidP="00F1781E">
      <w:pPr>
        <w:ind w:firstLine="567"/>
      </w:pPr>
      <w:r>
        <w:t xml:space="preserve">           - b) Judita z Normandie  </w:t>
      </w:r>
    </w:p>
    <w:p w14:paraId="78F97D4E" w14:textId="77777777" w:rsidR="00F1781E" w:rsidRDefault="00F1781E" w:rsidP="00F1781E">
      <w:pPr>
        <w:ind w:firstLine="567"/>
      </w:pPr>
      <w:r>
        <w:t>manželka -</w:t>
      </w:r>
      <w:r w:rsidR="004B0775">
        <w:t xml:space="preserve"> ∞ 1089  Matilda z Toskánska </w:t>
      </w:r>
    </w:p>
    <w:p w14:paraId="164919B1" w14:textId="77777777" w:rsidR="00F1781E" w:rsidRDefault="00F1781E" w:rsidP="00F1781E">
      <w:pPr>
        <w:ind w:firstLine="567"/>
      </w:pPr>
    </w:p>
    <w:p w14:paraId="0D6B6303" w14:textId="77777777" w:rsidR="00407F5C" w:rsidRPr="00F778FB" w:rsidRDefault="00F778FB" w:rsidP="00F778FB">
      <w:r>
        <w:rPr>
          <w:b/>
          <w:bCs/>
        </w:rPr>
        <w:t>Matilda Toskánská</w:t>
      </w:r>
      <w:r>
        <w:t xml:space="preserve">,  * ~ 1046  + 24. 7. 1115; paní z Canossy; </w:t>
      </w:r>
    </w:p>
    <w:p w14:paraId="6BC2170B" w14:textId="77777777" w:rsidR="00F1781E" w:rsidRDefault="00F1781E" w:rsidP="00F778FB">
      <w:pPr>
        <w:ind w:left="2835" w:hanging="2268"/>
      </w:pPr>
      <w:r>
        <w:t xml:space="preserve">otec </w:t>
      </w:r>
      <w:r w:rsidR="00F778FB">
        <w:t xml:space="preserve">- Bonifacius z Canossy, markrabě a hrabě </w:t>
      </w:r>
      <w:r w:rsidR="00D75057">
        <w:t>z</w:t>
      </w:r>
      <w:r w:rsidR="00F778FB">
        <w:t xml:space="preserve"> Reggia, Modeny a Brescie, markrabě Toskánska, vévoda ze Spoleta;</w:t>
      </w:r>
    </w:p>
    <w:p w14:paraId="0FFB009A" w14:textId="77777777" w:rsidR="00F1781E" w:rsidRDefault="00F1781E" w:rsidP="00F1781E">
      <w:pPr>
        <w:ind w:firstLine="567"/>
      </w:pPr>
      <w:r>
        <w:t xml:space="preserve">matka </w:t>
      </w:r>
      <w:r w:rsidR="00F778FB">
        <w:t>- Beatrix Lotrinská</w:t>
      </w:r>
    </w:p>
    <w:p w14:paraId="2B52D44F" w14:textId="77777777" w:rsidR="00F1781E" w:rsidRDefault="00F1781E" w:rsidP="00F1781E">
      <w:pPr>
        <w:ind w:firstLine="567"/>
      </w:pPr>
      <w:r>
        <w:t xml:space="preserve">manžel </w:t>
      </w:r>
      <w:r w:rsidR="00F778FB">
        <w:t>- 1) ∞ 1069/ 1070, rozvod 1071  Gottfried IV. Hrbáč, hrabě;</w:t>
      </w:r>
    </w:p>
    <w:p w14:paraId="23A7B5AA" w14:textId="77777777" w:rsidR="00F778FB" w:rsidRDefault="00F778FB" w:rsidP="00F1781E">
      <w:pPr>
        <w:ind w:firstLine="567"/>
      </w:pPr>
      <w:r>
        <w:t xml:space="preserve">               2) ∞ 1089  Welf V. Bavorský, vévoda</w:t>
      </w:r>
      <w:r w:rsidR="00D75057">
        <w:t>;</w:t>
      </w:r>
    </w:p>
    <w:p w14:paraId="73F101DD" w14:textId="77777777" w:rsidR="00F1781E" w:rsidRDefault="00F1781E" w:rsidP="00F1781E">
      <w:pPr>
        <w:ind w:firstLine="567"/>
      </w:pPr>
      <w:r>
        <w:t xml:space="preserve">děti </w:t>
      </w:r>
      <w:r w:rsidR="00F778FB">
        <w:t>-</w:t>
      </w:r>
      <w:r>
        <w:t xml:space="preserve"> </w:t>
      </w:r>
      <w:r w:rsidR="00F778FB">
        <w:t>1) Beatrix;</w:t>
      </w:r>
    </w:p>
    <w:p w14:paraId="7FE16395" w14:textId="77777777" w:rsidR="00F1781E" w:rsidRDefault="00F1781E" w:rsidP="00F1781E">
      <w:pPr>
        <w:ind w:firstLine="567"/>
      </w:pPr>
    </w:p>
    <w:p w14:paraId="04B64557" w14:textId="77777777" w:rsidR="00F1781E" w:rsidRPr="0090625A" w:rsidRDefault="0090625A" w:rsidP="00007BB5">
      <w:pPr>
        <w:ind w:left="567" w:hanging="567"/>
      </w:pPr>
      <w:r w:rsidRPr="0090625A">
        <w:rPr>
          <w:b/>
          <w:bCs/>
        </w:rPr>
        <w:t>Heinrich IX. „der Schwarze“</w:t>
      </w:r>
      <w:r>
        <w:rPr>
          <w:b/>
          <w:bCs/>
        </w:rPr>
        <w:t xml:space="preserve"> </w:t>
      </w:r>
      <w:r>
        <w:t xml:space="preserve">(Černý) </w:t>
      </w:r>
      <w:r>
        <w:rPr>
          <w:b/>
          <w:bCs/>
        </w:rPr>
        <w:t>Bavorský</w:t>
      </w:r>
      <w:r>
        <w:t>,  * ~ 1074  + 13. 12. 1126 Ravensburg</w:t>
      </w:r>
      <w:r w:rsidR="00007BB5">
        <w:t xml:space="preserve">; vévoda Bavorska (IX.) 1120 </w:t>
      </w:r>
      <w:r w:rsidR="00DB5A44">
        <w:t>-</w:t>
      </w:r>
      <w:r w:rsidR="00007BB5">
        <w:t xml:space="preserve"> 1126; </w:t>
      </w:r>
    </w:p>
    <w:p w14:paraId="5F8ED7F8" w14:textId="77777777" w:rsidR="00007BB5" w:rsidRDefault="00007BB5" w:rsidP="00007BB5">
      <w:pPr>
        <w:ind w:firstLine="567"/>
      </w:pPr>
      <w:r>
        <w:t>otec - Welf IV., vévoda Bavorska;</w:t>
      </w:r>
    </w:p>
    <w:p w14:paraId="06003C3C" w14:textId="77777777" w:rsidR="00007BB5" w:rsidRDefault="00007BB5" w:rsidP="00007BB5">
      <w:pPr>
        <w:ind w:firstLine="567"/>
      </w:pPr>
      <w:r>
        <w:t>matka - a) Judita z Flander</w:t>
      </w:r>
    </w:p>
    <w:p w14:paraId="521375EE" w14:textId="77777777" w:rsidR="00007BB5" w:rsidRDefault="00007BB5" w:rsidP="00007BB5">
      <w:pPr>
        <w:ind w:firstLine="567"/>
      </w:pPr>
      <w:r>
        <w:t xml:space="preserve">           - b) Judita z Normandie  </w:t>
      </w:r>
    </w:p>
    <w:p w14:paraId="4FA004C6" w14:textId="77777777" w:rsidR="00007BB5" w:rsidRDefault="00007BB5" w:rsidP="00F1781E">
      <w:pPr>
        <w:ind w:firstLine="567"/>
      </w:pPr>
      <w:r>
        <w:t>manželka - ∞ ~ před 1108  Wulfhilda Saská</w:t>
      </w:r>
    </w:p>
    <w:p w14:paraId="48E40D8D" w14:textId="77777777" w:rsidR="0023143F" w:rsidRDefault="0023143F" w:rsidP="0023143F">
      <w:pPr>
        <w:ind w:firstLine="567"/>
      </w:pPr>
      <w:r>
        <w:t>děti - Heinrich X. „der Stolze“, Konrád, Welf VI., Sofie, Judita, Mathilde, Wulfhilda;</w:t>
      </w:r>
    </w:p>
    <w:p w14:paraId="6FE8AA18" w14:textId="77777777" w:rsidR="00007BB5" w:rsidRDefault="00007BB5" w:rsidP="00F1781E">
      <w:pPr>
        <w:ind w:firstLine="567"/>
      </w:pPr>
    </w:p>
    <w:p w14:paraId="4BD24CAF" w14:textId="77777777" w:rsidR="00007BB5" w:rsidRPr="00007BB5" w:rsidRDefault="00007BB5" w:rsidP="00007BB5">
      <w:r>
        <w:rPr>
          <w:b/>
          <w:bCs/>
        </w:rPr>
        <w:t>Wulfhilda Saská</w:t>
      </w:r>
      <w:r>
        <w:t>,  * 1075  + 29. 12. 1126 Altdorf;</w:t>
      </w:r>
    </w:p>
    <w:p w14:paraId="5DD4BA0D" w14:textId="77777777" w:rsidR="00F1781E" w:rsidRDefault="00007BB5" w:rsidP="00F1781E">
      <w:pPr>
        <w:ind w:firstLine="567"/>
      </w:pPr>
      <w:r>
        <w:t>o</w:t>
      </w:r>
      <w:r w:rsidR="00F1781E">
        <w:t xml:space="preserve">tec </w:t>
      </w:r>
      <w:r>
        <w:t>- Magnus (Billung), vévoda Saska</w:t>
      </w:r>
      <w:r w:rsidR="0023143F">
        <w:t>;</w:t>
      </w:r>
    </w:p>
    <w:p w14:paraId="44F274D1" w14:textId="77777777" w:rsidR="00007BB5" w:rsidRDefault="00F1781E" w:rsidP="00F1781E">
      <w:pPr>
        <w:ind w:firstLine="567"/>
      </w:pPr>
      <w:r>
        <w:t xml:space="preserve">matka </w:t>
      </w:r>
      <w:r w:rsidR="00DB5A44">
        <w:t>-</w:t>
      </w:r>
      <w:r w:rsidR="00007BB5">
        <w:t xml:space="preserve"> Sofie, dcera uherského krále Bély</w:t>
      </w:r>
      <w:r w:rsidR="00DB5A44">
        <w:t xml:space="preserve"> I.;</w:t>
      </w:r>
    </w:p>
    <w:p w14:paraId="24784594" w14:textId="77777777" w:rsidR="00F1781E" w:rsidRDefault="00F1781E" w:rsidP="00F1781E">
      <w:pPr>
        <w:ind w:firstLine="567"/>
      </w:pPr>
      <w:r>
        <w:t>manžel -</w:t>
      </w:r>
      <w:r w:rsidR="00DB5A44">
        <w:t xml:space="preserve"> ∞ ~ před 1108  Heinrich IX. „der Schwarze“, vévoda Bavorska;  </w:t>
      </w:r>
    </w:p>
    <w:p w14:paraId="3511F577" w14:textId="77777777" w:rsidR="00F1781E" w:rsidRDefault="00F1781E" w:rsidP="00F1781E">
      <w:pPr>
        <w:ind w:firstLine="567"/>
      </w:pPr>
      <w:r>
        <w:t xml:space="preserve">děti </w:t>
      </w:r>
      <w:r w:rsidR="0023143F">
        <w:t>-</w:t>
      </w:r>
      <w:r>
        <w:t xml:space="preserve"> </w:t>
      </w:r>
      <w:r w:rsidR="00DB5A44">
        <w:t>Heinrich X. „der Stolze“, Konrád, Welf VI., Sofie, Judita, Mathilde, Wulfhilda;</w:t>
      </w:r>
    </w:p>
    <w:p w14:paraId="0D02A0A3" w14:textId="77777777" w:rsidR="00F1781E" w:rsidRDefault="00F1781E" w:rsidP="00F1781E">
      <w:pPr>
        <w:ind w:firstLine="567"/>
      </w:pPr>
    </w:p>
    <w:p w14:paraId="38D94EDA" w14:textId="77777777" w:rsidR="00DB5A44" w:rsidRPr="00503F84" w:rsidRDefault="00B04831" w:rsidP="00DB5A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4</w:t>
      </w:r>
    </w:p>
    <w:p w14:paraId="03B2DF89" w14:textId="77777777" w:rsidR="001113E1" w:rsidRDefault="001113E1" w:rsidP="001113E1">
      <w:pPr>
        <w:ind w:firstLine="567"/>
      </w:pPr>
    </w:p>
    <w:p w14:paraId="00363230" w14:textId="77777777" w:rsidR="00DB5A44" w:rsidRPr="0023143F" w:rsidRDefault="0023143F" w:rsidP="00E275DC">
      <w:pPr>
        <w:ind w:left="567" w:hanging="567"/>
      </w:pPr>
      <w:r>
        <w:rPr>
          <w:b/>
          <w:bCs/>
        </w:rPr>
        <w:t xml:space="preserve">Heinrich X. „der Stolze“ </w:t>
      </w:r>
      <w:r>
        <w:t xml:space="preserve">(Hrdý, Pyšný) </w:t>
      </w:r>
      <w:r>
        <w:rPr>
          <w:b/>
          <w:bCs/>
        </w:rPr>
        <w:t>Bavorský</w:t>
      </w:r>
      <w:r>
        <w:t xml:space="preserve">,  * ~ o 1108  + 20. 10. 1139 Quedlinburg; vévoda Bavorska (X.) </w:t>
      </w:r>
      <w:r w:rsidR="00E275DC">
        <w:t>1126 - 1139, Saska (II.) 1137 - 1138;</w:t>
      </w:r>
    </w:p>
    <w:p w14:paraId="3A2FFD61" w14:textId="77777777" w:rsidR="001113E1" w:rsidRDefault="001113E1" w:rsidP="001113E1">
      <w:pPr>
        <w:ind w:firstLine="567"/>
      </w:pPr>
      <w:r>
        <w:t xml:space="preserve">otec </w:t>
      </w:r>
      <w:r w:rsidR="00E275DC">
        <w:t>- Heinrich IX. „der Schwarze“, vévoda Bavorska</w:t>
      </w:r>
      <w:r w:rsidR="00900D7B">
        <w:t>;</w:t>
      </w:r>
    </w:p>
    <w:p w14:paraId="5E1856F1" w14:textId="77777777" w:rsidR="001113E1" w:rsidRDefault="001113E1" w:rsidP="001113E1">
      <w:pPr>
        <w:ind w:firstLine="567"/>
      </w:pPr>
      <w:r>
        <w:t xml:space="preserve">matka </w:t>
      </w:r>
      <w:r w:rsidR="00E275DC">
        <w:t>- Wulfhilda Sask</w:t>
      </w:r>
      <w:r w:rsidR="00900D7B">
        <w:t>á</w:t>
      </w:r>
      <w:r w:rsidR="00E275DC">
        <w:t>, dcera Magnuse Billunga, vévody Saska;</w:t>
      </w:r>
    </w:p>
    <w:p w14:paraId="66CC4892" w14:textId="77777777" w:rsidR="001113E1" w:rsidRDefault="001113E1" w:rsidP="001113E1">
      <w:pPr>
        <w:ind w:firstLine="567"/>
      </w:pPr>
      <w:r>
        <w:t>manželka -</w:t>
      </w:r>
      <w:r w:rsidR="00E275DC">
        <w:t xml:space="preserve"> ∞ 29. 5. 1127 (Gunzelnle)  Gertruda von Supplingenburg</w:t>
      </w:r>
    </w:p>
    <w:p w14:paraId="4608EDE4" w14:textId="77777777" w:rsidR="001113E1" w:rsidRDefault="001113E1" w:rsidP="001113E1">
      <w:pPr>
        <w:ind w:firstLine="567"/>
      </w:pPr>
      <w:r>
        <w:t xml:space="preserve">děti </w:t>
      </w:r>
      <w:r w:rsidR="00E275DC">
        <w:t>-</w:t>
      </w:r>
      <w:r>
        <w:t xml:space="preserve"> </w:t>
      </w:r>
      <w:r w:rsidR="00E275DC">
        <w:t>Heinrich „der Löve“;</w:t>
      </w:r>
    </w:p>
    <w:p w14:paraId="5F9B3066" w14:textId="77777777" w:rsidR="001113E1" w:rsidRDefault="001113E1" w:rsidP="001113E1">
      <w:pPr>
        <w:ind w:firstLine="567"/>
      </w:pPr>
    </w:p>
    <w:p w14:paraId="5F9C9A76" w14:textId="77777777" w:rsidR="00F1781E" w:rsidRPr="00E275DC" w:rsidRDefault="00E275DC" w:rsidP="00E275DC">
      <w:r>
        <w:rPr>
          <w:b/>
          <w:bCs/>
        </w:rPr>
        <w:t>Gertruda von Supplingenburg</w:t>
      </w:r>
      <w:r>
        <w:t>,  * 18. 4. 1115  + 18. 4. 1143;</w:t>
      </w:r>
    </w:p>
    <w:p w14:paraId="15DE7FCE" w14:textId="77777777" w:rsidR="001113E1" w:rsidRDefault="001113E1" w:rsidP="001113E1">
      <w:pPr>
        <w:ind w:firstLine="567"/>
      </w:pPr>
      <w:r>
        <w:t xml:space="preserve">otec </w:t>
      </w:r>
      <w:r w:rsidR="00E275DC">
        <w:t xml:space="preserve">- Lothar III. </w:t>
      </w:r>
      <w:r w:rsidR="005B51F5">
        <w:t>v</w:t>
      </w:r>
      <w:r w:rsidR="00E275DC">
        <w:t>on Supplingenburg, hrabě, vévoda Saska, císař římský;</w:t>
      </w:r>
    </w:p>
    <w:p w14:paraId="13D9BAA2" w14:textId="77777777" w:rsidR="001113E1" w:rsidRDefault="001113E1" w:rsidP="001113E1">
      <w:pPr>
        <w:ind w:firstLine="567"/>
      </w:pPr>
      <w:r>
        <w:t xml:space="preserve">matka </w:t>
      </w:r>
      <w:r w:rsidR="005B51F5">
        <w:t>-</w:t>
      </w:r>
      <w:r w:rsidR="00E275DC">
        <w:t xml:space="preserve"> Richenza z Northeimu</w:t>
      </w:r>
    </w:p>
    <w:p w14:paraId="22D9A68E" w14:textId="77777777" w:rsidR="001113E1" w:rsidRDefault="001113E1" w:rsidP="001113E1">
      <w:pPr>
        <w:ind w:firstLine="567"/>
      </w:pPr>
      <w:r>
        <w:t xml:space="preserve">manžel </w:t>
      </w:r>
      <w:r w:rsidR="005B51F5">
        <w:t>- 1) ∞ 29. 5. 1127 (Gunzelnle)  He</w:t>
      </w:r>
      <w:r w:rsidR="00647BEE">
        <w:t>i</w:t>
      </w:r>
      <w:r w:rsidR="005B51F5">
        <w:t>nrich X. „der Stolze“, vévoda Bavorska a Saska;</w:t>
      </w:r>
    </w:p>
    <w:p w14:paraId="12D756ED" w14:textId="77777777" w:rsidR="005B51F5" w:rsidRDefault="005B51F5" w:rsidP="001113E1">
      <w:pPr>
        <w:ind w:firstLine="567"/>
      </w:pPr>
      <w:r>
        <w:t xml:space="preserve">               2) ∞</w:t>
      </w:r>
      <w:r w:rsidR="00647BEE">
        <w:t xml:space="preserve"> 1142 </w:t>
      </w:r>
      <w:r>
        <w:t xml:space="preserve"> Heinrich II. Babenberský (Jasomirgot), vévoda Rakouska; </w:t>
      </w:r>
    </w:p>
    <w:p w14:paraId="6A2E848F" w14:textId="77777777" w:rsidR="001113E1" w:rsidRDefault="001113E1" w:rsidP="001113E1">
      <w:pPr>
        <w:ind w:firstLine="567"/>
      </w:pPr>
      <w:r>
        <w:t xml:space="preserve">děti </w:t>
      </w:r>
      <w:r w:rsidR="005B51F5">
        <w:t>-</w:t>
      </w:r>
      <w:r>
        <w:t xml:space="preserve"> </w:t>
      </w:r>
      <w:r w:rsidR="005B51F5">
        <w:t>1)  Heinrich „der Löve“   2) Richardis;</w:t>
      </w:r>
    </w:p>
    <w:p w14:paraId="15A04036" w14:textId="77777777" w:rsidR="001113E1" w:rsidRDefault="001113E1" w:rsidP="001113E1">
      <w:pPr>
        <w:ind w:firstLine="567"/>
      </w:pPr>
    </w:p>
    <w:p w14:paraId="3FCC1E6D" w14:textId="77777777" w:rsidR="001113E1" w:rsidRPr="00900D7B" w:rsidRDefault="00900D7B" w:rsidP="00900D7B">
      <w:r>
        <w:rPr>
          <w:b/>
          <w:bCs/>
        </w:rPr>
        <w:t>Konrád Bavorský</w:t>
      </w:r>
      <w:r>
        <w:t>,  * po 1108  + 17. 3. 1126 Bari; mnich cisterciáckého kláštera;</w:t>
      </w:r>
    </w:p>
    <w:p w14:paraId="14B80807" w14:textId="77777777" w:rsidR="00900D7B" w:rsidRDefault="00900D7B" w:rsidP="00900D7B">
      <w:pPr>
        <w:ind w:firstLine="567"/>
      </w:pPr>
      <w:r>
        <w:t>otec - Heinrich IX. „der Schwarze“, vévoda Bavorska;</w:t>
      </w:r>
    </w:p>
    <w:p w14:paraId="7318B282" w14:textId="77777777" w:rsidR="00900D7B" w:rsidRDefault="00900D7B" w:rsidP="00900D7B">
      <w:pPr>
        <w:ind w:firstLine="567"/>
      </w:pPr>
      <w:r>
        <w:t>matka - Wulfhilda Saská, dcera Magnuse Billunga, vévody Saska;</w:t>
      </w:r>
    </w:p>
    <w:p w14:paraId="15850763" w14:textId="77777777" w:rsidR="00900D7B" w:rsidRDefault="00900D7B" w:rsidP="00407F5C">
      <w:pPr>
        <w:ind w:firstLine="567"/>
      </w:pPr>
    </w:p>
    <w:p w14:paraId="2B7912A5" w14:textId="77777777" w:rsidR="00900D7B" w:rsidRPr="00900D7B" w:rsidRDefault="00900D7B" w:rsidP="00900D7B">
      <w:r>
        <w:rPr>
          <w:b/>
          <w:bCs/>
        </w:rPr>
        <w:lastRenderedPageBreak/>
        <w:t>Welf VI. ze Spoleta</w:t>
      </w:r>
      <w:r>
        <w:t xml:space="preserve">,  * 1114/ 1116  + 15. 12. 1191 Memmingen; vévoda ze Spoleta; </w:t>
      </w:r>
    </w:p>
    <w:p w14:paraId="5ECD07D3" w14:textId="77777777" w:rsidR="00900D7B" w:rsidRDefault="00900D7B" w:rsidP="00900D7B">
      <w:pPr>
        <w:ind w:firstLine="567"/>
      </w:pPr>
      <w:r>
        <w:t>otec - Heinrich IX. „der Schwarze“, vévoda Bavorska;</w:t>
      </w:r>
    </w:p>
    <w:p w14:paraId="7AB21938" w14:textId="77777777" w:rsidR="00900D7B" w:rsidRDefault="00900D7B" w:rsidP="00900D7B">
      <w:pPr>
        <w:ind w:firstLine="567"/>
      </w:pPr>
      <w:r>
        <w:t>matka - Wulfhilda Saská, dcera Magnuse Billunga, vévody Saska;</w:t>
      </w:r>
    </w:p>
    <w:p w14:paraId="1D7E64F1" w14:textId="77777777" w:rsidR="00900D7B" w:rsidRDefault="00900D7B" w:rsidP="00900D7B">
      <w:pPr>
        <w:ind w:firstLine="567"/>
      </w:pPr>
      <w:r>
        <w:t>manželka - ∞ ~ 1. 1133  Uta z Calw</w:t>
      </w:r>
    </w:p>
    <w:p w14:paraId="14F34519" w14:textId="77777777" w:rsidR="00A91B80" w:rsidRDefault="00A91B80" w:rsidP="00A91B80">
      <w:pPr>
        <w:ind w:firstLine="567"/>
      </w:pPr>
      <w:r>
        <w:t>děti - Welf VII., Elizabeth;</w:t>
      </w:r>
    </w:p>
    <w:p w14:paraId="53AE97DD" w14:textId="77777777" w:rsidR="00900D7B" w:rsidRDefault="00900D7B" w:rsidP="00407F5C">
      <w:pPr>
        <w:ind w:firstLine="567"/>
      </w:pPr>
      <w:r>
        <w:t xml:space="preserve"> </w:t>
      </w:r>
    </w:p>
    <w:p w14:paraId="6C04D392" w14:textId="77777777" w:rsidR="001113E1" w:rsidRPr="00900D7B" w:rsidRDefault="00900D7B" w:rsidP="00900D7B">
      <w:r>
        <w:rPr>
          <w:b/>
          <w:bCs/>
        </w:rPr>
        <w:t>Uta z Calw</w:t>
      </w:r>
      <w:r>
        <w:t>,  *  ?  + 1196;</w:t>
      </w:r>
    </w:p>
    <w:p w14:paraId="10358386" w14:textId="77777777" w:rsidR="001113E1" w:rsidRDefault="001113E1" w:rsidP="001113E1">
      <w:pPr>
        <w:ind w:firstLine="567"/>
      </w:pPr>
      <w:r>
        <w:t xml:space="preserve">otec </w:t>
      </w:r>
      <w:r w:rsidR="00900D7B">
        <w:t xml:space="preserve">- Gottfried , hrabě z Calw, falckrabě rýnský; </w:t>
      </w:r>
    </w:p>
    <w:p w14:paraId="70036C57" w14:textId="77777777" w:rsidR="001113E1" w:rsidRDefault="001113E1" w:rsidP="001113E1">
      <w:pPr>
        <w:ind w:firstLine="567"/>
      </w:pPr>
      <w:r>
        <w:t>matka -</w:t>
      </w:r>
    </w:p>
    <w:p w14:paraId="4E603C71" w14:textId="77777777" w:rsidR="001113E1" w:rsidRDefault="001113E1" w:rsidP="001113E1">
      <w:pPr>
        <w:ind w:firstLine="567"/>
      </w:pPr>
      <w:r>
        <w:t>manžel -</w:t>
      </w:r>
      <w:r w:rsidR="00A91B80">
        <w:t xml:space="preserve"> ∞ ~ 1. 1133  Welf VI. ze Spoleta, vévoda;  </w:t>
      </w:r>
    </w:p>
    <w:p w14:paraId="5CFB982F" w14:textId="77777777" w:rsidR="001113E1" w:rsidRDefault="001113E1" w:rsidP="001113E1">
      <w:pPr>
        <w:ind w:firstLine="567"/>
      </w:pPr>
      <w:r>
        <w:t xml:space="preserve">děti </w:t>
      </w:r>
      <w:r w:rsidR="00A91B80">
        <w:t>-</w:t>
      </w:r>
      <w:r>
        <w:t xml:space="preserve"> </w:t>
      </w:r>
      <w:r w:rsidR="00A91B80">
        <w:t>Welf VII., Elizabeth;</w:t>
      </w:r>
    </w:p>
    <w:p w14:paraId="3B0A3ACF" w14:textId="77777777" w:rsidR="001113E1" w:rsidRDefault="001113E1" w:rsidP="001113E1">
      <w:pPr>
        <w:ind w:firstLine="567"/>
      </w:pPr>
    </w:p>
    <w:p w14:paraId="127EFB15" w14:textId="77777777" w:rsidR="001113E1" w:rsidRPr="00A91B80" w:rsidRDefault="00A91B80" w:rsidP="00A91B80">
      <w:r w:rsidRPr="00A91B80">
        <w:rPr>
          <w:b/>
          <w:bCs/>
        </w:rPr>
        <w:t>Sofie</w:t>
      </w:r>
      <w:r>
        <w:rPr>
          <w:b/>
          <w:bCs/>
        </w:rPr>
        <w:t xml:space="preserve"> Bavorská</w:t>
      </w:r>
      <w:r>
        <w:t>,  * po 1108  + 1145/ 1147;</w:t>
      </w:r>
    </w:p>
    <w:p w14:paraId="2C730CFA" w14:textId="77777777" w:rsidR="00A91B80" w:rsidRDefault="00A91B80" w:rsidP="00A91B80">
      <w:pPr>
        <w:ind w:firstLine="567"/>
      </w:pPr>
      <w:r>
        <w:t>otec - Heinrich IX. „der Schwarze“, vévoda Bavorska;</w:t>
      </w:r>
    </w:p>
    <w:p w14:paraId="54C59D13" w14:textId="77777777" w:rsidR="00A91B80" w:rsidRDefault="00A91B80" w:rsidP="00A91B80">
      <w:pPr>
        <w:ind w:firstLine="567"/>
      </w:pPr>
      <w:r>
        <w:t>matka - Wulfhilda Saská, dcera Magnuse Billunga, vévody Saska;</w:t>
      </w:r>
    </w:p>
    <w:p w14:paraId="3C27BBF7" w14:textId="77777777" w:rsidR="001113E1" w:rsidRDefault="00A91B80" w:rsidP="00407F5C">
      <w:pPr>
        <w:ind w:firstLine="567"/>
      </w:pPr>
      <w:r>
        <w:t xml:space="preserve">manžel - 1)  Berthold III. </w:t>
      </w:r>
      <w:r w:rsidR="00A977F2">
        <w:t>v</w:t>
      </w:r>
      <w:r>
        <w:t xml:space="preserve">on Zähringen </w:t>
      </w:r>
    </w:p>
    <w:p w14:paraId="5B62D94E" w14:textId="77777777" w:rsidR="008D5A64" w:rsidRDefault="008D5A64" w:rsidP="00407F5C">
      <w:pPr>
        <w:ind w:firstLine="567"/>
      </w:pPr>
      <w:r>
        <w:t xml:space="preserve">               2)  </w:t>
      </w:r>
      <w:r w:rsidR="003245E9">
        <w:t xml:space="preserve">∞ po 3.12.1122  </w:t>
      </w:r>
      <w:r>
        <w:t>Leopold, markrabě Rakouska</w:t>
      </w:r>
      <w:r w:rsidR="003245E9">
        <w:t xml:space="preserve"> a</w:t>
      </w:r>
      <w:r>
        <w:t xml:space="preserve"> Štýrska</w:t>
      </w:r>
      <w:r w:rsidR="003245E9">
        <w:t>;</w:t>
      </w:r>
    </w:p>
    <w:p w14:paraId="7A3778B9" w14:textId="77777777" w:rsidR="001113E1" w:rsidRDefault="001113E1" w:rsidP="001113E1">
      <w:pPr>
        <w:ind w:firstLine="567"/>
      </w:pPr>
    </w:p>
    <w:p w14:paraId="3D1F46EB" w14:textId="77777777" w:rsidR="00867ABB" w:rsidRPr="00900D7B" w:rsidRDefault="00867ABB" w:rsidP="00867ABB">
      <w:r>
        <w:rPr>
          <w:b/>
          <w:bCs/>
        </w:rPr>
        <w:t>Berthold III. von Zähringen</w:t>
      </w:r>
      <w:r>
        <w:t>,  *  ?  + 3. 12. 1122</w:t>
      </w:r>
      <w:r w:rsidR="00595456">
        <w:t xml:space="preserve"> Molsheim,</w:t>
      </w:r>
      <w:r>
        <w:t xml:space="preserve"> padl; vévoda</w:t>
      </w:r>
      <w:r w:rsidR="00595456">
        <w:t xml:space="preserve"> Zähringen (Baden)</w:t>
      </w:r>
      <w:r>
        <w:t>;</w:t>
      </w:r>
    </w:p>
    <w:p w14:paraId="73F08CFE" w14:textId="77777777" w:rsidR="001113E1" w:rsidRDefault="001113E1" w:rsidP="001113E1">
      <w:pPr>
        <w:ind w:firstLine="567"/>
      </w:pPr>
      <w:r>
        <w:t xml:space="preserve">otec </w:t>
      </w:r>
      <w:r w:rsidR="00595456">
        <w:t>- Berthold II. von Zähringen, vévoda;</w:t>
      </w:r>
    </w:p>
    <w:p w14:paraId="6E5DF47E" w14:textId="77777777" w:rsidR="001113E1" w:rsidRDefault="001113E1" w:rsidP="001113E1">
      <w:pPr>
        <w:ind w:firstLine="567"/>
      </w:pPr>
      <w:r>
        <w:t xml:space="preserve">matka </w:t>
      </w:r>
      <w:r w:rsidR="00595456">
        <w:t>- Agnes von Rheinfelden</w:t>
      </w:r>
    </w:p>
    <w:p w14:paraId="2579684E" w14:textId="77777777" w:rsidR="001113E1" w:rsidRDefault="001113E1" w:rsidP="001113E1">
      <w:pPr>
        <w:ind w:firstLine="567"/>
      </w:pPr>
      <w:r>
        <w:t xml:space="preserve">manželka </w:t>
      </w:r>
      <w:r w:rsidR="008D5A64">
        <w:t xml:space="preserve">- ∞ </w:t>
      </w:r>
      <w:r w:rsidR="00867ABB">
        <w:t>Sofie Bavorská</w:t>
      </w:r>
    </w:p>
    <w:p w14:paraId="3DA34CC8" w14:textId="77777777" w:rsidR="001113E1" w:rsidRDefault="001113E1" w:rsidP="001113E1">
      <w:pPr>
        <w:ind w:firstLine="567"/>
      </w:pPr>
    </w:p>
    <w:p w14:paraId="3CC56355" w14:textId="77777777" w:rsidR="008D5A64" w:rsidRPr="00900D7B" w:rsidRDefault="008D5A64" w:rsidP="008D5A64">
      <w:r>
        <w:rPr>
          <w:b/>
          <w:bCs/>
        </w:rPr>
        <w:t>Leopold</w:t>
      </w:r>
      <w:r w:rsidR="00664585">
        <w:rPr>
          <w:b/>
          <w:bCs/>
        </w:rPr>
        <w:t xml:space="preserve"> Štýrský</w:t>
      </w:r>
      <w:r>
        <w:t>,  *  ?  + 24. 11. 1129; markrabě Rakouska</w:t>
      </w:r>
      <w:r w:rsidR="00817BC1">
        <w:t xml:space="preserve"> (?¨)</w:t>
      </w:r>
      <w:r>
        <w:t xml:space="preserve"> a Štýrska;</w:t>
      </w:r>
    </w:p>
    <w:p w14:paraId="7B808313" w14:textId="77777777" w:rsidR="00F1781E" w:rsidRDefault="00F1781E" w:rsidP="00F1781E">
      <w:pPr>
        <w:ind w:firstLine="567"/>
      </w:pPr>
      <w:r>
        <w:t xml:space="preserve">otec </w:t>
      </w:r>
      <w:r w:rsidR="00595456">
        <w:t xml:space="preserve">- Otakar II., markrabě Štýrska; </w:t>
      </w:r>
    </w:p>
    <w:p w14:paraId="0C316FE2" w14:textId="77777777" w:rsidR="00F1781E" w:rsidRDefault="00F1781E" w:rsidP="00F1781E">
      <w:pPr>
        <w:ind w:firstLine="567"/>
      </w:pPr>
      <w:r>
        <w:t xml:space="preserve">matka </w:t>
      </w:r>
      <w:r w:rsidR="00595456">
        <w:t>- Alžběta, dcera Leopolda II. Babenberského, markraběte Rakouska;</w:t>
      </w:r>
    </w:p>
    <w:p w14:paraId="5F9DEDDE" w14:textId="77777777" w:rsidR="00F1781E" w:rsidRDefault="00F1781E" w:rsidP="00F1781E">
      <w:pPr>
        <w:ind w:firstLine="567"/>
      </w:pPr>
      <w:r>
        <w:t>manželka -</w:t>
      </w:r>
      <w:r w:rsidR="008D5A64">
        <w:t xml:space="preserve"> ∞ po 3.12.1122  Sofie Bavorská</w:t>
      </w:r>
    </w:p>
    <w:p w14:paraId="48BB4367" w14:textId="77777777" w:rsidR="003245E9" w:rsidRDefault="003245E9" w:rsidP="00F1781E">
      <w:pPr>
        <w:ind w:firstLine="567"/>
      </w:pPr>
    </w:p>
    <w:p w14:paraId="53159385" w14:textId="77777777" w:rsidR="00664585" w:rsidRPr="00A91B80" w:rsidRDefault="00664585" w:rsidP="00664585">
      <w:r>
        <w:rPr>
          <w:b/>
          <w:bCs/>
        </w:rPr>
        <w:t>Judita Bavorská</w:t>
      </w:r>
      <w:r>
        <w:t>,  * po 1108  + ~ 1130/ 1131;</w:t>
      </w:r>
    </w:p>
    <w:p w14:paraId="7DC92BA1" w14:textId="77777777" w:rsidR="00664585" w:rsidRDefault="00664585" w:rsidP="00664585">
      <w:pPr>
        <w:ind w:firstLine="567"/>
      </w:pPr>
      <w:r>
        <w:t>otec - Heinrich IX. „der Schwarze“, vévoda Bavorska;</w:t>
      </w:r>
    </w:p>
    <w:p w14:paraId="299BC948" w14:textId="77777777" w:rsidR="00664585" w:rsidRDefault="00664585" w:rsidP="00664585">
      <w:pPr>
        <w:ind w:firstLine="567"/>
      </w:pPr>
      <w:r>
        <w:t>matka - Wulfhilda Saská, dcera Magnuse Billunga, vévody Saska;</w:t>
      </w:r>
    </w:p>
    <w:p w14:paraId="5885AA7E" w14:textId="77777777" w:rsidR="00F1781E" w:rsidRDefault="00664585" w:rsidP="00407F5C">
      <w:pPr>
        <w:ind w:firstLine="567"/>
      </w:pPr>
      <w:r>
        <w:t>manžel - ∞ 1119/ 1121  Friedrich II. von Štaufen, vévoda Švábska;</w:t>
      </w:r>
    </w:p>
    <w:p w14:paraId="1AEA8DBA" w14:textId="77777777" w:rsidR="003245E9" w:rsidRDefault="003245E9" w:rsidP="003245E9">
      <w:pPr>
        <w:ind w:firstLine="567"/>
      </w:pPr>
      <w:r>
        <w:t>děti - 1) Friedrich III. Barbarossa, Bertha;</w:t>
      </w:r>
    </w:p>
    <w:p w14:paraId="334BC5E7" w14:textId="77777777" w:rsidR="00407F5C" w:rsidRDefault="00407F5C" w:rsidP="00407F5C">
      <w:pPr>
        <w:ind w:firstLine="567"/>
      </w:pPr>
    </w:p>
    <w:p w14:paraId="7CF404A2" w14:textId="77777777" w:rsidR="00407F5C" w:rsidRPr="00664585" w:rsidRDefault="00664585" w:rsidP="00664585">
      <w:r>
        <w:rPr>
          <w:b/>
          <w:bCs/>
        </w:rPr>
        <w:t>Friedrich II. von Štaufen</w:t>
      </w:r>
      <w:r>
        <w:t>,  * ~ 1090  + 1147 Alzey; vévoda Švábska 1105 - 1147;</w:t>
      </w:r>
    </w:p>
    <w:p w14:paraId="3862B343" w14:textId="77777777" w:rsidR="00407F5C" w:rsidRDefault="00407F5C" w:rsidP="00407F5C">
      <w:pPr>
        <w:ind w:firstLine="567"/>
      </w:pPr>
      <w:r>
        <w:t xml:space="preserve">otec </w:t>
      </w:r>
      <w:r w:rsidR="00664585">
        <w:t>- Friedrich I. von Štaufen, vévoda Švábska;</w:t>
      </w:r>
    </w:p>
    <w:p w14:paraId="3D83E748" w14:textId="77777777" w:rsidR="00407F5C" w:rsidRDefault="00407F5C" w:rsidP="00407F5C">
      <w:pPr>
        <w:ind w:firstLine="567"/>
      </w:pPr>
      <w:r>
        <w:t xml:space="preserve">matka </w:t>
      </w:r>
      <w:r w:rsidR="00664585">
        <w:t xml:space="preserve">- Agnes von Waiblingen, dcera Heinricha II. „Černého“, krále Německa a Burgundska </w:t>
      </w:r>
    </w:p>
    <w:p w14:paraId="084C9C1D" w14:textId="77777777" w:rsidR="003245E9" w:rsidRDefault="00407F5C" w:rsidP="00407F5C">
      <w:pPr>
        <w:ind w:firstLine="567"/>
      </w:pPr>
      <w:r>
        <w:t xml:space="preserve">manželka </w:t>
      </w:r>
      <w:r w:rsidR="003245E9">
        <w:t>-</w:t>
      </w:r>
      <w:r w:rsidR="00664585">
        <w:t xml:space="preserve"> 1) </w:t>
      </w:r>
      <w:r w:rsidR="003245E9">
        <w:t>∞ 1119/ 1121  Judita Bavorská</w:t>
      </w:r>
    </w:p>
    <w:p w14:paraId="7E0DA7AC" w14:textId="77777777" w:rsidR="00664585" w:rsidRDefault="003245E9" w:rsidP="00407F5C">
      <w:pPr>
        <w:ind w:firstLine="567"/>
      </w:pPr>
      <w:r>
        <w:t xml:space="preserve">                   2) ∞ ~ 1135  Agnes ze Saarbrücken     </w:t>
      </w:r>
    </w:p>
    <w:p w14:paraId="6CE678F4" w14:textId="77777777" w:rsidR="00407F5C" w:rsidRDefault="00407F5C" w:rsidP="00407F5C">
      <w:pPr>
        <w:ind w:firstLine="567"/>
      </w:pPr>
      <w:r>
        <w:t xml:space="preserve">děti </w:t>
      </w:r>
      <w:r w:rsidR="003245E9">
        <w:t>-</w:t>
      </w:r>
      <w:r>
        <w:t xml:space="preserve"> </w:t>
      </w:r>
      <w:r w:rsidR="003245E9">
        <w:t>1) Friedrich III. Barbarossa, Bertha   2) Konrád, Judith;</w:t>
      </w:r>
    </w:p>
    <w:p w14:paraId="60BB1210" w14:textId="77777777" w:rsidR="00407F5C" w:rsidRDefault="00407F5C" w:rsidP="00407F5C">
      <w:pPr>
        <w:ind w:firstLine="567"/>
      </w:pPr>
    </w:p>
    <w:p w14:paraId="03B0DF89" w14:textId="77777777" w:rsidR="00DA1A96" w:rsidRPr="00A91B80" w:rsidRDefault="00DA1A96" w:rsidP="00DA1A96">
      <w:r>
        <w:rPr>
          <w:b/>
          <w:bCs/>
        </w:rPr>
        <w:t>Mathilde Bavorská</w:t>
      </w:r>
      <w:r>
        <w:t>,  * po 1108  + 16. 3.  1183;</w:t>
      </w:r>
    </w:p>
    <w:p w14:paraId="337C3794" w14:textId="77777777" w:rsidR="00DA1A96" w:rsidRDefault="00DA1A96" w:rsidP="00DA1A96">
      <w:pPr>
        <w:ind w:firstLine="567"/>
      </w:pPr>
      <w:r>
        <w:t>otec - Heinrich IX. „der Schwarze“, vévoda Bavorska;</w:t>
      </w:r>
    </w:p>
    <w:p w14:paraId="3F6CF412" w14:textId="77777777" w:rsidR="00DA1A96" w:rsidRDefault="00DA1A96" w:rsidP="00DA1A96">
      <w:pPr>
        <w:ind w:firstLine="567"/>
      </w:pPr>
      <w:r>
        <w:t>matka - Wulfhilda Saská, dcera Magnuse Billunga, vévody Saska;</w:t>
      </w:r>
    </w:p>
    <w:p w14:paraId="51DC1F12" w14:textId="77777777" w:rsidR="00DA1A96" w:rsidRDefault="00DA1A96" w:rsidP="00867ABB">
      <w:pPr>
        <w:ind w:firstLine="567"/>
      </w:pPr>
      <w:r>
        <w:t>manžel - 1) ∞ ~ 1128  Dietrich IV. von Vohburg</w:t>
      </w:r>
    </w:p>
    <w:p w14:paraId="04A0C8CA" w14:textId="77777777" w:rsidR="00DA1A96" w:rsidRDefault="00DA1A96" w:rsidP="00DA1A96">
      <w:pPr>
        <w:ind w:firstLine="1418"/>
      </w:pPr>
      <w:r>
        <w:t>2) ∞ před 113</w:t>
      </w:r>
      <w:r w:rsidR="0068132E">
        <w:t>2  Gebhard III. von Sulzbach</w:t>
      </w:r>
      <w:r>
        <w:t xml:space="preserve">  </w:t>
      </w:r>
    </w:p>
    <w:p w14:paraId="2743994B" w14:textId="77777777" w:rsidR="0068132E" w:rsidRDefault="0068132E" w:rsidP="0068132E">
      <w:pPr>
        <w:ind w:firstLine="567"/>
      </w:pPr>
      <w:r>
        <w:t xml:space="preserve">děti </w:t>
      </w:r>
      <w:r w:rsidR="00766D73">
        <w:t>-</w:t>
      </w:r>
      <w:r>
        <w:t xml:space="preserve"> </w:t>
      </w:r>
      <w:r w:rsidR="00766D73">
        <w:t xml:space="preserve">1) Dietrich (Diepold) V.   </w:t>
      </w:r>
      <w:r>
        <w:t>2) Berengar III., Bertha, Elizabeth, Sofie, Aderlheid;</w:t>
      </w:r>
    </w:p>
    <w:p w14:paraId="675C96A7" w14:textId="77777777" w:rsidR="00DA1A96" w:rsidRDefault="00DA1A96" w:rsidP="0068132E"/>
    <w:p w14:paraId="660C7EA6" w14:textId="77777777" w:rsidR="0068132E" w:rsidRDefault="0068132E" w:rsidP="0068132E"/>
    <w:p w14:paraId="08639B6C" w14:textId="77777777" w:rsidR="0068132E" w:rsidRDefault="0068132E" w:rsidP="0068132E"/>
    <w:p w14:paraId="704E2E09" w14:textId="77777777" w:rsidR="0068132E" w:rsidRDefault="0068132E" w:rsidP="0068132E"/>
    <w:p w14:paraId="02490B21" w14:textId="77777777" w:rsidR="00DA1A96" w:rsidRPr="00DA1A96" w:rsidRDefault="00DA1A96" w:rsidP="00DA1A96">
      <w:r>
        <w:rPr>
          <w:b/>
          <w:bCs/>
        </w:rPr>
        <w:lastRenderedPageBreak/>
        <w:t xml:space="preserve">Dietrich </w:t>
      </w:r>
      <w:r w:rsidR="00766D73">
        <w:rPr>
          <w:b/>
          <w:bCs/>
        </w:rPr>
        <w:t xml:space="preserve">(Diepold) </w:t>
      </w:r>
      <w:r>
        <w:rPr>
          <w:b/>
          <w:bCs/>
        </w:rPr>
        <w:t>IV. von Vohburg</w:t>
      </w:r>
      <w:r>
        <w:t>,  *  ?  + ~ 1130</w:t>
      </w:r>
      <w:r w:rsidR="00766D73">
        <w:t xml:space="preserve"> (1128)</w:t>
      </w:r>
      <w:r>
        <w:t>; markrabě;</w:t>
      </w:r>
    </w:p>
    <w:p w14:paraId="473CAE34" w14:textId="77777777" w:rsidR="00867ABB" w:rsidRDefault="00867ABB" w:rsidP="00867ABB">
      <w:pPr>
        <w:ind w:firstLine="567"/>
      </w:pPr>
      <w:r>
        <w:t xml:space="preserve">otec </w:t>
      </w:r>
      <w:r w:rsidR="00766D73">
        <w:t>- Diepold III., hrabě z Gingenu, markrabě z Mabburgu, Vohburgu a Chanu;</w:t>
      </w:r>
    </w:p>
    <w:p w14:paraId="7DF3EA17" w14:textId="77777777" w:rsidR="00867ABB" w:rsidRDefault="00867ABB" w:rsidP="00867ABB">
      <w:pPr>
        <w:ind w:firstLine="567"/>
      </w:pPr>
      <w:r>
        <w:t xml:space="preserve">matka </w:t>
      </w:r>
      <w:r w:rsidR="00766D73">
        <w:t>- Adelheida, dcera polského knížete Vladislava I. Heřmana;</w:t>
      </w:r>
    </w:p>
    <w:p w14:paraId="1168661A" w14:textId="77777777" w:rsidR="00867ABB" w:rsidRDefault="00867ABB" w:rsidP="00867ABB">
      <w:pPr>
        <w:ind w:firstLine="567"/>
      </w:pPr>
      <w:r>
        <w:t>manželka -</w:t>
      </w:r>
      <w:r w:rsidR="00DA1A96">
        <w:t xml:space="preserve"> ∞ ~ 1128  Mathilde Bavorská</w:t>
      </w:r>
    </w:p>
    <w:p w14:paraId="6D219CBA" w14:textId="77777777" w:rsidR="00867ABB" w:rsidRDefault="00867ABB" w:rsidP="00867ABB">
      <w:pPr>
        <w:ind w:firstLine="567"/>
      </w:pPr>
      <w:r>
        <w:t xml:space="preserve">děti </w:t>
      </w:r>
      <w:r w:rsidR="00766D73">
        <w:t>-</w:t>
      </w:r>
      <w:r>
        <w:t xml:space="preserve"> </w:t>
      </w:r>
      <w:r w:rsidR="00766D73">
        <w:t>Dietrich (Dieold) V.;</w:t>
      </w:r>
    </w:p>
    <w:p w14:paraId="3D868EFF" w14:textId="77777777" w:rsidR="00407F5C" w:rsidRDefault="00407F5C" w:rsidP="00407F5C">
      <w:pPr>
        <w:ind w:firstLine="567"/>
      </w:pPr>
    </w:p>
    <w:p w14:paraId="6E289730" w14:textId="77777777" w:rsidR="00867ABB" w:rsidRPr="0068132E" w:rsidRDefault="0068132E" w:rsidP="0068132E">
      <w:pPr>
        <w:rPr>
          <w:b/>
          <w:bCs/>
        </w:rPr>
      </w:pPr>
      <w:r>
        <w:rPr>
          <w:b/>
          <w:bCs/>
        </w:rPr>
        <w:t>Berengar III. von Sulzbach</w:t>
      </w:r>
      <w:r>
        <w:t>,  * 1114  + 28. 10. 1188; hrabě;</w:t>
      </w:r>
      <w:r>
        <w:rPr>
          <w:b/>
          <w:bCs/>
        </w:rPr>
        <w:t xml:space="preserve"> </w:t>
      </w:r>
    </w:p>
    <w:p w14:paraId="263D0260" w14:textId="77777777" w:rsidR="00867ABB" w:rsidRDefault="0068132E" w:rsidP="00867ABB">
      <w:pPr>
        <w:ind w:firstLine="567"/>
      </w:pPr>
      <w:r>
        <w:t>o</w:t>
      </w:r>
      <w:r w:rsidR="00867ABB">
        <w:t>tec</w:t>
      </w:r>
      <w:r>
        <w:t xml:space="preserve"> - Berengar II., hrabě von Sulzbach</w:t>
      </w:r>
      <w:r w:rsidR="00D75057">
        <w:t>;</w:t>
      </w:r>
    </w:p>
    <w:p w14:paraId="0D90F31F" w14:textId="77777777" w:rsidR="00867ABB" w:rsidRDefault="00867ABB" w:rsidP="00867ABB">
      <w:pPr>
        <w:ind w:firstLine="567"/>
      </w:pPr>
      <w:r>
        <w:t xml:space="preserve">matka </w:t>
      </w:r>
      <w:r w:rsidR="0068132E">
        <w:t>- Adelheida von Wolfratshausen</w:t>
      </w:r>
    </w:p>
    <w:p w14:paraId="0CCBA25D" w14:textId="77777777" w:rsidR="00867ABB" w:rsidRDefault="00867ABB" w:rsidP="00867ABB">
      <w:pPr>
        <w:ind w:firstLine="567"/>
      </w:pPr>
      <w:r>
        <w:t>manželka -</w:t>
      </w:r>
      <w:r w:rsidR="0068132E">
        <w:t xml:space="preserve"> ∞ před 1132  Mathilde Bavorská</w:t>
      </w:r>
    </w:p>
    <w:p w14:paraId="7B2082CD" w14:textId="77777777" w:rsidR="00867ABB" w:rsidRDefault="00867ABB" w:rsidP="00867ABB">
      <w:pPr>
        <w:ind w:firstLine="567"/>
      </w:pPr>
      <w:r>
        <w:t xml:space="preserve">děti </w:t>
      </w:r>
      <w:r w:rsidR="0068132E">
        <w:t>-</w:t>
      </w:r>
      <w:r>
        <w:t xml:space="preserve"> </w:t>
      </w:r>
      <w:r w:rsidR="0068132E">
        <w:t>Berengar III., Bertha, Elizabeth, Sofie, Aderlheid;</w:t>
      </w:r>
    </w:p>
    <w:p w14:paraId="2946FB71" w14:textId="77777777" w:rsidR="00867ABB" w:rsidRDefault="00867ABB" w:rsidP="00407F5C">
      <w:pPr>
        <w:ind w:firstLine="567"/>
      </w:pPr>
    </w:p>
    <w:p w14:paraId="2328F964" w14:textId="77777777" w:rsidR="00C61E07" w:rsidRPr="00A91B80" w:rsidRDefault="00C61E07" w:rsidP="00C61E07">
      <w:r>
        <w:rPr>
          <w:b/>
          <w:bCs/>
        </w:rPr>
        <w:t>Wulfhilde Bavorská</w:t>
      </w:r>
      <w:r>
        <w:t>,  * po 1108  + po 1156;</w:t>
      </w:r>
    </w:p>
    <w:p w14:paraId="75F434E9" w14:textId="77777777" w:rsidR="00C61E07" w:rsidRDefault="00C61E07" w:rsidP="00C61E07">
      <w:pPr>
        <w:ind w:firstLine="567"/>
      </w:pPr>
      <w:r>
        <w:t>otec - Heinrich IX. „der Schwarze“, vévoda Bavorska;</w:t>
      </w:r>
    </w:p>
    <w:p w14:paraId="349EC8B4" w14:textId="77777777" w:rsidR="00C61E07" w:rsidRDefault="00C61E07" w:rsidP="00C61E07">
      <w:pPr>
        <w:ind w:firstLine="567"/>
      </w:pPr>
      <w:r>
        <w:t>matka - Wulfhilda Saská, dcera Magnuse Billunga, vévody Saska;</w:t>
      </w:r>
    </w:p>
    <w:p w14:paraId="4A86772F" w14:textId="77777777" w:rsidR="00867ABB" w:rsidRDefault="00C61E07" w:rsidP="00407F5C">
      <w:pPr>
        <w:ind w:firstLine="567"/>
      </w:pPr>
      <w:r>
        <w:t>manžel - Rudolf von Bregenz, hrabě  (+ 1160);</w:t>
      </w:r>
    </w:p>
    <w:p w14:paraId="23971F17" w14:textId="77777777" w:rsidR="00C61E07" w:rsidRDefault="00C61E07" w:rsidP="00407F5C">
      <w:pPr>
        <w:ind w:firstLine="567"/>
      </w:pPr>
    </w:p>
    <w:p w14:paraId="77908719" w14:textId="77777777" w:rsidR="006E52E5" w:rsidRPr="00503F84" w:rsidRDefault="00B04831" w:rsidP="006E52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5</w:t>
      </w:r>
    </w:p>
    <w:p w14:paraId="7E9BD0CD" w14:textId="77777777" w:rsidR="00C61E07" w:rsidRDefault="00C61E07" w:rsidP="00407F5C">
      <w:pPr>
        <w:ind w:firstLine="567"/>
      </w:pPr>
    </w:p>
    <w:p w14:paraId="3AA63917" w14:textId="77777777" w:rsidR="00C61E07" w:rsidRPr="00E74DEB" w:rsidRDefault="00E74DEB" w:rsidP="00E74DEB">
      <w:pPr>
        <w:ind w:left="567" w:hanging="567"/>
      </w:pPr>
      <w:r>
        <w:rPr>
          <w:b/>
          <w:bCs/>
        </w:rPr>
        <w:t xml:space="preserve">Heinrich XII. „der Löve“ </w:t>
      </w:r>
      <w:r>
        <w:t>(Lev)</w:t>
      </w:r>
      <w:r>
        <w:rPr>
          <w:b/>
          <w:bCs/>
        </w:rPr>
        <w:t xml:space="preserve"> Bavorský</w:t>
      </w:r>
      <w:r w:rsidR="00065754">
        <w:rPr>
          <w:b/>
          <w:bCs/>
        </w:rPr>
        <w:t xml:space="preserve"> a Saský</w:t>
      </w:r>
      <w:r>
        <w:t>,  * 1129  + 6. 8. 1195 Braunschweig; vévoda Bavorska (XII.) 1147 - 24. 6. 1180, Saska 1142 - 13. 4. 1180;</w:t>
      </w:r>
    </w:p>
    <w:p w14:paraId="15E9017F" w14:textId="77777777" w:rsidR="00867ABB" w:rsidRDefault="00867ABB" w:rsidP="00867ABB">
      <w:pPr>
        <w:ind w:firstLine="567"/>
      </w:pPr>
      <w:r>
        <w:t xml:space="preserve">otec </w:t>
      </w:r>
      <w:r w:rsidR="00E74DEB">
        <w:t>- Heinrich X. „der Stolze“ Bavorský, vévoda Bavorska a Saska;</w:t>
      </w:r>
    </w:p>
    <w:p w14:paraId="26EB2C52" w14:textId="77777777" w:rsidR="00867ABB" w:rsidRDefault="00867ABB" w:rsidP="00867ABB">
      <w:pPr>
        <w:ind w:firstLine="567"/>
      </w:pPr>
      <w:r>
        <w:t xml:space="preserve">matka </w:t>
      </w:r>
      <w:r w:rsidR="00E74DEB">
        <w:t>- Gertruda von Supplingenburg</w:t>
      </w:r>
    </w:p>
    <w:p w14:paraId="27100EB2" w14:textId="77777777" w:rsidR="00867ABB" w:rsidRDefault="00867ABB" w:rsidP="00867ABB">
      <w:pPr>
        <w:ind w:firstLine="567"/>
      </w:pPr>
      <w:r>
        <w:t xml:space="preserve">manželka </w:t>
      </w:r>
      <w:r w:rsidR="001B335C">
        <w:t>-</w:t>
      </w:r>
      <w:r w:rsidR="00E74DEB">
        <w:t xml:space="preserve"> 1) ∞ 1147/ 1148, ro</w:t>
      </w:r>
      <w:r w:rsidR="008643EF">
        <w:t>z</w:t>
      </w:r>
      <w:r w:rsidR="00E74DEB">
        <w:t xml:space="preserve">vod </w:t>
      </w:r>
      <w:r w:rsidR="008643EF">
        <w:t xml:space="preserve">1162 Klementia von Zähringen </w:t>
      </w:r>
    </w:p>
    <w:p w14:paraId="2E109264" w14:textId="77777777" w:rsidR="001B335C" w:rsidRDefault="001B335C" w:rsidP="00867ABB">
      <w:pPr>
        <w:ind w:firstLine="567"/>
      </w:pPr>
      <w:r>
        <w:t xml:space="preserve">                   2) ∞ 1. 2. 1168 (Minden)  Matilda Anglická</w:t>
      </w:r>
    </w:p>
    <w:p w14:paraId="4CCCC3FE" w14:textId="77777777" w:rsidR="00CF680A" w:rsidRDefault="00CF680A" w:rsidP="00867ABB">
      <w:pPr>
        <w:ind w:firstLine="567"/>
      </w:pPr>
      <w:r>
        <w:t>milenka - Ida von Blieskastel</w:t>
      </w:r>
    </w:p>
    <w:p w14:paraId="6687D3EB" w14:textId="77777777" w:rsidR="00AB0465" w:rsidRDefault="00867ABB" w:rsidP="00867ABB">
      <w:pPr>
        <w:ind w:firstLine="567"/>
      </w:pPr>
      <w:r>
        <w:t xml:space="preserve">děti </w:t>
      </w:r>
      <w:r w:rsidR="001B335C">
        <w:t>-</w:t>
      </w:r>
      <w:r>
        <w:t xml:space="preserve"> </w:t>
      </w:r>
      <w:r w:rsidR="001B335C">
        <w:t>1) Heinrich, Gertruda, Richsa</w:t>
      </w:r>
      <w:r w:rsidR="00CF680A">
        <w:t xml:space="preserve">   2) Heinrich I., Lothar, </w:t>
      </w:r>
      <w:r w:rsidR="00AB0465">
        <w:t>Otto IV.,</w:t>
      </w:r>
      <w:r w:rsidR="00CF680A">
        <w:t xml:space="preserve">Wilhelm, Richeza   </w:t>
      </w:r>
    </w:p>
    <w:p w14:paraId="03D9C6C0" w14:textId="77777777" w:rsidR="00867ABB" w:rsidRDefault="00CF680A" w:rsidP="00AB0465">
      <w:pPr>
        <w:ind w:firstLine="1134"/>
      </w:pPr>
      <w:r>
        <w:t>x) Matilda</w:t>
      </w:r>
      <w:r w:rsidR="001B335C">
        <w:t>;</w:t>
      </w:r>
    </w:p>
    <w:p w14:paraId="54AA6833" w14:textId="77777777" w:rsidR="00867ABB" w:rsidRDefault="00867ABB" w:rsidP="00407F5C">
      <w:pPr>
        <w:ind w:firstLine="567"/>
      </w:pPr>
    </w:p>
    <w:p w14:paraId="286C4C10" w14:textId="77777777" w:rsidR="00867ABB" w:rsidRPr="008643EF" w:rsidRDefault="008643EF" w:rsidP="008643EF">
      <w:r>
        <w:rPr>
          <w:b/>
          <w:bCs/>
        </w:rPr>
        <w:t>Klementia von Zähringen</w:t>
      </w:r>
      <w:r>
        <w:t>,  *</w:t>
      </w:r>
      <w:r w:rsidR="001B335C">
        <w:t xml:space="preserve">  ?  + před 1167;</w:t>
      </w:r>
    </w:p>
    <w:p w14:paraId="5DAECBFD" w14:textId="77777777" w:rsidR="00867ABB" w:rsidRDefault="00867ABB" w:rsidP="00867ABB">
      <w:pPr>
        <w:ind w:firstLine="567"/>
      </w:pPr>
      <w:r>
        <w:t xml:space="preserve">otec </w:t>
      </w:r>
      <w:r w:rsidR="001B335C">
        <w:t xml:space="preserve">- Konrád I. von Zähringen, vévoda; </w:t>
      </w:r>
    </w:p>
    <w:p w14:paraId="15D4A25F" w14:textId="77777777" w:rsidR="00867ABB" w:rsidRDefault="00867ABB" w:rsidP="00867ABB">
      <w:pPr>
        <w:ind w:firstLine="567"/>
      </w:pPr>
      <w:r>
        <w:t xml:space="preserve">matka </w:t>
      </w:r>
      <w:r w:rsidR="001B335C">
        <w:t xml:space="preserve">- Clemence z Namuru </w:t>
      </w:r>
    </w:p>
    <w:p w14:paraId="1965DAD9" w14:textId="77777777" w:rsidR="00867ABB" w:rsidRDefault="00867ABB" w:rsidP="00867ABB">
      <w:pPr>
        <w:ind w:firstLine="567"/>
      </w:pPr>
      <w:r>
        <w:t xml:space="preserve">manželka </w:t>
      </w:r>
      <w:r w:rsidR="001B335C">
        <w:t>-</w:t>
      </w:r>
      <w:r w:rsidR="008643EF">
        <w:t xml:space="preserve"> </w:t>
      </w:r>
      <w:r w:rsidR="001B335C">
        <w:t xml:space="preserve">1) </w:t>
      </w:r>
      <w:r w:rsidR="008643EF">
        <w:t>∞ 1147/ 1148, rozvod 1162  Heinrich XII. „der Löve“, vévoda Bavorska a Saska;</w:t>
      </w:r>
    </w:p>
    <w:p w14:paraId="7389837B" w14:textId="77777777" w:rsidR="001B335C" w:rsidRDefault="001B335C" w:rsidP="00867ABB">
      <w:pPr>
        <w:ind w:firstLine="567"/>
      </w:pPr>
      <w:r>
        <w:t xml:space="preserve">                   2) ∞ 1164  Umberto III. Savojský</w:t>
      </w:r>
    </w:p>
    <w:p w14:paraId="7D85FEEA" w14:textId="77777777" w:rsidR="00867ABB" w:rsidRDefault="00867ABB" w:rsidP="00867ABB">
      <w:pPr>
        <w:ind w:firstLine="567"/>
      </w:pPr>
      <w:r>
        <w:t xml:space="preserve">děti </w:t>
      </w:r>
      <w:r w:rsidR="001B335C">
        <w:t>-</w:t>
      </w:r>
      <w:r>
        <w:t xml:space="preserve"> </w:t>
      </w:r>
      <w:r w:rsidR="001B335C">
        <w:t xml:space="preserve">1) Heinrich, Gertruda, Richsa   2) Alice Agnese, Sophia, Eleonora; </w:t>
      </w:r>
    </w:p>
    <w:p w14:paraId="18915351" w14:textId="77777777" w:rsidR="00867ABB" w:rsidRDefault="00867ABB" w:rsidP="00407F5C">
      <w:pPr>
        <w:ind w:firstLine="567"/>
      </w:pPr>
    </w:p>
    <w:p w14:paraId="1A360B17" w14:textId="77777777" w:rsidR="00407F5C" w:rsidRPr="001B335C" w:rsidRDefault="001B335C" w:rsidP="001B335C">
      <w:r>
        <w:rPr>
          <w:b/>
          <w:bCs/>
        </w:rPr>
        <w:t>Matilda Anglická</w:t>
      </w:r>
      <w:r>
        <w:t>,  *</w:t>
      </w:r>
      <w:r w:rsidR="00870E44">
        <w:t xml:space="preserve"> 6.</w:t>
      </w:r>
      <w:r w:rsidR="00CF680A">
        <w:t xml:space="preserve"> 1156</w:t>
      </w:r>
      <w:r w:rsidR="00870E44">
        <w:t xml:space="preserve"> Londýn</w:t>
      </w:r>
      <w:r w:rsidR="00CF680A">
        <w:t xml:space="preserve">  + 6. 8. 1195 Braunschweig</w:t>
      </w:r>
      <w:r w:rsidR="00004A99">
        <w:t>;</w:t>
      </w:r>
      <w:r w:rsidR="00CF680A">
        <w:t xml:space="preserve"> </w:t>
      </w:r>
    </w:p>
    <w:p w14:paraId="265441D5" w14:textId="77777777" w:rsidR="00407F5C" w:rsidRDefault="00407F5C" w:rsidP="00407F5C">
      <w:pPr>
        <w:ind w:firstLine="567"/>
      </w:pPr>
      <w:r>
        <w:t xml:space="preserve">otec </w:t>
      </w:r>
      <w:r w:rsidR="00870E44">
        <w:t>- Henri II., král Anglie;</w:t>
      </w:r>
    </w:p>
    <w:p w14:paraId="096E3F01" w14:textId="77777777" w:rsidR="00407F5C" w:rsidRDefault="00407F5C" w:rsidP="00407F5C">
      <w:pPr>
        <w:ind w:firstLine="567"/>
      </w:pPr>
      <w:r>
        <w:t xml:space="preserve">matka </w:t>
      </w:r>
      <w:r w:rsidR="00870E44">
        <w:t>- Eleonora, dcera Guillaume VII., vévody Aquitanie;</w:t>
      </w:r>
    </w:p>
    <w:p w14:paraId="6573CCCC" w14:textId="77777777" w:rsidR="00870E44" w:rsidRDefault="00407F5C" w:rsidP="00407F5C">
      <w:pPr>
        <w:ind w:firstLine="567"/>
      </w:pPr>
      <w:r>
        <w:t xml:space="preserve">manžel </w:t>
      </w:r>
      <w:r w:rsidR="00870E44">
        <w:t>- 1) ∞ 22. 7. 1137, rozvod 21. 3. 1152  Louis VII., král Francie;</w:t>
      </w:r>
      <w:r w:rsidR="00CF680A">
        <w:t xml:space="preserve"> </w:t>
      </w:r>
    </w:p>
    <w:p w14:paraId="26849A3C" w14:textId="77777777" w:rsidR="00407F5C" w:rsidRDefault="00870E44" w:rsidP="00407F5C">
      <w:pPr>
        <w:ind w:firstLine="567"/>
      </w:pPr>
      <w:r>
        <w:t xml:space="preserve">               2) </w:t>
      </w:r>
      <w:r w:rsidR="00CF680A">
        <w:t>∞ 1. 2. 1168 (Minden)  Heinrich XII. „der Löve“, vévoda Bavorska a Saska;</w:t>
      </w:r>
    </w:p>
    <w:p w14:paraId="481DA765" w14:textId="77777777" w:rsidR="00CF680A" w:rsidRDefault="00CF680A" w:rsidP="00CF680A">
      <w:pPr>
        <w:ind w:firstLine="567"/>
      </w:pPr>
      <w:r>
        <w:t xml:space="preserve">děti </w:t>
      </w:r>
      <w:r w:rsidR="00870E44">
        <w:t>- 1) Marie, Alix   2)</w:t>
      </w:r>
      <w:r>
        <w:t xml:space="preserve"> Heinrich I., Lothar,</w:t>
      </w:r>
      <w:r w:rsidR="00AB0465">
        <w:t xml:space="preserve"> Otto IV.,</w:t>
      </w:r>
      <w:r>
        <w:t xml:space="preserve"> Wilhelm, Richeza;</w:t>
      </w:r>
    </w:p>
    <w:p w14:paraId="34AB9EFD" w14:textId="77777777" w:rsidR="00503F84" w:rsidRDefault="00503F84" w:rsidP="00407F5C">
      <w:pPr>
        <w:ind w:firstLine="567"/>
      </w:pPr>
    </w:p>
    <w:p w14:paraId="36FF2CD2" w14:textId="77777777" w:rsidR="00503F84" w:rsidRPr="009F7B94" w:rsidRDefault="009F7B94" w:rsidP="009F7B94">
      <w:r>
        <w:rPr>
          <w:b/>
          <w:bCs/>
        </w:rPr>
        <w:t>Welf VII. ze Spoleta</w:t>
      </w:r>
      <w:r>
        <w:t xml:space="preserve">, * po 1. 1133  + 11./ 12. 1167 Siena; vévoda ze Spoleta;  </w:t>
      </w:r>
    </w:p>
    <w:p w14:paraId="7667571E" w14:textId="77777777" w:rsidR="008643EF" w:rsidRDefault="008643EF" w:rsidP="008643EF">
      <w:pPr>
        <w:ind w:firstLine="567"/>
      </w:pPr>
      <w:r>
        <w:t xml:space="preserve">otec </w:t>
      </w:r>
      <w:r w:rsidR="009F7B94">
        <w:t xml:space="preserve">- Welf VI., vévoda ze Spoleta; </w:t>
      </w:r>
    </w:p>
    <w:p w14:paraId="75860A23" w14:textId="77777777" w:rsidR="008643EF" w:rsidRDefault="008643EF" w:rsidP="008643EF">
      <w:pPr>
        <w:ind w:firstLine="567"/>
      </w:pPr>
      <w:r>
        <w:t xml:space="preserve">matka </w:t>
      </w:r>
      <w:r w:rsidR="00726A87">
        <w:t>-</w:t>
      </w:r>
      <w:r w:rsidR="009F7B94">
        <w:t xml:space="preserve"> Uta z Calw</w:t>
      </w:r>
    </w:p>
    <w:p w14:paraId="323FE4D1" w14:textId="77777777" w:rsidR="00726A87" w:rsidRDefault="00726A87" w:rsidP="00726A87"/>
    <w:p w14:paraId="5839E264" w14:textId="77777777" w:rsidR="00726A87" w:rsidRDefault="00726A87" w:rsidP="00726A87"/>
    <w:p w14:paraId="3FAF0692" w14:textId="77777777" w:rsidR="00726A87" w:rsidRDefault="00726A87" w:rsidP="00726A87"/>
    <w:p w14:paraId="389BECA0" w14:textId="77777777" w:rsidR="00726A87" w:rsidRDefault="00726A87" w:rsidP="00726A87"/>
    <w:p w14:paraId="50D18AF1" w14:textId="77777777" w:rsidR="00726A87" w:rsidRDefault="00726A87" w:rsidP="00726A87"/>
    <w:p w14:paraId="11CC3112" w14:textId="77777777" w:rsidR="00726A87" w:rsidRPr="00726A87" w:rsidRDefault="00726A87" w:rsidP="00726A87">
      <w:r w:rsidRPr="00726A87">
        <w:rPr>
          <w:b/>
          <w:bCs/>
        </w:rPr>
        <w:lastRenderedPageBreak/>
        <w:t>Elizabet</w:t>
      </w:r>
      <w:r>
        <w:rPr>
          <w:b/>
          <w:bCs/>
        </w:rPr>
        <w:t xml:space="preserve"> ze Spoleta</w:t>
      </w:r>
      <w:r>
        <w:t>,  * po 1. 1133  +  ?  ;</w:t>
      </w:r>
    </w:p>
    <w:p w14:paraId="61833A22" w14:textId="77777777" w:rsidR="00726A87" w:rsidRDefault="00726A87" w:rsidP="00726A87">
      <w:pPr>
        <w:ind w:firstLine="567"/>
      </w:pPr>
      <w:r>
        <w:t xml:space="preserve">otec - Welf VI., vévoda ze Spoleta; </w:t>
      </w:r>
    </w:p>
    <w:p w14:paraId="025A05D8" w14:textId="77777777" w:rsidR="00726A87" w:rsidRDefault="00726A87" w:rsidP="00726A87">
      <w:pPr>
        <w:ind w:firstLine="567"/>
      </w:pPr>
      <w:r>
        <w:t>matka - Uta z Calw</w:t>
      </w:r>
    </w:p>
    <w:p w14:paraId="529EDAA0" w14:textId="77777777" w:rsidR="008643EF" w:rsidRDefault="008643EF" w:rsidP="008643EF">
      <w:pPr>
        <w:ind w:firstLine="567"/>
      </w:pPr>
      <w:r>
        <w:t xml:space="preserve">manžel </w:t>
      </w:r>
      <w:r w:rsidR="00726A87">
        <w:t>- Rudolf von Pfullendorf  (+ 9. 1. 1181), hrabě;</w:t>
      </w:r>
    </w:p>
    <w:p w14:paraId="33361DF2" w14:textId="77777777" w:rsidR="008643EF" w:rsidRDefault="008643EF" w:rsidP="008643EF">
      <w:pPr>
        <w:ind w:firstLine="567"/>
      </w:pPr>
    </w:p>
    <w:p w14:paraId="3E279405" w14:textId="77777777" w:rsidR="0070796B" w:rsidRPr="00503F84" w:rsidRDefault="00B04831" w:rsidP="007079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6</w:t>
      </w:r>
    </w:p>
    <w:p w14:paraId="0F666C1F" w14:textId="77777777" w:rsidR="00503F84" w:rsidRDefault="00503F84" w:rsidP="00407F5C">
      <w:pPr>
        <w:ind w:firstLine="567"/>
      </w:pPr>
    </w:p>
    <w:p w14:paraId="674E8EBE" w14:textId="77777777" w:rsidR="008643EF" w:rsidRPr="003E6962" w:rsidRDefault="00065754" w:rsidP="00065754">
      <w:r w:rsidRPr="00065754">
        <w:rPr>
          <w:b/>
          <w:bCs/>
        </w:rPr>
        <w:t>Heinrich</w:t>
      </w:r>
      <w:r w:rsidR="00DB41A9">
        <w:rPr>
          <w:b/>
          <w:bCs/>
        </w:rPr>
        <w:t xml:space="preserve"> (Welf)</w:t>
      </w:r>
      <w:r w:rsidR="003E6962">
        <w:t xml:space="preserve">,  * po 1147  + </w:t>
      </w:r>
      <w:r w:rsidR="003E6962">
        <w:rPr>
          <w:i/>
          <w:iCs/>
        </w:rPr>
        <w:t xml:space="preserve">mladý </w:t>
      </w:r>
      <w:r w:rsidR="003E6962">
        <w:t xml:space="preserve">Lüneburg, po pádu ze stolu; </w:t>
      </w:r>
    </w:p>
    <w:p w14:paraId="4BC6F2AD" w14:textId="77777777" w:rsidR="008643EF" w:rsidRDefault="008643EF" w:rsidP="008643EF">
      <w:pPr>
        <w:ind w:firstLine="567"/>
      </w:pPr>
      <w:r>
        <w:t xml:space="preserve">otec </w:t>
      </w:r>
      <w:r w:rsidR="00065754">
        <w:t xml:space="preserve">- Heinrich „der Löve“, vévoda Bavorska a Saska; </w:t>
      </w:r>
    </w:p>
    <w:p w14:paraId="2A58C704" w14:textId="77777777" w:rsidR="008643EF" w:rsidRDefault="008643EF" w:rsidP="008643EF">
      <w:pPr>
        <w:ind w:firstLine="567"/>
      </w:pPr>
      <w:r>
        <w:t xml:space="preserve">matka </w:t>
      </w:r>
      <w:r w:rsidR="003E6962">
        <w:t>-</w:t>
      </w:r>
      <w:r w:rsidR="00065754">
        <w:t xml:space="preserve"> Klementia von Z</w:t>
      </w:r>
      <w:r w:rsidR="003E6962">
        <w:t>ähringen</w:t>
      </w:r>
    </w:p>
    <w:p w14:paraId="2AD7BB12" w14:textId="77777777" w:rsidR="003E6962" w:rsidRDefault="003E6962" w:rsidP="008643EF">
      <w:pPr>
        <w:ind w:firstLine="567"/>
      </w:pPr>
    </w:p>
    <w:p w14:paraId="31307A7B" w14:textId="77777777" w:rsidR="003E6962" w:rsidRPr="003E6962" w:rsidRDefault="003E6962" w:rsidP="003E6962">
      <w:r w:rsidRPr="003E6962">
        <w:rPr>
          <w:b/>
          <w:bCs/>
        </w:rPr>
        <w:t>Gertruda</w:t>
      </w:r>
      <w:r w:rsidR="00DB41A9">
        <w:rPr>
          <w:b/>
          <w:bCs/>
        </w:rPr>
        <w:t xml:space="preserve"> (Welf)</w:t>
      </w:r>
      <w:r>
        <w:t>,  * ~ 1155  + 1. 7. 1197;</w:t>
      </w:r>
    </w:p>
    <w:p w14:paraId="2BD78B77" w14:textId="77777777" w:rsidR="003E6962" w:rsidRDefault="003E6962" w:rsidP="003E6962">
      <w:pPr>
        <w:ind w:firstLine="567"/>
      </w:pPr>
      <w:r>
        <w:t xml:space="preserve">otec - Heinrich „der Löve“, vévoda Bavorska a Saska; </w:t>
      </w:r>
    </w:p>
    <w:p w14:paraId="070E125A" w14:textId="77777777" w:rsidR="003E6962" w:rsidRDefault="003E6962" w:rsidP="003E6962">
      <w:pPr>
        <w:ind w:firstLine="567"/>
      </w:pPr>
      <w:r>
        <w:t>matka - Klementia von Zähringen</w:t>
      </w:r>
    </w:p>
    <w:p w14:paraId="41E2AA10" w14:textId="77777777" w:rsidR="008643EF" w:rsidRDefault="008643EF" w:rsidP="008643EF">
      <w:pPr>
        <w:ind w:firstLine="567"/>
      </w:pPr>
      <w:r>
        <w:t xml:space="preserve">manžel </w:t>
      </w:r>
      <w:r w:rsidR="003E6962">
        <w:t xml:space="preserve">- 1) ∞ 1166  Friedrich IV. von Schwaben, vévoda Švábska; </w:t>
      </w:r>
    </w:p>
    <w:p w14:paraId="2FA2F776" w14:textId="77777777" w:rsidR="003E6962" w:rsidRDefault="00DB41A9" w:rsidP="008643EF">
      <w:pPr>
        <w:ind w:firstLine="567"/>
      </w:pPr>
      <w:r>
        <w:t xml:space="preserve">               2) </w:t>
      </w:r>
      <w:r w:rsidR="003E6962">
        <w:t>∞</w:t>
      </w:r>
      <w:r>
        <w:t xml:space="preserve"> 1177  Knut VI., král Dánska;  </w:t>
      </w:r>
    </w:p>
    <w:p w14:paraId="19FC46EE" w14:textId="77777777" w:rsidR="008643EF" w:rsidRDefault="008643EF" w:rsidP="008643EF">
      <w:pPr>
        <w:ind w:firstLine="567"/>
      </w:pPr>
    </w:p>
    <w:p w14:paraId="7E39E2DC" w14:textId="77777777" w:rsidR="008643EF" w:rsidRPr="003E6962" w:rsidRDefault="003E6962" w:rsidP="003E6962">
      <w:r>
        <w:rPr>
          <w:b/>
          <w:bCs/>
        </w:rPr>
        <w:t>Friedrich IV. von Schwaben</w:t>
      </w:r>
      <w:r>
        <w:t>,  * 1145  + 19. 8. 1167 Řím; vévoda Švábska</w:t>
      </w:r>
      <w:r w:rsidR="00DB41A9">
        <w:t xml:space="preserve"> 1152 - 1167</w:t>
      </w:r>
      <w:r>
        <w:t>;</w:t>
      </w:r>
    </w:p>
    <w:p w14:paraId="0DC1204A" w14:textId="77777777" w:rsidR="008643EF" w:rsidRDefault="008643EF" w:rsidP="008643EF">
      <w:pPr>
        <w:ind w:firstLine="567"/>
      </w:pPr>
      <w:r>
        <w:t xml:space="preserve">otec </w:t>
      </w:r>
      <w:r w:rsidR="00DB41A9">
        <w:t>- Konrád III., král Německa;</w:t>
      </w:r>
    </w:p>
    <w:p w14:paraId="45006EDB" w14:textId="77777777" w:rsidR="008643EF" w:rsidRDefault="008643EF" w:rsidP="008643EF">
      <w:pPr>
        <w:ind w:firstLine="567"/>
      </w:pPr>
      <w:r>
        <w:t xml:space="preserve">matka </w:t>
      </w:r>
      <w:r w:rsidR="00DB41A9">
        <w:t>- Gertruda von Sulzbach</w:t>
      </w:r>
    </w:p>
    <w:p w14:paraId="3CA99556" w14:textId="77777777" w:rsidR="008643EF" w:rsidRDefault="008643EF" w:rsidP="008643EF">
      <w:pPr>
        <w:ind w:firstLine="567"/>
      </w:pPr>
      <w:r>
        <w:t>manželka -</w:t>
      </w:r>
      <w:r w:rsidR="003E6962">
        <w:t xml:space="preserve"> ∞ 1166  Gertruda</w:t>
      </w:r>
      <w:r w:rsidR="00DB41A9">
        <w:t xml:space="preserve"> (Welf)</w:t>
      </w:r>
    </w:p>
    <w:p w14:paraId="50D2CC8C" w14:textId="77777777" w:rsidR="008643EF" w:rsidRDefault="008643EF" w:rsidP="00407F5C">
      <w:pPr>
        <w:ind w:firstLine="567"/>
      </w:pPr>
    </w:p>
    <w:p w14:paraId="41FDFB90" w14:textId="77777777" w:rsidR="008643EF" w:rsidRPr="00DB41A9" w:rsidRDefault="00DB41A9" w:rsidP="00DB41A9">
      <w:r>
        <w:rPr>
          <w:b/>
          <w:bCs/>
        </w:rPr>
        <w:t>Knut VI. Dánský</w:t>
      </w:r>
      <w:r>
        <w:t xml:space="preserve">,  * 1163  + 11. 11. 1202; král Dánska 1182 </w:t>
      </w:r>
      <w:r w:rsidR="00D75057">
        <w:t>-</w:t>
      </w:r>
      <w:r>
        <w:t xml:space="preserve"> 1202;</w:t>
      </w:r>
    </w:p>
    <w:p w14:paraId="47A8A1F2" w14:textId="77777777" w:rsidR="008643EF" w:rsidRDefault="008643EF" w:rsidP="008643EF">
      <w:pPr>
        <w:ind w:firstLine="567"/>
      </w:pPr>
      <w:r>
        <w:t xml:space="preserve">otec </w:t>
      </w:r>
      <w:r w:rsidR="00DB41A9">
        <w:t>- Waldemar I. Veliký, král Dánska;</w:t>
      </w:r>
    </w:p>
    <w:p w14:paraId="2B59AA91" w14:textId="77777777" w:rsidR="008643EF" w:rsidRDefault="008643EF" w:rsidP="008643EF">
      <w:pPr>
        <w:ind w:firstLine="567"/>
      </w:pPr>
      <w:r>
        <w:t xml:space="preserve">matka </w:t>
      </w:r>
      <w:r w:rsidR="00DB41A9">
        <w:t xml:space="preserve">- Sofie z Minska, dcera Volodara, knížete z Minska (Rurikovci) </w:t>
      </w:r>
    </w:p>
    <w:p w14:paraId="29F13480" w14:textId="77777777" w:rsidR="008643EF" w:rsidRDefault="008643EF" w:rsidP="008643EF">
      <w:pPr>
        <w:ind w:firstLine="567"/>
      </w:pPr>
      <w:r>
        <w:t>manželka -</w:t>
      </w:r>
      <w:r w:rsidR="00DB41A9">
        <w:t xml:space="preserve"> ∞ 1177  Gertruda (Welf)</w:t>
      </w:r>
    </w:p>
    <w:p w14:paraId="2577D257" w14:textId="77777777" w:rsidR="008643EF" w:rsidRDefault="008643EF" w:rsidP="008643EF">
      <w:pPr>
        <w:ind w:firstLine="567"/>
      </w:pPr>
    </w:p>
    <w:p w14:paraId="00CD2428" w14:textId="77777777" w:rsidR="00DB41A9" w:rsidRPr="00560E92" w:rsidRDefault="00560E92" w:rsidP="00560E92">
      <w:r>
        <w:rPr>
          <w:b/>
          <w:bCs/>
        </w:rPr>
        <w:t>Richza (Welf)</w:t>
      </w:r>
      <w:r>
        <w:t>,  * po 1147  + o 1. 2. 1168;</w:t>
      </w:r>
    </w:p>
    <w:p w14:paraId="58F0D01F" w14:textId="77777777" w:rsidR="00560E92" w:rsidRDefault="00560E92" w:rsidP="00560E92">
      <w:pPr>
        <w:ind w:firstLine="567"/>
      </w:pPr>
      <w:r>
        <w:t xml:space="preserve">otec - Heinrich „der Löve“, vévoda Bavorska a Saska; </w:t>
      </w:r>
    </w:p>
    <w:p w14:paraId="296D1AF1" w14:textId="77777777" w:rsidR="00560E92" w:rsidRDefault="00560E92" w:rsidP="00560E92">
      <w:pPr>
        <w:ind w:firstLine="567"/>
      </w:pPr>
      <w:r>
        <w:t>matka - Klementia von Zähringen</w:t>
      </w:r>
    </w:p>
    <w:p w14:paraId="59AF6125" w14:textId="77777777" w:rsidR="00DB41A9" w:rsidRDefault="00DB41A9" w:rsidP="008643EF">
      <w:pPr>
        <w:ind w:firstLine="567"/>
      </w:pPr>
    </w:p>
    <w:p w14:paraId="382EC13A" w14:textId="77777777" w:rsidR="00D94773" w:rsidRPr="00CA2713" w:rsidRDefault="00CA2713" w:rsidP="00CA2713">
      <w:pPr>
        <w:ind w:left="567" w:hanging="567"/>
      </w:pPr>
      <w:r>
        <w:rPr>
          <w:b/>
          <w:bCs/>
        </w:rPr>
        <w:t>Heinrich I. Hannoverský (Rýnský)</w:t>
      </w:r>
      <w:r w:rsidR="00E91E7F">
        <w:rPr>
          <w:b/>
          <w:bCs/>
        </w:rPr>
        <w:t xml:space="preserve"> (Welf, „Starší“) </w:t>
      </w:r>
      <w:r>
        <w:t>,  * 1173/ 1174  + 28. 4. 1227 Brau</w:t>
      </w:r>
      <w:r w:rsidR="00AB0465">
        <w:t>n</w:t>
      </w:r>
      <w:r>
        <w:t xml:space="preserve">schweig; falckrabě rýnský 1195 </w:t>
      </w:r>
      <w:r w:rsidR="00272C1B">
        <w:t>–</w:t>
      </w:r>
      <w:r>
        <w:t xml:space="preserve"> 1227</w:t>
      </w:r>
      <w:r w:rsidR="00272C1B">
        <w:t xml:space="preserve"> (1211)</w:t>
      </w:r>
      <w:r>
        <w:t>;</w:t>
      </w:r>
    </w:p>
    <w:p w14:paraId="74B7A06A" w14:textId="77777777" w:rsidR="00065754" w:rsidRDefault="00065754" w:rsidP="00065754">
      <w:pPr>
        <w:ind w:firstLine="567"/>
      </w:pPr>
      <w:r>
        <w:t xml:space="preserve">otec </w:t>
      </w:r>
      <w:r w:rsidR="00CA2713">
        <w:t>- Heinrich „der Löve“, vévoda Bavorska a Saska;</w:t>
      </w:r>
    </w:p>
    <w:p w14:paraId="4391F440" w14:textId="77777777" w:rsidR="00065754" w:rsidRDefault="00065754" w:rsidP="00065754">
      <w:pPr>
        <w:ind w:firstLine="567"/>
      </w:pPr>
      <w:r>
        <w:t xml:space="preserve">matka </w:t>
      </w:r>
      <w:r w:rsidR="00CA2713">
        <w:t>- Matilda Anglická</w:t>
      </w:r>
    </w:p>
    <w:p w14:paraId="51540AE6" w14:textId="77777777" w:rsidR="00065754" w:rsidRDefault="00065754" w:rsidP="00065754">
      <w:pPr>
        <w:ind w:firstLine="567"/>
      </w:pPr>
      <w:r>
        <w:t xml:space="preserve">manželka </w:t>
      </w:r>
      <w:r w:rsidR="00CA2713">
        <w:t xml:space="preserve">- 1) ∞ 1193/ 1194 (hrad Stahleck)  Agnes von Staufen </w:t>
      </w:r>
    </w:p>
    <w:p w14:paraId="2032F69E" w14:textId="77777777" w:rsidR="00AB0465" w:rsidRDefault="001456AE" w:rsidP="001456AE">
      <w:pPr>
        <w:ind w:left="284" w:firstLine="1417"/>
      </w:pPr>
      <w:r>
        <w:t>2) ∞ 1211  Agnes von Landsberg</w:t>
      </w:r>
    </w:p>
    <w:p w14:paraId="5E2BD5CD" w14:textId="77777777" w:rsidR="00065754" w:rsidRDefault="00065754" w:rsidP="00065754">
      <w:pPr>
        <w:ind w:firstLine="567"/>
      </w:pPr>
      <w:r>
        <w:t xml:space="preserve">děti </w:t>
      </w:r>
      <w:r w:rsidR="001456AE">
        <w:t>-</w:t>
      </w:r>
      <w:r>
        <w:t xml:space="preserve"> </w:t>
      </w:r>
      <w:r w:rsidR="001456AE">
        <w:t>1) Heinrich II.</w:t>
      </w:r>
      <w:r w:rsidR="00E91E7F">
        <w:t xml:space="preserve"> „Mladší“</w:t>
      </w:r>
      <w:r w:rsidR="001456AE">
        <w:t>, Irmgard, Agnes;</w:t>
      </w:r>
    </w:p>
    <w:p w14:paraId="52B60179" w14:textId="77777777" w:rsidR="008643EF" w:rsidRDefault="008643EF" w:rsidP="00407F5C">
      <w:pPr>
        <w:ind w:firstLine="567"/>
      </w:pPr>
    </w:p>
    <w:p w14:paraId="2B635D4B" w14:textId="77777777" w:rsidR="00065754" w:rsidRPr="00CA2713" w:rsidRDefault="00CA2713" w:rsidP="00CA2713">
      <w:r>
        <w:rPr>
          <w:b/>
          <w:bCs/>
        </w:rPr>
        <w:t>Agnes von Staufen</w:t>
      </w:r>
      <w:r>
        <w:t>,  * 1176  + 9. 5. 1204 Stade;</w:t>
      </w:r>
    </w:p>
    <w:p w14:paraId="1DFED406" w14:textId="77777777" w:rsidR="00065754" w:rsidRDefault="00065754" w:rsidP="00065754">
      <w:pPr>
        <w:ind w:firstLine="567"/>
      </w:pPr>
      <w:r>
        <w:t xml:space="preserve">otec </w:t>
      </w:r>
      <w:r w:rsidR="00AB0465">
        <w:t>- Konrád von Staufen, falckrabě rýnský;</w:t>
      </w:r>
    </w:p>
    <w:p w14:paraId="5418B27C" w14:textId="77777777" w:rsidR="00065754" w:rsidRDefault="00065754" w:rsidP="00065754">
      <w:pPr>
        <w:ind w:firstLine="567"/>
      </w:pPr>
      <w:r>
        <w:t xml:space="preserve">matka </w:t>
      </w:r>
      <w:r w:rsidR="00AB0465">
        <w:t>- Irmgard von Henneberg</w:t>
      </w:r>
    </w:p>
    <w:p w14:paraId="528423C0" w14:textId="77777777" w:rsidR="00065754" w:rsidRDefault="00065754" w:rsidP="00065754">
      <w:pPr>
        <w:ind w:firstLine="567"/>
      </w:pPr>
      <w:r>
        <w:t>manžel -</w:t>
      </w:r>
      <w:r w:rsidR="009A46E1">
        <w:t xml:space="preserve"> </w:t>
      </w:r>
      <w:bookmarkStart w:id="3" w:name="_Hlk152849693"/>
      <w:r w:rsidR="009A46E1">
        <w:t>∞</w:t>
      </w:r>
      <w:bookmarkEnd w:id="3"/>
      <w:r w:rsidR="009A46E1">
        <w:t xml:space="preserve"> 1193/ 1194 (hrad Stahleck)  Heinrich I. Hannoverský (Rýnský), falckrabě rýnský; </w:t>
      </w:r>
    </w:p>
    <w:p w14:paraId="325C5B63" w14:textId="77777777" w:rsidR="00065754" w:rsidRDefault="00065754" w:rsidP="00065754">
      <w:pPr>
        <w:ind w:firstLine="567"/>
      </w:pPr>
      <w:r>
        <w:t xml:space="preserve">děti </w:t>
      </w:r>
      <w:r w:rsidR="001456AE">
        <w:t>-</w:t>
      </w:r>
      <w:r>
        <w:t xml:space="preserve"> </w:t>
      </w:r>
      <w:r w:rsidR="00AB0465">
        <w:t>Heinrich II.</w:t>
      </w:r>
      <w:r w:rsidR="00E91E7F">
        <w:t xml:space="preserve"> „Mladší“</w:t>
      </w:r>
      <w:r w:rsidR="00AB0465">
        <w:t>, Irmingard, Agnes;</w:t>
      </w:r>
    </w:p>
    <w:p w14:paraId="1C2AA841" w14:textId="77777777" w:rsidR="00065754" w:rsidRDefault="00065754" w:rsidP="00065754">
      <w:pPr>
        <w:ind w:firstLine="567"/>
      </w:pPr>
    </w:p>
    <w:p w14:paraId="2B857D70" w14:textId="77777777" w:rsidR="00065754" w:rsidRPr="001456AE" w:rsidRDefault="001456AE" w:rsidP="001456AE">
      <w:pPr>
        <w:ind w:hanging="142"/>
      </w:pPr>
      <w:r>
        <w:rPr>
          <w:b/>
          <w:bCs/>
        </w:rPr>
        <w:t>Agnes von Landsberg</w:t>
      </w:r>
      <w:r>
        <w:t>,  *  ?  + 1. 1. 1248;</w:t>
      </w:r>
    </w:p>
    <w:p w14:paraId="3B29F187" w14:textId="77777777" w:rsidR="00065754" w:rsidRDefault="00065754" w:rsidP="00065754">
      <w:pPr>
        <w:ind w:firstLine="567"/>
      </w:pPr>
      <w:r>
        <w:t xml:space="preserve">otec </w:t>
      </w:r>
      <w:r w:rsidR="001456AE">
        <w:t>- Konrád II. von Landsberg, markrabě Dolní Lužice;</w:t>
      </w:r>
    </w:p>
    <w:p w14:paraId="53239897" w14:textId="77777777" w:rsidR="00065754" w:rsidRDefault="00065754" w:rsidP="00065754">
      <w:pPr>
        <w:ind w:firstLine="567"/>
      </w:pPr>
      <w:r>
        <w:t xml:space="preserve">matka </w:t>
      </w:r>
      <w:r w:rsidR="001456AE">
        <w:t>- Elzbieta, dcera Měška III. Starého, knížete Krakovska a Velkopolska;</w:t>
      </w:r>
    </w:p>
    <w:p w14:paraId="17A1BCD0" w14:textId="77777777" w:rsidR="00065754" w:rsidRDefault="00065754" w:rsidP="00065754">
      <w:pPr>
        <w:ind w:firstLine="567"/>
      </w:pPr>
      <w:r>
        <w:t>manžel -</w:t>
      </w:r>
      <w:r w:rsidR="001456AE">
        <w:t xml:space="preserve"> ∞ 1211  Heinrich I. Hannoverský (Rýnský), falckrabě rýnský;</w:t>
      </w:r>
    </w:p>
    <w:p w14:paraId="32D536E1" w14:textId="77777777" w:rsidR="00065754" w:rsidRDefault="00065754" w:rsidP="00065754">
      <w:pPr>
        <w:ind w:firstLine="567"/>
      </w:pPr>
    </w:p>
    <w:p w14:paraId="38A71BDF" w14:textId="77777777" w:rsidR="00065754" w:rsidRDefault="00065754" w:rsidP="00407F5C">
      <w:pPr>
        <w:ind w:firstLine="567"/>
      </w:pPr>
    </w:p>
    <w:p w14:paraId="7DE51472" w14:textId="77777777" w:rsidR="00065754" w:rsidRPr="00515108" w:rsidRDefault="00515108" w:rsidP="00515108">
      <w:r>
        <w:rPr>
          <w:b/>
          <w:bCs/>
        </w:rPr>
        <w:lastRenderedPageBreak/>
        <w:t>Lothar (Welf)</w:t>
      </w:r>
      <w:r>
        <w:t>,  * 1174/ 1175  + 15. 10. 1190 jako rukojmí v Augsburgu;</w:t>
      </w:r>
    </w:p>
    <w:p w14:paraId="584E62D5" w14:textId="77777777" w:rsidR="00515108" w:rsidRDefault="00515108" w:rsidP="00515108">
      <w:pPr>
        <w:ind w:firstLine="567"/>
      </w:pPr>
      <w:r>
        <w:t xml:space="preserve">otec - Heinrich „der Löve“, vévoda Bavorska a Saska; </w:t>
      </w:r>
    </w:p>
    <w:p w14:paraId="52326450" w14:textId="77777777" w:rsidR="00515108" w:rsidRDefault="00515108" w:rsidP="00065754">
      <w:pPr>
        <w:ind w:firstLine="567"/>
      </w:pPr>
      <w:r>
        <w:t xml:space="preserve">matka </w:t>
      </w:r>
      <w:r w:rsidR="00F6272B">
        <w:t>-</w:t>
      </w:r>
      <w:r>
        <w:t xml:space="preserve"> Matilda Anglická</w:t>
      </w:r>
    </w:p>
    <w:p w14:paraId="723F3038" w14:textId="77777777" w:rsidR="00515108" w:rsidRDefault="00515108" w:rsidP="00065754">
      <w:pPr>
        <w:ind w:firstLine="567"/>
      </w:pPr>
    </w:p>
    <w:p w14:paraId="7D29C867" w14:textId="77777777" w:rsidR="00515108" w:rsidRPr="00515108" w:rsidRDefault="00515108" w:rsidP="00F6272B">
      <w:pPr>
        <w:ind w:left="567" w:hanging="567"/>
      </w:pPr>
      <w:r>
        <w:rPr>
          <w:b/>
          <w:bCs/>
        </w:rPr>
        <w:t>Otto IV. (Welf)</w:t>
      </w:r>
      <w:r>
        <w:t xml:space="preserve">,  * 1175/ 1177 (1182) Normandie  + 19. 5. 1190 Harzburg; císař římský 1198 </w:t>
      </w:r>
      <w:r w:rsidR="00F6272B">
        <w:t>-</w:t>
      </w:r>
      <w:r>
        <w:t xml:space="preserve"> 1215, vévoda Švábska 1208 </w:t>
      </w:r>
      <w:r w:rsidR="00F6272B">
        <w:t>-</w:t>
      </w:r>
      <w:r>
        <w:t xml:space="preserve"> 1212;</w:t>
      </w:r>
    </w:p>
    <w:p w14:paraId="46FA258F" w14:textId="77777777" w:rsidR="00F6272B" w:rsidRDefault="00F6272B" w:rsidP="00F6272B">
      <w:pPr>
        <w:ind w:firstLine="567"/>
      </w:pPr>
      <w:r>
        <w:t xml:space="preserve">otec - Heinrich „der Löve“, vévoda Bavorska a Saska; </w:t>
      </w:r>
    </w:p>
    <w:p w14:paraId="057FA875" w14:textId="77777777" w:rsidR="00F6272B" w:rsidRDefault="00F6272B" w:rsidP="00F6272B">
      <w:pPr>
        <w:ind w:firstLine="567"/>
      </w:pPr>
      <w:r>
        <w:t>matka - Matilda Anglická</w:t>
      </w:r>
    </w:p>
    <w:p w14:paraId="0D6E4B40" w14:textId="77777777" w:rsidR="00F6272B" w:rsidRDefault="00F6272B" w:rsidP="00065754">
      <w:pPr>
        <w:ind w:firstLine="567"/>
      </w:pPr>
      <w:r>
        <w:t>manželka - 1) ∞ 23. 7. 1212 (Nordhausen)  Beatrix von Hohenstaufen</w:t>
      </w:r>
    </w:p>
    <w:p w14:paraId="5B49994F" w14:textId="77777777" w:rsidR="00F6272B" w:rsidRDefault="00115842" w:rsidP="00065754">
      <w:pPr>
        <w:ind w:firstLine="567"/>
      </w:pPr>
      <w:r>
        <w:t xml:space="preserve">                   2) ∞ 19. 5. 1214 (Maastricht)  Marie z Brabantu </w:t>
      </w:r>
    </w:p>
    <w:p w14:paraId="318B5B58" w14:textId="77777777" w:rsidR="00F6272B" w:rsidRDefault="00F6272B" w:rsidP="00065754">
      <w:pPr>
        <w:ind w:firstLine="567"/>
      </w:pPr>
    </w:p>
    <w:p w14:paraId="4A3C0B2C" w14:textId="77777777" w:rsidR="00F6272B" w:rsidRPr="00F6272B" w:rsidRDefault="00F6272B" w:rsidP="00F6272B">
      <w:r>
        <w:rPr>
          <w:b/>
          <w:bCs/>
        </w:rPr>
        <w:t>Beatrix von Hohenstaufen</w:t>
      </w:r>
      <w:r>
        <w:t>,  * 1198  + 11. 8. 1212</w:t>
      </w:r>
      <w:r w:rsidR="00115842">
        <w:t>;</w:t>
      </w:r>
    </w:p>
    <w:p w14:paraId="7C856668" w14:textId="77777777" w:rsidR="00065754" w:rsidRDefault="00065754" w:rsidP="00065754">
      <w:pPr>
        <w:ind w:firstLine="567"/>
      </w:pPr>
      <w:r>
        <w:t xml:space="preserve">otec </w:t>
      </w:r>
      <w:r w:rsidR="00224960">
        <w:t>- Filip von Hohenstaufen, markrabě Toskánska, vévoda Švábska, král Německa;</w:t>
      </w:r>
    </w:p>
    <w:p w14:paraId="24B6924D" w14:textId="77777777" w:rsidR="00065754" w:rsidRDefault="00065754" w:rsidP="00065754">
      <w:pPr>
        <w:ind w:firstLine="567"/>
      </w:pPr>
      <w:r>
        <w:t xml:space="preserve">matka </w:t>
      </w:r>
      <w:r w:rsidR="00224960">
        <w:t>– Irena Angela, dcera Izáka II. Angela, císaře Byzance;</w:t>
      </w:r>
    </w:p>
    <w:p w14:paraId="0B176AD1" w14:textId="77777777" w:rsidR="00065754" w:rsidRDefault="00065754" w:rsidP="00065754">
      <w:pPr>
        <w:ind w:firstLine="567"/>
      </w:pPr>
      <w:r>
        <w:t>manžel -</w:t>
      </w:r>
      <w:r w:rsidR="00F6272B">
        <w:t xml:space="preserve"> ∞ 23. 7. 1212 (Nordhausen)  Otto IV. (Welf), císař římský, vévoda Švábska; </w:t>
      </w:r>
    </w:p>
    <w:p w14:paraId="1C699B69" w14:textId="77777777" w:rsidR="00065754" w:rsidRDefault="00065754" w:rsidP="00065754">
      <w:pPr>
        <w:ind w:firstLine="567"/>
      </w:pPr>
    </w:p>
    <w:p w14:paraId="1A7BC990" w14:textId="77777777" w:rsidR="00065754" w:rsidRPr="00115842" w:rsidRDefault="00115842" w:rsidP="00115842">
      <w:pPr>
        <w:ind w:hanging="142"/>
        <w:rPr>
          <w:b/>
          <w:bCs/>
        </w:rPr>
      </w:pPr>
      <w:r>
        <w:rPr>
          <w:b/>
          <w:bCs/>
        </w:rPr>
        <w:t>Marie z Brabantu</w:t>
      </w:r>
      <w:r>
        <w:t xml:space="preserve">,  * ~ 1190  + po 9. 3. 1260/ 5. 1260; </w:t>
      </w:r>
      <w:r>
        <w:rPr>
          <w:b/>
          <w:bCs/>
        </w:rPr>
        <w:t xml:space="preserve"> </w:t>
      </w:r>
    </w:p>
    <w:p w14:paraId="19F0588E" w14:textId="77777777" w:rsidR="009A46E1" w:rsidRDefault="009A46E1" w:rsidP="009A46E1">
      <w:pPr>
        <w:ind w:firstLine="567"/>
      </w:pPr>
      <w:r>
        <w:t xml:space="preserve">otec </w:t>
      </w:r>
      <w:r w:rsidR="00115842">
        <w:t xml:space="preserve">- Heinrich I., vévoda z Brabantu; </w:t>
      </w:r>
    </w:p>
    <w:p w14:paraId="3481FEC0" w14:textId="77777777" w:rsidR="009A46E1" w:rsidRDefault="009A46E1" w:rsidP="009A46E1">
      <w:pPr>
        <w:ind w:firstLine="567"/>
      </w:pPr>
      <w:r>
        <w:t xml:space="preserve">matka </w:t>
      </w:r>
      <w:r w:rsidR="00115842">
        <w:t>- Matilda z Boulogne</w:t>
      </w:r>
    </w:p>
    <w:p w14:paraId="7A16EA4E" w14:textId="77777777" w:rsidR="009A46E1" w:rsidRDefault="009A46E1" w:rsidP="009A46E1">
      <w:pPr>
        <w:ind w:firstLine="567"/>
      </w:pPr>
      <w:r>
        <w:t xml:space="preserve">manžel </w:t>
      </w:r>
      <w:r w:rsidR="00115842">
        <w:t xml:space="preserve">- 1) </w:t>
      </w:r>
      <w:r w:rsidR="00224960">
        <w:t>∞ 19. 5. 1214 (Maastricht)  Otto IV. (Welf), vévoda Švábska, císař římský;</w:t>
      </w:r>
    </w:p>
    <w:p w14:paraId="5C27BB61" w14:textId="77777777" w:rsidR="00224960" w:rsidRDefault="00224960" w:rsidP="00224960">
      <w:pPr>
        <w:ind w:firstLine="1418"/>
      </w:pPr>
      <w:r>
        <w:t xml:space="preserve"> 2) ∞ 7. 1220  Willém I., hrabě z Hollandu;</w:t>
      </w:r>
    </w:p>
    <w:p w14:paraId="7B4C5A9E" w14:textId="77777777" w:rsidR="009A46E1" w:rsidRDefault="009A46E1" w:rsidP="009A46E1">
      <w:pPr>
        <w:ind w:firstLine="567"/>
      </w:pPr>
    </w:p>
    <w:p w14:paraId="3B3D4C32" w14:textId="77777777" w:rsidR="00503F84" w:rsidRPr="00F462AC" w:rsidRDefault="00F462AC" w:rsidP="00F462AC">
      <w:r w:rsidRPr="00F462AC">
        <w:rPr>
          <w:b/>
          <w:bCs/>
        </w:rPr>
        <w:t>Wilhelm (Welf) von Lüneburg</w:t>
      </w:r>
      <w:r>
        <w:t>,  * 1184 Winchester  + 13. 12. 1213; vévoda Lüneburgu;</w:t>
      </w:r>
    </w:p>
    <w:p w14:paraId="39A0EA1D" w14:textId="77777777" w:rsidR="00F462AC" w:rsidRDefault="00F462AC" w:rsidP="00F462AC">
      <w:pPr>
        <w:ind w:firstLine="567"/>
      </w:pPr>
      <w:r>
        <w:t xml:space="preserve">otec - Heinrich „der Löve“, vévoda Bavorska a Saska; </w:t>
      </w:r>
    </w:p>
    <w:p w14:paraId="6D422D1B" w14:textId="77777777" w:rsidR="00F462AC" w:rsidRDefault="00F462AC" w:rsidP="00F462AC">
      <w:pPr>
        <w:ind w:firstLine="567"/>
      </w:pPr>
      <w:r>
        <w:t>matka - Matilda Anglická</w:t>
      </w:r>
    </w:p>
    <w:p w14:paraId="1EC94518" w14:textId="77777777" w:rsidR="009A46E1" w:rsidRDefault="00F462AC" w:rsidP="00407F5C">
      <w:pPr>
        <w:ind w:firstLine="567"/>
      </w:pPr>
      <w:r>
        <w:t>manželka - ∞ léto 1202  Helena Dánská</w:t>
      </w:r>
    </w:p>
    <w:p w14:paraId="2A6C6CEE" w14:textId="77777777" w:rsidR="00086456" w:rsidRDefault="00086456" w:rsidP="00086456">
      <w:pPr>
        <w:ind w:firstLine="567"/>
      </w:pPr>
      <w:r>
        <w:t>děti - Otto I. „das Kind“;</w:t>
      </w:r>
    </w:p>
    <w:p w14:paraId="1C9BBDAE" w14:textId="77777777" w:rsidR="00F462AC" w:rsidRDefault="00F462AC" w:rsidP="00407F5C">
      <w:pPr>
        <w:ind w:firstLine="567"/>
      </w:pPr>
    </w:p>
    <w:p w14:paraId="1DC8802C" w14:textId="77777777" w:rsidR="00F462AC" w:rsidRPr="00F462AC" w:rsidRDefault="00F462AC" w:rsidP="00F462AC">
      <w:r>
        <w:rPr>
          <w:b/>
          <w:bCs/>
        </w:rPr>
        <w:t>Helena Dánská</w:t>
      </w:r>
      <w:r>
        <w:t>,  *  ?  + 22. 11. 1233;</w:t>
      </w:r>
    </w:p>
    <w:p w14:paraId="2FE9E829" w14:textId="77777777" w:rsidR="009A46E1" w:rsidRDefault="009A46E1" w:rsidP="009A46E1">
      <w:pPr>
        <w:ind w:firstLine="567"/>
      </w:pPr>
      <w:r>
        <w:t xml:space="preserve">otec </w:t>
      </w:r>
      <w:r w:rsidR="00F462AC">
        <w:t>- Waldemar I.</w:t>
      </w:r>
      <w:r w:rsidR="00ED192D">
        <w:t xml:space="preserve"> Veliký</w:t>
      </w:r>
      <w:r w:rsidR="00F462AC">
        <w:t>, král Dánska;</w:t>
      </w:r>
    </w:p>
    <w:p w14:paraId="3B7C2E02" w14:textId="77777777" w:rsidR="009A46E1" w:rsidRDefault="009A46E1" w:rsidP="009A46E1">
      <w:pPr>
        <w:ind w:firstLine="567"/>
      </w:pPr>
      <w:r>
        <w:t xml:space="preserve">matka </w:t>
      </w:r>
      <w:r w:rsidR="00ED192D">
        <w:t>- Sofie, dcera Wolodara, knížete z Minska (Rurikovci)</w:t>
      </w:r>
    </w:p>
    <w:p w14:paraId="25FDD6A6" w14:textId="77777777" w:rsidR="009A46E1" w:rsidRDefault="009A46E1" w:rsidP="009A46E1">
      <w:pPr>
        <w:ind w:firstLine="567"/>
      </w:pPr>
      <w:r>
        <w:t>manžel -</w:t>
      </w:r>
      <w:r w:rsidR="00F462AC">
        <w:t xml:space="preserve"> ∞ léto 1202  Wilhelm (Welf</w:t>
      </w:r>
      <w:r w:rsidR="00086456">
        <w:t>) von Lüneburg</w:t>
      </w:r>
    </w:p>
    <w:p w14:paraId="16206291" w14:textId="77777777" w:rsidR="009A46E1" w:rsidRDefault="009A46E1" w:rsidP="009A46E1">
      <w:pPr>
        <w:ind w:firstLine="567"/>
      </w:pPr>
      <w:r>
        <w:t xml:space="preserve">děti </w:t>
      </w:r>
      <w:r w:rsidR="00086456">
        <w:t>-</w:t>
      </w:r>
      <w:r>
        <w:t xml:space="preserve"> </w:t>
      </w:r>
      <w:r w:rsidR="00086456">
        <w:t>Otto I. „das Kind“;</w:t>
      </w:r>
    </w:p>
    <w:p w14:paraId="73721A5B" w14:textId="77777777" w:rsidR="009A46E1" w:rsidRDefault="009A46E1" w:rsidP="009A46E1">
      <w:pPr>
        <w:ind w:firstLine="567"/>
      </w:pPr>
    </w:p>
    <w:p w14:paraId="7B6A1269" w14:textId="77777777" w:rsidR="009A46E1" w:rsidRPr="00796D46" w:rsidRDefault="008C0599" w:rsidP="008C0599">
      <w:r>
        <w:rPr>
          <w:b/>
          <w:bCs/>
        </w:rPr>
        <w:t>Richen</w:t>
      </w:r>
      <w:r w:rsidR="00796D46">
        <w:rPr>
          <w:b/>
          <w:bCs/>
        </w:rPr>
        <w:t>za (Welf)</w:t>
      </w:r>
      <w:r w:rsidR="00796D46">
        <w:t>,  * 1172  + 1209/ 1210;</w:t>
      </w:r>
    </w:p>
    <w:p w14:paraId="2F514201" w14:textId="77777777" w:rsidR="00796D46" w:rsidRDefault="00796D46" w:rsidP="00796D46">
      <w:pPr>
        <w:ind w:firstLine="567"/>
      </w:pPr>
      <w:r>
        <w:t xml:space="preserve">otec - Heinrich „der Löve“, vévoda Bavorska a Saska; </w:t>
      </w:r>
    </w:p>
    <w:p w14:paraId="5B5DDD94" w14:textId="77777777" w:rsidR="00796D46" w:rsidRDefault="00796D46" w:rsidP="00796D46">
      <w:pPr>
        <w:ind w:firstLine="567"/>
      </w:pPr>
      <w:r>
        <w:t>matka - Matilda Anglická</w:t>
      </w:r>
    </w:p>
    <w:p w14:paraId="3B0A5FF7" w14:textId="77777777" w:rsidR="00796D46" w:rsidRDefault="00796D46" w:rsidP="009A46E1">
      <w:pPr>
        <w:ind w:firstLine="567"/>
      </w:pPr>
      <w:r>
        <w:t xml:space="preserve">manžel - 1) ∞ 1189 (Rouen)  Geoffroi, hrabě z Perche  (+ 5. 4. 1202) </w:t>
      </w:r>
      <w:r w:rsidR="00D75057">
        <w:t>;</w:t>
      </w:r>
      <w:r>
        <w:t xml:space="preserve">  </w:t>
      </w:r>
    </w:p>
    <w:p w14:paraId="18106179" w14:textId="77777777" w:rsidR="00796D46" w:rsidRDefault="00796D46" w:rsidP="009A46E1">
      <w:pPr>
        <w:ind w:firstLine="567"/>
      </w:pPr>
      <w:r>
        <w:t xml:space="preserve">               2) ∞ 1204  Enguerrand z Coucy  (+ 1242/ 1243)</w:t>
      </w:r>
    </w:p>
    <w:p w14:paraId="47781129" w14:textId="77777777" w:rsidR="00796D46" w:rsidRDefault="00796D46" w:rsidP="009A46E1">
      <w:pPr>
        <w:ind w:firstLine="567"/>
      </w:pPr>
    </w:p>
    <w:p w14:paraId="64372031" w14:textId="77777777" w:rsidR="00796D46" w:rsidRPr="00796D46" w:rsidRDefault="00796D46" w:rsidP="00796D46">
      <w:r w:rsidRPr="00796D46">
        <w:rPr>
          <w:b/>
          <w:bCs/>
        </w:rPr>
        <w:t>Matilda</w:t>
      </w:r>
      <w:r>
        <w:rPr>
          <w:b/>
          <w:bCs/>
        </w:rPr>
        <w:t xml:space="preserve"> (Welf)</w:t>
      </w:r>
      <w:r>
        <w:t xml:space="preserve">,  * ~ 1150 (o 1169)  + před 1219; </w:t>
      </w:r>
    </w:p>
    <w:p w14:paraId="31DAF0E3" w14:textId="77777777" w:rsidR="00796D46" w:rsidRDefault="00796D46" w:rsidP="00796D46">
      <w:pPr>
        <w:ind w:firstLine="567"/>
      </w:pPr>
      <w:r>
        <w:t xml:space="preserve">otec - Heinrich „der Löve“, vévoda Bavorska a Saska; </w:t>
      </w:r>
    </w:p>
    <w:p w14:paraId="3757FC52" w14:textId="77777777" w:rsidR="00796D46" w:rsidRDefault="00796D46" w:rsidP="009A46E1">
      <w:pPr>
        <w:ind w:firstLine="567"/>
      </w:pPr>
      <w:r>
        <w:t xml:space="preserve">matka - Ida von Blieskastel (* ~ 1130  + ~ 1190), milenka vévody </w:t>
      </w:r>
      <w:r w:rsidR="00666FD9">
        <w:t>Heinricha „der Löwe“;</w:t>
      </w:r>
      <w:r>
        <w:t xml:space="preserve"> </w:t>
      </w:r>
    </w:p>
    <w:p w14:paraId="4577B70C" w14:textId="77777777" w:rsidR="00796D46" w:rsidRDefault="00666FD9" w:rsidP="009A46E1">
      <w:pPr>
        <w:ind w:firstLine="567"/>
      </w:pPr>
      <w:r>
        <w:t xml:space="preserve">manžel - ∞ o 30. 12. 1178  Heinrich Borwin I. von Mecklenburg </w:t>
      </w:r>
    </w:p>
    <w:p w14:paraId="1CB6185C" w14:textId="77777777" w:rsidR="00F55347" w:rsidRDefault="00F55347" w:rsidP="00F55347">
      <w:pPr>
        <w:ind w:firstLine="567"/>
      </w:pPr>
      <w:r>
        <w:t xml:space="preserve">děti - Heinrich Borwin II., Nikolaus II., Pribislaw, ?  </w:t>
      </w:r>
      <w:r>
        <w:rPr>
          <w:i/>
          <w:iCs/>
        </w:rPr>
        <w:t>dcera</w:t>
      </w:r>
      <w:r>
        <w:t xml:space="preserve">, Johann, Dobieslaw, Elizabeth; </w:t>
      </w:r>
    </w:p>
    <w:p w14:paraId="10D14276" w14:textId="77777777" w:rsidR="00796D46" w:rsidRDefault="00796D46" w:rsidP="00F55347"/>
    <w:p w14:paraId="46EF75D2" w14:textId="77777777" w:rsidR="00F55347" w:rsidRDefault="00F55347" w:rsidP="00F55347"/>
    <w:p w14:paraId="6B87C1AB" w14:textId="77777777" w:rsidR="00F55347" w:rsidRDefault="00F55347" w:rsidP="00F55347"/>
    <w:p w14:paraId="521DA8CB" w14:textId="77777777" w:rsidR="00F55347" w:rsidRDefault="00F55347" w:rsidP="00F55347"/>
    <w:p w14:paraId="56E14E55" w14:textId="77777777" w:rsidR="00F55347" w:rsidRDefault="00F55347" w:rsidP="00F55347"/>
    <w:p w14:paraId="1C8703E0" w14:textId="77777777" w:rsidR="00F55347" w:rsidRDefault="00F55347" w:rsidP="00F55347"/>
    <w:p w14:paraId="02AC588F" w14:textId="77777777" w:rsidR="00666FD9" w:rsidRPr="00666FD9" w:rsidRDefault="00666FD9" w:rsidP="00666FD9">
      <w:r>
        <w:rPr>
          <w:b/>
          <w:bCs/>
        </w:rPr>
        <w:lastRenderedPageBreak/>
        <w:t>Heinrich Borwin I. von Mecklenburg</w:t>
      </w:r>
      <w:r>
        <w:t>,  * ~ 1150  + 28. 1. 1227;</w:t>
      </w:r>
      <w:r w:rsidR="00F55347">
        <w:t xml:space="preserve"> kníže Mecklenburska 1179 – 1219;</w:t>
      </w:r>
    </w:p>
    <w:p w14:paraId="28CE118F" w14:textId="77777777" w:rsidR="009A46E1" w:rsidRDefault="009A46E1" w:rsidP="009A46E1">
      <w:pPr>
        <w:ind w:firstLine="567"/>
      </w:pPr>
      <w:r>
        <w:t xml:space="preserve">otec </w:t>
      </w:r>
      <w:r w:rsidR="00F55347">
        <w:t>- Przybislav, kníže Obodritů;</w:t>
      </w:r>
    </w:p>
    <w:p w14:paraId="048469DB" w14:textId="77777777" w:rsidR="009A46E1" w:rsidRDefault="009A46E1" w:rsidP="009A46E1">
      <w:pPr>
        <w:ind w:firstLine="567"/>
      </w:pPr>
      <w:r>
        <w:t xml:space="preserve">matka </w:t>
      </w:r>
      <w:r w:rsidR="00F55347">
        <w:t>- Woizlava z Pomořan</w:t>
      </w:r>
    </w:p>
    <w:p w14:paraId="66DDA4F0" w14:textId="77777777" w:rsidR="009A46E1" w:rsidRDefault="009A46E1" w:rsidP="009A46E1">
      <w:pPr>
        <w:ind w:firstLine="567"/>
      </w:pPr>
      <w:r>
        <w:t xml:space="preserve">manželka </w:t>
      </w:r>
      <w:r w:rsidR="00F55347">
        <w:t>-</w:t>
      </w:r>
      <w:r w:rsidR="00666FD9">
        <w:t xml:space="preserve"> </w:t>
      </w:r>
      <w:r w:rsidR="00F55347">
        <w:t xml:space="preserve">1) </w:t>
      </w:r>
      <w:r w:rsidR="00666FD9">
        <w:t>∞ o 30. 12. 1178  Matilda (Welf)</w:t>
      </w:r>
    </w:p>
    <w:p w14:paraId="600D75BC" w14:textId="77777777" w:rsidR="00F55347" w:rsidRDefault="00F55347" w:rsidP="009A46E1">
      <w:pPr>
        <w:ind w:firstLine="567"/>
      </w:pPr>
      <w:r>
        <w:t xml:space="preserve">                   2) ∞ ~ o 1219  Adelheida  (+ po 7. 6. 1222)  </w:t>
      </w:r>
    </w:p>
    <w:p w14:paraId="7F6A925F" w14:textId="77777777" w:rsidR="009A46E1" w:rsidRDefault="009A46E1" w:rsidP="009A46E1">
      <w:pPr>
        <w:ind w:firstLine="567"/>
      </w:pPr>
      <w:r>
        <w:t xml:space="preserve">děti </w:t>
      </w:r>
      <w:r w:rsidR="00F55347">
        <w:t xml:space="preserve">- 1) Heinrich Borwin II., Nikolaus II., Pribislaw, ?  </w:t>
      </w:r>
      <w:r w:rsidR="00F55347">
        <w:rPr>
          <w:i/>
          <w:iCs/>
        </w:rPr>
        <w:t>dcera</w:t>
      </w:r>
      <w:r w:rsidR="00F55347">
        <w:t>, Johann, Dobieslaw, Elizabeth;</w:t>
      </w:r>
      <w:r>
        <w:t xml:space="preserve"> </w:t>
      </w:r>
    </w:p>
    <w:p w14:paraId="367E47FD" w14:textId="77777777" w:rsidR="009A46E1" w:rsidRDefault="009A46E1" w:rsidP="009A46E1">
      <w:pPr>
        <w:ind w:firstLine="567"/>
      </w:pPr>
    </w:p>
    <w:p w14:paraId="259C89F5" w14:textId="77777777" w:rsidR="009A46E1" w:rsidRPr="00272C1B" w:rsidRDefault="00B04831" w:rsidP="00272C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7</w:t>
      </w:r>
    </w:p>
    <w:p w14:paraId="016535B4" w14:textId="77777777" w:rsidR="009A46E1" w:rsidRDefault="009A46E1" w:rsidP="00407F5C">
      <w:pPr>
        <w:ind w:firstLine="567"/>
      </w:pPr>
    </w:p>
    <w:p w14:paraId="22C9E8A0" w14:textId="77777777" w:rsidR="00272C1B" w:rsidRPr="00272C1B" w:rsidRDefault="00272C1B" w:rsidP="00272C1B">
      <w:pPr>
        <w:rPr>
          <w:b/>
          <w:bCs/>
        </w:rPr>
      </w:pPr>
      <w:r>
        <w:rPr>
          <w:b/>
          <w:bCs/>
        </w:rPr>
        <w:t>Heinrich II. „Mladší“ Rýnský (Welf)</w:t>
      </w:r>
      <w:r>
        <w:t>,  * ~ 1196  + 14. 4. / 1. 5. 1214; falckrabě</w:t>
      </w:r>
      <w:r>
        <w:rPr>
          <w:b/>
          <w:bCs/>
        </w:rPr>
        <w:t xml:space="preserve"> </w:t>
      </w:r>
      <w:r w:rsidRPr="00272C1B">
        <w:t>rýnský</w:t>
      </w:r>
      <w:r>
        <w:t xml:space="preserve"> 1211 – 1214;</w:t>
      </w:r>
    </w:p>
    <w:p w14:paraId="36EDF860" w14:textId="77777777" w:rsidR="009A46E1" w:rsidRDefault="009A46E1" w:rsidP="009A46E1">
      <w:pPr>
        <w:ind w:firstLine="567"/>
      </w:pPr>
      <w:r>
        <w:t xml:space="preserve">otec </w:t>
      </w:r>
      <w:r w:rsidR="00272C1B">
        <w:t xml:space="preserve">- Heinrich I. „Starší“ Hannoverský (Rýnský, Welf), falckrabě rýnský;  </w:t>
      </w:r>
    </w:p>
    <w:p w14:paraId="625E4D55" w14:textId="77777777" w:rsidR="009A46E1" w:rsidRDefault="009A46E1" w:rsidP="009A46E1">
      <w:pPr>
        <w:ind w:firstLine="567"/>
      </w:pPr>
      <w:r>
        <w:t xml:space="preserve">matka </w:t>
      </w:r>
      <w:r w:rsidR="00272C1B">
        <w:t>- Agnes von Staufen</w:t>
      </w:r>
    </w:p>
    <w:p w14:paraId="56C99EED" w14:textId="77777777" w:rsidR="009A46E1" w:rsidRDefault="009A46E1" w:rsidP="009A46E1">
      <w:pPr>
        <w:ind w:firstLine="567"/>
      </w:pPr>
      <w:r>
        <w:t>manželka -</w:t>
      </w:r>
      <w:r w:rsidR="00272C1B">
        <w:t xml:space="preserve"> ∞ 11. 1212 (Aachen / Cáchy)  Matilda z Brabantu</w:t>
      </w:r>
    </w:p>
    <w:p w14:paraId="0FE2DD44" w14:textId="77777777" w:rsidR="009A46E1" w:rsidRDefault="009A46E1" w:rsidP="00407F5C">
      <w:pPr>
        <w:ind w:firstLine="567"/>
      </w:pPr>
    </w:p>
    <w:p w14:paraId="0D4F3427" w14:textId="77777777" w:rsidR="009A46E1" w:rsidRPr="00272C1B" w:rsidRDefault="00272C1B" w:rsidP="00272C1B">
      <w:r>
        <w:rPr>
          <w:b/>
          <w:bCs/>
        </w:rPr>
        <w:t>Matilda z Brabantu</w:t>
      </w:r>
      <w:r>
        <w:t>,  *</w:t>
      </w:r>
      <w:r w:rsidR="00CC1A3A">
        <w:t xml:space="preserve"> ~ 1200</w:t>
      </w:r>
      <w:r>
        <w:t xml:space="preserve">  + 21. 12. 1267;</w:t>
      </w:r>
    </w:p>
    <w:p w14:paraId="3290635B" w14:textId="77777777" w:rsidR="009A46E1" w:rsidRDefault="009A46E1" w:rsidP="009A46E1">
      <w:pPr>
        <w:ind w:firstLine="567"/>
      </w:pPr>
      <w:r>
        <w:t xml:space="preserve">otec </w:t>
      </w:r>
      <w:r w:rsidR="00CC1A3A">
        <w:t>- Heinrich I., vévoda Brabantu;</w:t>
      </w:r>
    </w:p>
    <w:p w14:paraId="684073D2" w14:textId="77777777" w:rsidR="009A46E1" w:rsidRDefault="009A46E1" w:rsidP="009A46E1">
      <w:pPr>
        <w:ind w:firstLine="567"/>
      </w:pPr>
      <w:r>
        <w:t xml:space="preserve">matka </w:t>
      </w:r>
      <w:r w:rsidR="00CC1A3A">
        <w:t xml:space="preserve">- Matilda z Boulogne </w:t>
      </w:r>
    </w:p>
    <w:p w14:paraId="0BA8305C" w14:textId="77777777" w:rsidR="009A46E1" w:rsidRDefault="009A46E1" w:rsidP="009A46E1">
      <w:pPr>
        <w:ind w:firstLine="567"/>
      </w:pPr>
      <w:r>
        <w:t xml:space="preserve">manžel </w:t>
      </w:r>
      <w:r w:rsidR="00CC1A3A">
        <w:t xml:space="preserve">- 1) ∞ 11. 1212 (Aachen / Cáchy)  Henrich II. „Mladší“ Rýnský (Welf)  </w:t>
      </w:r>
    </w:p>
    <w:p w14:paraId="4E53F092" w14:textId="77777777" w:rsidR="00CC1A3A" w:rsidRDefault="00CC1A3A" w:rsidP="009A46E1">
      <w:pPr>
        <w:ind w:firstLine="567"/>
      </w:pPr>
      <w:r>
        <w:t xml:space="preserve">               2) ∞ před 6. 12. 1224  Florenz (Floris) IV., hrabě z Holandska; </w:t>
      </w:r>
    </w:p>
    <w:p w14:paraId="0540DEE5" w14:textId="77777777" w:rsidR="009A46E1" w:rsidRDefault="009A46E1" w:rsidP="009A46E1">
      <w:pPr>
        <w:ind w:firstLine="567"/>
      </w:pPr>
      <w:r>
        <w:t xml:space="preserve">děti - </w:t>
      </w:r>
      <w:r w:rsidR="00CC1A3A">
        <w:t xml:space="preserve">2) Wilém II., Floris, Aleide, Markéta, Mechtild; </w:t>
      </w:r>
    </w:p>
    <w:p w14:paraId="24B3A01B" w14:textId="77777777" w:rsidR="009A46E1" w:rsidRDefault="009A46E1" w:rsidP="009A46E1">
      <w:pPr>
        <w:ind w:firstLine="567"/>
      </w:pPr>
    </w:p>
    <w:p w14:paraId="1A11E608" w14:textId="77777777" w:rsidR="00666FD9" w:rsidRPr="00CC1A3A" w:rsidRDefault="00CC1A3A" w:rsidP="00CC1A3A">
      <w:r>
        <w:rPr>
          <w:b/>
          <w:bCs/>
        </w:rPr>
        <w:t>Irmingard (Welf)</w:t>
      </w:r>
      <w:r>
        <w:t>,  * ~ 1200  + 24</w:t>
      </w:r>
      <w:r w:rsidR="0051364D">
        <w:t>. 2. 1260 Lichtenthal;</w:t>
      </w:r>
    </w:p>
    <w:p w14:paraId="3BB2798D" w14:textId="77777777" w:rsidR="006F4633" w:rsidRDefault="006F4633" w:rsidP="006F4633">
      <w:pPr>
        <w:ind w:firstLine="567"/>
      </w:pPr>
      <w:r>
        <w:t xml:space="preserve">otec - Heinrich I. „Starší“ Hannoverský (Rýnský, Welf), falckrabě rýnský;  </w:t>
      </w:r>
    </w:p>
    <w:p w14:paraId="48EDFC5A" w14:textId="77777777" w:rsidR="006F4633" w:rsidRDefault="006F4633" w:rsidP="006F4633">
      <w:pPr>
        <w:ind w:firstLine="567"/>
      </w:pPr>
      <w:r>
        <w:t>matka - Agnes von Staufen</w:t>
      </w:r>
    </w:p>
    <w:p w14:paraId="6CF6D246" w14:textId="77777777" w:rsidR="006F4633" w:rsidRDefault="006F4633" w:rsidP="006F4633">
      <w:pPr>
        <w:ind w:firstLine="567"/>
      </w:pPr>
      <w:r>
        <w:t>manžel - ∞ ~ 1217/ 1219 Hermann V. von Baden, markrabě Badenu a Verony;</w:t>
      </w:r>
    </w:p>
    <w:p w14:paraId="53EDAF81" w14:textId="77777777" w:rsidR="006F4633" w:rsidRDefault="006F4633" w:rsidP="006F4633">
      <w:pPr>
        <w:ind w:firstLine="567"/>
      </w:pPr>
      <w:r>
        <w:t>děti - Hermann VI., Rudolf I., Mathilde, Elizabeth;</w:t>
      </w:r>
    </w:p>
    <w:p w14:paraId="6072CD3D" w14:textId="77777777" w:rsidR="00666FD9" w:rsidRDefault="00666FD9" w:rsidP="009A46E1">
      <w:pPr>
        <w:ind w:firstLine="567"/>
      </w:pPr>
    </w:p>
    <w:p w14:paraId="2F389426" w14:textId="77777777" w:rsidR="00666FD9" w:rsidRPr="0051364D" w:rsidRDefault="0051364D" w:rsidP="0051364D">
      <w:r>
        <w:rPr>
          <w:b/>
          <w:bCs/>
        </w:rPr>
        <w:t>Hermann V. von Baden</w:t>
      </w:r>
      <w:r>
        <w:t>,  *</w:t>
      </w:r>
      <w:r w:rsidR="006F4633">
        <w:t xml:space="preserve"> o 1162  + 1243; markrabě Badenu a Verony;</w:t>
      </w:r>
    </w:p>
    <w:p w14:paraId="28983A5E" w14:textId="77777777" w:rsidR="00666FD9" w:rsidRDefault="00666FD9" w:rsidP="00666FD9">
      <w:pPr>
        <w:ind w:firstLine="567"/>
      </w:pPr>
      <w:r>
        <w:t xml:space="preserve">otec </w:t>
      </w:r>
      <w:r w:rsidR="006F4633">
        <w:t>- Hermann V., markrabě Badenu a Verony;</w:t>
      </w:r>
    </w:p>
    <w:p w14:paraId="7303E357" w14:textId="77777777" w:rsidR="00666FD9" w:rsidRDefault="00666FD9" w:rsidP="00666FD9">
      <w:pPr>
        <w:ind w:firstLine="567"/>
      </w:pPr>
      <w:r>
        <w:t xml:space="preserve">matka </w:t>
      </w:r>
      <w:r w:rsidR="006F4633">
        <w:t>- Berta von Tübingen</w:t>
      </w:r>
    </w:p>
    <w:p w14:paraId="77356D79" w14:textId="77777777" w:rsidR="00666FD9" w:rsidRDefault="00666FD9" w:rsidP="00666FD9">
      <w:pPr>
        <w:ind w:firstLine="567"/>
      </w:pPr>
      <w:r>
        <w:t>manželka -</w:t>
      </w:r>
      <w:r w:rsidR="0051364D">
        <w:t xml:space="preserve"> ∞ ~ 1217</w:t>
      </w:r>
      <w:r w:rsidR="006F4633">
        <w:t>/ 1219</w:t>
      </w:r>
      <w:r w:rsidR="0051364D">
        <w:t xml:space="preserve">  Irmingard (Welf)</w:t>
      </w:r>
    </w:p>
    <w:p w14:paraId="57B5B850" w14:textId="77777777" w:rsidR="00666FD9" w:rsidRDefault="00666FD9" w:rsidP="00666FD9">
      <w:pPr>
        <w:ind w:firstLine="567"/>
      </w:pPr>
      <w:r>
        <w:t xml:space="preserve">děti </w:t>
      </w:r>
      <w:r w:rsidR="006F4633">
        <w:t>-</w:t>
      </w:r>
      <w:r>
        <w:t xml:space="preserve"> </w:t>
      </w:r>
      <w:r w:rsidR="006F4633">
        <w:t>Hermann VI., Rudolf I., Mathilde, Elizabeth;</w:t>
      </w:r>
    </w:p>
    <w:p w14:paraId="716CAA8E" w14:textId="77777777" w:rsidR="006F4633" w:rsidRDefault="006F4633" w:rsidP="009A46E1">
      <w:pPr>
        <w:ind w:firstLine="567"/>
      </w:pPr>
    </w:p>
    <w:p w14:paraId="70D7ED17" w14:textId="77777777" w:rsidR="006F4633" w:rsidRPr="006F4633" w:rsidRDefault="006F4633" w:rsidP="006F4633">
      <w:r w:rsidRPr="006F4633">
        <w:rPr>
          <w:b/>
          <w:bCs/>
        </w:rPr>
        <w:t>Agnes (Welf)</w:t>
      </w:r>
      <w:r>
        <w:t>,  * ~ 1201  + 16. 8. 1267 Mnichov;</w:t>
      </w:r>
    </w:p>
    <w:p w14:paraId="26AF6D97" w14:textId="77777777" w:rsidR="006F4633" w:rsidRDefault="006F4633" w:rsidP="006F4633">
      <w:pPr>
        <w:ind w:firstLine="567"/>
      </w:pPr>
      <w:r>
        <w:t xml:space="preserve">otec - Heinrich I. „Starší“ Hannoverský (Rýnský, Welf), falckrabě rýnský;  </w:t>
      </w:r>
    </w:p>
    <w:p w14:paraId="330BF26D" w14:textId="77777777" w:rsidR="006F4633" w:rsidRDefault="006F4633" w:rsidP="006F4633">
      <w:pPr>
        <w:ind w:firstLine="567"/>
      </w:pPr>
      <w:r>
        <w:t>matka - Agnes von Staufen</w:t>
      </w:r>
    </w:p>
    <w:p w14:paraId="6C601EC1" w14:textId="77777777" w:rsidR="006F4633" w:rsidRDefault="006F4633" w:rsidP="008B75CD">
      <w:pPr>
        <w:ind w:left="2835" w:hanging="2268"/>
      </w:pPr>
      <w:r>
        <w:t>manžel -</w:t>
      </w:r>
      <w:r w:rsidR="008B75CD">
        <w:t xml:space="preserve"> ∞ 24. 3. 1225 (Worms)  Otto II. „der Erlauchte“ (Osvícený), vévoda Bavorska, falckrabě Rýnský;</w:t>
      </w:r>
    </w:p>
    <w:p w14:paraId="3E88C62D" w14:textId="77777777" w:rsidR="00590E75" w:rsidRDefault="00590E75" w:rsidP="00590E75">
      <w:pPr>
        <w:ind w:firstLine="567"/>
      </w:pPr>
      <w:r>
        <w:t xml:space="preserve">děti - Ludvík II., Heinrich XIII., Elizabeth, Sophie, Agnes;  </w:t>
      </w:r>
    </w:p>
    <w:p w14:paraId="20279420" w14:textId="77777777" w:rsidR="006F4633" w:rsidRDefault="006F4633" w:rsidP="009A46E1">
      <w:pPr>
        <w:ind w:firstLine="567"/>
      </w:pPr>
    </w:p>
    <w:p w14:paraId="296A590E" w14:textId="77777777" w:rsidR="008B75CD" w:rsidRDefault="008B75CD" w:rsidP="00590E75">
      <w:pPr>
        <w:ind w:left="567" w:hanging="567"/>
      </w:pPr>
      <w:r w:rsidRPr="008B75CD">
        <w:rPr>
          <w:b/>
          <w:bCs/>
        </w:rPr>
        <w:t>Otto II. „der Erlauchte“</w:t>
      </w:r>
      <w:r>
        <w:t xml:space="preserve"> (Osvícený) </w:t>
      </w:r>
      <w:r w:rsidRPr="008B75CD">
        <w:rPr>
          <w:b/>
          <w:bCs/>
        </w:rPr>
        <w:t>von</w:t>
      </w:r>
      <w:r>
        <w:t xml:space="preserve"> </w:t>
      </w:r>
      <w:r w:rsidRPr="008B75CD">
        <w:rPr>
          <w:b/>
          <w:bCs/>
        </w:rPr>
        <w:t>Bayern</w:t>
      </w:r>
      <w:r>
        <w:t xml:space="preserve"> ,  * </w:t>
      </w:r>
      <w:r w:rsidR="00590E75">
        <w:t>7. 4. 1206 Kelheim  + 29. 11. 1253 Landshut</w:t>
      </w:r>
      <w:r>
        <w:t xml:space="preserve"> vévoda Bavorska, falckrabě Rýnský;</w:t>
      </w:r>
    </w:p>
    <w:p w14:paraId="6FE74839" w14:textId="77777777" w:rsidR="00666FD9" w:rsidRDefault="00666FD9" w:rsidP="00666FD9">
      <w:pPr>
        <w:ind w:firstLine="567"/>
      </w:pPr>
      <w:r>
        <w:t xml:space="preserve">otec </w:t>
      </w:r>
      <w:r w:rsidR="00590E75">
        <w:t xml:space="preserve">- Ludvík I. Bavorský, vévoda Bavorska, falckrabě Rýnský; </w:t>
      </w:r>
    </w:p>
    <w:p w14:paraId="16CAA041" w14:textId="77777777" w:rsidR="00666FD9" w:rsidRDefault="00666FD9" w:rsidP="00666FD9">
      <w:pPr>
        <w:ind w:firstLine="567"/>
      </w:pPr>
      <w:r>
        <w:t xml:space="preserve">matka </w:t>
      </w:r>
      <w:r w:rsidR="00590E75">
        <w:t>- Ludmila, dcera Bedřicha, knížete českého;</w:t>
      </w:r>
    </w:p>
    <w:p w14:paraId="7672A6AA" w14:textId="77777777" w:rsidR="00666FD9" w:rsidRDefault="00666FD9" w:rsidP="00666FD9">
      <w:pPr>
        <w:ind w:firstLine="567"/>
      </w:pPr>
      <w:r>
        <w:t>manželka -</w:t>
      </w:r>
      <w:r w:rsidR="00590E75">
        <w:t xml:space="preserve"> ∞ 24. 3. 1225 (Worms)  Agnes (Welf)</w:t>
      </w:r>
    </w:p>
    <w:p w14:paraId="2770CBC9" w14:textId="77777777" w:rsidR="00666FD9" w:rsidRDefault="00666FD9" w:rsidP="00666FD9">
      <w:pPr>
        <w:ind w:firstLine="567"/>
      </w:pPr>
      <w:r>
        <w:t xml:space="preserve">děti </w:t>
      </w:r>
      <w:r w:rsidR="00590E75">
        <w:t xml:space="preserve">- Ludvík II., Heinrich XIII., Elizabeth, Sophie, Agnes; </w:t>
      </w:r>
      <w:r>
        <w:t xml:space="preserve"> </w:t>
      </w:r>
    </w:p>
    <w:p w14:paraId="2D469398" w14:textId="77777777" w:rsidR="00666FD9" w:rsidRDefault="00666FD9" w:rsidP="009A46E1">
      <w:pPr>
        <w:ind w:firstLine="567"/>
      </w:pPr>
    </w:p>
    <w:p w14:paraId="07990331" w14:textId="77777777" w:rsidR="000A1362" w:rsidRDefault="000A1362" w:rsidP="009A46E1">
      <w:pPr>
        <w:ind w:firstLine="567"/>
      </w:pPr>
    </w:p>
    <w:p w14:paraId="141C2188" w14:textId="77777777" w:rsidR="000A1362" w:rsidRDefault="000A1362" w:rsidP="009A46E1">
      <w:pPr>
        <w:ind w:firstLine="567"/>
      </w:pPr>
    </w:p>
    <w:p w14:paraId="163F10C3" w14:textId="77777777" w:rsidR="000A1362" w:rsidRDefault="000A1362" w:rsidP="009A46E1">
      <w:pPr>
        <w:ind w:firstLine="567"/>
      </w:pPr>
    </w:p>
    <w:p w14:paraId="0C72BEB7" w14:textId="77777777" w:rsidR="000A1362" w:rsidRDefault="000A1362" w:rsidP="009A46E1">
      <w:pPr>
        <w:ind w:firstLine="567"/>
      </w:pPr>
    </w:p>
    <w:p w14:paraId="290B3CF6" w14:textId="77777777" w:rsidR="000A1362" w:rsidRPr="000A1362" w:rsidRDefault="000A1362" w:rsidP="000A1362">
      <w:pPr>
        <w:ind w:left="567" w:hanging="567"/>
      </w:pPr>
      <w:r>
        <w:rPr>
          <w:b/>
          <w:bCs/>
        </w:rPr>
        <w:lastRenderedPageBreak/>
        <w:t xml:space="preserve">Otto I. „das Kind“ </w:t>
      </w:r>
      <w:r>
        <w:t xml:space="preserve">(Dítě) </w:t>
      </w:r>
      <w:r>
        <w:rPr>
          <w:b/>
          <w:bCs/>
        </w:rPr>
        <w:t>(Welf)</w:t>
      </w:r>
      <w:r>
        <w:t xml:space="preserve">,  * 1204  + 9. 6. 1252 Braunschweig; vévoda Braunschweig a Lüneburg 1213 </w:t>
      </w:r>
      <w:r w:rsidR="006252B3">
        <w:t>-</w:t>
      </w:r>
      <w:r>
        <w:t xml:space="preserve"> 1252;</w:t>
      </w:r>
    </w:p>
    <w:p w14:paraId="2F2E71F9" w14:textId="77777777" w:rsidR="006F4633" w:rsidRDefault="006F4633" w:rsidP="006F4633">
      <w:pPr>
        <w:ind w:firstLine="567"/>
      </w:pPr>
      <w:r>
        <w:t xml:space="preserve">otec </w:t>
      </w:r>
      <w:r w:rsidR="000A1362">
        <w:t>- Wilhelm (Welf) von Lüneburg, vévoda Lüneburgu;</w:t>
      </w:r>
    </w:p>
    <w:p w14:paraId="23D737AC" w14:textId="77777777" w:rsidR="006F4633" w:rsidRDefault="006F4633" w:rsidP="006F4633">
      <w:pPr>
        <w:ind w:firstLine="567"/>
      </w:pPr>
      <w:r>
        <w:t xml:space="preserve">matka </w:t>
      </w:r>
      <w:r w:rsidR="000A1362">
        <w:t>- Helena Dánská</w:t>
      </w:r>
    </w:p>
    <w:p w14:paraId="127F8FA3" w14:textId="77777777" w:rsidR="000A1362" w:rsidRDefault="000A1362" w:rsidP="006F4633">
      <w:pPr>
        <w:ind w:firstLine="567"/>
      </w:pPr>
      <w:r>
        <w:t>manželka - ∞ 1228  Matilda von Brandenburg</w:t>
      </w:r>
    </w:p>
    <w:p w14:paraId="42B62500" w14:textId="77777777" w:rsidR="00CF0AFD" w:rsidRDefault="00CF0AFD" w:rsidP="00CF0AFD">
      <w:pPr>
        <w:ind w:left="1418" w:hanging="851"/>
      </w:pPr>
      <w:r>
        <w:t>děti - Otto, Albrecht I. „</w:t>
      </w:r>
      <w:r w:rsidR="001B55F6">
        <w:t>der Grosse</w:t>
      </w:r>
      <w:r>
        <w:t>“, Johann, Otto, Konrád, Matilde, Helene, Elizabeth, Adelheid, Agnes;</w:t>
      </w:r>
    </w:p>
    <w:p w14:paraId="60B64119" w14:textId="77777777" w:rsidR="00CF0AFD" w:rsidRDefault="00CF0AFD" w:rsidP="00CF0AFD">
      <w:pPr>
        <w:ind w:firstLine="567"/>
      </w:pPr>
    </w:p>
    <w:p w14:paraId="4AEC3C97" w14:textId="77777777" w:rsidR="000A1362" w:rsidRPr="000A1362" w:rsidRDefault="000A1362" w:rsidP="000A1362">
      <w:r>
        <w:rPr>
          <w:b/>
          <w:bCs/>
        </w:rPr>
        <w:t>Matilda von Brandenburg</w:t>
      </w:r>
      <w:r>
        <w:t>,  *  ?  + 10. 6. 1261;</w:t>
      </w:r>
    </w:p>
    <w:p w14:paraId="63DD44E5" w14:textId="77777777" w:rsidR="00666FD9" w:rsidRDefault="00666FD9" w:rsidP="00666FD9">
      <w:pPr>
        <w:ind w:firstLine="567"/>
      </w:pPr>
      <w:r>
        <w:t xml:space="preserve">otec </w:t>
      </w:r>
      <w:r w:rsidR="00CF0AFD">
        <w:t>- Albrecht II. von Brandenburg, markrabě;</w:t>
      </w:r>
    </w:p>
    <w:p w14:paraId="3AA8EF71" w14:textId="77777777" w:rsidR="00666FD9" w:rsidRDefault="00666FD9" w:rsidP="00666FD9">
      <w:pPr>
        <w:ind w:firstLine="567"/>
      </w:pPr>
      <w:r>
        <w:t xml:space="preserve">matka </w:t>
      </w:r>
      <w:r w:rsidR="00CF0AFD">
        <w:t>- Matilda von Landsberg</w:t>
      </w:r>
    </w:p>
    <w:p w14:paraId="7DF68B41" w14:textId="77777777" w:rsidR="00666FD9" w:rsidRDefault="00666FD9" w:rsidP="00666FD9">
      <w:pPr>
        <w:ind w:firstLine="567"/>
      </w:pPr>
      <w:r>
        <w:t>manžel -</w:t>
      </w:r>
      <w:r w:rsidR="000A1362">
        <w:t xml:space="preserve"> ∞ 1228  Otto I. „das Kind“ (Welf), </w:t>
      </w:r>
      <w:r w:rsidR="006252B3">
        <w:t>vévoda Braunschweig a Lüneburg;</w:t>
      </w:r>
    </w:p>
    <w:p w14:paraId="76492835" w14:textId="77777777" w:rsidR="00666FD9" w:rsidRDefault="00666FD9" w:rsidP="00CF0AFD">
      <w:pPr>
        <w:ind w:left="1418" w:hanging="851"/>
      </w:pPr>
      <w:r>
        <w:t xml:space="preserve">děti </w:t>
      </w:r>
      <w:r w:rsidR="00CF0AFD">
        <w:t>-</w:t>
      </w:r>
      <w:r>
        <w:t xml:space="preserve"> </w:t>
      </w:r>
      <w:r w:rsidR="00CF0AFD">
        <w:t>Otto, Albrecht I. „</w:t>
      </w:r>
      <w:r w:rsidR="001B55F6">
        <w:t>der Grosse</w:t>
      </w:r>
      <w:r w:rsidR="00CF0AFD">
        <w:t>“, Johann, Otto, Konrád, Matilde, Helene, Elizabeth, Adelheid, Agnes;</w:t>
      </w:r>
    </w:p>
    <w:p w14:paraId="6F987329" w14:textId="77777777" w:rsidR="00666FD9" w:rsidRDefault="00666FD9" w:rsidP="009A46E1">
      <w:pPr>
        <w:ind w:firstLine="567"/>
      </w:pPr>
    </w:p>
    <w:p w14:paraId="4686DA1D" w14:textId="77777777" w:rsidR="006252B3" w:rsidRPr="00CF0AFD" w:rsidRDefault="00B04831" w:rsidP="00CF0A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8</w:t>
      </w:r>
    </w:p>
    <w:p w14:paraId="3E6A6BDE" w14:textId="77777777" w:rsidR="006252B3" w:rsidRDefault="006252B3" w:rsidP="009A46E1">
      <w:pPr>
        <w:ind w:firstLine="567"/>
      </w:pPr>
    </w:p>
    <w:p w14:paraId="13B8FB9E" w14:textId="77777777" w:rsidR="00CF0AFD" w:rsidRPr="00CF0AFD" w:rsidRDefault="00CF0AFD" w:rsidP="00CF0AFD">
      <w:r w:rsidRPr="00CF0AFD">
        <w:rPr>
          <w:b/>
          <w:bCs/>
        </w:rPr>
        <w:t xml:space="preserve">Otto </w:t>
      </w:r>
      <w:r w:rsidR="001B55F6">
        <w:rPr>
          <w:b/>
          <w:bCs/>
        </w:rPr>
        <w:t xml:space="preserve">von </w:t>
      </w:r>
      <w:r w:rsidRPr="00CF0AFD">
        <w:rPr>
          <w:b/>
          <w:bCs/>
        </w:rPr>
        <w:t>Braunschweig</w:t>
      </w:r>
      <w:r>
        <w:rPr>
          <w:b/>
          <w:bCs/>
        </w:rPr>
        <w:t xml:space="preserve"> (Welf)</w:t>
      </w:r>
      <w:r>
        <w:t>,  * po 1228  +</w:t>
      </w:r>
      <w:r w:rsidR="001B55F6">
        <w:t xml:space="preserve"> 1247;</w:t>
      </w:r>
    </w:p>
    <w:p w14:paraId="3A999951" w14:textId="77777777" w:rsidR="00590E75" w:rsidRDefault="00590E75" w:rsidP="00590E75">
      <w:pPr>
        <w:ind w:firstLine="567"/>
      </w:pPr>
      <w:r>
        <w:t xml:space="preserve">otec </w:t>
      </w:r>
      <w:r w:rsidR="00924FFC">
        <w:t>-</w:t>
      </w:r>
      <w:r w:rsidR="00CF0AFD">
        <w:t xml:space="preserve"> Otto „das Kind“, vévoda Braunschweig a Lüneburg</w:t>
      </w:r>
      <w:r w:rsidR="001B55F6">
        <w:t>;</w:t>
      </w:r>
    </w:p>
    <w:p w14:paraId="319B85C1" w14:textId="77777777" w:rsidR="00590E75" w:rsidRDefault="00590E75" w:rsidP="00590E75">
      <w:pPr>
        <w:ind w:firstLine="567"/>
      </w:pPr>
      <w:r>
        <w:t xml:space="preserve">matka </w:t>
      </w:r>
      <w:r w:rsidR="00924FFC">
        <w:t>- Matilda von Brandenburg</w:t>
      </w:r>
    </w:p>
    <w:p w14:paraId="366701F9" w14:textId="77777777" w:rsidR="001B55F6" w:rsidRDefault="001B55F6" w:rsidP="00590E75">
      <w:pPr>
        <w:ind w:firstLine="567"/>
      </w:pPr>
    </w:p>
    <w:p w14:paraId="28C38487" w14:textId="77777777" w:rsidR="001B55F6" w:rsidRPr="001B55F6" w:rsidRDefault="001B55F6" w:rsidP="00312F4D">
      <w:pPr>
        <w:ind w:left="567" w:right="-1" w:hanging="567"/>
      </w:pPr>
      <w:r>
        <w:rPr>
          <w:b/>
          <w:bCs/>
        </w:rPr>
        <w:t>Albrecht I. „der Grosse“</w:t>
      </w:r>
      <w:r w:rsidR="00312F4D">
        <w:t xml:space="preserve"> (Veliký)</w:t>
      </w:r>
      <w:r>
        <w:rPr>
          <w:b/>
          <w:bCs/>
        </w:rPr>
        <w:t xml:space="preserve"> von Braunschweig</w:t>
      </w:r>
      <w:r>
        <w:t>,  *</w:t>
      </w:r>
      <w:r w:rsidR="00312F4D">
        <w:t xml:space="preserve"> 1236  + 15. 8. 1279; vévoda von Braun</w:t>
      </w:r>
      <w:r w:rsidR="00312F4D">
        <w:softHyphen/>
        <w:t>schweig 1252 - 1279;</w:t>
      </w:r>
    </w:p>
    <w:p w14:paraId="6FBFE510" w14:textId="77777777" w:rsidR="001B55F6" w:rsidRDefault="001B55F6" w:rsidP="001B55F6">
      <w:pPr>
        <w:ind w:firstLine="567"/>
      </w:pPr>
      <w:r>
        <w:t>otec - Otto „das Kind“, vévoda Braunschweig a Lüneburg;</w:t>
      </w:r>
    </w:p>
    <w:p w14:paraId="2FC39598" w14:textId="77777777" w:rsidR="001B55F6" w:rsidRDefault="001B55F6" w:rsidP="001B55F6">
      <w:pPr>
        <w:ind w:firstLine="567"/>
      </w:pPr>
      <w:r>
        <w:t>matka - Matilda von Brandenburg</w:t>
      </w:r>
    </w:p>
    <w:p w14:paraId="7D4EA894" w14:textId="77777777" w:rsidR="00590E75" w:rsidRDefault="00590E75" w:rsidP="00590E75">
      <w:pPr>
        <w:ind w:firstLine="567"/>
      </w:pPr>
      <w:r>
        <w:t xml:space="preserve">manželka </w:t>
      </w:r>
      <w:r w:rsidR="00312F4D">
        <w:t>- 1) ∞ 13. 7. 1254 (Braunschweig) Elizabeth z</w:t>
      </w:r>
      <w:r w:rsidR="005062AC">
        <w:t> </w:t>
      </w:r>
      <w:r w:rsidR="00312F4D">
        <w:t>Brabantu</w:t>
      </w:r>
    </w:p>
    <w:p w14:paraId="4DA63717" w14:textId="77777777" w:rsidR="005062AC" w:rsidRDefault="005062AC" w:rsidP="00590E75">
      <w:pPr>
        <w:ind w:firstLine="567"/>
      </w:pPr>
      <w:r>
        <w:t xml:space="preserve">                   2) ∞ 1. 11. 1263 (Kenilworth)  Alessina di Montferrato</w:t>
      </w:r>
    </w:p>
    <w:p w14:paraId="7C9C5AF9" w14:textId="77777777" w:rsidR="00D21BCA" w:rsidRDefault="00D21BCA" w:rsidP="00D21BCA">
      <w:pPr>
        <w:ind w:firstLine="567"/>
      </w:pPr>
      <w:r>
        <w:t xml:space="preserve">děti </w:t>
      </w:r>
      <w:r w:rsidR="00FE0644">
        <w:t>-</w:t>
      </w:r>
      <w:r>
        <w:t xml:space="preserve"> 2) Heinrich I., Albrecht II., Wilhelm, Otto, Konrád, Lüder, Matilde;</w:t>
      </w:r>
    </w:p>
    <w:p w14:paraId="155AF8B2" w14:textId="77777777" w:rsidR="00590E75" w:rsidRDefault="00590E75" w:rsidP="00590E75">
      <w:pPr>
        <w:ind w:firstLine="567"/>
      </w:pPr>
    </w:p>
    <w:p w14:paraId="5E03906A" w14:textId="77777777" w:rsidR="009A46E1" w:rsidRPr="00312F4D" w:rsidRDefault="00312F4D" w:rsidP="00312F4D">
      <w:pPr>
        <w:rPr>
          <w:b/>
          <w:bCs/>
        </w:rPr>
      </w:pPr>
      <w:r>
        <w:rPr>
          <w:b/>
          <w:bCs/>
        </w:rPr>
        <w:t xml:space="preserve">Elizabeth </w:t>
      </w:r>
      <w:r w:rsidR="004776EA">
        <w:rPr>
          <w:b/>
          <w:bCs/>
        </w:rPr>
        <w:t>z Brabantu</w:t>
      </w:r>
      <w:r w:rsidR="004776EA">
        <w:t xml:space="preserve">,  * 1243  + </w:t>
      </w:r>
      <w:r w:rsidR="005062AC">
        <w:t xml:space="preserve">9. 10. </w:t>
      </w:r>
      <w:r w:rsidR="004776EA">
        <w:t>1261;</w:t>
      </w:r>
      <w:r>
        <w:rPr>
          <w:b/>
          <w:bCs/>
        </w:rPr>
        <w:t xml:space="preserve"> </w:t>
      </w:r>
    </w:p>
    <w:p w14:paraId="49C824D9" w14:textId="77777777" w:rsidR="004776EA" w:rsidRDefault="00590E75" w:rsidP="00590E75">
      <w:pPr>
        <w:ind w:firstLine="567"/>
      </w:pPr>
      <w:r>
        <w:t xml:space="preserve">otec </w:t>
      </w:r>
      <w:r w:rsidR="005062AC">
        <w:t>- Heinrich II., vévoda Brabantu;</w:t>
      </w:r>
    </w:p>
    <w:p w14:paraId="1E3A79B7" w14:textId="77777777" w:rsidR="00590E75" w:rsidRDefault="00590E75" w:rsidP="00590E75">
      <w:pPr>
        <w:ind w:firstLine="567"/>
      </w:pPr>
      <w:r>
        <w:t xml:space="preserve">matka </w:t>
      </w:r>
      <w:r w:rsidR="005062AC">
        <w:t>- Sofie Durynská</w:t>
      </w:r>
    </w:p>
    <w:p w14:paraId="445C3600" w14:textId="77777777" w:rsidR="00590E75" w:rsidRDefault="00590E75" w:rsidP="00590E75">
      <w:pPr>
        <w:ind w:firstLine="567"/>
      </w:pPr>
      <w:r>
        <w:t>manžel -</w:t>
      </w:r>
      <w:r w:rsidR="004776EA">
        <w:t xml:space="preserve"> ∞ 13. 7. 1254 (Braunschweig) Albrecht I. „der Grosse“ von Braunschweig, vévoda;</w:t>
      </w:r>
    </w:p>
    <w:p w14:paraId="209073A5" w14:textId="77777777" w:rsidR="00590E75" w:rsidRDefault="00590E75" w:rsidP="00590E75">
      <w:pPr>
        <w:ind w:firstLine="567"/>
      </w:pPr>
    </w:p>
    <w:p w14:paraId="60B14C05" w14:textId="77777777" w:rsidR="00590E75" w:rsidRPr="005062AC" w:rsidRDefault="005062AC" w:rsidP="005062AC">
      <w:r>
        <w:rPr>
          <w:b/>
          <w:bCs/>
        </w:rPr>
        <w:t>Alessina di Montferrato</w:t>
      </w:r>
      <w:r>
        <w:t xml:space="preserve">,  * ~ 1237  + 6. 2. 1285; </w:t>
      </w:r>
    </w:p>
    <w:p w14:paraId="0CBE35CF" w14:textId="77777777" w:rsidR="00590E75" w:rsidRDefault="00590E75" w:rsidP="00590E75">
      <w:pPr>
        <w:ind w:firstLine="567"/>
      </w:pPr>
      <w:r>
        <w:t xml:space="preserve">otec </w:t>
      </w:r>
      <w:r w:rsidR="005062AC">
        <w:t xml:space="preserve">- Bonifác II. „il Gigante“, markýz z Montferrato; </w:t>
      </w:r>
    </w:p>
    <w:p w14:paraId="7822FF71" w14:textId="77777777" w:rsidR="00590E75" w:rsidRDefault="00590E75" w:rsidP="00590E75">
      <w:pPr>
        <w:ind w:firstLine="567"/>
      </w:pPr>
      <w:r>
        <w:t xml:space="preserve">matka </w:t>
      </w:r>
      <w:r w:rsidR="005062AC">
        <w:t>- Margherita of Savoy</w:t>
      </w:r>
    </w:p>
    <w:p w14:paraId="71AE898F" w14:textId="77777777" w:rsidR="00590E75" w:rsidRDefault="00590E75" w:rsidP="00590E75">
      <w:pPr>
        <w:ind w:firstLine="567"/>
      </w:pPr>
      <w:r>
        <w:t>manžel -</w:t>
      </w:r>
      <w:r w:rsidR="005062AC">
        <w:t xml:space="preserve"> ∞ 1. 11. 1263 (Kenilworth)  Albrecht I. „der Grosse“ von Braunschweig, vévoda; </w:t>
      </w:r>
    </w:p>
    <w:p w14:paraId="4FE0285C" w14:textId="77777777" w:rsidR="00590E75" w:rsidRDefault="00590E75" w:rsidP="00590E75">
      <w:pPr>
        <w:ind w:firstLine="567"/>
      </w:pPr>
      <w:r>
        <w:t xml:space="preserve">děti </w:t>
      </w:r>
      <w:r w:rsidR="00D21BCA">
        <w:t>-</w:t>
      </w:r>
      <w:r>
        <w:t xml:space="preserve"> </w:t>
      </w:r>
      <w:r w:rsidR="005062AC">
        <w:t xml:space="preserve">Heinrich I., Albrecht II., Wilhelm, Otto, </w:t>
      </w:r>
      <w:r w:rsidR="00D21BCA">
        <w:t>Konrád, Lüder, Matilde;</w:t>
      </w:r>
    </w:p>
    <w:p w14:paraId="65794389" w14:textId="77777777" w:rsidR="00590E75" w:rsidRDefault="00590E75" w:rsidP="00590E75">
      <w:pPr>
        <w:ind w:firstLine="567"/>
      </w:pPr>
    </w:p>
    <w:p w14:paraId="7820D11B" w14:textId="77777777" w:rsidR="00590E75" w:rsidRPr="006A5A70" w:rsidRDefault="006A5A70" w:rsidP="006A5A70">
      <w:r>
        <w:rPr>
          <w:b/>
          <w:bCs/>
        </w:rPr>
        <w:t>Johann von Lüneberg (Welf)</w:t>
      </w:r>
      <w:r>
        <w:t>,  * ~ 1242  + 13. 12. 1277;</w:t>
      </w:r>
      <w:r w:rsidR="0079124E">
        <w:t xml:space="preserve"> vévoda von Lüneb</w:t>
      </w:r>
      <w:r w:rsidR="00D75057">
        <w:t>u</w:t>
      </w:r>
      <w:r w:rsidR="0079124E">
        <w:t>rg;</w:t>
      </w:r>
    </w:p>
    <w:p w14:paraId="1E03000E" w14:textId="77777777" w:rsidR="006A5A70" w:rsidRDefault="006A5A70" w:rsidP="006A5A70">
      <w:pPr>
        <w:ind w:firstLine="567"/>
      </w:pPr>
      <w:r>
        <w:t>otec - Otto „das Kind“, vévoda Braunschweig a Lüneburg;</w:t>
      </w:r>
    </w:p>
    <w:p w14:paraId="7425EDAD" w14:textId="77777777" w:rsidR="006A5A70" w:rsidRDefault="006A5A70" w:rsidP="006A5A70">
      <w:pPr>
        <w:ind w:firstLine="567"/>
      </w:pPr>
      <w:r>
        <w:t>matka - Matilda von Brandenburg</w:t>
      </w:r>
    </w:p>
    <w:p w14:paraId="6E1C08D2" w14:textId="77777777" w:rsidR="00590E75" w:rsidRDefault="006A5A70" w:rsidP="00407F5C">
      <w:pPr>
        <w:ind w:firstLine="567"/>
      </w:pPr>
      <w:r>
        <w:t xml:space="preserve">manželka - ∞ 1265 Liutgard of Holstein </w:t>
      </w:r>
    </w:p>
    <w:p w14:paraId="448B4D9C" w14:textId="77777777" w:rsidR="0079124E" w:rsidRDefault="0079124E" w:rsidP="0079124E">
      <w:pPr>
        <w:ind w:firstLine="567"/>
      </w:pPr>
      <w:r>
        <w:t>děti - Otto II., Matilda, Elizabeth, Agnes, Helena   x) Heinrich;</w:t>
      </w:r>
    </w:p>
    <w:p w14:paraId="2F2D341D" w14:textId="77777777" w:rsidR="006A5A70" w:rsidRDefault="006A5A70" w:rsidP="0079124E"/>
    <w:p w14:paraId="7434F939" w14:textId="77777777" w:rsidR="0079124E" w:rsidRDefault="0079124E" w:rsidP="0079124E"/>
    <w:p w14:paraId="2F4A04DB" w14:textId="77777777" w:rsidR="0079124E" w:rsidRDefault="0079124E" w:rsidP="0079124E"/>
    <w:p w14:paraId="45A916DB" w14:textId="77777777" w:rsidR="0079124E" w:rsidRDefault="0079124E" w:rsidP="0079124E"/>
    <w:p w14:paraId="02DEAC79" w14:textId="77777777" w:rsidR="0079124E" w:rsidRDefault="0079124E" w:rsidP="0079124E"/>
    <w:p w14:paraId="338B5A6D" w14:textId="77777777" w:rsidR="0079124E" w:rsidRDefault="0079124E" w:rsidP="0079124E"/>
    <w:p w14:paraId="0418D17C" w14:textId="77777777" w:rsidR="006A5A70" w:rsidRPr="006A5A70" w:rsidRDefault="006A5A70" w:rsidP="006A5A70">
      <w:r>
        <w:rPr>
          <w:b/>
          <w:bCs/>
        </w:rPr>
        <w:lastRenderedPageBreak/>
        <w:t>Liutgard von Holstein</w:t>
      </w:r>
      <w:r>
        <w:t>,  * ~ 1251  + po 28. 2. 1289;</w:t>
      </w:r>
    </w:p>
    <w:p w14:paraId="472929E9" w14:textId="77777777" w:rsidR="00590E75" w:rsidRDefault="00590E75" w:rsidP="00590E75">
      <w:pPr>
        <w:ind w:firstLine="567"/>
      </w:pPr>
      <w:r>
        <w:t xml:space="preserve">otec </w:t>
      </w:r>
      <w:r w:rsidR="006A5A70">
        <w:t xml:space="preserve">- Gerhard I., hrabě von Holstein </w:t>
      </w:r>
      <w:r w:rsidR="00D75057">
        <w:t>-</w:t>
      </w:r>
      <w:r w:rsidR="006A5A70">
        <w:t xml:space="preserve"> Itzenlos</w:t>
      </w:r>
      <w:r w:rsidR="0079124E">
        <w:t>;</w:t>
      </w:r>
    </w:p>
    <w:p w14:paraId="11399B66" w14:textId="77777777" w:rsidR="00590E75" w:rsidRDefault="00590E75" w:rsidP="00590E75">
      <w:pPr>
        <w:ind w:firstLine="567"/>
      </w:pPr>
      <w:r>
        <w:t xml:space="preserve">matka </w:t>
      </w:r>
      <w:r w:rsidR="006A5A70">
        <w:t>- Elizabeth, dcera Johanna I. von Mecklenburg</w:t>
      </w:r>
      <w:r w:rsidR="0079124E">
        <w:t>;</w:t>
      </w:r>
    </w:p>
    <w:p w14:paraId="6A0B6408" w14:textId="77777777" w:rsidR="00590E75" w:rsidRDefault="00590E75" w:rsidP="00590E75">
      <w:pPr>
        <w:ind w:firstLine="567"/>
      </w:pPr>
      <w:r>
        <w:t xml:space="preserve">manžel </w:t>
      </w:r>
      <w:r w:rsidR="006A5A70">
        <w:t>- 1) ∞ 1265  Johann</w:t>
      </w:r>
      <w:r w:rsidR="0079124E">
        <w:t>, vévoda</w:t>
      </w:r>
      <w:r w:rsidR="006A5A70">
        <w:t xml:space="preserve"> von Lüneb</w:t>
      </w:r>
      <w:r w:rsidR="00D75057">
        <w:t>u</w:t>
      </w:r>
      <w:r w:rsidR="006A5A70">
        <w:t>rg</w:t>
      </w:r>
      <w:r w:rsidR="00D75057">
        <w:t>;</w:t>
      </w:r>
    </w:p>
    <w:p w14:paraId="520967CA" w14:textId="77777777" w:rsidR="006A5A70" w:rsidRDefault="006A5A70" w:rsidP="00590E75">
      <w:pPr>
        <w:ind w:firstLine="567"/>
      </w:pPr>
      <w:r>
        <w:t xml:space="preserve">               2) ∞ Albrecht von Anhalt</w:t>
      </w:r>
      <w:r w:rsidR="0079124E">
        <w:t>;</w:t>
      </w:r>
    </w:p>
    <w:p w14:paraId="4DDF84E7" w14:textId="77777777" w:rsidR="00590E75" w:rsidRDefault="00590E75" w:rsidP="00590E75">
      <w:pPr>
        <w:ind w:firstLine="567"/>
      </w:pPr>
      <w:r>
        <w:t xml:space="preserve">děti </w:t>
      </w:r>
      <w:r w:rsidR="0079124E">
        <w:t>-</w:t>
      </w:r>
      <w:r>
        <w:t xml:space="preserve"> </w:t>
      </w:r>
      <w:r w:rsidR="006A5A70">
        <w:t>1) Otto II., Matilda, Elizabeth, Agnes, Helena;</w:t>
      </w:r>
    </w:p>
    <w:p w14:paraId="12FA6790" w14:textId="77777777" w:rsidR="00590E75" w:rsidRDefault="00590E75" w:rsidP="00590E75">
      <w:pPr>
        <w:ind w:firstLine="567"/>
      </w:pPr>
    </w:p>
    <w:p w14:paraId="2B63CA64" w14:textId="77777777" w:rsidR="00590E75" w:rsidRPr="006F1664" w:rsidRDefault="0079124E" w:rsidP="0079124E">
      <w:r w:rsidRPr="0079124E">
        <w:rPr>
          <w:b/>
          <w:bCs/>
        </w:rPr>
        <w:t>Otto</w:t>
      </w:r>
      <w:r w:rsidR="00B6519A">
        <w:rPr>
          <w:b/>
          <w:bCs/>
        </w:rPr>
        <w:t xml:space="preserve"> </w:t>
      </w:r>
      <w:r w:rsidR="006F1664">
        <w:rPr>
          <w:b/>
          <w:bCs/>
        </w:rPr>
        <w:t>von Lüneburg</w:t>
      </w:r>
      <w:r w:rsidR="006F1664">
        <w:t>,  *</w:t>
      </w:r>
      <w:r w:rsidR="002A48D0">
        <w:t xml:space="preserve">  po 1228</w:t>
      </w:r>
      <w:r w:rsidR="006F1664">
        <w:t xml:space="preserve">  + 4. 7. 1279; biskup v Hildesheim 1274 – 1279;</w:t>
      </w:r>
    </w:p>
    <w:p w14:paraId="2E583852" w14:textId="77777777" w:rsidR="006F1664" w:rsidRDefault="006F1664" w:rsidP="006F1664">
      <w:pPr>
        <w:ind w:firstLine="567"/>
      </w:pPr>
      <w:r>
        <w:t>otec - Otto „das Kind“, vévoda Braunschweig a Lüneburg;</w:t>
      </w:r>
    </w:p>
    <w:p w14:paraId="09755B0A" w14:textId="77777777" w:rsidR="006F1664" w:rsidRDefault="006F1664" w:rsidP="006F1664">
      <w:pPr>
        <w:ind w:firstLine="567"/>
      </w:pPr>
      <w:r>
        <w:t>matka - Matilda von Brandenburg</w:t>
      </w:r>
    </w:p>
    <w:p w14:paraId="7632396A" w14:textId="77777777" w:rsidR="00590E75" w:rsidRDefault="00590E75" w:rsidP="00407F5C">
      <w:pPr>
        <w:ind w:firstLine="567"/>
      </w:pPr>
    </w:p>
    <w:p w14:paraId="7FD18CD8" w14:textId="77777777" w:rsidR="006F1664" w:rsidRPr="006F1664" w:rsidRDefault="006F1664" w:rsidP="006F1664">
      <w:r w:rsidRPr="006F1664">
        <w:rPr>
          <w:b/>
          <w:bCs/>
        </w:rPr>
        <w:t>Konrád von Lüneburg</w:t>
      </w:r>
      <w:r>
        <w:t xml:space="preserve">,  * </w:t>
      </w:r>
      <w:r w:rsidR="002A48D0">
        <w:t xml:space="preserve"> po 1228 </w:t>
      </w:r>
      <w:r>
        <w:t xml:space="preserve"> + 15. 9. 1299; biskup ve Verdenu 1283 – 1299; </w:t>
      </w:r>
    </w:p>
    <w:p w14:paraId="251525B1" w14:textId="77777777" w:rsidR="006F1664" w:rsidRDefault="006F1664" w:rsidP="006F1664">
      <w:pPr>
        <w:ind w:firstLine="567"/>
      </w:pPr>
      <w:r>
        <w:t>otec - Otto „das Kind“, vévoda Braunschweig a Lüneburg;</w:t>
      </w:r>
    </w:p>
    <w:p w14:paraId="3753CE71" w14:textId="77777777" w:rsidR="006F1664" w:rsidRDefault="006F1664" w:rsidP="006F1664">
      <w:pPr>
        <w:ind w:firstLine="567"/>
      </w:pPr>
      <w:r>
        <w:t>matka - Matilda von Brandenburg</w:t>
      </w:r>
    </w:p>
    <w:p w14:paraId="2523A868" w14:textId="77777777" w:rsidR="006F1664" w:rsidRDefault="006F1664" w:rsidP="00407F5C">
      <w:pPr>
        <w:ind w:firstLine="567"/>
      </w:pPr>
    </w:p>
    <w:p w14:paraId="64007213" w14:textId="77777777" w:rsidR="006F1664" w:rsidRPr="006F1664" w:rsidRDefault="006F1664" w:rsidP="006F1664">
      <w:pPr>
        <w:tabs>
          <w:tab w:val="left" w:pos="284"/>
        </w:tabs>
      </w:pPr>
      <w:r>
        <w:rPr>
          <w:b/>
          <w:bCs/>
        </w:rPr>
        <w:t>Matilda von Lüneburg</w:t>
      </w:r>
      <w:r>
        <w:t>,  *</w:t>
      </w:r>
      <w:r w:rsidR="002A48D0">
        <w:t xml:space="preserve"> po 1228  + 1297/ 1298; abatzše kláštera v Gernrode 1275 – 1295;</w:t>
      </w:r>
    </w:p>
    <w:p w14:paraId="00252A02" w14:textId="77777777" w:rsidR="006F1664" w:rsidRDefault="006F1664" w:rsidP="006F1664">
      <w:pPr>
        <w:ind w:firstLine="567"/>
      </w:pPr>
      <w:r>
        <w:t>otec - Otto „das Kind“, vévoda Braunschweig a Lüneburg;</w:t>
      </w:r>
    </w:p>
    <w:p w14:paraId="2CC93FCE" w14:textId="77777777" w:rsidR="006F1664" w:rsidRDefault="006F1664" w:rsidP="006F1664">
      <w:pPr>
        <w:ind w:firstLine="567"/>
      </w:pPr>
      <w:r>
        <w:t>matka - Matilda von Brandenburg</w:t>
      </w:r>
    </w:p>
    <w:p w14:paraId="3FA19AB4" w14:textId="77777777" w:rsidR="002A48D0" w:rsidRDefault="002A48D0" w:rsidP="006F1664">
      <w:pPr>
        <w:ind w:firstLine="567"/>
      </w:pPr>
      <w:r>
        <w:t xml:space="preserve">manžel - ∞ 1245  Heinrich II. von Anhalt a Ascherleben, kníže; </w:t>
      </w:r>
    </w:p>
    <w:p w14:paraId="35B8BD97" w14:textId="77777777" w:rsidR="002A48D0" w:rsidRDefault="002A48D0" w:rsidP="002A48D0">
      <w:pPr>
        <w:ind w:firstLine="567"/>
      </w:pPr>
      <w:r>
        <w:t>děti - Otto I., Heinrich III.;</w:t>
      </w:r>
    </w:p>
    <w:p w14:paraId="0B4E074D" w14:textId="77777777" w:rsidR="006F1664" w:rsidRDefault="006F1664" w:rsidP="00407F5C">
      <w:pPr>
        <w:ind w:firstLine="567"/>
      </w:pPr>
    </w:p>
    <w:p w14:paraId="4B7AC65A" w14:textId="77777777" w:rsidR="002A48D0" w:rsidRPr="002A48D0" w:rsidRDefault="002A48D0" w:rsidP="002A48D0">
      <w:r>
        <w:rPr>
          <w:b/>
          <w:bCs/>
        </w:rPr>
        <w:t>Heinrich II. von Anhalt a Ascher</w:t>
      </w:r>
      <w:r w:rsidR="005F2EBE">
        <w:rPr>
          <w:b/>
          <w:bCs/>
        </w:rPr>
        <w:t>s</w:t>
      </w:r>
      <w:r>
        <w:rPr>
          <w:b/>
          <w:bCs/>
        </w:rPr>
        <w:t>leben</w:t>
      </w:r>
      <w:r>
        <w:t>,  *  ?  + po 12. 6. 1266; kníže;</w:t>
      </w:r>
    </w:p>
    <w:p w14:paraId="40183912" w14:textId="77777777" w:rsidR="00590E75" w:rsidRDefault="00590E75" w:rsidP="00590E75">
      <w:pPr>
        <w:ind w:firstLine="567"/>
      </w:pPr>
      <w:r>
        <w:t xml:space="preserve">otec </w:t>
      </w:r>
      <w:r w:rsidR="002A48D0">
        <w:t>- Heinrich I. „der Fette“ (Tučný) von Anhalt, kníže;</w:t>
      </w:r>
    </w:p>
    <w:p w14:paraId="7C52413A" w14:textId="77777777" w:rsidR="00590E75" w:rsidRDefault="00590E75" w:rsidP="00590E75">
      <w:pPr>
        <w:ind w:firstLine="567"/>
      </w:pPr>
      <w:r>
        <w:t xml:space="preserve">matka </w:t>
      </w:r>
      <w:r w:rsidR="002A48D0">
        <w:t>- Irmgarda Durynská</w:t>
      </w:r>
    </w:p>
    <w:p w14:paraId="7A9D382A" w14:textId="77777777" w:rsidR="00590E75" w:rsidRDefault="00590E75" w:rsidP="00590E75">
      <w:pPr>
        <w:ind w:firstLine="567"/>
      </w:pPr>
      <w:r>
        <w:t>manželka -</w:t>
      </w:r>
      <w:r w:rsidR="002A48D0">
        <w:t xml:space="preserve"> ∞ 1245  Matilda von Lüneburg  </w:t>
      </w:r>
    </w:p>
    <w:p w14:paraId="7C80AB40" w14:textId="77777777" w:rsidR="00590E75" w:rsidRDefault="00590E75" w:rsidP="00590E75">
      <w:pPr>
        <w:ind w:firstLine="567"/>
      </w:pPr>
      <w:r>
        <w:t xml:space="preserve">děti </w:t>
      </w:r>
      <w:r w:rsidR="002A48D0">
        <w:t>-</w:t>
      </w:r>
      <w:r>
        <w:t xml:space="preserve"> </w:t>
      </w:r>
      <w:r w:rsidR="002A48D0">
        <w:t>Otto I., Heinrich III.;</w:t>
      </w:r>
    </w:p>
    <w:p w14:paraId="6F36AA29" w14:textId="77777777" w:rsidR="00590E75" w:rsidRDefault="00590E75" w:rsidP="00590E75">
      <w:pPr>
        <w:ind w:firstLine="567"/>
      </w:pPr>
    </w:p>
    <w:p w14:paraId="1F2AE719" w14:textId="77777777" w:rsidR="00590E75" w:rsidRPr="005F2EBE" w:rsidRDefault="005F2EBE" w:rsidP="005F2EBE">
      <w:r>
        <w:rPr>
          <w:b/>
          <w:bCs/>
        </w:rPr>
        <w:t>Helena von Lüneburg</w:t>
      </w:r>
      <w:r>
        <w:t>,  * po 1228 (18. 3. 1223 ?)  + 6. 9. 1273;</w:t>
      </w:r>
    </w:p>
    <w:p w14:paraId="4BF07BD4" w14:textId="77777777" w:rsidR="005F2EBE" w:rsidRDefault="005F2EBE" w:rsidP="005F2EBE">
      <w:pPr>
        <w:ind w:firstLine="567"/>
      </w:pPr>
      <w:r>
        <w:t>otec - Otto „das Kind“, vévoda Braunschweig a Lüneburg;</w:t>
      </w:r>
    </w:p>
    <w:p w14:paraId="63CB545F" w14:textId="77777777" w:rsidR="005F2EBE" w:rsidRDefault="005F2EBE" w:rsidP="005F2EBE">
      <w:pPr>
        <w:ind w:firstLine="567"/>
      </w:pPr>
      <w:r>
        <w:t>matka - Matilda von Brandenburg</w:t>
      </w:r>
    </w:p>
    <w:p w14:paraId="0A70B0FC" w14:textId="77777777" w:rsidR="00590E75" w:rsidRDefault="005F2EBE" w:rsidP="00407F5C">
      <w:pPr>
        <w:ind w:firstLine="567"/>
      </w:pPr>
      <w:r>
        <w:t xml:space="preserve">manžel - 1) </w:t>
      </w:r>
      <w:r w:rsidR="00534C5E">
        <w:t xml:space="preserve">∞ </w:t>
      </w:r>
      <w:r>
        <w:t xml:space="preserve">~ 1239  Hermann II. von Thüringen (Durznsko), landkrabě;  </w:t>
      </w:r>
    </w:p>
    <w:p w14:paraId="20425950" w14:textId="77777777" w:rsidR="005F2EBE" w:rsidRDefault="00534C5E" w:rsidP="00407F5C">
      <w:pPr>
        <w:ind w:firstLine="567"/>
      </w:pPr>
      <w:r>
        <w:t xml:space="preserve">               2) ∞ 1247/ 1248  Albrecht I. von Sachsen - Wittenberg</w:t>
      </w:r>
    </w:p>
    <w:p w14:paraId="2C691A85" w14:textId="77777777" w:rsidR="00A745A2" w:rsidRDefault="00A745A2" w:rsidP="00A745A2">
      <w:pPr>
        <w:ind w:left="1134" w:hanging="567"/>
      </w:pPr>
      <w:r>
        <w:t>děti - 2) Johann I., Albrecht II., Elizabeth, Helena, Mechtild;</w:t>
      </w:r>
    </w:p>
    <w:p w14:paraId="572B2C98" w14:textId="77777777" w:rsidR="005F2EBE" w:rsidRDefault="005F2EBE" w:rsidP="00407F5C">
      <w:pPr>
        <w:ind w:firstLine="567"/>
      </w:pPr>
    </w:p>
    <w:p w14:paraId="2E5A999D" w14:textId="77777777" w:rsidR="00534C5E" w:rsidRDefault="005F2EBE" w:rsidP="00534C5E">
      <w:pPr>
        <w:ind w:left="567" w:hanging="567"/>
      </w:pPr>
      <w:r>
        <w:rPr>
          <w:b/>
          <w:bCs/>
        </w:rPr>
        <w:t>Hermann II. von Thüringen</w:t>
      </w:r>
      <w:r>
        <w:t>,  * 1222  + 3. 1.1241 Kreu</w:t>
      </w:r>
      <w:r w:rsidR="00534C5E">
        <w:t>z</w:t>
      </w:r>
      <w:r>
        <w:t xml:space="preserve">burg; landkrabě Thüringen (Durynska) 1227 </w:t>
      </w:r>
      <w:r w:rsidR="00534C5E">
        <w:t>-</w:t>
      </w:r>
      <w:r>
        <w:t xml:space="preserve"> </w:t>
      </w:r>
      <w:r w:rsidR="00534C5E">
        <w:t>1242;</w:t>
      </w:r>
    </w:p>
    <w:p w14:paraId="64C3E011" w14:textId="77777777" w:rsidR="00590E75" w:rsidRDefault="00590E75" w:rsidP="00534C5E">
      <w:pPr>
        <w:ind w:firstLine="567"/>
      </w:pPr>
      <w:r>
        <w:t xml:space="preserve">otec </w:t>
      </w:r>
      <w:r w:rsidR="00534C5E">
        <w:t>- Ludwig IV. „der Heilige“ (Svatý), landkrabě von Thüringen</w:t>
      </w:r>
    </w:p>
    <w:p w14:paraId="4977E9AE" w14:textId="77777777" w:rsidR="00590E75" w:rsidRDefault="00590E75" w:rsidP="00590E75">
      <w:pPr>
        <w:ind w:firstLine="567"/>
      </w:pPr>
      <w:r>
        <w:t xml:space="preserve">matka </w:t>
      </w:r>
      <w:r w:rsidR="00534C5E">
        <w:t>- Elizabeth, dcera uherského krále Ondřeje II.</w:t>
      </w:r>
    </w:p>
    <w:p w14:paraId="184C9B92" w14:textId="77777777" w:rsidR="00590E75" w:rsidRDefault="00590E75" w:rsidP="00590E75">
      <w:pPr>
        <w:ind w:firstLine="567"/>
      </w:pPr>
      <w:r>
        <w:t>manželka -</w:t>
      </w:r>
      <w:r w:rsidR="00534C5E">
        <w:t xml:space="preserve"> ∞  ~ 1239  Helena von Lüneburg</w:t>
      </w:r>
    </w:p>
    <w:p w14:paraId="4DF8DDF8" w14:textId="77777777" w:rsidR="00590E75" w:rsidRDefault="00590E75" w:rsidP="00590E75">
      <w:pPr>
        <w:ind w:firstLine="567"/>
      </w:pPr>
    </w:p>
    <w:p w14:paraId="5F685A32" w14:textId="77777777" w:rsidR="00590E75" w:rsidRPr="00534C5E" w:rsidRDefault="00534C5E" w:rsidP="00534C5E">
      <w:r>
        <w:rPr>
          <w:b/>
          <w:bCs/>
        </w:rPr>
        <w:t xml:space="preserve">Albrecht I. von Sachsen </w:t>
      </w:r>
      <w:r w:rsidR="00A745A2">
        <w:rPr>
          <w:b/>
          <w:bCs/>
        </w:rPr>
        <w:t>-</w:t>
      </w:r>
      <w:r>
        <w:rPr>
          <w:b/>
          <w:bCs/>
        </w:rPr>
        <w:t xml:space="preserve"> Wittenberg</w:t>
      </w:r>
      <w:r>
        <w:t>,  *   ?   + 8. 11. 1260; vévoda</w:t>
      </w:r>
      <w:r w:rsidR="00A745A2">
        <w:t xml:space="preserve"> Sachsen - Wittenberg;</w:t>
      </w:r>
    </w:p>
    <w:p w14:paraId="4159079B" w14:textId="77777777" w:rsidR="0079124E" w:rsidRDefault="0079124E" w:rsidP="0079124E">
      <w:pPr>
        <w:ind w:firstLine="567"/>
      </w:pPr>
      <w:r>
        <w:t xml:space="preserve">otec </w:t>
      </w:r>
      <w:r w:rsidR="00534C5E">
        <w:t>- Bernhard von Aschersleben, hrabě;</w:t>
      </w:r>
    </w:p>
    <w:p w14:paraId="0F859E2D" w14:textId="77777777" w:rsidR="0079124E" w:rsidRDefault="0079124E" w:rsidP="0079124E">
      <w:pPr>
        <w:ind w:firstLine="567"/>
      </w:pPr>
      <w:r>
        <w:t xml:space="preserve">matka </w:t>
      </w:r>
      <w:r w:rsidR="00534C5E">
        <w:t>- Judita Polská</w:t>
      </w:r>
    </w:p>
    <w:p w14:paraId="1411E829" w14:textId="77777777" w:rsidR="0079124E" w:rsidRDefault="0079124E" w:rsidP="0079124E">
      <w:pPr>
        <w:ind w:firstLine="567"/>
      </w:pPr>
      <w:r>
        <w:t xml:space="preserve">manželka </w:t>
      </w:r>
      <w:r w:rsidR="00A745A2">
        <w:t>-</w:t>
      </w:r>
      <w:r w:rsidR="00534C5E">
        <w:t xml:space="preserve"> 1) ∞ 1222 (Vídeň)  Agnes</w:t>
      </w:r>
      <w:r w:rsidR="00A745A2">
        <w:t xml:space="preserve"> (+29. 8. 1226),</w:t>
      </w:r>
      <w:r w:rsidR="00534C5E">
        <w:t xml:space="preserve"> dcera rakouského vévody </w:t>
      </w:r>
      <w:r w:rsidR="00A745A2">
        <w:t>Leopolda VI.</w:t>
      </w:r>
    </w:p>
    <w:p w14:paraId="0E042F22" w14:textId="77777777" w:rsidR="00A745A2" w:rsidRDefault="00A745A2" w:rsidP="0079124E">
      <w:pPr>
        <w:ind w:firstLine="567"/>
      </w:pPr>
      <w:r>
        <w:t xml:space="preserve">                  2) ∞ po 1229  Agnes</w:t>
      </w:r>
      <w:r w:rsidR="00B85074">
        <w:t xml:space="preserve"> (+ před 1247)</w:t>
      </w:r>
      <w:r>
        <w:t>, dcera Hermana I., landkraběte von Thüringen;</w:t>
      </w:r>
    </w:p>
    <w:p w14:paraId="5190F4B5" w14:textId="77777777" w:rsidR="00A745A2" w:rsidRDefault="00A745A2" w:rsidP="0079124E">
      <w:pPr>
        <w:ind w:firstLine="567"/>
      </w:pPr>
      <w:r>
        <w:t xml:space="preserve">                  3) ∞ ~ 1239  Helena von Lüneburg</w:t>
      </w:r>
    </w:p>
    <w:p w14:paraId="410896ED" w14:textId="77777777" w:rsidR="00A745A2" w:rsidRDefault="00A745A2" w:rsidP="00A745A2">
      <w:pPr>
        <w:ind w:left="1134" w:hanging="567"/>
      </w:pPr>
      <w:r>
        <w:t>děti -1) Bernhard, Jutta   2) Jutta, Elizabeth   3) Johann I., Albrecht II., Elizabeth, Helena, Mechtild;</w:t>
      </w:r>
    </w:p>
    <w:p w14:paraId="0192CD68" w14:textId="77777777" w:rsidR="00A745A2" w:rsidRDefault="00A745A2" w:rsidP="0079124E">
      <w:pPr>
        <w:ind w:firstLine="567"/>
      </w:pPr>
    </w:p>
    <w:p w14:paraId="77DEB0F2" w14:textId="77777777" w:rsidR="00A745A2" w:rsidRDefault="00A745A2" w:rsidP="0079124E">
      <w:pPr>
        <w:ind w:firstLine="567"/>
      </w:pPr>
    </w:p>
    <w:p w14:paraId="35372D86" w14:textId="77777777" w:rsidR="0079124E" w:rsidRDefault="0079124E" w:rsidP="0079124E">
      <w:pPr>
        <w:ind w:firstLine="567"/>
      </w:pPr>
    </w:p>
    <w:p w14:paraId="20DA4B91" w14:textId="77777777" w:rsidR="0079124E" w:rsidRPr="00D93BDE" w:rsidRDefault="00D93BDE" w:rsidP="00D93BDE">
      <w:r>
        <w:rPr>
          <w:b/>
          <w:bCs/>
        </w:rPr>
        <w:lastRenderedPageBreak/>
        <w:t>Elizabeth von Lüneburg</w:t>
      </w:r>
      <w:r>
        <w:t>,  * po 1228  + 27. 5. 1266</w:t>
      </w:r>
      <w:r w:rsidR="00243F92">
        <w:t>;</w:t>
      </w:r>
    </w:p>
    <w:p w14:paraId="7191C400" w14:textId="77777777" w:rsidR="00D93BDE" w:rsidRDefault="00D93BDE" w:rsidP="00D93BDE">
      <w:pPr>
        <w:ind w:firstLine="567"/>
      </w:pPr>
      <w:r>
        <w:t>otec - Otto „das Kind“, vévoda Braunschweig a Lüneburg;</w:t>
      </w:r>
    </w:p>
    <w:p w14:paraId="00193B66" w14:textId="77777777" w:rsidR="00D93BDE" w:rsidRDefault="00D93BDE" w:rsidP="00D93BDE">
      <w:pPr>
        <w:ind w:firstLine="567"/>
      </w:pPr>
      <w:r>
        <w:t>matka - Matilda von Brandenburg</w:t>
      </w:r>
    </w:p>
    <w:p w14:paraId="63087438" w14:textId="77777777" w:rsidR="0079124E" w:rsidRDefault="00D93BDE" w:rsidP="00407F5C">
      <w:pPr>
        <w:ind w:firstLine="567"/>
      </w:pPr>
      <w:r>
        <w:t>manžel -</w:t>
      </w:r>
      <w:r w:rsidR="00243F92">
        <w:t xml:space="preserve"> ∞ 25. 1. 1252 (Braunschweig)  William II. van Holland, hrabě, král Německa;</w:t>
      </w:r>
      <w:r>
        <w:t xml:space="preserve"> </w:t>
      </w:r>
    </w:p>
    <w:p w14:paraId="565F8314" w14:textId="77777777" w:rsidR="00272121" w:rsidRDefault="00272121" w:rsidP="00272121">
      <w:pPr>
        <w:ind w:firstLine="567"/>
      </w:pPr>
      <w:r>
        <w:t>děti - Floris V., Mechtilda;</w:t>
      </w:r>
    </w:p>
    <w:p w14:paraId="29346B9C" w14:textId="77777777" w:rsidR="00D93BDE" w:rsidRDefault="00D93BDE" w:rsidP="00407F5C">
      <w:pPr>
        <w:ind w:firstLine="567"/>
      </w:pPr>
    </w:p>
    <w:p w14:paraId="5B11153D" w14:textId="77777777" w:rsidR="00272121" w:rsidRDefault="00243F92" w:rsidP="00272121">
      <w:pPr>
        <w:ind w:left="567" w:hanging="567"/>
      </w:pPr>
      <w:r>
        <w:rPr>
          <w:b/>
          <w:bCs/>
        </w:rPr>
        <w:t>William II. van Holland</w:t>
      </w:r>
      <w:r>
        <w:t>,  * 1227/ 1228 Leyden  + 28. 1. 1256 Hookwoude (Alkmar), padl;</w:t>
      </w:r>
      <w:r w:rsidR="00272121">
        <w:t xml:space="preserve"> hrabě van Holland 1234 - 1256, král Německa 1247 – 1256; </w:t>
      </w:r>
    </w:p>
    <w:p w14:paraId="3968AFA2" w14:textId="77777777" w:rsidR="0079124E" w:rsidRDefault="0079124E" w:rsidP="00272121">
      <w:pPr>
        <w:ind w:firstLine="567"/>
      </w:pPr>
      <w:r>
        <w:t xml:space="preserve">otec </w:t>
      </w:r>
      <w:r w:rsidR="00272121">
        <w:t>- Floris IV. van Holland, hrabě;</w:t>
      </w:r>
    </w:p>
    <w:p w14:paraId="0026B7F7" w14:textId="77777777" w:rsidR="0079124E" w:rsidRDefault="0079124E" w:rsidP="0079124E">
      <w:pPr>
        <w:ind w:firstLine="567"/>
      </w:pPr>
      <w:r>
        <w:t xml:space="preserve">matka </w:t>
      </w:r>
      <w:r w:rsidR="00272121">
        <w:t xml:space="preserve">- Mechtilda z Brabantu </w:t>
      </w:r>
    </w:p>
    <w:p w14:paraId="686C3799" w14:textId="77777777" w:rsidR="0079124E" w:rsidRDefault="0079124E" w:rsidP="0079124E">
      <w:pPr>
        <w:ind w:firstLine="567"/>
      </w:pPr>
      <w:r>
        <w:t>manželka -</w:t>
      </w:r>
      <w:r w:rsidR="00243F92">
        <w:t xml:space="preserve"> ∞ 25. 1. 1252 (Braunschweig)  Elizabeth von Lüneburg</w:t>
      </w:r>
    </w:p>
    <w:p w14:paraId="1A9DE39E" w14:textId="77777777" w:rsidR="0079124E" w:rsidRDefault="0079124E" w:rsidP="0079124E">
      <w:pPr>
        <w:ind w:firstLine="567"/>
      </w:pPr>
      <w:r>
        <w:t xml:space="preserve">děti </w:t>
      </w:r>
      <w:r w:rsidR="00272121">
        <w:t>-</w:t>
      </w:r>
      <w:r>
        <w:t xml:space="preserve"> </w:t>
      </w:r>
      <w:r w:rsidR="00272121">
        <w:t>Floris V., Mechtilda;</w:t>
      </w:r>
    </w:p>
    <w:p w14:paraId="3631F001" w14:textId="77777777" w:rsidR="0079124E" w:rsidRDefault="0079124E" w:rsidP="0079124E">
      <w:pPr>
        <w:ind w:firstLine="567"/>
      </w:pPr>
    </w:p>
    <w:p w14:paraId="34D11468" w14:textId="77777777" w:rsidR="0079124E" w:rsidRPr="00BA44D0" w:rsidRDefault="00BA44D0" w:rsidP="00BA44D0">
      <w:r>
        <w:rPr>
          <w:b/>
          <w:bCs/>
        </w:rPr>
        <w:t>Adelheid von Lüneburg</w:t>
      </w:r>
      <w:r>
        <w:t>,  * po 1228  + 12. 6. 1274;</w:t>
      </w:r>
    </w:p>
    <w:p w14:paraId="54089C8B" w14:textId="77777777" w:rsidR="00BA44D0" w:rsidRDefault="00BA44D0" w:rsidP="00BA44D0">
      <w:pPr>
        <w:ind w:firstLine="567"/>
      </w:pPr>
      <w:r>
        <w:t>otec - Otto „das Kind“, vévoda Braunschweig a Lüneburg;</w:t>
      </w:r>
    </w:p>
    <w:p w14:paraId="696A5444" w14:textId="77777777" w:rsidR="00BA44D0" w:rsidRDefault="00BA44D0" w:rsidP="00BA44D0">
      <w:pPr>
        <w:ind w:firstLine="567"/>
      </w:pPr>
      <w:r>
        <w:t>matka - Matilda von Brandenburg</w:t>
      </w:r>
    </w:p>
    <w:p w14:paraId="2F2F9164" w14:textId="77777777" w:rsidR="0079124E" w:rsidRDefault="00BA44D0" w:rsidP="00407F5C">
      <w:pPr>
        <w:ind w:firstLine="567"/>
      </w:pPr>
      <w:r>
        <w:t>manžel - ∞ 26. 3./ 10. 9. 1263  Heinrich I. „das Kind“ von Hessen, landkrabě;</w:t>
      </w:r>
    </w:p>
    <w:p w14:paraId="4EE97741" w14:textId="77777777" w:rsidR="002E0C76" w:rsidRPr="002E0C76" w:rsidRDefault="002E0C76" w:rsidP="002E0C76">
      <w:pPr>
        <w:ind w:left="1560" w:hanging="993"/>
      </w:pPr>
      <w:r>
        <w:t xml:space="preserve">děti - Heinrich,  ?  </w:t>
      </w:r>
      <w:r>
        <w:rPr>
          <w:i/>
          <w:iCs/>
        </w:rPr>
        <w:t>syn</w:t>
      </w:r>
      <w:r>
        <w:t>, Otto, Sofie, Matilda, Adelheid, Elizabeth;</w:t>
      </w:r>
    </w:p>
    <w:p w14:paraId="6D90CEDA" w14:textId="77777777" w:rsidR="00BA44D0" w:rsidRDefault="00BA44D0" w:rsidP="00407F5C">
      <w:pPr>
        <w:ind w:firstLine="567"/>
      </w:pPr>
    </w:p>
    <w:p w14:paraId="675C8405" w14:textId="77777777" w:rsidR="00BA44D0" w:rsidRPr="00BA44D0" w:rsidRDefault="00BA44D0" w:rsidP="00BA44D0">
      <w:pPr>
        <w:ind w:left="567" w:hanging="567"/>
      </w:pPr>
      <w:r>
        <w:rPr>
          <w:b/>
          <w:bCs/>
        </w:rPr>
        <w:t>Heinrich I. „das Kind“ von Hessen</w:t>
      </w:r>
      <w:r>
        <w:t xml:space="preserve">,  * 24. 6. 1244  + 21. 12. 1308; landkrabě von Hessen 1263 - 1308; </w:t>
      </w:r>
    </w:p>
    <w:p w14:paraId="63419359" w14:textId="77777777" w:rsidR="0079124E" w:rsidRDefault="0079124E" w:rsidP="0079124E">
      <w:pPr>
        <w:ind w:firstLine="567"/>
      </w:pPr>
      <w:r>
        <w:t xml:space="preserve">otec </w:t>
      </w:r>
      <w:r w:rsidR="00BA44D0">
        <w:t xml:space="preserve">- Heinrich II., hrabě z Brabantu  </w:t>
      </w:r>
    </w:p>
    <w:p w14:paraId="65BEADDF" w14:textId="77777777" w:rsidR="0079124E" w:rsidRDefault="0079124E" w:rsidP="0079124E">
      <w:pPr>
        <w:ind w:firstLine="567"/>
      </w:pPr>
      <w:r>
        <w:t xml:space="preserve">matka </w:t>
      </w:r>
      <w:r w:rsidR="00BA44D0">
        <w:t>- Sofie z Thüringen</w:t>
      </w:r>
    </w:p>
    <w:p w14:paraId="5F213D78" w14:textId="77777777" w:rsidR="0079124E" w:rsidRDefault="0079124E" w:rsidP="0079124E">
      <w:pPr>
        <w:ind w:firstLine="567"/>
      </w:pPr>
      <w:r>
        <w:t xml:space="preserve">manželka </w:t>
      </w:r>
      <w:r w:rsidR="00BA44D0">
        <w:t>- 1) ∞ 26. 3./ 10. 9. 1263  Adelheid von Lüneburg</w:t>
      </w:r>
    </w:p>
    <w:p w14:paraId="19400F4B" w14:textId="77777777" w:rsidR="00BA44D0" w:rsidRDefault="00BA44D0" w:rsidP="0079124E">
      <w:pPr>
        <w:ind w:firstLine="567"/>
      </w:pPr>
      <w:r>
        <w:t xml:space="preserve">                   2) ∞ před 26. 2. 1276  Mechtilde/ Irmgard de Cleves   </w:t>
      </w:r>
    </w:p>
    <w:p w14:paraId="49977CE6" w14:textId="77777777" w:rsidR="0079124E" w:rsidRPr="002E0C76" w:rsidRDefault="0079124E" w:rsidP="002E0C76">
      <w:pPr>
        <w:ind w:left="1560" w:hanging="709"/>
      </w:pPr>
      <w:r>
        <w:t xml:space="preserve">děti </w:t>
      </w:r>
      <w:r w:rsidR="002E0C76">
        <w:t>-</w:t>
      </w:r>
      <w:r>
        <w:t xml:space="preserve"> </w:t>
      </w:r>
      <w:r w:rsidR="00BA44D0">
        <w:t xml:space="preserve">1) Heinrich,  ?  </w:t>
      </w:r>
      <w:r w:rsidR="00BA44D0">
        <w:rPr>
          <w:i/>
          <w:iCs/>
        </w:rPr>
        <w:t>s</w:t>
      </w:r>
      <w:r w:rsidR="002E0C76">
        <w:rPr>
          <w:i/>
          <w:iCs/>
        </w:rPr>
        <w:t>y</w:t>
      </w:r>
      <w:r w:rsidR="00BA44D0">
        <w:rPr>
          <w:i/>
          <w:iCs/>
        </w:rPr>
        <w:t>n</w:t>
      </w:r>
      <w:r w:rsidR="002E0C76">
        <w:t>, Otto, Sofie, Matilda, Adelheid, Elizabeth   2) Johann, Ludwig, Elizabeth, Agnes, Elizabeth, Katarina, Jutta;</w:t>
      </w:r>
    </w:p>
    <w:p w14:paraId="539F566D" w14:textId="77777777" w:rsidR="0079124E" w:rsidRDefault="0079124E" w:rsidP="0079124E">
      <w:pPr>
        <w:ind w:firstLine="567"/>
      </w:pPr>
    </w:p>
    <w:p w14:paraId="22C36965" w14:textId="77777777" w:rsidR="0079124E" w:rsidRPr="00884A29" w:rsidRDefault="00884A29" w:rsidP="00884A29">
      <w:r>
        <w:rPr>
          <w:b/>
          <w:bCs/>
        </w:rPr>
        <w:t>Agnes von Lüneburg</w:t>
      </w:r>
      <w:r>
        <w:t>,  * po 1228  + po 1302/ 12. 1327;</w:t>
      </w:r>
    </w:p>
    <w:p w14:paraId="3DAEFA58" w14:textId="77777777" w:rsidR="00884A29" w:rsidRDefault="00884A29" w:rsidP="00884A29">
      <w:pPr>
        <w:ind w:firstLine="567"/>
      </w:pPr>
      <w:r>
        <w:t>otec - Otto „das Kind“, vévoda Braunschweig a Lüneburg;</w:t>
      </w:r>
    </w:p>
    <w:p w14:paraId="7CC6D3B6" w14:textId="77777777" w:rsidR="00884A29" w:rsidRDefault="00884A29" w:rsidP="00884A29">
      <w:pPr>
        <w:ind w:firstLine="567"/>
      </w:pPr>
      <w:r>
        <w:t>matka - Matilda von Brandenburg</w:t>
      </w:r>
    </w:p>
    <w:p w14:paraId="72B4F3D6" w14:textId="77777777" w:rsidR="0079124E" w:rsidRDefault="00884A29" w:rsidP="00407F5C">
      <w:pPr>
        <w:ind w:firstLine="567"/>
      </w:pPr>
      <w:r>
        <w:t>manžel - ∞ 1263/ 1265  Wizlaw II. von Rügen, kníže;</w:t>
      </w:r>
    </w:p>
    <w:p w14:paraId="22FB495D" w14:textId="77777777" w:rsidR="008355AD" w:rsidRDefault="008355AD" w:rsidP="008355AD">
      <w:pPr>
        <w:ind w:firstLine="567"/>
      </w:pPr>
      <w:r>
        <w:t>děti - Wizlaw III., Jaromar, Eufemie, Sambin, Margarita, Svjatopolk, Sophia;</w:t>
      </w:r>
    </w:p>
    <w:p w14:paraId="1D3A2890" w14:textId="77777777" w:rsidR="008355AD" w:rsidRDefault="008355AD" w:rsidP="00407F5C">
      <w:pPr>
        <w:ind w:firstLine="567"/>
      </w:pPr>
    </w:p>
    <w:p w14:paraId="5B32E37E" w14:textId="77777777" w:rsidR="00884A29" w:rsidRPr="008355AD" w:rsidRDefault="008355AD" w:rsidP="008355AD">
      <w:pPr>
        <w:ind w:left="567" w:hanging="567"/>
      </w:pPr>
      <w:r w:rsidRPr="008355AD">
        <w:rPr>
          <w:b/>
          <w:bCs/>
        </w:rPr>
        <w:t>Wizlav II. von Rügen</w:t>
      </w:r>
      <w:r>
        <w:t>,  * 1240 Bergen, Rügen  + 29. 12. 1302 Oslo, Norsko; vévoda/ kníže  Rügen (Rujana) 1260 - 1302;</w:t>
      </w:r>
    </w:p>
    <w:p w14:paraId="4A4E480B" w14:textId="77777777" w:rsidR="0079124E" w:rsidRDefault="0079124E" w:rsidP="0079124E">
      <w:pPr>
        <w:ind w:firstLine="567"/>
      </w:pPr>
      <w:r>
        <w:t xml:space="preserve">otec </w:t>
      </w:r>
      <w:r w:rsidR="008355AD">
        <w:t>- Jaromar II., kníže Rügen;</w:t>
      </w:r>
    </w:p>
    <w:p w14:paraId="382E9DB8" w14:textId="77777777" w:rsidR="0079124E" w:rsidRDefault="0079124E" w:rsidP="0079124E">
      <w:pPr>
        <w:ind w:firstLine="567"/>
      </w:pPr>
      <w:r>
        <w:t xml:space="preserve">matka </w:t>
      </w:r>
      <w:r w:rsidR="008355AD">
        <w:t>- Eufemie Pomořanská, dcera vévody Svatopluka II. Velikého</w:t>
      </w:r>
    </w:p>
    <w:p w14:paraId="6F657FDF" w14:textId="77777777" w:rsidR="0079124E" w:rsidRDefault="0079124E" w:rsidP="0079124E">
      <w:pPr>
        <w:ind w:firstLine="567"/>
      </w:pPr>
      <w:r>
        <w:t>manželka -</w:t>
      </w:r>
      <w:r w:rsidR="008355AD">
        <w:t xml:space="preserve"> ∞ 1263/ 1265  Agnes von Lüneburg</w:t>
      </w:r>
    </w:p>
    <w:p w14:paraId="23E77AA9" w14:textId="77777777" w:rsidR="008355AD" w:rsidRDefault="008355AD" w:rsidP="0079124E">
      <w:pPr>
        <w:ind w:firstLine="567"/>
      </w:pPr>
      <w:r>
        <w:t>děti - Wizlaw III., Jaromar, Eufemie, Sambin, Margarita, Svjatopolk, Sophia;</w:t>
      </w:r>
    </w:p>
    <w:p w14:paraId="0259678F" w14:textId="77777777" w:rsidR="008355AD" w:rsidRDefault="008355AD" w:rsidP="0079124E">
      <w:pPr>
        <w:ind w:firstLine="567"/>
      </w:pPr>
    </w:p>
    <w:p w14:paraId="3AE69B56" w14:textId="77777777" w:rsidR="006F4791" w:rsidRPr="00CF0AFD" w:rsidRDefault="007850D2" w:rsidP="006F47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1</w:t>
      </w:r>
    </w:p>
    <w:p w14:paraId="3BE20989" w14:textId="77777777" w:rsidR="006F4791" w:rsidRDefault="006F4791" w:rsidP="0079124E">
      <w:pPr>
        <w:ind w:firstLine="567"/>
      </w:pPr>
    </w:p>
    <w:p w14:paraId="6994AEB3" w14:textId="77777777" w:rsidR="006F4791" w:rsidRPr="002F6786" w:rsidRDefault="00561BD7" w:rsidP="002F6786">
      <w:pPr>
        <w:ind w:left="567" w:hanging="567"/>
      </w:pPr>
      <w:r w:rsidRPr="00561BD7">
        <w:rPr>
          <w:b/>
          <w:bCs/>
        </w:rPr>
        <w:t>Otto II.</w:t>
      </w:r>
      <w:r w:rsidR="002F6786">
        <w:rPr>
          <w:b/>
          <w:bCs/>
        </w:rPr>
        <w:t xml:space="preserve"> „der Strenge“ </w:t>
      </w:r>
      <w:r w:rsidR="002F6786" w:rsidRPr="002F6786">
        <w:t>(</w:t>
      </w:r>
      <w:r w:rsidR="002F6786">
        <w:t>Přísný)</w:t>
      </w:r>
      <w:r w:rsidR="002F6786">
        <w:rPr>
          <w:b/>
          <w:bCs/>
        </w:rPr>
        <w:t xml:space="preserve"> von Lüneburg</w:t>
      </w:r>
      <w:r w:rsidR="002F6786">
        <w:t>,  * po 1265  + 9. / 10. 4. 1330; vévoda Lüneburgu 1277 - 1330;</w:t>
      </w:r>
    </w:p>
    <w:p w14:paraId="07FEF261" w14:textId="77777777" w:rsidR="0079124E" w:rsidRDefault="0079124E" w:rsidP="0079124E">
      <w:pPr>
        <w:ind w:firstLine="567"/>
      </w:pPr>
      <w:r>
        <w:t xml:space="preserve">otec </w:t>
      </w:r>
      <w:r w:rsidR="002F6786">
        <w:t>- Johann von Lüneburg, vévoda;</w:t>
      </w:r>
    </w:p>
    <w:p w14:paraId="5AA5358C" w14:textId="77777777" w:rsidR="0079124E" w:rsidRDefault="0079124E" w:rsidP="0079124E">
      <w:pPr>
        <w:ind w:firstLine="567"/>
      </w:pPr>
      <w:r>
        <w:t xml:space="preserve">matka </w:t>
      </w:r>
      <w:r w:rsidR="002F6786">
        <w:t>- Liutgard von Holstein</w:t>
      </w:r>
    </w:p>
    <w:p w14:paraId="0F04328D" w14:textId="77777777" w:rsidR="002F6786" w:rsidRDefault="0079124E" w:rsidP="0079124E">
      <w:pPr>
        <w:ind w:firstLine="567"/>
      </w:pPr>
      <w:r>
        <w:t xml:space="preserve">manželka </w:t>
      </w:r>
      <w:r w:rsidR="002F6786">
        <w:t>- 1)   ?  , dcera hraběte Otty von Oldenburg</w:t>
      </w:r>
      <w:r w:rsidR="00801410">
        <w:t>;</w:t>
      </w:r>
    </w:p>
    <w:p w14:paraId="2F13F3E9" w14:textId="77777777" w:rsidR="002F6786" w:rsidRDefault="002F6786" w:rsidP="0079124E">
      <w:pPr>
        <w:ind w:firstLine="567"/>
      </w:pPr>
      <w:r>
        <w:t xml:space="preserve">                   2) ∞ 1288  Matilda von Bayern  </w:t>
      </w:r>
    </w:p>
    <w:p w14:paraId="2B80FD53" w14:textId="77777777" w:rsidR="0079124E" w:rsidRDefault="0079124E" w:rsidP="0079124E">
      <w:pPr>
        <w:ind w:firstLine="567"/>
      </w:pPr>
      <w:r>
        <w:t xml:space="preserve">děti </w:t>
      </w:r>
      <w:r w:rsidR="00801410">
        <w:t>-</w:t>
      </w:r>
      <w:r>
        <w:t xml:space="preserve"> </w:t>
      </w:r>
      <w:r w:rsidR="00801410">
        <w:t xml:space="preserve">2) </w:t>
      </w:r>
      <w:r w:rsidR="002F6786">
        <w:t>Johann, Otto III., Wilhelm,</w:t>
      </w:r>
      <w:r w:rsidR="00E95B1F">
        <w:t xml:space="preserve"> Ludwig, Matilde, Luitgard, Jutta   x) Ludolf;</w:t>
      </w:r>
    </w:p>
    <w:p w14:paraId="0E831E2A" w14:textId="77777777" w:rsidR="0079124E" w:rsidRDefault="0079124E" w:rsidP="0079124E">
      <w:pPr>
        <w:ind w:firstLine="567"/>
      </w:pPr>
    </w:p>
    <w:p w14:paraId="5728EFE6" w14:textId="77777777" w:rsidR="0079124E" w:rsidRPr="00E95B1F" w:rsidRDefault="00E95B1F" w:rsidP="00E95B1F">
      <w:r w:rsidRPr="00E95B1F">
        <w:rPr>
          <w:b/>
          <w:bCs/>
        </w:rPr>
        <w:lastRenderedPageBreak/>
        <w:t xml:space="preserve">Matilda </w:t>
      </w:r>
      <w:r w:rsidR="00801410">
        <w:rPr>
          <w:b/>
          <w:bCs/>
        </w:rPr>
        <w:t xml:space="preserve">(Mechtilda) </w:t>
      </w:r>
      <w:r w:rsidRPr="00E95B1F">
        <w:rPr>
          <w:b/>
          <w:bCs/>
        </w:rPr>
        <w:t>von Bayern</w:t>
      </w:r>
      <w:r>
        <w:t>,  * 1275  + 28. 3. 1319 Lüneburg;</w:t>
      </w:r>
    </w:p>
    <w:p w14:paraId="58881EB3" w14:textId="77777777" w:rsidR="002E0C76" w:rsidRDefault="002E0C76" w:rsidP="002E0C76">
      <w:pPr>
        <w:ind w:firstLine="567"/>
      </w:pPr>
      <w:r>
        <w:t xml:space="preserve">otec </w:t>
      </w:r>
      <w:r w:rsidR="00801410">
        <w:t xml:space="preserve">- Ludwig II. „der Strenge“, vévoda Horního Bavorska, falckrabě rýnský; </w:t>
      </w:r>
    </w:p>
    <w:p w14:paraId="790E9230" w14:textId="77777777" w:rsidR="002E0C76" w:rsidRDefault="002E0C76" w:rsidP="00806FE8">
      <w:pPr>
        <w:ind w:firstLine="567"/>
      </w:pPr>
      <w:r>
        <w:t xml:space="preserve">matka </w:t>
      </w:r>
      <w:r w:rsidR="00801410">
        <w:t>- Mechtilda von Habsburg;</w:t>
      </w:r>
    </w:p>
    <w:p w14:paraId="3F0B417C" w14:textId="77777777" w:rsidR="002E0C76" w:rsidRDefault="002E0C76" w:rsidP="002E0C76">
      <w:pPr>
        <w:ind w:firstLine="567"/>
      </w:pPr>
      <w:r>
        <w:t>manžel -</w:t>
      </w:r>
      <w:r w:rsidR="00E95B1F">
        <w:t xml:space="preserve"> ∞ 1288  Otto II. von Lüneburg, vévoda;</w:t>
      </w:r>
    </w:p>
    <w:p w14:paraId="2DDC0A3D" w14:textId="77777777" w:rsidR="00E95B1F" w:rsidRDefault="00E95B1F" w:rsidP="00E95B1F">
      <w:pPr>
        <w:ind w:firstLine="567"/>
      </w:pPr>
      <w:r>
        <w:t>děti - Johann, Otto III., Wilhelm, Ludwig, Matilde, Luitgard, Jutta;</w:t>
      </w:r>
    </w:p>
    <w:p w14:paraId="1FB05F83" w14:textId="77777777" w:rsidR="002E0C76" w:rsidRDefault="002E0C76" w:rsidP="00407F5C">
      <w:pPr>
        <w:ind w:firstLine="567"/>
      </w:pPr>
    </w:p>
    <w:p w14:paraId="4C4CEAA6" w14:textId="77777777" w:rsidR="002E0C76" w:rsidRPr="002F491B" w:rsidRDefault="002F491B" w:rsidP="002F491B">
      <w:r>
        <w:rPr>
          <w:b/>
          <w:bCs/>
        </w:rPr>
        <w:t>Matilde von Lüneburg</w:t>
      </w:r>
      <w:r>
        <w:t>,  * po 1265  + po 1308</w:t>
      </w:r>
      <w:r w:rsidR="002E4CEB">
        <w:t xml:space="preserve"> (~ 8. 1. 1302 klášter Wienhausen)</w:t>
      </w:r>
      <w:r>
        <w:t>;</w:t>
      </w:r>
    </w:p>
    <w:p w14:paraId="3DD2B5C6" w14:textId="77777777" w:rsidR="002F491B" w:rsidRDefault="002F491B" w:rsidP="002F491B">
      <w:pPr>
        <w:ind w:firstLine="567"/>
      </w:pPr>
      <w:r>
        <w:t>otec - Johann von Lüneburg, vévoda;</w:t>
      </w:r>
    </w:p>
    <w:p w14:paraId="5794541B" w14:textId="77777777" w:rsidR="002F491B" w:rsidRDefault="002F491B" w:rsidP="002F491B">
      <w:pPr>
        <w:ind w:firstLine="567"/>
      </w:pPr>
      <w:r>
        <w:t>matka - Liutgard von Holstein</w:t>
      </w:r>
    </w:p>
    <w:p w14:paraId="706B6E37" w14:textId="77777777" w:rsidR="002F491B" w:rsidRDefault="002F491B" w:rsidP="00806FE8">
      <w:pPr>
        <w:ind w:firstLine="567"/>
      </w:pPr>
      <w:r>
        <w:t>manžel - ∞ 1291  Heinrich I. von Werl, vévoda</w:t>
      </w:r>
    </w:p>
    <w:p w14:paraId="64702F16" w14:textId="77777777" w:rsidR="002F491B" w:rsidRDefault="002F491B" w:rsidP="002E0C76">
      <w:pPr>
        <w:ind w:firstLine="567"/>
      </w:pPr>
    </w:p>
    <w:p w14:paraId="3ECB499E" w14:textId="77777777" w:rsidR="002F491B" w:rsidRPr="002E4CEB" w:rsidRDefault="002E4CEB" w:rsidP="002E4CEB">
      <w:r>
        <w:rPr>
          <w:b/>
          <w:bCs/>
        </w:rPr>
        <w:t>Heinrich I. von Werl</w:t>
      </w:r>
      <w:r>
        <w:t xml:space="preserve">, * po 1230  + 8. 1. 1291 zavražděn svými syny; </w:t>
      </w:r>
    </w:p>
    <w:p w14:paraId="17D3F816" w14:textId="77777777" w:rsidR="002E0C76" w:rsidRDefault="002E0C76" w:rsidP="002E0C76">
      <w:pPr>
        <w:ind w:firstLine="567"/>
      </w:pPr>
      <w:r>
        <w:t xml:space="preserve">otec </w:t>
      </w:r>
      <w:r w:rsidR="002E4CEB">
        <w:t xml:space="preserve">- Nikolaus I., kníže von Werle, pán Rostock; </w:t>
      </w:r>
    </w:p>
    <w:p w14:paraId="39E1149F" w14:textId="77777777" w:rsidR="002E0C76" w:rsidRDefault="002E0C76" w:rsidP="002E0C76">
      <w:pPr>
        <w:ind w:firstLine="567"/>
      </w:pPr>
      <w:r>
        <w:t xml:space="preserve">matka </w:t>
      </w:r>
      <w:r w:rsidR="002E4CEB">
        <w:t>- Jutta von Anhalt</w:t>
      </w:r>
    </w:p>
    <w:p w14:paraId="0AE0ED2F" w14:textId="77777777" w:rsidR="00470EE4" w:rsidRDefault="002E0C76" w:rsidP="00806FE8">
      <w:pPr>
        <w:ind w:firstLine="567"/>
      </w:pPr>
      <w:r>
        <w:t xml:space="preserve">manželka </w:t>
      </w:r>
      <w:r w:rsidR="002E4CEB">
        <w:t>- 1) ∞ 1262  Rixa Birgersdotter Švédská</w:t>
      </w:r>
    </w:p>
    <w:p w14:paraId="71F7DA3F" w14:textId="77777777" w:rsidR="00806FE8" w:rsidRDefault="00806FE8" w:rsidP="00806FE8">
      <w:r>
        <w:t xml:space="preserve">                            2) ∞ 1291  Matilde von Lüneburg</w:t>
      </w:r>
    </w:p>
    <w:p w14:paraId="4C7C893D" w14:textId="77777777" w:rsidR="00806FE8" w:rsidRDefault="00806FE8" w:rsidP="00806FE8">
      <w:r>
        <w:t xml:space="preserve">         děti - 1) Nikolaus, Heinrich II., Richsa; </w:t>
      </w:r>
    </w:p>
    <w:p w14:paraId="60A9C7CB" w14:textId="77777777" w:rsidR="00B47ADF" w:rsidRDefault="00B47ADF" w:rsidP="00806FE8"/>
    <w:p w14:paraId="6C62A065" w14:textId="77777777" w:rsidR="00B47ADF" w:rsidRPr="000F5D4D" w:rsidRDefault="000F5D4D" w:rsidP="00B47ADF">
      <w:r>
        <w:rPr>
          <w:b/>
          <w:bCs/>
        </w:rPr>
        <w:t>Elizabeth von Lüneburg</w:t>
      </w:r>
      <w:r>
        <w:t>, * po 1265  + 1294/ 1295;</w:t>
      </w:r>
    </w:p>
    <w:p w14:paraId="1EB020E1" w14:textId="77777777" w:rsidR="000F5D4D" w:rsidRDefault="000F5D4D" w:rsidP="000F5D4D">
      <w:pPr>
        <w:ind w:firstLine="567"/>
      </w:pPr>
      <w:r>
        <w:t>otec - Johann von Lüneburg, vévoda;</w:t>
      </w:r>
    </w:p>
    <w:p w14:paraId="65EA17A6" w14:textId="77777777" w:rsidR="000F5D4D" w:rsidRDefault="000F5D4D" w:rsidP="000F5D4D">
      <w:pPr>
        <w:ind w:firstLine="567"/>
      </w:pPr>
      <w:r>
        <w:t>matka - Liutgard von Holstein</w:t>
      </w:r>
    </w:p>
    <w:p w14:paraId="609A392F" w14:textId="77777777" w:rsidR="000F5D4D" w:rsidRDefault="000F5D4D" w:rsidP="000F5D4D">
      <w:pPr>
        <w:ind w:firstLine="567"/>
      </w:pPr>
      <w:r>
        <w:t xml:space="preserve">manžel - ∞ </w:t>
      </w:r>
      <w:r w:rsidR="00314573">
        <w:t>před 7. 3. 1294  Johann II. von Oldenburg, hrabě;</w:t>
      </w:r>
    </w:p>
    <w:p w14:paraId="17909FE9" w14:textId="77777777" w:rsidR="004C4CF1" w:rsidRDefault="004C4CF1" w:rsidP="004C4CF1">
      <w:pPr>
        <w:ind w:firstLine="567"/>
      </w:pPr>
      <w:r>
        <w:t>děti - Christian IV., Johann III., Konrád I., Moritz, Gisela;  ?</w:t>
      </w:r>
    </w:p>
    <w:p w14:paraId="22536D56" w14:textId="77777777" w:rsidR="002E0C76" w:rsidRDefault="002E0C76" w:rsidP="002E0C76">
      <w:pPr>
        <w:ind w:firstLine="567"/>
      </w:pPr>
    </w:p>
    <w:p w14:paraId="75963EDA" w14:textId="77777777" w:rsidR="002E0C76" w:rsidRPr="004C4CF1" w:rsidRDefault="00314573" w:rsidP="00314573">
      <w:r>
        <w:rPr>
          <w:b/>
          <w:bCs/>
        </w:rPr>
        <w:t>Johann II. von Oldenburg</w:t>
      </w:r>
      <w:r>
        <w:t>,  *  ?  + 1314/ 1315;</w:t>
      </w:r>
      <w:r>
        <w:rPr>
          <w:b/>
          <w:bCs/>
        </w:rPr>
        <w:t xml:space="preserve"> </w:t>
      </w:r>
      <w:r w:rsidR="004C4CF1" w:rsidRPr="004C4CF1">
        <w:t>hrabě</w:t>
      </w:r>
      <w:r w:rsidR="004C4CF1">
        <w:t xml:space="preserve"> 1278 - 1305;</w:t>
      </w:r>
    </w:p>
    <w:p w14:paraId="1FF61D65" w14:textId="77777777" w:rsidR="002E0C76" w:rsidRDefault="002E0C76" w:rsidP="002E0C76">
      <w:pPr>
        <w:ind w:firstLine="567"/>
      </w:pPr>
      <w:r>
        <w:t xml:space="preserve">otec </w:t>
      </w:r>
      <w:r w:rsidR="004C4CF1">
        <w:t>- Christian III., hrabě von Oldenburg</w:t>
      </w:r>
    </w:p>
    <w:p w14:paraId="3FD26A42" w14:textId="77777777" w:rsidR="002E0C76" w:rsidRDefault="002E0C76" w:rsidP="002E0C76">
      <w:pPr>
        <w:ind w:firstLine="567"/>
      </w:pPr>
      <w:r>
        <w:t xml:space="preserve">matka </w:t>
      </w:r>
      <w:r w:rsidR="004C4CF1">
        <w:t>- a) Hedwig von Oldenburg, hraběnka;</w:t>
      </w:r>
    </w:p>
    <w:p w14:paraId="06433328" w14:textId="77777777" w:rsidR="004C4CF1" w:rsidRDefault="004C4CF1" w:rsidP="002E0C76">
      <w:pPr>
        <w:ind w:firstLine="567"/>
      </w:pPr>
      <w:r>
        <w:t xml:space="preserve">             b) Jutta von Bentheim, hraběnka;</w:t>
      </w:r>
    </w:p>
    <w:p w14:paraId="5B0E3C74" w14:textId="77777777" w:rsidR="002E0C76" w:rsidRDefault="002E0C76" w:rsidP="002E0C76">
      <w:pPr>
        <w:ind w:firstLine="567"/>
      </w:pPr>
      <w:r>
        <w:t xml:space="preserve">manželka </w:t>
      </w:r>
      <w:r w:rsidR="004C4CF1">
        <w:t>-</w:t>
      </w:r>
      <w:r w:rsidR="00314573">
        <w:t xml:space="preserve"> </w:t>
      </w:r>
      <w:r w:rsidR="004C4CF1">
        <w:t xml:space="preserve">1) </w:t>
      </w:r>
      <w:r w:rsidR="00314573">
        <w:t xml:space="preserve">∞ před 7. 3. 1294  Elizabeth von Lüneburg  </w:t>
      </w:r>
    </w:p>
    <w:p w14:paraId="4C320D73" w14:textId="77777777" w:rsidR="004C4CF1" w:rsidRDefault="004C4CF1" w:rsidP="002E0C76">
      <w:pPr>
        <w:ind w:firstLine="567"/>
      </w:pPr>
      <w:r>
        <w:t xml:space="preserve">                   2) ∞ po 1294  Hedwig von Diepholz, hraběnka;</w:t>
      </w:r>
    </w:p>
    <w:p w14:paraId="373AD06A" w14:textId="77777777" w:rsidR="002E0C76" w:rsidRDefault="002E0C76" w:rsidP="002E0C76">
      <w:pPr>
        <w:ind w:firstLine="567"/>
      </w:pPr>
      <w:r>
        <w:t xml:space="preserve">děti </w:t>
      </w:r>
      <w:r w:rsidR="004C4CF1">
        <w:t>-</w:t>
      </w:r>
      <w:r>
        <w:t xml:space="preserve"> </w:t>
      </w:r>
      <w:r w:rsidR="004C4CF1">
        <w:t>1/2)  Christian IV., Johann III., Konrád I., Moritz, Gisela;</w:t>
      </w:r>
    </w:p>
    <w:p w14:paraId="665A51F7" w14:textId="77777777" w:rsidR="006D42F1" w:rsidRDefault="006D42F1" w:rsidP="002E0C76">
      <w:pPr>
        <w:ind w:firstLine="567"/>
      </w:pPr>
    </w:p>
    <w:p w14:paraId="32075A4E" w14:textId="77777777" w:rsidR="006D42F1" w:rsidRPr="006D42F1" w:rsidRDefault="006D42F1" w:rsidP="006D42F1">
      <w:r>
        <w:rPr>
          <w:b/>
          <w:bCs/>
        </w:rPr>
        <w:t>Agnes von Lüneburg</w:t>
      </w:r>
      <w:r>
        <w:t xml:space="preserve">,  * po 1265  + </w:t>
      </w:r>
      <w:r w:rsidR="00374A4A">
        <w:t>o 27. 6. 1297/ ~ 1314;</w:t>
      </w:r>
    </w:p>
    <w:p w14:paraId="5F20398D" w14:textId="77777777" w:rsidR="00374A4A" w:rsidRDefault="00374A4A" w:rsidP="00374A4A">
      <w:pPr>
        <w:ind w:firstLine="567"/>
      </w:pPr>
      <w:r>
        <w:t>otec - Johann von Lüneburg, vévoda;</w:t>
      </w:r>
    </w:p>
    <w:p w14:paraId="724CC08B" w14:textId="77777777" w:rsidR="00374A4A" w:rsidRDefault="00374A4A" w:rsidP="00374A4A">
      <w:pPr>
        <w:ind w:firstLine="567"/>
      </w:pPr>
      <w:r>
        <w:t>matka - Liutgard von Holstein</w:t>
      </w:r>
    </w:p>
    <w:p w14:paraId="05838B09" w14:textId="77777777" w:rsidR="00374A4A" w:rsidRDefault="00374A4A" w:rsidP="00374A4A">
      <w:pPr>
        <w:ind w:firstLine="567"/>
      </w:pPr>
      <w:r>
        <w:t>manžel - ∞ ~ 1283  Werner I. von Hadmersleben  (+ před 1293)</w:t>
      </w:r>
    </w:p>
    <w:p w14:paraId="22799989" w14:textId="77777777" w:rsidR="006D42F1" w:rsidRDefault="006D42F1" w:rsidP="002E0C76">
      <w:pPr>
        <w:ind w:firstLine="567"/>
      </w:pPr>
    </w:p>
    <w:p w14:paraId="2E03D844" w14:textId="77777777" w:rsidR="000F5D4D" w:rsidRPr="006D42F1" w:rsidRDefault="006D42F1" w:rsidP="006D42F1">
      <w:r>
        <w:rPr>
          <w:b/>
          <w:bCs/>
        </w:rPr>
        <w:t>Helene von Lüneburg</w:t>
      </w:r>
      <w:r>
        <w:t xml:space="preserve">,  * po </w:t>
      </w:r>
      <w:r w:rsidR="00374A4A">
        <w:t>1265  + ~ po 1315;</w:t>
      </w:r>
    </w:p>
    <w:p w14:paraId="648C64B8" w14:textId="77777777" w:rsidR="00374A4A" w:rsidRDefault="00374A4A" w:rsidP="00374A4A">
      <w:pPr>
        <w:ind w:firstLine="567"/>
      </w:pPr>
      <w:r>
        <w:t>otec - Johann von Lüneburg, vévoda;</w:t>
      </w:r>
    </w:p>
    <w:p w14:paraId="7900D3A3" w14:textId="77777777" w:rsidR="00374A4A" w:rsidRDefault="00374A4A" w:rsidP="00374A4A">
      <w:pPr>
        <w:ind w:firstLine="567"/>
      </w:pPr>
      <w:r>
        <w:t>matka - Liutgard von Holstein</w:t>
      </w:r>
    </w:p>
    <w:p w14:paraId="2FC40A87" w14:textId="77777777" w:rsidR="006D42F1" w:rsidRDefault="00374A4A" w:rsidP="000F5D4D">
      <w:pPr>
        <w:ind w:firstLine="567"/>
      </w:pPr>
      <w:r>
        <w:t>manžel - ∞ o 1315  Konrád III. von Wernigerode, hrabě  (+ 22. 7. 1339);</w:t>
      </w:r>
    </w:p>
    <w:p w14:paraId="0ED4AFB1" w14:textId="77777777" w:rsidR="006D42F1" w:rsidRDefault="006D42F1" w:rsidP="000F5D4D">
      <w:pPr>
        <w:ind w:firstLine="567"/>
      </w:pPr>
    </w:p>
    <w:p w14:paraId="1064DA31" w14:textId="77777777" w:rsidR="006D42F1" w:rsidRPr="00374A4A" w:rsidRDefault="00374A4A" w:rsidP="00374A4A">
      <w:r>
        <w:rPr>
          <w:b/>
          <w:bCs/>
        </w:rPr>
        <w:t>Heinrich von Braunschweig</w:t>
      </w:r>
      <w:r>
        <w:t>,  *  ?  + o 23. 8. 1324; kanovník ve Walsrode;</w:t>
      </w:r>
    </w:p>
    <w:p w14:paraId="081348D2" w14:textId="77777777" w:rsidR="00374A4A" w:rsidRDefault="00374A4A" w:rsidP="00374A4A">
      <w:pPr>
        <w:ind w:firstLine="567"/>
      </w:pPr>
      <w:r>
        <w:t>otec - Johann von Lüneburg, vévoda;</w:t>
      </w:r>
    </w:p>
    <w:p w14:paraId="66DD4A8C" w14:textId="77777777" w:rsidR="00374A4A" w:rsidRDefault="00374A4A" w:rsidP="00374A4A">
      <w:pPr>
        <w:ind w:firstLine="567"/>
      </w:pPr>
      <w:r>
        <w:t>matka -  ?  (</w:t>
      </w:r>
      <w:r>
        <w:rPr>
          <w:i/>
          <w:iCs/>
        </w:rPr>
        <w:t>milenka vévody Johanna von Lüneburg</w:t>
      </w:r>
      <w:r>
        <w:t>)</w:t>
      </w:r>
    </w:p>
    <w:p w14:paraId="0BDC4BF8" w14:textId="77777777" w:rsidR="005468E3" w:rsidRDefault="005468E3" w:rsidP="000F5D4D">
      <w:pPr>
        <w:ind w:firstLine="567"/>
      </w:pPr>
    </w:p>
    <w:p w14:paraId="1D5B2364" w14:textId="77777777" w:rsidR="00374A4A" w:rsidRPr="005468E3" w:rsidRDefault="007850D2" w:rsidP="005468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2</w:t>
      </w:r>
    </w:p>
    <w:p w14:paraId="4C6972F1" w14:textId="77777777" w:rsidR="00374A4A" w:rsidRDefault="00374A4A" w:rsidP="000F5D4D">
      <w:pPr>
        <w:ind w:firstLine="567"/>
      </w:pPr>
    </w:p>
    <w:p w14:paraId="046B6990" w14:textId="77777777" w:rsidR="00041217" w:rsidRPr="00041217" w:rsidRDefault="005468E3" w:rsidP="00041217">
      <w:r w:rsidRPr="005468E3">
        <w:rPr>
          <w:b/>
          <w:bCs/>
        </w:rPr>
        <w:t>Johann</w:t>
      </w:r>
      <w:r w:rsidR="00041217">
        <w:rPr>
          <w:b/>
          <w:bCs/>
        </w:rPr>
        <w:t xml:space="preserve"> von Lüneburg</w:t>
      </w:r>
      <w:r w:rsidR="00041217">
        <w:t>,  * po 1288  + 8./ 28. 9. 1324;</w:t>
      </w:r>
    </w:p>
    <w:p w14:paraId="27BD5CE8" w14:textId="77777777" w:rsidR="000F5D4D" w:rsidRDefault="000F5D4D" w:rsidP="00041217">
      <w:pPr>
        <w:ind w:firstLine="567"/>
      </w:pPr>
      <w:r>
        <w:t xml:space="preserve">otec </w:t>
      </w:r>
      <w:r w:rsidR="00041217">
        <w:t>- Otto II., vévoda von Lüneburg;</w:t>
      </w:r>
    </w:p>
    <w:p w14:paraId="26A1EE79" w14:textId="77777777" w:rsidR="000F5D4D" w:rsidRDefault="000F5D4D" w:rsidP="000F5D4D">
      <w:pPr>
        <w:ind w:firstLine="567"/>
      </w:pPr>
      <w:r>
        <w:t xml:space="preserve">matka </w:t>
      </w:r>
      <w:r w:rsidR="00041217">
        <w:t>- Matild</w:t>
      </w:r>
      <w:r w:rsidR="000505F8">
        <w:t>e</w:t>
      </w:r>
      <w:r w:rsidR="00041217">
        <w:t xml:space="preserve"> (Mechtild) von Bayern</w:t>
      </w:r>
    </w:p>
    <w:p w14:paraId="0129C090" w14:textId="77777777" w:rsidR="00041217" w:rsidRPr="00BC6380" w:rsidRDefault="00BC6380" w:rsidP="00BC6380">
      <w:r w:rsidRPr="00BC6380">
        <w:rPr>
          <w:b/>
          <w:bCs/>
        </w:rPr>
        <w:lastRenderedPageBreak/>
        <w:t>O</w:t>
      </w:r>
      <w:r>
        <w:rPr>
          <w:b/>
          <w:bCs/>
        </w:rPr>
        <w:t>tto III. von Lüneburg</w:t>
      </w:r>
      <w:r>
        <w:t xml:space="preserve">,  * 1296  + 19. 8. 1352; </w:t>
      </w:r>
      <w:r w:rsidR="000505F8">
        <w:t>vévoda von Lüneburg 1330 - 1352;</w:t>
      </w:r>
      <w:r>
        <w:t xml:space="preserve"> </w:t>
      </w:r>
    </w:p>
    <w:p w14:paraId="39CD0B63" w14:textId="77777777" w:rsidR="000505F8" w:rsidRDefault="000505F8" w:rsidP="000505F8">
      <w:pPr>
        <w:ind w:firstLine="567"/>
      </w:pPr>
      <w:r>
        <w:t>otec - Otto II., vévoda von Lüneburg;</w:t>
      </w:r>
    </w:p>
    <w:p w14:paraId="0A3A9BDA" w14:textId="77777777" w:rsidR="000505F8" w:rsidRDefault="000505F8" w:rsidP="000505F8">
      <w:pPr>
        <w:ind w:firstLine="567"/>
      </w:pPr>
      <w:r>
        <w:t>matka - Matilde (Mechtild) von Bayern</w:t>
      </w:r>
    </w:p>
    <w:p w14:paraId="0579B2B2" w14:textId="77777777" w:rsidR="000F5D4D" w:rsidRDefault="000F5D4D" w:rsidP="000F5D4D">
      <w:pPr>
        <w:ind w:firstLine="567"/>
      </w:pPr>
      <w:r>
        <w:t>manželka -</w:t>
      </w:r>
      <w:r w:rsidR="000505F8">
        <w:t xml:space="preserve"> ∞ 22. 3. 1310  Matilda von Mecklenburg</w:t>
      </w:r>
    </w:p>
    <w:p w14:paraId="28C9087E" w14:textId="77777777" w:rsidR="000F5D4D" w:rsidRDefault="000F5D4D" w:rsidP="000F5D4D">
      <w:pPr>
        <w:ind w:firstLine="567"/>
      </w:pPr>
      <w:r>
        <w:t xml:space="preserve">děti </w:t>
      </w:r>
      <w:r w:rsidR="000505F8">
        <w:t>-</w:t>
      </w:r>
      <w:r>
        <w:t xml:space="preserve"> </w:t>
      </w:r>
      <w:r w:rsidR="000505F8">
        <w:t>Otto, Elizabeth, Matilde;</w:t>
      </w:r>
    </w:p>
    <w:p w14:paraId="43579B98" w14:textId="77777777" w:rsidR="000F5D4D" w:rsidRDefault="000F5D4D" w:rsidP="002E0C76">
      <w:pPr>
        <w:ind w:firstLine="567"/>
      </w:pPr>
    </w:p>
    <w:p w14:paraId="12F8FD8C" w14:textId="77777777" w:rsidR="000F5D4D" w:rsidRPr="000505F8" w:rsidRDefault="000505F8" w:rsidP="000505F8">
      <w:r>
        <w:rPr>
          <w:b/>
          <w:bCs/>
        </w:rPr>
        <w:t>Matilda von Mecklenburg</w:t>
      </w:r>
      <w:r>
        <w:t>,  * 1293  + 3. 6. po 1358;</w:t>
      </w:r>
    </w:p>
    <w:p w14:paraId="7523A9D7" w14:textId="77777777" w:rsidR="000F5D4D" w:rsidRDefault="000F5D4D" w:rsidP="000F5D4D">
      <w:pPr>
        <w:ind w:firstLine="567"/>
      </w:pPr>
      <w:r>
        <w:t xml:space="preserve">otec </w:t>
      </w:r>
      <w:r w:rsidR="003B465E">
        <w:t>- Heinrich II., kníže von Mecklenburg;</w:t>
      </w:r>
    </w:p>
    <w:p w14:paraId="74378FF8" w14:textId="77777777" w:rsidR="000F5D4D" w:rsidRDefault="000F5D4D" w:rsidP="000F5D4D">
      <w:pPr>
        <w:ind w:firstLine="567"/>
      </w:pPr>
      <w:r>
        <w:t xml:space="preserve">matka </w:t>
      </w:r>
      <w:r w:rsidR="003B465E">
        <w:t>- Beatrix von Brandenburg</w:t>
      </w:r>
    </w:p>
    <w:p w14:paraId="129B0878" w14:textId="77777777" w:rsidR="000F5D4D" w:rsidRDefault="000F5D4D" w:rsidP="000F5D4D">
      <w:pPr>
        <w:ind w:firstLine="567"/>
      </w:pPr>
      <w:r>
        <w:t>manžel -</w:t>
      </w:r>
      <w:r w:rsidR="000505F8">
        <w:t xml:space="preserve"> ∞ 22. 3. 1310  Otto III., vévoda von Lüneburg;</w:t>
      </w:r>
    </w:p>
    <w:p w14:paraId="60A0A24F" w14:textId="77777777" w:rsidR="000505F8" w:rsidRDefault="000505F8" w:rsidP="000505F8">
      <w:pPr>
        <w:ind w:firstLine="567"/>
      </w:pPr>
      <w:r>
        <w:t>děti - Otto, Elizabeth, Matilde;</w:t>
      </w:r>
    </w:p>
    <w:p w14:paraId="0D7F8BD1" w14:textId="77777777" w:rsidR="000F5D4D" w:rsidRDefault="000F5D4D" w:rsidP="002E0C76">
      <w:pPr>
        <w:ind w:firstLine="567"/>
      </w:pPr>
    </w:p>
    <w:p w14:paraId="71237F9A" w14:textId="77777777" w:rsidR="000F5D4D" w:rsidRPr="00417573" w:rsidRDefault="00417573" w:rsidP="00417573">
      <w:r>
        <w:rPr>
          <w:b/>
          <w:bCs/>
        </w:rPr>
        <w:t>Wilhelm von Lüneburg</w:t>
      </w:r>
      <w:r>
        <w:t>,  * po 1288  + 23. 11. 1369; vévoda von Lüneburg 1330 - 1369;</w:t>
      </w:r>
    </w:p>
    <w:p w14:paraId="79E33D5D" w14:textId="77777777" w:rsidR="00417573" w:rsidRDefault="00417573" w:rsidP="00417573">
      <w:pPr>
        <w:ind w:firstLine="567"/>
      </w:pPr>
      <w:r>
        <w:t>otec - Otto II., vévoda von Lüneburg;</w:t>
      </w:r>
    </w:p>
    <w:p w14:paraId="1DB613E5" w14:textId="77777777" w:rsidR="00417573" w:rsidRDefault="00417573" w:rsidP="00417573">
      <w:pPr>
        <w:ind w:firstLine="567"/>
      </w:pPr>
      <w:r>
        <w:t>matka - Matilde (Mechtild) von Bayern</w:t>
      </w:r>
    </w:p>
    <w:p w14:paraId="6D25FC73" w14:textId="77777777" w:rsidR="00417573" w:rsidRDefault="00417573" w:rsidP="000F5D4D">
      <w:pPr>
        <w:ind w:firstLine="567"/>
      </w:pPr>
      <w:r>
        <w:t>manželka - 1) ∞ 7. 4. 1328  Hedwiga von Ravensberg</w:t>
      </w:r>
    </w:p>
    <w:p w14:paraId="6552B3D2" w14:textId="77777777" w:rsidR="00417573" w:rsidRDefault="00091A33" w:rsidP="000F5D4D">
      <w:pPr>
        <w:ind w:firstLine="567"/>
      </w:pPr>
      <w:r>
        <w:t xml:space="preserve">                   2) </w:t>
      </w:r>
      <w:r w:rsidR="00417573">
        <w:t>∞</w:t>
      </w:r>
      <w:r>
        <w:t xml:space="preserve"> po 5. 12. 1336  Marie   ?   (+ před 2. 2. 1341)</w:t>
      </w:r>
    </w:p>
    <w:p w14:paraId="30C97CCC" w14:textId="77777777" w:rsidR="00417573" w:rsidRDefault="00091A33" w:rsidP="000F5D4D">
      <w:pPr>
        <w:ind w:firstLine="567"/>
      </w:pPr>
      <w:r>
        <w:t xml:space="preserve">                   3) </w:t>
      </w:r>
      <w:r w:rsidR="00417573">
        <w:t>∞</w:t>
      </w:r>
      <w:r>
        <w:t xml:space="preserve"> 12. 3. 1346 (Magdeburg)  Sofie von Anhalt - Bernburg</w:t>
      </w:r>
    </w:p>
    <w:p w14:paraId="3CC55B1A" w14:textId="77777777" w:rsidR="00417573" w:rsidRDefault="00091A33" w:rsidP="000F5D4D">
      <w:pPr>
        <w:ind w:firstLine="567"/>
      </w:pPr>
      <w:r>
        <w:t xml:space="preserve">                   4) </w:t>
      </w:r>
      <w:r w:rsidR="00417573">
        <w:t>∞</w:t>
      </w:r>
      <w:r>
        <w:t xml:space="preserve"> 24. 6. 1363  Agnes von Sachsen </w:t>
      </w:r>
      <w:r w:rsidR="007D415D">
        <w:t>-</w:t>
      </w:r>
      <w:r>
        <w:t xml:space="preserve"> </w:t>
      </w:r>
      <w:r w:rsidR="007D415D">
        <w:t>Lauenburg;</w:t>
      </w:r>
      <w:r w:rsidR="00417573">
        <w:t xml:space="preserve"> </w:t>
      </w:r>
    </w:p>
    <w:p w14:paraId="7A44C8BD" w14:textId="77777777" w:rsidR="00417573" w:rsidRDefault="00091A33" w:rsidP="000F5D4D">
      <w:pPr>
        <w:ind w:firstLine="567"/>
      </w:pPr>
      <w:r>
        <w:t>děti - 1) Elizabeth   2) Matilde;</w:t>
      </w:r>
    </w:p>
    <w:p w14:paraId="3BD5E1C3" w14:textId="77777777" w:rsidR="00091A33" w:rsidRDefault="00091A33" w:rsidP="000F5D4D">
      <w:pPr>
        <w:ind w:firstLine="567"/>
      </w:pPr>
    </w:p>
    <w:p w14:paraId="1742CD49" w14:textId="77777777" w:rsidR="00417573" w:rsidRPr="00417573" w:rsidRDefault="00417573" w:rsidP="00417573">
      <w:pPr>
        <w:rPr>
          <w:b/>
          <w:bCs/>
        </w:rPr>
      </w:pPr>
      <w:r>
        <w:rPr>
          <w:b/>
          <w:bCs/>
        </w:rPr>
        <w:t>Hedwiga von Ravensberg</w:t>
      </w:r>
      <w:r>
        <w:t>,  *  ?  + 5. 12. 1336;</w:t>
      </w:r>
      <w:r>
        <w:rPr>
          <w:b/>
          <w:bCs/>
        </w:rPr>
        <w:t xml:space="preserve"> </w:t>
      </w:r>
    </w:p>
    <w:p w14:paraId="78CA1C05" w14:textId="77777777" w:rsidR="000F5D4D" w:rsidRDefault="000F5D4D" w:rsidP="000F5D4D">
      <w:pPr>
        <w:ind w:firstLine="567"/>
      </w:pPr>
      <w:r>
        <w:t xml:space="preserve">otec </w:t>
      </w:r>
      <w:r w:rsidR="00091A33">
        <w:t>- Otto IV., hrabě von Ravensberg;</w:t>
      </w:r>
    </w:p>
    <w:p w14:paraId="7CA1D5FD" w14:textId="77777777" w:rsidR="000F5D4D" w:rsidRDefault="000F5D4D" w:rsidP="000F5D4D">
      <w:pPr>
        <w:ind w:firstLine="567"/>
      </w:pPr>
      <w:r>
        <w:t>matka -</w:t>
      </w:r>
      <w:r w:rsidR="00091A33">
        <w:t xml:space="preserve">  ?</w:t>
      </w:r>
    </w:p>
    <w:p w14:paraId="679B3395" w14:textId="77777777" w:rsidR="000F5D4D" w:rsidRDefault="000F5D4D" w:rsidP="000F5D4D">
      <w:pPr>
        <w:ind w:firstLine="567"/>
      </w:pPr>
      <w:r>
        <w:t>manžel -</w:t>
      </w:r>
      <w:r w:rsidR="00091A33">
        <w:t xml:space="preserve"> ∞ 7. 4. 1328  Wilhelm, vévoda von Lüneburg;</w:t>
      </w:r>
    </w:p>
    <w:p w14:paraId="4816D1E4" w14:textId="77777777" w:rsidR="000F5D4D" w:rsidRDefault="000F5D4D" w:rsidP="000F5D4D">
      <w:pPr>
        <w:ind w:firstLine="567"/>
      </w:pPr>
      <w:r>
        <w:t xml:space="preserve">děti </w:t>
      </w:r>
      <w:r w:rsidR="00091A33">
        <w:t>-</w:t>
      </w:r>
      <w:r>
        <w:t xml:space="preserve"> </w:t>
      </w:r>
      <w:r w:rsidR="00091A33">
        <w:t>Elizabeth;</w:t>
      </w:r>
    </w:p>
    <w:p w14:paraId="2E7EEDD9" w14:textId="77777777" w:rsidR="000F5D4D" w:rsidRDefault="000F5D4D" w:rsidP="002E0C76">
      <w:pPr>
        <w:ind w:firstLine="567"/>
      </w:pPr>
    </w:p>
    <w:p w14:paraId="56776563" w14:textId="77777777" w:rsidR="000F5D4D" w:rsidRPr="00091A33" w:rsidRDefault="00091A33" w:rsidP="00091A33">
      <w:r>
        <w:rPr>
          <w:b/>
          <w:bCs/>
        </w:rPr>
        <w:t>Sofie von Anhalt - Bernburg</w:t>
      </w:r>
      <w:r>
        <w:t>,  *</w:t>
      </w:r>
      <w:r w:rsidR="007C3CC6">
        <w:t xml:space="preserve"> ~ po 1325</w:t>
      </w:r>
      <w:r>
        <w:t xml:space="preserve">  + 18. 12. 1362;</w:t>
      </w:r>
    </w:p>
    <w:p w14:paraId="3D7972B6" w14:textId="77777777" w:rsidR="000F5D4D" w:rsidRDefault="000F5D4D" w:rsidP="000F5D4D">
      <w:pPr>
        <w:ind w:firstLine="567"/>
      </w:pPr>
      <w:r>
        <w:t xml:space="preserve">otec </w:t>
      </w:r>
      <w:r w:rsidR="007C3CC6">
        <w:t>- Bernhard II., kníže von Sachsen - Bernburg</w:t>
      </w:r>
    </w:p>
    <w:p w14:paraId="77329199" w14:textId="77777777" w:rsidR="000F5D4D" w:rsidRDefault="000F5D4D" w:rsidP="000F5D4D">
      <w:pPr>
        <w:ind w:firstLine="567"/>
      </w:pPr>
      <w:r>
        <w:t xml:space="preserve">matka </w:t>
      </w:r>
      <w:r w:rsidR="007C3CC6">
        <w:t>- Agnes von Sachsen - Wittenberg</w:t>
      </w:r>
    </w:p>
    <w:p w14:paraId="6A08807B" w14:textId="77777777" w:rsidR="000F5D4D" w:rsidRDefault="000F5D4D" w:rsidP="000F5D4D">
      <w:pPr>
        <w:ind w:firstLine="567"/>
      </w:pPr>
      <w:r>
        <w:t>manžel -</w:t>
      </w:r>
      <w:r w:rsidR="00091A33">
        <w:t xml:space="preserve"> ∞ 12. 3. 1346 (Magdeburg)  Wilhelm, vévoda von Lüneburg;</w:t>
      </w:r>
    </w:p>
    <w:p w14:paraId="6335F015" w14:textId="77777777" w:rsidR="000F5D4D" w:rsidRDefault="000F5D4D" w:rsidP="002E0C76">
      <w:pPr>
        <w:ind w:firstLine="567"/>
      </w:pPr>
    </w:p>
    <w:p w14:paraId="27484A12" w14:textId="77777777" w:rsidR="000F5D4D" w:rsidRPr="007D415D" w:rsidRDefault="007D415D" w:rsidP="007D415D">
      <w:pPr>
        <w:ind w:hanging="142"/>
      </w:pPr>
      <w:r>
        <w:rPr>
          <w:b/>
          <w:bCs/>
        </w:rPr>
        <w:t>Agnes von Sachsen - Lauenburg</w:t>
      </w:r>
      <w:r>
        <w:t>,  *</w:t>
      </w:r>
      <w:r w:rsidR="007C3CC6">
        <w:t xml:space="preserve"> po 1349</w:t>
      </w:r>
      <w:r>
        <w:t xml:space="preserve">  + po 7. 1. 1387;</w:t>
      </w:r>
    </w:p>
    <w:p w14:paraId="1B4E525C" w14:textId="77777777" w:rsidR="000F5D4D" w:rsidRDefault="000F5D4D" w:rsidP="000F5D4D">
      <w:pPr>
        <w:ind w:firstLine="567"/>
      </w:pPr>
      <w:r>
        <w:t xml:space="preserve">otec </w:t>
      </w:r>
      <w:r w:rsidR="007C3CC6">
        <w:t xml:space="preserve">- Erich II., vévoda Sachsen </w:t>
      </w:r>
      <w:r w:rsidR="00A952E7">
        <w:t>-</w:t>
      </w:r>
      <w:r w:rsidR="007C3CC6">
        <w:t xml:space="preserve"> Lauenburg;</w:t>
      </w:r>
    </w:p>
    <w:p w14:paraId="26BA4148" w14:textId="77777777" w:rsidR="000F5D4D" w:rsidRDefault="000F5D4D" w:rsidP="000F5D4D">
      <w:pPr>
        <w:ind w:firstLine="567"/>
      </w:pPr>
      <w:r>
        <w:t xml:space="preserve">matka </w:t>
      </w:r>
      <w:r w:rsidR="007C3CC6">
        <w:t>- Agnes von Holstein</w:t>
      </w:r>
    </w:p>
    <w:p w14:paraId="526720ED" w14:textId="77777777" w:rsidR="000F5D4D" w:rsidRDefault="000F5D4D" w:rsidP="000F5D4D">
      <w:pPr>
        <w:ind w:firstLine="567"/>
      </w:pPr>
      <w:r>
        <w:t>manžel -</w:t>
      </w:r>
      <w:r w:rsidR="007D415D">
        <w:t xml:space="preserve"> ∞ 24. 6. 1363  Wilhelm, vévoda von Lüneburg;</w:t>
      </w:r>
    </w:p>
    <w:p w14:paraId="5966FFA9" w14:textId="77777777" w:rsidR="000F5D4D" w:rsidRDefault="000F5D4D" w:rsidP="002E0C76">
      <w:pPr>
        <w:ind w:firstLine="567"/>
      </w:pPr>
    </w:p>
    <w:p w14:paraId="5F6ACEE2" w14:textId="77777777" w:rsidR="000F5D4D" w:rsidRPr="00022C95" w:rsidRDefault="00022C95" w:rsidP="00022C95">
      <w:r w:rsidRPr="00022C95">
        <w:rPr>
          <w:b/>
          <w:bCs/>
        </w:rPr>
        <w:t>Ludwig von Lüneburg</w:t>
      </w:r>
      <w:r>
        <w:t>,  * po 1288  + 18. 7. 1346; biskup v Minden;</w:t>
      </w:r>
    </w:p>
    <w:p w14:paraId="1F8FA1CD" w14:textId="77777777" w:rsidR="00022C95" w:rsidRDefault="00022C95" w:rsidP="00022C95">
      <w:pPr>
        <w:ind w:firstLine="567"/>
      </w:pPr>
      <w:r>
        <w:t>otec - Otto II., vévoda von Lüneburg;</w:t>
      </w:r>
    </w:p>
    <w:p w14:paraId="643EE5F3" w14:textId="77777777" w:rsidR="00022C95" w:rsidRDefault="00022C95" w:rsidP="00022C95">
      <w:pPr>
        <w:ind w:firstLine="567"/>
      </w:pPr>
      <w:r>
        <w:t>matka - Matilde (Mechtild) von Bayern</w:t>
      </w:r>
    </w:p>
    <w:p w14:paraId="5C08891F" w14:textId="77777777" w:rsidR="00022C95" w:rsidRDefault="00022C95" w:rsidP="000F5D4D">
      <w:pPr>
        <w:ind w:firstLine="567"/>
      </w:pPr>
    </w:p>
    <w:p w14:paraId="4E814F0A" w14:textId="77777777" w:rsidR="00022C95" w:rsidRPr="0043218A" w:rsidRDefault="0043218A" w:rsidP="0043218A">
      <w:r>
        <w:rPr>
          <w:b/>
          <w:bCs/>
        </w:rPr>
        <w:t>Matilde von Lüneburg</w:t>
      </w:r>
      <w:r>
        <w:t>,  * po 1288  + po 1315;</w:t>
      </w:r>
    </w:p>
    <w:p w14:paraId="51C2183C" w14:textId="77777777" w:rsidR="00022C95" w:rsidRDefault="00022C95" w:rsidP="00022C95">
      <w:pPr>
        <w:ind w:firstLine="567"/>
      </w:pPr>
      <w:r>
        <w:t>otec - Otto II., vévoda von Lüneburg;</w:t>
      </w:r>
    </w:p>
    <w:p w14:paraId="1E289B54" w14:textId="77777777" w:rsidR="00022C95" w:rsidRDefault="00022C95" w:rsidP="00022C95">
      <w:pPr>
        <w:ind w:firstLine="567"/>
      </w:pPr>
      <w:r>
        <w:t>matka - Matilde (Mechtild) von Bayern</w:t>
      </w:r>
    </w:p>
    <w:p w14:paraId="16DB9DB7" w14:textId="77777777" w:rsidR="00022C95" w:rsidRDefault="0043218A" w:rsidP="000F5D4D">
      <w:pPr>
        <w:ind w:firstLine="567"/>
      </w:pPr>
      <w:r>
        <w:t>manžel - ∞ podzim 1315 (</w:t>
      </w:r>
      <w:r w:rsidR="00E87EF8">
        <w:t>Ü</w:t>
      </w:r>
      <w:r>
        <w:t>lzen)  Nikolaus II., kníže von Werl;</w:t>
      </w:r>
    </w:p>
    <w:p w14:paraId="023E31CD" w14:textId="77777777" w:rsidR="00022C95" w:rsidRPr="00E87EF8" w:rsidRDefault="00E87EF8" w:rsidP="00E87EF8">
      <w:r>
        <w:rPr>
          <w:b/>
          <w:bCs/>
        </w:rPr>
        <w:t>Nikolaus II. von Werl</w:t>
      </w:r>
      <w:r>
        <w:t>,  *  ?  + 12. 10. 1316 Süstow (Pustow), kníže;</w:t>
      </w:r>
    </w:p>
    <w:p w14:paraId="2709416B" w14:textId="77777777" w:rsidR="000F5D4D" w:rsidRDefault="000F5D4D" w:rsidP="000F5D4D">
      <w:pPr>
        <w:ind w:firstLine="567"/>
      </w:pPr>
      <w:r>
        <w:t xml:space="preserve">otec </w:t>
      </w:r>
      <w:r w:rsidR="00E87EF8">
        <w:t>- Johann II., kníže z Parchim</w:t>
      </w:r>
    </w:p>
    <w:p w14:paraId="291F6557" w14:textId="77777777" w:rsidR="000F5D4D" w:rsidRDefault="000F5D4D" w:rsidP="000F5D4D">
      <w:pPr>
        <w:ind w:firstLine="567"/>
      </w:pPr>
      <w:r>
        <w:t xml:space="preserve">matka </w:t>
      </w:r>
      <w:r w:rsidR="00E87EF8">
        <w:t>- Sofie von Lindau - Ruppin</w:t>
      </w:r>
    </w:p>
    <w:p w14:paraId="347F7F51" w14:textId="77777777" w:rsidR="00E87EF8" w:rsidRDefault="000F5D4D" w:rsidP="000F5D4D">
      <w:pPr>
        <w:ind w:firstLine="567"/>
      </w:pPr>
      <w:r>
        <w:t xml:space="preserve">manželka </w:t>
      </w:r>
      <w:r w:rsidR="00E87EF8">
        <w:t>- 1) ∞ 1291/ 1301  Richsa, princezna z Dánska;</w:t>
      </w:r>
    </w:p>
    <w:p w14:paraId="1A440F8F" w14:textId="77777777" w:rsidR="000F5D4D" w:rsidRDefault="00E87EF8" w:rsidP="000F5D4D">
      <w:pPr>
        <w:ind w:firstLine="567"/>
      </w:pPr>
      <w:r>
        <w:t xml:space="preserve">                   2) ∞ podzim 1315 (Ülzen)  Matilde von Lüneburg  </w:t>
      </w:r>
    </w:p>
    <w:p w14:paraId="40159F37" w14:textId="77777777" w:rsidR="000F5D4D" w:rsidRDefault="000F5D4D" w:rsidP="000F5D4D">
      <w:pPr>
        <w:ind w:firstLine="567"/>
      </w:pPr>
      <w:r>
        <w:t xml:space="preserve">děti </w:t>
      </w:r>
      <w:r w:rsidR="00E87EF8">
        <w:t>-</w:t>
      </w:r>
      <w:r>
        <w:t xml:space="preserve"> </w:t>
      </w:r>
      <w:r w:rsidR="00E87EF8">
        <w:t>1) Johann III., Sofie;</w:t>
      </w:r>
    </w:p>
    <w:p w14:paraId="7B491FB5" w14:textId="77777777" w:rsidR="007D415D" w:rsidRPr="00765E09" w:rsidRDefault="00765E09" w:rsidP="00765E09">
      <w:r>
        <w:rPr>
          <w:b/>
          <w:bCs/>
        </w:rPr>
        <w:lastRenderedPageBreak/>
        <w:t>Luitgarda von Lüneburg</w:t>
      </w:r>
      <w:r>
        <w:t>,  * po 1288  + 16. 4. 1338; abatyše kláštera v</w:t>
      </w:r>
      <w:r w:rsidR="0003475A">
        <w:t>e</w:t>
      </w:r>
      <w:r>
        <w:t> Wienhausen 1328 - 1336;</w:t>
      </w:r>
    </w:p>
    <w:p w14:paraId="3F5266EE" w14:textId="77777777" w:rsidR="00765E09" w:rsidRDefault="00765E09" w:rsidP="00765E09">
      <w:pPr>
        <w:ind w:firstLine="567"/>
      </w:pPr>
      <w:r>
        <w:t>otec - Otto II., vévoda von Lüneburg;</w:t>
      </w:r>
    </w:p>
    <w:p w14:paraId="57437BD2" w14:textId="77777777" w:rsidR="00765E09" w:rsidRDefault="00765E09" w:rsidP="00765E09">
      <w:pPr>
        <w:ind w:firstLine="567"/>
      </w:pPr>
      <w:r>
        <w:t>matka - Matilde (Mechtild) von Bayern</w:t>
      </w:r>
    </w:p>
    <w:p w14:paraId="52F20C71" w14:textId="77777777" w:rsidR="00765E09" w:rsidRDefault="00765E09" w:rsidP="007D415D">
      <w:pPr>
        <w:ind w:firstLine="567"/>
      </w:pPr>
    </w:p>
    <w:p w14:paraId="2AD42D22" w14:textId="77777777" w:rsidR="00765E09" w:rsidRPr="00765E09" w:rsidRDefault="00765E09" w:rsidP="00765E09">
      <w:r>
        <w:rPr>
          <w:b/>
          <w:bCs/>
        </w:rPr>
        <w:t>Jutta von Lüneburg</w:t>
      </w:r>
      <w:r>
        <w:t xml:space="preserve">,  * </w:t>
      </w:r>
      <w:r w:rsidR="0003475A">
        <w:t>po 1288  + 16. 8. 1342; abatyše kláštera ve Wienhausen 1338 - 1342;</w:t>
      </w:r>
    </w:p>
    <w:p w14:paraId="28D44247" w14:textId="77777777" w:rsidR="00765E09" w:rsidRDefault="00765E09" w:rsidP="00765E09">
      <w:pPr>
        <w:ind w:firstLine="567"/>
      </w:pPr>
      <w:r>
        <w:t>otec - Otto II., vévoda von Lüneburg;</w:t>
      </w:r>
    </w:p>
    <w:p w14:paraId="71FF57DC" w14:textId="77777777" w:rsidR="00765E09" w:rsidRDefault="00765E09" w:rsidP="00765E09">
      <w:pPr>
        <w:ind w:firstLine="567"/>
      </w:pPr>
      <w:r>
        <w:t>matka - Matilde (Mechtild) von Bayern</w:t>
      </w:r>
    </w:p>
    <w:p w14:paraId="6BDA8A5B" w14:textId="77777777" w:rsidR="00765E09" w:rsidRDefault="00765E09" w:rsidP="007D415D">
      <w:pPr>
        <w:ind w:firstLine="567"/>
      </w:pPr>
    </w:p>
    <w:p w14:paraId="39FAB394" w14:textId="77777777" w:rsidR="00765E09" w:rsidRPr="0003475A" w:rsidRDefault="0003475A" w:rsidP="0003475A">
      <w:r w:rsidRPr="0003475A">
        <w:rPr>
          <w:b/>
          <w:bCs/>
        </w:rPr>
        <w:t>Ludolf von Lüneburg</w:t>
      </w:r>
      <w:r>
        <w:t>,  *  ?  +  ?  , přip. 1326 - 1355; kanovník v Medingenu;</w:t>
      </w:r>
    </w:p>
    <w:p w14:paraId="61C80B9B" w14:textId="77777777" w:rsidR="0003475A" w:rsidRDefault="0003475A" w:rsidP="0003475A">
      <w:pPr>
        <w:ind w:firstLine="567"/>
      </w:pPr>
      <w:r>
        <w:t>otec - Otto II., vévoda von Lüneburg;</w:t>
      </w:r>
    </w:p>
    <w:p w14:paraId="52722727" w14:textId="77777777" w:rsidR="00765E09" w:rsidRDefault="0003475A" w:rsidP="007D415D">
      <w:pPr>
        <w:ind w:firstLine="567"/>
      </w:pPr>
      <w:r>
        <w:t>matka -  ?  (</w:t>
      </w:r>
      <w:r>
        <w:rPr>
          <w:i/>
          <w:iCs/>
        </w:rPr>
        <w:t>milenka vévody Otty II. von Lüneburg</w:t>
      </w:r>
      <w:r>
        <w:t>)</w:t>
      </w:r>
    </w:p>
    <w:p w14:paraId="0054E7F3" w14:textId="77777777" w:rsidR="0003475A" w:rsidRDefault="0003475A" w:rsidP="007D415D">
      <w:pPr>
        <w:ind w:firstLine="567"/>
      </w:pPr>
    </w:p>
    <w:p w14:paraId="54531484" w14:textId="77777777" w:rsidR="0003475A" w:rsidRPr="005468E3" w:rsidRDefault="007850D2" w:rsidP="000347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3</w:t>
      </w:r>
    </w:p>
    <w:p w14:paraId="1246F17C" w14:textId="77777777" w:rsidR="0003475A" w:rsidRDefault="0003475A" w:rsidP="007D415D">
      <w:pPr>
        <w:ind w:firstLine="567"/>
      </w:pPr>
    </w:p>
    <w:p w14:paraId="46AAE8A1" w14:textId="77777777" w:rsidR="0003475A" w:rsidRPr="0070181D" w:rsidRDefault="0003475A" w:rsidP="0003475A">
      <w:r>
        <w:rPr>
          <w:b/>
          <w:bCs/>
        </w:rPr>
        <w:t>Otto</w:t>
      </w:r>
      <w:r w:rsidR="0070181D">
        <w:rPr>
          <w:b/>
          <w:bCs/>
        </w:rPr>
        <w:t xml:space="preserve"> von Lüneburg</w:t>
      </w:r>
      <w:r w:rsidR="0070181D">
        <w:t>,  * ~ po 1310  +</w:t>
      </w:r>
      <w:r w:rsidR="00611239">
        <w:t xml:space="preserve"> jako mladý utonul v řece Ilmenau;</w:t>
      </w:r>
    </w:p>
    <w:p w14:paraId="25AB4660" w14:textId="77777777" w:rsidR="007D415D" w:rsidRDefault="007D415D" w:rsidP="007D415D">
      <w:pPr>
        <w:ind w:firstLine="567"/>
      </w:pPr>
      <w:r>
        <w:t xml:space="preserve">otec </w:t>
      </w:r>
      <w:r w:rsidR="0070181D">
        <w:t>- Otto III. von Lüneburg, vévoda;</w:t>
      </w:r>
    </w:p>
    <w:p w14:paraId="36B79B34" w14:textId="77777777" w:rsidR="007D415D" w:rsidRDefault="007D415D" w:rsidP="007D415D">
      <w:pPr>
        <w:ind w:firstLine="567"/>
      </w:pPr>
      <w:r>
        <w:t xml:space="preserve">matka </w:t>
      </w:r>
      <w:r w:rsidR="0070181D">
        <w:t>- Matilda von Mecklenburg</w:t>
      </w:r>
    </w:p>
    <w:p w14:paraId="3CC9FAEC" w14:textId="77777777" w:rsidR="0070181D" w:rsidRDefault="0070181D" w:rsidP="007D415D">
      <w:pPr>
        <w:ind w:firstLine="567"/>
      </w:pPr>
    </w:p>
    <w:p w14:paraId="2BAC1231" w14:textId="77777777" w:rsidR="0070181D" w:rsidRPr="0070181D" w:rsidRDefault="0070181D" w:rsidP="0070181D">
      <w:r>
        <w:rPr>
          <w:b/>
          <w:bCs/>
        </w:rPr>
        <w:t>Elizabeth von Lüneburg</w:t>
      </w:r>
      <w:r>
        <w:t>,  * po 1310  + 20. 3. 1386; abatyše kláštera ve Wienhausenu;</w:t>
      </w:r>
    </w:p>
    <w:p w14:paraId="0342AF35" w14:textId="77777777" w:rsidR="0070181D" w:rsidRDefault="0070181D" w:rsidP="0070181D">
      <w:pPr>
        <w:ind w:firstLine="567"/>
      </w:pPr>
      <w:r>
        <w:t>otec - Otto III. von Lüneburg, vévoda;</w:t>
      </w:r>
    </w:p>
    <w:p w14:paraId="304829B8" w14:textId="77777777" w:rsidR="0070181D" w:rsidRDefault="0070181D" w:rsidP="0070181D">
      <w:pPr>
        <w:ind w:firstLine="567"/>
      </w:pPr>
      <w:r>
        <w:t>matka - Matilda von Mecklenburg</w:t>
      </w:r>
    </w:p>
    <w:p w14:paraId="5B754ACA" w14:textId="77777777" w:rsidR="0070181D" w:rsidRDefault="0070181D" w:rsidP="007D415D">
      <w:pPr>
        <w:ind w:firstLine="567"/>
      </w:pPr>
    </w:p>
    <w:p w14:paraId="3DC31B26" w14:textId="77777777" w:rsidR="0070181D" w:rsidRPr="0070181D" w:rsidRDefault="0070181D" w:rsidP="0070181D">
      <w:r>
        <w:rPr>
          <w:b/>
          <w:bCs/>
        </w:rPr>
        <w:t>Matilde von Lüneburg</w:t>
      </w:r>
      <w:r>
        <w:t>,  * po 1310  + 1357;</w:t>
      </w:r>
    </w:p>
    <w:p w14:paraId="00F54CA3" w14:textId="77777777" w:rsidR="0070181D" w:rsidRDefault="0070181D" w:rsidP="0070181D">
      <w:pPr>
        <w:ind w:firstLine="567"/>
      </w:pPr>
      <w:r>
        <w:t>otec - Otto III. von Lüneburg, vévoda;</w:t>
      </w:r>
    </w:p>
    <w:p w14:paraId="5D89B5CC" w14:textId="77777777" w:rsidR="0070181D" w:rsidRDefault="0070181D" w:rsidP="0070181D">
      <w:pPr>
        <w:ind w:firstLine="567"/>
      </w:pPr>
      <w:r>
        <w:t>matka - Matilda von Mecklenburg</w:t>
      </w:r>
    </w:p>
    <w:p w14:paraId="07102FE0" w14:textId="77777777" w:rsidR="007D415D" w:rsidRDefault="007D415D" w:rsidP="007D415D">
      <w:pPr>
        <w:ind w:firstLine="567"/>
      </w:pPr>
      <w:r>
        <w:t>manžel -</w:t>
      </w:r>
      <w:r w:rsidR="0070181D">
        <w:t xml:space="preserve"> ∞ 1339/ 1340  Otto II. von Waldeck, hrabě;</w:t>
      </w:r>
    </w:p>
    <w:p w14:paraId="13095E5F" w14:textId="77777777" w:rsidR="007D415D" w:rsidRDefault="007D415D" w:rsidP="007D415D">
      <w:pPr>
        <w:ind w:firstLine="567"/>
      </w:pPr>
      <w:r>
        <w:t xml:space="preserve">děti </w:t>
      </w:r>
      <w:r w:rsidR="00611239">
        <w:t>-</w:t>
      </w:r>
      <w:r>
        <w:t xml:space="preserve"> </w:t>
      </w:r>
      <w:r w:rsidR="00611239">
        <w:t>Heinrich, Sofie (?);</w:t>
      </w:r>
    </w:p>
    <w:p w14:paraId="69762C9D" w14:textId="77777777" w:rsidR="007D415D" w:rsidRDefault="007D415D" w:rsidP="002E0C76">
      <w:pPr>
        <w:ind w:firstLine="567"/>
      </w:pPr>
    </w:p>
    <w:p w14:paraId="759A7586" w14:textId="77777777" w:rsidR="007D415D" w:rsidRPr="00611239" w:rsidRDefault="00611239" w:rsidP="00611239">
      <w:r>
        <w:rPr>
          <w:b/>
          <w:bCs/>
        </w:rPr>
        <w:t>Otto II. von Waldeck</w:t>
      </w:r>
      <w:r>
        <w:t>,  * před 1307  + ~ 1369;</w:t>
      </w:r>
    </w:p>
    <w:p w14:paraId="419B8480" w14:textId="77777777" w:rsidR="007D415D" w:rsidRDefault="007D415D" w:rsidP="007D415D">
      <w:pPr>
        <w:ind w:firstLine="567"/>
      </w:pPr>
      <w:r>
        <w:t xml:space="preserve">otec </w:t>
      </w:r>
      <w:r w:rsidR="00611239">
        <w:t>- Heinrich II. von Waldeck, hrabě;</w:t>
      </w:r>
    </w:p>
    <w:p w14:paraId="0636EEDB" w14:textId="77777777" w:rsidR="007D415D" w:rsidRDefault="007D415D" w:rsidP="007D415D">
      <w:pPr>
        <w:ind w:firstLine="567"/>
      </w:pPr>
      <w:r>
        <w:t xml:space="preserve">matka </w:t>
      </w:r>
      <w:r w:rsidR="00611239">
        <w:t>- Adelheid z Cleves</w:t>
      </w:r>
    </w:p>
    <w:p w14:paraId="0475FE8F" w14:textId="77777777" w:rsidR="007D415D" w:rsidRDefault="007D415D" w:rsidP="007D415D">
      <w:pPr>
        <w:ind w:firstLine="567"/>
      </w:pPr>
      <w:r>
        <w:t xml:space="preserve">manželka </w:t>
      </w:r>
      <w:r w:rsidR="00611239">
        <w:t>- 1) ∞ 1339/ 1340  Matilde von Lüneburg</w:t>
      </w:r>
    </w:p>
    <w:p w14:paraId="3DB373DD" w14:textId="77777777" w:rsidR="00611239" w:rsidRDefault="00611239" w:rsidP="007D415D">
      <w:pPr>
        <w:ind w:firstLine="567"/>
      </w:pPr>
      <w:r>
        <w:t xml:space="preserve">                   2) ∞ po 1357  Margarete von Löwenburg</w:t>
      </w:r>
    </w:p>
    <w:p w14:paraId="2870BCCE" w14:textId="77777777" w:rsidR="007D415D" w:rsidRDefault="007D415D" w:rsidP="007D415D">
      <w:pPr>
        <w:ind w:firstLine="567"/>
      </w:pPr>
      <w:r>
        <w:t xml:space="preserve">děti </w:t>
      </w:r>
      <w:r w:rsidR="00611239">
        <w:t>-</w:t>
      </w:r>
      <w:r>
        <w:t xml:space="preserve"> </w:t>
      </w:r>
      <w:r w:rsidR="00611239">
        <w:t>1) Heinrich   1/2) Sofie;</w:t>
      </w:r>
    </w:p>
    <w:p w14:paraId="0807E44F" w14:textId="77777777" w:rsidR="007D415D" w:rsidRDefault="007D415D" w:rsidP="002E0C76">
      <w:pPr>
        <w:ind w:firstLine="567"/>
      </w:pPr>
    </w:p>
    <w:p w14:paraId="31CE6A64" w14:textId="77777777" w:rsidR="007D415D" w:rsidRPr="00FC3529" w:rsidRDefault="00FC3529" w:rsidP="00FC3529">
      <w:r>
        <w:rPr>
          <w:b/>
          <w:bCs/>
        </w:rPr>
        <w:t>Elizabeth von Lüneburg</w:t>
      </w:r>
      <w:r>
        <w:t>,  * p</w:t>
      </w:r>
      <w:r w:rsidR="000B648B">
        <w:t xml:space="preserve">o </w:t>
      </w:r>
      <w:r>
        <w:t>13</w:t>
      </w:r>
      <w:r w:rsidR="000B648B">
        <w:t>28</w:t>
      </w:r>
      <w:r>
        <w:t xml:space="preserve">  + </w:t>
      </w:r>
      <w:r w:rsidR="000B648B">
        <w:t>17. 4. 21384</w:t>
      </w:r>
      <w:r>
        <w:t>;</w:t>
      </w:r>
    </w:p>
    <w:p w14:paraId="56D440F0" w14:textId="77777777" w:rsidR="007D415D" w:rsidRDefault="007D415D" w:rsidP="007D415D">
      <w:pPr>
        <w:ind w:firstLine="567"/>
      </w:pPr>
      <w:r>
        <w:t xml:space="preserve">otec </w:t>
      </w:r>
      <w:r w:rsidR="00FC3529">
        <w:t>- Wilhelm von Lüneburg, vévoda;</w:t>
      </w:r>
    </w:p>
    <w:p w14:paraId="27CC2363" w14:textId="77777777" w:rsidR="007D415D" w:rsidRDefault="007D415D" w:rsidP="007D415D">
      <w:pPr>
        <w:ind w:firstLine="567"/>
      </w:pPr>
      <w:r>
        <w:t xml:space="preserve">matka </w:t>
      </w:r>
      <w:r w:rsidR="00FC3529">
        <w:t>- Hedwiga von Ravensberg</w:t>
      </w:r>
    </w:p>
    <w:p w14:paraId="5D764B87" w14:textId="77777777" w:rsidR="007D415D" w:rsidRDefault="007D415D" w:rsidP="007D415D">
      <w:pPr>
        <w:ind w:firstLine="567"/>
      </w:pPr>
      <w:r>
        <w:t xml:space="preserve">manžel </w:t>
      </w:r>
      <w:r w:rsidR="00FC3529">
        <w:t>- 1) ∞ 10. 10. 1339  Otto von Sachsen - Wittenberg, hrabě</w:t>
      </w:r>
    </w:p>
    <w:p w14:paraId="1E3C6D96" w14:textId="77777777" w:rsidR="00FC3529" w:rsidRDefault="007940FA" w:rsidP="007D415D">
      <w:pPr>
        <w:ind w:firstLine="567"/>
      </w:pPr>
      <w:r>
        <w:t xml:space="preserve">               2) </w:t>
      </w:r>
      <w:r w:rsidR="00FC3529">
        <w:t>∞</w:t>
      </w:r>
      <w:r>
        <w:t xml:space="preserve"> 1354  Nikolaus von Holstein - Schauenburg (Rendsburg), hrabě;</w:t>
      </w:r>
    </w:p>
    <w:p w14:paraId="0F44CA6B" w14:textId="77777777" w:rsidR="007D415D" w:rsidRDefault="007D415D" w:rsidP="000B648B">
      <w:pPr>
        <w:ind w:left="2835" w:hanging="2268"/>
      </w:pPr>
      <w:r>
        <w:t xml:space="preserve">děti </w:t>
      </w:r>
      <w:r w:rsidR="000B648B">
        <w:t>-</w:t>
      </w:r>
      <w:r>
        <w:t xml:space="preserve"> </w:t>
      </w:r>
      <w:r w:rsidR="007940FA">
        <w:t xml:space="preserve">1) Albrecht III. von Sachsen </w:t>
      </w:r>
      <w:r w:rsidR="000B648B">
        <w:t>-</w:t>
      </w:r>
      <w:r w:rsidR="007940FA">
        <w:t xml:space="preserve"> Wittenberg   2)</w:t>
      </w:r>
      <w:r w:rsidR="000B648B">
        <w:t xml:space="preserve"> Elizabeth von Holstein Schauenburg (Rendsburg);</w:t>
      </w:r>
    </w:p>
    <w:p w14:paraId="3568E490" w14:textId="77777777" w:rsidR="00FC3529" w:rsidRDefault="00FC3529" w:rsidP="00FC3529"/>
    <w:p w14:paraId="141547C6" w14:textId="77777777" w:rsidR="00FC3529" w:rsidRPr="00FC3529" w:rsidRDefault="00FC3529" w:rsidP="00FC3529">
      <w:r>
        <w:rPr>
          <w:b/>
          <w:bCs/>
        </w:rPr>
        <w:t xml:space="preserve">Otto von Sachsen </w:t>
      </w:r>
      <w:r w:rsidR="000B648B">
        <w:rPr>
          <w:b/>
          <w:bCs/>
        </w:rPr>
        <w:t>-</w:t>
      </w:r>
      <w:r>
        <w:rPr>
          <w:b/>
          <w:bCs/>
        </w:rPr>
        <w:t xml:space="preserve"> Wittenberg</w:t>
      </w:r>
      <w:r>
        <w:t>,  * ~ po 1298  + 30. 3. 1350; vévoda;</w:t>
      </w:r>
    </w:p>
    <w:p w14:paraId="0F6F3A25" w14:textId="77777777" w:rsidR="00B54722" w:rsidRDefault="00B54722" w:rsidP="00B54722">
      <w:pPr>
        <w:ind w:firstLine="567"/>
      </w:pPr>
      <w:r>
        <w:t xml:space="preserve">otec </w:t>
      </w:r>
      <w:r w:rsidR="00FC3529">
        <w:t>- Rudolf I. von Sachsen – Wittenberg, vévoda, kurfirst saský;</w:t>
      </w:r>
    </w:p>
    <w:p w14:paraId="39164E4C" w14:textId="77777777" w:rsidR="00B54722" w:rsidRDefault="00B54722" w:rsidP="00B54722">
      <w:pPr>
        <w:ind w:firstLine="567"/>
      </w:pPr>
      <w:r>
        <w:t xml:space="preserve">matka </w:t>
      </w:r>
      <w:r w:rsidR="007940FA">
        <w:t>-</w:t>
      </w:r>
      <w:r w:rsidR="00FC3529">
        <w:t xml:space="preserve"> </w:t>
      </w:r>
      <w:r w:rsidR="007940FA">
        <w:t>Judita von Brandenburg</w:t>
      </w:r>
    </w:p>
    <w:p w14:paraId="27C67D92" w14:textId="77777777" w:rsidR="00B54722" w:rsidRDefault="00B54722" w:rsidP="00B54722">
      <w:pPr>
        <w:ind w:firstLine="567"/>
      </w:pPr>
      <w:r>
        <w:t>manželka -</w:t>
      </w:r>
      <w:r w:rsidR="007940FA">
        <w:t xml:space="preserve"> ∞ 10. 10. 1339  Elizabeth von Lüneburg</w:t>
      </w:r>
    </w:p>
    <w:p w14:paraId="04CC1A37" w14:textId="77777777" w:rsidR="00B54722" w:rsidRDefault="00B54722" w:rsidP="00B54722">
      <w:pPr>
        <w:ind w:firstLine="567"/>
      </w:pPr>
      <w:r>
        <w:t xml:space="preserve">děti </w:t>
      </w:r>
      <w:r w:rsidR="007940FA">
        <w:t>- Albrecht III. von Sachsen - Wittenberg;</w:t>
      </w:r>
    </w:p>
    <w:p w14:paraId="25167118" w14:textId="77777777" w:rsidR="007D415D" w:rsidRDefault="007D415D" w:rsidP="00631086"/>
    <w:p w14:paraId="64AEF969" w14:textId="77777777" w:rsidR="00631086" w:rsidRDefault="00631086" w:rsidP="00631086"/>
    <w:p w14:paraId="38337154" w14:textId="77777777" w:rsidR="00631086" w:rsidRDefault="00631086" w:rsidP="00631086"/>
    <w:p w14:paraId="68FD79A3" w14:textId="77777777" w:rsidR="00B54722" w:rsidRPr="007940FA" w:rsidRDefault="007940FA" w:rsidP="007940FA">
      <w:pPr>
        <w:rPr>
          <w:b/>
          <w:bCs/>
        </w:rPr>
      </w:pPr>
      <w:r>
        <w:rPr>
          <w:b/>
          <w:bCs/>
        </w:rPr>
        <w:lastRenderedPageBreak/>
        <w:t>Nikolaus von Holstein Schauenburg (Rendsburg)</w:t>
      </w:r>
      <w:r>
        <w:t>,  * ~  1321  + 8. 5. 1397;</w:t>
      </w:r>
      <w:r w:rsidR="000B648B">
        <w:t xml:space="preserve"> hrabě;</w:t>
      </w:r>
      <w:r>
        <w:rPr>
          <w:b/>
          <w:bCs/>
        </w:rPr>
        <w:t xml:space="preserve"> </w:t>
      </w:r>
    </w:p>
    <w:p w14:paraId="5F304CD6" w14:textId="77777777" w:rsidR="00B54722" w:rsidRDefault="00B54722" w:rsidP="00B54722">
      <w:pPr>
        <w:ind w:firstLine="567"/>
      </w:pPr>
      <w:r>
        <w:t xml:space="preserve">otec </w:t>
      </w:r>
      <w:r w:rsidR="000B648B">
        <w:t>- Gerhard III. „der Grosse“ von Holstein Rendsburg, hrabě;</w:t>
      </w:r>
    </w:p>
    <w:p w14:paraId="5B0099CA" w14:textId="77777777" w:rsidR="00B54722" w:rsidRDefault="00B54722" w:rsidP="00B54722">
      <w:pPr>
        <w:ind w:firstLine="567"/>
      </w:pPr>
      <w:r>
        <w:t xml:space="preserve">matka </w:t>
      </w:r>
      <w:r w:rsidR="000B648B">
        <w:t>- Sofie z Werle</w:t>
      </w:r>
    </w:p>
    <w:p w14:paraId="4118B160" w14:textId="77777777" w:rsidR="00B54722" w:rsidRDefault="00B54722" w:rsidP="00B54722">
      <w:pPr>
        <w:ind w:firstLine="567"/>
      </w:pPr>
      <w:r>
        <w:t>manželka -</w:t>
      </w:r>
      <w:r w:rsidR="000B648B">
        <w:t xml:space="preserve"> ∞ 1354  Elizabeth von Lüneburg</w:t>
      </w:r>
    </w:p>
    <w:p w14:paraId="6B59854A" w14:textId="77777777" w:rsidR="00B54722" w:rsidRDefault="00B54722" w:rsidP="00B54722">
      <w:pPr>
        <w:ind w:firstLine="567"/>
      </w:pPr>
      <w:r>
        <w:t xml:space="preserve">děti </w:t>
      </w:r>
      <w:r w:rsidR="000B648B">
        <w:t>-</w:t>
      </w:r>
      <w:r>
        <w:t xml:space="preserve"> </w:t>
      </w:r>
      <w:r w:rsidR="000B648B">
        <w:t>Elizabeth;</w:t>
      </w:r>
    </w:p>
    <w:p w14:paraId="645B6AC8" w14:textId="77777777" w:rsidR="00B54722" w:rsidRDefault="00B54722" w:rsidP="002E0C76">
      <w:pPr>
        <w:ind w:firstLine="567"/>
      </w:pPr>
    </w:p>
    <w:p w14:paraId="221C6116" w14:textId="77777777" w:rsidR="00B54722" w:rsidRPr="000B648B" w:rsidRDefault="000B648B" w:rsidP="000B648B">
      <w:r w:rsidRPr="000B648B">
        <w:rPr>
          <w:b/>
          <w:bCs/>
        </w:rPr>
        <w:t>Matilde</w:t>
      </w:r>
      <w:r>
        <w:rPr>
          <w:b/>
          <w:bCs/>
        </w:rPr>
        <w:t xml:space="preserve"> von Lüneburg</w:t>
      </w:r>
      <w:r>
        <w:t>,  * před 1341  + po 16. 5. 1410;</w:t>
      </w:r>
    </w:p>
    <w:p w14:paraId="35C54815" w14:textId="77777777" w:rsidR="000B648B" w:rsidRDefault="000B648B" w:rsidP="000B648B">
      <w:pPr>
        <w:ind w:firstLine="567"/>
      </w:pPr>
      <w:r>
        <w:t>otec - Wilhelm von Lüneburg, vévoda;</w:t>
      </w:r>
    </w:p>
    <w:p w14:paraId="6C6B2538" w14:textId="77777777" w:rsidR="000B648B" w:rsidRDefault="000B648B" w:rsidP="00B54722">
      <w:pPr>
        <w:ind w:firstLine="567"/>
      </w:pPr>
      <w:r>
        <w:t>matka - Marie</w:t>
      </w:r>
    </w:p>
    <w:p w14:paraId="657FBC25" w14:textId="77777777" w:rsidR="000B648B" w:rsidRDefault="000B648B" w:rsidP="00B54722">
      <w:pPr>
        <w:ind w:firstLine="567"/>
      </w:pPr>
      <w:r>
        <w:t xml:space="preserve">manžel </w:t>
      </w:r>
      <w:r w:rsidR="00950FD0">
        <w:t>-</w:t>
      </w:r>
      <w:r>
        <w:t xml:space="preserve"> 1) ∞ </w:t>
      </w:r>
      <w:r w:rsidR="00E861ED">
        <w:t xml:space="preserve">po 23. 6. </w:t>
      </w:r>
      <w:r>
        <w:t xml:space="preserve">1355 Ludwig von </w:t>
      </w:r>
      <w:r w:rsidR="00950FD0">
        <w:t>Braunschweig</w:t>
      </w:r>
    </w:p>
    <w:p w14:paraId="7061B95F" w14:textId="77777777" w:rsidR="000B648B" w:rsidRDefault="00E861ED" w:rsidP="00B54722">
      <w:pPr>
        <w:ind w:firstLine="567"/>
      </w:pPr>
      <w:r>
        <w:t xml:space="preserve">               2) ∞ 25. 6. 1368  Otto I. von Holstein </w:t>
      </w:r>
      <w:r w:rsidR="00E05E00">
        <w:t>-</w:t>
      </w:r>
      <w:r>
        <w:t xml:space="preserve"> Schauenburg, hrabě;</w:t>
      </w:r>
    </w:p>
    <w:p w14:paraId="70115ADC" w14:textId="77777777" w:rsidR="00E861ED" w:rsidRDefault="00E861ED" w:rsidP="001B7DCA">
      <w:pPr>
        <w:ind w:left="1134" w:hanging="567"/>
      </w:pPr>
      <w:r>
        <w:t xml:space="preserve">děti - 1) Sofie von Braunschweig   2) Adolf IX., Wilhelm, </w:t>
      </w:r>
      <w:r w:rsidR="001B7DCA">
        <w:t>Elizabeth, Adelheid von Holstein - Schauenburg;</w:t>
      </w:r>
    </w:p>
    <w:p w14:paraId="64D792BF" w14:textId="77777777" w:rsidR="00E861ED" w:rsidRDefault="00E861ED" w:rsidP="00B54722">
      <w:pPr>
        <w:ind w:firstLine="567"/>
      </w:pPr>
    </w:p>
    <w:p w14:paraId="3D2587B9" w14:textId="77777777" w:rsidR="000B648B" w:rsidRPr="00950FD0" w:rsidRDefault="00950FD0" w:rsidP="00950FD0">
      <w:r>
        <w:rPr>
          <w:b/>
          <w:bCs/>
        </w:rPr>
        <w:t>Ludwig von Braunschweig</w:t>
      </w:r>
      <w:r>
        <w:t>,  *</w:t>
      </w:r>
      <w:r w:rsidR="00E861ED">
        <w:t xml:space="preserve"> po 1327</w:t>
      </w:r>
      <w:r>
        <w:t xml:space="preserve">  +</w:t>
      </w:r>
      <w:r w:rsidR="00E861ED">
        <w:t xml:space="preserve"> 5. 11.</w:t>
      </w:r>
      <w:r>
        <w:t xml:space="preserve"> 1367;</w:t>
      </w:r>
    </w:p>
    <w:p w14:paraId="63D491FB" w14:textId="77777777" w:rsidR="00B54722" w:rsidRDefault="00B54722" w:rsidP="00B54722">
      <w:pPr>
        <w:ind w:firstLine="567"/>
      </w:pPr>
      <w:r>
        <w:t xml:space="preserve">otec </w:t>
      </w:r>
      <w:r w:rsidR="00E861ED">
        <w:t>- Magnus I. von Braunschweig - Göttingen</w:t>
      </w:r>
    </w:p>
    <w:p w14:paraId="6CF138DA" w14:textId="77777777" w:rsidR="00B54722" w:rsidRDefault="00B54722" w:rsidP="00B54722">
      <w:pPr>
        <w:ind w:firstLine="567"/>
      </w:pPr>
      <w:r>
        <w:t xml:space="preserve">matka </w:t>
      </w:r>
      <w:r w:rsidR="00E861ED">
        <w:t>- Sofie, dcera markraběte Heinricha I. von Brandenburg</w:t>
      </w:r>
    </w:p>
    <w:p w14:paraId="7D1EE7E5" w14:textId="77777777" w:rsidR="00B54722" w:rsidRDefault="00B54722" w:rsidP="00B54722">
      <w:pPr>
        <w:ind w:firstLine="567"/>
      </w:pPr>
      <w:r>
        <w:t>manželka -</w:t>
      </w:r>
      <w:r w:rsidR="00950FD0">
        <w:t xml:space="preserve"> ∞ 1355  Matilde von Lüneburg</w:t>
      </w:r>
    </w:p>
    <w:p w14:paraId="25B34131" w14:textId="77777777" w:rsidR="00B54722" w:rsidRDefault="00B54722" w:rsidP="00B54722">
      <w:pPr>
        <w:ind w:firstLine="567"/>
      </w:pPr>
      <w:r>
        <w:t xml:space="preserve">děti </w:t>
      </w:r>
      <w:r w:rsidR="00E861ED">
        <w:t>-</w:t>
      </w:r>
      <w:r>
        <w:t xml:space="preserve"> </w:t>
      </w:r>
      <w:r w:rsidR="00E861ED">
        <w:t>Sofie von Braunschweig;</w:t>
      </w:r>
    </w:p>
    <w:p w14:paraId="68D8B829" w14:textId="77777777" w:rsidR="00B54722" w:rsidRDefault="00B54722" w:rsidP="002E0C76">
      <w:pPr>
        <w:ind w:firstLine="567"/>
      </w:pPr>
    </w:p>
    <w:p w14:paraId="5D1DE20C" w14:textId="77777777" w:rsidR="00B54722" w:rsidRPr="001B7DCA" w:rsidRDefault="001B7DCA" w:rsidP="001B7DCA">
      <w:r>
        <w:rPr>
          <w:b/>
          <w:bCs/>
        </w:rPr>
        <w:t>Otto I. von Holstein - Schauenburg</w:t>
      </w:r>
      <w:r>
        <w:t>,  * ~ 1330  + 16. 3. 1404/ po 6. 5. 1405; hrabě;</w:t>
      </w:r>
    </w:p>
    <w:p w14:paraId="5E75C870" w14:textId="77777777" w:rsidR="007D415D" w:rsidRDefault="007D415D" w:rsidP="007D415D">
      <w:pPr>
        <w:ind w:firstLine="567"/>
      </w:pPr>
      <w:r>
        <w:t xml:space="preserve">otec </w:t>
      </w:r>
      <w:r w:rsidR="00FE0644">
        <w:t>-</w:t>
      </w:r>
      <w:r w:rsidR="001B7DCA">
        <w:t xml:space="preserve"> Adolf VII. </w:t>
      </w:r>
      <w:r w:rsidR="00FE0644">
        <w:t>v</w:t>
      </w:r>
      <w:r w:rsidR="001B7DCA">
        <w:t xml:space="preserve">on Holstein </w:t>
      </w:r>
      <w:r w:rsidR="00FE0644">
        <w:t>-</w:t>
      </w:r>
      <w:r w:rsidR="001B7DCA">
        <w:t xml:space="preserve"> Schauenburg</w:t>
      </w:r>
      <w:r w:rsidR="00FE0644">
        <w:t>, hrabě;</w:t>
      </w:r>
    </w:p>
    <w:p w14:paraId="679767F9" w14:textId="77777777" w:rsidR="007D415D" w:rsidRDefault="007D415D" w:rsidP="007D415D">
      <w:pPr>
        <w:ind w:firstLine="567"/>
      </w:pPr>
      <w:r>
        <w:t xml:space="preserve">matka </w:t>
      </w:r>
      <w:r w:rsidR="00FE0644">
        <w:t>- Hedwiga von Schwalenberg</w:t>
      </w:r>
    </w:p>
    <w:p w14:paraId="367C9BE4" w14:textId="77777777" w:rsidR="007D415D" w:rsidRDefault="007D415D" w:rsidP="007D415D">
      <w:pPr>
        <w:ind w:firstLine="567"/>
      </w:pPr>
      <w:r>
        <w:t>manželka -</w:t>
      </w:r>
      <w:r w:rsidR="00FE0644">
        <w:t xml:space="preserve"> ∞ 25. 6. 1368  Matilde von Lüneburg</w:t>
      </w:r>
    </w:p>
    <w:p w14:paraId="65754AE6" w14:textId="77777777" w:rsidR="007D415D" w:rsidRDefault="007D415D" w:rsidP="007D415D">
      <w:pPr>
        <w:ind w:firstLine="567"/>
      </w:pPr>
      <w:r>
        <w:t xml:space="preserve">děti </w:t>
      </w:r>
      <w:r w:rsidR="00FE0644">
        <w:t>-</w:t>
      </w:r>
      <w:r>
        <w:t xml:space="preserve"> </w:t>
      </w:r>
      <w:r w:rsidR="00FE0644">
        <w:t>Adolf IX., Wilhelm, Elizabeth, Adelheid;</w:t>
      </w:r>
    </w:p>
    <w:p w14:paraId="5FC747EC" w14:textId="77777777" w:rsidR="007D415D" w:rsidRDefault="007D415D" w:rsidP="00501029"/>
    <w:p w14:paraId="7B1F17ED" w14:textId="77777777" w:rsidR="00501029" w:rsidRDefault="00501029" w:rsidP="00501029"/>
    <w:p w14:paraId="72E5CE37" w14:textId="77777777" w:rsidR="00501029" w:rsidRDefault="00501029" w:rsidP="00501029"/>
    <w:p w14:paraId="7524FC34" w14:textId="77777777" w:rsidR="00501029" w:rsidRDefault="00501029" w:rsidP="00501029"/>
    <w:p w14:paraId="26EC4A35" w14:textId="77777777" w:rsidR="00501029" w:rsidRDefault="00501029" w:rsidP="00501029"/>
    <w:p w14:paraId="51E79BB5" w14:textId="77777777" w:rsidR="00501029" w:rsidRDefault="00501029" w:rsidP="00501029"/>
    <w:p w14:paraId="3D4D6165" w14:textId="77777777" w:rsidR="00501029" w:rsidRDefault="00501029" w:rsidP="00501029"/>
    <w:p w14:paraId="5C9E3615" w14:textId="77777777" w:rsidR="00501029" w:rsidRDefault="00501029" w:rsidP="00501029"/>
    <w:p w14:paraId="3C8DAE07" w14:textId="77777777" w:rsidR="00501029" w:rsidRDefault="00501029" w:rsidP="00501029"/>
    <w:p w14:paraId="225A19B0" w14:textId="77777777" w:rsidR="00501029" w:rsidRDefault="00501029" w:rsidP="00501029"/>
    <w:p w14:paraId="759831ED" w14:textId="77777777" w:rsidR="00501029" w:rsidRDefault="00501029" w:rsidP="00501029"/>
    <w:p w14:paraId="6AC04BC1" w14:textId="77777777" w:rsidR="00501029" w:rsidRDefault="00501029" w:rsidP="00501029"/>
    <w:p w14:paraId="6E271249" w14:textId="77777777" w:rsidR="00501029" w:rsidRDefault="00501029" w:rsidP="00501029"/>
    <w:p w14:paraId="6BF57F4A" w14:textId="77777777" w:rsidR="00501029" w:rsidRDefault="00501029" w:rsidP="00501029"/>
    <w:p w14:paraId="442134FD" w14:textId="77777777" w:rsidR="00501029" w:rsidRDefault="00501029" w:rsidP="00501029"/>
    <w:p w14:paraId="48FAB888" w14:textId="77777777" w:rsidR="00501029" w:rsidRDefault="00501029" w:rsidP="00501029"/>
    <w:p w14:paraId="55862574" w14:textId="77777777" w:rsidR="00501029" w:rsidRDefault="00501029" w:rsidP="00501029"/>
    <w:p w14:paraId="1657AA23" w14:textId="77777777" w:rsidR="00501029" w:rsidRDefault="00501029" w:rsidP="00501029"/>
    <w:p w14:paraId="3C26AFC5" w14:textId="77777777" w:rsidR="00501029" w:rsidRDefault="00501029" w:rsidP="00501029"/>
    <w:p w14:paraId="3331F51B" w14:textId="77777777" w:rsidR="00501029" w:rsidRDefault="00501029" w:rsidP="00501029"/>
    <w:p w14:paraId="1188CABA" w14:textId="77777777" w:rsidR="00631086" w:rsidRDefault="00631086" w:rsidP="00501029"/>
    <w:p w14:paraId="789942D6" w14:textId="77777777" w:rsidR="00631086" w:rsidRDefault="00631086" w:rsidP="00501029"/>
    <w:p w14:paraId="3CACB11D" w14:textId="77777777" w:rsidR="00631086" w:rsidRDefault="00631086" w:rsidP="00501029"/>
    <w:p w14:paraId="2DE8049C" w14:textId="77777777" w:rsidR="00631086" w:rsidRDefault="00631086" w:rsidP="00501029"/>
    <w:p w14:paraId="291613FF" w14:textId="77777777" w:rsidR="00631086" w:rsidRDefault="00631086" w:rsidP="00501029"/>
    <w:p w14:paraId="4BDAFB54" w14:textId="77777777" w:rsidR="00631086" w:rsidRDefault="00631086" w:rsidP="00501029"/>
    <w:p w14:paraId="1E94CCCD" w14:textId="77777777" w:rsidR="00501029" w:rsidRPr="00501029" w:rsidRDefault="00501029" w:rsidP="00501029">
      <w:pPr>
        <w:rPr>
          <w:i/>
          <w:iCs/>
        </w:rPr>
      </w:pPr>
      <w:r w:rsidRPr="00501029">
        <w:rPr>
          <w:b/>
          <w:bCs/>
          <w:sz w:val="40"/>
          <w:szCs w:val="40"/>
        </w:rPr>
        <w:lastRenderedPageBreak/>
        <w:t>Potomci Albrechta I, „der Grosse“ von Braunschweig  (3)  -  rodokmen</w:t>
      </w:r>
      <w:r>
        <w:t xml:space="preserve">  -  podle </w:t>
      </w:r>
      <w:r>
        <w:rPr>
          <w:i/>
          <w:iCs/>
        </w:rPr>
        <w:t>Genealogy.EU</w:t>
      </w:r>
    </w:p>
    <w:p w14:paraId="4D818C98" w14:textId="77777777" w:rsidR="00501029" w:rsidRDefault="00501029" w:rsidP="00501029"/>
    <w:p w14:paraId="7DFB7EED" w14:textId="77777777" w:rsidR="00501029" w:rsidRPr="00501029" w:rsidRDefault="007850D2" w:rsidP="005010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8</w:t>
      </w:r>
    </w:p>
    <w:p w14:paraId="344156E4" w14:textId="77777777" w:rsidR="00501029" w:rsidRDefault="00501029" w:rsidP="00501029"/>
    <w:p w14:paraId="49AF27FE" w14:textId="77777777" w:rsidR="00501029" w:rsidRDefault="00B13E14" w:rsidP="00501029">
      <w:pPr>
        <w:ind w:firstLine="1985"/>
        <w:rPr>
          <w:b/>
          <w:bCs/>
        </w:rPr>
      </w:pPr>
      <w:r>
        <w:rPr>
          <w:b/>
          <w:bCs/>
        </w:rPr>
        <w:t>Albrecht I. „der Grosse“ von Braunschweig</w:t>
      </w:r>
    </w:p>
    <w:p w14:paraId="5F9E19D5" w14:textId="77777777" w:rsidR="00B13E14" w:rsidRPr="00B13E14" w:rsidRDefault="00B13E14" w:rsidP="00501029">
      <w:pPr>
        <w:ind w:firstLine="1985"/>
      </w:pPr>
      <w:r w:rsidRPr="00B13E14">
        <w:t>* 1236</w:t>
      </w:r>
      <w:r>
        <w:t xml:space="preserve">           + 15.8.1279</w:t>
      </w:r>
    </w:p>
    <w:p w14:paraId="4F51E30F" w14:textId="77777777" w:rsidR="00501029" w:rsidRDefault="00B13E14" w:rsidP="00B13E14">
      <w:pPr>
        <w:ind w:firstLine="1418"/>
      </w:pPr>
      <w:r>
        <w:t>m. 1) Elizabeth z Brabantu</w:t>
      </w:r>
    </w:p>
    <w:p w14:paraId="138098C2" w14:textId="77777777" w:rsidR="00B13E14" w:rsidRDefault="00B13E14" w:rsidP="00501029">
      <w:r>
        <w:t xml:space="preserve">                             2) Alessina di Montferrato</w:t>
      </w:r>
    </w:p>
    <w:p w14:paraId="477109F1" w14:textId="77777777" w:rsidR="00B13E14" w:rsidRDefault="00B13E14" w:rsidP="00501029"/>
    <w:p w14:paraId="5697369F" w14:textId="77777777" w:rsidR="00B13E14" w:rsidRPr="00501029" w:rsidRDefault="007850D2" w:rsidP="00B13E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1</w:t>
      </w:r>
    </w:p>
    <w:p w14:paraId="021743F6" w14:textId="77777777" w:rsidR="0094301A" w:rsidRDefault="000C5874" w:rsidP="009D47DC">
      <w:pPr>
        <w:ind w:right="-1"/>
      </w:pPr>
      <w:r>
        <w:t>┌----</w:t>
      </w:r>
      <w:r>
        <w:rPr>
          <w:rFonts w:ascii="Arial" w:hAnsi="Arial" w:cs="Arial"/>
        </w:rPr>
        <w:t>┬</w:t>
      </w:r>
      <w:r>
        <w:t>-----------------------------</w:t>
      </w:r>
      <w:r>
        <w:rPr>
          <w:rFonts w:ascii="Arial" w:hAnsi="Arial" w:cs="Arial"/>
        </w:rPr>
        <w:t>┬</w:t>
      </w:r>
      <w:r>
        <w:t>--------</w:t>
      </w:r>
      <w:r>
        <w:rPr>
          <w:rFonts w:ascii="Arial" w:hAnsi="Arial" w:cs="Arial"/>
        </w:rPr>
        <w:t>┴</w:t>
      </w:r>
      <w:r>
        <w:t>----------------</w:t>
      </w:r>
      <w:r>
        <w:rPr>
          <w:rFonts w:ascii="Arial" w:hAnsi="Arial" w:cs="Arial"/>
        </w:rPr>
        <w:t>┬</w:t>
      </w:r>
      <w:r>
        <w:t>------------------------------┐</w:t>
      </w:r>
    </w:p>
    <w:p w14:paraId="5196F1CF" w14:textId="77777777" w:rsidR="0094301A" w:rsidRDefault="00760EE4" w:rsidP="00760EE4">
      <w:pPr>
        <w:ind w:right="-1"/>
        <w:rPr>
          <w:b/>
          <w:bCs/>
        </w:rPr>
      </w:pPr>
      <w:r>
        <w:rPr>
          <w:b/>
          <w:bCs/>
        </w:rPr>
        <w:t xml:space="preserve">  Otto</w:t>
      </w:r>
      <w:r w:rsidR="0094301A">
        <w:rPr>
          <w:b/>
          <w:bCs/>
        </w:rPr>
        <w:t xml:space="preserve">            </w:t>
      </w:r>
      <w:r>
        <w:rPr>
          <w:b/>
          <w:bCs/>
        </w:rPr>
        <w:t xml:space="preserve">   </w:t>
      </w:r>
      <w:r w:rsidR="0094301A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9D47DC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9D47DC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9D47DC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94301A" w:rsidRPr="0094301A">
        <w:rPr>
          <w:b/>
          <w:bCs/>
        </w:rPr>
        <w:t>Konrád</w:t>
      </w:r>
      <w:r>
        <w:rPr>
          <w:b/>
          <w:bCs/>
        </w:rPr>
        <w:t xml:space="preserve">                  </w:t>
      </w:r>
      <w:r w:rsidR="009D47DC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="009D47DC">
        <w:rPr>
          <w:b/>
          <w:bCs/>
        </w:rPr>
        <w:t xml:space="preserve">  </w:t>
      </w:r>
      <w:r>
        <w:rPr>
          <w:b/>
          <w:bCs/>
        </w:rPr>
        <w:t xml:space="preserve"> Lüder                     </w:t>
      </w:r>
      <w:r w:rsidR="009D47DC">
        <w:rPr>
          <w:b/>
          <w:bCs/>
        </w:rPr>
        <w:t xml:space="preserve">      </w:t>
      </w:r>
      <w:r>
        <w:rPr>
          <w:b/>
          <w:bCs/>
        </w:rPr>
        <w:t xml:space="preserve">   Matilde</w:t>
      </w:r>
    </w:p>
    <w:p w14:paraId="26C769F2" w14:textId="77777777" w:rsidR="0094301A" w:rsidRPr="0094301A" w:rsidRDefault="0094301A" w:rsidP="00760EE4">
      <w:pPr>
        <w:ind w:right="-1" w:firstLine="142"/>
        <w:rPr>
          <w:b/>
          <w:bCs/>
        </w:rPr>
      </w:pPr>
      <w:r>
        <w:rPr>
          <w:b/>
          <w:bCs/>
        </w:rPr>
        <w:t>von Braunschweig</w:t>
      </w:r>
      <w:r w:rsidR="00760EE4">
        <w:rPr>
          <w:b/>
          <w:bCs/>
        </w:rPr>
        <w:t xml:space="preserve">  </w:t>
      </w:r>
      <w:r w:rsidR="009D47DC">
        <w:rPr>
          <w:b/>
          <w:bCs/>
        </w:rPr>
        <w:t xml:space="preserve">       </w:t>
      </w:r>
      <w:r w:rsidR="00760EE4">
        <w:rPr>
          <w:b/>
          <w:bCs/>
        </w:rPr>
        <w:t xml:space="preserve">von Braunschweig </w:t>
      </w:r>
      <w:r w:rsidR="009D47DC">
        <w:rPr>
          <w:b/>
          <w:bCs/>
        </w:rPr>
        <w:t xml:space="preserve">  </w:t>
      </w:r>
      <w:r w:rsidR="00760EE4">
        <w:rPr>
          <w:b/>
          <w:bCs/>
        </w:rPr>
        <w:t xml:space="preserve">  </w:t>
      </w:r>
      <w:r w:rsidR="009D47DC">
        <w:rPr>
          <w:b/>
          <w:bCs/>
        </w:rPr>
        <w:t xml:space="preserve">    </w:t>
      </w:r>
      <w:r w:rsidR="00760EE4">
        <w:rPr>
          <w:b/>
          <w:bCs/>
        </w:rPr>
        <w:t xml:space="preserve">von Braunschweig   </w:t>
      </w:r>
      <w:r w:rsidR="009D47DC">
        <w:rPr>
          <w:b/>
          <w:bCs/>
        </w:rPr>
        <w:t xml:space="preserve">      </w:t>
      </w:r>
      <w:r w:rsidR="00760EE4">
        <w:rPr>
          <w:b/>
          <w:bCs/>
        </w:rPr>
        <w:t>von Braunschweig</w:t>
      </w:r>
    </w:p>
    <w:p w14:paraId="4B3827EE" w14:textId="77777777" w:rsidR="0094301A" w:rsidRDefault="009D47DC" w:rsidP="009D47DC">
      <w:pPr>
        <w:ind w:right="-1" w:firstLine="142"/>
      </w:pPr>
      <w:r>
        <w:t>* 1271                             * ~ 1273   + 1303             * ~ 1275  + 18.4.1335     * ~ 1276  + 26.4.1318</w:t>
      </w:r>
    </w:p>
    <w:p w14:paraId="4460A615" w14:textId="77777777" w:rsidR="009D47DC" w:rsidRDefault="009D47DC" w:rsidP="009D47DC">
      <w:pPr>
        <w:ind w:right="-1" w:firstLine="142"/>
      </w:pPr>
      <w:r>
        <w:t xml:space="preserve">+ 17.4.1345/13.12.1347  německý rytíř                   velmistr Řádu             m. Heinrich I. von Glogau </w:t>
      </w:r>
    </w:p>
    <w:p w14:paraId="4AD05E8D" w14:textId="77777777" w:rsidR="0094301A" w:rsidRDefault="009D47DC" w:rsidP="0094301A">
      <w:pPr>
        <w:ind w:right="-1" w:firstLine="426"/>
      </w:pPr>
      <w:r>
        <w:t xml:space="preserve">                                                                             Německých rytířů</w:t>
      </w:r>
    </w:p>
    <w:p w14:paraId="36C828C8" w14:textId="77777777" w:rsidR="0094301A" w:rsidRDefault="0094301A" w:rsidP="0094301A">
      <w:pPr>
        <w:ind w:right="-1" w:firstLine="426"/>
      </w:pPr>
    </w:p>
    <w:p w14:paraId="37D1472A" w14:textId="77777777" w:rsidR="009D47DC" w:rsidRDefault="000C5874" w:rsidP="000C5874">
      <w:pPr>
        <w:ind w:right="-1"/>
      </w:pPr>
      <w:r>
        <w:t>└-----</w:t>
      </w:r>
      <w:r>
        <w:rPr>
          <w:rFonts w:ascii="Arial" w:hAnsi="Arial" w:cs="Arial"/>
        </w:rPr>
        <w:t>┬</w:t>
      </w:r>
      <w:r>
        <w:t>-----------------------------------</w:t>
      </w:r>
      <w:r>
        <w:rPr>
          <w:rFonts w:ascii="Arial" w:hAnsi="Arial" w:cs="Arial"/>
        </w:rPr>
        <w:t>┬</w:t>
      </w:r>
      <w:r>
        <w:t>-----------</w:t>
      </w:r>
      <w:r w:rsidR="00FA3947">
        <w:t>--</w:t>
      </w:r>
      <w:r>
        <w:t>--------------------┐</w:t>
      </w:r>
    </w:p>
    <w:p w14:paraId="72A3ED2C" w14:textId="77777777" w:rsidR="00B13E14" w:rsidRPr="0094301A" w:rsidRDefault="00A92D11" w:rsidP="00760EE4">
      <w:pPr>
        <w:ind w:right="-1" w:firstLine="142"/>
        <w:rPr>
          <w:b/>
          <w:bCs/>
          <w:u w:val="single"/>
        </w:rPr>
      </w:pPr>
      <w:r>
        <w:rPr>
          <w:b/>
          <w:bCs/>
        </w:rPr>
        <w:t xml:space="preserve">Heinrich I. </w:t>
      </w:r>
      <w:r w:rsidR="0094301A">
        <w:rPr>
          <w:b/>
          <w:bCs/>
        </w:rPr>
        <w:t xml:space="preserve">              </w:t>
      </w:r>
      <w:r w:rsidR="00760EE4">
        <w:rPr>
          <w:b/>
          <w:bCs/>
        </w:rPr>
        <w:t xml:space="preserve">   </w:t>
      </w:r>
      <w:r w:rsidR="0094301A">
        <w:rPr>
          <w:b/>
          <w:bCs/>
        </w:rPr>
        <w:t xml:space="preserve">  </w:t>
      </w:r>
      <w:r w:rsidR="00760EE4">
        <w:rPr>
          <w:b/>
          <w:bCs/>
        </w:rPr>
        <w:t xml:space="preserve">         </w:t>
      </w:r>
      <w:r w:rsidR="0094301A">
        <w:rPr>
          <w:b/>
          <w:bCs/>
        </w:rPr>
        <w:t xml:space="preserve">  </w:t>
      </w:r>
      <w:r>
        <w:rPr>
          <w:b/>
          <w:bCs/>
        </w:rPr>
        <w:t xml:space="preserve">Albrecht II. </w:t>
      </w:r>
      <w:r w:rsidR="0094301A">
        <w:rPr>
          <w:b/>
          <w:bCs/>
        </w:rPr>
        <w:t xml:space="preserve">            </w:t>
      </w:r>
      <w:r w:rsidR="00760EE4">
        <w:rPr>
          <w:b/>
          <w:bCs/>
        </w:rPr>
        <w:t xml:space="preserve">           </w:t>
      </w:r>
      <w:r w:rsidR="0094301A">
        <w:rPr>
          <w:b/>
          <w:bCs/>
        </w:rPr>
        <w:t xml:space="preserve">   </w:t>
      </w:r>
      <w:r w:rsidR="00760EE4">
        <w:rPr>
          <w:b/>
          <w:bCs/>
        </w:rPr>
        <w:t xml:space="preserve">Wilhelm       </w:t>
      </w:r>
    </w:p>
    <w:p w14:paraId="15CEA5CD" w14:textId="77777777" w:rsidR="0094301A" w:rsidRPr="0094301A" w:rsidRDefault="0094301A" w:rsidP="00760EE4">
      <w:pPr>
        <w:ind w:firstLine="142"/>
        <w:rPr>
          <w:b/>
          <w:bCs/>
        </w:rPr>
      </w:pPr>
      <w:r w:rsidRPr="0094301A">
        <w:rPr>
          <w:b/>
          <w:bCs/>
        </w:rPr>
        <w:t xml:space="preserve">von Braunschweig   </w:t>
      </w:r>
      <w:r w:rsidR="00760EE4">
        <w:rPr>
          <w:b/>
          <w:bCs/>
        </w:rPr>
        <w:t xml:space="preserve">         </w:t>
      </w:r>
      <w:r w:rsidRPr="0094301A">
        <w:rPr>
          <w:b/>
          <w:bCs/>
        </w:rPr>
        <w:t xml:space="preserve"> </w:t>
      </w:r>
      <w:r w:rsidR="00760EE4">
        <w:rPr>
          <w:b/>
          <w:bCs/>
        </w:rPr>
        <w:t xml:space="preserve">   </w:t>
      </w:r>
      <w:r w:rsidRPr="0094301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4301A">
        <w:rPr>
          <w:b/>
          <w:bCs/>
        </w:rPr>
        <w:t>von Braunschweig</w:t>
      </w:r>
      <w:r w:rsidR="00760EE4">
        <w:rPr>
          <w:b/>
          <w:bCs/>
        </w:rPr>
        <w:t xml:space="preserve">                 von Braunschweig</w:t>
      </w:r>
      <w:r w:rsidRPr="0094301A">
        <w:rPr>
          <w:b/>
          <w:bCs/>
          <w:u w:val="single"/>
        </w:rPr>
        <w:t xml:space="preserve">    </w:t>
      </w:r>
    </w:p>
    <w:p w14:paraId="33BB63D8" w14:textId="77777777" w:rsidR="00A92D11" w:rsidRPr="0094301A" w:rsidRDefault="00A92D11" w:rsidP="00760EE4">
      <w:pPr>
        <w:ind w:firstLine="142"/>
      </w:pPr>
      <w:r>
        <w:rPr>
          <w:b/>
          <w:bCs/>
        </w:rPr>
        <w:t xml:space="preserve">- </w:t>
      </w:r>
      <w:r w:rsidRPr="00A92D11">
        <w:rPr>
          <w:b/>
          <w:bCs/>
        </w:rPr>
        <w:t>Grubenhagen</w:t>
      </w:r>
      <w:r>
        <w:rPr>
          <w:b/>
          <w:bCs/>
        </w:rPr>
        <w:t xml:space="preserve">       </w:t>
      </w:r>
      <w:r w:rsidR="00760EE4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760EE4">
        <w:rPr>
          <w:b/>
          <w:bCs/>
        </w:rPr>
        <w:t xml:space="preserve">          </w:t>
      </w:r>
      <w:r>
        <w:rPr>
          <w:b/>
          <w:bCs/>
        </w:rPr>
        <w:t xml:space="preserve">   - Göttingen  </w:t>
      </w:r>
      <w:r w:rsidRPr="00A92D11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="00760EE4">
        <w:rPr>
          <w:b/>
          <w:bCs/>
        </w:rPr>
        <w:t xml:space="preserve">               - Wolfenbüttel</w:t>
      </w:r>
      <w:r>
        <w:rPr>
          <w:b/>
          <w:bCs/>
        </w:rPr>
        <w:t xml:space="preserve">                 </w:t>
      </w:r>
      <w:r w:rsidR="0094301A">
        <w:rPr>
          <w:b/>
          <w:bCs/>
        </w:rPr>
        <w:t xml:space="preserve">        </w:t>
      </w:r>
      <w:r w:rsidR="0094301A">
        <w:t xml:space="preserve">     </w:t>
      </w:r>
    </w:p>
    <w:p w14:paraId="36F21C0D" w14:textId="77777777" w:rsidR="00B13E14" w:rsidRDefault="00A92D11" w:rsidP="00760EE4">
      <w:pPr>
        <w:ind w:firstLine="142"/>
      </w:pPr>
      <w:r w:rsidRPr="00A92D11">
        <w:t>* 1267</w:t>
      </w:r>
      <w:r w:rsidR="00760EE4">
        <w:t xml:space="preserve">     </w:t>
      </w:r>
      <w:r w:rsidR="0094301A">
        <w:t>+ 7.9.1322</w:t>
      </w:r>
      <w:r>
        <w:t xml:space="preserve">  </w:t>
      </w:r>
      <w:r w:rsidR="00760EE4">
        <w:t xml:space="preserve">           </w:t>
      </w:r>
      <w:r>
        <w:t xml:space="preserve">   * </w:t>
      </w:r>
      <w:r w:rsidR="0094301A">
        <w:t>1268</w:t>
      </w:r>
      <w:r w:rsidR="00760EE4">
        <w:t xml:space="preserve">   </w:t>
      </w:r>
      <w:r w:rsidR="0094301A">
        <w:t xml:space="preserve">+ 22.9.1318             </w:t>
      </w:r>
      <w:r w:rsidR="00760EE4">
        <w:t xml:space="preserve">* ~  1270 </w:t>
      </w:r>
      <w:r w:rsidR="0094301A">
        <w:t xml:space="preserve">   + </w:t>
      </w:r>
      <w:r w:rsidR="00760EE4">
        <w:t>30.9.1292</w:t>
      </w:r>
    </w:p>
    <w:p w14:paraId="012AFC9D" w14:textId="77777777" w:rsidR="00B13E14" w:rsidRPr="00A92D11" w:rsidRDefault="00A92D11" w:rsidP="00501029">
      <w:r>
        <w:t>m. Agnes von Meissen</w:t>
      </w:r>
      <w:r w:rsidR="0094301A">
        <w:t xml:space="preserve"> </w:t>
      </w:r>
      <w:r w:rsidR="00760EE4">
        <w:t xml:space="preserve">       </w:t>
      </w:r>
      <w:r w:rsidR="0094301A">
        <w:t xml:space="preserve">  m. Rixa von Werl  </w:t>
      </w:r>
      <w:r w:rsidR="00760EE4">
        <w:t xml:space="preserve">                   m. Elizabeth von Hessen</w:t>
      </w:r>
      <w:r w:rsidR="0094301A">
        <w:t xml:space="preserve">                                 </w:t>
      </w:r>
    </w:p>
    <w:p w14:paraId="6929B700" w14:textId="77777777" w:rsidR="00B13E14" w:rsidRPr="000C5874" w:rsidRDefault="00A92D11" w:rsidP="00501029">
      <w:pPr>
        <w:rPr>
          <w:b/>
          <w:bCs/>
        </w:rPr>
      </w:pPr>
      <w:r>
        <w:t xml:space="preserve"> </w:t>
      </w:r>
      <w:r w:rsidR="00760EE4">
        <w:t xml:space="preserve"> </w:t>
      </w:r>
      <w:r w:rsidR="000C5874">
        <w:t xml:space="preserve">                                                          </w:t>
      </w:r>
      <w:r w:rsidR="000C5874">
        <w:rPr>
          <w:b/>
          <w:bCs/>
        </w:rPr>
        <w:t>(4)</w:t>
      </w:r>
    </w:p>
    <w:p w14:paraId="005E5C0A" w14:textId="77777777" w:rsidR="00B13E14" w:rsidRPr="00A92D11" w:rsidRDefault="00B13E14" w:rsidP="00501029"/>
    <w:p w14:paraId="3EFD8CD4" w14:textId="77777777" w:rsidR="000C5874" w:rsidRPr="00501029" w:rsidRDefault="007850D2" w:rsidP="000C58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2</w:t>
      </w:r>
    </w:p>
    <w:p w14:paraId="20106667" w14:textId="77777777" w:rsidR="00B13E14" w:rsidRDefault="00FA3947" w:rsidP="00501029">
      <w:r>
        <w:t>┌----</w:t>
      </w:r>
      <w:r>
        <w:rPr>
          <w:rFonts w:ascii="Arial" w:hAnsi="Arial" w:cs="Arial"/>
        </w:rPr>
        <w:t>┼</w:t>
      </w:r>
      <w:r>
        <w:t>----------------</w:t>
      </w:r>
      <w:r>
        <w:rPr>
          <w:rFonts w:ascii="Arial" w:hAnsi="Arial" w:cs="Arial"/>
        </w:rPr>
        <w:t>┬</w:t>
      </w:r>
      <w:r>
        <w:t>-----------------</w:t>
      </w:r>
      <w:r>
        <w:rPr>
          <w:rFonts w:ascii="Arial" w:hAnsi="Arial" w:cs="Arial"/>
        </w:rPr>
        <w:t>┬</w:t>
      </w:r>
      <w:r>
        <w:t>---------------</w:t>
      </w:r>
      <w:r>
        <w:rPr>
          <w:rFonts w:ascii="Arial" w:hAnsi="Arial" w:cs="Arial"/>
        </w:rPr>
        <w:t>┬</w:t>
      </w:r>
      <w:r>
        <w:t>--------------------</w:t>
      </w:r>
      <w:r>
        <w:rPr>
          <w:rFonts w:ascii="Arial" w:hAnsi="Arial" w:cs="Arial"/>
        </w:rPr>
        <w:t>┬</w:t>
      </w:r>
      <w:r>
        <w:t>------------------┐</w:t>
      </w:r>
    </w:p>
    <w:p w14:paraId="303546ED" w14:textId="77777777" w:rsidR="00885162" w:rsidRPr="00885162" w:rsidRDefault="00885162" w:rsidP="00501029">
      <w:pPr>
        <w:rPr>
          <w:b/>
          <w:bCs/>
        </w:rPr>
      </w:pPr>
      <w:r w:rsidRPr="00885162">
        <w:rPr>
          <w:b/>
          <w:bCs/>
        </w:rPr>
        <w:t>Agnes</w:t>
      </w:r>
      <w:r w:rsidR="00756F70">
        <w:rPr>
          <w:b/>
          <w:bCs/>
        </w:rPr>
        <w:t xml:space="preserve">               Adelheid          Richardis       Mechtild             Margarete            Alsine</w:t>
      </w:r>
    </w:p>
    <w:p w14:paraId="06EEACD8" w14:textId="77777777" w:rsidR="00885162" w:rsidRDefault="00756F70" w:rsidP="00501029">
      <w:r>
        <w:t>* 1287              * ~ 1293            * ~ 1300         * ~ 1295               * po 1282             * po 1282</w:t>
      </w:r>
    </w:p>
    <w:p w14:paraId="0D699D88" w14:textId="77777777" w:rsidR="00756F70" w:rsidRDefault="00756F70" w:rsidP="00501029">
      <w:r>
        <w:t>+ po 7.9.1332   + 16.8.1324       +  ?                 + do 14.3.1344     + po 17.11.1312   + po 17.11</w:t>
      </w:r>
      <w:r w:rsidR="00402B85">
        <w:t xml:space="preserve">.1312 </w:t>
      </w:r>
    </w:p>
    <w:p w14:paraId="27CD33B0" w14:textId="77777777" w:rsidR="00885162" w:rsidRDefault="00756F70" w:rsidP="00501029">
      <w:r>
        <w:t xml:space="preserve">                    m. Andronikos II.   sestra          m. Johann II. </w:t>
      </w:r>
      <w:r w:rsidR="00402B85">
        <w:t xml:space="preserve">                                    m. Friedrich von</w:t>
      </w:r>
    </w:p>
    <w:p w14:paraId="0644B325" w14:textId="77777777" w:rsidR="00885162" w:rsidRDefault="00756F70" w:rsidP="00501029">
      <w:r>
        <w:t xml:space="preserve">                         Palaiologos                                 von Werle</w:t>
      </w:r>
      <w:r w:rsidR="00402B85">
        <w:t xml:space="preserve">                                         Beichlingen </w:t>
      </w:r>
    </w:p>
    <w:p w14:paraId="14993B81" w14:textId="77777777" w:rsidR="00756F70" w:rsidRDefault="00756F70" w:rsidP="00501029"/>
    <w:p w14:paraId="558C8C05" w14:textId="77777777" w:rsidR="00756F70" w:rsidRDefault="00FA3947" w:rsidP="00501029">
      <w:r>
        <w:rPr>
          <w:rFonts w:ascii="Arial" w:hAnsi="Arial" w:cs="Arial"/>
        </w:rPr>
        <w:t>├</w:t>
      </w:r>
      <w:r>
        <w:t>---</w:t>
      </w:r>
      <w:r>
        <w:rPr>
          <w:rFonts w:ascii="Arial" w:hAnsi="Arial" w:cs="Arial"/>
        </w:rPr>
        <w:t>┬</w:t>
      </w:r>
      <w:r>
        <w:t>--------------------</w:t>
      </w:r>
      <w:r>
        <w:rPr>
          <w:rFonts w:ascii="Arial" w:hAnsi="Arial" w:cs="Arial"/>
        </w:rPr>
        <w:t>┬</w:t>
      </w:r>
      <w:r>
        <w:t>--------------------</w:t>
      </w:r>
      <w:r>
        <w:rPr>
          <w:rFonts w:ascii="Arial" w:hAnsi="Arial" w:cs="Arial"/>
        </w:rPr>
        <w:t>┬</w:t>
      </w:r>
      <w:r>
        <w:t>----------------------------</w:t>
      </w:r>
      <w:r>
        <w:rPr>
          <w:rFonts w:ascii="Arial" w:hAnsi="Arial" w:cs="Arial"/>
        </w:rPr>
        <w:t>┬</w:t>
      </w:r>
      <w:r>
        <w:t>-----------------┐</w:t>
      </w:r>
    </w:p>
    <w:p w14:paraId="0BE47296" w14:textId="77777777" w:rsidR="0021047B" w:rsidRDefault="00FA3947" w:rsidP="00501029">
      <w:pPr>
        <w:rPr>
          <w:b/>
          <w:bCs/>
        </w:rPr>
      </w:pPr>
      <w:r>
        <w:rPr>
          <w:b/>
          <w:bCs/>
        </w:rPr>
        <w:t xml:space="preserve"> </w:t>
      </w:r>
      <w:r w:rsidR="0021047B">
        <w:rPr>
          <w:b/>
          <w:bCs/>
        </w:rPr>
        <w:t>Konrád</w:t>
      </w:r>
      <w:r w:rsidR="00885162">
        <w:rPr>
          <w:b/>
          <w:bCs/>
        </w:rPr>
        <w:t xml:space="preserve">                 Wilhelm                Johann                         Adelheid              Facie</w:t>
      </w:r>
    </w:p>
    <w:p w14:paraId="560CA501" w14:textId="77777777" w:rsidR="0021047B" w:rsidRDefault="00FA3947" w:rsidP="00501029">
      <w:r>
        <w:t xml:space="preserve"> </w:t>
      </w:r>
      <w:r w:rsidR="0021047B">
        <w:t>* ~ 1294</w:t>
      </w:r>
      <w:r w:rsidR="00885162">
        <w:t xml:space="preserve">                * 1298                    * po 1282                     * ~ 1285                * 1286</w:t>
      </w:r>
    </w:p>
    <w:p w14:paraId="3E230043" w14:textId="77777777" w:rsidR="0021047B" w:rsidRPr="0021047B" w:rsidRDefault="00FA3947" w:rsidP="00501029">
      <w:r>
        <w:t xml:space="preserve"> </w:t>
      </w:r>
      <w:r w:rsidR="0021047B">
        <w:t>+ po 21.12.1320</w:t>
      </w:r>
      <w:r w:rsidR="00885162">
        <w:t xml:space="preserve">    + 6./7.1360             + 23.5.1367                 + 18.8.1320            + 1309/1312</w:t>
      </w:r>
    </w:p>
    <w:p w14:paraId="5FCDEF91" w14:textId="77777777" w:rsidR="00B13E14" w:rsidRDefault="00885162" w:rsidP="00501029">
      <w:r>
        <w:t xml:space="preserve">                                                              kanovník                m. Heinrich</w:t>
      </w:r>
    </w:p>
    <w:p w14:paraId="7A6C76B9" w14:textId="77777777" w:rsidR="00885162" w:rsidRDefault="00885162" w:rsidP="00501029">
      <w:r>
        <w:t xml:space="preserve">                                                                                                  von Kärten</w:t>
      </w:r>
    </w:p>
    <w:p w14:paraId="2E138A60" w14:textId="77777777" w:rsidR="00B13E14" w:rsidRDefault="00FA3947" w:rsidP="00501029">
      <w:r>
        <w:t>└--</w:t>
      </w:r>
      <w:r>
        <w:rPr>
          <w:rFonts w:ascii="Arial" w:hAnsi="Arial" w:cs="Arial"/>
        </w:rPr>
        <w:t>┬</w:t>
      </w:r>
      <w:r>
        <w:t>----------------------</w:t>
      </w:r>
      <w:r>
        <w:rPr>
          <w:rFonts w:ascii="Arial" w:hAnsi="Arial" w:cs="Arial"/>
        </w:rPr>
        <w:t>┬</w:t>
      </w:r>
      <w:r>
        <w:t>--------------------</w:t>
      </w:r>
      <w:r>
        <w:rPr>
          <w:rFonts w:ascii="Arial" w:hAnsi="Arial" w:cs="Arial"/>
        </w:rPr>
        <w:t>┬</w:t>
      </w:r>
      <w:r>
        <w:t>---------------------------</w:t>
      </w:r>
      <w:r>
        <w:rPr>
          <w:rFonts w:ascii="Arial" w:hAnsi="Arial" w:cs="Arial"/>
        </w:rPr>
        <w:t>┬</w:t>
      </w:r>
      <w:r>
        <w:t>-----------------┐</w:t>
      </w:r>
    </w:p>
    <w:p w14:paraId="3EB03F65" w14:textId="77777777" w:rsidR="00B13E14" w:rsidRPr="007A66B6" w:rsidRDefault="007A66B6" w:rsidP="007A66B6">
      <w:pPr>
        <w:rPr>
          <w:b/>
          <w:bCs/>
        </w:rPr>
      </w:pPr>
      <w:r w:rsidRPr="007A66B6">
        <w:rPr>
          <w:b/>
          <w:bCs/>
        </w:rPr>
        <w:t>Otto</w:t>
      </w:r>
      <w:r w:rsidR="0021047B">
        <w:rPr>
          <w:b/>
          <w:bCs/>
        </w:rPr>
        <w:t xml:space="preserve">               </w:t>
      </w:r>
      <w:r w:rsidR="00885162">
        <w:rPr>
          <w:b/>
          <w:bCs/>
        </w:rPr>
        <w:t xml:space="preserve">  </w:t>
      </w:r>
      <w:r w:rsidR="0021047B">
        <w:rPr>
          <w:b/>
          <w:bCs/>
        </w:rPr>
        <w:t xml:space="preserve">       Albrecht     </w:t>
      </w:r>
      <w:r w:rsidR="00885162">
        <w:rPr>
          <w:b/>
          <w:bCs/>
        </w:rPr>
        <w:t xml:space="preserve">        </w:t>
      </w:r>
      <w:r w:rsidR="0021047B">
        <w:rPr>
          <w:b/>
          <w:bCs/>
        </w:rPr>
        <w:t xml:space="preserve">  Heinrich II.                  Friedrich           Ernst I.</w:t>
      </w:r>
    </w:p>
    <w:p w14:paraId="0A7CDA37" w14:textId="77777777" w:rsidR="00B13E14" w:rsidRDefault="007A66B6" w:rsidP="00501029">
      <w:r>
        <w:t xml:space="preserve">* ~ </w:t>
      </w:r>
      <w:r w:rsidR="0021047B">
        <w:t xml:space="preserve">1283        </w:t>
      </w:r>
      <w:r w:rsidR="00885162">
        <w:t xml:space="preserve">  </w:t>
      </w:r>
      <w:r w:rsidR="0021047B">
        <w:t xml:space="preserve">       * 1284       </w:t>
      </w:r>
      <w:r w:rsidR="00885162">
        <w:t xml:space="preserve">       </w:t>
      </w:r>
      <w:r w:rsidR="0021047B">
        <w:t xml:space="preserve">     * 1289                           * ~ 1291             * 1297</w:t>
      </w:r>
    </w:p>
    <w:p w14:paraId="72CC1F42" w14:textId="77777777" w:rsidR="0021047B" w:rsidRDefault="0021047B" w:rsidP="00501029">
      <w:r>
        <w:t xml:space="preserve">+ do 21.9.1309  </w:t>
      </w:r>
      <w:r w:rsidR="00885162">
        <w:t xml:space="preserve">  </w:t>
      </w:r>
      <w:r>
        <w:t xml:space="preserve">   + po 1341 </w:t>
      </w:r>
      <w:r w:rsidR="00885162">
        <w:t xml:space="preserve">       </w:t>
      </w:r>
      <w:r>
        <w:t xml:space="preserve">      + 1351                           + 1323                + 11.3.1361   </w:t>
      </w:r>
    </w:p>
    <w:p w14:paraId="1BD8186C" w14:textId="77777777" w:rsidR="00B13E14" w:rsidRDefault="0021047B" w:rsidP="00501029">
      <w:r>
        <w:t xml:space="preserve">                                           </w:t>
      </w:r>
      <w:r w:rsidR="00885162">
        <w:t xml:space="preserve">       </w:t>
      </w:r>
      <w:r>
        <w:t xml:space="preserve"> </w:t>
      </w:r>
      <w:r w:rsidR="00FA3947">
        <w:t xml:space="preserve"> </w:t>
      </w:r>
      <w:r>
        <w:t xml:space="preserve"> m.1) Jutta                     </w:t>
      </w:r>
      <w:r w:rsidR="00FA3947">
        <w:t xml:space="preserve"> </w:t>
      </w:r>
      <w:r>
        <w:t xml:space="preserve">         mnich</w:t>
      </w:r>
      <w:r w:rsidR="00885162">
        <w:t xml:space="preserve">             m. Adelheid</w:t>
      </w:r>
    </w:p>
    <w:p w14:paraId="4C2D9B02" w14:textId="77777777" w:rsidR="00B13E14" w:rsidRDefault="0021047B" w:rsidP="00501029">
      <w:r>
        <w:t xml:space="preserve">                                              </w:t>
      </w:r>
      <w:r w:rsidR="00885162">
        <w:t xml:space="preserve">       </w:t>
      </w:r>
      <w:r>
        <w:t xml:space="preserve">        von Brandenburg</w:t>
      </w:r>
      <w:r w:rsidR="00885162">
        <w:t xml:space="preserve">                                    </w:t>
      </w:r>
      <w:r w:rsidR="00FA3947">
        <w:t xml:space="preserve"> </w:t>
      </w:r>
      <w:r w:rsidR="00885162">
        <w:t xml:space="preserve"> von Everstein</w:t>
      </w:r>
    </w:p>
    <w:p w14:paraId="0CA08946" w14:textId="77777777" w:rsidR="00B13E14" w:rsidRDefault="0021047B" w:rsidP="00501029">
      <w:r>
        <w:t xml:space="preserve">                                            </w:t>
      </w:r>
      <w:r w:rsidR="00885162">
        <w:t xml:space="preserve">      </w:t>
      </w:r>
      <w:r>
        <w:t xml:space="preserve">      2) Heloise ďIbelin</w:t>
      </w:r>
    </w:p>
    <w:p w14:paraId="05BF0B57" w14:textId="77777777" w:rsidR="00B13E14" w:rsidRDefault="00FA3947" w:rsidP="00501029">
      <w:r>
        <w:t xml:space="preserve">                                                                    │                                                             │</w:t>
      </w:r>
    </w:p>
    <w:p w14:paraId="0D22B1F8" w14:textId="77777777" w:rsidR="00B13E14" w:rsidRDefault="00B13E14" w:rsidP="00501029"/>
    <w:p w14:paraId="071234C3" w14:textId="77777777" w:rsidR="00B13E14" w:rsidRDefault="00FA3947" w:rsidP="00501029">
      <w:r>
        <w:lastRenderedPageBreak/>
        <w:t xml:space="preserve">                </w:t>
      </w:r>
      <w:r w:rsidR="00E63894">
        <w:t xml:space="preserve">            </w:t>
      </w:r>
      <w:r>
        <w:t xml:space="preserve"> Heinrich II.                              </w:t>
      </w:r>
      <w:r w:rsidR="00C11561">
        <w:t xml:space="preserve">                            </w:t>
      </w:r>
      <w:r>
        <w:t xml:space="preserve">       Ernst I.</w:t>
      </w:r>
    </w:p>
    <w:p w14:paraId="607EE31F" w14:textId="77777777" w:rsidR="00B13E14" w:rsidRPr="00FA3947" w:rsidRDefault="007850D2" w:rsidP="005010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3</w:t>
      </w:r>
    </w:p>
    <w:p w14:paraId="7EDC04A2" w14:textId="77777777" w:rsidR="00B13E14" w:rsidRDefault="00E63894" w:rsidP="00501029">
      <w:r>
        <w:t>┌-----</w:t>
      </w:r>
      <w:r>
        <w:rPr>
          <w:rFonts w:ascii="Arial" w:hAnsi="Arial" w:cs="Arial"/>
        </w:rPr>
        <w:t>┬</w:t>
      </w:r>
      <w:r>
        <w:t>-------------------</w:t>
      </w:r>
      <w:r>
        <w:rPr>
          <w:rFonts w:ascii="Arial" w:hAnsi="Arial" w:cs="Arial"/>
        </w:rPr>
        <w:t>┼</w:t>
      </w:r>
      <w:r>
        <w:t>------------------------┐</w:t>
      </w:r>
      <w:r w:rsidR="00C11561">
        <w:t xml:space="preserve">                             ┌----------</w:t>
      </w:r>
      <w:r w:rsidR="00C11561">
        <w:rPr>
          <w:rFonts w:ascii="Arial" w:hAnsi="Arial" w:cs="Arial"/>
        </w:rPr>
        <w:t>┼</w:t>
      </w:r>
      <w:r w:rsidR="00C11561">
        <w:t>---------┐</w:t>
      </w:r>
    </w:p>
    <w:p w14:paraId="59AABC07" w14:textId="77777777" w:rsidR="002064E0" w:rsidRPr="00B11187" w:rsidRDefault="002064E0" w:rsidP="00501029">
      <w:pPr>
        <w:rPr>
          <w:b/>
          <w:bCs/>
        </w:rPr>
      </w:pPr>
      <w:r>
        <w:t xml:space="preserve">2) </w:t>
      </w:r>
      <w:r>
        <w:rPr>
          <w:b/>
          <w:bCs/>
        </w:rPr>
        <w:t>Thomas</w:t>
      </w:r>
      <w:r w:rsidR="00E63894">
        <w:rPr>
          <w:b/>
          <w:bCs/>
        </w:rPr>
        <w:t xml:space="preserve">               Helvis                      ?  </w:t>
      </w:r>
      <w:r w:rsidR="00E63894">
        <w:rPr>
          <w:b/>
          <w:bCs/>
          <w:i/>
          <w:iCs/>
        </w:rPr>
        <w:t>dcera</w:t>
      </w:r>
      <w:r w:rsidR="00B11187">
        <w:rPr>
          <w:b/>
          <w:bCs/>
        </w:rPr>
        <w:t xml:space="preserve">                     Anna                       Anna</w:t>
      </w:r>
    </w:p>
    <w:p w14:paraId="05FC3815" w14:textId="77777777" w:rsidR="002064E0" w:rsidRDefault="002064E0" w:rsidP="00501029">
      <w:r>
        <w:t xml:space="preserve">     * po 1330</w:t>
      </w:r>
      <w:r w:rsidR="00E63894">
        <w:t xml:space="preserve">            * po 1330                 * po 1330 </w:t>
      </w:r>
      <w:r w:rsidR="00B11187">
        <w:t xml:space="preserve">                 * ~ 1343                  * ~ 1360    </w:t>
      </w:r>
    </w:p>
    <w:p w14:paraId="38002172" w14:textId="77777777" w:rsidR="002064E0" w:rsidRPr="00E63894" w:rsidRDefault="002064E0" w:rsidP="00501029">
      <w:pPr>
        <w:rPr>
          <w:sz w:val="28"/>
          <w:szCs w:val="28"/>
        </w:rPr>
      </w:pPr>
      <w:r>
        <w:t xml:space="preserve">     + 1384</w:t>
      </w:r>
      <w:r w:rsidR="00E63894">
        <w:t xml:space="preserve">                 +  ?                           +  </w:t>
      </w:r>
      <w:r w:rsidR="00E63894">
        <w:rPr>
          <w:sz w:val="28"/>
          <w:szCs w:val="28"/>
        </w:rPr>
        <w:t>?</w:t>
      </w:r>
      <w:r w:rsidR="00B11187">
        <w:rPr>
          <w:sz w:val="28"/>
          <w:szCs w:val="28"/>
        </w:rPr>
        <w:t xml:space="preserve">                        + o 1409             + po 10.5.1437   </w:t>
      </w:r>
    </w:p>
    <w:p w14:paraId="780FE582" w14:textId="77777777" w:rsidR="002064E0" w:rsidRDefault="002064E0" w:rsidP="00501029">
      <w:r>
        <w:t xml:space="preserve">     </w:t>
      </w:r>
      <w:r w:rsidR="00B11187">
        <w:t>a</w:t>
      </w:r>
      <w:r>
        <w:t>ugustinián</w:t>
      </w:r>
      <w:r w:rsidR="00E63894">
        <w:t xml:space="preserve">    m. Louis de Nores</w:t>
      </w:r>
      <w:r w:rsidR="00B11187">
        <w:t xml:space="preserve">                                      m. Heinrich VIII.           abatyše</w:t>
      </w:r>
    </w:p>
    <w:p w14:paraId="14E496ED" w14:textId="77777777" w:rsidR="002064E0" w:rsidRDefault="00B11187" w:rsidP="00501029">
      <w:r>
        <w:t xml:space="preserve">                                                                                                     von Honstein</w:t>
      </w:r>
    </w:p>
    <w:p w14:paraId="207ECEC0" w14:textId="77777777" w:rsidR="00B11187" w:rsidRDefault="00B11187" w:rsidP="00501029"/>
    <w:p w14:paraId="3BCE6E9F" w14:textId="77777777" w:rsidR="002064E0" w:rsidRDefault="00E63894" w:rsidP="00501029">
      <w:r>
        <w:rPr>
          <w:rFonts w:ascii="Arial" w:hAnsi="Arial" w:cs="Arial"/>
        </w:rPr>
        <w:t>├</w:t>
      </w:r>
      <w:r>
        <w:t>-----</w:t>
      </w:r>
      <w:r>
        <w:rPr>
          <w:rFonts w:ascii="Arial" w:hAnsi="Arial" w:cs="Arial"/>
        </w:rPr>
        <w:t>┬</w:t>
      </w:r>
      <w:r>
        <w:t>-------------------</w:t>
      </w:r>
      <w:r>
        <w:rPr>
          <w:rFonts w:ascii="Arial" w:hAnsi="Arial" w:cs="Arial"/>
        </w:rPr>
        <w:t>┬</w:t>
      </w:r>
      <w:r>
        <w:t>------------------------┐</w:t>
      </w:r>
      <w:r w:rsidR="00C11561">
        <w:t xml:space="preserve">                              ┌----------</w:t>
      </w:r>
      <w:r w:rsidR="00C11561">
        <w:rPr>
          <w:rFonts w:ascii="Arial" w:hAnsi="Arial" w:cs="Arial"/>
        </w:rPr>
        <w:t>┼</w:t>
      </w:r>
      <w:r w:rsidR="00C11561">
        <w:t>---------┐</w:t>
      </w:r>
    </w:p>
    <w:p w14:paraId="79769F8D" w14:textId="77777777" w:rsidR="002064E0" w:rsidRPr="002064E0" w:rsidRDefault="002064E0" w:rsidP="00501029">
      <w:pPr>
        <w:rPr>
          <w:b/>
          <w:bCs/>
        </w:rPr>
      </w:pPr>
      <w:r>
        <w:t xml:space="preserve">2) </w:t>
      </w:r>
      <w:r>
        <w:rPr>
          <w:b/>
          <w:bCs/>
        </w:rPr>
        <w:t>Riddag                Balthasar                Melchior</w:t>
      </w:r>
      <w:r w:rsidR="00B11187">
        <w:rPr>
          <w:b/>
          <w:bCs/>
        </w:rPr>
        <w:t xml:space="preserve">                  Adelheid                  Agnes</w:t>
      </w:r>
    </w:p>
    <w:p w14:paraId="56D3E39A" w14:textId="77777777" w:rsidR="002064E0" w:rsidRDefault="002064E0" w:rsidP="00501029">
      <w:r>
        <w:t xml:space="preserve">    * 1334                  * 1336                     * 1341</w:t>
      </w:r>
      <w:r w:rsidR="00B11187">
        <w:t xml:space="preserve">                       * ~ 1341                   * ~ 1342</w:t>
      </w:r>
    </w:p>
    <w:p w14:paraId="19CF5CB2" w14:textId="77777777" w:rsidR="002064E0" w:rsidRDefault="002064E0" w:rsidP="00501029">
      <w:r>
        <w:t xml:space="preserve">    + př.1.4.1367       + po 14.1.1384        + 6.6.1384   </w:t>
      </w:r>
      <w:r w:rsidR="00B11187">
        <w:t xml:space="preserve">              + 8.5.1406                + po 5.11.1394</w:t>
      </w:r>
    </w:p>
    <w:p w14:paraId="4323D2A9" w14:textId="77777777" w:rsidR="002064E0" w:rsidRDefault="002064E0" w:rsidP="002064E0">
      <w:pPr>
        <w:ind w:firstLine="1560"/>
      </w:pPr>
      <w:r>
        <w:t xml:space="preserve">  m. Giacobela                kanovník, </w:t>
      </w:r>
      <w:r w:rsidR="00B11187">
        <w:t xml:space="preserve">            m. Bogislav V.          m. Ulrich </w:t>
      </w:r>
    </w:p>
    <w:p w14:paraId="5055677F" w14:textId="77777777" w:rsidR="002064E0" w:rsidRDefault="002064E0" w:rsidP="00501029">
      <w:r>
        <w:t xml:space="preserve">                            Caetani de Fondi          biskup  </w:t>
      </w:r>
      <w:r w:rsidR="00B11187">
        <w:t xml:space="preserve">                     von Pommern            von Honstein </w:t>
      </w:r>
    </w:p>
    <w:p w14:paraId="777065A0" w14:textId="77777777" w:rsidR="002064E0" w:rsidRDefault="002064E0" w:rsidP="00501029"/>
    <w:p w14:paraId="2DF799F2" w14:textId="77777777" w:rsidR="002064E0" w:rsidRDefault="00E63894" w:rsidP="00501029">
      <w:r>
        <w:rPr>
          <w:rFonts w:ascii="Arial" w:hAnsi="Arial" w:cs="Arial"/>
        </w:rPr>
        <w:t>├</w:t>
      </w:r>
      <w:r w:rsidR="00B11187">
        <w:t>-----</w:t>
      </w:r>
      <w:r>
        <w:rPr>
          <w:rFonts w:ascii="Arial" w:hAnsi="Arial" w:cs="Arial"/>
        </w:rPr>
        <w:t>┬</w:t>
      </w:r>
      <w:r w:rsidR="00B11187">
        <w:t>-------------------</w:t>
      </w:r>
      <w:r>
        <w:rPr>
          <w:rFonts w:ascii="Arial" w:hAnsi="Arial" w:cs="Arial"/>
        </w:rPr>
        <w:t>┬</w:t>
      </w:r>
      <w:r w:rsidR="00B11187">
        <w:t>-----------------------</w:t>
      </w:r>
      <w:r>
        <w:t>┐</w:t>
      </w:r>
      <w:r w:rsidR="00C11561">
        <w:t xml:space="preserve">                               ┌----------</w:t>
      </w:r>
      <w:r w:rsidR="00C11561">
        <w:rPr>
          <w:rFonts w:ascii="Arial" w:hAnsi="Arial" w:cs="Arial"/>
        </w:rPr>
        <w:t>┼</w:t>
      </w:r>
      <w:r w:rsidR="00C11561">
        <w:t>----------┐</w:t>
      </w:r>
    </w:p>
    <w:p w14:paraId="0ED9A545" w14:textId="77777777" w:rsidR="00D642A0" w:rsidRPr="00D642A0" w:rsidRDefault="00D642A0" w:rsidP="00501029">
      <w:pPr>
        <w:rPr>
          <w:b/>
          <w:bCs/>
        </w:rPr>
      </w:pPr>
      <w:r>
        <w:t xml:space="preserve">1) </w:t>
      </w:r>
      <w:r>
        <w:rPr>
          <w:b/>
          <w:bCs/>
        </w:rPr>
        <w:t>Johann                Ludwig                    Agnes</w:t>
      </w:r>
      <w:r w:rsidR="00B11187">
        <w:rPr>
          <w:b/>
          <w:bCs/>
        </w:rPr>
        <w:t xml:space="preserve">                       Otto                         Johann II.</w:t>
      </w:r>
    </w:p>
    <w:p w14:paraId="4EA5FF10" w14:textId="77777777" w:rsidR="00D642A0" w:rsidRDefault="00D642A0" w:rsidP="00D642A0">
      <w:pPr>
        <w:ind w:firstLine="284"/>
      </w:pPr>
      <w:r>
        <w:t xml:space="preserve">* po 1318            * po 1318                 * 1318 </w:t>
      </w:r>
      <w:r w:rsidR="00B11187">
        <w:t xml:space="preserve">                      * 1337                      * po 1336</w:t>
      </w:r>
    </w:p>
    <w:p w14:paraId="5136EF17" w14:textId="77777777" w:rsidR="00D642A0" w:rsidRDefault="00D642A0" w:rsidP="00D642A0">
      <w:pPr>
        <w:ind w:firstLine="284"/>
      </w:pPr>
      <w:r>
        <w:t xml:space="preserve">+ po 4.2.1346      + po 26.5.1373         + př.2.6.1371  </w:t>
      </w:r>
      <w:r w:rsidR="00B11187">
        <w:t xml:space="preserve">          + </w:t>
      </w:r>
      <w:r w:rsidR="00B11187">
        <w:rPr>
          <w:i/>
          <w:iCs/>
        </w:rPr>
        <w:t>mladý</w:t>
      </w:r>
      <w:r>
        <w:t xml:space="preserve"> </w:t>
      </w:r>
      <w:r w:rsidR="00B11187">
        <w:t xml:space="preserve">                   + 18.1.1401</w:t>
      </w:r>
    </w:p>
    <w:p w14:paraId="437F1CDF" w14:textId="77777777" w:rsidR="00D642A0" w:rsidRDefault="00D642A0" w:rsidP="00D642A0">
      <w:pPr>
        <w:ind w:firstLine="284"/>
      </w:pPr>
      <w:r>
        <w:t>Kanovník             kanovník              m. Barnim III.</w:t>
      </w:r>
      <w:r w:rsidR="00B11187">
        <w:t xml:space="preserve">                                                kanovník</w:t>
      </w:r>
    </w:p>
    <w:p w14:paraId="7E8376D7" w14:textId="77777777" w:rsidR="00D642A0" w:rsidRDefault="00D642A0" w:rsidP="00501029">
      <w:r>
        <w:t xml:space="preserve">                                                                   </w:t>
      </w:r>
      <w:r w:rsidR="00B11187">
        <w:t>v</w:t>
      </w:r>
      <w:r>
        <w:t>on Pommern</w:t>
      </w:r>
    </w:p>
    <w:p w14:paraId="14732286" w14:textId="77777777" w:rsidR="00B11187" w:rsidRDefault="00B11187" w:rsidP="00501029"/>
    <w:p w14:paraId="20003171" w14:textId="77777777" w:rsidR="00B13E14" w:rsidRDefault="00B11187" w:rsidP="00C11561">
      <w:pPr>
        <w:tabs>
          <w:tab w:val="left" w:pos="7371"/>
        </w:tabs>
      </w:pPr>
      <w:r>
        <w:t>└-----</w:t>
      </w:r>
      <w:r>
        <w:rPr>
          <w:rFonts w:ascii="Arial" w:hAnsi="Arial" w:cs="Arial"/>
        </w:rPr>
        <w:t>┬</w:t>
      </w:r>
      <w:r>
        <w:t>-------------------┐</w:t>
      </w:r>
      <w:r w:rsidR="00C11561">
        <w:t xml:space="preserve">                                 ┌---------------------</w:t>
      </w:r>
      <w:r w:rsidR="00C11561">
        <w:rPr>
          <w:rFonts w:ascii="Arial" w:hAnsi="Arial" w:cs="Arial"/>
        </w:rPr>
        <w:t>┬</w:t>
      </w:r>
      <w:r w:rsidR="00C11561">
        <w:t>----------</w:t>
      </w:r>
      <w:r w:rsidR="00C11561">
        <w:rPr>
          <w:rFonts w:ascii="Arial" w:hAnsi="Arial" w:cs="Arial"/>
        </w:rPr>
        <w:t>┴</w:t>
      </w:r>
      <w:r w:rsidR="00C11561">
        <w:t>----------┐</w:t>
      </w:r>
    </w:p>
    <w:p w14:paraId="42758FD2" w14:textId="77777777" w:rsidR="00B13E14" w:rsidRPr="007171B5" w:rsidRDefault="007171B5" w:rsidP="00501029">
      <w:pPr>
        <w:rPr>
          <w:b/>
          <w:bCs/>
        </w:rPr>
      </w:pPr>
      <w:r>
        <w:t xml:space="preserve">1) </w:t>
      </w:r>
      <w:r>
        <w:rPr>
          <w:b/>
          <w:bCs/>
        </w:rPr>
        <w:t xml:space="preserve">Otto               </w:t>
      </w:r>
      <w:r w:rsidR="00D642A0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2) </w:t>
      </w:r>
      <w:r>
        <w:rPr>
          <w:b/>
          <w:bCs/>
        </w:rPr>
        <w:t xml:space="preserve">Philipp    </w:t>
      </w:r>
      <w:r w:rsidR="00B11187">
        <w:rPr>
          <w:b/>
          <w:bCs/>
        </w:rPr>
        <w:t xml:space="preserve">                Albrecht I.</w:t>
      </w:r>
      <w:r>
        <w:rPr>
          <w:b/>
          <w:bCs/>
        </w:rPr>
        <w:t xml:space="preserve"> </w:t>
      </w:r>
      <w:r w:rsidR="00B11187">
        <w:rPr>
          <w:b/>
          <w:bCs/>
        </w:rPr>
        <w:t xml:space="preserve">              Ernst                       Friedrich       </w:t>
      </w:r>
    </w:p>
    <w:p w14:paraId="331B47FA" w14:textId="77777777" w:rsidR="00B13E14" w:rsidRDefault="007171B5" w:rsidP="00501029">
      <w:r>
        <w:t xml:space="preserve">    * 1320</w:t>
      </w:r>
      <w:r w:rsidR="00D642A0">
        <w:t xml:space="preserve">                  * ~ 1332</w:t>
      </w:r>
      <w:r w:rsidR="00B11187">
        <w:t xml:space="preserve">                   * ~ 1339                    * ~ 1346                  * ~ 1350 </w:t>
      </w:r>
    </w:p>
    <w:p w14:paraId="38A50FBF" w14:textId="77777777" w:rsidR="007171B5" w:rsidRDefault="007171B5" w:rsidP="00501029">
      <w:r>
        <w:t xml:space="preserve">    + 1398/1399</w:t>
      </w:r>
      <w:r w:rsidR="00D642A0">
        <w:t xml:space="preserve">         + 4.8.1369/70 </w:t>
      </w:r>
      <w:r w:rsidR="00B11187">
        <w:t xml:space="preserve">          + 1383                       +13.7.1400             + 1421</w:t>
      </w:r>
    </w:p>
    <w:p w14:paraId="2F59E8A1" w14:textId="77777777" w:rsidR="00B13E14" w:rsidRDefault="007171B5" w:rsidP="00501029">
      <w:r>
        <w:t>m. 1) Jolanda</w:t>
      </w:r>
      <w:r w:rsidR="00D642A0">
        <w:t xml:space="preserve">    m.1)</w:t>
      </w:r>
      <w:r w:rsidR="002064E0">
        <w:t xml:space="preserve"> Helisia</w:t>
      </w:r>
      <w:r w:rsidR="00B11187">
        <w:t xml:space="preserve">                 m. Agnes                        opat                   m. Adelheid</w:t>
      </w:r>
    </w:p>
    <w:p w14:paraId="273E44F4" w14:textId="77777777" w:rsidR="00B13E14" w:rsidRDefault="00D642A0" w:rsidP="00501029">
      <w:r>
        <w:t xml:space="preserve">     de Villaragut</w:t>
      </w:r>
      <w:r w:rsidR="002064E0">
        <w:t xml:space="preserve">        de Dampiere</w:t>
      </w:r>
      <w:r w:rsidR="00B11187">
        <w:t xml:space="preserve">        von Braunschweig                                        von Anhalt</w:t>
      </w:r>
    </w:p>
    <w:p w14:paraId="1AE7FDAA" w14:textId="77777777" w:rsidR="00B13E14" w:rsidRDefault="00D642A0" w:rsidP="00501029">
      <w:r>
        <w:t xml:space="preserve">     2) Joanna I.</w:t>
      </w:r>
      <w:r w:rsidR="002064E0">
        <w:t xml:space="preserve">      2) Alix ďIbelin</w:t>
      </w:r>
    </w:p>
    <w:p w14:paraId="50FB1F00" w14:textId="77777777" w:rsidR="00B13E14" w:rsidRDefault="00D642A0" w:rsidP="00501029">
      <w:r>
        <w:t xml:space="preserve">     de Anjou</w:t>
      </w:r>
    </w:p>
    <w:p w14:paraId="4CE11E56" w14:textId="77777777" w:rsidR="00B13E14" w:rsidRDefault="00B13E14" w:rsidP="00501029"/>
    <w:p w14:paraId="7355B330" w14:textId="77777777" w:rsidR="00C11561" w:rsidRPr="00FA3947" w:rsidRDefault="007850D2" w:rsidP="00C115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4</w:t>
      </w:r>
    </w:p>
    <w:p w14:paraId="39C8327F" w14:textId="77777777" w:rsidR="00B13E14" w:rsidRDefault="003B178F" w:rsidP="00501029">
      <w:r>
        <w:t xml:space="preserve">          ┌-------------------</w:t>
      </w:r>
      <w:r>
        <w:rPr>
          <w:rFonts w:ascii="Arial" w:hAnsi="Arial" w:cs="Arial"/>
        </w:rPr>
        <w:t>┴</w:t>
      </w:r>
      <w:r>
        <w:t xml:space="preserve">----┐                        └----------┐                                    ┌------┘      </w:t>
      </w:r>
    </w:p>
    <w:p w14:paraId="504607EE" w14:textId="77777777" w:rsidR="00402B85" w:rsidRPr="009E0918" w:rsidRDefault="009E0918" w:rsidP="00501029">
      <w:pPr>
        <w:rPr>
          <w:b/>
          <w:bCs/>
        </w:rPr>
      </w:pPr>
      <w:r>
        <w:t xml:space="preserve">1) </w:t>
      </w:r>
      <w:r>
        <w:rPr>
          <w:b/>
          <w:bCs/>
        </w:rPr>
        <w:t>Johann                        Helisia                               Erich I.</w:t>
      </w:r>
      <w:r w:rsidR="003B178F">
        <w:rPr>
          <w:b/>
          <w:bCs/>
        </w:rPr>
        <w:t xml:space="preserve">                          Otto II.                        </w:t>
      </w:r>
    </w:p>
    <w:p w14:paraId="29AB0E7A" w14:textId="77777777" w:rsidR="00402B85" w:rsidRDefault="009E0918" w:rsidP="009E0918">
      <w:pPr>
        <w:ind w:firstLine="284"/>
      </w:pPr>
      <w:r>
        <w:t xml:space="preserve">* po 1353                    * 1353                                </w:t>
      </w:r>
      <w:r w:rsidR="003B178F">
        <w:t>* ~ 1380</w:t>
      </w:r>
      <w:r>
        <w:t xml:space="preserve">   </w:t>
      </w:r>
      <w:r w:rsidR="003B178F">
        <w:t xml:space="preserve">                      * ~ 1396 </w:t>
      </w:r>
    </w:p>
    <w:p w14:paraId="22573012" w14:textId="77777777" w:rsidR="009E0918" w:rsidRDefault="009E0918" w:rsidP="009E0918">
      <w:pPr>
        <w:ind w:firstLine="284"/>
      </w:pPr>
      <w:r>
        <w:t>+ 11.6.1416                 + 15./25.1.1421</w:t>
      </w:r>
      <w:r w:rsidR="003B178F">
        <w:t xml:space="preserve">                  + 28.5.1427                    + 6.1./16.4.1452   </w:t>
      </w:r>
    </w:p>
    <w:p w14:paraId="05DBDC8A" w14:textId="77777777" w:rsidR="00402B85" w:rsidRDefault="009E0918" w:rsidP="00501029">
      <w:r>
        <w:t xml:space="preserve">    admirál                    m. Jacques I. de Lusignan</w:t>
      </w:r>
      <w:r w:rsidR="003B178F">
        <w:t xml:space="preserve">  m. Elizabeth von            m. Schonette von Nassau</w:t>
      </w:r>
    </w:p>
    <w:p w14:paraId="5EA83DDF" w14:textId="77777777" w:rsidR="00402B85" w:rsidRDefault="009E0918" w:rsidP="00501029">
      <w:r>
        <w:t xml:space="preserve">                                          král Kypru</w:t>
      </w:r>
      <w:r w:rsidR="003B178F">
        <w:t xml:space="preserve">                         Braunschweig                 - Saarbrücken  </w:t>
      </w:r>
    </w:p>
    <w:p w14:paraId="775A8680" w14:textId="77777777" w:rsidR="00402B85" w:rsidRDefault="003B178F" w:rsidP="00501029">
      <w:r>
        <w:t xml:space="preserve">                                                                                    - Göttingen</w:t>
      </w:r>
    </w:p>
    <w:p w14:paraId="66E6CB51" w14:textId="77777777" w:rsidR="00D9073F" w:rsidRDefault="00D9073F" w:rsidP="00501029"/>
    <w:p w14:paraId="3F12D524" w14:textId="77777777" w:rsidR="00D9073F" w:rsidRDefault="00D9073F" w:rsidP="00D9073F">
      <w:pPr>
        <w:ind w:firstLine="5387"/>
      </w:pPr>
      <w:r>
        <w:t>│                                     │</w:t>
      </w:r>
    </w:p>
    <w:p w14:paraId="5087A370" w14:textId="77777777" w:rsidR="00D9073F" w:rsidRDefault="00D9073F" w:rsidP="00501029"/>
    <w:p w14:paraId="7E95E5F6" w14:textId="77777777" w:rsidR="00D9073F" w:rsidRDefault="00D9073F" w:rsidP="00501029"/>
    <w:p w14:paraId="57A40C3F" w14:textId="77777777" w:rsidR="00D9073F" w:rsidRDefault="00D9073F" w:rsidP="00501029"/>
    <w:p w14:paraId="4B76ACB8" w14:textId="77777777" w:rsidR="00D9073F" w:rsidRDefault="00D9073F" w:rsidP="00501029"/>
    <w:p w14:paraId="22CCF4E6" w14:textId="77777777" w:rsidR="00D9073F" w:rsidRDefault="00D9073F" w:rsidP="00501029"/>
    <w:p w14:paraId="2BDBDE2B" w14:textId="77777777" w:rsidR="00D9073F" w:rsidRDefault="00D9073F" w:rsidP="00501029"/>
    <w:p w14:paraId="2CE6DD75" w14:textId="77777777" w:rsidR="00D9073F" w:rsidRDefault="00D9073F" w:rsidP="00501029"/>
    <w:p w14:paraId="2FCA9012" w14:textId="77777777" w:rsidR="00D9073F" w:rsidRDefault="00D9073F" w:rsidP="00501029"/>
    <w:p w14:paraId="0905CFB8" w14:textId="77777777" w:rsidR="00D9073F" w:rsidRDefault="00D9073F" w:rsidP="00501029">
      <w:r>
        <w:lastRenderedPageBreak/>
        <w:t xml:space="preserve">                                            Erich I.                                                                              Otto II.  </w:t>
      </w:r>
    </w:p>
    <w:p w14:paraId="3EFE7CC4" w14:textId="77777777" w:rsidR="00402B85" w:rsidRPr="005165CA" w:rsidRDefault="007850D2" w:rsidP="005010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5</w:t>
      </w:r>
    </w:p>
    <w:p w14:paraId="44054A83" w14:textId="77777777" w:rsidR="00402B85" w:rsidRDefault="00AD61A3" w:rsidP="00501029">
      <w:r>
        <w:t>┌------</w:t>
      </w:r>
      <w:r>
        <w:rPr>
          <w:rFonts w:ascii="Arial" w:hAnsi="Arial" w:cs="Arial"/>
        </w:rPr>
        <w:t>┬</w:t>
      </w:r>
      <w:r w:rsidR="00A239AA">
        <w:t>-----------------</w:t>
      </w:r>
      <w:r>
        <w:rPr>
          <w:rFonts w:ascii="Arial" w:hAnsi="Arial" w:cs="Arial"/>
        </w:rPr>
        <w:t>┬</w:t>
      </w:r>
      <w:r w:rsidR="00A239AA">
        <w:t>-------</w:t>
      </w:r>
      <w:r>
        <w:rPr>
          <w:rFonts w:ascii="Arial" w:hAnsi="Arial" w:cs="Arial"/>
        </w:rPr>
        <w:t>┴</w:t>
      </w:r>
      <w:r w:rsidR="00A239AA">
        <w:t>-------------</w:t>
      </w:r>
      <w:r w:rsidR="00A239AA">
        <w:rPr>
          <w:rFonts w:ascii="Arial" w:hAnsi="Arial" w:cs="Arial"/>
        </w:rPr>
        <w:t>┬</w:t>
      </w:r>
      <w:r w:rsidR="00A239AA">
        <w:t>-------------------------</w:t>
      </w:r>
      <w:r>
        <w:t>┐</w:t>
      </w:r>
      <w:r w:rsidR="00A239AA">
        <w:t xml:space="preserve">                                </w:t>
      </w:r>
      <w:r>
        <w:t>│</w:t>
      </w:r>
    </w:p>
    <w:p w14:paraId="1A085F3B" w14:textId="77777777" w:rsidR="00402B85" w:rsidRPr="00D9073F" w:rsidRDefault="00D9073F" w:rsidP="00D9073F">
      <w:pPr>
        <w:ind w:firstLine="284"/>
        <w:rPr>
          <w:b/>
          <w:bCs/>
        </w:rPr>
      </w:pPr>
      <w:r w:rsidRPr="00D9073F">
        <w:rPr>
          <w:b/>
          <w:bCs/>
        </w:rPr>
        <w:t xml:space="preserve">Agnes                 </w:t>
      </w:r>
      <w:r>
        <w:rPr>
          <w:b/>
          <w:bCs/>
        </w:rPr>
        <w:t xml:space="preserve">Sofie                 </w:t>
      </w:r>
      <w:r w:rsidR="00AD61A3">
        <w:rPr>
          <w:b/>
          <w:bCs/>
        </w:rPr>
        <w:t xml:space="preserve">    </w:t>
      </w:r>
      <w:r>
        <w:rPr>
          <w:b/>
          <w:bCs/>
        </w:rPr>
        <w:t>Margarete                      Anna                           Otto</w:t>
      </w:r>
    </w:p>
    <w:p w14:paraId="4E3A1387" w14:textId="77777777" w:rsidR="00402B85" w:rsidRDefault="00AD61A3" w:rsidP="00AD61A3">
      <w:pPr>
        <w:ind w:firstLine="142"/>
      </w:pPr>
      <w:r>
        <w:t xml:space="preserve">  * ~ 1406             * ~ 1407                * ~ 1411                          * 1415                    1444 - 1463   </w:t>
      </w:r>
    </w:p>
    <w:p w14:paraId="250C0B9E" w14:textId="77777777" w:rsidR="00402B85" w:rsidRDefault="00AD61A3" w:rsidP="00501029">
      <w:r>
        <w:t xml:space="preserve">    + 18.9.1439        + 6.1./30.4.1485    + po 31.10.1456              + 14.10.1474           kanovník  </w:t>
      </w:r>
    </w:p>
    <w:p w14:paraId="5A26839D" w14:textId="77777777" w:rsidR="00AD61A3" w:rsidRDefault="00AD61A3" w:rsidP="00501029">
      <w:r>
        <w:t xml:space="preserve">     abatyše             abatyše              m. Simon IV. zur Lippe m.1) Albrecht III. </w:t>
      </w:r>
    </w:p>
    <w:p w14:paraId="1294085D" w14:textId="77777777" w:rsidR="00AD61A3" w:rsidRDefault="00AD61A3" w:rsidP="00501029">
      <w:r>
        <w:t xml:space="preserve">                                                                                                        von Bayern </w:t>
      </w:r>
    </w:p>
    <w:p w14:paraId="54118198" w14:textId="77777777" w:rsidR="00AD61A3" w:rsidRDefault="00AD61A3" w:rsidP="00501029">
      <w:r>
        <w:t xml:space="preserve">                                                                                                    2) Friedrich II.</w:t>
      </w:r>
    </w:p>
    <w:p w14:paraId="3EA58BB2" w14:textId="77777777" w:rsidR="00AD61A3" w:rsidRDefault="00AD61A3" w:rsidP="00501029">
      <w:r>
        <w:t xml:space="preserve">                                                                                                        von Braunschweig</w:t>
      </w:r>
    </w:p>
    <w:p w14:paraId="6FECFF95" w14:textId="77777777" w:rsidR="00AD61A3" w:rsidRDefault="00AD61A3" w:rsidP="00501029">
      <w:r>
        <w:t xml:space="preserve"> </w:t>
      </w:r>
      <w:r w:rsidR="00A239AA">
        <w:t>└-------</w:t>
      </w:r>
      <w:r w:rsidR="00A239AA">
        <w:rPr>
          <w:rFonts w:ascii="Arial" w:hAnsi="Arial" w:cs="Arial"/>
        </w:rPr>
        <w:t>┬</w:t>
      </w:r>
      <w:r w:rsidR="00A239AA">
        <w:t>-------------------------</w:t>
      </w:r>
      <w:r w:rsidR="00A239AA">
        <w:rPr>
          <w:rFonts w:ascii="Arial" w:hAnsi="Arial" w:cs="Arial"/>
        </w:rPr>
        <w:t>┬</w:t>
      </w:r>
      <w:r w:rsidR="00A239AA">
        <w:t>----------------------------</w:t>
      </w:r>
      <w:r w:rsidR="00A239AA">
        <w:rPr>
          <w:rFonts w:ascii="Arial" w:hAnsi="Arial" w:cs="Arial"/>
        </w:rPr>
        <w:t>┬</w:t>
      </w:r>
      <w:r w:rsidR="00A239AA">
        <w:t>---------------------------------┐</w:t>
      </w:r>
      <w:r>
        <w:t xml:space="preserve">       </w:t>
      </w:r>
    </w:p>
    <w:p w14:paraId="7215E1C0" w14:textId="77777777" w:rsidR="00402B85" w:rsidRDefault="00F57583" w:rsidP="00F57583">
      <w:pPr>
        <w:ind w:firstLine="284"/>
        <w:rPr>
          <w:b/>
          <w:bCs/>
        </w:rPr>
      </w:pPr>
      <w:r>
        <w:rPr>
          <w:b/>
          <w:bCs/>
        </w:rPr>
        <w:t>Heinrich III.                Ernst III.</w:t>
      </w:r>
      <w:r w:rsidR="00D9073F">
        <w:rPr>
          <w:b/>
          <w:bCs/>
        </w:rPr>
        <w:t xml:space="preserve">                     Albrecht III.                            Elizabeth</w:t>
      </w:r>
    </w:p>
    <w:p w14:paraId="4C826EDF" w14:textId="77777777" w:rsidR="00F57583" w:rsidRDefault="00F57583" w:rsidP="00F57583">
      <w:pPr>
        <w:ind w:firstLine="284"/>
      </w:pPr>
      <w:r>
        <w:t xml:space="preserve">* ~ 1416                        * ~ 1418  </w:t>
      </w:r>
      <w:r w:rsidR="00D9073F">
        <w:t xml:space="preserve">                     * 1.1.1419                                 * ~ 1409</w:t>
      </w:r>
    </w:p>
    <w:p w14:paraId="42E43F0C" w14:textId="77777777" w:rsidR="00F57583" w:rsidRPr="00F57583" w:rsidRDefault="00F57583" w:rsidP="00F57583">
      <w:pPr>
        <w:ind w:firstLine="284"/>
      </w:pPr>
      <w:r>
        <w:t>+ 27.5./20.12.1464        + 26.5./20.12.1466</w:t>
      </w:r>
      <w:r w:rsidR="00D9073F">
        <w:t xml:space="preserve">       + 15.8.1485                              + 4.10.1452 </w:t>
      </w:r>
    </w:p>
    <w:p w14:paraId="495387A0" w14:textId="77777777" w:rsidR="00402B85" w:rsidRDefault="00F57583" w:rsidP="00501029">
      <w:r>
        <w:t>m. Margarete von Sagan</w:t>
      </w:r>
      <w:r w:rsidR="00D9073F">
        <w:t xml:space="preserve">                                     m. Elizabeth von Waldeck    m. Kasimir von Pommern</w:t>
      </w:r>
    </w:p>
    <w:p w14:paraId="2486DDEB" w14:textId="77777777" w:rsidR="00402B85" w:rsidRDefault="00402B85" w:rsidP="00501029"/>
    <w:p w14:paraId="64FC3D36" w14:textId="77777777" w:rsidR="00A239AA" w:rsidRPr="005165CA" w:rsidRDefault="007850D2" w:rsidP="00A23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6</w:t>
      </w:r>
    </w:p>
    <w:p w14:paraId="3BC52D57" w14:textId="77777777" w:rsidR="00402B85" w:rsidRDefault="0061119F" w:rsidP="00501029">
      <w:r>
        <w:t xml:space="preserve">           </w:t>
      </w:r>
      <w:r>
        <w:rPr>
          <w:rFonts w:ascii="Arial" w:hAnsi="Arial" w:cs="Arial"/>
        </w:rPr>
        <w:t>├</w:t>
      </w:r>
      <w:r>
        <w:t>-----------┐                 ┌--------------</w:t>
      </w:r>
      <w:r>
        <w:rPr>
          <w:rFonts w:ascii="Arial" w:hAnsi="Arial" w:cs="Arial"/>
        </w:rPr>
        <w:t>┬</w:t>
      </w:r>
      <w:r>
        <w:t>------------</w:t>
      </w:r>
      <w:r>
        <w:rPr>
          <w:rFonts w:ascii="Arial" w:hAnsi="Arial" w:cs="Arial"/>
        </w:rPr>
        <w:t>┴</w:t>
      </w:r>
      <w:r>
        <w:t>------</w:t>
      </w:r>
      <w:r>
        <w:rPr>
          <w:rFonts w:ascii="Arial" w:hAnsi="Arial" w:cs="Arial"/>
        </w:rPr>
        <w:t>┬</w:t>
      </w:r>
      <w:r>
        <w:t>-----------</w:t>
      </w:r>
      <w:r>
        <w:rPr>
          <w:rFonts w:ascii="Arial" w:hAnsi="Arial" w:cs="Arial"/>
        </w:rPr>
        <w:t>┬</w:t>
      </w:r>
      <w:r>
        <w:t>--------------┐</w:t>
      </w:r>
    </w:p>
    <w:p w14:paraId="16692B97" w14:textId="77777777" w:rsidR="00D9073F" w:rsidRPr="00B67B09" w:rsidRDefault="00B67B09" w:rsidP="00B67B09">
      <w:pPr>
        <w:ind w:firstLine="284"/>
        <w:rPr>
          <w:b/>
          <w:bCs/>
        </w:rPr>
      </w:pPr>
      <w:r w:rsidRPr="00B67B09">
        <w:rPr>
          <w:b/>
          <w:bCs/>
        </w:rPr>
        <w:t>Otto                              Justus</w:t>
      </w:r>
      <w:r w:rsidR="0061119F">
        <w:rPr>
          <w:b/>
          <w:bCs/>
        </w:rPr>
        <w:t xml:space="preserve">                                        Ernst IV.                           Sofie</w:t>
      </w:r>
    </w:p>
    <w:p w14:paraId="5BB9F02F" w14:textId="77777777" w:rsidR="00B67B09" w:rsidRPr="00B67B09" w:rsidRDefault="00B67B09" w:rsidP="00B67B09">
      <w:pPr>
        <w:ind w:firstLine="284"/>
      </w:pPr>
      <w:r w:rsidRPr="00B67B09">
        <w:t>* ~ 1458                       * 1472</w:t>
      </w:r>
      <w:r w:rsidR="0061119F">
        <w:t xml:space="preserve">                                         * ~ 1477                            * ~ 1474  </w:t>
      </w:r>
    </w:p>
    <w:p w14:paraId="07401AFC" w14:textId="77777777" w:rsidR="00D9073F" w:rsidRPr="00B67B09" w:rsidRDefault="00B67B09" w:rsidP="00501029">
      <w:r w:rsidRPr="00B67B09">
        <w:t xml:space="preserve">     + </w:t>
      </w:r>
      <w:r w:rsidRPr="00B67B09">
        <w:rPr>
          <w:i/>
          <w:iCs/>
        </w:rPr>
        <w:t>mladý</w:t>
      </w:r>
      <w:r>
        <w:rPr>
          <w:i/>
          <w:iCs/>
        </w:rPr>
        <w:t xml:space="preserve">  </w:t>
      </w:r>
      <w:r>
        <w:t xml:space="preserve">                      + 1472</w:t>
      </w:r>
      <w:r w:rsidR="0061119F">
        <w:t xml:space="preserve">                                         + př. 13.3.1496                  + ~ 1481  </w:t>
      </w:r>
    </w:p>
    <w:p w14:paraId="4157FC34" w14:textId="77777777" w:rsidR="00B67B09" w:rsidRDefault="0061119F" w:rsidP="00501029">
      <w:r>
        <w:t xml:space="preserve">                            │                                       │                                            │</w:t>
      </w:r>
    </w:p>
    <w:p w14:paraId="67733BBE" w14:textId="77777777" w:rsidR="00402B85" w:rsidRDefault="00B67B09" w:rsidP="00B67B09">
      <w:pPr>
        <w:ind w:firstLine="1418"/>
        <w:rPr>
          <w:b/>
          <w:bCs/>
        </w:rPr>
      </w:pPr>
      <w:r w:rsidRPr="00B67B09">
        <w:rPr>
          <w:b/>
          <w:bCs/>
        </w:rPr>
        <w:t>Heinrich IV.</w:t>
      </w:r>
      <w:r>
        <w:rPr>
          <w:b/>
          <w:bCs/>
        </w:rPr>
        <w:t xml:space="preserve">                     Philipp      </w:t>
      </w:r>
      <w:r w:rsidR="0061119F">
        <w:rPr>
          <w:b/>
          <w:bCs/>
        </w:rPr>
        <w:t xml:space="preserve">                             Erich  </w:t>
      </w:r>
      <w:r>
        <w:rPr>
          <w:b/>
          <w:bCs/>
        </w:rPr>
        <w:t xml:space="preserve">                                                     </w:t>
      </w:r>
    </w:p>
    <w:p w14:paraId="4AC7D498" w14:textId="77777777" w:rsidR="00B67B09" w:rsidRDefault="00B67B09" w:rsidP="00B67B09">
      <w:pPr>
        <w:ind w:firstLine="1418"/>
      </w:pPr>
      <w:r>
        <w:t xml:space="preserve">* ~ 1460                             * ~ 1476   </w:t>
      </w:r>
      <w:r w:rsidR="0061119F">
        <w:t xml:space="preserve">                              * ~ 1478</w:t>
      </w:r>
    </w:p>
    <w:p w14:paraId="6F33AC9F" w14:textId="77777777" w:rsidR="00B67B09" w:rsidRPr="00B67B09" w:rsidRDefault="00B67B09" w:rsidP="00B67B09">
      <w:pPr>
        <w:ind w:firstLine="1418"/>
      </w:pPr>
      <w:r>
        <w:t xml:space="preserve">+ 6.12.1526                        + 4.9.1551 </w:t>
      </w:r>
      <w:r w:rsidR="0061119F">
        <w:t xml:space="preserve">                              + 14.5.1532</w:t>
      </w:r>
    </w:p>
    <w:p w14:paraId="2C725510" w14:textId="77777777" w:rsidR="00A239AA" w:rsidRDefault="00B67B09" w:rsidP="00501029">
      <w:r>
        <w:t xml:space="preserve">                   m. Elizabeth </w:t>
      </w:r>
      <w:r w:rsidR="0061119F">
        <w:t xml:space="preserve">                  m.1)  ?                                               biskup</w:t>
      </w:r>
    </w:p>
    <w:p w14:paraId="3935FFAF" w14:textId="77777777" w:rsidR="00A239AA" w:rsidRDefault="00B67B09" w:rsidP="00501029">
      <w:r>
        <w:t xml:space="preserve"> </w:t>
      </w:r>
      <w:r w:rsidR="0061119F">
        <w:t xml:space="preserve">                  von Sachsen - Anhalt          2) Katharina von Mansfeld</w:t>
      </w:r>
    </w:p>
    <w:p w14:paraId="679EB13E" w14:textId="77777777" w:rsidR="00A239AA" w:rsidRDefault="00A239AA" w:rsidP="00501029"/>
    <w:p w14:paraId="4E027B1A" w14:textId="77777777" w:rsidR="0061119F" w:rsidRPr="0061119F" w:rsidRDefault="007850D2" w:rsidP="005010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7</w:t>
      </w:r>
    </w:p>
    <w:p w14:paraId="50397DA5" w14:textId="77777777" w:rsidR="00A239AA" w:rsidRDefault="00527DDA" w:rsidP="00501029">
      <w:r>
        <w:t>┌</w:t>
      </w:r>
      <w:r w:rsidR="00B11FAB">
        <w:t>--------</w:t>
      </w:r>
      <w:r w:rsidR="00B11FAB">
        <w:rPr>
          <w:rFonts w:ascii="Arial" w:hAnsi="Arial" w:cs="Arial"/>
        </w:rPr>
        <w:t>┬</w:t>
      </w:r>
      <w:r w:rsidR="00B11FAB">
        <w:t>------------------</w:t>
      </w:r>
      <w:r w:rsidR="00B11FAB">
        <w:rPr>
          <w:rFonts w:ascii="Arial" w:hAnsi="Arial" w:cs="Arial"/>
        </w:rPr>
        <w:t>┬</w:t>
      </w:r>
      <w:r w:rsidR="00B11FAB">
        <w:t>-------------------</w:t>
      </w:r>
      <w:r w:rsidR="00B11FAB">
        <w:rPr>
          <w:rFonts w:ascii="Arial" w:hAnsi="Arial" w:cs="Arial"/>
        </w:rPr>
        <w:t>┼</w:t>
      </w:r>
      <w:r w:rsidR="00B11FAB">
        <w:t>-----------------------</w:t>
      </w:r>
      <w:r w:rsidR="00B11FAB">
        <w:rPr>
          <w:rFonts w:ascii="Arial" w:hAnsi="Arial" w:cs="Arial"/>
        </w:rPr>
        <w:t>┬</w:t>
      </w:r>
      <w:r w:rsidR="00B11FAB">
        <w:t>-----------------------┐</w:t>
      </w:r>
    </w:p>
    <w:p w14:paraId="4895FDAE" w14:textId="5CD789F2" w:rsidR="00A239AA" w:rsidRPr="00895D92" w:rsidRDefault="00895D92" w:rsidP="00501029">
      <w:pPr>
        <w:rPr>
          <w:b/>
          <w:bCs/>
        </w:rPr>
      </w:pPr>
      <w:r>
        <w:t xml:space="preserve">   2) </w:t>
      </w:r>
      <w:r>
        <w:rPr>
          <w:b/>
          <w:bCs/>
        </w:rPr>
        <w:t>Katharina</w:t>
      </w:r>
      <w:r>
        <w:t xml:space="preserve">          </w:t>
      </w:r>
      <w:r w:rsidRPr="00895D92">
        <w:rPr>
          <w:b/>
          <w:bCs/>
        </w:rPr>
        <w:t>Johann</w:t>
      </w:r>
      <w:r>
        <w:rPr>
          <w:b/>
          <w:bCs/>
        </w:rPr>
        <w:t xml:space="preserve">      </w:t>
      </w:r>
      <w:r w:rsidR="00527DDA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527DDA">
        <w:rPr>
          <w:b/>
          <w:bCs/>
        </w:rPr>
        <w:t xml:space="preserve">  Barbara                    Wolfgang                 Philipp II</w:t>
      </w:r>
      <w:r w:rsidR="00BA5988">
        <w:rPr>
          <w:b/>
          <w:bCs/>
        </w:rPr>
        <w:t>.</w:t>
      </w:r>
    </w:p>
    <w:p w14:paraId="3D31D4C7" w14:textId="77777777" w:rsidR="00A239AA" w:rsidRDefault="00895D92" w:rsidP="00501029">
      <w:r>
        <w:t xml:space="preserve">       * 30.8.1524         * 28.5.1526</w:t>
      </w:r>
      <w:r w:rsidR="00527DDA">
        <w:t xml:space="preserve">        * 25.1.1528                * 6.4.1531                * 2.5.1533</w:t>
      </w:r>
    </w:p>
    <w:p w14:paraId="3BBCA498" w14:textId="77777777" w:rsidR="00A239AA" w:rsidRDefault="00895D92" w:rsidP="00501029">
      <w:r>
        <w:t xml:space="preserve">       + 24.2.1581         + 2.9.1557</w:t>
      </w:r>
      <w:r w:rsidR="00527DDA">
        <w:t xml:space="preserve">          + léto 1528                 + 14.3.1595             + 4.4.1596</w:t>
      </w:r>
    </w:p>
    <w:p w14:paraId="4F032DF0" w14:textId="77777777" w:rsidR="00A239AA" w:rsidRDefault="00895D92" w:rsidP="00501029">
      <w:r>
        <w:t>m.1) Johann Ernest</w:t>
      </w:r>
      <w:r w:rsidR="00527DDA">
        <w:t xml:space="preserve">                                                             m. Dorothea von       m. Klára von </w:t>
      </w:r>
    </w:p>
    <w:p w14:paraId="48063E68" w14:textId="77777777" w:rsidR="00895D92" w:rsidRDefault="00895D92" w:rsidP="00501029">
      <w:r>
        <w:t xml:space="preserve">von Sachsen-Coburg </w:t>
      </w:r>
      <w:r w:rsidR="00527DDA">
        <w:t xml:space="preserve">                                                         Sachsen-Lauenburg       Braunschweig</w:t>
      </w:r>
    </w:p>
    <w:p w14:paraId="3294FD0A" w14:textId="77777777" w:rsidR="00895D92" w:rsidRDefault="00895D92" w:rsidP="00501029">
      <w:r>
        <w:t xml:space="preserve">    2) Philipp</w:t>
      </w:r>
      <w:r w:rsidR="00527DDA">
        <w:t xml:space="preserve"> I. von                                                                                                     - Wolfenbüttel</w:t>
      </w:r>
    </w:p>
    <w:p w14:paraId="18BC39A2" w14:textId="77777777" w:rsidR="00527DDA" w:rsidRDefault="00527DDA" w:rsidP="00501029">
      <w:r>
        <w:t xml:space="preserve">        Schwarzburg</w:t>
      </w:r>
    </w:p>
    <w:p w14:paraId="07FBBCE5" w14:textId="77777777" w:rsidR="00A239AA" w:rsidRDefault="00B11FAB" w:rsidP="00501029">
      <w:r>
        <w:t>└------</w:t>
      </w:r>
      <w:r>
        <w:rPr>
          <w:rFonts w:ascii="Arial" w:hAnsi="Arial" w:cs="Arial"/>
        </w:rPr>
        <w:t>┬</w:t>
      </w:r>
      <w:r>
        <w:t>------------------</w:t>
      </w:r>
      <w:r>
        <w:rPr>
          <w:rFonts w:ascii="Arial" w:hAnsi="Arial" w:cs="Arial"/>
        </w:rPr>
        <w:t>┬</w:t>
      </w:r>
      <w:r>
        <w:t>----------------------</w:t>
      </w:r>
      <w:r>
        <w:rPr>
          <w:rFonts w:ascii="Arial" w:hAnsi="Arial" w:cs="Arial"/>
        </w:rPr>
        <w:t>┬</w:t>
      </w:r>
      <w:r>
        <w:t>-----------------------</w:t>
      </w:r>
      <w:r>
        <w:rPr>
          <w:rFonts w:ascii="Arial" w:hAnsi="Arial" w:cs="Arial"/>
        </w:rPr>
        <w:t>┬</w:t>
      </w:r>
      <w:r>
        <w:t>----------------------┐</w:t>
      </w:r>
    </w:p>
    <w:p w14:paraId="5F8A43C7" w14:textId="77777777" w:rsidR="00A239AA" w:rsidRPr="00030D64" w:rsidRDefault="00030D64" w:rsidP="00501029">
      <w:pPr>
        <w:rPr>
          <w:b/>
          <w:bCs/>
        </w:rPr>
      </w:pPr>
      <w:r>
        <w:t xml:space="preserve">1) </w:t>
      </w:r>
      <w:r>
        <w:rPr>
          <w:b/>
          <w:bCs/>
        </w:rPr>
        <w:t xml:space="preserve">Philipp    </w:t>
      </w:r>
      <w:r w:rsidR="00895D92">
        <w:rPr>
          <w:b/>
          <w:bCs/>
        </w:rPr>
        <w:t xml:space="preserve">     </w:t>
      </w:r>
      <w:r>
        <w:rPr>
          <w:b/>
          <w:bCs/>
        </w:rPr>
        <w:t xml:space="preserve">   </w:t>
      </w:r>
      <w:r>
        <w:t xml:space="preserve">2) </w:t>
      </w:r>
      <w:r>
        <w:rPr>
          <w:b/>
          <w:bCs/>
        </w:rPr>
        <w:t>Ernst</w:t>
      </w:r>
      <w:r w:rsidR="00895D92">
        <w:rPr>
          <w:b/>
          <w:bCs/>
        </w:rPr>
        <w:t xml:space="preserve">                     Elizabeth                 Albrecht                   Philipp</w:t>
      </w:r>
    </w:p>
    <w:p w14:paraId="56571809" w14:textId="77777777" w:rsidR="00A239AA" w:rsidRDefault="00030D64" w:rsidP="00501029">
      <w:r>
        <w:t xml:space="preserve">     * 1509    </w:t>
      </w:r>
      <w:r w:rsidR="00895D92">
        <w:t xml:space="preserve">    </w:t>
      </w:r>
      <w:r>
        <w:t xml:space="preserve">  </w:t>
      </w:r>
      <w:r w:rsidR="00895D92">
        <w:t xml:space="preserve"> </w:t>
      </w:r>
      <w:r>
        <w:t xml:space="preserve">      * 17.12.1518</w:t>
      </w:r>
      <w:r w:rsidR="00895D92">
        <w:t xml:space="preserve">          * 18.2.1520              * 20.10.1521             *10.6.1523       </w:t>
      </w:r>
    </w:p>
    <w:p w14:paraId="6641FCF1" w14:textId="77777777" w:rsidR="00A239AA" w:rsidRDefault="00030D64" w:rsidP="00501029">
      <w:r>
        <w:t xml:space="preserve">     + 1512   </w:t>
      </w:r>
      <w:r w:rsidR="00895D92">
        <w:t xml:space="preserve">  </w:t>
      </w:r>
      <w:r>
        <w:t xml:space="preserve">   </w:t>
      </w:r>
      <w:r w:rsidR="00895D92">
        <w:t xml:space="preserve">   </w:t>
      </w:r>
      <w:r>
        <w:t xml:space="preserve">      + 24.1.1567</w:t>
      </w:r>
      <w:r w:rsidR="00895D92">
        <w:t xml:space="preserve">            + 1520                      + 20.10.1546             + 1531</w:t>
      </w:r>
    </w:p>
    <w:p w14:paraId="0C918411" w14:textId="77777777" w:rsidR="00A239AA" w:rsidRDefault="00030D64" w:rsidP="00501029">
      <w:r>
        <w:t xml:space="preserve">                   </w:t>
      </w:r>
      <w:r w:rsidR="00895D92">
        <w:t xml:space="preserve">      </w:t>
      </w:r>
      <w:r>
        <w:t xml:space="preserve">   m. Margareta</w:t>
      </w:r>
    </w:p>
    <w:p w14:paraId="458443D6" w14:textId="77777777" w:rsidR="00A239AA" w:rsidRDefault="00895D92" w:rsidP="00501029">
      <w:r>
        <w:t xml:space="preserve">                                 von Pommern</w:t>
      </w:r>
    </w:p>
    <w:p w14:paraId="7E2B4367" w14:textId="77777777" w:rsidR="00B161CB" w:rsidRPr="0061119F" w:rsidRDefault="007850D2" w:rsidP="00B161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8</w:t>
      </w:r>
    </w:p>
    <w:p w14:paraId="5CC5BE60" w14:textId="77777777" w:rsidR="00A239AA" w:rsidRDefault="00B161CB" w:rsidP="00B161CB">
      <w:pPr>
        <w:ind w:firstLine="2268"/>
      </w:pPr>
      <w:r>
        <w:t>│</w:t>
      </w:r>
    </w:p>
    <w:p w14:paraId="292561BC" w14:textId="77777777" w:rsidR="00A239AA" w:rsidRPr="00B161CB" w:rsidRDefault="00B161CB" w:rsidP="00501029">
      <w:pPr>
        <w:rPr>
          <w:b/>
          <w:bCs/>
        </w:rPr>
      </w:pPr>
      <w:r w:rsidRPr="00B161CB">
        <w:rPr>
          <w:b/>
          <w:bCs/>
        </w:rPr>
        <w:t xml:space="preserve">                               Elizabeth</w:t>
      </w:r>
    </w:p>
    <w:p w14:paraId="1A23429D" w14:textId="77777777" w:rsidR="00A239AA" w:rsidRDefault="00B161CB" w:rsidP="00501029">
      <w:r>
        <w:t xml:space="preserve">                   * 20.3.1550  + 11.2.1586</w:t>
      </w:r>
    </w:p>
    <w:p w14:paraId="55BF484A" w14:textId="77777777" w:rsidR="00A239AA" w:rsidRDefault="00B161CB" w:rsidP="00501029">
      <w:r>
        <w:t xml:space="preserve">              m. Johann von Holstein - Sonderburg</w:t>
      </w:r>
    </w:p>
    <w:p w14:paraId="2645351F" w14:textId="77777777" w:rsidR="00A239AA" w:rsidRDefault="00A239AA" w:rsidP="00501029"/>
    <w:p w14:paraId="4813B1DD" w14:textId="77777777" w:rsidR="00A239AA" w:rsidRDefault="00A239AA" w:rsidP="00501029"/>
    <w:p w14:paraId="369B4FB1" w14:textId="77777777" w:rsidR="00B13E14" w:rsidRPr="00501029" w:rsidRDefault="00B13E14" w:rsidP="00B13E14">
      <w:pPr>
        <w:rPr>
          <w:i/>
          <w:iCs/>
        </w:rPr>
      </w:pPr>
      <w:r w:rsidRPr="00501029">
        <w:rPr>
          <w:b/>
          <w:bCs/>
          <w:sz w:val="40"/>
          <w:szCs w:val="40"/>
        </w:rPr>
        <w:lastRenderedPageBreak/>
        <w:t>Potomci Albrechta I, „der Grosse“ von Braunschweig  (3)  -  ro</w:t>
      </w:r>
      <w:r>
        <w:rPr>
          <w:b/>
          <w:bCs/>
          <w:sz w:val="40"/>
          <w:szCs w:val="40"/>
        </w:rPr>
        <w:t>zpis</w:t>
      </w:r>
      <w:r>
        <w:t xml:space="preserve">  -  podle </w:t>
      </w:r>
      <w:r>
        <w:rPr>
          <w:i/>
          <w:iCs/>
        </w:rPr>
        <w:t>Genealogy.EU</w:t>
      </w:r>
    </w:p>
    <w:p w14:paraId="7F4CFC0F" w14:textId="77777777" w:rsidR="00B13E14" w:rsidRPr="00B13E14" w:rsidRDefault="00B13E14" w:rsidP="00501029"/>
    <w:p w14:paraId="476EC595" w14:textId="77777777" w:rsidR="00B13E14" w:rsidRPr="00501029" w:rsidRDefault="007850D2" w:rsidP="00B13E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8</w:t>
      </w:r>
    </w:p>
    <w:p w14:paraId="7F9EC1F6" w14:textId="77777777" w:rsidR="002E0C76" w:rsidRPr="00B13E14" w:rsidRDefault="002E0C76" w:rsidP="00407F5C">
      <w:pPr>
        <w:ind w:firstLine="567"/>
      </w:pPr>
    </w:p>
    <w:p w14:paraId="0883FC99" w14:textId="77777777" w:rsidR="00501029" w:rsidRPr="001B55F6" w:rsidRDefault="00501029" w:rsidP="00501029">
      <w:pPr>
        <w:ind w:left="567" w:right="-1" w:hanging="567"/>
      </w:pPr>
      <w:r>
        <w:rPr>
          <w:b/>
          <w:bCs/>
        </w:rPr>
        <w:t>Albrecht I. „der Grosse“</w:t>
      </w:r>
      <w:r>
        <w:t xml:space="preserve"> (Veliký)</w:t>
      </w:r>
      <w:r>
        <w:rPr>
          <w:b/>
          <w:bCs/>
        </w:rPr>
        <w:t xml:space="preserve"> von Braunschweig</w:t>
      </w:r>
      <w:r>
        <w:t>,  * 1236  + 15. 8. 1279; vévoda von Braun</w:t>
      </w:r>
      <w:r>
        <w:softHyphen/>
        <w:t>schweig 1252 - 1279;</w:t>
      </w:r>
    </w:p>
    <w:p w14:paraId="4A7E215E" w14:textId="77777777" w:rsidR="00501029" w:rsidRDefault="00501029" w:rsidP="00501029">
      <w:pPr>
        <w:ind w:firstLine="567"/>
      </w:pPr>
      <w:r>
        <w:t>otec - Otto „das Kind“, vévoda Braunschweig a Lüneburg;</w:t>
      </w:r>
    </w:p>
    <w:p w14:paraId="63D2FE4B" w14:textId="77777777" w:rsidR="00501029" w:rsidRDefault="00501029" w:rsidP="00501029">
      <w:pPr>
        <w:ind w:firstLine="567"/>
      </w:pPr>
      <w:r>
        <w:t>matka - Matilda von Brandenburg</w:t>
      </w:r>
    </w:p>
    <w:p w14:paraId="307279B6" w14:textId="77777777" w:rsidR="00501029" w:rsidRDefault="00501029" w:rsidP="00501029">
      <w:pPr>
        <w:ind w:firstLine="567"/>
      </w:pPr>
      <w:r>
        <w:t>manželka - 1) ∞ 13. 7. 1254 (Braunschweig) Elizabeth z Brabantu</w:t>
      </w:r>
    </w:p>
    <w:p w14:paraId="32B3F543" w14:textId="77777777" w:rsidR="00501029" w:rsidRDefault="00501029" w:rsidP="00501029">
      <w:pPr>
        <w:ind w:firstLine="567"/>
      </w:pPr>
      <w:r>
        <w:t xml:space="preserve">                   2) ∞ 1. 11. 1263 (Kenilworth)  Alessina di Montferrato</w:t>
      </w:r>
    </w:p>
    <w:p w14:paraId="3CD4E362" w14:textId="77777777" w:rsidR="00501029" w:rsidRDefault="00501029" w:rsidP="00501029">
      <w:pPr>
        <w:ind w:firstLine="567"/>
      </w:pPr>
      <w:r>
        <w:t>děti - 2) Heinrich I., Albrecht II., Wilhelm, Otto, Konrád, Lüder, Matilde;</w:t>
      </w:r>
    </w:p>
    <w:p w14:paraId="4E23EA7C" w14:textId="77777777" w:rsidR="00501029" w:rsidRDefault="00501029" w:rsidP="00501029">
      <w:pPr>
        <w:ind w:firstLine="567"/>
      </w:pPr>
    </w:p>
    <w:p w14:paraId="52E7869D" w14:textId="77777777" w:rsidR="00501029" w:rsidRPr="00312F4D" w:rsidRDefault="00501029" w:rsidP="00501029">
      <w:pPr>
        <w:rPr>
          <w:b/>
          <w:bCs/>
        </w:rPr>
      </w:pPr>
      <w:r>
        <w:rPr>
          <w:b/>
          <w:bCs/>
        </w:rPr>
        <w:t>Elizabeth z Brabantu</w:t>
      </w:r>
      <w:r>
        <w:t>,  * 1243  + 9. 10. 1261;</w:t>
      </w:r>
      <w:r>
        <w:rPr>
          <w:b/>
          <w:bCs/>
        </w:rPr>
        <w:t xml:space="preserve"> </w:t>
      </w:r>
    </w:p>
    <w:p w14:paraId="172420A3" w14:textId="77777777" w:rsidR="00501029" w:rsidRDefault="00501029" w:rsidP="00501029">
      <w:pPr>
        <w:ind w:firstLine="567"/>
      </w:pPr>
      <w:r>
        <w:t>otec - Heinrich II., vévoda Brabantu;</w:t>
      </w:r>
    </w:p>
    <w:p w14:paraId="6004BA65" w14:textId="77777777" w:rsidR="00501029" w:rsidRDefault="00501029" w:rsidP="00501029">
      <w:pPr>
        <w:ind w:firstLine="567"/>
      </w:pPr>
      <w:r>
        <w:t>matka - Sofie Durynská</w:t>
      </w:r>
    </w:p>
    <w:p w14:paraId="306FA2D6" w14:textId="77777777" w:rsidR="00501029" w:rsidRDefault="00501029" w:rsidP="00501029">
      <w:pPr>
        <w:ind w:firstLine="567"/>
      </w:pPr>
      <w:r>
        <w:t>manžel - ∞ 13. 7. 1254 (Braunschweig) Albrecht I. „der Grosse“ von Braunschweig, vévoda;</w:t>
      </w:r>
    </w:p>
    <w:p w14:paraId="45C6C608" w14:textId="77777777" w:rsidR="00501029" w:rsidRDefault="00501029" w:rsidP="00501029">
      <w:pPr>
        <w:ind w:firstLine="567"/>
      </w:pPr>
    </w:p>
    <w:p w14:paraId="75A7F606" w14:textId="77777777" w:rsidR="00501029" w:rsidRPr="005062AC" w:rsidRDefault="00501029" w:rsidP="00501029">
      <w:r>
        <w:rPr>
          <w:b/>
          <w:bCs/>
        </w:rPr>
        <w:t>Alessina di Montferrato</w:t>
      </w:r>
      <w:r>
        <w:t xml:space="preserve">,  * ~ 1237  + 6. 2. 1285; </w:t>
      </w:r>
    </w:p>
    <w:p w14:paraId="47962B35" w14:textId="77777777" w:rsidR="00501029" w:rsidRDefault="00501029" w:rsidP="00501029">
      <w:pPr>
        <w:ind w:firstLine="567"/>
      </w:pPr>
      <w:r>
        <w:t xml:space="preserve">otec - Bonifác II. „il Gigante“, markýz z Montferrato; </w:t>
      </w:r>
    </w:p>
    <w:p w14:paraId="670460CD" w14:textId="77777777" w:rsidR="00501029" w:rsidRDefault="00501029" w:rsidP="00501029">
      <w:pPr>
        <w:ind w:firstLine="567"/>
      </w:pPr>
      <w:r>
        <w:t>matka - Margherita of Savoy</w:t>
      </w:r>
    </w:p>
    <w:p w14:paraId="2E027C6E" w14:textId="77777777" w:rsidR="00501029" w:rsidRDefault="00501029" w:rsidP="00501029">
      <w:pPr>
        <w:ind w:firstLine="567"/>
      </w:pPr>
      <w:r>
        <w:t xml:space="preserve">manžel - ∞ 1. 11. 1263 (Kenilworth)  Albrecht I. „der Grosse“ von Braunschweig, vévoda; </w:t>
      </w:r>
    </w:p>
    <w:p w14:paraId="306C4747" w14:textId="77777777" w:rsidR="00501029" w:rsidRDefault="00501029" w:rsidP="00501029">
      <w:pPr>
        <w:ind w:firstLine="567"/>
      </w:pPr>
      <w:r>
        <w:t>děti - Heinrich I., Albrecht II., Wilhelm, Otto, Konrád, Lüder, Matilde;</w:t>
      </w:r>
    </w:p>
    <w:p w14:paraId="44F734ED" w14:textId="77777777" w:rsidR="00501029" w:rsidRDefault="00501029" w:rsidP="00501029">
      <w:pPr>
        <w:ind w:firstLine="567"/>
      </w:pPr>
    </w:p>
    <w:p w14:paraId="5AB64289" w14:textId="77777777" w:rsidR="00B13E14" w:rsidRPr="00501029" w:rsidRDefault="007850D2" w:rsidP="00B13E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1</w:t>
      </w:r>
    </w:p>
    <w:p w14:paraId="1D2364D4" w14:textId="77777777" w:rsidR="00B13E14" w:rsidRDefault="00B13E14" w:rsidP="00501029">
      <w:pPr>
        <w:ind w:firstLine="567"/>
      </w:pPr>
    </w:p>
    <w:p w14:paraId="71DFD16F" w14:textId="77777777" w:rsidR="00B13E14" w:rsidRPr="008E7AA7" w:rsidRDefault="008E7AA7" w:rsidP="008E7AA7">
      <w:pPr>
        <w:ind w:left="567" w:hanging="567"/>
      </w:pPr>
      <w:r>
        <w:rPr>
          <w:b/>
          <w:bCs/>
        </w:rPr>
        <w:t>Heinrich I. von Braunschweig - Grubenhagen</w:t>
      </w:r>
      <w:r>
        <w:t>,  * 1267  + 7. 9. 1322 Salzderheld; vévoda 1279 - 1322;</w:t>
      </w:r>
    </w:p>
    <w:p w14:paraId="327286E9" w14:textId="77777777" w:rsidR="00503F84" w:rsidRDefault="00501029" w:rsidP="00407F5C">
      <w:pPr>
        <w:ind w:firstLine="567"/>
      </w:pPr>
      <w:r>
        <w:t xml:space="preserve">otec </w:t>
      </w:r>
      <w:r w:rsidR="008E7AA7">
        <w:t>- Albrecht I. „der Grosse“ von Braunschweig, vévoda;</w:t>
      </w:r>
    </w:p>
    <w:p w14:paraId="6EAE6E96" w14:textId="77777777" w:rsidR="00501029" w:rsidRDefault="00501029" w:rsidP="00407F5C">
      <w:pPr>
        <w:ind w:firstLine="567"/>
      </w:pPr>
      <w:r>
        <w:t xml:space="preserve">matka </w:t>
      </w:r>
      <w:r w:rsidR="008E7AA7">
        <w:t>- Alessina di Montferrato</w:t>
      </w:r>
    </w:p>
    <w:p w14:paraId="34D55772" w14:textId="77777777" w:rsidR="00501029" w:rsidRDefault="00501029" w:rsidP="00407F5C">
      <w:pPr>
        <w:ind w:firstLine="567"/>
      </w:pPr>
      <w:r>
        <w:t>manželka -</w:t>
      </w:r>
      <w:r w:rsidR="008E7AA7">
        <w:t xml:space="preserve"> ∞ 1282  Agnes von Meissen </w:t>
      </w:r>
    </w:p>
    <w:p w14:paraId="77887A11" w14:textId="77777777" w:rsidR="009B5972" w:rsidRDefault="009B5972" w:rsidP="009B5972">
      <w:pPr>
        <w:ind w:left="1134" w:hanging="567"/>
      </w:pPr>
      <w:r>
        <w:t>děti - Otto, Albrecht, Heinrich</w:t>
      </w:r>
      <w:r w:rsidR="00FB7A8B">
        <w:t xml:space="preserve"> II.</w:t>
      </w:r>
      <w:r>
        <w:t>, Friedrich, Konrad, Ernst I., Wilhelm, Johann, Adelheid, Facie, Agnes, Adelheid - Irene, Mechtild, Richardis, Margarete, Alsine;</w:t>
      </w:r>
    </w:p>
    <w:p w14:paraId="49BFCD38" w14:textId="77777777" w:rsidR="00501029" w:rsidRDefault="00501029" w:rsidP="00407F5C">
      <w:pPr>
        <w:ind w:firstLine="567"/>
      </w:pPr>
    </w:p>
    <w:p w14:paraId="5E30BEAD" w14:textId="77777777" w:rsidR="00501029" w:rsidRPr="008E7AA7" w:rsidRDefault="008E7AA7" w:rsidP="008E7AA7">
      <w:r>
        <w:rPr>
          <w:b/>
          <w:bCs/>
        </w:rPr>
        <w:t xml:space="preserve">Agnes von Meissen </w:t>
      </w:r>
      <w:r>
        <w:t>(Míšeň)‚  * o 1264  + po 1. 2. 1332;</w:t>
      </w:r>
    </w:p>
    <w:p w14:paraId="0F0FCAD1" w14:textId="77777777" w:rsidR="00501029" w:rsidRDefault="00501029" w:rsidP="00501029">
      <w:pPr>
        <w:ind w:firstLine="567"/>
      </w:pPr>
      <w:r>
        <w:t xml:space="preserve">otec </w:t>
      </w:r>
      <w:r w:rsidR="009B5972">
        <w:t>-</w:t>
      </w:r>
      <w:r w:rsidR="008E7AA7">
        <w:t xml:space="preserve"> Albrecht</w:t>
      </w:r>
      <w:r w:rsidR="009B5972">
        <w:t xml:space="preserve"> II.</w:t>
      </w:r>
      <w:r w:rsidR="008E7AA7">
        <w:t xml:space="preserve"> „der Unartige“ (Nezdárný) von Meissen, markrabě (Wettinové)</w:t>
      </w:r>
    </w:p>
    <w:p w14:paraId="6BE470D7" w14:textId="77777777" w:rsidR="00501029" w:rsidRDefault="00501029" w:rsidP="00501029">
      <w:pPr>
        <w:ind w:firstLine="567"/>
      </w:pPr>
      <w:r>
        <w:t xml:space="preserve">matka </w:t>
      </w:r>
      <w:r w:rsidR="009B5972">
        <w:t>- Margarete von Hohenstaufen</w:t>
      </w:r>
    </w:p>
    <w:p w14:paraId="35C9DBCC" w14:textId="77777777" w:rsidR="00501029" w:rsidRDefault="00501029" w:rsidP="00501029">
      <w:pPr>
        <w:ind w:firstLine="567"/>
      </w:pPr>
      <w:r>
        <w:t>manžel -</w:t>
      </w:r>
      <w:r w:rsidR="009B5972">
        <w:t xml:space="preserve"> ∞ 1282  Heinrich I. von Braunschweig – Grubenhagen, vévoda;</w:t>
      </w:r>
    </w:p>
    <w:p w14:paraId="1C01E5F9" w14:textId="77777777" w:rsidR="00501029" w:rsidRDefault="00501029" w:rsidP="009B5972">
      <w:pPr>
        <w:ind w:left="1134" w:hanging="567"/>
      </w:pPr>
      <w:r>
        <w:t xml:space="preserve">děti </w:t>
      </w:r>
      <w:r w:rsidR="009B5972">
        <w:t>- Otto, Albrecht, Heinrich</w:t>
      </w:r>
      <w:r w:rsidR="00FB7A8B">
        <w:t xml:space="preserve"> II.</w:t>
      </w:r>
      <w:r w:rsidR="009B5972">
        <w:t>, Friedrich, Konrad, Ernst I., Wilhelm, Johann, Adelheid, Facie, Agnes, Adelheid - Irene, Mechtild, Richardis, Margarete, Alsine;</w:t>
      </w:r>
    </w:p>
    <w:p w14:paraId="0FE0322A" w14:textId="77777777" w:rsidR="00501029" w:rsidRDefault="00501029" w:rsidP="00407F5C">
      <w:pPr>
        <w:ind w:firstLine="567"/>
      </w:pPr>
    </w:p>
    <w:p w14:paraId="26F12B48" w14:textId="77777777" w:rsidR="00501029" w:rsidRPr="008C30FF" w:rsidRDefault="009B5972" w:rsidP="009B5972">
      <w:r>
        <w:rPr>
          <w:b/>
          <w:bCs/>
        </w:rPr>
        <w:t>Albrecht II. von Braunschweig</w:t>
      </w:r>
      <w:r w:rsidR="008C30FF">
        <w:rPr>
          <w:b/>
          <w:bCs/>
        </w:rPr>
        <w:t xml:space="preserve"> </w:t>
      </w:r>
      <w:r w:rsidR="00933D3A">
        <w:rPr>
          <w:b/>
          <w:bCs/>
        </w:rPr>
        <w:t>-</w:t>
      </w:r>
      <w:r w:rsidR="008C30FF">
        <w:rPr>
          <w:b/>
          <w:bCs/>
        </w:rPr>
        <w:t xml:space="preserve"> Göttingen</w:t>
      </w:r>
      <w:r w:rsidR="008C30FF">
        <w:t xml:space="preserve">,  * 1268  + </w:t>
      </w:r>
      <w:r w:rsidR="00933D3A">
        <w:t>22. 9. 1318; vévoda 1279 - 1318;</w:t>
      </w:r>
      <w:r w:rsidR="008C30FF">
        <w:t xml:space="preserve"> </w:t>
      </w:r>
    </w:p>
    <w:p w14:paraId="0D164193" w14:textId="77777777" w:rsidR="00933D3A" w:rsidRDefault="00933D3A" w:rsidP="00933D3A">
      <w:pPr>
        <w:ind w:firstLine="567"/>
      </w:pPr>
      <w:r>
        <w:t>otec - Albrecht I. „der Grosse“ von Braunschweig, vévoda;</w:t>
      </w:r>
    </w:p>
    <w:p w14:paraId="29DE64C4" w14:textId="77777777" w:rsidR="00933D3A" w:rsidRDefault="00933D3A" w:rsidP="00933D3A">
      <w:pPr>
        <w:ind w:firstLine="567"/>
      </w:pPr>
      <w:r>
        <w:t>matka - Alessina di Montferrato</w:t>
      </w:r>
    </w:p>
    <w:p w14:paraId="53CC8E2A" w14:textId="77777777" w:rsidR="00933D3A" w:rsidRDefault="00933D3A" w:rsidP="00501029">
      <w:pPr>
        <w:ind w:firstLine="567"/>
      </w:pPr>
      <w:r>
        <w:t>manželka - ∞ 10. 1. 1284  Rixa von Werl</w:t>
      </w:r>
    </w:p>
    <w:p w14:paraId="6976CEBA" w14:textId="77777777" w:rsidR="00933D3A" w:rsidRDefault="00933D3A" w:rsidP="00933D3A">
      <w:pPr>
        <w:ind w:left="1276" w:hanging="709"/>
      </w:pPr>
      <w:r>
        <w:t>děti - Otto, Albrecht, Wilhelm, Heinrich, Bruno, Magnus, Ernst, Johann, Lüder, Adelheid, Richenza, Matilde, Jutta;</w:t>
      </w:r>
    </w:p>
    <w:p w14:paraId="0DE59DE0" w14:textId="77777777" w:rsidR="00933D3A" w:rsidRDefault="00933D3A" w:rsidP="00501029">
      <w:pPr>
        <w:ind w:firstLine="567"/>
      </w:pPr>
    </w:p>
    <w:p w14:paraId="3CE647DB" w14:textId="77777777" w:rsidR="00933D3A" w:rsidRDefault="00933D3A" w:rsidP="00501029">
      <w:pPr>
        <w:ind w:firstLine="567"/>
      </w:pPr>
    </w:p>
    <w:p w14:paraId="695F8036" w14:textId="77777777" w:rsidR="00933D3A" w:rsidRPr="00933D3A" w:rsidRDefault="00933D3A" w:rsidP="00933D3A">
      <w:r>
        <w:rPr>
          <w:b/>
          <w:bCs/>
        </w:rPr>
        <w:lastRenderedPageBreak/>
        <w:t>Rixa von Werl</w:t>
      </w:r>
      <w:r>
        <w:t>,  *  ?  + po 2. 10. 1312;</w:t>
      </w:r>
    </w:p>
    <w:p w14:paraId="0FC687CA" w14:textId="77777777" w:rsidR="00501029" w:rsidRDefault="00501029" w:rsidP="00501029">
      <w:pPr>
        <w:ind w:firstLine="567"/>
      </w:pPr>
      <w:r>
        <w:t xml:space="preserve">otec </w:t>
      </w:r>
      <w:r w:rsidR="00933D3A">
        <w:t>- Heinrich von Werl, kníže</w:t>
      </w:r>
    </w:p>
    <w:p w14:paraId="4E5400A3" w14:textId="77777777" w:rsidR="00501029" w:rsidRDefault="00501029" w:rsidP="00501029">
      <w:pPr>
        <w:ind w:firstLine="567"/>
      </w:pPr>
      <w:r>
        <w:t xml:space="preserve">matka </w:t>
      </w:r>
      <w:r w:rsidR="00174C89">
        <w:t>- Rixa Birgersdotter ze Švédska</w:t>
      </w:r>
    </w:p>
    <w:p w14:paraId="07A94629" w14:textId="77777777" w:rsidR="00501029" w:rsidRDefault="00501029" w:rsidP="00501029">
      <w:pPr>
        <w:ind w:firstLine="567"/>
      </w:pPr>
      <w:r>
        <w:t>manžel -</w:t>
      </w:r>
      <w:r w:rsidR="00933D3A">
        <w:t xml:space="preserve"> ∞ 10. 1. 1284  Albrecht II. von Braunschweig - Göttingen, vévoda;</w:t>
      </w:r>
    </w:p>
    <w:p w14:paraId="03F53750" w14:textId="77777777" w:rsidR="00501029" w:rsidRDefault="00501029" w:rsidP="00933D3A">
      <w:pPr>
        <w:ind w:left="1276" w:hanging="709"/>
      </w:pPr>
      <w:r>
        <w:t xml:space="preserve">děti </w:t>
      </w:r>
      <w:r w:rsidR="00933D3A">
        <w:t>- Otto, Albrecht, Wilhelm, Heinrich, Bruno, Magnus, Ernst, Johann, Lüder, Adelheid, Richenza, Matilde, Jutta;</w:t>
      </w:r>
    </w:p>
    <w:p w14:paraId="7157B62D" w14:textId="77777777" w:rsidR="00501029" w:rsidRDefault="00501029" w:rsidP="00407F5C">
      <w:pPr>
        <w:ind w:firstLine="567"/>
      </w:pPr>
    </w:p>
    <w:p w14:paraId="4CF4CC71" w14:textId="77777777" w:rsidR="00501029" w:rsidRPr="00174C89" w:rsidRDefault="00174C89" w:rsidP="00174C89">
      <w:r>
        <w:rPr>
          <w:b/>
          <w:bCs/>
        </w:rPr>
        <w:t xml:space="preserve">Wilhelm von Braunschweig </w:t>
      </w:r>
      <w:r w:rsidR="005E6641">
        <w:rPr>
          <w:b/>
          <w:bCs/>
        </w:rPr>
        <w:t>-</w:t>
      </w:r>
      <w:r>
        <w:rPr>
          <w:b/>
          <w:bCs/>
        </w:rPr>
        <w:t xml:space="preserve"> Wolfenbüttel</w:t>
      </w:r>
      <w:r>
        <w:t>,  * ~ 1270  + 30. 9. 1292 Braunschweig; vévoda;</w:t>
      </w:r>
    </w:p>
    <w:p w14:paraId="6653DAB3" w14:textId="77777777" w:rsidR="00174C89" w:rsidRDefault="00174C89" w:rsidP="00174C89">
      <w:pPr>
        <w:ind w:firstLine="567"/>
      </w:pPr>
      <w:r>
        <w:t>otec - Albrecht I. „der Grosse“ von Braunschweig, vévoda;</w:t>
      </w:r>
    </w:p>
    <w:p w14:paraId="39F9E217" w14:textId="77777777" w:rsidR="00174C89" w:rsidRDefault="00174C89" w:rsidP="00174C89">
      <w:pPr>
        <w:ind w:firstLine="567"/>
      </w:pPr>
      <w:r>
        <w:t>matka - Alessina di Montferrato</w:t>
      </w:r>
    </w:p>
    <w:p w14:paraId="426356C2" w14:textId="77777777" w:rsidR="00174C89" w:rsidRDefault="00174C89" w:rsidP="00407F5C">
      <w:pPr>
        <w:ind w:firstLine="567"/>
      </w:pPr>
      <w:r>
        <w:t xml:space="preserve">manželka - ∞ 1290  Elizabeth von Hessen </w:t>
      </w:r>
    </w:p>
    <w:p w14:paraId="78043879" w14:textId="77777777" w:rsidR="00174C89" w:rsidRDefault="00174C89" w:rsidP="00407F5C">
      <w:pPr>
        <w:ind w:firstLine="567"/>
      </w:pPr>
    </w:p>
    <w:p w14:paraId="54F77EA7" w14:textId="77777777" w:rsidR="00174C89" w:rsidRPr="00174C89" w:rsidRDefault="00174C89" w:rsidP="00174C89">
      <w:r>
        <w:rPr>
          <w:b/>
          <w:bCs/>
        </w:rPr>
        <w:t>Elizabeth von Hessen</w:t>
      </w:r>
      <w:r>
        <w:t>,  *</w:t>
      </w:r>
      <w:r w:rsidR="0052448D">
        <w:t xml:space="preserve"> ~ 1276</w:t>
      </w:r>
      <w:r>
        <w:t xml:space="preserve">  + po 9. 7. 1306;</w:t>
      </w:r>
    </w:p>
    <w:p w14:paraId="35C2C0E2" w14:textId="77777777" w:rsidR="00501029" w:rsidRDefault="00501029" w:rsidP="00501029">
      <w:pPr>
        <w:ind w:firstLine="567"/>
      </w:pPr>
      <w:r>
        <w:t xml:space="preserve">otec </w:t>
      </w:r>
      <w:r w:rsidR="0052448D">
        <w:t>- Heinrich I. „Dítě“ von Hessen, lan</w:t>
      </w:r>
      <w:r w:rsidR="00591911">
        <w:t>t</w:t>
      </w:r>
      <w:r w:rsidR="0052448D">
        <w:t>krabě;</w:t>
      </w:r>
    </w:p>
    <w:p w14:paraId="0B6E6D61" w14:textId="77777777" w:rsidR="00501029" w:rsidRDefault="00501029" w:rsidP="00501029">
      <w:pPr>
        <w:ind w:firstLine="567"/>
      </w:pPr>
      <w:r>
        <w:t xml:space="preserve">matka </w:t>
      </w:r>
      <w:r w:rsidR="0052448D">
        <w:t>- Mechtilda/ Irmgard de Cleves</w:t>
      </w:r>
    </w:p>
    <w:p w14:paraId="2666DC76" w14:textId="77777777" w:rsidR="00501029" w:rsidRDefault="00501029" w:rsidP="00501029">
      <w:pPr>
        <w:ind w:firstLine="567"/>
      </w:pPr>
      <w:r>
        <w:t xml:space="preserve">manžel </w:t>
      </w:r>
      <w:r w:rsidR="0052448D">
        <w:t>-</w:t>
      </w:r>
      <w:r w:rsidR="005E6641">
        <w:t xml:space="preserve"> </w:t>
      </w:r>
      <w:r w:rsidR="0052448D">
        <w:t xml:space="preserve">1) </w:t>
      </w:r>
      <w:r w:rsidR="005E6641">
        <w:t>∞ 1290  Wilhelm von Braunschweig - Wolfenbüttel, vévoda;</w:t>
      </w:r>
    </w:p>
    <w:p w14:paraId="53245383" w14:textId="77777777" w:rsidR="00501029" w:rsidRDefault="0052448D" w:rsidP="00407F5C">
      <w:pPr>
        <w:ind w:firstLine="567"/>
      </w:pPr>
      <w:r>
        <w:t xml:space="preserve">               2) ∞ 1294  Gerhard von Eppstein</w:t>
      </w:r>
    </w:p>
    <w:p w14:paraId="33A4AEB8" w14:textId="77777777" w:rsidR="00501029" w:rsidRDefault="00501029" w:rsidP="00407F5C">
      <w:pPr>
        <w:ind w:firstLine="567"/>
      </w:pPr>
    </w:p>
    <w:p w14:paraId="4FCF926C" w14:textId="77777777" w:rsidR="0052448D" w:rsidRPr="00122A4D" w:rsidRDefault="00122A4D" w:rsidP="00122A4D">
      <w:pPr>
        <w:tabs>
          <w:tab w:val="left" w:pos="142"/>
        </w:tabs>
      </w:pPr>
      <w:r w:rsidRPr="00122A4D">
        <w:rPr>
          <w:b/>
          <w:bCs/>
        </w:rPr>
        <w:t>Otto von Braunschweig</w:t>
      </w:r>
      <w:r>
        <w:t>,  * 1271  + 17. 4. 1345/ 13. 12. 1347;</w:t>
      </w:r>
    </w:p>
    <w:p w14:paraId="6931214F" w14:textId="77777777" w:rsidR="00122A4D" w:rsidRDefault="00122A4D" w:rsidP="00122A4D">
      <w:pPr>
        <w:ind w:firstLine="567"/>
      </w:pPr>
      <w:r>
        <w:t>otec - Albrecht I. „der Grosse“ von Braunschweig, vévoda;</w:t>
      </w:r>
    </w:p>
    <w:p w14:paraId="1CD7B901" w14:textId="77777777" w:rsidR="00122A4D" w:rsidRDefault="00122A4D" w:rsidP="00122A4D">
      <w:pPr>
        <w:ind w:firstLine="567"/>
      </w:pPr>
      <w:r>
        <w:t>matka - Alessina di Montferrato</w:t>
      </w:r>
    </w:p>
    <w:p w14:paraId="1AE12505" w14:textId="77777777" w:rsidR="00122A4D" w:rsidRDefault="00122A4D" w:rsidP="00407F5C">
      <w:pPr>
        <w:ind w:firstLine="567"/>
      </w:pPr>
    </w:p>
    <w:p w14:paraId="4A55F97F" w14:textId="77777777" w:rsidR="00122A4D" w:rsidRDefault="00122A4D" w:rsidP="00122A4D">
      <w:r>
        <w:rPr>
          <w:b/>
          <w:bCs/>
        </w:rPr>
        <w:t>Konrád von Braunschweig</w:t>
      </w:r>
      <w:r>
        <w:t>,  *</w:t>
      </w:r>
      <w:r w:rsidR="00C43A4E">
        <w:t xml:space="preserve"> ~</w:t>
      </w:r>
      <w:r>
        <w:t xml:space="preserve"> 1</w:t>
      </w:r>
      <w:r w:rsidRPr="00122A4D">
        <w:t>273</w:t>
      </w:r>
      <w:r>
        <w:t xml:space="preserve">  + 1303 Süpplingenburg; člen Řádu německých rytířů;</w:t>
      </w:r>
    </w:p>
    <w:p w14:paraId="5F515E51" w14:textId="77777777" w:rsidR="00122A4D" w:rsidRDefault="00122A4D" w:rsidP="00122A4D">
      <w:pPr>
        <w:ind w:left="567"/>
        <w:contextualSpacing/>
      </w:pPr>
      <w:r>
        <w:t>otec - Albrecht I. „der Grosse“ von Braunschweig, vévoda;</w:t>
      </w:r>
    </w:p>
    <w:p w14:paraId="4F9C39D1" w14:textId="77777777" w:rsidR="00122A4D" w:rsidRDefault="00122A4D" w:rsidP="00122A4D">
      <w:pPr>
        <w:ind w:firstLine="567"/>
      </w:pPr>
      <w:r>
        <w:t>matka - Alessina di Montferrato</w:t>
      </w:r>
    </w:p>
    <w:p w14:paraId="3762F273" w14:textId="77777777" w:rsidR="00122A4D" w:rsidRDefault="00122A4D" w:rsidP="00407F5C">
      <w:pPr>
        <w:ind w:firstLine="567"/>
      </w:pPr>
    </w:p>
    <w:p w14:paraId="69FBF25A" w14:textId="77777777" w:rsidR="00122A4D" w:rsidRPr="00C43A4E" w:rsidRDefault="00C43A4E" w:rsidP="00C43A4E">
      <w:pPr>
        <w:ind w:left="567" w:hanging="567"/>
      </w:pPr>
      <w:r w:rsidRPr="00C43A4E">
        <w:rPr>
          <w:b/>
          <w:bCs/>
        </w:rPr>
        <w:t>Lüder von Braunschweig</w:t>
      </w:r>
      <w:r>
        <w:t>,  * ~ 1275  + 18. 4. 1335 Stuhm; velmistr Řádu německých rytířů 1331 - 1335;</w:t>
      </w:r>
    </w:p>
    <w:p w14:paraId="018D58F7" w14:textId="77777777" w:rsidR="00122A4D" w:rsidRDefault="00122A4D" w:rsidP="00122A4D">
      <w:pPr>
        <w:ind w:firstLine="567"/>
      </w:pPr>
      <w:r>
        <w:t>otec - Albrecht I. „der Grosse“ von Braunschweig, vévoda;</w:t>
      </w:r>
    </w:p>
    <w:p w14:paraId="269AAF48" w14:textId="77777777" w:rsidR="00122A4D" w:rsidRDefault="00122A4D" w:rsidP="00122A4D">
      <w:pPr>
        <w:ind w:firstLine="567"/>
      </w:pPr>
      <w:r>
        <w:t>matka - Alessina di Montferrato</w:t>
      </w:r>
    </w:p>
    <w:p w14:paraId="174335CD" w14:textId="77777777" w:rsidR="00122A4D" w:rsidRDefault="00122A4D" w:rsidP="00407F5C">
      <w:pPr>
        <w:ind w:firstLine="567"/>
      </w:pPr>
    </w:p>
    <w:p w14:paraId="0873B3E2" w14:textId="77777777" w:rsidR="00122A4D" w:rsidRPr="00C43A4E" w:rsidRDefault="00C43A4E" w:rsidP="00C43A4E">
      <w:r>
        <w:rPr>
          <w:b/>
          <w:bCs/>
        </w:rPr>
        <w:t>Matilde von Braunschweig</w:t>
      </w:r>
      <w:r>
        <w:t>,  * ~ 1276  + 26. 4./ 31. 8. 1318;</w:t>
      </w:r>
    </w:p>
    <w:p w14:paraId="59C89BFC" w14:textId="77777777" w:rsidR="00122A4D" w:rsidRDefault="00122A4D" w:rsidP="00122A4D">
      <w:pPr>
        <w:ind w:firstLine="567"/>
      </w:pPr>
      <w:r>
        <w:t>otec - Albrecht I. „der Grosse“ von Braunschweig, vévoda;</w:t>
      </w:r>
    </w:p>
    <w:p w14:paraId="0015018F" w14:textId="77777777" w:rsidR="00122A4D" w:rsidRDefault="00122A4D" w:rsidP="00122A4D">
      <w:pPr>
        <w:ind w:firstLine="567"/>
      </w:pPr>
      <w:r>
        <w:t>matka - Alessina di Montferrato</w:t>
      </w:r>
    </w:p>
    <w:p w14:paraId="40E96F11" w14:textId="77777777" w:rsidR="00122A4D" w:rsidRDefault="00C43A4E" w:rsidP="00407F5C">
      <w:pPr>
        <w:ind w:firstLine="567"/>
      </w:pPr>
      <w:r>
        <w:t>manžel - ∞ ~ 1290  Heinrich III. von Glogau, vévoda;</w:t>
      </w:r>
    </w:p>
    <w:p w14:paraId="5656A7C8" w14:textId="77777777" w:rsidR="00774484" w:rsidRDefault="00774484" w:rsidP="00774484">
      <w:pPr>
        <w:ind w:left="1134" w:hanging="567"/>
      </w:pPr>
      <w:r>
        <w:t xml:space="preserve">děti - Heinrich II., Konrád I., Boleslav, Jan, Přemek II., Agnieszka, Katharina, Hedwiga, Beatrice; </w:t>
      </w:r>
    </w:p>
    <w:p w14:paraId="556F8B82" w14:textId="77777777" w:rsidR="00122A4D" w:rsidRDefault="00122A4D" w:rsidP="00407F5C">
      <w:pPr>
        <w:ind w:firstLine="567"/>
      </w:pPr>
    </w:p>
    <w:p w14:paraId="3347CAA0" w14:textId="77777777" w:rsidR="00122A4D" w:rsidRPr="00C43A4E" w:rsidRDefault="00C43A4E" w:rsidP="00774484">
      <w:pPr>
        <w:ind w:left="567" w:hanging="567"/>
      </w:pPr>
      <w:r>
        <w:rPr>
          <w:b/>
          <w:bCs/>
        </w:rPr>
        <w:t>Heinrich III.</w:t>
      </w:r>
      <w:r w:rsidR="00774484">
        <w:rPr>
          <w:b/>
          <w:bCs/>
        </w:rPr>
        <w:t xml:space="preserve"> (I.)</w:t>
      </w:r>
      <w:r>
        <w:rPr>
          <w:b/>
          <w:bCs/>
        </w:rPr>
        <w:t xml:space="preserve"> von Glogau</w:t>
      </w:r>
      <w:r>
        <w:t>,  *</w:t>
      </w:r>
      <w:r w:rsidR="00774484">
        <w:t xml:space="preserve"> 1251/ 1260</w:t>
      </w:r>
      <w:r>
        <w:t xml:space="preserve">  + </w:t>
      </w:r>
      <w:r w:rsidR="00774484">
        <w:t>11. 12. 1310 (</w:t>
      </w:r>
      <w:r>
        <w:t>1309</w:t>
      </w:r>
      <w:r w:rsidR="00774484">
        <w:t>)</w:t>
      </w:r>
      <w:r>
        <w:t>;</w:t>
      </w:r>
      <w:r w:rsidR="00774484">
        <w:t xml:space="preserve"> vévoda Glogau (Hlphov) 1274 - 1310‚ Sagan (Zaháň) 1304 - 1310, Velkopolska 1306 - 1310;</w:t>
      </w:r>
    </w:p>
    <w:p w14:paraId="64353224" w14:textId="77777777" w:rsidR="00501029" w:rsidRDefault="00501029" w:rsidP="00501029">
      <w:pPr>
        <w:ind w:firstLine="567"/>
      </w:pPr>
      <w:r>
        <w:t xml:space="preserve">otec </w:t>
      </w:r>
      <w:r w:rsidR="00774484">
        <w:t>- Konrád I., vévoda Glogau (Hlohov) (Piastovci)</w:t>
      </w:r>
    </w:p>
    <w:p w14:paraId="67D17CFF" w14:textId="77777777" w:rsidR="00501029" w:rsidRDefault="00501029" w:rsidP="00501029">
      <w:pPr>
        <w:ind w:firstLine="567"/>
      </w:pPr>
      <w:r>
        <w:t xml:space="preserve">matka </w:t>
      </w:r>
      <w:r w:rsidR="00774484">
        <w:t>- Salomea, dcera krále Wladislawa Odoniče Velkopolského</w:t>
      </w:r>
    </w:p>
    <w:p w14:paraId="6AB52E62" w14:textId="77777777" w:rsidR="00501029" w:rsidRDefault="00501029" w:rsidP="00501029">
      <w:pPr>
        <w:ind w:firstLine="567"/>
      </w:pPr>
      <w:r>
        <w:t>manželka -</w:t>
      </w:r>
      <w:r w:rsidR="00C43A4E">
        <w:t xml:space="preserve"> ∞ ~ 1290  Matilde von Braunschweig</w:t>
      </w:r>
    </w:p>
    <w:p w14:paraId="43C14715" w14:textId="77777777" w:rsidR="00501029" w:rsidRDefault="00501029" w:rsidP="00774484">
      <w:pPr>
        <w:ind w:left="1134" w:hanging="567"/>
      </w:pPr>
      <w:r>
        <w:t xml:space="preserve">děti </w:t>
      </w:r>
      <w:r w:rsidR="00774484">
        <w:t xml:space="preserve">- Heinrich II., Konrád I., Boleslav, Jan, Přemek II., Agnieszka, Katharina, Hedwiga, Beatrice; </w:t>
      </w:r>
    </w:p>
    <w:p w14:paraId="68D0D687" w14:textId="77777777" w:rsidR="00501029" w:rsidRDefault="00501029" w:rsidP="00407F5C">
      <w:pPr>
        <w:ind w:firstLine="567"/>
      </w:pPr>
    </w:p>
    <w:p w14:paraId="2EC2FA72" w14:textId="77777777" w:rsidR="000C5874" w:rsidRPr="00501029" w:rsidRDefault="007850D2" w:rsidP="000C58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2</w:t>
      </w:r>
    </w:p>
    <w:p w14:paraId="090EB57E" w14:textId="77777777" w:rsidR="00501029" w:rsidRDefault="00501029" w:rsidP="00407F5C">
      <w:pPr>
        <w:ind w:firstLine="567"/>
      </w:pPr>
    </w:p>
    <w:p w14:paraId="14556098" w14:textId="77777777" w:rsidR="00A279CA" w:rsidRPr="00A279CA" w:rsidRDefault="00A279CA" w:rsidP="00A279CA">
      <w:pPr>
        <w:tabs>
          <w:tab w:val="left" w:pos="0"/>
        </w:tabs>
      </w:pPr>
      <w:r w:rsidRPr="00A279CA">
        <w:rPr>
          <w:b/>
          <w:bCs/>
        </w:rPr>
        <w:t xml:space="preserve">Otto von Braunschweig </w:t>
      </w:r>
      <w:r w:rsidR="00790B53">
        <w:rPr>
          <w:b/>
          <w:bCs/>
        </w:rPr>
        <w:t>-</w:t>
      </w:r>
      <w:r w:rsidRPr="00A279CA">
        <w:rPr>
          <w:b/>
          <w:bCs/>
        </w:rPr>
        <w:t xml:space="preserve"> Grubenhagen</w:t>
      </w:r>
      <w:r>
        <w:t>,  * ~ 1283  + do 21. 9. 1309;</w:t>
      </w:r>
    </w:p>
    <w:p w14:paraId="2A675514" w14:textId="77777777" w:rsidR="00501029" w:rsidRDefault="00501029" w:rsidP="00501029">
      <w:pPr>
        <w:ind w:firstLine="567"/>
      </w:pPr>
      <w:r>
        <w:t xml:space="preserve">otec </w:t>
      </w:r>
      <w:r w:rsidR="00790B53">
        <w:t>-</w:t>
      </w:r>
      <w:r w:rsidR="00A279CA">
        <w:t xml:space="preserve"> Heinrich I. von Braunschweig</w:t>
      </w:r>
      <w:r w:rsidR="00790B53">
        <w:t xml:space="preserve"> </w:t>
      </w:r>
      <w:r w:rsidR="00A77FD0">
        <w:t>-</w:t>
      </w:r>
      <w:r w:rsidR="00790B53">
        <w:t xml:space="preserve"> Grubenhagen, vévoda;</w:t>
      </w:r>
    </w:p>
    <w:p w14:paraId="59379A09" w14:textId="77777777" w:rsidR="00501029" w:rsidRDefault="00501029" w:rsidP="00501029">
      <w:pPr>
        <w:ind w:firstLine="567"/>
      </w:pPr>
      <w:r>
        <w:t xml:space="preserve">matka </w:t>
      </w:r>
      <w:r w:rsidR="00790B53">
        <w:t>- Agnes von Meissen</w:t>
      </w:r>
    </w:p>
    <w:p w14:paraId="451D26D5" w14:textId="77777777" w:rsidR="00790B53" w:rsidRPr="00790B53" w:rsidRDefault="00790B53" w:rsidP="00790B53">
      <w:r>
        <w:rPr>
          <w:b/>
          <w:bCs/>
        </w:rPr>
        <w:lastRenderedPageBreak/>
        <w:t>Albrecht von Braunschweig - Grubenhagen</w:t>
      </w:r>
      <w:r>
        <w:t>,  *1284  + po 1341;</w:t>
      </w:r>
    </w:p>
    <w:p w14:paraId="0A6791DF" w14:textId="77777777" w:rsidR="00790B53" w:rsidRDefault="00790B53" w:rsidP="00790B53">
      <w:pPr>
        <w:ind w:firstLine="567"/>
      </w:pPr>
      <w:r>
        <w:t>otec - Heinrich I. von Braunschweig</w:t>
      </w:r>
      <w:r w:rsidR="00A77FD0">
        <w:t xml:space="preserve"> - Grubenhagen</w:t>
      </w:r>
      <w:r>
        <w:t>, vévoda;</w:t>
      </w:r>
    </w:p>
    <w:p w14:paraId="4253DF58" w14:textId="77777777" w:rsidR="00790B53" w:rsidRDefault="00790B53" w:rsidP="00790B53">
      <w:pPr>
        <w:ind w:firstLine="567"/>
      </w:pPr>
      <w:r>
        <w:t>matka - Agnes von Meissen</w:t>
      </w:r>
    </w:p>
    <w:p w14:paraId="26AC09D0" w14:textId="77777777" w:rsidR="00790B53" w:rsidRDefault="00790B53" w:rsidP="00501029">
      <w:pPr>
        <w:ind w:firstLine="567"/>
      </w:pPr>
    </w:p>
    <w:p w14:paraId="3101380C" w14:textId="77777777" w:rsidR="00790B53" w:rsidRPr="00790B53" w:rsidRDefault="00790B53" w:rsidP="00790B53">
      <w:r>
        <w:rPr>
          <w:b/>
          <w:bCs/>
        </w:rPr>
        <w:t xml:space="preserve">Heinrich II. von Braunschweig </w:t>
      </w:r>
      <w:r w:rsidR="00A77FD0">
        <w:rPr>
          <w:b/>
          <w:bCs/>
        </w:rPr>
        <w:t>-</w:t>
      </w:r>
      <w:r>
        <w:rPr>
          <w:b/>
          <w:bCs/>
        </w:rPr>
        <w:t xml:space="preserve"> Grubenhagen</w:t>
      </w:r>
      <w:r>
        <w:t>,  *</w:t>
      </w:r>
      <w:r w:rsidR="00A77FD0">
        <w:t xml:space="preserve"> 1289  + 1351; vévoda 1322 - 1351;</w:t>
      </w:r>
    </w:p>
    <w:p w14:paraId="16CFE2C7" w14:textId="77777777" w:rsidR="00790B53" w:rsidRDefault="00790B53" w:rsidP="00790B53">
      <w:pPr>
        <w:ind w:firstLine="567"/>
      </w:pPr>
      <w:r>
        <w:t>otec - Heinrich I. von Braunschweig</w:t>
      </w:r>
      <w:r w:rsidR="00A77FD0">
        <w:t xml:space="preserve"> - Grubenhagen</w:t>
      </w:r>
      <w:r>
        <w:t>, vévoda;</w:t>
      </w:r>
    </w:p>
    <w:p w14:paraId="403BAB88" w14:textId="77777777" w:rsidR="00790B53" w:rsidRDefault="00790B53" w:rsidP="00790B53">
      <w:pPr>
        <w:ind w:firstLine="567"/>
      </w:pPr>
      <w:r>
        <w:t>matka - Agnes von Meissen</w:t>
      </w:r>
      <w:r w:rsidR="00A77FD0">
        <w:t xml:space="preserve"> </w:t>
      </w:r>
    </w:p>
    <w:p w14:paraId="4C3065EF" w14:textId="77777777" w:rsidR="006D5FF4" w:rsidRDefault="00501029" w:rsidP="00501029">
      <w:pPr>
        <w:ind w:firstLine="567"/>
      </w:pPr>
      <w:r>
        <w:t xml:space="preserve">manželka </w:t>
      </w:r>
      <w:r w:rsidR="006D5FF4">
        <w:t>- 1)</w:t>
      </w:r>
      <w:r w:rsidR="006D5FF4" w:rsidRPr="006D5FF4">
        <w:t xml:space="preserve"> </w:t>
      </w:r>
      <w:r w:rsidR="006D5FF4">
        <w:t>∞ do 16. 4. 1318  Jutta von Brandenburg</w:t>
      </w:r>
    </w:p>
    <w:p w14:paraId="77C36061" w14:textId="77777777" w:rsidR="00501029" w:rsidRDefault="00DF0F2E" w:rsidP="00501029">
      <w:pPr>
        <w:ind w:firstLine="567"/>
      </w:pPr>
      <w:r>
        <w:t xml:space="preserve">                   2) </w:t>
      </w:r>
      <w:r w:rsidR="006D5FF4">
        <w:t xml:space="preserve">∞ </w:t>
      </w:r>
      <w:r>
        <w:t>23. 8. 1330  Heloise (Helvis) ďIbelin</w:t>
      </w:r>
    </w:p>
    <w:p w14:paraId="1D557249" w14:textId="77777777" w:rsidR="00DF0F2E" w:rsidRPr="00DF0F2E" w:rsidRDefault="00501029" w:rsidP="00BA444D">
      <w:pPr>
        <w:ind w:left="1134" w:hanging="567"/>
      </w:pPr>
      <w:r>
        <w:t xml:space="preserve">děti </w:t>
      </w:r>
      <w:r w:rsidR="00DF0F2E">
        <w:t xml:space="preserve">- 1) Otto, Johann, Ludwig, Agnes   2) Riddag, Filip, Baltazar, Thomas, Helvis,  ? </w:t>
      </w:r>
      <w:r w:rsidR="00DF0F2E">
        <w:rPr>
          <w:i/>
          <w:iCs/>
        </w:rPr>
        <w:t>dcera</w:t>
      </w:r>
      <w:r w:rsidR="00DF0F2E">
        <w:t>, Melchior;</w:t>
      </w:r>
    </w:p>
    <w:p w14:paraId="720E1689" w14:textId="77777777" w:rsidR="00501029" w:rsidRDefault="00501029" w:rsidP="00407F5C">
      <w:pPr>
        <w:ind w:firstLine="567"/>
      </w:pPr>
    </w:p>
    <w:p w14:paraId="21837291" w14:textId="77777777" w:rsidR="00A77FD0" w:rsidRPr="006D5FF4" w:rsidRDefault="006D5FF4" w:rsidP="006D5FF4">
      <w:r>
        <w:rPr>
          <w:b/>
          <w:bCs/>
        </w:rPr>
        <w:t>Jutta von Brandenburg</w:t>
      </w:r>
      <w:r>
        <w:t>,  * 1299/1306  + 1325/ 1327;</w:t>
      </w:r>
    </w:p>
    <w:p w14:paraId="4ACEF4A0" w14:textId="77777777" w:rsidR="00774484" w:rsidRDefault="00774484" w:rsidP="00774484">
      <w:pPr>
        <w:ind w:firstLine="567"/>
      </w:pPr>
      <w:r>
        <w:t xml:space="preserve">otec </w:t>
      </w:r>
      <w:r w:rsidR="006D5FF4">
        <w:t>- Heinrich I. von Brandenburg, markrabě;</w:t>
      </w:r>
    </w:p>
    <w:p w14:paraId="008B70B3" w14:textId="77777777" w:rsidR="00774484" w:rsidRDefault="00774484" w:rsidP="00774484">
      <w:pPr>
        <w:ind w:firstLine="567"/>
      </w:pPr>
      <w:r>
        <w:t xml:space="preserve">matka </w:t>
      </w:r>
      <w:r w:rsidR="00DF0F2E">
        <w:t>- Agnes Bavorská</w:t>
      </w:r>
    </w:p>
    <w:p w14:paraId="006F3CF3" w14:textId="77777777" w:rsidR="00774484" w:rsidRDefault="00774484" w:rsidP="00774484">
      <w:pPr>
        <w:ind w:firstLine="567"/>
      </w:pPr>
      <w:r>
        <w:t>manžel -</w:t>
      </w:r>
      <w:r w:rsidR="006D5FF4">
        <w:t xml:space="preserve"> ∞ do 16. 4. 1318  Heinrich II. von Braunschweig - Grubehagen, vévoda</w:t>
      </w:r>
    </w:p>
    <w:p w14:paraId="4681F96A" w14:textId="77777777" w:rsidR="00774484" w:rsidRDefault="00774484" w:rsidP="00774484">
      <w:pPr>
        <w:ind w:firstLine="567"/>
      </w:pPr>
      <w:r>
        <w:t xml:space="preserve">děti </w:t>
      </w:r>
      <w:r w:rsidR="00DF0F2E">
        <w:t>-</w:t>
      </w:r>
      <w:r w:rsidR="006D5FF4">
        <w:t xml:space="preserve"> Otto, Johann, Ludwig, Agnes</w:t>
      </w:r>
    </w:p>
    <w:p w14:paraId="034A3342" w14:textId="77777777" w:rsidR="00DF0F2E" w:rsidRDefault="00DF0F2E" w:rsidP="00DF0F2E">
      <w:pPr>
        <w:ind w:firstLine="567"/>
        <w:rPr>
          <w:b/>
          <w:bCs/>
        </w:rPr>
      </w:pPr>
    </w:p>
    <w:p w14:paraId="509D2ABD" w14:textId="77777777" w:rsidR="00774484" w:rsidRPr="00DF0F2E" w:rsidRDefault="00DF0F2E" w:rsidP="00DF0F2E">
      <w:r>
        <w:rPr>
          <w:b/>
          <w:bCs/>
        </w:rPr>
        <w:t xml:space="preserve">Heloise (Helvis) </w:t>
      </w:r>
      <w:r w:rsidRPr="00DF0F2E">
        <w:rPr>
          <w:b/>
          <w:bCs/>
        </w:rPr>
        <w:t>ďIbelin</w:t>
      </w:r>
      <w:r>
        <w:t>,  * 1307  + po 25. 5. 1347;</w:t>
      </w:r>
    </w:p>
    <w:p w14:paraId="387D849B" w14:textId="77777777" w:rsidR="00774484" w:rsidRPr="00DF0F2E" w:rsidRDefault="00774484" w:rsidP="00774484">
      <w:pPr>
        <w:ind w:firstLine="567"/>
      </w:pPr>
      <w:r>
        <w:t xml:space="preserve">otec </w:t>
      </w:r>
      <w:r w:rsidR="00DF0F2E">
        <w:t xml:space="preserve">- Filipp </w:t>
      </w:r>
      <w:r w:rsidR="00DF0F2E" w:rsidRPr="00DF0F2E">
        <w:t>ďIbelin</w:t>
      </w:r>
    </w:p>
    <w:p w14:paraId="42550706" w14:textId="77777777" w:rsidR="00774484" w:rsidRDefault="00774484" w:rsidP="00774484">
      <w:pPr>
        <w:ind w:firstLine="567"/>
      </w:pPr>
      <w:r>
        <w:t xml:space="preserve">matka </w:t>
      </w:r>
      <w:r w:rsidR="00DF0F2E">
        <w:t>- Marie de Giblet</w:t>
      </w:r>
    </w:p>
    <w:p w14:paraId="52FB4D6A" w14:textId="77777777" w:rsidR="00774484" w:rsidRDefault="00774484" w:rsidP="00774484">
      <w:pPr>
        <w:ind w:firstLine="567"/>
      </w:pPr>
      <w:r>
        <w:t>manžel -</w:t>
      </w:r>
      <w:r w:rsidR="00DF0F2E">
        <w:t xml:space="preserve"> ∞ 23. 8. 1330  Heinrich II. von Braunschweig </w:t>
      </w:r>
      <w:r w:rsidR="00591911">
        <w:t>-</w:t>
      </w:r>
      <w:r w:rsidR="00DF0F2E">
        <w:t xml:space="preserve"> Grubenhagen, vévoda</w:t>
      </w:r>
      <w:r w:rsidR="00591911">
        <w:t>;</w:t>
      </w:r>
    </w:p>
    <w:p w14:paraId="0DD5CC5A" w14:textId="77777777" w:rsidR="00774484" w:rsidRPr="00DF0F2E" w:rsidRDefault="00774484" w:rsidP="00774484">
      <w:pPr>
        <w:ind w:firstLine="567"/>
      </w:pPr>
      <w:r>
        <w:t xml:space="preserve">děti </w:t>
      </w:r>
      <w:r w:rsidR="00DF0F2E">
        <w:t xml:space="preserve">- Riddag, Filip, Baltazar, Thomas, Helvis,  ? </w:t>
      </w:r>
      <w:r w:rsidR="00DF0F2E">
        <w:rPr>
          <w:i/>
          <w:iCs/>
        </w:rPr>
        <w:t>dcera</w:t>
      </w:r>
      <w:r w:rsidR="00DF0F2E">
        <w:t>, Melchior;</w:t>
      </w:r>
    </w:p>
    <w:p w14:paraId="5E0D614D" w14:textId="77777777" w:rsidR="00774484" w:rsidRDefault="00774484" w:rsidP="00407F5C">
      <w:pPr>
        <w:ind w:firstLine="567"/>
      </w:pPr>
    </w:p>
    <w:p w14:paraId="425AA130" w14:textId="77777777" w:rsidR="00774484" w:rsidRDefault="00FB7A8B" w:rsidP="00FB7A8B">
      <w:r>
        <w:rPr>
          <w:b/>
          <w:bCs/>
        </w:rPr>
        <w:t>Friedrich von Braunschweig - Grubenhagen</w:t>
      </w:r>
      <w:r>
        <w:t>,  * ~ 1291  + 1323; mnich cisterciáckého kláštera;</w:t>
      </w:r>
    </w:p>
    <w:p w14:paraId="29E67C97" w14:textId="77777777" w:rsidR="00FB7A8B" w:rsidRPr="00FB7A8B" w:rsidRDefault="00FB7A8B" w:rsidP="00FB7A8B">
      <w:pPr>
        <w:ind w:left="567" w:hanging="567"/>
      </w:pPr>
      <w:r w:rsidRPr="00FB7A8B">
        <w:rPr>
          <w:b/>
          <w:bCs/>
        </w:rPr>
        <w:t xml:space="preserve">Konrád </w:t>
      </w:r>
      <w:r>
        <w:rPr>
          <w:b/>
          <w:bCs/>
        </w:rPr>
        <w:t>von Braunschweig - Grubenhagen</w:t>
      </w:r>
      <w:r>
        <w:t>,  * ~ 1294  + po 21. 12. 1320; mnich cisterciáckého kláštera;</w:t>
      </w:r>
    </w:p>
    <w:p w14:paraId="0A4671A5" w14:textId="77777777" w:rsidR="00FB7A8B" w:rsidRDefault="00FB7A8B" w:rsidP="00FB7A8B">
      <w:pPr>
        <w:ind w:firstLine="567"/>
      </w:pPr>
      <w:r>
        <w:t>otec - Heinrich I. von Braunschweig - Grubenhagen, vévoda;</w:t>
      </w:r>
    </w:p>
    <w:p w14:paraId="4B8270AD" w14:textId="77777777" w:rsidR="00FB7A8B" w:rsidRDefault="00FB7A8B" w:rsidP="00FB7A8B">
      <w:pPr>
        <w:ind w:firstLine="567"/>
      </w:pPr>
      <w:r>
        <w:t xml:space="preserve">matka - Agnes von Meissen </w:t>
      </w:r>
    </w:p>
    <w:p w14:paraId="66297D5A" w14:textId="77777777" w:rsidR="00FB7A8B" w:rsidRDefault="00FB7A8B" w:rsidP="00774484">
      <w:pPr>
        <w:ind w:firstLine="567"/>
      </w:pPr>
    </w:p>
    <w:p w14:paraId="60BAE419" w14:textId="77777777" w:rsidR="00FB7A8B" w:rsidRPr="00FB7A8B" w:rsidRDefault="00FB7A8B" w:rsidP="009B482C">
      <w:pPr>
        <w:ind w:left="567" w:hanging="567"/>
        <w:rPr>
          <w:b/>
          <w:bCs/>
        </w:rPr>
      </w:pPr>
      <w:r w:rsidRPr="00FB7A8B">
        <w:rPr>
          <w:b/>
          <w:bCs/>
        </w:rPr>
        <w:t>Ernst I. von Braunschweig</w:t>
      </w:r>
      <w:r w:rsidR="009B482C">
        <w:rPr>
          <w:b/>
          <w:bCs/>
        </w:rPr>
        <w:t xml:space="preserve"> - Grubenhagen</w:t>
      </w:r>
      <w:r w:rsidR="009B482C">
        <w:t>,  * 1297  + 11. 3. 1361; vévoda 1322 - 1361, na Ever</w:t>
      </w:r>
      <w:r w:rsidR="009B482C">
        <w:softHyphen/>
        <w:t>stein 1327, Osterode 1334, Hameln 1335;</w:t>
      </w:r>
    </w:p>
    <w:p w14:paraId="7CCD7D54" w14:textId="77777777" w:rsidR="00FB7A8B" w:rsidRDefault="00FB7A8B" w:rsidP="00FB7A8B">
      <w:pPr>
        <w:ind w:firstLine="567"/>
      </w:pPr>
      <w:r>
        <w:t>otec - Heinrich I. von Braunschweig - Grubenhagen, vévoda;</w:t>
      </w:r>
    </w:p>
    <w:p w14:paraId="724DEF15" w14:textId="77777777" w:rsidR="00FB7A8B" w:rsidRDefault="00FB7A8B" w:rsidP="00FB7A8B">
      <w:pPr>
        <w:ind w:firstLine="567"/>
      </w:pPr>
      <w:r>
        <w:t xml:space="preserve">matka - Agnes von Meissen </w:t>
      </w:r>
    </w:p>
    <w:p w14:paraId="32D9E44D" w14:textId="77777777" w:rsidR="00FB7A8B" w:rsidRDefault="009B482C" w:rsidP="00774484">
      <w:pPr>
        <w:ind w:firstLine="567"/>
      </w:pPr>
      <w:r>
        <w:t>manželka - ∞ 1335/ 1336  Adelheid von Everstein</w:t>
      </w:r>
    </w:p>
    <w:p w14:paraId="6C18388F" w14:textId="77777777" w:rsidR="009B482C" w:rsidRDefault="009B482C" w:rsidP="009B482C">
      <w:pPr>
        <w:ind w:firstLine="567"/>
      </w:pPr>
      <w:r>
        <w:t>děti - Otto, Albrecht I.</w:t>
      </w:r>
      <w:r w:rsidR="003D4424">
        <w:t>, Johan II., Ernst, Friedrich, Adelheid, Agnes, Anna, Anna</w:t>
      </w:r>
      <w:r>
        <w:t>;</w:t>
      </w:r>
    </w:p>
    <w:p w14:paraId="783EB6F0" w14:textId="77777777" w:rsidR="00FB7A8B" w:rsidRDefault="00FB7A8B" w:rsidP="00774484">
      <w:pPr>
        <w:ind w:firstLine="567"/>
      </w:pPr>
    </w:p>
    <w:p w14:paraId="18FD1218" w14:textId="77777777" w:rsidR="009B482C" w:rsidRPr="009B482C" w:rsidRDefault="009B482C" w:rsidP="009B482C">
      <w:r>
        <w:rPr>
          <w:b/>
          <w:bCs/>
        </w:rPr>
        <w:t>Adelheid von Everstein</w:t>
      </w:r>
      <w:r>
        <w:t>,  *  ?  + po 29. 9. 1373;</w:t>
      </w:r>
    </w:p>
    <w:p w14:paraId="3FABF4C4" w14:textId="77777777" w:rsidR="00774484" w:rsidRDefault="00774484" w:rsidP="00774484">
      <w:pPr>
        <w:ind w:firstLine="567"/>
      </w:pPr>
      <w:r>
        <w:t xml:space="preserve">otec </w:t>
      </w:r>
      <w:r w:rsidR="009B482C">
        <w:t>- Heinrich II. von Everstein</w:t>
      </w:r>
    </w:p>
    <w:p w14:paraId="42D9D912" w14:textId="77777777" w:rsidR="00774484" w:rsidRDefault="00774484" w:rsidP="00774484">
      <w:pPr>
        <w:ind w:firstLine="567"/>
      </w:pPr>
      <w:r>
        <w:t>matka -</w:t>
      </w:r>
    </w:p>
    <w:p w14:paraId="3A696786" w14:textId="77777777" w:rsidR="00774484" w:rsidRDefault="00774484" w:rsidP="00774484">
      <w:pPr>
        <w:ind w:firstLine="567"/>
      </w:pPr>
      <w:r>
        <w:t>manžel -</w:t>
      </w:r>
      <w:r w:rsidR="009B482C">
        <w:t xml:space="preserve"> ∞ 1335/ 1336  Ernst I. von Braunschweig - Grubenhagen </w:t>
      </w:r>
    </w:p>
    <w:p w14:paraId="78B54D4D" w14:textId="77777777" w:rsidR="003D4424" w:rsidRDefault="003D4424" w:rsidP="003D4424">
      <w:pPr>
        <w:ind w:firstLine="567"/>
      </w:pPr>
      <w:r>
        <w:t>děti - Otto, Albrecht I., Johan II., Ernst, Friedrich, Adelheid, Agnes, Anna, Anna;</w:t>
      </w:r>
    </w:p>
    <w:p w14:paraId="5E638A11" w14:textId="77777777" w:rsidR="00774484" w:rsidRDefault="00774484" w:rsidP="00407F5C">
      <w:pPr>
        <w:ind w:firstLine="567"/>
      </w:pPr>
    </w:p>
    <w:p w14:paraId="2BB49B33" w14:textId="77777777" w:rsidR="00774484" w:rsidRPr="009B482C" w:rsidRDefault="009B482C" w:rsidP="00236918">
      <w:pPr>
        <w:ind w:left="567" w:hanging="567"/>
      </w:pPr>
      <w:r w:rsidRPr="009B482C">
        <w:rPr>
          <w:b/>
          <w:bCs/>
        </w:rPr>
        <w:t>Wilhelm</w:t>
      </w:r>
      <w:r>
        <w:rPr>
          <w:b/>
          <w:bCs/>
        </w:rPr>
        <w:t xml:space="preserve"> von Braunschweig </w:t>
      </w:r>
      <w:r w:rsidR="00236918">
        <w:rPr>
          <w:b/>
          <w:bCs/>
        </w:rPr>
        <w:t>-</w:t>
      </w:r>
      <w:r>
        <w:rPr>
          <w:b/>
          <w:bCs/>
        </w:rPr>
        <w:t xml:space="preserve"> Grubenhagen</w:t>
      </w:r>
      <w:r>
        <w:t xml:space="preserve">,  * </w:t>
      </w:r>
      <w:r w:rsidR="00236918">
        <w:t>1298  + 21. 6./ 25. 7. 1360; vévoda, na hradě Oste</w:t>
      </w:r>
      <w:r w:rsidR="00236918">
        <w:softHyphen/>
        <w:t xml:space="preserve">rode, Lichtenstein a Lauterburg a 1/3 Duderstadt 1325; </w:t>
      </w:r>
    </w:p>
    <w:p w14:paraId="4AB2B204" w14:textId="77777777" w:rsidR="00236918" w:rsidRDefault="00236918" w:rsidP="00236918">
      <w:pPr>
        <w:ind w:firstLine="567"/>
      </w:pPr>
      <w:r>
        <w:t>otec - Heinrich I. von Braunschweig - Grubenhagen, vévoda;</w:t>
      </w:r>
    </w:p>
    <w:p w14:paraId="44643006" w14:textId="77777777" w:rsidR="00236918" w:rsidRDefault="00236918" w:rsidP="00236918">
      <w:pPr>
        <w:ind w:firstLine="567"/>
      </w:pPr>
      <w:r>
        <w:t xml:space="preserve">matka - Agnes von Meissen </w:t>
      </w:r>
    </w:p>
    <w:p w14:paraId="52933796" w14:textId="77777777" w:rsidR="00236918" w:rsidRDefault="00236918" w:rsidP="00AF2C54"/>
    <w:p w14:paraId="74C8546C" w14:textId="77777777" w:rsidR="00AF2C54" w:rsidRDefault="00AF2C54" w:rsidP="00AF2C54"/>
    <w:p w14:paraId="445BB8C2" w14:textId="77777777" w:rsidR="00AF2C54" w:rsidRDefault="00AF2C54" w:rsidP="00AF2C54"/>
    <w:p w14:paraId="0DCBB855" w14:textId="77777777" w:rsidR="00236918" w:rsidRPr="00933A59" w:rsidRDefault="00236918" w:rsidP="00AF2C54">
      <w:pPr>
        <w:ind w:left="567" w:hanging="567"/>
      </w:pPr>
      <w:r>
        <w:rPr>
          <w:b/>
          <w:bCs/>
        </w:rPr>
        <w:lastRenderedPageBreak/>
        <w:t>Johann von Braunschweig</w:t>
      </w:r>
      <w:r w:rsidR="00AF2C54">
        <w:rPr>
          <w:b/>
          <w:bCs/>
        </w:rPr>
        <w:t xml:space="preserve"> - Grubenhagen</w:t>
      </w:r>
      <w:r w:rsidR="00933A59">
        <w:t>,  * po 1282  + 23. 5. 1367; kanovník v Einbecku, Münsteru, Mohuči atd.;</w:t>
      </w:r>
    </w:p>
    <w:p w14:paraId="5B6B3DCA" w14:textId="77777777" w:rsidR="00236918" w:rsidRDefault="00236918" w:rsidP="00236918">
      <w:pPr>
        <w:ind w:firstLine="567"/>
      </w:pPr>
      <w:r>
        <w:t>otec - Heinrich I. von Braunschweig - Grubenhagen, vévoda;</w:t>
      </w:r>
    </w:p>
    <w:p w14:paraId="3C2E4EF7" w14:textId="77777777" w:rsidR="00236918" w:rsidRDefault="00236918" w:rsidP="00236918">
      <w:pPr>
        <w:ind w:firstLine="567"/>
      </w:pPr>
      <w:r>
        <w:t xml:space="preserve">matka - Agnes von Meissen </w:t>
      </w:r>
    </w:p>
    <w:p w14:paraId="579838BD" w14:textId="77777777" w:rsidR="00AF2C54" w:rsidRDefault="00AF2C54" w:rsidP="00236918">
      <w:pPr>
        <w:ind w:firstLine="567"/>
      </w:pPr>
    </w:p>
    <w:p w14:paraId="05C590CB" w14:textId="77777777" w:rsidR="00236918" w:rsidRPr="00933A59" w:rsidRDefault="00933A59" w:rsidP="00933A59">
      <w:r w:rsidRPr="00933A59">
        <w:rPr>
          <w:b/>
          <w:bCs/>
        </w:rPr>
        <w:t>Adelheid von Braunschweig</w:t>
      </w:r>
      <w:r w:rsidR="00AF2C54">
        <w:rPr>
          <w:b/>
          <w:bCs/>
        </w:rPr>
        <w:t xml:space="preserve"> - Grubenhagen</w:t>
      </w:r>
      <w:r>
        <w:t xml:space="preserve">,  * </w:t>
      </w:r>
      <w:r w:rsidR="00E65D18">
        <w:t>~ 1285  + 18. 8. 1320;</w:t>
      </w:r>
    </w:p>
    <w:p w14:paraId="07505EF7" w14:textId="77777777" w:rsidR="00E65D18" w:rsidRDefault="00E65D18" w:rsidP="00E65D18">
      <w:pPr>
        <w:ind w:firstLine="567"/>
      </w:pPr>
      <w:r>
        <w:t>otec - Heinrich I. von Braunschweig - Grubenhagen, vévoda;</w:t>
      </w:r>
    </w:p>
    <w:p w14:paraId="3157EB72" w14:textId="77777777" w:rsidR="00E65D18" w:rsidRDefault="00E65D18" w:rsidP="00E65D18">
      <w:pPr>
        <w:ind w:firstLine="567"/>
      </w:pPr>
      <w:r>
        <w:t xml:space="preserve">matka - Agnes von Meissen </w:t>
      </w:r>
    </w:p>
    <w:p w14:paraId="14F0335B" w14:textId="77777777" w:rsidR="00236918" w:rsidRDefault="00E65D18" w:rsidP="00774484">
      <w:pPr>
        <w:ind w:firstLine="567"/>
      </w:pPr>
      <w:r>
        <w:t>manžel - ∞ 18. 9. 1315 (Innsbruck)  Heinrich von Kärten, vévoda, král český;</w:t>
      </w:r>
    </w:p>
    <w:p w14:paraId="5DEEF3B6" w14:textId="77777777" w:rsidR="00B978B6" w:rsidRDefault="00B978B6" w:rsidP="00774484">
      <w:pPr>
        <w:ind w:firstLine="567"/>
      </w:pPr>
      <w:r>
        <w:t>děti - Adelheid, Margaret;</w:t>
      </w:r>
    </w:p>
    <w:p w14:paraId="33087C29" w14:textId="77777777" w:rsidR="00236918" w:rsidRDefault="00236918" w:rsidP="00774484">
      <w:pPr>
        <w:ind w:firstLine="567"/>
      </w:pPr>
    </w:p>
    <w:p w14:paraId="67901213" w14:textId="77777777" w:rsidR="00E65D18" w:rsidRPr="00E65D18" w:rsidRDefault="00E65D18" w:rsidP="005C2A4B">
      <w:pPr>
        <w:ind w:left="567" w:hanging="567"/>
      </w:pPr>
      <w:r>
        <w:rPr>
          <w:b/>
          <w:bCs/>
        </w:rPr>
        <w:t xml:space="preserve">Heinrich von Kärten </w:t>
      </w:r>
      <w:r>
        <w:t>(Korutany),  *</w:t>
      </w:r>
      <w:r w:rsidR="005C2A4B">
        <w:t xml:space="preserve"> ~ 1270</w:t>
      </w:r>
      <w:r>
        <w:t xml:space="preserve">  + 2. 4. 1335;</w:t>
      </w:r>
      <w:r w:rsidR="005C2A4B">
        <w:t xml:space="preserve"> vévoda Kärten a hrabě Tirol 1310 - 1355, král český 1306 a 1307 - 1310;</w:t>
      </w:r>
    </w:p>
    <w:p w14:paraId="1D12534C" w14:textId="77777777" w:rsidR="00774484" w:rsidRDefault="00774484" w:rsidP="00774484">
      <w:pPr>
        <w:ind w:firstLine="567"/>
      </w:pPr>
      <w:r>
        <w:t xml:space="preserve">otec </w:t>
      </w:r>
      <w:r w:rsidR="005C2A4B">
        <w:t>- Meinhard IV., hrabě von Tirol, vévoda Kärten;</w:t>
      </w:r>
    </w:p>
    <w:p w14:paraId="63124FC4" w14:textId="77777777" w:rsidR="00774484" w:rsidRDefault="00774484" w:rsidP="00774484">
      <w:pPr>
        <w:ind w:firstLine="567"/>
      </w:pPr>
      <w:r>
        <w:t xml:space="preserve">matka </w:t>
      </w:r>
      <w:r w:rsidR="005C2A4B">
        <w:t>- Elizabeth von Bayern</w:t>
      </w:r>
    </w:p>
    <w:p w14:paraId="508B0524" w14:textId="77777777" w:rsidR="00774484" w:rsidRDefault="00774484" w:rsidP="00774484">
      <w:pPr>
        <w:ind w:firstLine="567"/>
      </w:pPr>
      <w:r>
        <w:t xml:space="preserve">manželka </w:t>
      </w:r>
      <w:r w:rsidR="00E65D18">
        <w:t>- 1)</w:t>
      </w:r>
      <w:r w:rsidR="005C2A4B">
        <w:t xml:space="preserve"> ∞ 13. 2. 1306  Anna Česká  (* 15. 10. 1290  + 3. 9. 1313)</w:t>
      </w:r>
    </w:p>
    <w:p w14:paraId="00512859" w14:textId="77777777" w:rsidR="00E65D18" w:rsidRDefault="005C2A4B" w:rsidP="00774484">
      <w:pPr>
        <w:ind w:firstLine="567"/>
      </w:pPr>
      <w:r>
        <w:t xml:space="preserve">                   2) </w:t>
      </w:r>
      <w:r w:rsidR="00E65D18">
        <w:t>∞ 18. 9. 1315 (Innsbruck)  Adelheid von Braunschweig</w:t>
      </w:r>
      <w:r w:rsidR="00AF2C54">
        <w:t xml:space="preserve"> - Grubenhagen</w:t>
      </w:r>
    </w:p>
    <w:p w14:paraId="448591E2" w14:textId="77777777" w:rsidR="005C2A4B" w:rsidRDefault="005C2A4B" w:rsidP="00774484">
      <w:pPr>
        <w:ind w:firstLine="567"/>
      </w:pPr>
      <w:r>
        <w:t>milenky - a) Diemut   b)  ?   c) Flura von Galsaun;</w:t>
      </w:r>
    </w:p>
    <w:p w14:paraId="533A63BE" w14:textId="77777777" w:rsidR="00774484" w:rsidRDefault="00774484" w:rsidP="00B978B6">
      <w:pPr>
        <w:ind w:left="1134" w:hanging="567"/>
      </w:pPr>
      <w:r>
        <w:t xml:space="preserve">děti </w:t>
      </w:r>
      <w:r w:rsidR="005C2A4B">
        <w:t xml:space="preserve">- 2) Adelheid, Margaret  </w:t>
      </w:r>
      <w:r w:rsidR="00B978B6">
        <w:t xml:space="preserve"> </w:t>
      </w:r>
      <w:r w:rsidR="005C2A4B">
        <w:t>xa) Matthäus Chuzmann   xb) Albrecht   xc) Matthias Obermantoni;</w:t>
      </w:r>
    </w:p>
    <w:p w14:paraId="021153AF" w14:textId="77777777" w:rsidR="00774484" w:rsidRDefault="00774484" w:rsidP="00407F5C">
      <w:pPr>
        <w:ind w:firstLine="567"/>
      </w:pPr>
    </w:p>
    <w:p w14:paraId="6DC40403" w14:textId="77777777" w:rsidR="00774484" w:rsidRDefault="00B978B6" w:rsidP="00B978B6">
      <w:r>
        <w:rPr>
          <w:b/>
          <w:bCs/>
        </w:rPr>
        <w:t>Facie von Braunschweig</w:t>
      </w:r>
      <w:r w:rsidR="00AF2C54">
        <w:rPr>
          <w:b/>
          <w:bCs/>
        </w:rPr>
        <w:t xml:space="preserve"> - Grubenhagen</w:t>
      </w:r>
      <w:r>
        <w:t>,  * 1286  + 1309/ 1312;</w:t>
      </w:r>
    </w:p>
    <w:p w14:paraId="13DAE413" w14:textId="77777777" w:rsidR="00B978B6" w:rsidRPr="00B978B6" w:rsidRDefault="00B978B6" w:rsidP="00B978B6">
      <w:r>
        <w:rPr>
          <w:b/>
          <w:bCs/>
        </w:rPr>
        <w:t>Agnes von Braunschweig</w:t>
      </w:r>
      <w:r w:rsidR="00AF2C54">
        <w:rPr>
          <w:b/>
          <w:bCs/>
        </w:rPr>
        <w:t xml:space="preserve"> - Grubenhagen</w:t>
      </w:r>
      <w:r>
        <w:t>,  * 1287  + po 7. 9. 1332; jeptiška v Osterode;</w:t>
      </w:r>
    </w:p>
    <w:p w14:paraId="4F6C768E" w14:textId="77777777" w:rsidR="00B978B6" w:rsidRDefault="00B978B6" w:rsidP="00B978B6">
      <w:pPr>
        <w:ind w:firstLine="567"/>
      </w:pPr>
      <w:r>
        <w:t>otec - Heinrich I. von Braunschweig - Grubenhagen, vévoda;</w:t>
      </w:r>
    </w:p>
    <w:p w14:paraId="0F0D14A2" w14:textId="77777777" w:rsidR="00B978B6" w:rsidRDefault="00B978B6" w:rsidP="00B978B6">
      <w:pPr>
        <w:ind w:firstLine="567"/>
      </w:pPr>
      <w:r>
        <w:t xml:space="preserve">matka - Agnes von Meissen </w:t>
      </w:r>
    </w:p>
    <w:p w14:paraId="03DD45AD" w14:textId="77777777" w:rsidR="00B978B6" w:rsidRDefault="00B978B6" w:rsidP="00774484">
      <w:pPr>
        <w:ind w:firstLine="567"/>
      </w:pPr>
    </w:p>
    <w:p w14:paraId="5AC6A183" w14:textId="77777777" w:rsidR="00B978B6" w:rsidRPr="00FF3E7F" w:rsidRDefault="00FF3E7F" w:rsidP="00FF3E7F">
      <w:r w:rsidRPr="00FF3E7F">
        <w:rPr>
          <w:b/>
          <w:bCs/>
        </w:rPr>
        <w:t xml:space="preserve">Adelheid </w:t>
      </w:r>
      <w:r>
        <w:rPr>
          <w:b/>
          <w:bCs/>
        </w:rPr>
        <w:t>-</w:t>
      </w:r>
      <w:r w:rsidRPr="00FF3E7F">
        <w:rPr>
          <w:b/>
          <w:bCs/>
        </w:rPr>
        <w:t xml:space="preserve"> Irene von Braunschweig</w:t>
      </w:r>
      <w:r w:rsidR="00AF2C54">
        <w:rPr>
          <w:b/>
          <w:bCs/>
        </w:rPr>
        <w:t xml:space="preserve"> - Grubenhagen</w:t>
      </w:r>
      <w:r>
        <w:t xml:space="preserve">,  * ~ 1293  + 16. 8. 1324 Rhaidestes; </w:t>
      </w:r>
    </w:p>
    <w:p w14:paraId="112F0A1D" w14:textId="77777777" w:rsidR="00B978B6" w:rsidRDefault="00B978B6" w:rsidP="00B978B6">
      <w:pPr>
        <w:ind w:firstLine="567"/>
      </w:pPr>
      <w:r>
        <w:t>otec - Heinrich I. von Braunschweig - Grubenhagen, vévoda;</w:t>
      </w:r>
    </w:p>
    <w:p w14:paraId="54A3C71C" w14:textId="77777777" w:rsidR="00B978B6" w:rsidRDefault="00B978B6" w:rsidP="00B978B6">
      <w:pPr>
        <w:ind w:firstLine="567"/>
      </w:pPr>
      <w:r>
        <w:t xml:space="preserve">matka - Agnes von Meissen </w:t>
      </w:r>
    </w:p>
    <w:p w14:paraId="2A1A6F70" w14:textId="77777777" w:rsidR="00FF3E7F" w:rsidRDefault="00FF3E7F" w:rsidP="00B978B6">
      <w:pPr>
        <w:ind w:firstLine="567"/>
      </w:pPr>
      <w:r>
        <w:t>manžel - ∞ 3. 1318  Andronikos III. Pal</w:t>
      </w:r>
      <w:r w:rsidR="0090160B">
        <w:t>aiol</w:t>
      </w:r>
      <w:r>
        <w:t>ogos, císař Byzance;</w:t>
      </w:r>
    </w:p>
    <w:p w14:paraId="5331F59A" w14:textId="77777777" w:rsidR="0090160B" w:rsidRPr="0090160B" w:rsidRDefault="0090160B" w:rsidP="00B978B6">
      <w:pPr>
        <w:ind w:firstLine="567"/>
      </w:pPr>
      <w:r>
        <w:t xml:space="preserve">děti -  ? </w:t>
      </w:r>
      <w:r>
        <w:rPr>
          <w:i/>
          <w:iCs/>
        </w:rPr>
        <w:t>syn</w:t>
      </w:r>
      <w:r>
        <w:t>;</w:t>
      </w:r>
    </w:p>
    <w:p w14:paraId="3EA7ED96" w14:textId="77777777" w:rsidR="00B978B6" w:rsidRDefault="00B978B6" w:rsidP="00774484">
      <w:pPr>
        <w:ind w:firstLine="567"/>
      </w:pPr>
    </w:p>
    <w:p w14:paraId="4B5268C3" w14:textId="77777777" w:rsidR="00B978B6" w:rsidRPr="00FF3E7F" w:rsidRDefault="00FF3E7F" w:rsidP="00FF3E7F">
      <w:r>
        <w:rPr>
          <w:b/>
          <w:bCs/>
        </w:rPr>
        <w:t>Andronikos III. Pal</w:t>
      </w:r>
      <w:r w:rsidR="0090160B">
        <w:rPr>
          <w:b/>
          <w:bCs/>
        </w:rPr>
        <w:t>ai</w:t>
      </w:r>
      <w:r>
        <w:rPr>
          <w:b/>
          <w:bCs/>
        </w:rPr>
        <w:t>ologos</w:t>
      </w:r>
      <w:r>
        <w:t>,  *</w:t>
      </w:r>
      <w:r w:rsidR="0090160B">
        <w:t xml:space="preserve"> 1296</w:t>
      </w:r>
      <w:r>
        <w:t xml:space="preserve">  + 15. 7. 1341; císař Byzance</w:t>
      </w:r>
      <w:r w:rsidR="0090160B">
        <w:t xml:space="preserve"> 1328 - 1341;</w:t>
      </w:r>
    </w:p>
    <w:p w14:paraId="3389CF71" w14:textId="77777777" w:rsidR="00774484" w:rsidRDefault="00774484" w:rsidP="00774484">
      <w:pPr>
        <w:ind w:firstLine="567"/>
      </w:pPr>
      <w:r>
        <w:t xml:space="preserve">otec </w:t>
      </w:r>
      <w:r w:rsidR="0090160B">
        <w:t>- Michael IX. Palaiologos, spolucísař Byzance;</w:t>
      </w:r>
    </w:p>
    <w:p w14:paraId="48E7EA48" w14:textId="77777777" w:rsidR="00774484" w:rsidRDefault="00774484" w:rsidP="00774484">
      <w:pPr>
        <w:ind w:firstLine="567"/>
      </w:pPr>
      <w:r>
        <w:t xml:space="preserve">matka </w:t>
      </w:r>
      <w:r w:rsidR="0090160B">
        <w:t>- Rita z Arménie</w:t>
      </w:r>
    </w:p>
    <w:p w14:paraId="0413A9E5" w14:textId="77777777" w:rsidR="00774484" w:rsidRDefault="00774484" w:rsidP="00774484">
      <w:pPr>
        <w:ind w:firstLine="567"/>
      </w:pPr>
      <w:r>
        <w:t xml:space="preserve">manželka </w:t>
      </w:r>
      <w:r w:rsidR="0090160B">
        <w:t>-</w:t>
      </w:r>
      <w:r w:rsidR="00FF3E7F">
        <w:t xml:space="preserve"> </w:t>
      </w:r>
      <w:r w:rsidR="0090160B">
        <w:t xml:space="preserve">1) </w:t>
      </w:r>
      <w:r w:rsidR="00FF3E7F">
        <w:t>∞ 3. 1318  Adelheid - Irene von Braunschweig</w:t>
      </w:r>
      <w:r w:rsidR="00AF2C54">
        <w:t xml:space="preserve"> - Grubenhagen</w:t>
      </w:r>
    </w:p>
    <w:p w14:paraId="01697296" w14:textId="77777777" w:rsidR="0090160B" w:rsidRDefault="0090160B" w:rsidP="00774484">
      <w:pPr>
        <w:ind w:firstLine="567"/>
      </w:pPr>
      <w:r>
        <w:t xml:space="preserve">                   2) ∞ 1326  Joanna - Anna Savojská  </w:t>
      </w:r>
    </w:p>
    <w:p w14:paraId="455DA767" w14:textId="77777777" w:rsidR="00774484" w:rsidRPr="0090160B" w:rsidRDefault="00774484" w:rsidP="00774484">
      <w:pPr>
        <w:ind w:firstLine="567"/>
      </w:pPr>
      <w:r>
        <w:t xml:space="preserve">děti </w:t>
      </w:r>
      <w:r w:rsidR="0090160B">
        <w:t xml:space="preserve">- 1)  ? </w:t>
      </w:r>
      <w:r w:rsidR="0090160B">
        <w:rPr>
          <w:i/>
          <w:iCs/>
        </w:rPr>
        <w:t>syn</w:t>
      </w:r>
      <w:r w:rsidR="0090160B">
        <w:t xml:space="preserve">   2) Iónanes V., Michael, Theodoros, Eirine, Marie, Theodora   x) Eirine;</w:t>
      </w:r>
    </w:p>
    <w:p w14:paraId="34EBFC20" w14:textId="77777777" w:rsidR="00774484" w:rsidRDefault="00774484" w:rsidP="00407F5C">
      <w:pPr>
        <w:ind w:firstLine="567"/>
      </w:pPr>
    </w:p>
    <w:p w14:paraId="5C343788" w14:textId="77777777" w:rsidR="0090160B" w:rsidRPr="002073A8" w:rsidRDefault="002073A8" w:rsidP="002073A8">
      <w:r>
        <w:rPr>
          <w:b/>
          <w:bCs/>
        </w:rPr>
        <w:t>Mechtilde von Braunschweig</w:t>
      </w:r>
      <w:r w:rsidR="00AF2C54">
        <w:rPr>
          <w:b/>
          <w:bCs/>
        </w:rPr>
        <w:t xml:space="preserve"> - Grubenhagen</w:t>
      </w:r>
      <w:r>
        <w:t>,  * ~ 1295  + do 14. 3. 1344;</w:t>
      </w:r>
    </w:p>
    <w:p w14:paraId="5A43496D" w14:textId="77777777" w:rsidR="002073A8" w:rsidRDefault="002073A8" w:rsidP="002073A8">
      <w:pPr>
        <w:ind w:firstLine="567"/>
      </w:pPr>
      <w:r>
        <w:t>otec - Heinrich I. von Braunschweig - Grubenhagen, vévoda;</w:t>
      </w:r>
    </w:p>
    <w:p w14:paraId="6264BF73" w14:textId="77777777" w:rsidR="002073A8" w:rsidRDefault="002073A8" w:rsidP="002073A8">
      <w:pPr>
        <w:ind w:firstLine="567"/>
      </w:pPr>
      <w:r>
        <w:t xml:space="preserve">matka - Agnes von Meissen </w:t>
      </w:r>
    </w:p>
    <w:p w14:paraId="4E118B59" w14:textId="77777777" w:rsidR="002073A8" w:rsidRDefault="002073A8" w:rsidP="00501029">
      <w:pPr>
        <w:ind w:firstLine="567"/>
      </w:pPr>
      <w:r>
        <w:t>manžel - ∞ do 22. 5. 1318  Johann II. von Werl</w:t>
      </w:r>
      <w:r w:rsidR="00AF2C54">
        <w:t>e</w:t>
      </w:r>
    </w:p>
    <w:p w14:paraId="121BB6BE" w14:textId="77777777" w:rsidR="00AF2C54" w:rsidRDefault="00AF2C54" w:rsidP="00AF2C54">
      <w:pPr>
        <w:ind w:firstLine="567"/>
      </w:pPr>
      <w:r>
        <w:t>děti - Nikolaus III., Bernhard II., Sofie;</w:t>
      </w:r>
    </w:p>
    <w:p w14:paraId="4C3E4F98" w14:textId="77777777" w:rsidR="002073A8" w:rsidRDefault="002073A8" w:rsidP="00501029">
      <w:pPr>
        <w:ind w:firstLine="567"/>
      </w:pPr>
    </w:p>
    <w:p w14:paraId="0D805962" w14:textId="77777777" w:rsidR="002073A8" w:rsidRPr="002073A8" w:rsidRDefault="002073A8" w:rsidP="002073A8">
      <w:r>
        <w:rPr>
          <w:b/>
          <w:bCs/>
        </w:rPr>
        <w:t>Johann II. von Werl</w:t>
      </w:r>
      <w:r w:rsidR="00AF2C54">
        <w:rPr>
          <w:b/>
          <w:bCs/>
        </w:rPr>
        <w:t>e</w:t>
      </w:r>
      <w:r>
        <w:t>,  *</w:t>
      </w:r>
      <w:r w:rsidR="00AF2C54">
        <w:t xml:space="preserve">  ?  + 27. 8. 1337; kníže von Werle zu Güstrov; </w:t>
      </w:r>
    </w:p>
    <w:p w14:paraId="0FF1ABF1" w14:textId="77777777" w:rsidR="00501029" w:rsidRDefault="00501029" w:rsidP="00501029">
      <w:pPr>
        <w:ind w:firstLine="567"/>
      </w:pPr>
      <w:r>
        <w:t xml:space="preserve">otec </w:t>
      </w:r>
      <w:r w:rsidR="00AF2C54">
        <w:t>- Johann I. , kníže zu Porchim;</w:t>
      </w:r>
    </w:p>
    <w:p w14:paraId="455DFDE3" w14:textId="77777777" w:rsidR="00501029" w:rsidRDefault="00501029" w:rsidP="00501029">
      <w:pPr>
        <w:ind w:firstLine="567"/>
      </w:pPr>
      <w:r>
        <w:t xml:space="preserve">matka </w:t>
      </w:r>
      <w:r w:rsidR="00AF2C54">
        <w:t>- Sofie von Lindau - Ruppin</w:t>
      </w:r>
    </w:p>
    <w:p w14:paraId="41E1D64A" w14:textId="77777777" w:rsidR="00501029" w:rsidRDefault="00501029" w:rsidP="00501029">
      <w:pPr>
        <w:ind w:firstLine="567"/>
      </w:pPr>
      <w:r>
        <w:t>manželka -</w:t>
      </w:r>
      <w:r w:rsidR="002073A8">
        <w:t xml:space="preserve"> ∞ do 22. 5. 1318  Mechtilde von Braunschweig</w:t>
      </w:r>
      <w:r w:rsidR="00AF2C54">
        <w:t xml:space="preserve"> - Grubenhagen</w:t>
      </w:r>
    </w:p>
    <w:p w14:paraId="0FE6B325" w14:textId="77777777" w:rsidR="00501029" w:rsidRDefault="00501029" w:rsidP="00501029">
      <w:pPr>
        <w:ind w:firstLine="567"/>
      </w:pPr>
      <w:r>
        <w:t xml:space="preserve">děti </w:t>
      </w:r>
      <w:r w:rsidR="00AF2C54">
        <w:t>- Nikolaus III., Bernhard II., Sofie;</w:t>
      </w:r>
    </w:p>
    <w:p w14:paraId="20735940" w14:textId="77777777" w:rsidR="00501029" w:rsidRDefault="00501029" w:rsidP="00407F5C">
      <w:pPr>
        <w:ind w:firstLine="567"/>
      </w:pPr>
    </w:p>
    <w:p w14:paraId="0433B8AE" w14:textId="77777777" w:rsidR="00501029" w:rsidRDefault="00851159" w:rsidP="00851159">
      <w:r w:rsidRPr="00851159">
        <w:rPr>
          <w:b/>
          <w:bCs/>
        </w:rPr>
        <w:lastRenderedPageBreak/>
        <w:t xml:space="preserve">Richardis von Braunschweig </w:t>
      </w:r>
      <w:r>
        <w:rPr>
          <w:b/>
          <w:bCs/>
        </w:rPr>
        <w:t>-</w:t>
      </w:r>
      <w:r w:rsidRPr="00851159">
        <w:rPr>
          <w:b/>
          <w:bCs/>
        </w:rPr>
        <w:t xml:space="preserve"> Grubenhagen</w:t>
      </w:r>
      <w:r>
        <w:t>,  * ~ 1300  +  ?  ; přip. 1331/ 1332; řádová sestra;</w:t>
      </w:r>
    </w:p>
    <w:p w14:paraId="4F40A92D" w14:textId="77777777" w:rsidR="00851159" w:rsidRPr="007A66B6" w:rsidRDefault="00851159" w:rsidP="00851159">
      <w:r>
        <w:rPr>
          <w:b/>
          <w:bCs/>
        </w:rPr>
        <w:t xml:space="preserve">Margarete von Braunschweig </w:t>
      </w:r>
      <w:r w:rsidR="007A66B6">
        <w:rPr>
          <w:b/>
          <w:bCs/>
        </w:rPr>
        <w:t>-</w:t>
      </w:r>
      <w:r>
        <w:rPr>
          <w:b/>
          <w:bCs/>
        </w:rPr>
        <w:t xml:space="preserve"> </w:t>
      </w:r>
      <w:r w:rsidR="007A66B6">
        <w:rPr>
          <w:b/>
          <w:bCs/>
        </w:rPr>
        <w:t>Grubenhagen</w:t>
      </w:r>
      <w:r w:rsidR="007A66B6">
        <w:t>,  * po 1282  + po 17. 11. 1312;</w:t>
      </w:r>
    </w:p>
    <w:p w14:paraId="7EA70580" w14:textId="77777777" w:rsidR="007A66B6" w:rsidRDefault="007A66B6" w:rsidP="007A66B6">
      <w:pPr>
        <w:ind w:firstLine="567"/>
      </w:pPr>
      <w:r>
        <w:t>otec - Heinrich I. von Braunschweig - Grubenhagen, vévoda;</w:t>
      </w:r>
    </w:p>
    <w:p w14:paraId="688AFDC1" w14:textId="77777777" w:rsidR="007A66B6" w:rsidRDefault="007A66B6" w:rsidP="007A66B6">
      <w:pPr>
        <w:ind w:firstLine="567"/>
      </w:pPr>
      <w:r>
        <w:t xml:space="preserve">matka - Agnes von Meissen </w:t>
      </w:r>
    </w:p>
    <w:p w14:paraId="3735B180" w14:textId="77777777" w:rsidR="00851159" w:rsidRDefault="00851159" w:rsidP="00501029">
      <w:pPr>
        <w:ind w:firstLine="567"/>
      </w:pPr>
    </w:p>
    <w:p w14:paraId="21E753EB" w14:textId="77777777" w:rsidR="007A66B6" w:rsidRPr="007A66B6" w:rsidRDefault="007A66B6" w:rsidP="007A66B6">
      <w:r w:rsidRPr="007A66B6">
        <w:rPr>
          <w:b/>
          <w:bCs/>
        </w:rPr>
        <w:t xml:space="preserve">Alsine von Braunschweig </w:t>
      </w:r>
      <w:r>
        <w:rPr>
          <w:b/>
          <w:bCs/>
        </w:rPr>
        <w:t>-</w:t>
      </w:r>
      <w:r w:rsidRPr="007A66B6">
        <w:rPr>
          <w:b/>
          <w:bCs/>
        </w:rPr>
        <w:t xml:space="preserve"> Grubenhagen</w:t>
      </w:r>
      <w:r>
        <w:t>,  * ~ 1282  + po 17. 11. 1312;</w:t>
      </w:r>
    </w:p>
    <w:p w14:paraId="428B1EBC" w14:textId="77777777" w:rsidR="007A66B6" w:rsidRDefault="007A66B6" w:rsidP="007A66B6">
      <w:pPr>
        <w:ind w:firstLine="567"/>
      </w:pPr>
      <w:r>
        <w:t>otec - Heinrich I. von Braunschweig - Grubenhagen, vévoda;</w:t>
      </w:r>
    </w:p>
    <w:p w14:paraId="6E26ED42" w14:textId="77777777" w:rsidR="007A66B6" w:rsidRDefault="007A66B6" w:rsidP="007A66B6">
      <w:pPr>
        <w:ind w:firstLine="567"/>
      </w:pPr>
      <w:r>
        <w:t xml:space="preserve">matka - Agnes von Meissen </w:t>
      </w:r>
    </w:p>
    <w:p w14:paraId="6668EA72" w14:textId="77777777" w:rsidR="007A66B6" w:rsidRDefault="007A66B6" w:rsidP="00501029">
      <w:pPr>
        <w:ind w:firstLine="567"/>
      </w:pPr>
      <w:r>
        <w:t>manžel - ∞ ~ 1306  Friedrich von Beichlingen - Rothenburg, hrabě;</w:t>
      </w:r>
    </w:p>
    <w:p w14:paraId="61F6FFCA" w14:textId="77777777" w:rsidR="00851159" w:rsidRDefault="00851159" w:rsidP="00501029">
      <w:pPr>
        <w:ind w:firstLine="567"/>
      </w:pPr>
    </w:p>
    <w:p w14:paraId="5BBFC332" w14:textId="77777777" w:rsidR="00851159" w:rsidRPr="007A66B6" w:rsidRDefault="007850D2" w:rsidP="007A66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3</w:t>
      </w:r>
    </w:p>
    <w:p w14:paraId="66B034B2" w14:textId="77777777" w:rsidR="00851159" w:rsidRDefault="00851159" w:rsidP="00501029">
      <w:pPr>
        <w:ind w:firstLine="567"/>
      </w:pPr>
    </w:p>
    <w:p w14:paraId="10E28136" w14:textId="77777777" w:rsidR="00851159" w:rsidRPr="0077544F" w:rsidRDefault="007A66B6" w:rsidP="00C943D2">
      <w:pPr>
        <w:ind w:left="567" w:hanging="567"/>
      </w:pPr>
      <w:r w:rsidRPr="007A66B6">
        <w:rPr>
          <w:b/>
          <w:bCs/>
        </w:rPr>
        <w:t>Otto</w:t>
      </w:r>
      <w:r w:rsidR="0077544F">
        <w:rPr>
          <w:b/>
          <w:bCs/>
        </w:rPr>
        <w:t xml:space="preserve"> von Braunschweig </w:t>
      </w:r>
      <w:r w:rsidR="00C943D2">
        <w:rPr>
          <w:b/>
          <w:bCs/>
        </w:rPr>
        <w:t>-</w:t>
      </w:r>
      <w:r w:rsidR="0077544F">
        <w:rPr>
          <w:b/>
          <w:bCs/>
        </w:rPr>
        <w:t xml:space="preserve"> Grubenhagen</w:t>
      </w:r>
      <w:r w:rsidR="0077544F">
        <w:t>,  *</w:t>
      </w:r>
      <w:r w:rsidR="00C943D2">
        <w:t xml:space="preserve">1320  + 1. 12. 1398/ 13. 5. 1399; vévoda Brainschweig - Grubenhagen 1351 - 1376, kníže z Tarenta a Achaie;  </w:t>
      </w:r>
    </w:p>
    <w:p w14:paraId="5C83A159" w14:textId="77777777" w:rsidR="00501029" w:rsidRDefault="00501029" w:rsidP="00501029">
      <w:pPr>
        <w:ind w:firstLine="567"/>
      </w:pPr>
      <w:r>
        <w:t xml:space="preserve">otec </w:t>
      </w:r>
      <w:r w:rsidR="00C943D2">
        <w:t>- Heinrich II. von Braunschweig - Grubenhagen, vévoda;</w:t>
      </w:r>
    </w:p>
    <w:p w14:paraId="40D1BE08" w14:textId="77777777" w:rsidR="00501029" w:rsidRDefault="00501029" w:rsidP="00501029">
      <w:pPr>
        <w:ind w:firstLine="567"/>
      </w:pPr>
      <w:r>
        <w:t xml:space="preserve">matka </w:t>
      </w:r>
      <w:r w:rsidR="00C943D2">
        <w:t>- Jutta von Brandenburg</w:t>
      </w:r>
    </w:p>
    <w:p w14:paraId="4974058F" w14:textId="77777777" w:rsidR="00C943D2" w:rsidRDefault="00501029" w:rsidP="00501029">
      <w:pPr>
        <w:ind w:firstLine="567"/>
      </w:pPr>
      <w:r>
        <w:t xml:space="preserve">manželka </w:t>
      </w:r>
      <w:r w:rsidR="00C943D2">
        <w:t>- 1) ∞ 1352/ 1353  Jolanda de Villaragut</w:t>
      </w:r>
    </w:p>
    <w:p w14:paraId="030611D3" w14:textId="77777777" w:rsidR="00501029" w:rsidRDefault="00C943D2" w:rsidP="00501029">
      <w:pPr>
        <w:ind w:firstLine="567"/>
      </w:pPr>
      <w:r>
        <w:t xml:space="preserve">                   2) ∞ </w:t>
      </w:r>
      <w:r w:rsidR="006B0A60">
        <w:t xml:space="preserve">25. 9. </w:t>
      </w:r>
      <w:r>
        <w:t xml:space="preserve">1376 (Neapol)  Joanna I. </w:t>
      </w:r>
      <w:r w:rsidR="006B0A60">
        <w:t>Neapolská z Anjou</w:t>
      </w:r>
      <w:r>
        <w:t xml:space="preserve"> </w:t>
      </w:r>
    </w:p>
    <w:p w14:paraId="1AE67B16" w14:textId="77777777" w:rsidR="00501029" w:rsidRDefault="00501029" w:rsidP="00501029">
      <w:pPr>
        <w:ind w:firstLine="567"/>
      </w:pPr>
    </w:p>
    <w:p w14:paraId="170CADA6" w14:textId="77777777" w:rsidR="00501029" w:rsidRPr="00C943D2" w:rsidRDefault="00C943D2" w:rsidP="00C943D2">
      <w:r w:rsidRPr="00C943D2">
        <w:rPr>
          <w:b/>
          <w:bCs/>
        </w:rPr>
        <w:t>Jolanda z</w:t>
      </w:r>
      <w:r>
        <w:rPr>
          <w:b/>
          <w:bCs/>
        </w:rPr>
        <w:t> </w:t>
      </w:r>
      <w:r w:rsidRPr="00C943D2">
        <w:rPr>
          <w:b/>
          <w:bCs/>
        </w:rPr>
        <w:t>Villaragut</w:t>
      </w:r>
      <w:r>
        <w:t>,  *  ?  + do 1372; vikomtka ďOmelas;</w:t>
      </w:r>
    </w:p>
    <w:p w14:paraId="5C6E7BB1" w14:textId="77777777" w:rsidR="00B978B6" w:rsidRDefault="00B978B6" w:rsidP="00B978B6">
      <w:pPr>
        <w:ind w:firstLine="567"/>
      </w:pPr>
      <w:r>
        <w:t xml:space="preserve">otec </w:t>
      </w:r>
      <w:r w:rsidR="00C943D2">
        <w:t>- Berengar de Villaragut</w:t>
      </w:r>
    </w:p>
    <w:p w14:paraId="158C0C98" w14:textId="77777777" w:rsidR="00B978B6" w:rsidRDefault="00B978B6" w:rsidP="00B978B6">
      <w:pPr>
        <w:ind w:firstLine="567"/>
      </w:pPr>
      <w:r>
        <w:t>matka -</w:t>
      </w:r>
      <w:r w:rsidR="00C943D2">
        <w:t xml:space="preserve">  ?</w:t>
      </w:r>
    </w:p>
    <w:p w14:paraId="38CBEE26" w14:textId="77777777" w:rsidR="00B978B6" w:rsidRDefault="00B978B6" w:rsidP="00B978B6">
      <w:pPr>
        <w:ind w:firstLine="567"/>
      </w:pPr>
      <w:r>
        <w:t xml:space="preserve">manžel </w:t>
      </w:r>
      <w:r w:rsidR="00C943D2">
        <w:t>- 1)</w:t>
      </w:r>
      <w:r w:rsidR="00970A35">
        <w:t xml:space="preserve">  ?  , král Mallorky</w:t>
      </w:r>
    </w:p>
    <w:p w14:paraId="027BF3DC" w14:textId="77777777" w:rsidR="00970A35" w:rsidRDefault="00970A35" w:rsidP="00B978B6">
      <w:pPr>
        <w:ind w:firstLine="567"/>
      </w:pPr>
      <w:r>
        <w:t xml:space="preserve">               2) ∞ 1352/ 1353  Otto von Braunschweig - Grubenhagen, vévoda;</w:t>
      </w:r>
    </w:p>
    <w:p w14:paraId="68470068" w14:textId="77777777" w:rsidR="00B978B6" w:rsidRDefault="00B978B6" w:rsidP="00B978B6">
      <w:pPr>
        <w:ind w:firstLine="567"/>
      </w:pPr>
      <w:r>
        <w:t xml:space="preserve">děti </w:t>
      </w:r>
      <w:r w:rsidR="006B0A60">
        <w:t>- ?</w:t>
      </w:r>
    </w:p>
    <w:p w14:paraId="06E78C8C" w14:textId="77777777" w:rsidR="006B0A60" w:rsidRDefault="006B0A60" w:rsidP="00B978B6">
      <w:pPr>
        <w:ind w:firstLine="567"/>
      </w:pPr>
    </w:p>
    <w:p w14:paraId="7C079D83" w14:textId="77777777" w:rsidR="006B0A60" w:rsidRDefault="006B0A60" w:rsidP="006B0A60">
      <w:pPr>
        <w:pStyle w:val="Import0"/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Jana (Johanna, Joanna, Giovanna) I. Neapolská z Anjou</w:t>
      </w:r>
      <w:r>
        <w:rPr>
          <w:rFonts w:ascii="Times New Roman" w:hAnsi="Times New Roman"/>
          <w:sz w:val="24"/>
        </w:rPr>
        <w:t>,  * 1326 Neapol  + 12./22. 5. 1382 Castello San Fele, zardoušena z příkazu Karla III. Malého z Anjou, pohřbena v Neapoli; královna neapolská a jeruzalémská 1343 - 1382, vévodkyně kalabrijská, capujská, kněžna achájská 1373 - 1376, hraběnka z Provence, Forcalquiere a Piemontu;</w:t>
      </w:r>
    </w:p>
    <w:p w14:paraId="4B32B5CE" w14:textId="77777777" w:rsidR="006B0A60" w:rsidRDefault="006B0A60" w:rsidP="006B0A60">
      <w:pPr>
        <w:pStyle w:val="Import0"/>
        <w:ind w:left="3261" w:hanging="26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tec - Karel z Anjou, vévoda kalabrijský, syn neapolského krále Roberta Dobrotivého z Anjou; </w:t>
      </w:r>
    </w:p>
    <w:p w14:paraId="73758C8E" w14:textId="77777777" w:rsidR="006B0A60" w:rsidRDefault="006B0A60" w:rsidP="006B0A60">
      <w:pPr>
        <w:pStyle w:val="Import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ka - Marie, dcera francouzského hraběte Karla z Valois;</w:t>
      </w:r>
    </w:p>
    <w:p w14:paraId="7F9E12ED" w14:textId="77777777" w:rsidR="006B0A60" w:rsidRDefault="006B0A60" w:rsidP="006B0A60">
      <w:pPr>
        <w:pStyle w:val="Import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žel - 1) ∞ 26. 9. 1333 (1343) Ondřej z Anjou (Uherský), vévoda kalabrijský;</w:t>
      </w:r>
    </w:p>
    <w:p w14:paraId="6E490B4D" w14:textId="77777777" w:rsidR="006B0A60" w:rsidRDefault="006B0A60" w:rsidP="006B0A60">
      <w:pPr>
        <w:pStyle w:val="Import0"/>
        <w:ind w:firstLine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2) ∞ 20. 8. 1346 (Neapol) Ludvík, kníže z Tarentu;</w:t>
      </w:r>
    </w:p>
    <w:p w14:paraId="034376E6" w14:textId="77777777" w:rsidR="006B0A60" w:rsidRDefault="006B0A60" w:rsidP="006B0A60">
      <w:pPr>
        <w:pStyle w:val="Import0"/>
        <w:ind w:firstLine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3) ∞ 14. 12. 1363 (Castelnuovo) Jakub IV., syn krále Mallorky Jakuba III.;   </w:t>
      </w:r>
    </w:p>
    <w:p w14:paraId="4E34F4A6" w14:textId="77777777" w:rsidR="006B0A60" w:rsidRDefault="006B0A60" w:rsidP="006B0A60">
      <w:pPr>
        <w:pStyle w:val="Import0"/>
        <w:ind w:firstLine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4) ∞ 25. 9. 1376 Ota, vévoda z Braunschweigu-Grubenhagenu; </w:t>
      </w:r>
    </w:p>
    <w:p w14:paraId="609A6CC1" w14:textId="77777777" w:rsidR="006B0A60" w:rsidRDefault="006B0A60" w:rsidP="006B0A60">
      <w:pPr>
        <w:pStyle w:val="Import0"/>
        <w:ind w:firstLine="56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>děti - 1) Karel Martell  2) Kateřina, Francesca</w:t>
      </w:r>
    </w:p>
    <w:p w14:paraId="1F4B20E6" w14:textId="77777777" w:rsidR="006B0A60" w:rsidRDefault="006B0A60" w:rsidP="006B0A60">
      <w:pPr>
        <w:pStyle w:val="Import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opce - 29. 6. 1380 Ludvík I. z Anjou;</w:t>
      </w:r>
    </w:p>
    <w:p w14:paraId="2039E9E7" w14:textId="77777777" w:rsidR="006B0A60" w:rsidRDefault="006B0A60" w:rsidP="00970A35">
      <w:pPr>
        <w:rPr>
          <w:b/>
          <w:bCs/>
        </w:rPr>
      </w:pPr>
    </w:p>
    <w:p w14:paraId="68CF0E4B" w14:textId="77777777" w:rsidR="006B0A60" w:rsidRDefault="006B0A60" w:rsidP="00970A35">
      <w:r>
        <w:rPr>
          <w:b/>
          <w:bCs/>
        </w:rPr>
        <w:t>Johann von Braunschweig - Grubenhagen</w:t>
      </w:r>
      <w:r>
        <w:t>,  * po 1318  + po 4. 12. 1346; kanovník v Halberstadtu;</w:t>
      </w:r>
    </w:p>
    <w:p w14:paraId="6A64491B" w14:textId="77777777" w:rsidR="006B0A60" w:rsidRPr="006B0A60" w:rsidRDefault="006B0A60" w:rsidP="00970A35">
      <w:r w:rsidRPr="006B0A60">
        <w:rPr>
          <w:b/>
          <w:bCs/>
        </w:rPr>
        <w:t>Ludwig</w:t>
      </w:r>
      <w:r>
        <w:rPr>
          <w:b/>
          <w:bCs/>
        </w:rPr>
        <w:t xml:space="preserve"> von Braunschweig - Grubenhagen</w:t>
      </w:r>
      <w:r>
        <w:t>,  * po 1318  + po 26. 5. 1373; kanovník v</w:t>
      </w:r>
      <w:r w:rsidR="007C3929">
        <w:t> Caminu;</w:t>
      </w:r>
    </w:p>
    <w:p w14:paraId="2455864C" w14:textId="77777777" w:rsidR="007C3929" w:rsidRDefault="007C3929" w:rsidP="007C3929">
      <w:pPr>
        <w:ind w:firstLine="567"/>
      </w:pPr>
      <w:r>
        <w:t>otec - Heinrich II. von Braunschweig - Grubenhagen, vévoda;</w:t>
      </w:r>
    </w:p>
    <w:p w14:paraId="000DE442" w14:textId="77777777" w:rsidR="007C3929" w:rsidRDefault="007C3929" w:rsidP="007C3929">
      <w:pPr>
        <w:ind w:firstLine="567"/>
      </w:pPr>
      <w:r>
        <w:t>matka - Jutta von Brandenburg</w:t>
      </w:r>
    </w:p>
    <w:p w14:paraId="2FFA78DE" w14:textId="77777777" w:rsidR="007C3929" w:rsidRDefault="007C3929" w:rsidP="00B978B6">
      <w:pPr>
        <w:ind w:firstLine="567"/>
      </w:pPr>
    </w:p>
    <w:p w14:paraId="36FB9BAA" w14:textId="77777777" w:rsidR="007C3929" w:rsidRPr="007C3929" w:rsidRDefault="007C3929" w:rsidP="007C3929">
      <w:r>
        <w:rPr>
          <w:b/>
          <w:bCs/>
        </w:rPr>
        <w:t>Agnes von Braunschweig - Grubenhagen</w:t>
      </w:r>
      <w:r>
        <w:t>,  * 1318  + před 2. 6. 1371;</w:t>
      </w:r>
    </w:p>
    <w:p w14:paraId="6D8FA704" w14:textId="77777777" w:rsidR="007C3929" w:rsidRDefault="007C3929" w:rsidP="007C3929">
      <w:pPr>
        <w:ind w:firstLine="567"/>
      </w:pPr>
      <w:r>
        <w:t>otec - Heinrich II. von Braunschweig - Grubenhagen, vévoda;</w:t>
      </w:r>
    </w:p>
    <w:p w14:paraId="3B0731A0" w14:textId="77777777" w:rsidR="007C3929" w:rsidRDefault="007C3929" w:rsidP="007C3929">
      <w:pPr>
        <w:ind w:firstLine="567"/>
      </w:pPr>
      <w:r>
        <w:t>matka - Jutta von Brandenburg</w:t>
      </w:r>
    </w:p>
    <w:p w14:paraId="1E0793A1" w14:textId="77777777" w:rsidR="007C3929" w:rsidRDefault="007C3929" w:rsidP="00B978B6">
      <w:pPr>
        <w:ind w:firstLine="567"/>
      </w:pPr>
      <w:r>
        <w:t>manžel -</w:t>
      </w:r>
      <w:r w:rsidR="00E62435">
        <w:t xml:space="preserve"> ∞ ~ 1345  Barnim III. von Pommern</w:t>
      </w:r>
    </w:p>
    <w:p w14:paraId="23B74C6D" w14:textId="77777777" w:rsidR="00436D12" w:rsidRDefault="00436D12" w:rsidP="00436D12">
      <w:pPr>
        <w:ind w:firstLine="567"/>
      </w:pPr>
      <w:r>
        <w:t>děti - Otto, Kasimir III., Swantibor, Bogislav VII.;</w:t>
      </w:r>
    </w:p>
    <w:p w14:paraId="49FBA945" w14:textId="77777777" w:rsidR="007C3929" w:rsidRDefault="007C3929" w:rsidP="00B978B6">
      <w:pPr>
        <w:ind w:firstLine="567"/>
      </w:pPr>
    </w:p>
    <w:p w14:paraId="56999455" w14:textId="77777777" w:rsidR="007C3929" w:rsidRDefault="007C3929" w:rsidP="00B978B6">
      <w:pPr>
        <w:ind w:firstLine="567"/>
      </w:pPr>
    </w:p>
    <w:p w14:paraId="5CDC59AB" w14:textId="77777777" w:rsidR="00E62435" w:rsidRPr="00E62435" w:rsidRDefault="00E62435" w:rsidP="00436D12">
      <w:pPr>
        <w:ind w:left="567" w:hanging="567"/>
      </w:pPr>
      <w:r>
        <w:rPr>
          <w:b/>
          <w:bCs/>
        </w:rPr>
        <w:lastRenderedPageBreak/>
        <w:t>Barnim III. von Pommern</w:t>
      </w:r>
      <w:r w:rsidR="00436D12">
        <w:rPr>
          <w:b/>
          <w:bCs/>
        </w:rPr>
        <w:t xml:space="preserve"> - Stettin</w:t>
      </w:r>
      <w:r>
        <w:rPr>
          <w:b/>
          <w:bCs/>
        </w:rPr>
        <w:t xml:space="preserve"> </w:t>
      </w:r>
      <w:r>
        <w:t>(Pomořany</w:t>
      </w:r>
      <w:r w:rsidR="00436D12">
        <w:t xml:space="preserve"> - Štětín</w:t>
      </w:r>
      <w:r>
        <w:t>)‚  *</w:t>
      </w:r>
      <w:r w:rsidR="00436D12">
        <w:t xml:space="preserve"> ~ 1300</w:t>
      </w:r>
      <w:r>
        <w:t xml:space="preserve">   + 24. 8. 1368;</w:t>
      </w:r>
      <w:r w:rsidR="00436D12">
        <w:t xml:space="preserve"> vévoda 1344 - 1368;</w:t>
      </w:r>
    </w:p>
    <w:p w14:paraId="0C68D854" w14:textId="77777777" w:rsidR="00B978B6" w:rsidRDefault="00B978B6" w:rsidP="00B978B6">
      <w:pPr>
        <w:ind w:firstLine="567"/>
      </w:pPr>
      <w:r>
        <w:t xml:space="preserve">otec </w:t>
      </w:r>
      <w:r w:rsidR="00436D12">
        <w:t>- Otto I., vévoda Pommeranie - Stettin;</w:t>
      </w:r>
    </w:p>
    <w:p w14:paraId="2D3FD4E0" w14:textId="77777777" w:rsidR="00B978B6" w:rsidRDefault="00B978B6" w:rsidP="00B978B6">
      <w:pPr>
        <w:ind w:firstLine="567"/>
      </w:pPr>
      <w:r>
        <w:t xml:space="preserve">matka </w:t>
      </w:r>
      <w:r w:rsidR="00436D12">
        <w:t>- Katarina von Holstein - Plön</w:t>
      </w:r>
    </w:p>
    <w:p w14:paraId="04D65E5C" w14:textId="77777777" w:rsidR="00B978B6" w:rsidRDefault="00B978B6" w:rsidP="00B978B6">
      <w:pPr>
        <w:ind w:firstLine="567"/>
      </w:pPr>
      <w:r>
        <w:t>manželka -</w:t>
      </w:r>
      <w:r w:rsidR="00436D12">
        <w:t xml:space="preserve"> ∞ ~ 1345  Agnes von Braunschweig - Grubenhagen</w:t>
      </w:r>
    </w:p>
    <w:p w14:paraId="2EEE9FC1" w14:textId="77777777" w:rsidR="00B978B6" w:rsidRDefault="00B978B6" w:rsidP="00B978B6">
      <w:pPr>
        <w:ind w:firstLine="567"/>
      </w:pPr>
      <w:r>
        <w:t xml:space="preserve">děti </w:t>
      </w:r>
      <w:r w:rsidR="00436D12">
        <w:t>- Otto, Kasimir III., Swantibor, Bogislav VII.;</w:t>
      </w:r>
    </w:p>
    <w:p w14:paraId="137368A9" w14:textId="77777777" w:rsidR="00B978B6" w:rsidRPr="00501029" w:rsidRDefault="00B978B6" w:rsidP="00B978B6">
      <w:pPr>
        <w:ind w:firstLine="567"/>
        <w:rPr>
          <w:b/>
          <w:bCs/>
        </w:rPr>
      </w:pPr>
    </w:p>
    <w:p w14:paraId="4D82E20D" w14:textId="77777777" w:rsidR="00B978B6" w:rsidRPr="00DD0E42" w:rsidRDefault="00DD0E42" w:rsidP="00DD0E42">
      <w:pPr>
        <w:ind w:left="567" w:hanging="567"/>
      </w:pPr>
      <w:r>
        <w:rPr>
          <w:b/>
          <w:bCs/>
        </w:rPr>
        <w:t>Philipp von Braunschweig - Grubenhagen</w:t>
      </w:r>
      <w:r>
        <w:t>,  * ~ 1332  + 4. 8. 1369/ 1370; konstábl Jeruzalémského království;</w:t>
      </w:r>
    </w:p>
    <w:p w14:paraId="3126F194" w14:textId="77777777" w:rsidR="00DD0E42" w:rsidRDefault="00DD0E42" w:rsidP="00DD0E42">
      <w:pPr>
        <w:ind w:firstLine="567"/>
      </w:pPr>
      <w:r>
        <w:t>otec - Heinrich II. von Braunschweig - Grubenhagen, vévoda;</w:t>
      </w:r>
    </w:p>
    <w:p w14:paraId="3E0E80F9" w14:textId="77777777" w:rsidR="00B72B43" w:rsidRPr="00DF0F2E" w:rsidRDefault="00DD0E42" w:rsidP="00B72B43">
      <w:pPr>
        <w:ind w:firstLine="567"/>
      </w:pPr>
      <w:r>
        <w:t xml:space="preserve">matka - Heloise </w:t>
      </w:r>
      <w:r w:rsidR="00B72B43" w:rsidRPr="00DF0F2E">
        <w:t>ďIbelin</w:t>
      </w:r>
    </w:p>
    <w:p w14:paraId="4D76B1DD" w14:textId="77777777" w:rsidR="00B978B6" w:rsidRDefault="00B72B43" w:rsidP="00407F5C">
      <w:pPr>
        <w:ind w:firstLine="567"/>
      </w:pPr>
      <w:r>
        <w:t xml:space="preserve">manželka - 1) ∞ ~ </w:t>
      </w:r>
      <w:r w:rsidR="00A703AE">
        <w:t xml:space="preserve">17. 9. </w:t>
      </w:r>
      <w:r>
        <w:t>1352 Helisia</w:t>
      </w:r>
      <w:r w:rsidR="00A703AE">
        <w:t xml:space="preserve"> (Alix)</w:t>
      </w:r>
      <w:r>
        <w:t xml:space="preserve"> de Dampiere</w:t>
      </w:r>
    </w:p>
    <w:p w14:paraId="5D924A38" w14:textId="77777777" w:rsidR="00DD0E42" w:rsidRDefault="00B72B43" w:rsidP="00407F5C">
      <w:pPr>
        <w:ind w:firstLine="567"/>
      </w:pPr>
      <w:r>
        <w:t xml:space="preserve">                   2) ∞ </w:t>
      </w:r>
      <w:r w:rsidR="00A703AE">
        <w:t xml:space="preserve">29. 5. </w:t>
      </w:r>
      <w:r>
        <w:t xml:space="preserve">1368  Alix </w:t>
      </w:r>
      <w:r w:rsidRPr="00DF0F2E">
        <w:t>ďIbelin</w:t>
      </w:r>
      <w:r>
        <w:t xml:space="preserve"> </w:t>
      </w:r>
    </w:p>
    <w:p w14:paraId="50362581" w14:textId="77777777" w:rsidR="00DD0E42" w:rsidRDefault="00B72B43" w:rsidP="00407F5C">
      <w:pPr>
        <w:ind w:firstLine="567"/>
      </w:pPr>
      <w:r>
        <w:t>děti - 1) Johann, Helisia;</w:t>
      </w:r>
    </w:p>
    <w:p w14:paraId="48499390" w14:textId="77777777" w:rsidR="00DD0E42" w:rsidRDefault="00DD0E42" w:rsidP="00407F5C">
      <w:pPr>
        <w:ind w:firstLine="567"/>
      </w:pPr>
    </w:p>
    <w:p w14:paraId="49AEE303" w14:textId="77777777" w:rsidR="00DD0E42" w:rsidRPr="00B72B43" w:rsidRDefault="00B72B43" w:rsidP="00B72B43">
      <w:r>
        <w:rPr>
          <w:b/>
          <w:bCs/>
        </w:rPr>
        <w:t>Helisia</w:t>
      </w:r>
      <w:r w:rsidR="00A703AE">
        <w:rPr>
          <w:b/>
          <w:bCs/>
        </w:rPr>
        <w:t xml:space="preserve"> (Alix)</w:t>
      </w:r>
      <w:r>
        <w:rPr>
          <w:b/>
          <w:bCs/>
        </w:rPr>
        <w:t xml:space="preserve"> de Dampiere</w:t>
      </w:r>
      <w:r>
        <w:t xml:space="preserve">,  * </w:t>
      </w:r>
      <w:r w:rsidR="00A703AE">
        <w:t>1</w:t>
      </w:r>
      <w:r w:rsidR="00366069">
        <w:t>3</w:t>
      </w:r>
      <w:r w:rsidR="00A703AE">
        <w:t>04/ 1306</w:t>
      </w:r>
      <w:r>
        <w:t xml:space="preserve">  + ~ před 1368;</w:t>
      </w:r>
    </w:p>
    <w:p w14:paraId="5547D2EA" w14:textId="77777777" w:rsidR="00B978B6" w:rsidRDefault="00B978B6" w:rsidP="00B978B6">
      <w:pPr>
        <w:ind w:firstLine="567"/>
      </w:pPr>
      <w:r>
        <w:t xml:space="preserve">otec </w:t>
      </w:r>
      <w:r w:rsidR="00B72B43">
        <w:t xml:space="preserve">- Eudes </w:t>
      </w:r>
      <w:r w:rsidR="00A703AE">
        <w:t xml:space="preserve">III. </w:t>
      </w:r>
      <w:r w:rsidR="00B72B43">
        <w:t>de Dampiere</w:t>
      </w:r>
    </w:p>
    <w:p w14:paraId="3F733945" w14:textId="77777777" w:rsidR="00B978B6" w:rsidRDefault="00B978B6" w:rsidP="00B978B6">
      <w:pPr>
        <w:ind w:firstLine="567"/>
      </w:pPr>
      <w:r>
        <w:t xml:space="preserve">matka </w:t>
      </w:r>
      <w:r w:rsidR="00A703AE">
        <w:t>- Isabela Kyperská</w:t>
      </w:r>
    </w:p>
    <w:p w14:paraId="4268D2E0" w14:textId="77777777" w:rsidR="00A703AE" w:rsidRDefault="00B978B6" w:rsidP="00B978B6">
      <w:pPr>
        <w:ind w:firstLine="567"/>
      </w:pPr>
      <w:r>
        <w:t xml:space="preserve">manžel </w:t>
      </w:r>
      <w:r w:rsidR="00A703AE">
        <w:t>- 1)</w:t>
      </w:r>
      <w:r w:rsidR="00B72B43">
        <w:t xml:space="preserve"> </w:t>
      </w:r>
      <w:r w:rsidR="00A703AE">
        <w:t>∞  ?   Agne de Bethsan</w:t>
      </w:r>
    </w:p>
    <w:p w14:paraId="4A6EA7CD" w14:textId="77777777" w:rsidR="00B978B6" w:rsidRDefault="00A703AE" w:rsidP="00B978B6">
      <w:pPr>
        <w:ind w:firstLine="567"/>
      </w:pPr>
      <w:r>
        <w:t xml:space="preserve">               2) </w:t>
      </w:r>
      <w:r w:rsidR="00B72B43">
        <w:t xml:space="preserve">∞ ~ </w:t>
      </w:r>
      <w:r>
        <w:t xml:space="preserve">17. 9. </w:t>
      </w:r>
      <w:r w:rsidR="00B72B43">
        <w:t>1352  Philipp von Braunschweig - Grubenhagen</w:t>
      </w:r>
    </w:p>
    <w:p w14:paraId="122847CE" w14:textId="77777777" w:rsidR="00B978B6" w:rsidRDefault="00B978B6" w:rsidP="00B978B6">
      <w:pPr>
        <w:ind w:firstLine="567"/>
      </w:pPr>
      <w:r>
        <w:t xml:space="preserve">děti </w:t>
      </w:r>
      <w:r w:rsidR="00A703AE">
        <w:t>- 2)</w:t>
      </w:r>
      <w:r w:rsidR="00B72B43">
        <w:t xml:space="preserve"> Johann, Helisia;</w:t>
      </w:r>
    </w:p>
    <w:p w14:paraId="2E5765A1" w14:textId="77777777" w:rsidR="00B978B6" w:rsidRPr="00501029" w:rsidRDefault="00B978B6" w:rsidP="00B978B6">
      <w:pPr>
        <w:ind w:firstLine="567"/>
        <w:rPr>
          <w:b/>
          <w:bCs/>
        </w:rPr>
      </w:pPr>
    </w:p>
    <w:p w14:paraId="69E2A960" w14:textId="77777777" w:rsidR="00B978B6" w:rsidRPr="00B72B43" w:rsidRDefault="00B72B43" w:rsidP="00B72B43">
      <w:r w:rsidRPr="00B72B43">
        <w:rPr>
          <w:b/>
          <w:bCs/>
        </w:rPr>
        <w:t>Alix ďIbelin</w:t>
      </w:r>
      <w:r>
        <w:t>,  * 1304/ 1306  + po 6. 8. 1386;</w:t>
      </w:r>
    </w:p>
    <w:p w14:paraId="3788CA8D" w14:textId="77777777" w:rsidR="00B978B6" w:rsidRDefault="00B978B6" w:rsidP="00B978B6">
      <w:pPr>
        <w:ind w:firstLine="567"/>
      </w:pPr>
      <w:r>
        <w:t xml:space="preserve">otec </w:t>
      </w:r>
      <w:r w:rsidR="00A703AE">
        <w:t xml:space="preserve">- Guy </w:t>
      </w:r>
      <w:r w:rsidR="00A703AE" w:rsidRPr="00DF0F2E">
        <w:t>ďIbelin</w:t>
      </w:r>
    </w:p>
    <w:p w14:paraId="15CF54AC" w14:textId="77777777" w:rsidR="00B978B6" w:rsidRDefault="00B978B6" w:rsidP="00B978B6">
      <w:pPr>
        <w:ind w:firstLine="567"/>
      </w:pPr>
      <w:r>
        <w:t xml:space="preserve">matka </w:t>
      </w:r>
      <w:r w:rsidR="00A703AE">
        <w:t xml:space="preserve">- Isabella </w:t>
      </w:r>
      <w:r w:rsidR="00A703AE" w:rsidRPr="00DF0F2E">
        <w:t>ďIbelin</w:t>
      </w:r>
    </w:p>
    <w:p w14:paraId="4DF00EF8" w14:textId="77777777" w:rsidR="00A703AE" w:rsidRDefault="00B978B6" w:rsidP="00B978B6">
      <w:pPr>
        <w:ind w:firstLine="567"/>
      </w:pPr>
      <w:r>
        <w:t xml:space="preserve">manžel </w:t>
      </w:r>
      <w:r w:rsidR="00A703AE">
        <w:t>- 1) ∞  ?   Hugo IV., král Kypru;</w:t>
      </w:r>
    </w:p>
    <w:p w14:paraId="0D7B1AAF" w14:textId="77777777" w:rsidR="00B978B6" w:rsidRDefault="00A703AE" w:rsidP="00B978B6">
      <w:pPr>
        <w:ind w:firstLine="567"/>
      </w:pPr>
      <w:r>
        <w:t xml:space="preserve">               2) </w:t>
      </w:r>
      <w:r w:rsidR="00B72B43">
        <w:t xml:space="preserve">∞ </w:t>
      </w:r>
      <w:r>
        <w:t xml:space="preserve">29. 5. </w:t>
      </w:r>
      <w:r w:rsidR="00B72B43">
        <w:t>1368  Philipp von Braunschweig - Grubenhagen</w:t>
      </w:r>
    </w:p>
    <w:p w14:paraId="46BB7634" w14:textId="77777777" w:rsidR="00B978B6" w:rsidRPr="00501029" w:rsidRDefault="00B978B6" w:rsidP="00B978B6">
      <w:pPr>
        <w:ind w:firstLine="567"/>
        <w:rPr>
          <w:b/>
          <w:bCs/>
        </w:rPr>
      </w:pPr>
    </w:p>
    <w:p w14:paraId="20B27F6F" w14:textId="77777777" w:rsidR="00B978B6" w:rsidRPr="00A703AE" w:rsidRDefault="00A703AE" w:rsidP="00A703AE">
      <w:r w:rsidRPr="00A703AE">
        <w:rPr>
          <w:b/>
          <w:bCs/>
        </w:rPr>
        <w:t>Ryddag</w:t>
      </w:r>
      <w:r>
        <w:rPr>
          <w:b/>
          <w:bCs/>
        </w:rPr>
        <w:t xml:space="preserve"> von Braunschweig </w:t>
      </w:r>
      <w:r w:rsidR="00366069">
        <w:rPr>
          <w:b/>
          <w:bCs/>
        </w:rPr>
        <w:t>-</w:t>
      </w:r>
      <w:r>
        <w:rPr>
          <w:b/>
          <w:bCs/>
        </w:rPr>
        <w:t xml:space="preserve"> Grubenhagen</w:t>
      </w:r>
      <w:r>
        <w:t>,  *</w:t>
      </w:r>
      <w:r w:rsidR="00366069">
        <w:t xml:space="preserve"> po 1330  + 1364/ 1367 (před 1. 4. 1367);</w:t>
      </w:r>
    </w:p>
    <w:p w14:paraId="7ACF974B" w14:textId="77777777" w:rsidR="000F3042" w:rsidRPr="000F3042" w:rsidRDefault="000F3042" w:rsidP="000F3042">
      <w:r>
        <w:rPr>
          <w:b/>
          <w:bCs/>
        </w:rPr>
        <w:t>Thomas von Braunschweig - Grubenhagen</w:t>
      </w:r>
      <w:r>
        <w:t>,  * po 1330  + 1384;</w:t>
      </w:r>
      <w:r w:rsidR="00F046CD">
        <w:t xml:space="preserve"> augustinián v Nordhausenu;</w:t>
      </w:r>
    </w:p>
    <w:p w14:paraId="08EC0D83" w14:textId="77777777" w:rsidR="000F3042" w:rsidRPr="000F3042" w:rsidRDefault="000F3042" w:rsidP="000F3042">
      <w:r>
        <w:rPr>
          <w:b/>
          <w:bCs/>
        </w:rPr>
        <w:t xml:space="preserve">? </w:t>
      </w:r>
      <w:r>
        <w:rPr>
          <w:b/>
          <w:bCs/>
          <w:i/>
          <w:iCs/>
        </w:rPr>
        <w:t xml:space="preserve">dcera </w:t>
      </w:r>
      <w:r>
        <w:rPr>
          <w:b/>
          <w:bCs/>
        </w:rPr>
        <w:t>von Braunschweig - Grubenhagen</w:t>
      </w:r>
      <w:r>
        <w:t>,  * po 1330  +  ?  ;</w:t>
      </w:r>
    </w:p>
    <w:p w14:paraId="62CF1867" w14:textId="77777777" w:rsidR="00366069" w:rsidRDefault="00366069" w:rsidP="00366069">
      <w:pPr>
        <w:ind w:firstLine="567"/>
      </w:pPr>
      <w:r>
        <w:t>otec - Heinrich II. von Braunschweig - Grubenhagen, vévoda;</w:t>
      </w:r>
    </w:p>
    <w:p w14:paraId="3DE82200" w14:textId="77777777" w:rsidR="00366069" w:rsidRPr="00DF0F2E" w:rsidRDefault="00366069" w:rsidP="00366069">
      <w:pPr>
        <w:ind w:firstLine="567"/>
      </w:pPr>
      <w:r>
        <w:t xml:space="preserve">matka - Heloise </w:t>
      </w:r>
      <w:r w:rsidRPr="00DF0F2E">
        <w:t>ďIbelin</w:t>
      </w:r>
    </w:p>
    <w:p w14:paraId="0D6D3A23" w14:textId="77777777" w:rsidR="00B978B6" w:rsidRDefault="00B978B6" w:rsidP="00407F5C">
      <w:pPr>
        <w:ind w:firstLine="567"/>
      </w:pPr>
    </w:p>
    <w:p w14:paraId="325C05EA" w14:textId="77777777" w:rsidR="00366069" w:rsidRPr="00366069" w:rsidRDefault="00366069" w:rsidP="00366069">
      <w:r>
        <w:rPr>
          <w:b/>
          <w:bCs/>
        </w:rPr>
        <w:t xml:space="preserve">Balthasar von Braunschweig </w:t>
      </w:r>
      <w:r w:rsidR="00F046CD">
        <w:rPr>
          <w:b/>
          <w:bCs/>
        </w:rPr>
        <w:t>-</w:t>
      </w:r>
      <w:r>
        <w:rPr>
          <w:b/>
          <w:bCs/>
        </w:rPr>
        <w:t xml:space="preserve"> Grubenhagen</w:t>
      </w:r>
      <w:r>
        <w:t>,  * 1336  + po 14.1. 1384; rumunský despota;</w:t>
      </w:r>
    </w:p>
    <w:p w14:paraId="0F5BBA80" w14:textId="77777777" w:rsidR="00366069" w:rsidRDefault="00366069" w:rsidP="00366069">
      <w:pPr>
        <w:ind w:firstLine="567"/>
      </w:pPr>
      <w:r>
        <w:t>otec - Heinrich II. von Braunschweig - Grubenhagen, vévoda;</w:t>
      </w:r>
    </w:p>
    <w:p w14:paraId="4D0E87D5" w14:textId="77777777" w:rsidR="00366069" w:rsidRDefault="00366069" w:rsidP="00366069">
      <w:pPr>
        <w:ind w:firstLine="567"/>
      </w:pPr>
      <w:r>
        <w:t xml:space="preserve">matka - Heloise </w:t>
      </w:r>
      <w:r w:rsidRPr="00DF0F2E">
        <w:t>ďIbelin</w:t>
      </w:r>
    </w:p>
    <w:p w14:paraId="417DCD39" w14:textId="77777777" w:rsidR="00366069" w:rsidRPr="00DF0F2E" w:rsidRDefault="00366069" w:rsidP="00366069">
      <w:pPr>
        <w:ind w:firstLine="567"/>
      </w:pPr>
      <w:r>
        <w:t xml:space="preserve">manželka - </w:t>
      </w:r>
      <w:r w:rsidR="000F3042">
        <w:t>∞ 1379  Giacobella Caetani de Fondi</w:t>
      </w:r>
    </w:p>
    <w:p w14:paraId="1236CB31" w14:textId="77777777" w:rsidR="00366069" w:rsidRDefault="00366069" w:rsidP="00407F5C">
      <w:pPr>
        <w:ind w:firstLine="567"/>
      </w:pPr>
    </w:p>
    <w:p w14:paraId="5B1DD537" w14:textId="77777777" w:rsidR="000F3042" w:rsidRPr="000F3042" w:rsidRDefault="000F3042" w:rsidP="000F3042">
      <w:r w:rsidRPr="000F3042">
        <w:rPr>
          <w:b/>
          <w:bCs/>
        </w:rPr>
        <w:t>Giacobella Caetani de Fondi</w:t>
      </w:r>
      <w:r>
        <w:t>,  *  ?  +  ?  ;</w:t>
      </w:r>
    </w:p>
    <w:p w14:paraId="22898496" w14:textId="77777777" w:rsidR="00B978B6" w:rsidRDefault="00B978B6" w:rsidP="00B978B6">
      <w:pPr>
        <w:ind w:firstLine="567"/>
      </w:pPr>
      <w:r>
        <w:t xml:space="preserve">otec </w:t>
      </w:r>
      <w:r w:rsidR="000F3042">
        <w:t>- Onorato Caetani de Fondi</w:t>
      </w:r>
    </w:p>
    <w:p w14:paraId="10B02DA9" w14:textId="77777777" w:rsidR="00B978B6" w:rsidRDefault="00B978B6" w:rsidP="00B978B6">
      <w:pPr>
        <w:ind w:firstLine="567"/>
      </w:pPr>
      <w:r>
        <w:t xml:space="preserve">matka </w:t>
      </w:r>
      <w:r w:rsidR="000F3042">
        <w:t>- Catarina del Balzo</w:t>
      </w:r>
    </w:p>
    <w:p w14:paraId="51D46497" w14:textId="77777777" w:rsidR="00B978B6" w:rsidRDefault="00B978B6" w:rsidP="00B978B6">
      <w:pPr>
        <w:ind w:firstLine="567"/>
      </w:pPr>
      <w:r>
        <w:t xml:space="preserve">manžel </w:t>
      </w:r>
      <w:r w:rsidR="000F3042">
        <w:t>- 1) ∞ 1379  Balthasar von Braunschweig - Grubenhagen</w:t>
      </w:r>
    </w:p>
    <w:p w14:paraId="5C23D789" w14:textId="77777777" w:rsidR="000F3042" w:rsidRDefault="000F3042" w:rsidP="00B978B6">
      <w:pPr>
        <w:ind w:firstLine="567"/>
      </w:pPr>
      <w:r>
        <w:t xml:space="preserve">               2) ∞  po 1384  Henri de Blois - Chatillon</w:t>
      </w:r>
    </w:p>
    <w:p w14:paraId="66108513" w14:textId="77777777" w:rsidR="00B978B6" w:rsidRDefault="00B978B6" w:rsidP="00B978B6">
      <w:pPr>
        <w:ind w:firstLine="567"/>
      </w:pPr>
      <w:r>
        <w:t>děti -</w:t>
      </w:r>
    </w:p>
    <w:p w14:paraId="22CE0FBB" w14:textId="77777777" w:rsidR="00B978B6" w:rsidRPr="00501029" w:rsidRDefault="00B978B6" w:rsidP="00B978B6">
      <w:pPr>
        <w:ind w:firstLine="567"/>
        <w:rPr>
          <w:b/>
          <w:bCs/>
        </w:rPr>
      </w:pPr>
    </w:p>
    <w:p w14:paraId="563E4D01" w14:textId="77777777" w:rsidR="00B978B6" w:rsidRPr="00153B64" w:rsidRDefault="00153B64" w:rsidP="00153B64">
      <w:r>
        <w:rPr>
          <w:b/>
          <w:bCs/>
        </w:rPr>
        <w:t>Helvis von Braunschweig - Grubenhagen</w:t>
      </w:r>
      <w:r>
        <w:t>,  * po 1330  +   ?  ;</w:t>
      </w:r>
    </w:p>
    <w:p w14:paraId="2F1CF190" w14:textId="77777777" w:rsidR="00153B64" w:rsidRDefault="00153B64" w:rsidP="00153B64">
      <w:pPr>
        <w:ind w:firstLine="567"/>
      </w:pPr>
      <w:r>
        <w:t>otec - Heinrich II. von Braunschweig - Grubenhagen, vévoda;</w:t>
      </w:r>
    </w:p>
    <w:p w14:paraId="046BDEC2" w14:textId="77777777" w:rsidR="00153B64" w:rsidRDefault="00153B64" w:rsidP="00153B64">
      <w:pPr>
        <w:ind w:firstLine="567"/>
      </w:pPr>
      <w:r>
        <w:t xml:space="preserve">matka - Heloise </w:t>
      </w:r>
      <w:r w:rsidRPr="00DF0F2E">
        <w:t>ďIbelin</w:t>
      </w:r>
    </w:p>
    <w:p w14:paraId="394D69DB" w14:textId="77777777" w:rsidR="00153B64" w:rsidRDefault="00153B64" w:rsidP="00B978B6">
      <w:pPr>
        <w:ind w:firstLine="567"/>
      </w:pPr>
      <w:r>
        <w:t>manžel - Louis de Nores, pán Kypru;</w:t>
      </w:r>
    </w:p>
    <w:p w14:paraId="69E2C4EE" w14:textId="77777777" w:rsidR="00153B64" w:rsidRPr="00153B64" w:rsidRDefault="00153B64" w:rsidP="00B978B6">
      <w:pPr>
        <w:ind w:firstLine="567"/>
      </w:pPr>
      <w:r>
        <w:t xml:space="preserve">děti -  ? </w:t>
      </w:r>
      <w:r>
        <w:rPr>
          <w:i/>
          <w:iCs/>
        </w:rPr>
        <w:t>syn</w:t>
      </w:r>
      <w:r>
        <w:t>;</w:t>
      </w:r>
    </w:p>
    <w:p w14:paraId="3BA9DE84" w14:textId="77777777" w:rsidR="00153B64" w:rsidRPr="00153B64" w:rsidRDefault="00153B64" w:rsidP="006B0ECB">
      <w:pPr>
        <w:ind w:left="567" w:hanging="567"/>
      </w:pPr>
      <w:r w:rsidRPr="00153B64">
        <w:rPr>
          <w:b/>
          <w:bCs/>
        </w:rPr>
        <w:lastRenderedPageBreak/>
        <w:t>Melchior</w:t>
      </w:r>
      <w:r>
        <w:rPr>
          <w:b/>
          <w:bCs/>
        </w:rPr>
        <w:t xml:space="preserve"> von Braunschweig - Grubenhagen</w:t>
      </w:r>
      <w:r>
        <w:t>,   * 1341  + 6. 6. 1384 Bützow; kanovník ve Štětíně, biskup v Osnabrücku 1369 - 1375, ve Schwerinu (Zvěříně) 1376 - 1381;</w:t>
      </w:r>
    </w:p>
    <w:p w14:paraId="7ECA31AF" w14:textId="77777777" w:rsidR="00153B64" w:rsidRDefault="00153B64" w:rsidP="00153B64">
      <w:pPr>
        <w:ind w:firstLine="567"/>
      </w:pPr>
      <w:r>
        <w:t>otec - Heinrich II. von Braunschweig - Grubenhagen, vévoda;</w:t>
      </w:r>
    </w:p>
    <w:p w14:paraId="2DE10E92" w14:textId="77777777" w:rsidR="00153B64" w:rsidRDefault="00153B64" w:rsidP="00153B64">
      <w:pPr>
        <w:ind w:firstLine="567"/>
      </w:pPr>
      <w:r>
        <w:t xml:space="preserve">matka - Heloise </w:t>
      </w:r>
      <w:r w:rsidRPr="00DF0F2E">
        <w:t>ďIbelin</w:t>
      </w:r>
    </w:p>
    <w:p w14:paraId="2DF8C497" w14:textId="77777777" w:rsidR="00153B64" w:rsidRDefault="00153B64" w:rsidP="00B978B6">
      <w:pPr>
        <w:ind w:firstLine="567"/>
      </w:pPr>
    </w:p>
    <w:p w14:paraId="3B9AAE9F" w14:textId="77777777" w:rsidR="00153B64" w:rsidRPr="00DE469C" w:rsidRDefault="00DE469C" w:rsidP="00DE469C">
      <w:r w:rsidRPr="00DE469C">
        <w:rPr>
          <w:b/>
          <w:bCs/>
        </w:rPr>
        <w:t xml:space="preserve">Otto von Braunschweig </w:t>
      </w:r>
      <w:r>
        <w:rPr>
          <w:b/>
          <w:bCs/>
        </w:rPr>
        <w:t>-</w:t>
      </w:r>
      <w:r w:rsidRPr="00DE469C">
        <w:rPr>
          <w:b/>
          <w:bCs/>
        </w:rPr>
        <w:t xml:space="preserve"> Grubenhagen</w:t>
      </w:r>
      <w:r>
        <w:t xml:space="preserve">,  * 1337  + </w:t>
      </w:r>
      <w:r>
        <w:rPr>
          <w:i/>
          <w:iCs/>
        </w:rPr>
        <w:t>mladý</w:t>
      </w:r>
      <w:r>
        <w:t>;</w:t>
      </w:r>
    </w:p>
    <w:p w14:paraId="3829D477" w14:textId="77777777" w:rsidR="00B978B6" w:rsidRDefault="00B978B6" w:rsidP="00B978B6">
      <w:pPr>
        <w:ind w:firstLine="567"/>
      </w:pPr>
      <w:r>
        <w:t xml:space="preserve">otec </w:t>
      </w:r>
      <w:r w:rsidR="00DE469C">
        <w:t xml:space="preserve">- Ernst I. von Braunschweig </w:t>
      </w:r>
      <w:r w:rsidR="006A4A93">
        <w:t>-</w:t>
      </w:r>
      <w:r w:rsidR="00DE469C">
        <w:t xml:space="preserve"> Grubenhagen na Osterode, vévoda;</w:t>
      </w:r>
    </w:p>
    <w:p w14:paraId="37C8B6BE" w14:textId="77777777" w:rsidR="00B978B6" w:rsidRDefault="00B978B6" w:rsidP="00B978B6">
      <w:pPr>
        <w:ind w:firstLine="567"/>
      </w:pPr>
      <w:r>
        <w:t xml:space="preserve">matka </w:t>
      </w:r>
      <w:r w:rsidR="00DE469C">
        <w:t>- Adelheid von Everstein</w:t>
      </w:r>
    </w:p>
    <w:p w14:paraId="2A1764E0" w14:textId="77777777" w:rsidR="00DE469C" w:rsidRDefault="00DE469C" w:rsidP="00B978B6">
      <w:pPr>
        <w:ind w:firstLine="567"/>
      </w:pPr>
    </w:p>
    <w:p w14:paraId="5E85B4A6" w14:textId="77777777" w:rsidR="00DE469C" w:rsidRPr="00DE469C" w:rsidRDefault="00DE469C" w:rsidP="006A4A93">
      <w:pPr>
        <w:ind w:left="567" w:hanging="567"/>
      </w:pPr>
      <w:r>
        <w:rPr>
          <w:b/>
          <w:bCs/>
        </w:rPr>
        <w:t>Albrecht I. von Braunschweig - Grubenhagen - Salzderhelden a Einbeck</w:t>
      </w:r>
      <w:r>
        <w:t>,</w:t>
      </w:r>
      <w:r w:rsidR="006A4A93">
        <w:t xml:space="preserve">  * ~ 1339  + 1383 Salzderhelden; vévoda 1359 - 1361;</w:t>
      </w:r>
    </w:p>
    <w:p w14:paraId="4A7024E3" w14:textId="77777777" w:rsidR="006A4A93" w:rsidRDefault="006A4A93" w:rsidP="006A4A93">
      <w:pPr>
        <w:ind w:firstLine="567"/>
      </w:pPr>
      <w:r>
        <w:t>otec - Ernst I. von Braunschweig - Grubenhagen na Osterode, vévoda;</w:t>
      </w:r>
    </w:p>
    <w:p w14:paraId="4B43F779" w14:textId="77777777" w:rsidR="006A4A93" w:rsidRDefault="006A4A93" w:rsidP="006A4A93">
      <w:pPr>
        <w:ind w:firstLine="567"/>
      </w:pPr>
      <w:r>
        <w:t>matka - Adelheid von Everstein</w:t>
      </w:r>
    </w:p>
    <w:p w14:paraId="0979C317" w14:textId="77777777" w:rsidR="00B978B6" w:rsidRDefault="00B978B6" w:rsidP="00B978B6">
      <w:pPr>
        <w:ind w:firstLine="567"/>
      </w:pPr>
      <w:r>
        <w:t>manželka -</w:t>
      </w:r>
      <w:r w:rsidR="006A4A93">
        <w:t xml:space="preserve"> ∞ o 17. 8. 1372  Agnes von Braunschweig</w:t>
      </w:r>
      <w:r w:rsidR="00654A29">
        <w:t xml:space="preserve"> - Lüneburg</w:t>
      </w:r>
    </w:p>
    <w:p w14:paraId="1F3DEC93" w14:textId="77777777" w:rsidR="00B978B6" w:rsidRDefault="00B978B6" w:rsidP="00B978B6">
      <w:pPr>
        <w:ind w:firstLine="567"/>
      </w:pPr>
      <w:r>
        <w:t xml:space="preserve">děti </w:t>
      </w:r>
      <w:r w:rsidR="006A4A93">
        <w:t>- Erich I.</w:t>
      </w:r>
      <w:r w:rsidR="00654A29">
        <w:t>;</w:t>
      </w:r>
    </w:p>
    <w:p w14:paraId="25A9851E" w14:textId="77777777" w:rsidR="00B978B6" w:rsidRDefault="00B978B6" w:rsidP="00407F5C">
      <w:pPr>
        <w:ind w:firstLine="567"/>
        <w:rPr>
          <w:b/>
          <w:bCs/>
        </w:rPr>
      </w:pPr>
    </w:p>
    <w:p w14:paraId="73648ED6" w14:textId="77777777" w:rsidR="00153B64" w:rsidRPr="00654A29" w:rsidRDefault="00654A29" w:rsidP="00654A29">
      <w:r>
        <w:rPr>
          <w:b/>
          <w:bCs/>
        </w:rPr>
        <w:t>Agnes von Braunschweig - Lüneburg</w:t>
      </w:r>
      <w:r>
        <w:t>,  * po 1356  + 21. 3. 1410;</w:t>
      </w:r>
    </w:p>
    <w:p w14:paraId="73C897C2" w14:textId="77777777" w:rsidR="00153B64" w:rsidRDefault="00153B64" w:rsidP="00153B64">
      <w:pPr>
        <w:ind w:firstLine="567"/>
      </w:pPr>
      <w:r>
        <w:t xml:space="preserve">otec </w:t>
      </w:r>
      <w:r w:rsidR="00654A29">
        <w:t xml:space="preserve">- Magnus II. von Braubschweig - Lüneburg, vévoda; </w:t>
      </w:r>
    </w:p>
    <w:p w14:paraId="7172DC98" w14:textId="77777777" w:rsidR="00153B64" w:rsidRDefault="00153B64" w:rsidP="00153B64">
      <w:pPr>
        <w:ind w:firstLine="567"/>
      </w:pPr>
      <w:r>
        <w:t xml:space="preserve">matka </w:t>
      </w:r>
      <w:r w:rsidR="00654A29">
        <w:t>- Katharina von Anhalt - Bernburg</w:t>
      </w:r>
    </w:p>
    <w:p w14:paraId="5E859B71" w14:textId="77777777" w:rsidR="00153B64" w:rsidRDefault="00153B64" w:rsidP="00654A29">
      <w:pPr>
        <w:ind w:left="2835" w:hanging="2268"/>
      </w:pPr>
      <w:r>
        <w:t>manžel -</w:t>
      </w:r>
      <w:r w:rsidR="00654A29">
        <w:t xml:space="preserve"> ∞ o 17. 8. 1372  Albrecht I. von Braunschweig - Grubenhagen - Salzderhelden a Einbeck, vévoda;</w:t>
      </w:r>
    </w:p>
    <w:p w14:paraId="46A9315E" w14:textId="77777777" w:rsidR="00153B64" w:rsidRDefault="00153B64" w:rsidP="00153B64">
      <w:pPr>
        <w:ind w:firstLine="567"/>
      </w:pPr>
      <w:r>
        <w:t xml:space="preserve">děti </w:t>
      </w:r>
      <w:r w:rsidR="00654A29">
        <w:t>- Erich I.;</w:t>
      </w:r>
    </w:p>
    <w:p w14:paraId="63D7AB87" w14:textId="77777777" w:rsidR="00B978B6" w:rsidRDefault="00B978B6" w:rsidP="00407F5C">
      <w:pPr>
        <w:ind w:firstLine="567"/>
      </w:pPr>
    </w:p>
    <w:p w14:paraId="63DC45B7" w14:textId="77777777" w:rsidR="00153B64" w:rsidRPr="00A82C69" w:rsidRDefault="00A82C69" w:rsidP="00A82C69">
      <w:pPr>
        <w:ind w:left="567" w:hanging="567"/>
      </w:pPr>
      <w:r>
        <w:rPr>
          <w:b/>
          <w:bCs/>
        </w:rPr>
        <w:t>Johann II. von Braunschweig - Osterode</w:t>
      </w:r>
      <w:r>
        <w:t>,  * po 1336  + 18. 1. 1401; vévoda, kanovník v Hildes</w:t>
      </w:r>
      <w:r>
        <w:softHyphen/>
        <w:t>heimu, Einbecku a Mohuči;</w:t>
      </w:r>
    </w:p>
    <w:p w14:paraId="146B57FF" w14:textId="77777777" w:rsidR="00A82C69" w:rsidRPr="00A82C69" w:rsidRDefault="00A82C69" w:rsidP="00A82C69">
      <w:r>
        <w:rPr>
          <w:b/>
          <w:bCs/>
        </w:rPr>
        <w:t>Ernst von Braunschweig - Herzberg</w:t>
      </w:r>
      <w:r>
        <w:t>,  * ~ 1346  + 13. 7. 1400/ 21. 5. 1402; vévoda, opat v Corvey;</w:t>
      </w:r>
    </w:p>
    <w:p w14:paraId="751B954B" w14:textId="77777777" w:rsidR="00A82C69" w:rsidRDefault="00A82C69" w:rsidP="00A82C69">
      <w:pPr>
        <w:ind w:firstLine="567"/>
      </w:pPr>
      <w:r>
        <w:t>otec - Ernst I. von Braunschweig - Grubenhagen na Osterode, vévoda;</w:t>
      </w:r>
    </w:p>
    <w:p w14:paraId="3E3B5F46" w14:textId="77777777" w:rsidR="00A82C69" w:rsidRDefault="00A82C69" w:rsidP="00A82C69">
      <w:pPr>
        <w:ind w:firstLine="567"/>
      </w:pPr>
      <w:r>
        <w:t>matka - Adelheid von Everstein</w:t>
      </w:r>
    </w:p>
    <w:p w14:paraId="06C2D22E" w14:textId="77777777" w:rsidR="00A82C69" w:rsidRDefault="00A82C69" w:rsidP="00153B64">
      <w:pPr>
        <w:ind w:firstLine="567"/>
      </w:pPr>
    </w:p>
    <w:p w14:paraId="7B05E8B4" w14:textId="77777777" w:rsidR="00A82C69" w:rsidRPr="00A82C69" w:rsidRDefault="00A82C69" w:rsidP="00165401">
      <w:pPr>
        <w:ind w:left="567" w:hanging="567"/>
      </w:pPr>
      <w:r w:rsidRPr="00A82C69">
        <w:rPr>
          <w:b/>
          <w:bCs/>
        </w:rPr>
        <w:t xml:space="preserve">Friedrich von Braunschweig </w:t>
      </w:r>
      <w:r>
        <w:rPr>
          <w:b/>
          <w:bCs/>
        </w:rPr>
        <w:t>-</w:t>
      </w:r>
      <w:r w:rsidRPr="00A82C69">
        <w:rPr>
          <w:b/>
          <w:bCs/>
        </w:rPr>
        <w:t xml:space="preserve"> Herzberg </w:t>
      </w:r>
      <w:r>
        <w:rPr>
          <w:b/>
          <w:bCs/>
        </w:rPr>
        <w:t>-</w:t>
      </w:r>
      <w:r w:rsidRPr="00A82C69">
        <w:rPr>
          <w:b/>
          <w:bCs/>
        </w:rPr>
        <w:t xml:space="preserve"> Salzderhelden </w:t>
      </w:r>
      <w:r w:rsidR="00165401">
        <w:rPr>
          <w:b/>
          <w:bCs/>
        </w:rPr>
        <w:t>-</w:t>
      </w:r>
      <w:r w:rsidRPr="00A82C69">
        <w:rPr>
          <w:b/>
          <w:bCs/>
        </w:rPr>
        <w:t xml:space="preserve"> Osterode</w:t>
      </w:r>
      <w:r>
        <w:t xml:space="preserve">,  * ~ 1350  + 1421; vévoda  v Herzbeg 1384, Salzderhelden 1397 a Osterode a </w:t>
      </w:r>
      <w:r w:rsidR="00165401">
        <w:t>Herzberg 1402 - 1421;</w:t>
      </w:r>
    </w:p>
    <w:p w14:paraId="2CBD31DC" w14:textId="77777777" w:rsidR="00165401" w:rsidRDefault="00165401" w:rsidP="00165401">
      <w:pPr>
        <w:ind w:firstLine="567"/>
      </w:pPr>
      <w:r>
        <w:t>otec - Ernst I. von Braunschweig - Grubenhagen na Osterode, vévoda;</w:t>
      </w:r>
    </w:p>
    <w:p w14:paraId="712E911F" w14:textId="77777777" w:rsidR="00165401" w:rsidRDefault="00165401" w:rsidP="00165401">
      <w:pPr>
        <w:ind w:firstLine="567"/>
      </w:pPr>
      <w:r>
        <w:t>matka - Adelheid von Everstein</w:t>
      </w:r>
    </w:p>
    <w:p w14:paraId="2282480D" w14:textId="77777777" w:rsidR="00A82C69" w:rsidRDefault="00165401" w:rsidP="00165401">
      <w:pPr>
        <w:ind w:left="567"/>
      </w:pPr>
      <w:r>
        <w:t>manželka</w:t>
      </w:r>
      <w:r w:rsidR="00E957B6">
        <w:t xml:space="preserve"> </w:t>
      </w:r>
      <w:r>
        <w:t xml:space="preserve">- </w:t>
      </w:r>
      <w:r w:rsidR="00E957B6">
        <w:t xml:space="preserve">∞  ?  </w:t>
      </w:r>
      <w:r>
        <w:t>Adelheid von Anhalt</w:t>
      </w:r>
    </w:p>
    <w:p w14:paraId="7B12E2E0" w14:textId="77777777" w:rsidR="00165401" w:rsidRDefault="00165401" w:rsidP="00153B64">
      <w:pPr>
        <w:ind w:firstLine="567"/>
      </w:pPr>
      <w:r>
        <w:t>děti - Otto II.;</w:t>
      </w:r>
    </w:p>
    <w:p w14:paraId="1E96A882" w14:textId="77777777" w:rsidR="00165401" w:rsidRDefault="00165401" w:rsidP="00153B64">
      <w:pPr>
        <w:ind w:firstLine="567"/>
      </w:pPr>
    </w:p>
    <w:p w14:paraId="14CB43E5" w14:textId="77777777" w:rsidR="00A82C69" w:rsidRPr="00E957B6" w:rsidRDefault="00E957B6" w:rsidP="00E957B6">
      <w:r>
        <w:rPr>
          <w:b/>
          <w:bCs/>
        </w:rPr>
        <w:t>Adelheid von Braunschweig - Grubenhagen</w:t>
      </w:r>
      <w:r>
        <w:t xml:space="preserve">,  * ~ 1341  + 8. 5. 1406; </w:t>
      </w:r>
    </w:p>
    <w:p w14:paraId="54F8524D" w14:textId="77777777" w:rsidR="00E957B6" w:rsidRDefault="00E957B6" w:rsidP="00E957B6">
      <w:pPr>
        <w:ind w:firstLine="567"/>
      </w:pPr>
      <w:r>
        <w:t>otec - Ernst I. von Braunschweig - Grubenhagen na Osterode, vévoda;</w:t>
      </w:r>
    </w:p>
    <w:p w14:paraId="557A30F5" w14:textId="77777777" w:rsidR="00E957B6" w:rsidRDefault="00E957B6" w:rsidP="00E957B6">
      <w:pPr>
        <w:ind w:firstLine="567"/>
      </w:pPr>
      <w:r>
        <w:t>matka - Adelheid von Everstein</w:t>
      </w:r>
    </w:p>
    <w:p w14:paraId="4BB510CD" w14:textId="77777777" w:rsidR="00E957B6" w:rsidRDefault="00E957B6" w:rsidP="00A82C69">
      <w:pPr>
        <w:ind w:left="851" w:hanging="284"/>
      </w:pPr>
      <w:r>
        <w:t xml:space="preserve">manžel - ∞ ~ 1362  Bogislav V. z Pomořan </w:t>
      </w:r>
      <w:r w:rsidR="00BE120E">
        <w:t>-</w:t>
      </w:r>
      <w:r>
        <w:t xml:space="preserve"> Wolgast</w:t>
      </w:r>
      <w:r w:rsidR="00BE120E">
        <w:t>, vévoda Zadních Pomořan;</w:t>
      </w:r>
    </w:p>
    <w:p w14:paraId="7C527497" w14:textId="77777777" w:rsidR="00BE120E" w:rsidRPr="00BE120E" w:rsidRDefault="00BE120E" w:rsidP="00BE120E">
      <w:pPr>
        <w:ind w:left="1134" w:hanging="567"/>
      </w:pPr>
      <w:r>
        <w:t>děti - Wartislav VII., Bogislav VIII., Barnim V., Margarita;</w:t>
      </w:r>
    </w:p>
    <w:p w14:paraId="024FC92F" w14:textId="77777777" w:rsidR="00E957B6" w:rsidRDefault="00E957B6" w:rsidP="00A82C69">
      <w:pPr>
        <w:ind w:left="851" w:hanging="284"/>
      </w:pPr>
    </w:p>
    <w:p w14:paraId="49E5BB28" w14:textId="77777777" w:rsidR="00E957B6" w:rsidRPr="00E957B6" w:rsidRDefault="00E957B6" w:rsidP="00E957B6">
      <w:pPr>
        <w:ind w:left="851" w:hanging="851"/>
      </w:pPr>
      <w:r>
        <w:rPr>
          <w:b/>
          <w:bCs/>
        </w:rPr>
        <w:t>Bogislav V. z Pomořan</w:t>
      </w:r>
      <w:r>
        <w:t xml:space="preserve">,  * 1316  + 7. 12. 1373; vévoda </w:t>
      </w:r>
      <w:r w:rsidR="00BE120E">
        <w:t xml:space="preserve">Zadních </w:t>
      </w:r>
      <w:r>
        <w:t>Pomořan</w:t>
      </w:r>
      <w:r w:rsidR="00BE120E">
        <w:t xml:space="preserve"> 1326 - 1373/1374;</w:t>
      </w:r>
    </w:p>
    <w:p w14:paraId="0D49D862" w14:textId="77777777" w:rsidR="00153B64" w:rsidRDefault="00153B64" w:rsidP="00A82C69">
      <w:pPr>
        <w:ind w:left="851" w:hanging="284"/>
      </w:pPr>
      <w:r>
        <w:t xml:space="preserve">otec </w:t>
      </w:r>
      <w:r w:rsidR="00BE120E">
        <w:t>-</w:t>
      </w:r>
      <w:r w:rsidR="00E957B6">
        <w:t xml:space="preserve"> Wartislav IV. z Pomořan </w:t>
      </w:r>
      <w:r w:rsidR="00BE120E">
        <w:t>-</w:t>
      </w:r>
      <w:r w:rsidR="00E957B6">
        <w:t xml:space="preserve"> Wolgast, vévoda  13</w:t>
      </w:r>
      <w:r w:rsidR="00BE120E">
        <w:t>09</w:t>
      </w:r>
      <w:r w:rsidR="00E957B6">
        <w:t xml:space="preserve"> </w:t>
      </w:r>
      <w:r w:rsidR="00BE120E">
        <w:t>-</w:t>
      </w:r>
      <w:r w:rsidR="00E957B6">
        <w:t xml:space="preserve"> 13</w:t>
      </w:r>
      <w:r w:rsidR="00BE120E">
        <w:t>26;</w:t>
      </w:r>
    </w:p>
    <w:p w14:paraId="64FEF2D4" w14:textId="77777777" w:rsidR="00153B64" w:rsidRDefault="00153B64" w:rsidP="00153B64">
      <w:pPr>
        <w:ind w:firstLine="567"/>
      </w:pPr>
      <w:r>
        <w:t xml:space="preserve">matka </w:t>
      </w:r>
      <w:r w:rsidR="00BE120E">
        <w:t>- Elizabeth von Lindau - Ruppin</w:t>
      </w:r>
    </w:p>
    <w:p w14:paraId="23B696F1" w14:textId="77777777" w:rsidR="00153B64" w:rsidRDefault="00153B64" w:rsidP="00153B64">
      <w:pPr>
        <w:ind w:firstLine="567"/>
      </w:pPr>
      <w:r>
        <w:t xml:space="preserve">manželka </w:t>
      </w:r>
      <w:r w:rsidR="00BE120E">
        <w:t>- 1) ∞ před 11. 7. 1343  Elizabeth Polská  (* 1330  + 1361);</w:t>
      </w:r>
    </w:p>
    <w:p w14:paraId="2EC972EB" w14:textId="77777777" w:rsidR="00BE120E" w:rsidRDefault="00BE120E" w:rsidP="00153B64">
      <w:pPr>
        <w:ind w:firstLine="567"/>
      </w:pPr>
      <w:r>
        <w:t xml:space="preserve">                   2) ∞ ~ 1362  Adelheid von Braunschweig - Grubenhagen  </w:t>
      </w:r>
    </w:p>
    <w:p w14:paraId="014A7346" w14:textId="77777777" w:rsidR="00153B64" w:rsidRPr="00BE120E" w:rsidRDefault="00153B64" w:rsidP="00BE120E">
      <w:pPr>
        <w:ind w:left="1134" w:hanging="567"/>
      </w:pPr>
      <w:r>
        <w:t xml:space="preserve">děti </w:t>
      </w:r>
      <w:r w:rsidR="00BE120E">
        <w:t xml:space="preserve">- 1) Kasimir IV., Elizabeth,  ? </w:t>
      </w:r>
      <w:r w:rsidR="00BE120E">
        <w:rPr>
          <w:i/>
          <w:iCs/>
        </w:rPr>
        <w:t xml:space="preserve">syn </w:t>
      </w:r>
      <w:r w:rsidR="00BE120E">
        <w:t>(?)   2) Wartislav VII., Bogislav VIII., Barnim V., Margarita;</w:t>
      </w:r>
    </w:p>
    <w:p w14:paraId="2034E600" w14:textId="77777777" w:rsidR="00153B64" w:rsidRDefault="00153B64" w:rsidP="00407F5C">
      <w:pPr>
        <w:ind w:firstLine="567"/>
      </w:pPr>
    </w:p>
    <w:p w14:paraId="28684FDD" w14:textId="77777777" w:rsidR="00153B64" w:rsidRDefault="00153B64" w:rsidP="00407F5C">
      <w:pPr>
        <w:ind w:firstLine="567"/>
      </w:pPr>
    </w:p>
    <w:p w14:paraId="44CCA9AA" w14:textId="77777777" w:rsidR="009A47E0" w:rsidRPr="009A47E0" w:rsidRDefault="009A47E0" w:rsidP="009A47E0">
      <w:r w:rsidRPr="009A47E0">
        <w:rPr>
          <w:b/>
          <w:bCs/>
        </w:rPr>
        <w:lastRenderedPageBreak/>
        <w:t xml:space="preserve">Agnes von Braunschweig </w:t>
      </w:r>
      <w:r>
        <w:rPr>
          <w:b/>
          <w:bCs/>
        </w:rPr>
        <w:t>-</w:t>
      </w:r>
      <w:r w:rsidRPr="009A47E0">
        <w:rPr>
          <w:b/>
          <w:bCs/>
        </w:rPr>
        <w:t xml:space="preserve"> Grubenhagen</w:t>
      </w:r>
      <w:r>
        <w:t>,  * ~ 1342  + po 5. 11. 1394;</w:t>
      </w:r>
    </w:p>
    <w:p w14:paraId="7A95AED1" w14:textId="77777777" w:rsidR="009A47E0" w:rsidRDefault="009A47E0" w:rsidP="009A47E0">
      <w:pPr>
        <w:ind w:firstLine="567"/>
      </w:pPr>
      <w:r>
        <w:t>otec - Ernst I. von Braunschweig - Grubenhagen na Osterode, vévoda;</w:t>
      </w:r>
    </w:p>
    <w:p w14:paraId="5B60782B" w14:textId="77777777" w:rsidR="009A47E0" w:rsidRDefault="009A47E0" w:rsidP="009A47E0">
      <w:pPr>
        <w:ind w:firstLine="567"/>
      </w:pPr>
      <w:r>
        <w:t>matka - Adelheid von Everstein</w:t>
      </w:r>
    </w:p>
    <w:p w14:paraId="1EEEE75C" w14:textId="77777777" w:rsidR="009A47E0" w:rsidRDefault="009A47E0" w:rsidP="00407F5C">
      <w:pPr>
        <w:ind w:firstLine="567"/>
      </w:pPr>
      <w:r>
        <w:t xml:space="preserve">manžel - ∞ o 1362  Ulrich von Honstein, hrabě  (+ po 11. 9. 1414) </w:t>
      </w:r>
    </w:p>
    <w:p w14:paraId="4E2E70D0" w14:textId="77777777" w:rsidR="009A47E0" w:rsidRDefault="009A47E0" w:rsidP="00407F5C">
      <w:pPr>
        <w:ind w:firstLine="567"/>
      </w:pPr>
    </w:p>
    <w:p w14:paraId="66AAC4D6" w14:textId="77777777" w:rsidR="009A47E0" w:rsidRPr="009A47E0" w:rsidRDefault="009A47E0" w:rsidP="009A47E0">
      <w:r>
        <w:rPr>
          <w:b/>
          <w:bCs/>
        </w:rPr>
        <w:t>Anna von Braunschweig - Grubenhagen</w:t>
      </w:r>
      <w:r>
        <w:t>,  * ~ 1343  + o 1409;</w:t>
      </w:r>
    </w:p>
    <w:p w14:paraId="404E2773" w14:textId="77777777" w:rsidR="009A47E0" w:rsidRDefault="009A47E0" w:rsidP="009A47E0">
      <w:pPr>
        <w:ind w:firstLine="567"/>
      </w:pPr>
      <w:r>
        <w:t>otec - Ernst I. von Braunschweig - Grubenhagen na Osterode, vévoda;</w:t>
      </w:r>
    </w:p>
    <w:p w14:paraId="114C3B3A" w14:textId="77777777" w:rsidR="009A47E0" w:rsidRDefault="009A47E0" w:rsidP="009A47E0">
      <w:pPr>
        <w:ind w:firstLine="567"/>
      </w:pPr>
      <w:r>
        <w:t>matka - Adelheid von Everstein</w:t>
      </w:r>
    </w:p>
    <w:p w14:paraId="3488C862" w14:textId="77777777" w:rsidR="009A47E0" w:rsidRDefault="009A47E0" w:rsidP="00407F5C">
      <w:pPr>
        <w:ind w:firstLine="567"/>
      </w:pPr>
      <w:r>
        <w:t xml:space="preserve">manžel - ∞ o 5. 1. 1364  Heinrich VIII. von Honstein, hrabě  (+ 1408/ 1409) </w:t>
      </w:r>
    </w:p>
    <w:p w14:paraId="7E7C26CC" w14:textId="77777777" w:rsidR="009A47E0" w:rsidRDefault="009A47E0" w:rsidP="00407F5C">
      <w:pPr>
        <w:ind w:firstLine="567"/>
      </w:pPr>
    </w:p>
    <w:p w14:paraId="7BE96015" w14:textId="77777777" w:rsidR="009A47E0" w:rsidRPr="009A47E0" w:rsidRDefault="009A47E0" w:rsidP="009A47E0">
      <w:r w:rsidRPr="009A47E0">
        <w:rPr>
          <w:b/>
          <w:bCs/>
        </w:rPr>
        <w:t xml:space="preserve">Anna von Braunschweig </w:t>
      </w:r>
      <w:r w:rsidR="00970AC2">
        <w:rPr>
          <w:b/>
          <w:bCs/>
        </w:rPr>
        <w:t>-</w:t>
      </w:r>
      <w:r w:rsidRPr="009A47E0">
        <w:rPr>
          <w:b/>
          <w:bCs/>
        </w:rPr>
        <w:t xml:space="preserve"> Grubenhagen</w:t>
      </w:r>
      <w:r>
        <w:t>,  * ~ 1360  + po 10. 5. 1437</w:t>
      </w:r>
      <w:r w:rsidR="00970AC2">
        <w:t>; abatyše v Osterode;</w:t>
      </w:r>
    </w:p>
    <w:p w14:paraId="43180F1F" w14:textId="77777777" w:rsidR="009A47E0" w:rsidRDefault="009A47E0" w:rsidP="009A47E0">
      <w:pPr>
        <w:ind w:firstLine="567"/>
      </w:pPr>
      <w:r>
        <w:t>otec - Ernst I. von Braunschweig - Grubenhagen na Osterode, vévoda;</w:t>
      </w:r>
    </w:p>
    <w:p w14:paraId="0D08FE18" w14:textId="77777777" w:rsidR="009A47E0" w:rsidRDefault="009A47E0" w:rsidP="009A47E0">
      <w:pPr>
        <w:ind w:firstLine="567"/>
      </w:pPr>
      <w:r>
        <w:t>matka - Adelheid von Everstein</w:t>
      </w:r>
    </w:p>
    <w:p w14:paraId="2D088C6D" w14:textId="77777777" w:rsidR="009A47E0" w:rsidRDefault="009A47E0" w:rsidP="00407F5C">
      <w:pPr>
        <w:ind w:firstLine="567"/>
      </w:pPr>
    </w:p>
    <w:p w14:paraId="3C0003CB" w14:textId="77777777" w:rsidR="009A47E0" w:rsidRPr="00970AC2" w:rsidRDefault="007850D2" w:rsidP="00970A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4</w:t>
      </w:r>
    </w:p>
    <w:p w14:paraId="679E668C" w14:textId="77777777" w:rsidR="009A47E0" w:rsidRDefault="009A47E0" w:rsidP="00407F5C">
      <w:pPr>
        <w:ind w:firstLine="567"/>
      </w:pPr>
    </w:p>
    <w:p w14:paraId="42D106F7" w14:textId="77777777" w:rsidR="00BE0C43" w:rsidRDefault="00970AC2" w:rsidP="00BE0C43">
      <w:r>
        <w:rPr>
          <w:b/>
          <w:bCs/>
        </w:rPr>
        <w:t>Johann</w:t>
      </w:r>
      <w:r w:rsidR="00BE0C43">
        <w:rPr>
          <w:b/>
          <w:bCs/>
        </w:rPr>
        <w:t xml:space="preserve"> von Braunschweig - Grubenhagen</w:t>
      </w:r>
      <w:r w:rsidR="00BE0C43">
        <w:t xml:space="preserve">,  * po 1353  + 11. 6. 1416; kyperský admirál;  </w:t>
      </w:r>
    </w:p>
    <w:p w14:paraId="6805001A" w14:textId="77777777" w:rsidR="009A47E0" w:rsidRDefault="009A47E0" w:rsidP="00BE0C43">
      <w:pPr>
        <w:ind w:left="567"/>
      </w:pPr>
      <w:r>
        <w:t xml:space="preserve">otec </w:t>
      </w:r>
      <w:r w:rsidR="00BE0C43">
        <w:t>- Philipp von Braunschweig - Grubenhagen</w:t>
      </w:r>
    </w:p>
    <w:p w14:paraId="22E1E580" w14:textId="77777777" w:rsidR="009A47E0" w:rsidRDefault="009A47E0" w:rsidP="009A47E0">
      <w:pPr>
        <w:ind w:firstLine="567"/>
      </w:pPr>
      <w:r>
        <w:t xml:space="preserve">matka </w:t>
      </w:r>
      <w:r w:rsidR="00BE0C43">
        <w:t>- Helisia (Alix) de Dampier</w:t>
      </w:r>
      <w:r w:rsidR="009A47DE">
        <w:t>e</w:t>
      </w:r>
    </w:p>
    <w:p w14:paraId="4F2E233C" w14:textId="77777777" w:rsidR="00BE0C43" w:rsidRDefault="00BE0C43" w:rsidP="009A47DE">
      <w:pPr>
        <w:ind w:left="1134" w:hanging="567"/>
      </w:pPr>
    </w:p>
    <w:p w14:paraId="380A966E" w14:textId="77777777" w:rsidR="00BE0C43" w:rsidRPr="00BE0C43" w:rsidRDefault="00BE0C43" w:rsidP="009A47DE">
      <w:pPr>
        <w:ind w:left="1134" w:hanging="1134"/>
      </w:pPr>
      <w:r>
        <w:rPr>
          <w:b/>
          <w:bCs/>
        </w:rPr>
        <w:t xml:space="preserve">Helisia von Braunschweig </w:t>
      </w:r>
      <w:r w:rsidR="009A47DE">
        <w:rPr>
          <w:b/>
          <w:bCs/>
        </w:rPr>
        <w:t>-</w:t>
      </w:r>
      <w:r>
        <w:rPr>
          <w:b/>
          <w:bCs/>
        </w:rPr>
        <w:t xml:space="preserve"> Grubenhagen</w:t>
      </w:r>
      <w:r>
        <w:t>,  * 1353  + 15./ 25. 1. 1421;</w:t>
      </w:r>
    </w:p>
    <w:p w14:paraId="0939C771" w14:textId="77777777" w:rsidR="00BE0C43" w:rsidRDefault="00BE0C43" w:rsidP="00BE0C43">
      <w:pPr>
        <w:ind w:left="567"/>
      </w:pPr>
      <w:r>
        <w:t>otec - Philipp von Braunschweig - Grubenhagen</w:t>
      </w:r>
    </w:p>
    <w:p w14:paraId="08A4E67D" w14:textId="77777777" w:rsidR="00BE0C43" w:rsidRDefault="00BE0C43" w:rsidP="00BE0C43">
      <w:pPr>
        <w:ind w:firstLine="567"/>
      </w:pPr>
      <w:r>
        <w:t>matka - Helisia (Alix) de Dampier</w:t>
      </w:r>
      <w:r w:rsidR="00124733">
        <w:t>e</w:t>
      </w:r>
    </w:p>
    <w:p w14:paraId="392AF1DF" w14:textId="77777777" w:rsidR="009A47E0" w:rsidRDefault="009A47E0" w:rsidP="009A47E0">
      <w:pPr>
        <w:ind w:firstLine="567"/>
      </w:pPr>
      <w:r>
        <w:t>manžel -</w:t>
      </w:r>
      <w:r w:rsidR="00BE0C43">
        <w:t xml:space="preserve"> ∞ 1365  Jacques I. de Lusignan, král Kypru a Arménie;</w:t>
      </w:r>
    </w:p>
    <w:p w14:paraId="3F8DD526" w14:textId="77777777" w:rsidR="009A47DE" w:rsidRPr="009302D1" w:rsidRDefault="009A47DE" w:rsidP="009A47DE">
      <w:pPr>
        <w:ind w:left="1134" w:hanging="567"/>
      </w:pPr>
      <w:r>
        <w:t xml:space="preserve">děti - Jean II., Philippe, Henri, Eudes, Hugues, Guy, ? </w:t>
      </w:r>
      <w:r>
        <w:rPr>
          <w:i/>
          <w:iCs/>
        </w:rPr>
        <w:t>dcera</w:t>
      </w:r>
      <w:r>
        <w:t>, Jacqua, Eschive, Marie, Agnes,  Isabelle;</w:t>
      </w:r>
    </w:p>
    <w:p w14:paraId="3F36E42D" w14:textId="77777777" w:rsidR="009A47E0" w:rsidRDefault="009A47E0" w:rsidP="00407F5C">
      <w:pPr>
        <w:ind w:firstLine="567"/>
      </w:pPr>
    </w:p>
    <w:p w14:paraId="37DC763A" w14:textId="77777777" w:rsidR="009A47E0" w:rsidRPr="00124733" w:rsidRDefault="00BE0C43" w:rsidP="009302D1">
      <w:pPr>
        <w:ind w:left="567" w:hanging="567"/>
      </w:pPr>
      <w:r>
        <w:rPr>
          <w:b/>
          <w:bCs/>
        </w:rPr>
        <w:t>Jacques</w:t>
      </w:r>
      <w:r w:rsidR="00124733">
        <w:rPr>
          <w:b/>
          <w:bCs/>
        </w:rPr>
        <w:t xml:space="preserve"> I. de Lusignan</w:t>
      </w:r>
      <w:r w:rsidR="00124733">
        <w:t>,  * 1334  + 9. 9. 1398; král Kypru</w:t>
      </w:r>
      <w:r w:rsidR="009302D1">
        <w:t xml:space="preserve"> 1369 </w:t>
      </w:r>
      <w:r w:rsidR="009A47DE">
        <w:t>-</w:t>
      </w:r>
      <w:r w:rsidR="009302D1">
        <w:t xml:space="preserve"> 1398, titulární král</w:t>
      </w:r>
      <w:r w:rsidR="00124733">
        <w:t xml:space="preserve"> Arménie</w:t>
      </w:r>
      <w:r w:rsidR="009302D1">
        <w:t xml:space="preserve"> a Jeruzaléma 1382 - 1398</w:t>
      </w:r>
      <w:r w:rsidR="00124733">
        <w:t>;</w:t>
      </w:r>
    </w:p>
    <w:p w14:paraId="1FB06DC8" w14:textId="77777777" w:rsidR="009A47E0" w:rsidRDefault="009A47E0" w:rsidP="009A47E0">
      <w:pPr>
        <w:ind w:firstLine="567"/>
      </w:pPr>
      <w:r>
        <w:t xml:space="preserve">otec </w:t>
      </w:r>
      <w:r w:rsidR="009302D1">
        <w:t>- Hugues IV. de Lusignan, král Kypru;</w:t>
      </w:r>
    </w:p>
    <w:p w14:paraId="4E705BE9" w14:textId="77777777" w:rsidR="009A47E0" w:rsidRDefault="009A47E0" w:rsidP="009A47E0">
      <w:pPr>
        <w:ind w:firstLine="567"/>
      </w:pPr>
      <w:r>
        <w:t xml:space="preserve">matka </w:t>
      </w:r>
      <w:r w:rsidR="009302D1">
        <w:t>- Alice ďIbelin</w:t>
      </w:r>
    </w:p>
    <w:p w14:paraId="4782D3B5" w14:textId="77777777" w:rsidR="009A47E0" w:rsidRDefault="009A47E0" w:rsidP="009A47E0">
      <w:pPr>
        <w:ind w:firstLine="567"/>
      </w:pPr>
      <w:r>
        <w:t>manželka -</w:t>
      </w:r>
      <w:r w:rsidR="00124733">
        <w:t xml:space="preserve"> ∞ 1365  Helisia von Braunschweig - Grubenhagen</w:t>
      </w:r>
    </w:p>
    <w:p w14:paraId="0100AD56" w14:textId="77777777" w:rsidR="009A47E0" w:rsidRPr="009302D1" w:rsidRDefault="009A47E0" w:rsidP="009A47DE">
      <w:pPr>
        <w:ind w:left="1134" w:hanging="567"/>
      </w:pPr>
      <w:r>
        <w:t xml:space="preserve">děti </w:t>
      </w:r>
      <w:r w:rsidR="009A47DE">
        <w:t>-</w:t>
      </w:r>
      <w:r w:rsidR="009302D1">
        <w:t xml:space="preserve"> Jean II., Philippe, Henri, Eudes, Hugues, Guy, ? </w:t>
      </w:r>
      <w:r w:rsidR="009302D1">
        <w:rPr>
          <w:i/>
          <w:iCs/>
        </w:rPr>
        <w:t>dcera</w:t>
      </w:r>
      <w:r w:rsidR="009302D1">
        <w:t xml:space="preserve">, Jacqua, Eschive, </w:t>
      </w:r>
      <w:r w:rsidR="009A47DE">
        <w:t>Marie, Agnes,  Isabelle;</w:t>
      </w:r>
    </w:p>
    <w:p w14:paraId="120662E9" w14:textId="77777777" w:rsidR="009A47E0" w:rsidRDefault="009A47E0" w:rsidP="00407F5C">
      <w:pPr>
        <w:ind w:firstLine="567"/>
      </w:pPr>
    </w:p>
    <w:p w14:paraId="1A0D2DA2" w14:textId="77777777" w:rsidR="009A47E0" w:rsidRPr="009A47DE" w:rsidRDefault="009A47DE" w:rsidP="009A47DE">
      <w:r>
        <w:rPr>
          <w:b/>
          <w:bCs/>
        </w:rPr>
        <w:t xml:space="preserve">Erich I. von Braunschweig </w:t>
      </w:r>
      <w:r w:rsidR="00536B30">
        <w:rPr>
          <w:b/>
          <w:bCs/>
        </w:rPr>
        <w:t>-</w:t>
      </w:r>
      <w:r>
        <w:rPr>
          <w:b/>
          <w:bCs/>
        </w:rPr>
        <w:t xml:space="preserve"> Grubenhagen</w:t>
      </w:r>
      <w:r>
        <w:t>,  * ~ 1380  + 28. 5. 1427; vévoda 1384 - 1427;</w:t>
      </w:r>
    </w:p>
    <w:p w14:paraId="069C6C8B" w14:textId="77777777" w:rsidR="009A47E0" w:rsidRDefault="009A47E0" w:rsidP="009A47E0">
      <w:pPr>
        <w:ind w:firstLine="567"/>
      </w:pPr>
      <w:r>
        <w:t xml:space="preserve">otec </w:t>
      </w:r>
      <w:r w:rsidR="00536B30">
        <w:t>-</w:t>
      </w:r>
      <w:r w:rsidR="009A47DE">
        <w:t xml:space="preserve"> Albrecht I.</w:t>
      </w:r>
      <w:r w:rsidR="00536B30">
        <w:t xml:space="preserve"> von Braunschweig - Salzderhelden - Grubenhagen - Einbach, vévoda;</w:t>
      </w:r>
    </w:p>
    <w:p w14:paraId="39FCD3AC" w14:textId="77777777" w:rsidR="009A47E0" w:rsidRDefault="009A47E0" w:rsidP="009A47E0">
      <w:pPr>
        <w:ind w:firstLine="567"/>
      </w:pPr>
      <w:r>
        <w:t xml:space="preserve">matka </w:t>
      </w:r>
      <w:r w:rsidR="00536B30">
        <w:t>- Agnes von Braunschweig - Lüneburg</w:t>
      </w:r>
    </w:p>
    <w:p w14:paraId="33512E09" w14:textId="77777777" w:rsidR="009A47E0" w:rsidRDefault="009A47E0" w:rsidP="009A47E0">
      <w:pPr>
        <w:ind w:firstLine="567"/>
      </w:pPr>
      <w:r>
        <w:t>manželka -</w:t>
      </w:r>
      <w:r w:rsidR="00536B30">
        <w:t xml:space="preserve"> ∞ 1./ 14. 7. 1405  Elizabeth von Braunschweig - Göottingen</w:t>
      </w:r>
    </w:p>
    <w:p w14:paraId="4C5FE86F" w14:textId="77777777" w:rsidR="008104BE" w:rsidRDefault="008104BE" w:rsidP="008104BE">
      <w:pPr>
        <w:ind w:firstLine="567"/>
      </w:pPr>
      <w:r>
        <w:t>děti - Heinrich III., Ernst III., Albrecht III., Agnes, Sofie, Elizabeth, Margarete, Anna;</w:t>
      </w:r>
      <w:r>
        <w:tab/>
      </w:r>
    </w:p>
    <w:p w14:paraId="1664CA03" w14:textId="77777777" w:rsidR="009A47E0" w:rsidRDefault="009A47E0" w:rsidP="00407F5C">
      <w:pPr>
        <w:ind w:firstLine="567"/>
      </w:pPr>
    </w:p>
    <w:p w14:paraId="33A686D8" w14:textId="77777777" w:rsidR="009A47E0" w:rsidRPr="00536B30" w:rsidRDefault="00536B30" w:rsidP="00536B30">
      <w:r>
        <w:rPr>
          <w:b/>
          <w:bCs/>
        </w:rPr>
        <w:t>Elizabeth von Braunschweig - Göttingen</w:t>
      </w:r>
      <w:r>
        <w:t>,  *</w:t>
      </w:r>
      <w:r w:rsidR="008104BE">
        <w:t xml:space="preserve"> ~ 1390  + po 29. 9. 1444;</w:t>
      </w:r>
    </w:p>
    <w:p w14:paraId="168FD753" w14:textId="77777777" w:rsidR="009A47E0" w:rsidRDefault="009A47E0" w:rsidP="009A47E0">
      <w:pPr>
        <w:ind w:firstLine="567"/>
      </w:pPr>
      <w:r>
        <w:t xml:space="preserve">otec </w:t>
      </w:r>
      <w:r w:rsidR="008104BE">
        <w:t>- Otto von Braunschweig - Göttingen, vévoda</w:t>
      </w:r>
    </w:p>
    <w:p w14:paraId="2744503D" w14:textId="77777777" w:rsidR="009A47E0" w:rsidRDefault="009A47E0" w:rsidP="009A47E0">
      <w:pPr>
        <w:ind w:firstLine="567"/>
      </w:pPr>
      <w:r>
        <w:t xml:space="preserve">matka </w:t>
      </w:r>
      <w:r w:rsidR="008104BE">
        <w:t>- Margarete von Berg</w:t>
      </w:r>
    </w:p>
    <w:p w14:paraId="02C6F9C6" w14:textId="77777777" w:rsidR="009A47E0" w:rsidRDefault="009A47E0" w:rsidP="009A47E0">
      <w:pPr>
        <w:ind w:firstLine="567"/>
      </w:pPr>
      <w:r>
        <w:t>manžel -</w:t>
      </w:r>
      <w:r w:rsidR="00536B30">
        <w:t xml:space="preserve"> ∞ 1./ 14. 7. 1405  Erich I. von Braunschweig - Grubenhagen</w:t>
      </w:r>
    </w:p>
    <w:p w14:paraId="2668CA97" w14:textId="77777777" w:rsidR="009A47E0" w:rsidRDefault="009A47E0" w:rsidP="009A47E0">
      <w:pPr>
        <w:ind w:firstLine="567"/>
      </w:pPr>
      <w:r>
        <w:t xml:space="preserve">děti </w:t>
      </w:r>
      <w:r w:rsidR="008104BE">
        <w:t>- Heinrich III., Ernst III., Albrecht III., Agnes, Sofie, Elizabeth, Margarete, Anna;</w:t>
      </w:r>
      <w:r w:rsidR="008104BE">
        <w:tab/>
      </w:r>
    </w:p>
    <w:p w14:paraId="1D30DC66" w14:textId="77777777" w:rsidR="009A47E0" w:rsidRDefault="009A47E0" w:rsidP="000F3CA1"/>
    <w:p w14:paraId="768401DA" w14:textId="77777777" w:rsidR="000F3CA1" w:rsidRDefault="000F3CA1" w:rsidP="000F3CA1"/>
    <w:p w14:paraId="41480F5E" w14:textId="77777777" w:rsidR="000F3CA1" w:rsidRDefault="000F3CA1" w:rsidP="000F3CA1"/>
    <w:p w14:paraId="048256B4" w14:textId="77777777" w:rsidR="000F3CA1" w:rsidRDefault="000F3CA1" w:rsidP="000F3CA1"/>
    <w:p w14:paraId="1744EACB" w14:textId="77777777" w:rsidR="000F3CA1" w:rsidRDefault="000F3CA1" w:rsidP="000F3CA1"/>
    <w:p w14:paraId="49F03873" w14:textId="77777777" w:rsidR="009A47E0" w:rsidRPr="000F3CA1" w:rsidRDefault="000F3CA1" w:rsidP="000F3CA1">
      <w:r>
        <w:rPr>
          <w:b/>
          <w:bCs/>
        </w:rPr>
        <w:lastRenderedPageBreak/>
        <w:t>Otto II. von Braunschweig - Herzberg</w:t>
      </w:r>
      <w:r>
        <w:t xml:space="preserve">,  * ~ 1396  + 6. 1./ 16. 4. 1452; vévoda; </w:t>
      </w:r>
    </w:p>
    <w:p w14:paraId="1FB2714A" w14:textId="77777777" w:rsidR="009A47E0" w:rsidRDefault="009A47E0" w:rsidP="009A47E0">
      <w:pPr>
        <w:ind w:firstLine="567"/>
      </w:pPr>
      <w:r>
        <w:t xml:space="preserve">otec </w:t>
      </w:r>
      <w:r w:rsidR="000F3CA1">
        <w:t xml:space="preserve">- Friedrich von Braunschweig - Herzberg - Salzderhelden - Osterode, vévoda;  </w:t>
      </w:r>
    </w:p>
    <w:p w14:paraId="1BB0F1BC" w14:textId="77777777" w:rsidR="009A47E0" w:rsidRDefault="009A47E0" w:rsidP="009A47E0">
      <w:pPr>
        <w:ind w:firstLine="567"/>
      </w:pPr>
      <w:r>
        <w:t xml:space="preserve">matka </w:t>
      </w:r>
      <w:r w:rsidR="000F3CA1">
        <w:t>- Adelheid von Anhalt</w:t>
      </w:r>
    </w:p>
    <w:p w14:paraId="6E368892" w14:textId="77777777" w:rsidR="009A47E0" w:rsidRDefault="009A47E0" w:rsidP="009A47E0">
      <w:pPr>
        <w:ind w:firstLine="567"/>
      </w:pPr>
      <w:r>
        <w:t>manželka -</w:t>
      </w:r>
      <w:r w:rsidR="000F3CA1">
        <w:t xml:space="preserve"> ∞ 18. 7./ 22. 9. 1414  Schonette von Nassau - Saarbrücken</w:t>
      </w:r>
    </w:p>
    <w:p w14:paraId="3D22299F" w14:textId="77777777" w:rsidR="009A47E0" w:rsidRDefault="009A47E0" w:rsidP="009A47E0">
      <w:pPr>
        <w:ind w:firstLine="567"/>
      </w:pPr>
      <w:r>
        <w:t xml:space="preserve">děti </w:t>
      </w:r>
      <w:r w:rsidR="00591911">
        <w:t>-</w:t>
      </w:r>
      <w:r w:rsidR="000F3CA1">
        <w:t xml:space="preserve"> x)</w:t>
      </w:r>
      <w:r w:rsidR="00534D84">
        <w:t xml:space="preserve"> </w:t>
      </w:r>
      <w:r w:rsidR="000F3CA1">
        <w:t>Otto;</w:t>
      </w:r>
    </w:p>
    <w:p w14:paraId="62A397D8" w14:textId="77777777" w:rsidR="009A47E0" w:rsidRDefault="009A47E0" w:rsidP="00407F5C">
      <w:pPr>
        <w:ind w:firstLine="567"/>
      </w:pPr>
    </w:p>
    <w:p w14:paraId="39052691" w14:textId="77777777" w:rsidR="009A47E0" w:rsidRPr="00534D84" w:rsidRDefault="00534D84" w:rsidP="00534D84">
      <w:r>
        <w:rPr>
          <w:b/>
          <w:bCs/>
        </w:rPr>
        <w:t>Schonette von Nassau - Saarbrücken</w:t>
      </w:r>
      <w:r>
        <w:t>,  *  ?  + 25. 4. 1436 Hildesheim;</w:t>
      </w:r>
    </w:p>
    <w:p w14:paraId="15A54E23" w14:textId="77777777" w:rsidR="009A47E0" w:rsidRDefault="009A47E0" w:rsidP="009A47E0">
      <w:pPr>
        <w:ind w:firstLine="567"/>
      </w:pPr>
      <w:r>
        <w:t xml:space="preserve">otec </w:t>
      </w:r>
      <w:r w:rsidR="00534D84">
        <w:t xml:space="preserve">- Johann von Nassau </w:t>
      </w:r>
      <w:r w:rsidR="00591911">
        <w:t>-</w:t>
      </w:r>
      <w:r w:rsidR="00534D84">
        <w:t xml:space="preserve"> Saarbrücken, hrabě;</w:t>
      </w:r>
    </w:p>
    <w:p w14:paraId="01B356CE" w14:textId="77777777" w:rsidR="009A47E0" w:rsidRDefault="009A47E0" w:rsidP="00591911">
      <w:pPr>
        <w:ind w:firstLine="567"/>
      </w:pPr>
      <w:r>
        <w:t xml:space="preserve">matka </w:t>
      </w:r>
      <w:r w:rsidR="009E0918">
        <w:t>- Johanna von Saarbrücken</w:t>
      </w:r>
    </w:p>
    <w:p w14:paraId="5815D841" w14:textId="77777777" w:rsidR="009E0918" w:rsidRDefault="009A47E0" w:rsidP="009A47E0">
      <w:pPr>
        <w:ind w:firstLine="567"/>
      </w:pPr>
      <w:r>
        <w:t xml:space="preserve">manžel </w:t>
      </w:r>
      <w:r w:rsidR="009E0918">
        <w:t>-</w:t>
      </w:r>
      <w:r w:rsidR="00534D84">
        <w:t xml:space="preserve"> </w:t>
      </w:r>
      <w:r w:rsidR="009E0918">
        <w:t xml:space="preserve">1) ∞ 30. 6. 1384  Heinrich X. von Homburg  </w:t>
      </w:r>
    </w:p>
    <w:p w14:paraId="59161107" w14:textId="77777777" w:rsidR="009A47E0" w:rsidRDefault="009E0918" w:rsidP="009A47E0">
      <w:pPr>
        <w:ind w:firstLine="567"/>
      </w:pPr>
      <w:r>
        <w:t xml:space="preserve">               2) </w:t>
      </w:r>
      <w:r w:rsidR="00534D84">
        <w:t xml:space="preserve">∞ 18. 7./ 22. 9. 1414  Otto II. von Braunschweig </w:t>
      </w:r>
      <w:r w:rsidR="00591911">
        <w:t>-</w:t>
      </w:r>
      <w:r w:rsidR="00534D84">
        <w:t xml:space="preserve"> Herzberg, vévoda</w:t>
      </w:r>
      <w:r w:rsidR="00591911">
        <w:t>;</w:t>
      </w:r>
    </w:p>
    <w:p w14:paraId="3E981B1A" w14:textId="77777777" w:rsidR="009A47E0" w:rsidRDefault="009A47E0" w:rsidP="00407F5C">
      <w:pPr>
        <w:ind w:firstLine="567"/>
      </w:pPr>
    </w:p>
    <w:p w14:paraId="6C547AF3" w14:textId="77777777" w:rsidR="009E0918" w:rsidRPr="005165CA" w:rsidRDefault="007850D2" w:rsidP="005165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5</w:t>
      </w:r>
    </w:p>
    <w:p w14:paraId="7FFDB98E" w14:textId="77777777" w:rsidR="005165CA" w:rsidRDefault="005165CA" w:rsidP="00153B64">
      <w:pPr>
        <w:ind w:firstLine="567"/>
      </w:pPr>
    </w:p>
    <w:p w14:paraId="43C47166" w14:textId="77777777" w:rsidR="005165CA" w:rsidRPr="00F20C59" w:rsidRDefault="005165CA" w:rsidP="00F20C59">
      <w:pPr>
        <w:ind w:left="567" w:hanging="567"/>
      </w:pPr>
      <w:r>
        <w:rPr>
          <w:b/>
          <w:bCs/>
        </w:rPr>
        <w:t xml:space="preserve">Heinrich III. von Braunschweig </w:t>
      </w:r>
      <w:r w:rsidR="00F20C59">
        <w:rPr>
          <w:b/>
          <w:bCs/>
        </w:rPr>
        <w:t>- Grubenhagen</w:t>
      </w:r>
      <w:r w:rsidR="00F20C59">
        <w:t xml:space="preserve">,  * ~ 1416  + 27. 5./ 20. 12. 1464; vévoda 1427 </w:t>
      </w:r>
      <w:r w:rsidR="00591911">
        <w:t>-</w:t>
      </w:r>
      <w:r w:rsidR="00F20C59">
        <w:t xml:space="preserve"> 1463</w:t>
      </w:r>
      <w:r w:rsidR="00591911">
        <w:t>;</w:t>
      </w:r>
      <w:r w:rsidR="00F20C59">
        <w:t xml:space="preserve">  </w:t>
      </w:r>
    </w:p>
    <w:p w14:paraId="623F36C9" w14:textId="77777777" w:rsidR="00153B64" w:rsidRDefault="00153B64" w:rsidP="00153B64">
      <w:pPr>
        <w:ind w:firstLine="567"/>
      </w:pPr>
      <w:r>
        <w:t xml:space="preserve">otec </w:t>
      </w:r>
      <w:r w:rsidR="00F20C59">
        <w:t>-</w:t>
      </w:r>
      <w:r w:rsidR="005165CA">
        <w:t xml:space="preserve"> Erich I. von Braunschweig </w:t>
      </w:r>
      <w:r w:rsidR="00F20C59">
        <w:t>- Grubenhagen, vévoda;</w:t>
      </w:r>
    </w:p>
    <w:p w14:paraId="2E25A9F7" w14:textId="77777777" w:rsidR="00153B64" w:rsidRDefault="00153B64" w:rsidP="00153B64">
      <w:pPr>
        <w:ind w:firstLine="567"/>
      </w:pPr>
      <w:r>
        <w:t xml:space="preserve">matka </w:t>
      </w:r>
      <w:r w:rsidR="00F20C59">
        <w:t>- Elizabeth von Braunschweig - Göttingen</w:t>
      </w:r>
    </w:p>
    <w:p w14:paraId="75F6469D" w14:textId="77777777" w:rsidR="00153B64" w:rsidRDefault="00153B64" w:rsidP="00153B64">
      <w:pPr>
        <w:ind w:firstLine="567"/>
      </w:pPr>
      <w:r>
        <w:t>manželka -</w:t>
      </w:r>
      <w:r w:rsidR="00F20C59">
        <w:t xml:space="preserve"> ∞ o 27. 6. 1457  Margarete von Sagan</w:t>
      </w:r>
    </w:p>
    <w:p w14:paraId="03FFE5BB" w14:textId="77777777" w:rsidR="00F20C59" w:rsidRDefault="00F20C59" w:rsidP="00F20C59">
      <w:pPr>
        <w:ind w:firstLine="567"/>
      </w:pPr>
      <w:r>
        <w:t>děti - Otto, Heinrich IV.;</w:t>
      </w:r>
    </w:p>
    <w:p w14:paraId="0B1CF19B" w14:textId="77777777" w:rsidR="00153B64" w:rsidRDefault="00153B64" w:rsidP="00407F5C">
      <w:pPr>
        <w:ind w:firstLine="567"/>
      </w:pPr>
    </w:p>
    <w:p w14:paraId="706D8366" w14:textId="77777777" w:rsidR="00964C10" w:rsidRDefault="00964C10" w:rsidP="00964C10">
      <w:pPr>
        <w:ind w:left="567" w:hanging="567"/>
        <w:jc w:val="both"/>
      </w:pPr>
      <w:r>
        <w:rPr>
          <w:b/>
        </w:rPr>
        <w:t>Margarete (Malgorzata, Markéta) von Sagan (Zaháň)</w:t>
      </w:r>
      <w:r>
        <w:t>,  po 1405 - po 9. 5. 1491 Salzderhelden;</w:t>
      </w:r>
    </w:p>
    <w:p w14:paraId="3456D3D2" w14:textId="77777777" w:rsidR="00964C10" w:rsidRDefault="00964C10" w:rsidP="00964C10">
      <w:pPr>
        <w:ind w:left="567"/>
      </w:pPr>
      <w:r>
        <w:t xml:space="preserve">otec - Johann I., vévoda von Sagan (Jan I., vévoda zaháňský) Piastovci; </w:t>
      </w:r>
    </w:p>
    <w:p w14:paraId="0208EB32" w14:textId="77777777" w:rsidR="00964C10" w:rsidRDefault="00964C10" w:rsidP="00964C10">
      <w:pPr>
        <w:ind w:left="567"/>
      </w:pPr>
      <w:r>
        <w:t>matka - Scholastika, dcera kurfirsta Rudolfa III. Saského - Wittenberg;</w:t>
      </w:r>
    </w:p>
    <w:p w14:paraId="2B3390B7" w14:textId="77777777" w:rsidR="00964C10" w:rsidRDefault="00964C10" w:rsidP="00964C10">
      <w:pPr>
        <w:ind w:left="567"/>
      </w:pPr>
      <w:r>
        <w:t>manžel - 1) ∞ ~ 1435 Volrad II., hrabě z Mansfeldu (* 1380  + 1450;</w:t>
      </w:r>
    </w:p>
    <w:p w14:paraId="7443951F" w14:textId="77777777" w:rsidR="00964C10" w:rsidRDefault="00964C10" w:rsidP="00964C10">
      <w:pPr>
        <w:ind w:left="567"/>
      </w:pPr>
      <w:r>
        <w:t xml:space="preserve">              2) ∞ ~ 1450 Heinrich XI., hrabě von Honstein - Wittenberg;</w:t>
      </w:r>
    </w:p>
    <w:p w14:paraId="5FBCB288" w14:textId="77777777" w:rsidR="00964C10" w:rsidRDefault="00964C10" w:rsidP="00964C10">
      <w:pPr>
        <w:ind w:left="567" w:firstLine="709"/>
      </w:pPr>
      <w:r>
        <w:t xml:space="preserve">   3) ∞ před 20. 6. 1457 Heinrich III. von Braunschweig - Grubenhagen, vévoda;</w:t>
      </w:r>
    </w:p>
    <w:p w14:paraId="6519F760" w14:textId="77777777" w:rsidR="00964C10" w:rsidRDefault="00964C10" w:rsidP="00964C10">
      <w:pPr>
        <w:ind w:left="567" w:firstLine="153"/>
      </w:pPr>
      <w:r>
        <w:t>děti - 1) Matylda, Markéta, Volrad III., Hedvika;  2)  ?     3) Otto, Heinrich IV.;</w:t>
      </w:r>
    </w:p>
    <w:p w14:paraId="30341443" w14:textId="77777777" w:rsidR="00964C10" w:rsidRDefault="00964C10" w:rsidP="00407F5C">
      <w:pPr>
        <w:ind w:firstLine="567"/>
      </w:pPr>
    </w:p>
    <w:p w14:paraId="58FA27E1" w14:textId="77777777" w:rsidR="00964C10" w:rsidRPr="000A5724" w:rsidRDefault="000A5724" w:rsidP="000A5724">
      <w:r>
        <w:rPr>
          <w:b/>
          <w:bCs/>
        </w:rPr>
        <w:t>Ernst III. von Braunschweig - Grubenhagen</w:t>
      </w:r>
      <w:r>
        <w:t>,  * ~ 1418  + 26. 5./ 12. 12. 1466; vévoda</w:t>
      </w:r>
      <w:r w:rsidR="00591911">
        <w:t>;</w:t>
      </w:r>
      <w:r>
        <w:t xml:space="preserve"> </w:t>
      </w:r>
    </w:p>
    <w:p w14:paraId="0FD8BEE7" w14:textId="77777777" w:rsidR="000A5724" w:rsidRDefault="000A5724" w:rsidP="000A5724">
      <w:pPr>
        <w:ind w:firstLine="567"/>
      </w:pPr>
      <w:r>
        <w:t>otec - Erich I. von Braunschweig - Grubenhagen, vévoda;</w:t>
      </w:r>
    </w:p>
    <w:p w14:paraId="0920676F" w14:textId="77777777" w:rsidR="000A5724" w:rsidRDefault="000A5724" w:rsidP="000A5724">
      <w:pPr>
        <w:ind w:firstLine="567"/>
      </w:pPr>
      <w:r>
        <w:t>matka - Elizabeth von Braunschweig - Göttingen</w:t>
      </w:r>
    </w:p>
    <w:p w14:paraId="3B2CB3B0" w14:textId="77777777" w:rsidR="00964C10" w:rsidRDefault="00964C10" w:rsidP="00407F5C">
      <w:pPr>
        <w:ind w:firstLine="567"/>
      </w:pPr>
    </w:p>
    <w:p w14:paraId="3CF640C7" w14:textId="77777777" w:rsidR="000A5724" w:rsidRPr="000A5724" w:rsidRDefault="000A5724" w:rsidP="00535DBE">
      <w:pPr>
        <w:ind w:left="567" w:hanging="567"/>
      </w:pPr>
      <w:r>
        <w:rPr>
          <w:b/>
          <w:bCs/>
        </w:rPr>
        <w:t xml:space="preserve">Albrecht III. von Braunschweig </w:t>
      </w:r>
      <w:r w:rsidR="00535DBE">
        <w:rPr>
          <w:b/>
          <w:bCs/>
        </w:rPr>
        <w:t>-</w:t>
      </w:r>
      <w:r>
        <w:rPr>
          <w:b/>
          <w:bCs/>
        </w:rPr>
        <w:t xml:space="preserve"> Grubenhagen </w:t>
      </w:r>
      <w:r w:rsidR="00535DBE">
        <w:rPr>
          <w:b/>
          <w:bCs/>
        </w:rPr>
        <w:t>-</w:t>
      </w:r>
      <w:r>
        <w:rPr>
          <w:b/>
          <w:bCs/>
        </w:rPr>
        <w:t xml:space="preserve"> Herzberg </w:t>
      </w:r>
      <w:r w:rsidR="00535DBE">
        <w:rPr>
          <w:b/>
          <w:bCs/>
        </w:rPr>
        <w:t>-</w:t>
      </w:r>
      <w:r>
        <w:rPr>
          <w:b/>
          <w:bCs/>
        </w:rPr>
        <w:t xml:space="preserve"> Osterode</w:t>
      </w:r>
      <w:r>
        <w:t xml:space="preserve">,  *1. 11. 1419  + </w:t>
      </w:r>
      <w:r w:rsidR="00535DBE">
        <w:t>15. 8. 1485; vévoda 1427 - 1485;</w:t>
      </w:r>
    </w:p>
    <w:p w14:paraId="4E1FE3F7" w14:textId="77777777" w:rsidR="000A5724" w:rsidRDefault="000A5724" w:rsidP="000A5724">
      <w:pPr>
        <w:ind w:firstLine="567"/>
      </w:pPr>
      <w:r>
        <w:t>otec - Erich I. von Braunschweig - Grubenhagen, vévoda;</w:t>
      </w:r>
    </w:p>
    <w:p w14:paraId="3879541F" w14:textId="77777777" w:rsidR="000A5724" w:rsidRDefault="000A5724" w:rsidP="000A5724">
      <w:pPr>
        <w:ind w:firstLine="567"/>
      </w:pPr>
      <w:r>
        <w:t xml:space="preserve">matka - Elizabeth von Braunschweig </w:t>
      </w:r>
      <w:r w:rsidR="00EE61AE">
        <w:t>-</w:t>
      </w:r>
      <w:r>
        <w:t xml:space="preserve"> Göttingen</w:t>
      </w:r>
    </w:p>
    <w:p w14:paraId="219CF77D" w14:textId="77777777" w:rsidR="00535DBE" w:rsidRDefault="00535DBE" w:rsidP="000A5724">
      <w:pPr>
        <w:ind w:firstLine="567"/>
      </w:pPr>
      <w:r>
        <w:t>manželka -</w:t>
      </w:r>
      <w:r w:rsidR="00EE61AE">
        <w:t xml:space="preserve"> ∞ 15. 10. 1471 (Einbeck)  Elizabeth von Waldeck  </w:t>
      </w:r>
    </w:p>
    <w:p w14:paraId="1DCF422A" w14:textId="77777777" w:rsidR="00BC76BD" w:rsidRDefault="00BC76BD" w:rsidP="00BC76BD">
      <w:pPr>
        <w:ind w:firstLine="567"/>
      </w:pPr>
      <w:r>
        <w:t>děti - Justus, Philipp I., Ernst IV., Erich, Sofie;</w:t>
      </w:r>
    </w:p>
    <w:p w14:paraId="332A113C" w14:textId="77777777" w:rsidR="000A5724" w:rsidRDefault="000A5724" w:rsidP="00407F5C">
      <w:pPr>
        <w:ind w:firstLine="567"/>
      </w:pPr>
    </w:p>
    <w:p w14:paraId="6FE40BAD" w14:textId="77777777" w:rsidR="00153B64" w:rsidRPr="00EE61AE" w:rsidRDefault="00EE61AE" w:rsidP="00EE61AE">
      <w:pPr>
        <w:ind w:hanging="142"/>
      </w:pPr>
      <w:r>
        <w:rPr>
          <w:b/>
          <w:bCs/>
        </w:rPr>
        <w:t>Elizabeth von Waldeck</w:t>
      </w:r>
      <w:r>
        <w:t>,  *  ?  + po 15. 3. 1513;</w:t>
      </w:r>
    </w:p>
    <w:p w14:paraId="1AA0E6BC" w14:textId="77777777" w:rsidR="00534D84" w:rsidRDefault="00534D84" w:rsidP="00534D84">
      <w:pPr>
        <w:ind w:firstLine="567"/>
      </w:pPr>
      <w:r>
        <w:t xml:space="preserve">otec </w:t>
      </w:r>
      <w:r w:rsidR="00EE61AE">
        <w:t>- Volrad von Waldeck, hrabě;</w:t>
      </w:r>
    </w:p>
    <w:p w14:paraId="29C06994" w14:textId="77777777" w:rsidR="00534D84" w:rsidRDefault="00534D84" w:rsidP="00534D84">
      <w:pPr>
        <w:ind w:firstLine="567"/>
      </w:pPr>
      <w:r>
        <w:t>matka -</w:t>
      </w:r>
      <w:r w:rsidR="00EE61AE">
        <w:t xml:space="preserve">  ?</w:t>
      </w:r>
    </w:p>
    <w:p w14:paraId="559F1DD8" w14:textId="77777777" w:rsidR="00534D84" w:rsidRDefault="00534D84" w:rsidP="00A97BAC">
      <w:pPr>
        <w:ind w:left="2835" w:hanging="2268"/>
      </w:pPr>
      <w:r>
        <w:t xml:space="preserve">manžel </w:t>
      </w:r>
      <w:r w:rsidR="00BC76BD">
        <w:t>-</w:t>
      </w:r>
      <w:r w:rsidR="00A97BAC">
        <w:t xml:space="preserve"> ∞ 15. 10. 1471 (Einbeck)  </w:t>
      </w:r>
      <w:r w:rsidR="00EE61AE">
        <w:t xml:space="preserve"> Albrecht III. von Braunsch</w:t>
      </w:r>
      <w:r w:rsidR="00BC76BD">
        <w:t>weig - Herzberg - Osterode, vévoda;</w:t>
      </w:r>
    </w:p>
    <w:p w14:paraId="5448C175" w14:textId="77777777" w:rsidR="00534D84" w:rsidRDefault="00534D84" w:rsidP="00534D84">
      <w:pPr>
        <w:ind w:firstLine="567"/>
      </w:pPr>
      <w:r>
        <w:t xml:space="preserve">děti </w:t>
      </w:r>
      <w:r w:rsidR="00BC76BD">
        <w:t>- Justus, Philipp I., Ernst IV., Erich, Sofie;</w:t>
      </w:r>
    </w:p>
    <w:p w14:paraId="0632851E" w14:textId="77777777" w:rsidR="00534D84" w:rsidRDefault="00534D84" w:rsidP="00DA32D1"/>
    <w:p w14:paraId="5B297AAE" w14:textId="77777777" w:rsidR="00DA32D1" w:rsidRDefault="00DA32D1" w:rsidP="00DA32D1"/>
    <w:p w14:paraId="61545A8C" w14:textId="77777777" w:rsidR="00DA32D1" w:rsidRDefault="00DA32D1" w:rsidP="00DA32D1"/>
    <w:p w14:paraId="7C2297EE" w14:textId="77777777" w:rsidR="00DA32D1" w:rsidRDefault="00DA32D1" w:rsidP="00DA32D1"/>
    <w:p w14:paraId="562B74F4" w14:textId="77777777" w:rsidR="00DA32D1" w:rsidRDefault="00DA32D1" w:rsidP="00DA32D1"/>
    <w:p w14:paraId="5C329945" w14:textId="77777777" w:rsidR="00C11561" w:rsidRPr="00BC76BD" w:rsidRDefault="00BC76BD" w:rsidP="00BC76BD">
      <w:pPr>
        <w:ind w:left="567" w:hanging="567"/>
      </w:pPr>
      <w:r>
        <w:rPr>
          <w:b/>
          <w:bCs/>
        </w:rPr>
        <w:lastRenderedPageBreak/>
        <w:t>Agnes von Braunschweig - Grubenhagen</w:t>
      </w:r>
      <w:r>
        <w:t>,  * ~ 1406  + 18. 9. 1439; abatyše kláštera v Gandershei</w:t>
      </w:r>
      <w:r w:rsidR="00DA32D1">
        <w:softHyphen/>
      </w:r>
      <w:r>
        <w:t xml:space="preserve">mu 1412 </w:t>
      </w:r>
      <w:r w:rsidR="00DA32D1">
        <w:t>-</w:t>
      </w:r>
      <w:r>
        <w:t xml:space="preserve"> 1439;</w:t>
      </w:r>
    </w:p>
    <w:p w14:paraId="1C2EC3BC" w14:textId="77777777" w:rsidR="00534D84" w:rsidRPr="00DA32D1" w:rsidRDefault="00DA32D1" w:rsidP="00DA32D1">
      <w:pPr>
        <w:ind w:left="567" w:hanging="567"/>
      </w:pPr>
      <w:r>
        <w:rPr>
          <w:b/>
          <w:bCs/>
        </w:rPr>
        <w:t>Sofie von Braunschweig - Grubenhagen</w:t>
      </w:r>
      <w:r>
        <w:t>,  * ~ 1407  + 6. 1./ 30- 4- 1485; abatyše kláštera v Ganders</w:t>
      </w:r>
      <w:r>
        <w:softHyphen/>
        <w:t>heimu 1467 - 1485;</w:t>
      </w:r>
    </w:p>
    <w:p w14:paraId="4917CAB4" w14:textId="77777777" w:rsidR="00DA32D1" w:rsidRDefault="00DA32D1" w:rsidP="00DA32D1">
      <w:pPr>
        <w:ind w:firstLine="567"/>
      </w:pPr>
      <w:r>
        <w:t>otec - Erich I. von Braunschweig - Grubenhagen, vévoda;</w:t>
      </w:r>
    </w:p>
    <w:p w14:paraId="30C83934" w14:textId="77777777" w:rsidR="00DA32D1" w:rsidRDefault="00DA32D1" w:rsidP="00DA32D1">
      <w:pPr>
        <w:ind w:firstLine="567"/>
      </w:pPr>
      <w:r>
        <w:t>matka - Elizabeth von Braunschweig - Göttingen</w:t>
      </w:r>
    </w:p>
    <w:p w14:paraId="0C474341" w14:textId="77777777" w:rsidR="00DA32D1" w:rsidRDefault="00DA32D1" w:rsidP="00407F5C">
      <w:pPr>
        <w:ind w:firstLine="567"/>
      </w:pPr>
    </w:p>
    <w:p w14:paraId="24EBD368" w14:textId="77777777" w:rsidR="00DA32D1" w:rsidRPr="00DA32D1" w:rsidRDefault="00DA32D1" w:rsidP="00DA32D1">
      <w:r>
        <w:rPr>
          <w:b/>
          <w:bCs/>
        </w:rPr>
        <w:t>Elizabeth von Braunschweig - Grubenhagen</w:t>
      </w:r>
      <w:r>
        <w:t>,  *</w:t>
      </w:r>
      <w:r w:rsidR="00A97BAC">
        <w:t xml:space="preserve"> ~ 1409  + 4. 10. 1452</w:t>
      </w:r>
    </w:p>
    <w:p w14:paraId="0619F881" w14:textId="77777777" w:rsidR="00DA32D1" w:rsidRDefault="00DA32D1" w:rsidP="00DA32D1">
      <w:pPr>
        <w:ind w:firstLine="567"/>
      </w:pPr>
      <w:r>
        <w:t>otec - Erich I. von Braunschweig - Grubenhagen, vévoda;</w:t>
      </w:r>
    </w:p>
    <w:p w14:paraId="2D5F176D" w14:textId="77777777" w:rsidR="00DA32D1" w:rsidRDefault="00DA32D1" w:rsidP="00DA32D1">
      <w:pPr>
        <w:ind w:firstLine="567"/>
      </w:pPr>
      <w:r>
        <w:t>matka - Elizabeth von Braunschweig - Göttingen</w:t>
      </w:r>
    </w:p>
    <w:p w14:paraId="34126AAB" w14:textId="77777777" w:rsidR="00DA32D1" w:rsidRDefault="00A97BAC" w:rsidP="00407F5C">
      <w:pPr>
        <w:ind w:firstLine="567"/>
      </w:pPr>
      <w:r>
        <w:t>manžel - ∞ 1431  Kasinir V. von Pommern - Stettin, vévoda;</w:t>
      </w:r>
    </w:p>
    <w:p w14:paraId="4192F332" w14:textId="77777777" w:rsidR="00A97BAC" w:rsidRDefault="00A97BAC" w:rsidP="00407F5C">
      <w:pPr>
        <w:ind w:firstLine="567"/>
      </w:pPr>
    </w:p>
    <w:p w14:paraId="3D888D2C" w14:textId="77777777" w:rsidR="00A97BAC" w:rsidRPr="00A97BAC" w:rsidRDefault="00A97BAC" w:rsidP="00A97BAC">
      <w:pPr>
        <w:ind w:left="567" w:hanging="567"/>
      </w:pPr>
      <w:r>
        <w:rPr>
          <w:b/>
          <w:bCs/>
        </w:rPr>
        <w:t xml:space="preserve">Kasimir V. von Pommern - Stettin </w:t>
      </w:r>
      <w:r>
        <w:t xml:space="preserve">(Pomořany - Štětín),  * po 1374  + 12. 4. 1435; vévoda 1413/ 1428 - 1433; </w:t>
      </w:r>
    </w:p>
    <w:p w14:paraId="3A9C99D1" w14:textId="77777777" w:rsidR="00534D84" w:rsidRDefault="00534D84" w:rsidP="00534D84">
      <w:pPr>
        <w:ind w:firstLine="567"/>
      </w:pPr>
      <w:r>
        <w:t xml:space="preserve">otec </w:t>
      </w:r>
      <w:r w:rsidR="00A97BAC">
        <w:t>- Svantibor I.</w:t>
      </w:r>
      <w:r w:rsidR="00591911">
        <w:t xml:space="preserve"> von</w:t>
      </w:r>
      <w:r w:rsidR="00A97BAC">
        <w:t xml:space="preserve"> Pommern - Stettin, vévoda; </w:t>
      </w:r>
    </w:p>
    <w:p w14:paraId="24C5AFAF" w14:textId="77777777" w:rsidR="00534D84" w:rsidRDefault="00534D84" w:rsidP="00534D84">
      <w:pPr>
        <w:ind w:firstLine="567"/>
      </w:pPr>
      <w:r>
        <w:t xml:space="preserve">matka </w:t>
      </w:r>
      <w:r w:rsidR="00A97BAC">
        <w:t>- Anna von Hohenzollern</w:t>
      </w:r>
    </w:p>
    <w:p w14:paraId="4EF18E5C" w14:textId="77777777" w:rsidR="00534D84" w:rsidRDefault="00534D84" w:rsidP="00534D84">
      <w:pPr>
        <w:ind w:firstLine="567"/>
      </w:pPr>
      <w:r>
        <w:t xml:space="preserve">manželka </w:t>
      </w:r>
      <w:r w:rsidR="00A97BAC">
        <w:t>- 1) ∞ před 4. 8. 1426  Katarina von Braunschweig - Lüneburg (+ 1429)</w:t>
      </w:r>
    </w:p>
    <w:p w14:paraId="23EF4BB2" w14:textId="77777777" w:rsidR="00A97BAC" w:rsidRDefault="00A97BAC" w:rsidP="00534D84">
      <w:pPr>
        <w:ind w:firstLine="567"/>
      </w:pPr>
      <w:r>
        <w:t xml:space="preserve">                   2) ∞ 1431  Elizabeth von Braunschweig - Grubenhagen</w:t>
      </w:r>
    </w:p>
    <w:p w14:paraId="2E37B133" w14:textId="77777777" w:rsidR="00534D84" w:rsidRDefault="00534D84" w:rsidP="00534D84">
      <w:pPr>
        <w:ind w:firstLine="567"/>
      </w:pPr>
      <w:r>
        <w:t xml:space="preserve">děti </w:t>
      </w:r>
      <w:r w:rsidR="004F68E8">
        <w:t>-</w:t>
      </w:r>
      <w:r w:rsidR="00A97BAC">
        <w:t xml:space="preserve"> 1) </w:t>
      </w:r>
      <w:r w:rsidR="004F68E8">
        <w:t>Joachim, Joachim I., Anna, Margareta;</w:t>
      </w:r>
      <w:r w:rsidR="004F68E8">
        <w:tab/>
      </w:r>
    </w:p>
    <w:p w14:paraId="2995BA96" w14:textId="77777777" w:rsidR="00534D84" w:rsidRDefault="00534D84" w:rsidP="00534D84">
      <w:pPr>
        <w:ind w:firstLine="567"/>
      </w:pPr>
    </w:p>
    <w:p w14:paraId="7023C3C9" w14:textId="77777777" w:rsidR="00534D84" w:rsidRPr="003E4ACE" w:rsidRDefault="003E4ACE" w:rsidP="003E4ACE">
      <w:r>
        <w:rPr>
          <w:b/>
          <w:bCs/>
        </w:rPr>
        <w:t>Margarete von Braunschweig - Grubenhagen</w:t>
      </w:r>
      <w:r>
        <w:t>,  * ~ 1411  + po 31. 10. 1456;</w:t>
      </w:r>
    </w:p>
    <w:p w14:paraId="271AF82C" w14:textId="77777777" w:rsidR="003E4ACE" w:rsidRDefault="003E4ACE" w:rsidP="003E4ACE">
      <w:pPr>
        <w:ind w:firstLine="567"/>
      </w:pPr>
      <w:r>
        <w:t>otec - Erich I. von Braunschweig - Grubenhagen, vévoda;</w:t>
      </w:r>
    </w:p>
    <w:p w14:paraId="50AF7717" w14:textId="77777777" w:rsidR="003E4ACE" w:rsidRDefault="003E4ACE" w:rsidP="003E4ACE">
      <w:pPr>
        <w:ind w:firstLine="567"/>
      </w:pPr>
      <w:r>
        <w:t>matka - Elizabeth von Braunschweig - Göttingen</w:t>
      </w:r>
    </w:p>
    <w:p w14:paraId="767895A7" w14:textId="77777777" w:rsidR="00534D84" w:rsidRDefault="003E4ACE" w:rsidP="00407F5C">
      <w:pPr>
        <w:ind w:firstLine="567"/>
      </w:pPr>
      <w:r>
        <w:t>manžel - ∞ krátce před 27. 9. 1427  Simon IV. zur Lippe</w:t>
      </w:r>
    </w:p>
    <w:p w14:paraId="0B1221E1" w14:textId="77777777" w:rsidR="00D631F2" w:rsidRDefault="00D631F2" w:rsidP="00D631F2">
      <w:pPr>
        <w:ind w:firstLine="567"/>
      </w:pPr>
      <w:r>
        <w:t>děti - Bernhard VII., Simon III.;</w:t>
      </w:r>
    </w:p>
    <w:p w14:paraId="51AA721B" w14:textId="77777777" w:rsidR="003E4ACE" w:rsidRDefault="003E4ACE" w:rsidP="00407F5C">
      <w:pPr>
        <w:ind w:firstLine="567"/>
      </w:pPr>
    </w:p>
    <w:p w14:paraId="12E84696" w14:textId="77777777" w:rsidR="003E4ACE" w:rsidRPr="003E4ACE" w:rsidRDefault="003E4ACE" w:rsidP="003E4ACE">
      <w:r>
        <w:rPr>
          <w:b/>
          <w:bCs/>
        </w:rPr>
        <w:t>Simon IV. zur Lippe</w:t>
      </w:r>
      <w:r>
        <w:t>,  * 1404  + 11. 6. 1429;</w:t>
      </w:r>
      <w:r w:rsidR="00D631F2">
        <w:t xml:space="preserve"> pán Lippe;</w:t>
      </w:r>
    </w:p>
    <w:p w14:paraId="73E8949F" w14:textId="77777777" w:rsidR="00534D84" w:rsidRDefault="00534D84" w:rsidP="00534D84">
      <w:pPr>
        <w:ind w:firstLine="567"/>
      </w:pPr>
      <w:r>
        <w:t xml:space="preserve">otec </w:t>
      </w:r>
      <w:r w:rsidR="00D631F2">
        <w:t>- Bernhard VI. Zur Lippe</w:t>
      </w:r>
    </w:p>
    <w:p w14:paraId="3C9A9771" w14:textId="77777777" w:rsidR="00534D84" w:rsidRDefault="00534D84" w:rsidP="00534D84">
      <w:pPr>
        <w:ind w:firstLine="567"/>
      </w:pPr>
      <w:r>
        <w:t xml:space="preserve">matka </w:t>
      </w:r>
      <w:r w:rsidR="00D631F2">
        <w:t>- Elizabeth von Mörs - Saarwerden</w:t>
      </w:r>
    </w:p>
    <w:p w14:paraId="11B09150" w14:textId="77777777" w:rsidR="00534D84" w:rsidRDefault="00534D84" w:rsidP="00534D84">
      <w:pPr>
        <w:ind w:firstLine="567"/>
      </w:pPr>
      <w:r>
        <w:t>manžel</w:t>
      </w:r>
      <w:r w:rsidR="003E4ACE">
        <w:t xml:space="preserve"> - ∞ krátce před 27. 9. 1427  Margarete von Braunschweig - Grubenhagen  </w:t>
      </w:r>
    </w:p>
    <w:p w14:paraId="3DC35393" w14:textId="77777777" w:rsidR="00534D84" w:rsidRDefault="00534D84" w:rsidP="00534D84">
      <w:pPr>
        <w:ind w:firstLine="567"/>
      </w:pPr>
      <w:r>
        <w:t xml:space="preserve">děti </w:t>
      </w:r>
      <w:r w:rsidR="00D631F2">
        <w:t>- Bernhard VII., Simon III.;</w:t>
      </w:r>
    </w:p>
    <w:p w14:paraId="0969FA02" w14:textId="77777777" w:rsidR="00534D84" w:rsidRDefault="00534D84" w:rsidP="00534D84">
      <w:pPr>
        <w:ind w:firstLine="567"/>
      </w:pPr>
    </w:p>
    <w:p w14:paraId="41A8DCC4" w14:textId="77777777" w:rsidR="00534D84" w:rsidRPr="00D631F2" w:rsidRDefault="00D631F2" w:rsidP="00D631F2">
      <w:r>
        <w:rPr>
          <w:b/>
          <w:bCs/>
        </w:rPr>
        <w:t xml:space="preserve">Anna von Braunschweig </w:t>
      </w:r>
      <w:r w:rsidR="00F819D6">
        <w:rPr>
          <w:b/>
          <w:bCs/>
        </w:rPr>
        <w:t>-</w:t>
      </w:r>
      <w:r>
        <w:rPr>
          <w:b/>
          <w:bCs/>
        </w:rPr>
        <w:t xml:space="preserve"> Grubenhagen</w:t>
      </w:r>
      <w:r>
        <w:t xml:space="preserve">,  * 1415  + </w:t>
      </w:r>
      <w:r w:rsidR="00F819D6">
        <w:t>14. 10. 1474 Nannhofen, pohřbena v Andechs;</w:t>
      </w:r>
    </w:p>
    <w:p w14:paraId="062A3455" w14:textId="77777777" w:rsidR="00F819D6" w:rsidRDefault="00F819D6" w:rsidP="00F819D6">
      <w:pPr>
        <w:ind w:firstLine="567"/>
      </w:pPr>
      <w:r>
        <w:t>otec - Erich I. von Braunschweig - Grubenhagen, vévoda;</w:t>
      </w:r>
    </w:p>
    <w:p w14:paraId="1C264E4A" w14:textId="77777777" w:rsidR="00F819D6" w:rsidRDefault="00F819D6" w:rsidP="00F819D6">
      <w:pPr>
        <w:ind w:firstLine="567"/>
      </w:pPr>
      <w:r>
        <w:t>matka - Elizabeth von Braunschweig - Göttingen</w:t>
      </w:r>
    </w:p>
    <w:p w14:paraId="04962336" w14:textId="77777777" w:rsidR="00534D84" w:rsidRDefault="00F819D6" w:rsidP="00407F5C">
      <w:pPr>
        <w:ind w:firstLine="567"/>
      </w:pPr>
      <w:r>
        <w:t xml:space="preserve">manžel - 1) ∞ 22. 1. 1437 (Mnichov)  Albrecht III. von Bayern, vévoda; </w:t>
      </w:r>
    </w:p>
    <w:p w14:paraId="0ED1762F" w14:textId="0D8B5DB6" w:rsidR="00F819D6" w:rsidRDefault="00F819D6" w:rsidP="00407F5C">
      <w:pPr>
        <w:ind w:firstLine="567"/>
      </w:pPr>
      <w:r>
        <w:t xml:space="preserve">               2) ∞ 2. 1463 (Mnichov)  Friedrich II. von Braunschweig - </w:t>
      </w:r>
      <w:r w:rsidR="00CC3473">
        <w:t>Calenberg</w:t>
      </w:r>
    </w:p>
    <w:p w14:paraId="14AF98F5" w14:textId="77777777" w:rsidR="00761B59" w:rsidRDefault="00761B59" w:rsidP="00761B59">
      <w:pPr>
        <w:ind w:left="1134" w:hanging="567"/>
      </w:pPr>
      <w:r>
        <w:t>děti - 1) Johann IV., Sigmund, Ernst, Albrecht, Albrecht I., Christoph, Wolfgang, Margarete,     Elizabeth, Barbara;</w:t>
      </w:r>
    </w:p>
    <w:p w14:paraId="2F8BA51A" w14:textId="77777777" w:rsidR="00F819D6" w:rsidRDefault="00F819D6" w:rsidP="00407F5C">
      <w:pPr>
        <w:ind w:firstLine="567"/>
      </w:pPr>
    </w:p>
    <w:p w14:paraId="1B49B5D5" w14:textId="77777777" w:rsidR="00F819D6" w:rsidRPr="00F819D6" w:rsidRDefault="00F819D6" w:rsidP="00761B59">
      <w:pPr>
        <w:ind w:left="567" w:hanging="567"/>
      </w:pPr>
      <w:r>
        <w:rPr>
          <w:b/>
          <w:bCs/>
        </w:rPr>
        <w:t>Albrecht III.</w:t>
      </w:r>
      <w:r w:rsidR="00761B59">
        <w:rPr>
          <w:b/>
          <w:bCs/>
        </w:rPr>
        <w:t xml:space="preserve"> „der Fromme“ </w:t>
      </w:r>
      <w:r w:rsidR="00761B59">
        <w:t>(Zbožný)</w:t>
      </w:r>
      <w:r>
        <w:rPr>
          <w:b/>
          <w:bCs/>
        </w:rPr>
        <w:t xml:space="preserve"> von Bayern</w:t>
      </w:r>
      <w:r w:rsidR="00761B59">
        <w:rPr>
          <w:b/>
          <w:bCs/>
        </w:rPr>
        <w:t xml:space="preserve"> - München </w:t>
      </w:r>
      <w:r>
        <w:t>,  * 23. 3. 1401  + 29. 2. 1460 Mnichov</w:t>
      </w:r>
      <w:r w:rsidR="00761B59">
        <w:t>, vévoda 1438 - 1460;</w:t>
      </w:r>
    </w:p>
    <w:p w14:paraId="75D1689E" w14:textId="77777777" w:rsidR="00534D84" w:rsidRDefault="00534D84" w:rsidP="00534D84">
      <w:pPr>
        <w:ind w:firstLine="567"/>
      </w:pPr>
      <w:r>
        <w:t xml:space="preserve">otec </w:t>
      </w:r>
      <w:r w:rsidR="00761B59">
        <w:t>- Ernst I. von Bayern - Mnichov</w:t>
      </w:r>
    </w:p>
    <w:p w14:paraId="7DA77719" w14:textId="77777777" w:rsidR="00534D84" w:rsidRDefault="00534D84" w:rsidP="00534D84">
      <w:pPr>
        <w:ind w:firstLine="567"/>
      </w:pPr>
      <w:r>
        <w:t xml:space="preserve">matka </w:t>
      </w:r>
      <w:r w:rsidR="00761B59">
        <w:t>- Elizabete Visconti</w:t>
      </w:r>
    </w:p>
    <w:p w14:paraId="1C90E41C" w14:textId="77777777" w:rsidR="00534D84" w:rsidRDefault="00534D84" w:rsidP="00534D84">
      <w:pPr>
        <w:ind w:firstLine="567"/>
      </w:pPr>
      <w:r>
        <w:t>manželka -</w:t>
      </w:r>
      <w:r w:rsidR="00F819D6">
        <w:t xml:space="preserve"> ∞ 22. 1. 1437 (Mnichov)  Anna von Braunschweig - Grubenhagen</w:t>
      </w:r>
    </w:p>
    <w:p w14:paraId="7D8BBA8B" w14:textId="77777777" w:rsidR="00534D84" w:rsidRDefault="00534D84" w:rsidP="00761B59">
      <w:pPr>
        <w:ind w:left="1134" w:hanging="567"/>
      </w:pPr>
      <w:r>
        <w:t xml:space="preserve">děti </w:t>
      </w:r>
      <w:r w:rsidR="00761B59">
        <w:t>- Johann IV., Sigmund, Ernst, Albrecht, Albrecht I., Christoph, Wolfgang, Margarete,     Elizabeth, Barbara   x) Albertus, Johannes, Sybilla;</w:t>
      </w:r>
    </w:p>
    <w:p w14:paraId="7480656C" w14:textId="77777777" w:rsidR="00534D84" w:rsidRDefault="00534D84" w:rsidP="001C5F0B"/>
    <w:p w14:paraId="7CBFD50B" w14:textId="77777777" w:rsidR="001C5F0B" w:rsidRDefault="001C5F0B" w:rsidP="001C5F0B"/>
    <w:p w14:paraId="665D0E17" w14:textId="77777777" w:rsidR="001C5F0B" w:rsidRDefault="001C5F0B" w:rsidP="001C5F0B"/>
    <w:p w14:paraId="1AF27561" w14:textId="77777777" w:rsidR="001C5F0B" w:rsidRDefault="001C5F0B" w:rsidP="001C5F0B"/>
    <w:p w14:paraId="628DC8BA" w14:textId="2ACE5A2F" w:rsidR="00534D84" w:rsidRPr="001C5F0B" w:rsidRDefault="00F819D6" w:rsidP="00466A8F">
      <w:pPr>
        <w:tabs>
          <w:tab w:val="left" w:pos="567"/>
        </w:tabs>
        <w:ind w:left="567" w:hanging="567"/>
        <w:rPr>
          <w:i/>
          <w:iCs/>
        </w:rPr>
      </w:pPr>
      <w:r>
        <w:rPr>
          <w:b/>
          <w:bCs/>
        </w:rPr>
        <w:lastRenderedPageBreak/>
        <w:t>Friedrich II.</w:t>
      </w:r>
      <w:r w:rsidR="008651ED">
        <w:rPr>
          <w:b/>
          <w:bCs/>
        </w:rPr>
        <w:t xml:space="preserve"> „Unruhige“ </w:t>
      </w:r>
      <w:r w:rsidR="008651ED">
        <w:t>(Neklidný</w:t>
      </w:r>
      <w:r w:rsidR="00426758">
        <w:t>)</w:t>
      </w:r>
      <w:r>
        <w:rPr>
          <w:b/>
          <w:bCs/>
        </w:rPr>
        <w:t xml:space="preserve"> von Braunschweig -</w:t>
      </w:r>
      <w:r w:rsidR="0008298F">
        <w:rPr>
          <w:b/>
          <w:bCs/>
        </w:rPr>
        <w:t xml:space="preserve"> </w:t>
      </w:r>
      <w:r w:rsidR="008651ED">
        <w:rPr>
          <w:b/>
          <w:bCs/>
        </w:rPr>
        <w:t>Calenberg</w:t>
      </w:r>
      <w:r>
        <w:t>,  *</w:t>
      </w:r>
      <w:r w:rsidR="00426758">
        <w:t xml:space="preserve"> po 1423</w:t>
      </w:r>
      <w:r>
        <w:t xml:space="preserve"> </w:t>
      </w:r>
      <w:r w:rsidR="00426758">
        <w:t xml:space="preserve"> </w:t>
      </w:r>
      <w:r>
        <w:t>+</w:t>
      </w:r>
      <w:r w:rsidR="00426758">
        <w:t xml:space="preserve"> 6. 3.</w:t>
      </w:r>
      <w:r>
        <w:t xml:space="preserve"> 1495;</w:t>
      </w:r>
      <w:r w:rsidR="00761B59">
        <w:t xml:space="preserve"> </w:t>
      </w:r>
      <w:r w:rsidR="00D52820">
        <w:t xml:space="preserve">vévoda 1482 </w:t>
      </w:r>
      <w:r w:rsidR="00466A8F">
        <w:t>-</w:t>
      </w:r>
      <w:r w:rsidR="00D52820">
        <w:t xml:space="preserve"> 1485;</w:t>
      </w:r>
    </w:p>
    <w:p w14:paraId="745A7423" w14:textId="3441DCDB" w:rsidR="00534D84" w:rsidRDefault="00534D84" w:rsidP="00534D84">
      <w:pPr>
        <w:ind w:firstLine="567"/>
      </w:pPr>
      <w:r>
        <w:t xml:space="preserve">otec </w:t>
      </w:r>
      <w:r w:rsidR="002E1710">
        <w:t>-</w:t>
      </w:r>
      <w:r w:rsidR="00466A8F">
        <w:t xml:space="preserve"> </w:t>
      </w:r>
      <w:r w:rsidR="00B60415">
        <w:t xml:space="preserve">Wilhelm I. </w:t>
      </w:r>
      <w:r w:rsidR="002E1710">
        <w:t xml:space="preserve">von Braunschweig </w:t>
      </w:r>
      <w:r w:rsidR="001078AA">
        <w:t>-</w:t>
      </w:r>
      <w:r w:rsidR="002E1710">
        <w:t xml:space="preserve"> Wolfenbüttel, vévoda;</w:t>
      </w:r>
    </w:p>
    <w:p w14:paraId="4D266A7C" w14:textId="5CA7C971" w:rsidR="00534D84" w:rsidRDefault="00534D84" w:rsidP="00534D84">
      <w:pPr>
        <w:ind w:firstLine="567"/>
      </w:pPr>
      <w:r>
        <w:t xml:space="preserve">matka </w:t>
      </w:r>
      <w:r w:rsidR="001078AA">
        <w:t>-</w:t>
      </w:r>
      <w:r w:rsidR="008605EC">
        <w:t xml:space="preserve"> C</w:t>
      </w:r>
      <w:r w:rsidR="00DE1D65">
        <w:t>äcilie von Brandenburg</w:t>
      </w:r>
    </w:p>
    <w:p w14:paraId="55CFF5FB" w14:textId="3197CE74" w:rsidR="00534D84" w:rsidRDefault="00534D84" w:rsidP="00534D84">
      <w:pPr>
        <w:ind w:firstLine="567"/>
      </w:pPr>
      <w:r>
        <w:t xml:space="preserve">manželka </w:t>
      </w:r>
      <w:r w:rsidR="001078AA">
        <w:t>- 1)</w:t>
      </w:r>
      <w:r w:rsidR="00F819D6">
        <w:t xml:space="preserve"> ∞ 2. 1463 (Mnichov)  Anna von Braunschweig - Grubenhagen  </w:t>
      </w:r>
    </w:p>
    <w:p w14:paraId="6DD6E418" w14:textId="025A5D73" w:rsidR="001C493F" w:rsidRDefault="001C493F" w:rsidP="00534D84">
      <w:pPr>
        <w:ind w:firstLine="567"/>
      </w:pPr>
      <w:r>
        <w:t xml:space="preserve">                   2) ∞ </w:t>
      </w:r>
      <w:r w:rsidR="007F692E">
        <w:t>16. 11. 1483  Margareta von Rietberg  (</w:t>
      </w:r>
      <w:r w:rsidR="00071789">
        <w:t>+ 4. 1. 1533/ 6. 6. 1495)</w:t>
      </w:r>
    </w:p>
    <w:p w14:paraId="62EC187C" w14:textId="77777777" w:rsidR="001C493F" w:rsidRDefault="001C493F" w:rsidP="00534D84">
      <w:pPr>
        <w:ind w:firstLine="567"/>
      </w:pPr>
    </w:p>
    <w:p w14:paraId="06CC95D3" w14:textId="77777777" w:rsidR="00F819D6" w:rsidRPr="001C5F0B" w:rsidRDefault="001C5F0B" w:rsidP="001C5F0B">
      <w:r>
        <w:rPr>
          <w:b/>
          <w:bCs/>
        </w:rPr>
        <w:t>Otto (Braunschweig)</w:t>
      </w:r>
      <w:r>
        <w:t xml:space="preserve">,  *  ?  +  ?  , přip. 1444 </w:t>
      </w:r>
      <w:r w:rsidR="00F57583">
        <w:t>-</w:t>
      </w:r>
      <w:r>
        <w:t xml:space="preserve"> 1463, kanovník v Braunschweigu;</w:t>
      </w:r>
    </w:p>
    <w:p w14:paraId="719C821C" w14:textId="77777777" w:rsidR="004F68E8" w:rsidRDefault="004F68E8" w:rsidP="004F68E8">
      <w:pPr>
        <w:ind w:firstLine="567"/>
      </w:pPr>
      <w:r>
        <w:t xml:space="preserve">otec </w:t>
      </w:r>
      <w:r w:rsidR="00F57583">
        <w:t>- Otto II. von Braunschweig - Herzberg, vévoda</w:t>
      </w:r>
    </w:p>
    <w:p w14:paraId="1C3870CC" w14:textId="77777777" w:rsidR="001C5F0B" w:rsidRPr="00F57583" w:rsidRDefault="00F57583" w:rsidP="004F68E8">
      <w:pPr>
        <w:ind w:firstLine="567"/>
      </w:pPr>
      <w:r>
        <w:t xml:space="preserve">matka -  ?  , </w:t>
      </w:r>
      <w:r>
        <w:rPr>
          <w:i/>
          <w:iCs/>
        </w:rPr>
        <w:t xml:space="preserve">milenka vévody Otty II. </w:t>
      </w:r>
      <w:r>
        <w:t>;</w:t>
      </w:r>
    </w:p>
    <w:p w14:paraId="3C4C0911" w14:textId="77777777" w:rsidR="001C5F0B" w:rsidRDefault="001C5F0B" w:rsidP="004F68E8">
      <w:pPr>
        <w:ind w:firstLine="567"/>
      </w:pPr>
    </w:p>
    <w:p w14:paraId="4C04AB8A" w14:textId="77777777" w:rsidR="00F57583" w:rsidRPr="00F57583" w:rsidRDefault="007850D2" w:rsidP="00F575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6</w:t>
      </w:r>
    </w:p>
    <w:p w14:paraId="6A35A938" w14:textId="77777777" w:rsidR="00F57583" w:rsidRDefault="00F57583" w:rsidP="004F68E8">
      <w:pPr>
        <w:ind w:firstLine="567"/>
      </w:pPr>
    </w:p>
    <w:p w14:paraId="27A9AC40" w14:textId="77777777" w:rsidR="00F57583" w:rsidRPr="00B31CEB" w:rsidRDefault="00F57583" w:rsidP="00F57583">
      <w:r w:rsidRPr="00B31CEB">
        <w:rPr>
          <w:b/>
          <w:bCs/>
        </w:rPr>
        <w:t>Otto</w:t>
      </w:r>
      <w:r w:rsidR="00B31CEB">
        <w:rPr>
          <w:b/>
          <w:bCs/>
        </w:rPr>
        <w:t xml:space="preserve"> von Braunschweig - Grubenhagen</w:t>
      </w:r>
      <w:r w:rsidR="00B31CEB">
        <w:t xml:space="preserve">,  * ~ 1458  + </w:t>
      </w:r>
      <w:r w:rsidR="00B31CEB">
        <w:rPr>
          <w:i/>
          <w:iCs/>
        </w:rPr>
        <w:t>mladý</w:t>
      </w:r>
      <w:r w:rsidR="00B31CEB">
        <w:t>;</w:t>
      </w:r>
    </w:p>
    <w:p w14:paraId="3341E419" w14:textId="77777777" w:rsidR="00F57583" w:rsidRDefault="00F57583" w:rsidP="004F68E8">
      <w:pPr>
        <w:ind w:firstLine="567"/>
      </w:pPr>
      <w:r>
        <w:t xml:space="preserve">otec </w:t>
      </w:r>
      <w:r w:rsidR="00B31CEB">
        <w:t>- Heinrich III. von Braunschweig - Grubenhagen, vévoda;</w:t>
      </w:r>
    </w:p>
    <w:p w14:paraId="01D86C8D" w14:textId="77777777" w:rsidR="004F68E8" w:rsidRDefault="004F68E8" w:rsidP="004F68E8">
      <w:pPr>
        <w:ind w:firstLine="567"/>
      </w:pPr>
      <w:r>
        <w:t xml:space="preserve">matka </w:t>
      </w:r>
      <w:r w:rsidR="009B1A58">
        <w:t>-</w:t>
      </w:r>
      <w:r w:rsidR="00B31CEB">
        <w:t xml:space="preserve"> Margarete von Sagan </w:t>
      </w:r>
    </w:p>
    <w:p w14:paraId="66C90C0D" w14:textId="77777777" w:rsidR="00B31CEB" w:rsidRDefault="00B31CEB" w:rsidP="004F68E8">
      <w:pPr>
        <w:ind w:firstLine="567"/>
      </w:pPr>
    </w:p>
    <w:p w14:paraId="49E03CB8" w14:textId="77777777" w:rsidR="00B31CEB" w:rsidRPr="00B31CEB" w:rsidRDefault="00B31CEB" w:rsidP="00B31CEB">
      <w:pPr>
        <w:ind w:left="567" w:hanging="567"/>
      </w:pPr>
      <w:r w:rsidRPr="00B31CEB">
        <w:rPr>
          <w:b/>
          <w:bCs/>
        </w:rPr>
        <w:t xml:space="preserve">Heinrich IV. von Braunschweig </w:t>
      </w:r>
      <w:r>
        <w:rPr>
          <w:b/>
          <w:bCs/>
        </w:rPr>
        <w:t>-</w:t>
      </w:r>
      <w:r w:rsidRPr="00B31CEB">
        <w:rPr>
          <w:b/>
          <w:bCs/>
        </w:rPr>
        <w:t xml:space="preserve"> Grubenhagen</w:t>
      </w:r>
      <w:r>
        <w:t>,  * ~ 1460  + 6. 12. 1526 Salzderhelden; vévoda 1423 - 1526;</w:t>
      </w:r>
    </w:p>
    <w:p w14:paraId="3A864233" w14:textId="77777777" w:rsidR="00B31CEB" w:rsidRDefault="00B31CEB" w:rsidP="00B31CEB">
      <w:pPr>
        <w:ind w:firstLine="567"/>
      </w:pPr>
      <w:r>
        <w:t>otec - Heinrich III. von Braunschweig - Grubenhagen, vévoda;</w:t>
      </w:r>
    </w:p>
    <w:p w14:paraId="4BA672D2" w14:textId="77777777" w:rsidR="00B31CEB" w:rsidRDefault="00B31CEB" w:rsidP="00B31CEB">
      <w:pPr>
        <w:ind w:firstLine="567"/>
      </w:pPr>
      <w:r>
        <w:t xml:space="preserve">matka - Margarete von Sagan </w:t>
      </w:r>
    </w:p>
    <w:p w14:paraId="4B8FC964" w14:textId="77777777" w:rsidR="004F68E8" w:rsidRDefault="004F68E8" w:rsidP="004F68E8">
      <w:pPr>
        <w:ind w:firstLine="567"/>
      </w:pPr>
      <w:r>
        <w:t>manželka -</w:t>
      </w:r>
      <w:r w:rsidR="00B31CEB">
        <w:t xml:space="preserve"> ∞ </w:t>
      </w:r>
      <w:r w:rsidR="007F1867">
        <w:t>26. 8. 1494 (Einbeck)  Elizabeth von Sachsen - Lauenburg</w:t>
      </w:r>
    </w:p>
    <w:p w14:paraId="662DD8C4" w14:textId="77777777" w:rsidR="00534D84" w:rsidRDefault="00534D84" w:rsidP="00407F5C">
      <w:pPr>
        <w:ind w:firstLine="567"/>
      </w:pPr>
    </w:p>
    <w:p w14:paraId="07E1D66F" w14:textId="77777777" w:rsidR="004F68E8" w:rsidRPr="007F1867" w:rsidRDefault="007F1867" w:rsidP="007F1867">
      <w:r>
        <w:rPr>
          <w:b/>
          <w:bCs/>
        </w:rPr>
        <w:t>Elizabeth von Sachsen - Lauenburg</w:t>
      </w:r>
      <w:r>
        <w:t>,  *</w:t>
      </w:r>
      <w:r w:rsidR="00AE28C0">
        <w:t xml:space="preserve"> ~ po 1464  + po 7. 4. 1542; </w:t>
      </w:r>
    </w:p>
    <w:p w14:paraId="7DEC2422" w14:textId="77777777" w:rsidR="004F68E8" w:rsidRDefault="004F68E8" w:rsidP="004F68E8">
      <w:pPr>
        <w:ind w:firstLine="567"/>
      </w:pPr>
      <w:r>
        <w:t xml:space="preserve">otec </w:t>
      </w:r>
      <w:r w:rsidR="007F1867">
        <w:t>- Johann V. von Sachsen - Lauenburg, vévoda;</w:t>
      </w:r>
    </w:p>
    <w:p w14:paraId="673314F3" w14:textId="77777777" w:rsidR="004F68E8" w:rsidRDefault="004F68E8" w:rsidP="004F68E8">
      <w:pPr>
        <w:ind w:firstLine="567"/>
      </w:pPr>
      <w:r>
        <w:t xml:space="preserve">matka </w:t>
      </w:r>
      <w:r w:rsidR="009D216D">
        <w:t>– Dorothea von Brandenburg</w:t>
      </w:r>
    </w:p>
    <w:p w14:paraId="2DB79DFF" w14:textId="77777777" w:rsidR="004F68E8" w:rsidRDefault="004F68E8" w:rsidP="004F68E8">
      <w:pPr>
        <w:ind w:firstLine="567"/>
      </w:pPr>
      <w:r>
        <w:t>manžel -</w:t>
      </w:r>
      <w:r w:rsidR="007F1867">
        <w:t xml:space="preserve"> ∞ 26. 8. 1494 (Einbeck)  Heinrich IV. von Braunschweig - Grubenhagen, vévoda;</w:t>
      </w:r>
    </w:p>
    <w:p w14:paraId="783512CE" w14:textId="77777777" w:rsidR="004F68E8" w:rsidRDefault="004F68E8" w:rsidP="00407F5C">
      <w:pPr>
        <w:ind w:firstLine="567"/>
      </w:pPr>
    </w:p>
    <w:p w14:paraId="271F5A81" w14:textId="77777777" w:rsidR="004F68E8" w:rsidRPr="009D216D" w:rsidRDefault="009D216D" w:rsidP="009D216D">
      <w:r>
        <w:rPr>
          <w:b/>
          <w:bCs/>
        </w:rPr>
        <w:t>Justus von Braunschweig - Grubenhagen</w:t>
      </w:r>
      <w:r>
        <w:t>,  * 1472  + 1472 Salzderhelden;</w:t>
      </w:r>
    </w:p>
    <w:p w14:paraId="78DFCF77" w14:textId="77777777" w:rsidR="004F68E8" w:rsidRDefault="004F68E8" w:rsidP="004F68E8">
      <w:pPr>
        <w:ind w:firstLine="567"/>
      </w:pPr>
      <w:r>
        <w:t xml:space="preserve">otec </w:t>
      </w:r>
      <w:r w:rsidR="00AE28C0">
        <w:t>-</w:t>
      </w:r>
      <w:r w:rsidR="009D216D">
        <w:t xml:space="preserve"> Ernst III. von Braunschweig </w:t>
      </w:r>
      <w:r w:rsidR="00AE28C0">
        <w:t>-</w:t>
      </w:r>
      <w:r w:rsidR="009D216D">
        <w:t xml:space="preserve"> </w:t>
      </w:r>
      <w:r w:rsidR="00AE28C0">
        <w:t>Grubenhagen - Herzberg - Osterode</w:t>
      </w:r>
    </w:p>
    <w:p w14:paraId="3D2708CF" w14:textId="77777777" w:rsidR="004F68E8" w:rsidRDefault="004F68E8" w:rsidP="004F68E8">
      <w:pPr>
        <w:ind w:firstLine="567"/>
      </w:pPr>
      <w:r>
        <w:t xml:space="preserve">matka </w:t>
      </w:r>
      <w:r w:rsidR="00AE28C0">
        <w:t>- Elizabeth von Waldeck</w:t>
      </w:r>
    </w:p>
    <w:p w14:paraId="1D89BB5A" w14:textId="77777777" w:rsidR="00AE28C0" w:rsidRDefault="00AE28C0" w:rsidP="004F68E8">
      <w:pPr>
        <w:ind w:firstLine="567"/>
      </w:pPr>
    </w:p>
    <w:p w14:paraId="47E5307B" w14:textId="77777777" w:rsidR="00AE28C0" w:rsidRPr="00AE28C0" w:rsidRDefault="00AE28C0" w:rsidP="00AE28C0">
      <w:pPr>
        <w:ind w:left="567" w:hanging="567"/>
      </w:pPr>
      <w:r w:rsidRPr="00AE28C0">
        <w:rPr>
          <w:b/>
          <w:bCs/>
        </w:rPr>
        <w:t xml:space="preserve">Philipp I. von Braunschweig </w:t>
      </w:r>
      <w:r>
        <w:rPr>
          <w:b/>
          <w:bCs/>
        </w:rPr>
        <w:t>-</w:t>
      </w:r>
      <w:r w:rsidRPr="00AE28C0">
        <w:rPr>
          <w:b/>
          <w:bCs/>
        </w:rPr>
        <w:t xml:space="preserve"> Grubenhagen </w:t>
      </w:r>
      <w:r>
        <w:rPr>
          <w:b/>
          <w:bCs/>
        </w:rPr>
        <w:t>-</w:t>
      </w:r>
      <w:r w:rsidRPr="00AE28C0">
        <w:rPr>
          <w:b/>
          <w:bCs/>
        </w:rPr>
        <w:t xml:space="preserve"> Osterode</w:t>
      </w:r>
      <w:r>
        <w:t>,  * ~ 1476  + 4. 9. 1551 Herzberg; vévoda 1486 - 1551;</w:t>
      </w:r>
    </w:p>
    <w:p w14:paraId="3E81AEC8" w14:textId="77777777" w:rsidR="00AE28C0" w:rsidRDefault="00AE28C0" w:rsidP="00AE28C0">
      <w:pPr>
        <w:ind w:firstLine="567"/>
      </w:pPr>
      <w:r>
        <w:t>otec - Ernst III. von Braunschweig - Grubenhagen - Herzberg - Osterode</w:t>
      </w:r>
    </w:p>
    <w:p w14:paraId="101B0F2B" w14:textId="77777777" w:rsidR="00AE28C0" w:rsidRDefault="00AE28C0" w:rsidP="00AE28C0">
      <w:pPr>
        <w:ind w:firstLine="567"/>
      </w:pPr>
      <w:r>
        <w:t>matka - Elizabeth von Waldeck</w:t>
      </w:r>
    </w:p>
    <w:p w14:paraId="7921964C" w14:textId="77777777" w:rsidR="00AE28C0" w:rsidRDefault="004F68E8" w:rsidP="00AE28C0">
      <w:pPr>
        <w:ind w:firstLine="567"/>
      </w:pPr>
      <w:r>
        <w:t xml:space="preserve">manželka </w:t>
      </w:r>
      <w:r w:rsidR="00AE28C0">
        <w:t>- 1) ∞ ~ před 1508  ?   (+ 1509)</w:t>
      </w:r>
    </w:p>
    <w:p w14:paraId="188FCBDC" w14:textId="77777777" w:rsidR="00AE28C0" w:rsidRDefault="00AE28C0" w:rsidP="00AE28C0">
      <w:pPr>
        <w:ind w:firstLine="567"/>
      </w:pPr>
      <w:r>
        <w:t xml:space="preserve">                   2) ∞ 1517  Katharina von Mansfeld</w:t>
      </w:r>
    </w:p>
    <w:p w14:paraId="5F8C8046" w14:textId="77777777" w:rsidR="00B57D84" w:rsidRDefault="00B57D84" w:rsidP="00B57D84">
      <w:pPr>
        <w:ind w:left="1134" w:hanging="567"/>
      </w:pPr>
      <w:r>
        <w:t xml:space="preserve">děti - 1) Philipp   2) Ernst V., Albrecht, Philipp, Johann, Wlfgang, Philipp II., Elizabeth, Katharina, Barbara; </w:t>
      </w:r>
    </w:p>
    <w:p w14:paraId="2C21F6F7" w14:textId="77777777" w:rsidR="00AE28C0" w:rsidRDefault="00AE28C0" w:rsidP="00AE28C0">
      <w:pPr>
        <w:ind w:firstLine="567"/>
      </w:pPr>
    </w:p>
    <w:p w14:paraId="2E0C2D09" w14:textId="77777777" w:rsidR="00AE28C0" w:rsidRPr="00C216A6" w:rsidRDefault="00C216A6" w:rsidP="00C216A6">
      <w:r>
        <w:rPr>
          <w:b/>
          <w:bCs/>
        </w:rPr>
        <w:t>Katharina von Mansfeld</w:t>
      </w:r>
      <w:r>
        <w:t>,  * 1. 10. 1501  + 1535 Herzberg;</w:t>
      </w:r>
    </w:p>
    <w:p w14:paraId="24287ACD" w14:textId="77777777" w:rsidR="00C216A6" w:rsidRDefault="00C216A6" w:rsidP="00C216A6">
      <w:pPr>
        <w:ind w:firstLine="567"/>
      </w:pPr>
      <w:r>
        <w:t xml:space="preserve">otec </w:t>
      </w:r>
      <w:r w:rsidR="00B57D84">
        <w:t>- Ernst II. von Mansfeld, hrabě;</w:t>
      </w:r>
    </w:p>
    <w:p w14:paraId="3FFBDDB8" w14:textId="77777777" w:rsidR="00C216A6" w:rsidRDefault="00C216A6" w:rsidP="00C216A6">
      <w:pPr>
        <w:ind w:firstLine="567"/>
      </w:pPr>
      <w:r>
        <w:t xml:space="preserve">matka </w:t>
      </w:r>
      <w:r w:rsidR="00B57D84">
        <w:t>- Dorothea zu Solm - Lich</w:t>
      </w:r>
    </w:p>
    <w:p w14:paraId="3C75AE1E" w14:textId="77777777" w:rsidR="00C216A6" w:rsidRDefault="00C216A6" w:rsidP="00C216A6">
      <w:pPr>
        <w:ind w:firstLine="567"/>
      </w:pPr>
      <w:r>
        <w:t>manžel - ∞ 1517  Philipp I. von Braunschweig - Grubenhagen - Herzberg - Osterode, vévoda;</w:t>
      </w:r>
    </w:p>
    <w:p w14:paraId="09A57950" w14:textId="77777777" w:rsidR="00C216A6" w:rsidRDefault="00C216A6" w:rsidP="00C216A6">
      <w:pPr>
        <w:ind w:firstLine="567"/>
      </w:pPr>
      <w:r>
        <w:t xml:space="preserve">děti </w:t>
      </w:r>
      <w:r w:rsidR="00B57D84">
        <w:t>- Ernst V., Albrecht, Philipp, Johann, Wlfgang, Philipp II., Elizabeth, Katharina, Barbara;</w:t>
      </w:r>
      <w:r>
        <w:t xml:space="preserve"> </w:t>
      </w:r>
    </w:p>
    <w:p w14:paraId="2C2B9F52" w14:textId="77777777" w:rsidR="00C216A6" w:rsidRDefault="00C216A6" w:rsidP="0041466B"/>
    <w:p w14:paraId="208BDB8A" w14:textId="77777777" w:rsidR="0041466B" w:rsidRDefault="0041466B" w:rsidP="0041466B"/>
    <w:p w14:paraId="3072134D" w14:textId="77777777" w:rsidR="0041466B" w:rsidRDefault="0041466B" w:rsidP="0041466B"/>
    <w:p w14:paraId="235B4678" w14:textId="77777777" w:rsidR="0041466B" w:rsidRDefault="0041466B" w:rsidP="0041466B"/>
    <w:p w14:paraId="7FAB26BB" w14:textId="77777777" w:rsidR="0041466B" w:rsidRDefault="0041466B" w:rsidP="0041466B"/>
    <w:p w14:paraId="038E05FB" w14:textId="77777777" w:rsidR="00AE6428" w:rsidRDefault="00AE6428" w:rsidP="00AE6428">
      <w:r>
        <w:rPr>
          <w:b/>
          <w:bCs/>
        </w:rPr>
        <w:lastRenderedPageBreak/>
        <w:t>Sofie von Braunschweig - Grubenhagen</w:t>
      </w:r>
      <w:r>
        <w:t>,  * ~  1474  + ~ 1481;</w:t>
      </w:r>
    </w:p>
    <w:p w14:paraId="7A8826FA" w14:textId="77777777" w:rsidR="00C216A6" w:rsidRDefault="00AE6428" w:rsidP="00AE6428">
      <w:r w:rsidRPr="00AE6428">
        <w:rPr>
          <w:b/>
          <w:bCs/>
        </w:rPr>
        <w:t xml:space="preserve">Ernst IV.  </w:t>
      </w:r>
      <w:r>
        <w:rPr>
          <w:b/>
          <w:bCs/>
        </w:rPr>
        <w:t>von Braunschweig - Grubenhagen</w:t>
      </w:r>
      <w:r>
        <w:t>,  * ~ 1477  + před 13. 3. 1396;</w:t>
      </w:r>
    </w:p>
    <w:p w14:paraId="544C38E2" w14:textId="77777777" w:rsidR="00AE6428" w:rsidRPr="00AE6428" w:rsidRDefault="00AE6428" w:rsidP="0041466B">
      <w:pPr>
        <w:ind w:left="567" w:hanging="567"/>
      </w:pPr>
      <w:r>
        <w:rPr>
          <w:b/>
          <w:bCs/>
        </w:rPr>
        <w:t>Erich von Braunschweig - Grubenhagen</w:t>
      </w:r>
      <w:r>
        <w:t>,  * ~ 1478  + 14. 5. 1532 Fürstanau; bikup v Osnabrück 1500 - 1532;</w:t>
      </w:r>
    </w:p>
    <w:p w14:paraId="0B2F1DE1" w14:textId="77777777" w:rsidR="00AE28C0" w:rsidRDefault="00AE28C0" w:rsidP="00AE28C0">
      <w:pPr>
        <w:ind w:firstLine="567"/>
      </w:pPr>
      <w:r>
        <w:t>otec - Ernst III. von Braunschweig - Grubenhagen - Herzberg - Osterode</w:t>
      </w:r>
    </w:p>
    <w:p w14:paraId="299A0A2B" w14:textId="77777777" w:rsidR="00AE28C0" w:rsidRDefault="00AE28C0" w:rsidP="00AE28C0">
      <w:pPr>
        <w:ind w:firstLine="567"/>
      </w:pPr>
      <w:r>
        <w:t>matka - Elizabeth von Waldeck</w:t>
      </w:r>
    </w:p>
    <w:p w14:paraId="1584EDC3" w14:textId="77777777" w:rsidR="004F68E8" w:rsidRDefault="00AE28C0" w:rsidP="004F68E8">
      <w:pPr>
        <w:ind w:firstLine="567"/>
      </w:pPr>
      <w:r>
        <w:t xml:space="preserve">    </w:t>
      </w:r>
    </w:p>
    <w:p w14:paraId="27A21906" w14:textId="77777777" w:rsidR="004F68E8" w:rsidRPr="0041466B" w:rsidRDefault="007850D2" w:rsidP="004146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7</w:t>
      </w:r>
    </w:p>
    <w:p w14:paraId="10A6C417" w14:textId="77777777" w:rsidR="004F68E8" w:rsidRDefault="004F68E8" w:rsidP="00407F5C">
      <w:pPr>
        <w:ind w:firstLine="567"/>
      </w:pPr>
    </w:p>
    <w:p w14:paraId="68BD4FB7" w14:textId="77777777" w:rsidR="0041466B" w:rsidRPr="0041466B" w:rsidRDefault="0041466B" w:rsidP="0041466B">
      <w:r>
        <w:rPr>
          <w:b/>
          <w:bCs/>
        </w:rPr>
        <w:t xml:space="preserve">Philipp von Braunschweig </w:t>
      </w:r>
      <w:r w:rsidR="00A12FA8">
        <w:rPr>
          <w:b/>
          <w:bCs/>
        </w:rPr>
        <w:t>-</w:t>
      </w:r>
      <w:r>
        <w:rPr>
          <w:b/>
          <w:bCs/>
        </w:rPr>
        <w:t xml:space="preserve"> Grubenhagen</w:t>
      </w:r>
      <w:r>
        <w:t>,  *</w:t>
      </w:r>
      <w:r w:rsidR="00A12FA8">
        <w:t xml:space="preserve"> 1509  + 1512 Herzberg;</w:t>
      </w:r>
    </w:p>
    <w:p w14:paraId="41A80383" w14:textId="77777777" w:rsidR="00F819D6" w:rsidRDefault="00F819D6" w:rsidP="00F819D6">
      <w:pPr>
        <w:ind w:firstLine="567"/>
      </w:pPr>
      <w:r>
        <w:t xml:space="preserve">otec </w:t>
      </w:r>
      <w:r w:rsidR="00A12FA8">
        <w:t>- Philipp I. von Braunschweig - Grubenhagen - Osterode</w:t>
      </w:r>
    </w:p>
    <w:p w14:paraId="659B7EDF" w14:textId="77777777" w:rsidR="00F819D6" w:rsidRDefault="00F819D6" w:rsidP="00F819D6">
      <w:pPr>
        <w:ind w:firstLine="567"/>
      </w:pPr>
      <w:r>
        <w:t>matka -</w:t>
      </w:r>
      <w:r w:rsidR="00A12FA8">
        <w:t xml:space="preserve">  ?  (</w:t>
      </w:r>
      <w:r w:rsidR="00A12FA8">
        <w:rPr>
          <w:i/>
          <w:iCs/>
        </w:rPr>
        <w:t>první, jménem neznámá manželka vévody Philippa I.</w:t>
      </w:r>
      <w:r w:rsidR="00A12FA8">
        <w:t>)</w:t>
      </w:r>
    </w:p>
    <w:p w14:paraId="195F1964" w14:textId="77777777" w:rsidR="0041466B" w:rsidRDefault="0041466B" w:rsidP="00F819D6">
      <w:pPr>
        <w:ind w:firstLine="567"/>
      </w:pPr>
    </w:p>
    <w:p w14:paraId="705DC5C6" w14:textId="77777777" w:rsidR="0041466B" w:rsidRPr="00A12FA8" w:rsidRDefault="00A12FA8" w:rsidP="00B1386C">
      <w:pPr>
        <w:ind w:left="567" w:hanging="567"/>
      </w:pPr>
      <w:r>
        <w:rPr>
          <w:b/>
          <w:bCs/>
        </w:rPr>
        <w:t>Ernst V. von Braunschweig - Lüneburg</w:t>
      </w:r>
      <w:r>
        <w:t xml:space="preserve">,  * 17. 12. 1518  + 2. 4. 1567 Herzberg; vévoda 1566 - 1567; </w:t>
      </w:r>
    </w:p>
    <w:p w14:paraId="587942D3" w14:textId="77777777" w:rsidR="00A12FA8" w:rsidRDefault="00A12FA8" w:rsidP="00A12FA8">
      <w:pPr>
        <w:ind w:firstLine="567"/>
      </w:pPr>
      <w:r>
        <w:t>otec - Philipp I. von Braunschweig - Grubenhagen - Osterode</w:t>
      </w:r>
    </w:p>
    <w:p w14:paraId="3F058945" w14:textId="77777777" w:rsidR="00A12FA8" w:rsidRDefault="00A12FA8" w:rsidP="00F819D6">
      <w:pPr>
        <w:ind w:firstLine="567"/>
      </w:pPr>
      <w:r>
        <w:t xml:space="preserve">matka </w:t>
      </w:r>
      <w:r w:rsidR="0090532C">
        <w:t>-</w:t>
      </w:r>
      <w:r>
        <w:t xml:space="preserve"> Katharina von Mansfeld</w:t>
      </w:r>
    </w:p>
    <w:p w14:paraId="526FF621" w14:textId="77777777" w:rsidR="00F819D6" w:rsidRDefault="00F819D6" w:rsidP="00F819D6">
      <w:pPr>
        <w:ind w:firstLine="567"/>
      </w:pPr>
      <w:r>
        <w:t>manželka -</w:t>
      </w:r>
      <w:r w:rsidR="0090532C">
        <w:t xml:space="preserve"> ∞ 9. 10. 1547  Margarete von Pommern</w:t>
      </w:r>
    </w:p>
    <w:p w14:paraId="2C423691" w14:textId="77777777" w:rsidR="00F819D6" w:rsidRDefault="00F819D6" w:rsidP="00F819D6">
      <w:pPr>
        <w:ind w:firstLine="567"/>
      </w:pPr>
      <w:r>
        <w:t xml:space="preserve">děti </w:t>
      </w:r>
      <w:r w:rsidR="0090532C">
        <w:t>- Elizabeth;</w:t>
      </w:r>
    </w:p>
    <w:p w14:paraId="033425B5" w14:textId="77777777" w:rsidR="00F819D6" w:rsidRDefault="00F819D6" w:rsidP="00F819D6">
      <w:pPr>
        <w:ind w:firstLine="567"/>
      </w:pPr>
    </w:p>
    <w:p w14:paraId="029739BE" w14:textId="77777777" w:rsidR="004F68E8" w:rsidRPr="0090532C" w:rsidRDefault="0090532C" w:rsidP="0090532C">
      <w:r>
        <w:rPr>
          <w:b/>
          <w:bCs/>
        </w:rPr>
        <w:t>Margarete von Pommern</w:t>
      </w:r>
      <w:r>
        <w:t>,  *</w:t>
      </w:r>
      <w:r w:rsidR="00436BEA">
        <w:t xml:space="preserve"> 5. 1518  + 24. 6. 1569 Salzderhelden;</w:t>
      </w:r>
    </w:p>
    <w:p w14:paraId="7E8EEF36" w14:textId="77777777" w:rsidR="00F819D6" w:rsidRDefault="00F819D6" w:rsidP="00F819D6">
      <w:pPr>
        <w:ind w:firstLine="567"/>
      </w:pPr>
      <w:r>
        <w:t xml:space="preserve">otec </w:t>
      </w:r>
      <w:r w:rsidR="00436BEA">
        <w:t>- Georg I. von Pommern - Wolgast, vévoda;</w:t>
      </w:r>
    </w:p>
    <w:p w14:paraId="4C7BDC81" w14:textId="77777777" w:rsidR="00F819D6" w:rsidRDefault="00F819D6" w:rsidP="00F819D6">
      <w:pPr>
        <w:ind w:firstLine="567"/>
      </w:pPr>
      <w:r>
        <w:t xml:space="preserve">matka </w:t>
      </w:r>
      <w:r w:rsidR="00436BEA">
        <w:t>- Amalie von Wittelsbach</w:t>
      </w:r>
    </w:p>
    <w:p w14:paraId="46C716CE" w14:textId="77777777" w:rsidR="00F819D6" w:rsidRDefault="00F819D6" w:rsidP="00F819D6">
      <w:pPr>
        <w:ind w:firstLine="567"/>
      </w:pPr>
      <w:r>
        <w:t>manžel -</w:t>
      </w:r>
      <w:r w:rsidR="0090532C">
        <w:t xml:space="preserve"> ∞ 9. 10. 1547  Ernst V. von Braunschweig </w:t>
      </w:r>
      <w:r w:rsidR="00436BEA">
        <w:t>-</w:t>
      </w:r>
      <w:r w:rsidR="0090532C">
        <w:t xml:space="preserve"> Lüneburg</w:t>
      </w:r>
      <w:r w:rsidR="00436BEA">
        <w:t>, vévoda;</w:t>
      </w:r>
    </w:p>
    <w:p w14:paraId="5EC2C3C9" w14:textId="77777777" w:rsidR="00F819D6" w:rsidRDefault="00F819D6" w:rsidP="00F819D6">
      <w:pPr>
        <w:ind w:firstLine="567"/>
      </w:pPr>
      <w:r>
        <w:t xml:space="preserve">děti </w:t>
      </w:r>
      <w:r w:rsidR="0090532C">
        <w:t>- Elizabeth;</w:t>
      </w:r>
    </w:p>
    <w:p w14:paraId="70DDE5E3" w14:textId="77777777" w:rsidR="00F819D6" w:rsidRDefault="00F819D6" w:rsidP="00F819D6">
      <w:pPr>
        <w:ind w:firstLine="567"/>
      </w:pPr>
    </w:p>
    <w:p w14:paraId="0BC91693" w14:textId="77777777" w:rsidR="0030005A" w:rsidRPr="00D44549" w:rsidRDefault="0030005A" w:rsidP="0030005A">
      <w:r w:rsidRPr="00D44549">
        <w:rPr>
          <w:b/>
          <w:bCs/>
        </w:rPr>
        <w:t>Elizabeth</w:t>
      </w:r>
      <w:r>
        <w:rPr>
          <w:b/>
          <w:bCs/>
        </w:rPr>
        <w:t xml:space="preserve"> von Braubschweig - Grubenhagen</w:t>
      </w:r>
      <w:r>
        <w:t>,  * 18. 2. 1520  + 1520;</w:t>
      </w:r>
    </w:p>
    <w:p w14:paraId="3C73C877" w14:textId="77777777" w:rsidR="00F819D6" w:rsidRPr="000F59B2" w:rsidRDefault="00436BEA" w:rsidP="000F59B2">
      <w:pPr>
        <w:ind w:left="567" w:hanging="567"/>
      </w:pPr>
      <w:r>
        <w:rPr>
          <w:b/>
          <w:bCs/>
        </w:rPr>
        <w:t xml:space="preserve">Albrecht von Braunschweig </w:t>
      </w:r>
      <w:r w:rsidR="000F59B2">
        <w:rPr>
          <w:b/>
          <w:bCs/>
        </w:rPr>
        <w:t>-</w:t>
      </w:r>
      <w:r>
        <w:rPr>
          <w:b/>
          <w:bCs/>
        </w:rPr>
        <w:t xml:space="preserve"> </w:t>
      </w:r>
      <w:r w:rsidR="000F59B2">
        <w:rPr>
          <w:b/>
          <w:bCs/>
        </w:rPr>
        <w:t>Grubenhagen</w:t>
      </w:r>
      <w:r w:rsidR="000F59B2">
        <w:t>,  * 20./ 21. 10. 1521 Herzberg  + 20. 10. 1546 Nördlingen, padl;</w:t>
      </w:r>
    </w:p>
    <w:p w14:paraId="40DE4683" w14:textId="77777777" w:rsidR="00534D84" w:rsidRPr="000F59B2" w:rsidRDefault="000F59B2" w:rsidP="000F59B2">
      <w:r w:rsidRPr="000F59B2">
        <w:rPr>
          <w:b/>
          <w:bCs/>
        </w:rPr>
        <w:t>Philipp</w:t>
      </w:r>
      <w:r>
        <w:rPr>
          <w:b/>
          <w:bCs/>
        </w:rPr>
        <w:t xml:space="preserve"> von Braunschweig - Grubenhagen</w:t>
      </w:r>
      <w:r>
        <w:t xml:space="preserve">,  * 10. 6. 1523 Herzberg  + 1531 Herzberg; </w:t>
      </w:r>
    </w:p>
    <w:p w14:paraId="2A43DBCB" w14:textId="77777777" w:rsidR="000F59B2" w:rsidRPr="000F59B2" w:rsidRDefault="000F59B2" w:rsidP="000F59B2">
      <w:r>
        <w:rPr>
          <w:b/>
          <w:bCs/>
        </w:rPr>
        <w:t>Johann von Braunschweig - Grubenhagen</w:t>
      </w:r>
      <w:r>
        <w:t>,  * 28. 5. 1526  + 2. 9. 1557 Saint - Quentin, padl;</w:t>
      </w:r>
    </w:p>
    <w:p w14:paraId="0853CA2C" w14:textId="77777777" w:rsidR="00D44549" w:rsidRPr="0030005A" w:rsidRDefault="0030005A" w:rsidP="0030005A">
      <w:r>
        <w:rPr>
          <w:b/>
          <w:bCs/>
        </w:rPr>
        <w:t>Barbara von Braunschweig - Grubenhagen</w:t>
      </w:r>
      <w:r>
        <w:t>,  * 25. 1. 1528 Herzberg  + léto 1528 Herzberg;</w:t>
      </w:r>
    </w:p>
    <w:p w14:paraId="117FC225" w14:textId="77777777" w:rsidR="000F59B2" w:rsidRDefault="000F59B2" w:rsidP="000F59B2">
      <w:pPr>
        <w:ind w:firstLine="567"/>
      </w:pPr>
      <w:r>
        <w:t>otec - Philipp I. von Braunschweig - Grubenhagen - Osterode</w:t>
      </w:r>
    </w:p>
    <w:p w14:paraId="6D47B5D8" w14:textId="77777777" w:rsidR="000F59B2" w:rsidRDefault="000F59B2" w:rsidP="000F59B2">
      <w:pPr>
        <w:ind w:firstLine="567"/>
      </w:pPr>
      <w:r>
        <w:t>matka - Katharina von Mansfeld</w:t>
      </w:r>
    </w:p>
    <w:p w14:paraId="73180658" w14:textId="77777777" w:rsidR="000F59B2" w:rsidRDefault="000F59B2" w:rsidP="00407F5C">
      <w:pPr>
        <w:ind w:firstLine="567"/>
      </w:pPr>
    </w:p>
    <w:p w14:paraId="7BB846F1" w14:textId="77777777" w:rsidR="000F59B2" w:rsidRPr="000F59B2" w:rsidRDefault="000F59B2" w:rsidP="00DC3114">
      <w:pPr>
        <w:ind w:left="567" w:hanging="567"/>
      </w:pPr>
      <w:r>
        <w:rPr>
          <w:b/>
          <w:bCs/>
        </w:rPr>
        <w:t xml:space="preserve">Wolfgang von Braunschweig </w:t>
      </w:r>
      <w:r w:rsidR="00DC3114">
        <w:rPr>
          <w:b/>
          <w:bCs/>
        </w:rPr>
        <w:t>-</w:t>
      </w:r>
      <w:r>
        <w:rPr>
          <w:b/>
          <w:bCs/>
        </w:rPr>
        <w:t xml:space="preserve"> Katlenburg </w:t>
      </w:r>
      <w:r w:rsidR="00DC3114">
        <w:rPr>
          <w:b/>
          <w:bCs/>
        </w:rPr>
        <w:t>-</w:t>
      </w:r>
      <w:r>
        <w:rPr>
          <w:b/>
          <w:bCs/>
        </w:rPr>
        <w:t xml:space="preserve"> Grubenhagen</w:t>
      </w:r>
      <w:r>
        <w:t xml:space="preserve">,  * 6. 4. 1531 Herzberg  </w:t>
      </w:r>
      <w:r w:rsidR="00DC3114">
        <w:t>+ 14. 3. 1595 Herzberg; vévoda</w:t>
      </w:r>
    </w:p>
    <w:p w14:paraId="678677D2" w14:textId="77777777" w:rsidR="000F59B2" w:rsidRDefault="000F59B2" w:rsidP="000F59B2">
      <w:pPr>
        <w:ind w:firstLine="567"/>
      </w:pPr>
      <w:r>
        <w:t>otec - Philipp I. von Braunschweig - Grubenhagen - Osterode</w:t>
      </w:r>
    </w:p>
    <w:p w14:paraId="2CAF9F43" w14:textId="77777777" w:rsidR="000F59B2" w:rsidRDefault="000F59B2" w:rsidP="000F59B2">
      <w:pPr>
        <w:ind w:firstLine="567"/>
      </w:pPr>
      <w:r>
        <w:t>matka - Katharina von Mansfeld</w:t>
      </w:r>
    </w:p>
    <w:p w14:paraId="687D9D5C" w14:textId="77777777" w:rsidR="000F59B2" w:rsidRDefault="00DC3114" w:rsidP="00F819D6">
      <w:pPr>
        <w:ind w:firstLine="567"/>
      </w:pPr>
      <w:r>
        <w:t xml:space="preserve">manželka - ∞ 10. 12. 1570 (Osterode)  Dorothea von Sachsen - Lauenburg </w:t>
      </w:r>
    </w:p>
    <w:p w14:paraId="360AD253" w14:textId="77777777" w:rsidR="000F59B2" w:rsidRDefault="000F59B2" w:rsidP="00F819D6">
      <w:pPr>
        <w:ind w:firstLine="567"/>
      </w:pPr>
    </w:p>
    <w:p w14:paraId="58339650" w14:textId="77777777" w:rsidR="000F59B2" w:rsidRPr="00DC3114" w:rsidRDefault="00DC3114" w:rsidP="00DC3114">
      <w:r>
        <w:rPr>
          <w:b/>
          <w:bCs/>
        </w:rPr>
        <w:t xml:space="preserve">Dorothea von Sachsen </w:t>
      </w:r>
      <w:r w:rsidR="00281101">
        <w:rPr>
          <w:b/>
          <w:bCs/>
        </w:rPr>
        <w:t>-</w:t>
      </w:r>
      <w:r>
        <w:rPr>
          <w:b/>
          <w:bCs/>
        </w:rPr>
        <w:t xml:space="preserve"> Lauenburg</w:t>
      </w:r>
      <w:r>
        <w:t xml:space="preserve">,  * 11. 3. 1543 Lüneburg  + 5. 4. 1586 Herzberg;  </w:t>
      </w:r>
    </w:p>
    <w:p w14:paraId="4E1A64F0" w14:textId="77777777" w:rsidR="00F819D6" w:rsidRDefault="000F59B2" w:rsidP="00F819D6">
      <w:pPr>
        <w:ind w:firstLine="567"/>
      </w:pPr>
      <w:r>
        <w:t>ot</w:t>
      </w:r>
      <w:r w:rsidR="00F819D6">
        <w:t xml:space="preserve">ec </w:t>
      </w:r>
      <w:r w:rsidR="00281101">
        <w:t>-</w:t>
      </w:r>
      <w:r w:rsidR="00DC3114">
        <w:t xml:space="preserve"> Franz I. von Sachsen </w:t>
      </w:r>
      <w:r w:rsidR="00281101">
        <w:t>-</w:t>
      </w:r>
      <w:r w:rsidR="00DC3114">
        <w:t xml:space="preserve"> Lauenburg</w:t>
      </w:r>
      <w:r w:rsidR="00281101">
        <w:t>, vévoda;</w:t>
      </w:r>
    </w:p>
    <w:p w14:paraId="659F17E9" w14:textId="77777777" w:rsidR="00F819D6" w:rsidRDefault="00F819D6" w:rsidP="00F819D6">
      <w:pPr>
        <w:ind w:firstLine="567"/>
      </w:pPr>
      <w:r>
        <w:t xml:space="preserve">matka </w:t>
      </w:r>
      <w:r w:rsidR="00E875C8">
        <w:t>- Sibylle von Sachsen - Freiberg</w:t>
      </w:r>
    </w:p>
    <w:p w14:paraId="236545D9" w14:textId="77777777" w:rsidR="00F819D6" w:rsidRDefault="00F819D6" w:rsidP="00F819D6">
      <w:pPr>
        <w:ind w:firstLine="567"/>
      </w:pPr>
      <w:r>
        <w:t>manžel -</w:t>
      </w:r>
      <w:r w:rsidR="00281101">
        <w:t xml:space="preserve"> ∞ 10. 12. 1570 (Osterode)  Wolfgang von Braunschweig - Katlenburg - Grubenhagen</w:t>
      </w:r>
    </w:p>
    <w:p w14:paraId="7F356780" w14:textId="77777777" w:rsidR="00F819D6" w:rsidRDefault="00F819D6" w:rsidP="00F819D6">
      <w:pPr>
        <w:ind w:firstLine="567"/>
      </w:pPr>
    </w:p>
    <w:p w14:paraId="3ED09941" w14:textId="77777777" w:rsidR="00534D84" w:rsidRPr="00F738EB" w:rsidRDefault="00F738EB" w:rsidP="00F738EB">
      <w:pPr>
        <w:ind w:left="567" w:hanging="567"/>
      </w:pPr>
      <w:r>
        <w:rPr>
          <w:b/>
          <w:bCs/>
        </w:rPr>
        <w:t xml:space="preserve">Philipp II. von Braunschweig - Herzberg </w:t>
      </w:r>
      <w:r w:rsidR="00D519E7">
        <w:rPr>
          <w:b/>
          <w:bCs/>
        </w:rPr>
        <w:t>-</w:t>
      </w:r>
      <w:r>
        <w:rPr>
          <w:b/>
          <w:bCs/>
        </w:rPr>
        <w:t xml:space="preserve"> Osterode</w:t>
      </w:r>
      <w:r>
        <w:t>,  * 2. 5. 1533 Herzberg  + 4. 4. 1596 Herzberg; vévoda 1551 - 1596;</w:t>
      </w:r>
    </w:p>
    <w:p w14:paraId="639420E9" w14:textId="77777777" w:rsidR="00F738EB" w:rsidRDefault="00F738EB" w:rsidP="00F738EB">
      <w:pPr>
        <w:ind w:firstLine="567"/>
      </w:pPr>
      <w:r>
        <w:t>otec - Philipp I. von Braunschweig - Grubenhagen - Osterode</w:t>
      </w:r>
    </w:p>
    <w:p w14:paraId="44BF83BB" w14:textId="77777777" w:rsidR="00F738EB" w:rsidRDefault="00F738EB" w:rsidP="00F738EB">
      <w:pPr>
        <w:ind w:firstLine="567"/>
      </w:pPr>
      <w:r>
        <w:t>matka - Katharina von Mansfeld</w:t>
      </w:r>
    </w:p>
    <w:p w14:paraId="022D64CB" w14:textId="77777777" w:rsidR="00C11561" w:rsidRDefault="00F738EB" w:rsidP="00407F5C">
      <w:pPr>
        <w:ind w:firstLine="567"/>
      </w:pPr>
      <w:r>
        <w:t>manželka - ∞ 1. 7. 1560 (Wolfenbüttel)  Klára von Brau</w:t>
      </w:r>
      <w:r w:rsidR="00D519E7">
        <w:t>n</w:t>
      </w:r>
      <w:r>
        <w:t>schweig - Wolfenbüttel</w:t>
      </w:r>
    </w:p>
    <w:p w14:paraId="22807AA4" w14:textId="77777777" w:rsidR="00F738EB" w:rsidRPr="00F738EB" w:rsidRDefault="00F738EB" w:rsidP="00F738EB">
      <w:r w:rsidRPr="00F738EB">
        <w:rPr>
          <w:b/>
          <w:bCs/>
        </w:rPr>
        <w:lastRenderedPageBreak/>
        <w:t>Klára von Brau</w:t>
      </w:r>
      <w:r w:rsidR="00D44549">
        <w:rPr>
          <w:b/>
          <w:bCs/>
        </w:rPr>
        <w:t>n</w:t>
      </w:r>
      <w:r w:rsidRPr="00F738EB">
        <w:rPr>
          <w:b/>
          <w:bCs/>
        </w:rPr>
        <w:t xml:space="preserve">schweig </w:t>
      </w:r>
      <w:r>
        <w:rPr>
          <w:b/>
          <w:bCs/>
        </w:rPr>
        <w:t>-</w:t>
      </w:r>
      <w:r w:rsidRPr="00F738EB">
        <w:rPr>
          <w:b/>
          <w:bCs/>
        </w:rPr>
        <w:t xml:space="preserve"> Wolfenbüttel</w:t>
      </w:r>
      <w:r>
        <w:t>,  * 1532  + 1595 Herzberg;</w:t>
      </w:r>
    </w:p>
    <w:p w14:paraId="35EDB694" w14:textId="77777777" w:rsidR="00F819D6" w:rsidRDefault="00F819D6" w:rsidP="00F819D6">
      <w:pPr>
        <w:ind w:firstLine="567"/>
      </w:pPr>
      <w:r>
        <w:t xml:space="preserve">otec </w:t>
      </w:r>
      <w:r w:rsidR="00F738EB">
        <w:t>- Heinrich II. von Braunschweig - Wolfenbüttel, vévoda;</w:t>
      </w:r>
    </w:p>
    <w:p w14:paraId="7B8223CE" w14:textId="77777777" w:rsidR="00F819D6" w:rsidRDefault="00F819D6" w:rsidP="00F819D6">
      <w:pPr>
        <w:ind w:firstLine="567"/>
      </w:pPr>
      <w:r>
        <w:t xml:space="preserve">matka </w:t>
      </w:r>
      <w:r w:rsidR="00D44549">
        <w:t>- Marie von Württemberg, hraběnka;</w:t>
      </w:r>
    </w:p>
    <w:p w14:paraId="4AA48015" w14:textId="77777777" w:rsidR="00F819D6" w:rsidRDefault="00F819D6" w:rsidP="00F738EB">
      <w:pPr>
        <w:ind w:left="2835" w:hanging="2268"/>
      </w:pPr>
      <w:r>
        <w:t>manžel -</w:t>
      </w:r>
      <w:r w:rsidR="00F738EB">
        <w:t xml:space="preserve"> ∞ 1. 7. 1560 (Wolfenbüttel)  Philipp II. von Braunschweig - Herzbe</w:t>
      </w:r>
      <w:r w:rsidR="0030005A">
        <w:t>r</w:t>
      </w:r>
      <w:r w:rsidR="00F738EB">
        <w:t>g - Osterode, vévoda</w:t>
      </w:r>
      <w:r w:rsidR="00FF46EE">
        <w:t>;</w:t>
      </w:r>
    </w:p>
    <w:p w14:paraId="23D29559" w14:textId="77777777" w:rsidR="00F819D6" w:rsidRDefault="00F819D6" w:rsidP="0030005A"/>
    <w:p w14:paraId="60B84A80" w14:textId="77777777" w:rsidR="00C11561" w:rsidRPr="0030005A" w:rsidRDefault="0030005A" w:rsidP="0030005A">
      <w:r>
        <w:rPr>
          <w:b/>
          <w:bCs/>
        </w:rPr>
        <w:t>Katharina von Braunschweig - Grubenhagen</w:t>
      </w:r>
      <w:r>
        <w:t>,  * 30. 8. 1524  + 24. 2. 1581 Saalfeld;</w:t>
      </w:r>
    </w:p>
    <w:p w14:paraId="190F022B" w14:textId="77777777" w:rsidR="0030005A" w:rsidRDefault="0030005A" w:rsidP="0030005A">
      <w:pPr>
        <w:ind w:firstLine="567"/>
      </w:pPr>
      <w:r>
        <w:t>otec - Philipp I. von Braunschweig - Grubenhagen - Osterode</w:t>
      </w:r>
    </w:p>
    <w:p w14:paraId="6FD2F426" w14:textId="77777777" w:rsidR="0030005A" w:rsidRDefault="0030005A" w:rsidP="0030005A">
      <w:pPr>
        <w:ind w:firstLine="567"/>
      </w:pPr>
      <w:r>
        <w:t>matka - Katharina von Mansfeld</w:t>
      </w:r>
    </w:p>
    <w:p w14:paraId="0AED4F6B" w14:textId="77777777" w:rsidR="0030005A" w:rsidRDefault="0030005A" w:rsidP="0041466B">
      <w:pPr>
        <w:ind w:firstLine="567"/>
      </w:pPr>
      <w:r>
        <w:t>manžel - 1) ∞ 12. 2. 1542 (Torgau)  Johann Ernst von Sachsen - Coburg</w:t>
      </w:r>
    </w:p>
    <w:p w14:paraId="4D0C67DB" w14:textId="77777777" w:rsidR="0030005A" w:rsidRDefault="006A16A2" w:rsidP="0041466B">
      <w:pPr>
        <w:ind w:firstLine="567"/>
      </w:pPr>
      <w:r>
        <w:t xml:space="preserve">               2) </w:t>
      </w:r>
      <w:r w:rsidR="0030005A">
        <w:t>∞</w:t>
      </w:r>
      <w:r>
        <w:t xml:space="preserve"> 4. 12. 1559 (Saalfeld)  Philipp I. von Schwarzburg - Leutenberg</w:t>
      </w:r>
    </w:p>
    <w:p w14:paraId="6FF907EF" w14:textId="77777777" w:rsidR="0030005A" w:rsidRDefault="0030005A" w:rsidP="0041466B">
      <w:pPr>
        <w:ind w:firstLine="567"/>
      </w:pPr>
    </w:p>
    <w:p w14:paraId="3FB251B0" w14:textId="77777777" w:rsidR="0030005A" w:rsidRPr="0030005A" w:rsidRDefault="0030005A" w:rsidP="0030005A">
      <w:r w:rsidRPr="0030005A">
        <w:rPr>
          <w:b/>
          <w:bCs/>
        </w:rPr>
        <w:t xml:space="preserve">Johann Ernst von Sachsen </w:t>
      </w:r>
      <w:r>
        <w:rPr>
          <w:b/>
          <w:bCs/>
        </w:rPr>
        <w:t>-</w:t>
      </w:r>
      <w:r w:rsidRPr="0030005A">
        <w:rPr>
          <w:b/>
          <w:bCs/>
        </w:rPr>
        <w:t xml:space="preserve"> Coburg</w:t>
      </w:r>
      <w:r>
        <w:t>,  *</w:t>
      </w:r>
      <w:r w:rsidR="006A16A2">
        <w:t xml:space="preserve"> 10. 5. 1521 Coburg</w:t>
      </w:r>
      <w:r>
        <w:t xml:space="preserve">  +</w:t>
      </w:r>
      <w:r w:rsidR="006A16A2">
        <w:t xml:space="preserve"> 8. 2.</w:t>
      </w:r>
      <w:r>
        <w:t xml:space="preserve"> 1553</w:t>
      </w:r>
      <w:r w:rsidR="006A16A2">
        <w:t xml:space="preserve"> (1563 ?)</w:t>
      </w:r>
      <w:r>
        <w:t xml:space="preserve"> Coburg;</w:t>
      </w:r>
    </w:p>
    <w:p w14:paraId="36F49C23" w14:textId="77777777" w:rsidR="0041466B" w:rsidRDefault="0041466B" w:rsidP="0041466B">
      <w:pPr>
        <w:ind w:firstLine="567"/>
      </w:pPr>
      <w:r>
        <w:t xml:space="preserve">otec </w:t>
      </w:r>
      <w:r w:rsidR="006A16A2">
        <w:t>- Johann „der Beständige“ (Vytrvalý), kurfirst saský;</w:t>
      </w:r>
    </w:p>
    <w:p w14:paraId="6116C454" w14:textId="77777777" w:rsidR="0041466B" w:rsidRDefault="0041466B" w:rsidP="0041466B">
      <w:pPr>
        <w:ind w:firstLine="567"/>
      </w:pPr>
      <w:r>
        <w:t xml:space="preserve">matka </w:t>
      </w:r>
      <w:r w:rsidR="006F0BAB">
        <w:t>-</w:t>
      </w:r>
      <w:r w:rsidR="006A16A2">
        <w:t xml:space="preserve"> Margarete von Anhalt </w:t>
      </w:r>
    </w:p>
    <w:p w14:paraId="4176ADA5" w14:textId="77777777" w:rsidR="0041466B" w:rsidRDefault="0041466B" w:rsidP="0041466B">
      <w:pPr>
        <w:ind w:firstLine="567"/>
      </w:pPr>
      <w:r>
        <w:t>manželka -</w:t>
      </w:r>
      <w:r w:rsidR="0030005A">
        <w:t xml:space="preserve"> ∞ 12. 2. 1542 (Torgau)  Katharina von Braunschweig - Grubenhagen</w:t>
      </w:r>
    </w:p>
    <w:p w14:paraId="00F078B3" w14:textId="77777777" w:rsidR="0041466B" w:rsidRDefault="0041466B" w:rsidP="0041466B">
      <w:pPr>
        <w:ind w:firstLine="567"/>
      </w:pPr>
    </w:p>
    <w:p w14:paraId="245311C4" w14:textId="77777777" w:rsidR="00C11561" w:rsidRPr="006A16A2" w:rsidRDefault="006A16A2" w:rsidP="006A16A2">
      <w:r w:rsidRPr="006A16A2">
        <w:rPr>
          <w:b/>
          <w:bCs/>
        </w:rPr>
        <w:t xml:space="preserve">Philipp I. von Schwarzburg </w:t>
      </w:r>
      <w:r w:rsidR="00A23F6D">
        <w:rPr>
          <w:b/>
          <w:bCs/>
        </w:rPr>
        <w:t>-</w:t>
      </w:r>
      <w:r w:rsidRPr="006A16A2">
        <w:rPr>
          <w:b/>
          <w:bCs/>
        </w:rPr>
        <w:t xml:space="preserve"> Leutenberg</w:t>
      </w:r>
      <w:r>
        <w:t>,  *</w:t>
      </w:r>
      <w:r w:rsidR="00124127">
        <w:t xml:space="preserve"> ~ 1540 </w:t>
      </w:r>
      <w:r>
        <w:t xml:space="preserve"> + 8. 10. 1564 Lipsko;</w:t>
      </w:r>
    </w:p>
    <w:p w14:paraId="21DD6286" w14:textId="77777777" w:rsidR="0041466B" w:rsidRDefault="0041466B" w:rsidP="0041466B">
      <w:pPr>
        <w:ind w:firstLine="567"/>
      </w:pPr>
      <w:r>
        <w:t xml:space="preserve">otec </w:t>
      </w:r>
      <w:r w:rsidR="00124127">
        <w:t>- Johann Heinrich I. von Schwarzburg - Leutenberg, hrabě;</w:t>
      </w:r>
    </w:p>
    <w:p w14:paraId="4519773F" w14:textId="77777777" w:rsidR="0041466B" w:rsidRDefault="0041466B" w:rsidP="0041466B">
      <w:pPr>
        <w:ind w:firstLine="567"/>
      </w:pPr>
      <w:r>
        <w:t xml:space="preserve">matka </w:t>
      </w:r>
      <w:r w:rsidR="009C0791">
        <w:t>-</w:t>
      </w:r>
      <w:r w:rsidR="00124127">
        <w:t xml:space="preserve"> Margaretr Reuss z Weida</w:t>
      </w:r>
    </w:p>
    <w:p w14:paraId="7D0095CB" w14:textId="77777777" w:rsidR="006A16A2" w:rsidRDefault="0041466B" w:rsidP="006A16A2">
      <w:pPr>
        <w:ind w:firstLine="567"/>
      </w:pPr>
      <w:r>
        <w:t>manželka -</w:t>
      </w:r>
      <w:r w:rsidR="006A16A2">
        <w:t xml:space="preserve"> ∞ 4. 12. 1559 (Saalfeld)  Katharina von Braunschweig - Grubenhagen</w:t>
      </w:r>
    </w:p>
    <w:p w14:paraId="1A7F9678" w14:textId="77777777" w:rsidR="006A16A2" w:rsidRDefault="006A16A2" w:rsidP="006A16A2">
      <w:pPr>
        <w:ind w:firstLine="567"/>
      </w:pPr>
    </w:p>
    <w:p w14:paraId="2BBC27AD" w14:textId="77777777" w:rsidR="0041466B" w:rsidRDefault="006A16A2" w:rsidP="0041466B">
      <w:pPr>
        <w:ind w:firstLine="567"/>
      </w:pPr>
      <w:r>
        <w:t xml:space="preserve">  </w:t>
      </w:r>
    </w:p>
    <w:p w14:paraId="6C4AE685" w14:textId="77777777" w:rsidR="00124127" w:rsidRPr="0041466B" w:rsidRDefault="007850D2" w:rsidP="001241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8</w:t>
      </w:r>
    </w:p>
    <w:p w14:paraId="107A71E2" w14:textId="77777777" w:rsidR="0041466B" w:rsidRDefault="0041466B" w:rsidP="0041466B">
      <w:pPr>
        <w:ind w:firstLine="567"/>
      </w:pPr>
    </w:p>
    <w:p w14:paraId="446F9E6D" w14:textId="77777777" w:rsidR="0041466B" w:rsidRPr="00A1619A" w:rsidRDefault="00124127" w:rsidP="00A1619A">
      <w:pPr>
        <w:ind w:left="567" w:hanging="567"/>
      </w:pPr>
      <w:r>
        <w:rPr>
          <w:b/>
          <w:bCs/>
        </w:rPr>
        <w:t>Elizabeth von Braunschweig</w:t>
      </w:r>
      <w:r w:rsidR="00A1619A">
        <w:rPr>
          <w:b/>
          <w:bCs/>
        </w:rPr>
        <w:t xml:space="preserve"> - Lüneburg</w:t>
      </w:r>
      <w:r w:rsidR="00A1619A">
        <w:t>,  * 20. 3. 1550 Salzderhelden  + 11. 2. 1586 Osterholm auf Alsen;</w:t>
      </w:r>
    </w:p>
    <w:p w14:paraId="091DA5B3" w14:textId="77777777" w:rsidR="0041466B" w:rsidRDefault="0041466B" w:rsidP="0041466B">
      <w:pPr>
        <w:ind w:firstLine="567"/>
      </w:pPr>
      <w:r>
        <w:t xml:space="preserve">otec </w:t>
      </w:r>
      <w:r w:rsidR="00A1619A">
        <w:t>- Ernst V. von Braunschweig - Lüneburg</w:t>
      </w:r>
    </w:p>
    <w:p w14:paraId="516A7F4B" w14:textId="77777777" w:rsidR="0041466B" w:rsidRDefault="0041466B" w:rsidP="0041466B">
      <w:pPr>
        <w:ind w:firstLine="567"/>
      </w:pPr>
      <w:r>
        <w:t xml:space="preserve">matka </w:t>
      </w:r>
      <w:r w:rsidR="00A1619A">
        <w:t>- Margareta von Pommern</w:t>
      </w:r>
    </w:p>
    <w:p w14:paraId="7DA25415" w14:textId="77777777" w:rsidR="0041466B" w:rsidRDefault="0041466B" w:rsidP="0041466B">
      <w:pPr>
        <w:ind w:firstLine="567"/>
      </w:pPr>
      <w:r>
        <w:t>manžel -</w:t>
      </w:r>
      <w:r w:rsidR="00A1619A">
        <w:t xml:space="preserve"> ∞ 19. 8. 1568 (Kolding)  Johann von Holstein - Sonderburg</w:t>
      </w:r>
    </w:p>
    <w:p w14:paraId="5780A2C9" w14:textId="77777777" w:rsidR="00601EA3" w:rsidRDefault="00601EA3" w:rsidP="00601EA3">
      <w:pPr>
        <w:ind w:left="1134" w:hanging="567"/>
      </w:pPr>
      <w:r>
        <w:t>děti - Christian, Ernst, Alexander, August, Johann Adolf, Friedrich, Philipp, Albrecht, Dorothea, Marie, Anna, Sofie, Elizabeth, Margarete</w:t>
      </w:r>
    </w:p>
    <w:p w14:paraId="7CF1EE47" w14:textId="77777777" w:rsidR="0041466B" w:rsidRDefault="0041466B" w:rsidP="0041466B">
      <w:pPr>
        <w:ind w:firstLine="567"/>
      </w:pPr>
    </w:p>
    <w:p w14:paraId="684F2442" w14:textId="77777777" w:rsidR="00A1619A" w:rsidRPr="00A1619A" w:rsidRDefault="00A1619A" w:rsidP="00A1619A">
      <w:pPr>
        <w:ind w:hanging="142"/>
      </w:pPr>
      <w:r w:rsidRPr="00A1619A">
        <w:rPr>
          <w:b/>
          <w:bCs/>
        </w:rPr>
        <w:t xml:space="preserve">Johann von Holstein </w:t>
      </w:r>
      <w:r>
        <w:rPr>
          <w:b/>
          <w:bCs/>
        </w:rPr>
        <w:t>-</w:t>
      </w:r>
      <w:r w:rsidRPr="00A1619A">
        <w:rPr>
          <w:b/>
          <w:bCs/>
        </w:rPr>
        <w:t xml:space="preserve"> Sonderburg</w:t>
      </w:r>
      <w:r>
        <w:t>,  * 25. 3. 1545  + 9. 10. 1622;</w:t>
      </w:r>
    </w:p>
    <w:p w14:paraId="3F2EEB97" w14:textId="77777777" w:rsidR="0041466B" w:rsidRDefault="0041466B" w:rsidP="0041466B">
      <w:pPr>
        <w:ind w:firstLine="567"/>
      </w:pPr>
      <w:r>
        <w:t xml:space="preserve">otec </w:t>
      </w:r>
      <w:r w:rsidR="00601EA3">
        <w:t xml:space="preserve">- Christian III., král Dánska a Norska </w:t>
      </w:r>
    </w:p>
    <w:p w14:paraId="0610E41D" w14:textId="77777777" w:rsidR="0041466B" w:rsidRDefault="0041466B" w:rsidP="0041466B">
      <w:pPr>
        <w:ind w:firstLine="567"/>
      </w:pPr>
      <w:r>
        <w:t xml:space="preserve">matka </w:t>
      </w:r>
      <w:r w:rsidR="00601EA3">
        <w:t>- Dorothea von Sachsen - Lauenburg</w:t>
      </w:r>
    </w:p>
    <w:p w14:paraId="510BE15C" w14:textId="77777777" w:rsidR="0041466B" w:rsidRDefault="0041466B" w:rsidP="0041466B">
      <w:pPr>
        <w:ind w:firstLine="567"/>
      </w:pPr>
      <w:r>
        <w:t xml:space="preserve">manželka </w:t>
      </w:r>
      <w:r w:rsidR="00601EA3">
        <w:t>-</w:t>
      </w:r>
      <w:r w:rsidR="00A1619A">
        <w:t xml:space="preserve"> </w:t>
      </w:r>
      <w:r w:rsidR="00601EA3">
        <w:t xml:space="preserve">1) </w:t>
      </w:r>
      <w:r w:rsidR="00A1619A">
        <w:t>∞ 19. 8. 1568 (Kolding)  Elizabeth von Braunschweig - Lüneburg</w:t>
      </w:r>
    </w:p>
    <w:p w14:paraId="4FD1626F" w14:textId="77777777" w:rsidR="00601EA3" w:rsidRDefault="00601EA3" w:rsidP="0041466B">
      <w:pPr>
        <w:ind w:firstLine="567"/>
      </w:pPr>
      <w:r>
        <w:t xml:space="preserve">                   2) ∞ 14. 2. 1588  Agnes Hedwiga von Anhalt</w:t>
      </w:r>
    </w:p>
    <w:p w14:paraId="2EBA1843" w14:textId="77777777" w:rsidR="0041466B" w:rsidRDefault="0041466B" w:rsidP="00601EA3">
      <w:pPr>
        <w:ind w:left="1134" w:hanging="567"/>
      </w:pPr>
      <w:r>
        <w:t xml:space="preserve">děti </w:t>
      </w:r>
      <w:r w:rsidR="00601EA3">
        <w:t>- 1) Christian, Ernst, Alexander, August, Johann Adolf, Friedrich, Philipp, Albrecht, Dorothea, Marie, Anna, Sofie, Elizabeth, Margarete;</w:t>
      </w:r>
    </w:p>
    <w:p w14:paraId="3441974F" w14:textId="77777777" w:rsidR="0041466B" w:rsidRDefault="00601EA3" w:rsidP="00601EA3">
      <w:pPr>
        <w:ind w:left="1134" w:hanging="567"/>
      </w:pPr>
      <w:r>
        <w:t xml:space="preserve">          2) Johann Georg, Joachim Ernst I., Bernhard, Eleonora, Anna Sabina, Dorothea Sibylla, Dorothea Marie, Agnes Magdalena, Eleonora Sofie;</w:t>
      </w:r>
    </w:p>
    <w:p w14:paraId="53568ACA" w14:textId="77777777" w:rsidR="0041466B" w:rsidRDefault="0041466B" w:rsidP="00407F5C">
      <w:pPr>
        <w:ind w:firstLine="567"/>
      </w:pPr>
    </w:p>
    <w:p w14:paraId="3A174019" w14:textId="77777777" w:rsidR="0041466B" w:rsidRDefault="0041466B" w:rsidP="00407F5C">
      <w:pPr>
        <w:ind w:firstLine="567"/>
      </w:pPr>
    </w:p>
    <w:p w14:paraId="2902DB52" w14:textId="77777777" w:rsidR="00601EA3" w:rsidRDefault="00601EA3" w:rsidP="00407F5C">
      <w:pPr>
        <w:ind w:firstLine="567"/>
      </w:pPr>
    </w:p>
    <w:p w14:paraId="6DA4A344" w14:textId="77777777" w:rsidR="00601EA3" w:rsidRDefault="00601EA3" w:rsidP="00407F5C">
      <w:pPr>
        <w:ind w:firstLine="567"/>
      </w:pPr>
    </w:p>
    <w:p w14:paraId="601856AC" w14:textId="77777777" w:rsidR="00601EA3" w:rsidRDefault="00601EA3" w:rsidP="00407F5C">
      <w:pPr>
        <w:ind w:firstLine="567"/>
      </w:pPr>
    </w:p>
    <w:p w14:paraId="20C1DEC6" w14:textId="77777777" w:rsidR="00601EA3" w:rsidRDefault="00601EA3" w:rsidP="00407F5C">
      <w:pPr>
        <w:ind w:firstLine="567"/>
      </w:pPr>
    </w:p>
    <w:p w14:paraId="488C270C" w14:textId="77777777" w:rsidR="0019288F" w:rsidRDefault="0019288F" w:rsidP="00407F5C">
      <w:pPr>
        <w:ind w:firstLine="567"/>
      </w:pPr>
    </w:p>
    <w:p w14:paraId="43C2DE63" w14:textId="77777777" w:rsidR="0019288F" w:rsidRDefault="0019288F" w:rsidP="00407F5C">
      <w:pPr>
        <w:ind w:firstLine="567"/>
      </w:pPr>
    </w:p>
    <w:p w14:paraId="25DA4C71" w14:textId="77777777" w:rsidR="0019288F" w:rsidRDefault="0019288F" w:rsidP="00407F5C">
      <w:pPr>
        <w:ind w:firstLine="567"/>
      </w:pPr>
    </w:p>
    <w:p w14:paraId="42B341AC" w14:textId="77777777" w:rsidR="0019288F" w:rsidRPr="0065722C" w:rsidRDefault="0065722C" w:rsidP="0065722C">
      <w:pPr>
        <w:rPr>
          <w:i/>
          <w:iCs/>
        </w:rPr>
      </w:pPr>
      <w:r w:rsidRPr="0065722C">
        <w:rPr>
          <w:b/>
          <w:bCs/>
          <w:sz w:val="40"/>
          <w:szCs w:val="40"/>
        </w:rPr>
        <w:lastRenderedPageBreak/>
        <w:t>Potomci Albrechta II. von Braunschweig - Göttingen  (4)  -  rodokmen</w:t>
      </w:r>
      <w:r>
        <w:t xml:space="preserve">  -  podle </w:t>
      </w:r>
      <w:r>
        <w:rPr>
          <w:i/>
          <w:iCs/>
        </w:rPr>
        <w:t>Genealogy.EU</w:t>
      </w:r>
    </w:p>
    <w:p w14:paraId="71EB4D48" w14:textId="77777777" w:rsidR="0019288F" w:rsidRDefault="0019288F" w:rsidP="00407F5C">
      <w:pPr>
        <w:ind w:firstLine="567"/>
      </w:pPr>
    </w:p>
    <w:p w14:paraId="6B00AF47" w14:textId="77777777" w:rsidR="0065722C" w:rsidRPr="0065722C" w:rsidRDefault="009C0791" w:rsidP="0065722C">
      <w:pPr>
        <w:ind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1</w:t>
      </w:r>
    </w:p>
    <w:p w14:paraId="145114D5" w14:textId="09942B47" w:rsidR="0065722C" w:rsidRDefault="0065722C" w:rsidP="00407F5C">
      <w:pPr>
        <w:ind w:firstLine="567"/>
        <w:rPr>
          <w:b/>
          <w:bCs/>
        </w:rPr>
      </w:pPr>
      <w:r w:rsidRPr="0065722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</w:t>
      </w:r>
      <w:r w:rsidR="003231F6">
        <w:rPr>
          <w:b/>
          <w:bCs/>
        </w:rPr>
        <w:t xml:space="preserve">         </w:t>
      </w:r>
      <w:r w:rsidRPr="0065722C">
        <w:rPr>
          <w:b/>
          <w:bCs/>
        </w:rPr>
        <w:t>Albrecht II.</w:t>
      </w:r>
      <w:r w:rsidR="000C67A0">
        <w:rPr>
          <w:b/>
          <w:bCs/>
        </w:rPr>
        <w:t xml:space="preserve"> von Braunschweig - Göttingen</w:t>
      </w:r>
    </w:p>
    <w:p w14:paraId="0598E15C" w14:textId="77777777" w:rsidR="0065722C" w:rsidRPr="0065722C" w:rsidRDefault="0065722C" w:rsidP="00407F5C">
      <w:pPr>
        <w:ind w:firstLine="567"/>
      </w:pPr>
      <w:r w:rsidRPr="0065722C">
        <w:t xml:space="preserve">                           </w:t>
      </w:r>
      <w:r>
        <w:t xml:space="preserve">  </w:t>
      </w:r>
      <w:r w:rsidRPr="0065722C">
        <w:t xml:space="preserve">    </w:t>
      </w:r>
      <w:r w:rsidR="003231F6">
        <w:t xml:space="preserve">           </w:t>
      </w:r>
      <w:r w:rsidRPr="0065722C">
        <w:t xml:space="preserve"> * 1268</w:t>
      </w:r>
      <w:r>
        <w:t xml:space="preserve">  + 22.9.1318</w:t>
      </w:r>
    </w:p>
    <w:p w14:paraId="550A3FD1" w14:textId="77777777" w:rsidR="0065722C" w:rsidRDefault="0065722C" w:rsidP="00407F5C">
      <w:pPr>
        <w:ind w:firstLine="567"/>
      </w:pPr>
      <w:r>
        <w:t xml:space="preserve">                          </w:t>
      </w:r>
      <w:r w:rsidR="003231F6">
        <w:t xml:space="preserve">         </w:t>
      </w:r>
      <w:r>
        <w:t xml:space="preserve">          m. Rixa von Werl</w:t>
      </w:r>
    </w:p>
    <w:p w14:paraId="053F1404" w14:textId="77777777" w:rsidR="0065722C" w:rsidRPr="0065722C" w:rsidRDefault="009C0791" w:rsidP="006572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2</w:t>
      </w:r>
    </w:p>
    <w:p w14:paraId="5FEF7DD2" w14:textId="77777777" w:rsidR="0065722C" w:rsidRDefault="003231F6" w:rsidP="003231F6">
      <w:r>
        <w:t>┌-------</w:t>
      </w:r>
      <w:r>
        <w:rPr>
          <w:rFonts w:ascii="Arial" w:hAnsi="Arial" w:cs="Arial"/>
        </w:rPr>
        <w:t>┬</w:t>
      </w:r>
      <w:r>
        <w:t>------------------</w:t>
      </w:r>
      <w:r>
        <w:rPr>
          <w:rFonts w:ascii="Arial" w:hAnsi="Arial" w:cs="Arial"/>
        </w:rPr>
        <w:t>┬</w:t>
      </w:r>
      <w:r>
        <w:t>-------------------</w:t>
      </w:r>
      <w:r>
        <w:rPr>
          <w:rFonts w:ascii="Arial" w:hAnsi="Arial" w:cs="Arial"/>
        </w:rPr>
        <w:t>┼</w:t>
      </w:r>
      <w:r>
        <w:t>---------------------</w:t>
      </w:r>
      <w:r>
        <w:rPr>
          <w:rFonts w:ascii="Arial" w:hAnsi="Arial" w:cs="Arial"/>
        </w:rPr>
        <w:t>┬</w:t>
      </w:r>
      <w:r>
        <w:t>-------------------------┐</w:t>
      </w:r>
    </w:p>
    <w:p w14:paraId="01BACD1D" w14:textId="77777777" w:rsidR="0065722C" w:rsidRDefault="00396B82" w:rsidP="00396B82">
      <w:pPr>
        <w:ind w:firstLine="284"/>
        <w:rPr>
          <w:b/>
          <w:bCs/>
        </w:rPr>
      </w:pPr>
      <w:r>
        <w:rPr>
          <w:b/>
          <w:bCs/>
        </w:rPr>
        <w:t xml:space="preserve">Albrecht             Johann                 Matilde                   Otto                    </w:t>
      </w:r>
      <w:r w:rsidR="004F6E43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="00D519E7">
        <w:rPr>
          <w:b/>
          <w:bCs/>
        </w:rPr>
        <w:t>Adelheid</w:t>
      </w:r>
    </w:p>
    <w:p w14:paraId="765B939E" w14:textId="77777777" w:rsidR="00396B82" w:rsidRDefault="00396B82" w:rsidP="00396B82">
      <w:pPr>
        <w:ind w:firstLine="284"/>
      </w:pPr>
      <w:r w:rsidRPr="00396B82">
        <w:t>* po</w:t>
      </w:r>
      <w:r>
        <w:t xml:space="preserve"> 1284            * po 1284              * po 1284                * 25.3.1290</w:t>
      </w:r>
      <w:r w:rsidR="00DC2A44">
        <w:t xml:space="preserve">        </w:t>
      </w:r>
      <w:r w:rsidR="004F6E43">
        <w:t xml:space="preserve">  </w:t>
      </w:r>
      <w:r w:rsidR="00DC2A44">
        <w:t xml:space="preserve">    * </w:t>
      </w:r>
      <w:r w:rsidR="00D519E7">
        <w:t>25.3.1290</w:t>
      </w:r>
      <w:r w:rsidR="00DC2A44">
        <w:t xml:space="preserve"> </w:t>
      </w:r>
    </w:p>
    <w:p w14:paraId="323B1C8C" w14:textId="77777777" w:rsidR="00396B82" w:rsidRDefault="00396B82" w:rsidP="00396B82">
      <w:pPr>
        <w:ind w:firstLine="284"/>
      </w:pPr>
      <w:r>
        <w:t xml:space="preserve">+ 13.10.1359      (1309 - 1347)         + po 1.6.1356          + </w:t>
      </w:r>
      <w:r w:rsidR="00DC2A44">
        <w:t xml:space="preserve">30.8.1344     </w:t>
      </w:r>
      <w:r w:rsidR="004F6E43">
        <w:t xml:space="preserve">  </w:t>
      </w:r>
      <w:r w:rsidR="00DC2A44">
        <w:t xml:space="preserve">      + </w:t>
      </w:r>
      <w:r w:rsidR="004F6E43">
        <w:t>14.3./12.10 1311</w:t>
      </w:r>
    </w:p>
    <w:p w14:paraId="20C2F2EA" w14:textId="77777777" w:rsidR="00396B82" w:rsidRPr="00396B82" w:rsidRDefault="00396B82" w:rsidP="00396B82">
      <w:pPr>
        <w:ind w:firstLine="284"/>
      </w:pPr>
      <w:r>
        <w:t xml:space="preserve">biskup                                  </w:t>
      </w:r>
      <w:r w:rsidR="004F6E43">
        <w:t xml:space="preserve"> </w:t>
      </w:r>
      <w:r>
        <w:t xml:space="preserve">        m. Heinrich V.</w:t>
      </w:r>
      <w:r w:rsidR="00DC2A44">
        <w:t xml:space="preserve">     m.1) Jutta von Hessen  </w:t>
      </w:r>
      <w:r w:rsidR="004F6E43">
        <w:t>m. Johann von Hessen</w:t>
      </w:r>
      <w:r w:rsidR="00DC2A44">
        <w:t xml:space="preserve"> </w:t>
      </w:r>
    </w:p>
    <w:p w14:paraId="71EDBC7E" w14:textId="77777777" w:rsidR="00D519E7" w:rsidRDefault="00396B82" w:rsidP="00407F5C">
      <w:pPr>
        <w:ind w:firstLine="567"/>
      </w:pPr>
      <w:r>
        <w:t xml:space="preserve">                                                       von Honstein   </w:t>
      </w:r>
      <w:r w:rsidR="00DC2A44">
        <w:t xml:space="preserve">   2) Agnes </w:t>
      </w:r>
    </w:p>
    <w:p w14:paraId="48652489" w14:textId="77777777" w:rsidR="0065722C" w:rsidRPr="00396B82" w:rsidRDefault="00D519E7" w:rsidP="00407F5C">
      <w:pPr>
        <w:ind w:firstLine="567"/>
      </w:pPr>
      <w:r>
        <w:t xml:space="preserve">                                                                                    </w:t>
      </w:r>
      <w:r w:rsidR="00DC2A44">
        <w:t>von Brandenburg</w:t>
      </w:r>
    </w:p>
    <w:p w14:paraId="6B3771DC" w14:textId="77777777" w:rsidR="0065722C" w:rsidRDefault="003231F6" w:rsidP="0065722C">
      <w:r>
        <w:rPr>
          <w:rFonts w:ascii="Arial" w:hAnsi="Arial" w:cs="Arial"/>
        </w:rPr>
        <w:t>├</w:t>
      </w:r>
      <w:r>
        <w:t>-------</w:t>
      </w:r>
      <w:r>
        <w:rPr>
          <w:rFonts w:ascii="Arial" w:hAnsi="Arial" w:cs="Arial"/>
        </w:rPr>
        <w:t>┬</w:t>
      </w:r>
      <w:r>
        <w:t>------------------</w:t>
      </w:r>
      <w:r>
        <w:rPr>
          <w:rFonts w:ascii="Arial" w:hAnsi="Arial" w:cs="Arial"/>
        </w:rPr>
        <w:t>┬</w:t>
      </w:r>
      <w:r>
        <w:t>--------------------</w:t>
      </w:r>
      <w:r>
        <w:rPr>
          <w:rFonts w:ascii="Arial" w:hAnsi="Arial" w:cs="Arial"/>
        </w:rPr>
        <w:t>┬</w:t>
      </w:r>
      <w:r>
        <w:t>--------------------</w:t>
      </w:r>
      <w:r>
        <w:rPr>
          <w:rFonts w:ascii="Arial" w:hAnsi="Arial" w:cs="Arial"/>
        </w:rPr>
        <w:t>┬</w:t>
      </w:r>
      <w:r>
        <w:t>----------------------┐</w:t>
      </w:r>
    </w:p>
    <w:p w14:paraId="4917F9CF" w14:textId="77777777" w:rsidR="0065722C" w:rsidRDefault="004F6E43" w:rsidP="00DC2A44">
      <w:pPr>
        <w:ind w:firstLine="284"/>
        <w:rPr>
          <w:b/>
          <w:bCs/>
        </w:rPr>
      </w:pPr>
      <w:r>
        <w:rPr>
          <w:b/>
          <w:bCs/>
        </w:rPr>
        <w:t xml:space="preserve">Wilhelm             </w:t>
      </w:r>
      <w:r w:rsidR="00DC2A44" w:rsidRPr="00DC2A44">
        <w:rPr>
          <w:b/>
          <w:bCs/>
        </w:rPr>
        <w:t>Heinrich</w:t>
      </w:r>
      <w:r w:rsidR="00DC2A44">
        <w:rPr>
          <w:b/>
          <w:bCs/>
        </w:rPr>
        <w:t xml:space="preserve">              Richenza    </w:t>
      </w:r>
      <w:r>
        <w:rPr>
          <w:b/>
          <w:bCs/>
        </w:rPr>
        <w:t xml:space="preserve">          </w:t>
      </w:r>
      <w:r w:rsidR="00DC2A44">
        <w:rPr>
          <w:b/>
          <w:bCs/>
        </w:rPr>
        <w:t xml:space="preserve">   Jutta   </w:t>
      </w:r>
      <w:r>
        <w:rPr>
          <w:b/>
          <w:bCs/>
        </w:rPr>
        <w:t xml:space="preserve">                  </w:t>
      </w:r>
      <w:r w:rsidR="00DC2A44">
        <w:rPr>
          <w:b/>
          <w:bCs/>
        </w:rPr>
        <w:t xml:space="preserve">  Bruno</w:t>
      </w:r>
    </w:p>
    <w:p w14:paraId="37D761D3" w14:textId="77777777" w:rsidR="00DC2A44" w:rsidRDefault="004F6E43" w:rsidP="00DC2A44">
      <w:pPr>
        <w:ind w:firstLine="284"/>
      </w:pPr>
      <w:r>
        <w:t xml:space="preserve">* ~ 1295              </w:t>
      </w:r>
      <w:r w:rsidR="00DC2A44">
        <w:t xml:space="preserve">* 1296/ 7             * </w:t>
      </w:r>
      <w:r>
        <w:t xml:space="preserve">1298                       * 1300                    * 1303 </w:t>
      </w:r>
    </w:p>
    <w:p w14:paraId="5CD0BD82" w14:textId="77777777" w:rsidR="00DC2A44" w:rsidRDefault="004F6E43" w:rsidP="00DC2A44">
      <w:pPr>
        <w:ind w:firstLine="284"/>
      </w:pPr>
      <w:r>
        <w:t xml:space="preserve">+ do 1318            </w:t>
      </w:r>
      <w:r w:rsidR="00DC2A44">
        <w:t>+ 6.2.1363</w:t>
      </w:r>
      <w:r>
        <w:t xml:space="preserve">           + do 26.4.1317          + 1332                    + 31.10.1306</w:t>
      </w:r>
    </w:p>
    <w:p w14:paraId="4F03069B" w14:textId="77777777" w:rsidR="00DC2A44" w:rsidRPr="00DC2A44" w:rsidRDefault="004F6E43" w:rsidP="00DC2A44">
      <w:pPr>
        <w:ind w:firstLine="284"/>
      </w:pPr>
      <w:r>
        <w:t xml:space="preserve">rytíř                    </w:t>
      </w:r>
      <w:r w:rsidR="00DC2A44">
        <w:t>bi</w:t>
      </w:r>
      <w:r>
        <w:t>s</w:t>
      </w:r>
      <w:r w:rsidR="00DC2A44">
        <w:t>kup</w:t>
      </w:r>
    </w:p>
    <w:p w14:paraId="4221551B" w14:textId="77777777" w:rsidR="0065722C" w:rsidRDefault="003231F6" w:rsidP="0065722C">
      <w:r>
        <w:t>└-------</w:t>
      </w:r>
      <w:r>
        <w:rPr>
          <w:rFonts w:ascii="Arial" w:hAnsi="Arial" w:cs="Arial"/>
        </w:rPr>
        <w:t>┬</w:t>
      </w:r>
      <w:r>
        <w:t>---------------------------------------</w:t>
      </w:r>
      <w:r>
        <w:rPr>
          <w:rFonts w:ascii="Arial" w:hAnsi="Arial" w:cs="Arial"/>
        </w:rPr>
        <w:t>┬</w:t>
      </w:r>
      <w:r>
        <w:t>-------------------------------------------┐</w:t>
      </w:r>
    </w:p>
    <w:p w14:paraId="13CABCC3" w14:textId="77777777" w:rsidR="0065722C" w:rsidRDefault="004F6E43" w:rsidP="004F6E43">
      <w:pPr>
        <w:ind w:firstLine="284"/>
        <w:rPr>
          <w:b/>
          <w:bCs/>
        </w:rPr>
      </w:pPr>
      <w:r w:rsidRPr="004F6E43">
        <w:rPr>
          <w:b/>
          <w:bCs/>
        </w:rPr>
        <w:t>Magnus I.</w:t>
      </w:r>
      <w:r>
        <w:rPr>
          <w:b/>
          <w:bCs/>
        </w:rPr>
        <w:t xml:space="preserve">                                        Ernst</w:t>
      </w:r>
      <w:r w:rsidR="003231F6">
        <w:rPr>
          <w:b/>
          <w:bCs/>
        </w:rPr>
        <w:t xml:space="preserve">                                                    Lüder</w:t>
      </w:r>
    </w:p>
    <w:p w14:paraId="63B8310C" w14:textId="77777777" w:rsidR="004F6E43" w:rsidRDefault="004F6E43" w:rsidP="004F6E43">
      <w:pPr>
        <w:ind w:firstLine="284"/>
      </w:pPr>
      <w:r>
        <w:t xml:space="preserve">* ~ 1304                                           * ~ 1305  </w:t>
      </w:r>
      <w:r w:rsidR="003231F6">
        <w:t xml:space="preserve">                                              * 1309</w:t>
      </w:r>
    </w:p>
    <w:p w14:paraId="2C3E79A5" w14:textId="77777777" w:rsidR="004F6E43" w:rsidRPr="004F6E43" w:rsidRDefault="004F6E43" w:rsidP="004F6E43">
      <w:pPr>
        <w:ind w:firstLine="284"/>
      </w:pPr>
      <w:r>
        <w:t>+15.6./15.8.1369                              + 13.7.1366</w:t>
      </w:r>
      <w:r w:rsidR="003231F6">
        <w:t xml:space="preserve">                                           + po 17.5.1319</w:t>
      </w:r>
    </w:p>
    <w:p w14:paraId="73CD7213" w14:textId="77777777" w:rsidR="0065722C" w:rsidRDefault="004F6E43" w:rsidP="0065722C">
      <w:r>
        <w:t>m. Sofie von Brandenburg              m. Elizabeth von Hessen</w:t>
      </w:r>
    </w:p>
    <w:p w14:paraId="2B9E3984" w14:textId="77777777" w:rsidR="0065722C" w:rsidRDefault="00631FD9" w:rsidP="0065722C">
      <w:r>
        <w:t xml:space="preserve">                                                                    └-----------------------------┐  </w:t>
      </w:r>
    </w:p>
    <w:p w14:paraId="7011451B" w14:textId="77777777" w:rsidR="003231F6" w:rsidRPr="0065722C" w:rsidRDefault="009C0791" w:rsidP="00323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3</w:t>
      </w:r>
    </w:p>
    <w:p w14:paraId="619519F0" w14:textId="77777777" w:rsidR="0065722C" w:rsidRDefault="00A14A70" w:rsidP="0065722C">
      <w:r>
        <w:t>┌------</w:t>
      </w:r>
      <w:r>
        <w:rPr>
          <w:rFonts w:ascii="Arial" w:hAnsi="Arial" w:cs="Arial"/>
        </w:rPr>
        <w:t>┼</w:t>
      </w:r>
      <w:r>
        <w:t>-------------</w:t>
      </w:r>
      <w:r>
        <w:rPr>
          <w:rFonts w:ascii="Arial" w:hAnsi="Arial" w:cs="Arial"/>
        </w:rPr>
        <w:t>┬</w:t>
      </w:r>
      <w:r>
        <w:t>------------</w:t>
      </w:r>
      <w:r>
        <w:rPr>
          <w:rFonts w:ascii="Arial" w:hAnsi="Arial" w:cs="Arial"/>
        </w:rPr>
        <w:t>┬</w:t>
      </w:r>
      <w:r>
        <w:t>------------┐</w:t>
      </w:r>
      <w:r w:rsidR="00631FD9">
        <w:t xml:space="preserve">                ┌--------------</w:t>
      </w:r>
      <w:r w:rsidR="00631FD9">
        <w:rPr>
          <w:rFonts w:ascii="Arial" w:hAnsi="Arial" w:cs="Arial"/>
        </w:rPr>
        <w:t>┼</w:t>
      </w:r>
      <w:r w:rsidR="00631FD9">
        <w:t>--------</w:t>
      </w:r>
      <w:r w:rsidR="00631FD9">
        <w:rPr>
          <w:rFonts w:ascii="Arial" w:hAnsi="Arial" w:cs="Arial"/>
        </w:rPr>
        <w:t>┬</w:t>
      </w:r>
      <w:r w:rsidR="00631FD9">
        <w:t>---------┐</w:t>
      </w:r>
    </w:p>
    <w:p w14:paraId="3010F337" w14:textId="77777777" w:rsidR="00A14A70" w:rsidRPr="00A14A70" w:rsidRDefault="00A14A70" w:rsidP="00A14A70">
      <w:pPr>
        <w:rPr>
          <w:b/>
          <w:bCs/>
        </w:rPr>
      </w:pPr>
      <w:r>
        <w:t xml:space="preserve">x) </w:t>
      </w:r>
      <w:r w:rsidRPr="00A14A70">
        <w:rPr>
          <w:b/>
          <w:bCs/>
        </w:rPr>
        <w:t>Albrecht</w:t>
      </w:r>
      <w:r>
        <w:rPr>
          <w:b/>
          <w:bCs/>
        </w:rPr>
        <w:t xml:space="preserve">      Heinrich     Magnus      Otto </w:t>
      </w:r>
      <w:r w:rsidR="00DD581B">
        <w:rPr>
          <w:b/>
          <w:bCs/>
        </w:rPr>
        <w:t xml:space="preserve">         Ernst              Albrecht           Riksa</w:t>
      </w:r>
    </w:p>
    <w:p w14:paraId="154F5575" w14:textId="77777777" w:rsidR="0065722C" w:rsidRDefault="00A14A70" w:rsidP="0065722C">
      <w:r>
        <w:t xml:space="preserve">     (1367)           (1367)         (1367)         (1367)  </w:t>
      </w:r>
      <w:r w:rsidR="00DD581B">
        <w:t xml:space="preserve">     * o 1340         * o 1340             * o 1340</w:t>
      </w:r>
    </w:p>
    <w:p w14:paraId="1F8E2021" w14:textId="77777777" w:rsidR="00DD581B" w:rsidRDefault="00DD581B" w:rsidP="0065722C">
      <w:r>
        <w:t xml:space="preserve">                                                                                    + 7.12.1357    + po 16.4.1363  + po 29.11.1406</w:t>
      </w:r>
    </w:p>
    <w:p w14:paraId="2A73556D" w14:textId="77777777" w:rsidR="0065722C" w:rsidRDefault="00A14A70" w:rsidP="0065722C">
      <w:r>
        <w:rPr>
          <w:rFonts w:ascii="Arial" w:hAnsi="Arial" w:cs="Arial"/>
        </w:rPr>
        <w:t>├</w:t>
      </w:r>
      <w:r>
        <w:t>------</w:t>
      </w:r>
      <w:r>
        <w:rPr>
          <w:rFonts w:ascii="Arial" w:hAnsi="Arial" w:cs="Arial"/>
        </w:rPr>
        <w:t>┬</w:t>
      </w:r>
      <w:r>
        <w:t>-------------</w:t>
      </w:r>
      <w:r>
        <w:rPr>
          <w:rFonts w:ascii="Arial" w:hAnsi="Arial" w:cs="Arial"/>
        </w:rPr>
        <w:t>┬</w:t>
      </w:r>
      <w:r>
        <w:t>----------------</w:t>
      </w:r>
      <w:r>
        <w:rPr>
          <w:rFonts w:ascii="Arial" w:hAnsi="Arial" w:cs="Arial"/>
        </w:rPr>
        <w:t>┬</w:t>
      </w:r>
      <w:r>
        <w:t>---------------┐</w:t>
      </w:r>
      <w:r w:rsidR="00631FD9">
        <w:t xml:space="preserve">                             ┌--------</w:t>
      </w:r>
      <w:r w:rsidR="00631FD9">
        <w:rPr>
          <w:rFonts w:ascii="Arial" w:hAnsi="Arial" w:cs="Arial"/>
        </w:rPr>
        <w:t>┼</w:t>
      </w:r>
      <w:r w:rsidR="00631FD9">
        <w:t>---------┐</w:t>
      </w:r>
    </w:p>
    <w:p w14:paraId="25A0FC5C" w14:textId="77777777" w:rsidR="0065722C" w:rsidRDefault="005E5F18" w:rsidP="005E5F18">
      <w:pPr>
        <w:ind w:firstLine="284"/>
        <w:rPr>
          <w:b/>
          <w:bCs/>
        </w:rPr>
      </w:pPr>
      <w:r>
        <w:rPr>
          <w:b/>
          <w:bCs/>
        </w:rPr>
        <w:t>Albrecht      Heinrich            Otto</w:t>
      </w:r>
      <w:r w:rsidR="004F76B8">
        <w:rPr>
          <w:b/>
          <w:bCs/>
        </w:rPr>
        <w:t xml:space="preserve">              Ernst</w:t>
      </w:r>
      <w:r w:rsidR="00DD581B">
        <w:rPr>
          <w:b/>
          <w:bCs/>
        </w:rPr>
        <w:t xml:space="preserve">                     Adelheid        Agnes Elizabeth</w:t>
      </w:r>
    </w:p>
    <w:p w14:paraId="2BFE0D05" w14:textId="77777777" w:rsidR="005E5F18" w:rsidRDefault="005E5F18" w:rsidP="005E5F18">
      <w:pPr>
        <w:ind w:firstLine="284"/>
      </w:pPr>
      <w:r>
        <w:t>* po 1327     * po 1327           * po 1327</w:t>
      </w:r>
      <w:r w:rsidR="004F76B8">
        <w:t xml:space="preserve">       * po 1327</w:t>
      </w:r>
      <w:r w:rsidR="00DD581B">
        <w:t xml:space="preserve">              * o 1340            * 1340 </w:t>
      </w:r>
    </w:p>
    <w:p w14:paraId="4C464A1D" w14:textId="77777777" w:rsidR="005E5F18" w:rsidRDefault="005E5F18" w:rsidP="005E5F18">
      <w:pPr>
        <w:ind w:firstLine="284"/>
      </w:pPr>
      <w:r>
        <w:t>+14.4.1395   + po 26.1.1382   + 16.1.</w:t>
      </w:r>
      <w:r w:rsidR="004F76B8">
        <w:t>1367   + po 26.2.1385</w:t>
      </w:r>
      <w:r w:rsidR="00DD581B">
        <w:t xml:space="preserve">      +  ?                    + po 13.11.1416</w:t>
      </w:r>
    </w:p>
    <w:p w14:paraId="3F961772" w14:textId="77777777" w:rsidR="005E5F18" w:rsidRPr="005E5F18" w:rsidRDefault="00DD581B" w:rsidP="005E5F18">
      <w:pPr>
        <w:ind w:firstLine="284"/>
      </w:pPr>
      <w:r>
        <w:t>a</w:t>
      </w:r>
      <w:r w:rsidR="005E5F18">
        <w:t xml:space="preserve">rcibiskup    kanovník  </w:t>
      </w:r>
      <w:r>
        <w:t xml:space="preserve">                                                          m. Heinrich X.  m. Gottfried VIII.</w:t>
      </w:r>
    </w:p>
    <w:p w14:paraId="7C0E533E" w14:textId="77777777" w:rsidR="0065722C" w:rsidRDefault="00DD581B" w:rsidP="0065722C">
      <w:r>
        <w:t xml:space="preserve">                                                                                                       von Honstein        von Ziegenhain</w:t>
      </w:r>
    </w:p>
    <w:p w14:paraId="4C9C61C4" w14:textId="77777777" w:rsidR="00DD581B" w:rsidRDefault="00DD581B" w:rsidP="0065722C"/>
    <w:p w14:paraId="265F79F1" w14:textId="77777777" w:rsidR="0065722C" w:rsidRDefault="00A14A70" w:rsidP="0065722C">
      <w:r>
        <w:t>└-------</w:t>
      </w:r>
      <w:r>
        <w:rPr>
          <w:rFonts w:ascii="Arial" w:hAnsi="Arial" w:cs="Arial"/>
        </w:rPr>
        <w:t>┬</w:t>
      </w:r>
      <w:r>
        <w:t>-------------</w:t>
      </w:r>
      <w:r>
        <w:rPr>
          <w:rFonts w:ascii="Arial" w:hAnsi="Arial" w:cs="Arial"/>
        </w:rPr>
        <w:t>┬</w:t>
      </w:r>
      <w:r>
        <w:t>--------------</w:t>
      </w:r>
      <w:r>
        <w:rPr>
          <w:rFonts w:ascii="Arial" w:hAnsi="Arial" w:cs="Arial"/>
        </w:rPr>
        <w:t>┬</w:t>
      </w:r>
      <w:r>
        <w:t>--------------------</w:t>
      </w:r>
      <w:r>
        <w:rPr>
          <w:rFonts w:ascii="Arial" w:hAnsi="Arial" w:cs="Arial"/>
        </w:rPr>
        <w:t>┬</w:t>
      </w:r>
      <w:r>
        <w:t>-------------------┐</w:t>
      </w:r>
      <w:r w:rsidR="00631FD9">
        <w:t xml:space="preserve">         └----------┐</w:t>
      </w:r>
    </w:p>
    <w:p w14:paraId="37D5CEF2" w14:textId="77777777" w:rsidR="0065722C" w:rsidRDefault="005E5F18" w:rsidP="005E5F18">
      <w:pPr>
        <w:ind w:firstLine="284"/>
        <w:rPr>
          <w:b/>
          <w:bCs/>
        </w:rPr>
      </w:pPr>
      <w:r>
        <w:rPr>
          <w:b/>
          <w:bCs/>
        </w:rPr>
        <w:t>Magnus II.</w:t>
      </w:r>
      <w:r w:rsidR="004F76B8">
        <w:rPr>
          <w:b/>
          <w:bCs/>
        </w:rPr>
        <w:t xml:space="preserve">    Ludwig           Sofie                   Agnes                 Matilde</w:t>
      </w:r>
      <w:r w:rsidR="00A14A70">
        <w:rPr>
          <w:b/>
          <w:bCs/>
        </w:rPr>
        <w:t xml:space="preserve">                Otto</w:t>
      </w:r>
    </w:p>
    <w:p w14:paraId="2070DCD4" w14:textId="77777777" w:rsidR="005E5F18" w:rsidRDefault="005E5F18" w:rsidP="005E5F18">
      <w:pPr>
        <w:ind w:firstLine="284"/>
      </w:pPr>
      <w:r>
        <w:t>* ~ 1328</w:t>
      </w:r>
      <w:r w:rsidR="004F76B8">
        <w:t xml:space="preserve">         * po 1327        * po 1327            * po 1327           * po 1327</w:t>
      </w:r>
      <w:r w:rsidR="00A14A70">
        <w:t xml:space="preserve">             * ~ 1340</w:t>
      </w:r>
    </w:p>
    <w:p w14:paraId="24D46C5C" w14:textId="77777777" w:rsidR="005E5F18" w:rsidRPr="005E5F18" w:rsidRDefault="005E5F18" w:rsidP="005E5F18">
      <w:pPr>
        <w:ind w:firstLine="284"/>
      </w:pPr>
      <w:r>
        <w:t>+ 26.7.1373</w:t>
      </w:r>
      <w:r w:rsidR="004F76B8">
        <w:t xml:space="preserve">    + 5.11.1367     + 1394                 +  ?                     + po 28.6.1344</w:t>
      </w:r>
      <w:r w:rsidR="00A14A70">
        <w:t xml:space="preserve">    + 13.12.1394</w:t>
      </w:r>
    </w:p>
    <w:p w14:paraId="044DD9DF" w14:textId="77777777" w:rsidR="0065722C" w:rsidRDefault="005E5F18" w:rsidP="0065722C">
      <w:r>
        <w:t>m. Katharina</w:t>
      </w:r>
      <w:r w:rsidR="004F76B8">
        <w:t xml:space="preserve">   m. Mechtilde    m. Dietrich V.    m. Heinrich       m. Bernhard III.</w:t>
      </w:r>
      <w:r w:rsidR="00A14A70">
        <w:t xml:space="preserve">   m.1) Miroslawa </w:t>
      </w:r>
    </w:p>
    <w:p w14:paraId="39ABE853" w14:textId="77777777" w:rsidR="0065722C" w:rsidRDefault="004F76B8" w:rsidP="0065722C">
      <w:r>
        <w:t xml:space="preserve">     von Anhalt von Braunscheig   von Honstein      von Honstein     von Anhalt</w:t>
      </w:r>
      <w:r w:rsidR="00A14A70">
        <w:t xml:space="preserve">      von Holstein-</w:t>
      </w:r>
      <w:r w:rsidR="00DD581B">
        <w:t>Plön</w:t>
      </w:r>
    </w:p>
    <w:p w14:paraId="12FC875B" w14:textId="77777777" w:rsidR="0065722C" w:rsidRDefault="004F76B8" w:rsidP="0065722C">
      <w:r>
        <w:t xml:space="preserve">                         - Lüneburg                                                                  - Bernburg</w:t>
      </w:r>
      <w:r w:rsidR="00DD581B">
        <w:t xml:space="preserve">  2) Margarete von Berg</w:t>
      </w:r>
    </w:p>
    <w:p w14:paraId="7CE1614E" w14:textId="77777777" w:rsidR="0065722C" w:rsidRDefault="004F76B8" w:rsidP="0065722C">
      <w:r>
        <w:t xml:space="preserve"> </w:t>
      </w:r>
    </w:p>
    <w:p w14:paraId="6D5EF6D4" w14:textId="77777777" w:rsidR="0065722C" w:rsidRDefault="00631FD9" w:rsidP="00631FD9">
      <w:pPr>
        <w:tabs>
          <w:tab w:val="left" w:pos="284"/>
        </w:tabs>
        <w:ind w:firstLine="993"/>
      </w:pPr>
      <w:r>
        <w:t>│             │                                                                                                           │</w:t>
      </w:r>
    </w:p>
    <w:p w14:paraId="6F3008D7" w14:textId="77777777" w:rsidR="0065722C" w:rsidRDefault="0065722C" w:rsidP="0065722C"/>
    <w:p w14:paraId="20D01A9E" w14:textId="77777777" w:rsidR="0065722C" w:rsidRDefault="0065722C" w:rsidP="0065722C"/>
    <w:p w14:paraId="6A99D246" w14:textId="77777777" w:rsidR="0065722C" w:rsidRDefault="00631FD9" w:rsidP="0065722C">
      <w:r>
        <w:lastRenderedPageBreak/>
        <w:t xml:space="preserve">          </w:t>
      </w:r>
      <w:r w:rsidR="004655D3">
        <w:t xml:space="preserve">                       </w:t>
      </w:r>
      <w:r>
        <w:t xml:space="preserve">         Magnus II.                   </w:t>
      </w:r>
      <w:r w:rsidR="004655D3">
        <w:t xml:space="preserve">                               </w:t>
      </w:r>
      <w:r>
        <w:t xml:space="preserve">  Ludwig          </w:t>
      </w:r>
      <w:r w:rsidR="001907EA">
        <w:t xml:space="preserve"> </w:t>
      </w:r>
      <w:r>
        <w:t xml:space="preserve">   </w:t>
      </w:r>
      <w:r w:rsidR="001907EA">
        <w:t xml:space="preserve"> </w:t>
      </w:r>
      <w:r>
        <w:t>Otto</w:t>
      </w:r>
    </w:p>
    <w:p w14:paraId="2A24AE15" w14:textId="77777777" w:rsidR="0065722C" w:rsidRPr="00631FD9" w:rsidRDefault="009C0791" w:rsidP="006572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4</w:t>
      </w:r>
      <w:r w:rsidR="004655D3">
        <w:rPr>
          <w:b/>
          <w:bCs/>
          <w:sz w:val="28"/>
          <w:szCs w:val="28"/>
        </w:rPr>
        <w:t xml:space="preserve"> </w:t>
      </w:r>
    </w:p>
    <w:p w14:paraId="5C372F9F" w14:textId="77777777" w:rsidR="0065722C" w:rsidRDefault="004655D3" w:rsidP="0065722C">
      <w:r>
        <w:t>┌------┬----------------┬-------┴--------┬----------------------┐</w:t>
      </w:r>
      <w:r w:rsidR="001907EA">
        <w:t xml:space="preserve">                      │         ┌--------┤</w:t>
      </w:r>
    </w:p>
    <w:p w14:paraId="4C2AD85A" w14:textId="77777777" w:rsidR="00950A5D" w:rsidRDefault="002F49AD" w:rsidP="00950A5D">
      <w:pPr>
        <w:ind w:firstLine="284"/>
        <w:rPr>
          <w:b/>
          <w:bCs/>
        </w:rPr>
      </w:pPr>
      <w:r>
        <w:rPr>
          <w:b/>
          <w:bCs/>
        </w:rPr>
        <w:t>Matilde           Elizabeth            Helene                 Katharina</w:t>
      </w:r>
      <w:r w:rsidR="00950A5D">
        <w:rPr>
          <w:b/>
          <w:bCs/>
        </w:rPr>
        <w:t xml:space="preserve">          Sophia</w:t>
      </w:r>
      <w:r w:rsidR="005A24F0">
        <w:rPr>
          <w:b/>
          <w:bCs/>
        </w:rPr>
        <w:t xml:space="preserve">         </w:t>
      </w:r>
      <w:r w:rsidR="00DB6166">
        <w:t>1)</w:t>
      </w:r>
      <w:r w:rsidR="005A24F0">
        <w:rPr>
          <w:b/>
          <w:bCs/>
        </w:rPr>
        <w:t xml:space="preserve"> Wilhelm</w:t>
      </w:r>
    </w:p>
    <w:p w14:paraId="22BADC9F" w14:textId="77777777" w:rsidR="00950A5D" w:rsidRDefault="00950A5D" w:rsidP="00950A5D">
      <w:pPr>
        <w:ind w:firstLine="284"/>
      </w:pPr>
      <w:r>
        <w:t xml:space="preserve">* ~ 1370          * po 1356            * po 1356             * po 1356            * </w:t>
      </w:r>
      <w:r w:rsidR="005A24F0">
        <w:t>po 1355</w:t>
      </w:r>
      <w:r>
        <w:t xml:space="preserve">    </w:t>
      </w:r>
      <w:r w:rsidR="005A24F0">
        <w:t xml:space="preserve">     * 1370</w:t>
      </w:r>
      <w:r>
        <w:t xml:space="preserve">   </w:t>
      </w:r>
    </w:p>
    <w:p w14:paraId="75AE9720" w14:textId="77777777" w:rsidR="006325D1" w:rsidRDefault="00950A5D" w:rsidP="00950A5D">
      <w:pPr>
        <w:ind w:firstLine="284"/>
      </w:pPr>
      <w:r>
        <w:t xml:space="preserve">+ 23.2.1433     + 2.10.1420         +  ? </w:t>
      </w:r>
      <w:r w:rsidR="002F49AD">
        <w:t xml:space="preserve">     </w:t>
      </w:r>
      <w:r>
        <w:t xml:space="preserve">                + 1417/1422</w:t>
      </w:r>
      <w:r w:rsidR="005A24F0">
        <w:t xml:space="preserve">        + 13.3.1412      + 1391</w:t>
      </w:r>
    </w:p>
    <w:p w14:paraId="45E89EE3" w14:textId="77777777" w:rsidR="006325D1" w:rsidRDefault="00950A5D" w:rsidP="0065722C">
      <w:r>
        <w:t>m. Otto III.       m. Moritz IV.      m. Erich I.          m. Gerhard VI.</w:t>
      </w:r>
      <w:r w:rsidR="005A24F0">
        <w:t xml:space="preserve">         abatyše</w:t>
      </w:r>
    </w:p>
    <w:p w14:paraId="0824327A" w14:textId="77777777" w:rsidR="00950A5D" w:rsidRDefault="00950A5D" w:rsidP="0065722C">
      <w:r>
        <w:t xml:space="preserve">     von Hoya     von Oldenburg         von Hoya      von Schleswick</w:t>
      </w:r>
    </w:p>
    <w:p w14:paraId="6FB114C9" w14:textId="77777777" w:rsidR="00631FD9" w:rsidRDefault="00631FD9" w:rsidP="0065722C"/>
    <w:p w14:paraId="77775223" w14:textId="77777777" w:rsidR="004655D3" w:rsidRDefault="004655D3" w:rsidP="001907EA">
      <w:pPr>
        <w:tabs>
          <w:tab w:val="left" w:pos="7938"/>
        </w:tabs>
      </w:pPr>
      <w:r>
        <w:t>├-------┬-------------┬-----------------┬-----------------------┐</w:t>
      </w:r>
      <w:r w:rsidR="001907EA">
        <w:t xml:space="preserve">                       ┌--------┼-------┐</w:t>
      </w:r>
    </w:p>
    <w:p w14:paraId="3796F0F1" w14:textId="77777777" w:rsidR="00586756" w:rsidRDefault="00586756" w:rsidP="00586756">
      <w:pPr>
        <w:ind w:firstLine="284"/>
        <w:rPr>
          <w:b/>
          <w:bCs/>
        </w:rPr>
      </w:pPr>
      <w:r w:rsidRPr="00586756">
        <w:rPr>
          <w:b/>
          <w:bCs/>
        </w:rPr>
        <w:t>Albrecht</w:t>
      </w:r>
      <w:r w:rsidR="006325D1">
        <w:rPr>
          <w:b/>
          <w:bCs/>
        </w:rPr>
        <w:t xml:space="preserve">        Agnes                 </w:t>
      </w:r>
      <w:r w:rsidR="005A24F0">
        <w:rPr>
          <w:b/>
          <w:bCs/>
        </w:rPr>
        <w:t xml:space="preserve"> </w:t>
      </w:r>
      <w:r w:rsidR="006325D1">
        <w:rPr>
          <w:b/>
          <w:bCs/>
        </w:rPr>
        <w:t>Sofie                     Agnes</w:t>
      </w:r>
      <w:r w:rsidR="005A24F0">
        <w:rPr>
          <w:b/>
          <w:bCs/>
        </w:rPr>
        <w:t xml:space="preserve">       </w:t>
      </w:r>
      <w:r w:rsidR="00DB6166">
        <w:rPr>
          <w:b/>
          <w:bCs/>
        </w:rPr>
        <w:t xml:space="preserve"> </w:t>
      </w:r>
      <w:r w:rsidR="005A24F0">
        <w:rPr>
          <w:b/>
          <w:bCs/>
        </w:rPr>
        <w:t xml:space="preserve">    </w:t>
      </w:r>
      <w:r w:rsidR="00DB6166">
        <w:t xml:space="preserve">2) </w:t>
      </w:r>
      <w:r w:rsidR="005A24F0">
        <w:rPr>
          <w:b/>
          <w:bCs/>
        </w:rPr>
        <w:t>Anna</w:t>
      </w:r>
      <w:r w:rsidR="004655D3">
        <w:rPr>
          <w:b/>
          <w:bCs/>
        </w:rPr>
        <w:t xml:space="preserve">                 Elizabeth</w:t>
      </w:r>
    </w:p>
    <w:p w14:paraId="34A61A81" w14:textId="77777777" w:rsidR="00586756" w:rsidRDefault="006325D1" w:rsidP="00586756">
      <w:pPr>
        <w:ind w:firstLine="284"/>
      </w:pPr>
      <w:r>
        <w:t xml:space="preserve">* po 1356       * po 1356            * ~ 1358                * po 1356  </w:t>
      </w:r>
      <w:r w:rsidR="00DB6166">
        <w:t xml:space="preserve">         *</w:t>
      </w:r>
      <w:r w:rsidR="004655D3">
        <w:t xml:space="preserve"> </w:t>
      </w:r>
      <w:r w:rsidR="00DB6166">
        <w:t>1387</w:t>
      </w:r>
      <w:r w:rsidR="004655D3">
        <w:t xml:space="preserve">               * po 1379</w:t>
      </w:r>
    </w:p>
    <w:p w14:paraId="63538F3E" w14:textId="77777777" w:rsidR="006325D1" w:rsidRDefault="006325D1" w:rsidP="00586756">
      <w:pPr>
        <w:ind w:firstLine="284"/>
      </w:pPr>
      <w:r>
        <w:t>+ po 1378       +</w:t>
      </w:r>
      <w:r w:rsidR="00950A5D">
        <w:t xml:space="preserve"> </w:t>
      </w:r>
      <w:r>
        <w:t xml:space="preserve">21.3.1410         + do 28.5.1416     + 1430/1434 </w:t>
      </w:r>
      <w:r w:rsidR="00DB6166">
        <w:t xml:space="preserve">      + 27.10.1426</w:t>
      </w:r>
      <w:r w:rsidR="004655D3">
        <w:t xml:space="preserve">    + po 29.9.1444 </w:t>
      </w:r>
    </w:p>
    <w:p w14:paraId="17AB2933" w14:textId="77777777" w:rsidR="006325D1" w:rsidRPr="00586756" w:rsidRDefault="006325D1" w:rsidP="00586756">
      <w:pPr>
        <w:ind w:firstLine="284"/>
      </w:pPr>
      <w:r>
        <w:t xml:space="preserve">kněz           m. Albrecht I.       </w:t>
      </w:r>
      <w:r w:rsidR="005A24F0">
        <w:t>m</w:t>
      </w:r>
      <w:r>
        <w:t xml:space="preserve">. Erich IV. </w:t>
      </w:r>
      <w:r w:rsidR="005A24F0">
        <w:t xml:space="preserve">  </w:t>
      </w:r>
      <w:r>
        <w:t xml:space="preserve">  m.1) Buso IV.</w:t>
      </w:r>
      <w:r w:rsidR="00DB6166">
        <w:t xml:space="preserve">       m.1) Wilhelm I.</w:t>
      </w:r>
      <w:r w:rsidR="004655D3">
        <w:t xml:space="preserve">  m. Erich von Bra.</w:t>
      </w:r>
    </w:p>
    <w:p w14:paraId="1C583DAE" w14:textId="77777777" w:rsidR="00586756" w:rsidRDefault="006325D1" w:rsidP="0065722C">
      <w:r>
        <w:t xml:space="preserve">                      von Br</w:t>
      </w:r>
      <w:r w:rsidR="005A24F0">
        <w:t>aunschweig</w:t>
      </w:r>
      <w:r>
        <w:t xml:space="preserve"> </w:t>
      </w:r>
      <w:r w:rsidR="005A24F0">
        <w:t xml:space="preserve">     von</w:t>
      </w:r>
      <w:r>
        <w:t xml:space="preserve"> Sachsen</w:t>
      </w:r>
      <w:r w:rsidR="005A24F0">
        <w:t xml:space="preserve">   </w:t>
      </w:r>
      <w:r>
        <w:t xml:space="preserve">    von Mansfeld</w:t>
      </w:r>
      <w:r w:rsidR="00DB6166">
        <w:t xml:space="preserve">          von Meissen</w:t>
      </w:r>
      <w:r w:rsidR="004655D3">
        <w:t xml:space="preserve">   - Grubenhagen</w:t>
      </w:r>
    </w:p>
    <w:p w14:paraId="0042FFE0" w14:textId="77777777" w:rsidR="00631FD9" w:rsidRDefault="006325D1" w:rsidP="0065722C">
      <w:r>
        <w:t xml:space="preserve">                      </w:t>
      </w:r>
      <w:r w:rsidR="005A24F0">
        <w:t>- Grubenhagen</w:t>
      </w:r>
      <w:r>
        <w:t xml:space="preserve">          </w:t>
      </w:r>
      <w:r w:rsidR="005A24F0">
        <w:t xml:space="preserve">  - Lauenburg  </w:t>
      </w:r>
      <w:r>
        <w:t xml:space="preserve">   2) Bogislaw VI.   </w:t>
      </w:r>
      <w:r w:rsidR="00DB6166">
        <w:t xml:space="preserve"> 2) Wilhelm III.</w:t>
      </w:r>
      <w:r>
        <w:t xml:space="preserve">   </w:t>
      </w:r>
      <w:r w:rsidR="00DB6166">
        <w:t xml:space="preserve"> </w:t>
      </w:r>
      <w:r>
        <w:t xml:space="preserve">                    </w:t>
      </w:r>
    </w:p>
    <w:p w14:paraId="255EE8AD" w14:textId="77777777" w:rsidR="006325D1" w:rsidRDefault="006325D1" w:rsidP="0065722C">
      <w:r>
        <w:t xml:space="preserve">                                                                                       von Pommern</w:t>
      </w:r>
      <w:r w:rsidR="00DB6166">
        <w:t xml:space="preserve">       von Hennenberg</w:t>
      </w:r>
    </w:p>
    <w:p w14:paraId="45110672" w14:textId="77777777" w:rsidR="006325D1" w:rsidRDefault="006325D1" w:rsidP="0065722C">
      <w:r>
        <w:t xml:space="preserve">                                                                                   3) Albrecht II.</w:t>
      </w:r>
    </w:p>
    <w:p w14:paraId="39312439" w14:textId="77777777" w:rsidR="006325D1" w:rsidRDefault="006325D1" w:rsidP="0065722C">
      <w:r>
        <w:t xml:space="preserve">                                                                                       von Mecklenburg</w:t>
      </w:r>
    </w:p>
    <w:p w14:paraId="2D476C42" w14:textId="77777777" w:rsidR="00631FD9" w:rsidRDefault="00631FD9" w:rsidP="0065722C"/>
    <w:p w14:paraId="2810F9BE" w14:textId="77777777" w:rsidR="006325D1" w:rsidRDefault="001907EA" w:rsidP="001907EA">
      <w:pPr>
        <w:tabs>
          <w:tab w:val="left" w:pos="7938"/>
        </w:tabs>
      </w:pPr>
      <w:r>
        <w:t>└-------┬-----------------┬----------------------┬----------------------┐                           │</w:t>
      </w:r>
    </w:p>
    <w:p w14:paraId="2E49B8BA" w14:textId="77777777" w:rsidR="00631FD9" w:rsidRDefault="00586756" w:rsidP="00586756">
      <w:pPr>
        <w:ind w:firstLine="284"/>
        <w:rPr>
          <w:b/>
          <w:bCs/>
        </w:rPr>
      </w:pPr>
      <w:r>
        <w:rPr>
          <w:b/>
          <w:bCs/>
        </w:rPr>
        <w:t>Friedrich             Otto                     Bernhard I.            Heinrich II.</w:t>
      </w:r>
      <w:r w:rsidR="004655D3">
        <w:rPr>
          <w:b/>
          <w:bCs/>
        </w:rPr>
        <w:t xml:space="preserve">         </w:t>
      </w:r>
      <w:r w:rsidR="004655D3">
        <w:t xml:space="preserve">2) </w:t>
      </w:r>
      <w:r w:rsidR="004655D3">
        <w:rPr>
          <w:b/>
          <w:bCs/>
        </w:rPr>
        <w:t>Otto (VII.)</w:t>
      </w:r>
    </w:p>
    <w:p w14:paraId="5D409514" w14:textId="77777777" w:rsidR="00586756" w:rsidRDefault="00586756" w:rsidP="00586756">
      <w:pPr>
        <w:ind w:firstLine="284"/>
      </w:pPr>
      <w:r>
        <w:t>* po 1356             * po 1356             * po 1356                 * po 1356</w:t>
      </w:r>
      <w:r w:rsidR="004655D3">
        <w:t xml:space="preserve">                 * ~ 1384</w:t>
      </w:r>
    </w:p>
    <w:p w14:paraId="11A4147C" w14:textId="77777777" w:rsidR="00586756" w:rsidRPr="00586756" w:rsidRDefault="00586756" w:rsidP="00586756">
      <w:pPr>
        <w:ind w:firstLine="284"/>
      </w:pPr>
      <w:r>
        <w:t>+ 5.6.1400            +</w:t>
      </w:r>
      <w:r w:rsidR="004655D3">
        <w:t xml:space="preserve"> </w:t>
      </w:r>
      <w:r>
        <w:t xml:space="preserve">30.6.1406         + 11.6.1434    </w:t>
      </w:r>
      <w:r w:rsidR="004655D3">
        <w:t xml:space="preserve"> </w:t>
      </w:r>
      <w:r>
        <w:t xml:space="preserve">         + 14.10.1416   </w:t>
      </w:r>
      <w:r w:rsidR="004655D3">
        <w:t xml:space="preserve">         + 18.2.1463</w:t>
      </w:r>
    </w:p>
    <w:p w14:paraId="5EB281F5" w14:textId="77777777" w:rsidR="00586756" w:rsidRDefault="00586756" w:rsidP="0065722C">
      <w:r>
        <w:t xml:space="preserve">m. Anna                    arcibiskup        m. Margarete        m.1) Sofie </w:t>
      </w:r>
      <w:r w:rsidR="004655D3">
        <w:t xml:space="preserve">                   m. Agnes</w:t>
      </w:r>
    </w:p>
    <w:p w14:paraId="01307497" w14:textId="77777777" w:rsidR="00631FD9" w:rsidRDefault="00586756" w:rsidP="00586756">
      <w:pPr>
        <w:ind w:firstLine="284"/>
      </w:pPr>
      <w:r>
        <w:t>von Sachsen                                      von Sachsen              von Pommern</w:t>
      </w:r>
      <w:r w:rsidR="004655D3">
        <w:t xml:space="preserve">           von Hessen</w:t>
      </w:r>
    </w:p>
    <w:p w14:paraId="3AF57D80" w14:textId="77777777" w:rsidR="00631FD9" w:rsidRDefault="00586756" w:rsidP="0065722C">
      <w:r>
        <w:t xml:space="preserve">                                                                                             2) Margarete</w:t>
      </w:r>
    </w:p>
    <w:p w14:paraId="76DC7DA0" w14:textId="77777777" w:rsidR="00631FD9" w:rsidRDefault="00586756" w:rsidP="0065722C">
      <w:r>
        <w:t xml:space="preserve">                                                                                                  </w:t>
      </w:r>
      <w:r w:rsidR="00FF46EE">
        <w:t>vo</w:t>
      </w:r>
      <w:r>
        <w:t>n Hessen</w:t>
      </w:r>
    </w:p>
    <w:p w14:paraId="03CC5E89" w14:textId="77777777" w:rsidR="00631FD9" w:rsidRDefault="00631FD9" w:rsidP="0065722C"/>
    <w:p w14:paraId="5253678A" w14:textId="77777777" w:rsidR="00FF46EE" w:rsidRPr="00FF46EE" w:rsidRDefault="009C0791" w:rsidP="006572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5</w:t>
      </w:r>
    </w:p>
    <w:p w14:paraId="64B7F4B1" w14:textId="77777777" w:rsidR="00631FD9" w:rsidRDefault="0039221E" w:rsidP="0039221E">
      <w:pPr>
        <w:ind w:firstLine="851"/>
      </w:pPr>
      <w:r>
        <w:t>├---------------------------┐                                                                              │</w:t>
      </w:r>
    </w:p>
    <w:p w14:paraId="00332929" w14:textId="77777777" w:rsidR="00FF46EE" w:rsidRDefault="00FF46EE" w:rsidP="0039221E">
      <w:pPr>
        <w:tabs>
          <w:tab w:val="left" w:pos="7655"/>
        </w:tabs>
        <w:ind w:firstLine="284"/>
        <w:rPr>
          <w:b/>
          <w:bCs/>
        </w:rPr>
      </w:pPr>
      <w:r w:rsidRPr="00FF46EE">
        <w:rPr>
          <w:b/>
          <w:bCs/>
        </w:rPr>
        <w:t>Katharina</w:t>
      </w:r>
      <w:r>
        <w:rPr>
          <w:b/>
          <w:bCs/>
        </w:rPr>
        <w:t xml:space="preserve">                </w:t>
      </w:r>
      <w:r w:rsidR="0039221E">
        <w:rPr>
          <w:b/>
          <w:bCs/>
        </w:rPr>
        <w:t xml:space="preserve">         </w:t>
      </w:r>
      <w:r>
        <w:rPr>
          <w:b/>
          <w:bCs/>
        </w:rPr>
        <w:t>Anna</w:t>
      </w:r>
      <w:r w:rsidR="0039221E">
        <w:rPr>
          <w:b/>
          <w:bCs/>
        </w:rPr>
        <w:t xml:space="preserve">                                                                       Elizabeth</w:t>
      </w:r>
    </w:p>
    <w:p w14:paraId="45BEAADD" w14:textId="77777777" w:rsidR="00FF46EE" w:rsidRDefault="00FF46EE" w:rsidP="00FF46EE">
      <w:pPr>
        <w:ind w:firstLine="284"/>
      </w:pPr>
      <w:r>
        <w:t xml:space="preserve">* po 1386                </w:t>
      </w:r>
      <w:r w:rsidR="0039221E">
        <w:t xml:space="preserve">         </w:t>
      </w:r>
      <w:r>
        <w:t xml:space="preserve"> </w:t>
      </w:r>
      <w:r w:rsidR="0039221E">
        <w:t xml:space="preserve">* po 1386                                                                 * po 1406 </w:t>
      </w:r>
    </w:p>
    <w:p w14:paraId="3EADB721" w14:textId="77777777" w:rsidR="00FF46EE" w:rsidRPr="00FF46EE" w:rsidRDefault="00FF46EE" w:rsidP="00FF46EE">
      <w:pPr>
        <w:ind w:firstLine="284"/>
      </w:pPr>
      <w:r>
        <w:t xml:space="preserve">+ do 26.11.1439 </w:t>
      </w:r>
      <w:r w:rsidR="0039221E">
        <w:t xml:space="preserve">              + 11.8.1432                                                               + před 1444</w:t>
      </w:r>
    </w:p>
    <w:p w14:paraId="295742DC" w14:textId="77777777" w:rsidR="00631FD9" w:rsidRDefault="00FF46EE" w:rsidP="0065722C">
      <w:r>
        <w:t>m. Heinrich XXIV.</w:t>
      </w:r>
      <w:r w:rsidR="0039221E">
        <w:t xml:space="preserve">         m. Friedrich IV. </w:t>
      </w:r>
    </w:p>
    <w:p w14:paraId="13ACAB8B" w14:textId="77777777" w:rsidR="00631FD9" w:rsidRDefault="0039221E" w:rsidP="0065722C">
      <w:r>
        <w:t xml:space="preserve">     v</w:t>
      </w:r>
      <w:r w:rsidR="00FF46EE">
        <w:t>on Schwarzburg</w:t>
      </w:r>
      <w:r>
        <w:t xml:space="preserve">            von Habsburg </w:t>
      </w:r>
    </w:p>
    <w:p w14:paraId="623DC11F" w14:textId="77777777" w:rsidR="00631FD9" w:rsidRDefault="00631FD9" w:rsidP="0065722C"/>
    <w:p w14:paraId="7626A2FE" w14:textId="77777777" w:rsidR="00631FD9" w:rsidRDefault="00631FD9" w:rsidP="0065722C"/>
    <w:p w14:paraId="4347D738" w14:textId="77777777" w:rsidR="00631FD9" w:rsidRDefault="00631FD9" w:rsidP="0065722C"/>
    <w:p w14:paraId="36185D61" w14:textId="77777777" w:rsidR="00631FD9" w:rsidRDefault="00631FD9" w:rsidP="0065722C"/>
    <w:p w14:paraId="5FC32A81" w14:textId="77777777" w:rsidR="00631FD9" w:rsidRDefault="00631FD9" w:rsidP="0065722C"/>
    <w:p w14:paraId="5D426FA7" w14:textId="77777777" w:rsidR="00631FD9" w:rsidRDefault="00631FD9" w:rsidP="0065722C"/>
    <w:p w14:paraId="58C23CDF" w14:textId="77777777" w:rsidR="00631FD9" w:rsidRDefault="00631FD9" w:rsidP="0065722C"/>
    <w:p w14:paraId="2EA623BC" w14:textId="77777777" w:rsidR="00631FD9" w:rsidRDefault="00631FD9" w:rsidP="0065722C"/>
    <w:p w14:paraId="36B5AC47" w14:textId="77777777" w:rsidR="00631FD9" w:rsidRDefault="00631FD9" w:rsidP="0065722C"/>
    <w:p w14:paraId="729EF67B" w14:textId="77777777" w:rsidR="00631FD9" w:rsidRDefault="00631FD9" w:rsidP="0065722C"/>
    <w:p w14:paraId="5762D2F4" w14:textId="77777777" w:rsidR="00631FD9" w:rsidRDefault="00631FD9" w:rsidP="0065722C"/>
    <w:p w14:paraId="0543C7AA" w14:textId="77777777" w:rsidR="00631FD9" w:rsidRDefault="00631FD9" w:rsidP="0065722C"/>
    <w:p w14:paraId="144F8340" w14:textId="77777777" w:rsidR="00631FD9" w:rsidRDefault="00631FD9" w:rsidP="0065722C"/>
    <w:p w14:paraId="496AF475" w14:textId="77777777" w:rsidR="00631FD9" w:rsidRDefault="00631FD9" w:rsidP="0065722C"/>
    <w:p w14:paraId="27310DEA" w14:textId="77777777" w:rsidR="0065722C" w:rsidRPr="0065722C" w:rsidRDefault="008871AB" w:rsidP="0065722C">
      <w:pPr>
        <w:rPr>
          <w:i/>
          <w:iCs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="0065722C" w:rsidRPr="0065722C">
        <w:rPr>
          <w:b/>
          <w:bCs/>
          <w:sz w:val="40"/>
          <w:szCs w:val="40"/>
        </w:rPr>
        <w:t>Potomci Albrechta II. von Braunschweig - Göttingen  (4)  -  ro</w:t>
      </w:r>
      <w:r w:rsidR="0065722C">
        <w:rPr>
          <w:b/>
          <w:bCs/>
          <w:sz w:val="40"/>
          <w:szCs w:val="40"/>
        </w:rPr>
        <w:t>zpis</w:t>
      </w:r>
      <w:r w:rsidR="0065722C">
        <w:t xml:space="preserve">  -  podle </w:t>
      </w:r>
      <w:r w:rsidR="0065722C">
        <w:rPr>
          <w:i/>
          <w:iCs/>
        </w:rPr>
        <w:t>Genealogy.EU</w:t>
      </w:r>
    </w:p>
    <w:p w14:paraId="1FEF8295" w14:textId="77777777" w:rsidR="0065722C" w:rsidRDefault="0065722C" w:rsidP="0065722C">
      <w:pPr>
        <w:ind w:firstLine="567"/>
      </w:pPr>
    </w:p>
    <w:p w14:paraId="427146ED" w14:textId="77777777" w:rsidR="0065722C" w:rsidRPr="0065722C" w:rsidRDefault="009C0791" w:rsidP="0065722C">
      <w:pPr>
        <w:ind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1</w:t>
      </w:r>
    </w:p>
    <w:p w14:paraId="0EBABFCD" w14:textId="77777777" w:rsidR="0065722C" w:rsidRDefault="0065722C" w:rsidP="00407F5C">
      <w:pPr>
        <w:ind w:firstLine="567"/>
      </w:pPr>
    </w:p>
    <w:p w14:paraId="2D5CDCD0" w14:textId="77777777" w:rsidR="0065722C" w:rsidRPr="008C30FF" w:rsidRDefault="0065722C" w:rsidP="0065722C">
      <w:r>
        <w:rPr>
          <w:b/>
          <w:bCs/>
        </w:rPr>
        <w:t>Albrecht II. von Braunschweig - Göttingen</w:t>
      </w:r>
      <w:r>
        <w:t xml:space="preserve">,  * 1268  + 22. 9. 1318; vévoda 1279 - 1318; </w:t>
      </w:r>
    </w:p>
    <w:p w14:paraId="5E8FDA06" w14:textId="77777777" w:rsidR="0065722C" w:rsidRDefault="0065722C" w:rsidP="0065722C">
      <w:pPr>
        <w:ind w:firstLine="567"/>
      </w:pPr>
      <w:r>
        <w:t>otec - Albrecht I. „der Grosse“ von Braunschweig, vévoda;</w:t>
      </w:r>
    </w:p>
    <w:p w14:paraId="4FABF670" w14:textId="77777777" w:rsidR="0065722C" w:rsidRDefault="0065722C" w:rsidP="0065722C">
      <w:pPr>
        <w:ind w:firstLine="567"/>
      </w:pPr>
      <w:r>
        <w:t>matka - Alessina di Montferrato</w:t>
      </w:r>
    </w:p>
    <w:p w14:paraId="131A13DC" w14:textId="77777777" w:rsidR="0065722C" w:rsidRDefault="0065722C" w:rsidP="0065722C">
      <w:pPr>
        <w:ind w:firstLine="567"/>
      </w:pPr>
      <w:r>
        <w:t>manželka - ∞ 10. 1. 1284  Rixa von Werl</w:t>
      </w:r>
    </w:p>
    <w:p w14:paraId="6A78AB59" w14:textId="77777777" w:rsidR="0065722C" w:rsidRDefault="0065722C" w:rsidP="0065722C">
      <w:pPr>
        <w:ind w:left="1276" w:hanging="709"/>
      </w:pPr>
      <w:r>
        <w:t>děti - Otto, Albrecht, Wilhelm, Heinrich, Bruno, Magnus, Ernst, Johann, Lüder, Adelheid, Richenza, Matilde, Jutta;</w:t>
      </w:r>
    </w:p>
    <w:p w14:paraId="325259AA" w14:textId="77777777" w:rsidR="0065722C" w:rsidRDefault="0065722C" w:rsidP="0065722C">
      <w:pPr>
        <w:ind w:firstLine="567"/>
      </w:pPr>
    </w:p>
    <w:p w14:paraId="1C468A8E" w14:textId="77777777" w:rsidR="0065722C" w:rsidRPr="00933D3A" w:rsidRDefault="0065722C" w:rsidP="0065722C">
      <w:r>
        <w:rPr>
          <w:b/>
          <w:bCs/>
        </w:rPr>
        <w:t>Rixa von Werl</w:t>
      </w:r>
      <w:r>
        <w:t>,  *  ?  + po 2. 10. 1312;</w:t>
      </w:r>
    </w:p>
    <w:p w14:paraId="593E1B1D" w14:textId="77777777" w:rsidR="0065722C" w:rsidRDefault="0065722C" w:rsidP="0065722C">
      <w:pPr>
        <w:ind w:firstLine="567"/>
      </w:pPr>
      <w:r>
        <w:t>otec - Heinrich von Werl, kníže</w:t>
      </w:r>
    </w:p>
    <w:p w14:paraId="3EA303D9" w14:textId="77777777" w:rsidR="0065722C" w:rsidRDefault="0065722C" w:rsidP="0065722C">
      <w:pPr>
        <w:ind w:firstLine="567"/>
      </w:pPr>
      <w:r>
        <w:t>matka - Rixa Birgersdotter ze Švédska</w:t>
      </w:r>
    </w:p>
    <w:p w14:paraId="0ED76D48" w14:textId="77777777" w:rsidR="0065722C" w:rsidRDefault="0065722C" w:rsidP="0065722C">
      <w:pPr>
        <w:ind w:firstLine="567"/>
      </w:pPr>
      <w:r>
        <w:t>manžel - ∞ 10. 1. 1284  Albrecht II. von Braunschweig - Göttingen, vévoda;</w:t>
      </w:r>
    </w:p>
    <w:p w14:paraId="798827A3" w14:textId="77777777" w:rsidR="0065722C" w:rsidRDefault="0065722C" w:rsidP="0065722C">
      <w:pPr>
        <w:ind w:left="1276" w:hanging="709"/>
      </w:pPr>
      <w:r>
        <w:t>děti - Otto, Albrecht, Wilhelm, Heinrich, Bruno, Magnus, Ernst, Johann, Lüder, Adelheid, Richenza, Matilde, Jutta;</w:t>
      </w:r>
    </w:p>
    <w:p w14:paraId="7765992A" w14:textId="77777777" w:rsidR="0065722C" w:rsidRDefault="0065722C" w:rsidP="0065722C">
      <w:pPr>
        <w:ind w:firstLine="567"/>
      </w:pPr>
    </w:p>
    <w:p w14:paraId="0FB1D154" w14:textId="77777777" w:rsidR="0065722C" w:rsidRPr="0065722C" w:rsidRDefault="009C0791" w:rsidP="006572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2</w:t>
      </w:r>
    </w:p>
    <w:p w14:paraId="33B83ABD" w14:textId="77777777" w:rsidR="0065722C" w:rsidRDefault="0065722C" w:rsidP="00407F5C">
      <w:pPr>
        <w:ind w:firstLine="567"/>
      </w:pPr>
    </w:p>
    <w:p w14:paraId="3DB2397B" w14:textId="77777777" w:rsidR="0019288F" w:rsidRPr="00641F6C" w:rsidRDefault="00641F6C" w:rsidP="00641F6C">
      <w:r>
        <w:rPr>
          <w:b/>
          <w:bCs/>
        </w:rPr>
        <w:t xml:space="preserve">Otto von Braunschweig </w:t>
      </w:r>
      <w:r w:rsidR="000B58DA">
        <w:rPr>
          <w:b/>
          <w:bCs/>
        </w:rPr>
        <w:t>-</w:t>
      </w:r>
      <w:r>
        <w:rPr>
          <w:b/>
          <w:bCs/>
        </w:rPr>
        <w:t xml:space="preserve"> Göttingen</w:t>
      </w:r>
      <w:r>
        <w:t>,  *</w:t>
      </w:r>
      <w:r w:rsidR="000B58DA">
        <w:t xml:space="preserve"> 25. 3. 1290  + 30. 8. 1344 Göttingen; vévoda 1318 - 1344;</w:t>
      </w:r>
    </w:p>
    <w:p w14:paraId="7953EED5" w14:textId="77777777" w:rsidR="0041466B" w:rsidRDefault="0019288F" w:rsidP="0041466B">
      <w:pPr>
        <w:ind w:firstLine="567"/>
      </w:pPr>
      <w:r>
        <w:t>o</w:t>
      </w:r>
      <w:r w:rsidR="0041466B">
        <w:t xml:space="preserve">tec </w:t>
      </w:r>
      <w:r w:rsidR="000B58DA">
        <w:t xml:space="preserve">- Albrecht II. von Brauschweig </w:t>
      </w:r>
      <w:r w:rsidR="007E490A">
        <w:t>-</w:t>
      </w:r>
      <w:r w:rsidR="000B58DA">
        <w:t xml:space="preserve"> Göttingen, vévoda</w:t>
      </w:r>
      <w:r w:rsidR="007E490A">
        <w:t>;</w:t>
      </w:r>
    </w:p>
    <w:p w14:paraId="23FE68B4" w14:textId="77777777" w:rsidR="0041466B" w:rsidRDefault="0041466B" w:rsidP="0041466B">
      <w:pPr>
        <w:ind w:firstLine="567"/>
      </w:pPr>
      <w:r>
        <w:t xml:space="preserve">matka </w:t>
      </w:r>
      <w:r w:rsidR="000B58DA">
        <w:t>- Rixa von Werl</w:t>
      </w:r>
    </w:p>
    <w:p w14:paraId="720376A9" w14:textId="77777777" w:rsidR="0041466B" w:rsidRDefault="0041466B" w:rsidP="0041466B">
      <w:pPr>
        <w:ind w:firstLine="567"/>
      </w:pPr>
      <w:r>
        <w:t xml:space="preserve">manželka </w:t>
      </w:r>
      <w:r w:rsidR="000B58DA">
        <w:t xml:space="preserve">- 1) ∞ 24. 3./ 2. 10. 1311  Jutta von Hessen </w:t>
      </w:r>
    </w:p>
    <w:p w14:paraId="09EC3738" w14:textId="77777777" w:rsidR="000B58DA" w:rsidRDefault="000B58DA" w:rsidP="0041466B">
      <w:pPr>
        <w:ind w:firstLine="567"/>
      </w:pPr>
      <w:r>
        <w:t xml:space="preserve">                   2) ∞ 16. 9./ 22. 12. 1319  Agnes von Brandenburg </w:t>
      </w:r>
    </w:p>
    <w:p w14:paraId="460F22B4" w14:textId="77777777" w:rsidR="0041466B" w:rsidRDefault="0041466B" w:rsidP="0041466B">
      <w:pPr>
        <w:ind w:firstLine="567"/>
      </w:pPr>
    </w:p>
    <w:p w14:paraId="4DB3388B" w14:textId="77777777" w:rsidR="0041466B" w:rsidRPr="000B58DA" w:rsidRDefault="000B58DA" w:rsidP="000B58DA">
      <w:r>
        <w:rPr>
          <w:b/>
          <w:bCs/>
        </w:rPr>
        <w:t>Jutta von Hessen</w:t>
      </w:r>
      <w:r>
        <w:t xml:space="preserve">,  * </w:t>
      </w:r>
      <w:r w:rsidR="009B0631">
        <w:t>po 1276</w:t>
      </w:r>
      <w:r>
        <w:t xml:space="preserve"> ?  + 13. 10. 1317</w:t>
      </w:r>
      <w:r w:rsidR="009B0631">
        <w:t>;</w:t>
      </w:r>
    </w:p>
    <w:p w14:paraId="6F8D0E93" w14:textId="77777777" w:rsidR="00124127" w:rsidRDefault="00124127" w:rsidP="00124127">
      <w:pPr>
        <w:ind w:firstLine="567"/>
      </w:pPr>
      <w:r>
        <w:t xml:space="preserve">otec </w:t>
      </w:r>
      <w:r w:rsidR="009B0631">
        <w:t>- Heinrich I. „Dítě“, lantkrabě von Hessen</w:t>
      </w:r>
    </w:p>
    <w:p w14:paraId="117514B1" w14:textId="77777777" w:rsidR="00124127" w:rsidRDefault="00124127" w:rsidP="00124127">
      <w:pPr>
        <w:ind w:firstLine="567"/>
      </w:pPr>
      <w:r>
        <w:t xml:space="preserve">matka </w:t>
      </w:r>
      <w:r w:rsidR="00ED1651">
        <w:t>-</w:t>
      </w:r>
      <w:r w:rsidR="009B0631">
        <w:t xml:space="preserve"> Mechtilda / Irmgard </w:t>
      </w:r>
      <w:r w:rsidR="00D519E7">
        <w:t>de</w:t>
      </w:r>
      <w:r w:rsidR="009B0631">
        <w:t xml:space="preserve"> Cleves</w:t>
      </w:r>
    </w:p>
    <w:p w14:paraId="53A7845F" w14:textId="77777777" w:rsidR="00124127" w:rsidRDefault="00124127" w:rsidP="00124127">
      <w:pPr>
        <w:ind w:firstLine="567"/>
      </w:pPr>
      <w:r>
        <w:t>manžel -</w:t>
      </w:r>
      <w:r w:rsidR="000B58DA">
        <w:t xml:space="preserve"> ∞ 24. 3./ 2. 10. 1311  Otto von Braunschweig - Göttingen, vévoda</w:t>
      </w:r>
      <w:r w:rsidR="009B0631">
        <w:t>;</w:t>
      </w:r>
    </w:p>
    <w:p w14:paraId="5C8E0195" w14:textId="77777777" w:rsidR="00124127" w:rsidRDefault="00124127" w:rsidP="00124127">
      <w:pPr>
        <w:ind w:firstLine="567"/>
      </w:pPr>
    </w:p>
    <w:p w14:paraId="4EDF9F7F" w14:textId="77777777" w:rsidR="00D519E7" w:rsidRPr="003B28B8" w:rsidRDefault="00D519E7" w:rsidP="00D519E7">
      <w:r>
        <w:rPr>
          <w:b/>
          <w:bCs/>
        </w:rPr>
        <w:t>Agnes von Brandenburg</w:t>
      </w:r>
      <w:r>
        <w:t>,  * 1297  + 28. 11. 1334;</w:t>
      </w:r>
    </w:p>
    <w:p w14:paraId="73F6BA54" w14:textId="77777777" w:rsidR="00D519E7" w:rsidRDefault="00D519E7" w:rsidP="00D519E7">
      <w:pPr>
        <w:ind w:firstLine="567"/>
      </w:pPr>
      <w:r>
        <w:t xml:space="preserve">otec - Hermann von Brandenburg, markrabě; </w:t>
      </w:r>
    </w:p>
    <w:p w14:paraId="5B5717A2" w14:textId="77777777" w:rsidR="00D519E7" w:rsidRDefault="00D519E7" w:rsidP="00D519E7">
      <w:pPr>
        <w:ind w:firstLine="567"/>
      </w:pPr>
      <w:r>
        <w:t>matka - Anna von Habsburg</w:t>
      </w:r>
    </w:p>
    <w:p w14:paraId="37328A14" w14:textId="77777777" w:rsidR="00D519E7" w:rsidRDefault="00D519E7" w:rsidP="00D519E7">
      <w:pPr>
        <w:ind w:firstLine="567"/>
      </w:pPr>
      <w:r>
        <w:t>manžel - 1) ∞ 1309  Waldemar von Brandenburg, markrabě;</w:t>
      </w:r>
    </w:p>
    <w:p w14:paraId="28E7EE25" w14:textId="77777777" w:rsidR="00D519E7" w:rsidRDefault="00D519E7" w:rsidP="00D519E7">
      <w:pPr>
        <w:ind w:firstLine="567"/>
      </w:pPr>
      <w:r>
        <w:t xml:space="preserve">               2) ∞ 16. 9./ 22. 12. 1319  Otto von Braunschweig - Göttingen, vévoda; </w:t>
      </w:r>
    </w:p>
    <w:p w14:paraId="64A7C2DA" w14:textId="77777777" w:rsidR="00D519E7" w:rsidRDefault="00D519E7" w:rsidP="00124127">
      <w:pPr>
        <w:ind w:firstLine="567"/>
      </w:pPr>
    </w:p>
    <w:p w14:paraId="12EB14FE" w14:textId="77777777" w:rsidR="00D519E7" w:rsidRPr="0079302A" w:rsidRDefault="00D519E7" w:rsidP="00D519E7">
      <w:r>
        <w:rPr>
          <w:b/>
          <w:bCs/>
        </w:rPr>
        <w:t xml:space="preserve">Adelheid von Braunschweig </w:t>
      </w:r>
      <w:r w:rsidR="00803A04">
        <w:rPr>
          <w:b/>
          <w:bCs/>
        </w:rPr>
        <w:t>-</w:t>
      </w:r>
      <w:r>
        <w:rPr>
          <w:b/>
          <w:bCs/>
        </w:rPr>
        <w:t xml:space="preserve"> Göttingen</w:t>
      </w:r>
      <w:r>
        <w:t>,  * 25. 3. 1290  + 14.3./ 12. 10. 1311;</w:t>
      </w:r>
    </w:p>
    <w:p w14:paraId="5F91080C" w14:textId="77777777" w:rsidR="00D519E7" w:rsidRDefault="00D519E7" w:rsidP="00D519E7">
      <w:pPr>
        <w:ind w:firstLine="567"/>
      </w:pPr>
      <w:r>
        <w:t>otec - Albrecht II. von Brauschweig - Göttingen, vévoda;</w:t>
      </w:r>
    </w:p>
    <w:p w14:paraId="59EEA1E7" w14:textId="77777777" w:rsidR="00D519E7" w:rsidRDefault="00D519E7" w:rsidP="00D519E7">
      <w:pPr>
        <w:ind w:firstLine="567"/>
      </w:pPr>
      <w:r>
        <w:t>matka - Rixa von Werl</w:t>
      </w:r>
    </w:p>
    <w:p w14:paraId="32C60A30" w14:textId="77777777" w:rsidR="00D519E7" w:rsidRDefault="00D519E7" w:rsidP="00D519E7">
      <w:pPr>
        <w:ind w:firstLine="567"/>
        <w:rPr>
          <w:b/>
          <w:bCs/>
        </w:rPr>
      </w:pPr>
      <w:r>
        <w:t xml:space="preserve">manžel - ∞ 8. 1306  Johann von Hessen, lantkrabě; </w:t>
      </w:r>
    </w:p>
    <w:p w14:paraId="7281A329" w14:textId="77777777" w:rsidR="00D519E7" w:rsidRDefault="00D519E7" w:rsidP="00D519E7">
      <w:pPr>
        <w:ind w:firstLine="567"/>
      </w:pPr>
      <w:r>
        <w:t>děti - Elizabeth;</w:t>
      </w:r>
    </w:p>
    <w:p w14:paraId="725D3FEC" w14:textId="77777777" w:rsidR="00D519E7" w:rsidRDefault="00D519E7" w:rsidP="00D519E7">
      <w:pPr>
        <w:rPr>
          <w:b/>
          <w:bCs/>
        </w:rPr>
      </w:pPr>
    </w:p>
    <w:p w14:paraId="7E6A2D74" w14:textId="77777777" w:rsidR="00D519E7" w:rsidRPr="00030534" w:rsidRDefault="00D519E7" w:rsidP="00D519E7">
      <w:r>
        <w:rPr>
          <w:b/>
          <w:bCs/>
        </w:rPr>
        <w:t>Johann von Hessen</w:t>
      </w:r>
      <w:r>
        <w:t>,  * o 1276  + 16. 2. 1311 Kassel; lantkrabě;</w:t>
      </w:r>
    </w:p>
    <w:p w14:paraId="4A5EAA8F" w14:textId="77777777" w:rsidR="00D519E7" w:rsidRDefault="00D519E7" w:rsidP="00D519E7">
      <w:pPr>
        <w:ind w:firstLine="567"/>
      </w:pPr>
      <w:r>
        <w:t>otec - Heinrich I. „Dítě“ von Hessen, lantkrabě</w:t>
      </w:r>
    </w:p>
    <w:p w14:paraId="2CC20DB0" w14:textId="77777777" w:rsidR="00D519E7" w:rsidRDefault="00D519E7" w:rsidP="00D519E7">
      <w:pPr>
        <w:ind w:firstLine="567"/>
      </w:pPr>
      <w:r>
        <w:t>matka - Mechtilde / Irmgard de Cleves</w:t>
      </w:r>
    </w:p>
    <w:p w14:paraId="2B93D555" w14:textId="77777777" w:rsidR="00D519E7" w:rsidRDefault="00D519E7" w:rsidP="00D519E7">
      <w:pPr>
        <w:ind w:firstLine="567"/>
      </w:pPr>
      <w:r>
        <w:t>manželka - ∞ 8. 1306  Adelheid von Braunschweig - Göttingen</w:t>
      </w:r>
    </w:p>
    <w:p w14:paraId="616BE0CA" w14:textId="77777777" w:rsidR="00D519E7" w:rsidRDefault="00D519E7" w:rsidP="00D519E7">
      <w:pPr>
        <w:ind w:firstLine="567"/>
      </w:pPr>
      <w:r>
        <w:t>děti - Elizabeth;</w:t>
      </w:r>
    </w:p>
    <w:p w14:paraId="029B8718" w14:textId="77777777" w:rsidR="007E490A" w:rsidRPr="007E490A" w:rsidRDefault="007E490A" w:rsidP="00ED1651">
      <w:pPr>
        <w:ind w:left="567" w:hanging="567"/>
      </w:pPr>
      <w:r>
        <w:rPr>
          <w:b/>
          <w:bCs/>
        </w:rPr>
        <w:lastRenderedPageBreak/>
        <w:t>Albrecht von Braunschweig - Göttingen</w:t>
      </w:r>
      <w:r>
        <w:t>,  * po 1284  + 13. 10. 1359; biskup v Halberstadt 1325 - 1357;</w:t>
      </w:r>
    </w:p>
    <w:p w14:paraId="239A51CD" w14:textId="77777777" w:rsidR="006F5BB5" w:rsidRPr="006F5BB5" w:rsidRDefault="006F5BB5" w:rsidP="00ED1651">
      <w:r>
        <w:rPr>
          <w:b/>
          <w:bCs/>
        </w:rPr>
        <w:t xml:space="preserve">Johann von Braunschweig </w:t>
      </w:r>
      <w:r w:rsidR="00812FE7">
        <w:rPr>
          <w:b/>
          <w:bCs/>
        </w:rPr>
        <w:t>-</w:t>
      </w:r>
      <w:r>
        <w:rPr>
          <w:b/>
          <w:bCs/>
        </w:rPr>
        <w:t xml:space="preserve"> Göttingen</w:t>
      </w:r>
      <w:r>
        <w:t xml:space="preserve">,  * </w:t>
      </w:r>
      <w:r w:rsidR="00812FE7">
        <w:t>po 1284  +  ?  , přip. 1309 - 1347;</w:t>
      </w:r>
    </w:p>
    <w:p w14:paraId="7240F426" w14:textId="77777777" w:rsidR="00ED1651" w:rsidRDefault="00ED1651" w:rsidP="00ED1651">
      <w:r>
        <w:rPr>
          <w:b/>
          <w:bCs/>
        </w:rPr>
        <w:t>Wilhelm von Braunschweig - Göttingen</w:t>
      </w:r>
      <w:r>
        <w:t>,  * ~ 1295  + do 1318; německý rytíř;</w:t>
      </w:r>
    </w:p>
    <w:p w14:paraId="40E33C02" w14:textId="77777777" w:rsidR="00ED1651" w:rsidRPr="00ED1651" w:rsidRDefault="00ED1651" w:rsidP="00ED1651">
      <w:pPr>
        <w:ind w:left="567" w:hanging="567"/>
      </w:pPr>
      <w:r>
        <w:rPr>
          <w:b/>
          <w:bCs/>
        </w:rPr>
        <w:t>Heinrich von Braunschweig - Göttingen</w:t>
      </w:r>
      <w:r>
        <w:t>,  * 1296/ 1297  + 6. 2. 1363; biskup v Hildesheimu 1354 - 1363;</w:t>
      </w:r>
    </w:p>
    <w:p w14:paraId="6881E946" w14:textId="77777777" w:rsidR="00812FE7" w:rsidRPr="00812FE7" w:rsidRDefault="00812FE7" w:rsidP="00ED1651">
      <w:r>
        <w:rPr>
          <w:b/>
          <w:bCs/>
        </w:rPr>
        <w:t>Richenza von Braunschweig - Göttingen</w:t>
      </w:r>
      <w:r>
        <w:t xml:space="preserve">,  * 1298  + do 26. 4. </w:t>
      </w:r>
      <w:r w:rsidR="00DB002E">
        <w:t>1</w:t>
      </w:r>
      <w:r>
        <w:t>317;</w:t>
      </w:r>
    </w:p>
    <w:p w14:paraId="5ADF0662" w14:textId="77777777" w:rsidR="00D519E7" w:rsidRPr="00DB002E" w:rsidRDefault="00D519E7" w:rsidP="00D519E7">
      <w:r>
        <w:rPr>
          <w:b/>
          <w:bCs/>
        </w:rPr>
        <w:t>Jutta von Braunschweig - Göttingen</w:t>
      </w:r>
      <w:r>
        <w:t>,  * 1300  + 1332; elekta (?) z Gandersheimu;</w:t>
      </w:r>
    </w:p>
    <w:p w14:paraId="3904C348" w14:textId="77777777" w:rsidR="00ED1651" w:rsidRPr="00ED1651" w:rsidRDefault="00ED1651" w:rsidP="00ED1651">
      <w:r>
        <w:rPr>
          <w:b/>
          <w:bCs/>
        </w:rPr>
        <w:t>Bruno von Braunschweig - Göttingen</w:t>
      </w:r>
      <w:r>
        <w:t>,  * 1303  + 31. 10. 1306;</w:t>
      </w:r>
    </w:p>
    <w:p w14:paraId="06C4674B" w14:textId="77777777" w:rsidR="00812FE7" w:rsidRPr="00812FE7" w:rsidRDefault="00812FE7" w:rsidP="00812FE7">
      <w:pPr>
        <w:rPr>
          <w:b/>
          <w:bCs/>
        </w:rPr>
      </w:pPr>
      <w:r w:rsidRPr="00812FE7">
        <w:rPr>
          <w:b/>
          <w:bCs/>
        </w:rPr>
        <w:t xml:space="preserve">Lüder von Braunschweig </w:t>
      </w:r>
      <w:r>
        <w:rPr>
          <w:b/>
          <w:bCs/>
        </w:rPr>
        <w:t>-</w:t>
      </w:r>
      <w:r w:rsidRPr="00812FE7">
        <w:rPr>
          <w:b/>
          <w:bCs/>
        </w:rPr>
        <w:t xml:space="preserve"> G</w:t>
      </w:r>
      <w:r w:rsidR="009923AF">
        <w:rPr>
          <w:b/>
          <w:bCs/>
        </w:rPr>
        <w:t>ö</w:t>
      </w:r>
      <w:r w:rsidRPr="00812FE7">
        <w:rPr>
          <w:b/>
          <w:bCs/>
        </w:rPr>
        <w:t>ttingen</w:t>
      </w:r>
      <w:r>
        <w:t>,  * 1309  + po 17. 5. 1319;</w:t>
      </w:r>
      <w:r w:rsidRPr="00812FE7">
        <w:rPr>
          <w:b/>
          <w:bCs/>
        </w:rPr>
        <w:t xml:space="preserve"> </w:t>
      </w:r>
    </w:p>
    <w:p w14:paraId="37BB5C52" w14:textId="77777777" w:rsidR="00ED1651" w:rsidRDefault="00ED1651" w:rsidP="00ED1651">
      <w:pPr>
        <w:ind w:firstLine="567"/>
      </w:pPr>
      <w:r>
        <w:t>otec - Albrecht II. von Brauschweig - Göttingen, vévoda;</w:t>
      </w:r>
    </w:p>
    <w:p w14:paraId="29D198D9" w14:textId="77777777" w:rsidR="00ED1651" w:rsidRDefault="00ED1651" w:rsidP="00ED1651">
      <w:pPr>
        <w:ind w:firstLine="567"/>
      </w:pPr>
      <w:r>
        <w:t>matka - Rixa von Werl</w:t>
      </w:r>
    </w:p>
    <w:p w14:paraId="68E17540" w14:textId="77777777" w:rsidR="00DB002E" w:rsidRDefault="00DB002E" w:rsidP="00ED1651">
      <w:pPr>
        <w:rPr>
          <w:b/>
          <w:bCs/>
        </w:rPr>
      </w:pPr>
    </w:p>
    <w:p w14:paraId="2C5C0FD6" w14:textId="77777777" w:rsidR="00DB002E" w:rsidRPr="00DB002E" w:rsidRDefault="00DB002E" w:rsidP="00ED1651">
      <w:r>
        <w:rPr>
          <w:b/>
          <w:bCs/>
        </w:rPr>
        <w:t xml:space="preserve">Matilde von Braunschweig </w:t>
      </w:r>
      <w:r w:rsidR="0079302A">
        <w:rPr>
          <w:b/>
          <w:bCs/>
        </w:rPr>
        <w:t>-</w:t>
      </w:r>
      <w:r>
        <w:rPr>
          <w:b/>
          <w:bCs/>
        </w:rPr>
        <w:t xml:space="preserve"> Göttingen</w:t>
      </w:r>
      <w:r>
        <w:t>,  * po 1284  + po 1. 6. 1356;</w:t>
      </w:r>
    </w:p>
    <w:p w14:paraId="62D85AAF" w14:textId="77777777" w:rsidR="00DB002E" w:rsidRDefault="00DB002E" w:rsidP="00DB002E">
      <w:pPr>
        <w:ind w:firstLine="567"/>
      </w:pPr>
      <w:r>
        <w:t>otec - Albrecht II. von Brauschweig - Göttingen, vévoda;</w:t>
      </w:r>
    </w:p>
    <w:p w14:paraId="211BD287" w14:textId="77777777" w:rsidR="00DB002E" w:rsidRDefault="00DB002E" w:rsidP="00DB002E">
      <w:pPr>
        <w:ind w:firstLine="567"/>
      </w:pPr>
      <w:r>
        <w:t>matka - Rixa von Werl</w:t>
      </w:r>
    </w:p>
    <w:p w14:paraId="43684E8C" w14:textId="77777777" w:rsidR="00DB002E" w:rsidRDefault="00DB002E" w:rsidP="00DB002E">
      <w:pPr>
        <w:ind w:firstLine="567"/>
      </w:pPr>
      <w:r>
        <w:t xml:space="preserve">manžel - ∞ </w:t>
      </w:r>
      <w:r w:rsidR="00DF58CD">
        <w:t>o 1341  Heinrich V. von Honstein  (+ 1356)</w:t>
      </w:r>
    </w:p>
    <w:p w14:paraId="139A31F8" w14:textId="77777777" w:rsidR="0079302A" w:rsidRDefault="0079302A" w:rsidP="00ED1651">
      <w:pPr>
        <w:rPr>
          <w:b/>
          <w:bCs/>
        </w:rPr>
      </w:pPr>
    </w:p>
    <w:p w14:paraId="1D7BBA28" w14:textId="77777777" w:rsidR="00223C09" w:rsidRDefault="00ED1651" w:rsidP="00ED1651">
      <w:r>
        <w:rPr>
          <w:b/>
          <w:bCs/>
        </w:rPr>
        <w:t xml:space="preserve">Magnus I. von Braunschweig </w:t>
      </w:r>
      <w:r w:rsidR="00223C09">
        <w:rPr>
          <w:b/>
          <w:bCs/>
        </w:rPr>
        <w:t>-</w:t>
      </w:r>
      <w:r>
        <w:rPr>
          <w:b/>
          <w:bCs/>
        </w:rPr>
        <w:t xml:space="preserve"> Göttingen</w:t>
      </w:r>
      <w:r w:rsidR="00223C09">
        <w:rPr>
          <w:b/>
          <w:bCs/>
        </w:rPr>
        <w:t xml:space="preserve"> - Wolfebüttel</w:t>
      </w:r>
      <w:r>
        <w:t>,  *</w:t>
      </w:r>
      <w:r w:rsidR="00223C09">
        <w:t xml:space="preserve"> ~ 1304  + 15. 6./ 15. 8. 1369; vévoda </w:t>
      </w:r>
    </w:p>
    <w:p w14:paraId="2EA159D0" w14:textId="77777777" w:rsidR="00ED1651" w:rsidRPr="00ED1651" w:rsidRDefault="00223C09" w:rsidP="00223C09">
      <w:pPr>
        <w:ind w:left="567"/>
      </w:pPr>
      <w:r>
        <w:t>- Göttingen 1318 - 1345, Wolfwnbüttel 1345 - 1369;</w:t>
      </w:r>
    </w:p>
    <w:p w14:paraId="7EFF4CC3" w14:textId="77777777" w:rsidR="00ED1651" w:rsidRDefault="00ED1651" w:rsidP="00ED1651">
      <w:pPr>
        <w:ind w:firstLine="567"/>
      </w:pPr>
      <w:r>
        <w:t>otec - Albrecht II. von Brauschweig - Göttingen, vévoda;</w:t>
      </w:r>
    </w:p>
    <w:p w14:paraId="2330CAA1" w14:textId="77777777" w:rsidR="00ED1651" w:rsidRDefault="00ED1651" w:rsidP="00ED1651">
      <w:pPr>
        <w:ind w:firstLine="567"/>
      </w:pPr>
      <w:r>
        <w:t>matka - Rixa von Werl</w:t>
      </w:r>
    </w:p>
    <w:p w14:paraId="21DA4AA5" w14:textId="77777777" w:rsidR="00ED1651" w:rsidRDefault="00223C09" w:rsidP="003B28B8">
      <w:pPr>
        <w:ind w:firstLine="567"/>
      </w:pPr>
      <w:r>
        <w:t>manželka - ∞ 1327  Sofie von Brandenburg</w:t>
      </w:r>
    </w:p>
    <w:p w14:paraId="4E6E72B5" w14:textId="77777777" w:rsidR="009E629F" w:rsidRDefault="009E629F" w:rsidP="009E629F">
      <w:pPr>
        <w:tabs>
          <w:tab w:val="left" w:pos="851"/>
          <w:tab w:val="left" w:pos="1134"/>
        </w:tabs>
        <w:ind w:left="1134" w:hanging="567"/>
      </w:pPr>
      <w:r>
        <w:t>děti - Magnus II., Albrecht, Heinrich, Otto, Ludwig, Ernst, Matilde. Sofie, Agnes   x) Albrecht, Heinrich, Magnus, Otto;</w:t>
      </w:r>
    </w:p>
    <w:p w14:paraId="7E3370A1" w14:textId="77777777" w:rsidR="00223C09" w:rsidRDefault="00223C09" w:rsidP="003B28B8">
      <w:pPr>
        <w:ind w:firstLine="567"/>
      </w:pPr>
    </w:p>
    <w:p w14:paraId="1674B964" w14:textId="77777777" w:rsidR="00223C09" w:rsidRPr="00223C09" w:rsidRDefault="00223C09" w:rsidP="00223C09">
      <w:r>
        <w:rPr>
          <w:b/>
          <w:bCs/>
        </w:rPr>
        <w:t>Sofie von Brandenburg</w:t>
      </w:r>
      <w:r>
        <w:t>,  * 1300  + 1356;</w:t>
      </w:r>
    </w:p>
    <w:p w14:paraId="16F8F032" w14:textId="77777777" w:rsidR="003B28B8" w:rsidRDefault="00ED1651" w:rsidP="003B28B8">
      <w:pPr>
        <w:ind w:firstLine="567"/>
      </w:pPr>
      <w:r>
        <w:t>o</w:t>
      </w:r>
      <w:r w:rsidR="003B28B8">
        <w:t xml:space="preserve">tec </w:t>
      </w:r>
      <w:r w:rsidR="00223C09">
        <w:t>- Heinrich I. von Brandenburg, markrabě;</w:t>
      </w:r>
    </w:p>
    <w:p w14:paraId="672370D9" w14:textId="77777777" w:rsidR="003B28B8" w:rsidRDefault="003B28B8" w:rsidP="003B28B8">
      <w:pPr>
        <w:ind w:firstLine="567"/>
      </w:pPr>
      <w:r>
        <w:t xml:space="preserve">matka </w:t>
      </w:r>
      <w:r w:rsidR="00841606">
        <w:t>– Agnes z Bavorska (Wittelsbach)</w:t>
      </w:r>
    </w:p>
    <w:p w14:paraId="55AD27FF" w14:textId="77777777" w:rsidR="003B28B8" w:rsidRDefault="003B28B8" w:rsidP="003B28B8">
      <w:pPr>
        <w:ind w:firstLine="567"/>
      </w:pPr>
      <w:r>
        <w:t>manžel -</w:t>
      </w:r>
      <w:r w:rsidR="00223C09">
        <w:t xml:space="preserve"> ∞ 1327  Magnus I. von Braunschweig - Göttingen - Wolfenbüttel, vévoda;</w:t>
      </w:r>
    </w:p>
    <w:p w14:paraId="6EE44271" w14:textId="77777777" w:rsidR="003B28B8" w:rsidRDefault="003B28B8" w:rsidP="003B28B8">
      <w:pPr>
        <w:ind w:firstLine="567"/>
      </w:pPr>
      <w:r>
        <w:t xml:space="preserve">děti </w:t>
      </w:r>
      <w:r w:rsidR="00223C09">
        <w:t>- Magnus II., Albrecht, Heinrich, Otto, Ludwig, Ernst, Matilde. Sofie, Agnes</w:t>
      </w:r>
      <w:r w:rsidR="009E629F">
        <w:t>;</w:t>
      </w:r>
    </w:p>
    <w:p w14:paraId="45D5DCF7" w14:textId="77777777" w:rsidR="00124127" w:rsidRDefault="00124127" w:rsidP="00407F5C">
      <w:pPr>
        <w:ind w:firstLine="567"/>
      </w:pPr>
    </w:p>
    <w:p w14:paraId="388AC992" w14:textId="77777777" w:rsidR="003B28B8" w:rsidRPr="007C390C" w:rsidRDefault="007C390C" w:rsidP="007C390C">
      <w:r>
        <w:rPr>
          <w:b/>
          <w:bCs/>
        </w:rPr>
        <w:t>Ernst von Braunschweig - Göttingen</w:t>
      </w:r>
      <w:r>
        <w:t>,  * ~ 1305  + 13. 7. 1366; vévoda 1345 - 1366;</w:t>
      </w:r>
    </w:p>
    <w:p w14:paraId="3F63B7B6" w14:textId="77777777" w:rsidR="007C390C" w:rsidRDefault="007C390C" w:rsidP="007C390C">
      <w:pPr>
        <w:ind w:firstLine="567"/>
      </w:pPr>
      <w:r>
        <w:t>otec - Albrecht II. von Brauschweig - Göttingen, vévoda;</w:t>
      </w:r>
    </w:p>
    <w:p w14:paraId="6F8B9A81" w14:textId="77777777" w:rsidR="007C390C" w:rsidRDefault="007C390C" w:rsidP="007C390C">
      <w:pPr>
        <w:ind w:firstLine="567"/>
      </w:pPr>
      <w:r>
        <w:t>matka - Rixa von Werl</w:t>
      </w:r>
    </w:p>
    <w:p w14:paraId="59B33B73" w14:textId="77777777" w:rsidR="007C390C" w:rsidRDefault="007C390C" w:rsidP="003B28B8">
      <w:pPr>
        <w:ind w:firstLine="567"/>
      </w:pPr>
      <w:r>
        <w:t xml:space="preserve">manželka - ∞ do 2. 3. 1340  Elizabeth von Hessen </w:t>
      </w:r>
    </w:p>
    <w:p w14:paraId="4BFC9CE5" w14:textId="77777777" w:rsidR="007C390C" w:rsidRDefault="007C390C" w:rsidP="007C390C">
      <w:pPr>
        <w:ind w:firstLine="567"/>
      </w:pPr>
      <w:r>
        <w:t>děti - Otto, Ernst II., Albrecht, Adelheid, Rixa, Agnes, Elizabeth;</w:t>
      </w:r>
    </w:p>
    <w:p w14:paraId="351BC92B" w14:textId="77777777" w:rsidR="007C390C" w:rsidRDefault="007C390C" w:rsidP="003B28B8">
      <w:pPr>
        <w:ind w:firstLine="567"/>
      </w:pPr>
    </w:p>
    <w:p w14:paraId="06015782" w14:textId="77777777" w:rsidR="007C390C" w:rsidRPr="007C390C" w:rsidRDefault="007C390C" w:rsidP="007C390C">
      <w:r>
        <w:rPr>
          <w:b/>
          <w:bCs/>
        </w:rPr>
        <w:t>Elizabeth von Hessen</w:t>
      </w:r>
      <w:r>
        <w:t>,  * po 1318  + 7. 3. 1390;</w:t>
      </w:r>
    </w:p>
    <w:p w14:paraId="7C86C461" w14:textId="77777777" w:rsidR="003B28B8" w:rsidRDefault="003B28B8" w:rsidP="003B28B8">
      <w:pPr>
        <w:ind w:firstLine="567"/>
      </w:pPr>
      <w:r>
        <w:t xml:space="preserve">otec </w:t>
      </w:r>
      <w:r w:rsidR="007C390C">
        <w:t>- Heinrich II, „der Eiserne“ (Železný) von Hessen, lantkrabě;</w:t>
      </w:r>
    </w:p>
    <w:p w14:paraId="5928B93E" w14:textId="77777777" w:rsidR="003B28B8" w:rsidRDefault="003B28B8" w:rsidP="003B28B8">
      <w:pPr>
        <w:ind w:firstLine="567"/>
      </w:pPr>
      <w:r>
        <w:t xml:space="preserve">matka </w:t>
      </w:r>
      <w:r w:rsidR="007C390C">
        <w:t>- Elizabeth von Thüringen (Durynsko)</w:t>
      </w:r>
    </w:p>
    <w:p w14:paraId="0A57710B" w14:textId="77777777" w:rsidR="003B28B8" w:rsidRDefault="003B28B8" w:rsidP="003B28B8">
      <w:pPr>
        <w:ind w:firstLine="567"/>
      </w:pPr>
      <w:r>
        <w:t>manžel -</w:t>
      </w:r>
      <w:r w:rsidR="007C390C">
        <w:t xml:space="preserve"> ∞ do 2. 3. 1340  Ernst von Braunschweig - Göttingen, vévoda;</w:t>
      </w:r>
    </w:p>
    <w:p w14:paraId="57986D97" w14:textId="77777777" w:rsidR="003B28B8" w:rsidRDefault="003B28B8" w:rsidP="003B28B8">
      <w:pPr>
        <w:ind w:firstLine="567"/>
      </w:pPr>
      <w:r>
        <w:t xml:space="preserve">děti </w:t>
      </w:r>
      <w:r w:rsidR="007C390C">
        <w:t>- Otto, Ernst II., Albrecht, Adelheid, Rixa, Agnes, Elizabeth;</w:t>
      </w:r>
    </w:p>
    <w:p w14:paraId="0DB11559" w14:textId="77777777" w:rsidR="003B28B8" w:rsidRDefault="003B28B8" w:rsidP="00E94E1D"/>
    <w:p w14:paraId="5D8CA27D" w14:textId="77777777" w:rsidR="00E94E1D" w:rsidRDefault="00E94E1D" w:rsidP="00E94E1D"/>
    <w:p w14:paraId="77428739" w14:textId="77777777" w:rsidR="00E94E1D" w:rsidRDefault="00E94E1D" w:rsidP="00E94E1D"/>
    <w:p w14:paraId="4E4A9289" w14:textId="77777777" w:rsidR="00E94E1D" w:rsidRDefault="00E94E1D" w:rsidP="00E94E1D"/>
    <w:p w14:paraId="1DE4834A" w14:textId="77777777" w:rsidR="00E94E1D" w:rsidRDefault="00E94E1D" w:rsidP="00E94E1D"/>
    <w:p w14:paraId="628D687A" w14:textId="77777777" w:rsidR="00E94E1D" w:rsidRDefault="00E94E1D" w:rsidP="00E94E1D"/>
    <w:p w14:paraId="65EDEBCE" w14:textId="77777777" w:rsidR="00E94E1D" w:rsidRDefault="00E94E1D" w:rsidP="00E94E1D"/>
    <w:p w14:paraId="737C35B8" w14:textId="77777777" w:rsidR="00E94E1D" w:rsidRDefault="00E94E1D" w:rsidP="00E94E1D"/>
    <w:p w14:paraId="7F25C5A8" w14:textId="77777777" w:rsidR="003B28B8" w:rsidRPr="003231F6" w:rsidRDefault="009C0791" w:rsidP="00DB00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3</w:t>
      </w:r>
    </w:p>
    <w:p w14:paraId="671CBAEF" w14:textId="77777777" w:rsidR="003231F6" w:rsidRDefault="003231F6" w:rsidP="003B28B8">
      <w:pPr>
        <w:ind w:firstLine="567"/>
      </w:pPr>
    </w:p>
    <w:p w14:paraId="543C5B3C" w14:textId="77777777" w:rsidR="003231F6" w:rsidRPr="00E94E1D" w:rsidRDefault="00E94E1D" w:rsidP="00E94E1D">
      <w:pPr>
        <w:ind w:left="567" w:hanging="567"/>
      </w:pPr>
      <w:r>
        <w:rPr>
          <w:b/>
          <w:bCs/>
        </w:rPr>
        <w:t>Magnus II. von Braunschweig - Lüneburg</w:t>
      </w:r>
      <w:r>
        <w:t xml:space="preserve">,  * ~ 1328  + 26. 7. 1373 Leveste, padl; vévoda 1369 - 1373; </w:t>
      </w:r>
    </w:p>
    <w:p w14:paraId="2A84E2AB" w14:textId="77777777" w:rsidR="003B28B8" w:rsidRDefault="003B28B8" w:rsidP="003B28B8">
      <w:pPr>
        <w:ind w:firstLine="567"/>
      </w:pPr>
      <w:r>
        <w:t xml:space="preserve">otec </w:t>
      </w:r>
      <w:r w:rsidR="00E94E1D">
        <w:t>- Magnus I. von Braunschweig - Göttingen - Wolfenbüttel, vévoda;</w:t>
      </w:r>
    </w:p>
    <w:p w14:paraId="46F873BE" w14:textId="77777777" w:rsidR="003B28B8" w:rsidRDefault="003B28B8" w:rsidP="003B28B8">
      <w:pPr>
        <w:ind w:firstLine="567"/>
      </w:pPr>
      <w:r>
        <w:t xml:space="preserve">matka </w:t>
      </w:r>
      <w:r w:rsidR="00E94E1D">
        <w:t>- Sofie von Brandenburg</w:t>
      </w:r>
    </w:p>
    <w:p w14:paraId="447D0DA6" w14:textId="77777777" w:rsidR="003B28B8" w:rsidRDefault="003B28B8" w:rsidP="003B28B8">
      <w:pPr>
        <w:ind w:firstLine="567"/>
      </w:pPr>
      <w:r>
        <w:t>manželka -</w:t>
      </w:r>
      <w:r w:rsidR="00E94E1D">
        <w:t xml:space="preserve"> ∞ o 6. 10. 1356  Katharina von Anhalt - Bernburg</w:t>
      </w:r>
    </w:p>
    <w:p w14:paraId="0C817A0A" w14:textId="77777777" w:rsidR="003B28B8" w:rsidRDefault="003B28B8" w:rsidP="00E94E1D">
      <w:pPr>
        <w:ind w:left="1134" w:hanging="567"/>
      </w:pPr>
      <w:r>
        <w:t xml:space="preserve">děti </w:t>
      </w:r>
      <w:r w:rsidR="003728E0">
        <w:t>-</w:t>
      </w:r>
      <w:r w:rsidR="00E94E1D">
        <w:t xml:space="preserve"> Friedrich</w:t>
      </w:r>
      <w:r w:rsidR="00734723">
        <w:t xml:space="preserve"> II.</w:t>
      </w:r>
      <w:r w:rsidR="00E94E1D">
        <w:t>, Otto, Bernhard I., Heinrich II., Albrecht, Agnes, Matilde, Elizabeth, Helene, Katharine;</w:t>
      </w:r>
    </w:p>
    <w:p w14:paraId="5E339837" w14:textId="77777777" w:rsidR="003B28B8" w:rsidRDefault="003B28B8" w:rsidP="00407F5C">
      <w:pPr>
        <w:ind w:firstLine="567"/>
      </w:pPr>
    </w:p>
    <w:p w14:paraId="7C6353DD" w14:textId="77777777" w:rsidR="003B28B8" w:rsidRPr="00696D44" w:rsidRDefault="00696D44" w:rsidP="00696D44">
      <w:r>
        <w:rPr>
          <w:b/>
          <w:bCs/>
        </w:rPr>
        <w:t>Katharina von Anhalt - Bernburg</w:t>
      </w:r>
      <w:r>
        <w:t>,  * ~ 1330  + 30. 1. 1390;</w:t>
      </w:r>
    </w:p>
    <w:p w14:paraId="099535FB" w14:textId="77777777" w:rsidR="003B28B8" w:rsidRDefault="003B28B8" w:rsidP="003B28B8">
      <w:pPr>
        <w:ind w:firstLine="567"/>
      </w:pPr>
      <w:r>
        <w:t xml:space="preserve">otec </w:t>
      </w:r>
      <w:r w:rsidR="008E0ADA">
        <w:t>- Bernhard III. von Anhalt - Bernburg</w:t>
      </w:r>
    </w:p>
    <w:p w14:paraId="3C4498DA" w14:textId="77777777" w:rsidR="003B28B8" w:rsidRDefault="003B28B8" w:rsidP="003B28B8">
      <w:pPr>
        <w:ind w:firstLine="567"/>
      </w:pPr>
      <w:r>
        <w:t xml:space="preserve">matka </w:t>
      </w:r>
      <w:r w:rsidR="008E0ADA">
        <w:t>- Matilde von Anhalt</w:t>
      </w:r>
    </w:p>
    <w:p w14:paraId="2EA8C5A7" w14:textId="77777777" w:rsidR="003B28B8" w:rsidRDefault="003B28B8" w:rsidP="003B28B8">
      <w:pPr>
        <w:ind w:firstLine="567"/>
      </w:pPr>
      <w:r>
        <w:t xml:space="preserve">manžel </w:t>
      </w:r>
      <w:r w:rsidR="008E0ADA">
        <w:t>- 1)</w:t>
      </w:r>
      <w:r w:rsidR="00696D44">
        <w:t xml:space="preserve"> ∞ o 6. 10. 1356  Magnus II. von Braunschweig - Lüneburg, vévoda;</w:t>
      </w:r>
    </w:p>
    <w:p w14:paraId="1BB36512" w14:textId="77777777" w:rsidR="008E0ADA" w:rsidRDefault="008E0ADA" w:rsidP="00696D44">
      <w:pPr>
        <w:ind w:left="1134" w:hanging="567"/>
      </w:pPr>
      <w:r>
        <w:t xml:space="preserve">               2) ∞ 11. 5. 1374 (Celle)  Albrecht III. von Sachsen - Wittenberg (+ 1385)</w:t>
      </w:r>
    </w:p>
    <w:p w14:paraId="4C392F5E" w14:textId="77777777" w:rsidR="00696D44" w:rsidRDefault="00696D44" w:rsidP="00696D44">
      <w:pPr>
        <w:ind w:left="1134" w:hanging="567"/>
      </w:pPr>
      <w:r>
        <w:t xml:space="preserve">děti </w:t>
      </w:r>
      <w:r w:rsidR="008E0ADA">
        <w:t>-</w:t>
      </w:r>
      <w:r>
        <w:t xml:space="preserve"> </w:t>
      </w:r>
      <w:r w:rsidR="008E0ADA">
        <w:t xml:space="preserve">1) </w:t>
      </w:r>
      <w:r>
        <w:t>Friedrich</w:t>
      </w:r>
      <w:r w:rsidR="00734723">
        <w:t xml:space="preserve"> II.</w:t>
      </w:r>
      <w:r>
        <w:t>, Otto, Bernhard I., Heinrich II., Albrecht, Agnes, Matilde, Elizabeth, Helene, Katharine</w:t>
      </w:r>
      <w:r w:rsidR="008E0ADA">
        <w:t xml:space="preserve">   2) Helene</w:t>
      </w:r>
      <w:r>
        <w:t>;</w:t>
      </w:r>
    </w:p>
    <w:p w14:paraId="48DAFC18" w14:textId="77777777" w:rsidR="003B28B8" w:rsidRDefault="003B28B8" w:rsidP="00407F5C">
      <w:pPr>
        <w:ind w:firstLine="567"/>
      </w:pPr>
    </w:p>
    <w:p w14:paraId="1406017C" w14:textId="77777777" w:rsidR="003B28B8" w:rsidRPr="00BF1F93" w:rsidRDefault="00BF1F93" w:rsidP="00BF1F93">
      <w:pPr>
        <w:ind w:left="567" w:hanging="567"/>
      </w:pPr>
      <w:r w:rsidRPr="00BF1F93">
        <w:rPr>
          <w:b/>
          <w:bCs/>
        </w:rPr>
        <w:t xml:space="preserve">Albrecht von Braunschweig </w:t>
      </w:r>
      <w:r>
        <w:rPr>
          <w:b/>
          <w:bCs/>
        </w:rPr>
        <w:t>-</w:t>
      </w:r>
      <w:r w:rsidRPr="00BF1F93">
        <w:rPr>
          <w:b/>
          <w:bCs/>
        </w:rPr>
        <w:t xml:space="preserve"> Göttingen</w:t>
      </w:r>
      <w:r>
        <w:t>,  * po 1327  + 14. 4. 1395 Verden; arcibiskup v Brémách 1369 - 1395;</w:t>
      </w:r>
    </w:p>
    <w:p w14:paraId="4573A094" w14:textId="77777777" w:rsidR="00BF1F93" w:rsidRPr="00BF1F93" w:rsidRDefault="00BF1F93" w:rsidP="00BF1F93">
      <w:r w:rsidRPr="00BF1F93">
        <w:rPr>
          <w:b/>
          <w:bCs/>
        </w:rPr>
        <w:t>Heinrich</w:t>
      </w:r>
      <w:r>
        <w:rPr>
          <w:b/>
          <w:bCs/>
        </w:rPr>
        <w:t xml:space="preserve"> von Braunschweig - Göttingen</w:t>
      </w:r>
      <w:r>
        <w:t xml:space="preserve">,  * po 1327  + po 26. 1. 1382; kanovník v Hildesheimu </w:t>
      </w:r>
    </w:p>
    <w:p w14:paraId="7FE41FE2" w14:textId="77777777" w:rsidR="00BF1F93" w:rsidRPr="00BF1F93" w:rsidRDefault="00BF1F93" w:rsidP="00BF1F93">
      <w:r w:rsidRPr="00BF1F93">
        <w:rPr>
          <w:b/>
          <w:bCs/>
        </w:rPr>
        <w:t xml:space="preserve">Otto von Braunschweig </w:t>
      </w:r>
      <w:r>
        <w:rPr>
          <w:b/>
          <w:bCs/>
        </w:rPr>
        <w:t>-</w:t>
      </w:r>
      <w:r w:rsidRPr="00BF1F93">
        <w:rPr>
          <w:b/>
          <w:bCs/>
        </w:rPr>
        <w:t xml:space="preserve"> Göttingen</w:t>
      </w:r>
      <w:r>
        <w:t>,  * po 1327  + 16. 1. 1339 padl ? ;</w:t>
      </w:r>
    </w:p>
    <w:p w14:paraId="6DA8244C" w14:textId="77777777" w:rsidR="00092712" w:rsidRPr="008A34BD" w:rsidRDefault="00092712" w:rsidP="00092712">
      <w:r>
        <w:rPr>
          <w:b/>
          <w:bCs/>
        </w:rPr>
        <w:t>Ernst von Braunschweig - Göttingen</w:t>
      </w:r>
      <w:r>
        <w:t xml:space="preserve">,  * po 1327  + po 26. 2. 1385; 1373 v Blankenau; </w:t>
      </w:r>
    </w:p>
    <w:p w14:paraId="668579E8" w14:textId="77777777" w:rsidR="00BF1F93" w:rsidRDefault="00BF1F93" w:rsidP="00BF1F93">
      <w:pPr>
        <w:ind w:firstLine="567"/>
      </w:pPr>
      <w:r>
        <w:t>otec - Magnus I. von Braunschweig - Göttingen - Wolfenbüttel, vévoda;</w:t>
      </w:r>
    </w:p>
    <w:p w14:paraId="29A2B4B1" w14:textId="77777777" w:rsidR="00BF1F93" w:rsidRDefault="00BF1F93" w:rsidP="00BF1F93">
      <w:pPr>
        <w:ind w:firstLine="567"/>
      </w:pPr>
      <w:r>
        <w:t>matka - Sofie von Brandenburg</w:t>
      </w:r>
    </w:p>
    <w:p w14:paraId="61FAA3FE" w14:textId="77777777" w:rsidR="00BF1F93" w:rsidRDefault="00BF1F93" w:rsidP="003B28B8">
      <w:pPr>
        <w:ind w:firstLine="567"/>
      </w:pPr>
    </w:p>
    <w:p w14:paraId="6772423B" w14:textId="77777777" w:rsidR="00E05E00" w:rsidRPr="00950FD0" w:rsidRDefault="00E05E00" w:rsidP="00E05E00">
      <w:r>
        <w:rPr>
          <w:b/>
          <w:bCs/>
        </w:rPr>
        <w:t>Ludwig von Braunschweig - Göttingen</w:t>
      </w:r>
      <w:r>
        <w:t>,  * po 1327  + 5. 11. 1367;</w:t>
      </w:r>
    </w:p>
    <w:p w14:paraId="2563AE0C" w14:textId="77777777" w:rsidR="00E05E00" w:rsidRDefault="00E05E00" w:rsidP="00E05E00">
      <w:pPr>
        <w:ind w:firstLine="567"/>
      </w:pPr>
      <w:r>
        <w:t xml:space="preserve">otec - Magnus I. von Braunschweig </w:t>
      </w:r>
      <w:r w:rsidR="00D312E6">
        <w:t>-</w:t>
      </w:r>
      <w:r>
        <w:t xml:space="preserve"> Göttingen</w:t>
      </w:r>
      <w:r w:rsidR="00D312E6">
        <w:t>, vévoda;</w:t>
      </w:r>
    </w:p>
    <w:p w14:paraId="7C18C950" w14:textId="77777777" w:rsidR="00E05E00" w:rsidRDefault="00E05E00" w:rsidP="00E05E00">
      <w:pPr>
        <w:ind w:firstLine="567"/>
      </w:pPr>
      <w:r>
        <w:t>matka - Sofie, dcera markraběte Heinricha I. von Brandenburg</w:t>
      </w:r>
    </w:p>
    <w:p w14:paraId="5DF002CA" w14:textId="77777777" w:rsidR="00E05E00" w:rsidRDefault="00E05E00" w:rsidP="00E05E00">
      <w:pPr>
        <w:ind w:firstLine="567"/>
      </w:pPr>
      <w:r>
        <w:t>manželka - ∞</w:t>
      </w:r>
      <w:r w:rsidR="000B7E95">
        <w:t xml:space="preserve"> po 23. 6.</w:t>
      </w:r>
      <w:r>
        <w:t xml:space="preserve"> 1355  Matilde von Lüneburg</w:t>
      </w:r>
    </w:p>
    <w:p w14:paraId="5BA7DB9E" w14:textId="77777777" w:rsidR="00E05E00" w:rsidRDefault="00E05E00" w:rsidP="00E05E00">
      <w:pPr>
        <w:ind w:firstLine="567"/>
      </w:pPr>
      <w:r>
        <w:t>děti - Sofie von Braunschweig;</w:t>
      </w:r>
    </w:p>
    <w:p w14:paraId="51A12D3D" w14:textId="77777777" w:rsidR="00E05E00" w:rsidRDefault="00E05E00" w:rsidP="003B28B8">
      <w:pPr>
        <w:ind w:firstLine="567"/>
      </w:pPr>
    </w:p>
    <w:p w14:paraId="2F516C21" w14:textId="77777777" w:rsidR="00E05E00" w:rsidRPr="000B648B" w:rsidRDefault="00E05E00" w:rsidP="00E05E00">
      <w:r w:rsidRPr="000B648B">
        <w:rPr>
          <w:b/>
          <w:bCs/>
        </w:rPr>
        <w:t>Matilde</w:t>
      </w:r>
      <w:r>
        <w:rPr>
          <w:b/>
          <w:bCs/>
        </w:rPr>
        <w:t xml:space="preserve"> von </w:t>
      </w:r>
      <w:r w:rsidR="000B7E95">
        <w:rPr>
          <w:b/>
          <w:bCs/>
        </w:rPr>
        <w:t>Braunscheweig - Wolfenbüttel (</w:t>
      </w:r>
      <w:r>
        <w:rPr>
          <w:b/>
          <w:bCs/>
        </w:rPr>
        <w:t>Lüneburg</w:t>
      </w:r>
      <w:r w:rsidR="000B7E95">
        <w:rPr>
          <w:b/>
          <w:bCs/>
        </w:rPr>
        <w:t>)</w:t>
      </w:r>
      <w:r>
        <w:t>,  * před 1341  + po 16. 5. 1410;</w:t>
      </w:r>
    </w:p>
    <w:p w14:paraId="61AE0833" w14:textId="77777777" w:rsidR="00E05E00" w:rsidRDefault="00E05E00" w:rsidP="00E05E00">
      <w:pPr>
        <w:ind w:firstLine="567"/>
      </w:pPr>
      <w:r>
        <w:t xml:space="preserve">otec - Wilhelm von </w:t>
      </w:r>
      <w:r w:rsidR="000B7E95">
        <w:t xml:space="preserve">Braunschweig - </w:t>
      </w:r>
      <w:r>
        <w:t>Lüneburg, vévoda;</w:t>
      </w:r>
    </w:p>
    <w:p w14:paraId="6C7D810A" w14:textId="77777777" w:rsidR="00E05E00" w:rsidRDefault="00E05E00" w:rsidP="00E05E00">
      <w:pPr>
        <w:ind w:firstLine="567"/>
      </w:pPr>
      <w:r>
        <w:t>matka - Marie</w:t>
      </w:r>
    </w:p>
    <w:p w14:paraId="25CC47C8" w14:textId="77777777" w:rsidR="00E05E00" w:rsidRDefault="00E05E00" w:rsidP="00E05E00">
      <w:pPr>
        <w:ind w:firstLine="567"/>
      </w:pPr>
      <w:r>
        <w:t>manžel - 1) ∞ po 23. 6. 1355 Ludwig von Braunschweig</w:t>
      </w:r>
      <w:r w:rsidR="000B7E95">
        <w:t xml:space="preserve"> - Lüneburg, vévoda;</w:t>
      </w:r>
    </w:p>
    <w:p w14:paraId="28EA93E8" w14:textId="77777777" w:rsidR="00E05E00" w:rsidRDefault="00E05E00" w:rsidP="00E05E00">
      <w:pPr>
        <w:ind w:firstLine="567"/>
      </w:pPr>
      <w:r>
        <w:t xml:space="preserve">               2) ∞ 25. 6. 1368  Otto I. von Holstein - Schauenburg, hrabě;</w:t>
      </w:r>
    </w:p>
    <w:p w14:paraId="4A38F35D" w14:textId="77777777" w:rsidR="00E05E00" w:rsidRDefault="00E05E00" w:rsidP="00E05E00">
      <w:pPr>
        <w:ind w:left="1134" w:hanging="567"/>
      </w:pPr>
      <w:r>
        <w:t>děti - 1) Sofie von Braunschweig   2) Adolf IX., Wilhelm, Elizabeth, Adelheid von Holstein - Schauenburg;</w:t>
      </w:r>
    </w:p>
    <w:p w14:paraId="05DD0696" w14:textId="77777777" w:rsidR="00E05E00" w:rsidRDefault="00E05E00" w:rsidP="00E05E00">
      <w:pPr>
        <w:ind w:firstLine="567"/>
      </w:pPr>
    </w:p>
    <w:p w14:paraId="0B526D21" w14:textId="77777777" w:rsidR="00D67517" w:rsidRPr="00D67517" w:rsidRDefault="00D67517" w:rsidP="00D67517">
      <w:r>
        <w:rPr>
          <w:b/>
          <w:bCs/>
        </w:rPr>
        <w:t xml:space="preserve">Sophie von Braunschweig </w:t>
      </w:r>
      <w:r w:rsidR="006E0A95">
        <w:rPr>
          <w:b/>
          <w:bCs/>
        </w:rPr>
        <w:t>-</w:t>
      </w:r>
      <w:r>
        <w:rPr>
          <w:b/>
          <w:bCs/>
        </w:rPr>
        <w:t xml:space="preserve"> Göttingen</w:t>
      </w:r>
      <w:r>
        <w:t xml:space="preserve">,  * po 1327  + 1394; </w:t>
      </w:r>
    </w:p>
    <w:p w14:paraId="74314D26" w14:textId="77777777" w:rsidR="00D67517" w:rsidRDefault="00D67517" w:rsidP="00D67517">
      <w:pPr>
        <w:ind w:firstLine="567"/>
      </w:pPr>
      <w:r>
        <w:t xml:space="preserve">otec - Magnus I. von Braunschweig </w:t>
      </w:r>
      <w:r w:rsidR="00D312E6">
        <w:t>-</w:t>
      </w:r>
      <w:r>
        <w:t xml:space="preserve"> Göttingen</w:t>
      </w:r>
      <w:r w:rsidR="00D312E6">
        <w:t>, vévoda;</w:t>
      </w:r>
    </w:p>
    <w:p w14:paraId="2269938E" w14:textId="77777777" w:rsidR="00D67517" w:rsidRDefault="00D67517" w:rsidP="00D67517">
      <w:pPr>
        <w:ind w:firstLine="567"/>
      </w:pPr>
      <w:r>
        <w:t>matka - Sofie, dcera markraběte Heinricha I. von Brandenburg</w:t>
      </w:r>
    </w:p>
    <w:p w14:paraId="474E8607" w14:textId="77777777" w:rsidR="00D67517" w:rsidRDefault="00D67517" w:rsidP="00D67517">
      <w:pPr>
        <w:ind w:firstLine="567"/>
      </w:pPr>
      <w:r>
        <w:t>manžel - ∞ před 24. 8. 1366  Dietrich V. von Honstein, hrabě;</w:t>
      </w:r>
    </w:p>
    <w:p w14:paraId="2A789369" w14:textId="77777777" w:rsidR="00D67517" w:rsidRDefault="00D67517" w:rsidP="00D67517"/>
    <w:p w14:paraId="6EBBE6F4" w14:textId="77777777" w:rsidR="00E05E00" w:rsidRPr="00E05E00" w:rsidRDefault="00E05E00" w:rsidP="00E05E00">
      <w:r>
        <w:rPr>
          <w:b/>
          <w:bCs/>
        </w:rPr>
        <w:t xml:space="preserve">Matilde von Braunschweig </w:t>
      </w:r>
      <w:r w:rsidR="00092712">
        <w:rPr>
          <w:b/>
          <w:bCs/>
        </w:rPr>
        <w:t>-</w:t>
      </w:r>
      <w:r>
        <w:rPr>
          <w:b/>
          <w:bCs/>
        </w:rPr>
        <w:t xml:space="preserve"> Göttingen</w:t>
      </w:r>
      <w:r>
        <w:t>,  * po 1327  +</w:t>
      </w:r>
      <w:r w:rsidR="00092712">
        <w:t xml:space="preserve"> po 28. 6. 1354;</w:t>
      </w:r>
    </w:p>
    <w:p w14:paraId="3998073E" w14:textId="77777777" w:rsidR="00092712" w:rsidRDefault="00092712" w:rsidP="00092712">
      <w:pPr>
        <w:ind w:firstLine="567"/>
      </w:pPr>
      <w:r>
        <w:t>otec - Magnus I. von Braunschweig - Göttingen - Wolfenbüttel, vévoda;</w:t>
      </w:r>
    </w:p>
    <w:p w14:paraId="185A9EE2" w14:textId="77777777" w:rsidR="00092712" w:rsidRDefault="00092712" w:rsidP="00092712">
      <w:pPr>
        <w:ind w:firstLine="567"/>
      </w:pPr>
      <w:r>
        <w:t>matka - Sofie von Brandenburg</w:t>
      </w:r>
    </w:p>
    <w:p w14:paraId="678DF0E8" w14:textId="77777777" w:rsidR="003B28B8" w:rsidRDefault="003B28B8" w:rsidP="003B28B8">
      <w:pPr>
        <w:ind w:firstLine="567"/>
      </w:pPr>
      <w:r>
        <w:t>manžel -</w:t>
      </w:r>
      <w:r w:rsidR="00092712">
        <w:t xml:space="preserve"> ∞ ~ 1339  Bernhard II</w:t>
      </w:r>
      <w:r w:rsidR="00D67517">
        <w:t>I</w:t>
      </w:r>
      <w:r w:rsidR="00092712">
        <w:t>. von Anhalt - Bernburg</w:t>
      </w:r>
    </w:p>
    <w:p w14:paraId="4B5FE5F2" w14:textId="77777777" w:rsidR="003B28B8" w:rsidRDefault="003B28B8" w:rsidP="007D004B"/>
    <w:p w14:paraId="390563CF" w14:textId="77777777" w:rsidR="007D004B" w:rsidRDefault="007D004B" w:rsidP="007D004B"/>
    <w:p w14:paraId="1ED2CF72" w14:textId="77777777" w:rsidR="003B28B8" w:rsidRPr="00092712" w:rsidRDefault="00092712" w:rsidP="00092712">
      <w:r>
        <w:rPr>
          <w:b/>
          <w:bCs/>
        </w:rPr>
        <w:lastRenderedPageBreak/>
        <w:t xml:space="preserve">Bernhard </w:t>
      </w:r>
      <w:r w:rsidR="007D004B">
        <w:rPr>
          <w:b/>
          <w:bCs/>
        </w:rPr>
        <w:t>I</w:t>
      </w:r>
      <w:r>
        <w:rPr>
          <w:b/>
          <w:bCs/>
        </w:rPr>
        <w:t>II. von Anhalt - Bernburg</w:t>
      </w:r>
      <w:r>
        <w:t>,  *</w:t>
      </w:r>
      <w:r w:rsidR="007D004B">
        <w:t xml:space="preserve"> ~ </w:t>
      </w:r>
      <w:r>
        <w:t xml:space="preserve">  ?  + 20. 8. 1348;</w:t>
      </w:r>
      <w:r w:rsidR="007D004B">
        <w:t xml:space="preserve"> vévoda 1318 - 1348;</w:t>
      </w:r>
    </w:p>
    <w:p w14:paraId="186D1AB0" w14:textId="77777777" w:rsidR="003B28B8" w:rsidRDefault="003B28B8" w:rsidP="003B28B8">
      <w:pPr>
        <w:ind w:firstLine="567"/>
      </w:pPr>
      <w:r>
        <w:t xml:space="preserve">otec </w:t>
      </w:r>
      <w:r w:rsidR="007D004B">
        <w:t>- Bernhard II. von Anhalt - Bernburg, vévoda;</w:t>
      </w:r>
    </w:p>
    <w:p w14:paraId="2CA59659" w14:textId="77777777" w:rsidR="003B28B8" w:rsidRDefault="003B28B8" w:rsidP="003B28B8">
      <w:pPr>
        <w:ind w:firstLine="567"/>
      </w:pPr>
      <w:r>
        <w:t xml:space="preserve">matka </w:t>
      </w:r>
      <w:r w:rsidR="007D004B">
        <w:t>- Helena von Rügen (Rujana)</w:t>
      </w:r>
    </w:p>
    <w:p w14:paraId="6785A7F3" w14:textId="77777777" w:rsidR="007D004B" w:rsidRDefault="003B28B8" w:rsidP="003B28B8">
      <w:pPr>
        <w:ind w:firstLine="567"/>
      </w:pPr>
      <w:r>
        <w:t xml:space="preserve">manželka </w:t>
      </w:r>
      <w:r w:rsidR="007D004B">
        <w:t>- 1) ∞ před 1328  Agnes von Sachsen - Wittenberg (+ 4. 1. 1338)</w:t>
      </w:r>
    </w:p>
    <w:p w14:paraId="0D890A65" w14:textId="77777777" w:rsidR="007D004B" w:rsidRDefault="007D004B" w:rsidP="003B28B8">
      <w:pPr>
        <w:ind w:firstLine="567"/>
      </w:pPr>
      <w:r>
        <w:t xml:space="preserve">                   2) ∞ </w:t>
      </w:r>
      <w:r w:rsidR="00D67517">
        <w:t xml:space="preserve">po 4. 1. 1338  </w:t>
      </w:r>
      <w:r>
        <w:t>Mathilde von Anhalt</w:t>
      </w:r>
    </w:p>
    <w:p w14:paraId="5D60747F" w14:textId="77777777" w:rsidR="003B28B8" w:rsidRDefault="007D004B" w:rsidP="003B28B8">
      <w:pPr>
        <w:ind w:firstLine="567"/>
      </w:pPr>
      <w:r>
        <w:t xml:space="preserve">                   3) </w:t>
      </w:r>
      <w:r w:rsidR="00092712">
        <w:t>∞ ~ 1339  Matilde von Braunschweig - Göttingen</w:t>
      </w:r>
    </w:p>
    <w:p w14:paraId="586201A1" w14:textId="77777777" w:rsidR="003B28B8" w:rsidRDefault="003B28B8" w:rsidP="003B28B8">
      <w:pPr>
        <w:ind w:firstLine="567"/>
      </w:pPr>
      <w:r>
        <w:t xml:space="preserve">děti </w:t>
      </w:r>
      <w:r w:rsidR="007D004B">
        <w:t>- 1) Bernhard IV., Heinrich IV., Albrecht, Sofie   2) Katharina, Otto III., Gertrud (?);</w:t>
      </w:r>
    </w:p>
    <w:p w14:paraId="42E560FE" w14:textId="77777777" w:rsidR="003B28B8" w:rsidRDefault="003B28B8" w:rsidP="00407F5C">
      <w:pPr>
        <w:ind w:firstLine="567"/>
      </w:pPr>
    </w:p>
    <w:p w14:paraId="74C6D280" w14:textId="77777777" w:rsidR="003B28B8" w:rsidRPr="00D67517" w:rsidRDefault="00D67517" w:rsidP="00D67517">
      <w:r>
        <w:rPr>
          <w:b/>
          <w:bCs/>
        </w:rPr>
        <w:t>Agnes von Braunschweig - Göttingen</w:t>
      </w:r>
      <w:r>
        <w:t>,  * po 1327  +</w:t>
      </w:r>
      <w:r w:rsidR="00D312E6">
        <w:t xml:space="preserve">  ?  ;</w:t>
      </w:r>
    </w:p>
    <w:p w14:paraId="0A867DBA" w14:textId="77777777" w:rsidR="00D67517" w:rsidRDefault="00D67517" w:rsidP="00D67517">
      <w:pPr>
        <w:ind w:firstLine="567"/>
      </w:pPr>
      <w:r>
        <w:t xml:space="preserve">otec - Magnus I. von Braunschweig </w:t>
      </w:r>
      <w:r w:rsidR="00D312E6">
        <w:t>-</w:t>
      </w:r>
      <w:r>
        <w:t xml:space="preserve"> Göttingen</w:t>
      </w:r>
      <w:r w:rsidR="00D312E6">
        <w:t>, vévoda;</w:t>
      </w:r>
    </w:p>
    <w:p w14:paraId="6491FA8C" w14:textId="77777777" w:rsidR="00D67517" w:rsidRDefault="00D67517" w:rsidP="00D67517">
      <w:pPr>
        <w:ind w:firstLine="567"/>
      </w:pPr>
      <w:r>
        <w:t>matka - Sofie, dcera markraběte Heinricha I. von Brandenburg</w:t>
      </w:r>
    </w:p>
    <w:p w14:paraId="4F45AC9E" w14:textId="77777777" w:rsidR="00D67517" w:rsidRDefault="00D67517" w:rsidP="003B28B8">
      <w:pPr>
        <w:ind w:firstLine="567"/>
      </w:pPr>
      <w:r>
        <w:t>manžel - ∞ 1360  Heinrich von Honstein na Klatenberg a Lo</w:t>
      </w:r>
      <w:r w:rsidR="00D312E6">
        <w:t>hra  (+ 1408)</w:t>
      </w:r>
    </w:p>
    <w:p w14:paraId="3EFC087C" w14:textId="77777777" w:rsidR="00D67517" w:rsidRDefault="00D67517" w:rsidP="003B28B8">
      <w:pPr>
        <w:ind w:firstLine="567"/>
      </w:pPr>
    </w:p>
    <w:p w14:paraId="65DE43C7" w14:textId="77777777" w:rsidR="00D67517" w:rsidRDefault="00D312E6" w:rsidP="00D312E6">
      <w:pPr>
        <w:rPr>
          <w:b/>
          <w:bCs/>
        </w:rPr>
      </w:pPr>
      <w:r>
        <w:rPr>
          <w:b/>
          <w:bCs/>
        </w:rPr>
        <w:t>Albrecht</w:t>
      </w:r>
      <w:r>
        <w:t>,  *  ?  +  ?  , přip. 1367;</w:t>
      </w:r>
      <w:r>
        <w:rPr>
          <w:b/>
          <w:bCs/>
        </w:rPr>
        <w:t xml:space="preserve"> </w:t>
      </w:r>
    </w:p>
    <w:p w14:paraId="1ADB151E" w14:textId="77777777" w:rsidR="00D312E6" w:rsidRPr="00D312E6" w:rsidRDefault="00D312E6" w:rsidP="00D312E6">
      <w:r>
        <w:rPr>
          <w:b/>
          <w:bCs/>
        </w:rPr>
        <w:t>Heinrich</w:t>
      </w:r>
      <w:r>
        <w:t>,  *  ?  +  ? , přip. 1367;</w:t>
      </w:r>
    </w:p>
    <w:p w14:paraId="61C5E1FC" w14:textId="77777777" w:rsidR="00D312E6" w:rsidRPr="00D312E6" w:rsidRDefault="00D312E6" w:rsidP="00D312E6">
      <w:r>
        <w:rPr>
          <w:b/>
          <w:bCs/>
        </w:rPr>
        <w:t>Magnus</w:t>
      </w:r>
      <w:r>
        <w:t>,  *  ?  +  ?  , přip. 1367;</w:t>
      </w:r>
    </w:p>
    <w:p w14:paraId="7F7B6253" w14:textId="77777777" w:rsidR="00D312E6" w:rsidRPr="00D312E6" w:rsidRDefault="00D312E6" w:rsidP="00D312E6">
      <w:r>
        <w:rPr>
          <w:b/>
          <w:bCs/>
        </w:rPr>
        <w:t>Otto</w:t>
      </w:r>
      <w:r>
        <w:t>,  *  ?  +  ?  , přip. 1367;</w:t>
      </w:r>
    </w:p>
    <w:p w14:paraId="3B780BEE" w14:textId="77777777" w:rsidR="00D312E6" w:rsidRDefault="00D312E6" w:rsidP="00D312E6">
      <w:pPr>
        <w:ind w:firstLine="567"/>
      </w:pPr>
      <w:r>
        <w:t>otec - Magnus I. von Braunschweig - Göttingen, vévoda;</w:t>
      </w:r>
    </w:p>
    <w:p w14:paraId="076E7405" w14:textId="77777777" w:rsidR="00D312E6" w:rsidRDefault="00D312E6" w:rsidP="003B28B8">
      <w:pPr>
        <w:ind w:firstLine="567"/>
      </w:pPr>
      <w:r>
        <w:t>matka</w:t>
      </w:r>
      <w:r w:rsidR="00461EF9">
        <w:t xml:space="preserve"> </w:t>
      </w:r>
      <w:r>
        <w:t>- Gesa von Vechelde  (</w:t>
      </w:r>
      <w:r w:rsidRPr="00D312E6">
        <w:rPr>
          <w:i/>
          <w:iCs/>
        </w:rPr>
        <w:t>milenka</w:t>
      </w:r>
      <w:r>
        <w:rPr>
          <w:i/>
          <w:iCs/>
        </w:rPr>
        <w:t xml:space="preserve"> vévody Magnuse I.</w:t>
      </w:r>
      <w:r>
        <w:t>)</w:t>
      </w:r>
    </w:p>
    <w:p w14:paraId="33658D07" w14:textId="77777777" w:rsidR="00D312E6" w:rsidRDefault="00D312E6" w:rsidP="003B28B8">
      <w:pPr>
        <w:ind w:firstLine="567"/>
      </w:pPr>
    </w:p>
    <w:p w14:paraId="59E01BA2" w14:textId="77777777" w:rsidR="00D312E6" w:rsidRPr="00CD2961" w:rsidRDefault="00AC645D" w:rsidP="00AC645D">
      <w:r w:rsidRPr="00AC645D">
        <w:rPr>
          <w:b/>
          <w:bCs/>
        </w:rPr>
        <w:t>Otto</w:t>
      </w:r>
      <w:r w:rsidR="00560839">
        <w:rPr>
          <w:b/>
          <w:bCs/>
        </w:rPr>
        <w:t xml:space="preserve"> VI.</w:t>
      </w:r>
      <w:r w:rsidRPr="00AC645D">
        <w:rPr>
          <w:b/>
          <w:bCs/>
        </w:rPr>
        <w:t xml:space="preserve"> von Braunschweig </w:t>
      </w:r>
      <w:r w:rsidR="00CD2961">
        <w:rPr>
          <w:b/>
          <w:bCs/>
        </w:rPr>
        <w:t>-</w:t>
      </w:r>
      <w:r w:rsidRPr="00AC645D">
        <w:rPr>
          <w:b/>
          <w:bCs/>
        </w:rPr>
        <w:t xml:space="preserve"> Göttingen</w:t>
      </w:r>
      <w:r w:rsidR="00CD2961">
        <w:t>,  * ~ 1340  + 13. 12. 1394 Hardegsen; vévoda 1367 - 1394;</w:t>
      </w:r>
    </w:p>
    <w:p w14:paraId="05910ABE" w14:textId="77777777" w:rsidR="003B28B8" w:rsidRDefault="003B28B8" w:rsidP="003B28B8">
      <w:pPr>
        <w:ind w:firstLine="567"/>
      </w:pPr>
      <w:r>
        <w:t xml:space="preserve">otec </w:t>
      </w:r>
      <w:r w:rsidR="00CD2961">
        <w:t>- Ernst von Braunschweig - Göttingen, vévoda;</w:t>
      </w:r>
    </w:p>
    <w:p w14:paraId="2855DC4A" w14:textId="77777777" w:rsidR="003B28B8" w:rsidRDefault="003B28B8" w:rsidP="003B28B8">
      <w:pPr>
        <w:ind w:firstLine="567"/>
      </w:pPr>
      <w:r>
        <w:t xml:space="preserve">matka </w:t>
      </w:r>
      <w:r w:rsidR="00CD2961">
        <w:t>- Elizabeth von Hessen</w:t>
      </w:r>
    </w:p>
    <w:p w14:paraId="00F0BE61" w14:textId="77777777" w:rsidR="00CD2961" w:rsidRDefault="003B28B8" w:rsidP="003B28B8">
      <w:pPr>
        <w:ind w:firstLine="567"/>
      </w:pPr>
      <w:r>
        <w:t xml:space="preserve">manželka </w:t>
      </w:r>
      <w:r w:rsidR="00CD2961">
        <w:t>- 1) ∞ 19. 11. 1357/ 14. 1. 1358  Miroslawa von Holstein - Plön</w:t>
      </w:r>
    </w:p>
    <w:p w14:paraId="2EC44B42" w14:textId="77777777" w:rsidR="003B28B8" w:rsidRDefault="00F83C15" w:rsidP="003B28B8">
      <w:pPr>
        <w:ind w:firstLine="567"/>
      </w:pPr>
      <w:r>
        <w:t xml:space="preserve">                   2) </w:t>
      </w:r>
      <w:r w:rsidR="00CD2961">
        <w:t>∞</w:t>
      </w:r>
      <w:r>
        <w:t xml:space="preserve"> 1379  Margarete von Berg</w:t>
      </w:r>
      <w:r w:rsidR="00CD2961">
        <w:t xml:space="preserve"> </w:t>
      </w:r>
    </w:p>
    <w:p w14:paraId="3B87E969" w14:textId="77777777" w:rsidR="003B28B8" w:rsidRDefault="003B28B8" w:rsidP="003B28B8">
      <w:pPr>
        <w:ind w:firstLine="567"/>
      </w:pPr>
      <w:r>
        <w:t xml:space="preserve">děti </w:t>
      </w:r>
      <w:r w:rsidR="00CF1EB1">
        <w:t>-</w:t>
      </w:r>
      <w:r w:rsidR="00F83C15">
        <w:t xml:space="preserve"> 1) Wilhelm   2) Otto</w:t>
      </w:r>
      <w:r w:rsidR="00560839">
        <w:t xml:space="preserve"> VII.</w:t>
      </w:r>
      <w:r w:rsidR="00F83C15">
        <w:t xml:space="preserve"> „Jednooký“, Anna, Elizabeth;</w:t>
      </w:r>
    </w:p>
    <w:p w14:paraId="68123C98" w14:textId="77777777" w:rsidR="003B28B8" w:rsidRDefault="003B28B8" w:rsidP="00407F5C">
      <w:pPr>
        <w:ind w:firstLine="567"/>
      </w:pPr>
    </w:p>
    <w:p w14:paraId="1EAB747A" w14:textId="77777777" w:rsidR="00CD2961" w:rsidRPr="00CD2961" w:rsidRDefault="00CD2961" w:rsidP="00CD2961">
      <w:r w:rsidRPr="00CD2961">
        <w:rPr>
          <w:b/>
          <w:bCs/>
        </w:rPr>
        <w:t xml:space="preserve">Miroslawa von Holstein </w:t>
      </w:r>
      <w:r w:rsidR="00F83C15">
        <w:rPr>
          <w:b/>
          <w:bCs/>
        </w:rPr>
        <w:t>-</w:t>
      </w:r>
      <w:r w:rsidRPr="00CD2961">
        <w:rPr>
          <w:b/>
          <w:bCs/>
        </w:rPr>
        <w:t xml:space="preserve"> Plön</w:t>
      </w:r>
      <w:r>
        <w:t xml:space="preserve">,  * </w:t>
      </w:r>
      <w:r w:rsidR="00461EF9">
        <w:t>po 1327</w:t>
      </w:r>
      <w:r>
        <w:t xml:space="preserve">  + </w:t>
      </w:r>
      <w:r w:rsidR="00F83C15">
        <w:t>1376;</w:t>
      </w:r>
    </w:p>
    <w:p w14:paraId="32A03D52" w14:textId="77777777" w:rsidR="00092712" w:rsidRDefault="00092712" w:rsidP="00092712">
      <w:pPr>
        <w:ind w:firstLine="567"/>
      </w:pPr>
      <w:r>
        <w:t xml:space="preserve">otec </w:t>
      </w:r>
      <w:r w:rsidR="00F83C15">
        <w:t xml:space="preserve">- Johann III. von Holstein </w:t>
      </w:r>
      <w:r w:rsidR="00461EF9">
        <w:t>-</w:t>
      </w:r>
      <w:r w:rsidR="00F83C15">
        <w:t xml:space="preserve"> Plön</w:t>
      </w:r>
      <w:r w:rsidR="00461EF9">
        <w:t>, hrabě;</w:t>
      </w:r>
    </w:p>
    <w:p w14:paraId="485D33D4" w14:textId="77777777" w:rsidR="00092712" w:rsidRDefault="00092712" w:rsidP="00092712">
      <w:pPr>
        <w:ind w:firstLine="567"/>
      </w:pPr>
      <w:r>
        <w:t xml:space="preserve">matka </w:t>
      </w:r>
      <w:r w:rsidR="00461EF9">
        <w:t>-</w:t>
      </w:r>
      <w:r w:rsidR="00F83C15">
        <w:t xml:space="preserve"> </w:t>
      </w:r>
      <w:r w:rsidR="00461EF9">
        <w:t>Miroslawa von Wittenberg</w:t>
      </w:r>
    </w:p>
    <w:p w14:paraId="3A9A18F8" w14:textId="77777777" w:rsidR="00092712" w:rsidRDefault="00092712" w:rsidP="00092712">
      <w:pPr>
        <w:ind w:firstLine="567"/>
      </w:pPr>
      <w:r>
        <w:t>manžel -</w:t>
      </w:r>
      <w:r w:rsidR="00F83C15">
        <w:t xml:space="preserve"> ∞ 19. 11. 1357/ 14. 1. 1358  Otto von Braunschweig - Göttingen, vévoda;</w:t>
      </w:r>
    </w:p>
    <w:p w14:paraId="44BCAA79" w14:textId="77777777" w:rsidR="00092712" w:rsidRDefault="00092712" w:rsidP="00092712">
      <w:pPr>
        <w:ind w:firstLine="567"/>
      </w:pPr>
      <w:r>
        <w:t xml:space="preserve">děti </w:t>
      </w:r>
      <w:r w:rsidR="00F83C15">
        <w:t>- Wilhelm;</w:t>
      </w:r>
    </w:p>
    <w:p w14:paraId="14E4CFA2" w14:textId="77777777" w:rsidR="00092712" w:rsidRDefault="00092712" w:rsidP="00092712">
      <w:pPr>
        <w:ind w:firstLine="567"/>
      </w:pPr>
    </w:p>
    <w:p w14:paraId="28FE2E01" w14:textId="77777777" w:rsidR="003B28B8" w:rsidRPr="00F83C15" w:rsidRDefault="00F83C15" w:rsidP="00F83C15">
      <w:r w:rsidRPr="00F83C15">
        <w:rPr>
          <w:b/>
          <w:bCs/>
        </w:rPr>
        <w:t>Margarete von Berg</w:t>
      </w:r>
      <w:r>
        <w:t xml:space="preserve">,  * ~ 1364  + 1442;  </w:t>
      </w:r>
    </w:p>
    <w:p w14:paraId="3A37A006" w14:textId="77777777" w:rsidR="00092712" w:rsidRDefault="00092712" w:rsidP="00092712">
      <w:pPr>
        <w:ind w:firstLine="567"/>
      </w:pPr>
      <w:r>
        <w:t xml:space="preserve">otec </w:t>
      </w:r>
      <w:r w:rsidR="00F83C15">
        <w:t>- Wilhelm II. von Berg</w:t>
      </w:r>
    </w:p>
    <w:p w14:paraId="0302E0D9" w14:textId="77777777" w:rsidR="00092712" w:rsidRDefault="00092712" w:rsidP="00092712">
      <w:pPr>
        <w:ind w:firstLine="567"/>
      </w:pPr>
      <w:r>
        <w:t>matka -</w:t>
      </w:r>
    </w:p>
    <w:p w14:paraId="20789011" w14:textId="77777777" w:rsidR="00F83C15" w:rsidRDefault="00092712" w:rsidP="00F83C15">
      <w:pPr>
        <w:ind w:firstLine="567"/>
      </w:pPr>
      <w:r>
        <w:t>manžel -</w:t>
      </w:r>
      <w:r w:rsidR="00F83C15">
        <w:t xml:space="preserve"> ∞ 1379  Otto</w:t>
      </w:r>
      <w:r w:rsidR="00560839">
        <w:t xml:space="preserve"> VII.</w:t>
      </w:r>
      <w:r w:rsidR="00F83C15">
        <w:t xml:space="preserve"> von Braunschweig - Göttingen, vévoda;</w:t>
      </w:r>
    </w:p>
    <w:p w14:paraId="4C3BAE99" w14:textId="77777777" w:rsidR="00F83C15" w:rsidRDefault="00F83C15" w:rsidP="00F83C15">
      <w:pPr>
        <w:ind w:firstLine="567"/>
      </w:pPr>
      <w:r>
        <w:t>děti - Otto „Jednooký“, Anna, Elizabeth;</w:t>
      </w:r>
    </w:p>
    <w:p w14:paraId="28A60CEF" w14:textId="77777777" w:rsidR="00092712" w:rsidRDefault="00092712" w:rsidP="00092712">
      <w:pPr>
        <w:ind w:firstLine="567"/>
      </w:pPr>
    </w:p>
    <w:p w14:paraId="054AEF24" w14:textId="77777777" w:rsidR="00092712" w:rsidRDefault="005B7664" w:rsidP="005B7664">
      <w:r>
        <w:rPr>
          <w:b/>
          <w:bCs/>
        </w:rPr>
        <w:t xml:space="preserve">Ernst II. von Braunschweig </w:t>
      </w:r>
      <w:r w:rsidR="00D36512">
        <w:rPr>
          <w:b/>
          <w:bCs/>
        </w:rPr>
        <w:t>-</w:t>
      </w:r>
      <w:r>
        <w:rPr>
          <w:b/>
          <w:bCs/>
        </w:rPr>
        <w:t xml:space="preserve"> </w:t>
      </w:r>
      <w:r w:rsidR="00D36512">
        <w:rPr>
          <w:b/>
          <w:bCs/>
        </w:rPr>
        <w:t>Göttingen</w:t>
      </w:r>
      <w:r w:rsidR="00D36512">
        <w:t>,  * o 1340  + 7. 12. 1357;</w:t>
      </w:r>
    </w:p>
    <w:p w14:paraId="26C4E20A" w14:textId="77777777" w:rsidR="00D36512" w:rsidRDefault="00D36512" w:rsidP="005B7664">
      <w:r>
        <w:rPr>
          <w:b/>
          <w:bCs/>
        </w:rPr>
        <w:t>Albrecht von Braunschweig - Göttingen</w:t>
      </w:r>
      <w:r>
        <w:t xml:space="preserve">,  * o 1340  + po 16. 4. 1363; </w:t>
      </w:r>
    </w:p>
    <w:p w14:paraId="6A2068AE" w14:textId="77777777" w:rsidR="00D36512" w:rsidRPr="00D36512" w:rsidRDefault="00D36512" w:rsidP="00D36512">
      <w:pPr>
        <w:ind w:left="567" w:hanging="567"/>
      </w:pPr>
      <w:r>
        <w:rPr>
          <w:b/>
          <w:bCs/>
        </w:rPr>
        <w:t>Riksa von Braunschweig - Göttimgen</w:t>
      </w:r>
      <w:r>
        <w:t>,  * o 1340  + po 29. 11. 1406; abatyše kláštera v Mariengarten 1406;</w:t>
      </w:r>
    </w:p>
    <w:p w14:paraId="785CCD40" w14:textId="77777777" w:rsidR="00D36512" w:rsidRDefault="00D36512" w:rsidP="00D36512">
      <w:pPr>
        <w:ind w:firstLine="567"/>
      </w:pPr>
      <w:r>
        <w:t>otec - Ernst von Braunschweig - Göttingen, vévoda;</w:t>
      </w:r>
    </w:p>
    <w:p w14:paraId="1B3AFBA0" w14:textId="77777777" w:rsidR="00D36512" w:rsidRDefault="00D36512" w:rsidP="00D36512">
      <w:pPr>
        <w:ind w:firstLine="567"/>
      </w:pPr>
      <w:r>
        <w:t>matka - Elizabeth von Hessen</w:t>
      </w:r>
    </w:p>
    <w:p w14:paraId="40D3E7D7" w14:textId="77777777" w:rsidR="00092712" w:rsidRDefault="00092712" w:rsidP="00407F5C">
      <w:pPr>
        <w:ind w:firstLine="567"/>
      </w:pPr>
    </w:p>
    <w:p w14:paraId="1C71FE39" w14:textId="77777777" w:rsidR="00092712" w:rsidRPr="00D36512" w:rsidRDefault="00D36512" w:rsidP="00D36512">
      <w:r>
        <w:rPr>
          <w:b/>
          <w:bCs/>
        </w:rPr>
        <w:t>Adelheid von Braunschweig - Göttingen</w:t>
      </w:r>
      <w:r>
        <w:t>,  * o 1406  +</w:t>
      </w:r>
      <w:r w:rsidR="00EA7B5C">
        <w:t xml:space="preserve"> do 1430;</w:t>
      </w:r>
    </w:p>
    <w:p w14:paraId="5C327F63" w14:textId="77777777" w:rsidR="00D36512" w:rsidRDefault="00D36512" w:rsidP="00D36512">
      <w:pPr>
        <w:ind w:firstLine="567"/>
      </w:pPr>
      <w:r>
        <w:t>otec - Ernst von Braunschweig - Göttingen, vévoda;</w:t>
      </w:r>
    </w:p>
    <w:p w14:paraId="184DD907" w14:textId="77777777" w:rsidR="00D36512" w:rsidRDefault="00D36512" w:rsidP="00D36512">
      <w:pPr>
        <w:ind w:firstLine="567"/>
      </w:pPr>
      <w:r>
        <w:t>matka - Elizabeth von Hessen</w:t>
      </w:r>
    </w:p>
    <w:p w14:paraId="7D8B8FC5" w14:textId="77777777" w:rsidR="00D36512" w:rsidRDefault="00D36512" w:rsidP="00092712">
      <w:pPr>
        <w:ind w:firstLine="567"/>
      </w:pPr>
      <w:r>
        <w:t xml:space="preserve">manžel - </w:t>
      </w:r>
      <w:r w:rsidR="00EA7B5C">
        <w:t>∞ o 11. 8. 1371 Heinrich X. von Honstein, hrabě;</w:t>
      </w:r>
    </w:p>
    <w:p w14:paraId="6E177B8A" w14:textId="77777777" w:rsidR="00D36512" w:rsidRDefault="00D36512" w:rsidP="00092712">
      <w:pPr>
        <w:ind w:firstLine="567"/>
      </w:pPr>
    </w:p>
    <w:p w14:paraId="15EB4A75" w14:textId="77777777" w:rsidR="00D36512" w:rsidRPr="00EA7B5C" w:rsidRDefault="00EA7B5C" w:rsidP="00EA7B5C">
      <w:r w:rsidRPr="00EA7B5C">
        <w:rPr>
          <w:b/>
          <w:bCs/>
        </w:rPr>
        <w:lastRenderedPageBreak/>
        <w:t>Agnes</w:t>
      </w:r>
      <w:r>
        <w:rPr>
          <w:b/>
          <w:bCs/>
        </w:rPr>
        <w:t xml:space="preserve"> Elizabeth von Braunschweig - Göttingen</w:t>
      </w:r>
      <w:r>
        <w:t xml:space="preserve">,  * o 1340  + po 13. 11. 1416; </w:t>
      </w:r>
    </w:p>
    <w:p w14:paraId="7E941E93" w14:textId="77777777" w:rsidR="00EA7B5C" w:rsidRDefault="00EA7B5C" w:rsidP="00EA7B5C">
      <w:pPr>
        <w:ind w:firstLine="567"/>
      </w:pPr>
      <w:r>
        <w:t>otec - Ernst von Braunschweig - Göttingen, vévoda;</w:t>
      </w:r>
    </w:p>
    <w:p w14:paraId="1365F6D3" w14:textId="77777777" w:rsidR="00EA7B5C" w:rsidRDefault="00EA7B5C" w:rsidP="00EA7B5C">
      <w:pPr>
        <w:ind w:firstLine="567"/>
      </w:pPr>
      <w:r>
        <w:t>matka - Elizabeth von Hessen</w:t>
      </w:r>
    </w:p>
    <w:p w14:paraId="49BAB539" w14:textId="77777777" w:rsidR="00D36512" w:rsidRDefault="00EA7B5C" w:rsidP="00092712">
      <w:pPr>
        <w:ind w:firstLine="567"/>
      </w:pPr>
      <w:r>
        <w:t>manžel - ∞ před 1363/ ~  1371  Gottfried VIII. von Ziegenhain</w:t>
      </w:r>
      <w:r w:rsidR="00DF547A">
        <w:t>, hrabě;</w:t>
      </w:r>
      <w:r>
        <w:t xml:space="preserve"> </w:t>
      </w:r>
    </w:p>
    <w:p w14:paraId="1AC72ADE" w14:textId="77777777" w:rsidR="00EA7B5C" w:rsidRDefault="00EA7B5C" w:rsidP="00092712">
      <w:pPr>
        <w:ind w:firstLine="567"/>
      </w:pPr>
    </w:p>
    <w:p w14:paraId="65C45459" w14:textId="77777777" w:rsidR="00EA7B5C" w:rsidRPr="00DF547A" w:rsidRDefault="00DF547A" w:rsidP="00DF547A">
      <w:r>
        <w:rPr>
          <w:b/>
          <w:bCs/>
        </w:rPr>
        <w:t>Gottfried VIII. von Ziegenhain</w:t>
      </w:r>
      <w:r>
        <w:t>,  *  ?  + před 24. 9. 1394;</w:t>
      </w:r>
    </w:p>
    <w:p w14:paraId="37E4C209" w14:textId="77777777" w:rsidR="00092712" w:rsidRDefault="00092712" w:rsidP="00092712">
      <w:pPr>
        <w:ind w:firstLine="567"/>
      </w:pPr>
      <w:r>
        <w:t xml:space="preserve">otec </w:t>
      </w:r>
      <w:r w:rsidR="00DF547A">
        <w:t>- Gottfried VII. von Ziegenhain, hrabě;</w:t>
      </w:r>
    </w:p>
    <w:p w14:paraId="5DF495BB" w14:textId="77777777" w:rsidR="00092712" w:rsidRDefault="00092712" w:rsidP="00092712">
      <w:pPr>
        <w:ind w:firstLine="567"/>
      </w:pPr>
      <w:r>
        <w:t>matka -</w:t>
      </w:r>
    </w:p>
    <w:p w14:paraId="0B210532" w14:textId="77777777" w:rsidR="00092712" w:rsidRDefault="00092712" w:rsidP="00092712">
      <w:pPr>
        <w:ind w:firstLine="567"/>
      </w:pPr>
      <w:r>
        <w:t>manželka -</w:t>
      </w:r>
      <w:r w:rsidR="00DF547A">
        <w:t xml:space="preserve"> ∞ před 1363/ ~  1371  Agnes Elizabeth von Braunschweig - Göttingen </w:t>
      </w:r>
    </w:p>
    <w:p w14:paraId="0CD115FA" w14:textId="77777777" w:rsidR="00092712" w:rsidRDefault="00092712" w:rsidP="00092712">
      <w:pPr>
        <w:ind w:firstLine="567"/>
      </w:pPr>
    </w:p>
    <w:p w14:paraId="4C44BDE2" w14:textId="77777777" w:rsidR="00092712" w:rsidRPr="00DF547A" w:rsidRDefault="009C0791" w:rsidP="00DF54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4</w:t>
      </w:r>
    </w:p>
    <w:p w14:paraId="04356B6F" w14:textId="77777777" w:rsidR="00092712" w:rsidRDefault="00092712" w:rsidP="00407F5C">
      <w:pPr>
        <w:ind w:firstLine="567"/>
      </w:pPr>
    </w:p>
    <w:p w14:paraId="10673D1F" w14:textId="77777777" w:rsidR="00DF547A" w:rsidRPr="00EE189A" w:rsidRDefault="00EE189A" w:rsidP="00734723">
      <w:pPr>
        <w:ind w:left="567" w:hanging="567"/>
      </w:pPr>
      <w:r>
        <w:rPr>
          <w:b/>
          <w:bCs/>
        </w:rPr>
        <w:t xml:space="preserve">Friedrich II. von Braunschweig </w:t>
      </w:r>
      <w:r w:rsidR="00734723">
        <w:rPr>
          <w:b/>
          <w:bCs/>
        </w:rPr>
        <w:t>-</w:t>
      </w:r>
      <w:r>
        <w:rPr>
          <w:b/>
          <w:bCs/>
        </w:rPr>
        <w:t xml:space="preserve"> Lüneburg</w:t>
      </w:r>
      <w:r>
        <w:t>,  * ~ po 1356  + 5. 6. 1400</w:t>
      </w:r>
      <w:r w:rsidR="00734723">
        <w:t xml:space="preserve"> Kl - Englis, Hessensko, zavražděn; vévoda 1373 - 1400;</w:t>
      </w:r>
      <w:r w:rsidR="00734723">
        <w:tab/>
      </w:r>
    </w:p>
    <w:p w14:paraId="63A07FCA" w14:textId="77777777" w:rsidR="00092712" w:rsidRDefault="00092712" w:rsidP="00092712">
      <w:pPr>
        <w:ind w:firstLine="567"/>
      </w:pPr>
      <w:r>
        <w:t xml:space="preserve">otec </w:t>
      </w:r>
      <w:r w:rsidR="00734723">
        <w:t>- Magnus II. von Braunschweig - Lüneburg, vévoda;</w:t>
      </w:r>
    </w:p>
    <w:p w14:paraId="1F5344B2" w14:textId="77777777" w:rsidR="00092712" w:rsidRDefault="00092712" w:rsidP="00092712">
      <w:pPr>
        <w:ind w:firstLine="567"/>
      </w:pPr>
      <w:r>
        <w:t xml:space="preserve">matka </w:t>
      </w:r>
      <w:r w:rsidR="00734723">
        <w:t>- Katharina von Anhalt - Bernburg</w:t>
      </w:r>
    </w:p>
    <w:p w14:paraId="587F321C" w14:textId="77777777" w:rsidR="00092712" w:rsidRDefault="00092712" w:rsidP="00092712">
      <w:pPr>
        <w:ind w:firstLine="567"/>
      </w:pPr>
      <w:r>
        <w:t>manželka -</w:t>
      </w:r>
      <w:r w:rsidR="00734723">
        <w:t xml:space="preserve"> ∞ 1386  Anna von Sachsen</w:t>
      </w:r>
    </w:p>
    <w:p w14:paraId="22B24706" w14:textId="77777777" w:rsidR="00092712" w:rsidRDefault="00092712" w:rsidP="00092712">
      <w:pPr>
        <w:ind w:firstLine="567"/>
      </w:pPr>
      <w:r>
        <w:t xml:space="preserve">děti </w:t>
      </w:r>
      <w:r w:rsidR="00734723">
        <w:t>- Katharina, Anna;</w:t>
      </w:r>
    </w:p>
    <w:p w14:paraId="2C5B6568" w14:textId="77777777" w:rsidR="00092712" w:rsidRDefault="00092712" w:rsidP="00407F5C">
      <w:pPr>
        <w:ind w:firstLine="567"/>
      </w:pPr>
    </w:p>
    <w:p w14:paraId="494E1169" w14:textId="77777777" w:rsidR="00092712" w:rsidRPr="00734723" w:rsidRDefault="00734723" w:rsidP="00734723">
      <w:r>
        <w:rPr>
          <w:b/>
          <w:bCs/>
        </w:rPr>
        <w:t>Anna von Sachsen</w:t>
      </w:r>
      <w:r>
        <w:t>,  *</w:t>
      </w:r>
      <w:r w:rsidR="00FF46EE">
        <w:t xml:space="preserve"> ~ po 1367</w:t>
      </w:r>
      <w:r>
        <w:t xml:space="preserve">  + po 18. 4. 1426/ 1440;</w:t>
      </w:r>
    </w:p>
    <w:p w14:paraId="52FEBFB0" w14:textId="77777777" w:rsidR="00092712" w:rsidRDefault="00092712" w:rsidP="00092712">
      <w:pPr>
        <w:ind w:firstLine="567"/>
      </w:pPr>
      <w:r>
        <w:t xml:space="preserve">otec </w:t>
      </w:r>
      <w:r w:rsidR="00734723">
        <w:t>- Wenzel von Sachsen, kurfirst</w:t>
      </w:r>
      <w:r w:rsidR="00FF46EE">
        <w:t xml:space="preserve"> saský (Askánci)</w:t>
      </w:r>
      <w:r w:rsidR="00734723">
        <w:t>;</w:t>
      </w:r>
    </w:p>
    <w:p w14:paraId="120C94EA" w14:textId="77777777" w:rsidR="00092712" w:rsidRDefault="00092712" w:rsidP="00092712">
      <w:pPr>
        <w:ind w:firstLine="567"/>
      </w:pPr>
      <w:r>
        <w:t xml:space="preserve">matka </w:t>
      </w:r>
      <w:r w:rsidR="00FF46EE">
        <w:t>- Cecilia di Carrara</w:t>
      </w:r>
    </w:p>
    <w:p w14:paraId="07B97D8C" w14:textId="77777777" w:rsidR="00092712" w:rsidRDefault="00092712" w:rsidP="00092712">
      <w:pPr>
        <w:ind w:firstLine="567"/>
      </w:pPr>
      <w:r>
        <w:t xml:space="preserve">manžel </w:t>
      </w:r>
      <w:r w:rsidR="00803A04">
        <w:t>-</w:t>
      </w:r>
      <w:r w:rsidR="00734723">
        <w:t xml:space="preserve"> </w:t>
      </w:r>
      <w:r w:rsidR="00803A04">
        <w:t xml:space="preserve">1) </w:t>
      </w:r>
      <w:r w:rsidR="00734723">
        <w:t>∞ 1386  Friedrich II. von Braunschweig - Lüneburg</w:t>
      </w:r>
    </w:p>
    <w:p w14:paraId="72122199" w14:textId="77777777" w:rsidR="00803A04" w:rsidRDefault="00803A04" w:rsidP="00092712">
      <w:pPr>
        <w:ind w:firstLine="567"/>
      </w:pPr>
      <w:r>
        <w:t xml:space="preserve">               2) ∞ 14. 7. 1404  Baltazar, lantkrabě Thüringen (Durynska)</w:t>
      </w:r>
    </w:p>
    <w:p w14:paraId="3C9FDE32" w14:textId="77777777" w:rsidR="00092712" w:rsidRDefault="00092712" w:rsidP="00092712">
      <w:pPr>
        <w:ind w:firstLine="567"/>
      </w:pPr>
      <w:r>
        <w:t xml:space="preserve">děti </w:t>
      </w:r>
      <w:r w:rsidR="00803A04">
        <w:t>- 1)</w:t>
      </w:r>
      <w:r w:rsidR="00734723">
        <w:t xml:space="preserve"> Katharina, Anna;</w:t>
      </w:r>
    </w:p>
    <w:p w14:paraId="5C1C087E" w14:textId="77777777" w:rsidR="00803A04" w:rsidRDefault="00803A04" w:rsidP="00092712">
      <w:pPr>
        <w:ind w:firstLine="567"/>
      </w:pPr>
    </w:p>
    <w:p w14:paraId="3A7EABEE" w14:textId="77777777" w:rsidR="00092712" w:rsidRPr="000B2C30" w:rsidRDefault="000B2C30" w:rsidP="000B2C30">
      <w:r>
        <w:rPr>
          <w:b/>
          <w:bCs/>
        </w:rPr>
        <w:t>Otto von Braunschweig - Lüneburg</w:t>
      </w:r>
      <w:r>
        <w:t>,  * po 1356  + 30. 6. 1406; arcibiskup v Brémách 1395 - 1406;</w:t>
      </w:r>
    </w:p>
    <w:p w14:paraId="2896A15B" w14:textId="77777777" w:rsidR="000B2C30" w:rsidRDefault="000B2C30" w:rsidP="000B2C30">
      <w:pPr>
        <w:ind w:firstLine="567"/>
      </w:pPr>
      <w:r>
        <w:t xml:space="preserve">otec - Magnus II. von Braunschweig </w:t>
      </w:r>
      <w:r w:rsidR="00F036FD">
        <w:t>–</w:t>
      </w:r>
      <w:r>
        <w:t xml:space="preserve"> Lün</w:t>
      </w:r>
      <w:r w:rsidR="00F036FD">
        <w:t>*</w:t>
      </w:r>
      <w:r>
        <w:t>eburg, vévoda;</w:t>
      </w:r>
    </w:p>
    <w:p w14:paraId="35B8D602" w14:textId="77777777" w:rsidR="000B2C30" w:rsidRDefault="000B2C30" w:rsidP="000B2C30">
      <w:pPr>
        <w:ind w:firstLine="567"/>
      </w:pPr>
      <w:r>
        <w:t>matka - Katharina von Anhalt - Bernburg</w:t>
      </w:r>
    </w:p>
    <w:p w14:paraId="0EF6DC2D" w14:textId="77777777" w:rsidR="00092712" w:rsidRDefault="00092712" w:rsidP="00407F5C">
      <w:pPr>
        <w:ind w:firstLine="567"/>
        <w:rPr>
          <w:b/>
          <w:bCs/>
        </w:rPr>
      </w:pPr>
    </w:p>
    <w:p w14:paraId="2F696ED5" w14:textId="77777777" w:rsidR="00F036FD" w:rsidRPr="00F036FD" w:rsidRDefault="00F036FD" w:rsidP="00F036FD">
      <w:r>
        <w:rPr>
          <w:b/>
          <w:bCs/>
        </w:rPr>
        <w:t>Bernhard I. von Braunschweig - Lüneburg</w:t>
      </w:r>
      <w:r>
        <w:t>,  * po 1356  + 11. 6. 1434 Winsen, vévoda 1373 - 1434;</w:t>
      </w:r>
    </w:p>
    <w:p w14:paraId="7ACDBBF7" w14:textId="77777777" w:rsidR="000B2C30" w:rsidRDefault="00F036FD" w:rsidP="00F036FD">
      <w:pPr>
        <w:ind w:firstLine="567"/>
      </w:pPr>
      <w:r w:rsidRPr="00F036FD">
        <w:t>o</w:t>
      </w:r>
      <w:r w:rsidR="000B2C30">
        <w:t>tec - Magnus II. von Braunschweig - Lüneburg, vévoda;</w:t>
      </w:r>
    </w:p>
    <w:p w14:paraId="41B0E3B9" w14:textId="77777777" w:rsidR="000B2C30" w:rsidRDefault="000B2C30" w:rsidP="000B2C30">
      <w:pPr>
        <w:ind w:firstLine="567"/>
      </w:pPr>
      <w:r>
        <w:t>matka - Katharina von Anhalt - Bernburg</w:t>
      </w:r>
    </w:p>
    <w:p w14:paraId="3A1D06C0" w14:textId="77777777" w:rsidR="000B2C30" w:rsidRPr="00F036FD" w:rsidRDefault="00F036FD" w:rsidP="00407F5C">
      <w:pPr>
        <w:ind w:firstLine="567"/>
      </w:pPr>
      <w:r w:rsidRPr="00F036FD">
        <w:t>manželka</w:t>
      </w:r>
      <w:r>
        <w:t xml:space="preserve"> - ∞ 1386  Margarete von Sachsen </w:t>
      </w:r>
    </w:p>
    <w:p w14:paraId="0698C5BA" w14:textId="77777777" w:rsidR="009B0CA3" w:rsidRDefault="009B0CA3" w:rsidP="009B0CA3">
      <w:pPr>
        <w:ind w:firstLine="567"/>
      </w:pPr>
      <w:r>
        <w:t>děti - Otto I. „mrzák“, Friedrich II., Katharina;</w:t>
      </w:r>
    </w:p>
    <w:p w14:paraId="2DE6191C" w14:textId="77777777" w:rsidR="000B2C30" w:rsidRPr="00F036FD" w:rsidRDefault="000B2C30" w:rsidP="00407F5C">
      <w:pPr>
        <w:ind w:firstLine="567"/>
      </w:pPr>
    </w:p>
    <w:p w14:paraId="6F5E04E9" w14:textId="77777777" w:rsidR="000B2C30" w:rsidRPr="00F036FD" w:rsidRDefault="00F036FD" w:rsidP="00F036FD">
      <w:r>
        <w:rPr>
          <w:b/>
          <w:bCs/>
        </w:rPr>
        <w:t>Margarete von Sachsen</w:t>
      </w:r>
      <w:r>
        <w:t>,  *</w:t>
      </w:r>
      <w:r w:rsidR="0039221E">
        <w:t xml:space="preserve"> ~ po 1367  </w:t>
      </w:r>
      <w:r>
        <w:t>+ 12. 6. 1418;</w:t>
      </w:r>
    </w:p>
    <w:p w14:paraId="04EF5243" w14:textId="77777777" w:rsidR="00F036FD" w:rsidRDefault="00F036FD" w:rsidP="00F036FD">
      <w:pPr>
        <w:ind w:firstLine="567"/>
      </w:pPr>
      <w:r>
        <w:t>otec - Wenzel von Sachsen, kurfirst</w:t>
      </w:r>
      <w:r w:rsidR="0039221E">
        <w:t xml:space="preserve"> saský  (Askánci)</w:t>
      </w:r>
      <w:r>
        <w:t>;</w:t>
      </w:r>
    </w:p>
    <w:p w14:paraId="6C33924E" w14:textId="77777777" w:rsidR="00F036FD" w:rsidRDefault="00F036FD" w:rsidP="00F036FD">
      <w:pPr>
        <w:ind w:firstLine="567"/>
      </w:pPr>
      <w:r>
        <w:t xml:space="preserve">matka </w:t>
      </w:r>
      <w:r w:rsidR="0039221E">
        <w:t>- Cecilia di Carrara</w:t>
      </w:r>
    </w:p>
    <w:p w14:paraId="11809C7F" w14:textId="77777777" w:rsidR="00F036FD" w:rsidRDefault="00F036FD" w:rsidP="00F036FD">
      <w:pPr>
        <w:ind w:firstLine="567"/>
      </w:pPr>
      <w:r>
        <w:t xml:space="preserve">manžel </w:t>
      </w:r>
      <w:r w:rsidR="00027EC5">
        <w:t>-</w:t>
      </w:r>
      <w:r>
        <w:t xml:space="preserve"> ∞ 1386  Bernhard I. von Braunschweig </w:t>
      </w:r>
      <w:r w:rsidR="00B80EFE">
        <w:t>-</w:t>
      </w:r>
      <w:r>
        <w:t xml:space="preserve"> Lüneburg</w:t>
      </w:r>
    </w:p>
    <w:p w14:paraId="0E0065D1" w14:textId="77777777" w:rsidR="009B0CA3" w:rsidRDefault="009B0CA3" w:rsidP="00F036FD">
      <w:pPr>
        <w:ind w:firstLine="567"/>
      </w:pPr>
      <w:r>
        <w:t>děti - Otto I. „mrzák“, Friedrich II., Katharina;</w:t>
      </w:r>
    </w:p>
    <w:p w14:paraId="404EC6D0" w14:textId="77777777" w:rsidR="00F036FD" w:rsidRDefault="00F036FD" w:rsidP="00F036FD">
      <w:pPr>
        <w:ind w:firstLine="567"/>
      </w:pPr>
    </w:p>
    <w:p w14:paraId="292DE2C5" w14:textId="77777777" w:rsidR="00F036FD" w:rsidRPr="00F036FD" w:rsidRDefault="00F036FD" w:rsidP="00F036FD">
      <w:r w:rsidRPr="00F036FD">
        <w:rPr>
          <w:b/>
          <w:bCs/>
        </w:rPr>
        <w:t xml:space="preserve">Heinrich II. von Braunschweig </w:t>
      </w:r>
      <w:r w:rsidR="00470A41">
        <w:rPr>
          <w:b/>
          <w:bCs/>
        </w:rPr>
        <w:t>-</w:t>
      </w:r>
      <w:r w:rsidRPr="00F036FD">
        <w:rPr>
          <w:b/>
          <w:bCs/>
        </w:rPr>
        <w:t xml:space="preserve"> Lüneburg</w:t>
      </w:r>
      <w:r>
        <w:t xml:space="preserve">, </w:t>
      </w:r>
      <w:r w:rsidR="00470A41">
        <w:t xml:space="preserve"> * po 1356  + 14. 10. 1416; vévoda 1373 – 1416;</w:t>
      </w:r>
    </w:p>
    <w:p w14:paraId="606164CC" w14:textId="77777777" w:rsidR="00470A41" w:rsidRDefault="00470A41" w:rsidP="00470A41">
      <w:pPr>
        <w:ind w:firstLine="567"/>
      </w:pPr>
      <w:r w:rsidRPr="00F036FD">
        <w:t>o</w:t>
      </w:r>
      <w:r>
        <w:t>tec - Magnus II. von Braunschweig - Lüneburg, vévoda;</w:t>
      </w:r>
    </w:p>
    <w:p w14:paraId="1364E005" w14:textId="77777777" w:rsidR="00470A41" w:rsidRDefault="00470A41" w:rsidP="00470A41">
      <w:pPr>
        <w:ind w:firstLine="567"/>
      </w:pPr>
      <w:r>
        <w:t>matka - Katharina von Anhalt - Bernburg</w:t>
      </w:r>
    </w:p>
    <w:p w14:paraId="1FF2E79A" w14:textId="77777777" w:rsidR="00F036FD" w:rsidRDefault="00470A41" w:rsidP="00092712">
      <w:pPr>
        <w:ind w:firstLine="567"/>
      </w:pPr>
      <w:r>
        <w:t xml:space="preserve">manželka </w:t>
      </w:r>
      <w:r w:rsidR="00027EC5">
        <w:t>-</w:t>
      </w:r>
      <w:r>
        <w:t xml:space="preserve"> 1) ∞ 11. 11. 1388  Sofie von Pommern</w:t>
      </w:r>
    </w:p>
    <w:p w14:paraId="44ABB2DF" w14:textId="77777777" w:rsidR="00470A41" w:rsidRDefault="00027EC5" w:rsidP="00092712">
      <w:pPr>
        <w:ind w:firstLine="567"/>
      </w:pPr>
      <w:r>
        <w:t xml:space="preserve">                   2) </w:t>
      </w:r>
      <w:r w:rsidR="00470A41">
        <w:t>∞</w:t>
      </w:r>
      <w:r>
        <w:t xml:space="preserve"> 30. 1. 1409 (Kassel)  Margarete von Hessen </w:t>
      </w:r>
    </w:p>
    <w:p w14:paraId="09F9EA22" w14:textId="77777777" w:rsidR="00F036FD" w:rsidRDefault="00B80EFE" w:rsidP="00B80EFE">
      <w:pPr>
        <w:ind w:firstLine="567"/>
      </w:pPr>
      <w:r>
        <w:t>děti - 1) Wilhelm I., Katharina   2) Heinrich;</w:t>
      </w:r>
    </w:p>
    <w:p w14:paraId="5397DB04" w14:textId="77777777" w:rsidR="00B80EFE" w:rsidRDefault="00B80EFE" w:rsidP="00B80EFE"/>
    <w:p w14:paraId="03B9F8EE" w14:textId="77777777" w:rsidR="00B80EFE" w:rsidRDefault="00B80EFE" w:rsidP="00B80EFE"/>
    <w:p w14:paraId="108F7916" w14:textId="77777777" w:rsidR="008A0737" w:rsidRDefault="008A0737" w:rsidP="00B80EFE"/>
    <w:p w14:paraId="6B25046D" w14:textId="77777777" w:rsidR="00F036FD" w:rsidRPr="00027EC5" w:rsidRDefault="00027EC5" w:rsidP="00027EC5">
      <w:r w:rsidRPr="00027EC5">
        <w:rPr>
          <w:b/>
          <w:bCs/>
        </w:rPr>
        <w:lastRenderedPageBreak/>
        <w:t>Sofie von Pommern</w:t>
      </w:r>
      <w:r>
        <w:t>,  *</w:t>
      </w:r>
      <w:r w:rsidR="00B80EFE">
        <w:t xml:space="preserve"> ~ 1365</w:t>
      </w:r>
      <w:r>
        <w:t xml:space="preserve">  + </w:t>
      </w:r>
      <w:r w:rsidR="00B80EFE">
        <w:t xml:space="preserve">28. 6. </w:t>
      </w:r>
      <w:r>
        <w:t xml:space="preserve">1400/ 28. 6. 1406;  </w:t>
      </w:r>
    </w:p>
    <w:p w14:paraId="0627B5B9" w14:textId="77777777" w:rsidR="00092712" w:rsidRPr="00F036FD" w:rsidRDefault="00092712" w:rsidP="00092712">
      <w:pPr>
        <w:ind w:firstLine="567"/>
      </w:pPr>
      <w:r w:rsidRPr="00F036FD">
        <w:t xml:space="preserve">otec </w:t>
      </w:r>
      <w:r w:rsidR="00B80EFE">
        <w:t xml:space="preserve">- Wartislaw VI., vévoda Pommern - Rügen (Pomořany - Rujána) </w:t>
      </w:r>
    </w:p>
    <w:p w14:paraId="3C7331E1" w14:textId="77777777" w:rsidR="00092712" w:rsidRDefault="00092712" w:rsidP="00092712">
      <w:pPr>
        <w:ind w:firstLine="567"/>
      </w:pPr>
      <w:r>
        <w:t xml:space="preserve">matka </w:t>
      </w:r>
      <w:r w:rsidR="00B80EFE">
        <w:t>- Anna von Mecklenburg - Stargard</w:t>
      </w:r>
    </w:p>
    <w:p w14:paraId="2A4D5D01" w14:textId="77777777" w:rsidR="00092712" w:rsidRDefault="00092712" w:rsidP="00092712">
      <w:pPr>
        <w:ind w:firstLine="567"/>
      </w:pPr>
      <w:r>
        <w:t>manžel -</w:t>
      </w:r>
      <w:r w:rsidR="00027EC5">
        <w:t xml:space="preserve"> ∞ 11. 11. 1388  Heinrich II. von Braunschweig - Lüneburg, vévoda;</w:t>
      </w:r>
    </w:p>
    <w:p w14:paraId="74F5C827" w14:textId="77777777" w:rsidR="00092712" w:rsidRDefault="00092712" w:rsidP="00092712">
      <w:pPr>
        <w:ind w:firstLine="567"/>
      </w:pPr>
      <w:r>
        <w:t xml:space="preserve">děti </w:t>
      </w:r>
      <w:r w:rsidR="00B80EFE">
        <w:t>- Wilhelm I., Katharina;</w:t>
      </w:r>
    </w:p>
    <w:p w14:paraId="140C6360" w14:textId="77777777" w:rsidR="00092712" w:rsidRDefault="00092712" w:rsidP="00092712">
      <w:pPr>
        <w:ind w:firstLine="567"/>
      </w:pPr>
    </w:p>
    <w:p w14:paraId="3A4D203C" w14:textId="77777777" w:rsidR="00092712" w:rsidRPr="00027EC5" w:rsidRDefault="00027EC5" w:rsidP="00027EC5">
      <w:r>
        <w:rPr>
          <w:b/>
          <w:bCs/>
        </w:rPr>
        <w:t>Margarete von Hessen</w:t>
      </w:r>
      <w:r>
        <w:t>,  * 1389 Marburg  + 1446 Rotenburg an der Fulda;</w:t>
      </w:r>
    </w:p>
    <w:p w14:paraId="3BDA66C7" w14:textId="77777777" w:rsidR="00EE189A" w:rsidRDefault="00EE189A" w:rsidP="00EE189A">
      <w:pPr>
        <w:ind w:firstLine="567"/>
      </w:pPr>
      <w:r>
        <w:t xml:space="preserve">otec </w:t>
      </w:r>
      <w:r w:rsidR="00B80EFE">
        <w:t>- Hermann II., lantkrabě von Hessen;</w:t>
      </w:r>
    </w:p>
    <w:p w14:paraId="44A5B6FC" w14:textId="77777777" w:rsidR="00EE189A" w:rsidRDefault="00EE189A" w:rsidP="00EE189A">
      <w:pPr>
        <w:ind w:firstLine="567"/>
      </w:pPr>
      <w:r>
        <w:t xml:space="preserve">matka </w:t>
      </w:r>
      <w:r w:rsidR="00C55F44">
        <w:t>-</w:t>
      </w:r>
      <w:r w:rsidR="00B80EFE">
        <w:t xml:space="preserve"> </w:t>
      </w:r>
      <w:r w:rsidR="00C55F44">
        <w:t>Margarete von Nürnberg (Norimberk)</w:t>
      </w:r>
    </w:p>
    <w:p w14:paraId="2469C175" w14:textId="77777777" w:rsidR="00EE189A" w:rsidRDefault="00EE189A" w:rsidP="00EE189A">
      <w:pPr>
        <w:ind w:firstLine="567"/>
      </w:pPr>
      <w:r>
        <w:t>manžel -</w:t>
      </w:r>
      <w:r w:rsidR="00027EC5">
        <w:t xml:space="preserve"> ∞ 30. 1. 1409 (Kassel)  Heinrich II. von Braunschweig - Lüneburg, vévoda</w:t>
      </w:r>
      <w:r w:rsidR="00C55F44">
        <w:t>;</w:t>
      </w:r>
    </w:p>
    <w:p w14:paraId="082F6C2A" w14:textId="77777777" w:rsidR="00EE189A" w:rsidRDefault="00EE189A" w:rsidP="00EE189A">
      <w:pPr>
        <w:ind w:firstLine="567"/>
      </w:pPr>
      <w:r>
        <w:t xml:space="preserve">děti </w:t>
      </w:r>
      <w:r w:rsidR="00C55F44">
        <w:t>- Heinrich;</w:t>
      </w:r>
    </w:p>
    <w:p w14:paraId="1E5545C0" w14:textId="77777777" w:rsidR="00092712" w:rsidRDefault="00092712" w:rsidP="00407F5C">
      <w:pPr>
        <w:ind w:firstLine="567"/>
      </w:pPr>
    </w:p>
    <w:p w14:paraId="48619CF5" w14:textId="77777777" w:rsidR="00EE189A" w:rsidRPr="00DE17B4" w:rsidRDefault="00DE17B4" w:rsidP="00DE17B4">
      <w:r>
        <w:rPr>
          <w:b/>
          <w:bCs/>
        </w:rPr>
        <w:t>Albrecht von Braunschweig - Lüneburg</w:t>
      </w:r>
      <w:r>
        <w:t>,  * po 1356  +  ?  ; kněz 1378;</w:t>
      </w:r>
    </w:p>
    <w:p w14:paraId="63CF4469" w14:textId="77777777" w:rsidR="00DE17B4" w:rsidRDefault="00DE17B4" w:rsidP="00DE17B4">
      <w:pPr>
        <w:ind w:firstLine="567"/>
      </w:pPr>
      <w:r w:rsidRPr="00F036FD">
        <w:t>o</w:t>
      </w:r>
      <w:r>
        <w:t>tec - Magnus II. von Braunschweig - Lüneburg, vévoda;</w:t>
      </w:r>
    </w:p>
    <w:p w14:paraId="21804F15" w14:textId="77777777" w:rsidR="00DE17B4" w:rsidRDefault="00DE17B4" w:rsidP="00DE17B4">
      <w:pPr>
        <w:ind w:firstLine="567"/>
      </w:pPr>
      <w:r>
        <w:t>matka - Katharina von Anhalt - Bernburg</w:t>
      </w:r>
    </w:p>
    <w:p w14:paraId="5266916C" w14:textId="77777777" w:rsidR="00DE17B4" w:rsidRDefault="00DE17B4" w:rsidP="00EE189A">
      <w:pPr>
        <w:ind w:firstLine="567"/>
      </w:pPr>
    </w:p>
    <w:p w14:paraId="43E5D04C" w14:textId="77777777" w:rsidR="003728E0" w:rsidRPr="00654A29" w:rsidRDefault="003728E0" w:rsidP="003728E0">
      <w:r>
        <w:rPr>
          <w:b/>
          <w:bCs/>
        </w:rPr>
        <w:t>Agnes von Braunschweig - Lüneburg</w:t>
      </w:r>
      <w:r>
        <w:t>,  * po 1356  + 21. 3. 1410;</w:t>
      </w:r>
    </w:p>
    <w:p w14:paraId="6274DB4F" w14:textId="77777777" w:rsidR="003728E0" w:rsidRDefault="003728E0" w:rsidP="003728E0">
      <w:pPr>
        <w:ind w:firstLine="567"/>
      </w:pPr>
      <w:r>
        <w:t>otec - Magnus II. von Brau</w:t>
      </w:r>
      <w:r w:rsidR="00CA4C0B">
        <w:t>n</w:t>
      </w:r>
      <w:r>
        <w:t xml:space="preserve">schweig - Lüneburg, vévoda; </w:t>
      </w:r>
    </w:p>
    <w:p w14:paraId="380E4E86" w14:textId="77777777" w:rsidR="003728E0" w:rsidRDefault="003728E0" w:rsidP="003728E0">
      <w:pPr>
        <w:ind w:firstLine="567"/>
      </w:pPr>
      <w:r>
        <w:t>matka - Katharina von Anhalt - Bernburg</w:t>
      </w:r>
    </w:p>
    <w:p w14:paraId="17E748F1" w14:textId="77777777" w:rsidR="003728E0" w:rsidRDefault="003728E0" w:rsidP="003728E0">
      <w:pPr>
        <w:ind w:left="2835" w:hanging="2268"/>
      </w:pPr>
      <w:r>
        <w:t>manžel - ∞ o 17. 8. 1372  Albrecht I. von Braunschweig - Grubenhagen - Salzderhelden a Einbeck, vévoda;</w:t>
      </w:r>
    </w:p>
    <w:p w14:paraId="1EE60C5C" w14:textId="77777777" w:rsidR="003728E0" w:rsidRDefault="003728E0" w:rsidP="003728E0">
      <w:pPr>
        <w:ind w:firstLine="567"/>
      </w:pPr>
      <w:r>
        <w:t>děti - Erich I.;</w:t>
      </w:r>
    </w:p>
    <w:p w14:paraId="7A74F1D8" w14:textId="77777777" w:rsidR="00DE17B4" w:rsidRDefault="00DE17B4" w:rsidP="00EE189A">
      <w:pPr>
        <w:ind w:firstLine="567"/>
      </w:pPr>
    </w:p>
    <w:p w14:paraId="736EF629" w14:textId="77777777" w:rsidR="003728E0" w:rsidRPr="00DE469C" w:rsidRDefault="003728E0" w:rsidP="003728E0">
      <w:pPr>
        <w:ind w:left="567" w:hanging="567"/>
      </w:pPr>
      <w:r>
        <w:rPr>
          <w:b/>
          <w:bCs/>
        </w:rPr>
        <w:t>Albrecht I. von Braunschweig - Grubenhagen - Salzderhelden a Einbeck</w:t>
      </w:r>
      <w:r>
        <w:t>,  * ~ 1339  + 1383 Salzderhelden; vévoda 1359 - 1361;</w:t>
      </w:r>
    </w:p>
    <w:p w14:paraId="02E66521" w14:textId="77777777" w:rsidR="003728E0" w:rsidRDefault="003728E0" w:rsidP="003728E0">
      <w:pPr>
        <w:ind w:firstLine="567"/>
      </w:pPr>
      <w:r>
        <w:t>otec - Ernst I. von Braunschweig - Grubenhagen na Osterode, vévoda;</w:t>
      </w:r>
    </w:p>
    <w:p w14:paraId="5BC25B8F" w14:textId="77777777" w:rsidR="003728E0" w:rsidRDefault="003728E0" w:rsidP="003728E0">
      <w:pPr>
        <w:ind w:firstLine="567"/>
      </w:pPr>
      <w:r>
        <w:t>matka - Adelheid von Everstein</w:t>
      </w:r>
    </w:p>
    <w:p w14:paraId="4A3F5C1C" w14:textId="77777777" w:rsidR="003728E0" w:rsidRDefault="003728E0" w:rsidP="003728E0">
      <w:pPr>
        <w:ind w:firstLine="567"/>
      </w:pPr>
      <w:r>
        <w:t>manželka - ∞ o 17. 8. 1372  Agnes von Braunschweig - Lüneburg</w:t>
      </w:r>
    </w:p>
    <w:p w14:paraId="7BBD82DF" w14:textId="77777777" w:rsidR="003728E0" w:rsidRDefault="003728E0" w:rsidP="003728E0">
      <w:pPr>
        <w:ind w:firstLine="567"/>
      </w:pPr>
      <w:r>
        <w:t>děti - Erich I.;</w:t>
      </w:r>
    </w:p>
    <w:p w14:paraId="3052AA03" w14:textId="77777777" w:rsidR="00DE17B4" w:rsidRDefault="00DE17B4" w:rsidP="00EE189A">
      <w:pPr>
        <w:ind w:firstLine="567"/>
      </w:pPr>
    </w:p>
    <w:p w14:paraId="6E50F873" w14:textId="77777777" w:rsidR="00CA4C0B" w:rsidRPr="00CA4C0B" w:rsidRDefault="00CA4C0B" w:rsidP="00CA4C0B">
      <w:r>
        <w:rPr>
          <w:b/>
          <w:bCs/>
        </w:rPr>
        <w:t>Sofie von Braunschweig - Lüneburg</w:t>
      </w:r>
      <w:r>
        <w:t>,  * ~ 1358  + do 28. 5. 1416;</w:t>
      </w:r>
    </w:p>
    <w:p w14:paraId="335838EF" w14:textId="77777777" w:rsidR="00CA4C0B" w:rsidRDefault="00CA4C0B" w:rsidP="00CA4C0B">
      <w:pPr>
        <w:ind w:firstLine="567"/>
      </w:pPr>
      <w:r>
        <w:t xml:space="preserve">otec - Magnus II. von Braunschweig - Lüneburg, vévoda; </w:t>
      </w:r>
    </w:p>
    <w:p w14:paraId="5A8CE4B1" w14:textId="77777777" w:rsidR="00CA4C0B" w:rsidRDefault="00CA4C0B" w:rsidP="00CA4C0B">
      <w:pPr>
        <w:ind w:firstLine="567"/>
      </w:pPr>
      <w:r>
        <w:t>matka - Katharina von Anhalt - Bernburg</w:t>
      </w:r>
    </w:p>
    <w:p w14:paraId="6A2E3928" w14:textId="77777777" w:rsidR="00CA4C0B" w:rsidRDefault="00CA4C0B" w:rsidP="00EE189A">
      <w:pPr>
        <w:ind w:firstLine="567"/>
      </w:pPr>
      <w:r>
        <w:t>manžel - ∞ 8. 4. 1373  Erich IV. vo Sachsen - Lauenburg</w:t>
      </w:r>
    </w:p>
    <w:p w14:paraId="0A53B217" w14:textId="77777777" w:rsidR="005049E9" w:rsidRDefault="005049E9" w:rsidP="005049E9">
      <w:pPr>
        <w:ind w:firstLine="567"/>
      </w:pPr>
      <w:r>
        <w:t>děti - Erich V., Johann IV., Albrecht, Magnus, Bernhard II., Otto, Agnes, Katharina, Sofie;</w:t>
      </w:r>
    </w:p>
    <w:p w14:paraId="47E3C7D0" w14:textId="77777777" w:rsidR="00CA4C0B" w:rsidRDefault="00CA4C0B" w:rsidP="00EE189A">
      <w:pPr>
        <w:ind w:firstLine="567"/>
      </w:pPr>
    </w:p>
    <w:p w14:paraId="08755DE4" w14:textId="77777777" w:rsidR="00CA4C0B" w:rsidRPr="00CA4C0B" w:rsidRDefault="00CA4C0B" w:rsidP="00CA4C0B">
      <w:r>
        <w:rPr>
          <w:b/>
          <w:bCs/>
        </w:rPr>
        <w:t>Erich IV. von Sachsen - Lauenburg</w:t>
      </w:r>
      <w:r>
        <w:t>,  *</w:t>
      </w:r>
      <w:r w:rsidR="005049E9">
        <w:t xml:space="preserve"> 1354</w:t>
      </w:r>
      <w:r>
        <w:t xml:space="preserve">  + </w:t>
      </w:r>
      <w:r w:rsidR="005049E9">
        <w:t>21. 6. 1412 (</w:t>
      </w:r>
      <w:r>
        <w:t>1411/ 1412</w:t>
      </w:r>
      <w:r w:rsidR="005049E9">
        <w:t>)</w:t>
      </w:r>
      <w:r>
        <w:t>;</w:t>
      </w:r>
      <w:r w:rsidR="005049E9">
        <w:t xml:space="preserve"> vévoda 1368 - 1412);</w:t>
      </w:r>
    </w:p>
    <w:p w14:paraId="199FB9D0" w14:textId="77777777" w:rsidR="00EE189A" w:rsidRDefault="00EE189A" w:rsidP="00EE189A">
      <w:pPr>
        <w:ind w:firstLine="567"/>
      </w:pPr>
      <w:r>
        <w:t xml:space="preserve">otec </w:t>
      </w:r>
      <w:r w:rsidR="005049E9">
        <w:t>- Erich II. von Sachsen - Lauenburg, vévoda;</w:t>
      </w:r>
    </w:p>
    <w:p w14:paraId="1FA82D11" w14:textId="77777777" w:rsidR="00EE189A" w:rsidRDefault="00EE189A" w:rsidP="00EE189A">
      <w:pPr>
        <w:ind w:firstLine="567"/>
      </w:pPr>
      <w:r>
        <w:t xml:space="preserve">matka </w:t>
      </w:r>
      <w:r w:rsidR="005049E9">
        <w:t>- Agnes von Holstein;</w:t>
      </w:r>
    </w:p>
    <w:p w14:paraId="11D5AA1D" w14:textId="77777777" w:rsidR="00EE189A" w:rsidRDefault="00EE189A" w:rsidP="00EE189A">
      <w:pPr>
        <w:ind w:firstLine="567"/>
      </w:pPr>
      <w:r>
        <w:t>manželka -</w:t>
      </w:r>
      <w:r w:rsidR="00CA4C0B">
        <w:t xml:space="preserve"> ∞ 8. 4. 1373  Sofie von Braunschweig - Lüneburg</w:t>
      </w:r>
    </w:p>
    <w:p w14:paraId="4CEBD235" w14:textId="77777777" w:rsidR="00EE189A" w:rsidRDefault="00EE189A" w:rsidP="00EE189A">
      <w:pPr>
        <w:ind w:firstLine="567"/>
      </w:pPr>
      <w:r>
        <w:t xml:space="preserve">děti </w:t>
      </w:r>
      <w:r w:rsidR="005049E9">
        <w:t>- Erich V., Johann IV., Albrecht, Magnus, Bernhard II., Otto, Agnes, Katharina, Sofie;</w:t>
      </w:r>
    </w:p>
    <w:p w14:paraId="0DEC1386" w14:textId="77777777" w:rsidR="00EE189A" w:rsidRDefault="00EE189A" w:rsidP="00407F5C">
      <w:pPr>
        <w:ind w:firstLine="567"/>
      </w:pPr>
    </w:p>
    <w:p w14:paraId="34B5AE1C" w14:textId="77777777" w:rsidR="00EE189A" w:rsidRPr="00104E9A" w:rsidRDefault="00104E9A" w:rsidP="00104E9A">
      <w:r>
        <w:rPr>
          <w:b/>
          <w:bCs/>
        </w:rPr>
        <w:t>Agnes von Braunschweig - Lüneburg</w:t>
      </w:r>
      <w:r>
        <w:t xml:space="preserve">,  * po 1356  + mezi 1. 8. 1430 </w:t>
      </w:r>
      <w:r w:rsidR="005D6336">
        <w:t>-</w:t>
      </w:r>
      <w:r>
        <w:t xml:space="preserve"> 22. 12. 1434;</w:t>
      </w:r>
    </w:p>
    <w:p w14:paraId="38E52504" w14:textId="77777777" w:rsidR="005D6336" w:rsidRDefault="005D6336" w:rsidP="005D6336">
      <w:pPr>
        <w:ind w:firstLine="567"/>
      </w:pPr>
      <w:r>
        <w:t xml:space="preserve">otec - Magnus II. von Braunschweig - Lüneburg, vévoda; </w:t>
      </w:r>
    </w:p>
    <w:p w14:paraId="49C9D0CF" w14:textId="77777777" w:rsidR="005D6336" w:rsidRDefault="005D6336" w:rsidP="005D6336">
      <w:pPr>
        <w:ind w:firstLine="567"/>
      </w:pPr>
      <w:r>
        <w:t>matka - Katharina von Anhalt - Bernburg</w:t>
      </w:r>
    </w:p>
    <w:p w14:paraId="5E5C848B" w14:textId="77777777" w:rsidR="005D6336" w:rsidRDefault="005D6336" w:rsidP="00EE189A">
      <w:pPr>
        <w:ind w:firstLine="567"/>
      </w:pPr>
      <w:r>
        <w:t>manžel - 1) ∞ 1366  Buso IV.</w:t>
      </w:r>
      <w:r w:rsidR="008A0737">
        <w:t xml:space="preserve"> - Burchard VIII.</w:t>
      </w:r>
      <w:r>
        <w:t xml:space="preserve"> von Mansfeld, hrabě;</w:t>
      </w:r>
    </w:p>
    <w:p w14:paraId="1E559F31" w14:textId="77777777" w:rsidR="005D6336" w:rsidRDefault="005D6336" w:rsidP="00EE189A">
      <w:pPr>
        <w:ind w:firstLine="567"/>
      </w:pPr>
      <w:r>
        <w:t xml:space="preserve">                2) ∞ 1389/ 1391 (Celle)  Bogislaw VI. </w:t>
      </w:r>
      <w:r w:rsidR="00354106">
        <w:t>v</w:t>
      </w:r>
      <w:r>
        <w:t>on Pommern - Wolgast, vévoda</w:t>
      </w:r>
      <w:r w:rsidR="00434242">
        <w:t>;</w:t>
      </w:r>
    </w:p>
    <w:p w14:paraId="55C8D458" w14:textId="77777777" w:rsidR="005D6336" w:rsidRDefault="005D6336" w:rsidP="00EE189A">
      <w:pPr>
        <w:ind w:firstLine="567"/>
      </w:pPr>
      <w:r>
        <w:t xml:space="preserve">                3) ∞ 12./ 1</w:t>
      </w:r>
      <w:r w:rsidR="00BC4080">
        <w:t>3</w:t>
      </w:r>
      <w:r>
        <w:t>. 2. 1396</w:t>
      </w:r>
      <w:r w:rsidR="00BC4080">
        <w:t xml:space="preserve"> (Schwerin)</w:t>
      </w:r>
      <w:r>
        <w:t xml:space="preserve">  </w:t>
      </w:r>
      <w:r w:rsidR="00434242">
        <w:t xml:space="preserve">Albrecht </w:t>
      </w:r>
      <w:r w:rsidR="00BC4080">
        <w:t>I</w:t>
      </w:r>
      <w:r w:rsidR="00434242">
        <w:t xml:space="preserve">II. von Mecklenburg, </w:t>
      </w:r>
      <w:r w:rsidR="00354106">
        <w:t>kníže</w:t>
      </w:r>
      <w:r w:rsidR="00434242">
        <w:t>;</w:t>
      </w:r>
    </w:p>
    <w:p w14:paraId="148720FE" w14:textId="77777777" w:rsidR="00BC4080" w:rsidRDefault="00BC4080" w:rsidP="00EE189A">
      <w:pPr>
        <w:ind w:firstLine="567"/>
      </w:pPr>
      <w:r>
        <w:t xml:space="preserve">děti </w:t>
      </w:r>
      <w:r w:rsidR="008A0737">
        <w:t>-</w:t>
      </w:r>
      <w:r>
        <w:t xml:space="preserve"> </w:t>
      </w:r>
      <w:r w:rsidR="008A0737">
        <w:t xml:space="preserve">1) Mechtilda   </w:t>
      </w:r>
      <w:r>
        <w:t>3) Albrecht V.</w:t>
      </w:r>
      <w:r w:rsidR="008A0737">
        <w:t>;</w:t>
      </w:r>
    </w:p>
    <w:p w14:paraId="1F096EC4" w14:textId="77777777" w:rsidR="005D6336" w:rsidRDefault="005D6336" w:rsidP="00EE189A">
      <w:pPr>
        <w:ind w:firstLine="567"/>
      </w:pPr>
    </w:p>
    <w:p w14:paraId="47EB1B69" w14:textId="77777777" w:rsidR="00BC4080" w:rsidRDefault="00BC4080" w:rsidP="00EE189A">
      <w:pPr>
        <w:ind w:firstLine="567"/>
      </w:pPr>
    </w:p>
    <w:p w14:paraId="21876C8E" w14:textId="77777777" w:rsidR="005D6336" w:rsidRPr="005D6336" w:rsidRDefault="005D6336" w:rsidP="005D6336">
      <w:r>
        <w:rPr>
          <w:b/>
          <w:bCs/>
        </w:rPr>
        <w:lastRenderedPageBreak/>
        <w:t>Buso IV.</w:t>
      </w:r>
      <w:r w:rsidR="008A0737">
        <w:rPr>
          <w:b/>
          <w:bCs/>
        </w:rPr>
        <w:t xml:space="preserve"> - Burchard VIII.</w:t>
      </w:r>
      <w:r>
        <w:rPr>
          <w:b/>
          <w:bCs/>
        </w:rPr>
        <w:t xml:space="preserve"> von Mansfeld</w:t>
      </w:r>
      <w:r>
        <w:t>,  *  ?  + po 19. 3. 1389</w:t>
      </w:r>
      <w:r w:rsidR="008A0737">
        <w:t xml:space="preserve"> (1392)</w:t>
      </w:r>
      <w:r>
        <w:t>;</w:t>
      </w:r>
    </w:p>
    <w:p w14:paraId="635C3C28" w14:textId="77777777" w:rsidR="00EE189A" w:rsidRDefault="00EE189A" w:rsidP="00EE189A">
      <w:pPr>
        <w:ind w:firstLine="567"/>
      </w:pPr>
      <w:r>
        <w:t xml:space="preserve">otec </w:t>
      </w:r>
      <w:r w:rsidR="008A0737">
        <w:t>- Gebhard IV. von Mansfeld, hrabě;</w:t>
      </w:r>
    </w:p>
    <w:p w14:paraId="647CA9B0" w14:textId="77777777" w:rsidR="00EE189A" w:rsidRDefault="00EE189A" w:rsidP="00EE189A">
      <w:pPr>
        <w:ind w:firstLine="567"/>
      </w:pPr>
      <w:r>
        <w:t xml:space="preserve">matka </w:t>
      </w:r>
      <w:r w:rsidR="008A0737">
        <w:t>- Matilda von Schwarzburg</w:t>
      </w:r>
    </w:p>
    <w:p w14:paraId="1D86B901" w14:textId="77777777" w:rsidR="00EE189A" w:rsidRDefault="00EE189A" w:rsidP="00EE189A">
      <w:pPr>
        <w:ind w:firstLine="567"/>
      </w:pPr>
      <w:r>
        <w:t>manželka -</w:t>
      </w:r>
      <w:r w:rsidR="005D6336">
        <w:t xml:space="preserve"> ∞ 1366  Agnes von Braunschweig - Lüneburg</w:t>
      </w:r>
    </w:p>
    <w:p w14:paraId="54741CB3" w14:textId="77777777" w:rsidR="00EE189A" w:rsidRDefault="00EE189A" w:rsidP="00EE189A">
      <w:pPr>
        <w:ind w:firstLine="567"/>
      </w:pPr>
      <w:r>
        <w:t xml:space="preserve">děti </w:t>
      </w:r>
      <w:r w:rsidR="008A0737">
        <w:t>- Mechtilda;</w:t>
      </w:r>
    </w:p>
    <w:p w14:paraId="057DE7DB" w14:textId="77777777" w:rsidR="009923AF" w:rsidRDefault="009923AF" w:rsidP="009923AF"/>
    <w:p w14:paraId="4A347474" w14:textId="77777777" w:rsidR="00EE189A" w:rsidRPr="005D6336" w:rsidRDefault="005D6336" w:rsidP="005D6336">
      <w:r>
        <w:rPr>
          <w:b/>
          <w:bCs/>
        </w:rPr>
        <w:t xml:space="preserve">Bogislaw VI. </w:t>
      </w:r>
      <w:r w:rsidR="00354106">
        <w:rPr>
          <w:b/>
          <w:bCs/>
        </w:rPr>
        <w:t>v</w:t>
      </w:r>
      <w:r>
        <w:rPr>
          <w:b/>
          <w:bCs/>
        </w:rPr>
        <w:t>on Pommern - Wolgast</w:t>
      </w:r>
      <w:r>
        <w:t>,  *</w:t>
      </w:r>
      <w:r w:rsidR="00354106">
        <w:t xml:space="preserve"> ~ 1350</w:t>
      </w:r>
      <w:r>
        <w:t xml:space="preserve">  + 7. 3. 1393;</w:t>
      </w:r>
    </w:p>
    <w:p w14:paraId="5964734F" w14:textId="77777777" w:rsidR="00EE189A" w:rsidRDefault="00EE189A" w:rsidP="00EE189A">
      <w:pPr>
        <w:ind w:firstLine="567"/>
      </w:pPr>
      <w:r>
        <w:t xml:space="preserve">otec </w:t>
      </w:r>
      <w:r w:rsidR="00354106">
        <w:t>- Barnim IV. von Pommern - Rügen</w:t>
      </w:r>
    </w:p>
    <w:p w14:paraId="7DA8907C" w14:textId="77777777" w:rsidR="00EE189A" w:rsidRDefault="00EE189A" w:rsidP="00EE189A">
      <w:pPr>
        <w:ind w:firstLine="567"/>
      </w:pPr>
      <w:r>
        <w:t xml:space="preserve">matka </w:t>
      </w:r>
      <w:r w:rsidR="00354106">
        <w:t>- Sofie von Werle zu Güstrow</w:t>
      </w:r>
    </w:p>
    <w:p w14:paraId="46BBEFBD" w14:textId="77777777" w:rsidR="00354106" w:rsidRDefault="00EE189A" w:rsidP="00EE189A">
      <w:pPr>
        <w:ind w:firstLine="567"/>
      </w:pPr>
      <w:r>
        <w:t xml:space="preserve">manželka </w:t>
      </w:r>
      <w:r w:rsidR="00354106">
        <w:t>-</w:t>
      </w:r>
      <w:r w:rsidR="005D6336">
        <w:t xml:space="preserve"> </w:t>
      </w:r>
      <w:r w:rsidR="00354106">
        <w:t xml:space="preserve">1) ∞ ~ 1377  Jutta von Sachsen - Lauenburg  (+ 1388) </w:t>
      </w:r>
    </w:p>
    <w:p w14:paraId="32E907E4" w14:textId="77777777" w:rsidR="00EE189A" w:rsidRDefault="00354106" w:rsidP="00EE189A">
      <w:pPr>
        <w:ind w:firstLine="567"/>
      </w:pPr>
      <w:r>
        <w:t xml:space="preserve">                   2) </w:t>
      </w:r>
      <w:r w:rsidR="005D6336">
        <w:t>∞ 1389/ 1391 (Celle)  Agnes von Braunschweig - Lüneburg</w:t>
      </w:r>
    </w:p>
    <w:p w14:paraId="30E094B0" w14:textId="77777777" w:rsidR="00EE189A" w:rsidRDefault="00EE189A" w:rsidP="00EE189A">
      <w:pPr>
        <w:ind w:firstLine="567"/>
      </w:pPr>
      <w:r>
        <w:t xml:space="preserve">děti </w:t>
      </w:r>
      <w:r w:rsidR="00354106">
        <w:t>- 1) Agnes, Sofie;</w:t>
      </w:r>
    </w:p>
    <w:p w14:paraId="32B4FC21" w14:textId="77777777" w:rsidR="00EE189A" w:rsidRDefault="00EE189A" w:rsidP="00EE189A">
      <w:pPr>
        <w:ind w:firstLine="567"/>
      </w:pPr>
    </w:p>
    <w:p w14:paraId="64394FCF" w14:textId="77777777" w:rsidR="00EE189A" w:rsidRPr="00434242" w:rsidRDefault="00434242" w:rsidP="00434242">
      <w:r w:rsidRPr="00434242">
        <w:rPr>
          <w:b/>
          <w:bCs/>
        </w:rPr>
        <w:t xml:space="preserve">Albrecht </w:t>
      </w:r>
      <w:r w:rsidR="00BC4080">
        <w:rPr>
          <w:b/>
          <w:bCs/>
        </w:rPr>
        <w:t>I</w:t>
      </w:r>
      <w:r w:rsidRPr="00434242">
        <w:rPr>
          <w:b/>
          <w:bCs/>
        </w:rPr>
        <w:t>II. von Mecklenburg</w:t>
      </w:r>
      <w:r>
        <w:t>,  *  ?  +</w:t>
      </w:r>
      <w:r w:rsidR="00BC4080">
        <w:t>3</w:t>
      </w:r>
      <w:r>
        <w:t>1. 3.</w:t>
      </w:r>
      <w:r w:rsidR="00BC4080">
        <w:t>/ 1. 4.</w:t>
      </w:r>
      <w:r>
        <w:t xml:space="preserve"> 1412; vévoda;</w:t>
      </w:r>
    </w:p>
    <w:p w14:paraId="05B79F87" w14:textId="77777777" w:rsidR="00104E9A" w:rsidRDefault="00104E9A" w:rsidP="00104E9A">
      <w:pPr>
        <w:ind w:firstLine="567"/>
      </w:pPr>
      <w:r>
        <w:t xml:space="preserve">otec </w:t>
      </w:r>
      <w:r w:rsidR="00BC4080">
        <w:t>- Albrecht I. „der Grosse“ (Veliký), kníže Mecklenburg, vévoda Schwerin (Zvěřín);</w:t>
      </w:r>
    </w:p>
    <w:p w14:paraId="706FC406" w14:textId="77777777" w:rsidR="00104E9A" w:rsidRDefault="00104E9A" w:rsidP="00104E9A">
      <w:pPr>
        <w:ind w:firstLine="567"/>
      </w:pPr>
      <w:r>
        <w:t xml:space="preserve">matka </w:t>
      </w:r>
      <w:r w:rsidR="00BC4080">
        <w:t>- Eufemie, dcera krále Švédska Erika Magnussona</w:t>
      </w:r>
    </w:p>
    <w:p w14:paraId="0AC00D0C" w14:textId="77777777" w:rsidR="00BC4080" w:rsidRDefault="00104E9A" w:rsidP="00104E9A">
      <w:pPr>
        <w:ind w:firstLine="567"/>
      </w:pPr>
      <w:r>
        <w:t xml:space="preserve">manželka </w:t>
      </w:r>
      <w:r w:rsidR="00BC4080">
        <w:t>-</w:t>
      </w:r>
      <w:r w:rsidR="00434242">
        <w:t xml:space="preserve"> </w:t>
      </w:r>
      <w:r w:rsidR="00BC4080">
        <w:t xml:space="preserve">1) ∞ 1359  Richardis von Schwerin  (+ 1377) </w:t>
      </w:r>
    </w:p>
    <w:p w14:paraId="04C14A5F" w14:textId="77777777" w:rsidR="00104E9A" w:rsidRDefault="00BC4080" w:rsidP="00104E9A">
      <w:pPr>
        <w:ind w:firstLine="567"/>
      </w:pPr>
      <w:r>
        <w:t xml:space="preserve">                   2) </w:t>
      </w:r>
      <w:r w:rsidR="00434242">
        <w:t>∞ 12./ 1</w:t>
      </w:r>
      <w:r>
        <w:t>3</w:t>
      </w:r>
      <w:r w:rsidR="00434242">
        <w:t>. 2. 1396</w:t>
      </w:r>
      <w:r>
        <w:t xml:space="preserve"> (Schwein)</w:t>
      </w:r>
      <w:r w:rsidR="00434242">
        <w:t xml:space="preserve">  Agnes von Braunschweig - Lüneburg</w:t>
      </w:r>
    </w:p>
    <w:p w14:paraId="064EDD28" w14:textId="77777777" w:rsidR="00104E9A" w:rsidRPr="00BC4080" w:rsidRDefault="00104E9A" w:rsidP="00104E9A">
      <w:pPr>
        <w:ind w:firstLine="567"/>
      </w:pPr>
      <w:r>
        <w:t xml:space="preserve">děti </w:t>
      </w:r>
      <w:r w:rsidR="00BC4080">
        <w:t xml:space="preserve">- 1) Erich,  ? </w:t>
      </w:r>
      <w:r w:rsidR="00BC4080">
        <w:rPr>
          <w:i/>
          <w:iCs/>
        </w:rPr>
        <w:t>dcera</w:t>
      </w:r>
      <w:r w:rsidR="00BC4080">
        <w:t>, Richardis   2) Albrecht V.;</w:t>
      </w:r>
      <w:r w:rsidR="00BC4080">
        <w:tab/>
      </w:r>
    </w:p>
    <w:p w14:paraId="1A86F551" w14:textId="77777777" w:rsidR="00EE189A" w:rsidRDefault="00EE189A" w:rsidP="00407F5C">
      <w:pPr>
        <w:ind w:firstLine="567"/>
      </w:pPr>
    </w:p>
    <w:p w14:paraId="467DD73A" w14:textId="77777777" w:rsidR="00104E9A" w:rsidRPr="00434242" w:rsidRDefault="00434242" w:rsidP="00434242">
      <w:r>
        <w:rPr>
          <w:b/>
          <w:bCs/>
        </w:rPr>
        <w:t xml:space="preserve">Matilde von Braunschweig </w:t>
      </w:r>
      <w:r w:rsidR="009923AF">
        <w:rPr>
          <w:b/>
          <w:bCs/>
        </w:rPr>
        <w:t>-</w:t>
      </w:r>
      <w:r>
        <w:rPr>
          <w:b/>
          <w:bCs/>
        </w:rPr>
        <w:t xml:space="preserve"> Lüneburg</w:t>
      </w:r>
      <w:r>
        <w:t>,  * 1370  + 23. 2. 1433;</w:t>
      </w:r>
    </w:p>
    <w:p w14:paraId="64B6ABC0" w14:textId="77777777" w:rsidR="00434242" w:rsidRDefault="00434242" w:rsidP="00434242">
      <w:pPr>
        <w:ind w:firstLine="567"/>
      </w:pPr>
      <w:r>
        <w:t xml:space="preserve">otec - Magnus II. von Braunschweig - Lüneburg, vévoda; </w:t>
      </w:r>
    </w:p>
    <w:p w14:paraId="4EE7E33A" w14:textId="77777777" w:rsidR="00434242" w:rsidRDefault="00434242" w:rsidP="00434242">
      <w:pPr>
        <w:ind w:firstLine="567"/>
      </w:pPr>
      <w:r>
        <w:t>matka - Katharina von Anhalt - Bernburg</w:t>
      </w:r>
    </w:p>
    <w:p w14:paraId="3105194A" w14:textId="77777777" w:rsidR="00434242" w:rsidRDefault="00434242" w:rsidP="00104E9A">
      <w:pPr>
        <w:ind w:firstLine="567"/>
      </w:pPr>
      <w:r>
        <w:t xml:space="preserve">manžel - </w:t>
      </w:r>
      <w:r w:rsidR="000A7BFD">
        <w:t>∞ 13. 12. 1384  Otto III. von Hoya, hrabě;</w:t>
      </w:r>
    </w:p>
    <w:p w14:paraId="2BA7F0F8" w14:textId="77777777" w:rsidR="00434242" w:rsidRDefault="00434242" w:rsidP="00104E9A">
      <w:pPr>
        <w:ind w:firstLine="567"/>
      </w:pPr>
    </w:p>
    <w:p w14:paraId="64D41FB3" w14:textId="77777777" w:rsidR="00434242" w:rsidRPr="009923AF" w:rsidRDefault="009923AF" w:rsidP="009923AF">
      <w:r>
        <w:rPr>
          <w:b/>
          <w:bCs/>
        </w:rPr>
        <w:t xml:space="preserve">Elizabeth von Braunschweig </w:t>
      </w:r>
      <w:r w:rsidR="00867104">
        <w:rPr>
          <w:b/>
          <w:bCs/>
        </w:rPr>
        <w:t>-</w:t>
      </w:r>
      <w:r>
        <w:rPr>
          <w:b/>
          <w:bCs/>
        </w:rPr>
        <w:t xml:space="preserve"> Lüneburg</w:t>
      </w:r>
      <w:r>
        <w:t>,  * po 1356  + 2. 10. 1420 na mor;</w:t>
      </w:r>
    </w:p>
    <w:p w14:paraId="38D10C6A" w14:textId="77777777" w:rsidR="00867104" w:rsidRDefault="00867104" w:rsidP="00867104">
      <w:pPr>
        <w:ind w:firstLine="567"/>
      </w:pPr>
      <w:r>
        <w:t xml:space="preserve">otec - Magnus II. von Braunschweig - Lüneburg, vévoda; </w:t>
      </w:r>
    </w:p>
    <w:p w14:paraId="46D6180C" w14:textId="77777777" w:rsidR="00867104" w:rsidRDefault="00867104" w:rsidP="00867104">
      <w:pPr>
        <w:ind w:firstLine="567"/>
      </w:pPr>
      <w:r>
        <w:t>matka - Katharina von Anhalt - Bernburg</w:t>
      </w:r>
    </w:p>
    <w:p w14:paraId="1E656086" w14:textId="77777777" w:rsidR="00434242" w:rsidRDefault="00867104" w:rsidP="00104E9A">
      <w:pPr>
        <w:ind w:firstLine="567"/>
      </w:pPr>
      <w:r>
        <w:t>manžel - ∞ o 5. 3. 1399  Moritz IV. von Oldenburg, hrabě;</w:t>
      </w:r>
    </w:p>
    <w:p w14:paraId="3234B831" w14:textId="77777777" w:rsidR="006F0BAB" w:rsidRDefault="006F0BAB" w:rsidP="006F0BAB">
      <w:pPr>
        <w:ind w:firstLine="567"/>
      </w:pPr>
      <w:r>
        <w:t>děti - Johann, Anna, Ingeborg;</w:t>
      </w:r>
    </w:p>
    <w:p w14:paraId="2B8AFC87" w14:textId="77777777" w:rsidR="00867104" w:rsidRDefault="00867104" w:rsidP="00104E9A">
      <w:pPr>
        <w:ind w:firstLine="567"/>
      </w:pPr>
    </w:p>
    <w:p w14:paraId="0E06A0E3" w14:textId="77777777" w:rsidR="00867104" w:rsidRPr="00867104" w:rsidRDefault="00867104" w:rsidP="00867104">
      <w:r>
        <w:rPr>
          <w:b/>
          <w:bCs/>
        </w:rPr>
        <w:t>Moritz IV. von Oldenburg</w:t>
      </w:r>
      <w:r>
        <w:t>,  *  ?  + 3. 9. 1420; hrabě;</w:t>
      </w:r>
    </w:p>
    <w:p w14:paraId="2F56CFC6" w14:textId="77777777" w:rsidR="00104E9A" w:rsidRDefault="00104E9A" w:rsidP="00104E9A">
      <w:pPr>
        <w:ind w:firstLine="567"/>
      </w:pPr>
      <w:r>
        <w:t xml:space="preserve">otec </w:t>
      </w:r>
      <w:r w:rsidR="006F0BAB">
        <w:t>- Konrád II. von Oldenburg, hrabě;</w:t>
      </w:r>
    </w:p>
    <w:p w14:paraId="306DB852" w14:textId="77777777" w:rsidR="00104E9A" w:rsidRDefault="00104E9A" w:rsidP="00104E9A">
      <w:pPr>
        <w:ind w:firstLine="567"/>
      </w:pPr>
      <w:r>
        <w:t>matka -</w:t>
      </w:r>
      <w:r w:rsidR="006F0BAB">
        <w:t xml:space="preserve"> Kunigunda</w:t>
      </w:r>
    </w:p>
    <w:p w14:paraId="7C44F003" w14:textId="77777777" w:rsidR="00104E9A" w:rsidRDefault="00104E9A" w:rsidP="00104E9A">
      <w:pPr>
        <w:ind w:firstLine="567"/>
      </w:pPr>
      <w:r>
        <w:t>manželka -</w:t>
      </w:r>
      <w:r w:rsidR="00867104">
        <w:t xml:space="preserve"> ∞ o 5. 3. 1399  Elizabeth von Braunschweig - Lüneburg</w:t>
      </w:r>
    </w:p>
    <w:p w14:paraId="7BB89534" w14:textId="77777777" w:rsidR="00104E9A" w:rsidRDefault="00104E9A" w:rsidP="00104E9A">
      <w:pPr>
        <w:ind w:firstLine="567"/>
      </w:pPr>
      <w:r>
        <w:t xml:space="preserve">děti </w:t>
      </w:r>
      <w:r w:rsidR="006F0BAB">
        <w:t>- Johann, Anna, Ingeborg;</w:t>
      </w:r>
    </w:p>
    <w:p w14:paraId="7340DE4E" w14:textId="77777777" w:rsidR="00104E9A" w:rsidRDefault="00104E9A" w:rsidP="00104E9A">
      <w:pPr>
        <w:ind w:firstLine="567"/>
      </w:pPr>
    </w:p>
    <w:p w14:paraId="1A9D3E44" w14:textId="77777777" w:rsidR="00104E9A" w:rsidRPr="00174DE6" w:rsidRDefault="00174DE6" w:rsidP="00174DE6">
      <w:r>
        <w:rPr>
          <w:b/>
          <w:bCs/>
        </w:rPr>
        <w:t>Helene von Braunschweig - Lüneburg</w:t>
      </w:r>
      <w:r>
        <w:t>,  * po 1356  +  ?  ;</w:t>
      </w:r>
    </w:p>
    <w:p w14:paraId="1D6A67C9" w14:textId="77777777" w:rsidR="00174DE6" w:rsidRDefault="00174DE6" w:rsidP="00174DE6">
      <w:pPr>
        <w:ind w:firstLine="567"/>
      </w:pPr>
      <w:r>
        <w:t xml:space="preserve">otec - Magnus II. von Braunschweig - Lüneburg, vévoda; </w:t>
      </w:r>
    </w:p>
    <w:p w14:paraId="161C3C86" w14:textId="77777777" w:rsidR="00174DE6" w:rsidRDefault="00174DE6" w:rsidP="00174DE6">
      <w:pPr>
        <w:ind w:firstLine="567"/>
      </w:pPr>
      <w:r>
        <w:t>matka - Katharina von Anhalt - Bernburg</w:t>
      </w:r>
    </w:p>
    <w:p w14:paraId="544AA47D" w14:textId="77777777" w:rsidR="00104E9A" w:rsidRDefault="00174DE6" w:rsidP="00407F5C">
      <w:pPr>
        <w:ind w:firstLine="567"/>
      </w:pPr>
      <w:r>
        <w:t>manžel - ∞ o 1396  Erich I. von Hoya, hrabě  (+ 1427)</w:t>
      </w:r>
    </w:p>
    <w:p w14:paraId="4E953802" w14:textId="77777777" w:rsidR="00174DE6" w:rsidRDefault="00174DE6" w:rsidP="00407F5C">
      <w:pPr>
        <w:ind w:firstLine="567"/>
      </w:pPr>
    </w:p>
    <w:p w14:paraId="4D929472" w14:textId="77777777" w:rsidR="00174DE6" w:rsidRPr="00174DE6" w:rsidRDefault="00174DE6" w:rsidP="00174DE6">
      <w:r>
        <w:rPr>
          <w:b/>
          <w:bCs/>
        </w:rPr>
        <w:t xml:space="preserve">Katharina von Braunschweig </w:t>
      </w:r>
      <w:r w:rsidR="00803A04">
        <w:rPr>
          <w:b/>
          <w:bCs/>
        </w:rPr>
        <w:t>-</w:t>
      </w:r>
      <w:r>
        <w:rPr>
          <w:b/>
          <w:bCs/>
        </w:rPr>
        <w:t xml:space="preserve"> Lüneburg</w:t>
      </w:r>
      <w:r>
        <w:t>,  * po 1356  + 1417/ 1422;</w:t>
      </w:r>
    </w:p>
    <w:p w14:paraId="0B55AC97" w14:textId="77777777" w:rsidR="00174DE6" w:rsidRDefault="00174DE6" w:rsidP="00174DE6">
      <w:pPr>
        <w:ind w:firstLine="567"/>
      </w:pPr>
      <w:r>
        <w:t xml:space="preserve">otec - Magnus II. von Braunschweig - Lüneburg, vévoda; </w:t>
      </w:r>
    </w:p>
    <w:p w14:paraId="70CAC1CB" w14:textId="77777777" w:rsidR="00174DE6" w:rsidRDefault="00174DE6" w:rsidP="00174DE6">
      <w:pPr>
        <w:ind w:firstLine="567"/>
      </w:pPr>
      <w:r>
        <w:t>matka - Katharina von Anhalt - Bernburg</w:t>
      </w:r>
    </w:p>
    <w:p w14:paraId="2D7977A4" w14:textId="77777777" w:rsidR="00174DE6" w:rsidRDefault="00174DE6" w:rsidP="00407F5C">
      <w:pPr>
        <w:ind w:firstLine="567"/>
      </w:pPr>
      <w:r>
        <w:t>manžel - ∞ 1</w:t>
      </w:r>
      <w:r w:rsidR="006F0BAB">
        <w:t>3</w:t>
      </w:r>
      <w:r>
        <w:t>90/ 1</w:t>
      </w:r>
      <w:r w:rsidR="006F0BAB">
        <w:t>3</w:t>
      </w:r>
      <w:r>
        <w:t xml:space="preserve">91  Gerhard VI. </w:t>
      </w:r>
      <w:r w:rsidR="00BB46A9">
        <w:t>v</w:t>
      </w:r>
      <w:r>
        <w:t>on Schleswig</w:t>
      </w:r>
      <w:r w:rsidR="00BB46A9">
        <w:t>, vévoda;</w:t>
      </w:r>
    </w:p>
    <w:p w14:paraId="27EFA1D3" w14:textId="77777777" w:rsidR="006F0BAB" w:rsidRDefault="006F0BAB" w:rsidP="006F0BAB">
      <w:pPr>
        <w:ind w:firstLine="567"/>
      </w:pPr>
      <w:r>
        <w:t>děti - Heinrich IV., Adolf VIII., Gerhard VII., Ingeborg, Hedwig;</w:t>
      </w:r>
    </w:p>
    <w:p w14:paraId="2F1FEDED" w14:textId="77777777" w:rsidR="00174DE6" w:rsidRDefault="00174DE6" w:rsidP="006F0BAB"/>
    <w:p w14:paraId="76F76181" w14:textId="77777777" w:rsidR="006F0BAB" w:rsidRDefault="006F0BAB" w:rsidP="006F0BAB"/>
    <w:p w14:paraId="0B648BDA" w14:textId="77777777" w:rsidR="006F0BAB" w:rsidRDefault="006F0BAB" w:rsidP="006F0BAB"/>
    <w:p w14:paraId="2B55D295" w14:textId="77777777" w:rsidR="006F0BAB" w:rsidRDefault="006F0BAB" w:rsidP="006F0BAB"/>
    <w:p w14:paraId="167C744D" w14:textId="77777777" w:rsidR="00174DE6" w:rsidRPr="00BB46A9" w:rsidRDefault="00BB46A9" w:rsidP="00BB46A9">
      <w:r w:rsidRPr="00BB46A9">
        <w:rPr>
          <w:b/>
          <w:bCs/>
        </w:rPr>
        <w:lastRenderedPageBreak/>
        <w:t>Gerhard VI. von Schleswig</w:t>
      </w:r>
      <w:r w:rsidR="006F0BAB">
        <w:rPr>
          <w:b/>
          <w:bCs/>
        </w:rPr>
        <w:t xml:space="preserve"> - Rendsburg</w:t>
      </w:r>
      <w:r>
        <w:t>,  *  ?  + 5. 8. 1404 padl; vévoda 1386 - 1404;</w:t>
      </w:r>
    </w:p>
    <w:p w14:paraId="3F865D1A" w14:textId="77777777" w:rsidR="00104E9A" w:rsidRDefault="00104E9A" w:rsidP="00104E9A">
      <w:pPr>
        <w:ind w:firstLine="567"/>
      </w:pPr>
      <w:r>
        <w:t xml:space="preserve">otec </w:t>
      </w:r>
      <w:r w:rsidR="006F0BAB">
        <w:t>- Heinrich II. von Schleswig - Rendsburg, vévoda;</w:t>
      </w:r>
    </w:p>
    <w:p w14:paraId="20AE91F4" w14:textId="77777777" w:rsidR="00104E9A" w:rsidRDefault="00104E9A" w:rsidP="00104E9A">
      <w:pPr>
        <w:ind w:firstLine="567"/>
      </w:pPr>
      <w:r>
        <w:t xml:space="preserve">matka </w:t>
      </w:r>
      <w:r w:rsidR="006F0BAB">
        <w:t>- a) Mechtilda zu Lippe  (+ 1365)</w:t>
      </w:r>
    </w:p>
    <w:p w14:paraId="6421F982" w14:textId="77777777" w:rsidR="006F0BAB" w:rsidRDefault="006F0BAB" w:rsidP="00104E9A">
      <w:pPr>
        <w:ind w:firstLine="567"/>
      </w:pPr>
      <w:r>
        <w:t xml:space="preserve">             b) Ingeburg von Mecklenburg  (+ po 1395)</w:t>
      </w:r>
    </w:p>
    <w:p w14:paraId="066DCF17" w14:textId="77777777" w:rsidR="00104E9A" w:rsidRDefault="00104E9A" w:rsidP="00104E9A">
      <w:pPr>
        <w:ind w:firstLine="567"/>
      </w:pPr>
      <w:r>
        <w:t>manželka -</w:t>
      </w:r>
      <w:r w:rsidR="00BB46A9">
        <w:t xml:space="preserve"> ∞ 1290/ 1291  Katharina von Braunschweig - Lüneburg</w:t>
      </w:r>
    </w:p>
    <w:p w14:paraId="3DAE572F" w14:textId="77777777" w:rsidR="00104E9A" w:rsidRDefault="00104E9A" w:rsidP="00104E9A">
      <w:pPr>
        <w:ind w:firstLine="567"/>
      </w:pPr>
      <w:r>
        <w:t xml:space="preserve">děti </w:t>
      </w:r>
      <w:r w:rsidR="006F0BAB">
        <w:t>- Heinrich IV., Adolf VIII., Gerhard VII., Ingeborg, Hedwig;</w:t>
      </w:r>
    </w:p>
    <w:p w14:paraId="645377E5" w14:textId="77777777" w:rsidR="00104E9A" w:rsidRDefault="00104E9A" w:rsidP="00104E9A">
      <w:pPr>
        <w:ind w:firstLine="567"/>
      </w:pPr>
    </w:p>
    <w:p w14:paraId="712B7384" w14:textId="77777777" w:rsidR="00104E9A" w:rsidRPr="000B7E95" w:rsidRDefault="00BB46A9" w:rsidP="002A4AC4">
      <w:pPr>
        <w:ind w:left="567" w:hanging="567"/>
      </w:pPr>
      <w:r>
        <w:rPr>
          <w:b/>
          <w:bCs/>
        </w:rPr>
        <w:t xml:space="preserve">Sophia von Braunschweig </w:t>
      </w:r>
      <w:r w:rsidR="000B7E95">
        <w:rPr>
          <w:b/>
          <w:bCs/>
        </w:rPr>
        <w:t>-</w:t>
      </w:r>
      <w:r>
        <w:rPr>
          <w:b/>
          <w:bCs/>
        </w:rPr>
        <w:t xml:space="preserve"> L</w:t>
      </w:r>
      <w:r w:rsidR="000B7E95">
        <w:rPr>
          <w:b/>
          <w:bCs/>
        </w:rPr>
        <w:t>üneburg</w:t>
      </w:r>
      <w:r w:rsidR="000B7E95">
        <w:t xml:space="preserve">,  * po </w:t>
      </w:r>
      <w:r w:rsidR="002A4AC4">
        <w:t>1355  + 13. 3. 1412; abatyše kláštera v Gandersheimu 1402 - 1412;</w:t>
      </w:r>
    </w:p>
    <w:p w14:paraId="2AFB7B4D" w14:textId="77777777" w:rsidR="00104E9A" w:rsidRDefault="00104E9A" w:rsidP="00104E9A">
      <w:pPr>
        <w:ind w:firstLine="567"/>
      </w:pPr>
      <w:r>
        <w:t xml:space="preserve">otec </w:t>
      </w:r>
      <w:r w:rsidR="002A4AC4">
        <w:t>- Ludwig von Braunschweig - Lüneburg, vévoda;</w:t>
      </w:r>
    </w:p>
    <w:p w14:paraId="0CB605A1" w14:textId="77777777" w:rsidR="00104E9A" w:rsidRDefault="00104E9A" w:rsidP="00104E9A">
      <w:pPr>
        <w:ind w:firstLine="567"/>
      </w:pPr>
      <w:r>
        <w:t xml:space="preserve">matka </w:t>
      </w:r>
      <w:r w:rsidR="002A4AC4">
        <w:t>- Mechtilda von Braunschweig - Wolfenbüttel</w:t>
      </w:r>
    </w:p>
    <w:p w14:paraId="3E029DFF" w14:textId="77777777" w:rsidR="002A4AC4" w:rsidRDefault="002A4AC4" w:rsidP="00104E9A">
      <w:pPr>
        <w:ind w:firstLine="567"/>
      </w:pPr>
    </w:p>
    <w:p w14:paraId="0574156F" w14:textId="77777777" w:rsidR="00560839" w:rsidRPr="00560839" w:rsidRDefault="00560839" w:rsidP="00560839">
      <w:r w:rsidRPr="00560839">
        <w:rPr>
          <w:b/>
          <w:bCs/>
        </w:rPr>
        <w:t xml:space="preserve">Wilhelm von Braunschweig </w:t>
      </w:r>
      <w:r>
        <w:rPr>
          <w:b/>
          <w:bCs/>
        </w:rPr>
        <w:t>-</w:t>
      </w:r>
      <w:r w:rsidRPr="00560839">
        <w:rPr>
          <w:b/>
          <w:bCs/>
        </w:rPr>
        <w:t xml:space="preserve"> Göttingen</w:t>
      </w:r>
      <w:r>
        <w:t>,  * 1370  + 1391;</w:t>
      </w:r>
    </w:p>
    <w:p w14:paraId="5166F5FA" w14:textId="77777777" w:rsidR="00560839" w:rsidRDefault="00560839" w:rsidP="00560839">
      <w:pPr>
        <w:ind w:firstLine="567"/>
      </w:pPr>
      <w:r>
        <w:t>otec - Otto VI. von Braunschweig - Göttingen, vévoda;</w:t>
      </w:r>
    </w:p>
    <w:p w14:paraId="75F74990" w14:textId="77777777" w:rsidR="00560839" w:rsidRDefault="00560839" w:rsidP="00560839">
      <w:pPr>
        <w:ind w:firstLine="567"/>
      </w:pPr>
      <w:r>
        <w:t>matka - Miroslawa von Holstein - Plön</w:t>
      </w:r>
    </w:p>
    <w:p w14:paraId="2ACE2009" w14:textId="77777777" w:rsidR="00560839" w:rsidRDefault="00560839" w:rsidP="00104E9A">
      <w:pPr>
        <w:ind w:firstLine="567"/>
      </w:pPr>
    </w:p>
    <w:p w14:paraId="40AFC386" w14:textId="77777777" w:rsidR="00560839" w:rsidRPr="00560839" w:rsidRDefault="00560839" w:rsidP="00E23F01">
      <w:pPr>
        <w:ind w:left="567" w:hanging="567"/>
      </w:pPr>
      <w:r>
        <w:rPr>
          <w:b/>
          <w:bCs/>
        </w:rPr>
        <w:t xml:space="preserve">Otto VII. „Jednooký“ von Braunschweig </w:t>
      </w:r>
      <w:r w:rsidR="00E23F01">
        <w:rPr>
          <w:b/>
          <w:bCs/>
        </w:rPr>
        <w:t>-</w:t>
      </w:r>
      <w:r>
        <w:rPr>
          <w:b/>
          <w:bCs/>
        </w:rPr>
        <w:t xml:space="preserve"> Göttingen</w:t>
      </w:r>
      <w:r>
        <w:t xml:space="preserve">,  * </w:t>
      </w:r>
      <w:r w:rsidR="00E23F01">
        <w:t>~ 1384  + 18. 2. 1463 Uslar; vévoda 1384 - 1463;</w:t>
      </w:r>
    </w:p>
    <w:p w14:paraId="31ECC5BF" w14:textId="77777777" w:rsidR="00E23F01" w:rsidRDefault="00E23F01" w:rsidP="00E23F01">
      <w:pPr>
        <w:ind w:firstLine="567"/>
      </w:pPr>
      <w:r>
        <w:t>otec - Otto VI. von Braunschweig - Göttingen, vévoda;</w:t>
      </w:r>
    </w:p>
    <w:p w14:paraId="636AF099" w14:textId="77777777" w:rsidR="00E23F01" w:rsidRDefault="00E23F01" w:rsidP="00104E9A">
      <w:pPr>
        <w:ind w:firstLine="567"/>
      </w:pPr>
      <w:r>
        <w:t>matka - Margarete von Berg</w:t>
      </w:r>
    </w:p>
    <w:p w14:paraId="189D10F9" w14:textId="77777777" w:rsidR="00104E9A" w:rsidRDefault="00104E9A" w:rsidP="00104E9A">
      <w:pPr>
        <w:ind w:firstLine="567"/>
      </w:pPr>
      <w:r>
        <w:t>manželka -</w:t>
      </w:r>
      <w:r w:rsidR="00E23F01">
        <w:t xml:space="preserve"> ∞ 26. 9. 1406 (Marburg)  Agnes von Hessen</w:t>
      </w:r>
    </w:p>
    <w:p w14:paraId="5CA0EFCE" w14:textId="77777777" w:rsidR="00104E9A" w:rsidRDefault="00104E9A" w:rsidP="00104E9A">
      <w:pPr>
        <w:ind w:firstLine="567"/>
      </w:pPr>
      <w:r>
        <w:t xml:space="preserve">děti </w:t>
      </w:r>
      <w:r w:rsidR="00E23F01">
        <w:t>- Elizabeth;</w:t>
      </w:r>
    </w:p>
    <w:p w14:paraId="251C9964" w14:textId="77777777" w:rsidR="00104E9A" w:rsidRDefault="00104E9A" w:rsidP="00104E9A">
      <w:pPr>
        <w:ind w:firstLine="567"/>
      </w:pPr>
    </w:p>
    <w:p w14:paraId="553545DA" w14:textId="77777777" w:rsidR="00104E9A" w:rsidRPr="00E23F01" w:rsidRDefault="00E23F01" w:rsidP="00E23F01">
      <w:pPr>
        <w:rPr>
          <w:b/>
          <w:bCs/>
          <w:vanish/>
        </w:rPr>
      </w:pPr>
      <w:r>
        <w:rPr>
          <w:b/>
          <w:bCs/>
        </w:rPr>
        <w:t>Agnes von Hessen</w:t>
      </w:r>
      <w:r>
        <w:t>,  *</w:t>
      </w:r>
      <w:r w:rsidR="008F193D">
        <w:t xml:space="preserve"> 1391</w:t>
      </w:r>
      <w:r>
        <w:t xml:space="preserve">  + 16. 1. 1471 Münden;</w:t>
      </w:r>
      <w:r>
        <w:rPr>
          <w:b/>
          <w:bCs/>
          <w:vanish/>
        </w:rPr>
        <w:t>Hhh</w:t>
      </w:r>
    </w:p>
    <w:p w14:paraId="77C5A2B2" w14:textId="77777777" w:rsidR="00104E9A" w:rsidRDefault="00104E9A" w:rsidP="00407F5C">
      <w:pPr>
        <w:ind w:firstLine="567"/>
      </w:pPr>
    </w:p>
    <w:p w14:paraId="73FF7315" w14:textId="77777777" w:rsidR="00104E9A" w:rsidRDefault="00104E9A" w:rsidP="00104E9A">
      <w:pPr>
        <w:ind w:firstLine="567"/>
      </w:pPr>
      <w:r>
        <w:t xml:space="preserve">otec </w:t>
      </w:r>
      <w:r w:rsidR="008F193D">
        <w:t>- Herman II. von Hhessen, lantkrabě;</w:t>
      </w:r>
    </w:p>
    <w:p w14:paraId="29EEE68A" w14:textId="77777777" w:rsidR="00104E9A" w:rsidRDefault="00104E9A" w:rsidP="00104E9A">
      <w:pPr>
        <w:ind w:firstLine="567"/>
      </w:pPr>
      <w:r>
        <w:t xml:space="preserve">matka </w:t>
      </w:r>
      <w:r w:rsidR="008F193D">
        <w:t>- Margarete von Nürnberg</w:t>
      </w:r>
    </w:p>
    <w:p w14:paraId="4D0F03FD" w14:textId="77777777" w:rsidR="00104E9A" w:rsidRDefault="00104E9A" w:rsidP="00104E9A">
      <w:pPr>
        <w:ind w:firstLine="567"/>
      </w:pPr>
      <w:r>
        <w:t>manžel -</w:t>
      </w:r>
      <w:r w:rsidR="00E23F01">
        <w:t xml:space="preserve"> ∞ 26. 9. 1406 (Marburg)  Otto VII. „Jednooký“ von Braunschweig - Göttingen, vévoda;</w:t>
      </w:r>
    </w:p>
    <w:p w14:paraId="5418E22B" w14:textId="77777777" w:rsidR="00104E9A" w:rsidRDefault="00104E9A" w:rsidP="00104E9A">
      <w:pPr>
        <w:ind w:firstLine="567"/>
      </w:pPr>
      <w:r>
        <w:t xml:space="preserve">děti </w:t>
      </w:r>
      <w:r w:rsidR="00E23F01">
        <w:t>- Elizabeth;</w:t>
      </w:r>
    </w:p>
    <w:p w14:paraId="59A95C9E" w14:textId="77777777" w:rsidR="00104E9A" w:rsidRDefault="00104E9A" w:rsidP="00104E9A">
      <w:pPr>
        <w:ind w:firstLine="567"/>
      </w:pPr>
    </w:p>
    <w:p w14:paraId="515300CC" w14:textId="77777777" w:rsidR="00104E9A" w:rsidRPr="00E60D10" w:rsidRDefault="00E60D10" w:rsidP="00E60D10">
      <w:r>
        <w:rPr>
          <w:b/>
          <w:bCs/>
        </w:rPr>
        <w:t>Anna von Braunschweig - G</w:t>
      </w:r>
      <w:r w:rsidR="00EB4FD0">
        <w:rPr>
          <w:b/>
          <w:bCs/>
        </w:rPr>
        <w:t>öttingen</w:t>
      </w:r>
      <w:r>
        <w:t>,  * 1387  + 27. 10. 1426;</w:t>
      </w:r>
    </w:p>
    <w:p w14:paraId="7852856C" w14:textId="77777777" w:rsidR="00E60D10" w:rsidRDefault="00E60D10" w:rsidP="00E60D10">
      <w:pPr>
        <w:ind w:firstLine="567"/>
      </w:pPr>
      <w:r>
        <w:t>otec - Otto VI. von Braunschweig - Göttingen, vévoda;</w:t>
      </w:r>
    </w:p>
    <w:p w14:paraId="10D56EFB" w14:textId="77777777" w:rsidR="00E60D10" w:rsidRDefault="00E60D10" w:rsidP="00E60D10">
      <w:pPr>
        <w:ind w:firstLine="567"/>
      </w:pPr>
      <w:r>
        <w:t>matka - Margarete von Berg</w:t>
      </w:r>
    </w:p>
    <w:p w14:paraId="670F58A4" w14:textId="77777777" w:rsidR="00104E9A" w:rsidRDefault="00E60D10" w:rsidP="00407F5C">
      <w:pPr>
        <w:ind w:firstLine="567"/>
      </w:pPr>
      <w:r>
        <w:t>manžel -</w:t>
      </w:r>
      <w:r w:rsidR="00EB4FD0">
        <w:t xml:space="preserve"> </w:t>
      </w:r>
      <w:r>
        <w:t xml:space="preserve"> 1) ∞ do 7. 5. 1402  Wilhelm I. von Meissen, markrabě;</w:t>
      </w:r>
    </w:p>
    <w:p w14:paraId="52C87407" w14:textId="77777777" w:rsidR="00EB4FD0" w:rsidRDefault="00EB4FD0" w:rsidP="00407F5C">
      <w:pPr>
        <w:ind w:firstLine="567"/>
      </w:pPr>
      <w:r>
        <w:t xml:space="preserve">                2) ∞ 1413  Wilhelm III. von Henneberg - Schleusingen, hrabě;</w:t>
      </w:r>
    </w:p>
    <w:p w14:paraId="6F181252" w14:textId="77777777" w:rsidR="00E60D10" w:rsidRDefault="00E60D10" w:rsidP="00407F5C">
      <w:pPr>
        <w:ind w:firstLine="567"/>
      </w:pPr>
    </w:p>
    <w:p w14:paraId="0983D592" w14:textId="77777777" w:rsidR="00E60D10" w:rsidRPr="00EB4FD0" w:rsidRDefault="00EB4FD0" w:rsidP="00EC56AD">
      <w:pPr>
        <w:ind w:left="567" w:hanging="567"/>
      </w:pPr>
      <w:r>
        <w:rPr>
          <w:b/>
          <w:bCs/>
        </w:rPr>
        <w:t>Wilhelm I.</w:t>
      </w:r>
      <w:r w:rsidR="00EC56AD">
        <w:t xml:space="preserve"> (Jednooký)</w:t>
      </w:r>
      <w:r>
        <w:rPr>
          <w:b/>
          <w:bCs/>
        </w:rPr>
        <w:t xml:space="preserve"> von Meissen</w:t>
      </w:r>
      <w:r>
        <w:t xml:space="preserve"> (Míšeň),  *</w:t>
      </w:r>
      <w:r w:rsidR="00EC56AD">
        <w:t xml:space="preserve"> 9. 12. 1343 Dresden (Drážďany)</w:t>
      </w:r>
      <w:r>
        <w:t xml:space="preserve">  + 10. 2. 1407</w:t>
      </w:r>
      <w:r w:rsidR="00EC56AD">
        <w:t xml:space="preserve"> Grimma; markrabě Meissen 1379 - 1407, lantkrabě Thüringen 1349 - 1379; </w:t>
      </w:r>
    </w:p>
    <w:p w14:paraId="21A4E63B" w14:textId="77777777" w:rsidR="00104E9A" w:rsidRDefault="00104E9A" w:rsidP="00104E9A">
      <w:pPr>
        <w:ind w:firstLine="567"/>
      </w:pPr>
      <w:r>
        <w:t xml:space="preserve">otec </w:t>
      </w:r>
      <w:r w:rsidR="00EC56AD">
        <w:t xml:space="preserve">- Friedrich II. (Vážný), markrabě Meissen a lantkrabě Thüringen; </w:t>
      </w:r>
    </w:p>
    <w:p w14:paraId="4E213502" w14:textId="77777777" w:rsidR="00104E9A" w:rsidRDefault="00104E9A" w:rsidP="00104E9A">
      <w:pPr>
        <w:ind w:firstLine="567"/>
      </w:pPr>
      <w:r>
        <w:t xml:space="preserve">matka </w:t>
      </w:r>
      <w:r w:rsidR="00EC56AD">
        <w:t>- Matilda von Wittelsbach</w:t>
      </w:r>
    </w:p>
    <w:p w14:paraId="6AFB63D1" w14:textId="77777777" w:rsidR="00EC56AD" w:rsidRDefault="00104E9A" w:rsidP="00104E9A">
      <w:pPr>
        <w:ind w:firstLine="567"/>
      </w:pPr>
      <w:r>
        <w:t xml:space="preserve">manželka </w:t>
      </w:r>
      <w:r w:rsidR="00EC56AD">
        <w:t xml:space="preserve">- 1) ∞ o 1360 Elizabeth von Luxemburg </w:t>
      </w:r>
      <w:r w:rsidR="00EB4FD0">
        <w:t xml:space="preserve"> </w:t>
      </w:r>
    </w:p>
    <w:p w14:paraId="49313DD0" w14:textId="77777777" w:rsidR="00104E9A" w:rsidRDefault="00EC56AD" w:rsidP="00104E9A">
      <w:pPr>
        <w:ind w:firstLine="567"/>
      </w:pPr>
      <w:r>
        <w:t xml:space="preserve">                   2) </w:t>
      </w:r>
      <w:r w:rsidR="00EB4FD0">
        <w:t>∞ do 7. 5. 1402  Anna von Braunschweig - Göttingen</w:t>
      </w:r>
    </w:p>
    <w:p w14:paraId="011D3C31" w14:textId="77777777" w:rsidR="00104E9A" w:rsidRDefault="00104E9A" w:rsidP="00104E9A">
      <w:pPr>
        <w:ind w:firstLine="567"/>
      </w:pPr>
    </w:p>
    <w:p w14:paraId="599ADF4B" w14:textId="77777777" w:rsidR="00104E9A" w:rsidRPr="00EB4FD0" w:rsidRDefault="00EB4FD0" w:rsidP="00EB4FD0">
      <w:r w:rsidRPr="00EB4FD0">
        <w:rPr>
          <w:b/>
          <w:bCs/>
        </w:rPr>
        <w:t xml:space="preserve">Wilhelm III. von Henneberg </w:t>
      </w:r>
      <w:r>
        <w:rPr>
          <w:b/>
          <w:bCs/>
        </w:rPr>
        <w:t>-</w:t>
      </w:r>
      <w:r w:rsidRPr="00EB4FD0">
        <w:rPr>
          <w:b/>
          <w:bCs/>
        </w:rPr>
        <w:t xml:space="preserve"> Schleusingen</w:t>
      </w:r>
      <w:r>
        <w:t>,  *  ?  + 7. 7. 1426 Kypr;</w:t>
      </w:r>
      <w:r w:rsidR="00733EDA">
        <w:t xml:space="preserve"> hrabě;</w:t>
      </w:r>
    </w:p>
    <w:p w14:paraId="257522A1" w14:textId="77777777" w:rsidR="00104E9A" w:rsidRDefault="00104E9A" w:rsidP="00104E9A">
      <w:pPr>
        <w:ind w:firstLine="567"/>
      </w:pPr>
      <w:r>
        <w:t>otec -</w:t>
      </w:r>
    </w:p>
    <w:p w14:paraId="19BE4C63" w14:textId="77777777" w:rsidR="00104E9A" w:rsidRDefault="00104E9A" w:rsidP="00104E9A">
      <w:pPr>
        <w:ind w:firstLine="567"/>
      </w:pPr>
      <w:r>
        <w:t>matka -</w:t>
      </w:r>
    </w:p>
    <w:p w14:paraId="348539E6" w14:textId="77777777" w:rsidR="00EB4FD0" w:rsidRDefault="00104E9A" w:rsidP="00EB4FD0">
      <w:pPr>
        <w:ind w:firstLine="567"/>
      </w:pPr>
      <w:r>
        <w:t>manželka -</w:t>
      </w:r>
      <w:r w:rsidR="00EB4FD0">
        <w:t xml:space="preserve"> ∞ 1413  Anna von Braunschweig - Göttingen</w:t>
      </w:r>
    </w:p>
    <w:p w14:paraId="760AEE6A" w14:textId="77777777" w:rsidR="00EB4FD0" w:rsidRDefault="00EB4FD0" w:rsidP="00EB4FD0">
      <w:pPr>
        <w:ind w:firstLine="567"/>
      </w:pPr>
      <w:r>
        <w:t>děti -</w:t>
      </w:r>
    </w:p>
    <w:p w14:paraId="1C694BC0" w14:textId="77777777" w:rsidR="00104E9A" w:rsidRDefault="00104E9A" w:rsidP="003D4A82"/>
    <w:p w14:paraId="0E8BC651" w14:textId="77777777" w:rsidR="003D4A82" w:rsidRDefault="003D4A82" w:rsidP="003D4A82"/>
    <w:p w14:paraId="2343C26E" w14:textId="77777777" w:rsidR="003D4A82" w:rsidRDefault="003D4A82" w:rsidP="003D4A82"/>
    <w:p w14:paraId="7986C7DB" w14:textId="77777777" w:rsidR="003D4A82" w:rsidRDefault="003D4A82" w:rsidP="003D4A82"/>
    <w:p w14:paraId="42AE0ADA" w14:textId="77777777" w:rsidR="00733EDA" w:rsidRPr="00D83F32" w:rsidRDefault="00D83F32" w:rsidP="00D83F32">
      <w:r>
        <w:rPr>
          <w:b/>
          <w:bCs/>
        </w:rPr>
        <w:lastRenderedPageBreak/>
        <w:t>Elizabeth von Braunschweig - Göttingen</w:t>
      </w:r>
      <w:r>
        <w:t>,  * po 13</w:t>
      </w:r>
      <w:r w:rsidR="00DB6166">
        <w:t>79</w:t>
      </w:r>
      <w:r>
        <w:t xml:space="preserve">  + po 29. 9. 1444;</w:t>
      </w:r>
    </w:p>
    <w:p w14:paraId="29E3356C" w14:textId="77777777" w:rsidR="00D83F32" w:rsidRDefault="00D83F32" w:rsidP="00D83F32">
      <w:pPr>
        <w:ind w:firstLine="567"/>
      </w:pPr>
      <w:r>
        <w:t>otec - Otto VI. von Braunschweig - Göttingen, vévoda;</w:t>
      </w:r>
    </w:p>
    <w:p w14:paraId="0C853D1D" w14:textId="77777777" w:rsidR="00D83F32" w:rsidRDefault="00D83F32" w:rsidP="00D83F32">
      <w:pPr>
        <w:ind w:firstLine="567"/>
      </w:pPr>
      <w:r>
        <w:t>matka - Margarete von Berg</w:t>
      </w:r>
    </w:p>
    <w:p w14:paraId="6E8642F2" w14:textId="77777777" w:rsidR="00733EDA" w:rsidRDefault="00D83F32" w:rsidP="00104E9A">
      <w:pPr>
        <w:ind w:firstLine="567"/>
      </w:pPr>
      <w:r>
        <w:t xml:space="preserve">manžel - ∞ 1./ 14. 7. 1405  Erich von Braunschweig - Grubenhagen </w:t>
      </w:r>
    </w:p>
    <w:p w14:paraId="2FC32DB5" w14:textId="77777777" w:rsidR="0003181D" w:rsidRDefault="0003181D" w:rsidP="0003181D">
      <w:pPr>
        <w:ind w:firstLine="567"/>
      </w:pPr>
      <w:r>
        <w:t>děti - Heinrich III., Ernst III., Albrecht III., Agnes, Sofie, Elizabeth, Margarete, Anna;</w:t>
      </w:r>
      <w:r>
        <w:tab/>
      </w:r>
    </w:p>
    <w:p w14:paraId="6DBD52E4" w14:textId="77777777" w:rsidR="00104E9A" w:rsidRDefault="00104E9A" w:rsidP="00104E9A">
      <w:pPr>
        <w:ind w:firstLine="567"/>
      </w:pPr>
    </w:p>
    <w:p w14:paraId="1321E260" w14:textId="77777777" w:rsidR="0003181D" w:rsidRPr="009A47DE" w:rsidRDefault="0003181D" w:rsidP="0003181D">
      <w:r>
        <w:rPr>
          <w:b/>
          <w:bCs/>
        </w:rPr>
        <w:t>Erich I. von Braunschweig - Grubenhagen</w:t>
      </w:r>
      <w:r>
        <w:t>,  * ~ 1380  + 28. 5. 1427; vévoda 1384 - 1427;</w:t>
      </w:r>
    </w:p>
    <w:p w14:paraId="15F645EF" w14:textId="77777777" w:rsidR="0003181D" w:rsidRDefault="0003181D" w:rsidP="0003181D">
      <w:pPr>
        <w:ind w:firstLine="567"/>
      </w:pPr>
      <w:r>
        <w:t>otec - Albrecht I. von Braunschweig - Salzderhelden - Grubenhagen - Einbach, vévoda;</w:t>
      </w:r>
    </w:p>
    <w:p w14:paraId="23E59920" w14:textId="77777777" w:rsidR="0003181D" w:rsidRDefault="0003181D" w:rsidP="0003181D">
      <w:pPr>
        <w:ind w:firstLine="567"/>
      </w:pPr>
      <w:r>
        <w:t>matka - Agnes von Braunschweig - Lüneburg</w:t>
      </w:r>
    </w:p>
    <w:p w14:paraId="3A30160D" w14:textId="77777777" w:rsidR="0003181D" w:rsidRDefault="0003181D" w:rsidP="0003181D">
      <w:pPr>
        <w:ind w:firstLine="567"/>
      </w:pPr>
      <w:r>
        <w:t>manželka - ∞ 1./ 14. 7. 1405  Elizabeth von Braunschweig - Göottingen</w:t>
      </w:r>
    </w:p>
    <w:p w14:paraId="61CAB7C1" w14:textId="77777777" w:rsidR="0003181D" w:rsidRDefault="0003181D" w:rsidP="0003181D">
      <w:pPr>
        <w:ind w:firstLine="567"/>
      </w:pPr>
      <w:r>
        <w:t>děti - Heinrich III., Ernst III., Albrecht III., Agnes, Sofie, Elizabeth, Margarete, Anna;</w:t>
      </w:r>
      <w:r>
        <w:tab/>
      </w:r>
    </w:p>
    <w:p w14:paraId="38F84872" w14:textId="77777777" w:rsidR="008247BE" w:rsidRDefault="008247BE" w:rsidP="008247BE"/>
    <w:p w14:paraId="28001562" w14:textId="77777777" w:rsidR="00104E9A" w:rsidRPr="0003181D" w:rsidRDefault="009C0791" w:rsidP="000318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5</w:t>
      </w:r>
    </w:p>
    <w:p w14:paraId="26410D85" w14:textId="77777777" w:rsidR="00104E9A" w:rsidRDefault="00104E9A" w:rsidP="00407F5C">
      <w:pPr>
        <w:ind w:firstLine="567"/>
      </w:pPr>
    </w:p>
    <w:p w14:paraId="28B074A5" w14:textId="77777777" w:rsidR="001907EA" w:rsidRPr="008247BE" w:rsidRDefault="008247BE" w:rsidP="008247BE">
      <w:r>
        <w:rPr>
          <w:b/>
          <w:bCs/>
        </w:rPr>
        <w:t>Katharina von Braunschweig - Lüneburg</w:t>
      </w:r>
      <w:r>
        <w:t>,  * po 1386  + do 26. 11. 1439;</w:t>
      </w:r>
    </w:p>
    <w:p w14:paraId="1477A2CE" w14:textId="77777777" w:rsidR="00104E9A" w:rsidRDefault="00104E9A" w:rsidP="00104E9A">
      <w:pPr>
        <w:ind w:firstLine="567"/>
      </w:pPr>
      <w:r>
        <w:t xml:space="preserve">otec </w:t>
      </w:r>
      <w:r w:rsidR="008247BE">
        <w:t>- Friedrich (II.) von Braunschweig - Lüneburg, vévoda;</w:t>
      </w:r>
    </w:p>
    <w:p w14:paraId="4CAD698A" w14:textId="77777777" w:rsidR="00104E9A" w:rsidRDefault="00104E9A" w:rsidP="00104E9A">
      <w:pPr>
        <w:ind w:firstLine="567"/>
      </w:pPr>
      <w:r>
        <w:t xml:space="preserve">matka </w:t>
      </w:r>
      <w:r w:rsidR="008247BE">
        <w:t>- Anna von Sachsen</w:t>
      </w:r>
    </w:p>
    <w:p w14:paraId="33B6AF85" w14:textId="77777777" w:rsidR="00104E9A" w:rsidRDefault="00104E9A" w:rsidP="00104E9A">
      <w:pPr>
        <w:ind w:firstLine="567"/>
      </w:pPr>
      <w:r>
        <w:t>manžel -</w:t>
      </w:r>
      <w:r w:rsidR="008247BE">
        <w:t xml:space="preserve"> ∞ 1413  Heinrich XXIV. von Schwarzburg, hrabě;</w:t>
      </w:r>
    </w:p>
    <w:p w14:paraId="027859BC" w14:textId="77777777" w:rsidR="008F193D" w:rsidRDefault="008F193D" w:rsidP="008F193D">
      <w:pPr>
        <w:ind w:firstLine="567"/>
      </w:pPr>
      <w:r>
        <w:t xml:space="preserve">děti - Anna, Heinrich XXVI., Margarete; </w:t>
      </w:r>
    </w:p>
    <w:p w14:paraId="5E1741A9" w14:textId="77777777" w:rsidR="00104E9A" w:rsidRDefault="00104E9A" w:rsidP="00104E9A">
      <w:pPr>
        <w:ind w:firstLine="567"/>
      </w:pPr>
    </w:p>
    <w:p w14:paraId="3D3ECB5C" w14:textId="77777777" w:rsidR="00104E9A" w:rsidRPr="00DA6E95" w:rsidRDefault="008247BE" w:rsidP="008247BE">
      <w:r>
        <w:rPr>
          <w:b/>
          <w:bCs/>
        </w:rPr>
        <w:t>Heinrich</w:t>
      </w:r>
      <w:r w:rsidR="00DA6E95">
        <w:rPr>
          <w:b/>
          <w:bCs/>
        </w:rPr>
        <w:t xml:space="preserve"> XXIV. von Schwarzburg</w:t>
      </w:r>
      <w:r w:rsidR="008F193D">
        <w:rPr>
          <w:b/>
          <w:bCs/>
        </w:rPr>
        <w:t xml:space="preserve"> - Sonderhausen</w:t>
      </w:r>
      <w:r w:rsidR="00DA6E95">
        <w:t>,  * 1388  + 7. 10. 1444 Armstadt; hrabě;</w:t>
      </w:r>
    </w:p>
    <w:p w14:paraId="2D0C6689" w14:textId="77777777" w:rsidR="00733EDA" w:rsidRDefault="00733EDA" w:rsidP="00733EDA">
      <w:pPr>
        <w:ind w:firstLine="567"/>
      </w:pPr>
      <w:r>
        <w:t xml:space="preserve">otec </w:t>
      </w:r>
      <w:r w:rsidR="008F193D">
        <w:t>- Günther XXX. Von Schwarzburg – Sonderhausen, hrabě;</w:t>
      </w:r>
    </w:p>
    <w:p w14:paraId="4FC64EA4" w14:textId="77777777" w:rsidR="00733EDA" w:rsidRDefault="00733EDA" w:rsidP="00733EDA">
      <w:pPr>
        <w:ind w:firstLine="567"/>
      </w:pPr>
      <w:r>
        <w:t xml:space="preserve">matka </w:t>
      </w:r>
      <w:r w:rsidR="008F193D">
        <w:t>- Anna von Leichtenberg</w:t>
      </w:r>
    </w:p>
    <w:p w14:paraId="05C3BE40" w14:textId="77777777" w:rsidR="00733EDA" w:rsidRDefault="00733EDA" w:rsidP="00733EDA">
      <w:pPr>
        <w:ind w:firstLine="567"/>
      </w:pPr>
      <w:r>
        <w:t>manželka -</w:t>
      </w:r>
      <w:r w:rsidR="00DA6E95">
        <w:t xml:space="preserve"> ∞ 1413  Katharina von Braunschweig - Lüneburg</w:t>
      </w:r>
    </w:p>
    <w:p w14:paraId="41665A77" w14:textId="77777777" w:rsidR="00733EDA" w:rsidRDefault="00733EDA" w:rsidP="00733EDA">
      <w:pPr>
        <w:ind w:firstLine="567"/>
      </w:pPr>
      <w:r>
        <w:t xml:space="preserve">děti </w:t>
      </w:r>
      <w:r w:rsidR="008F193D">
        <w:t xml:space="preserve">- Anna, Heinrich XXVI., Margarete; </w:t>
      </w:r>
    </w:p>
    <w:p w14:paraId="0EA9706F" w14:textId="77777777" w:rsidR="00733EDA" w:rsidRDefault="00733EDA" w:rsidP="00733EDA">
      <w:pPr>
        <w:ind w:firstLine="567"/>
      </w:pPr>
    </w:p>
    <w:p w14:paraId="154B06B4" w14:textId="77777777" w:rsidR="00EE189A" w:rsidRPr="00092E1D" w:rsidRDefault="00092E1D" w:rsidP="00092E1D">
      <w:r>
        <w:rPr>
          <w:b/>
          <w:bCs/>
        </w:rPr>
        <w:t>Anna von Braunschweig - Lüneburg</w:t>
      </w:r>
      <w:r>
        <w:t xml:space="preserve">,  * po 1386  + 11. 8. 1432 Innsbruck; </w:t>
      </w:r>
    </w:p>
    <w:p w14:paraId="7A4CD997" w14:textId="77777777" w:rsidR="00092E1D" w:rsidRDefault="00092E1D" w:rsidP="00092E1D">
      <w:pPr>
        <w:ind w:firstLine="567"/>
      </w:pPr>
      <w:r>
        <w:t>otec - Friedrich (II.) von Braunschweig - Lüneburg, vévoda;</w:t>
      </w:r>
    </w:p>
    <w:p w14:paraId="71446A84" w14:textId="77777777" w:rsidR="00092E1D" w:rsidRDefault="00092E1D" w:rsidP="00092E1D">
      <w:pPr>
        <w:ind w:firstLine="567"/>
      </w:pPr>
      <w:r>
        <w:t>matka - Anna von Sachsen</w:t>
      </w:r>
    </w:p>
    <w:p w14:paraId="68B7431C" w14:textId="77777777" w:rsidR="00733EDA" w:rsidRDefault="00092E1D" w:rsidP="00407F5C">
      <w:pPr>
        <w:ind w:firstLine="567"/>
      </w:pPr>
      <w:r>
        <w:t>manžel - ∞ 11. 6. 1411 (Innsbruck)  Friedrich IV. von Habsburg, vévoda;</w:t>
      </w:r>
    </w:p>
    <w:p w14:paraId="59967E6F" w14:textId="77777777" w:rsidR="00550FBB" w:rsidRDefault="00550FBB" w:rsidP="00550FBB">
      <w:pPr>
        <w:ind w:firstLine="567"/>
      </w:pPr>
      <w:r>
        <w:t>děti - Margareta, Hedwiga, Wolfgang, Sigmund;</w:t>
      </w:r>
    </w:p>
    <w:p w14:paraId="7D7D4C6D" w14:textId="77777777" w:rsidR="00092E1D" w:rsidRDefault="00092E1D" w:rsidP="00407F5C">
      <w:pPr>
        <w:ind w:firstLine="567"/>
      </w:pPr>
    </w:p>
    <w:p w14:paraId="4AE9E536" w14:textId="77777777" w:rsidR="00092E1D" w:rsidRPr="00092E1D" w:rsidRDefault="00092E1D" w:rsidP="00092E1D">
      <w:r>
        <w:rPr>
          <w:b/>
          <w:bCs/>
        </w:rPr>
        <w:t>Friedrich IV. von Habsburg</w:t>
      </w:r>
      <w:r>
        <w:t>,  * 1382  + 24. 6. 1439 Innsbruck; vévoda Tyrol 1402 - 1439;</w:t>
      </w:r>
    </w:p>
    <w:p w14:paraId="0A0B2CF3" w14:textId="77777777" w:rsidR="00733EDA" w:rsidRDefault="00733EDA" w:rsidP="00733EDA">
      <w:pPr>
        <w:ind w:firstLine="567"/>
      </w:pPr>
      <w:r>
        <w:t xml:space="preserve">otec </w:t>
      </w:r>
      <w:r w:rsidR="00092E1D">
        <w:t>- Leopold III. von Habsburg, vévoda Rakouska, Štýrska, Korutan, Kraňska;</w:t>
      </w:r>
    </w:p>
    <w:p w14:paraId="69C82211" w14:textId="77777777" w:rsidR="00733EDA" w:rsidRDefault="00733EDA" w:rsidP="00733EDA">
      <w:pPr>
        <w:ind w:firstLine="567"/>
      </w:pPr>
      <w:r>
        <w:t xml:space="preserve">matka </w:t>
      </w:r>
      <w:r w:rsidR="00092E1D">
        <w:t>- Viridis Visconti</w:t>
      </w:r>
    </w:p>
    <w:p w14:paraId="3DCFE46E" w14:textId="77777777" w:rsidR="00092E1D" w:rsidRDefault="00733EDA" w:rsidP="00733EDA">
      <w:pPr>
        <w:ind w:firstLine="567"/>
      </w:pPr>
      <w:r>
        <w:t xml:space="preserve">manželka </w:t>
      </w:r>
      <w:r w:rsidR="00092E1D">
        <w:t>- 1) ∞ 24. 12. 1407 (Innsbruck)  Elizabeth von Pfalz</w:t>
      </w:r>
    </w:p>
    <w:p w14:paraId="6B7B2C45" w14:textId="77777777" w:rsidR="00733EDA" w:rsidRDefault="00092E1D" w:rsidP="00733EDA">
      <w:pPr>
        <w:ind w:firstLine="567"/>
      </w:pPr>
      <w:r>
        <w:t xml:space="preserve">              </w:t>
      </w:r>
      <w:r w:rsidR="00550FBB">
        <w:t xml:space="preserve"> </w:t>
      </w:r>
      <w:r>
        <w:t xml:space="preserve">    2)</w:t>
      </w:r>
      <w:r w:rsidR="00550FBB">
        <w:t xml:space="preserve"> ∞ 11. 6. 1411 (Innsbruck)  Anna von Braunschweig von Lüneburg</w:t>
      </w:r>
    </w:p>
    <w:p w14:paraId="6F5E4AE0" w14:textId="77777777" w:rsidR="00733EDA" w:rsidRDefault="00733EDA" w:rsidP="00733EDA">
      <w:pPr>
        <w:ind w:firstLine="567"/>
      </w:pPr>
      <w:r>
        <w:t xml:space="preserve">děti </w:t>
      </w:r>
      <w:r w:rsidR="00550FBB">
        <w:t>- 1) Elizabeth   2) Margareta, Hedwiga, Wolfgang, Sigmund;</w:t>
      </w:r>
    </w:p>
    <w:p w14:paraId="0F6B5E4D" w14:textId="77777777" w:rsidR="00733EDA" w:rsidRDefault="00733EDA" w:rsidP="00733EDA">
      <w:pPr>
        <w:ind w:firstLine="567"/>
      </w:pPr>
    </w:p>
    <w:p w14:paraId="250D6B3E" w14:textId="77777777" w:rsidR="00733EDA" w:rsidRPr="00550FBB" w:rsidRDefault="00550FBB" w:rsidP="00550FBB">
      <w:r>
        <w:rPr>
          <w:b/>
          <w:bCs/>
        </w:rPr>
        <w:t>Elizabeth von Braunschweig - Göttingen</w:t>
      </w:r>
      <w:r>
        <w:t>,  * po 1406  + před 1444;</w:t>
      </w:r>
    </w:p>
    <w:p w14:paraId="0ED7F701" w14:textId="77777777" w:rsidR="00733EDA" w:rsidRDefault="00733EDA" w:rsidP="00733EDA">
      <w:pPr>
        <w:ind w:firstLine="567"/>
      </w:pPr>
      <w:r>
        <w:t xml:space="preserve">otec </w:t>
      </w:r>
      <w:r w:rsidR="00550FBB">
        <w:t>- Otto (VII.) „Jednooký“ von Braunschweig - Göttingen, vévoda;</w:t>
      </w:r>
    </w:p>
    <w:p w14:paraId="0E2B8DCD" w14:textId="77777777" w:rsidR="00733EDA" w:rsidRDefault="00733EDA" w:rsidP="00733EDA">
      <w:pPr>
        <w:ind w:firstLine="567"/>
      </w:pPr>
      <w:r>
        <w:t xml:space="preserve">matka </w:t>
      </w:r>
      <w:r w:rsidR="00550FBB">
        <w:t>- Agnes von Hessen</w:t>
      </w:r>
    </w:p>
    <w:p w14:paraId="37EB99EF" w14:textId="77777777" w:rsidR="00550FBB" w:rsidRDefault="00550FBB" w:rsidP="00733EDA">
      <w:pPr>
        <w:ind w:firstLine="567"/>
      </w:pPr>
    </w:p>
    <w:p w14:paraId="647D42F5" w14:textId="77777777" w:rsidR="00550FBB" w:rsidRDefault="00550FBB" w:rsidP="00733EDA">
      <w:pPr>
        <w:ind w:firstLine="567"/>
      </w:pPr>
    </w:p>
    <w:p w14:paraId="347EA8BE" w14:textId="77777777" w:rsidR="00550FBB" w:rsidRDefault="00550FBB" w:rsidP="00733EDA">
      <w:pPr>
        <w:ind w:firstLine="567"/>
      </w:pPr>
    </w:p>
    <w:p w14:paraId="7A1C3E89" w14:textId="77777777" w:rsidR="003D4A82" w:rsidRDefault="003D4A82" w:rsidP="00733EDA">
      <w:pPr>
        <w:ind w:firstLine="567"/>
      </w:pPr>
    </w:p>
    <w:p w14:paraId="289812D8" w14:textId="77777777" w:rsidR="003D4A82" w:rsidRDefault="003D4A82" w:rsidP="00733EDA">
      <w:pPr>
        <w:ind w:firstLine="567"/>
      </w:pPr>
    </w:p>
    <w:p w14:paraId="6D17B2B8" w14:textId="77777777" w:rsidR="003D4A82" w:rsidRDefault="003D4A82" w:rsidP="00733EDA">
      <w:pPr>
        <w:ind w:firstLine="567"/>
      </w:pPr>
    </w:p>
    <w:p w14:paraId="41303D45" w14:textId="77777777" w:rsidR="003D4A82" w:rsidRDefault="003D4A82" w:rsidP="00733EDA">
      <w:pPr>
        <w:ind w:firstLine="567"/>
      </w:pPr>
    </w:p>
    <w:p w14:paraId="72AB66CA" w14:textId="77777777" w:rsidR="00B73DCC" w:rsidRDefault="00B73DCC" w:rsidP="00733EDA">
      <w:pPr>
        <w:ind w:firstLine="567"/>
      </w:pPr>
    </w:p>
    <w:p w14:paraId="349354B6" w14:textId="77777777" w:rsidR="00B73DCC" w:rsidRDefault="00B73DCC" w:rsidP="00733EDA">
      <w:pPr>
        <w:ind w:firstLine="567"/>
      </w:pPr>
    </w:p>
    <w:p w14:paraId="13259161" w14:textId="77777777" w:rsidR="00B73DCC" w:rsidRPr="003D4A82" w:rsidRDefault="00B73DCC" w:rsidP="00B73DCC">
      <w:pPr>
        <w:rPr>
          <w:b/>
          <w:bCs/>
          <w:sz w:val="40"/>
          <w:szCs w:val="40"/>
        </w:rPr>
      </w:pPr>
      <w:r w:rsidRPr="003D4A82">
        <w:rPr>
          <w:b/>
          <w:bCs/>
          <w:sz w:val="40"/>
          <w:szCs w:val="40"/>
        </w:rPr>
        <w:lastRenderedPageBreak/>
        <w:t>Potomci Bernharda I. von Braunschweig - Lüneburg  (5)</w:t>
      </w:r>
    </w:p>
    <w:p w14:paraId="2346DFC0" w14:textId="77777777" w:rsidR="00B73DCC" w:rsidRPr="003D4A82" w:rsidRDefault="00B73DCC" w:rsidP="00B73DCC">
      <w:pPr>
        <w:rPr>
          <w:i/>
          <w:iCs/>
        </w:rPr>
      </w:pPr>
      <w:r w:rsidRPr="003D4A82">
        <w:rPr>
          <w:b/>
          <w:bCs/>
          <w:sz w:val="40"/>
          <w:szCs w:val="40"/>
        </w:rPr>
        <w:t>- ro</w:t>
      </w:r>
      <w:r>
        <w:rPr>
          <w:b/>
          <w:bCs/>
          <w:sz w:val="40"/>
          <w:szCs w:val="40"/>
        </w:rPr>
        <w:t>dokmen</w:t>
      </w:r>
      <w:r>
        <w:t xml:space="preserve">  -  podle </w:t>
      </w:r>
      <w:r>
        <w:rPr>
          <w:i/>
          <w:iCs/>
        </w:rPr>
        <w:t>Genealogy.EU</w:t>
      </w:r>
    </w:p>
    <w:p w14:paraId="7102945A" w14:textId="77777777" w:rsidR="00B73DCC" w:rsidRDefault="00B73DCC" w:rsidP="00733EDA">
      <w:pPr>
        <w:ind w:firstLine="567"/>
      </w:pPr>
    </w:p>
    <w:p w14:paraId="0B02251A" w14:textId="77777777" w:rsidR="00B73DCC" w:rsidRPr="003D4A82" w:rsidRDefault="009C0791" w:rsidP="00B73D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4</w:t>
      </w:r>
    </w:p>
    <w:p w14:paraId="6C561934" w14:textId="77777777" w:rsidR="00B73DCC" w:rsidRPr="00B73DCC" w:rsidRDefault="00B73DCC" w:rsidP="00733EDA">
      <w:pPr>
        <w:ind w:firstLine="567"/>
        <w:rPr>
          <w:b/>
          <w:bCs/>
        </w:rPr>
      </w:pPr>
      <w:r>
        <w:t xml:space="preserve">                        </w:t>
      </w:r>
      <w:r>
        <w:rPr>
          <w:b/>
          <w:bCs/>
        </w:rPr>
        <w:t>Bernhard I. von Braunschweig - Lüneburg</w:t>
      </w:r>
    </w:p>
    <w:p w14:paraId="3E11DA06" w14:textId="77777777" w:rsidR="00B73DCC" w:rsidRDefault="00B73DCC" w:rsidP="00B73DCC">
      <w:pPr>
        <w:tabs>
          <w:tab w:val="left" w:pos="1418"/>
        </w:tabs>
        <w:ind w:firstLine="1985"/>
      </w:pPr>
      <w:r>
        <w:t>* po 1356     + 11.6.1434</w:t>
      </w:r>
    </w:p>
    <w:p w14:paraId="4DE5F504" w14:textId="77777777" w:rsidR="00B73DCC" w:rsidRDefault="00B73DCC" w:rsidP="00B73DCC">
      <w:pPr>
        <w:ind w:firstLine="1701"/>
      </w:pPr>
      <w:r>
        <w:t>m. Margarete von Sachsen</w:t>
      </w:r>
    </w:p>
    <w:p w14:paraId="09F57652" w14:textId="77777777" w:rsidR="00B73DCC" w:rsidRPr="00B73DCC" w:rsidRDefault="009C0791" w:rsidP="00B73D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5</w:t>
      </w:r>
    </w:p>
    <w:p w14:paraId="28C8CF6E" w14:textId="77777777" w:rsidR="00B73DCC" w:rsidRDefault="00001D14" w:rsidP="00001D14">
      <w:pPr>
        <w:ind w:firstLine="1276"/>
      </w:pPr>
      <w:r>
        <w:t>┌</w:t>
      </w:r>
      <w:r w:rsidR="00C360E9">
        <w:t>------------------------------</w:t>
      </w:r>
      <w:r>
        <w:t>┼</w:t>
      </w:r>
      <w:r w:rsidR="00C360E9">
        <w:t>-----------------------------------</w:t>
      </w:r>
      <w:r>
        <w:t>┐</w:t>
      </w:r>
    </w:p>
    <w:p w14:paraId="3ACA65CF" w14:textId="77777777" w:rsidR="003D4A82" w:rsidRDefault="00FE0DAF" w:rsidP="00733EDA">
      <w:pPr>
        <w:ind w:firstLine="567"/>
        <w:rPr>
          <w:b/>
          <w:bCs/>
        </w:rPr>
      </w:pPr>
      <w:r w:rsidRPr="00FE0DAF">
        <w:rPr>
          <w:b/>
          <w:bCs/>
        </w:rPr>
        <w:t>Otto „der Krüppel“</w:t>
      </w:r>
      <w:r w:rsidR="00001D14">
        <w:rPr>
          <w:b/>
          <w:bCs/>
        </w:rPr>
        <w:t xml:space="preserve">             Friedrich II.                              Katharina</w:t>
      </w:r>
    </w:p>
    <w:p w14:paraId="01B08E8B" w14:textId="77777777" w:rsidR="00001D14" w:rsidRDefault="00FE0DAF" w:rsidP="00733EDA">
      <w:pPr>
        <w:ind w:firstLine="567"/>
      </w:pPr>
      <w:r w:rsidRPr="00FE0DAF">
        <w:t>* po</w:t>
      </w:r>
      <w:r>
        <w:t xml:space="preserve"> 138</w:t>
      </w:r>
      <w:r w:rsidR="00001D14">
        <w:t>6                                * po 1386</w:t>
      </w:r>
      <w:r>
        <w:t xml:space="preserve"> </w:t>
      </w:r>
      <w:r w:rsidR="00001D14">
        <w:t xml:space="preserve">                                  * po 1386</w:t>
      </w:r>
      <w:r>
        <w:t xml:space="preserve">  </w:t>
      </w:r>
      <w:r w:rsidR="00001D14">
        <w:t xml:space="preserve">                                                 </w:t>
      </w:r>
    </w:p>
    <w:p w14:paraId="6D5923E4" w14:textId="77777777" w:rsidR="00FE0DAF" w:rsidRPr="00FE0DAF" w:rsidRDefault="00FE0DAF" w:rsidP="00733EDA">
      <w:pPr>
        <w:ind w:firstLine="567"/>
      </w:pPr>
      <w:r>
        <w:t xml:space="preserve">+ </w:t>
      </w:r>
      <w:r w:rsidR="00001D14">
        <w:t>27.5./1.6.1445                      + 19.3.1478                                + 1429</w:t>
      </w:r>
    </w:p>
    <w:p w14:paraId="0FC2C0EB" w14:textId="77777777" w:rsidR="003D4A82" w:rsidRDefault="00001D14" w:rsidP="00B73DCC">
      <w:r>
        <w:t xml:space="preserve">    m. Elizabeth                            m. Magdalena                              m. Kasimir V. </w:t>
      </w:r>
    </w:p>
    <w:p w14:paraId="3D6FAEBE" w14:textId="77777777" w:rsidR="00B73DCC" w:rsidRDefault="00001D14" w:rsidP="00B73DCC">
      <w:r>
        <w:t xml:space="preserve">         von Everstein                         von Brandenburg                          von Pommern - Stettin                           </w:t>
      </w:r>
    </w:p>
    <w:p w14:paraId="008F91C8" w14:textId="77777777" w:rsidR="00B73DCC" w:rsidRDefault="00B73DCC" w:rsidP="00B73DCC"/>
    <w:p w14:paraId="1ED86892" w14:textId="77777777" w:rsidR="00B73DCC" w:rsidRPr="00C360E9" w:rsidRDefault="009C0791" w:rsidP="00B73D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6</w:t>
      </w:r>
    </w:p>
    <w:p w14:paraId="6F306462" w14:textId="77777777" w:rsidR="00B73DCC" w:rsidRDefault="00D040F5" w:rsidP="00D040F5">
      <w:pPr>
        <w:tabs>
          <w:tab w:val="left" w:pos="4111"/>
        </w:tabs>
        <w:ind w:firstLine="1134"/>
      </w:pPr>
      <w:r>
        <w:t>┌-------------------------------┼--------------------------------------┐</w:t>
      </w:r>
    </w:p>
    <w:p w14:paraId="2E87E38C" w14:textId="77777777" w:rsidR="00B73DCC" w:rsidRDefault="00C360E9" w:rsidP="006A1E32">
      <w:pPr>
        <w:ind w:firstLine="567"/>
        <w:rPr>
          <w:b/>
          <w:bCs/>
        </w:rPr>
      </w:pPr>
      <w:r>
        <w:rPr>
          <w:b/>
          <w:bCs/>
        </w:rPr>
        <w:t>Bernhard II.                          Otto II.                                       Margarete</w:t>
      </w:r>
    </w:p>
    <w:p w14:paraId="2E314F4C" w14:textId="77777777" w:rsidR="006A1E32" w:rsidRDefault="006A1E32" w:rsidP="006A1E32">
      <w:pPr>
        <w:ind w:firstLine="567"/>
      </w:pPr>
      <w:r w:rsidRPr="006A1E32">
        <w:t>* 1432</w:t>
      </w:r>
      <w:r>
        <w:t xml:space="preserve">                                     * 1438/1439</w:t>
      </w:r>
      <w:r w:rsidR="00D040F5">
        <w:t xml:space="preserve">                                * po 1430</w:t>
      </w:r>
    </w:p>
    <w:p w14:paraId="34BBDD7E" w14:textId="77777777" w:rsidR="006A1E32" w:rsidRPr="006A1E32" w:rsidRDefault="006A1E32" w:rsidP="006A1E32">
      <w:pPr>
        <w:ind w:firstLine="567"/>
      </w:pPr>
      <w:r>
        <w:t>+ 9.2.1464                               + 8./9.1.1471</w:t>
      </w:r>
      <w:r w:rsidR="00D040F5">
        <w:t xml:space="preserve">                               + 8.4.1512</w:t>
      </w:r>
    </w:p>
    <w:p w14:paraId="262CFE2C" w14:textId="77777777" w:rsidR="00B73DCC" w:rsidRPr="006A1E32" w:rsidRDefault="006A1E32" w:rsidP="00B73DCC">
      <w:r>
        <w:t xml:space="preserve">    m. Matilde von Holstein          m. Anna von Nassau</w:t>
      </w:r>
      <w:r w:rsidR="00D040F5">
        <w:t xml:space="preserve">                    m. Heinrich von Mecklenburg</w:t>
      </w:r>
    </w:p>
    <w:p w14:paraId="271F97D5" w14:textId="77777777" w:rsidR="00B73DCC" w:rsidRPr="006A1E32" w:rsidRDefault="006A1E32" w:rsidP="00B73DCC">
      <w:r>
        <w:t xml:space="preserve">         - Schauenburg</w:t>
      </w:r>
      <w:r w:rsidR="00D040F5">
        <w:t xml:space="preserve">                          - Dietz                                           - Stargard  </w:t>
      </w:r>
    </w:p>
    <w:p w14:paraId="0210828D" w14:textId="77777777" w:rsidR="00B73DCC" w:rsidRDefault="00B73DCC" w:rsidP="00B73DCC"/>
    <w:p w14:paraId="4E6D093A" w14:textId="77777777" w:rsidR="00D040F5" w:rsidRPr="00D040F5" w:rsidRDefault="009C0791" w:rsidP="00B73D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7</w:t>
      </w:r>
    </w:p>
    <w:p w14:paraId="4807E424" w14:textId="77777777" w:rsidR="00B73DCC" w:rsidRDefault="00B76FF1" w:rsidP="00B76FF1">
      <w:pPr>
        <w:tabs>
          <w:tab w:val="left" w:pos="1560"/>
          <w:tab w:val="left" w:pos="4111"/>
        </w:tabs>
      </w:pPr>
      <w:r>
        <w:t xml:space="preserve">                    ┌------------------------------┤</w:t>
      </w:r>
    </w:p>
    <w:p w14:paraId="71C82366" w14:textId="77777777" w:rsidR="00B73DCC" w:rsidRDefault="00B76FF1" w:rsidP="00B76FF1">
      <w:pPr>
        <w:tabs>
          <w:tab w:val="left" w:pos="3686"/>
        </w:tabs>
        <w:ind w:firstLine="567"/>
        <w:rPr>
          <w:b/>
          <w:bCs/>
        </w:rPr>
      </w:pPr>
      <w:r>
        <w:rPr>
          <w:b/>
          <w:bCs/>
        </w:rPr>
        <w:t>Heinrich VII.                         Wilhelm</w:t>
      </w:r>
    </w:p>
    <w:p w14:paraId="2602F698" w14:textId="77777777" w:rsidR="00B76FF1" w:rsidRDefault="00B76FF1" w:rsidP="00B76FF1">
      <w:pPr>
        <w:ind w:firstLine="567"/>
      </w:pPr>
      <w:r>
        <w:t>* 15.9.1468                             * po 1467</w:t>
      </w:r>
    </w:p>
    <w:p w14:paraId="5ABAE67B" w14:textId="77777777" w:rsidR="00B76FF1" w:rsidRPr="00B76FF1" w:rsidRDefault="00B76FF1" w:rsidP="00B76FF1">
      <w:pPr>
        <w:ind w:firstLine="567"/>
      </w:pPr>
      <w:r>
        <w:t>+ 19.2.1532                             + 1480</w:t>
      </w:r>
    </w:p>
    <w:p w14:paraId="4F28DE8A" w14:textId="77777777" w:rsidR="00B73DCC" w:rsidRDefault="00B76FF1" w:rsidP="00B73DCC">
      <w:r>
        <w:t>m. 1) Margarete Saská</w:t>
      </w:r>
    </w:p>
    <w:p w14:paraId="6DEE3683" w14:textId="77777777" w:rsidR="00B73DCC" w:rsidRDefault="00B76FF1" w:rsidP="00B73DCC">
      <w:r>
        <w:t xml:space="preserve">     2) Anny von Campe</w:t>
      </w:r>
    </w:p>
    <w:p w14:paraId="66AE2C62" w14:textId="77777777" w:rsidR="00B73DCC" w:rsidRDefault="00B73DCC" w:rsidP="00B73DCC"/>
    <w:p w14:paraId="42E9A1EA" w14:textId="77777777" w:rsidR="00B73DCC" w:rsidRPr="00B76FF1" w:rsidRDefault="009C0791" w:rsidP="00B73D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8</w:t>
      </w:r>
    </w:p>
    <w:p w14:paraId="17F56095" w14:textId="77777777" w:rsidR="00B73DCC" w:rsidRDefault="00415C7D" w:rsidP="0069344A">
      <w:pPr>
        <w:tabs>
          <w:tab w:val="left" w:pos="1560"/>
        </w:tabs>
      </w:pPr>
      <w:r>
        <w:t xml:space="preserve"> </w:t>
      </w:r>
      <w:r w:rsidR="0069344A">
        <w:t>┌----┬-----┴---------┬-----------------------┬----------------------┬-----------------------┐</w:t>
      </w:r>
      <w:r>
        <w:t xml:space="preserve">   </w:t>
      </w:r>
    </w:p>
    <w:p w14:paraId="3B86EE0D" w14:textId="77777777" w:rsidR="00415C7D" w:rsidRDefault="00415C7D" w:rsidP="00415C7D">
      <w:pPr>
        <w:rPr>
          <w:b/>
          <w:bCs/>
        </w:rPr>
      </w:pPr>
      <w:r>
        <w:t xml:space="preserve">1) </w:t>
      </w:r>
      <w:r w:rsidRPr="00415C7D">
        <w:rPr>
          <w:b/>
          <w:bCs/>
        </w:rPr>
        <w:t>Anna</w:t>
      </w:r>
      <w:r>
        <w:rPr>
          <w:b/>
          <w:bCs/>
        </w:rPr>
        <w:t xml:space="preserve">              Apolonie                  Anna               </w:t>
      </w:r>
      <w:r w:rsidR="0069344A">
        <w:t>2)</w:t>
      </w:r>
      <w:r>
        <w:rPr>
          <w:b/>
          <w:bCs/>
        </w:rPr>
        <w:t xml:space="preserve"> Franz Heinrich</w:t>
      </w:r>
      <w:r w:rsidR="0069344A">
        <w:rPr>
          <w:b/>
          <w:bCs/>
        </w:rPr>
        <w:t xml:space="preserve">            Heinrich</w:t>
      </w:r>
    </w:p>
    <w:p w14:paraId="42672BDC" w14:textId="77777777" w:rsidR="00415C7D" w:rsidRDefault="00415C7D" w:rsidP="00415C7D">
      <w:pPr>
        <w:ind w:firstLine="284"/>
        <w:rPr>
          <w:b/>
          <w:bCs/>
        </w:rPr>
      </w:pPr>
      <w:r>
        <w:rPr>
          <w:b/>
          <w:bCs/>
        </w:rPr>
        <w:t>Lüneburg      Lüneburg                Lüneburg            Lüneburg</w:t>
      </w:r>
      <w:r w:rsidR="0069344A">
        <w:rPr>
          <w:b/>
          <w:bCs/>
        </w:rPr>
        <w:t xml:space="preserve">                     Lünwburg</w:t>
      </w:r>
    </w:p>
    <w:p w14:paraId="0B0A672C" w14:textId="77777777" w:rsidR="00415C7D" w:rsidRDefault="00415C7D" w:rsidP="00415C7D">
      <w:pPr>
        <w:ind w:firstLine="284"/>
      </w:pPr>
      <w:r>
        <w:t xml:space="preserve">* 7.3.1492       * 8.2.1499               * 6.12.1502 </w:t>
      </w:r>
      <w:r w:rsidR="0069344A">
        <w:t xml:space="preserve">          * po 1528</w:t>
      </w:r>
      <w:r>
        <w:t xml:space="preserve">  </w:t>
      </w:r>
      <w:r w:rsidR="0069344A">
        <w:t xml:space="preserve">                    * po 1528 </w:t>
      </w:r>
      <w:r>
        <w:t xml:space="preserve">      </w:t>
      </w:r>
    </w:p>
    <w:p w14:paraId="2924CB11" w14:textId="77777777" w:rsidR="00415C7D" w:rsidRPr="0069344A" w:rsidRDefault="00415C7D" w:rsidP="00415C7D">
      <w:pPr>
        <w:ind w:firstLine="284"/>
        <w:rPr>
          <w:i/>
          <w:iCs/>
        </w:rPr>
      </w:pPr>
      <w:r>
        <w:t xml:space="preserve">+ </w:t>
      </w:r>
      <w:r>
        <w:rPr>
          <w:i/>
          <w:iCs/>
        </w:rPr>
        <w:t xml:space="preserve">mladá         </w:t>
      </w:r>
      <w:r>
        <w:t xml:space="preserve">  + 1.9.1571               + 6.11.1568</w:t>
      </w:r>
      <w:r w:rsidR="0069344A">
        <w:t xml:space="preserve">           + </w:t>
      </w:r>
      <w:r w:rsidR="0069344A">
        <w:rPr>
          <w:i/>
          <w:iCs/>
        </w:rPr>
        <w:t xml:space="preserve">mladý                 </w:t>
      </w:r>
      <w:r w:rsidR="0069344A">
        <w:t xml:space="preserve">        + </w:t>
      </w:r>
      <w:r w:rsidR="0069344A">
        <w:rPr>
          <w:i/>
          <w:iCs/>
        </w:rPr>
        <w:t>mladý</w:t>
      </w:r>
    </w:p>
    <w:p w14:paraId="038F1AFA" w14:textId="77777777" w:rsidR="00415C7D" w:rsidRDefault="00415C7D" w:rsidP="00415C7D">
      <w:pPr>
        <w:ind w:firstLine="284"/>
      </w:pPr>
      <w:r>
        <w:t xml:space="preserve">                         jeptiška               m. Barnim XI.</w:t>
      </w:r>
    </w:p>
    <w:p w14:paraId="240AAD75" w14:textId="77777777" w:rsidR="00415C7D" w:rsidRPr="00415C7D" w:rsidRDefault="00415C7D" w:rsidP="00415C7D">
      <w:pPr>
        <w:ind w:firstLine="284"/>
      </w:pPr>
      <w:r>
        <w:t xml:space="preserve">                                                     von Pommern - Stettin</w:t>
      </w:r>
    </w:p>
    <w:p w14:paraId="48AD23AA" w14:textId="77777777" w:rsidR="00B73DCC" w:rsidRDefault="00B73DCC" w:rsidP="00B73DCC"/>
    <w:p w14:paraId="353E1982" w14:textId="77777777" w:rsidR="0069344A" w:rsidRDefault="0069344A" w:rsidP="00B73DCC">
      <w:r>
        <w:t>└-------┬-----------------------┬--------------------------┬--------------------------┐</w:t>
      </w:r>
    </w:p>
    <w:p w14:paraId="2A656785" w14:textId="77777777" w:rsidR="00B73DCC" w:rsidRDefault="00415C7D" w:rsidP="00DF0B1B">
      <w:pPr>
        <w:ind w:firstLine="284"/>
        <w:rPr>
          <w:b/>
          <w:bCs/>
        </w:rPr>
      </w:pPr>
      <w:r>
        <w:rPr>
          <w:b/>
          <w:bCs/>
        </w:rPr>
        <w:t xml:space="preserve">Elizabeth                    </w:t>
      </w:r>
      <w:r w:rsidR="00DF0B1B">
        <w:rPr>
          <w:b/>
          <w:bCs/>
        </w:rPr>
        <w:t xml:space="preserve">Otto I.                          Ernst I.                         Franz                                 </w:t>
      </w:r>
    </w:p>
    <w:p w14:paraId="0F41243F" w14:textId="77777777" w:rsidR="00DF0B1B" w:rsidRDefault="00415C7D" w:rsidP="00DF0B1B">
      <w:pPr>
        <w:ind w:firstLine="284"/>
        <w:rPr>
          <w:b/>
          <w:bCs/>
        </w:rPr>
      </w:pPr>
      <w:r>
        <w:rPr>
          <w:b/>
          <w:bCs/>
        </w:rPr>
        <w:t xml:space="preserve">Lüneburg                   </w:t>
      </w:r>
      <w:r w:rsidR="00DF0B1B">
        <w:rPr>
          <w:b/>
          <w:bCs/>
        </w:rPr>
        <w:t>Harburg                      Lüneburg                      Giffhorn</w:t>
      </w:r>
    </w:p>
    <w:p w14:paraId="511850F0" w14:textId="77777777" w:rsidR="00DF0B1B" w:rsidRDefault="00415C7D" w:rsidP="00DF0B1B">
      <w:pPr>
        <w:ind w:firstLine="284"/>
      </w:pPr>
      <w:r>
        <w:t xml:space="preserve">* 11.9.1494                 </w:t>
      </w:r>
      <w:r w:rsidR="00DF0B1B">
        <w:t>* 24.8.1495                  * 15.6.1497                     * 23.1.1508</w:t>
      </w:r>
    </w:p>
    <w:p w14:paraId="2CE5EF0A" w14:textId="77777777" w:rsidR="00DF0B1B" w:rsidRPr="00DF0B1B" w:rsidRDefault="00415C7D" w:rsidP="00DF0B1B">
      <w:pPr>
        <w:ind w:firstLine="284"/>
      </w:pPr>
      <w:r>
        <w:t xml:space="preserve">+2.4.1572                    </w:t>
      </w:r>
      <w:r w:rsidR="00DF0B1B">
        <w:t>+ 11.8.1549                  +11.1.1546                      + 22./23.11.1549</w:t>
      </w:r>
    </w:p>
    <w:p w14:paraId="0C102309" w14:textId="77777777" w:rsidR="00B73DCC" w:rsidRDefault="00415C7D" w:rsidP="00B73DCC">
      <w:r>
        <w:t xml:space="preserve">m. Karl de Geldern     </w:t>
      </w:r>
      <w:r w:rsidR="00DF0B1B">
        <w:t xml:space="preserve">m. Meta von Campe    </w:t>
      </w:r>
      <w:r>
        <w:t xml:space="preserve"> </w:t>
      </w:r>
      <w:r w:rsidR="00DF0B1B">
        <w:t>m. Sofie                           m. Klára von Sachsen</w:t>
      </w:r>
    </w:p>
    <w:p w14:paraId="621CBFEC" w14:textId="77777777" w:rsidR="00B73DCC" w:rsidRDefault="00DF0B1B" w:rsidP="00B73DCC">
      <w:r>
        <w:t xml:space="preserve">                                         </w:t>
      </w:r>
      <w:r w:rsidR="00415C7D">
        <w:t xml:space="preserve">                                      </w:t>
      </w:r>
      <w:r>
        <w:t xml:space="preserve">von Mecklenburg             - Lauenburg </w:t>
      </w:r>
    </w:p>
    <w:p w14:paraId="03FBAEA8" w14:textId="6B3F9A8A" w:rsidR="00B73DCC" w:rsidRDefault="00DF0B1B" w:rsidP="0069344A">
      <w:pPr>
        <w:tabs>
          <w:tab w:val="left" w:pos="3119"/>
        </w:tabs>
      </w:pPr>
      <w:r>
        <w:t xml:space="preserve">   </w:t>
      </w:r>
      <w:r w:rsidR="0069344A">
        <w:t xml:space="preserve">                                          │                                   </w:t>
      </w:r>
      <w:r w:rsidR="0069344A" w:rsidRPr="004A445A">
        <w:rPr>
          <w:b/>
          <w:bCs/>
        </w:rPr>
        <w:t>(</w:t>
      </w:r>
      <w:r w:rsidR="004A445A" w:rsidRPr="004A445A">
        <w:rPr>
          <w:b/>
          <w:bCs/>
        </w:rPr>
        <w:t>6</w:t>
      </w:r>
      <w:r w:rsidR="0069344A" w:rsidRPr="004A445A">
        <w:rPr>
          <w:b/>
          <w:bCs/>
        </w:rPr>
        <w:t xml:space="preserve"> )</w:t>
      </w:r>
      <w:r w:rsidR="0069344A">
        <w:t xml:space="preserve">                                     │                                      </w:t>
      </w:r>
    </w:p>
    <w:p w14:paraId="6968286A" w14:textId="77777777" w:rsidR="00B73DCC" w:rsidRDefault="00B73DCC" w:rsidP="00B73DCC"/>
    <w:p w14:paraId="5BE34BFD" w14:textId="77777777" w:rsidR="00B73DCC" w:rsidRDefault="0069344A" w:rsidP="00B73DCC">
      <w:r>
        <w:lastRenderedPageBreak/>
        <w:t xml:space="preserve">   </w:t>
      </w:r>
      <w:r w:rsidR="00FD7774">
        <w:t xml:space="preserve">      </w:t>
      </w:r>
      <w:r>
        <w:t xml:space="preserve">          Otto I. von Br. - Harburg                                                 Franz von Br. - Giffhorn</w:t>
      </w:r>
    </w:p>
    <w:p w14:paraId="39E70ED0" w14:textId="77777777" w:rsidR="00B73DCC" w:rsidRPr="0069344A" w:rsidRDefault="009C0791" w:rsidP="00B73D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1</w:t>
      </w:r>
    </w:p>
    <w:p w14:paraId="70301C99" w14:textId="77777777" w:rsidR="00B73DCC" w:rsidRDefault="00FD7774" w:rsidP="00FD7774">
      <w:pPr>
        <w:ind w:firstLine="567"/>
      </w:pPr>
      <w:r>
        <w:t>┌-------------┬------┼--------┬----------------┐                     ┌-----------┤</w:t>
      </w:r>
    </w:p>
    <w:p w14:paraId="00C60E06" w14:textId="77777777" w:rsidR="00216C4E" w:rsidRDefault="00216C4E" w:rsidP="00216C4E">
      <w:pPr>
        <w:ind w:firstLine="284"/>
        <w:rPr>
          <w:b/>
          <w:bCs/>
        </w:rPr>
      </w:pPr>
      <w:r>
        <w:rPr>
          <w:b/>
          <w:bCs/>
        </w:rPr>
        <w:t xml:space="preserve">Anna         </w:t>
      </w:r>
      <w:r w:rsidRPr="00216C4E">
        <w:rPr>
          <w:b/>
          <w:bCs/>
        </w:rPr>
        <w:t>Friedrich</w:t>
      </w:r>
      <w:r>
        <w:rPr>
          <w:b/>
          <w:bCs/>
        </w:rPr>
        <w:t xml:space="preserve">        Margarete        Susanna</w:t>
      </w:r>
      <w:r w:rsidR="003B5E69">
        <w:rPr>
          <w:b/>
          <w:bCs/>
        </w:rPr>
        <w:t xml:space="preserve">                       Katharina</w:t>
      </w:r>
    </w:p>
    <w:p w14:paraId="4914BA25" w14:textId="77777777" w:rsidR="00216C4E" w:rsidRDefault="00216C4E" w:rsidP="00216C4E">
      <w:pPr>
        <w:ind w:firstLine="284"/>
      </w:pPr>
      <w:r>
        <w:t xml:space="preserve">* 1526        * 1530             * 1532               * 3.8.1536  </w:t>
      </w:r>
      <w:r w:rsidR="003B5E69">
        <w:t xml:space="preserve">                  </w:t>
      </w:r>
      <w:r w:rsidR="003B5E69" w:rsidRPr="003B5E69">
        <w:rPr>
          <w:b/>
          <w:bCs/>
        </w:rPr>
        <w:t>von</w:t>
      </w:r>
      <w:r w:rsidR="003B5E69">
        <w:rPr>
          <w:b/>
          <w:bCs/>
        </w:rPr>
        <w:t xml:space="preserve"> Braunschweig - Giffhorn</w:t>
      </w:r>
    </w:p>
    <w:p w14:paraId="3B35FF99" w14:textId="77777777" w:rsidR="00216C4E" w:rsidRPr="00216C4E" w:rsidRDefault="00216C4E" w:rsidP="00216C4E">
      <w:pPr>
        <w:ind w:firstLine="284"/>
      </w:pPr>
      <w:r>
        <w:t>+ 1527         + 1533            + 1539               + 4.9.1581</w:t>
      </w:r>
      <w:r w:rsidR="003B5E69">
        <w:t xml:space="preserve">                   * 1548      + 10.12.1565  </w:t>
      </w:r>
    </w:p>
    <w:p w14:paraId="219B73F0" w14:textId="77777777" w:rsidR="00216C4E" w:rsidRDefault="003B5E69" w:rsidP="00B73DCC">
      <w:r>
        <w:t xml:space="preserve">                                                                                                         m. Heinrich VI. Reuss</w:t>
      </w:r>
    </w:p>
    <w:p w14:paraId="63BB927B" w14:textId="77777777" w:rsidR="00FD7774" w:rsidRDefault="00FD7774" w:rsidP="00FD7774">
      <w:pPr>
        <w:tabs>
          <w:tab w:val="left" w:pos="2552"/>
        </w:tabs>
        <w:ind w:firstLine="567"/>
      </w:pPr>
    </w:p>
    <w:p w14:paraId="2DEF5FC9" w14:textId="77777777" w:rsidR="00216C4E" w:rsidRDefault="00FD7774" w:rsidP="00FD7774">
      <w:pPr>
        <w:tabs>
          <w:tab w:val="left" w:pos="2552"/>
          <w:tab w:val="left" w:pos="6237"/>
        </w:tabs>
        <w:ind w:firstLine="567"/>
      </w:pPr>
      <w:r>
        <w:t>┌-----------┬--------┴--------------------┐                            └------------┐</w:t>
      </w:r>
    </w:p>
    <w:p w14:paraId="533A7976" w14:textId="77777777" w:rsidR="00B73DCC" w:rsidRDefault="00E803BC" w:rsidP="00E803BC">
      <w:pPr>
        <w:ind w:firstLine="284"/>
        <w:rPr>
          <w:b/>
          <w:bCs/>
        </w:rPr>
      </w:pPr>
      <w:r>
        <w:rPr>
          <w:b/>
          <w:bCs/>
        </w:rPr>
        <w:t xml:space="preserve">Otto           Erst                </w:t>
      </w:r>
      <w:r w:rsidR="00216C4E">
        <w:rPr>
          <w:b/>
          <w:bCs/>
        </w:rPr>
        <w:t xml:space="preserve">   </w:t>
      </w:r>
      <w:r>
        <w:rPr>
          <w:b/>
          <w:bCs/>
        </w:rPr>
        <w:t xml:space="preserve"> Otto II. von Braunschweig</w:t>
      </w:r>
      <w:r w:rsidR="00216C4E">
        <w:rPr>
          <w:b/>
          <w:bCs/>
        </w:rPr>
        <w:t xml:space="preserve">               K</w:t>
      </w:r>
      <w:r w:rsidR="003B5E69">
        <w:rPr>
          <w:b/>
          <w:bCs/>
        </w:rPr>
        <w:t>lara von Braunschweig</w:t>
      </w:r>
      <w:r w:rsidR="00216C4E">
        <w:rPr>
          <w:b/>
          <w:bCs/>
        </w:rPr>
        <w:t xml:space="preserve"> </w:t>
      </w:r>
    </w:p>
    <w:p w14:paraId="05527CBC" w14:textId="77777777" w:rsidR="00E803BC" w:rsidRPr="00E803BC" w:rsidRDefault="00E803BC" w:rsidP="00E803BC">
      <w:pPr>
        <w:ind w:firstLine="284"/>
        <w:rPr>
          <w:b/>
          <w:bCs/>
        </w:rPr>
      </w:pPr>
      <w:r>
        <w:t xml:space="preserve">* 1527        * 1527            </w:t>
      </w:r>
      <w:r w:rsidR="00216C4E">
        <w:t xml:space="preserve">   </w:t>
      </w:r>
      <w:r>
        <w:t xml:space="preserve">  </w:t>
      </w:r>
      <w:r w:rsidR="00216C4E">
        <w:t xml:space="preserve">- </w:t>
      </w:r>
      <w:r>
        <w:rPr>
          <w:b/>
          <w:bCs/>
        </w:rPr>
        <w:t>Harburg</w:t>
      </w:r>
      <w:r w:rsidR="00216C4E">
        <w:rPr>
          <w:b/>
          <w:bCs/>
        </w:rPr>
        <w:t xml:space="preserve">                                           - Giffhorn</w:t>
      </w:r>
    </w:p>
    <w:p w14:paraId="4887FC1B" w14:textId="77777777" w:rsidR="00B73DCC" w:rsidRDefault="00E803BC" w:rsidP="00216C4E">
      <w:pPr>
        <w:ind w:firstLine="284"/>
      </w:pPr>
      <w:r>
        <w:t xml:space="preserve">+ 1527        + 12.7.1540   </w:t>
      </w:r>
      <w:r w:rsidR="00216C4E">
        <w:t xml:space="preserve">   </w:t>
      </w:r>
      <w:r>
        <w:t xml:space="preserve">   * 5.9.1528</w:t>
      </w:r>
      <w:r w:rsidR="00216C4E">
        <w:t xml:space="preserve">       </w:t>
      </w:r>
      <w:r>
        <w:t>+ 20.10.1603</w:t>
      </w:r>
      <w:r w:rsidR="00216C4E">
        <w:t xml:space="preserve">               * 1.1.1550     + 26.1.1598</w:t>
      </w:r>
    </w:p>
    <w:p w14:paraId="23DF8069" w14:textId="77777777" w:rsidR="00B73DCC" w:rsidRDefault="00216C4E" w:rsidP="00B73DCC">
      <w:r>
        <w:t xml:space="preserve">                                            m.1) Margarete von Schwarzburg    </w:t>
      </w:r>
      <w:r w:rsidR="003B5E69">
        <w:t xml:space="preserve">   </w:t>
      </w:r>
      <w:r>
        <w:t>m.</w:t>
      </w:r>
      <w:r w:rsidR="003B5E69">
        <w:t>1) Bernhard VII. von Anhalt</w:t>
      </w:r>
    </w:p>
    <w:p w14:paraId="504E0580" w14:textId="77777777" w:rsidR="00B73DCC" w:rsidRDefault="00216C4E" w:rsidP="00B73DCC">
      <w:r>
        <w:t xml:space="preserve">                                                    - Leutenberg</w:t>
      </w:r>
      <w:r w:rsidR="003B5E69">
        <w:t xml:space="preserve">                                          - Dessau</w:t>
      </w:r>
    </w:p>
    <w:p w14:paraId="5C35D2AB" w14:textId="77777777" w:rsidR="00B73DCC" w:rsidRDefault="00216C4E" w:rsidP="00B73DCC">
      <w:r>
        <w:t xml:space="preserve">                                                  2) Hedwig von Ostfriesland</w:t>
      </w:r>
      <w:r w:rsidR="003B5E69">
        <w:t xml:space="preserve">                2) Bogislaw XIII. von Pommern</w:t>
      </w:r>
    </w:p>
    <w:p w14:paraId="17DFDBCA" w14:textId="77777777" w:rsidR="0069344A" w:rsidRDefault="003B5E69" w:rsidP="00B73DCC">
      <w:r>
        <w:t xml:space="preserve">                                                                                                                   - Barth</w:t>
      </w:r>
    </w:p>
    <w:p w14:paraId="01FF9CEB" w14:textId="77777777" w:rsidR="0069344A" w:rsidRDefault="0069344A" w:rsidP="00B73DCC"/>
    <w:p w14:paraId="46339041" w14:textId="77777777" w:rsidR="00FD7774" w:rsidRPr="0069344A" w:rsidRDefault="00FD7774" w:rsidP="00FD77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2</w:t>
      </w:r>
    </w:p>
    <w:p w14:paraId="4331DFE3" w14:textId="77777777" w:rsidR="0069344A" w:rsidRDefault="005668CA" w:rsidP="005668CA">
      <w:pPr>
        <w:tabs>
          <w:tab w:val="left" w:pos="4253"/>
        </w:tabs>
      </w:pPr>
      <w:r>
        <w:t>┌------┬--------------------┬--------------------┼-------------------------┬------------------------┐</w:t>
      </w:r>
    </w:p>
    <w:p w14:paraId="6B66E2E0" w14:textId="77777777" w:rsidR="003644BE" w:rsidRPr="003644BE" w:rsidRDefault="003644BE" w:rsidP="00B73DCC">
      <w:pPr>
        <w:rPr>
          <w:b/>
          <w:bCs/>
        </w:rPr>
      </w:pPr>
      <w:r>
        <w:t xml:space="preserve">2) </w:t>
      </w:r>
      <w:r>
        <w:rPr>
          <w:b/>
          <w:bCs/>
        </w:rPr>
        <w:t>Johann                 Elizabeth              Katharina Sofie         Friedrich             August Friedrich</w:t>
      </w:r>
    </w:p>
    <w:p w14:paraId="651A9C4A" w14:textId="77777777" w:rsidR="003644BE" w:rsidRDefault="003644BE" w:rsidP="00B73DCC">
      <w:r>
        <w:t xml:space="preserve">    * 19.7.1573           * 1.12.1574           * 6.5.1577                    * 6.9.1578            *18.2.1580  </w:t>
      </w:r>
    </w:p>
    <w:p w14:paraId="48EAB8E5" w14:textId="77777777" w:rsidR="003644BE" w:rsidRDefault="003644BE" w:rsidP="00B73DCC">
      <w:r>
        <w:t xml:space="preserve">    + 28.2.162 5          + 20.6.1575          + 18.12.1665                + 17.9.1605          + 3.9.1582</w:t>
      </w:r>
    </w:p>
    <w:p w14:paraId="6FC40640" w14:textId="77777777" w:rsidR="003644BE" w:rsidRDefault="003644BE" w:rsidP="00B73DCC">
      <w:r>
        <w:t xml:space="preserve">                                                           m. Hermann II.</w:t>
      </w:r>
    </w:p>
    <w:p w14:paraId="4E30B604" w14:textId="77777777" w:rsidR="003644BE" w:rsidRDefault="003644BE" w:rsidP="00B73DCC">
      <w:r>
        <w:t xml:space="preserve">                                                                von Schaumburg</w:t>
      </w:r>
    </w:p>
    <w:p w14:paraId="3DC39F87" w14:textId="77777777" w:rsidR="003644BE" w:rsidRDefault="003644BE" w:rsidP="00B73DCC"/>
    <w:p w14:paraId="14CBE359" w14:textId="77777777" w:rsidR="005668CA" w:rsidRDefault="005668CA" w:rsidP="00B73DCC">
      <w:r>
        <w:t>├----┬-------------------┬------------------------┬-----------------------┬-----------------------┐</w:t>
      </w:r>
    </w:p>
    <w:p w14:paraId="6CDD96FC" w14:textId="77777777" w:rsidR="0069344A" w:rsidRPr="0014459F" w:rsidRDefault="0014459F" w:rsidP="00B73DCC">
      <w:pPr>
        <w:rPr>
          <w:b/>
          <w:bCs/>
        </w:rPr>
      </w:pPr>
      <w:r>
        <w:t xml:space="preserve">2) </w:t>
      </w:r>
      <w:r>
        <w:rPr>
          <w:b/>
          <w:bCs/>
        </w:rPr>
        <w:t xml:space="preserve">Enno              Anna Margarete   </w:t>
      </w:r>
      <w:r w:rsidR="003644BE">
        <w:rPr>
          <w:b/>
          <w:bCs/>
        </w:rPr>
        <w:t xml:space="preserve">     </w:t>
      </w:r>
      <w:r>
        <w:rPr>
          <w:b/>
          <w:bCs/>
        </w:rPr>
        <w:t xml:space="preserve"> Heinrich    </w:t>
      </w:r>
      <w:r w:rsidR="003644BE">
        <w:rPr>
          <w:b/>
          <w:bCs/>
        </w:rPr>
        <w:t xml:space="preserve">        </w:t>
      </w:r>
      <w:r w:rsidR="005668CA">
        <w:rPr>
          <w:b/>
          <w:bCs/>
        </w:rPr>
        <w:t xml:space="preserve"> </w:t>
      </w:r>
      <w:r>
        <w:rPr>
          <w:b/>
          <w:bCs/>
        </w:rPr>
        <w:t xml:space="preserve">      Hedwig     </w:t>
      </w:r>
      <w:r w:rsidR="005668CA">
        <w:rPr>
          <w:b/>
          <w:bCs/>
        </w:rPr>
        <w:t xml:space="preserve">      </w:t>
      </w:r>
      <w:r>
        <w:rPr>
          <w:b/>
          <w:bCs/>
        </w:rPr>
        <w:t xml:space="preserve">   </w:t>
      </w:r>
      <w:r w:rsidR="005668CA">
        <w:rPr>
          <w:b/>
          <w:bCs/>
        </w:rPr>
        <w:t xml:space="preserve"> </w:t>
      </w:r>
      <w:r>
        <w:rPr>
          <w:b/>
          <w:bCs/>
        </w:rPr>
        <w:t xml:space="preserve">   Christof</w:t>
      </w:r>
    </w:p>
    <w:p w14:paraId="0BF63098" w14:textId="77777777" w:rsidR="0014459F" w:rsidRDefault="0014459F" w:rsidP="00B73DCC">
      <w:r>
        <w:t xml:space="preserve">    * 1.12.1565    *25.3.1567               </w:t>
      </w:r>
      <w:r w:rsidR="003644BE">
        <w:t xml:space="preserve">     </w:t>
      </w:r>
      <w:r>
        <w:t xml:space="preserve">* 20.8.1568    </w:t>
      </w:r>
      <w:r w:rsidR="005668CA">
        <w:t xml:space="preserve">        </w:t>
      </w:r>
      <w:r>
        <w:t xml:space="preserve">  * 20.8.1569    </w:t>
      </w:r>
      <w:r w:rsidR="005668CA">
        <w:t xml:space="preserve">        </w:t>
      </w:r>
      <w:r>
        <w:t xml:space="preserve"> * 21.8.1570</w:t>
      </w:r>
    </w:p>
    <w:p w14:paraId="7EB2F22F" w14:textId="77777777" w:rsidR="0014459F" w:rsidRDefault="0014459F" w:rsidP="00B73DCC">
      <w:r>
        <w:t xml:space="preserve">    + 1600            + 22.8.1643             </w:t>
      </w:r>
      <w:r w:rsidR="003644BE">
        <w:t xml:space="preserve">     </w:t>
      </w:r>
      <w:r>
        <w:t xml:space="preserve">+ 2.10.1569   </w:t>
      </w:r>
      <w:r w:rsidR="005668CA">
        <w:t xml:space="preserve">        </w:t>
      </w:r>
      <w:r>
        <w:t xml:space="preserve">   + 6.3.1620      </w:t>
      </w:r>
      <w:r w:rsidR="005668CA">
        <w:t xml:space="preserve">       </w:t>
      </w:r>
      <w:r>
        <w:t xml:space="preserve"> + 7.7.1606</w:t>
      </w:r>
    </w:p>
    <w:p w14:paraId="3201F368" w14:textId="77777777" w:rsidR="005668CA" w:rsidRDefault="0014459F" w:rsidP="00B73DCC">
      <w:r>
        <w:t xml:space="preserve">                            jeptiška                                                       </w:t>
      </w:r>
      <w:r w:rsidR="005668CA">
        <w:t xml:space="preserve">                      </w:t>
      </w:r>
      <w:r>
        <w:t xml:space="preserve">        m. Elizabet </w:t>
      </w:r>
    </w:p>
    <w:p w14:paraId="0FE399DA" w14:textId="77777777" w:rsidR="005668CA" w:rsidRDefault="005668CA" w:rsidP="00B73DCC">
      <w:r>
        <w:t xml:space="preserve">                                                                                                                            von Braunschweig</w:t>
      </w:r>
    </w:p>
    <w:p w14:paraId="2991F519" w14:textId="77777777" w:rsidR="0069344A" w:rsidRDefault="005668CA" w:rsidP="00B73DCC">
      <w:r>
        <w:t xml:space="preserve">                                                                                                                            - Wolfenbüttel  </w:t>
      </w:r>
      <w:r w:rsidR="0014459F">
        <w:t xml:space="preserve"> </w:t>
      </w:r>
      <w:r>
        <w:t xml:space="preserve">           </w:t>
      </w:r>
      <w:r w:rsidR="0014459F">
        <w:t xml:space="preserve"> </w:t>
      </w:r>
      <w:r>
        <w:t xml:space="preserve"> </w:t>
      </w:r>
    </w:p>
    <w:p w14:paraId="5F747CB3" w14:textId="77777777" w:rsidR="0014459F" w:rsidRDefault="0014459F" w:rsidP="00B73DCC">
      <w:r>
        <w:t xml:space="preserve">           </w:t>
      </w:r>
    </w:p>
    <w:p w14:paraId="12E0B6D9" w14:textId="4A7DCC44" w:rsidR="0014459F" w:rsidRDefault="005668CA" w:rsidP="00B73DCC">
      <w:r>
        <w:t>└-------┬----------------------------┬--------------------</w:t>
      </w:r>
      <w:r w:rsidR="00F939DD">
        <w:t>┬</w:t>
      </w:r>
      <w:r>
        <w:t>--------</w:t>
      </w:r>
      <w:r w:rsidR="00702B0B">
        <w:t>----------</w:t>
      </w:r>
      <w:r>
        <w:t>--┬---------------------┐</w:t>
      </w:r>
    </w:p>
    <w:p w14:paraId="51D351D0" w14:textId="33158E81" w:rsidR="0069344A" w:rsidRDefault="0006428A" w:rsidP="0006428A">
      <w:pPr>
        <w:rPr>
          <w:b/>
          <w:bCs/>
        </w:rPr>
      </w:pPr>
      <w:r>
        <w:t xml:space="preserve">1) </w:t>
      </w:r>
      <w:r>
        <w:rPr>
          <w:b/>
          <w:bCs/>
        </w:rPr>
        <w:t xml:space="preserve">Elizabeth Anna       Otto Heinrich      Johann Friedrich    </w:t>
      </w:r>
      <w:r w:rsidR="006367D5">
        <w:t xml:space="preserve">2) </w:t>
      </w:r>
      <w:r w:rsidR="00C36C72">
        <w:rPr>
          <w:b/>
          <w:bCs/>
        </w:rPr>
        <w:t>Otto III.</w:t>
      </w:r>
      <w:r>
        <w:rPr>
          <w:b/>
          <w:bCs/>
        </w:rPr>
        <w:t xml:space="preserve">  </w:t>
      </w:r>
      <w:r w:rsidR="006367D5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F939DD">
        <w:rPr>
          <w:b/>
          <w:bCs/>
        </w:rPr>
        <w:t xml:space="preserve">    </w:t>
      </w:r>
      <w:r>
        <w:rPr>
          <w:b/>
          <w:bCs/>
        </w:rPr>
        <w:t xml:space="preserve">Wilhelm August </w:t>
      </w:r>
    </w:p>
    <w:p w14:paraId="32F66E22" w14:textId="17BDAF0F" w:rsidR="0069344A" w:rsidRDefault="0006428A" w:rsidP="00B73DCC">
      <w:r>
        <w:t xml:space="preserve">    * 18.9.1553               * 16.6.1555           * 23.2.1557                   </w:t>
      </w:r>
      <w:r w:rsidR="00C36C72">
        <w:t xml:space="preserve">* </w:t>
      </w:r>
      <w:r w:rsidR="006367D5">
        <w:t>20.3.1572</w:t>
      </w:r>
      <w:r>
        <w:t xml:space="preserve">       * </w:t>
      </w:r>
      <w:r w:rsidR="0014459F">
        <w:t>15.3.1564</w:t>
      </w:r>
    </w:p>
    <w:p w14:paraId="32EBD276" w14:textId="3953A9CD" w:rsidR="0006428A" w:rsidRPr="0006428A" w:rsidRDefault="0006428A" w:rsidP="00B73DCC">
      <w:r>
        <w:t xml:space="preserve">    + 6.8.1618                 + 15.10.1591         + 21.2.1619</w:t>
      </w:r>
      <w:r w:rsidR="0014459F">
        <w:t xml:space="preserve">              </w:t>
      </w:r>
      <w:r w:rsidR="006367D5">
        <w:t xml:space="preserve">     + </w:t>
      </w:r>
      <w:r w:rsidR="004F2ADF">
        <w:t>25.2.1641</w:t>
      </w:r>
      <w:r w:rsidR="0014459F">
        <w:t xml:space="preserve">      + 30.3.1642</w:t>
      </w:r>
    </w:p>
    <w:p w14:paraId="1BF5D6FB" w14:textId="10DD49BD" w:rsidR="0069344A" w:rsidRDefault="0006428A" w:rsidP="00B73DCC">
      <w:r>
        <w:t xml:space="preserve">m. Erich von Brahe        kanovník </w:t>
      </w:r>
      <w:r w:rsidR="00B80BC9">
        <w:t xml:space="preserve">                                              m. </w:t>
      </w:r>
      <w:r w:rsidR="00657A30">
        <w:t>Hedwiga von</w:t>
      </w:r>
    </w:p>
    <w:p w14:paraId="4145140E" w14:textId="27785FBD" w:rsidR="0069344A" w:rsidRDefault="0006428A" w:rsidP="00B73DCC">
      <w:r>
        <w:t xml:space="preserve">                                  m. Marie de Hénin Lietard</w:t>
      </w:r>
      <w:r w:rsidR="00B80BC9">
        <w:t xml:space="preserve">     </w:t>
      </w:r>
      <w:r w:rsidR="00657A30">
        <w:t xml:space="preserve">                    Braunsch. - </w:t>
      </w:r>
      <w:r w:rsidR="00F939DD">
        <w:t>Wolfenbüttel</w:t>
      </w:r>
      <w:r w:rsidR="00657A30">
        <w:t xml:space="preserve">    </w:t>
      </w:r>
      <w:r w:rsidR="00B80BC9">
        <w:t xml:space="preserve">               </w:t>
      </w:r>
    </w:p>
    <w:p w14:paraId="121F31C2" w14:textId="77777777" w:rsidR="0069344A" w:rsidRDefault="0069344A" w:rsidP="00B73DCC"/>
    <w:p w14:paraId="51C49CB1" w14:textId="77777777" w:rsidR="00EE18C1" w:rsidRPr="00EE18C1" w:rsidRDefault="00EE18C1" w:rsidP="00EE18C1">
      <w:pPr>
        <w:rPr>
          <w:b/>
          <w:bCs/>
          <w:sz w:val="28"/>
          <w:szCs w:val="28"/>
        </w:rPr>
      </w:pPr>
      <w:r w:rsidRPr="00EE18C1">
        <w:rPr>
          <w:b/>
          <w:bCs/>
          <w:sz w:val="28"/>
          <w:szCs w:val="28"/>
        </w:rPr>
        <w:t>D3</w:t>
      </w:r>
    </w:p>
    <w:p w14:paraId="7EBC1B7F" w14:textId="77777777" w:rsidR="0069344A" w:rsidRDefault="0016100E" w:rsidP="005668CA">
      <w:pPr>
        <w:ind w:firstLine="3119"/>
      </w:pPr>
      <w:r>
        <w:t>│</w:t>
      </w:r>
    </w:p>
    <w:p w14:paraId="1177D83E" w14:textId="77777777" w:rsidR="0069344A" w:rsidRDefault="00EE18C1" w:rsidP="00EE18C1">
      <w:pPr>
        <w:ind w:firstLine="2552"/>
        <w:rPr>
          <w:b/>
          <w:bCs/>
        </w:rPr>
      </w:pPr>
      <w:r w:rsidRPr="00EE18C1">
        <w:rPr>
          <w:b/>
          <w:bCs/>
        </w:rPr>
        <w:t>Karl von Braunsc</w:t>
      </w:r>
      <w:r w:rsidR="00DD26CB">
        <w:rPr>
          <w:b/>
          <w:bCs/>
        </w:rPr>
        <w:t>h</w:t>
      </w:r>
      <w:r w:rsidRPr="00EE18C1">
        <w:rPr>
          <w:b/>
          <w:bCs/>
        </w:rPr>
        <w:t xml:space="preserve">weig </w:t>
      </w:r>
      <w:r>
        <w:rPr>
          <w:b/>
          <w:bCs/>
        </w:rPr>
        <w:t>-</w:t>
      </w:r>
      <w:r w:rsidRPr="00EE18C1">
        <w:rPr>
          <w:b/>
          <w:bCs/>
        </w:rPr>
        <w:t xml:space="preserve"> Lüneburg</w:t>
      </w:r>
    </w:p>
    <w:p w14:paraId="3DAF74CD" w14:textId="77777777" w:rsidR="00EE18C1" w:rsidRPr="00EE18C1" w:rsidRDefault="00EE18C1" w:rsidP="00EE18C1">
      <w:pPr>
        <w:ind w:firstLine="2552"/>
      </w:pPr>
      <w:r>
        <w:t>*  ?      + 24. 11. 1620</w:t>
      </w:r>
    </w:p>
    <w:p w14:paraId="0F20B1BF" w14:textId="77777777" w:rsidR="0069344A" w:rsidRDefault="00EE18C1" w:rsidP="00B73DCC">
      <w:r>
        <w:t xml:space="preserve">                                     m. Marie Woukers von Terdeck</w:t>
      </w:r>
    </w:p>
    <w:p w14:paraId="744F949F" w14:textId="77777777" w:rsidR="0069344A" w:rsidRDefault="0069344A" w:rsidP="00B73DCC"/>
    <w:p w14:paraId="2C05865B" w14:textId="77777777" w:rsidR="0069344A" w:rsidRDefault="00DD26CB" w:rsidP="00DD26CB">
      <w:pPr>
        <w:ind w:firstLine="2977"/>
      </w:pPr>
      <w:r>
        <w:t xml:space="preserve">  │</w:t>
      </w:r>
    </w:p>
    <w:p w14:paraId="6B002ECB" w14:textId="77777777" w:rsidR="00DD26CB" w:rsidRDefault="00DD26CB" w:rsidP="00B73DCC"/>
    <w:p w14:paraId="01100481" w14:textId="77777777" w:rsidR="00DD26CB" w:rsidRDefault="00DD26CB" w:rsidP="00B73DCC"/>
    <w:p w14:paraId="5E898BEC" w14:textId="77777777" w:rsidR="00DD26CB" w:rsidRDefault="00DD26CB" w:rsidP="00B73DCC"/>
    <w:p w14:paraId="5DC9CC61" w14:textId="77777777" w:rsidR="00DD26CB" w:rsidRDefault="00DD26CB" w:rsidP="00B73DCC">
      <w:r>
        <w:lastRenderedPageBreak/>
        <w:t xml:space="preserve">                                    </w:t>
      </w:r>
      <w:r w:rsidR="0048464E">
        <w:t xml:space="preserve">       </w:t>
      </w:r>
      <w:r>
        <w:t xml:space="preserve"> Karl von Braunschweig - Lüneb</w:t>
      </w:r>
      <w:r w:rsidR="00EF5C22">
        <w:t>urg</w:t>
      </w:r>
      <w:r>
        <w:t xml:space="preserve">           </w:t>
      </w:r>
    </w:p>
    <w:p w14:paraId="21B27CE8" w14:textId="77777777" w:rsidR="0069344A" w:rsidRPr="00EF5C22" w:rsidRDefault="00DD26CB" w:rsidP="00B73DCC">
      <w:pPr>
        <w:rPr>
          <w:b/>
          <w:bCs/>
          <w:sz w:val="28"/>
          <w:szCs w:val="28"/>
        </w:rPr>
      </w:pPr>
      <w:r w:rsidRPr="00EF5C22">
        <w:rPr>
          <w:b/>
          <w:bCs/>
          <w:sz w:val="28"/>
          <w:szCs w:val="28"/>
        </w:rPr>
        <w:t>D4</w:t>
      </w:r>
    </w:p>
    <w:p w14:paraId="576E97B0" w14:textId="77777777" w:rsidR="0069344A" w:rsidRDefault="00EF5C22" w:rsidP="00B73DCC">
      <w:r>
        <w:t xml:space="preserve">                                                  </w:t>
      </w:r>
      <w:r w:rsidR="0048464E">
        <w:t xml:space="preserve">                   </w:t>
      </w:r>
      <w:r>
        <w:t>│</w:t>
      </w:r>
    </w:p>
    <w:p w14:paraId="48BE18BF" w14:textId="77777777" w:rsidR="0069344A" w:rsidRDefault="00EF5C22" w:rsidP="0048464E">
      <w:pPr>
        <w:ind w:firstLine="3402"/>
        <w:rPr>
          <w:b/>
          <w:bCs/>
        </w:rPr>
      </w:pPr>
      <w:r>
        <w:rPr>
          <w:b/>
          <w:bCs/>
        </w:rPr>
        <w:t>Alexander na Terdeck</w:t>
      </w:r>
    </w:p>
    <w:p w14:paraId="3FC8411C" w14:textId="77777777" w:rsidR="00EF5C22" w:rsidRPr="00EF5C22" w:rsidRDefault="00EF5C22" w:rsidP="0048464E">
      <w:pPr>
        <w:ind w:firstLine="3402"/>
      </w:pPr>
      <w:r>
        <w:t>*  ?       +  ?</w:t>
      </w:r>
    </w:p>
    <w:p w14:paraId="0076B454" w14:textId="77777777" w:rsidR="0069344A" w:rsidRDefault="00EF5C22" w:rsidP="0048464E">
      <w:pPr>
        <w:ind w:firstLine="3119"/>
      </w:pPr>
      <w:r>
        <w:t>m. Isabelle Borluut</w:t>
      </w:r>
    </w:p>
    <w:p w14:paraId="64F0B63B" w14:textId="77777777" w:rsidR="0016100E" w:rsidRPr="00EF5C22" w:rsidRDefault="00EF5C22" w:rsidP="00B73DCC">
      <w:pPr>
        <w:rPr>
          <w:b/>
          <w:bCs/>
          <w:sz w:val="28"/>
          <w:szCs w:val="28"/>
        </w:rPr>
      </w:pPr>
      <w:r w:rsidRPr="00EF5C22">
        <w:rPr>
          <w:b/>
          <w:bCs/>
          <w:sz w:val="28"/>
          <w:szCs w:val="28"/>
        </w:rPr>
        <w:t>D5</w:t>
      </w:r>
    </w:p>
    <w:p w14:paraId="018BECBA" w14:textId="77777777" w:rsidR="0016100E" w:rsidRDefault="0048464E" w:rsidP="0048464E">
      <w:pPr>
        <w:ind w:firstLine="284"/>
      </w:pPr>
      <w:r>
        <w:t>┌---------------┬-------------┬--------</w:t>
      </w:r>
      <w:r w:rsidR="00C3288E">
        <w:t>--</w:t>
      </w:r>
      <w:r>
        <w:t>------┼---------------┬----------------┬-----------┐</w:t>
      </w:r>
    </w:p>
    <w:p w14:paraId="70053ABD" w14:textId="77777777" w:rsidR="0016100E" w:rsidRDefault="006D3885" w:rsidP="006D3885">
      <w:pPr>
        <w:ind w:firstLine="1134"/>
        <w:rPr>
          <w:b/>
          <w:bCs/>
        </w:rPr>
      </w:pPr>
      <w:r w:rsidRPr="006D3885">
        <w:rPr>
          <w:b/>
          <w:bCs/>
        </w:rPr>
        <w:t>Jakob Philipp</w:t>
      </w:r>
      <w:r>
        <w:rPr>
          <w:b/>
          <w:bCs/>
        </w:rPr>
        <w:t xml:space="preserve">                       Eleonora                           Isabelle Alexandrine </w:t>
      </w:r>
    </w:p>
    <w:p w14:paraId="13AB5415" w14:textId="77777777" w:rsidR="006D3885" w:rsidRDefault="006D3885" w:rsidP="006D3885">
      <w:pPr>
        <w:ind w:firstLine="1134"/>
      </w:pPr>
      <w:r w:rsidRPr="006D3885">
        <w:t>* po</w:t>
      </w:r>
      <w:r>
        <w:t xml:space="preserve"> 10.1.1657                       kř. 2.7.1659                       kř. 1.3.1665 </w:t>
      </w:r>
    </w:p>
    <w:p w14:paraId="2EC56C8B" w14:textId="77777777" w:rsidR="006D3885" w:rsidRPr="006D3885" w:rsidRDefault="006D3885" w:rsidP="006D3885">
      <w:pPr>
        <w:ind w:firstLine="1134"/>
      </w:pPr>
      <w:r>
        <w:t xml:space="preserve">+ po 17.5.1716                       +  ?                                    + 24.12.1758 </w:t>
      </w:r>
    </w:p>
    <w:p w14:paraId="66E1CBD6" w14:textId="77777777" w:rsidR="00C3288E" w:rsidRDefault="00C3288E" w:rsidP="0048464E">
      <w:pPr>
        <w:ind w:firstLine="284"/>
      </w:pPr>
    </w:p>
    <w:p w14:paraId="7F55CB8C" w14:textId="77777777" w:rsidR="0016100E" w:rsidRPr="006D3885" w:rsidRDefault="0048464E" w:rsidP="0048464E">
      <w:pPr>
        <w:ind w:firstLine="284"/>
      </w:pPr>
      <w:r>
        <w:t>│</w:t>
      </w:r>
      <w:r w:rsidR="00C3288E">
        <w:t xml:space="preserve">                                        </w:t>
      </w:r>
      <w:r>
        <w:t>│</w:t>
      </w:r>
      <w:r w:rsidR="00C3288E">
        <w:t xml:space="preserve">                                             </w:t>
      </w:r>
      <w:r>
        <w:t>│</w:t>
      </w:r>
      <w:r w:rsidR="00C3288E">
        <w:t xml:space="preserve">                                       </w:t>
      </w:r>
      <w:r>
        <w:t>│</w:t>
      </w:r>
    </w:p>
    <w:p w14:paraId="196EAEE6" w14:textId="77777777" w:rsidR="0016100E" w:rsidRDefault="00B43C0B" w:rsidP="00B73DCC">
      <w:pPr>
        <w:rPr>
          <w:b/>
          <w:bCs/>
        </w:rPr>
      </w:pPr>
      <w:r>
        <w:rPr>
          <w:b/>
          <w:bCs/>
        </w:rPr>
        <w:t>Karl</w:t>
      </w:r>
      <w:r w:rsidR="006D3885">
        <w:rPr>
          <w:b/>
          <w:bCs/>
        </w:rPr>
        <w:t xml:space="preserve">                                  Ferdinand                             Anna Caroline                Marie Isabelle</w:t>
      </w:r>
    </w:p>
    <w:p w14:paraId="46387CE7" w14:textId="77777777" w:rsidR="00B43C0B" w:rsidRDefault="00B43C0B" w:rsidP="00B73DCC">
      <w:r>
        <w:t>* 1.5.1658</w:t>
      </w:r>
      <w:r w:rsidR="006D3885">
        <w:t xml:space="preserve">                         * 17.6.1666                            * po 10.1.1657                     * po 10.1.1657</w:t>
      </w:r>
    </w:p>
    <w:p w14:paraId="001C9179" w14:textId="77777777" w:rsidR="00B43C0B" w:rsidRPr="00B43C0B" w:rsidRDefault="00B43C0B" w:rsidP="00B73DCC">
      <w:r>
        <w:t>+</w:t>
      </w:r>
      <w:r w:rsidR="006D3885">
        <w:t xml:space="preserve"> po 17.5.1716                  + po 18.2.1700                      + po 17.5.1716                      + po 17.5.1716</w:t>
      </w:r>
    </w:p>
    <w:p w14:paraId="6305837B" w14:textId="77777777" w:rsidR="0016100E" w:rsidRDefault="006D3885" w:rsidP="00B73DCC">
      <w:r>
        <w:t xml:space="preserve">                                     m. Caterine Tayma</w:t>
      </w:r>
      <w:r w:rsidR="0086351B">
        <w:t>n</w:t>
      </w:r>
      <w:r>
        <w:t xml:space="preserve">s        </w:t>
      </w:r>
      <w:r w:rsidR="0048464E">
        <w:t>m.1) Bernardo de Afflito</w:t>
      </w:r>
      <w:r>
        <w:t xml:space="preserve">                                                   </w:t>
      </w:r>
    </w:p>
    <w:p w14:paraId="6591EC2F" w14:textId="77777777" w:rsidR="0016100E" w:rsidRDefault="0048464E" w:rsidP="00B73DCC">
      <w:r>
        <w:t xml:space="preserve">                                                                                    2) Pierre de Smedt</w:t>
      </w:r>
    </w:p>
    <w:p w14:paraId="2A1EC1E2" w14:textId="77777777" w:rsidR="0016100E" w:rsidRDefault="0048464E" w:rsidP="00B73DCC">
      <w:r>
        <w:t xml:space="preserve">                                                                                         alias Dubois </w:t>
      </w:r>
    </w:p>
    <w:p w14:paraId="7900C9C6" w14:textId="77777777" w:rsidR="0016100E" w:rsidRDefault="0016100E" w:rsidP="00B73DCC"/>
    <w:p w14:paraId="2E49A67E" w14:textId="77777777" w:rsidR="0016100E" w:rsidRPr="00C3288E" w:rsidRDefault="00C3288E" w:rsidP="00B73DCC">
      <w:pPr>
        <w:rPr>
          <w:b/>
          <w:bCs/>
          <w:sz w:val="28"/>
          <w:szCs w:val="28"/>
        </w:rPr>
      </w:pPr>
      <w:r w:rsidRPr="00C3288E">
        <w:rPr>
          <w:b/>
          <w:bCs/>
          <w:sz w:val="28"/>
          <w:szCs w:val="28"/>
        </w:rPr>
        <w:t>D6</w:t>
      </w:r>
    </w:p>
    <w:p w14:paraId="5A850976" w14:textId="77777777" w:rsidR="0016100E" w:rsidRDefault="00DD4106" w:rsidP="00B73DCC">
      <w:r>
        <w:t xml:space="preserve">       ┌---------------------┬-----┴---------┬-----------┬---------------┬-------------------┐</w:t>
      </w:r>
    </w:p>
    <w:p w14:paraId="3CC8DDF7" w14:textId="77777777" w:rsidR="0016100E" w:rsidRPr="0086351B" w:rsidRDefault="0086351B" w:rsidP="00B73DCC">
      <w:pPr>
        <w:rPr>
          <w:b/>
          <w:bCs/>
        </w:rPr>
      </w:pPr>
      <w:r w:rsidRPr="0086351B">
        <w:rPr>
          <w:b/>
          <w:bCs/>
        </w:rPr>
        <w:t>Ferdinad</w:t>
      </w:r>
      <w:r w:rsidR="00DD4106">
        <w:rPr>
          <w:b/>
          <w:bCs/>
        </w:rPr>
        <w:t xml:space="preserve">            Johann Baptist      Gery        Franz       Marie Anna       Marie Madeleine</w:t>
      </w:r>
    </w:p>
    <w:p w14:paraId="00F82E5E" w14:textId="77777777" w:rsidR="0016100E" w:rsidRDefault="0086351B" w:rsidP="00B73DCC">
      <w:r>
        <w:t xml:space="preserve">kř. </w:t>
      </w:r>
      <w:r w:rsidR="00DD4106">
        <w:t>28.4.1696       kř. 1697                  *  ?          *  ?             kř. 19.3.1699      * 16.9.1703</w:t>
      </w:r>
    </w:p>
    <w:p w14:paraId="4C177343" w14:textId="77777777" w:rsidR="00DD4106" w:rsidRDefault="00DD4106" w:rsidP="00B73DCC">
      <w:r>
        <w:t>+ 27.10.1753      +  ?                          +  ?          +  ?             + 12.4.1774        + 27.6.1770</w:t>
      </w:r>
    </w:p>
    <w:p w14:paraId="3AADA423" w14:textId="77777777" w:rsidR="0016100E" w:rsidRDefault="00DD4106" w:rsidP="00B73DCC">
      <w:r>
        <w:t>kanovník</w:t>
      </w:r>
    </w:p>
    <w:p w14:paraId="327EAD01" w14:textId="77777777" w:rsidR="0016100E" w:rsidRDefault="0016100E" w:rsidP="00B73DCC"/>
    <w:p w14:paraId="40BFD47B" w14:textId="77777777" w:rsidR="0016100E" w:rsidRDefault="0016100E" w:rsidP="00B73DCC"/>
    <w:p w14:paraId="1A4759B6" w14:textId="77777777" w:rsidR="0016100E" w:rsidRDefault="0016100E" w:rsidP="00B73DCC"/>
    <w:p w14:paraId="3E496B97" w14:textId="77777777" w:rsidR="0016100E" w:rsidRDefault="0016100E" w:rsidP="00B73DCC"/>
    <w:p w14:paraId="21B15CD8" w14:textId="77777777" w:rsidR="0016100E" w:rsidRDefault="0016100E" w:rsidP="00B73DCC"/>
    <w:p w14:paraId="2C438DE8" w14:textId="77777777" w:rsidR="0016100E" w:rsidRDefault="0016100E" w:rsidP="00B73DCC"/>
    <w:p w14:paraId="36A7C30A" w14:textId="77777777" w:rsidR="0016100E" w:rsidRDefault="0016100E" w:rsidP="00B73DCC"/>
    <w:p w14:paraId="5CF23497" w14:textId="77777777" w:rsidR="0016100E" w:rsidRDefault="0016100E" w:rsidP="00B73DCC"/>
    <w:p w14:paraId="52D87C84" w14:textId="77777777" w:rsidR="0016100E" w:rsidRDefault="0016100E" w:rsidP="00B73DCC"/>
    <w:p w14:paraId="562DB0DD" w14:textId="77777777" w:rsidR="0016100E" w:rsidRDefault="0016100E" w:rsidP="00B73DCC"/>
    <w:p w14:paraId="31E6F11E" w14:textId="77777777" w:rsidR="0016100E" w:rsidRDefault="0016100E" w:rsidP="00B73DCC"/>
    <w:p w14:paraId="03BCD5C8" w14:textId="77777777" w:rsidR="0016100E" w:rsidRDefault="0016100E" w:rsidP="00B73DCC"/>
    <w:p w14:paraId="7E6210E0" w14:textId="77777777" w:rsidR="0016100E" w:rsidRDefault="0016100E" w:rsidP="00B73DCC"/>
    <w:p w14:paraId="132E5C8F" w14:textId="77777777" w:rsidR="0016100E" w:rsidRDefault="0016100E" w:rsidP="00B73DCC"/>
    <w:p w14:paraId="74A1A519" w14:textId="77777777" w:rsidR="0016100E" w:rsidRDefault="0016100E" w:rsidP="00B73DCC"/>
    <w:p w14:paraId="7847B766" w14:textId="77777777" w:rsidR="0016100E" w:rsidRDefault="0016100E" w:rsidP="00B73DCC"/>
    <w:p w14:paraId="7253C60D" w14:textId="77777777" w:rsidR="0016100E" w:rsidRDefault="0016100E" w:rsidP="00B73DCC"/>
    <w:p w14:paraId="12E1E69F" w14:textId="77777777" w:rsidR="0016100E" w:rsidRDefault="0016100E" w:rsidP="00B73DCC"/>
    <w:p w14:paraId="7F592C03" w14:textId="77777777" w:rsidR="0016100E" w:rsidRDefault="0016100E" w:rsidP="00B73DCC"/>
    <w:p w14:paraId="1AFA6F85" w14:textId="77777777" w:rsidR="0016100E" w:rsidRDefault="0016100E" w:rsidP="00B73DCC"/>
    <w:p w14:paraId="149501AF" w14:textId="77777777" w:rsidR="0016100E" w:rsidRDefault="0016100E" w:rsidP="00B73DCC"/>
    <w:p w14:paraId="336E4B2D" w14:textId="77777777" w:rsidR="0016100E" w:rsidRDefault="0016100E" w:rsidP="00B73DCC"/>
    <w:p w14:paraId="2946C475" w14:textId="77777777" w:rsidR="0016100E" w:rsidRDefault="0016100E" w:rsidP="00B73DCC"/>
    <w:p w14:paraId="1AEB7E72" w14:textId="77777777" w:rsidR="0016100E" w:rsidRDefault="0016100E" w:rsidP="00B73DCC"/>
    <w:p w14:paraId="575E88E5" w14:textId="77777777" w:rsidR="003D4A82" w:rsidRPr="003D4A82" w:rsidRDefault="003D4A82" w:rsidP="003D4A82">
      <w:pPr>
        <w:rPr>
          <w:b/>
          <w:bCs/>
          <w:sz w:val="40"/>
          <w:szCs w:val="40"/>
        </w:rPr>
      </w:pPr>
      <w:r w:rsidRPr="003D4A82">
        <w:rPr>
          <w:b/>
          <w:bCs/>
          <w:sz w:val="40"/>
          <w:szCs w:val="40"/>
        </w:rPr>
        <w:lastRenderedPageBreak/>
        <w:t>Potomci Bernharda I. von Braunschweig - Lüneburg  (5)</w:t>
      </w:r>
    </w:p>
    <w:p w14:paraId="60B69CD8" w14:textId="77777777" w:rsidR="003D4A82" w:rsidRPr="003D4A82" w:rsidRDefault="003D4A82" w:rsidP="003D4A82">
      <w:pPr>
        <w:rPr>
          <w:i/>
          <w:iCs/>
        </w:rPr>
      </w:pPr>
      <w:r w:rsidRPr="003D4A82">
        <w:rPr>
          <w:b/>
          <w:bCs/>
          <w:sz w:val="40"/>
          <w:szCs w:val="40"/>
        </w:rPr>
        <w:t>- ro</w:t>
      </w:r>
      <w:r>
        <w:rPr>
          <w:b/>
          <w:bCs/>
          <w:sz w:val="40"/>
          <w:szCs w:val="40"/>
        </w:rPr>
        <w:t>zpis</w:t>
      </w:r>
      <w:r>
        <w:t xml:space="preserve">  -  podle </w:t>
      </w:r>
      <w:r>
        <w:rPr>
          <w:i/>
          <w:iCs/>
        </w:rPr>
        <w:t>Genealogy.EU</w:t>
      </w:r>
    </w:p>
    <w:p w14:paraId="58ABFAA3" w14:textId="77777777" w:rsidR="003D4A82" w:rsidRDefault="003D4A82" w:rsidP="00733EDA">
      <w:pPr>
        <w:ind w:firstLine="567"/>
      </w:pPr>
    </w:p>
    <w:p w14:paraId="58BB15D5" w14:textId="77777777" w:rsidR="003D4A82" w:rsidRPr="003D4A82" w:rsidRDefault="009C0791" w:rsidP="003D4A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4</w:t>
      </w:r>
    </w:p>
    <w:p w14:paraId="1C416552" w14:textId="77777777" w:rsidR="00B73DCC" w:rsidRDefault="00B73DCC" w:rsidP="00B73DCC">
      <w:pPr>
        <w:rPr>
          <w:b/>
          <w:bCs/>
        </w:rPr>
      </w:pPr>
    </w:p>
    <w:p w14:paraId="13D8C592" w14:textId="77777777" w:rsidR="00B73DCC" w:rsidRPr="00F036FD" w:rsidRDefault="00B73DCC" w:rsidP="00B73DCC">
      <w:r>
        <w:rPr>
          <w:b/>
          <w:bCs/>
        </w:rPr>
        <w:t>Bernhard I. von Braunschweig - Lüneburg</w:t>
      </w:r>
      <w:r>
        <w:t>,  * po 1356  + 11. 6. 1434 Winsen, vévoda 1373 - 1434;</w:t>
      </w:r>
    </w:p>
    <w:p w14:paraId="7E203027" w14:textId="77777777" w:rsidR="00B73DCC" w:rsidRDefault="00B73DCC" w:rsidP="00B73DCC">
      <w:pPr>
        <w:ind w:firstLine="567"/>
      </w:pPr>
      <w:r w:rsidRPr="00F036FD">
        <w:t>o</w:t>
      </w:r>
      <w:r>
        <w:t>tec - Magnus II. von Braunschweig - Lüneburg, vévoda;</w:t>
      </w:r>
    </w:p>
    <w:p w14:paraId="33E43843" w14:textId="77777777" w:rsidR="00B73DCC" w:rsidRDefault="00B73DCC" w:rsidP="00B73DCC">
      <w:pPr>
        <w:ind w:firstLine="567"/>
      </w:pPr>
      <w:r>
        <w:t>matka - Katharina von Anhalt - Bernburg</w:t>
      </w:r>
    </w:p>
    <w:p w14:paraId="554F31FD" w14:textId="77777777" w:rsidR="00B73DCC" w:rsidRPr="00F036FD" w:rsidRDefault="00B73DCC" w:rsidP="00B73DCC">
      <w:pPr>
        <w:ind w:firstLine="567"/>
      </w:pPr>
      <w:r w:rsidRPr="00F036FD">
        <w:t>manželka</w:t>
      </w:r>
      <w:r>
        <w:t xml:space="preserve"> - ∞ 1386  Margarete von Sachsen </w:t>
      </w:r>
    </w:p>
    <w:p w14:paraId="5A3D93F8" w14:textId="77777777" w:rsidR="00B73DCC" w:rsidRDefault="00B73DCC" w:rsidP="00B73DCC">
      <w:pPr>
        <w:ind w:firstLine="567"/>
      </w:pPr>
      <w:r>
        <w:t>děti - Otto I. „mrzák“, Friedrich II., Katharina;</w:t>
      </w:r>
    </w:p>
    <w:p w14:paraId="076281DD" w14:textId="77777777" w:rsidR="00B73DCC" w:rsidRPr="00F036FD" w:rsidRDefault="00B73DCC" w:rsidP="00B73DCC">
      <w:pPr>
        <w:ind w:firstLine="567"/>
      </w:pPr>
    </w:p>
    <w:p w14:paraId="691CBCEC" w14:textId="77777777" w:rsidR="00B73DCC" w:rsidRPr="00F036FD" w:rsidRDefault="00B73DCC" w:rsidP="00B73DCC">
      <w:r>
        <w:rPr>
          <w:b/>
          <w:bCs/>
        </w:rPr>
        <w:t>Margarete von Sachsen</w:t>
      </w:r>
      <w:r>
        <w:t>,  * ~ po 1367  + 12. 6. 1418;</w:t>
      </w:r>
    </w:p>
    <w:p w14:paraId="0E888813" w14:textId="77777777" w:rsidR="00B73DCC" w:rsidRDefault="00B73DCC" w:rsidP="00B73DCC">
      <w:pPr>
        <w:ind w:firstLine="567"/>
      </w:pPr>
      <w:r>
        <w:t>otec - Wenzel von Sachsen, kurfirst saský  (Askánci);</w:t>
      </w:r>
    </w:p>
    <w:p w14:paraId="26D8E851" w14:textId="77777777" w:rsidR="00B73DCC" w:rsidRDefault="00B73DCC" w:rsidP="00B73DCC">
      <w:pPr>
        <w:ind w:firstLine="567"/>
      </w:pPr>
      <w:r>
        <w:t>matka - Cecilia di Carrara</w:t>
      </w:r>
    </w:p>
    <w:p w14:paraId="6A5533BB" w14:textId="77777777" w:rsidR="00B73DCC" w:rsidRDefault="00B73DCC" w:rsidP="00B73DCC">
      <w:pPr>
        <w:ind w:firstLine="567"/>
      </w:pPr>
      <w:r>
        <w:t>manžel - ∞ 1386  Bernhard I. von Braunschweig - Lüneburg</w:t>
      </w:r>
    </w:p>
    <w:p w14:paraId="61AE71A3" w14:textId="77777777" w:rsidR="00B73DCC" w:rsidRDefault="00B73DCC" w:rsidP="00B73DCC">
      <w:pPr>
        <w:ind w:firstLine="567"/>
      </w:pPr>
      <w:r>
        <w:t>děti - Otto I. „mrzák“, Friedrich II., Katharina;</w:t>
      </w:r>
    </w:p>
    <w:p w14:paraId="7C4A58D9" w14:textId="77777777" w:rsidR="00B73DCC" w:rsidRDefault="00B73DCC" w:rsidP="00B73DCC">
      <w:pPr>
        <w:ind w:firstLine="567"/>
      </w:pPr>
    </w:p>
    <w:p w14:paraId="4B3F667B" w14:textId="77777777" w:rsidR="00B73DCC" w:rsidRPr="00B73DCC" w:rsidRDefault="009C0791" w:rsidP="00B73D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5</w:t>
      </w:r>
    </w:p>
    <w:p w14:paraId="5A4B5B04" w14:textId="77777777" w:rsidR="00550FBB" w:rsidRDefault="00550FBB" w:rsidP="00733EDA">
      <w:pPr>
        <w:ind w:firstLine="567"/>
      </w:pPr>
    </w:p>
    <w:p w14:paraId="17EF9C98" w14:textId="77777777" w:rsidR="003D4A82" w:rsidRPr="00B73DCC" w:rsidRDefault="00B73DCC" w:rsidP="00864119">
      <w:pPr>
        <w:ind w:left="567" w:hanging="567"/>
      </w:pPr>
      <w:r w:rsidRPr="00B73DCC">
        <w:rPr>
          <w:b/>
          <w:bCs/>
        </w:rPr>
        <w:t>Otto I. „der Krüppel“</w:t>
      </w:r>
      <w:r>
        <w:rPr>
          <w:b/>
          <w:bCs/>
        </w:rPr>
        <w:t xml:space="preserve"> </w:t>
      </w:r>
      <w:r>
        <w:t xml:space="preserve">(Mrzák) </w:t>
      </w:r>
      <w:r>
        <w:rPr>
          <w:b/>
          <w:bCs/>
        </w:rPr>
        <w:t xml:space="preserve">von Braunschweig </w:t>
      </w:r>
      <w:r w:rsidR="00864119">
        <w:rPr>
          <w:b/>
          <w:bCs/>
        </w:rPr>
        <w:t>-</w:t>
      </w:r>
      <w:r>
        <w:rPr>
          <w:b/>
          <w:bCs/>
        </w:rPr>
        <w:t xml:space="preserve"> Lüneburg</w:t>
      </w:r>
      <w:r>
        <w:t xml:space="preserve">,  * po 1386  + 27. 5./ </w:t>
      </w:r>
      <w:r w:rsidR="00864119">
        <w:t>1. 6. 1445; vévoda 1434 - 1445;</w:t>
      </w:r>
    </w:p>
    <w:p w14:paraId="5E573B86" w14:textId="77777777" w:rsidR="00864119" w:rsidRDefault="00864119" w:rsidP="00864119">
      <w:pPr>
        <w:ind w:firstLine="567"/>
      </w:pPr>
      <w:r>
        <w:t xml:space="preserve">otec </w:t>
      </w:r>
      <w:r w:rsidR="00897732">
        <w:t xml:space="preserve">- Bernhard I. von Braunschweig - Lüneburg, </w:t>
      </w:r>
    </w:p>
    <w:p w14:paraId="53936862" w14:textId="77777777" w:rsidR="00864119" w:rsidRDefault="00864119" w:rsidP="00864119">
      <w:pPr>
        <w:ind w:firstLine="567"/>
      </w:pPr>
      <w:r>
        <w:t xml:space="preserve">matka </w:t>
      </w:r>
      <w:r w:rsidR="00897732">
        <w:t>- Margarete von Sachsen</w:t>
      </w:r>
    </w:p>
    <w:p w14:paraId="5918563C" w14:textId="77777777" w:rsidR="00897732" w:rsidRDefault="00897732" w:rsidP="00864119">
      <w:pPr>
        <w:ind w:firstLine="567"/>
      </w:pPr>
    </w:p>
    <w:p w14:paraId="15B12573" w14:textId="77777777" w:rsidR="00897732" w:rsidRPr="00897732" w:rsidRDefault="00897732" w:rsidP="00897732">
      <w:r w:rsidRPr="00897732">
        <w:rPr>
          <w:b/>
          <w:bCs/>
        </w:rPr>
        <w:t xml:space="preserve">Friedrich II. von Braunschweig </w:t>
      </w:r>
      <w:r w:rsidR="00230803">
        <w:rPr>
          <w:b/>
          <w:bCs/>
        </w:rPr>
        <w:t>-</w:t>
      </w:r>
      <w:r w:rsidRPr="00897732">
        <w:rPr>
          <w:b/>
          <w:bCs/>
        </w:rPr>
        <w:t xml:space="preserve"> Lüneburg</w:t>
      </w:r>
      <w:r>
        <w:t xml:space="preserve">,  * po 1386  + 19. 3. 1478 Celle; vévoda 1451 </w:t>
      </w:r>
      <w:r w:rsidR="00230803">
        <w:t>-</w:t>
      </w:r>
      <w:r>
        <w:t xml:space="preserve"> 1457; </w:t>
      </w:r>
    </w:p>
    <w:p w14:paraId="47F66499" w14:textId="77777777" w:rsidR="00230803" w:rsidRDefault="00230803" w:rsidP="00230803">
      <w:pPr>
        <w:ind w:firstLine="567"/>
      </w:pPr>
      <w:r>
        <w:t xml:space="preserve">otec - Bernhard I. von Braunschweig - Lüneburg, </w:t>
      </w:r>
    </w:p>
    <w:p w14:paraId="527E27C9" w14:textId="77777777" w:rsidR="00230803" w:rsidRDefault="00230803" w:rsidP="00230803">
      <w:pPr>
        <w:ind w:firstLine="567"/>
      </w:pPr>
      <w:r>
        <w:t>matka - Margarete von Sachsen</w:t>
      </w:r>
    </w:p>
    <w:p w14:paraId="4CC91A91" w14:textId="77777777" w:rsidR="00864119" w:rsidRDefault="00864119" w:rsidP="00864119">
      <w:pPr>
        <w:ind w:firstLine="567"/>
      </w:pPr>
      <w:r>
        <w:t>manželka -</w:t>
      </w:r>
      <w:r w:rsidR="00F50899">
        <w:t xml:space="preserve"> ∞ 16. 9. 1430 (3. 7. 1429 Tangermünde)  Magdalena von Brandenburg</w:t>
      </w:r>
    </w:p>
    <w:p w14:paraId="5A0D10A1" w14:textId="77777777" w:rsidR="00F50899" w:rsidRDefault="00F50899" w:rsidP="00F50899">
      <w:pPr>
        <w:ind w:firstLine="567"/>
      </w:pPr>
      <w:r>
        <w:t>děti - Bernhard II., Otto II., Margarete;</w:t>
      </w:r>
    </w:p>
    <w:p w14:paraId="4243D62B" w14:textId="77777777" w:rsidR="003D4A82" w:rsidRDefault="003D4A82" w:rsidP="00733EDA">
      <w:pPr>
        <w:ind w:firstLine="567"/>
      </w:pPr>
    </w:p>
    <w:p w14:paraId="3F7BF5C1" w14:textId="77777777" w:rsidR="003D4A82" w:rsidRPr="00F50899" w:rsidRDefault="00F50899" w:rsidP="00F50899">
      <w:r>
        <w:rPr>
          <w:b/>
          <w:bCs/>
        </w:rPr>
        <w:t>Magdalena von Brandenburg</w:t>
      </w:r>
      <w:r>
        <w:t>,  * ~ 1412  + 27. 10. 1454 Scharnebeck;</w:t>
      </w:r>
    </w:p>
    <w:p w14:paraId="118FC78E" w14:textId="77777777" w:rsidR="00864119" w:rsidRPr="00F50899" w:rsidRDefault="00864119" w:rsidP="00864119">
      <w:pPr>
        <w:ind w:firstLine="567"/>
      </w:pPr>
      <w:r w:rsidRPr="00F50899">
        <w:t xml:space="preserve">otec </w:t>
      </w:r>
      <w:r w:rsidR="00F50899">
        <w:t>- Friedrich IV. von Hohe</w:t>
      </w:r>
      <w:r w:rsidR="009E2716">
        <w:t>n</w:t>
      </w:r>
      <w:r w:rsidR="00F50899">
        <w:t>zollern, purkrabí N</w:t>
      </w:r>
      <w:r w:rsidR="00C360E9">
        <w:t>ürnberg</w:t>
      </w:r>
      <w:r w:rsidR="00F50899">
        <w:t>, kurfirst Brandenburg;</w:t>
      </w:r>
    </w:p>
    <w:p w14:paraId="53E74F47" w14:textId="77777777" w:rsidR="00864119" w:rsidRDefault="00864119" w:rsidP="00864119">
      <w:pPr>
        <w:ind w:firstLine="567"/>
      </w:pPr>
      <w:r>
        <w:t xml:space="preserve">matka </w:t>
      </w:r>
      <w:r w:rsidR="00F50899">
        <w:t>- Elizabeth von Wittelsbach - Bavorsko - Landshut</w:t>
      </w:r>
    </w:p>
    <w:p w14:paraId="6BD93593" w14:textId="77777777" w:rsidR="00864119" w:rsidRDefault="00864119" w:rsidP="00F50899">
      <w:pPr>
        <w:ind w:left="2835" w:hanging="2268"/>
      </w:pPr>
      <w:r>
        <w:t>manžel -</w:t>
      </w:r>
      <w:r w:rsidR="00F50899">
        <w:t xml:space="preserve"> ∞ 16. 9. 1430 (3. 7. 1429 Tangermünde)  Friedrich II. von Braunschweig - Lünrburg, vévoda;</w:t>
      </w:r>
    </w:p>
    <w:p w14:paraId="06E93FFE" w14:textId="77777777" w:rsidR="00864119" w:rsidRDefault="00864119" w:rsidP="00864119">
      <w:pPr>
        <w:ind w:firstLine="567"/>
      </w:pPr>
      <w:r>
        <w:t xml:space="preserve">děti </w:t>
      </w:r>
      <w:r w:rsidR="00F50899">
        <w:t>- Bernhard II., Otto II., Margarete;</w:t>
      </w:r>
    </w:p>
    <w:p w14:paraId="3D48A2DA" w14:textId="77777777" w:rsidR="003D4A82" w:rsidRDefault="003D4A82" w:rsidP="00733EDA">
      <w:pPr>
        <w:ind w:firstLine="567"/>
      </w:pPr>
    </w:p>
    <w:p w14:paraId="269C6C26" w14:textId="77777777" w:rsidR="003D4A82" w:rsidRPr="009E2716" w:rsidRDefault="009E2716" w:rsidP="009E2716">
      <w:r>
        <w:rPr>
          <w:b/>
          <w:bCs/>
        </w:rPr>
        <w:t>Katharina von Braunschweig - Lüneburg</w:t>
      </w:r>
      <w:r>
        <w:t>,  * po 1386  + 1429;</w:t>
      </w:r>
    </w:p>
    <w:p w14:paraId="59EDB74F" w14:textId="77777777" w:rsidR="009E2716" w:rsidRDefault="009E2716" w:rsidP="009E2716">
      <w:pPr>
        <w:ind w:firstLine="567"/>
      </w:pPr>
      <w:r>
        <w:t xml:space="preserve">otec - Bernhard I. von Braunschweig - Lüneburg, </w:t>
      </w:r>
    </w:p>
    <w:p w14:paraId="0F9E32CF" w14:textId="77777777" w:rsidR="009E2716" w:rsidRDefault="009E2716" w:rsidP="009E2716">
      <w:pPr>
        <w:ind w:firstLine="567"/>
      </w:pPr>
      <w:r>
        <w:t>matka - Margarete von Sachsen</w:t>
      </w:r>
    </w:p>
    <w:p w14:paraId="430FF243" w14:textId="77777777" w:rsidR="003D4A82" w:rsidRDefault="009E2716" w:rsidP="00733EDA">
      <w:pPr>
        <w:ind w:firstLine="567"/>
      </w:pPr>
      <w:r>
        <w:t>manžel - ∞ před 4. 8. 1424  Kasimir V. von Pommern - Stettin, vévoda;</w:t>
      </w:r>
    </w:p>
    <w:p w14:paraId="55CDBD9E" w14:textId="77777777" w:rsidR="003D4A82" w:rsidRDefault="00FE0DAF" w:rsidP="00733EDA">
      <w:pPr>
        <w:ind w:firstLine="567"/>
      </w:pPr>
      <w:r>
        <w:t>děti - Joachim, Joachim I., Anna, Margareta (?);</w:t>
      </w:r>
    </w:p>
    <w:p w14:paraId="50F048F7" w14:textId="77777777" w:rsidR="009E2716" w:rsidRDefault="009E2716" w:rsidP="00733EDA">
      <w:pPr>
        <w:ind w:firstLine="567"/>
      </w:pPr>
    </w:p>
    <w:p w14:paraId="2D2BFB28" w14:textId="77777777" w:rsidR="009E2716" w:rsidRPr="009E2716" w:rsidRDefault="009E2716" w:rsidP="009E2716">
      <w:r>
        <w:rPr>
          <w:b/>
          <w:bCs/>
        </w:rPr>
        <w:t xml:space="preserve">Kasimir V. von Pommern </w:t>
      </w:r>
      <w:r w:rsidR="00FE0DAF">
        <w:rPr>
          <w:b/>
          <w:bCs/>
        </w:rPr>
        <w:t>-</w:t>
      </w:r>
      <w:r>
        <w:rPr>
          <w:b/>
          <w:bCs/>
        </w:rPr>
        <w:t xml:space="preserve"> Stettin</w:t>
      </w:r>
      <w:r>
        <w:t>,  *</w:t>
      </w:r>
      <w:r w:rsidR="00FE0DAF">
        <w:t xml:space="preserve"> po 1374  + 12./13. 4. 1435; vévoda 1413/ 1428 - 1435;</w:t>
      </w:r>
    </w:p>
    <w:p w14:paraId="0B4EF5B1" w14:textId="77777777" w:rsidR="00864119" w:rsidRDefault="00864119" w:rsidP="00864119">
      <w:pPr>
        <w:ind w:firstLine="567"/>
      </w:pPr>
      <w:r>
        <w:t xml:space="preserve">otec </w:t>
      </w:r>
      <w:r w:rsidR="00FE0DAF">
        <w:t>- Swantibor I. von Pommer - Stettin, vévoda;</w:t>
      </w:r>
    </w:p>
    <w:p w14:paraId="6F3437B4" w14:textId="77777777" w:rsidR="00864119" w:rsidRDefault="00864119" w:rsidP="00864119">
      <w:pPr>
        <w:ind w:firstLine="567"/>
      </w:pPr>
      <w:r>
        <w:t xml:space="preserve">matka </w:t>
      </w:r>
      <w:r w:rsidR="00FE0DAF">
        <w:t>- Anna von Hohenzollern</w:t>
      </w:r>
    </w:p>
    <w:p w14:paraId="4149DB44" w14:textId="77777777" w:rsidR="00864119" w:rsidRDefault="00864119" w:rsidP="00864119">
      <w:pPr>
        <w:ind w:firstLine="567"/>
      </w:pPr>
      <w:r>
        <w:t xml:space="preserve">manželka </w:t>
      </w:r>
      <w:r w:rsidR="00FE0DAF">
        <w:t>-</w:t>
      </w:r>
      <w:r w:rsidR="009E2716">
        <w:t xml:space="preserve"> </w:t>
      </w:r>
      <w:r w:rsidR="00FE0DAF">
        <w:t xml:space="preserve">1) </w:t>
      </w:r>
      <w:r w:rsidR="009E2716">
        <w:t>∞ před 4. 8. 1424  Katharina von Braunschweig - Lüneburg</w:t>
      </w:r>
    </w:p>
    <w:p w14:paraId="496DA8AD" w14:textId="77777777" w:rsidR="00FE0DAF" w:rsidRDefault="00FE0DAF" w:rsidP="00864119">
      <w:pPr>
        <w:ind w:firstLine="567"/>
      </w:pPr>
      <w:r>
        <w:t xml:space="preserve">                   2) ∞ 1431  Elizabeth von Braunschweig - Grubenhagen </w:t>
      </w:r>
    </w:p>
    <w:p w14:paraId="0EECE10C" w14:textId="77777777" w:rsidR="00864119" w:rsidRDefault="00864119" w:rsidP="00864119">
      <w:pPr>
        <w:ind w:firstLine="567"/>
      </w:pPr>
      <w:r>
        <w:t xml:space="preserve">děti </w:t>
      </w:r>
      <w:r w:rsidR="00FE0DAF">
        <w:t>- 1) Joachim, Joachim I., Anna   1/2) Margareta;</w:t>
      </w:r>
    </w:p>
    <w:p w14:paraId="308247ED" w14:textId="77777777" w:rsidR="003D4A82" w:rsidRPr="00E931C7" w:rsidRDefault="009C0791" w:rsidP="00E931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6</w:t>
      </w:r>
    </w:p>
    <w:p w14:paraId="110E1C47" w14:textId="77777777" w:rsidR="003D4A82" w:rsidRDefault="003D4A82" w:rsidP="00733EDA">
      <w:pPr>
        <w:ind w:firstLine="567"/>
      </w:pPr>
    </w:p>
    <w:p w14:paraId="655F86B7" w14:textId="77777777" w:rsidR="003D4A82" w:rsidRPr="00E931C7" w:rsidRDefault="00E931C7" w:rsidP="00E931C7">
      <w:r w:rsidRPr="00E931C7">
        <w:rPr>
          <w:b/>
          <w:bCs/>
        </w:rPr>
        <w:t xml:space="preserve">Bernhard II. von Braunschweig </w:t>
      </w:r>
      <w:r>
        <w:rPr>
          <w:b/>
          <w:bCs/>
        </w:rPr>
        <w:t>-</w:t>
      </w:r>
      <w:r w:rsidRPr="00E931C7">
        <w:rPr>
          <w:b/>
          <w:bCs/>
        </w:rPr>
        <w:t xml:space="preserve"> Lüneburg</w:t>
      </w:r>
      <w:r>
        <w:t>,  * 1432  + 9. 2. 1464; vévoda 1457 - 1464;</w:t>
      </w:r>
    </w:p>
    <w:p w14:paraId="1CBFF9CB" w14:textId="77777777" w:rsidR="00733EDA" w:rsidRDefault="00733EDA" w:rsidP="00733EDA">
      <w:pPr>
        <w:ind w:firstLine="567"/>
      </w:pPr>
      <w:r>
        <w:t xml:space="preserve">otec </w:t>
      </w:r>
      <w:r w:rsidR="00E931C7">
        <w:t>- Friedrich II. von Braunschweig - Lüneburg, vévoda;</w:t>
      </w:r>
    </w:p>
    <w:p w14:paraId="0BDE9606" w14:textId="77777777" w:rsidR="00733EDA" w:rsidRDefault="00733EDA" w:rsidP="00733EDA">
      <w:pPr>
        <w:ind w:firstLine="567"/>
      </w:pPr>
      <w:r>
        <w:t xml:space="preserve">matka </w:t>
      </w:r>
      <w:r w:rsidR="00E931C7">
        <w:t>- Magdalema von Brandenburg</w:t>
      </w:r>
    </w:p>
    <w:p w14:paraId="752E1D46" w14:textId="77777777" w:rsidR="00733EDA" w:rsidRDefault="00733EDA" w:rsidP="00733EDA">
      <w:pPr>
        <w:ind w:firstLine="567"/>
      </w:pPr>
      <w:r>
        <w:t>manželka -</w:t>
      </w:r>
      <w:r w:rsidR="00E931C7">
        <w:t xml:space="preserve"> ∞ </w:t>
      </w:r>
      <w:r w:rsidR="0032446E">
        <w:t>1463  Matilde von Holstein - Schauenburg</w:t>
      </w:r>
    </w:p>
    <w:p w14:paraId="0525F002" w14:textId="77777777" w:rsidR="00733EDA" w:rsidRDefault="00733EDA" w:rsidP="00733EDA">
      <w:pPr>
        <w:ind w:firstLine="567"/>
      </w:pPr>
    </w:p>
    <w:p w14:paraId="1B752DA8" w14:textId="77777777" w:rsidR="00B70442" w:rsidRPr="002B0188" w:rsidRDefault="002B0188" w:rsidP="002B0188">
      <w:pPr>
        <w:rPr>
          <w:b/>
          <w:bCs/>
        </w:rPr>
      </w:pPr>
      <w:r>
        <w:rPr>
          <w:b/>
          <w:bCs/>
        </w:rPr>
        <w:t xml:space="preserve">Matilde von Holstein </w:t>
      </w:r>
      <w:r w:rsidR="004B2DB3">
        <w:rPr>
          <w:b/>
          <w:bCs/>
        </w:rPr>
        <w:t>-</w:t>
      </w:r>
      <w:r>
        <w:rPr>
          <w:b/>
          <w:bCs/>
        </w:rPr>
        <w:t xml:space="preserve"> Schauenburg</w:t>
      </w:r>
      <w:r w:rsidRPr="002B0188">
        <w:t>,  *</w:t>
      </w:r>
      <w:r w:rsidR="00D90A2A">
        <w:t xml:space="preserve"> po 1418</w:t>
      </w:r>
      <w:r>
        <w:t xml:space="preserve">  + 22. 7. 1468 Neustadt am Rübenberg;</w:t>
      </w:r>
      <w:r>
        <w:rPr>
          <w:b/>
          <w:bCs/>
        </w:rPr>
        <w:t xml:space="preserve"> </w:t>
      </w:r>
    </w:p>
    <w:p w14:paraId="796550F5" w14:textId="77777777" w:rsidR="003D4A82" w:rsidRDefault="003D4A82" w:rsidP="003D4A82">
      <w:pPr>
        <w:ind w:firstLine="567"/>
      </w:pPr>
      <w:r>
        <w:t xml:space="preserve">otec </w:t>
      </w:r>
      <w:r w:rsidR="002B0188">
        <w:t>- Otto II. von Holstein - Schauenburg, hrabě;</w:t>
      </w:r>
    </w:p>
    <w:p w14:paraId="3EDFB96B" w14:textId="77777777" w:rsidR="003D4A82" w:rsidRDefault="003D4A82" w:rsidP="003D4A82">
      <w:pPr>
        <w:ind w:firstLine="567"/>
      </w:pPr>
      <w:r>
        <w:t xml:space="preserve">matka </w:t>
      </w:r>
      <w:r w:rsidR="002B0188">
        <w:t>- Elizabeth von Honstein</w:t>
      </w:r>
    </w:p>
    <w:p w14:paraId="27D925CC" w14:textId="77777777" w:rsidR="003D4A82" w:rsidRDefault="003D4A82" w:rsidP="003D4A82">
      <w:pPr>
        <w:ind w:firstLine="567"/>
      </w:pPr>
      <w:r>
        <w:t xml:space="preserve">manžel </w:t>
      </w:r>
      <w:r w:rsidR="002B0188">
        <w:t>- 1) ∞ 1463  Bernhard II. von Braunschweig - Lüneburg</w:t>
      </w:r>
    </w:p>
    <w:p w14:paraId="508BDA7A" w14:textId="77777777" w:rsidR="002B0188" w:rsidRDefault="002B0188" w:rsidP="003D4A82">
      <w:pPr>
        <w:ind w:firstLine="567"/>
      </w:pPr>
      <w:r>
        <w:t xml:space="preserve">               2) ∞ 1466  Wilhelm von Braunschweig - Wolfenbüttel (+ 25. 7. 1482)</w:t>
      </w:r>
    </w:p>
    <w:p w14:paraId="20494C38" w14:textId="77777777" w:rsidR="003D4A82" w:rsidRDefault="003D4A82" w:rsidP="003D4A82">
      <w:pPr>
        <w:ind w:firstLine="567"/>
      </w:pPr>
      <w:r>
        <w:t xml:space="preserve">děti </w:t>
      </w:r>
      <w:r w:rsidR="00D90A2A">
        <w:t>- 2) Otto;</w:t>
      </w:r>
    </w:p>
    <w:p w14:paraId="36FDC847" w14:textId="77777777" w:rsidR="003D4A82" w:rsidRDefault="003D4A82" w:rsidP="003D4A82">
      <w:pPr>
        <w:ind w:firstLine="567"/>
      </w:pPr>
    </w:p>
    <w:p w14:paraId="40F90DA8" w14:textId="77777777" w:rsidR="003D4A82" w:rsidRPr="003E7E3D" w:rsidRDefault="003E7E3D" w:rsidP="003E7E3D">
      <w:r>
        <w:rPr>
          <w:b/>
          <w:bCs/>
        </w:rPr>
        <w:t>Otto II. von Braunschweig - Lüneburg</w:t>
      </w:r>
      <w:r>
        <w:t>,  * 1438/ 1439  + 8./ 9. 1. 1471; vévoda 1464 - 1471;</w:t>
      </w:r>
    </w:p>
    <w:p w14:paraId="2D8DB2E9" w14:textId="77777777" w:rsidR="003E7E3D" w:rsidRDefault="003E7E3D" w:rsidP="003E7E3D">
      <w:pPr>
        <w:ind w:firstLine="567"/>
      </w:pPr>
      <w:r>
        <w:t>otec - Friedrich II. von Braunschweig - Lüneburg, vévoda;</w:t>
      </w:r>
    </w:p>
    <w:p w14:paraId="3015560F" w14:textId="77777777" w:rsidR="003E7E3D" w:rsidRDefault="003E7E3D" w:rsidP="003E7E3D">
      <w:pPr>
        <w:ind w:firstLine="567"/>
      </w:pPr>
      <w:r>
        <w:t>matka - Magdalema von Brandenburg</w:t>
      </w:r>
    </w:p>
    <w:p w14:paraId="3D9346E1" w14:textId="77777777" w:rsidR="003D4A82" w:rsidRDefault="003E7E3D" w:rsidP="00733EDA">
      <w:pPr>
        <w:ind w:firstLine="567"/>
      </w:pPr>
      <w:r>
        <w:t xml:space="preserve">manželka - ∞ 25. 9. 1467 (Celle)  Anna von Nassau - Dietz </w:t>
      </w:r>
    </w:p>
    <w:p w14:paraId="5612FFE0" w14:textId="77777777" w:rsidR="00625369" w:rsidRDefault="00625369" w:rsidP="00625369">
      <w:pPr>
        <w:ind w:firstLine="567"/>
      </w:pPr>
      <w:r>
        <w:t>děti - Heinrich VII., Wilhelm;</w:t>
      </w:r>
    </w:p>
    <w:p w14:paraId="31EF21EC" w14:textId="77777777" w:rsidR="003E7E3D" w:rsidRDefault="003E7E3D" w:rsidP="00733EDA">
      <w:pPr>
        <w:ind w:firstLine="567"/>
      </w:pPr>
    </w:p>
    <w:p w14:paraId="3DF523A4" w14:textId="77777777" w:rsidR="003E7E3D" w:rsidRPr="003E7E3D" w:rsidRDefault="003E7E3D" w:rsidP="003E7E3D">
      <w:r>
        <w:rPr>
          <w:b/>
          <w:bCs/>
        </w:rPr>
        <w:t>Anna von Nassau - Dietz</w:t>
      </w:r>
      <w:r>
        <w:t xml:space="preserve">,  *  ?  + 8. 4. 1513 Celle; </w:t>
      </w:r>
    </w:p>
    <w:p w14:paraId="00651A4E" w14:textId="77777777" w:rsidR="003D4A82" w:rsidRDefault="003D4A82" w:rsidP="003D4A82">
      <w:pPr>
        <w:ind w:firstLine="567"/>
      </w:pPr>
      <w:r>
        <w:t xml:space="preserve">otec </w:t>
      </w:r>
      <w:r w:rsidR="003E7E3D">
        <w:t xml:space="preserve">- Johann IV., hrabě von Nassau </w:t>
      </w:r>
      <w:r w:rsidR="00625369">
        <w:t>-</w:t>
      </w:r>
      <w:r w:rsidR="003E7E3D">
        <w:t xml:space="preserve"> Dillenburg;</w:t>
      </w:r>
    </w:p>
    <w:p w14:paraId="41AEE001" w14:textId="77777777" w:rsidR="003D4A82" w:rsidRDefault="003D4A82" w:rsidP="003D4A82">
      <w:pPr>
        <w:ind w:firstLine="567"/>
      </w:pPr>
      <w:r>
        <w:t>matka</w:t>
      </w:r>
      <w:r w:rsidR="003E7E3D">
        <w:t xml:space="preserve"> - Marie von Loon</w:t>
      </w:r>
    </w:p>
    <w:p w14:paraId="6CD44CA5" w14:textId="77777777" w:rsidR="003D4A82" w:rsidRDefault="003D4A82" w:rsidP="003D4A82">
      <w:pPr>
        <w:ind w:firstLine="567"/>
      </w:pPr>
      <w:r>
        <w:t xml:space="preserve">manžel </w:t>
      </w:r>
      <w:r w:rsidR="003E7E3D">
        <w:t>- 1) ∞ 25. 9. 1467 (Celle)  Otto II. von Braunschweig - Lüneburg, vévoda;</w:t>
      </w:r>
    </w:p>
    <w:p w14:paraId="278D4CB4" w14:textId="77777777" w:rsidR="003E7E3D" w:rsidRDefault="003E7E3D" w:rsidP="003D4A82">
      <w:pPr>
        <w:ind w:firstLine="567"/>
      </w:pPr>
      <w:r>
        <w:t xml:space="preserve">               2) </w:t>
      </w:r>
      <w:r w:rsidR="00625369">
        <w:t>∞ 21. 4. 1474  Philipp von Katzenelbogen  (+ 27. 6. 1479)</w:t>
      </w:r>
    </w:p>
    <w:p w14:paraId="72C46B7B" w14:textId="77777777" w:rsidR="003D4A82" w:rsidRDefault="003D4A82" w:rsidP="003D4A82">
      <w:pPr>
        <w:ind w:firstLine="567"/>
      </w:pPr>
      <w:r>
        <w:t xml:space="preserve">děti </w:t>
      </w:r>
      <w:r w:rsidR="00625369">
        <w:t>- 1) Heinrich VII., Wilhelm;</w:t>
      </w:r>
    </w:p>
    <w:p w14:paraId="745C4292" w14:textId="77777777" w:rsidR="003D4A82" w:rsidRDefault="003D4A82" w:rsidP="003D4A82">
      <w:pPr>
        <w:ind w:firstLine="567"/>
      </w:pPr>
    </w:p>
    <w:p w14:paraId="1272C2AB" w14:textId="77777777" w:rsidR="003D4A82" w:rsidRPr="00ED1BB5" w:rsidRDefault="00ED1BB5" w:rsidP="00ED1BB5">
      <w:r>
        <w:rPr>
          <w:b/>
          <w:bCs/>
        </w:rPr>
        <w:t xml:space="preserve">Margarete von Braunschweig </w:t>
      </w:r>
      <w:r w:rsidR="008B4FF6">
        <w:rPr>
          <w:b/>
          <w:bCs/>
        </w:rPr>
        <w:t>-</w:t>
      </w:r>
      <w:r>
        <w:rPr>
          <w:b/>
          <w:bCs/>
        </w:rPr>
        <w:t xml:space="preserve"> Lüneburg</w:t>
      </w:r>
      <w:r>
        <w:t xml:space="preserve">,  * po 1430  + 8. 4. 1512 Wienhausen;   </w:t>
      </w:r>
    </w:p>
    <w:p w14:paraId="57A2D5B0" w14:textId="77777777" w:rsidR="00ED1BB5" w:rsidRDefault="00ED1BB5" w:rsidP="00ED1BB5">
      <w:pPr>
        <w:ind w:firstLine="567"/>
      </w:pPr>
      <w:r>
        <w:t>otec - Friedrich II. von Braunschweig - Lüneburg, vévoda;</w:t>
      </w:r>
    </w:p>
    <w:p w14:paraId="1CECAA4A" w14:textId="77777777" w:rsidR="00ED1BB5" w:rsidRDefault="00ED1BB5" w:rsidP="00ED1BB5">
      <w:pPr>
        <w:ind w:firstLine="567"/>
      </w:pPr>
      <w:r>
        <w:t>matka - Magdalema von Brandenburg</w:t>
      </w:r>
    </w:p>
    <w:p w14:paraId="3E4D9B32" w14:textId="77777777" w:rsidR="003D4A82" w:rsidRDefault="00ED1BB5" w:rsidP="00733EDA">
      <w:pPr>
        <w:ind w:firstLine="567"/>
      </w:pPr>
      <w:r>
        <w:t xml:space="preserve">manžel - ∞ </w:t>
      </w:r>
      <w:r w:rsidR="006A1E32">
        <w:t xml:space="preserve">4. 9. </w:t>
      </w:r>
      <w:r>
        <w:t xml:space="preserve">1452  Heinrich von Mecklenburg </w:t>
      </w:r>
      <w:r w:rsidR="006A1E32">
        <w:t>–</w:t>
      </w:r>
      <w:r>
        <w:t xml:space="preserve"> Stargard</w:t>
      </w:r>
    </w:p>
    <w:p w14:paraId="42479D7D" w14:textId="77777777" w:rsidR="006A1E32" w:rsidRDefault="006A1E32" w:rsidP="00733EDA">
      <w:pPr>
        <w:ind w:firstLine="567"/>
      </w:pPr>
      <w:r>
        <w:t>děti - Magdalene, Anna;</w:t>
      </w:r>
    </w:p>
    <w:p w14:paraId="50719375" w14:textId="77777777" w:rsidR="00ED1BB5" w:rsidRDefault="00ED1BB5" w:rsidP="003D4A82">
      <w:pPr>
        <w:ind w:firstLine="567"/>
      </w:pPr>
    </w:p>
    <w:p w14:paraId="3032E18C" w14:textId="77777777" w:rsidR="00ED1BB5" w:rsidRPr="00ED1BB5" w:rsidRDefault="00ED1BB5" w:rsidP="00ED1BB5">
      <w:r>
        <w:rPr>
          <w:b/>
          <w:bCs/>
        </w:rPr>
        <w:t xml:space="preserve">Heinrich von Mecklenburg </w:t>
      </w:r>
      <w:r w:rsidR="008B4FF6">
        <w:rPr>
          <w:b/>
          <w:bCs/>
        </w:rPr>
        <w:t>-</w:t>
      </w:r>
      <w:r>
        <w:rPr>
          <w:b/>
          <w:bCs/>
        </w:rPr>
        <w:t xml:space="preserve"> Stargard</w:t>
      </w:r>
      <w:r>
        <w:t>,  *  ?  + 1466;</w:t>
      </w:r>
      <w:r w:rsidR="006A1E32">
        <w:t xml:space="preserve"> vévoda;</w:t>
      </w:r>
    </w:p>
    <w:p w14:paraId="2B037CDF" w14:textId="77777777" w:rsidR="003D4A82" w:rsidRDefault="003D4A82" w:rsidP="003D4A82">
      <w:pPr>
        <w:ind w:firstLine="567"/>
      </w:pPr>
      <w:r>
        <w:t xml:space="preserve">otec </w:t>
      </w:r>
      <w:r w:rsidR="006A1E32">
        <w:t>- Ulrich I. von Mecklenburg - Stargard, vévoda;</w:t>
      </w:r>
    </w:p>
    <w:p w14:paraId="3FDA35A7" w14:textId="77777777" w:rsidR="003D4A82" w:rsidRDefault="003D4A82" w:rsidP="003D4A82">
      <w:pPr>
        <w:ind w:firstLine="567"/>
      </w:pPr>
      <w:r>
        <w:t xml:space="preserve">matka </w:t>
      </w:r>
      <w:r w:rsidR="006A1E32">
        <w:t>- Margarete von Pommern - Stettin</w:t>
      </w:r>
    </w:p>
    <w:p w14:paraId="31491BD0" w14:textId="77777777" w:rsidR="006A1E32" w:rsidRDefault="003D4A82" w:rsidP="003D4A82">
      <w:pPr>
        <w:ind w:firstLine="567"/>
      </w:pPr>
      <w:r>
        <w:t xml:space="preserve">manželka </w:t>
      </w:r>
      <w:r w:rsidR="006A1E32">
        <w:t>- 1) Judita von Werle</w:t>
      </w:r>
      <w:r w:rsidR="008B4FF6">
        <w:t xml:space="preserve"> </w:t>
      </w:r>
      <w:r w:rsidR="006A1E32">
        <w:t xml:space="preserve"> (+ o 1428)</w:t>
      </w:r>
    </w:p>
    <w:p w14:paraId="5CBCD3BA" w14:textId="77777777" w:rsidR="006A1E32" w:rsidRDefault="006A1E32" w:rsidP="003D4A82">
      <w:pPr>
        <w:ind w:firstLine="567"/>
      </w:pPr>
      <w:r>
        <w:t xml:space="preserve">                   2) ∞ o 1428  Ingeburg von Pommern - Stettin</w:t>
      </w:r>
    </w:p>
    <w:p w14:paraId="53136641" w14:textId="77777777" w:rsidR="003D4A82" w:rsidRDefault="006A1E32" w:rsidP="003D4A82">
      <w:pPr>
        <w:ind w:firstLine="567"/>
      </w:pPr>
      <w:r>
        <w:t xml:space="preserve">                   3) </w:t>
      </w:r>
      <w:r w:rsidR="008B4FF6">
        <w:t xml:space="preserve">∞ </w:t>
      </w:r>
      <w:r>
        <w:t xml:space="preserve">4. 9. </w:t>
      </w:r>
      <w:r w:rsidR="008B4FF6">
        <w:t>1452  Margarete von Braunschweig - Lüneburg</w:t>
      </w:r>
    </w:p>
    <w:p w14:paraId="2A46A3BB" w14:textId="77777777" w:rsidR="003D4A82" w:rsidRDefault="003D4A82" w:rsidP="003D4A82">
      <w:pPr>
        <w:ind w:firstLine="567"/>
      </w:pPr>
      <w:r>
        <w:t xml:space="preserve">děti </w:t>
      </w:r>
      <w:r w:rsidR="006A1E32">
        <w:t>- 2) Ukrich II., Margarete   3) Magdalene, Anna;</w:t>
      </w:r>
    </w:p>
    <w:p w14:paraId="730407C9" w14:textId="77777777" w:rsidR="003D4A82" w:rsidRDefault="003D4A82" w:rsidP="003D4A82">
      <w:pPr>
        <w:ind w:firstLine="567"/>
      </w:pPr>
    </w:p>
    <w:p w14:paraId="7CAB9577" w14:textId="77777777" w:rsidR="00D040F5" w:rsidRPr="00D040F5" w:rsidRDefault="009C0791" w:rsidP="00D040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7</w:t>
      </w:r>
    </w:p>
    <w:p w14:paraId="5D91E25A" w14:textId="77777777" w:rsidR="003D4A82" w:rsidRDefault="003D4A82" w:rsidP="00733EDA">
      <w:pPr>
        <w:ind w:firstLine="567"/>
      </w:pPr>
    </w:p>
    <w:p w14:paraId="40A574BB" w14:textId="7D19FD1F" w:rsidR="00D040F5" w:rsidRPr="00A63368" w:rsidRDefault="00A63368" w:rsidP="00B76FF1">
      <w:pPr>
        <w:ind w:left="567" w:hanging="567"/>
      </w:pPr>
      <w:r>
        <w:rPr>
          <w:b/>
          <w:bCs/>
        </w:rPr>
        <w:t xml:space="preserve">Heinrich VII. </w:t>
      </w:r>
      <w:r w:rsidR="0027264D">
        <w:rPr>
          <w:b/>
          <w:bCs/>
        </w:rPr>
        <w:t>v</w:t>
      </w:r>
      <w:r>
        <w:rPr>
          <w:b/>
          <w:bCs/>
        </w:rPr>
        <w:t>on Braunschweig - Lüneburg</w:t>
      </w:r>
      <w:r>
        <w:t>,  * 15. 9. 1468  + 19. 2. 1532 při lovu v Bockelskamp;</w:t>
      </w:r>
      <w:r w:rsidR="00B76FF1">
        <w:t xml:space="preserve"> vévoda 1471 - 1521;</w:t>
      </w:r>
    </w:p>
    <w:p w14:paraId="267C0233" w14:textId="77777777" w:rsidR="008B4FF6" w:rsidRDefault="008B4FF6" w:rsidP="008B4FF6">
      <w:pPr>
        <w:ind w:firstLine="567"/>
      </w:pPr>
      <w:r>
        <w:t xml:space="preserve">otec </w:t>
      </w:r>
      <w:r w:rsidR="00A63368">
        <w:t>- Otto II. von Braunschweig - Lüneburg, vévoda;</w:t>
      </w:r>
    </w:p>
    <w:p w14:paraId="7E6D3750" w14:textId="77777777" w:rsidR="008B4FF6" w:rsidRDefault="008B4FF6" w:rsidP="008B4FF6">
      <w:pPr>
        <w:ind w:firstLine="567"/>
      </w:pPr>
      <w:r>
        <w:t xml:space="preserve">matka </w:t>
      </w:r>
      <w:r w:rsidR="00A63368">
        <w:t>- Anna von Nassau - Dietz</w:t>
      </w:r>
    </w:p>
    <w:p w14:paraId="3EF001A2" w14:textId="77777777" w:rsidR="008B4FF6" w:rsidRDefault="008B4FF6" w:rsidP="00733EDA">
      <w:pPr>
        <w:ind w:firstLine="567"/>
      </w:pPr>
      <w:r>
        <w:t xml:space="preserve">manželka </w:t>
      </w:r>
      <w:r w:rsidR="009D34A0">
        <w:t>-</w:t>
      </w:r>
      <w:r w:rsidR="00A63368">
        <w:t xml:space="preserve"> 1) ∞ 27. 2. 1487 (Celle)  Margarete Saská</w:t>
      </w:r>
    </w:p>
    <w:p w14:paraId="187B6A36" w14:textId="77777777" w:rsidR="00A63368" w:rsidRDefault="009D34A0" w:rsidP="00733EDA">
      <w:pPr>
        <w:ind w:firstLine="567"/>
      </w:pPr>
      <w:r>
        <w:t xml:space="preserve">                   2) </w:t>
      </w:r>
      <w:r w:rsidR="00A63368">
        <w:t>∞</w:t>
      </w:r>
      <w:r>
        <w:t xml:space="preserve"> 1528  Anna von Campe</w:t>
      </w:r>
    </w:p>
    <w:p w14:paraId="51A66299" w14:textId="77777777" w:rsidR="009D34A0" w:rsidRDefault="009D34A0" w:rsidP="009D34A0">
      <w:pPr>
        <w:ind w:firstLine="567"/>
      </w:pPr>
      <w:r>
        <w:t xml:space="preserve">děti - 1) Otto I., Ernst I., Franz, Anna, Elizabeth, Apolonie, Anna   2) Franz Heinrich, Heinrich; </w:t>
      </w:r>
    </w:p>
    <w:p w14:paraId="77215E45" w14:textId="77777777" w:rsidR="008B4FF6" w:rsidRPr="009D34A0" w:rsidRDefault="009D34A0" w:rsidP="009D34A0">
      <w:r>
        <w:rPr>
          <w:b/>
          <w:bCs/>
        </w:rPr>
        <w:lastRenderedPageBreak/>
        <w:t>Margarete Saská</w:t>
      </w:r>
      <w:r>
        <w:t>,  * 4. 8. 1469  + 7. 12. 1528 Weimar (Výmar);</w:t>
      </w:r>
    </w:p>
    <w:p w14:paraId="562A8356" w14:textId="77777777" w:rsidR="008B4FF6" w:rsidRDefault="008B4FF6" w:rsidP="008B4FF6">
      <w:pPr>
        <w:ind w:firstLine="567"/>
      </w:pPr>
      <w:r>
        <w:t xml:space="preserve">otec </w:t>
      </w:r>
      <w:r w:rsidR="009D34A0">
        <w:t>- Ernst Saský, kurfirst  (Wettin)</w:t>
      </w:r>
    </w:p>
    <w:p w14:paraId="37FD6743" w14:textId="77777777" w:rsidR="008B4FF6" w:rsidRDefault="008B4FF6" w:rsidP="008B4FF6">
      <w:pPr>
        <w:ind w:firstLine="567"/>
      </w:pPr>
      <w:r>
        <w:t>mat</w:t>
      </w:r>
      <w:r w:rsidR="009D34A0">
        <w:t>k</w:t>
      </w:r>
      <w:r>
        <w:t xml:space="preserve">a </w:t>
      </w:r>
      <w:r w:rsidR="009D34A0">
        <w:t>- Elizabeth Bavorská  (Wittelsbach)</w:t>
      </w:r>
    </w:p>
    <w:p w14:paraId="0F6F5A32" w14:textId="77777777" w:rsidR="008B4FF6" w:rsidRDefault="008B4FF6" w:rsidP="008B4FF6">
      <w:pPr>
        <w:ind w:firstLine="567"/>
      </w:pPr>
      <w:r>
        <w:t>manžel -</w:t>
      </w:r>
      <w:r w:rsidR="009D34A0">
        <w:t xml:space="preserve"> ∞ 27. 2. 1487 (Celle)  Heinrich VII. von Braunschweig - Lüneburg</w:t>
      </w:r>
    </w:p>
    <w:p w14:paraId="3DE3F65F" w14:textId="77777777" w:rsidR="008B4FF6" w:rsidRDefault="008B4FF6" w:rsidP="008B4FF6">
      <w:pPr>
        <w:ind w:firstLine="567"/>
      </w:pPr>
      <w:r>
        <w:t xml:space="preserve">děti </w:t>
      </w:r>
      <w:r w:rsidR="009D34A0">
        <w:t xml:space="preserve">- Otto I., Ernst I., Franz, Anna, Elizabeth, Apolonie, Anna; </w:t>
      </w:r>
    </w:p>
    <w:p w14:paraId="6D6F7BEB" w14:textId="77777777" w:rsidR="008B4FF6" w:rsidRDefault="008B4FF6" w:rsidP="008B4FF6">
      <w:pPr>
        <w:ind w:firstLine="567"/>
      </w:pPr>
    </w:p>
    <w:p w14:paraId="68F1C54E" w14:textId="77777777" w:rsidR="008B4FF6" w:rsidRPr="009D34A0" w:rsidRDefault="009D34A0" w:rsidP="009D34A0">
      <w:r>
        <w:rPr>
          <w:b/>
          <w:bCs/>
        </w:rPr>
        <w:t>Wilhelm von Braunschweig - Lüneburg</w:t>
      </w:r>
      <w:r>
        <w:t>,  * po 1467  + 1480;</w:t>
      </w:r>
    </w:p>
    <w:p w14:paraId="1E2B2092" w14:textId="77777777" w:rsidR="009D34A0" w:rsidRDefault="009D34A0" w:rsidP="009D34A0">
      <w:pPr>
        <w:ind w:firstLine="567"/>
      </w:pPr>
      <w:r>
        <w:t>otec - Otto II. von Braunschweig - Lüneburg, vévoda;</w:t>
      </w:r>
    </w:p>
    <w:p w14:paraId="778D55B4" w14:textId="77777777" w:rsidR="009D34A0" w:rsidRDefault="009D34A0" w:rsidP="009D34A0">
      <w:pPr>
        <w:ind w:firstLine="567"/>
      </w:pPr>
      <w:r>
        <w:t>matka - Anna von Nassau - Dietz</w:t>
      </w:r>
    </w:p>
    <w:p w14:paraId="041DE456" w14:textId="77777777" w:rsidR="008B4FF6" w:rsidRDefault="008B4FF6" w:rsidP="00733EDA">
      <w:pPr>
        <w:ind w:firstLine="567"/>
      </w:pPr>
    </w:p>
    <w:p w14:paraId="09CD7A28" w14:textId="77777777" w:rsidR="00B76FF1" w:rsidRPr="00B76FF1" w:rsidRDefault="009C0791" w:rsidP="00B76F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8</w:t>
      </w:r>
    </w:p>
    <w:p w14:paraId="2AD40BE0" w14:textId="77777777" w:rsidR="009D34A0" w:rsidRDefault="009D34A0" w:rsidP="00733EDA">
      <w:pPr>
        <w:ind w:firstLine="567"/>
      </w:pPr>
    </w:p>
    <w:p w14:paraId="23D864D2" w14:textId="77777777" w:rsidR="009D34A0" w:rsidRPr="00FD3381" w:rsidRDefault="00B76FF1" w:rsidP="00B76FF1">
      <w:r w:rsidRPr="00FD3381">
        <w:rPr>
          <w:b/>
          <w:bCs/>
        </w:rPr>
        <w:t>Otto I.</w:t>
      </w:r>
      <w:r w:rsidR="00FD3381" w:rsidRPr="00FD3381">
        <w:rPr>
          <w:b/>
          <w:bCs/>
        </w:rPr>
        <w:t xml:space="preserve"> von Braunschweig </w:t>
      </w:r>
      <w:r w:rsidR="00FD3381">
        <w:rPr>
          <w:b/>
          <w:bCs/>
        </w:rPr>
        <w:t>-</w:t>
      </w:r>
      <w:r w:rsidR="00FD3381" w:rsidRPr="00FD3381">
        <w:rPr>
          <w:b/>
          <w:bCs/>
        </w:rPr>
        <w:t xml:space="preserve"> Harburg</w:t>
      </w:r>
      <w:r w:rsidR="00FD3381">
        <w:t>,  * 24. 8. 1495  + 11. 8. 1549 Harburg; vévoda 1527 - 1549;</w:t>
      </w:r>
    </w:p>
    <w:p w14:paraId="3FA09AF7" w14:textId="77777777" w:rsidR="008B4FF6" w:rsidRDefault="008B4FF6" w:rsidP="008B4FF6">
      <w:pPr>
        <w:ind w:firstLine="567"/>
      </w:pPr>
      <w:r>
        <w:t xml:space="preserve">otec </w:t>
      </w:r>
      <w:r w:rsidR="00FD3381">
        <w:t>- Heinrich VII. von Braunschweig - Lüneburg, vévoda;</w:t>
      </w:r>
    </w:p>
    <w:p w14:paraId="0F65C4EF" w14:textId="77777777" w:rsidR="008B4FF6" w:rsidRDefault="008B4FF6" w:rsidP="008B4FF6">
      <w:pPr>
        <w:ind w:firstLine="567"/>
      </w:pPr>
      <w:r>
        <w:t xml:space="preserve">matka </w:t>
      </w:r>
      <w:r w:rsidR="00FD3381">
        <w:t>- Margarete Saská</w:t>
      </w:r>
    </w:p>
    <w:p w14:paraId="4E40B813" w14:textId="77777777" w:rsidR="008B4FF6" w:rsidRDefault="008B4FF6" w:rsidP="008B4FF6">
      <w:pPr>
        <w:ind w:firstLine="567"/>
      </w:pPr>
      <w:r>
        <w:t>manželka -</w:t>
      </w:r>
      <w:r w:rsidR="00DA6C8E">
        <w:t xml:space="preserve"> ∞ podzim 1525  Meta von Campe  (+ 16. 10. 1580)</w:t>
      </w:r>
    </w:p>
    <w:p w14:paraId="23E29409" w14:textId="77777777" w:rsidR="008B4FF6" w:rsidRDefault="008B4FF6" w:rsidP="008B4FF6">
      <w:pPr>
        <w:ind w:firstLine="567"/>
      </w:pPr>
      <w:r>
        <w:t xml:space="preserve">děti </w:t>
      </w:r>
      <w:r w:rsidR="00DA6C8E">
        <w:t>- Otto, Ernst, Otto II., Friedrich, Anna, Margarete, Susanna;</w:t>
      </w:r>
    </w:p>
    <w:p w14:paraId="4655DCA9" w14:textId="77777777" w:rsidR="008B4FF6" w:rsidRDefault="008B4FF6" w:rsidP="008B4FF6">
      <w:pPr>
        <w:ind w:firstLine="567"/>
      </w:pPr>
    </w:p>
    <w:p w14:paraId="66FF0C7E" w14:textId="77777777" w:rsidR="008B4FF6" w:rsidRPr="00DA6C8E" w:rsidRDefault="00DA6C8E" w:rsidP="00BF7554">
      <w:pPr>
        <w:ind w:left="567" w:hanging="567"/>
      </w:pPr>
      <w:r>
        <w:rPr>
          <w:b/>
          <w:bCs/>
        </w:rPr>
        <w:t>Ernst I. von Braunschweig – Lüneburg</w:t>
      </w:r>
      <w:r>
        <w:t>,  * 15. 6. 1497 Ulzen  + 11. 1. 1546 Celle;</w:t>
      </w:r>
      <w:r w:rsidR="00BF7554">
        <w:t xml:space="preserve"> vévoda 1522 - 1546;</w:t>
      </w:r>
    </w:p>
    <w:p w14:paraId="618F3A74" w14:textId="77777777" w:rsidR="00DA6C8E" w:rsidRDefault="00DA6C8E" w:rsidP="00DA6C8E">
      <w:pPr>
        <w:ind w:firstLine="567"/>
      </w:pPr>
      <w:r>
        <w:t>otec - Heinrich VII. von Braunschweig - Lüneburg, vévoda;</w:t>
      </w:r>
    </w:p>
    <w:p w14:paraId="4EC25792" w14:textId="77777777" w:rsidR="00DA6C8E" w:rsidRDefault="00DA6C8E" w:rsidP="00DA6C8E">
      <w:pPr>
        <w:ind w:firstLine="567"/>
      </w:pPr>
      <w:r>
        <w:t>matka - Margarete Saská</w:t>
      </w:r>
    </w:p>
    <w:p w14:paraId="10A6574E" w14:textId="77777777" w:rsidR="008B4FF6" w:rsidRDefault="00DA6C8E" w:rsidP="00733EDA">
      <w:pPr>
        <w:ind w:firstLine="567"/>
      </w:pPr>
      <w:r>
        <w:t>manželka - ∞</w:t>
      </w:r>
      <w:r w:rsidR="00BF7554">
        <w:t xml:space="preserve"> 2. 6.</w:t>
      </w:r>
      <w:r>
        <w:t xml:space="preserve"> 1528 (Schwerin)  Sofie von Mecklenburg</w:t>
      </w:r>
      <w:r w:rsidR="00BF7554">
        <w:t xml:space="preserve"> - Schwerin</w:t>
      </w:r>
    </w:p>
    <w:p w14:paraId="587007F4" w14:textId="77777777" w:rsidR="00BF7554" w:rsidRDefault="00BF7554" w:rsidP="00BF7554">
      <w:pPr>
        <w:ind w:left="1134" w:hanging="567"/>
      </w:pPr>
      <w:r>
        <w:t>děti - Franz Otto, Friedrich, Heinrich, Wilhelm V., Margarete, Ursula, Katharina, Elizabeth Ursula, Magdalene Sofie, Sofie;</w:t>
      </w:r>
      <w:r>
        <w:tab/>
      </w:r>
    </w:p>
    <w:p w14:paraId="5CEDF375" w14:textId="77777777" w:rsidR="00DA6C8E" w:rsidRDefault="00DA6C8E" w:rsidP="008B4FF6">
      <w:pPr>
        <w:ind w:firstLine="567"/>
      </w:pPr>
    </w:p>
    <w:p w14:paraId="2FA1A4D9" w14:textId="77777777" w:rsidR="00DA6C8E" w:rsidRPr="00BF7554" w:rsidRDefault="00BF7554" w:rsidP="00BF7554">
      <w:r>
        <w:rPr>
          <w:b/>
          <w:bCs/>
        </w:rPr>
        <w:t xml:space="preserve">Sofie von Mecklenburg </w:t>
      </w:r>
      <w:r w:rsidR="00D9615A">
        <w:rPr>
          <w:b/>
          <w:bCs/>
        </w:rPr>
        <w:t>-</w:t>
      </w:r>
      <w:r>
        <w:rPr>
          <w:b/>
          <w:bCs/>
        </w:rPr>
        <w:t xml:space="preserve"> Schwerin</w:t>
      </w:r>
      <w:r>
        <w:t>,  * 12. 4. 1508  + 17. 6. 1541;</w:t>
      </w:r>
    </w:p>
    <w:p w14:paraId="673DEE66" w14:textId="77777777" w:rsidR="008B4FF6" w:rsidRDefault="008B4FF6" w:rsidP="008B4FF6">
      <w:pPr>
        <w:ind w:firstLine="567"/>
      </w:pPr>
      <w:r>
        <w:t xml:space="preserve">otec </w:t>
      </w:r>
      <w:r w:rsidR="00BF7554">
        <w:t>- Heinrich V. von Mecklenburg - Schwerin, vévoda;</w:t>
      </w:r>
    </w:p>
    <w:p w14:paraId="4DEFA987" w14:textId="77777777" w:rsidR="008B4FF6" w:rsidRDefault="008B4FF6" w:rsidP="008B4FF6">
      <w:pPr>
        <w:ind w:firstLine="567"/>
      </w:pPr>
      <w:r>
        <w:t xml:space="preserve">matka </w:t>
      </w:r>
      <w:r w:rsidR="00BF7554">
        <w:t>- Ursula von Brandenburg</w:t>
      </w:r>
    </w:p>
    <w:p w14:paraId="7E477E26" w14:textId="77777777" w:rsidR="008B4FF6" w:rsidRDefault="008B4FF6" w:rsidP="008B4FF6">
      <w:pPr>
        <w:ind w:firstLine="567"/>
      </w:pPr>
      <w:r>
        <w:t>manžel -</w:t>
      </w:r>
      <w:r w:rsidR="00BF7554">
        <w:t xml:space="preserve"> ∞ 2. 6. 1528 (Schwerin)  Ernst I. von Braunschweig - Lüneburg, vévoda;</w:t>
      </w:r>
    </w:p>
    <w:p w14:paraId="17BF7D68" w14:textId="77777777" w:rsidR="008B4FF6" w:rsidRDefault="008B4FF6" w:rsidP="00BF7554">
      <w:pPr>
        <w:ind w:left="1134" w:hanging="567"/>
      </w:pPr>
      <w:r>
        <w:t xml:space="preserve">děti </w:t>
      </w:r>
      <w:r w:rsidR="00BF7554">
        <w:t>- Franz Otto, Friedrich, Heinrich, Wilhelm V., Margarete, Ursula, Katharina, Elizabeth Ursula, Magdalene Sofie, Sofie;</w:t>
      </w:r>
      <w:r w:rsidR="00BF7554">
        <w:tab/>
      </w:r>
    </w:p>
    <w:p w14:paraId="283AAD2A" w14:textId="77777777" w:rsidR="008B4FF6" w:rsidRDefault="008B4FF6" w:rsidP="008B4FF6">
      <w:pPr>
        <w:ind w:firstLine="567"/>
      </w:pPr>
    </w:p>
    <w:p w14:paraId="6E11E871" w14:textId="77777777" w:rsidR="008B4FF6" w:rsidRPr="008C23EA" w:rsidRDefault="008C23EA" w:rsidP="00D9615A">
      <w:pPr>
        <w:ind w:left="567" w:hanging="567"/>
      </w:pPr>
      <w:r w:rsidRPr="008C23EA">
        <w:rPr>
          <w:b/>
          <w:bCs/>
        </w:rPr>
        <w:t xml:space="preserve">Franz von Braunschweig </w:t>
      </w:r>
      <w:r w:rsidR="00D9615A">
        <w:rPr>
          <w:b/>
          <w:bCs/>
        </w:rPr>
        <w:t>-</w:t>
      </w:r>
      <w:r w:rsidRPr="008C23EA">
        <w:rPr>
          <w:b/>
          <w:bCs/>
        </w:rPr>
        <w:t xml:space="preserve"> Giffhorn</w:t>
      </w:r>
      <w:r>
        <w:t xml:space="preserve">,  * 23. 11. 1508 Ulzen  + 22./23. 11. 1549 </w:t>
      </w:r>
      <w:r w:rsidR="00D9615A">
        <w:t>Gifhorn; vévoda 1539 - 1549;</w:t>
      </w:r>
    </w:p>
    <w:p w14:paraId="400F1C21" w14:textId="77777777" w:rsidR="00D9615A" w:rsidRDefault="00D9615A" w:rsidP="00D9615A">
      <w:pPr>
        <w:ind w:firstLine="567"/>
      </w:pPr>
      <w:r>
        <w:t>otec - Heinrich VII. von Braunschweig - Lüneburg, vévoda;</w:t>
      </w:r>
    </w:p>
    <w:p w14:paraId="1EB6F92E" w14:textId="77777777" w:rsidR="00D9615A" w:rsidRDefault="00D9615A" w:rsidP="00D9615A">
      <w:pPr>
        <w:ind w:firstLine="567"/>
      </w:pPr>
      <w:r>
        <w:t>matka - Margarete Saská</w:t>
      </w:r>
    </w:p>
    <w:p w14:paraId="6C820F5B" w14:textId="77777777" w:rsidR="008B4FF6" w:rsidRDefault="00D9615A" w:rsidP="00733EDA">
      <w:pPr>
        <w:ind w:firstLine="567"/>
      </w:pPr>
      <w:r>
        <w:t>manželka - ∞ 29. 9. 1547  Klára von Sachsen - Lauenburg</w:t>
      </w:r>
    </w:p>
    <w:p w14:paraId="5494185C" w14:textId="77777777" w:rsidR="00A85F5A" w:rsidRDefault="00A85F5A" w:rsidP="00A85F5A">
      <w:pPr>
        <w:ind w:firstLine="567"/>
      </w:pPr>
      <w:r>
        <w:t>děti - Katharina, Klára;</w:t>
      </w:r>
    </w:p>
    <w:p w14:paraId="50775677" w14:textId="77777777" w:rsidR="00D9615A" w:rsidRDefault="00D9615A" w:rsidP="00733EDA">
      <w:pPr>
        <w:ind w:firstLine="567"/>
      </w:pPr>
    </w:p>
    <w:p w14:paraId="0D3CF34B" w14:textId="77777777" w:rsidR="00D9615A" w:rsidRPr="00D9615A" w:rsidRDefault="00D9615A" w:rsidP="00D9615A">
      <w:r>
        <w:rPr>
          <w:b/>
          <w:bCs/>
        </w:rPr>
        <w:t>Klára von Sachsen - Lauenburg</w:t>
      </w:r>
      <w:r>
        <w:t>,  * 13. 12. 1518  + 27. 3. 1576</w:t>
      </w:r>
      <w:r w:rsidR="00A85F5A">
        <w:t xml:space="preserve"> Barth auf Rügen;</w:t>
      </w:r>
    </w:p>
    <w:p w14:paraId="764E3279" w14:textId="77777777" w:rsidR="008B4FF6" w:rsidRDefault="008B4FF6" w:rsidP="008B4FF6">
      <w:pPr>
        <w:ind w:firstLine="567"/>
      </w:pPr>
      <w:r>
        <w:t xml:space="preserve">otec </w:t>
      </w:r>
      <w:r w:rsidR="00A85F5A">
        <w:t>- Magnus I. von Saxe - Lauenburg, vévoda;</w:t>
      </w:r>
    </w:p>
    <w:p w14:paraId="30F34EEF" w14:textId="77777777" w:rsidR="008B4FF6" w:rsidRDefault="008B4FF6" w:rsidP="008B4FF6">
      <w:pPr>
        <w:ind w:firstLine="567"/>
      </w:pPr>
      <w:r>
        <w:t xml:space="preserve">matka </w:t>
      </w:r>
      <w:r w:rsidR="00A85F5A">
        <w:t>- Katharina von Braunschweig - Wolfenbüttel</w:t>
      </w:r>
    </w:p>
    <w:p w14:paraId="0127EDC9" w14:textId="77777777" w:rsidR="008B4FF6" w:rsidRDefault="008B4FF6" w:rsidP="008B4FF6">
      <w:pPr>
        <w:ind w:firstLine="567"/>
      </w:pPr>
      <w:r>
        <w:t>manžel -</w:t>
      </w:r>
      <w:r w:rsidR="00D9615A">
        <w:t xml:space="preserve"> ∞ 29. 9. 1547  Franz von Braunschweig - Giffhorn, vévoda;</w:t>
      </w:r>
    </w:p>
    <w:p w14:paraId="73D9EC04" w14:textId="77777777" w:rsidR="008B4FF6" w:rsidRDefault="008B4FF6" w:rsidP="008B4FF6">
      <w:pPr>
        <w:ind w:firstLine="567"/>
      </w:pPr>
      <w:r>
        <w:t xml:space="preserve">děti </w:t>
      </w:r>
      <w:r w:rsidR="00A85F5A">
        <w:t>- Katharina, Klára;</w:t>
      </w:r>
    </w:p>
    <w:p w14:paraId="0A4057E8" w14:textId="77777777" w:rsidR="008B4FF6" w:rsidRDefault="008B4FF6" w:rsidP="008B4FF6">
      <w:pPr>
        <w:ind w:firstLine="567"/>
      </w:pPr>
    </w:p>
    <w:p w14:paraId="6179276F" w14:textId="77777777" w:rsidR="008B4FF6" w:rsidRDefault="000B710F" w:rsidP="000B710F">
      <w:r>
        <w:rPr>
          <w:b/>
          <w:bCs/>
        </w:rPr>
        <w:t xml:space="preserve">Anna von Braunschweig </w:t>
      </w:r>
      <w:r w:rsidR="00DB69F9">
        <w:rPr>
          <w:b/>
          <w:bCs/>
        </w:rPr>
        <w:t>-</w:t>
      </w:r>
      <w:r>
        <w:rPr>
          <w:b/>
          <w:bCs/>
        </w:rPr>
        <w:t xml:space="preserve"> Lüneburg</w:t>
      </w:r>
      <w:r>
        <w:t xml:space="preserve">,  * 7. 3. 1492  + </w:t>
      </w:r>
      <w:r>
        <w:rPr>
          <w:i/>
          <w:iCs/>
        </w:rPr>
        <w:t>mladá</w:t>
      </w:r>
      <w:r>
        <w:t>;</w:t>
      </w:r>
    </w:p>
    <w:p w14:paraId="7FEACA73" w14:textId="77777777" w:rsidR="007837B3" w:rsidRPr="007837B3" w:rsidRDefault="007837B3" w:rsidP="000B710F">
      <w:r>
        <w:rPr>
          <w:b/>
          <w:bCs/>
        </w:rPr>
        <w:t>Apolonie von Braunschweig - Lüneburg</w:t>
      </w:r>
      <w:r>
        <w:t>,  *8. 2. 1499  + 1. 9. 1571 Ulzen; jeptiška;</w:t>
      </w:r>
    </w:p>
    <w:p w14:paraId="6D65AB04" w14:textId="77777777" w:rsidR="000B710F" w:rsidRDefault="000B710F" w:rsidP="000B710F">
      <w:pPr>
        <w:ind w:firstLine="567"/>
      </w:pPr>
      <w:r>
        <w:t>otec - Heinrich VII. von Braunschweig - Lüneburg, vévoda;</w:t>
      </w:r>
    </w:p>
    <w:p w14:paraId="705EA16D" w14:textId="77777777" w:rsidR="000B710F" w:rsidRDefault="000B710F" w:rsidP="000B710F">
      <w:pPr>
        <w:ind w:firstLine="567"/>
      </w:pPr>
      <w:r>
        <w:t>matka - Margarete Saská</w:t>
      </w:r>
    </w:p>
    <w:p w14:paraId="7963BEDE" w14:textId="77777777" w:rsidR="008B4FF6" w:rsidRDefault="008B4FF6" w:rsidP="00733EDA">
      <w:pPr>
        <w:ind w:firstLine="567"/>
      </w:pPr>
    </w:p>
    <w:p w14:paraId="029E36A0" w14:textId="77777777" w:rsidR="000B710F" w:rsidRPr="000B710F" w:rsidRDefault="000B710F" w:rsidP="000B710F">
      <w:r>
        <w:rPr>
          <w:b/>
          <w:bCs/>
        </w:rPr>
        <w:lastRenderedPageBreak/>
        <w:t xml:space="preserve">Elizabeth von Braunschweig </w:t>
      </w:r>
      <w:r w:rsidR="00DB69F9">
        <w:rPr>
          <w:b/>
          <w:bCs/>
        </w:rPr>
        <w:t>-</w:t>
      </w:r>
      <w:r>
        <w:rPr>
          <w:b/>
          <w:bCs/>
        </w:rPr>
        <w:t xml:space="preserve"> Lüneburg</w:t>
      </w:r>
      <w:r>
        <w:t>,  *</w:t>
      </w:r>
      <w:r w:rsidR="00DB69F9">
        <w:t xml:space="preserve"> 11. 9. 1494  + 2. 4. 1572 Geldern;</w:t>
      </w:r>
    </w:p>
    <w:p w14:paraId="0AA241DD" w14:textId="77777777" w:rsidR="000B710F" w:rsidRDefault="000B710F" w:rsidP="000B710F">
      <w:pPr>
        <w:ind w:firstLine="567"/>
      </w:pPr>
      <w:r>
        <w:t>otec - Heinrich VII. von Braunschweig - Lüneburg, vévoda;</w:t>
      </w:r>
    </w:p>
    <w:p w14:paraId="0DC5756F" w14:textId="77777777" w:rsidR="000B710F" w:rsidRDefault="000B710F" w:rsidP="000B710F">
      <w:pPr>
        <w:ind w:firstLine="567"/>
      </w:pPr>
      <w:r>
        <w:t>matka - Margarete Saská</w:t>
      </w:r>
    </w:p>
    <w:p w14:paraId="6B36EBFE" w14:textId="77777777" w:rsidR="000B710F" w:rsidRDefault="00DB69F9" w:rsidP="000B710F">
      <w:pPr>
        <w:ind w:firstLine="567"/>
      </w:pPr>
      <w:r>
        <w:t xml:space="preserve">manžel - ∞ 7. 12. 1518 (Celle)  Karl de Geldern, vévoda; </w:t>
      </w:r>
    </w:p>
    <w:p w14:paraId="35086792" w14:textId="77777777" w:rsidR="000B710F" w:rsidRDefault="000B710F" w:rsidP="008B4FF6">
      <w:pPr>
        <w:ind w:firstLine="567"/>
      </w:pPr>
    </w:p>
    <w:p w14:paraId="1E7A2AAD" w14:textId="77777777" w:rsidR="000B710F" w:rsidRPr="00DB69F9" w:rsidRDefault="00DB69F9" w:rsidP="00DB69F9">
      <w:r>
        <w:rPr>
          <w:b/>
          <w:bCs/>
        </w:rPr>
        <w:t>Karl de Geldern</w:t>
      </w:r>
      <w:r>
        <w:t>,  * 9. 11. 1467 Grave  + 30. 6. 1538 Arnhem; vévoda;</w:t>
      </w:r>
    </w:p>
    <w:p w14:paraId="4FC3F222" w14:textId="77777777" w:rsidR="008B4FF6" w:rsidRDefault="008B4FF6" w:rsidP="008B4FF6">
      <w:pPr>
        <w:ind w:firstLine="567"/>
      </w:pPr>
      <w:r>
        <w:t xml:space="preserve">otec </w:t>
      </w:r>
      <w:r w:rsidR="00DB69F9">
        <w:t>- Adolf, vévoda z Geldern;</w:t>
      </w:r>
    </w:p>
    <w:p w14:paraId="2B2CE08A" w14:textId="77777777" w:rsidR="008B4FF6" w:rsidRDefault="008B4FF6" w:rsidP="008B4FF6">
      <w:pPr>
        <w:ind w:firstLine="567"/>
      </w:pPr>
      <w:r>
        <w:t xml:space="preserve">matka </w:t>
      </w:r>
      <w:r w:rsidR="00DB69F9">
        <w:t>- Catherine de Bourbon</w:t>
      </w:r>
    </w:p>
    <w:p w14:paraId="73AECDF8" w14:textId="77777777" w:rsidR="008B4FF6" w:rsidRDefault="008B4FF6" w:rsidP="008B4FF6">
      <w:pPr>
        <w:ind w:firstLine="567"/>
      </w:pPr>
      <w:r>
        <w:t>manželka -</w:t>
      </w:r>
      <w:r w:rsidR="00DB69F9">
        <w:t xml:space="preserve"> ∞ 7. 12. 1518 (Celle)  Elizabeth von Braunschweig </w:t>
      </w:r>
      <w:r w:rsidR="007837B3">
        <w:t>-</w:t>
      </w:r>
      <w:r w:rsidR="00DB69F9">
        <w:t xml:space="preserve"> Lüneburg</w:t>
      </w:r>
    </w:p>
    <w:p w14:paraId="14209A02" w14:textId="77777777" w:rsidR="00DB69F9" w:rsidRDefault="00DB69F9" w:rsidP="008B4FF6">
      <w:pPr>
        <w:ind w:firstLine="567"/>
      </w:pPr>
      <w:r>
        <w:t>milenka - a) Marie von Enderstein   b) Anna von Roderlo   c) Johana von Rietwijck   d)  ?  ;</w:t>
      </w:r>
    </w:p>
    <w:p w14:paraId="41C0FC65" w14:textId="77777777" w:rsidR="008B4FF6" w:rsidRDefault="008B4FF6" w:rsidP="00DB69F9">
      <w:pPr>
        <w:ind w:left="1134" w:hanging="567"/>
      </w:pPr>
      <w:r>
        <w:t xml:space="preserve">děti </w:t>
      </w:r>
      <w:r w:rsidR="00DB69F9">
        <w:t xml:space="preserve">- x) a) Anna   b) Karl van Gerle de Oude   c) Catherina   d) Karl van Gelre de Jonge, Peter, Adolf; </w:t>
      </w:r>
    </w:p>
    <w:p w14:paraId="239F74FA" w14:textId="77777777" w:rsidR="008B4FF6" w:rsidRDefault="008B4FF6" w:rsidP="008B4FF6">
      <w:pPr>
        <w:ind w:firstLine="567"/>
      </w:pPr>
    </w:p>
    <w:p w14:paraId="37575CD5" w14:textId="77777777" w:rsidR="008B4FF6" w:rsidRPr="007837B3" w:rsidRDefault="007837B3" w:rsidP="007837B3">
      <w:r w:rsidRPr="007837B3">
        <w:rPr>
          <w:b/>
          <w:bCs/>
        </w:rPr>
        <w:t xml:space="preserve">Anna von Braunschweig </w:t>
      </w:r>
      <w:r w:rsidR="002F05F0">
        <w:rPr>
          <w:b/>
          <w:bCs/>
        </w:rPr>
        <w:t>-</w:t>
      </w:r>
      <w:r w:rsidRPr="007837B3">
        <w:rPr>
          <w:b/>
          <w:bCs/>
        </w:rPr>
        <w:t xml:space="preserve"> Lüneburg</w:t>
      </w:r>
      <w:r>
        <w:t>,  * 6. 12. 1502  + 6. 11.</w:t>
      </w:r>
      <w:r w:rsidR="002F05F0">
        <w:t xml:space="preserve"> (9.)</w:t>
      </w:r>
      <w:r>
        <w:t xml:space="preserve"> 1568;</w:t>
      </w:r>
    </w:p>
    <w:p w14:paraId="2D913232" w14:textId="77777777" w:rsidR="007837B3" w:rsidRDefault="007837B3" w:rsidP="007837B3">
      <w:pPr>
        <w:ind w:firstLine="567"/>
      </w:pPr>
      <w:r>
        <w:t>otec - Heinrich VII. von Braunschweig - Lüneburg, vévoda;</w:t>
      </w:r>
    </w:p>
    <w:p w14:paraId="363F6156" w14:textId="77777777" w:rsidR="007837B3" w:rsidRDefault="007837B3" w:rsidP="007837B3">
      <w:pPr>
        <w:ind w:firstLine="567"/>
      </w:pPr>
      <w:r>
        <w:t>matka - Margarete Saská</w:t>
      </w:r>
    </w:p>
    <w:p w14:paraId="3885EA6C" w14:textId="77777777" w:rsidR="008B4FF6" w:rsidRDefault="007837B3" w:rsidP="00733EDA">
      <w:pPr>
        <w:ind w:firstLine="567"/>
      </w:pPr>
      <w:r>
        <w:t>manžel - ∞ 2. 2. 1525</w:t>
      </w:r>
      <w:r w:rsidR="002F05F0">
        <w:t xml:space="preserve"> (6. 11. 1523)</w:t>
      </w:r>
      <w:r>
        <w:t xml:space="preserve">  Barnim XI. </w:t>
      </w:r>
      <w:r w:rsidR="009A5DD4">
        <w:t>v</w:t>
      </w:r>
      <w:r>
        <w:t>on Pommern - Stettin</w:t>
      </w:r>
    </w:p>
    <w:p w14:paraId="047F0455" w14:textId="77777777" w:rsidR="002F05F0" w:rsidRDefault="002F05F0" w:rsidP="002F05F0">
      <w:pPr>
        <w:ind w:firstLine="567"/>
      </w:pPr>
      <w:r>
        <w:t>děti - Bogislav XII., Alexandra, Marie, Dorotea, Elizabeta, Anna, Sibilla;</w:t>
      </w:r>
    </w:p>
    <w:p w14:paraId="17D5F537" w14:textId="77777777" w:rsidR="007837B3" w:rsidRDefault="007837B3" w:rsidP="00733EDA">
      <w:pPr>
        <w:ind w:firstLine="567"/>
      </w:pPr>
    </w:p>
    <w:p w14:paraId="062D0BA3" w14:textId="77777777" w:rsidR="007837B3" w:rsidRPr="009A5DD4" w:rsidRDefault="009A5DD4" w:rsidP="009A5DD4">
      <w:pPr>
        <w:ind w:hanging="142"/>
        <w:rPr>
          <w:b/>
          <w:bCs/>
        </w:rPr>
      </w:pPr>
      <w:r>
        <w:rPr>
          <w:b/>
          <w:bCs/>
        </w:rPr>
        <w:t xml:space="preserve">Barnim XI. von Pommern </w:t>
      </w:r>
      <w:r w:rsidR="002F05F0">
        <w:rPr>
          <w:b/>
          <w:bCs/>
        </w:rPr>
        <w:t>-</w:t>
      </w:r>
      <w:r>
        <w:rPr>
          <w:b/>
          <w:bCs/>
        </w:rPr>
        <w:t xml:space="preserve"> Stettin</w:t>
      </w:r>
      <w:r w:rsidR="002F05F0">
        <w:t>,  * 2. 12. 1501  + 2. 11. 1573; vévoda 1523 - 1569 abdikoval;</w:t>
      </w:r>
    </w:p>
    <w:p w14:paraId="092418BA" w14:textId="77777777" w:rsidR="008B4FF6" w:rsidRDefault="008B4FF6" w:rsidP="008B4FF6">
      <w:pPr>
        <w:ind w:firstLine="567"/>
      </w:pPr>
      <w:r>
        <w:t xml:space="preserve">otec </w:t>
      </w:r>
      <w:r w:rsidR="002F05F0">
        <w:t>- Bogislaw X. „Veliký“, vévoda Pommern – Wolgast;</w:t>
      </w:r>
    </w:p>
    <w:p w14:paraId="48D54700" w14:textId="77777777" w:rsidR="008B4FF6" w:rsidRDefault="008B4FF6" w:rsidP="008B4FF6">
      <w:pPr>
        <w:ind w:firstLine="567"/>
      </w:pPr>
      <w:r>
        <w:t xml:space="preserve">matka </w:t>
      </w:r>
      <w:r w:rsidR="002F05F0">
        <w:t>- Anna Polská</w:t>
      </w:r>
    </w:p>
    <w:p w14:paraId="3911A404" w14:textId="77777777" w:rsidR="008B4FF6" w:rsidRDefault="008B4FF6" w:rsidP="008B4FF6">
      <w:pPr>
        <w:ind w:firstLine="567"/>
      </w:pPr>
      <w:r>
        <w:t>manželka -</w:t>
      </w:r>
      <w:r w:rsidR="009A5DD4">
        <w:t xml:space="preserve"> ∞ 2. 2. 1525</w:t>
      </w:r>
      <w:r w:rsidR="002F05F0">
        <w:t xml:space="preserve"> (6. 11. 1523)</w:t>
      </w:r>
      <w:r w:rsidR="009A5DD4">
        <w:t xml:space="preserve">  Anna von Braunschweig - Lüneburg</w:t>
      </w:r>
    </w:p>
    <w:p w14:paraId="74CDFF32" w14:textId="77777777" w:rsidR="008B4FF6" w:rsidRDefault="008B4FF6" w:rsidP="008B4FF6">
      <w:pPr>
        <w:ind w:firstLine="567"/>
      </w:pPr>
      <w:r>
        <w:t xml:space="preserve">děti </w:t>
      </w:r>
      <w:r w:rsidR="002F05F0">
        <w:t>- Bogislav XII., Alexandra, Marie, Dorotea, Elizabeta, Anna, Sibilla;</w:t>
      </w:r>
    </w:p>
    <w:p w14:paraId="1DC427E3" w14:textId="77777777" w:rsidR="008B4FF6" w:rsidRDefault="008B4FF6" w:rsidP="008B4FF6">
      <w:pPr>
        <w:ind w:firstLine="567"/>
      </w:pPr>
    </w:p>
    <w:p w14:paraId="093AF9B9" w14:textId="77777777" w:rsidR="008B4FF6" w:rsidRDefault="002F05F0" w:rsidP="002F05F0">
      <w:r>
        <w:rPr>
          <w:b/>
          <w:bCs/>
        </w:rPr>
        <w:t xml:space="preserve">Franz </w:t>
      </w:r>
      <w:r w:rsidRPr="00AF474D">
        <w:rPr>
          <w:b/>
          <w:bCs/>
        </w:rPr>
        <w:t>Heinrich</w:t>
      </w:r>
      <w:r w:rsidR="00AF474D" w:rsidRPr="00AF474D">
        <w:rPr>
          <w:b/>
          <w:bCs/>
        </w:rPr>
        <w:t xml:space="preserve"> von</w:t>
      </w:r>
      <w:r w:rsidR="00AF474D">
        <w:rPr>
          <w:b/>
          <w:bCs/>
        </w:rPr>
        <w:t xml:space="preserve"> Braunschweig - Lüneburg</w:t>
      </w:r>
      <w:r w:rsidR="00AF474D">
        <w:t xml:space="preserve">,  * po 1528  + </w:t>
      </w:r>
      <w:r w:rsidR="00AF474D">
        <w:rPr>
          <w:i/>
          <w:iCs/>
        </w:rPr>
        <w:t>mladý</w:t>
      </w:r>
      <w:r w:rsidR="00AF474D">
        <w:t>, Francie;</w:t>
      </w:r>
    </w:p>
    <w:p w14:paraId="368AE1E9" w14:textId="77777777" w:rsidR="00AF474D" w:rsidRPr="00AF474D" w:rsidRDefault="00AF474D" w:rsidP="002F05F0">
      <w:r>
        <w:rPr>
          <w:b/>
          <w:bCs/>
        </w:rPr>
        <w:t xml:space="preserve">Heinrich von Braunschweig </w:t>
      </w:r>
      <w:r w:rsidR="00DB1C17">
        <w:rPr>
          <w:b/>
          <w:bCs/>
        </w:rPr>
        <w:t>-</w:t>
      </w:r>
      <w:r>
        <w:rPr>
          <w:b/>
          <w:bCs/>
        </w:rPr>
        <w:t xml:space="preserve"> Lüneburg</w:t>
      </w:r>
      <w:r>
        <w:t xml:space="preserve">,  * po 1528  + </w:t>
      </w:r>
      <w:r>
        <w:rPr>
          <w:i/>
          <w:iCs/>
        </w:rPr>
        <w:t>mladý</w:t>
      </w:r>
      <w:r>
        <w:t>, vězeň v Celle;</w:t>
      </w:r>
    </w:p>
    <w:p w14:paraId="090967DD" w14:textId="77777777" w:rsidR="002F05F0" w:rsidRDefault="002F05F0" w:rsidP="002F05F0">
      <w:pPr>
        <w:ind w:firstLine="567"/>
      </w:pPr>
      <w:r>
        <w:t>otec - Heinrich VII. von Braunschweig - Lüneburg, vévoda;</w:t>
      </w:r>
    </w:p>
    <w:p w14:paraId="48E22FF3" w14:textId="77777777" w:rsidR="008B4FF6" w:rsidRDefault="002F05F0" w:rsidP="00733EDA">
      <w:pPr>
        <w:ind w:firstLine="567"/>
      </w:pPr>
      <w:r>
        <w:t>matka - Anny von Campe</w:t>
      </w:r>
    </w:p>
    <w:p w14:paraId="28564CA1" w14:textId="77777777" w:rsidR="002F05F0" w:rsidRDefault="002F05F0" w:rsidP="00733EDA">
      <w:pPr>
        <w:ind w:firstLine="567"/>
      </w:pPr>
    </w:p>
    <w:p w14:paraId="11C67DAE" w14:textId="77777777" w:rsidR="002F05F0" w:rsidRPr="0069344A" w:rsidRDefault="009C0791" w:rsidP="006934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1</w:t>
      </w:r>
    </w:p>
    <w:p w14:paraId="06D030BD" w14:textId="77777777" w:rsidR="002F05F0" w:rsidRDefault="002F05F0" w:rsidP="00733EDA">
      <w:pPr>
        <w:ind w:firstLine="567"/>
      </w:pPr>
    </w:p>
    <w:p w14:paraId="7BEA82CC" w14:textId="77777777" w:rsidR="0069344A" w:rsidRDefault="00DB1C17" w:rsidP="00DB1C17">
      <w:r w:rsidRPr="00DB1C17">
        <w:rPr>
          <w:b/>
          <w:bCs/>
        </w:rPr>
        <w:t xml:space="preserve">Otto von Braunschweig </w:t>
      </w:r>
      <w:r>
        <w:rPr>
          <w:b/>
          <w:bCs/>
        </w:rPr>
        <w:t>-</w:t>
      </w:r>
      <w:r w:rsidRPr="00DB1C17">
        <w:rPr>
          <w:b/>
          <w:bCs/>
        </w:rPr>
        <w:t xml:space="preserve"> Harburg</w:t>
      </w:r>
      <w:r>
        <w:t>,  * 1527  + 1527;</w:t>
      </w:r>
    </w:p>
    <w:p w14:paraId="6EA8B887" w14:textId="77777777" w:rsidR="00DB1C17" w:rsidRPr="00DB1C17" w:rsidRDefault="00DB1C17" w:rsidP="00DB1C17">
      <w:r w:rsidRPr="00DB1C17">
        <w:rPr>
          <w:b/>
          <w:bCs/>
        </w:rPr>
        <w:t>Ernst</w:t>
      </w:r>
      <w:r>
        <w:rPr>
          <w:b/>
          <w:bCs/>
        </w:rPr>
        <w:t xml:space="preserve"> von Braunschweig </w:t>
      </w:r>
      <w:r w:rsidR="00325C6E">
        <w:rPr>
          <w:b/>
          <w:bCs/>
        </w:rPr>
        <w:t>-</w:t>
      </w:r>
      <w:r>
        <w:rPr>
          <w:b/>
          <w:bCs/>
        </w:rPr>
        <w:t xml:space="preserve"> Harburg</w:t>
      </w:r>
      <w:r>
        <w:t xml:space="preserve">,  * 1527  + 12. 7. 1540 po pádu z lešení na zámku </w:t>
      </w:r>
      <w:r w:rsidR="009B6C41">
        <w:t>Harburg;</w:t>
      </w:r>
    </w:p>
    <w:p w14:paraId="59BC0CF3" w14:textId="77777777" w:rsidR="008B4FF6" w:rsidRDefault="008B4FF6" w:rsidP="008B4FF6">
      <w:pPr>
        <w:ind w:firstLine="567"/>
      </w:pPr>
      <w:r>
        <w:t xml:space="preserve">otec </w:t>
      </w:r>
      <w:r w:rsidR="00325C6E">
        <w:t>- Otto I. von Braunschweig - Harburg, vévoda;</w:t>
      </w:r>
    </w:p>
    <w:p w14:paraId="1E49B480" w14:textId="77777777" w:rsidR="008B4FF6" w:rsidRDefault="008B4FF6" w:rsidP="008B4FF6">
      <w:pPr>
        <w:ind w:firstLine="567"/>
      </w:pPr>
      <w:r>
        <w:t xml:space="preserve">matka </w:t>
      </w:r>
      <w:r w:rsidR="00325C6E">
        <w:t>- Meta von Campe</w:t>
      </w:r>
    </w:p>
    <w:p w14:paraId="0C9E4D66" w14:textId="77777777" w:rsidR="00325C6E" w:rsidRDefault="00325C6E" w:rsidP="008B4FF6">
      <w:pPr>
        <w:ind w:firstLine="567"/>
      </w:pPr>
    </w:p>
    <w:p w14:paraId="300BECB1" w14:textId="77777777" w:rsidR="00325C6E" w:rsidRPr="00325C6E" w:rsidRDefault="00325C6E" w:rsidP="00325C6E">
      <w:r>
        <w:rPr>
          <w:b/>
          <w:bCs/>
        </w:rPr>
        <w:t xml:space="preserve">Otto II. von Braunschweig </w:t>
      </w:r>
      <w:r w:rsidR="009B6C41">
        <w:rPr>
          <w:b/>
          <w:bCs/>
        </w:rPr>
        <w:t>-</w:t>
      </w:r>
      <w:r>
        <w:rPr>
          <w:b/>
          <w:bCs/>
        </w:rPr>
        <w:t xml:space="preserve"> Harburg</w:t>
      </w:r>
      <w:r>
        <w:t>,  *</w:t>
      </w:r>
      <w:r w:rsidR="009B6C41">
        <w:t xml:space="preserve"> 5. 9. 1528 Celle  + 20. 10. 1603; vévoda 1549 - 1603;</w:t>
      </w:r>
    </w:p>
    <w:p w14:paraId="54840356" w14:textId="77777777" w:rsidR="00325C6E" w:rsidRDefault="00325C6E" w:rsidP="00325C6E">
      <w:pPr>
        <w:ind w:firstLine="567"/>
      </w:pPr>
      <w:r>
        <w:t>otec - Otto I. von Braunschweig - Harburg, vévoda;</w:t>
      </w:r>
    </w:p>
    <w:p w14:paraId="6780ED8E" w14:textId="77777777" w:rsidR="00325C6E" w:rsidRDefault="00325C6E" w:rsidP="00325C6E">
      <w:pPr>
        <w:ind w:firstLine="567"/>
      </w:pPr>
      <w:r>
        <w:t>matka - Meta von Campe</w:t>
      </w:r>
    </w:p>
    <w:p w14:paraId="58264F54" w14:textId="77777777" w:rsidR="008B4FF6" w:rsidRDefault="008B4FF6" w:rsidP="008B4FF6">
      <w:pPr>
        <w:ind w:firstLine="567"/>
      </w:pPr>
      <w:r>
        <w:t xml:space="preserve">manželka </w:t>
      </w:r>
      <w:r w:rsidR="009B6C41">
        <w:t>- 1) ∞ 8. 9. 1551  Margarete von Schwarzburg - Leutenberg</w:t>
      </w:r>
    </w:p>
    <w:p w14:paraId="50BE3530" w14:textId="77777777" w:rsidR="009B6C41" w:rsidRDefault="00CC6872" w:rsidP="008B4FF6">
      <w:pPr>
        <w:ind w:firstLine="567"/>
      </w:pPr>
      <w:r>
        <w:t xml:space="preserve">                   2) </w:t>
      </w:r>
      <w:r w:rsidR="009B6C41">
        <w:t xml:space="preserve">∞ </w:t>
      </w:r>
      <w:r>
        <w:t>8. 10. 1562  Hedwig von Ostfriesland</w:t>
      </w:r>
    </w:p>
    <w:p w14:paraId="2C0B4CF4" w14:textId="77777777" w:rsidR="00C91127" w:rsidRDefault="008B4FF6" w:rsidP="00C91127">
      <w:pPr>
        <w:ind w:left="1134" w:hanging="567"/>
      </w:pPr>
      <w:r>
        <w:t xml:space="preserve">děti </w:t>
      </w:r>
      <w:r w:rsidR="00AF3899">
        <w:t>- 1) Otto Heinrich, Johann Friedrich, Elisabeth Anna</w:t>
      </w:r>
      <w:r w:rsidR="00C91127">
        <w:t xml:space="preserve">   2) Wilhelm August, Enno, Heinrich, Christof, Johann, Friedrich, August Friedrich, Anna Margarete, Hedwig, Elisabeth, Katharina Sofie;</w:t>
      </w:r>
    </w:p>
    <w:p w14:paraId="4893F04D" w14:textId="77777777" w:rsidR="008B4FF6" w:rsidRDefault="008B4FF6" w:rsidP="00C91127"/>
    <w:p w14:paraId="6E7694A2" w14:textId="77777777" w:rsidR="00C91127" w:rsidRDefault="00C91127" w:rsidP="00C91127"/>
    <w:p w14:paraId="563102D0" w14:textId="77777777" w:rsidR="00C91127" w:rsidRDefault="00C91127" w:rsidP="00C91127"/>
    <w:p w14:paraId="3145B80F" w14:textId="77777777" w:rsidR="00C91127" w:rsidRDefault="00C91127" w:rsidP="00C91127"/>
    <w:p w14:paraId="5AB2F0C3" w14:textId="77777777" w:rsidR="00C91127" w:rsidRDefault="00C91127" w:rsidP="00C91127"/>
    <w:p w14:paraId="1DCB5676" w14:textId="77777777" w:rsidR="00C91127" w:rsidRDefault="00C91127" w:rsidP="00C91127"/>
    <w:p w14:paraId="1CC0BCBE" w14:textId="77777777" w:rsidR="009B6C41" w:rsidRPr="009B6C41" w:rsidRDefault="009B6C41" w:rsidP="009B6C41">
      <w:r w:rsidRPr="009B6C41">
        <w:rPr>
          <w:b/>
          <w:bCs/>
        </w:rPr>
        <w:lastRenderedPageBreak/>
        <w:t xml:space="preserve">Margarete von Schwarzburg </w:t>
      </w:r>
      <w:r>
        <w:rPr>
          <w:b/>
          <w:bCs/>
        </w:rPr>
        <w:t>-</w:t>
      </w:r>
      <w:r w:rsidRPr="009B6C41">
        <w:rPr>
          <w:b/>
          <w:bCs/>
        </w:rPr>
        <w:t xml:space="preserve"> Leutenberg</w:t>
      </w:r>
      <w:r>
        <w:t>,  * ~ 1530  + 18. 3. 1559</w:t>
      </w:r>
      <w:r w:rsidR="00CC6872">
        <w:t xml:space="preserve"> Harburg</w:t>
      </w:r>
      <w:r w:rsidR="0039557A">
        <w:t>;</w:t>
      </w:r>
    </w:p>
    <w:p w14:paraId="291590A1" w14:textId="77777777" w:rsidR="00A85F5A" w:rsidRDefault="00A85F5A" w:rsidP="00A85F5A">
      <w:pPr>
        <w:ind w:firstLine="567"/>
      </w:pPr>
      <w:r>
        <w:t xml:space="preserve">otec </w:t>
      </w:r>
      <w:r w:rsidR="00CC6872">
        <w:t>- Johann Heinrich I. von Schwarzburg - Leutenberg</w:t>
      </w:r>
    </w:p>
    <w:p w14:paraId="3B5A2E88" w14:textId="77777777" w:rsidR="00A85F5A" w:rsidRDefault="00A85F5A" w:rsidP="00A85F5A">
      <w:pPr>
        <w:ind w:firstLine="567"/>
      </w:pPr>
      <w:r>
        <w:t xml:space="preserve">matka </w:t>
      </w:r>
      <w:r w:rsidR="00CC6872">
        <w:t>- Margarete Reuss z Weida</w:t>
      </w:r>
    </w:p>
    <w:p w14:paraId="0DB7DA2C" w14:textId="77777777" w:rsidR="00CC6872" w:rsidRDefault="00A85F5A" w:rsidP="00A85F5A">
      <w:pPr>
        <w:ind w:firstLine="567"/>
      </w:pPr>
      <w:r>
        <w:t xml:space="preserve">manžel </w:t>
      </w:r>
      <w:r w:rsidR="00CC6872">
        <w:t>-</w:t>
      </w:r>
      <w:r w:rsidR="0039557A">
        <w:t xml:space="preserve"> </w:t>
      </w:r>
      <w:r w:rsidR="00CC6872">
        <w:t xml:space="preserve">1) ∞ 1550  Heinrich XV. Reuss, lord Gera  (+ 7. 8. 1550); </w:t>
      </w:r>
    </w:p>
    <w:p w14:paraId="61397764" w14:textId="77777777" w:rsidR="00A85F5A" w:rsidRDefault="00CC6872" w:rsidP="00A85F5A">
      <w:pPr>
        <w:ind w:firstLine="567"/>
      </w:pPr>
      <w:r>
        <w:t xml:space="preserve">               2) </w:t>
      </w:r>
      <w:r w:rsidR="0039557A">
        <w:t>∞ 8. 9. 1551  Otto II. von Braunschweig - Harburg</w:t>
      </w:r>
    </w:p>
    <w:p w14:paraId="74A61403" w14:textId="77777777" w:rsidR="00A85F5A" w:rsidRDefault="00A85F5A" w:rsidP="00A85F5A">
      <w:pPr>
        <w:ind w:firstLine="567"/>
      </w:pPr>
      <w:r>
        <w:t xml:space="preserve">děti </w:t>
      </w:r>
      <w:r w:rsidR="00AF3899">
        <w:t>- Otto Heinrich, Johann Friedrich, Elisabeth Anna;</w:t>
      </w:r>
    </w:p>
    <w:p w14:paraId="225AAB61" w14:textId="77777777" w:rsidR="00C91127" w:rsidRDefault="00C91127" w:rsidP="00A85F5A">
      <w:pPr>
        <w:ind w:firstLine="567"/>
      </w:pPr>
    </w:p>
    <w:p w14:paraId="0B6D7E7C" w14:textId="77777777" w:rsidR="008B4FF6" w:rsidRPr="00CC6872" w:rsidRDefault="00CC6872" w:rsidP="00CC6872">
      <w:r>
        <w:rPr>
          <w:b/>
          <w:bCs/>
        </w:rPr>
        <w:t>Hedwig von Ostfriesland</w:t>
      </w:r>
      <w:r>
        <w:t>,  * 29. 6. 1535  + 4. 11. 1616;</w:t>
      </w:r>
    </w:p>
    <w:p w14:paraId="029A1126" w14:textId="77777777" w:rsidR="00A85F5A" w:rsidRDefault="00A85F5A" w:rsidP="00A85F5A">
      <w:pPr>
        <w:ind w:firstLine="567"/>
      </w:pPr>
      <w:r>
        <w:t xml:space="preserve">otec </w:t>
      </w:r>
      <w:r w:rsidR="00CC6872">
        <w:t>- Enno II. von Ostfriesland, hrabě;</w:t>
      </w:r>
    </w:p>
    <w:p w14:paraId="6B9097D3" w14:textId="77777777" w:rsidR="00A85F5A" w:rsidRDefault="00A85F5A" w:rsidP="00A85F5A">
      <w:pPr>
        <w:ind w:firstLine="567"/>
      </w:pPr>
      <w:r>
        <w:t xml:space="preserve">matka </w:t>
      </w:r>
      <w:r w:rsidR="00CC6872">
        <w:t>- Anna von Oldenburg</w:t>
      </w:r>
    </w:p>
    <w:p w14:paraId="251D5C43" w14:textId="77777777" w:rsidR="00A85F5A" w:rsidRDefault="00A85F5A" w:rsidP="00A85F5A">
      <w:pPr>
        <w:ind w:firstLine="567"/>
      </w:pPr>
      <w:r>
        <w:t>manžel -</w:t>
      </w:r>
      <w:r w:rsidR="00CC6872">
        <w:t xml:space="preserve"> ∞ 8. 10. 1562 Otto II. von Braunschweig - Harburg  </w:t>
      </w:r>
    </w:p>
    <w:p w14:paraId="72694264" w14:textId="77777777" w:rsidR="00A85F5A" w:rsidRDefault="00A85F5A" w:rsidP="00C91127">
      <w:pPr>
        <w:ind w:left="1134" w:hanging="567"/>
      </w:pPr>
      <w:r>
        <w:t xml:space="preserve">děti </w:t>
      </w:r>
      <w:r w:rsidR="00C91127">
        <w:t>-</w:t>
      </w:r>
      <w:r w:rsidR="00AF3899">
        <w:t xml:space="preserve"> Wilhelm August, Enno, Heinrich, Christof, Johann, Friedrich, August Friedrich, Anna Margarete, Hedwig, Elisabeth, Kat</w:t>
      </w:r>
      <w:r w:rsidR="00C91127">
        <w:t>h</w:t>
      </w:r>
      <w:r w:rsidR="00AF3899">
        <w:t>a</w:t>
      </w:r>
      <w:r w:rsidR="00C91127">
        <w:t>rina Sofie;</w:t>
      </w:r>
    </w:p>
    <w:p w14:paraId="4B24DE2E" w14:textId="77777777" w:rsidR="00A85F5A" w:rsidRDefault="00A85F5A" w:rsidP="00A85F5A">
      <w:pPr>
        <w:ind w:firstLine="567"/>
      </w:pPr>
    </w:p>
    <w:p w14:paraId="606C5B42" w14:textId="77777777" w:rsidR="00A85F5A" w:rsidRPr="00C92B33" w:rsidRDefault="00C92B33" w:rsidP="00C92B33">
      <w:r>
        <w:rPr>
          <w:b/>
          <w:bCs/>
        </w:rPr>
        <w:t>Anna von Braunschweig - Harburg</w:t>
      </w:r>
      <w:r>
        <w:t>,  * 1526  + 1527;</w:t>
      </w:r>
    </w:p>
    <w:p w14:paraId="37F5D6EF" w14:textId="77777777" w:rsidR="00A85F5A" w:rsidRDefault="00C92B33" w:rsidP="00C92B33">
      <w:r w:rsidRPr="00C92B33">
        <w:rPr>
          <w:b/>
          <w:bCs/>
        </w:rPr>
        <w:t xml:space="preserve">Friedrich von Braunschweig </w:t>
      </w:r>
      <w:r>
        <w:rPr>
          <w:b/>
          <w:bCs/>
        </w:rPr>
        <w:t>-</w:t>
      </w:r>
      <w:r w:rsidRPr="00C92B33">
        <w:rPr>
          <w:b/>
          <w:bCs/>
        </w:rPr>
        <w:t xml:space="preserve"> Harburg</w:t>
      </w:r>
      <w:r>
        <w:t>,  * 1530  + 1533;</w:t>
      </w:r>
    </w:p>
    <w:p w14:paraId="6D434E23" w14:textId="77777777" w:rsidR="00C92B33" w:rsidRDefault="00C92B33" w:rsidP="00C92B33">
      <w:r>
        <w:rPr>
          <w:b/>
          <w:bCs/>
        </w:rPr>
        <w:t>Margarete von Braunschweig  Harburg</w:t>
      </w:r>
      <w:r>
        <w:t>,  * 1532  + 1539;</w:t>
      </w:r>
    </w:p>
    <w:p w14:paraId="4A198136" w14:textId="77777777" w:rsidR="00C92B33" w:rsidRPr="00C92B33" w:rsidRDefault="00C92B33" w:rsidP="00C92B33">
      <w:r>
        <w:rPr>
          <w:b/>
          <w:bCs/>
        </w:rPr>
        <w:t>Susanna von Braunschweig - Harburg</w:t>
      </w:r>
      <w:r>
        <w:t>,  * 3. 8. 1536  + 4. 9. 1581;</w:t>
      </w:r>
    </w:p>
    <w:p w14:paraId="4F7ECF0E" w14:textId="77777777" w:rsidR="00C92B33" w:rsidRDefault="00C92B33" w:rsidP="00C92B33">
      <w:pPr>
        <w:ind w:firstLine="567"/>
      </w:pPr>
      <w:r>
        <w:t>otec - Otto I. von Braunschweig - Harburg, vévoda;</w:t>
      </w:r>
    </w:p>
    <w:p w14:paraId="4EDA2F24" w14:textId="77777777" w:rsidR="00C92B33" w:rsidRDefault="00C92B33" w:rsidP="00C92B33">
      <w:pPr>
        <w:ind w:firstLine="567"/>
      </w:pPr>
      <w:r>
        <w:t>matka - Meta von Campe</w:t>
      </w:r>
    </w:p>
    <w:p w14:paraId="234F56DD" w14:textId="77777777" w:rsidR="00C92B33" w:rsidRDefault="00C92B33" w:rsidP="00C92B33">
      <w:pPr>
        <w:ind w:firstLine="567"/>
      </w:pPr>
    </w:p>
    <w:p w14:paraId="35C42D82" w14:textId="77777777" w:rsidR="00C92B33" w:rsidRPr="00855E8B" w:rsidRDefault="00855E8B" w:rsidP="00855E8B">
      <w:r>
        <w:rPr>
          <w:b/>
          <w:bCs/>
        </w:rPr>
        <w:t xml:space="preserve">Katharina von Braunschweig </w:t>
      </w:r>
      <w:r w:rsidR="009E2721">
        <w:rPr>
          <w:b/>
          <w:bCs/>
        </w:rPr>
        <w:t>-</w:t>
      </w:r>
      <w:r>
        <w:rPr>
          <w:b/>
          <w:bCs/>
        </w:rPr>
        <w:t xml:space="preserve"> Giffhorn</w:t>
      </w:r>
      <w:r>
        <w:t>,  * 1548  + 10. 12. 1565 Schleiz;</w:t>
      </w:r>
    </w:p>
    <w:p w14:paraId="4212AA2B" w14:textId="77777777" w:rsidR="00A85F5A" w:rsidRDefault="00A85F5A" w:rsidP="00A85F5A">
      <w:pPr>
        <w:ind w:firstLine="567"/>
      </w:pPr>
      <w:r>
        <w:t xml:space="preserve">otec </w:t>
      </w:r>
      <w:r w:rsidR="00855E8B">
        <w:t>- Franz von Braunschweig - Giffhorn</w:t>
      </w:r>
    </w:p>
    <w:p w14:paraId="61171A92" w14:textId="77777777" w:rsidR="00A85F5A" w:rsidRDefault="00A85F5A" w:rsidP="00A85F5A">
      <w:pPr>
        <w:ind w:firstLine="567"/>
      </w:pPr>
      <w:r>
        <w:t xml:space="preserve">matka </w:t>
      </w:r>
      <w:r w:rsidR="00855E8B">
        <w:t>- Klára von Sachsen - Lauenberg</w:t>
      </w:r>
    </w:p>
    <w:p w14:paraId="4E6342E8" w14:textId="77777777" w:rsidR="00A85F5A" w:rsidRPr="00855E8B" w:rsidRDefault="00A85F5A" w:rsidP="00A85F5A">
      <w:pPr>
        <w:ind w:firstLine="567"/>
      </w:pPr>
      <w:r>
        <w:t>manžel -</w:t>
      </w:r>
      <w:r w:rsidR="00855E8B">
        <w:t xml:space="preserve"> ∞ 9. 4./ 7. 5. 1564 (Fallersleben)  Heinrich VI. Reuss, purkrabí von Meissen;</w:t>
      </w:r>
    </w:p>
    <w:p w14:paraId="510A9F63" w14:textId="77777777" w:rsidR="00A85F5A" w:rsidRDefault="00A85F5A" w:rsidP="00A85F5A">
      <w:pPr>
        <w:ind w:firstLine="567"/>
      </w:pPr>
    </w:p>
    <w:p w14:paraId="1F918264" w14:textId="77777777" w:rsidR="00A85F5A" w:rsidRDefault="009E2721" w:rsidP="009E2721">
      <w:pPr>
        <w:ind w:left="567" w:hanging="567"/>
      </w:pPr>
      <w:r w:rsidRPr="009E2721">
        <w:rPr>
          <w:b/>
          <w:bCs/>
        </w:rPr>
        <w:t>Heinrich VI. Reuss</w:t>
      </w:r>
      <w:r>
        <w:t>,  * 29. 12. 1536  + 22. 1. 1572; purkrabí von Meissen (Míšně), pán Gery, Plauen a Lobenstein 1568 - 1572;</w:t>
      </w:r>
    </w:p>
    <w:p w14:paraId="2C43FF9C" w14:textId="77777777" w:rsidR="00A85F5A" w:rsidRDefault="00A85F5A" w:rsidP="00A85F5A">
      <w:pPr>
        <w:ind w:firstLine="567"/>
      </w:pPr>
      <w:r>
        <w:t xml:space="preserve">otec </w:t>
      </w:r>
      <w:r w:rsidR="009E2721">
        <w:t>- Heinrich IV. Reuss, purkrabí von Meissen;</w:t>
      </w:r>
    </w:p>
    <w:p w14:paraId="47B1CFE0" w14:textId="77777777" w:rsidR="00A85F5A" w:rsidRDefault="00A85F5A" w:rsidP="00A85F5A">
      <w:pPr>
        <w:ind w:firstLine="567"/>
      </w:pPr>
      <w:r>
        <w:t xml:space="preserve">matka </w:t>
      </w:r>
      <w:r w:rsidR="009E2721">
        <w:t>- Barbara von Anhalt - Köthen</w:t>
      </w:r>
    </w:p>
    <w:p w14:paraId="0B8093CD" w14:textId="77777777" w:rsidR="00A85F5A" w:rsidRDefault="00A85F5A" w:rsidP="00A85F5A">
      <w:pPr>
        <w:ind w:firstLine="567"/>
      </w:pPr>
      <w:r>
        <w:t xml:space="preserve">manželka </w:t>
      </w:r>
      <w:r w:rsidR="009E2721">
        <w:t>- 1) ∞ 9. 4./ 7. 5. 1564 (Fallersleben)  Katharina von Braunschweig - Giffhorn</w:t>
      </w:r>
    </w:p>
    <w:p w14:paraId="5EB2E7A1" w14:textId="77777777" w:rsidR="00A85F5A" w:rsidRDefault="009E2721" w:rsidP="00A85F5A">
      <w:pPr>
        <w:ind w:firstLine="567"/>
      </w:pPr>
      <w:r>
        <w:t xml:space="preserve">                   2) ∞ 25. 8. 1566 (Štětín)  Anna von Pommern - Stettin   </w:t>
      </w:r>
    </w:p>
    <w:p w14:paraId="106CE242" w14:textId="77777777" w:rsidR="00A85F5A" w:rsidRDefault="00A85F5A" w:rsidP="00733EDA">
      <w:pPr>
        <w:ind w:firstLine="567"/>
      </w:pPr>
    </w:p>
    <w:p w14:paraId="3C30BE7E" w14:textId="77777777" w:rsidR="00A85F5A" w:rsidRPr="00A05A03" w:rsidRDefault="00A05A03" w:rsidP="00A05A03">
      <w:r>
        <w:rPr>
          <w:b/>
          <w:bCs/>
        </w:rPr>
        <w:t xml:space="preserve">Klára von Braunschweig </w:t>
      </w:r>
      <w:r w:rsidR="00A13B1D">
        <w:rPr>
          <w:b/>
          <w:bCs/>
        </w:rPr>
        <w:t>-</w:t>
      </w:r>
      <w:r>
        <w:rPr>
          <w:b/>
          <w:bCs/>
        </w:rPr>
        <w:t xml:space="preserve"> Giffhorn</w:t>
      </w:r>
      <w:r>
        <w:t>,  * 1. 1. 1550 Gifhorn  + 26. 1. 1598 Franzburg/Neustettin;</w:t>
      </w:r>
    </w:p>
    <w:p w14:paraId="3508AA50" w14:textId="77777777" w:rsidR="00A05A03" w:rsidRDefault="00A05A03" w:rsidP="00A05A03">
      <w:pPr>
        <w:ind w:firstLine="567"/>
      </w:pPr>
      <w:r>
        <w:t>otec - Franz von Braunschweig - Giffhorn</w:t>
      </w:r>
    </w:p>
    <w:p w14:paraId="287A7DEE" w14:textId="77777777" w:rsidR="00A05A03" w:rsidRDefault="00A05A03" w:rsidP="00A05A03">
      <w:pPr>
        <w:ind w:firstLine="567"/>
      </w:pPr>
      <w:r>
        <w:t>matka - Klára von Sachsen - Lauenberg</w:t>
      </w:r>
    </w:p>
    <w:p w14:paraId="7E3DD625" w14:textId="77777777" w:rsidR="00A05A03" w:rsidRDefault="00A05A03" w:rsidP="00A85F5A">
      <w:pPr>
        <w:ind w:firstLine="567"/>
      </w:pPr>
      <w:r>
        <w:t xml:space="preserve">manžel </w:t>
      </w:r>
      <w:r w:rsidR="00397A0C">
        <w:t>-</w:t>
      </w:r>
      <w:r>
        <w:t xml:space="preserve"> 1) ∞ 28. 5. 1565 (Dessau)  Bernhard VII. </w:t>
      </w:r>
      <w:r w:rsidR="00397A0C">
        <w:t>v</w:t>
      </w:r>
      <w:r>
        <w:t>on Anhalt</w:t>
      </w:r>
      <w:r w:rsidR="00397A0C">
        <w:t>, kníže;</w:t>
      </w:r>
    </w:p>
    <w:p w14:paraId="254D3C9C" w14:textId="77777777" w:rsidR="00A05A03" w:rsidRDefault="00397A0C" w:rsidP="00A85F5A">
      <w:pPr>
        <w:ind w:firstLine="567"/>
      </w:pPr>
      <w:r>
        <w:t xml:space="preserve">               2) </w:t>
      </w:r>
      <w:r w:rsidR="00A05A03">
        <w:t>∞</w:t>
      </w:r>
      <w:r>
        <w:t xml:space="preserve"> 8. 9. 2572 (Franzburg)  Bogislaw XIII. von Pommern - Barth </w:t>
      </w:r>
    </w:p>
    <w:p w14:paraId="1F1AE731" w14:textId="77777777" w:rsidR="00310CEA" w:rsidRDefault="001F37F7" w:rsidP="00310CEA">
      <w:pPr>
        <w:ind w:left="1134" w:hanging="567"/>
      </w:pPr>
      <w:r>
        <w:t xml:space="preserve">děti - 1) Franz Georg von Anhalt </w:t>
      </w:r>
      <w:r w:rsidR="00310CEA">
        <w:t>-</w:t>
      </w:r>
      <w:r>
        <w:t xml:space="preserve"> Dessau</w:t>
      </w:r>
      <w:r w:rsidR="00310CEA">
        <w:t xml:space="preserve">   2) Philip II., Franz I., Bogislav XIV., Georg, Johann Ernst, Ulrich, Clara Marie, Katharina, Erdmuthe, Sophie Johanna, Anna von Pommern - Barth;</w:t>
      </w:r>
    </w:p>
    <w:p w14:paraId="66241751" w14:textId="77777777" w:rsidR="00A05A03" w:rsidRDefault="00A05A03" w:rsidP="00A85F5A">
      <w:pPr>
        <w:ind w:firstLine="567"/>
      </w:pPr>
    </w:p>
    <w:p w14:paraId="119F7A6F" w14:textId="77777777" w:rsidR="00A05A03" w:rsidRPr="00397A0C" w:rsidRDefault="00397A0C" w:rsidP="00397A0C">
      <w:pPr>
        <w:rPr>
          <w:b/>
          <w:bCs/>
        </w:rPr>
      </w:pPr>
      <w:r>
        <w:rPr>
          <w:b/>
          <w:bCs/>
        </w:rPr>
        <w:t>Bernhard VII. von Anhalt</w:t>
      </w:r>
      <w:r w:rsidR="00A13B1D">
        <w:rPr>
          <w:b/>
          <w:bCs/>
        </w:rPr>
        <w:t xml:space="preserve"> - Dessau</w:t>
      </w:r>
      <w:r>
        <w:t>,  *</w:t>
      </w:r>
      <w:r w:rsidR="00A13B1D">
        <w:t xml:space="preserve"> 17. 3. 1540 Dessau </w:t>
      </w:r>
      <w:r>
        <w:t xml:space="preserve"> + 1. 3. 1570</w:t>
      </w:r>
      <w:r w:rsidR="00A13B1D">
        <w:t xml:space="preserve"> Dessau</w:t>
      </w:r>
      <w:r>
        <w:t>, kníže</w:t>
      </w:r>
      <w:r w:rsidR="00A13B1D">
        <w:t>;</w:t>
      </w:r>
      <w:r>
        <w:rPr>
          <w:b/>
          <w:bCs/>
        </w:rPr>
        <w:t xml:space="preserve">  </w:t>
      </w:r>
    </w:p>
    <w:p w14:paraId="2E28BF67" w14:textId="77777777" w:rsidR="00A85F5A" w:rsidRDefault="00A85F5A" w:rsidP="00A85F5A">
      <w:pPr>
        <w:ind w:firstLine="567"/>
      </w:pPr>
      <w:r>
        <w:t xml:space="preserve">otec </w:t>
      </w:r>
      <w:r w:rsidR="00A13B1D">
        <w:t>- Johann II. von Anhalt - Zerbst, kníže;</w:t>
      </w:r>
    </w:p>
    <w:p w14:paraId="6C43AC68" w14:textId="77777777" w:rsidR="00A85F5A" w:rsidRDefault="00A85F5A" w:rsidP="00A85F5A">
      <w:pPr>
        <w:ind w:firstLine="567"/>
      </w:pPr>
      <w:r>
        <w:t xml:space="preserve">matka </w:t>
      </w:r>
      <w:r w:rsidR="001F37F7">
        <w:t>-</w:t>
      </w:r>
      <w:r w:rsidR="00310CEA">
        <w:t xml:space="preserve"> </w:t>
      </w:r>
      <w:r w:rsidR="00A13B1D">
        <w:t xml:space="preserve"> Margarete von Brandenburg</w:t>
      </w:r>
    </w:p>
    <w:p w14:paraId="7B39F163" w14:textId="77777777" w:rsidR="00A85F5A" w:rsidRDefault="00A85F5A" w:rsidP="00A85F5A">
      <w:pPr>
        <w:ind w:firstLine="567"/>
      </w:pPr>
      <w:r>
        <w:t>manželka -</w:t>
      </w:r>
      <w:r w:rsidR="00397A0C">
        <w:t xml:space="preserve"> ∞ 28. 5. 1565 (Dessau)  Klára von Braunschweig - Giffhorn</w:t>
      </w:r>
    </w:p>
    <w:p w14:paraId="78EE5A79" w14:textId="77777777" w:rsidR="00A85F5A" w:rsidRDefault="00A85F5A" w:rsidP="00A85F5A">
      <w:pPr>
        <w:ind w:firstLine="567"/>
      </w:pPr>
      <w:r>
        <w:t xml:space="preserve">děti </w:t>
      </w:r>
      <w:r w:rsidR="00A13B1D">
        <w:t>- Franz Georg von Anhalt - Dessau;</w:t>
      </w:r>
    </w:p>
    <w:p w14:paraId="6B11C95E" w14:textId="77777777" w:rsidR="00A85F5A" w:rsidRDefault="00A85F5A" w:rsidP="00A13B1D"/>
    <w:p w14:paraId="24670D44" w14:textId="77777777" w:rsidR="00A13B1D" w:rsidRDefault="00A13B1D" w:rsidP="00A13B1D"/>
    <w:p w14:paraId="2074B5C2" w14:textId="77777777" w:rsidR="00A13B1D" w:rsidRDefault="00A13B1D" w:rsidP="00A13B1D"/>
    <w:p w14:paraId="386D94F7" w14:textId="77777777" w:rsidR="00A13B1D" w:rsidRDefault="00A13B1D" w:rsidP="00A13B1D"/>
    <w:p w14:paraId="5EF89821" w14:textId="77777777" w:rsidR="00A85F5A" w:rsidRPr="00397A0C" w:rsidRDefault="00397A0C" w:rsidP="00397A0C">
      <w:r>
        <w:rPr>
          <w:b/>
          <w:bCs/>
        </w:rPr>
        <w:lastRenderedPageBreak/>
        <w:t>Bogislaw VII. von Pommern - Barth</w:t>
      </w:r>
      <w:r>
        <w:t>,  * 9. 8. 1544  + 7. 3. 1606</w:t>
      </w:r>
      <w:r w:rsidR="00A13B1D">
        <w:t xml:space="preserve"> Stettin</w:t>
      </w:r>
      <w:r>
        <w:t>;</w:t>
      </w:r>
      <w:r w:rsidR="00A13B1D">
        <w:t xml:space="preserve"> vévoda;</w:t>
      </w:r>
      <w:r>
        <w:t xml:space="preserve"> </w:t>
      </w:r>
    </w:p>
    <w:p w14:paraId="01F10003" w14:textId="77777777" w:rsidR="00A85F5A" w:rsidRDefault="00A85F5A" w:rsidP="00A85F5A">
      <w:pPr>
        <w:ind w:firstLine="567"/>
      </w:pPr>
      <w:r>
        <w:t xml:space="preserve">otec </w:t>
      </w:r>
      <w:r w:rsidR="00A13B1D">
        <w:t>- Philip I. von Pommern - Wolgast, vévoda;</w:t>
      </w:r>
    </w:p>
    <w:p w14:paraId="159A1449" w14:textId="77777777" w:rsidR="00A85F5A" w:rsidRDefault="00A85F5A" w:rsidP="00A85F5A">
      <w:pPr>
        <w:ind w:firstLine="567"/>
      </w:pPr>
      <w:r>
        <w:t xml:space="preserve">matka </w:t>
      </w:r>
      <w:r w:rsidR="00A13B1D">
        <w:t>- Marie Saská</w:t>
      </w:r>
    </w:p>
    <w:p w14:paraId="5308F9E8" w14:textId="77777777" w:rsidR="00397A0C" w:rsidRDefault="00A85F5A" w:rsidP="00397A0C">
      <w:pPr>
        <w:ind w:firstLine="567"/>
      </w:pPr>
      <w:r>
        <w:t xml:space="preserve">manželka </w:t>
      </w:r>
      <w:r w:rsidR="00A13B1D">
        <w:t>-</w:t>
      </w:r>
      <w:r w:rsidR="00397A0C">
        <w:t xml:space="preserve"> </w:t>
      </w:r>
      <w:r w:rsidR="00A13B1D">
        <w:t xml:space="preserve">1) </w:t>
      </w:r>
      <w:r w:rsidR="00397A0C">
        <w:t xml:space="preserve">∞ 8. 9. </w:t>
      </w:r>
      <w:r w:rsidR="00A13B1D">
        <w:t>1</w:t>
      </w:r>
      <w:r w:rsidR="00397A0C">
        <w:t>572 (Franzburg)  Klára von Braunschweig - Giffhorn</w:t>
      </w:r>
    </w:p>
    <w:p w14:paraId="1A680B68" w14:textId="77777777" w:rsidR="00A13B1D" w:rsidRDefault="00A13B1D" w:rsidP="00A85F5A">
      <w:pPr>
        <w:ind w:firstLine="567"/>
      </w:pPr>
      <w:r>
        <w:t xml:space="preserve">                   2) ∞ 31. 5. 1601  Anna von Schleswig - Holstein - Sonderburg</w:t>
      </w:r>
    </w:p>
    <w:p w14:paraId="248A4B42" w14:textId="77777777" w:rsidR="00A85F5A" w:rsidRDefault="00A85F5A" w:rsidP="001F37F7">
      <w:pPr>
        <w:ind w:left="1134" w:hanging="567"/>
      </w:pPr>
      <w:r>
        <w:t xml:space="preserve">děti </w:t>
      </w:r>
      <w:r w:rsidR="001F37F7">
        <w:t>-</w:t>
      </w:r>
      <w:r w:rsidR="00A13B1D">
        <w:t xml:space="preserve"> 1) Philip II., Franz I., Bogislav XIV., Georg, Johann Ernst, Ulrich, Clara Marie, Katharina</w:t>
      </w:r>
      <w:r w:rsidR="001F37F7">
        <w:t>, Erdmuthe, Sophie Johanna, Anna</w:t>
      </w:r>
      <w:r w:rsidR="00310CEA">
        <w:t xml:space="preserve"> von Pommern - Barth</w:t>
      </w:r>
      <w:r w:rsidR="001F37F7">
        <w:t>;</w:t>
      </w:r>
    </w:p>
    <w:p w14:paraId="6875D879" w14:textId="77777777" w:rsidR="00A85F5A" w:rsidRDefault="00A85F5A" w:rsidP="00A85F5A">
      <w:pPr>
        <w:ind w:firstLine="567"/>
      </w:pPr>
    </w:p>
    <w:p w14:paraId="0BFE8E53" w14:textId="77777777" w:rsidR="0093753A" w:rsidRPr="0069344A" w:rsidRDefault="0093753A" w:rsidP="009375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2</w:t>
      </w:r>
    </w:p>
    <w:p w14:paraId="3FA6BD00" w14:textId="77777777" w:rsidR="00310CEA" w:rsidRDefault="00310CEA" w:rsidP="00A85F5A">
      <w:pPr>
        <w:ind w:firstLine="567"/>
      </w:pPr>
    </w:p>
    <w:p w14:paraId="7AAD8156" w14:textId="77777777" w:rsidR="0021462E" w:rsidRPr="00402A52" w:rsidRDefault="0021462E" w:rsidP="0021462E">
      <w:r>
        <w:rPr>
          <w:b/>
          <w:bCs/>
        </w:rPr>
        <w:t>Elizabeth Anna von Braunschweig - Harburg</w:t>
      </w:r>
      <w:r>
        <w:t>,  *18. 9. 1553  + 6. 8. 1616 Harburg;</w:t>
      </w:r>
    </w:p>
    <w:p w14:paraId="6D47C65D" w14:textId="77777777" w:rsidR="0021462E" w:rsidRDefault="0021462E" w:rsidP="0021462E">
      <w:pPr>
        <w:ind w:firstLine="567"/>
      </w:pPr>
      <w:r>
        <w:t>otec - Otto II. von Braunschweig - Harburg, vévoda;</w:t>
      </w:r>
    </w:p>
    <w:p w14:paraId="7591BD04" w14:textId="77777777" w:rsidR="0021462E" w:rsidRDefault="0021462E" w:rsidP="0021462E">
      <w:pPr>
        <w:ind w:firstLine="567"/>
      </w:pPr>
      <w:r>
        <w:t>matka - Margarete von Schwarzburg - Leutenberg</w:t>
      </w:r>
    </w:p>
    <w:p w14:paraId="730D3D8F" w14:textId="77777777" w:rsidR="0021462E" w:rsidRDefault="0021462E" w:rsidP="0021462E">
      <w:pPr>
        <w:ind w:firstLine="567"/>
      </w:pPr>
      <w:r>
        <w:t xml:space="preserve">manžel - ∞ 25. 6. 1582 (Harburg)  Erich, hrabě von Brahe  (+ 15. 4. 1614) </w:t>
      </w:r>
    </w:p>
    <w:p w14:paraId="5DFF8192" w14:textId="77777777" w:rsidR="0021462E" w:rsidRDefault="0021462E" w:rsidP="00C121B5">
      <w:pPr>
        <w:ind w:left="567" w:hanging="567"/>
        <w:rPr>
          <w:b/>
          <w:bCs/>
        </w:rPr>
      </w:pPr>
    </w:p>
    <w:p w14:paraId="2E1AAA29" w14:textId="77777777" w:rsidR="00310CEA" w:rsidRPr="0093753A" w:rsidRDefault="0093753A" w:rsidP="00C121B5">
      <w:pPr>
        <w:ind w:left="567" w:hanging="567"/>
      </w:pPr>
      <w:r w:rsidRPr="0093753A">
        <w:rPr>
          <w:b/>
          <w:bCs/>
        </w:rPr>
        <w:t xml:space="preserve">Otto Heinrich von Braunschweig </w:t>
      </w:r>
      <w:r>
        <w:rPr>
          <w:b/>
          <w:bCs/>
        </w:rPr>
        <w:t>-</w:t>
      </w:r>
      <w:r w:rsidRPr="0093753A">
        <w:rPr>
          <w:b/>
          <w:bCs/>
        </w:rPr>
        <w:t xml:space="preserve"> Harburg</w:t>
      </w:r>
      <w:r>
        <w:t>,  * 16. 6. 1555  + 15. 10. 1591 Brusel;</w:t>
      </w:r>
      <w:r w:rsidR="00C121B5">
        <w:t xml:space="preserve"> kanovník v Brau</w:t>
      </w:r>
      <w:r w:rsidR="00C121B5">
        <w:softHyphen/>
        <w:t>nschweig, Bremen a další;</w:t>
      </w:r>
    </w:p>
    <w:p w14:paraId="4FFEC4DB" w14:textId="77777777" w:rsidR="00310CEA" w:rsidRDefault="00310CEA" w:rsidP="00A85F5A">
      <w:pPr>
        <w:ind w:firstLine="567"/>
      </w:pPr>
      <w:r>
        <w:t xml:space="preserve">otec </w:t>
      </w:r>
      <w:r w:rsidR="00C121B5">
        <w:t>-</w:t>
      </w:r>
      <w:r w:rsidR="0093753A">
        <w:t xml:space="preserve"> Otto II. von Braunschweig </w:t>
      </w:r>
      <w:r w:rsidR="00C121B5">
        <w:t>-</w:t>
      </w:r>
      <w:r w:rsidR="0093753A">
        <w:t xml:space="preserve"> Harburg, </w:t>
      </w:r>
      <w:r w:rsidR="00C121B5">
        <w:t>vévoda;</w:t>
      </w:r>
    </w:p>
    <w:p w14:paraId="7BD2D6DA" w14:textId="77777777" w:rsidR="00310CEA" w:rsidRDefault="00310CEA" w:rsidP="00A85F5A">
      <w:pPr>
        <w:ind w:firstLine="567"/>
      </w:pPr>
      <w:r>
        <w:t xml:space="preserve">matka </w:t>
      </w:r>
      <w:r w:rsidR="00C121B5">
        <w:t>- Margarete von Schwarzburg - Leutenberg</w:t>
      </w:r>
    </w:p>
    <w:p w14:paraId="62896C78" w14:textId="77777777" w:rsidR="00310CEA" w:rsidRDefault="00310CEA" w:rsidP="00A85F5A">
      <w:pPr>
        <w:ind w:firstLine="567"/>
      </w:pPr>
      <w:r>
        <w:t>manželka -</w:t>
      </w:r>
      <w:r w:rsidR="00C121B5">
        <w:t xml:space="preserve"> ∞ o 1588  Marie de Hénin Lietard  (+ 1606)</w:t>
      </w:r>
    </w:p>
    <w:p w14:paraId="4D131A6C" w14:textId="77777777" w:rsidR="00310CEA" w:rsidRDefault="00310CEA" w:rsidP="00777CE3">
      <w:pPr>
        <w:ind w:left="567"/>
      </w:pPr>
      <w:r>
        <w:t xml:space="preserve">děti </w:t>
      </w:r>
      <w:r w:rsidR="00C121B5">
        <w:t>- Karl;</w:t>
      </w:r>
    </w:p>
    <w:p w14:paraId="70E99179" w14:textId="77777777" w:rsidR="00402A52" w:rsidRDefault="00402A52" w:rsidP="00A85F5A">
      <w:pPr>
        <w:ind w:firstLine="567"/>
      </w:pPr>
    </w:p>
    <w:p w14:paraId="4B7ED2E8" w14:textId="09D60B77" w:rsidR="00310CEA" w:rsidRPr="00C121B5" w:rsidRDefault="00C121B5" w:rsidP="00C121B5">
      <w:r>
        <w:rPr>
          <w:b/>
          <w:bCs/>
        </w:rPr>
        <w:t>Johan</w:t>
      </w:r>
      <w:r w:rsidR="00133460">
        <w:rPr>
          <w:b/>
          <w:bCs/>
        </w:rPr>
        <w:t>n</w:t>
      </w:r>
      <w:r>
        <w:rPr>
          <w:b/>
          <w:bCs/>
        </w:rPr>
        <w:t xml:space="preserve"> Friedrich von Braunschweig - Harburg</w:t>
      </w:r>
      <w:r>
        <w:t>,  * 23. 2. 1557  + 21. 2. 1619;</w:t>
      </w:r>
    </w:p>
    <w:p w14:paraId="5B6DE32C" w14:textId="77777777" w:rsidR="00C121B5" w:rsidRDefault="00C121B5" w:rsidP="00C121B5">
      <w:pPr>
        <w:ind w:firstLine="567"/>
      </w:pPr>
      <w:r>
        <w:t>otec - Otto II. von Braunschweig - Harburg, vévoda;</w:t>
      </w:r>
    </w:p>
    <w:p w14:paraId="21B10779" w14:textId="77777777" w:rsidR="00C121B5" w:rsidRDefault="00C121B5" w:rsidP="00C121B5">
      <w:pPr>
        <w:ind w:firstLine="567"/>
      </w:pPr>
      <w:r>
        <w:t>matka - Margarete von Schwarzburg - Leutenberg</w:t>
      </w:r>
    </w:p>
    <w:p w14:paraId="1F78636F" w14:textId="77777777" w:rsidR="00C121B5" w:rsidRDefault="00C121B5" w:rsidP="00310CEA">
      <w:pPr>
        <w:ind w:firstLine="567"/>
      </w:pPr>
    </w:p>
    <w:p w14:paraId="688B4ED2" w14:textId="77777777" w:rsidR="00777CE3" w:rsidRPr="00777CE3" w:rsidRDefault="00777CE3" w:rsidP="00777CE3">
      <w:r>
        <w:rPr>
          <w:b/>
          <w:bCs/>
        </w:rPr>
        <w:t>Christof von Braunschweig - Harburg</w:t>
      </w:r>
      <w:r>
        <w:t>,  * 21. 8. 1570  + 7. 7. 1606 Harburg; vévoda 1604 - 1606;</w:t>
      </w:r>
    </w:p>
    <w:p w14:paraId="435BC2A7" w14:textId="77777777" w:rsidR="00777CE3" w:rsidRDefault="00777CE3" w:rsidP="00777CE3">
      <w:pPr>
        <w:ind w:firstLine="567"/>
      </w:pPr>
      <w:r>
        <w:t>otec - Otto II. von Braunschweig - Harburg, vévoda;</w:t>
      </w:r>
    </w:p>
    <w:p w14:paraId="32475DE1" w14:textId="77777777" w:rsidR="00777CE3" w:rsidRDefault="00777CE3" w:rsidP="00777CE3">
      <w:pPr>
        <w:ind w:firstLine="567"/>
      </w:pPr>
      <w:r>
        <w:t>matka - Hedwig von Ostfriesland</w:t>
      </w:r>
    </w:p>
    <w:p w14:paraId="76E95913" w14:textId="77777777" w:rsidR="00777CE3" w:rsidRDefault="00777CE3" w:rsidP="00310CEA">
      <w:pPr>
        <w:ind w:firstLine="567"/>
      </w:pPr>
      <w:r>
        <w:t>manželka - ∞ 28. 10. 1604 (Harburg)  Elizabeth von Braunschweig - Wolfenbüttel</w:t>
      </w:r>
    </w:p>
    <w:p w14:paraId="710B3405" w14:textId="77777777" w:rsidR="00777CE3" w:rsidRDefault="00777CE3" w:rsidP="00310CEA">
      <w:pPr>
        <w:ind w:firstLine="567"/>
      </w:pPr>
    </w:p>
    <w:p w14:paraId="55D7A96A" w14:textId="77777777" w:rsidR="00777CE3" w:rsidRPr="00117F7A" w:rsidRDefault="00117F7A" w:rsidP="00117F7A">
      <w:pPr>
        <w:ind w:left="567" w:hanging="567"/>
      </w:pPr>
      <w:r>
        <w:rPr>
          <w:b/>
          <w:bCs/>
        </w:rPr>
        <w:t>Elizabeth von Braunschweig - Wolfenbüttel</w:t>
      </w:r>
      <w:r>
        <w:t>,  * 23. 2. 1567 zámek Hessen u Falkenstein  + 24. 10. 1618 Otterndorf;</w:t>
      </w:r>
    </w:p>
    <w:p w14:paraId="4D8B1C40" w14:textId="77777777" w:rsidR="00777CE3" w:rsidRDefault="00117F7A" w:rsidP="00310CEA">
      <w:pPr>
        <w:ind w:firstLine="567"/>
      </w:pPr>
      <w:r>
        <w:t>otec - Julius von Braunschweig - Wolfenbüttel, vévoda;</w:t>
      </w:r>
    </w:p>
    <w:p w14:paraId="6CC7ADCC" w14:textId="77777777" w:rsidR="00117F7A" w:rsidRDefault="00117F7A" w:rsidP="00310CEA">
      <w:pPr>
        <w:ind w:firstLine="567"/>
      </w:pPr>
      <w:r>
        <w:t>matka - Hedwig von Brandenburg</w:t>
      </w:r>
    </w:p>
    <w:p w14:paraId="43635030" w14:textId="77777777" w:rsidR="00CF6503" w:rsidRDefault="00117F7A" w:rsidP="00310CEA">
      <w:pPr>
        <w:ind w:firstLine="567"/>
      </w:pPr>
      <w:r>
        <w:t xml:space="preserve">manžel </w:t>
      </w:r>
      <w:r w:rsidR="00CF6503">
        <w:t>-</w:t>
      </w:r>
      <w:r>
        <w:t xml:space="preserve"> </w:t>
      </w:r>
      <w:r w:rsidR="00CF6503">
        <w:t>1) ∞ 28. 4. 1583 (Wolfenbüttel)  Adolf XI. von Holstein - Schauenburg</w:t>
      </w:r>
    </w:p>
    <w:p w14:paraId="54081CA0" w14:textId="77777777" w:rsidR="00117F7A" w:rsidRDefault="00CF6503" w:rsidP="00310CEA">
      <w:pPr>
        <w:ind w:firstLine="567"/>
      </w:pPr>
      <w:r>
        <w:t xml:space="preserve">               2) ∞ 28. 10. 1604 (Harburg)  Christof von Braunschweig - Harburg</w:t>
      </w:r>
    </w:p>
    <w:p w14:paraId="563F0223" w14:textId="4E0C1AFF" w:rsidR="00117F7A" w:rsidRDefault="00CF6503" w:rsidP="00310CEA">
      <w:pPr>
        <w:ind w:firstLine="567"/>
      </w:pPr>
      <w:r>
        <w:t xml:space="preserve">děti </w:t>
      </w:r>
      <w:r w:rsidR="00B16EC0">
        <w:t>-</w:t>
      </w:r>
      <w:r>
        <w:t xml:space="preserve"> </w:t>
      </w:r>
      <w:r w:rsidR="00C5125B">
        <w:t>1</w:t>
      </w:r>
      <w:r w:rsidR="00B16EC0">
        <w:t xml:space="preserve">) </w:t>
      </w:r>
      <w:r>
        <w:t>Julius von Holstein;</w:t>
      </w:r>
    </w:p>
    <w:p w14:paraId="4448B7DB" w14:textId="77777777" w:rsidR="00B70FAD" w:rsidRDefault="00B70FAD" w:rsidP="00B70FAD">
      <w:pPr>
        <w:ind w:firstLine="567"/>
      </w:pPr>
    </w:p>
    <w:p w14:paraId="34C2250D" w14:textId="77777777" w:rsidR="00B70FAD" w:rsidRPr="00F17948" w:rsidRDefault="00B70FAD" w:rsidP="00B70FAD">
      <w:r>
        <w:rPr>
          <w:b/>
          <w:bCs/>
        </w:rPr>
        <w:t>Otto III. von Braunschweig - Harburg</w:t>
      </w:r>
      <w:r>
        <w:t>,  * 20. 3. 1572  + 25. 2. 1641 Harburg; vévoda 1606 - 1641;</w:t>
      </w:r>
    </w:p>
    <w:p w14:paraId="17142B0F" w14:textId="77777777" w:rsidR="00B70FAD" w:rsidRDefault="00B70FAD" w:rsidP="00B70FAD">
      <w:pPr>
        <w:ind w:firstLine="567"/>
      </w:pPr>
      <w:r>
        <w:t>otec - Otto II. von Braunschweig - Harburg, vévoda;</w:t>
      </w:r>
    </w:p>
    <w:p w14:paraId="7BC48EED" w14:textId="77777777" w:rsidR="00B70FAD" w:rsidRDefault="00B70FAD" w:rsidP="00B70FAD">
      <w:pPr>
        <w:ind w:firstLine="567"/>
      </w:pPr>
      <w:r>
        <w:t>matka - Hedwig von Ostfriesland</w:t>
      </w:r>
    </w:p>
    <w:p w14:paraId="3EAC07F1" w14:textId="77777777" w:rsidR="00B70FAD" w:rsidRDefault="00B70FAD" w:rsidP="00B70FAD">
      <w:pPr>
        <w:ind w:firstLine="567"/>
      </w:pPr>
      <w:r>
        <w:t>manželka - ∞ 15. 4. 1621 (Wolfenbüttel)  Hedwiga von Braunschweig - Wolfenbüttel</w:t>
      </w:r>
    </w:p>
    <w:p w14:paraId="757F66C1" w14:textId="77777777" w:rsidR="00654AF9" w:rsidRDefault="00654AF9" w:rsidP="00310CEA">
      <w:pPr>
        <w:ind w:firstLine="567"/>
      </w:pPr>
    </w:p>
    <w:p w14:paraId="16FDC44A" w14:textId="77777777" w:rsidR="0097227F" w:rsidRPr="00987BBF" w:rsidRDefault="0097227F" w:rsidP="0097227F">
      <w:r>
        <w:rPr>
          <w:b/>
          <w:bCs/>
        </w:rPr>
        <w:t>Hedwiga von Braunschweig - Wolfenbüttel</w:t>
      </w:r>
      <w:r>
        <w:t>,  * 15. 10. 1580 Wolfenbüttel  + 11. 3. 1657 Harburg;</w:t>
      </w:r>
    </w:p>
    <w:p w14:paraId="20600D46" w14:textId="77777777" w:rsidR="0097227F" w:rsidRDefault="0097227F" w:rsidP="0097227F">
      <w:pPr>
        <w:ind w:firstLine="567"/>
      </w:pPr>
      <w:r>
        <w:t>otec - Julius von Braunschweig - Wolfenbüttel, vévoda;</w:t>
      </w:r>
    </w:p>
    <w:p w14:paraId="1FE9E75C" w14:textId="77777777" w:rsidR="0097227F" w:rsidRDefault="0097227F" w:rsidP="0097227F">
      <w:pPr>
        <w:ind w:firstLine="567"/>
      </w:pPr>
      <w:r>
        <w:t>matka - Hedwig von Brandenburg</w:t>
      </w:r>
    </w:p>
    <w:p w14:paraId="6B5D7F59" w14:textId="77777777" w:rsidR="0097227F" w:rsidRDefault="0097227F" w:rsidP="0097227F">
      <w:pPr>
        <w:ind w:firstLine="567"/>
      </w:pPr>
      <w:r>
        <w:t>manžel - ∞ 15. 4. 1621 (Wolfenbüttel)  Otto III. von Braunschweig - Harburg, vévoda;</w:t>
      </w:r>
    </w:p>
    <w:p w14:paraId="6A9CA89F" w14:textId="77777777" w:rsidR="0097227F" w:rsidRDefault="0097227F" w:rsidP="005468C0"/>
    <w:p w14:paraId="62BA650A" w14:textId="77777777" w:rsidR="005468C0" w:rsidRDefault="005468C0" w:rsidP="005468C0"/>
    <w:p w14:paraId="0DAEE789" w14:textId="77777777" w:rsidR="005468C0" w:rsidRDefault="005468C0" w:rsidP="005468C0"/>
    <w:p w14:paraId="5A87DFA3" w14:textId="34B12C8B" w:rsidR="00402A52" w:rsidRPr="00402A52" w:rsidRDefault="00402A52" w:rsidP="00402A52">
      <w:r>
        <w:rPr>
          <w:b/>
          <w:bCs/>
        </w:rPr>
        <w:lastRenderedPageBreak/>
        <w:t xml:space="preserve">Katharina Sofie von Braunschweig </w:t>
      </w:r>
      <w:r w:rsidR="00AB034F">
        <w:rPr>
          <w:b/>
          <w:bCs/>
        </w:rPr>
        <w:t>-</w:t>
      </w:r>
      <w:r>
        <w:rPr>
          <w:b/>
          <w:bCs/>
        </w:rPr>
        <w:t xml:space="preserve"> Harburg</w:t>
      </w:r>
      <w:r>
        <w:t>,  * 6. 5. 1577  + 18. 12</w:t>
      </w:r>
      <w:r w:rsidR="00A450E4">
        <w:t>.</w:t>
      </w:r>
      <w:r>
        <w:t xml:space="preserve"> 1665;</w:t>
      </w:r>
    </w:p>
    <w:p w14:paraId="299B494E" w14:textId="77777777" w:rsidR="00402A52" w:rsidRDefault="00402A52" w:rsidP="00402A52">
      <w:pPr>
        <w:ind w:firstLine="567"/>
      </w:pPr>
      <w:r>
        <w:t>otec - Otto II. von Braunschweig - Harburg, vévoda;</w:t>
      </w:r>
    </w:p>
    <w:p w14:paraId="45580E0D" w14:textId="77777777" w:rsidR="00402A52" w:rsidRDefault="00402A52" w:rsidP="00402A52">
      <w:pPr>
        <w:ind w:firstLine="567"/>
      </w:pPr>
      <w:r>
        <w:t>matka - Hedwig von Ostfriesland</w:t>
      </w:r>
    </w:p>
    <w:p w14:paraId="5E1FE4F5" w14:textId="77777777" w:rsidR="00402A52" w:rsidRDefault="00FA00DF" w:rsidP="00402A52">
      <w:pPr>
        <w:ind w:firstLine="567"/>
      </w:pPr>
      <w:r>
        <w:t xml:space="preserve">manžel - ∞ 26. 2. 1609  Hermann II. von Schaumburg  (+ 15. 12. 1634) </w:t>
      </w:r>
    </w:p>
    <w:p w14:paraId="4A3ACAB8" w14:textId="77777777" w:rsidR="00FA00DF" w:rsidRDefault="00FA00DF" w:rsidP="00FA00DF"/>
    <w:p w14:paraId="4C7FDB92" w14:textId="77777777" w:rsidR="00C121B5" w:rsidRPr="003C4E6B" w:rsidRDefault="003C4E6B" w:rsidP="003C4E6B">
      <w:pPr>
        <w:ind w:left="567" w:hanging="567"/>
      </w:pPr>
      <w:r>
        <w:rPr>
          <w:b/>
          <w:bCs/>
        </w:rPr>
        <w:t>Wilhelm August von Braunschweig - Harburg</w:t>
      </w:r>
      <w:r>
        <w:t xml:space="preserve">,  * 15. 3. 1564  + 30. 3. 1642 Harburg; vévoda 1603 - 1642; </w:t>
      </w:r>
    </w:p>
    <w:p w14:paraId="60174B00" w14:textId="77777777" w:rsidR="00E6399C" w:rsidRDefault="00E6399C" w:rsidP="00E6399C">
      <w:r w:rsidRPr="00E6399C">
        <w:rPr>
          <w:b/>
          <w:bCs/>
        </w:rPr>
        <w:t>Enno</w:t>
      </w:r>
      <w:r>
        <w:rPr>
          <w:b/>
          <w:bCs/>
        </w:rPr>
        <w:t xml:space="preserve"> von Braunschweig </w:t>
      </w:r>
      <w:r w:rsidR="003E33FA">
        <w:rPr>
          <w:b/>
          <w:bCs/>
        </w:rPr>
        <w:t>-</w:t>
      </w:r>
      <w:r>
        <w:rPr>
          <w:b/>
          <w:bCs/>
        </w:rPr>
        <w:t xml:space="preserve"> Harburg</w:t>
      </w:r>
      <w:r>
        <w:t xml:space="preserve">,  * </w:t>
      </w:r>
      <w:r w:rsidR="00553168">
        <w:t>1. 12. 1565  + 1600 Ostfriesland;</w:t>
      </w:r>
    </w:p>
    <w:p w14:paraId="78A52C78" w14:textId="77777777" w:rsidR="00553168" w:rsidRPr="00553168" w:rsidRDefault="00553168" w:rsidP="00553168">
      <w:pPr>
        <w:ind w:left="567" w:hanging="567"/>
      </w:pPr>
      <w:r>
        <w:rPr>
          <w:b/>
          <w:bCs/>
        </w:rPr>
        <w:t xml:space="preserve">Anna Margarete von Braunschweig </w:t>
      </w:r>
      <w:r w:rsidR="003E33FA">
        <w:rPr>
          <w:b/>
          <w:bCs/>
        </w:rPr>
        <w:t>-</w:t>
      </w:r>
      <w:r>
        <w:rPr>
          <w:b/>
          <w:bCs/>
        </w:rPr>
        <w:t xml:space="preserve"> Harburg</w:t>
      </w:r>
      <w:r>
        <w:t>,  *25. 3. 1567  + 22. 8. 1643 Quedlinburg; jeptiška kláštera v Quedliburgu;</w:t>
      </w:r>
    </w:p>
    <w:p w14:paraId="73A7DFE4" w14:textId="77777777" w:rsidR="00553168" w:rsidRDefault="00553168" w:rsidP="00E6399C">
      <w:r>
        <w:rPr>
          <w:b/>
          <w:bCs/>
        </w:rPr>
        <w:t xml:space="preserve">Heinrich von Braunschweig </w:t>
      </w:r>
      <w:r w:rsidR="003E33FA">
        <w:rPr>
          <w:b/>
          <w:bCs/>
        </w:rPr>
        <w:t>-</w:t>
      </w:r>
      <w:r>
        <w:rPr>
          <w:b/>
          <w:bCs/>
        </w:rPr>
        <w:t xml:space="preserve"> Harburg</w:t>
      </w:r>
      <w:r>
        <w:t>,  * 22. 8. 1568  + 2. 10. 1569;</w:t>
      </w:r>
    </w:p>
    <w:p w14:paraId="0A45280A" w14:textId="77777777" w:rsidR="00553168" w:rsidRPr="00553168" w:rsidRDefault="00553168" w:rsidP="00E6399C">
      <w:r w:rsidRPr="00553168">
        <w:rPr>
          <w:b/>
          <w:bCs/>
        </w:rPr>
        <w:t>Hedwig</w:t>
      </w:r>
      <w:r>
        <w:rPr>
          <w:b/>
          <w:bCs/>
        </w:rPr>
        <w:t xml:space="preserve"> von Braunschweig </w:t>
      </w:r>
      <w:r w:rsidR="003E33FA">
        <w:rPr>
          <w:b/>
          <w:bCs/>
        </w:rPr>
        <w:t>-</w:t>
      </w:r>
      <w:r>
        <w:rPr>
          <w:b/>
          <w:bCs/>
        </w:rPr>
        <w:t xml:space="preserve"> Harburg</w:t>
      </w:r>
      <w:r>
        <w:t xml:space="preserve">,  * 20. 8. 1569  + </w:t>
      </w:r>
      <w:r w:rsidR="003E33FA">
        <w:t>6. 3. 1620 Harburg;</w:t>
      </w:r>
    </w:p>
    <w:p w14:paraId="1A1DC500" w14:textId="77777777" w:rsidR="00553168" w:rsidRDefault="00553168" w:rsidP="00E6399C">
      <w:r>
        <w:rPr>
          <w:b/>
          <w:bCs/>
        </w:rPr>
        <w:t xml:space="preserve">Johann von Braunschweig </w:t>
      </w:r>
      <w:r w:rsidR="003E33FA">
        <w:rPr>
          <w:b/>
          <w:bCs/>
        </w:rPr>
        <w:t>-</w:t>
      </w:r>
      <w:r>
        <w:rPr>
          <w:b/>
          <w:bCs/>
        </w:rPr>
        <w:t xml:space="preserve"> Harburg</w:t>
      </w:r>
      <w:r>
        <w:t>,  * 19. 7. 1573  + 28. 2. 1625;</w:t>
      </w:r>
    </w:p>
    <w:p w14:paraId="031B61C7" w14:textId="77777777" w:rsidR="003E33FA" w:rsidRPr="003E33FA" w:rsidRDefault="003E33FA" w:rsidP="00E6399C">
      <w:r>
        <w:rPr>
          <w:b/>
          <w:bCs/>
        </w:rPr>
        <w:t>Elizabeth von Braunschweig - Harburg</w:t>
      </w:r>
      <w:r>
        <w:t>,  * 1. 12. 1574  + 20. 6. 1575 Harburg;</w:t>
      </w:r>
    </w:p>
    <w:p w14:paraId="4C82BB6D" w14:textId="77777777" w:rsidR="00553168" w:rsidRDefault="00553168" w:rsidP="00E6399C">
      <w:r>
        <w:rPr>
          <w:b/>
          <w:bCs/>
        </w:rPr>
        <w:t>Friedrich von Braunschweig - Harburg</w:t>
      </w:r>
      <w:r>
        <w:t>,  * 6. 9. 1578  + 17. 9. 1605 Nenkholm u Rigy, padl;</w:t>
      </w:r>
    </w:p>
    <w:p w14:paraId="4E5D1DEA" w14:textId="77777777" w:rsidR="00553168" w:rsidRPr="00553168" w:rsidRDefault="00553168" w:rsidP="00E6399C">
      <w:r>
        <w:rPr>
          <w:b/>
          <w:bCs/>
        </w:rPr>
        <w:t xml:space="preserve">August Friedrich von Braunschweig </w:t>
      </w:r>
      <w:r w:rsidR="003E33FA">
        <w:rPr>
          <w:b/>
          <w:bCs/>
        </w:rPr>
        <w:t>-</w:t>
      </w:r>
      <w:r>
        <w:rPr>
          <w:b/>
          <w:bCs/>
        </w:rPr>
        <w:t xml:space="preserve"> Harburg</w:t>
      </w:r>
      <w:r>
        <w:t xml:space="preserve">,  * 18, 2. 1580  + 3. 9. 1582; </w:t>
      </w:r>
    </w:p>
    <w:p w14:paraId="65517844" w14:textId="77777777" w:rsidR="003C4E6B" w:rsidRDefault="003C4E6B" w:rsidP="003C4E6B">
      <w:pPr>
        <w:ind w:firstLine="567"/>
      </w:pPr>
      <w:r>
        <w:t>otec - Otto II. von Braunschweig - Harburg, vévoda;</w:t>
      </w:r>
    </w:p>
    <w:p w14:paraId="017FB5E1" w14:textId="77777777" w:rsidR="00C121B5" w:rsidRDefault="003C4E6B" w:rsidP="00310CEA">
      <w:pPr>
        <w:ind w:firstLine="567"/>
      </w:pPr>
      <w:r>
        <w:t>matka - Hedwig von Ostfriesland</w:t>
      </w:r>
    </w:p>
    <w:p w14:paraId="1B711ECE" w14:textId="77777777" w:rsidR="00C121B5" w:rsidRDefault="00C121B5" w:rsidP="00D431B3"/>
    <w:p w14:paraId="5DB782CD" w14:textId="77777777" w:rsidR="00D431B3" w:rsidRPr="00D431B3" w:rsidRDefault="00D431B3" w:rsidP="00D431B3">
      <w:pPr>
        <w:rPr>
          <w:b/>
          <w:bCs/>
          <w:sz w:val="28"/>
          <w:szCs w:val="28"/>
        </w:rPr>
      </w:pPr>
      <w:r w:rsidRPr="00D431B3">
        <w:rPr>
          <w:b/>
          <w:bCs/>
          <w:sz w:val="28"/>
          <w:szCs w:val="28"/>
        </w:rPr>
        <w:t>D3</w:t>
      </w:r>
    </w:p>
    <w:p w14:paraId="6421E021" w14:textId="77777777" w:rsidR="00D431B3" w:rsidRDefault="00D431B3" w:rsidP="00310CEA">
      <w:pPr>
        <w:ind w:firstLine="567"/>
      </w:pPr>
    </w:p>
    <w:p w14:paraId="02A0387F" w14:textId="77777777" w:rsidR="00D431B3" w:rsidRPr="00D431B3" w:rsidRDefault="00D431B3" w:rsidP="00D431B3">
      <w:pPr>
        <w:ind w:left="567" w:hanging="567"/>
      </w:pPr>
      <w:r w:rsidRPr="00D431B3">
        <w:rPr>
          <w:b/>
          <w:bCs/>
        </w:rPr>
        <w:t xml:space="preserve">Karl von Braunschweig </w:t>
      </w:r>
      <w:r>
        <w:rPr>
          <w:b/>
          <w:bCs/>
        </w:rPr>
        <w:t>-</w:t>
      </w:r>
      <w:r w:rsidRPr="00D431B3">
        <w:rPr>
          <w:b/>
          <w:bCs/>
        </w:rPr>
        <w:t xml:space="preserve"> Lüneburg</w:t>
      </w:r>
      <w:r>
        <w:t xml:space="preserve">,  *  ?  + 24. 11. 1620 Luxemburg; guvernér v Beaumont a Luxemburg; </w:t>
      </w:r>
    </w:p>
    <w:p w14:paraId="57A3FFD5" w14:textId="77777777" w:rsidR="00310CEA" w:rsidRDefault="00310CEA" w:rsidP="00310CEA">
      <w:pPr>
        <w:ind w:firstLine="567"/>
      </w:pPr>
      <w:r>
        <w:t xml:space="preserve">otec </w:t>
      </w:r>
      <w:r w:rsidR="00D431B3">
        <w:t xml:space="preserve">- Otto Heinrich von Brunschweig </w:t>
      </w:r>
      <w:r w:rsidR="00EE18C1">
        <w:t>-</w:t>
      </w:r>
      <w:r w:rsidR="00D431B3">
        <w:t xml:space="preserve"> Harburg, kanovník v Braunschweig, Bremy a další; </w:t>
      </w:r>
    </w:p>
    <w:p w14:paraId="499A61DA" w14:textId="77777777" w:rsidR="00310CEA" w:rsidRDefault="00310CEA" w:rsidP="00310CEA">
      <w:pPr>
        <w:ind w:firstLine="567"/>
      </w:pPr>
      <w:r>
        <w:t xml:space="preserve">matka </w:t>
      </w:r>
      <w:r w:rsidR="00D431B3">
        <w:t>- Marie de Hénin Lietard</w:t>
      </w:r>
    </w:p>
    <w:p w14:paraId="42A8C003" w14:textId="77777777" w:rsidR="00310CEA" w:rsidRDefault="00310CEA" w:rsidP="00310CEA">
      <w:pPr>
        <w:ind w:firstLine="567"/>
      </w:pPr>
      <w:r>
        <w:t>manželka -</w:t>
      </w:r>
      <w:r w:rsidR="00D431B3">
        <w:t xml:space="preserve"> ∞ 15. 1. 1618 Marie Wourkes, paní von Terdeck;</w:t>
      </w:r>
    </w:p>
    <w:p w14:paraId="5EDB086E" w14:textId="77777777" w:rsidR="00310CEA" w:rsidRDefault="00310CEA" w:rsidP="00310CEA">
      <w:pPr>
        <w:ind w:firstLine="567"/>
      </w:pPr>
      <w:r>
        <w:t xml:space="preserve">děti </w:t>
      </w:r>
      <w:r w:rsidR="00EE18C1">
        <w:t>-</w:t>
      </w:r>
      <w:r w:rsidR="00D431B3">
        <w:t xml:space="preserve"> Alexander von Terdeck;</w:t>
      </w:r>
    </w:p>
    <w:p w14:paraId="13DF5FE5" w14:textId="77777777" w:rsidR="00310CEA" w:rsidRDefault="00310CEA" w:rsidP="00A85F5A">
      <w:pPr>
        <w:ind w:firstLine="567"/>
      </w:pPr>
    </w:p>
    <w:p w14:paraId="7B6E984C" w14:textId="77777777" w:rsidR="00EE18C1" w:rsidRPr="00D431B3" w:rsidRDefault="00EE18C1" w:rsidP="00EE18C1">
      <w:pPr>
        <w:rPr>
          <w:b/>
          <w:bCs/>
          <w:sz w:val="28"/>
          <w:szCs w:val="28"/>
        </w:rPr>
      </w:pPr>
      <w:r w:rsidRPr="00D431B3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4</w:t>
      </w:r>
    </w:p>
    <w:p w14:paraId="5CD5A015" w14:textId="77777777" w:rsidR="00EE18C1" w:rsidRDefault="00EE18C1" w:rsidP="00A85F5A">
      <w:pPr>
        <w:ind w:firstLine="567"/>
      </w:pPr>
    </w:p>
    <w:p w14:paraId="0A6B24DE" w14:textId="77777777" w:rsidR="00310CEA" w:rsidRPr="00EE18C1" w:rsidRDefault="00EE18C1" w:rsidP="00EE18C1">
      <w:r>
        <w:rPr>
          <w:b/>
          <w:bCs/>
        </w:rPr>
        <w:t>Alexander von Terdeck</w:t>
      </w:r>
      <w:r>
        <w:t>,  *</w:t>
      </w:r>
      <w:r w:rsidR="00DD26CB">
        <w:t xml:space="preserve">  ?  +  ?  ;</w:t>
      </w:r>
    </w:p>
    <w:p w14:paraId="4B7206F4" w14:textId="77777777" w:rsidR="00310CEA" w:rsidRDefault="00310CEA" w:rsidP="00310CEA">
      <w:pPr>
        <w:ind w:firstLine="567"/>
      </w:pPr>
      <w:r>
        <w:t xml:space="preserve">otec </w:t>
      </w:r>
      <w:r w:rsidR="00EE18C1">
        <w:t>- Karl von Braunschweig- Lüneburg, guvernér v Beaumont a Luxemburg;</w:t>
      </w:r>
    </w:p>
    <w:p w14:paraId="7081A238" w14:textId="77777777" w:rsidR="00310CEA" w:rsidRDefault="00310CEA" w:rsidP="00310CEA">
      <w:pPr>
        <w:ind w:firstLine="567"/>
      </w:pPr>
      <w:r>
        <w:t xml:space="preserve">matka </w:t>
      </w:r>
      <w:r w:rsidR="00EE18C1">
        <w:t>- Marie Wourkes, paní von Terdeck</w:t>
      </w:r>
    </w:p>
    <w:p w14:paraId="3839278B" w14:textId="77777777" w:rsidR="00310CEA" w:rsidRDefault="00310CEA" w:rsidP="00310CEA">
      <w:pPr>
        <w:ind w:firstLine="567"/>
      </w:pPr>
      <w:r>
        <w:t>manželka -</w:t>
      </w:r>
      <w:r w:rsidR="00DD26CB">
        <w:t xml:space="preserve"> ∞ 10. 1. 1657 (Ghent)  Isabelle Borluut  (* 11. 9. 1631  + 12. 2. 1709)  </w:t>
      </w:r>
    </w:p>
    <w:p w14:paraId="03AEDA3D" w14:textId="77777777" w:rsidR="00DD26CB" w:rsidRDefault="00310CEA" w:rsidP="00DD26CB">
      <w:pPr>
        <w:ind w:left="1134" w:hanging="567"/>
      </w:pPr>
      <w:r>
        <w:t xml:space="preserve">děti </w:t>
      </w:r>
      <w:r w:rsidR="00DD26CB">
        <w:t>- Karl, Jakob Philipp, Ferdinand, Eleonora, Marie Isabelle, Anna Carolina, Isabelle Alexandrine;</w:t>
      </w:r>
    </w:p>
    <w:p w14:paraId="65F7085C" w14:textId="77777777" w:rsidR="00310CEA" w:rsidRDefault="00310CEA" w:rsidP="00A85F5A">
      <w:pPr>
        <w:ind w:firstLine="567"/>
      </w:pPr>
    </w:p>
    <w:p w14:paraId="5108A616" w14:textId="77777777" w:rsidR="00063740" w:rsidRPr="00D431B3" w:rsidRDefault="00063740" w:rsidP="00063740">
      <w:pPr>
        <w:rPr>
          <w:b/>
          <w:bCs/>
          <w:sz w:val="28"/>
          <w:szCs w:val="28"/>
        </w:rPr>
      </w:pPr>
      <w:r w:rsidRPr="00D431B3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5</w:t>
      </w:r>
    </w:p>
    <w:p w14:paraId="53D86CB6" w14:textId="77777777" w:rsidR="00063740" w:rsidRDefault="00063740" w:rsidP="00A85F5A">
      <w:pPr>
        <w:ind w:firstLine="567"/>
      </w:pPr>
    </w:p>
    <w:p w14:paraId="30CF7057" w14:textId="77777777" w:rsidR="00063740" w:rsidRPr="00063740" w:rsidRDefault="00063740" w:rsidP="00063740">
      <w:r>
        <w:rPr>
          <w:b/>
          <w:bCs/>
        </w:rPr>
        <w:t>Ferdinand von Terdeck</w:t>
      </w:r>
      <w:r>
        <w:t>,  * 17. 6. 1666 Overyssche  + po 18. 2. 1700;</w:t>
      </w:r>
    </w:p>
    <w:p w14:paraId="21157480" w14:textId="77777777" w:rsidR="00063740" w:rsidRDefault="00063740" w:rsidP="00063740">
      <w:pPr>
        <w:ind w:firstLine="567"/>
      </w:pPr>
      <w:r>
        <w:t>otec - Alexander von Terdeck</w:t>
      </w:r>
    </w:p>
    <w:p w14:paraId="4F23237F" w14:textId="77777777" w:rsidR="00063740" w:rsidRDefault="00063740" w:rsidP="00063740">
      <w:pPr>
        <w:ind w:firstLine="567"/>
      </w:pPr>
      <w:r>
        <w:t>matka - Isabelle Borluut</w:t>
      </w:r>
    </w:p>
    <w:p w14:paraId="1215A68A" w14:textId="77777777" w:rsidR="00063740" w:rsidRDefault="00063740" w:rsidP="000C6C49">
      <w:pPr>
        <w:ind w:left="2835" w:hanging="2268"/>
      </w:pPr>
      <w:r>
        <w:t>manželka - ∞ 20. 7. 1695 (Overyssche)  Caterine Taymans</w:t>
      </w:r>
      <w:r w:rsidR="000C6C49">
        <w:t xml:space="preserve">  (křest 1673 Overyssche  + 24. 5. 1746 Brusel);</w:t>
      </w:r>
      <w:r>
        <w:t xml:space="preserve"> </w:t>
      </w:r>
    </w:p>
    <w:p w14:paraId="63A2C915" w14:textId="77777777" w:rsidR="00063740" w:rsidRDefault="00063740" w:rsidP="00063740">
      <w:pPr>
        <w:ind w:firstLine="567"/>
      </w:pPr>
      <w:r>
        <w:t xml:space="preserve">děti </w:t>
      </w:r>
      <w:r w:rsidR="000C6C49">
        <w:t>- Ferdinand, Johann Baptist, Gery, Franz, Marie Anna, Caterine Beguine, Marie Madeleine;</w:t>
      </w:r>
    </w:p>
    <w:p w14:paraId="7709195F" w14:textId="77777777" w:rsidR="00063740" w:rsidRDefault="00063740" w:rsidP="00CF66A9"/>
    <w:p w14:paraId="01E810F1" w14:textId="77777777" w:rsidR="00CF66A9" w:rsidRDefault="00CF66A9" w:rsidP="00CF66A9"/>
    <w:p w14:paraId="7E16783D" w14:textId="77777777" w:rsidR="00CF66A9" w:rsidRDefault="00CF66A9" w:rsidP="00CF66A9"/>
    <w:p w14:paraId="5A6685C5" w14:textId="77777777" w:rsidR="00CF66A9" w:rsidRDefault="00CF66A9" w:rsidP="00CF66A9"/>
    <w:p w14:paraId="2D74C77A" w14:textId="77777777" w:rsidR="00CF66A9" w:rsidRDefault="00CF66A9" w:rsidP="00CF66A9"/>
    <w:p w14:paraId="331F3D2F" w14:textId="77777777" w:rsidR="000C6C49" w:rsidRPr="000C6C49" w:rsidRDefault="000C6C49" w:rsidP="000C6C49">
      <w:r w:rsidRPr="000C6C49">
        <w:rPr>
          <w:b/>
          <w:bCs/>
        </w:rPr>
        <w:lastRenderedPageBreak/>
        <w:t>Anna Caroline von Terdeck</w:t>
      </w:r>
      <w:r>
        <w:t xml:space="preserve">,  * po 10. 1. 1657  + </w:t>
      </w:r>
      <w:r w:rsidR="00B43C0B">
        <w:t>po 17. 5. 1716;</w:t>
      </w:r>
    </w:p>
    <w:p w14:paraId="507B0EA9" w14:textId="77777777" w:rsidR="00B43C0B" w:rsidRDefault="00B43C0B" w:rsidP="00B43C0B">
      <w:pPr>
        <w:ind w:firstLine="567"/>
      </w:pPr>
      <w:r>
        <w:t>otec - Alexander von Terdeck</w:t>
      </w:r>
    </w:p>
    <w:p w14:paraId="1BEE5A64" w14:textId="77777777" w:rsidR="00B43C0B" w:rsidRDefault="00B43C0B" w:rsidP="00B43C0B">
      <w:pPr>
        <w:ind w:firstLine="567"/>
      </w:pPr>
      <w:r>
        <w:t>matka - Isabelle Borluut</w:t>
      </w:r>
    </w:p>
    <w:p w14:paraId="220E5E82" w14:textId="77777777" w:rsidR="00063740" w:rsidRDefault="00B43C0B" w:rsidP="00A85F5A">
      <w:pPr>
        <w:ind w:firstLine="567"/>
      </w:pPr>
      <w:r>
        <w:t>manžel - 1) Bernardo de Afflito, don;</w:t>
      </w:r>
    </w:p>
    <w:p w14:paraId="1C4C7333" w14:textId="77777777" w:rsidR="00B43C0B" w:rsidRDefault="00B43C0B" w:rsidP="00A85F5A">
      <w:pPr>
        <w:ind w:firstLine="567"/>
      </w:pPr>
      <w:r>
        <w:t xml:space="preserve">               2) Pierre de Smedt alias Dubois</w:t>
      </w:r>
    </w:p>
    <w:p w14:paraId="4AF048E8" w14:textId="77777777" w:rsidR="00B43C0B" w:rsidRDefault="00B43C0B" w:rsidP="00B43C0B"/>
    <w:p w14:paraId="7F29CE6F" w14:textId="77777777" w:rsidR="00063740" w:rsidRDefault="00063740" w:rsidP="00063740">
      <w:r>
        <w:rPr>
          <w:b/>
          <w:bCs/>
        </w:rPr>
        <w:t>Karl von Terdeck</w:t>
      </w:r>
      <w:r>
        <w:t>,  * 1. 5. 1658 Overyssche  + ~ po  17. 5. 1716;</w:t>
      </w:r>
    </w:p>
    <w:p w14:paraId="01E17695" w14:textId="77777777" w:rsidR="00063740" w:rsidRPr="00063740" w:rsidRDefault="00063740" w:rsidP="00063740">
      <w:r>
        <w:rPr>
          <w:b/>
          <w:bCs/>
        </w:rPr>
        <w:t>Jakob Philipp von Terdeck</w:t>
      </w:r>
      <w:r>
        <w:t>,  * po 10.1. 1657  + po 17. 5. 1716 Zellick;</w:t>
      </w:r>
    </w:p>
    <w:p w14:paraId="418EE827" w14:textId="77777777" w:rsidR="00063740" w:rsidRDefault="000C6C49" w:rsidP="000C6C49">
      <w:r w:rsidRPr="000C6C49">
        <w:rPr>
          <w:b/>
          <w:bCs/>
        </w:rPr>
        <w:t>Eleonora von Terdeck</w:t>
      </w:r>
      <w:r>
        <w:t>,  křest 3. 7. 1659 Overyssche  +  ?  ;</w:t>
      </w:r>
    </w:p>
    <w:p w14:paraId="226CF896" w14:textId="77777777" w:rsidR="000C6C49" w:rsidRDefault="000C6C49" w:rsidP="000C6C49">
      <w:r>
        <w:rPr>
          <w:b/>
          <w:bCs/>
        </w:rPr>
        <w:t>Marie Isabelle von Terdeck</w:t>
      </w:r>
      <w:r>
        <w:t xml:space="preserve">,  * po 10. 1. 1657  + </w:t>
      </w:r>
      <w:r w:rsidR="00B43C0B">
        <w:t xml:space="preserve">po </w:t>
      </w:r>
      <w:r>
        <w:t>17. 5. 1716;</w:t>
      </w:r>
    </w:p>
    <w:p w14:paraId="498969DC" w14:textId="77777777" w:rsidR="000C6C49" w:rsidRPr="000C6C49" w:rsidRDefault="000C6C49" w:rsidP="000C6C49">
      <w:r>
        <w:rPr>
          <w:b/>
          <w:bCs/>
        </w:rPr>
        <w:t>Isabelle Alexandrine von Terdeck</w:t>
      </w:r>
      <w:r>
        <w:t xml:space="preserve">,  křest 1. 3. 1665 Overyssche  + 24. 12. 1758; </w:t>
      </w:r>
    </w:p>
    <w:p w14:paraId="37AEEED2" w14:textId="77777777" w:rsidR="000C6C49" w:rsidRDefault="000C6C49" w:rsidP="000C6C49">
      <w:pPr>
        <w:ind w:firstLine="567"/>
      </w:pPr>
      <w:r>
        <w:t>otec - Alexander von Terdeck</w:t>
      </w:r>
    </w:p>
    <w:p w14:paraId="4D0CB638" w14:textId="77777777" w:rsidR="000C6C49" w:rsidRDefault="000C6C49" w:rsidP="000C6C49">
      <w:pPr>
        <w:ind w:firstLine="567"/>
      </w:pPr>
      <w:r>
        <w:t>matka - Isabelle Borluut</w:t>
      </w:r>
    </w:p>
    <w:p w14:paraId="7BB76A91" w14:textId="77777777" w:rsidR="000C6C49" w:rsidRDefault="000C6C49" w:rsidP="00310CEA">
      <w:pPr>
        <w:ind w:firstLine="567"/>
      </w:pPr>
    </w:p>
    <w:p w14:paraId="46802FEA" w14:textId="77777777" w:rsidR="000C6C49" w:rsidRPr="00C3288E" w:rsidRDefault="00C3288E" w:rsidP="00C3288E">
      <w:pPr>
        <w:rPr>
          <w:b/>
          <w:bCs/>
          <w:sz w:val="28"/>
          <w:szCs w:val="28"/>
        </w:rPr>
      </w:pPr>
      <w:r w:rsidRPr="00C3288E">
        <w:rPr>
          <w:b/>
          <w:bCs/>
          <w:sz w:val="28"/>
          <w:szCs w:val="28"/>
        </w:rPr>
        <w:t>D6</w:t>
      </w:r>
    </w:p>
    <w:p w14:paraId="3EBB0BEF" w14:textId="77777777" w:rsidR="000C6C49" w:rsidRDefault="000C6C49" w:rsidP="00310CEA">
      <w:pPr>
        <w:ind w:firstLine="567"/>
      </w:pPr>
    </w:p>
    <w:p w14:paraId="28C5A731" w14:textId="77777777" w:rsidR="00C3288E" w:rsidRDefault="006D0776" w:rsidP="006D0776">
      <w:r w:rsidRPr="006D0776">
        <w:rPr>
          <w:b/>
          <w:bCs/>
        </w:rPr>
        <w:t>Ferdinand</w:t>
      </w:r>
      <w:r w:rsidR="0086351B">
        <w:rPr>
          <w:b/>
          <w:bCs/>
        </w:rPr>
        <w:t xml:space="preserve"> von Terdeck</w:t>
      </w:r>
      <w:r w:rsidR="0086351B">
        <w:t>,  * křest 28. 4. 1696 Overyssche  + 27. 10. 1753 Ghent; kanovník v Ghentu;</w:t>
      </w:r>
    </w:p>
    <w:p w14:paraId="41ABD4B3" w14:textId="77777777" w:rsidR="0086351B" w:rsidRDefault="0086351B" w:rsidP="006D0776">
      <w:r w:rsidRPr="0086351B">
        <w:rPr>
          <w:b/>
          <w:bCs/>
        </w:rPr>
        <w:t>Johann Baptist Terdeck</w:t>
      </w:r>
      <w:r>
        <w:t>,  * křest 1697 Overyssche  +  ?  ;</w:t>
      </w:r>
    </w:p>
    <w:p w14:paraId="780B9EF5" w14:textId="77777777" w:rsidR="0086351B" w:rsidRDefault="0086351B" w:rsidP="006D0776">
      <w:r w:rsidRPr="0086351B">
        <w:rPr>
          <w:b/>
          <w:bCs/>
        </w:rPr>
        <w:t>Gery Terdeck</w:t>
      </w:r>
      <w:r>
        <w:t>,  *  ?  +  ?  ;</w:t>
      </w:r>
    </w:p>
    <w:p w14:paraId="70DE053A" w14:textId="77777777" w:rsidR="0086351B" w:rsidRDefault="0086351B" w:rsidP="006D0776">
      <w:r>
        <w:rPr>
          <w:b/>
          <w:bCs/>
        </w:rPr>
        <w:t>Franz Terdeck</w:t>
      </w:r>
      <w:r>
        <w:t>,  *  ?  +  ?  ;</w:t>
      </w:r>
    </w:p>
    <w:p w14:paraId="107B7563" w14:textId="77777777" w:rsidR="0086351B" w:rsidRDefault="0086351B" w:rsidP="006D0776">
      <w:r w:rsidRPr="0086351B">
        <w:rPr>
          <w:b/>
          <w:bCs/>
        </w:rPr>
        <w:t>Marie Anna Terdeck</w:t>
      </w:r>
      <w:r>
        <w:t>,  * křest 19. 3. 1699 Overyssche  + 12. 4. 1774 Brusel;</w:t>
      </w:r>
    </w:p>
    <w:p w14:paraId="6B531F6B" w14:textId="77777777" w:rsidR="0086351B" w:rsidRPr="0086351B" w:rsidRDefault="0086351B" w:rsidP="006D0776">
      <w:r>
        <w:rPr>
          <w:b/>
          <w:bCs/>
        </w:rPr>
        <w:t>Marie Madeleine Terdeck</w:t>
      </w:r>
      <w:r>
        <w:t>,  *16. 9. 1703 Overyssche  + 27. 6. 1770 Brusel;</w:t>
      </w:r>
      <w:r w:rsidRPr="0086351B">
        <w:t xml:space="preserve"> </w:t>
      </w:r>
    </w:p>
    <w:p w14:paraId="6EE93E82" w14:textId="77777777" w:rsidR="00310CEA" w:rsidRDefault="00310CEA" w:rsidP="00310CEA">
      <w:pPr>
        <w:ind w:firstLine="567"/>
      </w:pPr>
      <w:r>
        <w:t xml:space="preserve">otec </w:t>
      </w:r>
      <w:r w:rsidR="0086351B">
        <w:t>- Ferdinand von Terdeck</w:t>
      </w:r>
    </w:p>
    <w:p w14:paraId="050FFE23" w14:textId="77777777" w:rsidR="00310CEA" w:rsidRDefault="00310CEA" w:rsidP="00310CEA">
      <w:pPr>
        <w:ind w:firstLine="567"/>
      </w:pPr>
      <w:r>
        <w:t xml:space="preserve">matka </w:t>
      </w:r>
      <w:r w:rsidR="0086351B">
        <w:t>- Caterine Taymans</w:t>
      </w:r>
    </w:p>
    <w:p w14:paraId="51953066" w14:textId="77777777" w:rsidR="0086351B" w:rsidRDefault="0086351B" w:rsidP="00310CEA">
      <w:pPr>
        <w:ind w:firstLine="567"/>
      </w:pPr>
    </w:p>
    <w:p w14:paraId="636E8EEC" w14:textId="77777777" w:rsidR="0086351B" w:rsidRDefault="0086351B" w:rsidP="00310CEA">
      <w:pPr>
        <w:ind w:firstLine="567"/>
      </w:pPr>
    </w:p>
    <w:p w14:paraId="236DD3B8" w14:textId="77777777" w:rsidR="0086351B" w:rsidRDefault="0086351B" w:rsidP="00310CEA">
      <w:pPr>
        <w:ind w:firstLine="567"/>
      </w:pPr>
    </w:p>
    <w:p w14:paraId="47600778" w14:textId="77777777" w:rsidR="0086351B" w:rsidRDefault="0086351B" w:rsidP="00310CEA">
      <w:pPr>
        <w:ind w:firstLine="567"/>
      </w:pPr>
    </w:p>
    <w:p w14:paraId="4A0B6753" w14:textId="77777777" w:rsidR="0086351B" w:rsidRDefault="0086351B" w:rsidP="00310CEA">
      <w:pPr>
        <w:ind w:firstLine="567"/>
      </w:pPr>
    </w:p>
    <w:p w14:paraId="3287C819" w14:textId="77777777" w:rsidR="0086351B" w:rsidRDefault="0086351B" w:rsidP="00310CEA">
      <w:pPr>
        <w:ind w:firstLine="567"/>
      </w:pPr>
    </w:p>
    <w:p w14:paraId="1E1444F8" w14:textId="77777777" w:rsidR="0086351B" w:rsidRDefault="0086351B" w:rsidP="00310CEA">
      <w:pPr>
        <w:ind w:firstLine="567"/>
      </w:pPr>
    </w:p>
    <w:p w14:paraId="0AA6A86D" w14:textId="77777777" w:rsidR="0086351B" w:rsidRDefault="0086351B" w:rsidP="00310CEA">
      <w:pPr>
        <w:ind w:firstLine="567"/>
      </w:pPr>
    </w:p>
    <w:p w14:paraId="36981844" w14:textId="77777777" w:rsidR="0086351B" w:rsidRDefault="0086351B" w:rsidP="00310CEA">
      <w:pPr>
        <w:ind w:firstLine="567"/>
      </w:pPr>
    </w:p>
    <w:p w14:paraId="03E7CB2A" w14:textId="77777777" w:rsidR="0086351B" w:rsidRDefault="0086351B" w:rsidP="00310CEA">
      <w:pPr>
        <w:ind w:firstLine="567"/>
      </w:pPr>
    </w:p>
    <w:p w14:paraId="6E69B14B" w14:textId="77777777" w:rsidR="0086351B" w:rsidRDefault="0086351B" w:rsidP="00310CEA">
      <w:pPr>
        <w:ind w:firstLine="567"/>
      </w:pPr>
    </w:p>
    <w:p w14:paraId="67C37C6F" w14:textId="77777777" w:rsidR="0086351B" w:rsidRDefault="0086351B" w:rsidP="00310CEA">
      <w:pPr>
        <w:ind w:firstLine="567"/>
      </w:pPr>
    </w:p>
    <w:p w14:paraId="5189A7A2" w14:textId="77777777" w:rsidR="0086351B" w:rsidRDefault="0086351B" w:rsidP="00310CEA">
      <w:pPr>
        <w:ind w:firstLine="567"/>
      </w:pPr>
    </w:p>
    <w:p w14:paraId="28F0CE9D" w14:textId="77777777" w:rsidR="0086351B" w:rsidRDefault="0086351B" w:rsidP="00310CEA">
      <w:pPr>
        <w:ind w:firstLine="567"/>
      </w:pPr>
    </w:p>
    <w:p w14:paraId="393331EE" w14:textId="77777777" w:rsidR="0086351B" w:rsidRDefault="0086351B" w:rsidP="00310CEA">
      <w:pPr>
        <w:ind w:firstLine="567"/>
      </w:pPr>
    </w:p>
    <w:p w14:paraId="7C0F4994" w14:textId="77777777" w:rsidR="0086351B" w:rsidRDefault="0086351B" w:rsidP="00310CEA">
      <w:pPr>
        <w:ind w:firstLine="567"/>
      </w:pPr>
    </w:p>
    <w:p w14:paraId="7186B5F6" w14:textId="77777777" w:rsidR="0086351B" w:rsidRDefault="0086351B" w:rsidP="00310CEA">
      <w:pPr>
        <w:ind w:firstLine="567"/>
      </w:pPr>
    </w:p>
    <w:p w14:paraId="57FFA0AB" w14:textId="77777777" w:rsidR="0086351B" w:rsidRDefault="0086351B" w:rsidP="00310CEA">
      <w:pPr>
        <w:ind w:firstLine="567"/>
      </w:pPr>
    </w:p>
    <w:p w14:paraId="04C3952B" w14:textId="77777777" w:rsidR="0086351B" w:rsidRDefault="0086351B" w:rsidP="00310CEA">
      <w:pPr>
        <w:ind w:firstLine="567"/>
      </w:pPr>
    </w:p>
    <w:p w14:paraId="5E3E4C50" w14:textId="77777777" w:rsidR="0086351B" w:rsidRDefault="0086351B" w:rsidP="00310CEA">
      <w:pPr>
        <w:ind w:firstLine="567"/>
      </w:pPr>
    </w:p>
    <w:p w14:paraId="17029406" w14:textId="77777777" w:rsidR="0086351B" w:rsidRDefault="0086351B" w:rsidP="00310CEA">
      <w:pPr>
        <w:ind w:firstLine="567"/>
      </w:pPr>
    </w:p>
    <w:p w14:paraId="58F5606D" w14:textId="77777777" w:rsidR="0086351B" w:rsidRDefault="0086351B" w:rsidP="00310CEA">
      <w:pPr>
        <w:ind w:firstLine="567"/>
      </w:pPr>
    </w:p>
    <w:p w14:paraId="588122EB" w14:textId="77777777" w:rsidR="0086351B" w:rsidRDefault="0086351B" w:rsidP="009B1A58"/>
    <w:p w14:paraId="6D256BBB" w14:textId="77777777" w:rsidR="0086351B" w:rsidRDefault="0086351B" w:rsidP="00310CEA">
      <w:pPr>
        <w:ind w:firstLine="567"/>
      </w:pPr>
    </w:p>
    <w:p w14:paraId="4FA2E762" w14:textId="77777777" w:rsidR="0086351B" w:rsidRDefault="0086351B" w:rsidP="00310CEA">
      <w:pPr>
        <w:ind w:firstLine="567"/>
      </w:pPr>
    </w:p>
    <w:p w14:paraId="37937D95" w14:textId="77777777" w:rsidR="0086351B" w:rsidRDefault="0086351B" w:rsidP="00310CEA">
      <w:pPr>
        <w:ind w:firstLine="567"/>
      </w:pPr>
    </w:p>
    <w:p w14:paraId="304594F2" w14:textId="77777777" w:rsidR="0086351B" w:rsidRDefault="0086351B" w:rsidP="00310CEA">
      <w:pPr>
        <w:ind w:firstLine="567"/>
      </w:pPr>
    </w:p>
    <w:p w14:paraId="23289996" w14:textId="77777777" w:rsidR="009B1A58" w:rsidRDefault="00CD5645" w:rsidP="00CD5645">
      <w:pPr>
        <w:rPr>
          <w:b/>
          <w:bCs/>
          <w:sz w:val="40"/>
          <w:szCs w:val="40"/>
        </w:rPr>
      </w:pPr>
      <w:r w:rsidRPr="00CD5645">
        <w:rPr>
          <w:b/>
          <w:bCs/>
          <w:sz w:val="40"/>
          <w:szCs w:val="40"/>
        </w:rPr>
        <w:lastRenderedPageBreak/>
        <w:t xml:space="preserve">Potomci Ernsta I. von Braunschweig </w:t>
      </w:r>
      <w:r w:rsidR="009B1A58">
        <w:rPr>
          <w:b/>
          <w:bCs/>
          <w:sz w:val="40"/>
          <w:szCs w:val="40"/>
        </w:rPr>
        <w:t>-</w:t>
      </w:r>
      <w:r w:rsidRPr="00CD5645">
        <w:rPr>
          <w:b/>
          <w:bCs/>
          <w:sz w:val="40"/>
          <w:szCs w:val="40"/>
        </w:rPr>
        <w:t xml:space="preserve"> Lüneburg  (6)  </w:t>
      </w:r>
    </w:p>
    <w:p w14:paraId="6798CAC2" w14:textId="77777777" w:rsidR="0086351B" w:rsidRPr="009B1A58" w:rsidRDefault="00CD5645" w:rsidP="00CD5645">
      <w:pPr>
        <w:rPr>
          <w:i/>
          <w:iCs/>
        </w:rPr>
      </w:pPr>
      <w:r w:rsidRPr="00CD5645">
        <w:rPr>
          <w:b/>
          <w:bCs/>
          <w:sz w:val="40"/>
          <w:szCs w:val="40"/>
        </w:rPr>
        <w:t>-  rodokmen</w:t>
      </w:r>
      <w:r w:rsidR="009B1A58">
        <w:t xml:space="preserve">  -  podle </w:t>
      </w:r>
      <w:r w:rsidR="009B1A58">
        <w:rPr>
          <w:i/>
          <w:iCs/>
        </w:rPr>
        <w:t>Genealogy.EU</w:t>
      </w:r>
    </w:p>
    <w:p w14:paraId="6BA76850" w14:textId="77777777" w:rsidR="0086351B" w:rsidRDefault="0086351B" w:rsidP="00310CEA">
      <w:pPr>
        <w:ind w:firstLine="567"/>
      </w:pPr>
    </w:p>
    <w:p w14:paraId="1059BE3A" w14:textId="77777777" w:rsidR="0086351B" w:rsidRPr="00246D3C" w:rsidRDefault="00246D3C" w:rsidP="009B1A58">
      <w:pPr>
        <w:rPr>
          <w:b/>
          <w:bCs/>
          <w:sz w:val="28"/>
          <w:szCs w:val="28"/>
        </w:rPr>
      </w:pPr>
      <w:r w:rsidRPr="00246D3C">
        <w:rPr>
          <w:b/>
          <w:bCs/>
          <w:sz w:val="28"/>
          <w:szCs w:val="28"/>
        </w:rPr>
        <w:t>C8</w:t>
      </w:r>
    </w:p>
    <w:p w14:paraId="5DE35F9B" w14:textId="77777777" w:rsidR="0086351B" w:rsidRPr="00246D3C" w:rsidRDefault="00246D3C" w:rsidP="00246D3C">
      <w:pPr>
        <w:ind w:firstLine="2268"/>
        <w:rPr>
          <w:b/>
          <w:bCs/>
        </w:rPr>
      </w:pPr>
      <w:r>
        <w:rPr>
          <w:b/>
          <w:bCs/>
        </w:rPr>
        <w:t xml:space="preserve">Ernst I. von Braunschweig - Lüneburg </w:t>
      </w:r>
    </w:p>
    <w:p w14:paraId="76D7A169" w14:textId="77777777" w:rsidR="0086351B" w:rsidRDefault="00246D3C" w:rsidP="00310CEA">
      <w:pPr>
        <w:ind w:firstLine="567"/>
      </w:pPr>
      <w:r>
        <w:t xml:space="preserve">                             * 15.6.1497          + 11.1.1546 </w:t>
      </w:r>
    </w:p>
    <w:p w14:paraId="49582CC2" w14:textId="77777777" w:rsidR="0086351B" w:rsidRDefault="00246D3C" w:rsidP="00310CEA">
      <w:pPr>
        <w:ind w:firstLine="567"/>
      </w:pPr>
      <w:r>
        <w:t xml:space="preserve">                        m. Sofie von Mecklenburg - Schwerin</w:t>
      </w:r>
    </w:p>
    <w:p w14:paraId="56B9F2CE" w14:textId="77777777" w:rsidR="00DD4106" w:rsidRDefault="00DD4106" w:rsidP="00246D3C"/>
    <w:p w14:paraId="36A4AAFE" w14:textId="77777777" w:rsidR="00246D3C" w:rsidRPr="00246D3C" w:rsidRDefault="00246D3C" w:rsidP="00246D3C">
      <w:pPr>
        <w:rPr>
          <w:b/>
          <w:bCs/>
          <w:sz w:val="28"/>
          <w:szCs w:val="28"/>
        </w:rPr>
      </w:pPr>
      <w:r w:rsidRPr="00246D3C">
        <w:rPr>
          <w:b/>
          <w:bCs/>
          <w:sz w:val="28"/>
          <w:szCs w:val="28"/>
        </w:rPr>
        <w:t>D1</w:t>
      </w:r>
    </w:p>
    <w:p w14:paraId="6640AA2A" w14:textId="77777777" w:rsidR="00246D3C" w:rsidRDefault="004425FA" w:rsidP="004425FA">
      <w:r>
        <w:t>┌-------┬--------------------┬--------------------┼----------------------------┬--------------------┐</w:t>
      </w:r>
    </w:p>
    <w:p w14:paraId="59CCE991" w14:textId="77777777" w:rsidR="00246D3C" w:rsidRPr="00CA039F" w:rsidRDefault="00CA039F" w:rsidP="00CA039F">
      <w:pPr>
        <w:ind w:firstLine="284"/>
        <w:rPr>
          <w:b/>
          <w:bCs/>
        </w:rPr>
      </w:pPr>
      <w:r>
        <w:rPr>
          <w:b/>
          <w:bCs/>
        </w:rPr>
        <w:t>Ursula                   Katharina          Elizabeth Ursula            Magdalene Sofie      Sofie</w:t>
      </w:r>
    </w:p>
    <w:p w14:paraId="2529577D" w14:textId="77777777" w:rsidR="00246D3C" w:rsidRDefault="00CA039F" w:rsidP="00CA039F">
      <w:pPr>
        <w:ind w:firstLine="284"/>
      </w:pPr>
      <w:r>
        <w:t>* 1.10.1536            * 19.12.1537      * 1539                              * 3.5.1540                 * 18.6.1541</w:t>
      </w:r>
    </w:p>
    <w:p w14:paraId="3E0E1AE5" w14:textId="77777777" w:rsidR="00CA039F" w:rsidRDefault="00CA039F" w:rsidP="00CA039F">
      <w:pPr>
        <w:ind w:firstLine="284"/>
      </w:pPr>
      <w:r>
        <w:t>+ 21.10.1538          + 1540/1618       + 3.9.1586                       + 3.6.1586                 + 17.1.1631</w:t>
      </w:r>
    </w:p>
    <w:p w14:paraId="3E2A9DC8" w14:textId="77777777" w:rsidR="00CA039F" w:rsidRDefault="00CA039F" w:rsidP="00310CEA">
      <w:pPr>
        <w:ind w:firstLine="567"/>
      </w:pPr>
      <w:r>
        <w:t xml:space="preserve">                                                 m. Otto IV. von Holstein  m. Arnold                m. Poppo XVIII.</w:t>
      </w:r>
    </w:p>
    <w:p w14:paraId="03F3CC4A" w14:textId="77777777" w:rsidR="00CA039F" w:rsidRDefault="00CA039F" w:rsidP="00310CEA">
      <w:pPr>
        <w:ind w:firstLine="567"/>
      </w:pPr>
      <w:r>
        <w:t xml:space="preserve">                                                      - Schauenburg                  von Bentheim</w:t>
      </w:r>
      <w:r w:rsidR="004425FA">
        <w:t xml:space="preserve">      von Henneberg</w:t>
      </w:r>
      <w:r>
        <w:t xml:space="preserve"> </w:t>
      </w:r>
    </w:p>
    <w:p w14:paraId="3AF0E310" w14:textId="77777777" w:rsidR="00CA039F" w:rsidRDefault="00CA039F" w:rsidP="004425FA"/>
    <w:p w14:paraId="4643AEC9" w14:textId="77777777" w:rsidR="004425FA" w:rsidRDefault="004425FA" w:rsidP="004425FA">
      <w:r>
        <w:t>└-------┬-------------------┬-------------------┬-----------------------------┬----------------------┐</w:t>
      </w:r>
    </w:p>
    <w:p w14:paraId="2D9523EC" w14:textId="77777777" w:rsidR="00246D3C" w:rsidRDefault="00996703" w:rsidP="00996703">
      <w:pPr>
        <w:ind w:firstLine="284"/>
        <w:rPr>
          <w:b/>
          <w:bCs/>
        </w:rPr>
      </w:pPr>
      <w:r w:rsidRPr="00996703">
        <w:rPr>
          <w:b/>
          <w:bCs/>
        </w:rPr>
        <w:t>Franz Otto</w:t>
      </w:r>
      <w:r>
        <w:rPr>
          <w:b/>
          <w:bCs/>
        </w:rPr>
        <w:t xml:space="preserve">           Friedrich            Heinrich                </w:t>
      </w:r>
      <w:r w:rsidR="00CA039F">
        <w:rPr>
          <w:b/>
          <w:bCs/>
        </w:rPr>
        <w:t xml:space="preserve">    </w:t>
      </w:r>
      <w:r>
        <w:rPr>
          <w:b/>
          <w:bCs/>
        </w:rPr>
        <w:t xml:space="preserve">     Wilhelm V.              </w:t>
      </w:r>
      <w:r w:rsidR="00CA039F">
        <w:rPr>
          <w:b/>
          <w:bCs/>
        </w:rPr>
        <w:t>Margarete</w:t>
      </w:r>
    </w:p>
    <w:p w14:paraId="4D8FD27A" w14:textId="77777777" w:rsidR="00996703" w:rsidRDefault="00996703" w:rsidP="00996703">
      <w:pPr>
        <w:ind w:firstLine="284"/>
      </w:pPr>
      <w:r w:rsidRPr="00996703">
        <w:t>*</w:t>
      </w:r>
      <w:r>
        <w:t xml:space="preserve"> 1530                   * 2.6.1532           * 4.6.1533    </w:t>
      </w:r>
      <w:r w:rsidR="00CA039F">
        <w:t xml:space="preserve">    </w:t>
      </w:r>
      <w:r>
        <w:t xml:space="preserve">               * 4.7.1535 </w:t>
      </w:r>
      <w:r w:rsidR="00CA039F">
        <w:t xml:space="preserve">                * 12.7.1534</w:t>
      </w:r>
    </w:p>
    <w:p w14:paraId="218A5F93" w14:textId="77777777" w:rsidR="00996703" w:rsidRPr="00996703" w:rsidRDefault="00996703" w:rsidP="00996703">
      <w:pPr>
        <w:ind w:firstLine="284"/>
      </w:pPr>
      <w:r>
        <w:t xml:space="preserve">+ 29.4.1559          +20.7.1553          + 19.1.1598        </w:t>
      </w:r>
      <w:r w:rsidR="00CA039F">
        <w:t xml:space="preserve">    </w:t>
      </w:r>
      <w:r>
        <w:t xml:space="preserve">         + 20.8.1592</w:t>
      </w:r>
      <w:r w:rsidR="00CA039F">
        <w:t xml:space="preserve">               + 24.9.1596</w:t>
      </w:r>
    </w:p>
    <w:p w14:paraId="5481484B" w14:textId="77777777" w:rsidR="00246D3C" w:rsidRDefault="00996703" w:rsidP="00246D3C">
      <w:r>
        <w:t xml:space="preserve">m. Elizabeth                                     m. Ursula                </w:t>
      </w:r>
      <w:r w:rsidR="00CA039F">
        <w:t xml:space="preserve">    </w:t>
      </w:r>
      <w:r>
        <w:t xml:space="preserve">     m. Dorothea</w:t>
      </w:r>
      <w:r w:rsidR="00CA039F">
        <w:t xml:space="preserve">               m. Johann</w:t>
      </w:r>
    </w:p>
    <w:p w14:paraId="7EBF406E" w14:textId="77777777" w:rsidR="00246D3C" w:rsidRDefault="00996703" w:rsidP="00246D3C">
      <w:r>
        <w:t xml:space="preserve">    Magdalena                                         von Sachsen        </w:t>
      </w:r>
      <w:r w:rsidR="00CA039F">
        <w:t xml:space="preserve">    </w:t>
      </w:r>
      <w:r>
        <w:t xml:space="preserve">        Dánská</w:t>
      </w:r>
      <w:r w:rsidR="00CA039F">
        <w:t xml:space="preserve">                       von Mansfeld</w:t>
      </w:r>
    </w:p>
    <w:p w14:paraId="0A17BE57" w14:textId="77777777" w:rsidR="00246D3C" w:rsidRDefault="00996703" w:rsidP="00246D3C">
      <w:r>
        <w:t xml:space="preserve">    von Brandenburg                              - Lauenburg</w:t>
      </w:r>
      <w:r w:rsidR="001933C7">
        <w:t xml:space="preserve">                             </w:t>
      </w:r>
      <w:r w:rsidR="001933C7">
        <w:rPr>
          <w:b/>
          <w:bCs/>
        </w:rPr>
        <w:t>(7)</w:t>
      </w:r>
      <w:r w:rsidR="001933C7">
        <w:t xml:space="preserve">  </w:t>
      </w:r>
    </w:p>
    <w:p w14:paraId="4BEDC52E" w14:textId="77777777" w:rsidR="00246D3C" w:rsidRPr="001933C7" w:rsidRDefault="001933C7" w:rsidP="00246D3C">
      <w:pPr>
        <w:rPr>
          <w:b/>
          <w:bCs/>
        </w:rPr>
      </w:pPr>
      <w:r>
        <w:t xml:space="preserve">                                                                                                               </w:t>
      </w:r>
    </w:p>
    <w:p w14:paraId="7BB24AAD" w14:textId="77777777" w:rsidR="004425FA" w:rsidRPr="00246D3C" w:rsidRDefault="004425FA" w:rsidP="004425FA">
      <w:pPr>
        <w:rPr>
          <w:b/>
          <w:bCs/>
          <w:sz w:val="28"/>
          <w:szCs w:val="28"/>
        </w:rPr>
      </w:pPr>
      <w:r w:rsidRPr="00246D3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2</w:t>
      </w:r>
    </w:p>
    <w:p w14:paraId="01E7CE4E" w14:textId="77777777" w:rsidR="00246D3C" w:rsidRDefault="001933C7" w:rsidP="001933C7">
      <w:pPr>
        <w:ind w:firstLine="709"/>
      </w:pPr>
      <w:r>
        <w:t>┌-------┬----------┬--------------------┼----------┬-----------┬---------------------------┐</w:t>
      </w:r>
    </w:p>
    <w:p w14:paraId="34E238C4" w14:textId="77777777" w:rsidR="00246D3C" w:rsidRDefault="002353EB" w:rsidP="002353EB">
      <w:pPr>
        <w:ind w:firstLine="284"/>
        <w:rPr>
          <w:b/>
          <w:bCs/>
        </w:rPr>
      </w:pPr>
      <w:r>
        <w:rPr>
          <w:b/>
          <w:bCs/>
        </w:rPr>
        <w:t>Franz</w:t>
      </w:r>
      <w:r w:rsidR="006F54AE">
        <w:rPr>
          <w:b/>
          <w:bCs/>
        </w:rPr>
        <w:t xml:space="preserve">                  Anna Sofie             Heinrich             Sibylla Elizabeth                Sidonie</w:t>
      </w:r>
    </w:p>
    <w:p w14:paraId="65A8740C" w14:textId="77777777" w:rsidR="002353EB" w:rsidRDefault="002353EB" w:rsidP="002353EB">
      <w:pPr>
        <w:ind w:firstLine="284"/>
      </w:pPr>
      <w:r>
        <w:t>* 6.6.1572</w:t>
      </w:r>
      <w:r w:rsidR="006F54AE">
        <w:t xml:space="preserve">           * 14.8.1573             * 25.10.1574       * 4.6.1576                            * 10.10.1577</w:t>
      </w:r>
    </w:p>
    <w:p w14:paraId="0A78CDB9" w14:textId="77777777" w:rsidR="002353EB" w:rsidRDefault="002353EB" w:rsidP="006F54AE">
      <w:pPr>
        <w:ind w:firstLine="284"/>
      </w:pPr>
      <w:r>
        <w:t xml:space="preserve">+ </w:t>
      </w:r>
      <w:r w:rsidR="006F54AE">
        <w:t>24.12.1601       + 24.3.1574             + 17.5.1575         + 9.7.1630                           + 4.1.1645</w:t>
      </w:r>
    </w:p>
    <w:p w14:paraId="5778F21F" w14:textId="77777777" w:rsidR="006F54AE" w:rsidRDefault="006F54AE" w:rsidP="006F54AE">
      <w:pPr>
        <w:ind w:firstLine="284"/>
      </w:pPr>
      <w:r>
        <w:t xml:space="preserve">kanovník                                                                     m. Anton von Oldenburg </w:t>
      </w:r>
    </w:p>
    <w:p w14:paraId="55ED66C7" w14:textId="77777777" w:rsidR="002353EB" w:rsidRDefault="002353EB" w:rsidP="00246D3C"/>
    <w:p w14:paraId="0F8CC021" w14:textId="77777777" w:rsidR="00246D3C" w:rsidRDefault="001933C7" w:rsidP="001933C7">
      <w:pPr>
        <w:tabs>
          <w:tab w:val="left" w:pos="1560"/>
          <w:tab w:val="left" w:pos="5103"/>
        </w:tabs>
      </w:pPr>
      <w:r>
        <w:t xml:space="preserve">                        │                                                           │  </w:t>
      </w:r>
    </w:p>
    <w:p w14:paraId="25B371AE" w14:textId="77777777" w:rsidR="00246D3C" w:rsidRDefault="002353EB" w:rsidP="001933C7">
      <w:pPr>
        <w:ind w:firstLine="851"/>
        <w:rPr>
          <w:b/>
          <w:bCs/>
        </w:rPr>
      </w:pPr>
      <w:r>
        <w:rPr>
          <w:b/>
          <w:bCs/>
        </w:rPr>
        <w:t>Julius Ernst</w:t>
      </w:r>
      <w:r w:rsidR="006F54AE">
        <w:rPr>
          <w:b/>
          <w:bCs/>
        </w:rPr>
        <w:t xml:space="preserve">                                             August II.</w:t>
      </w:r>
    </w:p>
    <w:p w14:paraId="701CE2D2" w14:textId="77777777" w:rsidR="002353EB" w:rsidRDefault="002353EB" w:rsidP="001933C7">
      <w:pPr>
        <w:ind w:firstLine="851"/>
      </w:pPr>
      <w:r>
        <w:t>* 1571</w:t>
      </w:r>
      <w:r w:rsidR="006F54AE">
        <w:t xml:space="preserve">                                                       * 10.4.1579</w:t>
      </w:r>
    </w:p>
    <w:p w14:paraId="1F367E7D" w14:textId="77777777" w:rsidR="002353EB" w:rsidRPr="002353EB" w:rsidRDefault="002353EB" w:rsidP="001933C7">
      <w:pPr>
        <w:ind w:firstLine="851"/>
      </w:pPr>
      <w:r>
        <w:t>+ 1636</w:t>
      </w:r>
      <w:r w:rsidR="006F54AE">
        <w:t xml:space="preserve">                                                       + 17.9.1666</w:t>
      </w:r>
    </w:p>
    <w:p w14:paraId="089F3FFB" w14:textId="77777777" w:rsidR="00246D3C" w:rsidRDefault="002353EB" w:rsidP="001933C7">
      <w:pPr>
        <w:ind w:firstLine="284"/>
      </w:pPr>
      <w:r>
        <w:t>m.1) Marie von Ostfriesland</w:t>
      </w:r>
      <w:r w:rsidR="006F54AE">
        <w:t xml:space="preserve">                      m.1) Klára Marie von Pommern</w:t>
      </w:r>
    </w:p>
    <w:p w14:paraId="606626FF" w14:textId="77777777" w:rsidR="002353EB" w:rsidRDefault="002353EB" w:rsidP="00246D3C">
      <w:r>
        <w:t xml:space="preserve">    </w:t>
      </w:r>
      <w:r w:rsidR="001933C7">
        <w:t xml:space="preserve">     </w:t>
      </w:r>
      <w:r>
        <w:t>2) Sibylla von Braunschweig</w:t>
      </w:r>
      <w:r w:rsidR="006F54AE">
        <w:t xml:space="preserve">                      2) Dorothea von Anhalt - Zerbst</w:t>
      </w:r>
    </w:p>
    <w:p w14:paraId="49F2E1EC" w14:textId="77777777" w:rsidR="002353EB" w:rsidRDefault="002353EB" w:rsidP="00246D3C">
      <w:r>
        <w:t xml:space="preserve">    </w:t>
      </w:r>
      <w:r w:rsidR="001933C7">
        <w:t xml:space="preserve">      </w:t>
      </w:r>
      <w:r>
        <w:t xml:space="preserve">    - Lüneburg </w:t>
      </w:r>
      <w:r w:rsidR="006F54AE">
        <w:t xml:space="preserve">                                             3) Elizabeth Sofie von Mecklenburg - </w:t>
      </w:r>
      <w:r w:rsidR="001933C7">
        <w:t>Güstrow</w:t>
      </w:r>
    </w:p>
    <w:p w14:paraId="05D1FA0C" w14:textId="77777777" w:rsidR="00246D3C" w:rsidRDefault="00246D3C" w:rsidP="00246D3C"/>
    <w:p w14:paraId="637253A2" w14:textId="77777777" w:rsidR="00467D51" w:rsidRDefault="00467D51" w:rsidP="00467D51">
      <w:pPr>
        <w:tabs>
          <w:tab w:val="left" w:pos="1560"/>
          <w:tab w:val="left" w:pos="5245"/>
        </w:tabs>
      </w:pPr>
      <w:r>
        <w:t xml:space="preserve">                       │                                                           │</w:t>
      </w:r>
    </w:p>
    <w:p w14:paraId="33FF4D50" w14:textId="77777777" w:rsidR="00467D51" w:rsidRDefault="00467D51" w:rsidP="001933C7"/>
    <w:p w14:paraId="6445B945" w14:textId="77777777" w:rsidR="00467D51" w:rsidRDefault="00467D51" w:rsidP="001933C7"/>
    <w:p w14:paraId="61E189A5" w14:textId="77777777" w:rsidR="00467D51" w:rsidRDefault="00467D51" w:rsidP="001933C7"/>
    <w:p w14:paraId="246A6944" w14:textId="77777777" w:rsidR="00467D51" w:rsidRDefault="00467D51" w:rsidP="001933C7"/>
    <w:p w14:paraId="215525E1" w14:textId="77777777" w:rsidR="00467D51" w:rsidRDefault="00467D51" w:rsidP="001933C7"/>
    <w:p w14:paraId="5A9AE9DA" w14:textId="77777777" w:rsidR="00467D51" w:rsidRDefault="00467D51" w:rsidP="001933C7"/>
    <w:p w14:paraId="040A241E" w14:textId="77777777" w:rsidR="00467D51" w:rsidRDefault="00467D51" w:rsidP="001933C7"/>
    <w:p w14:paraId="14185729" w14:textId="77777777" w:rsidR="00467D51" w:rsidRDefault="00467D51" w:rsidP="001933C7"/>
    <w:p w14:paraId="04D48595" w14:textId="77777777" w:rsidR="00467D51" w:rsidRDefault="00467D51" w:rsidP="001933C7"/>
    <w:p w14:paraId="681555C1" w14:textId="77777777" w:rsidR="00467D51" w:rsidRPr="00467D51" w:rsidRDefault="00467D51" w:rsidP="001933C7">
      <w:r>
        <w:lastRenderedPageBreak/>
        <w:t xml:space="preserve">       </w:t>
      </w:r>
      <w:r w:rsidR="00144D73">
        <w:t xml:space="preserve">       </w:t>
      </w:r>
      <w:r>
        <w:t xml:space="preserve">   Julius Ernst       </w:t>
      </w:r>
      <w:r w:rsidR="00144D73">
        <w:t xml:space="preserve">                                                     August II.</w:t>
      </w:r>
      <w:r>
        <w:t xml:space="preserve">         </w:t>
      </w:r>
    </w:p>
    <w:p w14:paraId="1587C8E6" w14:textId="77777777" w:rsidR="001933C7" w:rsidRPr="00246D3C" w:rsidRDefault="001933C7" w:rsidP="001933C7">
      <w:pPr>
        <w:rPr>
          <w:b/>
          <w:bCs/>
          <w:sz w:val="28"/>
          <w:szCs w:val="28"/>
        </w:rPr>
      </w:pPr>
      <w:r w:rsidRPr="00246D3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3</w:t>
      </w:r>
    </w:p>
    <w:p w14:paraId="1532D5BB" w14:textId="77777777" w:rsidR="001933C7" w:rsidRDefault="00133D46" w:rsidP="00246D3C">
      <w:r>
        <w:t>┌-----┬---</w:t>
      </w:r>
      <w:r w:rsidR="00144D73">
        <w:t>---</w:t>
      </w:r>
      <w:r>
        <w:t>---┴-</w:t>
      </w:r>
      <w:r w:rsidR="00144D73">
        <w:t>----------</w:t>
      </w:r>
      <w:r>
        <w:t>-----┐</w:t>
      </w:r>
      <w:r w:rsidR="000D3C3B">
        <w:t xml:space="preserve"> </w:t>
      </w:r>
      <w:r w:rsidR="00EF70A1">
        <w:t xml:space="preserve">                                  ┌----------┼----------┐  </w:t>
      </w:r>
    </w:p>
    <w:p w14:paraId="5A3E26EC" w14:textId="77777777" w:rsidR="00246D3C" w:rsidRPr="00144D73" w:rsidRDefault="00C84D84" w:rsidP="00246D3C">
      <w:pPr>
        <w:rPr>
          <w:b/>
          <w:bCs/>
        </w:rPr>
      </w:pPr>
      <w:r>
        <w:t xml:space="preserve">2) </w:t>
      </w:r>
      <w:r>
        <w:rPr>
          <w:b/>
          <w:bCs/>
        </w:rPr>
        <w:t xml:space="preserve">August      </w:t>
      </w:r>
      <w:r w:rsidR="000D3C3B">
        <w:rPr>
          <w:b/>
          <w:bCs/>
        </w:rPr>
        <w:t xml:space="preserve">    </w:t>
      </w:r>
      <w:r>
        <w:rPr>
          <w:b/>
          <w:bCs/>
        </w:rPr>
        <w:t xml:space="preserve">      </w:t>
      </w:r>
      <w:r w:rsidR="000D3C3B">
        <w:rPr>
          <w:b/>
          <w:bCs/>
        </w:rPr>
        <w:t xml:space="preserve">        </w:t>
      </w:r>
      <w:r>
        <w:rPr>
          <w:b/>
          <w:bCs/>
        </w:rPr>
        <w:t xml:space="preserve">Anna </w:t>
      </w:r>
      <w:r w:rsidR="000D3C3B">
        <w:rPr>
          <w:b/>
          <w:bCs/>
        </w:rPr>
        <w:t>Marie</w:t>
      </w:r>
      <w:r>
        <w:rPr>
          <w:b/>
          <w:bCs/>
        </w:rPr>
        <w:t xml:space="preserve">      </w:t>
      </w:r>
      <w:r w:rsidR="000D3C3B">
        <w:rPr>
          <w:b/>
          <w:bCs/>
        </w:rPr>
        <w:t xml:space="preserve">     </w:t>
      </w:r>
      <w:r w:rsidR="00144D73">
        <w:t>2)</w:t>
      </w:r>
      <w:r>
        <w:rPr>
          <w:b/>
          <w:bCs/>
        </w:rPr>
        <w:t xml:space="preserve"> </w:t>
      </w:r>
      <w:r w:rsidR="008A4797">
        <w:rPr>
          <w:b/>
          <w:bCs/>
        </w:rPr>
        <w:t>Klara Augusta</w:t>
      </w:r>
      <w:r w:rsidR="00144D73">
        <w:rPr>
          <w:b/>
          <w:bCs/>
        </w:rPr>
        <w:t xml:space="preserve">       </w:t>
      </w:r>
      <w:r w:rsidR="00144D73">
        <w:t xml:space="preserve">3) </w:t>
      </w:r>
      <w:r w:rsidR="00144D73">
        <w:rPr>
          <w:b/>
          <w:bCs/>
        </w:rPr>
        <w:t>Christian Franz</w:t>
      </w:r>
    </w:p>
    <w:p w14:paraId="1D680A39" w14:textId="77777777" w:rsidR="000D3C3B" w:rsidRDefault="00C84D84" w:rsidP="00246D3C">
      <w:r w:rsidRPr="00C84D84">
        <w:t xml:space="preserve">    * 1619</w:t>
      </w:r>
      <w:r>
        <w:t xml:space="preserve">  </w:t>
      </w:r>
      <w:r w:rsidR="000D3C3B">
        <w:t>+1619</w:t>
      </w:r>
      <w:r>
        <w:t xml:space="preserve">   </w:t>
      </w:r>
      <w:r w:rsidR="000D3C3B">
        <w:t xml:space="preserve">          * 1622  + 1622 </w:t>
      </w:r>
      <w:r>
        <w:t xml:space="preserve">  </w:t>
      </w:r>
      <w:r w:rsidR="000D3C3B">
        <w:t xml:space="preserve">   </w:t>
      </w:r>
      <w:r>
        <w:t xml:space="preserve">      </w:t>
      </w:r>
      <w:r w:rsidR="000D3C3B">
        <w:t>* 2</w:t>
      </w:r>
      <w:r w:rsidR="008A4797">
        <w:t>5</w:t>
      </w:r>
      <w:r w:rsidR="000D3C3B">
        <w:t xml:space="preserve">. </w:t>
      </w:r>
      <w:r w:rsidR="008A4797">
        <w:t>6</w:t>
      </w:r>
      <w:r w:rsidR="000D3C3B">
        <w:t>.16</w:t>
      </w:r>
      <w:r w:rsidR="008A4797">
        <w:t>3</w:t>
      </w:r>
      <w:r w:rsidR="000D3C3B">
        <w:t>2</w:t>
      </w:r>
      <w:r w:rsidR="00144D73">
        <w:t xml:space="preserve">                 * 1.8.1639  </w:t>
      </w:r>
    </w:p>
    <w:p w14:paraId="3B5CE20E" w14:textId="77777777" w:rsidR="00C84D84" w:rsidRPr="00C84D84" w:rsidRDefault="000D3C3B" w:rsidP="00246D3C">
      <w:r>
        <w:t xml:space="preserve">                             </w:t>
      </w:r>
      <w:r w:rsidR="00133D46">
        <w:t xml:space="preserve">                                     </w:t>
      </w:r>
      <w:r>
        <w:t xml:space="preserve">           </w:t>
      </w:r>
      <w:r w:rsidR="00133D46">
        <w:t xml:space="preserve">+ </w:t>
      </w:r>
      <w:r w:rsidR="008A4797">
        <w:t>6.10.1700</w:t>
      </w:r>
      <w:r w:rsidR="00133D46">
        <w:t xml:space="preserve">  </w:t>
      </w:r>
      <w:r w:rsidR="00144D73">
        <w:t xml:space="preserve">                + 8.12.1639</w:t>
      </w:r>
    </w:p>
    <w:p w14:paraId="75591983" w14:textId="77777777" w:rsidR="00C84D84" w:rsidRDefault="008A4797" w:rsidP="00246D3C">
      <w:r>
        <w:t xml:space="preserve">                                                                        m. Friedrich   </w:t>
      </w:r>
    </w:p>
    <w:p w14:paraId="76349C0A" w14:textId="77777777" w:rsidR="00144D73" w:rsidRDefault="00144D73" w:rsidP="00246D3C">
      <w:r>
        <w:t xml:space="preserve">                                                                              von Württemberg  </w:t>
      </w:r>
    </w:p>
    <w:p w14:paraId="5B5329BC" w14:textId="77777777" w:rsidR="00144D73" w:rsidRDefault="00144D73" w:rsidP="00246D3C"/>
    <w:p w14:paraId="2075061D" w14:textId="77777777" w:rsidR="00133D46" w:rsidRPr="00C84D84" w:rsidRDefault="00133D46" w:rsidP="00EF70A1">
      <w:pPr>
        <w:tabs>
          <w:tab w:val="left" w:pos="5387"/>
        </w:tabs>
      </w:pPr>
      <w:r>
        <w:t>└-----┬-----</w:t>
      </w:r>
      <w:r w:rsidR="00144D73">
        <w:t>----------------</w:t>
      </w:r>
      <w:r>
        <w:t>-------┐</w:t>
      </w:r>
      <w:r w:rsidR="00EF70A1">
        <w:t xml:space="preserve">                                   ┌----------┼-----------┐</w:t>
      </w:r>
    </w:p>
    <w:p w14:paraId="447840D4" w14:textId="77777777" w:rsidR="000D3C3B" w:rsidRDefault="00467D51" w:rsidP="000D3C3B">
      <w:pPr>
        <w:rPr>
          <w:b/>
          <w:bCs/>
        </w:rPr>
      </w:pPr>
      <w:r>
        <w:t xml:space="preserve">1) </w:t>
      </w:r>
      <w:r>
        <w:rPr>
          <w:b/>
          <w:bCs/>
        </w:rPr>
        <w:t>Siegmund</w:t>
      </w:r>
      <w:r w:rsidR="00C84D84">
        <w:rPr>
          <w:b/>
          <w:bCs/>
        </w:rPr>
        <w:t xml:space="preserve"> </w:t>
      </w:r>
      <w:r w:rsidR="000D3C3B">
        <w:rPr>
          <w:b/>
          <w:bCs/>
        </w:rPr>
        <w:t>Heinrich</w:t>
      </w:r>
      <w:r w:rsidR="00C84D84">
        <w:rPr>
          <w:b/>
          <w:bCs/>
        </w:rPr>
        <w:t xml:space="preserve">    Marie</w:t>
      </w:r>
      <w:r w:rsidR="00133D46">
        <w:rPr>
          <w:b/>
          <w:bCs/>
        </w:rPr>
        <w:t xml:space="preserve">  </w:t>
      </w:r>
      <w:r w:rsidR="000D3C3B">
        <w:rPr>
          <w:b/>
          <w:bCs/>
        </w:rPr>
        <w:t xml:space="preserve"> Katharine</w:t>
      </w:r>
      <w:r w:rsidR="00133D46">
        <w:rPr>
          <w:b/>
          <w:bCs/>
        </w:rPr>
        <w:t xml:space="preserve">  </w:t>
      </w:r>
      <w:r w:rsidR="008A4797">
        <w:rPr>
          <w:b/>
          <w:bCs/>
        </w:rPr>
        <w:t xml:space="preserve"> </w:t>
      </w:r>
      <w:r w:rsidR="008A4797">
        <w:t>2)</w:t>
      </w:r>
      <w:r w:rsidR="00133D46">
        <w:rPr>
          <w:b/>
          <w:bCs/>
        </w:rPr>
        <w:t xml:space="preserve"> </w:t>
      </w:r>
      <w:r w:rsidR="008A4797">
        <w:rPr>
          <w:b/>
          <w:bCs/>
        </w:rPr>
        <w:t xml:space="preserve">Sibylla Ursula </w:t>
      </w:r>
      <w:r w:rsidR="00133D46">
        <w:rPr>
          <w:b/>
          <w:bCs/>
        </w:rPr>
        <w:t xml:space="preserve"> </w:t>
      </w:r>
      <w:r w:rsidR="008A4797">
        <w:rPr>
          <w:b/>
          <w:bCs/>
        </w:rPr>
        <w:t xml:space="preserve">  </w:t>
      </w:r>
      <w:r w:rsidR="00144D73">
        <w:rPr>
          <w:b/>
          <w:bCs/>
        </w:rPr>
        <w:t xml:space="preserve"> </w:t>
      </w:r>
      <w:r w:rsidR="00144D73">
        <w:t xml:space="preserve">3) </w:t>
      </w:r>
      <w:r w:rsidR="00144D73">
        <w:rPr>
          <w:b/>
          <w:bCs/>
        </w:rPr>
        <w:t xml:space="preserve">Marie Elizabeth </w:t>
      </w:r>
      <w:r w:rsidR="00133D46">
        <w:rPr>
          <w:b/>
          <w:bCs/>
        </w:rPr>
        <w:t xml:space="preserve">         </w:t>
      </w:r>
    </w:p>
    <w:p w14:paraId="545BEAFE" w14:textId="77777777" w:rsidR="00C84D84" w:rsidRDefault="00467D51" w:rsidP="008A4797">
      <w:r>
        <w:t xml:space="preserve">    </w:t>
      </w:r>
      <w:r w:rsidR="00C84D84">
        <w:t xml:space="preserve">* 30.8.1614    </w:t>
      </w:r>
      <w:r w:rsidR="000D3C3B">
        <w:t xml:space="preserve">             </w:t>
      </w:r>
      <w:r w:rsidR="00C84D84">
        <w:t xml:space="preserve"> * 10.6.1</w:t>
      </w:r>
      <w:r w:rsidR="008A4797">
        <w:t>6</w:t>
      </w:r>
      <w:r w:rsidR="00C84D84">
        <w:t>16</w:t>
      </w:r>
      <w:r w:rsidR="00133D46">
        <w:t xml:space="preserve">       </w:t>
      </w:r>
      <w:r w:rsidR="008A4797">
        <w:t xml:space="preserve">             * 4.12.1629</w:t>
      </w:r>
      <w:r w:rsidR="00144D73">
        <w:t xml:space="preserve">               * 7.1.1638</w:t>
      </w:r>
    </w:p>
    <w:p w14:paraId="6552F447" w14:textId="77777777" w:rsidR="008A4797" w:rsidRDefault="00C84D84" w:rsidP="00246D3C">
      <w:r>
        <w:t xml:space="preserve">    </w:t>
      </w:r>
      <w:r w:rsidR="008A4797">
        <w:t xml:space="preserve">+ 1.11.1614                  + 1.7.1665                      + 12.12.1671  </w:t>
      </w:r>
      <w:r w:rsidR="00144D73">
        <w:t xml:space="preserve">           + 15.2.1687</w:t>
      </w:r>
      <w:r>
        <w:t xml:space="preserve">           </w:t>
      </w:r>
      <w:r w:rsidR="000D3C3B">
        <w:t xml:space="preserve">               </w:t>
      </w:r>
      <w:r>
        <w:t xml:space="preserve">       </w:t>
      </w:r>
    </w:p>
    <w:p w14:paraId="3A72381C" w14:textId="77777777" w:rsidR="00246D3C" w:rsidRDefault="008A4797" w:rsidP="00246D3C">
      <w:r>
        <w:t xml:space="preserve">                                    </w:t>
      </w:r>
      <w:r w:rsidR="00C84D84">
        <w:t>m. Adolf Friedrich I.</w:t>
      </w:r>
      <w:r>
        <w:t xml:space="preserve">      m. Christian</w:t>
      </w:r>
      <w:r w:rsidR="00144D73">
        <w:t xml:space="preserve">           m.1) Adolf Wilhelm  </w:t>
      </w:r>
    </w:p>
    <w:p w14:paraId="4ADF6EBA" w14:textId="77777777" w:rsidR="00246D3C" w:rsidRDefault="00C84D84" w:rsidP="00246D3C">
      <w:r>
        <w:t xml:space="preserve">               </w:t>
      </w:r>
      <w:r w:rsidR="000D3C3B">
        <w:t xml:space="preserve">              </w:t>
      </w:r>
      <w:r w:rsidR="001024D1">
        <w:t xml:space="preserve">      </w:t>
      </w:r>
      <w:r>
        <w:t xml:space="preserve">       von Mecklenburg </w:t>
      </w:r>
      <w:r w:rsidR="00144D73">
        <w:t xml:space="preserve">         von Holstein              von Sachsen - Eisenach</w:t>
      </w:r>
    </w:p>
    <w:p w14:paraId="78A7A644" w14:textId="77777777" w:rsidR="00246D3C" w:rsidRDefault="00C84D84" w:rsidP="00246D3C">
      <w:r>
        <w:t xml:space="preserve">                     </w:t>
      </w:r>
      <w:r w:rsidR="001024D1">
        <w:t xml:space="preserve">                      </w:t>
      </w:r>
      <w:r>
        <w:t xml:space="preserve"> - Schwerin</w:t>
      </w:r>
      <w:r w:rsidR="00144D73">
        <w:t xml:space="preserve">                    - Glückburg          2) Albrecht von Sachsen</w:t>
      </w:r>
    </w:p>
    <w:p w14:paraId="52A27098" w14:textId="77777777" w:rsidR="00246D3C" w:rsidRDefault="00144D73" w:rsidP="00246D3C">
      <w:r>
        <w:t xml:space="preserve">                                                                                                                   - Coburg      </w:t>
      </w:r>
    </w:p>
    <w:p w14:paraId="3CC654A8" w14:textId="77777777" w:rsidR="00144D73" w:rsidRDefault="00EF70A1" w:rsidP="00246D3C">
      <w:r>
        <w:t xml:space="preserve">                ┌---------------------┬----------------------------┬----------┴-----------------┐</w:t>
      </w:r>
    </w:p>
    <w:p w14:paraId="1FAA77EA" w14:textId="77777777" w:rsidR="00246D3C" w:rsidRPr="001024D1" w:rsidRDefault="001024D1" w:rsidP="00246D3C">
      <w:pPr>
        <w:rPr>
          <w:b/>
          <w:bCs/>
        </w:rPr>
      </w:pPr>
      <w:r>
        <w:t xml:space="preserve">2) </w:t>
      </w:r>
      <w:r w:rsidRPr="001024D1">
        <w:rPr>
          <w:b/>
          <w:bCs/>
        </w:rPr>
        <w:t>Heinrich August</w:t>
      </w:r>
      <w:r>
        <w:rPr>
          <w:b/>
          <w:bCs/>
        </w:rPr>
        <w:t xml:space="preserve">     Rudolf August              Anton Ulrich            </w:t>
      </w:r>
      <w:r>
        <w:t xml:space="preserve">3) </w:t>
      </w:r>
      <w:r>
        <w:rPr>
          <w:b/>
          <w:bCs/>
        </w:rPr>
        <w:t>Ferdinand Albrecht</w:t>
      </w:r>
      <w:r w:rsidR="008A4797">
        <w:rPr>
          <w:b/>
          <w:bCs/>
        </w:rPr>
        <w:t xml:space="preserve"> I.</w:t>
      </w:r>
    </w:p>
    <w:p w14:paraId="69C71F67" w14:textId="77777777" w:rsidR="00246D3C" w:rsidRDefault="001024D1" w:rsidP="00246D3C">
      <w:r>
        <w:t xml:space="preserve">    * 28.4.1625               * 16.5.1627                   * 4.10.1633   </w:t>
      </w:r>
      <w:r w:rsidR="008A4797">
        <w:t xml:space="preserve">                  * 22.5.1636                  </w:t>
      </w:r>
    </w:p>
    <w:p w14:paraId="170C92A1" w14:textId="77777777" w:rsidR="001024D1" w:rsidRDefault="001024D1" w:rsidP="00246D3C">
      <w:r>
        <w:t xml:space="preserve">    + 30.9.1627               +26.1.1704                    + 27.3.1714</w:t>
      </w:r>
      <w:r w:rsidR="008A4797">
        <w:t xml:space="preserve">                     + 23.4.1687</w:t>
      </w:r>
    </w:p>
    <w:p w14:paraId="5861E6A8" w14:textId="77777777" w:rsidR="00246D3C" w:rsidRDefault="001024D1" w:rsidP="00246D3C">
      <w:r>
        <w:t xml:space="preserve">                           m.1) Christiane Elizabeth    m. Elizabeth Juliane</w:t>
      </w:r>
      <w:r w:rsidR="008A4797">
        <w:t xml:space="preserve">        m. Christine von Hessen</w:t>
      </w:r>
    </w:p>
    <w:p w14:paraId="3EDA8F67" w14:textId="77777777" w:rsidR="00246D3C" w:rsidRDefault="001024D1" w:rsidP="00246D3C">
      <w:r>
        <w:t xml:space="preserve">                                    von Barby</w:t>
      </w:r>
      <w:r w:rsidR="008A4797">
        <w:t xml:space="preserve">                    von Holstein - Norburg       - Eschwege</w:t>
      </w:r>
    </w:p>
    <w:p w14:paraId="61BC2A1F" w14:textId="77777777" w:rsidR="00246D3C" w:rsidRDefault="001024D1" w:rsidP="00246D3C">
      <w:r>
        <w:t xml:space="preserve">                               2) Rosine Elizabeth Menthe</w:t>
      </w:r>
      <w:r w:rsidR="008A4797">
        <w:t xml:space="preserve">  </w:t>
      </w:r>
    </w:p>
    <w:p w14:paraId="0AA8E0F3" w14:textId="77777777" w:rsidR="004A2329" w:rsidRDefault="004A2329" w:rsidP="00246D3C"/>
    <w:p w14:paraId="0BCA7D28" w14:textId="77777777" w:rsidR="00DE1E4B" w:rsidRDefault="005C13D7" w:rsidP="005C13D7">
      <w:pPr>
        <w:tabs>
          <w:tab w:val="left" w:pos="3119"/>
          <w:tab w:val="left" w:pos="5529"/>
          <w:tab w:val="left" w:pos="8080"/>
        </w:tabs>
      </w:pPr>
      <w:r>
        <w:t xml:space="preserve">                                              │                                     │                                        │</w:t>
      </w:r>
    </w:p>
    <w:p w14:paraId="723027D1" w14:textId="77777777" w:rsidR="00DE1E4B" w:rsidRDefault="00DE1E4B" w:rsidP="00246D3C"/>
    <w:p w14:paraId="3C747749" w14:textId="77777777" w:rsidR="00DE1E4B" w:rsidRDefault="00DE1E4B" w:rsidP="00246D3C"/>
    <w:p w14:paraId="5B10F6D2" w14:textId="77777777" w:rsidR="00DE1E4B" w:rsidRDefault="00DE1E4B" w:rsidP="00246D3C"/>
    <w:p w14:paraId="34D9C52F" w14:textId="77777777" w:rsidR="00DE1E4B" w:rsidRDefault="00DE1E4B" w:rsidP="00246D3C"/>
    <w:p w14:paraId="216E6F52" w14:textId="77777777" w:rsidR="00DE1E4B" w:rsidRDefault="00DE1E4B" w:rsidP="00246D3C"/>
    <w:p w14:paraId="24B16F10" w14:textId="77777777" w:rsidR="00DE1E4B" w:rsidRDefault="00DE1E4B" w:rsidP="00246D3C"/>
    <w:p w14:paraId="45FE7D39" w14:textId="77777777" w:rsidR="00DE1E4B" w:rsidRDefault="00DE1E4B" w:rsidP="00246D3C"/>
    <w:p w14:paraId="4F16C754" w14:textId="77777777" w:rsidR="00DE1E4B" w:rsidRDefault="00DE1E4B" w:rsidP="00246D3C"/>
    <w:p w14:paraId="37E9B044" w14:textId="77777777" w:rsidR="00DE1E4B" w:rsidRDefault="00DE1E4B" w:rsidP="00246D3C"/>
    <w:p w14:paraId="1B1BF6E0" w14:textId="77777777" w:rsidR="00DE1E4B" w:rsidRDefault="00DE1E4B" w:rsidP="00246D3C"/>
    <w:p w14:paraId="1ADA9E82" w14:textId="77777777" w:rsidR="00DE1E4B" w:rsidRDefault="00DE1E4B" w:rsidP="00246D3C"/>
    <w:p w14:paraId="4FFF9E5E" w14:textId="77777777" w:rsidR="00DE1E4B" w:rsidRDefault="00DE1E4B" w:rsidP="00246D3C"/>
    <w:p w14:paraId="1C6B5E62" w14:textId="77777777" w:rsidR="00DE1E4B" w:rsidRDefault="00DE1E4B" w:rsidP="00246D3C"/>
    <w:p w14:paraId="5E108E19" w14:textId="77777777" w:rsidR="00DE1E4B" w:rsidRDefault="00DE1E4B" w:rsidP="00246D3C"/>
    <w:p w14:paraId="3C282D46" w14:textId="77777777" w:rsidR="00DE1E4B" w:rsidRDefault="00DE1E4B" w:rsidP="00246D3C"/>
    <w:p w14:paraId="6C5DA840" w14:textId="77777777" w:rsidR="00DE1E4B" w:rsidRDefault="00DE1E4B" w:rsidP="00246D3C"/>
    <w:p w14:paraId="600C8693" w14:textId="77777777" w:rsidR="00DE1E4B" w:rsidRDefault="00DE1E4B" w:rsidP="00246D3C"/>
    <w:p w14:paraId="5B93A1D2" w14:textId="77777777" w:rsidR="00DE1E4B" w:rsidRDefault="00DE1E4B" w:rsidP="00246D3C"/>
    <w:p w14:paraId="49B3EF1F" w14:textId="77777777" w:rsidR="00DE1E4B" w:rsidRDefault="00DE1E4B" w:rsidP="00246D3C"/>
    <w:p w14:paraId="16E95F71" w14:textId="77777777" w:rsidR="00DE1E4B" w:rsidRDefault="00DE1E4B" w:rsidP="00246D3C"/>
    <w:p w14:paraId="11FF2A1A" w14:textId="77777777" w:rsidR="00DE1E4B" w:rsidRDefault="00DE1E4B" w:rsidP="00246D3C"/>
    <w:p w14:paraId="04FED5D4" w14:textId="77777777" w:rsidR="00DE1E4B" w:rsidRDefault="00DE1E4B" w:rsidP="00246D3C"/>
    <w:p w14:paraId="3F5DEA33" w14:textId="77777777" w:rsidR="00DE1E4B" w:rsidRDefault="00DE1E4B" w:rsidP="00246D3C"/>
    <w:p w14:paraId="10EE8B9C" w14:textId="77777777" w:rsidR="00DE1E4B" w:rsidRDefault="00DE1E4B" w:rsidP="00246D3C"/>
    <w:p w14:paraId="2A6E946C" w14:textId="77777777" w:rsidR="00DE1E4B" w:rsidRDefault="00DE1E4B" w:rsidP="00246D3C"/>
    <w:p w14:paraId="6F40C847" w14:textId="77777777" w:rsidR="00DE1E4B" w:rsidRDefault="00DE1E4B" w:rsidP="00246D3C">
      <w:r>
        <w:lastRenderedPageBreak/>
        <w:t xml:space="preserve">     Rudolf August</w:t>
      </w:r>
      <w:r w:rsidR="00AB4D7E">
        <w:t xml:space="preserve">         </w:t>
      </w:r>
      <w:r w:rsidR="00A31641">
        <w:t xml:space="preserve">                     </w:t>
      </w:r>
      <w:r w:rsidR="00AB4D7E">
        <w:t xml:space="preserve"> Anton Ulrich    </w:t>
      </w:r>
      <w:r w:rsidR="005C13D7">
        <w:t xml:space="preserve">                                Ferdinad Albrecht I.</w:t>
      </w:r>
    </w:p>
    <w:p w14:paraId="23502BDA" w14:textId="77777777" w:rsidR="00246D3C" w:rsidRPr="004A2329" w:rsidRDefault="004A2329" w:rsidP="00246D3C">
      <w:pPr>
        <w:rPr>
          <w:b/>
          <w:bCs/>
          <w:sz w:val="28"/>
          <w:szCs w:val="28"/>
        </w:rPr>
      </w:pPr>
      <w:r w:rsidRPr="004A2329">
        <w:rPr>
          <w:b/>
          <w:bCs/>
          <w:sz w:val="28"/>
          <w:szCs w:val="28"/>
        </w:rPr>
        <w:t>D4</w:t>
      </w:r>
    </w:p>
    <w:p w14:paraId="55AF1EF0" w14:textId="77777777" w:rsidR="00246D3C" w:rsidRDefault="00DE1E4B" w:rsidP="00246D3C">
      <w:r>
        <w:t>┌--------┤</w:t>
      </w:r>
      <w:r w:rsidR="00A31641">
        <w:t xml:space="preserve">                     ┌----------┬-----------┼-------------------┐  </w:t>
      </w:r>
      <w:r w:rsidR="003A60EA">
        <w:t xml:space="preserve">        </w:t>
      </w:r>
      <w:r w:rsidR="005C13D7">
        <w:t xml:space="preserve">    </w:t>
      </w:r>
      <w:r w:rsidR="003A60EA">
        <w:t xml:space="preserve">    </w:t>
      </w:r>
      <w:r w:rsidR="005C13D7">
        <w:t xml:space="preserve">    ┌-----┤</w:t>
      </w:r>
      <w:r w:rsidR="003A60EA">
        <w:t xml:space="preserve">            </w:t>
      </w:r>
    </w:p>
    <w:p w14:paraId="3A42C7BC" w14:textId="77777777" w:rsidR="00AB4D7E" w:rsidRDefault="001434E3" w:rsidP="00246D3C">
      <w:pPr>
        <w:rPr>
          <w:b/>
          <w:bCs/>
        </w:rPr>
      </w:pPr>
      <w:r>
        <w:t xml:space="preserve">1) </w:t>
      </w:r>
      <w:r w:rsidRPr="001434E3">
        <w:rPr>
          <w:b/>
          <w:bCs/>
        </w:rPr>
        <w:t xml:space="preserve">Eleonora </w:t>
      </w:r>
      <w:r w:rsidR="00AB4D7E">
        <w:rPr>
          <w:b/>
          <w:bCs/>
        </w:rPr>
        <w:t xml:space="preserve">  </w:t>
      </w:r>
      <w:r w:rsidR="00A31641">
        <w:rPr>
          <w:b/>
          <w:bCs/>
        </w:rPr>
        <w:t xml:space="preserve">        </w:t>
      </w:r>
      <w:r w:rsidR="00AB4D7E">
        <w:rPr>
          <w:b/>
          <w:bCs/>
        </w:rPr>
        <w:t xml:space="preserve"> Amalie       </w:t>
      </w:r>
      <w:r w:rsidR="00A31641">
        <w:rPr>
          <w:b/>
          <w:bCs/>
        </w:rPr>
        <w:t xml:space="preserve">              </w:t>
      </w:r>
      <w:r w:rsidR="00AB4D7E">
        <w:rPr>
          <w:b/>
          <w:bCs/>
        </w:rPr>
        <w:t xml:space="preserve">Henrietta    </w:t>
      </w:r>
      <w:r w:rsidR="00A31641">
        <w:rPr>
          <w:b/>
          <w:bCs/>
        </w:rPr>
        <w:t xml:space="preserve">        </w:t>
      </w:r>
      <w:r w:rsidR="00AB4D7E">
        <w:rPr>
          <w:b/>
          <w:bCs/>
        </w:rPr>
        <w:t xml:space="preserve">  Sibylla</w:t>
      </w:r>
      <w:r w:rsidR="003A60EA">
        <w:rPr>
          <w:b/>
          <w:bCs/>
        </w:rPr>
        <w:t xml:space="preserve">          </w:t>
      </w:r>
      <w:r w:rsidR="005C13D7">
        <w:rPr>
          <w:b/>
          <w:bCs/>
        </w:rPr>
        <w:t xml:space="preserve"> </w:t>
      </w:r>
      <w:r w:rsidR="003A60EA">
        <w:rPr>
          <w:b/>
          <w:bCs/>
        </w:rPr>
        <w:t xml:space="preserve">         Klaudie</w:t>
      </w:r>
    </w:p>
    <w:p w14:paraId="2EF55C60" w14:textId="77777777" w:rsidR="001434E3" w:rsidRPr="00AB4D7E" w:rsidRDefault="00AB4D7E" w:rsidP="00246D3C">
      <w:pPr>
        <w:rPr>
          <w:b/>
          <w:bCs/>
        </w:rPr>
      </w:pPr>
      <w:r>
        <w:rPr>
          <w:b/>
          <w:bCs/>
        </w:rPr>
        <w:t xml:space="preserve">    </w:t>
      </w:r>
      <w:r w:rsidR="001434E3" w:rsidRPr="001434E3">
        <w:rPr>
          <w:b/>
          <w:bCs/>
        </w:rPr>
        <w:t>Sofie</w:t>
      </w:r>
      <w:r>
        <w:rPr>
          <w:b/>
          <w:bCs/>
        </w:rPr>
        <w:t xml:space="preserve">         </w:t>
      </w:r>
      <w:r w:rsidR="00A31641">
        <w:rPr>
          <w:b/>
          <w:bCs/>
        </w:rPr>
        <w:t xml:space="preserve">       </w:t>
      </w:r>
      <w:r>
        <w:rPr>
          <w:b/>
          <w:bCs/>
        </w:rPr>
        <w:t xml:space="preserve">  </w:t>
      </w:r>
      <w:r>
        <w:t xml:space="preserve">* 7.6.1668   </w:t>
      </w:r>
      <w:r w:rsidR="00A31641">
        <w:t xml:space="preserve">               </w:t>
      </w:r>
      <w:r>
        <w:rPr>
          <w:b/>
          <w:bCs/>
        </w:rPr>
        <w:t xml:space="preserve">Christina   </w:t>
      </w:r>
      <w:r w:rsidR="00A31641">
        <w:rPr>
          <w:b/>
          <w:bCs/>
        </w:rPr>
        <w:t xml:space="preserve">        </w:t>
      </w:r>
      <w:r>
        <w:rPr>
          <w:b/>
          <w:bCs/>
        </w:rPr>
        <w:t xml:space="preserve">   Ursula</w:t>
      </w:r>
      <w:r w:rsidR="003A60EA">
        <w:rPr>
          <w:b/>
          <w:bCs/>
        </w:rPr>
        <w:t xml:space="preserve">                     Eleonora</w:t>
      </w:r>
    </w:p>
    <w:p w14:paraId="15E5A9FE" w14:textId="77777777" w:rsidR="001434E3" w:rsidRDefault="001434E3" w:rsidP="00246D3C">
      <w:r>
        <w:t xml:space="preserve">    * 5.8.1655</w:t>
      </w:r>
      <w:r w:rsidR="00AB4D7E">
        <w:t xml:space="preserve"> </w:t>
      </w:r>
      <w:r w:rsidR="00A31641">
        <w:t xml:space="preserve">       </w:t>
      </w:r>
      <w:r w:rsidR="00AB4D7E">
        <w:t xml:space="preserve"> + 1.11.1668 </w:t>
      </w:r>
      <w:r w:rsidR="00A31641">
        <w:t xml:space="preserve">               </w:t>
      </w:r>
      <w:r w:rsidR="00AB4D7E">
        <w:t xml:space="preserve">* 19.9.1672  </w:t>
      </w:r>
      <w:r w:rsidR="00A31641">
        <w:t xml:space="preserve">        </w:t>
      </w:r>
      <w:r w:rsidR="00AB4D7E">
        <w:t xml:space="preserve">  * 11.9.1672</w:t>
      </w:r>
      <w:r w:rsidR="003A60EA">
        <w:t xml:space="preserve">             * 29.11.1675</w:t>
      </w:r>
    </w:p>
    <w:p w14:paraId="26B723F5" w14:textId="77777777" w:rsidR="001434E3" w:rsidRDefault="001434E3" w:rsidP="00246D3C">
      <w:r>
        <w:t xml:space="preserve">    + 7.1.1656 </w:t>
      </w:r>
      <w:r w:rsidR="00AB4D7E">
        <w:t xml:space="preserve">     </w:t>
      </w:r>
      <w:r w:rsidR="00A31641">
        <w:t xml:space="preserve">                                   </w:t>
      </w:r>
      <w:r w:rsidR="00AB4D7E">
        <w:t xml:space="preserve">   + 20.1.1753  </w:t>
      </w:r>
      <w:r w:rsidR="00A31641">
        <w:t xml:space="preserve">         </w:t>
      </w:r>
      <w:r w:rsidR="00AB4D7E">
        <w:t xml:space="preserve"> + 4.4.1673  </w:t>
      </w:r>
      <w:r w:rsidR="003A60EA">
        <w:t xml:space="preserve">            + 30.7.1676</w:t>
      </w:r>
    </w:p>
    <w:p w14:paraId="5AEB27B3" w14:textId="77777777" w:rsidR="001434E3" w:rsidRDefault="00AB4D7E" w:rsidP="00246D3C">
      <w:r>
        <w:t xml:space="preserve">                                         </w:t>
      </w:r>
      <w:r w:rsidR="00A31641">
        <w:t xml:space="preserve">                       </w:t>
      </w:r>
      <w:r>
        <w:t xml:space="preserve">  abatyše </w:t>
      </w:r>
    </w:p>
    <w:p w14:paraId="0A5ED2A0" w14:textId="77777777" w:rsidR="00AB4D7E" w:rsidRDefault="00AB4D7E" w:rsidP="00246D3C"/>
    <w:p w14:paraId="72C2FA5F" w14:textId="77777777" w:rsidR="001434E3" w:rsidRDefault="00DE1E4B" w:rsidP="00246D3C">
      <w:r>
        <w:t>├--------┐</w:t>
      </w:r>
      <w:r w:rsidR="00A31641">
        <w:t xml:space="preserve">                            ┌----┼-----------┐</w:t>
      </w:r>
      <w:r w:rsidR="005C13D7">
        <w:t xml:space="preserve">                                    ┌-----------┼---------┐</w:t>
      </w:r>
    </w:p>
    <w:p w14:paraId="3D0BFBD5" w14:textId="77777777" w:rsidR="001434E3" w:rsidRPr="001434E3" w:rsidRDefault="001434E3" w:rsidP="00246D3C">
      <w:pPr>
        <w:rPr>
          <w:b/>
          <w:bCs/>
        </w:rPr>
      </w:pPr>
      <w:r>
        <w:t xml:space="preserve">1) </w:t>
      </w:r>
      <w:r>
        <w:rPr>
          <w:b/>
          <w:bCs/>
        </w:rPr>
        <w:t>Christine Sofie</w:t>
      </w:r>
      <w:r w:rsidR="00BC5AB6">
        <w:rPr>
          <w:b/>
          <w:bCs/>
        </w:rPr>
        <w:t xml:space="preserve">        Leopold     </w:t>
      </w:r>
      <w:r w:rsidR="00A31641">
        <w:rPr>
          <w:b/>
          <w:bCs/>
        </w:rPr>
        <w:t xml:space="preserve">     </w:t>
      </w:r>
      <w:r w:rsidR="00BC5AB6">
        <w:rPr>
          <w:b/>
          <w:bCs/>
        </w:rPr>
        <w:t xml:space="preserve">   Augusta</w:t>
      </w:r>
      <w:r w:rsidR="003A60EA">
        <w:rPr>
          <w:b/>
          <w:bCs/>
        </w:rPr>
        <w:t xml:space="preserve">            </w:t>
      </w:r>
      <w:r w:rsidR="00DE4690">
        <w:rPr>
          <w:b/>
          <w:bCs/>
        </w:rPr>
        <w:t xml:space="preserve"> </w:t>
      </w:r>
      <w:r w:rsidR="003A60EA">
        <w:rPr>
          <w:b/>
          <w:bCs/>
        </w:rPr>
        <w:t xml:space="preserve"> </w:t>
      </w:r>
      <w:r w:rsidR="00DE4690">
        <w:rPr>
          <w:b/>
          <w:bCs/>
        </w:rPr>
        <w:t xml:space="preserve">         </w:t>
      </w:r>
      <w:r w:rsidR="003A60EA">
        <w:rPr>
          <w:b/>
          <w:bCs/>
        </w:rPr>
        <w:t xml:space="preserve">   Sofie </w:t>
      </w:r>
      <w:r w:rsidR="00DE4690">
        <w:rPr>
          <w:b/>
          <w:bCs/>
        </w:rPr>
        <w:t xml:space="preserve">                      Heinrich</w:t>
      </w:r>
    </w:p>
    <w:p w14:paraId="0FC8F4D2" w14:textId="77777777" w:rsidR="001434E3" w:rsidRPr="00BC5AB6" w:rsidRDefault="001434E3" w:rsidP="00246D3C">
      <w:pPr>
        <w:rPr>
          <w:b/>
          <w:bCs/>
        </w:rPr>
      </w:pPr>
      <w:r>
        <w:t xml:space="preserve">     * 4.4.1654</w:t>
      </w:r>
      <w:r w:rsidR="00BC5AB6">
        <w:t xml:space="preserve">                </w:t>
      </w:r>
      <w:r w:rsidR="00BC5AB6">
        <w:rPr>
          <w:b/>
          <w:bCs/>
        </w:rPr>
        <w:t xml:space="preserve">August      </w:t>
      </w:r>
      <w:r w:rsidR="00A31641">
        <w:rPr>
          <w:b/>
          <w:bCs/>
        </w:rPr>
        <w:t xml:space="preserve">     </w:t>
      </w:r>
      <w:r w:rsidR="00BC5AB6">
        <w:rPr>
          <w:b/>
          <w:bCs/>
        </w:rPr>
        <w:t xml:space="preserve">   Dorothea</w:t>
      </w:r>
      <w:r w:rsidR="003A60EA">
        <w:rPr>
          <w:b/>
          <w:bCs/>
        </w:rPr>
        <w:t xml:space="preserve">           </w:t>
      </w:r>
      <w:r w:rsidR="00DE4690">
        <w:rPr>
          <w:b/>
          <w:bCs/>
        </w:rPr>
        <w:t xml:space="preserve">         </w:t>
      </w:r>
      <w:r w:rsidR="003A60EA">
        <w:rPr>
          <w:b/>
          <w:bCs/>
        </w:rPr>
        <w:t xml:space="preserve">    Eleonora</w:t>
      </w:r>
      <w:r w:rsidR="00DE4690">
        <w:rPr>
          <w:b/>
          <w:bCs/>
        </w:rPr>
        <w:t xml:space="preserve">                 Ferdinand </w:t>
      </w:r>
    </w:p>
    <w:p w14:paraId="2B64D8FC" w14:textId="77777777" w:rsidR="001434E3" w:rsidRDefault="001434E3" w:rsidP="00246D3C">
      <w:r>
        <w:t xml:space="preserve">     + 5.2.1695 </w:t>
      </w:r>
      <w:r w:rsidR="00BC5AB6">
        <w:t xml:space="preserve">              * 27.2.1661   </w:t>
      </w:r>
      <w:r w:rsidR="00A31641">
        <w:t xml:space="preserve">     </w:t>
      </w:r>
      <w:r w:rsidR="00BC5AB6">
        <w:t xml:space="preserve">* 16.12.1666 </w:t>
      </w:r>
      <w:r w:rsidR="003A60EA">
        <w:t xml:space="preserve">      </w:t>
      </w:r>
      <w:r w:rsidR="00DE4690">
        <w:t xml:space="preserve">         </w:t>
      </w:r>
      <w:r w:rsidR="003A60EA">
        <w:t xml:space="preserve">   * 5.3.1674</w:t>
      </w:r>
      <w:r w:rsidR="00DE4690">
        <w:t xml:space="preserve">                * 12.4.1684</w:t>
      </w:r>
    </w:p>
    <w:p w14:paraId="56E4F3F8" w14:textId="77777777" w:rsidR="001434E3" w:rsidRDefault="001434E3" w:rsidP="00246D3C">
      <w:r>
        <w:t>m. August Wilhelm</w:t>
      </w:r>
      <w:r w:rsidR="00BC5AB6">
        <w:t xml:space="preserve">     + 5.3.1662   </w:t>
      </w:r>
      <w:r w:rsidR="00A31641">
        <w:t xml:space="preserve">     </w:t>
      </w:r>
      <w:r w:rsidR="00BC5AB6">
        <w:t xml:space="preserve">  + 11.7.1</w:t>
      </w:r>
      <w:r w:rsidR="00AB4D7E">
        <w:t>751</w:t>
      </w:r>
      <w:r w:rsidR="00BC5AB6">
        <w:t xml:space="preserve"> </w:t>
      </w:r>
      <w:r w:rsidR="003A60EA">
        <w:t xml:space="preserve">          </w:t>
      </w:r>
      <w:r w:rsidR="00DE4690">
        <w:t xml:space="preserve">        </w:t>
      </w:r>
      <w:r w:rsidR="003A60EA">
        <w:t xml:space="preserve">  + </w:t>
      </w:r>
      <w:r w:rsidR="00DE4690">
        <w:t>14.1.1711              + 7.9.1706</w:t>
      </w:r>
    </w:p>
    <w:p w14:paraId="28704251" w14:textId="77777777" w:rsidR="001434E3" w:rsidRDefault="001434E3" w:rsidP="00246D3C">
      <w:r>
        <w:t xml:space="preserve">von Br. </w:t>
      </w:r>
      <w:r w:rsidR="00AB4D7E">
        <w:t>-</w:t>
      </w:r>
      <w:r>
        <w:t xml:space="preserve"> Wolfenbüttel</w:t>
      </w:r>
      <w:r w:rsidR="00AB4D7E">
        <w:t xml:space="preserve">                </w:t>
      </w:r>
      <w:r w:rsidR="00A31641">
        <w:t xml:space="preserve">     </w:t>
      </w:r>
      <w:r w:rsidR="00AB4D7E">
        <w:t xml:space="preserve">  m. Anton Günther     </w:t>
      </w:r>
      <w:r w:rsidR="00DE4690">
        <w:t xml:space="preserve">         </w:t>
      </w:r>
      <w:r w:rsidR="00AB4D7E">
        <w:t xml:space="preserve">  </w:t>
      </w:r>
      <w:r w:rsidR="00DE4690">
        <w:t xml:space="preserve"> jeptiška</w:t>
      </w:r>
      <w:r w:rsidR="00AB4D7E">
        <w:t xml:space="preserve"> </w:t>
      </w:r>
    </w:p>
    <w:p w14:paraId="75ACF35E" w14:textId="77777777" w:rsidR="001434E3" w:rsidRDefault="00AB4D7E" w:rsidP="00246D3C">
      <w:r>
        <w:t xml:space="preserve">                                                     </w:t>
      </w:r>
      <w:r w:rsidR="00A31641">
        <w:t xml:space="preserve">   </w:t>
      </w:r>
      <w:r>
        <w:t xml:space="preserve">      von Schwarzburg </w:t>
      </w:r>
    </w:p>
    <w:p w14:paraId="0701441B" w14:textId="77777777" w:rsidR="00DE1E4B" w:rsidRDefault="00DE1E4B" w:rsidP="00246D3C"/>
    <w:p w14:paraId="569E6319" w14:textId="77777777" w:rsidR="00DE1E4B" w:rsidRDefault="00DE1E4B" w:rsidP="00246D3C">
      <w:r>
        <w:t>└--------┐</w:t>
      </w:r>
      <w:r w:rsidR="00A31641">
        <w:t xml:space="preserve">                     ┌</w:t>
      </w:r>
      <w:r w:rsidR="004936C4">
        <w:t>---------</w:t>
      </w:r>
      <w:r w:rsidR="00A31641">
        <w:t>┼</w:t>
      </w:r>
      <w:r w:rsidR="004936C4">
        <w:t>-----</w:t>
      </w:r>
      <w:r w:rsidR="00A31641">
        <w:t>┬</w:t>
      </w:r>
      <w:r w:rsidR="004936C4">
        <w:t>-----------------┐</w:t>
      </w:r>
      <w:r w:rsidR="00A31641">
        <w:t xml:space="preserve">   </w:t>
      </w:r>
      <w:r w:rsidR="005C13D7">
        <w:t xml:space="preserve">                    ┌--------┼--------┐</w:t>
      </w:r>
    </w:p>
    <w:p w14:paraId="154CA521" w14:textId="77777777" w:rsidR="00246D3C" w:rsidRPr="004A2329" w:rsidRDefault="004A2329" w:rsidP="004A2329">
      <w:pPr>
        <w:rPr>
          <w:b/>
          <w:bCs/>
        </w:rPr>
      </w:pPr>
      <w:r>
        <w:t xml:space="preserve">1) </w:t>
      </w:r>
      <w:r w:rsidRPr="004A2329">
        <w:rPr>
          <w:b/>
          <w:bCs/>
        </w:rPr>
        <w:t>Dorothea</w:t>
      </w:r>
      <w:r w:rsidR="005C7979">
        <w:rPr>
          <w:b/>
          <w:bCs/>
        </w:rPr>
        <w:t xml:space="preserve">       </w:t>
      </w:r>
      <w:r w:rsidR="00A31641">
        <w:rPr>
          <w:b/>
          <w:bCs/>
        </w:rPr>
        <w:t xml:space="preserve">  </w:t>
      </w:r>
      <w:r w:rsidR="005C7979">
        <w:rPr>
          <w:b/>
          <w:bCs/>
        </w:rPr>
        <w:t xml:space="preserve">   August        </w:t>
      </w:r>
      <w:r w:rsidR="00A31641">
        <w:rPr>
          <w:b/>
          <w:bCs/>
        </w:rPr>
        <w:t xml:space="preserve">  </w:t>
      </w:r>
      <w:r w:rsidR="005C7979">
        <w:rPr>
          <w:b/>
          <w:bCs/>
        </w:rPr>
        <w:t xml:space="preserve">  August        </w:t>
      </w:r>
      <w:r w:rsidR="00A31641">
        <w:rPr>
          <w:b/>
          <w:bCs/>
        </w:rPr>
        <w:t xml:space="preserve">   </w:t>
      </w:r>
      <w:r w:rsidR="005C7979">
        <w:rPr>
          <w:b/>
          <w:bCs/>
        </w:rPr>
        <w:t xml:space="preserve">   August</w:t>
      </w:r>
      <w:r w:rsidR="00DE4690">
        <w:rPr>
          <w:b/>
          <w:bCs/>
        </w:rPr>
        <w:t xml:space="preserve">            Ferdinand           August </w:t>
      </w:r>
    </w:p>
    <w:p w14:paraId="38679DCF" w14:textId="77777777" w:rsidR="00246D3C" w:rsidRDefault="004A2329" w:rsidP="00246D3C">
      <w:r>
        <w:t xml:space="preserve">     * 17.1.1653</w:t>
      </w:r>
      <w:r w:rsidR="005C7979">
        <w:t xml:space="preserve">    </w:t>
      </w:r>
      <w:r w:rsidR="00A31641">
        <w:t xml:space="preserve"> </w:t>
      </w:r>
      <w:r w:rsidR="005C7979">
        <w:t xml:space="preserve">  </w:t>
      </w:r>
      <w:r w:rsidR="005C7979">
        <w:rPr>
          <w:b/>
          <w:bCs/>
        </w:rPr>
        <w:t xml:space="preserve">Heinrich     </w:t>
      </w:r>
      <w:r w:rsidR="00A31641">
        <w:rPr>
          <w:b/>
          <w:bCs/>
        </w:rPr>
        <w:t xml:space="preserve">   </w:t>
      </w:r>
      <w:r w:rsidR="005C7979">
        <w:rPr>
          <w:b/>
          <w:bCs/>
        </w:rPr>
        <w:t xml:space="preserve">  Karl           </w:t>
      </w:r>
      <w:r w:rsidR="00A31641">
        <w:rPr>
          <w:b/>
          <w:bCs/>
        </w:rPr>
        <w:t xml:space="preserve">   </w:t>
      </w:r>
      <w:r w:rsidR="005C7979">
        <w:rPr>
          <w:b/>
          <w:bCs/>
        </w:rPr>
        <w:t xml:space="preserve">     Franz</w:t>
      </w:r>
      <w:r w:rsidR="00DE4690">
        <w:rPr>
          <w:b/>
          <w:bCs/>
        </w:rPr>
        <w:t xml:space="preserve">              Christian            Ferdinand</w:t>
      </w:r>
    </w:p>
    <w:p w14:paraId="7A1DD83A" w14:textId="77777777" w:rsidR="004A2329" w:rsidRDefault="004A2329" w:rsidP="00246D3C">
      <w:r>
        <w:t xml:space="preserve">     + 21</w:t>
      </w:r>
      <w:r w:rsidR="001434E3">
        <w:t>.3.1722</w:t>
      </w:r>
      <w:r w:rsidR="005C7979">
        <w:t xml:space="preserve">    </w:t>
      </w:r>
      <w:r w:rsidR="00A31641">
        <w:t xml:space="preserve"> </w:t>
      </w:r>
      <w:r w:rsidR="005C7979">
        <w:t xml:space="preserve">  * 14.8.1663</w:t>
      </w:r>
      <w:r w:rsidR="00A31641">
        <w:t xml:space="preserve">   </w:t>
      </w:r>
      <w:r w:rsidR="005C7979">
        <w:t xml:space="preserve">   * 4.8.1664    </w:t>
      </w:r>
      <w:r w:rsidR="00A31641">
        <w:t xml:space="preserve">   </w:t>
      </w:r>
      <w:r w:rsidR="005C7979">
        <w:t xml:space="preserve">   * 7.10.1665</w:t>
      </w:r>
      <w:r w:rsidR="00DE4690">
        <w:t xml:space="preserve">     * 4.3.1682            * 29.12.1677</w:t>
      </w:r>
    </w:p>
    <w:p w14:paraId="65FD1497" w14:textId="77777777" w:rsidR="001933C7" w:rsidRDefault="001434E3" w:rsidP="00246D3C">
      <w:r>
        <w:t>m. Johann Adolf</w:t>
      </w:r>
      <w:r w:rsidR="005C7979">
        <w:t xml:space="preserve"> </w:t>
      </w:r>
      <w:r w:rsidR="00A31641">
        <w:t xml:space="preserve"> </w:t>
      </w:r>
      <w:r w:rsidR="005C7979">
        <w:t xml:space="preserve">  + 24.2.1664 </w:t>
      </w:r>
      <w:r w:rsidR="00A31641">
        <w:t xml:space="preserve">   </w:t>
      </w:r>
      <w:r w:rsidR="005C7979">
        <w:t xml:space="preserve">  + 21.12.1664  </w:t>
      </w:r>
      <w:r w:rsidR="00A31641">
        <w:t xml:space="preserve">   </w:t>
      </w:r>
      <w:r w:rsidR="005C7979">
        <w:t xml:space="preserve"> + 14.12.1666</w:t>
      </w:r>
      <w:r w:rsidR="00DE4690">
        <w:t xml:space="preserve">   + 12.12.1706        + 2.7.1704</w:t>
      </w:r>
    </w:p>
    <w:p w14:paraId="390BD7DF" w14:textId="77777777" w:rsidR="001933C7" w:rsidRDefault="001434E3" w:rsidP="00246D3C">
      <w:r>
        <w:t>von Holstein - Plön</w:t>
      </w:r>
    </w:p>
    <w:p w14:paraId="166558E3" w14:textId="77777777" w:rsidR="001933C7" w:rsidRDefault="001933C7" w:rsidP="00246D3C"/>
    <w:p w14:paraId="490FABE5" w14:textId="77777777" w:rsidR="001933C7" w:rsidRDefault="004936C4" w:rsidP="00246D3C">
      <w:r>
        <w:t xml:space="preserve">               ┌-----------------┬------┼-------------┐</w:t>
      </w:r>
      <w:r w:rsidR="005C13D7">
        <w:t xml:space="preserve">                                      ┌--------┼--------┐</w:t>
      </w:r>
    </w:p>
    <w:p w14:paraId="79424934" w14:textId="77777777" w:rsidR="001933C7" w:rsidRDefault="008716D7" w:rsidP="00DE1E4B">
      <w:pPr>
        <w:tabs>
          <w:tab w:val="left" w:pos="284"/>
        </w:tabs>
        <w:ind w:firstLine="284"/>
        <w:rPr>
          <w:b/>
          <w:bCs/>
        </w:rPr>
      </w:pPr>
      <w:r>
        <w:rPr>
          <w:b/>
          <w:bCs/>
        </w:rPr>
        <w:t xml:space="preserve">   </w:t>
      </w:r>
      <w:r w:rsidR="00DE1E4B">
        <w:rPr>
          <w:b/>
          <w:bCs/>
        </w:rPr>
        <w:t>Elizabeth</w:t>
      </w:r>
      <w:r>
        <w:rPr>
          <w:b/>
          <w:bCs/>
        </w:rPr>
        <w:t xml:space="preserve">       </w:t>
      </w:r>
      <w:r w:rsidR="00A31641">
        <w:rPr>
          <w:b/>
          <w:bCs/>
        </w:rPr>
        <w:t xml:space="preserve">  </w:t>
      </w:r>
      <w:r>
        <w:rPr>
          <w:b/>
          <w:bCs/>
        </w:rPr>
        <w:t xml:space="preserve">  August </w:t>
      </w:r>
      <w:r w:rsidR="005C7979">
        <w:rPr>
          <w:b/>
          <w:bCs/>
        </w:rPr>
        <w:t xml:space="preserve">        </w:t>
      </w:r>
      <w:r w:rsidR="00A31641">
        <w:rPr>
          <w:b/>
          <w:bCs/>
        </w:rPr>
        <w:t xml:space="preserve">       </w:t>
      </w:r>
      <w:r w:rsidR="005C7979">
        <w:rPr>
          <w:b/>
          <w:bCs/>
        </w:rPr>
        <w:t xml:space="preserve"> Anna Sofie</w:t>
      </w:r>
      <w:r w:rsidR="00DE4690">
        <w:rPr>
          <w:b/>
          <w:bCs/>
        </w:rPr>
        <w:t xml:space="preserve">                       Friedrich</w:t>
      </w:r>
      <w:r w:rsidR="005C13D7">
        <w:rPr>
          <w:b/>
          <w:bCs/>
        </w:rPr>
        <w:t xml:space="preserve">             Leopold </w:t>
      </w:r>
    </w:p>
    <w:p w14:paraId="7EFF47FF" w14:textId="77777777" w:rsidR="00DE1E4B" w:rsidRDefault="008716D7" w:rsidP="00DE1E4B">
      <w:pPr>
        <w:tabs>
          <w:tab w:val="left" w:pos="284"/>
        </w:tabs>
        <w:ind w:firstLine="284"/>
        <w:rPr>
          <w:b/>
          <w:bCs/>
        </w:rPr>
      </w:pPr>
      <w:r>
        <w:rPr>
          <w:b/>
          <w:bCs/>
        </w:rPr>
        <w:t xml:space="preserve">   </w:t>
      </w:r>
      <w:r w:rsidR="00DE1E4B">
        <w:rPr>
          <w:b/>
          <w:bCs/>
        </w:rPr>
        <w:t>Eleonora</w:t>
      </w:r>
      <w:r>
        <w:rPr>
          <w:b/>
          <w:bCs/>
        </w:rPr>
        <w:t xml:space="preserve">      </w:t>
      </w:r>
      <w:r w:rsidR="00A31641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="00422782">
        <w:rPr>
          <w:b/>
          <w:bCs/>
        </w:rPr>
        <w:t>Friedrich</w:t>
      </w:r>
      <w:r>
        <w:rPr>
          <w:b/>
          <w:bCs/>
        </w:rPr>
        <w:t xml:space="preserve">   </w:t>
      </w:r>
      <w:r w:rsidR="005C7979">
        <w:rPr>
          <w:b/>
          <w:bCs/>
        </w:rPr>
        <w:t xml:space="preserve">   </w:t>
      </w:r>
      <w:r w:rsidR="00A31641">
        <w:rPr>
          <w:b/>
          <w:bCs/>
        </w:rPr>
        <w:t xml:space="preserve">       </w:t>
      </w:r>
      <w:r w:rsidR="005C7979" w:rsidRPr="005C7979">
        <w:t>* 29.10</w:t>
      </w:r>
      <w:r w:rsidR="005C7979">
        <w:t xml:space="preserve">.1659 </w:t>
      </w:r>
      <w:r>
        <w:rPr>
          <w:b/>
          <w:bCs/>
        </w:rPr>
        <w:t xml:space="preserve">        </w:t>
      </w:r>
      <w:r w:rsidR="00DE4690">
        <w:rPr>
          <w:b/>
          <w:bCs/>
        </w:rPr>
        <w:t xml:space="preserve">             </w:t>
      </w:r>
      <w:r w:rsidR="005C13D7">
        <w:rPr>
          <w:b/>
          <w:bCs/>
        </w:rPr>
        <w:t>Albrecht</w:t>
      </w:r>
      <w:r w:rsidR="00DE4690">
        <w:rPr>
          <w:b/>
          <w:bCs/>
        </w:rPr>
        <w:t xml:space="preserve"> </w:t>
      </w:r>
      <w:r w:rsidR="005C13D7">
        <w:rPr>
          <w:b/>
          <w:bCs/>
        </w:rPr>
        <w:t xml:space="preserve">             Karl </w:t>
      </w:r>
      <w:r w:rsidR="00DE4690">
        <w:rPr>
          <w:b/>
          <w:bCs/>
        </w:rPr>
        <w:t xml:space="preserve"> </w:t>
      </w:r>
    </w:p>
    <w:p w14:paraId="227A086F" w14:textId="77777777" w:rsidR="00DE1E4B" w:rsidRDefault="008716D7" w:rsidP="00DE1E4B">
      <w:pPr>
        <w:tabs>
          <w:tab w:val="left" w:pos="284"/>
        </w:tabs>
        <w:ind w:firstLine="284"/>
      </w:pPr>
      <w:r>
        <w:t xml:space="preserve">   </w:t>
      </w:r>
      <w:r w:rsidR="00DE1E4B">
        <w:t>* 30.9.1658</w:t>
      </w:r>
      <w:r>
        <w:t xml:space="preserve">   </w:t>
      </w:r>
      <w:r w:rsidR="00A31641">
        <w:t xml:space="preserve">  </w:t>
      </w:r>
      <w:r>
        <w:t xml:space="preserve">   * </w:t>
      </w:r>
      <w:r w:rsidR="00422782">
        <w:t>24.</w:t>
      </w:r>
      <w:r>
        <w:t>8.16</w:t>
      </w:r>
      <w:r w:rsidR="00422782">
        <w:t>57</w:t>
      </w:r>
      <w:r>
        <w:t xml:space="preserve"> </w:t>
      </w:r>
      <w:r w:rsidR="00A31641">
        <w:t xml:space="preserve">       </w:t>
      </w:r>
      <w:r>
        <w:t xml:space="preserve"> </w:t>
      </w:r>
      <w:r w:rsidR="005C7979">
        <w:t xml:space="preserve"> + 28.6.1742 </w:t>
      </w:r>
      <w:r w:rsidR="005C13D7">
        <w:t xml:space="preserve">                      * 5.1.1672             * 30.1.1670 </w:t>
      </w:r>
    </w:p>
    <w:p w14:paraId="3EA25B79" w14:textId="77777777" w:rsidR="00DE1E4B" w:rsidRPr="00DE1E4B" w:rsidRDefault="008716D7" w:rsidP="00DE1E4B">
      <w:pPr>
        <w:tabs>
          <w:tab w:val="left" w:pos="284"/>
        </w:tabs>
        <w:ind w:firstLine="284"/>
      </w:pPr>
      <w:r>
        <w:t xml:space="preserve">   </w:t>
      </w:r>
      <w:r w:rsidR="00DE1E4B">
        <w:t>+ 15.3.1729</w:t>
      </w:r>
      <w:r>
        <w:t xml:space="preserve">   </w:t>
      </w:r>
      <w:r w:rsidR="00A31641">
        <w:t xml:space="preserve"> </w:t>
      </w:r>
      <w:r>
        <w:t xml:space="preserve">   + 2</w:t>
      </w:r>
      <w:r w:rsidR="00422782">
        <w:t>2</w:t>
      </w:r>
      <w:r>
        <w:t>.</w:t>
      </w:r>
      <w:r w:rsidR="00422782">
        <w:t>8</w:t>
      </w:r>
      <w:r>
        <w:t>.1</w:t>
      </w:r>
      <w:r w:rsidR="00422782">
        <w:t>676</w:t>
      </w:r>
      <w:r w:rsidR="005C7979">
        <w:t xml:space="preserve"> </w:t>
      </w:r>
      <w:r w:rsidR="00A31641">
        <w:t xml:space="preserve">    </w:t>
      </w:r>
      <w:r w:rsidR="005C7979">
        <w:t>m. Karl Gustav</w:t>
      </w:r>
      <w:r w:rsidR="005C13D7">
        <w:t xml:space="preserve">                       + 27.1.1673           + 4.3.1670</w:t>
      </w:r>
    </w:p>
    <w:p w14:paraId="759BFFEE" w14:textId="77777777" w:rsidR="001933C7" w:rsidRDefault="00DE1E4B" w:rsidP="00246D3C">
      <w:r>
        <w:t>m.1) Johann Georg</w:t>
      </w:r>
      <w:r w:rsidR="008716D7">
        <w:t xml:space="preserve">  </w:t>
      </w:r>
      <w:r w:rsidR="00422782">
        <w:t xml:space="preserve"> </w:t>
      </w:r>
      <w:r w:rsidR="005C7979">
        <w:t xml:space="preserve">                     </w:t>
      </w:r>
      <w:r w:rsidR="00A31641">
        <w:t xml:space="preserve">   </w:t>
      </w:r>
      <w:r w:rsidR="005C7979">
        <w:t xml:space="preserve">von Baden </w:t>
      </w:r>
      <w:r w:rsidR="00A31641">
        <w:t>- Durlach</w:t>
      </w:r>
      <w:r w:rsidR="005C7979">
        <w:t xml:space="preserve">   </w:t>
      </w:r>
      <w:r w:rsidR="005C13D7">
        <w:t xml:space="preserve">  </w:t>
      </w:r>
    </w:p>
    <w:p w14:paraId="7CB63888" w14:textId="77777777" w:rsidR="001933C7" w:rsidRDefault="00DE1E4B" w:rsidP="00246D3C">
      <w:r>
        <w:t>von Mecklenburg</w:t>
      </w:r>
      <w:r w:rsidR="008716D7">
        <w:t>-S</w:t>
      </w:r>
      <w:r w:rsidR="005C7979">
        <w:t xml:space="preserve">t.                    </w:t>
      </w:r>
      <w:r w:rsidR="00A31641">
        <w:t xml:space="preserve">     </w:t>
      </w:r>
      <w:r w:rsidR="005C7979">
        <w:t xml:space="preserve">     </w:t>
      </w:r>
    </w:p>
    <w:p w14:paraId="75A3A8F9" w14:textId="77777777" w:rsidR="001933C7" w:rsidRDefault="008716D7" w:rsidP="00246D3C">
      <w:r>
        <w:t xml:space="preserve">   2) Bernhard von</w:t>
      </w:r>
    </w:p>
    <w:p w14:paraId="22964422" w14:textId="77777777" w:rsidR="001933C7" w:rsidRDefault="008716D7" w:rsidP="00246D3C">
      <w:r>
        <w:t>Sachsen-Meiningen</w:t>
      </w:r>
    </w:p>
    <w:p w14:paraId="79C08093" w14:textId="77777777" w:rsidR="001933C7" w:rsidRDefault="001933C7" w:rsidP="00246D3C"/>
    <w:p w14:paraId="69117864" w14:textId="77777777" w:rsidR="00422782" w:rsidRDefault="004936C4" w:rsidP="00246D3C">
      <w:r>
        <w:t xml:space="preserve">                ┌-------------------------┤</w:t>
      </w:r>
      <w:r w:rsidR="005C13D7">
        <w:t xml:space="preserve">                                      ┌-----------------------┴--------┐   </w:t>
      </w:r>
    </w:p>
    <w:p w14:paraId="5E44913B" w14:textId="77777777" w:rsidR="001933C7" w:rsidRPr="008716D7" w:rsidRDefault="008716D7" w:rsidP="008716D7">
      <w:pPr>
        <w:ind w:firstLine="284"/>
        <w:rPr>
          <w:b/>
          <w:bCs/>
        </w:rPr>
      </w:pPr>
      <w:r w:rsidRPr="008716D7">
        <w:rPr>
          <w:b/>
          <w:bCs/>
        </w:rPr>
        <w:t>August Wilhem</w:t>
      </w:r>
      <w:r w:rsidR="00422782">
        <w:rPr>
          <w:b/>
          <w:bCs/>
        </w:rPr>
        <w:t xml:space="preserve">              Ludwig Rudolf</w:t>
      </w:r>
      <w:r w:rsidR="003A60EA">
        <w:rPr>
          <w:b/>
          <w:bCs/>
        </w:rPr>
        <w:t xml:space="preserve">         Ferdinand Albrecht II.        Ernst Ferdinand</w:t>
      </w:r>
    </w:p>
    <w:p w14:paraId="07847CC6" w14:textId="77777777" w:rsidR="001933C7" w:rsidRDefault="008716D7" w:rsidP="00246D3C">
      <w:r>
        <w:t xml:space="preserve">    * 8.3.1662</w:t>
      </w:r>
      <w:r w:rsidR="00422782">
        <w:t xml:space="preserve">                         * 22.7.1671               </w:t>
      </w:r>
      <w:r w:rsidR="003A60EA">
        <w:t>*19./29.5.1680                        * 4.3.1682</w:t>
      </w:r>
    </w:p>
    <w:p w14:paraId="00B36078" w14:textId="77777777" w:rsidR="008716D7" w:rsidRDefault="008716D7" w:rsidP="00246D3C">
      <w:r>
        <w:t xml:space="preserve">    + 23.3</w:t>
      </w:r>
      <w:r w:rsidR="00422782">
        <w:t>.</w:t>
      </w:r>
      <w:r>
        <w:t>1731</w:t>
      </w:r>
      <w:r w:rsidR="00422782">
        <w:t xml:space="preserve">                       + 1.3.1735</w:t>
      </w:r>
      <w:r w:rsidR="003A60EA">
        <w:t xml:space="preserve">                 + 3./13.9.1735                        + 14.4.1746</w:t>
      </w:r>
    </w:p>
    <w:p w14:paraId="7C889955" w14:textId="77777777" w:rsidR="001933C7" w:rsidRDefault="008716D7" w:rsidP="00246D3C">
      <w:r>
        <w:t>m.1) Christine Sofie</w:t>
      </w:r>
      <w:r w:rsidR="00422782">
        <w:t xml:space="preserve">        m. Christina Luisa</w:t>
      </w:r>
      <w:r w:rsidR="003A60EA">
        <w:t xml:space="preserve">     m. Antoinetta Amalie</w:t>
      </w:r>
      <w:r w:rsidR="00DE4690">
        <w:t xml:space="preserve">            m. Eleonora Charlotta   </w:t>
      </w:r>
    </w:p>
    <w:p w14:paraId="1F6F457F" w14:textId="77777777" w:rsidR="001933C7" w:rsidRDefault="008716D7" w:rsidP="00246D3C">
      <w:r>
        <w:t>von Braun.- Wolfenbüttel</w:t>
      </w:r>
      <w:r w:rsidR="00422782">
        <w:t xml:space="preserve">    von Öttingen</w:t>
      </w:r>
      <w:r w:rsidR="003A60EA">
        <w:t xml:space="preserve">              von Braunschweig</w:t>
      </w:r>
      <w:r w:rsidR="00DE4690">
        <w:t xml:space="preserve">                 z Courland</w:t>
      </w:r>
    </w:p>
    <w:p w14:paraId="0AC9E2A5" w14:textId="77777777" w:rsidR="001933C7" w:rsidRDefault="008716D7" w:rsidP="00246D3C">
      <w:r>
        <w:t xml:space="preserve">    </w:t>
      </w:r>
      <w:r w:rsidR="00422782">
        <w:t>2) Sofie Amalie</w:t>
      </w:r>
      <w:r w:rsidR="003A60EA">
        <w:t xml:space="preserve">                                                   - Blankenberg</w:t>
      </w:r>
    </w:p>
    <w:p w14:paraId="7E088EAF" w14:textId="77777777" w:rsidR="001933C7" w:rsidRDefault="00422782" w:rsidP="00246D3C">
      <w:r>
        <w:t>von Holstein - Gottorp</w:t>
      </w:r>
    </w:p>
    <w:p w14:paraId="2956B900" w14:textId="77777777" w:rsidR="001933C7" w:rsidRDefault="00422782" w:rsidP="00246D3C">
      <w:r>
        <w:t xml:space="preserve">   3) Elizabeth Sofie</w:t>
      </w:r>
    </w:p>
    <w:p w14:paraId="7F03FE5A" w14:textId="77777777" w:rsidR="001933C7" w:rsidRDefault="00527618" w:rsidP="00246D3C">
      <w:r>
        <w:t>v</w:t>
      </w:r>
      <w:r w:rsidR="00422782">
        <w:t xml:space="preserve">on Holstein - Norburg </w:t>
      </w:r>
    </w:p>
    <w:p w14:paraId="5741BC3A" w14:textId="77777777" w:rsidR="001933C7" w:rsidRDefault="009C18EF" w:rsidP="009C18EF">
      <w:pPr>
        <w:tabs>
          <w:tab w:val="left" w:pos="3261"/>
          <w:tab w:val="left" w:pos="5670"/>
          <w:tab w:val="left" w:pos="8505"/>
        </w:tabs>
      </w:pPr>
      <w:r>
        <w:t xml:space="preserve">                                                    │                                     │                                              │</w:t>
      </w:r>
    </w:p>
    <w:p w14:paraId="0FDEEEE4" w14:textId="77777777" w:rsidR="001933C7" w:rsidRDefault="001933C7" w:rsidP="00246D3C"/>
    <w:p w14:paraId="767F50EE" w14:textId="77777777" w:rsidR="00810174" w:rsidRDefault="00810174" w:rsidP="00246D3C"/>
    <w:p w14:paraId="0D50ABD5" w14:textId="77777777" w:rsidR="00810174" w:rsidRDefault="00810174" w:rsidP="00246D3C"/>
    <w:p w14:paraId="6ADCB71C" w14:textId="77777777" w:rsidR="00810174" w:rsidRDefault="00810174" w:rsidP="00246D3C"/>
    <w:p w14:paraId="306997DF" w14:textId="77777777" w:rsidR="00810174" w:rsidRDefault="00810174" w:rsidP="00246D3C"/>
    <w:p w14:paraId="5DF412A9" w14:textId="77777777" w:rsidR="00810174" w:rsidRDefault="00810174" w:rsidP="00246D3C"/>
    <w:p w14:paraId="777CD6A0" w14:textId="77777777" w:rsidR="00810174" w:rsidRDefault="009C18EF" w:rsidP="00246D3C">
      <w:r>
        <w:lastRenderedPageBreak/>
        <w:t xml:space="preserve">    Ludwig Rudolf       Ferdinand Albrecht II.                 </w:t>
      </w:r>
      <w:r w:rsidR="00FD11DC">
        <w:t xml:space="preserve">       </w:t>
      </w:r>
      <w:r>
        <w:t xml:space="preserve">       Ernst Ferdinand</w:t>
      </w:r>
    </w:p>
    <w:p w14:paraId="0B42B449" w14:textId="77777777" w:rsidR="00810174" w:rsidRPr="00CA6552" w:rsidRDefault="009C18EF" w:rsidP="00246D3C">
      <w:pPr>
        <w:rPr>
          <w:b/>
          <w:bCs/>
          <w:sz w:val="28"/>
          <w:szCs w:val="28"/>
        </w:rPr>
      </w:pPr>
      <w:r w:rsidRPr="00CA6552">
        <w:rPr>
          <w:b/>
          <w:bCs/>
          <w:sz w:val="28"/>
          <w:szCs w:val="28"/>
        </w:rPr>
        <w:t>D</w:t>
      </w:r>
      <w:r w:rsidR="00CA6552" w:rsidRPr="00CA6552">
        <w:rPr>
          <w:b/>
          <w:bCs/>
          <w:sz w:val="28"/>
          <w:szCs w:val="28"/>
        </w:rPr>
        <w:t>5</w:t>
      </w:r>
      <w:r w:rsidRPr="00CA6552">
        <w:rPr>
          <w:b/>
          <w:bCs/>
          <w:sz w:val="28"/>
          <w:szCs w:val="28"/>
        </w:rPr>
        <w:t xml:space="preserve">                    </w:t>
      </w:r>
    </w:p>
    <w:p w14:paraId="190B0740" w14:textId="77777777" w:rsidR="00810174" w:rsidRDefault="00564C84" w:rsidP="00FD11DC">
      <w:pPr>
        <w:tabs>
          <w:tab w:val="left" w:pos="4536"/>
        </w:tabs>
      </w:pPr>
      <w:r>
        <w:t>┌-------┤</w:t>
      </w:r>
      <w:r w:rsidR="006C6FD2">
        <w:t xml:space="preserve">                        ┌--------┼--------┐</w:t>
      </w:r>
      <w:r w:rsidR="00FD11DC">
        <w:t xml:space="preserve">                               ┌-----------┼-----------┐</w:t>
      </w:r>
    </w:p>
    <w:p w14:paraId="5721D49A" w14:textId="77777777" w:rsidR="00CA6552" w:rsidRDefault="00CA6552" w:rsidP="00CA6552">
      <w:pPr>
        <w:ind w:firstLine="284"/>
        <w:rPr>
          <w:b/>
          <w:bCs/>
        </w:rPr>
      </w:pPr>
      <w:r w:rsidRPr="00CA6552">
        <w:rPr>
          <w:b/>
          <w:bCs/>
        </w:rPr>
        <w:t>Antoinetta</w:t>
      </w:r>
      <w:r w:rsidR="003A1725">
        <w:rPr>
          <w:b/>
          <w:bCs/>
        </w:rPr>
        <w:t xml:space="preserve">          Friedrich</w:t>
      </w:r>
      <w:r w:rsidR="00746507">
        <w:rPr>
          <w:b/>
          <w:bCs/>
        </w:rPr>
        <w:t xml:space="preserve">            Friedrich </w:t>
      </w:r>
      <w:r w:rsidR="009D70E7">
        <w:rPr>
          <w:b/>
          <w:bCs/>
        </w:rPr>
        <w:t xml:space="preserve">                Friedrich                 Johann Anton</w:t>
      </w:r>
    </w:p>
    <w:p w14:paraId="47E5F42F" w14:textId="77777777" w:rsidR="00CA6552" w:rsidRDefault="00CA6552" w:rsidP="00CA6552">
      <w:pPr>
        <w:ind w:firstLine="284"/>
        <w:rPr>
          <w:b/>
          <w:bCs/>
        </w:rPr>
      </w:pPr>
      <w:r>
        <w:rPr>
          <w:b/>
          <w:bCs/>
        </w:rPr>
        <w:t>Amalie</w:t>
      </w:r>
      <w:r w:rsidR="003A1725">
        <w:rPr>
          <w:b/>
          <w:bCs/>
        </w:rPr>
        <w:t xml:space="preserve">                Wilhelm</w:t>
      </w:r>
      <w:r w:rsidR="00746507">
        <w:rPr>
          <w:b/>
          <w:bCs/>
        </w:rPr>
        <w:t xml:space="preserve">              Franz</w:t>
      </w:r>
      <w:r w:rsidR="009D70E7">
        <w:rPr>
          <w:b/>
          <w:bCs/>
        </w:rPr>
        <w:t xml:space="preserve">                       Karl                         </w:t>
      </w:r>
      <w:r w:rsidR="009D70E7" w:rsidRPr="009D70E7">
        <w:t>* 16.2.1731</w:t>
      </w:r>
    </w:p>
    <w:p w14:paraId="5BD5798D" w14:textId="77777777" w:rsidR="00CA6552" w:rsidRDefault="00CA6552" w:rsidP="00CA6552">
      <w:pPr>
        <w:ind w:firstLine="284"/>
      </w:pPr>
      <w:r>
        <w:t>* 14./24.4.1696</w:t>
      </w:r>
      <w:r w:rsidR="003A1725">
        <w:t xml:space="preserve">   * 17.1</w:t>
      </w:r>
      <w:r w:rsidR="00746507">
        <w:t>.1731          * 8.6.1732</w:t>
      </w:r>
      <w:r w:rsidR="009D70E7">
        <w:t xml:space="preserve">                * 5.4.1729                + 16.6.1732</w:t>
      </w:r>
    </w:p>
    <w:p w14:paraId="27A50531" w14:textId="77777777" w:rsidR="00CA6552" w:rsidRPr="00CA6552" w:rsidRDefault="00CA6552" w:rsidP="00CA6552">
      <w:pPr>
        <w:ind w:firstLine="284"/>
      </w:pPr>
      <w:r>
        <w:t>+ 6.3.1762</w:t>
      </w:r>
      <w:r w:rsidR="00746507">
        <w:t xml:space="preserve">           + 24.12.1732        + 14.10.1758</w:t>
      </w:r>
      <w:r w:rsidR="009D70E7">
        <w:t xml:space="preserve">            + 27.4.1809</w:t>
      </w:r>
    </w:p>
    <w:p w14:paraId="00C50305" w14:textId="77777777" w:rsidR="00CA6552" w:rsidRDefault="00CA6552" w:rsidP="00246D3C">
      <w:r>
        <w:t xml:space="preserve">m. Ferdinand </w:t>
      </w:r>
      <w:r w:rsidR="009D70E7">
        <w:t xml:space="preserve">                                                                   m. Anna Karolina</w:t>
      </w:r>
    </w:p>
    <w:p w14:paraId="21117E9B" w14:textId="77777777" w:rsidR="00272B34" w:rsidRDefault="00272B34" w:rsidP="00246D3C">
      <w:r>
        <w:t>Albrecht II. von</w:t>
      </w:r>
      <w:r w:rsidR="009D70E7">
        <w:t xml:space="preserve">                                                                von Nassau-Saarbrücken</w:t>
      </w:r>
    </w:p>
    <w:p w14:paraId="3732C518" w14:textId="77777777" w:rsidR="00272B34" w:rsidRDefault="00272B34" w:rsidP="00246D3C">
      <w:r>
        <w:t>Braun.-Wolfenbüttel</w:t>
      </w:r>
    </w:p>
    <w:p w14:paraId="31C00552" w14:textId="77777777" w:rsidR="00CA6552" w:rsidRDefault="00CA6552" w:rsidP="00246D3C"/>
    <w:p w14:paraId="2E98E39F" w14:textId="77777777" w:rsidR="00272B34" w:rsidRDefault="00564C84" w:rsidP="00246D3C">
      <w:r>
        <w:t>├-------┐</w:t>
      </w:r>
      <w:r w:rsidR="006C6FD2">
        <w:t xml:space="preserve">                         ┌--------┼--------┐</w:t>
      </w:r>
      <w:r w:rsidR="00FD11DC">
        <w:t xml:space="preserve">                              ┌-----------┼-----------┐</w:t>
      </w:r>
    </w:p>
    <w:p w14:paraId="3A611385" w14:textId="77777777" w:rsidR="00CA6552" w:rsidRDefault="00CA6552" w:rsidP="00CA6552">
      <w:pPr>
        <w:ind w:firstLine="284"/>
        <w:rPr>
          <w:b/>
          <w:bCs/>
        </w:rPr>
      </w:pPr>
      <w:r w:rsidRPr="00CA6552">
        <w:rPr>
          <w:b/>
          <w:bCs/>
        </w:rPr>
        <w:t>Charlotta</w:t>
      </w:r>
      <w:r w:rsidR="003A1725">
        <w:rPr>
          <w:b/>
          <w:bCs/>
        </w:rPr>
        <w:t xml:space="preserve">           Therese               Juliana Marie   </w:t>
      </w:r>
      <w:r w:rsidR="0000302E">
        <w:rPr>
          <w:b/>
          <w:bCs/>
        </w:rPr>
        <w:t xml:space="preserve">      Friedrich                 Marie Anna</w:t>
      </w:r>
    </w:p>
    <w:p w14:paraId="3936971B" w14:textId="77777777" w:rsidR="00CA6552" w:rsidRPr="0000302E" w:rsidRDefault="00CA6552" w:rsidP="00CA6552">
      <w:pPr>
        <w:ind w:firstLine="284"/>
      </w:pPr>
      <w:r>
        <w:rPr>
          <w:b/>
          <w:bCs/>
        </w:rPr>
        <w:t>Christina Sofie</w:t>
      </w:r>
      <w:r w:rsidR="003A1725">
        <w:rPr>
          <w:b/>
          <w:bCs/>
        </w:rPr>
        <w:t xml:space="preserve">  Natalie                </w:t>
      </w:r>
      <w:r w:rsidR="003A1725" w:rsidRPr="003A1725">
        <w:t>* 4.9.172</w:t>
      </w:r>
      <w:r w:rsidR="003A1725">
        <w:t>9</w:t>
      </w:r>
      <w:r w:rsidR="0000302E">
        <w:t xml:space="preserve">                 </w:t>
      </w:r>
      <w:r w:rsidR="0000302E" w:rsidRPr="0000302E">
        <w:rPr>
          <w:b/>
          <w:bCs/>
        </w:rPr>
        <w:t>August</w:t>
      </w:r>
      <w:r w:rsidR="0000302E">
        <w:rPr>
          <w:b/>
          <w:bCs/>
        </w:rPr>
        <w:t xml:space="preserve">        </w:t>
      </w:r>
      <w:r w:rsidR="009D70E7">
        <w:rPr>
          <w:b/>
          <w:bCs/>
        </w:rPr>
        <w:t xml:space="preserve">            </w:t>
      </w:r>
      <w:r w:rsidR="009D70E7">
        <w:t>* 3.4.1728</w:t>
      </w:r>
      <w:r w:rsidR="009D70E7">
        <w:rPr>
          <w:b/>
          <w:bCs/>
        </w:rPr>
        <w:t xml:space="preserve">  </w:t>
      </w:r>
      <w:r w:rsidR="0000302E">
        <w:rPr>
          <w:b/>
          <w:bCs/>
        </w:rPr>
        <w:t xml:space="preserve">           </w:t>
      </w:r>
    </w:p>
    <w:p w14:paraId="7E4FACB7" w14:textId="77777777" w:rsidR="00CA6552" w:rsidRDefault="00CA6552" w:rsidP="00CA6552">
      <w:pPr>
        <w:ind w:firstLine="284"/>
      </w:pPr>
      <w:r>
        <w:t>* 29.8.1694</w:t>
      </w:r>
      <w:r w:rsidR="003A1725">
        <w:t xml:space="preserve">         * 4.6.1728           + 10.10.1796</w:t>
      </w:r>
      <w:r w:rsidR="0000302E">
        <w:t xml:space="preserve">            * 3.8.1726</w:t>
      </w:r>
      <w:r w:rsidR="009D70E7">
        <w:t xml:space="preserve">                +27.10.1754  </w:t>
      </w:r>
    </w:p>
    <w:p w14:paraId="51A1D460" w14:textId="77777777" w:rsidR="00CA6552" w:rsidRPr="00CA6552" w:rsidRDefault="00CA6552" w:rsidP="00CA6552">
      <w:pPr>
        <w:ind w:firstLine="284"/>
      </w:pPr>
      <w:r>
        <w:t>+ 2.11.1715</w:t>
      </w:r>
      <w:r w:rsidR="003A1725">
        <w:t xml:space="preserve">        + 26.6.1778      m. Frederik V. </w:t>
      </w:r>
      <w:r w:rsidR="0000302E">
        <w:t xml:space="preserve">            + 30.3.1729</w:t>
      </w:r>
    </w:p>
    <w:p w14:paraId="485D564B" w14:textId="77777777" w:rsidR="00CA6552" w:rsidRDefault="00CA6552" w:rsidP="00246D3C">
      <w:r>
        <w:t>m. Alexej Ruský</w:t>
      </w:r>
      <w:r w:rsidR="003A1725">
        <w:t xml:space="preserve">     abatyše                  Dánský </w:t>
      </w:r>
    </w:p>
    <w:p w14:paraId="3FC458E8" w14:textId="77777777" w:rsidR="00CA6552" w:rsidRDefault="00CA6552" w:rsidP="00246D3C"/>
    <w:p w14:paraId="6A939811" w14:textId="77777777" w:rsidR="00CA6552" w:rsidRDefault="00564C84" w:rsidP="00246D3C">
      <w:r>
        <w:t>├-------┐</w:t>
      </w:r>
      <w:r w:rsidR="006C6FD2">
        <w:t xml:space="preserve">                         ┌--------┼--------┐</w:t>
      </w:r>
      <w:r w:rsidR="00FD11DC">
        <w:t xml:space="preserve">                             ┌-----------┼-----------┐</w:t>
      </w:r>
    </w:p>
    <w:p w14:paraId="3B3DB192" w14:textId="77777777" w:rsidR="00CA6552" w:rsidRDefault="00CA6552" w:rsidP="00CA6552">
      <w:pPr>
        <w:ind w:firstLine="284"/>
        <w:rPr>
          <w:b/>
          <w:bCs/>
        </w:rPr>
      </w:pPr>
      <w:r>
        <w:rPr>
          <w:b/>
          <w:bCs/>
        </w:rPr>
        <w:t>Charlota</w:t>
      </w:r>
      <w:r w:rsidR="003A1725">
        <w:rPr>
          <w:b/>
          <w:bCs/>
        </w:rPr>
        <w:t xml:space="preserve">             Albrecht             Charlotta</w:t>
      </w:r>
      <w:r w:rsidR="0000302E">
        <w:rPr>
          <w:b/>
          <w:bCs/>
        </w:rPr>
        <w:t xml:space="preserve">                Amalie</w:t>
      </w:r>
      <w:r w:rsidR="009D70E7">
        <w:rPr>
          <w:b/>
          <w:bCs/>
        </w:rPr>
        <w:t xml:space="preserve">                     Karl Wilhelm</w:t>
      </w:r>
    </w:p>
    <w:p w14:paraId="48D20F5F" w14:textId="77777777" w:rsidR="00CA6552" w:rsidRPr="009D70E7" w:rsidRDefault="00CA6552" w:rsidP="00CA6552">
      <w:pPr>
        <w:ind w:firstLine="284"/>
      </w:pPr>
      <w:r>
        <w:rPr>
          <w:b/>
          <w:bCs/>
        </w:rPr>
        <w:t>Augusta</w:t>
      </w:r>
      <w:r w:rsidR="003A1725">
        <w:rPr>
          <w:b/>
          <w:bCs/>
        </w:rPr>
        <w:t xml:space="preserve">              </w:t>
      </w:r>
      <w:r w:rsidR="003A1725">
        <w:t xml:space="preserve">* 4.5.1725           </w:t>
      </w:r>
      <w:r w:rsidR="003A1725">
        <w:rPr>
          <w:b/>
          <w:bCs/>
        </w:rPr>
        <w:t>Christina</w:t>
      </w:r>
      <w:r w:rsidR="0000302E">
        <w:rPr>
          <w:b/>
          <w:bCs/>
        </w:rPr>
        <w:t xml:space="preserve">                 Christina</w:t>
      </w:r>
      <w:r w:rsidR="009D70E7">
        <w:rPr>
          <w:b/>
          <w:bCs/>
        </w:rPr>
        <w:t xml:space="preserve">                 </w:t>
      </w:r>
      <w:r w:rsidR="009D70E7" w:rsidRPr="009D70E7">
        <w:t>* 27.6.1725</w:t>
      </w:r>
    </w:p>
    <w:p w14:paraId="3DA4877A" w14:textId="77777777" w:rsidR="00CA6552" w:rsidRPr="009D70E7" w:rsidRDefault="00CA6552" w:rsidP="00CA6552">
      <w:pPr>
        <w:ind w:firstLine="284"/>
      </w:pPr>
      <w:r w:rsidRPr="009D70E7">
        <w:t>* 23.7.1692</w:t>
      </w:r>
      <w:r w:rsidR="003A1725" w:rsidRPr="009D70E7">
        <w:t xml:space="preserve">         + 30.9.1745         * 30.11.1726 </w:t>
      </w:r>
      <w:r w:rsidR="0000302E" w:rsidRPr="009D70E7">
        <w:t xml:space="preserve">           * 2.6.1724</w:t>
      </w:r>
      <w:r w:rsidR="003A1725" w:rsidRPr="009D70E7">
        <w:t xml:space="preserve">       </w:t>
      </w:r>
      <w:r w:rsidR="009D70E7">
        <w:t xml:space="preserve">          + 12.9.1725</w:t>
      </w:r>
      <w:r w:rsidR="003A1725" w:rsidRPr="009D70E7">
        <w:t xml:space="preserve"> </w:t>
      </w:r>
    </w:p>
    <w:p w14:paraId="6BEE3699" w14:textId="77777777" w:rsidR="00CA6552" w:rsidRPr="00CA6552" w:rsidRDefault="00CA6552" w:rsidP="00CA6552">
      <w:pPr>
        <w:ind w:firstLine="284"/>
      </w:pPr>
      <w:r>
        <w:t>+ 6.8.1692</w:t>
      </w:r>
      <w:r w:rsidR="003A1725">
        <w:t xml:space="preserve">                                       + 20.5.1766    </w:t>
      </w:r>
      <w:r w:rsidR="0000302E">
        <w:t xml:space="preserve">          + 25.6.1726</w:t>
      </w:r>
    </w:p>
    <w:p w14:paraId="2CB17F46" w14:textId="77777777" w:rsidR="00CA6552" w:rsidRDefault="00CA6552" w:rsidP="00246D3C"/>
    <w:p w14:paraId="306C654A" w14:textId="77777777" w:rsidR="00CA6552" w:rsidRDefault="00564C84" w:rsidP="00246D3C">
      <w:r>
        <w:t>└-------┐</w:t>
      </w:r>
      <w:r w:rsidR="006C6FD2">
        <w:t xml:space="preserve">                         ┌--------┼--------┐</w:t>
      </w:r>
      <w:r w:rsidR="00FD11DC">
        <w:t xml:space="preserve">                             ┌-----------┼-----------┐</w:t>
      </w:r>
    </w:p>
    <w:p w14:paraId="49769EF3" w14:textId="77777777" w:rsidR="00810174" w:rsidRDefault="00CA6552" w:rsidP="00CA6552">
      <w:pPr>
        <w:ind w:firstLine="284"/>
        <w:rPr>
          <w:b/>
          <w:bCs/>
        </w:rPr>
      </w:pPr>
      <w:r>
        <w:rPr>
          <w:b/>
          <w:bCs/>
        </w:rPr>
        <w:t>Elizabeth</w:t>
      </w:r>
      <w:r w:rsidR="00564C84">
        <w:rPr>
          <w:b/>
          <w:bCs/>
        </w:rPr>
        <w:t xml:space="preserve">           Luisa Amalie       Sofie        </w:t>
      </w:r>
      <w:r w:rsidR="0000302E">
        <w:rPr>
          <w:b/>
          <w:bCs/>
        </w:rPr>
        <w:t xml:space="preserve">                Ernestina</w:t>
      </w:r>
      <w:r w:rsidR="00564C84">
        <w:rPr>
          <w:b/>
          <w:bCs/>
        </w:rPr>
        <w:t xml:space="preserve"> </w:t>
      </w:r>
      <w:r w:rsidR="0000302E">
        <w:rPr>
          <w:b/>
          <w:bCs/>
        </w:rPr>
        <w:t xml:space="preserve">                Friedrich Georg</w:t>
      </w:r>
      <w:r w:rsidR="00564C84">
        <w:rPr>
          <w:b/>
          <w:bCs/>
        </w:rPr>
        <w:t xml:space="preserve">                </w:t>
      </w:r>
    </w:p>
    <w:p w14:paraId="66BCACA9" w14:textId="77777777" w:rsidR="00CA6552" w:rsidRPr="0000302E" w:rsidRDefault="00CA6552" w:rsidP="00CA6552">
      <w:pPr>
        <w:ind w:firstLine="284"/>
      </w:pPr>
      <w:r>
        <w:rPr>
          <w:b/>
          <w:bCs/>
        </w:rPr>
        <w:t>Christine</w:t>
      </w:r>
      <w:r w:rsidR="00564C84">
        <w:rPr>
          <w:b/>
          <w:bCs/>
        </w:rPr>
        <w:t xml:space="preserve">           </w:t>
      </w:r>
      <w:r w:rsidR="00564C84">
        <w:t>* 29.1.1722</w:t>
      </w:r>
      <w:r w:rsidR="00564C84">
        <w:rPr>
          <w:b/>
          <w:bCs/>
        </w:rPr>
        <w:t xml:space="preserve">           Antonie</w:t>
      </w:r>
      <w:r w:rsidR="0000302E">
        <w:rPr>
          <w:b/>
          <w:bCs/>
        </w:rPr>
        <w:t xml:space="preserve">                   </w:t>
      </w:r>
      <w:r w:rsidR="0000302E">
        <w:t xml:space="preserve">* 7.10.1721               * 24.3.1723 </w:t>
      </w:r>
    </w:p>
    <w:p w14:paraId="6F38CE2C" w14:textId="77777777" w:rsidR="00CA6552" w:rsidRDefault="00CA6552" w:rsidP="00CA6552">
      <w:pPr>
        <w:ind w:firstLine="284"/>
      </w:pPr>
      <w:r>
        <w:t>* 28.8.1691</w:t>
      </w:r>
      <w:r w:rsidR="00564C84">
        <w:t xml:space="preserve">        + 13.1.1780          * 23.1.1724</w:t>
      </w:r>
      <w:r w:rsidR="0000302E">
        <w:t xml:space="preserve">              + 8.10.1721               + 16.7.1766</w:t>
      </w:r>
    </w:p>
    <w:p w14:paraId="714A54B5" w14:textId="77777777" w:rsidR="00CA6552" w:rsidRDefault="00CA6552" w:rsidP="00CA6552">
      <w:pPr>
        <w:ind w:firstLine="284"/>
      </w:pPr>
      <w:r>
        <w:t>+ 21.12.1750</w:t>
      </w:r>
      <w:r w:rsidR="00564C84">
        <w:t xml:space="preserve"> m. August Wilhelm</w:t>
      </w:r>
      <w:r>
        <w:rPr>
          <w:b/>
          <w:bCs/>
        </w:rPr>
        <w:t xml:space="preserve"> </w:t>
      </w:r>
      <w:r w:rsidR="00564C84">
        <w:rPr>
          <w:b/>
          <w:bCs/>
        </w:rPr>
        <w:t xml:space="preserve"> </w:t>
      </w:r>
      <w:r w:rsidR="00564C84" w:rsidRPr="00564C84">
        <w:t>+ 17.5.</w:t>
      </w:r>
      <w:r w:rsidR="00564C84">
        <w:t>1802</w:t>
      </w:r>
      <w:r w:rsidR="00564C84">
        <w:rPr>
          <w:b/>
          <w:bCs/>
        </w:rPr>
        <w:t xml:space="preserve"> </w:t>
      </w:r>
    </w:p>
    <w:p w14:paraId="4BA0A528" w14:textId="77777777" w:rsidR="00810174" w:rsidRDefault="00CA6552" w:rsidP="00246D3C">
      <w:r>
        <w:t>m. Karl VI.</w:t>
      </w:r>
      <w:r w:rsidR="00564C84">
        <w:t xml:space="preserve">            von Hohenzollern m. Ernst Friedrich</w:t>
      </w:r>
    </w:p>
    <w:p w14:paraId="6CECBDAE" w14:textId="77777777" w:rsidR="00810174" w:rsidRDefault="00CA6552" w:rsidP="00246D3C">
      <w:r>
        <w:t xml:space="preserve">     </w:t>
      </w:r>
      <w:r w:rsidR="00272B34">
        <w:t>v</w:t>
      </w:r>
      <w:r>
        <w:t>on Habsburg</w:t>
      </w:r>
      <w:r w:rsidR="00564C84">
        <w:t xml:space="preserve">                                 vonSachsen</w:t>
      </w:r>
      <w:r w:rsidR="003A1725">
        <w:t>-Coburg</w:t>
      </w:r>
    </w:p>
    <w:p w14:paraId="5135A75C" w14:textId="77777777" w:rsidR="001C092C" w:rsidRDefault="001C092C" w:rsidP="00246D3C"/>
    <w:p w14:paraId="126244AC" w14:textId="77777777" w:rsidR="00564C84" w:rsidRDefault="006C6FD2" w:rsidP="006C6FD2">
      <w:pPr>
        <w:tabs>
          <w:tab w:val="left" w:pos="993"/>
        </w:tabs>
        <w:ind w:firstLine="993"/>
      </w:pPr>
      <w:r>
        <w:t>┌---------------┬--------┼--------┐</w:t>
      </w:r>
      <w:r w:rsidR="00FD11DC">
        <w:t xml:space="preserve">                              ┌-----------┼</w:t>
      </w:r>
      <w:r w:rsidR="00B15F45">
        <w:t>-----------</w:t>
      </w:r>
      <w:r w:rsidR="00FD11DC">
        <w:t xml:space="preserve">┐ </w:t>
      </w:r>
    </w:p>
    <w:p w14:paraId="5EF14290" w14:textId="77777777" w:rsidR="00810174" w:rsidRDefault="001C092C" w:rsidP="001C092C">
      <w:pPr>
        <w:ind w:firstLine="284"/>
        <w:rPr>
          <w:b/>
          <w:bCs/>
        </w:rPr>
      </w:pPr>
      <w:r>
        <w:rPr>
          <w:b/>
          <w:bCs/>
        </w:rPr>
        <w:t>Ludwig Ernst     August</w:t>
      </w:r>
      <w:r w:rsidR="00564C84">
        <w:rPr>
          <w:b/>
          <w:bCs/>
        </w:rPr>
        <w:t xml:space="preserve">              Ferdinand</w:t>
      </w:r>
      <w:r w:rsidR="0000302E">
        <w:rPr>
          <w:b/>
          <w:bCs/>
        </w:rPr>
        <w:t xml:space="preserve">                Friederika               Georg Ludwig  </w:t>
      </w:r>
    </w:p>
    <w:p w14:paraId="68938479" w14:textId="77777777" w:rsidR="001C092C" w:rsidRPr="0000302E" w:rsidRDefault="001C092C" w:rsidP="001C092C">
      <w:pPr>
        <w:ind w:firstLine="284"/>
      </w:pPr>
      <w:r>
        <w:t>* 25.9.1718          * 23.11.1719</w:t>
      </w:r>
      <w:r w:rsidR="00564C84">
        <w:t xml:space="preserve">     * 12.1.1721</w:t>
      </w:r>
      <w:r w:rsidR="0000302E">
        <w:t xml:space="preserve">                </w:t>
      </w:r>
      <w:r w:rsidR="0000302E" w:rsidRPr="0000302E">
        <w:rPr>
          <w:b/>
          <w:bCs/>
        </w:rPr>
        <w:t>Albertina</w:t>
      </w:r>
      <w:r w:rsidR="0000302E">
        <w:rPr>
          <w:b/>
          <w:bCs/>
        </w:rPr>
        <w:t xml:space="preserve">                </w:t>
      </w:r>
      <w:r w:rsidR="0000302E">
        <w:t>* 2.1.1721</w:t>
      </w:r>
    </w:p>
    <w:p w14:paraId="7E4E00F3" w14:textId="77777777" w:rsidR="001C092C" w:rsidRPr="001C092C" w:rsidRDefault="001C092C" w:rsidP="001C092C">
      <w:pPr>
        <w:ind w:firstLine="284"/>
      </w:pPr>
      <w:r>
        <w:t xml:space="preserve">+ 12.5.1788          + </w:t>
      </w:r>
      <w:r w:rsidR="00564C84">
        <w:t>26.3.1720       + 3.7.1792</w:t>
      </w:r>
      <w:r w:rsidR="0000302E">
        <w:t xml:space="preserve">                 * 21.8.1719              + 6.9.1747</w:t>
      </w:r>
    </w:p>
    <w:p w14:paraId="1187792B" w14:textId="77777777" w:rsidR="001C092C" w:rsidRDefault="0000302E" w:rsidP="00242D37">
      <w:pPr>
        <w:ind w:firstLine="284"/>
      </w:pPr>
      <w:r>
        <w:t xml:space="preserve">                                                                                          + 5.8.1772</w:t>
      </w:r>
    </w:p>
    <w:p w14:paraId="15402916" w14:textId="77777777" w:rsidR="0000302E" w:rsidRDefault="0000302E" w:rsidP="00242D37">
      <w:pPr>
        <w:ind w:firstLine="284"/>
      </w:pPr>
      <w:r>
        <w:t xml:space="preserve">                                                                                           abatyše</w:t>
      </w:r>
    </w:p>
    <w:p w14:paraId="5974E8E3" w14:textId="77777777" w:rsidR="0000302E" w:rsidRDefault="0000302E" w:rsidP="00242D37">
      <w:pPr>
        <w:ind w:firstLine="284"/>
      </w:pPr>
    </w:p>
    <w:p w14:paraId="751739A2" w14:textId="77777777" w:rsidR="001C092C" w:rsidRDefault="006C6FD2" w:rsidP="006C6FD2">
      <w:pPr>
        <w:tabs>
          <w:tab w:val="left" w:pos="2694"/>
        </w:tabs>
        <w:ind w:firstLine="709"/>
      </w:pPr>
      <w:r>
        <w:t>┌------------------┬--------┴--------┐</w:t>
      </w:r>
      <w:r w:rsidR="00B15F45">
        <w:t xml:space="preserve">                               ┌-----------┴-----------┐</w:t>
      </w:r>
    </w:p>
    <w:p w14:paraId="170AEEA5" w14:textId="77777777" w:rsidR="00810174" w:rsidRDefault="00242D37" w:rsidP="00242D37">
      <w:pPr>
        <w:ind w:firstLine="284"/>
        <w:rPr>
          <w:b/>
          <w:bCs/>
        </w:rPr>
      </w:pPr>
      <w:r w:rsidRPr="00242D37">
        <w:rPr>
          <w:b/>
          <w:bCs/>
        </w:rPr>
        <w:t>Karl I.</w:t>
      </w:r>
      <w:r w:rsidR="001C092C">
        <w:rPr>
          <w:b/>
          <w:bCs/>
        </w:rPr>
        <w:t xml:space="preserve">                 Elizabeth            Anton Ulrich</w:t>
      </w:r>
      <w:r w:rsidR="00746507">
        <w:rPr>
          <w:b/>
          <w:bCs/>
        </w:rPr>
        <w:t xml:space="preserve">          </w:t>
      </w:r>
      <w:r w:rsidR="006C6FD2">
        <w:rPr>
          <w:b/>
          <w:bCs/>
        </w:rPr>
        <w:t>August                     Christiana</w:t>
      </w:r>
    </w:p>
    <w:p w14:paraId="1971EDE9" w14:textId="77777777" w:rsidR="00242D37" w:rsidRDefault="00242D37" w:rsidP="00242D37">
      <w:pPr>
        <w:ind w:firstLine="284"/>
      </w:pPr>
      <w:r>
        <w:t>* 1.8.1713</w:t>
      </w:r>
      <w:r w:rsidR="001C092C">
        <w:t xml:space="preserve">            </w:t>
      </w:r>
      <w:r w:rsidR="001C092C" w:rsidRPr="001C092C">
        <w:rPr>
          <w:b/>
          <w:bCs/>
        </w:rPr>
        <w:t>Christina</w:t>
      </w:r>
      <w:r w:rsidR="001C092C">
        <w:rPr>
          <w:b/>
          <w:bCs/>
        </w:rPr>
        <w:t xml:space="preserve">           </w:t>
      </w:r>
      <w:r w:rsidR="001C092C">
        <w:t>* 28.8.1714</w:t>
      </w:r>
      <w:r w:rsidR="001C092C">
        <w:rPr>
          <w:b/>
          <w:bCs/>
        </w:rPr>
        <w:t xml:space="preserve"> </w:t>
      </w:r>
      <w:r w:rsidR="006C6FD2">
        <w:rPr>
          <w:b/>
          <w:bCs/>
        </w:rPr>
        <w:t xml:space="preserve">             Wilhelm                   Sofie </w:t>
      </w:r>
    </w:p>
    <w:p w14:paraId="42C0BF70" w14:textId="77777777" w:rsidR="00242D37" w:rsidRPr="00242D37" w:rsidRDefault="00242D37" w:rsidP="00242D37">
      <w:pPr>
        <w:ind w:firstLine="284"/>
      </w:pPr>
      <w:r>
        <w:t>+ 26.3.1780</w:t>
      </w:r>
      <w:r w:rsidR="001C092C">
        <w:t xml:space="preserve">          * 8.11.1715        + 15.5.1774</w:t>
      </w:r>
      <w:r w:rsidR="006C6FD2">
        <w:t xml:space="preserve">              * 10.10.1715             * 22.1.1717  </w:t>
      </w:r>
    </w:p>
    <w:p w14:paraId="777D0393" w14:textId="77777777" w:rsidR="001C092C" w:rsidRDefault="00242D37" w:rsidP="00246D3C">
      <w:r>
        <w:t xml:space="preserve">m. Philippina </w:t>
      </w:r>
      <w:r w:rsidR="001C092C">
        <w:t xml:space="preserve">           + 13.1.1797    m. Elizabeth</w:t>
      </w:r>
      <w:r w:rsidR="006C6FD2">
        <w:t xml:space="preserve">                 + 2.8.1781                 + 26.3.1779           </w:t>
      </w:r>
    </w:p>
    <w:p w14:paraId="11FF2115" w14:textId="77777777" w:rsidR="00242D37" w:rsidRDefault="00242D37" w:rsidP="00246D3C">
      <w:r>
        <w:t>Charlota</w:t>
      </w:r>
      <w:r w:rsidR="001C092C">
        <w:t xml:space="preserve"> </w:t>
      </w:r>
      <w:r>
        <w:t>Pruská</w:t>
      </w:r>
      <w:r w:rsidR="001C092C">
        <w:t xml:space="preserve">   m. Friedrich II.    von Mecklenburg  </w:t>
      </w:r>
      <w:r w:rsidR="006C6FD2">
        <w:t xml:space="preserve">                                    m. Friedrich Ernst</w:t>
      </w:r>
    </w:p>
    <w:p w14:paraId="03A4CDB7" w14:textId="77777777" w:rsidR="00810174" w:rsidRDefault="001C092C" w:rsidP="00246D3C">
      <w:r>
        <w:t xml:space="preserve">                             von Hohenzollern</w:t>
      </w:r>
      <w:r w:rsidR="006C6FD2">
        <w:t xml:space="preserve">                                                                  </w:t>
      </w:r>
      <w:r w:rsidR="0000302E">
        <w:t>von Brandenburg</w:t>
      </w:r>
      <w:r w:rsidR="006C6FD2">
        <w:t xml:space="preserve"> </w:t>
      </w:r>
    </w:p>
    <w:p w14:paraId="6474A9F7" w14:textId="77777777" w:rsidR="00810174" w:rsidRDefault="006C6FD2" w:rsidP="00246D3C">
      <w:r>
        <w:t xml:space="preserve">         </w:t>
      </w:r>
    </w:p>
    <w:p w14:paraId="6AA94351" w14:textId="77777777" w:rsidR="00810174" w:rsidRDefault="003A48B1" w:rsidP="003A48B1">
      <w:pPr>
        <w:tabs>
          <w:tab w:val="left" w:pos="1134"/>
          <w:tab w:val="left" w:pos="4395"/>
        </w:tabs>
        <w:ind w:firstLine="709"/>
      </w:pPr>
      <w:r>
        <w:t>│                                                    │</w:t>
      </w:r>
    </w:p>
    <w:p w14:paraId="7A886B6A" w14:textId="77777777" w:rsidR="00810174" w:rsidRDefault="00810174" w:rsidP="00246D3C"/>
    <w:p w14:paraId="5E8DBE69" w14:textId="77777777" w:rsidR="00810174" w:rsidRDefault="00810174" w:rsidP="00246D3C"/>
    <w:p w14:paraId="7ECEBA8D" w14:textId="77777777" w:rsidR="003A48B1" w:rsidRDefault="003A48B1" w:rsidP="00246D3C"/>
    <w:p w14:paraId="5BD7AF74" w14:textId="77777777" w:rsidR="003A48B1" w:rsidRDefault="004377B5" w:rsidP="003A48B1">
      <w:pPr>
        <w:ind w:firstLine="1134"/>
      </w:pPr>
      <w:r>
        <w:lastRenderedPageBreak/>
        <w:t xml:space="preserve">                          </w:t>
      </w:r>
      <w:r w:rsidR="003A48B1">
        <w:t xml:space="preserve">Karl I.                                         </w:t>
      </w:r>
      <w:r w:rsidR="0024484C">
        <w:t xml:space="preserve">            </w:t>
      </w:r>
      <w:r w:rsidR="003A48B1">
        <w:t xml:space="preserve">           Anton Ulrich</w:t>
      </w:r>
    </w:p>
    <w:p w14:paraId="7C72D545" w14:textId="77777777" w:rsidR="003A48B1" w:rsidRPr="003A48B1" w:rsidRDefault="003A48B1" w:rsidP="00246D3C">
      <w:pPr>
        <w:rPr>
          <w:b/>
          <w:bCs/>
          <w:sz w:val="28"/>
          <w:szCs w:val="28"/>
        </w:rPr>
      </w:pPr>
      <w:r w:rsidRPr="003A48B1">
        <w:rPr>
          <w:b/>
          <w:bCs/>
          <w:sz w:val="28"/>
          <w:szCs w:val="28"/>
        </w:rPr>
        <w:t>D6</w:t>
      </w:r>
    </w:p>
    <w:p w14:paraId="5C6CB9FE" w14:textId="77777777" w:rsidR="003A48B1" w:rsidRDefault="004377B5" w:rsidP="00246D3C">
      <w:r>
        <w:t>┌------┬----------------┬--------┴--------┬-------------------┐</w:t>
      </w:r>
      <w:r w:rsidR="008A36F2">
        <w:t xml:space="preserve">                         ┌--------┼--------┐</w:t>
      </w:r>
    </w:p>
    <w:p w14:paraId="52281DEA" w14:textId="77777777" w:rsidR="00AC0078" w:rsidRDefault="00AC0078" w:rsidP="00AC0078">
      <w:pPr>
        <w:ind w:firstLine="284"/>
        <w:rPr>
          <w:b/>
          <w:bCs/>
        </w:rPr>
      </w:pPr>
      <w:r>
        <w:rPr>
          <w:b/>
          <w:bCs/>
        </w:rPr>
        <w:t>Elizabeth        Friederika</w:t>
      </w:r>
      <w:r w:rsidR="004377B5">
        <w:rPr>
          <w:b/>
          <w:bCs/>
        </w:rPr>
        <w:t xml:space="preserve">          Augusta             Maximilian</w:t>
      </w:r>
      <w:r w:rsidR="003628D0">
        <w:rPr>
          <w:b/>
          <w:bCs/>
        </w:rPr>
        <w:t xml:space="preserve">         Peter                   Alexej</w:t>
      </w:r>
    </w:p>
    <w:p w14:paraId="68106F46" w14:textId="77777777" w:rsidR="00AC0078" w:rsidRDefault="00AC0078" w:rsidP="00AC0078">
      <w:pPr>
        <w:ind w:firstLine="284"/>
      </w:pPr>
      <w:r>
        <w:t xml:space="preserve">* 8.11.1746     * </w:t>
      </w:r>
      <w:r w:rsidR="004377B5">
        <w:t>8.4.1748</w:t>
      </w:r>
      <w:r>
        <w:t xml:space="preserve"> </w:t>
      </w:r>
      <w:r w:rsidR="004377B5">
        <w:t xml:space="preserve">          </w:t>
      </w:r>
      <w:r w:rsidR="004377B5">
        <w:rPr>
          <w:b/>
          <w:bCs/>
        </w:rPr>
        <w:t>Dorothea</w:t>
      </w:r>
      <w:r w:rsidR="004377B5">
        <w:t xml:space="preserve">            </w:t>
      </w:r>
      <w:r w:rsidR="004377B5" w:rsidRPr="004377B5">
        <w:rPr>
          <w:b/>
          <w:bCs/>
        </w:rPr>
        <w:t>Julius</w:t>
      </w:r>
      <w:r w:rsidR="004377B5">
        <w:t xml:space="preserve"> </w:t>
      </w:r>
      <w:r w:rsidR="003628D0">
        <w:t xml:space="preserve">                  * 30.3.1745        </w:t>
      </w:r>
      <w:r w:rsidR="0024484C">
        <w:t>* 10.3.1746</w:t>
      </w:r>
      <w:r w:rsidR="003628D0">
        <w:t xml:space="preserve">  </w:t>
      </w:r>
    </w:p>
    <w:p w14:paraId="5989C564" w14:textId="77777777" w:rsidR="00AC0078" w:rsidRPr="00AC0078" w:rsidRDefault="00AC0078" w:rsidP="00AC0078">
      <w:pPr>
        <w:ind w:firstLine="284"/>
      </w:pPr>
      <w:r>
        <w:t>+ 18.2.1840</w:t>
      </w:r>
      <w:r w:rsidR="004377B5">
        <w:t xml:space="preserve">     + 22.1.1758         * 2.10.1749         * 1.10.1752</w:t>
      </w:r>
      <w:r w:rsidR="003628D0">
        <w:t xml:space="preserve">          + 13./30.1.1798</w:t>
      </w:r>
      <w:r w:rsidR="0024484C">
        <w:t xml:space="preserve">  + 23.10.1787</w:t>
      </w:r>
    </w:p>
    <w:p w14:paraId="15667BED" w14:textId="77777777" w:rsidR="00AC0078" w:rsidRDefault="00AC0078" w:rsidP="00246D3C">
      <w:r>
        <w:t>m. Friedrich Wilhelm</w:t>
      </w:r>
      <w:r w:rsidR="004377B5">
        <w:t xml:space="preserve">                       + 10.3.1810         + 27.4.1785</w:t>
      </w:r>
    </w:p>
    <w:p w14:paraId="17ACEA79" w14:textId="77777777" w:rsidR="00AC0078" w:rsidRDefault="00AC0078" w:rsidP="00246D3C">
      <w:r>
        <w:t xml:space="preserve">     von Prusk</w:t>
      </w:r>
      <w:r w:rsidR="004377B5">
        <w:t>o                                   abatyše</w:t>
      </w:r>
    </w:p>
    <w:p w14:paraId="5FABE059" w14:textId="77777777" w:rsidR="00AC0078" w:rsidRDefault="004377B5" w:rsidP="00246D3C">
      <w:r>
        <w:t>├------┬----------------┬------------------┬-------------------┐</w:t>
      </w:r>
      <w:r w:rsidR="008A36F2">
        <w:t xml:space="preserve">                            ┌--------┼--------┐</w:t>
      </w:r>
    </w:p>
    <w:p w14:paraId="5FCA9F9B" w14:textId="77777777" w:rsidR="00231ADC" w:rsidRDefault="00AC0078" w:rsidP="00AC0078">
      <w:pPr>
        <w:ind w:firstLine="284"/>
        <w:rPr>
          <w:b/>
          <w:bCs/>
        </w:rPr>
      </w:pPr>
      <w:r w:rsidRPr="00AC0078">
        <w:rPr>
          <w:b/>
          <w:bCs/>
        </w:rPr>
        <w:t>Friedrich</w:t>
      </w:r>
      <w:r>
        <w:rPr>
          <w:b/>
          <w:bCs/>
        </w:rPr>
        <w:t xml:space="preserve">         Albrecht            Luisa             </w:t>
      </w:r>
      <w:r w:rsidR="004377B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377B5">
        <w:rPr>
          <w:b/>
          <w:bCs/>
        </w:rPr>
        <w:t xml:space="preserve">   </w:t>
      </w:r>
      <w:r>
        <w:rPr>
          <w:b/>
          <w:bCs/>
        </w:rPr>
        <w:t>Wilhelm</w:t>
      </w:r>
      <w:r w:rsidR="003628D0">
        <w:rPr>
          <w:b/>
          <w:bCs/>
        </w:rPr>
        <w:t xml:space="preserve">              Catherine            Elizabeth      </w:t>
      </w:r>
    </w:p>
    <w:p w14:paraId="7B59DF03" w14:textId="77777777" w:rsidR="00AC0078" w:rsidRPr="00AC0078" w:rsidRDefault="00AC0078" w:rsidP="00AC0078">
      <w:pPr>
        <w:ind w:firstLine="284"/>
        <w:rPr>
          <w:b/>
          <w:bCs/>
        </w:rPr>
      </w:pPr>
      <w:r>
        <w:rPr>
          <w:b/>
          <w:bCs/>
        </w:rPr>
        <w:t xml:space="preserve">August             Heinrich             * </w:t>
      </w:r>
      <w:r>
        <w:t>18.12.1743</w:t>
      </w:r>
      <w:r w:rsidR="004377B5">
        <w:t xml:space="preserve"> </w:t>
      </w:r>
      <w:r>
        <w:t xml:space="preserve"> </w:t>
      </w:r>
      <w:r w:rsidR="004377B5">
        <w:t xml:space="preserve">   </w:t>
      </w:r>
      <w:r>
        <w:t xml:space="preserve"> </w:t>
      </w:r>
      <w:r w:rsidRPr="00AC0078">
        <w:rPr>
          <w:b/>
          <w:bCs/>
        </w:rPr>
        <w:t>Adolf</w:t>
      </w:r>
      <w:r w:rsidR="003628D0">
        <w:rPr>
          <w:b/>
          <w:bCs/>
        </w:rPr>
        <w:t xml:space="preserve">                   </w:t>
      </w:r>
      <w:r w:rsidR="003628D0" w:rsidRPr="003628D0">
        <w:t>* 26.7.1741</w:t>
      </w:r>
      <w:r w:rsidR="003628D0">
        <w:t xml:space="preserve">          * 16.9.1743</w:t>
      </w:r>
    </w:p>
    <w:p w14:paraId="41CD70E6" w14:textId="77777777" w:rsidR="00AC0078" w:rsidRDefault="00AC0078" w:rsidP="00AC0078">
      <w:pPr>
        <w:ind w:firstLine="284"/>
      </w:pPr>
      <w:r>
        <w:t xml:space="preserve">* 29.10.1740    * 26.2.1742         + 22.2.1744  </w:t>
      </w:r>
      <w:r w:rsidR="004377B5">
        <w:t xml:space="preserve"> </w:t>
      </w:r>
      <w:r>
        <w:t xml:space="preserve"> </w:t>
      </w:r>
      <w:r w:rsidR="004377B5">
        <w:t xml:space="preserve">  </w:t>
      </w:r>
      <w:r>
        <w:t xml:space="preserve"> * 18.5.1745</w:t>
      </w:r>
      <w:r w:rsidR="003628D0">
        <w:t xml:space="preserve">           + 7./21.4.1807      + 20.10.1782 </w:t>
      </w:r>
    </w:p>
    <w:p w14:paraId="0170F64F" w14:textId="77777777" w:rsidR="00AC0078" w:rsidRPr="00AC0078" w:rsidRDefault="00AC0078" w:rsidP="004377B5">
      <w:pPr>
        <w:tabs>
          <w:tab w:val="left" w:pos="4962"/>
        </w:tabs>
        <w:ind w:firstLine="284"/>
      </w:pPr>
      <w:r>
        <w:t xml:space="preserve">+ 8.10.1805      + 8.8.1761                                </w:t>
      </w:r>
      <w:r w:rsidR="004377B5">
        <w:t xml:space="preserve">   </w:t>
      </w:r>
      <w:r>
        <w:t xml:space="preserve">  + 24.8.1770</w:t>
      </w:r>
    </w:p>
    <w:p w14:paraId="65A5E480" w14:textId="77777777" w:rsidR="00231ADC" w:rsidRDefault="00AC0078" w:rsidP="00246D3C">
      <w:r>
        <w:t>m. Friderika</w:t>
      </w:r>
    </w:p>
    <w:p w14:paraId="283BFE5C" w14:textId="77777777" w:rsidR="00231ADC" w:rsidRDefault="00AC0078" w:rsidP="00246D3C">
      <w:r>
        <w:t>von Württemberg</w:t>
      </w:r>
    </w:p>
    <w:p w14:paraId="2099D808" w14:textId="77777777" w:rsidR="00231ADC" w:rsidRDefault="004377B5" w:rsidP="008A36F2">
      <w:pPr>
        <w:tabs>
          <w:tab w:val="left" w:pos="3402"/>
          <w:tab w:val="left" w:pos="8080"/>
        </w:tabs>
      </w:pPr>
      <w:r>
        <w:t>└------┬----------------┬-------</w:t>
      </w:r>
      <w:r w:rsidR="003628D0">
        <w:t>----------</w:t>
      </w:r>
      <w:r>
        <w:t>┬</w:t>
      </w:r>
      <w:r w:rsidR="003628D0">
        <w:t>-------------------</w:t>
      </w:r>
      <w:r>
        <w:t>┬</w:t>
      </w:r>
      <w:r w:rsidR="003628D0">
        <w:t>--------------------</w:t>
      </w:r>
      <w:r>
        <w:t>┐</w:t>
      </w:r>
      <w:r w:rsidR="008A36F2">
        <w:t xml:space="preserve">              └------┐</w:t>
      </w:r>
    </w:p>
    <w:p w14:paraId="49015EC2" w14:textId="77777777" w:rsidR="003A48B1" w:rsidRDefault="003A48B1" w:rsidP="003A48B1">
      <w:pPr>
        <w:ind w:firstLine="284"/>
        <w:rPr>
          <w:b/>
          <w:bCs/>
        </w:rPr>
      </w:pPr>
      <w:r>
        <w:rPr>
          <w:b/>
          <w:bCs/>
        </w:rPr>
        <w:t>Karl II.</w:t>
      </w:r>
      <w:r w:rsidR="00231ADC">
        <w:rPr>
          <w:b/>
          <w:bCs/>
        </w:rPr>
        <w:t xml:space="preserve">            Georg Franz     Sofie                Christian             Anna Amálie</w:t>
      </w:r>
      <w:r w:rsidR="003628D0">
        <w:rPr>
          <w:b/>
          <w:bCs/>
        </w:rPr>
        <w:t xml:space="preserve">         Ivan VI.</w:t>
      </w:r>
    </w:p>
    <w:p w14:paraId="549D06A0" w14:textId="77777777" w:rsidR="003A48B1" w:rsidRPr="00231ADC" w:rsidRDefault="003A48B1" w:rsidP="003A48B1">
      <w:pPr>
        <w:ind w:firstLine="284"/>
        <w:rPr>
          <w:b/>
          <w:bCs/>
        </w:rPr>
      </w:pPr>
      <w:r>
        <w:rPr>
          <w:b/>
          <w:bCs/>
        </w:rPr>
        <w:t>Wilhelm</w:t>
      </w:r>
      <w:r w:rsidR="00231ADC">
        <w:rPr>
          <w:b/>
          <w:bCs/>
        </w:rPr>
        <w:t xml:space="preserve">           </w:t>
      </w:r>
      <w:r w:rsidR="00231ADC">
        <w:t xml:space="preserve">* 26.9.1736       </w:t>
      </w:r>
      <w:r w:rsidR="00231ADC">
        <w:rPr>
          <w:b/>
          <w:bCs/>
        </w:rPr>
        <w:t xml:space="preserve">Karolina          Ludwig               </w:t>
      </w:r>
      <w:r w:rsidR="00231ADC" w:rsidRPr="00231ADC">
        <w:t>* 24.1</w:t>
      </w:r>
      <w:r w:rsidR="00231ADC">
        <w:t>0.1739</w:t>
      </w:r>
      <w:r w:rsidR="003628D0">
        <w:t xml:space="preserve">           * 23.8.1740</w:t>
      </w:r>
    </w:p>
    <w:p w14:paraId="27141346" w14:textId="77777777" w:rsidR="003A48B1" w:rsidRDefault="003A48B1" w:rsidP="003A48B1">
      <w:pPr>
        <w:ind w:firstLine="284"/>
      </w:pPr>
      <w:r>
        <w:t>* 9.10.1735</w:t>
      </w:r>
      <w:r w:rsidR="00231ADC">
        <w:t xml:space="preserve">       + 10.12.1737    * 7.10.1737       * 13.11.1738       + 10.4.1807 </w:t>
      </w:r>
      <w:r w:rsidR="003628D0">
        <w:t xml:space="preserve">            + 16.7.1764</w:t>
      </w:r>
    </w:p>
    <w:p w14:paraId="48343487" w14:textId="77777777" w:rsidR="003A48B1" w:rsidRPr="003A48B1" w:rsidRDefault="003A48B1" w:rsidP="003A48B1">
      <w:pPr>
        <w:ind w:firstLine="284"/>
      </w:pPr>
      <w:r>
        <w:t>+ 10.11.1806</w:t>
      </w:r>
      <w:r w:rsidR="00231ADC">
        <w:t xml:space="preserve">                              + 21.12.1817     + 12.4.1742    m. Ernst August</w:t>
      </w:r>
    </w:p>
    <w:p w14:paraId="15CFFF8E" w14:textId="77777777" w:rsidR="003A48B1" w:rsidRDefault="003A48B1" w:rsidP="00246D3C">
      <w:r>
        <w:t xml:space="preserve">m. </w:t>
      </w:r>
      <w:r w:rsidR="00231ADC">
        <w:t xml:space="preserve">Augusta                                 m. Friedrich                                  von Sachsen - Weimar   </w:t>
      </w:r>
    </w:p>
    <w:p w14:paraId="678B9C43" w14:textId="77777777" w:rsidR="003A48B1" w:rsidRDefault="00231ADC" w:rsidP="00246D3C">
      <w:r>
        <w:t xml:space="preserve">     z Walesu                                von Brandenburg</w:t>
      </w:r>
    </w:p>
    <w:p w14:paraId="71F6A096" w14:textId="77777777" w:rsidR="00A27223" w:rsidRPr="00A27223" w:rsidRDefault="00A27223" w:rsidP="00246D3C">
      <w:pPr>
        <w:rPr>
          <w:b/>
          <w:bCs/>
          <w:sz w:val="28"/>
          <w:szCs w:val="28"/>
        </w:rPr>
      </w:pPr>
      <w:r w:rsidRPr="00A27223">
        <w:rPr>
          <w:b/>
          <w:bCs/>
          <w:sz w:val="28"/>
          <w:szCs w:val="28"/>
        </w:rPr>
        <w:t>D7</w:t>
      </w:r>
    </w:p>
    <w:p w14:paraId="1D7B8A10" w14:textId="77777777" w:rsidR="00231ADC" w:rsidRDefault="008A36F2" w:rsidP="008A36F2">
      <w:pPr>
        <w:tabs>
          <w:tab w:val="left" w:pos="709"/>
        </w:tabs>
        <w:ind w:firstLine="709"/>
      </w:pPr>
      <w:r>
        <w:t>├-------------┬------------┬-------------┬----------------┬----------------┬---------------┐</w:t>
      </w:r>
    </w:p>
    <w:p w14:paraId="276C4D1F" w14:textId="77777777" w:rsidR="0024484C" w:rsidRDefault="00A27223" w:rsidP="00A27223">
      <w:pPr>
        <w:ind w:firstLine="284"/>
        <w:rPr>
          <w:b/>
          <w:bCs/>
        </w:rPr>
      </w:pPr>
      <w:r>
        <w:rPr>
          <w:b/>
          <w:bCs/>
        </w:rPr>
        <w:t>Augusta                          Karolina</w:t>
      </w:r>
      <w:r w:rsidR="000162D6">
        <w:rPr>
          <w:b/>
          <w:bCs/>
        </w:rPr>
        <w:t xml:space="preserve">                              August                                   Amálie</w:t>
      </w:r>
    </w:p>
    <w:p w14:paraId="00D778C7" w14:textId="77777777" w:rsidR="00A27223" w:rsidRDefault="00A27223" w:rsidP="00A27223">
      <w:pPr>
        <w:ind w:firstLine="284"/>
      </w:pPr>
      <w:r>
        <w:t>* 3.12.1764                     * 17.5.1768</w:t>
      </w:r>
      <w:r w:rsidR="000162D6">
        <w:t xml:space="preserve">                          * 18.8.1770                            * 22.11.1772</w:t>
      </w:r>
    </w:p>
    <w:p w14:paraId="65412DF4" w14:textId="77777777" w:rsidR="00A27223" w:rsidRPr="00A27223" w:rsidRDefault="00A27223" w:rsidP="00A27223">
      <w:pPr>
        <w:ind w:firstLine="284"/>
      </w:pPr>
      <w:r>
        <w:t>+ 27.9.1788                     + 7.8.1821</w:t>
      </w:r>
      <w:r w:rsidR="000162D6">
        <w:t xml:space="preserve">                            + 18.12.1820                          + 2.4.1773</w:t>
      </w:r>
    </w:p>
    <w:p w14:paraId="108CC44F" w14:textId="77777777" w:rsidR="0024484C" w:rsidRDefault="00A27223" w:rsidP="00246D3C">
      <w:r>
        <w:t>m. Friedrich I.                 m. Georg IV.</w:t>
      </w:r>
    </w:p>
    <w:p w14:paraId="0353C167" w14:textId="77777777" w:rsidR="0024484C" w:rsidRDefault="00A27223" w:rsidP="00246D3C">
      <w:r>
        <w:t xml:space="preserve">von Württemberg            </w:t>
      </w:r>
      <w:r w:rsidR="000162D6">
        <w:t>- Velká Británie</w:t>
      </w:r>
    </w:p>
    <w:p w14:paraId="3F2F3075" w14:textId="77777777" w:rsidR="0024484C" w:rsidRDefault="008A36F2" w:rsidP="008A36F2">
      <w:pPr>
        <w:tabs>
          <w:tab w:val="left" w:pos="851"/>
          <w:tab w:val="left" w:pos="4253"/>
          <w:tab w:val="left" w:pos="7230"/>
        </w:tabs>
        <w:ind w:firstLine="1985"/>
      </w:pPr>
      <w:r>
        <w:t>│                                   │                                             │</w:t>
      </w:r>
    </w:p>
    <w:p w14:paraId="1062E083" w14:textId="77777777" w:rsidR="0024484C" w:rsidRDefault="00A27223" w:rsidP="00A27223">
      <w:pPr>
        <w:ind w:firstLine="1560"/>
        <w:rPr>
          <w:b/>
          <w:bCs/>
        </w:rPr>
      </w:pPr>
      <w:r>
        <w:rPr>
          <w:b/>
          <w:bCs/>
        </w:rPr>
        <w:t>Karl Georg</w:t>
      </w:r>
      <w:r w:rsidR="000162D6">
        <w:rPr>
          <w:b/>
          <w:bCs/>
        </w:rPr>
        <w:t xml:space="preserve">                    Georg Wilhelm                     Friedrich Wilhelm </w:t>
      </w:r>
    </w:p>
    <w:p w14:paraId="3C4BAA34" w14:textId="77777777" w:rsidR="00A27223" w:rsidRDefault="00A27223" w:rsidP="00A27223">
      <w:pPr>
        <w:ind w:firstLine="1560"/>
      </w:pPr>
      <w:r>
        <w:t>* 8.2.1766</w:t>
      </w:r>
      <w:r w:rsidR="000162D6">
        <w:t xml:space="preserve">                       * 27.6.1769                            * 9.10.1771 </w:t>
      </w:r>
    </w:p>
    <w:p w14:paraId="3DCD519A" w14:textId="77777777" w:rsidR="00A27223" w:rsidRPr="00A27223" w:rsidRDefault="00A27223" w:rsidP="00A27223">
      <w:pPr>
        <w:ind w:firstLine="1560"/>
      </w:pPr>
      <w:r>
        <w:t>+ 20.9.1806</w:t>
      </w:r>
      <w:r w:rsidR="000162D6">
        <w:t xml:space="preserve">                     + 16.8.1811                            + 16.6.1815</w:t>
      </w:r>
    </w:p>
    <w:p w14:paraId="08C04A14" w14:textId="77777777" w:rsidR="0024484C" w:rsidRDefault="00A27223" w:rsidP="00A27223">
      <w:pPr>
        <w:ind w:firstLine="1134"/>
      </w:pPr>
      <w:r>
        <w:t xml:space="preserve">  m. Friederike</w:t>
      </w:r>
      <w:r w:rsidR="000162D6">
        <w:t xml:space="preserve">                                                                  m. Marie Elizabeth</w:t>
      </w:r>
      <w:r w:rsidR="00116105">
        <w:t xml:space="preserve"> von Baden </w:t>
      </w:r>
    </w:p>
    <w:p w14:paraId="53E69F88" w14:textId="77777777" w:rsidR="0024484C" w:rsidRDefault="00A27223" w:rsidP="00246D3C">
      <w:r>
        <w:t xml:space="preserve">                     von Orange </w:t>
      </w:r>
      <w:r w:rsidR="000162D6">
        <w:t>-</w:t>
      </w:r>
      <w:r>
        <w:t xml:space="preserve"> Nassau</w:t>
      </w:r>
      <w:r w:rsidR="000162D6">
        <w:t xml:space="preserve">                                                  </w:t>
      </w:r>
      <w:r w:rsidR="00116105">
        <w:t xml:space="preserve"> </w:t>
      </w:r>
      <w:r w:rsidR="000162D6">
        <w:t xml:space="preserve"> </w:t>
      </w:r>
      <w:r w:rsidR="00116105">
        <w:t>mil.</w:t>
      </w:r>
      <w:r w:rsidR="000162D6">
        <w:t xml:space="preserve"> </w:t>
      </w:r>
      <w:r w:rsidR="00116105">
        <w:t>Marie Rosine Krippähn</w:t>
      </w:r>
    </w:p>
    <w:p w14:paraId="5182FC12" w14:textId="77777777" w:rsidR="002B363C" w:rsidRDefault="00746462" w:rsidP="002B363C">
      <w:r w:rsidRPr="00A27223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8</w:t>
      </w:r>
      <w:r w:rsidR="008A36F2">
        <w:t xml:space="preserve">               </w:t>
      </w:r>
    </w:p>
    <w:p w14:paraId="290D2C50" w14:textId="77777777" w:rsidR="002B363C" w:rsidRDefault="008A36F2" w:rsidP="002B363C">
      <w:pPr>
        <w:tabs>
          <w:tab w:val="left" w:pos="7230"/>
        </w:tabs>
        <w:ind w:firstLine="851"/>
      </w:pPr>
      <w:r>
        <w:t xml:space="preserve"> </w:t>
      </w:r>
      <w:r w:rsidR="002B363C">
        <w:t>┌----------------------------------------┬---------------------------------┤</w:t>
      </w:r>
      <w:r>
        <w:t xml:space="preserve">                                                                                         </w:t>
      </w:r>
    </w:p>
    <w:p w14:paraId="7969B082" w14:textId="77777777" w:rsidR="0024484C" w:rsidRPr="00746462" w:rsidRDefault="00116105" w:rsidP="002B363C">
      <w:pPr>
        <w:ind w:firstLine="567"/>
      </w:pPr>
      <w:r>
        <w:rPr>
          <w:b/>
          <w:bCs/>
        </w:rPr>
        <w:t>Karl III.</w:t>
      </w:r>
      <w:r w:rsidR="00746462">
        <w:rPr>
          <w:b/>
          <w:bCs/>
        </w:rPr>
        <w:t xml:space="preserve">                                         Wilhelm                           </w:t>
      </w:r>
      <w:r w:rsidR="00746462">
        <w:t xml:space="preserve">x) </w:t>
      </w:r>
      <w:r w:rsidR="00746462" w:rsidRPr="00746462">
        <w:rPr>
          <w:b/>
          <w:bCs/>
        </w:rPr>
        <w:t>Johanna Rosina</w:t>
      </w:r>
    </w:p>
    <w:p w14:paraId="66A554F3" w14:textId="77777777" w:rsidR="00116105" w:rsidRPr="00116105" w:rsidRDefault="00116105" w:rsidP="00116105">
      <w:pPr>
        <w:tabs>
          <w:tab w:val="left" w:pos="284"/>
          <w:tab w:val="left" w:pos="426"/>
        </w:tabs>
        <w:ind w:firstLine="567"/>
      </w:pPr>
      <w:r>
        <w:t>* 30.10.1804</w:t>
      </w:r>
      <w:r w:rsidR="00746462">
        <w:t xml:space="preserve"> </w:t>
      </w:r>
      <w:r>
        <w:t xml:space="preserve">+ 18.8.1873 </w:t>
      </w:r>
      <w:r w:rsidR="00746462">
        <w:t xml:space="preserve">              * 25.4.1806</w:t>
      </w:r>
      <w:r>
        <w:t xml:space="preserve"> </w:t>
      </w:r>
      <w:r w:rsidR="00746462">
        <w:t xml:space="preserve">                         * 27.4.1791   + 18.8.1861  </w:t>
      </w:r>
    </w:p>
    <w:p w14:paraId="6FB8D381" w14:textId="77777777" w:rsidR="0024484C" w:rsidRDefault="00746462" w:rsidP="00246D3C">
      <w:r>
        <w:t xml:space="preserve"> </w:t>
      </w:r>
      <w:r w:rsidR="00116105">
        <w:t>mil. Charlotta Colvile</w:t>
      </w:r>
      <w:r>
        <w:t xml:space="preserve">                              + 18.10.1884               m.1) Gotthilf </w:t>
      </w:r>
      <w:r w:rsidR="002B363C">
        <w:t>Ferdinand Keller</w:t>
      </w:r>
    </w:p>
    <w:p w14:paraId="2096E4EA" w14:textId="77777777" w:rsidR="0024484C" w:rsidRDefault="002B363C" w:rsidP="00246D3C">
      <w:r>
        <w:t xml:space="preserve">                                                                                                           2) Karl Friedrich von Pieschel</w:t>
      </w:r>
    </w:p>
    <w:p w14:paraId="57D8B1F5" w14:textId="77777777" w:rsidR="00746462" w:rsidRPr="00746462" w:rsidRDefault="00746462" w:rsidP="00746462">
      <w:pPr>
        <w:rPr>
          <w:b/>
          <w:bCs/>
          <w:sz w:val="28"/>
          <w:szCs w:val="28"/>
        </w:rPr>
      </w:pPr>
      <w:r w:rsidRPr="00746462">
        <w:rPr>
          <w:b/>
          <w:bCs/>
          <w:sz w:val="28"/>
          <w:szCs w:val="28"/>
        </w:rPr>
        <w:t>E1</w:t>
      </w:r>
    </w:p>
    <w:p w14:paraId="2F2FF2C0" w14:textId="77777777" w:rsidR="0024484C" w:rsidRDefault="00116105" w:rsidP="00116105">
      <w:pPr>
        <w:ind w:firstLine="851"/>
      </w:pPr>
      <w:r>
        <w:t>│</w:t>
      </w:r>
    </w:p>
    <w:p w14:paraId="5D80750F" w14:textId="77777777" w:rsidR="0024484C" w:rsidRDefault="00746462" w:rsidP="00746462">
      <w:pPr>
        <w:ind w:firstLine="567"/>
        <w:rPr>
          <w:b/>
          <w:bCs/>
        </w:rPr>
      </w:pPr>
      <w:r w:rsidRPr="00746462">
        <w:rPr>
          <w:b/>
          <w:bCs/>
        </w:rPr>
        <w:t>Elizabeth Wilhelmine</w:t>
      </w:r>
    </w:p>
    <w:p w14:paraId="24179AF7" w14:textId="77777777" w:rsidR="00746462" w:rsidRPr="00746462" w:rsidRDefault="00746462" w:rsidP="00746462">
      <w:pPr>
        <w:ind w:firstLine="567"/>
        <w:rPr>
          <w:b/>
          <w:bCs/>
        </w:rPr>
      </w:pPr>
      <w:r>
        <w:t>* 1826     + 1880</w:t>
      </w:r>
      <w:r>
        <w:rPr>
          <w:b/>
          <w:bCs/>
        </w:rPr>
        <w:t xml:space="preserve"> </w:t>
      </w:r>
    </w:p>
    <w:p w14:paraId="38A0B964" w14:textId="77777777" w:rsidR="0024484C" w:rsidRPr="00746462" w:rsidRDefault="00746462" w:rsidP="00246D3C">
      <w:r w:rsidRPr="00746462">
        <w:t xml:space="preserve">   m.</w:t>
      </w:r>
      <w:r>
        <w:t xml:space="preserve"> Pierre Antoine du Collin</w:t>
      </w:r>
    </w:p>
    <w:p w14:paraId="08F50BFF" w14:textId="77777777" w:rsidR="0024484C" w:rsidRPr="00746462" w:rsidRDefault="0024484C" w:rsidP="00246D3C"/>
    <w:p w14:paraId="3BD9E0DF" w14:textId="77777777" w:rsidR="0024484C" w:rsidRDefault="0024484C" w:rsidP="00246D3C"/>
    <w:p w14:paraId="30949D6F" w14:textId="77777777" w:rsidR="0024484C" w:rsidRDefault="0024484C" w:rsidP="00246D3C"/>
    <w:p w14:paraId="50687DAB" w14:textId="77777777" w:rsidR="00246D3C" w:rsidRDefault="00646F44" w:rsidP="002D173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="00246D3C" w:rsidRPr="00CD5645">
        <w:rPr>
          <w:b/>
          <w:bCs/>
          <w:sz w:val="40"/>
          <w:szCs w:val="40"/>
        </w:rPr>
        <w:t xml:space="preserve">Potomci Ernsta I. von Braunschweig </w:t>
      </w:r>
      <w:r w:rsidR="00246D3C">
        <w:rPr>
          <w:b/>
          <w:bCs/>
          <w:sz w:val="40"/>
          <w:szCs w:val="40"/>
        </w:rPr>
        <w:t>-</w:t>
      </w:r>
      <w:r w:rsidR="00246D3C" w:rsidRPr="00CD5645">
        <w:rPr>
          <w:b/>
          <w:bCs/>
          <w:sz w:val="40"/>
          <w:szCs w:val="40"/>
        </w:rPr>
        <w:t xml:space="preserve"> Lüneburg  (6)  </w:t>
      </w:r>
    </w:p>
    <w:p w14:paraId="53A9FADD" w14:textId="77777777" w:rsidR="00246D3C" w:rsidRPr="009B1A58" w:rsidRDefault="00246D3C" w:rsidP="00246D3C">
      <w:pPr>
        <w:rPr>
          <w:i/>
          <w:iCs/>
        </w:rPr>
      </w:pPr>
      <w:r w:rsidRPr="00CD5645">
        <w:rPr>
          <w:b/>
          <w:bCs/>
          <w:sz w:val="40"/>
          <w:szCs w:val="40"/>
        </w:rPr>
        <w:t>-  ro</w:t>
      </w:r>
      <w:r>
        <w:rPr>
          <w:b/>
          <w:bCs/>
          <w:sz w:val="40"/>
          <w:szCs w:val="40"/>
        </w:rPr>
        <w:t>zpis</w:t>
      </w:r>
      <w:r>
        <w:t xml:space="preserve">  -  podle </w:t>
      </w:r>
      <w:r>
        <w:rPr>
          <w:i/>
          <w:iCs/>
        </w:rPr>
        <w:t>Genealogy.EU</w:t>
      </w:r>
    </w:p>
    <w:p w14:paraId="3B09BFC9" w14:textId="77777777" w:rsidR="00246D3C" w:rsidRDefault="00246D3C" w:rsidP="00310CEA">
      <w:pPr>
        <w:ind w:firstLine="567"/>
      </w:pPr>
    </w:p>
    <w:p w14:paraId="000F5126" w14:textId="77777777" w:rsidR="00246D3C" w:rsidRPr="00246D3C" w:rsidRDefault="00246D3C" w:rsidP="00246D3C">
      <w:pPr>
        <w:rPr>
          <w:b/>
          <w:bCs/>
          <w:sz w:val="28"/>
          <w:szCs w:val="28"/>
        </w:rPr>
      </w:pPr>
      <w:r w:rsidRPr="00246D3C">
        <w:rPr>
          <w:b/>
          <w:bCs/>
          <w:sz w:val="28"/>
          <w:szCs w:val="28"/>
        </w:rPr>
        <w:t>C8</w:t>
      </w:r>
    </w:p>
    <w:p w14:paraId="66A8CB16" w14:textId="77777777" w:rsidR="00246D3C" w:rsidRDefault="00246D3C" w:rsidP="00310CEA">
      <w:pPr>
        <w:ind w:firstLine="567"/>
      </w:pPr>
    </w:p>
    <w:p w14:paraId="7483F23E" w14:textId="77777777" w:rsidR="009B1A58" w:rsidRPr="00DA6C8E" w:rsidRDefault="00246D3C" w:rsidP="009B1A58">
      <w:pPr>
        <w:ind w:left="567" w:hanging="567"/>
      </w:pPr>
      <w:r>
        <w:rPr>
          <w:b/>
          <w:bCs/>
        </w:rPr>
        <w:t xml:space="preserve">Ernst I. von Braunschweig - </w:t>
      </w:r>
      <w:r w:rsidR="009B1A58">
        <w:rPr>
          <w:b/>
          <w:bCs/>
        </w:rPr>
        <w:t>Lüneburg</w:t>
      </w:r>
      <w:r w:rsidR="009B1A58">
        <w:t>,  * 15. 6. 1497 Ulzen  + 11. 1. 1546 Celle; vévoda 1522 - 1546;</w:t>
      </w:r>
    </w:p>
    <w:p w14:paraId="04F1278B" w14:textId="77777777" w:rsidR="009B1A58" w:rsidRDefault="009B1A58" w:rsidP="009B1A58">
      <w:pPr>
        <w:ind w:firstLine="567"/>
      </w:pPr>
      <w:r>
        <w:t>otec - Heinrich VII. von Braunschweig - Lüneburg, vévoda;</w:t>
      </w:r>
    </w:p>
    <w:p w14:paraId="3286AC14" w14:textId="77777777" w:rsidR="009B1A58" w:rsidRDefault="009B1A58" w:rsidP="009B1A58">
      <w:pPr>
        <w:ind w:firstLine="567"/>
      </w:pPr>
      <w:r>
        <w:t>matka - Margarete Saská</w:t>
      </w:r>
    </w:p>
    <w:p w14:paraId="73845806" w14:textId="77777777" w:rsidR="009B1A58" w:rsidRDefault="009B1A58" w:rsidP="009B1A58">
      <w:pPr>
        <w:ind w:firstLine="567"/>
      </w:pPr>
      <w:r>
        <w:t>manželka - ∞ 2. 6. 1528 (Schwerin)  Sofie von Mecklenburg - Schwerin</w:t>
      </w:r>
    </w:p>
    <w:p w14:paraId="3731D970" w14:textId="77777777" w:rsidR="009B1A58" w:rsidRDefault="009B1A58" w:rsidP="009B1A58">
      <w:pPr>
        <w:ind w:left="1134" w:hanging="567"/>
      </w:pPr>
      <w:r>
        <w:t>děti - Franz Otto, Friedrich, Heinrich, Wilhelm V., Margarete, Ursula, Katharina, Elizabeth Ursula, Magdalene Sofie, Sofie;</w:t>
      </w:r>
      <w:r>
        <w:tab/>
      </w:r>
    </w:p>
    <w:p w14:paraId="0E6F6FE3" w14:textId="77777777" w:rsidR="009B1A58" w:rsidRDefault="009B1A58" w:rsidP="009B1A58">
      <w:pPr>
        <w:ind w:firstLine="567"/>
      </w:pPr>
    </w:p>
    <w:p w14:paraId="642414E7" w14:textId="77777777" w:rsidR="009B1A58" w:rsidRPr="00BF7554" w:rsidRDefault="009B1A58" w:rsidP="009B1A58">
      <w:r>
        <w:rPr>
          <w:b/>
          <w:bCs/>
        </w:rPr>
        <w:t>Sofie von Mecklenburg - Schwerin</w:t>
      </w:r>
      <w:r>
        <w:t>,  * 12. 4. 1508  + 17. 6. 1541;</w:t>
      </w:r>
    </w:p>
    <w:p w14:paraId="5742E005" w14:textId="77777777" w:rsidR="009B1A58" w:rsidRDefault="009B1A58" w:rsidP="009B1A58">
      <w:pPr>
        <w:ind w:firstLine="567"/>
      </w:pPr>
      <w:r>
        <w:t>otec - Heinrich V. von Mecklenburg - Schwerin, vévoda;</w:t>
      </w:r>
    </w:p>
    <w:p w14:paraId="3B99148E" w14:textId="77777777" w:rsidR="009B1A58" w:rsidRDefault="009B1A58" w:rsidP="009B1A58">
      <w:pPr>
        <w:ind w:firstLine="567"/>
      </w:pPr>
      <w:r>
        <w:t>matka - Ursula von Brandenburg</w:t>
      </w:r>
    </w:p>
    <w:p w14:paraId="7AB66546" w14:textId="77777777" w:rsidR="009B1A58" w:rsidRDefault="009B1A58" w:rsidP="009B1A58">
      <w:pPr>
        <w:ind w:firstLine="567"/>
      </w:pPr>
      <w:r>
        <w:t>manžel - ∞ 2. 6. 1528 (Schwerin)  Ernst I. von Braunschweig - Lüneburg, vévoda;</w:t>
      </w:r>
    </w:p>
    <w:p w14:paraId="42581887" w14:textId="77777777" w:rsidR="009B1A58" w:rsidRDefault="009B1A58" w:rsidP="009B1A58">
      <w:pPr>
        <w:ind w:left="1134" w:hanging="567"/>
      </w:pPr>
      <w:r>
        <w:t>děti - Franz Otto, Friedrich, Heinrich, Wilhelm V., Margarete, Ursula, Katharina, Elizabeth Ursula, Magdalene Sofie, Sofie;</w:t>
      </w:r>
      <w:r>
        <w:tab/>
      </w:r>
    </w:p>
    <w:p w14:paraId="48B1D4AD" w14:textId="77777777" w:rsidR="0086351B" w:rsidRDefault="0086351B" w:rsidP="00310CEA">
      <w:pPr>
        <w:ind w:firstLine="567"/>
      </w:pPr>
    </w:p>
    <w:p w14:paraId="6938BE52" w14:textId="77777777" w:rsidR="00246D3C" w:rsidRPr="00246D3C" w:rsidRDefault="00246D3C" w:rsidP="00246D3C">
      <w:pPr>
        <w:rPr>
          <w:b/>
          <w:bCs/>
          <w:sz w:val="28"/>
          <w:szCs w:val="28"/>
        </w:rPr>
      </w:pPr>
      <w:r w:rsidRPr="00246D3C">
        <w:rPr>
          <w:b/>
          <w:bCs/>
          <w:sz w:val="28"/>
          <w:szCs w:val="28"/>
        </w:rPr>
        <w:t>D1</w:t>
      </w:r>
    </w:p>
    <w:p w14:paraId="40EA48F3" w14:textId="77777777" w:rsidR="00246D3C" w:rsidRDefault="00246D3C" w:rsidP="00310CEA">
      <w:pPr>
        <w:ind w:firstLine="567"/>
      </w:pPr>
    </w:p>
    <w:p w14:paraId="76FD6119" w14:textId="77777777" w:rsidR="00246D3C" w:rsidRPr="00112319" w:rsidRDefault="00112319" w:rsidP="00112319">
      <w:r>
        <w:rPr>
          <w:b/>
          <w:bCs/>
        </w:rPr>
        <w:t>Franz Otto von Braunschweig - Celle</w:t>
      </w:r>
      <w:r>
        <w:t xml:space="preserve">,  * 1530  + 29. 4. 1559 Celle; vévoda 1527 </w:t>
      </w:r>
      <w:r w:rsidR="003E1F7B">
        <w:t>-</w:t>
      </w:r>
      <w:r>
        <w:t xml:space="preserve"> 1546;</w:t>
      </w:r>
    </w:p>
    <w:p w14:paraId="7182FF94" w14:textId="77777777" w:rsidR="00112319" w:rsidRDefault="00112319" w:rsidP="00112319">
      <w:pPr>
        <w:ind w:firstLine="567"/>
      </w:pPr>
      <w:r>
        <w:t>otec - Ernst I. von Braunschweig - Lüneburg</w:t>
      </w:r>
    </w:p>
    <w:p w14:paraId="4993C893" w14:textId="77777777" w:rsidR="00112319" w:rsidRDefault="00112319" w:rsidP="00112319">
      <w:pPr>
        <w:ind w:firstLine="567"/>
      </w:pPr>
      <w:r>
        <w:t>matka - Sofie von Mecklenburg - Schwerin</w:t>
      </w:r>
    </w:p>
    <w:p w14:paraId="45829A53" w14:textId="77777777" w:rsidR="00310CEA" w:rsidRDefault="00310CEA" w:rsidP="00310CEA">
      <w:pPr>
        <w:ind w:firstLine="567"/>
      </w:pPr>
      <w:r>
        <w:t>manželka -</w:t>
      </w:r>
      <w:r w:rsidR="00112319">
        <w:t xml:space="preserve"> ∞ 5. 2. 1559 (Cöln nad Sprévou)  Elizabeth Magdalena von Brandenburg</w:t>
      </w:r>
    </w:p>
    <w:p w14:paraId="3E6743B6" w14:textId="77777777" w:rsidR="00310CEA" w:rsidRDefault="00310CEA" w:rsidP="00A85F5A">
      <w:pPr>
        <w:ind w:firstLine="567"/>
      </w:pPr>
    </w:p>
    <w:p w14:paraId="1A9D63A1" w14:textId="77777777" w:rsidR="00112319" w:rsidRPr="00112319" w:rsidRDefault="00112319" w:rsidP="00112319">
      <w:r w:rsidRPr="00112319">
        <w:rPr>
          <w:b/>
          <w:bCs/>
        </w:rPr>
        <w:t>Elizabeth Magdalena von Brandenburg</w:t>
      </w:r>
      <w:r>
        <w:t>,  * 6. 11. 1537 Berlín  + 22. 8. 1595 Berlín;</w:t>
      </w:r>
    </w:p>
    <w:p w14:paraId="2303C80B" w14:textId="77777777" w:rsidR="00310CEA" w:rsidRDefault="00310CEA" w:rsidP="00310CEA">
      <w:pPr>
        <w:ind w:firstLine="567"/>
      </w:pPr>
      <w:r>
        <w:t xml:space="preserve">otec </w:t>
      </w:r>
      <w:r w:rsidR="00112319">
        <w:t>- Joachim II. Hector von Hohenzollern, kurfirst Brandenburg;</w:t>
      </w:r>
    </w:p>
    <w:p w14:paraId="631E1C72" w14:textId="77777777" w:rsidR="00310CEA" w:rsidRDefault="00310CEA" w:rsidP="00310CEA">
      <w:pPr>
        <w:ind w:firstLine="567"/>
      </w:pPr>
      <w:r>
        <w:t xml:space="preserve">matka </w:t>
      </w:r>
      <w:r w:rsidR="00112319">
        <w:t>- Hedwig Polská</w:t>
      </w:r>
    </w:p>
    <w:p w14:paraId="15362213" w14:textId="77777777" w:rsidR="00310CEA" w:rsidRDefault="00310CEA" w:rsidP="00310CEA">
      <w:pPr>
        <w:ind w:firstLine="567"/>
      </w:pPr>
      <w:r>
        <w:t>manžel -</w:t>
      </w:r>
      <w:r w:rsidR="00112319">
        <w:t xml:space="preserve"> ∞ 5. 2. 1559 (Cöln nad Sprévou)  Franz Otto von Braunschweig - Celle, vévoda;</w:t>
      </w:r>
    </w:p>
    <w:p w14:paraId="58C5F284" w14:textId="77777777" w:rsidR="00310CEA" w:rsidRDefault="00310CEA" w:rsidP="00310CEA">
      <w:pPr>
        <w:ind w:firstLine="567"/>
      </w:pPr>
    </w:p>
    <w:p w14:paraId="3CF593F6" w14:textId="77777777" w:rsidR="00310CEA" w:rsidRPr="00EA3EBF" w:rsidRDefault="00EA3EBF" w:rsidP="00EA3EBF">
      <w:r w:rsidRPr="00EA3EBF">
        <w:rPr>
          <w:b/>
          <w:bCs/>
        </w:rPr>
        <w:t xml:space="preserve">Friedrich von Braunschweig </w:t>
      </w:r>
      <w:r>
        <w:rPr>
          <w:b/>
          <w:bCs/>
        </w:rPr>
        <w:t>-</w:t>
      </w:r>
      <w:r w:rsidRPr="00EA3EBF">
        <w:rPr>
          <w:b/>
          <w:bCs/>
        </w:rPr>
        <w:t xml:space="preserve"> Lüneburg</w:t>
      </w:r>
      <w:r>
        <w:t>,  * 2. 6. 1532  + 20. 7. 1553 Celle, padl;</w:t>
      </w:r>
    </w:p>
    <w:p w14:paraId="343A0E53" w14:textId="77777777" w:rsidR="00EA3EBF" w:rsidRDefault="00EA3EBF" w:rsidP="00EA3EBF">
      <w:pPr>
        <w:ind w:firstLine="567"/>
      </w:pPr>
      <w:r>
        <w:t>otec - Ernst I. von Braunschweig - Lüneburg</w:t>
      </w:r>
    </w:p>
    <w:p w14:paraId="32444458" w14:textId="77777777" w:rsidR="00EA3EBF" w:rsidRDefault="00EA3EBF" w:rsidP="00EA3EBF">
      <w:pPr>
        <w:ind w:firstLine="567"/>
      </w:pPr>
      <w:r>
        <w:t>matka - Sofie von Mecklenburg - Schwerin</w:t>
      </w:r>
    </w:p>
    <w:p w14:paraId="7FFEB4AA" w14:textId="77777777" w:rsidR="00310CEA" w:rsidRDefault="00310CEA" w:rsidP="00A85F5A">
      <w:pPr>
        <w:ind w:firstLine="567"/>
      </w:pPr>
    </w:p>
    <w:p w14:paraId="6965CFA6" w14:textId="77777777" w:rsidR="00EA3EBF" w:rsidRPr="00EA3EBF" w:rsidRDefault="00EA3EBF" w:rsidP="003E1F7B">
      <w:pPr>
        <w:ind w:left="567" w:hanging="567"/>
      </w:pPr>
      <w:r>
        <w:rPr>
          <w:b/>
          <w:bCs/>
        </w:rPr>
        <w:t xml:space="preserve">Heinrich von Braunschweig </w:t>
      </w:r>
      <w:r w:rsidR="003E1F7B">
        <w:rPr>
          <w:b/>
          <w:bCs/>
        </w:rPr>
        <w:t>-</w:t>
      </w:r>
      <w:r>
        <w:rPr>
          <w:b/>
          <w:bCs/>
        </w:rPr>
        <w:t xml:space="preserve"> Celle</w:t>
      </w:r>
      <w:r>
        <w:t xml:space="preserve">,  * 4. 6. 1533 Celle  + 19. 1. 1598 Dannenberg; vévoda Braunschweig </w:t>
      </w:r>
      <w:r w:rsidR="003E1F7B">
        <w:t>-</w:t>
      </w:r>
      <w:r>
        <w:t xml:space="preserve"> Celle 1546 </w:t>
      </w:r>
      <w:r w:rsidR="003E1F7B">
        <w:t>-</w:t>
      </w:r>
      <w:r>
        <w:t xml:space="preserve"> 1569, - Wolfenbüttel </w:t>
      </w:r>
      <w:r w:rsidR="003E1F7B">
        <w:t>1569 - 1598, - Dannenberg 1569;</w:t>
      </w:r>
      <w:r>
        <w:t xml:space="preserve"> </w:t>
      </w:r>
    </w:p>
    <w:p w14:paraId="01DBF0BF" w14:textId="77777777" w:rsidR="00EA3EBF" w:rsidRDefault="00EA3EBF" w:rsidP="00EA3EBF">
      <w:pPr>
        <w:ind w:firstLine="567"/>
      </w:pPr>
      <w:r>
        <w:t>otec - Ernst I. von Braunschweig - Lüneburg</w:t>
      </w:r>
    </w:p>
    <w:p w14:paraId="6DAF6FE7" w14:textId="77777777" w:rsidR="00EA3EBF" w:rsidRDefault="00EA3EBF" w:rsidP="00EA3EBF">
      <w:pPr>
        <w:ind w:firstLine="567"/>
      </w:pPr>
      <w:r>
        <w:t>matka - Sofie von Mecklenburg - Schwerin</w:t>
      </w:r>
    </w:p>
    <w:p w14:paraId="7E64EAAD" w14:textId="77777777" w:rsidR="00EA3EBF" w:rsidRDefault="003E1F7B" w:rsidP="00A85F5A">
      <w:pPr>
        <w:ind w:firstLine="567"/>
      </w:pPr>
      <w:r>
        <w:t>manželka -</w:t>
      </w:r>
      <w:r w:rsidR="004807F9">
        <w:t xml:space="preserve"> ∞ 1569  Ursula von Sachsen - Lauenburg</w:t>
      </w:r>
    </w:p>
    <w:p w14:paraId="008BE610" w14:textId="77777777" w:rsidR="003B1621" w:rsidRDefault="003B1621" w:rsidP="003B1621">
      <w:pPr>
        <w:ind w:firstLine="567"/>
      </w:pPr>
      <w:r>
        <w:t>děti - Julius Ernst, Franz, Heinrich, August II., Anna Sofie, Sibylle Elizabeth, Sidonie;</w:t>
      </w:r>
    </w:p>
    <w:p w14:paraId="1205A6FE" w14:textId="77777777" w:rsidR="003E1F7B" w:rsidRDefault="003E1F7B" w:rsidP="00A85F5A">
      <w:pPr>
        <w:ind w:firstLine="567"/>
      </w:pPr>
    </w:p>
    <w:p w14:paraId="7DE41412" w14:textId="77777777" w:rsidR="003E1F7B" w:rsidRPr="004807F9" w:rsidRDefault="004807F9" w:rsidP="004807F9">
      <w:r>
        <w:rPr>
          <w:b/>
          <w:bCs/>
        </w:rPr>
        <w:t>Ursula von Sachsen - Lauenburg</w:t>
      </w:r>
      <w:r>
        <w:t>,  * 1552/ 1553</w:t>
      </w:r>
      <w:r w:rsidR="005A0CF1">
        <w:t xml:space="preserve"> Lauenburg</w:t>
      </w:r>
      <w:r>
        <w:t xml:space="preserve">  + 12. 10. 1620 Scharnebeck;</w:t>
      </w:r>
    </w:p>
    <w:p w14:paraId="31E2EBEA" w14:textId="77777777" w:rsidR="00310CEA" w:rsidRDefault="00310CEA" w:rsidP="00310CEA">
      <w:pPr>
        <w:ind w:firstLine="567"/>
      </w:pPr>
      <w:r>
        <w:t xml:space="preserve">otec </w:t>
      </w:r>
      <w:r w:rsidR="005A0CF1">
        <w:t>- Franz I. von Sachsen - Lauenburg, vévoda  (Askánci)</w:t>
      </w:r>
    </w:p>
    <w:p w14:paraId="69814B7E" w14:textId="77777777" w:rsidR="00310CEA" w:rsidRDefault="00310CEA" w:rsidP="00310CEA">
      <w:pPr>
        <w:ind w:firstLine="567"/>
      </w:pPr>
      <w:r>
        <w:t xml:space="preserve">matka </w:t>
      </w:r>
      <w:r w:rsidR="005A0CF1">
        <w:t>- Sibylla von Sachsen - Freiburg  (Wettinové)</w:t>
      </w:r>
    </w:p>
    <w:p w14:paraId="203A18A9" w14:textId="77777777" w:rsidR="00310CEA" w:rsidRDefault="00310CEA" w:rsidP="00310CEA">
      <w:pPr>
        <w:ind w:firstLine="567"/>
      </w:pPr>
      <w:r>
        <w:t>manžel -</w:t>
      </w:r>
      <w:r w:rsidR="004807F9">
        <w:t xml:space="preserve"> ∞ 1569  Heinrich von Braunschweig - Celle, vévoda</w:t>
      </w:r>
      <w:r w:rsidR="005A0CF1">
        <w:t>;</w:t>
      </w:r>
    </w:p>
    <w:p w14:paraId="6FD0D6D8" w14:textId="77777777" w:rsidR="00310CEA" w:rsidRDefault="00310CEA" w:rsidP="00310CEA">
      <w:pPr>
        <w:ind w:firstLine="567"/>
      </w:pPr>
      <w:r>
        <w:t xml:space="preserve">děti </w:t>
      </w:r>
      <w:r w:rsidR="003B1621">
        <w:t>- Julius Ernst, Franz, Heinrich, August II., Anna Sofie, Sibylle Elizabeth, Sidonie;</w:t>
      </w:r>
    </w:p>
    <w:p w14:paraId="39CF194D" w14:textId="77777777" w:rsidR="00310CEA" w:rsidRDefault="00310CEA" w:rsidP="00A85F5A">
      <w:pPr>
        <w:ind w:firstLine="567"/>
      </w:pPr>
    </w:p>
    <w:p w14:paraId="590A6A20" w14:textId="77777777" w:rsidR="003D1ADE" w:rsidRPr="005F1014" w:rsidRDefault="003D1ADE" w:rsidP="003D1ADE">
      <w:r>
        <w:rPr>
          <w:b/>
          <w:bCs/>
        </w:rPr>
        <w:lastRenderedPageBreak/>
        <w:t>Margarete von Braunschweig - Lüneburg</w:t>
      </w:r>
      <w:r>
        <w:t xml:space="preserve">,  * 12. 7. 1534  + 24. 9. 1596 Marburg; </w:t>
      </w:r>
    </w:p>
    <w:p w14:paraId="7F962E94" w14:textId="77777777" w:rsidR="003D1ADE" w:rsidRDefault="003D1ADE" w:rsidP="003D1ADE">
      <w:pPr>
        <w:ind w:firstLine="567"/>
      </w:pPr>
      <w:r>
        <w:t>otec - Ernst I. von Braunschweig - Lüneburg</w:t>
      </w:r>
    </w:p>
    <w:p w14:paraId="3F85E59E" w14:textId="77777777" w:rsidR="003D1ADE" w:rsidRDefault="003D1ADE" w:rsidP="003D1ADE">
      <w:pPr>
        <w:ind w:firstLine="567"/>
      </w:pPr>
      <w:r>
        <w:t>matka - Sofie von Mecklenburg - Schwerin</w:t>
      </w:r>
    </w:p>
    <w:p w14:paraId="0EC6B000" w14:textId="77777777" w:rsidR="003D1ADE" w:rsidRDefault="003D1ADE" w:rsidP="003D1ADE">
      <w:pPr>
        <w:ind w:firstLine="567"/>
      </w:pPr>
      <w:r>
        <w:t>manžel - ∞ 14. 8. 1559  Johann von Mansfeld</w:t>
      </w:r>
    </w:p>
    <w:p w14:paraId="775A9C0E" w14:textId="77777777" w:rsidR="003D1ADE" w:rsidRDefault="003D1ADE" w:rsidP="003D1ADE">
      <w:pPr>
        <w:ind w:firstLine="567"/>
      </w:pPr>
      <w:r>
        <w:t>děti -  Ernst VI., Anna Sophie, Friedrich Christoph, Elizabeth, Marie;</w:t>
      </w:r>
    </w:p>
    <w:p w14:paraId="6A21BDCB" w14:textId="77777777" w:rsidR="003D1ADE" w:rsidRDefault="003D1ADE" w:rsidP="003D1ADE">
      <w:pPr>
        <w:ind w:firstLine="567"/>
      </w:pPr>
    </w:p>
    <w:p w14:paraId="2B7B0690" w14:textId="77777777" w:rsidR="003D1ADE" w:rsidRPr="005F1014" w:rsidRDefault="003D1ADE" w:rsidP="003D1ADE">
      <w:r>
        <w:rPr>
          <w:b/>
          <w:bCs/>
        </w:rPr>
        <w:t>Johann von Mansfeld na Hinterort</w:t>
      </w:r>
      <w:r>
        <w:t>,  * ~ 1532  + 3. 3. 1567; hrabě;</w:t>
      </w:r>
    </w:p>
    <w:p w14:paraId="29B798C8" w14:textId="77777777" w:rsidR="003D1ADE" w:rsidRDefault="003D1ADE" w:rsidP="003D1ADE">
      <w:pPr>
        <w:ind w:firstLine="567"/>
      </w:pPr>
      <w:r>
        <w:t>otec - Albrecht VII. von Mansfeld na Hinterort, hrabě;</w:t>
      </w:r>
    </w:p>
    <w:p w14:paraId="036CFBAA" w14:textId="77777777" w:rsidR="003D1ADE" w:rsidRDefault="003D1ADE" w:rsidP="003D1ADE">
      <w:pPr>
        <w:ind w:firstLine="567"/>
      </w:pPr>
      <w:r>
        <w:t>matka - Anna von Honstein - Klettenberg</w:t>
      </w:r>
    </w:p>
    <w:p w14:paraId="06FF556B" w14:textId="77777777" w:rsidR="003D1ADE" w:rsidRDefault="003D1ADE" w:rsidP="003D1ADE">
      <w:pPr>
        <w:ind w:firstLine="567"/>
      </w:pPr>
      <w:r>
        <w:t xml:space="preserve">manželka - 1) ∞ 8. 7. 1554  Dorothea von Pommern - Stettin </w:t>
      </w:r>
    </w:p>
    <w:p w14:paraId="0C7CA73E" w14:textId="77777777" w:rsidR="003D1ADE" w:rsidRDefault="003D1ADE" w:rsidP="003D1ADE">
      <w:pPr>
        <w:ind w:firstLine="567"/>
      </w:pPr>
      <w:r>
        <w:t xml:space="preserve">                   2) ∞ 14. 8. 1559  Margarete von Braunschweig - Lüneburg</w:t>
      </w:r>
    </w:p>
    <w:p w14:paraId="25289FEF" w14:textId="77777777" w:rsidR="003D1ADE" w:rsidRDefault="003D1ADE" w:rsidP="003D1ADE">
      <w:pPr>
        <w:ind w:firstLine="567"/>
      </w:pPr>
      <w:r>
        <w:t>děti - 1) Anna, Albrecht   2) Ernst VI., Anna Sophie, Friedrich Christoph, Elizabeth, Marie;</w:t>
      </w:r>
    </w:p>
    <w:p w14:paraId="228C6653" w14:textId="77777777" w:rsidR="003D1ADE" w:rsidRDefault="003D1ADE" w:rsidP="003D1ADE">
      <w:pPr>
        <w:ind w:firstLine="567"/>
      </w:pPr>
    </w:p>
    <w:p w14:paraId="7F3E311A" w14:textId="77777777" w:rsidR="00310CEA" w:rsidRPr="00BD3498" w:rsidRDefault="003B1621" w:rsidP="00BD3498">
      <w:pPr>
        <w:ind w:left="567" w:hanging="567"/>
      </w:pPr>
      <w:r>
        <w:rPr>
          <w:b/>
          <w:bCs/>
        </w:rPr>
        <w:t xml:space="preserve">Wilhelm V. „Victorius“ </w:t>
      </w:r>
      <w:r>
        <w:t xml:space="preserve">(Vítězný) </w:t>
      </w:r>
      <w:r w:rsidR="00BD3498">
        <w:rPr>
          <w:b/>
          <w:bCs/>
        </w:rPr>
        <w:t>von Braunschweig - Lüneburg</w:t>
      </w:r>
      <w:r w:rsidR="00BD3498">
        <w:t>,  * 4. 7. 1535  + 20. 8. 1592 Celle; vévoda 1559 - 1592;</w:t>
      </w:r>
    </w:p>
    <w:p w14:paraId="0FEEA012" w14:textId="77777777" w:rsidR="00BD3498" w:rsidRDefault="00BD3498" w:rsidP="00BD3498">
      <w:pPr>
        <w:ind w:firstLine="567"/>
      </w:pPr>
      <w:r>
        <w:t>otec - Ernst I. von Braunschweig - Lüneburg</w:t>
      </w:r>
    </w:p>
    <w:p w14:paraId="507F7C20" w14:textId="77777777" w:rsidR="00BD3498" w:rsidRDefault="00BD3498" w:rsidP="00BD3498">
      <w:pPr>
        <w:ind w:firstLine="567"/>
      </w:pPr>
      <w:r>
        <w:t>matka - Sofie von Mecklenburg - Schwerin</w:t>
      </w:r>
    </w:p>
    <w:p w14:paraId="45C9AA32" w14:textId="77777777" w:rsidR="00BD3498" w:rsidRDefault="00BD3498" w:rsidP="00310CEA">
      <w:pPr>
        <w:ind w:firstLine="567"/>
      </w:pPr>
      <w:r>
        <w:t>manželka - ∞ 12. 10. 1561  Dorothea Dánská, kněžna;</w:t>
      </w:r>
    </w:p>
    <w:p w14:paraId="64932072" w14:textId="77777777" w:rsidR="001C5FB0" w:rsidRDefault="001C5FB0" w:rsidP="001C5FB0">
      <w:pPr>
        <w:ind w:left="1134" w:hanging="567"/>
      </w:pPr>
      <w:r>
        <w:t>děti - Ernst II., Christian, August, Friedrich, Magnus, Georg, Johann, Sofie, Elizabeth, Dorothea, Klara, Anna Ursula, Margarete, Marie, Sibylle;</w:t>
      </w:r>
    </w:p>
    <w:p w14:paraId="7B509EE9" w14:textId="77777777" w:rsidR="00BD3498" w:rsidRDefault="00BD3498" w:rsidP="00310CEA">
      <w:pPr>
        <w:ind w:firstLine="567"/>
      </w:pPr>
    </w:p>
    <w:p w14:paraId="5EED4741" w14:textId="77777777" w:rsidR="00BD3498" w:rsidRPr="00BD3498" w:rsidRDefault="00BD3498" w:rsidP="00BD3498">
      <w:r>
        <w:rPr>
          <w:b/>
          <w:bCs/>
        </w:rPr>
        <w:t>Dorothea Dánská</w:t>
      </w:r>
      <w:r>
        <w:t>,  * 6. 1. 1546 Winsen  + 16. 1. 1617 Celle;</w:t>
      </w:r>
      <w:r w:rsidR="001C5FB0">
        <w:t xml:space="preserve"> kněžna;</w:t>
      </w:r>
    </w:p>
    <w:p w14:paraId="4FD37722" w14:textId="77777777" w:rsidR="00310CEA" w:rsidRDefault="00310CEA" w:rsidP="00310CEA">
      <w:pPr>
        <w:ind w:firstLine="567"/>
      </w:pPr>
      <w:r>
        <w:t xml:space="preserve">otec </w:t>
      </w:r>
      <w:r w:rsidR="00BD3498">
        <w:t>- Christian IV., král Dánska a Norska;</w:t>
      </w:r>
    </w:p>
    <w:p w14:paraId="7E8E2A1D" w14:textId="77777777" w:rsidR="00310CEA" w:rsidRDefault="00310CEA" w:rsidP="00310CEA">
      <w:pPr>
        <w:ind w:firstLine="567"/>
      </w:pPr>
      <w:r>
        <w:t xml:space="preserve">matka </w:t>
      </w:r>
      <w:r w:rsidR="00BD3498">
        <w:t>- Dorothea von Sachsen - Lauenburg</w:t>
      </w:r>
    </w:p>
    <w:p w14:paraId="2EF2A7C7" w14:textId="77777777" w:rsidR="00310CEA" w:rsidRDefault="00310CEA" w:rsidP="00310CEA">
      <w:pPr>
        <w:ind w:firstLine="567"/>
      </w:pPr>
      <w:r>
        <w:t>manželka -</w:t>
      </w:r>
      <w:r w:rsidR="00BD3498">
        <w:t xml:space="preserve"> ∞ 12. 10. 1561  Wilhelm V. „Victorius“ von Braunschweig - Lüneburg, vévoda;</w:t>
      </w:r>
    </w:p>
    <w:p w14:paraId="2E1B3FE8" w14:textId="77777777" w:rsidR="00310CEA" w:rsidRDefault="00310CEA" w:rsidP="001C5FB0">
      <w:pPr>
        <w:ind w:left="1134" w:hanging="567"/>
      </w:pPr>
      <w:r>
        <w:t xml:space="preserve">děti </w:t>
      </w:r>
      <w:r w:rsidR="001C5FB0">
        <w:t>-</w:t>
      </w:r>
      <w:r w:rsidR="00BD3498">
        <w:t xml:space="preserve"> Ernst II., Christian, August, Friedrich, Magnus, Georg, Johann, Sofie, Elizabeth, Dorothea, Klara, Anna Ursula</w:t>
      </w:r>
      <w:r w:rsidR="001C5FB0">
        <w:t>, Margarete, Marie, Sibylle;</w:t>
      </w:r>
    </w:p>
    <w:p w14:paraId="666F6D1D" w14:textId="77777777" w:rsidR="00310CEA" w:rsidRDefault="00310CEA" w:rsidP="00A85F5A">
      <w:pPr>
        <w:ind w:firstLine="567"/>
      </w:pPr>
    </w:p>
    <w:p w14:paraId="5BB9D676" w14:textId="77777777" w:rsidR="00112319" w:rsidRDefault="003D1ADE" w:rsidP="003D1ADE">
      <w:r>
        <w:rPr>
          <w:b/>
          <w:bCs/>
        </w:rPr>
        <w:t xml:space="preserve">Ursula von Braunschweig </w:t>
      </w:r>
      <w:r w:rsidR="00A43E27">
        <w:rPr>
          <w:b/>
          <w:bCs/>
        </w:rPr>
        <w:t>-</w:t>
      </w:r>
      <w:r>
        <w:rPr>
          <w:b/>
          <w:bCs/>
        </w:rPr>
        <w:t xml:space="preserve"> Lüneburg</w:t>
      </w:r>
      <w:r>
        <w:t xml:space="preserve">,  * </w:t>
      </w:r>
      <w:r w:rsidR="00A43E27">
        <w:t>1. 10. 1536  + 21. 10. 1538;</w:t>
      </w:r>
    </w:p>
    <w:p w14:paraId="03656069" w14:textId="77777777" w:rsidR="00A43E27" w:rsidRPr="00A43E27" w:rsidRDefault="00A43E27" w:rsidP="003D1ADE">
      <w:r>
        <w:rPr>
          <w:b/>
          <w:bCs/>
        </w:rPr>
        <w:t>Katharina von Braunschweig - Lüneburg</w:t>
      </w:r>
      <w:r>
        <w:t>,  * 19. 12. 1537  + 1540/ 23. 2. 1618 (?);</w:t>
      </w:r>
    </w:p>
    <w:p w14:paraId="63305311" w14:textId="77777777" w:rsidR="00A43E27" w:rsidRDefault="00A43E27" w:rsidP="00A43E27">
      <w:pPr>
        <w:ind w:firstLine="567"/>
      </w:pPr>
      <w:r>
        <w:t>otec - Ernst I. von Braunschweig - Lüneburg</w:t>
      </w:r>
    </w:p>
    <w:p w14:paraId="4FEF927C" w14:textId="77777777" w:rsidR="00A43E27" w:rsidRDefault="00A43E27" w:rsidP="00A43E27">
      <w:pPr>
        <w:ind w:firstLine="567"/>
      </w:pPr>
      <w:r>
        <w:t>matka - Sofie von Mecklenburg - Schwerin</w:t>
      </w:r>
    </w:p>
    <w:p w14:paraId="34D37AAF" w14:textId="77777777" w:rsidR="00310CEA" w:rsidRDefault="00310CEA" w:rsidP="00A85F5A">
      <w:pPr>
        <w:ind w:firstLine="567"/>
      </w:pPr>
    </w:p>
    <w:p w14:paraId="30166B09" w14:textId="77777777" w:rsidR="00A43E27" w:rsidRPr="00A43E27" w:rsidRDefault="00A43E27" w:rsidP="00A43E27">
      <w:r>
        <w:rPr>
          <w:b/>
          <w:bCs/>
        </w:rPr>
        <w:t>Elizabeth Ursula von Braunschweig - Lüneburg</w:t>
      </w:r>
      <w:r>
        <w:t>,  *1539  + 3. 9. 1586 Detmold;</w:t>
      </w:r>
    </w:p>
    <w:p w14:paraId="6714FB7A" w14:textId="77777777" w:rsidR="00A43E27" w:rsidRDefault="00A43E27" w:rsidP="00A43E27">
      <w:pPr>
        <w:ind w:firstLine="567"/>
      </w:pPr>
      <w:r>
        <w:t>otec - Ernst I. von Braunschweig - Lüneburg</w:t>
      </w:r>
    </w:p>
    <w:p w14:paraId="2B0074E7" w14:textId="77777777" w:rsidR="00A43E27" w:rsidRDefault="00A43E27" w:rsidP="00A43E27">
      <w:pPr>
        <w:ind w:firstLine="567"/>
      </w:pPr>
      <w:r>
        <w:t>matka - Sofie von Mecklenburg - Schwerin</w:t>
      </w:r>
    </w:p>
    <w:p w14:paraId="4B9185E1" w14:textId="77777777" w:rsidR="00A43E27" w:rsidRDefault="00A43E27" w:rsidP="00A85F5A">
      <w:pPr>
        <w:ind w:firstLine="567"/>
      </w:pPr>
      <w:r>
        <w:t>manžel - ∞ 5. 6. 1558</w:t>
      </w:r>
      <w:r w:rsidR="004C6A8E">
        <w:t xml:space="preserve"> (Celle)</w:t>
      </w:r>
      <w:r>
        <w:t xml:space="preserve">  Otto IV. von Holstein </w:t>
      </w:r>
      <w:r w:rsidR="006C00B0">
        <w:t>-</w:t>
      </w:r>
      <w:r>
        <w:t xml:space="preserve"> Schauenburg</w:t>
      </w:r>
    </w:p>
    <w:p w14:paraId="28C9D8EA" w14:textId="77777777" w:rsidR="004C6A8E" w:rsidRDefault="004C6A8E" w:rsidP="00A85F5A">
      <w:pPr>
        <w:ind w:firstLine="567"/>
      </w:pPr>
      <w:r>
        <w:t>děti - Marie, Elizabeth, Ernst;</w:t>
      </w:r>
    </w:p>
    <w:p w14:paraId="62934A1E" w14:textId="77777777" w:rsidR="00112319" w:rsidRDefault="00112319" w:rsidP="00A85F5A">
      <w:pPr>
        <w:ind w:firstLine="567"/>
      </w:pPr>
    </w:p>
    <w:p w14:paraId="478F5B2E" w14:textId="77777777" w:rsidR="00A43E27" w:rsidRPr="00A43E27" w:rsidRDefault="00A43E27" w:rsidP="00A43E27">
      <w:r w:rsidRPr="00A43E27">
        <w:rPr>
          <w:b/>
          <w:bCs/>
        </w:rPr>
        <w:t xml:space="preserve">Otto IV. von Holstein </w:t>
      </w:r>
      <w:r>
        <w:rPr>
          <w:b/>
          <w:bCs/>
        </w:rPr>
        <w:t>-</w:t>
      </w:r>
      <w:r w:rsidRPr="00A43E27">
        <w:rPr>
          <w:b/>
          <w:bCs/>
        </w:rPr>
        <w:t xml:space="preserve"> Schauenburg</w:t>
      </w:r>
      <w:r>
        <w:t>,  *</w:t>
      </w:r>
      <w:r w:rsidR="004C6A8E">
        <w:t xml:space="preserve"> 1517</w:t>
      </w:r>
      <w:r>
        <w:t xml:space="preserve">  + 22. 12. 1576</w:t>
      </w:r>
      <w:r w:rsidR="004C6A8E">
        <w:t xml:space="preserve"> Bückenburg</w:t>
      </w:r>
      <w:r>
        <w:t>;</w:t>
      </w:r>
      <w:r w:rsidR="004C6A8E">
        <w:t xml:space="preserve"> hrabě 1533 – 1576;</w:t>
      </w:r>
    </w:p>
    <w:p w14:paraId="61A9DE55" w14:textId="77777777" w:rsidR="00112319" w:rsidRDefault="00112319" w:rsidP="00112319">
      <w:pPr>
        <w:ind w:firstLine="567"/>
      </w:pPr>
      <w:r>
        <w:t xml:space="preserve">otec </w:t>
      </w:r>
      <w:r w:rsidR="004C6A8E">
        <w:t>- Jobst I. von Holstein - Schauenburg, hrabě;</w:t>
      </w:r>
    </w:p>
    <w:p w14:paraId="4CC34EED" w14:textId="77777777" w:rsidR="00112319" w:rsidRDefault="00112319" w:rsidP="00112319">
      <w:pPr>
        <w:ind w:firstLine="567"/>
      </w:pPr>
      <w:r>
        <w:t xml:space="preserve">matka </w:t>
      </w:r>
      <w:r w:rsidR="004C6A8E">
        <w:t>- Marie von Nassau - Dietz</w:t>
      </w:r>
    </w:p>
    <w:p w14:paraId="7BB7B116" w14:textId="77777777" w:rsidR="004C6A8E" w:rsidRDefault="00112319" w:rsidP="00112319">
      <w:pPr>
        <w:ind w:firstLine="567"/>
      </w:pPr>
      <w:r>
        <w:t xml:space="preserve">manželka </w:t>
      </w:r>
      <w:r w:rsidR="004C6A8E">
        <w:t>- 1) ∞ 16. 6. 1544  Marie von Pommern</w:t>
      </w:r>
      <w:r w:rsidR="00A43E27">
        <w:t xml:space="preserve"> </w:t>
      </w:r>
    </w:p>
    <w:p w14:paraId="511194C6" w14:textId="77777777" w:rsidR="00112319" w:rsidRDefault="004C6A8E" w:rsidP="00112319">
      <w:pPr>
        <w:ind w:firstLine="567"/>
      </w:pPr>
      <w:r>
        <w:t xml:space="preserve">                   2) </w:t>
      </w:r>
      <w:r w:rsidR="00A43E27">
        <w:t>∞ 5. 6. 1558</w:t>
      </w:r>
      <w:r>
        <w:t xml:space="preserve"> (Celle)</w:t>
      </w:r>
      <w:r w:rsidR="00A43E27">
        <w:t xml:space="preserve">  Elizabeth Ursula von Braunschweig - Lüneburg</w:t>
      </w:r>
    </w:p>
    <w:p w14:paraId="2A854C78" w14:textId="77777777" w:rsidR="00112319" w:rsidRDefault="00112319" w:rsidP="00112319">
      <w:pPr>
        <w:ind w:firstLine="567"/>
      </w:pPr>
      <w:r>
        <w:t xml:space="preserve">děti </w:t>
      </w:r>
      <w:r w:rsidR="004C6A8E">
        <w:t>- 1) Hermann, Otto, Adolf XI., Anton   2) Marie, Elizabeth, Ernst;</w:t>
      </w:r>
    </w:p>
    <w:p w14:paraId="56D35795" w14:textId="77777777" w:rsidR="00112319" w:rsidRDefault="00112319" w:rsidP="006C00B0"/>
    <w:p w14:paraId="04D3CD9E" w14:textId="77777777" w:rsidR="006C00B0" w:rsidRDefault="006C00B0" w:rsidP="006C00B0"/>
    <w:p w14:paraId="4C83DBBF" w14:textId="77777777" w:rsidR="006C00B0" w:rsidRDefault="006C00B0" w:rsidP="006C00B0"/>
    <w:p w14:paraId="799214CF" w14:textId="77777777" w:rsidR="006C00B0" w:rsidRDefault="006C00B0" w:rsidP="006C00B0"/>
    <w:p w14:paraId="74355503" w14:textId="77777777" w:rsidR="006C00B0" w:rsidRDefault="006C00B0" w:rsidP="006C00B0"/>
    <w:p w14:paraId="3D0B5232" w14:textId="77777777" w:rsidR="006C00B0" w:rsidRDefault="006C00B0" w:rsidP="006C00B0"/>
    <w:p w14:paraId="765D169C" w14:textId="77777777" w:rsidR="00112319" w:rsidRPr="006C00B0" w:rsidRDefault="006C00B0" w:rsidP="006C00B0">
      <w:r>
        <w:rPr>
          <w:b/>
          <w:bCs/>
        </w:rPr>
        <w:lastRenderedPageBreak/>
        <w:t>Magdalena Sofie von Braunschweig - Lüneburg</w:t>
      </w:r>
      <w:r>
        <w:t>,  * 3. 5. 1540  + 3. 6. 1586;</w:t>
      </w:r>
    </w:p>
    <w:p w14:paraId="6C3965B1" w14:textId="77777777" w:rsidR="006C00B0" w:rsidRDefault="006C00B0" w:rsidP="006C00B0">
      <w:pPr>
        <w:ind w:firstLine="567"/>
      </w:pPr>
      <w:r>
        <w:t>otec - Ernst I. von Braunschweig - Lüneburg</w:t>
      </w:r>
    </w:p>
    <w:p w14:paraId="70FF1D6D" w14:textId="77777777" w:rsidR="006C00B0" w:rsidRDefault="006C00B0" w:rsidP="006C00B0">
      <w:pPr>
        <w:ind w:firstLine="567"/>
      </w:pPr>
      <w:r>
        <w:t>matka - Sofie von Mecklenburg - Schwerin</w:t>
      </w:r>
    </w:p>
    <w:p w14:paraId="0618CE9F" w14:textId="77777777" w:rsidR="00112319" w:rsidRDefault="006C00B0" w:rsidP="00A85F5A">
      <w:pPr>
        <w:ind w:firstLine="567"/>
      </w:pPr>
      <w:r>
        <w:t>manžel - ∞ 27. 4. 1561  Arnold von Bentheim, hrabě;</w:t>
      </w:r>
    </w:p>
    <w:p w14:paraId="00BB4C28" w14:textId="77777777" w:rsidR="006C00B0" w:rsidRDefault="006C00B0" w:rsidP="00A85F5A">
      <w:pPr>
        <w:ind w:firstLine="567"/>
      </w:pPr>
    </w:p>
    <w:p w14:paraId="2C655C52" w14:textId="77777777" w:rsidR="006C00B0" w:rsidRPr="006C00B0" w:rsidRDefault="006C00B0" w:rsidP="006C00B0">
      <w:r>
        <w:rPr>
          <w:b/>
          <w:bCs/>
        </w:rPr>
        <w:t>Arnold von Bentheim</w:t>
      </w:r>
      <w:r>
        <w:t>,  * 1538  + 1566; hrabě;</w:t>
      </w:r>
    </w:p>
    <w:p w14:paraId="47937BB3" w14:textId="77777777" w:rsidR="00112319" w:rsidRDefault="00112319" w:rsidP="00112319">
      <w:pPr>
        <w:ind w:firstLine="567"/>
      </w:pPr>
      <w:r>
        <w:t xml:space="preserve">otec </w:t>
      </w:r>
      <w:r w:rsidR="006C00B0">
        <w:t>- Arnold II. von Bentheim a Steinfurt</w:t>
      </w:r>
    </w:p>
    <w:p w14:paraId="7FFD530F" w14:textId="77777777" w:rsidR="00112319" w:rsidRDefault="00112319" w:rsidP="00112319">
      <w:pPr>
        <w:ind w:firstLine="567"/>
      </w:pPr>
      <w:r>
        <w:t xml:space="preserve">matka </w:t>
      </w:r>
      <w:r w:rsidR="006C00B0">
        <w:t>- Walpurga von Brederode</w:t>
      </w:r>
    </w:p>
    <w:p w14:paraId="3468647B" w14:textId="77777777" w:rsidR="00112319" w:rsidRDefault="00112319" w:rsidP="00112319">
      <w:pPr>
        <w:ind w:firstLine="567"/>
      </w:pPr>
      <w:r>
        <w:t>manžel</w:t>
      </w:r>
      <w:r w:rsidR="006C00B0">
        <w:t>ka</w:t>
      </w:r>
      <w:r>
        <w:t xml:space="preserve"> -</w:t>
      </w:r>
      <w:r w:rsidR="006C00B0">
        <w:t xml:space="preserve"> ∞ 27. 4. 1561  Magdalena Sofie von Braunschweig - Lüneburg  </w:t>
      </w:r>
    </w:p>
    <w:p w14:paraId="23E38A3E" w14:textId="77777777" w:rsidR="00112319" w:rsidRDefault="00112319" w:rsidP="00112319">
      <w:pPr>
        <w:ind w:firstLine="567"/>
      </w:pPr>
    </w:p>
    <w:p w14:paraId="6B3B31E8" w14:textId="77777777" w:rsidR="00112319" w:rsidRPr="006C00B0" w:rsidRDefault="006C00B0" w:rsidP="006C00B0">
      <w:r>
        <w:rPr>
          <w:b/>
          <w:bCs/>
        </w:rPr>
        <w:t xml:space="preserve">Sofie von Braunschweig </w:t>
      </w:r>
      <w:r w:rsidR="00583AF9">
        <w:rPr>
          <w:b/>
          <w:bCs/>
        </w:rPr>
        <w:t>-</w:t>
      </w:r>
      <w:r>
        <w:rPr>
          <w:b/>
          <w:bCs/>
        </w:rPr>
        <w:t xml:space="preserve"> Lüneburg</w:t>
      </w:r>
      <w:r>
        <w:t>,  *</w:t>
      </w:r>
      <w:r w:rsidR="00583AF9">
        <w:t xml:space="preserve"> 18. 6. 1541  + 17. 1. 1631 Herrenbreitungen;</w:t>
      </w:r>
    </w:p>
    <w:p w14:paraId="58F672C3" w14:textId="77777777" w:rsidR="00583AF9" w:rsidRDefault="00583AF9" w:rsidP="00583AF9">
      <w:pPr>
        <w:ind w:firstLine="567"/>
      </w:pPr>
      <w:r>
        <w:t>otec - Ernst I. von Braunschweig - Lüneburg</w:t>
      </w:r>
    </w:p>
    <w:p w14:paraId="019D88D2" w14:textId="77777777" w:rsidR="00583AF9" w:rsidRDefault="00583AF9" w:rsidP="00583AF9">
      <w:pPr>
        <w:ind w:firstLine="567"/>
      </w:pPr>
      <w:r>
        <w:t>matka - Sofie von Mecklenburg - Schwerin</w:t>
      </w:r>
    </w:p>
    <w:p w14:paraId="13969BEF" w14:textId="77777777" w:rsidR="00112319" w:rsidRDefault="00583AF9" w:rsidP="00A85F5A">
      <w:pPr>
        <w:ind w:firstLine="567"/>
      </w:pPr>
      <w:r>
        <w:t>manžel - ∞ 1. 6. 1542 (Schleusingen)  Poppo XVIII. von Henneberg  (+ 4. 3. 1574)</w:t>
      </w:r>
    </w:p>
    <w:p w14:paraId="13E8E9C8" w14:textId="77777777" w:rsidR="00583AF9" w:rsidRDefault="00583AF9" w:rsidP="00A85F5A">
      <w:pPr>
        <w:ind w:firstLine="567"/>
      </w:pPr>
    </w:p>
    <w:p w14:paraId="695D6759" w14:textId="77777777" w:rsidR="004425FA" w:rsidRPr="00246D3C" w:rsidRDefault="004425FA" w:rsidP="004425FA">
      <w:pPr>
        <w:rPr>
          <w:b/>
          <w:bCs/>
          <w:sz w:val="28"/>
          <w:szCs w:val="28"/>
        </w:rPr>
      </w:pPr>
      <w:r w:rsidRPr="00246D3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2</w:t>
      </w:r>
    </w:p>
    <w:p w14:paraId="3F52A0AE" w14:textId="77777777" w:rsidR="004425FA" w:rsidRDefault="004425FA" w:rsidP="00A85F5A">
      <w:pPr>
        <w:ind w:firstLine="567"/>
      </w:pPr>
    </w:p>
    <w:p w14:paraId="5FEAFF30" w14:textId="77777777" w:rsidR="00583AF9" w:rsidRPr="000F35EC" w:rsidRDefault="000F35EC" w:rsidP="000F35EC">
      <w:pPr>
        <w:ind w:left="567" w:hanging="567"/>
      </w:pPr>
      <w:r>
        <w:rPr>
          <w:b/>
          <w:bCs/>
        </w:rPr>
        <w:t>Julius Ernst von Braunschweig - Wolfenbüttel a Dannenberg</w:t>
      </w:r>
      <w:r>
        <w:t>,  * 1571 Dannenberg  + 1636 Dannenberg; vévoda Wolfenbüttel 1598 - 1636, Dannenberg 1635;</w:t>
      </w:r>
    </w:p>
    <w:p w14:paraId="554CB552" w14:textId="77777777" w:rsidR="00112319" w:rsidRDefault="00112319" w:rsidP="00112319">
      <w:pPr>
        <w:ind w:firstLine="567"/>
      </w:pPr>
      <w:r>
        <w:t xml:space="preserve">otec </w:t>
      </w:r>
      <w:r w:rsidR="000F35EC">
        <w:t xml:space="preserve">- Heinrich von Braunschweig </w:t>
      </w:r>
      <w:r w:rsidR="003D7224">
        <w:t>-</w:t>
      </w:r>
      <w:r w:rsidR="000F35EC">
        <w:t xml:space="preserve"> Celle, Wolfenbüttel, Dannenberg, vévoda;</w:t>
      </w:r>
    </w:p>
    <w:p w14:paraId="7AD4DF4E" w14:textId="77777777" w:rsidR="00112319" w:rsidRDefault="00112319" w:rsidP="00112319">
      <w:pPr>
        <w:ind w:firstLine="567"/>
      </w:pPr>
      <w:r>
        <w:t xml:space="preserve">matka </w:t>
      </w:r>
      <w:r w:rsidR="000F35EC">
        <w:t>- Ursula von Sachsen - Lauenburg</w:t>
      </w:r>
    </w:p>
    <w:p w14:paraId="5387AF57" w14:textId="77777777" w:rsidR="00112319" w:rsidRDefault="00112319" w:rsidP="00112319">
      <w:pPr>
        <w:ind w:firstLine="567"/>
      </w:pPr>
      <w:r>
        <w:t xml:space="preserve">manželka </w:t>
      </w:r>
      <w:r w:rsidR="000F35EC">
        <w:t>- 1) ∞ 25. 4.</w:t>
      </w:r>
      <w:r w:rsidR="00027C63">
        <w:t xml:space="preserve"> (1.9.)</w:t>
      </w:r>
      <w:r w:rsidR="000F35EC">
        <w:t xml:space="preserve"> 1614 (Dannenberg)  Marie von Ostfrieslan</w:t>
      </w:r>
      <w:r w:rsidR="00065CD4">
        <w:t>d</w:t>
      </w:r>
    </w:p>
    <w:p w14:paraId="175E8E20" w14:textId="77777777" w:rsidR="00AE4EA6" w:rsidRDefault="00AE4EA6" w:rsidP="00112319">
      <w:pPr>
        <w:ind w:firstLine="567"/>
      </w:pPr>
      <w:r>
        <w:t xml:space="preserve">                   2) ∞ 23. 11. 1616 (Dannenberg)  Sibylla von Braunsc</w:t>
      </w:r>
      <w:r w:rsidR="00D242FD">
        <w:t>h</w:t>
      </w:r>
      <w:r>
        <w:t>weig - Lüneburg</w:t>
      </w:r>
    </w:p>
    <w:p w14:paraId="217F1C39" w14:textId="77777777" w:rsidR="00112319" w:rsidRDefault="00112319" w:rsidP="00112319">
      <w:pPr>
        <w:ind w:firstLine="567"/>
      </w:pPr>
      <w:r>
        <w:t xml:space="preserve">děti </w:t>
      </w:r>
      <w:r w:rsidR="003D7224">
        <w:t>-</w:t>
      </w:r>
      <w:r w:rsidR="00AE4EA6">
        <w:t xml:space="preserve"> 1) Siegmund Heinrich, Marie Katharina   2) August, Anna Marie; </w:t>
      </w:r>
    </w:p>
    <w:p w14:paraId="246A6BD5" w14:textId="77777777" w:rsidR="00112319" w:rsidRDefault="00112319" w:rsidP="00112319">
      <w:pPr>
        <w:ind w:firstLine="567"/>
      </w:pPr>
    </w:p>
    <w:p w14:paraId="21B79BE7" w14:textId="77777777" w:rsidR="00112319" w:rsidRPr="00065CD4" w:rsidRDefault="00065CD4" w:rsidP="00065CD4">
      <w:r w:rsidRPr="00065CD4">
        <w:rPr>
          <w:b/>
          <w:bCs/>
        </w:rPr>
        <w:t>Marie von Ostfriesland</w:t>
      </w:r>
      <w:r>
        <w:t>,  * 1. 5. 158</w:t>
      </w:r>
      <w:r w:rsidR="00027C63">
        <w:t>2</w:t>
      </w:r>
      <w:r>
        <w:t xml:space="preserve">  + 9. 7. 1616;</w:t>
      </w:r>
    </w:p>
    <w:p w14:paraId="1BE4B860" w14:textId="77777777" w:rsidR="00063740" w:rsidRDefault="00063740" w:rsidP="00063740">
      <w:pPr>
        <w:ind w:firstLine="567"/>
      </w:pPr>
      <w:r>
        <w:t xml:space="preserve">otec </w:t>
      </w:r>
      <w:r w:rsidR="00027C63">
        <w:t>- Edzard II. von Ostfriesland, hrabě;</w:t>
      </w:r>
    </w:p>
    <w:p w14:paraId="3081EAFB" w14:textId="77777777" w:rsidR="00063740" w:rsidRDefault="00063740" w:rsidP="00063740">
      <w:pPr>
        <w:ind w:firstLine="567"/>
      </w:pPr>
      <w:r>
        <w:t>matka</w:t>
      </w:r>
      <w:r w:rsidR="00027C63">
        <w:t xml:space="preserve"> - Katharina Vasa</w:t>
      </w:r>
    </w:p>
    <w:p w14:paraId="03206A31" w14:textId="77777777" w:rsidR="00063740" w:rsidRDefault="00063740" w:rsidP="00065CD4">
      <w:pPr>
        <w:ind w:left="2835" w:hanging="2268"/>
      </w:pPr>
      <w:r>
        <w:t>manžel -</w:t>
      </w:r>
      <w:r w:rsidR="00065CD4">
        <w:t xml:space="preserve"> ∞ 25. 4.</w:t>
      </w:r>
      <w:r w:rsidR="00027C63">
        <w:t xml:space="preserve"> (1. 9.)</w:t>
      </w:r>
      <w:r w:rsidR="00065CD4">
        <w:t xml:space="preserve"> 1614 (Dannenberg)  Julius Ernst von Braunschweig - Wolfenbüttel a Dannenberg</w:t>
      </w:r>
    </w:p>
    <w:p w14:paraId="0D968676" w14:textId="77777777" w:rsidR="00063740" w:rsidRDefault="00063740" w:rsidP="00063740">
      <w:pPr>
        <w:ind w:firstLine="567"/>
      </w:pPr>
      <w:r>
        <w:t xml:space="preserve">děti </w:t>
      </w:r>
      <w:r w:rsidR="00CB1CE5">
        <w:t>- Siegmund Heinrich, Marie Katharina;</w:t>
      </w:r>
    </w:p>
    <w:p w14:paraId="62B11A3C" w14:textId="77777777" w:rsidR="00063740" w:rsidRDefault="00063740" w:rsidP="00063740">
      <w:pPr>
        <w:ind w:firstLine="567"/>
      </w:pPr>
    </w:p>
    <w:p w14:paraId="3F485793" w14:textId="77777777" w:rsidR="00063740" w:rsidRPr="00CB1CE5" w:rsidRDefault="00CB1CE5" w:rsidP="00CB1CE5">
      <w:r>
        <w:rPr>
          <w:b/>
          <w:bCs/>
        </w:rPr>
        <w:t>Sibylla von Braunschweig - Lüneburg</w:t>
      </w:r>
      <w:r>
        <w:t>,  * 3. 6. 1584 Medingen  + 5. 8. 1652 Heringen;</w:t>
      </w:r>
    </w:p>
    <w:p w14:paraId="55546BD5" w14:textId="77777777" w:rsidR="00A43E27" w:rsidRDefault="00A43E27" w:rsidP="00A43E27">
      <w:pPr>
        <w:ind w:firstLine="567"/>
      </w:pPr>
      <w:r>
        <w:t xml:space="preserve">otec </w:t>
      </w:r>
      <w:r w:rsidR="00CB1CE5">
        <w:t>- Wilhelm V. „Victorious“ von Braunschweig - Lüneburg, vévoda;</w:t>
      </w:r>
    </w:p>
    <w:p w14:paraId="22B9A485" w14:textId="77777777" w:rsidR="00A43E27" w:rsidRDefault="00A43E27" w:rsidP="00A43E27">
      <w:pPr>
        <w:ind w:firstLine="567"/>
      </w:pPr>
      <w:r>
        <w:t xml:space="preserve">matka </w:t>
      </w:r>
      <w:r w:rsidR="00CB1CE5">
        <w:t>- Dorothea Dánská</w:t>
      </w:r>
    </w:p>
    <w:p w14:paraId="46E94980" w14:textId="77777777" w:rsidR="00CB1CE5" w:rsidRDefault="00A43E27" w:rsidP="00CB1CE5">
      <w:pPr>
        <w:ind w:left="2835" w:hanging="2268"/>
      </w:pPr>
      <w:r>
        <w:t>manželka -</w:t>
      </w:r>
      <w:r w:rsidR="00CB1CE5">
        <w:t xml:space="preserve"> ∞ 23. 11. 1616 (Dannenberg)  Julius Ernst von Braunschweig - Wolfenbüttel a Dannenberg</w:t>
      </w:r>
    </w:p>
    <w:p w14:paraId="7EB57C67" w14:textId="77777777" w:rsidR="00A43E27" w:rsidRDefault="00A43E27" w:rsidP="00A43E27">
      <w:pPr>
        <w:ind w:firstLine="567"/>
      </w:pPr>
      <w:r>
        <w:t xml:space="preserve">děti </w:t>
      </w:r>
      <w:r w:rsidR="00CB1CE5">
        <w:t>- August, Anna Marie;</w:t>
      </w:r>
    </w:p>
    <w:p w14:paraId="13727182" w14:textId="77777777" w:rsidR="00A43E27" w:rsidRDefault="00A43E27" w:rsidP="00A43E27">
      <w:pPr>
        <w:ind w:firstLine="567"/>
      </w:pPr>
    </w:p>
    <w:p w14:paraId="287945E5" w14:textId="77777777" w:rsidR="00A43E27" w:rsidRPr="003D7224" w:rsidRDefault="003D7224" w:rsidP="004054BE">
      <w:pPr>
        <w:ind w:left="567" w:right="-1" w:hanging="567"/>
      </w:pPr>
      <w:r>
        <w:rPr>
          <w:b/>
          <w:bCs/>
        </w:rPr>
        <w:t xml:space="preserve">Franz von Braunschweig - </w:t>
      </w:r>
      <w:r w:rsidR="002501CF">
        <w:rPr>
          <w:b/>
          <w:bCs/>
        </w:rPr>
        <w:t>Celle</w:t>
      </w:r>
      <w:r>
        <w:t>,  * 6. 6. 1572 Dannenberg  + 24. 12. 1601 utonul v</w:t>
      </w:r>
      <w:r w:rsidR="004054BE">
        <w:t xml:space="preserve"> řece</w:t>
      </w:r>
      <w:r>
        <w:t> Rench</w:t>
      </w:r>
      <w:r w:rsidR="004054BE">
        <w:t>;</w:t>
      </w:r>
      <w:r>
        <w:t xml:space="preserve">  kanovník ve Strassburgu;</w:t>
      </w:r>
    </w:p>
    <w:p w14:paraId="4F7B2879" w14:textId="77777777" w:rsidR="002501CF" w:rsidRPr="002501CF" w:rsidRDefault="002501CF" w:rsidP="002501CF">
      <w:r>
        <w:rPr>
          <w:b/>
          <w:bCs/>
        </w:rPr>
        <w:t xml:space="preserve">Heinrich von Braunschweig </w:t>
      </w:r>
      <w:r w:rsidR="001B066E">
        <w:rPr>
          <w:b/>
          <w:bCs/>
        </w:rPr>
        <w:t>-</w:t>
      </w:r>
      <w:r>
        <w:rPr>
          <w:b/>
          <w:bCs/>
        </w:rPr>
        <w:t xml:space="preserve"> Celle</w:t>
      </w:r>
      <w:r>
        <w:t>,  * 25. 10. 1574  + 17. 5. 1575;</w:t>
      </w:r>
    </w:p>
    <w:p w14:paraId="42CC9255" w14:textId="77777777" w:rsidR="003D7224" w:rsidRDefault="003D7224" w:rsidP="002501CF">
      <w:pPr>
        <w:tabs>
          <w:tab w:val="left" w:pos="709"/>
        </w:tabs>
        <w:ind w:left="567"/>
      </w:pPr>
      <w:r>
        <w:t>otec - Heinrich von Braunschweig - Celle, Wolfenbüttel, Dannenberg, vévoda;</w:t>
      </w:r>
    </w:p>
    <w:p w14:paraId="3D16A1B1" w14:textId="77777777" w:rsidR="003D7224" w:rsidRDefault="003D7224" w:rsidP="003D7224">
      <w:pPr>
        <w:ind w:firstLine="567"/>
      </w:pPr>
      <w:r>
        <w:t>matka - Ursula von Sachsen - Lauenburg</w:t>
      </w:r>
    </w:p>
    <w:p w14:paraId="2845E2D6" w14:textId="77777777" w:rsidR="00063740" w:rsidRDefault="00063740" w:rsidP="00826C1F"/>
    <w:p w14:paraId="1C1BF5EC" w14:textId="77777777" w:rsidR="00826C1F" w:rsidRDefault="00826C1F" w:rsidP="00826C1F"/>
    <w:p w14:paraId="77B631D4" w14:textId="77777777" w:rsidR="00826C1F" w:rsidRDefault="00826C1F" w:rsidP="00826C1F"/>
    <w:p w14:paraId="23A27CB7" w14:textId="77777777" w:rsidR="00826C1F" w:rsidRDefault="00826C1F" w:rsidP="00826C1F"/>
    <w:p w14:paraId="2B974522" w14:textId="77777777" w:rsidR="00826C1F" w:rsidRDefault="00826C1F" w:rsidP="00826C1F"/>
    <w:p w14:paraId="6543FC38" w14:textId="77777777" w:rsidR="00826C1F" w:rsidRDefault="00826C1F" w:rsidP="00826C1F"/>
    <w:p w14:paraId="7C2FEC7F" w14:textId="77777777" w:rsidR="00826C1F" w:rsidRDefault="00826C1F" w:rsidP="00826C1F"/>
    <w:p w14:paraId="5590C384" w14:textId="77777777" w:rsidR="003D7224" w:rsidRPr="002501CF" w:rsidRDefault="002501CF" w:rsidP="00774905">
      <w:pPr>
        <w:ind w:left="567" w:right="-1" w:hanging="567"/>
      </w:pPr>
      <w:r w:rsidRPr="002501CF">
        <w:rPr>
          <w:b/>
          <w:bCs/>
        </w:rPr>
        <w:lastRenderedPageBreak/>
        <w:t xml:space="preserve">August II. von Braunschweig </w:t>
      </w:r>
      <w:r>
        <w:rPr>
          <w:b/>
          <w:bCs/>
        </w:rPr>
        <w:t>-</w:t>
      </w:r>
      <w:r w:rsidRPr="002501CF">
        <w:rPr>
          <w:b/>
          <w:bCs/>
        </w:rPr>
        <w:t xml:space="preserve"> Wolfenbüttel</w:t>
      </w:r>
      <w:r>
        <w:t>,  *</w:t>
      </w:r>
      <w:r w:rsidR="00774905">
        <w:t xml:space="preserve"> 10. 4. 1579 Dannenberg  + 17. 9. 1666 Wolfenbüt</w:t>
      </w:r>
      <w:r w:rsidR="00774905">
        <w:softHyphen/>
        <w:t>tel;  vévoda Wolfenbüttel 1635 - 1666, Dannenberg 1636;</w:t>
      </w:r>
    </w:p>
    <w:p w14:paraId="2DA970B4" w14:textId="77777777" w:rsidR="003D7224" w:rsidRDefault="003D7224" w:rsidP="003D7224">
      <w:pPr>
        <w:ind w:firstLine="567"/>
      </w:pPr>
      <w:r>
        <w:t>otec - Heinrich von Braunschweig - Celle, Wolfenbüttel, Dannenberg, vévoda;</w:t>
      </w:r>
    </w:p>
    <w:p w14:paraId="58556362" w14:textId="77777777" w:rsidR="003D7224" w:rsidRDefault="003D7224" w:rsidP="003D7224">
      <w:pPr>
        <w:ind w:firstLine="567"/>
      </w:pPr>
      <w:r>
        <w:t>matka - Ursula von Sachsen - Lauenburg</w:t>
      </w:r>
    </w:p>
    <w:p w14:paraId="5ED29711" w14:textId="77777777" w:rsidR="003D7224" w:rsidRDefault="00826C1F" w:rsidP="00A85F5A">
      <w:pPr>
        <w:ind w:firstLine="567"/>
      </w:pPr>
      <w:r>
        <w:t xml:space="preserve">manželka </w:t>
      </w:r>
      <w:r w:rsidR="001579E8">
        <w:t>-</w:t>
      </w:r>
      <w:r>
        <w:t xml:space="preserve"> 1) ∞ 13. 12. 1607 (Strelitz)  Klára Marie von Pommern  </w:t>
      </w:r>
    </w:p>
    <w:p w14:paraId="4FFA59AA" w14:textId="77777777" w:rsidR="00826C1F" w:rsidRDefault="001579E8" w:rsidP="00A85F5A">
      <w:pPr>
        <w:ind w:firstLine="567"/>
      </w:pPr>
      <w:r>
        <w:t xml:space="preserve">                   2) </w:t>
      </w:r>
      <w:r w:rsidR="00826C1F">
        <w:t>∞</w:t>
      </w:r>
      <w:r>
        <w:t xml:space="preserve"> 26. 10. 1623 (Zerbst) </w:t>
      </w:r>
      <w:r w:rsidR="009C652D">
        <w:t xml:space="preserve"> </w:t>
      </w:r>
      <w:r>
        <w:t>Dorothea von Anhalt - Zerbst</w:t>
      </w:r>
    </w:p>
    <w:p w14:paraId="524EBD93" w14:textId="77777777" w:rsidR="00826C1F" w:rsidRDefault="009C652D" w:rsidP="00A85F5A">
      <w:pPr>
        <w:ind w:firstLine="567"/>
      </w:pPr>
      <w:r>
        <w:t xml:space="preserve">                   3) </w:t>
      </w:r>
      <w:r w:rsidR="00826C1F">
        <w:t>∞</w:t>
      </w:r>
      <w:r>
        <w:t xml:space="preserve"> 13. 7. 1635 (Güstrow)  Elizabeth Sofie von Mecklenburg - Güstrow  </w:t>
      </w:r>
    </w:p>
    <w:p w14:paraId="31CBA30B" w14:textId="77777777" w:rsidR="001747D5" w:rsidRDefault="009C652D" w:rsidP="001747D5">
      <w:pPr>
        <w:ind w:left="1134" w:hanging="567"/>
      </w:pPr>
      <w:r>
        <w:t>děti - 2) Heinrich August, Rudolf August, Anton Ulrich, Sibylla Ursula, Klára Augusta</w:t>
      </w:r>
      <w:r w:rsidR="001747D5">
        <w:t xml:space="preserve">   3) Fer</w:t>
      </w:r>
      <w:r w:rsidR="001747D5">
        <w:softHyphen/>
        <w:t>dinand  Albrecht I., Christian Franz, Marie Elizabeth;</w:t>
      </w:r>
    </w:p>
    <w:p w14:paraId="6C3AB363" w14:textId="77777777" w:rsidR="00826C1F" w:rsidRDefault="00826C1F" w:rsidP="00A85F5A">
      <w:pPr>
        <w:ind w:firstLine="567"/>
      </w:pPr>
    </w:p>
    <w:p w14:paraId="2300C75D" w14:textId="77777777" w:rsidR="00826C1F" w:rsidRPr="00826C1F" w:rsidRDefault="00826C1F" w:rsidP="00826C1F">
      <w:r>
        <w:rPr>
          <w:b/>
          <w:bCs/>
        </w:rPr>
        <w:t>Klára Marie von Pommern</w:t>
      </w:r>
      <w:r>
        <w:t>,  * 10. 7. 1754 Franzburg</w:t>
      </w:r>
      <w:r w:rsidR="001579E8">
        <w:t xml:space="preserve"> (Neuenkamp)</w:t>
      </w:r>
      <w:r>
        <w:t xml:space="preserve">  + 19. 2. 1623 Hitzacker;</w:t>
      </w:r>
    </w:p>
    <w:p w14:paraId="6FED11ED" w14:textId="77777777" w:rsidR="00A43E27" w:rsidRDefault="00A43E27" w:rsidP="00A43E27">
      <w:pPr>
        <w:ind w:firstLine="567"/>
      </w:pPr>
      <w:r>
        <w:t xml:space="preserve">otec </w:t>
      </w:r>
      <w:r w:rsidR="001579E8">
        <w:t>- Bogislaw III. von Pommern - Barth, vévoda;</w:t>
      </w:r>
    </w:p>
    <w:p w14:paraId="74D59473" w14:textId="77777777" w:rsidR="00A43E27" w:rsidRDefault="00A43E27" w:rsidP="00A43E27">
      <w:pPr>
        <w:ind w:firstLine="567"/>
      </w:pPr>
      <w:r>
        <w:t xml:space="preserve">matka </w:t>
      </w:r>
      <w:r w:rsidR="001579E8">
        <w:t>- Klára von Braunschweig - Lüneburg</w:t>
      </w:r>
    </w:p>
    <w:p w14:paraId="40ACFA96" w14:textId="77777777" w:rsidR="001579E8" w:rsidRDefault="00A43E27" w:rsidP="00A43E27">
      <w:pPr>
        <w:ind w:firstLine="567"/>
      </w:pPr>
      <w:r>
        <w:t xml:space="preserve">manžel </w:t>
      </w:r>
      <w:r w:rsidR="001579E8">
        <w:t>-</w:t>
      </w:r>
      <w:r w:rsidR="00826C1F">
        <w:t xml:space="preserve"> </w:t>
      </w:r>
      <w:r w:rsidR="001579E8">
        <w:t>1) ∞ 7. 10. 1593 (Barth)  Sigmund August von Mecklenburg - Schwerin</w:t>
      </w:r>
    </w:p>
    <w:p w14:paraId="47161B3E" w14:textId="77777777" w:rsidR="00A43E27" w:rsidRDefault="001579E8" w:rsidP="00A43E27">
      <w:pPr>
        <w:ind w:firstLine="567"/>
      </w:pPr>
      <w:r>
        <w:t xml:space="preserve">               2) </w:t>
      </w:r>
      <w:r w:rsidR="00826C1F">
        <w:t xml:space="preserve">∞ 13. 12. 1607 (Strelitz)  August II. von Braunschweig </w:t>
      </w:r>
      <w:r w:rsidR="009C652D">
        <w:t>-</w:t>
      </w:r>
      <w:r w:rsidR="00826C1F">
        <w:t xml:space="preserve"> Wolfenbüttel, vévoda;</w:t>
      </w:r>
    </w:p>
    <w:p w14:paraId="361FEFB1" w14:textId="77777777" w:rsidR="00A43E27" w:rsidRDefault="00A43E27" w:rsidP="00A43E27">
      <w:pPr>
        <w:ind w:firstLine="567"/>
      </w:pPr>
    </w:p>
    <w:p w14:paraId="023B2ECC" w14:textId="77777777" w:rsidR="00A43E27" w:rsidRPr="001579E8" w:rsidRDefault="001579E8" w:rsidP="001579E8">
      <w:r>
        <w:rPr>
          <w:b/>
          <w:bCs/>
        </w:rPr>
        <w:t xml:space="preserve">Dorothea von Anhalt </w:t>
      </w:r>
      <w:r w:rsidR="009C652D">
        <w:rPr>
          <w:b/>
          <w:bCs/>
        </w:rPr>
        <w:t>-</w:t>
      </w:r>
      <w:r>
        <w:rPr>
          <w:b/>
          <w:bCs/>
        </w:rPr>
        <w:t xml:space="preserve"> Zerbst</w:t>
      </w:r>
      <w:r>
        <w:t xml:space="preserve">,  * 25. 9. 1607 </w:t>
      </w:r>
      <w:r w:rsidR="009C652D">
        <w:t>Coswig  + 26. 9. 1634 Hitzacker;</w:t>
      </w:r>
    </w:p>
    <w:p w14:paraId="337F0541" w14:textId="77777777" w:rsidR="00A43E27" w:rsidRDefault="00A43E27" w:rsidP="00A43E27">
      <w:pPr>
        <w:ind w:firstLine="567"/>
      </w:pPr>
      <w:r>
        <w:t xml:space="preserve">otec </w:t>
      </w:r>
      <w:r w:rsidR="009C652D">
        <w:t>- Rudolf von Anhalt - Zerbst, kníže;</w:t>
      </w:r>
    </w:p>
    <w:p w14:paraId="2AF94A7C" w14:textId="77777777" w:rsidR="00A43E27" w:rsidRDefault="00A43E27" w:rsidP="00A43E27">
      <w:pPr>
        <w:ind w:firstLine="567"/>
      </w:pPr>
      <w:r>
        <w:t xml:space="preserve">matka </w:t>
      </w:r>
      <w:r w:rsidR="009C652D">
        <w:t>- Dorothea Hedwiga von Braunschweig - Wolfenbüttel</w:t>
      </w:r>
    </w:p>
    <w:p w14:paraId="38AB468C" w14:textId="77777777" w:rsidR="00A43E27" w:rsidRDefault="00A43E27" w:rsidP="00A43E27">
      <w:pPr>
        <w:ind w:firstLine="567"/>
      </w:pPr>
      <w:r>
        <w:t>manžel -</w:t>
      </w:r>
      <w:r w:rsidR="009C652D">
        <w:t xml:space="preserve"> ∞ 26. 10. 1623 (Zerbst)  August II. von Braunschweig - Wolfenbüttel</w:t>
      </w:r>
    </w:p>
    <w:p w14:paraId="1DBE37FC" w14:textId="77777777" w:rsidR="00A43E27" w:rsidRDefault="00A43E27" w:rsidP="00A43E27">
      <w:pPr>
        <w:ind w:firstLine="567"/>
      </w:pPr>
      <w:r>
        <w:t xml:space="preserve">děti </w:t>
      </w:r>
      <w:r w:rsidR="009C652D">
        <w:t>- Heinrich August, Rudolf August, Anton Ulrich, Sibylla Ursula, Klára Augusta;</w:t>
      </w:r>
    </w:p>
    <w:p w14:paraId="25769132" w14:textId="77777777" w:rsidR="00A43E27" w:rsidRDefault="00A43E27" w:rsidP="00A43E27">
      <w:pPr>
        <w:ind w:firstLine="567"/>
      </w:pPr>
    </w:p>
    <w:p w14:paraId="50ACEC0D" w14:textId="77777777" w:rsidR="00A43E27" w:rsidRPr="009C652D" w:rsidRDefault="009C652D" w:rsidP="009C652D">
      <w:r w:rsidRPr="009C652D">
        <w:rPr>
          <w:b/>
          <w:bCs/>
        </w:rPr>
        <w:t>Elizabeth Sofie von Mecklenburg - Güstrow</w:t>
      </w:r>
      <w:r w:rsidRPr="009C652D">
        <w:t xml:space="preserve">, </w:t>
      </w:r>
      <w:r>
        <w:t xml:space="preserve"> * 20. 8. 1613 Güstrow  + 12. 7. 1676 zámek Lüchow;</w:t>
      </w:r>
      <w:r w:rsidRPr="009C652D">
        <w:t xml:space="preserve"> </w:t>
      </w:r>
    </w:p>
    <w:p w14:paraId="14E8941B" w14:textId="77777777" w:rsidR="00A43E27" w:rsidRDefault="00A43E27" w:rsidP="00A43E27">
      <w:pPr>
        <w:ind w:firstLine="567"/>
      </w:pPr>
      <w:r>
        <w:t xml:space="preserve">otec </w:t>
      </w:r>
      <w:r w:rsidR="001747D5">
        <w:t>-</w:t>
      </w:r>
      <w:r w:rsidR="009C652D">
        <w:t xml:space="preserve"> Johann Albrecht II. </w:t>
      </w:r>
      <w:r w:rsidR="001747D5">
        <w:t>von Mecklenburg - Güstrow, vévoda;</w:t>
      </w:r>
    </w:p>
    <w:p w14:paraId="39867A12" w14:textId="77777777" w:rsidR="00A43E27" w:rsidRDefault="00A43E27" w:rsidP="00A43E27">
      <w:pPr>
        <w:ind w:firstLine="567"/>
      </w:pPr>
      <w:r>
        <w:t xml:space="preserve">matka </w:t>
      </w:r>
      <w:r w:rsidR="001747D5">
        <w:t>- Margareta Elizabeth von Mecklenburg</w:t>
      </w:r>
    </w:p>
    <w:p w14:paraId="7705C918" w14:textId="77777777" w:rsidR="00A43E27" w:rsidRDefault="00A43E27" w:rsidP="00A43E27">
      <w:pPr>
        <w:ind w:firstLine="567"/>
      </w:pPr>
      <w:r>
        <w:t>manžel -</w:t>
      </w:r>
      <w:r w:rsidR="001747D5">
        <w:t xml:space="preserve"> ∞ 13. 7. 1635 (Güstrow)  August II. von Braunschweig - Wolfenbüttel </w:t>
      </w:r>
    </w:p>
    <w:p w14:paraId="3400A5A4" w14:textId="77777777" w:rsidR="00A43E27" w:rsidRDefault="00A43E27" w:rsidP="00A43E27">
      <w:pPr>
        <w:ind w:firstLine="567"/>
      </w:pPr>
      <w:r>
        <w:t xml:space="preserve">děti </w:t>
      </w:r>
      <w:r w:rsidR="001747D5">
        <w:t>- Ferdinand Albrecht I., Christian Franz, Marie Elizabeth;</w:t>
      </w:r>
    </w:p>
    <w:p w14:paraId="17DF4B3D" w14:textId="77777777" w:rsidR="00A43E27" w:rsidRDefault="00A43E27" w:rsidP="00A43E27">
      <w:pPr>
        <w:ind w:firstLine="567"/>
      </w:pPr>
    </w:p>
    <w:p w14:paraId="6C5621A6" w14:textId="77777777" w:rsidR="00A43E27" w:rsidRDefault="001B066E" w:rsidP="001B066E">
      <w:r>
        <w:rPr>
          <w:b/>
          <w:bCs/>
        </w:rPr>
        <w:t>Anna Sofie von Braunschweig - Celle</w:t>
      </w:r>
      <w:r>
        <w:t>,  * 14. 8. 1573  + 24. 3. 1574;</w:t>
      </w:r>
    </w:p>
    <w:p w14:paraId="3F55C9E0" w14:textId="77777777" w:rsidR="001B066E" w:rsidRPr="00E21FB6" w:rsidRDefault="00E21FB6" w:rsidP="001B066E">
      <w:r>
        <w:rPr>
          <w:b/>
          <w:bCs/>
        </w:rPr>
        <w:t>Sidonie von Braunschweig - Celle</w:t>
      </w:r>
      <w:r>
        <w:t>,  * 10. 10. 1577 Dannenberg  + 4. 1. 1645 Lüchow;</w:t>
      </w:r>
    </w:p>
    <w:p w14:paraId="592E77DB" w14:textId="77777777" w:rsidR="00E21FB6" w:rsidRDefault="00E21FB6" w:rsidP="00E21FB6">
      <w:pPr>
        <w:ind w:firstLine="567"/>
      </w:pPr>
      <w:r>
        <w:t>otec - Heinrich von Braunschweig - Celle, Wolfenbüttel, Dannenberg, vévoda;</w:t>
      </w:r>
    </w:p>
    <w:p w14:paraId="66B8F276" w14:textId="77777777" w:rsidR="00E21FB6" w:rsidRDefault="00E21FB6" w:rsidP="00E21FB6">
      <w:pPr>
        <w:ind w:firstLine="567"/>
      </w:pPr>
      <w:r>
        <w:t>matka - Ursula von Sachsen - Lauenburg</w:t>
      </w:r>
    </w:p>
    <w:p w14:paraId="603A73E7" w14:textId="77777777" w:rsidR="00A43E27" w:rsidRDefault="00A43E27" w:rsidP="00A85F5A">
      <w:pPr>
        <w:ind w:firstLine="567"/>
      </w:pPr>
    </w:p>
    <w:p w14:paraId="3D7D595B" w14:textId="77777777" w:rsidR="00E21FB6" w:rsidRPr="00E21FB6" w:rsidRDefault="00E21FB6" w:rsidP="00E21FB6">
      <w:r>
        <w:rPr>
          <w:b/>
          <w:bCs/>
        </w:rPr>
        <w:t>Sibylle Elizabeth von Braunschweig - Celle</w:t>
      </w:r>
      <w:r>
        <w:t>,  * 4. 6. 1576 Dannenberg  + 9. 7. 1630;</w:t>
      </w:r>
    </w:p>
    <w:p w14:paraId="0CD9DC3E" w14:textId="77777777" w:rsidR="00E21FB6" w:rsidRDefault="00E21FB6" w:rsidP="00E21FB6">
      <w:pPr>
        <w:ind w:firstLine="567"/>
      </w:pPr>
      <w:r>
        <w:t>otec - Heinrich von Braunschweig - Celle, Wolfenbüttel, Dannenberg, vévoda;</w:t>
      </w:r>
    </w:p>
    <w:p w14:paraId="1CE2E462" w14:textId="77777777" w:rsidR="00E21FB6" w:rsidRDefault="00E21FB6" w:rsidP="00E21FB6">
      <w:pPr>
        <w:ind w:firstLine="567"/>
      </w:pPr>
      <w:r>
        <w:t>matka - Ursula von Sachsen - Lauenburg</w:t>
      </w:r>
    </w:p>
    <w:p w14:paraId="47603D5F" w14:textId="77777777" w:rsidR="00E21FB6" w:rsidRDefault="00E21FB6" w:rsidP="00A85F5A">
      <w:pPr>
        <w:ind w:firstLine="567"/>
      </w:pPr>
      <w:r>
        <w:t>manžel - ∞ 31. 8. 1600 (Scharnebeck)  Anton von Oldenburg  (+ 25. 10. 1619)</w:t>
      </w:r>
    </w:p>
    <w:p w14:paraId="521F4113" w14:textId="77777777" w:rsidR="00A43E27" w:rsidRDefault="00A43E27" w:rsidP="00A85F5A">
      <w:pPr>
        <w:ind w:firstLine="567"/>
      </w:pPr>
    </w:p>
    <w:p w14:paraId="14104E65" w14:textId="77777777" w:rsidR="001933C7" w:rsidRPr="001933C7" w:rsidRDefault="001933C7" w:rsidP="001933C7">
      <w:pPr>
        <w:rPr>
          <w:b/>
          <w:bCs/>
          <w:sz w:val="28"/>
          <w:szCs w:val="28"/>
        </w:rPr>
      </w:pPr>
      <w:r w:rsidRPr="001933C7">
        <w:rPr>
          <w:b/>
          <w:bCs/>
          <w:sz w:val="28"/>
          <w:szCs w:val="28"/>
        </w:rPr>
        <w:t>D 3</w:t>
      </w:r>
    </w:p>
    <w:p w14:paraId="509C4006" w14:textId="77777777" w:rsidR="001933C7" w:rsidRDefault="001933C7" w:rsidP="00A85F5A">
      <w:pPr>
        <w:ind w:firstLine="567"/>
      </w:pPr>
    </w:p>
    <w:p w14:paraId="1550FD06" w14:textId="77777777" w:rsidR="001933C7" w:rsidRPr="002278DB" w:rsidRDefault="002278DB" w:rsidP="002278DB">
      <w:pPr>
        <w:ind w:left="567" w:hanging="567"/>
      </w:pPr>
      <w:r>
        <w:rPr>
          <w:b/>
          <w:bCs/>
        </w:rPr>
        <w:t>Siegmund Heinrich von Braunschweig - Wolfenbüttel</w:t>
      </w:r>
      <w:r>
        <w:t>,  * 30. 8. 1614 Dannenberg  + 1. 11. 1614 Dannenberg;</w:t>
      </w:r>
    </w:p>
    <w:p w14:paraId="5F0796A9" w14:textId="77777777" w:rsidR="00A43E27" w:rsidRDefault="00A43E27" w:rsidP="00A43E27">
      <w:pPr>
        <w:ind w:firstLine="567"/>
      </w:pPr>
      <w:r>
        <w:t xml:space="preserve">otec </w:t>
      </w:r>
      <w:r w:rsidR="002278DB">
        <w:t xml:space="preserve">- Julius Ernst von Braunschweig </w:t>
      </w:r>
      <w:r w:rsidR="00564AEA">
        <w:t>-</w:t>
      </w:r>
      <w:r w:rsidR="002278DB">
        <w:t xml:space="preserve"> Wolfenbüttel a Dannenberg, vévoda;</w:t>
      </w:r>
    </w:p>
    <w:p w14:paraId="412BB62C" w14:textId="77777777" w:rsidR="00A43E27" w:rsidRDefault="00A43E27" w:rsidP="00A43E27">
      <w:pPr>
        <w:ind w:firstLine="567"/>
      </w:pPr>
      <w:r>
        <w:t xml:space="preserve">matka </w:t>
      </w:r>
      <w:r w:rsidR="002278DB">
        <w:t>- Marie von Ostfriesland</w:t>
      </w:r>
    </w:p>
    <w:p w14:paraId="44F89B96" w14:textId="77777777" w:rsidR="002278DB" w:rsidRDefault="002278DB" w:rsidP="00CC6C44"/>
    <w:p w14:paraId="1075AF06" w14:textId="77777777" w:rsidR="00CC6C44" w:rsidRDefault="00CC6C44" w:rsidP="00CC6C44"/>
    <w:p w14:paraId="0DC83161" w14:textId="77777777" w:rsidR="00CC6C44" w:rsidRDefault="00CC6C44" w:rsidP="00CC6C44"/>
    <w:p w14:paraId="541B128E" w14:textId="77777777" w:rsidR="00CC6C44" w:rsidRDefault="00CC6C44" w:rsidP="00CC6C44"/>
    <w:p w14:paraId="2DA3B3E5" w14:textId="77777777" w:rsidR="00CC6C44" w:rsidRDefault="00CC6C44" w:rsidP="00CC6C44"/>
    <w:p w14:paraId="7C3917A7" w14:textId="77777777" w:rsidR="00CC6C44" w:rsidRDefault="00CC6C44" w:rsidP="00CC6C44"/>
    <w:p w14:paraId="354D5C1A" w14:textId="77777777" w:rsidR="002278DB" w:rsidRPr="00CC6C44" w:rsidRDefault="00CC6C44" w:rsidP="00CC6C44">
      <w:pPr>
        <w:ind w:left="567" w:hanging="567"/>
      </w:pPr>
      <w:r>
        <w:rPr>
          <w:b/>
          <w:bCs/>
        </w:rPr>
        <w:lastRenderedPageBreak/>
        <w:t>Marie Katharine von Braunschweig - Wolfenbüttel</w:t>
      </w:r>
      <w:r>
        <w:t>,  * 10. 6. 1616 Dannenberg  + 1. 7. 1665 Grabow;</w:t>
      </w:r>
    </w:p>
    <w:p w14:paraId="73D323CA" w14:textId="77777777" w:rsidR="00CC6C44" w:rsidRDefault="00CC6C44" w:rsidP="00CC6C44">
      <w:pPr>
        <w:ind w:firstLine="567"/>
      </w:pPr>
      <w:r>
        <w:t>otec - Julius Ernst von Braunschweig - Wolfenbüttel a Dannenberg, vévoda;</w:t>
      </w:r>
    </w:p>
    <w:p w14:paraId="0610EE21" w14:textId="77777777" w:rsidR="00CC6C44" w:rsidRDefault="00CC6C44" w:rsidP="00CC6C44">
      <w:pPr>
        <w:ind w:firstLine="567"/>
      </w:pPr>
      <w:r>
        <w:t>matka - Marie von Ostfriesland</w:t>
      </w:r>
    </w:p>
    <w:p w14:paraId="528C1146" w14:textId="77777777" w:rsidR="00A43E27" w:rsidRDefault="00A43E27" w:rsidP="00A43E27">
      <w:pPr>
        <w:ind w:firstLine="567"/>
      </w:pPr>
      <w:r>
        <w:t>manžel -</w:t>
      </w:r>
      <w:r w:rsidR="00CC6C44">
        <w:t xml:space="preserve"> ∞ 15. 2. 1635 (Schwerin)  Adolf Friedrich I. von Mecklenburg - Schwerin  </w:t>
      </w:r>
    </w:p>
    <w:p w14:paraId="627F877D" w14:textId="77777777" w:rsidR="00E1124E" w:rsidRDefault="00A43E27" w:rsidP="00E1124E">
      <w:pPr>
        <w:tabs>
          <w:tab w:val="left" w:pos="851"/>
        </w:tabs>
        <w:ind w:left="1134" w:hanging="567"/>
      </w:pPr>
      <w:r>
        <w:t>děti -</w:t>
      </w:r>
      <w:r w:rsidR="00E1124E">
        <w:t xml:space="preserve"> Friedrich I., Bernhard Sigismund, Adolf Ernst, Philipp Ludwig, Heinrich Wilhelm, Adolf Friedrich, Juliane Sibylla, Augusta, Marie Elizabeth, Anna Sofie;</w:t>
      </w:r>
    </w:p>
    <w:p w14:paraId="517DB72D" w14:textId="77777777" w:rsidR="00A43E27" w:rsidRDefault="00A43E27" w:rsidP="00A43E27">
      <w:pPr>
        <w:ind w:firstLine="567"/>
      </w:pPr>
    </w:p>
    <w:p w14:paraId="5EE92159" w14:textId="77777777" w:rsidR="00CC6C44" w:rsidRPr="00CC6C44" w:rsidRDefault="00CC6C44" w:rsidP="00564AEA">
      <w:pPr>
        <w:ind w:left="567" w:hanging="567"/>
        <w:rPr>
          <w:b/>
          <w:bCs/>
        </w:rPr>
      </w:pPr>
      <w:r w:rsidRPr="00CC6C44">
        <w:rPr>
          <w:b/>
          <w:bCs/>
        </w:rPr>
        <w:t xml:space="preserve">Adolf Friedrich I. von Mecklenburg </w:t>
      </w:r>
      <w:r>
        <w:rPr>
          <w:b/>
          <w:bCs/>
        </w:rPr>
        <w:t>-</w:t>
      </w:r>
      <w:r w:rsidRPr="00CC6C44">
        <w:rPr>
          <w:b/>
          <w:bCs/>
        </w:rPr>
        <w:t xml:space="preserve"> Schwerin</w:t>
      </w:r>
      <w:r>
        <w:t>,  *</w:t>
      </w:r>
      <w:r w:rsidR="00564AEA">
        <w:t xml:space="preserve"> 1588 Schwerin  + 27. 2. 1658 Schwerin; vévoda 1592 - 1658;</w:t>
      </w:r>
    </w:p>
    <w:p w14:paraId="30B131AB" w14:textId="77777777" w:rsidR="009C652D" w:rsidRDefault="009C652D" w:rsidP="009C652D">
      <w:pPr>
        <w:ind w:firstLine="567"/>
      </w:pPr>
      <w:r>
        <w:t xml:space="preserve">otec </w:t>
      </w:r>
      <w:r w:rsidR="00564AEA">
        <w:t>- Johann VII. von Mecklenburg - Schwerin, vévoda;</w:t>
      </w:r>
    </w:p>
    <w:p w14:paraId="18CB3AE6" w14:textId="77777777" w:rsidR="009C652D" w:rsidRDefault="009C652D" w:rsidP="009C652D">
      <w:pPr>
        <w:ind w:firstLine="567"/>
      </w:pPr>
      <w:r>
        <w:t xml:space="preserve">matka </w:t>
      </w:r>
      <w:r w:rsidR="00564AEA">
        <w:t>- Sofie von Holstein - Gottorp</w:t>
      </w:r>
    </w:p>
    <w:p w14:paraId="479F51DC" w14:textId="77777777" w:rsidR="00564AEA" w:rsidRDefault="009C652D" w:rsidP="00564AEA">
      <w:pPr>
        <w:tabs>
          <w:tab w:val="left" w:pos="2835"/>
        </w:tabs>
        <w:ind w:left="2835" w:hanging="2268"/>
      </w:pPr>
      <w:r>
        <w:t xml:space="preserve">manželka </w:t>
      </w:r>
      <w:r w:rsidR="00564AEA">
        <w:t>-</w:t>
      </w:r>
      <w:r w:rsidR="00CC6C44">
        <w:t xml:space="preserve"> </w:t>
      </w:r>
      <w:r w:rsidR="00564AEA">
        <w:t>1) ∞ 4. 9. 1622 (Vörde)  Anna Marie von Ostfriesland, hraběnka  (* 23. 6. 1601 + 4. 9. 1634)</w:t>
      </w:r>
    </w:p>
    <w:p w14:paraId="461449A0" w14:textId="77777777" w:rsidR="009C652D" w:rsidRDefault="00564AEA" w:rsidP="009C652D">
      <w:pPr>
        <w:ind w:firstLine="567"/>
      </w:pPr>
      <w:r>
        <w:t xml:space="preserve">                   2) </w:t>
      </w:r>
      <w:r w:rsidR="00CC6C44">
        <w:t>∞ 15. 2. 1635 (Schwerin)  Marie Katharine von Braunschweig - Wolfenbüttel</w:t>
      </w:r>
    </w:p>
    <w:p w14:paraId="13595DC3" w14:textId="77777777" w:rsidR="009C652D" w:rsidRDefault="009C652D" w:rsidP="00564AEA">
      <w:pPr>
        <w:tabs>
          <w:tab w:val="left" w:pos="851"/>
        </w:tabs>
        <w:ind w:left="1134" w:hanging="567"/>
      </w:pPr>
      <w:r>
        <w:t xml:space="preserve">děti </w:t>
      </w:r>
      <w:r w:rsidR="00564AEA">
        <w:t xml:space="preserve">- 1) Christian Ludwig I., Karl, Johann Georg, Gustaw Rudolf, Sofie Agnes, Anna Marie, Hedwig, Juliane   2) </w:t>
      </w:r>
      <w:r w:rsidR="00E1124E">
        <w:t>Friedrich I., Bernhard Sigismund, Adolf Ernst, Philipp Ludwig, Heinrich Wilhelm, Adolf Friedrich, Juliane Sibylla, Augusta, Marie Elizabeth, Anna Sofie;</w:t>
      </w:r>
    </w:p>
    <w:p w14:paraId="666EC520" w14:textId="77777777" w:rsidR="009C652D" w:rsidRDefault="009C652D" w:rsidP="00A43E27">
      <w:pPr>
        <w:ind w:firstLine="567"/>
      </w:pPr>
    </w:p>
    <w:p w14:paraId="428D3ACF" w14:textId="77777777" w:rsidR="009C652D" w:rsidRDefault="00E1124E" w:rsidP="00E1124E">
      <w:r w:rsidRPr="00E1124E">
        <w:rPr>
          <w:b/>
          <w:bCs/>
        </w:rPr>
        <w:t xml:space="preserve">August von Braunschweig </w:t>
      </w:r>
      <w:r>
        <w:rPr>
          <w:b/>
          <w:bCs/>
        </w:rPr>
        <w:t>-</w:t>
      </w:r>
      <w:r w:rsidRPr="00E1124E">
        <w:rPr>
          <w:b/>
          <w:bCs/>
        </w:rPr>
        <w:t xml:space="preserve"> Wolfenbüttel</w:t>
      </w:r>
      <w:r>
        <w:t>.  * 1619  + 1619;</w:t>
      </w:r>
    </w:p>
    <w:p w14:paraId="3F15FD67" w14:textId="77777777" w:rsidR="00E1124E" w:rsidRPr="00E1124E" w:rsidRDefault="00E1124E" w:rsidP="00E1124E">
      <w:r>
        <w:rPr>
          <w:b/>
          <w:bCs/>
        </w:rPr>
        <w:t>Anna Marie von Braunschweig - Wolfenbüttel</w:t>
      </w:r>
      <w:r>
        <w:t xml:space="preserve">,  * 1622  + 1622; </w:t>
      </w:r>
    </w:p>
    <w:p w14:paraId="49A728F7" w14:textId="77777777" w:rsidR="00E1124E" w:rsidRDefault="00E1124E" w:rsidP="00E1124E">
      <w:pPr>
        <w:ind w:firstLine="567"/>
      </w:pPr>
      <w:r>
        <w:t>otec - Julius Ernst von Braunschweig - Wolfenbüttel a Dannenberg, vévoda;</w:t>
      </w:r>
    </w:p>
    <w:p w14:paraId="2CDB6FB0" w14:textId="77777777" w:rsidR="00E1124E" w:rsidRDefault="00E1124E" w:rsidP="009C652D">
      <w:pPr>
        <w:ind w:firstLine="567"/>
      </w:pPr>
      <w:r>
        <w:t xml:space="preserve">matka </w:t>
      </w:r>
      <w:r w:rsidR="00866596">
        <w:t>-</w:t>
      </w:r>
      <w:r>
        <w:t xml:space="preserve"> Sibylla von Braunschweig - Lüneburg</w:t>
      </w:r>
    </w:p>
    <w:p w14:paraId="79587240" w14:textId="77777777" w:rsidR="00E1124E" w:rsidRDefault="00E1124E" w:rsidP="009C652D">
      <w:pPr>
        <w:ind w:firstLine="567"/>
      </w:pPr>
    </w:p>
    <w:p w14:paraId="5123EDBF" w14:textId="77777777" w:rsidR="00E1124E" w:rsidRPr="00291351" w:rsidRDefault="00291351" w:rsidP="00291351">
      <w:pPr>
        <w:ind w:left="567" w:hanging="567"/>
      </w:pPr>
      <w:r>
        <w:rPr>
          <w:b/>
          <w:bCs/>
        </w:rPr>
        <w:t>Heinrich August von Braunschweig - Wolfenbüttel</w:t>
      </w:r>
      <w:r>
        <w:t>,  * 28. 4. 1625 Hitzacker  + 30. 9. 1627 Hitzac</w:t>
      </w:r>
      <w:r w:rsidR="0045371B">
        <w:softHyphen/>
      </w:r>
      <w:r>
        <w:t>ker;</w:t>
      </w:r>
    </w:p>
    <w:p w14:paraId="6A6492D3" w14:textId="77777777" w:rsidR="009C652D" w:rsidRDefault="009C652D" w:rsidP="009C652D">
      <w:pPr>
        <w:ind w:firstLine="567"/>
      </w:pPr>
      <w:r>
        <w:t xml:space="preserve">otec </w:t>
      </w:r>
      <w:r w:rsidR="00291351">
        <w:t>- August II. von Braunschweig - W</w:t>
      </w:r>
      <w:r w:rsidR="00866596">
        <w:t>o</w:t>
      </w:r>
      <w:r w:rsidR="00291351">
        <w:t>lfenbüttel, vévoda;</w:t>
      </w:r>
    </w:p>
    <w:p w14:paraId="2F618BB5" w14:textId="77777777" w:rsidR="009C652D" w:rsidRDefault="009C652D" w:rsidP="009C652D">
      <w:pPr>
        <w:ind w:firstLine="567"/>
      </w:pPr>
      <w:r>
        <w:t xml:space="preserve">matka </w:t>
      </w:r>
      <w:r w:rsidR="00291351">
        <w:t>- Dorothea von Anhalt - Zerbst</w:t>
      </w:r>
    </w:p>
    <w:p w14:paraId="4C397D8A" w14:textId="77777777" w:rsidR="00291351" w:rsidRDefault="00291351" w:rsidP="009C652D">
      <w:pPr>
        <w:ind w:firstLine="567"/>
      </w:pPr>
    </w:p>
    <w:p w14:paraId="5491E85B" w14:textId="77777777" w:rsidR="00291351" w:rsidRPr="0045371B" w:rsidRDefault="0045371B" w:rsidP="0045371B">
      <w:pPr>
        <w:ind w:left="567" w:hanging="567"/>
      </w:pPr>
      <w:r>
        <w:rPr>
          <w:b/>
          <w:bCs/>
        </w:rPr>
        <w:t>Rudolf August von Braunschweig - Wolfenbüttel</w:t>
      </w:r>
      <w:r>
        <w:t>,  * 16. 5. 1627 Hitzacker  + 26. 1. 1704 Hedwigs</w:t>
      </w:r>
      <w:r>
        <w:softHyphen/>
        <w:t>burg; vévoda 1666 - 1704;</w:t>
      </w:r>
    </w:p>
    <w:p w14:paraId="7C8BC0FF" w14:textId="77777777" w:rsidR="0045371B" w:rsidRDefault="0045371B" w:rsidP="0045371B">
      <w:pPr>
        <w:ind w:firstLine="567"/>
      </w:pPr>
      <w:r>
        <w:t>otec - August II. von Braunschweig - W</w:t>
      </w:r>
      <w:r w:rsidR="00866596">
        <w:t>o</w:t>
      </w:r>
      <w:r>
        <w:t>lfenbüttel, vévoda;</w:t>
      </w:r>
    </w:p>
    <w:p w14:paraId="187803F4" w14:textId="77777777" w:rsidR="0045371B" w:rsidRDefault="0045371B" w:rsidP="0045371B">
      <w:pPr>
        <w:ind w:firstLine="567"/>
      </w:pPr>
      <w:r>
        <w:t>matka - Dorothea von Anhalt - Zerbst</w:t>
      </w:r>
    </w:p>
    <w:p w14:paraId="4F3C714B" w14:textId="77777777" w:rsidR="009C652D" w:rsidRDefault="009C652D" w:rsidP="0045371B">
      <w:pPr>
        <w:ind w:left="2835" w:hanging="2268"/>
      </w:pPr>
      <w:r>
        <w:t xml:space="preserve">manželka </w:t>
      </w:r>
      <w:r w:rsidR="0045371B">
        <w:t>- 1) ∞ 10. 11. 1650 (Wolfenbüttel)  Christitane Elizabeth von Barby, hraběnka  (* 6. 10. 1634 Gross - Rosenberg  + 2. 5. 1681 Sondershausen)</w:t>
      </w:r>
    </w:p>
    <w:p w14:paraId="5CD3394A" w14:textId="77777777" w:rsidR="0045371B" w:rsidRDefault="0045371B" w:rsidP="0045371B">
      <w:pPr>
        <w:ind w:left="2835" w:hanging="2268"/>
      </w:pPr>
      <w:r>
        <w:t xml:space="preserve">                   2) ∞ 7. 6. 1681 (Hedwigsburg)  Rosine Elizabeth Menthe „Mme Rudolphine“  (* 17. 5. 1663  + 20. 5. 1701 Braunschweig) </w:t>
      </w:r>
    </w:p>
    <w:p w14:paraId="2E49AD11" w14:textId="77777777" w:rsidR="009C652D" w:rsidRDefault="009C652D" w:rsidP="009C652D">
      <w:pPr>
        <w:ind w:firstLine="567"/>
      </w:pPr>
      <w:r>
        <w:t xml:space="preserve">děti </w:t>
      </w:r>
      <w:r w:rsidR="00065365">
        <w:t>- 1) Dorothea, Christine Sofie, Eleonora Sofie;</w:t>
      </w:r>
    </w:p>
    <w:p w14:paraId="5B812F34" w14:textId="77777777" w:rsidR="009C652D" w:rsidRDefault="009C652D" w:rsidP="00A43E27">
      <w:pPr>
        <w:ind w:firstLine="567"/>
      </w:pPr>
    </w:p>
    <w:p w14:paraId="05FCC96B" w14:textId="77777777" w:rsidR="009C652D" w:rsidRPr="00866596" w:rsidRDefault="00866596" w:rsidP="00866596">
      <w:pPr>
        <w:ind w:left="567" w:hanging="567"/>
      </w:pPr>
      <w:r>
        <w:rPr>
          <w:b/>
          <w:bCs/>
        </w:rPr>
        <w:t>Anton Ulrich von Braunschweig - Wolfenbüttel</w:t>
      </w:r>
      <w:r>
        <w:t>,  *4. 10. 1633 Hitzacker  + 27. 3. 1714 Salzdahlum; vévoda 1685 - 1714;</w:t>
      </w:r>
    </w:p>
    <w:p w14:paraId="4DC7B416" w14:textId="77777777" w:rsidR="00866596" w:rsidRDefault="00866596" w:rsidP="00866596">
      <w:pPr>
        <w:ind w:firstLine="567"/>
      </w:pPr>
      <w:r>
        <w:t>otec - August II. von Braunschweig - Wolfenbüttel, vévoda;</w:t>
      </w:r>
    </w:p>
    <w:p w14:paraId="01547BE6" w14:textId="77777777" w:rsidR="00866596" w:rsidRDefault="00866596" w:rsidP="00866596">
      <w:pPr>
        <w:ind w:firstLine="567"/>
      </w:pPr>
      <w:r>
        <w:t>matka - Dorothea von Anhalt - Zerbst</w:t>
      </w:r>
    </w:p>
    <w:p w14:paraId="2121DA1C" w14:textId="77777777" w:rsidR="00866596" w:rsidRDefault="00866596" w:rsidP="009C652D">
      <w:pPr>
        <w:ind w:firstLine="567"/>
      </w:pPr>
      <w:r>
        <w:t>manželka - ∞ 17. 8. 1656 (Wolfenbüttel)  Elizabeth Juliane von Holstein - Norburg;</w:t>
      </w:r>
    </w:p>
    <w:p w14:paraId="2AB91674" w14:textId="77777777" w:rsidR="00647307" w:rsidRDefault="00647307" w:rsidP="00647307">
      <w:pPr>
        <w:ind w:left="1134" w:hanging="567"/>
      </w:pPr>
      <w:r>
        <w:t>děti - August Friedrich, Leopold August, August Wilhelm, August Heinrich, August Karl, August Franz, Ludwig Rudolf, Elizabeth Eleonora, Anna Sofie, Auguste Dorothea, Amálie, Hentiette Christine, Sibylle Ursula;</w:t>
      </w:r>
    </w:p>
    <w:p w14:paraId="199F1A8D" w14:textId="77777777" w:rsidR="00647307" w:rsidRDefault="00647307" w:rsidP="00647307"/>
    <w:p w14:paraId="07CA4A1D" w14:textId="77777777" w:rsidR="00647307" w:rsidRDefault="00647307" w:rsidP="00647307"/>
    <w:p w14:paraId="7689DCD0" w14:textId="77777777" w:rsidR="00647307" w:rsidRDefault="00647307" w:rsidP="00647307"/>
    <w:p w14:paraId="21E90872" w14:textId="77777777" w:rsidR="00647307" w:rsidRDefault="00647307" w:rsidP="00647307"/>
    <w:p w14:paraId="03F5B670" w14:textId="77777777" w:rsidR="00866596" w:rsidRPr="00866596" w:rsidRDefault="00866596" w:rsidP="00866596">
      <w:r w:rsidRPr="00866596">
        <w:rPr>
          <w:b/>
          <w:bCs/>
        </w:rPr>
        <w:lastRenderedPageBreak/>
        <w:t xml:space="preserve">Elizabeth Juliane von Holstein </w:t>
      </w:r>
      <w:r>
        <w:rPr>
          <w:b/>
          <w:bCs/>
        </w:rPr>
        <w:t>-</w:t>
      </w:r>
      <w:r w:rsidRPr="00866596">
        <w:rPr>
          <w:b/>
          <w:bCs/>
        </w:rPr>
        <w:t xml:space="preserve"> Norburg</w:t>
      </w:r>
      <w:r>
        <w:t>,  * 24. 5. 1634 Norburg  + 4. 2. 1704</w:t>
      </w:r>
      <w:r w:rsidR="00647307">
        <w:t xml:space="preserve"> Wolfenbüttel</w:t>
      </w:r>
      <w:r>
        <w:t>;</w:t>
      </w:r>
    </w:p>
    <w:p w14:paraId="0464A2EF" w14:textId="77777777" w:rsidR="009C652D" w:rsidRDefault="009C652D" w:rsidP="009C652D">
      <w:pPr>
        <w:ind w:firstLine="567"/>
      </w:pPr>
      <w:r>
        <w:t xml:space="preserve">otec </w:t>
      </w:r>
      <w:r w:rsidR="00647307">
        <w:t>- Friedrich von Schleswig - Holstein - Norburg, vévoda;</w:t>
      </w:r>
    </w:p>
    <w:p w14:paraId="23CB5FCD" w14:textId="77777777" w:rsidR="009C652D" w:rsidRDefault="009C652D" w:rsidP="009C652D">
      <w:pPr>
        <w:ind w:firstLine="567"/>
      </w:pPr>
      <w:r>
        <w:t xml:space="preserve">matka </w:t>
      </w:r>
      <w:r w:rsidR="00647307">
        <w:t>- Eleonora von Anhalt - Zerbst</w:t>
      </w:r>
    </w:p>
    <w:p w14:paraId="4C26FF0F" w14:textId="77777777" w:rsidR="009C652D" w:rsidRDefault="009C652D" w:rsidP="009C652D">
      <w:pPr>
        <w:ind w:firstLine="567"/>
      </w:pPr>
      <w:r>
        <w:t>manžel -</w:t>
      </w:r>
      <w:r w:rsidR="00866596">
        <w:t xml:space="preserve"> ∞ 17. 8. 1656 (Wolfenbüttel)  Anton Ulrich von Braunsc</w:t>
      </w:r>
      <w:r w:rsidR="005D08A4">
        <w:t>h</w:t>
      </w:r>
      <w:r w:rsidR="00866596">
        <w:t>weig</w:t>
      </w:r>
      <w:r w:rsidR="005D08A4">
        <w:t xml:space="preserve"> - Wolfenbüttel</w:t>
      </w:r>
    </w:p>
    <w:p w14:paraId="0F13B626" w14:textId="77777777" w:rsidR="009C652D" w:rsidRDefault="009C652D" w:rsidP="00647307">
      <w:pPr>
        <w:ind w:left="1134" w:hanging="567"/>
      </w:pPr>
      <w:r>
        <w:t xml:space="preserve">děti </w:t>
      </w:r>
      <w:r w:rsidR="00647307">
        <w:t>- August Friedrich, Leopold August, August Wilhelm, August Heinrich, August Karl, August Franz, Ludwig Rudolf, Elizabeth Eleonora, Anna Sofie, Auguste Dorothea, Amálie, Hentiette Christine, Sibylle Ursula;</w:t>
      </w:r>
    </w:p>
    <w:p w14:paraId="023F7F2A" w14:textId="77777777" w:rsidR="009C652D" w:rsidRDefault="009C652D" w:rsidP="00A43E27">
      <w:pPr>
        <w:ind w:firstLine="567"/>
      </w:pPr>
    </w:p>
    <w:p w14:paraId="58FE19F1" w14:textId="77777777" w:rsidR="009C652D" w:rsidRPr="00127FA8" w:rsidRDefault="00127FA8" w:rsidP="00127FA8">
      <w:pPr>
        <w:ind w:left="567" w:hanging="567"/>
      </w:pPr>
      <w:r>
        <w:rPr>
          <w:b/>
          <w:bCs/>
        </w:rPr>
        <w:t xml:space="preserve">Sibylle Ursula von Braunschweig </w:t>
      </w:r>
      <w:r w:rsidR="00045379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045379">
        <w:t xml:space="preserve">4. 12. </w:t>
      </w:r>
      <w:r>
        <w:t>162</w:t>
      </w:r>
      <w:r w:rsidR="00045379">
        <w:t>9</w:t>
      </w:r>
      <w:r>
        <w:t xml:space="preserve"> Hitzacker  + 12. 12. 1671 Glückburg;</w:t>
      </w:r>
    </w:p>
    <w:p w14:paraId="2736086C" w14:textId="77777777" w:rsidR="00127FA8" w:rsidRDefault="00127FA8" w:rsidP="00127FA8">
      <w:pPr>
        <w:ind w:firstLine="567"/>
      </w:pPr>
      <w:r>
        <w:t>otec - August II. von Braunschweig - Wolfenbüttel, vévoda;</w:t>
      </w:r>
    </w:p>
    <w:p w14:paraId="5EEDE7DB" w14:textId="77777777" w:rsidR="00127FA8" w:rsidRDefault="00127FA8" w:rsidP="00127FA8">
      <w:pPr>
        <w:ind w:firstLine="567"/>
      </w:pPr>
      <w:r>
        <w:t>matka - Dorothea von Anhalt - Zerbst</w:t>
      </w:r>
    </w:p>
    <w:p w14:paraId="67E4A77B" w14:textId="77777777" w:rsidR="00127FA8" w:rsidRDefault="00127FA8" w:rsidP="009C652D">
      <w:pPr>
        <w:ind w:firstLine="567"/>
      </w:pPr>
      <w:r>
        <w:t xml:space="preserve">manžel - ∞ 20. 9. 1663 Christian von Schleswig </w:t>
      </w:r>
      <w:r w:rsidR="004269E9">
        <w:t>-</w:t>
      </w:r>
      <w:r>
        <w:t xml:space="preserve"> Holstein - Glückburg</w:t>
      </w:r>
    </w:p>
    <w:p w14:paraId="49F9FB3D" w14:textId="77777777" w:rsidR="004269E9" w:rsidRPr="004269E9" w:rsidRDefault="004269E9" w:rsidP="004269E9">
      <w:pPr>
        <w:ind w:firstLine="567"/>
      </w:pPr>
      <w:r>
        <w:t xml:space="preserve">děti - 1) Friedrich August, Sofie Amalie, ? </w:t>
      </w:r>
      <w:r>
        <w:rPr>
          <w:i/>
          <w:iCs/>
        </w:rPr>
        <w:t>dítě</w:t>
      </w:r>
      <w:r>
        <w:t xml:space="preserve">, ? </w:t>
      </w:r>
      <w:r>
        <w:rPr>
          <w:i/>
          <w:iCs/>
        </w:rPr>
        <w:t>dítě</w:t>
      </w:r>
      <w:r>
        <w:t>;</w:t>
      </w:r>
    </w:p>
    <w:p w14:paraId="16284009" w14:textId="77777777" w:rsidR="00127FA8" w:rsidRDefault="00127FA8" w:rsidP="009C652D">
      <w:pPr>
        <w:ind w:firstLine="567"/>
      </w:pPr>
    </w:p>
    <w:p w14:paraId="212D49D3" w14:textId="77777777" w:rsidR="00127FA8" w:rsidRPr="00127FA8" w:rsidRDefault="00127FA8" w:rsidP="00127FA8">
      <w:pPr>
        <w:ind w:left="567" w:hanging="567"/>
      </w:pPr>
      <w:r w:rsidRPr="00127FA8">
        <w:rPr>
          <w:b/>
          <w:bCs/>
        </w:rPr>
        <w:t xml:space="preserve">Christian von Schleswig </w:t>
      </w:r>
      <w:r>
        <w:rPr>
          <w:b/>
          <w:bCs/>
        </w:rPr>
        <w:t>-</w:t>
      </w:r>
      <w:r w:rsidRPr="00127FA8">
        <w:rPr>
          <w:b/>
          <w:bCs/>
        </w:rPr>
        <w:t xml:space="preserve"> Holstein </w:t>
      </w:r>
      <w:r>
        <w:rPr>
          <w:b/>
          <w:bCs/>
        </w:rPr>
        <w:t>-</w:t>
      </w:r>
      <w:r w:rsidRPr="00127FA8">
        <w:rPr>
          <w:b/>
          <w:bCs/>
        </w:rPr>
        <w:t xml:space="preserve"> Glückburg</w:t>
      </w:r>
      <w:r>
        <w:t>,  * 19. 6. 1627 Glückburg  + 17. 11. 1698 Glückburg; vévoda 1668 - 1698;</w:t>
      </w:r>
    </w:p>
    <w:p w14:paraId="6175F21A" w14:textId="77777777" w:rsidR="009C652D" w:rsidRDefault="009C652D" w:rsidP="009C652D">
      <w:pPr>
        <w:ind w:firstLine="567"/>
      </w:pPr>
      <w:r>
        <w:t xml:space="preserve">otec </w:t>
      </w:r>
      <w:r w:rsidR="00127FA8">
        <w:t>- Philipp von Schleswig - Holstein - Glückburg, vévoda;</w:t>
      </w:r>
    </w:p>
    <w:p w14:paraId="04D5B01B" w14:textId="77777777" w:rsidR="009C652D" w:rsidRDefault="009C652D" w:rsidP="009C652D">
      <w:pPr>
        <w:ind w:firstLine="567"/>
      </w:pPr>
      <w:r>
        <w:t xml:space="preserve">matka </w:t>
      </w:r>
      <w:r w:rsidR="004269E9">
        <w:t>-</w:t>
      </w:r>
      <w:r w:rsidR="00127FA8">
        <w:t xml:space="preserve"> </w:t>
      </w:r>
      <w:r w:rsidR="004269E9">
        <w:t>Sofie Hedwiga von Sachsen - Lauenburg</w:t>
      </w:r>
    </w:p>
    <w:p w14:paraId="14D1BB6D" w14:textId="77777777" w:rsidR="009C652D" w:rsidRDefault="009C652D" w:rsidP="009C652D">
      <w:pPr>
        <w:ind w:firstLine="567"/>
      </w:pPr>
      <w:r>
        <w:t xml:space="preserve">manželka </w:t>
      </w:r>
      <w:r w:rsidR="004269E9">
        <w:t>- 1) ∞ 20. 9. 1663 (Wolfenbüttel)  Sibylle Ursula von Braunschweig - Wolfenbüttel</w:t>
      </w:r>
    </w:p>
    <w:p w14:paraId="4D10003D" w14:textId="77777777" w:rsidR="004269E9" w:rsidRDefault="004269E9" w:rsidP="009C652D">
      <w:pPr>
        <w:ind w:firstLine="567"/>
      </w:pPr>
      <w:r>
        <w:t xml:space="preserve">                   2) ∞ 10. 5. 1672 (Plön)  Agnes Hedwiga von Holstein - Plön</w:t>
      </w:r>
    </w:p>
    <w:p w14:paraId="79E61479" w14:textId="77777777" w:rsidR="009C652D" w:rsidRPr="004269E9" w:rsidRDefault="009C652D" w:rsidP="004269E9">
      <w:pPr>
        <w:ind w:left="1134" w:hanging="567"/>
      </w:pPr>
      <w:r>
        <w:t xml:space="preserve">děti </w:t>
      </w:r>
      <w:r w:rsidR="004269E9">
        <w:t xml:space="preserve">- 1) Friedrich August, Sofie Amálie, ? </w:t>
      </w:r>
      <w:r w:rsidR="004269E9">
        <w:rPr>
          <w:i/>
          <w:iCs/>
        </w:rPr>
        <w:t>dítě</w:t>
      </w:r>
      <w:r w:rsidR="004269E9">
        <w:t xml:space="preserve">, ? </w:t>
      </w:r>
      <w:r w:rsidR="004269E9">
        <w:rPr>
          <w:i/>
          <w:iCs/>
        </w:rPr>
        <w:t>dítě</w:t>
      </w:r>
      <w:r w:rsidR="004269E9">
        <w:t xml:space="preserve">   2) Philipp Ernst, Christian, Joachim Adolf, Christian August, Friedrich Wilhelm, Sofie Augusta, Charlotte Johanna;</w:t>
      </w:r>
    </w:p>
    <w:p w14:paraId="0AAC70E1" w14:textId="77777777" w:rsidR="009C652D" w:rsidRDefault="009C652D" w:rsidP="00A43E27">
      <w:pPr>
        <w:ind w:firstLine="567"/>
      </w:pPr>
    </w:p>
    <w:p w14:paraId="1473123A" w14:textId="77777777" w:rsidR="009C652D" w:rsidRPr="00045379" w:rsidRDefault="00045379" w:rsidP="00045379">
      <w:pPr>
        <w:ind w:left="567" w:hanging="567"/>
      </w:pPr>
      <w:r>
        <w:rPr>
          <w:b/>
          <w:bCs/>
        </w:rPr>
        <w:t xml:space="preserve">Klára Augusta von Braunschweig </w:t>
      </w:r>
      <w:r w:rsidR="00263AFB">
        <w:rPr>
          <w:b/>
          <w:bCs/>
        </w:rPr>
        <w:t>-</w:t>
      </w:r>
      <w:r>
        <w:rPr>
          <w:b/>
          <w:bCs/>
        </w:rPr>
        <w:t xml:space="preserve"> Wolfenbüttel</w:t>
      </w:r>
      <w:r>
        <w:t>,  * 25. 6. 1632 Hitzacker  + 6. 10. 1700 Weis</w:t>
      </w:r>
      <w:r>
        <w:softHyphen/>
        <w:t>senhof u Weinsberg;</w:t>
      </w:r>
    </w:p>
    <w:p w14:paraId="1D8EEE2D" w14:textId="77777777" w:rsidR="00045379" w:rsidRDefault="00045379" w:rsidP="00045379">
      <w:pPr>
        <w:ind w:firstLine="567"/>
      </w:pPr>
      <w:r>
        <w:t>otec - August II. von Braunschweig - Wolfenbüttel, vévoda;</w:t>
      </w:r>
    </w:p>
    <w:p w14:paraId="0F53E32E" w14:textId="77777777" w:rsidR="00045379" w:rsidRDefault="00045379" w:rsidP="00045379">
      <w:pPr>
        <w:ind w:firstLine="567"/>
      </w:pPr>
      <w:r>
        <w:t>matka - Dorothea von Anhalt - Zerbst</w:t>
      </w:r>
    </w:p>
    <w:p w14:paraId="203F2358" w14:textId="77777777" w:rsidR="00045379" w:rsidRDefault="00263AFB" w:rsidP="009C652D">
      <w:pPr>
        <w:ind w:firstLine="567"/>
      </w:pPr>
      <w:r>
        <w:t>manžel - ∞ 7. 6. 1653 (Wolfenbüttel)  Friedrich von Württemberg - Neustadt</w:t>
      </w:r>
    </w:p>
    <w:p w14:paraId="313BB352" w14:textId="77777777" w:rsidR="00462AA4" w:rsidRDefault="00462AA4" w:rsidP="00462AA4">
      <w:pPr>
        <w:ind w:left="1134" w:hanging="567"/>
      </w:pPr>
      <w:r>
        <w:t>děti - Friedrich August, Ulrich Eberhard, Albrecht, Ferdinand Wilhelm, Anton Ulrich, Christof, Karl Rudolf, Sofie Dorothea, Barbara Augusta, Eleonora Charlotte, Anna Eleonora;</w:t>
      </w:r>
    </w:p>
    <w:p w14:paraId="5A5B2E26" w14:textId="77777777" w:rsidR="00045379" w:rsidRDefault="00045379" w:rsidP="009C652D">
      <w:pPr>
        <w:ind w:firstLine="567"/>
      </w:pPr>
    </w:p>
    <w:p w14:paraId="77064E14" w14:textId="77777777" w:rsidR="00045379" w:rsidRPr="00462AA4" w:rsidRDefault="00462AA4" w:rsidP="00462AA4">
      <w:pPr>
        <w:ind w:left="567" w:hanging="567"/>
      </w:pPr>
      <w:r>
        <w:rPr>
          <w:b/>
          <w:bCs/>
        </w:rPr>
        <w:t>Friedrich von Württemberg - Neustadt</w:t>
      </w:r>
      <w:r>
        <w:t>,  * 19. 12. 1615 Stuttgard  + 24. 3. 1682 Neuenstadt; vévoda;</w:t>
      </w:r>
    </w:p>
    <w:p w14:paraId="47EE5325" w14:textId="77777777" w:rsidR="009C652D" w:rsidRDefault="009C652D" w:rsidP="009C652D">
      <w:pPr>
        <w:ind w:firstLine="567"/>
      </w:pPr>
      <w:r>
        <w:t xml:space="preserve">otec </w:t>
      </w:r>
      <w:r w:rsidR="00462AA4">
        <w:t>- Johann Friedrich von Württemberg - Stuttgard, vévoda;</w:t>
      </w:r>
    </w:p>
    <w:p w14:paraId="1CF89247" w14:textId="77777777" w:rsidR="009C652D" w:rsidRDefault="009C652D" w:rsidP="009C652D">
      <w:pPr>
        <w:ind w:firstLine="567"/>
      </w:pPr>
      <w:r>
        <w:t xml:space="preserve">matka </w:t>
      </w:r>
      <w:r w:rsidR="00462AA4">
        <w:t>- Barbara Sofie von Brandenburg</w:t>
      </w:r>
    </w:p>
    <w:p w14:paraId="07106D7C" w14:textId="77777777" w:rsidR="009C652D" w:rsidRDefault="009C652D" w:rsidP="009C652D">
      <w:pPr>
        <w:ind w:firstLine="567"/>
      </w:pPr>
      <w:r>
        <w:t>manželka -</w:t>
      </w:r>
      <w:r w:rsidR="00462AA4">
        <w:t xml:space="preserve"> ∞ 7. 6. 1653 (Wolfenbüttel)  Klara Augusta von Braunschweig - Wolfenbüttel</w:t>
      </w:r>
    </w:p>
    <w:p w14:paraId="1C44F0A9" w14:textId="77777777" w:rsidR="009C652D" w:rsidRDefault="009C652D" w:rsidP="00462AA4">
      <w:pPr>
        <w:ind w:left="1134" w:hanging="567"/>
      </w:pPr>
      <w:r>
        <w:t xml:space="preserve">děti </w:t>
      </w:r>
      <w:r w:rsidR="00462AA4">
        <w:t>- Friedrich August, Ulrich Eberhard, Albrecht, Ferdinand Wilhelm, Anton Ulrich, Christof, Karl Rudolf, Sofie Dorothea, Barbara Augusta, Eleonora Charlotte, Anna Eleonora;</w:t>
      </w:r>
    </w:p>
    <w:p w14:paraId="1BD1493B" w14:textId="77777777" w:rsidR="009C652D" w:rsidRDefault="009C652D" w:rsidP="00A43E27">
      <w:pPr>
        <w:ind w:firstLine="567"/>
      </w:pPr>
    </w:p>
    <w:p w14:paraId="46F31B00" w14:textId="77777777" w:rsidR="009C652D" w:rsidRPr="00A1453E" w:rsidRDefault="00A1453E" w:rsidP="00A1453E">
      <w:pPr>
        <w:ind w:left="567" w:hanging="567"/>
      </w:pPr>
      <w:r>
        <w:rPr>
          <w:b/>
          <w:bCs/>
        </w:rPr>
        <w:t>Ferdinand Albrecht I. von Braunschweig - Bevern</w:t>
      </w:r>
      <w:r>
        <w:t>,  * 22. 5. 1636 Braunschweig  + 23. 4. 1687 Bevern; vévoda 1667 - 1687;</w:t>
      </w:r>
    </w:p>
    <w:p w14:paraId="775F9C2C" w14:textId="77777777" w:rsidR="00A1453E" w:rsidRDefault="00A1453E" w:rsidP="00A1453E">
      <w:pPr>
        <w:ind w:firstLine="567"/>
      </w:pPr>
      <w:r>
        <w:t>otec - August II. von Braunschweig - Wolfenbüttel, vévoda;</w:t>
      </w:r>
    </w:p>
    <w:p w14:paraId="29F747A3" w14:textId="77777777" w:rsidR="00A1453E" w:rsidRDefault="00A1453E" w:rsidP="009C652D">
      <w:pPr>
        <w:ind w:firstLine="567"/>
      </w:pPr>
      <w:r>
        <w:t>matka - Elizabeth Sofie von Mecklenburg - Güstrow</w:t>
      </w:r>
    </w:p>
    <w:p w14:paraId="0E83F13D" w14:textId="77777777" w:rsidR="00A1453E" w:rsidRDefault="00A1453E" w:rsidP="009C652D">
      <w:pPr>
        <w:ind w:firstLine="567"/>
      </w:pPr>
      <w:r>
        <w:t xml:space="preserve">manželka - ∞ 25. 11. 1667 (Eschwege)  Christine von Hessen - Eschwege </w:t>
      </w:r>
    </w:p>
    <w:p w14:paraId="76CA6D66" w14:textId="77777777" w:rsidR="009709C8" w:rsidRDefault="009709C8" w:rsidP="009709C8">
      <w:pPr>
        <w:ind w:left="1134" w:hanging="567"/>
      </w:pPr>
      <w:r>
        <w:t>děti - Leopold Karl, Friedrich Albrecht, August Ferdinand, Ferdinand Albrecht II., Ferdinand Christian, Ernst Ferdinand, Heinrich Ferdinand, Sofie Eleonora, Klaudie Eleonora;</w:t>
      </w:r>
    </w:p>
    <w:p w14:paraId="4ED3E3C1" w14:textId="77777777" w:rsidR="00A1453E" w:rsidRDefault="00A1453E" w:rsidP="009709C8"/>
    <w:p w14:paraId="31D54D23" w14:textId="77777777" w:rsidR="009709C8" w:rsidRDefault="009709C8" w:rsidP="009709C8"/>
    <w:p w14:paraId="5EFD1260" w14:textId="77777777" w:rsidR="009709C8" w:rsidRDefault="009709C8" w:rsidP="009709C8"/>
    <w:p w14:paraId="2DB6E4D6" w14:textId="77777777" w:rsidR="009709C8" w:rsidRDefault="009709C8" w:rsidP="009709C8"/>
    <w:p w14:paraId="5C75B829" w14:textId="77777777" w:rsidR="009709C8" w:rsidRDefault="009709C8" w:rsidP="009709C8"/>
    <w:p w14:paraId="2B26F59B" w14:textId="77777777" w:rsidR="00A1453E" w:rsidRPr="00A1453E" w:rsidRDefault="00A1453E" w:rsidP="00A1453E">
      <w:pPr>
        <w:rPr>
          <w:b/>
          <w:bCs/>
        </w:rPr>
      </w:pPr>
      <w:r w:rsidRPr="00A1453E">
        <w:rPr>
          <w:b/>
          <w:bCs/>
        </w:rPr>
        <w:lastRenderedPageBreak/>
        <w:t xml:space="preserve">Christine von Hessen </w:t>
      </w:r>
      <w:r>
        <w:rPr>
          <w:b/>
          <w:bCs/>
        </w:rPr>
        <w:t>-</w:t>
      </w:r>
      <w:r w:rsidRPr="00A1453E">
        <w:rPr>
          <w:b/>
          <w:bCs/>
        </w:rPr>
        <w:t xml:space="preserve"> Eschwege</w:t>
      </w:r>
      <w:r>
        <w:t>,  * 30. 10. 1648 Kassel  + 18. 3. 1702 Bevern;</w:t>
      </w:r>
      <w:r w:rsidRPr="00A1453E">
        <w:rPr>
          <w:b/>
          <w:bCs/>
        </w:rPr>
        <w:t xml:space="preserve"> </w:t>
      </w:r>
    </w:p>
    <w:p w14:paraId="10A906B1" w14:textId="77777777" w:rsidR="009C652D" w:rsidRDefault="009C652D" w:rsidP="009C652D">
      <w:pPr>
        <w:ind w:firstLine="567"/>
      </w:pPr>
      <w:r>
        <w:t xml:space="preserve">otec </w:t>
      </w:r>
      <w:r w:rsidR="000D76E5">
        <w:t xml:space="preserve">- Friedrich von Hessen </w:t>
      </w:r>
      <w:r w:rsidR="009709C8">
        <w:t>-</w:t>
      </w:r>
      <w:r w:rsidR="000D76E5">
        <w:t xml:space="preserve"> Eschwege, lantkrabě;</w:t>
      </w:r>
    </w:p>
    <w:p w14:paraId="3F725D70" w14:textId="77777777" w:rsidR="009C652D" w:rsidRDefault="009C652D" w:rsidP="009C652D">
      <w:pPr>
        <w:ind w:firstLine="567"/>
      </w:pPr>
      <w:r>
        <w:t xml:space="preserve">matka </w:t>
      </w:r>
      <w:r w:rsidR="000D76E5">
        <w:t>- Eleonora Katherina von Zweibrücken, falckraběnka;</w:t>
      </w:r>
    </w:p>
    <w:p w14:paraId="217760D0" w14:textId="77777777" w:rsidR="009C652D" w:rsidRDefault="009C652D" w:rsidP="009C652D">
      <w:pPr>
        <w:ind w:firstLine="567"/>
      </w:pPr>
      <w:r>
        <w:t>manžel -</w:t>
      </w:r>
      <w:r w:rsidR="00A1453E">
        <w:t xml:space="preserve"> ∞ 25. 11. 1667 (Eschwege)  Ferdinand Albrecht I. von Braunschweig - Bevern</w:t>
      </w:r>
    </w:p>
    <w:p w14:paraId="7BC9DE35" w14:textId="77777777" w:rsidR="009C652D" w:rsidRDefault="009C652D" w:rsidP="009709C8">
      <w:pPr>
        <w:ind w:left="1134" w:hanging="567"/>
      </w:pPr>
      <w:r>
        <w:t xml:space="preserve">děti </w:t>
      </w:r>
      <w:r w:rsidR="009709C8">
        <w:t>- Leopold Karl, Friedrich Albrecht, August Ferdinand, Ferdinand Albrecht II., Ferdinand Christian, Ernst Ferdinand, Heinrich Ferdinand, Sofie Eleonora, Klaudie Eleonora;</w:t>
      </w:r>
    </w:p>
    <w:p w14:paraId="0A5E7E82" w14:textId="77777777" w:rsidR="009C652D" w:rsidRDefault="009C652D" w:rsidP="00A43E27">
      <w:pPr>
        <w:ind w:firstLine="567"/>
      </w:pPr>
    </w:p>
    <w:p w14:paraId="66280064" w14:textId="77777777" w:rsidR="00A43E27" w:rsidRPr="0071767C" w:rsidRDefault="0071767C" w:rsidP="0071767C">
      <w:pPr>
        <w:ind w:left="567" w:hanging="567"/>
      </w:pPr>
      <w:r>
        <w:rPr>
          <w:b/>
          <w:bCs/>
        </w:rPr>
        <w:t>Christian Franz von Braunschweig - Wolfenbüttel</w:t>
      </w:r>
      <w:r>
        <w:t>,  * 1. 8. 1639 Braunschweig  + 8. 12. 1639 Braunschweig;</w:t>
      </w:r>
    </w:p>
    <w:p w14:paraId="27A3DAE4" w14:textId="77777777" w:rsidR="0071767C" w:rsidRDefault="0071767C" w:rsidP="0071767C">
      <w:pPr>
        <w:ind w:firstLine="567"/>
      </w:pPr>
      <w:r>
        <w:t>otec - August II. von Braunschweig - Wolfenbüttel, vévoda;</w:t>
      </w:r>
    </w:p>
    <w:p w14:paraId="54111925" w14:textId="77777777" w:rsidR="0071767C" w:rsidRDefault="0071767C" w:rsidP="0071767C">
      <w:pPr>
        <w:ind w:firstLine="567"/>
      </w:pPr>
      <w:r>
        <w:t>matka - Elizabeth Sofie von Mecklenburg - Güstrow</w:t>
      </w:r>
    </w:p>
    <w:p w14:paraId="2EFE82C0" w14:textId="77777777" w:rsidR="0071767C" w:rsidRDefault="0071767C" w:rsidP="00063740">
      <w:pPr>
        <w:ind w:firstLine="567"/>
      </w:pPr>
    </w:p>
    <w:p w14:paraId="74EABF36" w14:textId="77777777" w:rsidR="0071767C" w:rsidRPr="0071767C" w:rsidRDefault="0071767C" w:rsidP="003B77CE">
      <w:pPr>
        <w:ind w:left="567" w:hanging="567"/>
      </w:pPr>
      <w:r>
        <w:rPr>
          <w:b/>
          <w:bCs/>
        </w:rPr>
        <w:t xml:space="preserve">Marie Elizabeth von Braunschweig </w:t>
      </w:r>
      <w:r w:rsidR="003B77CE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</w:t>
      </w:r>
      <w:r w:rsidR="003B77CE">
        <w:t>*7. 1. 1638 Braunschweig  + 15. 2. 1687 Coburg;</w:t>
      </w:r>
    </w:p>
    <w:p w14:paraId="6CB6750C" w14:textId="77777777" w:rsidR="0071767C" w:rsidRDefault="0071767C" w:rsidP="0071767C">
      <w:pPr>
        <w:ind w:firstLine="567"/>
      </w:pPr>
      <w:r>
        <w:t>otec - August II. von Braunschweig - Wolfenbüttel, vévoda;</w:t>
      </w:r>
    </w:p>
    <w:p w14:paraId="2EB54612" w14:textId="77777777" w:rsidR="0071767C" w:rsidRDefault="0071767C" w:rsidP="0071767C">
      <w:pPr>
        <w:ind w:firstLine="567"/>
      </w:pPr>
      <w:r>
        <w:t>matka - Elizabeth Sofie von Mecklenburg - Güstrow</w:t>
      </w:r>
    </w:p>
    <w:p w14:paraId="7B4DEBFD" w14:textId="77777777" w:rsidR="0071767C" w:rsidRDefault="003B77CE" w:rsidP="00063740">
      <w:pPr>
        <w:ind w:firstLine="567"/>
      </w:pPr>
      <w:r>
        <w:t xml:space="preserve">manžel - 1) ∞ 18. 1. 1663 (Wolfenbüttel)  Adolf Wilhelm von Sachsen </w:t>
      </w:r>
      <w:r w:rsidR="004F212F">
        <w:t>-</w:t>
      </w:r>
      <w:r>
        <w:t xml:space="preserve"> Eisenach</w:t>
      </w:r>
    </w:p>
    <w:p w14:paraId="776345BD" w14:textId="77777777" w:rsidR="0037601F" w:rsidRDefault="0037601F" w:rsidP="00063740">
      <w:pPr>
        <w:ind w:firstLine="567"/>
      </w:pPr>
      <w:r>
        <w:t xml:space="preserve">               2) ∞</w:t>
      </w:r>
      <w:r w:rsidR="004F212F">
        <w:t xml:space="preserve"> 18. 7. 1676 (Gotha)  Albrecht von Sachsen - Coburg</w:t>
      </w:r>
    </w:p>
    <w:p w14:paraId="3677552D" w14:textId="77777777" w:rsidR="0037601F" w:rsidRDefault="0037601F" w:rsidP="00EA2F57">
      <w:pPr>
        <w:tabs>
          <w:tab w:val="left" w:pos="1134"/>
        </w:tabs>
        <w:ind w:left="1134" w:hanging="567"/>
      </w:pPr>
      <w:r>
        <w:t>děti - 1) Karl August, Friedrich Wilhelm, Adolf Wilhelm, Ernst August, Wilhelm August</w:t>
      </w:r>
      <w:r w:rsidR="00EA2F57">
        <w:t xml:space="preserve">          2) Ernst August</w:t>
      </w:r>
      <w:r>
        <w:t>;</w:t>
      </w:r>
    </w:p>
    <w:p w14:paraId="1B0B8062" w14:textId="77777777" w:rsidR="0071767C" w:rsidRDefault="0071767C" w:rsidP="00063740">
      <w:pPr>
        <w:ind w:firstLine="567"/>
      </w:pPr>
    </w:p>
    <w:p w14:paraId="2348EBB2" w14:textId="77777777" w:rsidR="0037601F" w:rsidRPr="0037601F" w:rsidRDefault="0037601F" w:rsidP="0037601F">
      <w:pPr>
        <w:ind w:left="567" w:hanging="567"/>
      </w:pPr>
      <w:r w:rsidRPr="0037601F">
        <w:rPr>
          <w:b/>
          <w:bCs/>
        </w:rPr>
        <w:t xml:space="preserve">Adolf Wilhelm von Sachsen </w:t>
      </w:r>
      <w:r>
        <w:rPr>
          <w:b/>
          <w:bCs/>
        </w:rPr>
        <w:t>-</w:t>
      </w:r>
      <w:r w:rsidRPr="0037601F">
        <w:rPr>
          <w:b/>
          <w:bCs/>
        </w:rPr>
        <w:t xml:space="preserve"> Eisenach</w:t>
      </w:r>
      <w:r>
        <w:t>,  * 14. 5. 1632 Weimar  + 22. 11. 1668 Eisenach; vévoda 1662 - 1668;</w:t>
      </w:r>
    </w:p>
    <w:p w14:paraId="3F86D911" w14:textId="77777777" w:rsidR="00063740" w:rsidRDefault="00A43E27" w:rsidP="00063740">
      <w:pPr>
        <w:ind w:firstLine="567"/>
      </w:pPr>
      <w:r>
        <w:t>o</w:t>
      </w:r>
      <w:r w:rsidR="00063740">
        <w:t xml:space="preserve">tec </w:t>
      </w:r>
      <w:r w:rsidR="0037601F">
        <w:t>- Wilhelm „Veliký“ von Sachsen - Weimar, vévoda;</w:t>
      </w:r>
    </w:p>
    <w:p w14:paraId="33422D01" w14:textId="77777777" w:rsidR="00063740" w:rsidRDefault="00063740" w:rsidP="00063740">
      <w:pPr>
        <w:ind w:firstLine="567"/>
      </w:pPr>
      <w:r>
        <w:t xml:space="preserve">matka </w:t>
      </w:r>
      <w:r w:rsidR="0037601F">
        <w:t>- Eleonora Dorothea von Anhalt - Dessau, kněžna;</w:t>
      </w:r>
    </w:p>
    <w:p w14:paraId="0CC55250" w14:textId="77777777" w:rsidR="00063740" w:rsidRDefault="00063740" w:rsidP="00063740">
      <w:pPr>
        <w:ind w:firstLine="567"/>
      </w:pPr>
      <w:r>
        <w:t>manželka -</w:t>
      </w:r>
      <w:r w:rsidR="0037601F">
        <w:t xml:space="preserve"> ∞ 18. 1. 1663 (Wolfenbüttel)  Marie Elizabeth von Braunschweig - Wolfenbüttel</w:t>
      </w:r>
    </w:p>
    <w:p w14:paraId="08F37D77" w14:textId="77777777" w:rsidR="00063740" w:rsidRDefault="00063740" w:rsidP="00063740">
      <w:pPr>
        <w:ind w:firstLine="567"/>
      </w:pPr>
      <w:r>
        <w:t xml:space="preserve">děti </w:t>
      </w:r>
      <w:r w:rsidR="0037601F">
        <w:t>- Karl August, Friedrich Wilhelm, Adolf Wilhelm, Ernst August, Wilhelm August;</w:t>
      </w:r>
    </w:p>
    <w:p w14:paraId="0020ECC4" w14:textId="77777777" w:rsidR="00710C51" w:rsidRDefault="00710C51" w:rsidP="00A85F5A">
      <w:pPr>
        <w:ind w:firstLine="567"/>
      </w:pPr>
    </w:p>
    <w:p w14:paraId="0A27C6F7" w14:textId="77777777" w:rsidR="00A1453E" w:rsidRPr="004F212F" w:rsidRDefault="004F212F" w:rsidP="004F212F">
      <w:r>
        <w:rPr>
          <w:b/>
          <w:bCs/>
        </w:rPr>
        <w:t>Albrecht von Sachsen - Coburg</w:t>
      </w:r>
      <w:r>
        <w:t>,  * 24. 5. 1648 Gotha  + 6. 8. 1699 Coburg;</w:t>
      </w:r>
    </w:p>
    <w:p w14:paraId="3308A835" w14:textId="77777777" w:rsidR="00A1453E" w:rsidRDefault="00A1453E" w:rsidP="00A1453E">
      <w:pPr>
        <w:ind w:firstLine="567"/>
      </w:pPr>
      <w:r>
        <w:t xml:space="preserve">otec </w:t>
      </w:r>
      <w:r w:rsidR="004F212F">
        <w:t>- Ernst I. „Pobožný“ von Sachsen - Gotha, vévoda</w:t>
      </w:r>
    </w:p>
    <w:p w14:paraId="6E29BD21" w14:textId="77777777" w:rsidR="00A1453E" w:rsidRDefault="00A1453E" w:rsidP="00A1453E">
      <w:pPr>
        <w:ind w:firstLine="567"/>
      </w:pPr>
      <w:r>
        <w:t xml:space="preserve">matka </w:t>
      </w:r>
      <w:r w:rsidR="004F212F">
        <w:t>- Elizabeth Sofie von Sachsen - Altenburg</w:t>
      </w:r>
    </w:p>
    <w:p w14:paraId="52497B4F" w14:textId="77777777" w:rsidR="00A1453E" w:rsidRDefault="00A1453E" w:rsidP="00A1453E">
      <w:pPr>
        <w:ind w:firstLine="567"/>
      </w:pPr>
      <w:r>
        <w:t xml:space="preserve">manželka </w:t>
      </w:r>
      <w:r w:rsidR="004F212F">
        <w:t>- 1) ∞ 18. 7. 1676 (Gotha)  Marie Elizabeth von Braunschweig - Wolfenbüttel</w:t>
      </w:r>
    </w:p>
    <w:p w14:paraId="680C5F89" w14:textId="77777777" w:rsidR="004F212F" w:rsidRDefault="004F212F" w:rsidP="00A1453E">
      <w:pPr>
        <w:ind w:firstLine="567"/>
      </w:pPr>
      <w:r>
        <w:t xml:space="preserve">                   2) ∞ 24. 5. 1688 (Coburg)  Susanne Elizabeth Kempinsk</w:t>
      </w:r>
      <w:r w:rsidR="00EA2F57">
        <w:t>y von Schwisitz</w:t>
      </w:r>
    </w:p>
    <w:p w14:paraId="3DBA02CE" w14:textId="77777777" w:rsidR="00A1453E" w:rsidRDefault="00A1453E" w:rsidP="00A1453E">
      <w:pPr>
        <w:ind w:firstLine="567"/>
      </w:pPr>
      <w:r>
        <w:t xml:space="preserve">děti </w:t>
      </w:r>
      <w:r w:rsidR="00EA2F57">
        <w:t>- 1) Ernst August;</w:t>
      </w:r>
    </w:p>
    <w:p w14:paraId="240A723A" w14:textId="77777777" w:rsidR="00A1453E" w:rsidRDefault="00A1453E" w:rsidP="00A85F5A">
      <w:pPr>
        <w:ind w:firstLine="567"/>
      </w:pPr>
    </w:p>
    <w:p w14:paraId="3FCCE94C" w14:textId="77777777" w:rsidR="00A1453E" w:rsidRPr="00D672A2" w:rsidRDefault="00D672A2" w:rsidP="00D672A2">
      <w:pPr>
        <w:rPr>
          <w:b/>
          <w:bCs/>
          <w:sz w:val="28"/>
          <w:szCs w:val="28"/>
        </w:rPr>
      </w:pPr>
      <w:r w:rsidRPr="00D672A2">
        <w:rPr>
          <w:b/>
          <w:bCs/>
          <w:sz w:val="28"/>
          <w:szCs w:val="28"/>
        </w:rPr>
        <w:t>D4</w:t>
      </w:r>
    </w:p>
    <w:p w14:paraId="331ED45D" w14:textId="77777777" w:rsidR="00D672A2" w:rsidRDefault="00D672A2" w:rsidP="00A1453E">
      <w:pPr>
        <w:ind w:firstLine="567"/>
      </w:pPr>
    </w:p>
    <w:p w14:paraId="40C5BFC3" w14:textId="77777777" w:rsidR="00D672A2" w:rsidRPr="00D672A2" w:rsidRDefault="00D672A2" w:rsidP="00D672A2">
      <w:r w:rsidRPr="00D672A2">
        <w:rPr>
          <w:b/>
          <w:bCs/>
        </w:rPr>
        <w:t>Dorothea</w:t>
      </w:r>
      <w:r>
        <w:rPr>
          <w:b/>
          <w:bCs/>
        </w:rPr>
        <w:t xml:space="preserve"> von Braunschweig </w:t>
      </w:r>
      <w:r w:rsidR="00FD6336">
        <w:rPr>
          <w:b/>
          <w:bCs/>
        </w:rPr>
        <w:t>-</w:t>
      </w:r>
      <w:r>
        <w:rPr>
          <w:b/>
          <w:bCs/>
        </w:rPr>
        <w:t xml:space="preserve"> Wolfenbüttel</w:t>
      </w:r>
      <w:r>
        <w:t>,  * 17. 1. 1653 Wolfenbüttel  + 21. 3. 1722 Plön;</w:t>
      </w:r>
    </w:p>
    <w:p w14:paraId="7D5A7CB8" w14:textId="77777777" w:rsidR="00A1453E" w:rsidRDefault="00A1453E" w:rsidP="00A1453E">
      <w:pPr>
        <w:ind w:firstLine="567"/>
      </w:pPr>
      <w:r>
        <w:t xml:space="preserve">otec </w:t>
      </w:r>
      <w:r w:rsidR="00FD6336">
        <w:t>-</w:t>
      </w:r>
      <w:r w:rsidR="00D672A2">
        <w:t xml:space="preserve"> Rudolf August von Braunschweig </w:t>
      </w:r>
      <w:r w:rsidR="00FD6336">
        <w:t>-</w:t>
      </w:r>
      <w:r w:rsidR="00D672A2">
        <w:t xml:space="preserve"> Wolfenbüttel, </w:t>
      </w:r>
      <w:r w:rsidR="00FD6336">
        <w:t>vévoda;</w:t>
      </w:r>
    </w:p>
    <w:p w14:paraId="136F99BB" w14:textId="77777777" w:rsidR="00A1453E" w:rsidRDefault="00A1453E" w:rsidP="00A1453E">
      <w:pPr>
        <w:ind w:firstLine="567"/>
      </w:pPr>
      <w:r>
        <w:t xml:space="preserve">matka </w:t>
      </w:r>
      <w:r w:rsidR="00FD6336">
        <w:t>- Christiane Elizabeth von Barby</w:t>
      </w:r>
    </w:p>
    <w:p w14:paraId="3B694A37" w14:textId="77777777" w:rsidR="00A1453E" w:rsidRDefault="00A1453E" w:rsidP="00A1453E">
      <w:pPr>
        <w:ind w:firstLine="567"/>
      </w:pPr>
      <w:r>
        <w:t>manžel -</w:t>
      </w:r>
      <w:r w:rsidR="00FD6336">
        <w:t xml:space="preserve"> ∞ 12. 4. 1673 (Wolfenbüttel)  Johann Adolf von Holstein - Plön</w:t>
      </w:r>
    </w:p>
    <w:p w14:paraId="5150EB0F" w14:textId="77777777" w:rsidR="00E35123" w:rsidRDefault="00E35123" w:rsidP="00E35123">
      <w:pPr>
        <w:ind w:left="1134" w:right="-1" w:hanging="567"/>
      </w:pPr>
      <w:r>
        <w:t>děti - Adolf August, Joachim Ernst, Johann Ulrich, Christian Karl, Augusta Elizabeth, Dorothea Sofie;</w:t>
      </w:r>
    </w:p>
    <w:p w14:paraId="28567871" w14:textId="77777777" w:rsidR="00A1453E" w:rsidRDefault="00A1453E" w:rsidP="00A85F5A">
      <w:pPr>
        <w:ind w:firstLine="567"/>
      </w:pPr>
    </w:p>
    <w:p w14:paraId="1857404C" w14:textId="77777777" w:rsidR="00E35123" w:rsidRPr="00E35123" w:rsidRDefault="00E35123" w:rsidP="00E35123">
      <w:r w:rsidRPr="00E35123">
        <w:rPr>
          <w:b/>
          <w:bCs/>
        </w:rPr>
        <w:t xml:space="preserve">Johann Adolf von Holstein </w:t>
      </w:r>
      <w:r>
        <w:rPr>
          <w:b/>
          <w:bCs/>
        </w:rPr>
        <w:t>-</w:t>
      </w:r>
      <w:r w:rsidRPr="00E35123">
        <w:rPr>
          <w:b/>
          <w:bCs/>
        </w:rPr>
        <w:t xml:space="preserve"> Plön</w:t>
      </w:r>
      <w:r>
        <w:t>,  * 8. 4. 1634 Ahrensbök  + 2. 7. 1704 Ruhleben;</w:t>
      </w:r>
    </w:p>
    <w:p w14:paraId="664A74C1" w14:textId="77777777" w:rsidR="00A1453E" w:rsidRDefault="00A1453E" w:rsidP="00A1453E">
      <w:pPr>
        <w:ind w:firstLine="567"/>
      </w:pPr>
      <w:r>
        <w:t xml:space="preserve">otec </w:t>
      </w:r>
      <w:r w:rsidR="00E35123">
        <w:t>- Joachim Ernst I. von Schleswick - Holstein - Sonderburg - Plön</w:t>
      </w:r>
    </w:p>
    <w:p w14:paraId="516E0573" w14:textId="77777777" w:rsidR="00A1453E" w:rsidRDefault="00A1453E" w:rsidP="00A1453E">
      <w:pPr>
        <w:ind w:firstLine="567"/>
      </w:pPr>
      <w:r>
        <w:t xml:space="preserve">matka </w:t>
      </w:r>
      <w:r w:rsidR="00E35123">
        <w:t>- Dorothea Augusta von Holstein - Gottorp</w:t>
      </w:r>
    </w:p>
    <w:p w14:paraId="04D3F7DB" w14:textId="77777777" w:rsidR="00A1453E" w:rsidRDefault="00A1453E" w:rsidP="00A1453E">
      <w:pPr>
        <w:ind w:firstLine="567"/>
      </w:pPr>
      <w:r>
        <w:t>manželka -</w:t>
      </w:r>
      <w:r w:rsidR="00E35123">
        <w:t xml:space="preserve"> ∞ 12. 4. 1673 (Wolfenbüttel)  Dorothea von Braunschweig - Wolfenbüttel</w:t>
      </w:r>
    </w:p>
    <w:p w14:paraId="52D82F53" w14:textId="77777777" w:rsidR="00A1453E" w:rsidRDefault="00A1453E" w:rsidP="00E35123">
      <w:pPr>
        <w:ind w:left="1134" w:right="-1" w:hanging="567"/>
      </w:pPr>
      <w:r>
        <w:t xml:space="preserve">děti </w:t>
      </w:r>
      <w:r w:rsidR="00E35123">
        <w:t>- Adolf August, Joachim Ernst, Johann Ulrich, Christian Karl, Augusta Elizabeth, Dorothea Sofie;</w:t>
      </w:r>
    </w:p>
    <w:p w14:paraId="4A9C67C8" w14:textId="77777777" w:rsidR="00A1453E" w:rsidRDefault="00A1453E" w:rsidP="00A85F5A">
      <w:pPr>
        <w:ind w:firstLine="567"/>
      </w:pPr>
    </w:p>
    <w:p w14:paraId="6D463B52" w14:textId="77777777" w:rsidR="00A1453E" w:rsidRPr="004674B7" w:rsidRDefault="004674B7" w:rsidP="004674B7">
      <w:pPr>
        <w:ind w:left="567" w:hanging="567"/>
      </w:pPr>
      <w:r>
        <w:rPr>
          <w:b/>
          <w:bCs/>
        </w:rPr>
        <w:lastRenderedPageBreak/>
        <w:t>Christine Sofie von Braunschweig - Wolfenbüttel</w:t>
      </w:r>
      <w:r>
        <w:t xml:space="preserve">,  * 4. 4. 1654 Wolfenbüttel  + 5. 2. 1695 Langeleben am Elm; abatyše kláštera v Gandersheim 1678 - 1681;  </w:t>
      </w:r>
    </w:p>
    <w:p w14:paraId="3A5EA68F" w14:textId="77777777" w:rsidR="004674B7" w:rsidRDefault="004674B7" w:rsidP="004674B7">
      <w:pPr>
        <w:ind w:firstLine="567"/>
      </w:pPr>
      <w:r>
        <w:t>otec - Rudolf August von Braunschweig - Wolfenbüttel, vévoda;</w:t>
      </w:r>
    </w:p>
    <w:p w14:paraId="5C2899D5" w14:textId="77777777" w:rsidR="004674B7" w:rsidRDefault="004674B7" w:rsidP="004674B7">
      <w:pPr>
        <w:ind w:firstLine="567"/>
      </w:pPr>
      <w:r>
        <w:t>matka - Christiane Elizabeth von Barby</w:t>
      </w:r>
    </w:p>
    <w:p w14:paraId="1CA27113" w14:textId="77777777" w:rsidR="004674B7" w:rsidRDefault="004674B7" w:rsidP="00A1453E">
      <w:pPr>
        <w:ind w:firstLine="567"/>
      </w:pPr>
      <w:r>
        <w:t xml:space="preserve">manžel - </w:t>
      </w:r>
      <w:r w:rsidR="000272BA">
        <w:t>∞ 29. 6. 1681 (Wolfenbüttel)  August Wilhelm von Braunschweig - Wolfenbüttel</w:t>
      </w:r>
    </w:p>
    <w:p w14:paraId="1ED8A093" w14:textId="77777777" w:rsidR="004674B7" w:rsidRDefault="004674B7" w:rsidP="00A1453E">
      <w:pPr>
        <w:ind w:firstLine="567"/>
      </w:pPr>
    </w:p>
    <w:p w14:paraId="7794E37E" w14:textId="77777777" w:rsidR="004674B7" w:rsidRPr="000272BA" w:rsidRDefault="000272BA" w:rsidP="00A47173">
      <w:pPr>
        <w:ind w:left="567" w:hanging="567"/>
        <w:rPr>
          <w:b/>
          <w:bCs/>
        </w:rPr>
      </w:pPr>
      <w:r>
        <w:rPr>
          <w:b/>
          <w:bCs/>
        </w:rPr>
        <w:t xml:space="preserve">August Wilhelm von Braunschweig </w:t>
      </w:r>
      <w:r w:rsidR="00A47173">
        <w:rPr>
          <w:b/>
          <w:bCs/>
        </w:rPr>
        <w:t>-</w:t>
      </w:r>
      <w:r>
        <w:rPr>
          <w:b/>
          <w:bCs/>
        </w:rPr>
        <w:t xml:space="preserve"> Wolfenbüttel</w:t>
      </w:r>
      <w:r>
        <w:t>,  *</w:t>
      </w:r>
      <w:r w:rsidR="00A47173">
        <w:t xml:space="preserve"> 8. 3.</w:t>
      </w:r>
      <w:r>
        <w:t xml:space="preserve"> 1662</w:t>
      </w:r>
      <w:r w:rsidR="00A47173">
        <w:t xml:space="preserve"> Wolfenbüttel  </w:t>
      </w:r>
      <w:r>
        <w:t>+</w:t>
      </w:r>
      <w:r w:rsidR="00A47173">
        <w:t xml:space="preserve"> 23. 3.</w:t>
      </w:r>
      <w:r>
        <w:t xml:space="preserve"> 1731</w:t>
      </w:r>
      <w:r w:rsidR="00A47173">
        <w:t xml:space="preserve"> Wolfenbüttel</w:t>
      </w:r>
      <w:r>
        <w:t xml:space="preserve">; vévoda 1714 </w:t>
      </w:r>
      <w:r w:rsidR="006F3C61">
        <w:t>-</w:t>
      </w:r>
      <w:r>
        <w:t xml:space="preserve"> 1731</w:t>
      </w:r>
      <w:r w:rsidR="006F3C61">
        <w:t>;</w:t>
      </w:r>
      <w:r>
        <w:rPr>
          <w:b/>
          <w:bCs/>
        </w:rPr>
        <w:t xml:space="preserve"> </w:t>
      </w:r>
    </w:p>
    <w:p w14:paraId="25E84C8A" w14:textId="77777777" w:rsidR="00A1453E" w:rsidRDefault="00A1453E" w:rsidP="00A1453E">
      <w:pPr>
        <w:ind w:firstLine="567"/>
      </w:pPr>
      <w:r>
        <w:t xml:space="preserve">otec </w:t>
      </w:r>
      <w:r w:rsidR="006F3C61">
        <w:t>- Anton Ulrich von Braunschweig - Wolfenbüttel, vévoda;</w:t>
      </w:r>
    </w:p>
    <w:p w14:paraId="5BCD1609" w14:textId="77777777" w:rsidR="00A1453E" w:rsidRDefault="00A1453E" w:rsidP="00A1453E">
      <w:pPr>
        <w:ind w:firstLine="567"/>
      </w:pPr>
      <w:r>
        <w:t xml:space="preserve">matka </w:t>
      </w:r>
      <w:r w:rsidR="00A048CC">
        <w:t>-</w:t>
      </w:r>
      <w:r w:rsidR="006F3C61">
        <w:t xml:space="preserve"> Elizabeth Juliana von Holstein - Norburg</w:t>
      </w:r>
    </w:p>
    <w:p w14:paraId="65D3312E" w14:textId="77777777" w:rsidR="00A1453E" w:rsidRDefault="00A1453E" w:rsidP="00A1453E">
      <w:pPr>
        <w:ind w:firstLine="567"/>
      </w:pPr>
      <w:r>
        <w:t xml:space="preserve">manželka </w:t>
      </w:r>
      <w:r w:rsidR="00A47173">
        <w:t>-</w:t>
      </w:r>
      <w:r w:rsidR="000272BA">
        <w:t xml:space="preserve"> </w:t>
      </w:r>
      <w:r w:rsidR="00A47173">
        <w:t xml:space="preserve">1) </w:t>
      </w:r>
      <w:r w:rsidR="000272BA">
        <w:t>∞ 29. 6. 1681 (Wolfenbüttel)  Christine Sofie von Braunschweig - Wolfenbüttel</w:t>
      </w:r>
    </w:p>
    <w:p w14:paraId="7212B0B6" w14:textId="77777777" w:rsidR="00A47173" w:rsidRDefault="00A47173" w:rsidP="00A47173">
      <w:pPr>
        <w:ind w:left="2835" w:hanging="2268"/>
      </w:pPr>
      <w:r>
        <w:t xml:space="preserve">                   2) ∞ 7. 7. 1696 (zámek Gottorp)  Sofie Amalie von Holstein </w:t>
      </w:r>
      <w:r w:rsidR="00EE722C">
        <w:t>-</w:t>
      </w:r>
      <w:r>
        <w:t xml:space="preserve"> Gottorp  (* 19.1.1670  + 27. 2. 1710)</w:t>
      </w:r>
    </w:p>
    <w:p w14:paraId="521231C0" w14:textId="77777777" w:rsidR="00A47173" w:rsidRDefault="00A37418" w:rsidP="00FE43B8">
      <w:pPr>
        <w:ind w:left="2835" w:hanging="1984"/>
      </w:pPr>
      <w:r>
        <w:t xml:space="preserve">              </w:t>
      </w:r>
      <w:r w:rsidR="00A47173">
        <w:t>3) ∞ 12. 9. 1710 (Ahrensbök)  Elizabeth</w:t>
      </w:r>
      <w:r>
        <w:t xml:space="preserve"> Sofie Marie</w:t>
      </w:r>
      <w:r w:rsidR="00A47173">
        <w:t xml:space="preserve"> von Holstein </w:t>
      </w:r>
      <w:r w:rsidR="00EE722C">
        <w:t>-</w:t>
      </w:r>
      <w:r w:rsidR="00A47173">
        <w:t xml:space="preserve"> Norburg  (* 12. 9. 1683  + 3. 4. 1767)</w:t>
      </w:r>
    </w:p>
    <w:p w14:paraId="1F0B6181" w14:textId="77777777" w:rsidR="00A47173" w:rsidRDefault="00A47173" w:rsidP="00A1453E">
      <w:pPr>
        <w:ind w:firstLine="567"/>
      </w:pPr>
    </w:p>
    <w:p w14:paraId="12A841AC" w14:textId="77777777" w:rsidR="00A048CC" w:rsidRPr="00A048CC" w:rsidRDefault="00A048CC" w:rsidP="00A048CC">
      <w:r>
        <w:rPr>
          <w:b/>
          <w:bCs/>
        </w:rPr>
        <w:t>Sofie Amalie von Holstein - Gottorp</w:t>
      </w:r>
      <w:r>
        <w:t>,  * 19. 1. 1670</w:t>
      </w:r>
      <w:r w:rsidR="00A37418">
        <w:t xml:space="preserve"> Gottorp</w:t>
      </w:r>
      <w:r>
        <w:t xml:space="preserve">  + 27. 2. 1710</w:t>
      </w:r>
      <w:r w:rsidR="00A37418">
        <w:t xml:space="preserve"> Hannover;</w:t>
      </w:r>
    </w:p>
    <w:p w14:paraId="5BEC129D" w14:textId="77777777" w:rsidR="00A048CC" w:rsidRDefault="00A048CC" w:rsidP="00A048CC">
      <w:pPr>
        <w:ind w:firstLine="567"/>
      </w:pPr>
      <w:r>
        <w:t xml:space="preserve">otec </w:t>
      </w:r>
      <w:r w:rsidR="00A37418">
        <w:t>- Christian Albrecht von Holstein - Gottorp</w:t>
      </w:r>
    </w:p>
    <w:p w14:paraId="0A92F48B" w14:textId="77777777" w:rsidR="00A048CC" w:rsidRDefault="00A048CC" w:rsidP="00A048CC">
      <w:pPr>
        <w:ind w:firstLine="567"/>
      </w:pPr>
      <w:r>
        <w:t xml:space="preserve">matka </w:t>
      </w:r>
      <w:r w:rsidR="00483485">
        <w:t>-</w:t>
      </w:r>
      <w:r w:rsidR="00A37418">
        <w:t xml:space="preserve"> Frederika Amalie Dánská</w:t>
      </w:r>
    </w:p>
    <w:p w14:paraId="42BC345D" w14:textId="77777777" w:rsidR="00A048CC" w:rsidRDefault="00A048CC" w:rsidP="00A048CC">
      <w:pPr>
        <w:ind w:left="2835" w:hanging="2268"/>
      </w:pPr>
      <w:r>
        <w:t>manžel - ∞ 7. 7. 1696 (zámek Gottorp)  August Wilhelm von Braunschweig - Wolfenbüttel, vévoda;</w:t>
      </w:r>
    </w:p>
    <w:p w14:paraId="4931B2A5" w14:textId="77777777" w:rsidR="00A048CC" w:rsidRDefault="00A048CC" w:rsidP="00A1453E">
      <w:pPr>
        <w:ind w:firstLine="567"/>
      </w:pPr>
    </w:p>
    <w:p w14:paraId="129F3C23" w14:textId="77777777" w:rsidR="00A048CC" w:rsidRPr="00FE43B8" w:rsidRDefault="00FE43B8" w:rsidP="00A37418">
      <w:pPr>
        <w:ind w:left="567" w:hanging="567"/>
      </w:pPr>
      <w:r>
        <w:rPr>
          <w:b/>
          <w:bCs/>
        </w:rPr>
        <w:t>Elizabeth</w:t>
      </w:r>
      <w:r w:rsidR="00A37418">
        <w:rPr>
          <w:b/>
          <w:bCs/>
        </w:rPr>
        <w:t xml:space="preserve"> Sofie Marie</w:t>
      </w:r>
      <w:r>
        <w:rPr>
          <w:b/>
          <w:bCs/>
        </w:rPr>
        <w:t xml:space="preserve"> von Holstein </w:t>
      </w:r>
      <w:r w:rsidR="00A37418">
        <w:rPr>
          <w:b/>
          <w:bCs/>
        </w:rPr>
        <w:t>-</w:t>
      </w:r>
      <w:r>
        <w:rPr>
          <w:b/>
          <w:bCs/>
        </w:rPr>
        <w:t xml:space="preserve"> Norburg</w:t>
      </w:r>
      <w:r>
        <w:t>,  * 12. 9. 1683</w:t>
      </w:r>
      <w:r w:rsidR="00A37418">
        <w:t xml:space="preserve"> Wolfenbüttel</w:t>
      </w:r>
      <w:r>
        <w:t xml:space="preserve">  + 3. 4. 1767</w:t>
      </w:r>
      <w:r w:rsidR="00A37418">
        <w:t xml:space="preserve"> Braun</w:t>
      </w:r>
      <w:r w:rsidR="00A37418">
        <w:softHyphen/>
        <w:t>schweig;</w:t>
      </w:r>
    </w:p>
    <w:p w14:paraId="01D2B62D" w14:textId="77777777" w:rsidR="00A048CC" w:rsidRDefault="00A048CC" w:rsidP="00A048CC">
      <w:pPr>
        <w:ind w:firstLine="567"/>
      </w:pPr>
      <w:r>
        <w:t xml:space="preserve">otec </w:t>
      </w:r>
      <w:r w:rsidR="00A37418">
        <w:t>- Rudolf Friedrich von Schleswig - Holstein - Norburg</w:t>
      </w:r>
    </w:p>
    <w:p w14:paraId="0BA39D50" w14:textId="77777777" w:rsidR="00A048CC" w:rsidRDefault="00A048CC" w:rsidP="00A048CC">
      <w:pPr>
        <w:ind w:firstLine="567"/>
      </w:pPr>
      <w:r>
        <w:t xml:space="preserve">matka </w:t>
      </w:r>
      <w:r w:rsidR="00A37418">
        <w:t>- Bibiana von Promitz</w:t>
      </w:r>
    </w:p>
    <w:p w14:paraId="1ED6CC0D" w14:textId="77777777" w:rsidR="00A37418" w:rsidRDefault="00A048CC" w:rsidP="00FE43B8">
      <w:pPr>
        <w:ind w:left="1985" w:hanging="1418"/>
      </w:pPr>
      <w:r>
        <w:t xml:space="preserve">manžel </w:t>
      </w:r>
      <w:r w:rsidR="00A37418">
        <w:t>- 1) ∞ 4. 10./ 8. 11. 1701  Adolf August von Holstein - Sonderburg - Plön</w:t>
      </w:r>
      <w:r w:rsidR="00FE43B8">
        <w:t xml:space="preserve"> </w:t>
      </w:r>
    </w:p>
    <w:p w14:paraId="315ECBDB" w14:textId="77777777" w:rsidR="00A048CC" w:rsidRDefault="00A37418" w:rsidP="00FE43B8">
      <w:pPr>
        <w:ind w:left="1985" w:hanging="1418"/>
      </w:pPr>
      <w:r>
        <w:t xml:space="preserve">               2) </w:t>
      </w:r>
      <w:r w:rsidR="00FE43B8">
        <w:t>∞ 12. 9. 1710 (Ahrensbök)  August Wilhelm von Braunschweig - Wolfenbüttel, vévoda;</w:t>
      </w:r>
    </w:p>
    <w:p w14:paraId="1CBF638B" w14:textId="77777777" w:rsidR="00A048CC" w:rsidRDefault="00A37418" w:rsidP="00A1453E">
      <w:pPr>
        <w:ind w:firstLine="567"/>
      </w:pPr>
      <w:r>
        <w:t>děti - 1) Leopold August;</w:t>
      </w:r>
    </w:p>
    <w:p w14:paraId="755A988F" w14:textId="77777777" w:rsidR="00A048CC" w:rsidRDefault="00A048CC" w:rsidP="00A1453E">
      <w:pPr>
        <w:ind w:firstLine="567"/>
      </w:pPr>
    </w:p>
    <w:p w14:paraId="2F9B8BF7" w14:textId="77777777" w:rsidR="00A1453E" w:rsidRPr="006F3C61" w:rsidRDefault="006F3C61" w:rsidP="006F3C61">
      <w:pPr>
        <w:ind w:left="567" w:hanging="567"/>
      </w:pPr>
      <w:r>
        <w:rPr>
          <w:b/>
          <w:bCs/>
        </w:rPr>
        <w:t>Eleonora Sofie von Braunschweig - Wolfenbüttel</w:t>
      </w:r>
      <w:r>
        <w:t>,  * 5. 8. 1655 Wolfenbüttel  + 7. 1. 1656 Wolfen</w:t>
      </w:r>
      <w:r>
        <w:softHyphen/>
        <w:t>büttel;</w:t>
      </w:r>
    </w:p>
    <w:p w14:paraId="7D555513" w14:textId="77777777" w:rsidR="006F3C61" w:rsidRDefault="006F3C61" w:rsidP="006F3C61">
      <w:pPr>
        <w:ind w:firstLine="567"/>
      </w:pPr>
      <w:r>
        <w:t>otec - Rudolf August von Braunschweig - Wolfenbüttel, vévoda;</w:t>
      </w:r>
    </w:p>
    <w:p w14:paraId="4DADABA5" w14:textId="77777777" w:rsidR="006F3C61" w:rsidRDefault="006F3C61" w:rsidP="006F3C61">
      <w:pPr>
        <w:ind w:firstLine="567"/>
      </w:pPr>
      <w:r>
        <w:t>matka - Christiane Elizabeth von Barby</w:t>
      </w:r>
    </w:p>
    <w:p w14:paraId="1A9EA898" w14:textId="77777777" w:rsidR="006F3C61" w:rsidRDefault="006F3C61" w:rsidP="00D672A2">
      <w:pPr>
        <w:ind w:firstLine="567"/>
      </w:pPr>
    </w:p>
    <w:p w14:paraId="53B685EA" w14:textId="77777777" w:rsidR="006F3C61" w:rsidRPr="00081851" w:rsidRDefault="00081851" w:rsidP="00EE722C">
      <w:pPr>
        <w:ind w:left="567" w:hanging="567"/>
      </w:pPr>
      <w:r>
        <w:rPr>
          <w:b/>
          <w:bCs/>
        </w:rPr>
        <w:t xml:space="preserve">August Friedrich von Braunschweig </w:t>
      </w:r>
      <w:r w:rsidR="00EE722C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24. 8. 1657 Wolfenbüttel  + 22. 8. 1676 </w:t>
      </w:r>
      <w:r w:rsidR="00EE722C">
        <w:t>Speyer (Špýr), padl;</w:t>
      </w:r>
    </w:p>
    <w:p w14:paraId="1C3C52C7" w14:textId="77777777" w:rsidR="006F3C61" w:rsidRPr="00EE722C" w:rsidRDefault="00EE722C" w:rsidP="00EE722C">
      <w:pPr>
        <w:ind w:left="567" w:hanging="567"/>
      </w:pPr>
      <w:r>
        <w:rPr>
          <w:b/>
          <w:bCs/>
        </w:rPr>
        <w:t>Leopold August von Braunschweig - Wolfenbüttel</w:t>
      </w:r>
      <w:r>
        <w:t>,  * 27. 2. 1661 Wolfenbüttel  + 5. 3. 1662 Wolfenbüttel;</w:t>
      </w:r>
    </w:p>
    <w:p w14:paraId="51405DEE" w14:textId="77777777" w:rsidR="00E66A77" w:rsidRPr="00E66A77" w:rsidRDefault="00E66A77" w:rsidP="00E66A77">
      <w:pPr>
        <w:ind w:left="567" w:hanging="567"/>
      </w:pPr>
      <w:r w:rsidRPr="00E66A77">
        <w:rPr>
          <w:b/>
          <w:bCs/>
        </w:rPr>
        <w:t>August Heinrich</w:t>
      </w:r>
      <w:r>
        <w:rPr>
          <w:b/>
          <w:bCs/>
        </w:rPr>
        <w:t xml:space="preserve"> von Braunschweig - Wolfenbüttel</w:t>
      </w:r>
      <w:r>
        <w:t>,  * 14. 8. 1663 Wolfenbüttel  + 24. 2. 1664 Wolfenbüttel;</w:t>
      </w:r>
    </w:p>
    <w:p w14:paraId="2D6051CC" w14:textId="77777777" w:rsidR="00E66A77" w:rsidRPr="00E66A77" w:rsidRDefault="00E66A77" w:rsidP="00E66A77">
      <w:pPr>
        <w:ind w:left="567" w:hanging="567"/>
      </w:pPr>
      <w:r>
        <w:rPr>
          <w:b/>
          <w:bCs/>
        </w:rPr>
        <w:t>August Karl von Braunschweig - Wolfenbüttel</w:t>
      </w:r>
      <w:r>
        <w:t>,  * 4. 8. 1664 Wolfenbüttel  + 21. 12. 1664 Wolfenbüttel;</w:t>
      </w:r>
    </w:p>
    <w:p w14:paraId="632ECCE2" w14:textId="77777777" w:rsidR="00E66A77" w:rsidRPr="00E66A77" w:rsidRDefault="00E66A77" w:rsidP="00E66A77">
      <w:pPr>
        <w:ind w:left="567" w:hanging="567"/>
      </w:pPr>
      <w:r>
        <w:rPr>
          <w:b/>
          <w:bCs/>
        </w:rPr>
        <w:t>August Franz von Braunschweig - Wolfenbüttel</w:t>
      </w:r>
      <w:r>
        <w:t xml:space="preserve">,  * 7. 10. 1665 Wolfenbüttel  + 14. 12. 1666 Wolfenbüttel; </w:t>
      </w:r>
    </w:p>
    <w:p w14:paraId="1576E8C6" w14:textId="77777777" w:rsidR="00D672A2" w:rsidRDefault="00D672A2" w:rsidP="00D672A2">
      <w:pPr>
        <w:ind w:firstLine="567"/>
      </w:pPr>
      <w:r>
        <w:t xml:space="preserve">otec </w:t>
      </w:r>
      <w:r w:rsidR="00EE722C">
        <w:t>- Anton Ulrich von Braunschweig - Wolfenbüttel, vévoda;</w:t>
      </w:r>
    </w:p>
    <w:p w14:paraId="0DCCB246" w14:textId="77777777" w:rsidR="00D672A2" w:rsidRDefault="00D672A2" w:rsidP="00D672A2">
      <w:pPr>
        <w:ind w:firstLine="567"/>
      </w:pPr>
      <w:r>
        <w:t xml:space="preserve">matka </w:t>
      </w:r>
      <w:r w:rsidR="00EE722C">
        <w:t>- Elizabeth Juliane von Holstein - Norburg</w:t>
      </w:r>
    </w:p>
    <w:p w14:paraId="00DFDFB4" w14:textId="77777777" w:rsidR="00EE722C" w:rsidRDefault="00EE722C" w:rsidP="00D672A2">
      <w:pPr>
        <w:ind w:firstLine="567"/>
      </w:pPr>
    </w:p>
    <w:p w14:paraId="2795BFAE" w14:textId="77777777" w:rsidR="00EE722C" w:rsidRDefault="00EE722C" w:rsidP="00D672A2">
      <w:pPr>
        <w:ind w:firstLine="567"/>
      </w:pPr>
    </w:p>
    <w:p w14:paraId="36E72E09" w14:textId="77777777" w:rsidR="00EE722C" w:rsidRDefault="00EE722C" w:rsidP="00D672A2">
      <w:pPr>
        <w:ind w:firstLine="567"/>
      </w:pPr>
    </w:p>
    <w:p w14:paraId="5DDDDA9C" w14:textId="77777777" w:rsidR="00E66A77" w:rsidRPr="009323D3" w:rsidRDefault="00E66A77" w:rsidP="009323D3">
      <w:pPr>
        <w:ind w:left="567" w:hanging="567"/>
      </w:pPr>
      <w:r>
        <w:rPr>
          <w:b/>
          <w:bCs/>
        </w:rPr>
        <w:lastRenderedPageBreak/>
        <w:t xml:space="preserve">Ludwig Rudolf von Braunschweig </w:t>
      </w:r>
      <w:r w:rsidR="009323D3">
        <w:rPr>
          <w:b/>
          <w:bCs/>
        </w:rPr>
        <w:t>-</w:t>
      </w:r>
      <w:r>
        <w:rPr>
          <w:b/>
          <w:bCs/>
        </w:rPr>
        <w:t xml:space="preserve"> Blankenberg in Wolfenbüttel</w:t>
      </w:r>
      <w:r w:rsidR="009323D3">
        <w:t>,  * 22. 7. 1671 Wolfenbüttel  + 1. 3. 1735 Braunschweig; vévoda 1731 - 1735;</w:t>
      </w:r>
    </w:p>
    <w:p w14:paraId="231871D5" w14:textId="77777777" w:rsidR="009323D3" w:rsidRDefault="009323D3" w:rsidP="009323D3">
      <w:pPr>
        <w:ind w:firstLine="567"/>
      </w:pPr>
      <w:r>
        <w:t>otec - Anton Ulrich von Braunschweig - Wolfenbüttel, vévoda;</w:t>
      </w:r>
    </w:p>
    <w:p w14:paraId="7BD3C614" w14:textId="77777777" w:rsidR="009323D3" w:rsidRDefault="009323D3" w:rsidP="009323D3">
      <w:pPr>
        <w:ind w:firstLine="567"/>
      </w:pPr>
      <w:r>
        <w:t>matka - Elizabeth Juliane von Holstein - Norburg</w:t>
      </w:r>
    </w:p>
    <w:p w14:paraId="0662D4F8" w14:textId="77777777" w:rsidR="00D672A2" w:rsidRDefault="00D672A2" w:rsidP="00D672A2">
      <w:pPr>
        <w:ind w:firstLine="567"/>
      </w:pPr>
      <w:r>
        <w:t>manželka -</w:t>
      </w:r>
      <w:r w:rsidR="009323D3">
        <w:t xml:space="preserve"> ∞ 22. 4. 1690 (Aurich)  Christina Luisa von Öttingen</w:t>
      </w:r>
    </w:p>
    <w:p w14:paraId="1890F08F" w14:textId="77777777" w:rsidR="004519DB" w:rsidRDefault="004519DB" w:rsidP="004519DB">
      <w:pPr>
        <w:ind w:firstLine="567"/>
      </w:pPr>
      <w:r>
        <w:t>děti - Elizabeth Christine, Charlotta Augusta, Charlotta Christina Sofie, Antoinette Amalie;</w:t>
      </w:r>
    </w:p>
    <w:p w14:paraId="0B6955D9" w14:textId="77777777" w:rsidR="00D672A2" w:rsidRDefault="00D672A2" w:rsidP="00D672A2">
      <w:pPr>
        <w:ind w:firstLine="567"/>
      </w:pPr>
    </w:p>
    <w:p w14:paraId="630F2CA3" w14:textId="77777777" w:rsidR="00A1453E" w:rsidRPr="009323D3" w:rsidRDefault="009323D3" w:rsidP="009323D3">
      <w:r>
        <w:rPr>
          <w:b/>
          <w:bCs/>
        </w:rPr>
        <w:t>Christina Luisa von Öttingen</w:t>
      </w:r>
      <w:r>
        <w:t>,  * 21. 3. 1671</w:t>
      </w:r>
      <w:r w:rsidR="004519DB">
        <w:t xml:space="preserve"> Öttingen</w:t>
      </w:r>
      <w:r>
        <w:t xml:space="preserve">  + 12. 9. 1747</w:t>
      </w:r>
      <w:r w:rsidR="004519DB">
        <w:t xml:space="preserve"> Blankenberg;</w:t>
      </w:r>
    </w:p>
    <w:p w14:paraId="58305C01" w14:textId="77777777" w:rsidR="00D672A2" w:rsidRDefault="00D672A2" w:rsidP="00D672A2">
      <w:pPr>
        <w:ind w:firstLine="567"/>
      </w:pPr>
      <w:r>
        <w:t xml:space="preserve">otec </w:t>
      </w:r>
      <w:r w:rsidR="004519DB">
        <w:t xml:space="preserve">- Albrecht Ernst I., hrabě Öttingen - Öttingen </w:t>
      </w:r>
    </w:p>
    <w:p w14:paraId="524676B1" w14:textId="77777777" w:rsidR="00D672A2" w:rsidRDefault="00D672A2" w:rsidP="00D672A2">
      <w:pPr>
        <w:ind w:firstLine="567"/>
      </w:pPr>
      <w:r>
        <w:t xml:space="preserve">matka </w:t>
      </w:r>
      <w:r w:rsidR="004519DB">
        <w:t>- Christine Frederika von Württemberg</w:t>
      </w:r>
    </w:p>
    <w:p w14:paraId="74444674" w14:textId="77777777" w:rsidR="00D672A2" w:rsidRDefault="00D672A2" w:rsidP="004519DB">
      <w:pPr>
        <w:ind w:left="2835" w:hanging="2268"/>
      </w:pPr>
      <w:r>
        <w:t>manžel -</w:t>
      </w:r>
      <w:r w:rsidR="004519DB">
        <w:t xml:space="preserve"> ∞ 22. 4. 1690 (Aurich)  Ludwig Rudolf von Braunschweig - Blankenberg in Wolfenbüttel</w:t>
      </w:r>
    </w:p>
    <w:p w14:paraId="7A4FCE64" w14:textId="77777777" w:rsidR="00D672A2" w:rsidRDefault="00D672A2" w:rsidP="00D672A2">
      <w:pPr>
        <w:ind w:firstLine="567"/>
      </w:pPr>
      <w:r>
        <w:t xml:space="preserve">děti </w:t>
      </w:r>
      <w:r w:rsidR="004519DB">
        <w:t>- Elizabeth Christine, Charlotta Augusta, Charlotta Christina Sofie, Antoinette Amalie;</w:t>
      </w:r>
    </w:p>
    <w:p w14:paraId="62ADD514" w14:textId="77777777" w:rsidR="00D672A2" w:rsidRDefault="00D672A2" w:rsidP="00D672A2">
      <w:pPr>
        <w:ind w:firstLine="567"/>
      </w:pPr>
    </w:p>
    <w:p w14:paraId="41D438C2" w14:textId="77777777" w:rsidR="00D672A2" w:rsidRPr="009B1741" w:rsidRDefault="009B1741" w:rsidP="00D66339">
      <w:pPr>
        <w:ind w:left="567" w:hanging="567"/>
      </w:pPr>
      <w:r>
        <w:rPr>
          <w:b/>
          <w:bCs/>
        </w:rPr>
        <w:t xml:space="preserve">Elizabeth Eleonora von Braunschweig </w:t>
      </w:r>
      <w:r w:rsidR="00AB034F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D66339">
        <w:t>30. 9. 1658 Wolfenbüttel  + 15. 3. 1729 Meiningen;</w:t>
      </w:r>
    </w:p>
    <w:p w14:paraId="059231D0" w14:textId="77777777" w:rsidR="00D66339" w:rsidRDefault="00D66339" w:rsidP="00D66339">
      <w:pPr>
        <w:ind w:firstLine="567"/>
      </w:pPr>
      <w:r>
        <w:t>otec - Anton Ulrich von Braunschweig - Wolfenbüttel, vévoda;</w:t>
      </w:r>
    </w:p>
    <w:p w14:paraId="548DA90A" w14:textId="77777777" w:rsidR="00D66339" w:rsidRDefault="00D66339" w:rsidP="00D66339">
      <w:pPr>
        <w:ind w:firstLine="567"/>
      </w:pPr>
      <w:r>
        <w:t>matka - Elizabeth Juliane von Holstein - Norburg</w:t>
      </w:r>
    </w:p>
    <w:p w14:paraId="599AD27A" w14:textId="77777777" w:rsidR="00D66339" w:rsidRDefault="00D66339" w:rsidP="00A85F5A">
      <w:pPr>
        <w:ind w:firstLine="567"/>
      </w:pPr>
      <w:r>
        <w:t xml:space="preserve">manžel - 1) ∞ 2. 2. 1675 (Wolfenbüttel)  Johann Georg von Mecklenburg - Schwerin </w:t>
      </w:r>
    </w:p>
    <w:p w14:paraId="2389771A" w14:textId="77777777" w:rsidR="00D672A2" w:rsidRDefault="00D66878" w:rsidP="00A85F5A">
      <w:pPr>
        <w:ind w:firstLine="567"/>
      </w:pPr>
      <w:r>
        <w:t xml:space="preserve">               2) </w:t>
      </w:r>
      <w:r w:rsidR="00D66339">
        <w:t>∞</w:t>
      </w:r>
      <w:r>
        <w:t xml:space="preserve"> 25. 1. 1681 (Schöningen)  Bernhard I. von Sachsen -</w:t>
      </w:r>
      <w:r w:rsidR="00C32B1F">
        <w:t xml:space="preserve"> </w:t>
      </w:r>
      <w:r>
        <w:t xml:space="preserve">Meiningen </w:t>
      </w:r>
      <w:r w:rsidR="00D66339">
        <w:t xml:space="preserve"> </w:t>
      </w:r>
    </w:p>
    <w:p w14:paraId="6BAADFAF" w14:textId="77777777" w:rsidR="00C32B1F" w:rsidRDefault="00C32B1F" w:rsidP="00C32B1F">
      <w:pPr>
        <w:ind w:left="1134" w:hanging="567"/>
      </w:pPr>
      <w:r>
        <w:t xml:space="preserve">děti - 2) Eleonora Frederika, Anton August, Anton Ulrich, Wilhelmina Luisa; </w:t>
      </w:r>
    </w:p>
    <w:p w14:paraId="1554221B" w14:textId="77777777" w:rsidR="00D66339" w:rsidRDefault="00D66339" w:rsidP="00A85F5A">
      <w:pPr>
        <w:ind w:firstLine="567"/>
      </w:pPr>
    </w:p>
    <w:p w14:paraId="57AD1E14" w14:textId="77777777" w:rsidR="00D66339" w:rsidRPr="00D66339" w:rsidRDefault="00D66339" w:rsidP="00D66339">
      <w:r w:rsidRPr="00D66339">
        <w:rPr>
          <w:b/>
          <w:bCs/>
        </w:rPr>
        <w:t xml:space="preserve">Johann Georg von Mecklenburg </w:t>
      </w:r>
      <w:r>
        <w:rPr>
          <w:b/>
          <w:bCs/>
        </w:rPr>
        <w:t>-</w:t>
      </w:r>
      <w:r w:rsidRPr="00D66339">
        <w:rPr>
          <w:b/>
          <w:bCs/>
        </w:rPr>
        <w:t xml:space="preserve"> Schwerin</w:t>
      </w:r>
      <w:r>
        <w:t>,  *</w:t>
      </w:r>
      <w:r w:rsidR="00D66878">
        <w:t xml:space="preserve"> 1629 Lichtenburg, Sasko</w:t>
      </w:r>
      <w:r>
        <w:t xml:space="preserve">  + 9. 7. 1675 Mirow</w:t>
      </w:r>
      <w:r w:rsidR="00D66878">
        <w:t>;</w:t>
      </w:r>
    </w:p>
    <w:p w14:paraId="2767CEEB" w14:textId="77777777" w:rsidR="00D672A2" w:rsidRDefault="00D672A2" w:rsidP="00D672A2">
      <w:pPr>
        <w:ind w:firstLine="567"/>
      </w:pPr>
      <w:r>
        <w:t xml:space="preserve">otec </w:t>
      </w:r>
      <w:r w:rsidR="00D66878">
        <w:t>- Adolf Friedrich von Mecklenburg - Schwerin, vévoda;</w:t>
      </w:r>
    </w:p>
    <w:p w14:paraId="5479C531" w14:textId="77777777" w:rsidR="00D672A2" w:rsidRDefault="00D672A2" w:rsidP="00D672A2">
      <w:pPr>
        <w:ind w:firstLine="567"/>
      </w:pPr>
      <w:r>
        <w:t xml:space="preserve">matka </w:t>
      </w:r>
      <w:r w:rsidR="00D66878">
        <w:t>- Anna Marie von Ostfriesland</w:t>
      </w:r>
    </w:p>
    <w:p w14:paraId="5E8ECF00" w14:textId="77777777" w:rsidR="00D672A2" w:rsidRDefault="00D672A2" w:rsidP="00D672A2">
      <w:pPr>
        <w:ind w:firstLine="567"/>
      </w:pPr>
      <w:r>
        <w:t>manželka -</w:t>
      </w:r>
      <w:r w:rsidR="00D66339">
        <w:t xml:space="preserve"> ∞ 2. 2. 1675 (Wolfenbüttel)  Elizabeth Eleonora von Braunschweig - Wolfenbüttel</w:t>
      </w:r>
    </w:p>
    <w:p w14:paraId="27A829EA" w14:textId="77777777" w:rsidR="00D672A2" w:rsidRDefault="00D672A2" w:rsidP="00D672A2">
      <w:pPr>
        <w:ind w:firstLine="567"/>
      </w:pPr>
    </w:p>
    <w:p w14:paraId="795CB398" w14:textId="77777777" w:rsidR="00D66878" w:rsidRPr="00D66878" w:rsidRDefault="00D66878" w:rsidP="00D66878">
      <w:r>
        <w:rPr>
          <w:b/>
          <w:bCs/>
        </w:rPr>
        <w:t>Bernhard I. von Sachsen - Meiningen</w:t>
      </w:r>
      <w:r>
        <w:t>,  *</w:t>
      </w:r>
      <w:r w:rsidR="00A952E7">
        <w:t xml:space="preserve"> 10. 9. 1649</w:t>
      </w:r>
      <w:r>
        <w:t xml:space="preserve">  + 27. 4. 1706 Meiningen;</w:t>
      </w:r>
      <w:r w:rsidR="00A952E7">
        <w:t xml:space="preserve"> vévoda 1680 - 1706; </w:t>
      </w:r>
    </w:p>
    <w:p w14:paraId="7462DA42" w14:textId="77777777" w:rsidR="006F3C61" w:rsidRDefault="006F3C61" w:rsidP="006F3C61">
      <w:pPr>
        <w:ind w:firstLine="567"/>
      </w:pPr>
      <w:r>
        <w:t xml:space="preserve">otec </w:t>
      </w:r>
      <w:r w:rsidR="00A952E7">
        <w:t>- Ernst I. „Pobožný“ von Sachsen - Gotha, vévoda;</w:t>
      </w:r>
    </w:p>
    <w:p w14:paraId="0F5C028D" w14:textId="77777777" w:rsidR="006F3C61" w:rsidRDefault="006F3C61" w:rsidP="006F3C61">
      <w:pPr>
        <w:ind w:firstLine="567"/>
      </w:pPr>
      <w:r>
        <w:t xml:space="preserve">matka </w:t>
      </w:r>
      <w:r w:rsidR="00A952E7">
        <w:t>- Elizabeth Sofie von Sachsen - Altenburg</w:t>
      </w:r>
    </w:p>
    <w:p w14:paraId="57DA9657" w14:textId="77777777" w:rsidR="00A952E7" w:rsidRDefault="006F3C61" w:rsidP="00A952E7">
      <w:pPr>
        <w:ind w:left="2835" w:hanging="2268"/>
      </w:pPr>
      <w:r>
        <w:t xml:space="preserve">manželka </w:t>
      </w:r>
      <w:r w:rsidR="00A952E7">
        <w:t>-</w:t>
      </w:r>
      <w:r w:rsidR="00D66878">
        <w:t xml:space="preserve"> </w:t>
      </w:r>
      <w:r w:rsidR="00A952E7">
        <w:t>1) ∞ 20. 11. 1671 (zámek Friedestein, Gotha)  Marie Hedwiga von Hesse - Darm</w:t>
      </w:r>
      <w:r w:rsidR="00A952E7">
        <w:softHyphen/>
        <w:t xml:space="preserve">stadt  (+ 19. 4. 1680) </w:t>
      </w:r>
    </w:p>
    <w:p w14:paraId="77C66D81" w14:textId="77777777" w:rsidR="00D66878" w:rsidRDefault="00A952E7" w:rsidP="00D66878">
      <w:pPr>
        <w:ind w:firstLine="567"/>
      </w:pPr>
      <w:r>
        <w:t xml:space="preserve">                   2) </w:t>
      </w:r>
      <w:r w:rsidR="00D66878">
        <w:t>∞ 25. 1. 1681 (Schöningen)  Elizabeth Eleonora von Braunschweig - Wolfenbüttel</w:t>
      </w:r>
    </w:p>
    <w:p w14:paraId="1263EF44" w14:textId="77777777" w:rsidR="006F3C61" w:rsidRDefault="006F3C61" w:rsidP="00A952E7">
      <w:pPr>
        <w:ind w:left="1134" w:hanging="567"/>
      </w:pPr>
      <w:r>
        <w:t xml:space="preserve">děti </w:t>
      </w:r>
      <w:r w:rsidR="00A952E7">
        <w:t xml:space="preserve">- 1) Ernst Ludwig I., Bernhard, Johann Ernst, Marie Elizabeth, Johann Georg, Friedrich Wilhelm, Georg Ernst   2) Eleonora Frederika, Anton August, Anton Ulrich, Wilhelmina Luisa; </w:t>
      </w:r>
    </w:p>
    <w:p w14:paraId="1EDED1DB" w14:textId="77777777" w:rsidR="00D672A2" w:rsidRDefault="00D672A2" w:rsidP="00A85F5A">
      <w:pPr>
        <w:ind w:firstLine="567"/>
      </w:pPr>
    </w:p>
    <w:p w14:paraId="65258357" w14:textId="77777777" w:rsidR="006F3C61" w:rsidRPr="00C32B1F" w:rsidRDefault="00C32B1F" w:rsidP="00C32B1F">
      <w:pPr>
        <w:ind w:left="567" w:hanging="567"/>
      </w:pPr>
      <w:r>
        <w:rPr>
          <w:b/>
          <w:bCs/>
        </w:rPr>
        <w:t>Anna Sofie von Braunschweig - Wolfenbüttel</w:t>
      </w:r>
      <w:r>
        <w:t>,  * 29. 10. 1659 Wolfenbüttel  + 28. 6. 1742 Wolfenbüttel;</w:t>
      </w:r>
    </w:p>
    <w:p w14:paraId="6B2C9711" w14:textId="77777777" w:rsidR="00C32B1F" w:rsidRDefault="00C32B1F" w:rsidP="00C32B1F">
      <w:pPr>
        <w:ind w:firstLine="567"/>
      </w:pPr>
      <w:r>
        <w:t>otec - Anton Ulrich von Braunschweig - Wolfenbüttel, vévoda;</w:t>
      </w:r>
    </w:p>
    <w:p w14:paraId="28AC47AF" w14:textId="77777777" w:rsidR="00C32B1F" w:rsidRDefault="00C32B1F" w:rsidP="00C32B1F">
      <w:pPr>
        <w:ind w:firstLine="567"/>
      </w:pPr>
      <w:r>
        <w:t>matka - Elizabeth Juliane von Holstein - Norburg</w:t>
      </w:r>
    </w:p>
    <w:p w14:paraId="7446DC9D" w14:textId="77777777" w:rsidR="00C32B1F" w:rsidRDefault="00C32B1F" w:rsidP="006F3C61">
      <w:pPr>
        <w:ind w:firstLine="567"/>
      </w:pPr>
      <w:r>
        <w:t>manžel - ∞ 20. 9. 1677</w:t>
      </w:r>
      <w:r w:rsidR="00483485">
        <w:t xml:space="preserve"> (Wolfenbüttel)</w:t>
      </w:r>
      <w:r w:rsidR="00792143">
        <w:t xml:space="preserve">  Karl Gustav von Baden - Durlach, markrabě;</w:t>
      </w:r>
    </w:p>
    <w:p w14:paraId="5D8A5D48" w14:textId="77777777" w:rsidR="00483485" w:rsidRDefault="00483485" w:rsidP="00483485">
      <w:pPr>
        <w:ind w:firstLine="567"/>
      </w:pPr>
      <w:r>
        <w:t xml:space="preserve">děti - Karl, Friedrich Rudolf, Karl Anton, Christiana Juliana; </w:t>
      </w:r>
    </w:p>
    <w:p w14:paraId="202982E0" w14:textId="77777777" w:rsidR="00C32B1F" w:rsidRDefault="00C32B1F" w:rsidP="006F3C61">
      <w:pPr>
        <w:ind w:firstLine="567"/>
      </w:pPr>
    </w:p>
    <w:p w14:paraId="738E9E8B" w14:textId="77777777" w:rsidR="00C32B1F" w:rsidRPr="00483485" w:rsidRDefault="00483485" w:rsidP="00483485">
      <w:pPr>
        <w:ind w:left="567" w:hanging="567"/>
      </w:pPr>
      <w:r>
        <w:rPr>
          <w:b/>
          <w:bCs/>
        </w:rPr>
        <w:t>Karl Gustav von Baden - Durlach</w:t>
      </w:r>
      <w:r>
        <w:t>,  * 27. 9. 1648 Ueckermünde  + 24. 10. 1703 Pfarzheim; markrabě;</w:t>
      </w:r>
    </w:p>
    <w:p w14:paraId="41652C2A" w14:textId="77777777" w:rsidR="006F3C61" w:rsidRDefault="006F3C61" w:rsidP="006F3C61">
      <w:pPr>
        <w:ind w:firstLine="567"/>
      </w:pPr>
      <w:r>
        <w:t xml:space="preserve">otec </w:t>
      </w:r>
      <w:r w:rsidR="00483485">
        <w:t>- Friedrich VI. von Baden - Durlach, markrabě;</w:t>
      </w:r>
    </w:p>
    <w:p w14:paraId="615C0FDD" w14:textId="77777777" w:rsidR="006F3C61" w:rsidRDefault="006F3C61" w:rsidP="006F3C61">
      <w:pPr>
        <w:ind w:firstLine="567"/>
      </w:pPr>
      <w:r>
        <w:t xml:space="preserve">matka </w:t>
      </w:r>
      <w:r w:rsidR="00483485">
        <w:t>- Christiana Magdalena von Kleeburg, falckraběnka;</w:t>
      </w:r>
    </w:p>
    <w:p w14:paraId="23D96B80" w14:textId="77777777" w:rsidR="006F3C61" w:rsidRDefault="006F3C61" w:rsidP="006F3C61">
      <w:pPr>
        <w:ind w:firstLine="567"/>
      </w:pPr>
      <w:r>
        <w:t>manželka -</w:t>
      </w:r>
      <w:r w:rsidR="00483485">
        <w:t xml:space="preserve"> ∞ 20. 9. 1677 (Wolfenbüttel)  Anna Sofie von Braunschweig - Wolfenbüttel</w:t>
      </w:r>
    </w:p>
    <w:p w14:paraId="66FDDBA6" w14:textId="77777777" w:rsidR="006F3C61" w:rsidRDefault="006F3C61" w:rsidP="006F3C61">
      <w:pPr>
        <w:ind w:firstLine="567"/>
      </w:pPr>
      <w:r>
        <w:t xml:space="preserve">děti </w:t>
      </w:r>
      <w:r w:rsidR="00483485">
        <w:t xml:space="preserve">- Karl, Friedrich Rudolf, Karl Anton, Christiana Juliana; </w:t>
      </w:r>
    </w:p>
    <w:p w14:paraId="33E05A74" w14:textId="77777777" w:rsidR="006F3C61" w:rsidRDefault="006F3C61" w:rsidP="00A85F5A">
      <w:pPr>
        <w:ind w:firstLine="567"/>
      </w:pPr>
    </w:p>
    <w:p w14:paraId="40FAE43D" w14:textId="77777777" w:rsidR="006F3C61" w:rsidRPr="00B31428" w:rsidRDefault="00B31428" w:rsidP="00B31428">
      <w:pPr>
        <w:ind w:left="567" w:hanging="567"/>
      </w:pPr>
      <w:r>
        <w:rPr>
          <w:b/>
          <w:bCs/>
        </w:rPr>
        <w:lastRenderedPageBreak/>
        <w:t>Augusta Dorothea von Brauschweig - Wolfenbüttel</w:t>
      </w:r>
      <w:r>
        <w:t>,  * 16. 12. 1666 Wolfenbüttel  + 11. 7. 1751 zámek Augustenburg;</w:t>
      </w:r>
    </w:p>
    <w:p w14:paraId="7412D8AA" w14:textId="77777777" w:rsidR="00B31428" w:rsidRDefault="00B31428" w:rsidP="00B31428">
      <w:pPr>
        <w:ind w:firstLine="567"/>
      </w:pPr>
      <w:r>
        <w:t>otec - Anton Ulrich von Braunschweig - Wolfenbüttel, vévoda;</w:t>
      </w:r>
    </w:p>
    <w:p w14:paraId="120EF02A" w14:textId="77777777" w:rsidR="00B31428" w:rsidRDefault="00B31428" w:rsidP="00B31428">
      <w:pPr>
        <w:ind w:firstLine="567"/>
      </w:pPr>
      <w:r>
        <w:t>matka - Elizabeth Juliane von Holstein - Norburg</w:t>
      </w:r>
    </w:p>
    <w:p w14:paraId="62203F37" w14:textId="77777777" w:rsidR="00B31428" w:rsidRDefault="00B31428" w:rsidP="00A85F5A">
      <w:pPr>
        <w:ind w:firstLine="567"/>
      </w:pPr>
      <w:r>
        <w:t>manžel - ∞ 7. 8. 1684 (Wolfenbüttel)  Anton Günter II. von Schwarzburg - Sondershausen</w:t>
      </w:r>
    </w:p>
    <w:p w14:paraId="0A261785" w14:textId="77777777" w:rsidR="00B31428" w:rsidRDefault="00B31428" w:rsidP="0089630E"/>
    <w:p w14:paraId="72610A6D" w14:textId="77777777" w:rsidR="00B31428" w:rsidRPr="00F23B74" w:rsidRDefault="00F23B74" w:rsidP="00F23B74">
      <w:pPr>
        <w:ind w:left="567" w:hanging="425"/>
      </w:pPr>
      <w:r w:rsidRPr="00F23B74">
        <w:rPr>
          <w:b/>
          <w:bCs/>
        </w:rPr>
        <w:t>Anton Günt</w:t>
      </w:r>
      <w:r w:rsidR="00E73C04">
        <w:rPr>
          <w:b/>
          <w:bCs/>
        </w:rPr>
        <w:t>h</w:t>
      </w:r>
      <w:r w:rsidRPr="00F23B74">
        <w:rPr>
          <w:b/>
          <w:bCs/>
        </w:rPr>
        <w:t xml:space="preserve">er II. von Schwarzburg </w:t>
      </w:r>
      <w:r>
        <w:rPr>
          <w:b/>
          <w:bCs/>
        </w:rPr>
        <w:t>-</w:t>
      </w:r>
      <w:r w:rsidRPr="00F23B74">
        <w:rPr>
          <w:b/>
          <w:bCs/>
        </w:rPr>
        <w:t xml:space="preserve"> Sondershausen</w:t>
      </w:r>
      <w:r>
        <w:t xml:space="preserve">,  * 10. 10. 1653 Sondershausen  + 20. 12. 1716 Arnstadt; hrabě; </w:t>
      </w:r>
    </w:p>
    <w:p w14:paraId="0FD9F1E2" w14:textId="77777777" w:rsidR="006F3C61" w:rsidRDefault="006F3C61" w:rsidP="006F3C61">
      <w:pPr>
        <w:ind w:firstLine="567"/>
      </w:pPr>
      <w:r>
        <w:t xml:space="preserve">otec </w:t>
      </w:r>
      <w:r w:rsidR="00E73C04">
        <w:t>- Anton Günther I. von Schwarzburg - Sondershausen, hrabě;</w:t>
      </w:r>
    </w:p>
    <w:p w14:paraId="37212F5D" w14:textId="77777777" w:rsidR="006F3C61" w:rsidRDefault="006F3C61" w:rsidP="006F3C61">
      <w:pPr>
        <w:ind w:firstLine="567"/>
      </w:pPr>
      <w:r>
        <w:t xml:space="preserve">matka </w:t>
      </w:r>
      <w:r w:rsidR="00E73C04">
        <w:t>- Marie Magdalena von Birkenfeld</w:t>
      </w:r>
    </w:p>
    <w:p w14:paraId="0F22C879" w14:textId="77777777" w:rsidR="006F3C61" w:rsidRDefault="006F3C61" w:rsidP="006F3C61">
      <w:pPr>
        <w:ind w:firstLine="567"/>
      </w:pPr>
      <w:r>
        <w:t>manželka -</w:t>
      </w:r>
      <w:r w:rsidR="00E73C04">
        <w:t xml:space="preserve"> ∞ 7. 8. 1684 (Wolfenbüttel)  Augusta Dorothea von Braunschweig - Wolfenbüttel</w:t>
      </w:r>
    </w:p>
    <w:p w14:paraId="44717A96" w14:textId="77777777" w:rsidR="006F3C61" w:rsidRDefault="006F3C61" w:rsidP="00A85F5A">
      <w:pPr>
        <w:ind w:firstLine="567"/>
      </w:pPr>
    </w:p>
    <w:p w14:paraId="5078A1E9" w14:textId="77777777" w:rsidR="006F3C61" w:rsidRDefault="0089630E" w:rsidP="0089630E">
      <w:r>
        <w:rPr>
          <w:b/>
          <w:bCs/>
        </w:rPr>
        <w:t>Amalie von Branschweig - Wolfenbüttel</w:t>
      </w:r>
      <w:r>
        <w:t>,  * 7. 6. 1668 Wolfenbüttel  + 1. 11. 1668 Wolfenbüttel;</w:t>
      </w:r>
    </w:p>
    <w:p w14:paraId="3EE8442E" w14:textId="77777777" w:rsidR="0089630E" w:rsidRPr="0089630E" w:rsidRDefault="0089630E" w:rsidP="0089630E">
      <w:pPr>
        <w:ind w:left="567" w:hanging="567"/>
      </w:pPr>
      <w:r>
        <w:rPr>
          <w:b/>
          <w:bCs/>
        </w:rPr>
        <w:t>Henrietta Christina von Braunschweig - Wolfenbüttel</w:t>
      </w:r>
      <w:r>
        <w:t>,  * 19. 9. 1672 Wolfenbüttel  + 20. 1. 1753 Roermond; abatyše kláštera v Gandersheim a poté v Remiremont</w:t>
      </w:r>
    </w:p>
    <w:p w14:paraId="6F8C7F0F" w14:textId="77777777" w:rsidR="006F3C61" w:rsidRPr="0089630E" w:rsidRDefault="0089630E" w:rsidP="0089630E">
      <w:pPr>
        <w:ind w:left="567" w:hanging="567"/>
      </w:pPr>
      <w:r w:rsidRPr="0089630E">
        <w:rPr>
          <w:b/>
          <w:bCs/>
        </w:rPr>
        <w:t xml:space="preserve">Sibylla Ursula von Braunschweig </w:t>
      </w:r>
      <w:r>
        <w:rPr>
          <w:b/>
          <w:bCs/>
        </w:rPr>
        <w:t>-</w:t>
      </w:r>
      <w:r w:rsidRPr="0089630E">
        <w:rPr>
          <w:b/>
          <w:bCs/>
        </w:rPr>
        <w:t xml:space="preserve"> Wolfenbüttel</w:t>
      </w:r>
      <w:r>
        <w:t>,  * 11. 9. 1672 Wolfenbüttel  + 4. 4. 1673 Wolfen</w:t>
      </w:r>
      <w:r>
        <w:softHyphen/>
        <w:t>büttel;</w:t>
      </w:r>
    </w:p>
    <w:p w14:paraId="7BF3674B" w14:textId="77777777" w:rsidR="00C13510" w:rsidRDefault="00C13510" w:rsidP="00C13510">
      <w:pPr>
        <w:ind w:firstLine="567"/>
      </w:pPr>
      <w:r>
        <w:t>otec - Anton Ulrich von Braunschweig - Wolfenbüttel, vévoda;</w:t>
      </w:r>
    </w:p>
    <w:p w14:paraId="43CEAA66" w14:textId="77777777" w:rsidR="00C13510" w:rsidRDefault="00C13510" w:rsidP="00C13510">
      <w:pPr>
        <w:ind w:firstLine="567"/>
      </w:pPr>
      <w:r>
        <w:t>matka - Elizabeth Juliane von Holstein - Norburg</w:t>
      </w:r>
    </w:p>
    <w:p w14:paraId="6A6BD229" w14:textId="77777777" w:rsidR="00D672A2" w:rsidRDefault="00D672A2" w:rsidP="00A85F5A">
      <w:pPr>
        <w:ind w:firstLine="567"/>
      </w:pPr>
    </w:p>
    <w:p w14:paraId="456A5732" w14:textId="77777777" w:rsidR="00D672A2" w:rsidRDefault="00B50853" w:rsidP="00C13510">
      <w:r>
        <w:rPr>
          <w:b/>
          <w:bCs/>
        </w:rPr>
        <w:t>Leopold Karl von Braunschweig - Bevern</w:t>
      </w:r>
      <w:r>
        <w:t>,  * 30. 1. 1670 Bevern  + 4. 3. 1670 Bevern;</w:t>
      </w:r>
    </w:p>
    <w:p w14:paraId="1B9FED03" w14:textId="77777777" w:rsidR="00B50853" w:rsidRPr="00B50853" w:rsidRDefault="00B50853" w:rsidP="00C13510">
      <w:r>
        <w:rPr>
          <w:b/>
          <w:bCs/>
        </w:rPr>
        <w:t>Friedrich Albrecht von Braunschweig - Bevern</w:t>
      </w:r>
      <w:r>
        <w:t>,  * 5. 1. 1672 Eschwege  + 27. 1. 1673 Bevern;</w:t>
      </w:r>
    </w:p>
    <w:p w14:paraId="61544961" w14:textId="77777777" w:rsidR="00502D7B" w:rsidRPr="00502D7B" w:rsidRDefault="00502D7B" w:rsidP="009A4A2E">
      <w:pPr>
        <w:ind w:left="567" w:hanging="567"/>
      </w:pPr>
      <w:r>
        <w:rPr>
          <w:b/>
          <w:bCs/>
        </w:rPr>
        <w:t>Sofie Eleonora von Braunschweig - Bevern</w:t>
      </w:r>
      <w:r>
        <w:t>,  * 5. 3. 1674 Osterholz  + 14. 1. 1711 Gandersheim; jeptiška;</w:t>
      </w:r>
    </w:p>
    <w:p w14:paraId="798FFE67" w14:textId="77777777" w:rsidR="00502D7B" w:rsidRPr="00502D7B" w:rsidRDefault="00502D7B" w:rsidP="009A4A2E">
      <w:pPr>
        <w:ind w:left="567" w:hanging="567"/>
      </w:pPr>
      <w:r>
        <w:rPr>
          <w:b/>
          <w:bCs/>
        </w:rPr>
        <w:t>Klaudie Eleonora von Braunschweig - Bevern</w:t>
      </w:r>
      <w:r>
        <w:t>,  * 29. 11. 1675 Eschwege  + 30. 7. 1676 Bleckin</w:t>
      </w:r>
      <w:r>
        <w:softHyphen/>
        <w:t>gerode;</w:t>
      </w:r>
    </w:p>
    <w:p w14:paraId="241FB266" w14:textId="77777777" w:rsidR="00B50853" w:rsidRPr="00B50853" w:rsidRDefault="00B50853" w:rsidP="009A4A2E">
      <w:pPr>
        <w:ind w:left="567" w:hanging="567"/>
      </w:pPr>
      <w:r>
        <w:rPr>
          <w:b/>
          <w:bCs/>
        </w:rPr>
        <w:t xml:space="preserve">August Ferdinand von Braunschweig </w:t>
      </w:r>
      <w:r w:rsidR="009A4A2E">
        <w:rPr>
          <w:b/>
          <w:bCs/>
        </w:rPr>
        <w:t>-</w:t>
      </w:r>
      <w:r>
        <w:rPr>
          <w:b/>
          <w:bCs/>
        </w:rPr>
        <w:t xml:space="preserve"> Bevern</w:t>
      </w:r>
      <w:r>
        <w:t xml:space="preserve">,  * 29. 12. 1677 Bevern  + </w:t>
      </w:r>
      <w:r w:rsidR="009A4A2E">
        <w:t>2. 7. 1704 Schelenberg, padl; vévoda 1687 - 1704;</w:t>
      </w:r>
      <w:r>
        <w:t xml:space="preserve"> </w:t>
      </w:r>
    </w:p>
    <w:p w14:paraId="6F0BCBFE" w14:textId="77777777" w:rsidR="003C1D4C" w:rsidRPr="003C1D4C" w:rsidRDefault="003C1D4C" w:rsidP="00E31BAB">
      <w:pPr>
        <w:ind w:left="567" w:hanging="567"/>
      </w:pPr>
      <w:r>
        <w:rPr>
          <w:b/>
          <w:bCs/>
        </w:rPr>
        <w:t xml:space="preserve">Ferdinand Christian von Braunschweig </w:t>
      </w:r>
      <w:r w:rsidR="00E31BAB">
        <w:rPr>
          <w:b/>
          <w:bCs/>
        </w:rPr>
        <w:t>-</w:t>
      </w:r>
      <w:r>
        <w:rPr>
          <w:b/>
          <w:bCs/>
        </w:rPr>
        <w:t xml:space="preserve"> Bevern</w:t>
      </w:r>
      <w:r>
        <w:t xml:space="preserve">,  * 4. 3. 1682 Osterholz  + </w:t>
      </w:r>
      <w:r w:rsidR="00E31BAB">
        <w:t>12. 12. 1706 Braun</w:t>
      </w:r>
      <w:r w:rsidR="00E31BAB">
        <w:softHyphen/>
        <w:t>schweig;</w:t>
      </w:r>
    </w:p>
    <w:p w14:paraId="329DC06B" w14:textId="77777777" w:rsidR="00502D7B" w:rsidRPr="00502D7B" w:rsidRDefault="00502D7B" w:rsidP="00502D7B">
      <w:r>
        <w:rPr>
          <w:b/>
          <w:bCs/>
        </w:rPr>
        <w:t>Heinrich Ferdinand von Braunschweig - Bevern</w:t>
      </w:r>
      <w:r>
        <w:t>,  * 12. 4. 1684 Bremen  + 7. 9. 1706 Turin, padl;</w:t>
      </w:r>
    </w:p>
    <w:p w14:paraId="68EB8722" w14:textId="77777777" w:rsidR="00A1453E" w:rsidRDefault="00A1453E" w:rsidP="003C1D4C">
      <w:pPr>
        <w:ind w:firstLine="567"/>
      </w:pPr>
      <w:r>
        <w:t xml:space="preserve">otec </w:t>
      </w:r>
      <w:r w:rsidR="00B50853">
        <w:t>- Ferdinand Albrecht I. von Braunschweig - Bevern, vévoda;</w:t>
      </w:r>
    </w:p>
    <w:p w14:paraId="2EAC2162" w14:textId="77777777" w:rsidR="00A1453E" w:rsidRDefault="00A1453E" w:rsidP="00A1453E">
      <w:pPr>
        <w:ind w:firstLine="567"/>
      </w:pPr>
      <w:r>
        <w:t xml:space="preserve">matka </w:t>
      </w:r>
      <w:r w:rsidR="00B50853">
        <w:t>- Christina von Hessen - Eschwege</w:t>
      </w:r>
    </w:p>
    <w:p w14:paraId="1C897403" w14:textId="77777777" w:rsidR="00B50853" w:rsidRDefault="00B50853" w:rsidP="00A1453E">
      <w:pPr>
        <w:ind w:firstLine="567"/>
      </w:pPr>
    </w:p>
    <w:p w14:paraId="60344E89" w14:textId="77777777" w:rsidR="00B50853" w:rsidRPr="009A4A2E" w:rsidRDefault="009A4A2E" w:rsidP="009A4A2E">
      <w:pPr>
        <w:ind w:left="567" w:hanging="567"/>
      </w:pPr>
      <w:r>
        <w:rPr>
          <w:b/>
          <w:bCs/>
        </w:rPr>
        <w:t>Ferdinand Albrecht II. von Braunschweig - Wolfenbüttel</w:t>
      </w:r>
      <w:r>
        <w:t>,  * 19./ 29. 5. 1680 Bevern  + 3./ 13. 9. 1735 Salzdahlum; vévoda 1704 - 1725;</w:t>
      </w:r>
    </w:p>
    <w:p w14:paraId="51B5C77E" w14:textId="77777777" w:rsidR="009A4A2E" w:rsidRDefault="009A4A2E" w:rsidP="009A4A2E">
      <w:pPr>
        <w:ind w:firstLine="567"/>
      </w:pPr>
      <w:r>
        <w:t>otec - Ferdinand Albrecht I. von Braunschweig - Bevern, vévoda;</w:t>
      </w:r>
    </w:p>
    <w:p w14:paraId="45B311ED" w14:textId="77777777" w:rsidR="009A4A2E" w:rsidRDefault="009A4A2E" w:rsidP="009A4A2E">
      <w:pPr>
        <w:ind w:firstLine="567"/>
      </w:pPr>
      <w:r>
        <w:t>matka - Christina von Hessen - Eschwege</w:t>
      </w:r>
    </w:p>
    <w:p w14:paraId="01C3932F" w14:textId="77777777" w:rsidR="00A1453E" w:rsidRDefault="00A1453E" w:rsidP="00A1453E">
      <w:pPr>
        <w:ind w:firstLine="567"/>
      </w:pPr>
      <w:r>
        <w:t>manželka -</w:t>
      </w:r>
      <w:r w:rsidR="009A4A2E">
        <w:t xml:space="preserve"> ∞ 15. 10. 1712 (Braunschweig)  Antoinetta Amalie von Braunschweig - Blankenberg</w:t>
      </w:r>
    </w:p>
    <w:p w14:paraId="46F21CA2" w14:textId="77777777" w:rsidR="00E31BAB" w:rsidRDefault="00E31BAB" w:rsidP="00E31BAB">
      <w:pPr>
        <w:tabs>
          <w:tab w:val="left" w:pos="1134"/>
        </w:tabs>
        <w:ind w:left="1134" w:hanging="567"/>
      </w:pPr>
      <w:r>
        <w:t>děti - Karl I., Anton Ulrich, Ludwig Ernst, August, Ferdinand, Albrecht, Friedrich Wilhelm, Friedrich Franz, Elizabeth Christine, Luise Amalie, Sofie Antonie, Charlotte Christina, Theresa Natalie, Juliana Marie;</w:t>
      </w:r>
    </w:p>
    <w:p w14:paraId="51415349" w14:textId="77777777" w:rsidR="00A1453E" w:rsidRDefault="00A1453E" w:rsidP="00502D7B"/>
    <w:p w14:paraId="5224FF98" w14:textId="77777777" w:rsidR="00502D7B" w:rsidRDefault="00502D7B" w:rsidP="00502D7B"/>
    <w:p w14:paraId="706E4F85" w14:textId="77777777" w:rsidR="00502D7B" w:rsidRDefault="00502D7B" w:rsidP="00502D7B"/>
    <w:p w14:paraId="52ED9155" w14:textId="77777777" w:rsidR="00502D7B" w:rsidRDefault="00502D7B" w:rsidP="00502D7B"/>
    <w:p w14:paraId="7EED58FE" w14:textId="77777777" w:rsidR="00502D7B" w:rsidRDefault="00502D7B" w:rsidP="00502D7B"/>
    <w:p w14:paraId="727C16C9" w14:textId="77777777" w:rsidR="00502D7B" w:rsidRDefault="00502D7B" w:rsidP="00502D7B"/>
    <w:p w14:paraId="1D830971" w14:textId="77777777" w:rsidR="00502D7B" w:rsidRDefault="00502D7B" w:rsidP="00502D7B"/>
    <w:p w14:paraId="470E0799" w14:textId="77777777" w:rsidR="00502D7B" w:rsidRDefault="00502D7B" w:rsidP="00502D7B"/>
    <w:p w14:paraId="0046405E" w14:textId="77777777" w:rsidR="00502D7B" w:rsidRDefault="00502D7B" w:rsidP="00502D7B"/>
    <w:p w14:paraId="22200A13" w14:textId="77777777" w:rsidR="00AB034F" w:rsidRPr="00AB034F" w:rsidRDefault="00AB034F" w:rsidP="00E31BAB">
      <w:pPr>
        <w:ind w:left="567" w:hanging="567"/>
      </w:pPr>
      <w:r w:rsidRPr="00AB034F">
        <w:rPr>
          <w:b/>
          <w:bCs/>
        </w:rPr>
        <w:lastRenderedPageBreak/>
        <w:t xml:space="preserve">Antoinetta Amalie von Braunschweig </w:t>
      </w:r>
      <w:r w:rsidR="00766A5D">
        <w:rPr>
          <w:b/>
          <w:bCs/>
        </w:rPr>
        <w:t>-</w:t>
      </w:r>
      <w:r w:rsidRPr="00AB034F">
        <w:rPr>
          <w:b/>
          <w:bCs/>
        </w:rPr>
        <w:t xml:space="preserve"> Blankenberg</w:t>
      </w:r>
      <w:r>
        <w:t>,  * 14./ 24. 4. 1696</w:t>
      </w:r>
      <w:r w:rsidR="00E31BAB">
        <w:t xml:space="preserve"> Wolfenbüttel</w:t>
      </w:r>
      <w:r>
        <w:t xml:space="preserve">  + 6. 3. 1762</w:t>
      </w:r>
      <w:r w:rsidR="00E31BAB">
        <w:t xml:space="preserve"> Braunschweig</w:t>
      </w:r>
      <w:r>
        <w:t>;</w:t>
      </w:r>
    </w:p>
    <w:p w14:paraId="422F5006" w14:textId="77777777" w:rsidR="00C32B1F" w:rsidRDefault="00C32B1F" w:rsidP="00C32B1F">
      <w:pPr>
        <w:ind w:firstLine="567"/>
      </w:pPr>
      <w:r>
        <w:t xml:space="preserve">otec </w:t>
      </w:r>
      <w:r w:rsidR="00766A5D">
        <w:t>- Ludwig Rudolf von Braunschweig - Blankenberg, vévoda;</w:t>
      </w:r>
    </w:p>
    <w:p w14:paraId="2C1DC53B" w14:textId="414043E2" w:rsidR="00C32B1F" w:rsidRDefault="00195994" w:rsidP="00C32B1F">
      <w:pPr>
        <w:ind w:firstLine="567"/>
      </w:pPr>
      <w:r>
        <w:t>n</w:t>
      </w:r>
      <w:r w:rsidR="00C32B1F">
        <w:t xml:space="preserve">matka </w:t>
      </w:r>
      <w:r w:rsidR="00766A5D">
        <w:t>- Christina Luisa von Öttingen</w:t>
      </w:r>
    </w:p>
    <w:p w14:paraId="0D24341D" w14:textId="77777777" w:rsidR="00C32B1F" w:rsidRDefault="00C32B1F" w:rsidP="00766A5D">
      <w:pPr>
        <w:ind w:left="2835" w:hanging="2268"/>
      </w:pPr>
      <w:r>
        <w:t>manžel -</w:t>
      </w:r>
      <w:r w:rsidR="00766A5D">
        <w:t xml:space="preserve"> ∞ 15. 10. 1712 (Braunschweig)  Ferdinand Albrecht II. von Braunschweig - Wolfen</w:t>
      </w:r>
      <w:r w:rsidR="00766A5D">
        <w:softHyphen/>
        <w:t xml:space="preserve">büttel, vévoda; </w:t>
      </w:r>
    </w:p>
    <w:p w14:paraId="40F0018B" w14:textId="77777777" w:rsidR="00C32B1F" w:rsidRDefault="00C32B1F" w:rsidP="00766A5D">
      <w:pPr>
        <w:tabs>
          <w:tab w:val="left" w:pos="1134"/>
        </w:tabs>
        <w:ind w:left="1134" w:hanging="567"/>
      </w:pPr>
      <w:r>
        <w:t xml:space="preserve">děti </w:t>
      </w:r>
      <w:r w:rsidR="00766A5D">
        <w:t>- Karl I., Anton Ulrich, Ludwig Ernst, August, Ferdinand, Albrecht, Friedrich Wilhelm, Friedrich Franz, Elizabeth Christine, Luise Amalie, Sofie Antonie, Charlotte Christina, Theresa Natalie, Juliana Marie;</w:t>
      </w:r>
    </w:p>
    <w:p w14:paraId="52781680" w14:textId="77777777" w:rsidR="00E31BAB" w:rsidRDefault="00E31BAB" w:rsidP="00A85F5A">
      <w:pPr>
        <w:ind w:firstLine="567"/>
      </w:pPr>
    </w:p>
    <w:p w14:paraId="640400A5" w14:textId="77777777" w:rsidR="00E31BAB" w:rsidRPr="0062767C" w:rsidRDefault="0062767C" w:rsidP="00571C6D">
      <w:pPr>
        <w:ind w:left="567" w:hanging="567"/>
      </w:pPr>
      <w:r>
        <w:rPr>
          <w:b/>
          <w:bCs/>
        </w:rPr>
        <w:t xml:space="preserve">Ernst Ferdinand von Braunschweig </w:t>
      </w:r>
      <w:r w:rsidR="00571C6D">
        <w:rPr>
          <w:b/>
          <w:bCs/>
        </w:rPr>
        <w:t>-</w:t>
      </w:r>
      <w:r>
        <w:rPr>
          <w:b/>
          <w:bCs/>
        </w:rPr>
        <w:t xml:space="preserve"> Bevern</w:t>
      </w:r>
      <w:r>
        <w:t xml:space="preserve">,  </w:t>
      </w:r>
      <w:r w:rsidR="00571C6D">
        <w:t>* 4. 3. 1682 Osterholz  + 14. 4. 1746 Braunschweig; vévoda 1733 - 1746;</w:t>
      </w:r>
    </w:p>
    <w:p w14:paraId="0899931C" w14:textId="77777777" w:rsidR="00571C6D" w:rsidRDefault="00571C6D" w:rsidP="00571C6D">
      <w:pPr>
        <w:ind w:firstLine="567"/>
      </w:pPr>
      <w:r>
        <w:t>otec - Ferdinand Albrecht I. von Braunschweig - Bevern, vévoda;</w:t>
      </w:r>
    </w:p>
    <w:p w14:paraId="06AD527F" w14:textId="77777777" w:rsidR="00571C6D" w:rsidRDefault="00571C6D" w:rsidP="00571C6D">
      <w:pPr>
        <w:ind w:firstLine="567"/>
      </w:pPr>
      <w:r>
        <w:t>matka - Christina von Hessen - Eschwege</w:t>
      </w:r>
    </w:p>
    <w:p w14:paraId="424283E4" w14:textId="77777777" w:rsidR="00571C6D" w:rsidRDefault="00571C6D" w:rsidP="00571C6D">
      <w:pPr>
        <w:ind w:left="2835" w:hanging="2268"/>
      </w:pPr>
      <w:r>
        <w:t>manželka - ∞ 5. 8. 1714 (Bayreuth)  Eleonora Charlotta z Courland  (* 11. 6. 1686 Mitau  + 28. 7. 1748 Bevern)</w:t>
      </w:r>
    </w:p>
    <w:p w14:paraId="0CCA8CAF" w14:textId="77777777" w:rsidR="00571C6D" w:rsidRDefault="00571C6D" w:rsidP="00571C6D">
      <w:pPr>
        <w:ind w:left="1134" w:hanging="567"/>
      </w:pPr>
      <w:r>
        <w:t>děti - August Wilhelm, Georg Ludwig Fruedrich, Friedrich Georg, Karl Wilhelm, Friedrich August, Friedrich Karl Ferdinand, Johann Anton, Christiane Sofie, Friederika Albertina, Ernestina, Amalie Christiana, Marie Anna;</w:t>
      </w:r>
    </w:p>
    <w:p w14:paraId="5183DAA8" w14:textId="77777777" w:rsidR="00571C6D" w:rsidRDefault="00571C6D" w:rsidP="00C32B1F">
      <w:pPr>
        <w:ind w:firstLine="567"/>
      </w:pPr>
    </w:p>
    <w:p w14:paraId="4A684B01" w14:textId="77777777" w:rsidR="00571C6D" w:rsidRPr="00502D7B" w:rsidRDefault="00502D7B" w:rsidP="00502D7B">
      <w:pPr>
        <w:rPr>
          <w:b/>
          <w:bCs/>
          <w:sz w:val="28"/>
          <w:szCs w:val="28"/>
        </w:rPr>
      </w:pPr>
      <w:r w:rsidRPr="00502D7B">
        <w:rPr>
          <w:b/>
          <w:bCs/>
          <w:sz w:val="28"/>
          <w:szCs w:val="28"/>
        </w:rPr>
        <w:t>D5</w:t>
      </w:r>
    </w:p>
    <w:p w14:paraId="1E123564" w14:textId="77777777" w:rsidR="00571C6D" w:rsidRDefault="00571C6D" w:rsidP="009B7FCC">
      <w:pPr>
        <w:ind w:left="567" w:hanging="567"/>
      </w:pPr>
    </w:p>
    <w:p w14:paraId="3B96F081" w14:textId="77777777" w:rsidR="000A6BEE" w:rsidRPr="000A6BEE" w:rsidRDefault="000A6BEE" w:rsidP="000A6BEE">
      <w:pPr>
        <w:tabs>
          <w:tab w:val="left" w:pos="567"/>
        </w:tabs>
        <w:ind w:left="567" w:hanging="567"/>
      </w:pPr>
      <w:r w:rsidRPr="000A6BEE">
        <w:rPr>
          <w:b/>
          <w:bCs/>
        </w:rPr>
        <w:t xml:space="preserve">Elizabeth Christine von Braunschweig </w:t>
      </w:r>
      <w:r>
        <w:rPr>
          <w:b/>
          <w:bCs/>
        </w:rPr>
        <w:t>-</w:t>
      </w:r>
      <w:r w:rsidRPr="000A6BEE">
        <w:rPr>
          <w:b/>
          <w:bCs/>
        </w:rPr>
        <w:t xml:space="preserve"> Blankenberg</w:t>
      </w:r>
      <w:r>
        <w:t>,  * 28. 8. 1691 Braunschweig  + 21. 12. 1750 Vídeň, pohřbena ve Vídni v</w:t>
      </w:r>
      <w:r w:rsidR="009B7FCC">
        <w:t xml:space="preserve"> hrobce</w:t>
      </w:r>
      <w:r>
        <w:t> klášte</w:t>
      </w:r>
      <w:r w:rsidR="009B7FCC">
        <w:t>ra</w:t>
      </w:r>
      <w:r>
        <w:t xml:space="preserve"> kapucínů; </w:t>
      </w:r>
    </w:p>
    <w:p w14:paraId="28956107" w14:textId="77777777" w:rsidR="00C32B1F" w:rsidRDefault="00C32B1F" w:rsidP="00C32B1F">
      <w:pPr>
        <w:ind w:firstLine="567"/>
      </w:pPr>
      <w:r>
        <w:t xml:space="preserve">otec </w:t>
      </w:r>
      <w:r w:rsidR="000A6BEE">
        <w:t xml:space="preserve">- Ludwig Rudolf von Braunschweig - Blankenberg </w:t>
      </w:r>
    </w:p>
    <w:p w14:paraId="05B80D0F" w14:textId="77777777" w:rsidR="00C32B1F" w:rsidRDefault="00C32B1F" w:rsidP="00C32B1F">
      <w:pPr>
        <w:ind w:firstLine="567"/>
      </w:pPr>
      <w:r>
        <w:t xml:space="preserve">matka </w:t>
      </w:r>
      <w:r w:rsidR="000A6BEE">
        <w:t>- Christina Luisa von Öttingen</w:t>
      </w:r>
    </w:p>
    <w:p w14:paraId="00D99ED1" w14:textId="77777777" w:rsidR="00C32B1F" w:rsidRDefault="00C32B1F" w:rsidP="00C32B1F">
      <w:pPr>
        <w:ind w:firstLine="567"/>
      </w:pPr>
      <w:r>
        <w:t>manžel -</w:t>
      </w:r>
      <w:r w:rsidR="000A6BEE">
        <w:t xml:space="preserve"> ∞ 23. 4. 1708 (Hietzing) Karl VI. Von Habsburg, císař;</w:t>
      </w:r>
      <w:r w:rsidR="000A6BEE">
        <w:tab/>
      </w:r>
    </w:p>
    <w:p w14:paraId="37AE6B67" w14:textId="77777777" w:rsidR="009B7FCC" w:rsidRDefault="009B7FCC" w:rsidP="009B7FCC">
      <w:pPr>
        <w:ind w:firstLine="567"/>
      </w:pPr>
      <w:r>
        <w:t>děti - Leopold Johann, Marie Terezie, Marie Anna, Marie Amalie;</w:t>
      </w:r>
    </w:p>
    <w:p w14:paraId="395B2017" w14:textId="77777777" w:rsidR="00C32B1F" w:rsidRDefault="00C32B1F" w:rsidP="00A85F5A">
      <w:pPr>
        <w:ind w:firstLine="567"/>
      </w:pPr>
    </w:p>
    <w:p w14:paraId="77EAF735" w14:textId="77777777" w:rsidR="00C32B1F" w:rsidRPr="000A6BEE" w:rsidRDefault="000A6BEE" w:rsidP="009B7FCC">
      <w:pPr>
        <w:ind w:left="567" w:hanging="567"/>
      </w:pPr>
      <w:r>
        <w:rPr>
          <w:b/>
          <w:bCs/>
        </w:rPr>
        <w:t xml:space="preserve">Karl VI. </w:t>
      </w:r>
      <w:r w:rsidR="009B7FCC">
        <w:rPr>
          <w:b/>
          <w:bCs/>
        </w:rPr>
        <w:t>v</w:t>
      </w:r>
      <w:r>
        <w:rPr>
          <w:b/>
          <w:bCs/>
        </w:rPr>
        <w:t>on Habsburg</w:t>
      </w:r>
      <w:r>
        <w:t>,  * 1. 10. 1685</w:t>
      </w:r>
      <w:r w:rsidR="009B7FCC">
        <w:t xml:space="preserve"> Vídeň</w:t>
      </w:r>
      <w:r>
        <w:t xml:space="preserve">  + 20. 10. 1740</w:t>
      </w:r>
      <w:r w:rsidR="009B7FCC">
        <w:t xml:space="preserve"> Vídeň, pohřben ve Vídni v hrobce kláštera kapucínů</w:t>
      </w:r>
      <w:r>
        <w:t>;</w:t>
      </w:r>
      <w:r w:rsidR="009B7FCC">
        <w:t xml:space="preserve"> císař Svaté říše římské 1711 - 1740;</w:t>
      </w:r>
    </w:p>
    <w:p w14:paraId="0C1A98D4" w14:textId="77777777" w:rsidR="00C32B1F" w:rsidRDefault="00C32B1F" w:rsidP="00C32B1F">
      <w:pPr>
        <w:ind w:firstLine="567"/>
      </w:pPr>
      <w:r>
        <w:t xml:space="preserve">otec </w:t>
      </w:r>
      <w:r w:rsidR="009B7FCC">
        <w:t>- Leopold I. von Habsburg, císař Svaté říše římské;</w:t>
      </w:r>
    </w:p>
    <w:p w14:paraId="7365B822" w14:textId="77777777" w:rsidR="00C32B1F" w:rsidRDefault="00C32B1F" w:rsidP="00C32B1F">
      <w:pPr>
        <w:ind w:firstLine="567"/>
      </w:pPr>
      <w:r>
        <w:t xml:space="preserve">matka </w:t>
      </w:r>
      <w:r w:rsidR="009B7FCC">
        <w:t>- Wilhelmína Amalie von Braunschweig - Lüneburg</w:t>
      </w:r>
    </w:p>
    <w:p w14:paraId="2055D642" w14:textId="77777777" w:rsidR="00C32B1F" w:rsidRDefault="00C32B1F" w:rsidP="00C32B1F">
      <w:pPr>
        <w:ind w:firstLine="567"/>
      </w:pPr>
      <w:r>
        <w:t>manželka -</w:t>
      </w:r>
      <w:r w:rsidR="000A6BEE">
        <w:t xml:space="preserve"> ∞ 23. 4. 1708 (Hietzing)  Elizabeth Christine von Braunschweig - Blankenberg</w:t>
      </w:r>
    </w:p>
    <w:p w14:paraId="180956A7" w14:textId="77777777" w:rsidR="00C32B1F" w:rsidRDefault="00C32B1F" w:rsidP="00C32B1F">
      <w:pPr>
        <w:ind w:firstLine="567"/>
      </w:pPr>
      <w:r>
        <w:t xml:space="preserve">děti </w:t>
      </w:r>
      <w:r w:rsidR="009B7FCC">
        <w:t>- Leopold Johann, Marie Terezie, Marie Anna, Marie Amalie;</w:t>
      </w:r>
    </w:p>
    <w:p w14:paraId="394E12BE" w14:textId="77777777" w:rsidR="00C32B1F" w:rsidRDefault="00C32B1F" w:rsidP="00C32B1F">
      <w:pPr>
        <w:ind w:firstLine="567"/>
      </w:pPr>
    </w:p>
    <w:p w14:paraId="0331E735" w14:textId="098ECF83" w:rsidR="00C32B1F" w:rsidRPr="0091799B" w:rsidRDefault="0091799B" w:rsidP="0091799B">
      <w:pPr>
        <w:ind w:left="567" w:hanging="567"/>
      </w:pPr>
      <w:r>
        <w:rPr>
          <w:b/>
          <w:bCs/>
        </w:rPr>
        <w:t>Charlotta Augusta von Brauns</w:t>
      </w:r>
      <w:r w:rsidR="00E95A94">
        <w:rPr>
          <w:b/>
          <w:bCs/>
        </w:rPr>
        <w:t>c</w:t>
      </w:r>
      <w:r>
        <w:rPr>
          <w:b/>
          <w:bCs/>
        </w:rPr>
        <w:t>hweig - Blankenberg</w:t>
      </w:r>
      <w:r>
        <w:t>,  * 23. 7. 1692 Wolfenbüttel  + 6. 8. 1692 Wolfenbüttel;</w:t>
      </w:r>
    </w:p>
    <w:p w14:paraId="2C7F8A1D" w14:textId="77777777" w:rsidR="00655A7F" w:rsidRDefault="00655A7F" w:rsidP="00655A7F">
      <w:pPr>
        <w:ind w:firstLine="567"/>
      </w:pPr>
      <w:r>
        <w:t xml:space="preserve">otec - Ludwig Rudolf von Braunschweig - Blankenberg </w:t>
      </w:r>
    </w:p>
    <w:p w14:paraId="33E2344F" w14:textId="77777777" w:rsidR="00655A7F" w:rsidRDefault="00655A7F" w:rsidP="00655A7F">
      <w:pPr>
        <w:ind w:firstLine="567"/>
      </w:pPr>
      <w:r>
        <w:t>matka - Christina Luisa von Öttingen</w:t>
      </w:r>
    </w:p>
    <w:p w14:paraId="07FD86E8" w14:textId="77777777" w:rsidR="00C32B1F" w:rsidRDefault="00C32B1F" w:rsidP="00A85F5A">
      <w:pPr>
        <w:ind w:firstLine="567"/>
      </w:pPr>
    </w:p>
    <w:p w14:paraId="242D1B58" w14:textId="77777777" w:rsidR="00655A7F" w:rsidRPr="00655A7F" w:rsidRDefault="00655A7F" w:rsidP="00655A7F">
      <w:pPr>
        <w:tabs>
          <w:tab w:val="left" w:pos="567"/>
        </w:tabs>
        <w:ind w:left="567" w:hanging="567"/>
      </w:pPr>
      <w:r>
        <w:rPr>
          <w:b/>
          <w:bCs/>
        </w:rPr>
        <w:t>Charlotta Christina Sofie von Braunschweig - Blankenberg</w:t>
      </w:r>
      <w:r>
        <w:t>,  * 29. 8. 1694 Wolfenbüttel  + 2. 11. 1715 St. Petersburg;</w:t>
      </w:r>
    </w:p>
    <w:p w14:paraId="717EC71F" w14:textId="77777777" w:rsidR="00655A7F" w:rsidRDefault="00655A7F" w:rsidP="00655A7F">
      <w:pPr>
        <w:ind w:firstLine="567"/>
      </w:pPr>
      <w:r>
        <w:t xml:space="preserve">otec - Ludwig Rudolf von Braunschweig - Blankenberg </w:t>
      </w:r>
    </w:p>
    <w:p w14:paraId="27A9ED65" w14:textId="77777777" w:rsidR="00655A7F" w:rsidRDefault="00655A7F" w:rsidP="00A85F5A">
      <w:pPr>
        <w:ind w:firstLine="567"/>
      </w:pPr>
      <w:r>
        <w:t>matka - Christina Luisa von Öttingen</w:t>
      </w:r>
    </w:p>
    <w:p w14:paraId="3D04FC5B" w14:textId="77777777" w:rsidR="00655A7F" w:rsidRDefault="00655A7F" w:rsidP="00A85F5A">
      <w:pPr>
        <w:ind w:firstLine="567"/>
      </w:pPr>
      <w:r>
        <w:t>manžel - ∞ 25. 10. 1711 (Torgau)  Alexei Ruský</w:t>
      </w:r>
    </w:p>
    <w:p w14:paraId="0351FF89" w14:textId="77777777" w:rsidR="009D3D63" w:rsidRDefault="009D3D63" w:rsidP="009D3D63">
      <w:pPr>
        <w:ind w:firstLine="567"/>
      </w:pPr>
      <w:r>
        <w:t>děti - Natalie, Petr II.;</w:t>
      </w:r>
    </w:p>
    <w:p w14:paraId="7BC4E164" w14:textId="77777777" w:rsidR="00655A7F" w:rsidRDefault="00655A7F" w:rsidP="009D3D63"/>
    <w:p w14:paraId="4B07A321" w14:textId="77777777" w:rsidR="009D3D63" w:rsidRDefault="009D3D63" w:rsidP="009D3D63"/>
    <w:p w14:paraId="7F0A05D2" w14:textId="77777777" w:rsidR="009D3D63" w:rsidRDefault="009D3D63" w:rsidP="009D3D63"/>
    <w:p w14:paraId="3E8E4B84" w14:textId="77777777" w:rsidR="009D3D63" w:rsidRDefault="009D3D63" w:rsidP="009D3D63"/>
    <w:p w14:paraId="73F3D51A" w14:textId="77777777" w:rsidR="00655A7F" w:rsidRPr="00655A7F" w:rsidRDefault="00655A7F" w:rsidP="009D3D63">
      <w:pPr>
        <w:ind w:left="567" w:hanging="567"/>
      </w:pPr>
      <w:r>
        <w:rPr>
          <w:b/>
          <w:bCs/>
        </w:rPr>
        <w:lastRenderedPageBreak/>
        <w:t xml:space="preserve">Alexei </w:t>
      </w:r>
      <w:r w:rsidR="009D3D63">
        <w:rPr>
          <w:b/>
          <w:bCs/>
        </w:rPr>
        <w:t xml:space="preserve">(Alexei Petrovič) </w:t>
      </w:r>
      <w:r>
        <w:rPr>
          <w:b/>
          <w:bCs/>
        </w:rPr>
        <w:t>Ruský</w:t>
      </w:r>
      <w:r>
        <w:t>,  *</w:t>
      </w:r>
      <w:r w:rsidR="009D3D63">
        <w:t xml:space="preserve"> 18./ 28. 2. 1690 Moskva</w:t>
      </w:r>
      <w:r>
        <w:t xml:space="preserve">   + </w:t>
      </w:r>
      <w:r w:rsidR="009D3D63">
        <w:t xml:space="preserve">26. 6./ </w:t>
      </w:r>
      <w:r>
        <w:t>7. 7. 1718</w:t>
      </w:r>
      <w:r w:rsidR="009D3D63">
        <w:t xml:space="preserve"> Petersburg, popraven</w:t>
      </w:r>
      <w:r>
        <w:t>;</w:t>
      </w:r>
      <w:r w:rsidR="009D3D63">
        <w:t xml:space="preserve"> carevič;</w:t>
      </w:r>
    </w:p>
    <w:p w14:paraId="6C433197" w14:textId="77777777" w:rsidR="00C32B1F" w:rsidRDefault="00C32B1F" w:rsidP="00C32B1F">
      <w:pPr>
        <w:ind w:firstLine="567"/>
      </w:pPr>
      <w:r>
        <w:t xml:space="preserve">otec </w:t>
      </w:r>
      <w:r w:rsidR="009D3D63">
        <w:t>- Petr I. „Veliký“, car a samovládce všech Rusů;</w:t>
      </w:r>
    </w:p>
    <w:p w14:paraId="68D26477" w14:textId="77777777" w:rsidR="00C32B1F" w:rsidRDefault="00C32B1F" w:rsidP="00C32B1F">
      <w:pPr>
        <w:ind w:firstLine="567"/>
      </w:pPr>
      <w:r>
        <w:t xml:space="preserve">matka </w:t>
      </w:r>
      <w:r w:rsidR="009D3D63">
        <w:t>- Jevdokije Lopuchina</w:t>
      </w:r>
    </w:p>
    <w:p w14:paraId="6A6517BF" w14:textId="77777777" w:rsidR="00C32B1F" w:rsidRDefault="00C32B1F" w:rsidP="00C32B1F">
      <w:pPr>
        <w:ind w:firstLine="567"/>
      </w:pPr>
      <w:r>
        <w:t>manželka -</w:t>
      </w:r>
      <w:r w:rsidR="009D3D63">
        <w:t xml:space="preserve"> ∞ 25. 10. 1711 (Torgau)  Charlotta Christina Sofie von Braunschweig - Blankenberg</w:t>
      </w:r>
    </w:p>
    <w:p w14:paraId="434CF784" w14:textId="77777777" w:rsidR="00C32B1F" w:rsidRDefault="00C32B1F" w:rsidP="00C32B1F">
      <w:pPr>
        <w:ind w:firstLine="567"/>
      </w:pPr>
      <w:r>
        <w:t xml:space="preserve">děti </w:t>
      </w:r>
      <w:r w:rsidR="009D3D63">
        <w:t>- Natalie, Petr II.;</w:t>
      </w:r>
    </w:p>
    <w:p w14:paraId="7AC069D4" w14:textId="77777777" w:rsidR="00C32B1F" w:rsidRDefault="00C32B1F" w:rsidP="00C32B1F">
      <w:pPr>
        <w:ind w:firstLine="567"/>
      </w:pPr>
    </w:p>
    <w:p w14:paraId="42A8D2EA" w14:textId="77777777" w:rsidR="005D49D7" w:rsidRPr="00AB034F" w:rsidRDefault="005D49D7" w:rsidP="005D49D7">
      <w:pPr>
        <w:ind w:left="567" w:hanging="567"/>
      </w:pPr>
      <w:r w:rsidRPr="00AB034F">
        <w:rPr>
          <w:b/>
          <w:bCs/>
        </w:rPr>
        <w:t xml:space="preserve">Antoinetta Amalie von Braunschweig </w:t>
      </w:r>
      <w:r>
        <w:rPr>
          <w:b/>
          <w:bCs/>
        </w:rPr>
        <w:t>-</w:t>
      </w:r>
      <w:r w:rsidRPr="00AB034F">
        <w:rPr>
          <w:b/>
          <w:bCs/>
        </w:rPr>
        <w:t xml:space="preserve"> Blankenberg</w:t>
      </w:r>
      <w:r>
        <w:t>,  * 14./ 24. 4. 1696 Wolfenbüttel  + 6. 3. 1762 Braunschweig;</w:t>
      </w:r>
    </w:p>
    <w:p w14:paraId="61B0403C" w14:textId="77777777" w:rsidR="005D49D7" w:rsidRDefault="005D49D7" w:rsidP="005D49D7">
      <w:pPr>
        <w:ind w:firstLine="567"/>
      </w:pPr>
      <w:r>
        <w:t>otec - Ludwig Rudolf von Braunschweig - Blankenberg, vévoda;</w:t>
      </w:r>
    </w:p>
    <w:p w14:paraId="419D26D9" w14:textId="77777777" w:rsidR="005D49D7" w:rsidRDefault="005D49D7" w:rsidP="005D49D7">
      <w:pPr>
        <w:ind w:firstLine="567"/>
      </w:pPr>
      <w:r>
        <w:t>matka - Christina Luisa von Öttingen</w:t>
      </w:r>
    </w:p>
    <w:p w14:paraId="44E81FA2" w14:textId="77777777" w:rsidR="005D49D7" w:rsidRDefault="005D49D7" w:rsidP="005D49D7">
      <w:pPr>
        <w:ind w:left="2835" w:hanging="2268"/>
      </w:pPr>
      <w:r>
        <w:t>manžel - ∞ 15. 10. 1712 (Braunschweig)  Ferdinand Albrecht II. von Braunschweig - Wolfen</w:t>
      </w:r>
      <w:r>
        <w:softHyphen/>
        <w:t xml:space="preserve">büttel, vévoda; </w:t>
      </w:r>
    </w:p>
    <w:p w14:paraId="18126AA9" w14:textId="77777777" w:rsidR="005D49D7" w:rsidRDefault="005D49D7" w:rsidP="005D49D7">
      <w:pPr>
        <w:tabs>
          <w:tab w:val="left" w:pos="1134"/>
        </w:tabs>
        <w:ind w:left="1134" w:hanging="567"/>
      </w:pPr>
      <w:r>
        <w:t>děti - Karl I., Anton Ulrich, Ludwig Ernst, August, Ferdinand, Albrecht, Friedrich Wilhelm, Friedrich Franz, Elizabeth Christine, Luise Amalie, Sofie Antonie, Charlotte Christina, Theresa Natalie, Juliana Marie;</w:t>
      </w:r>
    </w:p>
    <w:p w14:paraId="1592A2F3" w14:textId="77777777" w:rsidR="005D49D7" w:rsidRDefault="005D49D7" w:rsidP="005D49D7">
      <w:pPr>
        <w:ind w:firstLine="567"/>
      </w:pPr>
    </w:p>
    <w:p w14:paraId="3581F7AE" w14:textId="77777777" w:rsidR="005D49D7" w:rsidRPr="009A4A2E" w:rsidRDefault="005D49D7" w:rsidP="005D49D7">
      <w:pPr>
        <w:ind w:left="567" w:hanging="567"/>
      </w:pPr>
      <w:r>
        <w:rPr>
          <w:b/>
          <w:bCs/>
        </w:rPr>
        <w:t>Ferdinand Albrecht II. von Braunschweig - Wolfenbüttel</w:t>
      </w:r>
      <w:r>
        <w:t>,  * 19./ 29. 5. 1680 Bevern  + 3./ 13. 9. 1735 Salzdahlum; vévoda 1704 - 1725;</w:t>
      </w:r>
    </w:p>
    <w:p w14:paraId="560798EA" w14:textId="77777777" w:rsidR="005D49D7" w:rsidRDefault="005D49D7" w:rsidP="005D49D7">
      <w:pPr>
        <w:ind w:firstLine="567"/>
      </w:pPr>
      <w:r>
        <w:t>otec - Ferdinand Albrecht I. von Braunschweig - Bevern, vévoda;</w:t>
      </w:r>
    </w:p>
    <w:p w14:paraId="7C822684" w14:textId="77777777" w:rsidR="005D49D7" w:rsidRDefault="005D49D7" w:rsidP="005D49D7">
      <w:pPr>
        <w:ind w:firstLine="567"/>
      </w:pPr>
      <w:r>
        <w:t>matka - Christina von Hessen - Eschwege</w:t>
      </w:r>
    </w:p>
    <w:p w14:paraId="280C8A2B" w14:textId="77777777" w:rsidR="005D49D7" w:rsidRDefault="005D49D7" w:rsidP="005D49D7">
      <w:pPr>
        <w:ind w:firstLine="567"/>
      </w:pPr>
      <w:r>
        <w:t>manželka - ∞ 15. 10. 1712 (Braunschweig)  Antoinetta Amalie von Braunschweig - Blankenberg</w:t>
      </w:r>
    </w:p>
    <w:p w14:paraId="041D62F9" w14:textId="77777777" w:rsidR="005D49D7" w:rsidRDefault="005D49D7" w:rsidP="005D49D7">
      <w:pPr>
        <w:tabs>
          <w:tab w:val="left" w:pos="1134"/>
        </w:tabs>
        <w:ind w:left="1134" w:hanging="567"/>
      </w:pPr>
      <w:r>
        <w:t>děti - Karl I., Anton Ulrich, Ludwig Ernst, August, Ferdinand, Albrecht, Friedrich Wilhelm, Friedrich Franz, Elizabeth Christine, Luise Amalie, Sofie Antonie, Charlotte Christina, Theresa Natalie, Juliana Marie;</w:t>
      </w:r>
    </w:p>
    <w:p w14:paraId="766AABA4" w14:textId="77777777" w:rsidR="005D49D7" w:rsidRDefault="005D49D7" w:rsidP="00C32B1F">
      <w:pPr>
        <w:ind w:firstLine="567"/>
      </w:pPr>
    </w:p>
    <w:p w14:paraId="7547B3D4" w14:textId="77777777" w:rsidR="005D49D7" w:rsidRPr="0068059B" w:rsidRDefault="0068059B" w:rsidP="0068059B">
      <w:pPr>
        <w:ind w:left="567" w:hanging="567"/>
      </w:pPr>
      <w:r>
        <w:rPr>
          <w:b/>
          <w:bCs/>
        </w:rPr>
        <w:t>Karl I. von Braunschweig - Wolfenbüttel</w:t>
      </w:r>
      <w:r>
        <w:t>,  * 1. 8. 1713 Braunschweig  + 26. 3. 1780 Braunschweig; vévoda 1735 - 1780;</w:t>
      </w:r>
    </w:p>
    <w:p w14:paraId="5ACAB297" w14:textId="77777777" w:rsidR="00C13510" w:rsidRDefault="00C13510" w:rsidP="0068059B">
      <w:pPr>
        <w:ind w:left="567"/>
      </w:pPr>
      <w:r>
        <w:t xml:space="preserve">otec </w:t>
      </w:r>
      <w:r w:rsidR="0068059B">
        <w:t xml:space="preserve">- Ferdinand Albrecht II. von Braunschweig </w:t>
      </w:r>
      <w:r w:rsidR="00E1633E">
        <w:t>-</w:t>
      </w:r>
      <w:r w:rsidR="0068059B">
        <w:t xml:space="preserve"> Wolfenbüttel, vévoda;</w:t>
      </w:r>
    </w:p>
    <w:p w14:paraId="2D323E52" w14:textId="77777777" w:rsidR="00C13510" w:rsidRDefault="00C13510" w:rsidP="00C13510">
      <w:pPr>
        <w:ind w:firstLine="567"/>
      </w:pPr>
      <w:r>
        <w:t>matka -</w:t>
      </w:r>
      <w:r w:rsidR="0068059B">
        <w:t xml:space="preserve"> Antoinetta Amalie von Braunschweig - Blankenberg</w:t>
      </w:r>
    </w:p>
    <w:p w14:paraId="7B8DA61A" w14:textId="77777777" w:rsidR="00C13510" w:rsidRDefault="00C13510" w:rsidP="00C13510">
      <w:pPr>
        <w:ind w:firstLine="567"/>
      </w:pPr>
      <w:r>
        <w:t>manželka -</w:t>
      </w:r>
      <w:r w:rsidR="0068059B">
        <w:t xml:space="preserve"> ∞ 2. 7. 1733 (Berlín)  Philippina Charlotta Pruská</w:t>
      </w:r>
    </w:p>
    <w:p w14:paraId="042A3D3E" w14:textId="77777777" w:rsidR="00C13510" w:rsidRDefault="00C13510" w:rsidP="00E1633E">
      <w:pPr>
        <w:ind w:left="1134" w:hanging="567"/>
      </w:pPr>
      <w:r>
        <w:t xml:space="preserve">děti </w:t>
      </w:r>
      <w:r w:rsidR="00E1633E">
        <w:t>- Karl II. Wilhelm Ferdinand, Georg Franz, Christian Ludwig, Friedrich August, Albrecht Heinrich, Wilhelm Adolf, Maximilian Julius Leopold, Sofie Karolina, Anna Amalie, Luisa, Elizabeth, Friederika, Augusta Dorothea;</w:t>
      </w:r>
    </w:p>
    <w:p w14:paraId="637C287F" w14:textId="77777777" w:rsidR="00C32B1F" w:rsidRDefault="00C32B1F" w:rsidP="00A85F5A">
      <w:pPr>
        <w:ind w:firstLine="567"/>
      </w:pPr>
    </w:p>
    <w:p w14:paraId="2D2A7A16" w14:textId="77777777" w:rsidR="00D672A2" w:rsidRPr="0068059B" w:rsidRDefault="0068059B" w:rsidP="0068059B">
      <w:r>
        <w:rPr>
          <w:b/>
          <w:bCs/>
        </w:rPr>
        <w:t>Philippina Charlotta Pruská</w:t>
      </w:r>
      <w:r>
        <w:t>,  * 13. 3. 1716 Berlín  + 16. 2. 1801 Braunschweig</w:t>
      </w:r>
      <w:r w:rsidR="002C5F74">
        <w:t>;</w:t>
      </w:r>
    </w:p>
    <w:p w14:paraId="519A71B0" w14:textId="77777777" w:rsidR="00C13510" w:rsidRDefault="00C13510" w:rsidP="00C13510">
      <w:pPr>
        <w:ind w:firstLine="567"/>
      </w:pPr>
      <w:r>
        <w:t xml:space="preserve">otec </w:t>
      </w:r>
      <w:r w:rsidR="002C5F74">
        <w:t>- Friedrich Wilhelm I. von Hohenzollern, král Pruska;</w:t>
      </w:r>
    </w:p>
    <w:p w14:paraId="2D0842A8" w14:textId="77777777" w:rsidR="00C13510" w:rsidRDefault="00C13510" w:rsidP="00C13510">
      <w:pPr>
        <w:ind w:firstLine="567"/>
      </w:pPr>
      <w:r>
        <w:t xml:space="preserve">matka </w:t>
      </w:r>
      <w:r w:rsidR="002C5F74">
        <w:t>- Sofie Dorothea, dcera George I., krále Velké Británie;</w:t>
      </w:r>
    </w:p>
    <w:p w14:paraId="30F1F914" w14:textId="77777777" w:rsidR="00C13510" w:rsidRDefault="00C13510" w:rsidP="00C13510">
      <w:pPr>
        <w:ind w:firstLine="567"/>
      </w:pPr>
      <w:r>
        <w:t>manžel -</w:t>
      </w:r>
      <w:r w:rsidR="0068059B">
        <w:t xml:space="preserve"> ∞ 2. 7. 1733 (Berlín)  Karl I. von Braunschweig - Wolfenbüttel, vévoda;</w:t>
      </w:r>
    </w:p>
    <w:p w14:paraId="4DED4A22" w14:textId="77777777" w:rsidR="00E1633E" w:rsidRDefault="00E1633E" w:rsidP="00E1633E">
      <w:pPr>
        <w:ind w:left="1134" w:hanging="567"/>
      </w:pPr>
      <w:r>
        <w:t>děti - Karl II. Wilhelm Ferdinand, Georg Franz, Christian Ludwig, Friedrich August, Albrecht Heinrich, Wilhelm Adolf, Maximilian Julius Leopold, Sofie Karolina, Anna Amalie, Luisa, Elizabeth, Friederika, Augusta Dorothea;</w:t>
      </w:r>
    </w:p>
    <w:p w14:paraId="2341DA56" w14:textId="77777777" w:rsidR="00D672A2" w:rsidRDefault="00D672A2" w:rsidP="00A85F5A">
      <w:pPr>
        <w:ind w:firstLine="567"/>
      </w:pPr>
    </w:p>
    <w:p w14:paraId="3061E2DF" w14:textId="77777777" w:rsidR="00D672A2" w:rsidRPr="00D23323" w:rsidRDefault="00D23323" w:rsidP="00D23323">
      <w:pPr>
        <w:ind w:left="567" w:hanging="567"/>
      </w:pPr>
      <w:r w:rsidRPr="00D23323">
        <w:rPr>
          <w:b/>
          <w:bCs/>
        </w:rPr>
        <w:t>Anton Ulrich</w:t>
      </w:r>
      <w:r>
        <w:rPr>
          <w:b/>
          <w:bCs/>
        </w:rPr>
        <w:t xml:space="preserve"> von Braunschweig </w:t>
      </w:r>
      <w:r w:rsidR="00FC2600">
        <w:rPr>
          <w:b/>
          <w:bCs/>
        </w:rPr>
        <w:t>-</w:t>
      </w:r>
      <w:r w:rsidR="004535CF">
        <w:rPr>
          <w:b/>
          <w:bCs/>
        </w:rPr>
        <w:t xml:space="preserve"> </w:t>
      </w:r>
      <w:r>
        <w:rPr>
          <w:b/>
          <w:bCs/>
        </w:rPr>
        <w:t xml:space="preserve"> Wolfenbüttel</w:t>
      </w:r>
      <w:r>
        <w:t>,  * 28. 8. 1714 Braunschweig  + 15. 5. 1774 Cholmogory;</w:t>
      </w:r>
    </w:p>
    <w:p w14:paraId="36493F62" w14:textId="77777777" w:rsidR="00D23323" w:rsidRDefault="00D23323" w:rsidP="00D23323">
      <w:pPr>
        <w:ind w:left="567"/>
      </w:pPr>
      <w:r>
        <w:t>otec - Ferdinand Albrecht II. von Braunschweig - Wolfenbüttel, vévoda;</w:t>
      </w:r>
    </w:p>
    <w:p w14:paraId="3311592F" w14:textId="77777777" w:rsidR="00D23323" w:rsidRDefault="00D23323" w:rsidP="00D23323">
      <w:pPr>
        <w:ind w:firstLine="567"/>
      </w:pPr>
      <w:r>
        <w:t>matka - Antoinetta Amalie von Braunschweig - Blankenberg</w:t>
      </w:r>
    </w:p>
    <w:p w14:paraId="3B973DF6" w14:textId="77777777" w:rsidR="00D23323" w:rsidRDefault="00D23323" w:rsidP="00C13510">
      <w:pPr>
        <w:ind w:firstLine="567"/>
      </w:pPr>
      <w:r>
        <w:t xml:space="preserve">manželka - ∞ 14. 7. 1739 (St. Petersburg)  Elizabeth von Mecklenburg, vévodkyně; </w:t>
      </w:r>
    </w:p>
    <w:p w14:paraId="3430D0B2" w14:textId="77777777" w:rsidR="00892F34" w:rsidRDefault="00892F34" w:rsidP="00892F34">
      <w:pPr>
        <w:ind w:firstLine="567"/>
      </w:pPr>
      <w:r>
        <w:t>děti - Ivan VI., Peter, Alexej, Catherine, Alžběta;</w:t>
      </w:r>
    </w:p>
    <w:p w14:paraId="4FC31DB2" w14:textId="77777777" w:rsidR="00D23323" w:rsidRDefault="00D23323" w:rsidP="00C13510">
      <w:pPr>
        <w:ind w:firstLine="567"/>
      </w:pPr>
    </w:p>
    <w:p w14:paraId="0B571820" w14:textId="77777777" w:rsidR="00D23323" w:rsidRDefault="00D23323" w:rsidP="00C13510">
      <w:pPr>
        <w:ind w:firstLine="567"/>
      </w:pPr>
    </w:p>
    <w:p w14:paraId="27452AAA" w14:textId="77777777" w:rsidR="00D23323" w:rsidRPr="00D23323" w:rsidRDefault="00D23323" w:rsidP="00892F34">
      <w:pPr>
        <w:ind w:left="567" w:hanging="567"/>
      </w:pPr>
      <w:r>
        <w:rPr>
          <w:b/>
          <w:bCs/>
        </w:rPr>
        <w:lastRenderedPageBreak/>
        <w:t>Elizabeth von Mecklenburg</w:t>
      </w:r>
      <w:r>
        <w:t>,  * 18. 12. 1718</w:t>
      </w:r>
      <w:r w:rsidR="00892F34">
        <w:t xml:space="preserve"> Rostock</w:t>
      </w:r>
      <w:r>
        <w:t xml:space="preserve">  + 19. 3. 1746</w:t>
      </w:r>
      <w:r w:rsidR="00892F34">
        <w:t xml:space="preserve"> Cholmogory; vévodkyně Mecklenburg - Schwerin, velkovévodkyně a regentka Ruska;</w:t>
      </w:r>
    </w:p>
    <w:p w14:paraId="23828796" w14:textId="77777777" w:rsidR="00C13510" w:rsidRDefault="00C13510" w:rsidP="00C13510">
      <w:pPr>
        <w:ind w:firstLine="567"/>
      </w:pPr>
      <w:r>
        <w:t xml:space="preserve">otec </w:t>
      </w:r>
      <w:r w:rsidR="00892F34">
        <w:t>- Karl Leopold von Mecklenburg - Schwerin, vévoda;</w:t>
      </w:r>
    </w:p>
    <w:p w14:paraId="61985870" w14:textId="77777777" w:rsidR="00C13510" w:rsidRDefault="00C13510" w:rsidP="00C13510">
      <w:pPr>
        <w:ind w:firstLine="567"/>
      </w:pPr>
      <w:r>
        <w:t xml:space="preserve">matka </w:t>
      </w:r>
      <w:r w:rsidR="00892F34">
        <w:t>- Katharina Ivanovna, dcera Ivana V., cara a samovládce všech Rusů;</w:t>
      </w:r>
    </w:p>
    <w:p w14:paraId="2C859D73" w14:textId="77777777" w:rsidR="00C13510" w:rsidRDefault="00C13510" w:rsidP="00C13510">
      <w:pPr>
        <w:ind w:firstLine="567"/>
      </w:pPr>
      <w:r>
        <w:t>manžel -</w:t>
      </w:r>
      <w:r w:rsidR="00D23323">
        <w:t xml:space="preserve"> ∞ 14. 7. 1739 (St. Petersburg)  </w:t>
      </w:r>
      <w:r w:rsidR="00CE67DE">
        <w:t>Anton Ulrich von Braunschweig - Wolfenbüttel</w:t>
      </w:r>
    </w:p>
    <w:p w14:paraId="1CF619AC" w14:textId="77777777" w:rsidR="00C13510" w:rsidRDefault="00C13510" w:rsidP="00C13510">
      <w:pPr>
        <w:ind w:firstLine="567"/>
      </w:pPr>
      <w:r>
        <w:t xml:space="preserve">děti </w:t>
      </w:r>
      <w:r w:rsidR="00892F34">
        <w:t>- Ivan VI., Peter, Alexej, Catherine, Alžběta;</w:t>
      </w:r>
    </w:p>
    <w:p w14:paraId="2843AD9C" w14:textId="77777777" w:rsidR="00D672A2" w:rsidRDefault="00D672A2" w:rsidP="00A85F5A">
      <w:pPr>
        <w:ind w:firstLine="567"/>
      </w:pPr>
    </w:p>
    <w:p w14:paraId="4767F025" w14:textId="46BB794E" w:rsidR="00C13768" w:rsidRDefault="00C13768" w:rsidP="007E0A80">
      <w:pPr>
        <w:ind w:left="567" w:hanging="567"/>
      </w:pPr>
      <w:r>
        <w:rPr>
          <w:b/>
          <w:bCs/>
        </w:rPr>
        <w:t>Ludwig Ernst von Braunschweig - Wolfe</w:t>
      </w:r>
      <w:r w:rsidR="00E95A94">
        <w:rPr>
          <w:b/>
          <w:bCs/>
        </w:rPr>
        <w:t>n</w:t>
      </w:r>
      <w:r>
        <w:rPr>
          <w:b/>
          <w:bCs/>
        </w:rPr>
        <w:t>büttel</w:t>
      </w:r>
      <w:r>
        <w:t>, * 25. 9. 1718 Wolfenbüttel  + 12. 5. 1788 Eisenach;</w:t>
      </w:r>
    </w:p>
    <w:p w14:paraId="7974974D" w14:textId="21297F54" w:rsidR="00C13768" w:rsidRDefault="00C13768" w:rsidP="00C13768">
      <w:r>
        <w:rPr>
          <w:b/>
          <w:bCs/>
        </w:rPr>
        <w:t>August von Braunschweig - Wolfe</w:t>
      </w:r>
      <w:r w:rsidR="00E95A94">
        <w:rPr>
          <w:b/>
          <w:bCs/>
        </w:rPr>
        <w:t>n</w:t>
      </w:r>
      <w:r>
        <w:rPr>
          <w:b/>
          <w:bCs/>
        </w:rPr>
        <w:t>büttel</w:t>
      </w:r>
      <w:r>
        <w:t>,  * 23. 11. 1719 Wolfenbüttel  + 26. 3. 1720 Wolfenbüttel;</w:t>
      </w:r>
    </w:p>
    <w:p w14:paraId="08DD5957" w14:textId="77777777" w:rsidR="00C13768" w:rsidRDefault="00C13768" w:rsidP="00C13768">
      <w:pPr>
        <w:ind w:left="567" w:hanging="567"/>
      </w:pPr>
      <w:r>
        <w:rPr>
          <w:b/>
          <w:bCs/>
        </w:rPr>
        <w:t>Ferdinand von Braunschweig - Wolfebüttel</w:t>
      </w:r>
      <w:r>
        <w:t>,  * 12. 1. 1721 Braunschweig  + 3. 7. 1792 Braun</w:t>
      </w:r>
      <w:r>
        <w:softHyphen/>
        <w:t>schweig;</w:t>
      </w:r>
    </w:p>
    <w:p w14:paraId="2EB91587" w14:textId="500672C3" w:rsidR="00C13768" w:rsidRDefault="00C13768" w:rsidP="00C13768">
      <w:r>
        <w:rPr>
          <w:b/>
          <w:bCs/>
        </w:rPr>
        <w:t>Albrecht von Braunschweig - Wolfe</w:t>
      </w:r>
      <w:r w:rsidR="00E95A94">
        <w:rPr>
          <w:b/>
          <w:bCs/>
        </w:rPr>
        <w:t>n</w:t>
      </w:r>
      <w:r>
        <w:rPr>
          <w:b/>
          <w:bCs/>
        </w:rPr>
        <w:t>büttel</w:t>
      </w:r>
      <w:r>
        <w:t>,  * 4. 5. 1725 Wolfenbüttel  + 30. 9. 1745 Soor, padl;</w:t>
      </w:r>
    </w:p>
    <w:p w14:paraId="0D7BBB5B" w14:textId="77777777" w:rsidR="0010718B" w:rsidRPr="0010718B" w:rsidRDefault="00F05D35" w:rsidP="00103A74">
      <w:pPr>
        <w:ind w:left="567" w:hanging="567"/>
      </w:pPr>
      <w:r>
        <w:rPr>
          <w:b/>
          <w:bCs/>
        </w:rPr>
        <w:t>Charlotte Christine</w:t>
      </w:r>
      <w:r w:rsidR="0010718B">
        <w:rPr>
          <w:b/>
          <w:bCs/>
        </w:rPr>
        <w:t xml:space="preserve"> von Braunschweig </w:t>
      </w:r>
      <w:r>
        <w:rPr>
          <w:b/>
          <w:bCs/>
        </w:rPr>
        <w:t>-</w:t>
      </w:r>
      <w:r w:rsidR="0010718B">
        <w:rPr>
          <w:b/>
          <w:bCs/>
        </w:rPr>
        <w:t xml:space="preserve"> Wolfenbüttel</w:t>
      </w:r>
      <w:r w:rsidR="0010718B">
        <w:t xml:space="preserve">,  * </w:t>
      </w:r>
      <w:r>
        <w:t>30. 11. 1726 Wolfenbüttel  + 20. 5. 1766 Braunschweig;</w:t>
      </w:r>
    </w:p>
    <w:p w14:paraId="5ECF4755" w14:textId="77777777" w:rsidR="00F05D35" w:rsidRPr="00F05D35" w:rsidRDefault="00F05D35" w:rsidP="00103A74">
      <w:pPr>
        <w:ind w:left="567" w:hanging="567"/>
      </w:pPr>
      <w:r>
        <w:rPr>
          <w:b/>
          <w:bCs/>
        </w:rPr>
        <w:t>Theresa Natalie von Braunschweig - Wolfenbüttel</w:t>
      </w:r>
      <w:r>
        <w:t>,  * 4. 6. 1728 Wolfenbüttel  + 26. 6. 1778 Gan</w:t>
      </w:r>
      <w:r>
        <w:softHyphen/>
        <w:t>dersheim; abatyše kláštera v Gandersheim;</w:t>
      </w:r>
    </w:p>
    <w:p w14:paraId="50F06756" w14:textId="226D73FD" w:rsidR="00C13768" w:rsidRDefault="00C13768" w:rsidP="00103A74">
      <w:pPr>
        <w:ind w:left="567" w:hanging="567"/>
      </w:pPr>
      <w:r>
        <w:rPr>
          <w:b/>
          <w:bCs/>
        </w:rPr>
        <w:t>Friedrich Wilhelm von Braunschweig - Wolfe</w:t>
      </w:r>
      <w:r w:rsidR="00E95A94">
        <w:rPr>
          <w:b/>
          <w:bCs/>
        </w:rPr>
        <w:t>n</w:t>
      </w:r>
      <w:r>
        <w:rPr>
          <w:b/>
          <w:bCs/>
        </w:rPr>
        <w:t>büttel</w:t>
      </w:r>
      <w:r>
        <w:t>,  * 17. 1. 1731 Wolfenbüttel  + 24. 12. 1732 Wolfenbüttel</w:t>
      </w:r>
      <w:r w:rsidR="00103A74">
        <w:t>;</w:t>
      </w:r>
    </w:p>
    <w:p w14:paraId="31B937D1" w14:textId="5C077FE2" w:rsidR="00C13768" w:rsidRDefault="00C13768" w:rsidP="00103A74">
      <w:pPr>
        <w:ind w:left="567" w:hanging="567"/>
      </w:pPr>
      <w:r>
        <w:rPr>
          <w:b/>
          <w:bCs/>
        </w:rPr>
        <w:t>Friedrich Franz von Braunschweig - Wolfe</w:t>
      </w:r>
      <w:r w:rsidR="00E95A94">
        <w:rPr>
          <w:b/>
          <w:bCs/>
        </w:rPr>
        <w:t>n</w:t>
      </w:r>
      <w:r>
        <w:rPr>
          <w:b/>
          <w:bCs/>
        </w:rPr>
        <w:t>büttel</w:t>
      </w:r>
      <w:r>
        <w:t>,</w:t>
      </w:r>
      <w:r w:rsidR="00103A74">
        <w:t xml:space="preserve">  * 8. 6. 1732 Wolfenbüttel  + 14. 10. 1758 Hochkirch, padl;</w:t>
      </w:r>
    </w:p>
    <w:p w14:paraId="299F2425" w14:textId="77777777" w:rsidR="00103A74" w:rsidRDefault="00103A74" w:rsidP="00103A74">
      <w:pPr>
        <w:ind w:left="567"/>
      </w:pPr>
      <w:r>
        <w:t>otec - Ferdinand Albrecht II. von Braunschweig - Wolfenbüttel, vévoda;</w:t>
      </w:r>
    </w:p>
    <w:p w14:paraId="593A6366" w14:textId="77777777" w:rsidR="00103A74" w:rsidRDefault="00103A74" w:rsidP="00103A74">
      <w:pPr>
        <w:ind w:firstLine="567"/>
      </w:pPr>
      <w:r>
        <w:t>matka - Antoinetta Amalie von Braunschweig - Blankenberg</w:t>
      </w:r>
    </w:p>
    <w:p w14:paraId="30043698" w14:textId="77777777" w:rsidR="00C13768" w:rsidRDefault="00C13768" w:rsidP="00C13768">
      <w:pPr>
        <w:rPr>
          <w:b/>
          <w:bCs/>
        </w:rPr>
      </w:pPr>
    </w:p>
    <w:p w14:paraId="2CAF2655" w14:textId="131ED053" w:rsidR="00C13768" w:rsidRDefault="00C13768" w:rsidP="00103A74">
      <w:pPr>
        <w:ind w:left="567" w:hanging="567"/>
      </w:pPr>
      <w:r>
        <w:rPr>
          <w:b/>
          <w:bCs/>
        </w:rPr>
        <w:t>Elizabeth Christine von Braunschweig - Wolfe</w:t>
      </w:r>
      <w:r w:rsidR="007533F2">
        <w:rPr>
          <w:b/>
          <w:bCs/>
        </w:rPr>
        <w:t>n</w:t>
      </w:r>
      <w:r>
        <w:rPr>
          <w:b/>
          <w:bCs/>
        </w:rPr>
        <w:t>büttel</w:t>
      </w:r>
      <w:r>
        <w:t>,</w:t>
      </w:r>
      <w:r w:rsidR="00103A74">
        <w:t xml:space="preserve">  * 8. 11. 1715 zámek Bevern, Wolfenbüttel  + 13. 1. 1797 Berlín;</w:t>
      </w:r>
    </w:p>
    <w:p w14:paraId="565E5ECC" w14:textId="77777777" w:rsidR="00103A74" w:rsidRDefault="00103A74" w:rsidP="00103A74">
      <w:pPr>
        <w:ind w:left="567"/>
      </w:pPr>
      <w:r>
        <w:t>otec - Ferdinand Albrecht II. von Braunschweig - Wolfenbüttel, vévoda;</w:t>
      </w:r>
    </w:p>
    <w:p w14:paraId="7D67A2BB" w14:textId="77777777" w:rsidR="00103A74" w:rsidRDefault="00103A74" w:rsidP="00103A74">
      <w:pPr>
        <w:ind w:firstLine="567"/>
      </w:pPr>
      <w:r>
        <w:t>matka - Antoinetta Amalie von Braunschweig - Blankenberg</w:t>
      </w:r>
    </w:p>
    <w:p w14:paraId="0BDACBFC" w14:textId="77777777" w:rsidR="00103A74" w:rsidRDefault="00103A74" w:rsidP="00103A74">
      <w:pPr>
        <w:ind w:firstLine="567"/>
      </w:pPr>
      <w:r>
        <w:t xml:space="preserve">manžel - ∞ 12. 6. 1733 (Salzdahlum)  Friedrich II. von Hohenzollern, král Pruska; </w:t>
      </w:r>
    </w:p>
    <w:p w14:paraId="63D03353" w14:textId="77777777" w:rsidR="00103A74" w:rsidRDefault="00103A74" w:rsidP="00C13768">
      <w:pPr>
        <w:rPr>
          <w:b/>
          <w:bCs/>
        </w:rPr>
      </w:pPr>
    </w:p>
    <w:p w14:paraId="454DDA82" w14:textId="77777777" w:rsidR="00103A74" w:rsidRPr="00103A74" w:rsidRDefault="00103A74" w:rsidP="00B25A78">
      <w:pPr>
        <w:ind w:left="567" w:hanging="567"/>
      </w:pPr>
      <w:r w:rsidRPr="00103A74">
        <w:rPr>
          <w:b/>
          <w:bCs/>
        </w:rPr>
        <w:t>Friedrich II.</w:t>
      </w:r>
      <w:r w:rsidR="00B25A78">
        <w:rPr>
          <w:b/>
          <w:bCs/>
        </w:rPr>
        <w:t xml:space="preserve"> „Veliký“</w:t>
      </w:r>
      <w:r w:rsidRPr="00103A74">
        <w:rPr>
          <w:b/>
          <w:bCs/>
        </w:rPr>
        <w:t xml:space="preserve"> von Hohenzollern</w:t>
      </w:r>
      <w:r>
        <w:t>,  *</w:t>
      </w:r>
      <w:r w:rsidR="00B25A78">
        <w:t xml:space="preserve"> 24. 1. 1712 Berlin</w:t>
      </w:r>
      <w:r>
        <w:t xml:space="preserve">  + 17. 8. 1786</w:t>
      </w:r>
      <w:r w:rsidR="00B25A78">
        <w:t xml:space="preserve"> Postupim</w:t>
      </w:r>
      <w:r>
        <w:t>; král Pruska</w:t>
      </w:r>
      <w:r w:rsidR="00B25A78">
        <w:t xml:space="preserve"> 1740 - 1786;</w:t>
      </w:r>
    </w:p>
    <w:p w14:paraId="56C48185" w14:textId="77777777" w:rsidR="000A6BEE" w:rsidRDefault="000A6BEE" w:rsidP="000A6BEE">
      <w:pPr>
        <w:ind w:firstLine="567"/>
      </w:pPr>
      <w:r>
        <w:t xml:space="preserve">otec </w:t>
      </w:r>
      <w:r w:rsidR="00B25A78">
        <w:t>- Friedrich Wilhelm I. von Hohenzollern, král Pruska;</w:t>
      </w:r>
    </w:p>
    <w:p w14:paraId="4BA9B26B" w14:textId="77777777" w:rsidR="000A6BEE" w:rsidRDefault="000A6BEE" w:rsidP="000A6BEE">
      <w:pPr>
        <w:ind w:firstLine="567"/>
      </w:pPr>
      <w:r>
        <w:t xml:space="preserve">matka </w:t>
      </w:r>
      <w:r w:rsidR="00B25A78">
        <w:t xml:space="preserve">- Sofie Dorothea, dcera George I., krále Velké Britanie; </w:t>
      </w:r>
    </w:p>
    <w:p w14:paraId="482E8A50" w14:textId="77777777" w:rsidR="000A6BEE" w:rsidRDefault="000A6BEE" w:rsidP="000A6BEE">
      <w:pPr>
        <w:ind w:firstLine="567"/>
      </w:pPr>
      <w:r>
        <w:t>manželka -</w:t>
      </w:r>
      <w:r w:rsidR="00103A74">
        <w:t xml:space="preserve"> ∞ 12. 6. 1733 (Salzdahlum) </w:t>
      </w:r>
      <w:r w:rsidR="00B25A78">
        <w:t xml:space="preserve"> </w:t>
      </w:r>
      <w:r w:rsidR="00103A74">
        <w:t>Elizabeth Christine von Braunschweig - Wolfenbüttel</w:t>
      </w:r>
    </w:p>
    <w:p w14:paraId="3C7CF7EE" w14:textId="77777777" w:rsidR="000A6BEE" w:rsidRDefault="000A6BEE" w:rsidP="000A6BEE">
      <w:pPr>
        <w:ind w:firstLine="567"/>
      </w:pPr>
    </w:p>
    <w:p w14:paraId="21402946" w14:textId="77777777" w:rsidR="000A6BEE" w:rsidRPr="00B25A78" w:rsidRDefault="00B25A78" w:rsidP="00B25A78">
      <w:r>
        <w:rPr>
          <w:b/>
          <w:bCs/>
        </w:rPr>
        <w:t xml:space="preserve">Luisa Amalie von Braunschweig </w:t>
      </w:r>
      <w:r w:rsidR="0026468A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26468A">
        <w:t>29. 1. 1722 zámek Bevern  + 13. 1. 1780 Berlín;</w:t>
      </w:r>
    </w:p>
    <w:p w14:paraId="357C24AB" w14:textId="77777777" w:rsidR="0026468A" w:rsidRDefault="0026468A" w:rsidP="0026468A">
      <w:pPr>
        <w:ind w:left="567"/>
      </w:pPr>
      <w:r>
        <w:t>otec - Ferdinand Albrecht II. von Braunschweig - Wolfenbüttel, vévoda;</w:t>
      </w:r>
    </w:p>
    <w:p w14:paraId="76977D79" w14:textId="77777777" w:rsidR="0026468A" w:rsidRDefault="0026468A" w:rsidP="0026468A">
      <w:pPr>
        <w:ind w:firstLine="567"/>
      </w:pPr>
      <w:r>
        <w:t>matka - Antoinetta Amalie von Braunschweig - Blankenberg</w:t>
      </w:r>
    </w:p>
    <w:p w14:paraId="2CB5847E" w14:textId="77777777" w:rsidR="00C13510" w:rsidRDefault="0026468A" w:rsidP="00A85F5A">
      <w:pPr>
        <w:ind w:firstLine="567"/>
      </w:pPr>
      <w:r>
        <w:t>manžel - ∞ 6. 1. 1742 (Berlín)  August Wilhelm von Hohenzollern, kníže Pruska;</w:t>
      </w:r>
    </w:p>
    <w:p w14:paraId="4AA8A13A" w14:textId="77777777" w:rsidR="00BE435D" w:rsidRDefault="00BE435D" w:rsidP="00BE435D">
      <w:pPr>
        <w:ind w:left="1134" w:hanging="567"/>
      </w:pPr>
      <w:r>
        <w:t>děti - Friedrich Wilhelm II., Friedrich Heinrich Karl, Georg Carl Emil, Friederika Sophie Wilhel</w:t>
      </w:r>
      <w:r>
        <w:softHyphen/>
        <w:t>mina;</w:t>
      </w:r>
    </w:p>
    <w:p w14:paraId="423E048A" w14:textId="77777777" w:rsidR="000A6BEE" w:rsidRDefault="000A6BEE" w:rsidP="000A6BEE">
      <w:pPr>
        <w:ind w:firstLine="567"/>
      </w:pPr>
    </w:p>
    <w:p w14:paraId="6040ED22" w14:textId="77777777" w:rsidR="0026468A" w:rsidRPr="0026468A" w:rsidRDefault="0026468A" w:rsidP="0026468A">
      <w:r>
        <w:rPr>
          <w:b/>
          <w:bCs/>
        </w:rPr>
        <w:t>August Wilhelm von Hohenzollern</w:t>
      </w:r>
      <w:r>
        <w:t>,  *</w:t>
      </w:r>
      <w:r w:rsidR="00BE435D">
        <w:t xml:space="preserve"> 9. 8. 1722 Berlín</w:t>
      </w:r>
      <w:r>
        <w:t xml:space="preserve">  + 12. 6. 1758</w:t>
      </w:r>
      <w:r w:rsidR="00BE435D">
        <w:t xml:space="preserve"> Oranienburg; kníže Pruska;</w:t>
      </w:r>
    </w:p>
    <w:p w14:paraId="35D62ABD" w14:textId="77777777" w:rsidR="00BE435D" w:rsidRDefault="00BE435D" w:rsidP="00BE435D">
      <w:pPr>
        <w:ind w:firstLine="567"/>
      </w:pPr>
      <w:r>
        <w:t>otec - Friedrich Wilhelm I. von Hohenzollern, král Pruska;</w:t>
      </w:r>
    </w:p>
    <w:p w14:paraId="74325206" w14:textId="77777777" w:rsidR="00BE435D" w:rsidRDefault="00BE435D" w:rsidP="00BE435D">
      <w:pPr>
        <w:ind w:firstLine="567"/>
      </w:pPr>
      <w:r>
        <w:t xml:space="preserve">matka - Sofie Dorothea, dcera George I., krále Velké Britanie; </w:t>
      </w:r>
    </w:p>
    <w:p w14:paraId="4981A751" w14:textId="77777777" w:rsidR="0026468A" w:rsidRDefault="000A6BEE" w:rsidP="000A6BEE">
      <w:pPr>
        <w:ind w:firstLine="567"/>
      </w:pPr>
      <w:r>
        <w:t>manželka -</w:t>
      </w:r>
      <w:r w:rsidR="0026468A">
        <w:t xml:space="preserve"> ∞ 6. 1. 1742 (Berlín)  Luisa Amalie von Braunschweig - Wolfenbüttel</w:t>
      </w:r>
    </w:p>
    <w:p w14:paraId="0DFCA113" w14:textId="77777777" w:rsidR="000A6BEE" w:rsidRDefault="0026468A" w:rsidP="00BE435D">
      <w:pPr>
        <w:ind w:left="1134" w:hanging="567"/>
      </w:pPr>
      <w:r>
        <w:t>d</w:t>
      </w:r>
      <w:r w:rsidR="000A6BEE">
        <w:t xml:space="preserve">ěti </w:t>
      </w:r>
      <w:r w:rsidR="00BE435D">
        <w:t>- Friedrich Wilhelm II., Friedrich Heinrich Karl, Georg Carl Emil, Friederika Sophie Wilhel</w:t>
      </w:r>
      <w:r w:rsidR="00BE435D">
        <w:softHyphen/>
        <w:t>mina;</w:t>
      </w:r>
    </w:p>
    <w:p w14:paraId="2FBC16CB" w14:textId="77777777" w:rsidR="000A6BEE" w:rsidRDefault="000A6BEE" w:rsidP="00F05D35">
      <w:pPr>
        <w:ind w:left="142" w:hanging="142"/>
      </w:pPr>
    </w:p>
    <w:p w14:paraId="5DC328C2" w14:textId="77777777" w:rsidR="00F05D35" w:rsidRDefault="00F05D35" w:rsidP="00F05D35">
      <w:pPr>
        <w:ind w:left="142" w:hanging="142"/>
      </w:pPr>
    </w:p>
    <w:p w14:paraId="417C46CA" w14:textId="25224C28" w:rsidR="000A6BEE" w:rsidRPr="008B0224" w:rsidRDefault="008B0224" w:rsidP="008B0224">
      <w:r>
        <w:rPr>
          <w:b/>
          <w:bCs/>
        </w:rPr>
        <w:lastRenderedPageBreak/>
        <w:t>Sofie Antonie von Braunschweig - Wolfe</w:t>
      </w:r>
      <w:r w:rsidR="007533F2">
        <w:rPr>
          <w:b/>
          <w:bCs/>
        </w:rPr>
        <w:t>n</w:t>
      </w:r>
      <w:r>
        <w:rPr>
          <w:b/>
          <w:bCs/>
        </w:rPr>
        <w:t>büttel</w:t>
      </w:r>
      <w:r>
        <w:t>,  * 23. 1. 1724 Wolfenbüttel  + 17. 5. 1802 Coburg;</w:t>
      </w:r>
    </w:p>
    <w:p w14:paraId="57B494F0" w14:textId="77777777" w:rsidR="008B0224" w:rsidRDefault="008B0224" w:rsidP="008B0224">
      <w:pPr>
        <w:ind w:left="567"/>
      </w:pPr>
      <w:r>
        <w:t>otec - Ferdinand Albrecht II. von Braunschweig - Wolfenbüttel, vévoda;</w:t>
      </w:r>
    </w:p>
    <w:p w14:paraId="45C2A80F" w14:textId="77777777" w:rsidR="008B0224" w:rsidRDefault="008B0224" w:rsidP="008B0224">
      <w:pPr>
        <w:ind w:firstLine="567"/>
      </w:pPr>
      <w:r>
        <w:t>matka - Antoinetta Amalie von Braunschweig - Blankenberg</w:t>
      </w:r>
    </w:p>
    <w:p w14:paraId="57B61E5D" w14:textId="77777777" w:rsidR="008B0224" w:rsidRDefault="008B0224" w:rsidP="00BE435D">
      <w:pPr>
        <w:ind w:firstLine="567"/>
      </w:pPr>
      <w:r>
        <w:t>manžel - ∞ 23. 4. 1749 (Wolfenbüttel)  Ernst Friedrich von Sachsen - Coburg - Saalfeld, vévoda;</w:t>
      </w:r>
    </w:p>
    <w:p w14:paraId="00B7CA9A" w14:textId="77777777" w:rsidR="00FC2600" w:rsidRDefault="00FC2600" w:rsidP="00FC2600">
      <w:pPr>
        <w:ind w:left="1134" w:hanging="567"/>
      </w:pPr>
      <w:r>
        <w:t>děti - Franz Friedrich Anton, Karl Wilhelm Ferdinand, Friederika Juliana, Karolina Ulrika, Ludwig Karl Friedrich, Ferdinand August, Friedrich;</w:t>
      </w:r>
    </w:p>
    <w:p w14:paraId="25E4303E" w14:textId="77777777" w:rsidR="00527618" w:rsidRDefault="00527618" w:rsidP="00FC2600">
      <w:pPr>
        <w:ind w:left="1134" w:hanging="567"/>
      </w:pPr>
    </w:p>
    <w:p w14:paraId="3E1B7A24" w14:textId="77777777" w:rsidR="008B0224" w:rsidRPr="008B0224" w:rsidRDefault="008B0224" w:rsidP="00FC2600">
      <w:pPr>
        <w:ind w:left="567" w:hanging="567"/>
      </w:pPr>
      <w:r w:rsidRPr="008B0224">
        <w:rPr>
          <w:b/>
          <w:bCs/>
        </w:rPr>
        <w:t xml:space="preserve">Ernst Friedrich von Sachsen - Coburg </w:t>
      </w:r>
      <w:r w:rsidR="00503C47">
        <w:rPr>
          <w:b/>
          <w:bCs/>
        </w:rPr>
        <w:t>-</w:t>
      </w:r>
      <w:r w:rsidRPr="008B0224">
        <w:rPr>
          <w:b/>
          <w:bCs/>
        </w:rPr>
        <w:t xml:space="preserve"> Saalfeld</w:t>
      </w:r>
      <w:r>
        <w:t>,  * 8. 3. 1724</w:t>
      </w:r>
      <w:r w:rsidR="00FC2600">
        <w:t xml:space="preserve"> Saalfeld</w:t>
      </w:r>
      <w:r>
        <w:t xml:space="preserve">  + 8. 9. 1800</w:t>
      </w:r>
      <w:r w:rsidR="00FC2600">
        <w:t xml:space="preserve"> Coburg; vévoda;</w:t>
      </w:r>
    </w:p>
    <w:p w14:paraId="3F297E39" w14:textId="77777777" w:rsidR="00BE435D" w:rsidRDefault="00BE435D" w:rsidP="00BE435D">
      <w:pPr>
        <w:ind w:firstLine="567"/>
      </w:pPr>
      <w:r>
        <w:t xml:space="preserve">otec </w:t>
      </w:r>
      <w:r w:rsidR="00FC2600">
        <w:t>- Franz Josias von Sachsen - Coburg - Saalfeld, vévoda;</w:t>
      </w:r>
    </w:p>
    <w:p w14:paraId="35DC2946" w14:textId="77777777" w:rsidR="00BE435D" w:rsidRDefault="00BE435D" w:rsidP="00BE435D">
      <w:pPr>
        <w:ind w:firstLine="567"/>
      </w:pPr>
      <w:r>
        <w:t xml:space="preserve">matka </w:t>
      </w:r>
      <w:r w:rsidR="00FC2600">
        <w:t>- Anna Sofie von Schwarzburg - Rudlostadt</w:t>
      </w:r>
    </w:p>
    <w:p w14:paraId="5A2830BA" w14:textId="77777777" w:rsidR="000A6BEE" w:rsidRDefault="008B0224" w:rsidP="00A85F5A">
      <w:pPr>
        <w:ind w:firstLine="567"/>
      </w:pPr>
      <w:r>
        <w:t>manželka - ∞ 23. 4. 1749 (Wolfenbüttel)  Sofie Antonie von Braunschweig - Wolfenbüttel</w:t>
      </w:r>
    </w:p>
    <w:p w14:paraId="52E248A7" w14:textId="77777777" w:rsidR="000A6BEE" w:rsidRDefault="00FC2600" w:rsidP="00FC2600">
      <w:pPr>
        <w:ind w:left="1134" w:hanging="567"/>
      </w:pPr>
      <w:r>
        <w:t>děti - Franz Friedrich Anton, Karl Wilhelm Ferdinand, Friederika Juliana, Karolina Ulrika, Ludwig Karl Friedrich, Ferdinand August, Friedrich;</w:t>
      </w:r>
    </w:p>
    <w:p w14:paraId="4E0A1CE3" w14:textId="77777777" w:rsidR="008B0224" w:rsidRDefault="008B0224" w:rsidP="000A6BEE">
      <w:pPr>
        <w:ind w:firstLine="567"/>
      </w:pPr>
    </w:p>
    <w:p w14:paraId="750311B8" w14:textId="77777777" w:rsidR="008B0224" w:rsidRPr="00F05D35" w:rsidRDefault="00F05D35" w:rsidP="00F05D35">
      <w:pPr>
        <w:ind w:left="567" w:hanging="567"/>
      </w:pPr>
      <w:r w:rsidRPr="00F05D35">
        <w:rPr>
          <w:b/>
          <w:bCs/>
        </w:rPr>
        <w:t>Juliana Marie</w:t>
      </w:r>
      <w:r>
        <w:rPr>
          <w:b/>
          <w:bCs/>
        </w:rPr>
        <w:t xml:space="preserve"> von Braunschweig - Wolfenbüttel</w:t>
      </w:r>
      <w:r>
        <w:t>,  * 4. 9. 1729 Wolfenbüttel  + 10. 10. 1796 Frederiksborg, pohřbena v Roskilde v katedrále;</w:t>
      </w:r>
    </w:p>
    <w:p w14:paraId="11CBB735" w14:textId="77777777" w:rsidR="00F05D35" w:rsidRDefault="00F05D35" w:rsidP="00D737DB">
      <w:pPr>
        <w:ind w:left="1418" w:hanging="851"/>
      </w:pPr>
      <w:r>
        <w:t>otec - Ferdinand Albrecht II. von Braunschweig - Wolfenbüttel, vévoda;</w:t>
      </w:r>
    </w:p>
    <w:p w14:paraId="4F402D5E" w14:textId="77777777" w:rsidR="00F05D35" w:rsidRDefault="00F05D35" w:rsidP="00F05D35">
      <w:pPr>
        <w:ind w:firstLine="567"/>
      </w:pPr>
      <w:r>
        <w:t>matka - Antoinetta Amalie von Braunschweig - Blankenberg</w:t>
      </w:r>
    </w:p>
    <w:p w14:paraId="6C194311" w14:textId="77777777" w:rsidR="00F05D35" w:rsidRDefault="00F05D35" w:rsidP="000A6BEE">
      <w:pPr>
        <w:ind w:firstLine="567"/>
      </w:pPr>
      <w:r>
        <w:t>manžel - ∞ 8. 7. 1752 (Frederiksb</w:t>
      </w:r>
      <w:r w:rsidR="00953A55">
        <w:t>o</w:t>
      </w:r>
      <w:r>
        <w:t xml:space="preserve">rg)  </w:t>
      </w:r>
      <w:r w:rsidR="0028041A">
        <w:t>Frederik V., král Dánska;</w:t>
      </w:r>
    </w:p>
    <w:p w14:paraId="202ECDCD" w14:textId="77777777" w:rsidR="00953A55" w:rsidRDefault="00953A55" w:rsidP="000A6BEE">
      <w:pPr>
        <w:ind w:firstLine="567"/>
      </w:pPr>
      <w:r>
        <w:t>děti - Frederik;</w:t>
      </w:r>
    </w:p>
    <w:p w14:paraId="3E99F73B" w14:textId="77777777" w:rsidR="00F05D35" w:rsidRDefault="00F05D35" w:rsidP="000A6BEE">
      <w:pPr>
        <w:ind w:firstLine="567"/>
      </w:pPr>
    </w:p>
    <w:p w14:paraId="33AE7065" w14:textId="77777777" w:rsidR="00F05D35" w:rsidRPr="0028041A" w:rsidRDefault="0028041A" w:rsidP="0028041A">
      <w:r>
        <w:rPr>
          <w:b/>
          <w:bCs/>
        </w:rPr>
        <w:t>Frederik V.</w:t>
      </w:r>
      <w:r>
        <w:t>,  * 31. 3. 1723</w:t>
      </w:r>
      <w:r w:rsidR="008D4EE0">
        <w:t xml:space="preserve"> Robenhavn</w:t>
      </w:r>
      <w:r>
        <w:t xml:space="preserve">  + 14. 1. 1766</w:t>
      </w:r>
      <w:r w:rsidR="008D4EE0">
        <w:t xml:space="preserve"> Christiansborg</w:t>
      </w:r>
      <w:r>
        <w:t>;</w:t>
      </w:r>
      <w:r w:rsidR="008D4EE0">
        <w:t xml:space="preserve"> </w:t>
      </w:r>
      <w:r>
        <w:t xml:space="preserve"> král Dánska</w:t>
      </w:r>
      <w:r w:rsidR="008D4EE0">
        <w:t xml:space="preserve"> 1746 – 1766;</w:t>
      </w:r>
    </w:p>
    <w:p w14:paraId="461AA3FD" w14:textId="77777777" w:rsidR="000A6BEE" w:rsidRDefault="000A6BEE" w:rsidP="000A6BEE">
      <w:pPr>
        <w:ind w:firstLine="567"/>
      </w:pPr>
      <w:r>
        <w:t xml:space="preserve">otec </w:t>
      </w:r>
      <w:r w:rsidR="008D4EE0">
        <w:t>- Christian VI., král Dánska;</w:t>
      </w:r>
    </w:p>
    <w:p w14:paraId="0711FDD3" w14:textId="77777777" w:rsidR="000A6BEE" w:rsidRDefault="000A6BEE" w:rsidP="000A6BEE">
      <w:pPr>
        <w:ind w:firstLine="567"/>
      </w:pPr>
      <w:r>
        <w:t xml:space="preserve">matka </w:t>
      </w:r>
      <w:r w:rsidR="008D4EE0">
        <w:t>- Sofie Magdalena von Brandenburg - Kulmbach</w:t>
      </w:r>
    </w:p>
    <w:p w14:paraId="5843441E" w14:textId="77777777" w:rsidR="008D4EE0" w:rsidRDefault="000A6BEE" w:rsidP="008D4EE0">
      <w:pPr>
        <w:ind w:left="2835" w:hanging="2268"/>
      </w:pPr>
      <w:r>
        <w:t xml:space="preserve">manželka </w:t>
      </w:r>
      <w:r w:rsidR="008D4EE0">
        <w:t>- 1) ∞</w:t>
      </w:r>
      <w:r w:rsidR="0028041A">
        <w:t xml:space="preserve"> </w:t>
      </w:r>
      <w:r w:rsidR="008D4EE0">
        <w:t>11. 12. 1743 (Altona)  Louisa  (+ 19. 12. 1751), dcera George II. Augusta, krále Velké Británie a Irska;</w:t>
      </w:r>
    </w:p>
    <w:p w14:paraId="27992325" w14:textId="77777777" w:rsidR="000A6BEE" w:rsidRDefault="008D4EE0" w:rsidP="000A6BEE">
      <w:pPr>
        <w:ind w:firstLine="567"/>
      </w:pPr>
      <w:r>
        <w:t xml:space="preserve">                   2) ∞ </w:t>
      </w:r>
      <w:r w:rsidR="0028041A">
        <w:t>8. 7. 1752 (Frederiksborg)  Juliana Marie von Braunschweig - Wolfenbüttel</w:t>
      </w:r>
    </w:p>
    <w:p w14:paraId="38E5F9AA" w14:textId="77777777" w:rsidR="000A6BEE" w:rsidRDefault="000A6BEE" w:rsidP="008D4EE0">
      <w:pPr>
        <w:ind w:left="1134" w:hanging="567"/>
      </w:pPr>
      <w:r>
        <w:t xml:space="preserve">děti </w:t>
      </w:r>
      <w:r w:rsidR="008D4EE0">
        <w:t>- 1) Christian, Christian VII., Sofie Magdalena, Wilhelmina Carolina, Lovisa   2) Frederik   x) Ulrich Frederik, Frederika Margareta, Frederika Katharina, Anna Marie, Sophie Charlotta;</w:t>
      </w:r>
    </w:p>
    <w:p w14:paraId="69A7C393" w14:textId="77777777" w:rsidR="000A6BEE" w:rsidRDefault="000A6BEE" w:rsidP="000A6BEE">
      <w:pPr>
        <w:ind w:firstLine="567"/>
      </w:pPr>
    </w:p>
    <w:p w14:paraId="6406CFEB" w14:textId="77777777" w:rsidR="000A6BEE" w:rsidRPr="009C13E5" w:rsidRDefault="009C13E5" w:rsidP="009C13E5">
      <w:pPr>
        <w:ind w:left="567" w:hanging="567"/>
      </w:pPr>
      <w:r>
        <w:rPr>
          <w:b/>
          <w:bCs/>
        </w:rPr>
        <w:t>August Wilhelm von Braunschweig - Bevern</w:t>
      </w:r>
      <w:r>
        <w:t>,  * 10. 10. 1715 Braunschweig  + 2. 8. 2781 Stettin; vévoda 1746 - 1781;</w:t>
      </w:r>
    </w:p>
    <w:p w14:paraId="74634B53" w14:textId="77777777" w:rsidR="000A6BEE" w:rsidRDefault="000A6BEE" w:rsidP="000A6BEE">
      <w:pPr>
        <w:ind w:firstLine="567"/>
      </w:pPr>
      <w:r>
        <w:t xml:space="preserve">otec </w:t>
      </w:r>
      <w:r w:rsidR="00BB3C7A">
        <w:t>- Ernst Ferdinand von Braunschweig - Bevern, vévoda;</w:t>
      </w:r>
    </w:p>
    <w:p w14:paraId="204DB101" w14:textId="77777777" w:rsidR="000A6BEE" w:rsidRDefault="000A6BEE" w:rsidP="000A6BEE">
      <w:pPr>
        <w:ind w:firstLine="567"/>
      </w:pPr>
      <w:r>
        <w:t xml:space="preserve">matka </w:t>
      </w:r>
      <w:r w:rsidR="00BB3C7A">
        <w:t>- Eleonora Charlotta z Courland</w:t>
      </w:r>
    </w:p>
    <w:p w14:paraId="5F8C44F5" w14:textId="77777777" w:rsidR="00BB3C7A" w:rsidRDefault="00BB3C7A" w:rsidP="000A6BEE">
      <w:pPr>
        <w:ind w:firstLine="567"/>
      </w:pPr>
    </w:p>
    <w:p w14:paraId="233E63CA" w14:textId="77777777" w:rsidR="00263713" w:rsidRPr="00263713" w:rsidRDefault="00263713" w:rsidP="00263713">
      <w:pPr>
        <w:ind w:left="567" w:hanging="567"/>
      </w:pPr>
      <w:r>
        <w:rPr>
          <w:b/>
          <w:bCs/>
        </w:rPr>
        <w:t>Friedrich Karl Ferdinand von Braunschweig - Bevern</w:t>
      </w:r>
      <w:r>
        <w:t>,  * 5. 4. 1729 Braunschweig  + 27. 4. 1809 Glücksburg; vévoda 1781 - 1809;</w:t>
      </w:r>
    </w:p>
    <w:p w14:paraId="2B870EBB" w14:textId="77777777" w:rsidR="00263713" w:rsidRDefault="00263713" w:rsidP="00263713">
      <w:pPr>
        <w:ind w:firstLine="567"/>
      </w:pPr>
      <w:r>
        <w:t>otec - Ernst Ferdinand von Braunschweig - Bevern, vévoda;</w:t>
      </w:r>
    </w:p>
    <w:p w14:paraId="774CE74F" w14:textId="77777777" w:rsidR="00263713" w:rsidRDefault="00263713" w:rsidP="00263713">
      <w:pPr>
        <w:ind w:firstLine="567"/>
      </w:pPr>
      <w:r>
        <w:t>matka - Eleonora Charlotta z Courland</w:t>
      </w:r>
    </w:p>
    <w:p w14:paraId="5C52B78F" w14:textId="77777777" w:rsidR="00263713" w:rsidRDefault="00263713" w:rsidP="000A6BEE">
      <w:pPr>
        <w:ind w:firstLine="567"/>
      </w:pPr>
      <w:r>
        <w:t>manželka - ∞ 26. 10. 1782 (Glücksburg)  Anna Karolina von Nassau - Saarbrücken</w:t>
      </w:r>
    </w:p>
    <w:p w14:paraId="6C58DE82" w14:textId="77777777" w:rsidR="00263713" w:rsidRDefault="00263713" w:rsidP="000A6BEE">
      <w:pPr>
        <w:ind w:firstLine="567"/>
      </w:pPr>
    </w:p>
    <w:p w14:paraId="285D2135" w14:textId="77777777" w:rsidR="00263713" w:rsidRPr="00263713" w:rsidRDefault="00263713" w:rsidP="00263713">
      <w:r w:rsidRPr="00263713">
        <w:rPr>
          <w:b/>
          <w:bCs/>
        </w:rPr>
        <w:t xml:space="preserve">Anna Karolina von Nassau </w:t>
      </w:r>
      <w:r w:rsidR="00DA6C9D">
        <w:rPr>
          <w:b/>
          <w:bCs/>
        </w:rPr>
        <w:t>-</w:t>
      </w:r>
      <w:r w:rsidRPr="00263713">
        <w:rPr>
          <w:b/>
          <w:bCs/>
        </w:rPr>
        <w:t xml:space="preserve"> Saarbrücken</w:t>
      </w:r>
      <w:r>
        <w:t>,  * 31. 12. 1751 Saarbrücken  + 12. 4. 1824 Glücksburg;</w:t>
      </w:r>
    </w:p>
    <w:p w14:paraId="17CFAB06" w14:textId="77777777" w:rsidR="00DA6C9D" w:rsidRDefault="00DA6C9D" w:rsidP="00DA6C9D">
      <w:pPr>
        <w:ind w:firstLine="567"/>
      </w:pPr>
      <w:r>
        <w:t>otec - Wilhelm Heinrich von Nassau - Saarbrücken, kníže;</w:t>
      </w:r>
    </w:p>
    <w:p w14:paraId="14E0C492" w14:textId="77777777" w:rsidR="00DA6C9D" w:rsidRDefault="00DA6C9D" w:rsidP="00DA6C9D">
      <w:pPr>
        <w:ind w:firstLine="567"/>
      </w:pPr>
      <w:r>
        <w:t>matka - Sofie von Erbach</w:t>
      </w:r>
    </w:p>
    <w:p w14:paraId="0DE1E225" w14:textId="77777777" w:rsidR="00DA6C9D" w:rsidRDefault="00DA6C9D" w:rsidP="00DA6C9D">
      <w:pPr>
        <w:ind w:left="2835" w:hanging="2268"/>
      </w:pPr>
      <w:r>
        <w:t>manžel - 1) ∞ 9. 8. 1769 (Saarbrücken)  Friedrich Heinrich von Holstein - Sonderburg - Glücksburg  (+ 13. 3. 1779)</w:t>
      </w:r>
    </w:p>
    <w:p w14:paraId="2DAD5566" w14:textId="77777777" w:rsidR="00DA6C9D" w:rsidRDefault="00DA6C9D" w:rsidP="00DA6C9D">
      <w:pPr>
        <w:ind w:firstLine="567"/>
      </w:pPr>
      <w:r>
        <w:t xml:space="preserve">               2) ∞ 26. 10. 1782 (Glücksburg) Friedrich Karl Ferdinand von Braunschweig - Bevern</w:t>
      </w:r>
    </w:p>
    <w:p w14:paraId="6DB1E71E" w14:textId="77777777" w:rsidR="00263713" w:rsidRDefault="00263713" w:rsidP="00263713">
      <w:pPr>
        <w:ind w:firstLine="567"/>
      </w:pPr>
    </w:p>
    <w:p w14:paraId="5CFC6B86" w14:textId="77777777" w:rsidR="00263713" w:rsidRDefault="00263713" w:rsidP="00263713"/>
    <w:p w14:paraId="5AB5D6CF" w14:textId="77777777" w:rsidR="00340ACD" w:rsidRPr="00340ACD" w:rsidRDefault="00340ACD" w:rsidP="00BB3C7A">
      <w:r>
        <w:rPr>
          <w:b/>
          <w:bCs/>
        </w:rPr>
        <w:lastRenderedPageBreak/>
        <w:t xml:space="preserve">Christiana Sofie von Braunschweig </w:t>
      </w:r>
      <w:r w:rsidR="002E0511">
        <w:rPr>
          <w:b/>
          <w:bCs/>
        </w:rPr>
        <w:t>-</w:t>
      </w:r>
      <w:r>
        <w:rPr>
          <w:b/>
          <w:bCs/>
        </w:rPr>
        <w:t xml:space="preserve"> Bevern</w:t>
      </w:r>
      <w:r>
        <w:t xml:space="preserve">,  * </w:t>
      </w:r>
      <w:r w:rsidR="002E0511">
        <w:t>22. 1. 1717 Braunschweig  + 26. 3. 1779 Schleswig;</w:t>
      </w:r>
    </w:p>
    <w:p w14:paraId="0CFEA8F5" w14:textId="77777777" w:rsidR="002E0511" w:rsidRDefault="002E0511" w:rsidP="002E0511">
      <w:pPr>
        <w:ind w:firstLine="567"/>
      </w:pPr>
      <w:r>
        <w:t>otec - Ernst Ferdinand von Braunschweig - Bevern, vévoda;</w:t>
      </w:r>
    </w:p>
    <w:p w14:paraId="20A465BE" w14:textId="77777777" w:rsidR="00340ACD" w:rsidRDefault="002E0511" w:rsidP="002E0511">
      <w:pPr>
        <w:ind w:firstLine="567"/>
      </w:pPr>
      <w:r>
        <w:t>matka - Eleonora Charlotta z Courland</w:t>
      </w:r>
    </w:p>
    <w:p w14:paraId="5DE00057" w14:textId="77777777" w:rsidR="002E0511" w:rsidRDefault="002E0511" w:rsidP="002E0511">
      <w:pPr>
        <w:ind w:firstLine="567"/>
        <w:rPr>
          <w:b/>
          <w:bCs/>
        </w:rPr>
      </w:pPr>
      <w:r>
        <w:t>manžel - ∞ 20. 12. 1731 (Braunschweig)  Friedrich Ernst von Brandenburg - Bayreuth</w:t>
      </w:r>
    </w:p>
    <w:p w14:paraId="7579ED08" w14:textId="77777777" w:rsidR="00340ACD" w:rsidRDefault="00340ACD" w:rsidP="00BB3C7A">
      <w:pPr>
        <w:rPr>
          <w:b/>
          <w:bCs/>
        </w:rPr>
      </w:pPr>
    </w:p>
    <w:p w14:paraId="61874D88" w14:textId="77777777" w:rsidR="002E0511" w:rsidRPr="002E0511" w:rsidRDefault="002E0511" w:rsidP="0075212C">
      <w:pPr>
        <w:ind w:left="567" w:hanging="567"/>
      </w:pPr>
      <w:r w:rsidRPr="002E0511">
        <w:rPr>
          <w:b/>
          <w:bCs/>
        </w:rPr>
        <w:t xml:space="preserve">Friedrich Ernst von Brandenburg </w:t>
      </w:r>
      <w:r>
        <w:rPr>
          <w:b/>
          <w:bCs/>
        </w:rPr>
        <w:t>-</w:t>
      </w:r>
      <w:r w:rsidRPr="002E0511">
        <w:rPr>
          <w:b/>
          <w:bCs/>
        </w:rPr>
        <w:t xml:space="preserve"> Bayreuth</w:t>
      </w:r>
      <w:r>
        <w:t>,  *</w:t>
      </w:r>
      <w:r w:rsidR="0075212C">
        <w:t xml:space="preserve"> 15. 12. 1703 Schönberg</w:t>
      </w:r>
      <w:r>
        <w:t xml:space="preserve">  + 23. 6. 1762</w:t>
      </w:r>
      <w:r w:rsidR="0075212C">
        <w:t xml:space="preserve"> zámek Friedrichsruhe;</w:t>
      </w:r>
    </w:p>
    <w:p w14:paraId="1EB63D8A" w14:textId="77777777" w:rsidR="002E0511" w:rsidRDefault="002E0511" w:rsidP="002E0511">
      <w:pPr>
        <w:ind w:firstLine="567"/>
      </w:pPr>
      <w:r>
        <w:t xml:space="preserve">otec </w:t>
      </w:r>
      <w:r w:rsidR="0075212C">
        <w:t>- Christian Heinrich von Hohenzollern</w:t>
      </w:r>
    </w:p>
    <w:p w14:paraId="50639685" w14:textId="77777777" w:rsidR="002E0511" w:rsidRDefault="002E0511" w:rsidP="002E0511">
      <w:pPr>
        <w:ind w:firstLine="567"/>
      </w:pPr>
      <w:r>
        <w:t xml:space="preserve">matka </w:t>
      </w:r>
      <w:r w:rsidR="0075212C">
        <w:t>- Sofie Christina von Wolfstein</w:t>
      </w:r>
    </w:p>
    <w:p w14:paraId="17925FC9" w14:textId="77777777" w:rsidR="002E0511" w:rsidRDefault="002E0511" w:rsidP="002E0511">
      <w:pPr>
        <w:ind w:firstLine="567"/>
      </w:pPr>
      <w:r>
        <w:t>manželka -</w:t>
      </w:r>
      <w:r w:rsidR="0075212C">
        <w:t xml:space="preserve"> ∞ 20. 12. 1731 (Braunschweig)  Christiana Sofie von Braunschweig - Bevern</w:t>
      </w:r>
    </w:p>
    <w:p w14:paraId="657151F9" w14:textId="77777777" w:rsidR="00340ACD" w:rsidRDefault="00340ACD" w:rsidP="00BB3C7A">
      <w:pPr>
        <w:rPr>
          <w:b/>
          <w:bCs/>
        </w:rPr>
      </w:pPr>
    </w:p>
    <w:p w14:paraId="4762A0E3" w14:textId="77777777" w:rsidR="00340ACD" w:rsidRPr="00A91A6B" w:rsidRDefault="00A91A6B" w:rsidP="00A91A6B">
      <w:pPr>
        <w:ind w:left="567" w:hanging="567"/>
      </w:pPr>
      <w:r>
        <w:rPr>
          <w:b/>
          <w:bCs/>
        </w:rPr>
        <w:t>Friederika Albertina von Braunschweig - Bevern</w:t>
      </w:r>
      <w:r>
        <w:t>,  * 21. 8. 1719 Bevern  + 5. 8. 1772 Steterburg; abatyše kláštera v Steterburgu;</w:t>
      </w:r>
    </w:p>
    <w:p w14:paraId="2DC2FFBB" w14:textId="77777777" w:rsidR="00BB3C7A" w:rsidRDefault="00BB3C7A" w:rsidP="00BB3C7A">
      <w:r w:rsidRPr="00BB3C7A">
        <w:rPr>
          <w:b/>
          <w:bCs/>
        </w:rPr>
        <w:t>Georg</w:t>
      </w:r>
      <w:r>
        <w:rPr>
          <w:b/>
          <w:bCs/>
        </w:rPr>
        <w:t xml:space="preserve"> Ludwig Friedrich von Braunschweig </w:t>
      </w:r>
      <w:r w:rsidR="004E54F1">
        <w:rPr>
          <w:b/>
          <w:bCs/>
        </w:rPr>
        <w:t>-</w:t>
      </w:r>
      <w:r>
        <w:rPr>
          <w:b/>
          <w:bCs/>
        </w:rPr>
        <w:t xml:space="preserve"> Bevern</w:t>
      </w:r>
      <w:r>
        <w:t xml:space="preserve">,  * 2. 1. 1721 Bevern  + </w:t>
      </w:r>
      <w:r w:rsidR="004E54F1">
        <w:t>6. 9. 1747 Bernau;</w:t>
      </w:r>
    </w:p>
    <w:p w14:paraId="2CD9658D" w14:textId="77777777" w:rsidR="00A91A6B" w:rsidRDefault="00A91A6B" w:rsidP="00BB3C7A">
      <w:pPr>
        <w:rPr>
          <w:b/>
          <w:bCs/>
        </w:rPr>
      </w:pPr>
      <w:r>
        <w:rPr>
          <w:b/>
          <w:bCs/>
        </w:rPr>
        <w:t>Ernestina von Braunschweig - Bevern</w:t>
      </w:r>
      <w:r>
        <w:t>,  * 7. 10. 1721 Bevern  + 8. 10. 1721 Bevern;</w:t>
      </w:r>
      <w:r>
        <w:rPr>
          <w:b/>
          <w:bCs/>
        </w:rPr>
        <w:t xml:space="preserve"> </w:t>
      </w:r>
    </w:p>
    <w:p w14:paraId="2B19AA0A" w14:textId="77777777" w:rsidR="004E54F1" w:rsidRDefault="004E54F1" w:rsidP="00BB3C7A">
      <w:r>
        <w:rPr>
          <w:b/>
          <w:bCs/>
        </w:rPr>
        <w:t>Friedrich Georg von Braunschweig - Bevern</w:t>
      </w:r>
      <w:r>
        <w:t>,  * 24. 3. 1723 Bevern  + 16. 7. 1766 Bevern;</w:t>
      </w:r>
    </w:p>
    <w:p w14:paraId="129D16FB" w14:textId="77777777" w:rsidR="00A91A6B" w:rsidRPr="00A91A6B" w:rsidRDefault="00A91A6B" w:rsidP="00BB3C7A">
      <w:r>
        <w:rPr>
          <w:b/>
          <w:bCs/>
        </w:rPr>
        <w:t>Amalie Christina von Braunschweig - Bevern</w:t>
      </w:r>
      <w:r>
        <w:t>,  * 2. 6. 1724 Bevern  + 25. 6. 1726 Bevern;</w:t>
      </w:r>
    </w:p>
    <w:p w14:paraId="2F874A64" w14:textId="77777777" w:rsidR="004E54F1" w:rsidRDefault="004E54F1" w:rsidP="00BB3C7A">
      <w:r>
        <w:rPr>
          <w:b/>
          <w:bCs/>
        </w:rPr>
        <w:t>Karl Wilhelm von Braunschweig - Bevern</w:t>
      </w:r>
      <w:r>
        <w:t>,  * 27. 6. 1725 Bevern  + 12. 9. 1725 Bevern;</w:t>
      </w:r>
    </w:p>
    <w:p w14:paraId="743DA26F" w14:textId="77777777" w:rsidR="004E54F1" w:rsidRPr="004E54F1" w:rsidRDefault="004E54F1" w:rsidP="00BB3C7A">
      <w:r>
        <w:rPr>
          <w:b/>
          <w:bCs/>
        </w:rPr>
        <w:t>Friedrich August von Braunschweig - Bevern</w:t>
      </w:r>
      <w:r>
        <w:t xml:space="preserve">,  * 3. 8. 1726 Bevern  + 30. 3. 1729 Bevern; </w:t>
      </w:r>
    </w:p>
    <w:p w14:paraId="7B8D80CB" w14:textId="77777777" w:rsidR="00BB3C7A" w:rsidRPr="00340ACD" w:rsidRDefault="00340ACD" w:rsidP="00340ACD">
      <w:r w:rsidRPr="00340ACD">
        <w:rPr>
          <w:b/>
          <w:bCs/>
        </w:rPr>
        <w:t>Johann</w:t>
      </w:r>
      <w:r>
        <w:rPr>
          <w:b/>
          <w:bCs/>
        </w:rPr>
        <w:t xml:space="preserve"> Anton von Braunschweig - Bevern</w:t>
      </w:r>
      <w:r>
        <w:t>,  * 16. 2. 1731 Bevern  + 16. 6. 1732</w:t>
      </w:r>
      <w:r w:rsidR="009C18EF">
        <w:t>;</w:t>
      </w:r>
    </w:p>
    <w:p w14:paraId="7E92F157" w14:textId="77777777" w:rsidR="00A91A6B" w:rsidRPr="00A91A6B" w:rsidRDefault="00A91A6B" w:rsidP="00A91A6B">
      <w:r>
        <w:rPr>
          <w:b/>
          <w:bCs/>
        </w:rPr>
        <w:t xml:space="preserve">Marie Anna von Braunschweig </w:t>
      </w:r>
      <w:r w:rsidR="009C18EF">
        <w:rPr>
          <w:b/>
          <w:bCs/>
        </w:rPr>
        <w:t>-</w:t>
      </w:r>
      <w:r>
        <w:rPr>
          <w:b/>
          <w:bCs/>
        </w:rPr>
        <w:t xml:space="preserve"> Bevern</w:t>
      </w:r>
      <w:r>
        <w:t xml:space="preserve">,  * 3. 4. 1728 Bevern  + 27. 10. 1754 </w:t>
      </w:r>
      <w:r w:rsidR="009C18EF">
        <w:t>Bevern;</w:t>
      </w:r>
    </w:p>
    <w:p w14:paraId="664191B6" w14:textId="77777777" w:rsidR="002E0511" w:rsidRDefault="002E0511" w:rsidP="002E0511">
      <w:pPr>
        <w:ind w:firstLine="567"/>
      </w:pPr>
      <w:r>
        <w:t>otec - Ernst Ferdinand von Braunschweig - Bevern, vévoda;</w:t>
      </w:r>
    </w:p>
    <w:p w14:paraId="7C7FDDBD" w14:textId="77777777" w:rsidR="002E0511" w:rsidRDefault="002E0511" w:rsidP="002E0511">
      <w:pPr>
        <w:ind w:firstLine="567"/>
      </w:pPr>
      <w:r>
        <w:t>matka - Eleonora Charlotta z Courland</w:t>
      </w:r>
    </w:p>
    <w:p w14:paraId="506A87B5" w14:textId="77777777" w:rsidR="00BB3C7A" w:rsidRDefault="00BB3C7A" w:rsidP="000A6BEE">
      <w:pPr>
        <w:ind w:firstLine="567"/>
      </w:pPr>
    </w:p>
    <w:p w14:paraId="21E501E6" w14:textId="77777777" w:rsidR="00BB3C7A" w:rsidRPr="009C18EF" w:rsidRDefault="009C18EF" w:rsidP="009C18EF">
      <w:pPr>
        <w:rPr>
          <w:b/>
          <w:bCs/>
          <w:sz w:val="28"/>
          <w:szCs w:val="28"/>
        </w:rPr>
      </w:pPr>
      <w:r w:rsidRPr="009C18EF">
        <w:rPr>
          <w:b/>
          <w:bCs/>
          <w:sz w:val="28"/>
          <w:szCs w:val="28"/>
        </w:rPr>
        <w:t>D6</w:t>
      </w:r>
    </w:p>
    <w:p w14:paraId="6986918B" w14:textId="77777777" w:rsidR="00BB3C7A" w:rsidRDefault="00BB3C7A" w:rsidP="000A6BEE">
      <w:pPr>
        <w:ind w:firstLine="567"/>
      </w:pPr>
    </w:p>
    <w:p w14:paraId="6A8A7C27" w14:textId="77777777" w:rsidR="002E2CED" w:rsidRPr="002E2CED" w:rsidRDefault="002E2CED" w:rsidP="002E2CED">
      <w:pPr>
        <w:ind w:left="567" w:hanging="567"/>
      </w:pPr>
      <w:r>
        <w:rPr>
          <w:b/>
          <w:bCs/>
        </w:rPr>
        <w:t xml:space="preserve">Karl II. Wilhelm Ferdinand von Braunschweig </w:t>
      </w:r>
      <w:r w:rsidR="001578B8">
        <w:rPr>
          <w:b/>
          <w:bCs/>
        </w:rPr>
        <w:t>-</w:t>
      </w:r>
      <w:r>
        <w:rPr>
          <w:b/>
          <w:bCs/>
        </w:rPr>
        <w:t xml:space="preserve"> Wolfenbüttel</w:t>
      </w:r>
      <w:r>
        <w:t>,  * 9. 10. 1735 Wolfenbüttel  + 10. 11. 1806 Ottensen, padl;</w:t>
      </w:r>
    </w:p>
    <w:p w14:paraId="5DC9CB45" w14:textId="77777777" w:rsidR="002E2CED" w:rsidRDefault="002E2CED" w:rsidP="002E2CED">
      <w:pPr>
        <w:ind w:firstLine="567"/>
      </w:pPr>
      <w:r>
        <w:t xml:space="preserve">otec - Karl I. von Braunschweig </w:t>
      </w:r>
      <w:r w:rsidR="001578B8">
        <w:t xml:space="preserve">- </w:t>
      </w:r>
      <w:r>
        <w:t>Wolfenbüttel, vévoda;</w:t>
      </w:r>
    </w:p>
    <w:p w14:paraId="2187ED83" w14:textId="77777777" w:rsidR="002E2CED" w:rsidRDefault="002E2CED" w:rsidP="002E2CED">
      <w:pPr>
        <w:ind w:firstLine="567"/>
      </w:pPr>
      <w:r>
        <w:t>matka - Philippina Charlotta Pruská</w:t>
      </w:r>
    </w:p>
    <w:p w14:paraId="76AF6D17" w14:textId="77777777" w:rsidR="000A6BEE" w:rsidRDefault="000A6BEE" w:rsidP="000A6BEE">
      <w:pPr>
        <w:ind w:firstLine="567"/>
      </w:pPr>
      <w:r>
        <w:t>manželka -</w:t>
      </w:r>
      <w:r w:rsidR="002E2CED">
        <w:t xml:space="preserve"> ∞ </w:t>
      </w:r>
      <w:r w:rsidR="001578B8">
        <w:t xml:space="preserve">16. 1. 1764 (Londýn) Augusta z Wales </w:t>
      </w:r>
    </w:p>
    <w:p w14:paraId="42F8F587" w14:textId="77777777" w:rsidR="003913DF" w:rsidRDefault="003913DF" w:rsidP="003913DF">
      <w:pPr>
        <w:ind w:left="1134" w:hanging="567"/>
      </w:pPr>
      <w:r>
        <w:t>děti - Karl Georg August, Georg Wilhelm Christian, August, Friedrich Wilhelm, Augusta, Karolina, Amalie Charlotta;</w:t>
      </w:r>
    </w:p>
    <w:p w14:paraId="63F024B7" w14:textId="77777777" w:rsidR="003913DF" w:rsidRDefault="003913DF" w:rsidP="003913DF">
      <w:pPr>
        <w:ind w:firstLine="567"/>
      </w:pPr>
    </w:p>
    <w:p w14:paraId="0EBD772C" w14:textId="77777777" w:rsidR="000A6BEE" w:rsidRPr="001578B8" w:rsidRDefault="001578B8" w:rsidP="001578B8">
      <w:r w:rsidRPr="001578B8">
        <w:rPr>
          <w:b/>
          <w:bCs/>
        </w:rPr>
        <w:t>Augusta</w:t>
      </w:r>
      <w:r>
        <w:rPr>
          <w:b/>
          <w:bCs/>
        </w:rPr>
        <w:t xml:space="preserve"> z Wales</w:t>
      </w:r>
      <w:r>
        <w:t xml:space="preserve">,  * 12. 8. 1737 Londýn  + 23. 3. 1813 Londýn; </w:t>
      </w:r>
    </w:p>
    <w:p w14:paraId="15917BAC" w14:textId="77777777" w:rsidR="000A6BEE" w:rsidRDefault="000A6BEE" w:rsidP="00FD11DC">
      <w:pPr>
        <w:ind w:firstLine="567"/>
      </w:pPr>
      <w:r>
        <w:t xml:space="preserve">otec </w:t>
      </w:r>
      <w:r w:rsidR="001578B8">
        <w:t xml:space="preserve">- Frederick Lewis, kníže z Wales  (Welf) </w:t>
      </w:r>
    </w:p>
    <w:p w14:paraId="0942412A" w14:textId="77777777" w:rsidR="000A6BEE" w:rsidRDefault="000A6BEE" w:rsidP="000A6BEE">
      <w:pPr>
        <w:ind w:firstLine="567"/>
      </w:pPr>
      <w:r>
        <w:t xml:space="preserve">matka </w:t>
      </w:r>
      <w:r w:rsidR="001578B8">
        <w:t>- Augusta von Sachsen - Gotha</w:t>
      </w:r>
    </w:p>
    <w:p w14:paraId="4DCAAD44" w14:textId="77777777" w:rsidR="000A6BEE" w:rsidRDefault="000A6BEE" w:rsidP="000A6BEE">
      <w:pPr>
        <w:ind w:firstLine="567"/>
      </w:pPr>
      <w:r>
        <w:t>manžel -</w:t>
      </w:r>
      <w:r w:rsidR="001578B8">
        <w:t xml:space="preserve"> ∞ 16. 1. 1764 (Londýn)  Karl II. Wilhelm Ferdinand von Braunschweig - Wolfenbüttel</w:t>
      </w:r>
    </w:p>
    <w:p w14:paraId="7365EEB4" w14:textId="77777777" w:rsidR="000A6BEE" w:rsidRDefault="000A6BEE" w:rsidP="003913DF">
      <w:pPr>
        <w:ind w:left="1134" w:hanging="567"/>
      </w:pPr>
      <w:r>
        <w:t xml:space="preserve">děti </w:t>
      </w:r>
      <w:r w:rsidR="003913DF">
        <w:t>-</w:t>
      </w:r>
      <w:r w:rsidR="001578B8">
        <w:t xml:space="preserve"> Karl Georg August, Georg Wilhelm Christian, </w:t>
      </w:r>
      <w:r w:rsidR="003913DF">
        <w:t>August, Friedrich Wilhelm, Augusta, Karolina, Amalie Charlotta;</w:t>
      </w:r>
    </w:p>
    <w:p w14:paraId="288369E6" w14:textId="77777777" w:rsidR="000A6BEE" w:rsidRDefault="000A6BEE" w:rsidP="000A6BEE">
      <w:pPr>
        <w:ind w:firstLine="567"/>
      </w:pPr>
    </w:p>
    <w:p w14:paraId="548275CB" w14:textId="77777777" w:rsidR="000F6107" w:rsidRDefault="000F6107" w:rsidP="00081711">
      <w:pPr>
        <w:ind w:left="567" w:hanging="567"/>
      </w:pPr>
      <w:r>
        <w:rPr>
          <w:b/>
          <w:bCs/>
        </w:rPr>
        <w:t>Friedrich August</w:t>
      </w:r>
      <w:r w:rsidR="00081711">
        <w:rPr>
          <w:b/>
          <w:bCs/>
        </w:rPr>
        <w:t xml:space="preserve"> von Braunschweig - Wolfenbüttel / von Öls</w:t>
      </w:r>
      <w:r>
        <w:t>,  * 29. 10. 1740 Wolfenbüttel  + 8. 10. 1805 Weimar; kníže von Öls</w:t>
      </w:r>
      <w:r w:rsidR="00282B58">
        <w:t>;</w:t>
      </w:r>
    </w:p>
    <w:p w14:paraId="2BEDD366" w14:textId="77777777" w:rsidR="000F6107" w:rsidRDefault="000F6107" w:rsidP="000F6107">
      <w:pPr>
        <w:ind w:firstLine="567"/>
      </w:pPr>
      <w:r>
        <w:t>otec - Karl I. von Braunschweig - Wolfenbüttel, vévoda;</w:t>
      </w:r>
    </w:p>
    <w:p w14:paraId="5DD3C40C" w14:textId="77777777" w:rsidR="000F6107" w:rsidRDefault="000F6107" w:rsidP="000F6107">
      <w:pPr>
        <w:ind w:firstLine="567"/>
      </w:pPr>
      <w:r>
        <w:t>matka - Philippina Charlotta Pruská</w:t>
      </w:r>
    </w:p>
    <w:p w14:paraId="2014F1F4" w14:textId="77777777" w:rsidR="00282B58" w:rsidRDefault="000F6107" w:rsidP="000A6BEE">
      <w:pPr>
        <w:ind w:firstLine="567"/>
      </w:pPr>
      <w:r>
        <w:t>manželka - ∞ 6. 9. 1768 (Breslau)</w:t>
      </w:r>
      <w:r w:rsidR="00282B58">
        <w:t xml:space="preserve">  Friederike</w:t>
      </w:r>
      <w:r w:rsidR="00081711">
        <w:t xml:space="preserve"> Sophie Charlotta Augusta</w:t>
      </w:r>
      <w:r w:rsidR="00282B58">
        <w:t xml:space="preserve"> von Württemberg</w:t>
      </w:r>
    </w:p>
    <w:p w14:paraId="5E92DF34" w14:textId="77777777" w:rsidR="00081711" w:rsidRDefault="00081711" w:rsidP="00081711"/>
    <w:p w14:paraId="4389A542" w14:textId="77777777" w:rsidR="00282B58" w:rsidRPr="00282B58" w:rsidRDefault="00282B58" w:rsidP="00282B58">
      <w:r>
        <w:rPr>
          <w:b/>
          <w:bCs/>
        </w:rPr>
        <w:t>Friederike</w:t>
      </w:r>
      <w:r w:rsidR="00081711">
        <w:rPr>
          <w:b/>
          <w:bCs/>
        </w:rPr>
        <w:t xml:space="preserve"> Sophie Charlotta Augusta </w:t>
      </w:r>
      <w:r>
        <w:rPr>
          <w:b/>
          <w:bCs/>
        </w:rPr>
        <w:t>von Württemberg</w:t>
      </w:r>
      <w:r>
        <w:t>,  * 1. 8. 1751 Öls  + 4. 11. 1789 Berlín;</w:t>
      </w:r>
    </w:p>
    <w:p w14:paraId="1295A6E0" w14:textId="77777777" w:rsidR="00081711" w:rsidRDefault="00081711" w:rsidP="00081711">
      <w:pPr>
        <w:ind w:firstLine="567"/>
      </w:pPr>
      <w:r>
        <w:t>otec - Karl Christian Erdman von Württemberg - Öls - Bernstadt</w:t>
      </w:r>
    </w:p>
    <w:p w14:paraId="122FA74F" w14:textId="77777777" w:rsidR="00081711" w:rsidRDefault="00081711" w:rsidP="00081711">
      <w:pPr>
        <w:ind w:firstLine="567"/>
      </w:pPr>
      <w:r>
        <w:t>matka - Marie Sofie Wilhelmina zu Solms - Laumbach</w:t>
      </w:r>
    </w:p>
    <w:p w14:paraId="49324390" w14:textId="77777777" w:rsidR="00081711" w:rsidRDefault="00081711" w:rsidP="00081711">
      <w:pPr>
        <w:ind w:firstLine="567"/>
      </w:pPr>
      <w:r>
        <w:t xml:space="preserve">manžel - ∞ 6. 9. 1768 (Breslau)  </w:t>
      </w:r>
      <w:r w:rsidR="00E0215F">
        <w:t>Friedrich August von Braunschweig - Wolfenbüttel</w:t>
      </w:r>
    </w:p>
    <w:p w14:paraId="2856B831" w14:textId="77777777" w:rsidR="000A6BEE" w:rsidRPr="00EC2809" w:rsidRDefault="00EC2809" w:rsidP="00EC2809">
      <w:pPr>
        <w:ind w:left="567" w:hanging="567"/>
      </w:pPr>
      <w:r w:rsidRPr="00EC2809">
        <w:rPr>
          <w:b/>
          <w:bCs/>
        </w:rPr>
        <w:lastRenderedPageBreak/>
        <w:t>Georg</w:t>
      </w:r>
      <w:r>
        <w:rPr>
          <w:b/>
          <w:bCs/>
        </w:rPr>
        <w:t xml:space="preserve"> Franz von Braunschweig - Wolfenbüttel</w:t>
      </w:r>
      <w:r>
        <w:t>,  * 26. 9. 1736 Wolfenbüttel  + 10. 12. 1737 Wol</w:t>
      </w:r>
      <w:r>
        <w:softHyphen/>
        <w:t>fen</w:t>
      </w:r>
      <w:r>
        <w:softHyphen/>
        <w:t>büttel;</w:t>
      </w:r>
    </w:p>
    <w:p w14:paraId="21E4F137" w14:textId="77777777" w:rsidR="000F6107" w:rsidRPr="000F6107" w:rsidRDefault="000F6107" w:rsidP="00025B07">
      <w:pPr>
        <w:ind w:left="567" w:hanging="567"/>
      </w:pPr>
      <w:r w:rsidRPr="000F6107">
        <w:rPr>
          <w:b/>
          <w:bCs/>
        </w:rPr>
        <w:t>Christian</w:t>
      </w:r>
      <w:r>
        <w:rPr>
          <w:b/>
          <w:bCs/>
        </w:rPr>
        <w:t xml:space="preserve"> Ludwig von Braunschweig - Wolfenbüttel</w:t>
      </w:r>
      <w:r>
        <w:t>,  * 13. 11. 1738 Wolfenbüttel  + 12. 4. 1742 Wolfenbüttel;</w:t>
      </w:r>
    </w:p>
    <w:p w14:paraId="67069468" w14:textId="77777777" w:rsidR="00025B07" w:rsidRPr="00025B07" w:rsidRDefault="00025B07" w:rsidP="00025B07">
      <w:pPr>
        <w:ind w:left="567" w:hanging="567"/>
      </w:pPr>
      <w:r>
        <w:rPr>
          <w:b/>
          <w:bCs/>
        </w:rPr>
        <w:t>Albrecht Heinrich von Braunschweig - Wolfenbüttel</w:t>
      </w:r>
      <w:r>
        <w:t xml:space="preserve">,  * 26. 2. 1742 Wolfenbüttel  + 8. 8. 1761 Hamm, padl; </w:t>
      </w:r>
    </w:p>
    <w:p w14:paraId="02785A4A" w14:textId="77777777" w:rsidR="008921AB" w:rsidRPr="008921AB" w:rsidRDefault="008921AB" w:rsidP="00025B07">
      <w:pPr>
        <w:ind w:left="567" w:hanging="567"/>
      </w:pPr>
      <w:r>
        <w:rPr>
          <w:b/>
          <w:bCs/>
        </w:rPr>
        <w:t xml:space="preserve">Luisa von Braunschweig </w:t>
      </w:r>
      <w:r w:rsidR="00C75599">
        <w:rPr>
          <w:b/>
          <w:bCs/>
        </w:rPr>
        <w:t>-</w:t>
      </w:r>
      <w:r>
        <w:rPr>
          <w:b/>
          <w:bCs/>
        </w:rPr>
        <w:t xml:space="preserve"> Wolfenbüttel</w:t>
      </w:r>
      <w:r>
        <w:t>,  * 18. 12. 1743 Wolfenbüttel  + 22. 2. 1744 Wolfenbüttel;</w:t>
      </w:r>
    </w:p>
    <w:p w14:paraId="5E2C69B3" w14:textId="77777777" w:rsidR="00025B07" w:rsidRPr="00025B07" w:rsidRDefault="00025B07" w:rsidP="00025B07">
      <w:pPr>
        <w:ind w:left="567" w:hanging="567"/>
      </w:pPr>
      <w:r>
        <w:rPr>
          <w:b/>
          <w:bCs/>
        </w:rPr>
        <w:t>Wilhelm Adolf von Braunschweig - Wolfenbüttel</w:t>
      </w:r>
      <w:r>
        <w:t>,  * 18. 5. 1745 Wolfenbüttel  + 24. 8. 1770 na moři;</w:t>
      </w:r>
    </w:p>
    <w:p w14:paraId="68DFE74C" w14:textId="77777777" w:rsidR="00F472CC" w:rsidRPr="00F472CC" w:rsidRDefault="00F472CC" w:rsidP="0060771E">
      <w:pPr>
        <w:ind w:left="567" w:hanging="567"/>
        <w:rPr>
          <w:b/>
          <w:bCs/>
        </w:rPr>
      </w:pPr>
      <w:r>
        <w:rPr>
          <w:b/>
          <w:bCs/>
        </w:rPr>
        <w:t>Friederika von Braunschweig - Wolfenbüttel</w:t>
      </w:r>
      <w:r>
        <w:t>,  * 8. 4. 1748 Wolfenbüttel  + 22. 1. 1758 Blanken</w:t>
      </w:r>
      <w:r w:rsidR="00B94D86">
        <w:softHyphen/>
      </w:r>
      <w:r>
        <w:t>burg;</w:t>
      </w:r>
      <w:r>
        <w:rPr>
          <w:b/>
          <w:bCs/>
        </w:rPr>
        <w:t xml:space="preserve"> </w:t>
      </w:r>
    </w:p>
    <w:p w14:paraId="70B93555" w14:textId="77777777" w:rsidR="00B94D86" w:rsidRPr="00B94D86" w:rsidRDefault="00B94D86" w:rsidP="0060771E">
      <w:pPr>
        <w:ind w:left="567" w:hanging="567"/>
      </w:pPr>
      <w:r>
        <w:rPr>
          <w:b/>
          <w:bCs/>
        </w:rPr>
        <w:t>Augusta Dorothea von Braunschweig - Wolfenbüttel</w:t>
      </w:r>
      <w:r>
        <w:t>,  * 2. 10. 1749 Wolfenbüttel  + 10. 3. 1810 Gandersheim; abatyše kláštera v Gandersheim;</w:t>
      </w:r>
    </w:p>
    <w:p w14:paraId="0C3FFF35" w14:textId="77777777" w:rsidR="00025B07" w:rsidRPr="0060771E" w:rsidRDefault="0060771E" w:rsidP="0060771E">
      <w:pPr>
        <w:ind w:left="567" w:hanging="567"/>
      </w:pPr>
      <w:r>
        <w:rPr>
          <w:b/>
          <w:bCs/>
        </w:rPr>
        <w:t xml:space="preserve">Maximilian Julius Leopold von Braunschweig </w:t>
      </w:r>
      <w:r w:rsidR="00B94D86">
        <w:rPr>
          <w:b/>
          <w:bCs/>
        </w:rPr>
        <w:t>-</w:t>
      </w:r>
      <w:r>
        <w:rPr>
          <w:b/>
          <w:bCs/>
        </w:rPr>
        <w:t xml:space="preserve"> Wolfenbüttel</w:t>
      </w:r>
      <w:r>
        <w:t>,  * 11. 10. 1752 Wolfenbüttel  + 27. 4. 1785 Frankfurt nad Odrou, utonul;</w:t>
      </w:r>
    </w:p>
    <w:p w14:paraId="0E2E5B84" w14:textId="77777777" w:rsidR="000F6107" w:rsidRDefault="000F6107" w:rsidP="000F6107">
      <w:pPr>
        <w:ind w:firstLine="567"/>
      </w:pPr>
      <w:r>
        <w:t>otec - Karl I. von Braunschweig - Wolfenbüttel, vévoda;</w:t>
      </w:r>
    </w:p>
    <w:p w14:paraId="23798077" w14:textId="77777777" w:rsidR="000F6107" w:rsidRDefault="000F6107" w:rsidP="000F6107">
      <w:pPr>
        <w:ind w:firstLine="567"/>
      </w:pPr>
      <w:r>
        <w:t>matka - Philippina Charlotta Pruská</w:t>
      </w:r>
    </w:p>
    <w:p w14:paraId="074220D6" w14:textId="77777777" w:rsidR="000A6BEE" w:rsidRDefault="000A6BEE" w:rsidP="00A85F5A">
      <w:pPr>
        <w:ind w:firstLine="567"/>
      </w:pPr>
    </w:p>
    <w:p w14:paraId="0EF26FC9" w14:textId="77777777" w:rsidR="00E0215F" w:rsidRPr="00921C24" w:rsidRDefault="00921C24" w:rsidP="00921C24">
      <w:pPr>
        <w:ind w:left="567" w:hanging="567"/>
      </w:pPr>
      <w:r>
        <w:rPr>
          <w:b/>
          <w:bCs/>
        </w:rPr>
        <w:t xml:space="preserve">Sofie Karolina von Braunschweig </w:t>
      </w:r>
      <w:r w:rsidR="004C066C">
        <w:rPr>
          <w:b/>
          <w:bCs/>
        </w:rPr>
        <w:t>-</w:t>
      </w:r>
      <w:r>
        <w:rPr>
          <w:b/>
          <w:bCs/>
        </w:rPr>
        <w:t xml:space="preserve"> Wolfenbüttel</w:t>
      </w:r>
      <w:r>
        <w:t>,  * 7. 10. 1737 Wolfenbüttel  + 21. 12. 1817 Erlangen;</w:t>
      </w:r>
    </w:p>
    <w:p w14:paraId="05B734C9" w14:textId="77777777" w:rsidR="00921C24" w:rsidRDefault="00921C24" w:rsidP="00921C24">
      <w:pPr>
        <w:ind w:firstLine="567"/>
      </w:pPr>
      <w:r>
        <w:t>otec - Karl I. von Braunschweig - Wolfenbüttel, vévoda;</w:t>
      </w:r>
    </w:p>
    <w:p w14:paraId="6070B06D" w14:textId="77777777" w:rsidR="00921C24" w:rsidRDefault="00921C24" w:rsidP="00921C24">
      <w:pPr>
        <w:ind w:firstLine="567"/>
      </w:pPr>
      <w:r>
        <w:t>matka - Philippina Charlotta Pruská</w:t>
      </w:r>
    </w:p>
    <w:p w14:paraId="5E2D2248" w14:textId="77777777" w:rsidR="00921C24" w:rsidRDefault="00921C24" w:rsidP="00A85F5A">
      <w:pPr>
        <w:ind w:firstLine="567"/>
      </w:pPr>
      <w:r>
        <w:t>manžel - ∞ 20. 9. 1759 (Braunschweig)  Friedrich von Brandenburg - Bayreuth</w:t>
      </w:r>
    </w:p>
    <w:p w14:paraId="04891873" w14:textId="77777777" w:rsidR="00921C24" w:rsidRDefault="00921C24" w:rsidP="000A6BEE">
      <w:pPr>
        <w:ind w:firstLine="567"/>
      </w:pPr>
    </w:p>
    <w:p w14:paraId="1A7BA3A9" w14:textId="77777777" w:rsidR="00921C24" w:rsidRPr="00921C24" w:rsidRDefault="00921C24" w:rsidP="004C066C">
      <w:pPr>
        <w:ind w:left="567" w:hanging="567"/>
      </w:pPr>
      <w:r w:rsidRPr="00921C24">
        <w:rPr>
          <w:b/>
          <w:bCs/>
        </w:rPr>
        <w:t xml:space="preserve">Friedrich von Brandenburg </w:t>
      </w:r>
      <w:r w:rsidR="004C066C">
        <w:rPr>
          <w:b/>
          <w:bCs/>
        </w:rPr>
        <w:t>-</w:t>
      </w:r>
      <w:r w:rsidRPr="00921C24">
        <w:rPr>
          <w:b/>
          <w:bCs/>
        </w:rPr>
        <w:t xml:space="preserve"> Bayreuth</w:t>
      </w:r>
      <w:r>
        <w:t>,  *</w:t>
      </w:r>
      <w:r w:rsidR="004C066C">
        <w:t xml:space="preserve"> 10. 5. 1711 Weferlingen</w:t>
      </w:r>
      <w:r>
        <w:t xml:space="preserve">  + 26. 2. 1763 Ba</w:t>
      </w:r>
      <w:r w:rsidR="00FD11DC">
        <w:t>y</w:t>
      </w:r>
      <w:r>
        <w:t>reuth</w:t>
      </w:r>
      <w:r w:rsidR="004C066C">
        <w:t>, markrabě 1735 - 1763;</w:t>
      </w:r>
    </w:p>
    <w:p w14:paraId="1442407F" w14:textId="77777777" w:rsidR="000A6BEE" w:rsidRDefault="000A6BEE" w:rsidP="000A6BEE">
      <w:pPr>
        <w:ind w:firstLine="567"/>
      </w:pPr>
      <w:r>
        <w:t xml:space="preserve">otec </w:t>
      </w:r>
      <w:r w:rsidR="00FD11DC">
        <w:t>- Georg Friedrich Karl von Hohenzollern, markrabě Brandenburg - Bayreuth;</w:t>
      </w:r>
    </w:p>
    <w:p w14:paraId="4CB10128" w14:textId="77777777" w:rsidR="000A6BEE" w:rsidRDefault="000A6BEE" w:rsidP="000A6BEE">
      <w:pPr>
        <w:ind w:firstLine="567"/>
      </w:pPr>
      <w:r>
        <w:t xml:space="preserve">matka </w:t>
      </w:r>
      <w:r w:rsidR="00FD11DC">
        <w:t>- Dorothea von Holstein - Beck</w:t>
      </w:r>
    </w:p>
    <w:p w14:paraId="3D863E23" w14:textId="77777777" w:rsidR="004C066C" w:rsidRDefault="000A6BEE" w:rsidP="000A6BEE">
      <w:pPr>
        <w:ind w:firstLine="567"/>
      </w:pPr>
      <w:r>
        <w:t xml:space="preserve">manželka </w:t>
      </w:r>
      <w:r w:rsidR="004C066C">
        <w:t>-</w:t>
      </w:r>
      <w:r w:rsidR="00921C24">
        <w:t xml:space="preserve"> </w:t>
      </w:r>
      <w:r w:rsidR="004C066C">
        <w:t>1) ∞ 30. 11. 2731 (Berlín)  Wilhelmine Frederika Sophie Pruská (Hohenzollern)</w:t>
      </w:r>
    </w:p>
    <w:p w14:paraId="620AA00D" w14:textId="77777777" w:rsidR="000A6BEE" w:rsidRDefault="004C066C" w:rsidP="000A6BEE">
      <w:pPr>
        <w:ind w:firstLine="567"/>
      </w:pPr>
      <w:r>
        <w:t xml:space="preserve">                   2) </w:t>
      </w:r>
      <w:r w:rsidR="00921C24">
        <w:t xml:space="preserve">∞ 20. 9. 1759 (Braunschweig) </w:t>
      </w:r>
      <w:r w:rsidR="00B15F45">
        <w:t>Sofie Karolina von Braunschweig - Wolfenbüttel</w:t>
      </w:r>
      <w:r w:rsidR="00921C24">
        <w:t xml:space="preserve"> </w:t>
      </w:r>
    </w:p>
    <w:p w14:paraId="4CAAFCAC" w14:textId="77777777" w:rsidR="000A6BEE" w:rsidRDefault="000A6BEE" w:rsidP="000A6BEE">
      <w:pPr>
        <w:ind w:firstLine="567"/>
      </w:pPr>
      <w:r>
        <w:t xml:space="preserve">děti </w:t>
      </w:r>
      <w:r w:rsidR="00FD11DC">
        <w:t>-</w:t>
      </w:r>
      <w:r w:rsidR="004C066C">
        <w:t xml:space="preserve"> 1) Elizabeth Frederika Sophie; </w:t>
      </w:r>
    </w:p>
    <w:p w14:paraId="56AC262E" w14:textId="77777777" w:rsidR="000A6BEE" w:rsidRDefault="000A6BEE" w:rsidP="000A6BEE">
      <w:pPr>
        <w:ind w:firstLine="567"/>
      </w:pPr>
    </w:p>
    <w:p w14:paraId="2541886E" w14:textId="77777777" w:rsidR="000A6BEE" w:rsidRPr="00131781" w:rsidRDefault="00131781" w:rsidP="00131781">
      <w:pPr>
        <w:ind w:left="567" w:hanging="567"/>
      </w:pPr>
      <w:r>
        <w:rPr>
          <w:b/>
          <w:bCs/>
        </w:rPr>
        <w:t>Anna Amalie von Braunschweig - Wolfenbüttel</w:t>
      </w:r>
      <w:r>
        <w:t>,  * 24. 10. 1739 Wolfenbüttel  + 10. 4. 1807 Weimar;</w:t>
      </w:r>
    </w:p>
    <w:p w14:paraId="5E1BB602" w14:textId="77777777" w:rsidR="00131781" w:rsidRDefault="00131781" w:rsidP="00131781">
      <w:pPr>
        <w:ind w:firstLine="567"/>
      </w:pPr>
      <w:r>
        <w:t>otec - Karl I. von Braunschweig - Wolfenbüttel, vévoda;</w:t>
      </w:r>
    </w:p>
    <w:p w14:paraId="68224098" w14:textId="77777777" w:rsidR="00131781" w:rsidRDefault="00131781" w:rsidP="00131781">
      <w:pPr>
        <w:ind w:firstLine="567"/>
      </w:pPr>
      <w:r>
        <w:t>matka - Philippina Charlotta Pruská</w:t>
      </w:r>
    </w:p>
    <w:p w14:paraId="0514E735" w14:textId="77777777" w:rsidR="00131781" w:rsidRDefault="00131781" w:rsidP="00A10585">
      <w:pPr>
        <w:ind w:left="2835" w:hanging="2268"/>
      </w:pPr>
      <w:r>
        <w:t>manžel - ∞ 16. 3. 1756 (Braunschweig)  Ernst August II.</w:t>
      </w:r>
      <w:r w:rsidR="00A10585">
        <w:t xml:space="preserve"> Konstantin</w:t>
      </w:r>
      <w:r>
        <w:t xml:space="preserve"> von Sachsen </w:t>
      </w:r>
      <w:r w:rsidR="00A10585">
        <w:t>–</w:t>
      </w:r>
      <w:r>
        <w:t xml:space="preserve"> Weimar</w:t>
      </w:r>
      <w:r w:rsidR="00A10585">
        <w:t xml:space="preserve"> – Eisenach, vévoda;</w:t>
      </w:r>
    </w:p>
    <w:p w14:paraId="0DF68385" w14:textId="77777777" w:rsidR="00A10585" w:rsidRDefault="00A10585" w:rsidP="00A10585">
      <w:pPr>
        <w:ind w:firstLine="567"/>
      </w:pPr>
      <w:r>
        <w:t>děti - Karl August, Friedrich Ferdinand Konstantin;</w:t>
      </w:r>
    </w:p>
    <w:p w14:paraId="45203FB0" w14:textId="77777777" w:rsidR="00131781" w:rsidRDefault="00131781" w:rsidP="00953A55">
      <w:pPr>
        <w:ind w:firstLine="567"/>
      </w:pPr>
    </w:p>
    <w:p w14:paraId="01380986" w14:textId="77777777" w:rsidR="00131781" w:rsidRPr="00131781" w:rsidRDefault="00131781" w:rsidP="00A10585">
      <w:pPr>
        <w:ind w:left="567" w:hanging="567"/>
      </w:pPr>
      <w:r w:rsidRPr="00131781">
        <w:rPr>
          <w:b/>
          <w:bCs/>
        </w:rPr>
        <w:t>Ernst August II.</w:t>
      </w:r>
      <w:r w:rsidR="00A10585">
        <w:rPr>
          <w:b/>
          <w:bCs/>
        </w:rPr>
        <w:t xml:space="preserve"> Konstantin</w:t>
      </w:r>
      <w:r w:rsidRPr="00131781">
        <w:rPr>
          <w:b/>
          <w:bCs/>
        </w:rPr>
        <w:t xml:space="preserve"> von Sachsen </w:t>
      </w:r>
      <w:r w:rsidR="00A10585">
        <w:rPr>
          <w:b/>
          <w:bCs/>
        </w:rPr>
        <w:t>-</w:t>
      </w:r>
      <w:r w:rsidRPr="00131781">
        <w:rPr>
          <w:b/>
          <w:bCs/>
        </w:rPr>
        <w:t xml:space="preserve"> Weimar</w:t>
      </w:r>
      <w:r w:rsidR="00A10585">
        <w:rPr>
          <w:b/>
          <w:bCs/>
        </w:rPr>
        <w:t xml:space="preserve"> - Eisenach</w:t>
      </w:r>
      <w:r>
        <w:t>,  * 2. 6. 1737</w:t>
      </w:r>
      <w:r w:rsidR="00A10585">
        <w:t xml:space="preserve"> Weimar </w:t>
      </w:r>
      <w:r>
        <w:t xml:space="preserve">  + 28. 5. 1</w:t>
      </w:r>
      <w:r w:rsidR="00A10585">
        <w:t>7</w:t>
      </w:r>
      <w:r>
        <w:t>58</w:t>
      </w:r>
      <w:r w:rsidR="00A10585">
        <w:t xml:space="preserve"> Weimar; vévoda 1748 - 1758;</w:t>
      </w:r>
    </w:p>
    <w:p w14:paraId="5DD21133" w14:textId="77777777" w:rsidR="00953A55" w:rsidRDefault="00953A55" w:rsidP="00953A55">
      <w:pPr>
        <w:ind w:firstLine="567"/>
      </w:pPr>
      <w:r>
        <w:t xml:space="preserve">otec </w:t>
      </w:r>
      <w:r w:rsidR="00A10585">
        <w:t>- Ernst August I. von Sachsen - Weimar - Eisenach, vévoda;</w:t>
      </w:r>
    </w:p>
    <w:p w14:paraId="5EEAC238" w14:textId="77777777" w:rsidR="00953A55" w:rsidRDefault="00953A55" w:rsidP="00953A55">
      <w:pPr>
        <w:ind w:firstLine="567"/>
      </w:pPr>
      <w:r>
        <w:t xml:space="preserve">matka </w:t>
      </w:r>
      <w:r w:rsidR="00A10585">
        <w:t>- Sofie Charlotta von Brandenburg - Bayreuth</w:t>
      </w:r>
    </w:p>
    <w:p w14:paraId="6F29CAD6" w14:textId="77777777" w:rsidR="00953A55" w:rsidRDefault="00953A55" w:rsidP="00953A55">
      <w:pPr>
        <w:ind w:firstLine="567"/>
      </w:pPr>
      <w:r>
        <w:t>manželka -</w:t>
      </w:r>
      <w:r w:rsidR="000B7F69">
        <w:t xml:space="preserve"> ∞ 16. 3. 1756 (Braunschweig)  Anna Amalie von Braunschweig - Wolfenbüttel</w:t>
      </w:r>
    </w:p>
    <w:p w14:paraId="3157748C" w14:textId="77777777" w:rsidR="00953A55" w:rsidRDefault="00953A55" w:rsidP="00953A55">
      <w:pPr>
        <w:ind w:firstLine="567"/>
      </w:pPr>
      <w:r>
        <w:t xml:space="preserve">děti </w:t>
      </w:r>
      <w:r w:rsidR="00A10585">
        <w:t>- Karl August, Friedrich Ferdinand Konstantin;</w:t>
      </w:r>
    </w:p>
    <w:p w14:paraId="031EDBA1" w14:textId="77777777" w:rsidR="000A6BEE" w:rsidRDefault="000A6BEE" w:rsidP="00B94D86"/>
    <w:p w14:paraId="51DC6EE0" w14:textId="77777777" w:rsidR="00B94D86" w:rsidRDefault="00B94D86" w:rsidP="00B94D86"/>
    <w:p w14:paraId="10967AD8" w14:textId="77777777" w:rsidR="00B94D86" w:rsidRDefault="00B94D86" w:rsidP="00B94D86"/>
    <w:p w14:paraId="77F3776C" w14:textId="77777777" w:rsidR="00B94D86" w:rsidRDefault="00B94D86" w:rsidP="00B94D86"/>
    <w:p w14:paraId="52396AF6" w14:textId="77777777" w:rsidR="00B94D86" w:rsidRDefault="00B94D86" w:rsidP="00B94D86"/>
    <w:p w14:paraId="7FC93B9A" w14:textId="77777777" w:rsidR="000A6BEE" w:rsidRPr="00C75599" w:rsidRDefault="00C75599" w:rsidP="00C75599">
      <w:pPr>
        <w:ind w:left="567" w:hanging="567"/>
      </w:pPr>
      <w:r>
        <w:rPr>
          <w:b/>
          <w:bCs/>
        </w:rPr>
        <w:lastRenderedPageBreak/>
        <w:t>Elizabeth von Braunschweig - Wolfenbüttel</w:t>
      </w:r>
      <w:r>
        <w:t>,  * 8. 11. 1746 Wolfenbüttel  + 18. 2. 1840 Fridrichs</w:t>
      </w:r>
      <w:r>
        <w:softHyphen/>
        <w:t>gnade u Stetten;</w:t>
      </w:r>
    </w:p>
    <w:p w14:paraId="660073C9" w14:textId="77777777" w:rsidR="00C75599" w:rsidRDefault="00C75599" w:rsidP="00C75599">
      <w:pPr>
        <w:ind w:firstLine="567"/>
      </w:pPr>
      <w:r>
        <w:t>otec - Karl I. von Braunschweig - Wolfenbüttel, vévoda;</w:t>
      </w:r>
    </w:p>
    <w:p w14:paraId="3A66D524" w14:textId="77777777" w:rsidR="00C75599" w:rsidRDefault="00C75599" w:rsidP="00C75599">
      <w:pPr>
        <w:ind w:firstLine="567"/>
      </w:pPr>
      <w:r>
        <w:t>matka - Philippina Charlotta Pruská</w:t>
      </w:r>
    </w:p>
    <w:p w14:paraId="160B87DE" w14:textId="77777777" w:rsidR="00C75599" w:rsidRDefault="00C75599" w:rsidP="00953A55">
      <w:pPr>
        <w:ind w:firstLine="567"/>
      </w:pPr>
      <w:r>
        <w:t xml:space="preserve">manžel - ∞ 14. 7. 1765 (Charlottenburg), rozvod 1769  Friedrich Wilhelm von Preussen </w:t>
      </w:r>
    </w:p>
    <w:p w14:paraId="5368158E" w14:textId="77777777" w:rsidR="00C75599" w:rsidRDefault="002863E4" w:rsidP="00953A55">
      <w:pPr>
        <w:ind w:firstLine="567"/>
      </w:pPr>
      <w:r>
        <w:t>děti - Frederika Charlotta;</w:t>
      </w:r>
    </w:p>
    <w:p w14:paraId="5B0FD47B" w14:textId="77777777" w:rsidR="00C75599" w:rsidRDefault="00C75599" w:rsidP="00953A55">
      <w:pPr>
        <w:ind w:firstLine="567"/>
      </w:pPr>
    </w:p>
    <w:p w14:paraId="0957621B" w14:textId="77777777" w:rsidR="00C75599" w:rsidRPr="00F569FA" w:rsidRDefault="00C75599" w:rsidP="00F569FA">
      <w:pPr>
        <w:ind w:left="567" w:hanging="567"/>
      </w:pPr>
      <w:r w:rsidRPr="00C75599">
        <w:rPr>
          <w:b/>
          <w:bCs/>
        </w:rPr>
        <w:t>Friedrich Wilhelm von Preussen</w:t>
      </w:r>
      <w:r w:rsidR="00F569FA">
        <w:rPr>
          <w:b/>
          <w:bCs/>
        </w:rPr>
        <w:t xml:space="preserve">  -  Friedrich Wilhelm II.</w:t>
      </w:r>
      <w:r w:rsidR="00F569FA">
        <w:t>,  * 25. 9. 1744 Berlín  + 16. 11. 1797 Postupim; kníže von Preussen (Pruský), král Pruska 1786 – 1797;</w:t>
      </w:r>
    </w:p>
    <w:p w14:paraId="785B5D1A" w14:textId="77777777" w:rsidR="00953A55" w:rsidRDefault="00953A55" w:rsidP="00953A55">
      <w:pPr>
        <w:ind w:firstLine="567"/>
      </w:pPr>
      <w:r>
        <w:t xml:space="preserve">otec </w:t>
      </w:r>
      <w:r w:rsidR="00F569FA">
        <w:t>- August Wilhem, kníže Pruska (Hohenzollern)</w:t>
      </w:r>
    </w:p>
    <w:p w14:paraId="640FB098" w14:textId="77777777" w:rsidR="00953A55" w:rsidRDefault="00953A55" w:rsidP="00953A55">
      <w:pPr>
        <w:ind w:firstLine="567"/>
      </w:pPr>
      <w:r>
        <w:t>matka</w:t>
      </w:r>
      <w:r w:rsidR="00F569FA">
        <w:t xml:space="preserve"> - Luisa von Braunschweig - Wolfenbüttel</w:t>
      </w:r>
    </w:p>
    <w:p w14:paraId="48F6A4B0" w14:textId="77777777" w:rsidR="00953A55" w:rsidRDefault="00953A55" w:rsidP="00C75599">
      <w:pPr>
        <w:ind w:left="2835" w:hanging="2268"/>
      </w:pPr>
      <w:r>
        <w:t xml:space="preserve">manželka </w:t>
      </w:r>
      <w:r w:rsidR="00F569FA">
        <w:t>-</w:t>
      </w:r>
      <w:r w:rsidR="00C75599">
        <w:t xml:space="preserve"> </w:t>
      </w:r>
      <w:r w:rsidR="00F569FA">
        <w:t xml:space="preserve">1) </w:t>
      </w:r>
      <w:r w:rsidR="00C75599">
        <w:t>∞ 14. 7. 1765 (Charlottenburg), rozvod 1769  Elizabeth von Braunschweig - Wolfen</w:t>
      </w:r>
      <w:r w:rsidR="00C75599">
        <w:softHyphen/>
        <w:t>büttel</w:t>
      </w:r>
    </w:p>
    <w:p w14:paraId="3918DC3D" w14:textId="77777777" w:rsidR="00F569FA" w:rsidRDefault="00F569FA" w:rsidP="002863E4">
      <w:pPr>
        <w:ind w:left="1134" w:hanging="567"/>
      </w:pPr>
      <w:r>
        <w:t xml:space="preserve">                   2) ∞ 14. 7. 1767 (Charlottenburg)  Frederika von Hesse </w:t>
      </w:r>
      <w:r w:rsidR="002863E4">
        <w:t>-</w:t>
      </w:r>
      <w:r>
        <w:t xml:space="preserve"> Darmstadt, lantkraběnka;</w:t>
      </w:r>
    </w:p>
    <w:p w14:paraId="09C5E402" w14:textId="77777777" w:rsidR="00953A55" w:rsidRDefault="00953A55" w:rsidP="002863E4">
      <w:pPr>
        <w:ind w:left="1134" w:hanging="567"/>
      </w:pPr>
      <w:r>
        <w:t xml:space="preserve">děti </w:t>
      </w:r>
      <w:r w:rsidR="002863E4">
        <w:t>-</w:t>
      </w:r>
      <w:r w:rsidR="00F569FA">
        <w:t xml:space="preserve"> 1) Fr</w:t>
      </w:r>
      <w:r w:rsidR="00F472CC">
        <w:t>i</w:t>
      </w:r>
      <w:r w:rsidR="00F569FA">
        <w:t>ederika Charlotta   2) Friedrich Wilhelm III., Friedrich Heinrich</w:t>
      </w:r>
      <w:r w:rsidR="00F472CC">
        <w:t xml:space="preserve"> Karl</w:t>
      </w:r>
      <w:r w:rsidR="00F569FA">
        <w:t xml:space="preserve">, </w:t>
      </w:r>
      <w:r w:rsidR="00F472CC">
        <w:t xml:space="preserve">Friedrich </w:t>
      </w:r>
      <w:r w:rsidR="00F569FA">
        <w:t>Wilhelm Karl, Fr</w:t>
      </w:r>
      <w:r w:rsidR="00F472CC">
        <w:t>i</w:t>
      </w:r>
      <w:r w:rsidR="00F569FA">
        <w:t>ederika Christina,</w:t>
      </w:r>
      <w:r w:rsidR="00F472CC">
        <w:t xml:space="preserve"> Friederika Luisa</w:t>
      </w:r>
      <w:r w:rsidR="00F569FA">
        <w:t xml:space="preserve"> Wilhelmina</w:t>
      </w:r>
      <w:r w:rsidR="00F472CC">
        <w:t>,</w:t>
      </w:r>
      <w:r w:rsidR="00F569FA">
        <w:t xml:space="preserve"> Augusta   x) Ulrika, Christina, </w:t>
      </w:r>
      <w:r w:rsidR="002863E4">
        <w:t>Alexander, Marianna, Gustaf, Friedrich, Julie;</w:t>
      </w:r>
      <w:r w:rsidR="00F569FA">
        <w:t xml:space="preserve">  </w:t>
      </w:r>
    </w:p>
    <w:p w14:paraId="07C8DE06" w14:textId="77777777" w:rsidR="00C13510" w:rsidRDefault="00C13510" w:rsidP="00A85F5A">
      <w:pPr>
        <w:ind w:firstLine="567"/>
      </w:pPr>
    </w:p>
    <w:p w14:paraId="3FFA2F9F" w14:textId="77777777" w:rsidR="00C13510" w:rsidRPr="001C3ACE" w:rsidRDefault="001C3ACE" w:rsidP="001C3ACE">
      <w:pPr>
        <w:ind w:left="567" w:hanging="567"/>
      </w:pPr>
      <w:r>
        <w:rPr>
          <w:b/>
          <w:bCs/>
        </w:rPr>
        <w:t>Ivan VI. Ruský (von Braunschweig - Wolfenbüttel</w:t>
      </w:r>
      <w:r>
        <w:t>,  * 23. 8. 1740 Petersburg  + 16. 7. 1764 Schlüs</w:t>
      </w:r>
      <w:r>
        <w:softHyphen/>
        <w:t>senburg, zavražděn; car Ruska 28. 10. 1740 - 7. 12. 1741 svržen a držen v domácím vězení;</w:t>
      </w:r>
    </w:p>
    <w:p w14:paraId="7C01BD60" w14:textId="77777777" w:rsidR="00953A55" w:rsidRDefault="00953A55" w:rsidP="00953A55">
      <w:pPr>
        <w:ind w:firstLine="567"/>
      </w:pPr>
      <w:r>
        <w:t xml:space="preserve">otec </w:t>
      </w:r>
      <w:r w:rsidR="001C3ACE">
        <w:t xml:space="preserve">- Anton Ulrich von Braunschweig - Wolfenbüttel </w:t>
      </w:r>
    </w:p>
    <w:p w14:paraId="69CB0B2D" w14:textId="77777777" w:rsidR="00953A55" w:rsidRDefault="00953A55" w:rsidP="00953A55">
      <w:pPr>
        <w:ind w:firstLine="567"/>
      </w:pPr>
      <w:r>
        <w:t xml:space="preserve">matka </w:t>
      </w:r>
      <w:r w:rsidR="001C3ACE">
        <w:t>- Elizabeth von Mecklenburg</w:t>
      </w:r>
      <w:r w:rsidR="00E918BD">
        <w:t>, velkovévodkyně, regentka Ruska;</w:t>
      </w:r>
    </w:p>
    <w:p w14:paraId="2D78AE91" w14:textId="77777777" w:rsidR="001C3ACE" w:rsidRDefault="001C3ACE" w:rsidP="00953A55">
      <w:pPr>
        <w:ind w:firstLine="567"/>
      </w:pPr>
    </w:p>
    <w:p w14:paraId="09CDB5C3" w14:textId="77777777" w:rsidR="00F8279C" w:rsidRDefault="00F8279C" w:rsidP="001C3ACE">
      <w:r>
        <w:rPr>
          <w:b/>
          <w:bCs/>
        </w:rPr>
        <w:t>Catherine</w:t>
      </w:r>
      <w:r w:rsidR="00E918BD">
        <w:rPr>
          <w:b/>
          <w:bCs/>
        </w:rPr>
        <w:t xml:space="preserve"> Ruská</w:t>
      </w:r>
      <w:r>
        <w:t>,  * 26. 7. 1741 Petersburg  + 7./ 21. 4. 1807 Horsens</w:t>
      </w:r>
    </w:p>
    <w:p w14:paraId="33C2BF73" w14:textId="77777777" w:rsidR="00F8279C" w:rsidRPr="00F8279C" w:rsidRDefault="00F8279C" w:rsidP="001C3ACE">
      <w:r w:rsidRPr="00F8279C">
        <w:rPr>
          <w:b/>
          <w:bCs/>
        </w:rPr>
        <w:t>Elizabeth</w:t>
      </w:r>
      <w:r w:rsidR="00E918BD">
        <w:rPr>
          <w:b/>
          <w:bCs/>
        </w:rPr>
        <w:t xml:space="preserve"> Ruská</w:t>
      </w:r>
      <w:r>
        <w:t>,  * 16. 9. 1743 Dünamünde  + 20. 10. 1782 Horsens</w:t>
      </w:r>
    </w:p>
    <w:p w14:paraId="51376ECD" w14:textId="77777777" w:rsidR="00F8279C" w:rsidRDefault="00F8279C" w:rsidP="00F8279C">
      <w:r w:rsidRPr="00F8279C">
        <w:rPr>
          <w:b/>
          <w:bCs/>
        </w:rPr>
        <w:t>Peter</w:t>
      </w:r>
      <w:r w:rsidR="00E918BD">
        <w:rPr>
          <w:b/>
          <w:bCs/>
        </w:rPr>
        <w:t xml:space="preserve"> Ruský</w:t>
      </w:r>
      <w:r>
        <w:t>,  * 30. 3. 1745 Cholmogory  + 13./ 30. 1. 1798 Horsens</w:t>
      </w:r>
    </w:p>
    <w:p w14:paraId="56A28803" w14:textId="77777777" w:rsidR="00F8279C" w:rsidRDefault="00F8279C" w:rsidP="00F8279C">
      <w:r>
        <w:rPr>
          <w:b/>
          <w:bCs/>
        </w:rPr>
        <w:t>Alexej</w:t>
      </w:r>
      <w:r w:rsidR="00E918BD">
        <w:rPr>
          <w:b/>
          <w:bCs/>
        </w:rPr>
        <w:t xml:space="preserve"> Ruský</w:t>
      </w:r>
      <w:r>
        <w:t>,  * 10. 3. 1746 Cholmogory  + 23. 10. 1787 Horsens</w:t>
      </w:r>
    </w:p>
    <w:p w14:paraId="3448B741" w14:textId="77777777" w:rsidR="00E918BD" w:rsidRDefault="00E918BD" w:rsidP="00E918BD">
      <w:pPr>
        <w:ind w:firstLine="567"/>
      </w:pPr>
      <w:r>
        <w:t>otec - Anton Ulrich von Braunschweig - Wolfenbüttel</w:t>
      </w:r>
    </w:p>
    <w:p w14:paraId="64AAFC1F" w14:textId="77777777" w:rsidR="00E918BD" w:rsidRDefault="00E918BD" w:rsidP="00E918BD">
      <w:pPr>
        <w:ind w:firstLine="567"/>
      </w:pPr>
      <w:r>
        <w:t>matka - Elizabeth von Mecklenburg, velkovévodkyně, regentka Ruska;</w:t>
      </w:r>
    </w:p>
    <w:p w14:paraId="0E97245B" w14:textId="77777777" w:rsidR="00E918BD" w:rsidRDefault="00E918BD" w:rsidP="00E918BD"/>
    <w:p w14:paraId="575A6A89" w14:textId="77777777" w:rsidR="00E918BD" w:rsidRPr="00E918BD" w:rsidRDefault="00E918BD" w:rsidP="00E918BD">
      <w:pPr>
        <w:rPr>
          <w:b/>
          <w:bCs/>
          <w:sz w:val="28"/>
          <w:szCs w:val="28"/>
        </w:rPr>
      </w:pPr>
      <w:r w:rsidRPr="00E918BD">
        <w:rPr>
          <w:b/>
          <w:bCs/>
          <w:sz w:val="28"/>
          <w:szCs w:val="28"/>
        </w:rPr>
        <w:t>D7</w:t>
      </w:r>
    </w:p>
    <w:p w14:paraId="42B5DB71" w14:textId="77777777" w:rsidR="001C3ACE" w:rsidRDefault="001C3ACE" w:rsidP="00953A55">
      <w:pPr>
        <w:ind w:firstLine="567"/>
      </w:pPr>
    </w:p>
    <w:p w14:paraId="55B05770" w14:textId="77777777" w:rsidR="00E918BD" w:rsidRPr="005E3FE0" w:rsidRDefault="005E3FE0" w:rsidP="005E3FE0">
      <w:r>
        <w:rPr>
          <w:b/>
          <w:bCs/>
        </w:rPr>
        <w:t>Karl Georg August von Braunschweig</w:t>
      </w:r>
      <w:r>
        <w:t>,  * 8. 2. 1766 Londýn  + 20. 9. 1806 Antoniettenruh;</w:t>
      </w:r>
    </w:p>
    <w:p w14:paraId="69175846" w14:textId="77777777" w:rsidR="005E3FE0" w:rsidRDefault="005E3FE0" w:rsidP="005E3FE0">
      <w:pPr>
        <w:ind w:firstLine="567"/>
      </w:pPr>
      <w:r>
        <w:t>otec - Karl II. Wilhelm Ferdinand von Braunschweig - Wolfenbüttel</w:t>
      </w:r>
    </w:p>
    <w:p w14:paraId="3FA2678C" w14:textId="77777777" w:rsidR="005E3FE0" w:rsidRDefault="005E3FE0" w:rsidP="005E3FE0">
      <w:pPr>
        <w:ind w:firstLine="567"/>
      </w:pPr>
      <w:r>
        <w:t>matka - Augusta z Wales</w:t>
      </w:r>
    </w:p>
    <w:p w14:paraId="546B31D6" w14:textId="77777777" w:rsidR="00953A55" w:rsidRDefault="00953A55" w:rsidP="00953A55">
      <w:pPr>
        <w:ind w:firstLine="567"/>
      </w:pPr>
      <w:r>
        <w:t>manželka -</w:t>
      </w:r>
      <w:r w:rsidR="005E3FE0">
        <w:t xml:space="preserve"> ∞ 14. 10. 1790 (Hag</w:t>
      </w:r>
      <w:r w:rsidR="00FB1D52">
        <w:t>a</w:t>
      </w:r>
      <w:r w:rsidR="005E3FE0">
        <w:t>)  Friederike Louis Wilhelmine von Orange - Nassau</w:t>
      </w:r>
    </w:p>
    <w:p w14:paraId="2F63BFA0" w14:textId="77777777" w:rsidR="00C13510" w:rsidRDefault="00C13510" w:rsidP="00A85F5A">
      <w:pPr>
        <w:ind w:firstLine="567"/>
      </w:pPr>
    </w:p>
    <w:p w14:paraId="20BB31A5" w14:textId="77777777" w:rsidR="005E3FE0" w:rsidRPr="005E3FE0" w:rsidRDefault="005E3FE0" w:rsidP="005E3FE0">
      <w:r w:rsidRPr="005E3FE0">
        <w:rPr>
          <w:b/>
          <w:bCs/>
        </w:rPr>
        <w:t xml:space="preserve">Friederike Louis Wilhelmine von Orange </w:t>
      </w:r>
      <w:r>
        <w:rPr>
          <w:b/>
          <w:bCs/>
        </w:rPr>
        <w:t>-</w:t>
      </w:r>
      <w:r w:rsidRPr="005E3FE0">
        <w:rPr>
          <w:b/>
          <w:bCs/>
        </w:rPr>
        <w:t xml:space="preserve"> Nassau</w:t>
      </w:r>
      <w:r>
        <w:t>,  * 28. 11. 1770 Haag  + 15. 10. 1819 Haag;</w:t>
      </w:r>
    </w:p>
    <w:p w14:paraId="486C5C96" w14:textId="77777777" w:rsidR="00953A55" w:rsidRDefault="005E3FE0" w:rsidP="00953A55">
      <w:pPr>
        <w:ind w:firstLine="567"/>
      </w:pPr>
      <w:r>
        <w:t>o</w:t>
      </w:r>
      <w:r w:rsidR="00953A55">
        <w:t>tec</w:t>
      </w:r>
      <w:r>
        <w:t xml:space="preserve"> </w:t>
      </w:r>
      <w:r w:rsidR="00FB1D52">
        <w:t>-</w:t>
      </w:r>
      <w:r>
        <w:t xml:space="preserve"> Willem V. Batavus, kníže Nassau - Dietz, kníže Orange;</w:t>
      </w:r>
    </w:p>
    <w:p w14:paraId="0028B193" w14:textId="77777777" w:rsidR="00953A55" w:rsidRDefault="00953A55" w:rsidP="00953A55">
      <w:pPr>
        <w:ind w:firstLine="567"/>
      </w:pPr>
      <w:r>
        <w:t xml:space="preserve">matka </w:t>
      </w:r>
      <w:r w:rsidR="00FB1D52">
        <w:t>- Wilhelmina von Preussen</w:t>
      </w:r>
    </w:p>
    <w:p w14:paraId="34310807" w14:textId="77777777" w:rsidR="00953A55" w:rsidRDefault="00953A55" w:rsidP="00953A55">
      <w:pPr>
        <w:ind w:firstLine="567"/>
      </w:pPr>
      <w:r>
        <w:t>manžel -</w:t>
      </w:r>
      <w:r w:rsidR="00FB1D52">
        <w:t xml:space="preserve"> ∞ 14. 10. 1790 (Haga)  Karl Georg August von Braunschweig</w:t>
      </w:r>
    </w:p>
    <w:p w14:paraId="580DD427" w14:textId="77777777" w:rsidR="00953A55" w:rsidRDefault="00953A55" w:rsidP="00A85F5A">
      <w:pPr>
        <w:ind w:firstLine="567"/>
      </w:pPr>
    </w:p>
    <w:p w14:paraId="2590BBB4" w14:textId="77777777" w:rsidR="00131781" w:rsidRPr="000F5651" w:rsidRDefault="000F5651" w:rsidP="000F5651">
      <w:pPr>
        <w:ind w:left="567" w:hanging="567"/>
      </w:pPr>
      <w:r>
        <w:rPr>
          <w:b/>
          <w:bCs/>
        </w:rPr>
        <w:t>Georg Wilhelm Christian von Braunschweig</w:t>
      </w:r>
      <w:r>
        <w:t>,  * 27. 6. 1769 Antoniettenruh  + 16. 9. 1811 Glücks</w:t>
      </w:r>
      <w:r>
        <w:softHyphen/>
        <w:t>burg; roku 1806 se vzdal nástupnických práv;</w:t>
      </w:r>
    </w:p>
    <w:p w14:paraId="3C7DB292" w14:textId="77777777" w:rsidR="000F5651" w:rsidRPr="000F5651" w:rsidRDefault="000F5651" w:rsidP="000F5651">
      <w:pPr>
        <w:ind w:left="567" w:hanging="567"/>
      </w:pPr>
      <w:r w:rsidRPr="000F5651">
        <w:rPr>
          <w:b/>
          <w:bCs/>
        </w:rPr>
        <w:t>August</w:t>
      </w:r>
      <w:r>
        <w:rPr>
          <w:b/>
          <w:bCs/>
        </w:rPr>
        <w:t xml:space="preserve"> von Braunschweig</w:t>
      </w:r>
      <w:r>
        <w:t>,  * 18. 8. 1770 Antoinettenruh  + 18. 12. 1820 Braunschweig; v roce 1806 se vzdal nástupnických práv;</w:t>
      </w:r>
    </w:p>
    <w:p w14:paraId="3D385E23" w14:textId="77777777" w:rsidR="000F5651" w:rsidRDefault="000F5651" w:rsidP="000F5651">
      <w:pPr>
        <w:ind w:firstLine="567"/>
      </w:pPr>
      <w:r>
        <w:t>otec - Karl II. Wilhelm Ferdinand von Braunschweig - Wolfenbüttel</w:t>
      </w:r>
    </w:p>
    <w:p w14:paraId="3680290D" w14:textId="77777777" w:rsidR="000F5651" w:rsidRDefault="000F5651" w:rsidP="000F5651">
      <w:pPr>
        <w:ind w:firstLine="567"/>
      </w:pPr>
      <w:r>
        <w:t>matka - Augusta z Wales</w:t>
      </w:r>
    </w:p>
    <w:p w14:paraId="6DB3A45F" w14:textId="77777777" w:rsidR="000F5651" w:rsidRDefault="000F5651" w:rsidP="00131781">
      <w:pPr>
        <w:ind w:firstLine="567"/>
      </w:pPr>
    </w:p>
    <w:p w14:paraId="1FB5C9BF" w14:textId="77777777" w:rsidR="000F5651" w:rsidRDefault="000F5651" w:rsidP="00131781">
      <w:pPr>
        <w:ind w:firstLine="567"/>
      </w:pPr>
    </w:p>
    <w:p w14:paraId="1C097A55" w14:textId="77777777" w:rsidR="000F5651" w:rsidRDefault="000F5651" w:rsidP="00131781">
      <w:pPr>
        <w:ind w:firstLine="567"/>
      </w:pPr>
    </w:p>
    <w:p w14:paraId="32A6CF78" w14:textId="77777777" w:rsidR="000F5651" w:rsidRPr="000F5651" w:rsidRDefault="000F5651" w:rsidP="00A75AD6">
      <w:pPr>
        <w:ind w:left="567" w:hanging="567"/>
      </w:pPr>
      <w:r>
        <w:rPr>
          <w:b/>
          <w:bCs/>
        </w:rPr>
        <w:lastRenderedPageBreak/>
        <w:t>Friedrich Wilhelm von Braunschweig</w:t>
      </w:r>
      <w:r>
        <w:t xml:space="preserve">,  * 9. 10. 1771 </w:t>
      </w:r>
      <w:r w:rsidR="00A75AD6">
        <w:t>Braunschweig  + 16. 6. 1815 Quatre - Bras, padl;</w:t>
      </w:r>
      <w:r w:rsidR="000637D5">
        <w:t xml:space="preserve"> vévoda 1813 </w:t>
      </w:r>
      <w:r w:rsidR="00965D49">
        <w:t>-</w:t>
      </w:r>
      <w:r w:rsidR="000637D5">
        <w:t xml:space="preserve"> 1815;</w:t>
      </w:r>
    </w:p>
    <w:p w14:paraId="4471F819" w14:textId="77777777" w:rsidR="000F5651" w:rsidRDefault="000F5651" w:rsidP="000F5651">
      <w:pPr>
        <w:ind w:firstLine="567"/>
      </w:pPr>
      <w:r>
        <w:t>otec - Karl II. Wilhelm Ferdinand von Braunschweig - Wolfenbüttel</w:t>
      </w:r>
    </w:p>
    <w:p w14:paraId="6347B830" w14:textId="77777777" w:rsidR="000F5651" w:rsidRDefault="000F5651" w:rsidP="000F5651">
      <w:pPr>
        <w:ind w:firstLine="567"/>
      </w:pPr>
      <w:r>
        <w:t>matka - Augusta z Wales</w:t>
      </w:r>
    </w:p>
    <w:p w14:paraId="5171F2DC" w14:textId="77777777" w:rsidR="000F5651" w:rsidRDefault="00A75AD6" w:rsidP="00131781">
      <w:pPr>
        <w:ind w:firstLine="567"/>
      </w:pPr>
      <w:r>
        <w:t>manželka - ∞ 1. 11. 1802 (Karlsruhe)  Marie</w:t>
      </w:r>
      <w:r w:rsidR="000637D5">
        <w:t xml:space="preserve"> Elizabeth Wilhelmine</w:t>
      </w:r>
      <w:r>
        <w:t xml:space="preserve"> von Baden</w:t>
      </w:r>
    </w:p>
    <w:p w14:paraId="1B7ED191" w14:textId="77777777" w:rsidR="009C1093" w:rsidRDefault="009C1093" w:rsidP="00131781">
      <w:pPr>
        <w:ind w:firstLine="567"/>
      </w:pPr>
      <w:r>
        <w:t>milenka - Marie Rosine Krippähn  (* 6. 9. 1764 Halle  + 27. 9. 1817 Glaucha u Halle)</w:t>
      </w:r>
    </w:p>
    <w:p w14:paraId="6B3A73E0" w14:textId="77777777" w:rsidR="00DA430E" w:rsidRDefault="00DA430E" w:rsidP="00131781">
      <w:pPr>
        <w:ind w:firstLine="567"/>
      </w:pPr>
      <w:r>
        <w:t>děti - Karl III., Wilhelm   x) Johanna Rosine Kohlbach;</w:t>
      </w:r>
    </w:p>
    <w:p w14:paraId="3C7C4E2A" w14:textId="77777777" w:rsidR="000F5651" w:rsidRDefault="000F5651" w:rsidP="00131781">
      <w:pPr>
        <w:ind w:firstLine="567"/>
      </w:pPr>
    </w:p>
    <w:p w14:paraId="07CF696B" w14:textId="77777777" w:rsidR="000F5651" w:rsidRPr="000637D5" w:rsidRDefault="000637D5" w:rsidP="000637D5">
      <w:r>
        <w:rPr>
          <w:b/>
          <w:bCs/>
        </w:rPr>
        <w:t>Marie Elizabeth Wilhelmine von Baden</w:t>
      </w:r>
      <w:r>
        <w:t xml:space="preserve">,  * 7. 9. 1782 Karlsruhe  + 20. 4. 1808 Bruchsal; </w:t>
      </w:r>
    </w:p>
    <w:p w14:paraId="3B0BDE47" w14:textId="77777777" w:rsidR="00131781" w:rsidRDefault="00131781" w:rsidP="00131781">
      <w:pPr>
        <w:ind w:firstLine="567"/>
      </w:pPr>
      <w:r>
        <w:t xml:space="preserve">otec </w:t>
      </w:r>
      <w:r w:rsidR="000637D5">
        <w:t>- Karl Ludwig, erbprinz von Baden;</w:t>
      </w:r>
    </w:p>
    <w:p w14:paraId="515B0A4E" w14:textId="77777777" w:rsidR="00131781" w:rsidRDefault="00131781" w:rsidP="00131781">
      <w:pPr>
        <w:ind w:firstLine="567"/>
      </w:pPr>
      <w:r>
        <w:t xml:space="preserve">matka </w:t>
      </w:r>
      <w:r w:rsidR="000637D5">
        <w:t>- Amalie von Hesse -Darmstadt, lantkraběnka;</w:t>
      </w:r>
    </w:p>
    <w:p w14:paraId="2CA73B3D" w14:textId="77777777" w:rsidR="00131781" w:rsidRDefault="00131781" w:rsidP="00131781">
      <w:pPr>
        <w:ind w:firstLine="567"/>
      </w:pPr>
      <w:r>
        <w:t>manžel -</w:t>
      </w:r>
      <w:r w:rsidR="000637D5">
        <w:t xml:space="preserve"> ∞ 1. 11. 1802 (Karlsruhe)  Friedrich Wilhelm von Braunscgweig, vévoda;</w:t>
      </w:r>
    </w:p>
    <w:p w14:paraId="26985207" w14:textId="77777777" w:rsidR="00131781" w:rsidRDefault="00131781" w:rsidP="00131781">
      <w:pPr>
        <w:ind w:firstLine="567"/>
      </w:pPr>
      <w:r>
        <w:t xml:space="preserve">děti </w:t>
      </w:r>
      <w:r w:rsidR="00DA430E">
        <w:t>- Karl III., Wilhelm;</w:t>
      </w:r>
    </w:p>
    <w:p w14:paraId="3C8F993B" w14:textId="77777777" w:rsidR="00131781" w:rsidRDefault="00131781" w:rsidP="00A85F5A">
      <w:pPr>
        <w:ind w:firstLine="567"/>
      </w:pPr>
    </w:p>
    <w:p w14:paraId="6BF6393C" w14:textId="77777777" w:rsidR="00131781" w:rsidRPr="009C1093" w:rsidRDefault="009C1093" w:rsidP="009C1093">
      <w:r>
        <w:rPr>
          <w:b/>
          <w:bCs/>
        </w:rPr>
        <w:t>Augusta von Braunschweig</w:t>
      </w:r>
      <w:r>
        <w:t>,  * 3. 12. 1764 Braunschweig  + 27. 9. 1788 Lohde u Reval;</w:t>
      </w:r>
    </w:p>
    <w:p w14:paraId="5FFE939A" w14:textId="77777777" w:rsidR="00DA629B" w:rsidRDefault="00DA629B" w:rsidP="00DA629B">
      <w:pPr>
        <w:ind w:firstLine="567"/>
      </w:pPr>
      <w:r>
        <w:t>otec - Karl II. Wilhelm Ferdinand von Braunschweig - Wolfenbüttel</w:t>
      </w:r>
    </w:p>
    <w:p w14:paraId="44716EDC" w14:textId="77777777" w:rsidR="00DA629B" w:rsidRDefault="00DA629B" w:rsidP="00DA629B">
      <w:pPr>
        <w:ind w:firstLine="567"/>
      </w:pPr>
      <w:r>
        <w:t>matka - Augusta z Wales</w:t>
      </w:r>
    </w:p>
    <w:p w14:paraId="4EB6C7AF" w14:textId="77777777" w:rsidR="009C1093" w:rsidRDefault="00DA629B" w:rsidP="00892961">
      <w:pPr>
        <w:ind w:left="2835" w:hanging="2268"/>
      </w:pPr>
      <w:r>
        <w:t xml:space="preserve">manžel - ∞ 15. 10. 1780 (Braunschweig)  Friedrich </w:t>
      </w:r>
      <w:r w:rsidR="00892961">
        <w:t xml:space="preserve">I. W ilhelm Karl </w:t>
      </w:r>
      <w:r>
        <w:t>von Württemberg</w:t>
      </w:r>
      <w:r w:rsidR="00892961">
        <w:t>, vévoda, král;</w:t>
      </w:r>
    </w:p>
    <w:p w14:paraId="551775A4" w14:textId="77777777" w:rsidR="00892961" w:rsidRDefault="00892961" w:rsidP="00892961">
      <w:pPr>
        <w:ind w:firstLine="567"/>
      </w:pPr>
      <w:r>
        <w:t>děti - Wilhelm I., Paul. Catharine, Sofie Dorothea;</w:t>
      </w:r>
    </w:p>
    <w:p w14:paraId="0008F218" w14:textId="77777777" w:rsidR="009C1093" w:rsidRDefault="009C1093" w:rsidP="00131781">
      <w:pPr>
        <w:ind w:firstLine="567"/>
      </w:pPr>
    </w:p>
    <w:p w14:paraId="723C2A34" w14:textId="77777777" w:rsidR="009C1093" w:rsidRPr="00DA629B" w:rsidRDefault="00DA629B" w:rsidP="00892961">
      <w:pPr>
        <w:ind w:left="567" w:hanging="567"/>
      </w:pPr>
      <w:r>
        <w:rPr>
          <w:b/>
          <w:bCs/>
        </w:rPr>
        <w:t>Friedrich</w:t>
      </w:r>
      <w:r w:rsidR="00892961">
        <w:rPr>
          <w:b/>
          <w:bCs/>
        </w:rPr>
        <w:t xml:space="preserve"> I. Wilhelm Karl</w:t>
      </w:r>
      <w:r>
        <w:rPr>
          <w:b/>
          <w:bCs/>
        </w:rPr>
        <w:t xml:space="preserve"> von Württemberg</w:t>
      </w:r>
      <w:r>
        <w:t>,  *</w:t>
      </w:r>
      <w:r w:rsidR="00892961">
        <w:t xml:space="preserve"> 6. 11. 1754 Treptow</w:t>
      </w:r>
      <w:r>
        <w:t xml:space="preserve">  + 30. 10. 1816</w:t>
      </w:r>
      <w:r w:rsidR="00892961">
        <w:t xml:space="preserve"> Stuttgart</w:t>
      </w:r>
      <w:r>
        <w:t>; vévoda</w:t>
      </w:r>
      <w:r w:rsidR="00892961">
        <w:t xml:space="preserve"> 1797 - 1803, král 1805 - 1816</w:t>
      </w:r>
      <w:r>
        <w:t>;</w:t>
      </w:r>
    </w:p>
    <w:p w14:paraId="092C0288" w14:textId="77777777" w:rsidR="00131781" w:rsidRDefault="00131781" w:rsidP="00131781">
      <w:pPr>
        <w:ind w:firstLine="567"/>
      </w:pPr>
      <w:r>
        <w:t xml:space="preserve">otec </w:t>
      </w:r>
      <w:r w:rsidR="00510B3A">
        <w:t>- Friedrich II. Eugen von Württemberg, vévoda;</w:t>
      </w:r>
    </w:p>
    <w:p w14:paraId="7869E369" w14:textId="77777777" w:rsidR="00131781" w:rsidRDefault="00131781" w:rsidP="00131781">
      <w:pPr>
        <w:ind w:firstLine="567"/>
      </w:pPr>
      <w:r>
        <w:t xml:space="preserve">matka </w:t>
      </w:r>
      <w:r w:rsidR="00510B3A">
        <w:t>- Frederika von Brandenburg - Schwedt, markraběnka;</w:t>
      </w:r>
    </w:p>
    <w:p w14:paraId="11462257" w14:textId="77777777" w:rsidR="00131781" w:rsidRDefault="00131781" w:rsidP="00131781">
      <w:pPr>
        <w:ind w:firstLine="567"/>
      </w:pPr>
      <w:r>
        <w:t xml:space="preserve">manželka </w:t>
      </w:r>
      <w:r w:rsidR="00892961">
        <w:t>-</w:t>
      </w:r>
      <w:r w:rsidR="00DA629B">
        <w:t xml:space="preserve"> </w:t>
      </w:r>
      <w:r w:rsidR="00892961">
        <w:t xml:space="preserve">1) </w:t>
      </w:r>
      <w:r w:rsidR="00DA629B">
        <w:t>∞ 15. 10. 1780 (Braunschweig)  Augusta von Braunschweig</w:t>
      </w:r>
    </w:p>
    <w:p w14:paraId="4AA02C5C" w14:textId="77777777" w:rsidR="00892961" w:rsidRDefault="00892961" w:rsidP="00131781">
      <w:pPr>
        <w:ind w:firstLine="567"/>
      </w:pPr>
      <w:r>
        <w:t xml:space="preserve">                   2) ∞ 18. 5. 1797  Charlotta, dcera Georga III., krále Velké Británie;</w:t>
      </w:r>
    </w:p>
    <w:p w14:paraId="7DD2AD92" w14:textId="77777777" w:rsidR="00131781" w:rsidRDefault="00131781" w:rsidP="00131781">
      <w:pPr>
        <w:ind w:firstLine="567"/>
      </w:pPr>
      <w:r>
        <w:t xml:space="preserve">děti </w:t>
      </w:r>
      <w:r w:rsidR="00892961">
        <w:t>- 1) Wilhelm I., Paul. Catharine, Sofie Dorothea;</w:t>
      </w:r>
    </w:p>
    <w:p w14:paraId="1659A650" w14:textId="77777777" w:rsidR="00131781" w:rsidRDefault="00131781" w:rsidP="00A85F5A">
      <w:pPr>
        <w:ind w:firstLine="567"/>
      </w:pPr>
    </w:p>
    <w:p w14:paraId="084E10AD" w14:textId="77777777" w:rsidR="00131781" w:rsidRPr="00510B3A" w:rsidRDefault="00510B3A" w:rsidP="00D352BD">
      <w:pPr>
        <w:ind w:left="567" w:hanging="567"/>
      </w:pPr>
      <w:r>
        <w:rPr>
          <w:b/>
          <w:bCs/>
        </w:rPr>
        <w:t>Karolina von Braunschweig</w:t>
      </w:r>
      <w:r>
        <w:t xml:space="preserve">,  * 17. 5. 1768 Braunschweig  + 7. 8. 1821 Hammersmith, </w:t>
      </w:r>
      <w:r w:rsidR="00D352BD">
        <w:t>dúm Brandenburg;</w:t>
      </w:r>
    </w:p>
    <w:p w14:paraId="35E26682" w14:textId="77777777" w:rsidR="00D352BD" w:rsidRDefault="00D352BD" w:rsidP="00D352BD">
      <w:pPr>
        <w:ind w:firstLine="567"/>
      </w:pPr>
      <w:r>
        <w:t>otec - Karl II. Wilhelm Ferdinand von Braunschweig - Wolfenbüttel</w:t>
      </w:r>
    </w:p>
    <w:p w14:paraId="498362C4" w14:textId="77777777" w:rsidR="00D352BD" w:rsidRDefault="00D352BD" w:rsidP="00D352BD">
      <w:pPr>
        <w:ind w:firstLine="567"/>
      </w:pPr>
      <w:r>
        <w:t>matka - Augusta z Wales</w:t>
      </w:r>
    </w:p>
    <w:p w14:paraId="5070D55D" w14:textId="77777777" w:rsidR="00D352BD" w:rsidRDefault="00D352BD" w:rsidP="00131781">
      <w:pPr>
        <w:ind w:firstLine="567"/>
      </w:pPr>
      <w:r>
        <w:t>manžel - ∞ 8. 4. 1795 (Londýn)  Georg IV.,</w:t>
      </w:r>
      <w:r w:rsidR="0093448F">
        <w:t xml:space="preserve"> Augustus Frederick,</w:t>
      </w:r>
      <w:r>
        <w:t xml:space="preserve"> král Velké Británie</w:t>
      </w:r>
    </w:p>
    <w:p w14:paraId="13B63AA9" w14:textId="77777777" w:rsidR="0093448F" w:rsidRDefault="0093448F" w:rsidP="0093448F">
      <w:pPr>
        <w:ind w:firstLine="567"/>
      </w:pPr>
      <w:r>
        <w:t>děti - Charlotta Augusta;</w:t>
      </w:r>
    </w:p>
    <w:p w14:paraId="50F5321F" w14:textId="77777777" w:rsidR="00D352BD" w:rsidRDefault="00D352BD" w:rsidP="00131781">
      <w:pPr>
        <w:ind w:firstLine="567"/>
      </w:pPr>
    </w:p>
    <w:p w14:paraId="6990A919" w14:textId="77777777" w:rsidR="00D352BD" w:rsidRPr="0093448F" w:rsidRDefault="0093448F" w:rsidP="0093448F">
      <w:pPr>
        <w:ind w:left="567" w:hanging="567"/>
      </w:pPr>
      <w:r>
        <w:rPr>
          <w:b/>
          <w:bCs/>
        </w:rPr>
        <w:t>Georg IV. Augustus Frederick</w:t>
      </w:r>
      <w:r>
        <w:t>,  * 12. 8. 1762 palác sv. Jakuba  + 26. 6. 1830 zámek Windsor; král Velké Británie, Irska a Hannoveru, vévoda Braunschweig - Lüneburg;</w:t>
      </w:r>
    </w:p>
    <w:p w14:paraId="6DB41C1D" w14:textId="77777777" w:rsidR="00131781" w:rsidRDefault="00131781" w:rsidP="00131781">
      <w:pPr>
        <w:ind w:firstLine="567"/>
      </w:pPr>
      <w:r>
        <w:t xml:space="preserve">otec </w:t>
      </w:r>
      <w:r w:rsidR="0093448F">
        <w:t>- Georg III. Wiliam Frederick, král Velké Británie, Irska a Hannoveru;</w:t>
      </w:r>
    </w:p>
    <w:p w14:paraId="31A7844A" w14:textId="77777777" w:rsidR="00131781" w:rsidRDefault="00131781" w:rsidP="00131781">
      <w:pPr>
        <w:ind w:firstLine="567"/>
      </w:pPr>
      <w:r>
        <w:t xml:space="preserve">matka </w:t>
      </w:r>
      <w:r w:rsidR="0093448F">
        <w:t>- Charlotta von Mecklenburg - Strelitz</w:t>
      </w:r>
    </w:p>
    <w:p w14:paraId="028AD930" w14:textId="77777777" w:rsidR="00131781" w:rsidRDefault="00131781" w:rsidP="00131781">
      <w:pPr>
        <w:ind w:firstLine="567"/>
      </w:pPr>
      <w:r>
        <w:t xml:space="preserve">manželka </w:t>
      </w:r>
      <w:r w:rsidR="0093448F">
        <w:t xml:space="preserve">- 1) ∞ 21. 12. 1785 (Londýn)  Mary Anne Smithe, paní Fitzherbert </w:t>
      </w:r>
    </w:p>
    <w:p w14:paraId="23BAB2CC" w14:textId="77777777" w:rsidR="0093448F" w:rsidRDefault="0093448F" w:rsidP="00131781">
      <w:pPr>
        <w:ind w:firstLine="567"/>
      </w:pPr>
      <w:r>
        <w:t xml:space="preserve">                   2) ∞ 8. 4. 1795 (Londýn)  Karolina von Braunschweig</w:t>
      </w:r>
    </w:p>
    <w:p w14:paraId="4C6A03F8" w14:textId="77777777" w:rsidR="00131781" w:rsidRDefault="00131781" w:rsidP="00131781">
      <w:pPr>
        <w:ind w:firstLine="567"/>
      </w:pPr>
      <w:r>
        <w:t xml:space="preserve">děti </w:t>
      </w:r>
      <w:r w:rsidR="0093448F">
        <w:t>- 2) Charlotta Augusta;</w:t>
      </w:r>
    </w:p>
    <w:p w14:paraId="1A2712FE" w14:textId="77777777" w:rsidR="00131781" w:rsidRDefault="00131781" w:rsidP="00A85F5A">
      <w:pPr>
        <w:ind w:firstLine="567"/>
      </w:pPr>
    </w:p>
    <w:p w14:paraId="68106234" w14:textId="77777777" w:rsidR="00131781" w:rsidRPr="00965D49" w:rsidRDefault="00965D49" w:rsidP="00965D49">
      <w:pPr>
        <w:tabs>
          <w:tab w:val="left" w:pos="426"/>
        </w:tabs>
        <w:ind w:left="567" w:hanging="567"/>
      </w:pPr>
      <w:r>
        <w:rPr>
          <w:b/>
          <w:bCs/>
        </w:rPr>
        <w:t>Amalie Charlotta Luisa Dorothea von Braunschweig</w:t>
      </w:r>
      <w:r>
        <w:t>,  * 22. 11. 1772 Braunschweig  + 2. 4. 1773 Braunschweig;</w:t>
      </w:r>
    </w:p>
    <w:p w14:paraId="57944D1D" w14:textId="77777777" w:rsidR="00965D49" w:rsidRDefault="00965D49" w:rsidP="00965D49">
      <w:pPr>
        <w:ind w:firstLine="567"/>
      </w:pPr>
      <w:r>
        <w:t>otec - Karl II. Wilhelm Ferdinand von Braunschweig - Wolfenbüttel</w:t>
      </w:r>
    </w:p>
    <w:p w14:paraId="6F5F44C6" w14:textId="77777777" w:rsidR="00965D49" w:rsidRDefault="00965D49" w:rsidP="00965D49">
      <w:pPr>
        <w:ind w:firstLine="567"/>
      </w:pPr>
      <w:r>
        <w:t>matka - Augusta z Wales</w:t>
      </w:r>
    </w:p>
    <w:p w14:paraId="34DE47B5" w14:textId="77777777" w:rsidR="00965D49" w:rsidRDefault="00965D49" w:rsidP="00131781">
      <w:pPr>
        <w:ind w:firstLine="567"/>
      </w:pPr>
    </w:p>
    <w:p w14:paraId="4E71B442" w14:textId="77777777" w:rsidR="002D173B" w:rsidRDefault="002D173B" w:rsidP="00131781">
      <w:pPr>
        <w:ind w:firstLine="567"/>
      </w:pPr>
    </w:p>
    <w:p w14:paraId="7B1D2915" w14:textId="77777777" w:rsidR="002D173B" w:rsidRDefault="002D173B" w:rsidP="00131781">
      <w:pPr>
        <w:ind w:firstLine="567"/>
      </w:pPr>
    </w:p>
    <w:p w14:paraId="28BDF40E" w14:textId="77777777" w:rsidR="002D173B" w:rsidRPr="002D173B" w:rsidRDefault="002D173B" w:rsidP="002D173B">
      <w:pPr>
        <w:rPr>
          <w:b/>
          <w:bCs/>
          <w:sz w:val="28"/>
          <w:szCs w:val="28"/>
        </w:rPr>
      </w:pPr>
      <w:r w:rsidRPr="002D173B">
        <w:rPr>
          <w:b/>
          <w:bCs/>
          <w:sz w:val="28"/>
          <w:szCs w:val="28"/>
        </w:rPr>
        <w:lastRenderedPageBreak/>
        <w:t>D8</w:t>
      </w:r>
    </w:p>
    <w:p w14:paraId="1A488672" w14:textId="77777777" w:rsidR="00965D49" w:rsidRDefault="00965D49" w:rsidP="00131781">
      <w:pPr>
        <w:ind w:firstLine="567"/>
      </w:pPr>
    </w:p>
    <w:p w14:paraId="6B5A7038" w14:textId="77777777" w:rsidR="00965D49" w:rsidRPr="00BC68CD" w:rsidRDefault="00BC68CD" w:rsidP="00BC68CD">
      <w:pPr>
        <w:ind w:left="567" w:hanging="567"/>
      </w:pPr>
      <w:r>
        <w:rPr>
          <w:b/>
          <w:bCs/>
        </w:rPr>
        <w:t>Karl III. von Braunschweig</w:t>
      </w:r>
      <w:r>
        <w:t>,  * 30. 10. 1804 Braunschweig  + 18. 8. 1873 Ženeva; vévoda 1815 – 1830, německým sněmem prohlášen za neschopného vládnout;</w:t>
      </w:r>
    </w:p>
    <w:p w14:paraId="07900604" w14:textId="77777777" w:rsidR="00131781" w:rsidRDefault="00131781" w:rsidP="00131781">
      <w:pPr>
        <w:ind w:firstLine="567"/>
      </w:pPr>
      <w:r>
        <w:t xml:space="preserve">otec </w:t>
      </w:r>
      <w:r w:rsidR="00BC68CD">
        <w:t>- Friedrich Wilhelm von Braunschweig, vévoda;</w:t>
      </w:r>
    </w:p>
    <w:p w14:paraId="3B4369B2" w14:textId="77777777" w:rsidR="00131781" w:rsidRDefault="00131781" w:rsidP="00131781">
      <w:pPr>
        <w:ind w:firstLine="567"/>
      </w:pPr>
      <w:r>
        <w:t xml:space="preserve">matka </w:t>
      </w:r>
      <w:r w:rsidR="00BC68CD">
        <w:t>- Marie Elizabeth Wilhelmina von Baden</w:t>
      </w:r>
    </w:p>
    <w:p w14:paraId="243AABE1" w14:textId="77777777" w:rsidR="00BC68CD" w:rsidRDefault="00BC68CD" w:rsidP="00131781">
      <w:pPr>
        <w:ind w:firstLine="567"/>
      </w:pPr>
      <w:r>
        <w:t>milenka - Charlotta Colville, lady;</w:t>
      </w:r>
    </w:p>
    <w:p w14:paraId="79E0A4E3" w14:textId="77777777" w:rsidR="00BC68CD" w:rsidRDefault="00BC68CD" w:rsidP="00131781">
      <w:pPr>
        <w:ind w:firstLine="567"/>
      </w:pPr>
      <w:r>
        <w:t xml:space="preserve">děti </w:t>
      </w:r>
      <w:r w:rsidR="00E6648A">
        <w:t>-</w:t>
      </w:r>
      <w:r>
        <w:t xml:space="preserve"> x) </w:t>
      </w:r>
      <w:r w:rsidR="00E6648A">
        <w:t>Elizabeth Wilhelmine;</w:t>
      </w:r>
    </w:p>
    <w:p w14:paraId="3A22839D" w14:textId="77777777" w:rsidR="00E6648A" w:rsidRDefault="00E6648A" w:rsidP="00131781">
      <w:pPr>
        <w:ind w:firstLine="567"/>
      </w:pPr>
    </w:p>
    <w:p w14:paraId="591FEE48" w14:textId="77777777" w:rsidR="00E6648A" w:rsidRPr="00E6648A" w:rsidRDefault="00E6648A" w:rsidP="00E6648A">
      <w:pPr>
        <w:ind w:left="567" w:hanging="567"/>
      </w:pPr>
      <w:r w:rsidRPr="00E6648A">
        <w:rPr>
          <w:b/>
          <w:bCs/>
        </w:rPr>
        <w:t>Wilhelm von Braunschweig</w:t>
      </w:r>
      <w:r>
        <w:t>,  * 25. 4. 1806 Braunschweig  + 18. 10. 1884 zámek Sibyllenort; vévoda 1830 - 1884;</w:t>
      </w:r>
    </w:p>
    <w:p w14:paraId="39052E9A" w14:textId="77777777" w:rsidR="00E6648A" w:rsidRDefault="00E6648A" w:rsidP="00E6648A">
      <w:pPr>
        <w:ind w:firstLine="567"/>
      </w:pPr>
      <w:r>
        <w:t>otec - Friedrich Wilhelm von Braunschweig, vévoda;</w:t>
      </w:r>
    </w:p>
    <w:p w14:paraId="16D999BF" w14:textId="77777777" w:rsidR="00E6648A" w:rsidRDefault="00E6648A" w:rsidP="00E6648A">
      <w:pPr>
        <w:ind w:firstLine="567"/>
      </w:pPr>
      <w:r>
        <w:t>matka - Marie Elizabeth Wilhelmina von Baden</w:t>
      </w:r>
    </w:p>
    <w:p w14:paraId="34EBF906" w14:textId="77777777" w:rsidR="00E6648A" w:rsidRDefault="00E6648A" w:rsidP="00131781">
      <w:pPr>
        <w:ind w:firstLine="567"/>
      </w:pPr>
    </w:p>
    <w:p w14:paraId="5BBD1D57" w14:textId="77777777" w:rsidR="00E6648A" w:rsidRPr="00E6648A" w:rsidRDefault="00E6648A" w:rsidP="00E6648A">
      <w:r>
        <w:rPr>
          <w:b/>
          <w:bCs/>
        </w:rPr>
        <w:t>Johanna Rosina</w:t>
      </w:r>
      <w:r>
        <w:t>,  * 27. 4. 1791 Glaucha  + 18. 8. 1861Altenplathow;</w:t>
      </w:r>
    </w:p>
    <w:p w14:paraId="011B7B5C" w14:textId="77777777" w:rsidR="00E6648A" w:rsidRDefault="00E6648A" w:rsidP="00E6648A">
      <w:pPr>
        <w:ind w:firstLine="567"/>
      </w:pPr>
      <w:r>
        <w:t>otec - Friedrich Wilhelm von Braunschweig, vévoda;</w:t>
      </w:r>
    </w:p>
    <w:p w14:paraId="1658295A" w14:textId="77777777" w:rsidR="00E6648A" w:rsidRDefault="00E6648A" w:rsidP="00131781">
      <w:pPr>
        <w:ind w:firstLine="567"/>
      </w:pPr>
      <w:r>
        <w:t>matka - Marie Rosine Krippähn</w:t>
      </w:r>
    </w:p>
    <w:p w14:paraId="4F372CA0" w14:textId="77777777" w:rsidR="00E6648A" w:rsidRDefault="00E6648A" w:rsidP="00131781">
      <w:pPr>
        <w:ind w:firstLine="567"/>
      </w:pPr>
      <w:r>
        <w:t>manžel - 1) ∞ 26. 4. 1812 (Magdeburg)  Gotthilf Ferdinand Keller  (+ 13. 12. 1817 Magdeburg)</w:t>
      </w:r>
    </w:p>
    <w:p w14:paraId="12B7CDAF" w14:textId="77777777" w:rsidR="00E6648A" w:rsidRDefault="00E6648A" w:rsidP="00C75CE5">
      <w:pPr>
        <w:ind w:left="2835" w:hanging="2127"/>
      </w:pPr>
      <w:r>
        <w:t xml:space="preserve">             2) ∞ 24. 10. 1818 (Magdeburg)  Karl Friedrich von Pieschel  (+ 31. 1. 1855 Magde</w:t>
      </w:r>
      <w:r w:rsidR="00C75CE5">
        <w:t xml:space="preserve"> </w:t>
      </w:r>
      <w:r w:rsidR="00C75CE5">
        <w:softHyphen/>
      </w:r>
      <w:r>
        <w:t>burg)</w:t>
      </w:r>
    </w:p>
    <w:p w14:paraId="305A5C63" w14:textId="77777777" w:rsidR="00C75CE5" w:rsidRDefault="00C75CE5" w:rsidP="00131781">
      <w:pPr>
        <w:ind w:firstLine="567"/>
      </w:pPr>
    </w:p>
    <w:p w14:paraId="15970315" w14:textId="77777777" w:rsidR="00C75CE5" w:rsidRPr="00C75CE5" w:rsidRDefault="00C75CE5" w:rsidP="00C75CE5">
      <w:pPr>
        <w:rPr>
          <w:b/>
          <w:bCs/>
          <w:sz w:val="28"/>
          <w:szCs w:val="28"/>
        </w:rPr>
      </w:pPr>
      <w:r w:rsidRPr="00C75CE5">
        <w:rPr>
          <w:b/>
          <w:bCs/>
          <w:sz w:val="28"/>
          <w:szCs w:val="28"/>
        </w:rPr>
        <w:t>E1</w:t>
      </w:r>
    </w:p>
    <w:p w14:paraId="5D5DEA2F" w14:textId="77777777" w:rsidR="00C75CE5" w:rsidRDefault="00C75CE5" w:rsidP="00131781">
      <w:pPr>
        <w:ind w:firstLine="567"/>
      </w:pPr>
    </w:p>
    <w:p w14:paraId="76EDF7B2" w14:textId="77777777" w:rsidR="00C75CE5" w:rsidRPr="00C75CE5" w:rsidRDefault="00C75CE5" w:rsidP="00C75CE5">
      <w:r w:rsidRPr="00C75CE5">
        <w:rPr>
          <w:b/>
          <w:bCs/>
        </w:rPr>
        <w:t>Elizabeth Wilhelmine</w:t>
      </w:r>
      <w:r>
        <w:rPr>
          <w:b/>
          <w:bCs/>
        </w:rPr>
        <w:t xml:space="preserve"> von Colmar</w:t>
      </w:r>
      <w:r>
        <w:t xml:space="preserve">,  * 1826  + 1880; hraběnka; </w:t>
      </w:r>
    </w:p>
    <w:p w14:paraId="224453B6" w14:textId="77777777" w:rsidR="00C75CE5" w:rsidRDefault="00C75CE5" w:rsidP="00C75CE5">
      <w:pPr>
        <w:ind w:firstLine="567"/>
      </w:pPr>
      <w:r>
        <w:t xml:space="preserve">otec </w:t>
      </w:r>
      <w:r w:rsidR="00116105">
        <w:t>-</w:t>
      </w:r>
      <w:r>
        <w:t xml:space="preserve"> </w:t>
      </w:r>
      <w:r w:rsidR="00116105">
        <w:t>Karl III. von Braunschweig, vévoda;</w:t>
      </w:r>
    </w:p>
    <w:p w14:paraId="324C4443" w14:textId="77777777" w:rsidR="00C75CE5" w:rsidRDefault="00C75CE5" w:rsidP="00C75CE5">
      <w:pPr>
        <w:ind w:firstLine="567"/>
      </w:pPr>
      <w:r>
        <w:t xml:space="preserve">matka </w:t>
      </w:r>
      <w:r w:rsidR="00116105">
        <w:t>- Charlotta Colville, lady;</w:t>
      </w:r>
    </w:p>
    <w:p w14:paraId="32E37B55" w14:textId="77777777" w:rsidR="00131781" w:rsidRDefault="00131781" w:rsidP="00131781">
      <w:pPr>
        <w:ind w:firstLine="567"/>
      </w:pPr>
      <w:r>
        <w:t>manžel -</w:t>
      </w:r>
      <w:r w:rsidR="00E6648A">
        <w:t xml:space="preserve"> ∞</w:t>
      </w:r>
      <w:r w:rsidR="00116105">
        <w:t xml:space="preserve"> 1847  Pierre Antoine Eugene de Collin, hrabě de Civry;</w:t>
      </w:r>
    </w:p>
    <w:p w14:paraId="5BFF402C" w14:textId="77777777" w:rsidR="00116105" w:rsidRDefault="00116105" w:rsidP="00131781">
      <w:pPr>
        <w:ind w:firstLine="567"/>
      </w:pPr>
      <w:r>
        <w:t xml:space="preserve"> </w:t>
      </w:r>
    </w:p>
    <w:p w14:paraId="6A4DBF15" w14:textId="77777777" w:rsidR="00116105" w:rsidRDefault="00116105" w:rsidP="00E0267C"/>
    <w:p w14:paraId="43A8866F" w14:textId="77777777" w:rsidR="00E0267C" w:rsidRDefault="00E0267C" w:rsidP="00E0267C"/>
    <w:p w14:paraId="333A2931" w14:textId="77777777" w:rsidR="00E0267C" w:rsidRDefault="00E0267C" w:rsidP="00E0267C"/>
    <w:p w14:paraId="594B009C" w14:textId="77777777" w:rsidR="00E0267C" w:rsidRDefault="00E0267C" w:rsidP="00E0267C"/>
    <w:p w14:paraId="2D634946" w14:textId="77777777" w:rsidR="00E0267C" w:rsidRDefault="00E0267C" w:rsidP="00E0267C"/>
    <w:p w14:paraId="54FECBC9" w14:textId="77777777" w:rsidR="00E0267C" w:rsidRDefault="00E0267C" w:rsidP="00E0267C"/>
    <w:p w14:paraId="4DDCB130" w14:textId="77777777" w:rsidR="00E0267C" w:rsidRDefault="00E0267C" w:rsidP="00E0267C"/>
    <w:p w14:paraId="2686701B" w14:textId="77777777" w:rsidR="00E0267C" w:rsidRDefault="00E0267C" w:rsidP="00E0267C"/>
    <w:p w14:paraId="0E878458" w14:textId="77777777" w:rsidR="00E0267C" w:rsidRDefault="00E0267C" w:rsidP="00E0267C"/>
    <w:p w14:paraId="7FECD0D9" w14:textId="77777777" w:rsidR="00E0267C" w:rsidRDefault="00E0267C" w:rsidP="00E0267C"/>
    <w:p w14:paraId="3B150D78" w14:textId="77777777" w:rsidR="00E0267C" w:rsidRDefault="00E0267C" w:rsidP="00E0267C"/>
    <w:p w14:paraId="31B27928" w14:textId="77777777" w:rsidR="00E0267C" w:rsidRDefault="00E0267C" w:rsidP="00E0267C"/>
    <w:p w14:paraId="26DEAEBA" w14:textId="77777777" w:rsidR="00E0267C" w:rsidRDefault="00E0267C" w:rsidP="00E0267C"/>
    <w:p w14:paraId="47E1DC14" w14:textId="77777777" w:rsidR="00E0267C" w:rsidRDefault="00E0267C" w:rsidP="00E0267C"/>
    <w:p w14:paraId="3EC4C22F" w14:textId="77777777" w:rsidR="00E0267C" w:rsidRDefault="00E0267C" w:rsidP="00E0267C"/>
    <w:p w14:paraId="1D5A5387" w14:textId="77777777" w:rsidR="00E0267C" w:rsidRDefault="00E0267C" w:rsidP="00E0267C"/>
    <w:p w14:paraId="2D431C57" w14:textId="77777777" w:rsidR="00E0267C" w:rsidRDefault="00E0267C" w:rsidP="00E0267C"/>
    <w:p w14:paraId="02A2F539" w14:textId="77777777" w:rsidR="00E0267C" w:rsidRDefault="00E0267C" w:rsidP="00E0267C"/>
    <w:p w14:paraId="40A6475A" w14:textId="77777777" w:rsidR="00E0267C" w:rsidRDefault="00E0267C" w:rsidP="00E0267C"/>
    <w:p w14:paraId="460C11A7" w14:textId="77777777" w:rsidR="00E0267C" w:rsidRDefault="00E0267C" w:rsidP="00E0267C"/>
    <w:p w14:paraId="580E08DC" w14:textId="77777777" w:rsidR="00E0267C" w:rsidRDefault="00E0267C" w:rsidP="00E0267C"/>
    <w:p w14:paraId="2D76CDEB" w14:textId="77777777" w:rsidR="00E0267C" w:rsidRDefault="00E0267C" w:rsidP="00E0267C"/>
    <w:p w14:paraId="41C67CB9" w14:textId="77777777" w:rsidR="00E0267C" w:rsidRPr="00E0267C" w:rsidRDefault="00E0267C" w:rsidP="00E0267C">
      <w:pPr>
        <w:rPr>
          <w:i/>
          <w:iCs/>
        </w:rPr>
      </w:pPr>
      <w:r w:rsidRPr="00E0267C">
        <w:rPr>
          <w:b/>
          <w:bCs/>
          <w:sz w:val="40"/>
          <w:szCs w:val="40"/>
        </w:rPr>
        <w:lastRenderedPageBreak/>
        <w:t>Potomci Wilhelma V. „Victorius“ von Braunschweig – Lü</w:t>
      </w:r>
      <w:r>
        <w:rPr>
          <w:b/>
          <w:bCs/>
          <w:sz w:val="40"/>
          <w:szCs w:val="40"/>
        </w:rPr>
        <w:t>n</w:t>
      </w:r>
      <w:r w:rsidRPr="00E0267C">
        <w:rPr>
          <w:b/>
          <w:bCs/>
          <w:sz w:val="40"/>
          <w:szCs w:val="40"/>
        </w:rPr>
        <w:t>eburg  (7)  -  rodokmen</w:t>
      </w:r>
      <w:r>
        <w:t xml:space="preserve">  -  podle </w:t>
      </w:r>
      <w:r>
        <w:rPr>
          <w:i/>
          <w:iCs/>
        </w:rPr>
        <w:t>Genealogy.EU</w:t>
      </w:r>
    </w:p>
    <w:p w14:paraId="76ABA291" w14:textId="77777777" w:rsidR="00E0267C" w:rsidRDefault="00E0267C" w:rsidP="00E0267C"/>
    <w:p w14:paraId="31887AF4" w14:textId="77777777" w:rsidR="00E0267C" w:rsidRDefault="00E0267C" w:rsidP="00E0267C"/>
    <w:p w14:paraId="5BE1BA3B" w14:textId="77777777" w:rsidR="00E0267C" w:rsidRPr="00E0267C" w:rsidRDefault="00E0267C" w:rsidP="00E0267C">
      <w:pPr>
        <w:rPr>
          <w:b/>
          <w:bCs/>
          <w:sz w:val="28"/>
          <w:szCs w:val="28"/>
        </w:rPr>
      </w:pPr>
      <w:r w:rsidRPr="00E0267C">
        <w:rPr>
          <w:b/>
          <w:bCs/>
          <w:sz w:val="28"/>
          <w:szCs w:val="28"/>
        </w:rPr>
        <w:t>D1</w:t>
      </w:r>
    </w:p>
    <w:p w14:paraId="7DB2503B" w14:textId="77777777" w:rsidR="00E0267C" w:rsidRDefault="00E0267C" w:rsidP="00E0267C">
      <w:pPr>
        <w:ind w:firstLine="1985"/>
        <w:rPr>
          <w:b/>
          <w:bCs/>
        </w:rPr>
      </w:pPr>
      <w:r>
        <w:rPr>
          <w:b/>
          <w:bCs/>
        </w:rPr>
        <w:t xml:space="preserve">Wilhelm V. „Victorius“ </w:t>
      </w:r>
      <w:r>
        <w:t xml:space="preserve">(Vítězný) </w:t>
      </w:r>
      <w:r>
        <w:rPr>
          <w:b/>
          <w:bCs/>
        </w:rPr>
        <w:t>von Braunschweig - Lüneburg</w:t>
      </w:r>
    </w:p>
    <w:p w14:paraId="3CBCEFBB" w14:textId="77777777" w:rsidR="00E0267C" w:rsidRDefault="00E0267C" w:rsidP="00E0267C">
      <w:pPr>
        <w:ind w:firstLine="1985"/>
      </w:pPr>
      <w:r>
        <w:t xml:space="preserve">* 4. 7. 1535         + 20. 8. 1592 </w:t>
      </w:r>
    </w:p>
    <w:p w14:paraId="37459BFF" w14:textId="77777777" w:rsidR="00E0267C" w:rsidRDefault="00E0267C" w:rsidP="00E0267C">
      <w:pPr>
        <w:ind w:firstLine="1701"/>
      </w:pPr>
      <w:r>
        <w:t>m. Dorothea Dánská</w:t>
      </w:r>
    </w:p>
    <w:p w14:paraId="047E4EEC" w14:textId="77777777" w:rsidR="00E11C73" w:rsidRPr="00E0267C" w:rsidRDefault="00E11C73" w:rsidP="00E11C73">
      <w:pPr>
        <w:rPr>
          <w:b/>
          <w:bCs/>
          <w:sz w:val="28"/>
          <w:szCs w:val="28"/>
        </w:rPr>
      </w:pPr>
      <w:r w:rsidRPr="00E0267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2</w:t>
      </w:r>
    </w:p>
    <w:p w14:paraId="7CA65992" w14:textId="77777777" w:rsidR="00E0267C" w:rsidRDefault="00446909" w:rsidP="001F4ABF">
      <w:r>
        <w:t>┌------┬--------------------┬--------------------┼-----------------------┬-----------------------┐</w:t>
      </w:r>
    </w:p>
    <w:p w14:paraId="14C72BD4" w14:textId="77777777" w:rsidR="001F4ABF" w:rsidRDefault="001F4ABF" w:rsidP="001F4ABF">
      <w:pPr>
        <w:ind w:firstLine="284"/>
        <w:rPr>
          <w:b/>
          <w:bCs/>
        </w:rPr>
      </w:pPr>
      <w:r>
        <w:rPr>
          <w:b/>
          <w:bCs/>
        </w:rPr>
        <w:t>Marie                    Magnus                 Georg                       Johann                    Sibylla</w:t>
      </w:r>
    </w:p>
    <w:p w14:paraId="37E92C2C" w14:textId="77777777" w:rsidR="001F4ABF" w:rsidRDefault="001F4ABF" w:rsidP="001F4ABF">
      <w:pPr>
        <w:ind w:firstLine="284"/>
      </w:pPr>
      <w:r w:rsidRPr="001F4ABF">
        <w:t>* 21.10.</w:t>
      </w:r>
      <w:r>
        <w:t>1575         * 30.8.1577            * 17.2.1582               * 23.6.1583             * 3.6.1584</w:t>
      </w:r>
    </w:p>
    <w:p w14:paraId="07506AC1" w14:textId="77777777" w:rsidR="001F4ABF" w:rsidRPr="001F4ABF" w:rsidRDefault="001F4ABF" w:rsidP="001F4ABF">
      <w:pPr>
        <w:ind w:firstLine="284"/>
      </w:pPr>
      <w:r>
        <w:t>+ 8.8.1610             + 10.2.1632            + 12.4.1641              + 27.11.1628           + 5.8.1652</w:t>
      </w:r>
    </w:p>
    <w:p w14:paraId="331C2EA1" w14:textId="77777777" w:rsidR="001F4ABF" w:rsidRPr="001F4ABF" w:rsidRDefault="001F4ABF" w:rsidP="001F4ABF">
      <w:r>
        <w:t xml:space="preserve">                                                              m. Anna Eleonora         kanovník            m. Julius Ernst</w:t>
      </w:r>
    </w:p>
    <w:p w14:paraId="5B359906" w14:textId="77777777" w:rsidR="001F4ABF" w:rsidRPr="001F4ABF" w:rsidRDefault="001F4ABF" w:rsidP="001F4ABF">
      <w:r>
        <w:t xml:space="preserve">                                                              von Hessen - Darmstadt                          von Brauschweig</w:t>
      </w:r>
    </w:p>
    <w:p w14:paraId="323C6069" w14:textId="77777777" w:rsidR="001F4ABF" w:rsidRDefault="001F4ABF" w:rsidP="001F4ABF">
      <w:r>
        <w:t xml:space="preserve">                                                                 </w:t>
      </w:r>
      <w:r w:rsidR="00446909">
        <w:t xml:space="preserve">  </w:t>
      </w:r>
      <w:r>
        <w:t xml:space="preserve">   </w:t>
      </w:r>
      <w:r w:rsidR="00446909">
        <w:rPr>
          <w:b/>
          <w:bCs/>
        </w:rPr>
        <w:t>(8)</w:t>
      </w:r>
      <w:r>
        <w:t xml:space="preserve">                                                           - Dannenberg</w:t>
      </w:r>
    </w:p>
    <w:p w14:paraId="514B5ED4" w14:textId="77777777" w:rsidR="001F4ABF" w:rsidRDefault="00446909" w:rsidP="001F4ABF">
      <w:r>
        <w:t>├------┬--------------------┬-----------------------┬----------------------┬----------------------┐</w:t>
      </w:r>
    </w:p>
    <w:p w14:paraId="5381DE2E" w14:textId="77777777" w:rsidR="006C2D1B" w:rsidRDefault="006C2D1B" w:rsidP="006C2D1B">
      <w:pPr>
        <w:ind w:firstLine="284"/>
        <w:rPr>
          <w:b/>
          <w:bCs/>
        </w:rPr>
      </w:pPr>
      <w:r w:rsidRPr="006C2D1B">
        <w:rPr>
          <w:b/>
          <w:bCs/>
        </w:rPr>
        <w:t>Dorothea</w:t>
      </w:r>
      <w:r>
        <w:rPr>
          <w:b/>
          <w:bCs/>
        </w:rPr>
        <w:t xml:space="preserve">              Klara                     Anna Ursula           Margarete               Friedrich</w:t>
      </w:r>
    </w:p>
    <w:p w14:paraId="38356B85" w14:textId="77777777" w:rsidR="006C2D1B" w:rsidRDefault="006C2D1B" w:rsidP="006C2D1B">
      <w:pPr>
        <w:ind w:firstLine="284"/>
      </w:pPr>
      <w:r>
        <w:t xml:space="preserve">* 1.1.1570             * 16.1.1571            * 22.3.1572              * 6.4.1673   </w:t>
      </w:r>
      <w:r w:rsidR="001F4ABF">
        <w:t xml:space="preserve"> </w:t>
      </w:r>
      <w:r>
        <w:t xml:space="preserve">             * </w:t>
      </w:r>
      <w:r w:rsidR="001F4ABF">
        <w:t>28.8.1574</w:t>
      </w:r>
    </w:p>
    <w:p w14:paraId="746A9ADD" w14:textId="77777777" w:rsidR="006C2D1B" w:rsidRPr="006C2D1B" w:rsidRDefault="006C2D1B" w:rsidP="006C2D1B">
      <w:pPr>
        <w:ind w:firstLine="284"/>
      </w:pPr>
      <w:r>
        <w:t>+15.8.1649            +18.7.1658             + 5.2.1601                + 7.8.1643</w:t>
      </w:r>
      <w:r w:rsidR="001F4ABF">
        <w:t xml:space="preserve">                +10.12.1648</w:t>
      </w:r>
    </w:p>
    <w:p w14:paraId="38C4106A" w14:textId="77777777" w:rsidR="006C2D1B" w:rsidRDefault="006C2D1B" w:rsidP="006C2D1B">
      <w:r>
        <w:t>m. Karl                  m. Wilhelm                                              m. Johann Kasimir</w:t>
      </w:r>
    </w:p>
    <w:p w14:paraId="54B67D5C" w14:textId="77777777" w:rsidR="006C2D1B" w:rsidRDefault="006C2D1B" w:rsidP="006C2D1B">
      <w:pPr>
        <w:ind w:firstLine="284"/>
      </w:pPr>
      <w:r>
        <w:t xml:space="preserve">von Birkenfeld  von Schwarzburg                                    von Sachsen-Coburg     </w:t>
      </w:r>
    </w:p>
    <w:p w14:paraId="77F41DDE" w14:textId="77777777" w:rsidR="006C2D1B" w:rsidRDefault="006C2D1B" w:rsidP="006C2D1B">
      <w:pPr>
        <w:ind w:firstLine="284"/>
      </w:pPr>
      <w:r>
        <w:t xml:space="preserve">                           - Blankenburg </w:t>
      </w:r>
    </w:p>
    <w:p w14:paraId="6B2AB99E" w14:textId="77777777" w:rsidR="006C2D1B" w:rsidRDefault="006C2D1B" w:rsidP="006C2D1B">
      <w:pPr>
        <w:ind w:firstLine="284"/>
      </w:pPr>
    </w:p>
    <w:p w14:paraId="611FD8DC" w14:textId="77777777" w:rsidR="00E0267C" w:rsidRDefault="00446909" w:rsidP="00446909">
      <w:r>
        <w:t>└------┬--------------------┬----------------------┬-----------------------┬--------------------┐</w:t>
      </w:r>
    </w:p>
    <w:p w14:paraId="1DCF5082" w14:textId="77777777" w:rsidR="00D72957" w:rsidRDefault="00E11C73" w:rsidP="00E11C73">
      <w:pPr>
        <w:ind w:firstLine="284"/>
        <w:rPr>
          <w:b/>
          <w:bCs/>
        </w:rPr>
      </w:pPr>
      <w:r>
        <w:rPr>
          <w:b/>
          <w:bCs/>
        </w:rPr>
        <w:t>Sofie</w:t>
      </w:r>
      <w:r w:rsidR="00147417">
        <w:rPr>
          <w:b/>
          <w:bCs/>
        </w:rPr>
        <w:t xml:space="preserve">                      Ernst II.                Elizabeth                 Christian                August</w:t>
      </w:r>
    </w:p>
    <w:p w14:paraId="355043E0" w14:textId="77777777" w:rsidR="00E11C73" w:rsidRDefault="00E11C73" w:rsidP="00E11C73">
      <w:pPr>
        <w:ind w:firstLine="284"/>
      </w:pPr>
      <w:r>
        <w:t>* 30.10.1563</w:t>
      </w:r>
      <w:r w:rsidR="00147417">
        <w:t xml:space="preserve">          * 31.12.1564         * 19.11.1565            * 19.11.1566           * </w:t>
      </w:r>
      <w:r w:rsidR="006C2D1B">
        <w:t>18./19.11.1568</w:t>
      </w:r>
      <w:r w:rsidR="00147417">
        <w:t xml:space="preserve"> </w:t>
      </w:r>
    </w:p>
    <w:p w14:paraId="6348A823" w14:textId="77777777" w:rsidR="00E11C73" w:rsidRPr="00E11C73" w:rsidRDefault="00E11C73" w:rsidP="00E11C73">
      <w:pPr>
        <w:ind w:firstLine="284"/>
      </w:pPr>
      <w:r>
        <w:t>+ 14.1.1634</w:t>
      </w:r>
      <w:r w:rsidR="00147417">
        <w:t xml:space="preserve">            + 2.3.1611             +17.7.1621               + 8.11.1633   </w:t>
      </w:r>
      <w:r w:rsidR="006C2D1B">
        <w:t xml:space="preserve">         + 1.10.1636 </w:t>
      </w:r>
    </w:p>
    <w:p w14:paraId="756736A8" w14:textId="77777777" w:rsidR="00D72957" w:rsidRDefault="00E11C73" w:rsidP="00D72957">
      <w:r>
        <w:t>m. Georg Friedrich</w:t>
      </w:r>
      <w:r w:rsidR="00147417">
        <w:t xml:space="preserve">                               m. Friedrich                   biskup</w:t>
      </w:r>
      <w:r w:rsidR="006C2D1B">
        <w:t xml:space="preserve">                    biskup</w:t>
      </w:r>
    </w:p>
    <w:p w14:paraId="13A8B31C" w14:textId="77777777" w:rsidR="00D72957" w:rsidRDefault="00E11C73" w:rsidP="00D72957">
      <w:r>
        <w:t>von Brandenburg</w:t>
      </w:r>
      <w:r w:rsidR="00147417">
        <w:t xml:space="preserve">                                  von Hohenlohe  </w:t>
      </w:r>
      <w:r w:rsidR="006C2D1B">
        <w:t xml:space="preserve">                                   mil. Ilse Schmiedichen</w:t>
      </w:r>
    </w:p>
    <w:p w14:paraId="49EBF830" w14:textId="77777777" w:rsidR="00D72957" w:rsidRDefault="00E11C73" w:rsidP="00D72957">
      <w:r>
        <w:t xml:space="preserve">     - Ansbach</w:t>
      </w:r>
      <w:r w:rsidR="00147417">
        <w:t xml:space="preserve">                                         - Langenburg </w:t>
      </w:r>
    </w:p>
    <w:p w14:paraId="7C9D1A0F" w14:textId="77777777" w:rsidR="00D72957" w:rsidRDefault="00D72957" w:rsidP="00D72957"/>
    <w:p w14:paraId="31FD9C60" w14:textId="77777777" w:rsidR="00446909" w:rsidRPr="00E0267C" w:rsidRDefault="00446909" w:rsidP="00446909">
      <w:pPr>
        <w:rPr>
          <w:b/>
          <w:bCs/>
          <w:sz w:val="28"/>
          <w:szCs w:val="28"/>
        </w:rPr>
      </w:pPr>
      <w:r w:rsidRPr="00E0267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3</w:t>
      </w:r>
    </w:p>
    <w:p w14:paraId="6964CA24" w14:textId="77777777" w:rsidR="00446909" w:rsidRDefault="00211FF2" w:rsidP="00D72957">
      <w:r>
        <w:t>┌--------┬---------------------┬----------------------┬---------------------┬---------------------┤</w:t>
      </w:r>
    </w:p>
    <w:p w14:paraId="5AABBAEA" w14:textId="77777777" w:rsidR="0017513B" w:rsidRPr="0017513B" w:rsidRDefault="0017513B" w:rsidP="0017513B">
      <w:pPr>
        <w:ind w:firstLine="284"/>
        <w:rPr>
          <w:b/>
          <w:bCs/>
        </w:rPr>
      </w:pPr>
      <w:r w:rsidRPr="0017513B">
        <w:rPr>
          <w:b/>
          <w:bCs/>
        </w:rPr>
        <w:t>Dorothea Sofie</w:t>
      </w:r>
      <w:r>
        <w:rPr>
          <w:b/>
          <w:bCs/>
        </w:rPr>
        <w:t xml:space="preserve">       Anna Marie      </w:t>
      </w:r>
      <w:r w:rsidR="00211FF2">
        <w:rPr>
          <w:b/>
          <w:bCs/>
        </w:rPr>
        <w:t xml:space="preserve">  </w:t>
      </w:r>
      <w:r>
        <w:rPr>
          <w:b/>
          <w:bCs/>
        </w:rPr>
        <w:t xml:space="preserve">  Klara Agnes            Ilse Lucie           </w:t>
      </w:r>
      <w:r w:rsidR="00211FF2">
        <w:rPr>
          <w:b/>
          <w:bCs/>
        </w:rPr>
        <w:t xml:space="preserve"> </w:t>
      </w:r>
      <w:r>
        <w:rPr>
          <w:b/>
          <w:bCs/>
        </w:rPr>
        <w:t xml:space="preserve">  Margareta Sibylla</w:t>
      </w:r>
    </w:p>
    <w:p w14:paraId="092E9C2C" w14:textId="77777777" w:rsidR="0017513B" w:rsidRDefault="0017513B" w:rsidP="00D72957">
      <w:r>
        <w:t xml:space="preserve">     *  ?     + po 1642     *  ?     +  ?          </w:t>
      </w:r>
      <w:r w:rsidR="00211FF2">
        <w:t xml:space="preserve">  </w:t>
      </w:r>
      <w:r>
        <w:t xml:space="preserve">   *  ?    + po 1652       *  ?     + po 1642  </w:t>
      </w:r>
      <w:r w:rsidR="00211FF2">
        <w:t xml:space="preserve"> </w:t>
      </w:r>
      <w:r>
        <w:t xml:space="preserve"> * 6.11.1616</w:t>
      </w:r>
    </w:p>
    <w:p w14:paraId="5C29EC72" w14:textId="77777777" w:rsidR="00D72957" w:rsidRDefault="0017513B" w:rsidP="00D72957">
      <w:r>
        <w:t xml:space="preserve"> m. Ernst von Nizen  m. David Heinricha </w:t>
      </w:r>
      <w:r w:rsidR="00211FF2">
        <w:t>m. ? Schmiedichen  m. Nikolaus Knaust   + 21.3.1642</w:t>
      </w:r>
    </w:p>
    <w:p w14:paraId="4F60AE8D" w14:textId="77777777" w:rsidR="0017513B" w:rsidRDefault="0017513B" w:rsidP="00D72957"/>
    <w:p w14:paraId="4B152898" w14:textId="77777777" w:rsidR="00211FF2" w:rsidRDefault="00211FF2" w:rsidP="00D72957">
      <w:r>
        <w:t>└------┬-----------------------┬---------------------------┬--------------------------------┐</w:t>
      </w:r>
    </w:p>
    <w:p w14:paraId="05C3331A" w14:textId="77777777" w:rsidR="00D72957" w:rsidRDefault="0017513B" w:rsidP="0017513B">
      <w:pPr>
        <w:ind w:firstLine="284"/>
        <w:rPr>
          <w:b/>
          <w:bCs/>
        </w:rPr>
      </w:pPr>
      <w:r w:rsidRPr="0017513B">
        <w:rPr>
          <w:b/>
          <w:bCs/>
        </w:rPr>
        <w:t>Ernst</w:t>
      </w:r>
      <w:r>
        <w:rPr>
          <w:b/>
          <w:bCs/>
        </w:rPr>
        <w:t xml:space="preserve">                         Georg                           Friedrich                     Katharina Elizabeth</w:t>
      </w:r>
    </w:p>
    <w:p w14:paraId="2C8C24CB" w14:textId="77777777" w:rsidR="0017513B" w:rsidRDefault="0017513B" w:rsidP="0017513B">
      <w:pPr>
        <w:ind w:firstLine="284"/>
      </w:pPr>
      <w:r>
        <w:t>* 3.11.1614                * 1.8.1418                     * 7.4.1621                    *  ?     + po 1642</w:t>
      </w:r>
    </w:p>
    <w:p w14:paraId="176C4A01" w14:textId="77777777" w:rsidR="0017513B" w:rsidRPr="0017513B" w:rsidRDefault="0017513B" w:rsidP="0017513B">
      <w:pPr>
        <w:ind w:firstLine="284"/>
      </w:pPr>
      <w:r>
        <w:t>+ 26.3.1642                + 21.3.1642                   + 27.3.1686            m. Ge</w:t>
      </w:r>
      <w:r w:rsidR="00211FF2">
        <w:t>o</w:t>
      </w:r>
      <w:r>
        <w:t>rg von Lützow</w:t>
      </w:r>
    </w:p>
    <w:p w14:paraId="305FBC11" w14:textId="77777777" w:rsidR="00D72957" w:rsidRDefault="0017513B" w:rsidP="00D72957">
      <w:r>
        <w:t xml:space="preserve">                                                                          m. Gertruda Anna </w:t>
      </w:r>
    </w:p>
    <w:p w14:paraId="63BE9863" w14:textId="77777777" w:rsidR="00D72957" w:rsidRDefault="0017513B" w:rsidP="00D72957">
      <w:r>
        <w:t xml:space="preserve">                                                                               von Feurschütz</w:t>
      </w:r>
    </w:p>
    <w:p w14:paraId="21E9015B" w14:textId="77777777" w:rsidR="00605C4B" w:rsidRDefault="00605C4B" w:rsidP="00D72957"/>
    <w:p w14:paraId="02E5CF69" w14:textId="77777777" w:rsidR="00605C4B" w:rsidRDefault="00605C4B" w:rsidP="00D72957">
      <w:r>
        <w:t xml:space="preserve">                                                                                    │</w:t>
      </w:r>
    </w:p>
    <w:p w14:paraId="4552B055" w14:textId="77777777" w:rsidR="00605C4B" w:rsidRDefault="00605C4B" w:rsidP="00D72957"/>
    <w:p w14:paraId="104387C6" w14:textId="77777777" w:rsidR="00605C4B" w:rsidRDefault="00605C4B" w:rsidP="00D72957"/>
    <w:p w14:paraId="09BC67B6" w14:textId="77777777" w:rsidR="00605C4B" w:rsidRDefault="00605C4B" w:rsidP="00D72957"/>
    <w:p w14:paraId="1BE36E1D" w14:textId="77777777" w:rsidR="00605C4B" w:rsidRDefault="00DD0407" w:rsidP="00605C4B">
      <w:pPr>
        <w:tabs>
          <w:tab w:val="left" w:pos="2552"/>
          <w:tab w:val="left" w:pos="2694"/>
        </w:tabs>
        <w:ind w:firstLine="3969"/>
      </w:pPr>
      <w:r>
        <w:lastRenderedPageBreak/>
        <w:t>Friedrich</w:t>
      </w:r>
      <w:r w:rsidR="00605C4B">
        <w:t xml:space="preserve">       </w:t>
      </w:r>
    </w:p>
    <w:p w14:paraId="7F03FC76" w14:textId="77777777" w:rsidR="00211FF2" w:rsidRPr="00E0267C" w:rsidRDefault="00211FF2" w:rsidP="00211FF2">
      <w:pPr>
        <w:rPr>
          <w:b/>
          <w:bCs/>
          <w:sz w:val="28"/>
          <w:szCs w:val="28"/>
        </w:rPr>
      </w:pPr>
      <w:r w:rsidRPr="00E0267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4</w:t>
      </w:r>
    </w:p>
    <w:p w14:paraId="56F94855" w14:textId="77777777" w:rsidR="00D72957" w:rsidRDefault="002C6ECF" w:rsidP="00D72957">
      <w:r>
        <w:t>┌--------┬-------------------┬--------------------┼------------------------┬---------------------┐</w:t>
      </w:r>
    </w:p>
    <w:p w14:paraId="3458BC52" w14:textId="77777777" w:rsidR="00D72957" w:rsidRDefault="00605C4B" w:rsidP="00605C4B">
      <w:pPr>
        <w:ind w:firstLine="284"/>
        <w:rPr>
          <w:b/>
          <w:bCs/>
        </w:rPr>
      </w:pPr>
      <w:r w:rsidRPr="00DD0407">
        <w:rPr>
          <w:b/>
          <w:bCs/>
        </w:rPr>
        <w:t>Ernst</w:t>
      </w:r>
      <w:r w:rsidR="00DD0407">
        <w:rPr>
          <w:b/>
          <w:bCs/>
        </w:rPr>
        <w:t xml:space="preserve"> Ludwig</w:t>
      </w:r>
      <w:r w:rsidRPr="00DD0407">
        <w:rPr>
          <w:b/>
          <w:bCs/>
        </w:rPr>
        <w:t xml:space="preserve">   </w:t>
      </w:r>
      <w:r w:rsidR="00DD0407">
        <w:rPr>
          <w:b/>
          <w:bCs/>
        </w:rPr>
        <w:t xml:space="preserve">     </w:t>
      </w:r>
      <w:r w:rsidRPr="00DD0407">
        <w:rPr>
          <w:b/>
          <w:bCs/>
        </w:rPr>
        <w:t xml:space="preserve">Joachim   </w:t>
      </w:r>
      <w:r w:rsidR="00DD0407">
        <w:rPr>
          <w:b/>
          <w:bCs/>
        </w:rPr>
        <w:t xml:space="preserve">           </w:t>
      </w:r>
      <w:r w:rsidRPr="00DD0407">
        <w:rPr>
          <w:b/>
          <w:bCs/>
        </w:rPr>
        <w:t xml:space="preserve"> Johann   </w:t>
      </w:r>
      <w:r w:rsidR="00DD0407">
        <w:rPr>
          <w:b/>
          <w:bCs/>
        </w:rPr>
        <w:t xml:space="preserve">                </w:t>
      </w:r>
      <w:r w:rsidRPr="00DD0407">
        <w:rPr>
          <w:b/>
          <w:bCs/>
        </w:rPr>
        <w:t xml:space="preserve">Agnes  </w:t>
      </w:r>
      <w:r w:rsidR="002C6ECF">
        <w:rPr>
          <w:b/>
          <w:bCs/>
        </w:rPr>
        <w:t>Juliane</w:t>
      </w:r>
      <w:r w:rsidR="00DD0407">
        <w:rPr>
          <w:b/>
          <w:bCs/>
        </w:rPr>
        <w:t xml:space="preserve">         </w:t>
      </w:r>
      <w:r w:rsidRPr="00DD0407">
        <w:rPr>
          <w:b/>
          <w:bCs/>
        </w:rPr>
        <w:t>Dorothea</w:t>
      </w:r>
    </w:p>
    <w:p w14:paraId="4B3D6EA7" w14:textId="77777777" w:rsidR="00DD0407" w:rsidRPr="002C6ECF" w:rsidRDefault="00DD0407" w:rsidP="00605C4B">
      <w:pPr>
        <w:ind w:firstLine="284"/>
      </w:pPr>
      <w:r>
        <w:t xml:space="preserve">*   ?    + po 1683     </w:t>
      </w:r>
      <w:r>
        <w:rPr>
          <w:b/>
          <w:bCs/>
        </w:rPr>
        <w:t>Heinrich              Hermann</w:t>
      </w:r>
      <w:r w:rsidR="002C6ECF">
        <w:rPr>
          <w:b/>
          <w:bCs/>
        </w:rPr>
        <w:t xml:space="preserve">               </w:t>
      </w:r>
      <w:r w:rsidR="002C6ECF">
        <w:t xml:space="preserve">*  ?                            </w:t>
      </w:r>
      <w:r w:rsidR="002C6ECF">
        <w:rPr>
          <w:b/>
          <w:bCs/>
        </w:rPr>
        <w:t>Augusta</w:t>
      </w:r>
      <w:r w:rsidR="002C6ECF">
        <w:t xml:space="preserve"> </w:t>
      </w:r>
    </w:p>
    <w:p w14:paraId="0ECAE6D8" w14:textId="77777777" w:rsidR="00D72957" w:rsidRDefault="00DD0407" w:rsidP="00D72957">
      <w:r>
        <w:t xml:space="preserve">                                     *  ?                       *  ? </w:t>
      </w:r>
      <w:r w:rsidR="002C6ECF">
        <w:t xml:space="preserve">                         + 21.10.1734            *  ?</w:t>
      </w:r>
    </w:p>
    <w:p w14:paraId="1906AEB5" w14:textId="77777777" w:rsidR="00DD0407" w:rsidRDefault="00DD0407" w:rsidP="00D72957">
      <w:r>
        <w:t xml:space="preserve">                                     + 7.1693</w:t>
      </w:r>
      <w:r w:rsidR="002C6ECF">
        <w:t xml:space="preserve">              + 29.8.1696        m. Moritz Hermann       + 1727  </w:t>
      </w:r>
    </w:p>
    <w:p w14:paraId="30691F1C" w14:textId="77777777" w:rsidR="00DD0407" w:rsidRDefault="002C6ECF" w:rsidP="00D72957">
      <w:r>
        <w:t xml:space="preserve">                                                             m. Marie Osterheld      von Haxthausen   m. Hans von Bülow</w:t>
      </w:r>
    </w:p>
    <w:p w14:paraId="4BDB4858" w14:textId="77777777" w:rsidR="00DD0407" w:rsidRDefault="002C6ECF" w:rsidP="00D72957">
      <w:r>
        <w:t xml:space="preserve">                                                                  von Kettenburg                                         - Gültzow</w:t>
      </w:r>
    </w:p>
    <w:p w14:paraId="36732346" w14:textId="77777777" w:rsidR="002C6ECF" w:rsidRDefault="002C6ECF" w:rsidP="00D72957"/>
    <w:p w14:paraId="7A1CFCF5" w14:textId="77777777" w:rsidR="002C6ECF" w:rsidRDefault="002C6ECF" w:rsidP="00D72957">
      <w:r>
        <w:t>└--------┬-----------------------┬----------------------------┬</w:t>
      </w:r>
      <w:r w:rsidR="00B60BA7">
        <w:t>-------------------------------</w:t>
      </w:r>
      <w:r>
        <w:t>┐</w:t>
      </w:r>
    </w:p>
    <w:p w14:paraId="45213C9D" w14:textId="77777777" w:rsidR="00DD0407" w:rsidRDefault="00DD0407" w:rsidP="00DD0407">
      <w:pPr>
        <w:ind w:firstLine="284"/>
        <w:rPr>
          <w:b/>
          <w:bCs/>
        </w:rPr>
      </w:pPr>
      <w:r>
        <w:rPr>
          <w:b/>
          <w:bCs/>
        </w:rPr>
        <w:t>Arnold Friedrich   August Friedrich          Christian Friedrich</w:t>
      </w:r>
      <w:r w:rsidR="002C6ECF">
        <w:rPr>
          <w:b/>
          <w:bCs/>
        </w:rPr>
        <w:t xml:space="preserve">              Werner Ludwig</w:t>
      </w:r>
    </w:p>
    <w:p w14:paraId="271F2562" w14:textId="77777777" w:rsidR="00DD0407" w:rsidRDefault="00DD0407" w:rsidP="00DD0407">
      <w:pPr>
        <w:ind w:firstLine="284"/>
      </w:pPr>
      <w:r>
        <w:t>* 24.5.1651              * 1652                            * 13.4.1657</w:t>
      </w:r>
      <w:r w:rsidR="002C6ECF">
        <w:t xml:space="preserve">                            * 5.1664 </w:t>
      </w:r>
    </w:p>
    <w:p w14:paraId="70E9EBFA" w14:textId="77777777" w:rsidR="00DD0407" w:rsidRPr="00DD0407" w:rsidRDefault="00DD0407" w:rsidP="00DD0407">
      <w:pPr>
        <w:ind w:firstLine="284"/>
      </w:pPr>
      <w:r>
        <w:t>+ 2.6.1653                + po 1683                       + 23.7.1728</w:t>
      </w:r>
      <w:r w:rsidR="002C6ECF">
        <w:t xml:space="preserve">                           + 23.9.1722 </w:t>
      </w:r>
    </w:p>
    <w:p w14:paraId="590ECBAE" w14:textId="77777777" w:rsidR="00DD0407" w:rsidRDefault="00DD0407" w:rsidP="00D72957">
      <w:r>
        <w:t xml:space="preserve">                                                                     m.1) Dorothea von Werpup</w:t>
      </w:r>
      <w:r w:rsidR="002C6ECF">
        <w:t xml:space="preserve">     m. Anna Marie </w:t>
      </w:r>
    </w:p>
    <w:p w14:paraId="27A8C7C6" w14:textId="77777777" w:rsidR="00DD0407" w:rsidRDefault="00DD0407" w:rsidP="00D72957">
      <w:r>
        <w:t xml:space="preserve">                                                                          2) Lucie Margareta</w:t>
      </w:r>
      <w:r w:rsidR="002C6ECF">
        <w:t xml:space="preserve">                  </w:t>
      </w:r>
      <w:r w:rsidR="002C6ECF" w:rsidRPr="002C6ECF">
        <w:t xml:space="preserve"> </w:t>
      </w:r>
      <w:r w:rsidR="002C6ECF">
        <w:t xml:space="preserve">von Lüderitz    </w:t>
      </w:r>
    </w:p>
    <w:p w14:paraId="1104D08C" w14:textId="77777777" w:rsidR="00DD0407" w:rsidRDefault="00DD0407" w:rsidP="00D72957">
      <w:r>
        <w:t xml:space="preserve">                                                                               von Spörcken </w:t>
      </w:r>
    </w:p>
    <w:p w14:paraId="00C147A1" w14:textId="77777777" w:rsidR="00DD0407" w:rsidRDefault="00DD0407" w:rsidP="00D72957"/>
    <w:p w14:paraId="11E5AAE1" w14:textId="77777777" w:rsidR="00B60BA7" w:rsidRPr="00E0267C" w:rsidRDefault="00B60BA7" w:rsidP="00B60BA7">
      <w:pPr>
        <w:rPr>
          <w:b/>
          <w:bCs/>
          <w:sz w:val="28"/>
          <w:szCs w:val="28"/>
        </w:rPr>
      </w:pPr>
      <w:r w:rsidRPr="00E0267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5</w:t>
      </w:r>
    </w:p>
    <w:p w14:paraId="32D946D7" w14:textId="77777777" w:rsidR="00C27CE4" w:rsidRDefault="00C27CE4" w:rsidP="00A634E2">
      <w:r>
        <w:t>┌--------┬------------------┬--------------------┬-----------┴-----┐</w:t>
      </w:r>
      <w:r w:rsidR="00A7738C">
        <w:t xml:space="preserve">                               │</w:t>
      </w:r>
    </w:p>
    <w:p w14:paraId="547F87EC" w14:textId="77777777" w:rsidR="00DD0407" w:rsidRDefault="00A634E2" w:rsidP="00A634E2">
      <w:pPr>
        <w:rPr>
          <w:b/>
          <w:bCs/>
        </w:rPr>
      </w:pPr>
      <w:r>
        <w:t xml:space="preserve">1) </w:t>
      </w:r>
      <w:r w:rsidRPr="00A634E2">
        <w:rPr>
          <w:b/>
          <w:bCs/>
        </w:rPr>
        <w:t>Anna Juliana</w:t>
      </w:r>
      <w:r>
        <w:rPr>
          <w:b/>
          <w:bCs/>
        </w:rPr>
        <w:t xml:space="preserve">  </w:t>
      </w:r>
      <w:r w:rsidR="0077659F">
        <w:rPr>
          <w:b/>
          <w:bCs/>
        </w:rPr>
        <w:t xml:space="preserve">   </w:t>
      </w:r>
      <w:r>
        <w:rPr>
          <w:b/>
          <w:bCs/>
        </w:rPr>
        <w:t xml:space="preserve"> Lucie Sofie           Katharina       </w:t>
      </w:r>
      <w:r w:rsidR="0077659F">
        <w:rPr>
          <w:b/>
          <w:bCs/>
        </w:rPr>
        <w:t xml:space="preserve">  </w:t>
      </w:r>
      <w:r>
        <w:rPr>
          <w:b/>
          <w:bCs/>
        </w:rPr>
        <w:t xml:space="preserve"> Friedrich</w:t>
      </w:r>
      <w:r w:rsidR="0077659F">
        <w:rPr>
          <w:b/>
          <w:bCs/>
        </w:rPr>
        <w:t xml:space="preserve">            </w:t>
      </w:r>
      <w:r w:rsidR="00A7738C">
        <w:rPr>
          <w:b/>
          <w:bCs/>
        </w:rPr>
        <w:t xml:space="preserve">     ? </w:t>
      </w:r>
      <w:r w:rsidR="00A7738C">
        <w:rPr>
          <w:b/>
          <w:bCs/>
          <w:i/>
          <w:iCs/>
        </w:rPr>
        <w:t xml:space="preserve">dcera </w:t>
      </w:r>
    </w:p>
    <w:p w14:paraId="3B8E5AD0" w14:textId="77777777" w:rsidR="00A634E2" w:rsidRPr="00A634E2" w:rsidRDefault="00A634E2" w:rsidP="00A634E2">
      <w:r w:rsidRPr="00A634E2">
        <w:t xml:space="preserve">    * 17.7.1691</w:t>
      </w:r>
      <w:r>
        <w:t xml:space="preserve">   </w:t>
      </w:r>
      <w:r w:rsidR="0077659F">
        <w:t xml:space="preserve">  </w:t>
      </w:r>
      <w:r>
        <w:t xml:space="preserve">   </w:t>
      </w:r>
      <w:r w:rsidR="0077659F">
        <w:t xml:space="preserve"> </w:t>
      </w:r>
      <w:r>
        <w:t xml:space="preserve"> * 24.7.1692            </w:t>
      </w:r>
      <w:r>
        <w:rPr>
          <w:b/>
          <w:bCs/>
        </w:rPr>
        <w:t xml:space="preserve">Osterheld      </w:t>
      </w:r>
      <w:r w:rsidR="0077659F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A634E2">
        <w:t>* 12</w:t>
      </w:r>
      <w:r>
        <w:t xml:space="preserve">.2.1695 </w:t>
      </w:r>
      <w:r w:rsidR="0077659F">
        <w:t xml:space="preserve">     </w:t>
      </w:r>
      <w:r w:rsidR="00A7738C">
        <w:t xml:space="preserve">    </w:t>
      </w:r>
      <w:r w:rsidR="0077659F">
        <w:t xml:space="preserve">    * </w:t>
      </w:r>
      <w:r w:rsidR="00A7738C">
        <w:t>po 1699</w:t>
      </w:r>
    </w:p>
    <w:p w14:paraId="5F3EB946" w14:textId="77777777" w:rsidR="00D72957" w:rsidRPr="00A634E2" w:rsidRDefault="00A634E2" w:rsidP="00D72957">
      <w:r>
        <w:t xml:space="preserve">    +  ?               </w:t>
      </w:r>
      <w:r w:rsidR="0077659F">
        <w:t xml:space="preserve">  </w:t>
      </w:r>
      <w:r>
        <w:t xml:space="preserve">  </w:t>
      </w:r>
      <w:r w:rsidR="0077659F">
        <w:t xml:space="preserve"> </w:t>
      </w:r>
      <w:r>
        <w:t xml:space="preserve">   + 6.5.1761              * 20.9.1693      </w:t>
      </w:r>
      <w:r w:rsidR="0077659F">
        <w:t xml:space="preserve"> </w:t>
      </w:r>
      <w:r>
        <w:t xml:space="preserve"> + 23.6.1695</w:t>
      </w:r>
      <w:r w:rsidR="0077659F">
        <w:t xml:space="preserve">     </w:t>
      </w:r>
      <w:r w:rsidR="00A7738C">
        <w:t xml:space="preserve">    </w:t>
      </w:r>
      <w:r w:rsidR="0077659F">
        <w:t xml:space="preserve">    + </w:t>
      </w:r>
      <w:r w:rsidR="00A7738C">
        <w:t>10.12.</w:t>
      </w:r>
      <w:r w:rsidR="0077659F">
        <w:t>17</w:t>
      </w:r>
      <w:r w:rsidR="00A7738C">
        <w:t>03</w:t>
      </w:r>
    </w:p>
    <w:p w14:paraId="045698DC" w14:textId="77777777" w:rsidR="00B60BA7" w:rsidRPr="00A634E2" w:rsidRDefault="00A634E2" w:rsidP="00D72957">
      <w:r>
        <w:t xml:space="preserve">                     </w:t>
      </w:r>
      <w:r w:rsidR="0077659F">
        <w:t xml:space="preserve">  </w:t>
      </w:r>
      <w:r>
        <w:t xml:space="preserve">  </w:t>
      </w:r>
      <w:r w:rsidR="0077659F">
        <w:t xml:space="preserve">  </w:t>
      </w:r>
      <w:r>
        <w:t xml:space="preserve"> m. Burchard                + 3.3.1759</w:t>
      </w:r>
      <w:r w:rsidR="0077659F">
        <w:t xml:space="preserve">                                  </w:t>
      </w:r>
    </w:p>
    <w:p w14:paraId="0932EF04" w14:textId="77777777" w:rsidR="00B60BA7" w:rsidRDefault="00A634E2" w:rsidP="00D72957">
      <w:r>
        <w:t xml:space="preserve">                       Wilhelm von Both</w:t>
      </w:r>
      <w:r w:rsidR="00C27CE4">
        <w:t>m</w:t>
      </w:r>
      <w:r>
        <w:t xml:space="preserve">er </w:t>
      </w:r>
      <w:r w:rsidR="0077659F">
        <w:t xml:space="preserve">  </w:t>
      </w:r>
      <w:r>
        <w:t xml:space="preserve"> </w:t>
      </w:r>
      <w:r w:rsidR="0077659F">
        <w:t xml:space="preserve">  </w:t>
      </w:r>
      <w:r>
        <w:t xml:space="preserve"> abatyše</w:t>
      </w:r>
      <w:r w:rsidR="0077659F">
        <w:t xml:space="preserve">                                           </w:t>
      </w:r>
    </w:p>
    <w:p w14:paraId="02081DAF" w14:textId="77777777" w:rsidR="00B60BA7" w:rsidRDefault="00B60BA7" w:rsidP="00D72957"/>
    <w:p w14:paraId="0C678304" w14:textId="77777777" w:rsidR="00C27CE4" w:rsidRDefault="00C27CE4" w:rsidP="00D72957">
      <w:r>
        <w:t>└-------┬---------------------┬----------------------┬--------------------</w:t>
      </w:r>
      <w:r w:rsidR="008855E0">
        <w:t>┬</w:t>
      </w:r>
      <w:r>
        <w:t>---</w:t>
      </w:r>
      <w:r w:rsidR="008855E0">
        <w:t>--------------</w:t>
      </w:r>
      <w:r>
        <w:t>----┐</w:t>
      </w:r>
    </w:p>
    <w:p w14:paraId="7A19EC05" w14:textId="77777777" w:rsidR="00B60BA7" w:rsidRPr="0077659F" w:rsidRDefault="0077659F" w:rsidP="00D72957">
      <w:r>
        <w:t xml:space="preserve">1) </w:t>
      </w:r>
      <w:r w:rsidR="00DF3210" w:rsidRPr="00DF3210">
        <w:rPr>
          <w:b/>
          <w:bCs/>
        </w:rPr>
        <w:t>Anna</w:t>
      </w:r>
      <w:r w:rsidR="00DF3210">
        <w:rPr>
          <w:b/>
          <w:bCs/>
        </w:rPr>
        <w:t xml:space="preserve"> Charlotta  </w:t>
      </w:r>
      <w:r w:rsidRPr="00DF3210">
        <w:rPr>
          <w:b/>
          <w:bCs/>
        </w:rPr>
        <w:t>Marie</w:t>
      </w:r>
      <w:r>
        <w:rPr>
          <w:b/>
          <w:bCs/>
        </w:rPr>
        <w:t xml:space="preserve"> Amalie    </w:t>
      </w:r>
      <w:r>
        <w:t xml:space="preserve">2) </w:t>
      </w:r>
      <w:r w:rsidRPr="0077659F">
        <w:rPr>
          <w:b/>
          <w:bCs/>
        </w:rPr>
        <w:t>E</w:t>
      </w:r>
      <w:r w:rsidR="008855E0">
        <w:rPr>
          <w:b/>
          <w:bCs/>
        </w:rPr>
        <w:t>rn</w:t>
      </w:r>
      <w:r w:rsidRPr="0077659F">
        <w:rPr>
          <w:b/>
          <w:bCs/>
        </w:rPr>
        <w:t>st</w:t>
      </w:r>
      <w:r>
        <w:rPr>
          <w:b/>
          <w:bCs/>
        </w:rPr>
        <w:t xml:space="preserve"> Werner         Eleonora            Joachim Friedrich</w:t>
      </w:r>
    </w:p>
    <w:p w14:paraId="4F807C29" w14:textId="77777777" w:rsidR="00B60BA7" w:rsidRPr="0077659F" w:rsidRDefault="0077659F" w:rsidP="00D72957">
      <w:r>
        <w:t xml:space="preserve">    </w:t>
      </w:r>
      <w:r w:rsidR="00DF3210">
        <w:t xml:space="preserve">* 30.3.1696          </w:t>
      </w:r>
      <w:r>
        <w:t xml:space="preserve">* 19.8.1698              * 19.11.1705            </w:t>
      </w:r>
      <w:r w:rsidRPr="0077659F">
        <w:rPr>
          <w:b/>
          <w:bCs/>
        </w:rPr>
        <w:t>Elisabeth</w:t>
      </w:r>
      <w:r>
        <w:rPr>
          <w:b/>
          <w:bCs/>
        </w:rPr>
        <w:t xml:space="preserve">            </w:t>
      </w:r>
      <w:r>
        <w:t>* 13.7.1709</w:t>
      </w:r>
    </w:p>
    <w:p w14:paraId="0F28014C" w14:textId="77777777" w:rsidR="00B60BA7" w:rsidRDefault="0077659F" w:rsidP="00D72957">
      <w:r>
        <w:t xml:space="preserve">    </w:t>
      </w:r>
      <w:r w:rsidR="00DF3210">
        <w:t xml:space="preserve">+ 1729                 </w:t>
      </w:r>
      <w:r>
        <w:t xml:space="preserve">+ 2.11.1729               + 26.1.1707              * 8.10.1707         + 25.8.1764  </w:t>
      </w:r>
    </w:p>
    <w:p w14:paraId="0CC67044" w14:textId="77777777" w:rsidR="00B60BA7" w:rsidRDefault="00DF3210" w:rsidP="00D72957">
      <w:r>
        <w:t xml:space="preserve">m. Georg Ernst     </w:t>
      </w:r>
      <w:r w:rsidR="0077659F">
        <w:t xml:space="preserve">    jeptiška                                                      +  ?                  m. Luisa Ernestina</w:t>
      </w:r>
    </w:p>
    <w:p w14:paraId="33CDA843" w14:textId="77777777" w:rsidR="00B60BA7" w:rsidRDefault="00DF3210" w:rsidP="00D72957">
      <w:r>
        <w:t>von Middachten</w:t>
      </w:r>
      <w:r w:rsidR="00C27CE4">
        <w:t xml:space="preserve">                                                                                                Philippina von Spörcken</w:t>
      </w:r>
    </w:p>
    <w:p w14:paraId="73BCD7B8" w14:textId="77777777" w:rsidR="00B60BA7" w:rsidRDefault="00B60BA7" w:rsidP="00D72957"/>
    <w:p w14:paraId="2EACB5B1" w14:textId="77777777" w:rsidR="00C27CE4" w:rsidRPr="00E0267C" w:rsidRDefault="00C27CE4" w:rsidP="00C27CE4">
      <w:pPr>
        <w:rPr>
          <w:b/>
          <w:bCs/>
          <w:sz w:val="28"/>
          <w:szCs w:val="28"/>
        </w:rPr>
      </w:pPr>
      <w:r w:rsidRPr="00E0267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6</w:t>
      </w:r>
    </w:p>
    <w:p w14:paraId="32C306EB" w14:textId="77777777" w:rsidR="00B60BA7" w:rsidRDefault="009B5B3E" w:rsidP="009B5B3E">
      <w:pPr>
        <w:tabs>
          <w:tab w:val="left" w:pos="7513"/>
        </w:tabs>
        <w:ind w:firstLine="851"/>
      </w:pPr>
      <w:r>
        <w:t>┌-----------------------┬-------------------------┬-------------------------</w:t>
      </w:r>
      <w:r w:rsidR="008855E0">
        <w:t>---</w:t>
      </w:r>
      <w:r>
        <w:t>-------</w:t>
      </w:r>
      <w:r w:rsidR="008855E0">
        <w:t>┤</w:t>
      </w:r>
      <w:r>
        <w:t>┐</w:t>
      </w:r>
    </w:p>
    <w:p w14:paraId="7EED2103" w14:textId="77777777" w:rsidR="00B60BA7" w:rsidRDefault="00A63B7C" w:rsidP="00A63B7C">
      <w:pPr>
        <w:ind w:firstLine="284"/>
        <w:rPr>
          <w:b/>
          <w:bCs/>
        </w:rPr>
      </w:pPr>
      <w:r>
        <w:rPr>
          <w:b/>
          <w:bCs/>
        </w:rPr>
        <w:t>Juliana Lucie            Ernst Friedrich              Georg                               Sophie Henrietta</w:t>
      </w:r>
    </w:p>
    <w:p w14:paraId="6A186068" w14:textId="77777777" w:rsidR="00A63B7C" w:rsidRPr="00A63B7C" w:rsidRDefault="00A63B7C" w:rsidP="00A63B7C">
      <w:pPr>
        <w:ind w:firstLine="284"/>
      </w:pPr>
      <w:r>
        <w:rPr>
          <w:b/>
          <w:bCs/>
        </w:rPr>
        <w:t xml:space="preserve">Dorothea Agnese      Ludwig                            </w:t>
      </w:r>
      <w:r>
        <w:t xml:space="preserve">* 7.11.1735                       </w:t>
      </w:r>
      <w:r w:rsidRPr="00A63B7C">
        <w:rPr>
          <w:b/>
          <w:bCs/>
        </w:rPr>
        <w:t>Osterheld</w:t>
      </w:r>
    </w:p>
    <w:p w14:paraId="44375A69" w14:textId="77777777" w:rsidR="00A63B7C" w:rsidRDefault="00A63B7C" w:rsidP="00A63B7C">
      <w:pPr>
        <w:ind w:firstLine="284"/>
      </w:pPr>
      <w:r>
        <w:t>* 1.3.1733                  * 2.9.1734                        + 2.10.1794                        * 27.6.1746</w:t>
      </w:r>
    </w:p>
    <w:p w14:paraId="1A9445D0" w14:textId="77777777" w:rsidR="00A63B7C" w:rsidRPr="00A63B7C" w:rsidRDefault="00A63B7C" w:rsidP="00A63B7C">
      <w:pPr>
        <w:ind w:firstLine="284"/>
      </w:pPr>
      <w:r>
        <w:t>+ 6.3.1736                  + 18.1.1735              m.1) Charlotta Marie                 +  ?</w:t>
      </w:r>
    </w:p>
    <w:p w14:paraId="454703F8" w14:textId="77777777" w:rsidR="00B60BA7" w:rsidRDefault="00A63B7C" w:rsidP="00D72957">
      <w:r>
        <w:t xml:space="preserve">                                                                          Wilhelmína von der Borch   m. Georg Ernst Dietrich         </w:t>
      </w:r>
    </w:p>
    <w:p w14:paraId="50701EE7" w14:textId="77777777" w:rsidR="00B60BA7" w:rsidRDefault="00A63B7C" w:rsidP="00D72957">
      <w:r>
        <w:t xml:space="preserve">                                                                             2) </w:t>
      </w:r>
      <w:r w:rsidR="009B5B3E">
        <w:t>Elisabeth Karolina              von Plato</w:t>
      </w:r>
    </w:p>
    <w:p w14:paraId="785E6DA4" w14:textId="77777777" w:rsidR="00B60BA7" w:rsidRDefault="009B5B3E" w:rsidP="00D72957">
      <w:r>
        <w:t xml:space="preserve">                                                                                 Friederika von Bülow</w:t>
      </w:r>
    </w:p>
    <w:p w14:paraId="59A111BB" w14:textId="77777777" w:rsidR="00B60BA7" w:rsidRDefault="009B5B3E" w:rsidP="009B5B3E">
      <w:pPr>
        <w:tabs>
          <w:tab w:val="left" w:pos="5103"/>
        </w:tabs>
      </w:pPr>
      <w:r>
        <w:t xml:space="preserve">                                                                             3) Dorothea von Gilten</w:t>
      </w:r>
    </w:p>
    <w:p w14:paraId="1332152B" w14:textId="77777777" w:rsidR="00B60BA7" w:rsidRDefault="007A757B" w:rsidP="00D72957">
      <w:r>
        <w:t xml:space="preserve">                                                                                    </w:t>
      </w:r>
    </w:p>
    <w:p w14:paraId="0362CB1F" w14:textId="77777777" w:rsidR="007A757B" w:rsidRDefault="007A757B" w:rsidP="007A757B">
      <w:pPr>
        <w:tabs>
          <w:tab w:val="left" w:pos="5387"/>
        </w:tabs>
      </w:pPr>
      <w:r>
        <w:t xml:space="preserve">                                                                                    │</w:t>
      </w:r>
    </w:p>
    <w:p w14:paraId="00171618" w14:textId="77777777" w:rsidR="007A757B" w:rsidRDefault="007A757B" w:rsidP="00D72957"/>
    <w:p w14:paraId="10B7422E" w14:textId="77777777" w:rsidR="007A757B" w:rsidRDefault="007A757B" w:rsidP="00D72957"/>
    <w:p w14:paraId="61729FAC" w14:textId="77777777" w:rsidR="007A757B" w:rsidRDefault="007A757B" w:rsidP="00D72957"/>
    <w:p w14:paraId="0564837E" w14:textId="77777777" w:rsidR="007A757B" w:rsidRDefault="007A757B" w:rsidP="00D72957"/>
    <w:p w14:paraId="0D940225" w14:textId="77777777" w:rsidR="00521021" w:rsidRDefault="00521021" w:rsidP="00D72957"/>
    <w:p w14:paraId="507825A4" w14:textId="77777777" w:rsidR="007A757B" w:rsidRDefault="007A757B" w:rsidP="00D72957">
      <w:r>
        <w:lastRenderedPageBreak/>
        <w:t xml:space="preserve">                                        </w:t>
      </w:r>
      <w:r w:rsidR="009958C5">
        <w:t xml:space="preserve">            </w:t>
      </w:r>
      <w:r>
        <w:t xml:space="preserve">          Georg</w:t>
      </w:r>
    </w:p>
    <w:p w14:paraId="2C48E4DD" w14:textId="77777777" w:rsidR="009B5B3E" w:rsidRPr="00E0267C" w:rsidRDefault="009B5B3E" w:rsidP="009B5B3E">
      <w:pPr>
        <w:rPr>
          <w:b/>
          <w:bCs/>
          <w:sz w:val="28"/>
          <w:szCs w:val="28"/>
        </w:rPr>
      </w:pPr>
      <w:r w:rsidRPr="00E0267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7</w:t>
      </w:r>
    </w:p>
    <w:p w14:paraId="0380B56D" w14:textId="77777777" w:rsidR="00B60BA7" w:rsidRDefault="00080535" w:rsidP="009958C5">
      <w:pPr>
        <w:ind w:firstLine="567"/>
      </w:pPr>
      <w:r>
        <w:t>┌-------------┬------┬---------┬-------┴-----------┬--------┬-------┬-----------------------┐</w:t>
      </w:r>
    </w:p>
    <w:p w14:paraId="7BBCC07B" w14:textId="77777777" w:rsidR="00B60BA7" w:rsidRPr="007A757B" w:rsidRDefault="007A757B" w:rsidP="007A757B">
      <w:pPr>
        <w:rPr>
          <w:b/>
          <w:bCs/>
        </w:rPr>
      </w:pPr>
      <w:r>
        <w:t xml:space="preserve">1) </w:t>
      </w:r>
      <w:r>
        <w:rPr>
          <w:b/>
          <w:bCs/>
        </w:rPr>
        <w:t xml:space="preserve">Ernst      </w:t>
      </w:r>
      <w:r w:rsidR="00AD5BEA">
        <w:rPr>
          <w:b/>
          <w:bCs/>
        </w:rPr>
        <w:t xml:space="preserve">   </w:t>
      </w:r>
      <w:r>
        <w:rPr>
          <w:b/>
          <w:bCs/>
        </w:rPr>
        <w:t xml:space="preserve"> Joachim  </w:t>
      </w:r>
      <w:r w:rsidR="00AD5BEA">
        <w:rPr>
          <w:b/>
          <w:bCs/>
        </w:rPr>
        <w:t xml:space="preserve">       </w:t>
      </w:r>
      <w:r>
        <w:rPr>
          <w:b/>
          <w:bCs/>
        </w:rPr>
        <w:t xml:space="preserve"> Friedrich</w:t>
      </w:r>
      <w:r w:rsidR="00AD5BEA">
        <w:rPr>
          <w:b/>
          <w:bCs/>
        </w:rPr>
        <w:t xml:space="preserve">        </w:t>
      </w:r>
      <w:r w:rsidR="00AD5BEA">
        <w:t xml:space="preserve">2) </w:t>
      </w:r>
      <w:r w:rsidR="00AD5BEA">
        <w:rPr>
          <w:b/>
          <w:bCs/>
        </w:rPr>
        <w:t xml:space="preserve">Christina          Charlotta      </w:t>
      </w:r>
      <w:r w:rsidR="009958C5">
        <w:rPr>
          <w:b/>
          <w:bCs/>
        </w:rPr>
        <w:t xml:space="preserve">      Albrecht Ludwig</w:t>
      </w:r>
    </w:p>
    <w:p w14:paraId="13311D22" w14:textId="77777777" w:rsidR="00B60BA7" w:rsidRDefault="007A757B" w:rsidP="00D72957">
      <w:r>
        <w:t xml:space="preserve">    * po 1756 </w:t>
      </w:r>
      <w:r w:rsidR="00AD5BEA">
        <w:t xml:space="preserve">     </w:t>
      </w:r>
      <w:r>
        <w:t xml:space="preserve">  * 1757   </w:t>
      </w:r>
      <w:r w:rsidR="00AD5BEA">
        <w:t xml:space="preserve">   </w:t>
      </w:r>
      <w:r>
        <w:t xml:space="preserve">    </w:t>
      </w:r>
      <w:r w:rsidRPr="007A757B">
        <w:rPr>
          <w:b/>
          <w:bCs/>
        </w:rPr>
        <w:t>Ernst</w:t>
      </w:r>
      <w:r>
        <w:t xml:space="preserve"> </w:t>
      </w:r>
      <w:r w:rsidRPr="007A757B">
        <w:rPr>
          <w:b/>
          <w:bCs/>
        </w:rPr>
        <w:t>Clamor</w:t>
      </w:r>
      <w:r w:rsidR="00AD5BEA">
        <w:rPr>
          <w:b/>
          <w:bCs/>
        </w:rPr>
        <w:t xml:space="preserve">     </w:t>
      </w:r>
      <w:r w:rsidR="00AD5BEA" w:rsidRPr="00AD5BEA">
        <w:t>* 10</w:t>
      </w:r>
      <w:r w:rsidR="00AD5BEA">
        <w:t>.</w:t>
      </w:r>
      <w:r w:rsidR="00AD5BEA" w:rsidRPr="00AD5BEA">
        <w:t>1765</w:t>
      </w:r>
      <w:r w:rsidR="00AD5BEA">
        <w:t xml:space="preserve">           * 10.1.1770</w:t>
      </w:r>
      <w:r w:rsidR="00AD5BEA">
        <w:rPr>
          <w:b/>
          <w:bCs/>
        </w:rPr>
        <w:t xml:space="preserve">  </w:t>
      </w:r>
      <w:r w:rsidR="009958C5">
        <w:rPr>
          <w:b/>
          <w:bCs/>
        </w:rPr>
        <w:t xml:space="preserve">      Hans</w:t>
      </w:r>
      <w:r w:rsidR="00AD5BEA">
        <w:rPr>
          <w:b/>
          <w:bCs/>
        </w:rPr>
        <w:t xml:space="preserve">        </w:t>
      </w:r>
    </w:p>
    <w:p w14:paraId="5E374AEF" w14:textId="77777777" w:rsidR="007A757B" w:rsidRDefault="007A757B" w:rsidP="00D72957">
      <w:r>
        <w:t xml:space="preserve">    +</w:t>
      </w:r>
      <w:r>
        <w:rPr>
          <w:i/>
          <w:iCs/>
        </w:rPr>
        <w:t xml:space="preserve">mladý </w:t>
      </w:r>
      <w:r>
        <w:t xml:space="preserve">   </w:t>
      </w:r>
      <w:r w:rsidR="00AD5BEA">
        <w:t xml:space="preserve">     </w:t>
      </w:r>
      <w:r>
        <w:t xml:space="preserve">   + 1758     </w:t>
      </w:r>
      <w:r w:rsidR="00AD5BEA">
        <w:t xml:space="preserve">   </w:t>
      </w:r>
      <w:r>
        <w:t xml:space="preserve">  * 13.8.1759</w:t>
      </w:r>
      <w:r w:rsidR="00AD5BEA">
        <w:t xml:space="preserve">          +   ?</w:t>
      </w:r>
      <w:r w:rsidR="009958C5">
        <w:t xml:space="preserve">                    + 24.2.1818        * 1775</w:t>
      </w:r>
    </w:p>
    <w:p w14:paraId="0A42ABC3" w14:textId="77777777" w:rsidR="007A757B" w:rsidRPr="007A757B" w:rsidRDefault="007A757B" w:rsidP="00D72957">
      <w:r>
        <w:t xml:space="preserve">                                    </w:t>
      </w:r>
      <w:r w:rsidR="00AD5BEA">
        <w:t xml:space="preserve">         </w:t>
      </w:r>
      <w:r>
        <w:t xml:space="preserve">     + 30.8.1760 </w:t>
      </w:r>
      <w:r w:rsidR="009958C5">
        <w:t xml:space="preserve">                                                              + 16.10.1778 </w:t>
      </w:r>
    </w:p>
    <w:p w14:paraId="3AC411C3" w14:textId="77777777" w:rsidR="00B60BA7" w:rsidRDefault="00B60BA7" w:rsidP="000D4280">
      <w:pPr>
        <w:ind w:firstLine="284"/>
      </w:pPr>
    </w:p>
    <w:p w14:paraId="0EEA28FB" w14:textId="77777777" w:rsidR="00AD5BEA" w:rsidRDefault="00080535" w:rsidP="00080535">
      <w:pPr>
        <w:ind w:firstLine="2552"/>
      </w:pPr>
      <w:r>
        <w:t>│                                                     │</w:t>
      </w:r>
    </w:p>
    <w:p w14:paraId="4832CF11" w14:textId="77777777" w:rsidR="00AD5BEA" w:rsidRPr="00AD5BEA" w:rsidRDefault="00AD5BEA" w:rsidP="009958C5">
      <w:pPr>
        <w:ind w:firstLine="1134"/>
        <w:rPr>
          <w:b/>
          <w:bCs/>
        </w:rPr>
      </w:pPr>
      <w:r>
        <w:t xml:space="preserve">2) </w:t>
      </w:r>
      <w:r>
        <w:rPr>
          <w:b/>
          <w:bCs/>
        </w:rPr>
        <w:t>Georg Dietrich Detlef</w:t>
      </w:r>
      <w:r w:rsidR="009958C5">
        <w:rPr>
          <w:b/>
          <w:bCs/>
        </w:rPr>
        <w:t xml:space="preserve">                             Christian Friedrich Ludwig</w:t>
      </w:r>
    </w:p>
    <w:p w14:paraId="603EAD9E" w14:textId="77777777" w:rsidR="00AD5BEA" w:rsidRDefault="00AD5BEA" w:rsidP="009958C5">
      <w:pPr>
        <w:tabs>
          <w:tab w:val="left" w:pos="284"/>
        </w:tabs>
        <w:ind w:firstLine="1134"/>
      </w:pPr>
      <w:r>
        <w:t xml:space="preserve">     * 8.1.1768   + 4.12.1816 </w:t>
      </w:r>
      <w:r w:rsidR="009958C5">
        <w:t xml:space="preserve">                          * 19.10.1770     + 25.4.1805 </w:t>
      </w:r>
    </w:p>
    <w:p w14:paraId="5F977C8F" w14:textId="77777777" w:rsidR="00AD5BEA" w:rsidRDefault="009958C5" w:rsidP="00D72957">
      <w:r>
        <w:t xml:space="preserve">                  </w:t>
      </w:r>
      <w:r w:rsidR="00AD5BEA">
        <w:t>m. Ebehardine von Uslar - Gleichen</w:t>
      </w:r>
    </w:p>
    <w:p w14:paraId="519264F2" w14:textId="77777777" w:rsidR="00AD5BEA" w:rsidRDefault="00AD5BEA" w:rsidP="00D72957"/>
    <w:p w14:paraId="78378070" w14:textId="77777777" w:rsidR="00080535" w:rsidRPr="00080535" w:rsidRDefault="00080535" w:rsidP="00D72957">
      <w:pPr>
        <w:rPr>
          <w:b/>
          <w:bCs/>
          <w:sz w:val="28"/>
          <w:szCs w:val="28"/>
        </w:rPr>
      </w:pPr>
      <w:r w:rsidRPr="00080535">
        <w:rPr>
          <w:b/>
          <w:bCs/>
          <w:sz w:val="28"/>
          <w:szCs w:val="28"/>
        </w:rPr>
        <w:t>D8</w:t>
      </w:r>
    </w:p>
    <w:p w14:paraId="04473171" w14:textId="77777777" w:rsidR="00AD5BEA" w:rsidRDefault="000F6CCE" w:rsidP="000F6CCE">
      <w:pPr>
        <w:tabs>
          <w:tab w:val="left" w:pos="2694"/>
        </w:tabs>
      </w:pPr>
      <w:r>
        <w:t>┌-------┬-------------------┼---------------------------┬--------------------┬-------------------------┐</w:t>
      </w:r>
    </w:p>
    <w:p w14:paraId="3A406D21" w14:textId="77777777" w:rsidR="00080535" w:rsidRDefault="000D4280" w:rsidP="000F6CCE">
      <w:pPr>
        <w:tabs>
          <w:tab w:val="left" w:pos="2552"/>
        </w:tabs>
        <w:ind w:firstLine="284"/>
        <w:rPr>
          <w:b/>
          <w:bCs/>
        </w:rPr>
      </w:pPr>
      <w:r>
        <w:rPr>
          <w:b/>
          <w:bCs/>
        </w:rPr>
        <w:t>Charlotta                Helena</w:t>
      </w:r>
      <w:r w:rsidR="00D2045A">
        <w:rPr>
          <w:b/>
          <w:bCs/>
        </w:rPr>
        <w:t xml:space="preserve">                        Eleonora                Luisa                     Georg Hans</w:t>
      </w:r>
    </w:p>
    <w:p w14:paraId="54A763DA" w14:textId="77777777" w:rsidR="000D4280" w:rsidRDefault="000D4280" w:rsidP="000D4280">
      <w:pPr>
        <w:ind w:firstLine="284"/>
        <w:rPr>
          <w:b/>
          <w:bCs/>
        </w:rPr>
      </w:pPr>
      <w:r>
        <w:rPr>
          <w:b/>
          <w:bCs/>
        </w:rPr>
        <w:t>Eleonora                 Friederika</w:t>
      </w:r>
      <w:r w:rsidR="00D2045A">
        <w:rPr>
          <w:b/>
          <w:bCs/>
        </w:rPr>
        <w:t xml:space="preserve">                  Augusta                  Marianna             </w:t>
      </w:r>
      <w:r w:rsidR="00D2045A">
        <w:t>* 6.7.1799</w:t>
      </w:r>
      <w:r w:rsidR="00D2045A">
        <w:rPr>
          <w:b/>
          <w:bCs/>
        </w:rPr>
        <w:t xml:space="preserve"> </w:t>
      </w:r>
    </w:p>
    <w:p w14:paraId="34AE8C5F" w14:textId="77777777" w:rsidR="000D4280" w:rsidRDefault="000D4280" w:rsidP="000D4280">
      <w:pPr>
        <w:ind w:firstLine="284"/>
      </w:pPr>
      <w:r>
        <w:t>* 9.4.1793                * 11.10.1795</w:t>
      </w:r>
      <w:r w:rsidR="00D2045A">
        <w:t xml:space="preserve">               * 5.9.1796               * 3.4.1798             + 30.9.1866</w:t>
      </w:r>
    </w:p>
    <w:p w14:paraId="274BDAC0" w14:textId="77777777" w:rsidR="000D4280" w:rsidRPr="000D4280" w:rsidRDefault="000D4280" w:rsidP="000D4280">
      <w:pPr>
        <w:ind w:firstLine="284"/>
      </w:pPr>
      <w:r>
        <w:t>+ 17.4.1826              + 21.2.1859</w:t>
      </w:r>
      <w:r w:rsidR="00D2045A">
        <w:t xml:space="preserve">                + 31.3.1840            + 21.5.1815 </w:t>
      </w:r>
    </w:p>
    <w:p w14:paraId="2413C11B" w14:textId="77777777" w:rsidR="000D4280" w:rsidRDefault="000D4280" w:rsidP="00D72957">
      <w:r>
        <w:t xml:space="preserve">m. Gustaw               m. Friedrich </w:t>
      </w:r>
      <w:r w:rsidR="00D2045A">
        <w:t xml:space="preserve">               m. Hans Ortgies </w:t>
      </w:r>
    </w:p>
    <w:p w14:paraId="24E3FBFB" w14:textId="77777777" w:rsidR="00080535" w:rsidRDefault="000D4280" w:rsidP="00D72957">
      <w:r>
        <w:t xml:space="preserve">     von Wick            von Uslar-Gleichen</w:t>
      </w:r>
      <w:r w:rsidR="00D2045A">
        <w:t xml:space="preserve">         von Hodenberg</w:t>
      </w:r>
    </w:p>
    <w:p w14:paraId="5946977C" w14:textId="77777777" w:rsidR="00080535" w:rsidRDefault="00080535" w:rsidP="00D72957"/>
    <w:p w14:paraId="042E5EF2" w14:textId="77777777" w:rsidR="000F6CCE" w:rsidRDefault="000F6CCE" w:rsidP="00D72957">
      <w:r>
        <w:t>└-------┬---------------------┬-------------------------┬-----------------</w:t>
      </w:r>
      <w:r w:rsidR="00875EE8">
        <w:t>-</w:t>
      </w:r>
      <w:r>
        <w:t>-----┬--------------------┐</w:t>
      </w:r>
    </w:p>
    <w:p w14:paraId="01FD16CD" w14:textId="77777777" w:rsidR="00080535" w:rsidRDefault="00D2045A" w:rsidP="00D2045A">
      <w:pPr>
        <w:ind w:firstLine="284"/>
        <w:rPr>
          <w:b/>
          <w:bCs/>
        </w:rPr>
      </w:pPr>
      <w:r>
        <w:rPr>
          <w:b/>
          <w:bCs/>
        </w:rPr>
        <w:t>Hans Karl              Karl Georg                 Augusta                Adolf Friedrich       Ida Bertha</w:t>
      </w:r>
    </w:p>
    <w:p w14:paraId="65606261" w14:textId="77777777" w:rsidR="00D2045A" w:rsidRPr="00D2045A" w:rsidRDefault="00D2045A" w:rsidP="00D2045A">
      <w:pPr>
        <w:ind w:firstLine="284"/>
      </w:pPr>
      <w:r>
        <w:rPr>
          <w:b/>
          <w:bCs/>
        </w:rPr>
        <w:t xml:space="preserve">Adolf                      Hans                            Eleonora               </w:t>
      </w:r>
      <w:r>
        <w:t xml:space="preserve">* 25.4.1804               * 28.12.1814 </w:t>
      </w:r>
    </w:p>
    <w:p w14:paraId="3DAB0E04" w14:textId="77777777" w:rsidR="00D2045A" w:rsidRDefault="00D2045A" w:rsidP="00D2045A">
      <w:pPr>
        <w:ind w:firstLine="284"/>
      </w:pPr>
      <w:r>
        <w:t xml:space="preserve">* 15.10.1800           * 14.12.1801                * 29.4.1803           + 31.8.1881               + 10.11.1819 </w:t>
      </w:r>
    </w:p>
    <w:p w14:paraId="664573B6" w14:textId="77777777" w:rsidR="00D2045A" w:rsidRPr="00D2045A" w:rsidRDefault="00D2045A" w:rsidP="00D2045A">
      <w:pPr>
        <w:ind w:firstLine="284"/>
      </w:pPr>
      <w:r>
        <w:t xml:space="preserve">+ 19.1.1861             + 13.7.1884                  + 29.11.1821    m. Adolfine </w:t>
      </w:r>
    </w:p>
    <w:p w14:paraId="1174F92B" w14:textId="77777777" w:rsidR="00080535" w:rsidRDefault="00D2045A" w:rsidP="00D72957">
      <w:r>
        <w:t>m. Marianna                                                                                    von Hake</w:t>
      </w:r>
    </w:p>
    <w:p w14:paraId="4F879740" w14:textId="77777777" w:rsidR="00D2045A" w:rsidRDefault="00D2045A" w:rsidP="00D72957">
      <w:r>
        <w:t xml:space="preserve">von Mandelsloh </w:t>
      </w:r>
    </w:p>
    <w:p w14:paraId="1FC247AC" w14:textId="77777777" w:rsidR="00080535" w:rsidRDefault="00080535" w:rsidP="00D72957"/>
    <w:p w14:paraId="7B4447A7" w14:textId="77777777" w:rsidR="000F6CCE" w:rsidRPr="000F6CCE" w:rsidRDefault="000F6CCE" w:rsidP="00D72957">
      <w:pPr>
        <w:rPr>
          <w:b/>
          <w:bCs/>
          <w:sz w:val="28"/>
          <w:szCs w:val="28"/>
        </w:rPr>
      </w:pPr>
      <w:r w:rsidRPr="000F6CCE">
        <w:rPr>
          <w:b/>
          <w:bCs/>
          <w:sz w:val="28"/>
          <w:szCs w:val="28"/>
        </w:rPr>
        <w:t>E1</w:t>
      </w:r>
    </w:p>
    <w:p w14:paraId="057DDE63" w14:textId="77777777" w:rsidR="00080535" w:rsidRDefault="00875EE8" w:rsidP="00D72957">
      <w:r>
        <w:t>┌------┼----------┬--------------┬-------------┬--------------------┐             ├--------┬------------┐</w:t>
      </w:r>
    </w:p>
    <w:p w14:paraId="48C9343C" w14:textId="77777777" w:rsidR="00080535" w:rsidRPr="005B5F5E" w:rsidRDefault="005B5F5E" w:rsidP="005B5F5E">
      <w:pPr>
        <w:ind w:firstLine="142"/>
        <w:rPr>
          <w:b/>
          <w:bCs/>
        </w:rPr>
      </w:pPr>
      <w:r>
        <w:rPr>
          <w:b/>
          <w:bCs/>
        </w:rPr>
        <w:t xml:space="preserve">Detlev      </w:t>
      </w:r>
      <w:r w:rsidR="008C1951">
        <w:rPr>
          <w:b/>
          <w:bCs/>
        </w:rPr>
        <w:t xml:space="preserve">   </w:t>
      </w:r>
      <w:r>
        <w:rPr>
          <w:b/>
          <w:bCs/>
        </w:rPr>
        <w:t xml:space="preserve"> Alfons         </w:t>
      </w:r>
      <w:r w:rsidR="008C1951">
        <w:rPr>
          <w:b/>
          <w:bCs/>
        </w:rPr>
        <w:t xml:space="preserve">   </w:t>
      </w:r>
      <w:r>
        <w:rPr>
          <w:b/>
          <w:bCs/>
        </w:rPr>
        <w:t xml:space="preserve">Ida         </w:t>
      </w:r>
      <w:r w:rsidR="008C1951">
        <w:rPr>
          <w:b/>
          <w:bCs/>
        </w:rPr>
        <w:t xml:space="preserve">  </w:t>
      </w:r>
      <w:r>
        <w:rPr>
          <w:b/>
          <w:bCs/>
        </w:rPr>
        <w:t xml:space="preserve">   Agnes          </w:t>
      </w:r>
      <w:r w:rsidR="008C1951">
        <w:rPr>
          <w:b/>
          <w:bCs/>
        </w:rPr>
        <w:t xml:space="preserve">     </w:t>
      </w:r>
      <w:r>
        <w:rPr>
          <w:b/>
          <w:bCs/>
        </w:rPr>
        <w:t xml:space="preserve">  Klara </w:t>
      </w:r>
      <w:r w:rsidR="008C1951">
        <w:rPr>
          <w:b/>
          <w:bCs/>
        </w:rPr>
        <w:t xml:space="preserve">              </w:t>
      </w:r>
      <w:r>
        <w:rPr>
          <w:b/>
          <w:bCs/>
        </w:rPr>
        <w:t xml:space="preserve"> Eberhard </w:t>
      </w:r>
      <w:r w:rsidR="008C1951">
        <w:rPr>
          <w:b/>
          <w:bCs/>
        </w:rPr>
        <w:t xml:space="preserve">       </w:t>
      </w:r>
      <w:r>
        <w:rPr>
          <w:b/>
          <w:bCs/>
        </w:rPr>
        <w:t>Edit</w:t>
      </w:r>
    </w:p>
    <w:p w14:paraId="69E5CB72" w14:textId="77777777" w:rsidR="00080535" w:rsidRDefault="005B5F5E" w:rsidP="00D72957">
      <w:r>
        <w:t xml:space="preserve">  * po 1837</w:t>
      </w:r>
      <w:r w:rsidR="008C1951">
        <w:t xml:space="preserve">   </w:t>
      </w:r>
      <w:r>
        <w:t xml:space="preserve">  * 15.7.1841</w:t>
      </w:r>
      <w:r w:rsidR="008C1951">
        <w:t xml:space="preserve">  </w:t>
      </w:r>
      <w:r>
        <w:t xml:space="preserve">  *  ?         </w:t>
      </w:r>
      <w:r w:rsidR="008C1951">
        <w:t xml:space="preserve">   </w:t>
      </w:r>
      <w:r>
        <w:t xml:space="preserve">  * 1.4.1838    </w:t>
      </w:r>
      <w:r w:rsidR="008C1951">
        <w:t xml:space="preserve">     </w:t>
      </w:r>
      <w:r>
        <w:t xml:space="preserve">  * 30.3.</w:t>
      </w:r>
      <w:r w:rsidR="008C1951">
        <w:t>1845       * 1.12.1842     * 17.7.1857</w:t>
      </w:r>
    </w:p>
    <w:p w14:paraId="2FBAB29A" w14:textId="77777777" w:rsidR="005B5F5E" w:rsidRPr="005B5F5E" w:rsidRDefault="005B5F5E" w:rsidP="00D72957">
      <w:r>
        <w:t xml:space="preserve">  + </w:t>
      </w:r>
      <w:r>
        <w:rPr>
          <w:i/>
          <w:iCs/>
        </w:rPr>
        <w:t xml:space="preserve">mladý </w:t>
      </w:r>
      <w:r w:rsidR="008C1951">
        <w:rPr>
          <w:i/>
          <w:iCs/>
        </w:rPr>
        <w:t xml:space="preserve">   </w:t>
      </w:r>
      <w:r>
        <w:rPr>
          <w:i/>
          <w:iCs/>
        </w:rPr>
        <w:t xml:space="preserve"> </w:t>
      </w:r>
      <w:r>
        <w:t xml:space="preserve">   + 16.7.1926  </w:t>
      </w:r>
      <w:r w:rsidR="008C1951">
        <w:t xml:space="preserve"> </w:t>
      </w:r>
      <w:r>
        <w:t xml:space="preserve">+ </w:t>
      </w:r>
      <w:r>
        <w:rPr>
          <w:i/>
          <w:iCs/>
        </w:rPr>
        <w:t xml:space="preserve">mladá </w:t>
      </w:r>
      <w:r>
        <w:t xml:space="preserve"> </w:t>
      </w:r>
      <w:r w:rsidR="008C1951">
        <w:t xml:space="preserve">   </w:t>
      </w:r>
      <w:r>
        <w:t xml:space="preserve">  +18.2.1878</w:t>
      </w:r>
      <w:r w:rsidR="008C1951">
        <w:t xml:space="preserve">          + 29.1.1900       +14.3.1914      + 1869</w:t>
      </w:r>
    </w:p>
    <w:p w14:paraId="28627DC9" w14:textId="77777777" w:rsidR="00080535" w:rsidRDefault="005B5F5E" w:rsidP="00D72957">
      <w:r>
        <w:t xml:space="preserve">                                                      </w:t>
      </w:r>
      <w:r w:rsidR="008C1951">
        <w:t xml:space="preserve">      </w:t>
      </w:r>
      <w:r>
        <w:t xml:space="preserve"> m. Karl Meyer</w:t>
      </w:r>
      <w:r w:rsidR="008C1951">
        <w:t xml:space="preserve">     m. Alexander</w:t>
      </w:r>
    </w:p>
    <w:p w14:paraId="65805891" w14:textId="77777777" w:rsidR="00080535" w:rsidRDefault="008C1951" w:rsidP="00D72957">
      <w:r>
        <w:t xml:space="preserve">                                                                                          von der Decken</w:t>
      </w:r>
    </w:p>
    <w:p w14:paraId="07D296A2" w14:textId="77777777" w:rsidR="008C1951" w:rsidRDefault="008C1951" w:rsidP="00D72957"/>
    <w:p w14:paraId="34E9842B" w14:textId="77777777" w:rsidR="008C1951" w:rsidRDefault="00875EE8" w:rsidP="00875EE8">
      <w:pPr>
        <w:tabs>
          <w:tab w:val="left" w:pos="6946"/>
        </w:tabs>
      </w:pPr>
      <w:r>
        <w:t xml:space="preserve">└-----┬----------------┬---------------------┬-------------------┐                    ├---------------------┐  </w:t>
      </w:r>
    </w:p>
    <w:p w14:paraId="7D802BC0" w14:textId="77777777" w:rsidR="008C1951" w:rsidRDefault="008C1951" w:rsidP="008C1951">
      <w:pPr>
        <w:ind w:firstLine="284"/>
        <w:rPr>
          <w:b/>
          <w:bCs/>
        </w:rPr>
      </w:pPr>
      <w:r w:rsidRPr="008C1951">
        <w:rPr>
          <w:b/>
          <w:bCs/>
        </w:rPr>
        <w:t xml:space="preserve">Marie    </w:t>
      </w:r>
      <w:r>
        <w:rPr>
          <w:b/>
          <w:bCs/>
        </w:rPr>
        <w:t xml:space="preserve">         </w:t>
      </w:r>
      <w:r w:rsidRPr="008C1951">
        <w:rPr>
          <w:b/>
          <w:bCs/>
        </w:rPr>
        <w:t xml:space="preserve">  Jenny</w:t>
      </w:r>
      <w:r w:rsidR="00346E1C">
        <w:rPr>
          <w:b/>
          <w:bCs/>
        </w:rPr>
        <w:t xml:space="preserve">                Hans Georg        Georg Karl        Ilse                      Gabriele</w:t>
      </w:r>
    </w:p>
    <w:p w14:paraId="391B658D" w14:textId="77777777" w:rsidR="008C1951" w:rsidRDefault="008C1951" w:rsidP="008C1951">
      <w:pPr>
        <w:ind w:firstLine="284"/>
      </w:pPr>
      <w:r>
        <w:t>* 10.11.1845    * 26.5.1846</w:t>
      </w:r>
      <w:r w:rsidR="00346E1C">
        <w:t xml:space="preserve">        * 17.3.1848          * 25.2.1853        * 13.7.1849         * 20.10.1851  </w:t>
      </w:r>
    </w:p>
    <w:p w14:paraId="6B13B55A" w14:textId="77777777" w:rsidR="008C1951" w:rsidRPr="008C1951" w:rsidRDefault="008C1951" w:rsidP="008C1951">
      <w:pPr>
        <w:ind w:firstLine="284"/>
      </w:pPr>
      <w:r>
        <w:t>+9.11.1906       + 10.4.1921</w:t>
      </w:r>
      <w:r w:rsidR="00346E1C">
        <w:t xml:space="preserve">       + 26.5.1926          + 7.3.1897          +2.1929               + 28.6.1903</w:t>
      </w:r>
    </w:p>
    <w:p w14:paraId="6E212372" w14:textId="77777777" w:rsidR="00346E1C" w:rsidRDefault="008C1951" w:rsidP="00D72957">
      <w:r>
        <w:t xml:space="preserve">m. Karl Meyer  m. Karl </w:t>
      </w:r>
      <w:r w:rsidR="00346E1C">
        <w:t xml:space="preserve">              m. Augusta          m. Adelheid       m. Ernst von        m. Albrecht </w:t>
      </w:r>
    </w:p>
    <w:p w14:paraId="0859C008" w14:textId="77777777" w:rsidR="00080535" w:rsidRDefault="00346E1C" w:rsidP="00D72957">
      <w:r>
        <w:t xml:space="preserve">                               </w:t>
      </w:r>
      <w:r w:rsidR="008C1951">
        <w:t xml:space="preserve">Niemeyer  </w:t>
      </w:r>
      <w:r>
        <w:t xml:space="preserve">    von der Decken</w:t>
      </w:r>
      <w:r w:rsidR="008C1951">
        <w:t xml:space="preserve">   </w:t>
      </w:r>
      <w:r>
        <w:t>von der Decken</w:t>
      </w:r>
      <w:r w:rsidR="008C1951">
        <w:t xml:space="preserve">     </w:t>
      </w:r>
      <w:r>
        <w:t xml:space="preserve">  Wagenhoff</w:t>
      </w:r>
      <w:r w:rsidR="008C1951">
        <w:t xml:space="preserve">  </w:t>
      </w:r>
      <w:r>
        <w:t xml:space="preserve">        von Trotha </w:t>
      </w:r>
      <w:r w:rsidR="008C1951">
        <w:t xml:space="preserve">                                                                            </w:t>
      </w:r>
    </w:p>
    <w:p w14:paraId="7628B0DE" w14:textId="77777777" w:rsidR="00080535" w:rsidRDefault="00080535" w:rsidP="00D72957"/>
    <w:p w14:paraId="12163D2C" w14:textId="77777777" w:rsidR="00080535" w:rsidRDefault="00560F07" w:rsidP="00560F07">
      <w:pPr>
        <w:tabs>
          <w:tab w:val="left" w:pos="3969"/>
          <w:tab w:val="left" w:pos="5529"/>
        </w:tabs>
      </w:pPr>
      <w:r>
        <w:t xml:space="preserve">                                                               │                          │</w:t>
      </w:r>
    </w:p>
    <w:p w14:paraId="7A3572A9" w14:textId="77777777" w:rsidR="00080535" w:rsidRDefault="00080535" w:rsidP="00D72957"/>
    <w:p w14:paraId="6F7CA7A4" w14:textId="77777777" w:rsidR="00080535" w:rsidRDefault="00080535" w:rsidP="00D72957"/>
    <w:p w14:paraId="1C382E4C" w14:textId="77777777" w:rsidR="00560F07" w:rsidRDefault="00560F07" w:rsidP="00D72957"/>
    <w:p w14:paraId="3254ECDB" w14:textId="77777777" w:rsidR="00560F07" w:rsidRDefault="00560F07" w:rsidP="00D72957"/>
    <w:p w14:paraId="7F0F5FD4" w14:textId="77777777" w:rsidR="00560F07" w:rsidRDefault="00560F07" w:rsidP="000E59EB">
      <w:pPr>
        <w:ind w:firstLine="142"/>
      </w:pPr>
      <w:r>
        <w:lastRenderedPageBreak/>
        <w:t xml:space="preserve">                    Hans Georg                           </w:t>
      </w:r>
      <w:r w:rsidR="00340B8C">
        <w:t xml:space="preserve">                              </w:t>
      </w:r>
      <w:r>
        <w:t xml:space="preserve">   Georg Karl</w:t>
      </w:r>
    </w:p>
    <w:p w14:paraId="0BDC32CB" w14:textId="77777777" w:rsidR="00560F07" w:rsidRPr="00560F07" w:rsidRDefault="00560F07" w:rsidP="00D72957">
      <w:pPr>
        <w:rPr>
          <w:b/>
          <w:bCs/>
          <w:sz w:val="28"/>
          <w:szCs w:val="28"/>
        </w:rPr>
      </w:pPr>
      <w:r w:rsidRPr="00560F07">
        <w:rPr>
          <w:b/>
          <w:bCs/>
          <w:sz w:val="28"/>
          <w:szCs w:val="28"/>
        </w:rPr>
        <w:t>E2</w:t>
      </w:r>
      <w:r w:rsidR="00340B8C">
        <w:rPr>
          <w:b/>
          <w:bCs/>
          <w:sz w:val="28"/>
          <w:szCs w:val="28"/>
        </w:rPr>
        <w:t xml:space="preserve">  </w:t>
      </w:r>
    </w:p>
    <w:p w14:paraId="19954315" w14:textId="77777777" w:rsidR="00080535" w:rsidRDefault="000E59EB" w:rsidP="00340B8C">
      <w:pPr>
        <w:tabs>
          <w:tab w:val="left" w:pos="1985"/>
        </w:tabs>
        <w:ind w:firstLine="851"/>
      </w:pPr>
      <w:r>
        <w:t>┌</w:t>
      </w:r>
      <w:r w:rsidR="00340B8C">
        <w:t>--------</w:t>
      </w:r>
      <w:r>
        <w:t>┼</w:t>
      </w:r>
      <w:r w:rsidR="00340B8C">
        <w:t>-----------</w:t>
      </w:r>
      <w:r>
        <w:t>┐</w:t>
      </w:r>
      <w:r w:rsidR="00340B8C">
        <w:t xml:space="preserve">                       ┌---------┬------------------┼-------------┐</w:t>
      </w:r>
    </w:p>
    <w:p w14:paraId="0E3B2BFD" w14:textId="77777777" w:rsidR="00560F07" w:rsidRDefault="00560F07" w:rsidP="003B53F0">
      <w:pPr>
        <w:ind w:firstLine="426"/>
        <w:rPr>
          <w:b/>
          <w:bCs/>
        </w:rPr>
      </w:pPr>
      <w:r>
        <w:rPr>
          <w:b/>
          <w:bCs/>
        </w:rPr>
        <w:t xml:space="preserve">Ilse Carolina     </w:t>
      </w:r>
      <w:r w:rsidR="003B53F0">
        <w:rPr>
          <w:b/>
          <w:bCs/>
        </w:rPr>
        <w:t xml:space="preserve">  </w:t>
      </w:r>
      <w:r>
        <w:rPr>
          <w:b/>
          <w:bCs/>
        </w:rPr>
        <w:t xml:space="preserve">      Georg</w:t>
      </w:r>
      <w:r w:rsidR="000E59EB">
        <w:rPr>
          <w:b/>
          <w:bCs/>
        </w:rPr>
        <w:t xml:space="preserve">                           Agnes                                    Hedwiga</w:t>
      </w:r>
    </w:p>
    <w:p w14:paraId="0F133499" w14:textId="77777777" w:rsidR="00560F07" w:rsidRDefault="00560F07" w:rsidP="003B53F0">
      <w:pPr>
        <w:ind w:firstLine="426"/>
      </w:pPr>
      <w:r>
        <w:t xml:space="preserve">* 1.3.1882             </w:t>
      </w:r>
      <w:r w:rsidR="003B53F0">
        <w:t xml:space="preserve">  </w:t>
      </w:r>
      <w:r>
        <w:t xml:space="preserve">   * 1.2.1886</w:t>
      </w:r>
      <w:r w:rsidR="000E59EB">
        <w:t xml:space="preserve">                    * 1.1.1880                              * 20.11.1882  </w:t>
      </w:r>
    </w:p>
    <w:p w14:paraId="6ED58116" w14:textId="77777777" w:rsidR="00560F07" w:rsidRDefault="00560F07" w:rsidP="003B53F0">
      <w:pPr>
        <w:ind w:firstLine="426"/>
      </w:pPr>
      <w:r>
        <w:t xml:space="preserve">+ 1.12.1968          </w:t>
      </w:r>
      <w:r w:rsidR="003B53F0">
        <w:t xml:space="preserve"> </w:t>
      </w:r>
      <w:r>
        <w:t xml:space="preserve">    + 21.4.1892</w:t>
      </w:r>
      <w:r w:rsidR="000E59EB">
        <w:t xml:space="preserve">                   + 21.3.1932                            + 25.4.1942</w:t>
      </w:r>
    </w:p>
    <w:p w14:paraId="0FC608FB" w14:textId="77777777" w:rsidR="00560F07" w:rsidRDefault="00560F07" w:rsidP="00560F07">
      <w:r>
        <w:t>m.1) Albrecht</w:t>
      </w:r>
      <w:r w:rsidR="000E59EB">
        <w:t xml:space="preserve">                                                                                                   m. Otto Edler </w:t>
      </w:r>
    </w:p>
    <w:p w14:paraId="3B532C86" w14:textId="77777777" w:rsidR="00560F07" w:rsidRDefault="00560F07" w:rsidP="00560F07">
      <w:r>
        <w:t>von Hammerstein</w:t>
      </w:r>
      <w:r w:rsidR="000E59EB">
        <w:t xml:space="preserve">                                                                                                  von Berger   </w:t>
      </w:r>
    </w:p>
    <w:p w14:paraId="00DFD205" w14:textId="77777777" w:rsidR="00560F07" w:rsidRDefault="003B53F0" w:rsidP="00560F07">
      <w:r>
        <w:t xml:space="preserve">      - Equard</w:t>
      </w:r>
    </w:p>
    <w:p w14:paraId="2588CC48" w14:textId="77777777" w:rsidR="00560F07" w:rsidRDefault="003B53F0" w:rsidP="00560F07">
      <w:r>
        <w:t xml:space="preserve">  2) Frithojf</w:t>
      </w:r>
    </w:p>
    <w:p w14:paraId="0C119E0F" w14:textId="77777777" w:rsidR="00560F07" w:rsidRDefault="00560F07" w:rsidP="00560F07">
      <w:r>
        <w:t xml:space="preserve"> </w:t>
      </w:r>
      <w:r w:rsidR="003B53F0">
        <w:t>von Hammerstein</w:t>
      </w:r>
    </w:p>
    <w:p w14:paraId="1AE95166" w14:textId="77777777" w:rsidR="003B53F0" w:rsidRDefault="003B53F0" w:rsidP="00560F07">
      <w:r>
        <w:t xml:space="preserve">      - Gesmold</w:t>
      </w:r>
    </w:p>
    <w:p w14:paraId="03E46AC5" w14:textId="77777777" w:rsidR="003B53F0" w:rsidRDefault="00340B8C" w:rsidP="00340B8C">
      <w:pPr>
        <w:ind w:firstLine="1701"/>
      </w:pPr>
      <w:r>
        <w:t>│                                       │                                       │</w:t>
      </w:r>
    </w:p>
    <w:p w14:paraId="6CE0C5F1" w14:textId="77777777" w:rsidR="003B53F0" w:rsidRDefault="003B53F0" w:rsidP="00560F07">
      <w:pPr>
        <w:rPr>
          <w:b/>
          <w:bCs/>
        </w:rPr>
      </w:pPr>
      <w:r>
        <w:t xml:space="preserve">                       </w:t>
      </w:r>
      <w:r>
        <w:rPr>
          <w:b/>
          <w:bCs/>
        </w:rPr>
        <w:t>Klara                            Hans Alexander</w:t>
      </w:r>
      <w:r w:rsidR="000E59EB">
        <w:rPr>
          <w:b/>
          <w:bCs/>
        </w:rPr>
        <w:t xml:space="preserve">                    Ernst</w:t>
      </w:r>
    </w:p>
    <w:p w14:paraId="0616A3DB" w14:textId="77777777" w:rsidR="003B53F0" w:rsidRDefault="003B53F0" w:rsidP="00560F07">
      <w:r w:rsidRPr="003B53F0">
        <w:t xml:space="preserve">                       * 4.4.</w:t>
      </w:r>
      <w:r>
        <w:t>1883                     * 15.10.1878</w:t>
      </w:r>
      <w:r w:rsidR="000E59EB">
        <w:t xml:space="preserve">                           * 25.9.1881</w:t>
      </w:r>
    </w:p>
    <w:p w14:paraId="2D98B6A4" w14:textId="77777777" w:rsidR="003B53F0" w:rsidRDefault="003B53F0" w:rsidP="00560F07">
      <w:r>
        <w:t xml:space="preserve">                       + 27.11.1936</w:t>
      </w:r>
      <w:r w:rsidR="000E59EB">
        <w:t xml:space="preserve">                 + 13.2.1948                             + 10.12.1961</w:t>
      </w:r>
    </w:p>
    <w:p w14:paraId="56A38040" w14:textId="77777777" w:rsidR="000E59EB" w:rsidRPr="00340B8C" w:rsidRDefault="00340B8C" w:rsidP="00340B8C">
      <w:pPr>
        <w:tabs>
          <w:tab w:val="left" w:pos="1053"/>
        </w:tabs>
      </w:pPr>
      <w:r>
        <w:tab/>
      </w:r>
      <w:r w:rsidR="000E59EB" w:rsidRPr="00340B8C">
        <w:t xml:space="preserve">                                       m. Anna von Klencke</w:t>
      </w:r>
    </w:p>
    <w:p w14:paraId="597C0CD0" w14:textId="77777777" w:rsidR="000E59EB" w:rsidRPr="00340B8C" w:rsidRDefault="00340B8C" w:rsidP="00560F07">
      <w:pPr>
        <w:rPr>
          <w:b/>
          <w:bCs/>
          <w:sz w:val="28"/>
          <w:szCs w:val="28"/>
        </w:rPr>
      </w:pPr>
      <w:r w:rsidRPr="00340B8C">
        <w:rPr>
          <w:b/>
          <w:bCs/>
          <w:sz w:val="28"/>
          <w:szCs w:val="28"/>
        </w:rPr>
        <w:t>E3</w:t>
      </w:r>
    </w:p>
    <w:p w14:paraId="0704612E" w14:textId="64B0E395" w:rsidR="000E59EB" w:rsidRDefault="00860BAD" w:rsidP="00560F07">
      <w:r>
        <w:t xml:space="preserve">                               ┌</w:t>
      </w:r>
      <w:r w:rsidR="008E3C37">
        <w:t>---------------------------</w:t>
      </w:r>
      <w:r>
        <w:t>┤</w:t>
      </w:r>
    </w:p>
    <w:p w14:paraId="4E10DE7A" w14:textId="5B4B8077" w:rsidR="000E59EB" w:rsidRDefault="00986E75" w:rsidP="00560F07">
      <w:pPr>
        <w:rPr>
          <w:b/>
          <w:bCs/>
        </w:rPr>
      </w:pPr>
      <w:r>
        <w:t xml:space="preserve">                        </w:t>
      </w:r>
      <w:r w:rsidR="00823119">
        <w:rPr>
          <w:b/>
          <w:bCs/>
        </w:rPr>
        <w:t>Ilse Emma</w:t>
      </w:r>
      <w:r w:rsidR="0051219F">
        <w:rPr>
          <w:b/>
          <w:bCs/>
        </w:rPr>
        <w:t xml:space="preserve">                   </w:t>
      </w:r>
      <w:r w:rsidR="00A12669">
        <w:rPr>
          <w:b/>
          <w:bCs/>
        </w:rPr>
        <w:t>Osterheld</w:t>
      </w:r>
    </w:p>
    <w:p w14:paraId="32F0CE67" w14:textId="4678B57B" w:rsidR="00823119" w:rsidRDefault="00823119" w:rsidP="00560F07">
      <w:r w:rsidRPr="00823119">
        <w:t xml:space="preserve">                        * </w:t>
      </w:r>
      <w:r w:rsidR="005102C9">
        <w:t>16.4.1910</w:t>
      </w:r>
      <w:r w:rsidR="00A12669">
        <w:t xml:space="preserve">                  * 14.4.1914 </w:t>
      </w:r>
    </w:p>
    <w:p w14:paraId="5C9B92BA" w14:textId="2FC2C3D3" w:rsidR="005102C9" w:rsidRPr="00823119" w:rsidRDefault="005102C9" w:rsidP="00560F07">
      <w:r>
        <w:t xml:space="preserve">                        + </w:t>
      </w:r>
      <w:r w:rsidR="00164ACC">
        <w:t>17.5.1965</w:t>
      </w:r>
      <w:r w:rsidR="00A12669">
        <w:t xml:space="preserve">                  + </w:t>
      </w:r>
    </w:p>
    <w:p w14:paraId="7833D412" w14:textId="03235AE0" w:rsidR="000E59EB" w:rsidRPr="00823119" w:rsidRDefault="00164ACC" w:rsidP="00560F07">
      <w:r>
        <w:t xml:space="preserve">              </w:t>
      </w:r>
      <w:r w:rsidR="0051219F">
        <w:t xml:space="preserve"> </w:t>
      </w:r>
      <w:r>
        <w:t xml:space="preserve">    m. Heinz - </w:t>
      </w:r>
      <w:r w:rsidR="0051219F">
        <w:t>Henning</w:t>
      </w:r>
      <w:r>
        <w:t xml:space="preserve"> </w:t>
      </w:r>
      <w:r w:rsidR="00E82CB1">
        <w:t xml:space="preserve">      m. Hilmar von dem Bussch</w:t>
      </w:r>
      <w:r w:rsidR="00995542">
        <w:t>e</w:t>
      </w:r>
    </w:p>
    <w:p w14:paraId="775BAA00" w14:textId="145EC9C3" w:rsidR="003B53F0" w:rsidRPr="00823119" w:rsidRDefault="00164ACC" w:rsidP="00560F07">
      <w:r>
        <w:t xml:space="preserve"> </w:t>
      </w:r>
      <w:r w:rsidR="0051219F">
        <w:t xml:space="preserve">                       von Reden</w:t>
      </w:r>
      <w:r w:rsidR="00995542">
        <w:t xml:space="preserve">                      - Haddenhause</w:t>
      </w:r>
      <w:r w:rsidR="00860BAD">
        <w:t>n</w:t>
      </w:r>
    </w:p>
    <w:p w14:paraId="1295BEC2" w14:textId="77777777" w:rsidR="003B53F0" w:rsidRPr="003B53F0" w:rsidRDefault="003B53F0" w:rsidP="00560F07"/>
    <w:p w14:paraId="15C3DC97" w14:textId="77777777" w:rsidR="003B53F0" w:rsidRPr="003B53F0" w:rsidRDefault="003B53F0" w:rsidP="00560F07"/>
    <w:p w14:paraId="15F2449B" w14:textId="77777777" w:rsidR="00080535" w:rsidRDefault="00080535" w:rsidP="00D72957"/>
    <w:p w14:paraId="0A3EA72F" w14:textId="77777777" w:rsidR="00340B8C" w:rsidRDefault="00340B8C" w:rsidP="00D72957"/>
    <w:p w14:paraId="20A06462" w14:textId="77777777" w:rsidR="00340B8C" w:rsidRDefault="00340B8C" w:rsidP="00D72957"/>
    <w:p w14:paraId="4437C0D1" w14:textId="77777777" w:rsidR="00340B8C" w:rsidRDefault="00340B8C" w:rsidP="00D72957"/>
    <w:p w14:paraId="29ECFB20" w14:textId="77777777" w:rsidR="00340B8C" w:rsidRDefault="00340B8C" w:rsidP="00D72957"/>
    <w:p w14:paraId="036AD55E" w14:textId="77777777" w:rsidR="00340B8C" w:rsidRDefault="00340B8C" w:rsidP="00D72957"/>
    <w:p w14:paraId="3488295A" w14:textId="77777777" w:rsidR="00340B8C" w:rsidRDefault="00340B8C" w:rsidP="00D72957"/>
    <w:p w14:paraId="66A72FFE" w14:textId="77777777" w:rsidR="00340B8C" w:rsidRDefault="00340B8C" w:rsidP="00D72957"/>
    <w:p w14:paraId="36E91C5C" w14:textId="77777777" w:rsidR="00340B8C" w:rsidRDefault="00340B8C" w:rsidP="00D72957"/>
    <w:p w14:paraId="27F1BD48" w14:textId="77777777" w:rsidR="00340B8C" w:rsidRDefault="00340B8C" w:rsidP="00D72957"/>
    <w:p w14:paraId="7FF72E0C" w14:textId="77777777" w:rsidR="00340B8C" w:rsidRDefault="00340B8C" w:rsidP="00D72957"/>
    <w:p w14:paraId="48AE79B8" w14:textId="77777777" w:rsidR="00340B8C" w:rsidRDefault="00340B8C" w:rsidP="00D72957"/>
    <w:p w14:paraId="68806F51" w14:textId="77777777" w:rsidR="00340B8C" w:rsidRDefault="00340B8C" w:rsidP="00D72957"/>
    <w:p w14:paraId="223B70B6" w14:textId="77777777" w:rsidR="00340B8C" w:rsidRDefault="00340B8C" w:rsidP="00D72957"/>
    <w:p w14:paraId="5D5FBA60" w14:textId="77777777" w:rsidR="00340B8C" w:rsidRDefault="00340B8C" w:rsidP="00D72957"/>
    <w:p w14:paraId="3C7DE0EC" w14:textId="77777777" w:rsidR="00340B8C" w:rsidRDefault="00340B8C" w:rsidP="00D72957"/>
    <w:p w14:paraId="442A94BA" w14:textId="77777777" w:rsidR="00340B8C" w:rsidRDefault="00340B8C" w:rsidP="00D72957"/>
    <w:p w14:paraId="309878FD" w14:textId="77777777" w:rsidR="00340B8C" w:rsidRDefault="00340B8C" w:rsidP="00D72957"/>
    <w:p w14:paraId="64665E72" w14:textId="77777777" w:rsidR="00340B8C" w:rsidRDefault="00340B8C" w:rsidP="00D72957"/>
    <w:p w14:paraId="464221C4" w14:textId="77777777" w:rsidR="00340B8C" w:rsidRDefault="00340B8C" w:rsidP="00D72957"/>
    <w:p w14:paraId="72163AAF" w14:textId="77777777" w:rsidR="00340B8C" w:rsidRDefault="00340B8C" w:rsidP="00D72957"/>
    <w:p w14:paraId="59D64DA6" w14:textId="77777777" w:rsidR="00340B8C" w:rsidRDefault="00340B8C" w:rsidP="00D72957"/>
    <w:p w14:paraId="0D6DBFBC" w14:textId="77777777" w:rsidR="00340B8C" w:rsidRDefault="00340B8C" w:rsidP="00D72957"/>
    <w:p w14:paraId="46614E63" w14:textId="77777777" w:rsidR="00340B8C" w:rsidRDefault="00340B8C" w:rsidP="00D72957"/>
    <w:p w14:paraId="02A4C8E6" w14:textId="77777777" w:rsidR="00D72957" w:rsidRPr="00E0267C" w:rsidRDefault="00D72957" w:rsidP="00D72957">
      <w:pPr>
        <w:rPr>
          <w:i/>
          <w:iCs/>
        </w:rPr>
      </w:pPr>
      <w:r w:rsidRPr="00E0267C">
        <w:rPr>
          <w:b/>
          <w:bCs/>
          <w:sz w:val="40"/>
          <w:szCs w:val="40"/>
        </w:rPr>
        <w:lastRenderedPageBreak/>
        <w:t xml:space="preserve">Potomci Wilhelma V. „Victorius“ von Braunschweig </w:t>
      </w:r>
      <w:r w:rsidR="008855E0">
        <w:rPr>
          <w:b/>
          <w:bCs/>
          <w:sz w:val="40"/>
          <w:szCs w:val="40"/>
        </w:rPr>
        <w:t>-</w:t>
      </w:r>
      <w:r w:rsidRPr="00E0267C">
        <w:rPr>
          <w:b/>
          <w:bCs/>
          <w:sz w:val="40"/>
          <w:szCs w:val="40"/>
        </w:rPr>
        <w:t xml:space="preserve"> Lü</w:t>
      </w:r>
      <w:r>
        <w:rPr>
          <w:b/>
          <w:bCs/>
          <w:sz w:val="40"/>
          <w:szCs w:val="40"/>
        </w:rPr>
        <w:t>n</w:t>
      </w:r>
      <w:r w:rsidRPr="00E0267C">
        <w:rPr>
          <w:b/>
          <w:bCs/>
          <w:sz w:val="40"/>
          <w:szCs w:val="40"/>
        </w:rPr>
        <w:t>eburg  (7)  -  ro</w:t>
      </w:r>
      <w:r>
        <w:rPr>
          <w:b/>
          <w:bCs/>
          <w:sz w:val="40"/>
          <w:szCs w:val="40"/>
        </w:rPr>
        <w:t>zpis</w:t>
      </w:r>
      <w:r>
        <w:t xml:space="preserve">  -  podle </w:t>
      </w:r>
      <w:r>
        <w:rPr>
          <w:i/>
          <w:iCs/>
        </w:rPr>
        <w:t>Genealogy.EU</w:t>
      </w:r>
    </w:p>
    <w:p w14:paraId="06BBE28B" w14:textId="77777777" w:rsidR="00E0267C" w:rsidRDefault="00E0267C" w:rsidP="00131781">
      <w:pPr>
        <w:ind w:firstLine="567"/>
      </w:pPr>
    </w:p>
    <w:p w14:paraId="70EEB0CF" w14:textId="77777777" w:rsidR="00E0267C" w:rsidRPr="00E0267C" w:rsidRDefault="00E0267C" w:rsidP="00E0267C">
      <w:pPr>
        <w:rPr>
          <w:b/>
          <w:bCs/>
          <w:sz w:val="28"/>
          <w:szCs w:val="28"/>
        </w:rPr>
      </w:pPr>
      <w:r w:rsidRPr="00E0267C">
        <w:rPr>
          <w:b/>
          <w:bCs/>
          <w:sz w:val="28"/>
          <w:szCs w:val="28"/>
        </w:rPr>
        <w:t>D1</w:t>
      </w:r>
    </w:p>
    <w:p w14:paraId="1001DC85" w14:textId="77777777" w:rsidR="00E0267C" w:rsidRDefault="00E0267C" w:rsidP="00131781">
      <w:pPr>
        <w:ind w:firstLine="567"/>
      </w:pPr>
    </w:p>
    <w:p w14:paraId="32759117" w14:textId="77777777" w:rsidR="00E0267C" w:rsidRPr="00BD3498" w:rsidRDefault="00E0267C" w:rsidP="00E0267C">
      <w:pPr>
        <w:ind w:left="567" w:hanging="567"/>
      </w:pPr>
      <w:r>
        <w:rPr>
          <w:b/>
          <w:bCs/>
        </w:rPr>
        <w:t xml:space="preserve">Wilhelm V. „Victorius“ </w:t>
      </w:r>
      <w:r>
        <w:t xml:space="preserve">(Vítězný) </w:t>
      </w:r>
      <w:r>
        <w:rPr>
          <w:b/>
          <w:bCs/>
        </w:rPr>
        <w:t>von Braunschweig - Lüneburg</w:t>
      </w:r>
      <w:r>
        <w:t>,  * 4. 7. 1535  + 20. 8. 1592 Celle; vévoda 1559 - 1592;</w:t>
      </w:r>
    </w:p>
    <w:p w14:paraId="634BF0BA" w14:textId="77777777" w:rsidR="00E0267C" w:rsidRDefault="00E0267C" w:rsidP="00E0267C">
      <w:pPr>
        <w:ind w:firstLine="567"/>
      </w:pPr>
      <w:r>
        <w:t>otec - Ernst I. von Braunschweig - Lüneburg</w:t>
      </w:r>
    </w:p>
    <w:p w14:paraId="735EF372" w14:textId="77777777" w:rsidR="00E0267C" w:rsidRDefault="00E0267C" w:rsidP="00E0267C">
      <w:pPr>
        <w:ind w:firstLine="567"/>
      </w:pPr>
      <w:r>
        <w:t>matka - Sofie von Mecklenburg - Schwerin</w:t>
      </w:r>
    </w:p>
    <w:p w14:paraId="1CAE617D" w14:textId="77777777" w:rsidR="00E0267C" w:rsidRDefault="00E0267C" w:rsidP="00E0267C">
      <w:pPr>
        <w:ind w:firstLine="567"/>
      </w:pPr>
      <w:r>
        <w:t>manželka - ∞ 12. 10. 1561  Dorothea Dánská, kněžna;</w:t>
      </w:r>
    </w:p>
    <w:p w14:paraId="68DEC2A9" w14:textId="77777777" w:rsidR="00E0267C" w:rsidRDefault="00E0267C" w:rsidP="00E0267C">
      <w:pPr>
        <w:ind w:left="1134" w:hanging="567"/>
      </w:pPr>
      <w:r>
        <w:t>děti - Ernst II., Christian, August, Friedrich, Magnus, Georg, Johann, Sofie, Elizabeth, Dorothea, Klara, Anna Ursula, Margarete, Marie, Sibylle;</w:t>
      </w:r>
    </w:p>
    <w:p w14:paraId="44DECDD2" w14:textId="77777777" w:rsidR="00E0267C" w:rsidRDefault="00E0267C" w:rsidP="00E0267C">
      <w:pPr>
        <w:ind w:firstLine="567"/>
      </w:pPr>
    </w:p>
    <w:p w14:paraId="328AD7DE" w14:textId="77777777" w:rsidR="00E0267C" w:rsidRPr="00BD3498" w:rsidRDefault="00E0267C" w:rsidP="00E0267C">
      <w:r>
        <w:rPr>
          <w:b/>
          <w:bCs/>
        </w:rPr>
        <w:t>Dorothea Dánská</w:t>
      </w:r>
      <w:r>
        <w:t>,  * 6. 1. 1546 Winsen  + 16. 1. 1617 Celle; kněžna;</w:t>
      </w:r>
    </w:p>
    <w:p w14:paraId="13882CAE" w14:textId="77777777" w:rsidR="00E0267C" w:rsidRDefault="00E0267C" w:rsidP="00E0267C">
      <w:pPr>
        <w:ind w:firstLine="567"/>
      </w:pPr>
      <w:r>
        <w:t>otec - Christian IV., král Dánska a Norska;</w:t>
      </w:r>
    </w:p>
    <w:p w14:paraId="6A26B832" w14:textId="77777777" w:rsidR="00E0267C" w:rsidRDefault="00E0267C" w:rsidP="00E0267C">
      <w:pPr>
        <w:ind w:firstLine="567"/>
      </w:pPr>
      <w:r>
        <w:t>matka - Dorothea von Sachsen - Lauenburg</w:t>
      </w:r>
    </w:p>
    <w:p w14:paraId="6A753DB6" w14:textId="77777777" w:rsidR="00E0267C" w:rsidRDefault="00E0267C" w:rsidP="00E0267C">
      <w:pPr>
        <w:ind w:firstLine="567"/>
      </w:pPr>
      <w:r>
        <w:t>manželka - ∞ 12. 10. 1561  Wilhelm V. „Victorius“ von Braunschweig - Lüneburg, vévoda;</w:t>
      </w:r>
    </w:p>
    <w:p w14:paraId="2ECD705F" w14:textId="77777777" w:rsidR="00E0267C" w:rsidRDefault="00E0267C" w:rsidP="00E0267C">
      <w:pPr>
        <w:ind w:left="1134" w:hanging="567"/>
      </w:pPr>
      <w:r>
        <w:t>děti - Ernst II., Christian, August, Friedrich, Magnus, Georg, Johann, Sofie, Elizabeth, Dorothea, Klara, Anna Ursula, Margarete, Marie, Sibylle;</w:t>
      </w:r>
    </w:p>
    <w:p w14:paraId="1A5CACA7" w14:textId="77777777" w:rsidR="00E0267C" w:rsidRDefault="00E0267C" w:rsidP="00E0267C">
      <w:pPr>
        <w:ind w:firstLine="567"/>
      </w:pPr>
    </w:p>
    <w:p w14:paraId="705848B9" w14:textId="77777777" w:rsidR="00D72957" w:rsidRPr="00E0267C" w:rsidRDefault="00D72957" w:rsidP="00D72957">
      <w:pPr>
        <w:rPr>
          <w:b/>
          <w:bCs/>
          <w:sz w:val="28"/>
          <w:szCs w:val="28"/>
        </w:rPr>
      </w:pPr>
      <w:r w:rsidRPr="00E0267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2</w:t>
      </w:r>
    </w:p>
    <w:p w14:paraId="05EADB0B" w14:textId="77777777" w:rsidR="00D72957" w:rsidRDefault="00D72957" w:rsidP="00131781">
      <w:pPr>
        <w:ind w:firstLine="567"/>
      </w:pPr>
    </w:p>
    <w:p w14:paraId="1DE1F5F6" w14:textId="77777777" w:rsidR="00D72957" w:rsidRPr="00E8609E" w:rsidRDefault="00E8609E" w:rsidP="00E8609E">
      <w:r w:rsidRPr="00E8609E">
        <w:rPr>
          <w:b/>
          <w:bCs/>
        </w:rPr>
        <w:t xml:space="preserve">Ernst II. von Braunschweig </w:t>
      </w:r>
      <w:r>
        <w:rPr>
          <w:b/>
          <w:bCs/>
        </w:rPr>
        <w:t>-</w:t>
      </w:r>
      <w:r w:rsidRPr="00E8609E">
        <w:rPr>
          <w:b/>
          <w:bCs/>
        </w:rPr>
        <w:t xml:space="preserve"> Lüneburg</w:t>
      </w:r>
      <w:r>
        <w:t>,  * 31. 12. 1564  + 2. 3. 1611 Celle; vévoda 1590 - 1611;</w:t>
      </w:r>
    </w:p>
    <w:p w14:paraId="00A5A45B" w14:textId="77777777" w:rsidR="00E8609E" w:rsidRDefault="00E8609E" w:rsidP="00E8609E">
      <w:pPr>
        <w:ind w:firstLine="567"/>
      </w:pPr>
      <w:r>
        <w:t>otec - Wilhelm V. „Victorius“ von Braunschweig - Lüneburg, vévoda;</w:t>
      </w:r>
    </w:p>
    <w:p w14:paraId="6D9EDD32" w14:textId="77777777" w:rsidR="00E8609E" w:rsidRDefault="00E8609E" w:rsidP="00E8609E">
      <w:pPr>
        <w:ind w:firstLine="567"/>
      </w:pPr>
      <w:r>
        <w:t>matka - Dorothea Dánská</w:t>
      </w:r>
    </w:p>
    <w:p w14:paraId="0298B277" w14:textId="77777777" w:rsidR="00D72957" w:rsidRDefault="00D72957" w:rsidP="00131781">
      <w:pPr>
        <w:ind w:firstLine="567"/>
      </w:pPr>
    </w:p>
    <w:p w14:paraId="37034271" w14:textId="77777777" w:rsidR="00D72957" w:rsidRPr="00E8609E" w:rsidRDefault="00E8609E" w:rsidP="00361D58">
      <w:pPr>
        <w:ind w:left="567" w:hanging="567"/>
      </w:pPr>
      <w:r>
        <w:rPr>
          <w:b/>
          <w:bCs/>
        </w:rPr>
        <w:t xml:space="preserve">Christian von Braunschweig </w:t>
      </w:r>
      <w:r w:rsidR="00361D58">
        <w:rPr>
          <w:b/>
          <w:bCs/>
        </w:rPr>
        <w:t>-</w:t>
      </w:r>
      <w:r>
        <w:rPr>
          <w:b/>
          <w:bCs/>
        </w:rPr>
        <w:t xml:space="preserve"> Lüneburg</w:t>
      </w:r>
      <w:r>
        <w:t>,  * 19. 11. 1566  + 8. 11. 1633</w:t>
      </w:r>
      <w:r w:rsidR="00361D58">
        <w:t>; vévoda 1611 - 1633, biskup v Minden 1599 - 1633;</w:t>
      </w:r>
    </w:p>
    <w:p w14:paraId="1318C046" w14:textId="77777777" w:rsidR="00361D58" w:rsidRDefault="00361D58" w:rsidP="00361D58">
      <w:pPr>
        <w:ind w:firstLine="567"/>
      </w:pPr>
      <w:r>
        <w:t>otec - Wilhelm V. „Victorius“ von Braunschweig - Lüneburg, vévoda;</w:t>
      </w:r>
    </w:p>
    <w:p w14:paraId="3794F208" w14:textId="77777777" w:rsidR="00361D58" w:rsidRDefault="00361D58" w:rsidP="00361D58">
      <w:pPr>
        <w:ind w:firstLine="567"/>
      </w:pPr>
      <w:r>
        <w:t>matka - Dorothea Dánská</w:t>
      </w:r>
    </w:p>
    <w:p w14:paraId="6815E403" w14:textId="77777777" w:rsidR="00E8609E" w:rsidRDefault="00E8609E" w:rsidP="00131781">
      <w:pPr>
        <w:ind w:firstLine="567"/>
      </w:pPr>
    </w:p>
    <w:p w14:paraId="2AD92F64" w14:textId="77777777" w:rsidR="00361D58" w:rsidRPr="001A1903" w:rsidRDefault="001A1903" w:rsidP="001A1903">
      <w:pPr>
        <w:ind w:left="567" w:hanging="567"/>
      </w:pPr>
      <w:r>
        <w:rPr>
          <w:b/>
          <w:bCs/>
        </w:rPr>
        <w:t>August von Braunschweig - Lüneburg</w:t>
      </w:r>
      <w:r>
        <w:t>,  * 18./ 19. 11. 1568  + 1. 10. 1636 Celle; vévoda 1633 - 1636, biskup v Lübeck 1610 - 1636;</w:t>
      </w:r>
    </w:p>
    <w:p w14:paraId="68FBE32C" w14:textId="77777777" w:rsidR="00361D58" w:rsidRDefault="00361D58" w:rsidP="00361D58">
      <w:pPr>
        <w:ind w:firstLine="567"/>
      </w:pPr>
      <w:r>
        <w:t>otec - Wilhelm V. „Victorius“ von Braunschweig - Lüneburg, vévoda;</w:t>
      </w:r>
    </w:p>
    <w:p w14:paraId="2246F2A4" w14:textId="77777777" w:rsidR="00361D58" w:rsidRDefault="00361D58" w:rsidP="00361D58">
      <w:pPr>
        <w:ind w:firstLine="567"/>
      </w:pPr>
      <w:r>
        <w:t>matka - Dorothea Dánská</w:t>
      </w:r>
    </w:p>
    <w:p w14:paraId="16D74763" w14:textId="77777777" w:rsidR="00361D58" w:rsidRDefault="001A1903" w:rsidP="00131781">
      <w:pPr>
        <w:ind w:firstLine="567"/>
      </w:pPr>
      <w:r>
        <w:t>milenka - Ilse Schmiedichen  (* 1582  + 1650)</w:t>
      </w:r>
    </w:p>
    <w:p w14:paraId="5BDA5138" w14:textId="77777777" w:rsidR="001A1903" w:rsidRDefault="001A1903" w:rsidP="001A1903">
      <w:pPr>
        <w:ind w:left="1134" w:hanging="567"/>
      </w:pPr>
      <w:r>
        <w:t>děti - Ernst, Georg, Friedrich, Katharina Elizabeth, Dorothea Sofie, Anna Marie, Klara Agnes, Ilse Lucia, Margareta Sibylla;</w:t>
      </w:r>
    </w:p>
    <w:p w14:paraId="616AAA48" w14:textId="77777777" w:rsidR="001A1903" w:rsidRDefault="001A1903" w:rsidP="00131781">
      <w:pPr>
        <w:ind w:firstLine="567"/>
      </w:pPr>
    </w:p>
    <w:p w14:paraId="54137D4C" w14:textId="77777777" w:rsidR="001A1903" w:rsidRPr="00CC6FA5" w:rsidRDefault="00CC6FA5" w:rsidP="00CC6FA5">
      <w:pPr>
        <w:ind w:left="567" w:hanging="567"/>
      </w:pPr>
      <w:r>
        <w:rPr>
          <w:b/>
          <w:bCs/>
        </w:rPr>
        <w:t>Friedrich von Braunschweig - Celle a Harburg</w:t>
      </w:r>
      <w:r>
        <w:t>,  * 28. 8. 1574 Celle  + 10. 12. 1648 Celle; vévoda Celle 1636 - 1648, Harburg 1643 - 1648;</w:t>
      </w:r>
    </w:p>
    <w:p w14:paraId="0ABAB117" w14:textId="77777777" w:rsidR="00361D58" w:rsidRDefault="00361D58" w:rsidP="00361D58">
      <w:pPr>
        <w:ind w:firstLine="567"/>
      </w:pPr>
      <w:r>
        <w:t>otec - Wilhelm V. „Victorius“ von Braunschweig - Lüneburg, vévoda;</w:t>
      </w:r>
    </w:p>
    <w:p w14:paraId="37288916" w14:textId="77777777" w:rsidR="00361D58" w:rsidRDefault="00361D58" w:rsidP="00361D58">
      <w:pPr>
        <w:ind w:firstLine="567"/>
      </w:pPr>
      <w:r>
        <w:t>matka - Dorothea Dánská</w:t>
      </w:r>
    </w:p>
    <w:p w14:paraId="291FE0A5" w14:textId="77777777" w:rsidR="00361D58" w:rsidRDefault="00361D58" w:rsidP="00131781">
      <w:pPr>
        <w:ind w:firstLine="567"/>
      </w:pPr>
    </w:p>
    <w:p w14:paraId="46F9D0A4" w14:textId="77777777" w:rsidR="00E8609E" w:rsidRPr="00CC6FA5" w:rsidRDefault="00CC6FA5" w:rsidP="00CC6FA5">
      <w:pPr>
        <w:ind w:left="567" w:hanging="567"/>
      </w:pPr>
      <w:r>
        <w:rPr>
          <w:b/>
          <w:bCs/>
        </w:rPr>
        <w:t>Magnus von Braunschweig - Lüneburg</w:t>
      </w:r>
      <w:r>
        <w:t>,  * 30. 8. 1577 Celle  + 10. 2. 1632 Celle; kanovník v Braunschweig;</w:t>
      </w:r>
    </w:p>
    <w:p w14:paraId="78C5EDFB" w14:textId="77777777" w:rsidR="00CC6FA5" w:rsidRDefault="00CC6FA5" w:rsidP="00CC6FA5">
      <w:pPr>
        <w:ind w:firstLine="567"/>
      </w:pPr>
      <w:r>
        <w:t>otec - Wilhelm V. „Victorius“ von Braunschweig - Lüneburg, vévoda;</w:t>
      </w:r>
    </w:p>
    <w:p w14:paraId="5C479E2F" w14:textId="77777777" w:rsidR="00CC6FA5" w:rsidRDefault="00CC6FA5" w:rsidP="00CC6FA5">
      <w:pPr>
        <w:ind w:firstLine="567"/>
      </w:pPr>
      <w:r>
        <w:t>matka - Dorothea Dánská</w:t>
      </w:r>
    </w:p>
    <w:p w14:paraId="428C4F69" w14:textId="77777777" w:rsidR="00E8609E" w:rsidRDefault="00E8609E" w:rsidP="00131781">
      <w:pPr>
        <w:ind w:firstLine="567"/>
      </w:pPr>
    </w:p>
    <w:p w14:paraId="1BCF3CEC" w14:textId="77777777" w:rsidR="00CC6FA5" w:rsidRPr="00CC6FA5" w:rsidRDefault="00CC6FA5" w:rsidP="00C72B3E">
      <w:pPr>
        <w:tabs>
          <w:tab w:val="left" w:pos="567"/>
        </w:tabs>
        <w:ind w:left="567" w:hanging="567"/>
      </w:pPr>
      <w:r w:rsidRPr="00CC6FA5">
        <w:rPr>
          <w:b/>
          <w:bCs/>
        </w:rPr>
        <w:lastRenderedPageBreak/>
        <w:t xml:space="preserve">Georg von Braunschweig </w:t>
      </w:r>
      <w:r>
        <w:rPr>
          <w:b/>
          <w:bCs/>
        </w:rPr>
        <w:t>-</w:t>
      </w:r>
      <w:r w:rsidRPr="00CC6FA5">
        <w:rPr>
          <w:b/>
          <w:bCs/>
        </w:rPr>
        <w:t xml:space="preserve"> Lüneburg na Kalenberg</w:t>
      </w:r>
      <w:r>
        <w:t xml:space="preserve">,  * 17. 2. 1582 Celle  + 12. 4. 1641 </w:t>
      </w:r>
      <w:r w:rsidR="00C72B3E">
        <w:t>Hildesheim/ Wolfenbüttel; vévoda 1636 - 1641;</w:t>
      </w:r>
    </w:p>
    <w:p w14:paraId="7860F209" w14:textId="77777777" w:rsidR="00CC6FA5" w:rsidRDefault="00CC6FA5" w:rsidP="00CC6FA5">
      <w:pPr>
        <w:ind w:firstLine="567"/>
      </w:pPr>
      <w:r>
        <w:t>otec - Wilhelm V. „Victorius“ von Braunschweig - Lüneburg, vévoda;</w:t>
      </w:r>
    </w:p>
    <w:p w14:paraId="3A324E56" w14:textId="77777777" w:rsidR="00CC6FA5" w:rsidRDefault="00CC6FA5" w:rsidP="00CC6FA5">
      <w:pPr>
        <w:ind w:firstLine="567"/>
      </w:pPr>
      <w:r>
        <w:t>matka - Dorothea Dánská</w:t>
      </w:r>
    </w:p>
    <w:p w14:paraId="36F417E1" w14:textId="77777777" w:rsidR="00CC6FA5" w:rsidRDefault="00C72B3E" w:rsidP="00131781">
      <w:pPr>
        <w:ind w:firstLine="567"/>
      </w:pPr>
      <w:r>
        <w:t>manželka - ∞ 14. 12. 1617 (Darmstadt)  Anna Eleonora von Hessen - Darmstadt</w:t>
      </w:r>
    </w:p>
    <w:p w14:paraId="4D44D606" w14:textId="77777777" w:rsidR="00B16867" w:rsidRDefault="00B16867" w:rsidP="00B16867">
      <w:pPr>
        <w:ind w:left="1134" w:hanging="567"/>
      </w:pPr>
      <w:r>
        <w:t>děti - Christian Ludwig, Georg II. Wilhelm, Johann Friedrich, Ernst August, Magdalena, Sofie Amalie, Dorothea Magdalena, Anna;</w:t>
      </w:r>
    </w:p>
    <w:p w14:paraId="64D3825D" w14:textId="77777777" w:rsidR="00131781" w:rsidRDefault="00131781" w:rsidP="00A85F5A">
      <w:pPr>
        <w:ind w:firstLine="567"/>
      </w:pPr>
    </w:p>
    <w:p w14:paraId="213D0FFD" w14:textId="77777777" w:rsidR="00C72B3E" w:rsidRPr="00C72B3E" w:rsidRDefault="00C72B3E" w:rsidP="00C72B3E">
      <w:r w:rsidRPr="00C72B3E">
        <w:rPr>
          <w:b/>
          <w:bCs/>
        </w:rPr>
        <w:t xml:space="preserve">Anna Eleonora von Hessen </w:t>
      </w:r>
      <w:r>
        <w:rPr>
          <w:b/>
          <w:bCs/>
        </w:rPr>
        <w:t>-</w:t>
      </w:r>
      <w:r w:rsidRPr="00C72B3E">
        <w:rPr>
          <w:b/>
          <w:bCs/>
        </w:rPr>
        <w:t xml:space="preserve"> Darmstadt</w:t>
      </w:r>
      <w:r>
        <w:t>,  * 30. 7. 1601</w:t>
      </w:r>
      <w:r w:rsidR="00B16867">
        <w:t xml:space="preserve"> Darmstadt</w:t>
      </w:r>
      <w:r>
        <w:t xml:space="preserve">  + 6. 5. 1659</w:t>
      </w:r>
      <w:r w:rsidR="00B16867">
        <w:t xml:space="preserve"> zámek Herzberg;</w:t>
      </w:r>
    </w:p>
    <w:p w14:paraId="3E9B2D75" w14:textId="77777777" w:rsidR="00510B3A" w:rsidRDefault="00510B3A" w:rsidP="00510B3A">
      <w:pPr>
        <w:ind w:firstLine="567"/>
      </w:pPr>
      <w:r>
        <w:t xml:space="preserve">otec </w:t>
      </w:r>
      <w:r w:rsidR="00B16867">
        <w:t>- Ludwig V. von Hessen - Darmstadt, lantkrabě;</w:t>
      </w:r>
    </w:p>
    <w:p w14:paraId="622BC575" w14:textId="77777777" w:rsidR="00510B3A" w:rsidRDefault="00510B3A" w:rsidP="00510B3A">
      <w:pPr>
        <w:ind w:firstLine="567"/>
      </w:pPr>
      <w:r>
        <w:t xml:space="preserve">matka </w:t>
      </w:r>
      <w:r w:rsidR="00B16867">
        <w:t>- Magdalena von Brandenburg</w:t>
      </w:r>
    </w:p>
    <w:p w14:paraId="4442FF2F" w14:textId="77777777" w:rsidR="00510B3A" w:rsidRDefault="00510B3A" w:rsidP="00510B3A">
      <w:pPr>
        <w:ind w:firstLine="567"/>
      </w:pPr>
      <w:r>
        <w:t>manžel -</w:t>
      </w:r>
      <w:r w:rsidR="00C72B3E">
        <w:t xml:space="preserve"> ∞ 14. 12. 1617 (Darmstadt)  Georg von Braunschweig - Lüneburg na Kalenberg</w:t>
      </w:r>
    </w:p>
    <w:p w14:paraId="59447435" w14:textId="77777777" w:rsidR="00510B3A" w:rsidRDefault="00510B3A" w:rsidP="00B16867">
      <w:pPr>
        <w:ind w:left="1134" w:hanging="567"/>
      </w:pPr>
      <w:r>
        <w:t xml:space="preserve">děti </w:t>
      </w:r>
      <w:r w:rsidR="00B16867">
        <w:t>- Christian Ludwig, Georg II. Wilhelm, Johann Friedrich, Ernst August, Magdalena, Sofie Amalie, Dorothea Magdalena, Anna;</w:t>
      </w:r>
    </w:p>
    <w:p w14:paraId="322AEFB2" w14:textId="77777777" w:rsidR="005C4432" w:rsidRDefault="005C4432" w:rsidP="00B16867">
      <w:pPr>
        <w:ind w:left="1134" w:hanging="567"/>
      </w:pPr>
    </w:p>
    <w:p w14:paraId="343A3C5B" w14:textId="77777777" w:rsidR="00953A55" w:rsidRPr="005C4432" w:rsidRDefault="005C4432" w:rsidP="006F7834">
      <w:r w:rsidRPr="005C4432">
        <w:rPr>
          <w:b/>
          <w:bCs/>
        </w:rPr>
        <w:t xml:space="preserve">Anna Ursula von Braunshweig </w:t>
      </w:r>
      <w:r w:rsidR="00D52A71">
        <w:rPr>
          <w:b/>
          <w:bCs/>
        </w:rPr>
        <w:t>-</w:t>
      </w:r>
      <w:r w:rsidRPr="005C4432">
        <w:rPr>
          <w:b/>
          <w:bCs/>
        </w:rPr>
        <w:t xml:space="preserve"> Lüneburg</w:t>
      </w:r>
      <w:r>
        <w:t xml:space="preserve">,  * 22. 3. 1572 Celle  + 5. 2. 1601 Kirchberg; </w:t>
      </w:r>
    </w:p>
    <w:p w14:paraId="392A4DD8" w14:textId="77777777" w:rsidR="00D52A71" w:rsidRPr="00601D73" w:rsidRDefault="00D52A71" w:rsidP="00435590">
      <w:pPr>
        <w:ind w:left="567" w:hanging="567"/>
      </w:pPr>
      <w:r>
        <w:rPr>
          <w:b/>
          <w:bCs/>
        </w:rPr>
        <w:t xml:space="preserve">Marie von Braunschweig </w:t>
      </w:r>
      <w:r w:rsidR="00601D73">
        <w:rPr>
          <w:b/>
          <w:bCs/>
        </w:rPr>
        <w:t>-</w:t>
      </w:r>
      <w:r>
        <w:rPr>
          <w:b/>
          <w:bCs/>
        </w:rPr>
        <w:t xml:space="preserve"> Lüneburg</w:t>
      </w:r>
      <w:r w:rsidR="00601D73">
        <w:t>,  * 21. 10. 1575  + 8. 8. 1610 Darmstadt;</w:t>
      </w:r>
    </w:p>
    <w:p w14:paraId="26F928B1" w14:textId="77777777" w:rsidR="00510B3A" w:rsidRPr="00770C94" w:rsidRDefault="00770C94" w:rsidP="00435590">
      <w:pPr>
        <w:ind w:left="567" w:hanging="567"/>
      </w:pPr>
      <w:r>
        <w:rPr>
          <w:b/>
          <w:bCs/>
        </w:rPr>
        <w:t xml:space="preserve">Johann von Braunschweig </w:t>
      </w:r>
      <w:r w:rsidR="00435590">
        <w:rPr>
          <w:b/>
          <w:bCs/>
        </w:rPr>
        <w:t>-</w:t>
      </w:r>
      <w:r>
        <w:rPr>
          <w:b/>
          <w:bCs/>
        </w:rPr>
        <w:t xml:space="preserve"> Lüneburg</w:t>
      </w:r>
      <w:r>
        <w:t xml:space="preserve">,  * </w:t>
      </w:r>
      <w:r w:rsidR="00435590">
        <w:t xml:space="preserve">23. 6. 1583 Medingen  + 27. 11. 1628 Celle; kanovník v Minden; </w:t>
      </w:r>
    </w:p>
    <w:p w14:paraId="3F9AE43E" w14:textId="77777777" w:rsidR="00435590" w:rsidRDefault="00435590" w:rsidP="00435590">
      <w:pPr>
        <w:ind w:firstLine="567"/>
      </w:pPr>
      <w:r>
        <w:t>otec - Wilhelm V. „Victorius“ von Braunschweig - Lüneburg, vévoda;</w:t>
      </w:r>
    </w:p>
    <w:p w14:paraId="3433057A" w14:textId="77777777" w:rsidR="00435590" w:rsidRDefault="00435590" w:rsidP="00435590">
      <w:pPr>
        <w:ind w:firstLine="567"/>
      </w:pPr>
      <w:r>
        <w:t>matka - Dorothea Dánská</w:t>
      </w:r>
    </w:p>
    <w:p w14:paraId="2465E2D4" w14:textId="77777777" w:rsidR="00435590" w:rsidRDefault="00435590" w:rsidP="00510B3A">
      <w:pPr>
        <w:ind w:firstLine="567"/>
      </w:pPr>
    </w:p>
    <w:p w14:paraId="73BB99C2" w14:textId="77777777" w:rsidR="00435590" w:rsidRPr="00435590" w:rsidRDefault="00435590" w:rsidP="00435590">
      <w:r>
        <w:rPr>
          <w:b/>
          <w:bCs/>
        </w:rPr>
        <w:t>Sofie von Braunschweig - Lüneburg</w:t>
      </w:r>
      <w:r>
        <w:t>,  * 30. 10. 1563 Celle  + 14. 1. 1634 Norimberk;</w:t>
      </w:r>
    </w:p>
    <w:p w14:paraId="7F0690E6" w14:textId="77777777" w:rsidR="00435590" w:rsidRDefault="00435590" w:rsidP="00435590">
      <w:pPr>
        <w:ind w:firstLine="567"/>
      </w:pPr>
      <w:r>
        <w:t>otec - Wilhelm V. „Victorius“ von Braunschweig - Lüneburg, vévoda;</w:t>
      </w:r>
    </w:p>
    <w:p w14:paraId="39F1B746" w14:textId="77777777" w:rsidR="00435590" w:rsidRDefault="00435590" w:rsidP="00435590">
      <w:pPr>
        <w:ind w:firstLine="567"/>
      </w:pPr>
      <w:r>
        <w:t>matka - Dorothea Dánská</w:t>
      </w:r>
    </w:p>
    <w:p w14:paraId="0910CBAE" w14:textId="77777777" w:rsidR="00435590" w:rsidRDefault="00435590" w:rsidP="00510B3A">
      <w:pPr>
        <w:ind w:firstLine="567"/>
      </w:pPr>
      <w:r>
        <w:t>manžel - ∞ 3. 5. 1579 (Drážďany)  Georg Friedrich von Brandenburg - Ansbach, markrabě;</w:t>
      </w:r>
    </w:p>
    <w:p w14:paraId="64627E1E" w14:textId="77777777" w:rsidR="00435590" w:rsidRDefault="00435590" w:rsidP="00510B3A">
      <w:pPr>
        <w:ind w:firstLine="567"/>
      </w:pPr>
    </w:p>
    <w:p w14:paraId="318D2FAC" w14:textId="77777777" w:rsidR="00435590" w:rsidRPr="00435590" w:rsidRDefault="00435590" w:rsidP="00106E01">
      <w:pPr>
        <w:ind w:left="567" w:hanging="567"/>
      </w:pPr>
      <w:r>
        <w:rPr>
          <w:b/>
          <w:bCs/>
        </w:rPr>
        <w:t>Georg Friedrich von Brandenburg - Ansbach</w:t>
      </w:r>
      <w:r>
        <w:t>,  *</w:t>
      </w:r>
      <w:r w:rsidR="00106E01">
        <w:t xml:space="preserve"> 5. 4. 1539 Ansbach</w:t>
      </w:r>
      <w:r>
        <w:t xml:space="preserve">  + 26. 4. 1603</w:t>
      </w:r>
      <w:r w:rsidR="00106E01">
        <w:t xml:space="preserve"> Ansbach, pohřben v Ansbach; markrabě 1543 - 1603, od 1553 Bayreuth, kníže krnovský, regent vévodství Pruska 1577 - 1584; </w:t>
      </w:r>
    </w:p>
    <w:p w14:paraId="106AAD1C" w14:textId="77777777" w:rsidR="00510B3A" w:rsidRDefault="00510B3A" w:rsidP="00510B3A">
      <w:pPr>
        <w:ind w:firstLine="567"/>
      </w:pPr>
      <w:r>
        <w:t xml:space="preserve">otec </w:t>
      </w:r>
      <w:r w:rsidR="008F4AAE">
        <w:t>-</w:t>
      </w:r>
      <w:r w:rsidR="00106E01">
        <w:t xml:space="preserve"> </w:t>
      </w:r>
      <w:r w:rsidR="008F4AAE">
        <w:t xml:space="preserve">Georg „Pobožný“ von Brandenburg - Ansbach, markrabě;  </w:t>
      </w:r>
    </w:p>
    <w:p w14:paraId="677FB38E" w14:textId="77777777" w:rsidR="00510B3A" w:rsidRDefault="00510B3A" w:rsidP="00510B3A">
      <w:pPr>
        <w:ind w:firstLine="567"/>
      </w:pPr>
      <w:r>
        <w:t xml:space="preserve">matka </w:t>
      </w:r>
      <w:r w:rsidR="008F4AAE">
        <w:t>- Emilie Saská</w:t>
      </w:r>
    </w:p>
    <w:p w14:paraId="29184B1E" w14:textId="77777777" w:rsidR="008F4AAE" w:rsidRDefault="00510B3A" w:rsidP="008F4AAE">
      <w:pPr>
        <w:ind w:left="2835" w:hanging="2268"/>
      </w:pPr>
      <w:r>
        <w:t xml:space="preserve">manželka </w:t>
      </w:r>
      <w:r w:rsidR="008F4AAE">
        <w:t>-</w:t>
      </w:r>
      <w:r w:rsidR="00435590">
        <w:t xml:space="preserve"> </w:t>
      </w:r>
      <w:r w:rsidR="008F4AAE">
        <w:t>1) ∞ 26. 12. 1558 (Küstrin)  Eli</w:t>
      </w:r>
      <w:r w:rsidR="00BA6BAC">
        <w:t>s</w:t>
      </w:r>
      <w:r w:rsidR="008F4AAE">
        <w:t>abeth von Brandenburg - Küstrin  (*29. 8. 1540  + 8. 3. 1578)</w:t>
      </w:r>
    </w:p>
    <w:p w14:paraId="24069365" w14:textId="77777777" w:rsidR="00510B3A" w:rsidRDefault="008F4AAE" w:rsidP="00510B3A">
      <w:pPr>
        <w:ind w:firstLine="567"/>
      </w:pPr>
      <w:r>
        <w:t xml:space="preserve">                   2) </w:t>
      </w:r>
      <w:r w:rsidR="00435590">
        <w:t xml:space="preserve">∞ 3. 5. 1579 (Drážďany)  Sofie von Braunschweig - Lüneburg </w:t>
      </w:r>
    </w:p>
    <w:p w14:paraId="2B5146D6" w14:textId="77777777" w:rsidR="00510B3A" w:rsidRDefault="00510B3A" w:rsidP="00A85F5A">
      <w:pPr>
        <w:ind w:firstLine="567"/>
      </w:pPr>
    </w:p>
    <w:p w14:paraId="68173B9C" w14:textId="77777777" w:rsidR="002175F9" w:rsidRPr="002175F9" w:rsidRDefault="002175F9" w:rsidP="002175F9">
      <w:r>
        <w:rPr>
          <w:b/>
          <w:bCs/>
        </w:rPr>
        <w:t>Eli</w:t>
      </w:r>
      <w:r w:rsidR="00BA6BAC">
        <w:rPr>
          <w:b/>
          <w:bCs/>
        </w:rPr>
        <w:t>s</w:t>
      </w:r>
      <w:r>
        <w:rPr>
          <w:b/>
          <w:bCs/>
        </w:rPr>
        <w:t xml:space="preserve">abeth von Braunschweig </w:t>
      </w:r>
      <w:r w:rsidR="00DA35CC">
        <w:rPr>
          <w:b/>
          <w:bCs/>
        </w:rPr>
        <w:t>-</w:t>
      </w:r>
      <w:r>
        <w:rPr>
          <w:b/>
          <w:bCs/>
        </w:rPr>
        <w:t xml:space="preserve"> Lüneburg</w:t>
      </w:r>
      <w:r>
        <w:t>,  * 19. 11. 1565  + 17. 7. 1621 Coburg;</w:t>
      </w:r>
    </w:p>
    <w:p w14:paraId="5E56AE88" w14:textId="77777777" w:rsidR="002175F9" w:rsidRDefault="002175F9" w:rsidP="002175F9">
      <w:pPr>
        <w:ind w:firstLine="567"/>
      </w:pPr>
      <w:r>
        <w:t>otec - Wilhelm V. „Victorius“ von Braunschweig - Lüneburg, vévoda;</w:t>
      </w:r>
    </w:p>
    <w:p w14:paraId="3E726F99" w14:textId="77777777" w:rsidR="002175F9" w:rsidRDefault="002175F9" w:rsidP="002175F9">
      <w:pPr>
        <w:ind w:firstLine="567"/>
      </w:pPr>
      <w:r>
        <w:t>matka - Dorothea Dánská</w:t>
      </w:r>
    </w:p>
    <w:p w14:paraId="47301267" w14:textId="77777777" w:rsidR="00510B3A" w:rsidRDefault="002175F9" w:rsidP="00A85F5A">
      <w:pPr>
        <w:ind w:firstLine="567"/>
      </w:pPr>
      <w:r>
        <w:t>manžel - ∞ 3. 5. 1586 (12. 5. 1585) (Celle)  Friedrich von Hohenlohe - Langenburg, hrabě;</w:t>
      </w:r>
    </w:p>
    <w:p w14:paraId="1A3EE0BF" w14:textId="77777777" w:rsidR="002175F9" w:rsidRDefault="002175F9" w:rsidP="002175F9">
      <w:pPr>
        <w:ind w:firstLine="567"/>
      </w:pPr>
      <w:r>
        <w:t>děti - Dorothea Sophie;</w:t>
      </w:r>
    </w:p>
    <w:p w14:paraId="7940C55E" w14:textId="77777777" w:rsidR="002175F9" w:rsidRDefault="002175F9" w:rsidP="00A85F5A">
      <w:pPr>
        <w:ind w:firstLine="567"/>
      </w:pPr>
    </w:p>
    <w:p w14:paraId="44E09A03" w14:textId="77777777" w:rsidR="002175F9" w:rsidRPr="002175F9" w:rsidRDefault="002175F9" w:rsidP="002175F9">
      <w:pPr>
        <w:ind w:left="567" w:hanging="567"/>
      </w:pPr>
      <w:r w:rsidRPr="002175F9">
        <w:rPr>
          <w:b/>
          <w:bCs/>
        </w:rPr>
        <w:t xml:space="preserve">Friedrich von Hohenlohe </w:t>
      </w:r>
      <w:r>
        <w:rPr>
          <w:b/>
          <w:bCs/>
        </w:rPr>
        <w:t>-</w:t>
      </w:r>
      <w:r w:rsidRPr="002175F9">
        <w:rPr>
          <w:b/>
          <w:bCs/>
        </w:rPr>
        <w:t xml:space="preserve"> Langenburg</w:t>
      </w:r>
      <w:r>
        <w:t>,  * 27. 6. 1553 Neuenstein  + 12. 4. 1590 Langenburg; hrabě;</w:t>
      </w:r>
    </w:p>
    <w:p w14:paraId="77815076" w14:textId="77777777" w:rsidR="00510B3A" w:rsidRDefault="00510B3A" w:rsidP="00510B3A">
      <w:pPr>
        <w:ind w:firstLine="567"/>
      </w:pPr>
      <w:r>
        <w:t xml:space="preserve">otec </w:t>
      </w:r>
      <w:r w:rsidR="002175F9">
        <w:t xml:space="preserve">- Ludwig Kasimir von Hohenlohe, hrabě; </w:t>
      </w:r>
    </w:p>
    <w:p w14:paraId="36F8A3DF" w14:textId="77777777" w:rsidR="00510B3A" w:rsidRDefault="00510B3A" w:rsidP="00510B3A">
      <w:pPr>
        <w:ind w:firstLine="567"/>
      </w:pPr>
      <w:r>
        <w:t xml:space="preserve">matka </w:t>
      </w:r>
      <w:r w:rsidR="002175F9">
        <w:t>- Anna ze Solms - Laubach</w:t>
      </w:r>
    </w:p>
    <w:p w14:paraId="7BB37627" w14:textId="77777777" w:rsidR="00510B3A" w:rsidRDefault="00510B3A" w:rsidP="00510B3A">
      <w:pPr>
        <w:ind w:firstLine="567"/>
      </w:pPr>
      <w:r>
        <w:t>manželka -</w:t>
      </w:r>
      <w:r w:rsidR="002175F9">
        <w:t xml:space="preserve"> ∞ 3. 5. 1586 (12. 5. 1585) (Celle)  Eli</w:t>
      </w:r>
      <w:r w:rsidR="00BA6BAC">
        <w:t>s</w:t>
      </w:r>
      <w:r w:rsidR="002175F9">
        <w:t xml:space="preserve">abeth von Braunschweig - Lüneburg  </w:t>
      </w:r>
    </w:p>
    <w:p w14:paraId="2EC8B5B3" w14:textId="77777777" w:rsidR="00510B3A" w:rsidRDefault="00510B3A" w:rsidP="00510B3A">
      <w:pPr>
        <w:ind w:firstLine="567"/>
      </w:pPr>
      <w:r>
        <w:t xml:space="preserve">děti </w:t>
      </w:r>
      <w:r w:rsidR="002175F9">
        <w:t>- Dorothea Sophie;</w:t>
      </w:r>
    </w:p>
    <w:p w14:paraId="64EF4D7F" w14:textId="77777777" w:rsidR="00510B3A" w:rsidRDefault="00510B3A" w:rsidP="005C4432"/>
    <w:p w14:paraId="4B7CE730" w14:textId="77777777" w:rsidR="005C4432" w:rsidRDefault="005C4432" w:rsidP="005C4432"/>
    <w:p w14:paraId="11BE056A" w14:textId="77777777" w:rsidR="005C4432" w:rsidRDefault="005C4432" w:rsidP="005C4432"/>
    <w:p w14:paraId="41E27957" w14:textId="77777777" w:rsidR="00510B3A" w:rsidRPr="00DA35CC" w:rsidRDefault="00DA35CC" w:rsidP="00DA35CC">
      <w:r>
        <w:rPr>
          <w:b/>
          <w:bCs/>
        </w:rPr>
        <w:lastRenderedPageBreak/>
        <w:t>Dorothea von Braunschweig - Lüneburg</w:t>
      </w:r>
      <w:r>
        <w:t>,  * 1. 1. 1570  + 15. 8. 1649 Birkenfeld;</w:t>
      </w:r>
    </w:p>
    <w:p w14:paraId="2855E389" w14:textId="77777777" w:rsidR="00DA35CC" w:rsidRDefault="00DA35CC" w:rsidP="00DA35CC">
      <w:pPr>
        <w:ind w:firstLine="567"/>
      </w:pPr>
      <w:r>
        <w:t>otec - Wilhelm V. „Victorius“ von Braunschweig - Lüneburg, vévoda;</w:t>
      </w:r>
    </w:p>
    <w:p w14:paraId="0206CBF3" w14:textId="77777777" w:rsidR="00DA35CC" w:rsidRDefault="00DA35CC" w:rsidP="00DA35CC">
      <w:pPr>
        <w:ind w:firstLine="567"/>
      </w:pPr>
      <w:r>
        <w:t>matka - Dorothea Dánská</w:t>
      </w:r>
    </w:p>
    <w:p w14:paraId="59CAE033" w14:textId="77777777" w:rsidR="00DA35CC" w:rsidRDefault="00DA35CC" w:rsidP="00A85F5A">
      <w:pPr>
        <w:ind w:firstLine="567"/>
      </w:pPr>
      <w:r>
        <w:t>manžel - ∞ 23. 1. 1586 (Celle)  Karl von Birkenfeld, falckrabě</w:t>
      </w:r>
      <w:r w:rsidR="009E19D1">
        <w:t xml:space="preserve">  (+ 16. 12. 1600); </w:t>
      </w:r>
    </w:p>
    <w:p w14:paraId="5707E3D6" w14:textId="77777777" w:rsidR="005C4432" w:rsidRDefault="005C4432" w:rsidP="00A85F5A">
      <w:pPr>
        <w:ind w:firstLine="567"/>
      </w:pPr>
    </w:p>
    <w:p w14:paraId="64BC7B61" w14:textId="77777777" w:rsidR="00DA35CC" w:rsidRPr="00CA5215" w:rsidRDefault="009E19D1" w:rsidP="009E19D1">
      <w:r>
        <w:rPr>
          <w:b/>
          <w:bCs/>
        </w:rPr>
        <w:t xml:space="preserve">Klara von Braunschweig </w:t>
      </w:r>
      <w:r w:rsidR="00CA5215">
        <w:rPr>
          <w:b/>
          <w:bCs/>
        </w:rPr>
        <w:t>-</w:t>
      </w:r>
      <w:r>
        <w:rPr>
          <w:b/>
          <w:bCs/>
        </w:rPr>
        <w:t xml:space="preserve"> Lü</w:t>
      </w:r>
      <w:r w:rsidR="00CA5215">
        <w:rPr>
          <w:b/>
          <w:bCs/>
        </w:rPr>
        <w:t>neburg</w:t>
      </w:r>
      <w:r w:rsidR="00CA5215">
        <w:t>,  * 16. 1. 1571 Celle  + 18. 7. 1658 Heringen;</w:t>
      </w:r>
    </w:p>
    <w:p w14:paraId="2DD634FF" w14:textId="77777777" w:rsidR="00CA5215" w:rsidRDefault="00CA5215" w:rsidP="00CA5215">
      <w:pPr>
        <w:ind w:firstLine="567"/>
      </w:pPr>
      <w:r>
        <w:t>otec - Wilhelm V. „Victorius“ von Braunschweig - Lüneburg, vévoda;</w:t>
      </w:r>
    </w:p>
    <w:p w14:paraId="0DBBDEAD" w14:textId="77777777" w:rsidR="00CA5215" w:rsidRDefault="00CA5215" w:rsidP="00CA5215">
      <w:pPr>
        <w:ind w:firstLine="567"/>
      </w:pPr>
      <w:r>
        <w:t>matka - Dorothea Dánská</w:t>
      </w:r>
    </w:p>
    <w:p w14:paraId="7B5A439F" w14:textId="77777777" w:rsidR="009E19D1" w:rsidRDefault="00CA5215" w:rsidP="00A85F5A">
      <w:pPr>
        <w:ind w:firstLine="567"/>
      </w:pPr>
      <w:r>
        <w:t>manžel - ∞ 6. 5. 1593 (Frankenhausen)  Wilhelm von Schwarzburg - Blankenburg</w:t>
      </w:r>
    </w:p>
    <w:p w14:paraId="50E1347B" w14:textId="77777777" w:rsidR="009E19D1" w:rsidRDefault="009E19D1" w:rsidP="00A85F5A">
      <w:pPr>
        <w:ind w:firstLine="567"/>
      </w:pPr>
    </w:p>
    <w:p w14:paraId="6AA72720" w14:textId="77777777" w:rsidR="00DA6906" w:rsidRPr="00DA6906" w:rsidRDefault="00DA6906" w:rsidP="00DA6906">
      <w:pPr>
        <w:ind w:left="567" w:hanging="567"/>
      </w:pPr>
      <w:r w:rsidRPr="00DA6906">
        <w:rPr>
          <w:b/>
          <w:bCs/>
        </w:rPr>
        <w:t xml:space="preserve">Wilhelm von Schwarzburg </w:t>
      </w:r>
      <w:r>
        <w:rPr>
          <w:b/>
          <w:bCs/>
        </w:rPr>
        <w:t>-</w:t>
      </w:r>
      <w:r w:rsidRPr="00DA6906">
        <w:rPr>
          <w:b/>
          <w:bCs/>
        </w:rPr>
        <w:t xml:space="preserve"> Blankenburg</w:t>
      </w:r>
      <w:r>
        <w:t>,  * 4. 10. 1534 Sondershausen  + 30. 9. 1597 Straussberg; hrabě 1583 - 1597;</w:t>
      </w:r>
    </w:p>
    <w:p w14:paraId="2994EBAA" w14:textId="77777777" w:rsidR="00510B3A" w:rsidRDefault="00510B3A" w:rsidP="00510B3A">
      <w:pPr>
        <w:ind w:firstLine="567"/>
      </w:pPr>
      <w:r>
        <w:t xml:space="preserve">otec </w:t>
      </w:r>
      <w:r w:rsidR="00DA6906">
        <w:t xml:space="preserve">- Günther XL. von Schwarzburg - Blankenburg, hrabě; </w:t>
      </w:r>
    </w:p>
    <w:p w14:paraId="5121A7F5" w14:textId="77777777" w:rsidR="00510B3A" w:rsidRDefault="00510B3A" w:rsidP="00510B3A">
      <w:pPr>
        <w:ind w:firstLine="567"/>
      </w:pPr>
      <w:r>
        <w:t xml:space="preserve">matka </w:t>
      </w:r>
      <w:r w:rsidR="00DA6906">
        <w:t>- Elizabeth zu Ysenburg - Büdigen in Birstein</w:t>
      </w:r>
    </w:p>
    <w:p w14:paraId="13353B9F" w14:textId="77777777" w:rsidR="00DA6906" w:rsidRDefault="00510B3A" w:rsidP="00510B3A">
      <w:pPr>
        <w:ind w:firstLine="567"/>
      </w:pPr>
      <w:r>
        <w:t>manželka</w:t>
      </w:r>
      <w:r w:rsidR="00DA6906">
        <w:t xml:space="preserve"> - 1) ∞ 1567  Eli</w:t>
      </w:r>
      <w:r w:rsidR="00BA6BAC">
        <w:t>s</w:t>
      </w:r>
      <w:r w:rsidR="00DA6906">
        <w:t>abeth Schlik  (*1522  + 23. 11. 1590)</w:t>
      </w:r>
    </w:p>
    <w:p w14:paraId="7C3CFF86" w14:textId="77777777" w:rsidR="00510B3A" w:rsidRDefault="00DA6906" w:rsidP="00510B3A">
      <w:pPr>
        <w:ind w:firstLine="567"/>
      </w:pPr>
      <w:r>
        <w:t xml:space="preserve">                   2) ∞ 6. 5. 1593 (Frankenhausen)  Klara von Braunschweig - Lüneburg</w:t>
      </w:r>
    </w:p>
    <w:p w14:paraId="4B23C3CC" w14:textId="77777777" w:rsidR="00510B3A" w:rsidRDefault="00510B3A" w:rsidP="00A85F5A">
      <w:pPr>
        <w:ind w:firstLine="567"/>
      </w:pPr>
    </w:p>
    <w:p w14:paraId="361B365D" w14:textId="77777777" w:rsidR="00510B3A" w:rsidRPr="005C4432" w:rsidRDefault="005C4432" w:rsidP="005C4432">
      <w:pPr>
        <w:rPr>
          <w:b/>
          <w:bCs/>
        </w:rPr>
      </w:pPr>
      <w:r>
        <w:rPr>
          <w:b/>
          <w:bCs/>
        </w:rPr>
        <w:t>Margarete von Braunschweig - Lüneburg</w:t>
      </w:r>
      <w:r>
        <w:t>,  * 6. 4. 1573 Celle  + 7. 8. 1643 Celle;</w:t>
      </w:r>
      <w:r>
        <w:rPr>
          <w:b/>
          <w:bCs/>
        </w:rPr>
        <w:t xml:space="preserve"> </w:t>
      </w:r>
    </w:p>
    <w:p w14:paraId="4D014BAD" w14:textId="77777777" w:rsidR="005C4432" w:rsidRDefault="005C4432" w:rsidP="005C4432">
      <w:pPr>
        <w:ind w:firstLine="567"/>
      </w:pPr>
      <w:r>
        <w:t>otec - Wilhelm V. „Victorius“ von Braunschweig - Lüneburg, vévoda;</w:t>
      </w:r>
    </w:p>
    <w:p w14:paraId="45C10709" w14:textId="77777777" w:rsidR="005C4432" w:rsidRDefault="005C4432" w:rsidP="005C4432">
      <w:pPr>
        <w:ind w:firstLine="567"/>
      </w:pPr>
      <w:r>
        <w:t>matka - Dorothea Dánská</w:t>
      </w:r>
    </w:p>
    <w:p w14:paraId="1937C049" w14:textId="77777777" w:rsidR="005C4432" w:rsidRDefault="005C4432" w:rsidP="00510B3A">
      <w:pPr>
        <w:ind w:firstLine="567"/>
      </w:pPr>
      <w:r>
        <w:t>manžel - ∞ 16. 9. 1599 (Coburg)  Johann Kasimir von Sachsen - Coburg</w:t>
      </w:r>
    </w:p>
    <w:p w14:paraId="0AD86619" w14:textId="77777777" w:rsidR="005C4432" w:rsidRDefault="005C4432" w:rsidP="00510B3A">
      <w:pPr>
        <w:ind w:firstLine="567"/>
      </w:pPr>
    </w:p>
    <w:p w14:paraId="2AD17BB0" w14:textId="77777777" w:rsidR="00D52A71" w:rsidRPr="00D52A71" w:rsidRDefault="00D52A71" w:rsidP="00D52A71">
      <w:r>
        <w:rPr>
          <w:b/>
          <w:bCs/>
        </w:rPr>
        <w:t xml:space="preserve">Johann Kasimir von Sachsen </w:t>
      </w:r>
      <w:r w:rsidR="00D242FD">
        <w:rPr>
          <w:b/>
          <w:bCs/>
        </w:rPr>
        <w:t>-</w:t>
      </w:r>
      <w:r>
        <w:rPr>
          <w:b/>
          <w:bCs/>
        </w:rPr>
        <w:t xml:space="preserve"> Coburg</w:t>
      </w:r>
      <w:r>
        <w:t>,  * 12. 6. 1564 Gotha  + 16. 7. 1633 Coburg; vévoda 1596;</w:t>
      </w:r>
    </w:p>
    <w:p w14:paraId="4182E807" w14:textId="77777777" w:rsidR="00510B3A" w:rsidRDefault="00510B3A" w:rsidP="00510B3A">
      <w:pPr>
        <w:ind w:firstLine="567"/>
      </w:pPr>
      <w:r>
        <w:t xml:space="preserve">otec </w:t>
      </w:r>
      <w:r w:rsidR="00D52A71">
        <w:t>- Johann Friedrich II., kurfirst Saska (Wettin);</w:t>
      </w:r>
    </w:p>
    <w:p w14:paraId="560C2D42" w14:textId="77777777" w:rsidR="00510B3A" w:rsidRDefault="00510B3A" w:rsidP="00510B3A">
      <w:pPr>
        <w:ind w:firstLine="567"/>
      </w:pPr>
      <w:r>
        <w:t xml:space="preserve">matka </w:t>
      </w:r>
      <w:r w:rsidR="00D52A71">
        <w:t>- Eli</w:t>
      </w:r>
      <w:r w:rsidR="00BA6BAC">
        <w:t>s</w:t>
      </w:r>
      <w:r w:rsidR="00D52A71">
        <w:t>abeth von Simmern, falckraběnka;</w:t>
      </w:r>
    </w:p>
    <w:p w14:paraId="2C311937" w14:textId="77777777" w:rsidR="00510B3A" w:rsidRDefault="00510B3A" w:rsidP="00510B3A">
      <w:pPr>
        <w:ind w:firstLine="567"/>
      </w:pPr>
      <w:r>
        <w:t xml:space="preserve">manželka </w:t>
      </w:r>
      <w:r w:rsidR="00D52A71">
        <w:t>- 1) ∞ 16. 1. 1586 (Drážďany), rozvod 1593  Anna Saská</w:t>
      </w:r>
    </w:p>
    <w:p w14:paraId="72A11D75" w14:textId="77777777" w:rsidR="00D52A71" w:rsidRDefault="00D52A71" w:rsidP="00510B3A">
      <w:pPr>
        <w:ind w:firstLine="567"/>
      </w:pPr>
      <w:r>
        <w:t xml:space="preserve">                   2) ∞ 16. 9. 1599 (Coburg)  Margarete von Braunschweig - Lüneburg </w:t>
      </w:r>
    </w:p>
    <w:p w14:paraId="29F40079" w14:textId="77777777" w:rsidR="00510B3A" w:rsidRDefault="00510B3A" w:rsidP="00A85F5A">
      <w:pPr>
        <w:ind w:firstLine="567"/>
      </w:pPr>
    </w:p>
    <w:p w14:paraId="10C2FC40" w14:textId="77777777" w:rsidR="00D242FD" w:rsidRPr="00CB1CE5" w:rsidRDefault="00D242FD" w:rsidP="00D242FD">
      <w:r>
        <w:rPr>
          <w:b/>
          <w:bCs/>
        </w:rPr>
        <w:t>Sibylla von Braunschweig - Lüneburg</w:t>
      </w:r>
      <w:r>
        <w:t>,  * 3. 6. 1584 Medingen  + 5. 8. 1652 Heringen;</w:t>
      </w:r>
    </w:p>
    <w:p w14:paraId="2353D202" w14:textId="77777777" w:rsidR="00D242FD" w:rsidRDefault="00D242FD" w:rsidP="00D242FD">
      <w:pPr>
        <w:ind w:firstLine="567"/>
      </w:pPr>
      <w:r>
        <w:t>otec - Wilhelm V. „Victorious“ von Braunschweig - Lüneburg, vévoda;</w:t>
      </w:r>
    </w:p>
    <w:p w14:paraId="61AC5763" w14:textId="77777777" w:rsidR="00D242FD" w:rsidRDefault="00D242FD" w:rsidP="00D242FD">
      <w:pPr>
        <w:ind w:firstLine="567"/>
      </w:pPr>
      <w:r>
        <w:t>matka - Dorothea Dánská</w:t>
      </w:r>
    </w:p>
    <w:p w14:paraId="2BA167CD" w14:textId="77777777" w:rsidR="00D242FD" w:rsidRDefault="00D242FD" w:rsidP="00D242FD">
      <w:pPr>
        <w:ind w:left="2835" w:hanging="2268"/>
      </w:pPr>
      <w:r>
        <w:t>manželka - ∞ 23. 11. 1616 (Dannenberg)  Julius Ernst von Braunschweig - Wolfenbüttel a Dannenberg</w:t>
      </w:r>
    </w:p>
    <w:p w14:paraId="6A180075" w14:textId="77777777" w:rsidR="00D242FD" w:rsidRDefault="00D242FD" w:rsidP="00D242FD">
      <w:pPr>
        <w:ind w:firstLine="567"/>
      </w:pPr>
      <w:r>
        <w:t>děti - August, Anna Marie;</w:t>
      </w:r>
    </w:p>
    <w:p w14:paraId="35D6724E" w14:textId="77777777" w:rsidR="00D242FD" w:rsidRDefault="00D242FD" w:rsidP="00A85F5A">
      <w:pPr>
        <w:ind w:firstLine="567"/>
      </w:pPr>
    </w:p>
    <w:p w14:paraId="7EEBE017" w14:textId="77777777" w:rsidR="00D242FD" w:rsidRPr="000F35EC" w:rsidRDefault="00D242FD" w:rsidP="00D242FD">
      <w:pPr>
        <w:ind w:left="567" w:hanging="567"/>
      </w:pPr>
      <w:r>
        <w:rPr>
          <w:b/>
          <w:bCs/>
        </w:rPr>
        <w:t>Julius Ernst von Braunschweig - Wolfenbüttel a Dannenberg</w:t>
      </w:r>
      <w:r>
        <w:t>,  * 1571 Dannenberg  + 1636 Dannenberg; vévoda Wolfenbüttel 1598 - 1636, Dannenberg 1635;</w:t>
      </w:r>
    </w:p>
    <w:p w14:paraId="3A00D6AE" w14:textId="77777777" w:rsidR="00D242FD" w:rsidRDefault="00D242FD" w:rsidP="00D242FD">
      <w:pPr>
        <w:ind w:firstLine="567"/>
      </w:pPr>
      <w:r>
        <w:t>otec - Heinrich von Braunschweig - Celle, Wolfenbüttel, Dannenberg, vévoda;</w:t>
      </w:r>
    </w:p>
    <w:p w14:paraId="4D38A2A8" w14:textId="77777777" w:rsidR="00D242FD" w:rsidRDefault="00D242FD" w:rsidP="00D242FD">
      <w:pPr>
        <w:ind w:firstLine="567"/>
      </w:pPr>
      <w:r>
        <w:t>matka - Ursula von Sachsen - Lauenburg</w:t>
      </w:r>
    </w:p>
    <w:p w14:paraId="10C4F1E2" w14:textId="77777777" w:rsidR="00D242FD" w:rsidRDefault="00D242FD" w:rsidP="00D242FD">
      <w:pPr>
        <w:ind w:firstLine="567"/>
      </w:pPr>
      <w:r>
        <w:t>manželka - 1) ∞ 25. 4. (1.9.) 1614 (Dannenberg)  Marie von Ostfriesland</w:t>
      </w:r>
    </w:p>
    <w:p w14:paraId="6E801F53" w14:textId="77777777" w:rsidR="00D242FD" w:rsidRDefault="00D242FD" w:rsidP="00D242FD">
      <w:pPr>
        <w:ind w:firstLine="567"/>
      </w:pPr>
      <w:r>
        <w:t xml:space="preserve">                   2) ∞ 23. 11. 1616 (Dannenberg)  Sibylla von Braunschweig - Lüneburg</w:t>
      </w:r>
    </w:p>
    <w:p w14:paraId="443EA425" w14:textId="77777777" w:rsidR="00D242FD" w:rsidRDefault="00D242FD" w:rsidP="00D242FD">
      <w:pPr>
        <w:ind w:firstLine="567"/>
      </w:pPr>
      <w:r>
        <w:t xml:space="preserve">děti - 1) Siegmund Heinrich, Marie Katharina   2) August, Anna Marie; </w:t>
      </w:r>
    </w:p>
    <w:p w14:paraId="322BF5FC" w14:textId="77777777" w:rsidR="00D242FD" w:rsidRDefault="00D242FD" w:rsidP="00D242FD">
      <w:pPr>
        <w:ind w:firstLine="567"/>
      </w:pPr>
    </w:p>
    <w:p w14:paraId="5B889684" w14:textId="77777777" w:rsidR="00446909" w:rsidRPr="00E0267C" w:rsidRDefault="00446909" w:rsidP="00446909">
      <w:pPr>
        <w:rPr>
          <w:b/>
          <w:bCs/>
          <w:sz w:val="28"/>
          <w:szCs w:val="28"/>
        </w:rPr>
      </w:pPr>
      <w:r w:rsidRPr="00E0267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3</w:t>
      </w:r>
    </w:p>
    <w:p w14:paraId="22033B38" w14:textId="77777777" w:rsidR="00D242FD" w:rsidRDefault="00D242FD" w:rsidP="00446909"/>
    <w:p w14:paraId="71039115" w14:textId="77777777" w:rsidR="00D242FD" w:rsidRDefault="006F6F65" w:rsidP="006F6F65">
      <w:r>
        <w:rPr>
          <w:b/>
          <w:bCs/>
        </w:rPr>
        <w:t>Ernst von Lüneburg</w:t>
      </w:r>
      <w:r>
        <w:t>,  * 3. 11. 1614  + 26. 3. 1642 Celle;</w:t>
      </w:r>
    </w:p>
    <w:p w14:paraId="30E1C63F" w14:textId="77777777" w:rsidR="006F6F65" w:rsidRPr="006F6F65" w:rsidRDefault="006F6F65" w:rsidP="006F6F65">
      <w:r w:rsidRPr="006F6F65">
        <w:rPr>
          <w:b/>
          <w:bCs/>
        </w:rPr>
        <w:t>Georg von Lüneburg</w:t>
      </w:r>
      <w:r>
        <w:t xml:space="preserve">,  * </w:t>
      </w:r>
      <w:r w:rsidR="007E3847">
        <w:t>1. 8. 1618  + 21. 3. 1642;</w:t>
      </w:r>
    </w:p>
    <w:p w14:paraId="607F1CDA" w14:textId="77777777" w:rsidR="002175F9" w:rsidRDefault="002175F9" w:rsidP="002175F9">
      <w:pPr>
        <w:ind w:firstLine="567"/>
      </w:pPr>
      <w:r>
        <w:t xml:space="preserve">otec </w:t>
      </w:r>
      <w:r w:rsidR="006F6F65">
        <w:t>- August von Braunschweig - Lüneburg, vévoda, biskup v Lübeck;</w:t>
      </w:r>
    </w:p>
    <w:p w14:paraId="0782B95B" w14:textId="77777777" w:rsidR="002175F9" w:rsidRDefault="002175F9" w:rsidP="002175F9">
      <w:pPr>
        <w:ind w:firstLine="567"/>
      </w:pPr>
      <w:r>
        <w:t xml:space="preserve">matka </w:t>
      </w:r>
      <w:r w:rsidR="006F6F65">
        <w:t>- Ilse Schmiedichen</w:t>
      </w:r>
    </w:p>
    <w:p w14:paraId="3D0D8996" w14:textId="77777777" w:rsidR="006F6F65" w:rsidRDefault="006F6F65" w:rsidP="002175F9">
      <w:pPr>
        <w:ind w:firstLine="567"/>
      </w:pPr>
    </w:p>
    <w:p w14:paraId="4B641BCE" w14:textId="77777777" w:rsidR="006F6F65" w:rsidRDefault="006F6F65" w:rsidP="002175F9">
      <w:pPr>
        <w:ind w:firstLine="567"/>
      </w:pPr>
    </w:p>
    <w:p w14:paraId="5A8B7F48" w14:textId="77777777" w:rsidR="006F6F65" w:rsidRPr="007E3847" w:rsidRDefault="007E3847" w:rsidP="007E3847">
      <w:r>
        <w:rPr>
          <w:b/>
          <w:bCs/>
        </w:rPr>
        <w:lastRenderedPageBreak/>
        <w:t>Friedrich von Lüneburg</w:t>
      </w:r>
      <w:r>
        <w:t>,  * 7. 4. 1621 Celle  + 27. 3. 1686 Wathlingen;</w:t>
      </w:r>
    </w:p>
    <w:p w14:paraId="349ED801" w14:textId="77777777" w:rsidR="007E3847" w:rsidRDefault="007E3847" w:rsidP="007E3847">
      <w:pPr>
        <w:ind w:firstLine="567"/>
      </w:pPr>
      <w:r>
        <w:t>otec - August von Braunschweig - Lüneburg, vévoda, biskup v Lübeck;</w:t>
      </w:r>
    </w:p>
    <w:p w14:paraId="4CD178F3" w14:textId="77777777" w:rsidR="007E3847" w:rsidRDefault="007E3847" w:rsidP="007E3847">
      <w:pPr>
        <w:ind w:firstLine="567"/>
      </w:pPr>
      <w:r>
        <w:t>matka - Ilse Schmiedichen  (</w:t>
      </w:r>
      <w:r>
        <w:rPr>
          <w:i/>
          <w:iCs/>
        </w:rPr>
        <w:t>milenka</w:t>
      </w:r>
      <w:r>
        <w:t>)</w:t>
      </w:r>
    </w:p>
    <w:p w14:paraId="1B19F346" w14:textId="77777777" w:rsidR="002175F9" w:rsidRDefault="002175F9" w:rsidP="002175F9">
      <w:pPr>
        <w:ind w:firstLine="567"/>
      </w:pPr>
      <w:r>
        <w:t xml:space="preserve">manželka </w:t>
      </w:r>
      <w:r w:rsidR="007E3847">
        <w:t>- Gertruda Anna von Feuerschütz  (* 26. 2. 1624  + 13. 5. 1683 Wathlingen);</w:t>
      </w:r>
    </w:p>
    <w:p w14:paraId="4D96749C" w14:textId="77777777" w:rsidR="002175F9" w:rsidRDefault="002175F9" w:rsidP="007E3847">
      <w:pPr>
        <w:tabs>
          <w:tab w:val="left" w:pos="567"/>
        </w:tabs>
        <w:ind w:left="1134" w:hanging="567"/>
      </w:pPr>
      <w:r>
        <w:t xml:space="preserve">děti </w:t>
      </w:r>
      <w:r w:rsidR="007E3847">
        <w:t>- Arnold Friedrich, August Dietrich, Ernst Ludwig, Christian Friedrich, Joachim Heinrich, Johann Hermann, Werner Ludwig, Agnes Juliane, Dorothea Augusta;</w:t>
      </w:r>
    </w:p>
    <w:p w14:paraId="200456A5" w14:textId="77777777" w:rsidR="002175F9" w:rsidRDefault="002175F9" w:rsidP="002175F9">
      <w:pPr>
        <w:ind w:firstLine="567"/>
      </w:pPr>
    </w:p>
    <w:p w14:paraId="617CC6D7" w14:textId="77777777" w:rsidR="00B72474" w:rsidRPr="00B72474" w:rsidRDefault="00B72474" w:rsidP="00B72474">
      <w:r>
        <w:rPr>
          <w:b/>
          <w:bCs/>
        </w:rPr>
        <w:t>Katharina Elizabeth von Lüneburg</w:t>
      </w:r>
      <w:r>
        <w:t>,  *  ?  + po 1642;</w:t>
      </w:r>
    </w:p>
    <w:p w14:paraId="0AE50A37" w14:textId="77777777" w:rsidR="00B72474" w:rsidRDefault="00B72474" w:rsidP="00B72474">
      <w:pPr>
        <w:ind w:firstLine="567"/>
      </w:pPr>
      <w:r>
        <w:t>otec - August von Braunschweig - Lüneburg, vévoda, biskup v Lübeck;</w:t>
      </w:r>
    </w:p>
    <w:p w14:paraId="0FC586DF" w14:textId="77777777" w:rsidR="00B72474" w:rsidRDefault="00B72474" w:rsidP="00B72474">
      <w:pPr>
        <w:ind w:firstLine="567"/>
      </w:pPr>
      <w:r>
        <w:t>matka - Ilse Schmiedichen  (</w:t>
      </w:r>
      <w:r>
        <w:rPr>
          <w:i/>
          <w:iCs/>
        </w:rPr>
        <w:t>milenka</w:t>
      </w:r>
      <w:r>
        <w:t>)</w:t>
      </w:r>
    </w:p>
    <w:p w14:paraId="27D3D6E7" w14:textId="77777777" w:rsidR="00953A55" w:rsidRDefault="00B72474" w:rsidP="00A85F5A">
      <w:pPr>
        <w:ind w:firstLine="567"/>
      </w:pPr>
      <w:r>
        <w:t xml:space="preserve">manžel </w:t>
      </w:r>
      <w:r w:rsidR="00534AA7">
        <w:t>-</w:t>
      </w:r>
      <w:r>
        <w:t xml:space="preserve"> Georg von Lützow</w:t>
      </w:r>
    </w:p>
    <w:p w14:paraId="04E8371C" w14:textId="77777777" w:rsidR="00B72474" w:rsidRDefault="00B72474" w:rsidP="00A85F5A">
      <w:pPr>
        <w:ind w:firstLine="567"/>
      </w:pPr>
    </w:p>
    <w:p w14:paraId="5B96E2D2" w14:textId="77777777" w:rsidR="00534AA7" w:rsidRPr="00534AA7" w:rsidRDefault="00534AA7" w:rsidP="00534AA7">
      <w:r>
        <w:rPr>
          <w:b/>
          <w:bCs/>
        </w:rPr>
        <w:t>Dorothea Sophie von Lüneburg</w:t>
      </w:r>
      <w:r>
        <w:t>,  *  ?  + po 1642;</w:t>
      </w:r>
    </w:p>
    <w:p w14:paraId="46886E3A" w14:textId="77777777" w:rsidR="00B72474" w:rsidRDefault="00B72474" w:rsidP="00B72474">
      <w:pPr>
        <w:ind w:firstLine="567"/>
      </w:pPr>
      <w:r>
        <w:t>otec - August von Braunschweig - Lüneburg, vévoda, biskup v Lübeck;</w:t>
      </w:r>
    </w:p>
    <w:p w14:paraId="7AF97C09" w14:textId="77777777" w:rsidR="00B72474" w:rsidRDefault="00B72474" w:rsidP="00B72474">
      <w:pPr>
        <w:ind w:firstLine="567"/>
      </w:pPr>
      <w:r>
        <w:t>matka - Ilse Schmiedichen  (</w:t>
      </w:r>
      <w:r>
        <w:rPr>
          <w:i/>
          <w:iCs/>
        </w:rPr>
        <w:t>milenka</w:t>
      </w:r>
      <w:r>
        <w:t>)</w:t>
      </w:r>
    </w:p>
    <w:p w14:paraId="501864B9" w14:textId="77777777" w:rsidR="00B72474" w:rsidRDefault="00534AA7" w:rsidP="00A85F5A">
      <w:pPr>
        <w:ind w:firstLine="567"/>
      </w:pPr>
      <w:r>
        <w:t>manžel - Ernst von Nizen</w:t>
      </w:r>
    </w:p>
    <w:p w14:paraId="52DCE5FF" w14:textId="77777777" w:rsidR="00B72474" w:rsidRDefault="00B72474" w:rsidP="00A85F5A">
      <w:pPr>
        <w:ind w:firstLine="567"/>
      </w:pPr>
    </w:p>
    <w:p w14:paraId="7F704AD7" w14:textId="77777777" w:rsidR="00534AA7" w:rsidRPr="00534AA7" w:rsidRDefault="00534AA7" w:rsidP="00534AA7">
      <w:r>
        <w:rPr>
          <w:b/>
          <w:bCs/>
        </w:rPr>
        <w:t>Anna Marie von Lüneburg</w:t>
      </w:r>
      <w:r>
        <w:t>,  *  ?  +  ?  ;</w:t>
      </w:r>
    </w:p>
    <w:p w14:paraId="11F406D4" w14:textId="77777777" w:rsidR="00B72474" w:rsidRDefault="00B72474" w:rsidP="00B72474">
      <w:pPr>
        <w:ind w:firstLine="567"/>
      </w:pPr>
      <w:r>
        <w:t>otec - August von Braunschweig - Lüneburg, vévoda, biskup v Lübeck;</w:t>
      </w:r>
    </w:p>
    <w:p w14:paraId="59B6BC12" w14:textId="77777777" w:rsidR="00B72474" w:rsidRDefault="00B72474" w:rsidP="00B72474">
      <w:pPr>
        <w:ind w:firstLine="567"/>
      </w:pPr>
      <w:r>
        <w:t>matka - Ilse Schmiedichen  (</w:t>
      </w:r>
      <w:r>
        <w:rPr>
          <w:i/>
          <w:iCs/>
        </w:rPr>
        <w:t>milenka</w:t>
      </w:r>
      <w:r>
        <w:t>)</w:t>
      </w:r>
    </w:p>
    <w:p w14:paraId="5259DC33" w14:textId="77777777" w:rsidR="00B72474" w:rsidRDefault="00534AA7" w:rsidP="00A85F5A">
      <w:pPr>
        <w:ind w:firstLine="567"/>
      </w:pPr>
      <w:r>
        <w:t>manžel - ∞ 12. 9. 1630  David Heinrichs</w:t>
      </w:r>
    </w:p>
    <w:p w14:paraId="5C616C50" w14:textId="77777777" w:rsidR="00B72474" w:rsidRDefault="00B72474" w:rsidP="00A85F5A">
      <w:pPr>
        <w:ind w:firstLine="567"/>
      </w:pPr>
    </w:p>
    <w:p w14:paraId="20852676" w14:textId="77777777" w:rsidR="00534AA7" w:rsidRPr="00534AA7" w:rsidRDefault="00534AA7" w:rsidP="00534AA7">
      <w:r>
        <w:rPr>
          <w:b/>
          <w:bCs/>
        </w:rPr>
        <w:t>Klara Agnes von Lüneburg</w:t>
      </w:r>
      <w:r>
        <w:t>,  *  ?  + po 1652;</w:t>
      </w:r>
    </w:p>
    <w:p w14:paraId="2F2137D6" w14:textId="77777777" w:rsidR="00B72474" w:rsidRDefault="00B72474" w:rsidP="00B72474">
      <w:pPr>
        <w:ind w:firstLine="567"/>
      </w:pPr>
      <w:r>
        <w:t>otec - August von Braunschweig - Lüneburg, vévoda, biskup v Lübeck;</w:t>
      </w:r>
    </w:p>
    <w:p w14:paraId="2867E4B6" w14:textId="77777777" w:rsidR="00B72474" w:rsidRDefault="00B72474" w:rsidP="00B72474">
      <w:pPr>
        <w:ind w:firstLine="567"/>
      </w:pPr>
      <w:r>
        <w:t>matka - Ilse Schmiedichen  (</w:t>
      </w:r>
      <w:r>
        <w:rPr>
          <w:i/>
          <w:iCs/>
        </w:rPr>
        <w:t>milenka</w:t>
      </w:r>
      <w:r>
        <w:t>)</w:t>
      </w:r>
    </w:p>
    <w:p w14:paraId="34BDD709" w14:textId="77777777" w:rsidR="00B72474" w:rsidRDefault="00534AA7" w:rsidP="00A85F5A">
      <w:pPr>
        <w:ind w:firstLine="567"/>
      </w:pPr>
      <w:r>
        <w:t>manžel -   ?  Schmiedichen</w:t>
      </w:r>
    </w:p>
    <w:p w14:paraId="71EF4198" w14:textId="77777777" w:rsidR="00B72474" w:rsidRDefault="00B72474" w:rsidP="00A85F5A">
      <w:pPr>
        <w:ind w:firstLine="567"/>
      </w:pPr>
    </w:p>
    <w:p w14:paraId="02B44F72" w14:textId="77777777" w:rsidR="00534AA7" w:rsidRPr="00534AA7" w:rsidRDefault="00534AA7" w:rsidP="00534AA7">
      <w:r>
        <w:rPr>
          <w:b/>
          <w:bCs/>
        </w:rPr>
        <w:t>Ilse Lucie von Lüneburg</w:t>
      </w:r>
      <w:r>
        <w:t>,  *  ?  + po 1642;</w:t>
      </w:r>
    </w:p>
    <w:p w14:paraId="5A587931" w14:textId="77777777" w:rsidR="00B72474" w:rsidRDefault="00B72474" w:rsidP="00B72474">
      <w:pPr>
        <w:ind w:firstLine="567"/>
      </w:pPr>
      <w:r>
        <w:t>otec - August von Braunschweig - Lüneburg, vévoda, biskup v Lübeck;</w:t>
      </w:r>
    </w:p>
    <w:p w14:paraId="0F2E3029" w14:textId="77777777" w:rsidR="00B72474" w:rsidRDefault="00B72474" w:rsidP="00B72474">
      <w:pPr>
        <w:ind w:firstLine="567"/>
      </w:pPr>
      <w:r>
        <w:t>matka - Ilse Schmiedichen  (</w:t>
      </w:r>
      <w:r>
        <w:rPr>
          <w:i/>
          <w:iCs/>
        </w:rPr>
        <w:t>milenka</w:t>
      </w:r>
      <w:r>
        <w:t>)</w:t>
      </w:r>
    </w:p>
    <w:p w14:paraId="79FA59D3" w14:textId="77777777" w:rsidR="00B72474" w:rsidRDefault="00534AA7" w:rsidP="00A85F5A">
      <w:pPr>
        <w:ind w:firstLine="567"/>
      </w:pPr>
      <w:r>
        <w:t>manžel - Nikolaus Knaust</w:t>
      </w:r>
    </w:p>
    <w:p w14:paraId="1454F80E" w14:textId="77777777" w:rsidR="00B72474" w:rsidRDefault="00B72474" w:rsidP="00A85F5A">
      <w:pPr>
        <w:ind w:firstLine="567"/>
      </w:pPr>
    </w:p>
    <w:p w14:paraId="1ABCE311" w14:textId="77777777" w:rsidR="00534AA7" w:rsidRPr="00534AA7" w:rsidRDefault="00534AA7" w:rsidP="00534AA7">
      <w:r>
        <w:rPr>
          <w:b/>
          <w:bCs/>
        </w:rPr>
        <w:t>Margareta Sibylla von Lüneburg</w:t>
      </w:r>
      <w:r>
        <w:t>,  * 6. 11. 1616  + 21. 3. 1642 Celle;</w:t>
      </w:r>
    </w:p>
    <w:p w14:paraId="5B5FBC92" w14:textId="77777777" w:rsidR="00B72474" w:rsidRDefault="00B72474" w:rsidP="00B72474">
      <w:pPr>
        <w:ind w:firstLine="567"/>
      </w:pPr>
      <w:r>
        <w:t>otec - August von Braunschweig - Lüneburg, vévoda, biskup v Lübeck;</w:t>
      </w:r>
    </w:p>
    <w:p w14:paraId="02D20C21" w14:textId="77777777" w:rsidR="00B72474" w:rsidRDefault="00B72474" w:rsidP="00B72474">
      <w:pPr>
        <w:ind w:firstLine="567"/>
      </w:pPr>
      <w:r>
        <w:t>matka - Ilse Schmiedichen  (</w:t>
      </w:r>
      <w:r>
        <w:rPr>
          <w:i/>
          <w:iCs/>
        </w:rPr>
        <w:t>milenka</w:t>
      </w:r>
      <w:r>
        <w:t>)</w:t>
      </w:r>
    </w:p>
    <w:p w14:paraId="4F27EE5B" w14:textId="77777777" w:rsidR="00B72474" w:rsidRDefault="00B72474" w:rsidP="00A85F5A">
      <w:pPr>
        <w:ind w:firstLine="567"/>
      </w:pPr>
    </w:p>
    <w:p w14:paraId="49F004E2" w14:textId="77777777" w:rsidR="00211FF2" w:rsidRPr="00E0267C" w:rsidRDefault="00211FF2" w:rsidP="00211FF2">
      <w:pPr>
        <w:rPr>
          <w:b/>
          <w:bCs/>
          <w:sz w:val="28"/>
          <w:szCs w:val="28"/>
        </w:rPr>
      </w:pPr>
      <w:r w:rsidRPr="00E0267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4</w:t>
      </w:r>
    </w:p>
    <w:p w14:paraId="17F82B32" w14:textId="77777777" w:rsidR="002175F9" w:rsidRDefault="002175F9" w:rsidP="00A85F5A">
      <w:pPr>
        <w:ind w:firstLine="567"/>
      </w:pPr>
    </w:p>
    <w:p w14:paraId="269DCF85" w14:textId="77777777" w:rsidR="00211FF2" w:rsidRDefault="000C47F2" w:rsidP="000C47F2">
      <w:r w:rsidRPr="000C47F2">
        <w:rPr>
          <w:b/>
          <w:bCs/>
        </w:rPr>
        <w:t>Arnold Friedrich von Lüneburg</w:t>
      </w:r>
      <w:r>
        <w:t>,  * 24. 5. 1651  + 2. 6. 1653;</w:t>
      </w:r>
    </w:p>
    <w:p w14:paraId="0F2ED731" w14:textId="77777777" w:rsidR="000C47F2" w:rsidRDefault="000C47F2" w:rsidP="000C47F2">
      <w:r>
        <w:rPr>
          <w:b/>
          <w:bCs/>
        </w:rPr>
        <w:t>August Dietrich von Lüneburg</w:t>
      </w:r>
      <w:r>
        <w:t>,  * 1652  + 27. 8. 1688;</w:t>
      </w:r>
    </w:p>
    <w:p w14:paraId="13023D48" w14:textId="77777777" w:rsidR="000C47F2" w:rsidRDefault="000C47F2" w:rsidP="000C47F2">
      <w:r>
        <w:rPr>
          <w:b/>
          <w:bCs/>
        </w:rPr>
        <w:t>Ernst Ludwig von Lüneburg</w:t>
      </w:r>
      <w:r>
        <w:t>,  *  ?  + po 1683;</w:t>
      </w:r>
    </w:p>
    <w:p w14:paraId="57F5BBC3" w14:textId="77777777" w:rsidR="00E558BF" w:rsidRPr="00E558BF" w:rsidRDefault="00E558BF" w:rsidP="000C47F2">
      <w:r>
        <w:rPr>
          <w:b/>
          <w:bCs/>
        </w:rPr>
        <w:t>Joachim Heinrich von Lüneburg</w:t>
      </w:r>
      <w:r>
        <w:t>,  *  ?  + 7. 6. 1693 Brabant, padl;</w:t>
      </w:r>
    </w:p>
    <w:p w14:paraId="0931020F" w14:textId="77777777" w:rsidR="002175F9" w:rsidRDefault="002175F9" w:rsidP="002175F9">
      <w:pPr>
        <w:ind w:firstLine="567"/>
      </w:pPr>
      <w:r>
        <w:t xml:space="preserve">otec </w:t>
      </w:r>
      <w:r w:rsidR="000C47F2">
        <w:t>- Friedrich von Lüneburg</w:t>
      </w:r>
    </w:p>
    <w:p w14:paraId="3828A13D" w14:textId="77777777" w:rsidR="002175F9" w:rsidRDefault="002175F9" w:rsidP="002175F9">
      <w:pPr>
        <w:ind w:firstLine="567"/>
      </w:pPr>
      <w:r>
        <w:t xml:space="preserve">matka </w:t>
      </w:r>
      <w:r w:rsidR="000C47F2">
        <w:t>- Gertruda Anna von Feuerschütz</w:t>
      </w:r>
    </w:p>
    <w:p w14:paraId="09BE65F3" w14:textId="77777777" w:rsidR="000C47F2" w:rsidRDefault="000C47F2" w:rsidP="00CD48D5"/>
    <w:p w14:paraId="6859C503" w14:textId="77777777" w:rsidR="00CD48D5" w:rsidRDefault="00CD48D5" w:rsidP="00CD48D5"/>
    <w:p w14:paraId="56E7E499" w14:textId="77777777" w:rsidR="00CD48D5" w:rsidRDefault="00CD48D5" w:rsidP="00CD48D5"/>
    <w:p w14:paraId="193999A0" w14:textId="77777777" w:rsidR="00CD48D5" w:rsidRDefault="00CD48D5" w:rsidP="00CD48D5"/>
    <w:p w14:paraId="51C75302" w14:textId="77777777" w:rsidR="00CD48D5" w:rsidRDefault="00CD48D5" w:rsidP="00CD48D5"/>
    <w:p w14:paraId="66C8634B" w14:textId="77777777" w:rsidR="00CD48D5" w:rsidRDefault="00CD48D5" w:rsidP="00CD48D5"/>
    <w:p w14:paraId="30961FD8" w14:textId="77777777" w:rsidR="00CD48D5" w:rsidRDefault="00CD48D5" w:rsidP="00CD48D5"/>
    <w:p w14:paraId="0A507504" w14:textId="77777777" w:rsidR="000C47F2" w:rsidRPr="000C47F2" w:rsidRDefault="000C47F2" w:rsidP="000C47F2">
      <w:r>
        <w:rPr>
          <w:b/>
          <w:bCs/>
        </w:rPr>
        <w:lastRenderedPageBreak/>
        <w:t>Christian Friedrich von Lüneburg</w:t>
      </w:r>
      <w:r>
        <w:t>,  * 13. 4. 1657  + 23. 7. 1728 Wathlingen;</w:t>
      </w:r>
    </w:p>
    <w:p w14:paraId="4BA5E23C" w14:textId="77777777" w:rsidR="000C47F2" w:rsidRDefault="000C47F2" w:rsidP="000C47F2">
      <w:pPr>
        <w:ind w:firstLine="567"/>
      </w:pPr>
      <w:r>
        <w:t>otec - Friedrich von Lüneburg</w:t>
      </w:r>
    </w:p>
    <w:p w14:paraId="35E4F216" w14:textId="77777777" w:rsidR="000C47F2" w:rsidRDefault="000C47F2" w:rsidP="000C47F2">
      <w:pPr>
        <w:ind w:firstLine="567"/>
      </w:pPr>
      <w:r>
        <w:t>matka - Gertruda Anna von Feuerschütz</w:t>
      </w:r>
    </w:p>
    <w:p w14:paraId="2B280B1D" w14:textId="77777777" w:rsidR="002175F9" w:rsidRDefault="002175F9" w:rsidP="002175F9">
      <w:pPr>
        <w:ind w:firstLine="567"/>
      </w:pPr>
      <w:r>
        <w:t xml:space="preserve">manželka </w:t>
      </w:r>
      <w:r w:rsidR="000C47F2">
        <w:t>- 1) ∞ 1690 Dorothea von Werpup  (* 15. 4. 1668  + 17. 9. 1698 Wathlingen)</w:t>
      </w:r>
    </w:p>
    <w:p w14:paraId="3A3F1833" w14:textId="77777777" w:rsidR="000C47F2" w:rsidRDefault="000C47F2" w:rsidP="00CD48D5">
      <w:pPr>
        <w:ind w:left="2835" w:hanging="2268"/>
      </w:pPr>
      <w:r>
        <w:t xml:space="preserve">                   2) ∞ 1704 Lucie Margareta von Spörcken  (* 9. 2. 1672 Langlingen  + 12. 3. 1745 L</w:t>
      </w:r>
      <w:r w:rsidR="00CD48D5">
        <w:t>üneburg)</w:t>
      </w:r>
    </w:p>
    <w:p w14:paraId="21902D01" w14:textId="77777777" w:rsidR="002175F9" w:rsidRDefault="002175F9" w:rsidP="00CD48D5">
      <w:pPr>
        <w:ind w:left="1134" w:hanging="567"/>
      </w:pPr>
      <w:r>
        <w:t xml:space="preserve">děti </w:t>
      </w:r>
      <w:r w:rsidR="00CD48D5">
        <w:t>- 1) Friedrich Ludwig, Anna Juliana Marie, Sophia Eli</w:t>
      </w:r>
      <w:r w:rsidR="00BA6BAC">
        <w:t>s</w:t>
      </w:r>
      <w:r w:rsidR="00CD48D5">
        <w:t xml:space="preserve">abeth, Katharina Osterheld, Anna Charlotta, Marie Amalie   2) Ernst Werner Georg, Joachim Friedrich, Eleonora Elizabeth Marie Luise; </w:t>
      </w:r>
    </w:p>
    <w:p w14:paraId="331B35FD" w14:textId="77777777" w:rsidR="002175F9" w:rsidRDefault="002175F9" w:rsidP="002175F9">
      <w:pPr>
        <w:ind w:firstLine="567"/>
      </w:pPr>
    </w:p>
    <w:p w14:paraId="35F2EE59" w14:textId="77777777" w:rsidR="002175F9" w:rsidRPr="00E558BF" w:rsidRDefault="00E558BF" w:rsidP="00E558BF">
      <w:r>
        <w:rPr>
          <w:b/>
          <w:bCs/>
        </w:rPr>
        <w:t>Johann Hermann von Lüneburg</w:t>
      </w:r>
      <w:r>
        <w:t>,  *  ?  + 29. 8. 1696 Wathlingen;</w:t>
      </w:r>
    </w:p>
    <w:p w14:paraId="43AE9217" w14:textId="77777777" w:rsidR="00E558BF" w:rsidRDefault="00E558BF" w:rsidP="00E558BF">
      <w:pPr>
        <w:ind w:firstLine="567"/>
      </w:pPr>
      <w:r>
        <w:t>otec - Friedrich von Lüneburg</w:t>
      </w:r>
    </w:p>
    <w:p w14:paraId="1B275A51" w14:textId="77777777" w:rsidR="00E558BF" w:rsidRDefault="00E558BF" w:rsidP="00E558BF">
      <w:pPr>
        <w:ind w:firstLine="567"/>
      </w:pPr>
      <w:r>
        <w:t>matka - Gertruda Anna von Feuerschütz</w:t>
      </w:r>
    </w:p>
    <w:p w14:paraId="4FC0A6B9" w14:textId="77777777" w:rsidR="002175F9" w:rsidRDefault="00E558BF" w:rsidP="00A85F5A">
      <w:pPr>
        <w:ind w:firstLine="567"/>
      </w:pPr>
      <w:r>
        <w:t>manželka - Marie Osterheld von Kettenburg  (* 1653  + 19. 10. 1723 Wathlingen)</w:t>
      </w:r>
    </w:p>
    <w:p w14:paraId="2CC8E41F" w14:textId="77777777" w:rsidR="00E558BF" w:rsidRDefault="00E558BF" w:rsidP="002175F9">
      <w:pPr>
        <w:ind w:firstLine="567"/>
      </w:pPr>
    </w:p>
    <w:p w14:paraId="31E435BB" w14:textId="77777777" w:rsidR="00E558BF" w:rsidRPr="004A2B84" w:rsidRDefault="004A2B84" w:rsidP="004A2B84">
      <w:r w:rsidRPr="004A2B84">
        <w:rPr>
          <w:b/>
          <w:bCs/>
        </w:rPr>
        <w:t>Werner Ludwig von Lüneburg</w:t>
      </w:r>
      <w:r>
        <w:t>,  *</w:t>
      </w:r>
      <w:r w:rsidR="00C96EBE">
        <w:t xml:space="preserve"> 5. 1664  + 23. 9. 1722 Wathlingen;</w:t>
      </w:r>
    </w:p>
    <w:p w14:paraId="1AEE10D1" w14:textId="77777777" w:rsidR="00C96EBE" w:rsidRDefault="00C96EBE" w:rsidP="00C96EBE">
      <w:pPr>
        <w:ind w:firstLine="567"/>
      </w:pPr>
      <w:r>
        <w:t>otec - Friedrich von Lüneburg</w:t>
      </w:r>
    </w:p>
    <w:p w14:paraId="3A07D926" w14:textId="77777777" w:rsidR="00C96EBE" w:rsidRDefault="00C96EBE" w:rsidP="00C96EBE">
      <w:pPr>
        <w:ind w:firstLine="567"/>
      </w:pPr>
      <w:r>
        <w:t>matka - Gertruda Anna von Feuerschütz</w:t>
      </w:r>
    </w:p>
    <w:p w14:paraId="5A225B9F" w14:textId="77777777" w:rsidR="00C96EBE" w:rsidRDefault="00C96EBE" w:rsidP="002175F9">
      <w:pPr>
        <w:ind w:firstLine="567"/>
      </w:pPr>
      <w:r>
        <w:t xml:space="preserve">manžel - ∞ Anna Marie von Lüdoritz  (* 1676  + 1774) </w:t>
      </w:r>
    </w:p>
    <w:p w14:paraId="7321D446" w14:textId="77777777" w:rsidR="00E558BF" w:rsidRPr="00C96EBE" w:rsidRDefault="00C96EBE" w:rsidP="002175F9">
      <w:pPr>
        <w:ind w:firstLine="567"/>
        <w:rPr>
          <w:vertAlign w:val="superscript"/>
        </w:rPr>
      </w:pPr>
      <w:r>
        <w:t xml:space="preserve">děti -  ? </w:t>
      </w:r>
      <w:r>
        <w:rPr>
          <w:i/>
          <w:iCs/>
        </w:rPr>
        <w:t>dcera</w:t>
      </w:r>
      <w:r>
        <w:t>;</w:t>
      </w:r>
      <w:r>
        <w:rPr>
          <w:vertAlign w:val="superscript"/>
        </w:rPr>
        <w:t xml:space="preserve"> </w:t>
      </w:r>
    </w:p>
    <w:p w14:paraId="73D988BF" w14:textId="77777777" w:rsidR="00C96EBE" w:rsidRDefault="00C96EBE" w:rsidP="00C96EBE"/>
    <w:p w14:paraId="7B600962" w14:textId="77777777" w:rsidR="00C96EBE" w:rsidRPr="00C96EBE" w:rsidRDefault="00C96EBE" w:rsidP="00C96EBE">
      <w:r w:rsidRPr="00C96EBE">
        <w:rPr>
          <w:b/>
          <w:bCs/>
        </w:rPr>
        <w:t>Agnes Juliane von Lüneburg</w:t>
      </w:r>
      <w:r>
        <w:t xml:space="preserve">,  *  ?  + 21. 10. 1734 Celle; </w:t>
      </w:r>
    </w:p>
    <w:p w14:paraId="2E54FA80" w14:textId="77777777" w:rsidR="00C96EBE" w:rsidRDefault="00C96EBE" w:rsidP="00C96EBE">
      <w:pPr>
        <w:ind w:firstLine="567"/>
      </w:pPr>
      <w:r>
        <w:t>otec - Friedrich von Lüneburg</w:t>
      </w:r>
    </w:p>
    <w:p w14:paraId="0D1ACAC2" w14:textId="77777777" w:rsidR="00C96EBE" w:rsidRDefault="00C96EBE" w:rsidP="00C96EBE">
      <w:pPr>
        <w:ind w:firstLine="567"/>
      </w:pPr>
      <w:r>
        <w:t>matka - Gertruda Anna von Feuerschütz</w:t>
      </w:r>
    </w:p>
    <w:p w14:paraId="57E1282D" w14:textId="77777777" w:rsidR="00C96EBE" w:rsidRPr="00C96EBE" w:rsidRDefault="00C96EBE" w:rsidP="00C96EBE">
      <w:pPr>
        <w:spacing w:line="480" w:lineRule="auto"/>
        <w:ind w:firstLine="567"/>
        <w:rPr>
          <w:vertAlign w:val="superscript"/>
        </w:rPr>
      </w:pPr>
      <w:r>
        <w:t>manžel - ∞ 22. 12. 1680 (Wathlingen)  Moritz Hermann von Haxthausen  (+ 1701)</w:t>
      </w:r>
    </w:p>
    <w:p w14:paraId="73CF2CEC" w14:textId="77777777" w:rsidR="00C96EBE" w:rsidRPr="00C96EBE" w:rsidRDefault="00C96EBE" w:rsidP="00C96EBE">
      <w:r w:rsidRPr="00C96EBE">
        <w:rPr>
          <w:b/>
          <w:bCs/>
        </w:rPr>
        <w:t>Dorothea Augusta von Lüneburg</w:t>
      </w:r>
      <w:r>
        <w:t>,  *  ?  + 1727;</w:t>
      </w:r>
    </w:p>
    <w:p w14:paraId="6DFB4D1F" w14:textId="77777777" w:rsidR="00C96EBE" w:rsidRDefault="00C96EBE" w:rsidP="00C96EBE">
      <w:pPr>
        <w:ind w:firstLine="567"/>
      </w:pPr>
      <w:r>
        <w:t>otec - Friedrich von Lüneburg</w:t>
      </w:r>
    </w:p>
    <w:p w14:paraId="5CCA93F9" w14:textId="77777777" w:rsidR="00C96EBE" w:rsidRDefault="00C96EBE" w:rsidP="00C96EBE">
      <w:pPr>
        <w:ind w:firstLine="567"/>
      </w:pPr>
      <w:r>
        <w:t>matka - Gertruda Anna von Feuerschütz</w:t>
      </w:r>
    </w:p>
    <w:p w14:paraId="629B9F15" w14:textId="77777777" w:rsidR="00C96EBE" w:rsidRDefault="00C96EBE" w:rsidP="00C96EBE">
      <w:pPr>
        <w:ind w:firstLine="567"/>
      </w:pPr>
      <w:r>
        <w:t>manžel - ∞ 1687  Hans von Bülow - Gültzow</w:t>
      </w:r>
    </w:p>
    <w:p w14:paraId="0732CA7D" w14:textId="77777777" w:rsidR="00C96EBE" w:rsidRDefault="00C96EBE" w:rsidP="002175F9">
      <w:pPr>
        <w:ind w:firstLine="567"/>
      </w:pPr>
    </w:p>
    <w:p w14:paraId="428ED96E" w14:textId="77777777" w:rsidR="00B60BA7" w:rsidRPr="00E0267C" w:rsidRDefault="00B60BA7" w:rsidP="00B60BA7">
      <w:pPr>
        <w:rPr>
          <w:b/>
          <w:bCs/>
          <w:sz w:val="28"/>
          <w:szCs w:val="28"/>
        </w:rPr>
      </w:pPr>
      <w:r w:rsidRPr="00E0267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5</w:t>
      </w:r>
    </w:p>
    <w:p w14:paraId="7D381764" w14:textId="77777777" w:rsidR="00605C4B" w:rsidRDefault="00C63CD5" w:rsidP="002175F9">
      <w:pPr>
        <w:ind w:firstLine="567"/>
      </w:pPr>
      <w:r>
        <w:t xml:space="preserve"> </w:t>
      </w:r>
    </w:p>
    <w:p w14:paraId="6BE64DA3" w14:textId="77777777" w:rsidR="00B91DDA" w:rsidRPr="00BA6BAC" w:rsidRDefault="00B91DDA" w:rsidP="00B91DDA">
      <w:r w:rsidRPr="001E473C">
        <w:rPr>
          <w:b/>
          <w:bCs/>
        </w:rPr>
        <w:t>Anna Juliana Marie von Lüneburg</w:t>
      </w:r>
      <w:r w:rsidRPr="00BA6BAC">
        <w:t>,  * 17. 7. 1691  +  ?  ;</w:t>
      </w:r>
    </w:p>
    <w:p w14:paraId="7D3D5F38" w14:textId="77777777" w:rsidR="00BA6BAC" w:rsidRPr="00BA6BAC" w:rsidRDefault="00812384" w:rsidP="00BA6BAC">
      <w:pPr>
        <w:ind w:left="567" w:hanging="567"/>
      </w:pPr>
      <w:r w:rsidRPr="001E473C">
        <w:rPr>
          <w:b/>
          <w:bCs/>
        </w:rPr>
        <w:t>Katharina Osterheld von Lüneburg</w:t>
      </w:r>
      <w:r w:rsidRPr="00BA6BAC">
        <w:t xml:space="preserve">, * 20. 9. 1693 Uetze  + 3. 3. 1759 Ebstorf; abatyše kláštera v Ebstorf; </w:t>
      </w:r>
    </w:p>
    <w:p w14:paraId="367AF509" w14:textId="77777777" w:rsidR="001E473C" w:rsidRPr="00BA6BAC" w:rsidRDefault="001E473C" w:rsidP="001E473C">
      <w:r>
        <w:rPr>
          <w:b/>
          <w:bCs/>
        </w:rPr>
        <w:t xml:space="preserve">Friedrich Ludwig </w:t>
      </w:r>
      <w:r w:rsidRPr="001E473C">
        <w:rPr>
          <w:b/>
          <w:bCs/>
        </w:rPr>
        <w:t>von Lüneburg</w:t>
      </w:r>
      <w:r w:rsidRPr="00BA6BAC">
        <w:t xml:space="preserve">,  * 12. 2. 1695  + 23. 6. 1695; </w:t>
      </w:r>
    </w:p>
    <w:p w14:paraId="26172054" w14:textId="77777777" w:rsidR="00BA6BAC" w:rsidRPr="00BA6BAC" w:rsidRDefault="00BA6BAC" w:rsidP="00BA6BAC">
      <w:pPr>
        <w:ind w:left="567" w:hanging="567"/>
      </w:pPr>
      <w:r>
        <w:rPr>
          <w:b/>
          <w:bCs/>
        </w:rPr>
        <w:t>Marie Amalie von Lüneburg</w:t>
      </w:r>
      <w:r>
        <w:t>,  * 19. 8. 1698 Wathlingen  + 2. 11. 1729 Wathlingen; Jeptiška kláštera v Lüne;</w:t>
      </w:r>
    </w:p>
    <w:p w14:paraId="604009FC" w14:textId="77777777" w:rsidR="00C63CD5" w:rsidRPr="00BA6BAC" w:rsidRDefault="002175F9" w:rsidP="00BA6BAC">
      <w:pPr>
        <w:ind w:left="567"/>
      </w:pPr>
      <w:r w:rsidRPr="00BA6BAC">
        <w:t xml:space="preserve">otec </w:t>
      </w:r>
      <w:r w:rsidR="00C63CD5" w:rsidRPr="00BA6BAC">
        <w:t>- Christian Friedrich von Lüneburg</w:t>
      </w:r>
    </w:p>
    <w:p w14:paraId="13CBEFBA" w14:textId="77777777" w:rsidR="002175F9" w:rsidRPr="00BA6BAC" w:rsidRDefault="002175F9" w:rsidP="00C63CD5">
      <w:pPr>
        <w:ind w:firstLine="567"/>
      </w:pPr>
      <w:r w:rsidRPr="00BA6BAC">
        <w:t xml:space="preserve">matka </w:t>
      </w:r>
      <w:r w:rsidR="00220797" w:rsidRPr="00BA6BAC">
        <w:t>-</w:t>
      </w:r>
      <w:r w:rsidR="00C63CD5" w:rsidRPr="00BA6BAC">
        <w:t xml:space="preserve"> </w:t>
      </w:r>
      <w:r w:rsidR="00220797" w:rsidRPr="00BA6BAC">
        <w:t>Dorothea von W</w:t>
      </w:r>
      <w:r w:rsidR="00B91DDA" w:rsidRPr="00BA6BAC">
        <w:t>e</w:t>
      </w:r>
      <w:r w:rsidR="00220797" w:rsidRPr="00BA6BAC">
        <w:t>rpup</w:t>
      </w:r>
    </w:p>
    <w:p w14:paraId="11B86A9F" w14:textId="77777777" w:rsidR="00220797" w:rsidRPr="00BA6BAC" w:rsidRDefault="00220797" w:rsidP="002175F9">
      <w:pPr>
        <w:ind w:firstLine="567"/>
      </w:pPr>
    </w:p>
    <w:p w14:paraId="6ADF0424" w14:textId="77777777" w:rsidR="00220797" w:rsidRPr="00B91DDA" w:rsidRDefault="00B91DDA" w:rsidP="00B91DDA">
      <w:r w:rsidRPr="001E473C">
        <w:rPr>
          <w:b/>
          <w:bCs/>
        </w:rPr>
        <w:t>Lucie Sofie Elisabeth</w:t>
      </w:r>
      <w:r>
        <w:rPr>
          <w:b/>
          <w:bCs/>
        </w:rPr>
        <w:t xml:space="preserve"> von Lüneburg</w:t>
      </w:r>
      <w:r>
        <w:t>,  * 24. 7. 1692 Uetze  + 6. 5. 1761 Schwarmstedt;</w:t>
      </w:r>
    </w:p>
    <w:p w14:paraId="08AEC3A1" w14:textId="77777777" w:rsidR="00B91DDA" w:rsidRDefault="00B91DDA" w:rsidP="00B91DDA">
      <w:pPr>
        <w:ind w:firstLine="567"/>
      </w:pPr>
      <w:r>
        <w:t>otec - Christian Friedrich von Lüneburg</w:t>
      </w:r>
    </w:p>
    <w:p w14:paraId="3393B65B" w14:textId="77777777" w:rsidR="00B91DDA" w:rsidRDefault="00B91DDA" w:rsidP="00B91DDA">
      <w:pPr>
        <w:ind w:firstLine="567"/>
      </w:pPr>
      <w:r>
        <w:t>matka - Dorothea von Werpup</w:t>
      </w:r>
    </w:p>
    <w:p w14:paraId="44C783BF" w14:textId="77777777" w:rsidR="002175F9" w:rsidRDefault="002175F9" w:rsidP="002175F9">
      <w:pPr>
        <w:ind w:firstLine="567"/>
      </w:pPr>
      <w:r>
        <w:t>manžel -</w:t>
      </w:r>
      <w:r w:rsidR="00B91DDA">
        <w:t xml:space="preserve"> ∞ 26. 12. 1728 (Wathlingen)  Burchard Wilhelm Bothmer  (+ 8. 1. 1761 Celle)</w:t>
      </w:r>
    </w:p>
    <w:p w14:paraId="35160330" w14:textId="77777777" w:rsidR="00812384" w:rsidRDefault="00812384" w:rsidP="00812384"/>
    <w:p w14:paraId="2885293F" w14:textId="77777777" w:rsidR="00812384" w:rsidRPr="00812384" w:rsidRDefault="00812384" w:rsidP="00812384">
      <w:r>
        <w:rPr>
          <w:b/>
          <w:bCs/>
        </w:rPr>
        <w:t>Anna Charlotta von Lüneburg</w:t>
      </w:r>
      <w:r>
        <w:t xml:space="preserve">,  * 30. 3. 1696 Wathlingen  + 1729; </w:t>
      </w:r>
    </w:p>
    <w:p w14:paraId="178C2371" w14:textId="77777777" w:rsidR="00812384" w:rsidRDefault="00812384" w:rsidP="00812384">
      <w:pPr>
        <w:ind w:firstLine="567"/>
      </w:pPr>
      <w:r>
        <w:t>otec - Christian Friedrich von Lüneburg</w:t>
      </w:r>
    </w:p>
    <w:p w14:paraId="76385973" w14:textId="77777777" w:rsidR="00812384" w:rsidRDefault="00812384" w:rsidP="00812384">
      <w:pPr>
        <w:ind w:firstLine="567"/>
      </w:pPr>
      <w:r>
        <w:t>matka - Dorothea von Werpup</w:t>
      </w:r>
    </w:p>
    <w:p w14:paraId="6ACC81D8" w14:textId="77777777" w:rsidR="00812384" w:rsidRDefault="00812384" w:rsidP="00812384">
      <w:pPr>
        <w:ind w:firstLine="567"/>
      </w:pPr>
      <w:r>
        <w:t>manžel - Georg Ernst von Middachten  (+ 5. 2. 1751)</w:t>
      </w:r>
    </w:p>
    <w:p w14:paraId="429E190E" w14:textId="77777777" w:rsidR="002175F9" w:rsidRDefault="00220797" w:rsidP="00220797">
      <w:r>
        <w:rPr>
          <w:b/>
          <w:bCs/>
        </w:rPr>
        <w:lastRenderedPageBreak/>
        <w:t>Ernst  Werner Georg von Lüneburg</w:t>
      </w:r>
      <w:r>
        <w:t>,  * 19. 11. 1705  + 26. 1. 1707 Wathlingen;</w:t>
      </w:r>
    </w:p>
    <w:p w14:paraId="463402FB" w14:textId="77777777" w:rsidR="001E473C" w:rsidRPr="001E473C" w:rsidRDefault="001E473C" w:rsidP="001E473C">
      <w:r>
        <w:rPr>
          <w:b/>
          <w:bCs/>
        </w:rPr>
        <w:t>Eleonora Elisabeth Marie Luisa von Lüneburg</w:t>
      </w:r>
      <w:r>
        <w:t>,  * 8. 10. 1707 Wathlingen  +  ?  ;</w:t>
      </w:r>
    </w:p>
    <w:p w14:paraId="5463294E" w14:textId="77777777" w:rsidR="00220797" w:rsidRDefault="00220797" w:rsidP="00220797">
      <w:pPr>
        <w:ind w:firstLine="567"/>
      </w:pPr>
      <w:r>
        <w:t>otec - Christian Friedrich von Lüneburg</w:t>
      </w:r>
    </w:p>
    <w:p w14:paraId="7B34722B" w14:textId="77777777" w:rsidR="002175F9" w:rsidRDefault="00220797" w:rsidP="00A85F5A">
      <w:pPr>
        <w:ind w:firstLine="567"/>
      </w:pPr>
      <w:r>
        <w:t>matka - Lucie Margareta von Spörcken</w:t>
      </w:r>
    </w:p>
    <w:p w14:paraId="260CDDD9" w14:textId="77777777" w:rsidR="00BA41A0" w:rsidRDefault="00BA41A0" w:rsidP="00BA41A0"/>
    <w:p w14:paraId="56A79BFB" w14:textId="77777777" w:rsidR="00220797" w:rsidRPr="00BA41A0" w:rsidRDefault="00BA41A0" w:rsidP="00BA41A0">
      <w:r>
        <w:rPr>
          <w:b/>
          <w:bCs/>
        </w:rPr>
        <w:t>Joachim Friedrich von Lüneburg</w:t>
      </w:r>
      <w:r>
        <w:t>,  * 13</w:t>
      </w:r>
      <w:r w:rsidR="001E473C">
        <w:t>.</w:t>
      </w:r>
      <w:r>
        <w:t xml:space="preserve"> 7</w:t>
      </w:r>
      <w:r w:rsidR="001E473C">
        <w:t>.</w:t>
      </w:r>
      <w:r>
        <w:t xml:space="preserve"> 1709 Uetz  + 25. 8. 1764 Lübeck;</w:t>
      </w:r>
    </w:p>
    <w:p w14:paraId="7717D754" w14:textId="77777777" w:rsidR="00BA41A0" w:rsidRDefault="00BA41A0" w:rsidP="00BA41A0">
      <w:pPr>
        <w:ind w:firstLine="567"/>
      </w:pPr>
      <w:r>
        <w:t>otec - Christian Friedrich von Lüneburg</w:t>
      </w:r>
    </w:p>
    <w:p w14:paraId="68ACA7FA" w14:textId="77777777" w:rsidR="00BA41A0" w:rsidRDefault="00BA41A0" w:rsidP="00BA41A0">
      <w:pPr>
        <w:ind w:firstLine="567"/>
      </w:pPr>
      <w:r>
        <w:t>matka - Lucie Margareta von Spörcken</w:t>
      </w:r>
    </w:p>
    <w:p w14:paraId="42B50267" w14:textId="77777777" w:rsidR="00BA41A0" w:rsidRDefault="00BA41A0" w:rsidP="002175F9">
      <w:pPr>
        <w:ind w:firstLine="567"/>
      </w:pPr>
      <w:r>
        <w:t>manželka - 1) ∞ 1730  Luisa Ernestina Philippina von Spörcken  (+ 27. 11. 1758)</w:t>
      </w:r>
    </w:p>
    <w:p w14:paraId="352A086E" w14:textId="77777777" w:rsidR="00BA41A0" w:rsidRDefault="00BA41A0" w:rsidP="002175F9">
      <w:pPr>
        <w:ind w:firstLine="567"/>
      </w:pPr>
      <w:r>
        <w:t xml:space="preserve">                   2) ∞ 4. 11. 1760  Antonie Magdalena Ernestina von Spörcken  (+ 1812)</w:t>
      </w:r>
    </w:p>
    <w:p w14:paraId="289223BA" w14:textId="77777777" w:rsidR="00BA41A0" w:rsidRDefault="00BA41A0" w:rsidP="002175F9">
      <w:pPr>
        <w:ind w:firstLine="567"/>
      </w:pPr>
      <w:r>
        <w:t>děti - 1) Ernst Friedrich, Georg, Juliana Lucie, Sofie Henrietta;</w:t>
      </w:r>
    </w:p>
    <w:p w14:paraId="09716027" w14:textId="77777777" w:rsidR="00BA41A0" w:rsidRDefault="00BA41A0" w:rsidP="002175F9">
      <w:pPr>
        <w:ind w:firstLine="567"/>
      </w:pPr>
    </w:p>
    <w:p w14:paraId="5D8279E1" w14:textId="77777777" w:rsidR="008855E0" w:rsidRPr="008855E0" w:rsidRDefault="008855E0" w:rsidP="008855E0">
      <w:r>
        <w:rPr>
          <w:b/>
          <w:bCs/>
        </w:rPr>
        <w:t xml:space="preserve">?  </w:t>
      </w:r>
      <w:r>
        <w:rPr>
          <w:b/>
          <w:bCs/>
          <w:i/>
          <w:iCs/>
        </w:rPr>
        <w:t>dcera</w:t>
      </w:r>
      <w:r>
        <w:rPr>
          <w:b/>
          <w:bCs/>
        </w:rPr>
        <w:t xml:space="preserve">  von Lüneburg</w:t>
      </w:r>
      <w:r>
        <w:t xml:space="preserve">,  * po 1699  + 10. 12. 1703 </w:t>
      </w:r>
      <w:r w:rsidR="00A7738C">
        <w:t>Wathlingen;</w:t>
      </w:r>
    </w:p>
    <w:p w14:paraId="718A920A" w14:textId="77777777" w:rsidR="008855E0" w:rsidRDefault="008855E0" w:rsidP="002175F9">
      <w:pPr>
        <w:ind w:firstLine="567"/>
      </w:pPr>
      <w:r>
        <w:t>otec - Werner Ludwig von Lüneburg</w:t>
      </w:r>
    </w:p>
    <w:p w14:paraId="6C1179A6" w14:textId="77777777" w:rsidR="008855E0" w:rsidRDefault="008855E0" w:rsidP="002175F9">
      <w:pPr>
        <w:ind w:firstLine="567"/>
      </w:pPr>
      <w:r>
        <w:t xml:space="preserve">matka - Anna Marie von Lüderitz </w:t>
      </w:r>
    </w:p>
    <w:p w14:paraId="7574C46C" w14:textId="77777777" w:rsidR="008855E0" w:rsidRDefault="008855E0" w:rsidP="002175F9">
      <w:pPr>
        <w:ind w:firstLine="567"/>
      </w:pPr>
    </w:p>
    <w:p w14:paraId="1BA04B76" w14:textId="77777777" w:rsidR="00C27CE4" w:rsidRPr="00E0267C" w:rsidRDefault="00C27CE4" w:rsidP="00C27CE4">
      <w:pPr>
        <w:rPr>
          <w:b/>
          <w:bCs/>
          <w:sz w:val="28"/>
          <w:szCs w:val="28"/>
        </w:rPr>
      </w:pPr>
      <w:r w:rsidRPr="00E0267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6</w:t>
      </w:r>
    </w:p>
    <w:p w14:paraId="6F7BBAD1" w14:textId="77777777" w:rsidR="00BA41A0" w:rsidRDefault="00BA41A0" w:rsidP="004972CA"/>
    <w:p w14:paraId="78BAD2AB" w14:textId="77777777" w:rsidR="004972CA" w:rsidRPr="004972CA" w:rsidRDefault="004972CA" w:rsidP="004972CA">
      <w:r w:rsidRPr="004972CA">
        <w:rPr>
          <w:b/>
          <w:bCs/>
        </w:rPr>
        <w:t>Juliana Lucie Dorothea Agnese von Lüneburg</w:t>
      </w:r>
      <w:r>
        <w:t xml:space="preserve">, 1. 3. 1733  + 6. 3. 1736 Wathlingen; </w:t>
      </w:r>
    </w:p>
    <w:p w14:paraId="3230D5F2" w14:textId="77777777" w:rsidR="00C27CE4" w:rsidRPr="00136F2A" w:rsidRDefault="00136F2A" w:rsidP="00136F2A">
      <w:r>
        <w:rPr>
          <w:b/>
          <w:bCs/>
        </w:rPr>
        <w:t>Ernst Friedrich Ludwig von Lüneburg</w:t>
      </w:r>
      <w:r>
        <w:t>,  * 2. 9. 1734  + 18. 1. 1735 Wathlingen;</w:t>
      </w:r>
    </w:p>
    <w:p w14:paraId="168C6714" w14:textId="77777777" w:rsidR="002175F9" w:rsidRDefault="002175F9" w:rsidP="002175F9">
      <w:pPr>
        <w:ind w:firstLine="567"/>
      </w:pPr>
      <w:r>
        <w:t xml:space="preserve">otec </w:t>
      </w:r>
      <w:r w:rsidR="00136F2A">
        <w:t>- Joachim Friedrich von Lüneburg</w:t>
      </w:r>
    </w:p>
    <w:p w14:paraId="235B2CA7" w14:textId="77777777" w:rsidR="002175F9" w:rsidRDefault="002175F9" w:rsidP="002175F9">
      <w:pPr>
        <w:ind w:firstLine="567"/>
      </w:pPr>
      <w:r>
        <w:t xml:space="preserve">matka </w:t>
      </w:r>
      <w:r w:rsidR="00136F2A">
        <w:t>- Luisa Ernestina Philippina von Spörcken</w:t>
      </w:r>
    </w:p>
    <w:p w14:paraId="7BCCD9F5" w14:textId="77777777" w:rsidR="00136F2A" w:rsidRDefault="00136F2A" w:rsidP="002175F9">
      <w:pPr>
        <w:ind w:firstLine="567"/>
      </w:pPr>
    </w:p>
    <w:p w14:paraId="7CD27D4B" w14:textId="77777777" w:rsidR="00136F2A" w:rsidRDefault="00136F2A" w:rsidP="002175F9">
      <w:pPr>
        <w:ind w:firstLine="567"/>
      </w:pPr>
    </w:p>
    <w:p w14:paraId="321D98AA" w14:textId="77777777" w:rsidR="00136F2A" w:rsidRPr="00136F2A" w:rsidRDefault="00136F2A" w:rsidP="00136F2A">
      <w:r>
        <w:rPr>
          <w:b/>
          <w:bCs/>
        </w:rPr>
        <w:t>Georg von Lüneburg</w:t>
      </w:r>
      <w:r>
        <w:t>,  * 7. 11. 1735 Wathlingen  + 2. 10. 1794 Uetze;</w:t>
      </w:r>
    </w:p>
    <w:p w14:paraId="34767352" w14:textId="77777777" w:rsidR="00390733" w:rsidRDefault="00390733" w:rsidP="00390733">
      <w:pPr>
        <w:ind w:firstLine="567"/>
      </w:pPr>
      <w:r>
        <w:t>otec - Joachim Friedrich von Lüneburg</w:t>
      </w:r>
    </w:p>
    <w:p w14:paraId="3F32E828" w14:textId="77777777" w:rsidR="00390733" w:rsidRDefault="00390733" w:rsidP="00390733">
      <w:pPr>
        <w:ind w:firstLine="567"/>
      </w:pPr>
      <w:r>
        <w:t>matka - Luisa Ernestina Philippina von Spörcken</w:t>
      </w:r>
    </w:p>
    <w:p w14:paraId="1F01186E" w14:textId="77777777" w:rsidR="002175F9" w:rsidRDefault="002175F9" w:rsidP="00390733">
      <w:pPr>
        <w:ind w:left="2835" w:hanging="2268"/>
      </w:pPr>
      <w:r>
        <w:t xml:space="preserve">manželka </w:t>
      </w:r>
      <w:r w:rsidR="00390733">
        <w:t>- 1) ∞ 2. 3. 1756 (Lüneburg)  Charlotta Marie Wilhelmina von der Borch  (* 1728  + 21. 7. 1763 Celle)</w:t>
      </w:r>
    </w:p>
    <w:p w14:paraId="0812FBE5" w14:textId="77777777" w:rsidR="00390733" w:rsidRDefault="00390733" w:rsidP="00390733">
      <w:pPr>
        <w:ind w:left="2835" w:hanging="2268"/>
      </w:pPr>
      <w:r>
        <w:t xml:space="preserve">                   2) ∞ 8. 3. 1764 (Lüneburg)  Elisabeth Karolina Friederika von Bülow  (* 9. 3. 1745  + 12. 8. 1777 Uetze)</w:t>
      </w:r>
    </w:p>
    <w:p w14:paraId="5B56420D" w14:textId="77777777" w:rsidR="00390733" w:rsidRDefault="00390733" w:rsidP="002175F9">
      <w:pPr>
        <w:ind w:firstLine="567"/>
      </w:pPr>
      <w:r>
        <w:t xml:space="preserve">                   3) ∞ 6. 9. 1789  Dorothea von Gilten  (* 1739  + 10. 11. 1791 Wathlingen) </w:t>
      </w:r>
    </w:p>
    <w:p w14:paraId="1730DFF7" w14:textId="77777777" w:rsidR="002175F9" w:rsidRDefault="002175F9" w:rsidP="004972CA">
      <w:pPr>
        <w:ind w:left="1134" w:hanging="567"/>
      </w:pPr>
      <w:r>
        <w:t xml:space="preserve">děti </w:t>
      </w:r>
      <w:r w:rsidR="004972CA">
        <w:t>-</w:t>
      </w:r>
      <w:r w:rsidR="00390733">
        <w:t xml:space="preserve"> 1) Ernst, Joachim, Friedrich Ernst Clamar   2) Georg Dietrich Detlef, Christian Friedrich Ludwig, Albrecht Ludwig Hans, </w:t>
      </w:r>
      <w:r w:rsidR="004972CA">
        <w:t>Christina, Charlotta;</w:t>
      </w:r>
    </w:p>
    <w:p w14:paraId="490CC825" w14:textId="77777777" w:rsidR="002175F9" w:rsidRDefault="002175F9" w:rsidP="002175F9">
      <w:pPr>
        <w:ind w:firstLine="567"/>
      </w:pPr>
    </w:p>
    <w:p w14:paraId="0A66FCE0" w14:textId="77777777" w:rsidR="002175F9" w:rsidRPr="004972CA" w:rsidRDefault="004972CA" w:rsidP="004972CA">
      <w:r>
        <w:rPr>
          <w:b/>
          <w:bCs/>
        </w:rPr>
        <w:t>Sofie Henrietta Osterheld von Lüneburg</w:t>
      </w:r>
      <w:r>
        <w:t>,  * 27. 6. 1746 Celle  +  ?  ;</w:t>
      </w:r>
    </w:p>
    <w:p w14:paraId="2BFFD127" w14:textId="77777777" w:rsidR="004972CA" w:rsidRDefault="004972CA" w:rsidP="004972CA">
      <w:pPr>
        <w:ind w:firstLine="567"/>
      </w:pPr>
      <w:r>
        <w:t>otec - Joachim Friedrich von Lüneburg</w:t>
      </w:r>
    </w:p>
    <w:p w14:paraId="10078C5A" w14:textId="77777777" w:rsidR="004972CA" w:rsidRDefault="004972CA" w:rsidP="004972CA">
      <w:pPr>
        <w:ind w:firstLine="567"/>
      </w:pPr>
      <w:r>
        <w:t>matka - Luisa Ernestina Philippina von Spörcken</w:t>
      </w:r>
    </w:p>
    <w:p w14:paraId="0CA0219B" w14:textId="77777777" w:rsidR="004972CA" w:rsidRDefault="004972CA" w:rsidP="004972CA">
      <w:pPr>
        <w:ind w:firstLine="567"/>
      </w:pPr>
      <w:r>
        <w:t xml:space="preserve">manžel - ∞ 28. 2. 1766  Georg Ernst Dietrich von Plato  </w:t>
      </w:r>
      <w:r w:rsidR="00A63B7C">
        <w:t>(+ 28. 8. 1778 Port Mahon Minorca)</w:t>
      </w:r>
    </w:p>
    <w:p w14:paraId="7635E0AB" w14:textId="77777777" w:rsidR="004972CA" w:rsidRDefault="004972CA" w:rsidP="004972CA">
      <w:pPr>
        <w:ind w:firstLine="567"/>
      </w:pPr>
    </w:p>
    <w:p w14:paraId="0BF8E427" w14:textId="77777777" w:rsidR="009B5B3E" w:rsidRPr="00E0267C" w:rsidRDefault="009B5B3E" w:rsidP="009B5B3E">
      <w:pPr>
        <w:rPr>
          <w:b/>
          <w:bCs/>
          <w:sz w:val="28"/>
          <w:szCs w:val="28"/>
        </w:rPr>
      </w:pPr>
      <w:r w:rsidRPr="00E0267C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7</w:t>
      </w:r>
    </w:p>
    <w:p w14:paraId="66557286" w14:textId="77777777" w:rsidR="004972CA" w:rsidRDefault="004972CA" w:rsidP="004972CA">
      <w:pPr>
        <w:ind w:firstLine="567"/>
      </w:pPr>
    </w:p>
    <w:p w14:paraId="77176E05" w14:textId="77777777" w:rsidR="002175F9" w:rsidRDefault="00A7738C" w:rsidP="00A7738C">
      <w:r>
        <w:rPr>
          <w:b/>
          <w:bCs/>
        </w:rPr>
        <w:t>Ernst von Lüneburg</w:t>
      </w:r>
      <w:r>
        <w:t xml:space="preserve">,  * po 1756  + </w:t>
      </w:r>
      <w:r>
        <w:rPr>
          <w:i/>
          <w:iCs/>
        </w:rPr>
        <w:t>mladý</w:t>
      </w:r>
      <w:r>
        <w:t>;</w:t>
      </w:r>
    </w:p>
    <w:p w14:paraId="58E4B2DF" w14:textId="77777777" w:rsidR="00D42BBF" w:rsidRDefault="00D42BBF" w:rsidP="00A7738C">
      <w:r w:rsidRPr="00D42BBF">
        <w:rPr>
          <w:b/>
          <w:bCs/>
        </w:rPr>
        <w:t>Joachim von Lüneburg</w:t>
      </w:r>
      <w:r>
        <w:t>,  * 1757  + 1758;</w:t>
      </w:r>
    </w:p>
    <w:p w14:paraId="58AEF4FE" w14:textId="77777777" w:rsidR="00D42BBF" w:rsidRPr="00D42BBF" w:rsidRDefault="00D42BBF" w:rsidP="00A7738C">
      <w:r w:rsidRPr="00D42BBF">
        <w:rPr>
          <w:b/>
          <w:bCs/>
        </w:rPr>
        <w:t>Friedrich Ernst Clamor von Lüneburg</w:t>
      </w:r>
      <w:r>
        <w:t xml:space="preserve">,  * 13. 8. 1759 Lüneburg  + 30. 8. 1760 Vathlingen; </w:t>
      </w:r>
    </w:p>
    <w:p w14:paraId="4AF9A843" w14:textId="77777777" w:rsidR="002175F9" w:rsidRDefault="002175F9" w:rsidP="002175F9">
      <w:pPr>
        <w:ind w:firstLine="567"/>
      </w:pPr>
      <w:r>
        <w:t xml:space="preserve">otec </w:t>
      </w:r>
      <w:r w:rsidR="00D42BBF">
        <w:t>- Joachim Friedrich von Lüneburg</w:t>
      </w:r>
    </w:p>
    <w:p w14:paraId="66B8F312" w14:textId="77777777" w:rsidR="002175F9" w:rsidRDefault="002175F9" w:rsidP="002175F9">
      <w:pPr>
        <w:ind w:firstLine="567"/>
      </w:pPr>
      <w:r>
        <w:t xml:space="preserve">matka </w:t>
      </w:r>
      <w:r w:rsidR="00D42BBF">
        <w:t>- Luisa Ernestina Philippina von Spörcken</w:t>
      </w:r>
    </w:p>
    <w:p w14:paraId="6051E67C" w14:textId="77777777" w:rsidR="00D42BBF" w:rsidRDefault="00D42BBF" w:rsidP="002175F9">
      <w:pPr>
        <w:ind w:firstLine="567"/>
      </w:pPr>
    </w:p>
    <w:p w14:paraId="410400EF" w14:textId="77777777" w:rsidR="00D42BBF" w:rsidRDefault="00D42BBF" w:rsidP="002175F9">
      <w:pPr>
        <w:ind w:firstLine="567"/>
      </w:pPr>
    </w:p>
    <w:p w14:paraId="51A49B27" w14:textId="77777777" w:rsidR="00D42BBF" w:rsidRDefault="00D42BBF" w:rsidP="002175F9">
      <w:pPr>
        <w:ind w:firstLine="567"/>
      </w:pPr>
    </w:p>
    <w:p w14:paraId="32E10834" w14:textId="77777777" w:rsidR="00D42BBF" w:rsidRPr="00D42BBF" w:rsidRDefault="00D42BBF" w:rsidP="00D42BBF">
      <w:r w:rsidRPr="00D42BBF">
        <w:rPr>
          <w:b/>
          <w:bCs/>
        </w:rPr>
        <w:lastRenderedPageBreak/>
        <w:t>Georg Dietrich Detlef von Lüneburg</w:t>
      </w:r>
      <w:r>
        <w:t>,  *</w:t>
      </w:r>
      <w:r w:rsidR="005E7FBF">
        <w:t xml:space="preserve"> 8. 1. 1868 Wathlingen  + 4. 12. 1816 Hannover; </w:t>
      </w:r>
    </w:p>
    <w:p w14:paraId="7E046EFB" w14:textId="77777777" w:rsidR="005E7FBF" w:rsidRDefault="005E7FBF" w:rsidP="005E7FBF">
      <w:pPr>
        <w:ind w:firstLine="567"/>
      </w:pPr>
      <w:r>
        <w:t>otec - Joachim Friedrich von Lüneburg</w:t>
      </w:r>
    </w:p>
    <w:p w14:paraId="0B2286F4" w14:textId="77777777" w:rsidR="00D42BBF" w:rsidRDefault="005E7FBF" w:rsidP="002175F9">
      <w:pPr>
        <w:ind w:firstLine="567"/>
      </w:pPr>
      <w:r>
        <w:t>matka - Antonie Magdalena Ernestina von Spörcken</w:t>
      </w:r>
    </w:p>
    <w:p w14:paraId="469FE42E" w14:textId="77777777" w:rsidR="002175F9" w:rsidRDefault="002175F9" w:rsidP="005E7FBF">
      <w:pPr>
        <w:ind w:left="2835" w:hanging="2268"/>
      </w:pPr>
      <w:r>
        <w:t>manželka -</w:t>
      </w:r>
      <w:r w:rsidR="005E7FBF">
        <w:t xml:space="preserve"> ∞ 24. 6. 1792 (Wathlingen)  Ebehardine von Uslar - Gleichen  (* 16. 9. 1775 Bissendorf  + 6. 6. 1867 Wathlingen)</w:t>
      </w:r>
    </w:p>
    <w:p w14:paraId="7F01929F" w14:textId="77777777" w:rsidR="002175F9" w:rsidRDefault="002175F9" w:rsidP="005E7FBF">
      <w:pPr>
        <w:ind w:left="1134" w:hanging="567"/>
      </w:pPr>
      <w:r>
        <w:t xml:space="preserve">děti </w:t>
      </w:r>
      <w:r w:rsidR="005E7FBF">
        <w:t>- Georg Hans, Hans Karl, Karl Georg, Adolf Friedrich, Charlotta Eleonora, Helena Luisa, Eleonora Augusta, Luisa Mariana, Augusta Eleonora, Ida Bertha;</w:t>
      </w:r>
    </w:p>
    <w:p w14:paraId="7A62DCC3" w14:textId="77777777" w:rsidR="002175F9" w:rsidRDefault="002175F9" w:rsidP="002175F9">
      <w:pPr>
        <w:ind w:firstLine="567"/>
      </w:pPr>
    </w:p>
    <w:p w14:paraId="3DBC208C" w14:textId="77777777" w:rsidR="007A757B" w:rsidRPr="0081219A" w:rsidRDefault="007A757B" w:rsidP="007A757B">
      <w:r>
        <w:rPr>
          <w:b/>
          <w:bCs/>
        </w:rPr>
        <w:t>Christina von Lüneburg</w:t>
      </w:r>
      <w:r>
        <w:t>,  * 10. 1765  +  ?  ;</w:t>
      </w:r>
    </w:p>
    <w:p w14:paraId="75397080" w14:textId="77777777" w:rsidR="007A757B" w:rsidRPr="007A757B" w:rsidRDefault="007A757B" w:rsidP="007A757B">
      <w:r>
        <w:rPr>
          <w:b/>
          <w:bCs/>
        </w:rPr>
        <w:t>Charlotta von Lüneburg</w:t>
      </w:r>
      <w:r>
        <w:t>,  * 10. 1. 1770 Wathlingen  + 24. 2. 1818 Uetze</w:t>
      </w:r>
    </w:p>
    <w:p w14:paraId="379DCFF1" w14:textId="77777777" w:rsidR="002175F9" w:rsidRDefault="0081219A" w:rsidP="0081219A">
      <w:r>
        <w:rPr>
          <w:b/>
          <w:bCs/>
        </w:rPr>
        <w:t>Christian Friedrich Ludwig von Lüneburg</w:t>
      </w:r>
      <w:r>
        <w:t>,  * 19. 10. 1770 Wathlingen  + 25. 4. 1805 Uetze;</w:t>
      </w:r>
    </w:p>
    <w:p w14:paraId="3C3F2AB1" w14:textId="77777777" w:rsidR="0081219A" w:rsidRDefault="0081219A" w:rsidP="0081219A">
      <w:r>
        <w:rPr>
          <w:b/>
          <w:bCs/>
        </w:rPr>
        <w:t>Albrecht Ludwig Hans von Lüneburg</w:t>
      </w:r>
      <w:r>
        <w:t>,  * 1775  + 16. 10. 1778 Uetze;</w:t>
      </w:r>
    </w:p>
    <w:p w14:paraId="5E558F7B" w14:textId="77777777" w:rsidR="007A757B" w:rsidRDefault="007A757B" w:rsidP="007A757B">
      <w:pPr>
        <w:ind w:firstLine="567"/>
      </w:pPr>
      <w:r>
        <w:t>otec - Joachim Friedrich von Lüneburg</w:t>
      </w:r>
    </w:p>
    <w:p w14:paraId="136E50F5" w14:textId="77777777" w:rsidR="007A757B" w:rsidRDefault="007A757B" w:rsidP="007A757B">
      <w:pPr>
        <w:ind w:firstLine="567"/>
      </w:pPr>
      <w:r>
        <w:t>matka - Antonie Magdalena Ernestina von Spörcken</w:t>
      </w:r>
    </w:p>
    <w:p w14:paraId="0A24705E" w14:textId="77777777" w:rsidR="002175F9" w:rsidRDefault="002175F9" w:rsidP="00A85F5A">
      <w:pPr>
        <w:ind w:firstLine="567"/>
      </w:pPr>
    </w:p>
    <w:p w14:paraId="32F783D1" w14:textId="77777777" w:rsidR="007A757B" w:rsidRPr="007A757B" w:rsidRDefault="007A757B" w:rsidP="007A757B">
      <w:pPr>
        <w:rPr>
          <w:b/>
          <w:bCs/>
          <w:sz w:val="28"/>
          <w:szCs w:val="28"/>
        </w:rPr>
      </w:pPr>
      <w:r w:rsidRPr="007A757B">
        <w:rPr>
          <w:b/>
          <w:bCs/>
          <w:sz w:val="28"/>
          <w:szCs w:val="28"/>
        </w:rPr>
        <w:t>D8</w:t>
      </w:r>
    </w:p>
    <w:p w14:paraId="5C88AF35" w14:textId="77777777" w:rsidR="007A757B" w:rsidRDefault="007A757B" w:rsidP="00A85F5A">
      <w:pPr>
        <w:ind w:firstLine="567"/>
      </w:pPr>
    </w:p>
    <w:p w14:paraId="02B66CA2" w14:textId="77777777" w:rsidR="008A7F7F" w:rsidRPr="008A7F7F" w:rsidRDefault="008A7F7F" w:rsidP="008A7F7F">
      <w:pPr>
        <w:ind w:left="567" w:hanging="567"/>
      </w:pPr>
      <w:r>
        <w:rPr>
          <w:b/>
          <w:bCs/>
        </w:rPr>
        <w:t>Charlotta Eleonora Sofie Fr</w:t>
      </w:r>
      <w:r w:rsidR="001F5CDA">
        <w:rPr>
          <w:b/>
          <w:bCs/>
        </w:rPr>
        <w:t>i</w:t>
      </w:r>
      <w:r>
        <w:rPr>
          <w:b/>
          <w:bCs/>
        </w:rPr>
        <w:t>ederika Luisa Georgina von Lüneburg</w:t>
      </w:r>
      <w:r>
        <w:t>,  * 9. 4. 1793 Ilten  + 17. 4. 1826 Nienburg;</w:t>
      </w:r>
    </w:p>
    <w:p w14:paraId="2B72374E" w14:textId="77777777" w:rsidR="008A7F7F" w:rsidRDefault="008A7F7F" w:rsidP="008A7F7F">
      <w:pPr>
        <w:ind w:firstLine="567"/>
      </w:pPr>
      <w:r>
        <w:t>otec - Georg Dietrich Detlef von Lüneburg</w:t>
      </w:r>
    </w:p>
    <w:p w14:paraId="57C06482" w14:textId="77777777" w:rsidR="008A7F7F" w:rsidRDefault="008A7F7F" w:rsidP="008A7F7F">
      <w:pPr>
        <w:ind w:firstLine="567"/>
      </w:pPr>
      <w:r>
        <w:t>matka - Eberhardine von Uslar - Gleichen</w:t>
      </w:r>
    </w:p>
    <w:p w14:paraId="0ADCB06A" w14:textId="77777777" w:rsidR="008A7F7F" w:rsidRDefault="008A7F7F" w:rsidP="00A85F5A">
      <w:pPr>
        <w:ind w:firstLine="567"/>
      </w:pPr>
      <w:r>
        <w:t xml:space="preserve">manžel - ∞ </w:t>
      </w:r>
      <w:r w:rsidR="00EB475B">
        <w:t xml:space="preserve">31. 8. 1816 (Wathlingen)  Gustav von Wick  (+ 3. 12. 1830 Wietzen) </w:t>
      </w:r>
    </w:p>
    <w:p w14:paraId="4F68762C" w14:textId="77777777" w:rsidR="008A7F7F" w:rsidRDefault="008A7F7F" w:rsidP="001F5CDA"/>
    <w:p w14:paraId="758A6181" w14:textId="77777777" w:rsidR="001F5CDA" w:rsidRPr="001F5CDA" w:rsidRDefault="001F5CDA" w:rsidP="001F5CDA">
      <w:r>
        <w:rPr>
          <w:b/>
          <w:bCs/>
        </w:rPr>
        <w:t>Helena Luisa Friederika von Lüneburg</w:t>
      </w:r>
      <w:r>
        <w:t>,  * 11. 10. 1795 Wathlingen  + 21. 2. 1859</w:t>
      </w:r>
    </w:p>
    <w:p w14:paraId="58CB84CD" w14:textId="77777777" w:rsidR="001F5CDA" w:rsidRDefault="001F5CDA" w:rsidP="001F5CDA">
      <w:pPr>
        <w:ind w:firstLine="567"/>
      </w:pPr>
      <w:r>
        <w:t>otec - Georg Dietrich Detlef von Lüneburg</w:t>
      </w:r>
    </w:p>
    <w:p w14:paraId="12B29EE4" w14:textId="77777777" w:rsidR="001F5CDA" w:rsidRDefault="001F5CDA" w:rsidP="001F5CDA">
      <w:pPr>
        <w:ind w:firstLine="567"/>
      </w:pPr>
      <w:r>
        <w:t>matka - Eberhardine von Uslar - Gleichen</w:t>
      </w:r>
    </w:p>
    <w:p w14:paraId="69865250" w14:textId="77777777" w:rsidR="001F5CDA" w:rsidRDefault="001F5CDA" w:rsidP="001F5CDA">
      <w:pPr>
        <w:ind w:firstLine="567"/>
      </w:pPr>
      <w:r>
        <w:t xml:space="preserve">manžel - ∞ 2. 11. 1817 (Wathlingen)  Friedrich von Uslar - Gleichen  (+ 17. 9. 1848 Verden)  </w:t>
      </w:r>
    </w:p>
    <w:p w14:paraId="6110BDD2" w14:textId="77777777" w:rsidR="001F5CDA" w:rsidRDefault="001F5CDA" w:rsidP="001F5CDA"/>
    <w:p w14:paraId="5A4F1DAB" w14:textId="77777777" w:rsidR="001F5CDA" w:rsidRPr="001F5CDA" w:rsidRDefault="001F5CDA" w:rsidP="001F5CDA">
      <w:r>
        <w:rPr>
          <w:b/>
          <w:bCs/>
        </w:rPr>
        <w:t>Eleonora Augusta Amalie von Lüneburg</w:t>
      </w:r>
      <w:r>
        <w:t>,  * 5. 9. 1796 Wathlingen  + 31. 3. 1840 Wathlingen;</w:t>
      </w:r>
    </w:p>
    <w:p w14:paraId="2832170B" w14:textId="77777777" w:rsidR="001F5CDA" w:rsidRDefault="001F5CDA" w:rsidP="001F5CDA">
      <w:pPr>
        <w:ind w:firstLine="567"/>
      </w:pPr>
      <w:r>
        <w:t>otec - Georg Dietrich Detlef von Lüneburg</w:t>
      </w:r>
    </w:p>
    <w:p w14:paraId="24AAC662" w14:textId="77777777" w:rsidR="001F5CDA" w:rsidRDefault="001F5CDA" w:rsidP="001F5CDA">
      <w:pPr>
        <w:ind w:firstLine="567"/>
      </w:pPr>
      <w:r>
        <w:t>matka - Eberhardine von Uslar - Gleichen</w:t>
      </w:r>
    </w:p>
    <w:p w14:paraId="468958B8" w14:textId="77777777" w:rsidR="001F5CDA" w:rsidRDefault="001F5CDA" w:rsidP="001F5CDA">
      <w:pPr>
        <w:ind w:firstLine="567"/>
      </w:pPr>
      <w:r>
        <w:t xml:space="preserve">manžel - ∞ </w:t>
      </w:r>
      <w:r w:rsidR="00C944E9">
        <w:t>13. 1. 1824 (Wathlingen)  Hans Ortgies von Hodenberg  (+ 6. 11. 1873 Wathlingen)</w:t>
      </w:r>
    </w:p>
    <w:p w14:paraId="1E1D70C0" w14:textId="77777777" w:rsidR="001F5CDA" w:rsidRDefault="001F5CDA" w:rsidP="001F5CDA"/>
    <w:p w14:paraId="6A7B2A6C" w14:textId="77777777" w:rsidR="001F5CDA" w:rsidRPr="00C944E9" w:rsidRDefault="00C944E9" w:rsidP="001F5CDA">
      <w:r>
        <w:rPr>
          <w:b/>
          <w:bCs/>
        </w:rPr>
        <w:t>Luisa Marianna Eleonora von Lüneburg</w:t>
      </w:r>
      <w:r>
        <w:t>,  * 3. 4. 1798 Wathlingen  + 21. 5. 1815 Wathlingen;</w:t>
      </w:r>
    </w:p>
    <w:p w14:paraId="121765AD" w14:textId="77777777" w:rsidR="00641A1E" w:rsidRPr="00641A1E" w:rsidRDefault="00641A1E" w:rsidP="00641A1E">
      <w:r>
        <w:rPr>
          <w:b/>
          <w:bCs/>
        </w:rPr>
        <w:t>Georg Hans Friedrich Karl von Lüneburg</w:t>
      </w:r>
      <w:r>
        <w:t>,  * 6. 7. 1799 Wathlingen  + 30. 9. 1866 Wathlingen</w:t>
      </w:r>
      <w:r w:rsidR="00C944E9">
        <w:t>;</w:t>
      </w:r>
      <w:r>
        <w:tab/>
      </w:r>
    </w:p>
    <w:p w14:paraId="26A45BAA" w14:textId="77777777" w:rsidR="00641A1E" w:rsidRDefault="00641A1E" w:rsidP="00641A1E">
      <w:pPr>
        <w:ind w:firstLine="567"/>
      </w:pPr>
      <w:r>
        <w:t>otec - Georg Dietrich Detlef von Lüneburg</w:t>
      </w:r>
    </w:p>
    <w:p w14:paraId="0A5D5CFB" w14:textId="77777777" w:rsidR="00641A1E" w:rsidRDefault="00641A1E" w:rsidP="00641A1E">
      <w:pPr>
        <w:ind w:firstLine="567"/>
      </w:pPr>
      <w:r>
        <w:t>matka - Eberhardine von Uslar - Gleichen</w:t>
      </w:r>
    </w:p>
    <w:p w14:paraId="3AC4C2F4" w14:textId="77777777" w:rsidR="00641A1E" w:rsidRDefault="00641A1E" w:rsidP="00A85F5A">
      <w:pPr>
        <w:ind w:firstLine="567"/>
      </w:pPr>
    </w:p>
    <w:p w14:paraId="2977E634" w14:textId="77777777" w:rsidR="007A757B" w:rsidRPr="00E72A3E" w:rsidRDefault="00E72A3E" w:rsidP="00E72A3E">
      <w:r>
        <w:rPr>
          <w:b/>
          <w:bCs/>
        </w:rPr>
        <w:t>Hans Karl Adolf von Lüneburg</w:t>
      </w:r>
      <w:r>
        <w:t>,  * 15. 10. 1800 W</w:t>
      </w:r>
      <w:r w:rsidR="009C44B5">
        <w:t>athlingen  + 19. 1. 1861 Uetze;</w:t>
      </w:r>
    </w:p>
    <w:p w14:paraId="77C73161" w14:textId="77777777" w:rsidR="00641A1E" w:rsidRDefault="00641A1E" w:rsidP="00641A1E">
      <w:pPr>
        <w:ind w:firstLine="567"/>
      </w:pPr>
      <w:r>
        <w:t>otec - Georg Dietrich Detlef von Lüneburg</w:t>
      </w:r>
    </w:p>
    <w:p w14:paraId="2FBE43EF" w14:textId="77777777" w:rsidR="00641A1E" w:rsidRDefault="00641A1E" w:rsidP="00641A1E">
      <w:pPr>
        <w:ind w:firstLine="567"/>
      </w:pPr>
      <w:r>
        <w:t>matka - Eberhardine von Uslar - Gleichen</w:t>
      </w:r>
    </w:p>
    <w:p w14:paraId="3140FEAB" w14:textId="77777777" w:rsidR="002175F9" w:rsidRDefault="002175F9" w:rsidP="009C44B5">
      <w:pPr>
        <w:ind w:left="2835" w:hanging="2268"/>
      </w:pPr>
      <w:r>
        <w:t>manželka -</w:t>
      </w:r>
      <w:r w:rsidR="00641A1E">
        <w:t xml:space="preserve"> ∞ </w:t>
      </w:r>
      <w:r w:rsidR="009C44B5">
        <w:t>2. 7. 1837 (Wunstorf)  Marian</w:t>
      </w:r>
      <w:r w:rsidR="00D855A4">
        <w:t>n</w:t>
      </w:r>
      <w:r w:rsidR="009C44B5">
        <w:t>e von Mendelsloh  (* 23. 11. 1812 Ilten  + 17. 11. 1870 Uetze;</w:t>
      </w:r>
    </w:p>
    <w:p w14:paraId="2576AD9B" w14:textId="77777777" w:rsidR="002175F9" w:rsidRDefault="002175F9" w:rsidP="002175F9">
      <w:pPr>
        <w:ind w:firstLine="567"/>
      </w:pPr>
      <w:r>
        <w:t xml:space="preserve">děti </w:t>
      </w:r>
      <w:r w:rsidR="009C44B5">
        <w:t>- Detle</w:t>
      </w:r>
      <w:r w:rsidR="00D855A4">
        <w:t>v</w:t>
      </w:r>
      <w:r w:rsidR="009C44B5">
        <w:t xml:space="preserve">, Alfons, Hans Georg, Georg Karl, Agnes, Ida, Klara, Marie, Jenny; </w:t>
      </w:r>
    </w:p>
    <w:p w14:paraId="54EED1B9" w14:textId="77777777" w:rsidR="002175F9" w:rsidRDefault="002175F9" w:rsidP="002175F9">
      <w:pPr>
        <w:ind w:firstLine="567"/>
      </w:pPr>
    </w:p>
    <w:p w14:paraId="68F08BCF" w14:textId="77777777" w:rsidR="002175F9" w:rsidRPr="00D855A4" w:rsidRDefault="00D855A4" w:rsidP="00D855A4">
      <w:r>
        <w:rPr>
          <w:b/>
          <w:bCs/>
        </w:rPr>
        <w:t>Karl Georg Hans von Lüneburg</w:t>
      </w:r>
      <w:r>
        <w:t>,  * 14. 12. 1801 Wathlingen  + 13. 7. 1884 Uetze;</w:t>
      </w:r>
    </w:p>
    <w:p w14:paraId="6F3069B9" w14:textId="77777777" w:rsidR="00C944E9" w:rsidRPr="00C944E9" w:rsidRDefault="00C944E9" w:rsidP="00C944E9">
      <w:pPr>
        <w:ind w:left="567" w:hanging="567"/>
      </w:pPr>
      <w:r>
        <w:rPr>
          <w:b/>
          <w:bCs/>
        </w:rPr>
        <w:t>Augusta Eleonora Dorothea Amalie von Lüneburg</w:t>
      </w:r>
      <w:r>
        <w:t>,  * 29. 4. 1803 Wathlingen  + 29. 11. 1821 Wathlingen;</w:t>
      </w:r>
    </w:p>
    <w:p w14:paraId="2F54E322" w14:textId="77777777" w:rsidR="00D855A4" w:rsidRDefault="00D855A4" w:rsidP="00D855A4">
      <w:pPr>
        <w:ind w:firstLine="567"/>
      </w:pPr>
      <w:r>
        <w:t>otec - Georg Dietrich Detlef von Lüneburg</w:t>
      </w:r>
    </w:p>
    <w:p w14:paraId="669A4BD1" w14:textId="77777777" w:rsidR="00D855A4" w:rsidRDefault="00D855A4" w:rsidP="00D855A4">
      <w:pPr>
        <w:ind w:firstLine="567"/>
      </w:pPr>
      <w:r>
        <w:t>matka - Eberhardine von Uslar - Gleichen</w:t>
      </w:r>
    </w:p>
    <w:p w14:paraId="485B812B" w14:textId="77777777" w:rsidR="002175F9" w:rsidRDefault="002175F9" w:rsidP="00A85F5A">
      <w:pPr>
        <w:ind w:firstLine="567"/>
      </w:pPr>
    </w:p>
    <w:p w14:paraId="79772C34" w14:textId="77777777" w:rsidR="00D855A4" w:rsidRPr="00D855A4" w:rsidRDefault="00D855A4" w:rsidP="00D855A4">
      <w:r>
        <w:rPr>
          <w:b/>
          <w:bCs/>
        </w:rPr>
        <w:t>Adolf Friedrich von Lüneburg</w:t>
      </w:r>
      <w:r>
        <w:t>,  * 25. 4. 1804 Wathlingen  + 31. 8. 1881 Essenrode;</w:t>
      </w:r>
    </w:p>
    <w:p w14:paraId="6BE7C212" w14:textId="77777777" w:rsidR="00D855A4" w:rsidRDefault="00D855A4" w:rsidP="00D855A4">
      <w:pPr>
        <w:ind w:firstLine="567"/>
      </w:pPr>
      <w:r>
        <w:t>otec - Georg Dietrich Detlef von Lüneburg</w:t>
      </w:r>
    </w:p>
    <w:p w14:paraId="350D1E0E" w14:textId="77777777" w:rsidR="00D855A4" w:rsidRDefault="00D855A4" w:rsidP="00D855A4">
      <w:pPr>
        <w:ind w:firstLine="567"/>
      </w:pPr>
      <w:r>
        <w:t>matka - Eberhardine von Uslar - Gleichen</w:t>
      </w:r>
    </w:p>
    <w:p w14:paraId="5346E01E" w14:textId="77777777" w:rsidR="00D855A4" w:rsidRDefault="00D855A4" w:rsidP="00D855A4">
      <w:pPr>
        <w:ind w:left="2835" w:hanging="2268"/>
      </w:pPr>
      <w:r>
        <w:t xml:space="preserve">manželka - ∞ 13. 4. 1841 (Hasperde)  Adolfine von Hake  (* 23. 11. 1820 Hannpver  + 14. 11. 1868 Essenrode) </w:t>
      </w:r>
    </w:p>
    <w:p w14:paraId="6110C15A" w14:textId="77777777" w:rsidR="00D855A4" w:rsidRDefault="00D855A4" w:rsidP="002175F9">
      <w:pPr>
        <w:ind w:firstLine="567"/>
      </w:pPr>
      <w:r>
        <w:t xml:space="preserve">děti </w:t>
      </w:r>
      <w:r w:rsidR="008A7F7F">
        <w:t>-</w:t>
      </w:r>
      <w:r>
        <w:t xml:space="preserve"> Eberhard, Ilse, Gabriele, Edith;</w:t>
      </w:r>
    </w:p>
    <w:p w14:paraId="5AD68D75" w14:textId="77777777" w:rsidR="00D855A4" w:rsidRDefault="00D855A4" w:rsidP="002175F9">
      <w:pPr>
        <w:ind w:firstLine="567"/>
      </w:pPr>
    </w:p>
    <w:p w14:paraId="73FDB3B1" w14:textId="77777777" w:rsidR="00D855A4" w:rsidRPr="00C944E9" w:rsidRDefault="00C944E9" w:rsidP="000D4280">
      <w:pPr>
        <w:ind w:left="567" w:hanging="567"/>
      </w:pPr>
      <w:r>
        <w:rPr>
          <w:b/>
          <w:bCs/>
        </w:rPr>
        <w:t>Ida Bertha Georgina Friederika von Lüneburg</w:t>
      </w:r>
      <w:r>
        <w:t>,  * 28. 12. 1814 Wathlingen  + 10. 11. 1819 Wathlingen;</w:t>
      </w:r>
    </w:p>
    <w:p w14:paraId="66E3869C" w14:textId="77777777" w:rsidR="000D4280" w:rsidRDefault="000D4280" w:rsidP="000D4280">
      <w:pPr>
        <w:ind w:firstLine="567"/>
      </w:pPr>
      <w:r>
        <w:t>otec - Georg Dietrich Detlef von Lüneburg</w:t>
      </w:r>
    </w:p>
    <w:p w14:paraId="41AFEB82" w14:textId="77777777" w:rsidR="000D4280" w:rsidRDefault="000D4280" w:rsidP="000D4280">
      <w:pPr>
        <w:ind w:firstLine="567"/>
      </w:pPr>
      <w:r>
        <w:t>matka - Eberhardine von Uslar - Gleichen</w:t>
      </w:r>
    </w:p>
    <w:p w14:paraId="14EAB617" w14:textId="77777777" w:rsidR="00C944E9" w:rsidRDefault="00C944E9" w:rsidP="002175F9">
      <w:pPr>
        <w:ind w:firstLine="567"/>
      </w:pPr>
    </w:p>
    <w:p w14:paraId="0B585E5C" w14:textId="77777777" w:rsidR="000F6CCE" w:rsidRPr="000F6CCE" w:rsidRDefault="000F6CCE" w:rsidP="000F6CCE">
      <w:pPr>
        <w:rPr>
          <w:b/>
          <w:bCs/>
          <w:sz w:val="28"/>
          <w:szCs w:val="28"/>
        </w:rPr>
      </w:pPr>
      <w:r w:rsidRPr="000F6CCE">
        <w:rPr>
          <w:b/>
          <w:bCs/>
          <w:sz w:val="28"/>
          <w:szCs w:val="28"/>
        </w:rPr>
        <w:t>E1</w:t>
      </w:r>
    </w:p>
    <w:p w14:paraId="5828A645" w14:textId="77777777" w:rsidR="00C944E9" w:rsidRDefault="00C944E9" w:rsidP="002175F9">
      <w:pPr>
        <w:ind w:firstLine="567"/>
      </w:pPr>
    </w:p>
    <w:p w14:paraId="2A7F7D69" w14:textId="77777777" w:rsidR="00C944E9" w:rsidRDefault="007B75FB" w:rsidP="007B75FB">
      <w:r w:rsidRPr="007B75FB">
        <w:rPr>
          <w:b/>
          <w:bCs/>
        </w:rPr>
        <w:t>Detlev von Lüneburg</w:t>
      </w:r>
      <w:r>
        <w:t xml:space="preserve">,  * po 1837  + </w:t>
      </w:r>
      <w:r>
        <w:rPr>
          <w:i/>
          <w:iCs/>
        </w:rPr>
        <w:t>mladý</w:t>
      </w:r>
      <w:r>
        <w:t>;</w:t>
      </w:r>
    </w:p>
    <w:p w14:paraId="77FADE89" w14:textId="77777777" w:rsidR="007B75FB" w:rsidRPr="007B75FB" w:rsidRDefault="007B75FB" w:rsidP="007B75FB">
      <w:r>
        <w:rPr>
          <w:b/>
          <w:bCs/>
        </w:rPr>
        <w:t>Alfons von Lüneburg</w:t>
      </w:r>
      <w:r>
        <w:t>,  * 15. 7. 1841 Uetze  + 16. 7. 1926 Wathlingen;</w:t>
      </w:r>
    </w:p>
    <w:p w14:paraId="6E383337" w14:textId="77777777" w:rsidR="00FF5581" w:rsidRPr="00FF5581" w:rsidRDefault="00FF5581" w:rsidP="00FF5581">
      <w:r>
        <w:rPr>
          <w:b/>
          <w:bCs/>
        </w:rPr>
        <w:t>Ida von Lüneburg</w:t>
      </w:r>
      <w:r>
        <w:t xml:space="preserve">,  *  ?  + </w:t>
      </w:r>
      <w:r>
        <w:rPr>
          <w:i/>
          <w:iCs/>
        </w:rPr>
        <w:t>mladá</w:t>
      </w:r>
      <w:r>
        <w:t>;</w:t>
      </w:r>
    </w:p>
    <w:p w14:paraId="7D11B226" w14:textId="77777777" w:rsidR="002175F9" w:rsidRDefault="002175F9" w:rsidP="002175F9">
      <w:pPr>
        <w:ind w:firstLine="567"/>
      </w:pPr>
      <w:r>
        <w:t xml:space="preserve">otec </w:t>
      </w:r>
      <w:r w:rsidR="007B75FB">
        <w:t xml:space="preserve">- Hans Karl Adolf von Lüneburg </w:t>
      </w:r>
    </w:p>
    <w:p w14:paraId="2AEC4EAC" w14:textId="77777777" w:rsidR="002175F9" w:rsidRDefault="002175F9" w:rsidP="002175F9">
      <w:pPr>
        <w:ind w:firstLine="567"/>
      </w:pPr>
      <w:r>
        <w:t xml:space="preserve">matka </w:t>
      </w:r>
      <w:r w:rsidR="007B75FB">
        <w:t>- Marianne von Mandelsloh</w:t>
      </w:r>
    </w:p>
    <w:p w14:paraId="4692E17E" w14:textId="77777777" w:rsidR="007B75FB" w:rsidRDefault="007B75FB" w:rsidP="002175F9">
      <w:pPr>
        <w:ind w:firstLine="567"/>
      </w:pPr>
    </w:p>
    <w:p w14:paraId="0BE183C8" w14:textId="77777777" w:rsidR="00054781" w:rsidRPr="00054781" w:rsidRDefault="00054781" w:rsidP="00054781">
      <w:r>
        <w:rPr>
          <w:b/>
          <w:bCs/>
        </w:rPr>
        <w:t>Agnes von Lüneburg</w:t>
      </w:r>
      <w:r>
        <w:t xml:space="preserve">,  * 1. 4. 1838 Uetze  + 18. 2. 1878 Uetze; </w:t>
      </w:r>
    </w:p>
    <w:p w14:paraId="65893D6F" w14:textId="77777777" w:rsidR="00054781" w:rsidRDefault="00054781" w:rsidP="00054781">
      <w:pPr>
        <w:ind w:firstLine="567"/>
      </w:pPr>
      <w:r>
        <w:t xml:space="preserve">otec - Hans Karl Adolf von Lüneburg </w:t>
      </w:r>
    </w:p>
    <w:p w14:paraId="5D06CADA" w14:textId="77777777" w:rsidR="00054781" w:rsidRDefault="00054781" w:rsidP="00054781">
      <w:pPr>
        <w:ind w:firstLine="567"/>
      </w:pPr>
      <w:r>
        <w:t>matka - Marianne von Mandelsloh</w:t>
      </w:r>
    </w:p>
    <w:p w14:paraId="68A0ECE0" w14:textId="77777777" w:rsidR="00054781" w:rsidRDefault="00054781" w:rsidP="002175F9">
      <w:pPr>
        <w:ind w:firstLine="567"/>
      </w:pPr>
      <w:r>
        <w:t>manžel - ∞ 26. 1. 1877 (Uetze)  Karl Meyer</w:t>
      </w:r>
    </w:p>
    <w:p w14:paraId="00AC4BDC" w14:textId="77777777" w:rsidR="00054781" w:rsidRDefault="00054781" w:rsidP="002175F9">
      <w:pPr>
        <w:ind w:firstLine="567"/>
      </w:pPr>
    </w:p>
    <w:p w14:paraId="6CE6DB69" w14:textId="77777777" w:rsidR="00510585" w:rsidRPr="00510585" w:rsidRDefault="00510585" w:rsidP="00510585">
      <w:r>
        <w:rPr>
          <w:b/>
          <w:bCs/>
        </w:rPr>
        <w:t>Klára von Lüneburg</w:t>
      </w:r>
      <w:r>
        <w:t>,  * 30. 3. 1845 Uetze  + 29. 1. 1900 Borstel;</w:t>
      </w:r>
    </w:p>
    <w:p w14:paraId="6F7C3697" w14:textId="77777777" w:rsidR="00510585" w:rsidRDefault="00510585" w:rsidP="00510585">
      <w:pPr>
        <w:ind w:firstLine="567"/>
      </w:pPr>
      <w:r>
        <w:t xml:space="preserve">otec - Hans Karl Adolf von Lüneburg </w:t>
      </w:r>
    </w:p>
    <w:p w14:paraId="0B47365F" w14:textId="77777777" w:rsidR="00510585" w:rsidRDefault="00510585" w:rsidP="00510585">
      <w:pPr>
        <w:ind w:firstLine="567"/>
      </w:pPr>
      <w:r>
        <w:t>matka - Marianne von Mandelsloh</w:t>
      </w:r>
    </w:p>
    <w:p w14:paraId="45FD8333" w14:textId="77777777" w:rsidR="00510585" w:rsidRDefault="00510585" w:rsidP="002175F9">
      <w:pPr>
        <w:ind w:firstLine="567"/>
      </w:pPr>
      <w:r>
        <w:t xml:space="preserve">manžel - ∞ 20. 5. 1870 (Uetze)  Alexander von der Decken  (+ 24. 7. 1879) </w:t>
      </w:r>
    </w:p>
    <w:p w14:paraId="299F0735" w14:textId="77777777" w:rsidR="00510585" w:rsidRDefault="00510585" w:rsidP="002175F9">
      <w:pPr>
        <w:ind w:firstLine="567"/>
      </w:pPr>
    </w:p>
    <w:p w14:paraId="54E44143" w14:textId="77777777" w:rsidR="00510585" w:rsidRPr="00510585" w:rsidRDefault="00510585" w:rsidP="00510585">
      <w:r>
        <w:rPr>
          <w:b/>
          <w:bCs/>
        </w:rPr>
        <w:t>Marie von Lüneburg</w:t>
      </w:r>
      <w:r>
        <w:t>,  * 10. 11. 1845 Uetze  + 9. 11. 1906 Uetze;</w:t>
      </w:r>
    </w:p>
    <w:p w14:paraId="53A88C58" w14:textId="77777777" w:rsidR="00510585" w:rsidRDefault="00510585" w:rsidP="00510585">
      <w:pPr>
        <w:ind w:firstLine="567"/>
      </w:pPr>
      <w:r>
        <w:t xml:space="preserve">otec - Hans Karl Adolf von Lüneburg </w:t>
      </w:r>
    </w:p>
    <w:p w14:paraId="041CE01E" w14:textId="77777777" w:rsidR="00510585" w:rsidRDefault="00510585" w:rsidP="00510585">
      <w:pPr>
        <w:ind w:firstLine="567"/>
      </w:pPr>
      <w:r>
        <w:t>matka - Marianne von Mandelsloh</w:t>
      </w:r>
    </w:p>
    <w:p w14:paraId="62CE91B3" w14:textId="77777777" w:rsidR="00510585" w:rsidRDefault="00510585" w:rsidP="002175F9">
      <w:pPr>
        <w:ind w:firstLine="567"/>
      </w:pPr>
      <w:r>
        <w:t>manžel - ∞ 10. 2. 1880 (Uetze)  Karl Meyer  (</w:t>
      </w:r>
      <w:r>
        <w:rPr>
          <w:i/>
          <w:iCs/>
        </w:rPr>
        <w:t>švagr Marie</w:t>
      </w:r>
      <w:r>
        <w:t>)</w:t>
      </w:r>
    </w:p>
    <w:p w14:paraId="29B85FB6" w14:textId="77777777" w:rsidR="00510585" w:rsidRDefault="00510585" w:rsidP="002175F9">
      <w:pPr>
        <w:ind w:firstLine="567"/>
      </w:pPr>
    </w:p>
    <w:p w14:paraId="213CA13C" w14:textId="77777777" w:rsidR="00510585" w:rsidRPr="00510585" w:rsidRDefault="00510585" w:rsidP="00510585">
      <w:r>
        <w:rPr>
          <w:b/>
          <w:bCs/>
        </w:rPr>
        <w:t>Jenny von Lüneburg</w:t>
      </w:r>
      <w:r>
        <w:t>,  * 26. 5. 1846 Uetze  + 10. 4. 1921 Bielefeld;</w:t>
      </w:r>
    </w:p>
    <w:p w14:paraId="2E0245A7" w14:textId="77777777" w:rsidR="00510585" w:rsidRDefault="00510585" w:rsidP="00510585">
      <w:pPr>
        <w:ind w:firstLine="567"/>
      </w:pPr>
      <w:r>
        <w:t xml:space="preserve">otec - Hans Karl Adolf von Lüneburg </w:t>
      </w:r>
    </w:p>
    <w:p w14:paraId="2836DCC1" w14:textId="77777777" w:rsidR="00510585" w:rsidRDefault="00510585" w:rsidP="00510585">
      <w:pPr>
        <w:ind w:firstLine="567"/>
      </w:pPr>
      <w:r>
        <w:t>matka - Marianne von Mandelsloh</w:t>
      </w:r>
    </w:p>
    <w:p w14:paraId="5BBF9DB8" w14:textId="77777777" w:rsidR="00C35F96" w:rsidRDefault="00C35F96" w:rsidP="00510585">
      <w:pPr>
        <w:ind w:firstLine="567"/>
      </w:pPr>
      <w:r>
        <w:t>manžel - ∞ 22. 4. 1875 (Uetze)  Karl Niemeyer  (+ 13. 2. 1925)</w:t>
      </w:r>
    </w:p>
    <w:p w14:paraId="6112923B" w14:textId="77777777" w:rsidR="00510585" w:rsidRPr="00510585" w:rsidRDefault="00510585" w:rsidP="00510585">
      <w:pPr>
        <w:rPr>
          <w:b/>
          <w:bCs/>
        </w:rPr>
      </w:pPr>
    </w:p>
    <w:p w14:paraId="2080BAFA" w14:textId="77777777" w:rsidR="007B75FB" w:rsidRPr="000526F5" w:rsidRDefault="007B75FB" w:rsidP="007B75FB">
      <w:r>
        <w:rPr>
          <w:b/>
          <w:bCs/>
        </w:rPr>
        <w:t>Hans Georg August Franz von Lü</w:t>
      </w:r>
      <w:r w:rsidR="000526F5">
        <w:rPr>
          <w:b/>
          <w:bCs/>
        </w:rPr>
        <w:t>neburg</w:t>
      </w:r>
      <w:r w:rsidR="000526F5">
        <w:t>,  * 17. 3. 1848 Uetze  + 26. 5. 1926;</w:t>
      </w:r>
    </w:p>
    <w:p w14:paraId="0591BE9F" w14:textId="77777777" w:rsidR="000526F5" w:rsidRDefault="000526F5" w:rsidP="000526F5">
      <w:pPr>
        <w:ind w:firstLine="567"/>
      </w:pPr>
      <w:r>
        <w:t xml:space="preserve">otec - Hans Karl Adolf von Lüneburg </w:t>
      </w:r>
    </w:p>
    <w:p w14:paraId="434A9D46" w14:textId="77777777" w:rsidR="000526F5" w:rsidRDefault="000526F5" w:rsidP="000526F5">
      <w:pPr>
        <w:ind w:firstLine="567"/>
      </w:pPr>
      <w:r>
        <w:t>matka - Marianne von Mandelsloh</w:t>
      </w:r>
    </w:p>
    <w:p w14:paraId="20805329" w14:textId="77777777" w:rsidR="002175F9" w:rsidRDefault="002175F9" w:rsidP="000526F5">
      <w:pPr>
        <w:ind w:left="2835" w:hanging="2268"/>
      </w:pPr>
      <w:r>
        <w:t>manželka -</w:t>
      </w:r>
      <w:r w:rsidR="000526F5">
        <w:t xml:space="preserve"> ∞ 27. 2. 1880 (Borstel)  Augusta von</w:t>
      </w:r>
      <w:r w:rsidR="00054781">
        <w:t xml:space="preserve"> der</w:t>
      </w:r>
      <w:r w:rsidR="000526F5">
        <w:t xml:space="preserve"> Decken  (* 5, 4. 1846 Hersefeld  + 3. 11. 1919 Uetze;</w:t>
      </w:r>
    </w:p>
    <w:p w14:paraId="7602FF5E" w14:textId="77777777" w:rsidR="002175F9" w:rsidRDefault="002175F9" w:rsidP="002175F9">
      <w:pPr>
        <w:ind w:firstLine="567"/>
      </w:pPr>
      <w:r>
        <w:t xml:space="preserve">děti </w:t>
      </w:r>
      <w:r w:rsidR="000526F5">
        <w:t>- Georg, Ilse, Klara;</w:t>
      </w:r>
    </w:p>
    <w:p w14:paraId="6C0BB12E" w14:textId="77777777" w:rsidR="00C35F96" w:rsidRDefault="00C35F96" w:rsidP="00A83F58"/>
    <w:p w14:paraId="1799319E" w14:textId="77777777" w:rsidR="00C35F96" w:rsidRDefault="00C35F96" w:rsidP="00A83F58"/>
    <w:p w14:paraId="6B113045" w14:textId="77777777" w:rsidR="00C35F96" w:rsidRDefault="00C35F96" w:rsidP="00A83F58"/>
    <w:p w14:paraId="0D75B7E9" w14:textId="77777777" w:rsidR="00C35F96" w:rsidRDefault="00C35F96" w:rsidP="00A83F58"/>
    <w:p w14:paraId="781D2E66" w14:textId="77777777" w:rsidR="00C35F96" w:rsidRPr="00C35F96" w:rsidRDefault="00C35F96" w:rsidP="00A83F58"/>
    <w:p w14:paraId="1289E735" w14:textId="77777777" w:rsidR="002175F9" w:rsidRPr="00054781" w:rsidRDefault="00054781" w:rsidP="00A83F58">
      <w:r>
        <w:rPr>
          <w:b/>
          <w:bCs/>
        </w:rPr>
        <w:t>Georg Karl Adolf von Lüneburg</w:t>
      </w:r>
      <w:r>
        <w:t>,  * 25. 2. 1853 Uetze  + 7. 3. 1897 Hannover;</w:t>
      </w:r>
    </w:p>
    <w:p w14:paraId="4F77A250" w14:textId="77777777" w:rsidR="00054781" w:rsidRDefault="00054781" w:rsidP="00054781">
      <w:pPr>
        <w:ind w:firstLine="567"/>
      </w:pPr>
      <w:r>
        <w:t xml:space="preserve">otec - Hans Karl Adolf von Lüneburg </w:t>
      </w:r>
    </w:p>
    <w:p w14:paraId="3B9AAA89" w14:textId="77777777" w:rsidR="00054781" w:rsidRDefault="00054781" w:rsidP="00054781">
      <w:pPr>
        <w:ind w:firstLine="567"/>
      </w:pPr>
      <w:r>
        <w:t>matka - Marianne von Mandelsloh</w:t>
      </w:r>
    </w:p>
    <w:p w14:paraId="378D0A95" w14:textId="77777777" w:rsidR="005E7FBF" w:rsidRDefault="00054781" w:rsidP="00054781">
      <w:pPr>
        <w:ind w:left="2835" w:hanging="2268"/>
      </w:pPr>
      <w:r>
        <w:t xml:space="preserve">manželka - ∞ 9. 10. 1877 (Borstel)  Adelheid von der Decken  (* 19. 2. 1854 Borstel  + 9. 1. 1939 Braubschweig) </w:t>
      </w:r>
    </w:p>
    <w:p w14:paraId="38DBD48A" w14:textId="77777777" w:rsidR="00054781" w:rsidRDefault="00054781" w:rsidP="00A85F5A">
      <w:pPr>
        <w:ind w:firstLine="567"/>
      </w:pPr>
      <w:r>
        <w:t>děti - Hans Alexander, Ernst August, Agnes, Hedwig;</w:t>
      </w:r>
    </w:p>
    <w:p w14:paraId="647586E0" w14:textId="77777777" w:rsidR="00054781" w:rsidRDefault="00054781" w:rsidP="00A85F5A">
      <w:pPr>
        <w:ind w:firstLine="567"/>
      </w:pPr>
    </w:p>
    <w:p w14:paraId="0BC429ED" w14:textId="77777777" w:rsidR="00054781" w:rsidRPr="007129CA" w:rsidRDefault="007129CA" w:rsidP="007129CA">
      <w:r>
        <w:rPr>
          <w:b/>
          <w:bCs/>
        </w:rPr>
        <w:t>Eberhard von Lüneburg</w:t>
      </w:r>
      <w:r>
        <w:t>,  * 1. 12. 1842 Hasperde  + 14. 3. 1914 Essenrode;</w:t>
      </w:r>
    </w:p>
    <w:p w14:paraId="7F8927CF" w14:textId="77777777" w:rsidR="00F463E7" w:rsidRPr="00F463E7" w:rsidRDefault="00F463E7" w:rsidP="00F463E7">
      <w:r w:rsidRPr="00F463E7">
        <w:rPr>
          <w:b/>
          <w:bCs/>
        </w:rPr>
        <w:t>Edith von Lüneburg</w:t>
      </w:r>
      <w:r>
        <w:t>,  * 17. 7. 1857  + 1869;</w:t>
      </w:r>
    </w:p>
    <w:p w14:paraId="4BC931AD" w14:textId="77777777" w:rsidR="005E7FBF" w:rsidRDefault="005E7FBF" w:rsidP="005E7FBF">
      <w:pPr>
        <w:ind w:firstLine="567"/>
      </w:pPr>
      <w:r>
        <w:t xml:space="preserve">otec </w:t>
      </w:r>
      <w:r w:rsidR="00F463E7">
        <w:t>-</w:t>
      </w:r>
      <w:r w:rsidR="007129CA">
        <w:t xml:space="preserve"> </w:t>
      </w:r>
      <w:r w:rsidR="00F463E7">
        <w:t>Adolf Friedrich von Lüneburg</w:t>
      </w:r>
    </w:p>
    <w:p w14:paraId="00838EE5" w14:textId="77777777" w:rsidR="005E7FBF" w:rsidRDefault="005E7FBF" w:rsidP="005E7FBF">
      <w:pPr>
        <w:ind w:firstLine="567"/>
      </w:pPr>
      <w:r>
        <w:t xml:space="preserve">matka </w:t>
      </w:r>
      <w:r w:rsidR="00F463E7">
        <w:t>- Adolfine von Hake</w:t>
      </w:r>
    </w:p>
    <w:p w14:paraId="520DA0E3" w14:textId="77777777" w:rsidR="00F463E7" w:rsidRDefault="00F463E7" w:rsidP="005E7FBF">
      <w:pPr>
        <w:ind w:firstLine="567"/>
      </w:pPr>
    </w:p>
    <w:p w14:paraId="6FE1F90F" w14:textId="77777777" w:rsidR="00F463E7" w:rsidRPr="00F463E7" w:rsidRDefault="00F463E7" w:rsidP="00F463E7">
      <w:r>
        <w:rPr>
          <w:b/>
          <w:bCs/>
        </w:rPr>
        <w:t>Ilse von Lüneburg</w:t>
      </w:r>
      <w:r>
        <w:t>,  * 13. 7. 1849 Hannover  + 2. 1929 Dunkwitz;</w:t>
      </w:r>
    </w:p>
    <w:p w14:paraId="4B1C9C86" w14:textId="77777777" w:rsidR="00F463E7" w:rsidRDefault="00F463E7" w:rsidP="00F463E7">
      <w:pPr>
        <w:ind w:firstLine="567"/>
      </w:pPr>
      <w:r>
        <w:t>otec - Adolf Friedrich von Lüneburg</w:t>
      </w:r>
    </w:p>
    <w:p w14:paraId="23ADA60F" w14:textId="77777777" w:rsidR="00F463E7" w:rsidRDefault="00F463E7" w:rsidP="00F463E7">
      <w:pPr>
        <w:ind w:firstLine="567"/>
      </w:pPr>
      <w:r>
        <w:t>matka - Adolfine von Hake</w:t>
      </w:r>
    </w:p>
    <w:p w14:paraId="57C85E12" w14:textId="77777777" w:rsidR="00F463E7" w:rsidRDefault="00F463E7" w:rsidP="00F463E7">
      <w:pPr>
        <w:ind w:firstLine="567"/>
      </w:pPr>
      <w:r>
        <w:t>manžel - ∞ 17. 12. 1872 (Braunschweig)  Ernst von Wagenhoff</w:t>
      </w:r>
    </w:p>
    <w:p w14:paraId="3CCDC376" w14:textId="77777777" w:rsidR="00F463E7" w:rsidRDefault="00F463E7" w:rsidP="005E7FBF">
      <w:pPr>
        <w:ind w:firstLine="567"/>
      </w:pPr>
    </w:p>
    <w:p w14:paraId="3CD0676D" w14:textId="77777777" w:rsidR="00F463E7" w:rsidRPr="00F463E7" w:rsidRDefault="00F463E7" w:rsidP="00F463E7">
      <w:r>
        <w:rPr>
          <w:b/>
          <w:bCs/>
        </w:rPr>
        <w:t>Gabriele von Lüneburg</w:t>
      </w:r>
      <w:r>
        <w:t>,  * 20. 10. 1851 Essenrode  + 28. 6. 1903 Charlottenburg;</w:t>
      </w:r>
    </w:p>
    <w:p w14:paraId="221C871B" w14:textId="77777777" w:rsidR="00F463E7" w:rsidRDefault="00F463E7" w:rsidP="00F463E7">
      <w:pPr>
        <w:ind w:firstLine="567"/>
      </w:pPr>
      <w:r>
        <w:t>otec - Adolf Friedrich von Lüneburg</w:t>
      </w:r>
    </w:p>
    <w:p w14:paraId="3B77EDBA" w14:textId="77777777" w:rsidR="00F463E7" w:rsidRDefault="00F463E7" w:rsidP="00F463E7">
      <w:pPr>
        <w:ind w:firstLine="567"/>
      </w:pPr>
      <w:r>
        <w:t>matka - Adolfine von Hake</w:t>
      </w:r>
    </w:p>
    <w:p w14:paraId="02E7C706" w14:textId="77777777" w:rsidR="00F463E7" w:rsidRDefault="00F463E7" w:rsidP="005E7FBF">
      <w:pPr>
        <w:ind w:firstLine="567"/>
      </w:pPr>
      <w:r>
        <w:t>manžel - ∞ 17. 12. 1872 (Braunschweig)  Albrecht von Trotha  (+ 6. 4. 1884 Aschersleben)</w:t>
      </w:r>
    </w:p>
    <w:p w14:paraId="10CAEB7A" w14:textId="77777777" w:rsidR="00F463E7" w:rsidRDefault="00F463E7" w:rsidP="005E7FBF">
      <w:pPr>
        <w:ind w:firstLine="567"/>
      </w:pPr>
    </w:p>
    <w:p w14:paraId="53B866F0" w14:textId="77777777" w:rsidR="00F463E7" w:rsidRPr="00DE66BA" w:rsidRDefault="00DE66BA" w:rsidP="00DE66BA">
      <w:pPr>
        <w:rPr>
          <w:b/>
          <w:bCs/>
          <w:sz w:val="28"/>
          <w:szCs w:val="28"/>
        </w:rPr>
      </w:pPr>
      <w:r w:rsidRPr="00DE66BA">
        <w:rPr>
          <w:b/>
          <w:bCs/>
          <w:sz w:val="28"/>
          <w:szCs w:val="28"/>
        </w:rPr>
        <w:t>E2</w:t>
      </w:r>
    </w:p>
    <w:p w14:paraId="6451D7D5" w14:textId="77777777" w:rsidR="00DE66BA" w:rsidRDefault="00DE66BA" w:rsidP="005E7FBF">
      <w:pPr>
        <w:ind w:firstLine="567"/>
      </w:pPr>
    </w:p>
    <w:p w14:paraId="32D1EDA2" w14:textId="77777777" w:rsidR="00DE66BA" w:rsidRPr="00711F7E" w:rsidRDefault="00711F7E" w:rsidP="00711F7E">
      <w:r>
        <w:rPr>
          <w:b/>
          <w:bCs/>
        </w:rPr>
        <w:t>Georg von Lüneburg</w:t>
      </w:r>
      <w:r>
        <w:t>,  * 1. 2. 1886 Uetze  + 21. 4. 1892 Uetze;</w:t>
      </w:r>
    </w:p>
    <w:p w14:paraId="3A961EDE" w14:textId="77777777" w:rsidR="00711F7E" w:rsidRDefault="00711F7E" w:rsidP="00711F7E">
      <w:pPr>
        <w:ind w:firstLine="567"/>
      </w:pPr>
      <w:r>
        <w:t>otec - Hans Georg August Franz von Lüneburg</w:t>
      </w:r>
    </w:p>
    <w:p w14:paraId="2C2AFB46" w14:textId="77777777" w:rsidR="00711F7E" w:rsidRDefault="00711F7E" w:rsidP="00711F7E">
      <w:pPr>
        <w:ind w:firstLine="567"/>
      </w:pPr>
      <w:r>
        <w:t xml:space="preserve">matka - Adelheid von der Decken </w:t>
      </w:r>
    </w:p>
    <w:p w14:paraId="07F670FE" w14:textId="77777777" w:rsidR="00711F7E" w:rsidRDefault="00711F7E" w:rsidP="005E7FBF">
      <w:pPr>
        <w:ind w:firstLine="567"/>
      </w:pPr>
    </w:p>
    <w:p w14:paraId="14597B78" w14:textId="77777777" w:rsidR="00711F7E" w:rsidRPr="00711F7E" w:rsidRDefault="00711F7E" w:rsidP="00711F7E">
      <w:r>
        <w:rPr>
          <w:b/>
          <w:bCs/>
        </w:rPr>
        <w:t>Ilse Carolina Elizabeth von Lüneburg</w:t>
      </w:r>
      <w:r>
        <w:t>,  * 1. 3. 1882 Uetze  + 1. 12. 1968 Hildesheim;</w:t>
      </w:r>
    </w:p>
    <w:p w14:paraId="47E2711A" w14:textId="77777777" w:rsidR="00711F7E" w:rsidRDefault="00711F7E" w:rsidP="00711F7E">
      <w:pPr>
        <w:ind w:firstLine="567"/>
      </w:pPr>
      <w:r>
        <w:t>otec - Hans Georg August Franz von Lüneburg</w:t>
      </w:r>
    </w:p>
    <w:p w14:paraId="5519C95C" w14:textId="77777777" w:rsidR="00711F7E" w:rsidRDefault="00711F7E" w:rsidP="00711F7E">
      <w:pPr>
        <w:ind w:firstLine="567"/>
      </w:pPr>
      <w:r>
        <w:t xml:space="preserve">matka - Adelheid von der Decken </w:t>
      </w:r>
    </w:p>
    <w:p w14:paraId="594EC33C" w14:textId="77777777" w:rsidR="005E7FBF" w:rsidRDefault="005E7FBF" w:rsidP="0062485C">
      <w:pPr>
        <w:ind w:left="2835" w:hanging="2268"/>
      </w:pPr>
      <w:r>
        <w:t xml:space="preserve">manžel </w:t>
      </w:r>
      <w:r w:rsidR="00711F7E">
        <w:t xml:space="preserve">- 1) ∞ 25. 10. 1901 (Uetze)  Albrecht von Hammerstein </w:t>
      </w:r>
      <w:r w:rsidR="0062485C">
        <w:t>-</w:t>
      </w:r>
      <w:r w:rsidR="00711F7E">
        <w:t xml:space="preserve"> Equord, svobodný pán  (* 5. 12. 1863 Hildesheim  + 20. 5. 1911 Schierke)</w:t>
      </w:r>
    </w:p>
    <w:p w14:paraId="3DA4B574" w14:textId="77777777" w:rsidR="00711F7E" w:rsidRDefault="0062485C" w:rsidP="0062485C">
      <w:pPr>
        <w:ind w:left="2835" w:hanging="2268"/>
      </w:pPr>
      <w:r>
        <w:t xml:space="preserve">               2) </w:t>
      </w:r>
      <w:r w:rsidR="00711F7E">
        <w:t>∞</w:t>
      </w:r>
      <w:r>
        <w:t xml:space="preserve"> 20. 8. 1920 (Uetze)  Frithjof von Hammerstein - Gesmold, svobodný pán  (* 20. 8. 1870 Halberstadt  + 21. 1. 1944 Hildesheim)</w:t>
      </w:r>
    </w:p>
    <w:p w14:paraId="72D2091E" w14:textId="77777777" w:rsidR="005E7FBF" w:rsidRDefault="005E7FBF" w:rsidP="005E7FBF">
      <w:pPr>
        <w:ind w:firstLine="567"/>
      </w:pPr>
    </w:p>
    <w:p w14:paraId="7EB4A5E7" w14:textId="77777777" w:rsidR="0062485C" w:rsidRPr="0062485C" w:rsidRDefault="0062485C" w:rsidP="0062485C">
      <w:r>
        <w:rPr>
          <w:b/>
          <w:bCs/>
        </w:rPr>
        <w:t>Klara von Lüneburg</w:t>
      </w:r>
      <w:r>
        <w:t>,  * 4. 4. 1883 Uetze  + 27. 11. 1936 Bielefeld;</w:t>
      </w:r>
    </w:p>
    <w:p w14:paraId="734D7F3C" w14:textId="77777777" w:rsidR="00711F7E" w:rsidRDefault="00711F7E" w:rsidP="00711F7E">
      <w:pPr>
        <w:ind w:firstLine="567"/>
      </w:pPr>
      <w:r>
        <w:t>otec - Hans Georg August Franz von Lüneburg</w:t>
      </w:r>
    </w:p>
    <w:p w14:paraId="7F17056C" w14:textId="77777777" w:rsidR="00711F7E" w:rsidRDefault="00711F7E" w:rsidP="00711F7E">
      <w:pPr>
        <w:ind w:firstLine="567"/>
      </w:pPr>
      <w:r>
        <w:t xml:space="preserve">matka </w:t>
      </w:r>
      <w:r w:rsidR="0062485C">
        <w:t>-</w:t>
      </w:r>
      <w:r>
        <w:t xml:space="preserve"> Adelheid von der Decken </w:t>
      </w:r>
    </w:p>
    <w:p w14:paraId="3137FE57" w14:textId="77777777" w:rsidR="0062485C" w:rsidRDefault="0062485C" w:rsidP="005E7FBF">
      <w:pPr>
        <w:ind w:firstLine="567"/>
      </w:pPr>
    </w:p>
    <w:p w14:paraId="4C251E0E" w14:textId="77777777" w:rsidR="0062485C" w:rsidRPr="00EE2F7A" w:rsidRDefault="00EE2F7A" w:rsidP="00EE2F7A">
      <w:r>
        <w:rPr>
          <w:b/>
          <w:bCs/>
        </w:rPr>
        <w:t>Hans Alexander Carl Adolf von Lüneburg</w:t>
      </w:r>
      <w:r>
        <w:t>,  * 15. 10. 1878 Achim  + 13. 2. 1948 Wathlingen;</w:t>
      </w:r>
    </w:p>
    <w:p w14:paraId="46FEDFBE" w14:textId="77777777" w:rsidR="005E7FBF" w:rsidRDefault="005E7FBF" w:rsidP="005E7FBF">
      <w:pPr>
        <w:ind w:firstLine="567"/>
      </w:pPr>
      <w:r>
        <w:t xml:space="preserve">otec </w:t>
      </w:r>
      <w:r w:rsidR="00EE2F7A">
        <w:t>- Georg Karl Adolf von Lüneburg</w:t>
      </w:r>
    </w:p>
    <w:p w14:paraId="3ADA6200" w14:textId="77777777" w:rsidR="005E7FBF" w:rsidRDefault="005E7FBF" w:rsidP="005E7FBF">
      <w:pPr>
        <w:ind w:firstLine="567"/>
      </w:pPr>
      <w:r>
        <w:t xml:space="preserve">matka </w:t>
      </w:r>
      <w:r w:rsidR="00EE2F7A">
        <w:t>- Adelheid von der Decken</w:t>
      </w:r>
    </w:p>
    <w:p w14:paraId="66EE7C01" w14:textId="77777777" w:rsidR="005E7FBF" w:rsidRDefault="005E7FBF" w:rsidP="005E7FBF">
      <w:pPr>
        <w:ind w:firstLine="567"/>
      </w:pPr>
      <w:r>
        <w:t>manželka -</w:t>
      </w:r>
      <w:r w:rsidR="00EE2F7A">
        <w:t xml:space="preserve"> ∞ 21. 5. 1908 (Hämelschenburg)  Anna von Klencke</w:t>
      </w:r>
    </w:p>
    <w:p w14:paraId="661822AE" w14:textId="77777777" w:rsidR="005E7FBF" w:rsidRDefault="005E7FBF" w:rsidP="005E7FBF">
      <w:pPr>
        <w:ind w:firstLine="567"/>
      </w:pPr>
      <w:r>
        <w:t xml:space="preserve">děti </w:t>
      </w:r>
      <w:r w:rsidR="00EE2F7A">
        <w:t>- Ilse, Osterheld;</w:t>
      </w:r>
    </w:p>
    <w:p w14:paraId="46F751C4" w14:textId="77777777" w:rsidR="005E7FBF" w:rsidRDefault="005E7FBF" w:rsidP="005E7FBF">
      <w:pPr>
        <w:ind w:firstLine="567"/>
      </w:pPr>
    </w:p>
    <w:p w14:paraId="19089CE7" w14:textId="77777777" w:rsidR="00003210" w:rsidRPr="00EE2F7A" w:rsidRDefault="00003210" w:rsidP="00003210">
      <w:r w:rsidRPr="00EE2F7A">
        <w:rPr>
          <w:b/>
          <w:bCs/>
        </w:rPr>
        <w:t>Agnes</w:t>
      </w:r>
      <w:r>
        <w:rPr>
          <w:b/>
          <w:bCs/>
        </w:rPr>
        <w:t xml:space="preserve"> von Lüneburg</w:t>
      </w:r>
      <w:r>
        <w:t>,  * 1. 1. 1880 Hannover  + 21. 3. 1932 Hannover;</w:t>
      </w:r>
    </w:p>
    <w:p w14:paraId="7A781571" w14:textId="77777777" w:rsidR="005E7FBF" w:rsidRDefault="00EE2F7A" w:rsidP="00EE2F7A">
      <w:r>
        <w:rPr>
          <w:b/>
          <w:bCs/>
        </w:rPr>
        <w:t>Ernst August Eberhard Franz von Lüneburg</w:t>
      </w:r>
      <w:r>
        <w:t>,  * 25. 9. 1881 Hannover  + 10. 12. 1961 Essenrode;</w:t>
      </w:r>
    </w:p>
    <w:p w14:paraId="6BDB93D9" w14:textId="77777777" w:rsidR="00EE2F7A" w:rsidRDefault="00EE2F7A" w:rsidP="00EE2F7A">
      <w:pPr>
        <w:ind w:firstLine="567"/>
      </w:pPr>
      <w:r>
        <w:t>otec - Georg Karl Adolf von Lüneburg</w:t>
      </w:r>
    </w:p>
    <w:p w14:paraId="61C3D927" w14:textId="77777777" w:rsidR="00EE2F7A" w:rsidRDefault="00EE2F7A" w:rsidP="00EE2F7A">
      <w:pPr>
        <w:ind w:firstLine="567"/>
      </w:pPr>
      <w:r>
        <w:t>matka - Adelheid von der Decken</w:t>
      </w:r>
    </w:p>
    <w:p w14:paraId="316E879C" w14:textId="77777777" w:rsidR="00EE2F7A" w:rsidRDefault="00EE2F7A" w:rsidP="00A85F5A">
      <w:pPr>
        <w:ind w:firstLine="567"/>
      </w:pPr>
    </w:p>
    <w:p w14:paraId="7855285C" w14:textId="77777777" w:rsidR="00EE2F7A" w:rsidRPr="00003210" w:rsidRDefault="00003210" w:rsidP="00003210">
      <w:pPr>
        <w:ind w:left="567" w:hanging="567"/>
      </w:pPr>
      <w:r>
        <w:rPr>
          <w:b/>
          <w:bCs/>
        </w:rPr>
        <w:t>Hedwiga Marie Eleonora Adolfina von Lüneburg</w:t>
      </w:r>
      <w:r>
        <w:t>,  * 20. 11. 1882 Hannover  + 25. 4. 1942 Braunschweig;</w:t>
      </w:r>
    </w:p>
    <w:p w14:paraId="75FA5691" w14:textId="77777777" w:rsidR="00EE2F7A" w:rsidRDefault="00EE2F7A" w:rsidP="00EE2F7A">
      <w:pPr>
        <w:ind w:firstLine="567"/>
      </w:pPr>
      <w:r>
        <w:t>otec - Georg Karl Adolf von Lüneburg</w:t>
      </w:r>
    </w:p>
    <w:p w14:paraId="1FD7F057" w14:textId="77777777" w:rsidR="00EE2F7A" w:rsidRDefault="00EE2F7A" w:rsidP="00EE2F7A">
      <w:pPr>
        <w:ind w:firstLine="567"/>
      </w:pPr>
      <w:r>
        <w:t>matka - Adelheid von der Decken</w:t>
      </w:r>
    </w:p>
    <w:p w14:paraId="3A2BF03B" w14:textId="77777777" w:rsidR="00003210" w:rsidRDefault="00003210" w:rsidP="00003210">
      <w:pPr>
        <w:ind w:left="2835" w:hanging="2268"/>
      </w:pPr>
      <w:r>
        <w:t>manžel - ∞ 28. 11. 1901 (Hannover)  Otto  Edler von Berger  (23. 11. 1868 Hannover  + 10. 11. 1923 Hannover;</w:t>
      </w:r>
    </w:p>
    <w:p w14:paraId="42ABCADF" w14:textId="77777777" w:rsidR="00EE2F7A" w:rsidRDefault="00EE2F7A" w:rsidP="00A85F5A">
      <w:pPr>
        <w:ind w:firstLine="567"/>
      </w:pPr>
    </w:p>
    <w:p w14:paraId="539292C5" w14:textId="77777777" w:rsidR="00EE2F7A" w:rsidRPr="00340B8C" w:rsidRDefault="00340B8C" w:rsidP="00340B8C">
      <w:pPr>
        <w:rPr>
          <w:b/>
          <w:bCs/>
          <w:sz w:val="28"/>
          <w:szCs w:val="28"/>
        </w:rPr>
      </w:pPr>
      <w:r w:rsidRPr="00340B8C">
        <w:rPr>
          <w:b/>
          <w:bCs/>
          <w:sz w:val="28"/>
          <w:szCs w:val="28"/>
        </w:rPr>
        <w:t xml:space="preserve">E3 </w:t>
      </w:r>
    </w:p>
    <w:p w14:paraId="39156D87" w14:textId="77777777" w:rsidR="00EE2F7A" w:rsidRDefault="00EE2F7A" w:rsidP="00A85F5A">
      <w:pPr>
        <w:ind w:firstLine="567"/>
      </w:pPr>
    </w:p>
    <w:p w14:paraId="0617A558" w14:textId="77777777" w:rsidR="00340B8C" w:rsidRPr="002B04FF" w:rsidRDefault="002B04FF" w:rsidP="002B04FF">
      <w:pPr>
        <w:ind w:left="567" w:hanging="567"/>
      </w:pPr>
      <w:r>
        <w:rPr>
          <w:b/>
          <w:bCs/>
        </w:rPr>
        <w:t>Ilse Emma Adelheida Agnes Thyra Augusta Eleonora Ottonie von Lüneburg</w:t>
      </w:r>
      <w:r>
        <w:t>,  * 16. 4. 1910 Masendorf  + 17. 5. 1965 Wathlingen;</w:t>
      </w:r>
    </w:p>
    <w:p w14:paraId="542ED784" w14:textId="77777777" w:rsidR="005E7FBF" w:rsidRDefault="005E7FBF" w:rsidP="005E7FBF">
      <w:pPr>
        <w:ind w:firstLine="567"/>
      </w:pPr>
      <w:r>
        <w:t xml:space="preserve">otec </w:t>
      </w:r>
      <w:r w:rsidR="00C42CAA">
        <w:t>-</w:t>
      </w:r>
      <w:r w:rsidR="002B04FF">
        <w:t xml:space="preserve"> </w:t>
      </w:r>
      <w:r w:rsidR="00C42CAA">
        <w:t>Hans Alexander Carl Adolf von Lüneburg</w:t>
      </w:r>
    </w:p>
    <w:p w14:paraId="240EC5C9" w14:textId="77777777" w:rsidR="005E7FBF" w:rsidRDefault="005E7FBF" w:rsidP="005E7FBF">
      <w:pPr>
        <w:ind w:firstLine="567"/>
      </w:pPr>
      <w:r>
        <w:t xml:space="preserve">matka </w:t>
      </w:r>
      <w:r w:rsidR="00C42CAA">
        <w:t>- Anna von Klencke</w:t>
      </w:r>
    </w:p>
    <w:p w14:paraId="65C679E6" w14:textId="77777777" w:rsidR="005E7FBF" w:rsidRDefault="005E7FBF" w:rsidP="00C42CAA">
      <w:pPr>
        <w:ind w:left="2835" w:hanging="2268"/>
      </w:pPr>
      <w:r>
        <w:t>manžel -</w:t>
      </w:r>
      <w:r w:rsidR="00C42CAA">
        <w:t xml:space="preserve"> ∞ 17. 5. 1934 (Wathlingen)  Heinz - Henni</w:t>
      </w:r>
      <w:r w:rsidR="0074196B">
        <w:t>n</w:t>
      </w:r>
      <w:r w:rsidR="00C42CAA">
        <w:t>g von Reden  ( * 4. 5. 1907 Schwerin  + 14. 4. 1989);</w:t>
      </w:r>
    </w:p>
    <w:p w14:paraId="0A3F4A25" w14:textId="77777777" w:rsidR="005E7FBF" w:rsidRDefault="005E7FBF" w:rsidP="005E7FBF">
      <w:pPr>
        <w:ind w:firstLine="567"/>
      </w:pPr>
    </w:p>
    <w:p w14:paraId="390C1BE6" w14:textId="77777777" w:rsidR="005E7FBF" w:rsidRPr="00C42CAA" w:rsidRDefault="00C42CAA" w:rsidP="00C42CAA">
      <w:r>
        <w:rPr>
          <w:b/>
          <w:bCs/>
        </w:rPr>
        <w:t>Osterheld Anna Margot Hedwiga Agnes Irma Mathilde von Lüneburg</w:t>
      </w:r>
      <w:r>
        <w:t>,  * 14. 4, 1914 Masendorf</w:t>
      </w:r>
    </w:p>
    <w:p w14:paraId="209711B6" w14:textId="77777777" w:rsidR="00C42CAA" w:rsidRDefault="00C42CAA" w:rsidP="00C42CAA">
      <w:pPr>
        <w:ind w:firstLine="567"/>
      </w:pPr>
      <w:r>
        <w:t>otec - Hans Alexander Carl Adolf von Lüneburg</w:t>
      </w:r>
    </w:p>
    <w:p w14:paraId="5E8F2DB6" w14:textId="77777777" w:rsidR="00C42CAA" w:rsidRDefault="00C42CAA" w:rsidP="00C42CAA">
      <w:pPr>
        <w:ind w:firstLine="567"/>
      </w:pPr>
      <w:r>
        <w:t>matka - Anna von Klencke</w:t>
      </w:r>
    </w:p>
    <w:p w14:paraId="35D97A9B" w14:textId="77777777" w:rsidR="005E7FBF" w:rsidRDefault="00C42CAA" w:rsidP="00C42CAA">
      <w:pPr>
        <w:ind w:left="2835" w:hanging="2268"/>
      </w:pPr>
      <w:r>
        <w:t>manžel - ∞ 3. 2. 1940 (Wathlingen)  Hilmar von dem Bussche - Haddenhausen  (* 3. 1. 1913 Postupim)</w:t>
      </w:r>
    </w:p>
    <w:p w14:paraId="73415DD4" w14:textId="77777777" w:rsidR="00C42CAA" w:rsidRDefault="00C42CAA" w:rsidP="00A85F5A">
      <w:pPr>
        <w:ind w:firstLine="567"/>
      </w:pPr>
    </w:p>
    <w:p w14:paraId="2DB97FD5" w14:textId="77777777" w:rsidR="00C42CAA" w:rsidRDefault="00C42CAA" w:rsidP="00A85F5A">
      <w:pPr>
        <w:ind w:firstLine="567"/>
      </w:pPr>
    </w:p>
    <w:p w14:paraId="4069E4EC" w14:textId="77777777" w:rsidR="00C42CAA" w:rsidRDefault="00C42CAA" w:rsidP="00A85F5A">
      <w:pPr>
        <w:ind w:firstLine="567"/>
      </w:pPr>
    </w:p>
    <w:p w14:paraId="398003B5" w14:textId="77777777" w:rsidR="00C42CAA" w:rsidRDefault="00C42CAA" w:rsidP="00A85F5A">
      <w:pPr>
        <w:ind w:firstLine="567"/>
      </w:pPr>
    </w:p>
    <w:p w14:paraId="7F1B05A6" w14:textId="77777777" w:rsidR="00C42CAA" w:rsidRDefault="00C42CAA" w:rsidP="00A85F5A">
      <w:pPr>
        <w:ind w:firstLine="567"/>
      </w:pPr>
    </w:p>
    <w:p w14:paraId="4AB4BBC6" w14:textId="77777777" w:rsidR="00C42CAA" w:rsidRDefault="00C42CAA" w:rsidP="00A85F5A">
      <w:pPr>
        <w:ind w:firstLine="567"/>
      </w:pPr>
    </w:p>
    <w:p w14:paraId="1294682F" w14:textId="77777777" w:rsidR="00C42CAA" w:rsidRDefault="00C42CAA" w:rsidP="00A85F5A">
      <w:pPr>
        <w:ind w:firstLine="567"/>
      </w:pPr>
    </w:p>
    <w:p w14:paraId="626D90F7" w14:textId="77777777" w:rsidR="00C42CAA" w:rsidRDefault="00C42CAA" w:rsidP="00A85F5A">
      <w:pPr>
        <w:ind w:firstLine="567"/>
      </w:pPr>
    </w:p>
    <w:p w14:paraId="205F2EEC" w14:textId="77777777" w:rsidR="00C42CAA" w:rsidRDefault="00C42CAA" w:rsidP="00A85F5A">
      <w:pPr>
        <w:ind w:firstLine="567"/>
      </w:pPr>
    </w:p>
    <w:p w14:paraId="7E97C961" w14:textId="77777777" w:rsidR="00C42CAA" w:rsidRDefault="00C42CAA" w:rsidP="00A85F5A">
      <w:pPr>
        <w:ind w:firstLine="567"/>
      </w:pPr>
    </w:p>
    <w:p w14:paraId="2015908A" w14:textId="77777777" w:rsidR="00C42CAA" w:rsidRDefault="00C42CAA" w:rsidP="00A85F5A">
      <w:pPr>
        <w:ind w:firstLine="567"/>
      </w:pPr>
    </w:p>
    <w:p w14:paraId="7656D32C" w14:textId="77777777" w:rsidR="00C42CAA" w:rsidRDefault="00C42CAA" w:rsidP="00A85F5A">
      <w:pPr>
        <w:ind w:firstLine="567"/>
      </w:pPr>
    </w:p>
    <w:p w14:paraId="7BF04567" w14:textId="77777777" w:rsidR="00C42CAA" w:rsidRDefault="00C42CAA" w:rsidP="00A85F5A">
      <w:pPr>
        <w:ind w:firstLine="567"/>
      </w:pPr>
    </w:p>
    <w:p w14:paraId="4BA37B86" w14:textId="77777777" w:rsidR="00C42CAA" w:rsidRDefault="00C42CAA" w:rsidP="00A85F5A">
      <w:pPr>
        <w:ind w:firstLine="567"/>
      </w:pPr>
    </w:p>
    <w:p w14:paraId="59C6AE4D" w14:textId="77777777" w:rsidR="00C42CAA" w:rsidRDefault="00C42CAA" w:rsidP="00A85F5A">
      <w:pPr>
        <w:ind w:firstLine="567"/>
      </w:pPr>
    </w:p>
    <w:p w14:paraId="3619AC05" w14:textId="77777777" w:rsidR="00C42CAA" w:rsidRDefault="00C42CAA" w:rsidP="00A85F5A">
      <w:pPr>
        <w:ind w:firstLine="567"/>
      </w:pPr>
    </w:p>
    <w:p w14:paraId="11E912D0" w14:textId="77777777" w:rsidR="00C42CAA" w:rsidRDefault="00C42CAA" w:rsidP="00A85F5A">
      <w:pPr>
        <w:ind w:firstLine="567"/>
      </w:pPr>
    </w:p>
    <w:p w14:paraId="3583649E" w14:textId="77777777" w:rsidR="00C42CAA" w:rsidRDefault="00C42CAA" w:rsidP="00A85F5A">
      <w:pPr>
        <w:ind w:firstLine="567"/>
      </w:pPr>
    </w:p>
    <w:p w14:paraId="0CB7DDF0" w14:textId="77777777" w:rsidR="00C42CAA" w:rsidRDefault="00C42CAA" w:rsidP="00A85F5A">
      <w:pPr>
        <w:ind w:firstLine="567"/>
      </w:pPr>
    </w:p>
    <w:p w14:paraId="04CA002E" w14:textId="77777777" w:rsidR="00C42CAA" w:rsidRDefault="00C42CAA" w:rsidP="00A85F5A">
      <w:pPr>
        <w:ind w:firstLine="567"/>
      </w:pPr>
    </w:p>
    <w:p w14:paraId="54759CD5" w14:textId="77777777" w:rsidR="00C42CAA" w:rsidRDefault="00C42CAA" w:rsidP="00A85F5A">
      <w:pPr>
        <w:ind w:firstLine="567"/>
      </w:pPr>
    </w:p>
    <w:p w14:paraId="3F0E7317" w14:textId="77777777" w:rsidR="00C42CAA" w:rsidRDefault="00C42CAA" w:rsidP="00A85F5A">
      <w:pPr>
        <w:ind w:firstLine="567"/>
      </w:pPr>
    </w:p>
    <w:p w14:paraId="28621FC9" w14:textId="77777777" w:rsidR="00C42CAA" w:rsidRDefault="00C42CAA" w:rsidP="00A85F5A">
      <w:pPr>
        <w:ind w:firstLine="567"/>
      </w:pPr>
    </w:p>
    <w:p w14:paraId="576A211C" w14:textId="77777777" w:rsidR="00C42CAA" w:rsidRDefault="00C42CAA" w:rsidP="00A85F5A">
      <w:pPr>
        <w:ind w:firstLine="567"/>
      </w:pPr>
    </w:p>
    <w:p w14:paraId="1D8506C4" w14:textId="77777777" w:rsidR="00C42CAA" w:rsidRDefault="00C42CAA" w:rsidP="00A85F5A">
      <w:pPr>
        <w:ind w:firstLine="567"/>
      </w:pPr>
    </w:p>
    <w:p w14:paraId="13614DA5" w14:textId="77777777" w:rsidR="00C42CAA" w:rsidRDefault="00C42CAA" w:rsidP="00A85F5A">
      <w:pPr>
        <w:ind w:firstLine="567"/>
      </w:pPr>
    </w:p>
    <w:p w14:paraId="16EC6E83" w14:textId="77777777" w:rsidR="00C42CAA" w:rsidRDefault="00C42CAA" w:rsidP="00A85F5A">
      <w:pPr>
        <w:ind w:firstLine="567"/>
      </w:pPr>
    </w:p>
    <w:p w14:paraId="07585A94" w14:textId="77777777" w:rsidR="00C42CAA" w:rsidRDefault="00C42CAA" w:rsidP="00A85F5A">
      <w:pPr>
        <w:ind w:firstLine="567"/>
      </w:pPr>
    </w:p>
    <w:p w14:paraId="6397A213" w14:textId="77777777" w:rsidR="00C42CAA" w:rsidRDefault="00C42CAA" w:rsidP="00A85F5A">
      <w:pPr>
        <w:ind w:firstLine="567"/>
      </w:pPr>
    </w:p>
    <w:p w14:paraId="4B31A997" w14:textId="77777777" w:rsidR="00C42CAA" w:rsidRDefault="00C42CAA" w:rsidP="00A85F5A">
      <w:pPr>
        <w:ind w:firstLine="567"/>
      </w:pPr>
    </w:p>
    <w:p w14:paraId="044B93F6" w14:textId="141310B5" w:rsidR="00C42CAA" w:rsidRPr="001078EB" w:rsidRDefault="00F93F13" w:rsidP="007D7133">
      <w:pPr>
        <w:rPr>
          <w:i/>
          <w:iCs/>
        </w:rPr>
      </w:pPr>
      <w:r w:rsidRPr="001078EB">
        <w:rPr>
          <w:b/>
          <w:bCs/>
          <w:sz w:val="40"/>
          <w:szCs w:val="40"/>
        </w:rPr>
        <w:t>Potomci Georga</w:t>
      </w:r>
      <w:r w:rsidR="00DE3496" w:rsidRPr="001078EB">
        <w:rPr>
          <w:b/>
          <w:bCs/>
          <w:sz w:val="40"/>
          <w:szCs w:val="40"/>
        </w:rPr>
        <w:t xml:space="preserve"> von Braunschweig </w:t>
      </w:r>
      <w:r w:rsidR="001078EB">
        <w:rPr>
          <w:b/>
          <w:bCs/>
          <w:sz w:val="40"/>
          <w:szCs w:val="40"/>
        </w:rPr>
        <w:t>-</w:t>
      </w:r>
      <w:r w:rsidR="00DE3496" w:rsidRPr="001078EB">
        <w:rPr>
          <w:b/>
          <w:bCs/>
          <w:sz w:val="40"/>
          <w:szCs w:val="40"/>
        </w:rPr>
        <w:t xml:space="preserve"> Lüneburg</w:t>
      </w:r>
      <w:r w:rsidR="001078EB" w:rsidRPr="001078EB">
        <w:rPr>
          <w:b/>
          <w:bCs/>
          <w:sz w:val="40"/>
          <w:szCs w:val="40"/>
        </w:rPr>
        <w:t xml:space="preserve"> na Kalenberg  (8)  -  rodokmen</w:t>
      </w:r>
      <w:r w:rsidR="001078EB">
        <w:t xml:space="preserve">  -  podle </w:t>
      </w:r>
      <w:r w:rsidR="001078EB">
        <w:rPr>
          <w:i/>
          <w:iCs/>
        </w:rPr>
        <w:t>Genealogy.EU</w:t>
      </w:r>
    </w:p>
    <w:p w14:paraId="62780960" w14:textId="77777777" w:rsidR="00C42CAA" w:rsidRDefault="00C42CAA" w:rsidP="00CE6D2E"/>
    <w:p w14:paraId="019709BB" w14:textId="4D203A6C" w:rsidR="00CE6D2E" w:rsidRPr="00856DDD" w:rsidRDefault="00856DDD" w:rsidP="00CE6D2E">
      <w:pPr>
        <w:rPr>
          <w:b/>
          <w:bCs/>
          <w:sz w:val="28"/>
          <w:szCs w:val="28"/>
        </w:rPr>
      </w:pPr>
      <w:r w:rsidRPr="00856DDD">
        <w:rPr>
          <w:b/>
          <w:bCs/>
          <w:sz w:val="28"/>
          <w:szCs w:val="28"/>
        </w:rPr>
        <w:t>D2</w:t>
      </w:r>
    </w:p>
    <w:p w14:paraId="7D5A969F" w14:textId="77777777" w:rsidR="00856DDD" w:rsidRDefault="00856DDD" w:rsidP="00856DDD">
      <w:pPr>
        <w:ind w:firstLine="1701"/>
        <w:rPr>
          <w:b/>
          <w:bCs/>
        </w:rPr>
      </w:pPr>
      <w:r>
        <w:t xml:space="preserve">      </w:t>
      </w:r>
      <w:r w:rsidRPr="00CC6FA5">
        <w:rPr>
          <w:b/>
          <w:bCs/>
        </w:rPr>
        <w:t xml:space="preserve">Georg von Braunschweig </w:t>
      </w:r>
      <w:r>
        <w:rPr>
          <w:b/>
          <w:bCs/>
        </w:rPr>
        <w:t>-</w:t>
      </w:r>
      <w:r w:rsidRPr="00CC6FA5">
        <w:rPr>
          <w:b/>
          <w:bCs/>
        </w:rPr>
        <w:t xml:space="preserve"> Lüneburg na Kalenberg</w:t>
      </w:r>
    </w:p>
    <w:p w14:paraId="36199F23" w14:textId="77777777" w:rsidR="009D2EBD" w:rsidRDefault="00856DDD" w:rsidP="00856DDD">
      <w:pPr>
        <w:ind w:firstLine="1985"/>
      </w:pPr>
      <w:r w:rsidRPr="00932C34">
        <w:t xml:space="preserve"> </w:t>
      </w:r>
      <w:r w:rsidR="00932C34" w:rsidRPr="00932C34">
        <w:t>* 17.2</w:t>
      </w:r>
      <w:r w:rsidR="00932C34">
        <w:t>.</w:t>
      </w:r>
      <w:r w:rsidR="009D2EBD">
        <w:t>1582     + 12.4.1641</w:t>
      </w:r>
    </w:p>
    <w:p w14:paraId="320C8CE1" w14:textId="77489D6E" w:rsidR="00C42CAA" w:rsidRPr="00932C34" w:rsidRDefault="009D2EBD" w:rsidP="009D2EBD">
      <w:pPr>
        <w:ind w:firstLine="1701"/>
        <w:rPr>
          <w:b/>
          <w:bCs/>
        </w:rPr>
      </w:pPr>
      <w:r>
        <w:t>m. Anna Eleonora</w:t>
      </w:r>
      <w:r w:rsidR="00896B24">
        <w:t xml:space="preserve"> von Hessen - Darmstadt</w:t>
      </w:r>
      <w:r w:rsidR="00856DDD" w:rsidRPr="00932C34">
        <w:rPr>
          <w:b/>
          <w:bCs/>
        </w:rPr>
        <w:t xml:space="preserve"> </w:t>
      </w:r>
    </w:p>
    <w:p w14:paraId="63D19400" w14:textId="659A603E" w:rsidR="00896B24" w:rsidRPr="00856DDD" w:rsidRDefault="00896B24" w:rsidP="00896B24">
      <w:pPr>
        <w:rPr>
          <w:b/>
          <w:bCs/>
          <w:sz w:val="28"/>
          <w:szCs w:val="28"/>
        </w:rPr>
      </w:pPr>
      <w:r w:rsidRPr="00856DDD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3</w:t>
      </w:r>
    </w:p>
    <w:p w14:paraId="0EEC70A8" w14:textId="4A848C8E" w:rsidR="00CE6D2E" w:rsidRPr="00886A30" w:rsidRDefault="00886A30" w:rsidP="00896B24">
      <w:r>
        <w:t>┌-------┬</w:t>
      </w:r>
      <w:r w:rsidR="00960B7F">
        <w:t>------------------------</w:t>
      </w:r>
      <w:r>
        <w:t>┬</w:t>
      </w:r>
      <w:r w:rsidR="00960B7F">
        <w:t>------------</w:t>
      </w:r>
      <w:r>
        <w:t>┴</w:t>
      </w:r>
      <w:r w:rsidR="00960B7F">
        <w:t>-----------------</w:t>
      </w:r>
      <w:r>
        <w:t>┬</w:t>
      </w:r>
      <w:r w:rsidR="00FB4FCB">
        <w:t>-------------------------</w:t>
      </w:r>
      <w:r>
        <w:t>┐</w:t>
      </w:r>
    </w:p>
    <w:p w14:paraId="486C12B0" w14:textId="701A2382" w:rsidR="00896B24" w:rsidRDefault="00A744F6" w:rsidP="009E32D7">
      <w:pPr>
        <w:ind w:firstLine="284"/>
        <w:rPr>
          <w:b/>
          <w:bCs/>
        </w:rPr>
      </w:pPr>
      <w:r>
        <w:rPr>
          <w:b/>
          <w:bCs/>
        </w:rPr>
        <w:t>Magdalena</w:t>
      </w:r>
      <w:r w:rsidR="00E912A9">
        <w:rPr>
          <w:b/>
          <w:bCs/>
        </w:rPr>
        <w:t xml:space="preserve">                Sofie Amalie</w:t>
      </w:r>
      <w:r w:rsidR="00FB7B12">
        <w:rPr>
          <w:b/>
          <w:bCs/>
        </w:rPr>
        <w:t xml:space="preserve">                   </w:t>
      </w:r>
      <w:r w:rsidR="00B15E0B">
        <w:rPr>
          <w:b/>
          <w:bCs/>
        </w:rPr>
        <w:t>Dorothea Magdalena</w:t>
      </w:r>
      <w:r w:rsidR="001D733E">
        <w:rPr>
          <w:b/>
          <w:bCs/>
        </w:rPr>
        <w:t xml:space="preserve">     Anna</w:t>
      </w:r>
    </w:p>
    <w:p w14:paraId="6F7763E4" w14:textId="001C2916" w:rsidR="00E912A9" w:rsidRDefault="00A744F6" w:rsidP="009E32D7">
      <w:pPr>
        <w:ind w:firstLine="284"/>
      </w:pPr>
      <w:r w:rsidRPr="00E912A9">
        <w:t xml:space="preserve">* </w:t>
      </w:r>
      <w:r w:rsidR="00E912A9" w:rsidRPr="00E912A9">
        <w:t>9.8.</w:t>
      </w:r>
      <w:r w:rsidR="00E912A9">
        <w:t xml:space="preserve">1618                  * </w:t>
      </w:r>
      <w:r w:rsidR="00DE1D90">
        <w:t>24.3.1628</w:t>
      </w:r>
      <w:r w:rsidR="00B15E0B">
        <w:t xml:space="preserve">                      * </w:t>
      </w:r>
      <w:r w:rsidR="00873750">
        <w:t>30.11.1629</w:t>
      </w:r>
      <w:r w:rsidR="001D733E">
        <w:t xml:space="preserve">                   * </w:t>
      </w:r>
      <w:r w:rsidR="00886A30">
        <w:t>20.11.1630</w:t>
      </w:r>
    </w:p>
    <w:p w14:paraId="13A8CA97" w14:textId="667A918B" w:rsidR="00A744F6" w:rsidRPr="00E912A9" w:rsidRDefault="00E912A9" w:rsidP="009E32D7">
      <w:pPr>
        <w:ind w:firstLine="284"/>
      </w:pPr>
      <w:r>
        <w:t>+ 9.8.1618</w:t>
      </w:r>
      <w:r w:rsidR="00A744F6" w:rsidRPr="00E912A9">
        <w:t xml:space="preserve"> </w:t>
      </w:r>
      <w:r w:rsidR="00DE1D90">
        <w:t xml:space="preserve">                 + 20.2.1685</w:t>
      </w:r>
      <w:r w:rsidR="00873750">
        <w:t xml:space="preserve">                      + </w:t>
      </w:r>
      <w:r w:rsidR="001D733E">
        <w:t>17.11.1639</w:t>
      </w:r>
      <w:r w:rsidR="00873750">
        <w:t xml:space="preserve"> </w:t>
      </w:r>
      <w:r w:rsidR="00886A30">
        <w:t xml:space="preserve">                 + 13.11.1636 </w:t>
      </w:r>
    </w:p>
    <w:p w14:paraId="7C28DD58" w14:textId="159157F5" w:rsidR="00A744F6" w:rsidRPr="00E912A9" w:rsidRDefault="00DE1D90" w:rsidP="009E32D7">
      <w:pPr>
        <w:ind w:firstLine="284"/>
      </w:pPr>
      <w:r>
        <w:t xml:space="preserve">                               m. </w:t>
      </w:r>
      <w:r w:rsidR="00FB7B12">
        <w:t>Frederik III. Dánský</w:t>
      </w:r>
      <w:r>
        <w:t xml:space="preserve">    </w:t>
      </w:r>
    </w:p>
    <w:p w14:paraId="5FB08D6B" w14:textId="77777777" w:rsidR="00A744F6" w:rsidRPr="00E912A9" w:rsidRDefault="00A744F6" w:rsidP="009E32D7">
      <w:pPr>
        <w:ind w:firstLine="284"/>
      </w:pPr>
    </w:p>
    <w:p w14:paraId="5F7775CA" w14:textId="729FDBD3" w:rsidR="00896B24" w:rsidRPr="00E912A9" w:rsidRDefault="00FB4FCB" w:rsidP="00896B24">
      <w:r>
        <w:t>└-------┬-------------------------┬</w:t>
      </w:r>
      <w:r w:rsidR="00133C9A">
        <w:t>-------------------------------</w:t>
      </w:r>
      <w:r>
        <w:t>┬</w:t>
      </w:r>
      <w:r w:rsidR="00133C9A">
        <w:t>--------------------------</w:t>
      </w:r>
      <w:r>
        <w:t>┐</w:t>
      </w:r>
    </w:p>
    <w:p w14:paraId="5584CE56" w14:textId="330730E2" w:rsidR="00896B24" w:rsidRDefault="00CA28F4" w:rsidP="00A87292">
      <w:pPr>
        <w:ind w:firstLine="284"/>
        <w:rPr>
          <w:b/>
          <w:bCs/>
        </w:rPr>
      </w:pPr>
      <w:r>
        <w:rPr>
          <w:b/>
          <w:bCs/>
        </w:rPr>
        <w:t>Christian Ludwig</w:t>
      </w:r>
      <w:r w:rsidR="00E460F6">
        <w:rPr>
          <w:b/>
          <w:bCs/>
        </w:rPr>
        <w:t xml:space="preserve">     </w:t>
      </w:r>
      <w:r w:rsidR="00391B34">
        <w:rPr>
          <w:b/>
          <w:bCs/>
        </w:rPr>
        <w:t xml:space="preserve">Georg II. Wilhelm   </w:t>
      </w:r>
      <w:r w:rsidR="009E32D7">
        <w:rPr>
          <w:b/>
          <w:bCs/>
        </w:rPr>
        <w:t xml:space="preserve">  </w:t>
      </w:r>
      <w:r w:rsidR="00391B34">
        <w:rPr>
          <w:b/>
          <w:bCs/>
        </w:rPr>
        <w:t xml:space="preserve">    </w:t>
      </w:r>
      <w:r w:rsidR="00825FFE">
        <w:rPr>
          <w:b/>
          <w:bCs/>
        </w:rPr>
        <w:t xml:space="preserve">Johann Friedrich   </w:t>
      </w:r>
      <w:r w:rsidR="009E32D7">
        <w:rPr>
          <w:b/>
          <w:bCs/>
        </w:rPr>
        <w:t xml:space="preserve"> </w:t>
      </w:r>
      <w:r w:rsidR="00825FFE">
        <w:rPr>
          <w:b/>
          <w:bCs/>
        </w:rPr>
        <w:t xml:space="preserve">      </w:t>
      </w:r>
      <w:r w:rsidR="009E588D">
        <w:rPr>
          <w:b/>
          <w:bCs/>
        </w:rPr>
        <w:t>Ernst August</w:t>
      </w:r>
    </w:p>
    <w:p w14:paraId="0A8D1B9D" w14:textId="35EB27A4" w:rsidR="00CA28F4" w:rsidRDefault="00557E84" w:rsidP="00A87292">
      <w:pPr>
        <w:ind w:firstLine="284"/>
      </w:pPr>
      <w:r>
        <w:t>* 25.2.1622</w:t>
      </w:r>
      <w:r w:rsidR="00A857C7">
        <w:t xml:space="preserve">                *</w:t>
      </w:r>
      <w:r w:rsidR="00B60650">
        <w:t xml:space="preserve"> 26.1.1624</w:t>
      </w:r>
      <w:r w:rsidR="00A857C7">
        <w:t xml:space="preserve"> </w:t>
      </w:r>
      <w:r w:rsidR="009E2612">
        <w:t xml:space="preserve">                </w:t>
      </w:r>
      <w:r w:rsidR="009E32D7">
        <w:t xml:space="preserve">  </w:t>
      </w:r>
      <w:r w:rsidR="009E2612">
        <w:t xml:space="preserve">   * 25.4,1625</w:t>
      </w:r>
      <w:r w:rsidR="00EE6661">
        <w:t xml:space="preserve">              </w:t>
      </w:r>
      <w:r w:rsidR="009E32D7">
        <w:t xml:space="preserve"> </w:t>
      </w:r>
      <w:r w:rsidR="00EE6661">
        <w:t xml:space="preserve">      * </w:t>
      </w:r>
      <w:r w:rsidR="00077250">
        <w:t>30.11.1629</w:t>
      </w:r>
      <w:r w:rsidR="00EE6661">
        <w:t xml:space="preserve"> </w:t>
      </w:r>
    </w:p>
    <w:p w14:paraId="2CE3F744" w14:textId="195C9ABE" w:rsidR="00557E84" w:rsidRPr="00CA28F4" w:rsidRDefault="00557E84" w:rsidP="00A87292">
      <w:pPr>
        <w:ind w:firstLine="284"/>
      </w:pPr>
      <w:r>
        <w:t>+ 15.3.1665</w:t>
      </w:r>
      <w:r w:rsidR="00B60650">
        <w:t xml:space="preserve">                + </w:t>
      </w:r>
      <w:r w:rsidR="00D745B0">
        <w:t>28.8.1705</w:t>
      </w:r>
      <w:r w:rsidR="009E2612">
        <w:t xml:space="preserve">             </w:t>
      </w:r>
      <w:r w:rsidR="009E32D7">
        <w:t xml:space="preserve">  </w:t>
      </w:r>
      <w:r w:rsidR="009E2612">
        <w:t xml:space="preserve">      + </w:t>
      </w:r>
      <w:r w:rsidR="00231A4B">
        <w:t>28.12.1679</w:t>
      </w:r>
      <w:r w:rsidR="00077250">
        <w:t xml:space="preserve">           </w:t>
      </w:r>
      <w:r w:rsidR="009E32D7">
        <w:t xml:space="preserve"> </w:t>
      </w:r>
      <w:r w:rsidR="00077250">
        <w:t xml:space="preserve">       + 2.2.1698</w:t>
      </w:r>
    </w:p>
    <w:p w14:paraId="4A9C59D1" w14:textId="10A92E89" w:rsidR="00E460F6" w:rsidRDefault="00557E84" w:rsidP="00896B24">
      <w:r w:rsidRPr="00557E84">
        <w:t>m.</w:t>
      </w:r>
      <w:r>
        <w:t xml:space="preserve"> </w:t>
      </w:r>
      <w:r w:rsidR="009F35C0">
        <w:t>Do</w:t>
      </w:r>
      <w:r w:rsidR="00E460F6">
        <w:t>r</w:t>
      </w:r>
      <w:r w:rsidR="009F35C0">
        <w:t xml:space="preserve">othea </w:t>
      </w:r>
      <w:r w:rsidR="00D745B0">
        <w:t xml:space="preserve">               m. Eleonora</w:t>
      </w:r>
      <w:r w:rsidR="00A47497">
        <w:t xml:space="preserve"> Desmier</w:t>
      </w:r>
      <w:r w:rsidR="00EE6661">
        <w:t xml:space="preserve"> </w:t>
      </w:r>
      <w:r w:rsidR="009E32D7">
        <w:t xml:space="preserve">  </w:t>
      </w:r>
      <w:r w:rsidR="00EE6661">
        <w:t xml:space="preserve">  m. Benedikta</w:t>
      </w:r>
      <w:r w:rsidR="006F188D">
        <w:t xml:space="preserve"> Henrietta </w:t>
      </w:r>
      <w:r w:rsidR="009E32D7">
        <w:t xml:space="preserve"> </w:t>
      </w:r>
      <w:r w:rsidR="006F188D">
        <w:t xml:space="preserve">  m. </w:t>
      </w:r>
      <w:r w:rsidR="009E32D7">
        <w:t>Sofie von Simmern</w:t>
      </w:r>
    </w:p>
    <w:p w14:paraId="289247A2" w14:textId="0D989E8D" w:rsidR="00A857C7" w:rsidRDefault="00A857C7" w:rsidP="00896B24">
      <w:r>
        <w:t xml:space="preserve">    </w:t>
      </w:r>
      <w:r w:rsidR="009F35C0">
        <w:t>von Holstein</w:t>
      </w:r>
      <w:r w:rsidR="00A47497">
        <w:t xml:space="preserve">                 ďOlbreuse</w:t>
      </w:r>
      <w:r w:rsidR="006F188D">
        <w:t xml:space="preserve">             </w:t>
      </w:r>
      <w:r w:rsidR="009E32D7">
        <w:t xml:space="preserve">  </w:t>
      </w:r>
      <w:r w:rsidR="006F188D">
        <w:t xml:space="preserve">       von Simmern</w:t>
      </w:r>
    </w:p>
    <w:p w14:paraId="2D1D6CE6" w14:textId="0B4637F1" w:rsidR="00896B24" w:rsidRPr="00557E84" w:rsidRDefault="00A857C7" w:rsidP="00896B24">
      <w:r>
        <w:t xml:space="preserve">    </w:t>
      </w:r>
      <w:r w:rsidR="009E588D">
        <w:t>- Glück</w:t>
      </w:r>
      <w:r>
        <w:t>sburg</w:t>
      </w:r>
    </w:p>
    <w:p w14:paraId="49D05C7F" w14:textId="7358FFB5" w:rsidR="00FC1A21" w:rsidRPr="00557E84" w:rsidRDefault="00D317BE" w:rsidP="00BD202C">
      <w:pPr>
        <w:tabs>
          <w:tab w:val="left" w:pos="5670"/>
        </w:tabs>
      </w:pPr>
      <w:r>
        <w:t xml:space="preserve">                ┌---------------------</w:t>
      </w:r>
      <w:r w:rsidR="00C87B1C">
        <w:t>-</w:t>
      </w:r>
      <w:r>
        <w:t>┘</w:t>
      </w:r>
      <w:r w:rsidR="00BD202C">
        <w:t xml:space="preserve">            ┌--------------------┘   </w:t>
      </w:r>
    </w:p>
    <w:p w14:paraId="0187CDA4" w14:textId="6814A136" w:rsidR="00133C9A" w:rsidRPr="00856DDD" w:rsidRDefault="00133C9A" w:rsidP="00133C9A">
      <w:pPr>
        <w:rPr>
          <w:b/>
          <w:bCs/>
          <w:sz w:val="28"/>
          <w:szCs w:val="28"/>
        </w:rPr>
      </w:pPr>
      <w:r w:rsidRPr="00856DDD">
        <w:rPr>
          <w:b/>
          <w:bCs/>
          <w:sz w:val="28"/>
          <w:szCs w:val="28"/>
        </w:rPr>
        <w:t>D</w:t>
      </w:r>
      <w:r w:rsidR="00BE6C6F">
        <w:rPr>
          <w:b/>
          <w:bCs/>
          <w:sz w:val="28"/>
          <w:szCs w:val="28"/>
        </w:rPr>
        <w:t>4</w:t>
      </w:r>
    </w:p>
    <w:p w14:paraId="1C471D41" w14:textId="31D36EE3" w:rsidR="00FC1A21" w:rsidRPr="00557E84" w:rsidRDefault="007F1326" w:rsidP="00896B24">
      <w:r>
        <w:t xml:space="preserve">                </w:t>
      </w:r>
      <w:r w:rsidR="00D317BE">
        <w:t>│</w:t>
      </w:r>
      <w:r w:rsidR="00BD202C">
        <w:t xml:space="preserve">               </w:t>
      </w:r>
      <w:r w:rsidR="00F61377">
        <w:t>┌-----┬-------------┤</w:t>
      </w:r>
      <w:r w:rsidR="00BD202C">
        <w:t xml:space="preserve"> </w:t>
      </w:r>
      <w:r w:rsidR="00A76354">
        <w:t xml:space="preserve">                          ┌</w:t>
      </w:r>
      <w:r w:rsidR="00E905BB">
        <w:t>-------------------</w:t>
      </w:r>
      <w:r w:rsidR="00A76354">
        <w:t>┬</w:t>
      </w:r>
      <w:r w:rsidR="00E905BB">
        <w:t>----┴</w:t>
      </w:r>
      <w:r w:rsidR="00182956">
        <w:t>----------</w:t>
      </w:r>
      <w:r w:rsidR="00E905BB">
        <w:t>┬</w:t>
      </w:r>
      <w:r w:rsidR="00182956">
        <w:t>----------</w:t>
      </w:r>
      <w:r w:rsidR="00E905BB">
        <w:t>┐</w:t>
      </w:r>
    </w:p>
    <w:p w14:paraId="200AE135" w14:textId="291EB0CC" w:rsidR="00FC1A21" w:rsidRDefault="00112606" w:rsidP="00864A0D">
      <w:pPr>
        <w:ind w:firstLine="284"/>
        <w:rPr>
          <w:b/>
          <w:bCs/>
        </w:rPr>
      </w:pPr>
      <w:r w:rsidRPr="008B126E">
        <w:rPr>
          <w:b/>
          <w:bCs/>
        </w:rPr>
        <w:t xml:space="preserve">   </w:t>
      </w:r>
      <w:r w:rsidR="008B126E" w:rsidRPr="008B126E">
        <w:rPr>
          <w:b/>
          <w:bCs/>
        </w:rPr>
        <w:t>Sofie</w:t>
      </w:r>
      <w:r w:rsidR="008B126E">
        <w:rPr>
          <w:b/>
          <w:bCs/>
        </w:rPr>
        <w:t xml:space="preserve"> Dorothea</w:t>
      </w:r>
      <w:r w:rsidR="00C87B1C">
        <w:rPr>
          <w:b/>
          <w:bCs/>
        </w:rPr>
        <w:t xml:space="preserve">  </w:t>
      </w:r>
      <w:r w:rsidR="004D6AA6">
        <w:rPr>
          <w:b/>
          <w:bCs/>
        </w:rPr>
        <w:t xml:space="preserve"> </w:t>
      </w:r>
      <w:r w:rsidR="001B51FF">
        <w:rPr>
          <w:b/>
          <w:bCs/>
        </w:rPr>
        <w:t>Henrietta</w:t>
      </w:r>
      <w:r w:rsidR="00AD4347">
        <w:rPr>
          <w:b/>
          <w:bCs/>
        </w:rPr>
        <w:t xml:space="preserve">    Wilhelmina</w:t>
      </w:r>
      <w:r w:rsidR="00DB5B57">
        <w:rPr>
          <w:b/>
          <w:bCs/>
        </w:rPr>
        <w:t xml:space="preserve">         Christian</w:t>
      </w:r>
      <w:r w:rsidR="00A6727E">
        <w:rPr>
          <w:b/>
          <w:bCs/>
        </w:rPr>
        <w:t xml:space="preserve">           Ernst August</w:t>
      </w:r>
      <w:r w:rsidR="00653CDD">
        <w:rPr>
          <w:b/>
          <w:bCs/>
        </w:rPr>
        <w:t xml:space="preserve">  Sofie Charlotta</w:t>
      </w:r>
    </w:p>
    <w:p w14:paraId="278C36AD" w14:textId="5C7E9BB6" w:rsidR="003C2C87" w:rsidRPr="00DB5B57" w:rsidRDefault="003C2C87" w:rsidP="00864A0D">
      <w:pPr>
        <w:ind w:firstLine="284"/>
      </w:pPr>
      <w:r w:rsidRPr="00B44F39">
        <w:t xml:space="preserve">   *</w:t>
      </w:r>
      <w:r w:rsidR="00B44F39" w:rsidRPr="00B44F39">
        <w:t xml:space="preserve"> 5.</w:t>
      </w:r>
      <w:r w:rsidR="00AD503E">
        <w:t>/10.9.1666</w:t>
      </w:r>
      <w:r w:rsidR="001B51FF">
        <w:t xml:space="preserve">      </w:t>
      </w:r>
      <w:r w:rsidR="00AD4347">
        <w:t>* 9.3.1672</w:t>
      </w:r>
      <w:r w:rsidR="00682922">
        <w:t xml:space="preserve">   </w:t>
      </w:r>
      <w:r w:rsidR="00682922">
        <w:rPr>
          <w:b/>
          <w:bCs/>
        </w:rPr>
        <w:t>Amalie</w:t>
      </w:r>
      <w:r w:rsidR="00DB5B57">
        <w:rPr>
          <w:b/>
          <w:bCs/>
        </w:rPr>
        <w:t xml:space="preserve">                 </w:t>
      </w:r>
      <w:r w:rsidR="00DB5B57">
        <w:t xml:space="preserve">* </w:t>
      </w:r>
      <w:r w:rsidR="00B15B01">
        <w:t>29.6.1671</w:t>
      </w:r>
      <w:r w:rsidR="00A6727E">
        <w:t xml:space="preserve">        * </w:t>
      </w:r>
      <w:r w:rsidR="00653CDD">
        <w:t>1674</w:t>
      </w:r>
      <w:r w:rsidR="00A6727E">
        <w:t xml:space="preserve"> </w:t>
      </w:r>
      <w:r w:rsidR="00653CDD">
        <w:t xml:space="preserve">             </w:t>
      </w:r>
      <w:r w:rsidR="00FD71CC">
        <w:t>* 2.10.1662</w:t>
      </w:r>
      <w:r w:rsidR="00653CDD">
        <w:t xml:space="preserve">    </w:t>
      </w:r>
    </w:p>
    <w:p w14:paraId="27608C77" w14:textId="7A023CAA" w:rsidR="00AD503E" w:rsidRPr="00B44F39" w:rsidRDefault="00AD503E" w:rsidP="00864A0D">
      <w:pPr>
        <w:ind w:firstLine="284"/>
      </w:pPr>
      <w:r>
        <w:t xml:space="preserve">   + </w:t>
      </w:r>
      <w:r w:rsidR="00E12CFC">
        <w:t>2./13.11.1726</w:t>
      </w:r>
      <w:r w:rsidR="00AD4347">
        <w:t xml:space="preserve">   + 4.9.1737 </w:t>
      </w:r>
      <w:r w:rsidR="00682922">
        <w:t xml:space="preserve">   * 26.4.1673</w:t>
      </w:r>
      <w:r w:rsidR="00B15B01">
        <w:t xml:space="preserve">         + </w:t>
      </w:r>
      <w:r w:rsidR="00A6727E">
        <w:t>31.7.1703</w:t>
      </w:r>
      <w:r w:rsidR="00653CDD">
        <w:t xml:space="preserve">         + 1728 </w:t>
      </w:r>
      <w:r w:rsidR="00FD71CC">
        <w:t xml:space="preserve">            + 1.5.1705   </w:t>
      </w:r>
    </w:p>
    <w:p w14:paraId="15A76691" w14:textId="05171253" w:rsidR="00FC1A21" w:rsidRPr="00B44F39" w:rsidRDefault="00E12CFC" w:rsidP="00896B24">
      <w:r>
        <w:t xml:space="preserve">m. </w:t>
      </w:r>
      <w:r w:rsidR="00296DB8">
        <w:t>Georg I. Lu</w:t>
      </w:r>
      <w:r w:rsidR="00E87092">
        <w:t>d</w:t>
      </w:r>
      <w:r w:rsidR="00296DB8">
        <w:t>wig</w:t>
      </w:r>
      <w:r w:rsidR="00682922">
        <w:t xml:space="preserve">                          + </w:t>
      </w:r>
      <w:r w:rsidR="00A633EE">
        <w:t>10.4.1742</w:t>
      </w:r>
      <w:r w:rsidR="002B18C6">
        <w:t xml:space="preserve">                                                         m. Fredrich I.</w:t>
      </w:r>
    </w:p>
    <w:p w14:paraId="47EFC470" w14:textId="48121F47" w:rsidR="00FC1A21" w:rsidRPr="00B44F39" w:rsidRDefault="00296DB8" w:rsidP="00896B24">
      <w:r>
        <w:t xml:space="preserve">     </w:t>
      </w:r>
      <w:r w:rsidR="00A633EE">
        <w:t xml:space="preserve">                                                 m. Josef I.   </w:t>
      </w:r>
      <w:r w:rsidR="002B18C6">
        <w:t xml:space="preserve">                                                             von Hohenzollern  </w:t>
      </w:r>
    </w:p>
    <w:p w14:paraId="15A0CDD2" w14:textId="3B1CDC31" w:rsidR="00FC1A21" w:rsidRDefault="00A633EE" w:rsidP="00896B24">
      <w:r>
        <w:t xml:space="preserve">                                                      von Habsburg</w:t>
      </w:r>
    </w:p>
    <w:p w14:paraId="63B33241" w14:textId="77777777" w:rsidR="00A633EE" w:rsidRDefault="00A633EE" w:rsidP="00896B24"/>
    <w:p w14:paraId="534F047B" w14:textId="24528119" w:rsidR="00F61377" w:rsidRDefault="00F61377" w:rsidP="002A3D2F">
      <w:pPr>
        <w:tabs>
          <w:tab w:val="left" w:pos="2127"/>
        </w:tabs>
        <w:ind w:right="141" w:firstLine="851"/>
      </w:pPr>
      <w:r>
        <w:t>┌</w:t>
      </w:r>
      <w:r w:rsidR="00C04760">
        <w:t>------------</w:t>
      </w:r>
      <w:r>
        <w:t>┤</w:t>
      </w:r>
      <w:r w:rsidR="00182956">
        <w:t xml:space="preserve">                         ┌-----------------</w:t>
      </w:r>
      <w:r w:rsidR="002A3D2F">
        <w:t>--</w:t>
      </w:r>
      <w:r w:rsidR="00182956">
        <w:t>-┬------------</w:t>
      </w:r>
      <w:r w:rsidR="00F621A3">
        <w:t>-</w:t>
      </w:r>
      <w:r w:rsidR="00182956">
        <w:t>--------┬</w:t>
      </w:r>
      <w:r w:rsidR="002A3D2F">
        <w:t>--------------------</w:t>
      </w:r>
      <w:r w:rsidR="00182956">
        <w:t>┬</w:t>
      </w:r>
      <w:r w:rsidR="002A3D2F">
        <w:t>-----</w:t>
      </w:r>
      <w:r w:rsidR="00182956">
        <w:t>┘</w:t>
      </w:r>
    </w:p>
    <w:p w14:paraId="31735F5F" w14:textId="753FEC6C" w:rsidR="00FC1A21" w:rsidRDefault="003C2C87" w:rsidP="00864A0D">
      <w:pPr>
        <w:ind w:firstLine="284"/>
        <w:rPr>
          <w:b/>
          <w:bCs/>
        </w:rPr>
      </w:pPr>
      <w:r>
        <w:rPr>
          <w:b/>
          <w:bCs/>
        </w:rPr>
        <w:t>Anna Sofie</w:t>
      </w:r>
      <w:r w:rsidR="002E3CD2">
        <w:rPr>
          <w:b/>
          <w:bCs/>
        </w:rPr>
        <w:t xml:space="preserve">    Charlotta</w:t>
      </w:r>
      <w:r w:rsidR="00646EED">
        <w:rPr>
          <w:b/>
          <w:bCs/>
        </w:rPr>
        <w:t xml:space="preserve">        Georg I</w:t>
      </w:r>
      <w:r w:rsidR="00C55D2B">
        <w:rPr>
          <w:b/>
          <w:bCs/>
        </w:rPr>
        <w:t>. Ludwig</w:t>
      </w:r>
      <w:r w:rsidR="001A18EF">
        <w:rPr>
          <w:b/>
          <w:bCs/>
        </w:rPr>
        <w:t xml:space="preserve">    </w:t>
      </w:r>
      <w:r w:rsidR="009400CF">
        <w:rPr>
          <w:b/>
          <w:bCs/>
        </w:rPr>
        <w:t>Friedrich</w:t>
      </w:r>
      <w:r w:rsidR="008A1418">
        <w:rPr>
          <w:b/>
          <w:bCs/>
        </w:rPr>
        <w:t xml:space="preserve">            Maximilian</w:t>
      </w:r>
      <w:r w:rsidR="00233B03">
        <w:rPr>
          <w:b/>
          <w:bCs/>
        </w:rPr>
        <w:t xml:space="preserve">         Karl Philipp</w:t>
      </w:r>
    </w:p>
    <w:p w14:paraId="72BF079C" w14:textId="7D7AF5A6" w:rsidR="00963C6E" w:rsidRPr="00586DE0" w:rsidRDefault="00963C6E" w:rsidP="00864A0D">
      <w:pPr>
        <w:ind w:firstLine="284"/>
      </w:pPr>
      <w:r>
        <w:t>* 10.2.1670</w:t>
      </w:r>
      <w:r w:rsidR="002E3CD2">
        <w:t xml:space="preserve">    * </w:t>
      </w:r>
      <w:r w:rsidR="00AF13DD">
        <w:t>6.3.1671</w:t>
      </w:r>
      <w:r w:rsidR="00C55D2B">
        <w:t xml:space="preserve">        * 28.5.1660</w:t>
      </w:r>
      <w:r w:rsidR="009400CF">
        <w:t xml:space="preserve">             </w:t>
      </w:r>
      <w:r w:rsidR="009400CF">
        <w:rPr>
          <w:b/>
          <w:bCs/>
        </w:rPr>
        <w:t>August</w:t>
      </w:r>
      <w:r w:rsidR="008A1418">
        <w:rPr>
          <w:b/>
          <w:bCs/>
        </w:rPr>
        <w:t xml:space="preserve">                Wilhelm  </w:t>
      </w:r>
      <w:r w:rsidR="00233B03">
        <w:rPr>
          <w:b/>
          <w:bCs/>
        </w:rPr>
        <w:t xml:space="preserve">            </w:t>
      </w:r>
      <w:r w:rsidR="00233B03" w:rsidRPr="00586DE0">
        <w:t xml:space="preserve">* </w:t>
      </w:r>
      <w:r w:rsidR="00586DE0" w:rsidRPr="00586DE0">
        <w:t>13.10.1669</w:t>
      </w:r>
    </w:p>
    <w:p w14:paraId="65448007" w14:textId="4B502F6E" w:rsidR="00963C6E" w:rsidRPr="00963C6E" w:rsidRDefault="00963C6E" w:rsidP="00864A0D">
      <w:pPr>
        <w:ind w:firstLine="284"/>
      </w:pPr>
      <w:r>
        <w:t xml:space="preserve">+ </w:t>
      </w:r>
      <w:r w:rsidR="00F76E4D">
        <w:t>24.3.1672</w:t>
      </w:r>
      <w:r w:rsidR="00AF13DD">
        <w:t xml:space="preserve">    + 29.9.1710</w:t>
      </w:r>
      <w:r w:rsidR="00C55D2B">
        <w:t xml:space="preserve">      + </w:t>
      </w:r>
      <w:r w:rsidR="00EE2013">
        <w:t>11.6.1727</w:t>
      </w:r>
      <w:r w:rsidR="009400CF">
        <w:t xml:space="preserve">            * </w:t>
      </w:r>
      <w:r w:rsidR="00DD44CB">
        <w:t>4.10.1661</w:t>
      </w:r>
      <w:r w:rsidR="008A1418">
        <w:t xml:space="preserve">          * </w:t>
      </w:r>
      <w:r w:rsidR="00E65527">
        <w:t>13./14.12.1666</w:t>
      </w:r>
      <w:r w:rsidR="00586DE0">
        <w:t xml:space="preserve"> + </w:t>
      </w:r>
      <w:r w:rsidR="00DB5B57">
        <w:t>1.1.1690</w:t>
      </w:r>
      <w:r w:rsidR="00586DE0">
        <w:t xml:space="preserve"> </w:t>
      </w:r>
    </w:p>
    <w:p w14:paraId="59FC6E3B" w14:textId="06EF9701" w:rsidR="00FC1A21" w:rsidRPr="00C87B1C" w:rsidRDefault="00C87B1C" w:rsidP="00896B24">
      <w:r w:rsidRPr="00C87B1C">
        <w:t xml:space="preserve">                       m.</w:t>
      </w:r>
      <w:r w:rsidR="00C3755A">
        <w:t xml:space="preserve"> Reinaldo III.</w:t>
      </w:r>
      <w:r w:rsidR="00EE2013">
        <w:t xml:space="preserve"> </w:t>
      </w:r>
      <w:r w:rsidR="00C15A5C">
        <w:t>m. Sofie Dorothea</w:t>
      </w:r>
      <w:r w:rsidR="00DD44CB">
        <w:t xml:space="preserve">      + 10.1.1691</w:t>
      </w:r>
      <w:r w:rsidR="00E65527">
        <w:t xml:space="preserve">         +</w:t>
      </w:r>
      <w:r w:rsidR="00233B03">
        <w:t>27.7.1726</w:t>
      </w:r>
      <w:r w:rsidR="00E65527">
        <w:t xml:space="preserve"> </w:t>
      </w:r>
    </w:p>
    <w:p w14:paraId="40B83953" w14:textId="4F1F8BEE" w:rsidR="00FC1A21" w:rsidRPr="00C87B1C" w:rsidRDefault="00C3755A" w:rsidP="00896B24">
      <w:r>
        <w:t xml:space="preserve">                            ď</w:t>
      </w:r>
      <w:r w:rsidR="00FD09EB">
        <w:t>Este</w:t>
      </w:r>
      <w:r w:rsidR="00C15A5C">
        <w:t xml:space="preserve">            von Braunschweig</w:t>
      </w:r>
    </w:p>
    <w:p w14:paraId="0FEC1130" w14:textId="77777777" w:rsidR="00FC1A21" w:rsidRDefault="00FC1A21" w:rsidP="00896B24"/>
    <w:p w14:paraId="17EEB62B" w14:textId="1959673D" w:rsidR="009C7E38" w:rsidRPr="009C7E38" w:rsidRDefault="009C7E38" w:rsidP="00896B24">
      <w:pPr>
        <w:rPr>
          <w:b/>
          <w:bCs/>
          <w:sz w:val="28"/>
          <w:szCs w:val="28"/>
        </w:rPr>
      </w:pPr>
      <w:r w:rsidRPr="009C7E38">
        <w:rPr>
          <w:b/>
          <w:bCs/>
          <w:sz w:val="28"/>
          <w:szCs w:val="28"/>
        </w:rPr>
        <w:t>D5</w:t>
      </w:r>
    </w:p>
    <w:p w14:paraId="5DA689FD" w14:textId="0429F1BA" w:rsidR="00FC1A21" w:rsidRPr="009702FB" w:rsidRDefault="002E4D67" w:rsidP="002E4D67">
      <w:pPr>
        <w:ind w:firstLine="993"/>
        <w:rPr>
          <w:sz w:val="28"/>
          <w:szCs w:val="28"/>
        </w:rPr>
      </w:pPr>
      <w:r w:rsidRPr="009702FB">
        <w:rPr>
          <w:sz w:val="28"/>
          <w:szCs w:val="28"/>
        </w:rPr>
        <w:t>┌</w:t>
      </w:r>
      <w:r w:rsidR="009702FB">
        <w:rPr>
          <w:sz w:val="28"/>
          <w:szCs w:val="28"/>
        </w:rPr>
        <w:t>-----------------</w:t>
      </w:r>
      <w:r w:rsidRPr="009702FB">
        <w:rPr>
          <w:sz w:val="28"/>
          <w:szCs w:val="28"/>
        </w:rPr>
        <w:t>┬</w:t>
      </w:r>
      <w:r w:rsidR="009702FB">
        <w:rPr>
          <w:sz w:val="28"/>
          <w:szCs w:val="28"/>
        </w:rPr>
        <w:t>------</w:t>
      </w:r>
      <w:r w:rsidR="009B7AC4">
        <w:rPr>
          <w:sz w:val="28"/>
          <w:szCs w:val="28"/>
        </w:rPr>
        <w:t>--</w:t>
      </w:r>
      <w:r w:rsidRPr="009702FB">
        <w:rPr>
          <w:sz w:val="28"/>
          <w:szCs w:val="28"/>
        </w:rPr>
        <w:t>┴</w:t>
      </w:r>
      <w:r w:rsidR="009B7AC4">
        <w:rPr>
          <w:sz w:val="28"/>
          <w:szCs w:val="28"/>
        </w:rPr>
        <w:t>-----------</w:t>
      </w:r>
      <w:r w:rsidRPr="009702FB">
        <w:rPr>
          <w:sz w:val="28"/>
          <w:szCs w:val="28"/>
        </w:rPr>
        <w:t>┬</w:t>
      </w:r>
      <w:r w:rsidR="009B7AC4">
        <w:rPr>
          <w:sz w:val="28"/>
          <w:szCs w:val="28"/>
        </w:rPr>
        <w:t>-----------------</w:t>
      </w:r>
      <w:r w:rsidRPr="009702FB">
        <w:rPr>
          <w:sz w:val="28"/>
          <w:szCs w:val="28"/>
        </w:rPr>
        <w:t>┬</w:t>
      </w:r>
      <w:r w:rsidR="009B7AC4">
        <w:rPr>
          <w:sz w:val="28"/>
          <w:szCs w:val="28"/>
        </w:rPr>
        <w:t>-----------------</w:t>
      </w:r>
      <w:r w:rsidRPr="009702FB">
        <w:rPr>
          <w:sz w:val="28"/>
          <w:szCs w:val="28"/>
        </w:rPr>
        <w:t>┐</w:t>
      </w:r>
    </w:p>
    <w:p w14:paraId="38F9EDD6" w14:textId="44DD13AC" w:rsidR="00FC1A21" w:rsidRPr="00766B62" w:rsidRDefault="00892B4E" w:rsidP="00892B4E">
      <w:pPr>
        <w:ind w:firstLine="284"/>
        <w:rPr>
          <w:b/>
          <w:bCs/>
        </w:rPr>
      </w:pPr>
      <w:r>
        <w:rPr>
          <w:b/>
          <w:bCs/>
        </w:rPr>
        <w:t>Georg II. August</w:t>
      </w:r>
      <w:r w:rsidR="002840BE">
        <w:rPr>
          <w:b/>
          <w:bCs/>
        </w:rPr>
        <w:t xml:space="preserve">   Sophia Dorothea</w:t>
      </w:r>
      <w:r w:rsidR="00EE74B3">
        <w:rPr>
          <w:b/>
          <w:bCs/>
        </w:rPr>
        <w:t xml:space="preserve">     </w:t>
      </w:r>
      <w:r w:rsidR="002840BE">
        <w:rPr>
          <w:b/>
          <w:bCs/>
        </w:rPr>
        <w:t xml:space="preserve">  </w:t>
      </w:r>
      <w:r w:rsidR="00766B62">
        <w:t xml:space="preserve">x) </w:t>
      </w:r>
      <w:r w:rsidR="00766B62">
        <w:rPr>
          <w:b/>
          <w:bCs/>
        </w:rPr>
        <w:t>Melusina</w:t>
      </w:r>
      <w:r w:rsidR="00A83792">
        <w:rPr>
          <w:b/>
          <w:bCs/>
        </w:rPr>
        <w:t xml:space="preserve">             Margare</w:t>
      </w:r>
      <w:r w:rsidR="0085113C">
        <w:rPr>
          <w:b/>
          <w:bCs/>
        </w:rPr>
        <w:t xml:space="preserve">ta       </w:t>
      </w:r>
      <w:r w:rsidR="00E5750C">
        <w:rPr>
          <w:b/>
          <w:bCs/>
        </w:rPr>
        <w:t xml:space="preserve"> </w:t>
      </w:r>
      <w:r w:rsidR="0085113C">
        <w:rPr>
          <w:b/>
          <w:bCs/>
        </w:rPr>
        <w:t xml:space="preserve">    Anna Luisa</w:t>
      </w:r>
    </w:p>
    <w:p w14:paraId="7D64BEC0" w14:textId="4BC10FF1" w:rsidR="00892B4E" w:rsidRDefault="00CB7534" w:rsidP="00892B4E">
      <w:pPr>
        <w:ind w:firstLine="284"/>
      </w:pPr>
      <w:r>
        <w:t>* 30.10.1683</w:t>
      </w:r>
      <w:r w:rsidR="000E5648">
        <w:t xml:space="preserve">           *</w:t>
      </w:r>
      <w:r w:rsidR="00070ADA">
        <w:t xml:space="preserve"> 16./26.3.1687</w:t>
      </w:r>
      <w:r w:rsidR="000E5648">
        <w:t xml:space="preserve">   </w:t>
      </w:r>
      <w:r w:rsidR="0050502C">
        <w:t xml:space="preserve">     </w:t>
      </w:r>
      <w:r w:rsidR="00EE74B3">
        <w:t xml:space="preserve">     </w:t>
      </w:r>
      <w:r w:rsidR="0050502C">
        <w:t xml:space="preserve">  </w:t>
      </w:r>
      <w:r w:rsidR="00EE74B3">
        <w:t>* 1693</w:t>
      </w:r>
      <w:r w:rsidR="0040461F">
        <w:t xml:space="preserve">                  </w:t>
      </w:r>
      <w:r w:rsidR="0040461F">
        <w:rPr>
          <w:b/>
          <w:bCs/>
        </w:rPr>
        <w:t>Gertruda</w:t>
      </w:r>
      <w:r w:rsidR="0040461F">
        <w:t xml:space="preserve"> </w:t>
      </w:r>
      <w:r w:rsidR="00161D18">
        <w:t xml:space="preserve">             * 1692</w:t>
      </w:r>
    </w:p>
    <w:p w14:paraId="2E1A2331" w14:textId="4249E609" w:rsidR="00CB7534" w:rsidRPr="00892B4E" w:rsidRDefault="00CB7534" w:rsidP="00892B4E">
      <w:pPr>
        <w:ind w:firstLine="284"/>
      </w:pPr>
      <w:r>
        <w:t>+ 25.10.1760</w:t>
      </w:r>
      <w:r w:rsidR="00070ADA">
        <w:t xml:space="preserve">           + </w:t>
      </w:r>
      <w:r w:rsidR="004628DA">
        <w:t>28.6.1657</w:t>
      </w:r>
      <w:r w:rsidR="00EE74B3">
        <w:t xml:space="preserve">                     + </w:t>
      </w:r>
      <w:r w:rsidR="003D1BC4">
        <w:t>16.9.1778</w:t>
      </w:r>
      <w:r w:rsidR="00EE74B3">
        <w:t xml:space="preserve"> </w:t>
      </w:r>
      <w:r w:rsidR="0040461F">
        <w:t xml:space="preserve">        * </w:t>
      </w:r>
      <w:r w:rsidR="00563E60">
        <w:t>19.4.1698</w:t>
      </w:r>
      <w:r w:rsidR="00161D18">
        <w:t xml:space="preserve">            + 1773</w:t>
      </w:r>
      <w:r w:rsidR="0040461F">
        <w:t xml:space="preserve"> </w:t>
      </w:r>
    </w:p>
    <w:p w14:paraId="34F882ED" w14:textId="096AB0B3" w:rsidR="00FC1A21" w:rsidRPr="00CB7534" w:rsidRDefault="00CB7534" w:rsidP="00896B24">
      <w:r w:rsidRPr="00CB7534">
        <w:t xml:space="preserve">m. </w:t>
      </w:r>
      <w:r w:rsidR="002840BE">
        <w:t>Wilhelmina</w:t>
      </w:r>
      <w:r w:rsidR="004628DA">
        <w:t xml:space="preserve">         m. Friedrich Wilhelm</w:t>
      </w:r>
      <w:r w:rsidR="003D1BC4">
        <w:t xml:space="preserve">     m. </w:t>
      </w:r>
      <w:r w:rsidR="00941580">
        <w:t>Philip Dormer</w:t>
      </w:r>
      <w:r w:rsidR="00563E60">
        <w:t xml:space="preserve">     + 8.4.1726</w:t>
      </w:r>
      <w:r w:rsidR="00161D18">
        <w:t xml:space="preserve">         m. </w:t>
      </w:r>
      <w:r w:rsidR="00B36AD0">
        <w:t>Ernst August</w:t>
      </w:r>
    </w:p>
    <w:p w14:paraId="37831A08" w14:textId="2C2D425F" w:rsidR="00FC1A21" w:rsidRDefault="0085113C" w:rsidP="00896B24">
      <w:r>
        <w:t xml:space="preserve">     </w:t>
      </w:r>
      <w:r w:rsidR="0098129B">
        <w:t>Karolina von</w:t>
      </w:r>
      <w:r w:rsidR="004628DA">
        <w:t xml:space="preserve">            I</w:t>
      </w:r>
      <w:r w:rsidR="0050502C">
        <w:t>. von Prusko</w:t>
      </w:r>
      <w:r w:rsidR="004628DA">
        <w:t xml:space="preserve">  </w:t>
      </w:r>
      <w:r w:rsidR="00941580">
        <w:t xml:space="preserve"> </w:t>
      </w:r>
      <w:r w:rsidR="0040461F">
        <w:t xml:space="preserve"> </w:t>
      </w:r>
      <w:r w:rsidR="00941580">
        <w:t xml:space="preserve">               </w:t>
      </w:r>
      <w:r w:rsidR="0040461F">
        <w:t>Stanhope</w:t>
      </w:r>
      <w:r w:rsidR="00563E60">
        <w:t xml:space="preserve">         m. </w:t>
      </w:r>
      <w:r w:rsidR="00E5750C">
        <w:t>Albert Wolfgang</w:t>
      </w:r>
      <w:r w:rsidR="00563E60">
        <w:t xml:space="preserve"> </w:t>
      </w:r>
      <w:r w:rsidR="00B36AD0">
        <w:t xml:space="preserve">  von Busche</w:t>
      </w:r>
      <w:r w:rsidR="00563E60">
        <w:t xml:space="preserve"> </w:t>
      </w:r>
    </w:p>
    <w:p w14:paraId="6D0A00D6" w14:textId="15CEB7DF" w:rsidR="000E5648" w:rsidRPr="00CB7534" w:rsidRDefault="000E5648" w:rsidP="00896B24">
      <w:r>
        <w:t>von Brandenburg</w:t>
      </w:r>
      <w:r w:rsidR="00E5750C">
        <w:t xml:space="preserve">                                                                               von Schaumburg   </w:t>
      </w:r>
      <w:r w:rsidR="00B36AD0">
        <w:t xml:space="preserve">- </w:t>
      </w:r>
      <w:r w:rsidR="002E4D67">
        <w:t>Ippenburg</w:t>
      </w:r>
      <w:r w:rsidR="00E5750C">
        <w:t xml:space="preserve">  </w:t>
      </w:r>
    </w:p>
    <w:p w14:paraId="4A2A82B3" w14:textId="7100C045" w:rsidR="00FC1A21" w:rsidRPr="00CB7534" w:rsidRDefault="000E5648" w:rsidP="00896B24">
      <w:r>
        <w:t xml:space="preserve">    - Ansbach</w:t>
      </w:r>
      <w:r w:rsidR="00E5750C">
        <w:t xml:space="preserve">                                                                                       - Lippe</w:t>
      </w:r>
    </w:p>
    <w:p w14:paraId="757FBB14" w14:textId="78966F47" w:rsidR="00FC1A21" w:rsidRPr="00CB7534" w:rsidRDefault="00EE3814" w:rsidP="00EE3814">
      <w:pPr>
        <w:ind w:firstLine="851"/>
      </w:pPr>
      <w:r>
        <w:t>│</w:t>
      </w:r>
    </w:p>
    <w:p w14:paraId="62860A53" w14:textId="77777777" w:rsidR="00FC1A21" w:rsidRDefault="00FC1A21" w:rsidP="00896B24">
      <w:pPr>
        <w:rPr>
          <w:b/>
          <w:bCs/>
        </w:rPr>
      </w:pPr>
    </w:p>
    <w:p w14:paraId="7AAD22E2" w14:textId="20F2B537" w:rsidR="00FC1A21" w:rsidRPr="00DC58AF" w:rsidRDefault="00EE3814" w:rsidP="00896B24">
      <w:r w:rsidRPr="00DC58AF">
        <w:t xml:space="preserve">                 </w:t>
      </w:r>
      <w:r w:rsidR="00DC58AF" w:rsidRPr="00DC58AF">
        <w:t xml:space="preserve">                       </w:t>
      </w:r>
      <w:r w:rsidR="000F7365">
        <w:t xml:space="preserve">              </w:t>
      </w:r>
      <w:r w:rsidR="00DC58AF" w:rsidRPr="00DC58AF">
        <w:t xml:space="preserve">   Georg II. August</w:t>
      </w:r>
    </w:p>
    <w:p w14:paraId="6FCF94AB" w14:textId="62384204" w:rsidR="00FC1A21" w:rsidRPr="00DC58AF" w:rsidRDefault="00DC58AF" w:rsidP="00896B24">
      <w:pPr>
        <w:rPr>
          <w:b/>
          <w:bCs/>
          <w:sz w:val="28"/>
          <w:szCs w:val="28"/>
        </w:rPr>
      </w:pPr>
      <w:r w:rsidRPr="00DC58AF">
        <w:rPr>
          <w:b/>
          <w:bCs/>
          <w:sz w:val="28"/>
          <w:szCs w:val="28"/>
        </w:rPr>
        <w:t>D6</w:t>
      </w:r>
    </w:p>
    <w:p w14:paraId="2685DF7D" w14:textId="1F1C8876" w:rsidR="00FC1A21" w:rsidRDefault="008148C6" w:rsidP="00896B24">
      <w:r>
        <w:t>┌--------┬</w:t>
      </w:r>
      <w:r w:rsidR="00BE3BDF">
        <w:t>----------------------------</w:t>
      </w:r>
      <w:r>
        <w:t>┬</w:t>
      </w:r>
      <w:r w:rsidR="00BE3BDF">
        <w:t>---------</w:t>
      </w:r>
      <w:r>
        <w:t>┴</w:t>
      </w:r>
      <w:r w:rsidR="00BE3BDF">
        <w:t>-</w:t>
      </w:r>
      <w:r w:rsidR="00B42B89">
        <w:t>--</w:t>
      </w:r>
      <w:r w:rsidR="00BE3BDF">
        <w:t>------</w:t>
      </w:r>
      <w:r>
        <w:t>┬</w:t>
      </w:r>
      <w:r w:rsidR="00B42B89">
        <w:t>-----------------------------</w:t>
      </w:r>
      <w:r>
        <w:t>┐</w:t>
      </w:r>
    </w:p>
    <w:p w14:paraId="7071D67F" w14:textId="49BD3F02" w:rsidR="009560B0" w:rsidRDefault="00001BBC" w:rsidP="009560B0">
      <w:pPr>
        <w:ind w:firstLine="284"/>
        <w:rPr>
          <w:b/>
          <w:bCs/>
        </w:rPr>
      </w:pPr>
      <w:r>
        <w:rPr>
          <w:b/>
          <w:bCs/>
        </w:rPr>
        <w:t>George William</w:t>
      </w:r>
      <w:r w:rsidR="00356C94">
        <w:rPr>
          <w:b/>
          <w:bCs/>
        </w:rPr>
        <w:t xml:space="preserve">          </w:t>
      </w:r>
      <w:r w:rsidR="00853E36">
        <w:rPr>
          <w:b/>
          <w:bCs/>
        </w:rPr>
        <w:t>William Augustus</w:t>
      </w:r>
      <w:r w:rsidR="00755AEA">
        <w:rPr>
          <w:b/>
          <w:bCs/>
        </w:rPr>
        <w:t xml:space="preserve">        </w:t>
      </w:r>
      <w:r w:rsidR="008A6E35">
        <w:rPr>
          <w:b/>
          <w:bCs/>
        </w:rPr>
        <w:t>Mary</w:t>
      </w:r>
      <w:r w:rsidR="00D1416C">
        <w:rPr>
          <w:b/>
          <w:bCs/>
        </w:rPr>
        <w:t xml:space="preserve">                              </w:t>
      </w:r>
      <w:r w:rsidR="00587CD5">
        <w:rPr>
          <w:b/>
          <w:bCs/>
        </w:rPr>
        <w:t>Louisa</w:t>
      </w:r>
    </w:p>
    <w:p w14:paraId="344CD5B0" w14:textId="7E1C0D1A" w:rsidR="00001BBC" w:rsidRDefault="00001BBC" w:rsidP="009560B0">
      <w:pPr>
        <w:ind w:firstLine="284"/>
      </w:pPr>
      <w:r>
        <w:t>* 2.11.</w:t>
      </w:r>
      <w:r w:rsidR="00356C94">
        <w:t>1717</w:t>
      </w:r>
      <w:r w:rsidR="00853E36">
        <w:t xml:space="preserve">                  * </w:t>
      </w:r>
      <w:r w:rsidR="00755AEA">
        <w:t>15.4.1721</w:t>
      </w:r>
      <w:r w:rsidR="008A6E35">
        <w:t xml:space="preserve">                    * 22.2.1723 </w:t>
      </w:r>
      <w:r w:rsidR="00587CD5">
        <w:t xml:space="preserve">                    * 7.12.1724</w:t>
      </w:r>
    </w:p>
    <w:p w14:paraId="774B0E20" w14:textId="0CA8F691" w:rsidR="00356C94" w:rsidRPr="00001BBC" w:rsidRDefault="00356C94" w:rsidP="009560B0">
      <w:pPr>
        <w:ind w:firstLine="284"/>
      </w:pPr>
      <w:r>
        <w:t>+ 6.2.1718</w:t>
      </w:r>
      <w:r w:rsidR="00755AEA">
        <w:t xml:space="preserve">                    + 31.10.1765</w:t>
      </w:r>
      <w:r w:rsidR="008A6E35">
        <w:t xml:space="preserve">                 + </w:t>
      </w:r>
      <w:r w:rsidR="00D13643">
        <w:t>14.1.1772</w:t>
      </w:r>
      <w:r w:rsidR="008A6E35">
        <w:t xml:space="preserve"> </w:t>
      </w:r>
      <w:r w:rsidR="00587CD5">
        <w:t xml:space="preserve">                     + </w:t>
      </w:r>
      <w:r w:rsidR="000F7365">
        <w:t>19.12.1751</w:t>
      </w:r>
      <w:r w:rsidR="00587CD5">
        <w:t xml:space="preserve">  </w:t>
      </w:r>
    </w:p>
    <w:p w14:paraId="31523723" w14:textId="45F95168" w:rsidR="009560B0" w:rsidRDefault="00D13643" w:rsidP="00896B24">
      <w:r>
        <w:t xml:space="preserve">                                                                           m. </w:t>
      </w:r>
      <w:r w:rsidR="00D1416C">
        <w:t xml:space="preserve">Friedrich II. </w:t>
      </w:r>
      <w:r w:rsidR="000F7365">
        <w:t xml:space="preserve">                m. Frederik V. Dánský</w:t>
      </w:r>
    </w:p>
    <w:p w14:paraId="38727001" w14:textId="7EC778A1" w:rsidR="00D13643" w:rsidRDefault="00D1416C" w:rsidP="00896B24">
      <w:r>
        <w:t xml:space="preserve">                                                                            von Hessen </w:t>
      </w:r>
      <w:r w:rsidR="000F7365">
        <w:t>-</w:t>
      </w:r>
      <w:r>
        <w:t xml:space="preserve"> Kassel</w:t>
      </w:r>
      <w:r w:rsidR="000F7365">
        <w:t xml:space="preserve">             a Norský</w:t>
      </w:r>
    </w:p>
    <w:p w14:paraId="3A4F1876" w14:textId="77777777" w:rsidR="00D13643" w:rsidRDefault="00D13643" w:rsidP="00896B24"/>
    <w:p w14:paraId="118379F7" w14:textId="6C3AD2C0" w:rsidR="00D13643" w:rsidRDefault="00B42B89" w:rsidP="00896B24">
      <w:r>
        <w:t>└--------┬------------------------┬----------------------------┬----------------------------┐</w:t>
      </w:r>
    </w:p>
    <w:p w14:paraId="73BF40FD" w14:textId="7F1BBF0A" w:rsidR="009B4386" w:rsidRDefault="009B4386" w:rsidP="009B4386">
      <w:pPr>
        <w:tabs>
          <w:tab w:val="left" w:pos="284"/>
        </w:tabs>
        <w:ind w:firstLine="284"/>
        <w:rPr>
          <w:b/>
          <w:bCs/>
        </w:rPr>
      </w:pPr>
      <w:r w:rsidRPr="001D417C">
        <w:rPr>
          <w:b/>
          <w:bCs/>
        </w:rPr>
        <w:t xml:space="preserve">Frederik </w:t>
      </w:r>
      <w:r w:rsidR="00C1180D" w:rsidRPr="001D417C">
        <w:rPr>
          <w:b/>
          <w:bCs/>
        </w:rPr>
        <w:t>Lewis</w:t>
      </w:r>
      <w:r w:rsidR="00FD1334">
        <w:rPr>
          <w:b/>
          <w:bCs/>
        </w:rPr>
        <w:t xml:space="preserve">    </w:t>
      </w:r>
      <w:r w:rsidR="00FA4EDB">
        <w:rPr>
          <w:b/>
          <w:bCs/>
        </w:rPr>
        <w:t xml:space="preserve">      </w:t>
      </w:r>
      <w:r w:rsidR="00FD1334">
        <w:rPr>
          <w:b/>
          <w:bCs/>
        </w:rPr>
        <w:t xml:space="preserve">  </w:t>
      </w:r>
      <w:r w:rsidR="001E18B7">
        <w:rPr>
          <w:b/>
          <w:bCs/>
        </w:rPr>
        <w:t xml:space="preserve">Anna                            </w:t>
      </w:r>
      <w:r w:rsidR="00FD1334">
        <w:rPr>
          <w:b/>
          <w:bCs/>
        </w:rPr>
        <w:t>Amalie So</w:t>
      </w:r>
      <w:r w:rsidR="00FA4EDB">
        <w:rPr>
          <w:b/>
          <w:bCs/>
        </w:rPr>
        <w:t xml:space="preserve">phie          </w:t>
      </w:r>
      <w:r w:rsidR="0053502E">
        <w:rPr>
          <w:b/>
          <w:bCs/>
        </w:rPr>
        <w:t xml:space="preserve">  </w:t>
      </w:r>
      <w:r w:rsidR="00FC6F64">
        <w:rPr>
          <w:b/>
          <w:bCs/>
        </w:rPr>
        <w:t xml:space="preserve">    </w:t>
      </w:r>
      <w:r w:rsidR="00935A14">
        <w:rPr>
          <w:b/>
          <w:bCs/>
        </w:rPr>
        <w:t>Carolina Elizabetha</w:t>
      </w:r>
    </w:p>
    <w:p w14:paraId="56D237EA" w14:textId="510F3FED" w:rsidR="001D417C" w:rsidRPr="00C4331A" w:rsidRDefault="00C4331A" w:rsidP="009B4386">
      <w:pPr>
        <w:tabs>
          <w:tab w:val="left" w:pos="284"/>
        </w:tabs>
        <w:ind w:firstLine="284"/>
      </w:pPr>
      <w:r>
        <w:t>* 20.1.1707</w:t>
      </w:r>
      <w:r w:rsidR="00935A14">
        <w:t xml:space="preserve"> </w:t>
      </w:r>
      <w:r w:rsidR="0061639A">
        <w:t xml:space="preserve">                  * </w:t>
      </w:r>
      <w:r w:rsidR="00876A17">
        <w:t>2.11.1709</w:t>
      </w:r>
      <w:r w:rsidR="00727575">
        <w:t xml:space="preserve">                  * 10.6.1711   </w:t>
      </w:r>
      <w:r w:rsidR="00CB48FA">
        <w:t xml:space="preserve">                   * </w:t>
      </w:r>
      <w:r w:rsidR="00B70523">
        <w:t>10.6.1713</w:t>
      </w:r>
    </w:p>
    <w:p w14:paraId="5CDE017D" w14:textId="0F51EE30" w:rsidR="009B4386" w:rsidRPr="00DC58AF" w:rsidRDefault="00935A14" w:rsidP="00896B24">
      <w:r>
        <w:t xml:space="preserve">    + </w:t>
      </w:r>
      <w:r w:rsidR="00731444">
        <w:t>20.3.1751</w:t>
      </w:r>
      <w:r w:rsidR="00876A17">
        <w:t xml:space="preserve">                    + 12.1.1759</w:t>
      </w:r>
      <w:r w:rsidR="00727575">
        <w:t xml:space="preserve">                 + </w:t>
      </w:r>
      <w:r w:rsidR="00CB48FA">
        <w:t>31.10.1786</w:t>
      </w:r>
      <w:r w:rsidR="00727575">
        <w:t xml:space="preserve"> </w:t>
      </w:r>
      <w:r w:rsidR="00B70523">
        <w:t xml:space="preserve">                   + 28.12.1757</w:t>
      </w:r>
    </w:p>
    <w:p w14:paraId="481C5871" w14:textId="7626FC44" w:rsidR="0061639A" w:rsidRDefault="00731444" w:rsidP="00896B24">
      <w:r>
        <w:t xml:space="preserve">m. </w:t>
      </w:r>
      <w:r w:rsidR="0061639A">
        <w:t xml:space="preserve">Augusta </w:t>
      </w:r>
      <w:r w:rsidR="00992CB1">
        <w:t xml:space="preserve">                   m. Willem IV</w:t>
      </w:r>
      <w:r w:rsidR="002F172B">
        <w:t>.</w:t>
      </w:r>
      <w:r w:rsidR="00992CB1">
        <w:t xml:space="preserve">  </w:t>
      </w:r>
    </w:p>
    <w:p w14:paraId="1A784BEB" w14:textId="7B127F7C" w:rsidR="00FC1A21" w:rsidRDefault="0061639A" w:rsidP="00896B24">
      <w:r>
        <w:t>von Sachsen Gotha</w:t>
      </w:r>
      <w:r w:rsidR="002F172B">
        <w:t xml:space="preserve">        von Nassau-Dietz-Orange</w:t>
      </w:r>
    </w:p>
    <w:p w14:paraId="7F917FEA" w14:textId="77777777" w:rsidR="008F686C" w:rsidRDefault="008F686C" w:rsidP="00896B24"/>
    <w:p w14:paraId="7BB3E3CF" w14:textId="0856D335" w:rsidR="00DD2606" w:rsidRPr="00DC58AF" w:rsidRDefault="00DD2606" w:rsidP="00DD2606">
      <w:pPr>
        <w:rPr>
          <w:b/>
          <w:bCs/>
          <w:sz w:val="28"/>
          <w:szCs w:val="28"/>
        </w:rPr>
      </w:pPr>
      <w:r w:rsidRPr="00DC58AF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7</w:t>
      </w:r>
    </w:p>
    <w:p w14:paraId="6FC3B362" w14:textId="538DB3FB" w:rsidR="008F686C" w:rsidRDefault="00CB7C73" w:rsidP="00896B24">
      <w:r>
        <w:t>┌</w:t>
      </w:r>
      <w:r w:rsidR="00CC11C4">
        <w:t>-------</w:t>
      </w:r>
      <w:r>
        <w:t>┼</w:t>
      </w:r>
      <w:r w:rsidR="00CC11C4">
        <w:t>---------------------</w:t>
      </w:r>
      <w:r>
        <w:t>┬</w:t>
      </w:r>
      <w:r w:rsidR="00CC11C4">
        <w:t>---------------------</w:t>
      </w:r>
      <w:r>
        <w:t>┬</w:t>
      </w:r>
      <w:r w:rsidR="00CC11C4">
        <w:t>--------------------</w:t>
      </w:r>
      <w:r>
        <w:t>┬</w:t>
      </w:r>
      <w:r w:rsidR="00CC11C4">
        <w:t>---------------------</w:t>
      </w:r>
      <w:r>
        <w:t>┐</w:t>
      </w:r>
    </w:p>
    <w:p w14:paraId="5795BEEE" w14:textId="3AFCC2D4" w:rsidR="008F686C" w:rsidRDefault="000E335C" w:rsidP="00E96880">
      <w:pPr>
        <w:ind w:firstLine="284"/>
        <w:rPr>
          <w:b/>
          <w:bCs/>
        </w:rPr>
      </w:pPr>
      <w:r w:rsidRPr="000E335C">
        <w:rPr>
          <w:b/>
          <w:bCs/>
        </w:rPr>
        <w:t>Edward</w:t>
      </w:r>
      <w:r w:rsidR="00D11B9E">
        <w:rPr>
          <w:b/>
          <w:bCs/>
        </w:rPr>
        <w:t xml:space="preserve">                 </w:t>
      </w:r>
      <w:r w:rsidR="00576F7C">
        <w:rPr>
          <w:b/>
          <w:bCs/>
        </w:rPr>
        <w:t>Elizabet</w:t>
      </w:r>
      <w:r w:rsidR="00756F11">
        <w:rPr>
          <w:b/>
          <w:bCs/>
        </w:rPr>
        <w:t>h</w:t>
      </w:r>
      <w:r w:rsidR="006D5012">
        <w:rPr>
          <w:b/>
          <w:bCs/>
        </w:rPr>
        <w:t xml:space="preserve">              L</w:t>
      </w:r>
      <w:r w:rsidR="00A73290">
        <w:rPr>
          <w:b/>
          <w:bCs/>
        </w:rPr>
        <w:t>ouisa Anne</w:t>
      </w:r>
      <w:r w:rsidR="006D5012">
        <w:rPr>
          <w:b/>
          <w:bCs/>
        </w:rPr>
        <w:t xml:space="preserve"> </w:t>
      </w:r>
      <w:r w:rsidR="004A66C1">
        <w:rPr>
          <w:b/>
          <w:bCs/>
        </w:rPr>
        <w:t xml:space="preserve">        Frederick</w:t>
      </w:r>
      <w:r w:rsidR="00636560">
        <w:rPr>
          <w:b/>
          <w:bCs/>
        </w:rPr>
        <w:t xml:space="preserve">             </w:t>
      </w:r>
      <w:r w:rsidR="00670A8A">
        <w:rPr>
          <w:b/>
          <w:bCs/>
        </w:rPr>
        <w:t>Carolina</w:t>
      </w:r>
      <w:r w:rsidR="003E60F3">
        <w:rPr>
          <w:b/>
          <w:bCs/>
        </w:rPr>
        <w:t xml:space="preserve"> Matilda</w:t>
      </w:r>
    </w:p>
    <w:p w14:paraId="34220493" w14:textId="279D988E" w:rsidR="000E335C" w:rsidRDefault="000E335C" w:rsidP="00E96880">
      <w:pPr>
        <w:ind w:firstLine="284"/>
      </w:pPr>
      <w:r>
        <w:t>* 14.3.1</w:t>
      </w:r>
      <w:r w:rsidR="00D11B9E">
        <w:t>739</w:t>
      </w:r>
      <w:r w:rsidR="00756F11">
        <w:t xml:space="preserve">            * 30.12.1740</w:t>
      </w:r>
      <w:r w:rsidR="00A73290">
        <w:t xml:space="preserve">         * 8.3.1849</w:t>
      </w:r>
      <w:r w:rsidR="004A66C1">
        <w:t xml:space="preserve">              * </w:t>
      </w:r>
      <w:r w:rsidR="00E81AD0">
        <w:t>13.5.1750</w:t>
      </w:r>
      <w:r w:rsidR="00670A8A">
        <w:t xml:space="preserve">           * </w:t>
      </w:r>
      <w:r w:rsidR="0085176E">
        <w:t>11.7.1751</w:t>
      </w:r>
    </w:p>
    <w:p w14:paraId="4034F8B5" w14:textId="15D49EC3" w:rsidR="00D11B9E" w:rsidRPr="000E335C" w:rsidRDefault="00D11B9E" w:rsidP="00E96880">
      <w:pPr>
        <w:ind w:firstLine="284"/>
      </w:pPr>
      <w:r>
        <w:t>+ 17.9.1767</w:t>
      </w:r>
      <w:r w:rsidR="00756F11">
        <w:t xml:space="preserve">            + 4.9.1759</w:t>
      </w:r>
      <w:r w:rsidR="00A73290">
        <w:t xml:space="preserve">             + </w:t>
      </w:r>
      <w:r w:rsidR="00DF612D">
        <w:t>13.5.1768</w:t>
      </w:r>
      <w:r w:rsidR="00A73290">
        <w:t xml:space="preserve">   </w:t>
      </w:r>
      <w:r w:rsidR="00E81AD0">
        <w:t xml:space="preserve">         + 29.12.1765</w:t>
      </w:r>
      <w:r w:rsidR="0085176E">
        <w:t xml:space="preserve">        </w:t>
      </w:r>
      <w:r w:rsidR="003E60F3">
        <w:t>+</w:t>
      </w:r>
      <w:r w:rsidR="0085176E">
        <w:t xml:space="preserve"> 10.5.177</w:t>
      </w:r>
      <w:r w:rsidR="00BF35E1">
        <w:t>5</w:t>
      </w:r>
      <w:r w:rsidR="0085176E">
        <w:t xml:space="preserve">   </w:t>
      </w:r>
    </w:p>
    <w:p w14:paraId="46C8F3DF" w14:textId="7F627E33" w:rsidR="008F686C" w:rsidRDefault="00BF35E1" w:rsidP="00896B24">
      <w:r>
        <w:t xml:space="preserve">                                                                                                                           m. Christian</w:t>
      </w:r>
      <w:r w:rsidR="00EF08BC">
        <w:t xml:space="preserve"> VII. Dánský</w:t>
      </w:r>
    </w:p>
    <w:p w14:paraId="16EE489A" w14:textId="77777777" w:rsidR="008F686C" w:rsidRDefault="008F686C" w:rsidP="00896B24"/>
    <w:p w14:paraId="44B8ED65" w14:textId="04199037" w:rsidR="003E60F3" w:rsidRDefault="00CC11C4" w:rsidP="00896B24">
      <w:r>
        <w:t>└------┬</w:t>
      </w:r>
      <w:r w:rsidR="00063381">
        <w:t>------------------------</w:t>
      </w:r>
      <w:r>
        <w:t>┬</w:t>
      </w:r>
      <w:r w:rsidR="00063381">
        <w:t>-------------------------------</w:t>
      </w:r>
      <w:r>
        <w:t>┬</w:t>
      </w:r>
      <w:r w:rsidR="00063381">
        <w:t>------------------------------</w:t>
      </w:r>
      <w:r>
        <w:t>┐</w:t>
      </w:r>
    </w:p>
    <w:p w14:paraId="6ACAF511" w14:textId="48A5FAE8" w:rsidR="008F686C" w:rsidRDefault="00630B7F" w:rsidP="00F15BF6">
      <w:pPr>
        <w:tabs>
          <w:tab w:val="left" w:pos="2323"/>
        </w:tabs>
        <w:ind w:firstLine="284"/>
        <w:rPr>
          <w:b/>
          <w:bCs/>
        </w:rPr>
      </w:pPr>
      <w:r>
        <w:rPr>
          <w:b/>
          <w:bCs/>
        </w:rPr>
        <w:t>Augusta</w:t>
      </w:r>
      <w:r w:rsidR="00F15BF6">
        <w:rPr>
          <w:b/>
          <w:bCs/>
        </w:rPr>
        <w:tab/>
        <w:t xml:space="preserve">  Georg III</w:t>
      </w:r>
      <w:r w:rsidR="003026EE">
        <w:rPr>
          <w:b/>
          <w:bCs/>
        </w:rPr>
        <w:t>.</w:t>
      </w:r>
      <w:r w:rsidR="007C39C2">
        <w:rPr>
          <w:b/>
          <w:bCs/>
        </w:rPr>
        <w:t xml:space="preserve">                      </w:t>
      </w:r>
      <w:r w:rsidR="00471A84">
        <w:rPr>
          <w:b/>
          <w:bCs/>
        </w:rPr>
        <w:t>William</w:t>
      </w:r>
      <w:r w:rsidR="00B04960">
        <w:rPr>
          <w:b/>
          <w:bCs/>
        </w:rPr>
        <w:t xml:space="preserve"> </w:t>
      </w:r>
      <w:r w:rsidR="007A0600">
        <w:rPr>
          <w:b/>
          <w:bCs/>
        </w:rPr>
        <w:t>Henry</w:t>
      </w:r>
      <w:r w:rsidR="00D17F8A">
        <w:rPr>
          <w:b/>
          <w:bCs/>
        </w:rPr>
        <w:t xml:space="preserve">          </w:t>
      </w:r>
      <w:r w:rsidR="00B25AEA">
        <w:rPr>
          <w:b/>
          <w:bCs/>
        </w:rPr>
        <w:t xml:space="preserve">        Henry Frederick</w:t>
      </w:r>
    </w:p>
    <w:p w14:paraId="756B75CE" w14:textId="61157970" w:rsidR="00655E0F" w:rsidRDefault="00655E0F" w:rsidP="00630B7F">
      <w:pPr>
        <w:ind w:firstLine="284"/>
      </w:pPr>
      <w:r>
        <w:t>* 31.7.1737</w:t>
      </w:r>
      <w:r w:rsidR="003026EE">
        <w:t xml:space="preserve">                 * </w:t>
      </w:r>
      <w:r w:rsidR="00F437DB">
        <w:t>4.6.1738</w:t>
      </w:r>
      <w:r w:rsidR="00471A84">
        <w:t xml:space="preserve">                      * </w:t>
      </w:r>
      <w:r w:rsidR="00225C84">
        <w:t>14.11.1743</w:t>
      </w:r>
      <w:r w:rsidR="00B25AEA">
        <w:t xml:space="preserve">                       * </w:t>
      </w:r>
      <w:r w:rsidR="005E4DAF">
        <w:t>27.10.1745</w:t>
      </w:r>
    </w:p>
    <w:p w14:paraId="33719A3A" w14:textId="45F6991E" w:rsidR="00740E2E" w:rsidRPr="00655E0F" w:rsidRDefault="00740E2E" w:rsidP="00630B7F">
      <w:pPr>
        <w:ind w:firstLine="284"/>
      </w:pPr>
      <w:r>
        <w:t>+</w:t>
      </w:r>
      <w:r w:rsidR="00DF78B2">
        <w:t xml:space="preserve"> 3.3.1813</w:t>
      </w:r>
      <w:r w:rsidR="00F437DB">
        <w:t xml:space="preserve">                   + 29.1.1820</w:t>
      </w:r>
      <w:r w:rsidR="00225C84">
        <w:t xml:space="preserve">                    +</w:t>
      </w:r>
      <w:r w:rsidR="00E96880">
        <w:t xml:space="preserve"> </w:t>
      </w:r>
      <w:r w:rsidR="00225C84">
        <w:t>2</w:t>
      </w:r>
      <w:r w:rsidR="00FF412B">
        <w:t xml:space="preserve"> </w:t>
      </w:r>
      <w:r w:rsidR="00225C84">
        <w:t>5.8.1805</w:t>
      </w:r>
      <w:r w:rsidR="005E4DAF">
        <w:t xml:space="preserve">                        + 18.9.1790</w:t>
      </w:r>
    </w:p>
    <w:p w14:paraId="398276E3" w14:textId="2D5F8702" w:rsidR="008F686C" w:rsidRDefault="00DF78B2" w:rsidP="00896B24">
      <w:r>
        <w:t>m. Karl II.</w:t>
      </w:r>
      <w:r w:rsidR="00F437DB">
        <w:t xml:space="preserve">                   m. </w:t>
      </w:r>
      <w:r w:rsidR="00BE64F0">
        <w:t>Charlotta</w:t>
      </w:r>
      <w:r w:rsidR="00FF412B">
        <w:t xml:space="preserve">                    m. Marie Walpole     </w:t>
      </w:r>
      <w:r w:rsidR="00DF5028">
        <w:t xml:space="preserve">         m. Anne </w:t>
      </w:r>
      <w:r w:rsidR="00EB6CD3">
        <w:t>Luttrell</w:t>
      </w:r>
    </w:p>
    <w:p w14:paraId="6F8391D4" w14:textId="02988D87" w:rsidR="008F686C" w:rsidRDefault="00DF78B2" w:rsidP="00896B24">
      <w:r>
        <w:t>von Braunschwei</w:t>
      </w:r>
      <w:r w:rsidR="00F15BF6">
        <w:t>g</w:t>
      </w:r>
      <w:r w:rsidR="00BE64F0">
        <w:t xml:space="preserve">      von Mecklenburg</w:t>
      </w:r>
      <w:r w:rsidR="00EB6CD3">
        <w:t xml:space="preserve">                                                     mil. Olive Vilmot</w:t>
      </w:r>
    </w:p>
    <w:p w14:paraId="7D7810F4" w14:textId="7351161F" w:rsidR="008F686C" w:rsidRDefault="00BE64F0" w:rsidP="00896B24">
      <w:r>
        <w:t xml:space="preserve">- </w:t>
      </w:r>
      <w:r w:rsidR="007C39C2">
        <w:t>Wolfenbüttel             - Strelitz</w:t>
      </w:r>
      <w:r w:rsidR="00EB6CD3">
        <w:t xml:space="preserve"> </w:t>
      </w:r>
    </w:p>
    <w:p w14:paraId="6EFC2C47" w14:textId="77777777" w:rsidR="008F686C" w:rsidRDefault="008F686C" w:rsidP="00896B24"/>
    <w:p w14:paraId="199580F7" w14:textId="37A63BF9" w:rsidR="008F686C" w:rsidRDefault="00AF7432" w:rsidP="00896B24">
      <w:r>
        <w:t xml:space="preserve">                                              │   </w:t>
      </w:r>
      <w:r w:rsidR="00E06E94">
        <w:t xml:space="preserve">                                       │                                        │</w:t>
      </w:r>
    </w:p>
    <w:p w14:paraId="1F86341B" w14:textId="77777777" w:rsidR="00AF7432" w:rsidRDefault="00AF7432" w:rsidP="00896B24"/>
    <w:p w14:paraId="21D91004" w14:textId="77777777" w:rsidR="00E06E94" w:rsidRDefault="00E06E94" w:rsidP="00896B24">
      <w:r>
        <w:t xml:space="preserve">                    </w:t>
      </w:r>
    </w:p>
    <w:p w14:paraId="3000004D" w14:textId="77777777" w:rsidR="00E06E94" w:rsidRDefault="00E06E94" w:rsidP="00896B24"/>
    <w:p w14:paraId="412A3AB3" w14:textId="77777777" w:rsidR="00E06E94" w:rsidRDefault="00E06E94" w:rsidP="00896B24"/>
    <w:p w14:paraId="7B2A0485" w14:textId="77777777" w:rsidR="00E06E94" w:rsidRDefault="00E06E94" w:rsidP="00896B24"/>
    <w:p w14:paraId="0FA40B53" w14:textId="77777777" w:rsidR="00E06E94" w:rsidRDefault="00E06E94" w:rsidP="00896B24"/>
    <w:p w14:paraId="46F43134" w14:textId="77777777" w:rsidR="00E06E94" w:rsidRDefault="00E06E94" w:rsidP="00896B24"/>
    <w:p w14:paraId="0FED78D7" w14:textId="77777777" w:rsidR="00E06E94" w:rsidRDefault="00E06E94" w:rsidP="00896B24"/>
    <w:p w14:paraId="019B0EB5" w14:textId="77777777" w:rsidR="00E06E94" w:rsidRDefault="00E06E94" w:rsidP="00896B24"/>
    <w:p w14:paraId="118E5B9E" w14:textId="77777777" w:rsidR="00E06E94" w:rsidRDefault="00E06E94" w:rsidP="00896B24"/>
    <w:p w14:paraId="242DEAE6" w14:textId="77777777" w:rsidR="00E06E94" w:rsidRDefault="00E06E94" w:rsidP="00896B24"/>
    <w:p w14:paraId="6259AB5F" w14:textId="77777777" w:rsidR="00E06E94" w:rsidRDefault="00E06E94" w:rsidP="00896B24"/>
    <w:p w14:paraId="7A4A3A59" w14:textId="77777777" w:rsidR="00E06E94" w:rsidRDefault="00E06E94" w:rsidP="00896B24"/>
    <w:p w14:paraId="7231714B" w14:textId="77777777" w:rsidR="00E06E94" w:rsidRDefault="00E06E94" w:rsidP="00896B24"/>
    <w:p w14:paraId="000E7F6F" w14:textId="77777777" w:rsidR="00E06E94" w:rsidRDefault="00E06E94" w:rsidP="00896B24"/>
    <w:p w14:paraId="4EB02C7E" w14:textId="77777777" w:rsidR="00E06E94" w:rsidRDefault="00E06E94" w:rsidP="00896B24"/>
    <w:p w14:paraId="57DFD7D8" w14:textId="77777777" w:rsidR="00E06E94" w:rsidRDefault="00E06E94" w:rsidP="00896B24"/>
    <w:p w14:paraId="5CC3732D" w14:textId="77777777" w:rsidR="00E06E94" w:rsidRDefault="00E06E94" w:rsidP="00896B24"/>
    <w:p w14:paraId="0E6F2C01" w14:textId="3BD69CCF" w:rsidR="00AF7432" w:rsidRDefault="00E06E94" w:rsidP="00896B24">
      <w:r>
        <w:t xml:space="preserve">                                  Georg III.                       </w:t>
      </w:r>
      <w:r w:rsidR="007B40F0">
        <w:t xml:space="preserve">         </w:t>
      </w:r>
      <w:r w:rsidR="00B0151F">
        <w:t xml:space="preserve">          </w:t>
      </w:r>
      <w:r>
        <w:t xml:space="preserve">    William Henry       Henry Frederick</w:t>
      </w:r>
    </w:p>
    <w:p w14:paraId="314855B4" w14:textId="388F71A7" w:rsidR="008F686C" w:rsidRPr="00AF7432" w:rsidRDefault="00AF7432" w:rsidP="00896B24">
      <w:pPr>
        <w:rPr>
          <w:b/>
          <w:bCs/>
          <w:sz w:val="28"/>
          <w:szCs w:val="28"/>
        </w:rPr>
      </w:pPr>
      <w:r w:rsidRPr="00AF7432">
        <w:rPr>
          <w:b/>
          <w:bCs/>
          <w:sz w:val="28"/>
          <w:szCs w:val="28"/>
        </w:rPr>
        <w:t>D8</w:t>
      </w:r>
    </w:p>
    <w:p w14:paraId="61579C0D" w14:textId="1C19610A" w:rsidR="008F686C" w:rsidRDefault="007B40F0" w:rsidP="00896B24">
      <w:r>
        <w:t>┌-------┬---------------------┼---------------------┐</w:t>
      </w:r>
      <w:r w:rsidR="00B0151F">
        <w:t xml:space="preserve">                                ├---------┐               │</w:t>
      </w:r>
    </w:p>
    <w:p w14:paraId="0FA6C86E" w14:textId="095542C5" w:rsidR="00E06E94" w:rsidRDefault="00E06E94" w:rsidP="00E06E94">
      <w:pPr>
        <w:ind w:firstLine="284"/>
        <w:rPr>
          <w:b/>
          <w:bCs/>
        </w:rPr>
      </w:pPr>
      <w:r>
        <w:rPr>
          <w:b/>
          <w:bCs/>
        </w:rPr>
        <w:t>Octavius                  Alfred                    Amelie</w:t>
      </w:r>
      <w:r w:rsidR="007B40F0">
        <w:rPr>
          <w:b/>
          <w:bCs/>
        </w:rPr>
        <w:t xml:space="preserve">                   Sofie Matilda</w:t>
      </w:r>
      <w:r w:rsidR="00B0151F">
        <w:rPr>
          <w:b/>
          <w:bCs/>
        </w:rPr>
        <w:t xml:space="preserve">         Olivia Wilmot   </w:t>
      </w:r>
    </w:p>
    <w:p w14:paraId="5EA72BBC" w14:textId="4B51EF1A" w:rsidR="00E06E94" w:rsidRDefault="00E06E94" w:rsidP="00E06E94">
      <w:pPr>
        <w:ind w:firstLine="284"/>
      </w:pPr>
      <w:r>
        <w:t>* 23.2.1779              * 22.9.1880            * 7.8.1783</w:t>
      </w:r>
      <w:r w:rsidR="007B40F0">
        <w:t xml:space="preserve">              * 29.5.1773 </w:t>
      </w:r>
      <w:r w:rsidR="00B0151F">
        <w:t xml:space="preserve">            * 1772 + 1844</w:t>
      </w:r>
    </w:p>
    <w:p w14:paraId="4AF3BA95" w14:textId="3E68EBC8" w:rsidR="00E06E94" w:rsidRPr="00E06E94" w:rsidRDefault="00E06E94" w:rsidP="00E06E94">
      <w:pPr>
        <w:ind w:firstLine="284"/>
      </w:pPr>
      <w:r>
        <w:t xml:space="preserve">+ 3.5.1783                + 20.8.1782            + 2.11.1810  </w:t>
      </w:r>
      <w:r w:rsidR="007B40F0">
        <w:t xml:space="preserve">         + 29.11.1844 </w:t>
      </w:r>
      <w:r w:rsidR="00B0151F">
        <w:t xml:space="preserve">     m. John Thomas</w:t>
      </w:r>
    </w:p>
    <w:p w14:paraId="6BE84565" w14:textId="4BF1B1E0" w:rsidR="00E06E94" w:rsidRDefault="00B0151F" w:rsidP="00896B24">
      <w:r>
        <w:t xml:space="preserve">                                                                                                                                     Serres</w:t>
      </w:r>
    </w:p>
    <w:p w14:paraId="4CC917B8" w14:textId="6F600065" w:rsidR="00E06E94" w:rsidRDefault="007B40F0" w:rsidP="00896B24">
      <w:r>
        <w:t>├-------┬----------------------┬-------------------┬----------------------┐</w:t>
      </w:r>
      <w:r w:rsidR="00B0151F">
        <w:t xml:space="preserve">                ├---------┐</w:t>
      </w:r>
    </w:p>
    <w:p w14:paraId="227CEB3B" w14:textId="3970CA1A" w:rsidR="00FD6CE4" w:rsidRDefault="00E70006" w:rsidP="00E70006">
      <w:pPr>
        <w:ind w:firstLine="284"/>
        <w:rPr>
          <w:b/>
          <w:bCs/>
        </w:rPr>
      </w:pPr>
      <w:r>
        <w:rPr>
          <w:b/>
          <w:bCs/>
        </w:rPr>
        <w:t xml:space="preserve">Elizabetha               Ernst August I.    Mary                       </w:t>
      </w:r>
      <w:r w:rsidR="00E06E94">
        <w:rPr>
          <w:b/>
          <w:bCs/>
        </w:rPr>
        <w:t>Sophie</w:t>
      </w:r>
      <w:r w:rsidR="007B40F0">
        <w:rPr>
          <w:b/>
          <w:bCs/>
        </w:rPr>
        <w:t xml:space="preserve">                    </w:t>
      </w:r>
      <w:r w:rsidR="00B0151F">
        <w:rPr>
          <w:b/>
          <w:bCs/>
        </w:rPr>
        <w:t>Carolina</w:t>
      </w:r>
    </w:p>
    <w:p w14:paraId="4F45DADF" w14:textId="55CAC88C" w:rsidR="00E70006" w:rsidRDefault="00E70006" w:rsidP="00E70006">
      <w:pPr>
        <w:ind w:firstLine="284"/>
      </w:pPr>
      <w:r>
        <w:t>* 22.5.1770              * 5.6.1771              * 25.4.1776</w:t>
      </w:r>
      <w:r w:rsidR="00E06E94">
        <w:t xml:space="preserve">             * 3.9.1777</w:t>
      </w:r>
      <w:r w:rsidR="00B0151F">
        <w:t xml:space="preserve">               * 24.6.1774</w:t>
      </w:r>
    </w:p>
    <w:p w14:paraId="1375FD8F" w14:textId="491CEF85" w:rsidR="00E70006" w:rsidRPr="00E70006" w:rsidRDefault="00E70006" w:rsidP="00E70006">
      <w:pPr>
        <w:ind w:firstLine="284"/>
      </w:pPr>
      <w:r>
        <w:t>+ 10.1.1840              + 18.11.1851          +30.4.1857</w:t>
      </w:r>
      <w:r w:rsidR="00E06E94">
        <w:t xml:space="preserve">              + 25.7.1848</w:t>
      </w:r>
      <w:r w:rsidR="00B0151F">
        <w:t xml:space="preserve">            + 14.3.1775</w:t>
      </w:r>
    </w:p>
    <w:p w14:paraId="4965668C" w14:textId="11AF02FA" w:rsidR="00FD6CE4" w:rsidRDefault="00E70006" w:rsidP="00896B24">
      <w:r>
        <w:t>m. Friedrich VI.       m. Friederika           m. William</w:t>
      </w:r>
    </w:p>
    <w:p w14:paraId="2A0BC398" w14:textId="48C8BF36" w:rsidR="00E70006" w:rsidRDefault="00E70006" w:rsidP="00896B24">
      <w:r>
        <w:t xml:space="preserve">     von Hessen         von Mecklenburg     z Gloucesteru</w:t>
      </w:r>
    </w:p>
    <w:p w14:paraId="27B43821" w14:textId="1E5FBDB7" w:rsidR="00E70006" w:rsidRDefault="00E70006" w:rsidP="00896B24">
      <w:r>
        <w:t xml:space="preserve">     - Homburg          - Strelitz</w:t>
      </w:r>
    </w:p>
    <w:p w14:paraId="1167AF20" w14:textId="6AAD25BA" w:rsidR="00FD6CE4" w:rsidRDefault="007B40F0" w:rsidP="00896B24">
      <w:r>
        <w:t xml:space="preserve">                                             ( )    </w:t>
      </w:r>
    </w:p>
    <w:p w14:paraId="39A11862" w14:textId="6B79CF99" w:rsidR="00E06E94" w:rsidRDefault="007B40F0" w:rsidP="00896B24">
      <w:r>
        <w:t>├-------┬-----------------------┬--------------------┬---------------------┐</w:t>
      </w:r>
      <w:r w:rsidR="00B0151F">
        <w:t xml:space="preserve">               └--------┐</w:t>
      </w:r>
    </w:p>
    <w:p w14:paraId="3786C11D" w14:textId="39E247AC" w:rsidR="00BF2E74" w:rsidRDefault="00BF2E74" w:rsidP="00BF2E74">
      <w:pPr>
        <w:tabs>
          <w:tab w:val="left" w:pos="284"/>
        </w:tabs>
        <w:ind w:firstLine="284"/>
        <w:rPr>
          <w:b/>
          <w:bCs/>
        </w:rPr>
      </w:pPr>
      <w:r>
        <w:rPr>
          <w:b/>
          <w:bCs/>
        </w:rPr>
        <w:t xml:space="preserve">Frederick      </w:t>
      </w:r>
      <w:r w:rsidR="00E70006">
        <w:rPr>
          <w:b/>
          <w:bCs/>
        </w:rPr>
        <w:t xml:space="preserve">    </w:t>
      </w:r>
      <w:r>
        <w:rPr>
          <w:b/>
          <w:bCs/>
        </w:rPr>
        <w:t xml:space="preserve">     William IV. </w:t>
      </w:r>
      <w:r w:rsidR="00FD6CE4">
        <w:rPr>
          <w:b/>
          <w:bCs/>
        </w:rPr>
        <w:t xml:space="preserve">  </w:t>
      </w:r>
      <w:r w:rsidR="00E70006">
        <w:rPr>
          <w:b/>
          <w:bCs/>
        </w:rPr>
        <w:t xml:space="preserve">    </w:t>
      </w:r>
      <w:r w:rsidR="00FD6CE4">
        <w:rPr>
          <w:b/>
          <w:bCs/>
        </w:rPr>
        <w:t xml:space="preserve">     Charlotta           </w:t>
      </w:r>
      <w:r w:rsidR="00E70006">
        <w:rPr>
          <w:b/>
          <w:bCs/>
        </w:rPr>
        <w:t xml:space="preserve">  </w:t>
      </w:r>
      <w:r w:rsidR="00FD6CE4">
        <w:rPr>
          <w:b/>
          <w:bCs/>
        </w:rPr>
        <w:t xml:space="preserve">  Augusta</w:t>
      </w:r>
      <w:r w:rsidR="00B0151F">
        <w:rPr>
          <w:b/>
          <w:bCs/>
        </w:rPr>
        <w:t xml:space="preserve">                 William</w:t>
      </w:r>
    </w:p>
    <w:p w14:paraId="4FD37799" w14:textId="053E7BAB" w:rsidR="00BF2E74" w:rsidRDefault="00BF2E74" w:rsidP="00BF2E74">
      <w:pPr>
        <w:tabs>
          <w:tab w:val="left" w:pos="284"/>
        </w:tabs>
        <w:ind w:firstLine="284"/>
      </w:pPr>
      <w:r>
        <w:t xml:space="preserve">* 16.8.1763  </w:t>
      </w:r>
      <w:r w:rsidR="00E70006">
        <w:t xml:space="preserve">    </w:t>
      </w:r>
      <w:r>
        <w:t xml:space="preserve">       * 21.8.1765</w:t>
      </w:r>
      <w:r w:rsidR="00FD6CE4">
        <w:t xml:space="preserve">   </w:t>
      </w:r>
      <w:r w:rsidR="00E70006">
        <w:t xml:space="preserve">    </w:t>
      </w:r>
      <w:r w:rsidR="00FD6CE4">
        <w:t xml:space="preserve">      * 29.9.1766        </w:t>
      </w:r>
      <w:r w:rsidR="00E70006">
        <w:t xml:space="preserve">  </w:t>
      </w:r>
      <w:r w:rsidR="00FD6CE4">
        <w:t xml:space="preserve">   * 8.11.1768</w:t>
      </w:r>
      <w:r w:rsidR="00B0151F">
        <w:t xml:space="preserve">            * 15.1.1776</w:t>
      </w:r>
    </w:p>
    <w:p w14:paraId="1707F35F" w14:textId="12CCA8E2" w:rsidR="00BF2E74" w:rsidRDefault="00BF2E74" w:rsidP="00BF2E74">
      <w:pPr>
        <w:tabs>
          <w:tab w:val="left" w:pos="284"/>
        </w:tabs>
        <w:ind w:firstLine="284"/>
      </w:pPr>
      <w:r>
        <w:t xml:space="preserve">+ 5.1.1827     </w:t>
      </w:r>
      <w:r w:rsidR="00E70006">
        <w:t xml:space="preserve">    </w:t>
      </w:r>
      <w:r>
        <w:t xml:space="preserve">      + 20.6.1837</w:t>
      </w:r>
      <w:r w:rsidR="00FD6CE4">
        <w:t xml:space="preserve">      </w:t>
      </w:r>
      <w:r w:rsidR="00E70006">
        <w:t xml:space="preserve">    </w:t>
      </w:r>
      <w:r w:rsidR="00FD6CE4">
        <w:t xml:space="preserve">   + 6.10.1828      </w:t>
      </w:r>
      <w:r w:rsidR="00E70006">
        <w:t xml:space="preserve"> </w:t>
      </w:r>
      <w:r w:rsidR="00FD6CE4">
        <w:t xml:space="preserve">     + 22.9.1840</w:t>
      </w:r>
      <w:r w:rsidR="00B0151F">
        <w:t xml:space="preserve">            + 30.11.1834  </w:t>
      </w:r>
    </w:p>
    <w:p w14:paraId="736E39C0" w14:textId="273929A1" w:rsidR="00BF2E74" w:rsidRPr="00BF2E74" w:rsidRDefault="00BF2E74" w:rsidP="00B0151F">
      <w:pPr>
        <w:tabs>
          <w:tab w:val="left" w:pos="284"/>
          <w:tab w:val="left" w:pos="6799"/>
        </w:tabs>
        <w:ind w:firstLine="284"/>
      </w:pPr>
      <w:r>
        <w:t xml:space="preserve">Biskup        </w:t>
      </w:r>
      <w:r w:rsidR="00E70006">
        <w:t xml:space="preserve">     </w:t>
      </w:r>
      <w:r>
        <w:t xml:space="preserve">    m. Adelheida  </w:t>
      </w:r>
      <w:r w:rsidR="00FD6CE4">
        <w:t xml:space="preserve">    </w:t>
      </w:r>
      <w:r w:rsidR="00E70006">
        <w:t xml:space="preserve">    </w:t>
      </w:r>
      <w:r w:rsidR="00FD6CE4">
        <w:t xml:space="preserve"> m. Friedrich I.</w:t>
      </w:r>
      <w:r w:rsidR="00B0151F">
        <w:tab/>
        <w:t xml:space="preserve">             m. Mary</w:t>
      </w:r>
    </w:p>
    <w:p w14:paraId="6DDC0B6C" w14:textId="77189E47" w:rsidR="00BF2E74" w:rsidRDefault="00BF2E74" w:rsidP="00896B24">
      <w:r>
        <w:t xml:space="preserve">m. Frederika    </w:t>
      </w:r>
      <w:r w:rsidR="00E70006">
        <w:t xml:space="preserve">     </w:t>
      </w:r>
      <w:r>
        <w:t xml:space="preserve">        von Sachsen</w:t>
      </w:r>
      <w:r w:rsidR="00FD6CE4">
        <w:t xml:space="preserve">  </w:t>
      </w:r>
      <w:r w:rsidR="00E70006">
        <w:t xml:space="preserve">    </w:t>
      </w:r>
      <w:r w:rsidR="00FD6CE4">
        <w:t xml:space="preserve">  von Württemberg </w:t>
      </w:r>
    </w:p>
    <w:p w14:paraId="53FB5AEF" w14:textId="73930A19" w:rsidR="00BF2E74" w:rsidRDefault="00BF2E74" w:rsidP="00896B24">
      <w:r>
        <w:t xml:space="preserve">      Pruská        </w:t>
      </w:r>
      <w:r w:rsidR="00E70006">
        <w:t xml:space="preserve">    </w:t>
      </w:r>
      <w:r>
        <w:t xml:space="preserve">        -Meiningen</w:t>
      </w:r>
    </w:p>
    <w:p w14:paraId="35056B77" w14:textId="453C2A53" w:rsidR="00BF2E74" w:rsidRDefault="00E06E94" w:rsidP="00896B24">
      <w:r>
        <w:t xml:space="preserve">                                            </w:t>
      </w:r>
      <w:r w:rsidR="007B40F0">
        <w:t>(  )</w:t>
      </w:r>
      <w:r>
        <w:t xml:space="preserve">  </w:t>
      </w:r>
    </w:p>
    <w:p w14:paraId="639A12C8" w14:textId="4451EB51" w:rsidR="00BF2E74" w:rsidRDefault="007B40F0" w:rsidP="00896B24">
      <w:r>
        <w:t>└----------┬----------------------┬-------------</w:t>
      </w:r>
      <w:r w:rsidR="00B0151F">
        <w:t>---</w:t>
      </w:r>
      <w:r>
        <w:t>----------┬------------</w:t>
      </w:r>
      <w:r w:rsidR="00B0151F">
        <w:t>--</w:t>
      </w:r>
      <w:r>
        <w:t>-----------┐</w:t>
      </w:r>
    </w:p>
    <w:p w14:paraId="21A61F27" w14:textId="24F8B381" w:rsidR="008F686C" w:rsidRDefault="00AF7432" w:rsidP="00AF7432">
      <w:pPr>
        <w:ind w:firstLine="567"/>
        <w:rPr>
          <w:b/>
          <w:bCs/>
        </w:rPr>
      </w:pPr>
      <w:r>
        <w:rPr>
          <w:b/>
          <w:bCs/>
        </w:rPr>
        <w:t>Georg IV.</w:t>
      </w:r>
      <w:r w:rsidR="000A1B93">
        <w:rPr>
          <w:b/>
          <w:bCs/>
        </w:rPr>
        <w:t xml:space="preserve">                Edward                 </w:t>
      </w:r>
      <w:r w:rsidR="00B0151F">
        <w:rPr>
          <w:b/>
          <w:bCs/>
        </w:rPr>
        <w:t xml:space="preserve">    </w:t>
      </w:r>
      <w:r w:rsidR="000A1B93">
        <w:rPr>
          <w:b/>
          <w:bCs/>
        </w:rPr>
        <w:t xml:space="preserve">  Augustus          </w:t>
      </w:r>
      <w:r w:rsidR="00B0151F">
        <w:rPr>
          <w:b/>
          <w:bCs/>
        </w:rPr>
        <w:t xml:space="preserve">   </w:t>
      </w:r>
      <w:r w:rsidR="000A1B93">
        <w:rPr>
          <w:b/>
          <w:bCs/>
        </w:rPr>
        <w:t xml:space="preserve">       Adolphus</w:t>
      </w:r>
    </w:p>
    <w:p w14:paraId="6AD7B418" w14:textId="693B388C" w:rsidR="00AF7432" w:rsidRDefault="00AF7432" w:rsidP="00AF7432">
      <w:pPr>
        <w:ind w:firstLine="567"/>
      </w:pPr>
      <w:r>
        <w:t>* 12.8.1762</w:t>
      </w:r>
      <w:r w:rsidR="000A1B93">
        <w:t xml:space="preserve">              * 2.11.1767        </w:t>
      </w:r>
      <w:r w:rsidR="00B0151F">
        <w:t xml:space="preserve">    </w:t>
      </w:r>
      <w:r w:rsidR="000A1B93">
        <w:t xml:space="preserve">     * 27.1.1773       </w:t>
      </w:r>
      <w:r w:rsidR="00B0151F">
        <w:t xml:space="preserve">  </w:t>
      </w:r>
      <w:r w:rsidR="000A1B93">
        <w:t xml:space="preserve">        * 24.2.1774</w:t>
      </w:r>
    </w:p>
    <w:p w14:paraId="4D75C5FB" w14:textId="4501FF7F" w:rsidR="00AF7432" w:rsidRPr="00AF7432" w:rsidRDefault="00AF7432" w:rsidP="00AF7432">
      <w:pPr>
        <w:ind w:firstLine="567"/>
      </w:pPr>
      <w:r>
        <w:t>+ 26.6.1830</w:t>
      </w:r>
      <w:r w:rsidR="000A1B93">
        <w:t xml:space="preserve">              + 23.1.1820        </w:t>
      </w:r>
      <w:r w:rsidR="00B0151F">
        <w:t xml:space="preserve">   </w:t>
      </w:r>
      <w:r w:rsidR="000A1B93">
        <w:t xml:space="preserve">     + 21.4.1843        </w:t>
      </w:r>
      <w:r w:rsidR="00B0151F">
        <w:t xml:space="preserve">   </w:t>
      </w:r>
      <w:r w:rsidR="000A1B93">
        <w:t xml:space="preserve">      + 8.7.1850</w:t>
      </w:r>
    </w:p>
    <w:p w14:paraId="7C568AE3" w14:textId="0F53005B" w:rsidR="000A1B93" w:rsidRDefault="00AF7432" w:rsidP="00896B24">
      <w:r>
        <w:t xml:space="preserve">m. 1) Mary Anne </w:t>
      </w:r>
      <w:r w:rsidR="000A1B93">
        <w:t xml:space="preserve">         m. Victorie Mary </w:t>
      </w:r>
      <w:r w:rsidR="00B0151F">
        <w:t xml:space="preserve">  </w:t>
      </w:r>
      <w:r w:rsidR="000A1B93">
        <w:t xml:space="preserve">  m.1) Augusta Muray </w:t>
      </w:r>
      <w:r w:rsidR="00B0151F">
        <w:t xml:space="preserve">    </w:t>
      </w:r>
      <w:r w:rsidR="000A1B93">
        <w:t xml:space="preserve"> m. Augusta von </w:t>
      </w:r>
    </w:p>
    <w:p w14:paraId="62962475" w14:textId="71E1E015" w:rsidR="008F686C" w:rsidRDefault="000A1B93" w:rsidP="00896B24">
      <w:r>
        <w:t xml:space="preserve">         </w:t>
      </w:r>
      <w:r w:rsidR="00AF7432">
        <w:t>Smithe</w:t>
      </w:r>
      <w:r>
        <w:t xml:space="preserve">                 von Sachsen-Coburg</w:t>
      </w:r>
      <w:r w:rsidR="00B0151F">
        <w:t xml:space="preserve">  </w:t>
      </w:r>
      <w:r>
        <w:t xml:space="preserve">  2) Cecilia Gore      </w:t>
      </w:r>
      <w:r w:rsidR="00B0151F">
        <w:t xml:space="preserve">     </w:t>
      </w:r>
      <w:r>
        <w:t xml:space="preserve">     Hessen - Kassel</w:t>
      </w:r>
    </w:p>
    <w:p w14:paraId="6C94A278" w14:textId="4A812959" w:rsidR="00AF7432" w:rsidRDefault="00AF7432" w:rsidP="00896B24">
      <w:r>
        <w:t xml:space="preserve">     2) Karolina von </w:t>
      </w:r>
      <w:r w:rsidR="000A1B93">
        <w:t xml:space="preserve">            - Saalfeld</w:t>
      </w:r>
    </w:p>
    <w:p w14:paraId="162B485D" w14:textId="52772138" w:rsidR="008F686C" w:rsidRDefault="00AF7432" w:rsidP="00896B24">
      <w:r>
        <w:t xml:space="preserve">         Braunschweig</w:t>
      </w:r>
    </w:p>
    <w:p w14:paraId="7FD9AFD0" w14:textId="19E8AD76" w:rsidR="008F686C" w:rsidRDefault="00AF7432" w:rsidP="00896B24">
      <w:r>
        <w:t xml:space="preserve">         - Wolfenbüttel</w:t>
      </w:r>
    </w:p>
    <w:p w14:paraId="32562FB5" w14:textId="77777777" w:rsidR="008F686C" w:rsidRDefault="008F686C" w:rsidP="00896B24"/>
    <w:p w14:paraId="2354B651" w14:textId="397D3E2E" w:rsidR="00D12A08" w:rsidRPr="00D12A08" w:rsidRDefault="00D12A08" w:rsidP="00896B24">
      <w:pPr>
        <w:rPr>
          <w:b/>
          <w:bCs/>
          <w:sz w:val="28"/>
          <w:szCs w:val="28"/>
        </w:rPr>
      </w:pPr>
      <w:r w:rsidRPr="00D12A08">
        <w:rPr>
          <w:b/>
          <w:bCs/>
          <w:sz w:val="28"/>
          <w:szCs w:val="28"/>
        </w:rPr>
        <w:t>E1</w:t>
      </w:r>
    </w:p>
    <w:p w14:paraId="1FE00AAD" w14:textId="41B29271" w:rsidR="008F686C" w:rsidRDefault="009975AB" w:rsidP="00896B24">
      <w:r>
        <w:t xml:space="preserve">            ┌</w:t>
      </w:r>
      <w:r w:rsidR="001476DF">
        <w:t>-</w:t>
      </w:r>
      <w:r>
        <w:t>┘</w:t>
      </w:r>
      <w:r w:rsidR="007C4886">
        <w:t xml:space="preserve">                              │</w:t>
      </w:r>
      <w:r w:rsidR="000A227E">
        <w:t xml:space="preserve">                 ┌</w:t>
      </w:r>
      <w:r w:rsidR="001C2CE3">
        <w:t>-----------</w:t>
      </w:r>
      <w:r w:rsidR="000A227E">
        <w:t>┤</w:t>
      </w:r>
      <w:r w:rsidR="00F776E4">
        <w:t xml:space="preserve">                  ┌--------┤      </w:t>
      </w:r>
    </w:p>
    <w:p w14:paraId="1B0DFA97" w14:textId="26CC6437" w:rsidR="008F686C" w:rsidRDefault="001249BF" w:rsidP="001249BF">
      <w:r>
        <w:t xml:space="preserve">2) </w:t>
      </w:r>
      <w:r w:rsidRPr="001249BF">
        <w:rPr>
          <w:b/>
          <w:bCs/>
        </w:rPr>
        <w:t>Charlotta</w:t>
      </w:r>
      <w:r w:rsidR="00D12A08">
        <w:t xml:space="preserve"> </w:t>
      </w:r>
      <w:r w:rsidR="001476DF">
        <w:t xml:space="preserve">                    </w:t>
      </w:r>
      <w:r w:rsidR="001476DF" w:rsidRPr="001476DF">
        <w:rPr>
          <w:b/>
          <w:bCs/>
        </w:rPr>
        <w:t>Viktorie</w:t>
      </w:r>
      <w:r w:rsidR="00D93722">
        <w:rPr>
          <w:b/>
          <w:bCs/>
        </w:rPr>
        <w:t xml:space="preserve">                    </w:t>
      </w:r>
      <w:r w:rsidR="00D878A6">
        <w:rPr>
          <w:b/>
          <w:bCs/>
        </w:rPr>
        <w:t>Augusta Emma</w:t>
      </w:r>
      <w:r w:rsidR="00486EDC">
        <w:rPr>
          <w:b/>
          <w:bCs/>
        </w:rPr>
        <w:t xml:space="preserve">    </w:t>
      </w:r>
      <w:r w:rsidR="00F776E4">
        <w:rPr>
          <w:b/>
          <w:bCs/>
        </w:rPr>
        <w:t xml:space="preserve">  </w:t>
      </w:r>
      <w:r w:rsidR="00486EDC">
        <w:rPr>
          <w:b/>
          <w:bCs/>
        </w:rPr>
        <w:t xml:space="preserve"> </w:t>
      </w:r>
      <w:r w:rsidR="00F776E4">
        <w:rPr>
          <w:b/>
          <w:bCs/>
        </w:rPr>
        <w:t xml:space="preserve">   </w:t>
      </w:r>
      <w:r w:rsidR="00AD0C69">
        <w:rPr>
          <w:b/>
          <w:bCs/>
        </w:rPr>
        <w:t xml:space="preserve"> Augusta</w:t>
      </w:r>
    </w:p>
    <w:p w14:paraId="4D25C334" w14:textId="09E4BC1B" w:rsidR="008F686C" w:rsidRPr="00AD0C69" w:rsidRDefault="001249BF" w:rsidP="00896B24">
      <w:r>
        <w:t xml:space="preserve">     </w:t>
      </w:r>
      <w:r>
        <w:rPr>
          <w:b/>
          <w:bCs/>
        </w:rPr>
        <w:t>Augusta</w:t>
      </w:r>
      <w:r w:rsidR="00D051ED">
        <w:rPr>
          <w:b/>
          <w:bCs/>
        </w:rPr>
        <w:t xml:space="preserve">                       </w:t>
      </w:r>
      <w:r w:rsidR="007524EC">
        <w:rPr>
          <w:b/>
          <w:bCs/>
        </w:rPr>
        <w:t>Alexandra</w:t>
      </w:r>
      <w:r w:rsidR="00D878A6">
        <w:rPr>
          <w:b/>
          <w:bCs/>
        </w:rPr>
        <w:t xml:space="preserve">                 ď Este</w:t>
      </w:r>
      <w:r w:rsidR="00AD0C69">
        <w:rPr>
          <w:b/>
          <w:bCs/>
        </w:rPr>
        <w:t xml:space="preserve">                </w:t>
      </w:r>
      <w:r w:rsidR="00F776E4">
        <w:rPr>
          <w:b/>
          <w:bCs/>
        </w:rPr>
        <w:t xml:space="preserve">  </w:t>
      </w:r>
      <w:r w:rsidR="00AD0C69">
        <w:rPr>
          <w:b/>
          <w:bCs/>
        </w:rPr>
        <w:t xml:space="preserve">       </w:t>
      </w:r>
      <w:r w:rsidR="00AD0C69">
        <w:t>* 19.7</w:t>
      </w:r>
      <w:r w:rsidR="00E9125B">
        <w:t>.</w:t>
      </w:r>
      <w:r w:rsidR="00AD0C69">
        <w:t>1822</w:t>
      </w:r>
    </w:p>
    <w:p w14:paraId="723BE201" w14:textId="534408B1" w:rsidR="008F686C" w:rsidRDefault="0048228E" w:rsidP="00896B24">
      <w:r>
        <w:t xml:space="preserve">     * 7.1.1796</w:t>
      </w:r>
      <w:r w:rsidR="007524EC">
        <w:t xml:space="preserve">                    * 24.5.1819 </w:t>
      </w:r>
      <w:r w:rsidR="00D878A6">
        <w:t xml:space="preserve">               </w:t>
      </w:r>
      <w:r w:rsidR="00893941">
        <w:t>* 11.8.1801</w:t>
      </w:r>
      <w:r w:rsidR="00E9125B">
        <w:t xml:space="preserve">       </w:t>
      </w:r>
      <w:r w:rsidR="00F776E4">
        <w:t xml:space="preserve">  </w:t>
      </w:r>
      <w:r w:rsidR="00E9125B">
        <w:t xml:space="preserve">         + 4.12.1916</w:t>
      </w:r>
    </w:p>
    <w:p w14:paraId="778ADADD" w14:textId="45F8190B" w:rsidR="0048228E" w:rsidRDefault="0048228E" w:rsidP="00896B24">
      <w:r>
        <w:t xml:space="preserve">     + 6.11.1817</w:t>
      </w:r>
      <w:r w:rsidR="007524EC">
        <w:t xml:space="preserve">                  + </w:t>
      </w:r>
      <w:r w:rsidR="00473DC3">
        <w:t>22.1.1901</w:t>
      </w:r>
      <w:r w:rsidR="007524EC">
        <w:t xml:space="preserve">  </w:t>
      </w:r>
      <w:r w:rsidR="00D878A6">
        <w:t xml:space="preserve"> </w:t>
      </w:r>
      <w:r w:rsidR="007524EC">
        <w:t xml:space="preserve"> </w:t>
      </w:r>
      <w:r w:rsidR="00893941">
        <w:t xml:space="preserve">            </w:t>
      </w:r>
      <w:r w:rsidR="00481928">
        <w:t>+ 21.5.1866</w:t>
      </w:r>
      <w:r w:rsidR="00E9125B">
        <w:t xml:space="preserve">     </w:t>
      </w:r>
      <w:r w:rsidR="00F776E4">
        <w:t xml:space="preserve">   </w:t>
      </w:r>
      <w:r w:rsidR="00E9125B">
        <w:t xml:space="preserve">    m. </w:t>
      </w:r>
      <w:r w:rsidR="00AA78A5">
        <w:t>Friedrich Wilhelm</w:t>
      </w:r>
    </w:p>
    <w:p w14:paraId="63FF13F1" w14:textId="2B5D1443" w:rsidR="008F686C" w:rsidRDefault="0048228E" w:rsidP="00896B24">
      <w:r>
        <w:t xml:space="preserve">m. </w:t>
      </w:r>
      <w:r w:rsidR="009975AB">
        <w:t>Leopold von</w:t>
      </w:r>
      <w:r w:rsidR="00473DC3">
        <w:t xml:space="preserve">            m. Albert von </w:t>
      </w:r>
      <w:r w:rsidR="007C4886">
        <w:t>Sachsen</w:t>
      </w:r>
      <w:r w:rsidR="00481928">
        <w:t xml:space="preserve"> m. Thomas Wilde</w:t>
      </w:r>
      <w:r w:rsidR="00AA78A5">
        <w:t xml:space="preserve">  </w:t>
      </w:r>
      <w:r w:rsidR="00086D4A">
        <w:t xml:space="preserve">     </w:t>
      </w:r>
      <w:r w:rsidR="00F776E4">
        <w:t xml:space="preserve">   </w:t>
      </w:r>
      <w:r w:rsidR="00086D4A">
        <w:t xml:space="preserve"> </w:t>
      </w:r>
      <w:r w:rsidR="00AA78A5">
        <w:t xml:space="preserve">von </w:t>
      </w:r>
      <w:r w:rsidR="00F206D6">
        <w:t>Mecklenburg</w:t>
      </w:r>
    </w:p>
    <w:p w14:paraId="4823C4D1" w14:textId="52C1BD58" w:rsidR="009975AB" w:rsidRDefault="009975AB" w:rsidP="00896B24">
      <w:r>
        <w:t>Sachsen-Coburg-Gotha</w:t>
      </w:r>
      <w:r w:rsidR="007C4886">
        <w:t xml:space="preserve">     -Coburg-Gotha</w:t>
      </w:r>
      <w:r w:rsidR="00BC5304">
        <w:t xml:space="preserve">             lord Truro </w:t>
      </w:r>
      <w:r w:rsidR="00F206D6">
        <w:t xml:space="preserve">         </w:t>
      </w:r>
      <w:r w:rsidR="00086D4A">
        <w:t xml:space="preserve">   </w:t>
      </w:r>
      <w:r w:rsidR="00F776E4">
        <w:t xml:space="preserve">   </w:t>
      </w:r>
      <w:r w:rsidR="00F206D6">
        <w:t xml:space="preserve">  </w:t>
      </w:r>
      <w:r w:rsidR="00AD5750">
        <w:t>- Strelitz</w:t>
      </w:r>
    </w:p>
    <w:p w14:paraId="4288EC3E" w14:textId="77777777" w:rsidR="008F686C" w:rsidRDefault="008F686C" w:rsidP="00896B24"/>
    <w:p w14:paraId="66979027" w14:textId="19DFD158" w:rsidR="000A227E" w:rsidRDefault="001C2CE3" w:rsidP="00896B24">
      <w:r>
        <w:t xml:space="preserve">                                                                      │</w:t>
      </w:r>
      <w:r w:rsidR="00F776E4">
        <w:t xml:space="preserve">                          ┌-----┴</w:t>
      </w:r>
      <w:r w:rsidR="00CF79E8">
        <w:t>------------------</w:t>
      </w:r>
      <w:r w:rsidR="00F776E4">
        <w:t>┐</w:t>
      </w:r>
    </w:p>
    <w:p w14:paraId="63A6F5F8" w14:textId="35FBE768" w:rsidR="008F686C" w:rsidRDefault="008B1A9C" w:rsidP="00896B24">
      <w:r>
        <w:t xml:space="preserve">                                         </w:t>
      </w:r>
      <w:r>
        <w:rPr>
          <w:b/>
          <w:bCs/>
        </w:rPr>
        <w:t xml:space="preserve">Augustus </w:t>
      </w:r>
      <w:r w:rsidR="007E350C">
        <w:rPr>
          <w:b/>
          <w:bCs/>
        </w:rPr>
        <w:t>Frederick ď Este</w:t>
      </w:r>
      <w:r w:rsidR="00086D4A">
        <w:rPr>
          <w:b/>
          <w:bCs/>
        </w:rPr>
        <w:t xml:space="preserve">      George</w:t>
      </w:r>
      <w:r w:rsidR="00285A04">
        <w:rPr>
          <w:b/>
          <w:bCs/>
        </w:rPr>
        <w:t xml:space="preserve">                     Mary Adelaide</w:t>
      </w:r>
    </w:p>
    <w:p w14:paraId="356BCEFF" w14:textId="080C1D2A" w:rsidR="008F686C" w:rsidRDefault="007E350C" w:rsidP="00896B24">
      <w:r>
        <w:t xml:space="preserve">                                         </w:t>
      </w:r>
      <w:r w:rsidR="008324AF">
        <w:t xml:space="preserve">* </w:t>
      </w:r>
      <w:r w:rsidR="000A227E">
        <w:t>13.1.1794     + 28.12.1848</w:t>
      </w:r>
      <w:r>
        <w:t xml:space="preserve"> </w:t>
      </w:r>
      <w:r w:rsidR="00086D4A">
        <w:t xml:space="preserve">      * </w:t>
      </w:r>
      <w:r w:rsidR="00D3076D">
        <w:t>26.3.1819</w:t>
      </w:r>
      <w:r>
        <w:t xml:space="preserve">  </w:t>
      </w:r>
      <w:r w:rsidR="00285A04">
        <w:t xml:space="preserve">             * </w:t>
      </w:r>
      <w:r w:rsidR="00676F85">
        <w:t>22.11.1833</w:t>
      </w:r>
    </w:p>
    <w:p w14:paraId="4A623807" w14:textId="351F8E21" w:rsidR="008F686C" w:rsidRDefault="00D3076D" w:rsidP="00896B24">
      <w:r>
        <w:t xml:space="preserve">                                                                                             + </w:t>
      </w:r>
      <w:r w:rsidR="00614DD1">
        <w:t>17.3.1904</w:t>
      </w:r>
      <w:r>
        <w:t xml:space="preserve">  </w:t>
      </w:r>
      <w:r w:rsidR="00676F85">
        <w:t xml:space="preserve">             +27.10.1897</w:t>
      </w:r>
    </w:p>
    <w:p w14:paraId="1BD56A7C" w14:textId="798C2C5F" w:rsidR="00B0151F" w:rsidRDefault="00614DD1" w:rsidP="00896B24">
      <w:r>
        <w:t xml:space="preserve">                                                                                         m. </w:t>
      </w:r>
      <w:r w:rsidR="00874031">
        <w:t>Sarah Louisa</w:t>
      </w:r>
      <w:r w:rsidR="00F776E4">
        <w:t xml:space="preserve">       m. Franz von Teck</w:t>
      </w:r>
    </w:p>
    <w:p w14:paraId="1E3ED778" w14:textId="5F688A77" w:rsidR="00B0151F" w:rsidRDefault="00874031" w:rsidP="00896B24">
      <w:r>
        <w:t xml:space="preserve">                                                                                              Fair</w:t>
      </w:r>
      <w:r w:rsidR="00285A04">
        <w:t>brother</w:t>
      </w:r>
    </w:p>
    <w:p w14:paraId="12744CDE" w14:textId="4A67FE70" w:rsidR="00B0151F" w:rsidRDefault="00CF79E8" w:rsidP="00896B24">
      <w:r>
        <w:t xml:space="preserve">                                                                                                    │</w:t>
      </w:r>
    </w:p>
    <w:p w14:paraId="5AA4656F" w14:textId="77777777" w:rsidR="00B0151F" w:rsidRDefault="00B0151F" w:rsidP="00896B24"/>
    <w:p w14:paraId="3C4819BD" w14:textId="49C605F8" w:rsidR="00B0151F" w:rsidRDefault="002D70BD" w:rsidP="00896B24">
      <w:r>
        <w:t xml:space="preserve">                                                 </w:t>
      </w:r>
      <w:r w:rsidR="008E311F">
        <w:t xml:space="preserve">    </w:t>
      </w:r>
      <w:r>
        <w:t xml:space="preserve">   </w:t>
      </w:r>
      <w:r w:rsidR="00730530">
        <w:t xml:space="preserve">      </w:t>
      </w:r>
      <w:r>
        <w:t xml:space="preserve">  George</w:t>
      </w:r>
    </w:p>
    <w:p w14:paraId="3EA5ED9A" w14:textId="0C7C108E" w:rsidR="002D70BD" w:rsidRPr="00651130" w:rsidRDefault="00651130" w:rsidP="00896B24">
      <w:pPr>
        <w:rPr>
          <w:b/>
          <w:bCs/>
          <w:sz w:val="28"/>
          <w:szCs w:val="28"/>
        </w:rPr>
      </w:pPr>
      <w:r w:rsidRPr="00651130">
        <w:rPr>
          <w:b/>
          <w:bCs/>
          <w:sz w:val="28"/>
          <w:szCs w:val="28"/>
        </w:rPr>
        <w:t>E2</w:t>
      </w:r>
    </w:p>
    <w:p w14:paraId="5174E9DF" w14:textId="7973181B" w:rsidR="002D70BD" w:rsidRDefault="008E311F" w:rsidP="008E311F">
      <w:pPr>
        <w:ind w:firstLine="993"/>
      </w:pPr>
      <w:r>
        <w:t>┌---------------------------------------┼------------------------------------------┐</w:t>
      </w:r>
    </w:p>
    <w:p w14:paraId="233D3D4E" w14:textId="37AF5D12" w:rsidR="002D70BD" w:rsidRDefault="008C23EB" w:rsidP="008C23EB">
      <w:pPr>
        <w:ind w:firstLine="284"/>
        <w:rPr>
          <w:b/>
          <w:bCs/>
        </w:rPr>
      </w:pPr>
      <w:r>
        <w:rPr>
          <w:b/>
          <w:bCs/>
        </w:rPr>
        <w:t>George Fitzgeorge</w:t>
      </w:r>
      <w:r w:rsidR="00373F16">
        <w:rPr>
          <w:b/>
          <w:bCs/>
        </w:rPr>
        <w:t xml:space="preserve">                  </w:t>
      </w:r>
      <w:r w:rsidR="00267510">
        <w:rPr>
          <w:b/>
          <w:bCs/>
        </w:rPr>
        <w:t xml:space="preserve">   </w:t>
      </w:r>
      <w:r w:rsidR="00373F16">
        <w:rPr>
          <w:b/>
          <w:bCs/>
        </w:rPr>
        <w:t xml:space="preserve">  Adolphu</w:t>
      </w:r>
      <w:r w:rsidR="00042B5D">
        <w:rPr>
          <w:b/>
          <w:bCs/>
        </w:rPr>
        <w:t>s Fitzgeorge</w:t>
      </w:r>
      <w:r w:rsidR="00373F16">
        <w:rPr>
          <w:b/>
          <w:bCs/>
        </w:rPr>
        <w:t xml:space="preserve">    </w:t>
      </w:r>
      <w:r w:rsidR="003C61AF">
        <w:rPr>
          <w:b/>
          <w:bCs/>
        </w:rPr>
        <w:t xml:space="preserve">                    Augustus Fitzgeorge</w:t>
      </w:r>
    </w:p>
    <w:p w14:paraId="7D4BC27F" w14:textId="34BC3712" w:rsidR="008C23EB" w:rsidRPr="008C23EB" w:rsidRDefault="008C23EB" w:rsidP="008C23EB">
      <w:pPr>
        <w:ind w:firstLine="284"/>
      </w:pPr>
      <w:r w:rsidRPr="008C23EB">
        <w:t>* 27.</w:t>
      </w:r>
      <w:r>
        <w:t>8.</w:t>
      </w:r>
      <w:r w:rsidR="00DA12BC">
        <w:t>1843   + 2</w:t>
      </w:r>
      <w:r w:rsidR="008029AB">
        <w:t>.</w:t>
      </w:r>
      <w:r w:rsidR="00DA12BC">
        <w:t>9</w:t>
      </w:r>
      <w:r w:rsidR="008029AB">
        <w:t>.1907</w:t>
      </w:r>
      <w:r w:rsidR="00042B5D">
        <w:t xml:space="preserve">          </w:t>
      </w:r>
      <w:r w:rsidR="00267510">
        <w:t xml:space="preserve">   </w:t>
      </w:r>
      <w:r w:rsidR="00042B5D">
        <w:t xml:space="preserve">  * 30.1.1846     + </w:t>
      </w:r>
      <w:r w:rsidR="00267510">
        <w:t>17.12.1922</w:t>
      </w:r>
      <w:r w:rsidR="003C61AF">
        <w:t xml:space="preserve">              * </w:t>
      </w:r>
      <w:r w:rsidR="008E311F">
        <w:t>12.6.1847     + 30.10.1933</w:t>
      </w:r>
      <w:r w:rsidR="003C61AF">
        <w:t xml:space="preserve"> </w:t>
      </w:r>
    </w:p>
    <w:p w14:paraId="493539A0" w14:textId="691BE51A" w:rsidR="00B0151F" w:rsidRPr="008C23EB" w:rsidRDefault="008029AB" w:rsidP="00896B24">
      <w:r>
        <w:t>m. Rosa Frede</w:t>
      </w:r>
      <w:r w:rsidR="00373F16">
        <w:t>ricka Baring</w:t>
      </w:r>
      <w:r w:rsidR="00267510">
        <w:t xml:space="preserve">       m.1) </w:t>
      </w:r>
      <w:r w:rsidR="00E41DC6">
        <w:t>Sophia Jane Holden</w:t>
      </w:r>
      <w:r w:rsidR="00267510">
        <w:t xml:space="preserve"> </w:t>
      </w:r>
    </w:p>
    <w:p w14:paraId="3DC0E3E4" w14:textId="7242491C" w:rsidR="00802F0D" w:rsidRPr="008C23EB" w:rsidRDefault="00E41DC6" w:rsidP="00896B24">
      <w:r>
        <w:t xml:space="preserve">                                                      2) Margarita </w:t>
      </w:r>
      <w:r w:rsidR="003C61AF">
        <w:t>Beatrice Watson</w:t>
      </w:r>
    </w:p>
    <w:p w14:paraId="1D33122F" w14:textId="1F23DC83" w:rsidR="00802F0D" w:rsidRDefault="001409F4" w:rsidP="00896B24">
      <w:r>
        <w:t xml:space="preserve">                                                                      └----------------------------------------------┐  </w:t>
      </w:r>
    </w:p>
    <w:p w14:paraId="5BB07C66" w14:textId="77777777" w:rsidR="00BA5540" w:rsidRDefault="00BA5540" w:rsidP="00896B24"/>
    <w:p w14:paraId="3AAEDBDF" w14:textId="68272E36" w:rsidR="00730530" w:rsidRPr="00730530" w:rsidRDefault="00730530" w:rsidP="00896B24">
      <w:pPr>
        <w:rPr>
          <w:b/>
          <w:bCs/>
          <w:sz w:val="28"/>
          <w:szCs w:val="28"/>
        </w:rPr>
      </w:pPr>
      <w:r w:rsidRPr="00730530">
        <w:rPr>
          <w:b/>
          <w:bCs/>
          <w:sz w:val="28"/>
          <w:szCs w:val="28"/>
        </w:rPr>
        <w:t>E3</w:t>
      </w:r>
    </w:p>
    <w:p w14:paraId="6EA5DDBD" w14:textId="1172F60D" w:rsidR="00802F0D" w:rsidRDefault="00BA5540" w:rsidP="00896B24">
      <w:r>
        <w:t xml:space="preserve">                ├---------------------------┬---------------------------┐</w:t>
      </w:r>
      <w:r w:rsidR="001409F4">
        <w:t xml:space="preserve">                                      │</w:t>
      </w:r>
    </w:p>
    <w:p w14:paraId="4F05E9F8" w14:textId="3884BB48" w:rsidR="00802F0D" w:rsidRDefault="00AB6A98" w:rsidP="001804DA">
      <w:pPr>
        <w:ind w:firstLine="567"/>
        <w:rPr>
          <w:b/>
          <w:bCs/>
        </w:rPr>
      </w:pPr>
      <w:r>
        <w:rPr>
          <w:b/>
          <w:bCs/>
        </w:rPr>
        <w:t xml:space="preserve">George Fitzgeorge   </w:t>
      </w:r>
      <w:r w:rsidR="004559BA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4559BA">
        <w:rPr>
          <w:b/>
          <w:bCs/>
        </w:rPr>
        <w:t xml:space="preserve">Iris Fitzgeorge       </w:t>
      </w:r>
      <w:r w:rsidR="00EE6977">
        <w:rPr>
          <w:b/>
          <w:bCs/>
        </w:rPr>
        <w:t xml:space="preserve">  </w:t>
      </w:r>
      <w:r w:rsidR="004559BA">
        <w:rPr>
          <w:b/>
          <w:bCs/>
        </w:rPr>
        <w:t xml:space="preserve"> Daphn</w:t>
      </w:r>
      <w:r w:rsidR="00064DC3">
        <w:rPr>
          <w:b/>
          <w:bCs/>
        </w:rPr>
        <w:t xml:space="preserve">é Fitzgeorge      </w:t>
      </w:r>
      <w:r w:rsidR="00EE6977">
        <w:rPr>
          <w:b/>
          <w:bCs/>
        </w:rPr>
        <w:t xml:space="preserve"> </w:t>
      </w:r>
      <w:r w:rsidR="0094628B">
        <w:t>1)</w:t>
      </w:r>
      <w:r w:rsidR="00064DC3">
        <w:rPr>
          <w:b/>
          <w:bCs/>
        </w:rPr>
        <w:t xml:space="preserve"> Olga Fitzgeorge</w:t>
      </w:r>
    </w:p>
    <w:p w14:paraId="53DB7825" w14:textId="72BC8114" w:rsidR="006E1977" w:rsidRDefault="001C2342" w:rsidP="001804DA">
      <w:pPr>
        <w:ind w:firstLine="567"/>
      </w:pPr>
      <w:r w:rsidRPr="001C2342">
        <w:t>* 1</w:t>
      </w:r>
      <w:r>
        <w:t>2.</w:t>
      </w:r>
      <w:r w:rsidR="00692FF8">
        <w:t>10.1892</w:t>
      </w:r>
      <w:r w:rsidR="00671532">
        <w:t xml:space="preserve">                 *</w:t>
      </w:r>
      <w:r w:rsidR="00FF7109">
        <w:t xml:space="preserve"> 23.9.1886</w:t>
      </w:r>
      <w:r w:rsidR="006E3E2D">
        <w:t xml:space="preserve">                </w:t>
      </w:r>
      <w:r w:rsidR="00D00F6D">
        <w:t>* 23.2.1889</w:t>
      </w:r>
      <w:r w:rsidR="00CE7667">
        <w:t xml:space="preserve">                        * </w:t>
      </w:r>
      <w:r w:rsidR="000F4BF5">
        <w:t>11.6.1877</w:t>
      </w:r>
    </w:p>
    <w:p w14:paraId="5A61B4AD" w14:textId="17B7C717" w:rsidR="00692FF8" w:rsidRPr="001C2342" w:rsidRDefault="00692FF8" w:rsidP="001804DA">
      <w:pPr>
        <w:ind w:firstLine="567"/>
      </w:pPr>
      <w:r>
        <w:t>+ 13.6.1960</w:t>
      </w:r>
      <w:r w:rsidR="00FF7109">
        <w:t xml:space="preserve">                  + 13.4.1976</w:t>
      </w:r>
      <w:r w:rsidR="00D00F6D">
        <w:t xml:space="preserve">                 + </w:t>
      </w:r>
      <w:r w:rsidR="00C97B6E">
        <w:t>1.6.1954</w:t>
      </w:r>
      <w:r w:rsidR="00D00F6D">
        <w:t xml:space="preserve">  </w:t>
      </w:r>
      <w:r w:rsidR="000F4BF5">
        <w:t xml:space="preserve">                       + 15.10.1928</w:t>
      </w:r>
    </w:p>
    <w:p w14:paraId="2785355C" w14:textId="5038AD51" w:rsidR="00802F0D" w:rsidRPr="001C2342" w:rsidRDefault="00692FF8" w:rsidP="00692FF8">
      <w:r>
        <w:t xml:space="preserve">m. </w:t>
      </w:r>
      <w:r w:rsidR="001804DA">
        <w:t>1) Ester Vignan</w:t>
      </w:r>
      <w:r w:rsidR="001F5F94">
        <w:t xml:space="preserve">        m.</w:t>
      </w:r>
      <w:r w:rsidR="006E4E57">
        <w:t>1)</w:t>
      </w:r>
      <w:r w:rsidR="001F5F94">
        <w:t xml:space="preserve"> Robert Shekelton</w:t>
      </w:r>
      <w:r w:rsidR="00C97B6E">
        <w:t xml:space="preserve">   m. Georg Foster</w:t>
      </w:r>
      <w:r w:rsidR="00CE7667">
        <w:t xml:space="preserve"> Earle</w:t>
      </w:r>
      <w:r w:rsidR="000F4BF5">
        <w:t xml:space="preserve">    </w:t>
      </w:r>
      <w:r w:rsidR="006A1E85">
        <w:t>m.1) Edward Archibald</w:t>
      </w:r>
      <w:r w:rsidR="000F4BF5">
        <w:t xml:space="preserve">   </w:t>
      </w:r>
    </w:p>
    <w:p w14:paraId="52BEEF3C" w14:textId="6081B3B5" w:rsidR="00802F0D" w:rsidRPr="001C2342" w:rsidRDefault="001804DA" w:rsidP="00896B24">
      <w:r>
        <w:t xml:space="preserve">      2) </w:t>
      </w:r>
      <w:r w:rsidR="00671532">
        <w:t>France Bellanger</w:t>
      </w:r>
      <w:r w:rsidR="001F5F94">
        <w:t xml:space="preserve">      </w:t>
      </w:r>
      <w:r w:rsidR="006E4E57">
        <w:t xml:space="preserve">   </w:t>
      </w:r>
      <w:r w:rsidR="006E3E2D">
        <w:t>Balfaur</w:t>
      </w:r>
      <w:r w:rsidR="006E4E57">
        <w:t xml:space="preserve"> </w:t>
      </w:r>
      <w:r w:rsidR="001F5F94">
        <w:t xml:space="preserve">    </w:t>
      </w:r>
      <w:r w:rsidR="006A1E85">
        <w:t xml:space="preserve">                                                              Hamilton        </w:t>
      </w:r>
    </w:p>
    <w:p w14:paraId="7154EA1F" w14:textId="1386A718" w:rsidR="00802F0D" w:rsidRPr="001C2342" w:rsidRDefault="006E3E2D" w:rsidP="00896B24">
      <w:r>
        <w:t xml:space="preserve">                                          2) Vladimir Haličský</w:t>
      </w:r>
      <w:r w:rsidR="006A1E85">
        <w:t xml:space="preserve">                                                2) </w:t>
      </w:r>
      <w:r w:rsidR="00BA5540">
        <w:t>Robert Charlton Lane</w:t>
      </w:r>
    </w:p>
    <w:p w14:paraId="51EC2379" w14:textId="7F86A4CC" w:rsidR="00802F0D" w:rsidRDefault="006E3E2D" w:rsidP="00896B24">
      <w:r>
        <w:t xml:space="preserve"> </w:t>
      </w:r>
    </w:p>
    <w:p w14:paraId="554E9DE0" w14:textId="77777777" w:rsidR="00802F0D" w:rsidRDefault="00802F0D" w:rsidP="00896B24"/>
    <w:p w14:paraId="052E8266" w14:textId="77777777" w:rsidR="00802F0D" w:rsidRDefault="00802F0D" w:rsidP="00896B24"/>
    <w:p w14:paraId="028AC190" w14:textId="77777777" w:rsidR="00802F0D" w:rsidRDefault="00802F0D" w:rsidP="00896B24"/>
    <w:p w14:paraId="7C272496" w14:textId="77777777" w:rsidR="00802F0D" w:rsidRDefault="00802F0D" w:rsidP="00896B24"/>
    <w:p w14:paraId="78B52621" w14:textId="77777777" w:rsidR="00802F0D" w:rsidRDefault="00802F0D" w:rsidP="00896B24"/>
    <w:p w14:paraId="7483AF83" w14:textId="77777777" w:rsidR="00802F0D" w:rsidRDefault="00802F0D" w:rsidP="00896B24"/>
    <w:p w14:paraId="11834D15" w14:textId="77777777" w:rsidR="00802F0D" w:rsidRDefault="00802F0D" w:rsidP="00896B24"/>
    <w:p w14:paraId="6C7AAD2B" w14:textId="77777777" w:rsidR="00802F0D" w:rsidRDefault="00802F0D" w:rsidP="00896B24"/>
    <w:p w14:paraId="236F6506" w14:textId="77777777" w:rsidR="00802F0D" w:rsidRDefault="00802F0D" w:rsidP="00896B24"/>
    <w:p w14:paraId="627FD669" w14:textId="77777777" w:rsidR="00802F0D" w:rsidRDefault="00802F0D" w:rsidP="00896B24"/>
    <w:p w14:paraId="19036330" w14:textId="77777777" w:rsidR="00802F0D" w:rsidRDefault="00802F0D" w:rsidP="00896B24"/>
    <w:p w14:paraId="698AE8F1" w14:textId="77777777" w:rsidR="00802F0D" w:rsidRDefault="00802F0D" w:rsidP="00896B24"/>
    <w:p w14:paraId="44C5070B" w14:textId="77777777" w:rsidR="00802F0D" w:rsidRDefault="00802F0D" w:rsidP="00896B24"/>
    <w:p w14:paraId="4287B82B" w14:textId="77777777" w:rsidR="00802F0D" w:rsidRDefault="00802F0D" w:rsidP="00896B24"/>
    <w:p w14:paraId="03293462" w14:textId="77777777" w:rsidR="00802F0D" w:rsidRDefault="00802F0D" w:rsidP="00896B24"/>
    <w:p w14:paraId="37221F90" w14:textId="77777777" w:rsidR="00802F0D" w:rsidRDefault="00802F0D" w:rsidP="00896B24"/>
    <w:p w14:paraId="2C42F19D" w14:textId="77777777" w:rsidR="00802F0D" w:rsidRDefault="00802F0D" w:rsidP="00896B24"/>
    <w:p w14:paraId="54AC4F63" w14:textId="77777777" w:rsidR="00802F0D" w:rsidRDefault="00802F0D" w:rsidP="00896B24"/>
    <w:p w14:paraId="3677807A" w14:textId="77777777" w:rsidR="00802F0D" w:rsidRDefault="00802F0D" w:rsidP="00896B24"/>
    <w:p w14:paraId="1234CB65" w14:textId="77777777" w:rsidR="00802F0D" w:rsidRDefault="00802F0D" w:rsidP="00896B24"/>
    <w:p w14:paraId="543FF683" w14:textId="77777777" w:rsidR="00802F0D" w:rsidRDefault="00802F0D" w:rsidP="00896B24"/>
    <w:p w14:paraId="30C8A538" w14:textId="77777777" w:rsidR="00802F0D" w:rsidRDefault="00802F0D" w:rsidP="00896B24"/>
    <w:p w14:paraId="242326B2" w14:textId="77777777" w:rsidR="00802F0D" w:rsidRDefault="00802F0D" w:rsidP="00896B24"/>
    <w:p w14:paraId="7FF8CDB5" w14:textId="77777777" w:rsidR="00802F0D" w:rsidRDefault="00802F0D" w:rsidP="00896B24"/>
    <w:p w14:paraId="0B4732C9" w14:textId="77777777" w:rsidR="00802F0D" w:rsidRDefault="00802F0D" w:rsidP="00896B24"/>
    <w:p w14:paraId="10EEE02E" w14:textId="77777777" w:rsidR="00802F0D" w:rsidRDefault="00802F0D" w:rsidP="00896B24"/>
    <w:p w14:paraId="1F208D17" w14:textId="77777777" w:rsidR="00802F0D" w:rsidRDefault="00802F0D" w:rsidP="00896B24"/>
    <w:p w14:paraId="00BA085B" w14:textId="77777777" w:rsidR="00802F0D" w:rsidRDefault="00802F0D" w:rsidP="00896B24"/>
    <w:p w14:paraId="40B0A573" w14:textId="77777777" w:rsidR="00802F0D" w:rsidRDefault="00802F0D" w:rsidP="00896B24"/>
    <w:p w14:paraId="39F800FD" w14:textId="77777777" w:rsidR="00802F0D" w:rsidRDefault="00802F0D" w:rsidP="00896B24"/>
    <w:p w14:paraId="1E928D76" w14:textId="77777777" w:rsidR="00802F0D" w:rsidRDefault="00802F0D" w:rsidP="00896B24"/>
    <w:p w14:paraId="624B9D6D" w14:textId="77777777" w:rsidR="00802F0D" w:rsidRDefault="00802F0D" w:rsidP="00896B24"/>
    <w:p w14:paraId="1222250A" w14:textId="5EAF08D6" w:rsidR="00896B24" w:rsidRPr="001078EB" w:rsidRDefault="00896B24" w:rsidP="00896B24">
      <w:pPr>
        <w:rPr>
          <w:i/>
          <w:iCs/>
        </w:rPr>
      </w:pPr>
      <w:r w:rsidRPr="001078EB">
        <w:rPr>
          <w:b/>
          <w:bCs/>
          <w:sz w:val="40"/>
          <w:szCs w:val="40"/>
        </w:rPr>
        <w:t xml:space="preserve">Potomci Georga von Braunschweig </w:t>
      </w:r>
      <w:r>
        <w:rPr>
          <w:b/>
          <w:bCs/>
          <w:sz w:val="40"/>
          <w:szCs w:val="40"/>
        </w:rPr>
        <w:t>-</w:t>
      </w:r>
      <w:r w:rsidRPr="001078EB">
        <w:rPr>
          <w:b/>
          <w:bCs/>
          <w:sz w:val="40"/>
          <w:szCs w:val="40"/>
        </w:rPr>
        <w:t xml:space="preserve"> Lüneburg na Kalenberg  (8)  -  ro</w:t>
      </w:r>
      <w:r>
        <w:rPr>
          <w:b/>
          <w:bCs/>
          <w:sz w:val="40"/>
          <w:szCs w:val="40"/>
        </w:rPr>
        <w:t>zpis</w:t>
      </w:r>
      <w:r>
        <w:t xml:space="preserve">  -  podle </w:t>
      </w:r>
      <w:r>
        <w:rPr>
          <w:i/>
          <w:iCs/>
        </w:rPr>
        <w:t>Genealogy.EU</w:t>
      </w:r>
    </w:p>
    <w:p w14:paraId="469E2B95" w14:textId="77777777" w:rsidR="00896B24" w:rsidRDefault="00896B24" w:rsidP="00896B24">
      <w:pPr>
        <w:rPr>
          <w:b/>
          <w:bCs/>
        </w:rPr>
      </w:pPr>
    </w:p>
    <w:p w14:paraId="0A67C486" w14:textId="77777777" w:rsidR="00695BB5" w:rsidRPr="00856DDD" w:rsidRDefault="00695BB5" w:rsidP="00695BB5">
      <w:pPr>
        <w:rPr>
          <w:b/>
          <w:bCs/>
          <w:sz w:val="28"/>
          <w:szCs w:val="28"/>
        </w:rPr>
      </w:pPr>
      <w:r w:rsidRPr="00856DDD">
        <w:rPr>
          <w:b/>
          <w:bCs/>
          <w:sz w:val="28"/>
          <w:szCs w:val="28"/>
        </w:rPr>
        <w:t>D2</w:t>
      </w:r>
    </w:p>
    <w:p w14:paraId="7D0ED255" w14:textId="77777777" w:rsidR="00896B24" w:rsidRDefault="00896B24" w:rsidP="00896B24">
      <w:pPr>
        <w:rPr>
          <w:b/>
          <w:bCs/>
        </w:rPr>
      </w:pPr>
    </w:p>
    <w:p w14:paraId="13C9C340" w14:textId="77777777" w:rsidR="00F15AC3" w:rsidRPr="00CC6FA5" w:rsidRDefault="00F15AC3" w:rsidP="00F15AC3">
      <w:pPr>
        <w:tabs>
          <w:tab w:val="left" w:pos="567"/>
        </w:tabs>
        <w:ind w:left="567" w:hanging="567"/>
      </w:pPr>
      <w:r w:rsidRPr="00CC6FA5">
        <w:rPr>
          <w:b/>
          <w:bCs/>
        </w:rPr>
        <w:t xml:space="preserve">Georg von Braunschweig </w:t>
      </w:r>
      <w:r>
        <w:rPr>
          <w:b/>
          <w:bCs/>
        </w:rPr>
        <w:t>-</w:t>
      </w:r>
      <w:r w:rsidRPr="00CC6FA5">
        <w:rPr>
          <w:b/>
          <w:bCs/>
        </w:rPr>
        <w:t xml:space="preserve"> Lüneburg na Kalenberg</w:t>
      </w:r>
      <w:r>
        <w:t>,  * 17. 2. 1582 Celle  + 12. 4. 1641 Hildesheim/ Wolfenbüttel; vévoda 1636 - 1641;</w:t>
      </w:r>
    </w:p>
    <w:p w14:paraId="3E543715" w14:textId="77777777" w:rsidR="00F15AC3" w:rsidRDefault="00F15AC3" w:rsidP="00F15AC3">
      <w:pPr>
        <w:ind w:firstLine="567"/>
      </w:pPr>
      <w:r>
        <w:t>otec - Wilhelm V. „Victorius“ von Braunschweig - Lüneburg, vévoda;</w:t>
      </w:r>
    </w:p>
    <w:p w14:paraId="3FD1E962" w14:textId="77777777" w:rsidR="00F15AC3" w:rsidRDefault="00F15AC3" w:rsidP="00F15AC3">
      <w:pPr>
        <w:ind w:firstLine="567"/>
      </w:pPr>
      <w:r>
        <w:t>matka - Dorothea Dánská</w:t>
      </w:r>
    </w:p>
    <w:p w14:paraId="72F33CC0" w14:textId="77777777" w:rsidR="00F15AC3" w:rsidRDefault="00F15AC3" w:rsidP="00F15AC3">
      <w:pPr>
        <w:ind w:firstLine="567"/>
      </w:pPr>
      <w:r>
        <w:t>manželka - ∞ 14. 12. 1617 (Darmstadt)  Anna Eleonora von Hessen - Darmstadt</w:t>
      </w:r>
    </w:p>
    <w:p w14:paraId="786E7E05" w14:textId="77777777" w:rsidR="00F15AC3" w:rsidRDefault="00F15AC3" w:rsidP="00F15AC3">
      <w:pPr>
        <w:ind w:left="1134" w:hanging="567"/>
      </w:pPr>
      <w:r>
        <w:t>děti - Christian Ludwig, Georg II. Wilhelm, Johann Friedrich, Ernst August, Magdalena, Sofie Amalie, Dorothea Magdalena, Anna;</w:t>
      </w:r>
    </w:p>
    <w:p w14:paraId="41E571CA" w14:textId="77777777" w:rsidR="00F15AC3" w:rsidRDefault="00F15AC3" w:rsidP="00F15AC3">
      <w:pPr>
        <w:ind w:firstLine="567"/>
      </w:pPr>
    </w:p>
    <w:p w14:paraId="1A4B227C" w14:textId="77777777" w:rsidR="00F15AC3" w:rsidRPr="00C72B3E" w:rsidRDefault="00F15AC3" w:rsidP="00F15AC3">
      <w:r w:rsidRPr="00C72B3E">
        <w:rPr>
          <w:b/>
          <w:bCs/>
        </w:rPr>
        <w:t xml:space="preserve">Anna Eleonora von Hessen </w:t>
      </w:r>
      <w:r>
        <w:rPr>
          <w:b/>
          <w:bCs/>
        </w:rPr>
        <w:t>-</w:t>
      </w:r>
      <w:r w:rsidRPr="00C72B3E">
        <w:rPr>
          <w:b/>
          <w:bCs/>
        </w:rPr>
        <w:t xml:space="preserve"> Darmstadt</w:t>
      </w:r>
      <w:r>
        <w:t>,  * 30. 7. 1601 Darmstadt  + 6. 5. 1659 zámek Herzberg;</w:t>
      </w:r>
    </w:p>
    <w:p w14:paraId="4F76A931" w14:textId="77777777" w:rsidR="00F15AC3" w:rsidRDefault="00F15AC3" w:rsidP="00F15AC3">
      <w:pPr>
        <w:ind w:firstLine="567"/>
      </w:pPr>
      <w:r>
        <w:t>otec - Ludwig V. von Hessen - Darmstadt, lantkrabě;</w:t>
      </w:r>
    </w:p>
    <w:p w14:paraId="164594D8" w14:textId="77777777" w:rsidR="00F15AC3" w:rsidRDefault="00F15AC3" w:rsidP="00F15AC3">
      <w:pPr>
        <w:ind w:firstLine="567"/>
      </w:pPr>
      <w:r>
        <w:t>matka - Magdalena von Brandenburg</w:t>
      </w:r>
    </w:p>
    <w:p w14:paraId="066BE65C" w14:textId="77777777" w:rsidR="00F15AC3" w:rsidRDefault="00F15AC3" w:rsidP="00F15AC3">
      <w:pPr>
        <w:ind w:firstLine="567"/>
      </w:pPr>
      <w:r>
        <w:t>manžel - ∞ 14. 12. 1617 (Darmstadt)  Georg von Braunschweig - Lüneburg na Kalenberg</w:t>
      </w:r>
    </w:p>
    <w:p w14:paraId="7470FA43" w14:textId="77777777" w:rsidR="00F15AC3" w:rsidRDefault="00F15AC3" w:rsidP="00F15AC3">
      <w:pPr>
        <w:ind w:left="1134" w:hanging="567"/>
      </w:pPr>
      <w:r>
        <w:t>děti - Christian Ludwig, Georg II. Wilhelm, Johann Friedrich, Ernst August, Magdalena, Sofie Amalie, Dorothea Magdalena, Anna;</w:t>
      </w:r>
    </w:p>
    <w:p w14:paraId="268567E2" w14:textId="77777777" w:rsidR="00C42CAA" w:rsidRDefault="00C42CAA" w:rsidP="00A85F5A">
      <w:pPr>
        <w:ind w:firstLine="567"/>
      </w:pPr>
    </w:p>
    <w:p w14:paraId="7F354399" w14:textId="77777777" w:rsidR="00695BB5" w:rsidRPr="00856DDD" w:rsidRDefault="00695BB5" w:rsidP="00695BB5">
      <w:pPr>
        <w:rPr>
          <w:b/>
          <w:bCs/>
          <w:sz w:val="28"/>
          <w:szCs w:val="28"/>
        </w:rPr>
      </w:pPr>
      <w:r w:rsidRPr="00856DDD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3</w:t>
      </w:r>
    </w:p>
    <w:p w14:paraId="61832527" w14:textId="77777777" w:rsidR="00695BB5" w:rsidRDefault="00695BB5" w:rsidP="00A85F5A">
      <w:pPr>
        <w:ind w:firstLine="567"/>
      </w:pPr>
    </w:p>
    <w:p w14:paraId="3529D2E3" w14:textId="6B226FF9" w:rsidR="00A047B3" w:rsidRPr="00A047B3" w:rsidRDefault="00A047B3" w:rsidP="00A047B3">
      <w:r w:rsidRPr="00A047B3">
        <w:rPr>
          <w:b/>
          <w:bCs/>
        </w:rPr>
        <w:t xml:space="preserve">Magdalena von Braunschweig </w:t>
      </w:r>
      <w:r w:rsidR="00501FFC">
        <w:rPr>
          <w:b/>
          <w:bCs/>
        </w:rPr>
        <w:t>-</w:t>
      </w:r>
      <w:r w:rsidRPr="00A047B3">
        <w:rPr>
          <w:b/>
          <w:bCs/>
        </w:rPr>
        <w:t xml:space="preserve"> Lüneburg</w:t>
      </w:r>
      <w:r>
        <w:t xml:space="preserve">,  * </w:t>
      </w:r>
      <w:r w:rsidR="00501FFC">
        <w:t>9. 8. 1618 Herzberg  + 9. 8. 1618 Herzberg;</w:t>
      </w:r>
    </w:p>
    <w:p w14:paraId="647FDCE7" w14:textId="77777777" w:rsidR="00501FFC" w:rsidRDefault="00501FFC" w:rsidP="00501FFC">
      <w:pPr>
        <w:ind w:firstLine="567"/>
      </w:pPr>
      <w:r>
        <w:t>otec - Georg von Braunschweig - Lüneburg na Kalenberg</w:t>
      </w:r>
    </w:p>
    <w:p w14:paraId="184A71FF" w14:textId="77777777" w:rsidR="00501FFC" w:rsidRDefault="00501FFC" w:rsidP="00501FFC">
      <w:pPr>
        <w:ind w:firstLine="567"/>
      </w:pPr>
      <w:r>
        <w:t>matka - Anna Eleonora von Hessen - Darmstadt</w:t>
      </w:r>
    </w:p>
    <w:p w14:paraId="009B28E3" w14:textId="77777777" w:rsidR="00A047B3" w:rsidRDefault="00A047B3" w:rsidP="00A85F5A">
      <w:pPr>
        <w:ind w:firstLine="567"/>
      </w:pPr>
    </w:p>
    <w:p w14:paraId="62E5A2B6" w14:textId="0BA29C1F" w:rsidR="00695BB5" w:rsidRPr="00102CF9" w:rsidRDefault="00436718" w:rsidP="00AC5747">
      <w:pPr>
        <w:ind w:left="567" w:hanging="567"/>
      </w:pPr>
      <w:r>
        <w:rPr>
          <w:b/>
          <w:bCs/>
        </w:rPr>
        <w:t xml:space="preserve">Christian Ludwig von Braunschweig </w:t>
      </w:r>
      <w:r w:rsidR="00677C49">
        <w:rPr>
          <w:b/>
          <w:bCs/>
        </w:rPr>
        <w:t>-</w:t>
      </w:r>
      <w:r>
        <w:rPr>
          <w:b/>
          <w:bCs/>
        </w:rPr>
        <w:t xml:space="preserve"> </w:t>
      </w:r>
      <w:r w:rsidR="00E94FF5">
        <w:rPr>
          <w:b/>
          <w:bCs/>
        </w:rPr>
        <w:t>Kalenberg</w:t>
      </w:r>
      <w:r w:rsidR="00102CF9">
        <w:rPr>
          <w:b/>
          <w:bCs/>
        </w:rPr>
        <w:t xml:space="preserve"> </w:t>
      </w:r>
      <w:r w:rsidR="00961FBD">
        <w:rPr>
          <w:b/>
          <w:bCs/>
        </w:rPr>
        <w:t>-</w:t>
      </w:r>
      <w:r w:rsidR="00102CF9">
        <w:rPr>
          <w:b/>
          <w:bCs/>
        </w:rPr>
        <w:t xml:space="preserve"> Celle </w:t>
      </w:r>
      <w:r w:rsidR="00961FBD">
        <w:rPr>
          <w:b/>
          <w:bCs/>
        </w:rPr>
        <w:t>-</w:t>
      </w:r>
      <w:r w:rsidR="00102CF9">
        <w:rPr>
          <w:b/>
          <w:bCs/>
        </w:rPr>
        <w:t xml:space="preserve"> Harburg</w:t>
      </w:r>
      <w:r w:rsidR="00102CF9">
        <w:t xml:space="preserve">,  * </w:t>
      </w:r>
      <w:r w:rsidR="00677C49">
        <w:t>25. 2. 1622 Herzberg</w:t>
      </w:r>
      <w:r w:rsidR="00961FBD">
        <w:t xml:space="preserve">  + 15. 3. 1665 </w:t>
      </w:r>
      <w:r w:rsidR="00DF731B">
        <w:t xml:space="preserve">u Celle; vévoda Kalenberg 1641 </w:t>
      </w:r>
      <w:r w:rsidR="00AC5747">
        <w:t>-</w:t>
      </w:r>
      <w:r w:rsidR="00DF731B">
        <w:t xml:space="preserve"> 1648, </w:t>
      </w:r>
      <w:r w:rsidR="00C95D80">
        <w:t xml:space="preserve">Celle 1648 </w:t>
      </w:r>
      <w:r w:rsidR="00AC5747">
        <w:t>-</w:t>
      </w:r>
      <w:r w:rsidR="00C95D80">
        <w:t xml:space="preserve"> 1665, Harburg 1651 </w:t>
      </w:r>
      <w:r w:rsidR="00937D03">
        <w:t>-</w:t>
      </w:r>
      <w:r w:rsidR="00AC5747">
        <w:t xml:space="preserve"> 1665;</w:t>
      </w:r>
    </w:p>
    <w:p w14:paraId="66EF2244" w14:textId="302E0959" w:rsidR="005E7FBF" w:rsidRDefault="005E7FBF" w:rsidP="005E7FBF">
      <w:pPr>
        <w:ind w:firstLine="567"/>
      </w:pPr>
      <w:r>
        <w:t xml:space="preserve">otec </w:t>
      </w:r>
      <w:r w:rsidR="00462D5E">
        <w:t>-</w:t>
      </w:r>
      <w:r w:rsidR="00937D03">
        <w:t xml:space="preserve"> Georg von Braunschweig</w:t>
      </w:r>
      <w:r w:rsidR="00895C44">
        <w:t xml:space="preserve"> </w:t>
      </w:r>
      <w:r w:rsidR="00014B33">
        <w:t>-</w:t>
      </w:r>
      <w:r w:rsidR="00895C44">
        <w:t xml:space="preserve"> Lüneburg</w:t>
      </w:r>
      <w:r w:rsidR="00462D5E">
        <w:t xml:space="preserve"> na Kalenberg</w:t>
      </w:r>
    </w:p>
    <w:p w14:paraId="7F026A62" w14:textId="5CCBFE50" w:rsidR="005E7FBF" w:rsidRDefault="005E7FBF" w:rsidP="005E7FBF">
      <w:pPr>
        <w:ind w:firstLine="567"/>
      </w:pPr>
      <w:r>
        <w:t xml:space="preserve">matka </w:t>
      </w:r>
      <w:r w:rsidR="00014B33">
        <w:t>-</w:t>
      </w:r>
      <w:r w:rsidR="00462D5E">
        <w:t xml:space="preserve"> Anna Eleonora von Hessen</w:t>
      </w:r>
      <w:r w:rsidR="00014B33">
        <w:t xml:space="preserve"> - Darmstadt</w:t>
      </w:r>
    </w:p>
    <w:p w14:paraId="1AB83015" w14:textId="540D5484" w:rsidR="005E7FBF" w:rsidRDefault="005E7FBF" w:rsidP="005E7FBF">
      <w:pPr>
        <w:ind w:firstLine="567"/>
      </w:pPr>
      <w:r>
        <w:t>manželka -</w:t>
      </w:r>
      <w:r w:rsidR="00014B33">
        <w:t xml:space="preserve"> ∞ </w:t>
      </w:r>
      <w:r w:rsidR="00A30B99">
        <w:t xml:space="preserve">9. 10. 1653 (Celle)  Dorothea von Holstein </w:t>
      </w:r>
      <w:r w:rsidR="00837D5C">
        <w:t>- Glücksburg</w:t>
      </w:r>
    </w:p>
    <w:p w14:paraId="13973A22" w14:textId="77777777" w:rsidR="005E7FBF" w:rsidRDefault="005E7FBF" w:rsidP="001406D9"/>
    <w:p w14:paraId="2B9DEFF6" w14:textId="02A94ED4" w:rsidR="005E7FBF" w:rsidRPr="00656D9B" w:rsidRDefault="00837D5C" w:rsidP="009C4066">
      <w:pPr>
        <w:ind w:left="567" w:hanging="567"/>
      </w:pPr>
      <w:r>
        <w:rPr>
          <w:b/>
          <w:bCs/>
        </w:rPr>
        <w:t xml:space="preserve">Dorothea von Holstein </w:t>
      </w:r>
      <w:r w:rsidR="009C4066">
        <w:rPr>
          <w:b/>
          <w:bCs/>
        </w:rPr>
        <w:t>-</w:t>
      </w:r>
      <w:r>
        <w:rPr>
          <w:b/>
          <w:bCs/>
        </w:rPr>
        <w:t xml:space="preserve"> Glücks</w:t>
      </w:r>
      <w:r w:rsidR="00656D9B">
        <w:rPr>
          <w:b/>
          <w:bCs/>
        </w:rPr>
        <w:t>burg</w:t>
      </w:r>
      <w:r w:rsidR="00656D9B">
        <w:t>,  * 29. 9. 1626 Gl</w:t>
      </w:r>
      <w:r w:rsidR="009C4066">
        <w:t>ücksburg  + 6. 8. 1689 Karlsbad (Karlovy Vary)</w:t>
      </w:r>
    </w:p>
    <w:p w14:paraId="054955DF" w14:textId="7449A8A6" w:rsidR="005E7FBF" w:rsidRDefault="005E7FBF" w:rsidP="005E7FBF">
      <w:pPr>
        <w:ind w:firstLine="567"/>
      </w:pPr>
      <w:r>
        <w:t xml:space="preserve">otec </w:t>
      </w:r>
      <w:r w:rsidR="00B71E49">
        <w:t>-</w:t>
      </w:r>
      <w:r w:rsidR="00416B64">
        <w:t xml:space="preserve"> </w:t>
      </w:r>
      <w:r w:rsidR="003815DD">
        <w:t>Philipp von Schleswi</w:t>
      </w:r>
      <w:r w:rsidR="00B633DC">
        <w:t xml:space="preserve">g </w:t>
      </w:r>
      <w:r w:rsidR="00B71E49">
        <w:t>-</w:t>
      </w:r>
      <w:r w:rsidR="00B633DC">
        <w:t xml:space="preserve"> Holstein - </w:t>
      </w:r>
      <w:r w:rsidR="00B71E49">
        <w:t>Glücksburg</w:t>
      </w:r>
    </w:p>
    <w:p w14:paraId="697001CF" w14:textId="6E886803" w:rsidR="005E7FBF" w:rsidRDefault="005E7FBF" w:rsidP="005E7FBF">
      <w:pPr>
        <w:ind w:firstLine="567"/>
      </w:pPr>
      <w:r>
        <w:t xml:space="preserve">matka </w:t>
      </w:r>
      <w:r w:rsidR="00E47B02">
        <w:t>-</w:t>
      </w:r>
      <w:r w:rsidR="00B71E49">
        <w:t xml:space="preserve"> </w:t>
      </w:r>
      <w:r w:rsidR="00E47B02">
        <w:t>Sofie Hedwiga von Sachsen - Lauenburg</w:t>
      </w:r>
    </w:p>
    <w:p w14:paraId="09024C14" w14:textId="66E743A2" w:rsidR="005E7FBF" w:rsidRDefault="005E7FBF" w:rsidP="00FC1A21">
      <w:pPr>
        <w:ind w:left="2835" w:hanging="2268"/>
      </w:pPr>
      <w:r>
        <w:t xml:space="preserve">manžel </w:t>
      </w:r>
      <w:r w:rsidR="00E47B02">
        <w:t>-</w:t>
      </w:r>
      <w:r w:rsidR="009C4066">
        <w:t xml:space="preserve"> </w:t>
      </w:r>
      <w:r w:rsidR="00E47B02">
        <w:t xml:space="preserve">1) </w:t>
      </w:r>
      <w:r w:rsidR="009C4066">
        <w:t xml:space="preserve">∞ 9. 10. 1653 (Celle)  Christian Ludwig von Braunschweig </w:t>
      </w:r>
      <w:r w:rsidR="00FC1A21">
        <w:t>-</w:t>
      </w:r>
      <w:r w:rsidR="009C4066">
        <w:t xml:space="preserve"> </w:t>
      </w:r>
      <w:r w:rsidR="00FC1A21">
        <w:t>Kalenberg - Celle - Harburg</w:t>
      </w:r>
    </w:p>
    <w:p w14:paraId="1FDBC403" w14:textId="30A4316F" w:rsidR="00E47B02" w:rsidRDefault="00E47B02" w:rsidP="005E7FBF">
      <w:pPr>
        <w:ind w:firstLine="567"/>
      </w:pPr>
      <w:r>
        <w:t xml:space="preserve">               2) ∞ </w:t>
      </w:r>
      <w:r w:rsidR="00165A78">
        <w:t xml:space="preserve">13. 6. 1668 (zámek Gröningen) </w:t>
      </w:r>
      <w:r w:rsidR="00892439">
        <w:t>Friedrich Wilhelm von Brandenburg</w:t>
      </w:r>
      <w:r w:rsidR="001F713C">
        <w:t xml:space="preserve">, </w:t>
      </w:r>
      <w:r w:rsidR="008C777F">
        <w:t>kurfirst;</w:t>
      </w:r>
    </w:p>
    <w:p w14:paraId="382D41A1" w14:textId="4F390A7D" w:rsidR="005E7FBF" w:rsidRDefault="005E7FBF" w:rsidP="006E205A">
      <w:pPr>
        <w:ind w:left="1134" w:hanging="567"/>
      </w:pPr>
      <w:r>
        <w:t xml:space="preserve">děti </w:t>
      </w:r>
      <w:r w:rsidR="006E205A">
        <w:t>-</w:t>
      </w:r>
      <w:r w:rsidR="00F531AC">
        <w:t xml:space="preserve"> </w:t>
      </w:r>
      <w:r w:rsidR="008C777F">
        <w:t xml:space="preserve"> 2) Philipp Wilhelm, </w:t>
      </w:r>
      <w:r w:rsidR="007724CD">
        <w:t xml:space="preserve">Albrecht Friedrich, Karl Philipp, </w:t>
      </w:r>
      <w:r w:rsidR="00E60EAC">
        <w:t xml:space="preserve">Christian Ludwig, Marie Amalie, Elizabeth Sofie, </w:t>
      </w:r>
      <w:r w:rsidR="006E205A">
        <w:t>Dorothea;</w:t>
      </w:r>
    </w:p>
    <w:p w14:paraId="3B3B9754" w14:textId="77777777" w:rsidR="005E7FBF" w:rsidRDefault="005E7FBF" w:rsidP="005E7FBF">
      <w:pPr>
        <w:ind w:firstLine="567"/>
      </w:pPr>
    </w:p>
    <w:p w14:paraId="7829432F" w14:textId="6ED8C188" w:rsidR="005E7FBF" w:rsidRPr="00DD67A4" w:rsidRDefault="002A61A6" w:rsidP="001406D9">
      <w:pPr>
        <w:ind w:left="567" w:hanging="567"/>
      </w:pPr>
      <w:r>
        <w:rPr>
          <w:b/>
          <w:bCs/>
        </w:rPr>
        <w:t>Georg II. Wilhelm</w:t>
      </w:r>
      <w:r w:rsidR="00DD67A4">
        <w:rPr>
          <w:b/>
          <w:bCs/>
        </w:rPr>
        <w:t xml:space="preserve"> von Braunschweig </w:t>
      </w:r>
      <w:r w:rsidR="001406D9">
        <w:rPr>
          <w:b/>
          <w:bCs/>
        </w:rPr>
        <w:t>-</w:t>
      </w:r>
      <w:r w:rsidR="00DD67A4">
        <w:rPr>
          <w:b/>
          <w:bCs/>
        </w:rPr>
        <w:t xml:space="preserve"> Kalenberg </w:t>
      </w:r>
      <w:r w:rsidR="001406D9">
        <w:rPr>
          <w:b/>
          <w:bCs/>
        </w:rPr>
        <w:t>-</w:t>
      </w:r>
      <w:r w:rsidR="00DD67A4">
        <w:rPr>
          <w:b/>
          <w:bCs/>
        </w:rPr>
        <w:t xml:space="preserve"> Celle </w:t>
      </w:r>
      <w:r w:rsidR="001406D9">
        <w:rPr>
          <w:b/>
          <w:bCs/>
        </w:rPr>
        <w:t>-</w:t>
      </w:r>
      <w:r w:rsidR="00DD67A4">
        <w:rPr>
          <w:b/>
          <w:bCs/>
        </w:rPr>
        <w:t xml:space="preserve"> Dannenberg</w:t>
      </w:r>
      <w:r w:rsidR="00DD67A4">
        <w:t xml:space="preserve">,  * </w:t>
      </w:r>
      <w:r w:rsidR="00B56B17">
        <w:t xml:space="preserve">26. 1. 1624 Herzberg  + 28. 8. 1705 </w:t>
      </w:r>
      <w:r w:rsidR="00EC296C">
        <w:t xml:space="preserve">Wienhausen; vévoda Kalenberg 1648 </w:t>
      </w:r>
      <w:r w:rsidR="00C90FBF">
        <w:t>-</w:t>
      </w:r>
      <w:r w:rsidR="00EC296C">
        <w:t xml:space="preserve"> 1665, Celle 1665 </w:t>
      </w:r>
      <w:r w:rsidR="00C90FBF">
        <w:t>-</w:t>
      </w:r>
      <w:r w:rsidR="00EC296C">
        <w:t xml:space="preserve"> 1703, Dannenberg </w:t>
      </w:r>
      <w:r w:rsidR="00E37F02">
        <w:t>1673, Sachsen Lauenburg</w:t>
      </w:r>
      <w:r w:rsidR="001406D9">
        <w:t xml:space="preserve"> 1689;</w:t>
      </w:r>
    </w:p>
    <w:p w14:paraId="0AD156F2" w14:textId="77777777" w:rsidR="00C90FBF" w:rsidRDefault="00C90FBF" w:rsidP="00C90FBF">
      <w:pPr>
        <w:ind w:firstLine="567"/>
      </w:pPr>
      <w:r>
        <w:t>otec - Georg von Braunschweig - Lüneburg na Kalenberg</w:t>
      </w:r>
    </w:p>
    <w:p w14:paraId="1C014102" w14:textId="77777777" w:rsidR="00C90FBF" w:rsidRDefault="00C90FBF" w:rsidP="00C90FBF">
      <w:pPr>
        <w:ind w:firstLine="567"/>
      </w:pPr>
      <w:r>
        <w:t>matka - Anna Eleonora von Hessen - Darmstadt</w:t>
      </w:r>
    </w:p>
    <w:p w14:paraId="620361D3" w14:textId="0463A482" w:rsidR="005E7FBF" w:rsidRDefault="00C90FBF" w:rsidP="00A85F5A">
      <w:pPr>
        <w:ind w:firstLine="567"/>
      </w:pPr>
      <w:r>
        <w:t xml:space="preserve">manželka - ∞ </w:t>
      </w:r>
      <w:r w:rsidR="008A42DE">
        <w:t xml:space="preserve">2./ 12. 4. 1665 (Celle)  </w:t>
      </w:r>
      <w:r w:rsidR="008D56FB">
        <w:t>Eleonora Desmier ď</w:t>
      </w:r>
      <w:r w:rsidR="00F0355F">
        <w:t>Olbreuse</w:t>
      </w:r>
    </w:p>
    <w:p w14:paraId="4B238339" w14:textId="77777777" w:rsidR="00BE24A5" w:rsidRDefault="00BE24A5" w:rsidP="00BE24A5">
      <w:pPr>
        <w:ind w:firstLine="567"/>
      </w:pPr>
      <w:r>
        <w:lastRenderedPageBreak/>
        <w:t>děti - Sofie Dorothea;</w:t>
      </w:r>
    </w:p>
    <w:p w14:paraId="14886C58" w14:textId="404EB511" w:rsidR="00F0355F" w:rsidRPr="00F0355F" w:rsidRDefault="00F0355F" w:rsidP="00334F8D">
      <w:pPr>
        <w:ind w:left="567" w:hanging="567"/>
      </w:pPr>
      <w:r w:rsidRPr="00F0355F">
        <w:rPr>
          <w:b/>
          <w:bCs/>
        </w:rPr>
        <w:t>Eleonora Desmier ďOlbreuse</w:t>
      </w:r>
      <w:r>
        <w:t xml:space="preserve">,  * </w:t>
      </w:r>
      <w:r w:rsidR="00C3621F">
        <w:t xml:space="preserve">1. 1639 Olbreuse  + 5. 2. 1722 Celle; </w:t>
      </w:r>
      <w:r w:rsidR="00924A46">
        <w:t xml:space="preserve">paní von Harburg, hraběnka von </w:t>
      </w:r>
      <w:r w:rsidR="001C09B6">
        <w:t xml:space="preserve">Wilhelmsburg, vévodkyně von Braunschweig </w:t>
      </w:r>
      <w:r w:rsidR="009E5951">
        <w:t>-</w:t>
      </w:r>
      <w:r w:rsidR="001C09B6">
        <w:t xml:space="preserve"> L</w:t>
      </w:r>
      <w:r w:rsidR="00334F8D">
        <w:t>üneburg;</w:t>
      </w:r>
    </w:p>
    <w:p w14:paraId="36CCD051" w14:textId="77777777" w:rsidR="005E7FBF" w:rsidRDefault="005E7FBF" w:rsidP="005E7FBF">
      <w:pPr>
        <w:ind w:firstLine="567"/>
      </w:pPr>
      <w:r>
        <w:t>otec -</w:t>
      </w:r>
    </w:p>
    <w:p w14:paraId="6A608625" w14:textId="77777777" w:rsidR="005E7FBF" w:rsidRDefault="005E7FBF" w:rsidP="005E7FBF">
      <w:pPr>
        <w:ind w:firstLine="567"/>
      </w:pPr>
      <w:r>
        <w:t>matka -</w:t>
      </w:r>
    </w:p>
    <w:p w14:paraId="140727AA" w14:textId="168F1DC9" w:rsidR="005E7FBF" w:rsidRDefault="005E7FBF" w:rsidP="004B690E">
      <w:pPr>
        <w:ind w:left="2835" w:hanging="2268"/>
      </w:pPr>
      <w:r>
        <w:t>manžel -</w:t>
      </w:r>
      <w:r w:rsidR="009E5951">
        <w:t xml:space="preserve"> ∞ 2./ 12. 4. 1665 (Celle)  Georg II. </w:t>
      </w:r>
      <w:r w:rsidR="00D87BF5">
        <w:t xml:space="preserve">Wilhelm von Braunschweig </w:t>
      </w:r>
      <w:r w:rsidR="004B690E">
        <w:t>-</w:t>
      </w:r>
      <w:r w:rsidR="00D87BF5">
        <w:t xml:space="preserve"> Kalenberg </w:t>
      </w:r>
      <w:r w:rsidR="004B690E">
        <w:t>-</w:t>
      </w:r>
      <w:r w:rsidR="00D87BF5">
        <w:t xml:space="preserve"> Celle </w:t>
      </w:r>
      <w:r w:rsidR="004B690E">
        <w:t>-</w:t>
      </w:r>
      <w:r w:rsidR="00D87BF5">
        <w:t xml:space="preserve"> Dannenberg</w:t>
      </w:r>
      <w:r w:rsidR="004B690E">
        <w:t>, vévoda;</w:t>
      </w:r>
    </w:p>
    <w:p w14:paraId="71895FA6" w14:textId="7E78516D" w:rsidR="005E7FBF" w:rsidRDefault="005E7FBF" w:rsidP="005E7FBF">
      <w:pPr>
        <w:ind w:firstLine="567"/>
      </w:pPr>
      <w:r>
        <w:t xml:space="preserve">děti </w:t>
      </w:r>
      <w:r w:rsidR="00BE24A5">
        <w:t>-</w:t>
      </w:r>
      <w:r w:rsidR="004B690E">
        <w:t xml:space="preserve"> </w:t>
      </w:r>
      <w:r w:rsidR="00BE24A5">
        <w:t>Sofie Dorothea;</w:t>
      </w:r>
    </w:p>
    <w:p w14:paraId="3E275AAA" w14:textId="77777777" w:rsidR="005E7FBF" w:rsidRDefault="005E7FBF" w:rsidP="005E7FBF">
      <w:pPr>
        <w:ind w:firstLine="567"/>
      </w:pPr>
    </w:p>
    <w:p w14:paraId="78141DD2" w14:textId="10D8586C" w:rsidR="001E1820" w:rsidRPr="00D45AC3" w:rsidRDefault="00390F4A" w:rsidP="00832666">
      <w:pPr>
        <w:ind w:left="567" w:hanging="567"/>
        <w:rPr>
          <w:b/>
          <w:bCs/>
        </w:rPr>
      </w:pPr>
      <w:r>
        <w:rPr>
          <w:b/>
          <w:bCs/>
        </w:rPr>
        <w:t xml:space="preserve">Johann Friedrich von Braunschweig </w:t>
      </w:r>
      <w:r w:rsidR="00B11875">
        <w:rPr>
          <w:b/>
          <w:bCs/>
        </w:rPr>
        <w:t>-</w:t>
      </w:r>
      <w:r>
        <w:rPr>
          <w:b/>
          <w:bCs/>
        </w:rPr>
        <w:t xml:space="preserve"> Lüneburg </w:t>
      </w:r>
      <w:r w:rsidR="00832666">
        <w:rPr>
          <w:b/>
          <w:bCs/>
        </w:rPr>
        <w:t>-</w:t>
      </w:r>
      <w:r>
        <w:rPr>
          <w:b/>
          <w:bCs/>
        </w:rPr>
        <w:t xml:space="preserve"> </w:t>
      </w:r>
      <w:r w:rsidR="00604BE0">
        <w:rPr>
          <w:b/>
          <w:bCs/>
        </w:rPr>
        <w:t>Hannover</w:t>
      </w:r>
      <w:r w:rsidR="00604BE0">
        <w:t xml:space="preserve">,  * 25. 4. 1625 </w:t>
      </w:r>
      <w:r w:rsidR="00286307">
        <w:t>Herzberg  + 28. 12. 1679 Augsburg</w:t>
      </w:r>
      <w:r w:rsidR="00B11875">
        <w:t xml:space="preserve">; vévoda 1665 </w:t>
      </w:r>
      <w:r w:rsidR="008A1776">
        <w:t>-</w:t>
      </w:r>
      <w:r w:rsidR="00B11875">
        <w:t xml:space="preserve"> 1679;</w:t>
      </w:r>
      <w:r>
        <w:rPr>
          <w:b/>
          <w:bCs/>
        </w:rPr>
        <w:t xml:space="preserve"> </w:t>
      </w:r>
    </w:p>
    <w:p w14:paraId="76E9ACF6" w14:textId="77777777" w:rsidR="008A1776" w:rsidRDefault="008A1776" w:rsidP="008A1776">
      <w:pPr>
        <w:ind w:firstLine="567"/>
      </w:pPr>
      <w:r>
        <w:t>otec - Georg von Braunschweig - Lüneburg na Kalenberg</w:t>
      </w:r>
    </w:p>
    <w:p w14:paraId="7D9D5033" w14:textId="77777777" w:rsidR="008A1776" w:rsidRDefault="008A1776" w:rsidP="008A1776">
      <w:pPr>
        <w:ind w:firstLine="567"/>
      </w:pPr>
      <w:r>
        <w:t>matka - Anna Eleonora von Hessen - Darmstadt</w:t>
      </w:r>
    </w:p>
    <w:p w14:paraId="5B9F4BEA" w14:textId="096A019C" w:rsidR="008A1776" w:rsidRDefault="008A1776" w:rsidP="00937D03">
      <w:pPr>
        <w:ind w:firstLine="567"/>
      </w:pPr>
      <w:r>
        <w:t xml:space="preserve">manželka - </w:t>
      </w:r>
      <w:r w:rsidR="00165C10">
        <w:t>∞ 30. 11. 1668 (Hannover</w:t>
      </w:r>
      <w:r w:rsidR="00BF2DFA">
        <w:t>/ Paříž)  Benedikta Henrietta von Simmern</w:t>
      </w:r>
    </w:p>
    <w:p w14:paraId="6560FFF5" w14:textId="77777777" w:rsidR="00E96F1E" w:rsidRDefault="00E96F1E" w:rsidP="00E96F1E">
      <w:pPr>
        <w:ind w:firstLine="567"/>
      </w:pPr>
      <w:r>
        <w:t>děti - Anna Sofie, Charlotta, Henrietta Marie Josefa, Wilhelmina Amalie;</w:t>
      </w:r>
    </w:p>
    <w:p w14:paraId="18C20FFF" w14:textId="77777777" w:rsidR="008A1776" w:rsidRDefault="008A1776" w:rsidP="00937D03">
      <w:pPr>
        <w:ind w:firstLine="567"/>
      </w:pPr>
    </w:p>
    <w:p w14:paraId="743276E2" w14:textId="0BE915B7" w:rsidR="008A1776" w:rsidRPr="00BF2DFA" w:rsidRDefault="00BF2DFA" w:rsidP="00BF2DFA">
      <w:r w:rsidRPr="00BF2DFA">
        <w:rPr>
          <w:b/>
          <w:bCs/>
        </w:rPr>
        <w:t>Benedikta Henrietta von Simmern</w:t>
      </w:r>
      <w:r>
        <w:t xml:space="preserve">,  * </w:t>
      </w:r>
      <w:r w:rsidR="00CB2AFF">
        <w:t>14. 3. 1652</w:t>
      </w:r>
      <w:r w:rsidR="001F7232">
        <w:t xml:space="preserve"> </w:t>
      </w:r>
      <w:r w:rsidR="0089183D">
        <w:t>Paříž</w:t>
      </w:r>
      <w:r w:rsidR="00E60D6D">
        <w:t xml:space="preserve"> </w:t>
      </w:r>
      <w:r w:rsidR="00CB2AFF">
        <w:t xml:space="preserve">  + 12. 8. 1730</w:t>
      </w:r>
      <w:r w:rsidR="0089183D">
        <w:t xml:space="preserve"> Asniéres</w:t>
      </w:r>
      <w:r w:rsidR="00A84C27">
        <w:t>;</w:t>
      </w:r>
    </w:p>
    <w:p w14:paraId="11877245" w14:textId="45DBA672" w:rsidR="00937D03" w:rsidRDefault="00937D03" w:rsidP="00937D03">
      <w:pPr>
        <w:ind w:firstLine="567"/>
      </w:pPr>
      <w:r>
        <w:t xml:space="preserve">otec </w:t>
      </w:r>
      <w:r w:rsidR="00220526">
        <w:t>-</w:t>
      </w:r>
      <w:r w:rsidR="0089183D">
        <w:t xml:space="preserve"> </w:t>
      </w:r>
      <w:r w:rsidR="00220526">
        <w:t>Eduard von Pfalz - Simmern</w:t>
      </w:r>
    </w:p>
    <w:p w14:paraId="143781F5" w14:textId="58931D88" w:rsidR="00937D03" w:rsidRDefault="00937D03" w:rsidP="00937D03">
      <w:pPr>
        <w:ind w:firstLine="567"/>
      </w:pPr>
      <w:r>
        <w:t xml:space="preserve">matka </w:t>
      </w:r>
      <w:r w:rsidR="007A36A1">
        <w:t>-</w:t>
      </w:r>
      <w:r w:rsidR="00220526">
        <w:t xml:space="preserve"> </w:t>
      </w:r>
      <w:r w:rsidR="005B0273">
        <w:t>Anna Gonzaga</w:t>
      </w:r>
    </w:p>
    <w:p w14:paraId="30815305" w14:textId="3B778E56" w:rsidR="00937D03" w:rsidRDefault="00937D03" w:rsidP="002772EC">
      <w:pPr>
        <w:ind w:left="2835" w:hanging="2268"/>
        <w:jc w:val="both"/>
      </w:pPr>
      <w:r>
        <w:t>manžel -</w:t>
      </w:r>
      <w:r w:rsidR="00AF0FF8">
        <w:t xml:space="preserve"> ∞ 30. 11. 1668 (Hannover/ Paříž)  Johann Friedrich von Braunschweig </w:t>
      </w:r>
      <w:r w:rsidR="002772EC">
        <w:t>-</w:t>
      </w:r>
      <w:r w:rsidR="00AF0FF8">
        <w:t xml:space="preserve"> L</w:t>
      </w:r>
      <w:r w:rsidR="002772EC">
        <w:t>üneburg - Hannover</w:t>
      </w:r>
    </w:p>
    <w:p w14:paraId="6C5AB770" w14:textId="20F2F999" w:rsidR="00937D03" w:rsidRDefault="00937D03" w:rsidP="00937D03">
      <w:pPr>
        <w:ind w:firstLine="567"/>
      </w:pPr>
      <w:r>
        <w:t xml:space="preserve">děti </w:t>
      </w:r>
      <w:r w:rsidR="00E96F1E">
        <w:t>-</w:t>
      </w:r>
      <w:r w:rsidR="005B0273">
        <w:t xml:space="preserve"> Anna Sofie, Charlotta, </w:t>
      </w:r>
      <w:r w:rsidR="0040436A">
        <w:t>Henrietta Marie Josefa, Wilhelmina Amalie;</w:t>
      </w:r>
    </w:p>
    <w:p w14:paraId="06CE133D" w14:textId="77777777" w:rsidR="005E7FBF" w:rsidRDefault="005E7FBF" w:rsidP="00A85F5A">
      <w:pPr>
        <w:ind w:firstLine="567"/>
      </w:pPr>
    </w:p>
    <w:p w14:paraId="39B568FD" w14:textId="49999E47" w:rsidR="00A772CB" w:rsidRPr="00015827" w:rsidRDefault="00015827" w:rsidP="00651E3D">
      <w:pPr>
        <w:ind w:left="567" w:hanging="567"/>
      </w:pPr>
      <w:r>
        <w:rPr>
          <w:b/>
          <w:bCs/>
        </w:rPr>
        <w:t xml:space="preserve">Sofie Amalie von Braunschweig </w:t>
      </w:r>
      <w:r w:rsidR="00651E3D">
        <w:rPr>
          <w:b/>
          <w:bCs/>
        </w:rPr>
        <w:t>-</w:t>
      </w:r>
      <w:r>
        <w:rPr>
          <w:b/>
          <w:bCs/>
        </w:rPr>
        <w:t xml:space="preserve"> Lüneburg</w:t>
      </w:r>
      <w:r>
        <w:t xml:space="preserve">,  * </w:t>
      </w:r>
      <w:r w:rsidR="00E70EDF">
        <w:t xml:space="preserve">24. 3. 1628 Herzberg  + 20. 2. 1685 </w:t>
      </w:r>
      <w:r w:rsidR="00532B52">
        <w:t xml:space="preserve">Copenhagen (Kodaň), pohřbena </w:t>
      </w:r>
      <w:r w:rsidR="00651E3D">
        <w:t>v katedrále v Roskilde;</w:t>
      </w:r>
    </w:p>
    <w:p w14:paraId="67D57630" w14:textId="77777777" w:rsidR="00651E3D" w:rsidRDefault="00651E3D" w:rsidP="00651E3D">
      <w:pPr>
        <w:ind w:firstLine="567"/>
      </w:pPr>
      <w:r>
        <w:t>otec - Georg von Braunschweig - Lüneburg na Kalenberg</w:t>
      </w:r>
    </w:p>
    <w:p w14:paraId="03240E4C" w14:textId="77777777" w:rsidR="00651E3D" w:rsidRDefault="00651E3D" w:rsidP="00651E3D">
      <w:pPr>
        <w:ind w:firstLine="567"/>
      </w:pPr>
      <w:r>
        <w:t>matka - Anna Eleonora von Hessen - Darmstadt</w:t>
      </w:r>
    </w:p>
    <w:p w14:paraId="570E8119" w14:textId="3B4E91AD" w:rsidR="00A772CB" w:rsidRDefault="00651E3D" w:rsidP="00A85F5A">
      <w:pPr>
        <w:ind w:firstLine="567"/>
      </w:pPr>
      <w:r>
        <w:t xml:space="preserve">manžel - </w:t>
      </w:r>
      <w:r w:rsidR="0011502E">
        <w:t xml:space="preserve">∞ 1. 10. 1643 (zámek </w:t>
      </w:r>
      <w:r w:rsidR="000B776C">
        <w:t>Glücksburg)  Frederik III., král Dánska</w:t>
      </w:r>
      <w:r w:rsidR="00DC2067">
        <w:t>;</w:t>
      </w:r>
    </w:p>
    <w:p w14:paraId="66D2CF5B" w14:textId="77777777" w:rsidR="001704E0" w:rsidRDefault="001704E0" w:rsidP="001704E0">
      <w:pPr>
        <w:ind w:left="1134" w:hanging="567"/>
      </w:pPr>
      <w:r>
        <w:t xml:space="preserve">děti - Christian V., Frederik, Georg, Anna Sofie, Frederika Amalie, Wilhelmina Ernestina, Ulrika Eleonora, Dorothea;   </w:t>
      </w:r>
    </w:p>
    <w:p w14:paraId="37EB9370" w14:textId="77777777" w:rsidR="00A772CB" w:rsidRDefault="00A772CB" w:rsidP="00A85F5A">
      <w:pPr>
        <w:ind w:firstLine="567"/>
      </w:pPr>
    </w:p>
    <w:p w14:paraId="7AE7F266" w14:textId="5BC94804" w:rsidR="00DC2067" w:rsidRPr="00E1070D" w:rsidRDefault="00DC2067" w:rsidP="00635660">
      <w:pPr>
        <w:ind w:left="567" w:hanging="567"/>
      </w:pPr>
      <w:r>
        <w:rPr>
          <w:b/>
          <w:bCs/>
        </w:rPr>
        <w:t xml:space="preserve">Frederik III. </w:t>
      </w:r>
      <w:r w:rsidR="00353137">
        <w:rPr>
          <w:b/>
          <w:bCs/>
        </w:rPr>
        <w:t>Dánský</w:t>
      </w:r>
      <w:r w:rsidR="00E1070D">
        <w:t xml:space="preserve">,  </w:t>
      </w:r>
      <w:r w:rsidR="00CA5F21">
        <w:t>* 18. 3. 1609 Haders</w:t>
      </w:r>
      <w:r w:rsidR="00634AA5">
        <w:t xml:space="preserve">levhus  + </w:t>
      </w:r>
      <w:r w:rsidR="002A3904">
        <w:t>9. 2. 1670 Copenhaven (Kodaň)</w:t>
      </w:r>
      <w:r w:rsidR="00635660">
        <w:t>, pohřben v katedrále v Roskilde;</w:t>
      </w:r>
    </w:p>
    <w:p w14:paraId="10EC8F37" w14:textId="34E1B302" w:rsidR="00635660" w:rsidRDefault="00635660" w:rsidP="00635660">
      <w:pPr>
        <w:ind w:firstLine="567"/>
      </w:pPr>
      <w:r>
        <w:t xml:space="preserve">otec </w:t>
      </w:r>
      <w:r w:rsidR="00C67CB0">
        <w:t>-</w:t>
      </w:r>
      <w:r>
        <w:t xml:space="preserve"> </w:t>
      </w:r>
      <w:r w:rsidR="00C67CB0">
        <w:t>Christian IV., král Dánska a Norska</w:t>
      </w:r>
    </w:p>
    <w:p w14:paraId="5E3EE641" w14:textId="13E4FEBD" w:rsidR="00635660" w:rsidRDefault="00635660" w:rsidP="00635660">
      <w:pPr>
        <w:ind w:firstLine="567"/>
      </w:pPr>
      <w:r>
        <w:t xml:space="preserve">matka </w:t>
      </w:r>
      <w:r w:rsidR="00892E20">
        <w:t>-</w:t>
      </w:r>
      <w:r w:rsidR="00C67CB0">
        <w:t xml:space="preserve"> </w:t>
      </w:r>
      <w:r w:rsidR="00892E20">
        <w:t>Anna Katharina von Brandenburg</w:t>
      </w:r>
    </w:p>
    <w:p w14:paraId="2E142B13" w14:textId="56832184" w:rsidR="00635660" w:rsidRDefault="00635660" w:rsidP="00635660">
      <w:pPr>
        <w:ind w:firstLine="567"/>
      </w:pPr>
      <w:r>
        <w:t>manželka -</w:t>
      </w:r>
      <w:r w:rsidR="00892E20">
        <w:t xml:space="preserve"> ∞ 1. 10. 1643 (zámek Glücksburg)  Sofie Amali</w:t>
      </w:r>
      <w:r w:rsidR="00747231">
        <w:t>e von Braunschweig - Lüneburg</w:t>
      </w:r>
    </w:p>
    <w:p w14:paraId="56C53B1D" w14:textId="34F790D3" w:rsidR="00635660" w:rsidRDefault="00635660" w:rsidP="001704E0">
      <w:pPr>
        <w:ind w:left="1134" w:hanging="567"/>
      </w:pPr>
      <w:r>
        <w:t xml:space="preserve">děti </w:t>
      </w:r>
      <w:r w:rsidR="001704E0">
        <w:t>-</w:t>
      </w:r>
      <w:r w:rsidR="00747231">
        <w:t xml:space="preserve"> Christian V., </w:t>
      </w:r>
      <w:r w:rsidR="005C5283">
        <w:t xml:space="preserve">Frederik, Georg, Anna Sofie, Frederika Amalie, </w:t>
      </w:r>
      <w:r w:rsidR="00847F4D">
        <w:t>Wilhelmina Ernestina, Ulrika Eleonora</w:t>
      </w:r>
      <w:r w:rsidR="001704E0">
        <w:t xml:space="preserve">, Dorothea   x) </w:t>
      </w:r>
      <w:r w:rsidR="00950C35">
        <w:t>Ulrik Frederik Gyldelove</w:t>
      </w:r>
      <w:r w:rsidR="001704E0">
        <w:t xml:space="preserve">;  </w:t>
      </w:r>
      <w:r w:rsidR="00847F4D">
        <w:t xml:space="preserve"> </w:t>
      </w:r>
    </w:p>
    <w:p w14:paraId="2CBA4458" w14:textId="77777777" w:rsidR="00DC2067" w:rsidRDefault="00DC2067" w:rsidP="00A85F5A">
      <w:pPr>
        <w:ind w:firstLine="567"/>
      </w:pPr>
    </w:p>
    <w:p w14:paraId="3F0B6C05" w14:textId="37289270" w:rsidR="00937D03" w:rsidRPr="004737A2" w:rsidRDefault="00AA0A7A" w:rsidP="00C84A84">
      <w:pPr>
        <w:ind w:left="567" w:hanging="567"/>
      </w:pPr>
      <w:r w:rsidRPr="00AA0A7A">
        <w:rPr>
          <w:b/>
          <w:bCs/>
        </w:rPr>
        <w:t>Ernst</w:t>
      </w:r>
      <w:r>
        <w:rPr>
          <w:b/>
          <w:bCs/>
        </w:rPr>
        <w:t xml:space="preserve"> August von Braunschweig </w:t>
      </w:r>
      <w:r w:rsidR="00C84A84">
        <w:rPr>
          <w:b/>
          <w:bCs/>
        </w:rPr>
        <w:t>-</w:t>
      </w:r>
      <w:r>
        <w:rPr>
          <w:b/>
          <w:bCs/>
        </w:rPr>
        <w:t xml:space="preserve"> Lüneburg </w:t>
      </w:r>
      <w:r w:rsidR="003C06EC">
        <w:rPr>
          <w:b/>
          <w:bCs/>
        </w:rPr>
        <w:t>-</w:t>
      </w:r>
      <w:r>
        <w:rPr>
          <w:b/>
          <w:bCs/>
        </w:rPr>
        <w:t xml:space="preserve"> Hanno</w:t>
      </w:r>
      <w:r w:rsidR="004737A2">
        <w:rPr>
          <w:b/>
          <w:bCs/>
        </w:rPr>
        <w:t>ver</w:t>
      </w:r>
      <w:r w:rsidR="004737A2">
        <w:t xml:space="preserve">,  * 30. 11. 1629 Herzberg  + </w:t>
      </w:r>
      <w:r w:rsidR="008B03B5">
        <w:t xml:space="preserve">2. 2. 1698 Herrenhausen; vévoda </w:t>
      </w:r>
      <w:r w:rsidR="00F57DDD">
        <w:t xml:space="preserve">1679 </w:t>
      </w:r>
      <w:r w:rsidR="003C06EC">
        <w:t>-</w:t>
      </w:r>
      <w:r w:rsidR="00F57DDD">
        <w:t xml:space="preserve"> 1692, kurfirst von Hannover</w:t>
      </w:r>
      <w:r w:rsidR="0036035E">
        <w:t xml:space="preserve"> 1692 </w:t>
      </w:r>
      <w:r w:rsidR="003C06EC">
        <w:t>-</w:t>
      </w:r>
      <w:r w:rsidR="0036035E">
        <w:t xml:space="preserve"> 1698;</w:t>
      </w:r>
    </w:p>
    <w:p w14:paraId="7F43E0EC" w14:textId="77777777" w:rsidR="003C06EC" w:rsidRDefault="003C06EC" w:rsidP="003C06EC">
      <w:pPr>
        <w:ind w:firstLine="567"/>
      </w:pPr>
      <w:r>
        <w:t>otec - Georg von Braunschweig - Lüneburg na Kalenberg</w:t>
      </w:r>
    </w:p>
    <w:p w14:paraId="6A18C1FB" w14:textId="77777777" w:rsidR="003C06EC" w:rsidRDefault="003C06EC" w:rsidP="003C06EC">
      <w:pPr>
        <w:ind w:firstLine="567"/>
      </w:pPr>
      <w:r>
        <w:t>matka - Anna Eleonora von Hessen - Darmstadt</w:t>
      </w:r>
    </w:p>
    <w:p w14:paraId="0CE5D996" w14:textId="6ABD9068" w:rsidR="003C06EC" w:rsidRDefault="008A61CE" w:rsidP="00937D03">
      <w:pPr>
        <w:ind w:firstLine="567"/>
      </w:pPr>
      <w:r>
        <w:t>manželka - ∞ 17. 10. 1658 (</w:t>
      </w:r>
      <w:r w:rsidR="007A36A1">
        <w:t>Heidelberg)  Sofie von Simmern</w:t>
      </w:r>
      <w:r w:rsidR="00A930A1">
        <w:t>, falkraběnka;</w:t>
      </w:r>
    </w:p>
    <w:p w14:paraId="7557F6CF" w14:textId="77777777" w:rsidR="00673D0F" w:rsidRDefault="00673D0F" w:rsidP="00673D0F">
      <w:pPr>
        <w:ind w:left="1134" w:hanging="567"/>
      </w:pPr>
      <w:r>
        <w:t>děti - Georg Ludwig, Friedrich August, Maximilian Wilhelm, Karl Philipp, Christian, Ernst August, Sophie Charlotta;</w:t>
      </w:r>
    </w:p>
    <w:p w14:paraId="0E8563AF" w14:textId="77777777" w:rsidR="00937361" w:rsidRDefault="00937361" w:rsidP="00937361"/>
    <w:p w14:paraId="5C7B2E5B" w14:textId="77777777" w:rsidR="00EF6149" w:rsidRDefault="00EF6149" w:rsidP="00937361"/>
    <w:p w14:paraId="45810995" w14:textId="77777777" w:rsidR="00EF6149" w:rsidRDefault="00EF6149" w:rsidP="00937361"/>
    <w:p w14:paraId="3EE6CB62" w14:textId="77777777" w:rsidR="00EF6149" w:rsidRDefault="00EF6149" w:rsidP="00937361"/>
    <w:p w14:paraId="46F63AD0" w14:textId="77777777" w:rsidR="00EF6149" w:rsidRDefault="00EF6149" w:rsidP="00937361"/>
    <w:p w14:paraId="4717D1F2" w14:textId="77777777" w:rsidR="00EF6149" w:rsidRDefault="00EF6149" w:rsidP="00937361"/>
    <w:p w14:paraId="16E4057C" w14:textId="7A91F858" w:rsidR="003C06EC" w:rsidRPr="007A36A1" w:rsidRDefault="007A36A1" w:rsidP="007A36A1">
      <w:r>
        <w:rPr>
          <w:b/>
          <w:bCs/>
        </w:rPr>
        <w:t>Sofie von Simmern</w:t>
      </w:r>
      <w:r>
        <w:t xml:space="preserve">,  </w:t>
      </w:r>
      <w:r w:rsidR="00A930A1">
        <w:t>* 14. 10. 1630</w:t>
      </w:r>
      <w:r w:rsidR="002B0974">
        <w:t xml:space="preserve"> Haag</w:t>
      </w:r>
      <w:r w:rsidR="00A930A1">
        <w:t xml:space="preserve">  + 8. 6. 1714</w:t>
      </w:r>
      <w:r w:rsidR="002B0974">
        <w:t xml:space="preserve"> </w:t>
      </w:r>
      <w:r w:rsidR="00ED799B">
        <w:t>zámek Herrenhausen; falckraběnka</w:t>
      </w:r>
      <w:r w:rsidR="003549FF">
        <w:t>;</w:t>
      </w:r>
    </w:p>
    <w:p w14:paraId="4FD50DAE" w14:textId="635B7CB9" w:rsidR="00937D03" w:rsidRDefault="00937D03" w:rsidP="00937D03">
      <w:pPr>
        <w:ind w:firstLine="567"/>
      </w:pPr>
      <w:r>
        <w:t xml:space="preserve">otec </w:t>
      </w:r>
      <w:r w:rsidR="003549FF">
        <w:t>-</w:t>
      </w:r>
      <w:r w:rsidR="00ED799B">
        <w:t xml:space="preserve"> </w:t>
      </w:r>
      <w:r w:rsidR="00B8662D">
        <w:t xml:space="preserve">Friedrich V. von der Pfalz, falckrabě a </w:t>
      </w:r>
      <w:r w:rsidR="003549FF">
        <w:t>kurfirst;</w:t>
      </w:r>
    </w:p>
    <w:p w14:paraId="3B7AA30E" w14:textId="2E57D4F8" w:rsidR="00937D03" w:rsidRDefault="00937D03" w:rsidP="00937D03">
      <w:pPr>
        <w:ind w:firstLine="567"/>
      </w:pPr>
      <w:r>
        <w:t xml:space="preserve">matka </w:t>
      </w:r>
      <w:r w:rsidR="003549FF">
        <w:t>- Elizabeth Stuart</w:t>
      </w:r>
    </w:p>
    <w:p w14:paraId="6ACE1791" w14:textId="2BB98691" w:rsidR="00937D03" w:rsidRDefault="00937D03" w:rsidP="00937D03">
      <w:pPr>
        <w:ind w:firstLine="567"/>
      </w:pPr>
      <w:r>
        <w:t>manžel -</w:t>
      </w:r>
      <w:r w:rsidR="00A930A1">
        <w:t xml:space="preserve"> ∞ 17. 10. 1658 (Heidelberg)  </w:t>
      </w:r>
      <w:r w:rsidR="003D3981">
        <w:t xml:space="preserve">Ernst August von Braunschweig </w:t>
      </w:r>
      <w:r w:rsidR="00B95FA2">
        <w:t>-</w:t>
      </w:r>
      <w:r w:rsidR="003D3981">
        <w:t xml:space="preserve"> Lü</w:t>
      </w:r>
      <w:r w:rsidR="0007336F">
        <w:t>n</w:t>
      </w:r>
      <w:r w:rsidR="003D3981">
        <w:t>eburg - Hannover</w:t>
      </w:r>
    </w:p>
    <w:p w14:paraId="7F6AFA73" w14:textId="75291FEC" w:rsidR="00937D03" w:rsidRDefault="00937D03" w:rsidP="0007336F">
      <w:pPr>
        <w:ind w:left="1134" w:hanging="567"/>
      </w:pPr>
      <w:r>
        <w:t xml:space="preserve">děti </w:t>
      </w:r>
      <w:r w:rsidR="0007336F">
        <w:t>-</w:t>
      </w:r>
      <w:r w:rsidR="003549FF">
        <w:t xml:space="preserve"> </w:t>
      </w:r>
      <w:r w:rsidR="00083C35">
        <w:t xml:space="preserve">Georg Ludwig, Friedrich August, Maximilian Wilhelm, </w:t>
      </w:r>
      <w:r w:rsidR="000F7D9E">
        <w:t xml:space="preserve">Karl Philipp, Christian, Ernst August, </w:t>
      </w:r>
      <w:r w:rsidR="0007336F">
        <w:t>Sophie Charlotta;</w:t>
      </w:r>
    </w:p>
    <w:p w14:paraId="7475373D" w14:textId="77777777" w:rsidR="00937D03" w:rsidRDefault="00937D03" w:rsidP="00A85F5A">
      <w:pPr>
        <w:ind w:firstLine="567"/>
      </w:pPr>
    </w:p>
    <w:p w14:paraId="00DDE28F" w14:textId="05BFC90F" w:rsidR="00937D03" w:rsidRPr="001418D1" w:rsidRDefault="001418D1" w:rsidP="00014E60">
      <w:pPr>
        <w:ind w:left="567" w:hanging="567"/>
      </w:pPr>
      <w:r>
        <w:rPr>
          <w:b/>
          <w:bCs/>
        </w:rPr>
        <w:t xml:space="preserve">Dorothea Magdalena von Braunschweig </w:t>
      </w:r>
      <w:r w:rsidR="00014E60">
        <w:rPr>
          <w:b/>
          <w:bCs/>
        </w:rPr>
        <w:t>-</w:t>
      </w:r>
      <w:r>
        <w:rPr>
          <w:b/>
          <w:bCs/>
        </w:rPr>
        <w:t xml:space="preserve"> Lüneburg</w:t>
      </w:r>
      <w:r>
        <w:t>,  * 30. 11</w:t>
      </w:r>
      <w:r w:rsidR="00014E60">
        <w:t>. 1629 Herzberg  + 17. 11. 1630 Herzberg;</w:t>
      </w:r>
      <w:r>
        <w:t xml:space="preserve"> </w:t>
      </w:r>
    </w:p>
    <w:p w14:paraId="0A52E995" w14:textId="3FCDA7A4" w:rsidR="00014E60" w:rsidRPr="006C4888" w:rsidRDefault="00014E60" w:rsidP="00014E60">
      <w:r w:rsidRPr="00014E60">
        <w:rPr>
          <w:b/>
          <w:bCs/>
        </w:rPr>
        <w:t xml:space="preserve">Anna von Braunschweig </w:t>
      </w:r>
      <w:r w:rsidR="003A3D48">
        <w:rPr>
          <w:b/>
          <w:bCs/>
        </w:rPr>
        <w:t>-</w:t>
      </w:r>
      <w:r w:rsidRPr="00014E60">
        <w:rPr>
          <w:b/>
          <w:bCs/>
        </w:rPr>
        <w:t xml:space="preserve"> Lüneburg</w:t>
      </w:r>
      <w:r w:rsidR="006C4888">
        <w:t>.  * 20. 11. 1630  + 13. 11</w:t>
      </w:r>
      <w:r w:rsidR="003A3D48">
        <w:t>. 1636;</w:t>
      </w:r>
    </w:p>
    <w:p w14:paraId="60D8A1BF" w14:textId="77777777" w:rsidR="003A3D48" w:rsidRDefault="003A3D48" w:rsidP="003A3D48">
      <w:pPr>
        <w:ind w:firstLine="567"/>
      </w:pPr>
      <w:r>
        <w:t>otec - Georg von Braunschweig - Lüneburg na Kalenberg</w:t>
      </w:r>
    </w:p>
    <w:p w14:paraId="71C21432" w14:textId="77777777" w:rsidR="003A3D48" w:rsidRDefault="003A3D48" w:rsidP="003A3D48">
      <w:pPr>
        <w:ind w:firstLine="567"/>
      </w:pPr>
      <w:r>
        <w:t>matka - Anna Eleonora von Hessen - Darmstadt</w:t>
      </w:r>
    </w:p>
    <w:p w14:paraId="05C9B84A" w14:textId="77777777" w:rsidR="00014E60" w:rsidRDefault="00014E60" w:rsidP="00C254BD"/>
    <w:p w14:paraId="0AAFF29D" w14:textId="2FEE04AD" w:rsidR="00C254BD" w:rsidRPr="00C254BD" w:rsidRDefault="00C254BD" w:rsidP="00C254BD">
      <w:pPr>
        <w:rPr>
          <w:b/>
          <w:bCs/>
          <w:sz w:val="28"/>
          <w:szCs w:val="28"/>
        </w:rPr>
      </w:pPr>
      <w:r w:rsidRPr="00C254BD">
        <w:rPr>
          <w:b/>
          <w:bCs/>
          <w:sz w:val="28"/>
          <w:szCs w:val="28"/>
        </w:rPr>
        <w:t>D4</w:t>
      </w:r>
    </w:p>
    <w:p w14:paraId="0F8A8E38" w14:textId="77777777" w:rsidR="00C254BD" w:rsidRDefault="00C254BD" w:rsidP="00C254BD"/>
    <w:p w14:paraId="02B4306A" w14:textId="3AF89242" w:rsidR="00C254BD" w:rsidRPr="00C06809" w:rsidRDefault="0088782E" w:rsidP="001A62D0">
      <w:pPr>
        <w:ind w:left="567" w:hanging="567"/>
      </w:pPr>
      <w:r>
        <w:rPr>
          <w:b/>
          <w:bCs/>
        </w:rPr>
        <w:t xml:space="preserve">Sofie Dorothea von Braunschweig </w:t>
      </w:r>
      <w:r w:rsidR="001A62D0">
        <w:rPr>
          <w:b/>
          <w:bCs/>
        </w:rPr>
        <w:t>-</w:t>
      </w:r>
      <w:r>
        <w:rPr>
          <w:b/>
          <w:bCs/>
        </w:rPr>
        <w:t xml:space="preserve"> </w:t>
      </w:r>
      <w:r w:rsidR="003120F5">
        <w:rPr>
          <w:b/>
          <w:bCs/>
        </w:rPr>
        <w:t>Harburg</w:t>
      </w:r>
      <w:r w:rsidR="00C06809">
        <w:t xml:space="preserve">,  * 5./ 10. 9. 1666 Celle  + </w:t>
      </w:r>
      <w:r w:rsidR="007F438A">
        <w:t>2./ 13. 11. 1726 Ahlden</w:t>
      </w:r>
      <w:r w:rsidR="00681C8E">
        <w:t>; hraběnka von Wilhelmsburg</w:t>
      </w:r>
      <w:r w:rsidR="007E7110">
        <w:t xml:space="preserve"> 1674 </w:t>
      </w:r>
      <w:r w:rsidR="001A62D0">
        <w:t>-</w:t>
      </w:r>
      <w:r w:rsidR="007E7110">
        <w:t xml:space="preserve"> 1680, Harburg </w:t>
      </w:r>
      <w:r w:rsidR="003008FE">
        <w:t>1674, kněžna von Ahlden 1694</w:t>
      </w:r>
      <w:r w:rsidR="008D44AE">
        <w:t>; po rozvodu vězněna v</w:t>
      </w:r>
      <w:r w:rsidR="001A62D0">
        <w:t> </w:t>
      </w:r>
      <w:r w:rsidR="008D44AE">
        <w:t>Ahlden</w:t>
      </w:r>
      <w:r w:rsidR="001A62D0">
        <w:t>;</w:t>
      </w:r>
    </w:p>
    <w:p w14:paraId="5702A171" w14:textId="57723864" w:rsidR="00937D03" w:rsidRDefault="00937D03" w:rsidP="00937D03">
      <w:pPr>
        <w:ind w:firstLine="567"/>
      </w:pPr>
      <w:r>
        <w:t xml:space="preserve">otec </w:t>
      </w:r>
      <w:r w:rsidR="0028076E">
        <w:t>-</w:t>
      </w:r>
      <w:r w:rsidR="001A62D0">
        <w:t xml:space="preserve"> </w:t>
      </w:r>
      <w:r w:rsidR="00851649">
        <w:t xml:space="preserve">Georg II. Wilhelm von Braunschweig </w:t>
      </w:r>
      <w:r w:rsidR="00710365">
        <w:t>-</w:t>
      </w:r>
      <w:r w:rsidR="009E0EF2">
        <w:t xml:space="preserve"> Kalenberg </w:t>
      </w:r>
      <w:r w:rsidR="00710365">
        <w:t>-</w:t>
      </w:r>
      <w:r w:rsidR="009E0EF2">
        <w:t xml:space="preserve"> Celle </w:t>
      </w:r>
      <w:r w:rsidR="00710365">
        <w:t>-</w:t>
      </w:r>
      <w:r w:rsidR="009E0EF2">
        <w:t xml:space="preserve"> Dannenberg</w:t>
      </w:r>
      <w:r w:rsidR="00710365">
        <w:t>, vévoda;</w:t>
      </w:r>
    </w:p>
    <w:p w14:paraId="1AF84B36" w14:textId="28345FB1" w:rsidR="00937D03" w:rsidRDefault="00937D03" w:rsidP="00937D03">
      <w:pPr>
        <w:ind w:firstLine="567"/>
      </w:pPr>
      <w:r>
        <w:t xml:space="preserve">matka </w:t>
      </w:r>
      <w:r w:rsidR="00EE7740">
        <w:t>-</w:t>
      </w:r>
      <w:r w:rsidR="0028076E">
        <w:t xml:space="preserve"> </w:t>
      </w:r>
      <w:r w:rsidR="00E93E3E">
        <w:t>Eleonora Desmier ď</w:t>
      </w:r>
      <w:r w:rsidR="000A1EE2">
        <w:t xml:space="preserve">Olbreuse von Harburg, </w:t>
      </w:r>
      <w:r w:rsidR="00F62C32">
        <w:t>hraběnka von Wilhelmsburg;</w:t>
      </w:r>
    </w:p>
    <w:p w14:paraId="426A2451" w14:textId="71D6DC2D" w:rsidR="00937D03" w:rsidRDefault="00937D03" w:rsidP="00937D03">
      <w:pPr>
        <w:ind w:firstLine="567"/>
      </w:pPr>
      <w:r>
        <w:t>manžel -</w:t>
      </w:r>
      <w:r w:rsidR="00EE7740">
        <w:t xml:space="preserve"> ∞ 21. 11. 1682, rozvod 1694 </w:t>
      </w:r>
      <w:r w:rsidR="00DB3BB1">
        <w:t xml:space="preserve"> Georg Ludwig </w:t>
      </w:r>
      <w:r w:rsidR="006D2015">
        <w:t xml:space="preserve">von </w:t>
      </w:r>
      <w:r w:rsidR="00015E5F">
        <w:t>Hannover</w:t>
      </w:r>
    </w:p>
    <w:p w14:paraId="15C46E2E" w14:textId="77777777" w:rsidR="00B40F0F" w:rsidRDefault="00B40F0F" w:rsidP="00B40F0F">
      <w:pPr>
        <w:ind w:firstLine="567"/>
      </w:pPr>
      <w:r>
        <w:t>děti - Georg II. Augustus, Sofie Dorothea</w:t>
      </w:r>
    </w:p>
    <w:p w14:paraId="255F606B" w14:textId="77777777" w:rsidR="00937D03" w:rsidRDefault="00937D03" w:rsidP="00A85F5A">
      <w:pPr>
        <w:ind w:firstLine="567"/>
      </w:pPr>
    </w:p>
    <w:p w14:paraId="4A4F6354" w14:textId="41289E4B" w:rsidR="00937D03" w:rsidRPr="001D23C4" w:rsidRDefault="00517DED" w:rsidP="008C7011">
      <w:pPr>
        <w:ind w:left="567" w:hanging="567"/>
      </w:pPr>
      <w:r>
        <w:rPr>
          <w:b/>
          <w:bCs/>
        </w:rPr>
        <w:t>Georg Ludwig</w:t>
      </w:r>
      <w:r w:rsidR="00192CD1">
        <w:rPr>
          <w:b/>
          <w:bCs/>
        </w:rPr>
        <w:t xml:space="preserve"> von </w:t>
      </w:r>
      <w:r>
        <w:rPr>
          <w:b/>
          <w:bCs/>
        </w:rPr>
        <w:t>Han</w:t>
      </w:r>
      <w:r w:rsidR="00192CD1">
        <w:rPr>
          <w:b/>
          <w:bCs/>
        </w:rPr>
        <w:t>n</w:t>
      </w:r>
      <w:r>
        <w:rPr>
          <w:b/>
          <w:bCs/>
        </w:rPr>
        <w:t>over</w:t>
      </w:r>
      <w:r w:rsidR="00192CD1">
        <w:rPr>
          <w:b/>
          <w:bCs/>
        </w:rPr>
        <w:t xml:space="preserve">  -  </w:t>
      </w:r>
      <w:r w:rsidR="005D2EB1">
        <w:rPr>
          <w:b/>
          <w:bCs/>
        </w:rPr>
        <w:t>Georg I. Lud</w:t>
      </w:r>
      <w:r w:rsidR="008C7011">
        <w:rPr>
          <w:b/>
          <w:bCs/>
        </w:rPr>
        <w:t>w</w:t>
      </w:r>
      <w:r w:rsidR="00890D90">
        <w:rPr>
          <w:b/>
          <w:bCs/>
        </w:rPr>
        <w:t>ig</w:t>
      </w:r>
      <w:r w:rsidR="001D23C4">
        <w:t xml:space="preserve">,  * 28. </w:t>
      </w:r>
      <w:r w:rsidR="004902F0">
        <w:t>3</w:t>
      </w:r>
      <w:r w:rsidR="001D23C4">
        <w:t>. 1660</w:t>
      </w:r>
      <w:r w:rsidR="00890D90">
        <w:t xml:space="preserve"> Leineschloss, Osnabrück</w:t>
      </w:r>
      <w:r w:rsidR="001D23C4">
        <w:t xml:space="preserve">  + </w:t>
      </w:r>
      <w:r w:rsidR="004902F0">
        <w:t>22</w:t>
      </w:r>
      <w:r w:rsidR="001D23C4">
        <w:t>. 6. 1727</w:t>
      </w:r>
      <w:r w:rsidR="00890D90">
        <w:t xml:space="preserve"> </w:t>
      </w:r>
      <w:r w:rsidR="00E136AA">
        <w:t>Osnabrück;</w:t>
      </w:r>
      <w:r w:rsidR="00BA0A69">
        <w:t xml:space="preserve"> vévoda </w:t>
      </w:r>
      <w:r w:rsidR="008543F7">
        <w:t xml:space="preserve">von Braunschweig </w:t>
      </w:r>
      <w:r w:rsidR="007F3E2B">
        <w:t>-</w:t>
      </w:r>
      <w:r w:rsidR="008543F7">
        <w:t xml:space="preserve"> Lüneburg</w:t>
      </w:r>
      <w:r w:rsidR="007F3E2B">
        <w:t>,</w:t>
      </w:r>
      <w:r w:rsidR="008543F7">
        <w:t xml:space="preserve"> </w:t>
      </w:r>
      <w:r w:rsidR="00E136AA">
        <w:t xml:space="preserve">kurfirst von </w:t>
      </w:r>
      <w:r w:rsidR="00955707">
        <w:t xml:space="preserve">Hannover 1698 </w:t>
      </w:r>
      <w:r w:rsidR="008C7011">
        <w:t>-</w:t>
      </w:r>
      <w:r w:rsidR="00955707">
        <w:t xml:space="preserve"> 1727, král Velké Brit</w:t>
      </w:r>
      <w:r w:rsidR="005E4084">
        <w:t xml:space="preserve">ánie a Irska jako Georg I. Ludwig 1714 </w:t>
      </w:r>
      <w:r w:rsidR="00F75E2C">
        <w:t>-</w:t>
      </w:r>
      <w:r w:rsidR="005E4084">
        <w:t xml:space="preserve"> 1727</w:t>
      </w:r>
      <w:r w:rsidR="008C7011">
        <w:t>;</w:t>
      </w:r>
    </w:p>
    <w:p w14:paraId="276F97E2" w14:textId="1084EFB7" w:rsidR="00937D03" w:rsidRDefault="00937D03" w:rsidP="00937D03">
      <w:pPr>
        <w:ind w:firstLine="567"/>
      </w:pPr>
      <w:r>
        <w:t xml:space="preserve">otec </w:t>
      </w:r>
      <w:r w:rsidR="00F75E2C">
        <w:t>- Ernst August</w:t>
      </w:r>
      <w:r w:rsidR="00520088">
        <w:t xml:space="preserve"> von Braunschweig </w:t>
      </w:r>
      <w:r w:rsidR="00086ABB">
        <w:t>-</w:t>
      </w:r>
      <w:r w:rsidR="00520088">
        <w:t xml:space="preserve"> Lüneburg </w:t>
      </w:r>
      <w:r w:rsidR="00086ABB">
        <w:t>-</w:t>
      </w:r>
      <w:r w:rsidR="00520088">
        <w:t xml:space="preserve"> Hannover</w:t>
      </w:r>
      <w:r w:rsidR="00086ABB">
        <w:t>, vévoda</w:t>
      </w:r>
      <w:r w:rsidR="0003028F">
        <w:t>, kurfirst</w:t>
      </w:r>
      <w:r w:rsidR="00562C7A">
        <w:t>;</w:t>
      </w:r>
    </w:p>
    <w:p w14:paraId="7F227F3B" w14:textId="71FC3818" w:rsidR="00937D03" w:rsidRDefault="00937D03" w:rsidP="00937D03">
      <w:pPr>
        <w:ind w:firstLine="567"/>
      </w:pPr>
      <w:r>
        <w:t xml:space="preserve">matka </w:t>
      </w:r>
      <w:r w:rsidR="00B40F0F">
        <w:t>-</w:t>
      </w:r>
      <w:r w:rsidR="00562C7A">
        <w:t xml:space="preserve"> Sofie von Simmern</w:t>
      </w:r>
    </w:p>
    <w:p w14:paraId="6977FB3C" w14:textId="3124FD9E" w:rsidR="00937D03" w:rsidRDefault="00937D03" w:rsidP="00937D03">
      <w:pPr>
        <w:ind w:firstLine="567"/>
      </w:pPr>
      <w:r>
        <w:t>manželka -</w:t>
      </w:r>
      <w:r w:rsidR="001D23C4">
        <w:t xml:space="preserve"> ∞ 21. 11. 1682, rozvod 1694  </w:t>
      </w:r>
      <w:r w:rsidR="00DF5E1F">
        <w:t>Sofie Dorothea von Braunschweig - Harburg</w:t>
      </w:r>
    </w:p>
    <w:p w14:paraId="080981CE" w14:textId="2EF391D7" w:rsidR="00FE1361" w:rsidRDefault="00FE1361" w:rsidP="00FA0FC1">
      <w:pPr>
        <w:ind w:left="1134" w:hanging="567"/>
      </w:pPr>
      <w:r>
        <w:t xml:space="preserve">milenka </w:t>
      </w:r>
      <w:r w:rsidR="002A037C">
        <w:t>-</w:t>
      </w:r>
      <w:r>
        <w:t xml:space="preserve"> </w:t>
      </w:r>
      <w:r w:rsidR="004803DD">
        <w:t xml:space="preserve">Ermengarda </w:t>
      </w:r>
      <w:r w:rsidR="002871AC">
        <w:t>Melusina von Schulenberg</w:t>
      </w:r>
      <w:r w:rsidR="00B42AC8">
        <w:t>, vévodkyně z Kendal</w:t>
      </w:r>
      <w:r w:rsidR="002871AC">
        <w:t xml:space="preserve">  (</w:t>
      </w:r>
      <w:r w:rsidR="001E5A00">
        <w:t>* 1667  + 1743)</w:t>
      </w:r>
    </w:p>
    <w:p w14:paraId="3AEE0FED" w14:textId="357FEF3B" w:rsidR="00937D03" w:rsidRDefault="00937D03" w:rsidP="00FA0FC1">
      <w:pPr>
        <w:ind w:left="1134" w:hanging="567"/>
      </w:pPr>
      <w:r>
        <w:t xml:space="preserve">děti </w:t>
      </w:r>
      <w:r w:rsidR="00B40F0F">
        <w:t>-</w:t>
      </w:r>
      <w:r w:rsidR="00DF1D78">
        <w:t xml:space="preserve"> </w:t>
      </w:r>
      <w:r w:rsidR="00422D31">
        <w:t xml:space="preserve">Georg II. Augustus, </w:t>
      </w:r>
      <w:r w:rsidR="00B40F0F">
        <w:t>Sofie Dorothea   x</w:t>
      </w:r>
      <w:r w:rsidR="009F62ED">
        <w:t xml:space="preserve">) Melusina, Margareta Gertruda, </w:t>
      </w:r>
      <w:r w:rsidR="00FA0FC1">
        <w:t>Anna Luisa Sophie;</w:t>
      </w:r>
    </w:p>
    <w:p w14:paraId="09FF6FC5" w14:textId="77777777" w:rsidR="00937D03" w:rsidRDefault="00937D03" w:rsidP="00A85F5A">
      <w:pPr>
        <w:ind w:firstLine="567"/>
      </w:pPr>
    </w:p>
    <w:p w14:paraId="2AC4B8B8" w14:textId="4FCC3B21" w:rsidR="00953A55" w:rsidRPr="006C7964" w:rsidRDefault="008D2B9A" w:rsidP="00A35655">
      <w:pPr>
        <w:ind w:left="567" w:hanging="567"/>
      </w:pPr>
      <w:r w:rsidRPr="008D2B9A">
        <w:rPr>
          <w:b/>
          <w:bCs/>
        </w:rPr>
        <w:t>Anna</w:t>
      </w:r>
      <w:r>
        <w:rPr>
          <w:b/>
          <w:bCs/>
        </w:rPr>
        <w:t xml:space="preserve"> Sofie von </w:t>
      </w:r>
      <w:r w:rsidR="006C7964">
        <w:rPr>
          <w:b/>
          <w:bCs/>
        </w:rPr>
        <w:t xml:space="preserve">Braunschweig </w:t>
      </w:r>
      <w:r w:rsidR="008B526D">
        <w:rPr>
          <w:b/>
          <w:bCs/>
        </w:rPr>
        <w:t>-</w:t>
      </w:r>
      <w:r w:rsidR="006C7964">
        <w:rPr>
          <w:b/>
          <w:bCs/>
        </w:rPr>
        <w:t xml:space="preserve"> Lüneburg </w:t>
      </w:r>
      <w:r w:rsidR="008B526D">
        <w:rPr>
          <w:b/>
          <w:bCs/>
        </w:rPr>
        <w:t>-</w:t>
      </w:r>
      <w:r w:rsidR="006C7964">
        <w:rPr>
          <w:b/>
          <w:bCs/>
        </w:rPr>
        <w:t xml:space="preserve"> Hannover</w:t>
      </w:r>
      <w:r w:rsidR="008B526D">
        <w:t>,  * 10. 2. 1670 Hannover  + 24. 3. 1672 Hannover;</w:t>
      </w:r>
    </w:p>
    <w:p w14:paraId="1758A2B6" w14:textId="435C250A" w:rsidR="0051532E" w:rsidRPr="00D45AF5" w:rsidRDefault="0051532E" w:rsidP="00361741">
      <w:pPr>
        <w:ind w:left="567" w:hanging="567"/>
      </w:pPr>
      <w:r>
        <w:rPr>
          <w:b/>
          <w:bCs/>
        </w:rPr>
        <w:t xml:space="preserve">Henrietta Marie </w:t>
      </w:r>
      <w:r w:rsidR="002F655A">
        <w:rPr>
          <w:b/>
          <w:bCs/>
        </w:rPr>
        <w:t xml:space="preserve">Josefa von Braunschweig </w:t>
      </w:r>
      <w:r w:rsidR="002A037C">
        <w:rPr>
          <w:b/>
          <w:bCs/>
        </w:rPr>
        <w:t>-</w:t>
      </w:r>
      <w:r w:rsidR="002F655A">
        <w:rPr>
          <w:b/>
          <w:bCs/>
        </w:rPr>
        <w:t xml:space="preserve"> Lüneburg </w:t>
      </w:r>
      <w:r w:rsidR="002A037C">
        <w:rPr>
          <w:b/>
          <w:bCs/>
        </w:rPr>
        <w:t xml:space="preserve">- </w:t>
      </w:r>
      <w:r w:rsidR="002F655A">
        <w:rPr>
          <w:b/>
          <w:bCs/>
        </w:rPr>
        <w:t>Hannover</w:t>
      </w:r>
      <w:r w:rsidR="00D45AF5">
        <w:t xml:space="preserve">,  * 9. 3. 1672 Hannover  + </w:t>
      </w:r>
      <w:r w:rsidR="00361741">
        <w:t>4. 9. 1737 Paříž;</w:t>
      </w:r>
    </w:p>
    <w:p w14:paraId="5580CB88" w14:textId="5622FD34" w:rsidR="008246DD" w:rsidRDefault="008246DD" w:rsidP="008246DD">
      <w:pPr>
        <w:ind w:firstLine="567"/>
      </w:pPr>
      <w:r>
        <w:t xml:space="preserve">otec </w:t>
      </w:r>
      <w:r w:rsidR="008F3043">
        <w:t>-</w:t>
      </w:r>
      <w:r w:rsidR="00A35655">
        <w:t xml:space="preserve"> </w:t>
      </w:r>
      <w:r w:rsidR="00732E57">
        <w:t xml:space="preserve">Johann Friedrich von Braunschweig </w:t>
      </w:r>
      <w:r w:rsidR="00447BA4">
        <w:t>-</w:t>
      </w:r>
      <w:r w:rsidR="00732E57">
        <w:t xml:space="preserve"> </w:t>
      </w:r>
      <w:r w:rsidR="00447BA4">
        <w:t>Lüneburg - Hannover, vévoda;</w:t>
      </w:r>
    </w:p>
    <w:p w14:paraId="490D1272" w14:textId="3D7F1BA1" w:rsidR="008246DD" w:rsidRDefault="008246DD" w:rsidP="008246DD">
      <w:pPr>
        <w:ind w:firstLine="567"/>
      </w:pPr>
      <w:r>
        <w:t xml:space="preserve">matka </w:t>
      </w:r>
      <w:r w:rsidR="00A14B34">
        <w:t>-</w:t>
      </w:r>
      <w:r w:rsidR="008F3043">
        <w:t xml:space="preserve"> Benedikta Henriet</w:t>
      </w:r>
      <w:r w:rsidR="00A14B34">
        <w:t>ta von Simmern</w:t>
      </w:r>
    </w:p>
    <w:p w14:paraId="377C82EA" w14:textId="77777777" w:rsidR="00A14B34" w:rsidRDefault="00A14B34" w:rsidP="008246DD">
      <w:pPr>
        <w:ind w:firstLine="567"/>
      </w:pPr>
    </w:p>
    <w:p w14:paraId="1341282E" w14:textId="2BF739F4" w:rsidR="00A14B34" w:rsidRPr="009A4B73" w:rsidRDefault="00325C3E" w:rsidP="00050325">
      <w:pPr>
        <w:ind w:left="567" w:hanging="567"/>
      </w:pPr>
      <w:r>
        <w:rPr>
          <w:b/>
          <w:bCs/>
        </w:rPr>
        <w:t xml:space="preserve">Charlotta von Braunschweig </w:t>
      </w:r>
      <w:r w:rsidR="004542D4">
        <w:rPr>
          <w:b/>
          <w:bCs/>
        </w:rPr>
        <w:t>-</w:t>
      </w:r>
      <w:r>
        <w:rPr>
          <w:b/>
          <w:bCs/>
        </w:rPr>
        <w:t xml:space="preserve"> Lüneburg </w:t>
      </w:r>
      <w:r w:rsidR="00050325">
        <w:rPr>
          <w:b/>
          <w:bCs/>
        </w:rPr>
        <w:t>-</w:t>
      </w:r>
      <w:r>
        <w:rPr>
          <w:b/>
          <w:bCs/>
        </w:rPr>
        <w:t xml:space="preserve"> </w:t>
      </w:r>
      <w:r w:rsidR="009A4B73">
        <w:rPr>
          <w:b/>
          <w:bCs/>
        </w:rPr>
        <w:t>Hannover</w:t>
      </w:r>
      <w:r w:rsidR="009A4B73">
        <w:t xml:space="preserve">,  * 6. 3. 1671 Hannover  + </w:t>
      </w:r>
      <w:r w:rsidR="004542D4">
        <w:t>29. 9. 1710 Modena</w:t>
      </w:r>
      <w:r w:rsidR="00050325">
        <w:t>;</w:t>
      </w:r>
    </w:p>
    <w:p w14:paraId="0BCC9826" w14:textId="77777777" w:rsidR="00050325" w:rsidRDefault="00050325" w:rsidP="00050325">
      <w:pPr>
        <w:ind w:firstLine="567"/>
      </w:pPr>
      <w:r>
        <w:t>otec - Johann Friedrich von Braunschweig - Lüneburg - Hannover, vévoda;</w:t>
      </w:r>
    </w:p>
    <w:p w14:paraId="42F5A154" w14:textId="77777777" w:rsidR="00050325" w:rsidRDefault="00050325" w:rsidP="00050325">
      <w:pPr>
        <w:ind w:firstLine="567"/>
      </w:pPr>
      <w:r>
        <w:t>matka - Benedikta Henrietta von Simmern</w:t>
      </w:r>
    </w:p>
    <w:p w14:paraId="6AC31F7C" w14:textId="6DDC3903" w:rsidR="00A14B34" w:rsidRDefault="00050325" w:rsidP="008246DD">
      <w:pPr>
        <w:ind w:firstLine="567"/>
      </w:pPr>
      <w:r>
        <w:t xml:space="preserve">manžel - </w:t>
      </w:r>
      <w:r w:rsidR="00D319C3">
        <w:t>∞ 11. 2. 1696 (</w:t>
      </w:r>
      <w:r w:rsidR="00916727">
        <w:t>Modena)  Reinaldo III. ďEste, vévo</w:t>
      </w:r>
      <w:r w:rsidR="00A926A0">
        <w:t>da Modeny;</w:t>
      </w:r>
      <w:r w:rsidR="00D319C3">
        <w:t xml:space="preserve"> </w:t>
      </w:r>
    </w:p>
    <w:p w14:paraId="43743003" w14:textId="77777777" w:rsidR="00C05AB2" w:rsidRDefault="00C05AB2" w:rsidP="00C05AB2">
      <w:pPr>
        <w:ind w:left="1134" w:hanging="567"/>
      </w:pPr>
      <w:r>
        <w:t>děti - Francesco III. Maria, Gian Federico, Clementa, Benedetta Marie Ernesta, Amalie Giuseppina, Henrietta;</w:t>
      </w:r>
    </w:p>
    <w:p w14:paraId="2EF3AEAC" w14:textId="77777777" w:rsidR="008246DD" w:rsidRDefault="008246DD" w:rsidP="00015E5F"/>
    <w:p w14:paraId="01E6FDDB" w14:textId="77777777" w:rsidR="00015E5F" w:rsidRDefault="00015E5F" w:rsidP="00015E5F"/>
    <w:p w14:paraId="07D9D12B" w14:textId="77777777" w:rsidR="00015E5F" w:rsidRDefault="00015E5F" w:rsidP="00015E5F"/>
    <w:p w14:paraId="339B1AD0" w14:textId="77777777" w:rsidR="00015E5F" w:rsidRDefault="00015E5F" w:rsidP="00015E5F"/>
    <w:p w14:paraId="507DF0FC" w14:textId="3496E933" w:rsidR="008246DD" w:rsidRPr="009F0CFF" w:rsidRDefault="008B1674" w:rsidP="000818E8">
      <w:pPr>
        <w:ind w:left="567" w:hanging="567"/>
      </w:pPr>
      <w:r>
        <w:rPr>
          <w:b/>
          <w:bCs/>
        </w:rPr>
        <w:t>Reinaldo III. ďEste</w:t>
      </w:r>
      <w:r w:rsidR="009F0CFF">
        <w:t xml:space="preserve">,  * </w:t>
      </w:r>
      <w:r w:rsidR="005A7291">
        <w:t>25. 4. 1655  + 26. 10. 1737</w:t>
      </w:r>
      <w:r w:rsidR="00E65F96">
        <w:t xml:space="preserve"> Modena; kardinál 1686 </w:t>
      </w:r>
      <w:r w:rsidR="000818E8">
        <w:t>-</w:t>
      </w:r>
      <w:r w:rsidR="00E65F96">
        <w:t xml:space="preserve"> 169</w:t>
      </w:r>
      <w:r w:rsidR="0030740C">
        <w:t>5, vévoda</w:t>
      </w:r>
      <w:r w:rsidR="009F0CFF">
        <w:t xml:space="preserve"> </w:t>
      </w:r>
      <w:r w:rsidR="0030740C">
        <w:t xml:space="preserve">Modeny </w:t>
      </w:r>
      <w:r w:rsidR="000818E8">
        <w:t xml:space="preserve">1694 </w:t>
      </w:r>
      <w:r w:rsidR="00127113">
        <w:t>-</w:t>
      </w:r>
      <w:r w:rsidR="000818E8">
        <w:t xml:space="preserve"> 1737;</w:t>
      </w:r>
      <w:r w:rsidR="0030740C">
        <w:t xml:space="preserve"> </w:t>
      </w:r>
      <w:r w:rsidR="009F0CFF">
        <w:t xml:space="preserve"> </w:t>
      </w:r>
    </w:p>
    <w:p w14:paraId="3C003EFD" w14:textId="1361F616" w:rsidR="008246DD" w:rsidRDefault="008246DD" w:rsidP="008246DD">
      <w:pPr>
        <w:ind w:firstLine="567"/>
      </w:pPr>
      <w:r>
        <w:t xml:space="preserve">otec </w:t>
      </w:r>
      <w:r w:rsidR="00A653FA">
        <w:t>-</w:t>
      </w:r>
      <w:r w:rsidR="00127113">
        <w:t xml:space="preserve"> Francesco I., vévoda Modeny a Reggia;</w:t>
      </w:r>
    </w:p>
    <w:p w14:paraId="707D4254" w14:textId="6A27C899" w:rsidR="008246DD" w:rsidRDefault="008246DD" w:rsidP="008246DD">
      <w:pPr>
        <w:ind w:firstLine="567"/>
      </w:pPr>
      <w:r>
        <w:t xml:space="preserve">matka </w:t>
      </w:r>
      <w:r w:rsidR="00A653FA">
        <w:t>- Lucrezia Berberini</w:t>
      </w:r>
    </w:p>
    <w:p w14:paraId="1066893A" w14:textId="7ED0BA51" w:rsidR="008246DD" w:rsidRDefault="008246DD" w:rsidP="008246DD">
      <w:pPr>
        <w:ind w:firstLine="567"/>
      </w:pPr>
      <w:r>
        <w:t>manželka -</w:t>
      </w:r>
      <w:r w:rsidR="00A653FA">
        <w:t xml:space="preserve"> ∞ 11. 2. 1696 (Modena)  </w:t>
      </w:r>
      <w:r w:rsidR="00B8176F">
        <w:t xml:space="preserve">Charlotta von Braunschweig </w:t>
      </w:r>
      <w:r w:rsidR="006B2D19">
        <w:t>-</w:t>
      </w:r>
      <w:r w:rsidR="00B8176F">
        <w:t xml:space="preserve"> Lüneburg - Hannover</w:t>
      </w:r>
    </w:p>
    <w:p w14:paraId="48AB4186" w14:textId="744B4C37" w:rsidR="008246DD" w:rsidRDefault="008246DD" w:rsidP="00C05AB2">
      <w:pPr>
        <w:ind w:left="1134" w:hanging="567"/>
      </w:pPr>
      <w:r>
        <w:t xml:space="preserve">děti </w:t>
      </w:r>
      <w:r w:rsidR="00C05AB2">
        <w:t>-</w:t>
      </w:r>
      <w:r w:rsidR="006B2D19">
        <w:t xml:space="preserve"> Francesco III. Maria, </w:t>
      </w:r>
      <w:r w:rsidR="00F31025">
        <w:t xml:space="preserve">Gian Federico, Clementa, Benedetta Marie Ernesta, </w:t>
      </w:r>
      <w:r w:rsidR="00C05AB2">
        <w:t>Amalie Giuseppina, Henrietta;</w:t>
      </w:r>
    </w:p>
    <w:p w14:paraId="6CFD8825" w14:textId="77777777" w:rsidR="008246DD" w:rsidRDefault="008246DD" w:rsidP="008246DD">
      <w:pPr>
        <w:ind w:firstLine="567"/>
      </w:pPr>
    </w:p>
    <w:p w14:paraId="73D68B32" w14:textId="3DED057E" w:rsidR="000818E8" w:rsidRPr="00361741" w:rsidRDefault="00962E63" w:rsidP="004E11AA">
      <w:pPr>
        <w:ind w:left="567" w:hanging="567"/>
        <w:rPr>
          <w:b/>
          <w:bCs/>
        </w:rPr>
      </w:pPr>
      <w:r>
        <w:rPr>
          <w:b/>
          <w:bCs/>
        </w:rPr>
        <w:t xml:space="preserve">Wilhelmina Amalie von Braunschweig </w:t>
      </w:r>
      <w:r w:rsidR="004E11AA">
        <w:rPr>
          <w:b/>
          <w:bCs/>
        </w:rPr>
        <w:t>-</w:t>
      </w:r>
      <w:r>
        <w:rPr>
          <w:b/>
          <w:bCs/>
        </w:rPr>
        <w:t xml:space="preserve"> Lüneburg</w:t>
      </w:r>
      <w:r w:rsidR="00A82535">
        <w:rPr>
          <w:b/>
          <w:bCs/>
        </w:rPr>
        <w:t xml:space="preserve"> </w:t>
      </w:r>
      <w:r w:rsidR="004E11AA">
        <w:rPr>
          <w:b/>
          <w:bCs/>
        </w:rPr>
        <w:t>-</w:t>
      </w:r>
      <w:r w:rsidR="00A82535">
        <w:rPr>
          <w:b/>
          <w:bCs/>
        </w:rPr>
        <w:t xml:space="preserve"> Hannover</w:t>
      </w:r>
      <w:r w:rsidR="00A82535">
        <w:t xml:space="preserve">,  </w:t>
      </w:r>
      <w:r w:rsidR="008430AC">
        <w:t xml:space="preserve">* 26. 4. 1673 Hannover  + 10. 4. </w:t>
      </w:r>
      <w:r w:rsidR="004E11AA">
        <w:t>1742 Vídeň;</w:t>
      </w:r>
      <w:r w:rsidR="00A82535">
        <w:t xml:space="preserve"> </w:t>
      </w:r>
      <w:r w:rsidR="00A82535">
        <w:rPr>
          <w:b/>
          <w:bCs/>
        </w:rPr>
        <w:t xml:space="preserve"> </w:t>
      </w:r>
    </w:p>
    <w:p w14:paraId="408DA92F" w14:textId="77777777" w:rsidR="004E11AA" w:rsidRDefault="004E11AA" w:rsidP="004E11AA">
      <w:pPr>
        <w:ind w:firstLine="567"/>
      </w:pPr>
      <w:r>
        <w:t>otec - Johann Friedrich von Braunschweig - Lüneburg - Hannover, vévoda;</w:t>
      </w:r>
    </w:p>
    <w:p w14:paraId="15A03C47" w14:textId="77777777" w:rsidR="004E11AA" w:rsidRDefault="004E11AA" w:rsidP="004E11AA">
      <w:pPr>
        <w:ind w:firstLine="567"/>
      </w:pPr>
      <w:r>
        <w:t>matka - Benedikta Henrietta von Simmern</w:t>
      </w:r>
    </w:p>
    <w:p w14:paraId="1E324250" w14:textId="41D9623F" w:rsidR="000818E8" w:rsidRDefault="000818E8" w:rsidP="000818E8">
      <w:pPr>
        <w:ind w:firstLine="567"/>
      </w:pPr>
      <w:r>
        <w:t>manžel -</w:t>
      </w:r>
      <w:r w:rsidR="004E11AA">
        <w:t xml:space="preserve"> ∞ </w:t>
      </w:r>
      <w:r w:rsidR="007C672F">
        <w:t>24. 2. 1699 (Vídeň)  Josef I. Habsburský, císař</w:t>
      </w:r>
    </w:p>
    <w:p w14:paraId="39AA5F80" w14:textId="77777777" w:rsidR="0059191E" w:rsidRDefault="0059191E" w:rsidP="0059191E">
      <w:pPr>
        <w:ind w:firstLine="567"/>
      </w:pPr>
      <w:r>
        <w:t>děti - Leopold Josef, Marie Josefa, Marie Amalie;</w:t>
      </w:r>
    </w:p>
    <w:p w14:paraId="2F4BD50F" w14:textId="77777777" w:rsidR="000818E8" w:rsidRDefault="000818E8" w:rsidP="000818E8">
      <w:pPr>
        <w:ind w:firstLine="567"/>
      </w:pPr>
    </w:p>
    <w:p w14:paraId="06FFCB98" w14:textId="32867E67" w:rsidR="000818E8" w:rsidRPr="008D68B8" w:rsidRDefault="009F7FCF" w:rsidP="002E6A98">
      <w:pPr>
        <w:tabs>
          <w:tab w:val="left" w:pos="567"/>
        </w:tabs>
        <w:ind w:left="567" w:hanging="567"/>
      </w:pPr>
      <w:r>
        <w:rPr>
          <w:b/>
          <w:bCs/>
        </w:rPr>
        <w:t>Josef I. Habsburský</w:t>
      </w:r>
      <w:r w:rsidR="008D68B8">
        <w:t>,  * 26. 7. 1678</w:t>
      </w:r>
      <w:r w:rsidR="006A2407">
        <w:t xml:space="preserve"> Vídeň</w:t>
      </w:r>
      <w:r w:rsidR="008D68B8">
        <w:t xml:space="preserve">  + 17. 4. 1711</w:t>
      </w:r>
      <w:r w:rsidR="00252629">
        <w:t xml:space="preserve"> Szatmár, neštovice, pohřben ve Vídni v kryptě kláštera kapucínů;</w:t>
      </w:r>
      <w:r w:rsidR="006F5CF3">
        <w:t xml:space="preserve"> císař Svaté říše římské </w:t>
      </w:r>
      <w:r w:rsidR="0059191E">
        <w:t>1705 - 1711;</w:t>
      </w:r>
    </w:p>
    <w:p w14:paraId="6753ED62" w14:textId="6D3150E3" w:rsidR="008246DD" w:rsidRDefault="008246DD" w:rsidP="008246DD">
      <w:pPr>
        <w:ind w:firstLine="567"/>
      </w:pPr>
      <w:r>
        <w:t xml:space="preserve">otec </w:t>
      </w:r>
      <w:r w:rsidR="004F1F4C">
        <w:t>- Leopold I. Habsburský, císař Svaté říše římské;</w:t>
      </w:r>
    </w:p>
    <w:p w14:paraId="19C6BB3F" w14:textId="5F5D0038" w:rsidR="008246DD" w:rsidRDefault="008246DD" w:rsidP="008246DD">
      <w:pPr>
        <w:ind w:firstLine="567"/>
      </w:pPr>
      <w:r>
        <w:t xml:space="preserve">matka </w:t>
      </w:r>
      <w:r w:rsidR="00273E7A">
        <w:t>-</w:t>
      </w:r>
      <w:r w:rsidR="004F1F4C">
        <w:t xml:space="preserve"> </w:t>
      </w:r>
      <w:r w:rsidR="00B779F2">
        <w:t>Eleonora Magdalena von Neuburg</w:t>
      </w:r>
    </w:p>
    <w:p w14:paraId="780A0FEA" w14:textId="69ADFBF1" w:rsidR="008246DD" w:rsidRDefault="008246DD" w:rsidP="00A40157">
      <w:pPr>
        <w:ind w:left="2835" w:hanging="2268"/>
      </w:pPr>
      <w:r>
        <w:t>manželka -</w:t>
      </w:r>
      <w:r w:rsidR="008D68B8">
        <w:t xml:space="preserve"> ∞ 24. 2. 1699 (Vídeň)  Wilhelmina Amalie von Braunschweig </w:t>
      </w:r>
      <w:r w:rsidR="00A40157">
        <w:t>-</w:t>
      </w:r>
      <w:r w:rsidR="008D68B8">
        <w:t xml:space="preserve"> Lüneburg - Hanno</w:t>
      </w:r>
      <w:r w:rsidR="00A40157">
        <w:softHyphen/>
      </w:r>
      <w:r w:rsidR="008D68B8">
        <w:t>ver</w:t>
      </w:r>
    </w:p>
    <w:p w14:paraId="35116E68" w14:textId="173B3979" w:rsidR="008246DD" w:rsidRDefault="008246DD" w:rsidP="008246DD">
      <w:pPr>
        <w:ind w:firstLine="567"/>
      </w:pPr>
      <w:r>
        <w:t xml:space="preserve">děti </w:t>
      </w:r>
      <w:r w:rsidR="00834673">
        <w:t>-</w:t>
      </w:r>
      <w:r w:rsidR="00B779F2">
        <w:t xml:space="preserve"> </w:t>
      </w:r>
      <w:r w:rsidR="00834673">
        <w:t>Leopold Josef, Marie Josefa, Marie Amalie;</w:t>
      </w:r>
    </w:p>
    <w:p w14:paraId="4879DAF8" w14:textId="77777777" w:rsidR="00682113" w:rsidRDefault="00682113" w:rsidP="008246DD">
      <w:pPr>
        <w:ind w:firstLine="567"/>
      </w:pPr>
    </w:p>
    <w:p w14:paraId="4CB3F945" w14:textId="7674DE2A" w:rsidR="00A7605E" w:rsidRPr="00371E92" w:rsidRDefault="00424EBC" w:rsidP="00103A5A">
      <w:pPr>
        <w:ind w:left="567" w:hanging="567"/>
      </w:pPr>
      <w:r>
        <w:rPr>
          <w:b/>
          <w:bCs/>
        </w:rPr>
        <w:t>Sofie Charlotta</w:t>
      </w:r>
      <w:r w:rsidR="00A7605E">
        <w:rPr>
          <w:b/>
          <w:bCs/>
        </w:rPr>
        <w:t xml:space="preserve"> von Braunschweig </w:t>
      </w:r>
      <w:r w:rsidR="00371E92">
        <w:rPr>
          <w:b/>
          <w:bCs/>
        </w:rPr>
        <w:t>-</w:t>
      </w:r>
      <w:r w:rsidR="00A7605E">
        <w:rPr>
          <w:b/>
          <w:bCs/>
        </w:rPr>
        <w:t xml:space="preserve"> Lüneburg </w:t>
      </w:r>
      <w:r w:rsidR="00D537B9">
        <w:rPr>
          <w:b/>
          <w:bCs/>
        </w:rPr>
        <w:t>-</w:t>
      </w:r>
      <w:r w:rsidR="00A7605E">
        <w:rPr>
          <w:b/>
          <w:bCs/>
        </w:rPr>
        <w:t xml:space="preserve"> Hannover</w:t>
      </w:r>
      <w:r w:rsidR="00371E92">
        <w:t xml:space="preserve">,  * </w:t>
      </w:r>
      <w:r w:rsidR="00352427">
        <w:t xml:space="preserve">2. 10. 1662 Iburg  + 1. 5. 1705 </w:t>
      </w:r>
      <w:r w:rsidR="00103A5A">
        <w:t>Hannover;</w:t>
      </w:r>
    </w:p>
    <w:p w14:paraId="1996CFB3" w14:textId="77777777" w:rsidR="0008382F" w:rsidRDefault="0008382F" w:rsidP="0008382F">
      <w:pPr>
        <w:ind w:firstLine="567"/>
      </w:pPr>
      <w:r>
        <w:t>otec - Ernst August von Braunschweig - Lüneburg - Hannover, vévoda, kurfirst;</w:t>
      </w:r>
    </w:p>
    <w:p w14:paraId="49AACF75" w14:textId="77777777" w:rsidR="0008382F" w:rsidRDefault="0008382F" w:rsidP="0008382F">
      <w:pPr>
        <w:ind w:firstLine="567"/>
      </w:pPr>
      <w:r>
        <w:t>matka - Sofie von Simmern</w:t>
      </w:r>
    </w:p>
    <w:p w14:paraId="04E070A4" w14:textId="162DA04C" w:rsidR="00103A5A" w:rsidRDefault="00103A5A" w:rsidP="0008382F">
      <w:pPr>
        <w:ind w:firstLine="567"/>
      </w:pPr>
      <w:r>
        <w:t xml:space="preserve">manžel - ∞ </w:t>
      </w:r>
      <w:r w:rsidR="007454A3">
        <w:t xml:space="preserve">8. 10. 1684 (Herrenhausen)  </w:t>
      </w:r>
      <w:r w:rsidR="00703406">
        <w:t>Friedrich I.</w:t>
      </w:r>
      <w:r w:rsidR="0082396E">
        <w:t xml:space="preserve"> Wilhelm</w:t>
      </w:r>
      <w:r w:rsidR="00CE756D">
        <w:t xml:space="preserve"> von Hohenzollern</w:t>
      </w:r>
      <w:r w:rsidR="00703406">
        <w:t>, král Pruska;</w:t>
      </w:r>
    </w:p>
    <w:p w14:paraId="4C2A220E" w14:textId="5E68427B" w:rsidR="003D6ADF" w:rsidRDefault="003D6ADF" w:rsidP="0008382F">
      <w:pPr>
        <w:ind w:firstLine="567"/>
      </w:pPr>
      <w:r>
        <w:t xml:space="preserve">děti </w:t>
      </w:r>
      <w:r w:rsidR="00225D6A">
        <w:t>-</w:t>
      </w:r>
      <w:r>
        <w:t xml:space="preserve"> </w:t>
      </w:r>
      <w:r w:rsidR="00225D6A">
        <w:t>Friedrich August, Friedrich Wilhelm I.;</w:t>
      </w:r>
    </w:p>
    <w:p w14:paraId="7CF9F2D5" w14:textId="77777777" w:rsidR="00A7605E" w:rsidRDefault="00A7605E" w:rsidP="008246DD">
      <w:pPr>
        <w:ind w:firstLine="567"/>
      </w:pPr>
    </w:p>
    <w:p w14:paraId="7B241808" w14:textId="30838C6E" w:rsidR="00D41E61" w:rsidRPr="0082396E" w:rsidRDefault="00D41E61" w:rsidP="00A501E1">
      <w:pPr>
        <w:ind w:left="567" w:hanging="567"/>
      </w:pPr>
      <w:r>
        <w:rPr>
          <w:b/>
          <w:bCs/>
        </w:rPr>
        <w:t>Friedrich</w:t>
      </w:r>
      <w:r w:rsidR="00CE756D">
        <w:rPr>
          <w:b/>
          <w:bCs/>
        </w:rPr>
        <w:t xml:space="preserve"> I.</w:t>
      </w:r>
      <w:r w:rsidR="0082396E">
        <w:rPr>
          <w:b/>
          <w:bCs/>
        </w:rPr>
        <w:t xml:space="preserve"> Wilhelm</w:t>
      </w:r>
      <w:r w:rsidR="00CE756D">
        <w:rPr>
          <w:b/>
          <w:bCs/>
        </w:rPr>
        <w:t xml:space="preserve"> von Hohenzollern</w:t>
      </w:r>
      <w:r w:rsidR="0082396E">
        <w:t xml:space="preserve">,  * </w:t>
      </w:r>
      <w:r w:rsidR="006E22F2">
        <w:t>11. 7. 1657 Königsberg</w:t>
      </w:r>
      <w:r w:rsidR="00AE4D96">
        <w:t xml:space="preserve">  + 25. 2. 1713 Berlin; </w:t>
      </w:r>
      <w:r w:rsidR="00D074AD">
        <w:t>kurfirst Braniborska a v</w:t>
      </w:r>
      <w:r w:rsidR="009D2FDE">
        <w:t>évoda Pruska od 29.4.1688, krá</w:t>
      </w:r>
      <w:r w:rsidR="00A501E1">
        <w:t xml:space="preserve">l Pruska od 18. 1. 1701; </w:t>
      </w:r>
      <w:r w:rsidR="006E22F2">
        <w:t xml:space="preserve"> </w:t>
      </w:r>
    </w:p>
    <w:p w14:paraId="1EC4834B" w14:textId="57A3D52F" w:rsidR="008246DD" w:rsidRDefault="008246DD" w:rsidP="008246DD">
      <w:pPr>
        <w:ind w:firstLine="567"/>
      </w:pPr>
      <w:r>
        <w:t xml:space="preserve">otec </w:t>
      </w:r>
      <w:r w:rsidR="00311430">
        <w:t>-</w:t>
      </w:r>
      <w:r w:rsidR="00A501E1">
        <w:t xml:space="preserve"> </w:t>
      </w:r>
      <w:r w:rsidR="00254002">
        <w:t xml:space="preserve">Friedrich Wilhelm „Veliký“ von Hohenzollern, </w:t>
      </w:r>
      <w:r w:rsidR="00311430">
        <w:t>kurfirst Braniborska;</w:t>
      </w:r>
    </w:p>
    <w:p w14:paraId="73ED877F" w14:textId="14E5B234" w:rsidR="008246DD" w:rsidRDefault="008246DD" w:rsidP="008246DD">
      <w:pPr>
        <w:ind w:firstLine="567"/>
      </w:pPr>
      <w:r>
        <w:t xml:space="preserve">matka </w:t>
      </w:r>
      <w:r w:rsidR="008778A8">
        <w:t>-</w:t>
      </w:r>
      <w:r w:rsidR="00311430">
        <w:t xml:space="preserve"> </w:t>
      </w:r>
      <w:r w:rsidR="00255A21">
        <w:t>Luisa Henrietta von Orange - Nassau</w:t>
      </w:r>
    </w:p>
    <w:p w14:paraId="7A73F643" w14:textId="76397F2D" w:rsidR="008246DD" w:rsidRDefault="008246DD" w:rsidP="008246DD">
      <w:pPr>
        <w:ind w:firstLine="567"/>
      </w:pPr>
      <w:r>
        <w:t xml:space="preserve">manželka </w:t>
      </w:r>
      <w:r w:rsidR="00676E5F">
        <w:t>-</w:t>
      </w:r>
      <w:r w:rsidR="008778A8">
        <w:t xml:space="preserve"> 1) </w:t>
      </w:r>
      <w:r w:rsidR="00676E5F">
        <w:t xml:space="preserve">∞ </w:t>
      </w:r>
      <w:r w:rsidR="005010D2">
        <w:t>23. 8. 1679 (Postupim)  Elizabeth Henrietta</w:t>
      </w:r>
      <w:r w:rsidR="00076106">
        <w:t xml:space="preserve"> von Hesse </w:t>
      </w:r>
      <w:r w:rsidR="003306B1">
        <w:t>-</w:t>
      </w:r>
      <w:r w:rsidR="00076106">
        <w:t xml:space="preserve"> Kassel  (+ </w:t>
      </w:r>
      <w:r w:rsidR="003306B1">
        <w:t>27. 6. 1683)</w:t>
      </w:r>
    </w:p>
    <w:p w14:paraId="01582722" w14:textId="447D2650" w:rsidR="008778A8" w:rsidRDefault="008778A8" w:rsidP="0092211A">
      <w:pPr>
        <w:ind w:left="2835" w:hanging="2268"/>
      </w:pPr>
      <w:r>
        <w:t xml:space="preserve">         </w:t>
      </w:r>
      <w:r w:rsidR="00676E5F">
        <w:t xml:space="preserve">          2) </w:t>
      </w:r>
      <w:r>
        <w:t xml:space="preserve">∞ 8. 10. 1684 (Herrenhausen)  </w:t>
      </w:r>
      <w:r w:rsidR="003306B1">
        <w:t xml:space="preserve">Sofie Charlotta von Braunschweig </w:t>
      </w:r>
      <w:r w:rsidR="00813A6C">
        <w:t>-</w:t>
      </w:r>
      <w:r w:rsidR="003306B1">
        <w:t xml:space="preserve"> Lüneburg </w:t>
      </w:r>
      <w:r w:rsidR="00813A6C">
        <w:t>-</w:t>
      </w:r>
      <w:r w:rsidR="003306B1">
        <w:t xml:space="preserve"> </w:t>
      </w:r>
      <w:r w:rsidR="0092211A">
        <w:t>Hannover  (+ 1. 5. 1705)</w:t>
      </w:r>
    </w:p>
    <w:p w14:paraId="5100721A" w14:textId="13516242" w:rsidR="008778A8" w:rsidRDefault="0092211A" w:rsidP="008246DD">
      <w:pPr>
        <w:ind w:firstLine="567"/>
      </w:pPr>
      <w:r>
        <w:t xml:space="preserve">                   3) </w:t>
      </w:r>
      <w:r w:rsidR="00676E5F">
        <w:t>∞</w:t>
      </w:r>
      <w:r>
        <w:t xml:space="preserve"> </w:t>
      </w:r>
      <w:r w:rsidR="00431A7F">
        <w:t xml:space="preserve">28. 11. 1708 (Berlin)  </w:t>
      </w:r>
      <w:r w:rsidR="003F67DA">
        <w:t xml:space="preserve">Sofie Luisa von Mecklenburg </w:t>
      </w:r>
      <w:r w:rsidR="00813A6C">
        <w:t>-</w:t>
      </w:r>
      <w:r w:rsidR="003F67DA">
        <w:t xml:space="preserve"> Schwerin  (+ </w:t>
      </w:r>
      <w:r w:rsidR="00813A6C">
        <w:t>29. 7. 1735)</w:t>
      </w:r>
    </w:p>
    <w:p w14:paraId="4DBB7488" w14:textId="799C57F6" w:rsidR="008246DD" w:rsidRDefault="008246DD" w:rsidP="008246DD">
      <w:pPr>
        <w:ind w:firstLine="567"/>
      </w:pPr>
      <w:r>
        <w:t xml:space="preserve">děti </w:t>
      </w:r>
      <w:r w:rsidR="00A37F60">
        <w:t>-</w:t>
      </w:r>
      <w:r w:rsidR="00813A6C">
        <w:t xml:space="preserve"> 1</w:t>
      </w:r>
      <w:r w:rsidR="00B33DBA">
        <w:t>) Luisa Dorothea Sophie   2) Friedrich August</w:t>
      </w:r>
      <w:r w:rsidR="003D6ADF">
        <w:t>, Friedrich Wilhelm I.;</w:t>
      </w:r>
    </w:p>
    <w:p w14:paraId="2B72598D" w14:textId="77777777" w:rsidR="008246DD" w:rsidRDefault="008246DD" w:rsidP="008246DD">
      <w:pPr>
        <w:ind w:firstLine="567"/>
      </w:pPr>
    </w:p>
    <w:p w14:paraId="239D058A" w14:textId="77777777" w:rsidR="00D10750" w:rsidRPr="00A7605E" w:rsidRDefault="00D10750" w:rsidP="00D10750">
      <w:pPr>
        <w:ind w:left="567" w:hanging="567"/>
      </w:pPr>
      <w:r>
        <w:rPr>
          <w:b/>
          <w:bCs/>
        </w:rPr>
        <w:t>Friedrich August von Braunschweig - Lüneburg - Hannover</w:t>
      </w:r>
      <w:r>
        <w:t>,  * 4. 10. 1661 Hannover  + 10. 1. 1691 St. Georg, padl;</w:t>
      </w:r>
    </w:p>
    <w:p w14:paraId="59EA53CD" w14:textId="77777777" w:rsidR="00D10750" w:rsidRPr="00D73A7E" w:rsidRDefault="00D10750" w:rsidP="00D10750">
      <w:pPr>
        <w:ind w:left="567" w:hanging="567"/>
      </w:pPr>
      <w:r>
        <w:rPr>
          <w:b/>
          <w:bCs/>
        </w:rPr>
        <w:t>Maximilian Wilhelm von Braunschweig - Lüneburg - Hannover</w:t>
      </w:r>
      <w:r>
        <w:t xml:space="preserve">,  * 13./14. 12. 1666 Osnabrück  + 27. 7. 1726 Vídeň; </w:t>
      </w:r>
    </w:p>
    <w:p w14:paraId="0D9DC30E" w14:textId="77777777" w:rsidR="00D10750" w:rsidRPr="00D92B7D" w:rsidRDefault="00D10750" w:rsidP="00D10750">
      <w:pPr>
        <w:ind w:left="567" w:hanging="567"/>
      </w:pPr>
      <w:r>
        <w:rPr>
          <w:b/>
          <w:bCs/>
        </w:rPr>
        <w:t>Karl Philipp von Braunschweig - Lüneburg - Hannover</w:t>
      </w:r>
      <w:r>
        <w:t>,  * 13. 10. 1669 Iburg  + 1. 1. 1690 Pristina, padl;</w:t>
      </w:r>
    </w:p>
    <w:p w14:paraId="7850B2EB" w14:textId="77777777" w:rsidR="00D10750" w:rsidRPr="006D2603" w:rsidRDefault="00D10750" w:rsidP="00D10750">
      <w:pPr>
        <w:ind w:left="567" w:hanging="567"/>
      </w:pPr>
      <w:r>
        <w:rPr>
          <w:b/>
          <w:bCs/>
        </w:rPr>
        <w:t>Christian von Braunschweig - Lüneburg - Hannover</w:t>
      </w:r>
      <w:r>
        <w:t>,  * 29. 6. 1671 Heidelberg  + 31. 7. 1703 Danube;</w:t>
      </w:r>
    </w:p>
    <w:p w14:paraId="1C53045E" w14:textId="77777777" w:rsidR="000224B2" w:rsidRDefault="000224B2" w:rsidP="000224B2">
      <w:pPr>
        <w:ind w:firstLine="567"/>
      </w:pPr>
      <w:r>
        <w:t>otec - Ernst August von Braunschweig - Lüneburg - Hannover, vévoda, kurfirst;</w:t>
      </w:r>
    </w:p>
    <w:p w14:paraId="37DB420C" w14:textId="77777777" w:rsidR="000224B2" w:rsidRDefault="000224B2" w:rsidP="000224B2">
      <w:pPr>
        <w:ind w:firstLine="567"/>
      </w:pPr>
      <w:r>
        <w:t>matka - Sofie von Simmern</w:t>
      </w:r>
    </w:p>
    <w:p w14:paraId="71818D2A" w14:textId="77777777" w:rsidR="000224B2" w:rsidRDefault="000224B2" w:rsidP="000224B2">
      <w:pPr>
        <w:ind w:firstLine="567"/>
      </w:pPr>
    </w:p>
    <w:p w14:paraId="4AECE279" w14:textId="41A8EDBC" w:rsidR="00D10750" w:rsidRPr="007512A0" w:rsidRDefault="00D10750" w:rsidP="00D10750">
      <w:pPr>
        <w:ind w:left="567" w:hanging="567"/>
      </w:pPr>
      <w:r>
        <w:rPr>
          <w:b/>
          <w:bCs/>
        </w:rPr>
        <w:t>Ernst August von Braunschweig - Lüneburg - Hannover</w:t>
      </w:r>
      <w:r>
        <w:t>,  * 1674 Osnabrück  + 1728 Osnabrück; vévoda z Yorku a Albany, biskup v Osnabrücku II. - 1716 - 1728;</w:t>
      </w:r>
    </w:p>
    <w:p w14:paraId="7CB91498" w14:textId="77777777" w:rsidR="00D10750" w:rsidRDefault="00D10750" w:rsidP="00D10750">
      <w:pPr>
        <w:ind w:firstLine="567"/>
      </w:pPr>
      <w:r>
        <w:t>otec - Ernst August von Braunschweig - Lüneburg - Hannover, vévoda, kurfirst;</w:t>
      </w:r>
    </w:p>
    <w:p w14:paraId="635806D9" w14:textId="77777777" w:rsidR="00D10750" w:rsidRDefault="00D10750" w:rsidP="00D10750">
      <w:pPr>
        <w:ind w:firstLine="567"/>
      </w:pPr>
      <w:r>
        <w:t>matka - Sofie von Simmern</w:t>
      </w:r>
    </w:p>
    <w:p w14:paraId="1793FEA7" w14:textId="77777777" w:rsidR="00D10750" w:rsidRDefault="00D10750" w:rsidP="008246DD">
      <w:pPr>
        <w:ind w:firstLine="567"/>
      </w:pPr>
    </w:p>
    <w:p w14:paraId="4314DD15" w14:textId="5DF8B9B0" w:rsidR="0082396E" w:rsidRPr="001144EE" w:rsidRDefault="001144EE" w:rsidP="001144EE">
      <w:pPr>
        <w:rPr>
          <w:b/>
          <w:bCs/>
          <w:sz w:val="28"/>
          <w:szCs w:val="28"/>
        </w:rPr>
      </w:pPr>
      <w:r w:rsidRPr="001144EE">
        <w:rPr>
          <w:b/>
          <w:bCs/>
          <w:sz w:val="28"/>
          <w:szCs w:val="28"/>
        </w:rPr>
        <w:t>D5</w:t>
      </w:r>
    </w:p>
    <w:p w14:paraId="3F7023E8" w14:textId="77777777" w:rsidR="001144EE" w:rsidRDefault="001144EE" w:rsidP="0082396E">
      <w:pPr>
        <w:ind w:firstLine="567"/>
      </w:pPr>
    </w:p>
    <w:p w14:paraId="4332D23E" w14:textId="04F0353B" w:rsidR="001144EE" w:rsidRPr="000D6BE6" w:rsidRDefault="001144EE" w:rsidP="00AF318E">
      <w:pPr>
        <w:ind w:left="567" w:hanging="567"/>
      </w:pPr>
      <w:r>
        <w:rPr>
          <w:b/>
          <w:bCs/>
        </w:rPr>
        <w:t>Georg II.</w:t>
      </w:r>
      <w:r w:rsidR="001A0FF1">
        <w:rPr>
          <w:b/>
          <w:bCs/>
        </w:rPr>
        <w:t xml:space="preserve"> </w:t>
      </w:r>
      <w:r w:rsidR="0089110B">
        <w:rPr>
          <w:b/>
          <w:bCs/>
        </w:rPr>
        <w:t xml:space="preserve">Augustus von Braunschweig </w:t>
      </w:r>
      <w:r w:rsidR="006329B4">
        <w:rPr>
          <w:b/>
          <w:bCs/>
        </w:rPr>
        <w:t>–</w:t>
      </w:r>
      <w:r w:rsidR="0089110B">
        <w:rPr>
          <w:b/>
          <w:bCs/>
        </w:rPr>
        <w:t xml:space="preserve"> Lüneburg</w:t>
      </w:r>
      <w:r w:rsidR="006329B4">
        <w:rPr>
          <w:b/>
          <w:bCs/>
        </w:rPr>
        <w:t xml:space="preserve"> - Hannover</w:t>
      </w:r>
      <w:r w:rsidR="000D6BE6">
        <w:t xml:space="preserve">,  * 30. 10. 1683 </w:t>
      </w:r>
      <w:r w:rsidR="00E27B9F">
        <w:t xml:space="preserve">Herrenhausen palác, Hannover  + </w:t>
      </w:r>
      <w:r w:rsidR="00B54D96">
        <w:t xml:space="preserve">25. 10. 1760 Kensington </w:t>
      </w:r>
      <w:r w:rsidR="0075221E">
        <w:t>palác, pohřben v opa</w:t>
      </w:r>
      <w:r w:rsidR="00AF318E">
        <w:t>tství</w:t>
      </w:r>
      <w:r w:rsidR="0075221E">
        <w:t xml:space="preserve"> Westminster; </w:t>
      </w:r>
      <w:r w:rsidR="0026050C">
        <w:t xml:space="preserve">vévoda Braunschweig </w:t>
      </w:r>
      <w:r w:rsidR="00086E4E">
        <w:t>-</w:t>
      </w:r>
      <w:r w:rsidR="0026050C">
        <w:t xml:space="preserve"> Lüneburg</w:t>
      </w:r>
      <w:r w:rsidR="00E868DE">
        <w:t>, kurfirst</w:t>
      </w:r>
      <w:r w:rsidR="004246B7">
        <w:t xml:space="preserve"> </w:t>
      </w:r>
      <w:r w:rsidR="006219E0">
        <w:t xml:space="preserve">Hannover </w:t>
      </w:r>
      <w:r w:rsidR="004246B7">
        <w:t xml:space="preserve">1727 </w:t>
      </w:r>
      <w:r w:rsidR="00086E4E">
        <w:t>-</w:t>
      </w:r>
      <w:r w:rsidR="004246B7">
        <w:t xml:space="preserve"> 1760,</w:t>
      </w:r>
      <w:r w:rsidR="006219E0">
        <w:t xml:space="preserve"> </w:t>
      </w:r>
      <w:r w:rsidR="00C42592">
        <w:t xml:space="preserve">král Velké Británie a Irska 1727 </w:t>
      </w:r>
      <w:r w:rsidR="00086E4E">
        <w:t>-</w:t>
      </w:r>
      <w:r w:rsidR="00C42592">
        <w:t xml:space="preserve"> 1760</w:t>
      </w:r>
      <w:r w:rsidR="00AF318E">
        <w:t>;</w:t>
      </w:r>
      <w:r w:rsidR="006219E0">
        <w:t xml:space="preserve"> </w:t>
      </w:r>
      <w:r w:rsidR="004246B7">
        <w:t xml:space="preserve"> </w:t>
      </w:r>
    </w:p>
    <w:p w14:paraId="4011387B" w14:textId="3DBA23CD" w:rsidR="0082396E" w:rsidRDefault="0082396E" w:rsidP="001B72AE">
      <w:pPr>
        <w:ind w:left="2835" w:hanging="2268"/>
      </w:pPr>
      <w:r>
        <w:t xml:space="preserve">otec </w:t>
      </w:r>
      <w:r w:rsidR="00423209">
        <w:t>-</w:t>
      </w:r>
      <w:r w:rsidR="00D462E0">
        <w:t xml:space="preserve"> Georg I. Ludwig</w:t>
      </w:r>
      <w:r w:rsidR="00423209">
        <w:t xml:space="preserve">, </w:t>
      </w:r>
      <w:r w:rsidR="0057015F">
        <w:t xml:space="preserve">vévoda Braunschweig </w:t>
      </w:r>
      <w:r w:rsidR="00A569D5">
        <w:t>- Lüneburg, kurfirst</w:t>
      </w:r>
      <w:r w:rsidR="00423209">
        <w:t xml:space="preserve"> H</w:t>
      </w:r>
      <w:r w:rsidR="003763B1">
        <w:t>annover</w:t>
      </w:r>
      <w:r w:rsidR="00A569D5">
        <w:t>, král Velké Británie a Irska</w:t>
      </w:r>
      <w:r w:rsidR="001B72AE">
        <w:t>;</w:t>
      </w:r>
    </w:p>
    <w:p w14:paraId="6FB0AFA8" w14:textId="53DE06AC" w:rsidR="0082396E" w:rsidRDefault="0082396E" w:rsidP="0082396E">
      <w:pPr>
        <w:ind w:firstLine="567"/>
      </w:pPr>
      <w:r>
        <w:t xml:space="preserve">matka </w:t>
      </w:r>
      <w:r w:rsidR="006E2E04">
        <w:t>-</w:t>
      </w:r>
      <w:r w:rsidR="001B72AE">
        <w:t xml:space="preserve"> Sofie Dorothea von </w:t>
      </w:r>
      <w:r w:rsidR="006E2E04">
        <w:t>Braunschweig - Harburg</w:t>
      </w:r>
    </w:p>
    <w:p w14:paraId="684FAC3A" w14:textId="768964B2" w:rsidR="0082396E" w:rsidRDefault="0082396E" w:rsidP="0082396E">
      <w:pPr>
        <w:ind w:firstLine="567"/>
      </w:pPr>
      <w:r>
        <w:t>manželka -</w:t>
      </w:r>
      <w:r w:rsidR="006E2E04">
        <w:t xml:space="preserve"> ∞ </w:t>
      </w:r>
      <w:r w:rsidR="00A9441E">
        <w:t>22. 8. 1705 (Hannover)  Wilhelmina Karolina von Brandenburg - Ansbach</w:t>
      </w:r>
    </w:p>
    <w:p w14:paraId="0A0B07D9" w14:textId="77777777" w:rsidR="003C6246" w:rsidRDefault="003C6246" w:rsidP="003C6246">
      <w:pPr>
        <w:ind w:left="1134" w:hanging="567"/>
      </w:pPr>
      <w:r>
        <w:t>děti - Frederik Lewis, George William, William Augustus, Anne, Amelie Sophie Eleanor, Caroline Elizabeth, Mary, Louisa;</w:t>
      </w:r>
    </w:p>
    <w:p w14:paraId="6438D8A9" w14:textId="77777777" w:rsidR="003C6246" w:rsidRDefault="003C6246" w:rsidP="003C6246">
      <w:pPr>
        <w:ind w:firstLine="567"/>
      </w:pPr>
    </w:p>
    <w:p w14:paraId="260DA7D6" w14:textId="1F320EF7" w:rsidR="0082396E" w:rsidRPr="00927D93" w:rsidRDefault="00927D93" w:rsidP="00806CC8">
      <w:pPr>
        <w:ind w:left="567" w:hanging="567"/>
      </w:pPr>
      <w:r w:rsidRPr="00927D93">
        <w:rPr>
          <w:b/>
          <w:bCs/>
        </w:rPr>
        <w:t xml:space="preserve">Wilhelmina Karolina von Brandenburg </w:t>
      </w:r>
      <w:r w:rsidR="00DC27A3">
        <w:rPr>
          <w:b/>
          <w:bCs/>
        </w:rPr>
        <w:t>-</w:t>
      </w:r>
      <w:r w:rsidRPr="00927D93">
        <w:rPr>
          <w:b/>
          <w:bCs/>
        </w:rPr>
        <w:t xml:space="preserve"> Ansbach</w:t>
      </w:r>
      <w:r>
        <w:t xml:space="preserve">,  * </w:t>
      </w:r>
      <w:r w:rsidR="0022562D">
        <w:t>1. 3. 1683</w:t>
      </w:r>
      <w:r w:rsidR="000E0FBE">
        <w:t xml:space="preserve"> Ansbach</w:t>
      </w:r>
      <w:r w:rsidR="0022562D">
        <w:t xml:space="preserve">  + 20. 11. 1737</w:t>
      </w:r>
      <w:r w:rsidR="000E0FBE">
        <w:t xml:space="preserve"> St. James palác</w:t>
      </w:r>
      <w:r w:rsidR="00806CC8">
        <w:t>, pohřbena v opatství Westminster;</w:t>
      </w:r>
      <w:r w:rsidR="0022562D">
        <w:t>;</w:t>
      </w:r>
    </w:p>
    <w:p w14:paraId="6DD7F409" w14:textId="182D0DD7" w:rsidR="0082396E" w:rsidRDefault="0082396E" w:rsidP="0082396E">
      <w:pPr>
        <w:ind w:firstLine="567"/>
      </w:pPr>
      <w:r>
        <w:t xml:space="preserve">otec </w:t>
      </w:r>
      <w:r w:rsidR="00F409C8">
        <w:t>-</w:t>
      </w:r>
      <w:r w:rsidR="00806CC8">
        <w:t xml:space="preserve"> </w:t>
      </w:r>
      <w:r w:rsidR="00E84990">
        <w:t xml:space="preserve">Johann Friedrich von Brandenburg </w:t>
      </w:r>
      <w:r w:rsidR="00F409C8">
        <w:t>-</w:t>
      </w:r>
      <w:r w:rsidR="00E84990">
        <w:t xml:space="preserve"> Ansbach, markrabě  (Ho</w:t>
      </w:r>
      <w:r w:rsidR="00F409C8">
        <w:t>h</w:t>
      </w:r>
      <w:r w:rsidR="00E84990">
        <w:t>en</w:t>
      </w:r>
      <w:r w:rsidR="00F409C8">
        <w:t>zollern)</w:t>
      </w:r>
    </w:p>
    <w:p w14:paraId="10B9FD40" w14:textId="1104B5C4" w:rsidR="0082396E" w:rsidRDefault="0082396E" w:rsidP="0082396E">
      <w:pPr>
        <w:ind w:firstLine="567"/>
      </w:pPr>
      <w:r>
        <w:t xml:space="preserve">matka </w:t>
      </w:r>
      <w:r w:rsidR="003D72EE">
        <w:t>-</w:t>
      </w:r>
      <w:r w:rsidR="00F409C8">
        <w:t xml:space="preserve"> </w:t>
      </w:r>
      <w:r w:rsidR="00F7211C">
        <w:t xml:space="preserve">Eleonora Erdmutha Luisa von Sachsen </w:t>
      </w:r>
      <w:r w:rsidR="003D4635">
        <w:t>- Eisenach</w:t>
      </w:r>
      <w:r w:rsidR="00F7211C">
        <w:t xml:space="preserve"> </w:t>
      </w:r>
    </w:p>
    <w:p w14:paraId="4A353D04" w14:textId="3B456A1C" w:rsidR="0082396E" w:rsidRDefault="0082396E" w:rsidP="00383B41">
      <w:pPr>
        <w:ind w:left="2835" w:hanging="2268"/>
      </w:pPr>
      <w:r>
        <w:t>manžel -</w:t>
      </w:r>
      <w:r w:rsidR="0022562D">
        <w:t xml:space="preserve"> ∞ 22. 8. 1705 (Hannover)  Georg II. August von Braunschweig </w:t>
      </w:r>
      <w:r w:rsidR="003C6246">
        <w:t>-</w:t>
      </w:r>
      <w:r w:rsidR="0022562D">
        <w:t xml:space="preserve"> Lüneburg</w:t>
      </w:r>
      <w:r w:rsidR="00383B41">
        <w:t xml:space="preserve">, vévoda, kurfirst Hannover, král Velké Británie a Irska; </w:t>
      </w:r>
    </w:p>
    <w:p w14:paraId="7772A834" w14:textId="538A2023" w:rsidR="0082396E" w:rsidRDefault="0082396E" w:rsidP="003C6246">
      <w:pPr>
        <w:ind w:left="1134" w:hanging="567"/>
      </w:pPr>
      <w:r>
        <w:t xml:space="preserve">děti </w:t>
      </w:r>
      <w:r w:rsidR="003C6246">
        <w:t>-</w:t>
      </w:r>
      <w:r w:rsidR="003D4635">
        <w:t xml:space="preserve"> Frederik Lewis, </w:t>
      </w:r>
      <w:r w:rsidR="00B41515">
        <w:t xml:space="preserve">George William, William Augustus, Anne, </w:t>
      </w:r>
      <w:r w:rsidR="00724CD8">
        <w:t xml:space="preserve">Amelie Sophie Eleanor, Caroline Elizabeth, </w:t>
      </w:r>
      <w:r w:rsidR="003C6246">
        <w:t>Mary, Louisa;</w:t>
      </w:r>
    </w:p>
    <w:p w14:paraId="312EDCC3" w14:textId="77777777" w:rsidR="0082396E" w:rsidRDefault="0082396E" w:rsidP="008246DD">
      <w:pPr>
        <w:ind w:firstLine="567"/>
      </w:pPr>
    </w:p>
    <w:p w14:paraId="40EDD9CF" w14:textId="748FD9B8" w:rsidR="0082396E" w:rsidRPr="009D3318" w:rsidRDefault="00053FFC" w:rsidP="00310BA4">
      <w:pPr>
        <w:ind w:left="567" w:hanging="567"/>
      </w:pPr>
      <w:r>
        <w:rPr>
          <w:b/>
          <w:bCs/>
        </w:rPr>
        <w:t>Sophia Dorothea von Brau</w:t>
      </w:r>
      <w:r w:rsidR="009D3318">
        <w:rPr>
          <w:b/>
          <w:bCs/>
        </w:rPr>
        <w:t>n</w:t>
      </w:r>
      <w:r>
        <w:rPr>
          <w:b/>
          <w:bCs/>
        </w:rPr>
        <w:t>schw</w:t>
      </w:r>
      <w:r w:rsidR="009D3318">
        <w:rPr>
          <w:b/>
          <w:bCs/>
        </w:rPr>
        <w:t xml:space="preserve">eig </w:t>
      </w:r>
      <w:r w:rsidR="00CF2ECA">
        <w:rPr>
          <w:b/>
          <w:bCs/>
        </w:rPr>
        <w:t>–</w:t>
      </w:r>
      <w:r w:rsidR="009D3318">
        <w:rPr>
          <w:b/>
          <w:bCs/>
        </w:rPr>
        <w:t xml:space="preserve"> Lüneburg</w:t>
      </w:r>
      <w:r w:rsidR="00CF2ECA">
        <w:rPr>
          <w:b/>
          <w:bCs/>
        </w:rPr>
        <w:t xml:space="preserve"> - Hannover</w:t>
      </w:r>
      <w:r w:rsidR="009D3318">
        <w:t xml:space="preserve">,  * </w:t>
      </w:r>
      <w:r w:rsidR="00F71EF1">
        <w:t xml:space="preserve">16./26. 3. 1687 Hannover  + </w:t>
      </w:r>
      <w:r w:rsidR="00F544FC">
        <w:t>28. 6. 1757 zímek Monbijou, Berlín</w:t>
      </w:r>
      <w:r w:rsidR="00310BA4">
        <w:t>;</w:t>
      </w:r>
    </w:p>
    <w:p w14:paraId="55ACBC71" w14:textId="77777777" w:rsidR="00BF1AF8" w:rsidRDefault="00BF1AF8" w:rsidP="00BF1AF8">
      <w:pPr>
        <w:ind w:left="2835" w:hanging="2268"/>
      </w:pPr>
      <w:r>
        <w:t>otec - Georg I. Ludwig, vévoda Braunschweig - Lüneburg, kurfirst Hannover, král Velké Británie a Irska;</w:t>
      </w:r>
    </w:p>
    <w:p w14:paraId="5EC63063" w14:textId="77777777" w:rsidR="00BF1AF8" w:rsidRDefault="00BF1AF8" w:rsidP="00BF1AF8">
      <w:pPr>
        <w:ind w:firstLine="567"/>
      </w:pPr>
      <w:r>
        <w:t>matka - Sofie Dorothea von Braunschweig - Harburg</w:t>
      </w:r>
    </w:p>
    <w:p w14:paraId="46BF2852" w14:textId="038275E8" w:rsidR="00310BA4" w:rsidRDefault="00BF1AF8" w:rsidP="0082396E">
      <w:pPr>
        <w:ind w:firstLine="567"/>
      </w:pPr>
      <w:r>
        <w:t xml:space="preserve">manžel - ∞ </w:t>
      </w:r>
      <w:r w:rsidR="00700CCE">
        <w:t>17. 11. 1706 (Berlín)  Friedrich Wilhelm I. von Prus</w:t>
      </w:r>
      <w:r w:rsidR="00B14428">
        <w:t>ko, král Pruska;</w:t>
      </w:r>
    </w:p>
    <w:p w14:paraId="2B23EB05" w14:textId="77777777" w:rsidR="00FA2C40" w:rsidRDefault="00FA2C40" w:rsidP="00FA2C40">
      <w:pPr>
        <w:ind w:left="1134" w:hanging="567"/>
      </w:pPr>
      <w:r>
        <w:t xml:space="preserve">děti - Friedrich Ludwig, Friedrich Wilhelm, Friedrich II. „Veliký“, Ludwig Karl Wilhelm, August Wilhelm, Friedrich Heinrich Ludwig, August Ferdinand, Wilhelmina, Charlota Albertina, Friederika Luisa, Philippina Charlotta, Sophie Dorothea, Ludovika Ulrika, Anna Amalie; </w:t>
      </w:r>
    </w:p>
    <w:p w14:paraId="4DCC7949" w14:textId="77777777" w:rsidR="00310BA4" w:rsidRDefault="00310BA4" w:rsidP="0082396E">
      <w:pPr>
        <w:ind w:firstLine="567"/>
      </w:pPr>
    </w:p>
    <w:p w14:paraId="4A9B551D" w14:textId="2EBAB50F" w:rsidR="00310BA4" w:rsidRPr="00EE0518" w:rsidRDefault="00EE0518" w:rsidP="009417BE">
      <w:pPr>
        <w:ind w:left="567" w:hanging="567"/>
      </w:pPr>
      <w:r>
        <w:rPr>
          <w:b/>
          <w:bCs/>
        </w:rPr>
        <w:t>Friedrich Wilhelm I. von Prusko</w:t>
      </w:r>
      <w:r>
        <w:t xml:space="preserve">,  * </w:t>
      </w:r>
      <w:r w:rsidR="00D917F7">
        <w:t>14</w:t>
      </w:r>
      <w:r w:rsidR="00EA2B95">
        <w:t>.</w:t>
      </w:r>
      <w:r w:rsidR="00D917F7">
        <w:t xml:space="preserve">/ </w:t>
      </w:r>
      <w:r>
        <w:t>15. 8. 1688</w:t>
      </w:r>
      <w:r w:rsidR="00EA2B95">
        <w:t xml:space="preserve"> Berlín</w:t>
      </w:r>
      <w:r>
        <w:t xml:space="preserve">  + 31. 5. 1740</w:t>
      </w:r>
      <w:r w:rsidR="00EA2B95">
        <w:t xml:space="preserve"> Berlín, pohřben v Postupimi</w:t>
      </w:r>
      <w:r>
        <w:t>;</w:t>
      </w:r>
      <w:r w:rsidR="00EA4B4B">
        <w:t xml:space="preserve"> </w:t>
      </w:r>
      <w:r w:rsidR="00D9004E">
        <w:t>kurfirst Bran</w:t>
      </w:r>
      <w:r w:rsidR="00665155">
        <w:t>denburg 1</w:t>
      </w:r>
      <w:r w:rsidR="009417BE">
        <w:t>713</w:t>
      </w:r>
      <w:r w:rsidR="00665155">
        <w:t xml:space="preserve"> </w:t>
      </w:r>
      <w:r w:rsidR="0010718D">
        <w:t>-</w:t>
      </w:r>
      <w:r w:rsidR="00665155">
        <w:t xml:space="preserve"> 17</w:t>
      </w:r>
      <w:r w:rsidR="009417BE">
        <w:t>4</w:t>
      </w:r>
      <w:r w:rsidR="00665155">
        <w:t>0, král Pruska</w:t>
      </w:r>
      <w:r w:rsidR="0010718D">
        <w:t xml:space="preserve"> 1713 </w:t>
      </w:r>
      <w:r w:rsidR="00466EAB">
        <w:t>-</w:t>
      </w:r>
      <w:r w:rsidR="0010718D">
        <w:t xml:space="preserve"> 1740</w:t>
      </w:r>
      <w:r w:rsidR="009417BE">
        <w:t>;</w:t>
      </w:r>
    </w:p>
    <w:p w14:paraId="028A76E5" w14:textId="7F210843" w:rsidR="0082396E" w:rsidRDefault="0082396E" w:rsidP="0082396E">
      <w:pPr>
        <w:ind w:firstLine="567"/>
      </w:pPr>
      <w:r>
        <w:t xml:space="preserve">otec </w:t>
      </w:r>
      <w:r w:rsidR="002D274F">
        <w:t>-</w:t>
      </w:r>
      <w:r w:rsidR="009417BE">
        <w:t xml:space="preserve"> </w:t>
      </w:r>
      <w:r w:rsidR="00B82977">
        <w:t xml:space="preserve">Friedrich I. Wilhelm, </w:t>
      </w:r>
      <w:r w:rsidR="00466EAB">
        <w:t>kurfiest Brandenburg, král Pruska</w:t>
      </w:r>
      <w:r w:rsidR="002D274F">
        <w:t xml:space="preserve">  (Hohenzollern);</w:t>
      </w:r>
      <w:r w:rsidR="00466EAB">
        <w:t xml:space="preserve">   </w:t>
      </w:r>
    </w:p>
    <w:p w14:paraId="14FFDC14" w14:textId="1D7F98DE" w:rsidR="0082396E" w:rsidRDefault="0082396E" w:rsidP="0082396E">
      <w:pPr>
        <w:ind w:firstLine="567"/>
      </w:pPr>
      <w:r>
        <w:t xml:space="preserve">matka </w:t>
      </w:r>
      <w:r w:rsidR="00726C95">
        <w:t>-</w:t>
      </w:r>
      <w:r w:rsidR="002D274F">
        <w:t xml:space="preserve"> </w:t>
      </w:r>
      <w:r w:rsidR="00DD272B">
        <w:t>Sofie Charlotta von Braunschweig - L</w:t>
      </w:r>
      <w:r w:rsidR="00726C95">
        <w:t>üneburg</w:t>
      </w:r>
    </w:p>
    <w:p w14:paraId="36AA972D" w14:textId="1EA102E0" w:rsidR="0082396E" w:rsidRDefault="0082396E" w:rsidP="0082396E">
      <w:pPr>
        <w:ind w:firstLine="567"/>
      </w:pPr>
      <w:r>
        <w:t>manželka -</w:t>
      </w:r>
      <w:r w:rsidR="00726C95">
        <w:t xml:space="preserve"> ∞ 17. 11. 1706 (Berlín)  </w:t>
      </w:r>
      <w:r w:rsidR="00FD0396">
        <w:t>Sofie Dorothea von Braunschweig - Lüneburg</w:t>
      </w:r>
    </w:p>
    <w:p w14:paraId="497674C3" w14:textId="535D8412" w:rsidR="0082396E" w:rsidRDefault="0082396E" w:rsidP="00FA2C40">
      <w:pPr>
        <w:ind w:left="1134" w:hanging="567"/>
      </w:pPr>
      <w:r>
        <w:t xml:space="preserve">děti </w:t>
      </w:r>
      <w:r w:rsidR="00FA2C40">
        <w:t>-</w:t>
      </w:r>
      <w:r w:rsidR="00FD0396">
        <w:t xml:space="preserve"> </w:t>
      </w:r>
      <w:r w:rsidR="00FB27F8">
        <w:t xml:space="preserve">Friedrich Ludwig, Friedrich Wilhelm, </w:t>
      </w:r>
      <w:r w:rsidR="00FD4645">
        <w:t xml:space="preserve">Friedrich II. „Veliký“, Ludwig Karl Wilhelm, </w:t>
      </w:r>
      <w:r w:rsidR="0061627D">
        <w:t xml:space="preserve">August Wilhelm, Friedrich Heinrich Ludwig, </w:t>
      </w:r>
      <w:r w:rsidR="00F87320">
        <w:t xml:space="preserve">August Ferdinand, Wilhelmina, </w:t>
      </w:r>
      <w:r w:rsidR="00C4181C">
        <w:t xml:space="preserve">Charlota Albertina, Friederika </w:t>
      </w:r>
      <w:r w:rsidR="00123C4C">
        <w:t xml:space="preserve">Luisa, Philippina Charlotta, Sophie Dorothea, </w:t>
      </w:r>
      <w:r w:rsidR="006F28AC">
        <w:t>Ludovika Ulrika, Anna Amalie;</w:t>
      </w:r>
      <w:r w:rsidR="00F87320">
        <w:t xml:space="preserve"> </w:t>
      </w:r>
    </w:p>
    <w:p w14:paraId="7A7F591C" w14:textId="77777777" w:rsidR="0082396E" w:rsidRDefault="0082396E" w:rsidP="00FB31BE"/>
    <w:p w14:paraId="4972EB3D" w14:textId="77777777" w:rsidR="00FB31BE" w:rsidRDefault="00FB31BE" w:rsidP="00FB31BE"/>
    <w:p w14:paraId="0FBF206C" w14:textId="77777777" w:rsidR="00FB31BE" w:rsidRDefault="00FB31BE" w:rsidP="00FB31BE"/>
    <w:p w14:paraId="16EDA5C4" w14:textId="77777777" w:rsidR="00FB31BE" w:rsidRDefault="00FB31BE" w:rsidP="00FB31BE"/>
    <w:p w14:paraId="2D10D423" w14:textId="533801FB" w:rsidR="0082396E" w:rsidRPr="00D1593A" w:rsidRDefault="00D1593A" w:rsidP="008A06DF">
      <w:r w:rsidRPr="00D1593A">
        <w:rPr>
          <w:b/>
          <w:bCs/>
        </w:rPr>
        <w:t xml:space="preserve">Melusina </w:t>
      </w:r>
      <w:r w:rsidR="0011789D">
        <w:rPr>
          <w:b/>
          <w:bCs/>
        </w:rPr>
        <w:t xml:space="preserve">von Schulenberg </w:t>
      </w:r>
      <w:r w:rsidR="00047C1C">
        <w:rPr>
          <w:b/>
          <w:bCs/>
        </w:rPr>
        <w:t>a</w:t>
      </w:r>
      <w:r>
        <w:rPr>
          <w:b/>
          <w:bCs/>
        </w:rPr>
        <w:t> </w:t>
      </w:r>
      <w:r w:rsidRPr="00D1593A">
        <w:rPr>
          <w:b/>
          <w:bCs/>
        </w:rPr>
        <w:t>Walsingham</w:t>
      </w:r>
      <w:r>
        <w:t xml:space="preserve">,  * </w:t>
      </w:r>
      <w:r w:rsidR="00EA7A5E">
        <w:t>1693  + 16. 9. 1778; komtesa;</w:t>
      </w:r>
    </w:p>
    <w:p w14:paraId="59356790" w14:textId="77777777" w:rsidR="00EA7A5E" w:rsidRDefault="00EA7A5E" w:rsidP="00EA7A5E">
      <w:pPr>
        <w:ind w:left="2835" w:hanging="2268"/>
      </w:pPr>
      <w:r>
        <w:t>otec - Georg I. Ludwig, vévoda Braunschweig - Lüneburg, kurfirst Hannover, král Velké Británie a Irska;</w:t>
      </w:r>
    </w:p>
    <w:p w14:paraId="5548B8D9" w14:textId="56ACE699" w:rsidR="00EA7A5E" w:rsidRDefault="00FB31BE" w:rsidP="0082396E">
      <w:pPr>
        <w:ind w:firstLine="567"/>
      </w:pPr>
      <w:r>
        <w:t xml:space="preserve">matka </w:t>
      </w:r>
      <w:r w:rsidR="00E366C9">
        <w:t>-</w:t>
      </w:r>
      <w:r>
        <w:t xml:space="preserve"> </w:t>
      </w:r>
      <w:r w:rsidR="0078302C">
        <w:t>Ermengarda Melusina von Schulenberg  (</w:t>
      </w:r>
      <w:r w:rsidR="00CF368D">
        <w:rPr>
          <w:i/>
          <w:iCs/>
        </w:rPr>
        <w:t>milenka</w:t>
      </w:r>
      <w:r w:rsidR="0078302C">
        <w:t xml:space="preserve">) </w:t>
      </w:r>
    </w:p>
    <w:p w14:paraId="27211828" w14:textId="1A5F2E70" w:rsidR="00EA7A5E" w:rsidRDefault="00CF368D" w:rsidP="0082396E">
      <w:pPr>
        <w:ind w:firstLine="567"/>
      </w:pPr>
      <w:r>
        <w:t xml:space="preserve">manžel </w:t>
      </w:r>
      <w:r w:rsidR="00F22EB6">
        <w:t>-</w:t>
      </w:r>
      <w:r>
        <w:t xml:space="preserve"> Philip Dormer </w:t>
      </w:r>
      <w:r w:rsidR="00F74A83">
        <w:t>Stanhape, 4 earl z</w:t>
      </w:r>
      <w:r w:rsidR="00E366C9">
        <w:t> </w:t>
      </w:r>
      <w:r w:rsidR="00F74A83">
        <w:t>Chesterfield</w:t>
      </w:r>
      <w:r w:rsidR="00E366C9">
        <w:t>;</w:t>
      </w:r>
    </w:p>
    <w:p w14:paraId="47595C00" w14:textId="77777777" w:rsidR="00EA7A5E" w:rsidRDefault="00EA7A5E" w:rsidP="0082396E">
      <w:pPr>
        <w:ind w:firstLine="567"/>
      </w:pPr>
    </w:p>
    <w:p w14:paraId="7B118488" w14:textId="5D563B54" w:rsidR="00EA7A5E" w:rsidRPr="00A16D14" w:rsidRDefault="00015CE5" w:rsidP="005D6A8F">
      <w:pPr>
        <w:tabs>
          <w:tab w:val="left" w:pos="567"/>
        </w:tabs>
        <w:ind w:left="567" w:hanging="567"/>
      </w:pPr>
      <w:r>
        <w:rPr>
          <w:b/>
          <w:bCs/>
        </w:rPr>
        <w:t>Margareta Gertruda von</w:t>
      </w:r>
      <w:r w:rsidR="00794CD2">
        <w:rPr>
          <w:b/>
          <w:bCs/>
        </w:rPr>
        <w:t xml:space="preserve"> </w:t>
      </w:r>
      <w:r w:rsidR="00047C1C">
        <w:rPr>
          <w:b/>
          <w:bCs/>
        </w:rPr>
        <w:t xml:space="preserve">Schulenberg a </w:t>
      </w:r>
      <w:r>
        <w:rPr>
          <w:b/>
          <w:bCs/>
        </w:rPr>
        <w:t>Oeynh</w:t>
      </w:r>
      <w:r w:rsidR="00A16D14">
        <w:rPr>
          <w:b/>
          <w:bCs/>
        </w:rPr>
        <w:t>ausen</w:t>
      </w:r>
      <w:r w:rsidR="00A16D14">
        <w:t>,  * 19. 4. 1698</w:t>
      </w:r>
      <w:r w:rsidR="005D6A8F">
        <w:t xml:space="preserve"> Hannover</w:t>
      </w:r>
      <w:r w:rsidR="00A16D14">
        <w:t xml:space="preserve">  + 8. 4. 1726 Ma</w:t>
      </w:r>
      <w:r w:rsidR="00980089">
        <w:t>nnheim;</w:t>
      </w:r>
      <w:r w:rsidR="00C55E3F">
        <w:t xml:space="preserve"> hraběnka;</w:t>
      </w:r>
    </w:p>
    <w:p w14:paraId="00E5FCD2" w14:textId="77777777" w:rsidR="00980089" w:rsidRDefault="00980089" w:rsidP="00980089">
      <w:pPr>
        <w:ind w:left="2835" w:hanging="2268"/>
      </w:pPr>
      <w:r>
        <w:t>otec - Georg I. Ludwig, vévoda Braunschweig - Lüneburg, kurfirst Hannover, král Velké Británie a Irska;</w:t>
      </w:r>
    </w:p>
    <w:p w14:paraId="1220A410" w14:textId="77777777" w:rsidR="00980089" w:rsidRDefault="00980089" w:rsidP="00980089">
      <w:pPr>
        <w:ind w:firstLine="567"/>
      </w:pPr>
      <w:r>
        <w:t>matka - Ermengarda Melusina von Schulenberg  (</w:t>
      </w:r>
      <w:r>
        <w:rPr>
          <w:i/>
          <w:iCs/>
        </w:rPr>
        <w:t>milenka</w:t>
      </w:r>
      <w:r>
        <w:t xml:space="preserve">) </w:t>
      </w:r>
    </w:p>
    <w:p w14:paraId="731073BF" w14:textId="1FC1E1FA" w:rsidR="00EA7A5E" w:rsidRDefault="00980089" w:rsidP="0082396E">
      <w:pPr>
        <w:ind w:firstLine="567"/>
      </w:pPr>
      <w:r>
        <w:t xml:space="preserve">manžel - ∞ </w:t>
      </w:r>
      <w:r w:rsidR="001F4F9A">
        <w:t xml:space="preserve">30. 9. 1721  Albert Wolfgang na </w:t>
      </w:r>
      <w:r w:rsidR="007F2650">
        <w:t>Schaumburg - Lippe</w:t>
      </w:r>
    </w:p>
    <w:p w14:paraId="3DA25776" w14:textId="4A1A3F7A" w:rsidR="00203049" w:rsidRDefault="00203049" w:rsidP="00203049">
      <w:pPr>
        <w:ind w:firstLine="567"/>
      </w:pPr>
      <w:r>
        <w:t xml:space="preserve">děti - Georg August Wilhelm, Wilhelm Friedrich Ernst;  </w:t>
      </w:r>
    </w:p>
    <w:p w14:paraId="3106D020" w14:textId="77777777" w:rsidR="00980089" w:rsidRDefault="00980089" w:rsidP="0082396E">
      <w:pPr>
        <w:ind w:firstLine="567"/>
      </w:pPr>
    </w:p>
    <w:p w14:paraId="43315BF3" w14:textId="26FF8D11" w:rsidR="00980089" w:rsidRPr="003876D5" w:rsidRDefault="007F2650" w:rsidP="00C51BFA">
      <w:pPr>
        <w:tabs>
          <w:tab w:val="left" w:pos="567"/>
        </w:tabs>
        <w:ind w:left="567" w:hanging="567"/>
      </w:pPr>
      <w:r>
        <w:rPr>
          <w:b/>
          <w:bCs/>
        </w:rPr>
        <w:t>Albert Wolfgang na Schau</w:t>
      </w:r>
      <w:r w:rsidR="003876D5">
        <w:rPr>
          <w:b/>
          <w:bCs/>
        </w:rPr>
        <w:t xml:space="preserve">mburg </w:t>
      </w:r>
      <w:r w:rsidR="00851D15">
        <w:rPr>
          <w:b/>
          <w:bCs/>
        </w:rPr>
        <w:t>-</w:t>
      </w:r>
      <w:r w:rsidR="003876D5">
        <w:rPr>
          <w:b/>
          <w:bCs/>
        </w:rPr>
        <w:t xml:space="preserve"> Lippe</w:t>
      </w:r>
      <w:r w:rsidR="003876D5">
        <w:t>,  * 8. 5.</w:t>
      </w:r>
      <w:r w:rsidR="00851D15">
        <w:t xml:space="preserve"> (27. 4.)</w:t>
      </w:r>
      <w:r w:rsidR="003876D5">
        <w:t xml:space="preserve"> 1699</w:t>
      </w:r>
      <w:r w:rsidR="00851D15">
        <w:t xml:space="preserve"> Büc</w:t>
      </w:r>
      <w:r w:rsidR="00C51BFA">
        <w:t>keburg</w:t>
      </w:r>
      <w:r w:rsidR="003876D5">
        <w:t xml:space="preserve">  + </w:t>
      </w:r>
      <w:r w:rsidR="004119A2">
        <w:t>24. 9. 1748</w:t>
      </w:r>
      <w:r w:rsidR="00C51BFA">
        <w:t xml:space="preserve"> Bücke</w:t>
      </w:r>
      <w:r w:rsidR="00C51BFA">
        <w:softHyphen/>
        <w:t>burg</w:t>
      </w:r>
      <w:r w:rsidR="004119A2">
        <w:t>;</w:t>
      </w:r>
      <w:r w:rsidR="00C51BFA">
        <w:t xml:space="preserve"> hrabě;</w:t>
      </w:r>
    </w:p>
    <w:p w14:paraId="05DF237A" w14:textId="1405B218" w:rsidR="0082396E" w:rsidRDefault="0082396E" w:rsidP="0082396E">
      <w:pPr>
        <w:ind w:firstLine="567"/>
      </w:pPr>
      <w:r>
        <w:t xml:space="preserve">otec </w:t>
      </w:r>
      <w:r w:rsidR="00794CD2">
        <w:t>-</w:t>
      </w:r>
      <w:r w:rsidR="00C51BFA">
        <w:t xml:space="preserve"> </w:t>
      </w:r>
      <w:r w:rsidR="005A0C19">
        <w:t xml:space="preserve">Friedrich Christian na Schaumburg </w:t>
      </w:r>
      <w:r w:rsidR="00794CD2">
        <w:t>-</w:t>
      </w:r>
      <w:r w:rsidR="005A0C19">
        <w:t xml:space="preserve"> Lippe</w:t>
      </w:r>
      <w:r w:rsidR="00794CD2">
        <w:t>, hrabě;</w:t>
      </w:r>
    </w:p>
    <w:p w14:paraId="5C60C1DB" w14:textId="3EBF7A21" w:rsidR="0082396E" w:rsidRDefault="0082396E" w:rsidP="0082396E">
      <w:pPr>
        <w:ind w:firstLine="567"/>
      </w:pPr>
      <w:r>
        <w:t xml:space="preserve">matka </w:t>
      </w:r>
      <w:r w:rsidR="00241206">
        <w:t>-</w:t>
      </w:r>
      <w:r w:rsidR="00794CD2">
        <w:t xml:space="preserve"> </w:t>
      </w:r>
      <w:r w:rsidR="00D65BA2">
        <w:t>Johanna Sofie von Hohenlohe - Langenburg, hraběnka;</w:t>
      </w:r>
    </w:p>
    <w:p w14:paraId="06F9D3CA" w14:textId="793DD0BD" w:rsidR="0082396E" w:rsidRDefault="0082396E" w:rsidP="0082396E">
      <w:pPr>
        <w:ind w:firstLine="567"/>
      </w:pPr>
      <w:r>
        <w:t xml:space="preserve">manželka </w:t>
      </w:r>
      <w:r w:rsidR="00241206">
        <w:t>-</w:t>
      </w:r>
      <w:r w:rsidR="004119A2">
        <w:t xml:space="preserve"> </w:t>
      </w:r>
      <w:r w:rsidR="00241206">
        <w:t xml:space="preserve">1) </w:t>
      </w:r>
      <w:r w:rsidR="004119A2">
        <w:t xml:space="preserve">∞ 30. 9. 1721  Margareta Gertruda von </w:t>
      </w:r>
      <w:r w:rsidR="00794CD2">
        <w:t xml:space="preserve">Schulenbura a </w:t>
      </w:r>
      <w:r w:rsidR="004119A2">
        <w:t>Oey</w:t>
      </w:r>
      <w:r w:rsidR="009C58E0">
        <w:t>nhausen</w:t>
      </w:r>
    </w:p>
    <w:p w14:paraId="1CD4684C" w14:textId="53D86F83" w:rsidR="00241206" w:rsidRDefault="00241206" w:rsidP="0082396E">
      <w:pPr>
        <w:ind w:firstLine="567"/>
      </w:pPr>
      <w:r>
        <w:t xml:space="preserve">                   2) ∞ </w:t>
      </w:r>
      <w:r w:rsidR="009E3B95">
        <w:t xml:space="preserve">26. 4. 1730 (Varel)  Charlotta Friederika </w:t>
      </w:r>
      <w:r w:rsidR="00A51C49">
        <w:t>von Nassau - Siegen, kněžna;</w:t>
      </w:r>
      <w:r w:rsidR="009E3B95">
        <w:t xml:space="preserve">  </w:t>
      </w:r>
    </w:p>
    <w:p w14:paraId="393EAF12" w14:textId="4A396F41" w:rsidR="0082396E" w:rsidRDefault="0082396E" w:rsidP="0082396E">
      <w:pPr>
        <w:ind w:firstLine="567"/>
      </w:pPr>
      <w:r>
        <w:t xml:space="preserve">děti </w:t>
      </w:r>
      <w:r w:rsidR="00203049">
        <w:t>-</w:t>
      </w:r>
      <w:r w:rsidR="00A51C49">
        <w:t xml:space="preserve"> 1) </w:t>
      </w:r>
      <w:r w:rsidR="00F64231">
        <w:t>Georg August Wilhelm, Wilhelm Friedrich Ernst</w:t>
      </w:r>
      <w:r w:rsidR="00203049">
        <w:t xml:space="preserve">   x) August Wolfrath von Campen;</w:t>
      </w:r>
      <w:r w:rsidR="00F64231">
        <w:t xml:space="preserve">  </w:t>
      </w:r>
    </w:p>
    <w:p w14:paraId="16FD136E" w14:textId="77777777" w:rsidR="0082396E" w:rsidRDefault="0082396E" w:rsidP="008246DD">
      <w:pPr>
        <w:ind w:firstLine="567"/>
      </w:pPr>
    </w:p>
    <w:p w14:paraId="7F5C279A" w14:textId="7BA41801" w:rsidR="0082396E" w:rsidRPr="004C4FF7" w:rsidRDefault="004C4FF7" w:rsidP="0015256C">
      <w:r w:rsidRPr="004C4FF7">
        <w:rPr>
          <w:b/>
          <w:bCs/>
        </w:rPr>
        <w:t>Anna Louisa Sophie von Schulenburg</w:t>
      </w:r>
      <w:r>
        <w:t xml:space="preserve">,  * </w:t>
      </w:r>
      <w:r w:rsidR="00AA002A">
        <w:t>1692  + 1773;</w:t>
      </w:r>
    </w:p>
    <w:p w14:paraId="6C819F91" w14:textId="77777777" w:rsidR="00AA002A" w:rsidRDefault="00AA002A" w:rsidP="00AA002A">
      <w:pPr>
        <w:ind w:left="2835" w:hanging="2268"/>
      </w:pPr>
      <w:r>
        <w:t>otec - Georg I. Ludwig, vévoda Braunschweig - Lüneburg, kurfirst Hannover, král Velké Británie a Irska;</w:t>
      </w:r>
    </w:p>
    <w:p w14:paraId="43D35E69" w14:textId="77777777" w:rsidR="00AA002A" w:rsidRDefault="00AA002A" w:rsidP="00AA002A">
      <w:pPr>
        <w:ind w:firstLine="567"/>
      </w:pPr>
      <w:r>
        <w:t>matka - Ermengarda Melusina von Schulenberg  (</w:t>
      </w:r>
      <w:r>
        <w:rPr>
          <w:i/>
          <w:iCs/>
        </w:rPr>
        <w:t>milenka</w:t>
      </w:r>
      <w:r>
        <w:t xml:space="preserve">) </w:t>
      </w:r>
    </w:p>
    <w:p w14:paraId="054FC4AA" w14:textId="7E7BD709" w:rsidR="00AA002A" w:rsidRDefault="00AA002A" w:rsidP="0082396E">
      <w:pPr>
        <w:ind w:firstLine="567"/>
      </w:pPr>
      <w:r>
        <w:t xml:space="preserve">manžel - </w:t>
      </w:r>
      <w:r w:rsidR="006E4130">
        <w:t xml:space="preserve">∞ 1707, rozvod </w:t>
      </w:r>
      <w:r w:rsidR="00D152C0">
        <w:t xml:space="preserve">1722  Ernst August von Busche </w:t>
      </w:r>
      <w:r w:rsidR="0055161B">
        <w:t>-</w:t>
      </w:r>
      <w:r w:rsidR="00D152C0">
        <w:t xml:space="preserve"> Ippenburg  (</w:t>
      </w:r>
      <w:r w:rsidR="0055161B">
        <w:t>* 1681  + 1761)</w:t>
      </w:r>
    </w:p>
    <w:p w14:paraId="6D2535E8" w14:textId="77777777" w:rsidR="00AA002A" w:rsidRDefault="00AA002A" w:rsidP="0082396E">
      <w:pPr>
        <w:ind w:firstLine="567"/>
      </w:pPr>
    </w:p>
    <w:p w14:paraId="46EF22F8" w14:textId="3C2650DA" w:rsidR="00AA002A" w:rsidRPr="00E87DB1" w:rsidRDefault="007D4AFA" w:rsidP="007D4AFA">
      <w:pPr>
        <w:rPr>
          <w:b/>
          <w:bCs/>
          <w:sz w:val="28"/>
          <w:szCs w:val="28"/>
        </w:rPr>
      </w:pPr>
      <w:r w:rsidRPr="00E87DB1">
        <w:rPr>
          <w:b/>
          <w:bCs/>
          <w:sz w:val="28"/>
          <w:szCs w:val="28"/>
        </w:rPr>
        <w:t>D6</w:t>
      </w:r>
    </w:p>
    <w:p w14:paraId="0694F563" w14:textId="77777777" w:rsidR="00AA002A" w:rsidRDefault="00AA002A" w:rsidP="0082396E">
      <w:pPr>
        <w:ind w:firstLine="567"/>
      </w:pPr>
    </w:p>
    <w:p w14:paraId="77195BF0" w14:textId="40B28DE1" w:rsidR="00AA002A" w:rsidRPr="00672F76" w:rsidRDefault="00672F76" w:rsidP="002724B8">
      <w:pPr>
        <w:ind w:left="567" w:hanging="567"/>
      </w:pPr>
      <w:r>
        <w:rPr>
          <w:b/>
          <w:bCs/>
        </w:rPr>
        <w:t xml:space="preserve">Frederick Lewis </w:t>
      </w:r>
      <w:r w:rsidR="005A231D">
        <w:rPr>
          <w:b/>
          <w:bCs/>
        </w:rPr>
        <w:t>z</w:t>
      </w:r>
      <w:r>
        <w:rPr>
          <w:b/>
          <w:bCs/>
        </w:rPr>
        <w:t xml:space="preserve"> Wales</w:t>
      </w:r>
      <w:r>
        <w:t xml:space="preserve">,  * </w:t>
      </w:r>
      <w:r w:rsidR="00DB481A">
        <w:t>20. 1. 1707 Hannover  + 20. 3. 17</w:t>
      </w:r>
      <w:r w:rsidR="00A751F4">
        <w:t>51 dům Leicester, pohřben v opatství Westm</w:t>
      </w:r>
      <w:r w:rsidR="003408A6">
        <w:t>i</w:t>
      </w:r>
      <w:r w:rsidR="00A751F4">
        <w:t>nster</w:t>
      </w:r>
      <w:r w:rsidR="003408A6">
        <w:t xml:space="preserve">; </w:t>
      </w:r>
      <w:r w:rsidR="00AC6302">
        <w:t>princ z Walesu;</w:t>
      </w:r>
    </w:p>
    <w:p w14:paraId="67A1BA2A" w14:textId="18BDBC79" w:rsidR="0082396E" w:rsidRDefault="0082396E" w:rsidP="0082396E">
      <w:pPr>
        <w:ind w:firstLine="567"/>
      </w:pPr>
      <w:r>
        <w:t xml:space="preserve">otec </w:t>
      </w:r>
      <w:r w:rsidR="00F953DD">
        <w:t>-</w:t>
      </w:r>
      <w:r w:rsidR="0067348E">
        <w:t xml:space="preserve"> Georg II. Augustus</w:t>
      </w:r>
      <w:r w:rsidR="00A65C67">
        <w:t>, král Velké Britanie a Irska</w:t>
      </w:r>
      <w:r w:rsidR="00F953DD">
        <w:t>;</w:t>
      </w:r>
      <w:r w:rsidR="0067348E">
        <w:t xml:space="preserve"> </w:t>
      </w:r>
    </w:p>
    <w:p w14:paraId="426FC57C" w14:textId="7AF00BC4" w:rsidR="0082396E" w:rsidRDefault="0082396E" w:rsidP="0082396E">
      <w:pPr>
        <w:ind w:firstLine="567"/>
      </w:pPr>
      <w:r>
        <w:t xml:space="preserve">matka </w:t>
      </w:r>
      <w:r w:rsidR="002724B8">
        <w:t>-</w:t>
      </w:r>
      <w:r w:rsidR="00F953DD">
        <w:t xml:space="preserve"> Wilhelmina Karolina </w:t>
      </w:r>
      <w:r w:rsidR="002724B8">
        <w:t>von Brandenburg - Ansbach</w:t>
      </w:r>
    </w:p>
    <w:p w14:paraId="54F7F2EC" w14:textId="75A93374" w:rsidR="0082396E" w:rsidRDefault="0082396E" w:rsidP="0082396E">
      <w:pPr>
        <w:ind w:firstLine="567"/>
      </w:pPr>
      <w:r>
        <w:t>manželka -</w:t>
      </w:r>
      <w:r w:rsidR="002724B8">
        <w:t xml:space="preserve"> ∞ </w:t>
      </w:r>
      <w:r w:rsidR="001C7B90">
        <w:t>8. 5. 1736 (St. James, palác</w:t>
      </w:r>
      <w:r w:rsidR="00E57E87">
        <w:t xml:space="preserve">)  Augusta von Sachsen - Gotha </w:t>
      </w:r>
    </w:p>
    <w:p w14:paraId="090E0A03" w14:textId="77777777" w:rsidR="00EE2C47" w:rsidRDefault="00EE2C47" w:rsidP="00EE2C47">
      <w:pPr>
        <w:ind w:left="1134" w:hanging="567"/>
      </w:pPr>
      <w:r>
        <w:t xml:space="preserve">děti - Georg III. William Frederick, Edward Augustus, William Henry, Henry Frederick, Frederich William, Augusta, Elizabeth Carolina, Louisa Anna, Caroline Matilda; </w:t>
      </w:r>
    </w:p>
    <w:p w14:paraId="6877DA68" w14:textId="77777777" w:rsidR="00303EFE" w:rsidRDefault="00303EFE" w:rsidP="00303EFE">
      <w:pPr>
        <w:ind w:firstLine="567"/>
      </w:pPr>
    </w:p>
    <w:p w14:paraId="568BD096" w14:textId="287288E1" w:rsidR="00303EFE" w:rsidRPr="00E57E87" w:rsidRDefault="00E57E87" w:rsidP="00F77D66">
      <w:pPr>
        <w:ind w:left="567" w:hanging="567"/>
      </w:pPr>
      <w:r>
        <w:rPr>
          <w:b/>
          <w:bCs/>
        </w:rPr>
        <w:t xml:space="preserve">Augusta von Sachsen </w:t>
      </w:r>
      <w:r w:rsidR="00453B6F">
        <w:rPr>
          <w:b/>
          <w:bCs/>
        </w:rPr>
        <w:t>-</w:t>
      </w:r>
      <w:r>
        <w:rPr>
          <w:b/>
          <w:bCs/>
        </w:rPr>
        <w:t xml:space="preserve"> Gotha</w:t>
      </w:r>
      <w:r>
        <w:t xml:space="preserve">,  * </w:t>
      </w:r>
      <w:r w:rsidR="00A05B18">
        <w:t>30. 11. 1719</w:t>
      </w:r>
      <w:r w:rsidR="00CA326F">
        <w:t xml:space="preserve"> Gotha</w:t>
      </w:r>
      <w:r w:rsidR="00A05B18">
        <w:t xml:space="preserve">  + 8. 2. 1772</w:t>
      </w:r>
      <w:r w:rsidR="00CA326F">
        <w:t xml:space="preserve"> dům Carlton, pohřbena v opatství Westminster;</w:t>
      </w:r>
    </w:p>
    <w:p w14:paraId="49915995" w14:textId="39F41E52" w:rsidR="00303EFE" w:rsidRDefault="00303EFE" w:rsidP="00303EFE">
      <w:pPr>
        <w:ind w:firstLine="567"/>
      </w:pPr>
      <w:r>
        <w:t xml:space="preserve">otec </w:t>
      </w:r>
      <w:r w:rsidR="00953D48">
        <w:t>-</w:t>
      </w:r>
      <w:r w:rsidR="00F77D66">
        <w:t xml:space="preserve"> Friedrich II., vévoda </w:t>
      </w:r>
      <w:r w:rsidR="00953D48">
        <w:t>Sachsen - Gotha</w:t>
      </w:r>
    </w:p>
    <w:p w14:paraId="68269121" w14:textId="05FA6F9A" w:rsidR="00303EFE" w:rsidRDefault="00303EFE" w:rsidP="00303EFE">
      <w:pPr>
        <w:ind w:firstLine="567"/>
      </w:pPr>
      <w:r>
        <w:t xml:space="preserve">matka </w:t>
      </w:r>
      <w:r w:rsidR="00586458">
        <w:t>-</w:t>
      </w:r>
      <w:r w:rsidR="00953D48">
        <w:t xml:space="preserve"> Magdalena Augusta von </w:t>
      </w:r>
      <w:r w:rsidR="00586458">
        <w:t>Anhalt - Zerbst</w:t>
      </w:r>
    </w:p>
    <w:p w14:paraId="2A9A7D53" w14:textId="620B345F" w:rsidR="00303EFE" w:rsidRDefault="00303EFE" w:rsidP="00303EFE">
      <w:pPr>
        <w:ind w:firstLine="567"/>
      </w:pPr>
      <w:r>
        <w:t>manžel -</w:t>
      </w:r>
      <w:r w:rsidR="00267428">
        <w:t xml:space="preserve"> ∞ 8. 5. 1736 (</w:t>
      </w:r>
      <w:r w:rsidR="00B162B6">
        <w:t xml:space="preserve">Londýn, </w:t>
      </w:r>
      <w:r w:rsidR="00267428">
        <w:t>St. James, palác)  Frederick</w:t>
      </w:r>
      <w:r w:rsidR="00453B6F">
        <w:t xml:space="preserve"> Lewis von Wales</w:t>
      </w:r>
      <w:r w:rsidR="00267428">
        <w:t xml:space="preserve"> </w:t>
      </w:r>
    </w:p>
    <w:p w14:paraId="03C6A6EF" w14:textId="133ADAEC" w:rsidR="00303EFE" w:rsidRDefault="00303EFE" w:rsidP="00EE2C47">
      <w:pPr>
        <w:ind w:left="1134" w:hanging="567"/>
      </w:pPr>
      <w:r>
        <w:t xml:space="preserve">děti </w:t>
      </w:r>
      <w:r w:rsidR="00EE2C47">
        <w:t>-</w:t>
      </w:r>
      <w:r w:rsidR="00A921DF">
        <w:t xml:space="preserve"> </w:t>
      </w:r>
      <w:r w:rsidR="00773159">
        <w:t>Georg III. William</w:t>
      </w:r>
      <w:r w:rsidR="004A2687">
        <w:t xml:space="preserve"> Frederick</w:t>
      </w:r>
      <w:r w:rsidR="00773159">
        <w:t>,</w:t>
      </w:r>
      <w:r w:rsidR="007451F6">
        <w:t xml:space="preserve"> Edward Augustus, William Henry, </w:t>
      </w:r>
      <w:r w:rsidR="001701B1">
        <w:t xml:space="preserve">Henry Frederick, Frederich William, </w:t>
      </w:r>
      <w:r w:rsidR="008D32C6">
        <w:t xml:space="preserve">Augusta, Elizabeth Carolina, Louisa Anna, </w:t>
      </w:r>
      <w:r w:rsidR="00EE2C47">
        <w:t>Caroline Matilda;</w:t>
      </w:r>
      <w:r w:rsidR="00773159">
        <w:t xml:space="preserve"> </w:t>
      </w:r>
    </w:p>
    <w:p w14:paraId="7411BD8D" w14:textId="77777777" w:rsidR="0082396E" w:rsidRDefault="0082396E" w:rsidP="004E3E31">
      <w:pPr>
        <w:rPr>
          <w:b/>
          <w:bCs/>
        </w:rPr>
      </w:pPr>
    </w:p>
    <w:p w14:paraId="6CCEE811" w14:textId="77777777" w:rsidR="007705DE" w:rsidRDefault="007705DE" w:rsidP="004E3E31">
      <w:pPr>
        <w:rPr>
          <w:b/>
          <w:bCs/>
        </w:rPr>
      </w:pPr>
    </w:p>
    <w:p w14:paraId="03BBBC37" w14:textId="77777777" w:rsidR="007705DE" w:rsidRDefault="007705DE" w:rsidP="004E3E31">
      <w:pPr>
        <w:rPr>
          <w:b/>
          <w:bCs/>
        </w:rPr>
      </w:pPr>
    </w:p>
    <w:p w14:paraId="5C44C58F" w14:textId="77777777" w:rsidR="007705DE" w:rsidRDefault="007705DE" w:rsidP="004E3E31">
      <w:pPr>
        <w:rPr>
          <w:b/>
          <w:bCs/>
        </w:rPr>
      </w:pPr>
    </w:p>
    <w:p w14:paraId="41D49552" w14:textId="77777777" w:rsidR="007705DE" w:rsidRDefault="007705DE" w:rsidP="004E3E31">
      <w:pPr>
        <w:rPr>
          <w:b/>
          <w:bCs/>
        </w:rPr>
      </w:pPr>
    </w:p>
    <w:p w14:paraId="79269FE5" w14:textId="77777777" w:rsidR="007705DE" w:rsidRDefault="007705DE" w:rsidP="004E3E31">
      <w:pPr>
        <w:rPr>
          <w:b/>
          <w:bCs/>
        </w:rPr>
      </w:pPr>
    </w:p>
    <w:p w14:paraId="74996D49" w14:textId="7F70616D" w:rsidR="00D952E3" w:rsidRPr="00A37286" w:rsidRDefault="00D952E3" w:rsidP="003E223C">
      <w:pPr>
        <w:ind w:left="567" w:hanging="567"/>
      </w:pPr>
      <w:r>
        <w:rPr>
          <w:b/>
          <w:bCs/>
        </w:rPr>
        <w:t>Anna</w:t>
      </w:r>
      <w:r w:rsidR="00666FCF">
        <w:rPr>
          <w:b/>
          <w:bCs/>
        </w:rPr>
        <w:t xml:space="preserve"> von Braunschweig - Lüneburg - Hannover</w:t>
      </w:r>
      <w:r w:rsidR="00A37286">
        <w:t xml:space="preserve">,  * 2. 11. 1709 Hannover  + </w:t>
      </w:r>
      <w:r w:rsidR="008B43FA">
        <w:t>12. 1. 1759 Haag;</w:t>
      </w:r>
      <w:r w:rsidR="00666FCF">
        <w:t xml:space="preserve"> </w:t>
      </w:r>
      <w:r w:rsidR="008A7352">
        <w:t>princezna království Velké Británi</w:t>
      </w:r>
      <w:r w:rsidR="003E223C">
        <w:t>e a Irska a Hannoveru;</w:t>
      </w:r>
    </w:p>
    <w:p w14:paraId="11B8CD32" w14:textId="6558F151" w:rsidR="008B43FA" w:rsidRDefault="008B43FA" w:rsidP="008B43FA">
      <w:pPr>
        <w:ind w:firstLine="567"/>
      </w:pPr>
      <w:r>
        <w:t xml:space="preserve">otec - Georg II. Augustus, král Velké Britanie a Irska; </w:t>
      </w:r>
    </w:p>
    <w:p w14:paraId="79A4BA39" w14:textId="3E95B73B" w:rsidR="008B43FA" w:rsidRDefault="008B43FA" w:rsidP="008B43FA">
      <w:pPr>
        <w:ind w:firstLine="567"/>
      </w:pPr>
      <w:r>
        <w:t xml:space="preserve">matka - Wilhelmina Karolina von Brandenburg </w:t>
      </w:r>
      <w:r w:rsidR="009146AB">
        <w:t>-</w:t>
      </w:r>
      <w:r>
        <w:t xml:space="preserve"> Ansbach</w:t>
      </w:r>
    </w:p>
    <w:p w14:paraId="58C027DC" w14:textId="32C41A5C" w:rsidR="0006750B" w:rsidRDefault="0006750B" w:rsidP="008B43FA">
      <w:pPr>
        <w:ind w:firstLine="567"/>
      </w:pPr>
      <w:r>
        <w:t xml:space="preserve">manžel - ∞ </w:t>
      </w:r>
      <w:r w:rsidR="00464DAB">
        <w:t>25. 3. 1734 (St</w:t>
      </w:r>
      <w:r w:rsidR="00F413AC">
        <w:t xml:space="preserve">. James palác)  Willem IV. von Nassau </w:t>
      </w:r>
      <w:r w:rsidR="00A911D5">
        <w:t>-</w:t>
      </w:r>
      <w:r w:rsidR="00F413AC">
        <w:t xml:space="preserve"> Dietz </w:t>
      </w:r>
      <w:r w:rsidR="00A911D5">
        <w:t>-</w:t>
      </w:r>
      <w:r w:rsidR="00F413AC">
        <w:t xml:space="preserve"> Orange, kníže;</w:t>
      </w:r>
    </w:p>
    <w:p w14:paraId="22ACA8A4" w14:textId="77777777" w:rsidR="006B4E95" w:rsidRPr="004D2F88" w:rsidRDefault="006B4E95" w:rsidP="006B4E95">
      <w:pPr>
        <w:ind w:firstLine="567"/>
      </w:pPr>
      <w:r>
        <w:t xml:space="preserve">děti - ? </w:t>
      </w:r>
      <w:r>
        <w:rPr>
          <w:i/>
          <w:iCs/>
        </w:rPr>
        <w:t>dcera</w:t>
      </w:r>
      <w:r>
        <w:t xml:space="preserve">, ? </w:t>
      </w:r>
      <w:r>
        <w:rPr>
          <w:i/>
          <w:iCs/>
        </w:rPr>
        <w:t>dcera</w:t>
      </w:r>
      <w:r>
        <w:t>, Carolina, Anna Marie, Willem V.;</w:t>
      </w:r>
    </w:p>
    <w:p w14:paraId="01177715" w14:textId="77777777" w:rsidR="007705DE" w:rsidRDefault="007705DE" w:rsidP="008B43FA">
      <w:pPr>
        <w:ind w:firstLine="567"/>
      </w:pPr>
    </w:p>
    <w:p w14:paraId="30980528" w14:textId="1980CB56" w:rsidR="00D952E3" w:rsidRPr="00641348" w:rsidRDefault="00A911D5" w:rsidP="00F3493C">
      <w:pPr>
        <w:ind w:left="567" w:hanging="567"/>
      </w:pPr>
      <w:r>
        <w:rPr>
          <w:b/>
          <w:bCs/>
        </w:rPr>
        <w:t>Willem IV.</w:t>
      </w:r>
      <w:r w:rsidR="003E223C">
        <w:rPr>
          <w:b/>
          <w:bCs/>
        </w:rPr>
        <w:t xml:space="preserve"> Karel </w:t>
      </w:r>
      <w:r w:rsidR="00F3493C">
        <w:rPr>
          <w:b/>
          <w:bCs/>
        </w:rPr>
        <w:t>Hendrik Friso</w:t>
      </w:r>
      <w:r>
        <w:rPr>
          <w:b/>
          <w:bCs/>
        </w:rPr>
        <w:t xml:space="preserve"> von Nassau</w:t>
      </w:r>
      <w:r w:rsidR="00641348">
        <w:rPr>
          <w:b/>
          <w:bCs/>
        </w:rPr>
        <w:t xml:space="preserve"> </w:t>
      </w:r>
      <w:r w:rsidR="001C1AAF">
        <w:rPr>
          <w:b/>
          <w:bCs/>
        </w:rPr>
        <w:t>-</w:t>
      </w:r>
      <w:r w:rsidR="0041285A">
        <w:rPr>
          <w:b/>
          <w:bCs/>
        </w:rPr>
        <w:t xml:space="preserve"> </w:t>
      </w:r>
      <w:r w:rsidR="00641348">
        <w:rPr>
          <w:b/>
          <w:bCs/>
        </w:rPr>
        <w:t xml:space="preserve">Dietz </w:t>
      </w:r>
      <w:r w:rsidR="001C1AAF">
        <w:rPr>
          <w:b/>
          <w:bCs/>
        </w:rPr>
        <w:t>-</w:t>
      </w:r>
      <w:r w:rsidR="00641348">
        <w:rPr>
          <w:b/>
          <w:bCs/>
        </w:rPr>
        <w:t xml:space="preserve"> Orange</w:t>
      </w:r>
      <w:r w:rsidR="00641348">
        <w:t>,  * 1. 9. 1711 Lee</w:t>
      </w:r>
      <w:r w:rsidR="001C1AAF">
        <w:t>uvarden  + 22. 10. 1751 Haag; kníže;</w:t>
      </w:r>
    </w:p>
    <w:p w14:paraId="0A4DE35B" w14:textId="1C4F7395" w:rsidR="001C1AAF" w:rsidRDefault="001C1AAF" w:rsidP="001C1AAF">
      <w:pPr>
        <w:ind w:firstLine="567"/>
      </w:pPr>
      <w:r>
        <w:t xml:space="preserve">otec </w:t>
      </w:r>
      <w:r w:rsidR="0041285A">
        <w:t xml:space="preserve">- Johan Willem Friso, kníže Orang </w:t>
      </w:r>
      <w:r w:rsidR="00F31673">
        <w:t>-</w:t>
      </w:r>
      <w:r w:rsidR="0041285A">
        <w:t xml:space="preserve"> Nassau;</w:t>
      </w:r>
    </w:p>
    <w:p w14:paraId="6917D912" w14:textId="1791AA6F" w:rsidR="001C1AAF" w:rsidRDefault="001C1AAF" w:rsidP="001C1AAF">
      <w:pPr>
        <w:ind w:firstLine="567"/>
      </w:pPr>
      <w:r>
        <w:t xml:space="preserve">matka </w:t>
      </w:r>
      <w:r w:rsidR="0014493B">
        <w:t>-</w:t>
      </w:r>
      <w:r w:rsidR="0041285A">
        <w:t xml:space="preserve"> </w:t>
      </w:r>
      <w:r w:rsidR="00F31673">
        <w:t>Marie Luisa von Hessen - Kassel, kněžna</w:t>
      </w:r>
      <w:r w:rsidR="00F31673">
        <w:tab/>
      </w:r>
    </w:p>
    <w:p w14:paraId="52EF7E86" w14:textId="62CAB6C2" w:rsidR="001C1AAF" w:rsidRDefault="001C1AAF" w:rsidP="00AE1A39">
      <w:pPr>
        <w:ind w:left="2835" w:hanging="2268"/>
      </w:pPr>
      <w:r>
        <w:t xml:space="preserve">manželka - ∞ 25. 3. 1734 (St. James palác)  </w:t>
      </w:r>
      <w:r w:rsidR="000F537E">
        <w:t>Anna</w:t>
      </w:r>
      <w:r w:rsidR="00F31673">
        <w:t xml:space="preserve"> von Braunschweig </w:t>
      </w:r>
      <w:r w:rsidR="00AE1A39">
        <w:t>-</w:t>
      </w:r>
      <w:r w:rsidR="00F31673">
        <w:t xml:space="preserve"> L</w:t>
      </w:r>
      <w:r w:rsidR="00D82BCC">
        <w:t xml:space="preserve">üneburg </w:t>
      </w:r>
      <w:r w:rsidR="00AE1A39">
        <w:t>-</w:t>
      </w:r>
      <w:r w:rsidR="00D82BCC">
        <w:t xml:space="preserve"> Hannover, princezna krá</w:t>
      </w:r>
      <w:r w:rsidR="00A7103A">
        <w:t>lovství Velké Británi</w:t>
      </w:r>
      <w:r w:rsidR="008D6540">
        <w:t>e a Irska</w:t>
      </w:r>
      <w:r w:rsidR="0014493B">
        <w:t>;</w:t>
      </w:r>
    </w:p>
    <w:p w14:paraId="48D5C59A" w14:textId="168B335B" w:rsidR="001C1AAF" w:rsidRPr="004D2F88" w:rsidRDefault="001C1AAF" w:rsidP="001C1AAF">
      <w:pPr>
        <w:ind w:firstLine="567"/>
      </w:pPr>
      <w:r>
        <w:t>děti -</w:t>
      </w:r>
      <w:r w:rsidR="007705DE">
        <w:t xml:space="preserve"> </w:t>
      </w:r>
      <w:r w:rsidR="004D2F88">
        <w:t xml:space="preserve">? </w:t>
      </w:r>
      <w:r w:rsidR="004D2F88">
        <w:rPr>
          <w:i/>
          <w:iCs/>
        </w:rPr>
        <w:t>dcera</w:t>
      </w:r>
      <w:r w:rsidR="004D2F88">
        <w:t xml:space="preserve">, ? </w:t>
      </w:r>
      <w:r w:rsidR="004D2F88">
        <w:rPr>
          <w:i/>
          <w:iCs/>
        </w:rPr>
        <w:t>dcera</w:t>
      </w:r>
      <w:r w:rsidR="004D2F88">
        <w:t xml:space="preserve">, </w:t>
      </w:r>
      <w:r w:rsidR="006B4E95">
        <w:t>Carolina, Anna Marie, Willem V.;</w:t>
      </w:r>
    </w:p>
    <w:p w14:paraId="326169B4" w14:textId="77777777" w:rsidR="00223261" w:rsidRDefault="00223261" w:rsidP="004E3E31">
      <w:pPr>
        <w:rPr>
          <w:b/>
          <w:bCs/>
        </w:rPr>
      </w:pPr>
    </w:p>
    <w:p w14:paraId="2E92BE22" w14:textId="5AB69809" w:rsidR="00223261" w:rsidRDefault="00F53FB8" w:rsidP="00CF43EE">
      <w:pPr>
        <w:ind w:left="567" w:hanging="567"/>
        <w:rPr>
          <w:b/>
          <w:bCs/>
        </w:rPr>
      </w:pPr>
      <w:r>
        <w:rPr>
          <w:b/>
          <w:bCs/>
        </w:rPr>
        <w:t>Amelie Sophie Eleanor</w:t>
      </w:r>
      <w:r w:rsidR="00BB0E8E">
        <w:rPr>
          <w:b/>
          <w:bCs/>
        </w:rPr>
        <w:t xml:space="preserve"> von Braunschweig - Lüneburg </w:t>
      </w:r>
      <w:r w:rsidR="00CF43EE">
        <w:rPr>
          <w:b/>
          <w:bCs/>
        </w:rPr>
        <w:t>-</w:t>
      </w:r>
      <w:r w:rsidR="00BB0E8E">
        <w:rPr>
          <w:b/>
          <w:bCs/>
        </w:rPr>
        <w:t xml:space="preserve"> Hannover</w:t>
      </w:r>
      <w:r w:rsidR="001826F5">
        <w:t xml:space="preserve">,  * </w:t>
      </w:r>
      <w:r w:rsidR="003C46C1">
        <w:t>10. 6. 1711</w:t>
      </w:r>
      <w:r w:rsidR="00A7214B">
        <w:t xml:space="preserve"> Herrenhausen  + </w:t>
      </w:r>
      <w:r w:rsidR="00CF43EE">
        <w:t>31. 10. 1786 Londýn;</w:t>
      </w:r>
      <w:r w:rsidR="001826F5">
        <w:rPr>
          <w:b/>
          <w:bCs/>
        </w:rPr>
        <w:t xml:space="preserve"> </w:t>
      </w:r>
    </w:p>
    <w:p w14:paraId="402E0D93" w14:textId="5895C058" w:rsidR="00223261" w:rsidRPr="00AE753B" w:rsidRDefault="00AE753B" w:rsidP="005132D3">
      <w:pPr>
        <w:ind w:left="567" w:hanging="567"/>
      </w:pPr>
      <w:r>
        <w:rPr>
          <w:b/>
          <w:bCs/>
        </w:rPr>
        <w:t xml:space="preserve">Carolina Elizabeth von Braunschweig </w:t>
      </w:r>
      <w:r w:rsidR="00D021CB">
        <w:rPr>
          <w:b/>
          <w:bCs/>
        </w:rPr>
        <w:t>-</w:t>
      </w:r>
      <w:r>
        <w:rPr>
          <w:b/>
          <w:bCs/>
        </w:rPr>
        <w:t xml:space="preserve"> Lüneburg </w:t>
      </w:r>
      <w:r w:rsidR="00E17C61">
        <w:rPr>
          <w:b/>
          <w:bCs/>
        </w:rPr>
        <w:t>-</w:t>
      </w:r>
      <w:r>
        <w:rPr>
          <w:b/>
          <w:bCs/>
        </w:rPr>
        <w:t xml:space="preserve"> Hannover</w:t>
      </w:r>
      <w:r>
        <w:t xml:space="preserve">,  * </w:t>
      </w:r>
      <w:r w:rsidR="00414009">
        <w:t>20. 6. 1713 Hannover  + 28. 12. 1757 palác S</w:t>
      </w:r>
      <w:r w:rsidR="005132D3">
        <w:t>t. James;</w:t>
      </w:r>
    </w:p>
    <w:p w14:paraId="38C58A14" w14:textId="2DEEB480" w:rsidR="004E3E31" w:rsidRDefault="00F443C8" w:rsidP="00E17C61">
      <w:pPr>
        <w:ind w:left="567" w:hanging="567"/>
      </w:pPr>
      <w:r>
        <w:rPr>
          <w:b/>
          <w:bCs/>
        </w:rPr>
        <w:t>George William</w:t>
      </w:r>
      <w:r w:rsidR="005132D3">
        <w:rPr>
          <w:b/>
          <w:bCs/>
        </w:rPr>
        <w:t xml:space="preserve"> </w:t>
      </w:r>
      <w:r w:rsidR="00D021CB">
        <w:rPr>
          <w:b/>
          <w:bCs/>
        </w:rPr>
        <w:t xml:space="preserve">von Braunschweig </w:t>
      </w:r>
      <w:r w:rsidR="00E17C61">
        <w:rPr>
          <w:b/>
          <w:bCs/>
        </w:rPr>
        <w:t>-</w:t>
      </w:r>
      <w:r w:rsidR="00D021CB">
        <w:rPr>
          <w:b/>
          <w:bCs/>
        </w:rPr>
        <w:t xml:space="preserve"> Lüneburg - Hannover</w:t>
      </w:r>
      <w:r>
        <w:t xml:space="preserve">,  </w:t>
      </w:r>
      <w:r w:rsidR="003661A8">
        <w:t>* 2. 11. 1717 palác St. Jam</w:t>
      </w:r>
      <w:r w:rsidR="00B3568C">
        <w:t>es  + 6. 2. 1718 palác Kensington</w:t>
      </w:r>
      <w:r w:rsidR="00945962">
        <w:t>;</w:t>
      </w:r>
    </w:p>
    <w:p w14:paraId="33213500" w14:textId="2AE5C212" w:rsidR="00945962" w:rsidRPr="002E7C75" w:rsidRDefault="00945962" w:rsidP="00350CB6">
      <w:pPr>
        <w:ind w:left="567" w:hanging="567"/>
      </w:pPr>
      <w:r>
        <w:rPr>
          <w:b/>
          <w:bCs/>
        </w:rPr>
        <w:t xml:space="preserve">William Augustus </w:t>
      </w:r>
      <w:r w:rsidR="004004A6">
        <w:rPr>
          <w:b/>
          <w:bCs/>
        </w:rPr>
        <w:t xml:space="preserve">von Braunschweig </w:t>
      </w:r>
      <w:r w:rsidR="00350CB6">
        <w:rPr>
          <w:b/>
          <w:bCs/>
        </w:rPr>
        <w:t>-</w:t>
      </w:r>
      <w:r w:rsidR="004004A6">
        <w:rPr>
          <w:b/>
          <w:bCs/>
        </w:rPr>
        <w:t xml:space="preserve"> Lüneburg </w:t>
      </w:r>
      <w:r w:rsidR="00350CB6">
        <w:rPr>
          <w:b/>
          <w:bCs/>
        </w:rPr>
        <w:t>-</w:t>
      </w:r>
      <w:r w:rsidR="004004A6">
        <w:rPr>
          <w:b/>
          <w:bCs/>
        </w:rPr>
        <w:t xml:space="preserve"> Hannove</w:t>
      </w:r>
      <w:r w:rsidR="00350CB6">
        <w:rPr>
          <w:b/>
          <w:bCs/>
        </w:rPr>
        <w:t>r (</w:t>
      </w:r>
      <w:r>
        <w:rPr>
          <w:b/>
          <w:bCs/>
        </w:rPr>
        <w:t>vo</w:t>
      </w:r>
      <w:r w:rsidR="002E7C75">
        <w:rPr>
          <w:b/>
          <w:bCs/>
        </w:rPr>
        <w:t>n Cumberland</w:t>
      </w:r>
      <w:r w:rsidR="00350CB6">
        <w:rPr>
          <w:b/>
          <w:bCs/>
        </w:rPr>
        <w:t>)</w:t>
      </w:r>
      <w:r w:rsidR="002E7C75">
        <w:t xml:space="preserve">,  * </w:t>
      </w:r>
      <w:r w:rsidR="00A256C4">
        <w:t>15. 4. 1721 dům Leicester  + 31. 10. 1765 Londýn; vévoda;</w:t>
      </w:r>
    </w:p>
    <w:p w14:paraId="2F6C55CD" w14:textId="77777777" w:rsidR="00DE376E" w:rsidRDefault="00DE376E" w:rsidP="00DE376E">
      <w:pPr>
        <w:ind w:firstLine="567"/>
      </w:pPr>
      <w:r>
        <w:t xml:space="preserve">otec - Georg II. Augustus, král Velké Britanie a Irska; </w:t>
      </w:r>
    </w:p>
    <w:p w14:paraId="6A245317" w14:textId="1A3376ED" w:rsidR="00DE376E" w:rsidRDefault="00DE376E" w:rsidP="00DE376E">
      <w:pPr>
        <w:ind w:firstLine="567"/>
      </w:pPr>
      <w:r>
        <w:t xml:space="preserve">matka - Wilhelmina Karolina von Brandenburg </w:t>
      </w:r>
      <w:r w:rsidR="009146AB">
        <w:t>-</w:t>
      </w:r>
      <w:r>
        <w:t xml:space="preserve"> Ansbach</w:t>
      </w:r>
    </w:p>
    <w:p w14:paraId="5959A061" w14:textId="77777777" w:rsidR="004E3E31" w:rsidRDefault="004E3E31" w:rsidP="004E3E31">
      <w:pPr>
        <w:rPr>
          <w:b/>
          <w:bCs/>
        </w:rPr>
      </w:pPr>
    </w:p>
    <w:p w14:paraId="3A1066F6" w14:textId="7294AA06" w:rsidR="004E3E31" w:rsidRDefault="0028080D" w:rsidP="00746980">
      <w:pPr>
        <w:ind w:left="567" w:hanging="567"/>
        <w:rPr>
          <w:b/>
          <w:bCs/>
        </w:rPr>
      </w:pPr>
      <w:r>
        <w:rPr>
          <w:b/>
          <w:bCs/>
        </w:rPr>
        <w:t xml:space="preserve">Mary von Braunschweig </w:t>
      </w:r>
      <w:r w:rsidR="00521DE3">
        <w:rPr>
          <w:b/>
          <w:bCs/>
        </w:rPr>
        <w:t>-</w:t>
      </w:r>
      <w:r>
        <w:rPr>
          <w:b/>
          <w:bCs/>
        </w:rPr>
        <w:t xml:space="preserve"> Lüneburg </w:t>
      </w:r>
      <w:r w:rsidR="00521DE3">
        <w:rPr>
          <w:b/>
          <w:bCs/>
        </w:rPr>
        <w:t>-</w:t>
      </w:r>
      <w:r>
        <w:rPr>
          <w:b/>
          <w:bCs/>
        </w:rPr>
        <w:t xml:space="preserve"> Hannover</w:t>
      </w:r>
      <w:r w:rsidR="004F3160">
        <w:t>,  * 22. 2. 1723 Leicester House</w:t>
      </w:r>
      <w:r w:rsidR="004E7AB3">
        <w:t xml:space="preserve">  + 14. 1. 1772 Hanau;</w:t>
      </w:r>
      <w:r>
        <w:rPr>
          <w:b/>
          <w:bCs/>
        </w:rPr>
        <w:t xml:space="preserve"> </w:t>
      </w:r>
    </w:p>
    <w:p w14:paraId="46E60560" w14:textId="77777777" w:rsidR="004E7AB3" w:rsidRDefault="004E7AB3" w:rsidP="004E7AB3">
      <w:pPr>
        <w:ind w:firstLine="567"/>
      </w:pPr>
      <w:r>
        <w:t xml:space="preserve">otec - Georg II. Augustus, král Velké Britanie a Irska; </w:t>
      </w:r>
    </w:p>
    <w:p w14:paraId="0169168F" w14:textId="77777777" w:rsidR="004E7AB3" w:rsidRDefault="004E7AB3" w:rsidP="004E7AB3">
      <w:pPr>
        <w:ind w:firstLine="567"/>
      </w:pPr>
      <w:r>
        <w:t>matka - Wilhelmina Karolina von Brandenburg - Ansbach</w:t>
      </w:r>
    </w:p>
    <w:p w14:paraId="30CBD265" w14:textId="7B5B88AA" w:rsidR="004E7AB3" w:rsidRDefault="004E7AB3" w:rsidP="00521DE3">
      <w:pPr>
        <w:ind w:left="2835" w:hanging="2268"/>
      </w:pPr>
      <w:r>
        <w:t xml:space="preserve">manžel - ∞ </w:t>
      </w:r>
      <w:r w:rsidR="00B92D6F">
        <w:t>8. 5. 1740 v zastoupení (St. James palác</w:t>
      </w:r>
      <w:r w:rsidR="008E2CC6">
        <w:t>)  28. 6. 1740 osobně (</w:t>
      </w:r>
      <w:r w:rsidR="00C203A3">
        <w:t xml:space="preserve">Kassel)  Friedrich II. von Hessen </w:t>
      </w:r>
      <w:r w:rsidR="00521DE3">
        <w:t>-</w:t>
      </w:r>
      <w:r w:rsidR="00C203A3">
        <w:t xml:space="preserve"> Kassel, lantkrabě; </w:t>
      </w:r>
    </w:p>
    <w:p w14:paraId="206A69BE" w14:textId="77777777" w:rsidR="003A5A84" w:rsidRDefault="003A5A84" w:rsidP="003A5A84">
      <w:pPr>
        <w:ind w:firstLine="567"/>
      </w:pPr>
      <w:r>
        <w:t>děti - Wilhelm, Wilhelm IX., Karl, Friedrich;</w:t>
      </w:r>
    </w:p>
    <w:p w14:paraId="10FFA106" w14:textId="77777777" w:rsidR="004E7AB3" w:rsidRDefault="004E7AB3" w:rsidP="00F53FB8">
      <w:pPr>
        <w:ind w:firstLine="567"/>
      </w:pPr>
    </w:p>
    <w:p w14:paraId="285E7A2D" w14:textId="3EF542A8" w:rsidR="004E7AB3" w:rsidRPr="00177CEA" w:rsidRDefault="00177CEA" w:rsidP="00947676">
      <w:pPr>
        <w:ind w:left="567" w:hanging="567"/>
        <w:rPr>
          <w:b/>
          <w:bCs/>
        </w:rPr>
      </w:pPr>
      <w:r>
        <w:rPr>
          <w:b/>
          <w:bCs/>
        </w:rPr>
        <w:t xml:space="preserve">Friedrich II. von Hessen </w:t>
      </w:r>
      <w:r w:rsidR="00947676">
        <w:rPr>
          <w:b/>
          <w:bCs/>
        </w:rPr>
        <w:t>-</w:t>
      </w:r>
      <w:r>
        <w:rPr>
          <w:b/>
          <w:bCs/>
        </w:rPr>
        <w:t xml:space="preserve"> Kassel</w:t>
      </w:r>
      <w:r>
        <w:t xml:space="preserve">,  * </w:t>
      </w:r>
      <w:r w:rsidR="00251724">
        <w:t xml:space="preserve">14. 8. 1720 Kassel  + 31. 10. 1785 zámek </w:t>
      </w:r>
      <w:r w:rsidR="00947676">
        <w:t>Weissenstein; lant</w:t>
      </w:r>
      <w:r w:rsidR="00947676">
        <w:softHyphen/>
        <w:t>krabě 1760 - 1785;</w:t>
      </w:r>
      <w:r>
        <w:rPr>
          <w:b/>
          <w:bCs/>
        </w:rPr>
        <w:t xml:space="preserve"> </w:t>
      </w:r>
    </w:p>
    <w:p w14:paraId="31F9800D" w14:textId="3ACA6265" w:rsidR="00F53FB8" w:rsidRDefault="00F53FB8" w:rsidP="00F53FB8">
      <w:pPr>
        <w:ind w:firstLine="567"/>
      </w:pPr>
      <w:r>
        <w:t xml:space="preserve">otec </w:t>
      </w:r>
      <w:r w:rsidR="007401B7">
        <w:t>-</w:t>
      </w:r>
      <w:r w:rsidR="00947676">
        <w:t xml:space="preserve"> </w:t>
      </w:r>
      <w:r w:rsidR="007401B7">
        <w:t>Wilhelm VIII. Von Hessen - Kassel, lantkrabě;</w:t>
      </w:r>
    </w:p>
    <w:p w14:paraId="4BB24571" w14:textId="45245866" w:rsidR="00F53FB8" w:rsidRDefault="00F53FB8" w:rsidP="008C27F5">
      <w:pPr>
        <w:ind w:left="426" w:firstLine="567"/>
      </w:pPr>
      <w:r>
        <w:t xml:space="preserve">matka </w:t>
      </w:r>
      <w:r w:rsidR="00EC6FE0">
        <w:t>-</w:t>
      </w:r>
      <w:r w:rsidR="007401B7">
        <w:t xml:space="preserve"> </w:t>
      </w:r>
      <w:r w:rsidR="00EC6FE0">
        <w:t>Dorothea Wilhelmina von Sachsen - Zeitz</w:t>
      </w:r>
    </w:p>
    <w:p w14:paraId="111EEE46" w14:textId="54C4B298" w:rsidR="00F53FB8" w:rsidRDefault="00F53FB8" w:rsidP="00746980">
      <w:pPr>
        <w:ind w:left="2835" w:hanging="2268"/>
      </w:pPr>
      <w:r>
        <w:t>manželka -</w:t>
      </w:r>
      <w:r w:rsidR="008045EF">
        <w:t xml:space="preserve"> ∞ 8. 5. 1740 v zastoupení (St. James palác)  28. 6. 1740 osobně (Kassel)  </w:t>
      </w:r>
      <w:r w:rsidR="00746980">
        <w:t>Mary von Braunschweig - Lüneburg - Hannover</w:t>
      </w:r>
    </w:p>
    <w:p w14:paraId="6AA7AE52" w14:textId="3B56074E" w:rsidR="00F53FB8" w:rsidRDefault="00F53FB8" w:rsidP="00F53FB8">
      <w:pPr>
        <w:ind w:firstLine="567"/>
      </w:pPr>
      <w:r>
        <w:t xml:space="preserve">děti </w:t>
      </w:r>
      <w:r w:rsidR="00630EEE">
        <w:t>-</w:t>
      </w:r>
      <w:r w:rsidR="00746980">
        <w:t xml:space="preserve"> </w:t>
      </w:r>
      <w:r w:rsidR="00630EEE">
        <w:t>Wilhelm, Wilhelm IX., Karl, Friedrich;</w:t>
      </w:r>
    </w:p>
    <w:p w14:paraId="3DD77726" w14:textId="77777777" w:rsidR="00F53FB8" w:rsidRDefault="00F53FB8" w:rsidP="00F53FB8">
      <w:pPr>
        <w:ind w:firstLine="567"/>
        <w:rPr>
          <w:b/>
          <w:bCs/>
        </w:rPr>
      </w:pPr>
    </w:p>
    <w:p w14:paraId="0E02D436" w14:textId="5D9998F4" w:rsidR="00F53FB8" w:rsidRPr="009813B8" w:rsidRDefault="0071712E" w:rsidP="008A47C5">
      <w:pPr>
        <w:ind w:left="567" w:hanging="567"/>
      </w:pPr>
      <w:r>
        <w:rPr>
          <w:b/>
          <w:bCs/>
        </w:rPr>
        <w:t xml:space="preserve">Louisa von Braunschweig </w:t>
      </w:r>
      <w:r w:rsidR="00132818">
        <w:rPr>
          <w:b/>
          <w:bCs/>
        </w:rPr>
        <w:t>-</w:t>
      </w:r>
      <w:r>
        <w:rPr>
          <w:b/>
          <w:bCs/>
        </w:rPr>
        <w:t xml:space="preserve"> L</w:t>
      </w:r>
      <w:r w:rsidR="009813B8">
        <w:rPr>
          <w:b/>
          <w:bCs/>
        </w:rPr>
        <w:t xml:space="preserve">üneburg </w:t>
      </w:r>
      <w:r w:rsidR="00132818">
        <w:rPr>
          <w:b/>
          <w:bCs/>
        </w:rPr>
        <w:t>-</w:t>
      </w:r>
      <w:r w:rsidR="009813B8">
        <w:rPr>
          <w:b/>
          <w:bCs/>
        </w:rPr>
        <w:t xml:space="preserve"> Hannover</w:t>
      </w:r>
      <w:r w:rsidR="009813B8">
        <w:t>,  *</w:t>
      </w:r>
      <w:r w:rsidR="00885B80">
        <w:t xml:space="preserve"> </w:t>
      </w:r>
      <w:r w:rsidR="00900739">
        <w:t xml:space="preserve">7. 12. 1724 </w:t>
      </w:r>
      <w:r w:rsidR="0097323B">
        <w:t xml:space="preserve">dům Leicester  + 19. 12. 1751 </w:t>
      </w:r>
      <w:r w:rsidR="008A47C5">
        <w:t>Christiansborg, pohřbena v Roskilde v katedrále;</w:t>
      </w:r>
    </w:p>
    <w:p w14:paraId="56AEBA01" w14:textId="77777777" w:rsidR="009813B8" w:rsidRDefault="009813B8" w:rsidP="009813B8">
      <w:pPr>
        <w:ind w:firstLine="567"/>
      </w:pPr>
      <w:r>
        <w:t xml:space="preserve">otec - Georg II. Augustus, král Velké Britanie a Irska; </w:t>
      </w:r>
    </w:p>
    <w:p w14:paraId="08228E03" w14:textId="5C2A8A0B" w:rsidR="009813B8" w:rsidRDefault="009813B8" w:rsidP="009813B8">
      <w:pPr>
        <w:ind w:firstLine="567"/>
      </w:pPr>
      <w:r>
        <w:t xml:space="preserve">matka - Wilhelmina Karolina von Brandenburg </w:t>
      </w:r>
      <w:r w:rsidR="00FB7CE5">
        <w:t>-</w:t>
      </w:r>
      <w:r>
        <w:t xml:space="preserve"> Ansbach</w:t>
      </w:r>
    </w:p>
    <w:p w14:paraId="3E8C6787" w14:textId="4E9D67B9" w:rsidR="00132818" w:rsidRDefault="00132818" w:rsidP="00ED3773">
      <w:pPr>
        <w:ind w:left="2835" w:hanging="2268"/>
      </w:pPr>
      <w:r>
        <w:t xml:space="preserve">manžel - </w:t>
      </w:r>
      <w:r w:rsidR="008A47C5">
        <w:t xml:space="preserve">∞ </w:t>
      </w:r>
      <w:r w:rsidR="00F32DF5">
        <w:t>30. 10. 1743 v zastoupení (</w:t>
      </w:r>
      <w:r w:rsidR="0095302C">
        <w:t>Hannover) 11. 12. 1743 osobně (</w:t>
      </w:r>
      <w:r w:rsidR="00ED3773">
        <w:t>Altona)  Frederik V., král Dánska a Norska;</w:t>
      </w:r>
    </w:p>
    <w:p w14:paraId="1D93C235" w14:textId="16A9D910" w:rsidR="00F53FB8" w:rsidRDefault="008C27F5" w:rsidP="008C27F5">
      <w:pPr>
        <w:ind w:firstLine="567"/>
        <w:rPr>
          <w:b/>
          <w:bCs/>
        </w:rPr>
      </w:pPr>
      <w:r>
        <w:t xml:space="preserve">děti - Christian, Christian VII., Sophie Magdalena, Caroline Wilhelmina, Lovisa;    </w:t>
      </w:r>
    </w:p>
    <w:p w14:paraId="05B4DC63" w14:textId="77777777" w:rsidR="009813B8" w:rsidRDefault="009813B8" w:rsidP="00F53FB8">
      <w:pPr>
        <w:rPr>
          <w:b/>
          <w:bCs/>
        </w:rPr>
      </w:pPr>
    </w:p>
    <w:p w14:paraId="327C23B8" w14:textId="77777777" w:rsidR="009813B8" w:rsidRDefault="009813B8" w:rsidP="00F53FB8">
      <w:pPr>
        <w:rPr>
          <w:b/>
          <w:bCs/>
        </w:rPr>
      </w:pPr>
    </w:p>
    <w:p w14:paraId="531C8774" w14:textId="2FEA49BC" w:rsidR="00ED3773" w:rsidRPr="00ED3773" w:rsidRDefault="00ED3773" w:rsidP="00717AA3">
      <w:pPr>
        <w:ind w:left="567" w:hanging="567"/>
      </w:pPr>
      <w:r>
        <w:rPr>
          <w:b/>
          <w:bCs/>
        </w:rPr>
        <w:t>Frederik V. Dánský a Norský</w:t>
      </w:r>
      <w:r>
        <w:t xml:space="preserve">,  * </w:t>
      </w:r>
      <w:r w:rsidR="008468FB">
        <w:t xml:space="preserve">31. 3. 1723 Kobenhavn  + </w:t>
      </w:r>
      <w:r w:rsidR="00CC1518">
        <w:t xml:space="preserve">14. 1. 1766 Christansborg; král Dánska a Norska </w:t>
      </w:r>
      <w:r w:rsidR="00717AA3">
        <w:t>1746 - 1766;</w:t>
      </w:r>
    </w:p>
    <w:p w14:paraId="488E33A2" w14:textId="596920B6" w:rsidR="00F53FB8" w:rsidRDefault="00F53FB8" w:rsidP="00F53FB8">
      <w:pPr>
        <w:ind w:firstLine="567"/>
      </w:pPr>
      <w:r>
        <w:t xml:space="preserve">otec </w:t>
      </w:r>
      <w:r w:rsidR="0046583D">
        <w:t>-</w:t>
      </w:r>
      <w:r w:rsidR="00717AA3">
        <w:t xml:space="preserve"> </w:t>
      </w:r>
      <w:r w:rsidR="0046583D">
        <w:t>Christian VI., král Dánska;</w:t>
      </w:r>
    </w:p>
    <w:p w14:paraId="125FB987" w14:textId="22031179" w:rsidR="00F53FB8" w:rsidRDefault="00F53FB8" w:rsidP="00F53FB8">
      <w:pPr>
        <w:ind w:firstLine="567"/>
      </w:pPr>
      <w:r>
        <w:t xml:space="preserve">matka </w:t>
      </w:r>
      <w:r w:rsidR="00256937">
        <w:t>-</w:t>
      </w:r>
      <w:r w:rsidR="0046583D">
        <w:t xml:space="preserve"> </w:t>
      </w:r>
      <w:r w:rsidR="00256937">
        <w:t>Sophie Magdalena von Brandenburg - Kulmbach</w:t>
      </w:r>
    </w:p>
    <w:p w14:paraId="7D5D2431" w14:textId="2E83F5CB" w:rsidR="00F53FB8" w:rsidRDefault="00F53FB8" w:rsidP="008A18D9">
      <w:pPr>
        <w:ind w:left="2835" w:hanging="2268"/>
      </w:pPr>
      <w:r>
        <w:t xml:space="preserve">manželka </w:t>
      </w:r>
      <w:r w:rsidR="00361322">
        <w:t>-</w:t>
      </w:r>
      <w:r w:rsidR="00256937">
        <w:t xml:space="preserve"> 1) ∞ 30. 10. 1743 v zastoupení (Hannover) 11. 12. 1743 osobně (Altona)  </w:t>
      </w:r>
      <w:r w:rsidR="00361322">
        <w:t xml:space="preserve">Luisa von </w:t>
      </w:r>
      <w:r w:rsidR="008A18D9">
        <w:t xml:space="preserve">Braunschweig </w:t>
      </w:r>
      <w:r w:rsidR="00D16ED2">
        <w:t>-</w:t>
      </w:r>
      <w:r w:rsidR="008A18D9">
        <w:t xml:space="preserve"> Lüneburg - Hannover</w:t>
      </w:r>
    </w:p>
    <w:p w14:paraId="1029FEAC" w14:textId="099E5578" w:rsidR="008A18D9" w:rsidRDefault="00C551B3" w:rsidP="00F53FB8">
      <w:pPr>
        <w:ind w:firstLine="567"/>
      </w:pPr>
      <w:r>
        <w:t xml:space="preserve">                   2) </w:t>
      </w:r>
      <w:r w:rsidRPr="0017123C">
        <w:t>∞</w:t>
      </w:r>
      <w:r>
        <w:t xml:space="preserve"> 8. 7. 1752 </w:t>
      </w:r>
      <w:r w:rsidR="00D16ED2">
        <w:t xml:space="preserve">(Frederiksborg)  Juliana Marie von Braunschweig - Wolfenbüttel </w:t>
      </w:r>
    </w:p>
    <w:p w14:paraId="63B3DA1D" w14:textId="51CF0602" w:rsidR="008A18D9" w:rsidRDefault="003A3679" w:rsidP="00F53FB8">
      <w:pPr>
        <w:ind w:firstLine="567"/>
      </w:pPr>
      <w:r>
        <w:t>milenka - Elsa z H</w:t>
      </w:r>
      <w:r w:rsidR="0030460E">
        <w:t>an</w:t>
      </w:r>
      <w:r>
        <w:t>sen</w:t>
      </w:r>
    </w:p>
    <w:p w14:paraId="794255D2" w14:textId="23D7A1E9" w:rsidR="00F53FB8" w:rsidRDefault="00F53FB8" w:rsidP="00D0371D">
      <w:pPr>
        <w:ind w:left="1134" w:hanging="567"/>
      </w:pPr>
      <w:r>
        <w:t xml:space="preserve">děti </w:t>
      </w:r>
      <w:r w:rsidR="008C27F5">
        <w:t>-</w:t>
      </w:r>
      <w:r w:rsidR="00CF071F">
        <w:t xml:space="preserve"> 1) Christian, Christian </w:t>
      </w:r>
      <w:r w:rsidR="00AF4B0A">
        <w:t xml:space="preserve">VII., Sophie Magdalena, </w:t>
      </w:r>
      <w:r w:rsidR="008E39A1">
        <w:t>Caroline Wilhelmina, Lovisa   2) Frederik   x</w:t>
      </w:r>
      <w:r w:rsidR="00AF2B42">
        <w:t xml:space="preserve">) Ulrich Frederik, Friederika Margareta, </w:t>
      </w:r>
      <w:r w:rsidR="008C27F5">
        <w:t>Friederika Katharina, Anna Marie, Sophie Charlotta;</w:t>
      </w:r>
    </w:p>
    <w:p w14:paraId="27294EB3" w14:textId="77777777" w:rsidR="004E3E31" w:rsidRDefault="004E3E31" w:rsidP="004E3E31">
      <w:pPr>
        <w:rPr>
          <w:b/>
          <w:bCs/>
        </w:rPr>
      </w:pPr>
    </w:p>
    <w:p w14:paraId="77A0A638" w14:textId="77777777" w:rsidR="00DD2606" w:rsidRPr="00DC58AF" w:rsidRDefault="00DD2606" w:rsidP="00DD2606">
      <w:pPr>
        <w:rPr>
          <w:b/>
          <w:bCs/>
          <w:sz w:val="28"/>
          <w:szCs w:val="28"/>
        </w:rPr>
      </w:pPr>
      <w:r w:rsidRPr="00DC58AF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7</w:t>
      </w:r>
    </w:p>
    <w:p w14:paraId="1D44E8B8" w14:textId="77777777" w:rsidR="00DD2606" w:rsidRDefault="00DD2606" w:rsidP="004E3E31">
      <w:pPr>
        <w:rPr>
          <w:b/>
          <w:bCs/>
        </w:rPr>
      </w:pPr>
    </w:p>
    <w:p w14:paraId="47AEA3AA" w14:textId="35CAE269" w:rsidR="004E3E31" w:rsidRPr="00247738" w:rsidRDefault="008534FF" w:rsidP="00E11F33">
      <w:pPr>
        <w:ind w:left="567" w:hanging="567"/>
      </w:pPr>
      <w:r>
        <w:rPr>
          <w:b/>
          <w:bCs/>
        </w:rPr>
        <w:t xml:space="preserve">Georg III. </w:t>
      </w:r>
      <w:r w:rsidR="001B713C">
        <w:rPr>
          <w:b/>
          <w:bCs/>
        </w:rPr>
        <w:t xml:space="preserve">William Frederick von </w:t>
      </w:r>
      <w:r w:rsidR="00247738">
        <w:rPr>
          <w:b/>
          <w:bCs/>
        </w:rPr>
        <w:t xml:space="preserve">Braunschweig </w:t>
      </w:r>
      <w:r w:rsidR="00BA42A1">
        <w:rPr>
          <w:b/>
          <w:bCs/>
        </w:rPr>
        <w:t>-</w:t>
      </w:r>
      <w:r w:rsidR="00247738">
        <w:rPr>
          <w:b/>
          <w:bCs/>
        </w:rPr>
        <w:t xml:space="preserve"> Lüneburg </w:t>
      </w:r>
      <w:r w:rsidR="00DA3450">
        <w:rPr>
          <w:b/>
          <w:bCs/>
        </w:rPr>
        <w:t>-</w:t>
      </w:r>
      <w:r w:rsidR="00247738">
        <w:rPr>
          <w:b/>
          <w:bCs/>
        </w:rPr>
        <w:t xml:space="preserve"> Hannover</w:t>
      </w:r>
      <w:r w:rsidR="00247738">
        <w:t xml:space="preserve">,  * </w:t>
      </w:r>
      <w:r w:rsidR="00AA15B6">
        <w:t xml:space="preserve">4. 6. 1738 Norfolk  + 29. 1. </w:t>
      </w:r>
      <w:r w:rsidR="00F029B7">
        <w:t>1820 zámek Windsor</w:t>
      </w:r>
      <w:r w:rsidR="00795940">
        <w:t>, pohřben v kapli sv. Jiří na zámku Windsor</w:t>
      </w:r>
      <w:r w:rsidR="00C35654">
        <w:t xml:space="preserve">; </w:t>
      </w:r>
      <w:r w:rsidR="00DA3450">
        <w:t>vévoda von Braun</w:t>
      </w:r>
      <w:r w:rsidR="00E11F33">
        <w:softHyphen/>
      </w:r>
      <w:r w:rsidR="00DA3450">
        <w:t xml:space="preserve">schweig </w:t>
      </w:r>
      <w:r w:rsidR="0051362A">
        <w:t>-</w:t>
      </w:r>
      <w:r w:rsidR="003D2B58">
        <w:t xml:space="preserve"> </w:t>
      </w:r>
      <w:r w:rsidR="00DA3450">
        <w:t xml:space="preserve">Lüneburg, </w:t>
      </w:r>
      <w:r w:rsidR="0051362A">
        <w:t xml:space="preserve">král Velké Británie a Irska </w:t>
      </w:r>
      <w:r w:rsidR="00D10029">
        <w:t xml:space="preserve">1760 </w:t>
      </w:r>
      <w:r w:rsidR="000F07F5">
        <w:t>-</w:t>
      </w:r>
      <w:r w:rsidR="00D10029">
        <w:t xml:space="preserve"> 1801, král Hannoveru 1814 </w:t>
      </w:r>
      <w:r w:rsidR="000F07F5">
        <w:t>-</w:t>
      </w:r>
      <w:r w:rsidR="00D10029">
        <w:t xml:space="preserve"> 1820, </w:t>
      </w:r>
      <w:r w:rsidR="00FA7551">
        <w:t xml:space="preserve">král Spojeného království a Irska 1801 </w:t>
      </w:r>
      <w:r w:rsidR="000F07F5">
        <w:t>-</w:t>
      </w:r>
      <w:r w:rsidR="00FA7551">
        <w:t xml:space="preserve"> 1820;</w:t>
      </w:r>
      <w:r w:rsidR="000F07F5">
        <w:t xml:space="preserve"> od 1</w:t>
      </w:r>
      <w:r w:rsidR="00E11F33">
        <w:t>811 slepý;</w:t>
      </w:r>
      <w:r w:rsidR="00FA7551">
        <w:tab/>
      </w:r>
      <w:r w:rsidR="00D10029">
        <w:t xml:space="preserve"> </w:t>
      </w:r>
      <w:r w:rsidR="00AA15B6">
        <w:t xml:space="preserve"> </w:t>
      </w:r>
    </w:p>
    <w:p w14:paraId="1F9FF0F3" w14:textId="18ACBB31" w:rsidR="00F160AB" w:rsidRPr="00553A91" w:rsidRDefault="00F160AB" w:rsidP="00F160AB">
      <w:pPr>
        <w:ind w:firstLine="567"/>
        <w:rPr>
          <w:u w:val="words"/>
        </w:rPr>
      </w:pPr>
      <w:r>
        <w:t xml:space="preserve">otec </w:t>
      </w:r>
      <w:r w:rsidR="00B132BC">
        <w:t>-</w:t>
      </w:r>
      <w:r w:rsidR="004334F8">
        <w:t xml:space="preserve"> Freder</w:t>
      </w:r>
      <w:r w:rsidR="00B132BC">
        <w:t>ick Lewis</w:t>
      </w:r>
      <w:r w:rsidR="00553A91">
        <w:t xml:space="preserve"> </w:t>
      </w:r>
      <w:r w:rsidR="00694076">
        <w:t>z</w:t>
      </w:r>
      <w:r w:rsidR="00553A91">
        <w:t xml:space="preserve"> Wales</w:t>
      </w:r>
      <w:r w:rsidR="00BE4EC4">
        <w:t>, princ;</w:t>
      </w:r>
    </w:p>
    <w:p w14:paraId="55EB51F3" w14:textId="106CB791" w:rsidR="00F160AB" w:rsidRDefault="00F160AB" w:rsidP="00F160AB">
      <w:pPr>
        <w:ind w:firstLine="567"/>
      </w:pPr>
      <w:r>
        <w:t xml:space="preserve">matka </w:t>
      </w:r>
      <w:r w:rsidR="003D2B58">
        <w:t>-</w:t>
      </w:r>
      <w:r w:rsidR="00BE4EC4">
        <w:t xml:space="preserve"> Augusta von Sachsen Got</w:t>
      </w:r>
      <w:r w:rsidR="0017123C">
        <w:t>ha</w:t>
      </w:r>
    </w:p>
    <w:p w14:paraId="54565244" w14:textId="4215555F" w:rsidR="003D2B58" w:rsidRDefault="00F160AB" w:rsidP="0017123C">
      <w:pPr>
        <w:ind w:firstLine="567"/>
      </w:pPr>
      <w:r>
        <w:t xml:space="preserve">manželka </w:t>
      </w:r>
      <w:r w:rsidR="00217348">
        <w:t>-</w:t>
      </w:r>
      <w:r w:rsidR="0017123C">
        <w:t xml:space="preserve"> </w:t>
      </w:r>
      <w:r w:rsidR="001C1F6D">
        <w:t xml:space="preserve">∞ </w:t>
      </w:r>
      <w:r w:rsidR="00024846">
        <w:t xml:space="preserve">8. 9. 1761 (St. James)  </w:t>
      </w:r>
      <w:r w:rsidR="00DB71C2">
        <w:t xml:space="preserve">Charlotta von Mecklenburg </w:t>
      </w:r>
      <w:r w:rsidR="00217348">
        <w:t>-</w:t>
      </w:r>
      <w:r w:rsidR="00DB71C2">
        <w:t xml:space="preserve"> </w:t>
      </w:r>
      <w:r w:rsidR="00217348">
        <w:t>Strelitz, vévodkyně;</w:t>
      </w:r>
      <w:r w:rsidR="00024846">
        <w:t xml:space="preserve">   </w:t>
      </w:r>
    </w:p>
    <w:p w14:paraId="48CA8003" w14:textId="7C927487" w:rsidR="003D2B58" w:rsidRDefault="00217348" w:rsidP="00A823B6">
      <w:pPr>
        <w:ind w:left="1134" w:hanging="567"/>
      </w:pPr>
      <w:r>
        <w:t xml:space="preserve">děti </w:t>
      </w:r>
      <w:r w:rsidR="00EA1959">
        <w:t>-</w:t>
      </w:r>
      <w:r>
        <w:t xml:space="preserve"> </w:t>
      </w:r>
      <w:r w:rsidR="00D95510">
        <w:t xml:space="preserve">Georg IV. Augustus </w:t>
      </w:r>
      <w:r w:rsidR="00822897">
        <w:t>Frederick, Frederick Augustus,</w:t>
      </w:r>
      <w:r w:rsidR="007C4BCD">
        <w:t xml:space="preserve"> </w:t>
      </w:r>
      <w:r w:rsidR="00DF2231">
        <w:t xml:space="preserve">William IV. Henry, Edward Augustus, </w:t>
      </w:r>
      <w:r w:rsidR="00ED35AC">
        <w:t xml:space="preserve">Ernest Augustus I., </w:t>
      </w:r>
      <w:r w:rsidR="00E60B81">
        <w:t>Augustus Frederick, Adolphus Frederic</w:t>
      </w:r>
      <w:r w:rsidR="00164B2D">
        <w:t xml:space="preserve">k, Octavius, Alfred, Charlotta, </w:t>
      </w:r>
      <w:r w:rsidR="008A0DE4">
        <w:t>Augusta Sophie, Elizabeth, Mary, Sophie, Amelie</w:t>
      </w:r>
      <w:r w:rsidR="00A823B6">
        <w:t>;</w:t>
      </w:r>
      <w:r w:rsidR="00A823B6">
        <w:tab/>
      </w:r>
      <w:r w:rsidR="00ED35AC">
        <w:t xml:space="preserve">  </w:t>
      </w:r>
    </w:p>
    <w:p w14:paraId="7BE818C8" w14:textId="77777777" w:rsidR="003D2B58" w:rsidRDefault="003D2B58" w:rsidP="0017123C">
      <w:pPr>
        <w:ind w:firstLine="567"/>
      </w:pPr>
    </w:p>
    <w:p w14:paraId="625C5E65" w14:textId="19432CEF" w:rsidR="003D2B58" w:rsidRPr="00EA1959" w:rsidRDefault="00EA1959" w:rsidP="00EA1959">
      <w:r>
        <w:rPr>
          <w:b/>
          <w:bCs/>
        </w:rPr>
        <w:t xml:space="preserve">Charlotta von Mecklenburg </w:t>
      </w:r>
      <w:r w:rsidR="009654B3">
        <w:rPr>
          <w:b/>
          <w:bCs/>
        </w:rPr>
        <w:t>-</w:t>
      </w:r>
      <w:r>
        <w:rPr>
          <w:b/>
          <w:bCs/>
        </w:rPr>
        <w:t xml:space="preserve"> Strelitz</w:t>
      </w:r>
      <w:r>
        <w:t xml:space="preserve">,  * </w:t>
      </w:r>
      <w:r w:rsidR="00DF19BA">
        <w:t>19. 5. 1744 Mirow  + 17. 11. 1818 Kew</w:t>
      </w:r>
      <w:r w:rsidR="00935D9A">
        <w:t>; vévodkyně;</w:t>
      </w:r>
    </w:p>
    <w:p w14:paraId="76F2A0D8" w14:textId="2DE05D3A" w:rsidR="0017123C" w:rsidRDefault="0017123C" w:rsidP="0017123C">
      <w:pPr>
        <w:ind w:firstLine="567"/>
      </w:pPr>
      <w:r>
        <w:t xml:space="preserve">otec </w:t>
      </w:r>
      <w:r w:rsidR="00DE1F0E">
        <w:t>-</w:t>
      </w:r>
      <w:r w:rsidR="00935D9A">
        <w:t xml:space="preserve"> Karl Ludwig Friedrich </w:t>
      </w:r>
      <w:r w:rsidR="00A521AE">
        <w:t xml:space="preserve">von Mecklenburg </w:t>
      </w:r>
      <w:r w:rsidR="00DE1F0E">
        <w:t>-</w:t>
      </w:r>
      <w:r w:rsidR="00A521AE">
        <w:t xml:space="preserve"> Strelitz</w:t>
      </w:r>
      <w:r w:rsidR="00DE1F0E">
        <w:t>, vévoda</w:t>
      </w:r>
    </w:p>
    <w:p w14:paraId="551167F8" w14:textId="1A9FCEC7" w:rsidR="0017123C" w:rsidRDefault="0017123C" w:rsidP="0017123C">
      <w:pPr>
        <w:ind w:firstLine="567"/>
      </w:pPr>
      <w:r>
        <w:t xml:space="preserve">matka </w:t>
      </w:r>
      <w:r w:rsidR="008C055A">
        <w:t>-</w:t>
      </w:r>
      <w:r w:rsidR="00DE1F0E">
        <w:t xml:space="preserve"> </w:t>
      </w:r>
      <w:r w:rsidR="00E97CA7">
        <w:t xml:space="preserve">Elisabeth Albertina von Sachsen </w:t>
      </w:r>
      <w:r w:rsidR="008C055A">
        <w:t>-</w:t>
      </w:r>
      <w:r w:rsidR="00E97CA7">
        <w:t xml:space="preserve"> </w:t>
      </w:r>
      <w:r w:rsidR="008C055A">
        <w:t>Hildburghausen, kněžna;</w:t>
      </w:r>
    </w:p>
    <w:p w14:paraId="17CE6558" w14:textId="0F96AA20" w:rsidR="0017123C" w:rsidRDefault="0017123C" w:rsidP="009E0AB6">
      <w:pPr>
        <w:ind w:left="2835" w:hanging="2268"/>
      </w:pPr>
      <w:r>
        <w:t>manželka -</w:t>
      </w:r>
      <w:r w:rsidR="008C055A">
        <w:t xml:space="preserve"> ∞ 8. 9. 1761 (St. James</w:t>
      </w:r>
      <w:r w:rsidR="00554663">
        <w:t>)  Georg III. William</w:t>
      </w:r>
      <w:r w:rsidR="0086514E">
        <w:t xml:space="preserve"> Frederick von Braunschweig </w:t>
      </w:r>
      <w:r w:rsidR="009E0AB6">
        <w:t>-</w:t>
      </w:r>
      <w:r w:rsidR="0086514E">
        <w:t xml:space="preserve"> Lüneburg</w:t>
      </w:r>
      <w:r w:rsidR="009E0AB6">
        <w:t xml:space="preserve"> - Hannover, vévoda, král Velké Británie a Irska, král Hannoveru;</w:t>
      </w:r>
    </w:p>
    <w:p w14:paraId="705EBD95" w14:textId="77777777" w:rsidR="009654B3" w:rsidRDefault="009654B3" w:rsidP="009654B3">
      <w:pPr>
        <w:ind w:left="1134" w:hanging="567"/>
      </w:pPr>
      <w:r>
        <w:t>děti - Georg IV. Augustus Frederick, Frederick Augustus, William IV. Henry, Edward Augustus, Ernest Augustus I., Augustus Frederick, Adolphus Frederick, Octavius, Alfred, Charlotta, Augusta Sophie, Elizabeth, Mary, Sophie, Amelie;</w:t>
      </w:r>
      <w:r>
        <w:tab/>
        <w:t xml:space="preserve">  </w:t>
      </w:r>
    </w:p>
    <w:p w14:paraId="79C0394E" w14:textId="77777777" w:rsidR="004E3E31" w:rsidRDefault="004E3E31" w:rsidP="004E3E31">
      <w:pPr>
        <w:rPr>
          <w:b/>
          <w:bCs/>
        </w:rPr>
      </w:pPr>
    </w:p>
    <w:p w14:paraId="73BD9427" w14:textId="57E6B136" w:rsidR="00303EFE" w:rsidRDefault="006C6F1E" w:rsidP="00DC2B42">
      <w:r>
        <w:rPr>
          <w:b/>
          <w:bCs/>
        </w:rPr>
        <w:t xml:space="preserve">Edward Augustus </w:t>
      </w:r>
      <w:r w:rsidR="006B74E0">
        <w:rPr>
          <w:b/>
          <w:bCs/>
        </w:rPr>
        <w:t>z</w:t>
      </w:r>
      <w:r>
        <w:rPr>
          <w:b/>
          <w:bCs/>
        </w:rPr>
        <w:t xml:space="preserve"> York a Albany</w:t>
      </w:r>
      <w:r>
        <w:t xml:space="preserve">,  * </w:t>
      </w:r>
      <w:r w:rsidR="00687D3E">
        <w:t>14. 3. 1739 dům Norfolk  + 17. 9. 1767 Monako;</w:t>
      </w:r>
      <w:r w:rsidR="00812EEB">
        <w:t xml:space="preserve"> vévoda;</w:t>
      </w:r>
    </w:p>
    <w:p w14:paraId="0739209B" w14:textId="776FBE63" w:rsidR="0041558E" w:rsidRPr="005A5549" w:rsidRDefault="005A5549" w:rsidP="00DC2B42">
      <w:r>
        <w:rPr>
          <w:b/>
          <w:bCs/>
        </w:rPr>
        <w:t>Elizabeth Caroline z Wales</w:t>
      </w:r>
      <w:r>
        <w:t xml:space="preserve">,  * </w:t>
      </w:r>
      <w:r w:rsidR="00BB4CFD">
        <w:t xml:space="preserve">30. 12. 1740 dům Norfolk  + </w:t>
      </w:r>
      <w:r w:rsidR="0060593C">
        <w:t>4. 9. 1759 palác Kew;</w:t>
      </w:r>
    </w:p>
    <w:p w14:paraId="764CD42D" w14:textId="790FA722" w:rsidR="00226A39" w:rsidRPr="00226A39" w:rsidRDefault="00226A39" w:rsidP="00DC2B42">
      <w:r>
        <w:rPr>
          <w:b/>
          <w:bCs/>
        </w:rPr>
        <w:t>Louisa Anne z Wales</w:t>
      </w:r>
      <w:r>
        <w:t xml:space="preserve">,  * </w:t>
      </w:r>
      <w:r w:rsidR="00CF3555">
        <w:t xml:space="preserve">8. 3. 1749 dům Leicester  + 13. 5. 1768 dům </w:t>
      </w:r>
      <w:r w:rsidR="00323FBA">
        <w:t>Carlton;</w:t>
      </w:r>
    </w:p>
    <w:p w14:paraId="38D93A98" w14:textId="5A43CE43" w:rsidR="00744F81" w:rsidRPr="007007C2" w:rsidRDefault="007007C2" w:rsidP="00DC2B42">
      <w:r>
        <w:rPr>
          <w:b/>
          <w:bCs/>
        </w:rPr>
        <w:t>Frederick William</w:t>
      </w:r>
      <w:r w:rsidR="0060593C">
        <w:rPr>
          <w:b/>
          <w:bCs/>
        </w:rPr>
        <w:t xml:space="preserve"> z Wales</w:t>
      </w:r>
      <w:r>
        <w:t xml:space="preserve">,  * 13. 5. 1750 </w:t>
      </w:r>
      <w:r w:rsidR="0060593C">
        <w:t xml:space="preserve">dům </w:t>
      </w:r>
      <w:r w:rsidR="00B72D5B">
        <w:t>Leicester  + 29. 12. 1765</w:t>
      </w:r>
    </w:p>
    <w:p w14:paraId="6923DAEB" w14:textId="1B16597F" w:rsidR="004A1B72" w:rsidRPr="00553A91" w:rsidRDefault="004A1B72" w:rsidP="004A1B72">
      <w:pPr>
        <w:ind w:firstLine="567"/>
        <w:rPr>
          <w:u w:val="words"/>
        </w:rPr>
      </w:pPr>
      <w:r>
        <w:t xml:space="preserve">otec - Frederick Lewis </w:t>
      </w:r>
      <w:r w:rsidR="005A5549">
        <w:t>z</w:t>
      </w:r>
      <w:r>
        <w:t xml:space="preserve"> Wales, princ;</w:t>
      </w:r>
    </w:p>
    <w:p w14:paraId="6CC5DE3A" w14:textId="44FC32BB" w:rsidR="004A1B72" w:rsidRDefault="004A1B72" w:rsidP="004A1B72">
      <w:pPr>
        <w:ind w:firstLine="567"/>
      </w:pPr>
      <w:r>
        <w:t>matka - Augusta von Sachsen Gotha</w:t>
      </w:r>
    </w:p>
    <w:p w14:paraId="067DACBD" w14:textId="77777777" w:rsidR="004A1B72" w:rsidRDefault="004A1B72" w:rsidP="00303EFE">
      <w:pPr>
        <w:ind w:firstLine="567"/>
      </w:pPr>
    </w:p>
    <w:p w14:paraId="28FCADD8" w14:textId="127D4E1E" w:rsidR="00812EEB" w:rsidRPr="00466826" w:rsidRDefault="00466826" w:rsidP="00F70D68">
      <w:pPr>
        <w:ind w:left="567" w:hanging="567"/>
      </w:pPr>
      <w:r>
        <w:rPr>
          <w:b/>
          <w:bCs/>
        </w:rPr>
        <w:t xml:space="preserve">William Henry </w:t>
      </w:r>
      <w:r w:rsidR="006B74E0">
        <w:rPr>
          <w:b/>
          <w:bCs/>
        </w:rPr>
        <w:t>z</w:t>
      </w:r>
      <w:r>
        <w:rPr>
          <w:b/>
          <w:bCs/>
        </w:rPr>
        <w:t xml:space="preserve"> Gloucester a Edinburg</w:t>
      </w:r>
      <w:r>
        <w:t xml:space="preserve">,  * </w:t>
      </w:r>
      <w:r w:rsidR="00F941CA">
        <w:t xml:space="preserve">14. 11. 1743 dům Leicester  + </w:t>
      </w:r>
      <w:r w:rsidR="00B4042A">
        <w:t>25. 8. 1805 dům Gloucester;</w:t>
      </w:r>
      <w:r w:rsidR="00F941CA">
        <w:t xml:space="preserve"> </w:t>
      </w:r>
    </w:p>
    <w:p w14:paraId="33DE3460" w14:textId="196153CD" w:rsidR="004A1B72" w:rsidRPr="00553A91" w:rsidRDefault="004A1B72" w:rsidP="004A1B72">
      <w:pPr>
        <w:ind w:firstLine="567"/>
        <w:rPr>
          <w:u w:val="words"/>
        </w:rPr>
      </w:pPr>
      <w:r>
        <w:t xml:space="preserve">otec - Frederick Lewis </w:t>
      </w:r>
      <w:r w:rsidR="00323FBA">
        <w:t>z</w:t>
      </w:r>
      <w:r>
        <w:t xml:space="preserve"> Wales, princ;</w:t>
      </w:r>
    </w:p>
    <w:p w14:paraId="6E8C14A6" w14:textId="77777777" w:rsidR="004A1B72" w:rsidRDefault="004A1B72" w:rsidP="004A1B72">
      <w:pPr>
        <w:ind w:firstLine="567"/>
      </w:pPr>
      <w:r>
        <w:t>matka - Augusta von Sachsen Gotha</w:t>
      </w:r>
    </w:p>
    <w:p w14:paraId="7CF6380F" w14:textId="4E352ACF" w:rsidR="00466826" w:rsidRDefault="00B4042A" w:rsidP="00233079">
      <w:pPr>
        <w:ind w:left="2835" w:hanging="2268"/>
      </w:pPr>
      <w:r>
        <w:t xml:space="preserve">manželka - </w:t>
      </w:r>
      <w:r w:rsidR="00855149">
        <w:t>∞ 6. 9. 1666 (Londýn)  Marie Walpole</w:t>
      </w:r>
      <w:r w:rsidR="009E2FCF">
        <w:t>, vdova hraběnka</w:t>
      </w:r>
      <w:r w:rsidR="00B92490">
        <w:t xml:space="preserve"> Waldegrave</w:t>
      </w:r>
      <w:r w:rsidR="005A5EE1">
        <w:t xml:space="preserve">  (* </w:t>
      </w:r>
      <w:r w:rsidR="00163B02">
        <w:t>3. 7. 1739  + 23. 7. 1807 Brompton</w:t>
      </w:r>
      <w:r w:rsidR="00233079">
        <w:t>)</w:t>
      </w:r>
    </w:p>
    <w:p w14:paraId="4FC0C8D9" w14:textId="7743C235" w:rsidR="00166372" w:rsidRDefault="00166372" w:rsidP="00166372">
      <w:pPr>
        <w:ind w:firstLine="567"/>
      </w:pPr>
      <w:r>
        <w:t xml:space="preserve">děti </w:t>
      </w:r>
      <w:r w:rsidR="00F356E9">
        <w:t>-</w:t>
      </w:r>
      <w:r w:rsidR="00233079">
        <w:t xml:space="preserve"> </w:t>
      </w:r>
      <w:r w:rsidR="00363E08">
        <w:t xml:space="preserve">William Frederick, Sophie Matilda, </w:t>
      </w:r>
      <w:r w:rsidR="00F356E9">
        <w:t>Caroline Augusta;</w:t>
      </w:r>
    </w:p>
    <w:p w14:paraId="31E61595" w14:textId="77777777" w:rsidR="00166372" w:rsidRDefault="00166372" w:rsidP="007D3E44"/>
    <w:p w14:paraId="45AA8275" w14:textId="77777777" w:rsidR="007D3E44" w:rsidRDefault="007D3E44" w:rsidP="007D3E44"/>
    <w:p w14:paraId="0D584D50" w14:textId="77777777" w:rsidR="007D3E44" w:rsidRDefault="007D3E44" w:rsidP="007D3E44"/>
    <w:p w14:paraId="59B3DF28" w14:textId="77777777" w:rsidR="009F136C" w:rsidRPr="001578B8" w:rsidRDefault="009F136C" w:rsidP="009F136C">
      <w:r w:rsidRPr="001578B8">
        <w:rPr>
          <w:b/>
          <w:bCs/>
        </w:rPr>
        <w:t>Augusta</w:t>
      </w:r>
      <w:r>
        <w:rPr>
          <w:b/>
          <w:bCs/>
        </w:rPr>
        <w:t xml:space="preserve"> z Wales</w:t>
      </w:r>
      <w:r>
        <w:t xml:space="preserve">,  * 12. 8. 1737 Londýn  + 23. 3. 1813 Londýn; </w:t>
      </w:r>
    </w:p>
    <w:p w14:paraId="6484FA77" w14:textId="77777777" w:rsidR="009F136C" w:rsidRDefault="009F136C" w:rsidP="009F136C">
      <w:pPr>
        <w:ind w:firstLine="567"/>
      </w:pPr>
      <w:r>
        <w:t xml:space="preserve">otec - Frederick Lewis, kníže z Wales  (Welf) </w:t>
      </w:r>
    </w:p>
    <w:p w14:paraId="5C898783" w14:textId="77777777" w:rsidR="009F136C" w:rsidRDefault="009F136C" w:rsidP="009F136C">
      <w:pPr>
        <w:ind w:firstLine="567"/>
      </w:pPr>
      <w:r>
        <w:t>matka - Augusta von Sachsen - Gotha</w:t>
      </w:r>
    </w:p>
    <w:p w14:paraId="23209617" w14:textId="6AB74883" w:rsidR="009F136C" w:rsidRDefault="009F136C" w:rsidP="00B55AC3">
      <w:pPr>
        <w:ind w:left="1134" w:hanging="567"/>
      </w:pPr>
      <w:r>
        <w:t>manžel - ∞ 16. 1. 1764 (</w:t>
      </w:r>
      <w:r w:rsidR="00CB7C6B">
        <w:t>palác S</w:t>
      </w:r>
      <w:r w:rsidR="00B55AC3">
        <w:t>t</w:t>
      </w:r>
      <w:r w:rsidR="00CB7C6B">
        <w:t>. James</w:t>
      </w:r>
      <w:r w:rsidR="00B55AC3">
        <w:t xml:space="preserve">, </w:t>
      </w:r>
      <w:r>
        <w:t>Londýn)  Karl II. Wilhelm Ferdinand von Braunschweig - Wolfenbüttel</w:t>
      </w:r>
    </w:p>
    <w:p w14:paraId="342AC09B" w14:textId="77777777" w:rsidR="009F136C" w:rsidRDefault="009F136C" w:rsidP="009F136C">
      <w:pPr>
        <w:ind w:left="1134" w:hanging="567"/>
      </w:pPr>
      <w:r>
        <w:t>děti - Karl Georg August, Georg Wilhelm Christian, August, Friedrich Wilhelm, Augusta, Karolina, Amalie Charlotta;</w:t>
      </w:r>
    </w:p>
    <w:p w14:paraId="635B0363" w14:textId="77777777" w:rsidR="009F136C" w:rsidRDefault="009F136C" w:rsidP="003F18CA">
      <w:pPr>
        <w:ind w:left="567" w:hanging="567"/>
      </w:pPr>
    </w:p>
    <w:p w14:paraId="717852E0" w14:textId="366F3542" w:rsidR="003F18CA" w:rsidRPr="002E2CED" w:rsidRDefault="003F18CA" w:rsidP="003F18CA">
      <w:pPr>
        <w:ind w:left="567" w:hanging="567"/>
      </w:pPr>
      <w:r>
        <w:rPr>
          <w:b/>
          <w:bCs/>
        </w:rPr>
        <w:t>Karl II. Wilhelm Ferdinand von Braunschweig - Wolfenbüttel</w:t>
      </w:r>
      <w:r>
        <w:t>,  * 9. 10. 1735 Wolfenbüttel  + 10. 11. 1806 Ottensen, padl;</w:t>
      </w:r>
    </w:p>
    <w:p w14:paraId="30104F4A" w14:textId="77777777" w:rsidR="003F18CA" w:rsidRDefault="003F18CA" w:rsidP="003F18CA">
      <w:pPr>
        <w:ind w:firstLine="567"/>
      </w:pPr>
      <w:r>
        <w:t>otec - Karl I. von Braunschweig - Wolfenbüttel, vévoda;</w:t>
      </w:r>
    </w:p>
    <w:p w14:paraId="7CBEA3B8" w14:textId="77777777" w:rsidR="003F18CA" w:rsidRDefault="003F18CA" w:rsidP="003F18CA">
      <w:pPr>
        <w:ind w:firstLine="567"/>
      </w:pPr>
      <w:r>
        <w:t>matka - Philippina Charlotta Pruská</w:t>
      </w:r>
    </w:p>
    <w:p w14:paraId="389BC1E1" w14:textId="47C5CD40" w:rsidR="003F18CA" w:rsidRDefault="003F18CA" w:rsidP="003F18CA">
      <w:pPr>
        <w:ind w:firstLine="567"/>
      </w:pPr>
      <w:r>
        <w:t>manželka - ∞ 16. 1. 1764 (</w:t>
      </w:r>
      <w:r w:rsidR="000C1ED9">
        <w:t>palác St</w:t>
      </w:r>
      <w:r w:rsidR="00446A6C">
        <w:t xml:space="preserve">. J ames, </w:t>
      </w:r>
      <w:r>
        <w:t xml:space="preserve">Londýn) Augusta z Wales </w:t>
      </w:r>
    </w:p>
    <w:p w14:paraId="4A69AE47" w14:textId="77777777" w:rsidR="003F18CA" w:rsidRDefault="003F18CA" w:rsidP="003F18CA">
      <w:pPr>
        <w:ind w:left="1134" w:hanging="567"/>
      </w:pPr>
      <w:r>
        <w:t>děti - Karl Georg August, Georg Wilhelm Christian, August, Friedrich Wilhelm, Augusta, Karolina, Amalie Charlotta;</w:t>
      </w:r>
    </w:p>
    <w:p w14:paraId="0DA9A916" w14:textId="77777777" w:rsidR="007D3E44" w:rsidRDefault="007D3E44" w:rsidP="007D3E44"/>
    <w:p w14:paraId="76FB6D17" w14:textId="66946EBC" w:rsidR="00F356E9" w:rsidRPr="00355B5D" w:rsidRDefault="00D215A1" w:rsidP="002D6458">
      <w:pPr>
        <w:ind w:left="567" w:hanging="567"/>
      </w:pPr>
      <w:r>
        <w:rPr>
          <w:b/>
          <w:bCs/>
        </w:rPr>
        <w:t xml:space="preserve">Henry Frederick z Cumberland a </w:t>
      </w:r>
      <w:r w:rsidR="00355B5D">
        <w:rPr>
          <w:b/>
          <w:bCs/>
        </w:rPr>
        <w:t>Strathearn</w:t>
      </w:r>
      <w:r w:rsidR="00355B5D">
        <w:t xml:space="preserve">,  * </w:t>
      </w:r>
      <w:r w:rsidR="00B84BA0">
        <w:t>27</w:t>
      </w:r>
      <w:r w:rsidR="000264E9">
        <w:t xml:space="preserve">. 10. 1745 Leicester  + </w:t>
      </w:r>
      <w:r w:rsidR="00304277">
        <w:t>18. 9. 1790</w:t>
      </w:r>
      <w:r w:rsidR="00636D73">
        <w:t xml:space="preserve"> </w:t>
      </w:r>
      <w:r w:rsidR="00304277">
        <w:t>Cumberland</w:t>
      </w:r>
      <w:r w:rsidR="00636D73">
        <w:t>, vévoda;</w:t>
      </w:r>
      <w:r w:rsidR="009F2BBE">
        <w:t xml:space="preserve"> </w:t>
      </w:r>
    </w:p>
    <w:p w14:paraId="7D58BEE1" w14:textId="5E9CEF16" w:rsidR="00636D73" w:rsidRPr="00553A91" w:rsidRDefault="00636D73" w:rsidP="00636D73">
      <w:pPr>
        <w:ind w:firstLine="567"/>
        <w:rPr>
          <w:u w:val="words"/>
        </w:rPr>
      </w:pPr>
      <w:r>
        <w:t>otec - Frederick Lewis</w:t>
      </w:r>
      <w:r w:rsidR="00086C6D">
        <w:t xml:space="preserve">, kníže </w:t>
      </w:r>
      <w:r w:rsidR="005A231D">
        <w:t>z</w:t>
      </w:r>
      <w:r>
        <w:t xml:space="preserve"> Wales;</w:t>
      </w:r>
    </w:p>
    <w:p w14:paraId="509FC38F" w14:textId="77777777" w:rsidR="00636D73" w:rsidRDefault="00636D73" w:rsidP="00636D73">
      <w:pPr>
        <w:ind w:firstLine="567"/>
      </w:pPr>
      <w:r>
        <w:t>matka - Augusta von Sachsen Gotha</w:t>
      </w:r>
    </w:p>
    <w:p w14:paraId="3F5679C8" w14:textId="5073FB42" w:rsidR="00F356E9" w:rsidRDefault="00636D73" w:rsidP="00166372">
      <w:pPr>
        <w:ind w:firstLine="567"/>
      </w:pPr>
      <w:r>
        <w:t xml:space="preserve">manželka </w:t>
      </w:r>
      <w:r w:rsidR="002D6458">
        <w:t xml:space="preserve">- ∞ </w:t>
      </w:r>
      <w:r w:rsidR="004814ED">
        <w:t>2. 10. 1771 (Londýn)  Ann</w:t>
      </w:r>
      <w:r w:rsidR="00A25B50">
        <w:t xml:space="preserve">e Luttrell </w:t>
      </w:r>
      <w:r w:rsidR="00AE0630">
        <w:t xml:space="preserve"> (</w:t>
      </w:r>
      <w:r w:rsidR="00210072">
        <w:t xml:space="preserve">* 24. 1. 1743 Londýn  + 28. 12. </w:t>
      </w:r>
      <w:r w:rsidR="007D3E44">
        <w:t>1808 Terst)</w:t>
      </w:r>
    </w:p>
    <w:p w14:paraId="619FADD2" w14:textId="6DB17873" w:rsidR="007D3E44" w:rsidRDefault="007D3E44" w:rsidP="00166372">
      <w:pPr>
        <w:ind w:firstLine="567"/>
      </w:pPr>
      <w:r>
        <w:t xml:space="preserve">milenka </w:t>
      </w:r>
      <w:r w:rsidR="004862E1">
        <w:t>-</w:t>
      </w:r>
      <w:r>
        <w:t xml:space="preserve"> </w:t>
      </w:r>
      <w:r w:rsidR="004862E1">
        <w:t>Olivie Wilmot</w:t>
      </w:r>
    </w:p>
    <w:p w14:paraId="0935D5BC" w14:textId="26621D72" w:rsidR="00812EEB" w:rsidRDefault="004862E1" w:rsidP="005D704B">
      <w:pPr>
        <w:ind w:left="567"/>
      </w:pPr>
      <w:r>
        <w:t xml:space="preserve">děti </w:t>
      </w:r>
      <w:r w:rsidR="00422FF9">
        <w:t>-</w:t>
      </w:r>
      <w:r>
        <w:t xml:space="preserve"> x) </w:t>
      </w:r>
      <w:r w:rsidR="00422FF9">
        <w:t>Olivia Wilmot;</w:t>
      </w:r>
    </w:p>
    <w:p w14:paraId="2007541F" w14:textId="77777777" w:rsidR="004862E1" w:rsidRDefault="004862E1" w:rsidP="00303EFE">
      <w:pPr>
        <w:ind w:firstLine="567"/>
      </w:pPr>
    </w:p>
    <w:p w14:paraId="7F9C9F25" w14:textId="6E5E73BE" w:rsidR="00B72D5B" w:rsidRPr="001829DA" w:rsidRDefault="001829DA" w:rsidP="001829DA">
      <w:r>
        <w:rPr>
          <w:b/>
          <w:bCs/>
        </w:rPr>
        <w:t>Caroline Matilda z Wales</w:t>
      </w:r>
      <w:r>
        <w:t xml:space="preserve">,  * </w:t>
      </w:r>
      <w:r w:rsidR="00B4589C">
        <w:t>11. 7. 1751 dům Leicester  + 10. 5. 1</w:t>
      </w:r>
      <w:r w:rsidR="00A40271">
        <w:t>775 Celle, pohřbena v Celle;</w:t>
      </w:r>
    </w:p>
    <w:p w14:paraId="4AA1ABF0" w14:textId="77777777" w:rsidR="00DB6CEF" w:rsidRPr="00553A91" w:rsidRDefault="00DB6CEF" w:rsidP="00DB6CEF">
      <w:pPr>
        <w:ind w:firstLine="567"/>
        <w:rPr>
          <w:u w:val="words"/>
        </w:rPr>
      </w:pPr>
      <w:r>
        <w:t>otec - Frederick Lewis, kníže z Wales;</w:t>
      </w:r>
    </w:p>
    <w:p w14:paraId="374DEEFA" w14:textId="77777777" w:rsidR="00DB6CEF" w:rsidRDefault="00DB6CEF" w:rsidP="00DB6CEF">
      <w:pPr>
        <w:ind w:firstLine="567"/>
      </w:pPr>
      <w:r>
        <w:t>matka - Augusta von Sachsen Gotha</w:t>
      </w:r>
    </w:p>
    <w:p w14:paraId="23507F2D" w14:textId="76F6E13E" w:rsidR="00B72D5B" w:rsidRDefault="00DB6CEF" w:rsidP="006B6D64">
      <w:pPr>
        <w:ind w:left="2835" w:hanging="2268"/>
      </w:pPr>
      <w:r>
        <w:t xml:space="preserve">manžel - ∞ </w:t>
      </w:r>
      <w:r w:rsidR="00323B24">
        <w:t xml:space="preserve">1. 10. 1766 v zastoupení (palác St. James) </w:t>
      </w:r>
      <w:r w:rsidR="008766DA">
        <w:t xml:space="preserve"> 8. 11. 1766 osobně (Christiansborg</w:t>
      </w:r>
      <w:r w:rsidR="006B6D64">
        <w:t>), rozvod 1772  Christian VII., král Dánska a Norska;</w:t>
      </w:r>
    </w:p>
    <w:p w14:paraId="4BD575A4" w14:textId="77777777" w:rsidR="007866F6" w:rsidRDefault="007866F6" w:rsidP="007866F6">
      <w:pPr>
        <w:ind w:firstLine="567"/>
      </w:pPr>
      <w:r>
        <w:t>děti - Frederik VI., Louise Augusta;</w:t>
      </w:r>
    </w:p>
    <w:p w14:paraId="40C7A87C" w14:textId="77777777" w:rsidR="00B72D5B" w:rsidRDefault="00B72D5B" w:rsidP="00303EFE">
      <w:pPr>
        <w:ind w:firstLine="567"/>
      </w:pPr>
    </w:p>
    <w:p w14:paraId="39433076" w14:textId="146190D7" w:rsidR="00B72D5B" w:rsidRPr="006B6D64" w:rsidRDefault="005E7D5B" w:rsidP="005D704B">
      <w:pPr>
        <w:ind w:left="567" w:hanging="567"/>
        <w:rPr>
          <w:b/>
          <w:bCs/>
        </w:rPr>
      </w:pPr>
      <w:r>
        <w:rPr>
          <w:b/>
          <w:bCs/>
        </w:rPr>
        <w:t>Christian VII. z Dánska a Norska</w:t>
      </w:r>
      <w:r>
        <w:t xml:space="preserve">,  * </w:t>
      </w:r>
      <w:r w:rsidR="00ED2E3D">
        <w:t>29. 1. 1749 Kobenhavn  + 12. 3. 1808 Rends</w:t>
      </w:r>
      <w:r w:rsidR="00A36DAF">
        <w:t>borg; král Dánska a Norska 1766 - 1808;</w:t>
      </w:r>
      <w:r>
        <w:rPr>
          <w:b/>
          <w:bCs/>
        </w:rPr>
        <w:t xml:space="preserve"> </w:t>
      </w:r>
    </w:p>
    <w:p w14:paraId="6D1B202D" w14:textId="26901628" w:rsidR="00303EFE" w:rsidRDefault="00303EFE" w:rsidP="00303EFE">
      <w:pPr>
        <w:ind w:firstLine="567"/>
      </w:pPr>
      <w:r>
        <w:t xml:space="preserve">otec </w:t>
      </w:r>
      <w:r w:rsidR="005D704B">
        <w:t>- Frederik V., král Dánska a Norska;</w:t>
      </w:r>
    </w:p>
    <w:p w14:paraId="44AE42AD" w14:textId="2EC6F018" w:rsidR="00303EFE" w:rsidRDefault="00303EFE" w:rsidP="00303EFE">
      <w:pPr>
        <w:ind w:firstLine="567"/>
      </w:pPr>
      <w:r>
        <w:t xml:space="preserve">matka </w:t>
      </w:r>
      <w:r w:rsidR="002704CB">
        <w:t>-</w:t>
      </w:r>
      <w:r w:rsidR="005D704B">
        <w:t xml:space="preserve"> </w:t>
      </w:r>
      <w:r w:rsidR="00C31B53">
        <w:t xml:space="preserve">Juliana Marie von Braunschweig </w:t>
      </w:r>
      <w:r w:rsidR="002704CB">
        <w:t>-</w:t>
      </w:r>
      <w:r w:rsidR="00C31B53">
        <w:t xml:space="preserve"> Wolfenb</w:t>
      </w:r>
      <w:r w:rsidR="002704CB">
        <w:t>üttel</w:t>
      </w:r>
    </w:p>
    <w:p w14:paraId="65B59DF0" w14:textId="7D5DE587" w:rsidR="002704CB" w:rsidRDefault="00303EFE" w:rsidP="002704CB">
      <w:pPr>
        <w:ind w:left="2835" w:hanging="2268"/>
      </w:pPr>
      <w:r>
        <w:t>manželka -</w:t>
      </w:r>
      <w:r w:rsidR="002704CB">
        <w:t xml:space="preserve"> ∞ 1. 10. 1766 v zastoupení (palác St. James)  8. 11. 1766 osobně (Christiansborg), rozvod 1772  </w:t>
      </w:r>
      <w:r w:rsidR="00AA3FD3">
        <w:t>Caroline Matilda z Wales</w:t>
      </w:r>
    </w:p>
    <w:p w14:paraId="0C6EE321" w14:textId="0307B6E4" w:rsidR="00303EFE" w:rsidRDefault="00AA3FD3" w:rsidP="00303EFE">
      <w:pPr>
        <w:ind w:firstLine="567"/>
      </w:pPr>
      <w:r>
        <w:t xml:space="preserve">děti </w:t>
      </w:r>
      <w:r w:rsidR="007866F6">
        <w:t>-</w:t>
      </w:r>
      <w:r>
        <w:t xml:space="preserve"> </w:t>
      </w:r>
      <w:r w:rsidR="007866F6">
        <w:t>Frederik VI., Louise Augusta;</w:t>
      </w:r>
    </w:p>
    <w:p w14:paraId="7B6F04E1" w14:textId="77777777" w:rsidR="00303EFE" w:rsidRDefault="00303EFE" w:rsidP="008246DD">
      <w:pPr>
        <w:ind w:firstLine="567"/>
        <w:rPr>
          <w:b/>
          <w:bCs/>
        </w:rPr>
      </w:pPr>
    </w:p>
    <w:p w14:paraId="4D166F83" w14:textId="235DFA44" w:rsidR="00303EFE" w:rsidRPr="00840990" w:rsidRDefault="00840990" w:rsidP="00840990">
      <w:pPr>
        <w:rPr>
          <w:b/>
          <w:bCs/>
          <w:sz w:val="28"/>
          <w:szCs w:val="28"/>
        </w:rPr>
      </w:pPr>
      <w:r w:rsidRPr="00840990">
        <w:rPr>
          <w:b/>
          <w:bCs/>
          <w:sz w:val="28"/>
          <w:szCs w:val="28"/>
        </w:rPr>
        <w:t>D8</w:t>
      </w:r>
    </w:p>
    <w:p w14:paraId="512316A6" w14:textId="77777777" w:rsidR="003B78B0" w:rsidRDefault="003B78B0" w:rsidP="00303EFE">
      <w:pPr>
        <w:ind w:firstLine="567"/>
      </w:pPr>
    </w:p>
    <w:p w14:paraId="50CD756C" w14:textId="77777777" w:rsidR="003B78B0" w:rsidRPr="0093448F" w:rsidRDefault="003B78B0" w:rsidP="003B78B0">
      <w:pPr>
        <w:ind w:left="567" w:hanging="567"/>
      </w:pPr>
      <w:r>
        <w:rPr>
          <w:b/>
          <w:bCs/>
        </w:rPr>
        <w:t>Georg IV. Augustus Frederick</w:t>
      </w:r>
      <w:r>
        <w:t>,  * 12. 8. 1762 palác sv. Jakuba  + 26. 6. 1830 zámek Windsor; král Velké Británie, Irska a Hannoveru, vévoda Braunschweig - Lüneburg;</w:t>
      </w:r>
    </w:p>
    <w:p w14:paraId="751E9742" w14:textId="77777777" w:rsidR="003B78B0" w:rsidRDefault="003B78B0" w:rsidP="003B78B0">
      <w:pPr>
        <w:ind w:firstLine="567"/>
      </w:pPr>
      <w:r>
        <w:t>otec - Georg III. Wiliam Frederick, král Velké Británie, Irska a Hannoveru;</w:t>
      </w:r>
    </w:p>
    <w:p w14:paraId="319DB5D0" w14:textId="77777777" w:rsidR="003B78B0" w:rsidRDefault="003B78B0" w:rsidP="003B78B0">
      <w:pPr>
        <w:ind w:firstLine="567"/>
      </w:pPr>
      <w:r>
        <w:t>matka - Charlotta von Mecklenburg - Strelitz</w:t>
      </w:r>
    </w:p>
    <w:p w14:paraId="0A54C9B4" w14:textId="77777777" w:rsidR="003B78B0" w:rsidRDefault="003B78B0" w:rsidP="003B78B0">
      <w:pPr>
        <w:ind w:firstLine="567"/>
      </w:pPr>
      <w:r>
        <w:t xml:space="preserve">manželka - 1) ∞ 21. 12. 1785 (Londýn)  Mary Anne Smithe, paní Fitzherbert </w:t>
      </w:r>
    </w:p>
    <w:p w14:paraId="71CAA966" w14:textId="77777777" w:rsidR="003B78B0" w:rsidRDefault="003B78B0" w:rsidP="003B78B0">
      <w:pPr>
        <w:ind w:firstLine="567"/>
      </w:pPr>
      <w:r>
        <w:t xml:space="preserve">                   2) ∞ 8. 4. 1795 (Londýn)  Karolina von Braunschweig</w:t>
      </w:r>
    </w:p>
    <w:p w14:paraId="06D191F0" w14:textId="77777777" w:rsidR="003B78B0" w:rsidRDefault="003B78B0" w:rsidP="003B78B0">
      <w:pPr>
        <w:ind w:firstLine="567"/>
      </w:pPr>
      <w:r>
        <w:t>děti - 2) Charlotta Augusta;</w:t>
      </w:r>
    </w:p>
    <w:p w14:paraId="30D85C9C" w14:textId="77777777" w:rsidR="003B78B0" w:rsidRDefault="003B78B0" w:rsidP="00A27887"/>
    <w:p w14:paraId="5CA0B8E0" w14:textId="77777777" w:rsidR="00A27887" w:rsidRDefault="00A27887" w:rsidP="00A27887"/>
    <w:p w14:paraId="0AA851F7" w14:textId="77777777" w:rsidR="00A27887" w:rsidRDefault="00A27887" w:rsidP="00A27887"/>
    <w:p w14:paraId="1BBDEDA3" w14:textId="77777777" w:rsidR="003B78B0" w:rsidRPr="00510B3A" w:rsidRDefault="003B78B0" w:rsidP="003B78B0">
      <w:pPr>
        <w:ind w:left="567" w:hanging="567"/>
      </w:pPr>
      <w:r>
        <w:rPr>
          <w:b/>
          <w:bCs/>
        </w:rPr>
        <w:t>Karolina von Braunschweig</w:t>
      </w:r>
      <w:r>
        <w:t>,  * 17. 5. 1768 Braunschweig  + 7. 8. 1821 Hammersmith, dúm Brandenburg;</w:t>
      </w:r>
    </w:p>
    <w:p w14:paraId="605238DD" w14:textId="77777777" w:rsidR="003B78B0" w:rsidRDefault="003B78B0" w:rsidP="003B78B0">
      <w:pPr>
        <w:ind w:firstLine="567"/>
      </w:pPr>
      <w:r>
        <w:t>otec - Karl II. Wilhelm Ferdinand von Braunschweig - Wolfenbüttel</w:t>
      </w:r>
    </w:p>
    <w:p w14:paraId="4D5C6E65" w14:textId="77777777" w:rsidR="003B78B0" w:rsidRDefault="003B78B0" w:rsidP="003B78B0">
      <w:pPr>
        <w:ind w:firstLine="567"/>
      </w:pPr>
      <w:r>
        <w:t>matka - Augusta z Wales</w:t>
      </w:r>
    </w:p>
    <w:p w14:paraId="6E03F90C" w14:textId="77777777" w:rsidR="003B78B0" w:rsidRDefault="003B78B0" w:rsidP="003B78B0">
      <w:pPr>
        <w:ind w:firstLine="567"/>
      </w:pPr>
      <w:r>
        <w:t>manžel - ∞ 8. 4. 1795 (Londýn)  Georg IV., Augustus Frederick, král Velké Británie</w:t>
      </w:r>
    </w:p>
    <w:p w14:paraId="297631D4" w14:textId="77777777" w:rsidR="003B78B0" w:rsidRDefault="003B78B0" w:rsidP="003B78B0">
      <w:pPr>
        <w:ind w:firstLine="567"/>
      </w:pPr>
      <w:r>
        <w:t>děti - Charlotta Augusta;</w:t>
      </w:r>
    </w:p>
    <w:p w14:paraId="36625E38" w14:textId="77777777" w:rsidR="003B78B0" w:rsidRDefault="003B78B0" w:rsidP="003B78B0">
      <w:pPr>
        <w:ind w:firstLine="567"/>
      </w:pPr>
    </w:p>
    <w:p w14:paraId="19D0B6B9" w14:textId="347EC238" w:rsidR="003B78B0" w:rsidRPr="00842A50" w:rsidRDefault="00672927" w:rsidP="00672927">
      <w:r>
        <w:rPr>
          <w:b/>
          <w:bCs/>
        </w:rPr>
        <w:t>Frederick Augustus z</w:t>
      </w:r>
      <w:r w:rsidR="00842A50">
        <w:rPr>
          <w:b/>
          <w:bCs/>
        </w:rPr>
        <w:t> Yorku a Albany</w:t>
      </w:r>
      <w:r w:rsidR="00842A50">
        <w:t xml:space="preserve">,  * 16. 8. 1763 </w:t>
      </w:r>
      <w:r w:rsidR="00083157">
        <w:t>dům Buckingham  + 5. 1. 1827 dům Rutland;</w:t>
      </w:r>
    </w:p>
    <w:p w14:paraId="0D9CE4A2" w14:textId="77777777" w:rsidR="00083157" w:rsidRDefault="00083157" w:rsidP="00083157">
      <w:pPr>
        <w:ind w:firstLine="567"/>
      </w:pPr>
      <w:r>
        <w:t>otec - Georg III. Wiliam Frederick, král Velké Británie, Irska a Hannoveru;</w:t>
      </w:r>
    </w:p>
    <w:p w14:paraId="56FBE2DB" w14:textId="77777777" w:rsidR="00083157" w:rsidRDefault="00083157" w:rsidP="00083157">
      <w:pPr>
        <w:ind w:firstLine="567"/>
      </w:pPr>
      <w:r>
        <w:t>matka - Charlotta von Mecklenburg - Strelitz</w:t>
      </w:r>
    </w:p>
    <w:p w14:paraId="24103121" w14:textId="0611D924" w:rsidR="00083157" w:rsidRDefault="00083157" w:rsidP="000E188E">
      <w:pPr>
        <w:ind w:firstLine="567"/>
      </w:pPr>
      <w:r>
        <w:t>m</w:t>
      </w:r>
      <w:r w:rsidR="000E188E">
        <w:t>a</w:t>
      </w:r>
      <w:r>
        <w:t xml:space="preserve">nželka - ∞ </w:t>
      </w:r>
      <w:r w:rsidR="00766580">
        <w:t xml:space="preserve">29. 9. 1791 (Berlín) a 24. 11. 1791 (Londýn)  </w:t>
      </w:r>
      <w:r w:rsidR="001E0CA5">
        <w:t>Frederika Pruská</w:t>
      </w:r>
    </w:p>
    <w:p w14:paraId="62D211EF" w14:textId="77777777" w:rsidR="00083157" w:rsidRDefault="00083157" w:rsidP="00303EFE">
      <w:pPr>
        <w:ind w:firstLine="567"/>
      </w:pPr>
    </w:p>
    <w:p w14:paraId="166BEE4E" w14:textId="0189C4F7" w:rsidR="00083157" w:rsidRPr="001E0CA5" w:rsidRDefault="001E0CA5" w:rsidP="001E0CA5">
      <w:r w:rsidRPr="001E0CA5">
        <w:rPr>
          <w:b/>
          <w:bCs/>
        </w:rPr>
        <w:t>Frederika</w:t>
      </w:r>
      <w:r w:rsidR="00B47419">
        <w:rPr>
          <w:b/>
          <w:bCs/>
        </w:rPr>
        <w:t xml:space="preserve"> Charlotta Ulrika Katharina</w:t>
      </w:r>
      <w:r w:rsidRPr="001E0CA5">
        <w:rPr>
          <w:b/>
          <w:bCs/>
        </w:rPr>
        <w:t xml:space="preserve"> Pruská</w:t>
      </w:r>
      <w:r>
        <w:t xml:space="preserve">,  * </w:t>
      </w:r>
      <w:r w:rsidR="00767C50">
        <w:t>7. 5. 1767 Postupim  + 6. 8. 1820 Oat</w:t>
      </w:r>
      <w:r w:rsidR="00326409">
        <w:t>lands;</w:t>
      </w:r>
    </w:p>
    <w:p w14:paraId="1D13BB83" w14:textId="4770D968" w:rsidR="00303EFE" w:rsidRDefault="00303EFE" w:rsidP="00303EFE">
      <w:pPr>
        <w:ind w:firstLine="567"/>
      </w:pPr>
      <w:r>
        <w:t xml:space="preserve">otec </w:t>
      </w:r>
      <w:r w:rsidR="006B19AA">
        <w:t>-</w:t>
      </w:r>
      <w:r w:rsidR="009F209C">
        <w:t xml:space="preserve"> </w:t>
      </w:r>
      <w:r w:rsidR="00B47419">
        <w:t>Friedrich Wilhe</w:t>
      </w:r>
      <w:r w:rsidR="006B19AA">
        <w:t>l</w:t>
      </w:r>
      <w:r w:rsidR="00B47419">
        <w:t>m II., král Pruska</w:t>
      </w:r>
      <w:r w:rsidR="006B19AA">
        <w:t xml:space="preserve"> (Hohenzollern)</w:t>
      </w:r>
      <w:r w:rsidR="00B47419">
        <w:t>;</w:t>
      </w:r>
    </w:p>
    <w:p w14:paraId="190D4E2F" w14:textId="7FA0C106" w:rsidR="00303EFE" w:rsidRDefault="00303EFE" w:rsidP="00303EFE">
      <w:pPr>
        <w:ind w:firstLine="567"/>
      </w:pPr>
      <w:r>
        <w:t xml:space="preserve">matka </w:t>
      </w:r>
      <w:r w:rsidR="006B19AA">
        <w:t>-</w:t>
      </w:r>
      <w:r w:rsidR="00B47419">
        <w:t xml:space="preserve"> Elizabetha von Braunschweig - Wolfenbüttel</w:t>
      </w:r>
    </w:p>
    <w:p w14:paraId="2E7D2064" w14:textId="3A445574" w:rsidR="00303EFE" w:rsidRDefault="00303EFE" w:rsidP="00303EFE">
      <w:pPr>
        <w:ind w:firstLine="567"/>
      </w:pPr>
      <w:r>
        <w:t>manžel -</w:t>
      </w:r>
      <w:r w:rsidR="00326409">
        <w:t xml:space="preserve"> ∞ 29. 9. 1791 (Berlín) a 24. 11. 1791 (Londýn)  </w:t>
      </w:r>
      <w:r w:rsidR="00FB7EA3">
        <w:t>Frederick Augustus z Yorku a Albany</w:t>
      </w:r>
    </w:p>
    <w:p w14:paraId="2DAB3B6E" w14:textId="77777777" w:rsidR="00303EFE" w:rsidRDefault="00303EFE" w:rsidP="008246DD">
      <w:pPr>
        <w:ind w:firstLine="567"/>
        <w:rPr>
          <w:b/>
          <w:bCs/>
        </w:rPr>
      </w:pPr>
    </w:p>
    <w:p w14:paraId="58DE5E95" w14:textId="680892EF" w:rsidR="00303EFE" w:rsidRPr="009142C5" w:rsidRDefault="008F693B" w:rsidP="00FF299F">
      <w:pPr>
        <w:ind w:left="567" w:hanging="567"/>
      </w:pPr>
      <w:r>
        <w:rPr>
          <w:b/>
          <w:bCs/>
        </w:rPr>
        <w:t xml:space="preserve">William IV. </w:t>
      </w:r>
      <w:r w:rsidRPr="00BE5A3E">
        <w:rPr>
          <w:b/>
          <w:bCs/>
        </w:rPr>
        <w:t>Henry</w:t>
      </w:r>
      <w:r w:rsidR="009142C5">
        <w:t xml:space="preserve">,  * 21. 8. 1765 Buckingham  + </w:t>
      </w:r>
      <w:r w:rsidR="00752CC5">
        <w:t xml:space="preserve">20. 6. 1837 zámek Windsor; vévoda Braunschweig </w:t>
      </w:r>
      <w:r w:rsidR="00FF299F">
        <w:t>-</w:t>
      </w:r>
      <w:r w:rsidR="00752CC5">
        <w:t xml:space="preserve"> </w:t>
      </w:r>
      <w:r w:rsidR="00FF299F">
        <w:t>Lüneburg, král Velké Británie, Irska a Hannoveru 1830 - 1837;</w:t>
      </w:r>
    </w:p>
    <w:p w14:paraId="5AC5DB22" w14:textId="77777777" w:rsidR="000E188E" w:rsidRDefault="000E188E" w:rsidP="000E188E">
      <w:pPr>
        <w:ind w:firstLine="567"/>
      </w:pPr>
      <w:r>
        <w:t>otec - Georg III. Wiliam Frederick, král Velké Británie, Irska a Hannoveru;</w:t>
      </w:r>
    </w:p>
    <w:p w14:paraId="73749B90" w14:textId="77777777" w:rsidR="000E188E" w:rsidRDefault="000E188E" w:rsidP="000E188E">
      <w:pPr>
        <w:ind w:firstLine="567"/>
      </w:pPr>
      <w:r>
        <w:t>matka - Charlotta von Mecklenburg - Strelitz</w:t>
      </w:r>
    </w:p>
    <w:p w14:paraId="2A041C59" w14:textId="2A8AF6DC" w:rsidR="00FF299F" w:rsidRDefault="000E188E" w:rsidP="00303EFE">
      <w:pPr>
        <w:ind w:firstLine="567"/>
      </w:pPr>
      <w:r>
        <w:t xml:space="preserve">manželka - ∞ </w:t>
      </w:r>
      <w:r w:rsidR="00727D5D">
        <w:t>11. 7. 1818 (palác Kew)  Adelheida von Sachsen - Meiningen</w:t>
      </w:r>
    </w:p>
    <w:p w14:paraId="3B2DF859" w14:textId="77777777" w:rsidR="009266C0" w:rsidRDefault="009266C0" w:rsidP="009266C0">
      <w:pPr>
        <w:ind w:firstLine="567"/>
      </w:pPr>
      <w:r>
        <w:t>milenka - Dorothy Bland</w:t>
      </w:r>
    </w:p>
    <w:p w14:paraId="6D9D3476" w14:textId="77777777" w:rsidR="009266C0" w:rsidRDefault="009266C0" w:rsidP="009266C0">
      <w:pPr>
        <w:ind w:firstLine="567"/>
      </w:pPr>
      <w:r>
        <w:t xml:space="preserve">děti - Charlotta Augusta Louisa, Elizabeth Georgiana Adelaida; </w:t>
      </w:r>
    </w:p>
    <w:p w14:paraId="42F293AB" w14:textId="77777777" w:rsidR="009266C0" w:rsidRPr="00965F6D" w:rsidRDefault="009266C0" w:rsidP="009266C0">
      <w:pPr>
        <w:ind w:left="1134" w:hanging="567"/>
      </w:pPr>
      <w:r w:rsidRPr="00965F6D">
        <w:t xml:space="preserve">         x)</w:t>
      </w:r>
      <w:r>
        <w:t xml:space="preserve"> George Augustus, Henry Edmund, Frederick, Adolphus, Augustus, Sofie, Mary, Elizabeth, Augusta, Amelie   xa) William Smith;</w:t>
      </w:r>
      <w:r w:rsidRPr="00965F6D">
        <w:t xml:space="preserve">  </w:t>
      </w:r>
    </w:p>
    <w:p w14:paraId="78B4F57D" w14:textId="77777777" w:rsidR="000E188E" w:rsidRDefault="000E188E" w:rsidP="00303EFE">
      <w:pPr>
        <w:ind w:firstLine="567"/>
      </w:pPr>
    </w:p>
    <w:p w14:paraId="54DB8AC9" w14:textId="5D7BD6AC" w:rsidR="000E188E" w:rsidRPr="00871C8B" w:rsidRDefault="00871C8B" w:rsidP="004E3EA8">
      <w:pPr>
        <w:ind w:left="567" w:hanging="709"/>
      </w:pPr>
      <w:r>
        <w:rPr>
          <w:b/>
          <w:bCs/>
        </w:rPr>
        <w:t xml:space="preserve">Adelheida </w:t>
      </w:r>
      <w:r w:rsidR="00560262">
        <w:rPr>
          <w:b/>
          <w:bCs/>
        </w:rPr>
        <w:t xml:space="preserve">Luisa </w:t>
      </w:r>
      <w:r w:rsidR="00F11947">
        <w:rPr>
          <w:b/>
          <w:bCs/>
        </w:rPr>
        <w:t xml:space="preserve">Theresa Karolina Amalie </w:t>
      </w:r>
      <w:r>
        <w:rPr>
          <w:b/>
          <w:bCs/>
        </w:rPr>
        <w:t xml:space="preserve">von Sachsen </w:t>
      </w:r>
      <w:r w:rsidR="008D7819">
        <w:rPr>
          <w:b/>
          <w:bCs/>
        </w:rPr>
        <w:t>-</w:t>
      </w:r>
      <w:r>
        <w:rPr>
          <w:b/>
          <w:bCs/>
        </w:rPr>
        <w:t xml:space="preserve"> Meiningen</w:t>
      </w:r>
      <w:r>
        <w:t xml:space="preserve">,  * </w:t>
      </w:r>
      <w:r w:rsidR="0021452D">
        <w:t>13. 8. 1792</w:t>
      </w:r>
      <w:r w:rsidR="00F11947">
        <w:t xml:space="preserve"> Meiningen</w:t>
      </w:r>
      <w:r w:rsidR="0021452D">
        <w:t xml:space="preserve">  + 2. 12. 1849</w:t>
      </w:r>
      <w:r w:rsidR="00F11947">
        <w:t xml:space="preserve"> </w:t>
      </w:r>
      <w:r w:rsidR="004E3EA8">
        <w:t>Bentley Priory;</w:t>
      </w:r>
    </w:p>
    <w:p w14:paraId="57F81283" w14:textId="463CE3F2" w:rsidR="00303EFE" w:rsidRDefault="00FF299F" w:rsidP="00303EFE">
      <w:pPr>
        <w:ind w:firstLine="567"/>
      </w:pPr>
      <w:r>
        <w:t>otec</w:t>
      </w:r>
      <w:r w:rsidR="00303EFE">
        <w:t xml:space="preserve"> </w:t>
      </w:r>
      <w:r w:rsidR="00776719">
        <w:t>-</w:t>
      </w:r>
      <w:r w:rsidR="004E3EA8">
        <w:t xml:space="preserve"> Georg I. Friedrich Karl</w:t>
      </w:r>
      <w:r w:rsidR="00776719">
        <w:t>, vévoda von Sachsen - Meiningen</w:t>
      </w:r>
    </w:p>
    <w:p w14:paraId="62EB025B" w14:textId="320AA0EF" w:rsidR="00303EFE" w:rsidRDefault="00303EFE" w:rsidP="00303EFE">
      <w:pPr>
        <w:ind w:firstLine="567"/>
      </w:pPr>
      <w:r>
        <w:t xml:space="preserve">matka </w:t>
      </w:r>
      <w:r w:rsidR="00293D7E">
        <w:t>-</w:t>
      </w:r>
      <w:r w:rsidR="00776719">
        <w:t xml:space="preserve"> </w:t>
      </w:r>
      <w:r w:rsidR="00293D7E">
        <w:t>Luisa Eleonora von Hohenlohe - Langenburg</w:t>
      </w:r>
    </w:p>
    <w:p w14:paraId="6CC643EF" w14:textId="7667661B" w:rsidR="00303EFE" w:rsidRDefault="00303EFE" w:rsidP="00303EFE">
      <w:pPr>
        <w:ind w:firstLine="567"/>
      </w:pPr>
      <w:r>
        <w:t>manžel -</w:t>
      </w:r>
      <w:r w:rsidR="0021452D">
        <w:t xml:space="preserve"> ∞ 11. 7. 1818 (palác Kew)  William IV. Henry, král Velké Británie, Irska a Hannoveru;</w:t>
      </w:r>
    </w:p>
    <w:p w14:paraId="7F0CA228" w14:textId="77777777" w:rsidR="009266C0" w:rsidRDefault="009266C0" w:rsidP="009266C0">
      <w:pPr>
        <w:ind w:firstLine="567"/>
      </w:pPr>
      <w:r>
        <w:t xml:space="preserve">děti - Charlotta Augusta Louisa, Elizabeth Georgiana Adelaida; </w:t>
      </w:r>
    </w:p>
    <w:p w14:paraId="3DAC208D" w14:textId="77777777" w:rsidR="00303EFE" w:rsidRDefault="00303EFE" w:rsidP="008246DD">
      <w:pPr>
        <w:ind w:firstLine="567"/>
      </w:pPr>
    </w:p>
    <w:p w14:paraId="47690D6C" w14:textId="021994DF" w:rsidR="003031A2" w:rsidRPr="00AC406B" w:rsidRDefault="003031A2" w:rsidP="00D448CA">
      <w:pPr>
        <w:ind w:left="567" w:hanging="567"/>
      </w:pPr>
      <w:r w:rsidRPr="00AC406B">
        <w:rPr>
          <w:b/>
          <w:bCs/>
        </w:rPr>
        <w:t>Charlotta Augusta Matilda</w:t>
      </w:r>
      <w:r w:rsidR="00D448CA">
        <w:rPr>
          <w:b/>
          <w:bCs/>
        </w:rPr>
        <w:t xml:space="preserve"> z Velké Británie, Irska a Hannoveru</w:t>
      </w:r>
      <w:r>
        <w:t xml:space="preserve">,  * </w:t>
      </w:r>
      <w:r w:rsidR="00571A5E">
        <w:t xml:space="preserve">29. 9. 1766 Buckingham  + </w:t>
      </w:r>
      <w:r w:rsidR="008D4AC3">
        <w:t>6. 10. 1828 Ludwigsburg; princezna</w:t>
      </w:r>
      <w:r w:rsidR="00D448CA">
        <w:t>;</w:t>
      </w:r>
    </w:p>
    <w:p w14:paraId="2434C0BA" w14:textId="77777777" w:rsidR="003031A2" w:rsidRDefault="003031A2" w:rsidP="003031A2">
      <w:pPr>
        <w:ind w:firstLine="567"/>
      </w:pPr>
      <w:r>
        <w:t>otec - Georg III. Wiliam Frederick, král Velké Británie, Irska a Hannoveru;</w:t>
      </w:r>
    </w:p>
    <w:p w14:paraId="16D266E8" w14:textId="77777777" w:rsidR="003031A2" w:rsidRDefault="003031A2" w:rsidP="003031A2">
      <w:pPr>
        <w:ind w:firstLine="567"/>
      </w:pPr>
      <w:r>
        <w:t>matka - Charlotta von Mecklenburg - Strelitz</w:t>
      </w:r>
    </w:p>
    <w:p w14:paraId="20C282C3" w14:textId="13DCFCBD" w:rsidR="003031A2" w:rsidRDefault="008D4AC3" w:rsidP="003031A2">
      <w:pPr>
        <w:ind w:firstLine="567"/>
      </w:pPr>
      <w:r>
        <w:t xml:space="preserve">manžel - ∞ </w:t>
      </w:r>
      <w:r w:rsidR="001865D0">
        <w:t xml:space="preserve">18. 5. 1797 (palác St. James)  </w:t>
      </w:r>
      <w:r w:rsidR="006C239F">
        <w:t xml:space="preserve">Friedrich I. von Württemberg, </w:t>
      </w:r>
      <w:r w:rsidR="00121CAC">
        <w:t>vévoda, král;</w:t>
      </w:r>
    </w:p>
    <w:p w14:paraId="611F3A52" w14:textId="77777777" w:rsidR="003031A2" w:rsidRDefault="003031A2" w:rsidP="003031A2">
      <w:pPr>
        <w:ind w:firstLine="567"/>
      </w:pPr>
    </w:p>
    <w:p w14:paraId="74578CD8" w14:textId="407BADDF" w:rsidR="00297603" w:rsidRPr="0054798D" w:rsidRDefault="00121CAC" w:rsidP="00BE7591">
      <w:pPr>
        <w:ind w:left="567" w:hanging="567"/>
      </w:pPr>
      <w:r>
        <w:rPr>
          <w:b/>
          <w:bCs/>
        </w:rPr>
        <w:t xml:space="preserve">Friedrich I. </w:t>
      </w:r>
      <w:r w:rsidR="0054798D">
        <w:rPr>
          <w:b/>
          <w:bCs/>
        </w:rPr>
        <w:t>Wilhelm Karl von Württemberg</w:t>
      </w:r>
      <w:r w:rsidR="0054798D">
        <w:t xml:space="preserve">,  * </w:t>
      </w:r>
      <w:r w:rsidR="00C43BC4">
        <w:t>6. 11. 1764 Treptow  + 30</w:t>
      </w:r>
      <w:r w:rsidR="00BA7A20">
        <w:t>.</w:t>
      </w:r>
      <w:r w:rsidR="00C43BC4">
        <w:t xml:space="preserve"> 10.</w:t>
      </w:r>
      <w:r w:rsidR="00BA7A20">
        <w:t xml:space="preserve"> 1816 Stuttgar</w:t>
      </w:r>
      <w:r w:rsidR="001507E0">
        <w:t xml:space="preserve">d; vévoda von Württemberg </w:t>
      </w:r>
      <w:r w:rsidR="0013304A">
        <w:t xml:space="preserve">1797 </w:t>
      </w:r>
      <w:r w:rsidR="00BE7591">
        <w:t>-</w:t>
      </w:r>
      <w:r w:rsidR="0013304A">
        <w:t xml:space="preserve"> 1803, kurfirst 1803</w:t>
      </w:r>
      <w:r w:rsidR="00BE7591">
        <w:t xml:space="preserve"> -</w:t>
      </w:r>
      <w:r w:rsidR="0013304A">
        <w:t xml:space="preserve"> 1805</w:t>
      </w:r>
      <w:r w:rsidR="00BE7591">
        <w:t>, král von Württemberg 1805 - 1816;</w:t>
      </w:r>
      <w:r w:rsidR="001507E0">
        <w:t xml:space="preserve"> </w:t>
      </w:r>
    </w:p>
    <w:p w14:paraId="01DE7F03" w14:textId="0B908E82" w:rsidR="009A384C" w:rsidRDefault="009A384C" w:rsidP="009A384C">
      <w:pPr>
        <w:ind w:firstLine="567"/>
      </w:pPr>
      <w:r>
        <w:t xml:space="preserve">otec </w:t>
      </w:r>
      <w:r w:rsidR="000E76E7">
        <w:t>-</w:t>
      </w:r>
      <w:r w:rsidR="008C40A5">
        <w:t xml:space="preserve"> Friedrich II. Eugen</w:t>
      </w:r>
      <w:r w:rsidR="000E76E7">
        <w:t xml:space="preserve"> von Württemberg, vévoda;</w:t>
      </w:r>
    </w:p>
    <w:p w14:paraId="4FBB4C1D" w14:textId="7A3333E1" w:rsidR="009A384C" w:rsidRDefault="009A384C" w:rsidP="009A384C">
      <w:pPr>
        <w:ind w:firstLine="567"/>
      </w:pPr>
      <w:r>
        <w:t xml:space="preserve">matka </w:t>
      </w:r>
      <w:r w:rsidR="00294D65">
        <w:t>-</w:t>
      </w:r>
      <w:r w:rsidR="000E76E7">
        <w:t xml:space="preserve"> </w:t>
      </w:r>
      <w:r w:rsidR="00294D65">
        <w:t>Friederika von Brandenburg - Schwedt</w:t>
      </w:r>
    </w:p>
    <w:p w14:paraId="5F63CCF4" w14:textId="0E1DD17C" w:rsidR="009A384C" w:rsidRDefault="009A384C" w:rsidP="00E612A6">
      <w:pPr>
        <w:ind w:left="2835" w:hanging="2268"/>
      </w:pPr>
      <w:r>
        <w:t xml:space="preserve">manželka </w:t>
      </w:r>
      <w:r w:rsidR="00E612A6">
        <w:t>-</w:t>
      </w:r>
      <w:r w:rsidR="00294D65">
        <w:t xml:space="preserve"> 1) </w:t>
      </w:r>
      <w:r w:rsidR="00753B07">
        <w:t>∞ 15. 10. 1780 (Braunsc</w:t>
      </w:r>
      <w:r w:rsidR="00254DD4">
        <w:t>hweig</w:t>
      </w:r>
      <w:r w:rsidR="00D720A2">
        <w:t>)  Augusta von Braunschweig</w:t>
      </w:r>
      <w:r w:rsidR="00E612A6">
        <w:t xml:space="preserve"> -</w:t>
      </w:r>
      <w:r w:rsidR="00254DD4">
        <w:t xml:space="preserve"> Wolfenbüttel</w:t>
      </w:r>
      <w:r w:rsidR="00E612A6">
        <w:t xml:space="preserve">  (+ 27. 9. 1788)</w:t>
      </w:r>
    </w:p>
    <w:p w14:paraId="5FC0DF59" w14:textId="3EFD655D" w:rsidR="00E612A6" w:rsidRDefault="00E612A6" w:rsidP="00962DB4">
      <w:pPr>
        <w:tabs>
          <w:tab w:val="left" w:pos="1843"/>
        </w:tabs>
        <w:ind w:left="2835" w:hanging="2268"/>
      </w:pPr>
      <w:r>
        <w:t xml:space="preserve">                   2) ∞ 18. 5. 1797 (palác St. James)  Charlotta Augusta Matil</w:t>
      </w:r>
      <w:r w:rsidR="00962DB4">
        <w:t>da z Velké Británie, Irska a Hannoveru;</w:t>
      </w:r>
    </w:p>
    <w:p w14:paraId="12BA8403" w14:textId="74D29A73" w:rsidR="009A384C" w:rsidRDefault="009A384C" w:rsidP="009A384C">
      <w:pPr>
        <w:ind w:firstLine="567"/>
      </w:pPr>
      <w:r>
        <w:t xml:space="preserve">děti </w:t>
      </w:r>
      <w:r w:rsidR="00D448CA">
        <w:t>-</w:t>
      </w:r>
      <w:r w:rsidR="00962DB4">
        <w:t xml:space="preserve"> 1) </w:t>
      </w:r>
      <w:r w:rsidR="004B12C7">
        <w:t>Wilhelm I., Paul, Friederika, Sophie Dorothea;</w:t>
      </w:r>
    </w:p>
    <w:p w14:paraId="186712A0" w14:textId="77777777" w:rsidR="009A384C" w:rsidRDefault="009A384C" w:rsidP="009A384C">
      <w:pPr>
        <w:ind w:firstLine="567"/>
      </w:pPr>
    </w:p>
    <w:p w14:paraId="2355E556" w14:textId="77777777" w:rsidR="00297603" w:rsidRDefault="00297603" w:rsidP="008246DD">
      <w:pPr>
        <w:ind w:firstLine="567"/>
      </w:pPr>
    </w:p>
    <w:p w14:paraId="38076155" w14:textId="288882E5" w:rsidR="009266C0" w:rsidRPr="00BF3624" w:rsidRDefault="00240102" w:rsidP="00562723">
      <w:pPr>
        <w:ind w:left="567" w:hanging="567"/>
      </w:pPr>
      <w:r>
        <w:rPr>
          <w:b/>
          <w:bCs/>
        </w:rPr>
        <w:t xml:space="preserve">Edward Augustus z Kentu a </w:t>
      </w:r>
      <w:r w:rsidR="00BF3624">
        <w:rPr>
          <w:b/>
          <w:bCs/>
        </w:rPr>
        <w:t>Strathearn</w:t>
      </w:r>
      <w:r w:rsidR="00BF3624">
        <w:t xml:space="preserve">,  * 2. 11. 1767 dům </w:t>
      </w:r>
      <w:r w:rsidR="00DA6070">
        <w:t>Buckingham  + 23. 1. 1820</w:t>
      </w:r>
      <w:r w:rsidR="00562723">
        <w:t xml:space="preserve"> Sidmouth; vévoda;</w:t>
      </w:r>
    </w:p>
    <w:p w14:paraId="5AF75329" w14:textId="77777777" w:rsidR="00562723" w:rsidRDefault="00562723" w:rsidP="00562723">
      <w:pPr>
        <w:ind w:firstLine="567"/>
      </w:pPr>
      <w:r>
        <w:t>otec - Georg III. Wiliam Frederick, král Velké Británie, Irska a Hannoveru;</w:t>
      </w:r>
    </w:p>
    <w:p w14:paraId="5D3E268E" w14:textId="77777777" w:rsidR="00562723" w:rsidRDefault="00562723" w:rsidP="00562723">
      <w:pPr>
        <w:ind w:firstLine="567"/>
      </w:pPr>
      <w:r>
        <w:t>matka - Charlotta von Mecklenburg - Strelitz</w:t>
      </w:r>
    </w:p>
    <w:p w14:paraId="5AC2A0E4" w14:textId="3B542646" w:rsidR="00562723" w:rsidRDefault="00562723" w:rsidP="00961FAA">
      <w:pPr>
        <w:ind w:left="2835" w:hanging="2268"/>
      </w:pPr>
      <w:r>
        <w:t xml:space="preserve">manželka - </w:t>
      </w:r>
      <w:r w:rsidR="00ED5647">
        <w:t xml:space="preserve">∞ 29. 5. 1818 </w:t>
      </w:r>
      <w:r w:rsidR="0047370D">
        <w:t xml:space="preserve">(Coburg)  11. 7. 1818 (palác Kew)  </w:t>
      </w:r>
      <w:r w:rsidR="00FE4B0F">
        <w:t xml:space="preserve">Viktorie Marie Luisa von Sachsen </w:t>
      </w:r>
      <w:r w:rsidR="00961FAA">
        <w:t>-</w:t>
      </w:r>
      <w:r w:rsidR="00FE4B0F">
        <w:t xml:space="preserve"> Coburg </w:t>
      </w:r>
      <w:r w:rsidR="00961FAA">
        <w:t>-</w:t>
      </w:r>
      <w:r w:rsidR="00FE4B0F">
        <w:t xml:space="preserve"> Saalfeld</w:t>
      </w:r>
      <w:r w:rsidR="00961FAA">
        <w:t>;</w:t>
      </w:r>
    </w:p>
    <w:p w14:paraId="4A777223" w14:textId="5C24789D" w:rsidR="00562723" w:rsidRDefault="00177E15" w:rsidP="00303EFE">
      <w:pPr>
        <w:ind w:firstLine="567"/>
      </w:pPr>
      <w:r>
        <w:t>děti - Viktorie;</w:t>
      </w:r>
    </w:p>
    <w:p w14:paraId="4681BAE9" w14:textId="77777777" w:rsidR="00177E15" w:rsidRDefault="00177E15" w:rsidP="00303EFE">
      <w:pPr>
        <w:ind w:firstLine="567"/>
      </w:pPr>
    </w:p>
    <w:p w14:paraId="5348E980" w14:textId="45E08828" w:rsidR="00562723" w:rsidRPr="006F525F" w:rsidRDefault="00961FAA" w:rsidP="00CA083B">
      <w:pPr>
        <w:ind w:left="567" w:hanging="567"/>
      </w:pPr>
      <w:r>
        <w:rPr>
          <w:b/>
          <w:bCs/>
        </w:rPr>
        <w:t xml:space="preserve">Viktorie Marie Luisa von Sachsen </w:t>
      </w:r>
      <w:r w:rsidR="00482E47">
        <w:rPr>
          <w:b/>
          <w:bCs/>
        </w:rPr>
        <w:t>-</w:t>
      </w:r>
      <w:r>
        <w:rPr>
          <w:b/>
          <w:bCs/>
        </w:rPr>
        <w:t xml:space="preserve"> Coburg </w:t>
      </w:r>
      <w:r w:rsidR="00482E47">
        <w:rPr>
          <w:b/>
          <w:bCs/>
        </w:rPr>
        <w:t>-</w:t>
      </w:r>
      <w:r>
        <w:rPr>
          <w:b/>
          <w:bCs/>
        </w:rPr>
        <w:t xml:space="preserve"> Saalfeld</w:t>
      </w:r>
      <w:r w:rsidR="006F525F">
        <w:t xml:space="preserve">,  * 17. 8. 1786 Coburg  + 16. 3. 1861 </w:t>
      </w:r>
      <w:r w:rsidR="00CA083B">
        <w:t>Frogmore;</w:t>
      </w:r>
    </w:p>
    <w:p w14:paraId="42EF2943" w14:textId="699CD6FA" w:rsidR="00303EFE" w:rsidRDefault="00303EFE" w:rsidP="00303EFE">
      <w:pPr>
        <w:ind w:firstLine="567"/>
      </w:pPr>
      <w:r>
        <w:t xml:space="preserve">otec </w:t>
      </w:r>
      <w:r w:rsidR="00073E8A">
        <w:t>-</w:t>
      </w:r>
      <w:r w:rsidR="00CA083B">
        <w:t xml:space="preserve"> </w:t>
      </w:r>
      <w:r w:rsidR="007D542A">
        <w:t xml:space="preserve">Franz Friedrich Anton , vévoda von Sachsen </w:t>
      </w:r>
      <w:r w:rsidR="00073E8A">
        <w:t>-</w:t>
      </w:r>
      <w:r w:rsidR="007D542A">
        <w:t xml:space="preserve"> Coburg </w:t>
      </w:r>
      <w:r w:rsidR="00073E8A">
        <w:t>-</w:t>
      </w:r>
      <w:r w:rsidR="007D542A">
        <w:t xml:space="preserve"> Saalfeld</w:t>
      </w:r>
      <w:r w:rsidR="00073E8A">
        <w:t>;</w:t>
      </w:r>
    </w:p>
    <w:p w14:paraId="6C0EBED6" w14:textId="5C1AA12E" w:rsidR="00303EFE" w:rsidRDefault="00303EFE" w:rsidP="00303EFE">
      <w:pPr>
        <w:ind w:firstLine="567"/>
      </w:pPr>
      <w:r>
        <w:t xml:space="preserve">matka </w:t>
      </w:r>
      <w:r w:rsidR="00B820E5">
        <w:t>-</w:t>
      </w:r>
      <w:r w:rsidR="00073E8A">
        <w:t xml:space="preserve"> </w:t>
      </w:r>
      <w:r w:rsidR="00B820E5">
        <w:t>Augusta Reuss zu Ebersdorf</w:t>
      </w:r>
    </w:p>
    <w:p w14:paraId="0CBC0D3C" w14:textId="3AEB9DA8" w:rsidR="00303EFE" w:rsidRDefault="00303EFE" w:rsidP="00303EFE">
      <w:pPr>
        <w:ind w:firstLine="567"/>
      </w:pPr>
      <w:r>
        <w:t xml:space="preserve">manžel </w:t>
      </w:r>
      <w:r w:rsidR="00C24851">
        <w:t>-</w:t>
      </w:r>
      <w:r w:rsidR="00B820E5">
        <w:t xml:space="preserve"> 1) ∞ </w:t>
      </w:r>
      <w:r w:rsidR="00C24851">
        <w:t>21. 12. 1803  Carl zu Leiningen</w:t>
      </w:r>
    </w:p>
    <w:p w14:paraId="4844D7E9" w14:textId="5F67C866" w:rsidR="00B820E5" w:rsidRDefault="00C24851" w:rsidP="00770B5A">
      <w:pPr>
        <w:ind w:left="2835" w:hanging="2268"/>
      </w:pPr>
      <w:r>
        <w:t xml:space="preserve">               2) </w:t>
      </w:r>
      <w:r w:rsidR="00B820E5">
        <w:t>∞</w:t>
      </w:r>
      <w:r>
        <w:t xml:space="preserve"> </w:t>
      </w:r>
      <w:r w:rsidR="004E0D80">
        <w:t>29. 5. 1818 (Coburg)</w:t>
      </w:r>
      <w:r w:rsidR="00482E47">
        <w:t xml:space="preserve">  11. 7. 1818 (palác Kew) </w:t>
      </w:r>
      <w:r w:rsidR="00770B5A">
        <w:t>Edward Augustus z Kentu a Strathearn</w:t>
      </w:r>
      <w:r w:rsidR="004E0D80">
        <w:t xml:space="preserve">  </w:t>
      </w:r>
    </w:p>
    <w:p w14:paraId="25546315" w14:textId="2C9FE6E0" w:rsidR="00303EFE" w:rsidRDefault="00303EFE" w:rsidP="00303EFE">
      <w:pPr>
        <w:ind w:firstLine="567"/>
      </w:pPr>
      <w:r>
        <w:t xml:space="preserve">děti </w:t>
      </w:r>
      <w:r w:rsidR="00177E15">
        <w:t>-</w:t>
      </w:r>
      <w:r w:rsidR="00770B5A">
        <w:t xml:space="preserve"> 1) </w:t>
      </w:r>
      <w:r w:rsidR="00823A93">
        <w:t>Carl, Feodora   2) Viktorie</w:t>
      </w:r>
      <w:r w:rsidR="00177E15">
        <w:t>;</w:t>
      </w:r>
      <w:r w:rsidR="00482E47">
        <w:t xml:space="preserve"> </w:t>
      </w:r>
    </w:p>
    <w:p w14:paraId="6051F349" w14:textId="77777777" w:rsidR="00303EFE" w:rsidRDefault="00303EFE" w:rsidP="008246DD">
      <w:pPr>
        <w:ind w:firstLine="567"/>
        <w:rPr>
          <w:b/>
          <w:bCs/>
        </w:rPr>
      </w:pPr>
    </w:p>
    <w:p w14:paraId="7F16B6A8" w14:textId="4C2EF2A4" w:rsidR="00CE746D" w:rsidRPr="00CE746D" w:rsidRDefault="00CE746D" w:rsidP="00EE24CA">
      <w:pPr>
        <w:ind w:left="567" w:hanging="567"/>
      </w:pPr>
      <w:r>
        <w:rPr>
          <w:b/>
          <w:bCs/>
        </w:rPr>
        <w:t>Elizabeth</w:t>
      </w:r>
      <w:r w:rsidR="00753A5E">
        <w:rPr>
          <w:b/>
          <w:bCs/>
        </w:rPr>
        <w:t xml:space="preserve"> z Velké Británie, Irska a Hannoveru</w:t>
      </w:r>
      <w:r>
        <w:t xml:space="preserve">,  * </w:t>
      </w:r>
      <w:r w:rsidR="00A738FE">
        <w:t>22. 5. 1770 Buckingham  + 10. 1. 18</w:t>
      </w:r>
      <w:r w:rsidR="00FA7D99">
        <w:t>40 Frankfurt am Mainz;</w:t>
      </w:r>
    </w:p>
    <w:p w14:paraId="4C8BFD0C" w14:textId="77777777" w:rsidR="00FA7D99" w:rsidRDefault="00FA7D99" w:rsidP="00FA7D99">
      <w:pPr>
        <w:ind w:firstLine="567"/>
      </w:pPr>
      <w:r>
        <w:t>otec - Georg III. Wiliam Frederick, král Velké Británie, Irska a Hannoveru;</w:t>
      </w:r>
    </w:p>
    <w:p w14:paraId="3177A095" w14:textId="77777777" w:rsidR="00FA7D99" w:rsidRDefault="00FA7D99" w:rsidP="00FA7D99">
      <w:pPr>
        <w:ind w:firstLine="567"/>
      </w:pPr>
      <w:r>
        <w:t>matka - Charlotta von Mecklenburg - Strelitz</w:t>
      </w:r>
    </w:p>
    <w:p w14:paraId="55584B32" w14:textId="26043032" w:rsidR="00FA7D99" w:rsidRDefault="00FA7D99" w:rsidP="00FA7D99">
      <w:pPr>
        <w:ind w:firstLine="567"/>
      </w:pPr>
      <w:r>
        <w:t xml:space="preserve">manžel - ∞ </w:t>
      </w:r>
      <w:r w:rsidR="000623E5">
        <w:t>7. 4. 1818 (Buckingham)  Friedrich VI.</w:t>
      </w:r>
      <w:r w:rsidR="00526AB7">
        <w:t xml:space="preserve"> Joseph</w:t>
      </w:r>
      <w:r w:rsidR="000623E5">
        <w:t xml:space="preserve"> </w:t>
      </w:r>
      <w:r w:rsidR="00526AB7">
        <w:t>von</w:t>
      </w:r>
      <w:r w:rsidR="000623E5">
        <w:t xml:space="preserve"> Hess</w:t>
      </w:r>
      <w:r w:rsidR="00ED3635">
        <w:t xml:space="preserve">en </w:t>
      </w:r>
      <w:r w:rsidR="00356A58">
        <w:t>-</w:t>
      </w:r>
      <w:r w:rsidR="00ED3635">
        <w:t xml:space="preserve"> Homburg, lantkrabě</w:t>
      </w:r>
      <w:r w:rsidR="00356A58">
        <w:t>;</w:t>
      </w:r>
    </w:p>
    <w:p w14:paraId="7A5C2889" w14:textId="77777777" w:rsidR="00CE746D" w:rsidRDefault="00CE746D" w:rsidP="008246DD">
      <w:pPr>
        <w:ind w:firstLine="567"/>
        <w:rPr>
          <w:b/>
          <w:bCs/>
        </w:rPr>
      </w:pPr>
    </w:p>
    <w:p w14:paraId="2ACBAD84" w14:textId="274647FC" w:rsidR="00356A58" w:rsidRPr="00E24F9E" w:rsidRDefault="00356A58" w:rsidP="00842A8A">
      <w:pPr>
        <w:ind w:left="567" w:hanging="567"/>
      </w:pPr>
      <w:r>
        <w:rPr>
          <w:b/>
          <w:bCs/>
        </w:rPr>
        <w:t xml:space="preserve">Friedrich </w:t>
      </w:r>
      <w:r w:rsidR="00E24F9E">
        <w:rPr>
          <w:b/>
          <w:bCs/>
        </w:rPr>
        <w:t>VI.</w:t>
      </w:r>
      <w:r w:rsidR="002356C1">
        <w:rPr>
          <w:b/>
          <w:bCs/>
        </w:rPr>
        <w:t xml:space="preserve"> </w:t>
      </w:r>
      <w:r w:rsidR="00842A8A">
        <w:rPr>
          <w:b/>
          <w:bCs/>
        </w:rPr>
        <w:t>Joseph</w:t>
      </w:r>
      <w:r w:rsidR="00E24F9E">
        <w:rPr>
          <w:b/>
          <w:bCs/>
        </w:rPr>
        <w:t xml:space="preserve"> </w:t>
      </w:r>
      <w:r w:rsidR="00F70204">
        <w:rPr>
          <w:b/>
          <w:bCs/>
        </w:rPr>
        <w:t>v</w:t>
      </w:r>
      <w:r w:rsidR="00E24F9E">
        <w:rPr>
          <w:b/>
          <w:bCs/>
        </w:rPr>
        <w:t xml:space="preserve">on Hessen </w:t>
      </w:r>
      <w:r w:rsidR="00F70204">
        <w:rPr>
          <w:b/>
          <w:bCs/>
        </w:rPr>
        <w:t>-</w:t>
      </w:r>
      <w:r w:rsidR="00E24F9E">
        <w:rPr>
          <w:b/>
          <w:bCs/>
        </w:rPr>
        <w:t xml:space="preserve"> Homburg</w:t>
      </w:r>
      <w:r w:rsidR="00E24F9E">
        <w:t xml:space="preserve">,  * </w:t>
      </w:r>
      <w:r w:rsidR="00061A21">
        <w:t>30. 7. 1769 Homburg  + 2. 4. 1829 Homburg; lantkrabě</w:t>
      </w:r>
      <w:r w:rsidR="00842A8A">
        <w:t xml:space="preserve"> 1820 </w:t>
      </w:r>
      <w:r w:rsidR="00753A5E">
        <w:t>-</w:t>
      </w:r>
      <w:r w:rsidR="00842A8A">
        <w:t xml:space="preserve"> 1829;</w:t>
      </w:r>
    </w:p>
    <w:p w14:paraId="1F24CCA7" w14:textId="0DF66D4E" w:rsidR="00F70204" w:rsidRDefault="00F70204" w:rsidP="00F70204">
      <w:pPr>
        <w:ind w:firstLine="567"/>
      </w:pPr>
      <w:r>
        <w:t xml:space="preserve">otec </w:t>
      </w:r>
      <w:r w:rsidR="00D51A57">
        <w:t>-</w:t>
      </w:r>
      <w:r w:rsidR="00842A8A">
        <w:t xml:space="preserve"> </w:t>
      </w:r>
      <w:r w:rsidR="00D51A57">
        <w:t>Friedrich V. Ludwig von Hessen - Homburg, lantkrabě;</w:t>
      </w:r>
    </w:p>
    <w:p w14:paraId="61CBDF49" w14:textId="11CB6D37" w:rsidR="00F70204" w:rsidRDefault="00F70204" w:rsidP="00F70204">
      <w:pPr>
        <w:ind w:firstLine="567"/>
      </w:pPr>
      <w:r>
        <w:t xml:space="preserve">matka </w:t>
      </w:r>
      <w:r w:rsidR="00753A5E">
        <w:t>-</w:t>
      </w:r>
      <w:r w:rsidR="00D51A57">
        <w:t xml:space="preserve"> </w:t>
      </w:r>
      <w:r w:rsidR="00753A5E">
        <w:t>Karolina von Hessen - Darmstadt</w:t>
      </w:r>
    </w:p>
    <w:p w14:paraId="6541CB55" w14:textId="32FB5D68" w:rsidR="00F70204" w:rsidRDefault="00F70204" w:rsidP="00F70204">
      <w:pPr>
        <w:ind w:firstLine="567"/>
      </w:pPr>
      <w:r>
        <w:t>manželka -</w:t>
      </w:r>
      <w:r w:rsidR="00B506C9">
        <w:t xml:space="preserve"> ∞ 7. 4. 1818 (Buckingham)  Elizabeth</w:t>
      </w:r>
      <w:r w:rsidR="00753A5E">
        <w:t xml:space="preserve"> z Velké Británie, Irska a Hannoveru;</w:t>
      </w:r>
    </w:p>
    <w:p w14:paraId="660B213B" w14:textId="77777777" w:rsidR="00CE746D" w:rsidRPr="0082396E" w:rsidRDefault="00CE746D" w:rsidP="008246DD">
      <w:pPr>
        <w:ind w:firstLine="567"/>
        <w:rPr>
          <w:b/>
          <w:bCs/>
        </w:rPr>
      </w:pPr>
    </w:p>
    <w:p w14:paraId="627E3502" w14:textId="16473A98" w:rsidR="008246DD" w:rsidRPr="00EC084D" w:rsidRDefault="000C4E4D" w:rsidP="005445C0">
      <w:pPr>
        <w:ind w:left="567" w:hanging="567"/>
      </w:pPr>
      <w:r>
        <w:rPr>
          <w:b/>
          <w:bCs/>
        </w:rPr>
        <w:t xml:space="preserve">Ernst Augustus </w:t>
      </w:r>
      <w:r w:rsidR="00602B71">
        <w:rPr>
          <w:b/>
          <w:bCs/>
        </w:rPr>
        <w:t>-</w:t>
      </w:r>
      <w:r w:rsidR="00025FC8">
        <w:rPr>
          <w:b/>
          <w:bCs/>
        </w:rPr>
        <w:t xml:space="preserve"> Ernst August I. Hannoverský</w:t>
      </w:r>
      <w:r w:rsidR="00EC084D">
        <w:t>,  *</w:t>
      </w:r>
      <w:r w:rsidR="006F52BF">
        <w:t xml:space="preserve"> 5. 6. 17</w:t>
      </w:r>
      <w:r w:rsidR="004A5E5C">
        <w:t>7</w:t>
      </w:r>
      <w:r w:rsidR="006F52BF">
        <w:t>1</w:t>
      </w:r>
      <w:r w:rsidR="004A5E5C">
        <w:t xml:space="preserve"> St. James  + 18. 11. 1851 Herren</w:t>
      </w:r>
      <w:r w:rsidR="005445C0">
        <w:softHyphen/>
      </w:r>
      <w:r w:rsidR="006C4407">
        <w:t xml:space="preserve">hausen; vévoda von Braunschweig </w:t>
      </w:r>
      <w:r w:rsidR="005445C0">
        <w:t>-</w:t>
      </w:r>
      <w:r w:rsidR="006C4407">
        <w:t xml:space="preserve"> L</w:t>
      </w:r>
      <w:r w:rsidR="001734F7">
        <w:t xml:space="preserve">üneburg, Cumberland a </w:t>
      </w:r>
      <w:r w:rsidR="00ED7DCA">
        <w:t>Teviotdale, princ Velké Brit</w:t>
      </w:r>
      <w:r w:rsidR="00602B71">
        <w:t>á</w:t>
      </w:r>
      <w:r w:rsidR="00ED7DCA">
        <w:t xml:space="preserve">nie, Irska a Hannoveru, král Hannoveru </w:t>
      </w:r>
      <w:r w:rsidR="005445C0">
        <w:t>1837 - 1851;</w:t>
      </w:r>
      <w:r w:rsidR="001734F7">
        <w:t xml:space="preserve"> </w:t>
      </w:r>
    </w:p>
    <w:p w14:paraId="4C44FBB0" w14:textId="77777777" w:rsidR="00602B71" w:rsidRDefault="00602B71" w:rsidP="00602B71">
      <w:pPr>
        <w:ind w:firstLine="567"/>
      </w:pPr>
      <w:r>
        <w:t>otec - Georg III. Wiliam Frederick, král Velké Británie, Irska a Hannoveru;</w:t>
      </w:r>
    </w:p>
    <w:p w14:paraId="0D7878BD" w14:textId="77777777" w:rsidR="00602B71" w:rsidRDefault="00602B71" w:rsidP="00602B71">
      <w:pPr>
        <w:ind w:firstLine="567"/>
      </w:pPr>
      <w:r>
        <w:t>matka - Charlotta von Mecklenburg - Strelitz</w:t>
      </w:r>
    </w:p>
    <w:p w14:paraId="36388A4F" w14:textId="74E6E353" w:rsidR="008246DD" w:rsidRDefault="00E621F8" w:rsidP="002D6D5E">
      <w:pPr>
        <w:ind w:left="2835" w:hanging="2268"/>
      </w:pPr>
      <w:r>
        <w:t xml:space="preserve">manželka - </w:t>
      </w:r>
      <w:r w:rsidR="00B52B07">
        <w:t xml:space="preserve">∞ </w:t>
      </w:r>
      <w:r w:rsidR="00E461BF">
        <w:t>29. 5. 1815 (Neustrelitz</w:t>
      </w:r>
      <w:r w:rsidR="00CC70CE">
        <w:t>)  29. 8. 1815 (d</w:t>
      </w:r>
      <w:r w:rsidR="00DC416E">
        <w:t xml:space="preserve">ům Carlton)  Friederika von Mecklenburg </w:t>
      </w:r>
      <w:r w:rsidR="001836BE">
        <w:t>-</w:t>
      </w:r>
      <w:r w:rsidR="00DC416E">
        <w:t xml:space="preserve"> Str</w:t>
      </w:r>
      <w:r w:rsidR="00260753">
        <w:t>e</w:t>
      </w:r>
      <w:r w:rsidR="00DC416E">
        <w:t>litz</w:t>
      </w:r>
    </w:p>
    <w:p w14:paraId="26DFD8FB" w14:textId="539879AB" w:rsidR="001836BE" w:rsidRDefault="001836BE" w:rsidP="002D6D5E">
      <w:pPr>
        <w:ind w:left="2835" w:hanging="2268"/>
      </w:pPr>
      <w:r>
        <w:t>děti - Georg V.;</w:t>
      </w:r>
    </w:p>
    <w:p w14:paraId="31463069" w14:textId="77777777" w:rsidR="00602B71" w:rsidRDefault="00602B71" w:rsidP="00A85F5A">
      <w:pPr>
        <w:ind w:firstLine="567"/>
      </w:pPr>
    </w:p>
    <w:p w14:paraId="7FE03886" w14:textId="6263A763" w:rsidR="00602B71" w:rsidRPr="00DC1DF6" w:rsidRDefault="002D6D5E" w:rsidP="00F56F4F">
      <w:pPr>
        <w:ind w:left="567" w:hanging="567"/>
      </w:pPr>
      <w:r>
        <w:rPr>
          <w:b/>
          <w:bCs/>
        </w:rPr>
        <w:t xml:space="preserve">Friederika </w:t>
      </w:r>
      <w:r w:rsidR="00DC1DF6">
        <w:rPr>
          <w:b/>
          <w:bCs/>
        </w:rPr>
        <w:t xml:space="preserve">Karolina Sophie Alexandrina von Mecklenburg </w:t>
      </w:r>
      <w:r w:rsidR="006743F5">
        <w:rPr>
          <w:b/>
          <w:bCs/>
        </w:rPr>
        <w:t>-</w:t>
      </w:r>
      <w:r w:rsidR="00DC1DF6">
        <w:rPr>
          <w:b/>
          <w:bCs/>
        </w:rPr>
        <w:t xml:space="preserve"> Strelitz</w:t>
      </w:r>
      <w:r w:rsidR="00DC1DF6">
        <w:t xml:space="preserve">, </w:t>
      </w:r>
      <w:r w:rsidR="00573143">
        <w:t xml:space="preserve">* 2. 3. 1778 Hannover  + 21. 6. 1841 </w:t>
      </w:r>
      <w:r w:rsidR="00F56F4F">
        <w:t>Hannover;</w:t>
      </w:r>
    </w:p>
    <w:p w14:paraId="3D71F31C" w14:textId="5F0BD736" w:rsidR="00303EFE" w:rsidRDefault="00303EFE" w:rsidP="00303EFE">
      <w:pPr>
        <w:ind w:firstLine="567"/>
      </w:pPr>
      <w:r>
        <w:t xml:space="preserve">otec </w:t>
      </w:r>
      <w:r w:rsidR="0099267E">
        <w:t>-</w:t>
      </w:r>
      <w:r w:rsidR="00F56F4F">
        <w:t xml:space="preserve"> Karl II. von Mecklenburg </w:t>
      </w:r>
      <w:r w:rsidR="0099267E">
        <w:t>-</w:t>
      </w:r>
      <w:r w:rsidR="00F56F4F">
        <w:t xml:space="preserve"> Strelitz, vévoda</w:t>
      </w:r>
      <w:r w:rsidR="0099267E">
        <w:t>;</w:t>
      </w:r>
    </w:p>
    <w:p w14:paraId="578842D3" w14:textId="32A8C931" w:rsidR="00303EFE" w:rsidRDefault="00303EFE" w:rsidP="00303EFE">
      <w:pPr>
        <w:ind w:firstLine="567"/>
      </w:pPr>
      <w:r>
        <w:t xml:space="preserve">matka </w:t>
      </w:r>
      <w:r w:rsidR="00DC5775">
        <w:t>-</w:t>
      </w:r>
      <w:r w:rsidR="0099267E">
        <w:t xml:space="preserve"> </w:t>
      </w:r>
      <w:r w:rsidR="00DC5775">
        <w:t>Friederika von Hessen - Darmstadt</w:t>
      </w:r>
    </w:p>
    <w:p w14:paraId="217887B3" w14:textId="32C74994" w:rsidR="00303EFE" w:rsidRDefault="00303EFE" w:rsidP="00303EFE">
      <w:pPr>
        <w:ind w:firstLine="567"/>
      </w:pPr>
      <w:r>
        <w:t xml:space="preserve">manžel </w:t>
      </w:r>
      <w:r w:rsidR="00C32E06">
        <w:t>-</w:t>
      </w:r>
      <w:r w:rsidR="00DC5775">
        <w:t xml:space="preserve"> 1) ∞</w:t>
      </w:r>
      <w:r w:rsidR="00583DB3">
        <w:t xml:space="preserve"> 26. 12. 1793 (Berlín)  </w:t>
      </w:r>
      <w:r w:rsidR="00446A0F">
        <w:t>Ludvík Pruský  (+ 18. 12. 1796)</w:t>
      </w:r>
    </w:p>
    <w:p w14:paraId="4B6E593A" w14:textId="144A7945" w:rsidR="00DC5775" w:rsidRDefault="00C32E06" w:rsidP="00303EFE">
      <w:pPr>
        <w:ind w:firstLine="567"/>
      </w:pPr>
      <w:r>
        <w:t xml:space="preserve">               2) </w:t>
      </w:r>
      <w:r w:rsidR="00DC5775">
        <w:t>∞</w:t>
      </w:r>
      <w:r>
        <w:t xml:space="preserve"> 20. 12. 1798 (Berlín)  </w:t>
      </w:r>
      <w:r w:rsidR="007A73C0">
        <w:t xml:space="preserve">Friedrich zu Solms </w:t>
      </w:r>
      <w:r w:rsidR="008855C3">
        <w:t>-</w:t>
      </w:r>
      <w:r w:rsidR="007A73C0">
        <w:t xml:space="preserve"> Braunfels  (+ </w:t>
      </w:r>
      <w:r w:rsidR="008855C3">
        <w:t>13. 4. 1814)</w:t>
      </w:r>
      <w:r w:rsidR="007A73C0">
        <w:t xml:space="preserve"> </w:t>
      </w:r>
    </w:p>
    <w:p w14:paraId="41A7291D" w14:textId="722C1F48" w:rsidR="00DC5775" w:rsidRDefault="008855C3" w:rsidP="00303EFE">
      <w:pPr>
        <w:ind w:firstLine="567"/>
      </w:pPr>
      <w:r>
        <w:t xml:space="preserve">               3) </w:t>
      </w:r>
      <w:r w:rsidR="00DC5775">
        <w:t>∞</w:t>
      </w:r>
      <w:r>
        <w:t xml:space="preserve"> 29. 5. 1815 (Neusterlitz)  </w:t>
      </w:r>
      <w:r w:rsidR="00E9307A">
        <w:t>Ernst August I. Hannoverský, král;</w:t>
      </w:r>
    </w:p>
    <w:p w14:paraId="27FA98D9" w14:textId="5DA8E4D1" w:rsidR="00303EFE" w:rsidRDefault="00303EFE" w:rsidP="00303EFE">
      <w:pPr>
        <w:ind w:firstLine="567"/>
      </w:pPr>
      <w:r>
        <w:t xml:space="preserve">děti </w:t>
      </w:r>
      <w:r w:rsidR="006743F5">
        <w:t>-</w:t>
      </w:r>
      <w:r w:rsidR="00E9307A">
        <w:t xml:space="preserve"> 1) </w:t>
      </w:r>
      <w:r w:rsidR="002E3EC9">
        <w:t xml:space="preserve">Friedrich Wilhelm, Karl Friedrich, Friederika   2)  ?    3) </w:t>
      </w:r>
      <w:r w:rsidR="00260753">
        <w:t>Georg V.;</w:t>
      </w:r>
      <w:r w:rsidR="002E3EC9">
        <w:t xml:space="preserve"> </w:t>
      </w:r>
    </w:p>
    <w:p w14:paraId="727B0077" w14:textId="77777777" w:rsidR="009C58E0" w:rsidRDefault="009C58E0" w:rsidP="00254230"/>
    <w:p w14:paraId="351647FE" w14:textId="77777777" w:rsidR="00254230" w:rsidRDefault="00254230" w:rsidP="00254230"/>
    <w:p w14:paraId="22CDC6E3" w14:textId="77777777" w:rsidR="00254230" w:rsidRDefault="00254230" w:rsidP="00254230"/>
    <w:p w14:paraId="62EF61C6" w14:textId="77777777" w:rsidR="00254230" w:rsidRDefault="00254230" w:rsidP="00254230"/>
    <w:p w14:paraId="1282FEE1" w14:textId="77777777" w:rsidR="00254230" w:rsidRDefault="00254230" w:rsidP="00254230"/>
    <w:p w14:paraId="374BBA0F" w14:textId="307EA058" w:rsidR="009C58E0" w:rsidRPr="005C394F" w:rsidRDefault="00631A61" w:rsidP="00197FB8">
      <w:pPr>
        <w:ind w:left="567" w:hanging="567"/>
      </w:pPr>
      <w:r>
        <w:rPr>
          <w:b/>
          <w:bCs/>
        </w:rPr>
        <w:t>Augustus Frederick ze Sus</w:t>
      </w:r>
      <w:r w:rsidR="005C394F">
        <w:rPr>
          <w:b/>
          <w:bCs/>
        </w:rPr>
        <w:t>s</w:t>
      </w:r>
      <w:r>
        <w:rPr>
          <w:b/>
          <w:bCs/>
        </w:rPr>
        <w:t>ex</w:t>
      </w:r>
      <w:r w:rsidR="005C394F">
        <w:t>,  *</w:t>
      </w:r>
      <w:r w:rsidR="005D2FFF">
        <w:t xml:space="preserve"> 27. 1. 1773</w:t>
      </w:r>
      <w:r w:rsidR="00E52887">
        <w:t xml:space="preserve"> dům Buckingham  + 21. 4. 1843 palác Kensington</w:t>
      </w:r>
      <w:r w:rsidR="005E0F84">
        <w:t>; vévoda ze Sussex;</w:t>
      </w:r>
    </w:p>
    <w:p w14:paraId="0EE75782" w14:textId="77777777" w:rsidR="00F87569" w:rsidRDefault="00F87569" w:rsidP="00F87569">
      <w:pPr>
        <w:ind w:firstLine="567"/>
      </w:pPr>
      <w:r>
        <w:t>otec - Georg III. Wiliam Frederick, král Velké Británie, Irska a Hannoveru;</w:t>
      </w:r>
    </w:p>
    <w:p w14:paraId="5C14D564" w14:textId="77777777" w:rsidR="00F87569" w:rsidRDefault="00F87569" w:rsidP="00F87569">
      <w:pPr>
        <w:ind w:firstLine="567"/>
      </w:pPr>
      <w:r>
        <w:t>matka - Charlotta von Mecklenburg - Strelitz</w:t>
      </w:r>
    </w:p>
    <w:p w14:paraId="769C55C1" w14:textId="615019ED" w:rsidR="00F87569" w:rsidRDefault="00F87569" w:rsidP="00DE54AB">
      <w:pPr>
        <w:tabs>
          <w:tab w:val="left" w:pos="2694"/>
        </w:tabs>
        <w:ind w:left="2835" w:hanging="2268"/>
      </w:pPr>
      <w:r>
        <w:t xml:space="preserve">manželka </w:t>
      </w:r>
      <w:r w:rsidR="00A17D56">
        <w:t>-</w:t>
      </w:r>
      <w:r>
        <w:t xml:space="preserve"> 1) ∞</w:t>
      </w:r>
      <w:r w:rsidR="00A17D56">
        <w:t xml:space="preserve"> 4. 4. 1793 </w:t>
      </w:r>
      <w:r w:rsidR="008B5CB3">
        <w:t>(Řím)  5. 12. 1793 (Londýn)</w:t>
      </w:r>
      <w:r w:rsidR="008A2A57">
        <w:t>, 1794</w:t>
      </w:r>
      <w:r w:rsidR="008B5CB3">
        <w:t xml:space="preserve"> </w:t>
      </w:r>
      <w:r w:rsidR="008A2A57">
        <w:t>prohlášeno z</w:t>
      </w:r>
      <w:r w:rsidR="00F454EB">
        <w:t> </w:t>
      </w:r>
      <w:r w:rsidR="008A2A57">
        <w:t>neplatné</w:t>
      </w:r>
      <w:r w:rsidR="00F454EB">
        <w:t>, ale žili spolu</w:t>
      </w:r>
      <w:r w:rsidR="006574DD">
        <w:t xml:space="preserve"> i</w:t>
      </w:r>
      <w:r w:rsidR="00F454EB">
        <w:t xml:space="preserve"> nadále </w:t>
      </w:r>
      <w:r w:rsidR="008B5CB3">
        <w:t xml:space="preserve"> </w:t>
      </w:r>
      <w:r w:rsidR="00BB79E0">
        <w:t>Augusta Murray Lady</w:t>
      </w:r>
      <w:r w:rsidR="006574DD">
        <w:t xml:space="preserve">  (* 27. 1. 1768 Londýn  + 5. 3. 1830 Kent)</w:t>
      </w:r>
    </w:p>
    <w:p w14:paraId="6B673C31" w14:textId="4AEC3249" w:rsidR="00197FB8" w:rsidRDefault="00745CDF" w:rsidP="00EB202F">
      <w:pPr>
        <w:ind w:left="2835" w:hanging="2268"/>
      </w:pPr>
      <w:r>
        <w:t xml:space="preserve">                   2) </w:t>
      </w:r>
      <w:r w:rsidR="00F87569">
        <w:t>∞</w:t>
      </w:r>
      <w:r>
        <w:t xml:space="preserve"> 2. 5. 1831 (</w:t>
      </w:r>
      <w:r w:rsidR="00945032">
        <w:t>L</w:t>
      </w:r>
      <w:r>
        <w:t>ondýn</w:t>
      </w:r>
      <w:r w:rsidR="00945032">
        <w:t>)</w:t>
      </w:r>
      <w:r w:rsidR="00F87569">
        <w:t xml:space="preserve"> </w:t>
      </w:r>
      <w:r w:rsidR="00945032">
        <w:t xml:space="preserve"> Cecilia Gore </w:t>
      </w:r>
      <w:r w:rsidR="00EB202F">
        <w:t>-</w:t>
      </w:r>
      <w:r w:rsidR="00945032">
        <w:t xml:space="preserve"> Cecilia Under</w:t>
      </w:r>
      <w:r w:rsidR="00140F1B">
        <w:t>vod, vévodkyně z Iverness  (</w:t>
      </w:r>
      <w:r w:rsidR="009B2F2B">
        <w:t xml:space="preserve">* ~ </w:t>
      </w:r>
      <w:r w:rsidR="00EB202F">
        <w:t>1785  + 1. 8. 1873 Kensington)</w:t>
      </w:r>
    </w:p>
    <w:p w14:paraId="43ECA25B" w14:textId="7430978E" w:rsidR="00197FB8" w:rsidRDefault="00A46BAD" w:rsidP="00303EFE">
      <w:pPr>
        <w:ind w:firstLine="567"/>
      </w:pPr>
      <w:r>
        <w:t>d</w:t>
      </w:r>
      <w:r w:rsidR="00EB202F">
        <w:t xml:space="preserve">ěti </w:t>
      </w:r>
      <w:r>
        <w:t>-</w:t>
      </w:r>
      <w:r w:rsidR="00EB202F">
        <w:t xml:space="preserve"> 1) </w:t>
      </w:r>
      <w:r>
        <w:t>Augusta Frederick ď Este</w:t>
      </w:r>
      <w:r w:rsidR="00475D2D">
        <w:t xml:space="preserve">, Augusta Emma </w:t>
      </w:r>
      <w:r>
        <w:t>ď</w:t>
      </w:r>
      <w:r w:rsidR="00475D2D">
        <w:t xml:space="preserve"> Este;</w:t>
      </w:r>
    </w:p>
    <w:p w14:paraId="46961E81" w14:textId="77777777" w:rsidR="00197FB8" w:rsidRDefault="00197FB8" w:rsidP="00303EFE">
      <w:pPr>
        <w:ind w:firstLine="567"/>
      </w:pPr>
    </w:p>
    <w:p w14:paraId="608D3998" w14:textId="2321B69B" w:rsidR="00197FB8" w:rsidRPr="007B0AC6" w:rsidRDefault="007B0AC6" w:rsidP="007120EE">
      <w:pPr>
        <w:ind w:left="567" w:hanging="567"/>
      </w:pPr>
      <w:r>
        <w:rPr>
          <w:b/>
          <w:bCs/>
        </w:rPr>
        <w:t>Adolphus Frederick z Cambridge</w:t>
      </w:r>
      <w:r>
        <w:t>,  *</w:t>
      </w:r>
      <w:r w:rsidR="006C7868">
        <w:t xml:space="preserve"> 24. 2. 1774 </w:t>
      </w:r>
      <w:r w:rsidR="004342D3">
        <w:t>dům Buckingham  + 8. 7. 1850 Londýn</w:t>
      </w:r>
      <w:r w:rsidR="007120EE">
        <w:t>; vévoda z Cambridge;</w:t>
      </w:r>
    </w:p>
    <w:p w14:paraId="39EDB5B5" w14:textId="77777777" w:rsidR="007120EE" w:rsidRDefault="007120EE" w:rsidP="007120EE">
      <w:pPr>
        <w:ind w:firstLine="567"/>
      </w:pPr>
      <w:r>
        <w:t>otec - Georg III. Wiliam Frederick, král Velké Británie, Irska a Hannoveru;</w:t>
      </w:r>
    </w:p>
    <w:p w14:paraId="6F60AFA7" w14:textId="77777777" w:rsidR="007120EE" w:rsidRDefault="007120EE" w:rsidP="007120EE">
      <w:pPr>
        <w:ind w:firstLine="567"/>
      </w:pPr>
      <w:r>
        <w:t>matka - Charlotta von Mecklenburg - Strelitz</w:t>
      </w:r>
    </w:p>
    <w:p w14:paraId="5001E0F4" w14:textId="18F905C0" w:rsidR="007120EE" w:rsidRDefault="00B70B6D" w:rsidP="00B03295">
      <w:pPr>
        <w:tabs>
          <w:tab w:val="left" w:pos="2552"/>
        </w:tabs>
        <w:ind w:left="2835" w:hanging="2268"/>
      </w:pPr>
      <w:r>
        <w:t xml:space="preserve">manželka - ∞ </w:t>
      </w:r>
      <w:r w:rsidR="008241DF">
        <w:t xml:space="preserve">7. 5. 1818 v zastoupení (Kassel)  </w:t>
      </w:r>
      <w:r w:rsidR="00133EE0">
        <w:t xml:space="preserve">1. 6. 1818 osobně (Londýn)  </w:t>
      </w:r>
      <w:r w:rsidR="00DE54AB">
        <w:t xml:space="preserve">Augusta von Hessen </w:t>
      </w:r>
      <w:r w:rsidR="00B03295">
        <w:t>-</w:t>
      </w:r>
      <w:r w:rsidR="00DE54AB">
        <w:t xml:space="preserve"> Kassel, lantkraběnka; </w:t>
      </w:r>
    </w:p>
    <w:p w14:paraId="6D151D73" w14:textId="77777777" w:rsidR="00617269" w:rsidRDefault="00617269" w:rsidP="00617269">
      <w:pPr>
        <w:ind w:firstLine="567"/>
      </w:pPr>
      <w:r>
        <w:t>děti - George, Augusta, Mary;</w:t>
      </w:r>
    </w:p>
    <w:p w14:paraId="2401155E" w14:textId="77777777" w:rsidR="007120EE" w:rsidRDefault="007120EE" w:rsidP="00303EFE">
      <w:pPr>
        <w:ind w:firstLine="567"/>
      </w:pPr>
    </w:p>
    <w:p w14:paraId="2E8E1A11" w14:textId="7082E138" w:rsidR="007120EE" w:rsidRPr="00E42891" w:rsidRDefault="00802F54" w:rsidP="005D05CD">
      <w:pPr>
        <w:ind w:left="567" w:hanging="567"/>
      </w:pPr>
      <w:r>
        <w:rPr>
          <w:b/>
          <w:bCs/>
        </w:rPr>
        <w:t xml:space="preserve">Augusta Wilhelmina Luisa von Hesse </w:t>
      </w:r>
      <w:r w:rsidR="005D05CD">
        <w:rPr>
          <w:b/>
          <w:bCs/>
        </w:rPr>
        <w:t>-</w:t>
      </w:r>
      <w:r>
        <w:rPr>
          <w:b/>
          <w:bCs/>
        </w:rPr>
        <w:t>Kassel</w:t>
      </w:r>
      <w:r w:rsidR="00E42891">
        <w:t xml:space="preserve">,  * 25. 7. 1797 zámek </w:t>
      </w:r>
      <w:r w:rsidR="00753A0F">
        <w:t xml:space="preserve">Rumpenheim  + 6. 4. 1889 palác St. </w:t>
      </w:r>
      <w:r w:rsidR="005D05CD">
        <w:t>James; lantkraběnka;</w:t>
      </w:r>
    </w:p>
    <w:p w14:paraId="7A5244FD" w14:textId="3AEBDCA1" w:rsidR="00303EFE" w:rsidRDefault="00303EFE" w:rsidP="00303EFE">
      <w:pPr>
        <w:ind w:firstLine="567"/>
      </w:pPr>
      <w:r>
        <w:t xml:space="preserve">otec </w:t>
      </w:r>
      <w:r w:rsidR="00C7316E">
        <w:t>-</w:t>
      </w:r>
      <w:r w:rsidR="005D05CD">
        <w:t xml:space="preserve"> </w:t>
      </w:r>
      <w:r w:rsidR="00C7316E">
        <w:t>Friedrich von Hessen - Kassel, lantkrabě;</w:t>
      </w:r>
    </w:p>
    <w:p w14:paraId="412D8589" w14:textId="06ACB207" w:rsidR="00303EFE" w:rsidRDefault="00303EFE" w:rsidP="00303EFE">
      <w:pPr>
        <w:ind w:firstLine="567"/>
      </w:pPr>
      <w:r>
        <w:t xml:space="preserve">matka </w:t>
      </w:r>
      <w:r w:rsidR="00433448">
        <w:t>-</w:t>
      </w:r>
      <w:r w:rsidR="00C7316E">
        <w:t xml:space="preserve"> </w:t>
      </w:r>
      <w:r w:rsidR="00433448">
        <w:t>Karolina von Nassau - Usingen</w:t>
      </w:r>
    </w:p>
    <w:p w14:paraId="0A68BAB4" w14:textId="6F444A85" w:rsidR="00303EFE" w:rsidRDefault="00303EFE" w:rsidP="00617269">
      <w:pPr>
        <w:ind w:left="2835" w:hanging="2268"/>
      </w:pPr>
      <w:r>
        <w:t>manžel -</w:t>
      </w:r>
      <w:r w:rsidR="00433448">
        <w:t xml:space="preserve"> ∞ 7. 5. 1818 v zastoupení (Kassel)  1. 6. 1818 osobně (Londýn)  Adolphus Frederick</w:t>
      </w:r>
      <w:r w:rsidR="00617269">
        <w:t>, vévoda z Cambridge;</w:t>
      </w:r>
    </w:p>
    <w:p w14:paraId="6ECF4E60" w14:textId="0C8232D4" w:rsidR="00303EFE" w:rsidRDefault="00303EFE" w:rsidP="00303EFE">
      <w:pPr>
        <w:ind w:firstLine="567"/>
      </w:pPr>
      <w:r>
        <w:t xml:space="preserve">děti </w:t>
      </w:r>
      <w:r w:rsidR="00617269">
        <w:t>- George, Augusta, Mary;</w:t>
      </w:r>
    </w:p>
    <w:p w14:paraId="4575CE8A" w14:textId="77777777" w:rsidR="009C58E0" w:rsidRDefault="009C58E0" w:rsidP="008246DD">
      <w:pPr>
        <w:ind w:firstLine="567"/>
      </w:pPr>
    </w:p>
    <w:p w14:paraId="4E5F012B" w14:textId="1F681B21" w:rsidR="0055332E" w:rsidRPr="002D04D1" w:rsidRDefault="0055332E" w:rsidP="0055332E">
      <w:r>
        <w:rPr>
          <w:b/>
          <w:bCs/>
        </w:rPr>
        <w:t>Mary z Velké Brit</w:t>
      </w:r>
      <w:r w:rsidR="002D04D1">
        <w:rPr>
          <w:b/>
          <w:bCs/>
        </w:rPr>
        <w:t>á</w:t>
      </w:r>
      <w:r>
        <w:rPr>
          <w:b/>
          <w:bCs/>
        </w:rPr>
        <w:t>nie</w:t>
      </w:r>
      <w:r w:rsidR="002D04D1">
        <w:rPr>
          <w:b/>
          <w:bCs/>
        </w:rPr>
        <w:t>, Irska a Hannoveru</w:t>
      </w:r>
      <w:r w:rsidR="002D04D1">
        <w:t>,  * 25</w:t>
      </w:r>
      <w:r w:rsidR="004F5A70">
        <w:t xml:space="preserve">. 4. 1776 dům Queens  + </w:t>
      </w:r>
      <w:r w:rsidR="00662D0C">
        <w:t>30. 4. 1857 Gloucester;</w:t>
      </w:r>
      <w:r w:rsidR="004F5A70">
        <w:t xml:space="preserve">  </w:t>
      </w:r>
    </w:p>
    <w:p w14:paraId="4EEB165F" w14:textId="77777777" w:rsidR="00662D0C" w:rsidRDefault="00662D0C" w:rsidP="00662D0C">
      <w:pPr>
        <w:ind w:firstLine="567"/>
      </w:pPr>
      <w:r>
        <w:t>otec - Georg III. Wiliam Frederick, král Velké Británie, Irska a Hannoveru;</w:t>
      </w:r>
    </w:p>
    <w:p w14:paraId="2BC62C1B" w14:textId="77777777" w:rsidR="00662D0C" w:rsidRDefault="00662D0C" w:rsidP="00662D0C">
      <w:pPr>
        <w:ind w:firstLine="567"/>
      </w:pPr>
      <w:r>
        <w:t>matka - Charlotta von Mecklenburg - Strelitz</w:t>
      </w:r>
    </w:p>
    <w:p w14:paraId="3AA2DC83" w14:textId="77801890" w:rsidR="0055332E" w:rsidRDefault="00662D0C" w:rsidP="008246DD">
      <w:pPr>
        <w:ind w:firstLine="567"/>
      </w:pPr>
      <w:r>
        <w:t xml:space="preserve">manžel - ∞ </w:t>
      </w:r>
      <w:r w:rsidR="0074650A">
        <w:t>22. 7. 1816 (Queens)  William z Gloucester, vévoda;</w:t>
      </w:r>
    </w:p>
    <w:p w14:paraId="38183AEF" w14:textId="77777777" w:rsidR="0055332E" w:rsidRDefault="0055332E" w:rsidP="008246DD">
      <w:pPr>
        <w:ind w:firstLine="567"/>
      </w:pPr>
    </w:p>
    <w:p w14:paraId="4EFBD29A" w14:textId="46B1F976" w:rsidR="00DE6463" w:rsidRPr="0041223A" w:rsidRDefault="0041223A" w:rsidP="00DE6463">
      <w:r>
        <w:rPr>
          <w:b/>
          <w:bCs/>
        </w:rPr>
        <w:t>Augusta Sophia</w:t>
      </w:r>
      <w:r>
        <w:t>,  *8. 11</w:t>
      </w:r>
      <w:r w:rsidR="00562258">
        <w:t xml:space="preserve">. 1768 Buckingham  + </w:t>
      </w:r>
      <w:r w:rsidR="007D60D1">
        <w:t>22. 9. 1840 dům Clarence;</w:t>
      </w:r>
    </w:p>
    <w:p w14:paraId="348263DC" w14:textId="59B525FD" w:rsidR="007302C9" w:rsidRPr="007302C9" w:rsidRDefault="007302C9" w:rsidP="00D26D2C">
      <w:r>
        <w:rPr>
          <w:b/>
          <w:bCs/>
        </w:rPr>
        <w:t>Sophie</w:t>
      </w:r>
      <w:r>
        <w:t xml:space="preserve">,  *3. 9. 1777 Londýn  + </w:t>
      </w:r>
      <w:r w:rsidR="0055332E">
        <w:t>25. 7. 1848 Londýn;</w:t>
      </w:r>
    </w:p>
    <w:p w14:paraId="6669DAC4" w14:textId="78D23D30" w:rsidR="00D26D2C" w:rsidRPr="001B77C3" w:rsidRDefault="001B77C3" w:rsidP="00D26D2C">
      <w:r>
        <w:rPr>
          <w:b/>
          <w:bCs/>
        </w:rPr>
        <w:t>Octavius</w:t>
      </w:r>
      <w:r>
        <w:t xml:space="preserve">,  * 23. 2. 1779 St. James  + </w:t>
      </w:r>
      <w:r w:rsidR="003163D5">
        <w:t>3. 5. 1783 palác Kew;</w:t>
      </w:r>
    </w:p>
    <w:p w14:paraId="23C87919" w14:textId="31F18C74" w:rsidR="009C58E0" w:rsidRPr="00D26D2C" w:rsidRDefault="00D26D2C" w:rsidP="00E83C89">
      <w:r>
        <w:rPr>
          <w:b/>
          <w:bCs/>
        </w:rPr>
        <w:t>Alfred</w:t>
      </w:r>
      <w:r>
        <w:t xml:space="preserve">,  * </w:t>
      </w:r>
      <w:r w:rsidR="003163D5">
        <w:t xml:space="preserve">22. 9. 1780 </w:t>
      </w:r>
      <w:r w:rsidR="00F968B3">
        <w:t>zámek Windsor  + 20. 8. 1782 zámek Windsor;</w:t>
      </w:r>
    </w:p>
    <w:p w14:paraId="24F6250A" w14:textId="376D0ECA" w:rsidR="00256032" w:rsidRPr="001D7DB2" w:rsidRDefault="001D7DB2" w:rsidP="001D7DB2">
      <w:r>
        <w:rPr>
          <w:b/>
          <w:bCs/>
        </w:rPr>
        <w:t>Amelie</w:t>
      </w:r>
      <w:r>
        <w:t>,  * 7. 8. 1783 Windsor</w:t>
      </w:r>
      <w:r w:rsidR="003152EE">
        <w:t xml:space="preserve">  + 2. 11. 1810 Windsor; </w:t>
      </w:r>
    </w:p>
    <w:p w14:paraId="24F1ECB3" w14:textId="221BF0EB" w:rsidR="00F968B3" w:rsidRDefault="00F968B3" w:rsidP="00F968B3">
      <w:pPr>
        <w:ind w:firstLine="567"/>
      </w:pPr>
      <w:r>
        <w:t>otec - Georg III. Wiliam Frederick, král Velké Británie, Irska a Hannoveru;</w:t>
      </w:r>
    </w:p>
    <w:p w14:paraId="701263D8" w14:textId="77777777" w:rsidR="00F968B3" w:rsidRDefault="00F968B3" w:rsidP="00F968B3">
      <w:pPr>
        <w:ind w:firstLine="567"/>
      </w:pPr>
      <w:r>
        <w:t>matka - Charlotta von Mecklenburg - Strelitz</w:t>
      </w:r>
    </w:p>
    <w:p w14:paraId="7206BD70" w14:textId="77777777" w:rsidR="00F968B3" w:rsidRDefault="00F968B3" w:rsidP="008D7819">
      <w:pPr>
        <w:ind w:firstLine="567"/>
      </w:pPr>
    </w:p>
    <w:p w14:paraId="6234F73D" w14:textId="3427B137" w:rsidR="00F968B3" w:rsidRPr="007515F0" w:rsidRDefault="007515F0" w:rsidP="002004DD">
      <w:pPr>
        <w:ind w:left="567" w:hanging="567"/>
      </w:pPr>
      <w:r>
        <w:rPr>
          <w:b/>
          <w:bCs/>
        </w:rPr>
        <w:t>William Frederick z Gloucester a Edinburgu</w:t>
      </w:r>
      <w:r>
        <w:t>,  *</w:t>
      </w:r>
      <w:r w:rsidR="00D02C00">
        <w:t xml:space="preserve">15. 1. 1776 Řím  + 30. 11. 1834 </w:t>
      </w:r>
      <w:r w:rsidR="002004DD">
        <w:t>Bagshat Park, Surrey; vévoda;</w:t>
      </w:r>
    </w:p>
    <w:p w14:paraId="58BE78C2" w14:textId="150FEA77" w:rsidR="008D7819" w:rsidRDefault="008D7819" w:rsidP="008D7819">
      <w:pPr>
        <w:ind w:firstLine="567"/>
      </w:pPr>
      <w:r>
        <w:t xml:space="preserve">otec </w:t>
      </w:r>
      <w:r w:rsidR="00416118">
        <w:t>-</w:t>
      </w:r>
      <w:r w:rsidR="008D066B">
        <w:t xml:space="preserve"> William Henr</w:t>
      </w:r>
      <w:r w:rsidR="00416118">
        <w:t>y, vévoda v Gloucester a Edinburg</w:t>
      </w:r>
    </w:p>
    <w:p w14:paraId="1E2B9268" w14:textId="30638A8B" w:rsidR="008D7819" w:rsidRDefault="008D7819" w:rsidP="008D7819">
      <w:pPr>
        <w:ind w:firstLine="567"/>
      </w:pPr>
      <w:r>
        <w:t xml:space="preserve">matka </w:t>
      </w:r>
      <w:r w:rsidR="008B2316">
        <w:t>-</w:t>
      </w:r>
      <w:r w:rsidR="00416118">
        <w:t xml:space="preserve"> </w:t>
      </w:r>
      <w:r w:rsidR="008B2316">
        <w:t>Marie Walpole</w:t>
      </w:r>
    </w:p>
    <w:p w14:paraId="089C50CA" w14:textId="1E0AA674" w:rsidR="008D7819" w:rsidRDefault="008D7819" w:rsidP="008D7819">
      <w:pPr>
        <w:ind w:firstLine="567"/>
      </w:pPr>
      <w:r>
        <w:t xml:space="preserve">manželka </w:t>
      </w:r>
      <w:r w:rsidR="00BC50E0">
        <w:t>-</w:t>
      </w:r>
      <w:r w:rsidR="008B2316">
        <w:t xml:space="preserve"> Mary</w:t>
      </w:r>
      <w:r w:rsidR="00C434EA">
        <w:t xml:space="preserve"> z Velké Bri</w:t>
      </w:r>
      <w:r w:rsidR="00BC50E0">
        <w:t>t</w:t>
      </w:r>
      <w:r w:rsidR="00C434EA">
        <w:t>ánie</w:t>
      </w:r>
      <w:r w:rsidR="00BC50E0">
        <w:t>, Irska a Hannoveru</w:t>
      </w:r>
      <w:r w:rsidR="00C434EA">
        <w:t xml:space="preserve">  </w:t>
      </w:r>
    </w:p>
    <w:p w14:paraId="294BEE16" w14:textId="77777777" w:rsidR="007D60D1" w:rsidRDefault="007D60D1" w:rsidP="00437E4B">
      <w:pPr>
        <w:ind w:firstLine="567"/>
      </w:pPr>
    </w:p>
    <w:p w14:paraId="29BA34CB" w14:textId="6BBA138C" w:rsidR="00A23C37" w:rsidRDefault="00680055" w:rsidP="00A23C37">
      <w:r>
        <w:rPr>
          <w:b/>
          <w:bCs/>
        </w:rPr>
        <w:t>Sophie Matilda z Gloucester a Edinburgu</w:t>
      </w:r>
      <w:r>
        <w:t xml:space="preserve">,  * </w:t>
      </w:r>
      <w:r w:rsidR="00221D58">
        <w:t>29. 5. 1773 Gloucester  + 29. 11. 1844 Black</w:t>
      </w:r>
      <w:r w:rsidR="00083F26">
        <w:t>heath;</w:t>
      </w:r>
    </w:p>
    <w:p w14:paraId="225F21DB" w14:textId="21AAC410" w:rsidR="00083F26" w:rsidRPr="00083F26" w:rsidRDefault="00083F26" w:rsidP="00E1008F">
      <w:pPr>
        <w:tabs>
          <w:tab w:val="left" w:pos="142"/>
        </w:tabs>
        <w:ind w:left="567" w:hanging="567"/>
      </w:pPr>
      <w:r w:rsidRPr="00083F26">
        <w:rPr>
          <w:b/>
          <w:bCs/>
        </w:rPr>
        <w:t>Carolina Augusta Marie z Gloucester a Edinburgu</w:t>
      </w:r>
      <w:r>
        <w:t xml:space="preserve">,  * </w:t>
      </w:r>
      <w:r w:rsidR="00E1008F">
        <w:t>24. 6. 1774 Gloucester  + 14. 3. 1775 Gloucester;</w:t>
      </w:r>
    </w:p>
    <w:p w14:paraId="65334D7F" w14:textId="77777777" w:rsidR="00E1008F" w:rsidRDefault="00E1008F" w:rsidP="00E1008F">
      <w:pPr>
        <w:ind w:firstLine="567"/>
      </w:pPr>
      <w:r>
        <w:t>otec - William Henry, vévoda v Gloucester a Edinburg</w:t>
      </w:r>
    </w:p>
    <w:p w14:paraId="7C30E2EA" w14:textId="77777777" w:rsidR="00E1008F" w:rsidRDefault="00E1008F" w:rsidP="00E1008F">
      <w:pPr>
        <w:ind w:firstLine="567"/>
      </w:pPr>
      <w:r>
        <w:lastRenderedPageBreak/>
        <w:t>matka - Marie Walpole</w:t>
      </w:r>
    </w:p>
    <w:p w14:paraId="190F4C18" w14:textId="1FA6C939" w:rsidR="00E1008F" w:rsidRPr="002F49CC" w:rsidRDefault="002F49CC" w:rsidP="002F49CC">
      <w:r>
        <w:rPr>
          <w:b/>
          <w:bCs/>
        </w:rPr>
        <w:t>Olivia Wilmot</w:t>
      </w:r>
      <w:r>
        <w:t>,  *</w:t>
      </w:r>
      <w:r w:rsidR="009C7E45">
        <w:t>1772  + 1834;</w:t>
      </w:r>
    </w:p>
    <w:p w14:paraId="0056E713" w14:textId="027B49BD" w:rsidR="00437E4B" w:rsidRDefault="00437E4B" w:rsidP="00437E4B">
      <w:pPr>
        <w:ind w:firstLine="567"/>
      </w:pPr>
      <w:r>
        <w:t xml:space="preserve">otec </w:t>
      </w:r>
      <w:r w:rsidR="004079E3">
        <w:t>-</w:t>
      </w:r>
      <w:r w:rsidR="009C7E45">
        <w:t xml:space="preserve"> </w:t>
      </w:r>
      <w:r w:rsidR="00B77B3B">
        <w:t>Henry Frederick</w:t>
      </w:r>
      <w:r w:rsidR="005837B6">
        <w:t>, vévoda</w:t>
      </w:r>
      <w:r w:rsidR="00B77B3B">
        <w:t xml:space="preserve"> z</w:t>
      </w:r>
      <w:r w:rsidR="005837B6">
        <w:t> </w:t>
      </w:r>
      <w:r w:rsidR="00B77B3B">
        <w:t>Cumberland</w:t>
      </w:r>
      <w:r w:rsidR="005837B6">
        <w:t xml:space="preserve"> a Strat</w:t>
      </w:r>
      <w:r w:rsidR="004079E3">
        <w:t>hearn;</w:t>
      </w:r>
    </w:p>
    <w:p w14:paraId="20EB7DD3" w14:textId="182876D0" w:rsidR="00437E4B" w:rsidRDefault="00437E4B" w:rsidP="00437E4B">
      <w:pPr>
        <w:ind w:firstLine="567"/>
      </w:pPr>
      <w:r>
        <w:t xml:space="preserve">matka </w:t>
      </w:r>
      <w:r w:rsidR="004079E3">
        <w:t>- Olive Wilmot  (</w:t>
      </w:r>
      <w:r w:rsidR="009F6128">
        <w:rPr>
          <w:i/>
          <w:iCs/>
        </w:rPr>
        <w:t>milenka vévody Henry Fredericka</w:t>
      </w:r>
      <w:r w:rsidR="004079E3">
        <w:t>)</w:t>
      </w:r>
    </w:p>
    <w:p w14:paraId="0546CACB" w14:textId="55CDE21B" w:rsidR="00437E4B" w:rsidRDefault="00437E4B" w:rsidP="00437E4B">
      <w:pPr>
        <w:ind w:firstLine="567"/>
      </w:pPr>
      <w:r>
        <w:t xml:space="preserve">manžel </w:t>
      </w:r>
      <w:r w:rsidR="00755F26">
        <w:t>-</w:t>
      </w:r>
      <w:r w:rsidR="009F6128">
        <w:t xml:space="preserve"> </w:t>
      </w:r>
      <w:r w:rsidR="005A357C">
        <w:t>John Thomas Serres  (* 1759  + 1825)</w:t>
      </w:r>
    </w:p>
    <w:p w14:paraId="07DE8605" w14:textId="6ECFF496" w:rsidR="00437E4B" w:rsidRDefault="00437E4B" w:rsidP="00437E4B">
      <w:pPr>
        <w:ind w:firstLine="567"/>
      </w:pPr>
      <w:r>
        <w:t xml:space="preserve">děti </w:t>
      </w:r>
      <w:r w:rsidR="00755F26">
        <w:t>- Lavinie Janetta Horton Serres</w:t>
      </w:r>
    </w:p>
    <w:p w14:paraId="3333FF4E" w14:textId="77777777" w:rsidR="008D7819" w:rsidRDefault="008D7819" w:rsidP="008D7819">
      <w:pPr>
        <w:ind w:firstLine="567"/>
      </w:pPr>
    </w:p>
    <w:p w14:paraId="3DB82417" w14:textId="10B4215A" w:rsidR="00437E4B" w:rsidRPr="001D2A29" w:rsidRDefault="001D2A29" w:rsidP="001D2A29">
      <w:pPr>
        <w:rPr>
          <w:b/>
          <w:bCs/>
          <w:sz w:val="28"/>
          <w:szCs w:val="28"/>
        </w:rPr>
      </w:pPr>
      <w:r w:rsidRPr="001D2A29">
        <w:rPr>
          <w:b/>
          <w:bCs/>
          <w:sz w:val="28"/>
          <w:szCs w:val="28"/>
        </w:rPr>
        <w:t>E1</w:t>
      </w:r>
    </w:p>
    <w:p w14:paraId="3D6F7C12" w14:textId="77777777" w:rsidR="001D2A29" w:rsidRDefault="001D2A29" w:rsidP="00437E4B">
      <w:pPr>
        <w:ind w:firstLine="567"/>
      </w:pPr>
    </w:p>
    <w:p w14:paraId="4CCBBC5A" w14:textId="45D458B5" w:rsidR="001D2A29" w:rsidRPr="008D425C" w:rsidRDefault="008D425C" w:rsidP="008D425C">
      <w:pPr>
        <w:rPr>
          <w:b/>
          <w:bCs/>
        </w:rPr>
      </w:pPr>
      <w:r w:rsidRPr="008D425C">
        <w:rPr>
          <w:b/>
          <w:bCs/>
        </w:rPr>
        <w:t>Charlotta Augusta</w:t>
      </w:r>
      <w:r>
        <w:t>,  * 7. 1. 1796 Carlton  + 6. 11. 1817 Clareman, Escher, Surrey, po porodu;</w:t>
      </w:r>
      <w:r>
        <w:rPr>
          <w:b/>
          <w:bCs/>
        </w:rPr>
        <w:t xml:space="preserve"> </w:t>
      </w:r>
    </w:p>
    <w:p w14:paraId="616C169C" w14:textId="6B7A387B" w:rsidR="00437E4B" w:rsidRPr="008D425C" w:rsidRDefault="00437E4B" w:rsidP="00437E4B">
      <w:pPr>
        <w:ind w:firstLine="567"/>
        <w:rPr>
          <w:i/>
          <w:iCs/>
        </w:rPr>
      </w:pPr>
      <w:r>
        <w:t xml:space="preserve">otec </w:t>
      </w:r>
      <w:r w:rsidR="008D425C">
        <w:t>- Georg IV. Augustus Frederick, král Velké Británie, Irska a Hannoveru;</w:t>
      </w:r>
      <w:r w:rsidR="008D425C">
        <w:rPr>
          <w:i/>
          <w:iCs/>
        </w:rPr>
        <w:t xml:space="preserve"> </w:t>
      </w:r>
    </w:p>
    <w:p w14:paraId="0AAC3A50" w14:textId="2596AC67" w:rsidR="00437E4B" w:rsidRDefault="00437E4B" w:rsidP="00437E4B">
      <w:pPr>
        <w:ind w:firstLine="567"/>
      </w:pPr>
      <w:r>
        <w:t>matka</w:t>
      </w:r>
      <w:r w:rsidR="008D425C">
        <w:t xml:space="preserve"> - Karolina von Braunschweig - Wolfenbüttel, vévodkyně;</w:t>
      </w:r>
    </w:p>
    <w:p w14:paraId="0C45C829" w14:textId="6DB5ECA6" w:rsidR="00437E4B" w:rsidRDefault="00437E4B" w:rsidP="008D425C">
      <w:pPr>
        <w:ind w:left="2835" w:hanging="2268"/>
      </w:pPr>
      <w:r>
        <w:t>manžel -</w:t>
      </w:r>
      <w:r w:rsidR="008D425C">
        <w:t xml:space="preserve"> ∞ 2. 5. 1816 (Carlton)  Leopold Georg Christian Friedrich von Sachsen - Coburg - Gotha, vévoda;</w:t>
      </w:r>
    </w:p>
    <w:p w14:paraId="1D8A65B2" w14:textId="77777777" w:rsidR="00437E4B" w:rsidRDefault="00437E4B" w:rsidP="008D7819">
      <w:pPr>
        <w:ind w:firstLine="567"/>
      </w:pPr>
    </w:p>
    <w:p w14:paraId="40E426F9" w14:textId="440C53A0" w:rsidR="00437E4B" w:rsidRPr="00B9601A" w:rsidRDefault="008D425C" w:rsidP="00B9601A">
      <w:pPr>
        <w:ind w:left="567" w:hanging="567"/>
      </w:pPr>
      <w:r>
        <w:rPr>
          <w:b/>
          <w:bCs/>
        </w:rPr>
        <w:t xml:space="preserve">Leopold Georg Christian Friedrich von Sachsen - Coburg </w:t>
      </w:r>
      <w:r w:rsidR="00B9601A">
        <w:rPr>
          <w:b/>
          <w:bCs/>
        </w:rPr>
        <w:t>-</w:t>
      </w:r>
      <w:r>
        <w:rPr>
          <w:b/>
          <w:bCs/>
        </w:rPr>
        <w:t xml:space="preserve"> Gotha  -  Leopold I. Belgický</w:t>
      </w:r>
      <w:r w:rsidR="00B9601A">
        <w:t>,  * 16. 12. 1790 Coburg  + 10. 12. 1865 Laeken; vévoda, král Belgie 1831 - 1865;</w:t>
      </w:r>
    </w:p>
    <w:p w14:paraId="29C5F871" w14:textId="2D939EE3" w:rsidR="00437E4B" w:rsidRDefault="00437E4B" w:rsidP="00437E4B">
      <w:pPr>
        <w:ind w:firstLine="567"/>
      </w:pPr>
      <w:r>
        <w:t xml:space="preserve">otec </w:t>
      </w:r>
      <w:r w:rsidR="00B9601A">
        <w:t>- Franz Friedrich Anton, vévoda Sachsen - Coburg - Saalfeld</w:t>
      </w:r>
    </w:p>
    <w:p w14:paraId="2AD8DF3E" w14:textId="20BE4659" w:rsidR="00437E4B" w:rsidRDefault="00437E4B" w:rsidP="00437E4B">
      <w:pPr>
        <w:ind w:firstLine="567"/>
      </w:pPr>
      <w:r>
        <w:t xml:space="preserve">matka </w:t>
      </w:r>
      <w:r w:rsidR="00B9601A">
        <w:t>- Sofie von Sachsen - Hildburghausen</w:t>
      </w:r>
    </w:p>
    <w:p w14:paraId="5CF91F58" w14:textId="799EC509" w:rsidR="00437E4B" w:rsidRDefault="00437E4B" w:rsidP="00B9601A">
      <w:pPr>
        <w:ind w:left="2835" w:hanging="2268"/>
      </w:pPr>
      <w:r>
        <w:t xml:space="preserve">manželka </w:t>
      </w:r>
      <w:r w:rsidR="00B9601A">
        <w:t>- 1) ∞ 2. 5. 1816 (Carlton)  Charlotta Augusta, princezna Velké Britanie, Irska a Hannoveru;</w:t>
      </w:r>
    </w:p>
    <w:p w14:paraId="7C19348B" w14:textId="3BF33686" w:rsidR="00B9601A" w:rsidRDefault="00B9601A" w:rsidP="00437E4B">
      <w:pPr>
        <w:ind w:firstLine="567"/>
      </w:pPr>
      <w:r>
        <w:t xml:space="preserve">                   2) ∞ 9. 8. 1832 (Compiegne)  Louisa Marie ď Orleans</w:t>
      </w:r>
    </w:p>
    <w:p w14:paraId="5C345A4B" w14:textId="01DD3A8E" w:rsidR="00437E4B" w:rsidRDefault="00437E4B" w:rsidP="00437E4B">
      <w:pPr>
        <w:ind w:firstLine="567"/>
      </w:pPr>
      <w:r>
        <w:t xml:space="preserve">děti </w:t>
      </w:r>
      <w:r w:rsidR="00B9601A">
        <w:t>- 2) Leopold, Leopold II., Philippe, Marie Charlotta;</w:t>
      </w:r>
    </w:p>
    <w:p w14:paraId="2D301C9A" w14:textId="77777777" w:rsidR="00437E4B" w:rsidRDefault="00437E4B" w:rsidP="008D7819">
      <w:pPr>
        <w:ind w:firstLine="567"/>
      </w:pPr>
    </w:p>
    <w:p w14:paraId="76F38352" w14:textId="517525F9" w:rsidR="00437E4B" w:rsidRPr="007149C1" w:rsidRDefault="007149C1" w:rsidP="00763107">
      <w:pPr>
        <w:ind w:left="567" w:hanging="567"/>
      </w:pPr>
      <w:r>
        <w:rPr>
          <w:b/>
          <w:bCs/>
        </w:rPr>
        <w:t>Viktorie Alexandrina</w:t>
      </w:r>
      <w:r w:rsidR="00894833">
        <w:t xml:space="preserve">,  * 24. 5. 1819 Kensington  + </w:t>
      </w:r>
      <w:r w:rsidR="003C69A1">
        <w:t>22. 1. 1901 Osborne</w:t>
      </w:r>
      <w:r w:rsidR="006B2F6E">
        <w:t>, pohřbena v královském mausoleu</w:t>
      </w:r>
      <w:r w:rsidR="005E251B">
        <w:t xml:space="preserve"> v Frogmore</w:t>
      </w:r>
      <w:r w:rsidR="003C69A1">
        <w:t xml:space="preserve">; </w:t>
      </w:r>
      <w:r w:rsidR="00301E9E">
        <w:t xml:space="preserve">královna Velké Británie a Irska 1837 </w:t>
      </w:r>
      <w:r w:rsidR="00763107">
        <w:t xml:space="preserve">- </w:t>
      </w:r>
      <w:r w:rsidR="00301E9E">
        <w:t xml:space="preserve"> 1901</w:t>
      </w:r>
      <w:r w:rsidR="00763107">
        <w:t>, císařovna Indie 1877 - 1901;</w:t>
      </w:r>
    </w:p>
    <w:p w14:paraId="41EE0E9F" w14:textId="0101734F" w:rsidR="00437E4B" w:rsidRDefault="00437E4B" w:rsidP="00437E4B">
      <w:pPr>
        <w:ind w:firstLine="567"/>
      </w:pPr>
      <w:r>
        <w:t xml:space="preserve">otec </w:t>
      </w:r>
      <w:r w:rsidR="00456E4C">
        <w:t>-</w:t>
      </w:r>
      <w:r w:rsidR="00763107">
        <w:t xml:space="preserve"> </w:t>
      </w:r>
      <w:r w:rsidR="00C131AB">
        <w:t>Ed</w:t>
      </w:r>
      <w:r w:rsidR="009B4E5F">
        <w:t>w</w:t>
      </w:r>
      <w:r w:rsidR="00C131AB">
        <w:t>ard</w:t>
      </w:r>
      <w:r w:rsidR="009B4E5F">
        <w:t xml:space="preserve"> Augustus, vévoda z Kentu a </w:t>
      </w:r>
      <w:r w:rsidR="00456E4C">
        <w:t>Stratthearn</w:t>
      </w:r>
    </w:p>
    <w:p w14:paraId="64B3D236" w14:textId="0BA7BA64" w:rsidR="00437E4B" w:rsidRDefault="00437E4B" w:rsidP="00437E4B">
      <w:pPr>
        <w:ind w:firstLine="567"/>
      </w:pPr>
      <w:r>
        <w:t xml:space="preserve">matka </w:t>
      </w:r>
      <w:r w:rsidR="00131EEE">
        <w:t>-</w:t>
      </w:r>
      <w:r w:rsidR="00456E4C">
        <w:t xml:space="preserve"> Viktorie Mar</w:t>
      </w:r>
      <w:r w:rsidR="00131EEE">
        <w:t>y Luisa von Sachsen - Coburg - Saalfeld</w:t>
      </w:r>
    </w:p>
    <w:p w14:paraId="61944366" w14:textId="77DC35BF" w:rsidR="00437E4B" w:rsidRDefault="00437E4B" w:rsidP="00437E4B">
      <w:pPr>
        <w:ind w:firstLine="567"/>
      </w:pPr>
      <w:r>
        <w:t>manžel -</w:t>
      </w:r>
      <w:r w:rsidR="00131EEE">
        <w:t xml:space="preserve"> </w:t>
      </w:r>
      <w:r w:rsidR="005E251B">
        <w:t xml:space="preserve">∞ </w:t>
      </w:r>
      <w:r w:rsidR="00CC3D5F">
        <w:t xml:space="preserve">10. 2. 1840 (St. James)  </w:t>
      </w:r>
      <w:r w:rsidR="00772EB6">
        <w:t>Albert von Sachsen - Coburg - Gotha</w:t>
      </w:r>
    </w:p>
    <w:p w14:paraId="1C0C556B" w14:textId="77777777" w:rsidR="00B576AB" w:rsidRDefault="00B576AB" w:rsidP="00B576AB">
      <w:pPr>
        <w:ind w:firstLine="567"/>
      </w:pPr>
      <w:r>
        <w:t>děti - Edward VII., Arthur, Leopold, Victoria, Alice, Helena, Louisa, Beatrice;</w:t>
      </w:r>
    </w:p>
    <w:p w14:paraId="1DAE4732" w14:textId="77777777" w:rsidR="00437E4B" w:rsidRDefault="00437E4B" w:rsidP="008D7819">
      <w:pPr>
        <w:ind w:firstLine="567"/>
      </w:pPr>
    </w:p>
    <w:p w14:paraId="429A977A" w14:textId="1137A9B0" w:rsidR="00437E4B" w:rsidRPr="00C14830" w:rsidRDefault="00C14830" w:rsidP="0087487F">
      <w:pPr>
        <w:ind w:left="567" w:hanging="567"/>
      </w:pPr>
      <w:r>
        <w:rPr>
          <w:b/>
          <w:bCs/>
        </w:rPr>
        <w:t>Albert</w:t>
      </w:r>
      <w:r w:rsidR="0025425C">
        <w:rPr>
          <w:b/>
          <w:bCs/>
        </w:rPr>
        <w:t xml:space="preserve"> </w:t>
      </w:r>
      <w:r w:rsidR="0087487F">
        <w:rPr>
          <w:b/>
          <w:bCs/>
        </w:rPr>
        <w:t>Franz August Karl Emanuel</w:t>
      </w:r>
      <w:r>
        <w:rPr>
          <w:b/>
          <w:bCs/>
        </w:rPr>
        <w:t xml:space="preserve"> von Sachsen </w:t>
      </w:r>
      <w:r w:rsidR="00493088">
        <w:rPr>
          <w:b/>
          <w:bCs/>
        </w:rPr>
        <w:t>-</w:t>
      </w:r>
      <w:r>
        <w:rPr>
          <w:b/>
          <w:bCs/>
        </w:rPr>
        <w:t xml:space="preserve"> Coburg </w:t>
      </w:r>
      <w:r w:rsidR="00493088">
        <w:rPr>
          <w:b/>
          <w:bCs/>
        </w:rPr>
        <w:t>-</w:t>
      </w:r>
      <w:r>
        <w:rPr>
          <w:b/>
          <w:bCs/>
        </w:rPr>
        <w:t xml:space="preserve"> Gotha</w:t>
      </w:r>
      <w:r>
        <w:t xml:space="preserve">,  * </w:t>
      </w:r>
      <w:r w:rsidR="001E3FD9">
        <w:t xml:space="preserve">26. 8. 1819 </w:t>
      </w:r>
      <w:r w:rsidR="00474394">
        <w:t>z</w:t>
      </w:r>
      <w:r w:rsidR="007D02DC">
        <w:t>ámek Rosenau</w:t>
      </w:r>
      <w:r w:rsidR="001E3FD9">
        <w:t xml:space="preserve"> + 14. 12. 1861</w:t>
      </w:r>
      <w:r w:rsidR="007D02DC">
        <w:t xml:space="preserve"> </w:t>
      </w:r>
      <w:r w:rsidR="006359EB">
        <w:t>zámek Windsor;</w:t>
      </w:r>
    </w:p>
    <w:p w14:paraId="266477AC" w14:textId="4B76C8B8" w:rsidR="00437E4B" w:rsidRDefault="00437E4B" w:rsidP="00437E4B">
      <w:pPr>
        <w:ind w:firstLine="567"/>
      </w:pPr>
      <w:r>
        <w:t xml:space="preserve">otec </w:t>
      </w:r>
      <w:r w:rsidR="000B79E9">
        <w:t>-</w:t>
      </w:r>
      <w:r w:rsidR="006359EB">
        <w:t xml:space="preserve"> </w:t>
      </w:r>
      <w:r w:rsidR="005F6467">
        <w:t>Ernst I.</w:t>
      </w:r>
      <w:r w:rsidR="007D6CD8">
        <w:t xml:space="preserve"> Anton K</w:t>
      </w:r>
      <w:r w:rsidR="005F6467">
        <w:t>arl Ludwig</w:t>
      </w:r>
      <w:r w:rsidR="007D6CD8">
        <w:t xml:space="preserve">, vévoda </w:t>
      </w:r>
      <w:r w:rsidR="00493088">
        <w:t xml:space="preserve">von Sachsen - Coburg </w:t>
      </w:r>
      <w:r w:rsidR="000B79E9">
        <w:t>-</w:t>
      </w:r>
      <w:r w:rsidR="00493088">
        <w:t xml:space="preserve"> Saalfeld</w:t>
      </w:r>
      <w:r w:rsidR="000B79E9">
        <w:t>;</w:t>
      </w:r>
    </w:p>
    <w:p w14:paraId="774FD1BB" w14:textId="24EDF28D" w:rsidR="00437E4B" w:rsidRDefault="00437E4B" w:rsidP="00437E4B">
      <w:pPr>
        <w:ind w:firstLine="567"/>
      </w:pPr>
      <w:r>
        <w:t xml:space="preserve">matka </w:t>
      </w:r>
      <w:r w:rsidR="000D5BEB">
        <w:t>-</w:t>
      </w:r>
      <w:r w:rsidR="000B79E9">
        <w:t xml:space="preserve"> </w:t>
      </w:r>
      <w:r w:rsidR="00C5557F">
        <w:t>Luisa von Sachsen - Gotha</w:t>
      </w:r>
    </w:p>
    <w:p w14:paraId="4C2DE161" w14:textId="696D637E" w:rsidR="00437E4B" w:rsidRDefault="00437E4B" w:rsidP="00437E4B">
      <w:pPr>
        <w:ind w:firstLine="567"/>
      </w:pPr>
      <w:r>
        <w:t>manželka -</w:t>
      </w:r>
      <w:r w:rsidR="001E3FD9">
        <w:t xml:space="preserve"> ∞ 10. 2. 1840 (St. James)  Viktorie Alexandrina</w:t>
      </w:r>
      <w:r w:rsidR="000B79E9">
        <w:t>, královna Velké Británie a Irska;</w:t>
      </w:r>
    </w:p>
    <w:p w14:paraId="172C1631" w14:textId="11045EF7" w:rsidR="00437E4B" w:rsidRDefault="00437E4B" w:rsidP="00437E4B">
      <w:pPr>
        <w:ind w:firstLine="567"/>
      </w:pPr>
      <w:r>
        <w:t xml:space="preserve">děti </w:t>
      </w:r>
      <w:r w:rsidR="00B576AB">
        <w:t>-</w:t>
      </w:r>
      <w:r w:rsidR="000D5BEB">
        <w:t xml:space="preserve"> Edward VII., Arthur, Leopold, Victoria, </w:t>
      </w:r>
      <w:r w:rsidR="00B576AB">
        <w:t>Alice, Helena, Louisa, Beatrice;</w:t>
      </w:r>
    </w:p>
    <w:p w14:paraId="29330C1D" w14:textId="77777777" w:rsidR="00437E4B" w:rsidRDefault="00437E4B" w:rsidP="008D7819">
      <w:pPr>
        <w:ind w:firstLine="567"/>
        <w:rPr>
          <w:b/>
          <w:bCs/>
        </w:rPr>
      </w:pPr>
    </w:p>
    <w:p w14:paraId="1EE026EE" w14:textId="5804BC4D" w:rsidR="00437E4B" w:rsidRPr="00DB42BE" w:rsidRDefault="00C53BA7" w:rsidP="00C53BA7">
      <w:r>
        <w:rPr>
          <w:b/>
          <w:bCs/>
        </w:rPr>
        <w:t xml:space="preserve">Augustus Frederick ď </w:t>
      </w:r>
      <w:r w:rsidR="00DB42BE">
        <w:rPr>
          <w:b/>
          <w:bCs/>
        </w:rPr>
        <w:t>Este</w:t>
      </w:r>
      <w:r w:rsidR="00DB42BE">
        <w:t xml:space="preserve">,  * 13. 1. 1794 Londýn  + </w:t>
      </w:r>
      <w:r w:rsidR="00C9347A">
        <w:t>28. 12. 1848 Kensingtom Gore;</w:t>
      </w:r>
    </w:p>
    <w:p w14:paraId="74FE7420" w14:textId="64A3C94C" w:rsidR="00437E4B" w:rsidRDefault="00437E4B" w:rsidP="00437E4B">
      <w:pPr>
        <w:ind w:firstLine="567"/>
      </w:pPr>
      <w:r>
        <w:t xml:space="preserve">otec </w:t>
      </w:r>
      <w:r w:rsidR="00C1484C">
        <w:t>-</w:t>
      </w:r>
      <w:r w:rsidR="00C27971">
        <w:t xml:space="preserve"> Augustis Frederick</w:t>
      </w:r>
      <w:r w:rsidR="00660954">
        <w:t xml:space="preserve"> za Sussex, vévoda;</w:t>
      </w:r>
    </w:p>
    <w:p w14:paraId="60B9F54C" w14:textId="76A41429" w:rsidR="00437E4B" w:rsidRDefault="00437E4B" w:rsidP="00437E4B">
      <w:pPr>
        <w:ind w:firstLine="567"/>
      </w:pPr>
      <w:r>
        <w:t xml:space="preserve">matka </w:t>
      </w:r>
      <w:r w:rsidR="00C1484C">
        <w:t>-</w:t>
      </w:r>
      <w:r w:rsidR="00660954">
        <w:t xml:space="preserve"> Augusta Muray</w:t>
      </w:r>
      <w:r w:rsidR="00C1484C">
        <w:t xml:space="preserve"> lady</w:t>
      </w:r>
    </w:p>
    <w:p w14:paraId="7BF2CEA8" w14:textId="77777777" w:rsidR="00C1484C" w:rsidRDefault="00C1484C" w:rsidP="00437E4B">
      <w:pPr>
        <w:ind w:firstLine="567"/>
      </w:pPr>
    </w:p>
    <w:p w14:paraId="6E131A43" w14:textId="2A549DA1" w:rsidR="00C1484C" w:rsidRPr="004E247A" w:rsidRDefault="00C1484C" w:rsidP="00C1484C">
      <w:r>
        <w:rPr>
          <w:b/>
          <w:bCs/>
        </w:rPr>
        <w:t xml:space="preserve">Augusta Emma </w:t>
      </w:r>
      <w:r w:rsidR="004E247A">
        <w:rPr>
          <w:b/>
          <w:bCs/>
        </w:rPr>
        <w:t>ď Este</w:t>
      </w:r>
      <w:r w:rsidR="004E247A">
        <w:t xml:space="preserve">,  * </w:t>
      </w:r>
      <w:r w:rsidR="00C34F5C">
        <w:t xml:space="preserve">11. 8. 1801 Londýn  + 21. 5. 1866 </w:t>
      </w:r>
      <w:r w:rsidR="00D32B91">
        <w:t>Londýn;</w:t>
      </w:r>
    </w:p>
    <w:p w14:paraId="182A9A62" w14:textId="77777777" w:rsidR="00D32B91" w:rsidRDefault="00D32B91" w:rsidP="00D32B91">
      <w:pPr>
        <w:ind w:firstLine="567"/>
      </w:pPr>
      <w:r>
        <w:t>otec - Augustis Frederick za Sussex, vévoda;</w:t>
      </w:r>
    </w:p>
    <w:p w14:paraId="357153A8" w14:textId="77777777" w:rsidR="00D32B91" w:rsidRDefault="00D32B91" w:rsidP="00D32B91">
      <w:pPr>
        <w:ind w:firstLine="567"/>
      </w:pPr>
      <w:r>
        <w:t>matka - Augusta Muray lady</w:t>
      </w:r>
    </w:p>
    <w:p w14:paraId="5904403F" w14:textId="39E7F99F" w:rsidR="00437E4B" w:rsidRDefault="00437E4B" w:rsidP="00EE0DC2">
      <w:pPr>
        <w:ind w:left="2835" w:hanging="2268"/>
      </w:pPr>
      <w:r>
        <w:t>manžel -</w:t>
      </w:r>
      <w:r w:rsidR="00D32B91">
        <w:t xml:space="preserve"> ∞ </w:t>
      </w:r>
      <w:r w:rsidR="006C4FA5">
        <w:t>13. 8. 1845 (Londýn)  Thomas Wilde</w:t>
      </w:r>
      <w:r w:rsidR="005E51D1">
        <w:t xml:space="preserve">, lord Truro  (* 7. 7. 1782 Londýn  + </w:t>
      </w:r>
      <w:r w:rsidR="00EE0DC2">
        <w:t>11. 11. 1855 Londýn)</w:t>
      </w:r>
    </w:p>
    <w:p w14:paraId="3F45D4B8" w14:textId="77777777" w:rsidR="00437E4B" w:rsidRPr="00437E4B" w:rsidRDefault="00437E4B" w:rsidP="008D7819">
      <w:pPr>
        <w:ind w:firstLine="567"/>
        <w:rPr>
          <w:b/>
          <w:bCs/>
        </w:rPr>
      </w:pPr>
    </w:p>
    <w:p w14:paraId="4527C391" w14:textId="77777777" w:rsidR="009C58E0" w:rsidRDefault="009C58E0" w:rsidP="008246DD">
      <w:pPr>
        <w:ind w:firstLine="567"/>
      </w:pPr>
    </w:p>
    <w:p w14:paraId="3CB835CE" w14:textId="77777777" w:rsidR="004F42AB" w:rsidRDefault="004F42AB" w:rsidP="0086684D">
      <w:pPr>
        <w:ind w:firstLine="567"/>
      </w:pPr>
    </w:p>
    <w:p w14:paraId="2ABCDA52" w14:textId="77777777" w:rsidR="004F42AB" w:rsidRDefault="004F42AB" w:rsidP="0086684D">
      <w:pPr>
        <w:ind w:firstLine="567"/>
      </w:pPr>
    </w:p>
    <w:p w14:paraId="1DFB867D" w14:textId="7CFB46AF" w:rsidR="001357F9" w:rsidRPr="003827F2" w:rsidRDefault="00A02C69" w:rsidP="002A4AE8">
      <w:pPr>
        <w:ind w:left="567" w:hanging="567"/>
      </w:pPr>
      <w:r>
        <w:rPr>
          <w:b/>
          <w:bCs/>
        </w:rPr>
        <w:t xml:space="preserve">George William Frederick </w:t>
      </w:r>
      <w:r w:rsidR="003827F2">
        <w:rPr>
          <w:b/>
          <w:bCs/>
        </w:rPr>
        <w:t>Charles z Cambridge</w:t>
      </w:r>
      <w:r w:rsidR="003827F2">
        <w:t xml:space="preserve">,  * 26. 3. 1819 Hannover  + </w:t>
      </w:r>
      <w:r w:rsidR="00400D68">
        <w:t>17. 3. 1904 Gloucester; vévoda</w:t>
      </w:r>
      <w:r w:rsidR="002A4AE8">
        <w:t>;</w:t>
      </w:r>
    </w:p>
    <w:p w14:paraId="2A103783" w14:textId="2204FDE1" w:rsidR="004F42AB" w:rsidRDefault="004F42AB" w:rsidP="004F42AB">
      <w:pPr>
        <w:ind w:firstLine="567"/>
      </w:pPr>
      <w:r>
        <w:t xml:space="preserve">otec </w:t>
      </w:r>
      <w:r w:rsidR="002A4AE8">
        <w:t>- Adolphus Frederick z Cambridge, vévoda;</w:t>
      </w:r>
    </w:p>
    <w:p w14:paraId="4B2E5E27" w14:textId="05C0459A" w:rsidR="004F42AB" w:rsidRDefault="004F42AB" w:rsidP="004F42AB">
      <w:pPr>
        <w:ind w:firstLine="567"/>
      </w:pPr>
      <w:r>
        <w:t xml:space="preserve">matka </w:t>
      </w:r>
      <w:r w:rsidR="00EC3F28">
        <w:t>-</w:t>
      </w:r>
      <w:r w:rsidR="002A4AE8">
        <w:t xml:space="preserve"> </w:t>
      </w:r>
      <w:r w:rsidR="008F08CB">
        <w:t>Augusta Wilhelmina Luisa von Hessen - Kassel</w:t>
      </w:r>
    </w:p>
    <w:p w14:paraId="4CDED589" w14:textId="124BC0CA" w:rsidR="004F42AB" w:rsidRDefault="004F42AB" w:rsidP="00814259">
      <w:pPr>
        <w:ind w:left="2835" w:hanging="2268"/>
      </w:pPr>
      <w:r>
        <w:t>manželka -</w:t>
      </w:r>
      <w:r w:rsidR="00EC3F28">
        <w:t xml:space="preserve"> ∞ </w:t>
      </w:r>
      <w:r w:rsidR="00B71B76">
        <w:t xml:space="preserve">8. 1. 1847 (Londýn)  Sarah Louisa </w:t>
      </w:r>
      <w:r w:rsidR="00893C0F">
        <w:t>Fairbrother (</w:t>
      </w:r>
      <w:r w:rsidR="00847CCD">
        <w:t xml:space="preserve">známá jako </w:t>
      </w:r>
      <w:r w:rsidR="00893C0F">
        <w:t>Fitzgeo</w:t>
      </w:r>
      <w:r w:rsidR="00DD5305">
        <w:t>rge</w:t>
      </w:r>
      <w:r w:rsidR="00893C0F">
        <w:t xml:space="preserve">)  (* </w:t>
      </w:r>
      <w:r w:rsidR="008544FA">
        <w:t>1816 Londýn  + 12. 1</w:t>
      </w:r>
      <w:r w:rsidR="00533D5A">
        <w:t xml:space="preserve">. </w:t>
      </w:r>
      <w:r w:rsidR="00814259">
        <w:t>1890 Londýn)</w:t>
      </w:r>
    </w:p>
    <w:p w14:paraId="1BB2BAAB" w14:textId="69E5C359" w:rsidR="004F42AB" w:rsidRDefault="004F42AB" w:rsidP="004F42AB">
      <w:pPr>
        <w:ind w:firstLine="567"/>
      </w:pPr>
      <w:r>
        <w:t xml:space="preserve">děti </w:t>
      </w:r>
      <w:r w:rsidR="00765CDF">
        <w:t>-</w:t>
      </w:r>
      <w:r w:rsidR="00814259">
        <w:t xml:space="preserve"> </w:t>
      </w:r>
      <w:r w:rsidR="00553181">
        <w:t>George Fitzge</w:t>
      </w:r>
      <w:r w:rsidR="00DD5305">
        <w:t>o</w:t>
      </w:r>
      <w:r w:rsidR="00553181">
        <w:t>r</w:t>
      </w:r>
      <w:r w:rsidR="00DD5305">
        <w:t>g</w:t>
      </w:r>
      <w:r w:rsidR="00553181">
        <w:t>e, Adolphus</w:t>
      </w:r>
      <w:r w:rsidR="009D7DE5">
        <w:t xml:space="preserve"> Fitzgeorge</w:t>
      </w:r>
      <w:r w:rsidR="00765CDF">
        <w:t>, Augustus</w:t>
      </w:r>
      <w:r w:rsidR="009D7DE5">
        <w:t xml:space="preserve"> Fitzgeorge</w:t>
      </w:r>
      <w:r w:rsidR="00EA43BA">
        <w:t>;</w:t>
      </w:r>
    </w:p>
    <w:p w14:paraId="0CA55088" w14:textId="77777777" w:rsidR="004F42AB" w:rsidRDefault="004F42AB" w:rsidP="0086684D">
      <w:pPr>
        <w:ind w:firstLine="567"/>
      </w:pPr>
    </w:p>
    <w:p w14:paraId="0B990629" w14:textId="0056CFAB" w:rsidR="004F42AB" w:rsidRPr="00C97563" w:rsidRDefault="001F064C" w:rsidP="000535CC">
      <w:pPr>
        <w:ind w:left="567" w:hanging="567"/>
      </w:pPr>
      <w:r>
        <w:rPr>
          <w:b/>
          <w:bCs/>
        </w:rPr>
        <w:t xml:space="preserve">Augusta Carolina Charlotta Elizabeth Mary Sophia </w:t>
      </w:r>
      <w:r w:rsidR="00C97563">
        <w:rPr>
          <w:b/>
          <w:bCs/>
        </w:rPr>
        <w:t>Louisa</w:t>
      </w:r>
      <w:r w:rsidR="004F0485">
        <w:rPr>
          <w:b/>
          <w:bCs/>
        </w:rPr>
        <w:t xml:space="preserve"> z Cambridge</w:t>
      </w:r>
      <w:r w:rsidR="00C97563">
        <w:t>,  *</w:t>
      </w:r>
      <w:r w:rsidR="005A7B83">
        <w:t xml:space="preserve"> </w:t>
      </w:r>
      <w:r w:rsidR="00216A8D">
        <w:t>19. 7. 1822 zámek Montbrillant</w:t>
      </w:r>
      <w:r w:rsidR="00B5643C">
        <w:t xml:space="preserve"> u Hannoveru  + 4. 12. 1916 Neust</w:t>
      </w:r>
      <w:r w:rsidR="000535CC">
        <w:t>relitz;</w:t>
      </w:r>
    </w:p>
    <w:p w14:paraId="42700CB5" w14:textId="77777777" w:rsidR="00C97563" w:rsidRDefault="00C97563" w:rsidP="00C97563">
      <w:pPr>
        <w:ind w:firstLine="567"/>
      </w:pPr>
      <w:r>
        <w:t>otec - Adolphus Frederick z Cambridge, vévoda;</w:t>
      </w:r>
    </w:p>
    <w:p w14:paraId="5FA446AE" w14:textId="596BA389" w:rsidR="00C97563" w:rsidRDefault="00C97563" w:rsidP="00C97563">
      <w:pPr>
        <w:ind w:firstLine="567"/>
      </w:pPr>
      <w:r>
        <w:t xml:space="preserve">matka - Augusta Wilhelmina Luisa von Hessen </w:t>
      </w:r>
      <w:r w:rsidR="00B03DF5">
        <w:t>-</w:t>
      </w:r>
      <w:r>
        <w:t xml:space="preserve"> Kassel</w:t>
      </w:r>
    </w:p>
    <w:p w14:paraId="5DED4ED7" w14:textId="1EB0623D" w:rsidR="000535CC" w:rsidRDefault="000535CC" w:rsidP="00C97563">
      <w:pPr>
        <w:ind w:firstLine="567"/>
      </w:pPr>
      <w:r>
        <w:t xml:space="preserve">manžel - ∞ </w:t>
      </w:r>
      <w:r w:rsidR="00161DB3">
        <w:t>28. 6. 1843 (palác Bucking</w:t>
      </w:r>
      <w:r w:rsidR="007D67D1">
        <w:t xml:space="preserve">ham)  Friedrich von Mecklenburg </w:t>
      </w:r>
      <w:r w:rsidR="00B03DF5">
        <w:t>-</w:t>
      </w:r>
      <w:r w:rsidR="007D67D1">
        <w:t xml:space="preserve"> Strelitz</w:t>
      </w:r>
      <w:r w:rsidR="00B03DF5">
        <w:t>, velkovévoda;</w:t>
      </w:r>
    </w:p>
    <w:p w14:paraId="65BB01EF" w14:textId="77777777" w:rsidR="00EB21E1" w:rsidRDefault="00EB21E1" w:rsidP="00EB21E1">
      <w:pPr>
        <w:ind w:firstLine="567"/>
      </w:pPr>
      <w:r>
        <w:t>děti - Adolf Friedrich;</w:t>
      </w:r>
    </w:p>
    <w:p w14:paraId="232FEB70" w14:textId="77777777" w:rsidR="00C97563" w:rsidRDefault="00C97563" w:rsidP="004F42AB">
      <w:pPr>
        <w:ind w:firstLine="567"/>
      </w:pPr>
    </w:p>
    <w:p w14:paraId="55A21A71" w14:textId="2AE24427" w:rsidR="009766FE" w:rsidRPr="004C0E70" w:rsidRDefault="00B03DF5" w:rsidP="00742236">
      <w:pPr>
        <w:ind w:left="567" w:hanging="567"/>
      </w:pPr>
      <w:r>
        <w:rPr>
          <w:b/>
          <w:bCs/>
        </w:rPr>
        <w:t>Friedrich Karl</w:t>
      </w:r>
      <w:r w:rsidR="004C0E70">
        <w:rPr>
          <w:b/>
          <w:bCs/>
        </w:rPr>
        <w:t xml:space="preserve"> Georg Ernst Adolf Gustav von Mecklenburg </w:t>
      </w:r>
      <w:r w:rsidR="00DC6791">
        <w:rPr>
          <w:b/>
          <w:bCs/>
        </w:rPr>
        <w:t>–</w:t>
      </w:r>
      <w:r w:rsidR="004C0E70">
        <w:rPr>
          <w:b/>
          <w:bCs/>
        </w:rPr>
        <w:t xml:space="preserve"> Strelitz</w:t>
      </w:r>
      <w:r w:rsidR="00DC6791">
        <w:t xml:space="preserve">,  * 17. 10. 1819 Neustrelitz  + </w:t>
      </w:r>
      <w:r w:rsidR="007C26B4">
        <w:t>30. 5</w:t>
      </w:r>
      <w:r w:rsidR="00CF6AEE">
        <w:t>. 1</w:t>
      </w:r>
      <w:r w:rsidR="007C26B4">
        <w:t>9</w:t>
      </w:r>
      <w:r w:rsidR="00CF6AEE">
        <w:t>04 Neustrelitz</w:t>
      </w:r>
      <w:r w:rsidR="00742236">
        <w:t>; velkovévoda</w:t>
      </w:r>
      <w:r w:rsidR="007B14DE">
        <w:t xml:space="preserve"> </w:t>
      </w:r>
      <w:r w:rsidR="00B44C3A">
        <w:t>1860 - 1904</w:t>
      </w:r>
      <w:r w:rsidR="00742236">
        <w:t>;</w:t>
      </w:r>
    </w:p>
    <w:p w14:paraId="5DE7CCFE" w14:textId="0ACD861C" w:rsidR="00742236" w:rsidRDefault="00742236" w:rsidP="00742236">
      <w:pPr>
        <w:ind w:firstLine="567"/>
      </w:pPr>
      <w:r>
        <w:t xml:space="preserve">otec </w:t>
      </w:r>
      <w:r w:rsidR="003524FC">
        <w:t>-</w:t>
      </w:r>
      <w:r>
        <w:t xml:space="preserve"> </w:t>
      </w:r>
      <w:r w:rsidR="003524FC">
        <w:t xml:space="preserve">Georg Friedrich, velkovévoda von Mecklenburg </w:t>
      </w:r>
      <w:r w:rsidR="007B14DE">
        <w:t>-</w:t>
      </w:r>
      <w:r w:rsidR="003524FC">
        <w:t xml:space="preserve"> Strelitz;</w:t>
      </w:r>
    </w:p>
    <w:p w14:paraId="20B0037E" w14:textId="277056D2" w:rsidR="00742236" w:rsidRDefault="00742236" w:rsidP="00742236">
      <w:pPr>
        <w:ind w:firstLine="567"/>
      </w:pPr>
      <w:r>
        <w:t xml:space="preserve">matka </w:t>
      </w:r>
      <w:r w:rsidR="00B44C3A">
        <w:t>-</w:t>
      </w:r>
      <w:r w:rsidR="007B14DE">
        <w:t xml:space="preserve"> Marie von Hessen - Kassel</w:t>
      </w:r>
    </w:p>
    <w:p w14:paraId="1B82BCBC" w14:textId="4CF2B1C2" w:rsidR="00742236" w:rsidRDefault="00742236" w:rsidP="00742236">
      <w:pPr>
        <w:ind w:firstLine="567"/>
      </w:pPr>
      <w:r>
        <w:t xml:space="preserve">manželka </w:t>
      </w:r>
      <w:r w:rsidR="00EB21E1">
        <w:t>-</w:t>
      </w:r>
      <w:r w:rsidR="00D64660">
        <w:t xml:space="preserve"> ∞ 28. 6. 1843 (palác Buckingham)  </w:t>
      </w:r>
      <w:r w:rsidR="00B44C3A">
        <w:t>Augusta Karolina</w:t>
      </w:r>
      <w:r w:rsidR="004F0485">
        <w:t xml:space="preserve"> z Cambridge</w:t>
      </w:r>
    </w:p>
    <w:p w14:paraId="018F4879" w14:textId="740717B4" w:rsidR="00742236" w:rsidRDefault="00742236" w:rsidP="00742236">
      <w:pPr>
        <w:ind w:firstLine="567"/>
      </w:pPr>
      <w:r>
        <w:t xml:space="preserve">děti </w:t>
      </w:r>
      <w:r w:rsidR="00EB21E1">
        <w:t>- Adolf Friedrich;</w:t>
      </w:r>
    </w:p>
    <w:p w14:paraId="76DF6904" w14:textId="77777777" w:rsidR="00B03DF5" w:rsidRDefault="00B03DF5" w:rsidP="004F42AB">
      <w:pPr>
        <w:ind w:firstLine="567"/>
      </w:pPr>
    </w:p>
    <w:p w14:paraId="1036CABB" w14:textId="2B84CD50" w:rsidR="00B03DF5" w:rsidRPr="003544F8" w:rsidRDefault="00EF11BE" w:rsidP="00D64660">
      <w:pPr>
        <w:tabs>
          <w:tab w:val="left" w:pos="567"/>
        </w:tabs>
        <w:ind w:left="567" w:hanging="567"/>
      </w:pPr>
      <w:r>
        <w:rPr>
          <w:b/>
          <w:bCs/>
        </w:rPr>
        <w:t>Mary Adelaide Wilhelmina Elizabeth z</w:t>
      </w:r>
      <w:r w:rsidR="003544F8">
        <w:rPr>
          <w:b/>
          <w:bCs/>
        </w:rPr>
        <w:t> </w:t>
      </w:r>
      <w:r>
        <w:rPr>
          <w:b/>
          <w:bCs/>
        </w:rPr>
        <w:t>Cambridge</w:t>
      </w:r>
      <w:r w:rsidR="003544F8">
        <w:t>,  * 22. 11. 1833 Hannover  + 27. 10. 1897</w:t>
      </w:r>
      <w:r w:rsidR="004C0AD1">
        <w:t xml:space="preserve"> White Lodge, </w:t>
      </w:r>
      <w:r w:rsidR="00D64660">
        <w:t>Richmond Park, Surrey;</w:t>
      </w:r>
      <w:r w:rsidR="004C0AD1">
        <w:t xml:space="preserve">  </w:t>
      </w:r>
    </w:p>
    <w:p w14:paraId="226A88F4" w14:textId="77777777" w:rsidR="009766FE" w:rsidRDefault="009766FE" w:rsidP="009766FE">
      <w:pPr>
        <w:ind w:firstLine="567"/>
      </w:pPr>
      <w:r>
        <w:t>otec - Adolphus Frederick z Cambridge, vévoda;</w:t>
      </w:r>
    </w:p>
    <w:p w14:paraId="6C14BC60" w14:textId="77777777" w:rsidR="009766FE" w:rsidRDefault="009766FE" w:rsidP="009766FE">
      <w:pPr>
        <w:ind w:firstLine="567"/>
      </w:pPr>
      <w:r>
        <w:t>matka - Augusta Wilhelmina Luisa von Hessen - Kassel</w:t>
      </w:r>
    </w:p>
    <w:p w14:paraId="2FD8921F" w14:textId="24AD2758" w:rsidR="009766FE" w:rsidRDefault="00D64660" w:rsidP="004F42AB">
      <w:pPr>
        <w:ind w:firstLine="567"/>
      </w:pPr>
      <w:r>
        <w:t>manžel -</w:t>
      </w:r>
      <w:r w:rsidR="00794726">
        <w:t xml:space="preserve"> ∞ 12. 6. 1866 (Kew) </w:t>
      </w:r>
      <w:r w:rsidR="005317A1">
        <w:t xml:space="preserve"> Franz von Teck, vévoda;</w:t>
      </w:r>
    </w:p>
    <w:p w14:paraId="5BBA5A72" w14:textId="77777777" w:rsidR="00497A94" w:rsidRDefault="00497A94" w:rsidP="00497A94">
      <w:pPr>
        <w:ind w:firstLine="567"/>
      </w:pPr>
      <w:r>
        <w:t>děti - Adolphus, Francis, Alexander, Mary;</w:t>
      </w:r>
    </w:p>
    <w:p w14:paraId="2E6068A0" w14:textId="77777777" w:rsidR="00C97563" w:rsidRDefault="00C97563" w:rsidP="004F42AB">
      <w:pPr>
        <w:ind w:firstLine="567"/>
      </w:pPr>
    </w:p>
    <w:p w14:paraId="1B6CE92A" w14:textId="2F0C10AD" w:rsidR="00C97563" w:rsidRPr="00682D18" w:rsidRDefault="005317A1" w:rsidP="00C1427B">
      <w:pPr>
        <w:ind w:left="567" w:hanging="567"/>
      </w:pPr>
      <w:r>
        <w:rPr>
          <w:b/>
          <w:bCs/>
        </w:rPr>
        <w:t xml:space="preserve">Franz Paul </w:t>
      </w:r>
      <w:r w:rsidR="00682D18">
        <w:rPr>
          <w:b/>
          <w:bCs/>
        </w:rPr>
        <w:t>Karl Ludwig Alexander von Teck</w:t>
      </w:r>
      <w:r w:rsidR="00682D18">
        <w:t xml:space="preserve">,  * </w:t>
      </w:r>
      <w:r w:rsidR="005647EB">
        <w:t xml:space="preserve">27. 8. 1837 Osijek, Chorvatsko  + </w:t>
      </w:r>
      <w:r w:rsidR="00C1427B">
        <w:t>20. 1. 1900 White Lodge;</w:t>
      </w:r>
    </w:p>
    <w:p w14:paraId="088E1549" w14:textId="40E76AA4" w:rsidR="004F42AB" w:rsidRDefault="004F42AB" w:rsidP="004F42AB">
      <w:pPr>
        <w:ind w:firstLine="567"/>
      </w:pPr>
      <w:r>
        <w:t xml:space="preserve">otec </w:t>
      </w:r>
      <w:r w:rsidR="00607818">
        <w:t>-</w:t>
      </w:r>
      <w:r w:rsidR="00C1427B">
        <w:t xml:space="preserve"> </w:t>
      </w:r>
      <w:r w:rsidR="00593353">
        <w:t xml:space="preserve">Alexander Paul von </w:t>
      </w:r>
      <w:r w:rsidR="00607818">
        <w:t>Württem</w:t>
      </w:r>
      <w:r w:rsidR="00593353">
        <w:t>berg</w:t>
      </w:r>
    </w:p>
    <w:p w14:paraId="4DD34272" w14:textId="2E96F5F5" w:rsidR="004F42AB" w:rsidRDefault="004F42AB" w:rsidP="004F42AB">
      <w:pPr>
        <w:ind w:firstLine="567"/>
      </w:pPr>
      <w:r>
        <w:t xml:space="preserve">matka </w:t>
      </w:r>
      <w:r w:rsidR="00816A85">
        <w:t>-</w:t>
      </w:r>
      <w:r w:rsidR="00607818">
        <w:t xml:space="preserve"> Claudine Rhé</w:t>
      </w:r>
      <w:r w:rsidR="00816A85">
        <w:t>dey de Kis - Rhéde</w:t>
      </w:r>
    </w:p>
    <w:p w14:paraId="3CA900B5" w14:textId="04455531" w:rsidR="004F42AB" w:rsidRDefault="004F42AB" w:rsidP="004F42AB">
      <w:pPr>
        <w:ind w:firstLine="567"/>
      </w:pPr>
      <w:r>
        <w:t>manželka -</w:t>
      </w:r>
      <w:r w:rsidR="00816A85">
        <w:t xml:space="preserve"> ∞ 12. 6. 1866 (Kew)  </w:t>
      </w:r>
      <w:r w:rsidR="00A037BE">
        <w:t>Mary Adelaide Wilhelmina Elizabeth z Cambridge</w:t>
      </w:r>
    </w:p>
    <w:p w14:paraId="3A8CEBCF" w14:textId="4252D3BA" w:rsidR="004F42AB" w:rsidRDefault="004F42AB" w:rsidP="004F42AB">
      <w:pPr>
        <w:ind w:firstLine="567"/>
      </w:pPr>
      <w:r>
        <w:t xml:space="preserve">děti </w:t>
      </w:r>
      <w:r w:rsidR="00497A94">
        <w:t>-</w:t>
      </w:r>
      <w:r w:rsidR="00A037BE">
        <w:t xml:space="preserve"> </w:t>
      </w:r>
      <w:r w:rsidR="00992B61">
        <w:t>Adolphus, Francis, Alexander, Mary;</w:t>
      </w:r>
    </w:p>
    <w:p w14:paraId="76B37C6B" w14:textId="77777777" w:rsidR="004F42AB" w:rsidRDefault="004F42AB" w:rsidP="0086684D">
      <w:pPr>
        <w:ind w:firstLine="567"/>
      </w:pPr>
    </w:p>
    <w:p w14:paraId="00E4EB1C" w14:textId="77777777" w:rsidR="00802F0D" w:rsidRPr="00651130" w:rsidRDefault="00802F0D" w:rsidP="00802F0D">
      <w:pPr>
        <w:rPr>
          <w:b/>
          <w:bCs/>
          <w:sz w:val="28"/>
          <w:szCs w:val="28"/>
        </w:rPr>
      </w:pPr>
      <w:r w:rsidRPr="00651130">
        <w:rPr>
          <w:b/>
          <w:bCs/>
          <w:sz w:val="28"/>
          <w:szCs w:val="28"/>
        </w:rPr>
        <w:t>E2</w:t>
      </w:r>
    </w:p>
    <w:p w14:paraId="79373C04" w14:textId="77777777" w:rsidR="004F42AB" w:rsidRDefault="004F42AB" w:rsidP="0086684D">
      <w:pPr>
        <w:ind w:firstLine="567"/>
      </w:pPr>
    </w:p>
    <w:p w14:paraId="7E684B83" w14:textId="2027E309" w:rsidR="00802F0D" w:rsidRPr="004B79B4" w:rsidRDefault="004B79B4" w:rsidP="00C22549">
      <w:r>
        <w:rPr>
          <w:b/>
          <w:bCs/>
        </w:rPr>
        <w:t>George William Adolphus Fitzgeorge</w:t>
      </w:r>
      <w:r>
        <w:t xml:space="preserve">,  * </w:t>
      </w:r>
      <w:r w:rsidR="00573326">
        <w:t xml:space="preserve">27. 8. 1843 Londýn  </w:t>
      </w:r>
      <w:r w:rsidR="00DB194D">
        <w:t>+ 2. 9. 1907 Luzern;</w:t>
      </w:r>
    </w:p>
    <w:p w14:paraId="2DE33113" w14:textId="3C904465" w:rsidR="0086684D" w:rsidRDefault="0086684D" w:rsidP="0086684D">
      <w:pPr>
        <w:ind w:firstLine="567"/>
      </w:pPr>
      <w:r>
        <w:t xml:space="preserve">otec </w:t>
      </w:r>
      <w:r w:rsidR="00702195">
        <w:t>-</w:t>
      </w:r>
      <w:r w:rsidR="00AB4FEC">
        <w:t xml:space="preserve"> George William </w:t>
      </w:r>
      <w:r w:rsidR="00E666FC">
        <w:t xml:space="preserve">Frederick Charles z Cambridge </w:t>
      </w:r>
    </w:p>
    <w:p w14:paraId="7FDE813D" w14:textId="6F05650D" w:rsidR="0086684D" w:rsidRDefault="0086684D" w:rsidP="0086684D">
      <w:pPr>
        <w:ind w:firstLine="567"/>
      </w:pPr>
      <w:r>
        <w:t xml:space="preserve">matka </w:t>
      </w:r>
      <w:r w:rsidR="00EA43BA">
        <w:t>-</w:t>
      </w:r>
      <w:r w:rsidR="00702195">
        <w:t xml:space="preserve"> Sarah Louisa Fair</w:t>
      </w:r>
      <w:r w:rsidR="00FD6A70">
        <w:t>brother (Fitzge</w:t>
      </w:r>
      <w:r w:rsidR="00EA43BA">
        <w:t>orge</w:t>
      </w:r>
      <w:r w:rsidR="00FD6A70">
        <w:t>)</w:t>
      </w:r>
    </w:p>
    <w:p w14:paraId="1610EB1D" w14:textId="433C4C86" w:rsidR="0086684D" w:rsidRDefault="0086684D" w:rsidP="0001182A">
      <w:pPr>
        <w:ind w:left="2835" w:hanging="2268"/>
      </w:pPr>
      <w:r>
        <w:t>manželka -</w:t>
      </w:r>
      <w:r w:rsidR="00DD7683">
        <w:t xml:space="preserve"> ∞ 25. 11. 1885 (Paříž)  </w:t>
      </w:r>
      <w:r w:rsidR="00B510F8">
        <w:t xml:space="preserve">Rosa Fredericka Baring  (* 9. 3. 1854 Londýn  + </w:t>
      </w:r>
      <w:r w:rsidR="00351199">
        <w:t>10. 3. 1927 Londýn)</w:t>
      </w:r>
      <w:r w:rsidR="00B510F8">
        <w:t xml:space="preserve"> </w:t>
      </w:r>
    </w:p>
    <w:p w14:paraId="22186505" w14:textId="69AC52A2" w:rsidR="0086684D" w:rsidRDefault="0086684D" w:rsidP="0086684D">
      <w:pPr>
        <w:ind w:firstLine="567"/>
      </w:pPr>
      <w:r>
        <w:t xml:space="preserve">děti </w:t>
      </w:r>
      <w:r w:rsidR="00195528">
        <w:t>-</w:t>
      </w:r>
      <w:r w:rsidR="0001182A">
        <w:t xml:space="preserve"> </w:t>
      </w:r>
      <w:r w:rsidR="00F247EF">
        <w:t>Georg William Frederick Fitzgeorge, Iris Mabel</w:t>
      </w:r>
      <w:r w:rsidR="008748FD">
        <w:t xml:space="preserve"> Fitzgeorge, Daphné George Fitzgeorge; </w:t>
      </w:r>
    </w:p>
    <w:p w14:paraId="60273058" w14:textId="77777777" w:rsidR="008246DD" w:rsidRDefault="008246DD" w:rsidP="00215A84"/>
    <w:p w14:paraId="1997D935" w14:textId="77777777" w:rsidR="00215A84" w:rsidRDefault="00215A84" w:rsidP="00215A84"/>
    <w:p w14:paraId="1C382F11" w14:textId="77777777" w:rsidR="00215A84" w:rsidRDefault="00215A84" w:rsidP="00215A84"/>
    <w:p w14:paraId="6707A045" w14:textId="77777777" w:rsidR="00215A84" w:rsidRDefault="00215A84" w:rsidP="00215A84"/>
    <w:p w14:paraId="4B65541B" w14:textId="77777777" w:rsidR="00215A84" w:rsidRDefault="00215A84" w:rsidP="00215A84"/>
    <w:p w14:paraId="20CB4C1E" w14:textId="77777777" w:rsidR="00215A84" w:rsidRDefault="00215A84" w:rsidP="00215A84"/>
    <w:p w14:paraId="5E347BDE" w14:textId="595546D1" w:rsidR="00BB1E96" w:rsidRPr="00E16B65" w:rsidRDefault="00E16B65" w:rsidP="00215A84">
      <w:pPr>
        <w:ind w:left="567" w:hanging="567"/>
      </w:pPr>
      <w:r>
        <w:rPr>
          <w:b/>
          <w:bCs/>
        </w:rPr>
        <w:lastRenderedPageBreak/>
        <w:t>Adolphus Augustus Frederick Fitzgeorge</w:t>
      </w:r>
      <w:r w:rsidR="00764E7A">
        <w:t xml:space="preserve">,  * 30. 1. 1846 Londýn  + </w:t>
      </w:r>
      <w:r w:rsidR="00585453">
        <w:t>17. 12. 1922 Londýn</w:t>
      </w:r>
      <w:r w:rsidR="00215A84">
        <w:t>; kontra</w:t>
      </w:r>
      <w:r w:rsidR="00215A84">
        <w:softHyphen/>
        <w:t>admirál, sir;</w:t>
      </w:r>
      <w:r w:rsidR="00764E7A">
        <w:t xml:space="preserve"> </w:t>
      </w:r>
    </w:p>
    <w:p w14:paraId="5ACC7CC4" w14:textId="77777777" w:rsidR="00215A84" w:rsidRDefault="00215A84" w:rsidP="00215A84">
      <w:pPr>
        <w:ind w:firstLine="567"/>
      </w:pPr>
      <w:r>
        <w:t xml:space="preserve">otec - George William Frederick Charles z Cambridge </w:t>
      </w:r>
    </w:p>
    <w:p w14:paraId="71DB4497" w14:textId="77777777" w:rsidR="00215A84" w:rsidRDefault="00215A84" w:rsidP="00215A84">
      <w:pPr>
        <w:ind w:firstLine="567"/>
      </w:pPr>
      <w:r>
        <w:t>matka - Sarah Louisa Fairbrother (Fitzgeorge)</w:t>
      </w:r>
    </w:p>
    <w:p w14:paraId="5FA652EB" w14:textId="06BA2240" w:rsidR="00215A84" w:rsidRDefault="00875168" w:rsidP="00B043DB">
      <w:pPr>
        <w:ind w:left="2835" w:hanging="2268"/>
      </w:pPr>
      <w:r>
        <w:t xml:space="preserve">manželka </w:t>
      </w:r>
      <w:r w:rsidR="007B1A2A">
        <w:t>-</w:t>
      </w:r>
      <w:r>
        <w:t xml:space="preserve"> </w:t>
      </w:r>
      <w:r w:rsidR="007B1A2A">
        <w:t xml:space="preserve">1) ∞ </w:t>
      </w:r>
      <w:r w:rsidR="00096292">
        <w:t xml:space="preserve">21. 9. 1875 (Hessle, Yorks)  </w:t>
      </w:r>
      <w:r w:rsidR="003D1F49">
        <w:t>Sophia Jane Holden  (</w:t>
      </w:r>
      <w:r w:rsidR="00490F66">
        <w:t xml:space="preserve">* </w:t>
      </w:r>
      <w:r w:rsidR="003D1F49">
        <w:t xml:space="preserve">2. 4. 1856  + </w:t>
      </w:r>
      <w:r w:rsidR="00B043DB">
        <w:t>3. 2. 1920 Londýn)</w:t>
      </w:r>
    </w:p>
    <w:p w14:paraId="0C85B02B" w14:textId="22935D95" w:rsidR="007B1A2A" w:rsidRDefault="00B043DB" w:rsidP="00BB5743">
      <w:pPr>
        <w:ind w:left="2835" w:hanging="2268"/>
      </w:pPr>
      <w:r>
        <w:t xml:space="preserve">                   2) </w:t>
      </w:r>
      <w:r w:rsidR="007B1A2A">
        <w:t>∞</w:t>
      </w:r>
      <w:r>
        <w:t xml:space="preserve"> </w:t>
      </w:r>
      <w:r w:rsidR="00F80364">
        <w:t xml:space="preserve">28. 10. 1920 (Londýn)  Margarita Beatrice </w:t>
      </w:r>
      <w:r w:rsidR="00490F66">
        <w:t xml:space="preserve">Watson  (* 14. 4. 1861 </w:t>
      </w:r>
      <w:r w:rsidR="00BB5743">
        <w:t>Waresley Court  + 26. 2. 1934 Londýn)</w:t>
      </w:r>
    </w:p>
    <w:p w14:paraId="3402CC52" w14:textId="0D7B063F" w:rsidR="00215A84" w:rsidRDefault="00DB776C" w:rsidP="00BB1E96">
      <w:pPr>
        <w:ind w:firstLine="567"/>
      </w:pPr>
      <w:r>
        <w:t>d</w:t>
      </w:r>
      <w:r w:rsidR="00BB5743">
        <w:t xml:space="preserve">ěti </w:t>
      </w:r>
      <w:r>
        <w:t>-</w:t>
      </w:r>
      <w:r w:rsidR="00BB5743">
        <w:t xml:space="preserve"> 1) </w:t>
      </w:r>
      <w:r>
        <w:t>Olga Mary Adelaide Fitzgeorge;</w:t>
      </w:r>
    </w:p>
    <w:p w14:paraId="46333898" w14:textId="77777777" w:rsidR="00215A84" w:rsidRDefault="00215A84" w:rsidP="00BB1E96">
      <w:pPr>
        <w:ind w:firstLine="567"/>
      </w:pPr>
    </w:p>
    <w:p w14:paraId="1D1C3BA0" w14:textId="74077B3C" w:rsidR="00DB776C" w:rsidRPr="00DB776C" w:rsidRDefault="00DB776C" w:rsidP="00DB776C">
      <w:r>
        <w:rPr>
          <w:b/>
          <w:bCs/>
        </w:rPr>
        <w:t>Augustus Charles Frederick Fitzgeorge</w:t>
      </w:r>
      <w:r>
        <w:t xml:space="preserve">,  * </w:t>
      </w:r>
      <w:r w:rsidR="00CB2048">
        <w:t>12. 6. 1847 Londýn  + 30. 10. 1933 Londýn;</w:t>
      </w:r>
    </w:p>
    <w:p w14:paraId="4569BBF2" w14:textId="77777777" w:rsidR="00CB2048" w:rsidRDefault="00CB2048" w:rsidP="00CB2048">
      <w:pPr>
        <w:ind w:firstLine="567"/>
      </w:pPr>
      <w:r>
        <w:t xml:space="preserve">otec - George William Frederick Charles z Cambridge </w:t>
      </w:r>
    </w:p>
    <w:p w14:paraId="045C1CCB" w14:textId="77777777" w:rsidR="00CB2048" w:rsidRDefault="00CB2048" w:rsidP="00CB2048">
      <w:pPr>
        <w:ind w:firstLine="567"/>
      </w:pPr>
      <w:r>
        <w:t>matka - Sarah Louisa Fairbrother (Fitzgeorge)</w:t>
      </w:r>
    </w:p>
    <w:p w14:paraId="23425613" w14:textId="77777777" w:rsidR="00DB776C" w:rsidRDefault="00DB776C" w:rsidP="00BB1E96">
      <w:pPr>
        <w:ind w:firstLine="567"/>
      </w:pPr>
    </w:p>
    <w:p w14:paraId="08022362" w14:textId="2BA7EF24" w:rsidR="00FE3A28" w:rsidRPr="00651130" w:rsidRDefault="00FE3A28" w:rsidP="00FE3A28">
      <w:pPr>
        <w:rPr>
          <w:b/>
          <w:bCs/>
          <w:sz w:val="28"/>
          <w:szCs w:val="28"/>
        </w:rPr>
      </w:pPr>
      <w:r w:rsidRPr="00651130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3</w:t>
      </w:r>
    </w:p>
    <w:p w14:paraId="11BAD5CD" w14:textId="77777777" w:rsidR="00DB776C" w:rsidRDefault="00DB776C" w:rsidP="00BB1E96">
      <w:pPr>
        <w:ind w:firstLine="567"/>
      </w:pPr>
    </w:p>
    <w:p w14:paraId="14CB97C3" w14:textId="1245F0D3" w:rsidR="00FE3A28" w:rsidRPr="000B1625" w:rsidRDefault="000B1625" w:rsidP="008502DD">
      <w:r>
        <w:rPr>
          <w:b/>
          <w:bCs/>
        </w:rPr>
        <w:t>George William Frederick Fitzgeorge</w:t>
      </w:r>
      <w:r>
        <w:t xml:space="preserve">,  * </w:t>
      </w:r>
      <w:r w:rsidR="00E830FA">
        <w:t>12. 10. 1892 Londýn  + 13. 6. 1960 Tours</w:t>
      </w:r>
      <w:r w:rsidR="00E830FA">
        <w:tab/>
      </w:r>
    </w:p>
    <w:p w14:paraId="061678C8" w14:textId="5A1158B7" w:rsidR="00BB1E96" w:rsidRDefault="00BB1E96" w:rsidP="00BB1E96">
      <w:pPr>
        <w:ind w:firstLine="567"/>
      </w:pPr>
      <w:r>
        <w:t xml:space="preserve">otec </w:t>
      </w:r>
      <w:r w:rsidR="007844D5">
        <w:t>-</w:t>
      </w:r>
      <w:r w:rsidR="00E753D9">
        <w:t xml:space="preserve"> George William </w:t>
      </w:r>
      <w:r w:rsidR="00DD390E">
        <w:t>Adolphus</w:t>
      </w:r>
      <w:r w:rsidR="007844D5">
        <w:t xml:space="preserve"> Fitzgeorge</w:t>
      </w:r>
    </w:p>
    <w:p w14:paraId="27243752" w14:textId="22F5AFE3" w:rsidR="00BB1E96" w:rsidRDefault="00BB1E96" w:rsidP="00BB1E96">
      <w:pPr>
        <w:ind w:firstLine="567"/>
      </w:pPr>
      <w:r>
        <w:t xml:space="preserve">matka </w:t>
      </w:r>
      <w:r w:rsidR="00520185">
        <w:t>-</w:t>
      </w:r>
      <w:r w:rsidR="009369C0">
        <w:t xml:space="preserve"> Rosa Fredericka Baring</w:t>
      </w:r>
    </w:p>
    <w:p w14:paraId="336B1424" w14:textId="3BB66DEF" w:rsidR="00BB1E96" w:rsidRDefault="00BB1E96" w:rsidP="00E831FA">
      <w:pPr>
        <w:ind w:left="2835" w:hanging="2268"/>
      </w:pPr>
      <w:r>
        <w:t xml:space="preserve">manželka </w:t>
      </w:r>
      <w:r w:rsidR="00EE341F">
        <w:t>-</w:t>
      </w:r>
      <w:r w:rsidR="00520185">
        <w:t xml:space="preserve"> 1) ∞</w:t>
      </w:r>
      <w:r w:rsidR="00EB3EFF">
        <w:t xml:space="preserve"> 1918 (Saltburn</w:t>
      </w:r>
      <w:r w:rsidR="002477A3">
        <w:t xml:space="preserve">), rozvod 1928  Ester Vignan  (* </w:t>
      </w:r>
      <w:r w:rsidR="00232D21">
        <w:t xml:space="preserve">12. 6. 1890 Menglon, Francie  </w:t>
      </w:r>
      <w:r w:rsidR="00EE341F">
        <w:t xml:space="preserve"> </w:t>
      </w:r>
      <w:r w:rsidR="00232D21">
        <w:t xml:space="preserve">+ </w:t>
      </w:r>
      <w:r w:rsidR="00EE341F">
        <w:t xml:space="preserve">10. 11. 1980 </w:t>
      </w:r>
      <w:r w:rsidR="00E831FA">
        <w:t>Luc - en Diois);</w:t>
      </w:r>
    </w:p>
    <w:p w14:paraId="7051D1BD" w14:textId="551A9031" w:rsidR="00520185" w:rsidRDefault="00E831FA" w:rsidP="005071D2">
      <w:pPr>
        <w:ind w:left="2835" w:hanging="2268"/>
      </w:pPr>
      <w:r>
        <w:t xml:space="preserve">                   2) </w:t>
      </w:r>
      <w:r w:rsidR="00520185">
        <w:t>∞</w:t>
      </w:r>
      <w:r>
        <w:t xml:space="preserve"> </w:t>
      </w:r>
      <w:r w:rsidR="00AD311C">
        <w:t xml:space="preserve">5. 1. 1934 (Paříž), rozvod </w:t>
      </w:r>
      <w:r w:rsidR="00A3513A">
        <w:t xml:space="preserve">1957  Frace Bellanger  (* </w:t>
      </w:r>
      <w:r w:rsidR="00BD6860">
        <w:t xml:space="preserve">25. 11. 1911 Founex, Švýcarsko  + </w:t>
      </w:r>
      <w:r w:rsidR="005071D2">
        <w:t>17. 2. 1974 Paříž);</w:t>
      </w:r>
      <w:r w:rsidR="00AD311C">
        <w:t xml:space="preserve">  </w:t>
      </w:r>
    </w:p>
    <w:p w14:paraId="4E74D041" w14:textId="77777777" w:rsidR="00BB1E96" w:rsidRDefault="00BB1E96" w:rsidP="00A85F5A">
      <w:pPr>
        <w:ind w:firstLine="567"/>
      </w:pPr>
    </w:p>
    <w:p w14:paraId="78290129" w14:textId="0DB2771C" w:rsidR="00BB1E96" w:rsidRPr="00155009" w:rsidRDefault="00155009" w:rsidP="00E4172C">
      <w:r>
        <w:rPr>
          <w:b/>
          <w:bCs/>
        </w:rPr>
        <w:t>Iris Mabel Fitzgeorge</w:t>
      </w:r>
      <w:r>
        <w:t xml:space="preserve">,  * </w:t>
      </w:r>
      <w:r w:rsidR="00B8632F">
        <w:t>23. 9. 1986 Londýn  + 13. 4. 1976 Londýn;</w:t>
      </w:r>
    </w:p>
    <w:p w14:paraId="674E90B3" w14:textId="77777777" w:rsidR="00B8632F" w:rsidRDefault="00B8632F" w:rsidP="00B8632F">
      <w:pPr>
        <w:ind w:firstLine="567"/>
      </w:pPr>
      <w:r>
        <w:t>otec - George William Adolphus Fitzgeorge</w:t>
      </w:r>
    </w:p>
    <w:p w14:paraId="4C121E6F" w14:textId="77777777" w:rsidR="00B8632F" w:rsidRDefault="00B8632F" w:rsidP="00B8632F">
      <w:pPr>
        <w:ind w:firstLine="567"/>
      </w:pPr>
      <w:r>
        <w:t>matka - Rosa Fredericka Baring</w:t>
      </w:r>
    </w:p>
    <w:p w14:paraId="3DDF9660" w14:textId="4EEC1C1C" w:rsidR="00B8632F" w:rsidRDefault="00B8632F" w:rsidP="002328E8">
      <w:pPr>
        <w:ind w:left="2835" w:hanging="2268"/>
      </w:pPr>
      <w:r>
        <w:t xml:space="preserve">manžel </w:t>
      </w:r>
      <w:r w:rsidR="003741D0">
        <w:t>-</w:t>
      </w:r>
      <w:r>
        <w:t xml:space="preserve"> </w:t>
      </w:r>
      <w:r w:rsidR="00036CCF">
        <w:t xml:space="preserve">1) </w:t>
      </w:r>
      <w:r>
        <w:t xml:space="preserve">∞ </w:t>
      </w:r>
      <w:r w:rsidR="00036CCF">
        <w:t xml:space="preserve">12. 12. 1912 </w:t>
      </w:r>
      <w:r w:rsidR="00194375">
        <w:t xml:space="preserve">(palác St. James)  Robert </w:t>
      </w:r>
      <w:r w:rsidR="00790D35">
        <w:t xml:space="preserve">Shekelton Balfour  (* 7. 3. 1869 </w:t>
      </w:r>
      <w:r w:rsidR="003741D0">
        <w:t xml:space="preserve">Stirling    + 1. 11. 1942 </w:t>
      </w:r>
      <w:r w:rsidR="002328E8">
        <w:t>Salcombe Regis, Devon)</w:t>
      </w:r>
    </w:p>
    <w:p w14:paraId="4FE480E3" w14:textId="5E9E452A" w:rsidR="00B8632F" w:rsidRDefault="002328E8" w:rsidP="00BB1E96">
      <w:pPr>
        <w:ind w:firstLine="567"/>
      </w:pPr>
      <w:r>
        <w:t xml:space="preserve">               2) </w:t>
      </w:r>
      <w:r w:rsidR="00B8632F">
        <w:t>∞</w:t>
      </w:r>
      <w:r>
        <w:t xml:space="preserve"> </w:t>
      </w:r>
      <w:r w:rsidR="00135663">
        <w:t xml:space="preserve">12. 8. 1945 (Londýn)  Vladimír </w:t>
      </w:r>
      <w:r w:rsidR="00BA7F92">
        <w:t>H</w:t>
      </w:r>
      <w:r w:rsidR="00135663">
        <w:t>aličský</w:t>
      </w:r>
      <w:r w:rsidR="00BA7F92">
        <w:t>, kníže;</w:t>
      </w:r>
    </w:p>
    <w:p w14:paraId="0D2EE7F4" w14:textId="77777777" w:rsidR="00B8632F" w:rsidRDefault="00B8632F" w:rsidP="00BB1E96">
      <w:pPr>
        <w:ind w:firstLine="567"/>
      </w:pPr>
    </w:p>
    <w:p w14:paraId="1E0333DE" w14:textId="2ED4591D" w:rsidR="00B8632F" w:rsidRPr="00BA7F92" w:rsidRDefault="00BA7F92" w:rsidP="00BA7F92">
      <w:r>
        <w:rPr>
          <w:b/>
          <w:bCs/>
        </w:rPr>
        <w:t>Vladimír Haličský</w:t>
      </w:r>
      <w:r>
        <w:t xml:space="preserve">,  * </w:t>
      </w:r>
      <w:r w:rsidR="00B30207">
        <w:t>17. 6. 1884 Petersburg  + 13. 7. 1</w:t>
      </w:r>
      <w:r w:rsidR="003E20A6">
        <w:t>954 Londýn; kníže Haliče;</w:t>
      </w:r>
      <w:r w:rsidR="00B30207">
        <w:t xml:space="preserve"> </w:t>
      </w:r>
    </w:p>
    <w:p w14:paraId="7E841707" w14:textId="089FB501" w:rsidR="00BB1E96" w:rsidRDefault="00BB1E96" w:rsidP="00BB1E96">
      <w:pPr>
        <w:ind w:firstLine="567"/>
      </w:pPr>
      <w:r>
        <w:t xml:space="preserve">otec </w:t>
      </w:r>
      <w:r w:rsidR="00A84FEB">
        <w:t>-</w:t>
      </w:r>
      <w:r w:rsidR="003E20A6">
        <w:t xml:space="preserve"> </w:t>
      </w:r>
      <w:r w:rsidR="00A84FEB">
        <w:t>Emanuel Haličský, kníže;</w:t>
      </w:r>
    </w:p>
    <w:p w14:paraId="2C745337" w14:textId="060553C1" w:rsidR="00BB1E96" w:rsidRDefault="00BB1E96" w:rsidP="00BB1E96">
      <w:pPr>
        <w:ind w:firstLine="567"/>
      </w:pPr>
      <w:r>
        <w:t xml:space="preserve">matka </w:t>
      </w:r>
      <w:r w:rsidR="00FF789F">
        <w:t>-</w:t>
      </w:r>
      <w:r w:rsidR="00A84FEB">
        <w:t xml:space="preserve"> </w:t>
      </w:r>
      <w:r w:rsidR="007A5B6E">
        <w:t>Jekatěrina Nikolajevna Gordějeva</w:t>
      </w:r>
    </w:p>
    <w:p w14:paraId="05A93F93" w14:textId="6B7F95C2" w:rsidR="00BB1E96" w:rsidRDefault="00BB1E96" w:rsidP="00BB1E96">
      <w:pPr>
        <w:ind w:firstLine="567"/>
      </w:pPr>
      <w:r>
        <w:t xml:space="preserve">manželka </w:t>
      </w:r>
      <w:r w:rsidR="002678F0">
        <w:t>-</w:t>
      </w:r>
      <w:r w:rsidR="00FF789F">
        <w:t xml:space="preserve"> 1) ∞ </w:t>
      </w:r>
      <w:r w:rsidR="004D6821">
        <w:t>23. 9. 1913 Jekatěrina Georgijevna</w:t>
      </w:r>
      <w:r w:rsidR="002678F0">
        <w:t xml:space="preserve"> von Carlow</w:t>
      </w:r>
    </w:p>
    <w:p w14:paraId="767D031A" w14:textId="53332201" w:rsidR="002678F0" w:rsidRDefault="002678F0" w:rsidP="00BB1E96">
      <w:pPr>
        <w:ind w:firstLine="567"/>
      </w:pPr>
      <w:r>
        <w:t xml:space="preserve">                   2) ∞ 12. 8. 1945 (Londýn)  Iris mabel Fitzgeorge</w:t>
      </w:r>
    </w:p>
    <w:p w14:paraId="48F88EAB" w14:textId="5CF4AE44" w:rsidR="00BB1E96" w:rsidRDefault="00166059" w:rsidP="00BB1E96">
      <w:pPr>
        <w:ind w:firstLine="567"/>
      </w:pPr>
      <w:r>
        <w:t>d</w:t>
      </w:r>
      <w:r w:rsidR="00BB1E96">
        <w:t>ěti</w:t>
      </w:r>
      <w:r>
        <w:t>-</w:t>
      </w:r>
      <w:r w:rsidR="002678F0">
        <w:t xml:space="preserve"> 1) </w:t>
      </w:r>
      <w:r>
        <w:t>Nikolaj, Georgi, Emanuel;</w:t>
      </w:r>
    </w:p>
    <w:p w14:paraId="21F992DE" w14:textId="77777777" w:rsidR="00BB1E96" w:rsidRDefault="00BB1E96" w:rsidP="00A85F5A">
      <w:pPr>
        <w:ind w:firstLine="567"/>
      </w:pPr>
    </w:p>
    <w:p w14:paraId="1B031B63" w14:textId="4CCFDE57" w:rsidR="00BB1E96" w:rsidRPr="0060654C" w:rsidRDefault="0060654C" w:rsidP="00B43E4F">
      <w:r>
        <w:rPr>
          <w:b/>
          <w:bCs/>
        </w:rPr>
        <w:t>Dafné George Fitzgeorge</w:t>
      </w:r>
      <w:r>
        <w:t xml:space="preserve">,  * 23. 2. 1889 Londýn  + </w:t>
      </w:r>
      <w:r w:rsidR="00E3395C">
        <w:t xml:space="preserve">1. 6. 1954 Castiglione della </w:t>
      </w:r>
      <w:r w:rsidR="00E2646E">
        <w:t>Pescaia;</w:t>
      </w:r>
    </w:p>
    <w:p w14:paraId="78B46E4B" w14:textId="77777777" w:rsidR="00E2646E" w:rsidRDefault="00E2646E" w:rsidP="00E2646E">
      <w:pPr>
        <w:ind w:firstLine="567"/>
      </w:pPr>
      <w:r>
        <w:t>otec - George William Adolphus Fitzgeorge</w:t>
      </w:r>
    </w:p>
    <w:p w14:paraId="3CF82969" w14:textId="77777777" w:rsidR="00E2646E" w:rsidRDefault="00E2646E" w:rsidP="00E2646E">
      <w:pPr>
        <w:ind w:firstLine="567"/>
      </w:pPr>
      <w:r>
        <w:t>matka - Rosa Fredericka Baring</w:t>
      </w:r>
    </w:p>
    <w:p w14:paraId="10169E7C" w14:textId="53FB1B71" w:rsidR="00E2646E" w:rsidRDefault="00E2646E" w:rsidP="00215024">
      <w:pPr>
        <w:ind w:left="2835" w:hanging="2268"/>
      </w:pPr>
      <w:r>
        <w:t xml:space="preserve">manžel - ∞ </w:t>
      </w:r>
      <w:r w:rsidR="00446120">
        <w:t>8. 12. 1915 (Londýn)</w:t>
      </w:r>
      <w:r w:rsidR="00D00E3A">
        <w:t>, rozvod 1926  Georg Foster Earle</w:t>
      </w:r>
      <w:r w:rsidR="008D7ABE">
        <w:t xml:space="preserve">  (* 8. 2. 1890 </w:t>
      </w:r>
      <w:r w:rsidR="00631916">
        <w:t xml:space="preserve">Cottingham Yorks  + 11. 12. 1965 </w:t>
      </w:r>
      <w:r w:rsidR="00215024">
        <w:t>Baggrawe Hall, Leics;</w:t>
      </w:r>
      <w:r w:rsidR="008D7ABE">
        <w:t xml:space="preserve"> </w:t>
      </w:r>
      <w:r w:rsidR="00446120">
        <w:t xml:space="preserve">  </w:t>
      </w:r>
    </w:p>
    <w:p w14:paraId="5B6E33D9" w14:textId="77777777" w:rsidR="00E2646E" w:rsidRDefault="00E2646E" w:rsidP="00E2646E">
      <w:pPr>
        <w:ind w:firstLine="567"/>
      </w:pPr>
    </w:p>
    <w:p w14:paraId="3601AD2E" w14:textId="55662893" w:rsidR="00E2646E" w:rsidRPr="00B0684F" w:rsidRDefault="00EE2F06" w:rsidP="00EE2F06">
      <w:r>
        <w:rPr>
          <w:b/>
          <w:bCs/>
        </w:rPr>
        <w:t>Olga Mary Adelaide</w:t>
      </w:r>
      <w:r w:rsidR="00B0684F">
        <w:rPr>
          <w:b/>
          <w:bCs/>
        </w:rPr>
        <w:t xml:space="preserve"> Fitzgeorge</w:t>
      </w:r>
      <w:r w:rsidR="00B0684F">
        <w:t xml:space="preserve">,  * 11. 6. 1877  + </w:t>
      </w:r>
      <w:r w:rsidR="005277D2">
        <w:t>15. 10. 1928 Rouen</w:t>
      </w:r>
    </w:p>
    <w:p w14:paraId="50B5EE15" w14:textId="7C241310" w:rsidR="00BB1E96" w:rsidRDefault="00BB1E96" w:rsidP="00BB1E96">
      <w:pPr>
        <w:ind w:firstLine="567"/>
      </w:pPr>
      <w:r>
        <w:t xml:space="preserve">otec </w:t>
      </w:r>
      <w:r w:rsidR="009917C4">
        <w:t>-</w:t>
      </w:r>
      <w:r w:rsidR="00C1273F">
        <w:t xml:space="preserve"> Adolphus </w:t>
      </w:r>
      <w:r w:rsidR="009917C4">
        <w:t>Augustus Frederick Fitzgeorge</w:t>
      </w:r>
      <w:r w:rsidR="001571C9">
        <w:t>, sir, kontraadmirál;</w:t>
      </w:r>
    </w:p>
    <w:p w14:paraId="6E7B7278" w14:textId="6F84DCF5" w:rsidR="00BB1E96" w:rsidRDefault="00BB1E96" w:rsidP="00BB1E96">
      <w:pPr>
        <w:ind w:firstLine="567"/>
      </w:pPr>
      <w:r>
        <w:t xml:space="preserve">matka </w:t>
      </w:r>
      <w:r w:rsidR="00EF6824">
        <w:t xml:space="preserve">- </w:t>
      </w:r>
      <w:r w:rsidR="00FF03BE">
        <w:t>Sophia Jane Halden</w:t>
      </w:r>
    </w:p>
    <w:p w14:paraId="10E35371" w14:textId="3723862B" w:rsidR="00BB1E96" w:rsidRDefault="00BB1E96" w:rsidP="00BB1E96">
      <w:pPr>
        <w:ind w:firstLine="567"/>
      </w:pPr>
      <w:r>
        <w:t xml:space="preserve">manžel </w:t>
      </w:r>
      <w:r w:rsidR="000F6DC3">
        <w:t>-</w:t>
      </w:r>
      <w:r w:rsidR="00EF6824">
        <w:t xml:space="preserve"> </w:t>
      </w:r>
      <w:r w:rsidR="000F6DC3">
        <w:t xml:space="preserve">1) </w:t>
      </w:r>
      <w:r w:rsidR="00EF6824">
        <w:t xml:space="preserve">∞ </w:t>
      </w:r>
      <w:r w:rsidR="00982297">
        <w:t xml:space="preserve">18. 12. 1897 (Londýn), rozvod 1902  </w:t>
      </w:r>
      <w:r w:rsidR="00952EC7">
        <w:t>Edward Archibald Watkin Hamilton</w:t>
      </w:r>
    </w:p>
    <w:p w14:paraId="476A82E1" w14:textId="65631A2F" w:rsidR="000F6DC3" w:rsidRDefault="00A8408E" w:rsidP="005551A8">
      <w:pPr>
        <w:ind w:left="2835" w:hanging="2268"/>
      </w:pPr>
      <w:r>
        <w:t xml:space="preserve">               2) ∞ 5. 1. 1905 (Londýn)  </w:t>
      </w:r>
      <w:r w:rsidR="00BB28B9">
        <w:t xml:space="preserve">Robert Charlton Lane  (* 26. 1. 1873 Londýn  + </w:t>
      </w:r>
      <w:r w:rsidR="005551A8">
        <w:t xml:space="preserve">23. 5. 1943 </w:t>
      </w:r>
      <w:r w:rsidR="001173F1">
        <w:t>H</w:t>
      </w:r>
      <w:r w:rsidR="005551A8">
        <w:t>avant)</w:t>
      </w:r>
    </w:p>
    <w:p w14:paraId="7C04D49D" w14:textId="463F7267" w:rsidR="00BB1E96" w:rsidRPr="00300EA6" w:rsidRDefault="00BB1E96" w:rsidP="00BB1E96">
      <w:pPr>
        <w:ind w:firstLine="567"/>
      </w:pPr>
      <w:r>
        <w:t xml:space="preserve">děti </w:t>
      </w:r>
      <w:r w:rsidR="000F6DC3">
        <w:t>- 1)</w:t>
      </w:r>
      <w:r w:rsidR="00300EA6">
        <w:t xml:space="preserve"> George Edward,  ?  </w:t>
      </w:r>
      <w:r w:rsidR="00300EA6">
        <w:rPr>
          <w:i/>
          <w:iCs/>
        </w:rPr>
        <w:t>dcera</w:t>
      </w:r>
      <w:r w:rsidR="00300EA6">
        <w:t>;</w:t>
      </w:r>
    </w:p>
    <w:p w14:paraId="183A4B63" w14:textId="7E89F37B" w:rsidR="00952EC7" w:rsidRPr="00C477BF" w:rsidRDefault="00DC72A7" w:rsidP="00952EC7">
      <w:r>
        <w:rPr>
          <w:b/>
          <w:bCs/>
        </w:rPr>
        <w:lastRenderedPageBreak/>
        <w:t xml:space="preserve">Edward Archibald Watkin </w:t>
      </w:r>
      <w:r w:rsidR="00C477BF">
        <w:rPr>
          <w:b/>
          <w:bCs/>
        </w:rPr>
        <w:t>Hamilton</w:t>
      </w:r>
      <w:r w:rsidR="00C477BF">
        <w:t xml:space="preserve">,  * 10. 12. 1876 Londýn  + </w:t>
      </w:r>
      <w:r w:rsidR="008A4ED1">
        <w:t>18. 3. 1939 Selsey, Sussex;</w:t>
      </w:r>
    </w:p>
    <w:p w14:paraId="31740CF0" w14:textId="25AA7AEB" w:rsidR="00BB1E96" w:rsidRDefault="00BB1E96" w:rsidP="00BB1E96">
      <w:pPr>
        <w:ind w:firstLine="567"/>
      </w:pPr>
      <w:r>
        <w:t>otec -</w:t>
      </w:r>
    </w:p>
    <w:p w14:paraId="4C2131F9" w14:textId="77777777" w:rsidR="00BB1E96" w:rsidRDefault="00BB1E96" w:rsidP="00BB1E96">
      <w:pPr>
        <w:ind w:firstLine="567"/>
      </w:pPr>
      <w:r>
        <w:t>matka -</w:t>
      </w:r>
    </w:p>
    <w:p w14:paraId="3086EEAE" w14:textId="00E33FB2" w:rsidR="00BB1E96" w:rsidRDefault="00BB1E96" w:rsidP="00BB1E96">
      <w:pPr>
        <w:ind w:firstLine="567"/>
      </w:pPr>
      <w:r>
        <w:t xml:space="preserve">manželka </w:t>
      </w:r>
      <w:r w:rsidR="008A4ED1">
        <w:t xml:space="preserve">- 1) ∞ 18. 12. 1897 (Londýn), rozvod 1902 </w:t>
      </w:r>
      <w:r w:rsidR="00CF4D07">
        <w:t>Olga Mary Adelaide Fitzgeorge</w:t>
      </w:r>
    </w:p>
    <w:p w14:paraId="48F174DD" w14:textId="20C1C7FE" w:rsidR="00CF4D07" w:rsidRDefault="00CF4D07" w:rsidP="00BB1E96">
      <w:pPr>
        <w:ind w:firstLine="567"/>
      </w:pPr>
      <w:r>
        <w:t xml:space="preserve">                   2) ∞ </w:t>
      </w:r>
      <w:r w:rsidR="009F79EB">
        <w:t>1906  Algorta Marjory Blanche Child  (+ 1927)</w:t>
      </w:r>
    </w:p>
    <w:p w14:paraId="1424D4C6" w14:textId="3DA36650" w:rsidR="00CF4D07" w:rsidRDefault="009B3080" w:rsidP="00BB1E96">
      <w:pPr>
        <w:ind w:firstLine="567"/>
      </w:pPr>
      <w:r>
        <w:t xml:space="preserve">                   3) </w:t>
      </w:r>
      <w:r w:rsidR="00CF4D07">
        <w:t>∞</w:t>
      </w:r>
      <w:r>
        <w:t xml:space="preserve"> 1907  Lilian Maud Austen  (+ </w:t>
      </w:r>
      <w:r w:rsidR="00FD179E">
        <w:t>1964)</w:t>
      </w:r>
    </w:p>
    <w:p w14:paraId="437F5F27" w14:textId="28A28AE2" w:rsidR="00BB1E96" w:rsidRDefault="00BB1E96" w:rsidP="00BB1E96">
      <w:pPr>
        <w:ind w:firstLine="567"/>
      </w:pPr>
      <w:r>
        <w:t xml:space="preserve">děti </w:t>
      </w:r>
      <w:r w:rsidR="00FD179E">
        <w:t xml:space="preserve">- 1) </w:t>
      </w:r>
      <w:r w:rsidR="00300EA6">
        <w:t xml:space="preserve">George Edward,  ?  </w:t>
      </w:r>
      <w:r w:rsidR="00300EA6">
        <w:rPr>
          <w:i/>
          <w:iCs/>
        </w:rPr>
        <w:t>dcera</w:t>
      </w:r>
      <w:r w:rsidR="00300EA6">
        <w:t>;</w:t>
      </w:r>
      <w:r w:rsidR="00FD179E">
        <w:t xml:space="preserve"> </w:t>
      </w:r>
    </w:p>
    <w:p w14:paraId="795C4725" w14:textId="77777777" w:rsidR="008C42C2" w:rsidRDefault="008C42C2" w:rsidP="00BB1E96">
      <w:pPr>
        <w:ind w:firstLine="567"/>
      </w:pPr>
    </w:p>
    <w:p w14:paraId="76CCD1F2" w14:textId="77777777" w:rsidR="006C62B9" w:rsidRDefault="006C62B9" w:rsidP="00BB1E96">
      <w:pPr>
        <w:ind w:firstLine="567"/>
      </w:pPr>
    </w:p>
    <w:p w14:paraId="2DA4F510" w14:textId="77777777" w:rsidR="008A5518" w:rsidRDefault="008A5518" w:rsidP="00BB1E96">
      <w:pPr>
        <w:ind w:firstLine="567"/>
      </w:pPr>
    </w:p>
    <w:p w14:paraId="1DEAB2C8" w14:textId="77777777" w:rsidR="008A5518" w:rsidRDefault="008A5518" w:rsidP="00BB1E96">
      <w:pPr>
        <w:ind w:firstLine="567"/>
      </w:pPr>
    </w:p>
    <w:p w14:paraId="61E96F94" w14:textId="77777777" w:rsidR="008A5518" w:rsidRDefault="008A5518" w:rsidP="00BB1E96">
      <w:pPr>
        <w:ind w:firstLine="567"/>
      </w:pPr>
    </w:p>
    <w:p w14:paraId="3613B097" w14:textId="77777777" w:rsidR="008A5518" w:rsidRDefault="008A5518" w:rsidP="00BB1E96">
      <w:pPr>
        <w:ind w:firstLine="567"/>
      </w:pPr>
    </w:p>
    <w:p w14:paraId="056D0FCD" w14:textId="77777777" w:rsidR="008A5518" w:rsidRDefault="008A5518" w:rsidP="00BB1E96">
      <w:pPr>
        <w:ind w:firstLine="567"/>
      </w:pPr>
    </w:p>
    <w:p w14:paraId="65EB66A9" w14:textId="77777777" w:rsidR="008A5518" w:rsidRDefault="008A5518" w:rsidP="00BB1E96">
      <w:pPr>
        <w:ind w:firstLine="567"/>
      </w:pPr>
    </w:p>
    <w:p w14:paraId="0E9D8922" w14:textId="77777777" w:rsidR="008A5518" w:rsidRDefault="008A5518" w:rsidP="00BB1E96">
      <w:pPr>
        <w:ind w:firstLine="567"/>
      </w:pPr>
    </w:p>
    <w:p w14:paraId="151EF53B" w14:textId="77777777" w:rsidR="008A5518" w:rsidRDefault="008A5518" w:rsidP="00BB1E96">
      <w:pPr>
        <w:ind w:firstLine="567"/>
      </w:pPr>
    </w:p>
    <w:p w14:paraId="6279FB1D" w14:textId="77777777" w:rsidR="008A5518" w:rsidRDefault="008A5518" w:rsidP="00BB1E96">
      <w:pPr>
        <w:ind w:firstLine="567"/>
      </w:pPr>
    </w:p>
    <w:p w14:paraId="243D01A4" w14:textId="77777777" w:rsidR="008A5518" w:rsidRDefault="008A5518" w:rsidP="00BB1E96">
      <w:pPr>
        <w:ind w:firstLine="567"/>
      </w:pPr>
    </w:p>
    <w:p w14:paraId="413E8B49" w14:textId="77777777" w:rsidR="008A5518" w:rsidRDefault="008A5518" w:rsidP="00BB1E96">
      <w:pPr>
        <w:ind w:firstLine="567"/>
      </w:pPr>
    </w:p>
    <w:p w14:paraId="17CE1094" w14:textId="77777777" w:rsidR="008A5518" w:rsidRDefault="008A5518" w:rsidP="00BB1E96">
      <w:pPr>
        <w:ind w:firstLine="567"/>
      </w:pPr>
    </w:p>
    <w:p w14:paraId="675222BA" w14:textId="77777777" w:rsidR="008A5518" w:rsidRDefault="008A5518" w:rsidP="00BB1E96">
      <w:pPr>
        <w:ind w:firstLine="567"/>
      </w:pPr>
    </w:p>
    <w:p w14:paraId="2880CBF3" w14:textId="77777777" w:rsidR="008A5518" w:rsidRDefault="008A5518" w:rsidP="00BB1E96">
      <w:pPr>
        <w:ind w:firstLine="567"/>
      </w:pPr>
    </w:p>
    <w:p w14:paraId="244CA4BA" w14:textId="77777777" w:rsidR="008A5518" w:rsidRDefault="008A5518" w:rsidP="00BB1E96">
      <w:pPr>
        <w:ind w:firstLine="567"/>
      </w:pPr>
    </w:p>
    <w:p w14:paraId="73769FA5" w14:textId="77777777" w:rsidR="008A5518" w:rsidRDefault="008A5518" w:rsidP="00BB1E96">
      <w:pPr>
        <w:ind w:firstLine="567"/>
      </w:pPr>
    </w:p>
    <w:p w14:paraId="6BAF9FCB" w14:textId="77777777" w:rsidR="008A5518" w:rsidRDefault="008A5518" w:rsidP="00BB1E96">
      <w:pPr>
        <w:ind w:firstLine="567"/>
      </w:pPr>
    </w:p>
    <w:p w14:paraId="3EE6F711" w14:textId="77777777" w:rsidR="008A5518" w:rsidRDefault="008A5518" w:rsidP="00BB1E96">
      <w:pPr>
        <w:ind w:firstLine="567"/>
      </w:pPr>
    </w:p>
    <w:p w14:paraId="68711426" w14:textId="77777777" w:rsidR="008A5518" w:rsidRDefault="008A5518" w:rsidP="00BB1E96">
      <w:pPr>
        <w:ind w:firstLine="567"/>
      </w:pPr>
    </w:p>
    <w:p w14:paraId="1FB0DDD3" w14:textId="77777777" w:rsidR="008A5518" w:rsidRDefault="008A5518" w:rsidP="00BB1E96">
      <w:pPr>
        <w:ind w:firstLine="567"/>
      </w:pPr>
    </w:p>
    <w:p w14:paraId="67582768" w14:textId="77777777" w:rsidR="008A5518" w:rsidRDefault="008A5518" w:rsidP="00BB1E96">
      <w:pPr>
        <w:ind w:firstLine="567"/>
      </w:pPr>
    </w:p>
    <w:p w14:paraId="02A64CE4" w14:textId="77777777" w:rsidR="008A5518" w:rsidRDefault="008A5518" w:rsidP="00BB1E96">
      <w:pPr>
        <w:ind w:firstLine="567"/>
      </w:pPr>
    </w:p>
    <w:p w14:paraId="7CB88B6A" w14:textId="77777777" w:rsidR="008A5518" w:rsidRDefault="008A5518" w:rsidP="00BB1E96">
      <w:pPr>
        <w:ind w:firstLine="567"/>
      </w:pPr>
    </w:p>
    <w:p w14:paraId="1EE452CC" w14:textId="77777777" w:rsidR="008A5518" w:rsidRDefault="008A5518" w:rsidP="00BB1E96">
      <w:pPr>
        <w:ind w:firstLine="567"/>
      </w:pPr>
    </w:p>
    <w:p w14:paraId="687FC14A" w14:textId="77777777" w:rsidR="008A5518" w:rsidRDefault="008A5518" w:rsidP="00BB1E96">
      <w:pPr>
        <w:ind w:firstLine="567"/>
      </w:pPr>
    </w:p>
    <w:p w14:paraId="5E46185E" w14:textId="77777777" w:rsidR="008A5518" w:rsidRDefault="008A5518" w:rsidP="00BB1E96">
      <w:pPr>
        <w:ind w:firstLine="567"/>
      </w:pPr>
    </w:p>
    <w:p w14:paraId="22ABEA43" w14:textId="77777777" w:rsidR="008A5518" w:rsidRDefault="008A5518" w:rsidP="00BB1E96">
      <w:pPr>
        <w:ind w:firstLine="567"/>
      </w:pPr>
    </w:p>
    <w:p w14:paraId="0FE2C7F3" w14:textId="77777777" w:rsidR="008A5518" w:rsidRDefault="008A5518" w:rsidP="00BB1E96">
      <w:pPr>
        <w:ind w:firstLine="567"/>
      </w:pPr>
    </w:p>
    <w:p w14:paraId="285382BD" w14:textId="77777777" w:rsidR="008A5518" w:rsidRDefault="008A5518" w:rsidP="00BB1E96">
      <w:pPr>
        <w:ind w:firstLine="567"/>
      </w:pPr>
    </w:p>
    <w:p w14:paraId="6372F651" w14:textId="77777777" w:rsidR="008A5518" w:rsidRDefault="008A5518" w:rsidP="00BB1E96">
      <w:pPr>
        <w:ind w:firstLine="567"/>
      </w:pPr>
    </w:p>
    <w:p w14:paraId="2BF27F54" w14:textId="77777777" w:rsidR="008A5518" w:rsidRDefault="008A5518" w:rsidP="00BB1E96">
      <w:pPr>
        <w:ind w:firstLine="567"/>
      </w:pPr>
    </w:p>
    <w:p w14:paraId="00C56267" w14:textId="77777777" w:rsidR="008A5518" w:rsidRDefault="008A5518" w:rsidP="00BB1E96">
      <w:pPr>
        <w:ind w:firstLine="567"/>
      </w:pPr>
    </w:p>
    <w:p w14:paraId="146587C1" w14:textId="77777777" w:rsidR="008A5518" w:rsidRDefault="008A5518" w:rsidP="00BB1E96">
      <w:pPr>
        <w:ind w:firstLine="567"/>
      </w:pPr>
    </w:p>
    <w:p w14:paraId="5A6D4B5F" w14:textId="77777777" w:rsidR="008A5518" w:rsidRDefault="008A5518" w:rsidP="00BB1E96">
      <w:pPr>
        <w:ind w:firstLine="567"/>
      </w:pPr>
    </w:p>
    <w:p w14:paraId="21CF77F4" w14:textId="77777777" w:rsidR="008A5518" w:rsidRDefault="008A5518" w:rsidP="00BB1E96">
      <w:pPr>
        <w:ind w:firstLine="567"/>
      </w:pPr>
    </w:p>
    <w:p w14:paraId="4CE26728" w14:textId="77777777" w:rsidR="008A5518" w:rsidRDefault="008A5518" w:rsidP="00BB1E96">
      <w:pPr>
        <w:ind w:firstLine="567"/>
      </w:pPr>
    </w:p>
    <w:p w14:paraId="17F43AA8" w14:textId="77777777" w:rsidR="008A5518" w:rsidRDefault="008A5518" w:rsidP="00BB1E96">
      <w:pPr>
        <w:ind w:firstLine="567"/>
      </w:pPr>
    </w:p>
    <w:p w14:paraId="79ADC2CB" w14:textId="77777777" w:rsidR="008A5518" w:rsidRDefault="008A5518" w:rsidP="00BB1E96">
      <w:pPr>
        <w:ind w:firstLine="567"/>
      </w:pPr>
    </w:p>
    <w:p w14:paraId="7AC2B58E" w14:textId="77777777" w:rsidR="008A5518" w:rsidRDefault="008A5518" w:rsidP="00BB1E96">
      <w:pPr>
        <w:ind w:firstLine="567"/>
      </w:pPr>
    </w:p>
    <w:p w14:paraId="3C284DDB" w14:textId="77777777" w:rsidR="008A5518" w:rsidRDefault="008A5518" w:rsidP="00BB1E96">
      <w:pPr>
        <w:ind w:firstLine="567"/>
      </w:pPr>
    </w:p>
    <w:p w14:paraId="2FDAE284" w14:textId="77777777" w:rsidR="008A5518" w:rsidRDefault="008A5518" w:rsidP="00BB1E96">
      <w:pPr>
        <w:ind w:firstLine="567"/>
      </w:pPr>
    </w:p>
    <w:p w14:paraId="14541271" w14:textId="77777777" w:rsidR="008A5518" w:rsidRDefault="008A5518" w:rsidP="00BB1E96">
      <w:pPr>
        <w:ind w:firstLine="567"/>
      </w:pPr>
    </w:p>
    <w:p w14:paraId="013A9A35" w14:textId="77777777" w:rsidR="00D72A1F" w:rsidRDefault="00601105" w:rsidP="00601105">
      <w:r w:rsidRPr="00FC383C">
        <w:rPr>
          <w:b/>
          <w:bCs/>
          <w:sz w:val="40"/>
          <w:szCs w:val="40"/>
        </w:rPr>
        <w:lastRenderedPageBreak/>
        <w:t xml:space="preserve">Potomci Williama IV. </w:t>
      </w:r>
      <w:r w:rsidR="00795405">
        <w:rPr>
          <w:b/>
          <w:bCs/>
          <w:sz w:val="40"/>
          <w:szCs w:val="40"/>
        </w:rPr>
        <w:t>Henry</w:t>
      </w:r>
      <w:r w:rsidR="008A0E7F" w:rsidRPr="00FC383C">
        <w:rPr>
          <w:b/>
          <w:bCs/>
          <w:sz w:val="40"/>
          <w:szCs w:val="40"/>
        </w:rPr>
        <w:t xml:space="preserve"> (9)  -  rodokmen</w:t>
      </w:r>
      <w:r w:rsidR="00D72A1F">
        <w:t xml:space="preserve">  </w:t>
      </w:r>
    </w:p>
    <w:p w14:paraId="538462F3" w14:textId="56046243" w:rsidR="008A5518" w:rsidRPr="00D72A1F" w:rsidRDefault="00D72A1F" w:rsidP="00601105">
      <w:pPr>
        <w:rPr>
          <w:i/>
          <w:iCs/>
        </w:rPr>
      </w:pPr>
      <w:r>
        <w:t xml:space="preserve">- podle </w:t>
      </w:r>
      <w:r>
        <w:rPr>
          <w:i/>
          <w:iCs/>
        </w:rPr>
        <w:t>Genealogy.EU</w:t>
      </w:r>
    </w:p>
    <w:p w14:paraId="3CF1CD30" w14:textId="77777777" w:rsidR="008A5518" w:rsidRDefault="008A5518" w:rsidP="00BB1E96">
      <w:pPr>
        <w:ind w:firstLine="567"/>
      </w:pPr>
    </w:p>
    <w:p w14:paraId="38C756AA" w14:textId="1EED977A" w:rsidR="006C62B9" w:rsidRPr="00236FA5" w:rsidRDefault="00236FA5" w:rsidP="00236FA5">
      <w:pPr>
        <w:rPr>
          <w:b/>
          <w:bCs/>
          <w:sz w:val="28"/>
          <w:szCs w:val="28"/>
        </w:rPr>
      </w:pPr>
      <w:r w:rsidRPr="00236FA5">
        <w:rPr>
          <w:b/>
          <w:bCs/>
          <w:sz w:val="28"/>
          <w:szCs w:val="28"/>
        </w:rPr>
        <w:t>D8</w:t>
      </w:r>
    </w:p>
    <w:p w14:paraId="0DC1F608" w14:textId="3E38F90E" w:rsidR="006C62B9" w:rsidRDefault="00236FA5" w:rsidP="00BB1E96">
      <w:pPr>
        <w:ind w:firstLine="567"/>
        <w:rPr>
          <w:b/>
          <w:bCs/>
        </w:rPr>
      </w:pPr>
      <w:r>
        <w:t xml:space="preserve">                                          </w:t>
      </w:r>
      <w:r>
        <w:rPr>
          <w:b/>
          <w:bCs/>
        </w:rPr>
        <w:t>William IV. Henry</w:t>
      </w:r>
    </w:p>
    <w:p w14:paraId="5B008AE9" w14:textId="4C3748E7" w:rsidR="00236FA5" w:rsidRDefault="00530FC2" w:rsidP="00BB1E96">
      <w:pPr>
        <w:ind w:firstLine="567"/>
      </w:pPr>
      <w:r>
        <w:rPr>
          <w:b/>
          <w:bCs/>
        </w:rPr>
        <w:t xml:space="preserve">                                          </w:t>
      </w:r>
      <w:r>
        <w:t>* 21.8.1765</w:t>
      </w:r>
    </w:p>
    <w:p w14:paraId="65349792" w14:textId="0877C662" w:rsidR="00530FC2" w:rsidRPr="00530FC2" w:rsidRDefault="00530FC2" w:rsidP="00BB1E96">
      <w:pPr>
        <w:ind w:firstLine="567"/>
      </w:pPr>
      <w:r>
        <w:t xml:space="preserve">                                          + </w:t>
      </w:r>
      <w:r w:rsidR="004E2B82">
        <w:t>20.6.1837</w:t>
      </w:r>
    </w:p>
    <w:p w14:paraId="69E9EE25" w14:textId="302275BF" w:rsidR="002B129E" w:rsidRDefault="004E2B82" w:rsidP="00BB1E96">
      <w:pPr>
        <w:ind w:firstLine="567"/>
      </w:pPr>
      <w:r>
        <w:t xml:space="preserve">                                     m. Adelheid</w:t>
      </w:r>
      <w:r w:rsidR="00251C48">
        <w:t>a</w:t>
      </w:r>
      <w:r>
        <w:t xml:space="preserve"> von</w:t>
      </w:r>
      <w:r w:rsidR="00251C48">
        <w:t xml:space="preserve"> Sachsen - Meiningen</w:t>
      </w:r>
      <w:r>
        <w:t xml:space="preserve">  </w:t>
      </w:r>
    </w:p>
    <w:p w14:paraId="1EC6A10F" w14:textId="169F194C" w:rsidR="002B129E" w:rsidRDefault="00251C48" w:rsidP="00BB1E96">
      <w:pPr>
        <w:ind w:firstLine="567"/>
      </w:pPr>
      <w:r>
        <w:t xml:space="preserve">                                   mil. Dorothy Bland</w:t>
      </w:r>
    </w:p>
    <w:p w14:paraId="1707F581" w14:textId="0E1E1145" w:rsidR="002B129E" w:rsidRPr="00795405" w:rsidRDefault="006D4BFD" w:rsidP="006D4BFD">
      <w:pPr>
        <w:rPr>
          <w:b/>
          <w:bCs/>
          <w:sz w:val="28"/>
          <w:szCs w:val="28"/>
        </w:rPr>
      </w:pPr>
      <w:r w:rsidRPr="00795405">
        <w:rPr>
          <w:b/>
          <w:bCs/>
          <w:sz w:val="28"/>
          <w:szCs w:val="28"/>
        </w:rPr>
        <w:t>E1</w:t>
      </w:r>
    </w:p>
    <w:p w14:paraId="76F34170" w14:textId="78806D58" w:rsidR="002B129E" w:rsidRDefault="00C11686" w:rsidP="00C11686">
      <w:r>
        <w:t>┌</w:t>
      </w:r>
      <w:r w:rsidR="00A801F8">
        <w:t>-------</w:t>
      </w:r>
      <w:r>
        <w:t>┬</w:t>
      </w:r>
      <w:r w:rsidR="00A801F8">
        <w:t>-------------</w:t>
      </w:r>
      <w:r>
        <w:t>┬</w:t>
      </w:r>
      <w:r w:rsidR="00A801F8">
        <w:t>---------------</w:t>
      </w:r>
      <w:r>
        <w:t>┬</w:t>
      </w:r>
      <w:r w:rsidR="007232C5">
        <w:t>-----</w:t>
      </w:r>
      <w:r>
        <w:t>┴</w:t>
      </w:r>
      <w:r w:rsidR="007232C5">
        <w:t>---------</w:t>
      </w:r>
      <w:r>
        <w:t>┬</w:t>
      </w:r>
      <w:r w:rsidR="007232C5">
        <w:t>--------------</w:t>
      </w:r>
      <w:r>
        <w:t>┬</w:t>
      </w:r>
      <w:r w:rsidR="007232C5">
        <w:t>--------------</w:t>
      </w:r>
      <w:r>
        <w:t>┬</w:t>
      </w:r>
      <w:r w:rsidR="007232C5">
        <w:t>--------------</w:t>
      </w:r>
      <w:r>
        <w:t>┐</w:t>
      </w:r>
    </w:p>
    <w:p w14:paraId="56D6ADA3" w14:textId="5188D595" w:rsidR="006D4BFD" w:rsidRDefault="007366F3" w:rsidP="002F1B3F">
      <w:pPr>
        <w:rPr>
          <w:b/>
          <w:bCs/>
        </w:rPr>
      </w:pPr>
      <w:r>
        <w:t>x</w:t>
      </w:r>
      <w:r w:rsidR="002F1B3F">
        <w:t>a)</w:t>
      </w:r>
      <w:r>
        <w:t xml:space="preserve"> </w:t>
      </w:r>
      <w:r w:rsidR="0016600F">
        <w:rPr>
          <w:b/>
          <w:bCs/>
        </w:rPr>
        <w:t>Henry</w:t>
      </w:r>
      <w:r w:rsidR="00C06BE7">
        <w:rPr>
          <w:b/>
          <w:bCs/>
        </w:rPr>
        <w:t xml:space="preserve">           </w:t>
      </w:r>
      <w:r w:rsidR="001659E0">
        <w:rPr>
          <w:b/>
          <w:bCs/>
        </w:rPr>
        <w:t>Sophia</w:t>
      </w:r>
      <w:r w:rsidR="00623EF2">
        <w:rPr>
          <w:b/>
          <w:bCs/>
        </w:rPr>
        <w:t xml:space="preserve">           </w:t>
      </w:r>
      <w:r w:rsidR="009265AE">
        <w:rPr>
          <w:b/>
          <w:bCs/>
        </w:rPr>
        <w:t>Mary</w:t>
      </w:r>
      <w:r w:rsidR="00623EF2">
        <w:rPr>
          <w:b/>
          <w:bCs/>
        </w:rPr>
        <w:t xml:space="preserve"> </w:t>
      </w:r>
      <w:r w:rsidR="00BD5B4F">
        <w:rPr>
          <w:b/>
          <w:bCs/>
        </w:rPr>
        <w:t xml:space="preserve">            Elizabeth</w:t>
      </w:r>
      <w:r w:rsidR="002B0D59">
        <w:rPr>
          <w:b/>
          <w:bCs/>
        </w:rPr>
        <w:t xml:space="preserve">     Adolphus</w:t>
      </w:r>
      <w:r w:rsidR="00D1605A">
        <w:rPr>
          <w:b/>
          <w:bCs/>
        </w:rPr>
        <w:t xml:space="preserve">     Augusta</w:t>
      </w:r>
      <w:r w:rsidR="004E3D8E">
        <w:rPr>
          <w:b/>
          <w:bCs/>
        </w:rPr>
        <w:t xml:space="preserve">       </w:t>
      </w:r>
      <w:r w:rsidR="000C3C52">
        <w:rPr>
          <w:b/>
          <w:bCs/>
        </w:rPr>
        <w:t xml:space="preserve"> </w:t>
      </w:r>
      <w:r w:rsidR="004E3D8E">
        <w:rPr>
          <w:b/>
          <w:bCs/>
        </w:rPr>
        <w:t xml:space="preserve"> Amelie</w:t>
      </w:r>
    </w:p>
    <w:p w14:paraId="1E681B5C" w14:textId="0976A0CE" w:rsidR="0016600F" w:rsidRPr="00E31338" w:rsidRDefault="0016600F" w:rsidP="002F1B3F">
      <w:r>
        <w:rPr>
          <w:b/>
          <w:bCs/>
        </w:rPr>
        <w:t xml:space="preserve">      Edmund</w:t>
      </w:r>
      <w:r w:rsidR="001659E0">
        <w:rPr>
          <w:b/>
          <w:bCs/>
        </w:rPr>
        <w:t xml:space="preserve">       </w:t>
      </w:r>
      <w:r w:rsidR="001659E0">
        <w:t>* 8.1796</w:t>
      </w:r>
      <w:r w:rsidR="001659E0">
        <w:rPr>
          <w:b/>
          <w:bCs/>
        </w:rPr>
        <w:t xml:space="preserve"> </w:t>
      </w:r>
      <w:r w:rsidR="009265AE">
        <w:rPr>
          <w:b/>
          <w:bCs/>
        </w:rPr>
        <w:t xml:space="preserve">       </w:t>
      </w:r>
      <w:r w:rsidR="009265AE" w:rsidRPr="009265AE">
        <w:t>* 19.12.</w:t>
      </w:r>
      <w:r w:rsidR="006B0A85">
        <w:t>1798</w:t>
      </w:r>
      <w:r w:rsidR="009265AE">
        <w:rPr>
          <w:b/>
          <w:bCs/>
        </w:rPr>
        <w:t xml:space="preserve"> </w:t>
      </w:r>
      <w:r w:rsidR="00BD5B4F">
        <w:rPr>
          <w:b/>
          <w:bCs/>
        </w:rPr>
        <w:t xml:space="preserve">  </w:t>
      </w:r>
      <w:r w:rsidR="00BD5B4F" w:rsidRPr="00E31338">
        <w:t xml:space="preserve">* </w:t>
      </w:r>
      <w:r w:rsidR="00E31338" w:rsidRPr="00E31338">
        <w:t>17.1.1801</w:t>
      </w:r>
      <w:r w:rsidR="002B0D59">
        <w:t xml:space="preserve">  * 18.2.1802</w:t>
      </w:r>
      <w:r w:rsidR="00D1605A">
        <w:t xml:space="preserve">  * 1</w:t>
      </w:r>
      <w:r w:rsidR="00206B03">
        <w:t>7.11.1803</w:t>
      </w:r>
      <w:r w:rsidR="004E3D8E">
        <w:t xml:space="preserve"> </w:t>
      </w:r>
      <w:r w:rsidR="000C3C52">
        <w:t xml:space="preserve"> </w:t>
      </w:r>
      <w:r w:rsidR="004E3D8E">
        <w:t>* 21.3.1807</w:t>
      </w:r>
    </w:p>
    <w:p w14:paraId="4F6893C1" w14:textId="410BFCC5" w:rsidR="0016600F" w:rsidRDefault="0016600F" w:rsidP="002F1B3F">
      <w:r>
        <w:t xml:space="preserve">      </w:t>
      </w:r>
      <w:r w:rsidR="00CA2EF3">
        <w:t>* 27</w:t>
      </w:r>
      <w:r w:rsidR="00817946">
        <w:t>.3.1795</w:t>
      </w:r>
      <w:r w:rsidR="001659E0">
        <w:t xml:space="preserve">   + </w:t>
      </w:r>
      <w:r w:rsidR="008B4815">
        <w:t>10.4.1837</w:t>
      </w:r>
      <w:r w:rsidR="006B0A85">
        <w:t xml:space="preserve">  + 13.7.1864</w:t>
      </w:r>
      <w:r w:rsidR="00E31338">
        <w:t xml:space="preserve">     + 16.1.1856</w:t>
      </w:r>
      <w:r w:rsidR="002B0D59">
        <w:t xml:space="preserve">  + </w:t>
      </w:r>
      <w:r w:rsidR="00A838B3">
        <w:t>17.5.1856</w:t>
      </w:r>
      <w:r w:rsidR="00206B03">
        <w:t xml:space="preserve">  + 8.12.1865</w:t>
      </w:r>
      <w:r w:rsidR="000C3C52">
        <w:t xml:space="preserve">    + 2.7</w:t>
      </w:r>
      <w:r w:rsidR="007450B8">
        <w:t>.</w:t>
      </w:r>
      <w:r w:rsidR="000C3C52">
        <w:t>185</w:t>
      </w:r>
      <w:r w:rsidR="007450B8">
        <w:t>8</w:t>
      </w:r>
    </w:p>
    <w:p w14:paraId="0E790B51" w14:textId="5FEE4787" w:rsidR="00817946" w:rsidRDefault="00817946" w:rsidP="002F1B3F">
      <w:r>
        <w:t xml:space="preserve">      + 9.1817</w:t>
      </w:r>
      <w:r w:rsidR="008B4815">
        <w:t xml:space="preserve">   m. </w:t>
      </w:r>
      <w:r w:rsidR="00623EF2">
        <w:t>Philip</w:t>
      </w:r>
      <w:r w:rsidR="006B0A85">
        <w:t xml:space="preserve">      m. </w:t>
      </w:r>
      <w:r w:rsidR="00BD5B4F">
        <w:t xml:space="preserve">Charles </w:t>
      </w:r>
      <w:r w:rsidR="00E31338">
        <w:t xml:space="preserve">     m. </w:t>
      </w:r>
      <w:r w:rsidR="00F0122A">
        <w:t xml:space="preserve">William </w:t>
      </w:r>
      <w:r w:rsidR="00694F75">
        <w:t xml:space="preserve">                      </w:t>
      </w:r>
      <w:r w:rsidR="00AD5C2B">
        <w:t xml:space="preserve">m.1) </w:t>
      </w:r>
      <w:r w:rsidR="000C3C52">
        <w:t xml:space="preserve">John </w:t>
      </w:r>
      <w:r w:rsidR="00AD5C2B">
        <w:t xml:space="preserve"> </w:t>
      </w:r>
      <w:r w:rsidR="007450B8">
        <w:t xml:space="preserve">         m. Lucius</w:t>
      </w:r>
    </w:p>
    <w:p w14:paraId="3C36F3A1" w14:textId="660E1030" w:rsidR="0016600F" w:rsidRDefault="00623EF2" w:rsidP="002F1B3F">
      <w:pPr>
        <w:rPr>
          <w:b/>
          <w:bCs/>
        </w:rPr>
      </w:pPr>
      <w:r>
        <w:t xml:space="preserve">                             Sidney</w:t>
      </w:r>
      <w:r w:rsidR="00E31338">
        <w:t xml:space="preserve">         Fox</w:t>
      </w:r>
      <w:r w:rsidR="00694F75">
        <w:t xml:space="preserve">                 Hay</w:t>
      </w:r>
      <w:r w:rsidR="007450B8">
        <w:t xml:space="preserve">                              </w:t>
      </w:r>
      <w:r w:rsidR="00AC27DF">
        <w:t>K</w:t>
      </w:r>
      <w:r w:rsidR="007450B8">
        <w:t>enne</w:t>
      </w:r>
      <w:r w:rsidR="00AC27DF">
        <w:t>dy-Erskine</w:t>
      </w:r>
      <w:r w:rsidR="007450B8">
        <w:t xml:space="preserve">   </w:t>
      </w:r>
      <w:r w:rsidR="00AC27DF">
        <w:t xml:space="preserve"> Gary</w:t>
      </w:r>
    </w:p>
    <w:p w14:paraId="170289CA" w14:textId="5B1701D5" w:rsidR="0016600F" w:rsidRPr="00AC27DF" w:rsidRDefault="00AC27DF" w:rsidP="002F1B3F">
      <w:r w:rsidRPr="00AC27DF">
        <w:t xml:space="preserve">                                                                                                                 2)</w:t>
      </w:r>
      <w:r>
        <w:t xml:space="preserve"> </w:t>
      </w:r>
      <w:r w:rsidR="007D7F67">
        <w:t>John Gordon</w:t>
      </w:r>
    </w:p>
    <w:p w14:paraId="5FA23008" w14:textId="77777777" w:rsidR="00AC27DF" w:rsidRPr="00AC27DF" w:rsidRDefault="00AC27DF" w:rsidP="002F1B3F"/>
    <w:p w14:paraId="43D437EF" w14:textId="72ADE296" w:rsidR="006D4BFD" w:rsidRDefault="004B636F" w:rsidP="007232C5">
      <w:r>
        <w:t>└-----┬------------┬</w:t>
      </w:r>
      <w:r w:rsidR="00470BE8">
        <w:t>-----------------</w:t>
      </w:r>
      <w:r>
        <w:t>┬</w:t>
      </w:r>
      <w:r w:rsidR="00470BE8">
        <w:t>-------------------</w:t>
      </w:r>
      <w:r>
        <w:t>┬</w:t>
      </w:r>
      <w:r w:rsidR="00470BE8">
        <w:t>---------------------</w:t>
      </w:r>
      <w:r>
        <w:t>┬</w:t>
      </w:r>
      <w:r w:rsidR="00470BE8">
        <w:t>-------------------</w:t>
      </w:r>
      <w:r>
        <w:t>┐</w:t>
      </w:r>
    </w:p>
    <w:p w14:paraId="20535EBE" w14:textId="1472A66F" w:rsidR="00800BBD" w:rsidRPr="00404C48" w:rsidRDefault="00A122AE" w:rsidP="004C1166">
      <w:pPr>
        <w:rPr>
          <w:b/>
          <w:bCs/>
        </w:rPr>
      </w:pPr>
      <w:r w:rsidRPr="00A122AE">
        <w:rPr>
          <w:b/>
          <w:bCs/>
        </w:rPr>
        <w:t>Charlotta</w:t>
      </w:r>
      <w:r w:rsidR="004C1166">
        <w:rPr>
          <w:b/>
          <w:bCs/>
        </w:rPr>
        <w:t xml:space="preserve"> </w:t>
      </w:r>
      <w:r w:rsidR="005A609A">
        <w:rPr>
          <w:b/>
          <w:bCs/>
        </w:rPr>
        <w:t xml:space="preserve">     Elizabeth</w:t>
      </w:r>
      <w:r w:rsidR="00111D42">
        <w:rPr>
          <w:b/>
          <w:bCs/>
        </w:rPr>
        <w:t xml:space="preserve">  </w:t>
      </w:r>
      <w:r w:rsidR="004C1166">
        <w:rPr>
          <w:b/>
          <w:bCs/>
        </w:rPr>
        <w:t xml:space="preserve">  </w:t>
      </w:r>
      <w:r w:rsidR="00111D42">
        <w:rPr>
          <w:b/>
          <w:bCs/>
        </w:rPr>
        <w:t xml:space="preserve"> </w:t>
      </w:r>
      <w:r w:rsidR="00DE0EB1">
        <w:rPr>
          <w:b/>
          <w:bCs/>
        </w:rPr>
        <w:t xml:space="preserve"> </w:t>
      </w:r>
      <w:r w:rsidR="00DE0EB1">
        <w:t>xa</w:t>
      </w:r>
      <w:r w:rsidR="004934CE">
        <w:t xml:space="preserve">) </w:t>
      </w:r>
      <w:r w:rsidR="004934CE">
        <w:rPr>
          <w:b/>
          <w:bCs/>
        </w:rPr>
        <w:t>Georg</w:t>
      </w:r>
      <w:r w:rsidR="00111D42">
        <w:rPr>
          <w:b/>
          <w:bCs/>
        </w:rPr>
        <w:t xml:space="preserve">     </w:t>
      </w:r>
      <w:r w:rsidR="00386ED7">
        <w:rPr>
          <w:b/>
          <w:bCs/>
        </w:rPr>
        <w:t xml:space="preserve">      </w:t>
      </w:r>
      <w:r w:rsidR="004C1166">
        <w:rPr>
          <w:b/>
          <w:bCs/>
        </w:rPr>
        <w:t xml:space="preserve"> </w:t>
      </w:r>
      <w:r w:rsidR="00386ED7">
        <w:rPr>
          <w:b/>
          <w:bCs/>
        </w:rPr>
        <w:t xml:space="preserve">  </w:t>
      </w:r>
      <w:r w:rsidR="006527F0">
        <w:rPr>
          <w:b/>
          <w:bCs/>
        </w:rPr>
        <w:t>Frederick</w:t>
      </w:r>
      <w:r w:rsidR="0007376B">
        <w:rPr>
          <w:b/>
          <w:bCs/>
        </w:rPr>
        <w:t xml:space="preserve">             </w:t>
      </w:r>
      <w:r w:rsidR="00BF5093">
        <w:rPr>
          <w:b/>
          <w:bCs/>
        </w:rPr>
        <w:t>Augustus</w:t>
      </w:r>
      <w:r w:rsidR="004C1166">
        <w:rPr>
          <w:b/>
          <w:bCs/>
        </w:rPr>
        <w:t xml:space="preserve">     </w:t>
      </w:r>
      <w:r w:rsidR="00404C48">
        <w:t xml:space="preserve">xb) </w:t>
      </w:r>
      <w:r w:rsidR="00404C48">
        <w:rPr>
          <w:b/>
          <w:bCs/>
        </w:rPr>
        <w:t>William Smith</w:t>
      </w:r>
    </w:p>
    <w:p w14:paraId="73ABFC18" w14:textId="34F8CD05" w:rsidR="00A122AE" w:rsidRDefault="00752BC6" w:rsidP="004C1166">
      <w:r>
        <w:t>* 27.3.1819</w:t>
      </w:r>
      <w:r w:rsidR="005A609A">
        <w:t xml:space="preserve">  </w:t>
      </w:r>
      <w:r w:rsidR="004C1166">
        <w:t xml:space="preserve"> </w:t>
      </w:r>
      <w:r w:rsidR="005A609A">
        <w:t xml:space="preserve"> * </w:t>
      </w:r>
      <w:r w:rsidR="00AF76CE">
        <w:t>10.12.1820</w:t>
      </w:r>
      <w:r w:rsidR="004934CE">
        <w:t xml:space="preserve">  </w:t>
      </w:r>
      <w:r w:rsidR="004C1166">
        <w:t xml:space="preserve">  </w:t>
      </w:r>
      <w:r w:rsidR="004934CE">
        <w:t xml:space="preserve">   * </w:t>
      </w:r>
      <w:r w:rsidR="00AD0943">
        <w:t>29.1.1794</w:t>
      </w:r>
      <w:r w:rsidR="006527F0">
        <w:t xml:space="preserve">  </w:t>
      </w:r>
      <w:r w:rsidR="004C1166">
        <w:t xml:space="preserve">  </w:t>
      </w:r>
      <w:r w:rsidR="006527F0">
        <w:t xml:space="preserve">  *</w:t>
      </w:r>
      <w:r w:rsidR="00A23A3F">
        <w:t xml:space="preserve"> 9.12.1799</w:t>
      </w:r>
      <w:r w:rsidR="00BF5093">
        <w:t xml:space="preserve">           * 1.3.1805</w:t>
      </w:r>
      <w:r w:rsidR="00404C48">
        <w:t xml:space="preserve">          * </w:t>
      </w:r>
      <w:r w:rsidR="00F8428F">
        <w:t>1788</w:t>
      </w:r>
    </w:p>
    <w:p w14:paraId="3B2CC636" w14:textId="376B1961" w:rsidR="00752BC6" w:rsidRPr="00A122AE" w:rsidRDefault="00752BC6" w:rsidP="004C1166">
      <w:r>
        <w:t>+ 27.3.1</w:t>
      </w:r>
      <w:r w:rsidR="00F50607">
        <w:t xml:space="preserve">819 </w:t>
      </w:r>
      <w:r w:rsidR="004C1166">
        <w:t xml:space="preserve"> </w:t>
      </w:r>
      <w:r w:rsidR="00AF76CE">
        <w:t xml:space="preserve">  +</w:t>
      </w:r>
      <w:r w:rsidR="00111D42">
        <w:t xml:space="preserve"> 4.3.1821</w:t>
      </w:r>
      <w:r w:rsidR="00AD0943">
        <w:t xml:space="preserve">     </w:t>
      </w:r>
      <w:r w:rsidR="004C1166">
        <w:t xml:space="preserve">  </w:t>
      </w:r>
      <w:r w:rsidR="00AD0943">
        <w:t xml:space="preserve">   +</w:t>
      </w:r>
      <w:r w:rsidR="0016650C">
        <w:t xml:space="preserve"> 20.3.1842</w:t>
      </w:r>
      <w:r w:rsidR="00AD0943">
        <w:t xml:space="preserve"> </w:t>
      </w:r>
      <w:r w:rsidR="00A23A3F">
        <w:t xml:space="preserve">  </w:t>
      </w:r>
      <w:r w:rsidR="004C1166">
        <w:t xml:space="preserve"> </w:t>
      </w:r>
      <w:r w:rsidR="00A23A3F">
        <w:t xml:space="preserve">  + 30.10.1854</w:t>
      </w:r>
      <w:r w:rsidR="00BF5093">
        <w:t xml:space="preserve">         + </w:t>
      </w:r>
      <w:r w:rsidR="0060024C">
        <w:t>14.6.1854</w:t>
      </w:r>
      <w:r w:rsidR="00BF5093">
        <w:t xml:space="preserve"> </w:t>
      </w:r>
      <w:r w:rsidR="00F8428F">
        <w:t xml:space="preserve">       + 11.11.1865 </w:t>
      </w:r>
    </w:p>
    <w:p w14:paraId="26102352" w14:textId="044A441D" w:rsidR="00800BBD" w:rsidRDefault="0016650C" w:rsidP="00BB1E96">
      <w:pPr>
        <w:ind w:firstLine="567"/>
      </w:pPr>
      <w:r>
        <w:t xml:space="preserve">                                    m. Mary </w:t>
      </w:r>
      <w:r w:rsidR="0007376B">
        <w:t xml:space="preserve">          </w:t>
      </w:r>
      <w:r w:rsidR="004C1166">
        <w:t xml:space="preserve">  </w:t>
      </w:r>
      <w:r w:rsidR="0007376B">
        <w:t xml:space="preserve">m. Augusta  </w:t>
      </w:r>
      <w:r w:rsidR="0060024C">
        <w:t xml:space="preserve">         m. </w:t>
      </w:r>
      <w:r w:rsidR="004C1166">
        <w:t>Sarah</w:t>
      </w:r>
      <w:r w:rsidR="00F8428F">
        <w:t xml:space="preserve">         m.1) </w:t>
      </w:r>
      <w:r w:rsidR="003011FD">
        <w:t>Sarah Connop</w:t>
      </w:r>
      <w:r w:rsidR="00F8428F">
        <w:t xml:space="preserve">  </w:t>
      </w:r>
    </w:p>
    <w:p w14:paraId="3181D9F9" w14:textId="64597DFA" w:rsidR="00795405" w:rsidRDefault="00386ED7" w:rsidP="00BB1E96">
      <w:pPr>
        <w:ind w:firstLine="567"/>
      </w:pPr>
      <w:r>
        <w:t xml:space="preserve">                                         Wydham</w:t>
      </w:r>
      <w:r w:rsidR="0007376B">
        <w:t xml:space="preserve">    </w:t>
      </w:r>
      <w:r w:rsidR="004C1166">
        <w:t xml:space="preserve">  </w:t>
      </w:r>
      <w:r w:rsidR="0007376B">
        <w:t xml:space="preserve">      Boyle</w:t>
      </w:r>
      <w:r w:rsidR="004C1166">
        <w:t xml:space="preserve">                    Gordon</w:t>
      </w:r>
      <w:r w:rsidR="003011FD">
        <w:t xml:space="preserve">          2) Eugenie Marie</w:t>
      </w:r>
    </w:p>
    <w:p w14:paraId="513AF573" w14:textId="7A0F252E" w:rsidR="00604A87" w:rsidRDefault="00470BE8" w:rsidP="00470BE8">
      <w:pPr>
        <w:ind w:right="-1"/>
      </w:pPr>
      <w:r>
        <w:t xml:space="preserve">        </w:t>
      </w:r>
      <w:r w:rsidR="003011FD">
        <w:t xml:space="preserve">               </w:t>
      </w:r>
      <w:r w:rsidR="00604A87">
        <w:t xml:space="preserve">                                                                                                     do Rosario de</w:t>
      </w:r>
      <w:r w:rsidR="005F2118">
        <w:t xml:space="preserve"> Menezes  </w:t>
      </w:r>
      <w:r w:rsidR="00604A87">
        <w:t xml:space="preserve">                                              </w:t>
      </w:r>
    </w:p>
    <w:p w14:paraId="50123594" w14:textId="584E6CBF" w:rsidR="00E85BEC" w:rsidRDefault="003011FD" w:rsidP="00604A87">
      <w:pPr>
        <w:ind w:right="-1" w:firstLine="1276"/>
      </w:pPr>
      <w:r>
        <w:t xml:space="preserve">  </w:t>
      </w:r>
      <w:r w:rsidR="00F41B7D">
        <w:t>┌--------------------┘</w:t>
      </w:r>
      <w:r>
        <w:t xml:space="preserve">   </w:t>
      </w:r>
      <w:r w:rsidR="002B631C">
        <w:t>┌----------------┘</w:t>
      </w:r>
      <w:r>
        <w:t xml:space="preserve">                                                                                            </w:t>
      </w:r>
      <w:r w:rsidR="00BB1880">
        <w:t xml:space="preserve"> </w:t>
      </w:r>
    </w:p>
    <w:p w14:paraId="03C47A73" w14:textId="0975B3CD" w:rsidR="00E85BEC" w:rsidRPr="00470BE8" w:rsidRDefault="00470BE8" w:rsidP="00E85BEC">
      <w:pPr>
        <w:rPr>
          <w:b/>
          <w:bCs/>
          <w:sz w:val="28"/>
          <w:szCs w:val="28"/>
        </w:rPr>
      </w:pPr>
      <w:r w:rsidRPr="00470BE8">
        <w:rPr>
          <w:b/>
          <w:bCs/>
          <w:sz w:val="28"/>
          <w:szCs w:val="28"/>
        </w:rPr>
        <w:t>E2</w:t>
      </w:r>
    </w:p>
    <w:p w14:paraId="00C7A45C" w14:textId="289E2352" w:rsidR="00CC75A6" w:rsidRDefault="00A86380" w:rsidP="00E85BEC">
      <w:r>
        <w:t xml:space="preserve">          </w:t>
      </w:r>
      <w:r w:rsidR="00F41B7D">
        <w:t xml:space="preserve"> ┌-------┼-----┐</w:t>
      </w:r>
      <w:r>
        <w:t xml:space="preserve"> </w:t>
      </w:r>
      <w:r w:rsidR="002B631C">
        <w:t xml:space="preserve">           </w:t>
      </w:r>
      <w:r w:rsidR="00CC5B90">
        <w:t>┌------┤</w:t>
      </w:r>
      <w:r w:rsidR="002B631C">
        <w:t xml:space="preserve">  </w:t>
      </w:r>
      <w:r w:rsidR="003B6E98">
        <w:t xml:space="preserve">                          ┌-------┬</w:t>
      </w:r>
      <w:r w:rsidR="00334DA8">
        <w:t>------</w:t>
      </w:r>
      <w:r w:rsidR="003B6E98">
        <w:t>┤</w:t>
      </w:r>
      <w:r w:rsidR="00C72B67">
        <w:t xml:space="preserve">          ┌----------┤</w:t>
      </w:r>
    </w:p>
    <w:p w14:paraId="2168BA4B" w14:textId="362ADFDF" w:rsidR="00AA327F" w:rsidRDefault="004F5879" w:rsidP="004F5879">
      <w:pPr>
        <w:ind w:firstLine="284"/>
        <w:rPr>
          <w:b/>
          <w:bCs/>
        </w:rPr>
      </w:pPr>
      <w:r w:rsidRPr="006F6038">
        <w:rPr>
          <w:b/>
          <w:bCs/>
        </w:rPr>
        <w:t>A</w:t>
      </w:r>
      <w:r w:rsidR="006F6038" w:rsidRPr="006F6038">
        <w:rPr>
          <w:b/>
          <w:bCs/>
        </w:rPr>
        <w:t>delaide</w:t>
      </w:r>
      <w:r w:rsidR="00966393">
        <w:rPr>
          <w:b/>
          <w:bCs/>
        </w:rPr>
        <w:t xml:space="preserve">        </w:t>
      </w:r>
      <w:r w:rsidR="00FC1D46">
        <w:rPr>
          <w:b/>
          <w:bCs/>
        </w:rPr>
        <w:t>Mary</w:t>
      </w:r>
      <w:r w:rsidR="00966393">
        <w:rPr>
          <w:b/>
          <w:bCs/>
        </w:rPr>
        <w:t xml:space="preserve"> </w:t>
      </w:r>
      <w:r w:rsidR="002B631C">
        <w:rPr>
          <w:b/>
          <w:bCs/>
        </w:rPr>
        <w:t xml:space="preserve">               William</w:t>
      </w:r>
      <w:r w:rsidR="007608BB">
        <w:rPr>
          <w:b/>
          <w:bCs/>
        </w:rPr>
        <w:t xml:space="preserve">               </w:t>
      </w:r>
      <w:r w:rsidR="00CB5279">
        <w:rPr>
          <w:b/>
          <w:bCs/>
        </w:rPr>
        <w:t>Dorothea</w:t>
      </w:r>
      <w:r w:rsidR="007608BB">
        <w:rPr>
          <w:b/>
          <w:bCs/>
        </w:rPr>
        <w:t xml:space="preserve">  </w:t>
      </w:r>
      <w:r w:rsidR="00C003E2">
        <w:rPr>
          <w:b/>
          <w:bCs/>
        </w:rPr>
        <w:t xml:space="preserve">        Mary</w:t>
      </w:r>
      <w:r w:rsidR="00BB72B3">
        <w:rPr>
          <w:b/>
          <w:bCs/>
        </w:rPr>
        <w:t xml:space="preserve">       </w:t>
      </w:r>
      <w:r w:rsidR="00581391">
        <w:rPr>
          <w:b/>
          <w:bCs/>
        </w:rPr>
        <w:t xml:space="preserve"> </w:t>
      </w:r>
      <w:r w:rsidR="00BB72B3">
        <w:rPr>
          <w:b/>
          <w:bCs/>
        </w:rPr>
        <w:t xml:space="preserve">   </w:t>
      </w:r>
      <w:r w:rsidR="00581391">
        <w:t xml:space="preserve">1) </w:t>
      </w:r>
      <w:r w:rsidR="00581391">
        <w:rPr>
          <w:b/>
          <w:bCs/>
        </w:rPr>
        <w:t>Alexandre</w:t>
      </w:r>
      <w:r w:rsidR="00BB72B3">
        <w:rPr>
          <w:b/>
          <w:bCs/>
        </w:rPr>
        <w:t xml:space="preserve">   </w:t>
      </w:r>
    </w:p>
    <w:p w14:paraId="7805C303" w14:textId="018FBF49" w:rsidR="008451E0" w:rsidRDefault="00AA327F" w:rsidP="004F5879">
      <w:pPr>
        <w:ind w:firstLine="284"/>
      </w:pPr>
      <w:r>
        <w:t xml:space="preserve">* </w:t>
      </w:r>
      <w:r w:rsidR="008451E0">
        <w:t>28.8.1820</w:t>
      </w:r>
      <w:r w:rsidR="00FC1D46">
        <w:t xml:space="preserve">    </w:t>
      </w:r>
      <w:r w:rsidR="00182D77">
        <w:t>*</w:t>
      </w:r>
      <w:r w:rsidR="00CC5ED3">
        <w:t xml:space="preserve"> po 1819</w:t>
      </w:r>
      <w:r w:rsidR="002B631C">
        <w:t xml:space="preserve">         * 1827</w:t>
      </w:r>
      <w:r w:rsidR="00182D77">
        <w:t xml:space="preserve">  </w:t>
      </w:r>
      <w:r w:rsidR="00CB5279">
        <w:t xml:space="preserve">                 * 27.10.1845</w:t>
      </w:r>
      <w:r w:rsidR="00235454">
        <w:t xml:space="preserve">     * </w:t>
      </w:r>
      <w:r w:rsidR="003B6E98">
        <w:t>9.1854</w:t>
      </w:r>
      <w:r w:rsidR="00581391">
        <w:t xml:space="preserve">          *</w:t>
      </w:r>
      <w:r w:rsidR="009F4640">
        <w:t xml:space="preserve"> po 1820</w:t>
      </w:r>
    </w:p>
    <w:p w14:paraId="3E97EF41" w14:textId="3CD29BF0" w:rsidR="00E85BEC" w:rsidRPr="006F6038" w:rsidRDefault="008451E0" w:rsidP="004F5879">
      <w:pPr>
        <w:ind w:firstLine="284"/>
        <w:rPr>
          <w:b/>
          <w:bCs/>
        </w:rPr>
      </w:pPr>
      <w:r>
        <w:t>+ 11.10.1883</w:t>
      </w:r>
      <w:r w:rsidR="009D475B" w:rsidRPr="006F6038">
        <w:rPr>
          <w:b/>
          <w:bCs/>
        </w:rPr>
        <w:t xml:space="preserve"> </w:t>
      </w:r>
      <w:r w:rsidR="00182D77">
        <w:rPr>
          <w:b/>
          <w:bCs/>
        </w:rPr>
        <w:t xml:space="preserve"> </w:t>
      </w:r>
      <w:r w:rsidR="00182D77" w:rsidRPr="00182D77">
        <w:t>+ 1834</w:t>
      </w:r>
      <w:r w:rsidR="009D475B" w:rsidRPr="006F6038">
        <w:rPr>
          <w:b/>
          <w:bCs/>
        </w:rPr>
        <w:t xml:space="preserve">  </w:t>
      </w:r>
      <w:r w:rsidR="002B631C">
        <w:rPr>
          <w:b/>
          <w:bCs/>
        </w:rPr>
        <w:t xml:space="preserve">            </w:t>
      </w:r>
      <w:r w:rsidR="002B631C" w:rsidRPr="002B631C">
        <w:t>+ 1827</w:t>
      </w:r>
      <w:r w:rsidR="00CB5279">
        <w:t xml:space="preserve">                  + 17</w:t>
      </w:r>
      <w:r w:rsidR="00C003E2">
        <w:t>.5.1870</w:t>
      </w:r>
      <w:r w:rsidR="00724713">
        <w:t xml:space="preserve">       </w:t>
      </w:r>
      <w:r w:rsidR="00BB55C6">
        <w:t>+ 14.3.1858</w:t>
      </w:r>
      <w:r w:rsidR="009F4640">
        <w:t xml:space="preserve">     +  ? </w:t>
      </w:r>
    </w:p>
    <w:p w14:paraId="6E0A9ADB" w14:textId="77777777" w:rsidR="00E85BEC" w:rsidRDefault="00E85BEC" w:rsidP="00E85BEC"/>
    <w:p w14:paraId="134A243E" w14:textId="56FC943B" w:rsidR="00A86380" w:rsidRDefault="00F41B7D" w:rsidP="00E85BEC">
      <w:r>
        <w:t xml:space="preserve">          ┌</w:t>
      </w:r>
      <w:r w:rsidR="00CA297D">
        <w:t>--------</w:t>
      </w:r>
      <w:r>
        <w:t>┼</w:t>
      </w:r>
      <w:r w:rsidR="00CA297D">
        <w:t>-------</w:t>
      </w:r>
      <w:r>
        <w:t>┐</w:t>
      </w:r>
      <w:r w:rsidR="00CC5B90">
        <w:t xml:space="preserve">         └--------┐</w:t>
      </w:r>
      <w:r w:rsidR="00334DA8">
        <w:t xml:space="preserve">                           ┌------┼</w:t>
      </w:r>
      <w:r w:rsidR="00476244">
        <w:t>------</w:t>
      </w:r>
      <w:r w:rsidR="00334DA8">
        <w:t>┐</w:t>
      </w:r>
      <w:r w:rsidR="00C72B67">
        <w:t xml:space="preserve">         ├----------┐</w:t>
      </w:r>
    </w:p>
    <w:p w14:paraId="28415BE2" w14:textId="661E8C20" w:rsidR="00030F4C" w:rsidRDefault="00214AE5" w:rsidP="00422349">
      <w:pPr>
        <w:tabs>
          <w:tab w:val="left" w:pos="1985"/>
        </w:tabs>
        <w:ind w:firstLine="284"/>
        <w:rPr>
          <w:b/>
          <w:bCs/>
        </w:rPr>
      </w:pPr>
      <w:r w:rsidRPr="00214AE5">
        <w:rPr>
          <w:b/>
          <w:bCs/>
        </w:rPr>
        <w:t>Augusta</w:t>
      </w:r>
      <w:r w:rsidR="00E51052">
        <w:rPr>
          <w:b/>
          <w:bCs/>
        </w:rPr>
        <w:t xml:space="preserve">     </w:t>
      </w:r>
      <w:r w:rsidR="00422349">
        <w:rPr>
          <w:b/>
          <w:bCs/>
        </w:rPr>
        <w:t xml:space="preserve"> </w:t>
      </w:r>
      <w:r w:rsidR="00E51052">
        <w:rPr>
          <w:b/>
          <w:bCs/>
        </w:rPr>
        <w:t xml:space="preserve">  </w:t>
      </w:r>
      <w:r w:rsidR="00422349">
        <w:rPr>
          <w:b/>
          <w:bCs/>
        </w:rPr>
        <w:t>Edward</w:t>
      </w:r>
      <w:r w:rsidR="005561BC">
        <w:rPr>
          <w:b/>
          <w:bCs/>
        </w:rPr>
        <w:t xml:space="preserve">               </w:t>
      </w:r>
      <w:r w:rsidR="00A07144">
        <w:rPr>
          <w:b/>
          <w:bCs/>
        </w:rPr>
        <w:t>Augusta</w:t>
      </w:r>
      <w:r w:rsidR="009C742F">
        <w:rPr>
          <w:b/>
          <w:bCs/>
        </w:rPr>
        <w:t xml:space="preserve">             </w:t>
      </w:r>
      <w:r w:rsidR="00585456">
        <w:rPr>
          <w:b/>
          <w:bCs/>
        </w:rPr>
        <w:t>Beatrice           Eva</w:t>
      </w:r>
      <w:r w:rsidR="009F4640">
        <w:rPr>
          <w:b/>
          <w:bCs/>
        </w:rPr>
        <w:t xml:space="preserve">              </w:t>
      </w:r>
      <w:r w:rsidR="009F4640">
        <w:t xml:space="preserve">2) </w:t>
      </w:r>
      <w:r w:rsidR="00AC38F2">
        <w:rPr>
          <w:b/>
          <w:bCs/>
        </w:rPr>
        <w:t>Marie Eugenie</w:t>
      </w:r>
      <w:r w:rsidR="009F4640">
        <w:rPr>
          <w:b/>
          <w:bCs/>
        </w:rPr>
        <w:t xml:space="preserve">  </w:t>
      </w:r>
    </w:p>
    <w:p w14:paraId="44AD05DB" w14:textId="5CAFC797" w:rsidR="00214AE5" w:rsidRDefault="00383C05" w:rsidP="00214AE5">
      <w:pPr>
        <w:ind w:firstLine="284"/>
      </w:pPr>
      <w:r>
        <w:t xml:space="preserve"> </w:t>
      </w:r>
      <w:r w:rsidR="00214AE5">
        <w:t xml:space="preserve">* </w:t>
      </w:r>
      <w:r w:rsidR="001D7A60">
        <w:t>29.7.1822</w:t>
      </w:r>
      <w:r w:rsidR="00E51052">
        <w:t xml:space="preserve"> </w:t>
      </w:r>
      <w:r w:rsidR="00422349">
        <w:t xml:space="preserve"> </w:t>
      </w:r>
      <w:r w:rsidR="00E51052">
        <w:t xml:space="preserve">  *</w:t>
      </w:r>
      <w:r w:rsidR="00422349">
        <w:t xml:space="preserve"> </w:t>
      </w:r>
      <w:r w:rsidR="001145DA">
        <w:t>8.7.</w:t>
      </w:r>
      <w:r w:rsidR="0040218E">
        <w:t>1837</w:t>
      </w:r>
      <w:r w:rsidR="00A07144">
        <w:t xml:space="preserve">           * 12.1824</w:t>
      </w:r>
      <w:r w:rsidR="00585456">
        <w:t xml:space="preserve">           * </w:t>
      </w:r>
      <w:r w:rsidR="00720496">
        <w:t>1.1.1847         * 1.1</w:t>
      </w:r>
      <w:r w:rsidR="00476792">
        <w:t>.1847</w:t>
      </w:r>
      <w:r w:rsidR="00AC38F2">
        <w:t xml:space="preserve">        * 14.9.1840</w:t>
      </w:r>
    </w:p>
    <w:p w14:paraId="7006274F" w14:textId="1A8E64F8" w:rsidR="001D7A60" w:rsidRPr="00214AE5" w:rsidRDefault="001D7A60" w:rsidP="00214AE5">
      <w:pPr>
        <w:ind w:firstLine="284"/>
      </w:pPr>
      <w:r>
        <w:t>+ 5.9.1846</w:t>
      </w:r>
      <w:r w:rsidR="0040218E">
        <w:t xml:space="preserve">      + 23.7.1855</w:t>
      </w:r>
      <w:r w:rsidR="00A07144">
        <w:t xml:space="preserve">        + </w:t>
      </w:r>
      <w:r w:rsidR="002B631C">
        <w:t>18.10.1865</w:t>
      </w:r>
      <w:r w:rsidR="00476792">
        <w:t xml:space="preserve">      +</w:t>
      </w:r>
      <w:r w:rsidR="00B54504">
        <w:t xml:space="preserve"> </w:t>
      </w:r>
      <w:r w:rsidR="00476792">
        <w:t>18</w:t>
      </w:r>
      <w:r w:rsidR="00B54504">
        <w:t xml:space="preserve">.3.1909       + </w:t>
      </w:r>
      <w:r w:rsidR="007608BB">
        <w:t>2.3.1918</w:t>
      </w:r>
      <w:r w:rsidR="00D75773">
        <w:t xml:space="preserve">       + 19.4.1842</w:t>
      </w:r>
    </w:p>
    <w:p w14:paraId="290CB1A8" w14:textId="5A7C11DD" w:rsidR="00030F4C" w:rsidRDefault="001D7A60" w:rsidP="00E85BEC">
      <w:r>
        <w:t xml:space="preserve">m. </w:t>
      </w:r>
      <w:r w:rsidR="00526BCD">
        <w:t>Knut Philip</w:t>
      </w:r>
    </w:p>
    <w:p w14:paraId="1FB657DF" w14:textId="4D42EF44" w:rsidR="00526BCD" w:rsidRDefault="00526BCD" w:rsidP="00E85BEC">
      <w:r>
        <w:t xml:space="preserve">     Bonde</w:t>
      </w:r>
    </w:p>
    <w:p w14:paraId="405DC639" w14:textId="77777777" w:rsidR="00526BCD" w:rsidRDefault="00526BCD" w:rsidP="00E85BEC"/>
    <w:p w14:paraId="631FB81B" w14:textId="583639C2" w:rsidR="00E85BEC" w:rsidRDefault="00CA297D" w:rsidP="00BB72B3">
      <w:pPr>
        <w:tabs>
          <w:tab w:val="left" w:pos="6379"/>
        </w:tabs>
      </w:pPr>
      <w:r>
        <w:t xml:space="preserve">           ┌-------┴-------┬-----------------┐</w:t>
      </w:r>
      <w:r w:rsidR="00476244">
        <w:t xml:space="preserve">                         ┌--------┴</w:t>
      </w:r>
      <w:r w:rsidR="00BB72B3">
        <w:t>--------</w:t>
      </w:r>
      <w:r w:rsidR="00476244">
        <w:t>┐</w:t>
      </w:r>
      <w:r w:rsidR="00D75773">
        <w:t xml:space="preserve"> </w:t>
      </w:r>
      <w:r w:rsidR="00C72B67">
        <w:t xml:space="preserve">      └---------┐ </w:t>
      </w:r>
    </w:p>
    <w:p w14:paraId="7C5654D2" w14:textId="0867C4F2" w:rsidR="00E85BEC" w:rsidRPr="00AB7EFE" w:rsidRDefault="00934FB7" w:rsidP="00360F16">
      <w:pPr>
        <w:ind w:firstLine="284"/>
        <w:rPr>
          <w:b/>
          <w:bCs/>
        </w:rPr>
      </w:pPr>
      <w:r>
        <w:rPr>
          <w:b/>
          <w:bCs/>
        </w:rPr>
        <w:t>William</w:t>
      </w:r>
      <w:r w:rsidR="000B3076">
        <w:rPr>
          <w:b/>
          <w:bCs/>
        </w:rPr>
        <w:t xml:space="preserve">           Frederick</w:t>
      </w:r>
      <w:r w:rsidR="0079360D">
        <w:rPr>
          <w:b/>
          <w:bCs/>
        </w:rPr>
        <w:t xml:space="preserve">          </w:t>
      </w:r>
      <w:r w:rsidR="00007301">
        <w:rPr>
          <w:b/>
          <w:bCs/>
        </w:rPr>
        <w:t>George</w:t>
      </w:r>
      <w:r w:rsidR="008E73D2">
        <w:rPr>
          <w:b/>
          <w:bCs/>
        </w:rPr>
        <w:t xml:space="preserve">              </w:t>
      </w:r>
      <w:r w:rsidR="002B6148">
        <w:rPr>
          <w:b/>
          <w:bCs/>
        </w:rPr>
        <w:t xml:space="preserve">Henry  </w:t>
      </w:r>
      <w:r w:rsidR="009479B6">
        <w:rPr>
          <w:b/>
          <w:bCs/>
        </w:rPr>
        <w:t xml:space="preserve">            </w:t>
      </w:r>
      <w:r w:rsidR="00F3784A">
        <w:rPr>
          <w:b/>
          <w:bCs/>
        </w:rPr>
        <w:t>Augustus</w:t>
      </w:r>
      <w:r w:rsidR="00D75773">
        <w:rPr>
          <w:b/>
          <w:bCs/>
        </w:rPr>
        <w:t xml:space="preserve">  </w:t>
      </w:r>
      <w:r w:rsidR="00AB7EFE">
        <w:rPr>
          <w:b/>
          <w:bCs/>
        </w:rPr>
        <w:t xml:space="preserve"> </w:t>
      </w:r>
      <w:r w:rsidR="00D75773">
        <w:rPr>
          <w:b/>
          <w:bCs/>
        </w:rPr>
        <w:t xml:space="preserve">  </w:t>
      </w:r>
      <w:r w:rsidR="00D75773">
        <w:t xml:space="preserve">2) </w:t>
      </w:r>
      <w:r w:rsidR="00AB7EFE">
        <w:rPr>
          <w:b/>
          <w:bCs/>
        </w:rPr>
        <w:t>Elizabeth</w:t>
      </w:r>
    </w:p>
    <w:p w14:paraId="4DE33259" w14:textId="505CD4F5" w:rsidR="00AF7408" w:rsidRDefault="00AF7408" w:rsidP="00360F16">
      <w:pPr>
        <w:ind w:firstLine="284"/>
      </w:pPr>
      <w:r>
        <w:t>*</w:t>
      </w:r>
      <w:r w:rsidR="00E65B9D">
        <w:t xml:space="preserve"> 19.5.1824</w:t>
      </w:r>
      <w:r w:rsidR="00BC1B78">
        <w:t xml:space="preserve">      * 1.2.1826</w:t>
      </w:r>
      <w:r w:rsidR="00007301">
        <w:t xml:space="preserve">          * 15.4.1836</w:t>
      </w:r>
      <w:r w:rsidR="002B6148">
        <w:t xml:space="preserve">       * 19.1.1853</w:t>
      </w:r>
      <w:r w:rsidR="00F3784A">
        <w:t xml:space="preserve">       * 13.2.1849</w:t>
      </w:r>
      <w:r w:rsidR="00AB7EFE">
        <w:t xml:space="preserve">     * 8.5.1844 </w:t>
      </w:r>
    </w:p>
    <w:p w14:paraId="43F07040" w14:textId="423C04A5" w:rsidR="00E65B9D" w:rsidRPr="00E65B9D" w:rsidRDefault="00E65B9D" w:rsidP="00360F16">
      <w:pPr>
        <w:ind w:firstLine="284"/>
        <w:rPr>
          <w:vertAlign w:val="superscript"/>
        </w:rPr>
      </w:pPr>
      <w:r>
        <w:t>+ 30.4.1901</w:t>
      </w:r>
      <w:r w:rsidR="00BC1B78">
        <w:t xml:space="preserve">      + </w:t>
      </w:r>
      <w:r w:rsidR="00084EC2">
        <w:t>17.12.1878</w:t>
      </w:r>
      <w:r w:rsidR="00007301">
        <w:t xml:space="preserve">      </w:t>
      </w:r>
      <w:r w:rsidR="00C731BB">
        <w:t>+ 24.3.1894</w:t>
      </w:r>
      <w:r w:rsidR="000E526D">
        <w:t xml:space="preserve">      + 19.2.1930</w:t>
      </w:r>
      <w:r w:rsidR="00F3784A">
        <w:t xml:space="preserve">       + </w:t>
      </w:r>
      <w:r w:rsidR="000C7C38">
        <w:t>16.10.1861</w:t>
      </w:r>
      <w:r w:rsidR="00AB7EFE">
        <w:t xml:space="preserve">   + </w:t>
      </w:r>
      <w:r w:rsidR="00C72B67">
        <w:t>1866</w:t>
      </w:r>
      <w:r w:rsidR="00AB7EFE">
        <w:t xml:space="preserve"> </w:t>
      </w:r>
    </w:p>
    <w:p w14:paraId="1D9B0BA9" w14:textId="5622D7B4" w:rsidR="00E85BEC" w:rsidRDefault="000D3D6D" w:rsidP="00E85BEC">
      <w:r>
        <w:t>m. Wilhelmina</w:t>
      </w:r>
      <w:r w:rsidR="00084EC2">
        <w:t xml:space="preserve">  m. Adelaide</w:t>
      </w:r>
      <w:r w:rsidR="00C731BB">
        <w:t xml:space="preserve">        </w:t>
      </w:r>
      <w:r w:rsidR="004E419B">
        <w:t>m. Marie</w:t>
      </w:r>
      <w:r w:rsidR="0051433A">
        <w:t xml:space="preserve">          m. Mary Isabel</w:t>
      </w:r>
    </w:p>
    <w:p w14:paraId="0AEA8917" w14:textId="372238AF" w:rsidR="00E85BEC" w:rsidRDefault="00C14F6C" w:rsidP="00E85BEC">
      <w:r>
        <w:t xml:space="preserve">      </w:t>
      </w:r>
      <w:r w:rsidR="00BC1B78">
        <w:t>Kennedy</w:t>
      </w:r>
      <w:r w:rsidR="0079360D">
        <w:t xml:space="preserve">          Sidney </w:t>
      </w:r>
      <w:r w:rsidR="004E419B">
        <w:t xml:space="preserve">                Henrietta </w:t>
      </w:r>
      <w:r w:rsidR="0051433A">
        <w:t xml:space="preserve">    Templer </w:t>
      </w:r>
      <w:r w:rsidR="009479B6">
        <w:t>Parsons</w:t>
      </w:r>
      <w:r w:rsidR="004E419B">
        <w:t xml:space="preserve">   </w:t>
      </w:r>
    </w:p>
    <w:p w14:paraId="43743A57" w14:textId="79185AC3" w:rsidR="00E85BEC" w:rsidRDefault="00C14F6C" w:rsidP="00E85BEC">
      <w:r>
        <w:t xml:space="preserve">      - Erskine</w:t>
      </w:r>
      <w:r w:rsidR="004E419B">
        <w:t xml:space="preserve">                                      Scott </w:t>
      </w:r>
    </w:p>
    <w:p w14:paraId="544E1EFA" w14:textId="77777777" w:rsidR="00E85BEC" w:rsidRDefault="00E85BEC" w:rsidP="00E85BEC"/>
    <w:p w14:paraId="33CBA2F0" w14:textId="40A93B6E" w:rsidR="00E85BEC" w:rsidRDefault="008E13F6" w:rsidP="00E85BEC">
      <w:r>
        <w:t xml:space="preserve">        │                                                 │                        │</w:t>
      </w:r>
    </w:p>
    <w:p w14:paraId="78DE83B5" w14:textId="77777777" w:rsidR="00DE60B5" w:rsidRDefault="00DE60B5" w:rsidP="00E85BEC"/>
    <w:p w14:paraId="5923973B" w14:textId="77777777" w:rsidR="00DE60B5" w:rsidRDefault="00DE60B5" w:rsidP="00E85BEC"/>
    <w:p w14:paraId="1846389C" w14:textId="379050C8" w:rsidR="00DE60B5" w:rsidRDefault="00224088" w:rsidP="00E85BEC">
      <w:r>
        <w:lastRenderedPageBreak/>
        <w:t xml:space="preserve">       </w:t>
      </w:r>
      <w:r w:rsidR="00EA670D">
        <w:t xml:space="preserve">                  </w:t>
      </w:r>
      <w:r>
        <w:t xml:space="preserve">      William                    </w:t>
      </w:r>
      <w:r w:rsidR="00AE6564">
        <w:t xml:space="preserve">                                </w:t>
      </w:r>
      <w:r>
        <w:t xml:space="preserve">       George                          Henry</w:t>
      </w:r>
    </w:p>
    <w:p w14:paraId="043A75F8" w14:textId="44CD8CC4" w:rsidR="00DE60B5" w:rsidRPr="003332B0" w:rsidRDefault="003332B0" w:rsidP="00E85BEC">
      <w:pPr>
        <w:rPr>
          <w:b/>
          <w:bCs/>
          <w:sz w:val="28"/>
          <w:szCs w:val="28"/>
        </w:rPr>
      </w:pPr>
      <w:r w:rsidRPr="003332B0">
        <w:rPr>
          <w:b/>
          <w:bCs/>
          <w:sz w:val="28"/>
          <w:szCs w:val="28"/>
        </w:rPr>
        <w:t>E3</w:t>
      </w:r>
    </w:p>
    <w:p w14:paraId="257D996F" w14:textId="5199473C" w:rsidR="00DE60B5" w:rsidRDefault="00EA670D" w:rsidP="00E85BEC">
      <w:r>
        <w:t>┌</w:t>
      </w:r>
      <w:r w:rsidR="003576F3">
        <w:t>-------</w:t>
      </w:r>
      <w:r>
        <w:t>┬</w:t>
      </w:r>
      <w:r w:rsidR="003576F3">
        <w:t>-----------------</w:t>
      </w:r>
      <w:r>
        <w:t>┼</w:t>
      </w:r>
      <w:r w:rsidR="003576F3">
        <w:t>-----------------------</w:t>
      </w:r>
      <w:r>
        <w:t>┐</w:t>
      </w:r>
      <w:r w:rsidR="00AE6564">
        <w:t xml:space="preserve">                         ┌------┼------┐</w:t>
      </w:r>
      <w:r w:rsidR="00FE04D5">
        <w:t xml:space="preserve">            ┌-----┤</w:t>
      </w:r>
    </w:p>
    <w:p w14:paraId="1CF872D0" w14:textId="69AC251C" w:rsidR="00C36A54" w:rsidRDefault="006C07BD" w:rsidP="00C36A54">
      <w:pPr>
        <w:ind w:firstLine="284"/>
        <w:rPr>
          <w:b/>
          <w:bCs/>
        </w:rPr>
      </w:pPr>
      <w:r w:rsidRPr="006C07BD">
        <w:rPr>
          <w:b/>
          <w:bCs/>
        </w:rPr>
        <w:t>Edward</w:t>
      </w:r>
      <w:r w:rsidR="000B7130">
        <w:rPr>
          <w:b/>
          <w:bCs/>
        </w:rPr>
        <w:t xml:space="preserve">               </w:t>
      </w:r>
      <w:r w:rsidR="004A4A66">
        <w:rPr>
          <w:b/>
          <w:bCs/>
        </w:rPr>
        <w:t>Lionel</w:t>
      </w:r>
      <w:r w:rsidR="00957127">
        <w:rPr>
          <w:b/>
          <w:bCs/>
        </w:rPr>
        <w:t xml:space="preserve">                     </w:t>
      </w:r>
      <w:r w:rsidR="009C4666">
        <w:rPr>
          <w:b/>
          <w:bCs/>
        </w:rPr>
        <w:t>Geoffrei</w:t>
      </w:r>
      <w:r w:rsidR="00DD72BC">
        <w:rPr>
          <w:b/>
          <w:bCs/>
        </w:rPr>
        <w:t xml:space="preserve">              </w:t>
      </w:r>
      <w:r w:rsidR="00C20CF3">
        <w:rPr>
          <w:b/>
          <w:bCs/>
        </w:rPr>
        <w:t>Edward</w:t>
      </w:r>
      <w:r w:rsidR="009B0C24">
        <w:rPr>
          <w:b/>
          <w:bCs/>
        </w:rPr>
        <w:t xml:space="preserve">          </w:t>
      </w:r>
      <w:r w:rsidR="00A62D0C">
        <w:rPr>
          <w:b/>
          <w:bCs/>
        </w:rPr>
        <w:t>Anetta</w:t>
      </w:r>
      <w:r w:rsidR="004660B9">
        <w:rPr>
          <w:b/>
          <w:bCs/>
        </w:rPr>
        <w:t xml:space="preserve">            Cynthia</w:t>
      </w:r>
    </w:p>
    <w:p w14:paraId="22B30BD0" w14:textId="144A6563" w:rsidR="006C07BD" w:rsidRDefault="006C07BD" w:rsidP="00C36A54">
      <w:pPr>
        <w:ind w:firstLine="284"/>
      </w:pPr>
      <w:r>
        <w:t>* 29.3.1856</w:t>
      </w:r>
      <w:r w:rsidR="004A4A66">
        <w:t xml:space="preserve">          * 24.7.1857</w:t>
      </w:r>
      <w:r w:rsidR="009C4666">
        <w:t xml:space="preserve">             * 18.7.1859  </w:t>
      </w:r>
      <w:r w:rsidR="00C20CF3">
        <w:t xml:space="preserve">       * 8.5.1865    </w:t>
      </w:r>
      <w:r w:rsidR="00477298">
        <w:t xml:space="preserve">   * 15.6.1873 </w:t>
      </w:r>
      <w:r w:rsidR="004660B9">
        <w:t xml:space="preserve">   </w:t>
      </w:r>
      <w:r w:rsidR="00A41B92">
        <w:t>* 7.2.1887</w:t>
      </w:r>
      <w:r w:rsidR="004660B9">
        <w:t xml:space="preserve"> </w:t>
      </w:r>
    </w:p>
    <w:p w14:paraId="5AE2E3BC" w14:textId="538D0EC9" w:rsidR="006C07BD" w:rsidRPr="006C07BD" w:rsidRDefault="006C07BD" w:rsidP="00C36A54">
      <w:pPr>
        <w:ind w:firstLine="284"/>
      </w:pPr>
      <w:r>
        <w:t xml:space="preserve">+ </w:t>
      </w:r>
      <w:r w:rsidR="000B7130">
        <w:t>20.11.1870</w:t>
      </w:r>
      <w:r w:rsidR="004A4A66">
        <w:t xml:space="preserve">        + </w:t>
      </w:r>
      <w:r w:rsidR="00957127">
        <w:t xml:space="preserve">24.3.1863             </w:t>
      </w:r>
      <w:r w:rsidR="009C4666">
        <w:t xml:space="preserve">+ </w:t>
      </w:r>
      <w:r w:rsidR="00EA670D">
        <w:t>2.3.1902</w:t>
      </w:r>
      <w:r w:rsidR="00957127">
        <w:t xml:space="preserve">   </w:t>
      </w:r>
      <w:r w:rsidR="00C20CF3">
        <w:t xml:space="preserve">       + </w:t>
      </w:r>
      <w:r w:rsidR="009B0C24">
        <w:t>7.8.1897</w:t>
      </w:r>
      <w:r w:rsidR="00957127">
        <w:t xml:space="preserve">    </w:t>
      </w:r>
      <w:r w:rsidR="00477298">
        <w:t xml:space="preserve">   + 7.7.1970</w:t>
      </w:r>
      <w:r w:rsidR="00957127">
        <w:t xml:space="preserve"> </w:t>
      </w:r>
      <w:r w:rsidR="00A41B92">
        <w:t xml:space="preserve">     + </w:t>
      </w:r>
      <w:r w:rsidR="00443B05">
        <w:t xml:space="preserve">  ?</w:t>
      </w:r>
    </w:p>
    <w:p w14:paraId="7FFC096B" w14:textId="083AFD46" w:rsidR="00C36A54" w:rsidRDefault="00443B05" w:rsidP="00E85BEC">
      <w:r>
        <w:t xml:space="preserve">                                                                                                                                      m.</w:t>
      </w:r>
      <w:r w:rsidR="00BF0E89">
        <w:t xml:space="preserve"> Roland George</w:t>
      </w:r>
    </w:p>
    <w:p w14:paraId="09B87F36" w14:textId="5948D5AF" w:rsidR="00443B05" w:rsidRDefault="00BF0E89" w:rsidP="00E85BEC">
      <w:r>
        <w:t xml:space="preserve">                                                                                                                                            Orred</w:t>
      </w:r>
    </w:p>
    <w:p w14:paraId="20F7E127" w14:textId="29FB407C" w:rsidR="00DE60B5" w:rsidRDefault="003625A1" w:rsidP="001B7653">
      <w:pPr>
        <w:tabs>
          <w:tab w:val="left" w:pos="6663"/>
        </w:tabs>
      </w:pPr>
      <w:r>
        <w:t>├------┬</w:t>
      </w:r>
      <w:r w:rsidR="00613B87">
        <w:t>-------------------</w:t>
      </w:r>
      <w:r>
        <w:t>┬</w:t>
      </w:r>
      <w:r w:rsidR="00613B87">
        <w:t>----------------------</w:t>
      </w:r>
      <w:r>
        <w:t>┐</w:t>
      </w:r>
      <w:r w:rsidR="00AE6564">
        <w:t xml:space="preserve">                          ┌</w:t>
      </w:r>
      <w:r w:rsidR="001B7653">
        <w:t>------</w:t>
      </w:r>
      <w:r w:rsidR="00AE6564">
        <w:t>┼</w:t>
      </w:r>
      <w:r w:rsidR="001B7653">
        <w:t>------</w:t>
      </w:r>
      <w:r w:rsidR="00AE6564">
        <w:t>┐</w:t>
      </w:r>
      <w:r w:rsidR="00FE04D5">
        <w:t xml:space="preserve">            └-----┐</w:t>
      </w:r>
    </w:p>
    <w:p w14:paraId="6B429D95" w14:textId="0E128600" w:rsidR="00515D03" w:rsidRDefault="00515D03" w:rsidP="000A1ECB">
      <w:pPr>
        <w:ind w:firstLine="284"/>
        <w:rPr>
          <w:b/>
          <w:bCs/>
        </w:rPr>
      </w:pPr>
      <w:r>
        <w:rPr>
          <w:b/>
          <w:bCs/>
        </w:rPr>
        <w:t>Arthur</w:t>
      </w:r>
      <w:r w:rsidR="00ED2553">
        <w:rPr>
          <w:b/>
          <w:bCs/>
        </w:rPr>
        <w:t xml:space="preserve">                  </w:t>
      </w:r>
      <w:r w:rsidR="00515CA0">
        <w:rPr>
          <w:b/>
          <w:bCs/>
        </w:rPr>
        <w:t>Lilian</w:t>
      </w:r>
      <w:r w:rsidR="00C80188">
        <w:rPr>
          <w:b/>
          <w:bCs/>
        </w:rPr>
        <w:t xml:space="preserve">                     Dorothea</w:t>
      </w:r>
      <w:r w:rsidR="00477298">
        <w:rPr>
          <w:b/>
          <w:bCs/>
        </w:rPr>
        <w:t xml:space="preserve">             </w:t>
      </w:r>
      <w:r w:rsidR="004E420B">
        <w:rPr>
          <w:b/>
          <w:bCs/>
        </w:rPr>
        <w:t>William</w:t>
      </w:r>
      <w:r w:rsidR="00FA4544">
        <w:rPr>
          <w:b/>
          <w:bCs/>
        </w:rPr>
        <w:t xml:space="preserve">           </w:t>
      </w:r>
      <w:r w:rsidR="00713792">
        <w:rPr>
          <w:b/>
          <w:bCs/>
        </w:rPr>
        <w:t>Mary</w:t>
      </w:r>
      <w:r w:rsidR="00BF0E89">
        <w:rPr>
          <w:b/>
          <w:bCs/>
        </w:rPr>
        <w:t xml:space="preserve">           Augustus</w:t>
      </w:r>
    </w:p>
    <w:p w14:paraId="4B87C3E2" w14:textId="2DBDC4A3" w:rsidR="00515D03" w:rsidRDefault="00515D03" w:rsidP="000A1ECB">
      <w:pPr>
        <w:ind w:firstLine="284"/>
      </w:pPr>
      <w:r>
        <w:t>* 18.10.1860</w:t>
      </w:r>
      <w:r w:rsidR="00515CA0">
        <w:t xml:space="preserve">         * 10.12.1873</w:t>
      </w:r>
      <w:r w:rsidR="00C80188">
        <w:t xml:space="preserve">           * </w:t>
      </w:r>
      <w:r w:rsidR="005E157D">
        <w:t>5.5.1876</w:t>
      </w:r>
      <w:r w:rsidR="007847AC">
        <w:t xml:space="preserve">           * 17.2.1868</w:t>
      </w:r>
      <w:r w:rsidR="00713792">
        <w:t xml:space="preserve">      * 7.8.1877</w:t>
      </w:r>
      <w:r w:rsidR="00BF0E89">
        <w:t xml:space="preserve">    * </w:t>
      </w:r>
      <w:r w:rsidR="00E6447A">
        <w:t>16.3.1880</w:t>
      </w:r>
    </w:p>
    <w:p w14:paraId="792E9AD6" w14:textId="73B0D189" w:rsidR="00DE60B5" w:rsidRDefault="00515D03" w:rsidP="000A1ECB">
      <w:pPr>
        <w:ind w:firstLine="284"/>
      </w:pPr>
      <w:r>
        <w:t>+</w:t>
      </w:r>
      <w:r w:rsidR="00ED2553">
        <w:t xml:space="preserve"> 20.4.1861</w:t>
      </w:r>
      <w:r w:rsidR="000A1ECB">
        <w:t xml:space="preserve">    </w:t>
      </w:r>
      <w:r w:rsidR="00515CA0">
        <w:t xml:space="preserve">       + </w:t>
      </w:r>
      <w:r w:rsidR="0040200D">
        <w:t>15.7.1948</w:t>
      </w:r>
      <w:r w:rsidR="005E157D">
        <w:t xml:space="preserve">             + 28.1.1942</w:t>
      </w:r>
      <w:r w:rsidR="007847AC">
        <w:t xml:space="preserve">        + 24.1.1921</w:t>
      </w:r>
      <w:r w:rsidR="00713792">
        <w:t xml:space="preserve">      + </w:t>
      </w:r>
      <w:r w:rsidR="00F036F1">
        <w:t>9.2.1939</w:t>
      </w:r>
      <w:r w:rsidR="00E6447A">
        <w:t xml:space="preserve">    + 28.6.1915</w:t>
      </w:r>
    </w:p>
    <w:p w14:paraId="14A5D354" w14:textId="2077A0D2" w:rsidR="007847AC" w:rsidRDefault="0040200D" w:rsidP="00E85BEC">
      <w:r>
        <w:t xml:space="preserve">                             m. William </w:t>
      </w:r>
      <w:r w:rsidR="00C80188">
        <w:t>Boyd</w:t>
      </w:r>
      <w:r w:rsidR="005A39A0">
        <w:t xml:space="preserve">      m. Chandos </w:t>
      </w:r>
      <w:r w:rsidR="00E11991">
        <w:t xml:space="preserve">      m. </w:t>
      </w:r>
      <w:r w:rsidR="00FA4544">
        <w:t>Hilda</w:t>
      </w:r>
      <w:r w:rsidR="00F036F1">
        <w:t xml:space="preserve">             m. </w:t>
      </w:r>
      <w:r w:rsidR="005949B0">
        <w:t>Frederick</w:t>
      </w:r>
      <w:r w:rsidR="00E6447A">
        <w:t xml:space="preserve">  m. </w:t>
      </w:r>
      <w:r w:rsidR="00FE04D5">
        <w:t>Susan Yorke</w:t>
      </w:r>
    </w:p>
    <w:p w14:paraId="2F097A6E" w14:textId="6C7A0C43" w:rsidR="00E11991" w:rsidRDefault="007847AC" w:rsidP="00E85BEC">
      <w:r>
        <w:t xml:space="preserve">                                                           </w:t>
      </w:r>
      <w:r w:rsidR="00E11991">
        <w:t xml:space="preserve">        </w:t>
      </w:r>
      <w:r w:rsidR="005A39A0">
        <w:t>Bridges</w:t>
      </w:r>
      <w:r w:rsidR="00C36A54">
        <w:t xml:space="preserve"> Lee </w:t>
      </w:r>
      <w:r w:rsidR="005949B0">
        <w:t xml:space="preserve">       Charlotta </w:t>
      </w:r>
      <w:r w:rsidR="00C571E8">
        <w:t xml:space="preserve">   </w:t>
      </w:r>
      <w:r w:rsidR="00AE6564">
        <w:t xml:space="preserve">     </w:t>
      </w:r>
      <w:r w:rsidR="00C571E8">
        <w:t xml:space="preserve">   </w:t>
      </w:r>
      <w:r w:rsidR="00AE6564">
        <w:t>Drummond</w:t>
      </w:r>
      <w:r w:rsidR="00C571E8">
        <w:t xml:space="preserve">  </w:t>
      </w:r>
    </w:p>
    <w:p w14:paraId="069C1DB1" w14:textId="4F6C8902" w:rsidR="00DE60B5" w:rsidRDefault="00E11991" w:rsidP="00E85BEC">
      <w:r>
        <w:t xml:space="preserve">                                                                   </w:t>
      </w:r>
      <w:r w:rsidR="00C36A54">
        <w:t>- Warner</w:t>
      </w:r>
      <w:r w:rsidR="005949B0">
        <w:t xml:space="preserve">             </w:t>
      </w:r>
      <w:r w:rsidR="00C571E8">
        <w:t>Sankey</w:t>
      </w:r>
      <w:r w:rsidR="00AE6564">
        <w:t xml:space="preserve">                Wingi</w:t>
      </w:r>
    </w:p>
    <w:p w14:paraId="4C433884" w14:textId="77777777" w:rsidR="009C4629" w:rsidRDefault="009C4629" w:rsidP="00E85BEC"/>
    <w:p w14:paraId="5DAB972F" w14:textId="3E3ACE7F" w:rsidR="00DE60B5" w:rsidRDefault="00613B87" w:rsidP="004D0B42">
      <w:pPr>
        <w:tabs>
          <w:tab w:val="left" w:pos="6804"/>
        </w:tabs>
      </w:pPr>
      <w:r>
        <w:t>└</w:t>
      </w:r>
      <w:r w:rsidR="009C4629">
        <w:t>------</w:t>
      </w:r>
      <w:r>
        <w:t>┬</w:t>
      </w:r>
      <w:r w:rsidR="009C4629">
        <w:t>------------------------</w:t>
      </w:r>
      <w:r>
        <w:t>┬</w:t>
      </w:r>
      <w:r w:rsidR="009C4629">
        <w:t>--------------------------</w:t>
      </w:r>
      <w:r>
        <w:t>┐</w:t>
      </w:r>
      <w:r w:rsidR="001B7653">
        <w:t xml:space="preserve">                           ├</w:t>
      </w:r>
      <w:r w:rsidR="004D0B42">
        <w:t>---------------------</w:t>
      </w:r>
      <w:r w:rsidR="001B7653">
        <w:t>┐</w:t>
      </w:r>
    </w:p>
    <w:p w14:paraId="481769F2" w14:textId="1DACAED2" w:rsidR="00DE60B5" w:rsidRDefault="001B1493" w:rsidP="00474684">
      <w:pPr>
        <w:ind w:firstLine="284"/>
        <w:rPr>
          <w:b/>
          <w:bCs/>
        </w:rPr>
      </w:pPr>
      <w:r>
        <w:rPr>
          <w:b/>
          <w:bCs/>
        </w:rPr>
        <w:t>Aubrey</w:t>
      </w:r>
      <w:r w:rsidR="00897E9F">
        <w:rPr>
          <w:b/>
          <w:bCs/>
        </w:rPr>
        <w:t xml:space="preserve">      </w:t>
      </w:r>
      <w:r w:rsidR="000B7F74">
        <w:rPr>
          <w:b/>
          <w:bCs/>
        </w:rPr>
        <w:t xml:space="preserve">    </w:t>
      </w:r>
      <w:r w:rsidR="00C9743E">
        <w:rPr>
          <w:b/>
          <w:bCs/>
        </w:rPr>
        <w:t xml:space="preserve"> </w:t>
      </w:r>
      <w:r w:rsidR="000B7F74">
        <w:rPr>
          <w:b/>
          <w:bCs/>
        </w:rPr>
        <w:t xml:space="preserve">       </w:t>
      </w:r>
      <w:r w:rsidR="00897E9F">
        <w:rPr>
          <w:b/>
          <w:bCs/>
        </w:rPr>
        <w:t xml:space="preserve">William </w:t>
      </w:r>
      <w:r w:rsidR="00206D70">
        <w:rPr>
          <w:b/>
          <w:bCs/>
        </w:rPr>
        <w:t>George</w:t>
      </w:r>
      <w:r w:rsidR="00897E9F">
        <w:rPr>
          <w:b/>
          <w:bCs/>
        </w:rPr>
        <w:t xml:space="preserve">  </w:t>
      </w:r>
      <w:r w:rsidR="00895923">
        <w:rPr>
          <w:b/>
          <w:bCs/>
        </w:rPr>
        <w:t xml:space="preserve">          </w:t>
      </w:r>
      <w:r w:rsidR="00897E9F">
        <w:rPr>
          <w:b/>
          <w:bCs/>
        </w:rPr>
        <w:t>Harold</w:t>
      </w:r>
      <w:r w:rsidR="00206D70">
        <w:rPr>
          <w:b/>
          <w:bCs/>
        </w:rPr>
        <w:t xml:space="preserve"> Edward</w:t>
      </w:r>
      <w:r w:rsidR="00C8757A">
        <w:rPr>
          <w:b/>
          <w:bCs/>
        </w:rPr>
        <w:t xml:space="preserve">    </w:t>
      </w:r>
      <w:r w:rsidR="00870430">
        <w:rPr>
          <w:b/>
          <w:bCs/>
        </w:rPr>
        <w:t xml:space="preserve"> </w:t>
      </w:r>
      <w:r w:rsidR="00CB728D">
        <w:rPr>
          <w:b/>
          <w:bCs/>
        </w:rPr>
        <w:t>Charles E</w:t>
      </w:r>
      <w:r w:rsidR="004164F2">
        <w:rPr>
          <w:b/>
          <w:bCs/>
        </w:rPr>
        <w:t>d</w:t>
      </w:r>
      <w:r w:rsidR="00CB728D">
        <w:rPr>
          <w:b/>
          <w:bCs/>
        </w:rPr>
        <w:t xml:space="preserve">ward     </w:t>
      </w:r>
      <w:r w:rsidR="004164F2">
        <w:rPr>
          <w:b/>
          <w:bCs/>
        </w:rPr>
        <w:t>Lionel</w:t>
      </w:r>
    </w:p>
    <w:p w14:paraId="663ED22B" w14:textId="3979019F" w:rsidR="00F22C46" w:rsidRDefault="00F22C46" w:rsidP="00474684">
      <w:pPr>
        <w:ind w:firstLine="284"/>
      </w:pPr>
      <w:r>
        <w:t>* 7.6.1862</w:t>
      </w:r>
      <w:r w:rsidR="000B7F74">
        <w:t xml:space="preserve">      </w:t>
      </w:r>
      <w:r w:rsidR="00C9743E">
        <w:t xml:space="preserve"> </w:t>
      </w:r>
      <w:r w:rsidR="000B7F74">
        <w:t xml:space="preserve">      * 17.9.1864</w:t>
      </w:r>
      <w:r w:rsidR="00895923">
        <w:t xml:space="preserve">            </w:t>
      </w:r>
      <w:r w:rsidR="00C9743E">
        <w:t xml:space="preserve"> </w:t>
      </w:r>
      <w:r w:rsidR="00036EBC">
        <w:t xml:space="preserve">    </w:t>
      </w:r>
      <w:r w:rsidR="00C9743E">
        <w:t xml:space="preserve">  </w:t>
      </w:r>
      <w:r w:rsidR="00895923">
        <w:t xml:space="preserve">  </w:t>
      </w:r>
      <w:r w:rsidR="00C9743E">
        <w:t xml:space="preserve">* </w:t>
      </w:r>
      <w:r w:rsidR="00206D70">
        <w:t>15.11.1870</w:t>
      </w:r>
      <w:r w:rsidR="004164F2">
        <w:t xml:space="preserve">            * </w:t>
      </w:r>
      <w:r w:rsidR="00B00147">
        <w:t>8.5.1865</w:t>
      </w:r>
      <w:r w:rsidR="00DD56E2">
        <w:t xml:space="preserve">                </w:t>
      </w:r>
      <w:r w:rsidR="00A67039">
        <w:t>* 30.11.1870</w:t>
      </w:r>
    </w:p>
    <w:p w14:paraId="439EE653" w14:textId="2A248DAE" w:rsidR="00A74B80" w:rsidRPr="00F22C46" w:rsidRDefault="00A74B80" w:rsidP="00474684">
      <w:pPr>
        <w:ind w:firstLine="284"/>
      </w:pPr>
      <w:r>
        <w:t>+ 11.1.1928</w:t>
      </w:r>
      <w:r w:rsidR="000B7F74">
        <w:t xml:space="preserve">           + </w:t>
      </w:r>
      <w:r w:rsidR="00895923">
        <w:t>4.10.1899</w:t>
      </w:r>
      <w:r w:rsidR="00206D70">
        <w:t xml:space="preserve">                     + </w:t>
      </w:r>
      <w:r w:rsidR="0067366E">
        <w:t>28.8.1926</w:t>
      </w:r>
      <w:r w:rsidR="00B00147">
        <w:t xml:space="preserve">              + 12.11.1914</w:t>
      </w:r>
      <w:r w:rsidR="00A67039">
        <w:t xml:space="preserve">           + </w:t>
      </w:r>
      <w:r w:rsidR="000011D8">
        <w:t>19.12.1936</w:t>
      </w:r>
    </w:p>
    <w:p w14:paraId="0346747C" w14:textId="471B7491" w:rsidR="00DE60B5" w:rsidRDefault="00895923" w:rsidP="00E85BEC">
      <w:r>
        <w:t xml:space="preserve">                              m. Charlotta</w:t>
      </w:r>
      <w:r w:rsidR="00C9743E">
        <w:t xml:space="preserve"> </w:t>
      </w:r>
      <w:r w:rsidR="00036EBC">
        <w:t>Elizabeth</w:t>
      </w:r>
      <w:r w:rsidR="0067366E">
        <w:t xml:space="preserve">     m. </w:t>
      </w:r>
      <w:r w:rsidR="00A7229E">
        <w:t>Frances Isabel</w:t>
      </w:r>
      <w:r w:rsidR="00B00147">
        <w:t xml:space="preserve">    m. </w:t>
      </w:r>
      <w:r w:rsidR="00DD56E2">
        <w:t>Violet Spencer</w:t>
      </w:r>
      <w:r w:rsidR="000011D8">
        <w:t xml:space="preserve">     m. Theodora</w:t>
      </w:r>
    </w:p>
    <w:p w14:paraId="3A31D8BA" w14:textId="627BD224" w:rsidR="00DE60B5" w:rsidRDefault="00036EBC" w:rsidP="00E85BEC">
      <w:r>
        <w:t xml:space="preserve">                                   </w:t>
      </w:r>
      <w:r w:rsidRPr="00CA7314">
        <w:t>Williams</w:t>
      </w:r>
      <w:r w:rsidR="00A7229E">
        <w:t xml:space="preserve">                           Eleanor </w:t>
      </w:r>
      <w:r w:rsidR="000A1ECB">
        <w:t>Keppel</w:t>
      </w:r>
      <w:r w:rsidR="00DD56E2">
        <w:t xml:space="preserve">       - Churchil</w:t>
      </w:r>
      <w:r w:rsidR="00DD72BC">
        <w:t xml:space="preserve">            Maclean Jack  </w:t>
      </w:r>
    </w:p>
    <w:p w14:paraId="64032444" w14:textId="55A38C6E" w:rsidR="005E01F3" w:rsidRDefault="00C009BF" w:rsidP="00E85BEC">
      <w:r>
        <w:t xml:space="preserve">                  ┌</w:t>
      </w:r>
      <w:r w:rsidR="00505E4E">
        <w:t>------------------</w:t>
      </w:r>
      <w:r>
        <w:t>┘</w:t>
      </w:r>
      <w:r w:rsidR="00B0266B">
        <w:t xml:space="preserve">       </w:t>
      </w:r>
      <w:r w:rsidR="00DC7A12">
        <w:t>┌--------------------┘</w:t>
      </w:r>
    </w:p>
    <w:p w14:paraId="6E523F41" w14:textId="1A41A928" w:rsidR="009C1441" w:rsidRPr="005E01F3" w:rsidRDefault="005E01F3" w:rsidP="00E85BEC">
      <w:pPr>
        <w:rPr>
          <w:b/>
          <w:bCs/>
          <w:sz w:val="28"/>
          <w:szCs w:val="28"/>
        </w:rPr>
      </w:pPr>
      <w:r w:rsidRPr="005E01F3">
        <w:rPr>
          <w:b/>
          <w:bCs/>
          <w:sz w:val="28"/>
          <w:szCs w:val="28"/>
        </w:rPr>
        <w:t>E4</w:t>
      </w:r>
    </w:p>
    <w:p w14:paraId="2793C621" w14:textId="1B5F8C66" w:rsidR="009C1441" w:rsidRDefault="00505E4E" w:rsidP="00C07A72">
      <w:pPr>
        <w:tabs>
          <w:tab w:val="left" w:pos="8647"/>
        </w:tabs>
      </w:pPr>
      <w:r>
        <w:t>┌</w:t>
      </w:r>
      <w:r w:rsidR="00C2397A">
        <w:t>-----------</w:t>
      </w:r>
      <w:r>
        <w:t>┤</w:t>
      </w:r>
      <w:r w:rsidR="00211CE8">
        <w:t xml:space="preserve">                   ┌---------┤</w:t>
      </w:r>
      <w:r w:rsidR="00B5175B">
        <w:t xml:space="preserve">                  </w:t>
      </w:r>
      <w:r w:rsidR="008764D4">
        <w:t>┌-------┬------------------┘</w:t>
      </w:r>
      <w:r w:rsidR="00B5175B">
        <w:t xml:space="preserve"> </w:t>
      </w:r>
      <w:r w:rsidR="005D0D0F">
        <w:t xml:space="preserve">                     </w:t>
      </w:r>
      <w:r w:rsidR="00C07A72">
        <w:t>┌-┘</w:t>
      </w:r>
      <w:r w:rsidR="005D0D0F">
        <w:t xml:space="preserve">   </w:t>
      </w:r>
    </w:p>
    <w:p w14:paraId="7914018A" w14:textId="23049145" w:rsidR="009C1441" w:rsidRDefault="00E947DA" w:rsidP="005E01F3">
      <w:pPr>
        <w:ind w:firstLine="284"/>
        <w:rPr>
          <w:b/>
          <w:bCs/>
        </w:rPr>
      </w:pPr>
      <w:r>
        <w:rPr>
          <w:b/>
          <w:bCs/>
        </w:rPr>
        <w:t>Dorothy Margaret</w:t>
      </w:r>
      <w:r w:rsidR="00C2397A">
        <w:rPr>
          <w:b/>
          <w:bCs/>
        </w:rPr>
        <w:t xml:space="preserve">      </w:t>
      </w:r>
      <w:r w:rsidR="00D02BF3">
        <w:rPr>
          <w:b/>
          <w:bCs/>
        </w:rPr>
        <w:t>Wilhelmina</w:t>
      </w:r>
      <w:r w:rsidR="00C141E4">
        <w:rPr>
          <w:b/>
          <w:bCs/>
        </w:rPr>
        <w:t xml:space="preserve"> Joan</w:t>
      </w:r>
      <w:r w:rsidR="00EE4A2E">
        <w:rPr>
          <w:b/>
          <w:bCs/>
        </w:rPr>
        <w:t xml:space="preserve">   </w:t>
      </w:r>
      <w:r w:rsidR="00B827C9">
        <w:rPr>
          <w:b/>
          <w:bCs/>
        </w:rPr>
        <w:t xml:space="preserve"> </w:t>
      </w:r>
      <w:r w:rsidR="00EE4A2E">
        <w:rPr>
          <w:b/>
          <w:bCs/>
        </w:rPr>
        <w:t xml:space="preserve">  </w:t>
      </w:r>
      <w:r w:rsidR="00B827C9">
        <w:rPr>
          <w:b/>
          <w:bCs/>
        </w:rPr>
        <w:t>Joan Harriet</w:t>
      </w:r>
      <w:r w:rsidR="008764D4">
        <w:rPr>
          <w:b/>
          <w:bCs/>
        </w:rPr>
        <w:t xml:space="preserve">                       Mary Theodora</w:t>
      </w:r>
      <w:r w:rsidR="00F93C9B">
        <w:rPr>
          <w:b/>
          <w:bCs/>
        </w:rPr>
        <w:t xml:space="preserve"> Anntte</w:t>
      </w:r>
    </w:p>
    <w:p w14:paraId="7F0833ED" w14:textId="47829811" w:rsidR="00E947DA" w:rsidRDefault="00E947DA" w:rsidP="005E01F3">
      <w:pPr>
        <w:ind w:firstLine="284"/>
      </w:pPr>
      <w:r>
        <w:t xml:space="preserve">* </w:t>
      </w:r>
      <w:r w:rsidR="0064265E">
        <w:t>23.9.1888</w:t>
      </w:r>
      <w:r w:rsidR="00C141E4">
        <w:t xml:space="preserve">                   * 17.11.1904 </w:t>
      </w:r>
      <w:r w:rsidR="00B827C9">
        <w:t xml:space="preserve">             * </w:t>
      </w:r>
      <w:r w:rsidR="001C14AD">
        <w:t>23.12.1901</w:t>
      </w:r>
      <w:r w:rsidR="00F93C9B">
        <w:t xml:space="preserve">                        * 10.5.1914  </w:t>
      </w:r>
    </w:p>
    <w:p w14:paraId="53F79FFE" w14:textId="0BE8BF9D" w:rsidR="0064265E" w:rsidRPr="00E947DA" w:rsidRDefault="0064265E" w:rsidP="005E01F3">
      <w:pPr>
        <w:ind w:firstLine="284"/>
      </w:pPr>
      <w:r>
        <w:t>+  ?</w:t>
      </w:r>
      <w:r w:rsidR="00C141E4">
        <w:t xml:space="preserve">                                +</w:t>
      </w:r>
      <w:r w:rsidR="00886624">
        <w:t xml:space="preserve"> 1992</w:t>
      </w:r>
      <w:r w:rsidR="00C141E4">
        <w:t xml:space="preserve">  </w:t>
      </w:r>
      <w:r w:rsidR="0049178C">
        <w:t xml:space="preserve">                      </w:t>
      </w:r>
      <w:r w:rsidR="00801486">
        <w:t>+ 6.1.1971</w:t>
      </w:r>
      <w:r w:rsidR="00F93C9B">
        <w:t xml:space="preserve">                            +  ?</w:t>
      </w:r>
    </w:p>
    <w:p w14:paraId="0B706A6C" w14:textId="2EADDB91" w:rsidR="009C1441" w:rsidRDefault="0064265E" w:rsidP="00E85BEC">
      <w:r>
        <w:t xml:space="preserve">m. </w:t>
      </w:r>
      <w:r w:rsidR="00BA7995">
        <w:t>Cecil Cadogan</w:t>
      </w:r>
      <w:r w:rsidR="005F0E2C">
        <w:t xml:space="preserve"> </w:t>
      </w:r>
      <w:r w:rsidR="00886624">
        <w:t xml:space="preserve">     m.1) </w:t>
      </w:r>
      <w:r w:rsidR="00D02440">
        <w:t>Oliver Birbeck</w:t>
      </w:r>
      <w:r w:rsidR="00886624">
        <w:t xml:space="preserve"> </w:t>
      </w:r>
      <w:r w:rsidR="00801486">
        <w:t xml:space="preserve">    m. </w:t>
      </w:r>
      <w:r w:rsidR="0011285C">
        <w:t>Francis Borchard</w:t>
      </w:r>
      <w:r w:rsidR="00F93C9B">
        <w:t xml:space="preserve">             m. </w:t>
      </w:r>
      <w:r w:rsidR="005D0D0F">
        <w:t>Adam Ggluskiewicz</w:t>
      </w:r>
    </w:p>
    <w:p w14:paraId="5825111B" w14:textId="0335EF81" w:rsidR="005F0E2C" w:rsidRDefault="005F0E2C" w:rsidP="00E85BEC">
      <w:r>
        <w:t xml:space="preserve">     Elborough</w:t>
      </w:r>
      <w:r w:rsidR="00D02440">
        <w:t xml:space="preserve">                 2) Henry John Cator </w:t>
      </w:r>
    </w:p>
    <w:p w14:paraId="4EFC3D2D" w14:textId="77777777" w:rsidR="009C1441" w:rsidRDefault="009C1441" w:rsidP="00E85BEC"/>
    <w:p w14:paraId="79D5B220" w14:textId="1AEF5D0E" w:rsidR="009C1441" w:rsidRDefault="00C2397A" w:rsidP="008542E4">
      <w:r>
        <w:t>└----------┐</w:t>
      </w:r>
      <w:r w:rsidR="0049178C">
        <w:t xml:space="preserve">                  └---------┐</w:t>
      </w:r>
      <w:r w:rsidR="008764D4">
        <w:t xml:space="preserve">                     └---------┐</w:t>
      </w:r>
    </w:p>
    <w:p w14:paraId="4DB931A1" w14:textId="7E8DAF50" w:rsidR="009C1441" w:rsidRDefault="007B763E" w:rsidP="00BA7995">
      <w:pPr>
        <w:ind w:firstLine="284"/>
        <w:rPr>
          <w:b/>
          <w:bCs/>
        </w:rPr>
      </w:pPr>
      <w:r w:rsidRPr="007B763E">
        <w:rPr>
          <w:b/>
          <w:bCs/>
        </w:rPr>
        <w:t>Wilhelmina Violet</w:t>
      </w:r>
      <w:r w:rsidR="00D02440">
        <w:rPr>
          <w:b/>
          <w:bCs/>
        </w:rPr>
        <w:t xml:space="preserve">    Geoffrey William</w:t>
      </w:r>
      <w:r w:rsidR="0011285C">
        <w:rPr>
          <w:b/>
          <w:bCs/>
        </w:rPr>
        <w:t xml:space="preserve">          </w:t>
      </w:r>
      <w:r w:rsidR="001C6D24">
        <w:rPr>
          <w:b/>
          <w:bCs/>
        </w:rPr>
        <w:t>Edward Charles</w:t>
      </w:r>
      <w:r w:rsidR="0011285C">
        <w:rPr>
          <w:b/>
          <w:bCs/>
        </w:rPr>
        <w:t xml:space="preserve"> </w:t>
      </w:r>
    </w:p>
    <w:p w14:paraId="6D47C181" w14:textId="29A038E2" w:rsidR="007B763E" w:rsidRDefault="0001278B" w:rsidP="00BA7995">
      <w:pPr>
        <w:ind w:firstLine="284"/>
      </w:pPr>
      <w:r>
        <w:t>* 17.7.1894</w:t>
      </w:r>
      <w:r w:rsidR="00DD4A79">
        <w:t xml:space="preserve">                * </w:t>
      </w:r>
      <w:r w:rsidR="00735D94">
        <w:t>17.2.1906</w:t>
      </w:r>
      <w:r w:rsidR="00DD4A79">
        <w:t xml:space="preserve"> </w:t>
      </w:r>
      <w:r w:rsidR="001C6D24">
        <w:t xml:space="preserve">                     * 3.10.1899</w:t>
      </w:r>
    </w:p>
    <w:p w14:paraId="3AA03E28" w14:textId="61C02C24" w:rsidR="0001278B" w:rsidRPr="007B763E" w:rsidRDefault="0001278B" w:rsidP="00BA7995">
      <w:pPr>
        <w:ind w:firstLine="284"/>
      </w:pPr>
      <w:r>
        <w:t>+  ?</w:t>
      </w:r>
      <w:r w:rsidR="00735D94">
        <w:t xml:space="preserve">                             + 27.8.1975 </w:t>
      </w:r>
      <w:r w:rsidR="001C6D24">
        <w:t xml:space="preserve">                     + </w:t>
      </w:r>
      <w:r w:rsidR="0067550F">
        <w:t>1983</w:t>
      </w:r>
    </w:p>
    <w:p w14:paraId="4B827BA0" w14:textId="030AB419" w:rsidR="00DD4A79" w:rsidRDefault="00590E69" w:rsidP="00E85BEC">
      <w:r>
        <w:t xml:space="preserve">m. Cecil John </w:t>
      </w:r>
      <w:r w:rsidR="00EE4A2E">
        <w:t xml:space="preserve">            m. Hilary Wilson</w:t>
      </w:r>
      <w:r w:rsidR="0067550F">
        <w:t xml:space="preserve">           m.1) Monica Sheila </w:t>
      </w:r>
      <w:r w:rsidR="00E15ED8">
        <w:t>Harnington</w:t>
      </w:r>
      <w:r w:rsidR="0067550F">
        <w:t xml:space="preserve">  </w:t>
      </w:r>
    </w:p>
    <w:p w14:paraId="466DC958" w14:textId="3616197B" w:rsidR="009B153E" w:rsidRDefault="00DD4A79" w:rsidP="00E85BEC">
      <w:r>
        <w:t>C</w:t>
      </w:r>
      <w:r w:rsidR="00590E69">
        <w:t>okayne</w:t>
      </w:r>
      <w:r>
        <w:t xml:space="preserve"> </w:t>
      </w:r>
      <w:r w:rsidR="009B153E">
        <w:t>Maunsell</w:t>
      </w:r>
      <w:r w:rsidR="00E15ED8">
        <w:t xml:space="preserve">                                                2) Vivian </w:t>
      </w:r>
      <w:r w:rsidR="00B5175B">
        <w:t>Schofield</w:t>
      </w:r>
    </w:p>
    <w:p w14:paraId="22F63CB5" w14:textId="77777777" w:rsidR="009B153E" w:rsidRDefault="009B153E" w:rsidP="00E85BEC"/>
    <w:p w14:paraId="53D84C5A" w14:textId="29AC6550" w:rsidR="009C1441" w:rsidRPr="00C921B3" w:rsidRDefault="00C921B3" w:rsidP="00E85BEC">
      <w:pPr>
        <w:rPr>
          <w:b/>
          <w:bCs/>
          <w:sz w:val="28"/>
          <w:szCs w:val="28"/>
        </w:rPr>
      </w:pPr>
      <w:r w:rsidRPr="00C921B3">
        <w:rPr>
          <w:b/>
          <w:bCs/>
          <w:sz w:val="28"/>
          <w:szCs w:val="28"/>
        </w:rPr>
        <w:t>E5</w:t>
      </w:r>
    </w:p>
    <w:p w14:paraId="14B6EB55" w14:textId="5D9B53CD" w:rsidR="009C1441" w:rsidRDefault="00AE5ACA" w:rsidP="00AE5ACA">
      <w:pPr>
        <w:ind w:firstLine="1134"/>
      </w:pPr>
      <w:r>
        <w:t>┌</w:t>
      </w:r>
      <w:r w:rsidR="008542E4">
        <w:t>----------------------------------------------------</w:t>
      </w:r>
      <w:r>
        <w:t>┤</w:t>
      </w:r>
    </w:p>
    <w:p w14:paraId="6131E3E8" w14:textId="0ECC6FD9" w:rsidR="009C1441" w:rsidRDefault="004D1EFF" w:rsidP="004D1EFF">
      <w:pPr>
        <w:ind w:firstLine="142"/>
        <w:rPr>
          <w:b/>
          <w:bCs/>
        </w:rPr>
      </w:pPr>
      <w:r>
        <w:t xml:space="preserve">   1) </w:t>
      </w:r>
      <w:r w:rsidR="004F496E">
        <w:rPr>
          <w:b/>
          <w:bCs/>
        </w:rPr>
        <w:t>Antony Charles</w:t>
      </w:r>
      <w:r>
        <w:rPr>
          <w:b/>
          <w:bCs/>
        </w:rPr>
        <w:t xml:space="preserve">                             </w:t>
      </w:r>
      <w:r w:rsidR="008542E4">
        <w:rPr>
          <w:b/>
          <w:bCs/>
        </w:rPr>
        <w:t xml:space="preserve">          </w:t>
      </w:r>
      <w:r>
        <w:rPr>
          <w:b/>
          <w:bCs/>
        </w:rPr>
        <w:t xml:space="preserve">          May Jill</w:t>
      </w:r>
    </w:p>
    <w:p w14:paraId="1FF2542B" w14:textId="26175389" w:rsidR="008C6D30" w:rsidRPr="008C6D30" w:rsidRDefault="008C6D30" w:rsidP="008C6D30">
      <w:pPr>
        <w:ind w:firstLine="567"/>
      </w:pPr>
      <w:r>
        <w:t xml:space="preserve">* </w:t>
      </w:r>
      <w:r w:rsidR="00E50608">
        <w:t>21.3.1926   + 30.12.2000</w:t>
      </w:r>
      <w:r w:rsidR="00931C24">
        <w:t xml:space="preserve">                 </w:t>
      </w:r>
      <w:r w:rsidR="008542E4">
        <w:t xml:space="preserve">         </w:t>
      </w:r>
      <w:r w:rsidR="00931C24">
        <w:t xml:space="preserve">      * 6.2.1928   +  ? </w:t>
      </w:r>
    </w:p>
    <w:p w14:paraId="0FEA288C" w14:textId="445EFBBC" w:rsidR="009C1441" w:rsidRDefault="00E50608" w:rsidP="00E85BEC">
      <w:r>
        <w:t xml:space="preserve">m.1) </w:t>
      </w:r>
      <w:r w:rsidR="003D3E02">
        <w:t>Diane Delvigne</w:t>
      </w:r>
      <w:r w:rsidR="00931C24">
        <w:t xml:space="preserve">                                </w:t>
      </w:r>
      <w:r w:rsidR="008542E4">
        <w:t xml:space="preserve">         </w:t>
      </w:r>
      <w:r w:rsidR="00931C24">
        <w:t xml:space="preserve">  m.1) </w:t>
      </w:r>
      <w:r w:rsidR="003E595E">
        <w:t>Melv</w:t>
      </w:r>
      <w:r w:rsidR="00AE5ACA">
        <w:t>i</w:t>
      </w:r>
      <w:r w:rsidR="003E595E">
        <w:t>n F</w:t>
      </w:r>
      <w:r w:rsidR="00AE5ACA">
        <w:t>lyer</w:t>
      </w:r>
    </w:p>
    <w:p w14:paraId="07D6E21D" w14:textId="3D8E90BF" w:rsidR="003E595E" w:rsidRDefault="003D3E02" w:rsidP="00E85BEC">
      <w:r>
        <w:t xml:space="preserve">    2) Pamela Margaret </w:t>
      </w:r>
      <w:r w:rsidR="00210001">
        <w:t xml:space="preserve">Hydem   </w:t>
      </w:r>
      <w:r w:rsidR="00AE5ACA">
        <w:t xml:space="preserve">                   </w:t>
      </w:r>
      <w:r w:rsidR="008542E4">
        <w:t xml:space="preserve">         </w:t>
      </w:r>
      <w:r w:rsidR="00AE5ACA">
        <w:t xml:space="preserve">  2) John Walter</w:t>
      </w:r>
    </w:p>
    <w:p w14:paraId="757A6091" w14:textId="4F36E868" w:rsidR="009C1441" w:rsidRDefault="003E595E" w:rsidP="00E85BEC">
      <w:r>
        <w:t xml:space="preserve">    </w:t>
      </w:r>
      <w:r w:rsidR="00210001">
        <w:t>3) Alexa Max</w:t>
      </w:r>
      <w:r w:rsidR="004872EF">
        <w:t>well</w:t>
      </w:r>
    </w:p>
    <w:p w14:paraId="5454DBCC" w14:textId="0BD27CDA" w:rsidR="009C1441" w:rsidRDefault="004872EF" w:rsidP="00E85BEC">
      <w:r>
        <w:t xml:space="preserve">    4) Halina Winska</w:t>
      </w:r>
    </w:p>
    <w:p w14:paraId="2EF3F942" w14:textId="77777777" w:rsidR="009C1441" w:rsidRDefault="009C1441" w:rsidP="00E85BEC"/>
    <w:p w14:paraId="1301414E" w14:textId="2002E891" w:rsidR="00557288" w:rsidRDefault="00557288" w:rsidP="00557288">
      <w:pPr>
        <w:ind w:firstLine="1134"/>
      </w:pPr>
      <w:r>
        <w:t>│</w:t>
      </w:r>
    </w:p>
    <w:p w14:paraId="6A512D1F" w14:textId="77777777" w:rsidR="00557288" w:rsidRDefault="00557288" w:rsidP="00E85BEC"/>
    <w:p w14:paraId="0914F741" w14:textId="77777777" w:rsidR="00557288" w:rsidRDefault="00557288" w:rsidP="00E85BEC"/>
    <w:p w14:paraId="29671BB4" w14:textId="7DCE9225" w:rsidR="00557288" w:rsidRDefault="00557288" w:rsidP="00E85BEC">
      <w:r>
        <w:lastRenderedPageBreak/>
        <w:t xml:space="preserve">                                     </w:t>
      </w:r>
      <w:r w:rsidR="0051474C">
        <w:t xml:space="preserve">                 </w:t>
      </w:r>
      <w:r>
        <w:t xml:space="preserve">     Antony Charles</w:t>
      </w:r>
    </w:p>
    <w:p w14:paraId="14BB1ACB" w14:textId="58AC7B99" w:rsidR="009C1441" w:rsidRPr="00557288" w:rsidRDefault="00557288" w:rsidP="00E85BEC">
      <w:pPr>
        <w:rPr>
          <w:b/>
          <w:bCs/>
          <w:sz w:val="28"/>
          <w:szCs w:val="28"/>
        </w:rPr>
      </w:pPr>
      <w:r w:rsidRPr="00557288">
        <w:rPr>
          <w:b/>
          <w:bCs/>
          <w:sz w:val="28"/>
          <w:szCs w:val="28"/>
        </w:rPr>
        <w:t>E6</w:t>
      </w:r>
    </w:p>
    <w:p w14:paraId="2F228D00" w14:textId="7C865AE1" w:rsidR="009C1441" w:rsidRDefault="0051474C" w:rsidP="00E85BEC">
      <w:r>
        <w:t xml:space="preserve">            ┌</w:t>
      </w:r>
      <w:r w:rsidR="008905BC">
        <w:t>------------------------------</w:t>
      </w:r>
      <w:r>
        <w:t>┬</w:t>
      </w:r>
      <w:r w:rsidR="007F64EF">
        <w:t>------------</w:t>
      </w:r>
      <w:r>
        <w:t>┴</w:t>
      </w:r>
      <w:r w:rsidR="007F64EF">
        <w:t>------------</w:t>
      </w:r>
      <w:r>
        <w:t>┬</w:t>
      </w:r>
      <w:r w:rsidR="007F64EF">
        <w:t>-------------------</w:t>
      </w:r>
      <w:r>
        <w:t>┐</w:t>
      </w:r>
    </w:p>
    <w:p w14:paraId="23351F81" w14:textId="5115E805" w:rsidR="00C76263" w:rsidRPr="00E930D6" w:rsidRDefault="00C76263" w:rsidP="00E85BEC">
      <w:pPr>
        <w:rPr>
          <w:b/>
          <w:bCs/>
        </w:rPr>
      </w:pPr>
      <w:r>
        <w:t xml:space="preserve">1) </w:t>
      </w:r>
      <w:r>
        <w:rPr>
          <w:b/>
          <w:bCs/>
        </w:rPr>
        <w:t>Tora Francesca</w:t>
      </w:r>
      <w:r w:rsidR="00F13EC7">
        <w:rPr>
          <w:b/>
          <w:bCs/>
        </w:rPr>
        <w:t xml:space="preserve">        </w:t>
      </w:r>
      <w:r w:rsidR="000B6EB9">
        <w:rPr>
          <w:b/>
          <w:bCs/>
        </w:rPr>
        <w:t xml:space="preserve">    </w:t>
      </w:r>
      <w:r w:rsidR="00F13EC7">
        <w:rPr>
          <w:b/>
          <w:bCs/>
        </w:rPr>
        <w:t xml:space="preserve">   </w:t>
      </w:r>
      <w:r w:rsidR="000C7A40">
        <w:rPr>
          <w:b/>
          <w:bCs/>
        </w:rPr>
        <w:t>Fiola Dominique</w:t>
      </w:r>
      <w:r w:rsidR="00FC6320">
        <w:rPr>
          <w:b/>
          <w:bCs/>
        </w:rPr>
        <w:t xml:space="preserve">           </w:t>
      </w:r>
      <w:r w:rsidR="00FC6320">
        <w:t xml:space="preserve">2)  </w:t>
      </w:r>
      <w:r w:rsidR="00FC6320">
        <w:rPr>
          <w:b/>
          <w:bCs/>
        </w:rPr>
        <w:t xml:space="preserve">?  </w:t>
      </w:r>
      <w:r w:rsidR="00FC6320">
        <w:rPr>
          <w:b/>
          <w:bCs/>
          <w:i/>
          <w:iCs/>
        </w:rPr>
        <w:t>dcera</w:t>
      </w:r>
      <w:r w:rsidR="00E930D6">
        <w:rPr>
          <w:b/>
          <w:bCs/>
          <w:i/>
          <w:iCs/>
        </w:rPr>
        <w:t xml:space="preserve"> </w:t>
      </w:r>
      <w:r w:rsidR="00E930D6">
        <w:rPr>
          <w:b/>
          <w:bCs/>
        </w:rPr>
        <w:t xml:space="preserve">        Georgiana   </w:t>
      </w:r>
    </w:p>
    <w:p w14:paraId="7187F48B" w14:textId="4A2F3507" w:rsidR="00C76263" w:rsidRDefault="00C76263" w:rsidP="00E85BEC">
      <w:r w:rsidRPr="004060F9">
        <w:t xml:space="preserve">     * </w:t>
      </w:r>
      <w:r w:rsidR="004060F9" w:rsidRPr="004060F9">
        <w:t>6.</w:t>
      </w:r>
      <w:r w:rsidR="004060F9">
        <w:t>8.</w:t>
      </w:r>
      <w:r w:rsidR="00F13EC7">
        <w:t>1952</w:t>
      </w:r>
      <w:r w:rsidR="000C7A40">
        <w:t xml:space="preserve">               </w:t>
      </w:r>
      <w:r w:rsidR="000B6EB9">
        <w:t xml:space="preserve">    </w:t>
      </w:r>
      <w:r w:rsidR="000C7A40">
        <w:t xml:space="preserve">     * 6</w:t>
      </w:r>
      <w:r w:rsidR="000B6EB9">
        <w:t>.12.1953</w:t>
      </w:r>
      <w:r w:rsidR="00FC6320">
        <w:t xml:space="preserve">                          </w:t>
      </w:r>
      <w:r w:rsidR="00E930D6">
        <w:t xml:space="preserve">* 1964           * </w:t>
      </w:r>
      <w:r w:rsidR="005B49D4">
        <w:t>1966</w:t>
      </w:r>
    </w:p>
    <w:p w14:paraId="0E590191" w14:textId="580B26FE" w:rsidR="00F13EC7" w:rsidRPr="004060F9" w:rsidRDefault="00F13EC7" w:rsidP="00E85BEC">
      <w:r>
        <w:t xml:space="preserve">     +</w:t>
      </w:r>
      <w:r w:rsidR="000B6EB9">
        <w:t xml:space="preserve">                                       +  ?</w:t>
      </w:r>
      <w:r w:rsidR="00E930D6">
        <w:t xml:space="preserve">                                       +  ?</w:t>
      </w:r>
      <w:r w:rsidR="005B49D4">
        <w:t xml:space="preserve">                +  ?</w:t>
      </w:r>
    </w:p>
    <w:p w14:paraId="38E907B6" w14:textId="4965E29E" w:rsidR="00C76263" w:rsidRDefault="00F13EC7" w:rsidP="00E85BEC">
      <w:r>
        <w:t>m. Ross Jean Heffler</w:t>
      </w:r>
      <w:r w:rsidR="000B6EB9">
        <w:t xml:space="preserve">    </w:t>
      </w:r>
      <w:r w:rsidR="00FC6320">
        <w:t xml:space="preserve">   </w:t>
      </w:r>
      <w:r w:rsidR="000B6EB9">
        <w:t xml:space="preserve"> m. </w:t>
      </w:r>
      <w:r w:rsidR="002B55D6">
        <w:t xml:space="preserve">Jonathan Terence </w:t>
      </w:r>
      <w:r w:rsidR="00FC6320">
        <w:t xml:space="preserve">Poynton </w:t>
      </w:r>
      <w:r w:rsidR="000B6EB9">
        <w:t xml:space="preserve">    </w:t>
      </w:r>
      <w:r w:rsidR="005B49D4">
        <w:t xml:space="preserve">           m.1) </w:t>
      </w:r>
      <w:r w:rsidR="00B30980">
        <w:t>Paul Robert Phillips</w:t>
      </w:r>
    </w:p>
    <w:p w14:paraId="5F8ABACF" w14:textId="1423D655" w:rsidR="00BE12B8" w:rsidRPr="004060F9" w:rsidRDefault="00BE12B8" w:rsidP="00E85BEC">
      <w:r>
        <w:t xml:space="preserve">                                                                                                              2) John Adam</w:t>
      </w:r>
    </w:p>
    <w:p w14:paraId="5F6C2B94" w14:textId="77777777" w:rsidR="00C76263" w:rsidRPr="004060F9" w:rsidRDefault="00C76263" w:rsidP="00E85BEC"/>
    <w:p w14:paraId="0E41D40A" w14:textId="77777777" w:rsidR="009C1441" w:rsidRDefault="009C1441" w:rsidP="00E85BEC"/>
    <w:p w14:paraId="6C21C0E2" w14:textId="77777777" w:rsidR="0051474C" w:rsidRDefault="0051474C" w:rsidP="00E85BEC"/>
    <w:p w14:paraId="7F396030" w14:textId="77777777" w:rsidR="0051474C" w:rsidRDefault="0051474C" w:rsidP="00E85BEC"/>
    <w:p w14:paraId="511DAD5B" w14:textId="77777777" w:rsidR="0051474C" w:rsidRDefault="0051474C" w:rsidP="00E85BEC"/>
    <w:p w14:paraId="0F2ABF7F" w14:textId="77777777" w:rsidR="0051474C" w:rsidRDefault="0051474C" w:rsidP="00E85BEC"/>
    <w:p w14:paraId="246D79CB" w14:textId="77777777" w:rsidR="0051474C" w:rsidRDefault="0051474C" w:rsidP="00E85BEC"/>
    <w:p w14:paraId="18D86460" w14:textId="77777777" w:rsidR="0051474C" w:rsidRDefault="0051474C" w:rsidP="00E85BEC"/>
    <w:p w14:paraId="59C486CC" w14:textId="77777777" w:rsidR="0051474C" w:rsidRDefault="0051474C" w:rsidP="00E85BEC"/>
    <w:p w14:paraId="784DCE5C" w14:textId="77777777" w:rsidR="0051474C" w:rsidRDefault="0051474C" w:rsidP="00E85BEC"/>
    <w:p w14:paraId="04F6D97B" w14:textId="77777777" w:rsidR="0051474C" w:rsidRDefault="0051474C" w:rsidP="00E85BEC"/>
    <w:p w14:paraId="1F5412FE" w14:textId="77777777" w:rsidR="0051474C" w:rsidRDefault="0051474C" w:rsidP="00E85BEC"/>
    <w:p w14:paraId="1ED2A52C" w14:textId="77777777" w:rsidR="0051474C" w:rsidRDefault="0051474C" w:rsidP="00E85BEC"/>
    <w:p w14:paraId="242BE1DD" w14:textId="77777777" w:rsidR="0051474C" w:rsidRDefault="0051474C" w:rsidP="00E85BEC"/>
    <w:p w14:paraId="757EFCD1" w14:textId="77777777" w:rsidR="0051474C" w:rsidRDefault="0051474C" w:rsidP="00E85BEC"/>
    <w:p w14:paraId="0F4BD573" w14:textId="77777777" w:rsidR="0051474C" w:rsidRDefault="0051474C" w:rsidP="00E85BEC"/>
    <w:p w14:paraId="52FBDF99" w14:textId="77777777" w:rsidR="0051474C" w:rsidRDefault="0051474C" w:rsidP="00E85BEC"/>
    <w:p w14:paraId="46E8366B" w14:textId="77777777" w:rsidR="0051474C" w:rsidRDefault="0051474C" w:rsidP="00E85BEC"/>
    <w:p w14:paraId="24965577" w14:textId="77777777" w:rsidR="0051474C" w:rsidRDefault="0051474C" w:rsidP="00E85BEC"/>
    <w:p w14:paraId="1F8992CF" w14:textId="77777777" w:rsidR="0051474C" w:rsidRDefault="0051474C" w:rsidP="00E85BEC"/>
    <w:p w14:paraId="390979D0" w14:textId="77777777" w:rsidR="0051474C" w:rsidRDefault="0051474C" w:rsidP="00E85BEC"/>
    <w:p w14:paraId="10F90EF4" w14:textId="77777777" w:rsidR="0051474C" w:rsidRDefault="0051474C" w:rsidP="00E85BEC"/>
    <w:p w14:paraId="741B9E19" w14:textId="77777777" w:rsidR="0051474C" w:rsidRDefault="0051474C" w:rsidP="00E85BEC"/>
    <w:p w14:paraId="5A1BC771" w14:textId="77777777" w:rsidR="0051474C" w:rsidRDefault="0051474C" w:rsidP="00E85BEC"/>
    <w:p w14:paraId="1B00884A" w14:textId="77777777" w:rsidR="0051474C" w:rsidRDefault="0051474C" w:rsidP="00E85BEC"/>
    <w:p w14:paraId="0A5A076D" w14:textId="77777777" w:rsidR="0051474C" w:rsidRDefault="0051474C" w:rsidP="00E85BEC"/>
    <w:p w14:paraId="145973C0" w14:textId="77777777" w:rsidR="0051474C" w:rsidRDefault="0051474C" w:rsidP="00E85BEC"/>
    <w:p w14:paraId="73E26FDC" w14:textId="77777777" w:rsidR="0051474C" w:rsidRDefault="0051474C" w:rsidP="00E85BEC"/>
    <w:p w14:paraId="43518A69" w14:textId="77777777" w:rsidR="0051474C" w:rsidRDefault="0051474C" w:rsidP="00E85BEC"/>
    <w:p w14:paraId="38F894EF" w14:textId="77777777" w:rsidR="0051474C" w:rsidRDefault="0051474C" w:rsidP="00E85BEC"/>
    <w:p w14:paraId="5D9ACE4E" w14:textId="77777777" w:rsidR="0051474C" w:rsidRDefault="0051474C" w:rsidP="00E85BEC"/>
    <w:p w14:paraId="139F7E90" w14:textId="77777777" w:rsidR="0051474C" w:rsidRDefault="0051474C" w:rsidP="00E85BEC"/>
    <w:p w14:paraId="3A348FDA" w14:textId="77777777" w:rsidR="0051474C" w:rsidRDefault="0051474C" w:rsidP="00E85BEC"/>
    <w:p w14:paraId="6F8E5308" w14:textId="77777777" w:rsidR="0051474C" w:rsidRDefault="0051474C" w:rsidP="00E85BEC"/>
    <w:p w14:paraId="208724B8" w14:textId="77777777" w:rsidR="0051474C" w:rsidRDefault="0051474C" w:rsidP="00E85BEC"/>
    <w:p w14:paraId="20C4D6D5" w14:textId="77777777" w:rsidR="0051474C" w:rsidRDefault="0051474C" w:rsidP="00E85BEC"/>
    <w:p w14:paraId="517AC28E" w14:textId="77777777" w:rsidR="0051474C" w:rsidRDefault="0051474C" w:rsidP="00E85BEC"/>
    <w:p w14:paraId="62ABD7BF" w14:textId="77777777" w:rsidR="0051474C" w:rsidRDefault="0051474C" w:rsidP="00E85BEC"/>
    <w:p w14:paraId="64721C52" w14:textId="77777777" w:rsidR="0051474C" w:rsidRDefault="0051474C" w:rsidP="00E85BEC"/>
    <w:p w14:paraId="3317F2FC" w14:textId="77777777" w:rsidR="0051474C" w:rsidRDefault="0051474C" w:rsidP="00E85BEC"/>
    <w:p w14:paraId="554A206B" w14:textId="77777777" w:rsidR="0051474C" w:rsidRDefault="0051474C" w:rsidP="00E85BEC"/>
    <w:p w14:paraId="4F1C50C1" w14:textId="77777777" w:rsidR="0051474C" w:rsidRDefault="0051474C" w:rsidP="00E85BEC"/>
    <w:p w14:paraId="61A47AC6" w14:textId="77777777" w:rsidR="0051474C" w:rsidRDefault="0051474C" w:rsidP="00E85BEC"/>
    <w:p w14:paraId="5B579BCF" w14:textId="08360BBA" w:rsidR="00E85BEC" w:rsidRPr="0051474C" w:rsidRDefault="00E85BEC" w:rsidP="00E85BEC">
      <w:pPr>
        <w:ind w:right="-1"/>
        <w:rPr>
          <w:i/>
          <w:iCs/>
        </w:rPr>
      </w:pPr>
      <w:r w:rsidRPr="004060F9">
        <w:rPr>
          <w:b/>
          <w:bCs/>
          <w:sz w:val="40"/>
          <w:szCs w:val="40"/>
        </w:rPr>
        <w:lastRenderedPageBreak/>
        <w:t xml:space="preserve">Potomci Williama IV. Henry (9)  -  rozpis  </w:t>
      </w:r>
      <w:r w:rsidRPr="0051474C">
        <w:t xml:space="preserve">- podle </w:t>
      </w:r>
      <w:r w:rsidRPr="0051474C">
        <w:rPr>
          <w:i/>
          <w:iCs/>
        </w:rPr>
        <w:t>Genealogy.EU</w:t>
      </w:r>
    </w:p>
    <w:p w14:paraId="0DB68653" w14:textId="77777777" w:rsidR="00795405" w:rsidRDefault="00795405" w:rsidP="00BB1E96">
      <w:pPr>
        <w:ind w:firstLine="567"/>
      </w:pPr>
    </w:p>
    <w:p w14:paraId="7EB30890" w14:textId="77777777" w:rsidR="00795405" w:rsidRPr="00236FA5" w:rsidRDefault="00795405" w:rsidP="00795405">
      <w:pPr>
        <w:rPr>
          <w:b/>
          <w:bCs/>
          <w:sz w:val="28"/>
          <w:szCs w:val="28"/>
        </w:rPr>
      </w:pPr>
      <w:r w:rsidRPr="00236FA5">
        <w:rPr>
          <w:b/>
          <w:bCs/>
          <w:sz w:val="28"/>
          <w:szCs w:val="28"/>
        </w:rPr>
        <w:t>D8</w:t>
      </w:r>
    </w:p>
    <w:p w14:paraId="0860A553" w14:textId="77777777" w:rsidR="00795405" w:rsidRDefault="00795405" w:rsidP="00BB1E96">
      <w:pPr>
        <w:ind w:firstLine="567"/>
      </w:pPr>
    </w:p>
    <w:p w14:paraId="7BD85D7A" w14:textId="77777777" w:rsidR="002B129E" w:rsidRPr="009142C5" w:rsidRDefault="002B129E" w:rsidP="002B129E">
      <w:pPr>
        <w:ind w:left="567" w:hanging="567"/>
      </w:pPr>
      <w:r>
        <w:rPr>
          <w:b/>
          <w:bCs/>
        </w:rPr>
        <w:t xml:space="preserve">William IV. </w:t>
      </w:r>
      <w:r w:rsidRPr="00BE5A3E">
        <w:rPr>
          <w:b/>
          <w:bCs/>
        </w:rPr>
        <w:t>Henry</w:t>
      </w:r>
      <w:r>
        <w:t>,  * 21. 8. 1765 Buckingham  + 20. 6. 1837 zámek Windsor; vévoda Braunschweig - Lüneburg, král Velké Británie, Irska a Hannoveru 1830 - 1837;</w:t>
      </w:r>
    </w:p>
    <w:p w14:paraId="36870443" w14:textId="77777777" w:rsidR="002B129E" w:rsidRDefault="002B129E" w:rsidP="002B129E">
      <w:pPr>
        <w:ind w:firstLine="567"/>
      </w:pPr>
      <w:r>
        <w:t>otec - Georg III. Wiliam Frederick, král Velké Británie, Irska a Hannoveru;</w:t>
      </w:r>
    </w:p>
    <w:p w14:paraId="74BB4A64" w14:textId="77777777" w:rsidR="002B129E" w:rsidRDefault="002B129E" w:rsidP="002B129E">
      <w:pPr>
        <w:ind w:firstLine="567"/>
      </w:pPr>
      <w:r>
        <w:t>matka - Charlotta von Mecklenburg - Strelitz</w:t>
      </w:r>
    </w:p>
    <w:p w14:paraId="5021C62E" w14:textId="77777777" w:rsidR="002B129E" w:rsidRDefault="002B129E" w:rsidP="002B129E">
      <w:pPr>
        <w:ind w:firstLine="567"/>
      </w:pPr>
      <w:r>
        <w:t>manželka - ∞ 11. 7. 1818 (palác Kew)  Adelheida von Sachsen - Meiningen</w:t>
      </w:r>
    </w:p>
    <w:p w14:paraId="3ABCA342" w14:textId="4893F243" w:rsidR="002B129E" w:rsidRDefault="002B129E" w:rsidP="002B129E">
      <w:pPr>
        <w:ind w:firstLine="567"/>
      </w:pPr>
      <w:r>
        <w:t xml:space="preserve">milenka </w:t>
      </w:r>
      <w:r w:rsidR="00136334">
        <w:t>-</w:t>
      </w:r>
      <w:r>
        <w:t xml:space="preserve"> </w:t>
      </w:r>
      <w:r w:rsidR="00D56708">
        <w:t xml:space="preserve">a) </w:t>
      </w:r>
      <w:r>
        <w:t>Dorothy Bland</w:t>
      </w:r>
      <w:r w:rsidR="0066078E">
        <w:t xml:space="preserve">, herečka </w:t>
      </w:r>
      <w:r w:rsidR="00DE6294">
        <w:t>„paní Jordan“;</w:t>
      </w:r>
    </w:p>
    <w:p w14:paraId="691BCE23" w14:textId="25645A22" w:rsidR="00D56708" w:rsidRDefault="00136334" w:rsidP="002B129E">
      <w:pPr>
        <w:ind w:firstLine="567"/>
      </w:pPr>
      <w:r>
        <w:t xml:space="preserve">                b)  ?</w:t>
      </w:r>
    </w:p>
    <w:p w14:paraId="71CFFEEE" w14:textId="77777777" w:rsidR="002B129E" w:rsidRDefault="002B129E" w:rsidP="002B129E">
      <w:pPr>
        <w:ind w:firstLine="567"/>
      </w:pPr>
      <w:r>
        <w:t xml:space="preserve">děti - Charlotta Augusta Louisa, Elizabeth Georgiana Adelaida; </w:t>
      </w:r>
    </w:p>
    <w:p w14:paraId="5373D623" w14:textId="51F7FE02" w:rsidR="002B129E" w:rsidRPr="00965F6D" w:rsidRDefault="002B129E" w:rsidP="002B129E">
      <w:pPr>
        <w:ind w:left="1134" w:hanging="567"/>
      </w:pPr>
      <w:r w:rsidRPr="00965F6D">
        <w:t xml:space="preserve">         x</w:t>
      </w:r>
      <w:r w:rsidR="00136334">
        <w:t>a</w:t>
      </w:r>
      <w:r w:rsidRPr="00965F6D">
        <w:t>)</w:t>
      </w:r>
      <w:r>
        <w:t xml:space="preserve"> George Augustus, Henry Edmund, Frederick, Adolphus, Augustus, Sofie, Mary, Elizabeth, Augusta, Amelie   x</w:t>
      </w:r>
      <w:r w:rsidR="00136334">
        <w:t>b</w:t>
      </w:r>
      <w:r>
        <w:t>) William Smith;</w:t>
      </w:r>
      <w:r w:rsidRPr="00965F6D">
        <w:t xml:space="preserve">  </w:t>
      </w:r>
    </w:p>
    <w:p w14:paraId="1DEAE94A" w14:textId="77777777" w:rsidR="002B129E" w:rsidRDefault="002B129E" w:rsidP="002B129E">
      <w:pPr>
        <w:ind w:firstLine="567"/>
      </w:pPr>
    </w:p>
    <w:p w14:paraId="580476ED" w14:textId="77777777" w:rsidR="002B129E" w:rsidRPr="00871C8B" w:rsidRDefault="002B129E" w:rsidP="002B129E">
      <w:pPr>
        <w:ind w:left="567" w:hanging="709"/>
      </w:pPr>
      <w:r>
        <w:rPr>
          <w:b/>
          <w:bCs/>
        </w:rPr>
        <w:t>Adelheida Luisa Theresa Karolina Amalie von Sachsen - Meiningen</w:t>
      </w:r>
      <w:r>
        <w:t>,  * 13. 8. 1792 Meiningen  + 2. 12. 1849 Bentley Priory;</w:t>
      </w:r>
    </w:p>
    <w:p w14:paraId="3E534108" w14:textId="77777777" w:rsidR="002B129E" w:rsidRDefault="002B129E" w:rsidP="002B129E">
      <w:pPr>
        <w:ind w:firstLine="567"/>
      </w:pPr>
      <w:r>
        <w:t>otec - Georg I. Friedrich Karl, vévoda von Sachsen - Meiningen</w:t>
      </w:r>
    </w:p>
    <w:p w14:paraId="1AF2AF11" w14:textId="77777777" w:rsidR="002B129E" w:rsidRDefault="002B129E" w:rsidP="002B129E">
      <w:pPr>
        <w:ind w:firstLine="567"/>
      </w:pPr>
      <w:r>
        <w:t>matka - Luisa Eleonora von Hohenlohe - Langenburg</w:t>
      </w:r>
    </w:p>
    <w:p w14:paraId="6B32ECE0" w14:textId="77777777" w:rsidR="002B129E" w:rsidRDefault="002B129E" w:rsidP="002B129E">
      <w:pPr>
        <w:ind w:firstLine="567"/>
      </w:pPr>
      <w:r>
        <w:t>manžel - ∞ 11. 7. 1818 (palác Kew)  William IV. Henry, král Velké Británie, Irska a Hannoveru;</w:t>
      </w:r>
    </w:p>
    <w:p w14:paraId="1BB63514" w14:textId="77777777" w:rsidR="002B129E" w:rsidRDefault="002B129E" w:rsidP="002B129E">
      <w:pPr>
        <w:ind w:firstLine="567"/>
      </w:pPr>
      <w:r>
        <w:t xml:space="preserve">děti - Charlotta Augusta Louisa, Elizabeth Georgiana Adelaida; </w:t>
      </w:r>
    </w:p>
    <w:p w14:paraId="381F02BA" w14:textId="77777777" w:rsidR="002B129E" w:rsidRDefault="002B129E" w:rsidP="002B129E">
      <w:pPr>
        <w:ind w:firstLine="567"/>
      </w:pPr>
    </w:p>
    <w:p w14:paraId="369A2E7C" w14:textId="77777777" w:rsidR="00687B50" w:rsidRPr="00795405" w:rsidRDefault="00687B50" w:rsidP="00687B50">
      <w:pPr>
        <w:rPr>
          <w:b/>
          <w:bCs/>
          <w:sz w:val="28"/>
          <w:szCs w:val="28"/>
        </w:rPr>
      </w:pPr>
      <w:r w:rsidRPr="00795405">
        <w:rPr>
          <w:b/>
          <w:bCs/>
          <w:sz w:val="28"/>
          <w:szCs w:val="28"/>
        </w:rPr>
        <w:t>E1</w:t>
      </w:r>
    </w:p>
    <w:p w14:paraId="060B6945" w14:textId="77777777" w:rsidR="002B129E" w:rsidRDefault="002B129E" w:rsidP="002B129E">
      <w:pPr>
        <w:ind w:firstLine="567"/>
      </w:pPr>
    </w:p>
    <w:p w14:paraId="5B699079" w14:textId="5A6303E7" w:rsidR="002B129E" w:rsidRDefault="00687B50" w:rsidP="00687B50">
      <w:r w:rsidRPr="00687B50">
        <w:rPr>
          <w:b/>
          <w:bCs/>
        </w:rPr>
        <w:t>Charlotta Augusta Louisa</w:t>
      </w:r>
      <w:r>
        <w:t xml:space="preserve">,  * </w:t>
      </w:r>
      <w:r w:rsidR="00695E55">
        <w:t xml:space="preserve">27. 3. 1819 Hannover  + </w:t>
      </w:r>
      <w:r w:rsidR="00855B55">
        <w:t>27. 3. 1819 Hannover;</w:t>
      </w:r>
    </w:p>
    <w:p w14:paraId="4F852FA4" w14:textId="53DBED91" w:rsidR="0071237E" w:rsidRPr="00681125" w:rsidRDefault="00681125" w:rsidP="00687B50">
      <w:r w:rsidRPr="00681125">
        <w:rPr>
          <w:b/>
          <w:bCs/>
        </w:rPr>
        <w:t>Elizabeth Georgiana Adelaida</w:t>
      </w:r>
      <w:r>
        <w:t xml:space="preserve">,  * </w:t>
      </w:r>
      <w:r w:rsidR="00B55A66">
        <w:t xml:space="preserve">10. 12. 1820 palác St.James  + 4. 3. 1821 </w:t>
      </w:r>
      <w:r w:rsidR="004817F1">
        <w:t>palác St. James;</w:t>
      </w:r>
    </w:p>
    <w:p w14:paraId="6C615A1C" w14:textId="114CDD4E" w:rsidR="00BB1E96" w:rsidRDefault="00BB1E96" w:rsidP="00BB1E96">
      <w:pPr>
        <w:ind w:firstLine="567"/>
      </w:pPr>
      <w:r>
        <w:t xml:space="preserve">otec </w:t>
      </w:r>
      <w:r w:rsidR="00B828C6">
        <w:t>-</w:t>
      </w:r>
      <w:r w:rsidR="00855B55">
        <w:t xml:space="preserve"> William IV. Henry, král Velké Británie</w:t>
      </w:r>
      <w:r w:rsidR="00B828C6">
        <w:t>, Irska a Hannoveru;</w:t>
      </w:r>
      <w:r w:rsidR="00855B55">
        <w:t xml:space="preserve"> </w:t>
      </w:r>
    </w:p>
    <w:p w14:paraId="6DCAE14D" w14:textId="740279B5" w:rsidR="00BB1E96" w:rsidRDefault="00BB1E96" w:rsidP="00BB1E96">
      <w:pPr>
        <w:ind w:firstLine="567"/>
      </w:pPr>
      <w:r>
        <w:t xml:space="preserve">matka </w:t>
      </w:r>
      <w:r w:rsidR="003F44CB">
        <w:t>-</w:t>
      </w:r>
      <w:r w:rsidR="00B828C6">
        <w:t xml:space="preserve"> Adelheida Luisa</w:t>
      </w:r>
      <w:r w:rsidR="003F44CB">
        <w:t xml:space="preserve"> Theresa Karolina Amalie von Sachsen - Meiningen</w:t>
      </w:r>
    </w:p>
    <w:p w14:paraId="1A495359" w14:textId="77777777" w:rsidR="003F44CB" w:rsidRDefault="003F44CB" w:rsidP="00BB1E96">
      <w:pPr>
        <w:ind w:firstLine="567"/>
      </w:pPr>
    </w:p>
    <w:p w14:paraId="046E5FC3" w14:textId="60D7B7C7" w:rsidR="003F44CB" w:rsidRPr="000929A4" w:rsidRDefault="000929A4" w:rsidP="00755354">
      <w:r w:rsidRPr="000929A4">
        <w:rPr>
          <w:b/>
          <w:bCs/>
        </w:rPr>
        <w:t>George Augustus Fitzclarence</w:t>
      </w:r>
      <w:r>
        <w:t>,</w:t>
      </w:r>
      <w:r w:rsidR="0046602C">
        <w:rPr>
          <w:b/>
          <w:bCs/>
        </w:rPr>
        <w:t>,</w:t>
      </w:r>
      <w:r w:rsidR="0046602C">
        <w:t>,</w:t>
      </w:r>
      <w:r>
        <w:t xml:space="preserve">  * </w:t>
      </w:r>
      <w:r w:rsidR="00C540A7">
        <w:t xml:space="preserve">29. 1. 1794  + 20. 3. 1842 Londýn, sebevražda; </w:t>
      </w:r>
      <w:r w:rsidR="001A7F31">
        <w:t>hrabě z Munsteru;</w:t>
      </w:r>
    </w:p>
    <w:p w14:paraId="3924827F" w14:textId="77777777" w:rsidR="001A7F31" w:rsidRDefault="001A7F31" w:rsidP="001A7F31">
      <w:pPr>
        <w:ind w:firstLine="567"/>
      </w:pPr>
      <w:r>
        <w:t xml:space="preserve">otec - William IV. Henry, král Velké Británie, Irska a Hannoveru; </w:t>
      </w:r>
    </w:p>
    <w:p w14:paraId="0A9D22CD" w14:textId="3872708E" w:rsidR="003F44CB" w:rsidRDefault="001A7F31" w:rsidP="00BB1E96">
      <w:pPr>
        <w:ind w:firstLine="567"/>
      </w:pPr>
      <w:r>
        <w:t xml:space="preserve">matka </w:t>
      </w:r>
      <w:r w:rsidR="002D6E03">
        <w:t>-</w:t>
      </w:r>
      <w:r>
        <w:t xml:space="preserve"> </w:t>
      </w:r>
      <w:r w:rsidR="00B710C7">
        <w:t xml:space="preserve">Dorothy Bland, herečka „paní </w:t>
      </w:r>
      <w:r w:rsidR="002D6E03">
        <w:t>Jordan“</w:t>
      </w:r>
      <w:r w:rsidR="00C94977">
        <w:t>; milenka krále Wiliama IV.;</w:t>
      </w:r>
    </w:p>
    <w:p w14:paraId="1B322E00" w14:textId="29297529" w:rsidR="00BB1E96" w:rsidRDefault="00BB1E96" w:rsidP="00BB1E96">
      <w:pPr>
        <w:ind w:firstLine="567"/>
      </w:pPr>
      <w:r>
        <w:t>manželka -</w:t>
      </w:r>
      <w:r w:rsidR="00C94977">
        <w:t xml:space="preserve"> </w:t>
      </w:r>
      <w:r w:rsidR="00023025">
        <w:t xml:space="preserve">∞ 18. 10. 1819  Mary </w:t>
      </w:r>
      <w:r w:rsidR="00325351">
        <w:t xml:space="preserve">Wydham  (* 1792  + </w:t>
      </w:r>
      <w:r w:rsidR="00672D45">
        <w:t>3. 12. 1842 Londýn)</w:t>
      </w:r>
    </w:p>
    <w:p w14:paraId="6F1B868C" w14:textId="51A9EB9E" w:rsidR="00BB1E96" w:rsidRDefault="00BB1E96" w:rsidP="00E835C4">
      <w:pPr>
        <w:ind w:left="1134" w:hanging="567"/>
      </w:pPr>
      <w:r>
        <w:t xml:space="preserve">děti </w:t>
      </w:r>
      <w:r w:rsidR="00E835C4">
        <w:t>-</w:t>
      </w:r>
      <w:r w:rsidR="00672D45">
        <w:t xml:space="preserve"> William George</w:t>
      </w:r>
      <w:r w:rsidR="00394EAA">
        <w:t>, Frederick Charles, George, Edward, Adel</w:t>
      </w:r>
      <w:r w:rsidR="00E6527E">
        <w:t>heida Georgiana, Augusta Margaret</w:t>
      </w:r>
      <w:r w:rsidR="00E835C4">
        <w:t>, Mary Gertruda;</w:t>
      </w:r>
      <w:r w:rsidR="00E6527E">
        <w:t xml:space="preserve"> </w:t>
      </w:r>
    </w:p>
    <w:p w14:paraId="725B3E5B" w14:textId="77777777" w:rsidR="00BB1E96" w:rsidRDefault="00BB1E96" w:rsidP="00A85F5A">
      <w:pPr>
        <w:ind w:firstLine="567"/>
      </w:pPr>
    </w:p>
    <w:p w14:paraId="1D8C0711" w14:textId="3DEB2DDC" w:rsidR="00C65083" w:rsidRPr="00F8492A" w:rsidRDefault="00D43F96" w:rsidP="00C65083">
      <w:r w:rsidRPr="00F8492A">
        <w:rPr>
          <w:b/>
          <w:bCs/>
        </w:rPr>
        <w:t>Sophia Fitzclarence</w:t>
      </w:r>
      <w:r w:rsidR="00F8492A">
        <w:t xml:space="preserve">,  * 8. 1796  + </w:t>
      </w:r>
      <w:r w:rsidR="0086716F">
        <w:t>10. 4. 1837;</w:t>
      </w:r>
    </w:p>
    <w:p w14:paraId="56078550" w14:textId="77777777" w:rsidR="0086716F" w:rsidRDefault="0086716F" w:rsidP="0086716F">
      <w:pPr>
        <w:ind w:firstLine="567"/>
      </w:pPr>
      <w:r>
        <w:t xml:space="preserve">otec - William IV. Henry, král Velké Británie, Irska a Hannoveru; </w:t>
      </w:r>
    </w:p>
    <w:p w14:paraId="79924259" w14:textId="77777777" w:rsidR="0086716F" w:rsidRDefault="0086716F" w:rsidP="0086716F">
      <w:pPr>
        <w:ind w:firstLine="567"/>
      </w:pPr>
      <w:r>
        <w:t>matka - Dorothy Bland, herečka „paní Jordan“; milenka krále Wiliama IV.;</w:t>
      </w:r>
    </w:p>
    <w:p w14:paraId="7FF27CAA" w14:textId="057E030B" w:rsidR="00C65083" w:rsidRDefault="0086716F" w:rsidP="005134C0">
      <w:pPr>
        <w:ind w:left="2835" w:hanging="2268"/>
      </w:pPr>
      <w:r>
        <w:t xml:space="preserve">manžel - ∞ </w:t>
      </w:r>
      <w:r w:rsidR="008E33C7">
        <w:t xml:space="preserve">12. 8. 1825 (Londýn)  </w:t>
      </w:r>
      <w:r w:rsidR="00350C48">
        <w:t xml:space="preserve">Philip Sidney, 1. baron </w:t>
      </w:r>
      <w:r w:rsidR="00E74708">
        <w:t xml:space="preserve">de </w:t>
      </w:r>
      <w:r w:rsidR="00786903">
        <w:t xml:space="preserve">ľ Isle a </w:t>
      </w:r>
      <w:r w:rsidR="00522CE7">
        <w:t xml:space="preserve">Dudley  (11. 3. 1800  + </w:t>
      </w:r>
      <w:r w:rsidR="005134C0">
        <w:t>4. 3. 1851 Penshurst)</w:t>
      </w:r>
      <w:r w:rsidR="00350C48">
        <w:t xml:space="preserve">  </w:t>
      </w:r>
    </w:p>
    <w:p w14:paraId="2C9E054A" w14:textId="1F707758" w:rsidR="00C65083" w:rsidRDefault="00B111EC" w:rsidP="00092DB2">
      <w:r>
        <w:rPr>
          <w:b/>
          <w:bCs/>
        </w:rPr>
        <w:t>Mary Fitzclarence</w:t>
      </w:r>
      <w:r>
        <w:t>,  * 19. 12</w:t>
      </w:r>
      <w:r w:rsidR="00180334">
        <w:t>. 1798  + 13. 7. 1864;</w:t>
      </w:r>
    </w:p>
    <w:p w14:paraId="2B5D19E5" w14:textId="77777777" w:rsidR="00180334" w:rsidRDefault="00180334" w:rsidP="00180334">
      <w:pPr>
        <w:ind w:firstLine="567"/>
      </w:pPr>
      <w:r>
        <w:t xml:space="preserve">otec - William IV. Henry, král Velké Británie, Irska a Hannoveru; </w:t>
      </w:r>
    </w:p>
    <w:p w14:paraId="2DB73CBC" w14:textId="77777777" w:rsidR="00180334" w:rsidRDefault="00180334" w:rsidP="00180334">
      <w:pPr>
        <w:ind w:firstLine="567"/>
      </w:pPr>
      <w:r>
        <w:t>matka - Dorothy Bland, herečka „paní Jordan“; milenka krále Wiliama IV.;</w:t>
      </w:r>
    </w:p>
    <w:p w14:paraId="0087A35E" w14:textId="34459D35" w:rsidR="00345FBC" w:rsidRDefault="00345FBC" w:rsidP="00180334">
      <w:pPr>
        <w:ind w:firstLine="567"/>
      </w:pPr>
      <w:r>
        <w:t xml:space="preserve">manžel - ∞ 19. 6. 1824  </w:t>
      </w:r>
      <w:r w:rsidR="00D1164F">
        <w:t>Charles Fox, generál  (</w:t>
      </w:r>
      <w:r w:rsidR="005C1F4B">
        <w:t>+ 13. 4. 1873);</w:t>
      </w:r>
      <w:r w:rsidR="00D1164F">
        <w:t xml:space="preserve">  </w:t>
      </w:r>
    </w:p>
    <w:p w14:paraId="4B73EC2E" w14:textId="77777777" w:rsidR="00180334" w:rsidRDefault="00180334" w:rsidP="00092DB2"/>
    <w:p w14:paraId="481E153F" w14:textId="77777777" w:rsidR="00180334" w:rsidRDefault="00180334" w:rsidP="00092DB2"/>
    <w:p w14:paraId="414EB0E4" w14:textId="77777777" w:rsidR="00180334" w:rsidRDefault="00180334" w:rsidP="00092DB2"/>
    <w:p w14:paraId="21D09539" w14:textId="77777777" w:rsidR="00180334" w:rsidRDefault="00180334" w:rsidP="00092DB2"/>
    <w:p w14:paraId="4F4C90AC" w14:textId="77777777" w:rsidR="00180334" w:rsidRDefault="00180334" w:rsidP="00092DB2"/>
    <w:p w14:paraId="1ACE4899" w14:textId="6572F802" w:rsidR="008A6ED7" w:rsidRDefault="00117AB3" w:rsidP="008A6ED7">
      <w:r>
        <w:rPr>
          <w:b/>
          <w:bCs/>
        </w:rPr>
        <w:lastRenderedPageBreak/>
        <w:t>Henry Edmund Fitzclarence</w:t>
      </w:r>
      <w:r>
        <w:t xml:space="preserve">,  * </w:t>
      </w:r>
      <w:r w:rsidR="007A76E2">
        <w:t>27. 3. 1795  + 9. 1817;</w:t>
      </w:r>
    </w:p>
    <w:p w14:paraId="69F5BF58" w14:textId="7F4CBAAC" w:rsidR="0046602C" w:rsidRPr="0046602C" w:rsidRDefault="0046602C" w:rsidP="008A6ED7">
      <w:pPr>
        <w:rPr>
          <w:b/>
          <w:bCs/>
        </w:rPr>
      </w:pPr>
      <w:r>
        <w:rPr>
          <w:b/>
          <w:bCs/>
        </w:rPr>
        <w:t>Adolphus Fitzclarence</w:t>
      </w:r>
      <w:r w:rsidR="00FB5248">
        <w:t xml:space="preserve">,  * 18. 2. </w:t>
      </w:r>
      <w:r w:rsidR="008B1F9B">
        <w:t>1802  + 17. 5. 1856;</w:t>
      </w:r>
    </w:p>
    <w:p w14:paraId="5C6356CE" w14:textId="77777777" w:rsidR="00AE4710" w:rsidRDefault="00AE4710" w:rsidP="00AE4710">
      <w:pPr>
        <w:ind w:firstLine="567"/>
      </w:pPr>
      <w:r>
        <w:t xml:space="preserve">otec - William IV. Henry, král Velké Británie, Irska a Hannoveru; </w:t>
      </w:r>
    </w:p>
    <w:p w14:paraId="6A061625" w14:textId="77777777" w:rsidR="00AE4710" w:rsidRDefault="00AE4710" w:rsidP="00AE4710">
      <w:pPr>
        <w:ind w:firstLine="567"/>
      </w:pPr>
      <w:r>
        <w:t>matka - Dorothy Bland, herečka „paní Jordan“; milenka krále Wiliama IV.;</w:t>
      </w:r>
    </w:p>
    <w:p w14:paraId="5038D3CB" w14:textId="77777777" w:rsidR="008A6ED7" w:rsidRDefault="008A6ED7" w:rsidP="00DB1667"/>
    <w:p w14:paraId="446423DF" w14:textId="7CC07A42" w:rsidR="00AE4710" w:rsidRPr="00AE4710" w:rsidRDefault="00AE4710" w:rsidP="00AE4710">
      <w:r>
        <w:rPr>
          <w:b/>
          <w:bCs/>
        </w:rPr>
        <w:t>Frederick Fitzclarence</w:t>
      </w:r>
      <w:r>
        <w:t xml:space="preserve">,  * </w:t>
      </w:r>
      <w:r w:rsidR="00E829F9">
        <w:t xml:space="preserve">9. 12. 1799  + 30. 10. 1854; </w:t>
      </w:r>
      <w:r w:rsidR="00A81CEA">
        <w:t>lord, generálporučík;</w:t>
      </w:r>
    </w:p>
    <w:p w14:paraId="517AE250" w14:textId="77777777" w:rsidR="00AE4710" w:rsidRDefault="00AE4710" w:rsidP="00AE4710">
      <w:pPr>
        <w:ind w:firstLine="567"/>
      </w:pPr>
      <w:r>
        <w:t xml:space="preserve">otec - William IV. Henry, král Velké Británie, Irska a Hannoveru; </w:t>
      </w:r>
    </w:p>
    <w:p w14:paraId="7248F6D1" w14:textId="77777777" w:rsidR="00AE4710" w:rsidRDefault="00AE4710" w:rsidP="00AE4710">
      <w:pPr>
        <w:ind w:firstLine="567"/>
      </w:pPr>
      <w:r>
        <w:t>matka - Dorothy Bland, herečka „paní Jordan“; milenka krále Wiliama IV.;</w:t>
      </w:r>
    </w:p>
    <w:p w14:paraId="3563518A" w14:textId="77777777" w:rsidR="00F74F2F" w:rsidRDefault="00A81CEA" w:rsidP="00A85F5A">
      <w:pPr>
        <w:ind w:firstLine="567"/>
      </w:pPr>
      <w:r>
        <w:t xml:space="preserve">manželka - </w:t>
      </w:r>
      <w:r w:rsidRPr="00CB7220">
        <w:t xml:space="preserve">∞ </w:t>
      </w:r>
      <w:r w:rsidR="00346CCB">
        <w:t xml:space="preserve">19. 5. 1821  </w:t>
      </w:r>
      <w:r w:rsidR="00F74F2F">
        <w:t xml:space="preserve">Lady </w:t>
      </w:r>
      <w:r w:rsidR="00346CCB">
        <w:t>Augusta Boyle</w:t>
      </w:r>
      <w:r w:rsidR="00F74F2F">
        <w:t xml:space="preserve">  (* 14. 8. 1801  + 28. 7. 1876)</w:t>
      </w:r>
    </w:p>
    <w:p w14:paraId="14C4804E" w14:textId="3E822072" w:rsidR="00AE4710" w:rsidRDefault="00F74F2F" w:rsidP="00A85F5A">
      <w:pPr>
        <w:ind w:firstLine="567"/>
      </w:pPr>
      <w:r>
        <w:t xml:space="preserve">děti </w:t>
      </w:r>
      <w:r w:rsidR="0070177F">
        <w:t>-</w:t>
      </w:r>
      <w:r>
        <w:t xml:space="preserve"> </w:t>
      </w:r>
      <w:r w:rsidR="0070177F">
        <w:t>William, Augusta;</w:t>
      </w:r>
      <w:r w:rsidR="00346CCB">
        <w:t xml:space="preserve"> </w:t>
      </w:r>
    </w:p>
    <w:p w14:paraId="43CE848B" w14:textId="77777777" w:rsidR="008A6ED7" w:rsidRDefault="008A6ED7" w:rsidP="0013107E"/>
    <w:p w14:paraId="3FFA8E5C" w14:textId="086B58B7" w:rsidR="0013107E" w:rsidRPr="002E5EC1" w:rsidRDefault="002E5EC1" w:rsidP="0013107E">
      <w:r>
        <w:rPr>
          <w:b/>
          <w:bCs/>
        </w:rPr>
        <w:t>Elizabeth Fitzclarence</w:t>
      </w:r>
      <w:r>
        <w:t xml:space="preserve">,  * </w:t>
      </w:r>
      <w:r w:rsidR="005A275C">
        <w:t xml:space="preserve">17. 1. 1801 Londýn  + </w:t>
      </w:r>
      <w:r w:rsidR="00333863">
        <w:t>16. 1. 1856 Edinburgh;</w:t>
      </w:r>
    </w:p>
    <w:p w14:paraId="56102F9B" w14:textId="77777777" w:rsidR="00333863" w:rsidRDefault="00333863" w:rsidP="00333863">
      <w:pPr>
        <w:ind w:firstLine="567"/>
      </w:pPr>
      <w:r>
        <w:t xml:space="preserve">otec - William IV. Henry, král Velké Británie, Irska a Hannoveru; </w:t>
      </w:r>
    </w:p>
    <w:p w14:paraId="45FF2F3D" w14:textId="77777777" w:rsidR="00333863" w:rsidRDefault="00333863" w:rsidP="00333863">
      <w:pPr>
        <w:ind w:firstLine="567"/>
      </w:pPr>
      <w:r>
        <w:t>matka - Dorothy Bland, herečka „paní Jordan“; milenka krále Wiliama IV.;</w:t>
      </w:r>
    </w:p>
    <w:p w14:paraId="584B5527" w14:textId="09F32616" w:rsidR="00333863" w:rsidRDefault="00333863" w:rsidP="00566EA7">
      <w:pPr>
        <w:ind w:left="2835" w:hanging="2268"/>
      </w:pPr>
      <w:r>
        <w:t xml:space="preserve">manžel - </w:t>
      </w:r>
      <w:r w:rsidRPr="00CB7220">
        <w:t>∞</w:t>
      </w:r>
      <w:r>
        <w:t xml:space="preserve"> </w:t>
      </w:r>
      <w:r w:rsidR="00B46FE8">
        <w:t>4. 12. 1820 (Londýn)  William Hay, 18. hrabě z</w:t>
      </w:r>
      <w:r w:rsidR="00566EA7">
        <w:t> Erroll  (* 21. 2. 1801  + 19. 4. 1846 Londýn)</w:t>
      </w:r>
    </w:p>
    <w:p w14:paraId="0FBC5A11" w14:textId="77777777" w:rsidR="0013107E" w:rsidRDefault="0013107E" w:rsidP="0013107E"/>
    <w:p w14:paraId="053D97D3" w14:textId="28BB037F" w:rsidR="002E6613" w:rsidRPr="002D4D91" w:rsidRDefault="002E6613" w:rsidP="0013107E">
      <w:r>
        <w:rPr>
          <w:b/>
          <w:bCs/>
        </w:rPr>
        <w:t>Augusta Fitzclarence</w:t>
      </w:r>
      <w:r w:rsidR="002D4D91">
        <w:t>,  * 17. 11. 1803 Teddin</w:t>
      </w:r>
      <w:r w:rsidR="00D43306">
        <w:t>gton  + 8. 12. 1865;</w:t>
      </w:r>
    </w:p>
    <w:p w14:paraId="7A795D5C" w14:textId="77777777" w:rsidR="00D43306" w:rsidRDefault="00D43306" w:rsidP="00D43306">
      <w:pPr>
        <w:ind w:firstLine="567"/>
      </w:pPr>
      <w:r>
        <w:t xml:space="preserve">otec - William IV. Henry, král Velké Británie, Irska a Hannoveru; </w:t>
      </w:r>
    </w:p>
    <w:p w14:paraId="1CFF96D3" w14:textId="77777777" w:rsidR="00D43306" w:rsidRDefault="00D43306" w:rsidP="00D43306">
      <w:pPr>
        <w:ind w:firstLine="567"/>
      </w:pPr>
      <w:r>
        <w:t>matka - Dorothy Bland, herečka „paní Jordan“; milenka krále Wiliama IV.;</w:t>
      </w:r>
    </w:p>
    <w:p w14:paraId="503EB65E" w14:textId="70A0C53A" w:rsidR="003F2EE3" w:rsidRDefault="003F2EE3" w:rsidP="00D43306">
      <w:pPr>
        <w:ind w:firstLine="567"/>
      </w:pPr>
      <w:r>
        <w:t xml:space="preserve">manžel </w:t>
      </w:r>
      <w:r w:rsidR="000C24FF">
        <w:t>-</w:t>
      </w:r>
      <w:r>
        <w:t xml:space="preserve"> 1) </w:t>
      </w:r>
      <w:r w:rsidRPr="00CB7220">
        <w:t>∞</w:t>
      </w:r>
      <w:r w:rsidR="00860191">
        <w:t xml:space="preserve"> 5. 7. 1827  John Kennedy </w:t>
      </w:r>
      <w:r w:rsidR="00544B54">
        <w:t>-</w:t>
      </w:r>
      <w:r w:rsidR="00860191">
        <w:t xml:space="preserve"> Eriski</w:t>
      </w:r>
      <w:r w:rsidR="008346C0">
        <w:t>ne  (* 4. 1. 1802</w:t>
      </w:r>
      <w:r w:rsidR="00597261">
        <w:t xml:space="preserve">  + </w:t>
      </w:r>
      <w:r w:rsidR="000C24FF">
        <w:t>6</w:t>
      </w:r>
      <w:r w:rsidR="00597261">
        <w:t>. 3. 1831</w:t>
      </w:r>
      <w:r w:rsidR="000C24FF">
        <w:t>)</w:t>
      </w:r>
    </w:p>
    <w:p w14:paraId="481E02B0" w14:textId="7F212807" w:rsidR="00860191" w:rsidRDefault="000C24FF" w:rsidP="00D43306">
      <w:pPr>
        <w:ind w:firstLine="567"/>
      </w:pPr>
      <w:r>
        <w:t xml:space="preserve">               2) </w:t>
      </w:r>
      <w:r w:rsidR="00860191" w:rsidRPr="00CB7220">
        <w:t>∞</w:t>
      </w:r>
      <w:r>
        <w:t xml:space="preserve"> </w:t>
      </w:r>
      <w:r w:rsidR="008417D9">
        <w:t>24. 8. 1836  John Gordon</w:t>
      </w:r>
      <w:r w:rsidR="00A673AF">
        <w:t>, admirál</w:t>
      </w:r>
      <w:r w:rsidR="008417D9">
        <w:t xml:space="preserve"> </w:t>
      </w:r>
      <w:r w:rsidR="00544B54">
        <w:t xml:space="preserve"> (15. 8. 1799  + </w:t>
      </w:r>
      <w:r w:rsidR="00A673AF">
        <w:t>29. 9. 1878)</w:t>
      </w:r>
    </w:p>
    <w:p w14:paraId="4C55E095" w14:textId="77777777" w:rsidR="0013107E" w:rsidRDefault="0013107E" w:rsidP="0013107E"/>
    <w:p w14:paraId="14D8903A" w14:textId="1F14F9A1" w:rsidR="008B1F9B" w:rsidRPr="009E1DD3" w:rsidRDefault="009E1DD3" w:rsidP="008B1F9B">
      <w:r>
        <w:rPr>
          <w:b/>
          <w:bCs/>
        </w:rPr>
        <w:t>Augustus Fitzclarence</w:t>
      </w:r>
      <w:r>
        <w:t>,  *</w:t>
      </w:r>
      <w:r w:rsidR="0013107E">
        <w:t xml:space="preserve"> 1. 3. 1805  + 14. 6. 1854</w:t>
      </w:r>
    </w:p>
    <w:p w14:paraId="3C64F47B" w14:textId="77777777" w:rsidR="0013107E" w:rsidRDefault="0013107E" w:rsidP="0013107E">
      <w:pPr>
        <w:ind w:firstLine="567"/>
      </w:pPr>
      <w:r>
        <w:t xml:space="preserve">otec - William IV. Henry, král Velké Británie, Irska a Hannoveru; </w:t>
      </w:r>
    </w:p>
    <w:p w14:paraId="0803E34F" w14:textId="77777777" w:rsidR="0013107E" w:rsidRDefault="0013107E" w:rsidP="0013107E">
      <w:pPr>
        <w:ind w:firstLine="567"/>
      </w:pPr>
      <w:r>
        <w:t>matka - Dorothy Bland, herečka „paní Jordan“; milenka krále Wiliama IV.;</w:t>
      </w:r>
    </w:p>
    <w:p w14:paraId="0608EFAD" w14:textId="2BCF9C8C" w:rsidR="0017548E" w:rsidRDefault="00CB7220" w:rsidP="00CB7220">
      <w:pPr>
        <w:ind w:firstLine="567"/>
      </w:pPr>
      <w:r>
        <w:t xml:space="preserve">manželka </w:t>
      </w:r>
      <w:r w:rsidR="00B04455">
        <w:t>-</w:t>
      </w:r>
      <w:r w:rsidR="0017548E">
        <w:t xml:space="preserve"> </w:t>
      </w:r>
      <w:r w:rsidR="0017548E" w:rsidRPr="00CB7220">
        <w:t>∞</w:t>
      </w:r>
      <w:r w:rsidR="0017548E">
        <w:t xml:space="preserve"> </w:t>
      </w:r>
      <w:r w:rsidR="003362E6">
        <w:t xml:space="preserve">2. 1. 1845  Sarah Gordon  (+ </w:t>
      </w:r>
      <w:r w:rsidR="00B04455">
        <w:t>23. 3. 1901)</w:t>
      </w:r>
    </w:p>
    <w:p w14:paraId="0C613632" w14:textId="79CB883E" w:rsidR="0017548E" w:rsidRDefault="00B04455" w:rsidP="00CB7220">
      <w:pPr>
        <w:ind w:firstLine="567"/>
      </w:pPr>
      <w:r>
        <w:t xml:space="preserve">děti </w:t>
      </w:r>
      <w:r w:rsidR="00204083">
        <w:t>-</w:t>
      </w:r>
      <w:r>
        <w:t xml:space="preserve"> </w:t>
      </w:r>
      <w:r w:rsidR="001578E1">
        <w:t xml:space="preserve">Augustus, Henry Edward, </w:t>
      </w:r>
      <w:r w:rsidR="00204083">
        <w:t>Dorothea</w:t>
      </w:r>
      <w:r w:rsidR="0048381A">
        <w:t>,</w:t>
      </w:r>
      <w:r w:rsidR="00204083">
        <w:t xml:space="preserve"> Eva, Beatrice, Mary;</w:t>
      </w:r>
    </w:p>
    <w:p w14:paraId="3AA75915" w14:textId="77777777" w:rsidR="0017548E" w:rsidRDefault="0017548E" w:rsidP="00CB7220">
      <w:pPr>
        <w:ind w:firstLine="567"/>
      </w:pPr>
    </w:p>
    <w:p w14:paraId="5174EAAB" w14:textId="1C18586D" w:rsidR="0017548E" w:rsidRPr="003B0FDE" w:rsidRDefault="003B0FDE" w:rsidP="003B0FDE">
      <w:r>
        <w:rPr>
          <w:b/>
          <w:bCs/>
        </w:rPr>
        <w:t>Amelie Fitzclarence</w:t>
      </w:r>
      <w:r>
        <w:t xml:space="preserve">,  * </w:t>
      </w:r>
      <w:r w:rsidR="00CE6C06">
        <w:t>24. 3. 1807  + 2. 7. 1857 Londýn;</w:t>
      </w:r>
    </w:p>
    <w:p w14:paraId="58AF279D" w14:textId="4111584A" w:rsidR="00CB7220" w:rsidRDefault="00CB7220" w:rsidP="00CB7220">
      <w:pPr>
        <w:ind w:firstLine="567"/>
      </w:pPr>
      <w:r>
        <w:t xml:space="preserve"> otec - William IV. Henry, král Velké Británie, Irska a Hannoveru; </w:t>
      </w:r>
    </w:p>
    <w:p w14:paraId="528FA679" w14:textId="77777777" w:rsidR="00CB7220" w:rsidRDefault="00CB7220" w:rsidP="00CB7220">
      <w:pPr>
        <w:ind w:firstLine="567"/>
      </w:pPr>
      <w:r>
        <w:t>matka - Dorothy Bland, herečka „paní Jordan“; milenka krále Wiliama IV.;</w:t>
      </w:r>
    </w:p>
    <w:p w14:paraId="744C0478" w14:textId="4F73171A" w:rsidR="00CE6C06" w:rsidRDefault="00CE6C06" w:rsidP="00A36F94">
      <w:pPr>
        <w:ind w:left="2835" w:hanging="2268"/>
      </w:pPr>
      <w:r>
        <w:t xml:space="preserve">manžel - </w:t>
      </w:r>
      <w:r w:rsidR="002E124C" w:rsidRPr="00CB7220">
        <w:t>∞</w:t>
      </w:r>
      <w:r w:rsidR="002E124C">
        <w:t xml:space="preserve"> 27. 12. 1830</w:t>
      </w:r>
      <w:r w:rsidR="00441B99">
        <w:t xml:space="preserve">  Lucius Gary, 9. vikomt Falkland  (</w:t>
      </w:r>
      <w:r w:rsidR="005812B6">
        <w:t>* 5. 11. 1803  + 12. 3. 1884 Montpelier</w:t>
      </w:r>
      <w:r w:rsidR="00A36F94">
        <w:t>)</w:t>
      </w:r>
      <w:r w:rsidR="005812B6">
        <w:t xml:space="preserve"> </w:t>
      </w:r>
    </w:p>
    <w:p w14:paraId="1E2A641D" w14:textId="6BF25422" w:rsidR="0013107E" w:rsidRDefault="00CB7220" w:rsidP="00BB1E96">
      <w:pPr>
        <w:ind w:firstLine="567"/>
      </w:pPr>
      <w:r>
        <w:t xml:space="preserve"> </w:t>
      </w:r>
    </w:p>
    <w:p w14:paraId="62A5A1A1" w14:textId="58E45FB9" w:rsidR="00A36F94" w:rsidRPr="00066416" w:rsidRDefault="00066416" w:rsidP="00A67CCB">
      <w:r>
        <w:rPr>
          <w:b/>
          <w:bCs/>
        </w:rPr>
        <w:t>William Smith</w:t>
      </w:r>
      <w:r>
        <w:t xml:space="preserve">,  * 1788  + 11. 11. 1865; údajně nemanželský syn krále </w:t>
      </w:r>
      <w:r w:rsidR="006501BA">
        <w:t>Williama IV.;</w:t>
      </w:r>
    </w:p>
    <w:p w14:paraId="7D9C4245" w14:textId="77777777" w:rsidR="006501BA" w:rsidRDefault="006501BA" w:rsidP="006501BA">
      <w:pPr>
        <w:ind w:firstLine="567"/>
      </w:pPr>
      <w:r>
        <w:t xml:space="preserve">otec - William IV. Henry, král Velké Británie, Irska a Hannoveru; </w:t>
      </w:r>
    </w:p>
    <w:p w14:paraId="44FE5CCF" w14:textId="24AFABB9" w:rsidR="006501BA" w:rsidRDefault="006501BA" w:rsidP="00DB1667">
      <w:pPr>
        <w:ind w:firstLine="567"/>
      </w:pPr>
      <w:r>
        <w:t>matka -</w:t>
      </w:r>
      <w:r w:rsidR="003B036C">
        <w:t xml:space="preserve">  ?</w:t>
      </w:r>
    </w:p>
    <w:p w14:paraId="149E289F" w14:textId="3EABB9B6" w:rsidR="006501BA" w:rsidRDefault="00CF5A3A" w:rsidP="00DB1667">
      <w:pPr>
        <w:ind w:firstLine="567"/>
      </w:pPr>
      <w:r>
        <w:t xml:space="preserve">manželka - 1) </w:t>
      </w:r>
      <w:r w:rsidRPr="00CB7220">
        <w:t>∞</w:t>
      </w:r>
      <w:r w:rsidR="00E42013">
        <w:t xml:space="preserve"> 1820 </w:t>
      </w:r>
      <w:r>
        <w:t xml:space="preserve"> Sarah Connop</w:t>
      </w:r>
    </w:p>
    <w:p w14:paraId="14C13EC3" w14:textId="4E23AA07" w:rsidR="00CF5A3A" w:rsidRDefault="00CF5A3A" w:rsidP="00172872">
      <w:pPr>
        <w:ind w:left="2835" w:hanging="2268"/>
      </w:pPr>
      <w:r>
        <w:t xml:space="preserve">                   2) </w:t>
      </w:r>
      <w:r w:rsidRPr="00CB7220">
        <w:t>∞</w:t>
      </w:r>
      <w:r>
        <w:t xml:space="preserve"> </w:t>
      </w:r>
      <w:r w:rsidR="00E42013">
        <w:t xml:space="preserve">1839  </w:t>
      </w:r>
      <w:r w:rsidR="000712AA">
        <w:t>Eugenie Marie do Rosario de Menezes</w:t>
      </w:r>
      <w:r w:rsidR="00172872">
        <w:t>, nemanželská dcera portugalského krále Joana VI.;</w:t>
      </w:r>
      <w:r w:rsidR="000712AA">
        <w:t xml:space="preserve"> </w:t>
      </w:r>
      <w:r w:rsidR="00E42013">
        <w:t xml:space="preserve"> </w:t>
      </w:r>
    </w:p>
    <w:p w14:paraId="60F76BA3" w14:textId="64958AEA" w:rsidR="00172872" w:rsidRDefault="003A1F4C" w:rsidP="003A1F4C">
      <w:pPr>
        <w:ind w:left="1134" w:hanging="567"/>
      </w:pPr>
      <w:r>
        <w:t>d</w:t>
      </w:r>
      <w:r w:rsidR="00ED2957">
        <w:t xml:space="preserve">ěti </w:t>
      </w:r>
      <w:r>
        <w:t>-</w:t>
      </w:r>
      <w:r w:rsidR="00ED2957">
        <w:t xml:space="preserve"> 1) Alexander Douglas Smith   2) </w:t>
      </w:r>
      <w:r>
        <w:t>Marie Eugenie Smith de Menezes, Elizabeth Marie Smith de Menezes;</w:t>
      </w:r>
    </w:p>
    <w:p w14:paraId="10B66E4D" w14:textId="77777777" w:rsidR="0011290E" w:rsidRDefault="0011290E" w:rsidP="0011290E"/>
    <w:p w14:paraId="152F063F" w14:textId="67BD55DE" w:rsidR="00172872" w:rsidRPr="00363EC1" w:rsidRDefault="00363EC1" w:rsidP="00363EC1">
      <w:pPr>
        <w:rPr>
          <w:b/>
          <w:bCs/>
          <w:sz w:val="28"/>
          <w:szCs w:val="28"/>
        </w:rPr>
      </w:pPr>
      <w:r w:rsidRPr="00363EC1">
        <w:rPr>
          <w:b/>
          <w:bCs/>
          <w:sz w:val="28"/>
          <w:szCs w:val="28"/>
        </w:rPr>
        <w:t>E2</w:t>
      </w:r>
    </w:p>
    <w:p w14:paraId="39831369" w14:textId="77777777" w:rsidR="00363EC1" w:rsidRDefault="00363EC1" w:rsidP="00DB1667">
      <w:pPr>
        <w:ind w:firstLine="567"/>
      </w:pPr>
    </w:p>
    <w:p w14:paraId="74A22D75" w14:textId="1178D074" w:rsidR="00E033A5" w:rsidRPr="007E0CC1" w:rsidRDefault="007E0CC1" w:rsidP="00E033A5">
      <w:r>
        <w:rPr>
          <w:b/>
          <w:bCs/>
        </w:rPr>
        <w:t>Augusta Margaret Fitzclarence</w:t>
      </w:r>
      <w:r>
        <w:t xml:space="preserve">,  </w:t>
      </w:r>
      <w:r w:rsidR="001D17CA">
        <w:t xml:space="preserve">* 29. 7. </w:t>
      </w:r>
      <w:r w:rsidR="00B65D10">
        <w:t>1822 Londýn  + 5. 9. 1846 Gimmersta;</w:t>
      </w:r>
    </w:p>
    <w:p w14:paraId="75B75577" w14:textId="77777777" w:rsidR="00B65D10" w:rsidRDefault="00B65D10" w:rsidP="00B65D10">
      <w:pPr>
        <w:ind w:firstLine="567"/>
      </w:pPr>
      <w:r>
        <w:t>otec - George August Fitzclarence, 1. hrabě z Munsteru;</w:t>
      </w:r>
    </w:p>
    <w:p w14:paraId="1556B8C2" w14:textId="77777777" w:rsidR="00B65D10" w:rsidRDefault="00B65D10" w:rsidP="00B65D10">
      <w:pPr>
        <w:ind w:firstLine="567"/>
      </w:pPr>
      <w:r>
        <w:t>matka - Mary Wyndham</w:t>
      </w:r>
    </w:p>
    <w:p w14:paraId="600BE258" w14:textId="67CE0EDD" w:rsidR="00E033A5" w:rsidRDefault="00B65D10" w:rsidP="009E72D0">
      <w:pPr>
        <w:ind w:left="2835" w:hanging="2268"/>
      </w:pPr>
      <w:r>
        <w:t xml:space="preserve">manžel - </w:t>
      </w:r>
      <w:r w:rsidR="003C600A" w:rsidRPr="00CB7220">
        <w:t>∞</w:t>
      </w:r>
      <w:r w:rsidR="003C600A">
        <w:t xml:space="preserve"> 10. 4. 1844 (Paříž)  </w:t>
      </w:r>
      <w:r w:rsidR="00342920">
        <w:t>Knut Philip Bonde</w:t>
      </w:r>
      <w:r w:rsidR="00B01DD8">
        <w:t>, s</w:t>
      </w:r>
      <w:r w:rsidR="00342920">
        <w:t>vobodný pán</w:t>
      </w:r>
      <w:r w:rsidR="00B01DD8">
        <w:t xml:space="preserve">  (* 9. 3. 1815 </w:t>
      </w:r>
      <w:r w:rsidR="00EA4EA2">
        <w:t>Eriesberg  + 17. 10. 1871 Stockholm</w:t>
      </w:r>
      <w:r w:rsidR="009E72D0">
        <w:t>)</w:t>
      </w:r>
      <w:r w:rsidR="00B01DD8">
        <w:t xml:space="preserve"> </w:t>
      </w:r>
    </w:p>
    <w:p w14:paraId="4DCBB3E6" w14:textId="313E9F30" w:rsidR="00363EC1" w:rsidRPr="00B81590" w:rsidRDefault="00DA757F" w:rsidP="00DA757F">
      <w:r w:rsidRPr="00B81590">
        <w:rPr>
          <w:b/>
          <w:bCs/>
        </w:rPr>
        <w:lastRenderedPageBreak/>
        <w:t>W</w:t>
      </w:r>
      <w:r w:rsidR="00B81590" w:rsidRPr="00B81590">
        <w:rPr>
          <w:b/>
          <w:bCs/>
        </w:rPr>
        <w:t>illiam George Fitzclarence</w:t>
      </w:r>
      <w:r w:rsidR="00B81590">
        <w:t xml:space="preserve">,  * </w:t>
      </w:r>
      <w:r w:rsidR="00DE0619">
        <w:t>19. 5. 1824  + 30. 4. 1901 Brighton</w:t>
      </w:r>
      <w:r w:rsidR="0068024A">
        <w:t>;</w:t>
      </w:r>
      <w:r w:rsidR="003A2EE0">
        <w:t xml:space="preserve"> 2. hrabě z Munster;</w:t>
      </w:r>
    </w:p>
    <w:p w14:paraId="76A2F781" w14:textId="3AF904AF" w:rsidR="00DB1667" w:rsidRDefault="00DB1667" w:rsidP="00DB1667">
      <w:pPr>
        <w:ind w:firstLine="567"/>
      </w:pPr>
      <w:r>
        <w:t xml:space="preserve">otec </w:t>
      </w:r>
      <w:r w:rsidR="009120ED">
        <w:t>-</w:t>
      </w:r>
      <w:r w:rsidR="00B86FB3">
        <w:t xml:space="preserve"> George August Fitzclarence, </w:t>
      </w:r>
      <w:r w:rsidR="009120ED">
        <w:t>1. hrabě z Munsteru;</w:t>
      </w:r>
    </w:p>
    <w:p w14:paraId="64FDFD2F" w14:textId="0F17AC87" w:rsidR="00DB1667" w:rsidRDefault="00DB1667" w:rsidP="00DB1667">
      <w:pPr>
        <w:ind w:firstLine="567"/>
      </w:pPr>
      <w:r>
        <w:t xml:space="preserve">matka </w:t>
      </w:r>
      <w:r w:rsidR="0022088B">
        <w:t>-</w:t>
      </w:r>
      <w:r w:rsidR="009120ED">
        <w:t xml:space="preserve"> </w:t>
      </w:r>
      <w:r w:rsidR="0022088B">
        <w:t>Mary Wyndham</w:t>
      </w:r>
    </w:p>
    <w:p w14:paraId="7EE6CE82" w14:textId="68E10AF0" w:rsidR="00DB1667" w:rsidRDefault="00DB1667" w:rsidP="0011290E">
      <w:pPr>
        <w:ind w:left="2835" w:hanging="2268"/>
      </w:pPr>
      <w:r>
        <w:t>manželka -</w:t>
      </w:r>
      <w:r w:rsidR="0022088B">
        <w:t xml:space="preserve"> </w:t>
      </w:r>
      <w:r w:rsidR="0022088B" w:rsidRPr="00CB7220">
        <w:t>∞</w:t>
      </w:r>
      <w:r w:rsidR="0022088B">
        <w:t xml:space="preserve"> </w:t>
      </w:r>
      <w:r w:rsidR="00671DF5">
        <w:t>17. 4. 1855  Wilhelmina Kennedy</w:t>
      </w:r>
      <w:r w:rsidR="00F91AB0">
        <w:t xml:space="preserve"> </w:t>
      </w:r>
      <w:r w:rsidR="0011290E">
        <w:t>-</w:t>
      </w:r>
      <w:r w:rsidR="00F91AB0">
        <w:t xml:space="preserve"> Erskine  (* 27. 6. 1830  + </w:t>
      </w:r>
      <w:r w:rsidR="003D06CD">
        <w:t>9. 10. 1906 Brighton</w:t>
      </w:r>
      <w:r w:rsidR="0011290E">
        <w:t>)</w:t>
      </w:r>
    </w:p>
    <w:p w14:paraId="778D5AA4" w14:textId="07934E93" w:rsidR="00DB1667" w:rsidRDefault="00DB1667" w:rsidP="00F5434F">
      <w:pPr>
        <w:ind w:left="1134" w:hanging="567"/>
      </w:pPr>
      <w:r>
        <w:t xml:space="preserve">děti </w:t>
      </w:r>
      <w:r w:rsidR="00F5434F">
        <w:t>-</w:t>
      </w:r>
      <w:r w:rsidR="00A31C17">
        <w:t xml:space="preserve"> Eduard, Lionel Frederrick, </w:t>
      </w:r>
      <w:r w:rsidR="006E6193">
        <w:t xml:space="preserve">Geoffrey George, Arthur Falkland, </w:t>
      </w:r>
      <w:r w:rsidR="00FC498F">
        <w:t>Aubey, William George, Harold Ed</w:t>
      </w:r>
      <w:r w:rsidR="00A86958">
        <w:t>w</w:t>
      </w:r>
      <w:r w:rsidR="00FC498F">
        <w:t>a</w:t>
      </w:r>
      <w:r w:rsidR="00A86958">
        <w:t>rd, Lilian Adelaide, Dorothea</w:t>
      </w:r>
      <w:r w:rsidR="00F5434F">
        <w:t xml:space="preserve"> Augusta;</w:t>
      </w:r>
    </w:p>
    <w:p w14:paraId="11708142" w14:textId="77777777" w:rsidR="0013107E" w:rsidRDefault="0013107E" w:rsidP="00BB1E96">
      <w:pPr>
        <w:ind w:firstLine="567"/>
      </w:pPr>
    </w:p>
    <w:p w14:paraId="42C2AEA4" w14:textId="0F83A264" w:rsidR="00DB1667" w:rsidRPr="00B822C4" w:rsidRDefault="00254B5F" w:rsidP="004135A8">
      <w:r>
        <w:rPr>
          <w:b/>
          <w:bCs/>
        </w:rPr>
        <w:t xml:space="preserve">Frederick Charles George Fitzclarence </w:t>
      </w:r>
      <w:r w:rsidR="00B822C4">
        <w:rPr>
          <w:b/>
          <w:bCs/>
        </w:rPr>
        <w:t>–</w:t>
      </w:r>
      <w:r>
        <w:rPr>
          <w:b/>
          <w:bCs/>
        </w:rPr>
        <w:t xml:space="preserve"> </w:t>
      </w:r>
      <w:r w:rsidR="00B822C4">
        <w:rPr>
          <w:b/>
          <w:bCs/>
        </w:rPr>
        <w:t>Hunloke</w:t>
      </w:r>
      <w:r w:rsidR="00B822C4">
        <w:t xml:space="preserve">,  * 1. 2. 1826  + </w:t>
      </w:r>
      <w:r w:rsidR="00AB6347">
        <w:t>17. 12. 1878;</w:t>
      </w:r>
    </w:p>
    <w:p w14:paraId="7073EC5F" w14:textId="77777777" w:rsidR="00AB6347" w:rsidRDefault="00AB6347" w:rsidP="00AB6347">
      <w:pPr>
        <w:ind w:firstLine="567"/>
      </w:pPr>
      <w:r>
        <w:t>otec - George August Fitzclarence, 1. hrabě z Munsteru;</w:t>
      </w:r>
    </w:p>
    <w:p w14:paraId="2A3FE0D0" w14:textId="77777777" w:rsidR="00AB6347" w:rsidRDefault="00AB6347" w:rsidP="00AB6347">
      <w:pPr>
        <w:ind w:firstLine="567"/>
      </w:pPr>
      <w:r>
        <w:t>matka - Mary Wyndham</w:t>
      </w:r>
    </w:p>
    <w:p w14:paraId="4B78F1E3" w14:textId="48BEED25" w:rsidR="00AB6347" w:rsidRDefault="00AB6347" w:rsidP="00DB1667">
      <w:pPr>
        <w:ind w:firstLine="567"/>
      </w:pPr>
      <w:r>
        <w:t xml:space="preserve">manželka - </w:t>
      </w:r>
      <w:r w:rsidR="002122EE" w:rsidRPr="00CB7220">
        <w:t>∞</w:t>
      </w:r>
      <w:r w:rsidR="002122EE">
        <w:t xml:space="preserve"> 2. 12. 1856  Adelaide </w:t>
      </w:r>
      <w:r w:rsidR="002E3254">
        <w:t xml:space="preserve">Augusta Wilhelmina Sidney  (* </w:t>
      </w:r>
      <w:r w:rsidR="00DF7CE3">
        <w:t>1. 6. 1826  + 20. 9. 1904)</w:t>
      </w:r>
    </w:p>
    <w:p w14:paraId="4AD8A24D" w14:textId="77777777" w:rsidR="00AB6347" w:rsidRDefault="00AB6347" w:rsidP="00DB1667">
      <w:pPr>
        <w:ind w:firstLine="567"/>
      </w:pPr>
    </w:p>
    <w:p w14:paraId="23C72219" w14:textId="3CE933AF" w:rsidR="00AB6347" w:rsidRPr="00D87031" w:rsidRDefault="00D87031" w:rsidP="00D87031">
      <w:r>
        <w:rPr>
          <w:b/>
          <w:bCs/>
        </w:rPr>
        <w:t>George Fitzclarence</w:t>
      </w:r>
      <w:r>
        <w:t xml:space="preserve">,  * </w:t>
      </w:r>
      <w:r w:rsidR="00906029">
        <w:t>15. 4. 1836  + 24. 3. 1894 ; kapitán;</w:t>
      </w:r>
    </w:p>
    <w:p w14:paraId="5FCB28CB" w14:textId="77777777" w:rsidR="00906029" w:rsidRDefault="00906029" w:rsidP="00906029">
      <w:pPr>
        <w:ind w:firstLine="567"/>
      </w:pPr>
      <w:r>
        <w:t>otec - George August Fitzclarence, 1. hrabě z Munsteru;</w:t>
      </w:r>
    </w:p>
    <w:p w14:paraId="0FE8E0D8" w14:textId="77777777" w:rsidR="00906029" w:rsidRDefault="00906029" w:rsidP="00906029">
      <w:pPr>
        <w:ind w:firstLine="567"/>
      </w:pPr>
      <w:r>
        <w:t>matka - Mary Wyndham</w:t>
      </w:r>
    </w:p>
    <w:p w14:paraId="16D24664" w14:textId="77777777" w:rsidR="003A336C" w:rsidRDefault="00906029" w:rsidP="00DB1667">
      <w:pPr>
        <w:ind w:firstLine="567"/>
      </w:pPr>
      <w:r>
        <w:t xml:space="preserve">manželka - </w:t>
      </w:r>
      <w:r w:rsidRPr="00CB7220">
        <w:t>∞</w:t>
      </w:r>
      <w:r>
        <w:t xml:space="preserve"> </w:t>
      </w:r>
      <w:r w:rsidR="00EC35AD">
        <w:t>5. 7. 1864  Marie Henrietta Scott</w:t>
      </w:r>
      <w:r w:rsidR="003A336C">
        <w:t>, lady  (+ 27. 7. 1912)</w:t>
      </w:r>
    </w:p>
    <w:p w14:paraId="5DABB6E4" w14:textId="746547A4" w:rsidR="00AB6347" w:rsidRDefault="00D33BD5" w:rsidP="00DB1667">
      <w:pPr>
        <w:ind w:firstLine="567"/>
      </w:pPr>
      <w:r>
        <w:t xml:space="preserve">děti </w:t>
      </w:r>
      <w:r w:rsidR="00B622D1">
        <w:t>-</w:t>
      </w:r>
      <w:r>
        <w:t xml:space="preserve"> Charles Edward, Edward, William Henry</w:t>
      </w:r>
      <w:r w:rsidR="00583460">
        <w:t>, Lionel Aschley, Anetta Mary, Mary;</w:t>
      </w:r>
      <w:r w:rsidR="003A336C">
        <w:t xml:space="preserve"> </w:t>
      </w:r>
    </w:p>
    <w:p w14:paraId="13C5EBFB" w14:textId="77777777" w:rsidR="00AB6347" w:rsidRDefault="00AB6347" w:rsidP="00C80BB8"/>
    <w:p w14:paraId="18846A19" w14:textId="7C11F3E2" w:rsidR="00C80BB8" w:rsidRPr="0032593C" w:rsidRDefault="0032593C" w:rsidP="00C80BB8">
      <w:r w:rsidRPr="0032593C">
        <w:rPr>
          <w:b/>
          <w:bCs/>
        </w:rPr>
        <w:t>Adelaide Georgiana Fitzclarence</w:t>
      </w:r>
      <w:r>
        <w:t xml:space="preserve">,  * </w:t>
      </w:r>
      <w:r w:rsidR="00D45B3C">
        <w:t xml:space="preserve">28. 8. 1820  + 11. 10. </w:t>
      </w:r>
      <w:r w:rsidR="00827B91">
        <w:t>1883;</w:t>
      </w:r>
    </w:p>
    <w:p w14:paraId="75DA8453" w14:textId="68FE83D0" w:rsidR="0068596E" w:rsidRPr="00752710" w:rsidRDefault="0068596E" w:rsidP="0068596E">
      <w:r>
        <w:rPr>
          <w:b/>
          <w:bCs/>
        </w:rPr>
        <w:t>Edward Fitzclare</w:t>
      </w:r>
      <w:r w:rsidR="00752710">
        <w:rPr>
          <w:b/>
          <w:bCs/>
        </w:rPr>
        <w:t>nce</w:t>
      </w:r>
      <w:r w:rsidR="00752710">
        <w:t xml:space="preserve">,  * 8. 7. 1837  + </w:t>
      </w:r>
      <w:r w:rsidR="00C80BB8">
        <w:t>23. 7. 1855 padl;</w:t>
      </w:r>
    </w:p>
    <w:p w14:paraId="031B4EB6" w14:textId="01E9221D" w:rsidR="00313F43" w:rsidRPr="00313F43" w:rsidRDefault="00313F43" w:rsidP="00313F43">
      <w:r w:rsidRPr="00313F43">
        <w:rPr>
          <w:b/>
          <w:bCs/>
        </w:rPr>
        <w:t>Mary Gertrude</w:t>
      </w:r>
      <w:r>
        <w:rPr>
          <w:b/>
          <w:bCs/>
        </w:rPr>
        <w:t xml:space="preserve"> Fitzclarence</w:t>
      </w:r>
      <w:r>
        <w:t xml:space="preserve">,  *  ?  + </w:t>
      </w:r>
      <w:r w:rsidR="00E033A5">
        <w:t>1834;</w:t>
      </w:r>
    </w:p>
    <w:p w14:paraId="2CDE3812" w14:textId="2CC7ABEC" w:rsidR="00827B91" w:rsidRDefault="00827B91" w:rsidP="00827B91">
      <w:pPr>
        <w:ind w:firstLine="567"/>
      </w:pPr>
      <w:r>
        <w:t>otec - George August Fitzclarence, 1. hrabě z Munsteru;</w:t>
      </w:r>
    </w:p>
    <w:p w14:paraId="6419E892" w14:textId="77777777" w:rsidR="00827B91" w:rsidRDefault="00827B91" w:rsidP="00827B91">
      <w:pPr>
        <w:ind w:firstLine="567"/>
      </w:pPr>
      <w:r>
        <w:t>matka - Mary Wyndham</w:t>
      </w:r>
    </w:p>
    <w:p w14:paraId="6724B7FF" w14:textId="77777777" w:rsidR="00827B91" w:rsidRDefault="00827B91" w:rsidP="00DB1667">
      <w:pPr>
        <w:ind w:firstLine="567"/>
      </w:pPr>
    </w:p>
    <w:p w14:paraId="326D684F" w14:textId="154413F5" w:rsidR="00827B91" w:rsidRDefault="008C25F2" w:rsidP="008C25F2">
      <w:r>
        <w:rPr>
          <w:b/>
          <w:bCs/>
        </w:rPr>
        <w:t>Augusta Fitzclerence</w:t>
      </w:r>
      <w:r>
        <w:t xml:space="preserve">,  * </w:t>
      </w:r>
      <w:r w:rsidR="00437233">
        <w:t>12. 1824  + 18. 10. 1865;</w:t>
      </w:r>
    </w:p>
    <w:p w14:paraId="7537171C" w14:textId="6365F42A" w:rsidR="00437233" w:rsidRPr="00437233" w:rsidRDefault="00437233" w:rsidP="008C25F2">
      <w:r w:rsidRPr="00437233">
        <w:rPr>
          <w:b/>
          <w:bCs/>
        </w:rPr>
        <w:t>William Fitzclarence</w:t>
      </w:r>
      <w:r>
        <w:t>,  * 1827  + 1827;</w:t>
      </w:r>
    </w:p>
    <w:p w14:paraId="1DBFD673" w14:textId="1081A17E" w:rsidR="00C26FAD" w:rsidRDefault="00DB1667" w:rsidP="00DB1667">
      <w:pPr>
        <w:ind w:firstLine="567"/>
      </w:pPr>
      <w:r>
        <w:t xml:space="preserve">otec </w:t>
      </w:r>
      <w:r w:rsidR="007879C3">
        <w:t>-</w:t>
      </w:r>
      <w:r w:rsidR="008B21DC">
        <w:t xml:space="preserve"> Frederick Fitzclarence</w:t>
      </w:r>
      <w:r w:rsidR="00C26FAD">
        <w:t>, lord, generálporučík</w:t>
      </w:r>
      <w:r w:rsidR="007879C3">
        <w:t>;</w:t>
      </w:r>
    </w:p>
    <w:p w14:paraId="30CDE1D5" w14:textId="6874B48C" w:rsidR="00DB1667" w:rsidRDefault="00DB1667" w:rsidP="00DB1667">
      <w:pPr>
        <w:ind w:firstLine="567"/>
      </w:pPr>
      <w:r>
        <w:t xml:space="preserve">matka </w:t>
      </w:r>
      <w:r w:rsidR="00662C63">
        <w:t>-</w:t>
      </w:r>
      <w:r w:rsidR="007879C3">
        <w:t xml:space="preserve"> Augusta Boyle, lady;</w:t>
      </w:r>
    </w:p>
    <w:p w14:paraId="20B6926E" w14:textId="77777777" w:rsidR="00AB70ED" w:rsidRDefault="00AB70ED" w:rsidP="00AB70ED"/>
    <w:p w14:paraId="332474B8" w14:textId="7B08C68A" w:rsidR="00AB70ED" w:rsidRPr="00AB70ED" w:rsidRDefault="00AB70ED" w:rsidP="00AB70ED">
      <w:r>
        <w:rPr>
          <w:b/>
          <w:bCs/>
        </w:rPr>
        <w:t>Dorothea Fitzclarence</w:t>
      </w:r>
      <w:r w:rsidR="00D7204A">
        <w:t>,  * 27. 10. 1845  + 17. 5. 1870;</w:t>
      </w:r>
    </w:p>
    <w:p w14:paraId="154F4B70" w14:textId="77777777" w:rsidR="00D7204A" w:rsidRDefault="00D7204A" w:rsidP="00D7204A">
      <w:pPr>
        <w:ind w:firstLine="567"/>
      </w:pPr>
      <w:r>
        <w:t>otec - Augustus Fitzclarence</w:t>
      </w:r>
    </w:p>
    <w:p w14:paraId="1E0DB6F8" w14:textId="77777777" w:rsidR="00D7204A" w:rsidRDefault="00D7204A" w:rsidP="00D7204A">
      <w:pPr>
        <w:ind w:firstLine="567"/>
      </w:pPr>
      <w:r>
        <w:t>matka - Sarah Gordon</w:t>
      </w:r>
    </w:p>
    <w:p w14:paraId="4FB27020" w14:textId="1C98CF1F" w:rsidR="00D7204A" w:rsidRDefault="00D7204A" w:rsidP="00D7204A">
      <w:pPr>
        <w:ind w:firstLine="567"/>
      </w:pPr>
      <w:r>
        <w:t xml:space="preserve">manžel - </w:t>
      </w:r>
      <w:r w:rsidR="00D60BEF" w:rsidRPr="00CB7220">
        <w:t>∞</w:t>
      </w:r>
      <w:r w:rsidR="00D60BEF">
        <w:t xml:space="preserve"> 17. 3. 1863  Thomas William Goff  (+ 3. 6. 1876)</w:t>
      </w:r>
    </w:p>
    <w:p w14:paraId="1552648F" w14:textId="77777777" w:rsidR="00AB70ED" w:rsidRDefault="00AB70ED" w:rsidP="00AB70ED"/>
    <w:p w14:paraId="22C8FBA0" w14:textId="7E983BE4" w:rsidR="007879C3" w:rsidRPr="00AB5EA2" w:rsidRDefault="00AB5EA2" w:rsidP="00AB5EA2">
      <w:r w:rsidRPr="00AB5EA2">
        <w:rPr>
          <w:b/>
          <w:bCs/>
        </w:rPr>
        <w:t>Beatrice Fitzclarence</w:t>
      </w:r>
      <w:r>
        <w:t xml:space="preserve">,  * 1. 1. 1847  + </w:t>
      </w:r>
      <w:r w:rsidR="00587A9D">
        <w:t>18. 3. 1909;</w:t>
      </w:r>
    </w:p>
    <w:p w14:paraId="6F3C8F6F" w14:textId="603F55FE" w:rsidR="00F175D0" w:rsidRPr="00F175D0" w:rsidRDefault="00F175D0" w:rsidP="00F175D0">
      <w:r w:rsidRPr="00F175D0">
        <w:rPr>
          <w:b/>
          <w:bCs/>
        </w:rPr>
        <w:t>Eva Fitzclarence</w:t>
      </w:r>
      <w:r>
        <w:t>,  *</w:t>
      </w:r>
      <w:r w:rsidR="00662C63">
        <w:t xml:space="preserve"> 1. 1. 1847  + 2. 3. 1918;</w:t>
      </w:r>
    </w:p>
    <w:p w14:paraId="64AA5348" w14:textId="46CB31B5" w:rsidR="007879C3" w:rsidRDefault="00575E52" w:rsidP="00922D1A">
      <w:r w:rsidRPr="00575E52">
        <w:rPr>
          <w:b/>
          <w:bCs/>
        </w:rPr>
        <w:t>Augustus Fitzclarence</w:t>
      </w:r>
      <w:r>
        <w:t xml:space="preserve">,  * </w:t>
      </w:r>
      <w:r w:rsidR="00D44349">
        <w:t>13. 2. 1849  + 16. 10. 1851;</w:t>
      </w:r>
    </w:p>
    <w:p w14:paraId="48F89E9E" w14:textId="133C6FC6" w:rsidR="00587A9D" w:rsidRPr="00587A9D" w:rsidRDefault="00587A9D" w:rsidP="00922D1A">
      <w:pPr>
        <w:rPr>
          <w:b/>
          <w:bCs/>
        </w:rPr>
      </w:pPr>
      <w:r>
        <w:rPr>
          <w:b/>
          <w:bCs/>
        </w:rPr>
        <w:t>Mary Fitzclarence</w:t>
      </w:r>
      <w:r>
        <w:t>,  *</w:t>
      </w:r>
      <w:r w:rsidR="00AB70ED">
        <w:t xml:space="preserve">  ?  + 9. 1854;</w:t>
      </w:r>
      <w:r>
        <w:rPr>
          <w:b/>
          <w:bCs/>
        </w:rPr>
        <w:t xml:space="preserve"> </w:t>
      </w:r>
    </w:p>
    <w:p w14:paraId="1589B816" w14:textId="62B05F65" w:rsidR="00D44349" w:rsidRDefault="00D44349" w:rsidP="00D44349">
      <w:pPr>
        <w:ind w:firstLine="567"/>
      </w:pPr>
      <w:r>
        <w:t xml:space="preserve">otec </w:t>
      </w:r>
      <w:r w:rsidR="00D830A4">
        <w:t>-</w:t>
      </w:r>
      <w:r w:rsidR="006A3F03">
        <w:t xml:space="preserve"> </w:t>
      </w:r>
      <w:r w:rsidR="00E25517">
        <w:t>August</w:t>
      </w:r>
      <w:r w:rsidR="00D830A4">
        <w:t>u</w:t>
      </w:r>
      <w:r w:rsidR="00E25517">
        <w:t>s</w:t>
      </w:r>
      <w:r w:rsidR="00D830A4">
        <w:t xml:space="preserve"> Fitzclarence</w:t>
      </w:r>
    </w:p>
    <w:p w14:paraId="5F67D6B8" w14:textId="7BD4CD00" w:rsidR="00D44349" w:rsidRDefault="00D44349" w:rsidP="00D44349">
      <w:pPr>
        <w:ind w:firstLine="567"/>
      </w:pPr>
      <w:r>
        <w:t xml:space="preserve">matka </w:t>
      </w:r>
      <w:r w:rsidR="00D830A4">
        <w:t>- Sarah Gordon</w:t>
      </w:r>
    </w:p>
    <w:p w14:paraId="69166197" w14:textId="77777777" w:rsidR="008560C6" w:rsidRDefault="008560C6" w:rsidP="00D44349">
      <w:pPr>
        <w:ind w:firstLine="567"/>
      </w:pPr>
    </w:p>
    <w:p w14:paraId="0CBAA4E6" w14:textId="43AE88A8" w:rsidR="00D44349" w:rsidRPr="005A1685" w:rsidRDefault="005A1685" w:rsidP="005A1685">
      <w:r>
        <w:rPr>
          <w:b/>
          <w:bCs/>
        </w:rPr>
        <w:t>Henry Edward Fitzclarence</w:t>
      </w:r>
      <w:r>
        <w:t xml:space="preserve">,  * </w:t>
      </w:r>
      <w:r w:rsidR="00175114">
        <w:t xml:space="preserve">19. 1. 1853  + 19. 2. 1930; </w:t>
      </w:r>
    </w:p>
    <w:p w14:paraId="73E12D6C" w14:textId="77777777" w:rsidR="00C061C3" w:rsidRDefault="00C061C3" w:rsidP="00C061C3">
      <w:pPr>
        <w:ind w:firstLine="567"/>
      </w:pPr>
      <w:r>
        <w:t>otec - Augustus Fitzclarence</w:t>
      </w:r>
    </w:p>
    <w:p w14:paraId="20986D51" w14:textId="77777777" w:rsidR="00C061C3" w:rsidRDefault="00C061C3" w:rsidP="00C061C3">
      <w:pPr>
        <w:ind w:firstLine="567"/>
      </w:pPr>
      <w:r>
        <w:t>matka - Sarah Gordon</w:t>
      </w:r>
    </w:p>
    <w:p w14:paraId="20B2ED45" w14:textId="355B9923" w:rsidR="00D44349" w:rsidRDefault="00C061C3" w:rsidP="00DB1667">
      <w:pPr>
        <w:ind w:firstLine="567"/>
      </w:pPr>
      <w:r>
        <w:t xml:space="preserve">manželka - </w:t>
      </w:r>
      <w:r w:rsidRPr="00CB7220">
        <w:t>∞</w:t>
      </w:r>
      <w:r>
        <w:t xml:space="preserve"> </w:t>
      </w:r>
      <w:r w:rsidR="00627E0D">
        <w:t xml:space="preserve">11. 6. 1879  Mary IsabelTempler </w:t>
      </w:r>
      <w:r w:rsidR="008560C6">
        <w:t>Parsons  (+ 17. 7. 1932)</w:t>
      </w:r>
    </w:p>
    <w:p w14:paraId="7A932D93" w14:textId="4777B21A" w:rsidR="00D44349" w:rsidRDefault="006A2906" w:rsidP="00DB1667">
      <w:pPr>
        <w:ind w:firstLine="567"/>
      </w:pPr>
      <w:r>
        <w:t xml:space="preserve">děti </w:t>
      </w:r>
      <w:r w:rsidR="00C93A89">
        <w:t>-</w:t>
      </w:r>
      <w:r>
        <w:t xml:space="preserve"> </w:t>
      </w:r>
      <w:r w:rsidR="00E605F3">
        <w:t>Augustus Arthur Cornwallis, Cynthia Adela Victoria;</w:t>
      </w:r>
    </w:p>
    <w:p w14:paraId="38CEA5F5" w14:textId="77777777" w:rsidR="00C93A89" w:rsidRDefault="00C93A89" w:rsidP="00963D3B"/>
    <w:p w14:paraId="190FD624" w14:textId="289B033D" w:rsidR="00C93A89" w:rsidRPr="00711CD4" w:rsidRDefault="00711CD4" w:rsidP="00711CD4">
      <w:r>
        <w:rPr>
          <w:b/>
          <w:bCs/>
        </w:rPr>
        <w:t>Alexandre Douglas Smith</w:t>
      </w:r>
      <w:r>
        <w:t xml:space="preserve">,  * </w:t>
      </w:r>
      <w:r w:rsidR="00FE1183">
        <w:t>~ po 1820  +  ?  ;</w:t>
      </w:r>
    </w:p>
    <w:p w14:paraId="7C28BD91" w14:textId="4421C291" w:rsidR="00DB1667" w:rsidRDefault="00DD08C2" w:rsidP="00BB1E96">
      <w:pPr>
        <w:ind w:firstLine="567"/>
      </w:pPr>
      <w:r>
        <w:t>o</w:t>
      </w:r>
      <w:r w:rsidR="00FE1183">
        <w:t xml:space="preserve">tec </w:t>
      </w:r>
      <w:r>
        <w:t>-</w:t>
      </w:r>
      <w:r w:rsidR="00FE1183">
        <w:t xml:space="preserve"> </w:t>
      </w:r>
      <w:r>
        <w:t>William Smith</w:t>
      </w:r>
    </w:p>
    <w:p w14:paraId="6F18A13A" w14:textId="24B74C38" w:rsidR="00DB1667" w:rsidRDefault="00DD08C2" w:rsidP="00BB1E96">
      <w:pPr>
        <w:ind w:firstLine="567"/>
      </w:pPr>
      <w:r>
        <w:t xml:space="preserve">matka </w:t>
      </w:r>
      <w:r w:rsidR="00756FD6">
        <w:t>-</w:t>
      </w:r>
      <w:r>
        <w:t xml:space="preserve"> </w:t>
      </w:r>
      <w:r w:rsidR="00756FD6">
        <w:t>Sarah Conop</w:t>
      </w:r>
    </w:p>
    <w:p w14:paraId="5D2A3346" w14:textId="58A65363" w:rsidR="00756FD6" w:rsidRDefault="00343263" w:rsidP="00756FD6">
      <w:r>
        <w:rPr>
          <w:b/>
          <w:bCs/>
        </w:rPr>
        <w:lastRenderedPageBreak/>
        <w:t>Marie Eugenie Smith de Menezes</w:t>
      </w:r>
      <w:r>
        <w:t xml:space="preserve">,  * </w:t>
      </w:r>
      <w:r w:rsidR="00437608">
        <w:t>14. 9. 1840 Lisabon  + 19. 4. 1842 Lisabon;</w:t>
      </w:r>
    </w:p>
    <w:p w14:paraId="647F7E15" w14:textId="7794D2EC" w:rsidR="00437608" w:rsidRPr="00DE1B5B" w:rsidRDefault="00DE1B5B" w:rsidP="00756FD6">
      <w:r w:rsidRPr="00DE1B5B">
        <w:rPr>
          <w:b/>
          <w:bCs/>
        </w:rPr>
        <w:t>Elizabeth Marie Smith de Menezes</w:t>
      </w:r>
      <w:r>
        <w:t xml:space="preserve">,  * </w:t>
      </w:r>
      <w:r w:rsidR="00C155C0">
        <w:t>8. 5. 1844 Lisabon  + 1866;</w:t>
      </w:r>
    </w:p>
    <w:p w14:paraId="4C9B9DCC" w14:textId="77777777" w:rsidR="0036750A" w:rsidRDefault="0036750A" w:rsidP="0036750A">
      <w:pPr>
        <w:ind w:firstLine="567"/>
      </w:pPr>
      <w:r>
        <w:t>otec - William Smith</w:t>
      </w:r>
    </w:p>
    <w:p w14:paraId="45F11B78" w14:textId="6A0231A7" w:rsidR="00756FD6" w:rsidRDefault="0036750A" w:rsidP="00DB1667">
      <w:pPr>
        <w:ind w:firstLine="567"/>
      </w:pPr>
      <w:r>
        <w:t xml:space="preserve">matka </w:t>
      </w:r>
      <w:r w:rsidR="002F1DC1">
        <w:t>-</w:t>
      </w:r>
      <w:r>
        <w:t xml:space="preserve"> Eugenie Marie </w:t>
      </w:r>
      <w:r w:rsidR="002F1DC1">
        <w:t>do Rosario de Menezes</w:t>
      </w:r>
    </w:p>
    <w:p w14:paraId="1912292A" w14:textId="77777777" w:rsidR="00756FD6" w:rsidRDefault="00756FD6" w:rsidP="00DB1667">
      <w:pPr>
        <w:ind w:firstLine="567"/>
      </w:pPr>
    </w:p>
    <w:p w14:paraId="0263CABE" w14:textId="7C7014D2" w:rsidR="002F1DC1" w:rsidRPr="00524AE7" w:rsidRDefault="00524AE7" w:rsidP="002F1DC1">
      <w:pPr>
        <w:rPr>
          <w:b/>
          <w:bCs/>
          <w:sz w:val="28"/>
          <w:szCs w:val="28"/>
        </w:rPr>
      </w:pPr>
      <w:r w:rsidRPr="00524AE7">
        <w:rPr>
          <w:b/>
          <w:bCs/>
          <w:sz w:val="28"/>
          <w:szCs w:val="28"/>
        </w:rPr>
        <w:t>E3</w:t>
      </w:r>
    </w:p>
    <w:p w14:paraId="5A90F9B9" w14:textId="77777777" w:rsidR="002F1DC1" w:rsidRDefault="002F1DC1" w:rsidP="00DB1667">
      <w:pPr>
        <w:ind w:firstLine="567"/>
      </w:pPr>
    </w:p>
    <w:p w14:paraId="63A6CD6E" w14:textId="30493E63" w:rsidR="00524AE7" w:rsidRDefault="00391B8B" w:rsidP="00EE7B74">
      <w:r>
        <w:rPr>
          <w:b/>
          <w:bCs/>
        </w:rPr>
        <w:t>Edward Fitzclarence</w:t>
      </w:r>
      <w:r>
        <w:t xml:space="preserve">,  * </w:t>
      </w:r>
      <w:r w:rsidR="0051216A">
        <w:t xml:space="preserve">29. 3. 1856 Londýn  + 20. 11. 1870; vikomt </w:t>
      </w:r>
      <w:r w:rsidR="00C74F82">
        <w:t>Fitzclarence;</w:t>
      </w:r>
    </w:p>
    <w:p w14:paraId="4D37201F" w14:textId="4037308F" w:rsidR="00C74F82" w:rsidRDefault="00F079D0" w:rsidP="00EE7B74">
      <w:r>
        <w:rPr>
          <w:b/>
          <w:bCs/>
        </w:rPr>
        <w:t>Lionel Frederick Archibald Fitzclarence</w:t>
      </w:r>
      <w:r>
        <w:t xml:space="preserve">,  * </w:t>
      </w:r>
      <w:r w:rsidR="000D4E8B">
        <w:t>24. 7. 1857  + 24. 3. 1863;</w:t>
      </w:r>
    </w:p>
    <w:p w14:paraId="090FB97D" w14:textId="0555B3B8" w:rsidR="000D4E8B" w:rsidRDefault="00B47112" w:rsidP="00EE7B74">
      <w:r>
        <w:rPr>
          <w:b/>
          <w:bCs/>
        </w:rPr>
        <w:t>Geoffrey George Girdon Fitzclarence</w:t>
      </w:r>
      <w:r>
        <w:t xml:space="preserve">,  * </w:t>
      </w:r>
      <w:r w:rsidR="0017355D">
        <w:t>18. 7. 1859  + 2. 2. 1902; 3. hrabě z</w:t>
      </w:r>
      <w:r w:rsidR="00CF0EBE">
        <w:t> Munster;</w:t>
      </w:r>
    </w:p>
    <w:p w14:paraId="10C15C07" w14:textId="77777777" w:rsidR="00526D12" w:rsidRDefault="00CF0EBE" w:rsidP="00EE7B74">
      <w:r w:rsidRPr="00417BD2">
        <w:rPr>
          <w:b/>
          <w:bCs/>
        </w:rPr>
        <w:t xml:space="preserve">Arthur Falkland </w:t>
      </w:r>
      <w:r w:rsidR="00417BD2" w:rsidRPr="00417BD2">
        <w:rPr>
          <w:b/>
          <w:bCs/>
        </w:rPr>
        <w:t>Manners Fitzclarence</w:t>
      </w:r>
      <w:r w:rsidR="00417BD2">
        <w:t xml:space="preserve">,  * </w:t>
      </w:r>
      <w:r w:rsidR="00526D12">
        <w:t>18. 10. 1860  + 20. 4. 1861;</w:t>
      </w:r>
    </w:p>
    <w:p w14:paraId="7538D856" w14:textId="5C95AC4B" w:rsidR="00CF0EBE" w:rsidRPr="00417BD2" w:rsidRDefault="0062558F" w:rsidP="00EE7B74">
      <w:r>
        <w:rPr>
          <w:b/>
          <w:bCs/>
        </w:rPr>
        <w:t>Aubrey Fitzclarence</w:t>
      </w:r>
      <w:r>
        <w:t xml:space="preserve">,  * 7. 6. 1862  + </w:t>
      </w:r>
      <w:r w:rsidR="00FB13B2">
        <w:t>11. 1. 1928; 4. hrabě z Munster;</w:t>
      </w:r>
      <w:r w:rsidR="00417BD2" w:rsidRPr="00417BD2">
        <w:t xml:space="preserve"> </w:t>
      </w:r>
    </w:p>
    <w:p w14:paraId="1EF4716C" w14:textId="311DDC61" w:rsidR="00DB1667" w:rsidRDefault="00DB1667" w:rsidP="00DB1667">
      <w:pPr>
        <w:ind w:firstLine="567"/>
      </w:pPr>
      <w:r>
        <w:t xml:space="preserve">otec </w:t>
      </w:r>
      <w:r w:rsidR="008F1CB4">
        <w:t>-</w:t>
      </w:r>
      <w:r w:rsidR="00466E11">
        <w:t xml:space="preserve"> William George Fitzclarence</w:t>
      </w:r>
      <w:r w:rsidR="008F1CB4">
        <w:t>, 2. hrabě z Munster;</w:t>
      </w:r>
    </w:p>
    <w:p w14:paraId="22B00571" w14:textId="33ACAC20" w:rsidR="00DB1667" w:rsidRDefault="00DB1667" w:rsidP="00DB1667">
      <w:pPr>
        <w:ind w:firstLine="567"/>
      </w:pPr>
      <w:r>
        <w:t xml:space="preserve">matka </w:t>
      </w:r>
      <w:r w:rsidR="00A27AAF">
        <w:t>-</w:t>
      </w:r>
      <w:r w:rsidR="008F1CB4">
        <w:t xml:space="preserve"> </w:t>
      </w:r>
      <w:r w:rsidR="00F8777C">
        <w:t>Wilhelmina Kennedy - Erskine</w:t>
      </w:r>
    </w:p>
    <w:p w14:paraId="6E475E69" w14:textId="77777777" w:rsidR="00A27AAF" w:rsidRDefault="00A27AAF" w:rsidP="00DB1667">
      <w:pPr>
        <w:ind w:firstLine="567"/>
      </w:pPr>
    </w:p>
    <w:p w14:paraId="20EFB870" w14:textId="19036E06" w:rsidR="00A27AAF" w:rsidRPr="00C51BE4" w:rsidRDefault="00C51BE4" w:rsidP="00A27AAF">
      <w:r>
        <w:rPr>
          <w:b/>
          <w:bCs/>
        </w:rPr>
        <w:t>William George Fitzclarence</w:t>
      </w:r>
      <w:r>
        <w:t>,  *</w:t>
      </w:r>
      <w:r w:rsidR="002C70E3">
        <w:t xml:space="preserve"> 17. 9. 1864  + </w:t>
      </w:r>
      <w:r w:rsidR="009F6E74">
        <w:t>4. 10. 1899;</w:t>
      </w:r>
    </w:p>
    <w:p w14:paraId="42F79C34" w14:textId="77777777" w:rsidR="00C51BE4" w:rsidRDefault="00C51BE4" w:rsidP="00C51BE4">
      <w:pPr>
        <w:ind w:firstLine="567"/>
      </w:pPr>
      <w:r>
        <w:t>otec - William George Fitzclarence, 2. hrabě z Munster;</w:t>
      </w:r>
    </w:p>
    <w:p w14:paraId="303057B3" w14:textId="77777777" w:rsidR="00C51BE4" w:rsidRDefault="00C51BE4" w:rsidP="00C51BE4">
      <w:pPr>
        <w:ind w:firstLine="567"/>
      </w:pPr>
      <w:r>
        <w:t>matka - Wilhelmina Kennedy - Erskine</w:t>
      </w:r>
    </w:p>
    <w:p w14:paraId="55CD8549" w14:textId="6053D766" w:rsidR="00DB1667" w:rsidRDefault="00DB1667" w:rsidP="00DB1667">
      <w:pPr>
        <w:ind w:firstLine="567"/>
      </w:pPr>
      <w:r>
        <w:t>manželka -</w:t>
      </w:r>
      <w:r w:rsidR="001A7DA0">
        <w:t xml:space="preserve"> </w:t>
      </w:r>
      <w:r w:rsidR="001A7DA0" w:rsidRPr="00CB7220">
        <w:t>∞</w:t>
      </w:r>
      <w:r w:rsidR="001A7DA0">
        <w:t xml:space="preserve"> </w:t>
      </w:r>
      <w:r w:rsidR="00E01571">
        <w:t xml:space="preserve">1887  Charlotta Elizabeth Aline Williams  (+ </w:t>
      </w:r>
      <w:r w:rsidR="00914A02">
        <w:t>5. 9. 1902)</w:t>
      </w:r>
    </w:p>
    <w:p w14:paraId="487F1510" w14:textId="31F8EE9A" w:rsidR="00DB1667" w:rsidRDefault="00DB1667" w:rsidP="00DB1667">
      <w:pPr>
        <w:ind w:firstLine="567"/>
      </w:pPr>
      <w:r>
        <w:t xml:space="preserve">děti </w:t>
      </w:r>
      <w:r w:rsidR="009F6E74">
        <w:t>-</w:t>
      </w:r>
      <w:r w:rsidR="00914A02">
        <w:t xml:space="preserve"> Dorothy Margaret Aline, </w:t>
      </w:r>
      <w:r w:rsidR="002C70E3">
        <w:t>Wilhelmina Violet Eileen;</w:t>
      </w:r>
    </w:p>
    <w:p w14:paraId="2DF1591D" w14:textId="77777777" w:rsidR="00DB1667" w:rsidRDefault="00DB1667" w:rsidP="00BB1E96">
      <w:pPr>
        <w:ind w:firstLine="567"/>
      </w:pPr>
    </w:p>
    <w:p w14:paraId="4AC2A9A9" w14:textId="0F07B876" w:rsidR="0013107E" w:rsidRPr="000D3F7C" w:rsidRDefault="000D3F7C" w:rsidP="00CE447B">
      <w:r>
        <w:rPr>
          <w:b/>
          <w:bCs/>
        </w:rPr>
        <w:t>Harold Edward Fitzclarence</w:t>
      </w:r>
      <w:r>
        <w:t xml:space="preserve">,  * </w:t>
      </w:r>
      <w:r w:rsidR="00301452">
        <w:t>15. 11. 1870  + 28. 8. 1926;</w:t>
      </w:r>
    </w:p>
    <w:p w14:paraId="10198FE4" w14:textId="77777777" w:rsidR="00301452" w:rsidRDefault="00301452" w:rsidP="00301452">
      <w:pPr>
        <w:ind w:firstLine="567"/>
      </w:pPr>
      <w:r>
        <w:t>otec - William George Fitzclarence, 2. hrabě z Munster;</w:t>
      </w:r>
    </w:p>
    <w:p w14:paraId="3FB1CB29" w14:textId="77777777" w:rsidR="00301452" w:rsidRDefault="00301452" w:rsidP="00301452">
      <w:pPr>
        <w:ind w:firstLine="567"/>
      </w:pPr>
      <w:r>
        <w:t>matka - Wilhelmina Kennedy - Erskine</w:t>
      </w:r>
    </w:p>
    <w:p w14:paraId="3EFBF1A1" w14:textId="748269DC" w:rsidR="00301452" w:rsidRDefault="00301452" w:rsidP="00BB1E96">
      <w:pPr>
        <w:ind w:firstLine="567"/>
      </w:pPr>
      <w:r>
        <w:t xml:space="preserve">manželka - </w:t>
      </w:r>
      <w:r w:rsidRPr="00CB7220">
        <w:t>∞</w:t>
      </w:r>
      <w:r>
        <w:t xml:space="preserve"> </w:t>
      </w:r>
      <w:r w:rsidR="00D4590B">
        <w:t>14. 5. 1902  Frances Isabel Eleanor Keppel</w:t>
      </w:r>
      <w:r w:rsidR="00112541">
        <w:t xml:space="preserve">  (* 20. 7. 1874  + 1. 2. 1951);</w:t>
      </w:r>
    </w:p>
    <w:p w14:paraId="35CF30CE" w14:textId="4F7F8CCA" w:rsidR="00301452" w:rsidRDefault="00112541" w:rsidP="00BB1E96">
      <w:pPr>
        <w:ind w:firstLine="567"/>
      </w:pPr>
      <w:r>
        <w:t xml:space="preserve">děti </w:t>
      </w:r>
      <w:r w:rsidR="001A7A8C">
        <w:t>-</w:t>
      </w:r>
      <w:r>
        <w:t xml:space="preserve"> </w:t>
      </w:r>
      <w:r w:rsidR="001A7A8C">
        <w:t>Geoffrey William Richard Hugh, Wilhelmina Joan Mary;</w:t>
      </w:r>
    </w:p>
    <w:p w14:paraId="7B16C1CE" w14:textId="77777777" w:rsidR="00301452" w:rsidRDefault="00301452" w:rsidP="00BB1E96">
      <w:pPr>
        <w:ind w:firstLine="567"/>
      </w:pPr>
    </w:p>
    <w:p w14:paraId="6B761458" w14:textId="7280607A" w:rsidR="00301452" w:rsidRPr="00DD3AAC" w:rsidRDefault="00B02373" w:rsidP="00B02373">
      <w:r>
        <w:rPr>
          <w:b/>
          <w:bCs/>
        </w:rPr>
        <w:t xml:space="preserve">Lilian </w:t>
      </w:r>
      <w:r w:rsidR="00DD3AAC">
        <w:rPr>
          <w:b/>
          <w:bCs/>
        </w:rPr>
        <w:t>Adelaide Katharine Mary Fitzclarence</w:t>
      </w:r>
      <w:r w:rsidR="00DD3AAC">
        <w:t xml:space="preserve">,  * </w:t>
      </w:r>
      <w:r w:rsidR="00D1631B">
        <w:t>10. 12. 1873  + 15. 7. 1948;</w:t>
      </w:r>
    </w:p>
    <w:p w14:paraId="5CBBC700" w14:textId="77777777" w:rsidR="00D1631B" w:rsidRDefault="00D1631B" w:rsidP="00D1631B">
      <w:pPr>
        <w:ind w:firstLine="567"/>
      </w:pPr>
      <w:r>
        <w:t>otec - William George Fitzclarence, 2. hrabě z Munster;</w:t>
      </w:r>
    </w:p>
    <w:p w14:paraId="2ACE38D9" w14:textId="77777777" w:rsidR="00D1631B" w:rsidRDefault="00D1631B" w:rsidP="00D1631B">
      <w:pPr>
        <w:ind w:firstLine="567"/>
      </w:pPr>
      <w:r>
        <w:t>matka - Wilhelmina Kennedy - Erskine</w:t>
      </w:r>
    </w:p>
    <w:p w14:paraId="4B8A57D6" w14:textId="1247307A" w:rsidR="00301452" w:rsidRDefault="00D1631B" w:rsidP="00BB1E96">
      <w:pPr>
        <w:ind w:firstLine="567"/>
      </w:pPr>
      <w:r>
        <w:t xml:space="preserve">manžel - </w:t>
      </w:r>
      <w:r w:rsidRPr="00CB7220">
        <w:t>∞</w:t>
      </w:r>
      <w:r>
        <w:t xml:space="preserve"> </w:t>
      </w:r>
      <w:r w:rsidR="007C21B3">
        <w:t xml:space="preserve">17. 1. 1893  William Arthur Edward </w:t>
      </w:r>
      <w:r w:rsidR="00495401">
        <w:t>Boyd, kapitán  (* 6. 4. 1845</w:t>
      </w:r>
      <w:r w:rsidR="00B53B9A">
        <w:t xml:space="preserve">  + 6. 12. 1931);</w:t>
      </w:r>
    </w:p>
    <w:p w14:paraId="050BBC12" w14:textId="77777777" w:rsidR="00D1631B" w:rsidRDefault="00D1631B" w:rsidP="00BB1E96">
      <w:pPr>
        <w:ind w:firstLine="567"/>
      </w:pPr>
    </w:p>
    <w:p w14:paraId="1E10E683" w14:textId="688DE55B" w:rsidR="00D1631B" w:rsidRPr="00845A96" w:rsidRDefault="00845A96" w:rsidP="00845A96">
      <w:r w:rsidRPr="00845A96">
        <w:rPr>
          <w:b/>
          <w:bCs/>
        </w:rPr>
        <w:t>Dorothea Augusta</w:t>
      </w:r>
      <w:r>
        <w:rPr>
          <w:b/>
          <w:bCs/>
        </w:rPr>
        <w:t xml:space="preserve"> Fitzclarence</w:t>
      </w:r>
      <w:r>
        <w:t>,  *</w:t>
      </w:r>
      <w:r w:rsidR="009C57EE">
        <w:t xml:space="preserve"> 5. 5. 1876  + </w:t>
      </w:r>
      <w:r w:rsidR="003F7A61">
        <w:t>28. 1. 1942;</w:t>
      </w:r>
    </w:p>
    <w:p w14:paraId="624F8141" w14:textId="77777777" w:rsidR="003F7A61" w:rsidRDefault="003F7A61" w:rsidP="003F7A61">
      <w:pPr>
        <w:ind w:firstLine="567"/>
      </w:pPr>
      <w:r>
        <w:t>otec - William George Fitzclarence, 2. hrabě z Munster;</w:t>
      </w:r>
    </w:p>
    <w:p w14:paraId="1F1E94D3" w14:textId="77777777" w:rsidR="003F7A61" w:rsidRDefault="003F7A61" w:rsidP="003F7A61">
      <w:pPr>
        <w:ind w:firstLine="567"/>
      </w:pPr>
      <w:r>
        <w:t>matka - Wilhelmina Kennedy - Erskine</w:t>
      </w:r>
    </w:p>
    <w:p w14:paraId="195C4373" w14:textId="049F5DD0" w:rsidR="003F7A61" w:rsidRDefault="003F7A61" w:rsidP="00BB1E96">
      <w:pPr>
        <w:ind w:firstLine="567"/>
      </w:pPr>
      <w:r>
        <w:t xml:space="preserve">manžel - </w:t>
      </w:r>
      <w:r w:rsidRPr="00CB7220">
        <w:t>∞</w:t>
      </w:r>
      <w:r>
        <w:t xml:space="preserve"> </w:t>
      </w:r>
      <w:r w:rsidR="003A1F71">
        <w:t>20. 11. 1890  Chandas Bridges Lee</w:t>
      </w:r>
      <w:r w:rsidR="00F034EB">
        <w:t xml:space="preserve"> </w:t>
      </w:r>
      <w:r w:rsidR="006F23DB">
        <w:t>-</w:t>
      </w:r>
      <w:r w:rsidR="00F034EB">
        <w:t xml:space="preserve"> Warner z opatství Walsingham a Tybertan</w:t>
      </w:r>
    </w:p>
    <w:p w14:paraId="3D56B150" w14:textId="77777777" w:rsidR="006E6928" w:rsidRDefault="006E6928" w:rsidP="006E6928"/>
    <w:p w14:paraId="7AEC0EBD" w14:textId="19B059E0" w:rsidR="003F7A61" w:rsidRPr="00013A09" w:rsidRDefault="00013A09" w:rsidP="00F72DCF">
      <w:pPr>
        <w:ind w:left="567" w:hanging="567"/>
      </w:pPr>
      <w:r>
        <w:rPr>
          <w:b/>
          <w:bCs/>
        </w:rPr>
        <w:t>Charles Edward Fitzclarence</w:t>
      </w:r>
      <w:r>
        <w:t xml:space="preserve">,  * </w:t>
      </w:r>
      <w:r w:rsidR="00B604C7">
        <w:t xml:space="preserve">8. 5. 1865 Bishopcourt, Irsko  + </w:t>
      </w:r>
      <w:r w:rsidR="001E1229">
        <w:t xml:space="preserve">12. 11. 1914 Ypern, padl; </w:t>
      </w:r>
      <w:r w:rsidR="00F72DCF">
        <w:t>brigádní generál;</w:t>
      </w:r>
      <w:r w:rsidR="00B604C7">
        <w:t xml:space="preserve"> </w:t>
      </w:r>
    </w:p>
    <w:p w14:paraId="64FD0DDA" w14:textId="32C8A758" w:rsidR="00BB1E96" w:rsidRDefault="00BB1E96" w:rsidP="00BB1E96">
      <w:pPr>
        <w:ind w:firstLine="567"/>
      </w:pPr>
      <w:r>
        <w:t xml:space="preserve">otec </w:t>
      </w:r>
      <w:r w:rsidR="00B07F7E">
        <w:t>-</w:t>
      </w:r>
      <w:r w:rsidR="00B215BC">
        <w:t xml:space="preserve"> George</w:t>
      </w:r>
      <w:r w:rsidR="00B07F7E">
        <w:t xml:space="preserve"> Fitzclarence, kapitán;</w:t>
      </w:r>
    </w:p>
    <w:p w14:paraId="5B09581C" w14:textId="1A187FBD" w:rsidR="00BB1E96" w:rsidRDefault="00BB1E96" w:rsidP="00BB1E96">
      <w:pPr>
        <w:ind w:firstLine="567"/>
      </w:pPr>
      <w:r>
        <w:t xml:space="preserve">matka </w:t>
      </w:r>
      <w:r w:rsidR="006E6928">
        <w:t>-</w:t>
      </w:r>
      <w:r w:rsidR="00B07F7E">
        <w:t xml:space="preserve"> </w:t>
      </w:r>
      <w:r w:rsidR="006E6928">
        <w:t>Marie Henrietta Scott, lady;</w:t>
      </w:r>
    </w:p>
    <w:p w14:paraId="108603F0" w14:textId="5C6FC4C2" w:rsidR="00BB1E96" w:rsidRDefault="006E6928" w:rsidP="00BB1E96">
      <w:pPr>
        <w:ind w:firstLine="567"/>
      </w:pPr>
      <w:r>
        <w:t>m</w:t>
      </w:r>
      <w:r w:rsidR="00BB1E96">
        <w:t>anželka -</w:t>
      </w:r>
      <w:r w:rsidR="00754152">
        <w:t xml:space="preserve"> </w:t>
      </w:r>
      <w:r w:rsidR="00754152" w:rsidRPr="00CB7220">
        <w:t>∞</w:t>
      </w:r>
      <w:r w:rsidR="00754152">
        <w:t xml:space="preserve"> 20. 4. 1898 (Ka</w:t>
      </w:r>
      <w:r w:rsidR="00055CA7">
        <w:t>hira)  Violet Spencer - Churchil</w:t>
      </w:r>
    </w:p>
    <w:p w14:paraId="0051D8E5" w14:textId="5FEB247D" w:rsidR="00BB1E96" w:rsidRDefault="00BB1E96" w:rsidP="00BB1E96">
      <w:pPr>
        <w:ind w:firstLine="567"/>
      </w:pPr>
      <w:r>
        <w:t xml:space="preserve">děti </w:t>
      </w:r>
      <w:r w:rsidR="009437B2">
        <w:t>-</w:t>
      </w:r>
      <w:r w:rsidR="00055CA7">
        <w:t xml:space="preserve"> </w:t>
      </w:r>
      <w:r w:rsidR="009437B2">
        <w:t>Edward Charles, Joan Harriet;</w:t>
      </w:r>
    </w:p>
    <w:p w14:paraId="7220878D" w14:textId="77777777" w:rsidR="00BB1E96" w:rsidRDefault="00BB1E96" w:rsidP="00A85F5A">
      <w:pPr>
        <w:ind w:firstLine="567"/>
      </w:pPr>
    </w:p>
    <w:p w14:paraId="6D4AD21D" w14:textId="616750FC" w:rsidR="009437B2" w:rsidRPr="003B7816" w:rsidRDefault="003B7816" w:rsidP="009437B2">
      <w:r>
        <w:rPr>
          <w:b/>
          <w:bCs/>
        </w:rPr>
        <w:t>Violet Spencer Churchil</w:t>
      </w:r>
      <w:r>
        <w:t xml:space="preserve">,  * </w:t>
      </w:r>
      <w:r w:rsidR="00A82FE8">
        <w:t>13. 6. 1864 Londýn  + 22. 12. 1941;</w:t>
      </w:r>
    </w:p>
    <w:p w14:paraId="5FDF90B4" w14:textId="5C02B24D" w:rsidR="00BB1E96" w:rsidRDefault="00BB1E96" w:rsidP="00BB1E96">
      <w:pPr>
        <w:ind w:firstLine="567"/>
      </w:pPr>
      <w:r>
        <w:t xml:space="preserve">otec </w:t>
      </w:r>
      <w:r w:rsidR="005373B5">
        <w:t>-</w:t>
      </w:r>
      <w:r w:rsidR="00A82FE8">
        <w:t xml:space="preserve"> </w:t>
      </w:r>
      <w:r w:rsidR="005373B5">
        <w:t>Alfred Spencer - Churchil</w:t>
      </w:r>
    </w:p>
    <w:p w14:paraId="1EBF2076" w14:textId="7B845AAA" w:rsidR="00BB1E96" w:rsidRDefault="00BB1E96" w:rsidP="00BB1E96">
      <w:pPr>
        <w:ind w:firstLine="567"/>
      </w:pPr>
      <w:r>
        <w:t xml:space="preserve">matka </w:t>
      </w:r>
      <w:r w:rsidR="00D96A52">
        <w:t>-</w:t>
      </w:r>
      <w:r w:rsidR="005373B5">
        <w:t xml:space="preserve"> </w:t>
      </w:r>
      <w:r w:rsidR="00576193">
        <w:t xml:space="preserve">Harriet Louisa Hester Gough </w:t>
      </w:r>
      <w:r w:rsidR="00D96A52">
        <w:t>- Calthorpe</w:t>
      </w:r>
    </w:p>
    <w:p w14:paraId="254D04E4" w14:textId="055F8142" w:rsidR="00BB1E96" w:rsidRDefault="00BB1E96" w:rsidP="00BB1E96">
      <w:pPr>
        <w:ind w:firstLine="567"/>
      </w:pPr>
      <w:r>
        <w:t>manžel -</w:t>
      </w:r>
      <w:r w:rsidR="00D96A52">
        <w:t xml:space="preserve"> </w:t>
      </w:r>
      <w:r w:rsidR="00D96A52" w:rsidRPr="00CB7220">
        <w:t>∞</w:t>
      </w:r>
      <w:r w:rsidR="00D96A52">
        <w:t xml:space="preserve"> 20. 4. 1898 (Kahira)  </w:t>
      </w:r>
      <w:r w:rsidR="00B52B6B">
        <w:t>Charles Edward Fitzclarence, brigádní generál;</w:t>
      </w:r>
    </w:p>
    <w:p w14:paraId="6D06DD48" w14:textId="77777777" w:rsidR="00B52B6B" w:rsidRDefault="00B52B6B" w:rsidP="00B52B6B">
      <w:pPr>
        <w:ind w:firstLine="567"/>
      </w:pPr>
      <w:r>
        <w:t>děti - Edward Charles, Joan Harriet;</w:t>
      </w:r>
    </w:p>
    <w:p w14:paraId="088E8DB8" w14:textId="77777777" w:rsidR="00BB1E96" w:rsidRDefault="00BB1E96" w:rsidP="005450D1"/>
    <w:p w14:paraId="5C71E115" w14:textId="77777777" w:rsidR="005450D1" w:rsidRDefault="005450D1" w:rsidP="005450D1"/>
    <w:p w14:paraId="098CDB1C" w14:textId="1DB6EEAF" w:rsidR="00B52B6B" w:rsidRDefault="003E3503" w:rsidP="003E3503">
      <w:r>
        <w:rPr>
          <w:b/>
          <w:bCs/>
        </w:rPr>
        <w:lastRenderedPageBreak/>
        <w:t>Edward Fitzclarence</w:t>
      </w:r>
      <w:r>
        <w:t xml:space="preserve">,  * 8. 5. 1865  </w:t>
      </w:r>
      <w:r w:rsidR="004C67E0">
        <w:t>+ 7. 8. 1897;</w:t>
      </w:r>
    </w:p>
    <w:p w14:paraId="7792DB8C" w14:textId="2203291B" w:rsidR="00892A70" w:rsidRPr="00D506B0" w:rsidRDefault="00D506B0" w:rsidP="003E3503">
      <w:r w:rsidRPr="00D506B0">
        <w:rPr>
          <w:b/>
          <w:bCs/>
        </w:rPr>
        <w:t>Anetta Mary Fitzclarence</w:t>
      </w:r>
      <w:r>
        <w:t xml:space="preserve">,  * </w:t>
      </w:r>
      <w:r w:rsidR="003810F8">
        <w:t>15. 6. 1873  + 7. 7. 1970;</w:t>
      </w:r>
    </w:p>
    <w:p w14:paraId="4E8A2E7A" w14:textId="77777777" w:rsidR="004C67E0" w:rsidRDefault="004C67E0" w:rsidP="004C67E0">
      <w:pPr>
        <w:ind w:firstLine="567"/>
      </w:pPr>
      <w:r>
        <w:t>otec - George Fitzclarence, kapitán;</w:t>
      </w:r>
    </w:p>
    <w:p w14:paraId="2625DCBB" w14:textId="77777777" w:rsidR="004C67E0" w:rsidRDefault="004C67E0" w:rsidP="004C67E0">
      <w:pPr>
        <w:ind w:firstLine="567"/>
      </w:pPr>
      <w:r>
        <w:t>matka - Marie Henrietta Scott, lady;</w:t>
      </w:r>
    </w:p>
    <w:p w14:paraId="52A52BF6" w14:textId="77777777" w:rsidR="00B52B6B" w:rsidRDefault="00B52B6B" w:rsidP="00A85F5A">
      <w:pPr>
        <w:ind w:firstLine="567"/>
      </w:pPr>
    </w:p>
    <w:p w14:paraId="0E5F2042" w14:textId="739249F9" w:rsidR="004C67E0" w:rsidRPr="00D44EC2" w:rsidRDefault="00D44EC2" w:rsidP="00B71DDE">
      <w:r>
        <w:rPr>
          <w:b/>
          <w:bCs/>
        </w:rPr>
        <w:t>William Henry Fitzclarence</w:t>
      </w:r>
      <w:r>
        <w:t xml:space="preserve">,  * 17. 2. 1868  + </w:t>
      </w:r>
      <w:r w:rsidR="00DC7D5B">
        <w:t>24. 11. 1921;</w:t>
      </w:r>
    </w:p>
    <w:p w14:paraId="4262D6C3" w14:textId="77777777" w:rsidR="004C67E0" w:rsidRDefault="004C67E0" w:rsidP="004C67E0">
      <w:pPr>
        <w:ind w:firstLine="567"/>
      </w:pPr>
      <w:r>
        <w:t>otec - George Fitzclarence, kapitán;</w:t>
      </w:r>
    </w:p>
    <w:p w14:paraId="64D5D972" w14:textId="77777777" w:rsidR="004C67E0" w:rsidRDefault="004C67E0" w:rsidP="004C67E0">
      <w:pPr>
        <w:ind w:firstLine="567"/>
      </w:pPr>
      <w:r>
        <w:t>matka - Marie Henrietta Scott, lady;</w:t>
      </w:r>
    </w:p>
    <w:p w14:paraId="4186A5C8" w14:textId="2D8C0153" w:rsidR="00963D3B" w:rsidRDefault="00963D3B" w:rsidP="00963D3B">
      <w:pPr>
        <w:ind w:firstLine="567"/>
      </w:pPr>
      <w:r>
        <w:t>manželka -</w:t>
      </w:r>
      <w:r w:rsidR="00DC7D5B">
        <w:t xml:space="preserve"> </w:t>
      </w:r>
      <w:r w:rsidR="00C34E9F" w:rsidRPr="00CB7220">
        <w:t>∞</w:t>
      </w:r>
      <w:r w:rsidR="00C34E9F">
        <w:t xml:space="preserve"> 11. 8. 1908  </w:t>
      </w:r>
      <w:r w:rsidR="004735BE">
        <w:t>Hilda Charlotta Sankey  (+ 3. 1. 1959)</w:t>
      </w:r>
    </w:p>
    <w:p w14:paraId="7C6C7C26" w14:textId="77777777" w:rsidR="00DC7D5B" w:rsidRDefault="00DC7D5B" w:rsidP="006921DA">
      <w:pPr>
        <w:ind w:firstLine="567"/>
      </w:pPr>
    </w:p>
    <w:p w14:paraId="0419E32F" w14:textId="68CB3C3D" w:rsidR="00DC7D5B" w:rsidRPr="00B4158B" w:rsidRDefault="00B4158B" w:rsidP="004735BE">
      <w:r>
        <w:rPr>
          <w:b/>
          <w:bCs/>
        </w:rPr>
        <w:t>Lionel Aschley Arthur Fitzclarence</w:t>
      </w:r>
      <w:r>
        <w:t>,  *</w:t>
      </w:r>
      <w:r w:rsidR="00924200">
        <w:t xml:space="preserve"> </w:t>
      </w:r>
      <w:r w:rsidR="000F1CAF">
        <w:t>30. 11. 1870  + 19. 12. 1936;</w:t>
      </w:r>
    </w:p>
    <w:p w14:paraId="1F9A71F4" w14:textId="77777777" w:rsidR="00DC7D5B" w:rsidRDefault="00DC7D5B" w:rsidP="00DC7D5B">
      <w:pPr>
        <w:ind w:firstLine="567"/>
      </w:pPr>
      <w:r>
        <w:t>otec - George Fitzclarence, kapitán;</w:t>
      </w:r>
    </w:p>
    <w:p w14:paraId="03127131" w14:textId="77777777" w:rsidR="00DC7D5B" w:rsidRDefault="00DC7D5B" w:rsidP="00DC7D5B">
      <w:pPr>
        <w:ind w:firstLine="567"/>
      </w:pPr>
      <w:r>
        <w:t>matka - Marie Henrietta Scott, lady;</w:t>
      </w:r>
    </w:p>
    <w:p w14:paraId="758D0637" w14:textId="4CC68CFF" w:rsidR="00DC7D5B" w:rsidRDefault="000F1CAF" w:rsidP="00DC7D5B">
      <w:pPr>
        <w:ind w:firstLine="567"/>
      </w:pPr>
      <w:r>
        <w:t>manžel</w:t>
      </w:r>
      <w:r w:rsidR="0067595E">
        <w:t xml:space="preserve">ka - </w:t>
      </w:r>
      <w:r w:rsidR="0067595E" w:rsidRPr="00CB7220">
        <w:t>∞</w:t>
      </w:r>
      <w:r w:rsidR="0067595E">
        <w:t xml:space="preserve"> 16. 7. 1913  Theodora Frances </w:t>
      </w:r>
      <w:r w:rsidR="00B74CC8">
        <w:t>Maclean Jack  (+ 12. 4. 1948)</w:t>
      </w:r>
    </w:p>
    <w:p w14:paraId="63CFE488" w14:textId="44BBDA33" w:rsidR="00B74CC8" w:rsidRDefault="00B74CC8" w:rsidP="00DC7D5B">
      <w:pPr>
        <w:ind w:firstLine="567"/>
      </w:pPr>
      <w:r>
        <w:t xml:space="preserve">děti </w:t>
      </w:r>
      <w:r w:rsidR="00502C81">
        <w:t>-</w:t>
      </w:r>
      <w:r>
        <w:t xml:space="preserve"> </w:t>
      </w:r>
      <w:r w:rsidR="00502C81">
        <w:t>Mary Theodora Anetta;</w:t>
      </w:r>
    </w:p>
    <w:p w14:paraId="22568447" w14:textId="77777777" w:rsidR="00DC7D5B" w:rsidRDefault="00DC7D5B" w:rsidP="006921DA">
      <w:pPr>
        <w:ind w:firstLine="567"/>
      </w:pPr>
    </w:p>
    <w:p w14:paraId="3B83D515" w14:textId="32C94706" w:rsidR="006921DA" w:rsidRPr="00811CD1" w:rsidRDefault="00811CD1" w:rsidP="003810F8">
      <w:r>
        <w:rPr>
          <w:b/>
          <w:bCs/>
        </w:rPr>
        <w:t>Mary Fitzclarence</w:t>
      </w:r>
      <w:r>
        <w:t xml:space="preserve">,  * </w:t>
      </w:r>
      <w:r w:rsidR="00B253B6">
        <w:t>7. 8. 1877  + 9. 2. 1939;</w:t>
      </w:r>
    </w:p>
    <w:p w14:paraId="3031458F" w14:textId="77777777" w:rsidR="00B4158B" w:rsidRDefault="00B4158B" w:rsidP="00B4158B">
      <w:pPr>
        <w:ind w:firstLine="567"/>
      </w:pPr>
      <w:r>
        <w:t>otec - George Fitzclarence, kapitán;</w:t>
      </w:r>
    </w:p>
    <w:p w14:paraId="6D464B00" w14:textId="77777777" w:rsidR="00B4158B" w:rsidRDefault="00B4158B" w:rsidP="00B4158B">
      <w:pPr>
        <w:ind w:firstLine="567"/>
      </w:pPr>
      <w:r>
        <w:t>matka - Marie Henrietta Scott, lady;</w:t>
      </w:r>
    </w:p>
    <w:p w14:paraId="6984CD11" w14:textId="12CFCE9C" w:rsidR="00B253B6" w:rsidRDefault="00B253B6" w:rsidP="004011AF">
      <w:pPr>
        <w:ind w:left="2835" w:hanging="2268"/>
      </w:pPr>
      <w:r>
        <w:t xml:space="preserve">manžel - </w:t>
      </w:r>
      <w:r w:rsidR="00556854" w:rsidRPr="00CB7220">
        <w:t>∞</w:t>
      </w:r>
      <w:r w:rsidR="00556854">
        <w:t xml:space="preserve"> 5. 10. 1905  Frederick </w:t>
      </w:r>
      <w:r w:rsidR="00B55EC0">
        <w:t>Drummond Vincent Wing, generálmajor</w:t>
      </w:r>
      <w:r w:rsidR="004011AF">
        <w:t xml:space="preserve">  (+ 2. 10. 1915 Francie, padl;</w:t>
      </w:r>
    </w:p>
    <w:p w14:paraId="4B29AAA4" w14:textId="77777777" w:rsidR="006921DA" w:rsidRDefault="006921DA" w:rsidP="00A85F5A">
      <w:pPr>
        <w:ind w:firstLine="567"/>
      </w:pPr>
    </w:p>
    <w:p w14:paraId="363BC1F3" w14:textId="43039DEC" w:rsidR="004011AF" w:rsidRPr="00DA2018" w:rsidRDefault="00DA2018" w:rsidP="00DD1FB8">
      <w:r>
        <w:rPr>
          <w:b/>
          <w:bCs/>
        </w:rPr>
        <w:t>Augustus Arthur Cornwallis Fitzclarence</w:t>
      </w:r>
      <w:r>
        <w:t xml:space="preserve">,  * </w:t>
      </w:r>
      <w:r w:rsidR="0033125E">
        <w:t>16. 3. 1880  + 28. 6. 1915 padl; kapitán;</w:t>
      </w:r>
      <w:r w:rsidR="00C97138">
        <w:t xml:space="preserve"> </w:t>
      </w:r>
    </w:p>
    <w:p w14:paraId="0E70F439" w14:textId="3744B82D" w:rsidR="006921DA" w:rsidRDefault="006921DA" w:rsidP="006921DA">
      <w:pPr>
        <w:ind w:firstLine="567"/>
      </w:pPr>
      <w:r>
        <w:t xml:space="preserve">otec </w:t>
      </w:r>
      <w:r w:rsidR="00E561D8">
        <w:t>-</w:t>
      </w:r>
      <w:r w:rsidR="00191318">
        <w:t xml:space="preserve"> Henry</w:t>
      </w:r>
      <w:r w:rsidR="00E561D8">
        <w:t xml:space="preserve"> Edward Fitzclarence</w:t>
      </w:r>
    </w:p>
    <w:p w14:paraId="1E55F704" w14:textId="5D7767F7" w:rsidR="006921DA" w:rsidRDefault="006921DA" w:rsidP="006921DA">
      <w:pPr>
        <w:ind w:firstLine="567"/>
      </w:pPr>
      <w:r>
        <w:t xml:space="preserve">matka </w:t>
      </w:r>
      <w:r w:rsidR="00142576">
        <w:t>-</w:t>
      </w:r>
      <w:r w:rsidR="00E561D8">
        <w:t xml:space="preserve"> </w:t>
      </w:r>
      <w:r w:rsidR="00142576">
        <w:t>Mary Isabel Templer Parsons</w:t>
      </w:r>
    </w:p>
    <w:p w14:paraId="62F212CB" w14:textId="1B9F9B2E" w:rsidR="006921DA" w:rsidRDefault="006921DA" w:rsidP="006921DA">
      <w:pPr>
        <w:ind w:firstLine="567"/>
      </w:pPr>
      <w:r>
        <w:t>manželka -</w:t>
      </w:r>
      <w:r w:rsidR="00E70891">
        <w:t xml:space="preserve"> </w:t>
      </w:r>
      <w:r w:rsidR="00E70891" w:rsidRPr="00CB7220">
        <w:t>∞</w:t>
      </w:r>
      <w:r w:rsidR="00E70891">
        <w:t xml:space="preserve"> 7</w:t>
      </w:r>
      <w:r w:rsidR="00DE0B72">
        <w:t xml:space="preserve">. 4. 1910  Susan Yorke, lady  (* 7. 5. </w:t>
      </w:r>
      <w:r w:rsidR="009F7CCF">
        <w:t>1881  + 21. 8. 1965;</w:t>
      </w:r>
      <w:r w:rsidR="00DE0B72">
        <w:t xml:space="preserve"> </w:t>
      </w:r>
    </w:p>
    <w:p w14:paraId="243B351A" w14:textId="77777777" w:rsidR="006921DA" w:rsidRDefault="006921DA" w:rsidP="00A85F5A">
      <w:pPr>
        <w:ind w:firstLine="567"/>
      </w:pPr>
    </w:p>
    <w:p w14:paraId="3D221A57" w14:textId="66169AFF" w:rsidR="009F7CCF" w:rsidRPr="00C97092" w:rsidRDefault="00C97092" w:rsidP="00C97092">
      <w:r>
        <w:rPr>
          <w:b/>
          <w:bCs/>
        </w:rPr>
        <w:t>Cynthia Adele Victoria Fitzclarence</w:t>
      </w:r>
      <w:r>
        <w:t xml:space="preserve">,  * </w:t>
      </w:r>
      <w:r w:rsidR="000B34E4">
        <w:t>7. 2. 1887  +  ?  ;</w:t>
      </w:r>
    </w:p>
    <w:p w14:paraId="58841F22" w14:textId="77777777" w:rsidR="000B34E4" w:rsidRDefault="000B34E4" w:rsidP="000B34E4">
      <w:pPr>
        <w:ind w:firstLine="567"/>
      </w:pPr>
      <w:r>
        <w:t>otec - Henry Edward Fitzclarence</w:t>
      </w:r>
    </w:p>
    <w:p w14:paraId="5FAB5389" w14:textId="77777777" w:rsidR="000B34E4" w:rsidRDefault="000B34E4" w:rsidP="000B34E4">
      <w:pPr>
        <w:ind w:firstLine="567"/>
      </w:pPr>
      <w:r>
        <w:t>matka - Mary Isabel Templer Parsons</w:t>
      </w:r>
    </w:p>
    <w:p w14:paraId="51A48FA7" w14:textId="2F4BD8B9" w:rsidR="000B34E4" w:rsidRDefault="000B34E4" w:rsidP="003810F8">
      <w:pPr>
        <w:ind w:firstLine="567"/>
      </w:pPr>
      <w:r>
        <w:t xml:space="preserve">manžel - </w:t>
      </w:r>
      <w:r w:rsidRPr="00CB7220">
        <w:t>∞</w:t>
      </w:r>
      <w:r>
        <w:t xml:space="preserve"> </w:t>
      </w:r>
      <w:r w:rsidR="009F0D7C">
        <w:t>11. 6. 1908  Roland George Orred  (+ 20. 6. 1963)</w:t>
      </w:r>
    </w:p>
    <w:p w14:paraId="5EC7A0F5" w14:textId="77777777" w:rsidR="000B34E4" w:rsidRDefault="000B34E4" w:rsidP="003810F8">
      <w:pPr>
        <w:ind w:firstLine="567"/>
      </w:pPr>
    </w:p>
    <w:p w14:paraId="083C48AA" w14:textId="4567B4A1" w:rsidR="000B34E4" w:rsidRPr="00F36F72" w:rsidRDefault="00EC5E9E" w:rsidP="00EC5E9E">
      <w:pPr>
        <w:rPr>
          <w:b/>
          <w:bCs/>
          <w:sz w:val="28"/>
          <w:szCs w:val="28"/>
        </w:rPr>
      </w:pPr>
      <w:r w:rsidRPr="00F36F72">
        <w:rPr>
          <w:b/>
          <w:bCs/>
          <w:sz w:val="28"/>
          <w:szCs w:val="28"/>
        </w:rPr>
        <w:t>E4</w:t>
      </w:r>
    </w:p>
    <w:p w14:paraId="5291D6CE" w14:textId="77777777" w:rsidR="000B34E4" w:rsidRDefault="000B34E4" w:rsidP="003810F8">
      <w:pPr>
        <w:ind w:firstLine="567"/>
      </w:pPr>
    </w:p>
    <w:p w14:paraId="14A4CE36" w14:textId="3657BADD" w:rsidR="00EC5E9E" w:rsidRPr="001A10AE" w:rsidRDefault="001A10AE" w:rsidP="001A10AE">
      <w:r>
        <w:rPr>
          <w:b/>
          <w:bCs/>
        </w:rPr>
        <w:t>Dorothy Margaret Aline Fitzclarence</w:t>
      </w:r>
      <w:r>
        <w:t>,  * 23. 9. 1888  +  ?  ;</w:t>
      </w:r>
    </w:p>
    <w:p w14:paraId="5E7E9F0B" w14:textId="0945DC01" w:rsidR="003810F8" w:rsidRDefault="003810F8" w:rsidP="003810F8">
      <w:pPr>
        <w:ind w:firstLine="567"/>
      </w:pPr>
      <w:r>
        <w:t xml:space="preserve">otec </w:t>
      </w:r>
      <w:r w:rsidR="00532E18">
        <w:t>-</w:t>
      </w:r>
      <w:r w:rsidR="001A10AE">
        <w:t xml:space="preserve"> </w:t>
      </w:r>
      <w:r w:rsidR="00615224">
        <w:t xml:space="preserve">William George </w:t>
      </w:r>
      <w:r w:rsidR="00696E8A">
        <w:t>Fitzclarence</w:t>
      </w:r>
    </w:p>
    <w:p w14:paraId="45C3F5F7" w14:textId="5550F1EB" w:rsidR="003810F8" w:rsidRDefault="003810F8" w:rsidP="003810F8">
      <w:pPr>
        <w:ind w:firstLine="567"/>
      </w:pPr>
      <w:r>
        <w:t xml:space="preserve">matka </w:t>
      </w:r>
      <w:r w:rsidR="00532E18">
        <w:t>-</w:t>
      </w:r>
      <w:r w:rsidR="00696E8A">
        <w:t xml:space="preserve"> Charlotta Elizabeth </w:t>
      </w:r>
      <w:r w:rsidR="00532E18">
        <w:t>Aline Williams</w:t>
      </w:r>
    </w:p>
    <w:p w14:paraId="09BFEB50" w14:textId="5E6AE88D" w:rsidR="003810F8" w:rsidRDefault="003810F8" w:rsidP="003810F8">
      <w:pPr>
        <w:ind w:firstLine="567"/>
      </w:pPr>
      <w:r>
        <w:t>manžel -</w:t>
      </w:r>
      <w:r w:rsidR="00532E18">
        <w:t xml:space="preserve"> </w:t>
      </w:r>
      <w:r w:rsidR="00532E18" w:rsidRPr="00CB7220">
        <w:t>∞</w:t>
      </w:r>
      <w:r w:rsidR="00532E18">
        <w:t xml:space="preserve"> </w:t>
      </w:r>
      <w:r w:rsidR="00F27692">
        <w:t>11. 9. 1909  Cecil Cadogan Elborough</w:t>
      </w:r>
    </w:p>
    <w:p w14:paraId="5F5B1F13" w14:textId="77777777" w:rsidR="003810F8" w:rsidRDefault="003810F8" w:rsidP="00A85F5A">
      <w:pPr>
        <w:ind w:firstLine="567"/>
      </w:pPr>
    </w:p>
    <w:p w14:paraId="6B004EF2" w14:textId="06E71B42" w:rsidR="00F27692" w:rsidRPr="008C2AD7" w:rsidRDefault="008C2AD7" w:rsidP="00F27692">
      <w:r>
        <w:rPr>
          <w:b/>
          <w:bCs/>
        </w:rPr>
        <w:t>Wilhelmina Violet Eileen Fitzclarence</w:t>
      </w:r>
      <w:r>
        <w:t xml:space="preserve">,  * </w:t>
      </w:r>
      <w:r w:rsidR="00FD7B0B">
        <w:t>17. 7. 1894  +  ?  ;</w:t>
      </w:r>
    </w:p>
    <w:p w14:paraId="451B1005" w14:textId="77777777" w:rsidR="00FD7B0B" w:rsidRDefault="00FD7B0B" w:rsidP="00FD7B0B">
      <w:pPr>
        <w:ind w:firstLine="567"/>
      </w:pPr>
      <w:r>
        <w:t>otec - William George Fitzclarence</w:t>
      </w:r>
    </w:p>
    <w:p w14:paraId="3A426516" w14:textId="77777777" w:rsidR="00FD7B0B" w:rsidRDefault="00FD7B0B" w:rsidP="00FD7B0B">
      <w:pPr>
        <w:ind w:firstLine="567"/>
      </w:pPr>
      <w:r>
        <w:t>matka - Charlotta Elizabeth Aline Williams</w:t>
      </w:r>
    </w:p>
    <w:p w14:paraId="3F3AA315" w14:textId="1B89EA58" w:rsidR="006921DA" w:rsidRDefault="00FD7B0B" w:rsidP="00A85F5A">
      <w:pPr>
        <w:ind w:firstLine="567"/>
      </w:pPr>
      <w:r>
        <w:t xml:space="preserve">manžel - </w:t>
      </w:r>
      <w:r w:rsidRPr="00CB7220">
        <w:t>∞</w:t>
      </w:r>
      <w:r>
        <w:t xml:space="preserve"> </w:t>
      </w:r>
      <w:r w:rsidR="000B5E51">
        <w:t xml:space="preserve">19. 1. 1918  Cecil John </w:t>
      </w:r>
      <w:r w:rsidR="00E1748F">
        <w:t>Cokayne Maunsell</w:t>
      </w:r>
      <w:r w:rsidR="00830C57">
        <w:t>, major</w:t>
      </w:r>
      <w:r w:rsidR="00E1748F">
        <w:t xml:space="preserve">  (* 2. 2. 1881  + </w:t>
      </w:r>
      <w:r w:rsidR="009E656E">
        <w:t>11. 2. 1948</w:t>
      </w:r>
      <w:r w:rsidR="00830C57">
        <w:t>)</w:t>
      </w:r>
    </w:p>
    <w:p w14:paraId="7E1756AE" w14:textId="77777777" w:rsidR="00FD7B0B" w:rsidRDefault="00FD7B0B" w:rsidP="00A85F5A">
      <w:pPr>
        <w:ind w:firstLine="567"/>
      </w:pPr>
    </w:p>
    <w:p w14:paraId="277E7D73" w14:textId="7CEAD172" w:rsidR="00FD7B0B" w:rsidRPr="00FE5AF2" w:rsidRDefault="00FE5AF2" w:rsidP="006D59AC">
      <w:r>
        <w:rPr>
          <w:b/>
          <w:bCs/>
        </w:rPr>
        <w:t>Geoffrey William Richard Hugh Fitzclarence</w:t>
      </w:r>
      <w:r>
        <w:t xml:space="preserve">,  * </w:t>
      </w:r>
      <w:r w:rsidR="000348CE">
        <w:t>17. 2. 1906  + 27. 8. 1975;</w:t>
      </w:r>
      <w:r w:rsidR="00125376">
        <w:t xml:space="preserve"> 5. hrabě z Munster;</w:t>
      </w:r>
    </w:p>
    <w:p w14:paraId="7949B01A" w14:textId="0D5FDC42" w:rsidR="006921DA" w:rsidRDefault="006921DA" w:rsidP="006921DA">
      <w:pPr>
        <w:ind w:firstLine="567"/>
      </w:pPr>
      <w:r>
        <w:t xml:space="preserve">otec </w:t>
      </w:r>
      <w:r w:rsidR="006D3AFA">
        <w:t>- Harold Edward Fitzclarence</w:t>
      </w:r>
    </w:p>
    <w:p w14:paraId="1AF5C3D1" w14:textId="285F335C" w:rsidR="006921DA" w:rsidRDefault="006921DA" w:rsidP="006921DA">
      <w:pPr>
        <w:ind w:firstLine="567"/>
      </w:pPr>
      <w:r>
        <w:t xml:space="preserve">matka </w:t>
      </w:r>
      <w:r w:rsidR="00984CA1">
        <w:t>-</w:t>
      </w:r>
      <w:r w:rsidR="006D3AFA">
        <w:t xml:space="preserve"> </w:t>
      </w:r>
      <w:r w:rsidR="00984CA1">
        <w:t>Frances Isabel Eleonor Keppel</w:t>
      </w:r>
    </w:p>
    <w:p w14:paraId="6165F1D4" w14:textId="22CA6D3D" w:rsidR="006921DA" w:rsidRDefault="006921DA" w:rsidP="006921DA">
      <w:pPr>
        <w:ind w:firstLine="567"/>
      </w:pPr>
      <w:r>
        <w:t>manželka -</w:t>
      </w:r>
      <w:r w:rsidR="00125376">
        <w:t xml:space="preserve"> </w:t>
      </w:r>
      <w:r w:rsidR="00125376" w:rsidRPr="00CB7220">
        <w:t>∞</w:t>
      </w:r>
      <w:r w:rsidR="00125376">
        <w:t xml:space="preserve"> </w:t>
      </w:r>
      <w:r w:rsidR="0038764A">
        <w:t xml:space="preserve">9. 7. 1928  Hilary Wilson  (* </w:t>
      </w:r>
      <w:r w:rsidR="00343C5B">
        <w:t>19. 3. 1903 Sandhils  + 19. 10. 1975)</w:t>
      </w:r>
    </w:p>
    <w:p w14:paraId="5AD35AA7" w14:textId="77777777" w:rsidR="006921DA" w:rsidRDefault="006921DA" w:rsidP="00A85F5A">
      <w:pPr>
        <w:ind w:firstLine="567"/>
        <w:rPr>
          <w:b/>
          <w:bCs/>
        </w:rPr>
      </w:pPr>
    </w:p>
    <w:p w14:paraId="2D90F58B" w14:textId="77777777" w:rsidR="00A5524D" w:rsidRDefault="00A5524D" w:rsidP="00A85F5A">
      <w:pPr>
        <w:ind w:firstLine="567"/>
        <w:rPr>
          <w:b/>
          <w:bCs/>
        </w:rPr>
      </w:pPr>
    </w:p>
    <w:p w14:paraId="0A1267FE" w14:textId="77777777" w:rsidR="00A5524D" w:rsidRDefault="00A5524D" w:rsidP="00A85F5A">
      <w:pPr>
        <w:ind w:firstLine="567"/>
        <w:rPr>
          <w:b/>
          <w:bCs/>
        </w:rPr>
      </w:pPr>
    </w:p>
    <w:p w14:paraId="182D001E" w14:textId="202E9892" w:rsidR="006921DA" w:rsidRPr="005E01A9" w:rsidRDefault="00553FFC" w:rsidP="00553FFC">
      <w:r>
        <w:rPr>
          <w:b/>
          <w:bCs/>
        </w:rPr>
        <w:lastRenderedPageBreak/>
        <w:t xml:space="preserve">Wilhelmina Joan Mary </w:t>
      </w:r>
      <w:r w:rsidR="005E01A9">
        <w:rPr>
          <w:b/>
          <w:bCs/>
        </w:rPr>
        <w:t>Fitzclarence</w:t>
      </w:r>
      <w:r w:rsidR="005E01A9">
        <w:t xml:space="preserve">,  * 17. 11. 1904  + </w:t>
      </w:r>
      <w:r w:rsidR="00542CE8">
        <w:t>1992 Little Massingham;</w:t>
      </w:r>
    </w:p>
    <w:p w14:paraId="12315FEC" w14:textId="77777777" w:rsidR="001740BD" w:rsidRDefault="001740BD" w:rsidP="001740BD">
      <w:pPr>
        <w:ind w:firstLine="567"/>
      </w:pPr>
      <w:r>
        <w:t>otec - Harold Edward Fitzclarence</w:t>
      </w:r>
    </w:p>
    <w:p w14:paraId="0B39896D" w14:textId="77777777" w:rsidR="001740BD" w:rsidRDefault="001740BD" w:rsidP="001740BD">
      <w:pPr>
        <w:ind w:firstLine="567"/>
      </w:pPr>
      <w:r>
        <w:t>matka - Frances Isabel Eleonor Keppel</w:t>
      </w:r>
    </w:p>
    <w:p w14:paraId="5C9C813A" w14:textId="19FF212E" w:rsidR="001740BD" w:rsidRDefault="001740BD" w:rsidP="006921DA">
      <w:pPr>
        <w:ind w:firstLine="567"/>
      </w:pPr>
      <w:r>
        <w:t xml:space="preserve">manžel </w:t>
      </w:r>
      <w:r w:rsidR="00D80061">
        <w:t>-</w:t>
      </w:r>
      <w:r>
        <w:t xml:space="preserve"> 1) </w:t>
      </w:r>
      <w:r w:rsidRPr="00CB7220">
        <w:t>∞</w:t>
      </w:r>
      <w:r>
        <w:t xml:space="preserve"> </w:t>
      </w:r>
      <w:r w:rsidR="00F70A2C">
        <w:t>21. 4. 1928  Oliver Birkbeck</w:t>
      </w:r>
      <w:r w:rsidR="00757341">
        <w:t xml:space="preserve">, plukovník  (* 6. 5. 1893  + </w:t>
      </w:r>
      <w:r w:rsidR="00D80061">
        <w:t>13. 5. 1952)</w:t>
      </w:r>
    </w:p>
    <w:p w14:paraId="6527E21E" w14:textId="1D52E015" w:rsidR="001740BD" w:rsidRDefault="00D80061" w:rsidP="006921DA">
      <w:pPr>
        <w:ind w:firstLine="567"/>
      </w:pPr>
      <w:r>
        <w:t xml:space="preserve">               2) </w:t>
      </w:r>
      <w:r w:rsidR="001740BD" w:rsidRPr="00CB7220">
        <w:t>∞</w:t>
      </w:r>
      <w:r>
        <w:t xml:space="preserve"> </w:t>
      </w:r>
      <w:r w:rsidR="00A93158">
        <w:t>28. 4. 1961  Henry John Cator  (* 23</w:t>
      </w:r>
      <w:r w:rsidR="00CD3816">
        <w:t>. 1. 1926</w:t>
      </w:r>
      <w:r w:rsidR="00D65C76">
        <w:t xml:space="preserve">  + 27. 3. 1965)</w:t>
      </w:r>
    </w:p>
    <w:p w14:paraId="26DF18D5" w14:textId="77777777" w:rsidR="001740BD" w:rsidRDefault="001740BD" w:rsidP="006921DA">
      <w:pPr>
        <w:ind w:firstLine="567"/>
      </w:pPr>
    </w:p>
    <w:p w14:paraId="413F219A" w14:textId="062339C3" w:rsidR="001740BD" w:rsidRPr="00F042F6" w:rsidRDefault="00F042F6" w:rsidP="004A4303">
      <w:r>
        <w:rPr>
          <w:b/>
          <w:bCs/>
        </w:rPr>
        <w:t>Edward Charles Fitzclarence</w:t>
      </w:r>
      <w:r>
        <w:t xml:space="preserve">,  * </w:t>
      </w:r>
      <w:r w:rsidR="001A321D">
        <w:t>3. 10. 1899  + 1983; 6. hrabě z</w:t>
      </w:r>
      <w:r w:rsidR="00E92DCD">
        <w:t> Munster;</w:t>
      </w:r>
    </w:p>
    <w:p w14:paraId="2B82E1C6" w14:textId="7760CD65" w:rsidR="006921DA" w:rsidRDefault="006921DA" w:rsidP="006921DA">
      <w:pPr>
        <w:ind w:firstLine="567"/>
      </w:pPr>
      <w:r>
        <w:t xml:space="preserve">otec </w:t>
      </w:r>
      <w:r w:rsidR="007234FC">
        <w:t>-</w:t>
      </w:r>
      <w:r w:rsidR="00920630">
        <w:t xml:space="preserve"> Charles Edward Fitzclarence</w:t>
      </w:r>
      <w:r w:rsidR="007234FC">
        <w:t>, brigádní generál;</w:t>
      </w:r>
    </w:p>
    <w:p w14:paraId="571C29BE" w14:textId="780F8E02" w:rsidR="006921DA" w:rsidRDefault="006921DA" w:rsidP="006921DA">
      <w:pPr>
        <w:ind w:firstLine="567"/>
      </w:pPr>
      <w:r>
        <w:t xml:space="preserve">matka </w:t>
      </w:r>
      <w:r w:rsidR="00BC7CD6">
        <w:t>- Violet Spencer - Churchil</w:t>
      </w:r>
    </w:p>
    <w:p w14:paraId="6E7A3C6E" w14:textId="3F8C8F3B" w:rsidR="006921DA" w:rsidRDefault="006921DA" w:rsidP="006921DA">
      <w:pPr>
        <w:ind w:firstLine="567"/>
      </w:pPr>
      <w:r>
        <w:t xml:space="preserve">manželka </w:t>
      </w:r>
      <w:r w:rsidR="002B0D95">
        <w:t>-</w:t>
      </w:r>
      <w:r w:rsidR="009606E7">
        <w:t xml:space="preserve"> 1) </w:t>
      </w:r>
      <w:r w:rsidR="009606E7" w:rsidRPr="00CB7220">
        <w:t>∞</w:t>
      </w:r>
      <w:r w:rsidR="009606E7">
        <w:t xml:space="preserve"> </w:t>
      </w:r>
      <w:r w:rsidR="000E269F">
        <w:t>30. 7. 1925, rozvod 1930  Monica Sheila Har</w:t>
      </w:r>
      <w:r w:rsidR="002B0D95">
        <w:t>nington  (+ 5. 10. 1958)</w:t>
      </w:r>
    </w:p>
    <w:p w14:paraId="0883DE4F" w14:textId="0F4D54B3" w:rsidR="009606E7" w:rsidRDefault="002B0D95" w:rsidP="006921DA">
      <w:pPr>
        <w:ind w:firstLine="567"/>
      </w:pPr>
      <w:r>
        <w:t xml:space="preserve">                   2) </w:t>
      </w:r>
      <w:r w:rsidR="009606E7" w:rsidRPr="00CB7220">
        <w:t>∞</w:t>
      </w:r>
      <w:r w:rsidR="00580648">
        <w:t xml:space="preserve"> 28. 9. 1939  Vivian </w:t>
      </w:r>
      <w:r w:rsidR="00BD3970">
        <w:t>Schofield</w:t>
      </w:r>
    </w:p>
    <w:p w14:paraId="626D4311" w14:textId="75582453" w:rsidR="006921DA" w:rsidRDefault="006921DA" w:rsidP="006921DA">
      <w:pPr>
        <w:ind w:firstLine="567"/>
      </w:pPr>
      <w:r>
        <w:t xml:space="preserve">děti </w:t>
      </w:r>
      <w:r w:rsidR="00BD3970">
        <w:t>- 1) Antony Charles, May Jill;</w:t>
      </w:r>
      <w:r w:rsidR="00BD3970">
        <w:tab/>
      </w:r>
    </w:p>
    <w:p w14:paraId="340128B1" w14:textId="77777777" w:rsidR="006921DA" w:rsidRPr="006921DA" w:rsidRDefault="006921DA" w:rsidP="00A85F5A">
      <w:pPr>
        <w:ind w:firstLine="567"/>
        <w:rPr>
          <w:b/>
          <w:bCs/>
        </w:rPr>
      </w:pPr>
    </w:p>
    <w:p w14:paraId="7D775B43" w14:textId="0CD76692" w:rsidR="006E6A43" w:rsidRPr="00113CBE" w:rsidRDefault="00555ACB" w:rsidP="00555ACB">
      <w:r>
        <w:rPr>
          <w:b/>
          <w:bCs/>
        </w:rPr>
        <w:t>Joan Harriet</w:t>
      </w:r>
      <w:r w:rsidR="00113CBE">
        <w:rPr>
          <w:b/>
          <w:bCs/>
        </w:rPr>
        <w:t xml:space="preserve"> Fitzclarence</w:t>
      </w:r>
      <w:r w:rsidR="00113CBE">
        <w:t>,  * 23. 12. 1901  + 6. 1. 1971</w:t>
      </w:r>
      <w:r w:rsidR="000F70E3">
        <w:t>;</w:t>
      </w:r>
    </w:p>
    <w:p w14:paraId="647E1049" w14:textId="77777777" w:rsidR="000F70E3" w:rsidRDefault="000F70E3" w:rsidP="000F70E3">
      <w:pPr>
        <w:ind w:firstLine="567"/>
      </w:pPr>
      <w:r>
        <w:t>otec - Charles Edward Fitzclarence, brigádní generál;</w:t>
      </w:r>
    </w:p>
    <w:p w14:paraId="5343BF39" w14:textId="77777777" w:rsidR="000F70E3" w:rsidRDefault="000F70E3" w:rsidP="000F70E3">
      <w:pPr>
        <w:ind w:firstLine="567"/>
      </w:pPr>
      <w:r>
        <w:t>matka - Violet Spencer - Churchil</w:t>
      </w:r>
    </w:p>
    <w:p w14:paraId="42AEB8BE" w14:textId="36717936" w:rsidR="001A10AE" w:rsidRDefault="000F70E3" w:rsidP="00A85F5A">
      <w:pPr>
        <w:ind w:firstLine="567"/>
      </w:pPr>
      <w:r>
        <w:t xml:space="preserve">manžel - </w:t>
      </w:r>
      <w:r w:rsidRPr="00CB7220">
        <w:t>∞</w:t>
      </w:r>
      <w:r>
        <w:t xml:space="preserve"> </w:t>
      </w:r>
      <w:r w:rsidR="00273CF2">
        <w:t>30. 3. 1933  Francis Borchard, podplukovník  (</w:t>
      </w:r>
      <w:r w:rsidR="00FD0390">
        <w:t>+ 25. 11. 1941 padl)</w:t>
      </w:r>
    </w:p>
    <w:p w14:paraId="035E0226" w14:textId="77777777" w:rsidR="000F70E3" w:rsidRDefault="000F70E3" w:rsidP="00A85F5A">
      <w:pPr>
        <w:ind w:firstLine="567"/>
      </w:pPr>
    </w:p>
    <w:p w14:paraId="373E911F" w14:textId="1A238D1C" w:rsidR="000F70E3" w:rsidRPr="001D5423" w:rsidRDefault="002143FF" w:rsidP="002143FF">
      <w:r>
        <w:rPr>
          <w:b/>
          <w:bCs/>
        </w:rPr>
        <w:t>Mary Theodora Annette Fitz</w:t>
      </w:r>
      <w:r w:rsidR="001D5423">
        <w:rPr>
          <w:b/>
          <w:bCs/>
        </w:rPr>
        <w:t>clarence</w:t>
      </w:r>
      <w:r w:rsidR="001D5423">
        <w:t>,  * 10. 5. 1914  +  ?  ;</w:t>
      </w:r>
    </w:p>
    <w:p w14:paraId="6850E0EE" w14:textId="313C25D9" w:rsidR="001A10AE" w:rsidRDefault="001A10AE" w:rsidP="001A10AE">
      <w:pPr>
        <w:ind w:firstLine="567"/>
      </w:pPr>
      <w:r>
        <w:t xml:space="preserve">otec </w:t>
      </w:r>
      <w:r w:rsidR="00E8402E">
        <w:t>-</w:t>
      </w:r>
      <w:r w:rsidR="00F41508">
        <w:t xml:space="preserve"> Lionel Aschley </w:t>
      </w:r>
      <w:r w:rsidR="00E8402E">
        <w:t>Arthur Fitzclarence</w:t>
      </w:r>
    </w:p>
    <w:p w14:paraId="01D201FA" w14:textId="45D49D66" w:rsidR="001A10AE" w:rsidRDefault="001A10AE" w:rsidP="001A10AE">
      <w:pPr>
        <w:ind w:firstLine="567"/>
      </w:pPr>
      <w:r>
        <w:t xml:space="preserve">matka </w:t>
      </w:r>
      <w:r w:rsidR="005B7585">
        <w:t>-</w:t>
      </w:r>
      <w:r w:rsidR="00E8402E">
        <w:t xml:space="preserve"> </w:t>
      </w:r>
      <w:r w:rsidR="002B6E48">
        <w:t>Theodora Frances Maclean</w:t>
      </w:r>
      <w:r w:rsidR="005B7585">
        <w:t xml:space="preserve"> Jack</w:t>
      </w:r>
    </w:p>
    <w:p w14:paraId="70A27C6E" w14:textId="1C7B59BB" w:rsidR="001A10AE" w:rsidRDefault="001A10AE" w:rsidP="001A10AE">
      <w:pPr>
        <w:ind w:firstLine="567"/>
      </w:pPr>
      <w:r>
        <w:t>manžel -</w:t>
      </w:r>
      <w:r w:rsidR="005B7585">
        <w:t xml:space="preserve"> </w:t>
      </w:r>
      <w:r w:rsidR="005B7585" w:rsidRPr="00CB7220">
        <w:t>∞</w:t>
      </w:r>
      <w:r w:rsidR="005B7585">
        <w:t xml:space="preserve"> </w:t>
      </w:r>
      <w:r w:rsidR="00084902">
        <w:t>1948  Adam Gluckiewicz</w:t>
      </w:r>
    </w:p>
    <w:p w14:paraId="248C730A" w14:textId="04770F38" w:rsidR="001A10AE" w:rsidRDefault="001A10AE" w:rsidP="001A10AE">
      <w:pPr>
        <w:ind w:firstLine="567"/>
      </w:pPr>
    </w:p>
    <w:p w14:paraId="3B260067" w14:textId="6B463A51" w:rsidR="001A10AE" w:rsidRPr="00181F9E" w:rsidRDefault="00181F9E" w:rsidP="00181F9E">
      <w:pPr>
        <w:rPr>
          <w:b/>
          <w:bCs/>
          <w:sz w:val="28"/>
          <w:szCs w:val="28"/>
        </w:rPr>
      </w:pPr>
      <w:r w:rsidRPr="00181F9E">
        <w:rPr>
          <w:b/>
          <w:bCs/>
          <w:sz w:val="28"/>
          <w:szCs w:val="28"/>
        </w:rPr>
        <w:t>E5</w:t>
      </w:r>
    </w:p>
    <w:p w14:paraId="3A2CEB6F" w14:textId="77777777" w:rsidR="001A10AE" w:rsidRDefault="001A10AE" w:rsidP="00A85F5A">
      <w:pPr>
        <w:ind w:firstLine="567"/>
      </w:pPr>
    </w:p>
    <w:p w14:paraId="076FB69F" w14:textId="3472109A" w:rsidR="001A10AE" w:rsidRPr="00DD6813" w:rsidRDefault="00DD6813" w:rsidP="00BC473F">
      <w:r>
        <w:rPr>
          <w:b/>
          <w:bCs/>
        </w:rPr>
        <w:t>Antony Charles Fitzclarence</w:t>
      </w:r>
      <w:r>
        <w:t xml:space="preserve">,  * </w:t>
      </w:r>
      <w:r w:rsidR="001D5E53">
        <w:t>21. 3. 1926  + 30. 12. 2000; 7. hrabě z</w:t>
      </w:r>
      <w:r w:rsidR="00D770B5">
        <w:t> </w:t>
      </w:r>
      <w:r w:rsidR="001D5E53">
        <w:t>Munster</w:t>
      </w:r>
      <w:r w:rsidR="00D770B5">
        <w:t>;</w:t>
      </w:r>
    </w:p>
    <w:p w14:paraId="66BF52B6" w14:textId="1771C9BF" w:rsidR="001A10AE" w:rsidRDefault="001A10AE" w:rsidP="001A10AE">
      <w:pPr>
        <w:ind w:firstLine="567"/>
      </w:pPr>
      <w:r>
        <w:t xml:space="preserve">otec </w:t>
      </w:r>
      <w:r w:rsidR="00AF2B87">
        <w:t>-</w:t>
      </w:r>
      <w:r w:rsidR="00D770B5">
        <w:t xml:space="preserve"> Edward Charles Fitzclarence</w:t>
      </w:r>
      <w:r w:rsidR="00AF2B87">
        <w:t>, 6. hrabě z Munster;</w:t>
      </w:r>
    </w:p>
    <w:p w14:paraId="54D50A79" w14:textId="46F6E87E" w:rsidR="001A10AE" w:rsidRDefault="001A10AE" w:rsidP="001A10AE">
      <w:pPr>
        <w:ind w:firstLine="567"/>
      </w:pPr>
      <w:r>
        <w:t xml:space="preserve">matka </w:t>
      </w:r>
      <w:r w:rsidR="0083516E">
        <w:t>-</w:t>
      </w:r>
      <w:r w:rsidR="00AF2B87">
        <w:t xml:space="preserve"> Monica Sheila </w:t>
      </w:r>
      <w:r w:rsidR="0083516E">
        <w:t>Harnington</w:t>
      </w:r>
    </w:p>
    <w:p w14:paraId="0BFFB58D" w14:textId="73A35859" w:rsidR="001A10AE" w:rsidRDefault="001A10AE" w:rsidP="001A10AE">
      <w:pPr>
        <w:ind w:firstLine="567"/>
      </w:pPr>
      <w:r>
        <w:t xml:space="preserve">manželka </w:t>
      </w:r>
      <w:r w:rsidR="00345245">
        <w:t>-</w:t>
      </w:r>
      <w:r w:rsidR="0083516E">
        <w:t xml:space="preserve"> 1) </w:t>
      </w:r>
      <w:r w:rsidR="0083516E" w:rsidRPr="00CB7220">
        <w:t>∞</w:t>
      </w:r>
      <w:r w:rsidR="0083516E">
        <w:t xml:space="preserve"> </w:t>
      </w:r>
      <w:r w:rsidR="00ED7ED0">
        <w:t xml:space="preserve">28. 7. </w:t>
      </w:r>
      <w:r w:rsidR="00F35284">
        <w:t>1</w:t>
      </w:r>
      <w:r w:rsidR="00ED7ED0">
        <w:t xml:space="preserve">949, rozvod 1966  </w:t>
      </w:r>
      <w:r w:rsidR="00345245">
        <w:t>Diane Delwigne</w:t>
      </w:r>
    </w:p>
    <w:p w14:paraId="556BF7E2" w14:textId="41D41BD9" w:rsidR="0083516E" w:rsidRDefault="00345245" w:rsidP="001A10AE">
      <w:pPr>
        <w:ind w:firstLine="567"/>
      </w:pPr>
      <w:r>
        <w:t xml:space="preserve">                   2) </w:t>
      </w:r>
      <w:r w:rsidR="0083516E" w:rsidRPr="00CB7220">
        <w:t>∞</w:t>
      </w:r>
      <w:r>
        <w:t xml:space="preserve"> </w:t>
      </w:r>
      <w:r w:rsidR="00F35284">
        <w:t xml:space="preserve">18. 6. 1966, rozvod </w:t>
      </w:r>
      <w:r w:rsidR="002217C1">
        <w:t>1979  Pamela Margaret Hydem</w:t>
      </w:r>
    </w:p>
    <w:p w14:paraId="6F6B7DC3" w14:textId="286B7C94" w:rsidR="0083516E" w:rsidRDefault="00587242" w:rsidP="001A10AE">
      <w:pPr>
        <w:ind w:firstLine="567"/>
      </w:pPr>
      <w:r>
        <w:t xml:space="preserve">                   3) </w:t>
      </w:r>
      <w:r w:rsidR="0083516E" w:rsidRPr="00CB7220">
        <w:t>∞</w:t>
      </w:r>
      <w:r>
        <w:t xml:space="preserve"> </w:t>
      </w:r>
      <w:r w:rsidR="008C01E9">
        <w:t xml:space="preserve">1979  Alexa Maxwell  (* </w:t>
      </w:r>
      <w:r w:rsidR="00F04934">
        <w:t>22. 12. 1924  + 1995)</w:t>
      </w:r>
    </w:p>
    <w:p w14:paraId="305F48B2" w14:textId="18D3DBF0" w:rsidR="0083516E" w:rsidRDefault="00F04934" w:rsidP="001A10AE">
      <w:pPr>
        <w:ind w:firstLine="567"/>
      </w:pPr>
      <w:r>
        <w:t xml:space="preserve">                   4) </w:t>
      </w:r>
      <w:r w:rsidR="0083516E" w:rsidRPr="00CB7220">
        <w:t>∞</w:t>
      </w:r>
      <w:r>
        <w:t xml:space="preserve"> </w:t>
      </w:r>
      <w:r w:rsidR="00E224E2">
        <w:t xml:space="preserve">3. 5. 1997 (Crowhurst, Surrey)  </w:t>
      </w:r>
      <w:r w:rsidR="00186059">
        <w:t>Halina Winska</w:t>
      </w:r>
    </w:p>
    <w:p w14:paraId="6BE4A3C8" w14:textId="1EE455F3" w:rsidR="001A10AE" w:rsidRPr="00371318" w:rsidRDefault="001A10AE" w:rsidP="001A10AE">
      <w:pPr>
        <w:ind w:firstLine="567"/>
      </w:pPr>
      <w:r>
        <w:t xml:space="preserve">děti </w:t>
      </w:r>
      <w:r w:rsidR="00910187">
        <w:t>-</w:t>
      </w:r>
      <w:r w:rsidR="00186059">
        <w:t xml:space="preserve"> 1) Tara Francesca, </w:t>
      </w:r>
      <w:r w:rsidR="00371318">
        <w:t xml:space="preserve">Fiola Dominique   2)  ? </w:t>
      </w:r>
      <w:r w:rsidR="00371318">
        <w:rPr>
          <w:i/>
          <w:iCs/>
        </w:rPr>
        <w:t>dcera</w:t>
      </w:r>
      <w:r w:rsidR="00371318">
        <w:t xml:space="preserve">, </w:t>
      </w:r>
      <w:r w:rsidR="00910187">
        <w:t>Georgina;</w:t>
      </w:r>
    </w:p>
    <w:p w14:paraId="7FF14A60" w14:textId="77777777" w:rsidR="001A10AE" w:rsidRDefault="001A10AE" w:rsidP="00A85F5A">
      <w:pPr>
        <w:ind w:firstLine="567"/>
      </w:pPr>
    </w:p>
    <w:p w14:paraId="2352F6B7" w14:textId="42048B4E" w:rsidR="001A10AE" w:rsidRPr="001C1BE4" w:rsidRDefault="00972573" w:rsidP="00972573">
      <w:r w:rsidRPr="00972573">
        <w:rPr>
          <w:b/>
          <w:bCs/>
        </w:rPr>
        <w:t>May Jill</w:t>
      </w:r>
      <w:r w:rsidR="001C1BE4">
        <w:rPr>
          <w:b/>
          <w:bCs/>
        </w:rPr>
        <w:t xml:space="preserve"> Fitzclarence</w:t>
      </w:r>
      <w:r w:rsidR="001C1BE4">
        <w:t xml:space="preserve">,  </w:t>
      </w:r>
      <w:r w:rsidR="00FF2568">
        <w:t>* 6. 2. 1928  +  ?  ;</w:t>
      </w:r>
    </w:p>
    <w:p w14:paraId="13FA8BF2" w14:textId="77777777" w:rsidR="00FF2568" w:rsidRDefault="00FF2568" w:rsidP="00FF2568">
      <w:pPr>
        <w:ind w:firstLine="567"/>
      </w:pPr>
      <w:r>
        <w:t>otec - Edward Charles Fitzclarence, 6. hrabě z Munster;</w:t>
      </w:r>
    </w:p>
    <w:p w14:paraId="0DD77A4B" w14:textId="77777777" w:rsidR="00FF2568" w:rsidRDefault="00FF2568" w:rsidP="00FF2568">
      <w:pPr>
        <w:ind w:firstLine="567"/>
      </w:pPr>
      <w:r>
        <w:t>matka - Monica Sheila Harnington</w:t>
      </w:r>
    </w:p>
    <w:p w14:paraId="56C596E1" w14:textId="4A98C5DA" w:rsidR="00FF2568" w:rsidRDefault="00FF2568" w:rsidP="001A10AE">
      <w:pPr>
        <w:ind w:firstLine="567"/>
      </w:pPr>
      <w:r>
        <w:t xml:space="preserve">manžel </w:t>
      </w:r>
      <w:r w:rsidR="0038680D">
        <w:t>-</w:t>
      </w:r>
      <w:r>
        <w:t xml:space="preserve"> 1) </w:t>
      </w:r>
      <w:r w:rsidRPr="00CB7220">
        <w:t>∞</w:t>
      </w:r>
      <w:r>
        <w:t xml:space="preserve"> </w:t>
      </w:r>
      <w:r w:rsidR="00323F47">
        <w:t xml:space="preserve">4. 6. 1953, anulováno 1960  </w:t>
      </w:r>
      <w:r w:rsidR="0038680D">
        <w:t>Melvin Flyer</w:t>
      </w:r>
    </w:p>
    <w:p w14:paraId="3749C3DD" w14:textId="4A3D031F" w:rsidR="00FF2568" w:rsidRDefault="0038680D" w:rsidP="001A10AE">
      <w:pPr>
        <w:ind w:firstLine="567"/>
      </w:pPr>
      <w:r>
        <w:t xml:space="preserve">               2) </w:t>
      </w:r>
      <w:r w:rsidR="00FF2568" w:rsidRPr="00CB7220">
        <w:t>∞</w:t>
      </w:r>
      <w:r>
        <w:t xml:space="preserve"> </w:t>
      </w:r>
      <w:r w:rsidR="000E2007">
        <w:t>28. 3. 1968  John Walter</w:t>
      </w:r>
    </w:p>
    <w:p w14:paraId="4F23F60F" w14:textId="14E1101D" w:rsidR="00FF2568" w:rsidRDefault="0038680D" w:rsidP="001A10AE">
      <w:pPr>
        <w:ind w:firstLine="567"/>
      </w:pPr>
      <w:r>
        <w:t xml:space="preserve">  </w:t>
      </w:r>
    </w:p>
    <w:p w14:paraId="6724238D" w14:textId="0227F3A5" w:rsidR="00FF2568" w:rsidRPr="000E2007" w:rsidRDefault="000E2007" w:rsidP="000E2007">
      <w:pPr>
        <w:ind w:hanging="142"/>
        <w:rPr>
          <w:b/>
          <w:bCs/>
          <w:sz w:val="28"/>
          <w:szCs w:val="28"/>
        </w:rPr>
      </w:pPr>
      <w:r w:rsidRPr="000E2007">
        <w:rPr>
          <w:b/>
          <w:bCs/>
          <w:sz w:val="28"/>
          <w:szCs w:val="28"/>
        </w:rPr>
        <w:t>E6</w:t>
      </w:r>
    </w:p>
    <w:p w14:paraId="42EFFA7E" w14:textId="77777777" w:rsidR="0042476E" w:rsidRDefault="0042476E" w:rsidP="001A10AE">
      <w:pPr>
        <w:ind w:firstLine="567"/>
      </w:pPr>
    </w:p>
    <w:p w14:paraId="6865547E" w14:textId="74782CB0" w:rsidR="0042476E" w:rsidRPr="00FA1299" w:rsidRDefault="00FA1299" w:rsidP="004F024F">
      <w:r>
        <w:rPr>
          <w:b/>
          <w:bCs/>
        </w:rPr>
        <w:t>Tara Francesca Fitzclarence</w:t>
      </w:r>
      <w:r>
        <w:t xml:space="preserve">,  * </w:t>
      </w:r>
      <w:r w:rsidR="00B41F81">
        <w:t>6. 8. 1952  +  ?  ;</w:t>
      </w:r>
    </w:p>
    <w:p w14:paraId="7C0F3D19" w14:textId="5992EF5F" w:rsidR="001A10AE" w:rsidRDefault="001A10AE" w:rsidP="001A10AE">
      <w:pPr>
        <w:ind w:firstLine="567"/>
      </w:pPr>
      <w:r>
        <w:t xml:space="preserve">otec </w:t>
      </w:r>
      <w:r w:rsidR="00760391">
        <w:t>-</w:t>
      </w:r>
      <w:r w:rsidR="00B41F81">
        <w:t xml:space="preserve"> Antony Charles Fitzclarence</w:t>
      </w:r>
      <w:r w:rsidR="00760391">
        <w:t>, 7. hrabě z Munster;</w:t>
      </w:r>
    </w:p>
    <w:p w14:paraId="6FA7DFE4" w14:textId="304CCA68" w:rsidR="001A10AE" w:rsidRDefault="001A10AE" w:rsidP="001A10AE">
      <w:pPr>
        <w:ind w:firstLine="567"/>
      </w:pPr>
      <w:r>
        <w:t xml:space="preserve">matka </w:t>
      </w:r>
      <w:r w:rsidR="00EB1B9B">
        <w:t>- Diane Delwigne</w:t>
      </w:r>
    </w:p>
    <w:p w14:paraId="61C7C4C0" w14:textId="77777777" w:rsidR="00BC77B6" w:rsidRDefault="001A10AE" w:rsidP="001A10AE">
      <w:pPr>
        <w:ind w:firstLine="567"/>
      </w:pPr>
      <w:r>
        <w:t>manžel -</w:t>
      </w:r>
      <w:r w:rsidR="00EB1B9B">
        <w:t xml:space="preserve"> </w:t>
      </w:r>
      <w:r w:rsidR="00EB1B9B" w:rsidRPr="00CB7220">
        <w:t>∞</w:t>
      </w:r>
      <w:r w:rsidR="008A1F6B">
        <w:t xml:space="preserve"> 1979  Ross Jean Heffler</w:t>
      </w:r>
    </w:p>
    <w:p w14:paraId="3765CD2F" w14:textId="77777777" w:rsidR="00BC77B6" w:rsidRDefault="00BC77B6" w:rsidP="00B6736E"/>
    <w:p w14:paraId="133DB91E" w14:textId="77777777" w:rsidR="00B6736E" w:rsidRDefault="00B6736E" w:rsidP="00B6736E"/>
    <w:p w14:paraId="31646476" w14:textId="77777777" w:rsidR="00B6736E" w:rsidRDefault="00B6736E" w:rsidP="00B6736E"/>
    <w:p w14:paraId="7F7D58C4" w14:textId="77777777" w:rsidR="00B6736E" w:rsidRDefault="00B6736E" w:rsidP="00B6736E"/>
    <w:p w14:paraId="0EFF0015" w14:textId="699F0BE9" w:rsidR="001A10AE" w:rsidRPr="00BC77B6" w:rsidRDefault="003855E0" w:rsidP="008A1F6B">
      <w:r>
        <w:rPr>
          <w:b/>
          <w:bCs/>
        </w:rPr>
        <w:lastRenderedPageBreak/>
        <w:t>Fiola Dominique Fitzclarence</w:t>
      </w:r>
      <w:r w:rsidR="00BC77B6">
        <w:t>,  * 6. 12. 1953  +  ?  ;</w:t>
      </w:r>
    </w:p>
    <w:p w14:paraId="3CC4F945" w14:textId="77777777" w:rsidR="00BC77B6" w:rsidRDefault="00BC77B6" w:rsidP="00BC77B6">
      <w:pPr>
        <w:ind w:firstLine="567"/>
      </w:pPr>
      <w:r>
        <w:t>otec - Antony Charles Fitzclarence, 7. hrabě z Munster;</w:t>
      </w:r>
    </w:p>
    <w:p w14:paraId="6B9BAAA0" w14:textId="77777777" w:rsidR="00BC77B6" w:rsidRDefault="00BC77B6" w:rsidP="00BC77B6">
      <w:pPr>
        <w:ind w:firstLine="567"/>
      </w:pPr>
      <w:r>
        <w:t>matka - Diane Delwigne</w:t>
      </w:r>
    </w:p>
    <w:p w14:paraId="745F0351" w14:textId="0432FB27" w:rsidR="001A10AE" w:rsidRDefault="00BC77B6" w:rsidP="00A85F5A">
      <w:pPr>
        <w:ind w:firstLine="567"/>
      </w:pPr>
      <w:r>
        <w:t xml:space="preserve">manžel - </w:t>
      </w:r>
      <w:r w:rsidRPr="00CB7220">
        <w:t>∞</w:t>
      </w:r>
      <w:r>
        <w:t xml:space="preserve"> </w:t>
      </w:r>
      <w:r w:rsidR="002818D3">
        <w:t>1981  Jonathan Terence Poynton</w:t>
      </w:r>
    </w:p>
    <w:p w14:paraId="0AB48102" w14:textId="77777777" w:rsidR="001A10AE" w:rsidRDefault="001A10AE" w:rsidP="00A85F5A">
      <w:pPr>
        <w:ind w:firstLine="567"/>
      </w:pPr>
    </w:p>
    <w:p w14:paraId="68891EB4" w14:textId="2632DAEE" w:rsidR="002818D3" w:rsidRPr="002818D3" w:rsidRDefault="002818D3" w:rsidP="002818D3">
      <w:r>
        <w:rPr>
          <w:b/>
          <w:bCs/>
        </w:rPr>
        <w:t xml:space="preserve">?  </w:t>
      </w:r>
      <w:r>
        <w:rPr>
          <w:b/>
          <w:bCs/>
          <w:i/>
          <w:iCs/>
        </w:rPr>
        <w:t>dcera</w:t>
      </w:r>
      <w:r>
        <w:rPr>
          <w:b/>
          <w:bCs/>
        </w:rPr>
        <w:t xml:space="preserve">  Fitzclarence</w:t>
      </w:r>
      <w:r w:rsidR="00B55263">
        <w:t>,  * 1964  +  ?  ;</w:t>
      </w:r>
    </w:p>
    <w:p w14:paraId="74EA5DF9" w14:textId="77777777" w:rsidR="00B55263" w:rsidRDefault="00B55263" w:rsidP="00B55263">
      <w:pPr>
        <w:ind w:firstLine="567"/>
      </w:pPr>
      <w:r>
        <w:t>otec - Antony Charles Fitzclarence, 7. hrabě z Munster;</w:t>
      </w:r>
    </w:p>
    <w:p w14:paraId="147CA949" w14:textId="1D57E1F5" w:rsidR="002818D3" w:rsidRDefault="00B55263" w:rsidP="00A85F5A">
      <w:pPr>
        <w:ind w:firstLine="567"/>
      </w:pPr>
      <w:r>
        <w:t xml:space="preserve">matka </w:t>
      </w:r>
      <w:r w:rsidR="00911B0A">
        <w:t>-</w:t>
      </w:r>
      <w:r>
        <w:t xml:space="preserve"> </w:t>
      </w:r>
      <w:r w:rsidR="00A32E93">
        <w:t>Pamela Margaret Hydem</w:t>
      </w:r>
    </w:p>
    <w:p w14:paraId="2EA04245" w14:textId="77777777" w:rsidR="002818D3" w:rsidRDefault="002818D3" w:rsidP="00A85F5A">
      <w:pPr>
        <w:ind w:firstLine="567"/>
      </w:pPr>
    </w:p>
    <w:p w14:paraId="0CD428C5" w14:textId="5140C108" w:rsidR="002818D3" w:rsidRPr="00911B0A" w:rsidRDefault="00911B0A" w:rsidP="00A32E93">
      <w:r>
        <w:rPr>
          <w:b/>
          <w:bCs/>
        </w:rPr>
        <w:t>Georgina Fitzclarence</w:t>
      </w:r>
      <w:r>
        <w:t>,  * 1966  +  ?  ;</w:t>
      </w:r>
    </w:p>
    <w:p w14:paraId="40E2F2E1" w14:textId="77777777" w:rsidR="00292356" w:rsidRDefault="00292356" w:rsidP="00292356">
      <w:pPr>
        <w:ind w:firstLine="567"/>
      </w:pPr>
      <w:r>
        <w:t>otec - Antony Charles Fitzclarence, 7. hrabě z Munster;</w:t>
      </w:r>
    </w:p>
    <w:p w14:paraId="5D8C7282" w14:textId="77777777" w:rsidR="00292356" w:rsidRDefault="00292356" w:rsidP="00292356">
      <w:pPr>
        <w:ind w:firstLine="567"/>
      </w:pPr>
      <w:r>
        <w:t>matka - Pamela Margaret Hydem</w:t>
      </w:r>
    </w:p>
    <w:p w14:paraId="0DBFFCB3" w14:textId="2AD2034D" w:rsidR="00A32E93" w:rsidRDefault="00292356" w:rsidP="00A85F5A">
      <w:pPr>
        <w:ind w:firstLine="567"/>
      </w:pPr>
      <w:r>
        <w:t xml:space="preserve">manžel </w:t>
      </w:r>
      <w:r w:rsidR="00C96DFD">
        <w:t>-</w:t>
      </w:r>
      <w:r>
        <w:t xml:space="preserve"> 1) </w:t>
      </w:r>
      <w:r w:rsidRPr="00CB7220">
        <w:t>∞</w:t>
      </w:r>
      <w:r>
        <w:t xml:space="preserve"> </w:t>
      </w:r>
      <w:r w:rsidR="00A8241F">
        <w:t>1993, rozvod 1995  Paul Robert Phillips</w:t>
      </w:r>
    </w:p>
    <w:p w14:paraId="6464479E" w14:textId="751B1601" w:rsidR="00292356" w:rsidRDefault="00C96DFD" w:rsidP="00A85F5A">
      <w:pPr>
        <w:ind w:firstLine="567"/>
      </w:pPr>
      <w:r>
        <w:t xml:space="preserve">               2) </w:t>
      </w:r>
      <w:r w:rsidR="00292356" w:rsidRPr="00CB7220">
        <w:t>∞</w:t>
      </w:r>
      <w:r>
        <w:t xml:space="preserve"> 1999  John Adam</w:t>
      </w:r>
    </w:p>
    <w:p w14:paraId="6439C43F" w14:textId="77777777" w:rsidR="00A32E93" w:rsidRDefault="00A32E93" w:rsidP="00ED2CCB"/>
    <w:p w14:paraId="46535C95" w14:textId="77777777" w:rsidR="00ED2CCB" w:rsidRDefault="00ED2CCB" w:rsidP="00ED2CCB"/>
    <w:p w14:paraId="16CA07F9" w14:textId="77777777" w:rsidR="00ED2CCB" w:rsidRDefault="00ED2CCB" w:rsidP="00ED2CCB"/>
    <w:p w14:paraId="31864B3C" w14:textId="77777777" w:rsidR="00ED2CCB" w:rsidRDefault="00ED2CCB" w:rsidP="00ED2CCB"/>
    <w:p w14:paraId="294D653D" w14:textId="77777777" w:rsidR="00ED2CCB" w:rsidRDefault="00ED2CCB" w:rsidP="00ED2CCB"/>
    <w:p w14:paraId="1F394586" w14:textId="77777777" w:rsidR="00ED2CCB" w:rsidRDefault="00ED2CCB" w:rsidP="00ED2CCB"/>
    <w:p w14:paraId="1C26131A" w14:textId="77777777" w:rsidR="00ED2CCB" w:rsidRDefault="00ED2CCB" w:rsidP="00ED2CCB"/>
    <w:p w14:paraId="496E5583" w14:textId="77777777" w:rsidR="00ED2CCB" w:rsidRDefault="00ED2CCB" w:rsidP="00ED2CCB"/>
    <w:p w14:paraId="4D155616" w14:textId="77777777" w:rsidR="00ED2CCB" w:rsidRDefault="00ED2CCB" w:rsidP="00ED2CCB"/>
    <w:p w14:paraId="43990D24" w14:textId="77777777" w:rsidR="00ED2CCB" w:rsidRDefault="00ED2CCB" w:rsidP="00ED2CCB"/>
    <w:p w14:paraId="69CBCF6C" w14:textId="77777777" w:rsidR="00ED2CCB" w:rsidRDefault="00ED2CCB" w:rsidP="00ED2CCB"/>
    <w:p w14:paraId="40541959" w14:textId="77777777" w:rsidR="00ED2CCB" w:rsidRDefault="00ED2CCB" w:rsidP="00ED2CCB"/>
    <w:p w14:paraId="148A0DCD" w14:textId="77777777" w:rsidR="00ED2CCB" w:rsidRDefault="00ED2CCB" w:rsidP="00ED2CCB"/>
    <w:p w14:paraId="2A355731" w14:textId="77777777" w:rsidR="00ED2CCB" w:rsidRDefault="00ED2CCB" w:rsidP="00ED2CCB"/>
    <w:p w14:paraId="5EE340FD" w14:textId="77777777" w:rsidR="00ED2CCB" w:rsidRDefault="00ED2CCB" w:rsidP="00ED2CCB"/>
    <w:p w14:paraId="10ABFB36" w14:textId="77777777" w:rsidR="00ED2CCB" w:rsidRDefault="00ED2CCB" w:rsidP="00ED2CCB"/>
    <w:p w14:paraId="5EAC5EA5" w14:textId="77777777" w:rsidR="00ED2CCB" w:rsidRDefault="00ED2CCB" w:rsidP="00ED2CCB"/>
    <w:p w14:paraId="45FCECB5" w14:textId="77777777" w:rsidR="00ED2CCB" w:rsidRDefault="00ED2CCB" w:rsidP="00ED2CCB"/>
    <w:p w14:paraId="26AD39B5" w14:textId="77777777" w:rsidR="00ED2CCB" w:rsidRDefault="00ED2CCB" w:rsidP="00ED2CCB"/>
    <w:p w14:paraId="2C5775B1" w14:textId="77777777" w:rsidR="00ED2CCB" w:rsidRDefault="00ED2CCB" w:rsidP="00ED2CCB"/>
    <w:p w14:paraId="792867BC" w14:textId="77777777" w:rsidR="00ED2CCB" w:rsidRDefault="00ED2CCB" w:rsidP="00ED2CCB"/>
    <w:p w14:paraId="645DCFDD" w14:textId="77777777" w:rsidR="00ED2CCB" w:rsidRDefault="00ED2CCB" w:rsidP="00ED2CCB"/>
    <w:p w14:paraId="522E2CD5" w14:textId="77777777" w:rsidR="00ED2CCB" w:rsidRDefault="00ED2CCB" w:rsidP="00ED2CCB"/>
    <w:p w14:paraId="1394ED84" w14:textId="77777777" w:rsidR="00ED2CCB" w:rsidRDefault="00ED2CCB" w:rsidP="00ED2CCB"/>
    <w:p w14:paraId="6D219C7E" w14:textId="77777777" w:rsidR="00ED2CCB" w:rsidRDefault="00ED2CCB" w:rsidP="00ED2CCB"/>
    <w:p w14:paraId="14CDC0CB" w14:textId="77777777" w:rsidR="00ED2CCB" w:rsidRDefault="00ED2CCB" w:rsidP="00ED2CCB"/>
    <w:p w14:paraId="5FAA9C97" w14:textId="77777777" w:rsidR="00ED2CCB" w:rsidRDefault="00ED2CCB" w:rsidP="00ED2CCB"/>
    <w:p w14:paraId="31CE6642" w14:textId="77777777" w:rsidR="00ED2CCB" w:rsidRDefault="00ED2CCB" w:rsidP="00ED2CCB"/>
    <w:p w14:paraId="687FC69B" w14:textId="77777777" w:rsidR="00ED2CCB" w:rsidRDefault="00ED2CCB" w:rsidP="00ED2CCB"/>
    <w:p w14:paraId="6F7AC865" w14:textId="77777777" w:rsidR="00ED2CCB" w:rsidRDefault="00ED2CCB" w:rsidP="00ED2CCB"/>
    <w:p w14:paraId="03830766" w14:textId="77777777" w:rsidR="00ED2CCB" w:rsidRDefault="00ED2CCB" w:rsidP="00ED2CCB"/>
    <w:p w14:paraId="50D973EF" w14:textId="77777777" w:rsidR="00ED2CCB" w:rsidRDefault="00ED2CCB" w:rsidP="00ED2CCB"/>
    <w:p w14:paraId="07842EFE" w14:textId="77777777" w:rsidR="00ED2CCB" w:rsidRDefault="00ED2CCB" w:rsidP="00ED2CCB"/>
    <w:p w14:paraId="552222B9" w14:textId="77777777" w:rsidR="00ED2CCB" w:rsidRDefault="00ED2CCB" w:rsidP="00ED2CCB"/>
    <w:p w14:paraId="6722FB6D" w14:textId="77777777" w:rsidR="00ED2CCB" w:rsidRDefault="00ED2CCB" w:rsidP="00ED2CCB"/>
    <w:p w14:paraId="602695F0" w14:textId="77777777" w:rsidR="00ED2CCB" w:rsidRDefault="00ED2CCB" w:rsidP="00ED2CCB"/>
    <w:p w14:paraId="6471564B" w14:textId="77777777" w:rsidR="00ED2CCB" w:rsidRDefault="00ED2CCB" w:rsidP="00ED2CCB"/>
    <w:p w14:paraId="25ED5849" w14:textId="671FBDF0" w:rsidR="00FB3BC1" w:rsidRPr="00A87A53" w:rsidRDefault="00FB3BC1" w:rsidP="00FB3BC1">
      <w:pPr>
        <w:rPr>
          <w:i/>
          <w:iCs/>
        </w:rPr>
      </w:pPr>
      <w:r w:rsidRPr="00CF317B">
        <w:rPr>
          <w:b/>
          <w:bCs/>
          <w:sz w:val="40"/>
          <w:szCs w:val="40"/>
        </w:rPr>
        <w:lastRenderedPageBreak/>
        <w:t xml:space="preserve">Potomci Ernsta Augusta I. </w:t>
      </w:r>
      <w:r w:rsidR="00935904">
        <w:rPr>
          <w:b/>
          <w:bCs/>
          <w:sz w:val="40"/>
          <w:szCs w:val="40"/>
        </w:rPr>
        <w:t>Hannoverského</w:t>
      </w:r>
      <w:r w:rsidRPr="00CF317B">
        <w:rPr>
          <w:b/>
          <w:bCs/>
          <w:sz w:val="40"/>
          <w:szCs w:val="40"/>
        </w:rPr>
        <w:t xml:space="preserve"> (10)  -  rodokmen</w:t>
      </w:r>
      <w:r w:rsidR="002D28A4">
        <w:rPr>
          <w:b/>
          <w:bCs/>
          <w:sz w:val="40"/>
          <w:szCs w:val="40"/>
        </w:rPr>
        <w:t xml:space="preserve">  </w:t>
      </w:r>
      <w:r w:rsidR="00A87A53">
        <w:t xml:space="preserve">-  podle </w:t>
      </w:r>
      <w:r w:rsidR="00A87A53">
        <w:rPr>
          <w:i/>
          <w:iCs/>
        </w:rPr>
        <w:t>Genealogy.EU</w:t>
      </w:r>
    </w:p>
    <w:p w14:paraId="235ADD1D" w14:textId="77777777" w:rsidR="00FB3BC1" w:rsidRDefault="00FB3BC1" w:rsidP="00A85F5A">
      <w:pPr>
        <w:ind w:firstLine="567"/>
      </w:pPr>
    </w:p>
    <w:p w14:paraId="6A15C913" w14:textId="77777777" w:rsidR="003A2681" w:rsidRPr="00CF32CB" w:rsidRDefault="003A2681" w:rsidP="003A2681">
      <w:pPr>
        <w:rPr>
          <w:b/>
          <w:bCs/>
          <w:sz w:val="28"/>
          <w:szCs w:val="28"/>
        </w:rPr>
      </w:pPr>
      <w:r w:rsidRPr="00CF32CB">
        <w:rPr>
          <w:b/>
          <w:bCs/>
          <w:sz w:val="28"/>
          <w:szCs w:val="28"/>
        </w:rPr>
        <w:t>D8</w:t>
      </w:r>
    </w:p>
    <w:p w14:paraId="36417AD4" w14:textId="4B9F9E9A" w:rsidR="00FB3BC1" w:rsidRDefault="007A4A7A" w:rsidP="007A4A7A">
      <w:pPr>
        <w:ind w:firstLine="2552"/>
        <w:rPr>
          <w:b/>
          <w:bCs/>
        </w:rPr>
      </w:pPr>
      <w:r>
        <w:tab/>
      </w:r>
      <w:r w:rsidR="00A87A53" w:rsidRPr="00A87A53">
        <w:rPr>
          <w:b/>
          <w:bCs/>
        </w:rPr>
        <w:t>Ernst August I. Hannoverský</w:t>
      </w:r>
    </w:p>
    <w:p w14:paraId="357AE2F8" w14:textId="3D4BE4D6" w:rsidR="00A87A53" w:rsidRDefault="00A87A53" w:rsidP="00A87A53">
      <w:pPr>
        <w:ind w:firstLine="2835"/>
      </w:pPr>
      <w:r>
        <w:t xml:space="preserve">* </w:t>
      </w:r>
      <w:r w:rsidR="00EE028B">
        <w:t>5.6.1771     + 18.11.1851</w:t>
      </w:r>
    </w:p>
    <w:p w14:paraId="69CA8297" w14:textId="1F6C9625" w:rsidR="00EE028B" w:rsidRPr="00A87A53" w:rsidRDefault="00EE028B" w:rsidP="00EE028B">
      <w:pPr>
        <w:ind w:firstLine="2552"/>
      </w:pPr>
      <w:r>
        <w:t xml:space="preserve">m. </w:t>
      </w:r>
      <w:r w:rsidR="003A2681">
        <w:t>Friederika von Mecklenburg - Strelitz</w:t>
      </w:r>
    </w:p>
    <w:p w14:paraId="680C9CC6" w14:textId="3EB6AFF3" w:rsidR="00A87A53" w:rsidRPr="007A4A7A" w:rsidRDefault="007A4A7A" w:rsidP="007A4A7A">
      <w:pPr>
        <w:rPr>
          <w:b/>
          <w:bCs/>
          <w:sz w:val="28"/>
          <w:szCs w:val="28"/>
        </w:rPr>
      </w:pPr>
      <w:r w:rsidRPr="007A4A7A">
        <w:rPr>
          <w:b/>
          <w:bCs/>
          <w:sz w:val="28"/>
          <w:szCs w:val="28"/>
        </w:rPr>
        <w:t>E1</w:t>
      </w:r>
    </w:p>
    <w:p w14:paraId="341BA2CD" w14:textId="39061A68" w:rsidR="00A87A53" w:rsidRDefault="002D21FD" w:rsidP="002D21FD">
      <w:pPr>
        <w:ind w:firstLine="3686"/>
      </w:pPr>
      <w:r>
        <w:t xml:space="preserve"> │</w:t>
      </w:r>
    </w:p>
    <w:p w14:paraId="41FD4E27" w14:textId="245BD4D7" w:rsidR="007A4A7A" w:rsidRDefault="00D8242E" w:rsidP="00D8242E">
      <w:pPr>
        <w:ind w:firstLine="3119"/>
        <w:rPr>
          <w:b/>
          <w:bCs/>
        </w:rPr>
      </w:pPr>
      <w:r>
        <w:rPr>
          <w:b/>
          <w:bCs/>
        </w:rPr>
        <w:t>Georg V. Friedrich</w:t>
      </w:r>
    </w:p>
    <w:p w14:paraId="5C2A703C" w14:textId="2BA91FE5" w:rsidR="00D8242E" w:rsidRDefault="00D8242E" w:rsidP="009C6BC2">
      <w:pPr>
        <w:ind w:firstLine="3119"/>
      </w:pPr>
      <w:r w:rsidRPr="00D91DB9">
        <w:t>*</w:t>
      </w:r>
      <w:r w:rsidR="00D91DB9">
        <w:t xml:space="preserve"> 27.5.1819</w:t>
      </w:r>
    </w:p>
    <w:p w14:paraId="3D7BDA65" w14:textId="79EAD7B2" w:rsidR="009C6BC2" w:rsidRPr="00D8242E" w:rsidRDefault="009C6BC2" w:rsidP="009C6BC2">
      <w:pPr>
        <w:ind w:firstLine="3119"/>
        <w:rPr>
          <w:b/>
          <w:bCs/>
        </w:rPr>
      </w:pPr>
      <w:r>
        <w:t>+ 12.6.1878</w:t>
      </w:r>
    </w:p>
    <w:p w14:paraId="1DC8A30D" w14:textId="38D99BA3" w:rsidR="00A87A53" w:rsidRDefault="009C6BC2" w:rsidP="00A85F5A">
      <w:pPr>
        <w:ind w:firstLine="567"/>
      </w:pPr>
      <w:r>
        <w:t xml:space="preserve">                                     </w:t>
      </w:r>
      <w:r w:rsidR="00D74405">
        <w:t xml:space="preserve"> </w:t>
      </w:r>
      <w:r>
        <w:t>m.</w:t>
      </w:r>
      <w:r w:rsidR="00D74405">
        <w:t xml:space="preserve"> Marie von Sachsen - Altenburg</w:t>
      </w:r>
      <w:r>
        <w:t xml:space="preserve"> </w:t>
      </w:r>
    </w:p>
    <w:p w14:paraId="63A5F4EC" w14:textId="2C6D9B4A" w:rsidR="007A4A7A" w:rsidRPr="00253981" w:rsidRDefault="00253981" w:rsidP="002D21FD">
      <w:pPr>
        <w:rPr>
          <w:b/>
          <w:bCs/>
          <w:sz w:val="28"/>
          <w:szCs w:val="28"/>
        </w:rPr>
      </w:pPr>
      <w:r w:rsidRPr="00253981">
        <w:rPr>
          <w:b/>
          <w:bCs/>
          <w:sz w:val="28"/>
          <w:szCs w:val="28"/>
        </w:rPr>
        <w:t>E2</w:t>
      </w:r>
    </w:p>
    <w:p w14:paraId="73CE1639" w14:textId="26F2F02E" w:rsidR="007A4A7A" w:rsidRDefault="000936F3" w:rsidP="000936F3">
      <w:pPr>
        <w:ind w:firstLine="851"/>
      </w:pPr>
      <w:r>
        <w:t>┌---------------------------------</w:t>
      </w:r>
      <w:r w:rsidR="00766749">
        <w:t>-</w:t>
      </w:r>
      <w:r>
        <w:t>┼</w:t>
      </w:r>
      <w:r w:rsidR="00766749">
        <w:t>-----------------------------------------</w:t>
      </w:r>
      <w:r>
        <w:t>┐</w:t>
      </w:r>
    </w:p>
    <w:p w14:paraId="5D05C416" w14:textId="208DFA98" w:rsidR="00ED2CCB" w:rsidRDefault="00253981" w:rsidP="00253981">
      <w:pPr>
        <w:ind w:firstLine="284"/>
        <w:rPr>
          <w:b/>
          <w:bCs/>
        </w:rPr>
      </w:pPr>
      <w:r w:rsidRPr="000943F2">
        <w:rPr>
          <w:b/>
          <w:bCs/>
        </w:rPr>
        <w:t>Ernst August</w:t>
      </w:r>
      <w:r w:rsidR="00B72A76">
        <w:rPr>
          <w:b/>
          <w:bCs/>
        </w:rPr>
        <w:t xml:space="preserve"> II.</w:t>
      </w:r>
      <w:r w:rsidRPr="000943F2">
        <w:rPr>
          <w:b/>
          <w:bCs/>
        </w:rPr>
        <w:t xml:space="preserve">                    </w:t>
      </w:r>
      <w:r w:rsidR="000943F2" w:rsidRPr="000943F2">
        <w:rPr>
          <w:b/>
          <w:bCs/>
        </w:rPr>
        <w:t>Friederika Sophie                            Marie Ernestina</w:t>
      </w:r>
    </w:p>
    <w:p w14:paraId="179CDFD6" w14:textId="2EC54627" w:rsidR="00786A6A" w:rsidRDefault="00786A6A" w:rsidP="00253981">
      <w:pPr>
        <w:ind w:firstLine="284"/>
      </w:pPr>
      <w:r>
        <w:t xml:space="preserve">* </w:t>
      </w:r>
      <w:r w:rsidR="003E683D">
        <w:t>21.9.1845</w:t>
      </w:r>
      <w:r w:rsidR="00573732">
        <w:t xml:space="preserve">                             * </w:t>
      </w:r>
      <w:r w:rsidR="00CB34B6">
        <w:t>9.1.1848</w:t>
      </w:r>
      <w:r w:rsidR="00573732">
        <w:t xml:space="preserve"> </w:t>
      </w:r>
      <w:r w:rsidR="000E4916">
        <w:t xml:space="preserve">                                         * </w:t>
      </w:r>
      <w:r w:rsidR="000936F3">
        <w:t>3.12.1849</w:t>
      </w:r>
    </w:p>
    <w:p w14:paraId="53B3BB1A" w14:textId="0FB94222" w:rsidR="003E683D" w:rsidRPr="00786A6A" w:rsidRDefault="003E683D" w:rsidP="00253981">
      <w:pPr>
        <w:ind w:firstLine="284"/>
      </w:pPr>
      <w:r>
        <w:t>+ 14.11.1923</w:t>
      </w:r>
      <w:r w:rsidR="00CB34B6">
        <w:t xml:space="preserve">                           + 16.10.1926</w:t>
      </w:r>
      <w:r w:rsidR="000936F3">
        <w:t xml:space="preserve">                                      + 4.6.1904</w:t>
      </w:r>
    </w:p>
    <w:p w14:paraId="5E472097" w14:textId="380282B6" w:rsidR="00ED2CCB" w:rsidRDefault="003E683D" w:rsidP="00ED2CCB">
      <w:r>
        <w:t xml:space="preserve">m. </w:t>
      </w:r>
      <w:r w:rsidR="00573732">
        <w:t>Thyra Amelia Dánská</w:t>
      </w:r>
      <w:r w:rsidR="000E4916">
        <w:t xml:space="preserve">        m. Alfons von Pawel - Ramingen</w:t>
      </w:r>
    </w:p>
    <w:p w14:paraId="266AB023" w14:textId="77777777" w:rsidR="00ED2CCB" w:rsidRDefault="00ED2CCB" w:rsidP="00ED2CCB"/>
    <w:p w14:paraId="599AD390" w14:textId="5BA7B47A" w:rsidR="00ED2CCB" w:rsidRPr="00766749" w:rsidRDefault="00766749" w:rsidP="00ED2CCB">
      <w:pPr>
        <w:rPr>
          <w:b/>
          <w:bCs/>
          <w:sz w:val="28"/>
          <w:szCs w:val="28"/>
        </w:rPr>
      </w:pPr>
      <w:r w:rsidRPr="00766749">
        <w:rPr>
          <w:b/>
          <w:bCs/>
          <w:sz w:val="28"/>
          <w:szCs w:val="28"/>
        </w:rPr>
        <w:t>E3</w:t>
      </w:r>
    </w:p>
    <w:p w14:paraId="2CB47780" w14:textId="779F55FE" w:rsidR="00ED2CCB" w:rsidRDefault="00847E94" w:rsidP="00847E94">
      <w:pPr>
        <w:ind w:firstLine="851"/>
      </w:pPr>
      <w:r>
        <w:t>├-----------┬</w:t>
      </w:r>
      <w:r w:rsidR="004211A9">
        <w:t>---------------</w:t>
      </w:r>
      <w:r>
        <w:t>┬</w:t>
      </w:r>
      <w:r w:rsidR="004211A9">
        <w:t>----------------------</w:t>
      </w:r>
      <w:r>
        <w:t>┬</w:t>
      </w:r>
      <w:r w:rsidR="004211A9">
        <w:t>--------------------</w:t>
      </w:r>
      <w:r>
        <w:t>┬</w:t>
      </w:r>
      <w:r w:rsidR="004211A9">
        <w:t>--------------</w:t>
      </w:r>
      <w:r>
        <w:t>┐</w:t>
      </w:r>
    </w:p>
    <w:p w14:paraId="285D61C3" w14:textId="3CAB8B57" w:rsidR="00C24134" w:rsidRDefault="00FD78CB" w:rsidP="00FD78CB">
      <w:pPr>
        <w:ind w:firstLine="284"/>
        <w:rPr>
          <w:b/>
          <w:bCs/>
        </w:rPr>
      </w:pPr>
      <w:r>
        <w:rPr>
          <w:b/>
          <w:bCs/>
        </w:rPr>
        <w:t xml:space="preserve">Marie </w:t>
      </w:r>
      <w:r w:rsidR="00B872C8">
        <w:rPr>
          <w:b/>
          <w:bCs/>
        </w:rPr>
        <w:t>Luisa</w:t>
      </w:r>
      <w:r w:rsidR="00A539EC">
        <w:rPr>
          <w:b/>
          <w:bCs/>
        </w:rPr>
        <w:t xml:space="preserve">                     Alexandra</w:t>
      </w:r>
      <w:r w:rsidR="00B00114">
        <w:rPr>
          <w:b/>
          <w:bCs/>
        </w:rPr>
        <w:t xml:space="preserve">                                       </w:t>
      </w:r>
      <w:r w:rsidR="000A5148">
        <w:rPr>
          <w:b/>
          <w:bCs/>
        </w:rPr>
        <w:t>Christian Friedrich</w:t>
      </w:r>
      <w:r w:rsidR="00B00114">
        <w:rPr>
          <w:b/>
          <w:bCs/>
        </w:rPr>
        <w:t xml:space="preserve"> </w:t>
      </w:r>
    </w:p>
    <w:p w14:paraId="0A7971AE" w14:textId="10E385F5" w:rsidR="00B872C8" w:rsidRDefault="00B872C8" w:rsidP="00FD78CB">
      <w:pPr>
        <w:ind w:firstLine="284"/>
      </w:pPr>
      <w:r>
        <w:t>* 11.10.</w:t>
      </w:r>
      <w:r w:rsidR="00C05B62">
        <w:t>1879</w:t>
      </w:r>
      <w:r w:rsidR="00A539EC">
        <w:t xml:space="preserve">                     * </w:t>
      </w:r>
      <w:r w:rsidR="00445F2D">
        <w:t>29.9.1882</w:t>
      </w:r>
      <w:r w:rsidR="000A5148">
        <w:t xml:space="preserve">                                      * </w:t>
      </w:r>
      <w:r w:rsidR="00F849B6">
        <w:t>4.7.1885</w:t>
      </w:r>
      <w:r w:rsidR="000A5148">
        <w:t xml:space="preserve"> </w:t>
      </w:r>
    </w:p>
    <w:p w14:paraId="7FC3BE27" w14:textId="42A1CA04" w:rsidR="00C05B62" w:rsidRPr="00B872C8" w:rsidRDefault="00C05B62" w:rsidP="00FD78CB">
      <w:pPr>
        <w:ind w:firstLine="284"/>
      </w:pPr>
      <w:r>
        <w:t>+ 31.1.1948</w:t>
      </w:r>
      <w:r w:rsidR="00445F2D">
        <w:t xml:space="preserve">                       + 30.8.1963   </w:t>
      </w:r>
      <w:r w:rsidR="00823011">
        <w:t xml:space="preserve">                                   + 3.9.1901</w:t>
      </w:r>
    </w:p>
    <w:p w14:paraId="377A09DC" w14:textId="410DC510" w:rsidR="00C24134" w:rsidRDefault="00444AF4" w:rsidP="00ED2CCB">
      <w:r>
        <w:t xml:space="preserve">m. Maximilian </w:t>
      </w:r>
      <w:r w:rsidR="00883D44">
        <w:t xml:space="preserve">                 m. Friedrich Franz IV</w:t>
      </w:r>
      <w:r w:rsidR="00C46FDD">
        <w:t>.</w:t>
      </w:r>
      <w:r w:rsidR="00883D44">
        <w:t xml:space="preserve">      </w:t>
      </w:r>
    </w:p>
    <w:p w14:paraId="25D52DD1" w14:textId="0B065A57" w:rsidR="00C24134" w:rsidRDefault="001F4096" w:rsidP="00ED2CCB">
      <w:r>
        <w:t xml:space="preserve">     von Baden</w:t>
      </w:r>
      <w:r w:rsidR="00C46FDD">
        <w:t xml:space="preserve">                 von Mecklenburg - </w:t>
      </w:r>
      <w:r w:rsidR="00B73725">
        <w:t>Schwerin</w:t>
      </w:r>
    </w:p>
    <w:p w14:paraId="6939643D" w14:textId="06A267F1" w:rsidR="00C24134" w:rsidRDefault="00C24134" w:rsidP="00ED2CCB"/>
    <w:p w14:paraId="5AE4BAC8" w14:textId="7C35AF42" w:rsidR="00847E94" w:rsidRDefault="004211A9" w:rsidP="004211A9">
      <w:pPr>
        <w:ind w:firstLine="1985"/>
      </w:pPr>
      <w:r>
        <w:t>│                                                   │                                                │</w:t>
      </w:r>
    </w:p>
    <w:p w14:paraId="4F0ED6C2" w14:textId="19FA7812" w:rsidR="00C24134" w:rsidRDefault="001F4096" w:rsidP="00ED2CCB">
      <w:pPr>
        <w:rPr>
          <w:b/>
          <w:bCs/>
        </w:rPr>
      </w:pPr>
      <w:r>
        <w:t xml:space="preserve">                        </w:t>
      </w:r>
      <w:r w:rsidR="003E42AF">
        <w:rPr>
          <w:b/>
          <w:bCs/>
        </w:rPr>
        <w:t>Georg Wilhelm</w:t>
      </w:r>
      <w:r w:rsidR="00B73725">
        <w:rPr>
          <w:b/>
          <w:bCs/>
        </w:rPr>
        <w:t xml:space="preserve">                              Olga Adelheida</w:t>
      </w:r>
      <w:r w:rsidR="00823011">
        <w:rPr>
          <w:b/>
          <w:bCs/>
        </w:rPr>
        <w:t xml:space="preserve">                      </w:t>
      </w:r>
      <w:r w:rsidR="008F5859">
        <w:rPr>
          <w:b/>
          <w:bCs/>
        </w:rPr>
        <w:t>Ernst August III.</w:t>
      </w:r>
    </w:p>
    <w:p w14:paraId="4A3B5930" w14:textId="7F05248C" w:rsidR="003E42AF" w:rsidRPr="003F1DB0" w:rsidRDefault="003E42AF" w:rsidP="00ED2CCB">
      <w:r w:rsidRPr="003F1DB0">
        <w:t xml:space="preserve">                        * </w:t>
      </w:r>
      <w:r w:rsidR="003F1DB0" w:rsidRPr="003F1DB0">
        <w:t>28.10.1880</w:t>
      </w:r>
      <w:r w:rsidR="00B73725">
        <w:t xml:space="preserve">                                   * </w:t>
      </w:r>
      <w:r w:rsidR="00B00114">
        <w:t>11.7.1884</w:t>
      </w:r>
      <w:r w:rsidR="00B73725">
        <w:t xml:space="preserve">  </w:t>
      </w:r>
      <w:r w:rsidR="008F5859">
        <w:t xml:space="preserve">                            * </w:t>
      </w:r>
      <w:r w:rsidR="00F15DBE">
        <w:t>17.11.1887</w:t>
      </w:r>
    </w:p>
    <w:p w14:paraId="6275BD4E" w14:textId="5E30EF23" w:rsidR="00C24134" w:rsidRPr="003F1DB0" w:rsidRDefault="003F1DB0" w:rsidP="00ED2CCB">
      <w:r>
        <w:t xml:space="preserve">                        + </w:t>
      </w:r>
      <w:r w:rsidR="00C64698">
        <w:t>20.5.1912</w:t>
      </w:r>
      <w:r>
        <w:t xml:space="preserve"> </w:t>
      </w:r>
      <w:r w:rsidR="00B00114">
        <w:t xml:space="preserve">                                    + 21.9.1958</w:t>
      </w:r>
      <w:r w:rsidR="00F15DBE">
        <w:t xml:space="preserve">                              + 30.1.1953</w:t>
      </w:r>
    </w:p>
    <w:p w14:paraId="5648CD73" w14:textId="4848FEB3" w:rsidR="00C24134" w:rsidRPr="003F1DB0" w:rsidRDefault="00E83607" w:rsidP="00ED2CCB">
      <w:r>
        <w:t xml:space="preserve">                                                                                                              </w:t>
      </w:r>
      <w:r w:rsidR="003D53F6">
        <w:t xml:space="preserve">  </w:t>
      </w:r>
      <w:r>
        <w:t xml:space="preserve">             m. </w:t>
      </w:r>
      <w:r w:rsidR="003D53F6">
        <w:t xml:space="preserve">Viktorie Luisa </w:t>
      </w:r>
    </w:p>
    <w:p w14:paraId="5DEB927B" w14:textId="69DB7193" w:rsidR="00C24134" w:rsidRDefault="003D53F6" w:rsidP="00ED2CCB">
      <w:r>
        <w:t xml:space="preserve">                                                                                                                                  von Prusko</w:t>
      </w:r>
    </w:p>
    <w:p w14:paraId="35C1B8BE" w14:textId="77777777" w:rsidR="00C24134" w:rsidRDefault="00C24134" w:rsidP="00ED2CCB"/>
    <w:p w14:paraId="0FAA6780" w14:textId="4FB4F680" w:rsidR="004211A9" w:rsidRPr="00D13193" w:rsidRDefault="00D13193" w:rsidP="00ED2CCB">
      <w:pPr>
        <w:rPr>
          <w:b/>
          <w:bCs/>
          <w:sz w:val="28"/>
          <w:szCs w:val="28"/>
        </w:rPr>
      </w:pPr>
      <w:r w:rsidRPr="00D13193">
        <w:rPr>
          <w:b/>
          <w:bCs/>
          <w:sz w:val="28"/>
          <w:szCs w:val="28"/>
        </w:rPr>
        <w:t>E4</w:t>
      </w:r>
    </w:p>
    <w:p w14:paraId="1C233F69" w14:textId="2C8B6101" w:rsidR="00C24134" w:rsidRDefault="000A7606" w:rsidP="00540FC1">
      <w:pPr>
        <w:ind w:firstLine="1134"/>
      </w:pPr>
      <w:r>
        <w:t>┌</w:t>
      </w:r>
      <w:r w:rsidR="00FC206F">
        <w:t>---------------------</w:t>
      </w:r>
      <w:r>
        <w:t>┬</w:t>
      </w:r>
      <w:r w:rsidR="00FC206F">
        <w:t>---------------------</w:t>
      </w:r>
      <w:r>
        <w:t>┬</w:t>
      </w:r>
      <w:r w:rsidR="00FC206F">
        <w:t>------------------</w:t>
      </w:r>
      <w:r>
        <w:t>┬</w:t>
      </w:r>
      <w:r w:rsidR="00FC206F">
        <w:t>----------------------</w:t>
      </w:r>
      <w:r>
        <w:t>┤</w:t>
      </w:r>
    </w:p>
    <w:p w14:paraId="4C0E24D4" w14:textId="07FEE6A8" w:rsidR="00C24134" w:rsidRDefault="00077506" w:rsidP="00CD5488">
      <w:pPr>
        <w:ind w:firstLine="567"/>
        <w:rPr>
          <w:b/>
          <w:bCs/>
        </w:rPr>
      </w:pPr>
      <w:r w:rsidRPr="00077506">
        <w:rPr>
          <w:b/>
          <w:bCs/>
        </w:rPr>
        <w:t>Ernst August IV.</w:t>
      </w:r>
      <w:r w:rsidR="0064616E">
        <w:rPr>
          <w:b/>
          <w:bCs/>
        </w:rPr>
        <w:t xml:space="preserve">  Georg Wilhelm   </w:t>
      </w:r>
      <w:r w:rsidR="008505A0">
        <w:rPr>
          <w:b/>
          <w:bCs/>
        </w:rPr>
        <w:t xml:space="preserve">   </w:t>
      </w:r>
      <w:r w:rsidR="002A1111">
        <w:rPr>
          <w:b/>
          <w:bCs/>
        </w:rPr>
        <w:t xml:space="preserve">Friederika  </w:t>
      </w:r>
      <w:r w:rsidR="00A5234D">
        <w:rPr>
          <w:b/>
          <w:bCs/>
        </w:rPr>
        <w:t xml:space="preserve">     </w:t>
      </w:r>
      <w:r w:rsidR="002A1111">
        <w:rPr>
          <w:b/>
          <w:bCs/>
        </w:rPr>
        <w:t xml:space="preserve">  Christian   </w:t>
      </w:r>
      <w:r w:rsidR="00A5234D">
        <w:rPr>
          <w:b/>
          <w:bCs/>
        </w:rPr>
        <w:t xml:space="preserve">          </w:t>
      </w:r>
      <w:r w:rsidR="002A1111">
        <w:rPr>
          <w:b/>
          <w:bCs/>
        </w:rPr>
        <w:t xml:space="preserve"> </w:t>
      </w:r>
      <w:r w:rsidR="00A5234D">
        <w:rPr>
          <w:b/>
          <w:bCs/>
        </w:rPr>
        <w:t>Welf Heinrich</w:t>
      </w:r>
    </w:p>
    <w:p w14:paraId="51827F81" w14:textId="34D8E422" w:rsidR="00FD2C8C" w:rsidRDefault="00511F28" w:rsidP="00CD5488">
      <w:pPr>
        <w:ind w:firstLine="567"/>
      </w:pPr>
      <w:r w:rsidRPr="00511F28">
        <w:t xml:space="preserve">* </w:t>
      </w:r>
      <w:r>
        <w:t>18.3.1914</w:t>
      </w:r>
      <w:r w:rsidR="00AF7470">
        <w:t xml:space="preserve">             * </w:t>
      </w:r>
      <w:r w:rsidR="00A245CE">
        <w:t>25.3.1915</w:t>
      </w:r>
      <w:r w:rsidR="00AF7470">
        <w:t xml:space="preserve">  </w:t>
      </w:r>
      <w:r w:rsidR="00583975">
        <w:t xml:space="preserve">     </w:t>
      </w:r>
      <w:r w:rsidR="008505A0">
        <w:t xml:space="preserve">   </w:t>
      </w:r>
      <w:r w:rsidR="00583975">
        <w:t xml:space="preserve">   * 18.4.1917</w:t>
      </w:r>
      <w:r w:rsidR="00AF7470">
        <w:t xml:space="preserve">  </w:t>
      </w:r>
      <w:r w:rsidR="00600C5C">
        <w:t xml:space="preserve">      * </w:t>
      </w:r>
      <w:r w:rsidR="006F4FAA">
        <w:t>1.9.1919</w:t>
      </w:r>
      <w:r w:rsidR="00AF7470">
        <w:t xml:space="preserve"> </w:t>
      </w:r>
      <w:r w:rsidR="008505A0">
        <w:t xml:space="preserve">            * </w:t>
      </w:r>
      <w:r w:rsidR="00357367">
        <w:t>11.3.1923</w:t>
      </w:r>
    </w:p>
    <w:p w14:paraId="1E61FA85" w14:textId="4E488799" w:rsidR="00511F28" w:rsidRPr="00511F28" w:rsidRDefault="00511F28" w:rsidP="00CD5488">
      <w:pPr>
        <w:ind w:firstLine="567"/>
      </w:pPr>
      <w:r>
        <w:t xml:space="preserve">+ </w:t>
      </w:r>
      <w:r w:rsidR="006C5691">
        <w:t>9.12.1987</w:t>
      </w:r>
      <w:r w:rsidR="00A245CE">
        <w:t xml:space="preserve">             + </w:t>
      </w:r>
      <w:r w:rsidR="00313780">
        <w:t>8.1.2006</w:t>
      </w:r>
      <w:r w:rsidR="00583975">
        <w:t xml:space="preserve">        </w:t>
      </w:r>
      <w:r w:rsidR="008505A0">
        <w:t xml:space="preserve">   </w:t>
      </w:r>
      <w:r w:rsidR="00583975">
        <w:t xml:space="preserve">   + </w:t>
      </w:r>
      <w:r w:rsidR="008D4891">
        <w:t>6.2.1981</w:t>
      </w:r>
      <w:r w:rsidR="006F4FAA">
        <w:t xml:space="preserve">          + 10.12.</w:t>
      </w:r>
      <w:r w:rsidR="00164246">
        <w:t>1981</w:t>
      </w:r>
      <w:r w:rsidR="006F4FAA">
        <w:t xml:space="preserve"> </w:t>
      </w:r>
      <w:r w:rsidR="00357367">
        <w:t xml:space="preserve">        + 12.7.1997 </w:t>
      </w:r>
    </w:p>
    <w:p w14:paraId="1E8DC156" w14:textId="245F30DA" w:rsidR="00C24134" w:rsidRDefault="006C5691" w:rsidP="00ED2CCB">
      <w:r>
        <w:t xml:space="preserve">m. </w:t>
      </w:r>
      <w:r w:rsidR="00E44D97">
        <w:t>1) Ortrud von</w:t>
      </w:r>
      <w:r w:rsidR="00313780">
        <w:t xml:space="preserve">          m. Sofie Řecká</w:t>
      </w:r>
      <w:r w:rsidR="008D4891">
        <w:t xml:space="preserve">   </w:t>
      </w:r>
      <w:r w:rsidR="008505A0">
        <w:t xml:space="preserve">   </w:t>
      </w:r>
      <w:r w:rsidR="008D4891">
        <w:t xml:space="preserve"> m. Paul I</w:t>
      </w:r>
      <w:r w:rsidR="00600C5C">
        <w:t>.</w:t>
      </w:r>
      <w:r w:rsidR="00164246">
        <w:t xml:space="preserve"> Řecký</w:t>
      </w:r>
      <w:r w:rsidR="004B04CC">
        <w:t xml:space="preserve"> m. Mireille Dutr</w:t>
      </w:r>
      <w:r w:rsidR="008505A0">
        <w:t>y</w:t>
      </w:r>
      <w:r w:rsidR="004B04CC">
        <w:t xml:space="preserve"> </w:t>
      </w:r>
      <w:r w:rsidR="00164246">
        <w:t xml:space="preserve"> </w:t>
      </w:r>
      <w:r w:rsidR="00FF7117">
        <w:t>m. Alexandra</w:t>
      </w:r>
      <w:r w:rsidR="00164246">
        <w:t xml:space="preserve">       </w:t>
      </w:r>
    </w:p>
    <w:p w14:paraId="71B1A607" w14:textId="71851201" w:rsidR="00CD5488" w:rsidRPr="00511F28" w:rsidRDefault="00CD5488" w:rsidP="00ED2CCB">
      <w:r>
        <w:t>Schleswig-Holstein</w:t>
      </w:r>
      <w:r w:rsidR="00313780">
        <w:t xml:space="preserve">           a Dánská</w:t>
      </w:r>
      <w:r w:rsidR="00FF7117">
        <w:t xml:space="preserve">                                                                     z</w:t>
      </w:r>
      <w:r w:rsidR="00540FC1">
        <w:t xml:space="preserve"> Ysenburg-Büdingen </w:t>
      </w:r>
    </w:p>
    <w:p w14:paraId="641CA488" w14:textId="76719CAA" w:rsidR="00C24134" w:rsidRPr="00511F28" w:rsidRDefault="00B23602" w:rsidP="00ED2CCB">
      <w:r>
        <w:t xml:space="preserve">     2) Monika</w:t>
      </w:r>
    </w:p>
    <w:p w14:paraId="018F6926" w14:textId="1C1EC276" w:rsidR="00C24134" w:rsidRDefault="00FC206F" w:rsidP="00ED2CCB">
      <w:r>
        <w:t>n</w:t>
      </w:r>
      <w:r w:rsidR="00B23602">
        <w:t>a Solms</w:t>
      </w:r>
      <w:r w:rsidR="00AF7470">
        <w:t>-Laubach</w:t>
      </w:r>
    </w:p>
    <w:p w14:paraId="1B05934D" w14:textId="77777777" w:rsidR="00C24134" w:rsidRDefault="00C24134" w:rsidP="00ED2CCB"/>
    <w:p w14:paraId="75A0539A" w14:textId="66FFA512" w:rsidR="00FC206F" w:rsidRDefault="00EF39E3" w:rsidP="00EF39E3">
      <w:pPr>
        <w:ind w:firstLine="1276"/>
      </w:pPr>
      <w:r>
        <w:t>│                          │                                                       │</w:t>
      </w:r>
    </w:p>
    <w:p w14:paraId="74BE9009" w14:textId="77777777" w:rsidR="00FC206F" w:rsidRDefault="00FC206F" w:rsidP="00ED2CCB"/>
    <w:p w14:paraId="2AFEB091" w14:textId="77777777" w:rsidR="00431D7F" w:rsidRDefault="00431D7F" w:rsidP="00ED2CCB"/>
    <w:p w14:paraId="2EE777C9" w14:textId="77777777" w:rsidR="00431D7F" w:rsidRDefault="00431D7F" w:rsidP="00ED2CCB"/>
    <w:p w14:paraId="69960639" w14:textId="71CE1FAF" w:rsidR="00FA4FA6" w:rsidRDefault="00596171" w:rsidP="00FA4FA6">
      <w:pPr>
        <w:ind w:firstLine="567"/>
      </w:pPr>
      <w:r>
        <w:lastRenderedPageBreak/>
        <w:t xml:space="preserve">             </w:t>
      </w:r>
      <w:r w:rsidR="00FA4FA6">
        <w:t xml:space="preserve">Ernst August IV.             </w:t>
      </w:r>
      <w:r w:rsidR="004C4683">
        <w:t xml:space="preserve">         </w:t>
      </w:r>
      <w:r w:rsidR="00FA4FA6">
        <w:t xml:space="preserve">  Georg Wilhelm                     </w:t>
      </w:r>
      <w:r w:rsidR="00AE7C77">
        <w:t xml:space="preserve"> </w:t>
      </w:r>
      <w:r w:rsidR="00221C54">
        <w:t xml:space="preserve">  </w:t>
      </w:r>
      <w:r w:rsidR="00AE7C77">
        <w:t xml:space="preserve">     </w:t>
      </w:r>
      <w:r w:rsidR="00FA4FA6">
        <w:t>Christian</w:t>
      </w:r>
    </w:p>
    <w:p w14:paraId="197EB44F" w14:textId="4958E0BF" w:rsidR="00FC206F" w:rsidRPr="00D13193" w:rsidRDefault="00FC206F" w:rsidP="00FC206F">
      <w:pPr>
        <w:rPr>
          <w:b/>
          <w:bCs/>
          <w:sz w:val="28"/>
          <w:szCs w:val="28"/>
        </w:rPr>
      </w:pPr>
      <w:r w:rsidRPr="00D13193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5</w:t>
      </w:r>
    </w:p>
    <w:p w14:paraId="519EB66B" w14:textId="10D16D58" w:rsidR="00C24134" w:rsidRDefault="00596171" w:rsidP="00596171">
      <w:pPr>
        <w:ind w:firstLine="1134"/>
      </w:pPr>
      <w:r>
        <w:t>┌---------┼</w:t>
      </w:r>
      <w:r w:rsidR="0013761C">
        <w:t>---------</w:t>
      </w:r>
      <w:r>
        <w:t>┐</w:t>
      </w:r>
      <w:r w:rsidR="00FC5257">
        <w:t xml:space="preserve">                                   ├-----------┐</w:t>
      </w:r>
      <w:r w:rsidR="00AE7C77">
        <w:t xml:space="preserve">                  ┌</w:t>
      </w:r>
      <w:r w:rsidR="00221C54">
        <w:t>-------</w:t>
      </w:r>
      <w:r w:rsidR="00AE7C77">
        <w:t>┴</w:t>
      </w:r>
      <w:r w:rsidR="00221C54">
        <w:t>-------</w:t>
      </w:r>
      <w:r w:rsidR="00AE7C77">
        <w:t>┐</w:t>
      </w:r>
    </w:p>
    <w:p w14:paraId="49D6DBAB" w14:textId="2B7B6CD2" w:rsidR="00C24134" w:rsidRDefault="00FF6237" w:rsidP="00FF6237">
      <w:pPr>
        <w:ind w:firstLine="567"/>
        <w:rPr>
          <w:b/>
          <w:bCs/>
        </w:rPr>
      </w:pPr>
      <w:r w:rsidRPr="00126CD5">
        <w:rPr>
          <w:b/>
          <w:bCs/>
        </w:rPr>
        <w:t>Olga Sophie</w:t>
      </w:r>
      <w:r w:rsidR="008B15CA">
        <w:rPr>
          <w:b/>
          <w:bCs/>
        </w:rPr>
        <w:t xml:space="preserve">            Alexandra</w:t>
      </w:r>
      <w:r w:rsidR="00502B01">
        <w:rPr>
          <w:b/>
          <w:bCs/>
        </w:rPr>
        <w:t xml:space="preserve">                  </w:t>
      </w:r>
      <w:r w:rsidR="00C60697">
        <w:rPr>
          <w:b/>
          <w:bCs/>
        </w:rPr>
        <w:t>Friederike</w:t>
      </w:r>
      <w:r w:rsidR="00281ED8">
        <w:rPr>
          <w:b/>
          <w:bCs/>
        </w:rPr>
        <w:t xml:space="preserve">             Carolina - Luisa  </w:t>
      </w:r>
      <w:r w:rsidR="00AE7C77">
        <w:rPr>
          <w:b/>
          <w:bCs/>
        </w:rPr>
        <w:t xml:space="preserve">    </w:t>
      </w:r>
      <w:r w:rsidR="002D76B3">
        <w:rPr>
          <w:b/>
          <w:bCs/>
        </w:rPr>
        <w:t>Mireille</w:t>
      </w:r>
    </w:p>
    <w:p w14:paraId="68B27D68" w14:textId="2DA95348" w:rsidR="00126CD5" w:rsidRDefault="00126CD5" w:rsidP="00FF6237">
      <w:pPr>
        <w:ind w:firstLine="567"/>
      </w:pPr>
      <w:r>
        <w:t>* 17.2.1958</w:t>
      </w:r>
      <w:r w:rsidR="008B15CA">
        <w:t xml:space="preserve">              * </w:t>
      </w:r>
      <w:r w:rsidR="00360CE6">
        <w:t>18.2.1959</w:t>
      </w:r>
      <w:r w:rsidR="008B15CA">
        <w:t xml:space="preserve">  </w:t>
      </w:r>
      <w:r w:rsidR="00C60697">
        <w:t xml:space="preserve">               * </w:t>
      </w:r>
      <w:r w:rsidR="00DA1B2B">
        <w:t>15.10.1954</w:t>
      </w:r>
      <w:r w:rsidR="002D76B3">
        <w:t xml:space="preserve">          * 3.5.1965           </w:t>
      </w:r>
      <w:r w:rsidR="00AE7C77">
        <w:t xml:space="preserve">   </w:t>
      </w:r>
      <w:r w:rsidR="002D76B3">
        <w:t xml:space="preserve">  </w:t>
      </w:r>
      <w:r w:rsidR="00AE7C77">
        <w:t>* 3.6.1971</w:t>
      </w:r>
      <w:r w:rsidR="002D76B3">
        <w:t xml:space="preserve">  </w:t>
      </w:r>
    </w:p>
    <w:p w14:paraId="5452DA67" w14:textId="7860AB33" w:rsidR="00126CD5" w:rsidRPr="00126CD5" w:rsidRDefault="00126CD5" w:rsidP="00FF6237">
      <w:pPr>
        <w:ind w:firstLine="567"/>
      </w:pPr>
      <w:r>
        <w:t xml:space="preserve">+ </w:t>
      </w:r>
      <w:r w:rsidR="00360CE6">
        <w:t xml:space="preserve">                              +</w:t>
      </w:r>
      <w:r w:rsidR="00DA1B2B">
        <w:t xml:space="preserve">      </w:t>
      </w:r>
      <w:r w:rsidR="0097156B">
        <w:t xml:space="preserve">                            +</w:t>
      </w:r>
      <w:r w:rsidR="00DA1B2B">
        <w:t xml:space="preserve">   </w:t>
      </w:r>
    </w:p>
    <w:p w14:paraId="2DB90913" w14:textId="090C33A5" w:rsidR="00C24134" w:rsidRDefault="003226E7" w:rsidP="00ED2CCB">
      <w:r>
        <w:t xml:space="preserve">                                      m. Andreas </w:t>
      </w:r>
      <w:r w:rsidR="0097156B">
        <w:t xml:space="preserve">                 m. </w:t>
      </w:r>
      <w:r w:rsidR="004C4683">
        <w:t>Jerry William Cyr</w:t>
      </w:r>
      <w:r w:rsidR="0097156B">
        <w:t xml:space="preserve"> </w:t>
      </w:r>
    </w:p>
    <w:p w14:paraId="0FFFCFD3" w14:textId="6C85F450" w:rsidR="003226E7" w:rsidRDefault="0097156B" w:rsidP="0097156B">
      <w:pPr>
        <w:ind w:firstLine="2552"/>
      </w:pPr>
      <w:r>
        <w:t>zu Leiningen</w:t>
      </w:r>
    </w:p>
    <w:p w14:paraId="2C40E297" w14:textId="77777777" w:rsidR="0097156B" w:rsidRDefault="0097156B" w:rsidP="00ED2CCB"/>
    <w:p w14:paraId="6A51DCAD" w14:textId="2EF55D7C" w:rsidR="003226E7" w:rsidRDefault="008D4A6E" w:rsidP="0013761C">
      <w:pPr>
        <w:tabs>
          <w:tab w:val="left" w:pos="284"/>
        </w:tabs>
        <w:ind w:firstLine="1134"/>
      </w:pPr>
      <w:r>
        <w:t>┌</w:t>
      </w:r>
      <w:r w:rsidR="005160D3">
        <w:t>---------</w:t>
      </w:r>
      <w:r>
        <w:t>┴</w:t>
      </w:r>
      <w:r w:rsidR="005160D3">
        <w:t>---------</w:t>
      </w:r>
      <w:r>
        <w:t>┬</w:t>
      </w:r>
      <w:r w:rsidR="005160D3">
        <w:t>-------------------------</w:t>
      </w:r>
      <w:r>
        <w:t>┐</w:t>
      </w:r>
      <w:r w:rsidR="00AE7C77">
        <w:t xml:space="preserve">                 └------┬--------------------┐  </w:t>
      </w:r>
    </w:p>
    <w:p w14:paraId="79AF6E4D" w14:textId="4582C0A1" w:rsidR="00C24134" w:rsidRDefault="0080366E" w:rsidP="00813502">
      <w:pPr>
        <w:ind w:firstLine="567"/>
        <w:rPr>
          <w:b/>
          <w:bCs/>
        </w:rPr>
      </w:pPr>
      <w:r w:rsidRPr="0080366E">
        <w:rPr>
          <w:b/>
          <w:bCs/>
        </w:rPr>
        <w:t>Ernst August V.</w:t>
      </w:r>
      <w:r w:rsidR="007A65F2">
        <w:rPr>
          <w:b/>
          <w:bCs/>
        </w:rPr>
        <w:t xml:space="preserve"> </w:t>
      </w:r>
      <w:r w:rsidR="005E5F46">
        <w:rPr>
          <w:b/>
          <w:bCs/>
        </w:rPr>
        <w:t xml:space="preserve">  </w:t>
      </w:r>
      <w:r w:rsidR="007A65F2">
        <w:rPr>
          <w:b/>
          <w:bCs/>
        </w:rPr>
        <w:t xml:space="preserve">    </w:t>
      </w:r>
      <w:r w:rsidR="00813502">
        <w:rPr>
          <w:b/>
          <w:bCs/>
        </w:rPr>
        <w:t>Ludwig Rudolph</w:t>
      </w:r>
      <w:r w:rsidR="007A65F2">
        <w:rPr>
          <w:b/>
          <w:bCs/>
        </w:rPr>
        <w:t xml:space="preserve"> </w:t>
      </w:r>
      <w:r w:rsidR="00BF5D0C">
        <w:rPr>
          <w:b/>
          <w:bCs/>
        </w:rPr>
        <w:t xml:space="preserve">      </w:t>
      </w:r>
      <w:r w:rsidR="003C7214">
        <w:rPr>
          <w:b/>
          <w:bCs/>
        </w:rPr>
        <w:t>Heinrich</w:t>
      </w:r>
      <w:r w:rsidR="006B720A">
        <w:rPr>
          <w:b/>
          <w:bCs/>
        </w:rPr>
        <w:t xml:space="preserve">             Welf Ernst</w:t>
      </w:r>
      <w:r w:rsidR="005E5F46">
        <w:rPr>
          <w:b/>
          <w:bCs/>
        </w:rPr>
        <w:t xml:space="preserve">          Georg Paul</w:t>
      </w:r>
    </w:p>
    <w:p w14:paraId="3647A592" w14:textId="6ADE2E82" w:rsidR="0080366E" w:rsidRDefault="0080366E" w:rsidP="00813502">
      <w:pPr>
        <w:ind w:firstLine="567"/>
      </w:pPr>
      <w:r>
        <w:t xml:space="preserve">* </w:t>
      </w:r>
      <w:r w:rsidR="00525E99">
        <w:t>26.2.1954</w:t>
      </w:r>
      <w:r w:rsidR="00813502">
        <w:t xml:space="preserve">        </w:t>
      </w:r>
      <w:r w:rsidR="005E5F46">
        <w:t xml:space="preserve"> </w:t>
      </w:r>
      <w:r w:rsidR="00813502">
        <w:t xml:space="preserve">  </w:t>
      </w:r>
      <w:r w:rsidR="005E5F46">
        <w:t xml:space="preserve"> </w:t>
      </w:r>
      <w:r w:rsidR="00813502">
        <w:t xml:space="preserve">   * </w:t>
      </w:r>
      <w:r w:rsidR="00325EC5">
        <w:t>28.11.1955</w:t>
      </w:r>
      <w:r w:rsidR="003C7214">
        <w:t xml:space="preserve">               * </w:t>
      </w:r>
      <w:r w:rsidR="006C74F9">
        <w:t>29.4.1961</w:t>
      </w:r>
      <w:r w:rsidR="006B720A">
        <w:t xml:space="preserve">         * </w:t>
      </w:r>
      <w:r w:rsidR="00D1433E">
        <w:t>25.1.1947</w:t>
      </w:r>
      <w:r w:rsidR="005E5F46">
        <w:t xml:space="preserve">           * </w:t>
      </w:r>
      <w:r w:rsidR="00A70862">
        <w:t>9.12.1949</w:t>
      </w:r>
      <w:r w:rsidR="005E5F46">
        <w:t xml:space="preserve">   </w:t>
      </w:r>
    </w:p>
    <w:p w14:paraId="4C709F2E" w14:textId="0FCD42F8" w:rsidR="00525E99" w:rsidRDefault="00525E99" w:rsidP="00813502">
      <w:pPr>
        <w:ind w:firstLine="567"/>
      </w:pPr>
      <w:r>
        <w:t>+</w:t>
      </w:r>
      <w:r w:rsidR="001340A2">
        <w:t xml:space="preserve">                          </w:t>
      </w:r>
      <w:r w:rsidR="005E5F46">
        <w:t xml:space="preserve"> </w:t>
      </w:r>
      <w:r w:rsidR="001340A2">
        <w:t xml:space="preserve">     + 29.11.1988</w:t>
      </w:r>
      <w:r w:rsidR="006C74F9">
        <w:t xml:space="preserve">               +</w:t>
      </w:r>
      <w:r w:rsidR="00D1433E">
        <w:t xml:space="preserve">                          +</w:t>
      </w:r>
      <w:r w:rsidR="00AB61A7">
        <w:t xml:space="preserve"> 10.1.1981</w:t>
      </w:r>
      <w:r w:rsidR="00D1433E">
        <w:t xml:space="preserve">     </w:t>
      </w:r>
      <w:r w:rsidR="00A70862">
        <w:t xml:space="preserve">      +</w:t>
      </w:r>
    </w:p>
    <w:p w14:paraId="486BDEAC" w14:textId="1B6AAF11" w:rsidR="00525E99" w:rsidRPr="0080366E" w:rsidRDefault="003B47B1" w:rsidP="003B47B1">
      <w:r>
        <w:t xml:space="preserve">m.1) Chantal </w:t>
      </w:r>
      <w:r w:rsidR="007A65F2">
        <w:t>Hochuli</w:t>
      </w:r>
      <w:r w:rsidR="001340A2">
        <w:t xml:space="preserve">    m. </w:t>
      </w:r>
      <w:r w:rsidR="00146A09">
        <w:t>Isabella von Thurn</w:t>
      </w:r>
      <w:r w:rsidR="001340A2">
        <w:t xml:space="preserve"> </w:t>
      </w:r>
      <w:r w:rsidR="006C74F9">
        <w:t xml:space="preserve"> m. </w:t>
      </w:r>
      <w:r w:rsidR="00561842">
        <w:t>Thyra von</w:t>
      </w:r>
      <w:r w:rsidR="00AB61A7">
        <w:t xml:space="preserve">    </w:t>
      </w:r>
      <w:r w:rsidR="005E5F46">
        <w:t xml:space="preserve"> </w:t>
      </w:r>
      <w:r w:rsidR="00AB61A7">
        <w:t xml:space="preserve"> m. Wibke von</w:t>
      </w:r>
      <w:r w:rsidR="00A70862">
        <w:t xml:space="preserve">       m. </w:t>
      </w:r>
      <w:r w:rsidR="00BF3C0A">
        <w:t>Victoria Ann</w:t>
      </w:r>
    </w:p>
    <w:p w14:paraId="36CF22B8" w14:textId="6842ACF8" w:rsidR="00C24134" w:rsidRDefault="007A65F2" w:rsidP="00ED2CCB">
      <w:r>
        <w:t xml:space="preserve">    2) Carolina de Monaco</w:t>
      </w:r>
      <w:r w:rsidR="00146A09">
        <w:t xml:space="preserve">  a </w:t>
      </w:r>
      <w:r w:rsidR="00A95A2B">
        <w:t xml:space="preserve">Walsassina </w:t>
      </w:r>
      <w:r w:rsidR="00561842">
        <w:t>-</w:t>
      </w:r>
      <w:r w:rsidR="00A95A2B">
        <w:t xml:space="preserve"> Como</w:t>
      </w:r>
      <w:r w:rsidR="00561842">
        <w:t xml:space="preserve">  Westernhagen</w:t>
      </w:r>
      <w:r w:rsidR="00AB61A7">
        <w:t xml:space="preserve"> </w:t>
      </w:r>
      <w:r w:rsidR="005E5F46">
        <w:t xml:space="preserve">  </w:t>
      </w:r>
      <w:r w:rsidR="00AB61A7">
        <w:t xml:space="preserve">     </w:t>
      </w:r>
      <w:r w:rsidR="005E5F46">
        <w:t>Gunsteren</w:t>
      </w:r>
      <w:r w:rsidR="00BF3C0A">
        <w:t xml:space="preserve">             </w:t>
      </w:r>
      <w:r w:rsidR="00502B01">
        <w:t>Bee</w:t>
      </w:r>
    </w:p>
    <w:p w14:paraId="308BC7A7" w14:textId="549B4DA7" w:rsidR="00C545FC" w:rsidRDefault="00A95A2B" w:rsidP="00ED2CCB">
      <w:r>
        <w:t xml:space="preserve">                                            </w:t>
      </w:r>
      <w:r w:rsidR="00BF5D0C">
        <w:t>- Vercelli</w:t>
      </w:r>
      <w:r>
        <w:t xml:space="preserve">  </w:t>
      </w:r>
      <w:r w:rsidR="00A97736">
        <w:t xml:space="preserve">             mil. </w:t>
      </w:r>
      <w:r w:rsidR="007C3A80">
        <w:t>Desiré Saskia Dick</w:t>
      </w:r>
    </w:p>
    <w:p w14:paraId="5CDBCDC8" w14:textId="77777777" w:rsidR="00C545FC" w:rsidRDefault="00C545FC" w:rsidP="00ED2CCB"/>
    <w:p w14:paraId="5868D6FD" w14:textId="164A8E60" w:rsidR="00221C54" w:rsidRPr="00D13193" w:rsidRDefault="00221C54" w:rsidP="00221C54">
      <w:pPr>
        <w:rPr>
          <w:b/>
          <w:bCs/>
          <w:sz w:val="28"/>
          <w:szCs w:val="28"/>
        </w:rPr>
      </w:pPr>
      <w:r w:rsidRPr="00D13193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6</w:t>
      </w:r>
    </w:p>
    <w:p w14:paraId="778A9003" w14:textId="3BB2CCD1" w:rsidR="00C545FC" w:rsidRDefault="00774DA6" w:rsidP="00ED2CCB">
      <w:r>
        <w:t>┌</w:t>
      </w:r>
      <w:r w:rsidR="0096328B">
        <w:t>----------</w:t>
      </w:r>
      <w:r>
        <w:t>┤</w:t>
      </w:r>
      <w:r w:rsidR="00FD6584">
        <w:t xml:space="preserve">                                  │  </w:t>
      </w:r>
      <w:r w:rsidR="003417E6">
        <w:t xml:space="preserve">               ┌-------┤</w:t>
      </w:r>
      <w:r w:rsidR="00FE53D7">
        <w:t xml:space="preserve">                             │                 </w:t>
      </w:r>
      <w:r w:rsidR="00880E08">
        <w:t>┌----┤</w:t>
      </w:r>
      <w:r w:rsidR="00FE53D7">
        <w:t xml:space="preserve">          </w:t>
      </w:r>
    </w:p>
    <w:p w14:paraId="045BFAB0" w14:textId="3CE0976C" w:rsidR="00C545FC" w:rsidRPr="007C3A80" w:rsidRDefault="0085504F" w:rsidP="00ED2CCB">
      <w:r>
        <w:t xml:space="preserve">2) </w:t>
      </w:r>
      <w:r w:rsidR="004B4448">
        <w:rPr>
          <w:b/>
          <w:bCs/>
        </w:rPr>
        <w:t>Alexandra</w:t>
      </w:r>
      <w:r w:rsidR="00D34AF6">
        <w:rPr>
          <w:b/>
          <w:bCs/>
        </w:rPr>
        <w:t xml:space="preserve">                      Otto Heinrich</w:t>
      </w:r>
      <w:r w:rsidR="007C3A80">
        <w:rPr>
          <w:b/>
          <w:bCs/>
        </w:rPr>
        <w:t xml:space="preserve">  </w:t>
      </w:r>
      <w:r w:rsidR="00E81D3C">
        <w:rPr>
          <w:b/>
          <w:bCs/>
        </w:rPr>
        <w:t xml:space="preserve">   </w:t>
      </w:r>
      <w:r w:rsidR="007C3A80">
        <w:rPr>
          <w:b/>
          <w:bCs/>
        </w:rPr>
        <w:t xml:space="preserve">   </w:t>
      </w:r>
      <w:r w:rsidR="001275B3">
        <w:t xml:space="preserve">x) </w:t>
      </w:r>
      <w:r w:rsidR="001275B3" w:rsidRPr="00E81D3C">
        <w:rPr>
          <w:b/>
          <w:bCs/>
        </w:rPr>
        <w:t>Oscar Julius</w:t>
      </w:r>
      <w:r w:rsidR="001A634F">
        <w:rPr>
          <w:b/>
          <w:bCs/>
        </w:rPr>
        <w:t xml:space="preserve">       </w:t>
      </w:r>
      <w:r w:rsidR="00C21760">
        <w:rPr>
          <w:b/>
          <w:bCs/>
        </w:rPr>
        <w:t>Tanja Saskia</w:t>
      </w:r>
      <w:r w:rsidR="00331C3B">
        <w:rPr>
          <w:b/>
          <w:bCs/>
        </w:rPr>
        <w:t xml:space="preserve">     </w:t>
      </w:r>
      <w:r w:rsidR="00880E08">
        <w:rPr>
          <w:b/>
          <w:bCs/>
        </w:rPr>
        <w:t xml:space="preserve">   </w:t>
      </w:r>
      <w:r w:rsidR="00331C3B">
        <w:rPr>
          <w:b/>
          <w:bCs/>
        </w:rPr>
        <w:t xml:space="preserve"> Nora</w:t>
      </w:r>
    </w:p>
    <w:p w14:paraId="20F7ED84" w14:textId="75FD7E07" w:rsidR="00C545FC" w:rsidRDefault="004B4448" w:rsidP="004B4448">
      <w:pPr>
        <w:ind w:firstLine="284"/>
      </w:pPr>
      <w:r>
        <w:t xml:space="preserve">* </w:t>
      </w:r>
      <w:r w:rsidR="00BF532E">
        <w:t>20.7.1999</w:t>
      </w:r>
      <w:r w:rsidR="00D34AF6">
        <w:t xml:space="preserve">                     </w:t>
      </w:r>
      <w:r w:rsidR="00FD6584">
        <w:t>* 13.2.1988</w:t>
      </w:r>
      <w:r w:rsidR="00DA467C">
        <w:t xml:space="preserve">       </w:t>
      </w:r>
      <w:r w:rsidR="00E81D3C">
        <w:t xml:space="preserve">   </w:t>
      </w:r>
      <w:r w:rsidR="00DA467C">
        <w:t xml:space="preserve">       * 29.9.1996</w:t>
      </w:r>
      <w:r w:rsidR="00C21760">
        <w:t xml:space="preserve">          * 24.7.1970</w:t>
      </w:r>
      <w:r w:rsidR="00331C3B">
        <w:t xml:space="preserve">       </w:t>
      </w:r>
      <w:r w:rsidR="00880E08">
        <w:t xml:space="preserve">   </w:t>
      </w:r>
      <w:r w:rsidR="00331C3B">
        <w:t xml:space="preserve">  </w:t>
      </w:r>
      <w:r w:rsidR="004B6511">
        <w:t>* 15.1.1978</w:t>
      </w:r>
    </w:p>
    <w:p w14:paraId="09B3DBC8" w14:textId="77D80C4C" w:rsidR="00C545FC" w:rsidRDefault="00C21760" w:rsidP="00ED2CCB">
      <w:r>
        <w:t xml:space="preserve">                                                                                                          m. </w:t>
      </w:r>
      <w:r w:rsidR="00B81448">
        <w:t>Michael Naylor</w:t>
      </w:r>
      <w:r>
        <w:t xml:space="preserve">   </w:t>
      </w:r>
    </w:p>
    <w:p w14:paraId="2070B224" w14:textId="7D32A77D" w:rsidR="00B81448" w:rsidRDefault="00B81448" w:rsidP="00ED2CCB">
      <w:r>
        <w:t xml:space="preserve">                                                                                                               </w:t>
      </w:r>
      <w:r w:rsidR="00331C3B">
        <w:t>- Leyland</w:t>
      </w:r>
      <w:r>
        <w:t xml:space="preserve">   </w:t>
      </w:r>
    </w:p>
    <w:p w14:paraId="2574829E" w14:textId="1E7346EC" w:rsidR="0096328B" w:rsidRDefault="0096328B" w:rsidP="00ED2CCB">
      <w:r>
        <w:t>├</w:t>
      </w:r>
      <w:r w:rsidR="007624D5">
        <w:t>---------</w:t>
      </w:r>
      <w:r>
        <w:t>┐</w:t>
      </w:r>
      <w:r w:rsidR="003417E6">
        <w:t xml:space="preserve">                                                      ├--------┐   </w:t>
      </w:r>
      <w:r w:rsidR="00880E08">
        <w:t xml:space="preserve">                                             └----┐  </w:t>
      </w:r>
      <w:r w:rsidR="003417E6">
        <w:t xml:space="preserve">       </w:t>
      </w:r>
    </w:p>
    <w:p w14:paraId="1A0C0405" w14:textId="6AC249AA" w:rsidR="00C545FC" w:rsidRPr="009D7EDC" w:rsidRDefault="00BF532E" w:rsidP="00ED2CCB">
      <w:pPr>
        <w:rPr>
          <w:b/>
          <w:bCs/>
        </w:rPr>
      </w:pPr>
      <w:r>
        <w:t>1</w:t>
      </w:r>
      <w:r w:rsidR="009D7EDC">
        <w:t xml:space="preserve">) </w:t>
      </w:r>
      <w:r w:rsidR="009D7EDC">
        <w:rPr>
          <w:b/>
          <w:bCs/>
        </w:rPr>
        <w:t>Christian Heinrich</w:t>
      </w:r>
      <w:r w:rsidR="00DA467C">
        <w:rPr>
          <w:b/>
          <w:bCs/>
        </w:rPr>
        <w:t xml:space="preserve">          </w:t>
      </w:r>
      <w:r w:rsidR="00E81D3C">
        <w:rPr>
          <w:b/>
          <w:bCs/>
        </w:rPr>
        <w:t xml:space="preserve">                                  Eugenie</w:t>
      </w:r>
      <w:r w:rsidR="00DA467C">
        <w:rPr>
          <w:b/>
          <w:bCs/>
        </w:rPr>
        <w:t xml:space="preserve">       </w:t>
      </w:r>
      <w:r w:rsidR="004B6511">
        <w:rPr>
          <w:b/>
          <w:bCs/>
        </w:rPr>
        <w:t xml:space="preserve">                                   </w:t>
      </w:r>
      <w:r w:rsidR="00880E08">
        <w:rPr>
          <w:b/>
          <w:bCs/>
        </w:rPr>
        <w:t xml:space="preserve">     </w:t>
      </w:r>
      <w:r w:rsidR="004B6511">
        <w:rPr>
          <w:b/>
          <w:bCs/>
        </w:rPr>
        <w:t>Vera</w:t>
      </w:r>
      <w:r w:rsidR="00DA467C">
        <w:rPr>
          <w:b/>
          <w:bCs/>
        </w:rPr>
        <w:t xml:space="preserve">                    </w:t>
      </w:r>
      <w:r w:rsidR="00E81D3C">
        <w:rPr>
          <w:b/>
          <w:bCs/>
        </w:rPr>
        <w:t xml:space="preserve">       </w:t>
      </w:r>
      <w:r w:rsidR="00DA467C">
        <w:rPr>
          <w:b/>
          <w:bCs/>
        </w:rPr>
        <w:t xml:space="preserve">     </w:t>
      </w:r>
    </w:p>
    <w:p w14:paraId="3D1F5208" w14:textId="293CD2E7" w:rsidR="00C545FC" w:rsidRDefault="009D7EDC" w:rsidP="00ED2CCB">
      <w:r>
        <w:t xml:space="preserve">    </w:t>
      </w:r>
      <w:r w:rsidR="007A0C24">
        <w:t>* 1.8.1985</w:t>
      </w:r>
      <w:r w:rsidR="00E81D3C">
        <w:t xml:space="preserve">                                                            *</w:t>
      </w:r>
      <w:r w:rsidR="00C8557B">
        <w:t>19.7.2001</w:t>
      </w:r>
      <w:r w:rsidR="004B6511">
        <w:t xml:space="preserve">                                      </w:t>
      </w:r>
      <w:r w:rsidR="00880E08">
        <w:t xml:space="preserve">    </w:t>
      </w:r>
      <w:r w:rsidR="00181A27">
        <w:t>* 5.11.1976</w:t>
      </w:r>
    </w:p>
    <w:p w14:paraId="4CEE746F" w14:textId="77777777" w:rsidR="00C545FC" w:rsidRDefault="00C545FC" w:rsidP="00ED2CCB"/>
    <w:p w14:paraId="4DD3617A" w14:textId="4DCCCA24" w:rsidR="0096328B" w:rsidRDefault="007624D5" w:rsidP="003417E6">
      <w:pPr>
        <w:tabs>
          <w:tab w:val="left" w:pos="4395"/>
        </w:tabs>
      </w:pPr>
      <w:r>
        <w:t>└--------┐</w:t>
      </w:r>
      <w:r w:rsidR="003417E6">
        <w:t xml:space="preserve">                                                       └----</w:t>
      </w:r>
      <w:r w:rsidR="00FE53D7">
        <w:t>--</w:t>
      </w:r>
      <w:r w:rsidR="003417E6">
        <w:t>--┐</w:t>
      </w:r>
    </w:p>
    <w:p w14:paraId="5441FA9A" w14:textId="03307F9E" w:rsidR="00C545FC" w:rsidRPr="007A0C24" w:rsidRDefault="007A0C24" w:rsidP="00ED2CCB">
      <w:pPr>
        <w:rPr>
          <w:b/>
          <w:bCs/>
        </w:rPr>
      </w:pPr>
      <w:r>
        <w:t xml:space="preserve">1) </w:t>
      </w:r>
      <w:r w:rsidR="00113E0E">
        <w:rPr>
          <w:b/>
          <w:bCs/>
        </w:rPr>
        <w:t>Ernst August VI</w:t>
      </w:r>
      <w:r w:rsidR="00C8557B">
        <w:rPr>
          <w:b/>
          <w:bCs/>
        </w:rPr>
        <w:t>.                                               Albert</w:t>
      </w:r>
    </w:p>
    <w:p w14:paraId="3015D012" w14:textId="0E380D4D" w:rsidR="00C545FC" w:rsidRDefault="00113E0E" w:rsidP="00ED2CCB">
      <w:r>
        <w:t xml:space="preserve">    * </w:t>
      </w:r>
      <w:r w:rsidR="00774DA6">
        <w:t>19.7.1983</w:t>
      </w:r>
      <w:r w:rsidR="00C8557B">
        <w:t xml:space="preserve">                                                         * </w:t>
      </w:r>
      <w:r w:rsidR="001A634F">
        <w:t>14.12.1999</w:t>
      </w:r>
    </w:p>
    <w:p w14:paraId="4A1CDF35" w14:textId="77777777" w:rsidR="00C545FC" w:rsidRDefault="00C545FC" w:rsidP="00ED2CCB"/>
    <w:p w14:paraId="690E6BE6" w14:textId="77777777" w:rsidR="00C545FC" w:rsidRDefault="00C545FC" w:rsidP="00ED2CCB"/>
    <w:p w14:paraId="7ACB2005" w14:textId="77777777" w:rsidR="00C545FC" w:rsidRDefault="00C545FC" w:rsidP="00ED2CCB"/>
    <w:p w14:paraId="38861EB3" w14:textId="77777777" w:rsidR="00C545FC" w:rsidRDefault="00C545FC" w:rsidP="00ED2CCB"/>
    <w:p w14:paraId="24BB3300" w14:textId="77777777" w:rsidR="00C545FC" w:rsidRDefault="00C545FC" w:rsidP="00ED2CCB"/>
    <w:p w14:paraId="6F3FCED2" w14:textId="77777777" w:rsidR="00C545FC" w:rsidRDefault="00C545FC" w:rsidP="00ED2CCB"/>
    <w:p w14:paraId="358BE00B" w14:textId="77777777" w:rsidR="00C545FC" w:rsidRDefault="00C545FC" w:rsidP="00ED2CCB"/>
    <w:p w14:paraId="0311025A" w14:textId="77777777" w:rsidR="00C545FC" w:rsidRDefault="00C545FC" w:rsidP="00ED2CCB"/>
    <w:p w14:paraId="4CA51EFC" w14:textId="77777777" w:rsidR="00C545FC" w:rsidRDefault="00C545FC" w:rsidP="00ED2CCB"/>
    <w:p w14:paraId="76F05AA0" w14:textId="77777777" w:rsidR="00C545FC" w:rsidRDefault="00C545FC" w:rsidP="00ED2CCB"/>
    <w:p w14:paraId="6DD8BAC3" w14:textId="77777777" w:rsidR="00C545FC" w:rsidRDefault="00C545FC" w:rsidP="00ED2CCB"/>
    <w:p w14:paraId="438DFFCC" w14:textId="77777777" w:rsidR="00C545FC" w:rsidRDefault="00C545FC" w:rsidP="00ED2CCB"/>
    <w:p w14:paraId="0AD04684" w14:textId="77777777" w:rsidR="00C545FC" w:rsidRDefault="00C545FC" w:rsidP="00ED2CCB"/>
    <w:p w14:paraId="43C58E1B" w14:textId="77777777" w:rsidR="00C545FC" w:rsidRDefault="00C545FC" w:rsidP="00ED2CCB"/>
    <w:p w14:paraId="758C91B7" w14:textId="77777777" w:rsidR="00C545FC" w:rsidRDefault="00C545FC" w:rsidP="00ED2CCB"/>
    <w:p w14:paraId="36554DD8" w14:textId="77777777" w:rsidR="00C545FC" w:rsidRDefault="00C545FC" w:rsidP="00ED2CCB"/>
    <w:p w14:paraId="468E9689" w14:textId="77777777" w:rsidR="00C545FC" w:rsidRDefault="00C545FC" w:rsidP="00ED2CCB"/>
    <w:p w14:paraId="7F1A23C7" w14:textId="77777777" w:rsidR="00C545FC" w:rsidRDefault="00C545FC" w:rsidP="00ED2CCB"/>
    <w:p w14:paraId="0AA68E55" w14:textId="77777777" w:rsidR="00C545FC" w:rsidRDefault="00C545FC" w:rsidP="00ED2CCB"/>
    <w:p w14:paraId="01FDA6EE" w14:textId="77777777" w:rsidR="00C545FC" w:rsidRDefault="00C545FC" w:rsidP="00ED2CCB"/>
    <w:p w14:paraId="4A088AFA" w14:textId="0273AA34" w:rsidR="007A4A7A" w:rsidRPr="00A87A53" w:rsidRDefault="007A4A7A" w:rsidP="007A4A7A">
      <w:pPr>
        <w:rPr>
          <w:i/>
          <w:iCs/>
        </w:rPr>
      </w:pPr>
      <w:r w:rsidRPr="00CF317B">
        <w:rPr>
          <w:b/>
          <w:bCs/>
          <w:sz w:val="40"/>
          <w:szCs w:val="40"/>
        </w:rPr>
        <w:lastRenderedPageBreak/>
        <w:t>Potomci Ernsta Augusta I.</w:t>
      </w:r>
      <w:r w:rsidR="002D28A4">
        <w:rPr>
          <w:b/>
          <w:bCs/>
          <w:sz w:val="40"/>
          <w:szCs w:val="40"/>
        </w:rPr>
        <w:t xml:space="preserve"> Hannoverského</w:t>
      </w:r>
      <w:r w:rsidRPr="00CF317B">
        <w:rPr>
          <w:b/>
          <w:bCs/>
          <w:sz w:val="40"/>
          <w:szCs w:val="40"/>
        </w:rPr>
        <w:t xml:space="preserve">  (10)  -  ro</w:t>
      </w:r>
      <w:r w:rsidR="00575FC9">
        <w:rPr>
          <w:b/>
          <w:bCs/>
          <w:sz w:val="40"/>
          <w:szCs w:val="40"/>
        </w:rPr>
        <w:t>zpis</w:t>
      </w:r>
      <w:r>
        <w:rPr>
          <w:b/>
          <w:bCs/>
          <w:sz w:val="40"/>
          <w:szCs w:val="40"/>
        </w:rPr>
        <w:t xml:space="preserve">  </w:t>
      </w:r>
      <w:r>
        <w:t xml:space="preserve">-  podle </w:t>
      </w:r>
      <w:r>
        <w:rPr>
          <w:i/>
          <w:iCs/>
        </w:rPr>
        <w:t>Genealogy.EU</w:t>
      </w:r>
    </w:p>
    <w:p w14:paraId="5594AB13" w14:textId="77777777" w:rsidR="007A4A7A" w:rsidRDefault="007A4A7A" w:rsidP="00A85F5A">
      <w:pPr>
        <w:ind w:firstLine="567"/>
      </w:pPr>
    </w:p>
    <w:p w14:paraId="0C74FFB9" w14:textId="32DB1FEF" w:rsidR="00FB3BC1" w:rsidRPr="00CF32CB" w:rsidRDefault="00CF32CB" w:rsidP="00CF32CB">
      <w:pPr>
        <w:rPr>
          <w:b/>
          <w:bCs/>
          <w:sz w:val="28"/>
          <w:szCs w:val="28"/>
        </w:rPr>
      </w:pPr>
      <w:r w:rsidRPr="00CF32CB">
        <w:rPr>
          <w:b/>
          <w:bCs/>
          <w:sz w:val="28"/>
          <w:szCs w:val="28"/>
        </w:rPr>
        <w:t>D8</w:t>
      </w:r>
    </w:p>
    <w:p w14:paraId="61A74220" w14:textId="77777777" w:rsidR="00FB3BC1" w:rsidRDefault="00FB3BC1" w:rsidP="00A85F5A">
      <w:pPr>
        <w:ind w:firstLine="567"/>
      </w:pPr>
    </w:p>
    <w:p w14:paraId="30A94C01" w14:textId="77777777" w:rsidR="00A82760" w:rsidRPr="00EC084D" w:rsidRDefault="00A82760" w:rsidP="00A82760">
      <w:pPr>
        <w:ind w:left="567" w:hanging="567"/>
      </w:pPr>
      <w:r>
        <w:rPr>
          <w:b/>
          <w:bCs/>
        </w:rPr>
        <w:t>Ernst Augustus - Ernst August I. Hannoverský</w:t>
      </w:r>
      <w:r>
        <w:t>,  * 5. 6. 1771 St. James  + 18. 11. 1851 Herren</w:t>
      </w:r>
      <w:r>
        <w:softHyphen/>
        <w:t xml:space="preserve">hausen; vévoda von Braunschweig - Lüneburg, Cumberland a Teviotdale, princ Velké Británie, Irska a Hannoveru, král Hannoveru 1837 - 1851; </w:t>
      </w:r>
    </w:p>
    <w:p w14:paraId="69D58DF7" w14:textId="77777777" w:rsidR="00A82760" w:rsidRDefault="00A82760" w:rsidP="00A82760">
      <w:pPr>
        <w:ind w:firstLine="567"/>
      </w:pPr>
      <w:r>
        <w:t>otec - Georg III. Wiliam Frederick, král Velké Británie, Irska a Hannoveru;</w:t>
      </w:r>
    </w:p>
    <w:p w14:paraId="40B42122" w14:textId="77777777" w:rsidR="00A82760" w:rsidRDefault="00A82760" w:rsidP="00A82760">
      <w:pPr>
        <w:ind w:firstLine="567"/>
      </w:pPr>
      <w:r>
        <w:t>matka - Charlotta von Mecklenburg - Strelitz</w:t>
      </w:r>
    </w:p>
    <w:p w14:paraId="5967FE7A" w14:textId="77777777" w:rsidR="00A82760" w:rsidRDefault="00A82760" w:rsidP="00A82760">
      <w:pPr>
        <w:ind w:left="2835" w:hanging="2268"/>
      </w:pPr>
      <w:r>
        <w:t>manželka - ∞ 29. 5. 1815 (Neustrelitz)  29. 8. 1815 (dům Carlton)  Friederika von Mecklenburg - Strelitz</w:t>
      </w:r>
    </w:p>
    <w:p w14:paraId="059A6218" w14:textId="77777777" w:rsidR="00A82760" w:rsidRDefault="00A82760" w:rsidP="00A82760">
      <w:pPr>
        <w:ind w:left="2835" w:hanging="2268"/>
      </w:pPr>
      <w:r>
        <w:t>děti - Georg V.;</w:t>
      </w:r>
    </w:p>
    <w:p w14:paraId="0EB1E90C" w14:textId="77777777" w:rsidR="00A82760" w:rsidRDefault="00A82760" w:rsidP="00A82760">
      <w:pPr>
        <w:ind w:firstLine="567"/>
      </w:pPr>
    </w:p>
    <w:p w14:paraId="5A4618EC" w14:textId="77777777" w:rsidR="00A82760" w:rsidRPr="00DC1DF6" w:rsidRDefault="00A82760" w:rsidP="00A82760">
      <w:pPr>
        <w:ind w:left="567" w:hanging="567"/>
      </w:pPr>
      <w:r>
        <w:rPr>
          <w:b/>
          <w:bCs/>
        </w:rPr>
        <w:t>Friederika Karolina Sophie Alexandrina von Mecklenburg - Strelitz</w:t>
      </w:r>
      <w:r>
        <w:t>, * 2. 3. 1778 Hannover  + 21. 6. 1841 Hannover;</w:t>
      </w:r>
    </w:p>
    <w:p w14:paraId="4E36EBFA" w14:textId="77777777" w:rsidR="00A82760" w:rsidRDefault="00A82760" w:rsidP="00A82760">
      <w:pPr>
        <w:ind w:firstLine="567"/>
      </w:pPr>
      <w:r>
        <w:t>otec - Karl II. von Mecklenburg - Strelitz, vévoda;</w:t>
      </w:r>
    </w:p>
    <w:p w14:paraId="2C07B249" w14:textId="77777777" w:rsidR="00A82760" w:rsidRDefault="00A82760" w:rsidP="00A82760">
      <w:pPr>
        <w:ind w:firstLine="567"/>
      </w:pPr>
      <w:r>
        <w:t>matka - Friederika von Hessen - Darmstadt</w:t>
      </w:r>
    </w:p>
    <w:p w14:paraId="3E4F538A" w14:textId="77777777" w:rsidR="00A82760" w:rsidRDefault="00A82760" w:rsidP="00A82760">
      <w:pPr>
        <w:ind w:firstLine="567"/>
      </w:pPr>
      <w:r>
        <w:t>manžel - 1) ∞ 26. 12. 1793 (Berlín)  Ludvík Pruský  (+ 18. 12. 1796)</w:t>
      </w:r>
    </w:p>
    <w:p w14:paraId="0444B7BE" w14:textId="77777777" w:rsidR="00A82760" w:rsidRDefault="00A82760" w:rsidP="00A82760">
      <w:pPr>
        <w:ind w:firstLine="567"/>
      </w:pPr>
      <w:r>
        <w:t xml:space="preserve">               2) ∞ 20. 12. 1798 (Berlín)  Friedrich zu Solms - Braunfels  (+ 13. 4. 1814) </w:t>
      </w:r>
    </w:p>
    <w:p w14:paraId="5B49A8FF" w14:textId="77777777" w:rsidR="00A82760" w:rsidRDefault="00A82760" w:rsidP="00A82760">
      <w:pPr>
        <w:ind w:firstLine="567"/>
      </w:pPr>
      <w:r>
        <w:t xml:space="preserve">               3) ∞ 29. 5. 1815 (Neusterlitz)  Ernst August I. Hannoverský, král;</w:t>
      </w:r>
    </w:p>
    <w:p w14:paraId="33E52896" w14:textId="77777777" w:rsidR="00A82760" w:rsidRDefault="00A82760" w:rsidP="00A82760">
      <w:pPr>
        <w:ind w:firstLine="567"/>
      </w:pPr>
      <w:r>
        <w:t xml:space="preserve">děti - 1) Friedrich Wilhelm, Karl Friedrich, Friederika   2)  ?    3) Georg V.; </w:t>
      </w:r>
    </w:p>
    <w:p w14:paraId="7952D62F" w14:textId="77777777" w:rsidR="00A82760" w:rsidRDefault="00A82760" w:rsidP="00A82760"/>
    <w:p w14:paraId="0E88501D" w14:textId="77777777" w:rsidR="007A7295" w:rsidRPr="007A4A7A" w:rsidRDefault="007A7295" w:rsidP="007A7295">
      <w:pPr>
        <w:rPr>
          <w:b/>
          <w:bCs/>
          <w:sz w:val="28"/>
          <w:szCs w:val="28"/>
        </w:rPr>
      </w:pPr>
      <w:r w:rsidRPr="007A4A7A">
        <w:rPr>
          <w:b/>
          <w:bCs/>
          <w:sz w:val="28"/>
          <w:szCs w:val="28"/>
        </w:rPr>
        <w:t>E1</w:t>
      </w:r>
    </w:p>
    <w:p w14:paraId="79EFC527" w14:textId="77777777" w:rsidR="00A82760" w:rsidRDefault="00A82760" w:rsidP="00A82760"/>
    <w:p w14:paraId="7E6B6193" w14:textId="6D7D39C1" w:rsidR="00A82760" w:rsidRPr="000B7600" w:rsidRDefault="00D52FD6" w:rsidP="00E26268">
      <w:pPr>
        <w:ind w:left="567" w:hanging="567"/>
      </w:pPr>
      <w:r>
        <w:rPr>
          <w:b/>
          <w:bCs/>
        </w:rPr>
        <w:t>Georg V. Friedrich Alexander Karl E</w:t>
      </w:r>
      <w:r w:rsidR="000B7600">
        <w:rPr>
          <w:b/>
          <w:bCs/>
        </w:rPr>
        <w:t>r</w:t>
      </w:r>
      <w:r>
        <w:rPr>
          <w:b/>
          <w:bCs/>
        </w:rPr>
        <w:t>nst</w:t>
      </w:r>
      <w:r w:rsidR="000B7600">
        <w:rPr>
          <w:b/>
          <w:bCs/>
        </w:rPr>
        <w:t xml:space="preserve"> August</w:t>
      </w:r>
      <w:r w:rsidR="000B7600">
        <w:t xml:space="preserve">,  * 27. 5. 1819 Berlín  + </w:t>
      </w:r>
      <w:r w:rsidR="00B97D31">
        <w:t>12. 6. 1878 Paříž;</w:t>
      </w:r>
      <w:r w:rsidR="006E3C9F">
        <w:t xml:space="preserve"> byl slepý; král Hannoveru 1851 </w:t>
      </w:r>
      <w:r w:rsidR="00E26268">
        <w:t>-</w:t>
      </w:r>
      <w:r w:rsidR="006E3C9F">
        <w:t xml:space="preserve"> 1866</w:t>
      </w:r>
      <w:r w:rsidR="004C658F">
        <w:t>, po anexi Pruskem 20</w:t>
      </w:r>
      <w:r w:rsidR="0074419D">
        <w:t>. 9. 1866 přišel o trůn; princ Velké Británie a Irska</w:t>
      </w:r>
      <w:r w:rsidR="00E26268">
        <w:t>, vévoda Braunschweig - Lüneburg;</w:t>
      </w:r>
    </w:p>
    <w:p w14:paraId="5A4BB5F4" w14:textId="5D7B350F" w:rsidR="001A10AE" w:rsidRDefault="001A10AE" w:rsidP="001A10AE">
      <w:pPr>
        <w:ind w:firstLine="567"/>
      </w:pPr>
      <w:r>
        <w:t xml:space="preserve">otec </w:t>
      </w:r>
      <w:r w:rsidR="00A64A5D">
        <w:t>-</w:t>
      </w:r>
      <w:r w:rsidR="00B97D31">
        <w:t xml:space="preserve"> Ernst August I. Hannoverský</w:t>
      </w:r>
      <w:r w:rsidR="00A64A5D">
        <w:t>, král Hannoveru;</w:t>
      </w:r>
    </w:p>
    <w:p w14:paraId="25903DD7" w14:textId="48A43F22" w:rsidR="001A10AE" w:rsidRDefault="001A10AE" w:rsidP="001A10AE">
      <w:pPr>
        <w:ind w:firstLine="567"/>
      </w:pPr>
      <w:r>
        <w:t xml:space="preserve">matka </w:t>
      </w:r>
      <w:r w:rsidR="0063484F">
        <w:t>-</w:t>
      </w:r>
      <w:r w:rsidR="00A64A5D">
        <w:t xml:space="preserve"> Fr</w:t>
      </w:r>
      <w:r w:rsidR="00966717">
        <w:t>i</w:t>
      </w:r>
      <w:r w:rsidR="00A64A5D">
        <w:t>ede</w:t>
      </w:r>
      <w:r w:rsidR="00966717">
        <w:t>rika Karolina Sophie Alexandrina von Mecklenburg - Strelitz</w:t>
      </w:r>
    </w:p>
    <w:p w14:paraId="29A11FAC" w14:textId="38521381" w:rsidR="001A10AE" w:rsidRDefault="001A10AE" w:rsidP="001A10AE">
      <w:pPr>
        <w:ind w:firstLine="567"/>
      </w:pPr>
      <w:r>
        <w:t>manželka -</w:t>
      </w:r>
      <w:r w:rsidR="0063484F">
        <w:t xml:space="preserve"> ∞ </w:t>
      </w:r>
      <w:r w:rsidR="004B1247">
        <w:t>18. 2. 1843 (Hannover)  Marie von Sachsen - Altenburg</w:t>
      </w:r>
    </w:p>
    <w:p w14:paraId="2548D6AA" w14:textId="6041071A" w:rsidR="001A10AE" w:rsidRDefault="001A10AE" w:rsidP="001A10AE">
      <w:pPr>
        <w:ind w:firstLine="567"/>
      </w:pPr>
      <w:r>
        <w:t xml:space="preserve">děti </w:t>
      </w:r>
      <w:r w:rsidR="00500C2D">
        <w:t>-</w:t>
      </w:r>
      <w:r w:rsidR="00F00318">
        <w:t xml:space="preserve"> Ernst August</w:t>
      </w:r>
      <w:r w:rsidR="00FC6222">
        <w:t xml:space="preserve"> II,</w:t>
      </w:r>
      <w:r w:rsidR="00F00318">
        <w:t xml:space="preserve">, Friederika Sophie, </w:t>
      </w:r>
      <w:r w:rsidR="00500C2D">
        <w:t>Marie Ernestina;</w:t>
      </w:r>
    </w:p>
    <w:p w14:paraId="765FEEAD" w14:textId="77777777" w:rsidR="001A10AE" w:rsidRDefault="001A10AE" w:rsidP="001A10AE">
      <w:pPr>
        <w:ind w:firstLine="567"/>
        <w:rPr>
          <w:b/>
          <w:bCs/>
        </w:rPr>
      </w:pPr>
    </w:p>
    <w:p w14:paraId="1FBD8C12" w14:textId="18238647" w:rsidR="008A1F6B" w:rsidRPr="00A80BF9" w:rsidRDefault="00FD17D8" w:rsidP="00016262">
      <w:pPr>
        <w:ind w:left="567" w:hanging="567"/>
      </w:pPr>
      <w:r>
        <w:rPr>
          <w:b/>
          <w:bCs/>
        </w:rPr>
        <w:t>Marie Alexandrina Wilhelmina Katharina Charlotta</w:t>
      </w:r>
      <w:r w:rsidR="002861C6">
        <w:rPr>
          <w:b/>
          <w:bCs/>
        </w:rPr>
        <w:t xml:space="preserve"> Theresa Henrietta Luisa Paulina </w:t>
      </w:r>
      <w:r w:rsidR="00A80BF9">
        <w:rPr>
          <w:b/>
          <w:bCs/>
        </w:rPr>
        <w:t xml:space="preserve">Elizabeth Friederika Georgina von Sachsen </w:t>
      </w:r>
      <w:r w:rsidR="00016262">
        <w:rPr>
          <w:b/>
          <w:bCs/>
        </w:rPr>
        <w:t>-</w:t>
      </w:r>
      <w:r w:rsidR="00A80BF9">
        <w:rPr>
          <w:b/>
          <w:bCs/>
        </w:rPr>
        <w:t xml:space="preserve"> Altenburg</w:t>
      </w:r>
      <w:r w:rsidR="00A80BF9">
        <w:t xml:space="preserve">,  * </w:t>
      </w:r>
      <w:r w:rsidR="00DD6811">
        <w:t xml:space="preserve">14. 4. 1818 Hildburghausen  + </w:t>
      </w:r>
      <w:r w:rsidR="00016262">
        <w:t>9. 1. 1907 Gmunden;</w:t>
      </w:r>
      <w:r w:rsidR="00652F0D">
        <w:t xml:space="preserve"> vévodkyně;</w:t>
      </w:r>
    </w:p>
    <w:p w14:paraId="68C5821F" w14:textId="4BF35F8A" w:rsidR="008A1F6B" w:rsidRDefault="008A1F6B" w:rsidP="008A1F6B">
      <w:pPr>
        <w:ind w:firstLine="567"/>
      </w:pPr>
      <w:r>
        <w:t xml:space="preserve">otec </w:t>
      </w:r>
      <w:r w:rsidR="00840516">
        <w:t>-</w:t>
      </w:r>
      <w:r w:rsidR="00016262">
        <w:t xml:space="preserve"> </w:t>
      </w:r>
      <w:r w:rsidR="00652F0D">
        <w:t>Jose</w:t>
      </w:r>
      <w:r w:rsidR="00840516">
        <w:t>ph Georg, vévoda von Sachsen - Altenburg</w:t>
      </w:r>
    </w:p>
    <w:p w14:paraId="7C1DDE7D" w14:textId="551875E9" w:rsidR="008A1F6B" w:rsidRDefault="008A1F6B" w:rsidP="008A1F6B">
      <w:pPr>
        <w:ind w:firstLine="567"/>
      </w:pPr>
      <w:r>
        <w:t xml:space="preserve">matka </w:t>
      </w:r>
      <w:r w:rsidR="00407E19">
        <w:t>-</w:t>
      </w:r>
      <w:r w:rsidR="00840516">
        <w:t xml:space="preserve"> </w:t>
      </w:r>
      <w:r w:rsidR="00407E19">
        <w:t>Amalie von Württemberg, vévodkyně;</w:t>
      </w:r>
    </w:p>
    <w:p w14:paraId="20ED4B96" w14:textId="1C96D10B" w:rsidR="008A1F6B" w:rsidRDefault="008A1F6B" w:rsidP="008A1F6B">
      <w:pPr>
        <w:ind w:firstLine="567"/>
      </w:pPr>
      <w:r>
        <w:t>manžel -</w:t>
      </w:r>
      <w:r w:rsidR="002D2143">
        <w:t xml:space="preserve"> ∞ 18. 2. 1843 (Hannover)  Georg V. Friedrich</w:t>
      </w:r>
      <w:r w:rsidR="004D7A2D">
        <w:t xml:space="preserve"> von Hannover, král;</w:t>
      </w:r>
    </w:p>
    <w:p w14:paraId="232D7921" w14:textId="46EDA8F1" w:rsidR="004D7A2D" w:rsidRDefault="004D7A2D" w:rsidP="004D7A2D">
      <w:pPr>
        <w:ind w:firstLine="567"/>
      </w:pPr>
      <w:r>
        <w:t>děti - Ernst August</w:t>
      </w:r>
      <w:r w:rsidR="00FC6222">
        <w:t xml:space="preserve"> II.</w:t>
      </w:r>
      <w:r>
        <w:t>, Friederika Sophie, Marie Ernestina;</w:t>
      </w:r>
    </w:p>
    <w:p w14:paraId="0DE36C7C" w14:textId="77777777" w:rsidR="008A1F6B" w:rsidRDefault="008A1F6B" w:rsidP="00E03F14">
      <w:pPr>
        <w:rPr>
          <w:b/>
          <w:bCs/>
        </w:rPr>
      </w:pPr>
    </w:p>
    <w:p w14:paraId="47257104" w14:textId="3D9A9206" w:rsidR="00E03F14" w:rsidRPr="00E03F14" w:rsidRDefault="00E03F14" w:rsidP="00E03F14">
      <w:pPr>
        <w:rPr>
          <w:b/>
          <w:bCs/>
          <w:sz w:val="28"/>
          <w:szCs w:val="28"/>
        </w:rPr>
      </w:pPr>
      <w:r w:rsidRPr="00E03F14">
        <w:rPr>
          <w:b/>
          <w:bCs/>
          <w:sz w:val="28"/>
          <w:szCs w:val="28"/>
        </w:rPr>
        <w:t>E2</w:t>
      </w:r>
    </w:p>
    <w:p w14:paraId="00C3EFE8" w14:textId="77777777" w:rsidR="008A1F6B" w:rsidRDefault="008A1F6B" w:rsidP="001A10AE">
      <w:pPr>
        <w:ind w:firstLine="567"/>
        <w:rPr>
          <w:b/>
          <w:bCs/>
        </w:rPr>
      </w:pPr>
    </w:p>
    <w:p w14:paraId="5C709820" w14:textId="0D1073E6" w:rsidR="00E03F14" w:rsidRPr="00E03F14" w:rsidRDefault="00E03F14" w:rsidP="00D93B90">
      <w:pPr>
        <w:ind w:left="567" w:hanging="567"/>
        <w:rPr>
          <w:b/>
          <w:bCs/>
        </w:rPr>
      </w:pPr>
      <w:r>
        <w:rPr>
          <w:b/>
          <w:bCs/>
        </w:rPr>
        <w:t>Ernst August</w:t>
      </w:r>
      <w:r w:rsidR="00BC1855">
        <w:rPr>
          <w:b/>
          <w:bCs/>
        </w:rPr>
        <w:t xml:space="preserve"> </w:t>
      </w:r>
      <w:r w:rsidR="00FC6222">
        <w:rPr>
          <w:b/>
          <w:bCs/>
        </w:rPr>
        <w:t xml:space="preserve">II. </w:t>
      </w:r>
      <w:r w:rsidR="00BC1855">
        <w:rPr>
          <w:b/>
          <w:bCs/>
        </w:rPr>
        <w:t>Wilhelm</w:t>
      </w:r>
      <w:r w:rsidR="00B02BC2">
        <w:rPr>
          <w:b/>
          <w:bCs/>
        </w:rPr>
        <w:t xml:space="preserve"> Adolf Georg Friedrich von Hannover</w:t>
      </w:r>
      <w:r w:rsidR="00B02BC2">
        <w:t xml:space="preserve">,  * </w:t>
      </w:r>
      <w:r w:rsidR="008E7903">
        <w:t xml:space="preserve">21. 9. 1845 Hannover  + 14. 11. </w:t>
      </w:r>
      <w:r w:rsidR="00D93B90">
        <w:t>1923 Gmunden; erbprinc von Hannover;</w:t>
      </w:r>
      <w:r w:rsidR="008E7903">
        <w:t xml:space="preserve"> </w:t>
      </w:r>
      <w:r w:rsidR="00B02BC2">
        <w:rPr>
          <w:b/>
          <w:bCs/>
        </w:rPr>
        <w:t xml:space="preserve"> </w:t>
      </w:r>
    </w:p>
    <w:p w14:paraId="49CACA9A" w14:textId="2EB4FBA8" w:rsidR="008A1F6B" w:rsidRDefault="008A1F6B" w:rsidP="008A1F6B">
      <w:pPr>
        <w:ind w:firstLine="567"/>
      </w:pPr>
      <w:r>
        <w:t xml:space="preserve">otec </w:t>
      </w:r>
      <w:r w:rsidR="00A36428">
        <w:t>-</w:t>
      </w:r>
      <w:r w:rsidR="00D93B90">
        <w:t xml:space="preserve"> </w:t>
      </w:r>
      <w:r w:rsidR="004A5651">
        <w:t>Georg V. Friedrich</w:t>
      </w:r>
      <w:r w:rsidR="00A36428">
        <w:t>, král Hannoveru;</w:t>
      </w:r>
    </w:p>
    <w:p w14:paraId="03CB44EC" w14:textId="37D5FE28" w:rsidR="008A1F6B" w:rsidRDefault="008A1F6B" w:rsidP="008A1F6B">
      <w:pPr>
        <w:ind w:firstLine="567"/>
      </w:pPr>
      <w:r>
        <w:t xml:space="preserve">matka </w:t>
      </w:r>
      <w:r w:rsidR="001518EF">
        <w:t>-</w:t>
      </w:r>
      <w:r w:rsidR="00A36428">
        <w:t xml:space="preserve"> Marie Alexandrina von </w:t>
      </w:r>
      <w:r w:rsidR="001518EF">
        <w:t>Sachsen - Altenburg</w:t>
      </w:r>
    </w:p>
    <w:p w14:paraId="281FD672" w14:textId="7D637835" w:rsidR="008A1F6B" w:rsidRDefault="008A1F6B" w:rsidP="008A1F6B">
      <w:pPr>
        <w:ind w:firstLine="567"/>
      </w:pPr>
      <w:r>
        <w:t>manželka -</w:t>
      </w:r>
      <w:r w:rsidR="001518EF">
        <w:t xml:space="preserve"> ∞ </w:t>
      </w:r>
      <w:r w:rsidR="00C4672F">
        <w:t>21</w:t>
      </w:r>
      <w:r w:rsidR="00685D44">
        <w:t>. 12. 1878 (Christiansborg)  Thyra z Dánska, p</w:t>
      </w:r>
      <w:r w:rsidR="00214049">
        <w:t>rincezna;</w:t>
      </w:r>
    </w:p>
    <w:p w14:paraId="68729C8B" w14:textId="60511BB5" w:rsidR="008A1F6B" w:rsidRDefault="008A1F6B" w:rsidP="008A1F6B">
      <w:pPr>
        <w:ind w:firstLine="567"/>
      </w:pPr>
      <w:r>
        <w:t xml:space="preserve">děti </w:t>
      </w:r>
      <w:r w:rsidR="006C2A5E">
        <w:t>-</w:t>
      </w:r>
      <w:r w:rsidR="00214049">
        <w:t xml:space="preserve"> Georg Wilhelm, Christian Friedrich, </w:t>
      </w:r>
      <w:r w:rsidR="00B401B9">
        <w:t>Ernst August, Marie Lou</w:t>
      </w:r>
      <w:r w:rsidR="00BB7310">
        <w:t>i</w:t>
      </w:r>
      <w:r w:rsidR="00B401B9">
        <w:t>se</w:t>
      </w:r>
      <w:r w:rsidR="00BB7310">
        <w:t xml:space="preserve">, </w:t>
      </w:r>
      <w:r w:rsidR="006C2A5E">
        <w:t>Alexandra, Olga;</w:t>
      </w:r>
    </w:p>
    <w:p w14:paraId="171CE004" w14:textId="77777777" w:rsidR="008A1F6B" w:rsidRPr="009D3A02" w:rsidRDefault="008A1F6B" w:rsidP="001A10AE">
      <w:pPr>
        <w:ind w:firstLine="567"/>
      </w:pPr>
    </w:p>
    <w:p w14:paraId="0E6CF32F" w14:textId="53C3BF64" w:rsidR="006C2A5E" w:rsidRPr="00A37495" w:rsidRDefault="00A37495" w:rsidP="002A3FC6">
      <w:pPr>
        <w:ind w:left="567" w:hanging="567"/>
        <w:rPr>
          <w:b/>
          <w:bCs/>
        </w:rPr>
      </w:pPr>
      <w:r w:rsidRPr="00A37495">
        <w:rPr>
          <w:b/>
          <w:bCs/>
        </w:rPr>
        <w:lastRenderedPageBreak/>
        <w:t>Thyra</w:t>
      </w:r>
      <w:r>
        <w:rPr>
          <w:b/>
          <w:bCs/>
        </w:rPr>
        <w:t xml:space="preserve"> </w:t>
      </w:r>
      <w:r w:rsidR="00A5246D">
        <w:rPr>
          <w:b/>
          <w:bCs/>
        </w:rPr>
        <w:t>Amalie Carolina Charlotta Anna z Dánska</w:t>
      </w:r>
      <w:r w:rsidR="00A5246D">
        <w:t xml:space="preserve">,  * </w:t>
      </w:r>
      <w:r w:rsidR="001B5414">
        <w:t>29. 9. 1853 Copenhagen  + 26. 2. 1933 Gmunden</w:t>
      </w:r>
      <w:r w:rsidR="002A3FC6">
        <w:t>; princezna dánská;</w:t>
      </w:r>
      <w:r w:rsidRPr="00A37495">
        <w:rPr>
          <w:b/>
          <w:bCs/>
        </w:rPr>
        <w:t xml:space="preserve"> </w:t>
      </w:r>
    </w:p>
    <w:p w14:paraId="458D3430" w14:textId="7C6B489D" w:rsidR="008A1F6B" w:rsidRDefault="008A1F6B" w:rsidP="008A1F6B">
      <w:pPr>
        <w:ind w:firstLine="567"/>
      </w:pPr>
      <w:r>
        <w:t xml:space="preserve">otec </w:t>
      </w:r>
      <w:r w:rsidR="00336603">
        <w:t>-</w:t>
      </w:r>
      <w:r w:rsidR="002A3FC6">
        <w:t xml:space="preserve"> </w:t>
      </w:r>
      <w:r w:rsidR="00336603">
        <w:t>Christian IX., král Dánska;</w:t>
      </w:r>
    </w:p>
    <w:p w14:paraId="5517FF1F" w14:textId="092A4748" w:rsidR="008A1F6B" w:rsidRDefault="008A1F6B" w:rsidP="008A1F6B">
      <w:pPr>
        <w:ind w:firstLine="567"/>
      </w:pPr>
      <w:r>
        <w:t xml:space="preserve">matka </w:t>
      </w:r>
      <w:r w:rsidR="00137A5E">
        <w:t>-</w:t>
      </w:r>
      <w:r w:rsidR="00336603">
        <w:t xml:space="preserve"> </w:t>
      </w:r>
      <w:r w:rsidR="00137A5E">
        <w:t xml:space="preserve">Luisa z Hesse </w:t>
      </w:r>
      <w:r w:rsidR="00C530F7">
        <w:t>-</w:t>
      </w:r>
      <w:r w:rsidR="00137A5E">
        <w:t xml:space="preserve"> Kassel, princezna;</w:t>
      </w:r>
    </w:p>
    <w:p w14:paraId="14A33D27" w14:textId="35C4C7E7" w:rsidR="008A1F6B" w:rsidRDefault="008A1F6B" w:rsidP="008A1F6B">
      <w:pPr>
        <w:ind w:firstLine="567"/>
      </w:pPr>
      <w:r>
        <w:t>manžel -</w:t>
      </w:r>
      <w:r w:rsidR="00137A5E">
        <w:t xml:space="preserve"> ∞ 21. 12. 1878 (Christiansborg)  </w:t>
      </w:r>
      <w:r w:rsidR="009D3A02">
        <w:t>Ernst August von Hannover</w:t>
      </w:r>
    </w:p>
    <w:p w14:paraId="203AC7A7" w14:textId="77777777" w:rsidR="00C530F7" w:rsidRDefault="00C530F7" w:rsidP="00C530F7">
      <w:pPr>
        <w:ind w:firstLine="567"/>
      </w:pPr>
      <w:r>
        <w:t>děti - Georg Wilhelm, Christian Friedrich, Ernst August, Marie Louise, Alexandra, Olga;</w:t>
      </w:r>
    </w:p>
    <w:p w14:paraId="2E6A7813" w14:textId="77777777" w:rsidR="008A1F6B" w:rsidRPr="006921DA" w:rsidRDefault="008A1F6B" w:rsidP="001A10AE">
      <w:pPr>
        <w:ind w:firstLine="567"/>
        <w:rPr>
          <w:b/>
          <w:bCs/>
        </w:rPr>
      </w:pPr>
    </w:p>
    <w:p w14:paraId="47A9DB37" w14:textId="07A9F9B2" w:rsidR="001A10AE" w:rsidRPr="000328C2" w:rsidRDefault="008E554E" w:rsidP="00E9267D">
      <w:pPr>
        <w:ind w:left="567" w:hanging="567"/>
      </w:pPr>
      <w:r>
        <w:rPr>
          <w:b/>
          <w:bCs/>
        </w:rPr>
        <w:t xml:space="preserve">Friederika </w:t>
      </w:r>
      <w:r w:rsidR="00015A48">
        <w:rPr>
          <w:b/>
          <w:bCs/>
        </w:rPr>
        <w:t>Sophie Marie Henrietta Amalie Theresa</w:t>
      </w:r>
      <w:r w:rsidR="000328C2">
        <w:rPr>
          <w:b/>
          <w:bCs/>
        </w:rPr>
        <w:t xml:space="preserve"> von Hannover</w:t>
      </w:r>
      <w:r w:rsidR="000328C2">
        <w:t xml:space="preserve">,  * 9. 1. 1848 Hannover </w:t>
      </w:r>
      <w:r w:rsidR="00296056">
        <w:t xml:space="preserve">           </w:t>
      </w:r>
      <w:r w:rsidR="000328C2">
        <w:t xml:space="preserve"> + </w:t>
      </w:r>
      <w:r w:rsidR="00296056">
        <w:t>16.10. 1926</w:t>
      </w:r>
      <w:r w:rsidR="000328C2">
        <w:t xml:space="preserve"> </w:t>
      </w:r>
      <w:r w:rsidR="00E9267D">
        <w:t>Biarritz; princezna;</w:t>
      </w:r>
    </w:p>
    <w:p w14:paraId="545963D4" w14:textId="77777777" w:rsidR="00E9267D" w:rsidRDefault="00E9267D" w:rsidP="00E9267D">
      <w:pPr>
        <w:ind w:firstLine="567"/>
      </w:pPr>
      <w:r>
        <w:t>otec - Georg V. Friedrich, král Hannoveru;</w:t>
      </w:r>
    </w:p>
    <w:p w14:paraId="0457AAB0" w14:textId="2AFB0AAB" w:rsidR="00E9267D" w:rsidRDefault="00E9267D" w:rsidP="00E9267D">
      <w:pPr>
        <w:ind w:firstLine="567"/>
      </w:pPr>
      <w:r>
        <w:t xml:space="preserve">matka - Marie Alexandrina von Sachsen </w:t>
      </w:r>
      <w:r w:rsidR="00F929C7">
        <w:t>-</w:t>
      </w:r>
      <w:r>
        <w:t xml:space="preserve"> Altenburg</w:t>
      </w:r>
    </w:p>
    <w:p w14:paraId="52069DFF" w14:textId="22ACE3D2" w:rsidR="00E9267D" w:rsidRDefault="00E9267D" w:rsidP="00F929C7">
      <w:pPr>
        <w:ind w:left="2835" w:hanging="2268"/>
      </w:pPr>
      <w:r>
        <w:t xml:space="preserve">manžel - ∞ </w:t>
      </w:r>
      <w:r w:rsidR="00DC4FD5">
        <w:t xml:space="preserve">24. 4. 1880 (zámek Windsor)  </w:t>
      </w:r>
      <w:r w:rsidR="00D54193">
        <w:t xml:space="preserve">Alfons, svobodný pán Pawel </w:t>
      </w:r>
      <w:r w:rsidR="00F929C7">
        <w:t>-</w:t>
      </w:r>
      <w:r w:rsidR="00D54193">
        <w:t xml:space="preserve"> </w:t>
      </w:r>
      <w:r w:rsidR="00F929C7">
        <w:t>Ramingen  (* 27. 7. 1843 Coburg  + 20. 11. 1932 Biarritz)</w:t>
      </w:r>
      <w:r w:rsidR="00D54193">
        <w:t xml:space="preserve"> </w:t>
      </w:r>
    </w:p>
    <w:p w14:paraId="44B28ED7" w14:textId="77777777" w:rsidR="001A10AE" w:rsidRDefault="001A10AE" w:rsidP="00A85F5A">
      <w:pPr>
        <w:ind w:firstLine="567"/>
      </w:pPr>
    </w:p>
    <w:p w14:paraId="49652CBE" w14:textId="523758B3" w:rsidR="00E9267D" w:rsidRPr="005064FC" w:rsidRDefault="00E668DF" w:rsidP="005E232F">
      <w:pPr>
        <w:ind w:left="567" w:hanging="567"/>
      </w:pPr>
      <w:r>
        <w:rPr>
          <w:b/>
          <w:bCs/>
        </w:rPr>
        <w:t xml:space="preserve">Marie Ernestina Josephina Adolfina Henrietta </w:t>
      </w:r>
      <w:r w:rsidR="005064FC">
        <w:rPr>
          <w:b/>
          <w:bCs/>
        </w:rPr>
        <w:t>Theresa Elizabeth Alexandrina von Hannover</w:t>
      </w:r>
      <w:r w:rsidR="005064FC">
        <w:t>,</w:t>
      </w:r>
      <w:r w:rsidR="005E232F">
        <w:t xml:space="preserve">  </w:t>
      </w:r>
      <w:r w:rsidR="005064FC">
        <w:t xml:space="preserve">  * </w:t>
      </w:r>
      <w:r w:rsidR="005E232F">
        <w:t>3. 12. 1849  + 4. 6. 1904 Gmunden;</w:t>
      </w:r>
    </w:p>
    <w:p w14:paraId="60994A5E" w14:textId="77777777" w:rsidR="00E9267D" w:rsidRDefault="00E9267D" w:rsidP="00E9267D">
      <w:pPr>
        <w:ind w:firstLine="567"/>
      </w:pPr>
      <w:r>
        <w:t>otec - Georg V. Friedrich, král Hannoveru;</w:t>
      </w:r>
    </w:p>
    <w:p w14:paraId="73C6DB33" w14:textId="77777777" w:rsidR="00E9267D" w:rsidRDefault="00E9267D" w:rsidP="00E9267D">
      <w:pPr>
        <w:ind w:firstLine="567"/>
      </w:pPr>
      <w:r>
        <w:t>matka - Marie Alexandrina von Sachsen - Altenburg</w:t>
      </w:r>
    </w:p>
    <w:p w14:paraId="563594C6" w14:textId="77777777" w:rsidR="00E9267D" w:rsidRDefault="00E9267D" w:rsidP="00A85F5A">
      <w:pPr>
        <w:ind w:firstLine="567"/>
      </w:pPr>
    </w:p>
    <w:p w14:paraId="090ECBB8" w14:textId="0467F316" w:rsidR="005E232F" w:rsidRPr="00786A6A" w:rsidRDefault="00786A6A" w:rsidP="00786A6A">
      <w:pPr>
        <w:rPr>
          <w:b/>
          <w:bCs/>
          <w:sz w:val="28"/>
          <w:szCs w:val="28"/>
        </w:rPr>
      </w:pPr>
      <w:r w:rsidRPr="00786A6A">
        <w:rPr>
          <w:b/>
          <w:bCs/>
          <w:sz w:val="28"/>
          <w:szCs w:val="28"/>
        </w:rPr>
        <w:t>E3</w:t>
      </w:r>
    </w:p>
    <w:p w14:paraId="6F813922" w14:textId="77777777" w:rsidR="005E232F" w:rsidRDefault="005E232F" w:rsidP="00A85F5A">
      <w:pPr>
        <w:ind w:firstLine="567"/>
      </w:pPr>
    </w:p>
    <w:p w14:paraId="1806B269" w14:textId="206D7D31" w:rsidR="005E232F" w:rsidRPr="00353A3F" w:rsidRDefault="00383D22" w:rsidP="002E6ACF">
      <w:pPr>
        <w:ind w:left="567" w:hanging="567"/>
      </w:pPr>
      <w:r>
        <w:rPr>
          <w:b/>
          <w:bCs/>
        </w:rPr>
        <w:t>Georg Wilhelm</w:t>
      </w:r>
      <w:r w:rsidR="00A67DE7">
        <w:rPr>
          <w:b/>
          <w:bCs/>
        </w:rPr>
        <w:t xml:space="preserve"> </w:t>
      </w:r>
      <w:r w:rsidR="00B14C91">
        <w:rPr>
          <w:b/>
          <w:bCs/>
        </w:rPr>
        <w:t>Christian Albert Edward Alexander Friedrich Waldemar</w:t>
      </w:r>
      <w:r w:rsidR="00353A3F">
        <w:rPr>
          <w:b/>
          <w:bCs/>
        </w:rPr>
        <w:t xml:space="preserve"> Ernst Adolf von Hannover</w:t>
      </w:r>
      <w:r w:rsidR="00353A3F">
        <w:t xml:space="preserve">,  * </w:t>
      </w:r>
      <w:r w:rsidR="00B03755">
        <w:t>28. 10. 1880 Gmund  + 20.</w:t>
      </w:r>
      <w:r w:rsidR="002E6ACF">
        <w:t xml:space="preserve"> </w:t>
      </w:r>
      <w:r w:rsidR="00B03755">
        <w:t>5.</w:t>
      </w:r>
      <w:r w:rsidR="002E6ACF">
        <w:t xml:space="preserve"> </w:t>
      </w:r>
      <w:r w:rsidR="00B03755">
        <w:t>1</w:t>
      </w:r>
      <w:r w:rsidR="002E6ACF">
        <w:t>912 autonehoda, Nackel, Brandenburg;</w:t>
      </w:r>
      <w:r w:rsidR="00B03755">
        <w:t xml:space="preserve"> </w:t>
      </w:r>
    </w:p>
    <w:p w14:paraId="6E0EBB63" w14:textId="551ADBF7" w:rsidR="001A10AE" w:rsidRDefault="001A10AE" w:rsidP="001A10AE">
      <w:pPr>
        <w:ind w:firstLine="567"/>
      </w:pPr>
      <w:r>
        <w:t xml:space="preserve">otec </w:t>
      </w:r>
      <w:r w:rsidR="00BB40D0">
        <w:t>- Ernst August</w:t>
      </w:r>
      <w:r w:rsidR="00530677">
        <w:t xml:space="preserve"> II.</w:t>
      </w:r>
      <w:r w:rsidR="00BB40D0">
        <w:t>, erbprinc von Hannover;</w:t>
      </w:r>
    </w:p>
    <w:p w14:paraId="4637C0BF" w14:textId="5588B754" w:rsidR="001A10AE" w:rsidRDefault="001A10AE" w:rsidP="001A10AE">
      <w:pPr>
        <w:ind w:firstLine="567"/>
      </w:pPr>
      <w:r>
        <w:t xml:space="preserve">matka </w:t>
      </w:r>
      <w:r w:rsidR="009F52E2">
        <w:t>-</w:t>
      </w:r>
      <w:r w:rsidR="00BB40D0">
        <w:t xml:space="preserve"> Thyra Amalie</w:t>
      </w:r>
      <w:r w:rsidR="009F52E2">
        <w:t xml:space="preserve"> Dánská</w:t>
      </w:r>
      <w:r w:rsidR="00BB40D0">
        <w:t>, princezna</w:t>
      </w:r>
      <w:r w:rsidR="009F52E2">
        <w:t>;</w:t>
      </w:r>
    </w:p>
    <w:p w14:paraId="7E1D70D7" w14:textId="77777777" w:rsidR="009F52E2" w:rsidRDefault="009F52E2" w:rsidP="001A10AE">
      <w:pPr>
        <w:ind w:firstLine="567"/>
      </w:pPr>
    </w:p>
    <w:p w14:paraId="00751E1B" w14:textId="4C07DDF4" w:rsidR="009F52E2" w:rsidRPr="00B71455" w:rsidRDefault="009511C5" w:rsidP="00591FE3">
      <w:pPr>
        <w:ind w:left="567" w:hanging="567"/>
      </w:pPr>
      <w:r>
        <w:rPr>
          <w:b/>
          <w:bCs/>
        </w:rPr>
        <w:t xml:space="preserve">Christian Friedrich Wilhelm Georg </w:t>
      </w:r>
      <w:r w:rsidR="00B71455">
        <w:rPr>
          <w:b/>
          <w:bCs/>
        </w:rPr>
        <w:t>Peter Waldemar von Hannover</w:t>
      </w:r>
      <w:r w:rsidR="00B71455">
        <w:t xml:space="preserve">,  * 4. 7. 1885 </w:t>
      </w:r>
      <w:r w:rsidR="00536968">
        <w:t xml:space="preserve">Gmunden </w:t>
      </w:r>
      <w:r w:rsidR="00591FE3">
        <w:t xml:space="preserve">       </w:t>
      </w:r>
      <w:r w:rsidR="00536968">
        <w:t xml:space="preserve"> </w:t>
      </w:r>
      <w:r w:rsidR="00591FE3">
        <w:t xml:space="preserve">+ </w:t>
      </w:r>
      <w:r w:rsidR="00536968">
        <w:t>3. 9. 1901 Gmunden;</w:t>
      </w:r>
    </w:p>
    <w:p w14:paraId="1C9648C2" w14:textId="3F40AB43" w:rsidR="00591FE3" w:rsidRDefault="00591FE3" w:rsidP="00591FE3">
      <w:pPr>
        <w:ind w:firstLine="567"/>
      </w:pPr>
      <w:r>
        <w:t>otec - Ernst August</w:t>
      </w:r>
      <w:r w:rsidR="00530677">
        <w:t xml:space="preserve"> II.</w:t>
      </w:r>
      <w:r>
        <w:t>, erbprinc von Hannover;</w:t>
      </w:r>
    </w:p>
    <w:p w14:paraId="4C71EBA1" w14:textId="77777777" w:rsidR="00591FE3" w:rsidRDefault="00591FE3" w:rsidP="00591FE3">
      <w:pPr>
        <w:ind w:firstLine="567"/>
      </w:pPr>
      <w:r>
        <w:t>matka - Thyra Amalie Dánská, princezna;</w:t>
      </w:r>
    </w:p>
    <w:p w14:paraId="1F826BA3" w14:textId="77777777" w:rsidR="009F52E2" w:rsidRDefault="009F52E2" w:rsidP="001A10AE">
      <w:pPr>
        <w:ind w:firstLine="567"/>
      </w:pPr>
    </w:p>
    <w:p w14:paraId="390A55CC" w14:textId="763C7ABC" w:rsidR="00591FE3" w:rsidRPr="001A0746" w:rsidRDefault="00530677" w:rsidP="00AC2063">
      <w:pPr>
        <w:ind w:left="567" w:hanging="567"/>
      </w:pPr>
      <w:r>
        <w:rPr>
          <w:b/>
          <w:bCs/>
        </w:rPr>
        <w:t>Ernst A</w:t>
      </w:r>
      <w:r w:rsidR="001A0746">
        <w:rPr>
          <w:b/>
          <w:bCs/>
        </w:rPr>
        <w:t>ugust III. Christian Georg von Hannover</w:t>
      </w:r>
      <w:r w:rsidR="001A0746">
        <w:t xml:space="preserve">,  * </w:t>
      </w:r>
      <w:r w:rsidR="00286031">
        <w:t>17. 11. 1887 Penzing u Vídně</w:t>
      </w:r>
      <w:r w:rsidR="00651CAE">
        <w:t xml:space="preserve">  + 30. 1. 1953 zámek </w:t>
      </w:r>
      <w:r w:rsidR="003F4681">
        <w:t>Marienburg</w:t>
      </w:r>
      <w:r w:rsidR="00651CAE">
        <w:t>;</w:t>
      </w:r>
      <w:r w:rsidR="003F4681">
        <w:t xml:space="preserve"> princ von Hannover, vévoda Braunschweig </w:t>
      </w:r>
      <w:r w:rsidR="00AC2063">
        <w:t>-</w:t>
      </w:r>
      <w:r w:rsidR="003F4681">
        <w:t xml:space="preserve"> Lüneburg </w:t>
      </w:r>
      <w:r w:rsidR="00AC2063">
        <w:t>1913 - 1918;</w:t>
      </w:r>
    </w:p>
    <w:p w14:paraId="4A863F92" w14:textId="0186FB17" w:rsidR="00591FE3" w:rsidRDefault="00591FE3" w:rsidP="00591FE3">
      <w:pPr>
        <w:ind w:firstLine="567"/>
      </w:pPr>
      <w:r>
        <w:t>otec - Ernst August</w:t>
      </w:r>
      <w:r w:rsidR="00670498">
        <w:t xml:space="preserve"> II.</w:t>
      </w:r>
      <w:r>
        <w:t>, erbprinc von Hannover;</w:t>
      </w:r>
    </w:p>
    <w:p w14:paraId="1B41A8D2" w14:textId="77777777" w:rsidR="00591FE3" w:rsidRDefault="00591FE3" w:rsidP="00591FE3">
      <w:pPr>
        <w:ind w:firstLine="567"/>
      </w:pPr>
      <w:r>
        <w:t>matka - Thyra Amalie Dánská, princezna;</w:t>
      </w:r>
    </w:p>
    <w:p w14:paraId="63EA3BEC" w14:textId="04D115AC" w:rsidR="001A10AE" w:rsidRDefault="001A10AE" w:rsidP="008D1286">
      <w:pPr>
        <w:ind w:firstLine="567"/>
      </w:pPr>
      <w:r>
        <w:t>manželka -</w:t>
      </w:r>
      <w:r w:rsidR="00670498">
        <w:t xml:space="preserve"> ∞ </w:t>
      </w:r>
      <w:r w:rsidR="00483F0E">
        <w:t xml:space="preserve">24. 5. 1913 (Berlín)  </w:t>
      </w:r>
      <w:r w:rsidR="00031A5F">
        <w:t>Viktorie Luisa von Prusko</w:t>
      </w:r>
    </w:p>
    <w:p w14:paraId="2C09B317" w14:textId="4712F62B" w:rsidR="001A10AE" w:rsidRDefault="001A10AE" w:rsidP="001A10AE">
      <w:pPr>
        <w:ind w:firstLine="567"/>
      </w:pPr>
      <w:r>
        <w:t xml:space="preserve">děti </w:t>
      </w:r>
      <w:r w:rsidR="00BD176D">
        <w:t>-</w:t>
      </w:r>
      <w:r w:rsidR="00A642B0">
        <w:t xml:space="preserve"> Ernst</w:t>
      </w:r>
      <w:r w:rsidR="002E69B9">
        <w:t xml:space="preserve"> August IV., Georg Wilhelm, Christian, </w:t>
      </w:r>
      <w:r w:rsidR="00BD176D">
        <w:t>Welf Heinrich, Friederika;</w:t>
      </w:r>
    </w:p>
    <w:p w14:paraId="62A1A39D" w14:textId="77777777" w:rsidR="001A10AE" w:rsidRDefault="001A10AE" w:rsidP="00A85F5A">
      <w:pPr>
        <w:ind w:firstLine="567"/>
      </w:pPr>
    </w:p>
    <w:p w14:paraId="34869B7F" w14:textId="06288C62" w:rsidR="008E5054" w:rsidRPr="00095C70" w:rsidRDefault="00C50562" w:rsidP="00210CA7">
      <w:pPr>
        <w:ind w:left="567" w:hanging="567"/>
      </w:pPr>
      <w:r>
        <w:rPr>
          <w:b/>
          <w:bCs/>
        </w:rPr>
        <w:t>Viktorie Luisa Adelheid Matilda Charlotta</w:t>
      </w:r>
      <w:r w:rsidR="00095C70">
        <w:rPr>
          <w:b/>
          <w:bCs/>
        </w:rPr>
        <w:t xml:space="preserve"> von Prusko</w:t>
      </w:r>
      <w:r w:rsidR="00095C70">
        <w:t xml:space="preserve">,  * </w:t>
      </w:r>
      <w:r w:rsidR="00937864">
        <w:t>13. 9. 1892 Marmorpalais</w:t>
      </w:r>
      <w:r w:rsidR="00210CA7">
        <w:t xml:space="preserve">  + 11. 12. 1980 Hannover; princezna;</w:t>
      </w:r>
    </w:p>
    <w:p w14:paraId="599FB3D6" w14:textId="093A5630" w:rsidR="008E5054" w:rsidRDefault="008E5054" w:rsidP="008E5054">
      <w:pPr>
        <w:ind w:firstLine="567"/>
      </w:pPr>
      <w:r>
        <w:t xml:space="preserve">otec </w:t>
      </w:r>
      <w:r w:rsidR="004621BE">
        <w:t>-</w:t>
      </w:r>
      <w:r w:rsidR="00210CA7">
        <w:t xml:space="preserve"> </w:t>
      </w:r>
      <w:r w:rsidR="004621BE">
        <w:t xml:space="preserve">Wilhelm II., císař Německa  (Hohenzollern) </w:t>
      </w:r>
    </w:p>
    <w:p w14:paraId="5EC2F521" w14:textId="6C11E434" w:rsidR="008E5054" w:rsidRDefault="008E5054" w:rsidP="008E5054">
      <w:pPr>
        <w:ind w:firstLine="567"/>
      </w:pPr>
      <w:r>
        <w:t xml:space="preserve">matka </w:t>
      </w:r>
      <w:r w:rsidR="0003099A">
        <w:t>-</w:t>
      </w:r>
      <w:r w:rsidR="004621BE">
        <w:t xml:space="preserve"> </w:t>
      </w:r>
      <w:r w:rsidR="0003099A">
        <w:t>Augusta Viktorie von Schleswig - Holstein</w:t>
      </w:r>
    </w:p>
    <w:p w14:paraId="7842CB67" w14:textId="3A9C7A3D" w:rsidR="008E5054" w:rsidRDefault="008E5054" w:rsidP="008D1286">
      <w:pPr>
        <w:ind w:left="2835" w:hanging="2268"/>
      </w:pPr>
      <w:r>
        <w:t xml:space="preserve">manžel </w:t>
      </w:r>
      <w:r w:rsidR="00A36768">
        <w:t>-</w:t>
      </w:r>
      <w:r w:rsidR="008D1286">
        <w:t xml:space="preserve"> ∞ 24. 5. 1913 (Berlín)  </w:t>
      </w:r>
      <w:r w:rsidR="0003099A">
        <w:t xml:space="preserve"> Ernst August III. von Hannover</w:t>
      </w:r>
      <w:r w:rsidR="00752257">
        <w:t>, vévoda Braunschweig - Lüneburg</w:t>
      </w:r>
    </w:p>
    <w:p w14:paraId="40CC1650" w14:textId="77777777" w:rsidR="00BD176D" w:rsidRDefault="00BD176D" w:rsidP="00BD176D">
      <w:pPr>
        <w:ind w:firstLine="567"/>
      </w:pPr>
      <w:r>
        <w:t>děti - Ernst August IV., Georg Wilhelm, Christian, Welf Heinrich, Friederika;</w:t>
      </w:r>
    </w:p>
    <w:p w14:paraId="5A72077A" w14:textId="77777777" w:rsidR="008E5054" w:rsidRDefault="008E5054" w:rsidP="00BC429F">
      <w:pPr>
        <w:rPr>
          <w:b/>
          <w:bCs/>
        </w:rPr>
      </w:pPr>
    </w:p>
    <w:p w14:paraId="2DE060FE" w14:textId="77777777" w:rsidR="00BC429F" w:rsidRDefault="00BC429F" w:rsidP="00BC429F">
      <w:pPr>
        <w:rPr>
          <w:b/>
          <w:bCs/>
        </w:rPr>
      </w:pPr>
    </w:p>
    <w:p w14:paraId="54C549D2" w14:textId="77777777" w:rsidR="00BC429F" w:rsidRDefault="00BC429F" w:rsidP="00BC429F">
      <w:pPr>
        <w:rPr>
          <w:b/>
          <w:bCs/>
        </w:rPr>
      </w:pPr>
    </w:p>
    <w:p w14:paraId="3E8417BC" w14:textId="77777777" w:rsidR="00BC429F" w:rsidRDefault="00BC429F" w:rsidP="00BC429F">
      <w:pPr>
        <w:rPr>
          <w:b/>
          <w:bCs/>
        </w:rPr>
      </w:pPr>
    </w:p>
    <w:p w14:paraId="51918447" w14:textId="77777777" w:rsidR="00BC429F" w:rsidRDefault="00BC429F" w:rsidP="00BC429F">
      <w:pPr>
        <w:rPr>
          <w:b/>
          <w:bCs/>
        </w:rPr>
      </w:pPr>
    </w:p>
    <w:p w14:paraId="64F5E543" w14:textId="77777777" w:rsidR="00BC429F" w:rsidRDefault="00BC429F" w:rsidP="00BC429F">
      <w:pPr>
        <w:rPr>
          <w:b/>
          <w:bCs/>
        </w:rPr>
      </w:pPr>
    </w:p>
    <w:p w14:paraId="701E6899" w14:textId="34076B59" w:rsidR="008E5054" w:rsidRPr="00661FCF" w:rsidRDefault="00EC1770" w:rsidP="008D1286">
      <w:pPr>
        <w:ind w:left="567" w:hanging="567"/>
      </w:pPr>
      <w:r>
        <w:rPr>
          <w:b/>
          <w:bCs/>
        </w:rPr>
        <w:lastRenderedPageBreak/>
        <w:t>Marie Louisa Victoria Carolina</w:t>
      </w:r>
      <w:r w:rsidR="00661FCF">
        <w:rPr>
          <w:b/>
          <w:bCs/>
        </w:rPr>
        <w:t xml:space="preserve"> </w:t>
      </w:r>
      <w:r>
        <w:rPr>
          <w:b/>
          <w:bCs/>
        </w:rPr>
        <w:t>Amelie</w:t>
      </w:r>
      <w:r w:rsidR="00661FCF">
        <w:rPr>
          <w:b/>
          <w:bCs/>
        </w:rPr>
        <w:t xml:space="preserve"> Alexandra Augusta Friederika von Hannover</w:t>
      </w:r>
      <w:r w:rsidR="00661FCF">
        <w:t xml:space="preserve">,  * </w:t>
      </w:r>
      <w:r w:rsidR="00542DAE">
        <w:t xml:space="preserve">11. 10. 1879 Gmunden  + 31. 1. </w:t>
      </w:r>
      <w:r w:rsidR="008D1286">
        <w:t>1948 zámek Salem;</w:t>
      </w:r>
      <w:r w:rsidR="00542DAE">
        <w:t xml:space="preserve"> </w:t>
      </w:r>
    </w:p>
    <w:p w14:paraId="2DF4DE37" w14:textId="77777777" w:rsidR="008D1286" w:rsidRDefault="008D1286" w:rsidP="008D1286">
      <w:pPr>
        <w:ind w:firstLine="567"/>
      </w:pPr>
      <w:r>
        <w:t>otec - Ernst August II., erbprinc von Hannover;</w:t>
      </w:r>
    </w:p>
    <w:p w14:paraId="25FDA5FF" w14:textId="77777777" w:rsidR="008D1286" w:rsidRDefault="008D1286" w:rsidP="008D1286">
      <w:pPr>
        <w:ind w:firstLine="567"/>
      </w:pPr>
      <w:r>
        <w:t>matka - Thyra Amalie Dánská, princezna;</w:t>
      </w:r>
    </w:p>
    <w:p w14:paraId="564DD4C0" w14:textId="61E25BEE" w:rsidR="008E5054" w:rsidRDefault="008D1286" w:rsidP="00A85F5A">
      <w:pPr>
        <w:ind w:firstLine="567"/>
      </w:pPr>
      <w:r>
        <w:t xml:space="preserve">manžel - ∞ </w:t>
      </w:r>
      <w:r w:rsidR="00BC429F">
        <w:t>10. 7. 1900 (Gmunden)  Maximilian von Baden</w:t>
      </w:r>
    </w:p>
    <w:p w14:paraId="78F61252" w14:textId="77777777" w:rsidR="00B72F04" w:rsidRDefault="00B72F04" w:rsidP="00B72F04">
      <w:pPr>
        <w:ind w:firstLine="567"/>
      </w:pPr>
      <w:r>
        <w:t>děti - Berthold, Marie Alexandra;</w:t>
      </w:r>
    </w:p>
    <w:p w14:paraId="485FCC2C" w14:textId="77777777" w:rsidR="008D1286" w:rsidRDefault="008D1286" w:rsidP="00A85F5A">
      <w:pPr>
        <w:ind w:firstLine="567"/>
      </w:pPr>
    </w:p>
    <w:p w14:paraId="12DBC017" w14:textId="0471FC62" w:rsidR="008D1286" w:rsidRPr="00596774" w:rsidRDefault="00527CE6" w:rsidP="00892BE1">
      <w:pPr>
        <w:ind w:left="567" w:hanging="567"/>
      </w:pPr>
      <w:r>
        <w:rPr>
          <w:b/>
          <w:bCs/>
        </w:rPr>
        <w:t>Maximilian</w:t>
      </w:r>
      <w:r w:rsidR="00B2763A">
        <w:rPr>
          <w:b/>
          <w:bCs/>
        </w:rPr>
        <w:t xml:space="preserve"> </w:t>
      </w:r>
      <w:r w:rsidR="00892BE1">
        <w:rPr>
          <w:b/>
          <w:bCs/>
        </w:rPr>
        <w:t>Alexander Friedrich Wilhelm von Baden</w:t>
      </w:r>
      <w:r w:rsidR="00596774">
        <w:t xml:space="preserve">,  * </w:t>
      </w:r>
      <w:r w:rsidR="00092A30">
        <w:t xml:space="preserve">10. 7. 1867 Baden </w:t>
      </w:r>
      <w:r w:rsidR="00892BE1">
        <w:t>-</w:t>
      </w:r>
      <w:r w:rsidR="00092A30">
        <w:t xml:space="preserve"> Baden  + 6. 11. 1929 </w:t>
      </w:r>
      <w:r w:rsidR="00B72F04">
        <w:t>Konstanz;</w:t>
      </w:r>
    </w:p>
    <w:p w14:paraId="7C4CF4B9" w14:textId="244CD6A9" w:rsidR="008E5054" w:rsidRDefault="008E5054" w:rsidP="008E5054">
      <w:pPr>
        <w:ind w:firstLine="567"/>
      </w:pPr>
      <w:r>
        <w:t xml:space="preserve">otec </w:t>
      </w:r>
      <w:r w:rsidR="00527CE6">
        <w:t>- Wilhelm Ludwig von Baden</w:t>
      </w:r>
    </w:p>
    <w:p w14:paraId="2F554A61" w14:textId="7BC08493" w:rsidR="008E5054" w:rsidRDefault="008E5054" w:rsidP="008E5054">
      <w:pPr>
        <w:ind w:firstLine="567"/>
      </w:pPr>
      <w:r>
        <w:t xml:space="preserve">matka </w:t>
      </w:r>
      <w:r w:rsidR="009B4DFB">
        <w:t>-</w:t>
      </w:r>
      <w:r w:rsidR="00527CE6">
        <w:t xml:space="preserve"> Marie von </w:t>
      </w:r>
      <w:r w:rsidR="009B4DFB">
        <w:t>Leuchtenberg</w:t>
      </w:r>
    </w:p>
    <w:p w14:paraId="761337BD" w14:textId="36F8FDD4" w:rsidR="008E5054" w:rsidRDefault="008E5054" w:rsidP="008E5054">
      <w:pPr>
        <w:ind w:firstLine="567"/>
      </w:pPr>
      <w:r>
        <w:t>manželka -</w:t>
      </w:r>
      <w:r w:rsidR="009B4DFB">
        <w:t xml:space="preserve"> ∞ 10. 7. 1900 (Gmunden)  Marie Louisa von Hannover</w:t>
      </w:r>
    </w:p>
    <w:p w14:paraId="5A4E38F5" w14:textId="4AD31386" w:rsidR="008E5054" w:rsidRDefault="008E5054" w:rsidP="008E5054">
      <w:pPr>
        <w:ind w:firstLine="567"/>
      </w:pPr>
      <w:r>
        <w:t xml:space="preserve">děti </w:t>
      </w:r>
      <w:r w:rsidR="00596774">
        <w:t>-</w:t>
      </w:r>
      <w:r w:rsidR="009B4DFB">
        <w:t xml:space="preserve"> </w:t>
      </w:r>
      <w:r w:rsidR="00596774">
        <w:t>Berthold, Marie Alexandra;</w:t>
      </w:r>
    </w:p>
    <w:p w14:paraId="05EBED0B" w14:textId="77777777" w:rsidR="008E5054" w:rsidRPr="006921DA" w:rsidRDefault="008E5054" w:rsidP="008E5054">
      <w:pPr>
        <w:ind w:firstLine="567"/>
        <w:rPr>
          <w:b/>
          <w:bCs/>
        </w:rPr>
      </w:pPr>
    </w:p>
    <w:p w14:paraId="0E054C4E" w14:textId="1E319C4A" w:rsidR="008E5054" w:rsidRPr="000C120C" w:rsidRDefault="00CE35D1" w:rsidP="00921CAC">
      <w:pPr>
        <w:ind w:left="567" w:hanging="567"/>
      </w:pPr>
      <w:r>
        <w:rPr>
          <w:b/>
          <w:bCs/>
        </w:rPr>
        <w:t>Alexandra Luisa Marie Olga Eli</w:t>
      </w:r>
      <w:r w:rsidR="000C120C">
        <w:rPr>
          <w:b/>
          <w:bCs/>
        </w:rPr>
        <w:t>z</w:t>
      </w:r>
      <w:r>
        <w:rPr>
          <w:b/>
          <w:bCs/>
        </w:rPr>
        <w:t xml:space="preserve">abeth </w:t>
      </w:r>
      <w:r w:rsidR="00FC3D74">
        <w:rPr>
          <w:b/>
          <w:bCs/>
        </w:rPr>
        <w:t>Theresa Vera von Hannover</w:t>
      </w:r>
      <w:r w:rsidR="000C120C">
        <w:t xml:space="preserve">,  * 29. 9. 2882 Gmunden  + </w:t>
      </w:r>
      <w:r w:rsidR="00203A90">
        <w:t>30. 8. 1963 Glücksburg</w:t>
      </w:r>
      <w:r w:rsidR="00921CAC">
        <w:t>;</w:t>
      </w:r>
    </w:p>
    <w:p w14:paraId="43ECDC9A" w14:textId="77777777" w:rsidR="00921CAC" w:rsidRDefault="00921CAC" w:rsidP="00921CAC">
      <w:pPr>
        <w:ind w:firstLine="567"/>
      </w:pPr>
      <w:r>
        <w:t>otec - Ernst August II., erbprinc von Hannover;</w:t>
      </w:r>
    </w:p>
    <w:p w14:paraId="70D7CCF8" w14:textId="77777777" w:rsidR="00921CAC" w:rsidRDefault="00921CAC" w:rsidP="00921CAC">
      <w:pPr>
        <w:ind w:firstLine="567"/>
      </w:pPr>
      <w:r>
        <w:t>matka - Thyra Amalie Dánská, princezna;</w:t>
      </w:r>
    </w:p>
    <w:p w14:paraId="37EC00C5" w14:textId="5F8C25D9" w:rsidR="008E5054" w:rsidRDefault="00921CAC" w:rsidP="00311F0E">
      <w:pPr>
        <w:ind w:left="2835" w:hanging="2268"/>
      </w:pPr>
      <w:r>
        <w:t xml:space="preserve">manžel </w:t>
      </w:r>
      <w:r w:rsidR="00D1421E">
        <w:t>-</w:t>
      </w:r>
      <w:r w:rsidR="006E6515">
        <w:t xml:space="preserve"> ∞ </w:t>
      </w:r>
      <w:r w:rsidR="00090C31">
        <w:t>7. 6. 1904</w:t>
      </w:r>
      <w:r w:rsidR="00311F0E">
        <w:t xml:space="preserve"> (Gmunden) </w:t>
      </w:r>
      <w:r w:rsidR="000C6057">
        <w:t xml:space="preserve"> Friedrich Franz IV. von Mecklenburg </w:t>
      </w:r>
      <w:r w:rsidR="00D1421E">
        <w:t xml:space="preserve">- Schwerin, velkovévoda; </w:t>
      </w:r>
    </w:p>
    <w:p w14:paraId="39E84B95" w14:textId="77777777" w:rsidR="00FA61EB" w:rsidRDefault="00FA61EB" w:rsidP="00FA61EB">
      <w:pPr>
        <w:ind w:firstLine="567"/>
      </w:pPr>
      <w:r>
        <w:t>děti - Friedrich Franz,  Christian Ludwig, Olga, Thyra, Anastasie;</w:t>
      </w:r>
    </w:p>
    <w:p w14:paraId="4DADD22D" w14:textId="77777777" w:rsidR="000C6057" w:rsidRDefault="000C6057" w:rsidP="00A85F5A">
      <w:pPr>
        <w:ind w:firstLine="567"/>
      </w:pPr>
    </w:p>
    <w:p w14:paraId="5955EC6F" w14:textId="0392D285" w:rsidR="000C6057" w:rsidRPr="00313E27" w:rsidRDefault="00D1421E" w:rsidP="00A84499">
      <w:pPr>
        <w:tabs>
          <w:tab w:val="left" w:pos="426"/>
        </w:tabs>
        <w:ind w:left="567" w:hanging="567"/>
      </w:pPr>
      <w:r>
        <w:rPr>
          <w:b/>
          <w:bCs/>
        </w:rPr>
        <w:t>Friedrich Franz</w:t>
      </w:r>
      <w:r w:rsidR="00DE4979">
        <w:rPr>
          <w:b/>
          <w:bCs/>
        </w:rPr>
        <w:t xml:space="preserve"> IV.</w:t>
      </w:r>
      <w:r>
        <w:rPr>
          <w:b/>
          <w:bCs/>
        </w:rPr>
        <w:t xml:space="preserve"> </w:t>
      </w:r>
      <w:r w:rsidR="00313E27">
        <w:rPr>
          <w:b/>
          <w:bCs/>
        </w:rPr>
        <w:t xml:space="preserve">von Mecklenburg </w:t>
      </w:r>
      <w:r w:rsidR="00654B83">
        <w:rPr>
          <w:b/>
          <w:bCs/>
        </w:rPr>
        <w:t>-</w:t>
      </w:r>
      <w:r w:rsidR="00313E27">
        <w:rPr>
          <w:b/>
          <w:bCs/>
        </w:rPr>
        <w:t xml:space="preserve"> Schwerin</w:t>
      </w:r>
      <w:r w:rsidR="00313E27">
        <w:t xml:space="preserve">,  * </w:t>
      </w:r>
      <w:r w:rsidR="00CE45ED">
        <w:t>9. 4. 1882 Palermo  + 17. 11. 1904 Flensburg</w:t>
      </w:r>
      <w:r w:rsidR="00A84499">
        <w:t>; velkovévoda;</w:t>
      </w:r>
    </w:p>
    <w:p w14:paraId="44ACDE2D" w14:textId="43E9DBE4" w:rsidR="008E5054" w:rsidRDefault="008E5054" w:rsidP="008E5054">
      <w:pPr>
        <w:ind w:firstLine="567"/>
      </w:pPr>
      <w:r>
        <w:t xml:space="preserve">otec </w:t>
      </w:r>
      <w:r w:rsidR="00654B83">
        <w:t>-</w:t>
      </w:r>
      <w:r w:rsidR="00DE4979">
        <w:t xml:space="preserve"> Friedric</w:t>
      </w:r>
      <w:r w:rsidR="00243835">
        <w:t xml:space="preserve">h Franz III. von Mecklenburg </w:t>
      </w:r>
      <w:r w:rsidR="00654B83">
        <w:t>-</w:t>
      </w:r>
      <w:r w:rsidR="00243835">
        <w:t xml:space="preserve"> Schwerin, velkovévoda</w:t>
      </w:r>
      <w:r w:rsidR="00654B83">
        <w:t>;</w:t>
      </w:r>
    </w:p>
    <w:p w14:paraId="36D44382" w14:textId="6FE74CC8" w:rsidR="008E5054" w:rsidRDefault="008E5054" w:rsidP="008E5054">
      <w:pPr>
        <w:ind w:firstLine="567"/>
      </w:pPr>
      <w:r>
        <w:t xml:space="preserve">matka </w:t>
      </w:r>
      <w:r w:rsidR="00077665">
        <w:t>-</w:t>
      </w:r>
      <w:r w:rsidR="00654B83">
        <w:t xml:space="preserve"> </w:t>
      </w:r>
      <w:r w:rsidR="00077665">
        <w:t xml:space="preserve">Anastasia Ruská </w:t>
      </w:r>
    </w:p>
    <w:p w14:paraId="082E9FEE" w14:textId="25208FBD" w:rsidR="008E5054" w:rsidRDefault="008E5054" w:rsidP="008E5054">
      <w:pPr>
        <w:ind w:firstLine="567"/>
      </w:pPr>
      <w:r>
        <w:t>manželka -</w:t>
      </w:r>
      <w:r w:rsidR="00311F0E">
        <w:t xml:space="preserve"> ∞ 7. 6. 1904 (Gmunden)  Alexandra Luisa von Hannover</w:t>
      </w:r>
    </w:p>
    <w:p w14:paraId="7FBA2ECB" w14:textId="3131233E" w:rsidR="008E5054" w:rsidRDefault="008E5054" w:rsidP="008E5054">
      <w:pPr>
        <w:ind w:firstLine="567"/>
      </w:pPr>
      <w:r>
        <w:t xml:space="preserve">děti </w:t>
      </w:r>
      <w:r w:rsidR="00FA61EB">
        <w:t>-</w:t>
      </w:r>
      <w:r w:rsidR="00311F0E">
        <w:t xml:space="preserve"> </w:t>
      </w:r>
      <w:r w:rsidR="00EC6897">
        <w:t xml:space="preserve">Friedrich Franz,  Christian Ludwig, Olga, </w:t>
      </w:r>
      <w:r w:rsidR="00FA61EB">
        <w:t>Thyra, Anastasie;</w:t>
      </w:r>
    </w:p>
    <w:p w14:paraId="24A230F0" w14:textId="77777777" w:rsidR="008E5054" w:rsidRPr="006921DA" w:rsidRDefault="008E5054" w:rsidP="008E5054">
      <w:pPr>
        <w:ind w:firstLine="567"/>
        <w:rPr>
          <w:b/>
          <w:bCs/>
        </w:rPr>
      </w:pPr>
    </w:p>
    <w:p w14:paraId="64F5CC56" w14:textId="64058B98" w:rsidR="008E5054" w:rsidRPr="00D2685B" w:rsidRDefault="00563D7E" w:rsidP="00793F5E">
      <w:pPr>
        <w:ind w:left="567" w:hanging="567"/>
      </w:pPr>
      <w:r>
        <w:rPr>
          <w:b/>
          <w:bCs/>
        </w:rPr>
        <w:t xml:space="preserve">Olga </w:t>
      </w:r>
      <w:r w:rsidR="00D2685B">
        <w:rPr>
          <w:b/>
          <w:bCs/>
        </w:rPr>
        <w:t xml:space="preserve">Adelheida Luisa </w:t>
      </w:r>
      <w:r w:rsidR="00CF0819">
        <w:t>Hubertihaus u Gmunden</w:t>
      </w:r>
      <w:r w:rsidR="00CF0819">
        <w:rPr>
          <w:b/>
          <w:bCs/>
        </w:rPr>
        <w:t xml:space="preserve"> </w:t>
      </w:r>
      <w:r w:rsidR="00D2685B">
        <w:rPr>
          <w:b/>
          <w:bCs/>
        </w:rPr>
        <w:t>Marie Alexandrina Agnes von Hannover</w:t>
      </w:r>
      <w:r w:rsidR="00D2685B">
        <w:t xml:space="preserve">,  * </w:t>
      </w:r>
      <w:r w:rsidR="003837B8">
        <w:t>11. 7. 1884 Gmunden  + 21. 9. 1958</w:t>
      </w:r>
      <w:r w:rsidR="00793F5E">
        <w:t>;</w:t>
      </w:r>
    </w:p>
    <w:p w14:paraId="6AD25720" w14:textId="77777777" w:rsidR="00793F5E" w:rsidRDefault="00793F5E" w:rsidP="00793F5E">
      <w:pPr>
        <w:ind w:firstLine="567"/>
      </w:pPr>
      <w:r>
        <w:t>otec - Ernst August II., erbprinc von Hannover;</w:t>
      </w:r>
    </w:p>
    <w:p w14:paraId="226555E5" w14:textId="77777777" w:rsidR="00793F5E" w:rsidRDefault="00793F5E" w:rsidP="00793F5E">
      <w:pPr>
        <w:ind w:firstLine="567"/>
      </w:pPr>
      <w:r>
        <w:t>matka - Thyra Amalie Dánská, princezna;</w:t>
      </w:r>
    </w:p>
    <w:p w14:paraId="71ACA5CB" w14:textId="77777777" w:rsidR="008E5054" w:rsidRDefault="008E5054" w:rsidP="00A85F5A">
      <w:pPr>
        <w:ind w:firstLine="567"/>
      </w:pPr>
    </w:p>
    <w:p w14:paraId="01319DF0" w14:textId="3DC3BE82" w:rsidR="00793F5E" w:rsidRPr="003F58D0" w:rsidRDefault="003F58D0" w:rsidP="00793F5E">
      <w:pPr>
        <w:rPr>
          <w:b/>
          <w:bCs/>
          <w:sz w:val="28"/>
          <w:szCs w:val="28"/>
        </w:rPr>
      </w:pPr>
      <w:r w:rsidRPr="003F58D0">
        <w:rPr>
          <w:b/>
          <w:bCs/>
          <w:sz w:val="28"/>
          <w:szCs w:val="28"/>
        </w:rPr>
        <w:t>E4</w:t>
      </w:r>
    </w:p>
    <w:p w14:paraId="68C7F41C" w14:textId="77777777" w:rsidR="00793F5E" w:rsidRDefault="00793F5E" w:rsidP="00A85F5A">
      <w:pPr>
        <w:ind w:firstLine="567"/>
      </w:pPr>
    </w:p>
    <w:p w14:paraId="6C17477F" w14:textId="5734B614" w:rsidR="00793F5E" w:rsidRPr="00737537" w:rsidRDefault="00290B4C" w:rsidP="004D512A">
      <w:pPr>
        <w:ind w:left="567" w:hanging="567"/>
      </w:pPr>
      <w:r>
        <w:rPr>
          <w:b/>
          <w:bCs/>
        </w:rPr>
        <w:t xml:space="preserve">Ernst August IV. Georg Wilhelm Christian </w:t>
      </w:r>
      <w:r w:rsidR="00737537">
        <w:rPr>
          <w:b/>
          <w:bCs/>
        </w:rPr>
        <w:t>Ludwig Franz Joseph Nikolaus Oskar von Hanno</w:t>
      </w:r>
      <w:r w:rsidR="004D512A">
        <w:rPr>
          <w:b/>
          <w:bCs/>
        </w:rPr>
        <w:softHyphen/>
      </w:r>
      <w:r w:rsidR="00737537">
        <w:rPr>
          <w:b/>
          <w:bCs/>
        </w:rPr>
        <w:t>ver</w:t>
      </w:r>
      <w:r w:rsidR="00FB4674">
        <w:t xml:space="preserve">,  * 18. 3. 1914 Braunschweig  + </w:t>
      </w:r>
      <w:r w:rsidR="004D512A">
        <w:t>9. 12. 1987 Hannover; princ von Hannover;</w:t>
      </w:r>
      <w:r w:rsidR="00FB4674">
        <w:rPr>
          <w:b/>
          <w:bCs/>
        </w:rPr>
        <w:t xml:space="preserve"> </w:t>
      </w:r>
      <w:r w:rsidR="00737537">
        <w:t xml:space="preserve"> </w:t>
      </w:r>
    </w:p>
    <w:p w14:paraId="1DBB2402" w14:textId="052DFA56" w:rsidR="008E5054" w:rsidRDefault="008E5054" w:rsidP="008E5054">
      <w:pPr>
        <w:ind w:firstLine="567"/>
      </w:pPr>
      <w:r>
        <w:t xml:space="preserve">otec </w:t>
      </w:r>
      <w:r w:rsidR="00D01B63">
        <w:t>-</w:t>
      </w:r>
      <w:r w:rsidR="00395911">
        <w:t xml:space="preserve"> </w:t>
      </w:r>
      <w:r w:rsidR="00C07B6D">
        <w:t>Ernst August III. von Hannover</w:t>
      </w:r>
    </w:p>
    <w:p w14:paraId="2F612D88" w14:textId="65A416B3" w:rsidR="008E5054" w:rsidRDefault="008E5054" w:rsidP="008E5054">
      <w:pPr>
        <w:ind w:firstLine="567"/>
      </w:pPr>
      <w:r>
        <w:t xml:space="preserve">matka </w:t>
      </w:r>
      <w:r w:rsidR="00FF54B1">
        <w:t xml:space="preserve">- </w:t>
      </w:r>
      <w:r w:rsidR="00D01B63">
        <w:t>Viktorie Luisa von Prusko</w:t>
      </w:r>
    </w:p>
    <w:p w14:paraId="3E1C74DA" w14:textId="0F49DFA3" w:rsidR="008E5054" w:rsidRDefault="008E5054" w:rsidP="00CF0819">
      <w:pPr>
        <w:ind w:left="2835" w:hanging="2268"/>
      </w:pPr>
      <w:r>
        <w:t xml:space="preserve">manželka </w:t>
      </w:r>
      <w:r w:rsidR="00CF0819">
        <w:t>-</w:t>
      </w:r>
      <w:r w:rsidR="00FF54B1">
        <w:t xml:space="preserve"> 1) ∞ </w:t>
      </w:r>
      <w:r w:rsidR="00382721">
        <w:t xml:space="preserve">31. 8. 1951 (zámek Marienburg) civilní  </w:t>
      </w:r>
      <w:r w:rsidR="00E7627F">
        <w:t>4. 9. 1951 (Hannover) církevní  Ortrud von Schle</w:t>
      </w:r>
      <w:r w:rsidR="00CF0819">
        <w:t>swig - Holstein</w:t>
      </w:r>
    </w:p>
    <w:p w14:paraId="0EC779EA" w14:textId="35D821D3" w:rsidR="00FF54B1" w:rsidRDefault="006E6C54" w:rsidP="000D23D9">
      <w:pPr>
        <w:ind w:left="2835" w:hanging="2268"/>
      </w:pPr>
      <w:r>
        <w:t xml:space="preserve">                   </w:t>
      </w:r>
      <w:r w:rsidR="009E5BBA">
        <w:t xml:space="preserve">2) </w:t>
      </w:r>
      <w:r w:rsidR="00FF54B1">
        <w:t>∞</w:t>
      </w:r>
      <w:r w:rsidR="009E5BBA">
        <w:t xml:space="preserve"> 16. 7. </w:t>
      </w:r>
      <w:r w:rsidR="00B15A85">
        <w:t>1981 (Laubach) civilní  17. 7. 198</w:t>
      </w:r>
      <w:r w:rsidR="008A07E0">
        <w:t xml:space="preserve">1 (Laubach) církevní  </w:t>
      </w:r>
      <w:r w:rsidR="0015235F">
        <w:t xml:space="preserve">Monika na Solms </w:t>
      </w:r>
      <w:r w:rsidR="000D23D9">
        <w:t>-</w:t>
      </w:r>
      <w:r w:rsidR="0015235F">
        <w:t xml:space="preserve"> Laubach, hraběnka  (</w:t>
      </w:r>
      <w:r w:rsidR="000D23D9">
        <w:t>* 8. 8. 1929)</w:t>
      </w:r>
      <w:r w:rsidR="008A07E0">
        <w:t xml:space="preserve"> </w:t>
      </w:r>
    </w:p>
    <w:p w14:paraId="64BB9CBF" w14:textId="3F144252" w:rsidR="008E5054" w:rsidRDefault="008E5054" w:rsidP="008E5054">
      <w:pPr>
        <w:ind w:firstLine="567"/>
      </w:pPr>
      <w:r>
        <w:t xml:space="preserve">děti </w:t>
      </w:r>
      <w:r w:rsidR="008037F1">
        <w:t>-</w:t>
      </w:r>
      <w:r w:rsidR="000D23D9">
        <w:t xml:space="preserve"> 1) </w:t>
      </w:r>
      <w:r w:rsidR="0072262B">
        <w:t xml:space="preserve">Ernst August V., Ludwig Rudolph, </w:t>
      </w:r>
      <w:r w:rsidR="008037F1">
        <w:t>Heinrich, Olga, Alexandra;</w:t>
      </w:r>
    </w:p>
    <w:p w14:paraId="39F8ED7A" w14:textId="77777777" w:rsidR="008E5054" w:rsidRDefault="008E5054" w:rsidP="00EA1199"/>
    <w:p w14:paraId="186830F1" w14:textId="77777777" w:rsidR="00EA1199" w:rsidRDefault="00EA1199" w:rsidP="00EA1199"/>
    <w:p w14:paraId="2312B86E" w14:textId="77777777" w:rsidR="00EA1199" w:rsidRDefault="00EA1199" w:rsidP="00EA1199"/>
    <w:p w14:paraId="6DC61F26" w14:textId="77777777" w:rsidR="00EA1199" w:rsidRDefault="00EA1199" w:rsidP="00EA1199"/>
    <w:p w14:paraId="4CBDEA98" w14:textId="77777777" w:rsidR="00EA1199" w:rsidRDefault="00EA1199" w:rsidP="00EA1199"/>
    <w:p w14:paraId="501E0D17" w14:textId="77777777" w:rsidR="00EA1199" w:rsidRDefault="00EA1199" w:rsidP="00EA1199"/>
    <w:p w14:paraId="7E822584" w14:textId="06D7B03A" w:rsidR="008E5054" w:rsidRPr="00646AA4" w:rsidRDefault="00646AA4" w:rsidP="00CA749E">
      <w:pPr>
        <w:ind w:left="567" w:hanging="567"/>
        <w:rPr>
          <w:b/>
          <w:bCs/>
        </w:rPr>
      </w:pPr>
      <w:r>
        <w:rPr>
          <w:b/>
          <w:bCs/>
        </w:rPr>
        <w:lastRenderedPageBreak/>
        <w:t>Ortrud Berta Adelheid</w:t>
      </w:r>
      <w:r w:rsidR="00A771AD">
        <w:rPr>
          <w:b/>
          <w:bCs/>
        </w:rPr>
        <w:t xml:space="preserve">a Hedwiga von Schleswig </w:t>
      </w:r>
      <w:r w:rsidR="00A67A9B">
        <w:rPr>
          <w:b/>
          <w:bCs/>
        </w:rPr>
        <w:t>-</w:t>
      </w:r>
      <w:r w:rsidR="00A771AD">
        <w:rPr>
          <w:b/>
          <w:bCs/>
        </w:rPr>
        <w:t xml:space="preserve"> Holstein</w:t>
      </w:r>
      <w:r w:rsidR="00A771AD">
        <w:t xml:space="preserve">,  * </w:t>
      </w:r>
      <w:r w:rsidR="00E12C69">
        <w:t xml:space="preserve">19. 12. 1925 Flensburg  + </w:t>
      </w:r>
      <w:r w:rsidR="00CA749E">
        <w:t>6. 2. 1980 Hannover;</w:t>
      </w:r>
      <w:r>
        <w:rPr>
          <w:b/>
          <w:bCs/>
        </w:rPr>
        <w:t xml:space="preserve"> </w:t>
      </w:r>
    </w:p>
    <w:p w14:paraId="00B73E8E" w14:textId="1B69E45A" w:rsidR="008E5054" w:rsidRDefault="008E5054" w:rsidP="008E5054">
      <w:pPr>
        <w:ind w:firstLine="567"/>
      </w:pPr>
      <w:r>
        <w:t xml:space="preserve">otec </w:t>
      </w:r>
      <w:r w:rsidR="006E24E8">
        <w:t>-</w:t>
      </w:r>
      <w:r w:rsidR="00CA749E">
        <w:t xml:space="preserve"> </w:t>
      </w:r>
      <w:r w:rsidR="006E24E8">
        <w:t>Albrecht von Schleswig - Holstein</w:t>
      </w:r>
    </w:p>
    <w:p w14:paraId="10E78868" w14:textId="6E2D21F7" w:rsidR="008E5054" w:rsidRDefault="008E5054" w:rsidP="008E5054">
      <w:pPr>
        <w:ind w:firstLine="567"/>
      </w:pPr>
      <w:r>
        <w:t xml:space="preserve">matka </w:t>
      </w:r>
      <w:r w:rsidR="003848B4">
        <w:t>-</w:t>
      </w:r>
      <w:r w:rsidR="006E24E8">
        <w:t xml:space="preserve"> </w:t>
      </w:r>
      <w:r w:rsidR="003848B4">
        <w:t>Hertha na Isenburg - Büdingen</w:t>
      </w:r>
    </w:p>
    <w:p w14:paraId="0914D3E5" w14:textId="06E33511" w:rsidR="004F5C44" w:rsidRDefault="008E5054" w:rsidP="004F5C44">
      <w:pPr>
        <w:ind w:left="2835" w:hanging="2268"/>
      </w:pPr>
      <w:r>
        <w:t>manžel -</w:t>
      </w:r>
      <w:r w:rsidR="004F5C44">
        <w:t xml:space="preserve"> ∞ 31. 8. 1951 (zámek Marienburg) civilní  4. 9. 1951 (Hannover) církevní  </w:t>
      </w:r>
      <w:r w:rsidR="00EA1199">
        <w:t xml:space="preserve">Ernst August IV. </w:t>
      </w:r>
      <w:r w:rsidR="00C928BF">
        <w:t>von Hannover</w:t>
      </w:r>
    </w:p>
    <w:p w14:paraId="581C33CF" w14:textId="22F5FA68" w:rsidR="008037F1" w:rsidRDefault="008037F1" w:rsidP="008037F1">
      <w:pPr>
        <w:ind w:firstLine="567"/>
      </w:pPr>
      <w:r>
        <w:t>děti - Ernst August V., Ludwig Rudolph, Heinrich, Olga, Alexandra;</w:t>
      </w:r>
    </w:p>
    <w:p w14:paraId="1D68C7D0" w14:textId="7F11BE9F" w:rsidR="008E5054" w:rsidRDefault="008E5054" w:rsidP="008E5054">
      <w:pPr>
        <w:ind w:firstLine="567"/>
      </w:pPr>
    </w:p>
    <w:p w14:paraId="6CA730EE" w14:textId="72B8F8F9" w:rsidR="008E5054" w:rsidRPr="00652336" w:rsidRDefault="00C85A12" w:rsidP="00D54E9F">
      <w:pPr>
        <w:ind w:left="567" w:hanging="425"/>
      </w:pPr>
      <w:r>
        <w:rPr>
          <w:b/>
          <w:bCs/>
        </w:rPr>
        <w:t xml:space="preserve">Georg Wilhelm </w:t>
      </w:r>
      <w:r w:rsidR="00652336">
        <w:rPr>
          <w:b/>
          <w:bCs/>
        </w:rPr>
        <w:t>Ernst August Friedrich Axel von Hannover</w:t>
      </w:r>
      <w:r w:rsidR="00652336">
        <w:t xml:space="preserve">,  * </w:t>
      </w:r>
      <w:r w:rsidR="00D54E9F">
        <w:t>25. 3. 1915 Braunschweig  + 8. 1. 2006 Mnichov;</w:t>
      </w:r>
    </w:p>
    <w:p w14:paraId="419660EC" w14:textId="77777777" w:rsidR="00D54E9F" w:rsidRDefault="00D54E9F" w:rsidP="00D54E9F">
      <w:pPr>
        <w:ind w:firstLine="567"/>
      </w:pPr>
      <w:r>
        <w:t>otec - Ernst August III. von Hannover</w:t>
      </w:r>
    </w:p>
    <w:p w14:paraId="41111972" w14:textId="77777777" w:rsidR="00D54E9F" w:rsidRDefault="00D54E9F" w:rsidP="00D54E9F">
      <w:pPr>
        <w:ind w:firstLine="567"/>
      </w:pPr>
      <w:r>
        <w:t>matka - Viktorie Luisa von Prusko</w:t>
      </w:r>
    </w:p>
    <w:p w14:paraId="59E3516A" w14:textId="46117F35" w:rsidR="008E5054" w:rsidRDefault="00D54E9F" w:rsidP="003A7AA1">
      <w:pPr>
        <w:ind w:left="2835" w:hanging="2268"/>
      </w:pPr>
      <w:r>
        <w:t xml:space="preserve">manželka - ∞ </w:t>
      </w:r>
      <w:r w:rsidR="00660ECC">
        <w:t>23. 4. 1946 (Salem) civilní  24</w:t>
      </w:r>
      <w:r w:rsidR="00887AAA">
        <w:t xml:space="preserve">. 4. 1946 (Salem) církevní  Sofie, princezna </w:t>
      </w:r>
      <w:r w:rsidR="003A7AA1">
        <w:t>Řecka a Dánska;</w:t>
      </w:r>
    </w:p>
    <w:p w14:paraId="07E15D41" w14:textId="5287D8AD" w:rsidR="006D1E66" w:rsidRDefault="006D1E66" w:rsidP="003A7AA1">
      <w:pPr>
        <w:ind w:left="2835" w:hanging="2268"/>
      </w:pPr>
      <w:r>
        <w:t xml:space="preserve">děti </w:t>
      </w:r>
      <w:r w:rsidR="008B7954">
        <w:t>-</w:t>
      </w:r>
      <w:r>
        <w:t xml:space="preserve"> </w:t>
      </w:r>
      <w:r w:rsidR="00BE0A71">
        <w:t>Welf Ernst, Georg Paul, Friederika;</w:t>
      </w:r>
    </w:p>
    <w:p w14:paraId="4D137DC2" w14:textId="77777777" w:rsidR="00454B61" w:rsidRDefault="00454B61" w:rsidP="00A85F5A">
      <w:pPr>
        <w:ind w:firstLine="567"/>
      </w:pPr>
    </w:p>
    <w:p w14:paraId="38876FEF" w14:textId="22448690" w:rsidR="0023369C" w:rsidRPr="00232B1C" w:rsidRDefault="00232B1C" w:rsidP="00232B1C">
      <w:r>
        <w:rPr>
          <w:b/>
          <w:bCs/>
        </w:rPr>
        <w:t>Sofie Řecká a Dánská</w:t>
      </w:r>
      <w:r>
        <w:t xml:space="preserve">,  * </w:t>
      </w:r>
      <w:r w:rsidR="008D50BE">
        <w:t xml:space="preserve">26. 6. 1914 Corfu  + 24. 1. 2001 Neuhaus am </w:t>
      </w:r>
      <w:r w:rsidR="001D73C3">
        <w:t>Schliersee; princezna;</w:t>
      </w:r>
      <w:r w:rsidR="008D50BE">
        <w:t xml:space="preserve"> </w:t>
      </w:r>
    </w:p>
    <w:p w14:paraId="0B7691E1" w14:textId="213B87D2" w:rsidR="00454B61" w:rsidRDefault="00454B61" w:rsidP="00454B61">
      <w:pPr>
        <w:ind w:firstLine="567"/>
      </w:pPr>
      <w:r>
        <w:t xml:space="preserve">otec </w:t>
      </w:r>
      <w:r w:rsidR="00414C4F">
        <w:t>-</w:t>
      </w:r>
      <w:r w:rsidR="001D73C3">
        <w:t xml:space="preserve"> </w:t>
      </w:r>
      <w:r w:rsidR="009E1583">
        <w:t>Andreas, princ Řecka a Dánska</w:t>
      </w:r>
      <w:r w:rsidR="00414C4F">
        <w:t>;</w:t>
      </w:r>
    </w:p>
    <w:p w14:paraId="5EC72A6C" w14:textId="1E6B5DD4" w:rsidR="00454B61" w:rsidRDefault="00454B61" w:rsidP="00454B61">
      <w:pPr>
        <w:ind w:firstLine="567"/>
      </w:pPr>
      <w:r>
        <w:t xml:space="preserve">matka </w:t>
      </w:r>
      <w:r w:rsidR="00414C4F">
        <w:t>- Alice von Battenberg</w:t>
      </w:r>
    </w:p>
    <w:p w14:paraId="19B3483B" w14:textId="18FD3045" w:rsidR="00454B61" w:rsidRDefault="00454B61" w:rsidP="004F31A8">
      <w:pPr>
        <w:ind w:left="2835" w:hanging="2268"/>
      </w:pPr>
      <w:r>
        <w:t xml:space="preserve">manžel </w:t>
      </w:r>
      <w:r w:rsidR="004F31A8">
        <w:t>-</w:t>
      </w:r>
      <w:r w:rsidR="00414C4F">
        <w:t xml:space="preserve"> 1) ∞ </w:t>
      </w:r>
      <w:r w:rsidR="00EC7F8F">
        <w:t xml:space="preserve">13. 12. 1930 (Kronberg, </w:t>
      </w:r>
      <w:r w:rsidR="00A43A64">
        <w:t>Taunus)  Christoph Ernst August von Hesse</w:t>
      </w:r>
      <w:r w:rsidR="00E67F8E">
        <w:t xml:space="preserve">  (* 14. 5. 1901 Frank</w:t>
      </w:r>
      <w:r w:rsidR="0044025B">
        <w:t>furt am M.  + 7. 10. 1943 Ap</w:t>
      </w:r>
      <w:r w:rsidR="004F31A8">
        <w:t>enniny, padl)</w:t>
      </w:r>
      <w:r w:rsidR="0044025B">
        <w:t xml:space="preserve"> </w:t>
      </w:r>
    </w:p>
    <w:p w14:paraId="067BDF8D" w14:textId="73B0019C" w:rsidR="004F31A8" w:rsidRDefault="004F31A8" w:rsidP="004F31A8">
      <w:pPr>
        <w:ind w:left="2835" w:hanging="2268"/>
      </w:pPr>
      <w:r>
        <w:t xml:space="preserve">               2) ∞ 23. 4. 1946 (Salem) civilní  24. 4. 1946 (Salem) církevní  </w:t>
      </w:r>
      <w:r w:rsidR="00BF17C8">
        <w:t>Georg Wilhelm von Hannover</w:t>
      </w:r>
      <w:r>
        <w:t>;</w:t>
      </w:r>
    </w:p>
    <w:p w14:paraId="0DE6AE7E" w14:textId="2D9A0FF2" w:rsidR="00454B61" w:rsidRDefault="00454B61" w:rsidP="00186F46">
      <w:pPr>
        <w:tabs>
          <w:tab w:val="left" w:pos="1134"/>
        </w:tabs>
        <w:ind w:left="1134" w:hanging="567"/>
      </w:pPr>
      <w:r>
        <w:t xml:space="preserve">děti </w:t>
      </w:r>
      <w:r w:rsidR="00C541E0">
        <w:t>-</w:t>
      </w:r>
      <w:r w:rsidR="00D86BA6">
        <w:t xml:space="preserve"> 1) Karl Adolf, Rainer, </w:t>
      </w:r>
      <w:r w:rsidR="00716D4F">
        <w:t>Christina, Dorothea, Clarissa</w:t>
      </w:r>
      <w:r w:rsidR="008B7954">
        <w:t xml:space="preserve">   2) Welf Ernst, Georg Paul, Friederika;</w:t>
      </w:r>
    </w:p>
    <w:p w14:paraId="65C0CDF2" w14:textId="77777777" w:rsidR="00454B61" w:rsidRDefault="00454B61" w:rsidP="00454B61">
      <w:pPr>
        <w:ind w:firstLine="567"/>
        <w:rPr>
          <w:b/>
          <w:bCs/>
        </w:rPr>
      </w:pPr>
    </w:p>
    <w:p w14:paraId="105FB31C" w14:textId="73BCCB0B" w:rsidR="005541F1" w:rsidRPr="00B8002D" w:rsidRDefault="005541F1" w:rsidP="00033CD0">
      <w:pPr>
        <w:ind w:left="567" w:hanging="567"/>
      </w:pPr>
      <w:r>
        <w:rPr>
          <w:b/>
          <w:bCs/>
        </w:rPr>
        <w:t xml:space="preserve">Friederika </w:t>
      </w:r>
      <w:r w:rsidR="001702D6">
        <w:rPr>
          <w:b/>
          <w:bCs/>
        </w:rPr>
        <w:t xml:space="preserve">Luisa Thyra Viktorie Margareta Sophie </w:t>
      </w:r>
      <w:r w:rsidR="002C7909">
        <w:rPr>
          <w:b/>
          <w:bCs/>
        </w:rPr>
        <w:t>Olga Cecilie Isabella Christa</w:t>
      </w:r>
      <w:r w:rsidR="00A63A8B">
        <w:rPr>
          <w:b/>
          <w:bCs/>
        </w:rPr>
        <w:t xml:space="preserve"> von </w:t>
      </w:r>
      <w:r w:rsidR="00B8002D">
        <w:rPr>
          <w:b/>
          <w:bCs/>
        </w:rPr>
        <w:t>Hannover</w:t>
      </w:r>
      <w:r w:rsidR="00B8002D">
        <w:t>,  *18. 4. 1917 Blankenburg</w:t>
      </w:r>
      <w:r w:rsidR="00033CD0">
        <w:t xml:space="preserve">  + 6. 2. 1981 Madrid;</w:t>
      </w:r>
      <w:r w:rsidR="00B8002D">
        <w:t xml:space="preserve">  </w:t>
      </w:r>
    </w:p>
    <w:p w14:paraId="5EC7CBD2" w14:textId="77777777" w:rsidR="002C7909" w:rsidRDefault="002C7909" w:rsidP="002C7909">
      <w:pPr>
        <w:ind w:firstLine="567"/>
      </w:pPr>
      <w:r>
        <w:t>otec - Ernst August III. von Hannover</w:t>
      </w:r>
    </w:p>
    <w:p w14:paraId="31E3213D" w14:textId="77777777" w:rsidR="002C7909" w:rsidRDefault="002C7909" w:rsidP="002C7909">
      <w:pPr>
        <w:ind w:firstLine="567"/>
      </w:pPr>
      <w:r>
        <w:t>matka - Viktorie Luisa von Prusko</w:t>
      </w:r>
    </w:p>
    <w:p w14:paraId="717EF4DA" w14:textId="71DA6B6E" w:rsidR="002C7909" w:rsidRDefault="002C7909" w:rsidP="002C7909">
      <w:pPr>
        <w:ind w:firstLine="567"/>
      </w:pPr>
      <w:r>
        <w:t xml:space="preserve">manžel - ∞ </w:t>
      </w:r>
      <w:r w:rsidR="00B21D56">
        <w:t xml:space="preserve">9. 1. 1938 (Atheny)  Paul (Pavlos, Pavel) I. </w:t>
      </w:r>
      <w:r w:rsidR="00FE5D9A">
        <w:t>Řecký, král;</w:t>
      </w:r>
    </w:p>
    <w:p w14:paraId="5EBEF93B" w14:textId="77777777" w:rsidR="00033CD0" w:rsidRDefault="00033CD0" w:rsidP="00033CD0">
      <w:pPr>
        <w:ind w:firstLine="567"/>
      </w:pPr>
      <w:r>
        <w:t>děti - Konstantinos II., Sofie, Irena;</w:t>
      </w:r>
    </w:p>
    <w:p w14:paraId="05294499" w14:textId="77777777" w:rsidR="005541F1" w:rsidRDefault="005541F1" w:rsidP="00454B61">
      <w:pPr>
        <w:ind w:firstLine="567"/>
        <w:rPr>
          <w:b/>
          <w:bCs/>
        </w:rPr>
      </w:pPr>
    </w:p>
    <w:p w14:paraId="7F47CBB9" w14:textId="00AE70E8" w:rsidR="005541F1" w:rsidRPr="00FE5D9A" w:rsidRDefault="00FE5D9A" w:rsidP="00CC3AE3">
      <w:pPr>
        <w:ind w:left="567" w:hanging="567"/>
      </w:pPr>
      <w:r>
        <w:rPr>
          <w:b/>
          <w:bCs/>
        </w:rPr>
        <w:t>Paul (Pavlos, Pavel) Řecký</w:t>
      </w:r>
      <w:r>
        <w:t xml:space="preserve">,  * </w:t>
      </w:r>
      <w:r w:rsidR="00745669">
        <w:t xml:space="preserve">14. 12. 1901 palác Tatoi, Athény  + </w:t>
      </w:r>
      <w:r w:rsidR="00726B4E">
        <w:t xml:space="preserve">6. 3. 1964 paláv Tatoi, Athény; král Řecka </w:t>
      </w:r>
      <w:r w:rsidR="00CC3AE3">
        <w:t>1947 - 1964;</w:t>
      </w:r>
    </w:p>
    <w:p w14:paraId="399B783A" w14:textId="318999DB" w:rsidR="00764FFA" w:rsidRDefault="00764FFA" w:rsidP="00764FFA">
      <w:pPr>
        <w:ind w:firstLine="567"/>
      </w:pPr>
      <w:r>
        <w:t xml:space="preserve">otec </w:t>
      </w:r>
      <w:r w:rsidR="007A2EB6">
        <w:t>-</w:t>
      </w:r>
      <w:r>
        <w:t xml:space="preserve"> Konstantinos</w:t>
      </w:r>
      <w:r w:rsidR="007A2EB6">
        <w:t>, král Řecka  (Oldenburg)</w:t>
      </w:r>
      <w:r>
        <w:t xml:space="preserve"> </w:t>
      </w:r>
    </w:p>
    <w:p w14:paraId="1C6016B3" w14:textId="70099008" w:rsidR="00764FFA" w:rsidRDefault="00764FFA" w:rsidP="00764FFA">
      <w:pPr>
        <w:ind w:firstLine="567"/>
      </w:pPr>
      <w:r>
        <w:t xml:space="preserve">matka </w:t>
      </w:r>
      <w:r w:rsidR="00FB2FDA">
        <w:t>-</w:t>
      </w:r>
      <w:r w:rsidR="007A2EB6">
        <w:t xml:space="preserve"> </w:t>
      </w:r>
      <w:r w:rsidR="0087303F">
        <w:t>Sofie, dcera Friedricha III., císaře Německa  (Hohenzollern)</w:t>
      </w:r>
    </w:p>
    <w:p w14:paraId="2D538B66" w14:textId="1C5816D4" w:rsidR="00764FFA" w:rsidRDefault="00764FFA" w:rsidP="00764FFA">
      <w:pPr>
        <w:ind w:firstLine="567"/>
      </w:pPr>
      <w:r>
        <w:t>manželka -</w:t>
      </w:r>
      <w:r w:rsidR="00FB2FDA">
        <w:t xml:space="preserve"> ∞ 9. 1. 1938 (Atheny)  Friederika</w:t>
      </w:r>
      <w:r w:rsidR="00E74F04">
        <w:t xml:space="preserve"> von Hannover</w:t>
      </w:r>
    </w:p>
    <w:p w14:paraId="79178EA2" w14:textId="68DE9A89" w:rsidR="00764FFA" w:rsidRDefault="00764FFA" w:rsidP="00764FFA">
      <w:pPr>
        <w:ind w:firstLine="567"/>
      </w:pPr>
      <w:r>
        <w:t xml:space="preserve">děti </w:t>
      </w:r>
      <w:r w:rsidR="00FC0F92">
        <w:t>-</w:t>
      </w:r>
      <w:r w:rsidR="00FB2FDA">
        <w:t xml:space="preserve"> </w:t>
      </w:r>
      <w:r w:rsidR="00FC0F92">
        <w:t>Konstantinos II., Sofie, Irena;</w:t>
      </w:r>
    </w:p>
    <w:p w14:paraId="62B44C3D" w14:textId="77777777" w:rsidR="005541F1" w:rsidRPr="006921DA" w:rsidRDefault="005541F1" w:rsidP="00454B61">
      <w:pPr>
        <w:ind w:firstLine="567"/>
        <w:rPr>
          <w:b/>
          <w:bCs/>
        </w:rPr>
      </w:pPr>
    </w:p>
    <w:p w14:paraId="5DA12E35" w14:textId="0FAB1DF9" w:rsidR="00454B61" w:rsidRPr="00D11BD9" w:rsidRDefault="00747FDA" w:rsidP="009F6998">
      <w:pPr>
        <w:ind w:left="567" w:hanging="567"/>
      </w:pPr>
      <w:r>
        <w:rPr>
          <w:b/>
          <w:bCs/>
        </w:rPr>
        <w:t xml:space="preserve">Christian Oskar Ernst August Wilhelm Viktor </w:t>
      </w:r>
      <w:r w:rsidR="00D11BD9">
        <w:rPr>
          <w:b/>
          <w:bCs/>
        </w:rPr>
        <w:t>Georg Heinrich von Hannover</w:t>
      </w:r>
      <w:r w:rsidR="00D11BD9">
        <w:t xml:space="preserve">,  * 1. 9. 1919 Gmunden  </w:t>
      </w:r>
      <w:r w:rsidR="009F6998">
        <w:t>+ 10. 12. 1981 Lausanne;</w:t>
      </w:r>
    </w:p>
    <w:p w14:paraId="781B5915" w14:textId="77777777" w:rsidR="009F6998" w:rsidRDefault="009F6998" w:rsidP="009F6998">
      <w:pPr>
        <w:ind w:firstLine="567"/>
      </w:pPr>
      <w:r>
        <w:t>otec - Ernst August III. von Hannover</w:t>
      </w:r>
    </w:p>
    <w:p w14:paraId="4C3581E0" w14:textId="77777777" w:rsidR="009F6998" w:rsidRDefault="009F6998" w:rsidP="009F6998">
      <w:pPr>
        <w:ind w:firstLine="567"/>
      </w:pPr>
      <w:r>
        <w:t>matka - Viktorie Luisa von Prusko</w:t>
      </w:r>
    </w:p>
    <w:p w14:paraId="53392B69" w14:textId="0A3E7488" w:rsidR="00454B61" w:rsidRDefault="00F32057" w:rsidP="00F81DDB">
      <w:pPr>
        <w:ind w:left="2835" w:hanging="2268"/>
      </w:pPr>
      <w:r>
        <w:t xml:space="preserve">manželka - ∞ </w:t>
      </w:r>
      <w:r w:rsidR="007B4A21">
        <w:t xml:space="preserve">23. 11. </w:t>
      </w:r>
      <w:r w:rsidR="00CE77F2">
        <w:t xml:space="preserve">1963 (Salzburg) civilní  + </w:t>
      </w:r>
      <w:r w:rsidR="009A1FAC">
        <w:t xml:space="preserve">25. 11. 1963 (Brusel) církevní, rozvod </w:t>
      </w:r>
      <w:r w:rsidR="00F81DDB">
        <w:t>1976  Mireille Dutry  (* 10. 1. 1946 Chelsea)</w:t>
      </w:r>
    </w:p>
    <w:p w14:paraId="3F063592" w14:textId="64ED545F" w:rsidR="00F32057" w:rsidRDefault="00F81DDB" w:rsidP="00A85F5A">
      <w:pPr>
        <w:ind w:firstLine="567"/>
      </w:pPr>
      <w:r>
        <w:t xml:space="preserve">děti </w:t>
      </w:r>
      <w:r w:rsidR="007D5EE5">
        <w:t>-</w:t>
      </w:r>
      <w:r>
        <w:t xml:space="preserve"> </w:t>
      </w:r>
      <w:r w:rsidR="007D5EE5">
        <w:t>Caroline, Mireille;</w:t>
      </w:r>
    </w:p>
    <w:p w14:paraId="3B37AF19" w14:textId="77777777" w:rsidR="00F32057" w:rsidRDefault="00F32057" w:rsidP="007C5645"/>
    <w:p w14:paraId="5FC00959" w14:textId="77777777" w:rsidR="007C5645" w:rsidRDefault="007C5645" w:rsidP="007C5645"/>
    <w:p w14:paraId="062ADC3B" w14:textId="77777777" w:rsidR="007C5645" w:rsidRDefault="007C5645" w:rsidP="007C5645"/>
    <w:p w14:paraId="142E3D57" w14:textId="4BBB2626" w:rsidR="00F32057" w:rsidRPr="006A2E5B" w:rsidRDefault="009E5DD6" w:rsidP="0039604A">
      <w:pPr>
        <w:ind w:left="567" w:hanging="567"/>
      </w:pPr>
      <w:r>
        <w:rPr>
          <w:b/>
          <w:bCs/>
        </w:rPr>
        <w:lastRenderedPageBreak/>
        <w:t xml:space="preserve">Welf Heinrich Ernst August </w:t>
      </w:r>
      <w:r w:rsidR="00DB79C1">
        <w:rPr>
          <w:b/>
          <w:bCs/>
        </w:rPr>
        <w:t xml:space="preserve">George Christian Berthold Friedrich Wilhelm </w:t>
      </w:r>
      <w:r w:rsidR="006A2E5B">
        <w:rPr>
          <w:b/>
          <w:bCs/>
        </w:rPr>
        <w:t>Louis Ferdinand von Hannover</w:t>
      </w:r>
      <w:r w:rsidR="006A2E5B">
        <w:t xml:space="preserve">,  * </w:t>
      </w:r>
      <w:r w:rsidR="00EA330D">
        <w:t>11. 3. 1923 Gmunden  + 12. 7. 1997 Büdin</w:t>
      </w:r>
      <w:r w:rsidR="0039604A">
        <w:t>gen / Frankfurt;</w:t>
      </w:r>
    </w:p>
    <w:p w14:paraId="359BCC87" w14:textId="77777777" w:rsidR="00D763B3" w:rsidRDefault="00D763B3" w:rsidP="00D763B3">
      <w:pPr>
        <w:ind w:firstLine="567"/>
      </w:pPr>
      <w:r>
        <w:t>otec - Ernst August III. von Hannover</w:t>
      </w:r>
    </w:p>
    <w:p w14:paraId="35022B7D" w14:textId="77777777" w:rsidR="00D763B3" w:rsidRDefault="00D763B3" w:rsidP="00D763B3">
      <w:pPr>
        <w:ind w:firstLine="567"/>
      </w:pPr>
      <w:r>
        <w:t>matka - Viktorie Luisa von Prusko</w:t>
      </w:r>
    </w:p>
    <w:p w14:paraId="4111C3CB" w14:textId="708303D1" w:rsidR="00DB7117" w:rsidRDefault="00D763B3" w:rsidP="00972B49">
      <w:pPr>
        <w:tabs>
          <w:tab w:val="left" w:pos="1701"/>
        </w:tabs>
        <w:ind w:left="2835" w:hanging="2268"/>
      </w:pPr>
      <w:r>
        <w:t xml:space="preserve">manželka </w:t>
      </w:r>
      <w:r w:rsidR="00FC37B8">
        <w:t>-</w:t>
      </w:r>
      <w:r>
        <w:t xml:space="preserve"> </w:t>
      </w:r>
      <w:r w:rsidR="00DB7117">
        <w:t xml:space="preserve">∞ 20. 9. 1960 </w:t>
      </w:r>
      <w:r w:rsidR="00C57092">
        <w:t>(Büdingen) civilní  21. 9. 1960 (Büdingen) církevní</w:t>
      </w:r>
      <w:r w:rsidR="00F917F9">
        <w:t xml:space="preserve">  Alexandra</w:t>
      </w:r>
      <w:r w:rsidR="001A22EC">
        <w:t xml:space="preserve">, </w:t>
      </w:r>
      <w:r w:rsidR="00FC37B8">
        <w:t>princezna z</w:t>
      </w:r>
      <w:r w:rsidR="00972B49">
        <w:t> Ysenburg u Büdingen  (* 23. 10. 1937 Frankfurt)</w:t>
      </w:r>
      <w:r w:rsidR="00F917F9">
        <w:t xml:space="preserve"> </w:t>
      </w:r>
    </w:p>
    <w:p w14:paraId="3384FB49" w14:textId="77777777" w:rsidR="00DB7117" w:rsidRDefault="00DB7117" w:rsidP="00D763B3">
      <w:pPr>
        <w:ind w:firstLine="567"/>
      </w:pPr>
    </w:p>
    <w:p w14:paraId="60958E8A" w14:textId="60447AC8" w:rsidR="00DB7117" w:rsidRPr="000953C2" w:rsidRDefault="000953C2" w:rsidP="000953C2">
      <w:pPr>
        <w:rPr>
          <w:b/>
          <w:bCs/>
          <w:sz w:val="28"/>
          <w:szCs w:val="28"/>
        </w:rPr>
      </w:pPr>
      <w:r w:rsidRPr="000953C2">
        <w:rPr>
          <w:b/>
          <w:bCs/>
          <w:sz w:val="28"/>
          <w:szCs w:val="28"/>
        </w:rPr>
        <w:t>E5</w:t>
      </w:r>
    </w:p>
    <w:p w14:paraId="6AF54B7E" w14:textId="77777777" w:rsidR="0039604A" w:rsidRDefault="0039604A" w:rsidP="00454B61">
      <w:pPr>
        <w:ind w:firstLine="567"/>
      </w:pPr>
    </w:p>
    <w:p w14:paraId="35BCEFAE" w14:textId="0DF8495C" w:rsidR="0039604A" w:rsidRPr="00536612" w:rsidRDefault="000953C2" w:rsidP="00536612">
      <w:pPr>
        <w:ind w:left="567" w:hanging="567"/>
      </w:pPr>
      <w:r>
        <w:rPr>
          <w:b/>
          <w:bCs/>
        </w:rPr>
        <w:t xml:space="preserve">Ernst August V. </w:t>
      </w:r>
      <w:r w:rsidR="000F7298">
        <w:rPr>
          <w:b/>
          <w:bCs/>
        </w:rPr>
        <w:t xml:space="preserve">Albert Otto Rupprecht Oskar Berthold </w:t>
      </w:r>
      <w:r w:rsidR="00536612">
        <w:rPr>
          <w:b/>
          <w:bCs/>
        </w:rPr>
        <w:t>Friedrich - Ferdinand Christian - Lud</w:t>
      </w:r>
      <w:r w:rsidR="00E20598">
        <w:rPr>
          <w:b/>
          <w:bCs/>
        </w:rPr>
        <w:softHyphen/>
      </w:r>
      <w:r w:rsidR="00536612">
        <w:rPr>
          <w:b/>
          <w:bCs/>
        </w:rPr>
        <w:t>wig von Hannover</w:t>
      </w:r>
      <w:r w:rsidR="00536612">
        <w:t xml:space="preserve">,  * </w:t>
      </w:r>
      <w:r w:rsidR="007D73A5">
        <w:t xml:space="preserve">26. 2. 1954 Hannover  +  ?  ; princ von Hannover, </w:t>
      </w:r>
      <w:r w:rsidR="000F283A">
        <w:t>vévoda von Braunsch</w:t>
      </w:r>
      <w:r w:rsidR="00E20598">
        <w:softHyphen/>
      </w:r>
      <w:r w:rsidR="000F283A">
        <w:t>weig a Lüneburg</w:t>
      </w:r>
      <w:r w:rsidR="00E20598">
        <w:t>, princ Velké Británie a Irska;</w:t>
      </w:r>
    </w:p>
    <w:p w14:paraId="0AD3C30C" w14:textId="42F0A6FC" w:rsidR="00454B61" w:rsidRDefault="00454B61" w:rsidP="00454B61">
      <w:pPr>
        <w:ind w:firstLine="567"/>
      </w:pPr>
      <w:r>
        <w:t xml:space="preserve">otec </w:t>
      </w:r>
      <w:r w:rsidR="00C044B6">
        <w:t>-</w:t>
      </w:r>
      <w:r w:rsidR="009E4A68">
        <w:t xml:space="preserve"> Ernst August IV.</w:t>
      </w:r>
      <w:r w:rsidR="00C044B6">
        <w:t xml:space="preserve"> von Hannover</w:t>
      </w:r>
    </w:p>
    <w:p w14:paraId="78EE551C" w14:textId="50030079" w:rsidR="00454B61" w:rsidRDefault="00454B61" w:rsidP="00454B61">
      <w:pPr>
        <w:ind w:firstLine="567"/>
      </w:pPr>
      <w:r>
        <w:t xml:space="preserve">matka </w:t>
      </w:r>
      <w:r w:rsidR="00AA7D0B">
        <w:t>-</w:t>
      </w:r>
      <w:r w:rsidR="00C044B6">
        <w:t xml:space="preserve"> </w:t>
      </w:r>
      <w:r w:rsidR="00AA7D0B">
        <w:t>Ortrud von Schleswig - Holstein</w:t>
      </w:r>
    </w:p>
    <w:p w14:paraId="6A440463" w14:textId="1B618C41" w:rsidR="00454B61" w:rsidRDefault="00454B61" w:rsidP="00811EB2">
      <w:pPr>
        <w:ind w:left="2835" w:hanging="2268"/>
      </w:pPr>
      <w:r>
        <w:t xml:space="preserve">manželka </w:t>
      </w:r>
      <w:r w:rsidR="00811EB2">
        <w:t>-</w:t>
      </w:r>
      <w:r w:rsidR="008C4FDC">
        <w:t xml:space="preserve"> 1) ∞ </w:t>
      </w:r>
      <w:r w:rsidR="00C0617D">
        <w:t xml:space="preserve">28. 8. 1981 </w:t>
      </w:r>
      <w:r w:rsidR="001914AB">
        <w:t>(Pattensen)</w:t>
      </w:r>
      <w:r w:rsidR="00AB07E8">
        <w:t xml:space="preserve"> civilní  30. 8. 1981 </w:t>
      </w:r>
      <w:r w:rsidR="0045462C">
        <w:t>(zámek Marienburg) církevní</w:t>
      </w:r>
      <w:r w:rsidR="00627073">
        <w:t xml:space="preserve">, rozvod 1997  Chantal </w:t>
      </w:r>
      <w:r w:rsidR="00F32266">
        <w:t>Hochuli  (* 2. 6. 1955 Z</w:t>
      </w:r>
      <w:r w:rsidR="0047376D">
        <w:t>ürich</w:t>
      </w:r>
      <w:r w:rsidR="00811EB2">
        <w:t>)</w:t>
      </w:r>
      <w:r w:rsidR="0045462C">
        <w:t xml:space="preserve"> </w:t>
      </w:r>
    </w:p>
    <w:p w14:paraId="48687A1C" w14:textId="6F868DCB" w:rsidR="00811EB2" w:rsidRDefault="00C94C8B" w:rsidP="0009045A">
      <w:pPr>
        <w:tabs>
          <w:tab w:val="left" w:pos="2694"/>
        </w:tabs>
        <w:ind w:left="2835" w:hanging="2268"/>
      </w:pPr>
      <w:r>
        <w:t xml:space="preserve">                   2) ∞ 2</w:t>
      </w:r>
      <w:r w:rsidR="002B0C11">
        <w:t>3</w:t>
      </w:r>
      <w:r>
        <w:t>. 1. 19</w:t>
      </w:r>
      <w:r w:rsidR="002B0C11">
        <w:t>99</w:t>
      </w:r>
      <w:r>
        <w:t xml:space="preserve"> (Mon</w:t>
      </w:r>
      <w:r w:rsidR="002B0C11">
        <w:t>aco</w:t>
      </w:r>
      <w:r>
        <w:t xml:space="preserve">) </w:t>
      </w:r>
      <w:r w:rsidR="00456D37">
        <w:t xml:space="preserve"> Carolina Louisa Margueritta</w:t>
      </w:r>
      <w:r w:rsidR="0015207D">
        <w:t xml:space="preserve"> de Monaco, princezna  (</w:t>
      </w:r>
      <w:r w:rsidR="0009045A">
        <w:t>* 23. 1. 1957)</w:t>
      </w:r>
    </w:p>
    <w:p w14:paraId="4E69357D" w14:textId="156A8E87" w:rsidR="00454B61" w:rsidRDefault="00454B61" w:rsidP="00454B61">
      <w:pPr>
        <w:ind w:firstLine="567"/>
      </w:pPr>
      <w:r>
        <w:t xml:space="preserve">děti </w:t>
      </w:r>
      <w:r w:rsidR="00744209">
        <w:t>-</w:t>
      </w:r>
      <w:r w:rsidR="0009045A">
        <w:t xml:space="preserve"> 1) </w:t>
      </w:r>
      <w:r w:rsidR="006B1C50">
        <w:t xml:space="preserve">Ernst August VI., Christian Heinrich   2) </w:t>
      </w:r>
      <w:r w:rsidR="00744209">
        <w:t>Alexandra;</w:t>
      </w:r>
    </w:p>
    <w:p w14:paraId="3535C8FD" w14:textId="77777777" w:rsidR="00454B61" w:rsidRPr="006921DA" w:rsidRDefault="00454B61" w:rsidP="00454B61">
      <w:pPr>
        <w:ind w:firstLine="567"/>
        <w:rPr>
          <w:b/>
          <w:bCs/>
        </w:rPr>
      </w:pPr>
    </w:p>
    <w:p w14:paraId="537A030C" w14:textId="13275D23" w:rsidR="00454B61" w:rsidRPr="00734F91" w:rsidRDefault="00744209" w:rsidP="00744209">
      <w:r>
        <w:rPr>
          <w:b/>
          <w:bCs/>
        </w:rPr>
        <w:t xml:space="preserve">Carolina </w:t>
      </w:r>
      <w:r w:rsidR="00734F91">
        <w:rPr>
          <w:b/>
          <w:bCs/>
        </w:rPr>
        <w:t>Louisa Margueritta de Monaco</w:t>
      </w:r>
      <w:r w:rsidR="00734F91">
        <w:t>,  *</w:t>
      </w:r>
      <w:r w:rsidR="00903FAD">
        <w:t xml:space="preserve"> 23. 1. 1957</w:t>
      </w:r>
      <w:r w:rsidR="00F87F97">
        <w:t>; princezna</w:t>
      </w:r>
    </w:p>
    <w:p w14:paraId="3DEE1117" w14:textId="5E5C129D" w:rsidR="00454B61" w:rsidRDefault="00454B61" w:rsidP="00454B61">
      <w:pPr>
        <w:ind w:firstLine="567"/>
      </w:pPr>
      <w:r>
        <w:t xml:space="preserve">otec </w:t>
      </w:r>
      <w:r w:rsidR="004E5DA2">
        <w:t>-</w:t>
      </w:r>
      <w:r w:rsidR="00F87F97">
        <w:t xml:space="preserve"> Rainier </w:t>
      </w:r>
      <w:r w:rsidR="004E5DA2">
        <w:t xml:space="preserve">III., kníže Monaka; </w:t>
      </w:r>
    </w:p>
    <w:p w14:paraId="71126E8D" w14:textId="47915ABA" w:rsidR="00454B61" w:rsidRDefault="00454B61" w:rsidP="00454B61">
      <w:pPr>
        <w:ind w:firstLine="567"/>
      </w:pPr>
      <w:r>
        <w:t xml:space="preserve">matka </w:t>
      </w:r>
      <w:r w:rsidR="00C03575">
        <w:t>-</w:t>
      </w:r>
      <w:r w:rsidR="004E5DA2">
        <w:t xml:space="preserve"> </w:t>
      </w:r>
      <w:r w:rsidR="00C03575">
        <w:t>Patricia Kelly, kněžna;</w:t>
      </w:r>
    </w:p>
    <w:p w14:paraId="6B281733" w14:textId="3A271E28" w:rsidR="00454B61" w:rsidRDefault="00454B61" w:rsidP="00BF6474">
      <w:pPr>
        <w:ind w:left="2835" w:hanging="2268"/>
      </w:pPr>
      <w:r>
        <w:t xml:space="preserve">manžel </w:t>
      </w:r>
      <w:r w:rsidR="00BF6474">
        <w:t>-</w:t>
      </w:r>
      <w:r w:rsidR="00C03575">
        <w:t xml:space="preserve"> 1) ∞ </w:t>
      </w:r>
      <w:r w:rsidR="00B82635">
        <w:t>28. 6. 1978 (Monaco)</w:t>
      </w:r>
      <w:r w:rsidR="00F13359">
        <w:t xml:space="preserve">, rozvod 2. 10. 1980, anulováno </w:t>
      </w:r>
      <w:r w:rsidR="0096716B">
        <w:t>20. 6. 1992  Philippe Junot  (</w:t>
      </w:r>
      <w:r w:rsidR="00BF6474">
        <w:t>* 19. 4. 1940)</w:t>
      </w:r>
      <w:r w:rsidR="00B82635">
        <w:t xml:space="preserve"> </w:t>
      </w:r>
    </w:p>
    <w:p w14:paraId="381FD8EE" w14:textId="2C1D0FEE" w:rsidR="00C03575" w:rsidRDefault="00BF6474" w:rsidP="00FF466A">
      <w:pPr>
        <w:ind w:left="2835" w:hanging="2268"/>
      </w:pPr>
      <w:r>
        <w:t xml:space="preserve">               2) </w:t>
      </w:r>
      <w:r w:rsidR="00C03575">
        <w:t>∞</w:t>
      </w:r>
      <w:r>
        <w:t xml:space="preserve"> </w:t>
      </w:r>
      <w:r w:rsidR="00B762B5">
        <w:t>29. 12. 1983 (</w:t>
      </w:r>
      <w:r w:rsidR="00B715EF">
        <w:t>Monte Carlo)  Stefano Andrea Casir</w:t>
      </w:r>
      <w:r w:rsidR="00BD2229">
        <w:t xml:space="preserve">aghi  (* 8. 9. 1960  + </w:t>
      </w:r>
      <w:r w:rsidR="00555B86">
        <w:t>3. 10. 1990 zahynul při rychlé jízdě člunu a</w:t>
      </w:r>
      <w:r w:rsidR="00EF578C">
        <w:t xml:space="preserve"> jeho nárazu na</w:t>
      </w:r>
      <w:r w:rsidR="00FF466A">
        <w:t xml:space="preserve"> mys</w:t>
      </w:r>
      <w:r w:rsidR="00EF578C">
        <w:t xml:space="preserve"> Cap Ferra</w:t>
      </w:r>
      <w:r w:rsidR="003E5C40">
        <w:t>t</w:t>
      </w:r>
      <w:r w:rsidR="00FF466A">
        <w:t>;</w:t>
      </w:r>
    </w:p>
    <w:p w14:paraId="171D7065" w14:textId="138078D8" w:rsidR="00C03575" w:rsidRDefault="00FF466A" w:rsidP="00454B61">
      <w:pPr>
        <w:ind w:firstLine="567"/>
      </w:pPr>
      <w:r>
        <w:t xml:space="preserve">               3) </w:t>
      </w:r>
      <w:r w:rsidR="00C03575">
        <w:t>∞</w:t>
      </w:r>
      <w:r w:rsidR="002100F5">
        <w:t xml:space="preserve"> 23. 1. 1999 (</w:t>
      </w:r>
      <w:r w:rsidR="0061624D">
        <w:t>Monaco)  Ernst August V</w:t>
      </w:r>
      <w:r w:rsidR="00021815">
        <w:t>. von Hannover</w:t>
      </w:r>
    </w:p>
    <w:p w14:paraId="7C0EE2A7" w14:textId="19A1381F" w:rsidR="00454B61" w:rsidRDefault="00454B61" w:rsidP="00454B61">
      <w:pPr>
        <w:ind w:firstLine="567"/>
      </w:pPr>
      <w:r>
        <w:t xml:space="preserve">děti </w:t>
      </w:r>
      <w:r w:rsidR="000D2833">
        <w:t>-</w:t>
      </w:r>
      <w:r w:rsidR="00021815">
        <w:t xml:space="preserve"> 2) </w:t>
      </w:r>
      <w:r w:rsidR="00AD1105">
        <w:t>Andrea, Charlotta, Pierre</w:t>
      </w:r>
      <w:r w:rsidR="000D2833">
        <w:t xml:space="preserve">   3) Alexandra;</w:t>
      </w:r>
    </w:p>
    <w:p w14:paraId="621A2CDB" w14:textId="77777777" w:rsidR="00454B61" w:rsidRDefault="00454B61" w:rsidP="00454B61">
      <w:pPr>
        <w:ind w:firstLine="567"/>
        <w:rPr>
          <w:b/>
          <w:bCs/>
        </w:rPr>
      </w:pPr>
    </w:p>
    <w:p w14:paraId="595E2990" w14:textId="4C7E66C9" w:rsidR="00391A84" w:rsidRPr="00427E56" w:rsidRDefault="006F6B3A" w:rsidP="00FB053A">
      <w:pPr>
        <w:ind w:left="567" w:hanging="425"/>
      </w:pPr>
      <w:r>
        <w:rPr>
          <w:b/>
          <w:bCs/>
        </w:rPr>
        <w:t xml:space="preserve">Ludwig Rudolph Georg Wilhelm </w:t>
      </w:r>
      <w:r w:rsidR="00A645D0">
        <w:rPr>
          <w:b/>
          <w:bCs/>
        </w:rPr>
        <w:t>Philipp Friedrich Wolrad Maximilian von Hannover</w:t>
      </w:r>
      <w:r w:rsidR="00427E56">
        <w:t xml:space="preserve">,  * 28. 11. 1955 Hannover  + </w:t>
      </w:r>
      <w:r w:rsidR="00D93096">
        <w:t>29. 11. 1988</w:t>
      </w:r>
      <w:r w:rsidR="00EE45BD">
        <w:t xml:space="preserve"> (1989)</w:t>
      </w:r>
      <w:r w:rsidR="00D93096">
        <w:t xml:space="preserve"> Gmunden am Traunsee</w:t>
      </w:r>
      <w:r w:rsidR="00FB053A">
        <w:t>;</w:t>
      </w:r>
    </w:p>
    <w:p w14:paraId="64A169EB" w14:textId="77777777" w:rsidR="00FB053A" w:rsidRDefault="00FB053A" w:rsidP="00FB053A">
      <w:pPr>
        <w:ind w:firstLine="567"/>
      </w:pPr>
      <w:r>
        <w:t>otec - Ernst August IV. von Hannover</w:t>
      </w:r>
    </w:p>
    <w:p w14:paraId="1F694B1E" w14:textId="77777777" w:rsidR="00FB053A" w:rsidRDefault="00FB053A" w:rsidP="00FB053A">
      <w:pPr>
        <w:ind w:firstLine="567"/>
      </w:pPr>
      <w:r>
        <w:t>matka - Ortrud von Schleswig - Holstein</w:t>
      </w:r>
    </w:p>
    <w:p w14:paraId="5BD091AC" w14:textId="7C5256C8" w:rsidR="00391A84" w:rsidRPr="0020034F" w:rsidRDefault="0020034F" w:rsidP="00454B61">
      <w:pPr>
        <w:ind w:firstLine="567"/>
      </w:pPr>
      <w:r w:rsidRPr="0020034F">
        <w:t xml:space="preserve">manželka </w:t>
      </w:r>
      <w:r>
        <w:t xml:space="preserve">- ∞ </w:t>
      </w:r>
      <w:r w:rsidR="00A0181D">
        <w:t>4. 10. 1997 (Bl</w:t>
      </w:r>
      <w:r w:rsidR="0006537A">
        <w:t>eib</w:t>
      </w:r>
      <w:r w:rsidR="002D75A4">
        <w:t>u</w:t>
      </w:r>
      <w:r w:rsidR="00A0181D">
        <w:t xml:space="preserve">rg)  </w:t>
      </w:r>
      <w:r w:rsidR="00C41145">
        <w:t xml:space="preserve">Isabella von Thurn a Walsassina </w:t>
      </w:r>
      <w:r w:rsidR="00EE31E8">
        <w:t>-</w:t>
      </w:r>
      <w:r w:rsidR="00C41145">
        <w:t xml:space="preserve"> Como - </w:t>
      </w:r>
      <w:r w:rsidR="00EE31E8">
        <w:t>Vercelli</w:t>
      </w:r>
    </w:p>
    <w:p w14:paraId="672C1C13" w14:textId="77777777" w:rsidR="008343FC" w:rsidRDefault="008343FC" w:rsidP="008343FC">
      <w:pPr>
        <w:ind w:firstLine="567"/>
      </w:pPr>
      <w:r>
        <w:t>děti - Otto Heinrich;</w:t>
      </w:r>
    </w:p>
    <w:p w14:paraId="7542D43A" w14:textId="77777777" w:rsidR="00391A84" w:rsidRPr="0020034F" w:rsidRDefault="00391A84" w:rsidP="00454B61">
      <w:pPr>
        <w:ind w:firstLine="567"/>
      </w:pPr>
    </w:p>
    <w:p w14:paraId="0C24953E" w14:textId="337F50CF" w:rsidR="00EE31E8" w:rsidRPr="00EE31E8" w:rsidRDefault="00EE31E8" w:rsidP="0006537A">
      <w:pPr>
        <w:tabs>
          <w:tab w:val="left" w:pos="284"/>
        </w:tabs>
        <w:ind w:left="567" w:hanging="567"/>
      </w:pPr>
      <w:r w:rsidRPr="00EE31E8">
        <w:rPr>
          <w:b/>
          <w:bCs/>
        </w:rPr>
        <w:t xml:space="preserve">Isabella von Thurn a Walsassina - Como </w:t>
      </w:r>
      <w:r w:rsidR="00383BC7">
        <w:rPr>
          <w:b/>
          <w:bCs/>
        </w:rPr>
        <w:t>-</w:t>
      </w:r>
      <w:r w:rsidRPr="00EE31E8">
        <w:rPr>
          <w:b/>
          <w:bCs/>
        </w:rPr>
        <w:t xml:space="preserve"> Vercelli</w:t>
      </w:r>
      <w:r>
        <w:t xml:space="preserve">,  * </w:t>
      </w:r>
      <w:r w:rsidR="00A74490">
        <w:t xml:space="preserve">12. 2. 1962 Klagenfurt  + 28. 11. 1988 </w:t>
      </w:r>
      <w:r w:rsidR="0006537A">
        <w:t>Gmunden am Traunsee</w:t>
      </w:r>
    </w:p>
    <w:p w14:paraId="00A5EAFD" w14:textId="727CFD38" w:rsidR="00C352D4" w:rsidRDefault="00C352D4" w:rsidP="00C352D4">
      <w:pPr>
        <w:ind w:firstLine="567"/>
      </w:pPr>
      <w:r>
        <w:t xml:space="preserve">otec </w:t>
      </w:r>
      <w:r w:rsidR="00A44424">
        <w:t>-</w:t>
      </w:r>
      <w:r w:rsidR="006533B5">
        <w:t xml:space="preserve"> </w:t>
      </w:r>
      <w:r w:rsidR="00A44424">
        <w:t>Ariprand von Thurn a Walsassina - Como - Vercelli, hrabě;</w:t>
      </w:r>
    </w:p>
    <w:p w14:paraId="7834A347" w14:textId="141280F9" w:rsidR="00C352D4" w:rsidRDefault="00C352D4" w:rsidP="00C352D4">
      <w:pPr>
        <w:ind w:firstLine="567"/>
      </w:pPr>
      <w:r>
        <w:t xml:space="preserve">matka </w:t>
      </w:r>
      <w:r w:rsidR="00EE45BD">
        <w:t>-</w:t>
      </w:r>
      <w:r w:rsidR="00A44424">
        <w:t xml:space="preserve"> </w:t>
      </w:r>
      <w:r w:rsidR="00A62878">
        <w:t>Marie Perpetua von Auersperg</w:t>
      </w:r>
    </w:p>
    <w:p w14:paraId="1668E3EA" w14:textId="3E74C28B" w:rsidR="00C352D4" w:rsidRDefault="00C352D4" w:rsidP="00C352D4">
      <w:pPr>
        <w:ind w:firstLine="567"/>
      </w:pPr>
      <w:r>
        <w:t>manžel -</w:t>
      </w:r>
      <w:r w:rsidR="002D75A4">
        <w:t xml:space="preserve"> ∞ 4. 10. 1997 (Bleiburg)</w:t>
      </w:r>
      <w:r w:rsidR="00A87A78">
        <w:t xml:space="preserve">  Ludwig Rudolph von Hannover</w:t>
      </w:r>
    </w:p>
    <w:p w14:paraId="50FC5675" w14:textId="37386934" w:rsidR="00C352D4" w:rsidRDefault="00C352D4" w:rsidP="00C352D4">
      <w:pPr>
        <w:ind w:firstLine="567"/>
      </w:pPr>
      <w:r>
        <w:t xml:space="preserve">děti </w:t>
      </w:r>
      <w:r w:rsidR="00511002">
        <w:t>- Otto Heinrich;</w:t>
      </w:r>
    </w:p>
    <w:p w14:paraId="15141172" w14:textId="77777777" w:rsidR="00454B61" w:rsidRDefault="00454B61" w:rsidP="00A85F5A">
      <w:pPr>
        <w:ind w:firstLine="567"/>
      </w:pPr>
    </w:p>
    <w:p w14:paraId="3B060405" w14:textId="77777777" w:rsidR="0044009E" w:rsidRPr="00B500D6" w:rsidRDefault="0044009E" w:rsidP="0044009E">
      <w:r>
        <w:rPr>
          <w:b/>
          <w:bCs/>
        </w:rPr>
        <w:t>Olga Sophie Charlotta Anna von Hannover</w:t>
      </w:r>
      <w:r>
        <w:t>,  * 17. 2. 1958 Hannover</w:t>
      </w:r>
    </w:p>
    <w:p w14:paraId="70D4F8E6" w14:textId="77777777" w:rsidR="0044009E" w:rsidRDefault="0044009E" w:rsidP="0044009E">
      <w:pPr>
        <w:ind w:firstLine="567"/>
      </w:pPr>
      <w:r>
        <w:t>otec - Ernst August IV. von Hannover</w:t>
      </w:r>
    </w:p>
    <w:p w14:paraId="355D7B87" w14:textId="77777777" w:rsidR="0044009E" w:rsidRDefault="0044009E" w:rsidP="0044009E">
      <w:pPr>
        <w:ind w:firstLine="567"/>
      </w:pPr>
      <w:r>
        <w:t>matka - Ortrud von Schleswig - Holstein</w:t>
      </w:r>
    </w:p>
    <w:p w14:paraId="5E58BA24" w14:textId="77777777" w:rsidR="0044009E" w:rsidRDefault="0044009E" w:rsidP="00E747BE"/>
    <w:p w14:paraId="3EA39BF0" w14:textId="77777777" w:rsidR="00E747BE" w:rsidRDefault="00E747BE" w:rsidP="00E747BE"/>
    <w:p w14:paraId="54DF1ECE" w14:textId="77777777" w:rsidR="00E747BE" w:rsidRDefault="00E747BE" w:rsidP="00E747BE"/>
    <w:p w14:paraId="360360A4" w14:textId="77777777" w:rsidR="00E747BE" w:rsidRDefault="00E747BE" w:rsidP="00E747BE"/>
    <w:p w14:paraId="3C01AEAB" w14:textId="77777777" w:rsidR="00E747BE" w:rsidRPr="000D5D9F" w:rsidRDefault="00E747BE" w:rsidP="00E747BE">
      <w:r>
        <w:rPr>
          <w:b/>
          <w:bCs/>
        </w:rPr>
        <w:lastRenderedPageBreak/>
        <w:t>Alexandra Irena Margitha Elizabeth Bathildis von Hannover</w:t>
      </w:r>
      <w:r>
        <w:t>,  * 18. 2. 1959 Hannover</w:t>
      </w:r>
    </w:p>
    <w:p w14:paraId="2796ADCA" w14:textId="77777777" w:rsidR="00E747BE" w:rsidRDefault="00E747BE" w:rsidP="00E747BE">
      <w:pPr>
        <w:ind w:firstLine="567"/>
      </w:pPr>
      <w:r>
        <w:t>otec - Ernst August IV. von Hannover</w:t>
      </w:r>
    </w:p>
    <w:p w14:paraId="5A95E5CA" w14:textId="77777777" w:rsidR="00E747BE" w:rsidRDefault="00E747BE" w:rsidP="00E747BE">
      <w:pPr>
        <w:ind w:firstLine="567"/>
      </w:pPr>
      <w:r>
        <w:t>matka - Ortrud von Schleswig - Holstein</w:t>
      </w:r>
    </w:p>
    <w:p w14:paraId="439D5431" w14:textId="77777777" w:rsidR="00E747BE" w:rsidRDefault="00E747BE" w:rsidP="00E747BE">
      <w:pPr>
        <w:ind w:left="2835" w:hanging="2268"/>
      </w:pPr>
      <w:r>
        <w:t>manžel - ∞ 5. 10. 1981 (Hannover) civilní  11. 10. 1981 (Gmunden) církevní  Andreas zu Leinin</w:t>
      </w:r>
      <w:r>
        <w:softHyphen/>
        <w:t xml:space="preserve">gen, kníže  (* 27. 11. 1955 Frankfurt)      </w:t>
      </w:r>
    </w:p>
    <w:p w14:paraId="1BC6F732" w14:textId="77777777" w:rsidR="0044009E" w:rsidRDefault="0044009E" w:rsidP="00A85F5A">
      <w:pPr>
        <w:ind w:firstLine="567"/>
      </w:pPr>
    </w:p>
    <w:p w14:paraId="2C194B87" w14:textId="7DA3F95E" w:rsidR="00C352D4" w:rsidRPr="00935EDA" w:rsidRDefault="002F3470" w:rsidP="00745779">
      <w:pPr>
        <w:tabs>
          <w:tab w:val="left" w:pos="1985"/>
        </w:tabs>
        <w:ind w:left="567" w:hanging="567"/>
      </w:pPr>
      <w:r>
        <w:rPr>
          <w:b/>
          <w:bCs/>
        </w:rPr>
        <w:t xml:space="preserve">Heinrich Julius Christian Otto Friedrich Franz </w:t>
      </w:r>
      <w:r w:rsidR="00935EDA">
        <w:rPr>
          <w:b/>
          <w:bCs/>
        </w:rPr>
        <w:t>Anton Günter von Hannover</w:t>
      </w:r>
      <w:r w:rsidR="00935EDA">
        <w:t xml:space="preserve">,  * </w:t>
      </w:r>
      <w:r w:rsidR="005A3E97">
        <w:t>29. 4. 1961</w:t>
      </w:r>
      <w:r w:rsidR="00B216E2">
        <w:t xml:space="preserve"> Hannover;</w:t>
      </w:r>
    </w:p>
    <w:p w14:paraId="51B3F2B1" w14:textId="77777777" w:rsidR="00B216E2" w:rsidRDefault="00B216E2" w:rsidP="00B216E2">
      <w:pPr>
        <w:ind w:firstLine="567"/>
      </w:pPr>
      <w:r>
        <w:t>otec - Ernst August IV. von Hannover</w:t>
      </w:r>
    </w:p>
    <w:p w14:paraId="7F72585F" w14:textId="67D12000" w:rsidR="00B216E2" w:rsidRDefault="00B216E2" w:rsidP="00B216E2">
      <w:pPr>
        <w:ind w:firstLine="567"/>
      </w:pPr>
      <w:r>
        <w:t xml:space="preserve">matka - Ortrud von Schleswig </w:t>
      </w:r>
      <w:r w:rsidR="00201288">
        <w:t>-</w:t>
      </w:r>
      <w:r>
        <w:t xml:space="preserve"> Holstein</w:t>
      </w:r>
    </w:p>
    <w:p w14:paraId="53F2E0F1" w14:textId="3B0F065E" w:rsidR="00836D1B" w:rsidRDefault="00836D1B" w:rsidP="00B216E2">
      <w:pPr>
        <w:ind w:firstLine="567"/>
      </w:pPr>
      <w:r>
        <w:t xml:space="preserve">manželka - </w:t>
      </w:r>
      <w:r w:rsidR="003506F8">
        <w:t>∞ 19. 6. 1999 (Te</w:t>
      </w:r>
      <w:r w:rsidR="00A77F28">
        <w:t>i</w:t>
      </w:r>
      <w:r w:rsidR="003506F8">
        <w:t xml:space="preserve">stungen)  Thyra von </w:t>
      </w:r>
      <w:r w:rsidR="00537DEC">
        <w:t>Westernhagen  (* 14. 8. 1973 Oldenburg)</w:t>
      </w:r>
    </w:p>
    <w:p w14:paraId="21736CDA" w14:textId="7AB2A167" w:rsidR="00B216E2" w:rsidRDefault="00537DEC" w:rsidP="00C352D4">
      <w:pPr>
        <w:ind w:firstLine="567"/>
      </w:pPr>
      <w:r>
        <w:t>milenka - Desirée Saskia Dick</w:t>
      </w:r>
    </w:p>
    <w:p w14:paraId="737F3D63" w14:textId="7D21B270" w:rsidR="00201288" w:rsidRDefault="00201288" w:rsidP="00C352D4">
      <w:pPr>
        <w:ind w:firstLine="567"/>
      </w:pPr>
      <w:r>
        <w:t xml:space="preserve">děti </w:t>
      </w:r>
      <w:r w:rsidR="00912144">
        <w:t>-</w:t>
      </w:r>
      <w:r>
        <w:t xml:space="preserve"> Albert Thilo, Eugenie   x) Oscar Julius;</w:t>
      </w:r>
    </w:p>
    <w:p w14:paraId="797BD84A" w14:textId="77777777" w:rsidR="00E747BE" w:rsidRDefault="00E747BE" w:rsidP="00C352D4">
      <w:pPr>
        <w:ind w:firstLine="567"/>
      </w:pPr>
    </w:p>
    <w:p w14:paraId="7B0C7D7C" w14:textId="41F91D09" w:rsidR="00E747BE" w:rsidRPr="001A6325" w:rsidRDefault="00200162" w:rsidP="00C42B5C">
      <w:pPr>
        <w:ind w:left="567" w:hanging="567"/>
        <w:rPr>
          <w:b/>
          <w:bCs/>
        </w:rPr>
      </w:pPr>
      <w:r w:rsidRPr="001A6325">
        <w:rPr>
          <w:b/>
          <w:bCs/>
        </w:rPr>
        <w:t>W</w:t>
      </w:r>
      <w:r w:rsidR="001A6325" w:rsidRPr="001A6325">
        <w:rPr>
          <w:b/>
          <w:bCs/>
        </w:rPr>
        <w:t>elf</w:t>
      </w:r>
      <w:r w:rsidR="001A6325">
        <w:rPr>
          <w:b/>
          <w:bCs/>
        </w:rPr>
        <w:t xml:space="preserve"> Ernst August Andreas </w:t>
      </w:r>
      <w:r w:rsidR="00F65894">
        <w:rPr>
          <w:b/>
          <w:bCs/>
        </w:rPr>
        <w:t xml:space="preserve">Philipp Georg Wilhelm Ludwig </w:t>
      </w:r>
      <w:r w:rsidR="00F8739A">
        <w:rPr>
          <w:b/>
          <w:bCs/>
        </w:rPr>
        <w:t>Berthold</w:t>
      </w:r>
      <w:r w:rsidR="00BD14A0">
        <w:rPr>
          <w:b/>
          <w:bCs/>
        </w:rPr>
        <w:t xml:space="preserve"> von Hannover</w:t>
      </w:r>
      <w:r w:rsidR="00BD14A0">
        <w:t xml:space="preserve">,  * </w:t>
      </w:r>
      <w:r w:rsidR="00332186">
        <w:t xml:space="preserve">25. 1. 1947 zámek Marienburg  + 10. 1. 1981 </w:t>
      </w:r>
      <w:r w:rsidR="00C42B5C">
        <w:t>Poona, Indie;</w:t>
      </w:r>
      <w:r w:rsidR="001A6325" w:rsidRPr="001A6325">
        <w:rPr>
          <w:b/>
          <w:bCs/>
        </w:rPr>
        <w:t xml:space="preserve"> </w:t>
      </w:r>
    </w:p>
    <w:p w14:paraId="25E8E64F" w14:textId="4302494D" w:rsidR="00C352D4" w:rsidRDefault="00C352D4" w:rsidP="00C352D4">
      <w:pPr>
        <w:ind w:firstLine="567"/>
      </w:pPr>
      <w:r>
        <w:t xml:space="preserve">otec </w:t>
      </w:r>
      <w:r w:rsidR="00D94000">
        <w:t>-</w:t>
      </w:r>
      <w:r w:rsidR="00084B30">
        <w:t xml:space="preserve"> Georg Wilhelm</w:t>
      </w:r>
      <w:r w:rsidR="006D5A16">
        <w:t xml:space="preserve"> von Hannover</w:t>
      </w:r>
    </w:p>
    <w:p w14:paraId="72D82E20" w14:textId="31FC0D45" w:rsidR="00C352D4" w:rsidRDefault="00C352D4" w:rsidP="00C352D4">
      <w:pPr>
        <w:ind w:firstLine="567"/>
      </w:pPr>
      <w:r>
        <w:t xml:space="preserve">matka </w:t>
      </w:r>
      <w:r w:rsidR="005E62F4">
        <w:t>-</w:t>
      </w:r>
      <w:r w:rsidR="00D94000">
        <w:t xml:space="preserve"> Sofie Řecká a Dánská, princezna;</w:t>
      </w:r>
    </w:p>
    <w:p w14:paraId="6A6E8220" w14:textId="1000B3A0" w:rsidR="00C352D4" w:rsidRDefault="00C352D4" w:rsidP="00745779">
      <w:pPr>
        <w:ind w:left="2835" w:hanging="2268"/>
      </w:pPr>
      <w:r>
        <w:t>manželka -</w:t>
      </w:r>
      <w:r w:rsidR="005E62F4">
        <w:t xml:space="preserve"> ∞ 23. 5. 1969 </w:t>
      </w:r>
      <w:r w:rsidR="00A9407B">
        <w:t>(M</w:t>
      </w:r>
      <w:r w:rsidR="008D7E42">
        <w:t>nichov</w:t>
      </w:r>
      <w:r w:rsidR="00A9407B">
        <w:t>) civilní  25. 5. 1969 (</w:t>
      </w:r>
      <w:r w:rsidR="003C6F27">
        <w:t xml:space="preserve">Essen </w:t>
      </w:r>
      <w:r w:rsidR="00745779">
        <w:t>-</w:t>
      </w:r>
      <w:r w:rsidR="003C6F27">
        <w:t xml:space="preserve"> Bredency) církevní</w:t>
      </w:r>
      <w:r w:rsidR="005A2037">
        <w:t xml:space="preserve">, rozvod 1979  Wibke van </w:t>
      </w:r>
      <w:r w:rsidR="00DC1DD0">
        <w:t>Gunsteren  (* 28. 11. 1948 Lü</w:t>
      </w:r>
      <w:r w:rsidR="00745779">
        <w:t>bbecke)</w:t>
      </w:r>
      <w:r w:rsidR="003C6F27">
        <w:t xml:space="preserve">  </w:t>
      </w:r>
    </w:p>
    <w:p w14:paraId="2C82F33F" w14:textId="62732D37" w:rsidR="00C352D4" w:rsidRDefault="00C352D4" w:rsidP="00C352D4">
      <w:pPr>
        <w:ind w:firstLine="567"/>
      </w:pPr>
      <w:r>
        <w:t xml:space="preserve">děti </w:t>
      </w:r>
      <w:r w:rsidR="00770010">
        <w:t>-</w:t>
      </w:r>
      <w:r w:rsidR="00745779">
        <w:t xml:space="preserve"> </w:t>
      </w:r>
      <w:r w:rsidR="00770010">
        <w:t>Tanja Saskia Luisa;</w:t>
      </w:r>
    </w:p>
    <w:p w14:paraId="1CCE0029" w14:textId="77777777" w:rsidR="00C352D4" w:rsidRDefault="00C352D4" w:rsidP="00A85F5A">
      <w:pPr>
        <w:ind w:firstLine="567"/>
      </w:pPr>
    </w:p>
    <w:p w14:paraId="3A02612E" w14:textId="521B2C8D" w:rsidR="00C352D4" w:rsidRPr="007B1632" w:rsidRDefault="008D7E42" w:rsidP="008D7E42">
      <w:r>
        <w:rPr>
          <w:b/>
          <w:bCs/>
        </w:rPr>
        <w:t xml:space="preserve">Georg Paul </w:t>
      </w:r>
      <w:r w:rsidR="007B1632">
        <w:rPr>
          <w:b/>
          <w:bCs/>
        </w:rPr>
        <w:t>Christian von Hannover</w:t>
      </w:r>
      <w:r w:rsidR="007B1632">
        <w:t>,  * 9. 12. 1949 Salem</w:t>
      </w:r>
    </w:p>
    <w:p w14:paraId="02512EA9" w14:textId="77777777" w:rsidR="007B1632" w:rsidRDefault="007B1632" w:rsidP="007B1632">
      <w:pPr>
        <w:ind w:firstLine="567"/>
      </w:pPr>
      <w:r>
        <w:t>otec - Georg Wilhelm von Hannover</w:t>
      </w:r>
    </w:p>
    <w:p w14:paraId="7F77AA22" w14:textId="77777777" w:rsidR="007B1632" w:rsidRDefault="007B1632" w:rsidP="007B1632">
      <w:pPr>
        <w:ind w:firstLine="567"/>
      </w:pPr>
      <w:r>
        <w:t>matka - Sofie Řecká a Dánská, princezna;</w:t>
      </w:r>
    </w:p>
    <w:p w14:paraId="77BA3762" w14:textId="7D7BF85C" w:rsidR="008D7E42" w:rsidRDefault="007B1632" w:rsidP="00A85F5A">
      <w:pPr>
        <w:ind w:firstLine="567"/>
      </w:pPr>
      <w:r>
        <w:t xml:space="preserve">manželka - ∞ </w:t>
      </w:r>
      <w:r w:rsidR="004C416D">
        <w:t xml:space="preserve">15. 9. 1973 (Mnichov)  </w:t>
      </w:r>
      <w:r w:rsidR="0033409D">
        <w:t>Victoria Ann Bee  (* 6. 3. 1952 New York)</w:t>
      </w:r>
    </w:p>
    <w:p w14:paraId="386C0223" w14:textId="00830190" w:rsidR="00F21B60" w:rsidRDefault="00F21B60" w:rsidP="00A85F5A">
      <w:pPr>
        <w:ind w:firstLine="567"/>
      </w:pPr>
      <w:r>
        <w:t>děti -</w:t>
      </w:r>
      <w:r w:rsidR="0006178F">
        <w:t xml:space="preserve"> </w:t>
      </w:r>
      <w:r>
        <w:t xml:space="preserve"> Vera, Nora;</w:t>
      </w:r>
    </w:p>
    <w:p w14:paraId="115E3CB1" w14:textId="77777777" w:rsidR="008D7E42" w:rsidRDefault="008D7E42" w:rsidP="00A85F5A">
      <w:pPr>
        <w:ind w:firstLine="567"/>
      </w:pPr>
    </w:p>
    <w:p w14:paraId="45AD8381" w14:textId="0EF2F1AF" w:rsidR="008D7E42" w:rsidRPr="00735952" w:rsidRDefault="00735952" w:rsidP="009372E0">
      <w:pPr>
        <w:tabs>
          <w:tab w:val="left" w:pos="426"/>
        </w:tabs>
        <w:ind w:left="567" w:hanging="567"/>
        <w:rPr>
          <w:b/>
          <w:bCs/>
        </w:rPr>
      </w:pPr>
      <w:r w:rsidRPr="00735952">
        <w:rPr>
          <w:b/>
          <w:bCs/>
        </w:rPr>
        <w:t>Friederika Elizabeth</w:t>
      </w:r>
      <w:r>
        <w:rPr>
          <w:b/>
          <w:bCs/>
        </w:rPr>
        <w:t xml:space="preserve"> Vict</w:t>
      </w:r>
      <w:r w:rsidR="00A95084">
        <w:rPr>
          <w:b/>
          <w:bCs/>
        </w:rPr>
        <w:t xml:space="preserve">orie Luisa Alice Olga Theodora </w:t>
      </w:r>
      <w:r w:rsidR="00E82A27">
        <w:rPr>
          <w:b/>
          <w:bCs/>
        </w:rPr>
        <w:t>Helena von Hannover</w:t>
      </w:r>
      <w:r w:rsidR="00E82A27">
        <w:t>,  * 15</w:t>
      </w:r>
      <w:r w:rsidR="009372E0">
        <w:t>. 10. 1954 Salem</w:t>
      </w:r>
      <w:r w:rsidR="00E82A27">
        <w:rPr>
          <w:b/>
          <w:bCs/>
        </w:rPr>
        <w:t xml:space="preserve"> </w:t>
      </w:r>
    </w:p>
    <w:p w14:paraId="60F45907" w14:textId="77777777" w:rsidR="009372E0" w:rsidRDefault="009372E0" w:rsidP="009372E0">
      <w:pPr>
        <w:ind w:firstLine="567"/>
      </w:pPr>
      <w:r>
        <w:t>otec - Georg Wilhelm von Hannover</w:t>
      </w:r>
    </w:p>
    <w:p w14:paraId="19084F9E" w14:textId="77777777" w:rsidR="009372E0" w:rsidRDefault="009372E0" w:rsidP="009372E0">
      <w:pPr>
        <w:ind w:firstLine="567"/>
      </w:pPr>
      <w:r>
        <w:t>matka - Sofie Řecká a Dánská, princezna;</w:t>
      </w:r>
    </w:p>
    <w:p w14:paraId="4B6B1BDC" w14:textId="56226669" w:rsidR="008D7E42" w:rsidRDefault="009372E0" w:rsidP="004D1D2C">
      <w:pPr>
        <w:ind w:left="2835" w:hanging="2268"/>
      </w:pPr>
      <w:r>
        <w:t xml:space="preserve">manžel </w:t>
      </w:r>
      <w:r w:rsidR="00D738A4">
        <w:t xml:space="preserve">- ∞ 17. 8. </w:t>
      </w:r>
      <w:r w:rsidR="002065DB">
        <w:t xml:space="preserve">1979 (Vancouver)  Jerry William </w:t>
      </w:r>
      <w:r w:rsidR="00F60EDA">
        <w:t>Cyr  (* 16. 1. 1951 Port Alberni, Britská Columbie</w:t>
      </w:r>
      <w:r w:rsidR="004D1D2C">
        <w:t>)</w:t>
      </w:r>
      <w:r w:rsidR="00D738A4">
        <w:t xml:space="preserve"> </w:t>
      </w:r>
    </w:p>
    <w:p w14:paraId="1AF4BFBB" w14:textId="77777777" w:rsidR="009372E0" w:rsidRDefault="009372E0" w:rsidP="00A85F5A">
      <w:pPr>
        <w:ind w:firstLine="567"/>
      </w:pPr>
    </w:p>
    <w:p w14:paraId="64EBC761" w14:textId="26CBB34A" w:rsidR="009372E0" w:rsidRDefault="002C0A65" w:rsidP="00711ED3">
      <w:r>
        <w:rPr>
          <w:b/>
          <w:bCs/>
        </w:rPr>
        <w:t xml:space="preserve">Carolina </w:t>
      </w:r>
      <w:r w:rsidR="0062312D">
        <w:rPr>
          <w:b/>
          <w:bCs/>
        </w:rPr>
        <w:t>-</w:t>
      </w:r>
      <w:r>
        <w:rPr>
          <w:b/>
          <w:bCs/>
        </w:rPr>
        <w:t xml:space="preserve"> Luisa Mireille Irena Sophie</w:t>
      </w:r>
      <w:r w:rsidR="0062312D">
        <w:rPr>
          <w:b/>
          <w:bCs/>
        </w:rPr>
        <w:t xml:space="preserve"> von Hannover</w:t>
      </w:r>
      <w:r w:rsidR="0062312D">
        <w:t>,  * 3. 5. 1965 We</w:t>
      </w:r>
      <w:r w:rsidR="00392B7C">
        <w:t>ls, Horní Rakousko;</w:t>
      </w:r>
    </w:p>
    <w:p w14:paraId="65609396" w14:textId="00136E5F" w:rsidR="00392B7C" w:rsidRPr="005E7EAE" w:rsidRDefault="00392B7C" w:rsidP="00711ED3">
      <w:r w:rsidRPr="005E7EAE">
        <w:rPr>
          <w:b/>
          <w:bCs/>
        </w:rPr>
        <w:t>Mireille Vict</w:t>
      </w:r>
      <w:r w:rsidR="005E7EAE" w:rsidRPr="005E7EAE">
        <w:rPr>
          <w:b/>
          <w:bCs/>
        </w:rPr>
        <w:t>or</w:t>
      </w:r>
      <w:r w:rsidRPr="005E7EAE">
        <w:rPr>
          <w:b/>
          <w:bCs/>
        </w:rPr>
        <w:t>i</w:t>
      </w:r>
      <w:r w:rsidR="005E7EAE" w:rsidRPr="005E7EAE">
        <w:rPr>
          <w:b/>
          <w:bCs/>
        </w:rPr>
        <w:t>a Luisa von Hannover</w:t>
      </w:r>
      <w:r w:rsidR="005E7EAE">
        <w:t xml:space="preserve">,  </w:t>
      </w:r>
      <w:r w:rsidR="004F61FC">
        <w:t>* 3. 6. 1971 Brusel</w:t>
      </w:r>
    </w:p>
    <w:p w14:paraId="10C4D4F2" w14:textId="2548A983" w:rsidR="00C352D4" w:rsidRDefault="00C352D4" w:rsidP="00C352D4">
      <w:pPr>
        <w:ind w:firstLine="567"/>
      </w:pPr>
      <w:r>
        <w:t xml:space="preserve">otec </w:t>
      </w:r>
      <w:r w:rsidR="00B701F4">
        <w:t>-</w:t>
      </w:r>
      <w:r w:rsidR="004F61FC">
        <w:t xml:space="preserve"> </w:t>
      </w:r>
      <w:r w:rsidR="00303F6E">
        <w:t xml:space="preserve">Christian </w:t>
      </w:r>
      <w:r w:rsidR="00B701F4">
        <w:t>Oskar von Hannover</w:t>
      </w:r>
    </w:p>
    <w:p w14:paraId="6A2A0D5F" w14:textId="60462FFC" w:rsidR="00C352D4" w:rsidRDefault="00C352D4" w:rsidP="00C352D4">
      <w:pPr>
        <w:ind w:firstLine="567"/>
      </w:pPr>
      <w:r>
        <w:t xml:space="preserve">matka </w:t>
      </w:r>
      <w:r w:rsidR="00A12C76">
        <w:t>-</w:t>
      </w:r>
      <w:r w:rsidR="00592769">
        <w:t xml:space="preserve"> Mireille Dutry</w:t>
      </w:r>
    </w:p>
    <w:p w14:paraId="1B4E23FA" w14:textId="77777777" w:rsidR="00592769" w:rsidRDefault="00592769" w:rsidP="00C352D4">
      <w:pPr>
        <w:ind w:firstLine="567"/>
      </w:pPr>
    </w:p>
    <w:p w14:paraId="2BE63079" w14:textId="529CC212" w:rsidR="00592769" w:rsidRPr="00CC7897" w:rsidRDefault="00CC7897" w:rsidP="00CC7897">
      <w:pPr>
        <w:rPr>
          <w:b/>
          <w:bCs/>
          <w:sz w:val="28"/>
          <w:szCs w:val="28"/>
        </w:rPr>
      </w:pPr>
      <w:r w:rsidRPr="00CC7897">
        <w:rPr>
          <w:b/>
          <w:bCs/>
          <w:sz w:val="28"/>
          <w:szCs w:val="28"/>
        </w:rPr>
        <w:t>E6</w:t>
      </w:r>
    </w:p>
    <w:p w14:paraId="44E364EC" w14:textId="77777777" w:rsidR="00592769" w:rsidRDefault="00592769" w:rsidP="00C352D4">
      <w:pPr>
        <w:ind w:firstLine="567"/>
      </w:pPr>
    </w:p>
    <w:p w14:paraId="4A0720C5" w14:textId="2842B702" w:rsidR="00CC7897" w:rsidRPr="00CC7897" w:rsidRDefault="00CC7897" w:rsidP="00EC444D">
      <w:pPr>
        <w:ind w:left="567" w:hanging="567"/>
        <w:rPr>
          <w:b/>
          <w:bCs/>
        </w:rPr>
      </w:pPr>
      <w:r>
        <w:rPr>
          <w:b/>
          <w:bCs/>
        </w:rPr>
        <w:t xml:space="preserve">Ernst August VI. </w:t>
      </w:r>
      <w:r w:rsidR="00974AEF">
        <w:rPr>
          <w:b/>
          <w:bCs/>
        </w:rPr>
        <w:t>Andreas Philipp</w:t>
      </w:r>
      <w:r w:rsidR="00823B4F">
        <w:rPr>
          <w:b/>
          <w:bCs/>
        </w:rPr>
        <w:t xml:space="preserve"> </w:t>
      </w:r>
      <w:r w:rsidR="00C34897">
        <w:rPr>
          <w:b/>
          <w:bCs/>
        </w:rPr>
        <w:t>Constantin Maximilian Rolf</w:t>
      </w:r>
      <w:r w:rsidR="0076559C">
        <w:rPr>
          <w:b/>
          <w:bCs/>
        </w:rPr>
        <w:t xml:space="preserve"> Stepan Ludwig Rudolph </w:t>
      </w:r>
      <w:r w:rsidR="00022543">
        <w:rPr>
          <w:b/>
          <w:bCs/>
        </w:rPr>
        <w:t>von Hannover</w:t>
      </w:r>
      <w:r w:rsidR="00022543">
        <w:t xml:space="preserve">,  * 19. 7. </w:t>
      </w:r>
      <w:r w:rsidR="00EC444D">
        <w:t>1983 Hildesheim</w:t>
      </w:r>
      <w:r w:rsidR="00022543">
        <w:t xml:space="preserve"> </w:t>
      </w:r>
      <w:r w:rsidR="0076559C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37747A1F" w14:textId="37701506" w:rsidR="006A4B31" w:rsidRPr="00EC5CA1" w:rsidRDefault="004E03EE" w:rsidP="003A7792">
      <w:pPr>
        <w:ind w:left="567" w:hanging="567"/>
      </w:pPr>
      <w:r>
        <w:rPr>
          <w:b/>
          <w:bCs/>
        </w:rPr>
        <w:t xml:space="preserve">Christian Heinrich Clemens Paul </w:t>
      </w:r>
      <w:r w:rsidR="007F70C5">
        <w:rPr>
          <w:b/>
          <w:bCs/>
        </w:rPr>
        <w:t xml:space="preserve">Frank Peter Welf Ernst </w:t>
      </w:r>
      <w:r w:rsidR="003A7792">
        <w:rPr>
          <w:b/>
          <w:bCs/>
        </w:rPr>
        <w:t>-</w:t>
      </w:r>
      <w:r w:rsidR="007F70C5">
        <w:rPr>
          <w:b/>
          <w:bCs/>
        </w:rPr>
        <w:t xml:space="preserve"> Wilhelm Friedrich </w:t>
      </w:r>
      <w:r w:rsidR="00EC5CA1">
        <w:rPr>
          <w:b/>
          <w:bCs/>
        </w:rPr>
        <w:t>Franz von Hannover</w:t>
      </w:r>
      <w:r w:rsidR="00EC5CA1">
        <w:t>,  * 1. 8. 1985 Hildesheim</w:t>
      </w:r>
    </w:p>
    <w:p w14:paraId="0DF979C6" w14:textId="6B18F4CE" w:rsidR="00CC7897" w:rsidRDefault="00CC7897" w:rsidP="00CC7897">
      <w:pPr>
        <w:ind w:firstLine="567"/>
      </w:pPr>
      <w:r>
        <w:t xml:space="preserve">otec </w:t>
      </w:r>
      <w:r w:rsidR="00060819">
        <w:t>-</w:t>
      </w:r>
      <w:r w:rsidR="00EC444D">
        <w:t xml:space="preserve"> </w:t>
      </w:r>
      <w:r w:rsidR="00E24785">
        <w:t>Ernst August V. von Hannover</w:t>
      </w:r>
    </w:p>
    <w:p w14:paraId="36C158FA" w14:textId="6F0FAB0C" w:rsidR="00CC7897" w:rsidRDefault="00CC7897" w:rsidP="00CC7897">
      <w:pPr>
        <w:ind w:firstLine="567"/>
      </w:pPr>
      <w:r>
        <w:t xml:space="preserve">matka </w:t>
      </w:r>
      <w:r w:rsidR="00060819">
        <w:t>- Chantal Hochuli</w:t>
      </w:r>
    </w:p>
    <w:p w14:paraId="0884C9E5" w14:textId="77777777" w:rsidR="00060819" w:rsidRDefault="00060819" w:rsidP="00CC7897">
      <w:pPr>
        <w:ind w:firstLine="567"/>
      </w:pPr>
    </w:p>
    <w:p w14:paraId="24AAC01B" w14:textId="37A1A86F" w:rsidR="00060819" w:rsidRPr="00974990" w:rsidRDefault="00693D95" w:rsidP="000F157A">
      <w:pPr>
        <w:ind w:left="567" w:right="-1" w:hanging="567"/>
        <w:rPr>
          <w:b/>
          <w:bCs/>
        </w:rPr>
      </w:pPr>
      <w:r>
        <w:rPr>
          <w:b/>
          <w:bCs/>
        </w:rPr>
        <w:lastRenderedPageBreak/>
        <w:t>Alexandra Charlotta Ulrika Mar</w:t>
      </w:r>
      <w:r w:rsidR="00C477F5">
        <w:rPr>
          <w:b/>
          <w:bCs/>
        </w:rPr>
        <w:t>yam Virginie von Hannover</w:t>
      </w:r>
      <w:r w:rsidR="00C477F5">
        <w:t>,  * 20. 7. 1999</w:t>
      </w:r>
      <w:r w:rsidR="005167DE">
        <w:t xml:space="preserve"> Vöcklabruck</w:t>
      </w:r>
      <w:r w:rsidR="00C477F5">
        <w:t>;</w:t>
      </w:r>
      <w:r w:rsidR="005167DE">
        <w:t xml:space="preserve"> princezna von Hannover, </w:t>
      </w:r>
      <w:r w:rsidR="00053E74">
        <w:t xml:space="preserve">vévodkyně von Braunschweig </w:t>
      </w:r>
      <w:r w:rsidR="000F157A">
        <w:t>-</w:t>
      </w:r>
      <w:r w:rsidR="00053E74">
        <w:t xml:space="preserve"> Lüneburg, princezna Velké Británie a Irska</w:t>
      </w:r>
      <w:r w:rsidR="005E1704">
        <w:t>;</w:t>
      </w:r>
      <w:r w:rsidR="00C477F5">
        <w:t xml:space="preserve"> </w:t>
      </w:r>
      <w:r>
        <w:rPr>
          <w:b/>
          <w:bCs/>
        </w:rPr>
        <w:t xml:space="preserve"> </w:t>
      </w:r>
    </w:p>
    <w:p w14:paraId="00A07531" w14:textId="77777777" w:rsidR="005E1704" w:rsidRDefault="005E1704" w:rsidP="005E1704">
      <w:pPr>
        <w:ind w:firstLine="567"/>
      </w:pPr>
      <w:r>
        <w:t>otec - Ernst August V. von Hannover</w:t>
      </w:r>
    </w:p>
    <w:p w14:paraId="0A7F7558" w14:textId="6C891F3D" w:rsidR="00060819" w:rsidRDefault="005E1704" w:rsidP="00CC7897">
      <w:pPr>
        <w:ind w:firstLine="567"/>
      </w:pPr>
      <w:r>
        <w:t xml:space="preserve">matka </w:t>
      </w:r>
      <w:r w:rsidR="00473F45">
        <w:t>-</w:t>
      </w:r>
      <w:r>
        <w:t xml:space="preserve"> </w:t>
      </w:r>
      <w:r w:rsidR="00A446A6">
        <w:t>Carolina de Monaco</w:t>
      </w:r>
    </w:p>
    <w:p w14:paraId="5E777080" w14:textId="77777777" w:rsidR="005E1704" w:rsidRDefault="005E1704" w:rsidP="00CC7897">
      <w:pPr>
        <w:ind w:firstLine="567"/>
      </w:pPr>
    </w:p>
    <w:p w14:paraId="21FA7104" w14:textId="26238754" w:rsidR="005E1704" w:rsidRPr="00B9492E" w:rsidRDefault="00657FDE" w:rsidP="00BD7A5F">
      <w:pPr>
        <w:ind w:left="567" w:hanging="567"/>
      </w:pPr>
      <w:r>
        <w:rPr>
          <w:b/>
          <w:bCs/>
        </w:rPr>
        <w:t xml:space="preserve">Otto Heinrich Aripard Georg Johannes Ernst August </w:t>
      </w:r>
      <w:r w:rsidR="00406686">
        <w:rPr>
          <w:b/>
          <w:bCs/>
        </w:rPr>
        <w:t>Vinzenz E</w:t>
      </w:r>
      <w:r w:rsidR="00B9492E">
        <w:rPr>
          <w:b/>
          <w:bCs/>
        </w:rPr>
        <w:t>gm</w:t>
      </w:r>
      <w:r w:rsidR="00406686">
        <w:rPr>
          <w:b/>
          <w:bCs/>
        </w:rPr>
        <w:t>ond Franz</w:t>
      </w:r>
      <w:r w:rsidR="00B9492E">
        <w:rPr>
          <w:b/>
          <w:bCs/>
        </w:rPr>
        <w:t xml:space="preserve"> von Hannover</w:t>
      </w:r>
      <w:r w:rsidR="00B9492E">
        <w:t xml:space="preserve">,  </w:t>
      </w:r>
      <w:r w:rsidR="00BD7A5F">
        <w:t>* 13. 2. 1988 Gmund;</w:t>
      </w:r>
    </w:p>
    <w:p w14:paraId="2B69BCF3" w14:textId="35D8F5EB" w:rsidR="00BD7A5F" w:rsidRDefault="00EE0475" w:rsidP="00CC7897">
      <w:pPr>
        <w:ind w:firstLine="567"/>
      </w:pPr>
      <w:r>
        <w:t>o</w:t>
      </w:r>
      <w:r w:rsidR="00BD7A5F">
        <w:t xml:space="preserve">tec </w:t>
      </w:r>
      <w:r>
        <w:t>-</w:t>
      </w:r>
      <w:r w:rsidR="00BD7A5F">
        <w:t xml:space="preserve"> </w:t>
      </w:r>
      <w:r w:rsidR="00CA0F8A">
        <w:t>Ludwig Rudolph</w:t>
      </w:r>
      <w:r>
        <w:t xml:space="preserve"> von Hannover</w:t>
      </w:r>
    </w:p>
    <w:p w14:paraId="33AC39EB" w14:textId="15DDEA24" w:rsidR="00BD7A5F" w:rsidRDefault="00CF6388" w:rsidP="00CC7897">
      <w:pPr>
        <w:ind w:firstLine="567"/>
      </w:pPr>
      <w:r>
        <w:t xml:space="preserve">matka </w:t>
      </w:r>
      <w:r w:rsidR="009C4A03">
        <w:t>-</w:t>
      </w:r>
      <w:r>
        <w:t xml:space="preserve"> Isabella </w:t>
      </w:r>
      <w:r w:rsidR="001A2228">
        <w:t xml:space="preserve">von Thurn a Walsassina </w:t>
      </w:r>
      <w:r w:rsidR="009C4A03">
        <w:t>-</w:t>
      </w:r>
      <w:r w:rsidR="001A2228">
        <w:t xml:space="preserve"> Como - Vercelli</w:t>
      </w:r>
    </w:p>
    <w:p w14:paraId="5D9E1471" w14:textId="77777777" w:rsidR="00BD7A5F" w:rsidRDefault="00BD7A5F" w:rsidP="00CC7897">
      <w:pPr>
        <w:ind w:firstLine="567"/>
      </w:pPr>
    </w:p>
    <w:p w14:paraId="062A2F1F" w14:textId="3EF29937" w:rsidR="00BD7A5F" w:rsidRDefault="0056427E" w:rsidP="00083749">
      <w:r>
        <w:rPr>
          <w:b/>
          <w:bCs/>
        </w:rPr>
        <w:t>Albert ThiloLudwig Arndt von Hannover</w:t>
      </w:r>
      <w:r>
        <w:t xml:space="preserve">,  * </w:t>
      </w:r>
      <w:r w:rsidR="00B2202D">
        <w:t>14. 12. 1999</w:t>
      </w:r>
      <w:r w:rsidR="00CF420B">
        <w:t xml:space="preserve"> Göttingen</w:t>
      </w:r>
    </w:p>
    <w:p w14:paraId="73368104" w14:textId="45E54AD6" w:rsidR="00B2202D" w:rsidRPr="00B2202D" w:rsidRDefault="00B2202D" w:rsidP="00083749">
      <w:r>
        <w:rPr>
          <w:b/>
          <w:bCs/>
        </w:rPr>
        <w:t>Eugenie von Hannover</w:t>
      </w:r>
      <w:r>
        <w:t xml:space="preserve">,  * </w:t>
      </w:r>
      <w:r w:rsidR="00A10B0D">
        <w:t>19. 7. 2001</w:t>
      </w:r>
      <w:r w:rsidR="00CF420B">
        <w:t xml:space="preserve"> Göttingen</w:t>
      </w:r>
    </w:p>
    <w:p w14:paraId="36383749" w14:textId="3C046FCD" w:rsidR="009C4A03" w:rsidRDefault="00C876FD" w:rsidP="00CC7897">
      <w:pPr>
        <w:ind w:firstLine="567"/>
      </w:pPr>
      <w:r>
        <w:t>o</w:t>
      </w:r>
      <w:r w:rsidR="00A10B0D">
        <w:t xml:space="preserve">tec </w:t>
      </w:r>
      <w:r>
        <w:t>-</w:t>
      </w:r>
      <w:r w:rsidR="00A10B0D">
        <w:t xml:space="preserve"> </w:t>
      </w:r>
      <w:r w:rsidR="00694A04">
        <w:t>Heinrich Julius von Hannover</w:t>
      </w:r>
    </w:p>
    <w:p w14:paraId="1643DBE9" w14:textId="48E908EE" w:rsidR="00A43FC6" w:rsidRDefault="00C876FD" w:rsidP="00CC7897">
      <w:pPr>
        <w:ind w:firstLine="567"/>
      </w:pPr>
      <w:r>
        <w:t>m</w:t>
      </w:r>
      <w:r w:rsidR="00A43FC6">
        <w:t xml:space="preserve">atka </w:t>
      </w:r>
      <w:r w:rsidR="00BF5BDA">
        <w:t>-</w:t>
      </w:r>
      <w:r w:rsidR="00A43FC6">
        <w:t xml:space="preserve"> Thyra von </w:t>
      </w:r>
      <w:r>
        <w:t>Westernhagen</w:t>
      </w:r>
    </w:p>
    <w:p w14:paraId="165C6D64" w14:textId="77777777" w:rsidR="009C4A03" w:rsidRDefault="009C4A03" w:rsidP="00CC7897">
      <w:pPr>
        <w:ind w:firstLine="567"/>
      </w:pPr>
    </w:p>
    <w:p w14:paraId="70DF1B43" w14:textId="6DBA5A57" w:rsidR="00BF5BDA" w:rsidRPr="00CF420B" w:rsidRDefault="00CF420B" w:rsidP="00CF420B">
      <w:pPr>
        <w:rPr>
          <w:b/>
          <w:bCs/>
        </w:rPr>
      </w:pPr>
      <w:r>
        <w:rPr>
          <w:b/>
          <w:bCs/>
        </w:rPr>
        <w:t xml:space="preserve">Oscar Julius Heinrich </w:t>
      </w:r>
      <w:r w:rsidR="00262049">
        <w:rPr>
          <w:b/>
          <w:bCs/>
        </w:rPr>
        <w:t>Ferdinand Nick von Hannover</w:t>
      </w:r>
      <w:r w:rsidR="00EA1E07">
        <w:t>,  * 29. 9. 1996 Berlín</w:t>
      </w:r>
      <w:r w:rsidR="00262049">
        <w:rPr>
          <w:b/>
          <w:bCs/>
        </w:rPr>
        <w:t xml:space="preserve"> </w:t>
      </w:r>
    </w:p>
    <w:p w14:paraId="3260A9E2" w14:textId="77777777" w:rsidR="00EA1E07" w:rsidRDefault="00EA1E07" w:rsidP="00EA1E07">
      <w:pPr>
        <w:ind w:firstLine="567"/>
      </w:pPr>
      <w:r>
        <w:t>otec - Heinrich Julius von Hannover</w:t>
      </w:r>
    </w:p>
    <w:p w14:paraId="5911BB80" w14:textId="720FA7AB" w:rsidR="00BF5BDA" w:rsidRDefault="00EA1E07" w:rsidP="00CC7897">
      <w:pPr>
        <w:ind w:firstLine="567"/>
      </w:pPr>
      <w:r>
        <w:t xml:space="preserve">matka </w:t>
      </w:r>
      <w:r w:rsidR="00DB20C1">
        <w:t>-</w:t>
      </w:r>
      <w:r>
        <w:t xml:space="preserve"> </w:t>
      </w:r>
      <w:r w:rsidR="006B4E44">
        <w:t>Desir</w:t>
      </w:r>
      <w:r w:rsidR="00DB20C1">
        <w:t>ée Saskia Dick  (</w:t>
      </w:r>
      <w:r w:rsidR="002874DF">
        <w:rPr>
          <w:i/>
          <w:iCs/>
        </w:rPr>
        <w:t>milenka Heinricha Juliuse</w:t>
      </w:r>
      <w:r w:rsidR="002874DF">
        <w:t>)</w:t>
      </w:r>
    </w:p>
    <w:p w14:paraId="120BD742" w14:textId="77777777" w:rsidR="00EA1E07" w:rsidRDefault="00EA1E07" w:rsidP="00CC7897">
      <w:pPr>
        <w:ind w:firstLine="567"/>
      </w:pPr>
    </w:p>
    <w:p w14:paraId="206D4AAD" w14:textId="64A350FD" w:rsidR="00EA1E07" w:rsidRPr="006725AB" w:rsidRDefault="006725AB" w:rsidP="00187A24">
      <w:r>
        <w:rPr>
          <w:b/>
          <w:bCs/>
        </w:rPr>
        <w:t>Tanja Saskia Luisa von Hannover</w:t>
      </w:r>
      <w:r>
        <w:t xml:space="preserve">,  * </w:t>
      </w:r>
      <w:r w:rsidR="00CD4569">
        <w:t>24. 7. 1970 Duisburg</w:t>
      </w:r>
    </w:p>
    <w:p w14:paraId="0FDC759F" w14:textId="322C5EB2" w:rsidR="00EA1E07" w:rsidRDefault="004D3C42" w:rsidP="00CC7897">
      <w:pPr>
        <w:ind w:firstLine="567"/>
      </w:pPr>
      <w:r>
        <w:t>o</w:t>
      </w:r>
      <w:r w:rsidR="00CD4569">
        <w:t xml:space="preserve">tec </w:t>
      </w:r>
      <w:r>
        <w:t>-</w:t>
      </w:r>
      <w:r w:rsidR="00CD4569">
        <w:t xml:space="preserve"> </w:t>
      </w:r>
      <w:r>
        <w:t>Welf Ernst von Hannover</w:t>
      </w:r>
    </w:p>
    <w:p w14:paraId="1B378998" w14:textId="2FD09D08" w:rsidR="004D3C42" w:rsidRDefault="004D3C42" w:rsidP="00CC7897">
      <w:pPr>
        <w:ind w:firstLine="567"/>
      </w:pPr>
      <w:r>
        <w:t xml:space="preserve">matka </w:t>
      </w:r>
      <w:r w:rsidR="00765AEC">
        <w:t>-</w:t>
      </w:r>
      <w:r>
        <w:t xml:space="preserve"> </w:t>
      </w:r>
      <w:r w:rsidR="00B27CB5">
        <w:t xml:space="preserve">Wubke </w:t>
      </w:r>
      <w:r w:rsidR="003A517D">
        <w:t>van Gunsteren</w:t>
      </w:r>
    </w:p>
    <w:p w14:paraId="327F4391" w14:textId="642F201C" w:rsidR="00CC7897" w:rsidRDefault="00CC7897" w:rsidP="00CC7897">
      <w:pPr>
        <w:ind w:firstLine="567"/>
      </w:pPr>
      <w:r>
        <w:t>manžel -</w:t>
      </w:r>
      <w:r w:rsidR="00765AEC">
        <w:t xml:space="preserve"> ∞ 6. 7. 19</w:t>
      </w:r>
      <w:r w:rsidR="000C740B">
        <w:t>9</w:t>
      </w:r>
      <w:r w:rsidR="00765AEC">
        <w:t>0 (</w:t>
      </w:r>
      <w:r w:rsidR="00C7080A">
        <w:t xml:space="preserve">Londýn)  </w:t>
      </w:r>
      <w:r w:rsidR="00C15A9B">
        <w:t>Michael Naylor</w:t>
      </w:r>
      <w:r w:rsidR="00765AEC">
        <w:t xml:space="preserve"> </w:t>
      </w:r>
      <w:r w:rsidR="00643CC3">
        <w:t>-</w:t>
      </w:r>
      <w:r w:rsidR="00A8338D">
        <w:t xml:space="preserve"> Leyland  (* 14.</w:t>
      </w:r>
      <w:r w:rsidR="00BD02D8">
        <w:t xml:space="preserve"> 7. 1956 Londýn)</w:t>
      </w:r>
      <w:r w:rsidR="00A8338D">
        <w:t xml:space="preserve"> </w:t>
      </w:r>
    </w:p>
    <w:p w14:paraId="2CCC3E00" w14:textId="77777777" w:rsidR="00CC7897" w:rsidRDefault="00CC7897" w:rsidP="00CC7897">
      <w:pPr>
        <w:ind w:firstLine="567"/>
      </w:pPr>
    </w:p>
    <w:p w14:paraId="6007BF16" w14:textId="49C042CA" w:rsidR="00CC7897" w:rsidRDefault="00280D9C" w:rsidP="00280D9C">
      <w:r>
        <w:rPr>
          <w:b/>
          <w:bCs/>
        </w:rPr>
        <w:t>Vera von Hannover</w:t>
      </w:r>
      <w:r>
        <w:t xml:space="preserve">,  * </w:t>
      </w:r>
      <w:r w:rsidR="007C545A">
        <w:t>5. 11. 19</w:t>
      </w:r>
      <w:r w:rsidR="00CE15B4">
        <w:t>76 Mnichov</w:t>
      </w:r>
    </w:p>
    <w:p w14:paraId="759D41AC" w14:textId="1E7B70F5" w:rsidR="00CE15B4" w:rsidRPr="00CE15B4" w:rsidRDefault="00CE15B4" w:rsidP="00280D9C">
      <w:r w:rsidRPr="00CE15B4">
        <w:rPr>
          <w:b/>
          <w:bCs/>
        </w:rPr>
        <w:t>Nora von Hannover</w:t>
      </w:r>
      <w:r>
        <w:t xml:space="preserve">,  * </w:t>
      </w:r>
      <w:r w:rsidR="003A5ED1">
        <w:t>15. 1. 1978 Mnichov</w:t>
      </w:r>
    </w:p>
    <w:p w14:paraId="2758C83E" w14:textId="3A39A90C" w:rsidR="00CE15B4" w:rsidRDefault="000D3572" w:rsidP="003A5ED1">
      <w:pPr>
        <w:ind w:firstLine="567"/>
      </w:pPr>
      <w:r>
        <w:t>o</w:t>
      </w:r>
      <w:r w:rsidR="003A5ED1">
        <w:t xml:space="preserve">tec </w:t>
      </w:r>
      <w:r>
        <w:t>-</w:t>
      </w:r>
      <w:r w:rsidR="003A5ED1">
        <w:t xml:space="preserve"> </w:t>
      </w:r>
      <w:r w:rsidR="00B871E6">
        <w:t>Georg von Hannover</w:t>
      </w:r>
    </w:p>
    <w:p w14:paraId="7C65F193" w14:textId="6C0CBA48" w:rsidR="000D3572" w:rsidRDefault="000D3572" w:rsidP="003A5ED1">
      <w:pPr>
        <w:ind w:firstLine="567"/>
      </w:pPr>
      <w:r>
        <w:t xml:space="preserve">matka </w:t>
      </w:r>
      <w:r w:rsidR="003E0382">
        <w:t>-</w:t>
      </w:r>
      <w:r>
        <w:t xml:space="preserve"> </w:t>
      </w:r>
      <w:r w:rsidR="003E0382">
        <w:t>Victoria Ann Bee</w:t>
      </w:r>
    </w:p>
    <w:p w14:paraId="604BA674" w14:textId="77777777" w:rsidR="00CE15B4" w:rsidRDefault="00CE15B4" w:rsidP="00280D9C"/>
    <w:p w14:paraId="7BC04A87" w14:textId="77777777" w:rsidR="003E0382" w:rsidRDefault="003E0382" w:rsidP="00280D9C"/>
    <w:p w14:paraId="3B502E04" w14:textId="77777777" w:rsidR="003E0382" w:rsidRDefault="003E0382" w:rsidP="00280D9C"/>
    <w:p w14:paraId="042211FB" w14:textId="77777777" w:rsidR="003E0382" w:rsidRDefault="003E0382" w:rsidP="00280D9C"/>
    <w:p w14:paraId="0AC4551C" w14:textId="77777777" w:rsidR="003E0382" w:rsidRDefault="003E0382" w:rsidP="00280D9C"/>
    <w:p w14:paraId="411F9124" w14:textId="77777777" w:rsidR="00CE15B4" w:rsidRDefault="00CE15B4" w:rsidP="00280D9C"/>
    <w:p w14:paraId="23D89AC3" w14:textId="77777777" w:rsidR="007E0D85" w:rsidRDefault="007E0D85" w:rsidP="00280D9C"/>
    <w:p w14:paraId="2BA506FB" w14:textId="77777777" w:rsidR="007E0D85" w:rsidRDefault="007E0D85" w:rsidP="00280D9C"/>
    <w:p w14:paraId="0C4F1CE7" w14:textId="77777777" w:rsidR="007E0D85" w:rsidRDefault="007E0D85" w:rsidP="00280D9C"/>
    <w:p w14:paraId="3AC977D2" w14:textId="77777777" w:rsidR="008E3434" w:rsidRDefault="008E3434" w:rsidP="00280D9C"/>
    <w:p w14:paraId="3B89665C" w14:textId="77777777" w:rsidR="008E3434" w:rsidRDefault="008E3434" w:rsidP="00280D9C"/>
    <w:p w14:paraId="3167460A" w14:textId="77777777" w:rsidR="008E3434" w:rsidRDefault="008E3434" w:rsidP="00280D9C"/>
    <w:p w14:paraId="50893E92" w14:textId="77777777" w:rsidR="008E3434" w:rsidRDefault="008E3434" w:rsidP="00280D9C"/>
    <w:p w14:paraId="71EF46E1" w14:textId="77777777" w:rsidR="008E3434" w:rsidRDefault="008E3434" w:rsidP="00280D9C"/>
    <w:p w14:paraId="3BE2EE22" w14:textId="77777777" w:rsidR="008E3434" w:rsidRDefault="008E3434" w:rsidP="00280D9C"/>
    <w:p w14:paraId="3C1D0953" w14:textId="77777777" w:rsidR="008E3434" w:rsidRDefault="008E3434" w:rsidP="00280D9C"/>
    <w:p w14:paraId="0EEE4956" w14:textId="77777777" w:rsidR="008E3434" w:rsidRDefault="008E3434" w:rsidP="00280D9C"/>
    <w:p w14:paraId="5AD6DD79" w14:textId="77777777" w:rsidR="008E3434" w:rsidRDefault="008E3434" w:rsidP="00280D9C"/>
    <w:p w14:paraId="67096694" w14:textId="77777777" w:rsidR="008E3434" w:rsidRDefault="008E3434" w:rsidP="00280D9C"/>
    <w:p w14:paraId="1EA17E6D" w14:textId="77777777" w:rsidR="008E3434" w:rsidRDefault="008E3434" w:rsidP="00280D9C"/>
    <w:p w14:paraId="0E9B485E" w14:textId="77777777" w:rsidR="008E3434" w:rsidRDefault="008E3434" w:rsidP="00280D9C"/>
    <w:p w14:paraId="43EB803A" w14:textId="77777777" w:rsidR="008E3434" w:rsidRDefault="008E3434" w:rsidP="00280D9C"/>
    <w:p w14:paraId="750A7528" w14:textId="43F6FCA5" w:rsidR="007E0D85" w:rsidRPr="008B3CEB" w:rsidRDefault="0021116B" w:rsidP="00280D9C">
      <w:pPr>
        <w:rPr>
          <w:i/>
          <w:iCs/>
        </w:rPr>
      </w:pPr>
      <w:r w:rsidRPr="00E13F82">
        <w:rPr>
          <w:b/>
          <w:bCs/>
          <w:sz w:val="40"/>
          <w:szCs w:val="40"/>
        </w:rPr>
        <w:lastRenderedPageBreak/>
        <w:t>Potomci Heinricha II</w:t>
      </w:r>
      <w:r w:rsidR="00406C5A" w:rsidRPr="00E13F82">
        <w:rPr>
          <w:b/>
          <w:bCs/>
          <w:sz w:val="40"/>
          <w:szCs w:val="40"/>
        </w:rPr>
        <w:t>.</w:t>
      </w:r>
      <w:r w:rsidR="00205D8E" w:rsidRPr="00E13F82">
        <w:rPr>
          <w:b/>
          <w:bCs/>
          <w:sz w:val="40"/>
          <w:szCs w:val="40"/>
        </w:rPr>
        <w:t xml:space="preserve"> von Braunschweig </w:t>
      </w:r>
      <w:r w:rsidR="008E3434" w:rsidRPr="00E13F82">
        <w:rPr>
          <w:b/>
          <w:bCs/>
          <w:sz w:val="40"/>
          <w:szCs w:val="40"/>
        </w:rPr>
        <w:t>-</w:t>
      </w:r>
      <w:r w:rsidR="00205D8E" w:rsidRPr="00E13F82">
        <w:rPr>
          <w:b/>
          <w:bCs/>
          <w:sz w:val="40"/>
          <w:szCs w:val="40"/>
        </w:rPr>
        <w:t xml:space="preserve"> Lüneburg</w:t>
      </w:r>
      <w:r w:rsidR="008E3434" w:rsidRPr="00E13F82">
        <w:rPr>
          <w:b/>
          <w:bCs/>
          <w:sz w:val="40"/>
          <w:szCs w:val="40"/>
        </w:rPr>
        <w:t xml:space="preserve">  (11)  -  rodokmen</w:t>
      </w:r>
      <w:r w:rsidR="00E13F82">
        <w:t xml:space="preserve">  </w:t>
      </w:r>
      <w:r w:rsidR="008B3CEB">
        <w:t xml:space="preserve">-  podle </w:t>
      </w:r>
      <w:r w:rsidR="008B3CEB">
        <w:rPr>
          <w:i/>
          <w:iCs/>
        </w:rPr>
        <w:t>Genealogy.EU</w:t>
      </w:r>
    </w:p>
    <w:p w14:paraId="2AD68A9E" w14:textId="77777777" w:rsidR="007E0D85" w:rsidRDefault="007E0D85" w:rsidP="00280D9C"/>
    <w:p w14:paraId="37EF614A" w14:textId="73BB119E" w:rsidR="008B3CEB" w:rsidRDefault="00D97B1F" w:rsidP="00280D9C">
      <w:pPr>
        <w:rPr>
          <w:b/>
          <w:bCs/>
          <w:sz w:val="28"/>
          <w:szCs w:val="28"/>
        </w:rPr>
      </w:pPr>
      <w:r w:rsidRPr="00D97B1F">
        <w:rPr>
          <w:b/>
          <w:bCs/>
          <w:sz w:val="28"/>
          <w:szCs w:val="28"/>
        </w:rPr>
        <w:t>C4</w:t>
      </w:r>
    </w:p>
    <w:p w14:paraId="46BF3EE1" w14:textId="478332D5" w:rsidR="00BC412E" w:rsidRDefault="00BC412E" w:rsidP="00280D9C">
      <w:pPr>
        <w:rPr>
          <w:b/>
          <w:bCs/>
        </w:rPr>
      </w:pPr>
      <w:r w:rsidRPr="00BC412E">
        <w:rPr>
          <w:b/>
          <w:bCs/>
        </w:rPr>
        <w:t xml:space="preserve">                                       Heinrich</w:t>
      </w:r>
      <w:r>
        <w:rPr>
          <w:b/>
          <w:bCs/>
        </w:rPr>
        <w:t xml:space="preserve"> II. von Braunschweig </w:t>
      </w:r>
      <w:r w:rsidR="00C12237">
        <w:rPr>
          <w:b/>
          <w:bCs/>
        </w:rPr>
        <w:t>-</w:t>
      </w:r>
      <w:r>
        <w:rPr>
          <w:b/>
          <w:bCs/>
        </w:rPr>
        <w:t xml:space="preserve"> Lüneburg</w:t>
      </w:r>
    </w:p>
    <w:p w14:paraId="7E05D858" w14:textId="72FD5189" w:rsidR="008D313E" w:rsidRPr="00793FE6" w:rsidRDefault="00793FE6" w:rsidP="00280D9C">
      <w:r w:rsidRPr="00793FE6">
        <w:t xml:space="preserve">                                       * po </w:t>
      </w:r>
      <w:r>
        <w:t>1356     + 14.10.°416</w:t>
      </w:r>
    </w:p>
    <w:p w14:paraId="6250A825" w14:textId="05663C0F" w:rsidR="00BC412E" w:rsidRPr="00793FE6" w:rsidRDefault="00E65E09" w:rsidP="00280D9C">
      <w:r>
        <w:t xml:space="preserve">                              m.1) Sofie von Pommern</w:t>
      </w:r>
    </w:p>
    <w:p w14:paraId="05EB19CC" w14:textId="5CD4C31F" w:rsidR="008B3CEB" w:rsidRPr="00793FE6" w:rsidRDefault="00E65E09" w:rsidP="00280D9C">
      <w:r>
        <w:t xml:space="preserve">                                  2) Margarete von Hessen</w:t>
      </w:r>
    </w:p>
    <w:p w14:paraId="7DEDCDBE" w14:textId="1F38B6A7" w:rsidR="00E65E09" w:rsidRPr="00E65E09" w:rsidRDefault="00E65E09" w:rsidP="00280D9C">
      <w:pPr>
        <w:rPr>
          <w:b/>
          <w:bCs/>
          <w:sz w:val="28"/>
          <w:szCs w:val="28"/>
        </w:rPr>
      </w:pPr>
      <w:r w:rsidRPr="00E65E09">
        <w:rPr>
          <w:b/>
          <w:bCs/>
          <w:sz w:val="28"/>
          <w:szCs w:val="28"/>
        </w:rPr>
        <w:t>C5</w:t>
      </w:r>
    </w:p>
    <w:p w14:paraId="036515D2" w14:textId="37A43B85" w:rsidR="00E65E09" w:rsidRDefault="003459A1" w:rsidP="00280D9C">
      <w:r>
        <w:t xml:space="preserve">            ┌-----------------------</w:t>
      </w:r>
      <w:r w:rsidR="00C12237">
        <w:t>--</w:t>
      </w:r>
      <w:r>
        <w:t>-----------┼</w:t>
      </w:r>
      <w:r w:rsidR="00A402CB">
        <w:t>-----------------</w:t>
      </w:r>
      <w:r w:rsidR="00C12237">
        <w:t>-----</w:t>
      </w:r>
      <w:r w:rsidR="00A402CB">
        <w:t>-----------------</w:t>
      </w:r>
      <w:r>
        <w:t>┐</w:t>
      </w:r>
    </w:p>
    <w:p w14:paraId="7D1A7C85" w14:textId="5DFD3757" w:rsidR="00E65E09" w:rsidRDefault="00F958B7" w:rsidP="00F958B7">
      <w:pPr>
        <w:rPr>
          <w:b/>
          <w:bCs/>
        </w:rPr>
      </w:pPr>
      <w:r>
        <w:t xml:space="preserve"> 1) </w:t>
      </w:r>
      <w:r w:rsidR="00E326E7">
        <w:rPr>
          <w:b/>
          <w:bCs/>
        </w:rPr>
        <w:t>Katharina</w:t>
      </w:r>
      <w:r w:rsidR="00F10A38">
        <w:rPr>
          <w:b/>
          <w:bCs/>
        </w:rPr>
        <w:t xml:space="preserve">                         </w:t>
      </w:r>
      <w:r w:rsidR="00AF403B">
        <w:rPr>
          <w:b/>
          <w:bCs/>
        </w:rPr>
        <w:t xml:space="preserve">     </w:t>
      </w:r>
      <w:r w:rsidR="00F10A38">
        <w:rPr>
          <w:b/>
          <w:bCs/>
        </w:rPr>
        <w:t xml:space="preserve">    Wilhelm </w:t>
      </w:r>
      <w:r w:rsidR="001E03B0">
        <w:rPr>
          <w:b/>
          <w:bCs/>
        </w:rPr>
        <w:t>I.</w:t>
      </w:r>
      <w:r w:rsidR="001F3E70">
        <w:rPr>
          <w:b/>
          <w:bCs/>
        </w:rPr>
        <w:t xml:space="preserve">                      </w:t>
      </w:r>
      <w:r w:rsidR="00C12237">
        <w:rPr>
          <w:b/>
          <w:bCs/>
        </w:rPr>
        <w:t xml:space="preserve">    </w:t>
      </w:r>
      <w:r w:rsidR="001F3E70">
        <w:rPr>
          <w:b/>
          <w:bCs/>
        </w:rPr>
        <w:t xml:space="preserve">       </w:t>
      </w:r>
      <w:r w:rsidR="001F3E70">
        <w:t xml:space="preserve">2) </w:t>
      </w:r>
      <w:r w:rsidR="001F3E70">
        <w:rPr>
          <w:b/>
          <w:bCs/>
        </w:rPr>
        <w:t>Heinri</w:t>
      </w:r>
      <w:r w:rsidR="00AD2239">
        <w:rPr>
          <w:b/>
          <w:bCs/>
        </w:rPr>
        <w:t>ch</w:t>
      </w:r>
      <w:r w:rsidR="001F3E70">
        <w:rPr>
          <w:b/>
          <w:bCs/>
        </w:rPr>
        <w:t xml:space="preserve">     </w:t>
      </w:r>
    </w:p>
    <w:p w14:paraId="545C18B0" w14:textId="47DA6B47" w:rsidR="00E326E7" w:rsidRDefault="00E326E7" w:rsidP="00E326E7">
      <w:pPr>
        <w:ind w:firstLine="284"/>
      </w:pPr>
      <w:r>
        <w:t xml:space="preserve">* </w:t>
      </w:r>
      <w:r w:rsidR="00F958B7">
        <w:t>po 1388</w:t>
      </w:r>
      <w:r w:rsidR="001E03B0">
        <w:t xml:space="preserve">                          </w:t>
      </w:r>
      <w:r w:rsidR="00AF403B">
        <w:t xml:space="preserve">    </w:t>
      </w:r>
      <w:r w:rsidR="001E03B0">
        <w:t xml:space="preserve">      * 1392</w:t>
      </w:r>
      <w:r w:rsidR="00AD2239">
        <w:t xml:space="preserve">                              </w:t>
      </w:r>
      <w:r w:rsidR="00C12237">
        <w:t xml:space="preserve">     </w:t>
      </w:r>
      <w:r w:rsidR="00AD2239">
        <w:t xml:space="preserve">          * 1411 </w:t>
      </w:r>
    </w:p>
    <w:p w14:paraId="2BF61482" w14:textId="5332B83E" w:rsidR="00F958B7" w:rsidRPr="00E326E7" w:rsidRDefault="00F958B7" w:rsidP="00E326E7">
      <w:pPr>
        <w:ind w:firstLine="284"/>
      </w:pPr>
      <w:r>
        <w:t xml:space="preserve">+ </w:t>
      </w:r>
      <w:r w:rsidR="00F10A38">
        <w:t>28.12.1442</w:t>
      </w:r>
      <w:r w:rsidR="001E03B0">
        <w:t xml:space="preserve">                      </w:t>
      </w:r>
      <w:r w:rsidR="00AF403B">
        <w:t xml:space="preserve">    </w:t>
      </w:r>
      <w:r w:rsidR="001E03B0">
        <w:t xml:space="preserve">     + </w:t>
      </w:r>
      <w:r w:rsidR="00FE53CA">
        <w:t>25.7.1482</w:t>
      </w:r>
      <w:r w:rsidR="00AD2239">
        <w:t xml:space="preserve">                          </w:t>
      </w:r>
      <w:r w:rsidR="00C12237">
        <w:t xml:space="preserve">     </w:t>
      </w:r>
      <w:r w:rsidR="00AD2239">
        <w:t xml:space="preserve">      + 6./8.</w:t>
      </w:r>
      <w:r w:rsidR="00C94B7D">
        <w:t>12.1473</w:t>
      </w:r>
    </w:p>
    <w:p w14:paraId="5D402F03" w14:textId="126DC1F5" w:rsidR="007521BF" w:rsidRDefault="00FE53CA" w:rsidP="00280D9C">
      <w:r>
        <w:t xml:space="preserve">m. </w:t>
      </w:r>
      <w:r w:rsidR="0006072B">
        <w:t>Friedrich I. „Svárliv</w:t>
      </w:r>
      <w:r w:rsidR="007521BF">
        <w:t xml:space="preserve">ý“  </w:t>
      </w:r>
      <w:r w:rsidR="00AF403B">
        <w:t xml:space="preserve">     </w:t>
      </w:r>
      <w:r w:rsidR="007521BF">
        <w:t xml:space="preserve"> m.1) C</w:t>
      </w:r>
      <w:r w:rsidR="001262F7">
        <w:t>äcilie von Brandenburg</w:t>
      </w:r>
      <w:r w:rsidR="00C94B7D">
        <w:t xml:space="preserve">     </w:t>
      </w:r>
      <w:r w:rsidR="00C12237">
        <w:t xml:space="preserve">    </w:t>
      </w:r>
      <w:r w:rsidR="00C94B7D">
        <w:t xml:space="preserve">  m. Helena de Cleves</w:t>
      </w:r>
    </w:p>
    <w:p w14:paraId="6C72F3B6" w14:textId="5D071E0D" w:rsidR="00E65E09" w:rsidRDefault="007521BF" w:rsidP="00280D9C">
      <w:r>
        <w:t xml:space="preserve">     Saský  </w:t>
      </w:r>
      <w:r w:rsidR="00FE53CA">
        <w:t xml:space="preserve">  </w:t>
      </w:r>
      <w:r w:rsidR="001262F7">
        <w:t xml:space="preserve">                         </w:t>
      </w:r>
      <w:r w:rsidR="00AF403B">
        <w:t xml:space="preserve">     </w:t>
      </w:r>
      <w:r w:rsidR="001262F7">
        <w:t xml:space="preserve">     2) Matilda von Holstei</w:t>
      </w:r>
      <w:r w:rsidR="001F3E70">
        <w:t>n</w:t>
      </w:r>
      <w:r w:rsidR="001262F7">
        <w:t xml:space="preserve"> </w:t>
      </w:r>
    </w:p>
    <w:p w14:paraId="0E2EEC56" w14:textId="7A51C6D5" w:rsidR="00095C2D" w:rsidRDefault="00C94B7D" w:rsidP="00280D9C">
      <w:r>
        <w:t xml:space="preserve">                                             </w:t>
      </w:r>
      <w:r w:rsidR="00AF403B">
        <w:t xml:space="preserve">     </w:t>
      </w:r>
      <w:r>
        <w:t xml:space="preserve">        </w:t>
      </w:r>
      <w:r w:rsidR="003459A1">
        <w:t>- Schauenburg</w:t>
      </w:r>
      <w:r>
        <w:t xml:space="preserve">   </w:t>
      </w:r>
    </w:p>
    <w:p w14:paraId="08CCEB95" w14:textId="0027D046" w:rsidR="00973215" w:rsidRPr="00E65E09" w:rsidRDefault="00973215" w:rsidP="00973215">
      <w:pPr>
        <w:rPr>
          <w:b/>
          <w:bCs/>
          <w:sz w:val="28"/>
          <w:szCs w:val="28"/>
        </w:rPr>
      </w:pPr>
      <w:r w:rsidRPr="00E65E09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6</w:t>
      </w:r>
    </w:p>
    <w:p w14:paraId="3DF641BF" w14:textId="708DE8CA" w:rsidR="00095C2D" w:rsidRDefault="00CB4208" w:rsidP="00A72E17">
      <w:pPr>
        <w:tabs>
          <w:tab w:val="left" w:pos="3828"/>
          <w:tab w:val="left" w:pos="7088"/>
        </w:tabs>
        <w:ind w:firstLine="567"/>
      </w:pPr>
      <w:r>
        <w:t>┌</w:t>
      </w:r>
      <w:r w:rsidR="00AC0EB7">
        <w:t>------------------------</w:t>
      </w:r>
      <w:r>
        <w:t>┬</w:t>
      </w:r>
      <w:r w:rsidR="0013691C">
        <w:t>------------</w:t>
      </w:r>
      <w:r>
        <w:t>┴</w:t>
      </w:r>
      <w:r w:rsidR="0013691C">
        <w:t>----</w:t>
      </w:r>
      <w:r w:rsidR="004E598E">
        <w:t>-</w:t>
      </w:r>
      <w:r w:rsidR="00AC0EB7">
        <w:t>┬</w:t>
      </w:r>
      <w:r w:rsidR="004E598E">
        <w:t>-----------------------</w:t>
      </w:r>
      <w:r w:rsidR="00AC0EB7">
        <w:t>┐</w:t>
      </w:r>
      <w:r w:rsidR="004E598E">
        <w:t xml:space="preserve">         </w:t>
      </w:r>
      <w:r w:rsidR="00AC0EB7">
        <w:t>└</w:t>
      </w:r>
      <w:r w:rsidR="00A72E17">
        <w:t>-----------</w:t>
      </w:r>
      <w:r w:rsidR="00AC0EB7">
        <w:t>┐</w:t>
      </w:r>
    </w:p>
    <w:p w14:paraId="1604EEA4" w14:textId="34FFEB4B" w:rsidR="00095C2D" w:rsidRPr="00C00454" w:rsidRDefault="00C00454" w:rsidP="00280D9C">
      <w:pPr>
        <w:rPr>
          <w:b/>
          <w:bCs/>
        </w:rPr>
      </w:pPr>
      <w:r>
        <w:t xml:space="preserve">1) </w:t>
      </w:r>
      <w:r w:rsidR="00E51F33">
        <w:rPr>
          <w:b/>
          <w:bCs/>
        </w:rPr>
        <w:t xml:space="preserve">Wilhelm II. </w:t>
      </w:r>
      <w:r w:rsidR="007638C6">
        <w:rPr>
          <w:b/>
          <w:bCs/>
        </w:rPr>
        <w:t xml:space="preserve">    </w:t>
      </w:r>
      <w:r w:rsidR="00E51F33">
        <w:rPr>
          <w:b/>
          <w:bCs/>
        </w:rPr>
        <w:t xml:space="preserve">  </w:t>
      </w:r>
      <w:r w:rsidR="00CB7DA8">
        <w:rPr>
          <w:b/>
          <w:bCs/>
        </w:rPr>
        <w:t xml:space="preserve">  </w:t>
      </w:r>
      <w:r w:rsidR="003F1935">
        <w:rPr>
          <w:b/>
          <w:bCs/>
        </w:rPr>
        <w:t xml:space="preserve">  </w:t>
      </w:r>
      <w:r w:rsidR="00E51F33">
        <w:rPr>
          <w:b/>
          <w:bCs/>
        </w:rPr>
        <w:t xml:space="preserve">  Friedrich II</w:t>
      </w:r>
      <w:r w:rsidR="003F1935">
        <w:rPr>
          <w:b/>
          <w:bCs/>
        </w:rPr>
        <w:t xml:space="preserve">   </w:t>
      </w:r>
      <w:r w:rsidR="00E51F33">
        <w:rPr>
          <w:b/>
          <w:bCs/>
        </w:rPr>
        <w:t xml:space="preserve">  </w:t>
      </w:r>
      <w:r w:rsidR="00975809">
        <w:rPr>
          <w:b/>
          <w:bCs/>
        </w:rPr>
        <w:t xml:space="preserve">   </w:t>
      </w:r>
      <w:r w:rsidR="00975809">
        <w:t xml:space="preserve">2) </w:t>
      </w:r>
      <w:r w:rsidR="00E51F33">
        <w:rPr>
          <w:b/>
          <w:bCs/>
        </w:rPr>
        <w:t xml:space="preserve">Otto     </w:t>
      </w:r>
      <w:r w:rsidR="00FA08DD">
        <w:rPr>
          <w:b/>
          <w:bCs/>
        </w:rPr>
        <w:t xml:space="preserve">           </w:t>
      </w:r>
      <w:r w:rsidR="003F1935">
        <w:rPr>
          <w:b/>
          <w:bCs/>
        </w:rPr>
        <w:t xml:space="preserve">   </w:t>
      </w:r>
      <w:r w:rsidR="00FA08DD">
        <w:rPr>
          <w:b/>
          <w:bCs/>
        </w:rPr>
        <w:t xml:space="preserve"> </w:t>
      </w:r>
      <w:r w:rsidR="00FA08DD">
        <w:t xml:space="preserve">x) </w:t>
      </w:r>
      <w:r w:rsidR="00E51F33">
        <w:rPr>
          <w:b/>
          <w:bCs/>
        </w:rPr>
        <w:t>S</w:t>
      </w:r>
      <w:r w:rsidR="002449A0">
        <w:rPr>
          <w:b/>
          <w:bCs/>
        </w:rPr>
        <w:t>o</w:t>
      </w:r>
      <w:r w:rsidR="00E51F33">
        <w:rPr>
          <w:b/>
          <w:bCs/>
        </w:rPr>
        <w:t>p</w:t>
      </w:r>
      <w:r w:rsidR="002449A0">
        <w:rPr>
          <w:b/>
          <w:bCs/>
        </w:rPr>
        <w:t xml:space="preserve">hia    </w:t>
      </w:r>
      <w:r w:rsidR="003F1935">
        <w:rPr>
          <w:b/>
          <w:bCs/>
        </w:rPr>
        <w:t xml:space="preserve">         </w:t>
      </w:r>
      <w:r w:rsidR="002449A0">
        <w:rPr>
          <w:b/>
          <w:bCs/>
        </w:rPr>
        <w:t xml:space="preserve"> Margareta</w:t>
      </w:r>
    </w:p>
    <w:p w14:paraId="68387E70" w14:textId="6EF7343A" w:rsidR="007638C6" w:rsidRPr="001064DC" w:rsidRDefault="007638C6" w:rsidP="002449A0">
      <w:pPr>
        <w:ind w:firstLine="284"/>
      </w:pPr>
      <w:r>
        <w:rPr>
          <w:b/>
          <w:bCs/>
        </w:rPr>
        <w:t>„</w:t>
      </w:r>
      <w:r w:rsidR="00D61A9A">
        <w:rPr>
          <w:b/>
          <w:bCs/>
        </w:rPr>
        <w:t>Mladší“</w:t>
      </w:r>
      <w:r w:rsidR="00CB7DA8">
        <w:rPr>
          <w:b/>
          <w:bCs/>
        </w:rPr>
        <w:t xml:space="preserve">           </w:t>
      </w:r>
      <w:r w:rsidR="003F1935">
        <w:rPr>
          <w:b/>
          <w:bCs/>
        </w:rPr>
        <w:t xml:space="preserve">  </w:t>
      </w:r>
      <w:r w:rsidR="00CB7DA8">
        <w:rPr>
          <w:b/>
          <w:bCs/>
        </w:rPr>
        <w:t xml:space="preserve">   </w:t>
      </w:r>
      <w:r w:rsidR="006733D3">
        <w:rPr>
          <w:b/>
          <w:bCs/>
        </w:rPr>
        <w:t>„Unruhige“</w:t>
      </w:r>
      <w:r w:rsidR="00975809">
        <w:rPr>
          <w:b/>
          <w:bCs/>
        </w:rPr>
        <w:t xml:space="preserve">  </w:t>
      </w:r>
      <w:r w:rsidR="00E91762">
        <w:rPr>
          <w:b/>
          <w:bCs/>
        </w:rPr>
        <w:t xml:space="preserve">    </w:t>
      </w:r>
      <w:r w:rsidR="003F1935">
        <w:rPr>
          <w:b/>
          <w:bCs/>
        </w:rPr>
        <w:t xml:space="preserve">  </w:t>
      </w:r>
      <w:r w:rsidR="00E91762">
        <w:rPr>
          <w:b/>
          <w:bCs/>
        </w:rPr>
        <w:t xml:space="preserve">     </w:t>
      </w:r>
      <w:r w:rsidR="00E91762">
        <w:t>* ~ 20.7.1468</w:t>
      </w:r>
      <w:r w:rsidR="00975809">
        <w:rPr>
          <w:b/>
          <w:bCs/>
        </w:rPr>
        <w:t xml:space="preserve">  </w:t>
      </w:r>
      <w:r w:rsidR="00FA08DD">
        <w:rPr>
          <w:b/>
          <w:bCs/>
        </w:rPr>
        <w:t xml:space="preserve">   </w:t>
      </w:r>
      <w:r w:rsidR="003F1935">
        <w:rPr>
          <w:b/>
          <w:bCs/>
        </w:rPr>
        <w:t xml:space="preserve">  </w:t>
      </w:r>
      <w:r w:rsidR="00FA08DD">
        <w:rPr>
          <w:b/>
          <w:bCs/>
        </w:rPr>
        <w:t xml:space="preserve">  </w:t>
      </w:r>
      <w:r w:rsidR="00975809">
        <w:rPr>
          <w:b/>
          <w:bCs/>
        </w:rPr>
        <w:t xml:space="preserve"> </w:t>
      </w:r>
      <w:r w:rsidR="003201BB" w:rsidRPr="003201BB">
        <w:t xml:space="preserve">*  </w:t>
      </w:r>
      <w:r w:rsidR="003201BB" w:rsidRPr="001064DC">
        <w:t>?</w:t>
      </w:r>
      <w:r w:rsidR="00FA08DD" w:rsidRPr="001064DC">
        <w:t xml:space="preserve">     </w:t>
      </w:r>
      <w:r w:rsidR="003F1935" w:rsidRPr="001064DC">
        <w:t xml:space="preserve">                * </w:t>
      </w:r>
      <w:r w:rsidR="001064DC" w:rsidRPr="001064DC">
        <w:t>7.</w:t>
      </w:r>
      <w:r w:rsidR="001064DC">
        <w:t>1451</w:t>
      </w:r>
      <w:r w:rsidR="003F1935" w:rsidRPr="001064DC">
        <w:t xml:space="preserve">   </w:t>
      </w:r>
      <w:r w:rsidR="00975809" w:rsidRPr="001064DC">
        <w:t xml:space="preserve">       </w:t>
      </w:r>
    </w:p>
    <w:p w14:paraId="7F6DD71E" w14:textId="2326E98F" w:rsidR="00095C2D" w:rsidRDefault="002449A0" w:rsidP="002449A0">
      <w:pPr>
        <w:ind w:firstLine="284"/>
      </w:pPr>
      <w:r>
        <w:t xml:space="preserve">* </w:t>
      </w:r>
      <w:r w:rsidR="00D61A9A">
        <w:t>po 1423</w:t>
      </w:r>
      <w:r w:rsidR="006733D3">
        <w:t xml:space="preserve">           </w:t>
      </w:r>
      <w:r w:rsidR="003F1935">
        <w:t xml:space="preserve">  </w:t>
      </w:r>
      <w:r w:rsidR="006733D3">
        <w:t xml:space="preserve">   </w:t>
      </w:r>
      <w:r w:rsidR="002E58CC">
        <w:t>* po 1423</w:t>
      </w:r>
      <w:r w:rsidR="00E91762">
        <w:t xml:space="preserve">            </w:t>
      </w:r>
      <w:r w:rsidR="003F1935">
        <w:t xml:space="preserve">  </w:t>
      </w:r>
      <w:r w:rsidR="00E91762">
        <w:t xml:space="preserve">   + </w:t>
      </w:r>
      <w:r w:rsidR="00FA08DD">
        <w:t>1471</w:t>
      </w:r>
      <w:r w:rsidR="00E91762">
        <w:t xml:space="preserve"> </w:t>
      </w:r>
      <w:r w:rsidR="00FA08DD">
        <w:t xml:space="preserve">   </w:t>
      </w:r>
      <w:r w:rsidR="003201BB">
        <w:t xml:space="preserve">            </w:t>
      </w:r>
      <w:r w:rsidR="003F1935">
        <w:t xml:space="preserve">  </w:t>
      </w:r>
      <w:r w:rsidR="003201BB">
        <w:t xml:space="preserve">   +  </w:t>
      </w:r>
      <w:r w:rsidR="003F1935">
        <w:t>?</w:t>
      </w:r>
      <w:r w:rsidR="003201BB">
        <w:t xml:space="preserve">  </w:t>
      </w:r>
      <w:r w:rsidR="001064DC">
        <w:t xml:space="preserve">                    + </w:t>
      </w:r>
      <w:r w:rsidR="009F2AF6">
        <w:t>13.2.1509</w:t>
      </w:r>
    </w:p>
    <w:p w14:paraId="3642DF82" w14:textId="65194695" w:rsidR="00D61A9A" w:rsidRDefault="00D61A9A" w:rsidP="002449A0">
      <w:pPr>
        <w:ind w:firstLine="284"/>
      </w:pPr>
      <w:r>
        <w:t xml:space="preserve">+ </w:t>
      </w:r>
      <w:r w:rsidR="0077515C">
        <w:t>17.7.1503</w:t>
      </w:r>
      <w:r w:rsidR="002E58CC">
        <w:t xml:space="preserve">        </w:t>
      </w:r>
      <w:r w:rsidR="003F1935">
        <w:t xml:space="preserve">  </w:t>
      </w:r>
      <w:r w:rsidR="002E58CC">
        <w:t xml:space="preserve">   + 6.3.1495</w:t>
      </w:r>
      <w:r w:rsidR="003F1935">
        <w:t xml:space="preserve">                                                 jeptiška</w:t>
      </w:r>
      <w:r w:rsidR="009F2AF6">
        <w:t xml:space="preserve">         m, Wilhelm V. von</w:t>
      </w:r>
    </w:p>
    <w:p w14:paraId="15FCB7AE" w14:textId="1A5AD628" w:rsidR="00095C2D" w:rsidRDefault="0077515C" w:rsidP="00280D9C">
      <w:r>
        <w:t>m. Elizabeth</w:t>
      </w:r>
      <w:r w:rsidR="00881813">
        <w:t xml:space="preserve">       </w:t>
      </w:r>
      <w:r w:rsidR="003F1935">
        <w:t xml:space="preserve">  </w:t>
      </w:r>
      <w:r w:rsidR="00881813">
        <w:t>m.1) Anna von</w:t>
      </w:r>
      <w:r w:rsidR="009F2AF6">
        <w:t xml:space="preserve">                                                                     Henneberg - </w:t>
      </w:r>
      <w:r w:rsidR="002056E3">
        <w:t>Schleusingen</w:t>
      </w:r>
    </w:p>
    <w:p w14:paraId="1CD899AC" w14:textId="5CE1FBDD" w:rsidR="00CB7DA8" w:rsidRDefault="00CB7DA8" w:rsidP="00280D9C">
      <w:r>
        <w:t xml:space="preserve">     zu Stolberg </w:t>
      </w:r>
      <w:r w:rsidR="00881813">
        <w:t xml:space="preserve">       </w:t>
      </w:r>
      <w:r w:rsidR="003F1935">
        <w:t xml:space="preserve"> </w:t>
      </w:r>
      <w:r w:rsidR="00881813">
        <w:t xml:space="preserve">     Braunschweig</w:t>
      </w:r>
      <w:r w:rsidR="00905D6A">
        <w:t xml:space="preserve">      </w:t>
      </w:r>
    </w:p>
    <w:p w14:paraId="1A4FE14B" w14:textId="64882481" w:rsidR="00095C2D" w:rsidRDefault="00905D6A" w:rsidP="00280D9C">
      <w:r>
        <w:t xml:space="preserve">                                 </w:t>
      </w:r>
      <w:r w:rsidR="003F1935">
        <w:t xml:space="preserve"> </w:t>
      </w:r>
      <w:r>
        <w:t xml:space="preserve">   - Grubenhagen</w:t>
      </w:r>
    </w:p>
    <w:p w14:paraId="00DF48ED" w14:textId="0A4FE320" w:rsidR="00095C2D" w:rsidRDefault="00905D6A" w:rsidP="00280D9C">
      <w:r>
        <w:t xml:space="preserve">                             </w:t>
      </w:r>
      <w:r w:rsidR="003F1935">
        <w:t xml:space="preserve">  </w:t>
      </w:r>
      <w:r>
        <w:t xml:space="preserve">  2) </w:t>
      </w:r>
      <w:r w:rsidR="00975809">
        <w:t>Margareta von Rietberg</w:t>
      </w:r>
      <w:r>
        <w:t xml:space="preserve"> </w:t>
      </w:r>
    </w:p>
    <w:p w14:paraId="0EDE5BC8" w14:textId="5082CFD8" w:rsidR="00A72E17" w:rsidRPr="00E65E09" w:rsidRDefault="00A72E17" w:rsidP="00A72E17">
      <w:pPr>
        <w:rPr>
          <w:b/>
          <w:bCs/>
          <w:sz w:val="28"/>
          <w:szCs w:val="28"/>
        </w:rPr>
      </w:pPr>
      <w:r w:rsidRPr="00E65E09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7</w:t>
      </w:r>
    </w:p>
    <w:p w14:paraId="75CDB008" w14:textId="78D22489" w:rsidR="00095C2D" w:rsidRDefault="00B9523E" w:rsidP="00B9523E">
      <w:pPr>
        <w:ind w:firstLine="709"/>
      </w:pPr>
      <w:r>
        <w:t>├</w:t>
      </w:r>
      <w:r w:rsidR="004F058E">
        <w:t>-----------------------------------</w:t>
      </w:r>
      <w:r>
        <w:t>┬</w:t>
      </w:r>
      <w:r w:rsidR="004F058E">
        <w:t>------------------------------------------</w:t>
      </w:r>
      <w:r>
        <w:t>┐</w:t>
      </w:r>
    </w:p>
    <w:p w14:paraId="32800ED6" w14:textId="313DE817" w:rsidR="00095C2D" w:rsidRDefault="000E6667" w:rsidP="00DC57D2">
      <w:pPr>
        <w:ind w:firstLine="284"/>
        <w:rPr>
          <w:b/>
          <w:bCs/>
        </w:rPr>
      </w:pPr>
      <w:r>
        <w:rPr>
          <w:b/>
          <w:bCs/>
        </w:rPr>
        <w:t xml:space="preserve">Anna                         </w:t>
      </w:r>
      <w:r w:rsidR="00537430">
        <w:rPr>
          <w:b/>
          <w:bCs/>
        </w:rPr>
        <w:t xml:space="preserve">   </w:t>
      </w:r>
      <w:r>
        <w:rPr>
          <w:b/>
          <w:bCs/>
        </w:rPr>
        <w:t xml:space="preserve">       </w:t>
      </w:r>
      <w:r w:rsidR="00DC57D2">
        <w:rPr>
          <w:b/>
          <w:bCs/>
        </w:rPr>
        <w:t>Heinrich I. „S</w:t>
      </w:r>
      <w:r w:rsidR="000068AE">
        <w:rPr>
          <w:b/>
          <w:bCs/>
        </w:rPr>
        <w:t>tarší“</w:t>
      </w:r>
      <w:r w:rsidR="00066358">
        <w:rPr>
          <w:b/>
          <w:bCs/>
        </w:rPr>
        <w:t xml:space="preserve">                         </w:t>
      </w:r>
      <w:r w:rsidR="006302E8">
        <w:rPr>
          <w:b/>
          <w:bCs/>
        </w:rPr>
        <w:t xml:space="preserve">  Erich I. „Starší“</w:t>
      </w:r>
      <w:r w:rsidR="00066358">
        <w:rPr>
          <w:b/>
          <w:bCs/>
        </w:rPr>
        <w:t xml:space="preserve"> </w:t>
      </w:r>
    </w:p>
    <w:p w14:paraId="4A724275" w14:textId="084F40BF" w:rsidR="000068AE" w:rsidRDefault="000E6667" w:rsidP="00DC57D2">
      <w:pPr>
        <w:ind w:firstLine="284"/>
      </w:pPr>
      <w:r w:rsidRPr="000E6667">
        <w:t>* 1459</w:t>
      </w:r>
      <w:r>
        <w:t>/1460</w:t>
      </w:r>
      <w:r w:rsidR="00537430">
        <w:t xml:space="preserve">                         * </w:t>
      </w:r>
      <w:r w:rsidR="00B01A0B">
        <w:t>14.6.1463</w:t>
      </w:r>
      <w:r w:rsidR="006302E8">
        <w:t xml:space="preserve">                                         * </w:t>
      </w:r>
      <w:r w:rsidR="003363AB">
        <w:t xml:space="preserve">16.2.1470 </w:t>
      </w:r>
    </w:p>
    <w:p w14:paraId="6B1B9B2B" w14:textId="0C8E2AC4" w:rsidR="000E6667" w:rsidRPr="000E6667" w:rsidRDefault="000E6667" w:rsidP="00DC57D2">
      <w:pPr>
        <w:ind w:firstLine="284"/>
      </w:pPr>
      <w:r>
        <w:t xml:space="preserve">+ </w:t>
      </w:r>
      <w:r w:rsidR="00537430">
        <w:t>16.5.1520</w:t>
      </w:r>
      <w:r w:rsidR="00B01A0B">
        <w:t xml:space="preserve">                          + </w:t>
      </w:r>
      <w:r w:rsidR="00317094">
        <w:t>23.6.1514</w:t>
      </w:r>
      <w:r w:rsidR="003363AB">
        <w:t xml:space="preserve">                                         + </w:t>
      </w:r>
      <w:r w:rsidR="00244FBE">
        <w:t>30.7.1540</w:t>
      </w:r>
    </w:p>
    <w:p w14:paraId="4693D5AF" w14:textId="3724F258" w:rsidR="00095C2D" w:rsidRPr="000E6667" w:rsidRDefault="00537430" w:rsidP="00280D9C">
      <w:r>
        <w:t xml:space="preserve">m. Wilhelm I.   </w:t>
      </w:r>
      <w:r w:rsidR="00066358">
        <w:t xml:space="preserve">                    m. Katharina von Pommern</w:t>
      </w:r>
      <w:r w:rsidR="00244FBE">
        <w:t xml:space="preserve">             m</w:t>
      </w:r>
      <w:r w:rsidR="00607DE4">
        <w:t>.</w:t>
      </w:r>
      <w:r w:rsidR="00244FBE">
        <w:t>1) Katharina von Sachsen</w:t>
      </w:r>
    </w:p>
    <w:p w14:paraId="3C90EDE8" w14:textId="7E67D4E0" w:rsidR="00095C2D" w:rsidRPr="000E6667" w:rsidRDefault="00317094" w:rsidP="00280D9C">
      <w:r>
        <w:t xml:space="preserve">     von Hesse </w:t>
      </w:r>
      <w:r w:rsidR="00607DE4">
        <w:t xml:space="preserve">- </w:t>
      </w:r>
      <w:r>
        <w:t xml:space="preserve"> </w:t>
      </w:r>
      <w:r w:rsidR="00066358">
        <w:t>K</w:t>
      </w:r>
      <w:r>
        <w:t>assel</w:t>
      </w:r>
      <w:r w:rsidR="00244FBE">
        <w:t xml:space="preserve">                                                                      </w:t>
      </w:r>
      <w:r w:rsidR="00607DE4">
        <w:t xml:space="preserve"> </w:t>
      </w:r>
      <w:r w:rsidR="00244FBE">
        <w:t xml:space="preserve">2) </w:t>
      </w:r>
      <w:r w:rsidR="00E75BFD">
        <w:t>Elizabeth von Brandenburg</w:t>
      </w:r>
      <w:r w:rsidR="00244FBE">
        <w:t xml:space="preserve"> </w:t>
      </w:r>
    </w:p>
    <w:p w14:paraId="4D69D7B9" w14:textId="6AF9EC3D" w:rsidR="004F058E" w:rsidRPr="00E65E09" w:rsidRDefault="004F058E" w:rsidP="004F058E">
      <w:pPr>
        <w:rPr>
          <w:b/>
          <w:bCs/>
          <w:sz w:val="28"/>
          <w:szCs w:val="28"/>
        </w:rPr>
      </w:pPr>
      <w:r w:rsidRPr="00E65E09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8</w:t>
      </w:r>
    </w:p>
    <w:p w14:paraId="763AAAED" w14:textId="6D7B52D9" w:rsidR="00095C2D" w:rsidRDefault="00264383" w:rsidP="00280D9C">
      <w:r>
        <w:t>┌</w:t>
      </w:r>
      <w:r w:rsidR="00A37B06">
        <w:t>-----</w:t>
      </w:r>
      <w:r>
        <w:t>┬</w:t>
      </w:r>
      <w:r w:rsidR="00A37B06">
        <w:t>-------------</w:t>
      </w:r>
      <w:r>
        <w:t>┬</w:t>
      </w:r>
      <w:r w:rsidR="00A37B06">
        <w:t>--------------------</w:t>
      </w:r>
      <w:r>
        <w:t>┼</w:t>
      </w:r>
      <w:r w:rsidR="002442F0">
        <w:t>-----------</w:t>
      </w:r>
      <w:r>
        <w:t>┬</w:t>
      </w:r>
      <w:r w:rsidR="002442F0">
        <w:t>-------------</w:t>
      </w:r>
      <w:r>
        <w:t>┐</w:t>
      </w:r>
      <w:r w:rsidR="002442F0">
        <w:t xml:space="preserve">                     ├------┬------┐</w:t>
      </w:r>
    </w:p>
    <w:p w14:paraId="066D9E2C" w14:textId="1F7F4882" w:rsidR="00227238" w:rsidRDefault="006F2F56" w:rsidP="00227238">
      <w:pPr>
        <w:tabs>
          <w:tab w:val="left" w:pos="284"/>
        </w:tabs>
        <w:ind w:firstLine="284"/>
        <w:rPr>
          <w:b/>
          <w:bCs/>
        </w:rPr>
      </w:pPr>
      <w:r>
        <w:rPr>
          <w:b/>
          <w:bCs/>
        </w:rPr>
        <w:t>Georg</w:t>
      </w:r>
      <w:r w:rsidR="008363D9">
        <w:rPr>
          <w:b/>
          <w:bCs/>
        </w:rPr>
        <w:t xml:space="preserve">            </w:t>
      </w:r>
      <w:r w:rsidR="00134B94">
        <w:rPr>
          <w:b/>
          <w:bCs/>
        </w:rPr>
        <w:t>Erich</w:t>
      </w:r>
      <w:r w:rsidR="002F78A1">
        <w:rPr>
          <w:b/>
          <w:bCs/>
        </w:rPr>
        <w:t xml:space="preserve">               Wilhelm</w:t>
      </w:r>
      <w:r w:rsidR="008C5CD0">
        <w:rPr>
          <w:b/>
          <w:bCs/>
        </w:rPr>
        <w:t xml:space="preserve">     Johann  </w:t>
      </w:r>
      <w:r w:rsidR="00195665">
        <w:rPr>
          <w:b/>
          <w:bCs/>
        </w:rPr>
        <w:t xml:space="preserve">    Elizabeth</w:t>
      </w:r>
      <w:r w:rsidR="00E177C0">
        <w:rPr>
          <w:b/>
          <w:bCs/>
        </w:rPr>
        <w:t xml:space="preserve">       Elizabeth</w:t>
      </w:r>
      <w:r w:rsidR="00536816">
        <w:rPr>
          <w:b/>
          <w:bCs/>
        </w:rPr>
        <w:t xml:space="preserve">      Anna Marie</w:t>
      </w:r>
    </w:p>
    <w:p w14:paraId="2E9621C1" w14:textId="1175862D" w:rsidR="006F2F56" w:rsidRDefault="006F2F56" w:rsidP="00227238">
      <w:pPr>
        <w:tabs>
          <w:tab w:val="left" w:pos="284"/>
        </w:tabs>
        <w:ind w:firstLine="284"/>
      </w:pPr>
      <w:r>
        <w:t>* 22.11</w:t>
      </w:r>
      <w:r w:rsidR="008363D9">
        <w:t>.1494</w:t>
      </w:r>
      <w:r w:rsidR="00134B94">
        <w:t xml:space="preserve">  * ~ 1500</w:t>
      </w:r>
      <w:r w:rsidR="002F78A1">
        <w:t xml:space="preserve">          </w:t>
      </w:r>
      <w:r w:rsidR="00E566C8">
        <w:t xml:space="preserve">* po </w:t>
      </w:r>
      <w:r w:rsidR="001F3F4E">
        <w:t>1486</w:t>
      </w:r>
      <w:r w:rsidR="008C5CD0">
        <w:t xml:space="preserve">   * po 1486</w:t>
      </w:r>
      <w:r w:rsidR="00195665">
        <w:t xml:space="preserve">    * po 1486</w:t>
      </w:r>
      <w:r w:rsidR="00E177C0">
        <w:t xml:space="preserve">       * </w:t>
      </w:r>
      <w:r w:rsidR="00441FF8">
        <w:t>8.4.1526</w:t>
      </w:r>
      <w:r w:rsidR="00536816">
        <w:t xml:space="preserve">     * </w:t>
      </w:r>
      <w:r w:rsidR="001E36C8">
        <w:t>23.4.1532</w:t>
      </w:r>
    </w:p>
    <w:p w14:paraId="45345D10" w14:textId="4CD95121" w:rsidR="008363D9" w:rsidRPr="00195665" w:rsidRDefault="008363D9" w:rsidP="00227238">
      <w:pPr>
        <w:tabs>
          <w:tab w:val="left" w:pos="284"/>
        </w:tabs>
        <w:ind w:firstLine="284"/>
      </w:pPr>
      <w:r>
        <w:t>+4.12.1566</w:t>
      </w:r>
      <w:r w:rsidR="00134B94">
        <w:t xml:space="preserve">     + </w:t>
      </w:r>
      <w:r w:rsidR="002F78A1">
        <w:t>29.11.1553</w:t>
      </w:r>
      <w:r w:rsidR="001F3F4E">
        <w:t xml:space="preserve">   + 1557</w:t>
      </w:r>
      <w:r w:rsidR="00E039E4">
        <w:t xml:space="preserve">        + </w:t>
      </w:r>
      <w:r w:rsidR="00E039E4">
        <w:rPr>
          <w:i/>
          <w:iCs/>
        </w:rPr>
        <w:t>mladý</w:t>
      </w:r>
      <w:r w:rsidR="00195665">
        <w:rPr>
          <w:i/>
          <w:iCs/>
        </w:rPr>
        <w:t xml:space="preserve">   </w:t>
      </w:r>
      <w:r w:rsidR="00195665">
        <w:t xml:space="preserve">    + 1560/1563</w:t>
      </w:r>
      <w:r w:rsidR="00441FF8">
        <w:t xml:space="preserve">  + </w:t>
      </w:r>
      <w:r w:rsidR="0012274B">
        <w:t>19.8.1566</w:t>
      </w:r>
      <w:r w:rsidR="001E36C8">
        <w:t xml:space="preserve">   + 20.3.1568</w:t>
      </w:r>
    </w:p>
    <w:p w14:paraId="2C837050" w14:textId="42878D51" w:rsidR="00227238" w:rsidRDefault="0012274B" w:rsidP="00280D9C">
      <w:r>
        <w:t xml:space="preserve">                                                                                                              m</w:t>
      </w:r>
      <w:r w:rsidR="006B0921">
        <w:t xml:space="preserve">. Ernst </w:t>
      </w:r>
      <w:r>
        <w:t xml:space="preserve"> </w:t>
      </w:r>
      <w:r w:rsidR="001E36C8">
        <w:t xml:space="preserve">       m</w:t>
      </w:r>
      <w:r w:rsidR="00AB04F3">
        <w:t>. Albrecht</w:t>
      </w:r>
    </w:p>
    <w:p w14:paraId="2E32B0BB" w14:textId="07182537" w:rsidR="00227238" w:rsidRDefault="006B0921" w:rsidP="00280D9C">
      <w:r>
        <w:t xml:space="preserve">                                                                                                              von Henneberg  </w:t>
      </w:r>
      <w:r w:rsidR="00AB04F3">
        <w:t xml:space="preserve"> von Prusko</w:t>
      </w:r>
    </w:p>
    <w:p w14:paraId="7BA93763" w14:textId="77777777" w:rsidR="006B0921" w:rsidRDefault="006B0921" w:rsidP="00280D9C"/>
    <w:p w14:paraId="25FD9E44" w14:textId="2B4C23FC" w:rsidR="006B0921" w:rsidRPr="000E6667" w:rsidRDefault="00291D0F" w:rsidP="00280D9C">
      <w:r>
        <w:t>└</w:t>
      </w:r>
      <w:r w:rsidR="003E657C">
        <w:t>-----</w:t>
      </w:r>
      <w:r>
        <w:t>┬</w:t>
      </w:r>
      <w:r w:rsidR="003E657C">
        <w:t>-----------------</w:t>
      </w:r>
      <w:r>
        <w:t>┬</w:t>
      </w:r>
      <w:r w:rsidR="003E657C">
        <w:t>--------------------</w:t>
      </w:r>
      <w:r>
        <w:t>┬</w:t>
      </w:r>
      <w:r w:rsidR="003E657C">
        <w:t>----------------</w:t>
      </w:r>
      <w:r>
        <w:t>┐</w:t>
      </w:r>
      <w:r w:rsidR="003E657C">
        <w:t xml:space="preserve">                           </w:t>
      </w:r>
      <w:r>
        <w:t>┌</w:t>
      </w:r>
      <w:r w:rsidR="003E657C">
        <w:t>--------</w:t>
      </w:r>
      <w:r>
        <w:t>┴</w:t>
      </w:r>
      <w:r w:rsidR="00BC343E">
        <w:t>--------</w:t>
      </w:r>
      <w:r>
        <w:t>┐</w:t>
      </w:r>
    </w:p>
    <w:p w14:paraId="29D05F10" w14:textId="7BE95A4D" w:rsidR="00095C2D" w:rsidRDefault="00CF5520" w:rsidP="00A249D8">
      <w:pPr>
        <w:ind w:firstLine="142"/>
        <w:rPr>
          <w:b/>
          <w:bCs/>
        </w:rPr>
      </w:pPr>
      <w:r>
        <w:rPr>
          <w:b/>
          <w:bCs/>
        </w:rPr>
        <w:t>Christov</w:t>
      </w:r>
      <w:r w:rsidR="00BE204C">
        <w:rPr>
          <w:b/>
          <w:bCs/>
        </w:rPr>
        <w:t xml:space="preserve">      </w:t>
      </w:r>
      <w:r w:rsidR="00320C80">
        <w:rPr>
          <w:b/>
          <w:bCs/>
        </w:rPr>
        <w:t xml:space="preserve">  </w:t>
      </w:r>
      <w:r w:rsidR="00BE204C">
        <w:rPr>
          <w:b/>
          <w:bCs/>
        </w:rPr>
        <w:t xml:space="preserve">   Katharina</w:t>
      </w:r>
      <w:r w:rsidR="0042439F">
        <w:rPr>
          <w:b/>
          <w:bCs/>
        </w:rPr>
        <w:t xml:space="preserve">           </w:t>
      </w:r>
      <w:r w:rsidR="005C23BB">
        <w:rPr>
          <w:b/>
          <w:bCs/>
        </w:rPr>
        <w:t>Heinrich II.</w:t>
      </w:r>
      <w:r w:rsidR="002C686C">
        <w:rPr>
          <w:b/>
          <w:bCs/>
        </w:rPr>
        <w:t xml:space="preserve">        Franz</w:t>
      </w:r>
      <w:r w:rsidR="00607D25">
        <w:rPr>
          <w:b/>
          <w:bCs/>
        </w:rPr>
        <w:t xml:space="preserve">                  Erich II</w:t>
      </w:r>
      <w:r w:rsidR="008C0EC6">
        <w:rPr>
          <w:b/>
          <w:bCs/>
        </w:rPr>
        <w:t>.</w:t>
      </w:r>
      <w:r w:rsidR="009E28C4">
        <w:rPr>
          <w:b/>
          <w:bCs/>
        </w:rPr>
        <w:t xml:space="preserve">          Katharina</w:t>
      </w:r>
    </w:p>
    <w:p w14:paraId="7E3B22A2" w14:textId="01E2CE71" w:rsidR="00CF5520" w:rsidRDefault="005701A9" w:rsidP="00A249D8">
      <w:pPr>
        <w:ind w:firstLine="142"/>
      </w:pPr>
      <w:r>
        <w:t>* 1487</w:t>
      </w:r>
      <w:r w:rsidR="00320C80">
        <w:t xml:space="preserve">               * 1488</w:t>
      </w:r>
      <w:r w:rsidR="005C23BB">
        <w:t xml:space="preserve">                  * 9.11.1489</w:t>
      </w:r>
      <w:r w:rsidR="002C686C">
        <w:t xml:space="preserve">         * </w:t>
      </w:r>
      <w:r w:rsidR="00CB466E">
        <w:t>1492</w:t>
      </w:r>
      <w:r w:rsidR="008C0EC6">
        <w:t xml:space="preserve">                  * 10.8.1528</w:t>
      </w:r>
      <w:r w:rsidR="009E28C4">
        <w:t xml:space="preserve">     * </w:t>
      </w:r>
      <w:r w:rsidR="005837C6">
        <w:t>28.5.1534</w:t>
      </w:r>
    </w:p>
    <w:p w14:paraId="767FA051" w14:textId="5B0A2340" w:rsidR="005701A9" w:rsidRPr="00CF5520" w:rsidRDefault="005701A9" w:rsidP="00A249D8">
      <w:pPr>
        <w:ind w:firstLine="142"/>
      </w:pPr>
      <w:r>
        <w:t>+ 22.1.1558</w:t>
      </w:r>
      <w:r w:rsidR="00320C80">
        <w:t xml:space="preserve">       + 29.6.1563 </w:t>
      </w:r>
      <w:r w:rsidR="005C23BB">
        <w:t xml:space="preserve">         + </w:t>
      </w:r>
      <w:r w:rsidR="00980AEB">
        <w:t>11.6.1568</w:t>
      </w:r>
      <w:r w:rsidR="00CB466E">
        <w:t xml:space="preserve">        + 25.11.</w:t>
      </w:r>
      <w:r w:rsidR="00227238">
        <w:t>1529</w:t>
      </w:r>
      <w:r w:rsidR="00CB466E">
        <w:t xml:space="preserve"> </w:t>
      </w:r>
      <w:r w:rsidR="008C0EC6">
        <w:t xml:space="preserve">       + </w:t>
      </w:r>
      <w:r w:rsidR="00682523">
        <w:t>17.11.1584</w:t>
      </w:r>
      <w:r w:rsidR="005837C6">
        <w:t xml:space="preserve">   + 10.5.1559</w:t>
      </w:r>
    </w:p>
    <w:p w14:paraId="3B8897B7" w14:textId="5BF56370" w:rsidR="00095C2D" w:rsidRDefault="000441E2" w:rsidP="00280D9C">
      <w:r>
        <w:t xml:space="preserve">                        m. Magnus I. von</w:t>
      </w:r>
      <w:r w:rsidR="00980AEB">
        <w:t xml:space="preserve">  m.1) </w:t>
      </w:r>
      <w:r w:rsidR="00A84380">
        <w:t>Marie von</w:t>
      </w:r>
      <w:r w:rsidR="00682523">
        <w:t xml:space="preserve">                              m.1) Sidonie </w:t>
      </w:r>
      <w:r w:rsidR="00B8238C">
        <w:t xml:space="preserve">    m</w:t>
      </w:r>
      <w:r w:rsidR="008C1D0E">
        <w:t>. Vilém</w:t>
      </w:r>
    </w:p>
    <w:p w14:paraId="3208F643" w14:textId="26914C1B" w:rsidR="00095C2D" w:rsidRDefault="000441E2" w:rsidP="00280D9C">
      <w:r>
        <w:t xml:space="preserve">                        Sachsen</w:t>
      </w:r>
      <w:r w:rsidR="0042439F">
        <w:t>-Lauenberg</w:t>
      </w:r>
      <w:r>
        <w:t xml:space="preserve">   </w:t>
      </w:r>
      <w:r w:rsidR="00A84380">
        <w:t xml:space="preserve">    Württemberg</w:t>
      </w:r>
      <w:r w:rsidR="00682523">
        <w:t xml:space="preserve"> </w:t>
      </w:r>
      <w:r w:rsidR="00B8238C">
        <w:t xml:space="preserve">                                 von Sachsen</w:t>
      </w:r>
      <w:r w:rsidR="008C1D0E">
        <w:t xml:space="preserve">   z Ro</w:t>
      </w:r>
      <w:r w:rsidR="008C5656">
        <w:t>ž</w:t>
      </w:r>
      <w:r w:rsidR="008C1D0E">
        <w:t>mberka</w:t>
      </w:r>
    </w:p>
    <w:p w14:paraId="49D25CA7" w14:textId="5397B45C" w:rsidR="00095C2D" w:rsidRDefault="000441E2" w:rsidP="00280D9C">
      <w:r>
        <w:t xml:space="preserve">      </w:t>
      </w:r>
      <w:r w:rsidR="00A84380">
        <w:t xml:space="preserve">                                                     2) </w:t>
      </w:r>
      <w:r w:rsidR="002C686C">
        <w:t>Sofie Polská</w:t>
      </w:r>
      <w:r w:rsidR="00A84380">
        <w:t xml:space="preserve"> </w:t>
      </w:r>
      <w:r w:rsidR="008C5656">
        <w:t xml:space="preserve">                             2) Dorothea</w:t>
      </w:r>
      <w:r w:rsidR="0029174E">
        <w:t xml:space="preserve"> de Lorraine</w:t>
      </w:r>
    </w:p>
    <w:p w14:paraId="7E4773C2" w14:textId="7B1211F3" w:rsidR="00095C2D" w:rsidRDefault="00BC343E" w:rsidP="00280D9C">
      <w:r>
        <w:t xml:space="preserve">                                                                   │                                                     │  </w:t>
      </w:r>
    </w:p>
    <w:p w14:paraId="6B2CF92E" w14:textId="05C046E3" w:rsidR="00095C2D" w:rsidRDefault="00BC343E" w:rsidP="00280D9C">
      <w:r>
        <w:lastRenderedPageBreak/>
        <w:t xml:space="preserve">                       </w:t>
      </w:r>
      <w:r w:rsidR="00D010B5">
        <w:t xml:space="preserve">                 </w:t>
      </w:r>
      <w:r w:rsidR="00527C84">
        <w:t xml:space="preserve">      </w:t>
      </w:r>
      <w:r w:rsidR="00D010B5">
        <w:t xml:space="preserve">      </w:t>
      </w:r>
      <w:r>
        <w:t>Heinrich II.</w:t>
      </w:r>
      <w:r w:rsidR="00BA3F83">
        <w:t xml:space="preserve">                                  </w:t>
      </w:r>
      <w:r w:rsidR="00D010B5">
        <w:t xml:space="preserve">                  </w:t>
      </w:r>
      <w:r w:rsidR="00BA3F83">
        <w:t xml:space="preserve">    Erich II.</w:t>
      </w:r>
    </w:p>
    <w:p w14:paraId="03ABB71C" w14:textId="7503C196" w:rsidR="00095C2D" w:rsidRPr="00BA3F83" w:rsidRDefault="00BA3F83" w:rsidP="00280D9C">
      <w:pPr>
        <w:rPr>
          <w:b/>
          <w:bCs/>
          <w:sz w:val="28"/>
          <w:szCs w:val="28"/>
        </w:rPr>
      </w:pPr>
      <w:r w:rsidRPr="00BA3F83">
        <w:rPr>
          <w:b/>
          <w:bCs/>
          <w:sz w:val="28"/>
          <w:szCs w:val="28"/>
        </w:rPr>
        <w:t>D1</w:t>
      </w:r>
    </w:p>
    <w:p w14:paraId="44354309" w14:textId="4794FFCB" w:rsidR="001930EE" w:rsidRDefault="007764DF" w:rsidP="00280D9C">
      <w:r>
        <w:t>┌-----</w:t>
      </w:r>
      <w:r w:rsidR="00F81A79">
        <w:t>-</w:t>
      </w:r>
      <w:r w:rsidR="000870F9">
        <w:t>┬</w:t>
      </w:r>
      <w:r w:rsidR="00527C84">
        <w:t>--------------------</w:t>
      </w:r>
      <w:r w:rsidR="000870F9">
        <w:t>┬</w:t>
      </w:r>
      <w:r w:rsidR="00527C84">
        <w:t>---------------</w:t>
      </w:r>
      <w:r w:rsidR="000870F9">
        <w:t>┼</w:t>
      </w:r>
      <w:r w:rsidR="00985A24">
        <w:t>-----------------</w:t>
      </w:r>
      <w:r w:rsidR="000870F9">
        <w:t>┐</w:t>
      </w:r>
      <w:r w:rsidR="000D59ED">
        <w:t xml:space="preserve"> </w:t>
      </w:r>
      <w:r w:rsidR="00146FB0">
        <w:t xml:space="preserve">                            </w:t>
      </w:r>
      <w:r w:rsidR="00EF2077">
        <w:t>┌</w:t>
      </w:r>
      <w:r w:rsidR="001959B2">
        <w:t>-------</w:t>
      </w:r>
      <w:r w:rsidR="00EF2077">
        <w:t>┴</w:t>
      </w:r>
      <w:r w:rsidR="001959B2">
        <w:t>-------</w:t>
      </w:r>
      <w:r w:rsidR="00EF2077">
        <w:t>┐</w:t>
      </w:r>
    </w:p>
    <w:p w14:paraId="7408719B" w14:textId="59E6A079" w:rsidR="000D59ED" w:rsidRDefault="001B1575" w:rsidP="00F81A79">
      <w:pPr>
        <w:tabs>
          <w:tab w:val="left" w:pos="426"/>
        </w:tabs>
        <w:ind w:firstLine="426"/>
        <w:rPr>
          <w:b/>
          <w:bCs/>
        </w:rPr>
      </w:pPr>
      <w:r>
        <w:rPr>
          <w:b/>
          <w:bCs/>
        </w:rPr>
        <w:t>Eva</w:t>
      </w:r>
      <w:r w:rsidR="007E2936">
        <w:rPr>
          <w:b/>
          <w:bCs/>
        </w:rPr>
        <w:t xml:space="preserve">               </w:t>
      </w:r>
      <w:r w:rsidR="000870F9">
        <w:rPr>
          <w:b/>
          <w:bCs/>
        </w:rPr>
        <w:t xml:space="preserve"> </w:t>
      </w:r>
      <w:r w:rsidR="007E2936">
        <w:rPr>
          <w:b/>
          <w:bCs/>
        </w:rPr>
        <w:t xml:space="preserve">   Katharina  </w:t>
      </w:r>
      <w:r w:rsidR="001C6FDC">
        <w:rPr>
          <w:b/>
          <w:bCs/>
        </w:rPr>
        <w:t xml:space="preserve"> </w:t>
      </w:r>
      <w:r w:rsidR="000870F9">
        <w:rPr>
          <w:b/>
          <w:bCs/>
        </w:rPr>
        <w:t xml:space="preserve"> </w:t>
      </w:r>
      <w:r w:rsidR="001C6FDC">
        <w:rPr>
          <w:b/>
          <w:bCs/>
        </w:rPr>
        <w:t xml:space="preserve">    Zifra</w:t>
      </w:r>
      <w:r w:rsidR="00237DEF">
        <w:rPr>
          <w:b/>
          <w:bCs/>
        </w:rPr>
        <w:t xml:space="preserve">                  Sidonie</w:t>
      </w:r>
      <w:r w:rsidR="00525000">
        <w:rPr>
          <w:b/>
          <w:bCs/>
        </w:rPr>
        <w:t xml:space="preserve">        </w:t>
      </w:r>
      <w:r w:rsidR="00DB03F5">
        <w:rPr>
          <w:b/>
          <w:bCs/>
        </w:rPr>
        <w:t xml:space="preserve">  </w:t>
      </w:r>
      <w:r w:rsidR="00525000">
        <w:rPr>
          <w:b/>
          <w:bCs/>
        </w:rPr>
        <w:t xml:space="preserve">   </w:t>
      </w:r>
      <w:r w:rsidR="00985A24">
        <w:rPr>
          <w:b/>
          <w:bCs/>
        </w:rPr>
        <w:t>K</w:t>
      </w:r>
      <w:r w:rsidR="006E38B5">
        <w:rPr>
          <w:b/>
          <w:bCs/>
        </w:rPr>
        <w:t>atharina</w:t>
      </w:r>
      <w:r w:rsidR="00525000">
        <w:rPr>
          <w:b/>
          <w:bCs/>
        </w:rPr>
        <w:t xml:space="preserve"> </w:t>
      </w:r>
      <w:r w:rsidR="00DB03F5">
        <w:rPr>
          <w:b/>
          <w:bCs/>
        </w:rPr>
        <w:t xml:space="preserve">         Wilhelm</w:t>
      </w:r>
    </w:p>
    <w:p w14:paraId="1B139755" w14:textId="6172B00E" w:rsidR="001B1575" w:rsidRDefault="001B1575" w:rsidP="00280D9C">
      <w:pPr>
        <w:rPr>
          <w:b/>
          <w:bCs/>
        </w:rPr>
      </w:pPr>
      <w:r>
        <w:rPr>
          <w:b/>
          <w:bCs/>
        </w:rPr>
        <w:t>von Kirchberg</w:t>
      </w:r>
      <w:r w:rsidR="007E2936">
        <w:rPr>
          <w:b/>
          <w:bCs/>
        </w:rPr>
        <w:t xml:space="preserve"> von Kirchberg</w:t>
      </w:r>
      <w:r w:rsidR="001C6FDC">
        <w:rPr>
          <w:b/>
          <w:bCs/>
        </w:rPr>
        <w:t xml:space="preserve"> von Kirchberg</w:t>
      </w:r>
      <w:r w:rsidR="00237DEF">
        <w:rPr>
          <w:b/>
          <w:bCs/>
        </w:rPr>
        <w:t xml:space="preserve"> von Kirchberg</w:t>
      </w:r>
      <w:r w:rsidR="006E38B5">
        <w:rPr>
          <w:b/>
          <w:bCs/>
        </w:rPr>
        <w:t xml:space="preserve">     </w:t>
      </w:r>
      <w:r w:rsidR="00DB03F5">
        <w:rPr>
          <w:b/>
          <w:bCs/>
        </w:rPr>
        <w:t xml:space="preserve">  </w:t>
      </w:r>
      <w:r w:rsidR="006E38B5">
        <w:rPr>
          <w:b/>
          <w:bCs/>
        </w:rPr>
        <w:t xml:space="preserve"> von Lysfelt</w:t>
      </w:r>
      <w:r w:rsidR="00DB03F5">
        <w:rPr>
          <w:b/>
          <w:bCs/>
        </w:rPr>
        <w:t xml:space="preserve">         von Lysfelt</w:t>
      </w:r>
    </w:p>
    <w:p w14:paraId="33AEBDD6" w14:textId="1C8CF324" w:rsidR="001B1575" w:rsidRPr="00D27A4E" w:rsidRDefault="001B1575" w:rsidP="00280D9C">
      <w:r w:rsidRPr="00D27A4E">
        <w:t xml:space="preserve">* </w:t>
      </w:r>
      <w:r w:rsidR="00D27A4E" w:rsidRPr="00D27A4E">
        <w:t xml:space="preserve"> ?</w:t>
      </w:r>
      <w:r w:rsidR="007E2936">
        <w:t xml:space="preserve">                        *</w:t>
      </w:r>
      <w:r w:rsidR="00AC7AB7">
        <w:t xml:space="preserve"> 1541/1542</w:t>
      </w:r>
      <w:r w:rsidR="001C6FDC">
        <w:t xml:space="preserve">    *  ?</w:t>
      </w:r>
      <w:r w:rsidR="00237DEF">
        <w:t xml:space="preserve">                       * </w:t>
      </w:r>
      <w:r w:rsidR="00355F87">
        <w:t>1534</w:t>
      </w:r>
      <w:r w:rsidR="00237DEF">
        <w:t xml:space="preserve">  </w:t>
      </w:r>
      <w:r w:rsidR="006E38B5">
        <w:t xml:space="preserve">        </w:t>
      </w:r>
      <w:r w:rsidR="00DB03F5">
        <w:t xml:space="preserve">   </w:t>
      </w:r>
      <w:r w:rsidR="006E38B5">
        <w:t xml:space="preserve">     * </w:t>
      </w:r>
      <w:r w:rsidR="00DB03F5">
        <w:t>př.9.5.1564      *  ?</w:t>
      </w:r>
    </w:p>
    <w:p w14:paraId="7D3B1B06" w14:textId="64A68EB1" w:rsidR="000D59ED" w:rsidRPr="00D27A4E" w:rsidRDefault="007E2936" w:rsidP="00280D9C">
      <w:r>
        <w:t>+</w:t>
      </w:r>
      <w:r w:rsidR="00D27A4E">
        <w:t xml:space="preserve"> po 16.11.1606</w:t>
      </w:r>
      <w:r w:rsidR="00AC7AB7">
        <w:t xml:space="preserve">    +1548/1552</w:t>
      </w:r>
      <w:r w:rsidR="001C6FDC">
        <w:t xml:space="preserve">    + </w:t>
      </w:r>
      <w:r w:rsidR="00916221">
        <w:t>do 9.9.1564</w:t>
      </w:r>
      <w:r w:rsidR="001C6FDC">
        <w:t xml:space="preserve"> </w:t>
      </w:r>
      <w:r w:rsidR="00355F87">
        <w:t xml:space="preserve">      + 1597</w:t>
      </w:r>
      <w:r w:rsidR="00DB03F5">
        <w:t xml:space="preserve">                  + 2.2.1606          + </w:t>
      </w:r>
      <w:r w:rsidR="00D010B5">
        <w:t>3.4.1585</w:t>
      </w:r>
      <w:r w:rsidR="00DB03F5">
        <w:t xml:space="preserve">  </w:t>
      </w:r>
    </w:p>
    <w:p w14:paraId="1C60E54F" w14:textId="5E0B80C1" w:rsidR="000D59ED" w:rsidRDefault="00916221" w:rsidP="00280D9C">
      <w:r>
        <w:t xml:space="preserve">                                              m.1) Christian von </w:t>
      </w:r>
      <w:r w:rsidR="00355F87">
        <w:t xml:space="preserve">  m. Christoph</w:t>
      </w:r>
      <w:r w:rsidR="00525000">
        <w:t xml:space="preserve"> von</w:t>
      </w:r>
      <w:r w:rsidR="00DB03F5">
        <w:t xml:space="preserve"> m. Giovanni Andrea</w:t>
      </w:r>
    </w:p>
    <w:p w14:paraId="2ECC50AE" w14:textId="3A7B08B1" w:rsidR="00916221" w:rsidRDefault="009147CC" w:rsidP="00280D9C">
      <w:r>
        <w:t xml:space="preserve">                                                       Jennwitz</w:t>
      </w:r>
      <w:r w:rsidR="00525000">
        <w:t xml:space="preserve">               Weferling </w:t>
      </w:r>
      <w:r w:rsidR="00DB03F5">
        <w:t xml:space="preserve">            Doria  </w:t>
      </w:r>
    </w:p>
    <w:p w14:paraId="793884E8" w14:textId="3465BADC" w:rsidR="00237DEF" w:rsidRDefault="00237DEF" w:rsidP="00280D9C">
      <w:r>
        <w:t xml:space="preserve">                                                   2) Jürgen von Beugentin</w:t>
      </w:r>
      <w:r w:rsidR="00DB03F5">
        <w:t xml:space="preserve">              </w:t>
      </w:r>
    </w:p>
    <w:p w14:paraId="749EFEB8" w14:textId="77777777" w:rsidR="00237DEF" w:rsidRDefault="00237DEF" w:rsidP="00280D9C"/>
    <w:p w14:paraId="021B6D15" w14:textId="25FB5EDF" w:rsidR="00916221" w:rsidRPr="00D27A4E" w:rsidRDefault="00FF4B49" w:rsidP="00280D9C">
      <w:r>
        <w:t>├-------┬---------------┬----------------┬</w:t>
      </w:r>
      <w:r w:rsidR="00F835C3">
        <w:t>-----------------</w:t>
      </w:r>
      <w:r>
        <w:t>┬</w:t>
      </w:r>
      <w:r w:rsidR="00F835C3">
        <w:t>--------------------</w:t>
      </w:r>
      <w:r>
        <w:t>┬</w:t>
      </w:r>
      <w:r w:rsidR="00F835C3">
        <w:t>----------------</w:t>
      </w:r>
      <w:r>
        <w:t>┐</w:t>
      </w:r>
    </w:p>
    <w:p w14:paraId="40482144" w14:textId="3177B131" w:rsidR="00021B8C" w:rsidRDefault="00021B8C" w:rsidP="00280D9C">
      <w:pPr>
        <w:rPr>
          <w:b/>
          <w:bCs/>
        </w:rPr>
      </w:pPr>
      <w:r>
        <w:t xml:space="preserve">x) </w:t>
      </w:r>
      <w:r w:rsidR="001154D3">
        <w:rPr>
          <w:b/>
          <w:bCs/>
        </w:rPr>
        <w:t>Heinrich</w:t>
      </w:r>
      <w:r w:rsidR="00F725DE">
        <w:rPr>
          <w:b/>
          <w:bCs/>
        </w:rPr>
        <w:t xml:space="preserve">           </w:t>
      </w:r>
      <w:r w:rsidR="0098681B">
        <w:rPr>
          <w:b/>
          <w:bCs/>
        </w:rPr>
        <w:t>Simon</w:t>
      </w:r>
      <w:r w:rsidR="00FF5635">
        <w:rPr>
          <w:b/>
          <w:bCs/>
        </w:rPr>
        <w:t xml:space="preserve">           </w:t>
      </w:r>
      <w:r w:rsidR="00561DB1">
        <w:rPr>
          <w:b/>
          <w:bCs/>
        </w:rPr>
        <w:t>Alexander</w:t>
      </w:r>
      <w:r w:rsidR="009256B8">
        <w:rPr>
          <w:b/>
          <w:bCs/>
        </w:rPr>
        <w:t xml:space="preserve">           </w:t>
      </w:r>
      <w:r w:rsidR="006D0598">
        <w:rPr>
          <w:b/>
          <w:bCs/>
        </w:rPr>
        <w:t xml:space="preserve">Eitel </w:t>
      </w:r>
      <w:r w:rsidR="000C0E1F">
        <w:rPr>
          <w:b/>
          <w:bCs/>
        </w:rPr>
        <w:t xml:space="preserve">                 Heinrich</w:t>
      </w:r>
      <w:r w:rsidR="00475373">
        <w:rPr>
          <w:b/>
          <w:bCs/>
        </w:rPr>
        <w:t xml:space="preserve">            Zifra</w:t>
      </w:r>
    </w:p>
    <w:p w14:paraId="7BDD1EF8" w14:textId="0B229252" w:rsidR="001154D3" w:rsidRPr="00021B8C" w:rsidRDefault="001154D3" w:rsidP="00280D9C">
      <w:pPr>
        <w:rPr>
          <w:b/>
          <w:bCs/>
        </w:rPr>
      </w:pPr>
      <w:r>
        <w:rPr>
          <w:b/>
          <w:bCs/>
        </w:rPr>
        <w:t>von Kirchberg</w:t>
      </w:r>
      <w:r w:rsidR="0098681B">
        <w:rPr>
          <w:b/>
          <w:bCs/>
        </w:rPr>
        <w:t xml:space="preserve"> von Kirchberg</w:t>
      </w:r>
      <w:r w:rsidR="00561DB1">
        <w:rPr>
          <w:b/>
          <w:bCs/>
        </w:rPr>
        <w:t xml:space="preserve"> von Kirchberg</w:t>
      </w:r>
      <w:r w:rsidR="006D0598">
        <w:rPr>
          <w:b/>
          <w:bCs/>
        </w:rPr>
        <w:t xml:space="preserve"> von Kirchberg</w:t>
      </w:r>
      <w:r w:rsidR="000C0E1F">
        <w:rPr>
          <w:b/>
          <w:bCs/>
        </w:rPr>
        <w:t xml:space="preserve"> von Kirchberg</w:t>
      </w:r>
      <w:r w:rsidR="00475373">
        <w:rPr>
          <w:b/>
          <w:bCs/>
        </w:rPr>
        <w:t xml:space="preserve"> von Kirchberg</w:t>
      </w:r>
    </w:p>
    <w:p w14:paraId="7246B4A8" w14:textId="40DE30D8" w:rsidR="00021B8C" w:rsidRDefault="00F725DE" w:rsidP="00F725DE">
      <w:pPr>
        <w:ind w:firstLine="284"/>
      </w:pPr>
      <w:r>
        <w:t>*  ?</w:t>
      </w:r>
      <w:r w:rsidR="0098681B">
        <w:t xml:space="preserve">                    </w:t>
      </w:r>
      <w:r w:rsidR="00FF5635">
        <w:t>* 1532</w:t>
      </w:r>
      <w:r w:rsidR="0098681B">
        <w:t xml:space="preserve"> </w:t>
      </w:r>
      <w:r w:rsidR="00561DB1">
        <w:t xml:space="preserve">          *</w:t>
      </w:r>
      <w:r w:rsidR="009256B8">
        <w:t xml:space="preserve">  ?</w:t>
      </w:r>
      <w:r w:rsidR="006D0598">
        <w:t xml:space="preserve">                       *  ?</w:t>
      </w:r>
      <w:r w:rsidR="000C0E1F">
        <w:t xml:space="preserve">                     *</w:t>
      </w:r>
      <w:r w:rsidR="005F5CC4">
        <w:t xml:space="preserve"> 1548</w:t>
      </w:r>
      <w:r w:rsidR="00475373">
        <w:t xml:space="preserve">               * </w:t>
      </w:r>
      <w:r w:rsidR="000D59ED">
        <w:t>1525/1530</w:t>
      </w:r>
    </w:p>
    <w:p w14:paraId="29E671D6" w14:textId="7F51F30E" w:rsidR="005F5CC4" w:rsidRPr="000D59ED" w:rsidRDefault="00F725DE" w:rsidP="00F725DE">
      <w:pPr>
        <w:ind w:firstLine="284"/>
        <w:rPr>
          <w:i/>
          <w:iCs/>
        </w:rPr>
      </w:pPr>
      <w:r>
        <w:t>+1592</w:t>
      </w:r>
      <w:r w:rsidR="00FF5635">
        <w:t xml:space="preserve">                + </w:t>
      </w:r>
      <w:r w:rsidR="00FF5635">
        <w:rPr>
          <w:i/>
          <w:iCs/>
        </w:rPr>
        <w:t>mladý</w:t>
      </w:r>
      <w:r w:rsidR="00FF5635">
        <w:t xml:space="preserve">  </w:t>
      </w:r>
      <w:r w:rsidR="009256B8">
        <w:t xml:space="preserve">       + po 1548</w:t>
      </w:r>
      <w:r w:rsidR="006D0598">
        <w:t xml:space="preserve">            + </w:t>
      </w:r>
      <w:r w:rsidR="000C0E1F">
        <w:t>1597</w:t>
      </w:r>
      <w:r w:rsidR="005F5CC4">
        <w:t xml:space="preserve">                + 1591</w:t>
      </w:r>
      <w:r w:rsidR="000D59ED">
        <w:t xml:space="preserve">               + </w:t>
      </w:r>
      <w:r w:rsidR="000D59ED">
        <w:rPr>
          <w:i/>
          <w:iCs/>
        </w:rPr>
        <w:t>dítě</w:t>
      </w:r>
    </w:p>
    <w:p w14:paraId="770393BA" w14:textId="065508D7" w:rsidR="005F5CC4" w:rsidRDefault="005F5CC4" w:rsidP="00F725DE">
      <w:pPr>
        <w:ind w:firstLine="284"/>
      </w:pPr>
      <w:r>
        <w:t xml:space="preserve">                                                                                                        kanovník</w:t>
      </w:r>
    </w:p>
    <w:p w14:paraId="14EB85C5" w14:textId="08A9D957" w:rsidR="00F725DE" w:rsidRDefault="005F5CC4" w:rsidP="00F725DE">
      <w:pPr>
        <w:ind w:firstLine="284"/>
      </w:pPr>
      <w:r>
        <w:t xml:space="preserve">  </w:t>
      </w:r>
    </w:p>
    <w:p w14:paraId="2950BEFC" w14:textId="2E2C80A8" w:rsidR="00F835C3" w:rsidRPr="00D27A4E" w:rsidRDefault="00F835C3" w:rsidP="00F835C3">
      <w:r>
        <w:t>├-------┬----</w:t>
      </w:r>
      <w:r w:rsidR="00146FB0">
        <w:t>--</w:t>
      </w:r>
      <w:r>
        <w:t>-----------┬---------------┬-----------------┬-----------------┬----------------┐</w:t>
      </w:r>
    </w:p>
    <w:p w14:paraId="26255979" w14:textId="433E3EBB" w:rsidR="005E0303" w:rsidRDefault="008953F7" w:rsidP="008953F7">
      <w:pPr>
        <w:ind w:firstLine="284"/>
        <w:rPr>
          <w:b/>
          <w:bCs/>
        </w:rPr>
      </w:pPr>
      <w:r>
        <w:rPr>
          <w:b/>
          <w:bCs/>
        </w:rPr>
        <w:t>Heinrich</w:t>
      </w:r>
      <w:r w:rsidR="00C601B5">
        <w:rPr>
          <w:b/>
          <w:bCs/>
        </w:rPr>
        <w:t xml:space="preserve">   </w:t>
      </w:r>
      <w:r w:rsidR="00B32256">
        <w:rPr>
          <w:b/>
          <w:bCs/>
        </w:rPr>
        <w:t xml:space="preserve">  </w:t>
      </w:r>
      <w:r w:rsidR="00ED0A7C">
        <w:rPr>
          <w:b/>
          <w:bCs/>
        </w:rPr>
        <w:t xml:space="preserve">   </w:t>
      </w:r>
      <w:r w:rsidR="00B32256">
        <w:rPr>
          <w:b/>
          <w:bCs/>
        </w:rPr>
        <w:t xml:space="preserve"> </w:t>
      </w:r>
      <w:r w:rsidR="00C601B5">
        <w:rPr>
          <w:b/>
          <w:bCs/>
        </w:rPr>
        <w:t xml:space="preserve"> </w:t>
      </w:r>
      <w:r w:rsidR="00A736FA">
        <w:rPr>
          <w:b/>
          <w:bCs/>
        </w:rPr>
        <w:t xml:space="preserve"> </w:t>
      </w:r>
      <w:r w:rsidR="00C601B5">
        <w:rPr>
          <w:b/>
          <w:bCs/>
        </w:rPr>
        <w:t xml:space="preserve"> </w:t>
      </w:r>
      <w:r w:rsidR="000F295C">
        <w:rPr>
          <w:b/>
          <w:bCs/>
        </w:rPr>
        <w:t>Johann</w:t>
      </w:r>
      <w:r w:rsidR="00A736FA">
        <w:rPr>
          <w:b/>
          <w:bCs/>
        </w:rPr>
        <w:t xml:space="preserve">      </w:t>
      </w:r>
      <w:r w:rsidR="00B32256">
        <w:rPr>
          <w:b/>
          <w:bCs/>
        </w:rPr>
        <w:t xml:space="preserve">    Joachim</w:t>
      </w:r>
      <w:r w:rsidR="00A736FA">
        <w:rPr>
          <w:b/>
          <w:bCs/>
        </w:rPr>
        <w:t xml:space="preserve">  </w:t>
      </w:r>
      <w:r w:rsidR="00ED0A7C">
        <w:rPr>
          <w:b/>
          <w:bCs/>
        </w:rPr>
        <w:t xml:space="preserve">          Andreas</w:t>
      </w:r>
      <w:r w:rsidR="00E52ED4">
        <w:rPr>
          <w:b/>
          <w:bCs/>
        </w:rPr>
        <w:t xml:space="preserve">             Marie</w:t>
      </w:r>
      <w:r w:rsidR="00705F87">
        <w:rPr>
          <w:b/>
          <w:bCs/>
        </w:rPr>
        <w:t xml:space="preserve">          Karl Viktor</w:t>
      </w:r>
    </w:p>
    <w:p w14:paraId="7D07B9E8" w14:textId="47D7B39C" w:rsidR="0085537C" w:rsidRDefault="0085537C" w:rsidP="008953F7">
      <w:pPr>
        <w:ind w:firstLine="284"/>
      </w:pPr>
      <w:r>
        <w:t>* po 1515</w:t>
      </w:r>
      <w:r w:rsidR="00B32256">
        <w:t xml:space="preserve">  </w:t>
      </w:r>
      <w:r w:rsidR="000F295C">
        <w:t xml:space="preserve"> </w:t>
      </w:r>
      <w:r w:rsidR="00A736FA">
        <w:t xml:space="preserve"> </w:t>
      </w:r>
      <w:r w:rsidR="00B32256">
        <w:t xml:space="preserve"> </w:t>
      </w:r>
      <w:r w:rsidR="000F295C">
        <w:t xml:space="preserve">  </w:t>
      </w:r>
      <w:r w:rsidR="00ED0A7C">
        <w:t xml:space="preserve">   </w:t>
      </w:r>
      <w:r w:rsidR="000F295C">
        <w:t xml:space="preserve"> * po 1515</w:t>
      </w:r>
      <w:r w:rsidR="00B32256">
        <w:t xml:space="preserve">       * </w:t>
      </w:r>
      <w:r w:rsidR="00672FAC">
        <w:t>po 1515</w:t>
      </w:r>
      <w:r w:rsidR="00B32256">
        <w:t xml:space="preserve">  </w:t>
      </w:r>
      <w:r w:rsidR="00ED0A7C">
        <w:t xml:space="preserve">        * </w:t>
      </w:r>
      <w:r w:rsidR="003273CE">
        <w:t>př.21.12.1517</w:t>
      </w:r>
      <w:r w:rsidR="00B32256">
        <w:t xml:space="preserve"> </w:t>
      </w:r>
      <w:r w:rsidR="00E52ED4">
        <w:t xml:space="preserve"> </w:t>
      </w:r>
      <w:r w:rsidR="00597CF1">
        <w:t>* 1521</w:t>
      </w:r>
      <w:r w:rsidR="00705F87">
        <w:t xml:space="preserve">          * </w:t>
      </w:r>
      <w:r w:rsidR="00DD0F01">
        <w:t>11.4.1525</w:t>
      </w:r>
    </w:p>
    <w:p w14:paraId="0AAC5C69" w14:textId="3959B500" w:rsidR="0085537C" w:rsidRPr="00597CF1" w:rsidRDefault="0085537C" w:rsidP="008953F7">
      <w:pPr>
        <w:ind w:firstLine="284"/>
      </w:pPr>
      <w:r>
        <w:t xml:space="preserve">+ </w:t>
      </w:r>
      <w:r>
        <w:rPr>
          <w:i/>
          <w:iCs/>
        </w:rPr>
        <w:t>mladý</w:t>
      </w:r>
      <w:r w:rsidR="000F295C">
        <w:t xml:space="preserve">    </w:t>
      </w:r>
      <w:r w:rsidR="00A736FA">
        <w:t xml:space="preserve"> </w:t>
      </w:r>
      <w:r w:rsidR="000F295C">
        <w:t xml:space="preserve"> </w:t>
      </w:r>
      <w:r w:rsidR="00ED0A7C">
        <w:t xml:space="preserve">   </w:t>
      </w:r>
      <w:r w:rsidR="00B32256">
        <w:t xml:space="preserve">  </w:t>
      </w:r>
      <w:r w:rsidR="000F295C">
        <w:t xml:space="preserve">  + </w:t>
      </w:r>
      <w:r w:rsidR="000F295C">
        <w:rPr>
          <w:i/>
          <w:iCs/>
        </w:rPr>
        <w:t>mladý</w:t>
      </w:r>
      <w:r w:rsidR="00672FAC">
        <w:t xml:space="preserve">            + </w:t>
      </w:r>
      <w:r w:rsidR="00672FAC">
        <w:rPr>
          <w:i/>
          <w:iCs/>
        </w:rPr>
        <w:t>mladý</w:t>
      </w:r>
      <w:r w:rsidR="003273CE">
        <w:t xml:space="preserve">             + </w:t>
      </w:r>
      <w:r w:rsidR="003273CE">
        <w:rPr>
          <w:i/>
          <w:iCs/>
        </w:rPr>
        <w:t>mladý</w:t>
      </w:r>
      <w:r w:rsidR="00597CF1">
        <w:t xml:space="preserve">              + 4.6.1539</w:t>
      </w:r>
      <w:r w:rsidR="00DD0F01">
        <w:t xml:space="preserve">    + 9.7.1553</w:t>
      </w:r>
    </w:p>
    <w:p w14:paraId="7AED3CD5" w14:textId="3ECDCAC4" w:rsidR="005E0303" w:rsidRDefault="000F3996" w:rsidP="00280D9C">
      <w:r>
        <w:t xml:space="preserve">                                                                                                            abatyše</w:t>
      </w:r>
    </w:p>
    <w:p w14:paraId="3194683F" w14:textId="77777777" w:rsidR="00095C2D" w:rsidRDefault="00095C2D" w:rsidP="00280D9C"/>
    <w:p w14:paraId="5301EF7D" w14:textId="38B0D828" w:rsidR="00095C2D" w:rsidRDefault="00E427AA" w:rsidP="00280D9C">
      <w:r>
        <w:t>└</w:t>
      </w:r>
      <w:r w:rsidR="009326EA">
        <w:t>-------</w:t>
      </w:r>
      <w:r>
        <w:t>┬</w:t>
      </w:r>
      <w:r w:rsidR="009326EA">
        <w:t>---------------------</w:t>
      </w:r>
      <w:r>
        <w:t>┬</w:t>
      </w:r>
      <w:r w:rsidR="009326EA">
        <w:t>----------------┬</w:t>
      </w:r>
      <w:r w:rsidR="00146FB0">
        <w:t>---------------------</w:t>
      </w:r>
      <w:r w:rsidR="009326EA">
        <w:t>┬</w:t>
      </w:r>
      <w:r w:rsidR="00146FB0">
        <w:t>------------------------</w:t>
      </w:r>
      <w:r w:rsidR="009326EA">
        <w:t>┐</w:t>
      </w:r>
    </w:p>
    <w:p w14:paraId="7ED3F385" w14:textId="23A049F9" w:rsidR="005D5316" w:rsidRDefault="00FC7C3A" w:rsidP="00FC7C3A">
      <w:pPr>
        <w:ind w:firstLine="284"/>
        <w:rPr>
          <w:b/>
          <w:bCs/>
        </w:rPr>
      </w:pPr>
      <w:r>
        <w:rPr>
          <w:b/>
          <w:bCs/>
        </w:rPr>
        <w:t>Margaretha</w:t>
      </w:r>
      <w:r w:rsidR="00F64E2D">
        <w:rPr>
          <w:b/>
          <w:bCs/>
        </w:rPr>
        <w:t xml:space="preserve">          Katharina </w:t>
      </w:r>
      <w:r w:rsidR="002C0CE1">
        <w:rPr>
          <w:b/>
          <w:bCs/>
        </w:rPr>
        <w:t xml:space="preserve">         Julius </w:t>
      </w:r>
      <w:r w:rsidR="003909A6">
        <w:rPr>
          <w:b/>
          <w:bCs/>
        </w:rPr>
        <w:t xml:space="preserve">                  </w:t>
      </w:r>
      <w:r w:rsidR="00D14BDB">
        <w:rPr>
          <w:b/>
          <w:bCs/>
        </w:rPr>
        <w:t>Klára</w:t>
      </w:r>
      <w:r w:rsidR="00E62441">
        <w:rPr>
          <w:b/>
          <w:bCs/>
        </w:rPr>
        <w:t xml:space="preserve">                    Philipp Magnus</w:t>
      </w:r>
    </w:p>
    <w:p w14:paraId="588D466C" w14:textId="4C01161E" w:rsidR="00801686" w:rsidRDefault="00801686" w:rsidP="00FC7C3A">
      <w:pPr>
        <w:ind w:firstLine="284"/>
      </w:pPr>
      <w:r>
        <w:t>* 1516/1517</w:t>
      </w:r>
      <w:r w:rsidR="00F64E2D">
        <w:t xml:space="preserve">          * </w:t>
      </w:r>
      <w:r w:rsidR="003F4931">
        <w:t>1518</w:t>
      </w:r>
      <w:r w:rsidR="002C0CE1">
        <w:t xml:space="preserve">                 * </w:t>
      </w:r>
      <w:r w:rsidR="00A01581">
        <w:t>29.6.1528</w:t>
      </w:r>
      <w:r w:rsidR="00D14BDB">
        <w:t xml:space="preserve">           * 16.11.1532</w:t>
      </w:r>
      <w:r w:rsidR="00E62441">
        <w:t xml:space="preserve">         * </w:t>
      </w:r>
      <w:r w:rsidR="00563FD1">
        <w:t>př. 26.2.1527</w:t>
      </w:r>
    </w:p>
    <w:p w14:paraId="329F5146" w14:textId="684CDBCF" w:rsidR="002A31A3" w:rsidRPr="00801686" w:rsidRDefault="002A31A3" w:rsidP="00FC7C3A">
      <w:pPr>
        <w:ind w:firstLine="284"/>
      </w:pPr>
      <w:r>
        <w:t>+</w:t>
      </w:r>
      <w:r w:rsidR="00AE78BD">
        <w:t xml:space="preserve"> 27./28.10.1580</w:t>
      </w:r>
      <w:r w:rsidR="003F4931">
        <w:t xml:space="preserve">   + 16.5.1574</w:t>
      </w:r>
      <w:r w:rsidR="00A01581">
        <w:t xml:space="preserve">        + 3.5.1589</w:t>
      </w:r>
      <w:r w:rsidR="00D14BDB">
        <w:t xml:space="preserve">             + </w:t>
      </w:r>
      <w:r w:rsidR="00161B6A">
        <w:t>23.11.1595</w:t>
      </w:r>
      <w:r w:rsidR="00563FD1">
        <w:t xml:space="preserve">         + </w:t>
      </w:r>
      <w:r w:rsidR="00352FEE">
        <w:t>9.7.1553</w:t>
      </w:r>
    </w:p>
    <w:p w14:paraId="37724783" w14:textId="4D872ADE" w:rsidR="005D5316" w:rsidRDefault="00AE78BD" w:rsidP="00280D9C">
      <w:r>
        <w:t xml:space="preserve">m. </w:t>
      </w:r>
      <w:r w:rsidR="00E406A6">
        <w:t>Johann von</w:t>
      </w:r>
      <w:r w:rsidR="00BB3029">
        <w:t xml:space="preserve">       m. Johann von</w:t>
      </w:r>
      <w:r w:rsidR="00A01581">
        <w:t xml:space="preserve">    </w:t>
      </w:r>
      <w:r w:rsidR="000D0440">
        <w:t>m. Hedwiga von</w:t>
      </w:r>
      <w:r w:rsidR="00161B6A">
        <w:t xml:space="preserve">    m. Philipp II. von </w:t>
      </w:r>
    </w:p>
    <w:p w14:paraId="1CD76E67" w14:textId="508830A2" w:rsidR="00E406A6" w:rsidRDefault="00E406A6" w:rsidP="00280D9C">
      <w:r>
        <w:t xml:space="preserve">     Münsterberg</w:t>
      </w:r>
      <w:r w:rsidR="00BB3029">
        <w:t xml:space="preserve">          Brandenburg</w:t>
      </w:r>
      <w:r w:rsidR="000D0440">
        <w:t xml:space="preserve">       Brandenburg</w:t>
      </w:r>
      <w:r w:rsidR="00161B6A">
        <w:t xml:space="preserve">          Br</w:t>
      </w:r>
      <w:r w:rsidR="006250C6">
        <w:t>aunschweig</w:t>
      </w:r>
    </w:p>
    <w:p w14:paraId="2750E725" w14:textId="316D511F" w:rsidR="005D5316" w:rsidRDefault="006250C6" w:rsidP="00280D9C">
      <w:r>
        <w:t xml:space="preserve">                                                                                              - Grubenhagen</w:t>
      </w:r>
    </w:p>
    <w:p w14:paraId="1B3CA9B4" w14:textId="77777777" w:rsidR="005D5316" w:rsidRDefault="005D5316" w:rsidP="00280D9C"/>
    <w:p w14:paraId="1E37465C" w14:textId="742B813F" w:rsidR="001959B2" w:rsidRPr="00BA3F83" w:rsidRDefault="001959B2" w:rsidP="001959B2">
      <w:pPr>
        <w:rPr>
          <w:b/>
          <w:bCs/>
          <w:sz w:val="28"/>
          <w:szCs w:val="28"/>
        </w:rPr>
      </w:pPr>
      <w:r w:rsidRPr="00BA3F83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2</w:t>
      </w:r>
    </w:p>
    <w:p w14:paraId="2322AE2B" w14:textId="41020B2D" w:rsidR="005D5316" w:rsidRDefault="005B09C2" w:rsidP="00280D9C">
      <w:r>
        <w:t>┌</w:t>
      </w:r>
      <w:r w:rsidR="008928F0">
        <w:t>-------</w:t>
      </w:r>
      <w:r>
        <w:t>┬</w:t>
      </w:r>
      <w:r w:rsidR="008928F0">
        <w:t>---------------</w:t>
      </w:r>
      <w:r>
        <w:t>┬</w:t>
      </w:r>
      <w:r w:rsidR="009F21C1">
        <w:t>---------------</w:t>
      </w:r>
      <w:r>
        <w:t>┬</w:t>
      </w:r>
      <w:r w:rsidR="008928F0">
        <w:t>-----</w:t>
      </w:r>
      <w:r>
        <w:t>┴</w:t>
      </w:r>
      <w:r w:rsidR="009F21C1">
        <w:t>----------</w:t>
      </w:r>
      <w:r>
        <w:t>┬</w:t>
      </w:r>
      <w:r w:rsidR="009F21C1">
        <w:t>--------------------</w:t>
      </w:r>
      <w:r>
        <w:t>┬</w:t>
      </w:r>
      <w:r w:rsidR="009F21C1">
        <w:t>---------------------</w:t>
      </w:r>
      <w:r>
        <w:t>┐</w:t>
      </w:r>
    </w:p>
    <w:p w14:paraId="5CF0A4FA" w14:textId="62ACE3CD" w:rsidR="003154E4" w:rsidRDefault="00B075B6" w:rsidP="00DE34DD">
      <w:pPr>
        <w:ind w:firstLine="284"/>
        <w:rPr>
          <w:b/>
          <w:bCs/>
        </w:rPr>
      </w:pPr>
      <w:r w:rsidRPr="00B075B6">
        <w:rPr>
          <w:b/>
          <w:bCs/>
        </w:rPr>
        <w:t>Philipp</w:t>
      </w:r>
      <w:r>
        <w:rPr>
          <w:b/>
          <w:bCs/>
        </w:rPr>
        <w:t xml:space="preserve">  </w:t>
      </w:r>
      <w:r w:rsidR="00DE34DD">
        <w:rPr>
          <w:b/>
          <w:bCs/>
        </w:rPr>
        <w:t xml:space="preserve"> </w:t>
      </w:r>
      <w:r w:rsidR="00AB49CF">
        <w:rPr>
          <w:b/>
          <w:bCs/>
        </w:rPr>
        <w:t xml:space="preserve">      </w:t>
      </w:r>
      <w:r w:rsidR="00CA2A2E">
        <w:rPr>
          <w:b/>
          <w:bCs/>
        </w:rPr>
        <w:t xml:space="preserve">Margareta </w:t>
      </w:r>
      <w:r w:rsidR="00DE34DD">
        <w:rPr>
          <w:b/>
          <w:bCs/>
        </w:rPr>
        <w:t xml:space="preserve"> </w:t>
      </w:r>
      <w:r w:rsidR="00CA2A2E">
        <w:rPr>
          <w:b/>
          <w:bCs/>
        </w:rPr>
        <w:t xml:space="preserve"> </w:t>
      </w:r>
      <w:r w:rsidR="0071365F">
        <w:rPr>
          <w:b/>
          <w:bCs/>
        </w:rPr>
        <w:t xml:space="preserve">      </w:t>
      </w:r>
      <w:r w:rsidR="00CA2A2E">
        <w:rPr>
          <w:b/>
          <w:bCs/>
        </w:rPr>
        <w:t xml:space="preserve">Sabina   </w:t>
      </w:r>
      <w:r w:rsidR="00DE34DD">
        <w:rPr>
          <w:b/>
          <w:bCs/>
        </w:rPr>
        <w:t xml:space="preserve"> </w:t>
      </w:r>
      <w:r w:rsidR="001A205D">
        <w:rPr>
          <w:b/>
          <w:bCs/>
        </w:rPr>
        <w:t xml:space="preserve">          </w:t>
      </w:r>
      <w:r w:rsidR="00D403EE">
        <w:rPr>
          <w:b/>
          <w:bCs/>
        </w:rPr>
        <w:t xml:space="preserve">Dorothea </w:t>
      </w:r>
      <w:r w:rsidR="00794A98">
        <w:rPr>
          <w:b/>
          <w:bCs/>
        </w:rPr>
        <w:t xml:space="preserve"> </w:t>
      </w:r>
      <w:r w:rsidR="00DE34DD">
        <w:rPr>
          <w:b/>
          <w:bCs/>
        </w:rPr>
        <w:t xml:space="preserve"> </w:t>
      </w:r>
      <w:r w:rsidR="003154E4">
        <w:rPr>
          <w:b/>
          <w:bCs/>
        </w:rPr>
        <w:t xml:space="preserve">          </w:t>
      </w:r>
      <w:r w:rsidR="00DE34DD">
        <w:rPr>
          <w:b/>
          <w:bCs/>
        </w:rPr>
        <w:t xml:space="preserve"> </w:t>
      </w:r>
      <w:r w:rsidR="00794A98">
        <w:rPr>
          <w:b/>
          <w:bCs/>
        </w:rPr>
        <w:t xml:space="preserve">Julius </w:t>
      </w:r>
      <w:r w:rsidR="006B0EB3">
        <w:rPr>
          <w:b/>
          <w:bCs/>
        </w:rPr>
        <w:t xml:space="preserve">                 Hedwiga</w:t>
      </w:r>
    </w:p>
    <w:p w14:paraId="6C60B6E3" w14:textId="267F9144" w:rsidR="00A02270" w:rsidRPr="0071365F" w:rsidRDefault="00A02270" w:rsidP="00DE34DD">
      <w:pPr>
        <w:ind w:firstLine="284"/>
        <w:rPr>
          <w:b/>
          <w:bCs/>
        </w:rPr>
      </w:pPr>
      <w:r w:rsidRPr="00B075B6">
        <w:rPr>
          <w:b/>
          <w:bCs/>
        </w:rPr>
        <w:t>Siegmund</w:t>
      </w:r>
      <w:r w:rsidR="00AB49CF">
        <w:rPr>
          <w:b/>
          <w:bCs/>
        </w:rPr>
        <w:t xml:space="preserve">     </w:t>
      </w:r>
      <w:r w:rsidR="00AB49CF">
        <w:t>* 27.6.1571</w:t>
      </w:r>
      <w:r w:rsidR="0071365F">
        <w:t xml:space="preserve">        </w:t>
      </w:r>
      <w:r w:rsidR="0071365F">
        <w:rPr>
          <w:b/>
          <w:bCs/>
        </w:rPr>
        <w:t>Katharina</w:t>
      </w:r>
      <w:r w:rsidR="001A205D">
        <w:rPr>
          <w:b/>
          <w:bCs/>
        </w:rPr>
        <w:t xml:space="preserve">        Augusta</w:t>
      </w:r>
      <w:r w:rsidR="003154E4">
        <w:rPr>
          <w:b/>
          <w:bCs/>
        </w:rPr>
        <w:t xml:space="preserve">                August</w:t>
      </w:r>
      <w:r w:rsidR="001B27AC">
        <w:rPr>
          <w:b/>
          <w:bCs/>
        </w:rPr>
        <w:t xml:space="preserve">                </w:t>
      </w:r>
      <w:r w:rsidR="001B27AC" w:rsidRPr="001B27AC">
        <w:t>* 15.10.1580</w:t>
      </w:r>
    </w:p>
    <w:p w14:paraId="33EEF142" w14:textId="5E9BA7B9" w:rsidR="0053635D" w:rsidRDefault="00D46883" w:rsidP="00DE34DD">
      <w:pPr>
        <w:ind w:firstLine="284"/>
      </w:pPr>
      <w:r>
        <w:t>* 1.7.1568</w:t>
      </w:r>
      <w:r w:rsidR="00822D74">
        <w:t xml:space="preserve">   </w:t>
      </w:r>
      <w:r w:rsidR="0071365F">
        <w:t xml:space="preserve">  + 20.1.1580 </w:t>
      </w:r>
      <w:r w:rsidR="00822D74">
        <w:t xml:space="preserve">      </w:t>
      </w:r>
      <w:r w:rsidR="008C7F9A">
        <w:t xml:space="preserve"> * 29.4.</w:t>
      </w:r>
      <w:r w:rsidR="001A205D">
        <w:t>1574</w:t>
      </w:r>
      <w:r w:rsidR="008C7F9A">
        <w:t xml:space="preserve"> </w:t>
      </w:r>
      <w:r w:rsidR="00822D74">
        <w:t xml:space="preserve">  </w:t>
      </w:r>
      <w:r w:rsidR="003154E4">
        <w:t xml:space="preserve">    * 12.2.1577</w:t>
      </w:r>
      <w:r w:rsidR="00822D74">
        <w:t xml:space="preserve"> </w:t>
      </w:r>
      <w:r w:rsidR="00FC4C10">
        <w:t xml:space="preserve">          * 9.2.1578</w:t>
      </w:r>
      <w:r w:rsidR="001B27AC">
        <w:t xml:space="preserve">            + </w:t>
      </w:r>
      <w:r w:rsidR="00D30591">
        <w:t>11.3.1657</w:t>
      </w:r>
      <w:r w:rsidR="001B27AC">
        <w:t xml:space="preserve">  </w:t>
      </w:r>
      <w:r w:rsidR="00FC4C10">
        <w:t xml:space="preserve"> </w:t>
      </w:r>
      <w:r w:rsidR="00822D74">
        <w:t xml:space="preserve">     </w:t>
      </w:r>
    </w:p>
    <w:p w14:paraId="1473768D" w14:textId="68F75220" w:rsidR="00D46883" w:rsidRDefault="00D46883" w:rsidP="00DE34DD">
      <w:pPr>
        <w:ind w:firstLine="284"/>
      </w:pPr>
      <w:r>
        <w:t xml:space="preserve">+ </w:t>
      </w:r>
      <w:r w:rsidR="00822D74">
        <w:t>19.3.1623</w:t>
      </w:r>
      <w:r w:rsidR="001A205D">
        <w:t xml:space="preserve">                              + 7.9.1590</w:t>
      </w:r>
      <w:r w:rsidR="003154E4">
        <w:t xml:space="preserve">         + 19.12.1625</w:t>
      </w:r>
      <w:r w:rsidR="00FC4C10">
        <w:t xml:space="preserve">         + </w:t>
      </w:r>
      <w:r w:rsidR="006B0EB3">
        <w:t>31.8.1617</w:t>
      </w:r>
      <w:r w:rsidR="00FC4C10">
        <w:t xml:space="preserve"> </w:t>
      </w:r>
      <w:r w:rsidR="00D30591">
        <w:t xml:space="preserve">   m. </w:t>
      </w:r>
      <w:r w:rsidR="00374AAF">
        <w:t>Otto III. von</w:t>
      </w:r>
    </w:p>
    <w:p w14:paraId="4B9E384B" w14:textId="681450CA" w:rsidR="0053635D" w:rsidRDefault="003154E4" w:rsidP="00280D9C">
      <w:r>
        <w:t xml:space="preserve">                                                                                 </w:t>
      </w:r>
      <w:r w:rsidR="006F0C87">
        <w:t>a</w:t>
      </w:r>
      <w:r>
        <w:t>batyše</w:t>
      </w:r>
      <w:r w:rsidR="00374AAF">
        <w:t xml:space="preserve">                                        Brauns.</w:t>
      </w:r>
      <w:r w:rsidR="006F0C87">
        <w:t>- Harburg</w:t>
      </w:r>
      <w:r w:rsidR="00374AAF">
        <w:t xml:space="preserve">   </w:t>
      </w:r>
    </w:p>
    <w:p w14:paraId="4A397AE1" w14:textId="2FD93C92" w:rsidR="00973A54" w:rsidRDefault="00DF5D42" w:rsidP="00280D9C">
      <w:r>
        <w:t>└--------┬-----------------------┬------------------┬-----------------------┬------------------------┐</w:t>
      </w:r>
    </w:p>
    <w:p w14:paraId="23335A81" w14:textId="615684C4" w:rsidR="00973A54" w:rsidRDefault="003D764E" w:rsidP="003D764E">
      <w:pPr>
        <w:ind w:firstLine="284"/>
        <w:rPr>
          <w:b/>
          <w:bCs/>
        </w:rPr>
      </w:pPr>
      <w:r>
        <w:rPr>
          <w:b/>
          <w:bCs/>
        </w:rPr>
        <w:t>Sofie Hedwiga</w:t>
      </w:r>
      <w:r w:rsidR="00391E20">
        <w:rPr>
          <w:b/>
          <w:bCs/>
        </w:rPr>
        <w:t xml:space="preserve">   </w:t>
      </w:r>
      <w:r w:rsidR="00067D7B">
        <w:rPr>
          <w:b/>
          <w:bCs/>
        </w:rPr>
        <w:t xml:space="preserve">    </w:t>
      </w:r>
      <w:r w:rsidR="00391E20">
        <w:rPr>
          <w:b/>
          <w:bCs/>
        </w:rPr>
        <w:t xml:space="preserve"> Heinrich Juliu</w:t>
      </w:r>
      <w:r w:rsidR="00360772">
        <w:rPr>
          <w:b/>
          <w:bCs/>
        </w:rPr>
        <w:t>s</w:t>
      </w:r>
      <w:r w:rsidR="00C175C9">
        <w:rPr>
          <w:b/>
          <w:bCs/>
        </w:rPr>
        <w:t xml:space="preserve">  </w:t>
      </w:r>
      <w:r w:rsidR="0097727D">
        <w:rPr>
          <w:b/>
          <w:bCs/>
        </w:rPr>
        <w:t xml:space="preserve">   </w:t>
      </w:r>
      <w:r w:rsidR="00C175C9">
        <w:rPr>
          <w:b/>
          <w:bCs/>
        </w:rPr>
        <w:t xml:space="preserve"> </w:t>
      </w:r>
      <w:r w:rsidR="003779AA">
        <w:rPr>
          <w:b/>
          <w:bCs/>
        </w:rPr>
        <w:t xml:space="preserve">Marie      </w:t>
      </w:r>
      <w:r w:rsidR="0097727D">
        <w:rPr>
          <w:b/>
          <w:bCs/>
        </w:rPr>
        <w:t xml:space="preserve">                </w:t>
      </w:r>
      <w:r w:rsidR="00C86731">
        <w:rPr>
          <w:b/>
          <w:bCs/>
        </w:rPr>
        <w:t>Elizabeth</w:t>
      </w:r>
      <w:r w:rsidR="00067D7B">
        <w:rPr>
          <w:b/>
          <w:bCs/>
        </w:rPr>
        <w:t xml:space="preserve">               Joachim Karl</w:t>
      </w:r>
      <w:r w:rsidR="003779AA">
        <w:rPr>
          <w:b/>
          <w:bCs/>
        </w:rPr>
        <w:t xml:space="preserve">     </w:t>
      </w:r>
      <w:r w:rsidR="00060F6F">
        <w:rPr>
          <w:b/>
          <w:bCs/>
        </w:rPr>
        <w:t xml:space="preserve"> </w:t>
      </w:r>
      <w:r w:rsidR="003779AA">
        <w:rPr>
          <w:b/>
          <w:bCs/>
        </w:rPr>
        <w:t xml:space="preserve"> </w:t>
      </w:r>
    </w:p>
    <w:p w14:paraId="4456A556" w14:textId="763C9863" w:rsidR="009C11CC" w:rsidRDefault="009C11CC" w:rsidP="003D764E">
      <w:pPr>
        <w:ind w:firstLine="284"/>
      </w:pPr>
      <w:r>
        <w:t>* 1.12.1561</w:t>
      </w:r>
      <w:r w:rsidR="00067D7B">
        <w:t xml:space="preserve">              </w:t>
      </w:r>
      <w:r w:rsidR="00144088">
        <w:t>* 15.10.1564</w:t>
      </w:r>
      <w:r w:rsidR="00C744D6">
        <w:t xml:space="preserve">       </w:t>
      </w:r>
      <w:r w:rsidR="00882323">
        <w:t xml:space="preserve">    * </w:t>
      </w:r>
      <w:r w:rsidR="00077371">
        <w:t>13.1.1566</w:t>
      </w:r>
      <w:r w:rsidR="00C744D6">
        <w:t xml:space="preserve">     </w:t>
      </w:r>
      <w:r w:rsidR="00A17F5C">
        <w:t xml:space="preserve">        * </w:t>
      </w:r>
      <w:r w:rsidR="00416193">
        <w:t>23.2.1567</w:t>
      </w:r>
      <w:r w:rsidR="00773023">
        <w:t xml:space="preserve">             * </w:t>
      </w:r>
      <w:r w:rsidR="002F4146">
        <w:t>29.4.1573</w:t>
      </w:r>
    </w:p>
    <w:p w14:paraId="2842469C" w14:textId="769AAF47" w:rsidR="009C11CC" w:rsidRPr="009C11CC" w:rsidRDefault="009C11CC" w:rsidP="003D764E">
      <w:pPr>
        <w:ind w:firstLine="284"/>
      </w:pPr>
      <w:r>
        <w:t>+</w:t>
      </w:r>
      <w:r w:rsidR="00735F54">
        <w:t xml:space="preserve"> 30.1.1631</w:t>
      </w:r>
      <w:r w:rsidR="00144088">
        <w:t xml:space="preserve">              + </w:t>
      </w:r>
      <w:r w:rsidR="00C14189">
        <w:t>20.7.1613</w:t>
      </w:r>
      <w:r w:rsidR="00077371">
        <w:t xml:space="preserve">             + </w:t>
      </w:r>
      <w:r w:rsidR="008119E4">
        <w:t>13.8.1626</w:t>
      </w:r>
      <w:r w:rsidR="00416193">
        <w:t xml:space="preserve">             +24.10.1618  </w:t>
      </w:r>
      <w:r w:rsidR="00D5785B">
        <w:t xml:space="preserve">         + 14.10.1615</w:t>
      </w:r>
    </w:p>
    <w:p w14:paraId="5004D3C6" w14:textId="3D3090A7" w:rsidR="005D5316" w:rsidRDefault="004F2015" w:rsidP="00407240">
      <w:pPr>
        <w:tabs>
          <w:tab w:val="left" w:pos="5715"/>
        </w:tabs>
      </w:pPr>
      <w:r>
        <w:t>m. Ernst Ludwig I.</w:t>
      </w:r>
      <w:r w:rsidR="00C14189">
        <w:t xml:space="preserve"> m.1) </w:t>
      </w:r>
      <w:r w:rsidR="00C744D6">
        <w:t>Dorothea</w:t>
      </w:r>
      <w:r w:rsidR="008119E4">
        <w:t xml:space="preserve"> Saská  m. Franz II.</w:t>
      </w:r>
      <w:r w:rsidR="00352289">
        <w:t xml:space="preserve"> </w:t>
      </w:r>
      <w:r w:rsidR="00407240">
        <w:tab/>
        <w:t xml:space="preserve">m.1) </w:t>
      </w:r>
      <w:r w:rsidR="00D50ED6">
        <w:t>Adolf XI. von</w:t>
      </w:r>
      <w:r w:rsidR="00407240">
        <w:t xml:space="preserve">  </w:t>
      </w:r>
      <w:r w:rsidR="00D5785B">
        <w:t xml:space="preserve">      </w:t>
      </w:r>
      <w:r w:rsidR="00B5350D">
        <w:t>kanovník</w:t>
      </w:r>
    </w:p>
    <w:p w14:paraId="1B907042" w14:textId="5931DA08" w:rsidR="005D5316" w:rsidRDefault="004F2015" w:rsidP="00280D9C">
      <w:r>
        <w:t xml:space="preserve">     von Pommern</w:t>
      </w:r>
      <w:r w:rsidR="00352289">
        <w:t xml:space="preserve">        2) Elizbeth Dánská</w:t>
      </w:r>
      <w:r w:rsidR="00A17F5C">
        <w:t xml:space="preserve">  </w:t>
      </w:r>
      <w:r w:rsidR="00665DB2">
        <w:t xml:space="preserve">    </w:t>
      </w:r>
      <w:r w:rsidR="00407240">
        <w:t xml:space="preserve">von </w:t>
      </w:r>
      <w:r w:rsidR="00A17F5C">
        <w:t>Sachsen</w:t>
      </w:r>
      <w:r w:rsidR="00D50ED6">
        <w:t xml:space="preserve">   </w:t>
      </w:r>
      <w:r w:rsidR="00773023">
        <w:t>Holstein</w:t>
      </w:r>
      <w:r w:rsidR="00AC56C7">
        <w:t xml:space="preserve">- </w:t>
      </w:r>
      <w:r w:rsidR="004F4D79">
        <w:t>Schauenburg</w:t>
      </w:r>
    </w:p>
    <w:p w14:paraId="24C0B436" w14:textId="46509B59" w:rsidR="005D5316" w:rsidRDefault="00665DB2" w:rsidP="00280D9C">
      <w:r>
        <w:t xml:space="preserve">                                                                         </w:t>
      </w:r>
      <w:r w:rsidR="00407240">
        <w:t>- Lauenburg</w:t>
      </w:r>
      <w:r>
        <w:t xml:space="preserve">   </w:t>
      </w:r>
      <w:r w:rsidR="004F4D79">
        <w:t xml:space="preserve">    2) </w:t>
      </w:r>
      <w:r w:rsidR="004B211B">
        <w:t>Christof von Brauns.</w:t>
      </w:r>
      <w:r>
        <w:t xml:space="preserve">    </w:t>
      </w:r>
    </w:p>
    <w:p w14:paraId="74F9F17D" w14:textId="1ACDD3DC" w:rsidR="005D5316" w:rsidRDefault="004B211B" w:rsidP="00280D9C">
      <w:r>
        <w:t xml:space="preserve">                                                                                                        </w:t>
      </w:r>
      <w:r w:rsidR="0053635D">
        <w:t>- Harburg</w:t>
      </w:r>
    </w:p>
    <w:p w14:paraId="5A33B9CC" w14:textId="77777777" w:rsidR="005D5316" w:rsidRDefault="005D5316" w:rsidP="00280D9C"/>
    <w:p w14:paraId="7729A381" w14:textId="0AF0569D" w:rsidR="005D5316" w:rsidRDefault="00DF5D42" w:rsidP="00280D9C">
      <w:r>
        <w:t xml:space="preserve">                                               │                                                                                            │</w:t>
      </w:r>
    </w:p>
    <w:p w14:paraId="2AA56ED2" w14:textId="77777777" w:rsidR="005D5316" w:rsidRDefault="005D5316" w:rsidP="00280D9C"/>
    <w:p w14:paraId="3C68A312" w14:textId="2A36B4C6" w:rsidR="005D5316" w:rsidRDefault="00DF5D42" w:rsidP="00280D9C">
      <w:r>
        <w:lastRenderedPageBreak/>
        <w:t xml:space="preserve">                       </w:t>
      </w:r>
      <w:r w:rsidR="008C60FE">
        <w:t xml:space="preserve">                           </w:t>
      </w:r>
      <w:r>
        <w:t>Heinrich Julius                                                          Joachim Karl</w:t>
      </w:r>
    </w:p>
    <w:p w14:paraId="1D46C205" w14:textId="27CDEBC9" w:rsidR="00DF5D42" w:rsidRPr="00EA2D3D" w:rsidRDefault="00EA2D3D" w:rsidP="00280D9C">
      <w:pPr>
        <w:rPr>
          <w:b/>
          <w:bCs/>
          <w:sz w:val="28"/>
          <w:szCs w:val="28"/>
        </w:rPr>
      </w:pPr>
      <w:r w:rsidRPr="00EA2D3D">
        <w:rPr>
          <w:b/>
          <w:bCs/>
          <w:sz w:val="28"/>
          <w:szCs w:val="28"/>
        </w:rPr>
        <w:t>D3</w:t>
      </w:r>
    </w:p>
    <w:p w14:paraId="06C3B78C" w14:textId="1A3EA8E2" w:rsidR="005D5316" w:rsidRDefault="00054A71" w:rsidP="00280D9C">
      <w:r>
        <w:t>┌----┬-----------------┬--------------------┼-------------------┬</w:t>
      </w:r>
      <w:r w:rsidR="005A6540">
        <w:t>------------------</w:t>
      </w:r>
      <w:r>
        <w:t>┐</w:t>
      </w:r>
      <w:r w:rsidR="005A6540">
        <w:t xml:space="preserve">                     │</w:t>
      </w:r>
    </w:p>
    <w:p w14:paraId="72CC7C8C" w14:textId="2CBBC9FF" w:rsidR="00C2344E" w:rsidRPr="00C2344E" w:rsidRDefault="00C2344E" w:rsidP="00C2344E">
      <w:pPr>
        <w:rPr>
          <w:b/>
          <w:bCs/>
        </w:rPr>
      </w:pPr>
      <w:r>
        <w:t xml:space="preserve">2) </w:t>
      </w:r>
      <w:r>
        <w:rPr>
          <w:b/>
          <w:bCs/>
        </w:rPr>
        <w:t xml:space="preserve">Anna               Heinrich             </w:t>
      </w:r>
      <w:r w:rsidR="0017417A">
        <w:rPr>
          <w:b/>
          <w:bCs/>
        </w:rPr>
        <w:t>Christian             Rudolf               Heinrich           Karl</w:t>
      </w:r>
    </w:p>
    <w:p w14:paraId="1F2D4949" w14:textId="6248B45C" w:rsidR="00C2344E" w:rsidRPr="005430D5" w:rsidRDefault="005430D5" w:rsidP="00763C83">
      <w:pPr>
        <w:tabs>
          <w:tab w:val="left" w:pos="6529"/>
        </w:tabs>
        <w:rPr>
          <w:b/>
          <w:bCs/>
        </w:rPr>
      </w:pPr>
      <w:r w:rsidRPr="005430D5">
        <w:rPr>
          <w:b/>
          <w:bCs/>
        </w:rPr>
        <w:t xml:space="preserve">    Augusta</w:t>
      </w:r>
      <w:r w:rsidR="00E2337A">
        <w:rPr>
          <w:b/>
          <w:bCs/>
        </w:rPr>
        <w:t xml:space="preserve">           Julius </w:t>
      </w:r>
      <w:r w:rsidR="006A687E">
        <w:rPr>
          <w:b/>
          <w:bCs/>
        </w:rPr>
        <w:t xml:space="preserve">                 </w:t>
      </w:r>
      <w:r w:rsidR="00763C83">
        <w:rPr>
          <w:b/>
          <w:bCs/>
        </w:rPr>
        <w:tab/>
        <w:t xml:space="preserve">     </w:t>
      </w:r>
      <w:r w:rsidR="003D700D">
        <w:rPr>
          <w:b/>
          <w:bCs/>
        </w:rPr>
        <w:t>Karl                 Christian</w:t>
      </w:r>
    </w:p>
    <w:p w14:paraId="59C6FE42" w14:textId="398BD184" w:rsidR="00C2344E" w:rsidRDefault="005430D5" w:rsidP="00280D9C">
      <w:r>
        <w:t xml:space="preserve">    * </w:t>
      </w:r>
      <w:r w:rsidR="0081567C">
        <w:t>19.5.1612</w:t>
      </w:r>
      <w:r w:rsidR="00E2337A">
        <w:t xml:space="preserve">      * </w:t>
      </w:r>
      <w:r w:rsidR="005158DE">
        <w:t>7.10.1597</w:t>
      </w:r>
      <w:r w:rsidR="006A687E">
        <w:t xml:space="preserve">        </w:t>
      </w:r>
      <w:r w:rsidR="00763C83">
        <w:t>* 10.9.1599           * 15.6.1602</w:t>
      </w:r>
      <w:r w:rsidR="003D700D">
        <w:t xml:space="preserve">         * 7.9.1609        *  ?</w:t>
      </w:r>
    </w:p>
    <w:p w14:paraId="12A8B177" w14:textId="30488FF6" w:rsidR="0081567C" w:rsidRDefault="0081567C" w:rsidP="00280D9C">
      <w:r>
        <w:t xml:space="preserve">    + </w:t>
      </w:r>
      <w:r w:rsidR="00CB3FB0">
        <w:t>17.2.1673</w:t>
      </w:r>
      <w:r>
        <w:t xml:space="preserve"> </w:t>
      </w:r>
      <w:r w:rsidR="005158DE">
        <w:t xml:space="preserve">     + </w:t>
      </w:r>
      <w:r w:rsidR="006A687E">
        <w:t>11.7.1606</w:t>
      </w:r>
      <w:r w:rsidR="00763C83">
        <w:t xml:space="preserve">       + 6.6.1626             + 13.6.1616 </w:t>
      </w:r>
      <w:r w:rsidR="003D700D">
        <w:t xml:space="preserve">        +11.6.1615       + po 28.7.</w:t>
      </w:r>
      <w:r w:rsidR="008C60FE">
        <w:t>1578</w:t>
      </w:r>
    </w:p>
    <w:p w14:paraId="5579C6C1" w14:textId="52EC3641" w:rsidR="005430D5" w:rsidRDefault="00CB3FB0" w:rsidP="00280D9C">
      <w:r>
        <w:t>m. Georg Ludwig</w:t>
      </w:r>
      <w:r w:rsidR="00763C83">
        <w:t xml:space="preserve">                            biskup                    biskup</w:t>
      </w:r>
    </w:p>
    <w:p w14:paraId="6CC7CDE5" w14:textId="57B3116D" w:rsidR="005430D5" w:rsidRDefault="00CB3FB0" w:rsidP="00280D9C">
      <w:r>
        <w:t>von Nassau-Dillenburg</w:t>
      </w:r>
    </w:p>
    <w:p w14:paraId="5B07CA6D" w14:textId="77777777" w:rsidR="005430D5" w:rsidRDefault="005430D5" w:rsidP="00280D9C"/>
    <w:p w14:paraId="4E5CA97D" w14:textId="6DF5F7DB" w:rsidR="005D5316" w:rsidRDefault="005A6540" w:rsidP="00280D9C">
      <w:r>
        <w:t>└------------┬-----------------------┬-----------------------┬-----------------------┬--------------┐</w:t>
      </w:r>
    </w:p>
    <w:p w14:paraId="2E300408" w14:textId="7AB62DDC" w:rsidR="005D5316" w:rsidRDefault="001C7A95" w:rsidP="001C7A95">
      <w:pPr>
        <w:ind w:firstLine="142"/>
        <w:rPr>
          <w:b/>
          <w:bCs/>
        </w:rPr>
      </w:pPr>
      <w:r>
        <w:t xml:space="preserve">1) </w:t>
      </w:r>
      <w:r w:rsidR="003D7789">
        <w:rPr>
          <w:b/>
          <w:bCs/>
        </w:rPr>
        <w:t>Dorothea Hedwiga</w:t>
      </w:r>
      <w:r w:rsidR="00E71A38">
        <w:rPr>
          <w:b/>
          <w:bCs/>
        </w:rPr>
        <w:t xml:space="preserve">   </w:t>
      </w:r>
      <w:r w:rsidR="00E71A38">
        <w:t xml:space="preserve">2) </w:t>
      </w:r>
      <w:r w:rsidR="00E71A38" w:rsidRPr="00E71A38">
        <w:rPr>
          <w:b/>
          <w:bCs/>
        </w:rPr>
        <w:t>Friedrich</w:t>
      </w:r>
      <w:r w:rsidR="00E71A38">
        <w:rPr>
          <w:b/>
          <w:bCs/>
        </w:rPr>
        <w:t xml:space="preserve"> </w:t>
      </w:r>
      <w:r w:rsidR="00862EE9">
        <w:rPr>
          <w:b/>
          <w:bCs/>
        </w:rPr>
        <w:t>Ulrich</w:t>
      </w:r>
      <w:r w:rsidR="00E71A38">
        <w:rPr>
          <w:b/>
          <w:bCs/>
        </w:rPr>
        <w:t xml:space="preserve">  </w:t>
      </w:r>
      <w:r w:rsidR="009F315B">
        <w:rPr>
          <w:b/>
          <w:bCs/>
        </w:rPr>
        <w:t xml:space="preserve"> </w:t>
      </w:r>
      <w:r w:rsidR="006409A6">
        <w:rPr>
          <w:b/>
          <w:bCs/>
        </w:rPr>
        <w:t>Sofie</w:t>
      </w:r>
      <w:r w:rsidR="00862EE9">
        <w:rPr>
          <w:b/>
          <w:bCs/>
        </w:rPr>
        <w:t xml:space="preserve"> Hedwiga</w:t>
      </w:r>
      <w:r w:rsidR="00527292">
        <w:rPr>
          <w:b/>
          <w:bCs/>
        </w:rPr>
        <w:t xml:space="preserve">   </w:t>
      </w:r>
      <w:r w:rsidR="004009F4">
        <w:rPr>
          <w:b/>
          <w:bCs/>
        </w:rPr>
        <w:t xml:space="preserve">      </w:t>
      </w:r>
      <w:r w:rsidR="00527292">
        <w:rPr>
          <w:b/>
          <w:bCs/>
        </w:rPr>
        <w:t xml:space="preserve"> Elizabeth   </w:t>
      </w:r>
      <w:r w:rsidR="00910B78">
        <w:rPr>
          <w:b/>
          <w:bCs/>
        </w:rPr>
        <w:t xml:space="preserve">     </w:t>
      </w:r>
      <w:r w:rsidR="00527292">
        <w:rPr>
          <w:b/>
          <w:bCs/>
        </w:rPr>
        <w:t>Hedwiga</w:t>
      </w:r>
    </w:p>
    <w:p w14:paraId="3846E3F9" w14:textId="1063711E" w:rsidR="00812B6E" w:rsidRDefault="00812B6E" w:rsidP="00812B6E">
      <w:pPr>
        <w:tabs>
          <w:tab w:val="left" w:pos="284"/>
        </w:tabs>
        <w:ind w:firstLine="284"/>
      </w:pPr>
      <w:r w:rsidRPr="00A2093A">
        <w:t xml:space="preserve">  * </w:t>
      </w:r>
      <w:r w:rsidR="00A2093A" w:rsidRPr="00A2093A">
        <w:t>3.</w:t>
      </w:r>
      <w:r w:rsidR="00A2093A">
        <w:t>2.1587</w:t>
      </w:r>
      <w:r w:rsidR="0023192F">
        <w:t xml:space="preserve">                       * </w:t>
      </w:r>
      <w:r w:rsidR="00AA639D">
        <w:t>5.4.1591</w:t>
      </w:r>
      <w:r w:rsidR="009F315B">
        <w:t xml:space="preserve">              </w:t>
      </w:r>
      <w:r w:rsidR="004C3122">
        <w:t>* 20.2.1592</w:t>
      </w:r>
      <w:r w:rsidR="004009F4">
        <w:t xml:space="preserve">                * </w:t>
      </w:r>
      <w:r w:rsidR="00F64818">
        <w:t>23.6.1593</w:t>
      </w:r>
      <w:r w:rsidR="00910B78">
        <w:t xml:space="preserve">     * 19.2.1595</w:t>
      </w:r>
    </w:p>
    <w:p w14:paraId="21C4B0F0" w14:textId="4BCCAB3D" w:rsidR="003C4043" w:rsidRPr="00A2093A" w:rsidRDefault="003C4043" w:rsidP="00812B6E">
      <w:pPr>
        <w:tabs>
          <w:tab w:val="left" w:pos="284"/>
        </w:tabs>
        <w:ind w:firstLine="284"/>
      </w:pPr>
      <w:r>
        <w:t xml:space="preserve">  + 16.</w:t>
      </w:r>
      <w:r w:rsidR="00B86D53">
        <w:t xml:space="preserve">10.1609 </w:t>
      </w:r>
      <w:r w:rsidR="00AA639D">
        <w:t xml:space="preserve">                  + </w:t>
      </w:r>
      <w:r w:rsidR="002813BC">
        <w:t>11.8.1634</w:t>
      </w:r>
      <w:r w:rsidR="00AA639D">
        <w:t xml:space="preserve">  </w:t>
      </w:r>
      <w:r w:rsidR="004C3122">
        <w:t xml:space="preserve">          + 23.1.1642 </w:t>
      </w:r>
      <w:r w:rsidR="00F64818">
        <w:t xml:space="preserve">              + 25.3.1650  </w:t>
      </w:r>
      <w:r w:rsidR="00910B78">
        <w:t xml:space="preserve">   + 26.6.1650</w:t>
      </w:r>
    </w:p>
    <w:p w14:paraId="378D92BE" w14:textId="194B8D6C" w:rsidR="005D5316" w:rsidRDefault="0023192F" w:rsidP="00280D9C">
      <w:r>
        <w:t>m.) Rudolf</w:t>
      </w:r>
      <w:r w:rsidR="00BC3737">
        <w:t xml:space="preserve"> I.</w:t>
      </w:r>
      <w:r>
        <w:t xml:space="preserve"> </w:t>
      </w:r>
      <w:r w:rsidR="002813BC">
        <w:t xml:space="preserve"> </w:t>
      </w:r>
      <w:r w:rsidR="009F315B">
        <w:t xml:space="preserve">                 </w:t>
      </w:r>
      <w:r w:rsidR="002813BC">
        <w:t xml:space="preserve">   m. Anna Sofie</w:t>
      </w:r>
      <w:r w:rsidR="004009F4">
        <w:t xml:space="preserve">       m. Ernst Kasimir</w:t>
      </w:r>
      <w:r w:rsidR="00F64818">
        <w:t xml:space="preserve">    m.1) August</w:t>
      </w:r>
      <w:r w:rsidR="00910B78">
        <w:t xml:space="preserve">        m. </w:t>
      </w:r>
      <w:r w:rsidR="00C2344E">
        <w:t>Ulrich</w:t>
      </w:r>
      <w:r w:rsidR="00910B78">
        <w:t xml:space="preserve"> </w:t>
      </w:r>
    </w:p>
    <w:p w14:paraId="20AE586E" w14:textId="64C3AF57" w:rsidR="002813BC" w:rsidRPr="00A2093A" w:rsidRDefault="002813BC" w:rsidP="00280D9C">
      <w:r>
        <w:t xml:space="preserve">      </w:t>
      </w:r>
      <w:r w:rsidR="00BC3737">
        <w:t>von Anhalt</w:t>
      </w:r>
      <w:r>
        <w:t xml:space="preserve"> - </w:t>
      </w:r>
      <w:r w:rsidR="00DD45EF">
        <w:t>Zerbst</w:t>
      </w:r>
      <w:r>
        <w:t xml:space="preserve"> </w:t>
      </w:r>
      <w:r w:rsidR="009F315B">
        <w:t xml:space="preserve">      von Brandenburg</w:t>
      </w:r>
      <w:r w:rsidR="004009F4">
        <w:t xml:space="preserve">      von Nassau </w:t>
      </w:r>
      <w:r w:rsidR="00F64818">
        <w:t>-</w:t>
      </w:r>
      <w:r w:rsidR="004009F4">
        <w:t xml:space="preserve"> Dietz</w:t>
      </w:r>
      <w:r w:rsidR="00F64818">
        <w:t xml:space="preserve">    von Sachsen</w:t>
      </w:r>
      <w:r w:rsidR="00C2344E">
        <w:t xml:space="preserve">     von Pommern</w:t>
      </w:r>
    </w:p>
    <w:p w14:paraId="28C4FBB3" w14:textId="5233F95E" w:rsidR="005D5316" w:rsidRPr="00A2093A" w:rsidRDefault="00F64818" w:rsidP="00280D9C">
      <w:r>
        <w:t xml:space="preserve">                                                                                                             2) Johann Philipp</w:t>
      </w:r>
    </w:p>
    <w:p w14:paraId="0EBC007B" w14:textId="1A67AD59" w:rsidR="005D5316" w:rsidRPr="00A2093A" w:rsidRDefault="00F64818" w:rsidP="00280D9C">
      <w:r>
        <w:t xml:space="preserve">                                                                                                                  </w:t>
      </w:r>
      <w:r w:rsidR="00910B78">
        <w:t>v</w:t>
      </w:r>
      <w:r>
        <w:t xml:space="preserve">on </w:t>
      </w:r>
      <w:r w:rsidR="00910B78">
        <w:t>Sachsen - Altenburg</w:t>
      </w:r>
    </w:p>
    <w:p w14:paraId="752F2C5A" w14:textId="77777777" w:rsidR="005D5316" w:rsidRDefault="005D5316" w:rsidP="00280D9C"/>
    <w:p w14:paraId="0B37A741" w14:textId="77777777" w:rsidR="005D5316" w:rsidRDefault="005D5316" w:rsidP="00280D9C"/>
    <w:p w14:paraId="34BEE72D" w14:textId="77777777" w:rsidR="00EA2D3D" w:rsidRDefault="00EA2D3D" w:rsidP="00280D9C"/>
    <w:p w14:paraId="0A595AD5" w14:textId="77777777" w:rsidR="00EA2D3D" w:rsidRDefault="00EA2D3D" w:rsidP="00280D9C"/>
    <w:p w14:paraId="5865083D" w14:textId="77777777" w:rsidR="00EA2D3D" w:rsidRDefault="00EA2D3D" w:rsidP="00280D9C"/>
    <w:p w14:paraId="2B27891D" w14:textId="77777777" w:rsidR="00EA2D3D" w:rsidRDefault="00EA2D3D" w:rsidP="00280D9C"/>
    <w:p w14:paraId="45FBDACC" w14:textId="77777777" w:rsidR="00EA2D3D" w:rsidRDefault="00EA2D3D" w:rsidP="00280D9C"/>
    <w:p w14:paraId="7674CED5" w14:textId="77777777" w:rsidR="00EA2D3D" w:rsidRDefault="00EA2D3D" w:rsidP="00280D9C"/>
    <w:p w14:paraId="12F1BC06" w14:textId="77777777" w:rsidR="00EA2D3D" w:rsidRDefault="00EA2D3D" w:rsidP="00280D9C"/>
    <w:p w14:paraId="0F0933D8" w14:textId="77777777" w:rsidR="00EA2D3D" w:rsidRDefault="00EA2D3D" w:rsidP="00280D9C"/>
    <w:p w14:paraId="5368F164" w14:textId="77777777" w:rsidR="00EA2D3D" w:rsidRDefault="00EA2D3D" w:rsidP="00280D9C"/>
    <w:p w14:paraId="5F8D9487" w14:textId="77777777" w:rsidR="00EA2D3D" w:rsidRDefault="00EA2D3D" w:rsidP="00280D9C"/>
    <w:p w14:paraId="5B2FFE63" w14:textId="77777777" w:rsidR="00EA2D3D" w:rsidRDefault="00EA2D3D" w:rsidP="00280D9C"/>
    <w:p w14:paraId="1CEF48E7" w14:textId="77777777" w:rsidR="00EA2D3D" w:rsidRDefault="00EA2D3D" w:rsidP="00280D9C"/>
    <w:p w14:paraId="1AD5584B" w14:textId="77777777" w:rsidR="00EA2D3D" w:rsidRDefault="00EA2D3D" w:rsidP="00280D9C"/>
    <w:p w14:paraId="409ADD57" w14:textId="77777777" w:rsidR="00EA2D3D" w:rsidRDefault="00EA2D3D" w:rsidP="00280D9C"/>
    <w:p w14:paraId="3A2F0329" w14:textId="77777777" w:rsidR="00EA2D3D" w:rsidRDefault="00EA2D3D" w:rsidP="00280D9C"/>
    <w:p w14:paraId="61C1778A" w14:textId="77777777" w:rsidR="00EA2D3D" w:rsidRDefault="00EA2D3D" w:rsidP="00280D9C"/>
    <w:p w14:paraId="517601BF" w14:textId="77777777" w:rsidR="00EA2D3D" w:rsidRDefault="00EA2D3D" w:rsidP="00280D9C"/>
    <w:p w14:paraId="74ED7BD3" w14:textId="77777777" w:rsidR="00EA2D3D" w:rsidRDefault="00EA2D3D" w:rsidP="00280D9C"/>
    <w:p w14:paraId="0091A284" w14:textId="77777777" w:rsidR="00EA2D3D" w:rsidRDefault="00EA2D3D" w:rsidP="00280D9C"/>
    <w:p w14:paraId="1EFE390A" w14:textId="77777777" w:rsidR="00EA2D3D" w:rsidRDefault="00EA2D3D" w:rsidP="00280D9C"/>
    <w:p w14:paraId="1980B491" w14:textId="77777777" w:rsidR="00EA2D3D" w:rsidRDefault="00EA2D3D" w:rsidP="00280D9C"/>
    <w:p w14:paraId="6D9A08A4" w14:textId="77777777" w:rsidR="00EA2D3D" w:rsidRDefault="00EA2D3D" w:rsidP="00280D9C"/>
    <w:p w14:paraId="4A1C7229" w14:textId="77777777" w:rsidR="00EA2D3D" w:rsidRDefault="00EA2D3D" w:rsidP="00280D9C"/>
    <w:p w14:paraId="0225DBC2" w14:textId="77777777" w:rsidR="00EA2D3D" w:rsidRDefault="00EA2D3D" w:rsidP="00280D9C"/>
    <w:p w14:paraId="3126E74B" w14:textId="77777777" w:rsidR="00EA2D3D" w:rsidRDefault="00EA2D3D" w:rsidP="00280D9C"/>
    <w:p w14:paraId="2F33DF74" w14:textId="77777777" w:rsidR="00EA2D3D" w:rsidRDefault="00EA2D3D" w:rsidP="00280D9C"/>
    <w:p w14:paraId="29704CDB" w14:textId="77777777" w:rsidR="00EA2D3D" w:rsidRDefault="00EA2D3D" w:rsidP="00280D9C"/>
    <w:p w14:paraId="6482C693" w14:textId="77777777" w:rsidR="00EA2D3D" w:rsidRDefault="00EA2D3D" w:rsidP="00280D9C"/>
    <w:p w14:paraId="5695BD17" w14:textId="77777777" w:rsidR="00EA2D3D" w:rsidRDefault="00EA2D3D" w:rsidP="00280D9C"/>
    <w:p w14:paraId="66179432" w14:textId="77777777" w:rsidR="00EA2D3D" w:rsidRDefault="00EA2D3D" w:rsidP="00280D9C"/>
    <w:p w14:paraId="77C5F04D" w14:textId="77777777" w:rsidR="00EA2D3D" w:rsidRDefault="00EA2D3D" w:rsidP="00280D9C"/>
    <w:p w14:paraId="62874EEB" w14:textId="3621EF8C" w:rsidR="00E65E09" w:rsidRPr="008B3CEB" w:rsidRDefault="00E65E09" w:rsidP="00E65E09">
      <w:pPr>
        <w:rPr>
          <w:i/>
          <w:iCs/>
        </w:rPr>
      </w:pPr>
      <w:r w:rsidRPr="00E13F82">
        <w:rPr>
          <w:b/>
          <w:bCs/>
          <w:sz w:val="40"/>
          <w:szCs w:val="40"/>
        </w:rPr>
        <w:lastRenderedPageBreak/>
        <w:t>Potomci Heinricha II. von Braunschweig - Lüneburg  (11)  -  ro</w:t>
      </w:r>
      <w:r>
        <w:rPr>
          <w:b/>
          <w:bCs/>
          <w:sz w:val="40"/>
          <w:szCs w:val="40"/>
        </w:rPr>
        <w:t>zpis</w:t>
      </w:r>
      <w:r>
        <w:t xml:space="preserve">  -  podle </w:t>
      </w:r>
      <w:r>
        <w:rPr>
          <w:i/>
          <w:iCs/>
        </w:rPr>
        <w:t>Genealogy.EU</w:t>
      </w:r>
    </w:p>
    <w:p w14:paraId="4305BD20" w14:textId="77777777" w:rsidR="00E65E09" w:rsidRDefault="00E65E09" w:rsidP="00280D9C"/>
    <w:p w14:paraId="59A57F59" w14:textId="77777777" w:rsidR="00E65E09" w:rsidRDefault="00E65E09" w:rsidP="00E65E09">
      <w:pPr>
        <w:rPr>
          <w:b/>
          <w:bCs/>
          <w:sz w:val="28"/>
          <w:szCs w:val="28"/>
        </w:rPr>
      </w:pPr>
      <w:r w:rsidRPr="00D97B1F">
        <w:rPr>
          <w:b/>
          <w:bCs/>
          <w:sz w:val="28"/>
          <w:szCs w:val="28"/>
        </w:rPr>
        <w:t>C4</w:t>
      </w:r>
    </w:p>
    <w:p w14:paraId="24AE72E5" w14:textId="77777777" w:rsidR="00E65E09" w:rsidRPr="00793FE6" w:rsidRDefault="00E65E09" w:rsidP="00280D9C"/>
    <w:p w14:paraId="5AE47140" w14:textId="0BE86965" w:rsidR="0021116B" w:rsidRPr="00F036FD" w:rsidRDefault="0021116B" w:rsidP="0021116B">
      <w:r w:rsidRPr="00F036FD">
        <w:rPr>
          <w:b/>
          <w:bCs/>
        </w:rPr>
        <w:t xml:space="preserve">Heinrich II. von Braunschweig </w:t>
      </w:r>
      <w:r>
        <w:rPr>
          <w:b/>
          <w:bCs/>
        </w:rPr>
        <w:t>-</w:t>
      </w:r>
      <w:r w:rsidRPr="00F036FD">
        <w:rPr>
          <w:b/>
          <w:bCs/>
        </w:rPr>
        <w:t xml:space="preserve"> Lüneburg</w:t>
      </w:r>
      <w:r>
        <w:t xml:space="preserve">,  * po 1356  + 14. 10. 1416; vévoda 1373 </w:t>
      </w:r>
      <w:r w:rsidR="004744D7">
        <w:t>-</w:t>
      </w:r>
      <w:r>
        <w:t xml:space="preserve"> 1416;</w:t>
      </w:r>
    </w:p>
    <w:p w14:paraId="08D992C6" w14:textId="77777777" w:rsidR="0021116B" w:rsidRDefault="0021116B" w:rsidP="0021116B">
      <w:pPr>
        <w:ind w:firstLine="567"/>
      </w:pPr>
      <w:r w:rsidRPr="00F036FD">
        <w:t>o</w:t>
      </w:r>
      <w:r>
        <w:t>tec - Magnus II. von Braunschweig - Lüneburg, vévoda;</w:t>
      </w:r>
    </w:p>
    <w:p w14:paraId="1DE06656" w14:textId="77777777" w:rsidR="0021116B" w:rsidRDefault="0021116B" w:rsidP="0021116B">
      <w:pPr>
        <w:ind w:firstLine="567"/>
      </w:pPr>
      <w:r>
        <w:t>matka - Katharina von Anhalt - Bernburg</w:t>
      </w:r>
    </w:p>
    <w:p w14:paraId="44C2B1C1" w14:textId="77777777" w:rsidR="0021116B" w:rsidRDefault="0021116B" w:rsidP="0021116B">
      <w:pPr>
        <w:ind w:firstLine="567"/>
      </w:pPr>
      <w:r>
        <w:t>manželka - 1) ∞ 11. 11. 1388  Sofie von Pommern</w:t>
      </w:r>
    </w:p>
    <w:p w14:paraId="7C2A2202" w14:textId="77777777" w:rsidR="0021116B" w:rsidRDefault="0021116B" w:rsidP="0021116B">
      <w:pPr>
        <w:ind w:firstLine="567"/>
      </w:pPr>
      <w:r>
        <w:t xml:space="preserve">                   2) ∞ 30. 1. 1409 (Kassel)  Margarete von Hessen </w:t>
      </w:r>
    </w:p>
    <w:p w14:paraId="7767B251" w14:textId="77777777" w:rsidR="0021116B" w:rsidRDefault="0021116B" w:rsidP="0021116B">
      <w:pPr>
        <w:ind w:firstLine="567"/>
      </w:pPr>
      <w:r>
        <w:t>děti - 1) Wilhelm I., Katharina   2) Heinrich;</w:t>
      </w:r>
    </w:p>
    <w:p w14:paraId="476056D5" w14:textId="77777777" w:rsidR="0021116B" w:rsidRDefault="0021116B" w:rsidP="0021116B"/>
    <w:p w14:paraId="55EFF32F" w14:textId="77777777" w:rsidR="0021116B" w:rsidRPr="00027EC5" w:rsidRDefault="0021116B" w:rsidP="0021116B">
      <w:r w:rsidRPr="00027EC5">
        <w:rPr>
          <w:b/>
          <w:bCs/>
        </w:rPr>
        <w:t>Sofie von Pommern</w:t>
      </w:r>
      <w:r>
        <w:t xml:space="preserve">,  * ~ 1365  + 28. 6. 1400/ 28. 6. 1406;  </w:t>
      </w:r>
    </w:p>
    <w:p w14:paraId="715128B0" w14:textId="77777777" w:rsidR="0021116B" w:rsidRPr="00F036FD" w:rsidRDefault="0021116B" w:rsidP="0021116B">
      <w:pPr>
        <w:ind w:firstLine="567"/>
      </w:pPr>
      <w:r w:rsidRPr="00F036FD">
        <w:t xml:space="preserve">otec </w:t>
      </w:r>
      <w:r>
        <w:t xml:space="preserve">- Wartislaw VI., vévoda Pommern - Rügen (Pomořany - Rujána) </w:t>
      </w:r>
    </w:p>
    <w:p w14:paraId="5192E73D" w14:textId="77777777" w:rsidR="0021116B" w:rsidRDefault="0021116B" w:rsidP="0021116B">
      <w:pPr>
        <w:ind w:firstLine="567"/>
      </w:pPr>
      <w:r>
        <w:t>matka - Anna von Mecklenburg - Stargard</w:t>
      </w:r>
    </w:p>
    <w:p w14:paraId="0BBE0061" w14:textId="77777777" w:rsidR="0021116B" w:rsidRDefault="0021116B" w:rsidP="0021116B">
      <w:pPr>
        <w:ind w:firstLine="567"/>
      </w:pPr>
      <w:r>
        <w:t>manžel - ∞ 11. 11. 1388  Heinrich II. von Braunschweig - Lüneburg, vévoda;</w:t>
      </w:r>
    </w:p>
    <w:p w14:paraId="13214E53" w14:textId="77777777" w:rsidR="0021116B" w:rsidRDefault="0021116B" w:rsidP="0021116B">
      <w:pPr>
        <w:ind w:firstLine="567"/>
      </w:pPr>
      <w:r>
        <w:t>děti - Wilhelm I., Katharina;</w:t>
      </w:r>
    </w:p>
    <w:p w14:paraId="7FC68BC2" w14:textId="77777777" w:rsidR="0021116B" w:rsidRDefault="0021116B" w:rsidP="0021116B">
      <w:pPr>
        <w:ind w:firstLine="567"/>
      </w:pPr>
    </w:p>
    <w:p w14:paraId="7EEC87DC" w14:textId="77777777" w:rsidR="0021116B" w:rsidRPr="00027EC5" w:rsidRDefault="0021116B" w:rsidP="0021116B">
      <w:r>
        <w:rPr>
          <w:b/>
          <w:bCs/>
        </w:rPr>
        <w:t>Margarete von Hessen</w:t>
      </w:r>
      <w:r>
        <w:t>,  * 1389 Marburg  + 1446 Rotenburg an der Fulda;</w:t>
      </w:r>
    </w:p>
    <w:p w14:paraId="532502D3" w14:textId="77777777" w:rsidR="0021116B" w:rsidRDefault="0021116B" w:rsidP="0021116B">
      <w:pPr>
        <w:ind w:firstLine="567"/>
      </w:pPr>
      <w:r>
        <w:t>otec - Hermann II., lantkrabě von Hessen;</w:t>
      </w:r>
    </w:p>
    <w:p w14:paraId="4DEA34E3" w14:textId="77777777" w:rsidR="0021116B" w:rsidRDefault="0021116B" w:rsidP="0021116B">
      <w:pPr>
        <w:ind w:firstLine="567"/>
      </w:pPr>
      <w:r>
        <w:t>matka - Margarete von Nürnberg (Norimberk)</w:t>
      </w:r>
    </w:p>
    <w:p w14:paraId="2CFBD94F" w14:textId="77777777" w:rsidR="0021116B" w:rsidRDefault="0021116B" w:rsidP="0021116B">
      <w:pPr>
        <w:ind w:firstLine="567"/>
      </w:pPr>
      <w:r>
        <w:t>manžel - ∞ 30. 1. 1409 (Kassel)  Heinrich II. von Braunschweig - Lüneburg, vévoda;</w:t>
      </w:r>
    </w:p>
    <w:p w14:paraId="54CC744E" w14:textId="77777777" w:rsidR="0021116B" w:rsidRDefault="0021116B" w:rsidP="0021116B">
      <w:pPr>
        <w:ind w:firstLine="567"/>
      </w:pPr>
      <w:r>
        <w:t>děti - Heinrich;</w:t>
      </w:r>
    </w:p>
    <w:p w14:paraId="4296AE8D" w14:textId="77777777" w:rsidR="0021116B" w:rsidRDefault="0021116B" w:rsidP="0021116B">
      <w:pPr>
        <w:ind w:firstLine="567"/>
      </w:pPr>
    </w:p>
    <w:p w14:paraId="018EFD39" w14:textId="77777777" w:rsidR="00095C2D" w:rsidRPr="00E65E09" w:rsidRDefault="00095C2D" w:rsidP="00095C2D">
      <w:pPr>
        <w:rPr>
          <w:b/>
          <w:bCs/>
          <w:sz w:val="28"/>
          <w:szCs w:val="28"/>
        </w:rPr>
      </w:pPr>
      <w:r w:rsidRPr="00E65E09">
        <w:rPr>
          <w:b/>
          <w:bCs/>
          <w:sz w:val="28"/>
          <w:szCs w:val="28"/>
        </w:rPr>
        <w:t>C5</w:t>
      </w:r>
    </w:p>
    <w:p w14:paraId="11109FE1" w14:textId="77777777" w:rsidR="007E0D85" w:rsidRDefault="007E0D85" w:rsidP="00280D9C"/>
    <w:p w14:paraId="739AF709" w14:textId="4EA31A8B" w:rsidR="00B47D89" w:rsidRPr="00CB64D3" w:rsidRDefault="00475254" w:rsidP="00280D9C">
      <w:r>
        <w:rPr>
          <w:b/>
          <w:bCs/>
        </w:rPr>
        <w:t>Katharina von Braunschweig – Wolfen</w:t>
      </w:r>
      <w:r w:rsidR="00CB64D3">
        <w:rPr>
          <w:b/>
          <w:bCs/>
        </w:rPr>
        <w:t>büttel</w:t>
      </w:r>
      <w:r w:rsidR="00CB64D3">
        <w:t xml:space="preserve">,  * po 1388  + </w:t>
      </w:r>
      <w:r w:rsidR="00175BF8">
        <w:t>28. 12. 1442 Grimma;</w:t>
      </w:r>
    </w:p>
    <w:p w14:paraId="5BDA3B74" w14:textId="77777777" w:rsidR="00175BF8" w:rsidRPr="00280D9C" w:rsidRDefault="00175BF8" w:rsidP="00175BF8">
      <w:pPr>
        <w:ind w:firstLine="567"/>
      </w:pPr>
      <w:r>
        <w:t>otec - Heinrich II., von Braunschweig - Lüneburg, vévoda;</w:t>
      </w:r>
    </w:p>
    <w:p w14:paraId="5E27BC96" w14:textId="77777777" w:rsidR="00175BF8" w:rsidRDefault="00175BF8" w:rsidP="00175BF8">
      <w:pPr>
        <w:ind w:firstLine="567"/>
      </w:pPr>
      <w:r>
        <w:t>matka - Sofie von Pommern</w:t>
      </w:r>
    </w:p>
    <w:p w14:paraId="16E53906" w14:textId="6DA2542D" w:rsidR="0009499A" w:rsidRDefault="0009499A" w:rsidP="00175BF8">
      <w:pPr>
        <w:ind w:firstLine="567"/>
      </w:pPr>
      <w:r>
        <w:t>manžel - ∞ 8. 2. 1</w:t>
      </w:r>
      <w:r w:rsidR="004D5568">
        <w:t>402  Friedrich I.</w:t>
      </w:r>
      <w:r w:rsidR="004104F9">
        <w:t xml:space="preserve"> „Svárlivý“</w:t>
      </w:r>
      <w:r w:rsidR="004D5568">
        <w:t xml:space="preserve"> Saský, kurfirst;</w:t>
      </w:r>
    </w:p>
    <w:p w14:paraId="2B92E549" w14:textId="77777777" w:rsidR="00E0394B" w:rsidRDefault="00E0394B" w:rsidP="00E0394B">
      <w:pPr>
        <w:ind w:firstLine="567"/>
      </w:pPr>
      <w:r>
        <w:t>děti - Friedrich II., Sigismund, Katharina, Anna, Katharina, Heinrich, Wilhelm;</w:t>
      </w:r>
    </w:p>
    <w:p w14:paraId="03171FCD" w14:textId="77777777" w:rsidR="00B47D89" w:rsidRDefault="00B47D89" w:rsidP="00280D9C"/>
    <w:p w14:paraId="46416D92" w14:textId="13E8F8DA" w:rsidR="004104F9" w:rsidRPr="00510A7A" w:rsidRDefault="00510A7A" w:rsidP="003B2BEA">
      <w:pPr>
        <w:ind w:left="567" w:hanging="567"/>
      </w:pPr>
      <w:r>
        <w:rPr>
          <w:b/>
          <w:bCs/>
        </w:rPr>
        <w:t>Friedrich I. „Svárlivý“ Saský</w:t>
      </w:r>
      <w:r>
        <w:t xml:space="preserve">,  * </w:t>
      </w:r>
      <w:r w:rsidR="009D35D4">
        <w:t xml:space="preserve">11. 4. 1370  + 4. 1. 1428 Altenburg; markrabě Míšně 1381 </w:t>
      </w:r>
      <w:r w:rsidR="003B2BEA">
        <w:t>-</w:t>
      </w:r>
      <w:r w:rsidR="009D35D4">
        <w:t xml:space="preserve"> 1423, </w:t>
      </w:r>
      <w:r w:rsidR="003B2BEA">
        <w:t>vévoda a kurfirst Saska 1423 - 1428;</w:t>
      </w:r>
    </w:p>
    <w:p w14:paraId="2B40EB96" w14:textId="4A28962C" w:rsidR="003B2BEA" w:rsidRDefault="003B2BEA" w:rsidP="003B2BEA">
      <w:pPr>
        <w:ind w:firstLine="567"/>
      </w:pPr>
      <w:r>
        <w:t xml:space="preserve">otec </w:t>
      </w:r>
      <w:r w:rsidR="00200164">
        <w:t>-</w:t>
      </w:r>
      <w:r>
        <w:t xml:space="preserve"> </w:t>
      </w:r>
      <w:r w:rsidR="00E37642">
        <w:t>Friedrich III. „Přísný“, lantkrabě Durynska, markrabě Míšně</w:t>
      </w:r>
      <w:r w:rsidR="00200164">
        <w:t xml:space="preserve">  (Wettinové)</w:t>
      </w:r>
      <w:r w:rsidR="00E37642">
        <w:t xml:space="preserve"> </w:t>
      </w:r>
      <w:r w:rsidR="009D7EE7">
        <w:t>;</w:t>
      </w:r>
    </w:p>
    <w:p w14:paraId="749A9FD9" w14:textId="202F2EFE" w:rsidR="003B2BEA" w:rsidRDefault="003B2BEA" w:rsidP="003B2BEA">
      <w:pPr>
        <w:ind w:firstLine="567"/>
      </w:pPr>
      <w:r>
        <w:t xml:space="preserve">matka </w:t>
      </w:r>
      <w:r w:rsidR="009D7EE7">
        <w:t>- Katharina von Honneberg</w:t>
      </w:r>
    </w:p>
    <w:p w14:paraId="6AF3372C" w14:textId="0C19B172" w:rsidR="003B2BEA" w:rsidRDefault="003B2BEA" w:rsidP="003B2BEA">
      <w:pPr>
        <w:ind w:firstLine="567"/>
      </w:pPr>
      <w:r>
        <w:t>manželka -</w:t>
      </w:r>
      <w:r w:rsidR="009D7EE7">
        <w:t xml:space="preserve"> ∞ 8. 2. 1402  </w:t>
      </w:r>
      <w:r w:rsidR="009B2C27">
        <w:t>Katharina von Braunschweig - Wolfenbüttel</w:t>
      </w:r>
    </w:p>
    <w:p w14:paraId="0F989031" w14:textId="1C130A7A" w:rsidR="003B2BEA" w:rsidRDefault="003B2BEA" w:rsidP="003B2BEA">
      <w:pPr>
        <w:ind w:firstLine="567"/>
      </w:pPr>
      <w:r>
        <w:t xml:space="preserve">děti </w:t>
      </w:r>
      <w:r w:rsidR="00E0394B">
        <w:t>-</w:t>
      </w:r>
      <w:r w:rsidR="009B2C27">
        <w:t xml:space="preserve"> </w:t>
      </w:r>
      <w:r w:rsidR="00906316">
        <w:t>Friedrich II., Sigismund, Katharina, Anna</w:t>
      </w:r>
      <w:r w:rsidR="00E0394B">
        <w:t>, Katharina, Heinrich, Wilhelm;</w:t>
      </w:r>
    </w:p>
    <w:p w14:paraId="08D87501" w14:textId="77777777" w:rsidR="00B47D89" w:rsidRDefault="00B47D89" w:rsidP="00280D9C"/>
    <w:p w14:paraId="320555EF" w14:textId="2F984C2F" w:rsidR="00095C2D" w:rsidRPr="00D950B0" w:rsidRDefault="00A40384" w:rsidP="0049428E">
      <w:pPr>
        <w:ind w:left="567" w:hanging="567"/>
      </w:pPr>
      <w:r>
        <w:rPr>
          <w:b/>
          <w:bCs/>
        </w:rPr>
        <w:t xml:space="preserve">Wilhelm I. von </w:t>
      </w:r>
      <w:r w:rsidR="00D950B0">
        <w:rPr>
          <w:b/>
          <w:bCs/>
        </w:rPr>
        <w:t xml:space="preserve">Braunschweig </w:t>
      </w:r>
      <w:r w:rsidR="00977B17">
        <w:rPr>
          <w:b/>
          <w:bCs/>
        </w:rPr>
        <w:t>-</w:t>
      </w:r>
      <w:r w:rsidR="00D950B0">
        <w:rPr>
          <w:b/>
          <w:bCs/>
        </w:rPr>
        <w:t xml:space="preserve"> Wolfenbüttel</w:t>
      </w:r>
      <w:r w:rsidR="00D950B0">
        <w:t xml:space="preserve">,  * </w:t>
      </w:r>
      <w:r w:rsidR="006D1B23">
        <w:t>1392  + 25. 7. 1482</w:t>
      </w:r>
      <w:r w:rsidR="006C4BE4">
        <w:t xml:space="preserve"> Braunschweig; vévoda Braunschweig </w:t>
      </w:r>
      <w:r w:rsidR="0049428E">
        <w:t>-</w:t>
      </w:r>
      <w:r w:rsidR="006C4BE4">
        <w:t xml:space="preserve"> Wol</w:t>
      </w:r>
      <w:r w:rsidR="0049428E">
        <w:t>fenbüttel 1416 - 1482;</w:t>
      </w:r>
    </w:p>
    <w:p w14:paraId="55545230" w14:textId="6885F30E" w:rsidR="00095C2D" w:rsidRPr="00280D9C" w:rsidRDefault="004744D7" w:rsidP="004744D7">
      <w:pPr>
        <w:ind w:firstLine="567"/>
      </w:pPr>
      <w:r>
        <w:t>otec - Heinrich II., von Braunschweig - Lüneburg, vévoda;</w:t>
      </w:r>
    </w:p>
    <w:p w14:paraId="3AB003A3" w14:textId="6B36BE18" w:rsidR="004744D7" w:rsidRDefault="004744D7" w:rsidP="00C352D4">
      <w:pPr>
        <w:ind w:firstLine="567"/>
      </w:pPr>
      <w:r>
        <w:t>matka - Sofie von Pommern</w:t>
      </w:r>
    </w:p>
    <w:p w14:paraId="6A4FDDF6" w14:textId="1416035A" w:rsidR="00C352D4" w:rsidRDefault="00C352D4" w:rsidP="00C352D4">
      <w:pPr>
        <w:ind w:firstLine="567"/>
      </w:pPr>
      <w:r>
        <w:t xml:space="preserve">manželka </w:t>
      </w:r>
      <w:r w:rsidR="00A308AB">
        <w:t>-</w:t>
      </w:r>
      <w:r w:rsidR="004744D7">
        <w:t xml:space="preserve"> 1</w:t>
      </w:r>
      <w:r w:rsidR="00206B10">
        <w:t>)</w:t>
      </w:r>
      <w:r w:rsidR="004744D7">
        <w:t xml:space="preserve"> </w:t>
      </w:r>
      <w:r w:rsidR="00206B10">
        <w:t xml:space="preserve">∞ </w:t>
      </w:r>
      <w:r w:rsidR="00990072">
        <w:t xml:space="preserve">6. 6. 1423 (Berlín)  </w:t>
      </w:r>
      <w:r w:rsidR="00D32BF3">
        <w:t>Cäcilie von Brandenburg</w:t>
      </w:r>
    </w:p>
    <w:p w14:paraId="43EE64CF" w14:textId="61C0EA71" w:rsidR="00206B10" w:rsidRDefault="00A308AB" w:rsidP="00C352D4">
      <w:pPr>
        <w:ind w:firstLine="567"/>
      </w:pPr>
      <w:r>
        <w:t xml:space="preserve">                   2) </w:t>
      </w:r>
      <w:r w:rsidR="00206B10">
        <w:t>∞</w:t>
      </w:r>
      <w:r>
        <w:t xml:space="preserve"> 1466  Matilda von </w:t>
      </w:r>
      <w:r w:rsidR="00DF1ACA">
        <w:t>Holstein - Schauenb</w:t>
      </w:r>
      <w:r w:rsidR="00BC09F6">
        <w:t>u</w:t>
      </w:r>
      <w:r w:rsidR="00DF1ACA">
        <w:t>rg</w:t>
      </w:r>
    </w:p>
    <w:p w14:paraId="15030827" w14:textId="31F24B50" w:rsidR="00C352D4" w:rsidRDefault="00C352D4" w:rsidP="00C352D4">
      <w:pPr>
        <w:ind w:firstLine="567"/>
      </w:pPr>
      <w:r>
        <w:t xml:space="preserve">děti </w:t>
      </w:r>
      <w:r w:rsidR="001F210F">
        <w:t>-</w:t>
      </w:r>
      <w:r w:rsidR="00540E9F">
        <w:t xml:space="preserve"> </w:t>
      </w:r>
      <w:r w:rsidR="000442B1">
        <w:t xml:space="preserve">1) </w:t>
      </w:r>
      <w:r w:rsidR="00540E9F">
        <w:t>Wilhelm II. „Mladý“</w:t>
      </w:r>
      <w:r w:rsidR="000442B1">
        <w:t xml:space="preserve">, Friedrich II.   2) Otto   x) </w:t>
      </w:r>
      <w:r w:rsidR="001F210F">
        <w:t>Sophia;</w:t>
      </w:r>
    </w:p>
    <w:p w14:paraId="0CE037AE" w14:textId="77777777" w:rsidR="00C352D4" w:rsidRDefault="00C352D4" w:rsidP="00E0394B"/>
    <w:p w14:paraId="1403E4E8" w14:textId="77777777" w:rsidR="00E0394B" w:rsidRDefault="00E0394B" w:rsidP="00E0394B"/>
    <w:p w14:paraId="3B3A4EB7" w14:textId="77777777" w:rsidR="00E0394B" w:rsidRDefault="00E0394B" w:rsidP="00E0394B"/>
    <w:p w14:paraId="08C450B1" w14:textId="11636C8D" w:rsidR="00C352D4" w:rsidRPr="00D32BF3" w:rsidRDefault="00D32BF3" w:rsidP="00D32BF3">
      <w:r>
        <w:rPr>
          <w:b/>
          <w:bCs/>
        </w:rPr>
        <w:lastRenderedPageBreak/>
        <w:t>Cäcilie von Brandenburg</w:t>
      </w:r>
      <w:r>
        <w:t>,  *</w:t>
      </w:r>
      <w:r w:rsidR="0064693C">
        <w:t xml:space="preserve"> ~ 1405</w:t>
      </w:r>
      <w:r>
        <w:t xml:space="preserve">  + </w:t>
      </w:r>
      <w:r w:rsidR="001E326D">
        <w:t>4. 1. 1449</w:t>
      </w:r>
      <w:r w:rsidR="0064693C">
        <w:t>;</w:t>
      </w:r>
    </w:p>
    <w:p w14:paraId="104F18C4" w14:textId="6D1F620D" w:rsidR="002E7A1B" w:rsidRDefault="00C352D4" w:rsidP="00C352D4">
      <w:pPr>
        <w:ind w:firstLine="567"/>
      </w:pPr>
      <w:r>
        <w:t xml:space="preserve">otec </w:t>
      </w:r>
      <w:r w:rsidR="00786B58">
        <w:t>-</w:t>
      </w:r>
      <w:r w:rsidR="0064693C">
        <w:t xml:space="preserve"> </w:t>
      </w:r>
      <w:r w:rsidR="002E7A1B">
        <w:t xml:space="preserve">Friedrich VI., </w:t>
      </w:r>
      <w:r w:rsidR="00786B58">
        <w:t>p</w:t>
      </w:r>
      <w:r w:rsidR="002E7A1B">
        <w:t>urkrabí</w:t>
      </w:r>
      <w:r w:rsidR="00786B58">
        <w:t xml:space="preserve"> Norimberka, kurfirst Braniborska  (Hohenzollern)</w:t>
      </w:r>
    </w:p>
    <w:p w14:paraId="150BBB3D" w14:textId="359E895B" w:rsidR="00C352D4" w:rsidRDefault="00C352D4" w:rsidP="00C352D4">
      <w:pPr>
        <w:ind w:firstLine="567"/>
      </w:pPr>
      <w:r>
        <w:t xml:space="preserve">matka </w:t>
      </w:r>
      <w:r w:rsidR="00887171">
        <w:t>-</w:t>
      </w:r>
      <w:r w:rsidR="00786B58">
        <w:t xml:space="preserve"> </w:t>
      </w:r>
      <w:r w:rsidR="00887171">
        <w:t>Elizabet von Bayern - Landshut  (Wittelsbach)</w:t>
      </w:r>
    </w:p>
    <w:p w14:paraId="7E1AC0CA" w14:textId="5752B0A6" w:rsidR="00C352D4" w:rsidRDefault="00C352D4" w:rsidP="00C352D4">
      <w:pPr>
        <w:ind w:firstLine="567"/>
      </w:pPr>
      <w:r>
        <w:t>manžel -</w:t>
      </w:r>
      <w:r w:rsidR="001E326D">
        <w:t xml:space="preserve"> ∞ 6. 6. 1423 (Berlín)  Wilhelm I. von Braunschweig - Wolfenbüttel, vévoda;  </w:t>
      </w:r>
    </w:p>
    <w:p w14:paraId="6362F6F9" w14:textId="18039546" w:rsidR="00C352D4" w:rsidRDefault="00C352D4" w:rsidP="00C352D4">
      <w:pPr>
        <w:ind w:firstLine="567"/>
      </w:pPr>
      <w:r>
        <w:t xml:space="preserve">děti </w:t>
      </w:r>
      <w:r w:rsidR="00A031BA">
        <w:t>-</w:t>
      </w:r>
      <w:r w:rsidR="001E326D">
        <w:t xml:space="preserve"> </w:t>
      </w:r>
      <w:r w:rsidR="008C4DFA">
        <w:t>Wilhelm II. „Mladý“, Friedrich II.</w:t>
      </w:r>
      <w:r w:rsidR="00A031BA">
        <w:t>;</w:t>
      </w:r>
    </w:p>
    <w:p w14:paraId="4F1B460C" w14:textId="77777777" w:rsidR="00C352D4" w:rsidRDefault="00C352D4" w:rsidP="00A85F5A">
      <w:pPr>
        <w:ind w:firstLine="567"/>
      </w:pPr>
    </w:p>
    <w:p w14:paraId="2AEDE78A" w14:textId="77777777" w:rsidR="00540E9F" w:rsidRPr="002B0188" w:rsidRDefault="00540E9F" w:rsidP="00540E9F">
      <w:pPr>
        <w:rPr>
          <w:b/>
          <w:bCs/>
        </w:rPr>
      </w:pPr>
      <w:r>
        <w:rPr>
          <w:b/>
          <w:bCs/>
        </w:rPr>
        <w:t>Matilde von Holstein - Schauenburg</w:t>
      </w:r>
      <w:r w:rsidRPr="002B0188">
        <w:t>,  *</w:t>
      </w:r>
      <w:r>
        <w:t xml:space="preserve"> po 1418  + 22. 7. 1468 Neustadt am Rübenberg;</w:t>
      </w:r>
      <w:r>
        <w:rPr>
          <w:b/>
          <w:bCs/>
        </w:rPr>
        <w:t xml:space="preserve"> </w:t>
      </w:r>
    </w:p>
    <w:p w14:paraId="03D863FD" w14:textId="77777777" w:rsidR="00540E9F" w:rsidRDefault="00540E9F" w:rsidP="00540E9F">
      <w:pPr>
        <w:ind w:firstLine="567"/>
      </w:pPr>
      <w:r>
        <w:t>otec - Otto II. von Holstein - Schauenburg, hrabě;</w:t>
      </w:r>
    </w:p>
    <w:p w14:paraId="1F80A5FF" w14:textId="77777777" w:rsidR="00540E9F" w:rsidRDefault="00540E9F" w:rsidP="00540E9F">
      <w:pPr>
        <w:ind w:firstLine="567"/>
      </w:pPr>
      <w:r>
        <w:t>matka - Elizabeth von Honstein</w:t>
      </w:r>
    </w:p>
    <w:p w14:paraId="256CED3F" w14:textId="77777777" w:rsidR="00540E9F" w:rsidRDefault="00540E9F" w:rsidP="00540E9F">
      <w:pPr>
        <w:ind w:firstLine="567"/>
      </w:pPr>
      <w:r>
        <w:t>manžel - 1) ∞ 1463  Bernhard II. von Braunschweig - Lüneburg</w:t>
      </w:r>
    </w:p>
    <w:p w14:paraId="5ED659E9" w14:textId="77777777" w:rsidR="00540E9F" w:rsidRDefault="00540E9F" w:rsidP="00540E9F">
      <w:pPr>
        <w:ind w:firstLine="567"/>
      </w:pPr>
      <w:r>
        <w:t xml:space="preserve">               2) ∞ 1466  Wilhelm von Braunschweig - Wolfenbüttel (+ 25. 7. 1482)</w:t>
      </w:r>
    </w:p>
    <w:p w14:paraId="6044192F" w14:textId="77777777" w:rsidR="00540E9F" w:rsidRDefault="00540E9F" w:rsidP="00540E9F">
      <w:pPr>
        <w:ind w:firstLine="567"/>
      </w:pPr>
      <w:r>
        <w:t>děti - 2) Otto;</w:t>
      </w:r>
    </w:p>
    <w:p w14:paraId="03822334" w14:textId="77777777" w:rsidR="00A41F82" w:rsidRDefault="00A41F82" w:rsidP="00A85F5A">
      <w:pPr>
        <w:ind w:firstLine="567"/>
      </w:pPr>
    </w:p>
    <w:p w14:paraId="6E39A956" w14:textId="0DAB1134" w:rsidR="00A41F82" w:rsidRPr="003E03DA" w:rsidRDefault="00C36AFD" w:rsidP="00494A72">
      <w:pPr>
        <w:ind w:left="567" w:hanging="567"/>
      </w:pPr>
      <w:r>
        <w:rPr>
          <w:b/>
          <w:bCs/>
        </w:rPr>
        <w:t xml:space="preserve">Heinrich von </w:t>
      </w:r>
      <w:r w:rsidR="003E03DA">
        <w:rPr>
          <w:b/>
          <w:bCs/>
        </w:rPr>
        <w:t xml:space="preserve">Braunschweig </w:t>
      </w:r>
      <w:r w:rsidR="008B73F1">
        <w:rPr>
          <w:b/>
          <w:bCs/>
        </w:rPr>
        <w:t>-</w:t>
      </w:r>
      <w:r w:rsidR="003E03DA">
        <w:rPr>
          <w:b/>
          <w:bCs/>
        </w:rPr>
        <w:t xml:space="preserve"> Wolfenbüttel</w:t>
      </w:r>
      <w:r w:rsidR="003E03DA">
        <w:t xml:space="preserve">,  * </w:t>
      </w:r>
      <w:r w:rsidR="007D5B75">
        <w:t>1411  + 6./8. 12. 1473</w:t>
      </w:r>
      <w:r w:rsidR="007A014C">
        <w:t xml:space="preserve">; vévoda Braunschweig </w:t>
      </w:r>
      <w:r w:rsidR="008B73F1">
        <w:t>-</w:t>
      </w:r>
      <w:r w:rsidR="007A014C">
        <w:t xml:space="preserve"> Wolfenbü</w:t>
      </w:r>
      <w:r w:rsidR="008B73F1">
        <w:t xml:space="preserve">ttel 1432 </w:t>
      </w:r>
      <w:r w:rsidR="00494A72">
        <w:t>-</w:t>
      </w:r>
      <w:r w:rsidR="008B73F1">
        <w:t xml:space="preserve"> 1473;</w:t>
      </w:r>
    </w:p>
    <w:p w14:paraId="678474AD" w14:textId="77777777" w:rsidR="00494A72" w:rsidRPr="00280D9C" w:rsidRDefault="00494A72" w:rsidP="00494A72">
      <w:pPr>
        <w:ind w:firstLine="567"/>
      </w:pPr>
      <w:r>
        <w:t>otec - Heinrich II., von Braunschweig - Lüneburg, vévoda;</w:t>
      </w:r>
    </w:p>
    <w:p w14:paraId="5F7CF4F3" w14:textId="06B68F47" w:rsidR="00494A72" w:rsidRDefault="00494A72" w:rsidP="00494A72">
      <w:pPr>
        <w:ind w:firstLine="567"/>
      </w:pPr>
      <w:r>
        <w:t xml:space="preserve">matka </w:t>
      </w:r>
      <w:r w:rsidR="00D8146C">
        <w:t>-</w:t>
      </w:r>
      <w:r>
        <w:t xml:space="preserve"> </w:t>
      </w:r>
      <w:r w:rsidR="00965416">
        <w:t>Margareta</w:t>
      </w:r>
      <w:r w:rsidR="00B47D89">
        <w:t xml:space="preserve"> </w:t>
      </w:r>
      <w:r>
        <w:t>von</w:t>
      </w:r>
      <w:r w:rsidR="00B47D89">
        <w:t xml:space="preserve"> Hessen</w:t>
      </w:r>
    </w:p>
    <w:p w14:paraId="33267AEC" w14:textId="21D9C91F" w:rsidR="00494A72" w:rsidRDefault="00494A72" w:rsidP="00C352D4">
      <w:pPr>
        <w:ind w:firstLine="567"/>
      </w:pPr>
      <w:r>
        <w:t xml:space="preserve">manželka - </w:t>
      </w:r>
      <w:r w:rsidR="001B56AF">
        <w:t>∞ 12. 2. 1436  Helena de Cleves</w:t>
      </w:r>
    </w:p>
    <w:p w14:paraId="3380A29B" w14:textId="10ECA5FB" w:rsidR="000C59DB" w:rsidRDefault="000C59DB" w:rsidP="00C352D4">
      <w:pPr>
        <w:ind w:firstLine="567"/>
      </w:pPr>
      <w:r>
        <w:t xml:space="preserve">děti </w:t>
      </w:r>
      <w:r w:rsidR="00CD5DDD">
        <w:t>- Margareta;</w:t>
      </w:r>
    </w:p>
    <w:p w14:paraId="3BB996D5" w14:textId="77777777" w:rsidR="00494A72" w:rsidRDefault="00494A72" w:rsidP="00C352D4">
      <w:pPr>
        <w:ind w:firstLine="567"/>
      </w:pPr>
    </w:p>
    <w:p w14:paraId="71E34ED3" w14:textId="251246BE" w:rsidR="00494A72" w:rsidRPr="00827928" w:rsidRDefault="00827928" w:rsidP="00827928">
      <w:r>
        <w:rPr>
          <w:b/>
          <w:bCs/>
        </w:rPr>
        <w:t>Helena de Cleves</w:t>
      </w:r>
      <w:r>
        <w:t xml:space="preserve">,  * </w:t>
      </w:r>
      <w:r w:rsidR="00E42A74">
        <w:t>18. 8. 1423  + 5. 7. 1471;</w:t>
      </w:r>
    </w:p>
    <w:p w14:paraId="06A7503C" w14:textId="1335B434" w:rsidR="00C352D4" w:rsidRDefault="00C352D4" w:rsidP="00C352D4">
      <w:pPr>
        <w:ind w:firstLine="567"/>
      </w:pPr>
      <w:r>
        <w:t xml:space="preserve">otec </w:t>
      </w:r>
      <w:r w:rsidR="00E42A74">
        <w:t>- Adolf I. de Cleves, vévoda;</w:t>
      </w:r>
    </w:p>
    <w:p w14:paraId="5BBDC47E" w14:textId="40A3FBE0" w:rsidR="00C352D4" w:rsidRDefault="00C352D4" w:rsidP="00C352D4">
      <w:pPr>
        <w:ind w:firstLine="567"/>
      </w:pPr>
      <w:r>
        <w:t xml:space="preserve">matka </w:t>
      </w:r>
      <w:r w:rsidR="009C0676">
        <w:t>-</w:t>
      </w:r>
      <w:r w:rsidR="00E42A74">
        <w:t xml:space="preserve"> </w:t>
      </w:r>
      <w:r w:rsidR="009C0676">
        <w:t>Marie de Bourgogne</w:t>
      </w:r>
    </w:p>
    <w:p w14:paraId="1A28068B" w14:textId="04950DE9" w:rsidR="00C352D4" w:rsidRDefault="00C352D4" w:rsidP="00C352D4">
      <w:pPr>
        <w:ind w:firstLine="567"/>
      </w:pPr>
      <w:r>
        <w:t>manžel -</w:t>
      </w:r>
      <w:r w:rsidR="00240434">
        <w:t xml:space="preserve"> </w:t>
      </w:r>
      <w:r w:rsidR="009C0676">
        <w:t>∞ 12. 2. 1436  Heinrich von Braunschweig - Wolfenbüttel, vévoda;</w:t>
      </w:r>
      <w:r w:rsidR="00C80DF3">
        <w:t xml:space="preserve">  </w:t>
      </w:r>
      <w:r w:rsidR="00240434">
        <w:t xml:space="preserve"> </w:t>
      </w:r>
    </w:p>
    <w:p w14:paraId="0C8FC423" w14:textId="17B72BEC" w:rsidR="00C352D4" w:rsidRDefault="00C352D4" w:rsidP="00C352D4">
      <w:pPr>
        <w:ind w:firstLine="567"/>
      </w:pPr>
      <w:r>
        <w:t xml:space="preserve">děti </w:t>
      </w:r>
      <w:r w:rsidR="00CD5DDD">
        <w:t>-</w:t>
      </w:r>
      <w:r w:rsidR="009C0676">
        <w:t xml:space="preserve"> Margareta</w:t>
      </w:r>
      <w:r w:rsidR="00CD5DDD">
        <w:t>;</w:t>
      </w:r>
    </w:p>
    <w:p w14:paraId="2DD2AF99" w14:textId="77777777" w:rsidR="00C352D4" w:rsidRDefault="00C352D4" w:rsidP="00A85F5A">
      <w:pPr>
        <w:ind w:firstLine="567"/>
      </w:pPr>
    </w:p>
    <w:p w14:paraId="345210C2" w14:textId="68C8CAD3" w:rsidR="00C352D4" w:rsidRPr="00E326E7" w:rsidRDefault="00E326E7" w:rsidP="00E326E7">
      <w:pPr>
        <w:rPr>
          <w:b/>
          <w:bCs/>
          <w:sz w:val="28"/>
          <w:szCs w:val="28"/>
        </w:rPr>
      </w:pPr>
      <w:r w:rsidRPr="00E326E7">
        <w:rPr>
          <w:b/>
          <w:bCs/>
          <w:sz w:val="28"/>
          <w:szCs w:val="28"/>
        </w:rPr>
        <w:t>C6</w:t>
      </w:r>
    </w:p>
    <w:p w14:paraId="4E6C9399" w14:textId="77777777" w:rsidR="00E326E7" w:rsidRDefault="00E326E7" w:rsidP="00C352D4">
      <w:pPr>
        <w:ind w:firstLine="567"/>
      </w:pPr>
    </w:p>
    <w:p w14:paraId="305E2C0B" w14:textId="51AC82F8" w:rsidR="00E326E7" w:rsidRPr="00806A9C" w:rsidRDefault="00FB4B65" w:rsidP="008F67D3">
      <w:pPr>
        <w:ind w:left="567" w:hanging="567"/>
      </w:pPr>
      <w:r w:rsidRPr="00806A9C">
        <w:rPr>
          <w:b/>
          <w:bCs/>
        </w:rPr>
        <w:t xml:space="preserve">Wilhelm II. „Mladší“ </w:t>
      </w:r>
      <w:r w:rsidR="00806A9C" w:rsidRPr="00806A9C">
        <w:rPr>
          <w:b/>
          <w:bCs/>
        </w:rPr>
        <w:t xml:space="preserve">von Braunschweig </w:t>
      </w:r>
      <w:r w:rsidR="008F67D3">
        <w:rPr>
          <w:b/>
          <w:bCs/>
        </w:rPr>
        <w:t>-</w:t>
      </w:r>
      <w:r w:rsidR="00806A9C" w:rsidRPr="00806A9C">
        <w:rPr>
          <w:b/>
          <w:bCs/>
        </w:rPr>
        <w:t xml:space="preserve"> Wolfenbüttel</w:t>
      </w:r>
      <w:r w:rsidR="00806A9C">
        <w:t xml:space="preserve">,  * </w:t>
      </w:r>
      <w:r w:rsidR="00C3526E">
        <w:t>po 1423  + 7. 7. 1503; vévoda Braun</w:t>
      </w:r>
      <w:r w:rsidR="008F67D3">
        <w:softHyphen/>
      </w:r>
      <w:r w:rsidR="00C3526E">
        <w:t xml:space="preserve">schweig </w:t>
      </w:r>
      <w:r w:rsidR="008F67D3">
        <w:t>-</w:t>
      </w:r>
      <w:r w:rsidR="00C3526E">
        <w:t xml:space="preserve"> Wolfen</w:t>
      </w:r>
      <w:r w:rsidR="008F67D3">
        <w:t>büttel 1482 - 1495;</w:t>
      </w:r>
      <w:r w:rsidR="00C3526E">
        <w:t xml:space="preserve"> </w:t>
      </w:r>
    </w:p>
    <w:p w14:paraId="4D24A537" w14:textId="50EB1038" w:rsidR="00C352D4" w:rsidRDefault="00C352D4" w:rsidP="00C352D4">
      <w:pPr>
        <w:ind w:firstLine="567"/>
      </w:pPr>
      <w:r>
        <w:t xml:space="preserve">otec </w:t>
      </w:r>
      <w:r w:rsidR="004C4E19">
        <w:t>-</w:t>
      </w:r>
      <w:r w:rsidR="003F1754">
        <w:t xml:space="preserve"> Wilhelm I. </w:t>
      </w:r>
      <w:r w:rsidR="009078AF">
        <w:t>von Braunschweig - Wolfenbüttel, vévoda</w:t>
      </w:r>
    </w:p>
    <w:p w14:paraId="11E313FD" w14:textId="0DAB4BD0" w:rsidR="00C352D4" w:rsidRPr="002F07C3" w:rsidRDefault="00C352D4" w:rsidP="00C352D4">
      <w:pPr>
        <w:ind w:firstLine="567"/>
        <w:rPr>
          <w:b/>
          <w:bCs/>
        </w:rPr>
      </w:pPr>
      <w:r>
        <w:t xml:space="preserve">matka </w:t>
      </w:r>
      <w:r w:rsidR="009F4BC6">
        <w:t>-</w:t>
      </w:r>
      <w:r w:rsidR="004C4E19">
        <w:t xml:space="preserve"> Cäcilie von </w:t>
      </w:r>
      <w:r w:rsidR="009F4BC6" w:rsidRPr="009F4BC6">
        <w:t>B</w:t>
      </w:r>
      <w:r w:rsidR="002F07C3" w:rsidRPr="009F4BC6">
        <w:t>randenburg</w:t>
      </w:r>
    </w:p>
    <w:p w14:paraId="4F827EB1" w14:textId="50A69011" w:rsidR="00C352D4" w:rsidRDefault="00C352D4" w:rsidP="00C352D4">
      <w:pPr>
        <w:ind w:firstLine="567"/>
      </w:pPr>
      <w:r>
        <w:t>manželka -</w:t>
      </w:r>
      <w:r w:rsidR="009F4BC6">
        <w:t xml:space="preserve"> ∞ </w:t>
      </w:r>
      <w:r w:rsidR="00932ACC">
        <w:t>před 26. 11. 1444  Elizabeth zu Stolberg</w:t>
      </w:r>
    </w:p>
    <w:p w14:paraId="5C432577" w14:textId="77AF9FFA" w:rsidR="00C352D4" w:rsidRDefault="00C352D4" w:rsidP="00C352D4">
      <w:pPr>
        <w:ind w:firstLine="567"/>
      </w:pPr>
      <w:r>
        <w:t xml:space="preserve">děti </w:t>
      </w:r>
      <w:r w:rsidR="00171650">
        <w:t>-</w:t>
      </w:r>
      <w:r w:rsidR="00932ACC">
        <w:t xml:space="preserve"> </w:t>
      </w:r>
      <w:r w:rsidR="00FB216A">
        <w:t>Heinrich I., Erich I.</w:t>
      </w:r>
      <w:r w:rsidR="00171650">
        <w:t>, Anna;</w:t>
      </w:r>
    </w:p>
    <w:p w14:paraId="4AFC53B8" w14:textId="77777777" w:rsidR="00C352D4" w:rsidRDefault="00C352D4" w:rsidP="00A85F5A">
      <w:pPr>
        <w:ind w:firstLine="567"/>
      </w:pPr>
    </w:p>
    <w:p w14:paraId="6B91BCE6" w14:textId="0FF3B1C4" w:rsidR="00DF1ACA" w:rsidRPr="004034C0" w:rsidRDefault="004034C0" w:rsidP="00171650">
      <w:r>
        <w:rPr>
          <w:b/>
          <w:bCs/>
        </w:rPr>
        <w:t>Elizabeth zu Stolberg</w:t>
      </w:r>
      <w:r>
        <w:t xml:space="preserve">,  * po 1436  + </w:t>
      </w:r>
      <w:r w:rsidR="00C9128A">
        <w:t>1520/ 1522;</w:t>
      </w:r>
    </w:p>
    <w:p w14:paraId="05A299B3" w14:textId="7742A6AD" w:rsidR="00DF1ACA" w:rsidRDefault="00DF1ACA" w:rsidP="00DF1ACA">
      <w:pPr>
        <w:ind w:firstLine="567"/>
      </w:pPr>
      <w:r>
        <w:t xml:space="preserve">otec </w:t>
      </w:r>
      <w:r w:rsidR="00F1755C">
        <w:t>-</w:t>
      </w:r>
      <w:r w:rsidR="00C9128A">
        <w:t xml:space="preserve"> Bodo zu Stolberg, hrabě;</w:t>
      </w:r>
    </w:p>
    <w:p w14:paraId="49EF28D7" w14:textId="6D85FE9B" w:rsidR="00DF1ACA" w:rsidRDefault="00DF1ACA" w:rsidP="00DF1ACA">
      <w:pPr>
        <w:ind w:firstLine="567"/>
      </w:pPr>
      <w:r>
        <w:t xml:space="preserve">matka </w:t>
      </w:r>
      <w:r w:rsidR="00F1755C">
        <w:t>-</w:t>
      </w:r>
      <w:r w:rsidR="00C9128A">
        <w:t xml:space="preserve"> </w:t>
      </w:r>
      <w:r w:rsidR="008F1F26">
        <w:t>Anna von Schwarzburg - Sonderhausen</w:t>
      </w:r>
    </w:p>
    <w:p w14:paraId="76FE9E83" w14:textId="42412966" w:rsidR="00DF1ACA" w:rsidRDefault="00DF1ACA" w:rsidP="00F913F4">
      <w:pPr>
        <w:ind w:left="2835" w:hanging="2268"/>
      </w:pPr>
      <w:r>
        <w:t>manželka -</w:t>
      </w:r>
      <w:r w:rsidR="00F1755C">
        <w:t xml:space="preserve"> ∞ před 26. 11. 1444  Wilhelm II „Mladší“ von Braunschweig </w:t>
      </w:r>
      <w:r w:rsidR="00F913F4">
        <w:t>-</w:t>
      </w:r>
      <w:r w:rsidR="00F1755C">
        <w:t xml:space="preserve"> Wolfenbüttel</w:t>
      </w:r>
      <w:r w:rsidR="00F913F4">
        <w:t>, vévoda;</w:t>
      </w:r>
    </w:p>
    <w:p w14:paraId="7F83702D" w14:textId="77777777" w:rsidR="00F913F4" w:rsidRDefault="00F913F4" w:rsidP="00F913F4">
      <w:pPr>
        <w:ind w:firstLine="567"/>
      </w:pPr>
      <w:r>
        <w:t>děti - Heinrich I., Erich I., Anna;</w:t>
      </w:r>
    </w:p>
    <w:p w14:paraId="17B8514A" w14:textId="77777777" w:rsidR="00DF1ACA" w:rsidRDefault="00DF1ACA" w:rsidP="00DF1ACA">
      <w:pPr>
        <w:ind w:firstLine="567"/>
      </w:pPr>
    </w:p>
    <w:p w14:paraId="2812E8B3" w14:textId="77777777" w:rsidR="00A11040" w:rsidRPr="001C5F0B" w:rsidRDefault="00A11040" w:rsidP="00A11040">
      <w:pPr>
        <w:tabs>
          <w:tab w:val="left" w:pos="567"/>
        </w:tabs>
        <w:ind w:left="567" w:hanging="567"/>
        <w:rPr>
          <w:i/>
          <w:iCs/>
        </w:rPr>
      </w:pPr>
      <w:r>
        <w:rPr>
          <w:b/>
          <w:bCs/>
        </w:rPr>
        <w:t xml:space="preserve">Friedrich II. „Unruhige“ </w:t>
      </w:r>
      <w:r>
        <w:t>(Neklidný)</w:t>
      </w:r>
      <w:r>
        <w:rPr>
          <w:b/>
          <w:bCs/>
        </w:rPr>
        <w:t xml:space="preserve"> von Braunschweig - Calenberg</w:t>
      </w:r>
      <w:r>
        <w:t>,  * po 1423  + 6. 3. 1495; vévoda 1482 - 1485;</w:t>
      </w:r>
    </w:p>
    <w:p w14:paraId="7875EE0B" w14:textId="77777777" w:rsidR="00A11040" w:rsidRDefault="00A11040" w:rsidP="00A11040">
      <w:pPr>
        <w:ind w:firstLine="567"/>
      </w:pPr>
      <w:r>
        <w:t>otec - Wilhelm I. von Braunschweig - Wolfenbüttel, vévoda;</w:t>
      </w:r>
    </w:p>
    <w:p w14:paraId="5F3A2616" w14:textId="77777777" w:rsidR="00A11040" w:rsidRDefault="00A11040" w:rsidP="00A11040">
      <w:pPr>
        <w:ind w:firstLine="567"/>
      </w:pPr>
      <w:r>
        <w:t>matka - Cäcilie von Brandenburg</w:t>
      </w:r>
    </w:p>
    <w:p w14:paraId="54D41134" w14:textId="77777777" w:rsidR="00A11040" w:rsidRDefault="00A11040" w:rsidP="00A11040">
      <w:pPr>
        <w:ind w:firstLine="567"/>
      </w:pPr>
      <w:r>
        <w:t xml:space="preserve">manželka - 1) ∞ 2. 1463 (Mnichov)  Anna von Braunschweig - Grubenhagen  </w:t>
      </w:r>
    </w:p>
    <w:p w14:paraId="66A4D15A" w14:textId="77777777" w:rsidR="00A11040" w:rsidRDefault="00A11040" w:rsidP="00A11040">
      <w:pPr>
        <w:ind w:firstLine="567"/>
      </w:pPr>
      <w:r>
        <w:t xml:space="preserve">                   2) ∞ 16. 11. 1483  Margareta von Rietberg  (+ 4. 1. 1533/ 6. 6. 1495)</w:t>
      </w:r>
    </w:p>
    <w:p w14:paraId="5C006540" w14:textId="77777777" w:rsidR="00A11040" w:rsidRDefault="00A11040" w:rsidP="00A11040">
      <w:pPr>
        <w:ind w:firstLine="567"/>
      </w:pPr>
    </w:p>
    <w:p w14:paraId="5470C782" w14:textId="77777777" w:rsidR="00DF1ACA" w:rsidRDefault="00DF1ACA" w:rsidP="00A85F5A">
      <w:pPr>
        <w:ind w:firstLine="567"/>
      </w:pPr>
    </w:p>
    <w:p w14:paraId="69005627" w14:textId="77777777" w:rsidR="00DF1ACA" w:rsidRDefault="00DF1ACA" w:rsidP="00A85F5A">
      <w:pPr>
        <w:ind w:firstLine="567"/>
      </w:pPr>
    </w:p>
    <w:p w14:paraId="53E82D33" w14:textId="77777777" w:rsidR="007B3D80" w:rsidRPr="00D631F2" w:rsidRDefault="007B3D80" w:rsidP="007B3D80">
      <w:r>
        <w:rPr>
          <w:b/>
          <w:bCs/>
        </w:rPr>
        <w:lastRenderedPageBreak/>
        <w:t>Anna von Braunschweig - Grubenhagen</w:t>
      </w:r>
      <w:r>
        <w:t>,  * 1415  + 14. 10. 1474 Nannhofen, pohřbena v Andechs;</w:t>
      </w:r>
    </w:p>
    <w:p w14:paraId="0D1ADB1E" w14:textId="77777777" w:rsidR="007B3D80" w:rsidRDefault="007B3D80" w:rsidP="007B3D80">
      <w:pPr>
        <w:ind w:firstLine="567"/>
      </w:pPr>
      <w:r>
        <w:t>otec - Erich I. von Braunschweig - Grubenhagen, vévoda;</w:t>
      </w:r>
    </w:p>
    <w:p w14:paraId="5A54BC5A" w14:textId="77777777" w:rsidR="007B3D80" w:rsidRDefault="007B3D80" w:rsidP="007B3D80">
      <w:pPr>
        <w:ind w:firstLine="567"/>
      </w:pPr>
      <w:r>
        <w:t>matka - Elizabeth von Braunschweig - Göttingen</w:t>
      </w:r>
    </w:p>
    <w:p w14:paraId="7FCABA35" w14:textId="77777777" w:rsidR="007B3D80" w:rsidRDefault="007B3D80" w:rsidP="007B3D80">
      <w:pPr>
        <w:ind w:firstLine="567"/>
      </w:pPr>
      <w:r>
        <w:t xml:space="preserve">manžel - 1) ∞ 22. 1. 1437 (Mnichov)  Albrecht III. von Bayern, vévoda; </w:t>
      </w:r>
    </w:p>
    <w:p w14:paraId="1F568A94" w14:textId="593CBB6F" w:rsidR="007B3D80" w:rsidRDefault="007B3D80" w:rsidP="00836B1C">
      <w:pPr>
        <w:ind w:left="2835" w:hanging="2268"/>
      </w:pPr>
      <w:r>
        <w:t xml:space="preserve">               2) ∞ 2. 1463 (Mnichov)  Friedrich II.</w:t>
      </w:r>
      <w:r w:rsidR="00B05C06">
        <w:t xml:space="preserve"> „Unruhige“</w:t>
      </w:r>
      <w:r>
        <w:t xml:space="preserve"> </w:t>
      </w:r>
      <w:r w:rsidR="00C360EF">
        <w:t xml:space="preserve">(Neklidný) </w:t>
      </w:r>
      <w:r>
        <w:t xml:space="preserve">von Braunschweig </w:t>
      </w:r>
      <w:r w:rsidR="00B05C06">
        <w:t>-</w:t>
      </w:r>
      <w:r>
        <w:t xml:space="preserve"> </w:t>
      </w:r>
      <w:r w:rsidR="00B05C06">
        <w:t>Calenberg, vévoda;</w:t>
      </w:r>
    </w:p>
    <w:p w14:paraId="560F050A" w14:textId="77777777" w:rsidR="007B3D80" w:rsidRDefault="007B3D80" w:rsidP="007B3D80">
      <w:pPr>
        <w:ind w:left="1134" w:hanging="567"/>
      </w:pPr>
      <w:r>
        <w:t>děti - 1) Johann IV., Sigmund, Ernst, Albrecht, Albrecht I., Christoph, Wolfgang, Margarete,     Elizabeth, Barbara;</w:t>
      </w:r>
    </w:p>
    <w:p w14:paraId="2FC5D77A" w14:textId="77777777" w:rsidR="007B3D80" w:rsidRDefault="007B3D80" w:rsidP="00A85F5A">
      <w:pPr>
        <w:ind w:firstLine="567"/>
      </w:pPr>
    </w:p>
    <w:p w14:paraId="7465D133" w14:textId="4795D0BC" w:rsidR="007B3D80" w:rsidRPr="0033245C" w:rsidRDefault="00B30CDA" w:rsidP="00B30CDA">
      <w:r>
        <w:rPr>
          <w:b/>
          <w:bCs/>
        </w:rPr>
        <w:t xml:space="preserve">Otto von Braunschweig </w:t>
      </w:r>
      <w:r w:rsidR="005F48CD">
        <w:rPr>
          <w:b/>
          <w:bCs/>
        </w:rPr>
        <w:t>-</w:t>
      </w:r>
      <w:r>
        <w:rPr>
          <w:b/>
          <w:bCs/>
        </w:rPr>
        <w:t xml:space="preserve"> </w:t>
      </w:r>
      <w:r w:rsidR="0033245C">
        <w:rPr>
          <w:b/>
          <w:bCs/>
        </w:rPr>
        <w:t>Wolfenbüttel</w:t>
      </w:r>
      <w:r w:rsidR="0033245C">
        <w:t>,  * ~</w:t>
      </w:r>
      <w:r w:rsidR="005F48CD">
        <w:t>20. 7. 1468  + 1471;</w:t>
      </w:r>
    </w:p>
    <w:p w14:paraId="66D88264" w14:textId="77777777" w:rsidR="005F48CD" w:rsidRDefault="005F48CD" w:rsidP="005F48CD">
      <w:pPr>
        <w:ind w:firstLine="567"/>
      </w:pPr>
      <w:r>
        <w:t>otec - Wilhelm I. von Braunschweig - Wolfenbüttel, vévoda;</w:t>
      </w:r>
    </w:p>
    <w:p w14:paraId="00F0BCAB" w14:textId="1B0C8244" w:rsidR="007B3D80" w:rsidRDefault="005F48CD" w:rsidP="00A85F5A">
      <w:pPr>
        <w:ind w:firstLine="567"/>
      </w:pPr>
      <w:r>
        <w:t xml:space="preserve">matka </w:t>
      </w:r>
      <w:r w:rsidR="00662B3F">
        <w:t>-</w:t>
      </w:r>
      <w:r>
        <w:t xml:space="preserve"> </w:t>
      </w:r>
      <w:r w:rsidR="009A37A2">
        <w:t>Matilda von Holste</w:t>
      </w:r>
      <w:r w:rsidR="00662B3F">
        <w:t>i</w:t>
      </w:r>
      <w:r w:rsidR="009A37A2">
        <w:t>n</w:t>
      </w:r>
      <w:r w:rsidR="00662B3F">
        <w:t xml:space="preserve"> - Schauenburg</w:t>
      </w:r>
    </w:p>
    <w:p w14:paraId="08961036" w14:textId="77777777" w:rsidR="005F48CD" w:rsidRDefault="005F48CD" w:rsidP="00A85F5A">
      <w:pPr>
        <w:ind w:firstLine="567"/>
      </w:pPr>
    </w:p>
    <w:p w14:paraId="7D26B31F" w14:textId="3E8B2F2C" w:rsidR="005F48CD" w:rsidRPr="008933ED" w:rsidRDefault="00662B3F" w:rsidP="00662B3F">
      <w:r>
        <w:rPr>
          <w:b/>
          <w:bCs/>
        </w:rPr>
        <w:t>Sophia von</w:t>
      </w:r>
      <w:r w:rsidR="008933ED">
        <w:rPr>
          <w:b/>
          <w:bCs/>
        </w:rPr>
        <w:t xml:space="preserve"> Braunschweig </w:t>
      </w:r>
      <w:r w:rsidR="00E85D7B">
        <w:rPr>
          <w:b/>
          <w:bCs/>
        </w:rPr>
        <w:t>-</w:t>
      </w:r>
      <w:r w:rsidR="008933ED">
        <w:rPr>
          <w:b/>
          <w:bCs/>
        </w:rPr>
        <w:t xml:space="preserve"> Wolfenbüttel</w:t>
      </w:r>
      <w:r w:rsidR="008933ED">
        <w:t xml:space="preserve">,  * </w:t>
      </w:r>
      <w:r w:rsidR="001C0F0D">
        <w:t xml:space="preserve"> ?  +  ?  ; jeptiška kláštera v Marienau;</w:t>
      </w:r>
    </w:p>
    <w:p w14:paraId="16F374A0" w14:textId="77777777" w:rsidR="005F48CD" w:rsidRDefault="005F48CD" w:rsidP="005F48CD">
      <w:pPr>
        <w:ind w:firstLine="567"/>
      </w:pPr>
      <w:r>
        <w:t>otec - Wilhelm I. von Braunschweig - Wolfenbüttel, vévoda;</w:t>
      </w:r>
    </w:p>
    <w:p w14:paraId="73AB8AA9" w14:textId="4D6BE08F" w:rsidR="005F48CD" w:rsidRDefault="00E85D7B" w:rsidP="00A85F5A">
      <w:pPr>
        <w:ind w:firstLine="567"/>
      </w:pPr>
      <w:r>
        <w:t>matka -  ?  (</w:t>
      </w:r>
      <w:r>
        <w:rPr>
          <w:i/>
          <w:iCs/>
        </w:rPr>
        <w:t xml:space="preserve">milenka vévody Wilhelma I. </w:t>
      </w:r>
      <w:r w:rsidR="00BA1290">
        <w:rPr>
          <w:i/>
          <w:iCs/>
        </w:rPr>
        <w:t>von Branschweig - Wolfenb</w:t>
      </w:r>
      <w:r w:rsidR="00D8146C">
        <w:rPr>
          <w:i/>
          <w:iCs/>
        </w:rPr>
        <w:t>üttel</w:t>
      </w:r>
      <w:r w:rsidR="00BA1290">
        <w:rPr>
          <w:i/>
          <w:iCs/>
        </w:rPr>
        <w:t xml:space="preserve"> </w:t>
      </w:r>
      <w:r>
        <w:rPr>
          <w:i/>
          <w:iCs/>
        </w:rPr>
        <w:t xml:space="preserve"> </w:t>
      </w:r>
      <w:r>
        <w:t>)</w:t>
      </w:r>
    </w:p>
    <w:p w14:paraId="29CC2F10" w14:textId="77777777" w:rsidR="00E35C84" w:rsidRDefault="00E35C84" w:rsidP="00DF1ACA">
      <w:pPr>
        <w:ind w:firstLine="567"/>
      </w:pPr>
    </w:p>
    <w:p w14:paraId="35FE5E3B" w14:textId="4181D42D" w:rsidR="00C50E37" w:rsidRPr="00C50E37" w:rsidRDefault="00E35C84" w:rsidP="00C50E37">
      <w:r>
        <w:rPr>
          <w:b/>
          <w:bCs/>
        </w:rPr>
        <w:t xml:space="preserve">Margareta von Braunschweig </w:t>
      </w:r>
      <w:r w:rsidR="00227EC1">
        <w:rPr>
          <w:b/>
          <w:bCs/>
        </w:rPr>
        <w:t>-</w:t>
      </w:r>
      <w:r>
        <w:rPr>
          <w:b/>
          <w:bCs/>
        </w:rPr>
        <w:t xml:space="preserve"> Wolfenb</w:t>
      </w:r>
      <w:r w:rsidR="00C50E37">
        <w:rPr>
          <w:b/>
          <w:bCs/>
        </w:rPr>
        <w:t>üttel</w:t>
      </w:r>
      <w:r w:rsidR="00C50E37">
        <w:t>,  *</w:t>
      </w:r>
      <w:r w:rsidR="00372332">
        <w:t xml:space="preserve"> </w:t>
      </w:r>
      <w:r w:rsidR="00326FB2">
        <w:t xml:space="preserve">7. </w:t>
      </w:r>
      <w:r w:rsidR="00372332">
        <w:t>14</w:t>
      </w:r>
      <w:r w:rsidR="00326FB2">
        <w:t>5</w:t>
      </w:r>
      <w:r w:rsidR="009059B9">
        <w:t>1</w:t>
      </w:r>
      <w:r w:rsidR="00372332">
        <w:t xml:space="preserve">  +</w:t>
      </w:r>
      <w:r w:rsidR="009059B9">
        <w:t xml:space="preserve"> 13. 2. </w:t>
      </w:r>
      <w:r w:rsidR="002B0736">
        <w:t>15</w:t>
      </w:r>
      <w:r w:rsidR="00227EC1">
        <w:t>09 Mainberg</w:t>
      </w:r>
      <w:r w:rsidR="002B0736">
        <w:t>;</w:t>
      </w:r>
    </w:p>
    <w:p w14:paraId="1130D7BF" w14:textId="11653BF6" w:rsidR="00DF1ACA" w:rsidRDefault="00DF1ACA" w:rsidP="002B0736">
      <w:pPr>
        <w:ind w:firstLine="567"/>
      </w:pPr>
      <w:r>
        <w:t xml:space="preserve">otec </w:t>
      </w:r>
      <w:r w:rsidR="00D947CF">
        <w:t>-</w:t>
      </w:r>
      <w:r w:rsidR="002B0736">
        <w:t xml:space="preserve"> </w:t>
      </w:r>
      <w:r w:rsidR="00E31024">
        <w:t xml:space="preserve">Heinrich von Braunschweig </w:t>
      </w:r>
      <w:r w:rsidR="00D947CF">
        <w:t>-</w:t>
      </w:r>
      <w:r w:rsidR="00E31024">
        <w:t xml:space="preserve"> </w:t>
      </w:r>
      <w:r w:rsidR="00D947CF">
        <w:t>Wolfenbüttel, vévoda</w:t>
      </w:r>
      <w:r w:rsidR="00227EC1">
        <w:t>;</w:t>
      </w:r>
    </w:p>
    <w:p w14:paraId="19D17D60" w14:textId="6CDDD4EA" w:rsidR="00DF1ACA" w:rsidRDefault="00DF1ACA" w:rsidP="00DF1ACA">
      <w:pPr>
        <w:ind w:firstLine="567"/>
      </w:pPr>
      <w:r>
        <w:t xml:space="preserve">matka </w:t>
      </w:r>
      <w:r w:rsidR="00B72D61">
        <w:t>-</w:t>
      </w:r>
      <w:r w:rsidR="00D947CF">
        <w:t xml:space="preserve"> </w:t>
      </w:r>
      <w:r w:rsidR="00B72D61">
        <w:t>Helena de Cleves</w:t>
      </w:r>
    </w:p>
    <w:p w14:paraId="14C38E31" w14:textId="75AD0118" w:rsidR="00DF1ACA" w:rsidRDefault="00DF1ACA" w:rsidP="00FA5C32">
      <w:pPr>
        <w:ind w:left="2835" w:hanging="2268"/>
      </w:pPr>
      <w:r>
        <w:t>manžel -</w:t>
      </w:r>
      <w:r w:rsidR="006D7DC4">
        <w:t xml:space="preserve"> ∞ </w:t>
      </w:r>
      <w:r w:rsidR="00E318E8">
        <w:t xml:space="preserve">5. 11. </w:t>
      </w:r>
      <w:r w:rsidR="00990C1A">
        <w:t>1469 (Wolfenbüttel)</w:t>
      </w:r>
      <w:r w:rsidR="00E318E8">
        <w:t xml:space="preserve"> </w:t>
      </w:r>
      <w:r w:rsidR="00990C1A">
        <w:t xml:space="preserve"> </w:t>
      </w:r>
      <w:r w:rsidR="00300FAD">
        <w:t xml:space="preserve">Wilhelm V. von Henneberg </w:t>
      </w:r>
      <w:r w:rsidR="00D0198E">
        <w:t>-</w:t>
      </w:r>
      <w:r w:rsidR="00300FAD">
        <w:t xml:space="preserve"> </w:t>
      </w:r>
      <w:r w:rsidR="0029347C">
        <w:t>Schleusingen</w:t>
      </w:r>
      <w:r w:rsidR="00D0198E">
        <w:t>, hrabě</w:t>
      </w:r>
      <w:r w:rsidR="0029347C">
        <w:t xml:space="preserve">  (+ </w:t>
      </w:r>
      <w:r w:rsidR="006D7DC4">
        <w:t>26. 5. 1480</w:t>
      </w:r>
      <w:r w:rsidR="00FA5C32">
        <w:t xml:space="preserve"> Salurn</w:t>
      </w:r>
      <w:r w:rsidR="0029347C">
        <w:t>)</w:t>
      </w:r>
      <w:r w:rsidR="006D7DC4">
        <w:t xml:space="preserve"> </w:t>
      </w:r>
    </w:p>
    <w:p w14:paraId="08F4E2E5" w14:textId="77777777" w:rsidR="00DF1ACA" w:rsidRDefault="00DF1ACA" w:rsidP="00DF1ACA">
      <w:pPr>
        <w:ind w:firstLine="567"/>
      </w:pPr>
    </w:p>
    <w:p w14:paraId="0733CD75" w14:textId="6CB3DA3C" w:rsidR="00075C88" w:rsidRPr="00075C88" w:rsidRDefault="00075C88" w:rsidP="00075C88">
      <w:pPr>
        <w:rPr>
          <w:sz w:val="28"/>
          <w:szCs w:val="28"/>
        </w:rPr>
      </w:pPr>
      <w:r w:rsidRPr="00E65E09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7</w:t>
      </w:r>
    </w:p>
    <w:p w14:paraId="176ED011" w14:textId="77777777" w:rsidR="00DF1ACA" w:rsidRDefault="00DF1ACA" w:rsidP="00A85F5A">
      <w:pPr>
        <w:ind w:firstLine="567"/>
      </w:pPr>
    </w:p>
    <w:p w14:paraId="062CAE2E" w14:textId="34E8E05C" w:rsidR="00DF1ACA" w:rsidRPr="00E5261F" w:rsidRDefault="0036375F" w:rsidP="00FC3DEB">
      <w:pPr>
        <w:tabs>
          <w:tab w:val="left" w:pos="709"/>
        </w:tabs>
        <w:ind w:left="567" w:hanging="567"/>
      </w:pPr>
      <w:r>
        <w:rPr>
          <w:b/>
          <w:bCs/>
        </w:rPr>
        <w:t>Heinrich I. „Starší“ von Bra</w:t>
      </w:r>
      <w:r w:rsidR="00E5261F">
        <w:rPr>
          <w:b/>
          <w:bCs/>
        </w:rPr>
        <w:t xml:space="preserve">unschweig </w:t>
      </w:r>
      <w:r w:rsidR="000F199B">
        <w:rPr>
          <w:b/>
          <w:bCs/>
        </w:rPr>
        <w:t>-</w:t>
      </w:r>
      <w:r w:rsidR="00E5261F">
        <w:rPr>
          <w:b/>
          <w:bCs/>
        </w:rPr>
        <w:t xml:space="preserve"> Wolfenbüttel</w:t>
      </w:r>
      <w:r w:rsidR="00E5261F">
        <w:t xml:space="preserve">,  * </w:t>
      </w:r>
      <w:r w:rsidR="002910FA">
        <w:t xml:space="preserve">14. 6. 1463  + 23. 6. 1514 </w:t>
      </w:r>
      <w:r w:rsidR="001C4528">
        <w:t>Leerort, padl; vévod</w:t>
      </w:r>
      <w:r w:rsidR="007439BE">
        <w:t xml:space="preserve">a Braunschweig </w:t>
      </w:r>
      <w:r w:rsidR="00E004F4">
        <w:t>-</w:t>
      </w:r>
      <w:r w:rsidR="007439BE">
        <w:t xml:space="preserve"> Wolfenbüttel 1495 </w:t>
      </w:r>
      <w:r w:rsidR="000F199B">
        <w:t>-</w:t>
      </w:r>
      <w:r w:rsidR="00FC3DEB">
        <w:t xml:space="preserve"> 1514;</w:t>
      </w:r>
    </w:p>
    <w:p w14:paraId="3AC1FA1A" w14:textId="1F0DBF68" w:rsidR="00DF1ACA" w:rsidRDefault="00DF1ACA" w:rsidP="00DF1ACA">
      <w:pPr>
        <w:ind w:firstLine="567"/>
      </w:pPr>
      <w:r>
        <w:t xml:space="preserve">otec </w:t>
      </w:r>
      <w:r w:rsidR="000F199B">
        <w:t>-</w:t>
      </w:r>
      <w:r w:rsidR="001C4528">
        <w:t xml:space="preserve"> </w:t>
      </w:r>
      <w:r w:rsidR="0056528C">
        <w:t>Wilhelm II. „Mladši“ von Braunschweig</w:t>
      </w:r>
      <w:r w:rsidR="00E004F4">
        <w:t xml:space="preserve"> </w:t>
      </w:r>
      <w:r w:rsidR="000F199B">
        <w:t>-</w:t>
      </w:r>
      <w:r w:rsidR="00E004F4">
        <w:t xml:space="preserve"> Wolfenbüttel, vévoda;</w:t>
      </w:r>
    </w:p>
    <w:p w14:paraId="3EA4939C" w14:textId="7A8C43B8" w:rsidR="00DF1ACA" w:rsidRDefault="00DF1ACA" w:rsidP="00DF1ACA">
      <w:pPr>
        <w:ind w:firstLine="567"/>
      </w:pPr>
      <w:r>
        <w:t xml:space="preserve">matka </w:t>
      </w:r>
      <w:r w:rsidR="00E15740">
        <w:t>-</w:t>
      </w:r>
      <w:r w:rsidR="000F199B">
        <w:t xml:space="preserve"> </w:t>
      </w:r>
      <w:r w:rsidR="00E15740">
        <w:t>Elizabeth zu Stolberg</w:t>
      </w:r>
    </w:p>
    <w:p w14:paraId="4ABF8B2F" w14:textId="3DE9F0A7" w:rsidR="00DF1ACA" w:rsidRDefault="00DF1ACA" w:rsidP="00DF1ACA">
      <w:pPr>
        <w:ind w:firstLine="567"/>
      </w:pPr>
      <w:r>
        <w:t>manželka -</w:t>
      </w:r>
      <w:r w:rsidR="00E15740">
        <w:t xml:space="preserve"> ∞ </w:t>
      </w:r>
      <w:r w:rsidR="00EB3D59">
        <w:t>1. 8. 1486  Katharina von Pommern</w:t>
      </w:r>
    </w:p>
    <w:p w14:paraId="314B56CD" w14:textId="701849E1" w:rsidR="00DF1ACA" w:rsidRDefault="00DF1ACA" w:rsidP="00DF1ACA">
      <w:pPr>
        <w:ind w:firstLine="567"/>
      </w:pPr>
      <w:r>
        <w:t xml:space="preserve">děti </w:t>
      </w:r>
      <w:r w:rsidR="00244584">
        <w:t>-</w:t>
      </w:r>
      <w:r w:rsidR="00EB3D59">
        <w:t xml:space="preserve"> </w:t>
      </w:r>
      <w:r w:rsidR="0058087B">
        <w:t xml:space="preserve">Christof, </w:t>
      </w:r>
      <w:r w:rsidR="00732BF1">
        <w:t xml:space="preserve">Heinrich II., Franz, Georg, Erich, </w:t>
      </w:r>
      <w:r w:rsidR="002D7ADE">
        <w:t>Wilhelm, Johann, Katharina, Elizabeth;</w:t>
      </w:r>
    </w:p>
    <w:p w14:paraId="324DD050" w14:textId="77777777" w:rsidR="00DF1ACA" w:rsidRDefault="00DF1ACA" w:rsidP="00DF1ACA">
      <w:pPr>
        <w:ind w:firstLine="567"/>
      </w:pPr>
    </w:p>
    <w:p w14:paraId="040479D1" w14:textId="396DF220" w:rsidR="00DF1ACA" w:rsidRPr="00244584" w:rsidRDefault="00244584" w:rsidP="00244584">
      <w:r>
        <w:rPr>
          <w:b/>
          <w:bCs/>
        </w:rPr>
        <w:t>Katharina von Pommern</w:t>
      </w:r>
      <w:r>
        <w:t xml:space="preserve">,  * </w:t>
      </w:r>
      <w:r w:rsidR="00F6035E">
        <w:t>1465  + 1526 Wolfenbüttel;</w:t>
      </w:r>
    </w:p>
    <w:p w14:paraId="56B8145F" w14:textId="0AE2E349" w:rsidR="00DF1ACA" w:rsidRDefault="00DF1ACA" w:rsidP="00DF1ACA">
      <w:pPr>
        <w:ind w:firstLine="567"/>
      </w:pPr>
      <w:r>
        <w:t xml:space="preserve">otec </w:t>
      </w:r>
      <w:r w:rsidR="003B5E71">
        <w:t>- Erich II. von Pommern, vévoda;</w:t>
      </w:r>
    </w:p>
    <w:p w14:paraId="6EF26271" w14:textId="49BA400E" w:rsidR="00DF1ACA" w:rsidRDefault="00DF1ACA" w:rsidP="00DF1ACA">
      <w:pPr>
        <w:ind w:firstLine="567"/>
      </w:pPr>
      <w:r>
        <w:t xml:space="preserve">matka </w:t>
      </w:r>
      <w:r w:rsidR="00173514">
        <w:t>-</w:t>
      </w:r>
      <w:r w:rsidR="003B5E71">
        <w:t xml:space="preserve"> </w:t>
      </w:r>
      <w:r w:rsidR="00173514">
        <w:t>Margareta von Mecklenburg - Stargard</w:t>
      </w:r>
    </w:p>
    <w:p w14:paraId="63B77266" w14:textId="2705440D" w:rsidR="00DF1ACA" w:rsidRDefault="00DF1ACA" w:rsidP="00DF1ACA">
      <w:pPr>
        <w:ind w:firstLine="567"/>
      </w:pPr>
      <w:r>
        <w:t>manžel -</w:t>
      </w:r>
      <w:r w:rsidR="00173514">
        <w:t xml:space="preserve"> ∞ 1. 8. 1486  </w:t>
      </w:r>
      <w:r w:rsidR="002F4D89">
        <w:t>Heinrich I. Starší“ von Braunschweig - Wolfenbüttel, vévoda;</w:t>
      </w:r>
    </w:p>
    <w:p w14:paraId="2A018887" w14:textId="77777777" w:rsidR="00673D05" w:rsidRDefault="00673D05" w:rsidP="00673D05">
      <w:pPr>
        <w:ind w:firstLine="567"/>
      </w:pPr>
      <w:r>
        <w:t>děti - Christof, Heinrich II., Franz, Georg, Erich, Wilhelm, Johann, Katharina, Elizabeth;</w:t>
      </w:r>
    </w:p>
    <w:p w14:paraId="6BE4E4FF" w14:textId="77777777" w:rsidR="00DF1ACA" w:rsidRDefault="00DF1ACA" w:rsidP="00DF1ACA">
      <w:pPr>
        <w:ind w:firstLine="567"/>
      </w:pPr>
    </w:p>
    <w:p w14:paraId="7E27C4DB" w14:textId="06A7F090" w:rsidR="00DF1ACA" w:rsidRPr="00032F7A" w:rsidRDefault="005C5CD5" w:rsidP="00B1625A">
      <w:pPr>
        <w:ind w:left="567" w:hanging="567"/>
        <w:rPr>
          <w:b/>
          <w:bCs/>
        </w:rPr>
      </w:pPr>
      <w:r>
        <w:rPr>
          <w:b/>
          <w:bCs/>
        </w:rPr>
        <w:t xml:space="preserve">Erich I. „Starší“ von Braunschweig </w:t>
      </w:r>
      <w:r w:rsidR="00CC6453">
        <w:rPr>
          <w:b/>
          <w:bCs/>
        </w:rPr>
        <w:t>-</w:t>
      </w:r>
      <w:r>
        <w:rPr>
          <w:b/>
          <w:bCs/>
        </w:rPr>
        <w:t xml:space="preserve"> </w:t>
      </w:r>
      <w:r w:rsidR="00943565">
        <w:rPr>
          <w:b/>
          <w:bCs/>
        </w:rPr>
        <w:t>Kalenberg</w:t>
      </w:r>
      <w:r w:rsidR="00943565">
        <w:t>,  * 16</w:t>
      </w:r>
      <w:r w:rsidR="006A53A0">
        <w:t xml:space="preserve">. 2. 1470 Neustadt an Rübenberge  + </w:t>
      </w:r>
      <w:r w:rsidR="00435397">
        <w:t>30. 7. 1540 Hagenau</w:t>
      </w:r>
      <w:r w:rsidR="00604836">
        <w:t xml:space="preserve">; vévoda Braunschweig </w:t>
      </w:r>
      <w:r w:rsidR="00B1625A">
        <w:t>-</w:t>
      </w:r>
      <w:r w:rsidR="00604836">
        <w:t xml:space="preserve"> Kalenberg 1495 – 1540, </w:t>
      </w:r>
      <w:r w:rsidR="00CC6453">
        <w:t>v Göttingen a Hannover 1512;</w:t>
      </w:r>
      <w:r>
        <w:rPr>
          <w:b/>
          <w:bCs/>
        </w:rPr>
        <w:t xml:space="preserve"> </w:t>
      </w:r>
    </w:p>
    <w:p w14:paraId="1E5ED6DB" w14:textId="77777777" w:rsidR="00B1625A" w:rsidRDefault="00B1625A" w:rsidP="00B1625A">
      <w:pPr>
        <w:ind w:firstLine="567"/>
      </w:pPr>
      <w:r>
        <w:t>otec - Wilhelm II. „Mladši“ von Braunschweig - Wolfenbüttel, vévoda;</w:t>
      </w:r>
    </w:p>
    <w:p w14:paraId="37654941" w14:textId="77777777" w:rsidR="00B1625A" w:rsidRDefault="00B1625A" w:rsidP="00B1625A">
      <w:pPr>
        <w:ind w:firstLine="567"/>
      </w:pPr>
      <w:r>
        <w:t>matka - Elizabeth zu Stolberg</w:t>
      </w:r>
    </w:p>
    <w:p w14:paraId="26818027" w14:textId="24A500A9" w:rsidR="00B1625A" w:rsidRDefault="00B1625A" w:rsidP="00DF1ACA">
      <w:pPr>
        <w:ind w:firstLine="567"/>
      </w:pPr>
      <w:r>
        <w:t xml:space="preserve">manželka </w:t>
      </w:r>
      <w:r w:rsidR="006625A4">
        <w:t>-</w:t>
      </w:r>
      <w:r>
        <w:t xml:space="preserve"> 1) ∞ </w:t>
      </w:r>
      <w:r w:rsidR="00C66AF9">
        <w:t>~ 29. 6. 1497 (Münden)</w:t>
      </w:r>
      <w:r w:rsidR="00C76D02">
        <w:t xml:space="preserve"> </w:t>
      </w:r>
      <w:r w:rsidR="00C66AF9">
        <w:t xml:space="preserve"> Katharina von Sachsen</w:t>
      </w:r>
    </w:p>
    <w:p w14:paraId="4A82111F" w14:textId="68CAFED8" w:rsidR="00B1625A" w:rsidRDefault="001E2221" w:rsidP="00DF1ACA">
      <w:pPr>
        <w:ind w:firstLine="567"/>
      </w:pPr>
      <w:r>
        <w:t xml:space="preserve">                   2</w:t>
      </w:r>
      <w:r w:rsidR="00D90955">
        <w:t xml:space="preserve">) </w:t>
      </w:r>
      <w:r w:rsidR="00B1625A">
        <w:t>∞</w:t>
      </w:r>
      <w:r w:rsidR="00D90955">
        <w:t xml:space="preserve"> 26. 2. 1525 (Berlín</w:t>
      </w:r>
      <w:r w:rsidR="003A2C68">
        <w:t>)  Elizabeth von Brandenburg</w:t>
      </w:r>
    </w:p>
    <w:p w14:paraId="1552D2F0" w14:textId="7BF34D59" w:rsidR="00EE59B8" w:rsidRDefault="00EE59B8" w:rsidP="00EE59B8">
      <w:pPr>
        <w:ind w:firstLine="567"/>
      </w:pPr>
      <w:r>
        <w:t xml:space="preserve">děti - </w:t>
      </w:r>
      <w:r w:rsidR="00E033EB">
        <w:t>2</w:t>
      </w:r>
      <w:r>
        <w:t>) Elizabeth, Erich II. „Mladší“, Anna Marie, Katharina;</w:t>
      </w:r>
    </w:p>
    <w:p w14:paraId="0AB13399" w14:textId="77777777" w:rsidR="00B1625A" w:rsidRDefault="00B1625A" w:rsidP="00DF1ACA">
      <w:pPr>
        <w:ind w:firstLine="567"/>
      </w:pPr>
    </w:p>
    <w:p w14:paraId="04EB21EB" w14:textId="6C187FD9" w:rsidR="00B1625A" w:rsidRPr="006625A4" w:rsidRDefault="006625A4" w:rsidP="006625A4">
      <w:r>
        <w:rPr>
          <w:b/>
          <w:bCs/>
        </w:rPr>
        <w:t>Katharina von Sachsen</w:t>
      </w:r>
      <w:r>
        <w:t xml:space="preserve">,  * </w:t>
      </w:r>
      <w:r w:rsidR="00C76D02">
        <w:t>24. 7. 1468 Míšeň  + 10. 2. 1524 Göttingen;</w:t>
      </w:r>
    </w:p>
    <w:p w14:paraId="0CDB9428" w14:textId="07E1AF43" w:rsidR="00DF1ACA" w:rsidRDefault="00DF1ACA" w:rsidP="00DF1ACA">
      <w:pPr>
        <w:ind w:firstLine="567"/>
      </w:pPr>
      <w:r>
        <w:t xml:space="preserve">otec </w:t>
      </w:r>
      <w:r w:rsidR="000264B5">
        <w:t>-</w:t>
      </w:r>
      <w:r w:rsidR="00036EFD">
        <w:t xml:space="preserve"> </w:t>
      </w:r>
      <w:r w:rsidR="00AD2B2B">
        <w:t>Albrecht, markrabě Míšně  (Wettin</w:t>
      </w:r>
      <w:r w:rsidR="000264B5">
        <w:t>ové)</w:t>
      </w:r>
    </w:p>
    <w:p w14:paraId="5ECF842B" w14:textId="0D17BFAE" w:rsidR="00DF1ACA" w:rsidRDefault="00DF1ACA" w:rsidP="00DF1ACA">
      <w:pPr>
        <w:ind w:firstLine="567"/>
      </w:pPr>
      <w:r>
        <w:t xml:space="preserve">matka </w:t>
      </w:r>
      <w:r w:rsidR="000264B5">
        <w:t>- Sidonie Česká, dcera Jiřího z Poděbrad, krále Čech;</w:t>
      </w:r>
    </w:p>
    <w:p w14:paraId="08776B90" w14:textId="39DEBC57" w:rsidR="000264B5" w:rsidRDefault="00DF1ACA" w:rsidP="00DF1ACA">
      <w:pPr>
        <w:ind w:firstLine="567"/>
      </w:pPr>
      <w:r>
        <w:t xml:space="preserve">manžel </w:t>
      </w:r>
      <w:r w:rsidR="00860052">
        <w:t>-</w:t>
      </w:r>
      <w:r w:rsidR="00C76D02">
        <w:t xml:space="preserve"> </w:t>
      </w:r>
      <w:r w:rsidR="000264B5">
        <w:t>1) ∞ 24. 2. 1484 (Innsbruck)  Sigismund Habsburský, arcivévoda Rakouska;</w:t>
      </w:r>
    </w:p>
    <w:p w14:paraId="5A0E4F75" w14:textId="3921C8CF" w:rsidR="00DF1ACA" w:rsidRDefault="00860052" w:rsidP="00DF1ACA">
      <w:pPr>
        <w:ind w:firstLine="567"/>
      </w:pPr>
      <w:r>
        <w:t xml:space="preserve">               2) </w:t>
      </w:r>
      <w:r w:rsidR="00C76D02">
        <w:t>∞ ~ 29. 6. 1497 (Münden)  Erich I. „Starší“ von Braunschweig - Kalenberg, vévoda;</w:t>
      </w:r>
    </w:p>
    <w:p w14:paraId="00D1D4C1" w14:textId="2509385B" w:rsidR="00DF1ACA" w:rsidRPr="005806E8" w:rsidRDefault="005806E8" w:rsidP="005806E8">
      <w:r>
        <w:rPr>
          <w:b/>
          <w:bCs/>
        </w:rPr>
        <w:lastRenderedPageBreak/>
        <w:t>Elizabeth von Brandenburg</w:t>
      </w:r>
      <w:r>
        <w:t xml:space="preserve">,  * </w:t>
      </w:r>
      <w:r w:rsidR="004C594C">
        <w:t>24. 8. 1510 Berlín  + 25. 5. 1558 Ilmenau;</w:t>
      </w:r>
    </w:p>
    <w:p w14:paraId="45933D21" w14:textId="49BB5CF4" w:rsidR="00244584" w:rsidRDefault="00244584" w:rsidP="00244584">
      <w:pPr>
        <w:ind w:firstLine="567"/>
      </w:pPr>
      <w:r>
        <w:t xml:space="preserve">otec </w:t>
      </w:r>
      <w:r w:rsidR="003A3810">
        <w:t>-</w:t>
      </w:r>
      <w:r w:rsidR="003B53E1">
        <w:t xml:space="preserve"> Joachim I. Nestor, kurfirst Braniborska</w:t>
      </w:r>
      <w:r w:rsidR="003A3810">
        <w:t xml:space="preserve">  (Hohenzolern)</w:t>
      </w:r>
      <w:r w:rsidR="003B53E1">
        <w:t xml:space="preserve"> </w:t>
      </w:r>
    </w:p>
    <w:p w14:paraId="3C9CEBFC" w14:textId="14646384" w:rsidR="00244584" w:rsidRDefault="00244584" w:rsidP="00244584">
      <w:pPr>
        <w:ind w:firstLine="567"/>
      </w:pPr>
      <w:r>
        <w:t xml:space="preserve">matka </w:t>
      </w:r>
      <w:r w:rsidR="003A3810">
        <w:t>- Elizabeth Dánská</w:t>
      </w:r>
    </w:p>
    <w:p w14:paraId="6B1609F2" w14:textId="14962185" w:rsidR="00244584" w:rsidRDefault="00244584" w:rsidP="00244584">
      <w:pPr>
        <w:ind w:firstLine="567"/>
      </w:pPr>
      <w:r>
        <w:t xml:space="preserve">manžel </w:t>
      </w:r>
      <w:r w:rsidR="00AE1D1F">
        <w:t>-</w:t>
      </w:r>
      <w:r w:rsidR="00E258B9">
        <w:t xml:space="preserve"> 1) </w:t>
      </w:r>
      <w:r w:rsidR="00C60E79">
        <w:t>∞ 26. 2. 1525 (Berlín)  Erich I. „Starší“ von Braunschweig - Kalenberg</w:t>
      </w:r>
    </w:p>
    <w:p w14:paraId="6EB55192" w14:textId="568BCD35" w:rsidR="00AE1D1F" w:rsidRDefault="00AE1D1F" w:rsidP="00244584">
      <w:pPr>
        <w:ind w:firstLine="567"/>
      </w:pPr>
      <w:r>
        <w:t xml:space="preserve">               2) </w:t>
      </w:r>
      <w:r w:rsidR="00C9385C">
        <w:t xml:space="preserve">∞ 30. 5. 1546 (Münden)  </w:t>
      </w:r>
      <w:r w:rsidR="002D77CE">
        <w:t xml:space="preserve">Poppo XVIII. </w:t>
      </w:r>
      <w:r w:rsidR="00683345">
        <w:t>v</w:t>
      </w:r>
      <w:r w:rsidR="002D77CE">
        <w:t xml:space="preserve">on Henneberg </w:t>
      </w:r>
      <w:r w:rsidR="0025062C">
        <w:t>-</w:t>
      </w:r>
      <w:r w:rsidR="002D77CE">
        <w:t xml:space="preserve"> </w:t>
      </w:r>
      <w:r w:rsidR="0025062C">
        <w:t>Schleudingen, hrabě;</w:t>
      </w:r>
      <w:r>
        <w:t xml:space="preserve">   </w:t>
      </w:r>
    </w:p>
    <w:p w14:paraId="47887C3B" w14:textId="61E0DAED" w:rsidR="00244584" w:rsidRDefault="00244584" w:rsidP="00244584">
      <w:pPr>
        <w:ind w:firstLine="567"/>
      </w:pPr>
      <w:r>
        <w:t xml:space="preserve">děti </w:t>
      </w:r>
      <w:r w:rsidR="00EE59B8">
        <w:t>-</w:t>
      </w:r>
      <w:r w:rsidR="0025062C">
        <w:t xml:space="preserve"> 1) </w:t>
      </w:r>
      <w:r w:rsidR="00EE59B8">
        <w:t>Elizabeth, Erich II. „Mladší“, Anna Marie, Katharina;</w:t>
      </w:r>
    </w:p>
    <w:p w14:paraId="5A12ABE3" w14:textId="77777777" w:rsidR="00244584" w:rsidRDefault="00244584" w:rsidP="00244584">
      <w:pPr>
        <w:ind w:firstLine="567"/>
      </w:pPr>
    </w:p>
    <w:p w14:paraId="65576A6E" w14:textId="463D732D" w:rsidR="006E6A43" w:rsidRPr="002F13DD" w:rsidRDefault="002F13DD" w:rsidP="00E90C5F">
      <w:r>
        <w:rPr>
          <w:b/>
          <w:bCs/>
        </w:rPr>
        <w:t xml:space="preserve">Anna von Braunschweig </w:t>
      </w:r>
      <w:r w:rsidR="00AF5F1B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6D6AC7">
        <w:t xml:space="preserve">1459/ 1460 Hardegsen  + </w:t>
      </w:r>
      <w:r w:rsidR="00AF5F1B">
        <w:t>16. 5. 1520 Worms;</w:t>
      </w:r>
      <w:r w:rsidR="006D6AC7">
        <w:t xml:space="preserve"> </w:t>
      </w:r>
    </w:p>
    <w:p w14:paraId="27F04164" w14:textId="77777777" w:rsidR="00AF5F1B" w:rsidRDefault="00AF5F1B" w:rsidP="00AF5F1B">
      <w:pPr>
        <w:ind w:firstLine="567"/>
      </w:pPr>
      <w:r>
        <w:t>otec - Wilhelm II. „Mladši“ von Braunschweig - Wolfenbüttel, vévoda;</w:t>
      </w:r>
    </w:p>
    <w:p w14:paraId="47096528" w14:textId="77777777" w:rsidR="00AF5F1B" w:rsidRDefault="00AF5F1B" w:rsidP="00AF5F1B">
      <w:pPr>
        <w:ind w:firstLine="567"/>
      </w:pPr>
      <w:r>
        <w:t>matka - Elizabeth zu Stolberg</w:t>
      </w:r>
    </w:p>
    <w:p w14:paraId="76F7018F" w14:textId="6F0294F1" w:rsidR="00244584" w:rsidRDefault="00AF5F1B" w:rsidP="00A85F5A">
      <w:pPr>
        <w:ind w:firstLine="567"/>
      </w:pPr>
      <w:r>
        <w:t xml:space="preserve">manžel </w:t>
      </w:r>
      <w:r w:rsidR="00916864">
        <w:t xml:space="preserve">- ∞ 17. 2. 1488 (Münden)  </w:t>
      </w:r>
      <w:r w:rsidR="00870E2C">
        <w:t>Wilhelm I. von Hessen</w:t>
      </w:r>
      <w:r w:rsidR="00752944">
        <w:t xml:space="preserve"> - Kassel</w:t>
      </w:r>
      <w:r w:rsidR="00870E2C">
        <w:t>, lantkrabě;</w:t>
      </w:r>
    </w:p>
    <w:p w14:paraId="6832A07B" w14:textId="5F2839F9" w:rsidR="008366B3" w:rsidRDefault="008366B3" w:rsidP="008366B3">
      <w:pPr>
        <w:ind w:firstLine="567"/>
      </w:pPr>
      <w:r>
        <w:t>děti - Matilda, Matilda, Anna, Katharina, Elizabeth;</w:t>
      </w:r>
    </w:p>
    <w:p w14:paraId="6136484F" w14:textId="77777777" w:rsidR="00AF5F1B" w:rsidRDefault="00AF5F1B" w:rsidP="00A85F5A">
      <w:pPr>
        <w:ind w:firstLine="567"/>
      </w:pPr>
    </w:p>
    <w:p w14:paraId="3C4D9450" w14:textId="6327FF60" w:rsidR="00AF5F1B" w:rsidRPr="00870E2C" w:rsidRDefault="00870E2C" w:rsidP="00870E2C">
      <w:r>
        <w:rPr>
          <w:b/>
          <w:bCs/>
        </w:rPr>
        <w:t>Wilhelm I. von Hessen</w:t>
      </w:r>
      <w:r w:rsidR="00752944">
        <w:rPr>
          <w:b/>
          <w:bCs/>
        </w:rPr>
        <w:t xml:space="preserve"> - Kassel</w:t>
      </w:r>
      <w:r>
        <w:t>,  *</w:t>
      </w:r>
      <w:r w:rsidR="00752944">
        <w:t xml:space="preserve"> 4. 7. 1466</w:t>
      </w:r>
      <w:r w:rsidR="00507E28">
        <w:t xml:space="preserve">  + 8. 2. 1515 Kassel; lantkrabě</w:t>
      </w:r>
      <w:r w:rsidR="00003B73">
        <w:t xml:space="preserve"> </w:t>
      </w:r>
      <w:r w:rsidR="00916247">
        <w:t>1471 - 1493</w:t>
      </w:r>
      <w:r w:rsidR="00507E28">
        <w:t>;</w:t>
      </w:r>
    </w:p>
    <w:p w14:paraId="7B091D95" w14:textId="25450044" w:rsidR="00244584" w:rsidRDefault="00244584" w:rsidP="00244584">
      <w:pPr>
        <w:ind w:firstLine="567"/>
      </w:pPr>
      <w:r>
        <w:t xml:space="preserve">otec </w:t>
      </w:r>
      <w:r w:rsidR="00916247">
        <w:t>-Ludwig IV. von Hessn - Kassel, lantkrabě</w:t>
      </w:r>
      <w:r w:rsidR="00003B73">
        <w:t>;</w:t>
      </w:r>
    </w:p>
    <w:p w14:paraId="27C0D983" w14:textId="79397F96" w:rsidR="00244584" w:rsidRDefault="00244584" w:rsidP="00244584">
      <w:pPr>
        <w:ind w:firstLine="567"/>
      </w:pPr>
      <w:r>
        <w:t xml:space="preserve">matka </w:t>
      </w:r>
      <w:r w:rsidR="00916247">
        <w:t>- Matilda von Württemberg</w:t>
      </w:r>
    </w:p>
    <w:p w14:paraId="2C653E26" w14:textId="71C48CB9" w:rsidR="00244584" w:rsidRDefault="00244584" w:rsidP="00244584">
      <w:pPr>
        <w:ind w:firstLine="567"/>
      </w:pPr>
      <w:r>
        <w:t>manželka -</w:t>
      </w:r>
      <w:r w:rsidR="00507E28">
        <w:t xml:space="preserve"> ∞ 17. 2. 1488 (Münden)  </w:t>
      </w:r>
      <w:r w:rsidR="00430AC8">
        <w:t xml:space="preserve"> Anna von Braunschweig - Wolfenbüttel</w:t>
      </w:r>
    </w:p>
    <w:p w14:paraId="430DFD30" w14:textId="2593B449" w:rsidR="00244584" w:rsidRDefault="00244584" w:rsidP="00244584">
      <w:pPr>
        <w:ind w:firstLine="567"/>
      </w:pPr>
      <w:r>
        <w:t xml:space="preserve">děti </w:t>
      </w:r>
      <w:r w:rsidR="008366B3">
        <w:t>-</w:t>
      </w:r>
      <w:r w:rsidR="00916247">
        <w:t xml:space="preserve"> </w:t>
      </w:r>
      <w:r w:rsidR="008366B3">
        <w:t>Matilda, Matilda, Anna, Katharina, Elizabeth   x) Katharina, Merge;</w:t>
      </w:r>
    </w:p>
    <w:p w14:paraId="0AB6FBEC" w14:textId="77777777" w:rsidR="00244584" w:rsidRDefault="00244584" w:rsidP="00244584">
      <w:pPr>
        <w:ind w:firstLine="567"/>
      </w:pPr>
    </w:p>
    <w:p w14:paraId="50AF2DF9" w14:textId="77777777" w:rsidR="004F058E" w:rsidRPr="00E65E09" w:rsidRDefault="004F058E" w:rsidP="004F058E">
      <w:pPr>
        <w:rPr>
          <w:b/>
          <w:bCs/>
          <w:sz w:val="28"/>
          <w:szCs w:val="28"/>
        </w:rPr>
      </w:pPr>
      <w:r w:rsidRPr="00E65E09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8</w:t>
      </w:r>
    </w:p>
    <w:p w14:paraId="12484EF1" w14:textId="77777777" w:rsidR="00244584" w:rsidRDefault="00244584" w:rsidP="00A85F5A">
      <w:pPr>
        <w:ind w:firstLine="567"/>
      </w:pPr>
    </w:p>
    <w:p w14:paraId="614B6368" w14:textId="0C1C9DB2" w:rsidR="00244584" w:rsidRPr="00B077B3" w:rsidRDefault="00BD366D" w:rsidP="00976DCA">
      <w:pPr>
        <w:ind w:left="567" w:hanging="567"/>
      </w:pPr>
      <w:r w:rsidRPr="00B077B3">
        <w:rPr>
          <w:b/>
          <w:bCs/>
        </w:rPr>
        <w:t>Christo</w:t>
      </w:r>
      <w:r w:rsidR="00B077B3" w:rsidRPr="00B077B3">
        <w:rPr>
          <w:b/>
          <w:bCs/>
        </w:rPr>
        <w:t xml:space="preserve">v von Btraunschweig </w:t>
      </w:r>
      <w:r w:rsidR="00976DCA">
        <w:rPr>
          <w:b/>
          <w:bCs/>
        </w:rPr>
        <w:t>-</w:t>
      </w:r>
      <w:r w:rsidR="00B077B3" w:rsidRPr="00B077B3">
        <w:rPr>
          <w:b/>
          <w:bCs/>
        </w:rPr>
        <w:t xml:space="preserve"> Wolfenbüttel</w:t>
      </w:r>
      <w:r w:rsidR="00B077B3">
        <w:t xml:space="preserve">,  * </w:t>
      </w:r>
      <w:r w:rsidR="00AC6E6A">
        <w:t>1487  + 22. 1. 1558</w:t>
      </w:r>
      <w:r w:rsidR="00440787">
        <w:t xml:space="preserve"> A</w:t>
      </w:r>
      <w:r w:rsidR="009705CC">
        <w:t>nge</w:t>
      </w:r>
      <w:r w:rsidR="00440787">
        <w:t>r</w:t>
      </w:r>
      <w:r w:rsidR="009705CC">
        <w:t>münde</w:t>
      </w:r>
      <w:r w:rsidR="00AC6E6A">
        <w:t xml:space="preserve">; arcibiskup v Brémách </w:t>
      </w:r>
      <w:r w:rsidR="00976DCA">
        <w:t xml:space="preserve">1511 </w:t>
      </w:r>
      <w:r w:rsidR="009705CC">
        <w:t>-</w:t>
      </w:r>
      <w:r w:rsidR="00976DCA">
        <w:t xml:space="preserve"> 1558;</w:t>
      </w:r>
    </w:p>
    <w:p w14:paraId="02448E51" w14:textId="23BDC5DB" w:rsidR="00244584" w:rsidRDefault="00244584" w:rsidP="00244584">
      <w:pPr>
        <w:ind w:firstLine="567"/>
      </w:pPr>
      <w:r>
        <w:t xml:space="preserve">otec </w:t>
      </w:r>
      <w:r w:rsidR="00826D21">
        <w:t>-</w:t>
      </w:r>
      <w:r w:rsidR="00976DCA">
        <w:t xml:space="preserve"> </w:t>
      </w:r>
      <w:r w:rsidR="00826D21">
        <w:t>Heinrich I. „Starší“ von Braunschweig - Wolfenbüttel, vévoda;</w:t>
      </w:r>
    </w:p>
    <w:p w14:paraId="1B147320" w14:textId="5F275383" w:rsidR="00244584" w:rsidRDefault="00244584" w:rsidP="00244584">
      <w:pPr>
        <w:ind w:firstLine="567"/>
      </w:pPr>
      <w:r>
        <w:t xml:space="preserve">matka </w:t>
      </w:r>
      <w:r w:rsidR="00546BA9">
        <w:t>- Katharina von Pommern</w:t>
      </w:r>
    </w:p>
    <w:p w14:paraId="74169ED6" w14:textId="77777777" w:rsidR="00546BA9" w:rsidRDefault="00546BA9" w:rsidP="006F0C42"/>
    <w:p w14:paraId="531CE0FF" w14:textId="765D2941" w:rsidR="006F0C42" w:rsidRPr="00B269DB" w:rsidRDefault="006F0C42" w:rsidP="006F0C42">
      <w:r>
        <w:rPr>
          <w:b/>
          <w:bCs/>
        </w:rPr>
        <w:t xml:space="preserve">Katharina von Braunschweig </w:t>
      </w:r>
      <w:r w:rsidR="00B41EC7">
        <w:rPr>
          <w:b/>
          <w:bCs/>
        </w:rPr>
        <w:t>-</w:t>
      </w:r>
      <w:r>
        <w:rPr>
          <w:b/>
          <w:bCs/>
        </w:rPr>
        <w:t xml:space="preserve"> Wolfenbüttel</w:t>
      </w:r>
      <w:r w:rsidR="00B269DB">
        <w:t xml:space="preserve">,  * 1488  + </w:t>
      </w:r>
      <w:r w:rsidR="00B41EC7">
        <w:t>29. 6. 1563 Neuhaus;</w:t>
      </w:r>
      <w:r w:rsidR="00B269DB">
        <w:t xml:space="preserve"> </w:t>
      </w:r>
    </w:p>
    <w:p w14:paraId="3F9A9606" w14:textId="77777777" w:rsidR="00B41EC7" w:rsidRDefault="00B41EC7" w:rsidP="00B41EC7">
      <w:pPr>
        <w:ind w:firstLine="567"/>
      </w:pPr>
      <w:r>
        <w:t>otec - Heinrich I. „Starší“ von Braunschweig - Wolfenbüttel, vévoda;</w:t>
      </w:r>
    </w:p>
    <w:p w14:paraId="287A375A" w14:textId="77777777" w:rsidR="00B41EC7" w:rsidRDefault="00B41EC7" w:rsidP="00B41EC7">
      <w:pPr>
        <w:ind w:firstLine="567"/>
      </w:pPr>
      <w:r>
        <w:t>matka - Katharina von Pommern</w:t>
      </w:r>
    </w:p>
    <w:p w14:paraId="5A1F8D3B" w14:textId="1D81E7F3" w:rsidR="00BF30E7" w:rsidRDefault="00BF30E7" w:rsidP="00BF30E7">
      <w:pPr>
        <w:ind w:firstLine="567"/>
      </w:pPr>
      <w:r>
        <w:t xml:space="preserve">manžel </w:t>
      </w:r>
      <w:r w:rsidR="008C4F7B">
        <w:t xml:space="preserve">- </w:t>
      </w:r>
      <w:r>
        <w:t>∞</w:t>
      </w:r>
      <w:r w:rsidR="005A0BF8">
        <w:t xml:space="preserve">  17./ 20. 11. 1509 (Wolfenbüttel</w:t>
      </w:r>
      <w:r w:rsidR="00D83182">
        <w:t xml:space="preserve">)  Magnus I. von Sachsen </w:t>
      </w:r>
      <w:r w:rsidR="008C4F7B">
        <w:t>-</w:t>
      </w:r>
      <w:r w:rsidR="00D83182">
        <w:t xml:space="preserve"> Lauenburg</w:t>
      </w:r>
      <w:r w:rsidR="008C4F7B">
        <w:t>, vévoda;</w:t>
      </w:r>
    </w:p>
    <w:p w14:paraId="7047464F" w14:textId="77777777" w:rsidR="002E4E21" w:rsidRDefault="002E4E21" w:rsidP="002E4E21">
      <w:pPr>
        <w:ind w:firstLine="567"/>
      </w:pPr>
      <w:r>
        <w:t>děti - Franz I., Dorothea, Katharina, Sofie, Klara, Ursula;</w:t>
      </w:r>
    </w:p>
    <w:p w14:paraId="4DA0D9CF" w14:textId="77777777" w:rsidR="00BF30E7" w:rsidRDefault="00BF30E7" w:rsidP="00BF30E7">
      <w:pPr>
        <w:ind w:firstLine="567"/>
      </w:pPr>
    </w:p>
    <w:p w14:paraId="34C40429" w14:textId="51CFDE69" w:rsidR="008C4F7B" w:rsidRPr="00486935" w:rsidRDefault="008C4F7B" w:rsidP="008C4F7B">
      <w:r>
        <w:rPr>
          <w:b/>
          <w:bCs/>
        </w:rPr>
        <w:t>Magnus I. von Sachsen</w:t>
      </w:r>
      <w:r w:rsidR="00486935">
        <w:rPr>
          <w:b/>
          <w:bCs/>
        </w:rPr>
        <w:t xml:space="preserve"> - Lauenburg</w:t>
      </w:r>
      <w:r w:rsidR="00486935">
        <w:t>,  *</w:t>
      </w:r>
      <w:r w:rsidR="002005FD">
        <w:t xml:space="preserve"> po 12. 2. 1464  + </w:t>
      </w:r>
      <w:r w:rsidR="00533A3B">
        <w:t xml:space="preserve">1. 8. 1543; vévoda 1507 </w:t>
      </w:r>
      <w:r w:rsidR="002E5379">
        <w:t>-</w:t>
      </w:r>
      <w:r w:rsidR="00533A3B">
        <w:t xml:space="preserve"> 1543;</w:t>
      </w:r>
    </w:p>
    <w:p w14:paraId="22CB5FD3" w14:textId="046CBB15" w:rsidR="00533A3B" w:rsidRDefault="00533A3B" w:rsidP="00533A3B">
      <w:pPr>
        <w:ind w:firstLine="567"/>
      </w:pPr>
      <w:r>
        <w:t xml:space="preserve">otec </w:t>
      </w:r>
      <w:r w:rsidR="00AF7334">
        <w:t>-</w:t>
      </w:r>
      <w:r>
        <w:t xml:space="preserve"> </w:t>
      </w:r>
      <w:r w:rsidR="00A45805">
        <w:t xml:space="preserve">Johann V. von Sachsen </w:t>
      </w:r>
      <w:r w:rsidR="00A52EF3">
        <w:t xml:space="preserve">- </w:t>
      </w:r>
      <w:r w:rsidR="00A45805">
        <w:t>Lauenburg, vévoda</w:t>
      </w:r>
      <w:r w:rsidR="00A52EF3">
        <w:t xml:space="preserve">  (Askánci)</w:t>
      </w:r>
      <w:r w:rsidR="00A45805">
        <w:t>;</w:t>
      </w:r>
    </w:p>
    <w:p w14:paraId="6F27DC2B" w14:textId="24689209" w:rsidR="00533A3B" w:rsidRDefault="00533A3B" w:rsidP="00533A3B">
      <w:pPr>
        <w:ind w:firstLine="567"/>
      </w:pPr>
      <w:r>
        <w:t xml:space="preserve">matka </w:t>
      </w:r>
      <w:r w:rsidR="00AF7334">
        <w:t>-</w:t>
      </w:r>
      <w:r w:rsidR="00A45805">
        <w:t xml:space="preserve"> Dorothea von Brandenburg</w:t>
      </w:r>
    </w:p>
    <w:p w14:paraId="67365880" w14:textId="48E82AA0" w:rsidR="00533A3B" w:rsidRDefault="00533A3B" w:rsidP="00533A3B">
      <w:pPr>
        <w:ind w:firstLine="567"/>
      </w:pPr>
      <w:r>
        <w:t>manželka -</w:t>
      </w:r>
      <w:r w:rsidR="00A45805">
        <w:t xml:space="preserve"> ∞  17./ 20. 11. 1509 (Wolfenbüttel)  Kathari</w:t>
      </w:r>
      <w:r w:rsidR="00AF7334">
        <w:t>na von Braunschweig - Wolfenbüttel</w:t>
      </w:r>
    </w:p>
    <w:p w14:paraId="2AEE2282" w14:textId="7D2B5FF3" w:rsidR="00533A3B" w:rsidRDefault="00533A3B" w:rsidP="00533A3B">
      <w:pPr>
        <w:ind w:firstLine="567"/>
      </w:pPr>
      <w:r>
        <w:t xml:space="preserve">děti </w:t>
      </w:r>
      <w:r w:rsidR="002E4E21">
        <w:t>-</w:t>
      </w:r>
      <w:r w:rsidR="00AF7334">
        <w:t xml:space="preserve"> </w:t>
      </w:r>
      <w:r w:rsidR="002E4E21">
        <w:t>Franz I., Dorothea, Katharina, Sofie, Klara, Ursula;</w:t>
      </w:r>
    </w:p>
    <w:p w14:paraId="4656B020" w14:textId="77777777" w:rsidR="006F0C42" w:rsidRDefault="006F0C42" w:rsidP="006F0C42"/>
    <w:p w14:paraId="63ACBC8A" w14:textId="4A316A58" w:rsidR="00546BA9" w:rsidRPr="001F7E4F" w:rsidRDefault="001F7E4F" w:rsidP="005C63D9">
      <w:pPr>
        <w:ind w:left="567" w:hanging="567"/>
      </w:pPr>
      <w:r>
        <w:rPr>
          <w:b/>
          <w:bCs/>
        </w:rPr>
        <w:t xml:space="preserve">Heinrich II. von Braunschweig </w:t>
      </w:r>
      <w:r w:rsidR="005C63D9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F6022C">
        <w:t xml:space="preserve">9. 11. 1489  + 11. 6. 1568 Wolfenbüttel; </w:t>
      </w:r>
      <w:r w:rsidR="005C63D9">
        <w:t>vévoda Braunschweig - Wolfenbüttel 1514 - 1568;</w:t>
      </w:r>
    </w:p>
    <w:p w14:paraId="6B366705" w14:textId="77777777" w:rsidR="005C63D9" w:rsidRDefault="005C63D9" w:rsidP="005C63D9">
      <w:pPr>
        <w:ind w:firstLine="567"/>
      </w:pPr>
      <w:r>
        <w:t>otec - Heinrich I. „Starší“ von Braunschweig - Wolfenbüttel, vévoda;</w:t>
      </w:r>
    </w:p>
    <w:p w14:paraId="211B101F" w14:textId="77777777" w:rsidR="005C63D9" w:rsidRDefault="005C63D9" w:rsidP="005C63D9">
      <w:pPr>
        <w:ind w:firstLine="567"/>
      </w:pPr>
      <w:r>
        <w:t>matka - Katharina von Pommern</w:t>
      </w:r>
    </w:p>
    <w:p w14:paraId="7A9140DB" w14:textId="1F31B9A8" w:rsidR="00244584" w:rsidRDefault="00244584" w:rsidP="00244584">
      <w:pPr>
        <w:ind w:firstLine="567"/>
      </w:pPr>
      <w:r>
        <w:t xml:space="preserve">manželka </w:t>
      </w:r>
      <w:r w:rsidR="00F7494B">
        <w:t>-</w:t>
      </w:r>
      <w:r w:rsidR="005C63D9">
        <w:t xml:space="preserve"> 1) ∞ </w:t>
      </w:r>
      <w:r w:rsidR="001F0EBB">
        <w:t>18. 2. 1515</w:t>
      </w:r>
      <w:r w:rsidR="00B36E3F">
        <w:t xml:space="preserve"> (Urach)</w:t>
      </w:r>
      <w:r w:rsidR="001F0EBB">
        <w:t xml:space="preserve">  Marie von Württemberg</w:t>
      </w:r>
    </w:p>
    <w:p w14:paraId="03E42CD4" w14:textId="50BFF772" w:rsidR="005C63D9" w:rsidRDefault="004A41C1" w:rsidP="00244584">
      <w:pPr>
        <w:ind w:firstLine="567"/>
      </w:pPr>
      <w:r>
        <w:t xml:space="preserve">                   2)</w:t>
      </w:r>
      <w:r w:rsidR="00877BC1" w:rsidRPr="00877BC1">
        <w:t xml:space="preserve"> </w:t>
      </w:r>
      <w:r w:rsidR="00877BC1">
        <w:t>∞ 16. 2. 1556 (Wolfenbüttel)</w:t>
      </w:r>
      <w:r w:rsidR="00D50F00">
        <w:t xml:space="preserve"> Sofie Polská</w:t>
      </w:r>
    </w:p>
    <w:p w14:paraId="60AFDA35" w14:textId="104F05F2" w:rsidR="0014711B" w:rsidRDefault="0014711B" w:rsidP="00244584">
      <w:pPr>
        <w:ind w:firstLine="567"/>
      </w:pPr>
      <w:r>
        <w:t xml:space="preserve">milenka </w:t>
      </w:r>
      <w:r w:rsidR="00607677">
        <w:t>-</w:t>
      </w:r>
      <w:r>
        <w:t xml:space="preserve"> </w:t>
      </w:r>
      <w:r w:rsidR="00607677">
        <w:t>Eva von Trorr</w:t>
      </w:r>
      <w:r w:rsidR="00F9607F">
        <w:t xml:space="preserve">  (* 1505  + 1567)</w:t>
      </w:r>
    </w:p>
    <w:p w14:paraId="2A6CC908" w14:textId="20A11F7B" w:rsidR="001325EA" w:rsidRDefault="00244584" w:rsidP="009D10B8">
      <w:pPr>
        <w:ind w:left="1134" w:hanging="567"/>
      </w:pPr>
      <w:r>
        <w:t xml:space="preserve">děti </w:t>
      </w:r>
      <w:r w:rsidR="009D10B8">
        <w:t>-</w:t>
      </w:r>
      <w:r w:rsidR="00607677">
        <w:t xml:space="preserve"> 1) </w:t>
      </w:r>
      <w:r w:rsidR="00AF5EC4">
        <w:t xml:space="preserve">Markéta, </w:t>
      </w:r>
      <w:r w:rsidR="00607677">
        <w:t>And</w:t>
      </w:r>
      <w:r w:rsidR="00AF5EC4">
        <w:t xml:space="preserve">reas, Kateřina, Marie, Karl </w:t>
      </w:r>
      <w:r w:rsidR="001325EA">
        <w:t xml:space="preserve">Viktor, Philipp Magnus, </w:t>
      </w:r>
      <w:r w:rsidR="005D4DE5">
        <w:t>Julius, Heinrich, Johan, Joachim</w:t>
      </w:r>
      <w:r w:rsidR="007027D9">
        <w:t xml:space="preserve">, Clara   x) </w:t>
      </w:r>
      <w:r w:rsidR="009B1DBF">
        <w:t xml:space="preserve">Heinrich </w:t>
      </w:r>
      <w:r w:rsidR="00C14AB5">
        <w:t xml:space="preserve">Theuerdank, Simon, Alexander, </w:t>
      </w:r>
      <w:r w:rsidR="00C13B56">
        <w:t xml:space="preserve">Eitel Heinrich, Heinrich Karl, </w:t>
      </w:r>
      <w:r w:rsidR="009D10B8">
        <w:t>Zifra, Sidonie, Eva, Katharina;</w:t>
      </w:r>
      <w:r w:rsidR="005D4DE5">
        <w:t xml:space="preserve"> </w:t>
      </w:r>
    </w:p>
    <w:p w14:paraId="7E3D4D4F" w14:textId="77777777" w:rsidR="00244584" w:rsidRDefault="00244584" w:rsidP="007F5158"/>
    <w:p w14:paraId="6A2D0AE1" w14:textId="77777777" w:rsidR="007F5158" w:rsidRDefault="007F5158" w:rsidP="007F5158"/>
    <w:p w14:paraId="7B88A172" w14:textId="77777777" w:rsidR="007F5158" w:rsidRDefault="007F5158" w:rsidP="007F5158"/>
    <w:p w14:paraId="17E9E00A" w14:textId="3164BF9F" w:rsidR="00244584" w:rsidRPr="001F0EBB" w:rsidRDefault="001F0EBB" w:rsidP="001F0EBB">
      <w:r>
        <w:rPr>
          <w:b/>
          <w:bCs/>
        </w:rPr>
        <w:lastRenderedPageBreak/>
        <w:t>Marie von Würtemberg</w:t>
      </w:r>
      <w:r>
        <w:t xml:space="preserve">,  * </w:t>
      </w:r>
      <w:r w:rsidR="00F66062">
        <w:t xml:space="preserve">15. 8. 1496 </w:t>
      </w:r>
      <w:r w:rsidR="00CD25E1">
        <w:t>Hohenu</w:t>
      </w:r>
      <w:r w:rsidR="00F66062">
        <w:t xml:space="preserve">rach  + 28. 12. 1541 Wolfenbüttel; </w:t>
      </w:r>
      <w:r w:rsidR="00F7494B">
        <w:t>hraběnka;</w:t>
      </w:r>
    </w:p>
    <w:p w14:paraId="77458139" w14:textId="6FB18ED5" w:rsidR="00244584" w:rsidRDefault="00244584" w:rsidP="00244584">
      <w:pPr>
        <w:ind w:firstLine="567"/>
      </w:pPr>
      <w:r>
        <w:t xml:space="preserve">otec </w:t>
      </w:r>
      <w:r w:rsidR="0084138F">
        <w:t>- Heinrich von Württemberg, vévoda;</w:t>
      </w:r>
    </w:p>
    <w:p w14:paraId="407B680F" w14:textId="1EC2C70D" w:rsidR="00244584" w:rsidRDefault="00244584" w:rsidP="00244584">
      <w:pPr>
        <w:ind w:firstLine="567"/>
      </w:pPr>
      <w:r>
        <w:t xml:space="preserve">matka </w:t>
      </w:r>
      <w:r w:rsidR="00877BC1">
        <w:t>-</w:t>
      </w:r>
      <w:r w:rsidR="0084138F">
        <w:t xml:space="preserve"> </w:t>
      </w:r>
      <w:r w:rsidR="00390F20">
        <w:t>Eva von Obersalm, hraběnka;</w:t>
      </w:r>
    </w:p>
    <w:p w14:paraId="5953E722" w14:textId="540635B5" w:rsidR="00244584" w:rsidRDefault="00244584" w:rsidP="00244584">
      <w:pPr>
        <w:ind w:firstLine="567"/>
      </w:pPr>
      <w:r>
        <w:t>manžel -</w:t>
      </w:r>
      <w:r w:rsidR="00F7494B">
        <w:t xml:space="preserve"> ∞ 18. 2. 1515</w:t>
      </w:r>
      <w:r w:rsidR="00CD25E1">
        <w:t xml:space="preserve"> (Urach)</w:t>
      </w:r>
      <w:r w:rsidR="00F7494B">
        <w:t xml:space="preserve">  Heinrich II. von Braunschweig - Wolfenbüttel, vévoda;</w:t>
      </w:r>
    </w:p>
    <w:p w14:paraId="07AE5573" w14:textId="5A016062" w:rsidR="00244584" w:rsidRDefault="000D4949" w:rsidP="002E6ED7">
      <w:pPr>
        <w:ind w:left="1134" w:hanging="567"/>
      </w:pPr>
      <w:r>
        <w:t xml:space="preserve">děti - Markéta, Andreas, Kateřina, Marie, Karl Viktor, Philipp Magnus, Julius, Heinrich, Johan, Joachim, Clara; </w:t>
      </w:r>
    </w:p>
    <w:p w14:paraId="2CCD6396" w14:textId="77777777" w:rsidR="000D4949" w:rsidRDefault="000D4949" w:rsidP="00244584">
      <w:pPr>
        <w:ind w:firstLine="567"/>
      </w:pPr>
    </w:p>
    <w:p w14:paraId="20EB205E" w14:textId="29A17F77" w:rsidR="00244584" w:rsidRPr="00D50F00" w:rsidRDefault="00D50F00" w:rsidP="00D50F00">
      <w:r>
        <w:rPr>
          <w:b/>
          <w:bCs/>
        </w:rPr>
        <w:t>Sofie Polská</w:t>
      </w:r>
      <w:r>
        <w:t xml:space="preserve">,  * </w:t>
      </w:r>
      <w:r w:rsidR="00877BC1">
        <w:t>13. 7. 1522</w:t>
      </w:r>
      <w:r w:rsidR="00135218">
        <w:t xml:space="preserve"> Krakov</w:t>
      </w:r>
      <w:r w:rsidR="00877BC1">
        <w:t xml:space="preserve">  + 28. 5. 1575 Schöningen</w:t>
      </w:r>
      <w:r w:rsidR="00C93E74">
        <w:t xml:space="preserve">, </w:t>
      </w:r>
      <w:r w:rsidR="00877BC1">
        <w:t xml:space="preserve"> </w:t>
      </w:r>
    </w:p>
    <w:p w14:paraId="7663C4BC" w14:textId="3A536B26" w:rsidR="007C5FD0" w:rsidRDefault="001F7E4F" w:rsidP="001F7E4F">
      <w:pPr>
        <w:ind w:firstLine="567"/>
      </w:pPr>
      <w:r>
        <w:t xml:space="preserve">otec </w:t>
      </w:r>
      <w:r w:rsidR="007C5FD0">
        <w:t>-</w:t>
      </w:r>
      <w:r w:rsidR="00FA61BB">
        <w:t xml:space="preserve"> Zikmund I. Starý</w:t>
      </w:r>
      <w:r w:rsidR="00AB53F8">
        <w:t>, král Polska  (</w:t>
      </w:r>
      <w:r w:rsidR="007C5FD0">
        <w:t>Jagellonci)</w:t>
      </w:r>
    </w:p>
    <w:p w14:paraId="1AEA4A84" w14:textId="78EA846A" w:rsidR="00AB53F8" w:rsidRDefault="001F7E4F" w:rsidP="001F7E4F">
      <w:pPr>
        <w:ind w:firstLine="567"/>
      </w:pPr>
      <w:r>
        <w:t xml:space="preserve">matka </w:t>
      </w:r>
      <w:r w:rsidR="007C5FD0">
        <w:t>- Bona Sforza</w:t>
      </w:r>
    </w:p>
    <w:p w14:paraId="2BA421F1" w14:textId="71D531F4" w:rsidR="001F7E4F" w:rsidRDefault="001F7E4F" w:rsidP="001F7E4F">
      <w:pPr>
        <w:ind w:firstLine="567"/>
      </w:pPr>
      <w:r>
        <w:t>manžel -</w:t>
      </w:r>
      <w:r w:rsidR="00877BC1">
        <w:t xml:space="preserve"> ∞ 16. 2. 1556 (Wolfenbüttel)</w:t>
      </w:r>
      <w:r w:rsidR="00604B35">
        <w:t xml:space="preserve">  Heinrich II. von Braunschweig - Wolfenbüttel, vévoda;</w:t>
      </w:r>
    </w:p>
    <w:p w14:paraId="563457FD" w14:textId="77777777" w:rsidR="006E5B65" w:rsidRDefault="006E5B65" w:rsidP="006E5B65"/>
    <w:p w14:paraId="6D14CBED" w14:textId="07C13845" w:rsidR="001F7E4F" w:rsidRPr="00AC5D4E" w:rsidRDefault="00AC5D4E" w:rsidP="006E5B65">
      <w:pPr>
        <w:ind w:left="567" w:hanging="567"/>
      </w:pPr>
      <w:r>
        <w:rPr>
          <w:b/>
          <w:bCs/>
        </w:rPr>
        <w:t xml:space="preserve">Franz von Braunschweig </w:t>
      </w:r>
      <w:r w:rsidR="006E5B65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9C5442">
        <w:t>1492  + 25. 11. 1529 Wolfenbüttel; biskup v</w:t>
      </w:r>
      <w:r w:rsidR="006E5B65">
        <w:t> </w:t>
      </w:r>
      <w:r w:rsidR="009C5442">
        <w:t>Minde</w:t>
      </w:r>
      <w:r w:rsidR="006E5B65">
        <w:t>n 1508 - 1529;</w:t>
      </w:r>
    </w:p>
    <w:p w14:paraId="6813ECAD" w14:textId="362957D7" w:rsidR="00140A8E" w:rsidRDefault="002739AE" w:rsidP="009473DE">
      <w:pPr>
        <w:ind w:left="567" w:hanging="567"/>
      </w:pPr>
      <w:r>
        <w:rPr>
          <w:b/>
          <w:bCs/>
        </w:rPr>
        <w:t xml:space="preserve">Georg von Braunschweig </w:t>
      </w:r>
      <w:r w:rsidR="009473DE">
        <w:rPr>
          <w:b/>
          <w:bCs/>
        </w:rPr>
        <w:t>-</w:t>
      </w:r>
      <w:r>
        <w:rPr>
          <w:b/>
          <w:bCs/>
        </w:rPr>
        <w:t xml:space="preserve"> </w:t>
      </w:r>
      <w:r w:rsidR="009F3162">
        <w:rPr>
          <w:b/>
          <w:bCs/>
        </w:rPr>
        <w:t>Wolfenbüttel</w:t>
      </w:r>
      <w:r w:rsidR="006D3203">
        <w:t>,  * 22. 11. 1494</w:t>
      </w:r>
      <w:r w:rsidR="002055D0">
        <w:t xml:space="preserve">  + 4. 12. 1566</w:t>
      </w:r>
      <w:r w:rsidR="008657AC">
        <w:t xml:space="preserve"> Bremervörde; evangelický arcibiskup v</w:t>
      </w:r>
      <w:r w:rsidR="009473DE">
        <w:t> </w:t>
      </w:r>
      <w:r w:rsidR="008657AC">
        <w:t>Br</w:t>
      </w:r>
      <w:r w:rsidR="00AC10F5">
        <w:t>é</w:t>
      </w:r>
      <w:r w:rsidR="008657AC">
        <w:t>m</w:t>
      </w:r>
      <w:r w:rsidR="00AC10F5">
        <w:t>á</w:t>
      </w:r>
      <w:r w:rsidR="008657AC">
        <w:t>ch</w:t>
      </w:r>
      <w:r w:rsidR="009473DE">
        <w:t xml:space="preserve"> 1561 - 1566;</w:t>
      </w:r>
    </w:p>
    <w:p w14:paraId="6DC733E2" w14:textId="20C5BF5C" w:rsidR="009960CA" w:rsidRDefault="004C54DE" w:rsidP="009473DE">
      <w:pPr>
        <w:ind w:left="567" w:hanging="567"/>
      </w:pPr>
      <w:r>
        <w:rPr>
          <w:b/>
          <w:bCs/>
        </w:rPr>
        <w:t xml:space="preserve">Erich von Braunschweig </w:t>
      </w:r>
      <w:r w:rsidR="00CA12F0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BD0962">
        <w:t>~ 1500  + 29. 11. 1553;</w:t>
      </w:r>
    </w:p>
    <w:p w14:paraId="5840884B" w14:textId="34539F46" w:rsidR="00141387" w:rsidRDefault="00651BAF" w:rsidP="009473DE">
      <w:pPr>
        <w:ind w:left="567" w:hanging="567"/>
      </w:pPr>
      <w:r>
        <w:rPr>
          <w:b/>
          <w:bCs/>
        </w:rPr>
        <w:t xml:space="preserve">Wilhelm von Braunschweig </w:t>
      </w:r>
      <w:r w:rsidR="0012454B">
        <w:rPr>
          <w:b/>
          <w:bCs/>
        </w:rPr>
        <w:t>-</w:t>
      </w:r>
      <w:r>
        <w:rPr>
          <w:b/>
          <w:bCs/>
        </w:rPr>
        <w:t xml:space="preserve"> </w:t>
      </w:r>
      <w:r w:rsidR="00CA12F0">
        <w:rPr>
          <w:b/>
          <w:bCs/>
        </w:rPr>
        <w:t>W</w:t>
      </w:r>
      <w:r>
        <w:rPr>
          <w:b/>
          <w:bCs/>
        </w:rPr>
        <w:t>olfenbüttel</w:t>
      </w:r>
      <w:r>
        <w:t xml:space="preserve">, </w:t>
      </w:r>
      <w:r w:rsidR="00CA12F0">
        <w:t xml:space="preserve"> *</w:t>
      </w:r>
      <w:r w:rsidR="00362882">
        <w:t xml:space="preserve"> po 1486  + </w:t>
      </w:r>
      <w:r w:rsidR="00141387">
        <w:t>1457;</w:t>
      </w:r>
    </w:p>
    <w:p w14:paraId="409FF5EF" w14:textId="079021D5" w:rsidR="00651BAF" w:rsidRPr="00651BAF" w:rsidRDefault="00141387" w:rsidP="009473DE">
      <w:pPr>
        <w:ind w:left="567" w:hanging="567"/>
      </w:pPr>
      <w:r>
        <w:rPr>
          <w:b/>
          <w:bCs/>
        </w:rPr>
        <w:t xml:space="preserve">Johann von Braunschweig </w:t>
      </w:r>
      <w:r w:rsidR="0012454B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po 1486  + </w:t>
      </w:r>
      <w:r w:rsidR="0012454B">
        <w:rPr>
          <w:i/>
          <w:iCs/>
        </w:rPr>
        <w:t>mladý</w:t>
      </w:r>
      <w:r w:rsidR="0012454B">
        <w:t>;</w:t>
      </w:r>
      <w:r w:rsidR="00CA12F0">
        <w:t xml:space="preserve"> </w:t>
      </w:r>
    </w:p>
    <w:p w14:paraId="6B17049A" w14:textId="21599967" w:rsidR="00506E9E" w:rsidRPr="007123DE" w:rsidRDefault="00121B39" w:rsidP="00556183">
      <w:pPr>
        <w:ind w:left="567" w:hanging="567"/>
      </w:pPr>
      <w:r>
        <w:rPr>
          <w:b/>
          <w:bCs/>
        </w:rPr>
        <w:t>Elizabeth von Brau</w:t>
      </w:r>
      <w:r w:rsidR="00E35DB3">
        <w:rPr>
          <w:b/>
          <w:bCs/>
        </w:rPr>
        <w:t>n</w:t>
      </w:r>
      <w:r>
        <w:rPr>
          <w:b/>
          <w:bCs/>
        </w:rPr>
        <w:t xml:space="preserve">schweig </w:t>
      </w:r>
      <w:r w:rsidR="007C6249">
        <w:rPr>
          <w:b/>
          <w:bCs/>
        </w:rPr>
        <w:t>-</w:t>
      </w:r>
      <w:r>
        <w:rPr>
          <w:b/>
          <w:bCs/>
        </w:rPr>
        <w:t xml:space="preserve"> Wolfenbü</w:t>
      </w:r>
      <w:r w:rsidR="007123DE">
        <w:rPr>
          <w:b/>
          <w:bCs/>
        </w:rPr>
        <w:t>ttel</w:t>
      </w:r>
      <w:r w:rsidR="007123DE">
        <w:t xml:space="preserve">,  * po 1486  + </w:t>
      </w:r>
      <w:r w:rsidR="00B81717">
        <w:t>6. 11. 1560 / 24. 3. 1563</w:t>
      </w:r>
      <w:r w:rsidR="007C6249">
        <w:t>; abatyše kláštera v Steterburgu;</w:t>
      </w:r>
      <w:r w:rsidR="00B81717">
        <w:t xml:space="preserve"> </w:t>
      </w:r>
      <w:r w:rsidR="007123DE">
        <w:t xml:space="preserve"> </w:t>
      </w:r>
    </w:p>
    <w:p w14:paraId="53F4003E" w14:textId="5740C6C9" w:rsidR="00387E71" w:rsidRDefault="00387E71" w:rsidP="00387E71">
      <w:pPr>
        <w:ind w:firstLine="567"/>
      </w:pPr>
      <w:r>
        <w:t>otec - Heinrich I. „Starší“ von Braunschweig - Wolfenbüttel, vévoda;</w:t>
      </w:r>
    </w:p>
    <w:p w14:paraId="52BA33A6" w14:textId="77777777" w:rsidR="00387E71" w:rsidRDefault="00387E71" w:rsidP="00387E71">
      <w:pPr>
        <w:ind w:firstLine="567"/>
      </w:pPr>
      <w:r>
        <w:t>matka - Katharina von Pommern</w:t>
      </w:r>
    </w:p>
    <w:p w14:paraId="1E736254" w14:textId="77777777" w:rsidR="001F7E4F" w:rsidRDefault="001F7E4F" w:rsidP="00532840"/>
    <w:p w14:paraId="05A5094E" w14:textId="5DB00F78" w:rsidR="00532840" w:rsidRPr="00532840" w:rsidRDefault="00532840" w:rsidP="00532840">
      <w:r>
        <w:rPr>
          <w:b/>
          <w:bCs/>
        </w:rPr>
        <w:t xml:space="preserve">Elizabeth von Braunschweig </w:t>
      </w:r>
      <w:r w:rsidR="00A47110">
        <w:rPr>
          <w:b/>
          <w:bCs/>
        </w:rPr>
        <w:t>-</w:t>
      </w:r>
      <w:r>
        <w:rPr>
          <w:b/>
          <w:bCs/>
        </w:rPr>
        <w:t xml:space="preserve"> Kalenberg</w:t>
      </w:r>
      <w:r>
        <w:t xml:space="preserve">,  * </w:t>
      </w:r>
      <w:r w:rsidR="00A47110">
        <w:t>8. 4. 1526 Nienover  + 19. 8. 1566;</w:t>
      </w:r>
    </w:p>
    <w:p w14:paraId="765CE636" w14:textId="77777777" w:rsidR="00A47110" w:rsidRDefault="00A47110" w:rsidP="00A47110">
      <w:pPr>
        <w:ind w:firstLine="567"/>
      </w:pPr>
      <w:r>
        <w:t>otec - Erich I. „Starší“ von Braunschweig - Kalenberg, vévoda;</w:t>
      </w:r>
    </w:p>
    <w:p w14:paraId="64F89E8D" w14:textId="77777777" w:rsidR="00A47110" w:rsidRDefault="00A47110" w:rsidP="00A47110">
      <w:pPr>
        <w:ind w:firstLine="567"/>
      </w:pPr>
      <w:r>
        <w:t>matka - Elizabeth von Brandenburg</w:t>
      </w:r>
    </w:p>
    <w:p w14:paraId="2984FFD5" w14:textId="5E085AF0" w:rsidR="008026A5" w:rsidRDefault="008026A5" w:rsidP="00A47110">
      <w:pPr>
        <w:ind w:firstLine="567"/>
      </w:pPr>
      <w:r>
        <w:t xml:space="preserve">manžel - ∞ </w:t>
      </w:r>
      <w:r w:rsidR="00360389">
        <w:t>19. 8. 1543 (Münden)  Ernst von Henne</w:t>
      </w:r>
      <w:r w:rsidR="00BC0E0F">
        <w:t>berg, hrabě  (+ 27. 12. 1583 ves Henneberg)</w:t>
      </w:r>
    </w:p>
    <w:p w14:paraId="6707863A" w14:textId="77777777" w:rsidR="00532840" w:rsidRDefault="00532840" w:rsidP="00532840"/>
    <w:p w14:paraId="2C173C05" w14:textId="3A8A100E" w:rsidR="00387E71" w:rsidRPr="00DC6FBE" w:rsidRDefault="00310057" w:rsidP="00B13422">
      <w:pPr>
        <w:ind w:left="567" w:hanging="567"/>
      </w:pPr>
      <w:r>
        <w:rPr>
          <w:b/>
          <w:bCs/>
        </w:rPr>
        <w:t>E</w:t>
      </w:r>
      <w:r w:rsidR="00DC6FBE">
        <w:rPr>
          <w:b/>
          <w:bCs/>
        </w:rPr>
        <w:t xml:space="preserve">rich II. „Mladší“ von Braunschweig </w:t>
      </w:r>
      <w:r w:rsidR="001F0644">
        <w:rPr>
          <w:b/>
          <w:bCs/>
        </w:rPr>
        <w:t>-</w:t>
      </w:r>
      <w:r w:rsidR="00DC6FBE">
        <w:rPr>
          <w:b/>
          <w:bCs/>
        </w:rPr>
        <w:t xml:space="preserve"> Kalenberg</w:t>
      </w:r>
      <w:r w:rsidR="00DC6FBE">
        <w:t xml:space="preserve">,  * </w:t>
      </w:r>
      <w:r w:rsidR="00594196">
        <w:t xml:space="preserve">10. 8. 1528 Münden  + </w:t>
      </w:r>
      <w:r w:rsidR="001F0644">
        <w:t xml:space="preserve">17. 11. 1584 Pavia; vévoda Braunschweig </w:t>
      </w:r>
      <w:r w:rsidR="00B13422">
        <w:t>–</w:t>
      </w:r>
      <w:r w:rsidR="001F0644">
        <w:t xml:space="preserve"> Kalenber</w:t>
      </w:r>
      <w:r w:rsidR="00B13422">
        <w:t>g 1540 - 1584;</w:t>
      </w:r>
    </w:p>
    <w:p w14:paraId="324C4AC8" w14:textId="2D67F8A3" w:rsidR="001F7E4F" w:rsidRDefault="001F7E4F" w:rsidP="001F7E4F">
      <w:pPr>
        <w:ind w:firstLine="567"/>
      </w:pPr>
      <w:r>
        <w:t xml:space="preserve">otec </w:t>
      </w:r>
      <w:r w:rsidR="00CB43BC">
        <w:t>- Erich I. „Starší“ von Braunschweig - Kalenberg, vévoda;</w:t>
      </w:r>
    </w:p>
    <w:p w14:paraId="33DDA968" w14:textId="6049EB1B" w:rsidR="001F7E4F" w:rsidRDefault="001F7E4F" w:rsidP="001F7E4F">
      <w:pPr>
        <w:ind w:firstLine="567"/>
      </w:pPr>
      <w:r>
        <w:t xml:space="preserve">matka </w:t>
      </w:r>
      <w:r w:rsidR="00991751">
        <w:t>- Elizabeth von Brandenburg</w:t>
      </w:r>
    </w:p>
    <w:p w14:paraId="59B8D0F3" w14:textId="7311DC9F" w:rsidR="001F7E4F" w:rsidRDefault="001F7E4F" w:rsidP="001F7E4F">
      <w:pPr>
        <w:ind w:firstLine="567"/>
      </w:pPr>
      <w:r>
        <w:t xml:space="preserve">manželka </w:t>
      </w:r>
      <w:r w:rsidR="00EA6F63">
        <w:t>-</w:t>
      </w:r>
      <w:r w:rsidR="00991751">
        <w:t xml:space="preserve"> 1) ∞ </w:t>
      </w:r>
      <w:r w:rsidR="00FE71FA">
        <w:t>17. 5. 1545 (Münden)</w:t>
      </w:r>
      <w:r w:rsidR="00814DFC">
        <w:t>, rozvod 1573  Sidonie von Sachsen</w:t>
      </w:r>
      <w:r w:rsidR="00FE71FA">
        <w:t xml:space="preserve">  </w:t>
      </w:r>
    </w:p>
    <w:p w14:paraId="07E9DEFD" w14:textId="5EACBB28" w:rsidR="008A3EED" w:rsidRDefault="008A3EED" w:rsidP="001F7E4F">
      <w:pPr>
        <w:ind w:firstLine="567"/>
      </w:pPr>
      <w:r>
        <w:t xml:space="preserve">                   2) ∞ </w:t>
      </w:r>
      <w:r w:rsidR="000F42E9">
        <w:t>19./20. 12. 1576 (Nancy)  Dorothea de Lorraine</w:t>
      </w:r>
    </w:p>
    <w:p w14:paraId="5E4401D5" w14:textId="69758F35" w:rsidR="00B2789A" w:rsidRDefault="004634F0" w:rsidP="001F7E4F">
      <w:pPr>
        <w:ind w:firstLine="567"/>
      </w:pPr>
      <w:r>
        <w:t>milenka - Katharina von Weldan</w:t>
      </w:r>
    </w:p>
    <w:p w14:paraId="2234CFC6" w14:textId="6E4B6A90" w:rsidR="001F7E4F" w:rsidRDefault="001F7E4F" w:rsidP="001F7E4F">
      <w:pPr>
        <w:ind w:firstLine="567"/>
      </w:pPr>
      <w:r>
        <w:t xml:space="preserve">děti </w:t>
      </w:r>
      <w:r w:rsidR="009B19BB">
        <w:t>- x) Wilhelm, Katharina;</w:t>
      </w:r>
    </w:p>
    <w:p w14:paraId="5F139C12" w14:textId="77777777" w:rsidR="001F7E4F" w:rsidRDefault="001F7E4F" w:rsidP="001F7E4F">
      <w:pPr>
        <w:ind w:firstLine="567"/>
      </w:pPr>
    </w:p>
    <w:p w14:paraId="6C7A7E4D" w14:textId="7F16819E" w:rsidR="001F7E4F" w:rsidRPr="00EA6F63" w:rsidRDefault="00EA6F63" w:rsidP="00EA6F63">
      <w:r>
        <w:rPr>
          <w:b/>
          <w:bCs/>
        </w:rPr>
        <w:t>Sidonie von Sachsen</w:t>
      </w:r>
      <w:r>
        <w:t xml:space="preserve">,  * </w:t>
      </w:r>
      <w:r w:rsidR="00FA0D93">
        <w:t>5.</w:t>
      </w:r>
      <w:r w:rsidR="00E17E65">
        <w:t>/8.</w:t>
      </w:r>
      <w:r w:rsidR="00FA0D93">
        <w:t xml:space="preserve"> 3. 1518 Míšeň  + </w:t>
      </w:r>
      <w:r w:rsidR="002D33C8">
        <w:t xml:space="preserve">4. 1. 1575 </w:t>
      </w:r>
      <w:r w:rsidR="00E17E65">
        <w:t xml:space="preserve">klášter ve </w:t>
      </w:r>
      <w:r w:rsidR="002D33C8">
        <w:t>Weissenfels;</w:t>
      </w:r>
    </w:p>
    <w:p w14:paraId="1592CC58" w14:textId="4D681A27" w:rsidR="001F7E4F" w:rsidRDefault="001F7E4F" w:rsidP="001F7E4F">
      <w:pPr>
        <w:ind w:firstLine="567"/>
      </w:pPr>
      <w:r>
        <w:t xml:space="preserve">otec </w:t>
      </w:r>
      <w:r w:rsidR="00FC092A">
        <w:t>-</w:t>
      </w:r>
      <w:r w:rsidR="00E17E65">
        <w:t xml:space="preserve"> </w:t>
      </w:r>
      <w:r w:rsidR="006B3EAB">
        <w:t>Heinrich V. „Pobožný“, vévoda Saska  (Wettin</w:t>
      </w:r>
      <w:r w:rsidR="00FC092A">
        <w:t>)</w:t>
      </w:r>
    </w:p>
    <w:p w14:paraId="3BB5F8B4" w14:textId="0FD0D77D" w:rsidR="001F7E4F" w:rsidRDefault="001F7E4F" w:rsidP="001F7E4F">
      <w:pPr>
        <w:ind w:firstLine="567"/>
      </w:pPr>
      <w:r>
        <w:t xml:space="preserve">matka </w:t>
      </w:r>
      <w:r w:rsidR="00FC092A">
        <w:t>- Katharina von Mecklenburg</w:t>
      </w:r>
    </w:p>
    <w:p w14:paraId="4F12D5BA" w14:textId="23128CF3" w:rsidR="001F7E4F" w:rsidRDefault="001F7E4F" w:rsidP="00357E1A">
      <w:pPr>
        <w:ind w:left="2835" w:hanging="2268"/>
      </w:pPr>
      <w:r>
        <w:t>manžel -</w:t>
      </w:r>
      <w:r w:rsidR="002D33C8">
        <w:t xml:space="preserve"> ∞ 17. 5. 1545 (Münden), rozvod 1573  </w:t>
      </w:r>
      <w:r w:rsidR="007B7232">
        <w:t xml:space="preserve">Erich II. „Mladší“ von Braunschweig </w:t>
      </w:r>
      <w:r w:rsidR="00357E1A">
        <w:t>-</w:t>
      </w:r>
      <w:r w:rsidR="007B7232">
        <w:t xml:space="preserve"> Ka</w:t>
      </w:r>
      <w:r w:rsidR="00357E1A">
        <w:softHyphen/>
      </w:r>
      <w:r w:rsidR="007B7232">
        <w:t>lenberg</w:t>
      </w:r>
      <w:r w:rsidR="00357E1A">
        <w:t>, vévoda;</w:t>
      </w:r>
    </w:p>
    <w:p w14:paraId="6A6E1693" w14:textId="77777777" w:rsidR="001F7E4F" w:rsidRDefault="001F7E4F" w:rsidP="001F7E4F">
      <w:pPr>
        <w:ind w:firstLine="567"/>
      </w:pPr>
    </w:p>
    <w:p w14:paraId="7FFC854D" w14:textId="424545F9" w:rsidR="001F7E4F" w:rsidRPr="000F42E9" w:rsidRDefault="000F42E9" w:rsidP="000F42E9">
      <w:r w:rsidRPr="000F42E9">
        <w:rPr>
          <w:b/>
          <w:bCs/>
        </w:rPr>
        <w:t>Dorothea de Lorraine</w:t>
      </w:r>
      <w:r w:rsidR="00046236">
        <w:rPr>
          <w:b/>
          <w:bCs/>
        </w:rPr>
        <w:t xml:space="preserve"> </w:t>
      </w:r>
      <w:r w:rsidR="00046236">
        <w:t>(Lotrinsko</w:t>
      </w:r>
      <w:r w:rsidR="00733FC9">
        <w:t>)</w:t>
      </w:r>
      <w:r>
        <w:t xml:space="preserve">,  * </w:t>
      </w:r>
      <w:r w:rsidR="00046236">
        <w:t>24. 8. 1545 hrad Debeuvre  + 2. 6. 1621 Nancy;</w:t>
      </w:r>
    </w:p>
    <w:p w14:paraId="4D68F6D9" w14:textId="034343BE" w:rsidR="001F7E4F" w:rsidRDefault="001F7E4F" w:rsidP="001F7E4F">
      <w:pPr>
        <w:ind w:firstLine="567"/>
      </w:pPr>
      <w:r>
        <w:t xml:space="preserve">otec </w:t>
      </w:r>
      <w:r w:rsidR="00733FC9">
        <w:t>-</w:t>
      </w:r>
      <w:r w:rsidR="00046236">
        <w:t xml:space="preserve"> Francois I.</w:t>
      </w:r>
      <w:r w:rsidR="00733FC9">
        <w:t>, vévoda Lotrinska;</w:t>
      </w:r>
    </w:p>
    <w:p w14:paraId="4ED2CBF5" w14:textId="14679716" w:rsidR="001F7E4F" w:rsidRDefault="001F7E4F" w:rsidP="001F7E4F">
      <w:pPr>
        <w:ind w:firstLine="567"/>
      </w:pPr>
      <w:r>
        <w:t xml:space="preserve">matka </w:t>
      </w:r>
      <w:r w:rsidR="00733FC9">
        <w:t>- Christina Dánská</w:t>
      </w:r>
    </w:p>
    <w:p w14:paraId="07E749C7" w14:textId="5A3C58A2" w:rsidR="001F7E4F" w:rsidRDefault="001F7E4F" w:rsidP="00AE5372">
      <w:pPr>
        <w:ind w:left="2835" w:hanging="2268"/>
      </w:pPr>
      <w:r>
        <w:t xml:space="preserve">manžel </w:t>
      </w:r>
      <w:r w:rsidR="00AE5372">
        <w:t>-</w:t>
      </w:r>
      <w:r w:rsidR="008674CC">
        <w:t xml:space="preserve"> 1) ∞ 19./20. 12. 1576 (Nancy)  Erich II. „Mladší“ von Braunschweig - Ka</w:t>
      </w:r>
      <w:r w:rsidR="008674CC">
        <w:softHyphen/>
        <w:t>lenberg</w:t>
      </w:r>
      <w:r w:rsidR="00AE5372">
        <w:t>, vévoda;</w:t>
      </w:r>
      <w:r w:rsidR="008674CC">
        <w:t xml:space="preserve"> </w:t>
      </w:r>
    </w:p>
    <w:p w14:paraId="6A55E6BF" w14:textId="7BC3CBD0" w:rsidR="00AE5372" w:rsidRDefault="001E0501" w:rsidP="001F7E4F">
      <w:pPr>
        <w:ind w:firstLine="567"/>
      </w:pPr>
      <w:r>
        <w:t xml:space="preserve">               2) ∞ 1597  </w:t>
      </w:r>
      <w:r w:rsidR="00DB0970">
        <w:t>Marc de Rye de la Palud, markýz de Varamban;</w:t>
      </w:r>
    </w:p>
    <w:p w14:paraId="36453453" w14:textId="77777777" w:rsidR="001F7E4F" w:rsidRDefault="001F7E4F" w:rsidP="001F7E4F">
      <w:pPr>
        <w:ind w:firstLine="567"/>
      </w:pPr>
    </w:p>
    <w:p w14:paraId="5A3C111A" w14:textId="6C6B7EB5" w:rsidR="001F7E4F" w:rsidRPr="00B65F60" w:rsidRDefault="00B65F60" w:rsidP="00B65F60">
      <w:r>
        <w:rPr>
          <w:b/>
          <w:bCs/>
        </w:rPr>
        <w:lastRenderedPageBreak/>
        <w:t xml:space="preserve">Anna Marie von Braunschweig </w:t>
      </w:r>
      <w:r w:rsidR="00B5350D">
        <w:rPr>
          <w:b/>
          <w:bCs/>
        </w:rPr>
        <w:t>-</w:t>
      </w:r>
      <w:r>
        <w:rPr>
          <w:b/>
          <w:bCs/>
        </w:rPr>
        <w:t xml:space="preserve"> Kalenberg</w:t>
      </w:r>
      <w:r>
        <w:t xml:space="preserve">,  * </w:t>
      </w:r>
      <w:r w:rsidR="00EA498D">
        <w:t>23. 4. 1532  + 20. 3. 156</w:t>
      </w:r>
      <w:r w:rsidR="00F11271">
        <w:t>8 Neuhausen u Königsberg;</w:t>
      </w:r>
    </w:p>
    <w:p w14:paraId="0972A6E7" w14:textId="77777777" w:rsidR="00F11271" w:rsidRDefault="00F11271" w:rsidP="00F11271">
      <w:pPr>
        <w:ind w:firstLine="567"/>
      </w:pPr>
      <w:r>
        <w:t>otec - Erich I. „Starší“ von Braunschweig - Kalenberg, vévoda;</w:t>
      </w:r>
    </w:p>
    <w:p w14:paraId="0E79A278" w14:textId="77777777" w:rsidR="00F11271" w:rsidRDefault="00F11271" w:rsidP="00F11271">
      <w:pPr>
        <w:ind w:firstLine="567"/>
      </w:pPr>
      <w:r>
        <w:t>matka - Elizabeth von Brandenburg</w:t>
      </w:r>
    </w:p>
    <w:p w14:paraId="0BEDEAE0" w14:textId="4097CD88" w:rsidR="001F7E4F" w:rsidRDefault="00905E88" w:rsidP="00A85F5A">
      <w:pPr>
        <w:ind w:firstLine="567"/>
      </w:pPr>
      <w:r>
        <w:t xml:space="preserve">manžel - ∞ </w:t>
      </w:r>
      <w:r w:rsidR="001112CE">
        <w:t>16. 3. 1550 (Königsberg</w:t>
      </w:r>
      <w:r w:rsidR="00CC38AD">
        <w:t xml:space="preserve">)  Albrecht von </w:t>
      </w:r>
      <w:r w:rsidR="0059458B">
        <w:t>Prusk</w:t>
      </w:r>
      <w:r w:rsidR="00195AB1">
        <w:t>o</w:t>
      </w:r>
      <w:r w:rsidR="00824431">
        <w:t>,</w:t>
      </w:r>
      <w:r w:rsidR="00CC38AD">
        <w:t xml:space="preserve"> vévoda;</w:t>
      </w:r>
    </w:p>
    <w:p w14:paraId="1F266113" w14:textId="2CCEE38D" w:rsidR="00824431" w:rsidRDefault="00824431" w:rsidP="00A85F5A">
      <w:pPr>
        <w:ind w:firstLine="567"/>
      </w:pPr>
      <w:r>
        <w:t xml:space="preserve">děti </w:t>
      </w:r>
      <w:r w:rsidR="005929CF">
        <w:t>-</w:t>
      </w:r>
      <w:r>
        <w:t xml:space="preserve"> Elizabeth, Albrecht Friedrich</w:t>
      </w:r>
      <w:r w:rsidR="005929CF">
        <w:t>;</w:t>
      </w:r>
    </w:p>
    <w:p w14:paraId="05963C75" w14:textId="77777777" w:rsidR="00F11271" w:rsidRDefault="00F11271" w:rsidP="00A85F5A">
      <w:pPr>
        <w:ind w:firstLine="567"/>
      </w:pPr>
    </w:p>
    <w:p w14:paraId="045ECC48" w14:textId="069992B3" w:rsidR="00F11271" w:rsidRPr="00195AB1" w:rsidRDefault="00195AB1" w:rsidP="001630B3">
      <w:pPr>
        <w:ind w:left="567" w:hanging="567"/>
      </w:pPr>
      <w:r>
        <w:rPr>
          <w:b/>
          <w:bCs/>
        </w:rPr>
        <w:t>Albrecht von Prusko</w:t>
      </w:r>
      <w:r>
        <w:t>,  *</w:t>
      </w:r>
      <w:r w:rsidR="00EB24F8">
        <w:t xml:space="preserve"> 17. 5. 1490 Ansbach</w:t>
      </w:r>
      <w:r>
        <w:t xml:space="preserve">  + </w:t>
      </w:r>
      <w:r w:rsidR="00BC132D">
        <w:t>20. 3. 1568</w:t>
      </w:r>
      <w:r w:rsidR="007F264A">
        <w:t xml:space="preserve"> zámek</w:t>
      </w:r>
      <w:r w:rsidR="00BC132D">
        <w:t xml:space="preserve"> Topiau; </w:t>
      </w:r>
      <w:r w:rsidR="003B43C4">
        <w:t>v</w:t>
      </w:r>
      <w:r w:rsidR="007F264A">
        <w:t xml:space="preserve">elmist Řádu německých </w:t>
      </w:r>
      <w:r w:rsidR="003B43C4">
        <w:t xml:space="preserve">rytířů 1511 </w:t>
      </w:r>
      <w:r w:rsidR="001630B3">
        <w:t>-</w:t>
      </w:r>
      <w:r w:rsidR="003B43C4">
        <w:t xml:space="preserve"> 1525; </w:t>
      </w:r>
      <w:r w:rsidR="00BC132D">
        <w:t>vévoda</w:t>
      </w:r>
      <w:r w:rsidR="003B43C4">
        <w:t xml:space="preserve"> Pruska 1525</w:t>
      </w:r>
      <w:r w:rsidR="001630B3">
        <w:t xml:space="preserve"> -</w:t>
      </w:r>
      <w:r w:rsidR="003B43C4">
        <w:t xml:space="preserve"> 1568</w:t>
      </w:r>
      <w:r w:rsidR="001630B3">
        <w:t>;</w:t>
      </w:r>
    </w:p>
    <w:p w14:paraId="1A8533D6" w14:textId="5077FBBA" w:rsidR="001F7E4F" w:rsidRDefault="001F7E4F" w:rsidP="001F7E4F">
      <w:pPr>
        <w:ind w:firstLine="567"/>
      </w:pPr>
      <w:r>
        <w:t xml:space="preserve">otec </w:t>
      </w:r>
      <w:r w:rsidR="00663F95">
        <w:t>-</w:t>
      </w:r>
      <w:r w:rsidR="001630B3">
        <w:t xml:space="preserve"> </w:t>
      </w:r>
      <w:r w:rsidR="004B4C23">
        <w:t>Friedrich V., markrabě Braniborska  (Hohenzollern</w:t>
      </w:r>
      <w:r w:rsidR="00663F95">
        <w:t>)</w:t>
      </w:r>
    </w:p>
    <w:p w14:paraId="0322531E" w14:textId="69307423" w:rsidR="001F7E4F" w:rsidRDefault="001F7E4F" w:rsidP="001F7E4F">
      <w:pPr>
        <w:ind w:firstLine="567"/>
      </w:pPr>
      <w:r>
        <w:t xml:space="preserve">matka </w:t>
      </w:r>
      <w:r w:rsidR="00663F95">
        <w:t>- Sofie Polská</w:t>
      </w:r>
    </w:p>
    <w:p w14:paraId="16FC49AB" w14:textId="2164AA0D" w:rsidR="00663F95" w:rsidRDefault="001F7E4F" w:rsidP="001F7E4F">
      <w:pPr>
        <w:ind w:firstLine="567"/>
      </w:pPr>
      <w:r>
        <w:t xml:space="preserve">manželka </w:t>
      </w:r>
      <w:r w:rsidR="00DB1362">
        <w:t>-</w:t>
      </w:r>
      <w:r w:rsidR="00663F95">
        <w:t xml:space="preserve"> 1) </w:t>
      </w:r>
      <w:r w:rsidR="006D6F3B">
        <w:t>∞</w:t>
      </w:r>
      <w:r w:rsidR="00BC132D">
        <w:t xml:space="preserve"> </w:t>
      </w:r>
      <w:r w:rsidR="00DB1362">
        <w:t>1. 7. 1526</w:t>
      </w:r>
      <w:r w:rsidR="00036A10">
        <w:t xml:space="preserve"> (K</w:t>
      </w:r>
      <w:r w:rsidR="007513F5">
        <w:t xml:space="preserve">önigsberg) </w:t>
      </w:r>
      <w:r w:rsidR="00DB1362">
        <w:t xml:space="preserve"> Dorothea Dánská</w:t>
      </w:r>
    </w:p>
    <w:p w14:paraId="56DB461E" w14:textId="49071534" w:rsidR="001F7E4F" w:rsidRDefault="00DB1362" w:rsidP="001F7E4F">
      <w:pPr>
        <w:ind w:firstLine="567"/>
      </w:pPr>
      <w:r>
        <w:t xml:space="preserve">                   2) </w:t>
      </w:r>
      <w:r w:rsidR="006D6F3B">
        <w:t xml:space="preserve">∞ </w:t>
      </w:r>
      <w:r w:rsidR="00BC132D">
        <w:t>16. 3. 1550 (Königsberg)  Anna Marie von Braunschweig - Kalenberg</w:t>
      </w:r>
    </w:p>
    <w:p w14:paraId="0153479E" w14:textId="0EC86BEE" w:rsidR="00E8029D" w:rsidRDefault="0059458B" w:rsidP="0059458B">
      <w:pPr>
        <w:ind w:left="1134" w:hanging="567"/>
      </w:pPr>
      <w:r>
        <w:t>d</w:t>
      </w:r>
      <w:r w:rsidR="00DB1362">
        <w:t xml:space="preserve">ěti </w:t>
      </w:r>
      <w:r>
        <w:t>-</w:t>
      </w:r>
      <w:r w:rsidR="00DB1362">
        <w:t xml:space="preserve"> 1) </w:t>
      </w:r>
      <w:r w:rsidR="00D1729B">
        <w:t xml:space="preserve">Friedrich, Albrecht, Anna Sofie, </w:t>
      </w:r>
      <w:r w:rsidR="006B4B14">
        <w:t xml:space="preserve">Katharina, Lucie Dorothea, Lucie   2) </w:t>
      </w:r>
      <w:r>
        <w:t>Elizabeth, Albrecht Friedrich;</w:t>
      </w:r>
    </w:p>
    <w:p w14:paraId="3C255EB9" w14:textId="77777777" w:rsidR="00DB1362" w:rsidRDefault="00DB1362" w:rsidP="00A85F5A">
      <w:pPr>
        <w:ind w:firstLine="567"/>
      </w:pPr>
    </w:p>
    <w:p w14:paraId="6CA91D94" w14:textId="25AA1660" w:rsidR="00DB1362" w:rsidRPr="00E9561F" w:rsidRDefault="00AC0404" w:rsidP="00AC0404">
      <w:r>
        <w:rPr>
          <w:b/>
          <w:bCs/>
        </w:rPr>
        <w:t xml:space="preserve">Katharina </w:t>
      </w:r>
      <w:r w:rsidR="00E9561F">
        <w:rPr>
          <w:b/>
          <w:bCs/>
        </w:rPr>
        <w:t>von Braunschweig – Kalenberg</w:t>
      </w:r>
      <w:r w:rsidR="00E9561F">
        <w:t xml:space="preserve">,  * </w:t>
      </w:r>
      <w:r w:rsidR="00BC3C9E">
        <w:t xml:space="preserve">28. 5. 1534 Münden  + 10. 5. 1559 Karlovy Vary; </w:t>
      </w:r>
    </w:p>
    <w:p w14:paraId="0AD1CEA4" w14:textId="77777777" w:rsidR="00BC3C9E" w:rsidRDefault="00BC3C9E" w:rsidP="00BC3C9E">
      <w:pPr>
        <w:ind w:firstLine="567"/>
      </w:pPr>
      <w:r>
        <w:t>otec - Erich I. „Starší“ von Braunschweig - Kalenberg, vévoda;</w:t>
      </w:r>
    </w:p>
    <w:p w14:paraId="2DF116C3" w14:textId="77777777" w:rsidR="00BC3C9E" w:rsidRDefault="00BC3C9E" w:rsidP="00BC3C9E">
      <w:pPr>
        <w:ind w:firstLine="567"/>
      </w:pPr>
      <w:r>
        <w:t>matka - Elizabeth von Brandenburg</w:t>
      </w:r>
    </w:p>
    <w:p w14:paraId="0B710AAB" w14:textId="602431EA" w:rsidR="00BC3C9E" w:rsidRDefault="00BC3C9E" w:rsidP="00E8029D">
      <w:pPr>
        <w:ind w:firstLine="567"/>
      </w:pPr>
      <w:r>
        <w:t xml:space="preserve">manžel - </w:t>
      </w:r>
      <w:r w:rsidR="008216D4">
        <w:t xml:space="preserve">∞ 28. 2. </w:t>
      </w:r>
      <w:r w:rsidR="004C3B45">
        <w:t xml:space="preserve">1557 (Münden) Wilhelm von </w:t>
      </w:r>
      <w:r w:rsidR="00D04B2E">
        <w:t>Rožmberk  -  Vílém z Rožmberka</w:t>
      </w:r>
      <w:r w:rsidR="008216D4">
        <w:t xml:space="preserve"> </w:t>
      </w:r>
    </w:p>
    <w:p w14:paraId="0E931F9C" w14:textId="77777777" w:rsidR="00BC3C9E" w:rsidRDefault="00BC3C9E" w:rsidP="00E8029D">
      <w:pPr>
        <w:ind w:firstLine="567"/>
      </w:pPr>
    </w:p>
    <w:p w14:paraId="0524209B" w14:textId="1B2BBF13" w:rsidR="00BC3C9E" w:rsidRPr="00771A51" w:rsidRDefault="00771A51" w:rsidP="004F73C0">
      <w:pPr>
        <w:ind w:left="567" w:hanging="567"/>
      </w:pPr>
      <w:r>
        <w:rPr>
          <w:b/>
          <w:bCs/>
        </w:rPr>
        <w:t>Wilhelm von Rožmberg  -  Vilém z Rožmberka</w:t>
      </w:r>
      <w:r>
        <w:t xml:space="preserve">,  * </w:t>
      </w:r>
      <w:r w:rsidR="00F1180F">
        <w:t xml:space="preserve">10. 3. 1535 zámek Schitzendorf, Rakousko  + 31. </w:t>
      </w:r>
      <w:r w:rsidR="004F73C0">
        <w:t>8. 159</w:t>
      </w:r>
      <w:r w:rsidR="00F1180F">
        <w:t>2</w:t>
      </w:r>
      <w:r w:rsidR="004F73C0">
        <w:t xml:space="preserve"> Praha; nejvyšší komorník Českého království, purkrabí Prahy;</w:t>
      </w:r>
    </w:p>
    <w:p w14:paraId="16DAFEB5" w14:textId="6AAF9BE7" w:rsidR="00E8029D" w:rsidRDefault="00E8029D" w:rsidP="00E8029D">
      <w:pPr>
        <w:ind w:firstLine="567"/>
      </w:pPr>
      <w:r>
        <w:t xml:space="preserve">otec </w:t>
      </w:r>
      <w:r w:rsidR="00882F8E">
        <w:t>- Jošt III. z Rožmberka</w:t>
      </w:r>
    </w:p>
    <w:p w14:paraId="6A6A3387" w14:textId="54BBBAB6" w:rsidR="00E8029D" w:rsidRDefault="00E8029D" w:rsidP="00E8029D">
      <w:pPr>
        <w:ind w:firstLine="567"/>
      </w:pPr>
      <w:r>
        <w:t xml:space="preserve">matka </w:t>
      </w:r>
      <w:r w:rsidR="00882F8E">
        <w:t>- Anna von Rogendorf</w:t>
      </w:r>
    </w:p>
    <w:p w14:paraId="0747B0B7" w14:textId="5244B0E1" w:rsidR="00E8029D" w:rsidRDefault="00E8029D" w:rsidP="00E8029D">
      <w:pPr>
        <w:ind w:firstLine="567"/>
      </w:pPr>
      <w:r>
        <w:t xml:space="preserve">manželka </w:t>
      </w:r>
      <w:r w:rsidR="004F73C0">
        <w:t>- 1) ∞ 28. 2. 1557 (Münden) Katharina von Braunschweig - Kalenberg</w:t>
      </w:r>
    </w:p>
    <w:p w14:paraId="50819491" w14:textId="3159E7FB" w:rsidR="00D02A71" w:rsidRDefault="004F73C0" w:rsidP="00A85F5A">
      <w:pPr>
        <w:ind w:firstLine="567"/>
      </w:pPr>
      <w:r>
        <w:t xml:space="preserve">                   2) ∞</w:t>
      </w:r>
      <w:r w:rsidR="00D02A71">
        <w:t xml:space="preserve"> 14. 12. 1651 (Berlín)  </w:t>
      </w:r>
      <w:r w:rsidR="007D7B25">
        <w:t xml:space="preserve">Sofie von Hohenzollern  (* </w:t>
      </w:r>
      <w:r w:rsidR="00E53B1F">
        <w:t>14. 12. 1541  + 27. 6. 1564)</w:t>
      </w:r>
    </w:p>
    <w:p w14:paraId="5DF150D9" w14:textId="1B57FDE5" w:rsidR="00E8029D" w:rsidRDefault="00E53B1F" w:rsidP="00FB7416">
      <w:pPr>
        <w:ind w:left="2835" w:hanging="2268"/>
      </w:pPr>
      <w:r>
        <w:t xml:space="preserve">                   3) </w:t>
      </w:r>
      <w:r w:rsidR="00D02A71">
        <w:t>∞</w:t>
      </w:r>
      <w:r>
        <w:t xml:space="preserve"> </w:t>
      </w:r>
      <w:r w:rsidR="00FB7416">
        <w:t>27. 1. 1578 (Český Krumlov)  Anna Marie von Baden  (* 22. 5. 1562  + 25. 4. 1583)</w:t>
      </w:r>
      <w:r w:rsidR="004F73C0">
        <w:t xml:space="preserve"> </w:t>
      </w:r>
    </w:p>
    <w:p w14:paraId="345517D6" w14:textId="0F170853" w:rsidR="004F73C0" w:rsidRDefault="00FB7416" w:rsidP="00A85F5A">
      <w:pPr>
        <w:ind w:firstLine="567"/>
      </w:pPr>
      <w:r>
        <w:t xml:space="preserve">                    4) </w:t>
      </w:r>
      <w:r w:rsidR="004F73C0">
        <w:t>∞</w:t>
      </w:r>
      <w:r>
        <w:t xml:space="preserve"> </w:t>
      </w:r>
      <w:r w:rsidR="00E70697">
        <w:t>11. 1. 1587 (Praha)  Polyxena z Pernštejna  (* 1566  + 24. 5. 1642)</w:t>
      </w:r>
      <w:r w:rsidR="004F73C0">
        <w:t xml:space="preserve"> </w:t>
      </w:r>
    </w:p>
    <w:p w14:paraId="07C6CF82" w14:textId="77777777" w:rsidR="004F73C0" w:rsidRDefault="004F73C0" w:rsidP="00A85F5A">
      <w:pPr>
        <w:ind w:firstLine="567"/>
      </w:pPr>
    </w:p>
    <w:p w14:paraId="7FEC683C" w14:textId="05C96A46" w:rsidR="00E8029D" w:rsidRPr="00FF1ACA" w:rsidRDefault="00FF1ACA" w:rsidP="00FF1ACA">
      <w:pPr>
        <w:rPr>
          <w:b/>
          <w:bCs/>
          <w:sz w:val="28"/>
          <w:szCs w:val="28"/>
        </w:rPr>
      </w:pPr>
      <w:r w:rsidRPr="00FF1ACA">
        <w:rPr>
          <w:b/>
          <w:bCs/>
          <w:sz w:val="28"/>
          <w:szCs w:val="28"/>
        </w:rPr>
        <w:t>D1</w:t>
      </w:r>
    </w:p>
    <w:p w14:paraId="36C38FBB" w14:textId="77777777" w:rsidR="00FF1ACA" w:rsidRDefault="00FF1ACA" w:rsidP="00E8029D">
      <w:pPr>
        <w:ind w:firstLine="567"/>
      </w:pPr>
    </w:p>
    <w:p w14:paraId="0093F78E" w14:textId="0033BEA1" w:rsidR="00E653F9" w:rsidRDefault="005401AC" w:rsidP="00E653F9">
      <w:r>
        <w:rPr>
          <w:b/>
          <w:bCs/>
        </w:rPr>
        <w:t xml:space="preserve">Heinrich von Braunschweig </w:t>
      </w:r>
      <w:r w:rsidR="00246EB8">
        <w:rPr>
          <w:b/>
          <w:bCs/>
        </w:rPr>
        <w:t>-</w:t>
      </w:r>
      <w:r>
        <w:rPr>
          <w:b/>
          <w:bCs/>
        </w:rPr>
        <w:t xml:space="preserve"> Wolfenbüttel</w:t>
      </w:r>
      <w:r w:rsidR="000B6EC4">
        <w:t xml:space="preserve">,  * po </w:t>
      </w:r>
      <w:r w:rsidR="00E83767">
        <w:t>1515</w:t>
      </w:r>
      <w:r w:rsidR="00246EB8">
        <w:t xml:space="preserve">  + </w:t>
      </w:r>
      <w:r w:rsidR="00246EB8">
        <w:rPr>
          <w:i/>
          <w:iCs/>
        </w:rPr>
        <w:t>mladý</w:t>
      </w:r>
      <w:r w:rsidR="00246EB8">
        <w:t>;</w:t>
      </w:r>
    </w:p>
    <w:p w14:paraId="367758E5" w14:textId="79E410F2" w:rsidR="00246EB8" w:rsidRDefault="00246EB8" w:rsidP="00E653F9">
      <w:r w:rsidRPr="00246EB8">
        <w:rPr>
          <w:b/>
          <w:bCs/>
        </w:rPr>
        <w:t>Johann</w:t>
      </w:r>
      <w:r>
        <w:rPr>
          <w:b/>
          <w:bCs/>
        </w:rPr>
        <w:t xml:space="preserve"> von Braunschweig </w:t>
      </w:r>
      <w:r w:rsidR="003F14D8">
        <w:rPr>
          <w:b/>
          <w:bCs/>
        </w:rPr>
        <w:t>-</w:t>
      </w:r>
      <w:r>
        <w:rPr>
          <w:b/>
          <w:bCs/>
        </w:rPr>
        <w:t xml:space="preserve"> Wolfenbüttel</w:t>
      </w:r>
      <w:r>
        <w:t>,  * po 1515  +</w:t>
      </w:r>
      <w:r>
        <w:rPr>
          <w:i/>
          <w:iCs/>
        </w:rPr>
        <w:t xml:space="preserve"> mladý</w:t>
      </w:r>
      <w:r>
        <w:t>;</w:t>
      </w:r>
    </w:p>
    <w:p w14:paraId="79873617" w14:textId="5CD0749F" w:rsidR="00246EB8" w:rsidRPr="003F14D8" w:rsidRDefault="007E34E1" w:rsidP="00E653F9">
      <w:r>
        <w:rPr>
          <w:b/>
          <w:bCs/>
        </w:rPr>
        <w:t xml:space="preserve">Joachim von Braunschweig </w:t>
      </w:r>
      <w:r w:rsidR="003E4DB5">
        <w:rPr>
          <w:b/>
          <w:bCs/>
        </w:rPr>
        <w:t>-</w:t>
      </w:r>
      <w:r>
        <w:rPr>
          <w:b/>
          <w:bCs/>
        </w:rPr>
        <w:t xml:space="preserve"> Wolfenbüttel</w:t>
      </w:r>
      <w:r>
        <w:t>,  * po 1515</w:t>
      </w:r>
      <w:r w:rsidR="003F14D8">
        <w:t xml:space="preserve">  + </w:t>
      </w:r>
      <w:r>
        <w:t xml:space="preserve"> </w:t>
      </w:r>
      <w:r w:rsidR="003F14D8">
        <w:rPr>
          <w:i/>
          <w:iCs/>
        </w:rPr>
        <w:t>mladý</w:t>
      </w:r>
      <w:r w:rsidR="003F14D8">
        <w:t>;</w:t>
      </w:r>
    </w:p>
    <w:p w14:paraId="1BC5C165" w14:textId="38E87219" w:rsidR="00FF1ACA" w:rsidRPr="004A2D44" w:rsidRDefault="009329CF" w:rsidP="009329CF">
      <w:r>
        <w:rPr>
          <w:b/>
          <w:bCs/>
        </w:rPr>
        <w:t xml:space="preserve">Andreas von Braunschweig </w:t>
      </w:r>
      <w:r w:rsidR="00C97A01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080597">
        <w:t xml:space="preserve">křest 21. 12. 1517  + </w:t>
      </w:r>
      <w:r w:rsidR="004A2D44">
        <w:rPr>
          <w:i/>
          <w:iCs/>
        </w:rPr>
        <w:t>mladý</w:t>
      </w:r>
      <w:r w:rsidR="004A2D44">
        <w:t>;</w:t>
      </w:r>
    </w:p>
    <w:p w14:paraId="05880814" w14:textId="77777777" w:rsidR="00B90BD8" w:rsidRDefault="00B90BD8" w:rsidP="00B90BD8">
      <w:pPr>
        <w:ind w:firstLine="567"/>
      </w:pPr>
      <w:r>
        <w:t>otec - Heinrich II. von Braunschweig - Wolfenbüttel, vévoda;</w:t>
      </w:r>
    </w:p>
    <w:p w14:paraId="4EAA9306" w14:textId="77777777" w:rsidR="00B90BD8" w:rsidRDefault="00B90BD8" w:rsidP="00B90BD8">
      <w:pPr>
        <w:ind w:firstLine="567"/>
      </w:pPr>
      <w:r>
        <w:t>matka - Marie von Württemberg</w:t>
      </w:r>
    </w:p>
    <w:p w14:paraId="20EFA1DD" w14:textId="77777777" w:rsidR="00B90BD8" w:rsidRDefault="00B90BD8" w:rsidP="00F86C79">
      <w:pPr>
        <w:ind w:left="567" w:hanging="567"/>
        <w:rPr>
          <w:b/>
          <w:bCs/>
        </w:rPr>
      </w:pPr>
    </w:p>
    <w:p w14:paraId="5DCBF235" w14:textId="0B04F0DF" w:rsidR="004E1E6B" w:rsidRPr="004E1E6B" w:rsidRDefault="004E1E6B" w:rsidP="00F86C79">
      <w:pPr>
        <w:ind w:left="567" w:hanging="567"/>
      </w:pPr>
      <w:r>
        <w:rPr>
          <w:b/>
          <w:bCs/>
        </w:rPr>
        <w:t xml:space="preserve">Margareta von Braunschweig </w:t>
      </w:r>
      <w:r w:rsidR="00CC4130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1516/ 1517  + 27./ 28. </w:t>
      </w:r>
      <w:r w:rsidR="00CC5F15">
        <w:t>10. 1580 Staufenburg;</w:t>
      </w:r>
      <w:r>
        <w:t xml:space="preserve"> </w:t>
      </w:r>
    </w:p>
    <w:p w14:paraId="0D6FA096" w14:textId="77777777" w:rsidR="00CC5F15" w:rsidRDefault="00CC5F15" w:rsidP="00CC5F15">
      <w:pPr>
        <w:ind w:firstLine="567"/>
      </w:pPr>
      <w:r>
        <w:t>otec - Heinrich II. von Braunschweig - Wolfenbüttel, vévoda;</w:t>
      </w:r>
    </w:p>
    <w:p w14:paraId="0E7047AD" w14:textId="77777777" w:rsidR="00CC5F15" w:rsidRDefault="00CC5F15" w:rsidP="00CC5F15">
      <w:pPr>
        <w:ind w:firstLine="567"/>
      </w:pPr>
      <w:r>
        <w:t>matka - Marie von Württemberg</w:t>
      </w:r>
    </w:p>
    <w:p w14:paraId="4E27F719" w14:textId="79E38F82" w:rsidR="00CC4130" w:rsidRDefault="00CC4130" w:rsidP="00CC5F15">
      <w:pPr>
        <w:ind w:firstLine="567"/>
      </w:pPr>
      <w:r>
        <w:t xml:space="preserve">manžel - </w:t>
      </w:r>
      <w:r w:rsidR="00284C5C">
        <w:t xml:space="preserve">∞ </w:t>
      </w:r>
      <w:r w:rsidR="00EF41F0">
        <w:t xml:space="preserve">8. 9. 1561 (Öls / Olešnice)  </w:t>
      </w:r>
      <w:r w:rsidR="008D144C">
        <w:t>Johann von Münsterberg</w:t>
      </w:r>
      <w:r w:rsidR="00EE03A7">
        <w:t>, kníže;</w:t>
      </w:r>
    </w:p>
    <w:p w14:paraId="5037211A" w14:textId="77777777" w:rsidR="004E1E6B" w:rsidRDefault="004E1E6B" w:rsidP="00F86C79">
      <w:pPr>
        <w:ind w:left="567" w:hanging="567"/>
        <w:rPr>
          <w:b/>
          <w:bCs/>
        </w:rPr>
      </w:pPr>
    </w:p>
    <w:p w14:paraId="663C312D" w14:textId="277A5089" w:rsidR="008D144C" w:rsidRPr="00EE03A7" w:rsidRDefault="008D144C" w:rsidP="00F86C79">
      <w:pPr>
        <w:ind w:left="567" w:hanging="567"/>
      </w:pPr>
      <w:r>
        <w:rPr>
          <w:b/>
          <w:bCs/>
        </w:rPr>
        <w:t>Johann von M</w:t>
      </w:r>
      <w:r w:rsidR="001463F9">
        <w:rPr>
          <w:b/>
          <w:bCs/>
        </w:rPr>
        <w:t>ünsterberg</w:t>
      </w:r>
      <w:r w:rsidR="00EE03A7">
        <w:t xml:space="preserve">,  * </w:t>
      </w:r>
      <w:r w:rsidR="00BE115C">
        <w:t xml:space="preserve">4. 11. 1509 Öls (Olešnice)  + </w:t>
      </w:r>
      <w:r w:rsidR="00B20E55">
        <w:t>28. 2. 1565 Öls (Olešnice); kníže</w:t>
      </w:r>
    </w:p>
    <w:p w14:paraId="503D8615" w14:textId="4165843B" w:rsidR="00B20E55" w:rsidRDefault="00B20E55" w:rsidP="00B20E55">
      <w:pPr>
        <w:ind w:firstLine="567"/>
      </w:pPr>
      <w:r>
        <w:t xml:space="preserve">otec </w:t>
      </w:r>
      <w:r w:rsidR="009A0980">
        <w:t>-</w:t>
      </w:r>
      <w:r>
        <w:t xml:space="preserve"> </w:t>
      </w:r>
      <w:r w:rsidR="00FC6591">
        <w:t>Karel I. Albrecht von Münsterberg - Öls, kníže</w:t>
      </w:r>
      <w:r w:rsidR="009A0980">
        <w:t xml:space="preserve">  (páni z Kunštátu a </w:t>
      </w:r>
      <w:r w:rsidR="00A73E7C">
        <w:t>P</w:t>
      </w:r>
      <w:r w:rsidR="009A0980">
        <w:t>oděbrad)</w:t>
      </w:r>
    </w:p>
    <w:p w14:paraId="634DA453" w14:textId="2DB3A433" w:rsidR="00B20E55" w:rsidRDefault="00B20E55" w:rsidP="00B20E55">
      <w:pPr>
        <w:ind w:firstLine="567"/>
      </w:pPr>
      <w:r>
        <w:t xml:space="preserve">matka </w:t>
      </w:r>
      <w:r w:rsidR="00F003D9">
        <w:t>-</w:t>
      </w:r>
      <w:r w:rsidR="00A73E7C">
        <w:t xml:space="preserve"> Anna Slezsk</w:t>
      </w:r>
      <w:r w:rsidR="00F003D9">
        <w:t>á</w:t>
      </w:r>
      <w:r w:rsidR="00A73E7C">
        <w:t xml:space="preserve"> - Zaháň</w:t>
      </w:r>
    </w:p>
    <w:p w14:paraId="4D0DCEDC" w14:textId="4FB982A0" w:rsidR="00F003D9" w:rsidRDefault="00B20E55" w:rsidP="00B20E55">
      <w:pPr>
        <w:ind w:firstLine="567"/>
      </w:pPr>
      <w:r>
        <w:t xml:space="preserve">manželka </w:t>
      </w:r>
      <w:r w:rsidR="004F5431">
        <w:t>-</w:t>
      </w:r>
      <w:r w:rsidR="00F003D9">
        <w:t xml:space="preserve"> 1) ∞ </w:t>
      </w:r>
      <w:r w:rsidR="0085059D">
        <w:t xml:space="preserve">20. 2. 1536  Kristýna Katharina Szydlowiecka  (* </w:t>
      </w:r>
      <w:r w:rsidR="004F5431">
        <w:t>1519  + 17. 6. 1556)</w:t>
      </w:r>
    </w:p>
    <w:p w14:paraId="34A5F60B" w14:textId="285B554F" w:rsidR="00B20E55" w:rsidRDefault="004F5431" w:rsidP="00B20E55">
      <w:pPr>
        <w:ind w:firstLine="567"/>
      </w:pPr>
      <w:r>
        <w:t xml:space="preserve">                   2) </w:t>
      </w:r>
      <w:r w:rsidR="00F003D9">
        <w:t>∞</w:t>
      </w:r>
      <w:r>
        <w:t xml:space="preserve"> 8. 9. 1561 (Öls</w:t>
      </w:r>
      <w:r w:rsidR="00524585">
        <w:t>)  Margareta von Braunschweig - Wolfenbüttel</w:t>
      </w:r>
      <w:r w:rsidR="00F003D9">
        <w:t xml:space="preserve"> </w:t>
      </w:r>
    </w:p>
    <w:p w14:paraId="5DDCE16E" w14:textId="0E0EEC8F" w:rsidR="00B20E55" w:rsidRDefault="00B20E55" w:rsidP="00B20E55">
      <w:pPr>
        <w:ind w:firstLine="567"/>
      </w:pPr>
      <w:r>
        <w:t xml:space="preserve">děti </w:t>
      </w:r>
      <w:r w:rsidR="00365D8C">
        <w:t>-</w:t>
      </w:r>
      <w:r w:rsidR="00524585">
        <w:t xml:space="preserve"> 1) </w:t>
      </w:r>
      <w:r w:rsidR="00365D8C">
        <w:t>Karl Christoph;</w:t>
      </w:r>
    </w:p>
    <w:p w14:paraId="3963D73F" w14:textId="77777777" w:rsidR="004E1E6B" w:rsidRDefault="004E1E6B" w:rsidP="00F86C79">
      <w:pPr>
        <w:ind w:left="567" w:hanging="567"/>
        <w:rPr>
          <w:b/>
          <w:bCs/>
        </w:rPr>
      </w:pPr>
    </w:p>
    <w:p w14:paraId="46A79FC1" w14:textId="6DCBFBC3" w:rsidR="00B90BD8" w:rsidRPr="0034794E" w:rsidRDefault="0034794E" w:rsidP="00F86C79">
      <w:pPr>
        <w:ind w:left="567" w:hanging="567"/>
      </w:pPr>
      <w:r>
        <w:rPr>
          <w:b/>
          <w:bCs/>
        </w:rPr>
        <w:lastRenderedPageBreak/>
        <w:t xml:space="preserve">Katharina von Braunschweig </w:t>
      </w:r>
      <w:r w:rsidR="0050087E">
        <w:rPr>
          <w:b/>
          <w:bCs/>
        </w:rPr>
        <w:t>-</w:t>
      </w:r>
      <w:r>
        <w:rPr>
          <w:b/>
          <w:bCs/>
        </w:rPr>
        <w:t xml:space="preserve"> Wolfenbüttel</w:t>
      </w:r>
      <w:r w:rsidR="00925BB3">
        <w:t>,  * 1518 Wolfenbüttel  + 16. 5. 1574 Crossen;</w:t>
      </w:r>
    </w:p>
    <w:p w14:paraId="4C23FDA6" w14:textId="77777777" w:rsidR="006E146E" w:rsidRDefault="006E146E" w:rsidP="006E146E">
      <w:pPr>
        <w:ind w:firstLine="567"/>
      </w:pPr>
      <w:r>
        <w:t>otec - Heinrich II. von Braunschweig - Wolfenbüttel, vévoda;</w:t>
      </w:r>
    </w:p>
    <w:p w14:paraId="1BC69882" w14:textId="77777777" w:rsidR="006E146E" w:rsidRDefault="006E146E" w:rsidP="006E146E">
      <w:pPr>
        <w:ind w:firstLine="567"/>
      </w:pPr>
      <w:r>
        <w:t>matka - Marie von Württemberg</w:t>
      </w:r>
    </w:p>
    <w:p w14:paraId="137D0D9F" w14:textId="3ADABBA8" w:rsidR="006E146E" w:rsidRDefault="006E146E" w:rsidP="006E146E">
      <w:pPr>
        <w:ind w:firstLine="567"/>
      </w:pPr>
      <w:r>
        <w:t xml:space="preserve">manžel - </w:t>
      </w:r>
      <w:r w:rsidR="00D870FF">
        <w:t>∞ 11. 11. 1537 (Wolfenbüttel)</w:t>
      </w:r>
      <w:r w:rsidR="00B06CA7">
        <w:t xml:space="preserve">  Johann von Brandenburg</w:t>
      </w:r>
      <w:r w:rsidR="00343389">
        <w:t>, markrabě z Küstrin;</w:t>
      </w:r>
    </w:p>
    <w:p w14:paraId="4BD7F3B8" w14:textId="77777777" w:rsidR="00343389" w:rsidRPr="00CA2BFC" w:rsidRDefault="00343389" w:rsidP="00343389">
      <w:pPr>
        <w:ind w:firstLine="567"/>
        <w:rPr>
          <w:smallCaps/>
        </w:rPr>
      </w:pPr>
      <w:r>
        <w:t>děti - Elizabeth, Katharina;</w:t>
      </w:r>
    </w:p>
    <w:p w14:paraId="2F3BA4F7" w14:textId="77777777" w:rsidR="00B90BD8" w:rsidRDefault="00B90BD8" w:rsidP="00F86C79">
      <w:pPr>
        <w:ind w:left="567" w:hanging="567"/>
        <w:rPr>
          <w:b/>
          <w:bCs/>
        </w:rPr>
      </w:pPr>
    </w:p>
    <w:p w14:paraId="01A7E878" w14:textId="058B8F91" w:rsidR="00B06CA7" w:rsidRPr="00B06CA7" w:rsidRDefault="00B06CA7" w:rsidP="00F86C79">
      <w:pPr>
        <w:ind w:left="567" w:hanging="567"/>
      </w:pPr>
      <w:r>
        <w:rPr>
          <w:b/>
          <w:bCs/>
        </w:rPr>
        <w:t>Johann von Brandenburg</w:t>
      </w:r>
      <w:r>
        <w:t>,  *</w:t>
      </w:r>
      <w:r w:rsidR="003B12A9">
        <w:t xml:space="preserve"> </w:t>
      </w:r>
      <w:r w:rsidR="00562766">
        <w:t>3. 8. 1513 Tangermünde  + 13. 1. 1571 Küstrin; markrabě z</w:t>
      </w:r>
      <w:r w:rsidR="00907F94">
        <w:t> </w:t>
      </w:r>
      <w:r w:rsidR="00562766">
        <w:t>Küs</w:t>
      </w:r>
      <w:r w:rsidR="00907F94">
        <w:t>trin, hrabě z Neumark;</w:t>
      </w:r>
    </w:p>
    <w:p w14:paraId="25CEB722" w14:textId="46F66983" w:rsidR="00794CFB" w:rsidRDefault="00794CFB" w:rsidP="00794CFB">
      <w:pPr>
        <w:ind w:firstLine="567"/>
      </w:pPr>
      <w:r>
        <w:t xml:space="preserve">otec </w:t>
      </w:r>
      <w:r w:rsidR="00CA2BFC">
        <w:t>-</w:t>
      </w:r>
      <w:r w:rsidR="00907F94">
        <w:t xml:space="preserve"> Joachim I. Nestor von Hohenzollern, kurfirst </w:t>
      </w:r>
      <w:r w:rsidR="00CA2BFC">
        <w:t>Brandenburg;</w:t>
      </w:r>
    </w:p>
    <w:p w14:paraId="06546866" w14:textId="730CEEFB" w:rsidR="00794CFB" w:rsidRDefault="00794CFB" w:rsidP="00794CFB">
      <w:pPr>
        <w:ind w:firstLine="567"/>
      </w:pPr>
      <w:r>
        <w:t xml:space="preserve">matka </w:t>
      </w:r>
      <w:r w:rsidR="00CA2BFC">
        <w:t>- Elizabeth Dánská</w:t>
      </w:r>
    </w:p>
    <w:p w14:paraId="6F35CABF" w14:textId="3B6443F3" w:rsidR="00794CFB" w:rsidRDefault="00794CFB" w:rsidP="00794CFB">
      <w:pPr>
        <w:ind w:firstLine="567"/>
      </w:pPr>
      <w:r>
        <w:t>manželka -</w:t>
      </w:r>
      <w:r w:rsidR="0050087E">
        <w:t xml:space="preserve"> ∞ 11. 11. 1537 (Wolfenbüttel)  Katharina von Braunschweig - Wolfenbüttel</w:t>
      </w:r>
    </w:p>
    <w:p w14:paraId="7DAFFC57" w14:textId="55826B1B" w:rsidR="00794CFB" w:rsidRDefault="00794CFB" w:rsidP="00794CFB">
      <w:pPr>
        <w:ind w:firstLine="567"/>
      </w:pPr>
      <w:r>
        <w:t xml:space="preserve">děti </w:t>
      </w:r>
      <w:r w:rsidR="00CA2BFC">
        <w:t>- Elizabeth, Katharina;</w:t>
      </w:r>
    </w:p>
    <w:p w14:paraId="054B7BA6" w14:textId="77777777" w:rsidR="00FF26DA" w:rsidRPr="00CA2BFC" w:rsidRDefault="00FF26DA" w:rsidP="00794CFB">
      <w:pPr>
        <w:ind w:firstLine="567"/>
        <w:rPr>
          <w:smallCaps/>
        </w:rPr>
      </w:pPr>
    </w:p>
    <w:p w14:paraId="474A6292" w14:textId="34E0BAD8" w:rsidR="00D17E53" w:rsidRPr="0079125E" w:rsidRDefault="00D17E53" w:rsidP="00F86C79">
      <w:pPr>
        <w:ind w:left="567" w:hanging="567"/>
      </w:pPr>
      <w:r>
        <w:rPr>
          <w:b/>
          <w:bCs/>
        </w:rPr>
        <w:t>Marie</w:t>
      </w:r>
      <w:r w:rsidR="0079125E">
        <w:rPr>
          <w:b/>
          <w:bCs/>
        </w:rPr>
        <w:t xml:space="preserve"> von Braunschweig </w:t>
      </w:r>
      <w:r w:rsidR="00DB1A36">
        <w:rPr>
          <w:b/>
          <w:bCs/>
        </w:rPr>
        <w:t>-</w:t>
      </w:r>
      <w:r w:rsidR="0079125E">
        <w:rPr>
          <w:b/>
          <w:bCs/>
        </w:rPr>
        <w:t xml:space="preserve"> Wolfenbüttel</w:t>
      </w:r>
      <w:r w:rsidR="0079125E">
        <w:t>,  *</w:t>
      </w:r>
      <w:r w:rsidR="00640ADB">
        <w:t xml:space="preserve"> 1521  + </w:t>
      </w:r>
      <w:r w:rsidR="00D456CB">
        <w:t>4. 6. 1539 Wolfenb</w:t>
      </w:r>
      <w:r w:rsidR="00BA4F0A">
        <w:t>üttel; abatyše v Gandershe</w:t>
      </w:r>
      <w:r w:rsidR="00DB1A36">
        <w:softHyphen/>
      </w:r>
      <w:r w:rsidR="00BA4F0A">
        <w:t>imu;</w:t>
      </w:r>
    </w:p>
    <w:p w14:paraId="6414AB1A" w14:textId="0573D1F5" w:rsidR="0004639C" w:rsidRPr="00B5353C" w:rsidRDefault="009A6D53" w:rsidP="00F86C79">
      <w:pPr>
        <w:ind w:left="567" w:hanging="567"/>
      </w:pPr>
      <w:r w:rsidRPr="009A6D53">
        <w:rPr>
          <w:b/>
          <w:bCs/>
        </w:rPr>
        <w:t>Karl Viktor</w:t>
      </w:r>
      <w:r>
        <w:rPr>
          <w:b/>
          <w:bCs/>
        </w:rPr>
        <w:t xml:space="preserve"> von Braunschweig </w:t>
      </w:r>
      <w:r w:rsidR="00F86C79">
        <w:rPr>
          <w:b/>
          <w:bCs/>
        </w:rPr>
        <w:t>-</w:t>
      </w:r>
      <w:r>
        <w:rPr>
          <w:b/>
          <w:bCs/>
        </w:rPr>
        <w:t xml:space="preserve"> Wolfenbüttel</w:t>
      </w:r>
      <w:r w:rsidR="00B5353C">
        <w:t>,  * 11. 4</w:t>
      </w:r>
      <w:r w:rsidR="003D7675">
        <w:t xml:space="preserve">. 1425 Wolfenbüttel  + 9. 7. 1553 </w:t>
      </w:r>
      <w:r w:rsidR="00F86C79">
        <w:t>Sievershausen</w:t>
      </w:r>
      <w:r w:rsidR="00054614">
        <w:t>, padl</w:t>
      </w:r>
      <w:r w:rsidR="00F86C79">
        <w:t>;</w:t>
      </w:r>
      <w:r w:rsidR="00B5353C">
        <w:t xml:space="preserve"> </w:t>
      </w:r>
    </w:p>
    <w:p w14:paraId="739826D2" w14:textId="148BD3C5" w:rsidR="00F86C79" w:rsidRPr="00A50795" w:rsidRDefault="0041276F" w:rsidP="00054614">
      <w:pPr>
        <w:ind w:left="567" w:hanging="567"/>
      </w:pPr>
      <w:r>
        <w:rPr>
          <w:b/>
          <w:bCs/>
        </w:rPr>
        <w:t>Philipp Magnus von Braunschwe</w:t>
      </w:r>
      <w:r w:rsidR="00A50795">
        <w:rPr>
          <w:b/>
          <w:bCs/>
        </w:rPr>
        <w:t xml:space="preserve">ig </w:t>
      </w:r>
      <w:r w:rsidR="001621FD">
        <w:rPr>
          <w:b/>
          <w:bCs/>
        </w:rPr>
        <w:t>-</w:t>
      </w:r>
      <w:r w:rsidR="00A50795">
        <w:rPr>
          <w:b/>
          <w:bCs/>
        </w:rPr>
        <w:t xml:space="preserve"> Wolfenbüttel</w:t>
      </w:r>
      <w:r w:rsidR="00A50795">
        <w:t xml:space="preserve">,  * před </w:t>
      </w:r>
      <w:r w:rsidR="00E36DFD">
        <w:t>26. 2. 15</w:t>
      </w:r>
      <w:r w:rsidR="00EC3876">
        <w:t>27</w:t>
      </w:r>
      <w:r w:rsidR="00E36DFD">
        <w:t xml:space="preserve">  + 9. 7. 1553 Sievershausen</w:t>
      </w:r>
      <w:r w:rsidR="00054614">
        <w:t>, padl</w:t>
      </w:r>
      <w:r w:rsidR="00612CBF">
        <w:t>;</w:t>
      </w:r>
    </w:p>
    <w:p w14:paraId="3D57A32B" w14:textId="554C8506" w:rsidR="00E8029D" w:rsidRDefault="00E8029D" w:rsidP="00E8029D">
      <w:pPr>
        <w:ind w:firstLine="567"/>
      </w:pPr>
      <w:r>
        <w:t xml:space="preserve">otec </w:t>
      </w:r>
      <w:r w:rsidR="009369EB">
        <w:t>-</w:t>
      </w:r>
      <w:r w:rsidR="001C3DF8">
        <w:t xml:space="preserve"> Heinrich II. </w:t>
      </w:r>
      <w:r w:rsidR="00403369">
        <w:t xml:space="preserve">von Braunschweig </w:t>
      </w:r>
      <w:r w:rsidR="00441551">
        <w:t>-</w:t>
      </w:r>
      <w:r w:rsidR="00403369">
        <w:t xml:space="preserve"> Wolfenbüttel, vévoda;</w:t>
      </w:r>
    </w:p>
    <w:p w14:paraId="661B7652" w14:textId="363C93F6" w:rsidR="00E8029D" w:rsidRDefault="00E8029D" w:rsidP="00E8029D">
      <w:pPr>
        <w:ind w:firstLine="567"/>
      </w:pPr>
      <w:r>
        <w:t xml:space="preserve">matka </w:t>
      </w:r>
      <w:r w:rsidR="00441551">
        <w:t>-</w:t>
      </w:r>
      <w:r w:rsidR="00F16017">
        <w:t xml:space="preserve"> Marie von W</w:t>
      </w:r>
      <w:r w:rsidR="00441551">
        <w:t>ürttemberg</w:t>
      </w:r>
    </w:p>
    <w:p w14:paraId="477A11EA" w14:textId="77777777" w:rsidR="00740A3D" w:rsidRDefault="00740A3D" w:rsidP="00E8029D">
      <w:pPr>
        <w:ind w:firstLine="567"/>
      </w:pPr>
    </w:p>
    <w:p w14:paraId="66D4FB91" w14:textId="0BBCB549" w:rsidR="00F86C79" w:rsidRPr="00612CBF" w:rsidRDefault="00612CBF" w:rsidP="00244DE6">
      <w:pPr>
        <w:ind w:left="567" w:hanging="567"/>
      </w:pPr>
      <w:r>
        <w:rPr>
          <w:b/>
          <w:bCs/>
        </w:rPr>
        <w:t xml:space="preserve">Julius von Braunschweig </w:t>
      </w:r>
      <w:r w:rsidR="00D505DA">
        <w:rPr>
          <w:b/>
          <w:bCs/>
        </w:rPr>
        <w:t>-</w:t>
      </w:r>
      <w:r>
        <w:rPr>
          <w:b/>
          <w:bCs/>
        </w:rPr>
        <w:t xml:space="preserve"> Wolfenbüttel</w:t>
      </w:r>
      <w:r>
        <w:t>,  *</w:t>
      </w:r>
      <w:r w:rsidR="00ED66BA">
        <w:t xml:space="preserve"> </w:t>
      </w:r>
      <w:r w:rsidR="00B3286F">
        <w:t xml:space="preserve">29. 6. 1528 Wolfenbüttel  + </w:t>
      </w:r>
      <w:r w:rsidR="00716FD8">
        <w:t xml:space="preserve">3. 5. 1589 Wolfenbüttel; vévoda Braunschweig </w:t>
      </w:r>
      <w:r w:rsidR="00244DE6">
        <w:t>-</w:t>
      </w:r>
      <w:r w:rsidR="00716FD8">
        <w:t xml:space="preserve"> Wolfenbüttel </w:t>
      </w:r>
      <w:r w:rsidR="00244DE6">
        <w:t>1564 - 1589, Kalenberg a Göttingen 1584;</w:t>
      </w:r>
    </w:p>
    <w:p w14:paraId="6025A321" w14:textId="77777777" w:rsidR="00D505DA" w:rsidRDefault="00D505DA" w:rsidP="00D505DA">
      <w:pPr>
        <w:ind w:firstLine="567"/>
      </w:pPr>
      <w:r>
        <w:t>otec - Heinrich II. von Braunschweig - Wolfenbüttel, vévoda;</w:t>
      </w:r>
    </w:p>
    <w:p w14:paraId="1EF00CB8" w14:textId="77777777" w:rsidR="00D505DA" w:rsidRDefault="00D505DA" w:rsidP="00D505DA">
      <w:pPr>
        <w:ind w:firstLine="567"/>
      </w:pPr>
      <w:r>
        <w:t>matka - Marie von Württemberg</w:t>
      </w:r>
    </w:p>
    <w:p w14:paraId="46970F7D" w14:textId="38CFC40B" w:rsidR="00E8029D" w:rsidRDefault="00E8029D" w:rsidP="00E8029D">
      <w:pPr>
        <w:ind w:firstLine="567"/>
      </w:pPr>
      <w:r>
        <w:t>manželka -</w:t>
      </w:r>
      <w:r w:rsidR="00244DE6">
        <w:t xml:space="preserve"> ∞ </w:t>
      </w:r>
      <w:r w:rsidR="00814625">
        <w:t>25. 2. 1560 (Cölln an der Spre</w:t>
      </w:r>
      <w:r w:rsidR="001B3A21">
        <w:t>e)  Hedwiga von Brandwenburg</w:t>
      </w:r>
    </w:p>
    <w:p w14:paraId="3A374843" w14:textId="77777777" w:rsidR="004A6B47" w:rsidRDefault="004A6B47" w:rsidP="004A6B47">
      <w:pPr>
        <w:ind w:left="1134" w:hanging="567"/>
      </w:pPr>
      <w:r>
        <w:t>děti - Heinrich Julius, Philipp Siegmund, Joachim Karl, Julius August, Sofie Hedwiga, Marie Elizabeth, Margareta, Sabine Katharina, Dorothea Augusta, Hedwiga;</w:t>
      </w:r>
    </w:p>
    <w:p w14:paraId="3CE38DFE" w14:textId="77777777" w:rsidR="002C69DE" w:rsidRDefault="002C69DE" w:rsidP="001B3A21">
      <w:pPr>
        <w:ind w:hanging="142"/>
      </w:pPr>
    </w:p>
    <w:p w14:paraId="09D21B03" w14:textId="7B2C3892" w:rsidR="00E8029D" w:rsidRPr="001B3A21" w:rsidRDefault="001B3A21" w:rsidP="001B3A21">
      <w:pPr>
        <w:ind w:hanging="142"/>
      </w:pPr>
      <w:r>
        <w:rPr>
          <w:b/>
          <w:bCs/>
        </w:rPr>
        <w:t>Hedwiga von Brandenburg</w:t>
      </w:r>
      <w:r>
        <w:t xml:space="preserve">,  * </w:t>
      </w:r>
      <w:r w:rsidR="001651D7">
        <w:t>23. 2. 1540 Cölln  + 21. 6. 1602 Wolfenbüttel;</w:t>
      </w:r>
    </w:p>
    <w:p w14:paraId="49C28BA1" w14:textId="62956536" w:rsidR="00E8029D" w:rsidRDefault="00E8029D" w:rsidP="00E8029D">
      <w:pPr>
        <w:ind w:firstLine="567"/>
      </w:pPr>
      <w:r>
        <w:t xml:space="preserve">otec </w:t>
      </w:r>
      <w:r w:rsidR="00383216">
        <w:t>-</w:t>
      </w:r>
      <w:r w:rsidR="00757E3F">
        <w:t xml:space="preserve"> </w:t>
      </w:r>
      <w:r w:rsidR="005A4988">
        <w:t>Joachim II. Hector von Hohenzollern, kurfirst von Brandenburg;</w:t>
      </w:r>
    </w:p>
    <w:p w14:paraId="47737176" w14:textId="2397B0DF" w:rsidR="00E8029D" w:rsidRDefault="00E8029D" w:rsidP="00E8029D">
      <w:pPr>
        <w:ind w:firstLine="567"/>
      </w:pPr>
      <w:r>
        <w:t xml:space="preserve">matka </w:t>
      </w:r>
      <w:r w:rsidR="002C69DE">
        <w:t>-</w:t>
      </w:r>
      <w:r w:rsidR="00383216">
        <w:t xml:space="preserve"> Hedwiga Polská</w:t>
      </w:r>
    </w:p>
    <w:p w14:paraId="32D48AC5" w14:textId="114FFBB0" w:rsidR="00E8029D" w:rsidRDefault="00E8029D" w:rsidP="00E8029D">
      <w:pPr>
        <w:ind w:firstLine="567"/>
      </w:pPr>
      <w:r>
        <w:t>manžel -</w:t>
      </w:r>
      <w:r w:rsidR="001651D7">
        <w:t xml:space="preserve"> ∞ 25. 2. 1560 (Cölln an der Spree)  Julius von Braunschweig - Wolfenbüttel, vévoda; </w:t>
      </w:r>
    </w:p>
    <w:p w14:paraId="1EDC654F" w14:textId="629F87E3" w:rsidR="00E8029D" w:rsidRDefault="00E8029D" w:rsidP="004A6B47">
      <w:pPr>
        <w:ind w:left="1134" w:hanging="567"/>
      </w:pPr>
      <w:r>
        <w:t xml:space="preserve">děti </w:t>
      </w:r>
      <w:r w:rsidR="004A6B47">
        <w:t>-</w:t>
      </w:r>
      <w:r w:rsidR="002C69DE">
        <w:t xml:space="preserve"> Heinrich Julius, </w:t>
      </w:r>
      <w:r w:rsidR="003676D9">
        <w:t xml:space="preserve">Philipp Siegmund, Joachim Karl, </w:t>
      </w:r>
      <w:r w:rsidR="006A2D64">
        <w:t xml:space="preserve">Julius August, Sofie Hedwiga, Marie Elizabeth, </w:t>
      </w:r>
      <w:r w:rsidR="0013607F">
        <w:t xml:space="preserve">Margareta, Sabine Katharina, </w:t>
      </w:r>
      <w:r w:rsidR="004A6B47">
        <w:t>Dorothea Augusta, Hedwiga;</w:t>
      </w:r>
    </w:p>
    <w:p w14:paraId="5B904C0E" w14:textId="77777777" w:rsidR="00E8029D" w:rsidRDefault="00E8029D" w:rsidP="00A85F5A">
      <w:pPr>
        <w:ind w:firstLine="567"/>
      </w:pPr>
    </w:p>
    <w:p w14:paraId="6E6B0E61" w14:textId="1A6BFAE3" w:rsidR="00E8029D" w:rsidRPr="00024D97" w:rsidRDefault="00DB1A36" w:rsidP="00C329F2">
      <w:pPr>
        <w:ind w:left="567" w:hanging="709"/>
      </w:pPr>
      <w:r>
        <w:rPr>
          <w:b/>
          <w:bCs/>
        </w:rPr>
        <w:t xml:space="preserve">Klara von Braunschweig </w:t>
      </w:r>
      <w:r w:rsidR="0083351E">
        <w:rPr>
          <w:b/>
          <w:bCs/>
        </w:rPr>
        <w:t>-</w:t>
      </w:r>
      <w:r>
        <w:rPr>
          <w:b/>
          <w:bCs/>
        </w:rPr>
        <w:t xml:space="preserve"> Wolfenb</w:t>
      </w:r>
      <w:r w:rsidR="00024D97">
        <w:rPr>
          <w:b/>
          <w:bCs/>
        </w:rPr>
        <w:t>üttel</w:t>
      </w:r>
      <w:r w:rsidR="00024D97">
        <w:t xml:space="preserve">,  * 16. 11. 1532  + </w:t>
      </w:r>
      <w:r w:rsidR="00634B31">
        <w:t>23. 11. 1595; abatyše v</w:t>
      </w:r>
      <w:r w:rsidR="00C329F2">
        <w:t> </w:t>
      </w:r>
      <w:r w:rsidR="00634B31">
        <w:t>Ganders</w:t>
      </w:r>
      <w:r w:rsidR="00C329F2">
        <w:t>heimu 1539 (?) - 1547;</w:t>
      </w:r>
    </w:p>
    <w:p w14:paraId="2BCDFA86" w14:textId="77777777" w:rsidR="00C329F2" w:rsidRDefault="00C329F2" w:rsidP="00C329F2">
      <w:pPr>
        <w:ind w:firstLine="567"/>
      </w:pPr>
      <w:r>
        <w:t>otec - Heinrich II. von Braunschweig - Wolfenbüttel, vévoda;</w:t>
      </w:r>
    </w:p>
    <w:p w14:paraId="1810A77F" w14:textId="77777777" w:rsidR="00C329F2" w:rsidRDefault="00C329F2" w:rsidP="00C329F2">
      <w:pPr>
        <w:ind w:firstLine="567"/>
      </w:pPr>
      <w:r>
        <w:t>matka - Marie von Württemberg</w:t>
      </w:r>
    </w:p>
    <w:p w14:paraId="4E58D401" w14:textId="103CC89E" w:rsidR="00C329F2" w:rsidRDefault="00C329F2" w:rsidP="001F4878">
      <w:pPr>
        <w:ind w:left="2835" w:hanging="2268"/>
      </w:pPr>
      <w:r>
        <w:t xml:space="preserve">manžel - </w:t>
      </w:r>
      <w:r w:rsidR="006D7EB5">
        <w:t>∞ 1. 7. 1560 (Wolfenbüttel)</w:t>
      </w:r>
      <w:r w:rsidR="00023BBE">
        <w:t xml:space="preserve">  Philipp II. von Braunschweig </w:t>
      </w:r>
      <w:r w:rsidR="005F6FE1">
        <w:t>-</w:t>
      </w:r>
      <w:r w:rsidR="00023BBE">
        <w:t xml:space="preserve"> </w:t>
      </w:r>
      <w:r w:rsidR="005F6FE1">
        <w:t xml:space="preserve">Herzberg </w:t>
      </w:r>
      <w:r w:rsidR="001F4878">
        <w:t>-</w:t>
      </w:r>
      <w:r w:rsidR="005F6FE1">
        <w:t xml:space="preserve"> Osterode</w:t>
      </w:r>
      <w:r w:rsidR="001F4878">
        <w:t>, vévoda;</w:t>
      </w:r>
      <w:r w:rsidR="006D7EB5">
        <w:t xml:space="preserve">  </w:t>
      </w:r>
    </w:p>
    <w:p w14:paraId="2118B02D" w14:textId="77777777" w:rsidR="00C329F2" w:rsidRDefault="00C329F2" w:rsidP="00E8029D">
      <w:pPr>
        <w:ind w:firstLine="567"/>
      </w:pPr>
    </w:p>
    <w:p w14:paraId="4EF85C15" w14:textId="77777777" w:rsidR="002A3C84" w:rsidRPr="00F738EB" w:rsidRDefault="002A3C84" w:rsidP="002A3C84">
      <w:pPr>
        <w:ind w:left="567" w:hanging="567"/>
      </w:pPr>
      <w:r>
        <w:rPr>
          <w:b/>
          <w:bCs/>
        </w:rPr>
        <w:t>Philipp II. von Braunschweig - Herzberg - Osterode</w:t>
      </w:r>
      <w:r>
        <w:t>,  * 2. 5. 1533 Herzberg  + 4. 4. 1596 Herzberg; vévoda 1551 - 1596;</w:t>
      </w:r>
    </w:p>
    <w:p w14:paraId="28F178F5" w14:textId="77777777" w:rsidR="002A3C84" w:rsidRDefault="002A3C84" w:rsidP="002A3C84">
      <w:pPr>
        <w:ind w:firstLine="567"/>
      </w:pPr>
      <w:r>
        <w:t>otec - Philipp I. von Braunschweig - Grubenhagen - Osterode</w:t>
      </w:r>
    </w:p>
    <w:p w14:paraId="52BA14FC" w14:textId="77777777" w:rsidR="002A3C84" w:rsidRDefault="002A3C84" w:rsidP="002A3C84">
      <w:pPr>
        <w:ind w:firstLine="567"/>
      </w:pPr>
      <w:r>
        <w:t>matka - Katharina von Mansfeld</w:t>
      </w:r>
    </w:p>
    <w:p w14:paraId="47C3FA69" w14:textId="77777777" w:rsidR="002A3C84" w:rsidRDefault="002A3C84" w:rsidP="002A3C84">
      <w:pPr>
        <w:ind w:firstLine="567"/>
      </w:pPr>
      <w:r>
        <w:t>manželka - ∞ 1. 7. 1560 (Wolfenbüttel)  Klára von Braunschweig - Wolfenbüttel</w:t>
      </w:r>
    </w:p>
    <w:p w14:paraId="44B6C95A" w14:textId="77777777" w:rsidR="002A3C84" w:rsidRDefault="002A3C84" w:rsidP="002A3C84">
      <w:pPr>
        <w:rPr>
          <w:b/>
          <w:bCs/>
        </w:rPr>
      </w:pPr>
    </w:p>
    <w:p w14:paraId="70ED9C7B" w14:textId="77777777" w:rsidR="002A3C84" w:rsidRDefault="002A3C84" w:rsidP="002A3C84"/>
    <w:p w14:paraId="5A2FB01A" w14:textId="2E596331" w:rsidR="002A3C84" w:rsidRDefault="006C0E81" w:rsidP="006C0E81">
      <w:r>
        <w:rPr>
          <w:b/>
          <w:bCs/>
        </w:rPr>
        <w:lastRenderedPageBreak/>
        <w:t xml:space="preserve">Heinrich </w:t>
      </w:r>
      <w:r w:rsidR="00410BAC">
        <w:rPr>
          <w:b/>
          <w:bCs/>
        </w:rPr>
        <w:t>Theuerdank von Kirchberg</w:t>
      </w:r>
      <w:r w:rsidR="00410BAC">
        <w:t>,  *  ?  + 1592;</w:t>
      </w:r>
    </w:p>
    <w:p w14:paraId="2FFEBC7D" w14:textId="77777777" w:rsidR="000028E5" w:rsidRDefault="00410BAC" w:rsidP="006C0E81">
      <w:r>
        <w:rPr>
          <w:b/>
          <w:bCs/>
        </w:rPr>
        <w:t>Simon von Kirchberg</w:t>
      </w:r>
      <w:r>
        <w:t>,  *</w:t>
      </w:r>
      <w:r w:rsidR="000028E5">
        <w:t xml:space="preserve"> 1532 Staufenburg  + </w:t>
      </w:r>
      <w:r w:rsidR="000028E5">
        <w:rPr>
          <w:i/>
          <w:iCs/>
        </w:rPr>
        <w:t>mladý</w:t>
      </w:r>
      <w:r w:rsidR="000028E5">
        <w:t>;</w:t>
      </w:r>
    </w:p>
    <w:p w14:paraId="7DA2C101" w14:textId="77777777" w:rsidR="00066E3F" w:rsidRDefault="005221EA" w:rsidP="006C0E81">
      <w:r>
        <w:rPr>
          <w:b/>
          <w:bCs/>
        </w:rPr>
        <w:t>Alexander von Kirchberg</w:t>
      </w:r>
      <w:r>
        <w:t>,  *</w:t>
      </w:r>
      <w:r w:rsidR="00066E3F">
        <w:t xml:space="preserve">  ?  + po 1548;</w:t>
      </w:r>
    </w:p>
    <w:p w14:paraId="2DD66678" w14:textId="17697471" w:rsidR="00410BAC" w:rsidRDefault="00066E3F" w:rsidP="006C0E81">
      <w:r w:rsidRPr="00066E3F">
        <w:rPr>
          <w:b/>
          <w:bCs/>
        </w:rPr>
        <w:t>Eitel</w:t>
      </w:r>
      <w:r w:rsidR="000028E5" w:rsidRPr="00066E3F">
        <w:rPr>
          <w:b/>
          <w:bCs/>
        </w:rPr>
        <w:t xml:space="preserve"> </w:t>
      </w:r>
      <w:r>
        <w:rPr>
          <w:b/>
          <w:bCs/>
        </w:rPr>
        <w:t>Heinrich von Kirchberg</w:t>
      </w:r>
      <w:r>
        <w:t>,  *</w:t>
      </w:r>
      <w:r w:rsidR="009212C2">
        <w:t xml:space="preserve">  ?  + 1597;</w:t>
      </w:r>
    </w:p>
    <w:p w14:paraId="27B3A8ED" w14:textId="4FCE7187" w:rsidR="009212C2" w:rsidRDefault="009212C2" w:rsidP="006C0E81">
      <w:r>
        <w:rPr>
          <w:b/>
          <w:bCs/>
        </w:rPr>
        <w:t>Heinrich Karl von</w:t>
      </w:r>
      <w:r w:rsidR="00AD6CCD">
        <w:rPr>
          <w:b/>
          <w:bCs/>
        </w:rPr>
        <w:t xml:space="preserve"> Kirchberg</w:t>
      </w:r>
      <w:r w:rsidR="00AD6CCD">
        <w:t xml:space="preserve">,  * 1548  + </w:t>
      </w:r>
      <w:r w:rsidR="0034010D">
        <w:t>1591 Gröningen; kanovník v Hildesheimu;</w:t>
      </w:r>
    </w:p>
    <w:p w14:paraId="56BBF8A9" w14:textId="230DBC20" w:rsidR="006F6A61" w:rsidRDefault="006F6A61" w:rsidP="006C0E81">
      <w:r>
        <w:rPr>
          <w:b/>
          <w:bCs/>
        </w:rPr>
        <w:t>Zifra von Kirchberg</w:t>
      </w:r>
      <w:r w:rsidRPr="006F6A61">
        <w:t>,  * 1525</w:t>
      </w:r>
      <w:r>
        <w:t>/ 1530  + ve věku 11 týdnů;</w:t>
      </w:r>
    </w:p>
    <w:p w14:paraId="1DE9F143" w14:textId="18CBA5A2" w:rsidR="006B1715" w:rsidRDefault="006B1715" w:rsidP="006C0E81">
      <w:r>
        <w:rPr>
          <w:b/>
          <w:bCs/>
        </w:rPr>
        <w:t>Eva von Kirchber</w:t>
      </w:r>
      <w:r w:rsidR="00B409F3">
        <w:rPr>
          <w:b/>
          <w:bCs/>
        </w:rPr>
        <w:t>g</w:t>
      </w:r>
      <w:r w:rsidR="00B409F3">
        <w:t>,  *  ?  + po 6. 11. 1606</w:t>
      </w:r>
      <w:r w:rsidR="00B44D92">
        <w:t>;</w:t>
      </w:r>
    </w:p>
    <w:p w14:paraId="645ED8E3" w14:textId="2365B8A4" w:rsidR="00B44D92" w:rsidRPr="00B44D92" w:rsidRDefault="00B44D92" w:rsidP="006C0E81">
      <w:r w:rsidRPr="00B44D92">
        <w:rPr>
          <w:b/>
          <w:bCs/>
        </w:rPr>
        <w:t>Katharina</w:t>
      </w:r>
      <w:r>
        <w:rPr>
          <w:b/>
          <w:bCs/>
        </w:rPr>
        <w:t xml:space="preserve"> von Kirchberg</w:t>
      </w:r>
      <w:r>
        <w:t xml:space="preserve">,  * </w:t>
      </w:r>
      <w:r w:rsidR="007845B8">
        <w:t xml:space="preserve">1541/ 1542 Liebenburg  + </w:t>
      </w:r>
      <w:r w:rsidR="00A72A82">
        <w:t>1548/ 1552;</w:t>
      </w:r>
    </w:p>
    <w:p w14:paraId="68C6AFCF" w14:textId="7DFC29E4" w:rsidR="0063768D" w:rsidRDefault="0063768D" w:rsidP="0063768D">
      <w:pPr>
        <w:ind w:firstLine="567"/>
      </w:pPr>
      <w:r>
        <w:t>otec - Heinrich II. von Braunschweig - Wolfenbüttel, vévoda;</w:t>
      </w:r>
    </w:p>
    <w:p w14:paraId="4443A385" w14:textId="4B69268B" w:rsidR="0034010D" w:rsidRPr="00D47504" w:rsidRDefault="0063768D" w:rsidP="00E8029D">
      <w:pPr>
        <w:ind w:firstLine="567"/>
      </w:pPr>
      <w:r>
        <w:t xml:space="preserve">matka </w:t>
      </w:r>
      <w:r w:rsidR="00D47504">
        <w:t>-</w:t>
      </w:r>
      <w:r>
        <w:t xml:space="preserve"> </w:t>
      </w:r>
      <w:r w:rsidR="003401AA">
        <w:t>Eva von Trorr</w:t>
      </w:r>
      <w:r w:rsidR="00D47504">
        <w:t xml:space="preserve">  (</w:t>
      </w:r>
      <w:r w:rsidR="00D47504">
        <w:rPr>
          <w:i/>
          <w:iCs/>
        </w:rPr>
        <w:t>milenka vévody Heinricha II.</w:t>
      </w:r>
      <w:r w:rsidR="00D47504">
        <w:t>)</w:t>
      </w:r>
    </w:p>
    <w:p w14:paraId="778265B2" w14:textId="77777777" w:rsidR="0034010D" w:rsidRDefault="0034010D" w:rsidP="00E8029D">
      <w:pPr>
        <w:ind w:firstLine="567"/>
      </w:pPr>
    </w:p>
    <w:p w14:paraId="4D578A55" w14:textId="6D7BE7A4" w:rsidR="0034010D" w:rsidRPr="0052638B" w:rsidRDefault="0052638B" w:rsidP="0052638B">
      <w:r>
        <w:rPr>
          <w:b/>
          <w:bCs/>
        </w:rPr>
        <w:t xml:space="preserve">Zifra </w:t>
      </w:r>
      <w:r w:rsidR="00A2583C">
        <w:rPr>
          <w:b/>
          <w:bCs/>
        </w:rPr>
        <w:t>-</w:t>
      </w:r>
      <w:r>
        <w:rPr>
          <w:b/>
          <w:bCs/>
        </w:rPr>
        <w:t xml:space="preserve"> Branzifra von Kirchberg</w:t>
      </w:r>
      <w:r>
        <w:t xml:space="preserve">,  * </w:t>
      </w:r>
      <w:r w:rsidR="00A2583C">
        <w:t xml:space="preserve"> ?  + do 9. 9. 1564;</w:t>
      </w:r>
    </w:p>
    <w:p w14:paraId="42126259" w14:textId="77777777" w:rsidR="00A2583C" w:rsidRDefault="00A2583C" w:rsidP="00A2583C">
      <w:pPr>
        <w:ind w:firstLine="567"/>
      </w:pPr>
      <w:r>
        <w:t>otec - Heinrich II. von Braunschweig - Wolfenbüttel, vévoda;</w:t>
      </w:r>
    </w:p>
    <w:p w14:paraId="5653B8C9" w14:textId="77777777" w:rsidR="00A2583C" w:rsidRPr="00D47504" w:rsidRDefault="00A2583C" w:rsidP="00A2583C">
      <w:pPr>
        <w:ind w:firstLine="567"/>
      </w:pPr>
      <w:r>
        <w:t>matka - Eva von Trorr  (</w:t>
      </w:r>
      <w:r>
        <w:rPr>
          <w:i/>
          <w:iCs/>
        </w:rPr>
        <w:t>milenka vévody Heinricha II.</w:t>
      </w:r>
      <w:r>
        <w:t>)</w:t>
      </w:r>
    </w:p>
    <w:p w14:paraId="5249006B" w14:textId="389E5B32" w:rsidR="00A2583C" w:rsidRDefault="00A2583C" w:rsidP="00E8029D">
      <w:pPr>
        <w:ind w:firstLine="567"/>
      </w:pPr>
      <w:r>
        <w:t xml:space="preserve">manžel </w:t>
      </w:r>
      <w:r w:rsidR="00C55237">
        <w:t>-</w:t>
      </w:r>
      <w:r>
        <w:t xml:space="preserve"> </w:t>
      </w:r>
      <w:r w:rsidR="00B32175">
        <w:t xml:space="preserve">1) Christian von Jennwitz  (+ </w:t>
      </w:r>
      <w:r w:rsidR="00C55237">
        <w:t>1553 Sievershausen, padl)</w:t>
      </w:r>
    </w:p>
    <w:p w14:paraId="00E9D854" w14:textId="0D3EDE52" w:rsidR="00C55237" w:rsidRDefault="00C55237" w:rsidP="00E8029D">
      <w:pPr>
        <w:ind w:firstLine="567"/>
      </w:pPr>
      <w:r>
        <w:t xml:space="preserve">               2) ∞ 1555/ 1556  Jürgen von Beugentin </w:t>
      </w:r>
    </w:p>
    <w:p w14:paraId="41EA2A9A" w14:textId="77777777" w:rsidR="00A2583C" w:rsidRDefault="00A2583C" w:rsidP="00E8029D">
      <w:pPr>
        <w:ind w:firstLine="567"/>
      </w:pPr>
    </w:p>
    <w:p w14:paraId="46C9C698" w14:textId="70B28D07" w:rsidR="00A2583C" w:rsidRPr="00513375" w:rsidRDefault="00513375" w:rsidP="00513375">
      <w:r>
        <w:rPr>
          <w:b/>
          <w:bCs/>
        </w:rPr>
        <w:t>Sidonie von Kirchberg</w:t>
      </w:r>
      <w:r>
        <w:t xml:space="preserve">,  * </w:t>
      </w:r>
      <w:r w:rsidR="00711FCC">
        <w:t>1534 Staufenburg  + 1597 Gross - Wahlb</w:t>
      </w:r>
      <w:r w:rsidR="00CF1713">
        <w:t>e</w:t>
      </w:r>
      <w:r w:rsidR="00711FCC">
        <w:t>rg</w:t>
      </w:r>
    </w:p>
    <w:p w14:paraId="1D2640B6" w14:textId="77777777" w:rsidR="00CF1713" w:rsidRDefault="00CF1713" w:rsidP="00CF1713">
      <w:pPr>
        <w:ind w:firstLine="567"/>
      </w:pPr>
      <w:r>
        <w:t>otec - Heinrich II. von Braunschweig - Wolfenbüttel, vévoda;</w:t>
      </w:r>
    </w:p>
    <w:p w14:paraId="5F8D54A4" w14:textId="77777777" w:rsidR="00CF1713" w:rsidRPr="00D47504" w:rsidRDefault="00CF1713" w:rsidP="00CF1713">
      <w:pPr>
        <w:ind w:firstLine="567"/>
      </w:pPr>
      <w:r>
        <w:t>matka - Eva von Trorr  (</w:t>
      </w:r>
      <w:r>
        <w:rPr>
          <w:i/>
          <w:iCs/>
        </w:rPr>
        <w:t>milenka vévody Heinricha II.</w:t>
      </w:r>
      <w:r>
        <w:t>)</w:t>
      </w:r>
    </w:p>
    <w:p w14:paraId="0575B027" w14:textId="763807CC" w:rsidR="00A2583C" w:rsidRDefault="00CF1713" w:rsidP="00E8029D">
      <w:pPr>
        <w:ind w:firstLine="567"/>
      </w:pPr>
      <w:r>
        <w:t xml:space="preserve">manžel - ∞ </w:t>
      </w:r>
      <w:r w:rsidR="00C33353">
        <w:t>1556  Christoph von Weferling  (+ 1565)</w:t>
      </w:r>
    </w:p>
    <w:p w14:paraId="5EEA3FF2" w14:textId="77777777" w:rsidR="00CF1713" w:rsidRDefault="00CF1713" w:rsidP="00E8029D">
      <w:pPr>
        <w:ind w:firstLine="567"/>
      </w:pPr>
    </w:p>
    <w:p w14:paraId="4266A81D" w14:textId="618AD76E" w:rsidR="00CF1713" w:rsidRPr="009A537C" w:rsidRDefault="00794E17" w:rsidP="00794E17">
      <w:r>
        <w:rPr>
          <w:b/>
          <w:bCs/>
        </w:rPr>
        <w:t xml:space="preserve">Wilhelm von </w:t>
      </w:r>
      <w:r w:rsidR="009A537C">
        <w:rPr>
          <w:b/>
          <w:bCs/>
        </w:rPr>
        <w:t>Lysfelt</w:t>
      </w:r>
      <w:r w:rsidR="009A537C">
        <w:t xml:space="preserve">,  *  ?  + </w:t>
      </w:r>
      <w:r w:rsidR="007A519D">
        <w:t xml:space="preserve">3. 4. 1585, pohřben v Pavia; pán von </w:t>
      </w:r>
      <w:r w:rsidR="001D553C">
        <w:t>Lyefelt;</w:t>
      </w:r>
      <w:r w:rsidR="007A519D">
        <w:t xml:space="preserve"> </w:t>
      </w:r>
    </w:p>
    <w:p w14:paraId="7AF4CD04" w14:textId="6D1E9AC9" w:rsidR="00E8029D" w:rsidRDefault="00E8029D" w:rsidP="00E8029D">
      <w:pPr>
        <w:ind w:firstLine="567"/>
      </w:pPr>
      <w:r>
        <w:t xml:space="preserve">otec </w:t>
      </w:r>
      <w:r w:rsidR="00334D84">
        <w:t>-</w:t>
      </w:r>
      <w:r w:rsidR="00E06BA1">
        <w:t xml:space="preserve"> Erich II. „Mladší“ </w:t>
      </w:r>
      <w:r w:rsidR="00334D84">
        <w:t xml:space="preserve">von Braunschweig </w:t>
      </w:r>
      <w:r w:rsidR="00FB68AA">
        <w:t>-</w:t>
      </w:r>
      <w:r w:rsidR="00334D84">
        <w:t xml:space="preserve"> Kalenberg</w:t>
      </w:r>
      <w:r w:rsidR="00FB68AA">
        <w:t>, vévoda;</w:t>
      </w:r>
    </w:p>
    <w:p w14:paraId="1C6A179A" w14:textId="7F904092" w:rsidR="00E8029D" w:rsidRDefault="00E8029D" w:rsidP="00E8029D">
      <w:pPr>
        <w:ind w:firstLine="567"/>
      </w:pPr>
      <w:r>
        <w:t>matka</w:t>
      </w:r>
      <w:r w:rsidR="00FB68AA">
        <w:t xml:space="preserve"> -</w:t>
      </w:r>
      <w:r w:rsidR="00334D84">
        <w:t xml:space="preserve"> </w:t>
      </w:r>
      <w:r w:rsidR="005F7D07">
        <w:t xml:space="preserve">Katharina von </w:t>
      </w:r>
      <w:r w:rsidR="00FB68AA">
        <w:t>Weldam  (</w:t>
      </w:r>
      <w:r w:rsidR="00FB68AA" w:rsidRPr="00FB68AA">
        <w:rPr>
          <w:i/>
          <w:iCs/>
        </w:rPr>
        <w:t>milenka</w:t>
      </w:r>
      <w:r w:rsidR="00FB68AA">
        <w:rPr>
          <w:i/>
          <w:iCs/>
        </w:rPr>
        <w:t xml:space="preserve"> vévod</w:t>
      </w:r>
      <w:r w:rsidR="00FC2987">
        <w:rPr>
          <w:i/>
          <w:iCs/>
        </w:rPr>
        <w:t>y Ericha II.</w:t>
      </w:r>
      <w:r w:rsidR="00FB68AA">
        <w:t xml:space="preserve"> )</w:t>
      </w:r>
    </w:p>
    <w:p w14:paraId="0DBDE146" w14:textId="77777777" w:rsidR="00FC2987" w:rsidRDefault="00FC2987" w:rsidP="00E8029D">
      <w:pPr>
        <w:ind w:firstLine="567"/>
      </w:pPr>
    </w:p>
    <w:p w14:paraId="3C984753" w14:textId="29375704" w:rsidR="00FC2987" w:rsidRPr="00345D4D" w:rsidRDefault="00345D4D" w:rsidP="00FC2987">
      <w:r w:rsidRPr="00345D4D">
        <w:rPr>
          <w:b/>
          <w:bCs/>
        </w:rPr>
        <w:t>Katharina von Lysfelt a Harem</w:t>
      </w:r>
      <w:r>
        <w:t xml:space="preserve">,  * </w:t>
      </w:r>
      <w:r w:rsidR="00021F5B">
        <w:t>před 9. 5.</w:t>
      </w:r>
      <w:r w:rsidR="009660EF">
        <w:t xml:space="preserve"> (</w:t>
      </w:r>
      <w:r w:rsidR="0085590F">
        <w:t>5. 9.)</w:t>
      </w:r>
      <w:r w:rsidR="00021F5B">
        <w:t xml:space="preserve"> 1564  + 2. 2. 1606</w:t>
      </w:r>
      <w:r w:rsidR="00714127">
        <w:t>; paní von Lysfelt a Harem;</w:t>
      </w:r>
    </w:p>
    <w:p w14:paraId="3EE2FC57" w14:textId="77777777" w:rsidR="00714127" w:rsidRDefault="00714127" w:rsidP="00714127">
      <w:pPr>
        <w:ind w:firstLine="567"/>
      </w:pPr>
      <w:r>
        <w:t>otec - Erich II. „Mladší“ von Braunschweig - Kalenberg, vévoda;</w:t>
      </w:r>
    </w:p>
    <w:p w14:paraId="24F76D59" w14:textId="77777777" w:rsidR="00714127" w:rsidRDefault="00714127" w:rsidP="00714127">
      <w:pPr>
        <w:ind w:firstLine="567"/>
      </w:pPr>
      <w:r>
        <w:t>matka - Katharina von Weldam  (</w:t>
      </w:r>
      <w:r w:rsidRPr="00FB68AA">
        <w:rPr>
          <w:i/>
          <w:iCs/>
        </w:rPr>
        <w:t>milenka</w:t>
      </w:r>
      <w:r>
        <w:rPr>
          <w:i/>
          <w:iCs/>
        </w:rPr>
        <w:t xml:space="preserve"> vévody Ericha II.</w:t>
      </w:r>
      <w:r>
        <w:t xml:space="preserve"> )</w:t>
      </w:r>
    </w:p>
    <w:p w14:paraId="2D18403E" w14:textId="1CFFD96C" w:rsidR="00E8029D" w:rsidRDefault="00E8029D" w:rsidP="00E8029D">
      <w:pPr>
        <w:ind w:firstLine="567"/>
      </w:pPr>
      <w:r>
        <w:t>manžel -</w:t>
      </w:r>
      <w:r w:rsidR="00457AF9">
        <w:t xml:space="preserve"> ∞ 1580  Giovanni Andrea Doria</w:t>
      </w:r>
      <w:r w:rsidR="00C035A1">
        <w:t>, kníže di Melfi;</w:t>
      </w:r>
    </w:p>
    <w:p w14:paraId="35042463" w14:textId="77777777" w:rsidR="00E8029D" w:rsidRDefault="00E8029D" w:rsidP="00A85F5A">
      <w:pPr>
        <w:ind w:firstLine="567"/>
      </w:pPr>
    </w:p>
    <w:p w14:paraId="36B7215C" w14:textId="52B65DFB" w:rsidR="00E8029D" w:rsidRPr="00C035A1" w:rsidRDefault="00C035A1" w:rsidP="00C035A1">
      <w:r>
        <w:rPr>
          <w:b/>
          <w:bCs/>
        </w:rPr>
        <w:t>Giovanni Andrea Doria di Melfi</w:t>
      </w:r>
      <w:r>
        <w:t xml:space="preserve">,  * </w:t>
      </w:r>
      <w:r w:rsidR="00F21957">
        <w:t>5. 2. 1540</w:t>
      </w:r>
      <w:r w:rsidR="0085590F">
        <w:t xml:space="preserve"> Janov </w:t>
      </w:r>
      <w:r w:rsidR="00F21957">
        <w:t xml:space="preserve">  + 2. 2. 1606</w:t>
      </w:r>
      <w:r w:rsidR="0085590F">
        <w:t xml:space="preserve"> Janov</w:t>
      </w:r>
      <w:r w:rsidR="00F21957">
        <w:t>;</w:t>
      </w:r>
      <w:r w:rsidR="006510DA">
        <w:t xml:space="preserve"> kníže di Melfi;</w:t>
      </w:r>
      <w:r w:rsidR="00F21957">
        <w:t xml:space="preserve"> </w:t>
      </w:r>
    </w:p>
    <w:p w14:paraId="28FF5E4F" w14:textId="3F0D306F" w:rsidR="00E8029D" w:rsidRDefault="00E8029D" w:rsidP="00E8029D">
      <w:pPr>
        <w:ind w:firstLine="567"/>
      </w:pPr>
      <w:r>
        <w:t xml:space="preserve">otec </w:t>
      </w:r>
      <w:r w:rsidR="006510DA">
        <w:t>- Giannettino Doria</w:t>
      </w:r>
    </w:p>
    <w:p w14:paraId="12BCE4DC" w14:textId="13D9331B" w:rsidR="00BA3357" w:rsidRDefault="00E8029D" w:rsidP="00E8029D">
      <w:pPr>
        <w:ind w:firstLine="567"/>
      </w:pPr>
      <w:r>
        <w:t xml:space="preserve">matka </w:t>
      </w:r>
      <w:r w:rsidR="00BA3357">
        <w:t>-</w:t>
      </w:r>
      <w:r w:rsidR="006510DA">
        <w:t xml:space="preserve"> </w:t>
      </w:r>
      <w:r w:rsidR="0035212A">
        <w:t>Ginetta Centurione, markýza z</w:t>
      </w:r>
      <w:r w:rsidR="00BA3357">
        <w:t> Estepa a Laula;</w:t>
      </w:r>
    </w:p>
    <w:p w14:paraId="68781E8B" w14:textId="7C7FCB49" w:rsidR="00BA3357" w:rsidRDefault="00E8029D" w:rsidP="00E8029D">
      <w:pPr>
        <w:ind w:firstLine="567"/>
      </w:pPr>
      <w:r>
        <w:t xml:space="preserve">manželka </w:t>
      </w:r>
      <w:r w:rsidR="00AD051E">
        <w:t>-</w:t>
      </w:r>
      <w:r w:rsidR="00F21957">
        <w:t xml:space="preserve"> </w:t>
      </w:r>
      <w:r w:rsidR="00BA3357">
        <w:t xml:space="preserve">1) </w:t>
      </w:r>
      <w:r w:rsidR="00CB0E71">
        <w:t xml:space="preserve">∞ 9. 6. 1558 (Gaeta)  </w:t>
      </w:r>
      <w:r w:rsidR="00AD051E">
        <w:t>Zenobia del Carretto</w:t>
      </w:r>
    </w:p>
    <w:p w14:paraId="746BA87B" w14:textId="05CB8323" w:rsidR="00E8029D" w:rsidRDefault="00AD051E" w:rsidP="00E8029D">
      <w:pPr>
        <w:ind w:firstLine="567"/>
      </w:pPr>
      <w:r>
        <w:t xml:space="preserve">                   2) </w:t>
      </w:r>
      <w:r w:rsidR="00F21957">
        <w:t xml:space="preserve">∞ 1580  </w:t>
      </w:r>
      <w:r w:rsidR="00750365">
        <w:t>Katharina von Lysfelt a Harem</w:t>
      </w:r>
    </w:p>
    <w:p w14:paraId="612B614E" w14:textId="3EE3FB70" w:rsidR="00E8029D" w:rsidRDefault="00E8029D" w:rsidP="00E8029D">
      <w:pPr>
        <w:ind w:firstLine="567"/>
      </w:pPr>
      <w:r>
        <w:t xml:space="preserve">děti </w:t>
      </w:r>
      <w:r w:rsidR="00F00142">
        <w:t>-</w:t>
      </w:r>
      <w:r w:rsidR="0041205F">
        <w:t xml:space="preserve"> 1) Andrea, Andrea, Andrea, Andrea, </w:t>
      </w:r>
      <w:r w:rsidR="00D0311C">
        <w:t>Vittoria, Andrea II., Gianett</w:t>
      </w:r>
      <w:r w:rsidR="00F00142">
        <w:t>ino, Artemisie, Carlo</w:t>
      </w:r>
      <w:r w:rsidR="00904390">
        <w:t xml:space="preserve"> </w:t>
      </w:r>
      <w:r w:rsidR="00F00142">
        <w:t>I.;</w:t>
      </w:r>
    </w:p>
    <w:p w14:paraId="2FB7608A" w14:textId="77777777" w:rsidR="00E8029D" w:rsidRDefault="00E8029D" w:rsidP="00A85F5A">
      <w:pPr>
        <w:ind w:firstLine="567"/>
      </w:pPr>
    </w:p>
    <w:p w14:paraId="0108E645" w14:textId="25BD3FB8" w:rsidR="00E8029D" w:rsidRPr="006251FD" w:rsidRDefault="006251FD" w:rsidP="006251FD">
      <w:pPr>
        <w:rPr>
          <w:b/>
          <w:bCs/>
          <w:sz w:val="28"/>
          <w:szCs w:val="28"/>
        </w:rPr>
      </w:pPr>
      <w:r w:rsidRPr="006251FD">
        <w:rPr>
          <w:b/>
          <w:bCs/>
          <w:sz w:val="28"/>
          <w:szCs w:val="28"/>
        </w:rPr>
        <w:t>D2</w:t>
      </w:r>
    </w:p>
    <w:p w14:paraId="4FA204A8" w14:textId="77777777" w:rsidR="006251FD" w:rsidRDefault="006251FD" w:rsidP="00E8029D">
      <w:pPr>
        <w:ind w:firstLine="567"/>
      </w:pPr>
    </w:p>
    <w:p w14:paraId="3B6D75CC" w14:textId="2ACDD579" w:rsidR="006251FD" w:rsidRPr="00EF12BC" w:rsidRDefault="00B06C8E" w:rsidP="0012454A">
      <w:pPr>
        <w:ind w:left="567" w:hanging="567"/>
      </w:pPr>
      <w:r>
        <w:rPr>
          <w:b/>
          <w:bCs/>
        </w:rPr>
        <w:t>Heinrich Julius</w:t>
      </w:r>
      <w:r w:rsidR="00EF12BC">
        <w:rPr>
          <w:b/>
          <w:bCs/>
        </w:rPr>
        <w:t xml:space="preserve"> von Braunschweig </w:t>
      </w:r>
      <w:r w:rsidR="00A05B81">
        <w:rPr>
          <w:b/>
          <w:bCs/>
        </w:rPr>
        <w:t>-</w:t>
      </w:r>
      <w:r w:rsidR="00EF12BC">
        <w:rPr>
          <w:b/>
          <w:bCs/>
        </w:rPr>
        <w:t>Wolfenbüttel</w:t>
      </w:r>
      <w:r w:rsidR="00EF12BC">
        <w:t xml:space="preserve">,  </w:t>
      </w:r>
      <w:r w:rsidR="00884314">
        <w:t>* 15. 10. 1564 Hesse</w:t>
      </w:r>
      <w:r w:rsidR="00215F37">
        <w:t>n</w:t>
      </w:r>
      <w:r w:rsidR="00884314">
        <w:t xml:space="preserve">  + </w:t>
      </w:r>
      <w:r w:rsidR="00695193">
        <w:t xml:space="preserve">20. 7. 1613 Praha; </w:t>
      </w:r>
      <w:r w:rsidR="006664E8">
        <w:t xml:space="preserve">           </w:t>
      </w:r>
      <w:r w:rsidR="00695193">
        <w:t>vévoda</w:t>
      </w:r>
      <w:r w:rsidR="004F1E1A">
        <w:t xml:space="preserve"> Braunschweig </w:t>
      </w:r>
      <w:r w:rsidR="005924E4">
        <w:t>-</w:t>
      </w:r>
      <w:r w:rsidR="004F1E1A">
        <w:t xml:space="preserve"> Wolfenbüttel </w:t>
      </w:r>
      <w:r w:rsidR="00A05B81">
        <w:t xml:space="preserve">1589 </w:t>
      </w:r>
      <w:r w:rsidR="005924E4">
        <w:t>-</w:t>
      </w:r>
      <w:r w:rsidR="00A05B81">
        <w:t xml:space="preserve"> 1613;</w:t>
      </w:r>
    </w:p>
    <w:p w14:paraId="78468819" w14:textId="5582796F" w:rsidR="00E8029D" w:rsidRDefault="00E8029D" w:rsidP="005924E4">
      <w:pPr>
        <w:tabs>
          <w:tab w:val="left" w:pos="567"/>
        </w:tabs>
        <w:ind w:firstLine="567"/>
      </w:pPr>
      <w:r>
        <w:t xml:space="preserve">otec </w:t>
      </w:r>
      <w:r w:rsidR="005B5135">
        <w:t>-</w:t>
      </w:r>
      <w:r w:rsidR="0083748F">
        <w:t xml:space="preserve"> Julius von Braunschweig </w:t>
      </w:r>
      <w:r w:rsidR="005B5135">
        <w:t>-</w:t>
      </w:r>
      <w:r w:rsidR="0083748F">
        <w:t xml:space="preserve"> Wolfenb</w:t>
      </w:r>
      <w:r w:rsidR="005B5135">
        <w:t>üttel, vévoda;</w:t>
      </w:r>
    </w:p>
    <w:p w14:paraId="44E022A4" w14:textId="28E36214" w:rsidR="00E8029D" w:rsidRDefault="00E8029D" w:rsidP="00E8029D">
      <w:pPr>
        <w:ind w:firstLine="567"/>
      </w:pPr>
      <w:r>
        <w:t xml:space="preserve">matka </w:t>
      </w:r>
      <w:r w:rsidR="00FA2317">
        <w:t>-</w:t>
      </w:r>
      <w:r w:rsidR="005B5135">
        <w:t xml:space="preserve"> </w:t>
      </w:r>
      <w:r w:rsidR="00FA2317">
        <w:t>Hedwiga von Brandenburg</w:t>
      </w:r>
    </w:p>
    <w:p w14:paraId="659DB548" w14:textId="7E9D780E" w:rsidR="00E8029D" w:rsidRDefault="00E8029D" w:rsidP="00E8029D">
      <w:pPr>
        <w:ind w:firstLine="567"/>
      </w:pPr>
      <w:r>
        <w:t xml:space="preserve">manželka </w:t>
      </w:r>
      <w:r w:rsidR="00B430B1">
        <w:t>-</w:t>
      </w:r>
      <w:r w:rsidR="00FA2317">
        <w:t xml:space="preserve"> 1) ∞ </w:t>
      </w:r>
      <w:r w:rsidR="00642384">
        <w:t xml:space="preserve">26. 9. 1585 (Wolfenbüttel)  </w:t>
      </w:r>
      <w:r w:rsidR="0002272C">
        <w:t>Dorothea Saská</w:t>
      </w:r>
    </w:p>
    <w:p w14:paraId="17A24526" w14:textId="4CC05CCA" w:rsidR="00FA2317" w:rsidRDefault="00DE18BE" w:rsidP="00E8029D">
      <w:pPr>
        <w:ind w:firstLine="567"/>
      </w:pPr>
      <w:r>
        <w:t xml:space="preserve">                   2) </w:t>
      </w:r>
      <w:r w:rsidR="00FA2317">
        <w:t>∞</w:t>
      </w:r>
      <w:r>
        <w:t xml:space="preserve"> </w:t>
      </w:r>
      <w:r w:rsidR="00557C7C">
        <w:t xml:space="preserve">19. 4. 1590 (Kronborg, Kodaň)  </w:t>
      </w:r>
      <w:r w:rsidR="00C0267F">
        <w:t>Elizabetha Dánská</w:t>
      </w:r>
    </w:p>
    <w:p w14:paraId="6E4084D6" w14:textId="2DBF474F" w:rsidR="00E8029D" w:rsidRDefault="00E8029D" w:rsidP="002C6771">
      <w:pPr>
        <w:tabs>
          <w:tab w:val="left" w:pos="142"/>
          <w:tab w:val="left" w:pos="284"/>
        </w:tabs>
        <w:ind w:left="1134" w:hanging="567"/>
      </w:pPr>
      <w:r>
        <w:t xml:space="preserve">děti </w:t>
      </w:r>
      <w:r w:rsidR="002C6771">
        <w:t>-</w:t>
      </w:r>
      <w:r w:rsidR="00C0267F">
        <w:t xml:space="preserve"> 1) Dorothea Hedwiga   2) </w:t>
      </w:r>
      <w:r w:rsidR="00D96484">
        <w:t xml:space="preserve">Friedrich Ulrich, Sofie Hedwiga, Elizabetha, </w:t>
      </w:r>
      <w:r w:rsidR="00FF5A31">
        <w:t xml:space="preserve">Hedwiga, Heinrich Julius, Christian, </w:t>
      </w:r>
      <w:r w:rsidR="00E63DA7">
        <w:t xml:space="preserve">Rudolf, Heinrich Karl, </w:t>
      </w:r>
      <w:r w:rsidR="002C6771">
        <w:t>Anna Augusta;</w:t>
      </w:r>
      <w:r w:rsidR="00E63DA7">
        <w:t xml:space="preserve"> </w:t>
      </w:r>
    </w:p>
    <w:p w14:paraId="5A39D8FF" w14:textId="77777777" w:rsidR="00E8029D" w:rsidRDefault="00E8029D" w:rsidP="00B93B2B"/>
    <w:p w14:paraId="0A1EB394" w14:textId="77777777" w:rsidR="00B93B2B" w:rsidRDefault="00B93B2B" w:rsidP="00B93B2B"/>
    <w:p w14:paraId="4FED473A" w14:textId="77777777" w:rsidR="00B93B2B" w:rsidRDefault="00B93B2B" w:rsidP="00B93B2B"/>
    <w:p w14:paraId="2DBB6443" w14:textId="0243F514" w:rsidR="00B06C8E" w:rsidRPr="0002272C" w:rsidRDefault="0002272C" w:rsidP="0002272C">
      <w:r w:rsidRPr="0002272C">
        <w:rPr>
          <w:b/>
          <w:bCs/>
        </w:rPr>
        <w:lastRenderedPageBreak/>
        <w:t>Dorothea Saská</w:t>
      </w:r>
      <w:r>
        <w:t xml:space="preserve">,  * </w:t>
      </w:r>
      <w:r w:rsidR="00B93B2B">
        <w:t>4. 10. 1563 Drážďany  + 13. 12. 1587 Wolfenbüttel;</w:t>
      </w:r>
    </w:p>
    <w:p w14:paraId="703D5360" w14:textId="60B16DCB" w:rsidR="00B06C8E" w:rsidRDefault="00B06C8E" w:rsidP="00B06C8E">
      <w:pPr>
        <w:ind w:firstLine="567"/>
      </w:pPr>
      <w:r>
        <w:t xml:space="preserve">otec </w:t>
      </w:r>
      <w:r w:rsidR="00F65A6B">
        <w:t>-</w:t>
      </w:r>
      <w:r w:rsidR="00215F37">
        <w:t xml:space="preserve"> </w:t>
      </w:r>
      <w:r w:rsidR="00F65A6B">
        <w:t>August, kurfirst Saska  (Wettin)</w:t>
      </w:r>
    </w:p>
    <w:p w14:paraId="7BB4813C" w14:textId="0A850291" w:rsidR="00B06C8E" w:rsidRDefault="00B06C8E" w:rsidP="00B06C8E">
      <w:pPr>
        <w:ind w:firstLine="567"/>
      </w:pPr>
      <w:r>
        <w:t xml:space="preserve">matka </w:t>
      </w:r>
      <w:r w:rsidR="003A4DA7">
        <w:t>-</w:t>
      </w:r>
      <w:r w:rsidR="00F65A6B">
        <w:t xml:space="preserve"> </w:t>
      </w:r>
      <w:r w:rsidR="003A4DA7">
        <w:t>Anna Dánská</w:t>
      </w:r>
    </w:p>
    <w:p w14:paraId="56CEC246" w14:textId="5B685A54" w:rsidR="00B06C8E" w:rsidRDefault="00B06C8E" w:rsidP="00CA3953">
      <w:pPr>
        <w:ind w:left="2835" w:hanging="2268"/>
      </w:pPr>
      <w:r>
        <w:t>manžel -</w:t>
      </w:r>
      <w:r w:rsidR="00B430B1">
        <w:t xml:space="preserve"> ∞ 26. 9. 1585 (Wolfenbüttel)  </w:t>
      </w:r>
      <w:r w:rsidR="00CA3953">
        <w:t>Heinrich Julius von Braunschweig - Wolfenbüttel, vévoda;</w:t>
      </w:r>
    </w:p>
    <w:p w14:paraId="54FFCB6C" w14:textId="551240B7" w:rsidR="00B06C8E" w:rsidRDefault="00B06C8E" w:rsidP="00B06C8E">
      <w:pPr>
        <w:ind w:firstLine="567"/>
      </w:pPr>
      <w:r>
        <w:t xml:space="preserve">děti </w:t>
      </w:r>
      <w:r w:rsidR="00DE18BE">
        <w:t>- Dorothea Hedwiga;</w:t>
      </w:r>
    </w:p>
    <w:p w14:paraId="742BDFD3" w14:textId="77777777" w:rsidR="00B06C8E" w:rsidRDefault="00B06C8E" w:rsidP="00B06C8E">
      <w:pPr>
        <w:ind w:firstLine="567"/>
      </w:pPr>
    </w:p>
    <w:p w14:paraId="3420FAAB" w14:textId="01379C29" w:rsidR="00B06C8E" w:rsidRPr="00D33344" w:rsidRDefault="00D33344" w:rsidP="002C6771">
      <w:r>
        <w:rPr>
          <w:b/>
          <w:bCs/>
        </w:rPr>
        <w:t>Elizabetha Dánská</w:t>
      </w:r>
      <w:r>
        <w:t>,  *</w:t>
      </w:r>
      <w:r w:rsidR="0065524F">
        <w:t xml:space="preserve"> 25. 8</w:t>
      </w:r>
      <w:r w:rsidR="00227700">
        <w:t>.</w:t>
      </w:r>
      <w:r w:rsidR="0065524F">
        <w:t xml:space="preserve"> 15</w:t>
      </w:r>
      <w:r w:rsidR="00227700">
        <w:t xml:space="preserve">73 </w:t>
      </w:r>
      <w:r w:rsidR="00F27FB5">
        <w:t>Kolding  + 19. 7. 1625</w:t>
      </w:r>
      <w:r w:rsidR="00F50C7E">
        <w:t xml:space="preserve"> (19. 6. 1626)</w:t>
      </w:r>
      <w:r w:rsidR="00F27FB5">
        <w:t xml:space="preserve"> Braunschweig;</w:t>
      </w:r>
      <w:r w:rsidR="0065524F">
        <w:t xml:space="preserve"> </w:t>
      </w:r>
    </w:p>
    <w:p w14:paraId="70561715" w14:textId="44EAB15F" w:rsidR="00B06C8E" w:rsidRDefault="00B06C8E" w:rsidP="00B06C8E">
      <w:pPr>
        <w:ind w:firstLine="567"/>
      </w:pPr>
      <w:r>
        <w:t xml:space="preserve">otec </w:t>
      </w:r>
      <w:r w:rsidR="00824CD9">
        <w:t>-</w:t>
      </w:r>
      <w:r w:rsidR="00F50C7E">
        <w:t xml:space="preserve"> </w:t>
      </w:r>
      <w:r w:rsidR="00824CD9">
        <w:t>Frederik II., král Dánska a Norska;</w:t>
      </w:r>
    </w:p>
    <w:p w14:paraId="31C0767E" w14:textId="14642885" w:rsidR="00B06C8E" w:rsidRDefault="00B06C8E" w:rsidP="00B06C8E">
      <w:pPr>
        <w:ind w:firstLine="567"/>
      </w:pPr>
      <w:r>
        <w:t xml:space="preserve">matka </w:t>
      </w:r>
      <w:r w:rsidR="00824CD9">
        <w:t>- Sofie von Mecklenburg</w:t>
      </w:r>
    </w:p>
    <w:p w14:paraId="3F8E8EF9" w14:textId="68BE5DB5" w:rsidR="00B06C8E" w:rsidRDefault="00B06C8E" w:rsidP="003416BA">
      <w:pPr>
        <w:ind w:left="2835" w:hanging="2268"/>
      </w:pPr>
      <w:r>
        <w:t>manžel -</w:t>
      </w:r>
      <w:r w:rsidR="003261C6">
        <w:t xml:space="preserve"> ∞ 19. 4. 1590 (Kronborg, Kodaň) </w:t>
      </w:r>
      <w:r w:rsidR="00D62001">
        <w:t xml:space="preserve"> Heinrich Julius von Braunschweig - Wolfenbüttel, </w:t>
      </w:r>
      <w:r w:rsidR="003416BA">
        <w:t>vévoda;</w:t>
      </w:r>
      <w:r w:rsidR="003261C6">
        <w:t xml:space="preserve"> </w:t>
      </w:r>
    </w:p>
    <w:p w14:paraId="7E3FA8CB" w14:textId="5F3DD6C0" w:rsidR="003416BA" w:rsidRDefault="003416BA" w:rsidP="003416BA">
      <w:pPr>
        <w:tabs>
          <w:tab w:val="left" w:pos="142"/>
          <w:tab w:val="left" w:pos="284"/>
        </w:tabs>
        <w:ind w:left="1134" w:hanging="567"/>
      </w:pPr>
      <w:r>
        <w:t>děti -</w:t>
      </w:r>
      <w:r w:rsidR="009F0E98">
        <w:t xml:space="preserve"> </w:t>
      </w:r>
      <w:r>
        <w:t xml:space="preserve">Friedrich Ulrich, Sofie Hedwiga, Elizabetha, Hedwiga, Heinrich Julius, Christian, Rudolf, Heinrich Karl, Anna Augusta; </w:t>
      </w:r>
    </w:p>
    <w:p w14:paraId="064855AC" w14:textId="77777777" w:rsidR="00B06C8E" w:rsidRDefault="00B06C8E" w:rsidP="00B06C8E">
      <w:pPr>
        <w:ind w:firstLine="567"/>
      </w:pPr>
    </w:p>
    <w:p w14:paraId="1E95B539" w14:textId="4BAAD808" w:rsidR="00B06C8E" w:rsidRPr="005D29CA" w:rsidRDefault="005D29CA" w:rsidP="00272D55">
      <w:pPr>
        <w:ind w:left="567" w:hanging="567"/>
      </w:pPr>
      <w:r>
        <w:rPr>
          <w:b/>
          <w:bCs/>
        </w:rPr>
        <w:t xml:space="preserve">Philipp Siegmund von Braunschweig </w:t>
      </w:r>
      <w:r w:rsidR="00272D55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DE2AF2">
        <w:t xml:space="preserve">1. 7. 1568 Hessen  + </w:t>
      </w:r>
      <w:r w:rsidR="001157A0">
        <w:t xml:space="preserve">19. 3. 1623 Iburg; </w:t>
      </w:r>
      <w:r w:rsidR="00792C09">
        <w:t xml:space="preserve">biskup ve Verden 1586 </w:t>
      </w:r>
      <w:r w:rsidR="00272D55">
        <w:t>-</w:t>
      </w:r>
      <w:r w:rsidR="00792C09">
        <w:t xml:space="preserve"> </w:t>
      </w:r>
      <w:r w:rsidR="00272D55">
        <w:t>1623;</w:t>
      </w:r>
    </w:p>
    <w:p w14:paraId="5CD76CE8" w14:textId="77777777" w:rsidR="00272D55" w:rsidRDefault="00272D55" w:rsidP="00272D55">
      <w:pPr>
        <w:tabs>
          <w:tab w:val="left" w:pos="567"/>
        </w:tabs>
        <w:ind w:firstLine="567"/>
      </w:pPr>
      <w:r>
        <w:t>otec - Julius von Braunschweig - Wolfenbüttel, vévoda;</w:t>
      </w:r>
    </w:p>
    <w:p w14:paraId="4F79E6B5" w14:textId="77777777" w:rsidR="00272D55" w:rsidRDefault="00272D55" w:rsidP="00272D55">
      <w:pPr>
        <w:ind w:firstLine="567"/>
      </w:pPr>
      <w:r>
        <w:t>matka - Hedwiga von Brandenburg</w:t>
      </w:r>
    </w:p>
    <w:p w14:paraId="10879010" w14:textId="77777777" w:rsidR="00272D55" w:rsidRDefault="00272D55" w:rsidP="00B06C8E">
      <w:pPr>
        <w:ind w:firstLine="567"/>
      </w:pPr>
    </w:p>
    <w:p w14:paraId="304E87EC" w14:textId="1EA9A0DE" w:rsidR="00272D55" w:rsidRPr="0012103C" w:rsidRDefault="0012103C" w:rsidP="00865CFC">
      <w:pPr>
        <w:ind w:left="567" w:hanging="567"/>
      </w:pPr>
      <w:r>
        <w:rPr>
          <w:b/>
          <w:bCs/>
        </w:rPr>
        <w:t xml:space="preserve">Joachim Karl von Braunschweig </w:t>
      </w:r>
      <w:r w:rsidR="00B56E80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C27B10">
        <w:t xml:space="preserve">29. 4. 1573 Wolfenbüttel  + </w:t>
      </w:r>
      <w:r w:rsidR="008C0583">
        <w:t xml:space="preserve">14. 10. 1615 Calwörde; </w:t>
      </w:r>
      <w:r w:rsidR="00F26405">
        <w:t>kanovník ve Strassburgu</w:t>
      </w:r>
      <w:r w:rsidR="00865CFC">
        <w:t>;</w:t>
      </w:r>
    </w:p>
    <w:p w14:paraId="4D29DA7D" w14:textId="77777777" w:rsidR="00272D55" w:rsidRDefault="00272D55" w:rsidP="00272D55">
      <w:pPr>
        <w:tabs>
          <w:tab w:val="left" w:pos="567"/>
        </w:tabs>
        <w:ind w:firstLine="567"/>
      </w:pPr>
      <w:r>
        <w:t>otec - Julius von Braunschweig - Wolfenbüttel, vévoda;</w:t>
      </w:r>
    </w:p>
    <w:p w14:paraId="59AFD449" w14:textId="77777777" w:rsidR="00272D55" w:rsidRDefault="00272D55" w:rsidP="00272D55">
      <w:pPr>
        <w:ind w:firstLine="567"/>
      </w:pPr>
      <w:r>
        <w:t>matka - Hedwiga von Brandenburg</w:t>
      </w:r>
    </w:p>
    <w:p w14:paraId="4294450D" w14:textId="26FF951D" w:rsidR="00272D55" w:rsidRDefault="00865CFC" w:rsidP="00B06C8E">
      <w:pPr>
        <w:ind w:firstLine="567"/>
      </w:pPr>
      <w:r>
        <w:t xml:space="preserve">děti </w:t>
      </w:r>
      <w:r w:rsidR="00764103">
        <w:t>-</w:t>
      </w:r>
      <w:r>
        <w:t xml:space="preserve"> x) </w:t>
      </w:r>
      <w:r w:rsidR="00764103">
        <w:t>Karl Christian von Braunschweig;</w:t>
      </w:r>
    </w:p>
    <w:p w14:paraId="5E6BE4F9" w14:textId="77777777" w:rsidR="00272D55" w:rsidRDefault="00272D55" w:rsidP="00B06C8E">
      <w:pPr>
        <w:ind w:firstLine="567"/>
      </w:pPr>
    </w:p>
    <w:p w14:paraId="587FCE46" w14:textId="0B58F455" w:rsidR="00272D55" w:rsidRPr="001339B2" w:rsidRDefault="001339B2" w:rsidP="0010252E">
      <w:pPr>
        <w:ind w:left="567" w:hanging="567"/>
      </w:pPr>
      <w:r>
        <w:rPr>
          <w:b/>
          <w:bCs/>
        </w:rPr>
        <w:t xml:space="preserve">Julius August von Braunschweig </w:t>
      </w:r>
      <w:r w:rsidR="0010252E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E04987">
        <w:t xml:space="preserve">9. 2. 1578 Wolfenbüttel  + </w:t>
      </w:r>
      <w:r w:rsidR="0010252E">
        <w:t>31. 8. 1617 Michael</w:t>
      </w:r>
      <w:r w:rsidR="0010252E">
        <w:softHyphen/>
        <w:t>stein; opat kláštera v Michaelstein;</w:t>
      </w:r>
    </w:p>
    <w:p w14:paraId="0F5116F1" w14:textId="77777777" w:rsidR="00272D55" w:rsidRDefault="00272D55" w:rsidP="00272D55">
      <w:pPr>
        <w:tabs>
          <w:tab w:val="left" w:pos="567"/>
        </w:tabs>
        <w:ind w:firstLine="567"/>
      </w:pPr>
      <w:r>
        <w:t>otec - Julius von Braunschweig - Wolfenbüttel, vévoda;</w:t>
      </w:r>
    </w:p>
    <w:p w14:paraId="34E9C549" w14:textId="77777777" w:rsidR="00272D55" w:rsidRDefault="00272D55" w:rsidP="00272D55">
      <w:pPr>
        <w:ind w:firstLine="567"/>
      </w:pPr>
      <w:r>
        <w:t>matka - Hedwiga von Brandenburg</w:t>
      </w:r>
    </w:p>
    <w:p w14:paraId="766B5963" w14:textId="77777777" w:rsidR="00272D55" w:rsidRDefault="00272D55" w:rsidP="00B06C8E">
      <w:pPr>
        <w:ind w:firstLine="567"/>
      </w:pPr>
    </w:p>
    <w:p w14:paraId="0DFFEF4C" w14:textId="01F45CCC" w:rsidR="002D7D93" w:rsidRPr="002D7D93" w:rsidRDefault="002D7D93" w:rsidP="002D7D93">
      <w:r>
        <w:rPr>
          <w:b/>
          <w:bCs/>
        </w:rPr>
        <w:t xml:space="preserve">Sofie Hedwiga von Braunschweig </w:t>
      </w:r>
      <w:r w:rsidR="00720F7B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720F7B">
        <w:t>1. 12. 1561 Wolfenbüttel  + 30. 1. 1631 Loitz;</w:t>
      </w:r>
    </w:p>
    <w:p w14:paraId="12BABB08" w14:textId="77777777" w:rsidR="00720F7B" w:rsidRDefault="00720F7B" w:rsidP="00720F7B">
      <w:pPr>
        <w:tabs>
          <w:tab w:val="left" w:pos="567"/>
        </w:tabs>
        <w:ind w:firstLine="567"/>
      </w:pPr>
      <w:r>
        <w:t>otec - Julius von Braunschweig - Wolfenbüttel, vévoda;</w:t>
      </w:r>
    </w:p>
    <w:p w14:paraId="20A5DB61" w14:textId="77777777" w:rsidR="00720F7B" w:rsidRDefault="00720F7B" w:rsidP="00720F7B">
      <w:pPr>
        <w:ind w:firstLine="567"/>
      </w:pPr>
      <w:r>
        <w:t>matka - Hedwiga von Brandenburg</w:t>
      </w:r>
    </w:p>
    <w:p w14:paraId="3FA77AE2" w14:textId="604C2953" w:rsidR="00720F7B" w:rsidRDefault="00720F7B" w:rsidP="00B06C8E">
      <w:pPr>
        <w:ind w:firstLine="567"/>
      </w:pPr>
      <w:r>
        <w:t xml:space="preserve">manžel - ∞ 20. 10. 1577 (Wolgast)  </w:t>
      </w:r>
      <w:r w:rsidR="00AB1A6D">
        <w:t>Ernst Ludwig</w:t>
      </w:r>
      <w:r w:rsidR="00DA1CFB">
        <w:t xml:space="preserve"> I.</w:t>
      </w:r>
      <w:r w:rsidR="00AB1A6D">
        <w:t xml:space="preserve"> von Pommern</w:t>
      </w:r>
      <w:r w:rsidR="00DA1CFB">
        <w:t>, vévoda;</w:t>
      </w:r>
    </w:p>
    <w:p w14:paraId="69BBC678" w14:textId="77777777" w:rsidR="009A7240" w:rsidRDefault="009A7240" w:rsidP="009A7240">
      <w:pPr>
        <w:ind w:firstLine="567"/>
      </w:pPr>
      <w:r>
        <w:t>děti - Filip Julius I., Johanna, Elizabetha Magdalena;</w:t>
      </w:r>
    </w:p>
    <w:p w14:paraId="0EADC231" w14:textId="77777777" w:rsidR="00720F7B" w:rsidRDefault="00720F7B" w:rsidP="00B06C8E">
      <w:pPr>
        <w:ind w:firstLine="567"/>
      </w:pPr>
    </w:p>
    <w:p w14:paraId="7B0CDF68" w14:textId="310ADDEE" w:rsidR="00720F7B" w:rsidRPr="0078180B" w:rsidRDefault="00AB1A6D" w:rsidP="00AB1A6D">
      <w:r>
        <w:rPr>
          <w:b/>
          <w:bCs/>
        </w:rPr>
        <w:t>Ernst Ludwig</w:t>
      </w:r>
      <w:r w:rsidR="00DA1CFB">
        <w:rPr>
          <w:b/>
          <w:bCs/>
        </w:rPr>
        <w:t xml:space="preserve"> I.</w:t>
      </w:r>
      <w:r>
        <w:rPr>
          <w:b/>
          <w:bCs/>
        </w:rPr>
        <w:t xml:space="preserve"> von Pommern</w:t>
      </w:r>
      <w:r w:rsidR="0078180B">
        <w:t>,  *</w:t>
      </w:r>
      <w:r w:rsidR="00DA1CFB">
        <w:t xml:space="preserve"> </w:t>
      </w:r>
      <w:r w:rsidR="00C25488">
        <w:t>2. 11. 1545</w:t>
      </w:r>
      <w:r w:rsidR="0078180B">
        <w:t xml:space="preserve">  + 17. 6. 1592 Wolgast;</w:t>
      </w:r>
      <w:r w:rsidR="00C25488">
        <w:t xml:space="preserve"> vévoda </w:t>
      </w:r>
      <w:r w:rsidR="009B654E">
        <w:t>1560 - 1592;</w:t>
      </w:r>
    </w:p>
    <w:p w14:paraId="1065F023" w14:textId="7C39B851" w:rsidR="00B06C8E" w:rsidRDefault="00B06C8E" w:rsidP="00B06C8E">
      <w:pPr>
        <w:ind w:firstLine="567"/>
      </w:pPr>
      <w:r>
        <w:t xml:space="preserve">otec </w:t>
      </w:r>
      <w:r w:rsidR="009B654E">
        <w:t>- Filip I. von Pommern, vévoda;</w:t>
      </w:r>
    </w:p>
    <w:p w14:paraId="31BA1DD9" w14:textId="1CDE4FDF" w:rsidR="00B06C8E" w:rsidRDefault="00B06C8E" w:rsidP="00B06C8E">
      <w:pPr>
        <w:ind w:firstLine="567"/>
      </w:pPr>
      <w:r>
        <w:t xml:space="preserve">matka </w:t>
      </w:r>
      <w:r w:rsidR="009A7240">
        <w:t>-</w:t>
      </w:r>
      <w:r w:rsidR="009B654E">
        <w:t xml:space="preserve"> </w:t>
      </w:r>
      <w:r w:rsidR="009A7240">
        <w:t>Marie Saská</w:t>
      </w:r>
    </w:p>
    <w:p w14:paraId="4C17CAF9" w14:textId="6044EBE0" w:rsidR="00B06C8E" w:rsidRDefault="00B06C8E" w:rsidP="00B06C8E">
      <w:pPr>
        <w:ind w:firstLine="567"/>
      </w:pPr>
      <w:r>
        <w:t>manželka -</w:t>
      </w:r>
      <w:r w:rsidR="00FC2D06">
        <w:t xml:space="preserve"> ∞ 20. 10. 1577 (Wolgast)  </w:t>
      </w:r>
      <w:r w:rsidR="00CE210E">
        <w:t>Sofie Hedwiga von Braunschweig - Wolfenbüttel</w:t>
      </w:r>
    </w:p>
    <w:p w14:paraId="47D294B0" w14:textId="28D413FB" w:rsidR="00B06C8E" w:rsidRDefault="00B06C8E" w:rsidP="00B06C8E">
      <w:pPr>
        <w:ind w:firstLine="567"/>
      </w:pPr>
      <w:r>
        <w:t xml:space="preserve">děti </w:t>
      </w:r>
      <w:r w:rsidR="009A7240">
        <w:t>- Filip Julius I., Johanna, Elizabetha Magdalena;</w:t>
      </w:r>
    </w:p>
    <w:p w14:paraId="7D9D2373" w14:textId="77777777" w:rsidR="00B06C8E" w:rsidRDefault="00B06C8E" w:rsidP="00A85F5A">
      <w:pPr>
        <w:ind w:firstLine="567"/>
      </w:pPr>
    </w:p>
    <w:p w14:paraId="3FD1979F" w14:textId="41419B2B" w:rsidR="00B06C8E" w:rsidRPr="006536E1" w:rsidRDefault="006536E1" w:rsidP="00582B66">
      <w:r>
        <w:rPr>
          <w:b/>
          <w:bCs/>
        </w:rPr>
        <w:t xml:space="preserve">Marie von Braunschweig </w:t>
      </w:r>
      <w:r w:rsidR="00F174A7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85780A">
        <w:t xml:space="preserve">13. 1. 1566 Schladen  + 13. 8. 1626 </w:t>
      </w:r>
      <w:r w:rsidR="00F174A7">
        <w:t>Lauenburg;</w:t>
      </w:r>
    </w:p>
    <w:p w14:paraId="17CD85E3" w14:textId="77777777" w:rsidR="00F174A7" w:rsidRDefault="00F174A7" w:rsidP="00F174A7">
      <w:pPr>
        <w:tabs>
          <w:tab w:val="left" w:pos="567"/>
        </w:tabs>
        <w:ind w:firstLine="567"/>
      </w:pPr>
      <w:r>
        <w:t>otec - Julius von Braunschweig - Wolfenbüttel, vévoda;</w:t>
      </w:r>
    </w:p>
    <w:p w14:paraId="4296268A" w14:textId="77777777" w:rsidR="00F174A7" w:rsidRDefault="00F174A7" w:rsidP="00F174A7">
      <w:pPr>
        <w:ind w:firstLine="567"/>
      </w:pPr>
      <w:r>
        <w:t>matka - Hedwiga von Brandenburg</w:t>
      </w:r>
    </w:p>
    <w:p w14:paraId="1E6B3B98" w14:textId="5463E501" w:rsidR="00F174A7" w:rsidRDefault="00AA3EC3" w:rsidP="00B06C8E">
      <w:pPr>
        <w:ind w:firstLine="567"/>
      </w:pPr>
      <w:r>
        <w:t xml:space="preserve">manžel - ∞ 10. 11. 1582 (Wolfenbüttel)  </w:t>
      </w:r>
      <w:r w:rsidR="00C077DA">
        <w:t>Franz II. von Sachsen - Lauenburg</w:t>
      </w:r>
    </w:p>
    <w:p w14:paraId="7F93A782" w14:textId="0A1F42C8" w:rsidR="00FF2F9D" w:rsidRDefault="00FF2F9D" w:rsidP="00FF2F9D">
      <w:pPr>
        <w:ind w:left="1134" w:hanging="567"/>
      </w:pPr>
      <w:r>
        <w:t xml:space="preserve">děti - Franz Julius, Julius Heinrich, Ernst Ludwig, Joachim Sigismund, Franz Karl, Rudolf Maximilian, Franz Albrecht, Johann Georg, Franz Heinrich, Hedwiga Sibylla, Juliana, Sabina Katharina, Hedwiga Marie, Sofie Hedwiga;  </w:t>
      </w:r>
    </w:p>
    <w:p w14:paraId="5E8E29B9" w14:textId="77777777" w:rsidR="00FF2F9D" w:rsidRDefault="00FF2F9D" w:rsidP="00FF2F9D">
      <w:pPr>
        <w:ind w:firstLine="567"/>
      </w:pPr>
    </w:p>
    <w:p w14:paraId="423950CC" w14:textId="7C4C6670" w:rsidR="00F174A7" w:rsidRPr="0026029F" w:rsidRDefault="00C077DA" w:rsidP="005177D4">
      <w:pPr>
        <w:ind w:left="567" w:hanging="567"/>
      </w:pPr>
      <w:r>
        <w:rPr>
          <w:b/>
          <w:bCs/>
        </w:rPr>
        <w:lastRenderedPageBreak/>
        <w:t>Franz II.</w:t>
      </w:r>
      <w:r w:rsidR="0026029F">
        <w:rPr>
          <w:b/>
          <w:bCs/>
        </w:rPr>
        <w:t xml:space="preserve"> von Sachsen </w:t>
      </w:r>
      <w:r w:rsidR="003B6F3A">
        <w:rPr>
          <w:b/>
          <w:bCs/>
        </w:rPr>
        <w:t>-</w:t>
      </w:r>
      <w:r w:rsidR="0026029F">
        <w:rPr>
          <w:b/>
          <w:bCs/>
        </w:rPr>
        <w:t xml:space="preserve"> Lauenburg</w:t>
      </w:r>
      <w:r w:rsidR="0026029F">
        <w:t>,  *</w:t>
      </w:r>
      <w:r w:rsidR="00957980">
        <w:t xml:space="preserve"> 17. 2. </w:t>
      </w:r>
      <w:r w:rsidR="005177D4">
        <w:t>1577 Ratzenburg</w:t>
      </w:r>
      <w:r w:rsidR="0026029F">
        <w:t xml:space="preserve">  + </w:t>
      </w:r>
      <w:r w:rsidR="003B6F3A">
        <w:t>2. 7. 1619</w:t>
      </w:r>
      <w:r w:rsidR="005177D4">
        <w:t xml:space="preserve"> Lauenburg</w:t>
      </w:r>
      <w:r w:rsidR="003B6F3A">
        <w:t>; vévoda</w:t>
      </w:r>
      <w:r w:rsidR="00CB0FF9">
        <w:t xml:space="preserve"> 1581 - 1619;</w:t>
      </w:r>
    </w:p>
    <w:p w14:paraId="5998047F" w14:textId="1536A083" w:rsidR="00B06C8E" w:rsidRDefault="00B06C8E" w:rsidP="00B06C8E">
      <w:pPr>
        <w:ind w:firstLine="567"/>
      </w:pPr>
      <w:r>
        <w:t xml:space="preserve">otec </w:t>
      </w:r>
      <w:r w:rsidR="00B63B33">
        <w:t>-</w:t>
      </w:r>
      <w:r w:rsidR="005177D4">
        <w:t xml:space="preserve"> </w:t>
      </w:r>
      <w:r w:rsidR="00B63B33">
        <w:t>Franz I. von Sachsen - Lauenburg, vévoda;</w:t>
      </w:r>
    </w:p>
    <w:p w14:paraId="37F168C9" w14:textId="2B51EB1E" w:rsidR="00B06C8E" w:rsidRDefault="00B06C8E" w:rsidP="00B06C8E">
      <w:pPr>
        <w:ind w:firstLine="567"/>
      </w:pPr>
      <w:r>
        <w:t xml:space="preserve">matka </w:t>
      </w:r>
      <w:r w:rsidR="00B63B33">
        <w:t>- Sibylla von Sachsen - Freiberg</w:t>
      </w:r>
    </w:p>
    <w:p w14:paraId="55C9C5AB" w14:textId="50CB474A" w:rsidR="00B63B33" w:rsidRDefault="00B06C8E" w:rsidP="00B06C8E">
      <w:pPr>
        <w:ind w:firstLine="567"/>
      </w:pPr>
      <w:r>
        <w:t xml:space="preserve">manželka </w:t>
      </w:r>
      <w:r w:rsidR="00965F11">
        <w:t>-</w:t>
      </w:r>
      <w:r w:rsidR="00B63B33">
        <w:t xml:space="preserve"> 1) ∞ </w:t>
      </w:r>
      <w:r w:rsidR="009A331A">
        <w:t xml:space="preserve">26. 12. 1574 </w:t>
      </w:r>
      <w:r w:rsidR="00B63B33">
        <w:t>(Wol</w:t>
      </w:r>
      <w:r w:rsidR="00965F11">
        <w:t>gast</w:t>
      </w:r>
      <w:r w:rsidR="00B63B33">
        <w:t xml:space="preserve">) </w:t>
      </w:r>
      <w:r w:rsidR="00965F11">
        <w:t xml:space="preserve"> Margareta von Pommern</w:t>
      </w:r>
      <w:r w:rsidR="00B63B33">
        <w:t xml:space="preserve"> </w:t>
      </w:r>
    </w:p>
    <w:p w14:paraId="434DA908" w14:textId="75DD6016" w:rsidR="00B06C8E" w:rsidRDefault="003B6F3A" w:rsidP="00B06C8E">
      <w:pPr>
        <w:ind w:firstLine="567"/>
      </w:pPr>
      <w:r>
        <w:t xml:space="preserve"> </w:t>
      </w:r>
      <w:r w:rsidR="00492B6E">
        <w:t xml:space="preserve">               </w:t>
      </w:r>
      <w:r w:rsidR="00D85EB7">
        <w:t xml:space="preserve">   2) </w:t>
      </w:r>
      <w:r>
        <w:t xml:space="preserve">∞ 10. 11. 1582 (Wolfenbüttel)  </w:t>
      </w:r>
      <w:r w:rsidR="007108F1">
        <w:t>Marie von Braunschweig - Wolfenbüttel</w:t>
      </w:r>
    </w:p>
    <w:p w14:paraId="155A72B9" w14:textId="7CA58310" w:rsidR="00B06C8E" w:rsidRDefault="00B06C8E" w:rsidP="00734141">
      <w:pPr>
        <w:ind w:left="1134" w:hanging="567"/>
      </w:pPr>
      <w:r>
        <w:t xml:space="preserve">děti </w:t>
      </w:r>
      <w:r w:rsidR="00A632EC">
        <w:t>-</w:t>
      </w:r>
      <w:r w:rsidR="00D85EB7">
        <w:t xml:space="preserve"> 1) August, Philipp, </w:t>
      </w:r>
      <w:r w:rsidR="00A632EC">
        <w:t xml:space="preserve">Marie, Katharina Ursula   2) </w:t>
      </w:r>
      <w:r w:rsidR="001E2CFD">
        <w:t xml:space="preserve">Franz Julius, Julius Heinrich, </w:t>
      </w:r>
      <w:r w:rsidR="00426FF4">
        <w:t xml:space="preserve">Ernst Ludwig, Joachim Sigismund, </w:t>
      </w:r>
      <w:r w:rsidR="009A3047">
        <w:t xml:space="preserve">Franz Karl, Rudolf Maximilian, Franz Albrecht, </w:t>
      </w:r>
      <w:r w:rsidR="005A6282">
        <w:t xml:space="preserve">Johann Georg, Franz Heinrich, </w:t>
      </w:r>
      <w:r w:rsidR="003C702A">
        <w:t xml:space="preserve">Hedwiga Sibylla, Juliana, Sabina Katharina, </w:t>
      </w:r>
      <w:r w:rsidR="005C0F1C">
        <w:t>Hedwiga Marie, Sofie Hedwiga;</w:t>
      </w:r>
      <w:r w:rsidR="001E2CFD">
        <w:t xml:space="preserve"> </w:t>
      </w:r>
      <w:r w:rsidR="00A632EC">
        <w:t xml:space="preserve"> </w:t>
      </w:r>
    </w:p>
    <w:p w14:paraId="5FFBCD58" w14:textId="77777777" w:rsidR="00B16EC0" w:rsidRDefault="00B16EC0" w:rsidP="00B16EC0">
      <w:pPr>
        <w:ind w:firstLine="567"/>
      </w:pPr>
    </w:p>
    <w:p w14:paraId="5A018AC0" w14:textId="77777777" w:rsidR="00B16EC0" w:rsidRPr="00117F7A" w:rsidRDefault="00B16EC0" w:rsidP="00B16EC0">
      <w:pPr>
        <w:ind w:left="567" w:hanging="567"/>
      </w:pPr>
      <w:r>
        <w:rPr>
          <w:b/>
          <w:bCs/>
        </w:rPr>
        <w:t>Elizabeth von Braunschweig - Wolfenbüttel</w:t>
      </w:r>
      <w:r>
        <w:t>,  * 23. 2. 1567 zámek Hessen u Falkenstein  + 24. 10. 1618 Otterndorf;</w:t>
      </w:r>
    </w:p>
    <w:p w14:paraId="0834C32B" w14:textId="77777777" w:rsidR="00B16EC0" w:rsidRDefault="00B16EC0" w:rsidP="00B16EC0">
      <w:pPr>
        <w:ind w:firstLine="567"/>
      </w:pPr>
      <w:r>
        <w:t>otec - Julius von Braunschweig - Wolfenbüttel, vévoda;</w:t>
      </w:r>
    </w:p>
    <w:p w14:paraId="6B2FECCF" w14:textId="77777777" w:rsidR="00B16EC0" w:rsidRDefault="00B16EC0" w:rsidP="00B16EC0">
      <w:pPr>
        <w:ind w:firstLine="567"/>
      </w:pPr>
      <w:r>
        <w:t>matka - Hedwig von Brandenburg</w:t>
      </w:r>
    </w:p>
    <w:p w14:paraId="289CB723" w14:textId="77777777" w:rsidR="00B16EC0" w:rsidRDefault="00B16EC0" w:rsidP="00B16EC0">
      <w:pPr>
        <w:ind w:firstLine="567"/>
      </w:pPr>
      <w:r>
        <w:t>manžel - 1) ∞ 28. 4. 1583 (Wolfenbüttel)  Adolf XI. von Holstein - Schauenburg</w:t>
      </w:r>
    </w:p>
    <w:p w14:paraId="1F2A8FF6" w14:textId="77777777" w:rsidR="00B16EC0" w:rsidRDefault="00B16EC0" w:rsidP="00B16EC0">
      <w:pPr>
        <w:ind w:firstLine="567"/>
      </w:pPr>
      <w:r>
        <w:t xml:space="preserve">               2) ∞ 28. 10. 1604 (Harburg)  Christof von Braunschweig - Harburg</w:t>
      </w:r>
    </w:p>
    <w:p w14:paraId="3EE18677" w14:textId="77777777" w:rsidR="00B16EC0" w:rsidRDefault="00B16EC0" w:rsidP="00B16EC0">
      <w:pPr>
        <w:ind w:firstLine="567"/>
      </w:pPr>
      <w:r>
        <w:t>děti - 1) Julius von Holstein;</w:t>
      </w:r>
    </w:p>
    <w:p w14:paraId="6CF0629D" w14:textId="77777777" w:rsidR="00B16EC0" w:rsidRDefault="00B16EC0" w:rsidP="00B16EC0">
      <w:pPr>
        <w:ind w:firstLine="567"/>
      </w:pPr>
    </w:p>
    <w:p w14:paraId="67A5AAD8" w14:textId="1F4BE3CC" w:rsidR="00B06C8E" w:rsidRPr="00AE644E" w:rsidRDefault="00334346" w:rsidP="00FA4BA8">
      <w:r>
        <w:rPr>
          <w:b/>
          <w:bCs/>
        </w:rPr>
        <w:t xml:space="preserve">Adolf XI. </w:t>
      </w:r>
      <w:r w:rsidR="00EC3ABB">
        <w:rPr>
          <w:b/>
          <w:bCs/>
        </w:rPr>
        <w:t>v</w:t>
      </w:r>
      <w:r>
        <w:rPr>
          <w:b/>
          <w:bCs/>
        </w:rPr>
        <w:t xml:space="preserve">on Holstein </w:t>
      </w:r>
      <w:r w:rsidR="00EC3ABB">
        <w:rPr>
          <w:b/>
          <w:bCs/>
        </w:rPr>
        <w:t>-</w:t>
      </w:r>
      <w:r w:rsidR="00AE644E">
        <w:rPr>
          <w:b/>
          <w:bCs/>
        </w:rPr>
        <w:t xml:space="preserve"> Schauenburg</w:t>
      </w:r>
      <w:r w:rsidR="00AE644E">
        <w:t>,  *</w:t>
      </w:r>
      <w:r w:rsidR="000F1599">
        <w:t xml:space="preserve"> </w:t>
      </w:r>
      <w:r w:rsidR="00FC4D59">
        <w:t>27. 2. 1547</w:t>
      </w:r>
      <w:r w:rsidR="00AE644E">
        <w:t xml:space="preserve">  + </w:t>
      </w:r>
      <w:r w:rsidR="004B5D73">
        <w:t>2. 7. 1601 Minden; hrabě</w:t>
      </w:r>
      <w:r w:rsidR="001213BF">
        <w:t>;</w:t>
      </w:r>
    </w:p>
    <w:p w14:paraId="6BB5D9EE" w14:textId="4D57D42A" w:rsidR="00B06C8E" w:rsidRDefault="00B06C8E" w:rsidP="00373B54">
      <w:pPr>
        <w:ind w:firstLine="567"/>
      </w:pPr>
      <w:r>
        <w:t xml:space="preserve">otec </w:t>
      </w:r>
      <w:r w:rsidR="00926F2E">
        <w:t>-</w:t>
      </w:r>
      <w:r w:rsidR="00FC4D59">
        <w:t xml:space="preserve"> Otto IV. von Holstein </w:t>
      </w:r>
      <w:r w:rsidR="00926F2E">
        <w:t>-</w:t>
      </w:r>
      <w:r w:rsidR="00FC4D59">
        <w:t xml:space="preserve"> Schauenburg</w:t>
      </w:r>
      <w:r w:rsidR="00926F2E">
        <w:t>, hrabě;</w:t>
      </w:r>
    </w:p>
    <w:p w14:paraId="3A76721A" w14:textId="298B9B60" w:rsidR="00B06C8E" w:rsidRDefault="00B06C8E" w:rsidP="00B06C8E">
      <w:pPr>
        <w:ind w:firstLine="567"/>
      </w:pPr>
      <w:r>
        <w:t xml:space="preserve">matka </w:t>
      </w:r>
      <w:r w:rsidR="0076674B">
        <w:t>-</w:t>
      </w:r>
      <w:r w:rsidR="00926F2E">
        <w:t xml:space="preserve"> </w:t>
      </w:r>
      <w:r w:rsidR="0076674B">
        <w:t>Marie von Pommern</w:t>
      </w:r>
    </w:p>
    <w:p w14:paraId="6D0425FC" w14:textId="79C2A865" w:rsidR="00B06C8E" w:rsidRDefault="00B06C8E" w:rsidP="00B06C8E">
      <w:pPr>
        <w:ind w:firstLine="567"/>
      </w:pPr>
      <w:r>
        <w:t>manželka -</w:t>
      </w:r>
      <w:r w:rsidR="004B5D73">
        <w:t xml:space="preserve"> ∞ 28. 4. 1583 (Wolfenbüttel)  </w:t>
      </w:r>
      <w:r w:rsidR="00EC3ABB">
        <w:t>Elizabeth von Braunschweig - Wolfenbüttel</w:t>
      </w:r>
    </w:p>
    <w:p w14:paraId="53322CE2" w14:textId="4DDD8B4B" w:rsidR="00B06C8E" w:rsidRDefault="00B06C8E" w:rsidP="00B06C8E">
      <w:pPr>
        <w:ind w:firstLine="567"/>
      </w:pPr>
      <w:r>
        <w:t xml:space="preserve">děti </w:t>
      </w:r>
      <w:r w:rsidR="001213BF">
        <w:t>-</w:t>
      </w:r>
      <w:r w:rsidR="00EC3ABB">
        <w:t xml:space="preserve"> Julius von Holstein</w:t>
      </w:r>
    </w:p>
    <w:p w14:paraId="46F0A927" w14:textId="77777777" w:rsidR="00B06C8E" w:rsidRDefault="00B06C8E" w:rsidP="00B06C8E">
      <w:pPr>
        <w:ind w:firstLine="567"/>
      </w:pPr>
    </w:p>
    <w:p w14:paraId="50FEAAAB" w14:textId="77777777" w:rsidR="00FA4BA8" w:rsidRPr="00777CE3" w:rsidRDefault="00FA4BA8" w:rsidP="00FA4BA8">
      <w:r>
        <w:rPr>
          <w:b/>
          <w:bCs/>
        </w:rPr>
        <w:t>Christof von Braunschweig - Harburg</w:t>
      </w:r>
      <w:r>
        <w:t>,  * 21. 8. 1570  + 7. 7. 1606 Harburg; vévoda 1604 - 1606;</w:t>
      </w:r>
    </w:p>
    <w:p w14:paraId="54E6537D" w14:textId="77777777" w:rsidR="00FA4BA8" w:rsidRDefault="00FA4BA8" w:rsidP="00FA4BA8">
      <w:pPr>
        <w:ind w:firstLine="567"/>
      </w:pPr>
      <w:r>
        <w:t>otec - Otto II. von Braunschweig - Harburg, vévoda;</w:t>
      </w:r>
    </w:p>
    <w:p w14:paraId="231DB56F" w14:textId="77777777" w:rsidR="00FA4BA8" w:rsidRDefault="00FA4BA8" w:rsidP="00FA4BA8">
      <w:pPr>
        <w:ind w:firstLine="567"/>
      </w:pPr>
      <w:r>
        <w:t>matka - Hedwig von Ostfriesland</w:t>
      </w:r>
    </w:p>
    <w:p w14:paraId="45C620B1" w14:textId="77777777" w:rsidR="00FA4BA8" w:rsidRDefault="00FA4BA8" w:rsidP="00FA4BA8">
      <w:pPr>
        <w:ind w:firstLine="567"/>
      </w:pPr>
      <w:r>
        <w:t>manželka - ∞ 28. 10. 1604 (Harburg)  Elizabeth von Braunschweig - Wolfenbüttel</w:t>
      </w:r>
    </w:p>
    <w:p w14:paraId="101E0BC2" w14:textId="77777777" w:rsidR="00B06C8E" w:rsidRDefault="00B06C8E" w:rsidP="00A85F5A">
      <w:pPr>
        <w:ind w:firstLine="567"/>
      </w:pPr>
    </w:p>
    <w:p w14:paraId="69F544E4" w14:textId="32CCC5E8" w:rsidR="00B06C8E" w:rsidRDefault="00D63D97" w:rsidP="00CA6280">
      <w:r>
        <w:rPr>
          <w:b/>
          <w:bCs/>
        </w:rPr>
        <w:t xml:space="preserve">Margareta von Braunschweig </w:t>
      </w:r>
      <w:r w:rsidR="00BD0E84">
        <w:rPr>
          <w:b/>
          <w:bCs/>
        </w:rPr>
        <w:t>-</w:t>
      </w:r>
      <w:r>
        <w:rPr>
          <w:b/>
          <w:bCs/>
        </w:rPr>
        <w:t xml:space="preserve"> Wolfenbüttel</w:t>
      </w:r>
      <w:r>
        <w:t>,  *</w:t>
      </w:r>
      <w:r w:rsidR="00DC73C8">
        <w:t xml:space="preserve"> 27. 6. 1571  + 20. 1. 1580 Wolfenb</w:t>
      </w:r>
      <w:r w:rsidR="00BD0E84">
        <w:t>üttel;</w:t>
      </w:r>
    </w:p>
    <w:p w14:paraId="167FBBA7" w14:textId="3974C959" w:rsidR="00BD0E84" w:rsidRDefault="00E156A2" w:rsidP="00CA6280">
      <w:r>
        <w:rPr>
          <w:b/>
          <w:bCs/>
        </w:rPr>
        <w:t xml:space="preserve">Sabina Katharina von Braunschweig </w:t>
      </w:r>
      <w:r w:rsidR="00373B54">
        <w:rPr>
          <w:b/>
          <w:bCs/>
        </w:rPr>
        <w:t>-</w:t>
      </w:r>
      <w:r>
        <w:rPr>
          <w:b/>
          <w:bCs/>
        </w:rPr>
        <w:t xml:space="preserve"> Wolfenbüttel</w:t>
      </w:r>
      <w:r>
        <w:t>,  *</w:t>
      </w:r>
      <w:r w:rsidR="002F6621">
        <w:t xml:space="preserve">29. 4. 1574 Wolfenbüttel  + </w:t>
      </w:r>
      <w:r w:rsidR="000E22FC">
        <w:t>7. 9. 1590;</w:t>
      </w:r>
    </w:p>
    <w:p w14:paraId="0C387A18" w14:textId="23ED1DBA" w:rsidR="000E22FC" w:rsidRPr="005B1014" w:rsidRDefault="000E22FC" w:rsidP="00373B54">
      <w:pPr>
        <w:ind w:left="567" w:hanging="567"/>
      </w:pPr>
      <w:r>
        <w:rPr>
          <w:b/>
          <w:bCs/>
        </w:rPr>
        <w:t>Dorothea</w:t>
      </w:r>
      <w:r w:rsidR="005B1014">
        <w:rPr>
          <w:b/>
          <w:bCs/>
        </w:rPr>
        <w:t xml:space="preserve"> Augusta von Braunschweig </w:t>
      </w:r>
      <w:r w:rsidR="00373B54">
        <w:rPr>
          <w:b/>
          <w:bCs/>
        </w:rPr>
        <w:t>-</w:t>
      </w:r>
      <w:r w:rsidR="005B1014">
        <w:rPr>
          <w:b/>
          <w:bCs/>
        </w:rPr>
        <w:t xml:space="preserve"> Wolfenbüttel</w:t>
      </w:r>
      <w:r w:rsidR="005B1014">
        <w:t xml:space="preserve">,  * </w:t>
      </w:r>
      <w:r w:rsidR="003F580A">
        <w:t xml:space="preserve">12. 2. 1577 Wolfenbüttel  + </w:t>
      </w:r>
      <w:r w:rsidR="00FD73B0">
        <w:t>19. 12. 1625 Wolfenbüttel; abatyše kláštera v</w:t>
      </w:r>
      <w:r w:rsidR="00373B54">
        <w:t> Gandersheim;</w:t>
      </w:r>
    </w:p>
    <w:p w14:paraId="7452478E" w14:textId="77777777" w:rsidR="00042FA4" w:rsidRDefault="00042FA4" w:rsidP="00042FA4">
      <w:pPr>
        <w:ind w:firstLine="567"/>
      </w:pPr>
      <w:r>
        <w:t>otec - Julius von Braunschweig - Wolfenbüttel, vévoda;</w:t>
      </w:r>
    </w:p>
    <w:p w14:paraId="139003A8" w14:textId="77777777" w:rsidR="00042FA4" w:rsidRDefault="00042FA4" w:rsidP="00042FA4">
      <w:pPr>
        <w:ind w:firstLine="567"/>
      </w:pPr>
      <w:r>
        <w:t>matka - Hedwig von Brandenburg</w:t>
      </w:r>
    </w:p>
    <w:p w14:paraId="3ECB593F" w14:textId="77777777" w:rsidR="00373B54" w:rsidRDefault="00373B54" w:rsidP="00B06C8E">
      <w:pPr>
        <w:ind w:firstLine="567"/>
      </w:pPr>
    </w:p>
    <w:p w14:paraId="16847548" w14:textId="3E48FF0A" w:rsidR="00373B54" w:rsidRPr="00987BBF" w:rsidRDefault="00AD69F0" w:rsidP="00AD69F0">
      <w:r>
        <w:rPr>
          <w:b/>
          <w:bCs/>
        </w:rPr>
        <w:t xml:space="preserve">Hedwiga von Braunschweig </w:t>
      </w:r>
      <w:r w:rsidR="00F775DC">
        <w:rPr>
          <w:b/>
          <w:bCs/>
        </w:rPr>
        <w:t>-</w:t>
      </w:r>
      <w:r>
        <w:rPr>
          <w:b/>
          <w:bCs/>
        </w:rPr>
        <w:t xml:space="preserve"> Wolfen</w:t>
      </w:r>
      <w:r w:rsidR="00987BBF">
        <w:rPr>
          <w:b/>
          <w:bCs/>
        </w:rPr>
        <w:t>büttel</w:t>
      </w:r>
      <w:r w:rsidR="00987BBF">
        <w:t xml:space="preserve">,  * 15. 10. 1580 </w:t>
      </w:r>
      <w:r w:rsidR="00F775DC">
        <w:t>Wolfenbüttel  + 11. 3. 1657 Harburg;</w:t>
      </w:r>
    </w:p>
    <w:p w14:paraId="4B85E209" w14:textId="77777777" w:rsidR="00F775DC" w:rsidRDefault="00F775DC" w:rsidP="00F775DC">
      <w:pPr>
        <w:ind w:firstLine="567"/>
      </w:pPr>
      <w:r>
        <w:t>otec - Julius von Braunschweig - Wolfenbüttel, vévoda;</w:t>
      </w:r>
    </w:p>
    <w:p w14:paraId="6A3D55CC" w14:textId="77777777" w:rsidR="00F775DC" w:rsidRDefault="00F775DC" w:rsidP="00F775DC">
      <w:pPr>
        <w:ind w:firstLine="567"/>
      </w:pPr>
      <w:r>
        <w:t>matka - Hedwig von Brandenburg</w:t>
      </w:r>
    </w:p>
    <w:p w14:paraId="31BC289D" w14:textId="4834120F" w:rsidR="00373B54" w:rsidRDefault="00F775DC" w:rsidP="00B06C8E">
      <w:pPr>
        <w:ind w:firstLine="567"/>
      </w:pPr>
      <w:r>
        <w:t>manžel - ∞</w:t>
      </w:r>
      <w:r w:rsidR="000711A8">
        <w:t xml:space="preserve"> 15. 4. 1621 (Wolfenbüttel</w:t>
      </w:r>
      <w:r w:rsidR="00B561B6">
        <w:t xml:space="preserve">) </w:t>
      </w:r>
      <w:r>
        <w:t xml:space="preserve"> </w:t>
      </w:r>
      <w:r w:rsidR="000711A8">
        <w:t>Ott</w:t>
      </w:r>
      <w:r w:rsidR="00B561B6">
        <w:t>o III. von Braunschweig - Harburg, vévoda;</w:t>
      </w:r>
    </w:p>
    <w:p w14:paraId="101B3914" w14:textId="77777777" w:rsidR="00F775DC" w:rsidRDefault="00F775DC" w:rsidP="00B06C8E">
      <w:pPr>
        <w:ind w:firstLine="567"/>
      </w:pPr>
    </w:p>
    <w:p w14:paraId="08DD7FC9" w14:textId="5FE2AD45" w:rsidR="00F775DC" w:rsidRPr="00F17948" w:rsidRDefault="00B561B6" w:rsidP="00B561B6">
      <w:r>
        <w:rPr>
          <w:b/>
          <w:bCs/>
        </w:rPr>
        <w:t xml:space="preserve">Otto III. von Braunschweig </w:t>
      </w:r>
      <w:r w:rsidR="006057C4">
        <w:rPr>
          <w:b/>
          <w:bCs/>
        </w:rPr>
        <w:t>-</w:t>
      </w:r>
      <w:r>
        <w:rPr>
          <w:b/>
          <w:bCs/>
        </w:rPr>
        <w:t xml:space="preserve"> </w:t>
      </w:r>
      <w:r w:rsidR="00F17948">
        <w:rPr>
          <w:b/>
          <w:bCs/>
        </w:rPr>
        <w:t>Harburg</w:t>
      </w:r>
      <w:r w:rsidR="00F17948">
        <w:t>,  * 20. 3. 1572</w:t>
      </w:r>
      <w:r w:rsidR="006057C4">
        <w:t xml:space="preserve">  + 25. 2. 1641 Harburg; vévoda</w:t>
      </w:r>
      <w:r w:rsidR="00626EB9">
        <w:t xml:space="preserve"> 1606 - 1641;</w:t>
      </w:r>
    </w:p>
    <w:p w14:paraId="748E9EA4" w14:textId="77777777" w:rsidR="00626EB9" w:rsidRDefault="00626EB9" w:rsidP="00626EB9">
      <w:pPr>
        <w:ind w:firstLine="567"/>
      </w:pPr>
      <w:r>
        <w:t>otec - Otto II. von Braunschweig - Harburg, vévoda;</w:t>
      </w:r>
    </w:p>
    <w:p w14:paraId="1E68EF98" w14:textId="77777777" w:rsidR="00626EB9" w:rsidRDefault="00626EB9" w:rsidP="00626EB9">
      <w:pPr>
        <w:ind w:firstLine="567"/>
      </w:pPr>
      <w:r>
        <w:t>matka - Hedwig von Ostfriesland</w:t>
      </w:r>
    </w:p>
    <w:p w14:paraId="14A24280" w14:textId="592383EF" w:rsidR="00F775DC" w:rsidRDefault="00626EB9" w:rsidP="00B06C8E">
      <w:pPr>
        <w:ind w:firstLine="567"/>
      </w:pPr>
      <w:r>
        <w:t>manželka - ∞ 15. 4. 1621 (Wolfenbüttel)  Hedwiga von Braunschweig - Wolfenbüttel</w:t>
      </w:r>
    </w:p>
    <w:p w14:paraId="3A375F41" w14:textId="77777777" w:rsidR="00626EB9" w:rsidRDefault="00626EB9" w:rsidP="00D8488D"/>
    <w:p w14:paraId="0424A74F" w14:textId="77777777" w:rsidR="00D8488D" w:rsidRDefault="00D8488D" w:rsidP="00D8488D"/>
    <w:p w14:paraId="0275EAF9" w14:textId="77777777" w:rsidR="00D8488D" w:rsidRDefault="00D8488D" w:rsidP="00D8488D"/>
    <w:p w14:paraId="7C22D80D" w14:textId="77777777" w:rsidR="00D8488D" w:rsidRDefault="00D8488D" w:rsidP="00D8488D"/>
    <w:p w14:paraId="7DF50A13" w14:textId="77777777" w:rsidR="00D8488D" w:rsidRDefault="00D8488D" w:rsidP="00D8488D"/>
    <w:p w14:paraId="4462456D" w14:textId="193C9E5B" w:rsidR="00626EB9" w:rsidRDefault="00D316BD" w:rsidP="00367B3F">
      <w:pPr>
        <w:rPr>
          <w:b/>
          <w:bCs/>
          <w:sz w:val="28"/>
          <w:szCs w:val="28"/>
        </w:rPr>
      </w:pPr>
      <w:r w:rsidRPr="00D316BD">
        <w:rPr>
          <w:b/>
          <w:bCs/>
          <w:sz w:val="28"/>
          <w:szCs w:val="28"/>
        </w:rPr>
        <w:lastRenderedPageBreak/>
        <w:t>D3</w:t>
      </w:r>
    </w:p>
    <w:p w14:paraId="44D1B854" w14:textId="77777777" w:rsidR="00367B3F" w:rsidRDefault="00367B3F" w:rsidP="00367B3F"/>
    <w:p w14:paraId="24E6246E" w14:textId="40219C04" w:rsidR="001C719D" w:rsidRPr="001C719D" w:rsidRDefault="005B4655" w:rsidP="009A0AE6">
      <w:pPr>
        <w:ind w:left="567" w:hanging="567"/>
        <w:rPr>
          <w:b/>
          <w:bCs/>
        </w:rPr>
      </w:pPr>
      <w:r>
        <w:rPr>
          <w:b/>
          <w:bCs/>
        </w:rPr>
        <w:t xml:space="preserve">Dorothea Hedwiga von Braunschweig </w:t>
      </w:r>
      <w:r w:rsidR="009A0AE6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A73DC7">
        <w:t>3. 2. 1587 Wolfenb</w:t>
      </w:r>
      <w:r w:rsidR="009A0AE6">
        <w:t>üttel  + 16. 10. 1609 Zerbst;</w:t>
      </w:r>
      <w:r>
        <w:rPr>
          <w:b/>
          <w:bCs/>
        </w:rPr>
        <w:t xml:space="preserve"> </w:t>
      </w:r>
    </w:p>
    <w:p w14:paraId="0378C8C6" w14:textId="77777777" w:rsidR="009A0AE6" w:rsidRDefault="009A0AE6" w:rsidP="009A0AE6">
      <w:pPr>
        <w:ind w:firstLine="567"/>
      </w:pPr>
      <w:r>
        <w:t>otec - Heinrich Julius von Braunschweig - Wolfenbüttel, vévoda</w:t>
      </w:r>
    </w:p>
    <w:p w14:paraId="4BBAFF2A" w14:textId="77777777" w:rsidR="009A0AE6" w:rsidRDefault="009A0AE6" w:rsidP="009A0AE6">
      <w:pPr>
        <w:ind w:firstLine="567"/>
      </w:pPr>
      <w:r>
        <w:t>matka - Elizabetha Dánská</w:t>
      </w:r>
    </w:p>
    <w:p w14:paraId="27B170A7" w14:textId="62BECACF" w:rsidR="009A0AE6" w:rsidRDefault="00F64320" w:rsidP="009A0AE6">
      <w:pPr>
        <w:ind w:firstLine="567"/>
      </w:pPr>
      <w:r>
        <w:t>manžel -</w:t>
      </w:r>
      <w:r w:rsidR="003A32FD">
        <w:t xml:space="preserve"> ∞ 29. 12. 1605 (Wolfenbüttel)</w:t>
      </w:r>
      <w:r>
        <w:t xml:space="preserve">  </w:t>
      </w:r>
      <w:r w:rsidR="009938CB">
        <w:t>Rudolf I. von Anhalt - Zerbst</w:t>
      </w:r>
    </w:p>
    <w:p w14:paraId="3671B0CE" w14:textId="04030E54" w:rsidR="00320EAB" w:rsidRPr="00320EAB" w:rsidRDefault="00320EAB" w:rsidP="00320EAB">
      <w:pPr>
        <w:ind w:firstLine="567"/>
        <w:rPr>
          <w:i/>
          <w:iCs/>
        </w:rPr>
      </w:pPr>
      <w:r>
        <w:t xml:space="preserve">děti -  ?  </w:t>
      </w:r>
      <w:r>
        <w:rPr>
          <w:i/>
          <w:iCs/>
        </w:rPr>
        <w:t>dcera</w:t>
      </w:r>
      <w:r>
        <w:t xml:space="preserve">, Dorothea, Eleonora,  ?  </w:t>
      </w:r>
      <w:r>
        <w:rPr>
          <w:i/>
          <w:iCs/>
        </w:rPr>
        <w:t>dcera</w:t>
      </w:r>
    </w:p>
    <w:p w14:paraId="0BA97B4E" w14:textId="77777777" w:rsidR="001C719D" w:rsidRDefault="001C719D" w:rsidP="00367B3F"/>
    <w:p w14:paraId="1F19018C" w14:textId="580C6CA7" w:rsidR="001C719D" w:rsidRPr="009938CB" w:rsidRDefault="009938CB" w:rsidP="00367B3F">
      <w:pPr>
        <w:rPr>
          <w:b/>
          <w:bCs/>
        </w:rPr>
      </w:pPr>
      <w:r>
        <w:rPr>
          <w:b/>
          <w:bCs/>
        </w:rPr>
        <w:t>Rudolf I. von</w:t>
      </w:r>
      <w:r w:rsidR="00B008BE">
        <w:rPr>
          <w:b/>
          <w:bCs/>
        </w:rPr>
        <w:t xml:space="preserve"> Anhalt </w:t>
      </w:r>
      <w:r w:rsidR="00306DF5">
        <w:rPr>
          <w:b/>
          <w:bCs/>
        </w:rPr>
        <w:t>-</w:t>
      </w:r>
      <w:r w:rsidR="00B008BE">
        <w:rPr>
          <w:b/>
          <w:bCs/>
        </w:rPr>
        <w:t xml:space="preserve"> Zerbst</w:t>
      </w:r>
      <w:r w:rsidR="00B008BE">
        <w:t xml:space="preserve">,  * </w:t>
      </w:r>
      <w:r w:rsidR="0060350A">
        <w:t>28. 10. 1576 Harzgerode  + 30. 7. 1621 Zerbst</w:t>
      </w:r>
      <w:r w:rsidR="00306DF5">
        <w:t xml:space="preserve">; kníže 1603 </w:t>
      </w:r>
      <w:r w:rsidR="00F05DA1">
        <w:t>-</w:t>
      </w:r>
      <w:r w:rsidR="00306DF5">
        <w:t xml:space="preserve"> 1621;</w:t>
      </w:r>
      <w:r>
        <w:rPr>
          <w:b/>
          <w:bCs/>
        </w:rPr>
        <w:t xml:space="preserve"> </w:t>
      </w:r>
    </w:p>
    <w:p w14:paraId="2FC19EA5" w14:textId="0B519A55" w:rsidR="00F05DA1" w:rsidRDefault="00F05DA1" w:rsidP="00F05DA1">
      <w:pPr>
        <w:ind w:firstLine="567"/>
      </w:pPr>
      <w:r>
        <w:t xml:space="preserve">otec </w:t>
      </w:r>
      <w:r w:rsidR="00F20524">
        <w:t>-</w:t>
      </w:r>
      <w:r>
        <w:t xml:space="preserve"> </w:t>
      </w:r>
      <w:r w:rsidR="00F20524">
        <w:t>Joachim Ernst von Anhalt, kníže;</w:t>
      </w:r>
    </w:p>
    <w:p w14:paraId="31EFF79C" w14:textId="7F80DEF2" w:rsidR="00F05DA1" w:rsidRDefault="00F05DA1" w:rsidP="00F05DA1">
      <w:pPr>
        <w:ind w:firstLine="567"/>
      </w:pPr>
      <w:r>
        <w:t xml:space="preserve">matka </w:t>
      </w:r>
      <w:r w:rsidR="007A284F">
        <w:t>-</w:t>
      </w:r>
      <w:r w:rsidR="00F20524">
        <w:t xml:space="preserve"> </w:t>
      </w:r>
      <w:r w:rsidR="007A284F">
        <w:t>Eleonora von Württenberg</w:t>
      </w:r>
    </w:p>
    <w:p w14:paraId="5DFAE314" w14:textId="01736161" w:rsidR="00F05DA1" w:rsidRDefault="00F05DA1" w:rsidP="00CB687D">
      <w:pPr>
        <w:ind w:left="2835" w:hanging="2268"/>
      </w:pPr>
      <w:r>
        <w:t xml:space="preserve">manželka </w:t>
      </w:r>
      <w:r w:rsidR="003A32FD">
        <w:t>-</w:t>
      </w:r>
      <w:r w:rsidR="007A284F">
        <w:t xml:space="preserve"> 1</w:t>
      </w:r>
      <w:r w:rsidR="003A32FD">
        <w:t xml:space="preserve">) ∞ 29. 12. 1605 (Wolfenbüttel)  Dorothea </w:t>
      </w:r>
      <w:r w:rsidR="00CB687D">
        <w:t>Hedwiga von Braunschweig - Wolfen</w:t>
      </w:r>
      <w:r w:rsidR="00CB687D">
        <w:softHyphen/>
        <w:t>büttel</w:t>
      </w:r>
    </w:p>
    <w:p w14:paraId="2DD90DCC" w14:textId="06DF1B65" w:rsidR="00CB687D" w:rsidRDefault="00CB687D" w:rsidP="00F05DA1">
      <w:pPr>
        <w:ind w:firstLine="567"/>
      </w:pPr>
      <w:r>
        <w:t xml:space="preserve">                   2) ∞ </w:t>
      </w:r>
      <w:r w:rsidR="00A7487B">
        <w:t>31. 8. 1612</w:t>
      </w:r>
      <w:r w:rsidR="008C3C12">
        <w:t xml:space="preserve"> (Oldenburg) </w:t>
      </w:r>
      <w:r w:rsidR="00A7487B">
        <w:t xml:space="preserve"> Magdalena von </w:t>
      </w:r>
      <w:r w:rsidR="008C3C12">
        <w:t>Oldenburg</w:t>
      </w:r>
    </w:p>
    <w:p w14:paraId="7CE65413" w14:textId="61BD523E" w:rsidR="00F05DA1" w:rsidRPr="00CF61A8" w:rsidRDefault="00F05DA1" w:rsidP="00F05DA1">
      <w:pPr>
        <w:ind w:firstLine="567"/>
      </w:pPr>
      <w:r>
        <w:t xml:space="preserve">děti </w:t>
      </w:r>
      <w:r w:rsidR="00320EAB">
        <w:t>-</w:t>
      </w:r>
      <w:r w:rsidR="008C4321">
        <w:t xml:space="preserve"> 1)  ?  </w:t>
      </w:r>
      <w:r w:rsidR="008C4321">
        <w:rPr>
          <w:i/>
          <w:iCs/>
        </w:rPr>
        <w:t>dcera</w:t>
      </w:r>
      <w:r w:rsidR="008C4321">
        <w:t xml:space="preserve">, </w:t>
      </w:r>
      <w:r w:rsidR="00320EAB">
        <w:t xml:space="preserve">Dorothea, Eleonora,  ?  </w:t>
      </w:r>
      <w:r w:rsidR="00320EAB">
        <w:rPr>
          <w:i/>
          <w:iCs/>
        </w:rPr>
        <w:t>dcera</w:t>
      </w:r>
      <w:r w:rsidR="00CF61A8">
        <w:t xml:space="preserve">   2) Johann, Elizabeth;</w:t>
      </w:r>
    </w:p>
    <w:p w14:paraId="26A11DD6" w14:textId="77777777" w:rsidR="00F05DA1" w:rsidRDefault="00F05DA1" w:rsidP="00367B3F"/>
    <w:p w14:paraId="5D4AAAA1" w14:textId="4D7473A3" w:rsidR="00367B3F" w:rsidRPr="005E49F8" w:rsidRDefault="00D229A2" w:rsidP="00D8488D">
      <w:pPr>
        <w:ind w:left="567" w:hanging="567"/>
      </w:pPr>
      <w:r>
        <w:rPr>
          <w:b/>
          <w:bCs/>
        </w:rPr>
        <w:t xml:space="preserve">Friedrich Ulrich von Braunschweig </w:t>
      </w:r>
      <w:r w:rsidR="00D8488D">
        <w:rPr>
          <w:b/>
          <w:bCs/>
        </w:rPr>
        <w:t>-</w:t>
      </w:r>
      <w:r>
        <w:rPr>
          <w:b/>
          <w:bCs/>
        </w:rPr>
        <w:t xml:space="preserve"> Wol</w:t>
      </w:r>
      <w:r w:rsidR="005E49F8">
        <w:rPr>
          <w:b/>
          <w:bCs/>
        </w:rPr>
        <w:t>fen</w:t>
      </w:r>
      <w:r>
        <w:rPr>
          <w:b/>
          <w:bCs/>
        </w:rPr>
        <w:t>bü</w:t>
      </w:r>
      <w:r w:rsidR="005E49F8">
        <w:rPr>
          <w:b/>
          <w:bCs/>
        </w:rPr>
        <w:t>ttel</w:t>
      </w:r>
      <w:r w:rsidR="005E49F8">
        <w:t>,  *</w:t>
      </w:r>
      <w:r w:rsidR="00900B80">
        <w:t xml:space="preserve"> 5. 4. 1591 Wolfenbüttel  + </w:t>
      </w:r>
      <w:r w:rsidR="00A0124E">
        <w:t xml:space="preserve">11. 8. 1634 Braunschweig; vévoda </w:t>
      </w:r>
      <w:r w:rsidR="00545609">
        <w:t xml:space="preserve">Braunschweig </w:t>
      </w:r>
      <w:r w:rsidR="00D8488D">
        <w:t>-</w:t>
      </w:r>
      <w:r w:rsidR="00545609">
        <w:t xml:space="preserve"> Wolfenbüttel </w:t>
      </w:r>
      <w:r w:rsidR="00D8488D">
        <w:t>1613 - 1634;</w:t>
      </w:r>
    </w:p>
    <w:p w14:paraId="3040E3AE" w14:textId="2C2C37B3" w:rsidR="00B06C8E" w:rsidRDefault="00B06C8E" w:rsidP="00B06C8E">
      <w:pPr>
        <w:ind w:firstLine="567"/>
      </w:pPr>
      <w:r>
        <w:t xml:space="preserve">otec </w:t>
      </w:r>
      <w:r w:rsidR="00470D1E">
        <w:t>-</w:t>
      </w:r>
      <w:r w:rsidR="0005598B">
        <w:t xml:space="preserve"> Heinrich Julius von Braunschweig </w:t>
      </w:r>
      <w:r w:rsidR="001E71C8">
        <w:t>-</w:t>
      </w:r>
      <w:r w:rsidR="0005598B">
        <w:t xml:space="preserve"> </w:t>
      </w:r>
      <w:r w:rsidR="001E71C8">
        <w:t>Wolfenbüttel, vévoda</w:t>
      </w:r>
    </w:p>
    <w:p w14:paraId="446B4BA0" w14:textId="29B66684" w:rsidR="00B06C8E" w:rsidRDefault="00B06C8E" w:rsidP="00B06C8E">
      <w:pPr>
        <w:ind w:firstLine="567"/>
      </w:pPr>
      <w:r>
        <w:t xml:space="preserve">matka </w:t>
      </w:r>
      <w:r w:rsidR="00BF3777">
        <w:t>-</w:t>
      </w:r>
      <w:r w:rsidR="00470D1E">
        <w:t xml:space="preserve"> Elizabetha Dánská</w:t>
      </w:r>
    </w:p>
    <w:p w14:paraId="6341028E" w14:textId="772A42C7" w:rsidR="00B06C8E" w:rsidRDefault="00B06C8E" w:rsidP="00B06C8E">
      <w:pPr>
        <w:ind w:firstLine="567"/>
      </w:pPr>
      <w:r>
        <w:t>manželka -</w:t>
      </w:r>
      <w:r w:rsidR="00670BEF">
        <w:t xml:space="preserve"> ∞ </w:t>
      </w:r>
      <w:r w:rsidR="000B7EC5">
        <w:t xml:space="preserve">4. 9. 1614 (Wolfenbüttel)  </w:t>
      </w:r>
      <w:r w:rsidR="00BF3777">
        <w:t>Anna Sofie von Brande</w:t>
      </w:r>
      <w:r w:rsidR="003C4DC4">
        <w:t>n</w:t>
      </w:r>
      <w:r w:rsidR="00BF3777">
        <w:t>burg</w:t>
      </w:r>
    </w:p>
    <w:p w14:paraId="7950EA7E" w14:textId="77777777" w:rsidR="00B06C8E" w:rsidRDefault="00B06C8E" w:rsidP="00A85F5A">
      <w:pPr>
        <w:ind w:firstLine="567"/>
      </w:pPr>
    </w:p>
    <w:p w14:paraId="6945C634" w14:textId="04D4494F" w:rsidR="00B06C8E" w:rsidRPr="003B2799" w:rsidRDefault="00BF3777" w:rsidP="00BF3777">
      <w:r>
        <w:rPr>
          <w:b/>
          <w:bCs/>
        </w:rPr>
        <w:t>Anna Sofie von</w:t>
      </w:r>
      <w:r w:rsidR="003B2799">
        <w:rPr>
          <w:b/>
          <w:bCs/>
        </w:rPr>
        <w:t xml:space="preserve"> Brandenburg</w:t>
      </w:r>
      <w:r w:rsidR="003B2799">
        <w:t>,  * 17. 3. 1598 C</w:t>
      </w:r>
      <w:r w:rsidR="000A70D6">
        <w:t>ölln  + 19. 12. 1659 Cölln;</w:t>
      </w:r>
    </w:p>
    <w:p w14:paraId="4743A341" w14:textId="7DB03E8E" w:rsidR="00B06C8E" w:rsidRDefault="00B06C8E" w:rsidP="00B06C8E">
      <w:pPr>
        <w:ind w:firstLine="567"/>
      </w:pPr>
      <w:r>
        <w:t xml:space="preserve">otec </w:t>
      </w:r>
      <w:r w:rsidR="00AB5A6A">
        <w:t>- Johann Sigismund von Hohenzollern, kurfirst Brandenburg;</w:t>
      </w:r>
    </w:p>
    <w:p w14:paraId="08DAD427" w14:textId="2A9264F5" w:rsidR="00B06C8E" w:rsidRDefault="00B06C8E" w:rsidP="00B06C8E">
      <w:pPr>
        <w:ind w:firstLine="567"/>
      </w:pPr>
      <w:r>
        <w:t xml:space="preserve">matka </w:t>
      </w:r>
      <w:r w:rsidR="0009222A">
        <w:t>-</w:t>
      </w:r>
      <w:r w:rsidR="00AB5A6A">
        <w:t xml:space="preserve"> </w:t>
      </w:r>
      <w:r w:rsidR="002F594C">
        <w:t>Anna Pruská</w:t>
      </w:r>
    </w:p>
    <w:p w14:paraId="4E097FFC" w14:textId="1B1B33C0" w:rsidR="00B06C8E" w:rsidRDefault="00B06C8E" w:rsidP="00B06C8E">
      <w:pPr>
        <w:ind w:firstLine="567"/>
      </w:pPr>
      <w:r>
        <w:t>manžel -</w:t>
      </w:r>
      <w:r w:rsidR="000A70D6">
        <w:t xml:space="preserve"> ∞ 4. 9. 1614 (Wolfenbüttel)  </w:t>
      </w:r>
      <w:r w:rsidR="006E510F">
        <w:t>Friedrich Ulrich von Braunschweig - Wolfenbüttel</w:t>
      </w:r>
    </w:p>
    <w:p w14:paraId="0801B348" w14:textId="77777777" w:rsidR="00B06C8E" w:rsidRDefault="00B06C8E" w:rsidP="00B06C8E">
      <w:pPr>
        <w:ind w:firstLine="567"/>
      </w:pPr>
    </w:p>
    <w:p w14:paraId="32866037" w14:textId="29B4C174" w:rsidR="00B64B19" w:rsidRPr="00E5576B" w:rsidRDefault="00CE2243" w:rsidP="00FD39AE">
      <w:pPr>
        <w:ind w:left="567" w:hanging="567"/>
      </w:pPr>
      <w:r>
        <w:rPr>
          <w:b/>
          <w:bCs/>
        </w:rPr>
        <w:t>Sofie Hedwiga</w:t>
      </w:r>
      <w:r w:rsidR="00E5576B">
        <w:rPr>
          <w:b/>
          <w:bCs/>
        </w:rPr>
        <w:t xml:space="preserve"> von Braunschweig </w:t>
      </w:r>
      <w:r w:rsidR="00782623">
        <w:rPr>
          <w:b/>
          <w:bCs/>
        </w:rPr>
        <w:t>-</w:t>
      </w:r>
      <w:r w:rsidR="00E5576B">
        <w:rPr>
          <w:b/>
          <w:bCs/>
        </w:rPr>
        <w:t xml:space="preserve"> Wolfenbüttel</w:t>
      </w:r>
      <w:r w:rsidR="00E5576B">
        <w:t xml:space="preserve">,  * </w:t>
      </w:r>
      <w:r w:rsidR="00FD39AE">
        <w:t>20. 2. 1592 Wolfenbüttel  + 23. 1. 1642 Arheim;</w:t>
      </w:r>
    </w:p>
    <w:p w14:paraId="19B7E2C8" w14:textId="77777777" w:rsidR="00FD39AE" w:rsidRDefault="00FD39AE" w:rsidP="00FD39AE">
      <w:pPr>
        <w:ind w:firstLine="567"/>
      </w:pPr>
      <w:r>
        <w:t>otec - Heinrich Julius von Braunschweig - Wolfenbüttel, vévoda</w:t>
      </w:r>
    </w:p>
    <w:p w14:paraId="3E83C5C2" w14:textId="77777777" w:rsidR="00FD39AE" w:rsidRDefault="00FD39AE" w:rsidP="00FD39AE">
      <w:pPr>
        <w:ind w:firstLine="567"/>
      </w:pPr>
      <w:r>
        <w:t>matka - Elizabetha Dánská</w:t>
      </w:r>
    </w:p>
    <w:p w14:paraId="12B54F92" w14:textId="37B8ADC6" w:rsidR="00B64B19" w:rsidRDefault="00FD39AE" w:rsidP="00B06C8E">
      <w:pPr>
        <w:ind w:firstLine="567"/>
      </w:pPr>
      <w:r>
        <w:t xml:space="preserve">manžel - ∞ </w:t>
      </w:r>
      <w:r w:rsidR="005818C3">
        <w:t>8. 6. 1607 (Gröningen)  Ernst Kasimir</w:t>
      </w:r>
      <w:r w:rsidR="00AB0E1D">
        <w:t xml:space="preserve"> von Nassau - Dietz</w:t>
      </w:r>
    </w:p>
    <w:p w14:paraId="37D39D78" w14:textId="77777777" w:rsidR="00F76B4D" w:rsidRPr="00F76B4D" w:rsidRDefault="00F76B4D" w:rsidP="00F76B4D">
      <w:pPr>
        <w:ind w:left="1134" w:hanging="567"/>
      </w:pPr>
      <w:r>
        <w:t xml:space="preserve">děti - Hendrik Kasimir, Wilhelm Frederik, Johann Ernst, Mauritz,  ? </w:t>
      </w:r>
      <w:r>
        <w:rPr>
          <w:i/>
          <w:iCs/>
        </w:rPr>
        <w:t>dcera</w:t>
      </w:r>
      <w:r>
        <w:t xml:space="preserve">,  ? </w:t>
      </w:r>
      <w:r w:rsidRPr="00D04ABD">
        <w:rPr>
          <w:i/>
          <w:iCs/>
        </w:rPr>
        <w:t>syn</w:t>
      </w:r>
      <w:r>
        <w:t xml:space="preserve">,  ? </w:t>
      </w:r>
      <w:r>
        <w:rPr>
          <w:i/>
          <w:iCs/>
        </w:rPr>
        <w:t>syn</w:t>
      </w:r>
      <w:r>
        <w:t>, Elizabeth, Elizabeth Friso;</w:t>
      </w:r>
    </w:p>
    <w:p w14:paraId="4C4CC63B" w14:textId="77777777" w:rsidR="00F76B4D" w:rsidRDefault="00F76B4D" w:rsidP="00F76B4D">
      <w:pPr>
        <w:ind w:firstLine="567"/>
      </w:pPr>
    </w:p>
    <w:p w14:paraId="7530106F" w14:textId="3F76AB3D" w:rsidR="00AB0E1D" w:rsidRPr="007E0B6D" w:rsidRDefault="00AB0E1D" w:rsidP="00AB0E1D">
      <w:r>
        <w:rPr>
          <w:b/>
          <w:bCs/>
        </w:rPr>
        <w:t xml:space="preserve">Ernst Kasimir von Nassau </w:t>
      </w:r>
      <w:r w:rsidR="007E0B6D">
        <w:rPr>
          <w:b/>
          <w:bCs/>
        </w:rPr>
        <w:t>- Dietz</w:t>
      </w:r>
      <w:r w:rsidR="007E0B6D">
        <w:t>,  *</w:t>
      </w:r>
      <w:r w:rsidR="00E75185">
        <w:t xml:space="preserve"> </w:t>
      </w:r>
      <w:r w:rsidR="00B63AE7">
        <w:t>22. 12. 1573 Dillenburg</w:t>
      </w:r>
      <w:r w:rsidR="007E0B6D">
        <w:t xml:space="preserve">  + 4. 6. 1632 </w:t>
      </w:r>
      <w:r w:rsidR="00FD2A27">
        <w:t>Roermond, padl;</w:t>
      </w:r>
      <w:r w:rsidR="00B63AE7">
        <w:t xml:space="preserve"> hrabě;</w:t>
      </w:r>
    </w:p>
    <w:p w14:paraId="7EF5BEF9" w14:textId="583C4EFA" w:rsidR="00FD2A27" w:rsidRDefault="00FD2A27" w:rsidP="00FD2A27">
      <w:pPr>
        <w:ind w:firstLine="567"/>
      </w:pPr>
      <w:r>
        <w:t xml:space="preserve">otec </w:t>
      </w:r>
      <w:r w:rsidR="00DD2A16">
        <w:t>-</w:t>
      </w:r>
      <w:r w:rsidR="00B63AE7">
        <w:t xml:space="preserve"> </w:t>
      </w:r>
      <w:r w:rsidR="00DD2A16">
        <w:t>Johan VI. „Starší“ von Nassau - Dillenburg</w:t>
      </w:r>
    </w:p>
    <w:p w14:paraId="34AC5F80" w14:textId="34BB7B29" w:rsidR="00FD2A27" w:rsidRDefault="00FD2A27" w:rsidP="00FD2A27">
      <w:pPr>
        <w:ind w:firstLine="567"/>
      </w:pPr>
      <w:r>
        <w:t xml:space="preserve">matka </w:t>
      </w:r>
      <w:r w:rsidR="00D04ABD">
        <w:t>-</w:t>
      </w:r>
      <w:r w:rsidR="00DD2A16">
        <w:t xml:space="preserve"> </w:t>
      </w:r>
      <w:r w:rsidR="00D04ABD">
        <w:t>Elizabeth von Leuchtenberg</w:t>
      </w:r>
    </w:p>
    <w:p w14:paraId="53D893E1" w14:textId="72052619" w:rsidR="00FD2A27" w:rsidRDefault="00FD2A27" w:rsidP="00FD2A27">
      <w:pPr>
        <w:ind w:firstLine="567"/>
      </w:pPr>
      <w:r>
        <w:t xml:space="preserve">manželka - ∞ 8. 6. 1607 (Gröningen)  </w:t>
      </w:r>
      <w:r w:rsidR="00F3509E">
        <w:t>Sofie Hedwiga von Braunschweig - Wolfenbüttel</w:t>
      </w:r>
    </w:p>
    <w:p w14:paraId="36AE0B89" w14:textId="5C2377AB" w:rsidR="00FD2A27" w:rsidRPr="00F76B4D" w:rsidRDefault="00FD2A27" w:rsidP="00F76B4D">
      <w:pPr>
        <w:ind w:left="1134" w:hanging="567"/>
      </w:pPr>
      <w:r>
        <w:t xml:space="preserve">děti </w:t>
      </w:r>
      <w:r w:rsidR="00F76B4D">
        <w:t>-</w:t>
      </w:r>
      <w:r w:rsidR="00D04ABD">
        <w:t xml:space="preserve"> Hendrik Kasimir, Wilhelm Frederik, Johann Ernst, Mauritz,  ? </w:t>
      </w:r>
      <w:r w:rsidR="00D04ABD">
        <w:rPr>
          <w:i/>
          <w:iCs/>
        </w:rPr>
        <w:t>dcera</w:t>
      </w:r>
      <w:r w:rsidR="00D04ABD">
        <w:t xml:space="preserve">,  ? </w:t>
      </w:r>
      <w:r w:rsidR="00D04ABD" w:rsidRPr="00D04ABD">
        <w:rPr>
          <w:i/>
          <w:iCs/>
        </w:rPr>
        <w:t>syn</w:t>
      </w:r>
      <w:r w:rsidR="00F76B4D">
        <w:t xml:space="preserve">,  ? </w:t>
      </w:r>
      <w:r w:rsidR="00F76B4D">
        <w:rPr>
          <w:i/>
          <w:iCs/>
        </w:rPr>
        <w:t>syn</w:t>
      </w:r>
      <w:r w:rsidR="00F76B4D">
        <w:t>, Elizabeth, Elizabeth Friso;</w:t>
      </w:r>
    </w:p>
    <w:p w14:paraId="4DFD56B8" w14:textId="77777777" w:rsidR="00FD2A27" w:rsidRDefault="00FD2A27" w:rsidP="00FD2A27">
      <w:pPr>
        <w:ind w:firstLine="567"/>
      </w:pPr>
    </w:p>
    <w:p w14:paraId="45C60186" w14:textId="58EB35D6" w:rsidR="00AB0E1D" w:rsidRPr="006820BF" w:rsidRDefault="006820BF" w:rsidP="00913C4B">
      <w:r>
        <w:rPr>
          <w:b/>
          <w:bCs/>
        </w:rPr>
        <w:t xml:space="preserve">Elizabeth von Braunschweig </w:t>
      </w:r>
      <w:r w:rsidR="008E64C7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B20B4D">
        <w:t>23. 6. 1593 Wolfenbüttel  + 25. 3. 1650 Altenburg;</w:t>
      </w:r>
    </w:p>
    <w:p w14:paraId="17A6C366" w14:textId="77777777" w:rsidR="008E64C7" w:rsidRDefault="008E64C7" w:rsidP="008E64C7">
      <w:pPr>
        <w:ind w:firstLine="567"/>
      </w:pPr>
      <w:r>
        <w:t>otec - Heinrich Julius von Braunschweig - Wolfenbüttel, vévoda</w:t>
      </w:r>
    </w:p>
    <w:p w14:paraId="73A2DD6B" w14:textId="77777777" w:rsidR="008E64C7" w:rsidRDefault="008E64C7" w:rsidP="008E64C7">
      <w:pPr>
        <w:ind w:firstLine="567"/>
      </w:pPr>
      <w:r>
        <w:t>matka - Elizabetha Dánská</w:t>
      </w:r>
    </w:p>
    <w:p w14:paraId="4A154902" w14:textId="3570B766" w:rsidR="008E64C7" w:rsidRDefault="008E64C7" w:rsidP="008E64C7">
      <w:pPr>
        <w:ind w:firstLine="567"/>
      </w:pPr>
      <w:r>
        <w:t xml:space="preserve">manžel </w:t>
      </w:r>
      <w:r w:rsidR="003B6A75">
        <w:t>-</w:t>
      </w:r>
      <w:r>
        <w:t xml:space="preserve"> 1) ∞ </w:t>
      </w:r>
      <w:r w:rsidR="003B6A75">
        <w:t>1. 1. 1612  August von Sachsen, vévoda;</w:t>
      </w:r>
    </w:p>
    <w:p w14:paraId="6BD7C312" w14:textId="783A5DA3" w:rsidR="008E64C7" w:rsidRDefault="003B6A75" w:rsidP="008E64C7">
      <w:pPr>
        <w:ind w:firstLine="567"/>
      </w:pPr>
      <w:r>
        <w:t xml:space="preserve">               2)</w:t>
      </w:r>
      <w:r w:rsidR="00B5266B">
        <w:t xml:space="preserve"> </w:t>
      </w:r>
      <w:r w:rsidR="00CD729C">
        <w:t>∞ 25. 10. 1618 (Altenburg</w:t>
      </w:r>
      <w:r w:rsidR="00185636">
        <w:t xml:space="preserve">) </w:t>
      </w:r>
      <w:r w:rsidR="00B5266B">
        <w:t xml:space="preserve"> Johann Philipp</w:t>
      </w:r>
      <w:r w:rsidR="00FA48F1">
        <w:t xml:space="preserve"> von Sachsen </w:t>
      </w:r>
      <w:r w:rsidR="009916F8">
        <w:t>-</w:t>
      </w:r>
      <w:r w:rsidR="00FA48F1">
        <w:t xml:space="preserve"> Altenburg</w:t>
      </w:r>
      <w:r w:rsidR="009916F8">
        <w:t>, vévoda;</w:t>
      </w:r>
    </w:p>
    <w:p w14:paraId="0C5FA784" w14:textId="657D2CD0" w:rsidR="009F5441" w:rsidRDefault="009F5441" w:rsidP="009F5441">
      <w:pPr>
        <w:ind w:firstLine="567"/>
      </w:pPr>
      <w:r>
        <w:t>děti - 2) Elizabeth Sofie;</w:t>
      </w:r>
    </w:p>
    <w:p w14:paraId="0D013D20" w14:textId="77777777" w:rsidR="00AB0E1D" w:rsidRDefault="00AB0E1D" w:rsidP="00B06C8E">
      <w:pPr>
        <w:ind w:firstLine="567"/>
      </w:pPr>
    </w:p>
    <w:p w14:paraId="2C619DF4" w14:textId="77777777" w:rsidR="00AB0E1D" w:rsidRDefault="00AB0E1D" w:rsidP="00B06C8E">
      <w:pPr>
        <w:ind w:firstLine="567"/>
      </w:pPr>
    </w:p>
    <w:p w14:paraId="46D9073C" w14:textId="11F60255" w:rsidR="00AB0E1D" w:rsidRPr="00AF6F9B" w:rsidRDefault="00AF6F9B" w:rsidP="00FA48F1">
      <w:r>
        <w:rPr>
          <w:b/>
          <w:bCs/>
        </w:rPr>
        <w:lastRenderedPageBreak/>
        <w:t>August von Sachsen</w:t>
      </w:r>
      <w:r>
        <w:t>,  *</w:t>
      </w:r>
      <w:r w:rsidR="00DA5D51">
        <w:t xml:space="preserve"> 7. 9. 1589 Drážďany</w:t>
      </w:r>
      <w:r>
        <w:t xml:space="preserve">  + 26. 12. 1615 Nau</w:t>
      </w:r>
      <w:r w:rsidR="005218B2">
        <w:t>mburg; vévoda</w:t>
      </w:r>
    </w:p>
    <w:p w14:paraId="117D554A" w14:textId="12C4BE83" w:rsidR="00983247" w:rsidRDefault="00983247" w:rsidP="00983247">
      <w:pPr>
        <w:ind w:firstLine="567"/>
      </w:pPr>
      <w:r>
        <w:t xml:space="preserve">otec </w:t>
      </w:r>
      <w:r w:rsidR="00C617E4">
        <w:t>- Christian I. von Sachsen, kurfirst;</w:t>
      </w:r>
    </w:p>
    <w:p w14:paraId="103DA392" w14:textId="00C6D161" w:rsidR="00983247" w:rsidRDefault="00983247" w:rsidP="00983247">
      <w:pPr>
        <w:ind w:firstLine="567"/>
      </w:pPr>
      <w:r>
        <w:t xml:space="preserve">matka </w:t>
      </w:r>
      <w:r w:rsidR="00C617E4">
        <w:t>- Sofie von Brandenburg</w:t>
      </w:r>
    </w:p>
    <w:p w14:paraId="27B8C78C" w14:textId="4E9D4203" w:rsidR="00983247" w:rsidRDefault="00983247" w:rsidP="00983247">
      <w:pPr>
        <w:ind w:firstLine="567"/>
      </w:pPr>
      <w:r>
        <w:t xml:space="preserve">manželka - ∞ 1. 1. 1612  </w:t>
      </w:r>
      <w:r w:rsidR="00CD729C">
        <w:t>Elizabeth von Braunschweig - Wolfenbüttel</w:t>
      </w:r>
    </w:p>
    <w:p w14:paraId="083524AC" w14:textId="77777777" w:rsidR="00FA48F1" w:rsidRDefault="00FA48F1" w:rsidP="00B06C8E">
      <w:pPr>
        <w:ind w:firstLine="567"/>
      </w:pPr>
    </w:p>
    <w:p w14:paraId="39F2CB12" w14:textId="6694BB18" w:rsidR="00FA48F1" w:rsidRPr="004F7B0C" w:rsidRDefault="005218B2" w:rsidP="00F93353">
      <w:pPr>
        <w:ind w:left="567" w:hanging="567"/>
      </w:pPr>
      <w:r>
        <w:rPr>
          <w:b/>
          <w:bCs/>
        </w:rPr>
        <w:t>Johann</w:t>
      </w:r>
      <w:r w:rsidR="004F7B0C">
        <w:rPr>
          <w:b/>
          <w:bCs/>
        </w:rPr>
        <w:t xml:space="preserve"> Philipp von Sachsen </w:t>
      </w:r>
      <w:r w:rsidR="00C617E4">
        <w:rPr>
          <w:b/>
          <w:bCs/>
        </w:rPr>
        <w:t>-</w:t>
      </w:r>
      <w:r w:rsidR="004F7B0C">
        <w:rPr>
          <w:b/>
          <w:bCs/>
        </w:rPr>
        <w:t xml:space="preserve"> Altenburg</w:t>
      </w:r>
      <w:r w:rsidR="004F7B0C">
        <w:t>,  *</w:t>
      </w:r>
      <w:r w:rsidR="00C617E4">
        <w:t xml:space="preserve"> </w:t>
      </w:r>
      <w:r w:rsidR="00B164E5">
        <w:t>25. 1. 1597 Torgau</w:t>
      </w:r>
      <w:r w:rsidR="004F7B0C">
        <w:t xml:space="preserve">  + </w:t>
      </w:r>
      <w:r w:rsidR="00983247">
        <w:t>1. 4. 1639</w:t>
      </w:r>
      <w:r w:rsidR="00F93353">
        <w:t xml:space="preserve"> Altenburg</w:t>
      </w:r>
      <w:r w:rsidR="00983247">
        <w:t>; vévoda</w:t>
      </w:r>
      <w:r w:rsidR="00F93353">
        <w:t xml:space="preserve"> 1602 - 1639;</w:t>
      </w:r>
    </w:p>
    <w:p w14:paraId="25616265" w14:textId="60B7E4E0" w:rsidR="00983247" w:rsidRDefault="00983247" w:rsidP="00983247">
      <w:pPr>
        <w:ind w:firstLine="567"/>
      </w:pPr>
      <w:r>
        <w:t xml:space="preserve">otec </w:t>
      </w:r>
      <w:r w:rsidR="00761068">
        <w:t>-</w:t>
      </w:r>
      <w:r w:rsidR="00F93353">
        <w:t xml:space="preserve"> </w:t>
      </w:r>
      <w:r w:rsidR="00504191">
        <w:t xml:space="preserve">Friedrich Wilhelm I. von Sachsen </w:t>
      </w:r>
      <w:r w:rsidR="00761068">
        <w:t>-</w:t>
      </w:r>
      <w:r w:rsidR="00504191">
        <w:t xml:space="preserve"> Altenburg, </w:t>
      </w:r>
      <w:r w:rsidR="00761068">
        <w:t>vévoda;</w:t>
      </w:r>
    </w:p>
    <w:p w14:paraId="24088766" w14:textId="058014DB" w:rsidR="00983247" w:rsidRDefault="00983247" w:rsidP="00983247">
      <w:pPr>
        <w:ind w:firstLine="567"/>
      </w:pPr>
      <w:r>
        <w:t xml:space="preserve">matka </w:t>
      </w:r>
      <w:r w:rsidR="00BD4D9C">
        <w:t>-</w:t>
      </w:r>
      <w:r w:rsidR="00761068">
        <w:t xml:space="preserve"> Anna Marie von Bayer</w:t>
      </w:r>
      <w:r w:rsidR="00BD4D9C">
        <w:t xml:space="preserve"> - Neuburg</w:t>
      </w:r>
    </w:p>
    <w:p w14:paraId="763F0B33" w14:textId="3386D0A3" w:rsidR="00983247" w:rsidRDefault="00983247" w:rsidP="00983247">
      <w:pPr>
        <w:ind w:firstLine="567"/>
      </w:pPr>
      <w:r>
        <w:t>manželka -</w:t>
      </w:r>
      <w:r w:rsidR="00CD729C">
        <w:t xml:space="preserve"> ∞ 25. 10. 1618 (Altenburg</w:t>
      </w:r>
      <w:r w:rsidR="00D43126">
        <w:t>)  Elizabeth von Braunschweig - Wolfenbüttel</w:t>
      </w:r>
    </w:p>
    <w:p w14:paraId="6B9D97BD" w14:textId="50CF22BD" w:rsidR="00983247" w:rsidRDefault="00983247" w:rsidP="00983247">
      <w:pPr>
        <w:ind w:firstLine="567"/>
      </w:pPr>
      <w:r>
        <w:t xml:space="preserve">děti </w:t>
      </w:r>
      <w:r w:rsidR="009F5441">
        <w:t>-</w:t>
      </w:r>
      <w:r w:rsidR="00BD4D9C">
        <w:t xml:space="preserve"> Elizabeth Sofie;</w:t>
      </w:r>
    </w:p>
    <w:p w14:paraId="17D32360" w14:textId="77777777" w:rsidR="00983247" w:rsidRDefault="00983247" w:rsidP="00983247">
      <w:pPr>
        <w:ind w:firstLine="567"/>
      </w:pPr>
    </w:p>
    <w:p w14:paraId="72A21E90" w14:textId="32F84D49" w:rsidR="00FA48F1" w:rsidRPr="00D85CD8" w:rsidRDefault="00D85CD8" w:rsidP="00D85CD8">
      <w:r>
        <w:rPr>
          <w:b/>
          <w:bCs/>
        </w:rPr>
        <w:t xml:space="preserve">Hedwiga von Braunschweig </w:t>
      </w:r>
      <w:r w:rsidR="00854E87">
        <w:rPr>
          <w:b/>
          <w:bCs/>
        </w:rPr>
        <w:t>-</w:t>
      </w:r>
      <w:r>
        <w:rPr>
          <w:b/>
          <w:bCs/>
        </w:rPr>
        <w:t xml:space="preserve"> Wolfwnbüttel</w:t>
      </w:r>
      <w:r>
        <w:t>,  * 19. 2. 1595</w:t>
      </w:r>
      <w:r w:rsidR="00854E87">
        <w:t xml:space="preserve"> Wolgast  + 26. 6. 1650 Neustettin;</w:t>
      </w:r>
    </w:p>
    <w:p w14:paraId="6C4000A1" w14:textId="77777777" w:rsidR="00854E87" w:rsidRDefault="00854E87" w:rsidP="00854E87">
      <w:pPr>
        <w:ind w:firstLine="567"/>
      </w:pPr>
      <w:r>
        <w:t>otec - Heinrich Julius von Braunschweig - Wolfenbüttel, vévoda</w:t>
      </w:r>
    </w:p>
    <w:p w14:paraId="6E65068A" w14:textId="77777777" w:rsidR="00854E87" w:rsidRDefault="00854E87" w:rsidP="00854E87">
      <w:pPr>
        <w:ind w:firstLine="567"/>
      </w:pPr>
      <w:r>
        <w:t>matka - Elizabetha Dánská</w:t>
      </w:r>
    </w:p>
    <w:p w14:paraId="2B433546" w14:textId="7FFE3A69" w:rsidR="00FA48F1" w:rsidRDefault="00854E87" w:rsidP="00B06C8E">
      <w:pPr>
        <w:ind w:firstLine="567"/>
      </w:pPr>
      <w:r>
        <w:t>manže</w:t>
      </w:r>
      <w:r w:rsidR="001E3B4E">
        <w:t>l</w:t>
      </w:r>
      <w:r>
        <w:t xml:space="preserve"> -</w:t>
      </w:r>
      <w:r w:rsidR="001E3B4E">
        <w:t xml:space="preserve"> ∞ 7. 2. 1619</w:t>
      </w:r>
      <w:r w:rsidR="00610B25">
        <w:t xml:space="preserve"> (Wolfenbüttel)  Ulrich von Pommern, vévoda;</w:t>
      </w:r>
      <w:r w:rsidR="001E3B4E">
        <w:t xml:space="preserve">  </w:t>
      </w:r>
      <w:r>
        <w:t xml:space="preserve"> </w:t>
      </w:r>
    </w:p>
    <w:p w14:paraId="0550FB11" w14:textId="77777777" w:rsidR="00FA48F1" w:rsidRDefault="00FA48F1" w:rsidP="00B06C8E">
      <w:pPr>
        <w:ind w:firstLine="567"/>
      </w:pPr>
    </w:p>
    <w:p w14:paraId="706ED17F" w14:textId="24247570" w:rsidR="00FA48F1" w:rsidRPr="00DB3818" w:rsidRDefault="00DB3818" w:rsidP="00DB3818">
      <w:r>
        <w:rPr>
          <w:b/>
          <w:bCs/>
        </w:rPr>
        <w:t>Ulrich von Pommern</w:t>
      </w:r>
      <w:r>
        <w:t>,  *</w:t>
      </w:r>
      <w:r w:rsidR="000D4AD8">
        <w:t xml:space="preserve"> </w:t>
      </w:r>
      <w:r w:rsidR="00073F53">
        <w:t>12. 8. 1587</w:t>
      </w:r>
      <w:r>
        <w:t xml:space="preserve">  + </w:t>
      </w:r>
      <w:r w:rsidR="00253701">
        <w:t>31. 10. 1622 Pribbernow</w:t>
      </w:r>
      <w:r w:rsidR="00073F53">
        <w:t>;</w:t>
      </w:r>
    </w:p>
    <w:p w14:paraId="5E087F49" w14:textId="5A290E54" w:rsidR="00253701" w:rsidRDefault="00253701" w:rsidP="00253701">
      <w:pPr>
        <w:ind w:firstLine="567"/>
      </w:pPr>
      <w:r>
        <w:t xml:space="preserve">otec </w:t>
      </w:r>
      <w:r w:rsidR="005145E1">
        <w:t>-</w:t>
      </w:r>
      <w:r w:rsidR="00073F53">
        <w:t xml:space="preserve"> </w:t>
      </w:r>
      <w:r w:rsidR="005145E1">
        <w:t>Bogislaw XIII. von Pommern, vévoda;</w:t>
      </w:r>
    </w:p>
    <w:p w14:paraId="070805F0" w14:textId="13B1AD31" w:rsidR="00253701" w:rsidRDefault="00253701" w:rsidP="00253701">
      <w:pPr>
        <w:ind w:firstLine="567"/>
      </w:pPr>
      <w:r>
        <w:t xml:space="preserve">matka </w:t>
      </w:r>
      <w:r w:rsidR="00815387">
        <w:t>-</w:t>
      </w:r>
      <w:r w:rsidR="005145E1">
        <w:t xml:space="preserve"> </w:t>
      </w:r>
      <w:r w:rsidR="00815387">
        <w:t>Klara von Braunschweig - Lüneburg</w:t>
      </w:r>
    </w:p>
    <w:p w14:paraId="59D889AC" w14:textId="1BA671B1" w:rsidR="00253701" w:rsidRDefault="00253701" w:rsidP="00253701">
      <w:pPr>
        <w:ind w:firstLine="567"/>
      </w:pPr>
      <w:r>
        <w:t>manželka - ∞ 7. 2. 1619 (Wolfenbüttel)  Hedwiga von Braunschweig - Wolfenbüttel</w:t>
      </w:r>
    </w:p>
    <w:p w14:paraId="35DADFBB" w14:textId="77777777" w:rsidR="00DB3818" w:rsidRDefault="00DB3818" w:rsidP="00B06C8E">
      <w:pPr>
        <w:ind w:firstLine="567"/>
      </w:pPr>
    </w:p>
    <w:p w14:paraId="69C86124" w14:textId="3F8A557D" w:rsidR="00B06C8E" w:rsidRDefault="0009222A" w:rsidP="00367A02">
      <w:r>
        <w:rPr>
          <w:b/>
          <w:bCs/>
        </w:rPr>
        <w:t xml:space="preserve">Heinrich Julius von Braunschweig </w:t>
      </w:r>
      <w:r w:rsidR="00E75198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E75198">
        <w:t>7. 10. 1597 Gröningen  + 11. 7. 1606;</w:t>
      </w:r>
    </w:p>
    <w:p w14:paraId="07803AF8" w14:textId="19647A86" w:rsidR="003C2314" w:rsidRPr="00D366BB" w:rsidRDefault="00C219CF" w:rsidP="0076508C">
      <w:pPr>
        <w:ind w:left="567" w:hanging="567"/>
      </w:pPr>
      <w:r>
        <w:rPr>
          <w:b/>
          <w:bCs/>
        </w:rPr>
        <w:t xml:space="preserve">Christian von Braunschweig </w:t>
      </w:r>
      <w:r w:rsidR="0076508C">
        <w:rPr>
          <w:b/>
          <w:bCs/>
        </w:rPr>
        <w:t>-</w:t>
      </w:r>
      <w:r>
        <w:rPr>
          <w:b/>
          <w:bCs/>
        </w:rPr>
        <w:t xml:space="preserve"> Wolfenbüttel</w:t>
      </w:r>
      <w:r w:rsidR="00D366BB">
        <w:t xml:space="preserve">,  * 10. 9. 1599 Gröningen  + </w:t>
      </w:r>
      <w:r w:rsidR="00205EDE">
        <w:t>6. 6. 1226 Wolfenbüttel</w:t>
      </w:r>
      <w:r w:rsidR="0076508C">
        <w:t>; biskup v Halberstadt 1616 - 1624;</w:t>
      </w:r>
    </w:p>
    <w:p w14:paraId="030AD2D5" w14:textId="247D461A" w:rsidR="001D2DC1" w:rsidRDefault="001D2DC1" w:rsidP="00A06B09">
      <w:pPr>
        <w:ind w:left="567" w:hanging="567"/>
      </w:pPr>
      <w:r>
        <w:rPr>
          <w:b/>
          <w:bCs/>
        </w:rPr>
        <w:t>Rudolf von Braunschweig</w:t>
      </w:r>
      <w:r w:rsidR="008C72E5">
        <w:rPr>
          <w:b/>
          <w:bCs/>
        </w:rPr>
        <w:t xml:space="preserve"> </w:t>
      </w:r>
      <w:r w:rsidR="00A06B09">
        <w:rPr>
          <w:b/>
          <w:bCs/>
        </w:rPr>
        <w:t>-</w:t>
      </w:r>
      <w:r w:rsidR="008C72E5">
        <w:rPr>
          <w:b/>
          <w:bCs/>
        </w:rPr>
        <w:t xml:space="preserve"> Wolfenbüttel</w:t>
      </w:r>
      <w:r w:rsidR="008C72E5">
        <w:t xml:space="preserve">,  * 15. 6. 1602 Wolfenbüttel  + </w:t>
      </w:r>
      <w:r w:rsidR="00C82F08">
        <w:t>13. 6. 1616 Tübingen; biskup v</w:t>
      </w:r>
      <w:r w:rsidR="00A06B09">
        <w:t> </w:t>
      </w:r>
      <w:r w:rsidR="00C82F08">
        <w:t>Halbe</w:t>
      </w:r>
      <w:r w:rsidR="00A06B09">
        <w:t>rstadt 1615 - 1616;</w:t>
      </w:r>
    </w:p>
    <w:p w14:paraId="22AE5CCF" w14:textId="75B44F42" w:rsidR="00F64D94" w:rsidRPr="008C08C0" w:rsidRDefault="008C08C0" w:rsidP="00A06B09">
      <w:pPr>
        <w:ind w:left="567" w:hanging="567"/>
      </w:pPr>
      <w:r>
        <w:rPr>
          <w:b/>
          <w:bCs/>
        </w:rPr>
        <w:t xml:space="preserve">Heinrich Karl von Braunschweig </w:t>
      </w:r>
      <w:r w:rsidR="00502ED9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F007B0">
        <w:t>7. 9. 1609 Hessen  + 11. 6. 1615 Helmstedt;</w:t>
      </w:r>
    </w:p>
    <w:p w14:paraId="1CBFCFCA" w14:textId="6F64A495" w:rsidR="00E75198" w:rsidRDefault="00E75198" w:rsidP="00E75198">
      <w:pPr>
        <w:ind w:firstLine="567"/>
      </w:pPr>
      <w:r>
        <w:t>otec - Heinrich Julius von Braunschweig - Wolfenbüttel, vévoda</w:t>
      </w:r>
    </w:p>
    <w:p w14:paraId="059331DB" w14:textId="77777777" w:rsidR="00E75198" w:rsidRDefault="00E75198" w:rsidP="00E75198">
      <w:pPr>
        <w:ind w:firstLine="567"/>
      </w:pPr>
      <w:r>
        <w:t>matka - Elizabetha Dánská</w:t>
      </w:r>
    </w:p>
    <w:p w14:paraId="3161E1E4" w14:textId="77777777" w:rsidR="00B06C8E" w:rsidRDefault="00B06C8E" w:rsidP="00A85F5A">
      <w:pPr>
        <w:ind w:firstLine="567"/>
      </w:pPr>
    </w:p>
    <w:p w14:paraId="54947215" w14:textId="770CF5DB" w:rsidR="00E75198" w:rsidRPr="0045057B" w:rsidRDefault="0045057B" w:rsidP="00314CFA">
      <w:pPr>
        <w:ind w:left="567" w:hanging="567"/>
      </w:pPr>
      <w:r>
        <w:rPr>
          <w:b/>
          <w:bCs/>
        </w:rPr>
        <w:t xml:space="preserve">Anna Augusta von Braunschweig </w:t>
      </w:r>
      <w:r w:rsidR="00CA6050">
        <w:rPr>
          <w:b/>
          <w:bCs/>
        </w:rPr>
        <w:t>-</w:t>
      </w:r>
      <w:r>
        <w:rPr>
          <w:b/>
          <w:bCs/>
        </w:rPr>
        <w:t xml:space="preserve"> Wolfenbüttel</w:t>
      </w:r>
      <w:r>
        <w:t xml:space="preserve">,  * </w:t>
      </w:r>
      <w:r w:rsidR="00CB0D5F">
        <w:t>19. 5. 1612 Wolfenbüttel  + 17. 2. 1673 Dillen</w:t>
      </w:r>
      <w:r w:rsidR="00314CFA">
        <w:t>burg</w:t>
      </w:r>
      <w:r w:rsidR="00314CFA">
        <w:tab/>
      </w:r>
    </w:p>
    <w:p w14:paraId="5109E440" w14:textId="77777777" w:rsidR="00314CFA" w:rsidRDefault="00314CFA" w:rsidP="00314CFA">
      <w:pPr>
        <w:ind w:firstLine="567"/>
      </w:pPr>
      <w:r>
        <w:t>otec - Heinrich Julius von Braunschweig - Wolfenbüttel, vévoda</w:t>
      </w:r>
    </w:p>
    <w:p w14:paraId="03865295" w14:textId="77777777" w:rsidR="00314CFA" w:rsidRDefault="00314CFA" w:rsidP="00314CFA">
      <w:pPr>
        <w:ind w:firstLine="567"/>
      </w:pPr>
      <w:r>
        <w:t>matka - Elizabetha Dánská</w:t>
      </w:r>
    </w:p>
    <w:p w14:paraId="531AC936" w14:textId="71E56E95" w:rsidR="00314CFA" w:rsidRDefault="00223DD4" w:rsidP="00314CFA">
      <w:pPr>
        <w:ind w:firstLine="567"/>
      </w:pPr>
      <w:r>
        <w:t xml:space="preserve">manžel - ∞ </w:t>
      </w:r>
      <w:r w:rsidR="00B84CF2">
        <w:t>8. 4. 1638 (</w:t>
      </w:r>
      <w:r w:rsidR="00057E20">
        <w:t>Coppenbrügge</w:t>
      </w:r>
      <w:r w:rsidR="00B84CF2">
        <w:t>)  Georg Ludwig von</w:t>
      </w:r>
      <w:r w:rsidR="00692599">
        <w:t xml:space="preserve"> Nassau - Dillenburg</w:t>
      </w:r>
    </w:p>
    <w:p w14:paraId="05D83AED" w14:textId="77777777" w:rsidR="00A63E6F" w:rsidRDefault="00A63E6F" w:rsidP="00A63E6F">
      <w:pPr>
        <w:ind w:left="1134" w:hanging="567"/>
      </w:pPr>
      <w:r>
        <w:t>děti - Heinrich, Elizabet Katharina, Sofie Eleonora, Elizabet Charlotta, Elizabet Luisa, Anna Katharina;</w:t>
      </w:r>
    </w:p>
    <w:p w14:paraId="5F156B8A" w14:textId="77777777" w:rsidR="00E75198" w:rsidRDefault="00E75198" w:rsidP="00A85F5A">
      <w:pPr>
        <w:ind w:firstLine="567"/>
      </w:pPr>
    </w:p>
    <w:p w14:paraId="73DCC5BA" w14:textId="42AFE3F4" w:rsidR="00B06C8E" w:rsidRPr="00CA6050" w:rsidRDefault="00692599" w:rsidP="00692599">
      <w:r>
        <w:rPr>
          <w:b/>
          <w:bCs/>
        </w:rPr>
        <w:t xml:space="preserve">Georg Ludwig von Nassau </w:t>
      </w:r>
      <w:r w:rsidR="00666DC9">
        <w:rPr>
          <w:b/>
          <w:bCs/>
        </w:rPr>
        <w:t>-</w:t>
      </w:r>
      <w:r>
        <w:rPr>
          <w:b/>
          <w:bCs/>
        </w:rPr>
        <w:t xml:space="preserve"> Dillenburg</w:t>
      </w:r>
      <w:r w:rsidR="00CA6050">
        <w:t>,  *</w:t>
      </w:r>
      <w:r w:rsidR="006B39FF">
        <w:t xml:space="preserve"> </w:t>
      </w:r>
      <w:r w:rsidR="000B5685">
        <w:t>4./ 14. 3. 1618 Beilstein</w:t>
      </w:r>
      <w:r w:rsidR="00CA6050">
        <w:t xml:space="preserve">  + 19. 5. 1656</w:t>
      </w:r>
      <w:r w:rsidR="000B5685">
        <w:t xml:space="preserve"> Dillenburg;</w:t>
      </w:r>
    </w:p>
    <w:p w14:paraId="63691B5C" w14:textId="69425E68" w:rsidR="002F594C" w:rsidRDefault="002F594C" w:rsidP="002F594C">
      <w:pPr>
        <w:ind w:firstLine="567"/>
      </w:pPr>
      <w:r>
        <w:t xml:space="preserve">otec </w:t>
      </w:r>
      <w:r w:rsidR="00DA0780">
        <w:t>-</w:t>
      </w:r>
      <w:r w:rsidR="000B5685">
        <w:t xml:space="preserve"> </w:t>
      </w:r>
      <w:r w:rsidR="00DA0780">
        <w:t>Ludwig Heinrich von Nassau - Dillenburg, kníže</w:t>
      </w:r>
    </w:p>
    <w:p w14:paraId="524B8032" w14:textId="2184C92E" w:rsidR="002F594C" w:rsidRDefault="002F594C" w:rsidP="002F594C">
      <w:pPr>
        <w:ind w:firstLine="567"/>
      </w:pPr>
      <w:r>
        <w:t xml:space="preserve">matka </w:t>
      </w:r>
      <w:r w:rsidR="00DA0780">
        <w:t>- Katharina von Sayn - Wittgenstein</w:t>
      </w:r>
    </w:p>
    <w:p w14:paraId="3581EDF5" w14:textId="0EB6A4C3" w:rsidR="002F594C" w:rsidRDefault="002F594C" w:rsidP="002F594C">
      <w:pPr>
        <w:ind w:firstLine="567"/>
      </w:pPr>
      <w:r>
        <w:t>manželka -</w:t>
      </w:r>
      <w:r w:rsidR="00CA6050">
        <w:t xml:space="preserve"> ∞</w:t>
      </w:r>
      <w:r w:rsidR="002C0C08">
        <w:t xml:space="preserve"> 8. 4. 1638 (</w:t>
      </w:r>
      <w:r w:rsidR="00884EA8">
        <w:t>Coo</w:t>
      </w:r>
      <w:r w:rsidR="00057E20">
        <w:t>ppenbrügge</w:t>
      </w:r>
      <w:r w:rsidR="002C0C08">
        <w:t>)   Anna Augusta von Braunschweig - Wolfenbüttel</w:t>
      </w:r>
    </w:p>
    <w:p w14:paraId="5492AA24" w14:textId="75B93439" w:rsidR="002F594C" w:rsidRDefault="002F594C" w:rsidP="00A63E6F">
      <w:pPr>
        <w:ind w:left="1134" w:hanging="567"/>
      </w:pPr>
      <w:r>
        <w:t xml:space="preserve">děti </w:t>
      </w:r>
      <w:r w:rsidR="00A63E6F">
        <w:t>-</w:t>
      </w:r>
      <w:r w:rsidR="00DA0780">
        <w:t xml:space="preserve"> Heinrich, Elizabet Katharina</w:t>
      </w:r>
      <w:r w:rsidR="00C250A6">
        <w:t xml:space="preserve">, Sofie Eleonora, Elizabet Charlotta, </w:t>
      </w:r>
      <w:r w:rsidR="00A63E6F">
        <w:t>Elizabet Luisa, Anna Katharina;</w:t>
      </w:r>
    </w:p>
    <w:p w14:paraId="199614A0" w14:textId="77777777" w:rsidR="002F594C" w:rsidRDefault="002F594C" w:rsidP="002F594C">
      <w:pPr>
        <w:ind w:firstLine="567"/>
      </w:pPr>
    </w:p>
    <w:p w14:paraId="5BC14633" w14:textId="4A6F1F4B" w:rsidR="00B06C8E" w:rsidRPr="000D1088" w:rsidRDefault="000D1088" w:rsidP="00311680">
      <w:r>
        <w:rPr>
          <w:b/>
          <w:bCs/>
        </w:rPr>
        <w:t>Karl Christian von Braunschweig</w:t>
      </w:r>
      <w:r>
        <w:t>,  *  ?  + po 28. 7. 1578;</w:t>
      </w:r>
    </w:p>
    <w:p w14:paraId="6E7E71CD" w14:textId="28FB3965" w:rsidR="002F594C" w:rsidRDefault="002F594C" w:rsidP="002F594C">
      <w:pPr>
        <w:ind w:firstLine="567"/>
      </w:pPr>
      <w:r>
        <w:t xml:space="preserve">otec </w:t>
      </w:r>
      <w:r w:rsidR="00A47441">
        <w:t>-</w:t>
      </w:r>
      <w:r w:rsidR="000D1088">
        <w:t xml:space="preserve"> </w:t>
      </w:r>
      <w:r w:rsidR="009033A9">
        <w:t xml:space="preserve">Joachim Karl von Braunschweig </w:t>
      </w:r>
      <w:r w:rsidR="00561BC3">
        <w:t>-</w:t>
      </w:r>
      <w:r w:rsidR="009033A9">
        <w:t xml:space="preserve"> Wolfenbüttel</w:t>
      </w:r>
      <w:r w:rsidR="00A47441">
        <w:t>, kanovník ve Strassburgu;</w:t>
      </w:r>
    </w:p>
    <w:p w14:paraId="03E0AED3" w14:textId="5AD4E679" w:rsidR="002F594C" w:rsidRDefault="002F594C" w:rsidP="002F594C">
      <w:pPr>
        <w:ind w:firstLine="567"/>
      </w:pPr>
      <w:r>
        <w:t>matka -</w:t>
      </w:r>
      <w:r w:rsidR="006550EA">
        <w:t xml:space="preserve">  ?   (</w:t>
      </w:r>
      <w:r w:rsidR="006550EA">
        <w:rPr>
          <w:i/>
          <w:iCs/>
        </w:rPr>
        <w:t xml:space="preserve">milenka kanovníka </w:t>
      </w:r>
      <w:r w:rsidR="00561BC3">
        <w:rPr>
          <w:i/>
          <w:iCs/>
        </w:rPr>
        <w:t>Joachim Karl</w:t>
      </w:r>
      <w:r w:rsidR="006550EA">
        <w:t>)</w:t>
      </w:r>
    </w:p>
    <w:p w14:paraId="447694B7" w14:textId="77777777" w:rsidR="00561BC3" w:rsidRDefault="00561BC3" w:rsidP="002F594C">
      <w:pPr>
        <w:ind w:firstLine="567"/>
      </w:pPr>
    </w:p>
    <w:p w14:paraId="534E95FF" w14:textId="7C5CE9A1" w:rsidR="00506E9E" w:rsidRDefault="00330220" w:rsidP="00407F5C">
      <w:pPr>
        <w:ind w:firstLine="567"/>
      </w:pPr>
      <w:r>
        <w:t>x</w:t>
      </w:r>
    </w:p>
    <w:sectPr w:rsidR="00506E9E" w:rsidSect="00922129">
      <w:headerReference w:type="default" r:id="rId8"/>
      <w:footerReference w:type="default" r:id="rId9"/>
      <w:pgSz w:w="11907" w:h="16840" w:code="9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5EDD" w14:textId="77777777" w:rsidR="00922129" w:rsidRDefault="00922129">
      <w:r>
        <w:separator/>
      </w:r>
    </w:p>
  </w:endnote>
  <w:endnote w:type="continuationSeparator" w:id="0">
    <w:p w14:paraId="0AC3C498" w14:textId="77777777" w:rsidR="00922129" w:rsidRDefault="0092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4AE7" w14:textId="77777777" w:rsidR="004418FD" w:rsidRDefault="004418F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81588A9" w14:textId="77777777" w:rsidR="00286EE2" w:rsidRDefault="00286EE2" w:rsidP="00E77860">
    <w:pPr>
      <w:pStyle w:val="Zpat"/>
      <w:tabs>
        <w:tab w:val="clear" w:pos="4536"/>
        <w:tab w:val="clear" w:pos="9072"/>
        <w:tab w:val="center" w:pos="4961"/>
        <w:tab w:val="right" w:pos="99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044A" w14:textId="77777777" w:rsidR="00922129" w:rsidRDefault="00922129">
      <w:r>
        <w:separator/>
      </w:r>
    </w:p>
  </w:footnote>
  <w:footnote w:type="continuationSeparator" w:id="0">
    <w:p w14:paraId="623C9C8D" w14:textId="77777777" w:rsidR="00922129" w:rsidRDefault="00922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E2AC" w14:textId="77777777" w:rsidR="00E77860" w:rsidRPr="00E77860" w:rsidRDefault="00E77860" w:rsidP="00FC2600">
    <w:pPr>
      <w:pStyle w:val="Zhlav"/>
      <w:ind w:left="142"/>
      <w:rPr>
        <w:i/>
        <w:iCs/>
        <w:sz w:val="20"/>
        <w:szCs w:val="20"/>
      </w:rPr>
    </w:pPr>
    <w:r w:rsidRPr="00E77860">
      <w:rPr>
        <w:i/>
        <w:iCs/>
        <w:sz w:val="20"/>
        <w:szCs w:val="20"/>
      </w:rPr>
      <w:t>Rodokmeny - Welfové</w:t>
    </w:r>
  </w:p>
  <w:p w14:paraId="660AD705" w14:textId="77777777" w:rsidR="00286EE2" w:rsidRPr="00836B1C" w:rsidRDefault="00286EE2">
    <w:pPr>
      <w:pStyle w:val="Zhlav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877"/>
    <w:multiLevelType w:val="multilevel"/>
    <w:tmpl w:val="8960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13795"/>
    <w:multiLevelType w:val="multilevel"/>
    <w:tmpl w:val="022A4718"/>
    <w:styleLink w:val="Aktulnseznam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5F56AE"/>
    <w:multiLevelType w:val="multilevel"/>
    <w:tmpl w:val="523C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6544A"/>
    <w:multiLevelType w:val="multilevel"/>
    <w:tmpl w:val="022A4718"/>
    <w:styleLink w:val="Aktulnseznam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E510A5"/>
    <w:multiLevelType w:val="hybridMultilevel"/>
    <w:tmpl w:val="361421BC"/>
    <w:lvl w:ilvl="0" w:tplc="3F0E8E8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2C7450"/>
    <w:multiLevelType w:val="multilevel"/>
    <w:tmpl w:val="CFA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33E3A"/>
    <w:multiLevelType w:val="multilevel"/>
    <w:tmpl w:val="074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44448"/>
    <w:multiLevelType w:val="multilevel"/>
    <w:tmpl w:val="7D88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71992"/>
    <w:multiLevelType w:val="multilevel"/>
    <w:tmpl w:val="7B92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90B3F"/>
    <w:multiLevelType w:val="hybridMultilevel"/>
    <w:tmpl w:val="022A4718"/>
    <w:lvl w:ilvl="0" w:tplc="E29289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0D727C"/>
    <w:multiLevelType w:val="multilevel"/>
    <w:tmpl w:val="7F54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B46D2"/>
    <w:multiLevelType w:val="multilevel"/>
    <w:tmpl w:val="346C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B6225"/>
    <w:multiLevelType w:val="multilevel"/>
    <w:tmpl w:val="F578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84F2C"/>
    <w:multiLevelType w:val="multilevel"/>
    <w:tmpl w:val="41AE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20422">
    <w:abstractNumId w:val="4"/>
  </w:num>
  <w:num w:numId="2" w16cid:durableId="1899512547">
    <w:abstractNumId w:val="9"/>
  </w:num>
  <w:num w:numId="3" w16cid:durableId="1170825867">
    <w:abstractNumId w:val="3"/>
  </w:num>
  <w:num w:numId="4" w16cid:durableId="1030107032">
    <w:abstractNumId w:val="1"/>
  </w:num>
  <w:num w:numId="5" w16cid:durableId="1290361770">
    <w:abstractNumId w:val="12"/>
  </w:num>
  <w:num w:numId="6" w16cid:durableId="1321032975">
    <w:abstractNumId w:val="8"/>
  </w:num>
  <w:num w:numId="7" w16cid:durableId="2034644790">
    <w:abstractNumId w:val="7"/>
  </w:num>
  <w:num w:numId="8" w16cid:durableId="1335498641">
    <w:abstractNumId w:val="10"/>
  </w:num>
  <w:num w:numId="9" w16cid:durableId="1341468583">
    <w:abstractNumId w:val="2"/>
  </w:num>
  <w:num w:numId="10" w16cid:durableId="754595370">
    <w:abstractNumId w:val="11"/>
  </w:num>
  <w:num w:numId="11" w16cid:durableId="2037659063">
    <w:abstractNumId w:val="6"/>
  </w:num>
  <w:num w:numId="12" w16cid:durableId="1049258446">
    <w:abstractNumId w:val="13"/>
  </w:num>
  <w:num w:numId="13" w16cid:durableId="666130451">
    <w:abstractNumId w:val="5"/>
  </w:num>
  <w:num w:numId="14" w16cid:durableId="172950080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2A"/>
    <w:rsid w:val="000011D8"/>
    <w:rsid w:val="00001BBC"/>
    <w:rsid w:val="00001D14"/>
    <w:rsid w:val="000028E5"/>
    <w:rsid w:val="0000302E"/>
    <w:rsid w:val="00003210"/>
    <w:rsid w:val="00003B73"/>
    <w:rsid w:val="00004A99"/>
    <w:rsid w:val="000068AE"/>
    <w:rsid w:val="00006EDC"/>
    <w:rsid w:val="00007301"/>
    <w:rsid w:val="00007BB5"/>
    <w:rsid w:val="00010264"/>
    <w:rsid w:val="00010B63"/>
    <w:rsid w:val="00010FB1"/>
    <w:rsid w:val="0001182A"/>
    <w:rsid w:val="00011B3B"/>
    <w:rsid w:val="0001278B"/>
    <w:rsid w:val="00013A09"/>
    <w:rsid w:val="00013C36"/>
    <w:rsid w:val="00014B33"/>
    <w:rsid w:val="00014B3D"/>
    <w:rsid w:val="00014E60"/>
    <w:rsid w:val="00015827"/>
    <w:rsid w:val="00015A48"/>
    <w:rsid w:val="00015CE5"/>
    <w:rsid w:val="00015E5F"/>
    <w:rsid w:val="00016262"/>
    <w:rsid w:val="000162D6"/>
    <w:rsid w:val="00021815"/>
    <w:rsid w:val="00021B8C"/>
    <w:rsid w:val="00021F5B"/>
    <w:rsid w:val="000224B2"/>
    <w:rsid w:val="00022543"/>
    <w:rsid w:val="0002272C"/>
    <w:rsid w:val="00022C95"/>
    <w:rsid w:val="00023025"/>
    <w:rsid w:val="000232BB"/>
    <w:rsid w:val="00023BBE"/>
    <w:rsid w:val="00023F42"/>
    <w:rsid w:val="00024846"/>
    <w:rsid w:val="00024D97"/>
    <w:rsid w:val="00025B07"/>
    <w:rsid w:val="00025FC8"/>
    <w:rsid w:val="00026062"/>
    <w:rsid w:val="00026395"/>
    <w:rsid w:val="000264B5"/>
    <w:rsid w:val="000264E9"/>
    <w:rsid w:val="000272BA"/>
    <w:rsid w:val="000273D3"/>
    <w:rsid w:val="00027C63"/>
    <w:rsid w:val="00027EC5"/>
    <w:rsid w:val="0003028F"/>
    <w:rsid w:val="00030534"/>
    <w:rsid w:val="0003099A"/>
    <w:rsid w:val="00030D64"/>
    <w:rsid w:val="00030F4C"/>
    <w:rsid w:val="0003181D"/>
    <w:rsid w:val="00031A5F"/>
    <w:rsid w:val="000328C2"/>
    <w:rsid w:val="00032ABF"/>
    <w:rsid w:val="00032DC3"/>
    <w:rsid w:val="00032F7A"/>
    <w:rsid w:val="00033CD0"/>
    <w:rsid w:val="0003475A"/>
    <w:rsid w:val="000348CE"/>
    <w:rsid w:val="000350CA"/>
    <w:rsid w:val="00036A10"/>
    <w:rsid w:val="00036CCF"/>
    <w:rsid w:val="00036EBC"/>
    <w:rsid w:val="00036EFD"/>
    <w:rsid w:val="00037300"/>
    <w:rsid w:val="00041217"/>
    <w:rsid w:val="000416DF"/>
    <w:rsid w:val="000429EE"/>
    <w:rsid w:val="00042B5D"/>
    <w:rsid w:val="00042FA4"/>
    <w:rsid w:val="000441E2"/>
    <w:rsid w:val="000442B1"/>
    <w:rsid w:val="00045379"/>
    <w:rsid w:val="00046236"/>
    <w:rsid w:val="0004639C"/>
    <w:rsid w:val="00047152"/>
    <w:rsid w:val="0004793C"/>
    <w:rsid w:val="00047C1C"/>
    <w:rsid w:val="00050325"/>
    <w:rsid w:val="000505F8"/>
    <w:rsid w:val="00051259"/>
    <w:rsid w:val="000526F5"/>
    <w:rsid w:val="000535CC"/>
    <w:rsid w:val="0005382F"/>
    <w:rsid w:val="00053E74"/>
    <w:rsid w:val="00053FFC"/>
    <w:rsid w:val="00054614"/>
    <w:rsid w:val="00054781"/>
    <w:rsid w:val="00054A71"/>
    <w:rsid w:val="0005598B"/>
    <w:rsid w:val="00055CA7"/>
    <w:rsid w:val="00057C13"/>
    <w:rsid w:val="00057E20"/>
    <w:rsid w:val="0006072B"/>
    <w:rsid w:val="00060819"/>
    <w:rsid w:val="00060F6F"/>
    <w:rsid w:val="0006178F"/>
    <w:rsid w:val="000618F5"/>
    <w:rsid w:val="00061A21"/>
    <w:rsid w:val="000623E5"/>
    <w:rsid w:val="00063381"/>
    <w:rsid w:val="00063740"/>
    <w:rsid w:val="000637D5"/>
    <w:rsid w:val="00064273"/>
    <w:rsid w:val="0006428A"/>
    <w:rsid w:val="00064BF7"/>
    <w:rsid w:val="00064DC3"/>
    <w:rsid w:val="00065365"/>
    <w:rsid w:val="0006537A"/>
    <w:rsid w:val="00065754"/>
    <w:rsid w:val="00065CD4"/>
    <w:rsid w:val="000662D5"/>
    <w:rsid w:val="00066358"/>
    <w:rsid w:val="00066416"/>
    <w:rsid w:val="00066E3F"/>
    <w:rsid w:val="0006750B"/>
    <w:rsid w:val="00067D7B"/>
    <w:rsid w:val="00070ADA"/>
    <w:rsid w:val="000711A8"/>
    <w:rsid w:val="000712AA"/>
    <w:rsid w:val="00071789"/>
    <w:rsid w:val="00072C73"/>
    <w:rsid w:val="0007336F"/>
    <w:rsid w:val="0007376B"/>
    <w:rsid w:val="00073832"/>
    <w:rsid w:val="00073E8A"/>
    <w:rsid w:val="00073F53"/>
    <w:rsid w:val="00074A36"/>
    <w:rsid w:val="00075C88"/>
    <w:rsid w:val="00076106"/>
    <w:rsid w:val="00077250"/>
    <w:rsid w:val="00077371"/>
    <w:rsid w:val="00077506"/>
    <w:rsid w:val="00077665"/>
    <w:rsid w:val="00080535"/>
    <w:rsid w:val="00080597"/>
    <w:rsid w:val="00081711"/>
    <w:rsid w:val="00081851"/>
    <w:rsid w:val="000818E8"/>
    <w:rsid w:val="00082291"/>
    <w:rsid w:val="0008298F"/>
    <w:rsid w:val="00083157"/>
    <w:rsid w:val="00083749"/>
    <w:rsid w:val="0008382F"/>
    <w:rsid w:val="00083C35"/>
    <w:rsid w:val="00083F26"/>
    <w:rsid w:val="000847FF"/>
    <w:rsid w:val="00084902"/>
    <w:rsid w:val="00084B30"/>
    <w:rsid w:val="00084EC2"/>
    <w:rsid w:val="0008502C"/>
    <w:rsid w:val="00086456"/>
    <w:rsid w:val="00086ABB"/>
    <w:rsid w:val="00086C6D"/>
    <w:rsid w:val="00086D4A"/>
    <w:rsid w:val="00086E4E"/>
    <w:rsid w:val="000870F9"/>
    <w:rsid w:val="0009045A"/>
    <w:rsid w:val="00090C31"/>
    <w:rsid w:val="00091A33"/>
    <w:rsid w:val="00091D82"/>
    <w:rsid w:val="0009222A"/>
    <w:rsid w:val="00092712"/>
    <w:rsid w:val="00092806"/>
    <w:rsid w:val="000929A4"/>
    <w:rsid w:val="00092A30"/>
    <w:rsid w:val="00092DB2"/>
    <w:rsid w:val="00092E1D"/>
    <w:rsid w:val="000936F3"/>
    <w:rsid w:val="000943F2"/>
    <w:rsid w:val="0009499A"/>
    <w:rsid w:val="000953C2"/>
    <w:rsid w:val="00095C2D"/>
    <w:rsid w:val="00095C70"/>
    <w:rsid w:val="00096292"/>
    <w:rsid w:val="00097583"/>
    <w:rsid w:val="000978BF"/>
    <w:rsid w:val="000A1362"/>
    <w:rsid w:val="000A1B93"/>
    <w:rsid w:val="000A1ECB"/>
    <w:rsid w:val="000A1EE2"/>
    <w:rsid w:val="000A227E"/>
    <w:rsid w:val="000A5148"/>
    <w:rsid w:val="000A51FB"/>
    <w:rsid w:val="000A5724"/>
    <w:rsid w:val="000A6BEE"/>
    <w:rsid w:val="000A70D6"/>
    <w:rsid w:val="000A7606"/>
    <w:rsid w:val="000A7BFD"/>
    <w:rsid w:val="000B0D7D"/>
    <w:rsid w:val="000B1625"/>
    <w:rsid w:val="000B2C30"/>
    <w:rsid w:val="000B3076"/>
    <w:rsid w:val="000B34E4"/>
    <w:rsid w:val="000B4C19"/>
    <w:rsid w:val="000B560A"/>
    <w:rsid w:val="000B5685"/>
    <w:rsid w:val="000B58DA"/>
    <w:rsid w:val="000B5970"/>
    <w:rsid w:val="000B5E51"/>
    <w:rsid w:val="000B648B"/>
    <w:rsid w:val="000B6EB9"/>
    <w:rsid w:val="000B6EC4"/>
    <w:rsid w:val="000B710F"/>
    <w:rsid w:val="000B7130"/>
    <w:rsid w:val="000B7600"/>
    <w:rsid w:val="000B776C"/>
    <w:rsid w:val="000B79E9"/>
    <w:rsid w:val="000B7E95"/>
    <w:rsid w:val="000B7EC5"/>
    <w:rsid w:val="000B7F69"/>
    <w:rsid w:val="000B7F74"/>
    <w:rsid w:val="000C04EA"/>
    <w:rsid w:val="000C0E1F"/>
    <w:rsid w:val="000C120C"/>
    <w:rsid w:val="000C1413"/>
    <w:rsid w:val="000C1ED9"/>
    <w:rsid w:val="000C24FF"/>
    <w:rsid w:val="000C39A3"/>
    <w:rsid w:val="000C3C52"/>
    <w:rsid w:val="000C47F2"/>
    <w:rsid w:val="000C4E4D"/>
    <w:rsid w:val="000C5874"/>
    <w:rsid w:val="000C59DB"/>
    <w:rsid w:val="000C6057"/>
    <w:rsid w:val="000C67A0"/>
    <w:rsid w:val="000C6C49"/>
    <w:rsid w:val="000C740B"/>
    <w:rsid w:val="000C7A40"/>
    <w:rsid w:val="000C7B12"/>
    <w:rsid w:val="000C7C38"/>
    <w:rsid w:val="000D000D"/>
    <w:rsid w:val="000D0440"/>
    <w:rsid w:val="000D07A0"/>
    <w:rsid w:val="000D1088"/>
    <w:rsid w:val="000D23D9"/>
    <w:rsid w:val="000D2833"/>
    <w:rsid w:val="000D3572"/>
    <w:rsid w:val="000D3692"/>
    <w:rsid w:val="000D3C3B"/>
    <w:rsid w:val="000D3D6D"/>
    <w:rsid w:val="000D3F7C"/>
    <w:rsid w:val="000D4280"/>
    <w:rsid w:val="000D4949"/>
    <w:rsid w:val="000D4AD8"/>
    <w:rsid w:val="000D4E8B"/>
    <w:rsid w:val="000D59ED"/>
    <w:rsid w:val="000D5BEB"/>
    <w:rsid w:val="000D5D9F"/>
    <w:rsid w:val="000D6BE6"/>
    <w:rsid w:val="000D76E5"/>
    <w:rsid w:val="000E0FBE"/>
    <w:rsid w:val="000E188E"/>
    <w:rsid w:val="000E2007"/>
    <w:rsid w:val="000E22FC"/>
    <w:rsid w:val="000E269F"/>
    <w:rsid w:val="000E335C"/>
    <w:rsid w:val="000E4916"/>
    <w:rsid w:val="000E526D"/>
    <w:rsid w:val="000E5648"/>
    <w:rsid w:val="000E59EB"/>
    <w:rsid w:val="000E6667"/>
    <w:rsid w:val="000E76E7"/>
    <w:rsid w:val="000F07F5"/>
    <w:rsid w:val="000F157A"/>
    <w:rsid w:val="000F1599"/>
    <w:rsid w:val="000F199B"/>
    <w:rsid w:val="000F1CAF"/>
    <w:rsid w:val="000F283A"/>
    <w:rsid w:val="000F295C"/>
    <w:rsid w:val="000F3042"/>
    <w:rsid w:val="000F35EC"/>
    <w:rsid w:val="000F3996"/>
    <w:rsid w:val="000F3A1E"/>
    <w:rsid w:val="000F3CA1"/>
    <w:rsid w:val="000F42E9"/>
    <w:rsid w:val="000F43C7"/>
    <w:rsid w:val="000F4BF5"/>
    <w:rsid w:val="000F51DA"/>
    <w:rsid w:val="000F537E"/>
    <w:rsid w:val="000F5651"/>
    <w:rsid w:val="000F59B2"/>
    <w:rsid w:val="000F5D4D"/>
    <w:rsid w:val="000F6107"/>
    <w:rsid w:val="000F6CCE"/>
    <w:rsid w:val="000F6DC3"/>
    <w:rsid w:val="000F70E3"/>
    <w:rsid w:val="000F7298"/>
    <w:rsid w:val="000F7365"/>
    <w:rsid w:val="000F7D9E"/>
    <w:rsid w:val="00100089"/>
    <w:rsid w:val="00100555"/>
    <w:rsid w:val="001024D1"/>
    <w:rsid w:val="0010252E"/>
    <w:rsid w:val="00102CF9"/>
    <w:rsid w:val="00103A5A"/>
    <w:rsid w:val="00103A74"/>
    <w:rsid w:val="00104E9A"/>
    <w:rsid w:val="001053F6"/>
    <w:rsid w:val="00106271"/>
    <w:rsid w:val="001064DC"/>
    <w:rsid w:val="00106E01"/>
    <w:rsid w:val="0010718B"/>
    <w:rsid w:val="0010718D"/>
    <w:rsid w:val="001078AA"/>
    <w:rsid w:val="001078EB"/>
    <w:rsid w:val="001112CE"/>
    <w:rsid w:val="001113E1"/>
    <w:rsid w:val="00111D42"/>
    <w:rsid w:val="00111FEC"/>
    <w:rsid w:val="00112319"/>
    <w:rsid w:val="00112541"/>
    <w:rsid w:val="00112606"/>
    <w:rsid w:val="0011285C"/>
    <w:rsid w:val="0011290E"/>
    <w:rsid w:val="00113CBE"/>
    <w:rsid w:val="00113E0E"/>
    <w:rsid w:val="001144EE"/>
    <w:rsid w:val="001145DA"/>
    <w:rsid w:val="00114EEF"/>
    <w:rsid w:val="0011502E"/>
    <w:rsid w:val="001154D3"/>
    <w:rsid w:val="001157A0"/>
    <w:rsid w:val="00115842"/>
    <w:rsid w:val="00116105"/>
    <w:rsid w:val="001173F1"/>
    <w:rsid w:val="0011789D"/>
    <w:rsid w:val="00117AB3"/>
    <w:rsid w:val="00117F7A"/>
    <w:rsid w:val="0012103C"/>
    <w:rsid w:val="001213BF"/>
    <w:rsid w:val="00121B39"/>
    <w:rsid w:val="00121CAC"/>
    <w:rsid w:val="00121E51"/>
    <w:rsid w:val="0012274B"/>
    <w:rsid w:val="00122A4D"/>
    <w:rsid w:val="00123C4C"/>
    <w:rsid w:val="00124127"/>
    <w:rsid w:val="0012454A"/>
    <w:rsid w:val="0012454B"/>
    <w:rsid w:val="00124733"/>
    <w:rsid w:val="001249BF"/>
    <w:rsid w:val="00125376"/>
    <w:rsid w:val="00125D9D"/>
    <w:rsid w:val="001262F7"/>
    <w:rsid w:val="00126CD5"/>
    <w:rsid w:val="00127113"/>
    <w:rsid w:val="001275B3"/>
    <w:rsid w:val="001277CC"/>
    <w:rsid w:val="00127FA8"/>
    <w:rsid w:val="00130911"/>
    <w:rsid w:val="0013107E"/>
    <w:rsid w:val="00131781"/>
    <w:rsid w:val="00131EEE"/>
    <w:rsid w:val="001325EA"/>
    <w:rsid w:val="00132818"/>
    <w:rsid w:val="0013304A"/>
    <w:rsid w:val="00133460"/>
    <w:rsid w:val="001339B2"/>
    <w:rsid w:val="00133C9A"/>
    <w:rsid w:val="00133D46"/>
    <w:rsid w:val="00133EE0"/>
    <w:rsid w:val="00134000"/>
    <w:rsid w:val="001340A2"/>
    <w:rsid w:val="00134B94"/>
    <w:rsid w:val="00135218"/>
    <w:rsid w:val="00135663"/>
    <w:rsid w:val="001357F9"/>
    <w:rsid w:val="0013607F"/>
    <w:rsid w:val="00136334"/>
    <w:rsid w:val="0013691C"/>
    <w:rsid w:val="00136F2A"/>
    <w:rsid w:val="0013761C"/>
    <w:rsid w:val="00137A5E"/>
    <w:rsid w:val="001403E3"/>
    <w:rsid w:val="001406D9"/>
    <w:rsid w:val="001409F4"/>
    <w:rsid w:val="00140A8E"/>
    <w:rsid w:val="00140F1B"/>
    <w:rsid w:val="00141387"/>
    <w:rsid w:val="001418D1"/>
    <w:rsid w:val="00142576"/>
    <w:rsid w:val="001434E3"/>
    <w:rsid w:val="00144088"/>
    <w:rsid w:val="0014459F"/>
    <w:rsid w:val="00144837"/>
    <w:rsid w:val="0014493B"/>
    <w:rsid w:val="00144D73"/>
    <w:rsid w:val="001456AE"/>
    <w:rsid w:val="00145E56"/>
    <w:rsid w:val="001463F9"/>
    <w:rsid w:val="00146A09"/>
    <w:rsid w:val="00146FB0"/>
    <w:rsid w:val="0014711B"/>
    <w:rsid w:val="00147417"/>
    <w:rsid w:val="001476DF"/>
    <w:rsid w:val="001507E0"/>
    <w:rsid w:val="001518EF"/>
    <w:rsid w:val="0015207D"/>
    <w:rsid w:val="0015235F"/>
    <w:rsid w:val="0015256C"/>
    <w:rsid w:val="00153B64"/>
    <w:rsid w:val="00155009"/>
    <w:rsid w:val="001571C9"/>
    <w:rsid w:val="001578B8"/>
    <w:rsid w:val="001578E1"/>
    <w:rsid w:val="001579E8"/>
    <w:rsid w:val="0016100E"/>
    <w:rsid w:val="00161B6A"/>
    <w:rsid w:val="00161D18"/>
    <w:rsid w:val="00161DB3"/>
    <w:rsid w:val="001621FD"/>
    <w:rsid w:val="001630B3"/>
    <w:rsid w:val="00163B02"/>
    <w:rsid w:val="00164246"/>
    <w:rsid w:val="00164704"/>
    <w:rsid w:val="00164ACC"/>
    <w:rsid w:val="00164B2D"/>
    <w:rsid w:val="00165112"/>
    <w:rsid w:val="001651D7"/>
    <w:rsid w:val="00165401"/>
    <w:rsid w:val="001659E0"/>
    <w:rsid w:val="00165A78"/>
    <w:rsid w:val="00165AD5"/>
    <w:rsid w:val="00165C10"/>
    <w:rsid w:val="0016600F"/>
    <w:rsid w:val="00166059"/>
    <w:rsid w:val="00166116"/>
    <w:rsid w:val="00166372"/>
    <w:rsid w:val="00166420"/>
    <w:rsid w:val="0016650C"/>
    <w:rsid w:val="00166CCB"/>
    <w:rsid w:val="001701B1"/>
    <w:rsid w:val="001702D6"/>
    <w:rsid w:val="001704E0"/>
    <w:rsid w:val="0017123C"/>
    <w:rsid w:val="00171650"/>
    <w:rsid w:val="00172872"/>
    <w:rsid w:val="00172E80"/>
    <w:rsid w:val="001734F7"/>
    <w:rsid w:val="00173514"/>
    <w:rsid w:val="0017355D"/>
    <w:rsid w:val="001740BD"/>
    <w:rsid w:val="0017417A"/>
    <w:rsid w:val="001747D5"/>
    <w:rsid w:val="00174C89"/>
    <w:rsid w:val="00174DE6"/>
    <w:rsid w:val="00175114"/>
    <w:rsid w:val="0017513B"/>
    <w:rsid w:val="0017548E"/>
    <w:rsid w:val="00175BF8"/>
    <w:rsid w:val="00177CEA"/>
    <w:rsid w:val="00177E15"/>
    <w:rsid w:val="00180334"/>
    <w:rsid w:val="001804DA"/>
    <w:rsid w:val="00181A27"/>
    <w:rsid w:val="00181F9E"/>
    <w:rsid w:val="001826F5"/>
    <w:rsid w:val="00182956"/>
    <w:rsid w:val="001829DA"/>
    <w:rsid w:val="00182D77"/>
    <w:rsid w:val="001836BE"/>
    <w:rsid w:val="00183980"/>
    <w:rsid w:val="00184DFB"/>
    <w:rsid w:val="00185636"/>
    <w:rsid w:val="00186059"/>
    <w:rsid w:val="001865D0"/>
    <w:rsid w:val="00186F46"/>
    <w:rsid w:val="00187A24"/>
    <w:rsid w:val="001907EA"/>
    <w:rsid w:val="00191318"/>
    <w:rsid w:val="001914AB"/>
    <w:rsid w:val="0019152C"/>
    <w:rsid w:val="00191E45"/>
    <w:rsid w:val="0019288F"/>
    <w:rsid w:val="00192CD1"/>
    <w:rsid w:val="001930EE"/>
    <w:rsid w:val="001933C7"/>
    <w:rsid w:val="001942AF"/>
    <w:rsid w:val="00194375"/>
    <w:rsid w:val="00195528"/>
    <w:rsid w:val="00195665"/>
    <w:rsid w:val="00195994"/>
    <w:rsid w:val="001959B2"/>
    <w:rsid w:val="00195AB1"/>
    <w:rsid w:val="00197FB8"/>
    <w:rsid w:val="001A0746"/>
    <w:rsid w:val="001A0A86"/>
    <w:rsid w:val="001A0FF1"/>
    <w:rsid w:val="001A10AE"/>
    <w:rsid w:val="001A18EF"/>
    <w:rsid w:val="001A1903"/>
    <w:rsid w:val="001A1960"/>
    <w:rsid w:val="001A205D"/>
    <w:rsid w:val="001A2228"/>
    <w:rsid w:val="001A22EC"/>
    <w:rsid w:val="001A321D"/>
    <w:rsid w:val="001A526A"/>
    <w:rsid w:val="001A62D0"/>
    <w:rsid w:val="001A6325"/>
    <w:rsid w:val="001A634F"/>
    <w:rsid w:val="001A7A8C"/>
    <w:rsid w:val="001A7DA0"/>
    <w:rsid w:val="001A7F31"/>
    <w:rsid w:val="001B066E"/>
    <w:rsid w:val="001B1493"/>
    <w:rsid w:val="001B1575"/>
    <w:rsid w:val="001B27AC"/>
    <w:rsid w:val="001B335C"/>
    <w:rsid w:val="001B3A21"/>
    <w:rsid w:val="001B40D1"/>
    <w:rsid w:val="001B51FF"/>
    <w:rsid w:val="001B5414"/>
    <w:rsid w:val="001B55F6"/>
    <w:rsid w:val="001B56AF"/>
    <w:rsid w:val="001B583F"/>
    <w:rsid w:val="001B5ED9"/>
    <w:rsid w:val="001B713C"/>
    <w:rsid w:val="001B72AE"/>
    <w:rsid w:val="001B7429"/>
    <w:rsid w:val="001B7653"/>
    <w:rsid w:val="001B77C3"/>
    <w:rsid w:val="001B7D9B"/>
    <w:rsid w:val="001B7DCA"/>
    <w:rsid w:val="001C092C"/>
    <w:rsid w:val="001C09B6"/>
    <w:rsid w:val="001C0F0D"/>
    <w:rsid w:val="001C14AD"/>
    <w:rsid w:val="001C1AAF"/>
    <w:rsid w:val="001C1BE4"/>
    <w:rsid w:val="001C1F6D"/>
    <w:rsid w:val="001C2342"/>
    <w:rsid w:val="001C2724"/>
    <w:rsid w:val="001C2CE3"/>
    <w:rsid w:val="001C3ACE"/>
    <w:rsid w:val="001C3DF8"/>
    <w:rsid w:val="001C409B"/>
    <w:rsid w:val="001C4528"/>
    <w:rsid w:val="001C493F"/>
    <w:rsid w:val="001C4BC3"/>
    <w:rsid w:val="001C5179"/>
    <w:rsid w:val="001C5F0B"/>
    <w:rsid w:val="001C5FB0"/>
    <w:rsid w:val="001C6D24"/>
    <w:rsid w:val="001C6FDC"/>
    <w:rsid w:val="001C719D"/>
    <w:rsid w:val="001C7A95"/>
    <w:rsid w:val="001C7B90"/>
    <w:rsid w:val="001D05B7"/>
    <w:rsid w:val="001D05DB"/>
    <w:rsid w:val="001D0EBA"/>
    <w:rsid w:val="001D14F3"/>
    <w:rsid w:val="001D17CA"/>
    <w:rsid w:val="001D23C4"/>
    <w:rsid w:val="001D2A29"/>
    <w:rsid w:val="001D2DC1"/>
    <w:rsid w:val="001D37B4"/>
    <w:rsid w:val="001D417C"/>
    <w:rsid w:val="001D5423"/>
    <w:rsid w:val="001D553C"/>
    <w:rsid w:val="001D5E53"/>
    <w:rsid w:val="001D733E"/>
    <w:rsid w:val="001D73C3"/>
    <w:rsid w:val="001D7A60"/>
    <w:rsid w:val="001D7DB2"/>
    <w:rsid w:val="001E03B0"/>
    <w:rsid w:val="001E0501"/>
    <w:rsid w:val="001E0CA5"/>
    <w:rsid w:val="001E1229"/>
    <w:rsid w:val="001E157F"/>
    <w:rsid w:val="001E1820"/>
    <w:rsid w:val="001E18B7"/>
    <w:rsid w:val="001E2221"/>
    <w:rsid w:val="001E239B"/>
    <w:rsid w:val="001E2CFD"/>
    <w:rsid w:val="001E326D"/>
    <w:rsid w:val="001E36C8"/>
    <w:rsid w:val="001E3B4E"/>
    <w:rsid w:val="001E3B71"/>
    <w:rsid w:val="001E3FD9"/>
    <w:rsid w:val="001E473C"/>
    <w:rsid w:val="001E5A00"/>
    <w:rsid w:val="001E6689"/>
    <w:rsid w:val="001E71C8"/>
    <w:rsid w:val="001E73E3"/>
    <w:rsid w:val="001E7807"/>
    <w:rsid w:val="001F0644"/>
    <w:rsid w:val="001F064C"/>
    <w:rsid w:val="001F084C"/>
    <w:rsid w:val="001F0EBB"/>
    <w:rsid w:val="001F1F62"/>
    <w:rsid w:val="001F210F"/>
    <w:rsid w:val="001F278B"/>
    <w:rsid w:val="001F2AC7"/>
    <w:rsid w:val="001F37F7"/>
    <w:rsid w:val="001F3E70"/>
    <w:rsid w:val="001F3F4E"/>
    <w:rsid w:val="001F4096"/>
    <w:rsid w:val="001F4878"/>
    <w:rsid w:val="001F4ABF"/>
    <w:rsid w:val="001F4F9A"/>
    <w:rsid w:val="001F5CDA"/>
    <w:rsid w:val="001F5F94"/>
    <w:rsid w:val="001F5FEE"/>
    <w:rsid w:val="001F6412"/>
    <w:rsid w:val="001F713C"/>
    <w:rsid w:val="001F7232"/>
    <w:rsid w:val="001F7971"/>
    <w:rsid w:val="001F7E4F"/>
    <w:rsid w:val="00200162"/>
    <w:rsid w:val="00200164"/>
    <w:rsid w:val="0020034F"/>
    <w:rsid w:val="002004DD"/>
    <w:rsid w:val="002005FD"/>
    <w:rsid w:val="00201288"/>
    <w:rsid w:val="00203049"/>
    <w:rsid w:val="00203A90"/>
    <w:rsid w:val="00204083"/>
    <w:rsid w:val="002055D0"/>
    <w:rsid w:val="002056E3"/>
    <w:rsid w:val="00205907"/>
    <w:rsid w:val="00205D8E"/>
    <w:rsid w:val="00205EDE"/>
    <w:rsid w:val="002064E0"/>
    <w:rsid w:val="002065DB"/>
    <w:rsid w:val="0020690F"/>
    <w:rsid w:val="00206B03"/>
    <w:rsid w:val="00206B10"/>
    <w:rsid w:val="00206D70"/>
    <w:rsid w:val="002073A8"/>
    <w:rsid w:val="00210001"/>
    <w:rsid w:val="00210072"/>
    <w:rsid w:val="002100F5"/>
    <w:rsid w:val="0021047B"/>
    <w:rsid w:val="00210CA7"/>
    <w:rsid w:val="0021116B"/>
    <w:rsid w:val="00211CE8"/>
    <w:rsid w:val="00211FF2"/>
    <w:rsid w:val="002122EE"/>
    <w:rsid w:val="00214049"/>
    <w:rsid w:val="002143FF"/>
    <w:rsid w:val="0021452D"/>
    <w:rsid w:val="0021462E"/>
    <w:rsid w:val="00214AE5"/>
    <w:rsid w:val="00215024"/>
    <w:rsid w:val="00215A84"/>
    <w:rsid w:val="00215F37"/>
    <w:rsid w:val="002161AF"/>
    <w:rsid w:val="00216A8D"/>
    <w:rsid w:val="00216C4E"/>
    <w:rsid w:val="00217348"/>
    <w:rsid w:val="002175F9"/>
    <w:rsid w:val="00217B20"/>
    <w:rsid w:val="00217CDC"/>
    <w:rsid w:val="00220526"/>
    <w:rsid w:val="00220797"/>
    <w:rsid w:val="0022088B"/>
    <w:rsid w:val="002217C1"/>
    <w:rsid w:val="00221B5C"/>
    <w:rsid w:val="00221C54"/>
    <w:rsid w:val="00221D58"/>
    <w:rsid w:val="00223261"/>
    <w:rsid w:val="00223C09"/>
    <w:rsid w:val="00223DD4"/>
    <w:rsid w:val="00224088"/>
    <w:rsid w:val="00224960"/>
    <w:rsid w:val="0022562D"/>
    <w:rsid w:val="00225C84"/>
    <w:rsid w:val="00225D6A"/>
    <w:rsid w:val="00226048"/>
    <w:rsid w:val="00226A39"/>
    <w:rsid w:val="00227238"/>
    <w:rsid w:val="00227700"/>
    <w:rsid w:val="002278DB"/>
    <w:rsid w:val="00227EC1"/>
    <w:rsid w:val="00230803"/>
    <w:rsid w:val="0023143F"/>
    <w:rsid w:val="0023192F"/>
    <w:rsid w:val="00231A4B"/>
    <w:rsid w:val="00231ADC"/>
    <w:rsid w:val="002328E8"/>
    <w:rsid w:val="00232B1C"/>
    <w:rsid w:val="00232D21"/>
    <w:rsid w:val="00232F7D"/>
    <w:rsid w:val="00233079"/>
    <w:rsid w:val="0023369C"/>
    <w:rsid w:val="00233B03"/>
    <w:rsid w:val="00233F3C"/>
    <w:rsid w:val="00234818"/>
    <w:rsid w:val="002353EB"/>
    <w:rsid w:val="00235454"/>
    <w:rsid w:val="002356C1"/>
    <w:rsid w:val="0023639B"/>
    <w:rsid w:val="00236918"/>
    <w:rsid w:val="00236BFC"/>
    <w:rsid w:val="00236FA5"/>
    <w:rsid w:val="00237DEF"/>
    <w:rsid w:val="00240102"/>
    <w:rsid w:val="00240434"/>
    <w:rsid w:val="00241206"/>
    <w:rsid w:val="00242D37"/>
    <w:rsid w:val="00243835"/>
    <w:rsid w:val="00243F92"/>
    <w:rsid w:val="002442F0"/>
    <w:rsid w:val="00244584"/>
    <w:rsid w:val="0024484C"/>
    <w:rsid w:val="002449A0"/>
    <w:rsid w:val="00244DE6"/>
    <w:rsid w:val="00244FBE"/>
    <w:rsid w:val="00246D3C"/>
    <w:rsid w:val="00246EB8"/>
    <w:rsid w:val="00247738"/>
    <w:rsid w:val="002477A3"/>
    <w:rsid w:val="002501CF"/>
    <w:rsid w:val="0025062C"/>
    <w:rsid w:val="0025121F"/>
    <w:rsid w:val="00251724"/>
    <w:rsid w:val="00251C48"/>
    <w:rsid w:val="00252133"/>
    <w:rsid w:val="00252204"/>
    <w:rsid w:val="00252629"/>
    <w:rsid w:val="00253701"/>
    <w:rsid w:val="00253981"/>
    <w:rsid w:val="00254002"/>
    <w:rsid w:val="00254230"/>
    <w:rsid w:val="0025425C"/>
    <w:rsid w:val="00254B5F"/>
    <w:rsid w:val="00254DD4"/>
    <w:rsid w:val="00255886"/>
    <w:rsid w:val="00255A21"/>
    <w:rsid w:val="00256032"/>
    <w:rsid w:val="00256937"/>
    <w:rsid w:val="00257D8A"/>
    <w:rsid w:val="0026029F"/>
    <w:rsid w:val="0026050C"/>
    <w:rsid w:val="00260753"/>
    <w:rsid w:val="00262049"/>
    <w:rsid w:val="00263713"/>
    <w:rsid w:val="00263AFB"/>
    <w:rsid w:val="00264383"/>
    <w:rsid w:val="002643ED"/>
    <w:rsid w:val="0026468A"/>
    <w:rsid w:val="00265FBA"/>
    <w:rsid w:val="00266823"/>
    <w:rsid w:val="00267428"/>
    <w:rsid w:val="00267510"/>
    <w:rsid w:val="002678F0"/>
    <w:rsid w:val="002704CB"/>
    <w:rsid w:val="00270AC8"/>
    <w:rsid w:val="00272121"/>
    <w:rsid w:val="002724B8"/>
    <w:rsid w:val="0027264D"/>
    <w:rsid w:val="00272B34"/>
    <w:rsid w:val="00272C1B"/>
    <w:rsid w:val="00272D55"/>
    <w:rsid w:val="002739AE"/>
    <w:rsid w:val="00273CF2"/>
    <w:rsid w:val="00273E7A"/>
    <w:rsid w:val="002772EC"/>
    <w:rsid w:val="0028041A"/>
    <w:rsid w:val="0028076E"/>
    <w:rsid w:val="0028080D"/>
    <w:rsid w:val="00280D9C"/>
    <w:rsid w:val="00281078"/>
    <w:rsid w:val="00281101"/>
    <w:rsid w:val="002813BC"/>
    <w:rsid w:val="002818D3"/>
    <w:rsid w:val="00281ED8"/>
    <w:rsid w:val="002821BC"/>
    <w:rsid w:val="00282B58"/>
    <w:rsid w:val="002840BE"/>
    <w:rsid w:val="00284C5C"/>
    <w:rsid w:val="00285A04"/>
    <w:rsid w:val="00285D61"/>
    <w:rsid w:val="00286031"/>
    <w:rsid w:val="002861C6"/>
    <w:rsid w:val="00286307"/>
    <w:rsid w:val="002863E4"/>
    <w:rsid w:val="00286EE2"/>
    <w:rsid w:val="002871AC"/>
    <w:rsid w:val="002874DF"/>
    <w:rsid w:val="00290B4C"/>
    <w:rsid w:val="002910FA"/>
    <w:rsid w:val="00291351"/>
    <w:rsid w:val="0029174E"/>
    <w:rsid w:val="00291D0F"/>
    <w:rsid w:val="00292356"/>
    <w:rsid w:val="0029347C"/>
    <w:rsid w:val="00293D7E"/>
    <w:rsid w:val="00294D65"/>
    <w:rsid w:val="00296056"/>
    <w:rsid w:val="00296DB8"/>
    <w:rsid w:val="00297325"/>
    <w:rsid w:val="00297603"/>
    <w:rsid w:val="002A037C"/>
    <w:rsid w:val="002A09A2"/>
    <w:rsid w:val="002A1111"/>
    <w:rsid w:val="002A190D"/>
    <w:rsid w:val="002A31A3"/>
    <w:rsid w:val="002A3904"/>
    <w:rsid w:val="002A3C84"/>
    <w:rsid w:val="002A3D2F"/>
    <w:rsid w:val="002A3FC6"/>
    <w:rsid w:val="002A48D0"/>
    <w:rsid w:val="002A4AC4"/>
    <w:rsid w:val="002A4AE8"/>
    <w:rsid w:val="002A61A6"/>
    <w:rsid w:val="002A6CD2"/>
    <w:rsid w:val="002A7EAC"/>
    <w:rsid w:val="002B0188"/>
    <w:rsid w:val="002B01E6"/>
    <w:rsid w:val="002B04FF"/>
    <w:rsid w:val="002B0736"/>
    <w:rsid w:val="002B0974"/>
    <w:rsid w:val="002B0C11"/>
    <w:rsid w:val="002B0D59"/>
    <w:rsid w:val="002B0D95"/>
    <w:rsid w:val="002B129E"/>
    <w:rsid w:val="002B18C6"/>
    <w:rsid w:val="002B363C"/>
    <w:rsid w:val="002B3981"/>
    <w:rsid w:val="002B55D6"/>
    <w:rsid w:val="002B6148"/>
    <w:rsid w:val="002B631C"/>
    <w:rsid w:val="002B6E48"/>
    <w:rsid w:val="002C0A65"/>
    <w:rsid w:val="002C0C08"/>
    <w:rsid w:val="002C0CE1"/>
    <w:rsid w:val="002C1B46"/>
    <w:rsid w:val="002C25C7"/>
    <w:rsid w:val="002C5F74"/>
    <w:rsid w:val="002C6771"/>
    <w:rsid w:val="002C686C"/>
    <w:rsid w:val="002C69DE"/>
    <w:rsid w:val="002C6ECF"/>
    <w:rsid w:val="002C70E3"/>
    <w:rsid w:val="002C77ED"/>
    <w:rsid w:val="002C7909"/>
    <w:rsid w:val="002D04D1"/>
    <w:rsid w:val="002D173B"/>
    <w:rsid w:val="002D2143"/>
    <w:rsid w:val="002D21FD"/>
    <w:rsid w:val="002D274F"/>
    <w:rsid w:val="002D28A4"/>
    <w:rsid w:val="002D33C8"/>
    <w:rsid w:val="002D4D91"/>
    <w:rsid w:val="002D6458"/>
    <w:rsid w:val="002D6D5E"/>
    <w:rsid w:val="002D6E03"/>
    <w:rsid w:val="002D70BD"/>
    <w:rsid w:val="002D7291"/>
    <w:rsid w:val="002D75A4"/>
    <w:rsid w:val="002D76B3"/>
    <w:rsid w:val="002D77CE"/>
    <w:rsid w:val="002D7ADE"/>
    <w:rsid w:val="002D7D93"/>
    <w:rsid w:val="002E0511"/>
    <w:rsid w:val="002E0C76"/>
    <w:rsid w:val="002E124C"/>
    <w:rsid w:val="002E1710"/>
    <w:rsid w:val="002E1A92"/>
    <w:rsid w:val="002E2CED"/>
    <w:rsid w:val="002E3254"/>
    <w:rsid w:val="002E3CD2"/>
    <w:rsid w:val="002E3EC9"/>
    <w:rsid w:val="002E4CEB"/>
    <w:rsid w:val="002E4D67"/>
    <w:rsid w:val="002E4E21"/>
    <w:rsid w:val="002E5379"/>
    <w:rsid w:val="002E58CC"/>
    <w:rsid w:val="002E5EC1"/>
    <w:rsid w:val="002E6613"/>
    <w:rsid w:val="002E69B9"/>
    <w:rsid w:val="002E6A98"/>
    <w:rsid w:val="002E6ACF"/>
    <w:rsid w:val="002E6ED7"/>
    <w:rsid w:val="002E7A1B"/>
    <w:rsid w:val="002E7C75"/>
    <w:rsid w:val="002F05F0"/>
    <w:rsid w:val="002F07C3"/>
    <w:rsid w:val="002F13DD"/>
    <w:rsid w:val="002F172B"/>
    <w:rsid w:val="002F1B3F"/>
    <w:rsid w:val="002F1DC1"/>
    <w:rsid w:val="002F2C31"/>
    <w:rsid w:val="002F3470"/>
    <w:rsid w:val="002F3F04"/>
    <w:rsid w:val="002F4146"/>
    <w:rsid w:val="002F491B"/>
    <w:rsid w:val="002F49AD"/>
    <w:rsid w:val="002F49CC"/>
    <w:rsid w:val="002F4D89"/>
    <w:rsid w:val="002F4D8D"/>
    <w:rsid w:val="002F580B"/>
    <w:rsid w:val="002F594C"/>
    <w:rsid w:val="002F6120"/>
    <w:rsid w:val="002F655A"/>
    <w:rsid w:val="002F6621"/>
    <w:rsid w:val="002F6786"/>
    <w:rsid w:val="002F6E68"/>
    <w:rsid w:val="002F78A1"/>
    <w:rsid w:val="0030005A"/>
    <w:rsid w:val="003008FE"/>
    <w:rsid w:val="00300EA6"/>
    <w:rsid w:val="00300ED0"/>
    <w:rsid w:val="00300FAD"/>
    <w:rsid w:val="003011FD"/>
    <w:rsid w:val="00301452"/>
    <w:rsid w:val="00301E9E"/>
    <w:rsid w:val="003024B5"/>
    <w:rsid w:val="003026EE"/>
    <w:rsid w:val="003031A2"/>
    <w:rsid w:val="00303641"/>
    <w:rsid w:val="00303A00"/>
    <w:rsid w:val="00303EFE"/>
    <w:rsid w:val="00303F6E"/>
    <w:rsid w:val="00304277"/>
    <w:rsid w:val="0030460E"/>
    <w:rsid w:val="00306DF5"/>
    <w:rsid w:val="0030740C"/>
    <w:rsid w:val="00310057"/>
    <w:rsid w:val="00310BA4"/>
    <w:rsid w:val="00310CEA"/>
    <w:rsid w:val="00311430"/>
    <w:rsid w:val="00311680"/>
    <w:rsid w:val="00311F0E"/>
    <w:rsid w:val="00311FA5"/>
    <w:rsid w:val="003120F5"/>
    <w:rsid w:val="00312F4D"/>
    <w:rsid w:val="00313780"/>
    <w:rsid w:val="00313E27"/>
    <w:rsid w:val="00313F43"/>
    <w:rsid w:val="00314573"/>
    <w:rsid w:val="00314CFA"/>
    <w:rsid w:val="003152EE"/>
    <w:rsid w:val="003154E4"/>
    <w:rsid w:val="0031633C"/>
    <w:rsid w:val="003163D5"/>
    <w:rsid w:val="00317094"/>
    <w:rsid w:val="003201BB"/>
    <w:rsid w:val="00320B6D"/>
    <w:rsid w:val="00320C80"/>
    <w:rsid w:val="00320EAB"/>
    <w:rsid w:val="003217BD"/>
    <w:rsid w:val="0032230B"/>
    <w:rsid w:val="003226E7"/>
    <w:rsid w:val="003231F6"/>
    <w:rsid w:val="00323B24"/>
    <w:rsid w:val="00323F47"/>
    <w:rsid w:val="00323FBA"/>
    <w:rsid w:val="0032446E"/>
    <w:rsid w:val="003245E9"/>
    <w:rsid w:val="00325351"/>
    <w:rsid w:val="0032593C"/>
    <w:rsid w:val="00325C3E"/>
    <w:rsid w:val="00325C6E"/>
    <w:rsid w:val="00325EC5"/>
    <w:rsid w:val="003261C6"/>
    <w:rsid w:val="00326409"/>
    <w:rsid w:val="003267EF"/>
    <w:rsid w:val="00326FB2"/>
    <w:rsid w:val="003273CE"/>
    <w:rsid w:val="00330220"/>
    <w:rsid w:val="003306B1"/>
    <w:rsid w:val="00330C79"/>
    <w:rsid w:val="0033125E"/>
    <w:rsid w:val="00331C3B"/>
    <w:rsid w:val="00331EBF"/>
    <w:rsid w:val="00332186"/>
    <w:rsid w:val="0033245C"/>
    <w:rsid w:val="003332B0"/>
    <w:rsid w:val="00333863"/>
    <w:rsid w:val="0033409D"/>
    <w:rsid w:val="003342EC"/>
    <w:rsid w:val="00334346"/>
    <w:rsid w:val="00334D84"/>
    <w:rsid w:val="00334DA8"/>
    <w:rsid w:val="00334F8D"/>
    <w:rsid w:val="003358FF"/>
    <w:rsid w:val="00335E3E"/>
    <w:rsid w:val="003362E6"/>
    <w:rsid w:val="003363AB"/>
    <w:rsid w:val="00336603"/>
    <w:rsid w:val="0034010D"/>
    <w:rsid w:val="003401AA"/>
    <w:rsid w:val="003408A6"/>
    <w:rsid w:val="00340ACD"/>
    <w:rsid w:val="00340B8C"/>
    <w:rsid w:val="003412FE"/>
    <w:rsid w:val="003416BA"/>
    <w:rsid w:val="003417E6"/>
    <w:rsid w:val="0034240B"/>
    <w:rsid w:val="00342920"/>
    <w:rsid w:val="00343263"/>
    <w:rsid w:val="00343389"/>
    <w:rsid w:val="00343414"/>
    <w:rsid w:val="00343C5B"/>
    <w:rsid w:val="00345245"/>
    <w:rsid w:val="003455C7"/>
    <w:rsid w:val="003459A1"/>
    <w:rsid w:val="00345D4D"/>
    <w:rsid w:val="00345F41"/>
    <w:rsid w:val="00345FBC"/>
    <w:rsid w:val="00346CCB"/>
    <w:rsid w:val="00346E1C"/>
    <w:rsid w:val="0034794E"/>
    <w:rsid w:val="00347B84"/>
    <w:rsid w:val="003506F8"/>
    <w:rsid w:val="00350C48"/>
    <w:rsid w:val="00350CB6"/>
    <w:rsid w:val="00351199"/>
    <w:rsid w:val="0035212A"/>
    <w:rsid w:val="00352289"/>
    <w:rsid w:val="00352427"/>
    <w:rsid w:val="003524FC"/>
    <w:rsid w:val="00352A9B"/>
    <w:rsid w:val="00352FEE"/>
    <w:rsid w:val="00353137"/>
    <w:rsid w:val="00353A3F"/>
    <w:rsid w:val="00354106"/>
    <w:rsid w:val="00354339"/>
    <w:rsid w:val="003544F8"/>
    <w:rsid w:val="003549FF"/>
    <w:rsid w:val="00355B5D"/>
    <w:rsid w:val="00355F87"/>
    <w:rsid w:val="003560A2"/>
    <w:rsid w:val="00356A58"/>
    <w:rsid w:val="00356C94"/>
    <w:rsid w:val="00356D18"/>
    <w:rsid w:val="00357367"/>
    <w:rsid w:val="003576F3"/>
    <w:rsid w:val="00357E1A"/>
    <w:rsid w:val="0036035E"/>
    <w:rsid w:val="00360389"/>
    <w:rsid w:val="00360772"/>
    <w:rsid w:val="00360CE6"/>
    <w:rsid w:val="00360F16"/>
    <w:rsid w:val="00361322"/>
    <w:rsid w:val="00361741"/>
    <w:rsid w:val="00361D58"/>
    <w:rsid w:val="003625A1"/>
    <w:rsid w:val="00362882"/>
    <w:rsid w:val="003628D0"/>
    <w:rsid w:val="003630CD"/>
    <w:rsid w:val="0036375F"/>
    <w:rsid w:val="00363E08"/>
    <w:rsid w:val="00363EC1"/>
    <w:rsid w:val="003644BE"/>
    <w:rsid w:val="00365D8C"/>
    <w:rsid w:val="00366069"/>
    <w:rsid w:val="003661A8"/>
    <w:rsid w:val="0036750A"/>
    <w:rsid w:val="003676D9"/>
    <w:rsid w:val="00367A02"/>
    <w:rsid w:val="00367B3F"/>
    <w:rsid w:val="0037052F"/>
    <w:rsid w:val="0037117F"/>
    <w:rsid w:val="00371318"/>
    <w:rsid w:val="00371E92"/>
    <w:rsid w:val="00372332"/>
    <w:rsid w:val="003728E0"/>
    <w:rsid w:val="00372EFF"/>
    <w:rsid w:val="00373B54"/>
    <w:rsid w:val="00373F16"/>
    <w:rsid w:val="003741D0"/>
    <w:rsid w:val="00374A4A"/>
    <w:rsid w:val="00374AAF"/>
    <w:rsid w:val="00375569"/>
    <w:rsid w:val="0037601F"/>
    <w:rsid w:val="003763B1"/>
    <w:rsid w:val="003779AA"/>
    <w:rsid w:val="00380B35"/>
    <w:rsid w:val="003810F8"/>
    <w:rsid w:val="003815DD"/>
    <w:rsid w:val="00382721"/>
    <w:rsid w:val="00382743"/>
    <w:rsid w:val="003827F2"/>
    <w:rsid w:val="00383216"/>
    <w:rsid w:val="003834DF"/>
    <w:rsid w:val="003837B8"/>
    <w:rsid w:val="00383B41"/>
    <w:rsid w:val="00383BC7"/>
    <w:rsid w:val="00383C05"/>
    <w:rsid w:val="00383D22"/>
    <w:rsid w:val="003848B4"/>
    <w:rsid w:val="003852EB"/>
    <w:rsid w:val="003855E0"/>
    <w:rsid w:val="0038680D"/>
    <w:rsid w:val="00386ED7"/>
    <w:rsid w:val="0038764A"/>
    <w:rsid w:val="003876D5"/>
    <w:rsid w:val="00387E71"/>
    <w:rsid w:val="00390733"/>
    <w:rsid w:val="003909A6"/>
    <w:rsid w:val="00390F20"/>
    <w:rsid w:val="00390F4A"/>
    <w:rsid w:val="003913DF"/>
    <w:rsid w:val="00391A84"/>
    <w:rsid w:val="00391B34"/>
    <w:rsid w:val="00391B8B"/>
    <w:rsid w:val="00391E20"/>
    <w:rsid w:val="0039221E"/>
    <w:rsid w:val="00392B7C"/>
    <w:rsid w:val="00392D8B"/>
    <w:rsid w:val="00394EAA"/>
    <w:rsid w:val="0039557A"/>
    <w:rsid w:val="00395911"/>
    <w:rsid w:val="0039604A"/>
    <w:rsid w:val="00396B82"/>
    <w:rsid w:val="00397152"/>
    <w:rsid w:val="00397A0C"/>
    <w:rsid w:val="003A0DEA"/>
    <w:rsid w:val="003A1725"/>
    <w:rsid w:val="003A1EFA"/>
    <w:rsid w:val="003A1F4C"/>
    <w:rsid w:val="003A1F71"/>
    <w:rsid w:val="003A2681"/>
    <w:rsid w:val="003A2C68"/>
    <w:rsid w:val="003A2EE0"/>
    <w:rsid w:val="003A32FD"/>
    <w:rsid w:val="003A336C"/>
    <w:rsid w:val="003A3679"/>
    <w:rsid w:val="003A3810"/>
    <w:rsid w:val="003A3D48"/>
    <w:rsid w:val="003A48B1"/>
    <w:rsid w:val="003A4DA7"/>
    <w:rsid w:val="003A4F07"/>
    <w:rsid w:val="003A517D"/>
    <w:rsid w:val="003A5A84"/>
    <w:rsid w:val="003A5ED1"/>
    <w:rsid w:val="003A60EA"/>
    <w:rsid w:val="003A7792"/>
    <w:rsid w:val="003A7AA1"/>
    <w:rsid w:val="003B036C"/>
    <w:rsid w:val="003B0FDE"/>
    <w:rsid w:val="003B12A9"/>
    <w:rsid w:val="003B1621"/>
    <w:rsid w:val="003B178F"/>
    <w:rsid w:val="003B1BE7"/>
    <w:rsid w:val="003B24AC"/>
    <w:rsid w:val="003B2799"/>
    <w:rsid w:val="003B28B8"/>
    <w:rsid w:val="003B2BEA"/>
    <w:rsid w:val="003B3D0B"/>
    <w:rsid w:val="003B43C4"/>
    <w:rsid w:val="003B465E"/>
    <w:rsid w:val="003B47B1"/>
    <w:rsid w:val="003B53E1"/>
    <w:rsid w:val="003B53F0"/>
    <w:rsid w:val="003B5E69"/>
    <w:rsid w:val="003B5E71"/>
    <w:rsid w:val="003B67D9"/>
    <w:rsid w:val="003B6A75"/>
    <w:rsid w:val="003B6E98"/>
    <w:rsid w:val="003B6F3A"/>
    <w:rsid w:val="003B77CE"/>
    <w:rsid w:val="003B7816"/>
    <w:rsid w:val="003B78B0"/>
    <w:rsid w:val="003C06EC"/>
    <w:rsid w:val="003C1D4C"/>
    <w:rsid w:val="003C2314"/>
    <w:rsid w:val="003C2C87"/>
    <w:rsid w:val="003C4043"/>
    <w:rsid w:val="003C46C1"/>
    <w:rsid w:val="003C4DC4"/>
    <w:rsid w:val="003C4E6B"/>
    <w:rsid w:val="003C600A"/>
    <w:rsid w:val="003C61AF"/>
    <w:rsid w:val="003C6246"/>
    <w:rsid w:val="003C69A1"/>
    <w:rsid w:val="003C6F27"/>
    <w:rsid w:val="003C702A"/>
    <w:rsid w:val="003C7214"/>
    <w:rsid w:val="003D06CD"/>
    <w:rsid w:val="003D0E97"/>
    <w:rsid w:val="003D1ADE"/>
    <w:rsid w:val="003D1BC4"/>
    <w:rsid w:val="003D1E20"/>
    <w:rsid w:val="003D1F49"/>
    <w:rsid w:val="003D2B58"/>
    <w:rsid w:val="003D3981"/>
    <w:rsid w:val="003D3E02"/>
    <w:rsid w:val="003D4424"/>
    <w:rsid w:val="003D4471"/>
    <w:rsid w:val="003D4635"/>
    <w:rsid w:val="003D4A82"/>
    <w:rsid w:val="003D53F6"/>
    <w:rsid w:val="003D5FA5"/>
    <w:rsid w:val="003D6ADF"/>
    <w:rsid w:val="003D700D"/>
    <w:rsid w:val="003D7224"/>
    <w:rsid w:val="003D72EE"/>
    <w:rsid w:val="003D764E"/>
    <w:rsid w:val="003D7675"/>
    <w:rsid w:val="003D7789"/>
    <w:rsid w:val="003E0382"/>
    <w:rsid w:val="003E03DA"/>
    <w:rsid w:val="003E1F7B"/>
    <w:rsid w:val="003E20A6"/>
    <w:rsid w:val="003E2219"/>
    <w:rsid w:val="003E223C"/>
    <w:rsid w:val="003E2D46"/>
    <w:rsid w:val="003E33FA"/>
    <w:rsid w:val="003E3503"/>
    <w:rsid w:val="003E42AF"/>
    <w:rsid w:val="003E4ACE"/>
    <w:rsid w:val="003E4DB5"/>
    <w:rsid w:val="003E529F"/>
    <w:rsid w:val="003E595E"/>
    <w:rsid w:val="003E5C40"/>
    <w:rsid w:val="003E60F3"/>
    <w:rsid w:val="003E657C"/>
    <w:rsid w:val="003E683D"/>
    <w:rsid w:val="003E6962"/>
    <w:rsid w:val="003E7E3D"/>
    <w:rsid w:val="003F14D8"/>
    <w:rsid w:val="003F1754"/>
    <w:rsid w:val="003F18CA"/>
    <w:rsid w:val="003F1935"/>
    <w:rsid w:val="003F1DB0"/>
    <w:rsid w:val="003F2EE3"/>
    <w:rsid w:val="003F3497"/>
    <w:rsid w:val="003F44CB"/>
    <w:rsid w:val="003F4681"/>
    <w:rsid w:val="003F4931"/>
    <w:rsid w:val="003F580A"/>
    <w:rsid w:val="003F58D0"/>
    <w:rsid w:val="003F67DA"/>
    <w:rsid w:val="003F7A61"/>
    <w:rsid w:val="004004A6"/>
    <w:rsid w:val="004009F4"/>
    <w:rsid w:val="00400D68"/>
    <w:rsid w:val="00400F99"/>
    <w:rsid w:val="004011AF"/>
    <w:rsid w:val="0040200D"/>
    <w:rsid w:val="0040218E"/>
    <w:rsid w:val="00402A52"/>
    <w:rsid w:val="00402B85"/>
    <w:rsid w:val="00403369"/>
    <w:rsid w:val="004034C0"/>
    <w:rsid w:val="0040436A"/>
    <w:rsid w:val="0040461F"/>
    <w:rsid w:val="00404C48"/>
    <w:rsid w:val="004054BE"/>
    <w:rsid w:val="004060F9"/>
    <w:rsid w:val="00406686"/>
    <w:rsid w:val="00406C5A"/>
    <w:rsid w:val="00406C77"/>
    <w:rsid w:val="00407240"/>
    <w:rsid w:val="004079E3"/>
    <w:rsid w:val="00407E19"/>
    <w:rsid w:val="00407F5C"/>
    <w:rsid w:val="004104F9"/>
    <w:rsid w:val="00410BAC"/>
    <w:rsid w:val="00410EF9"/>
    <w:rsid w:val="00411723"/>
    <w:rsid w:val="004119A2"/>
    <w:rsid w:val="0041205F"/>
    <w:rsid w:val="0041223A"/>
    <w:rsid w:val="0041276F"/>
    <w:rsid w:val="0041285A"/>
    <w:rsid w:val="004129DE"/>
    <w:rsid w:val="004135A8"/>
    <w:rsid w:val="00414009"/>
    <w:rsid w:val="0041466B"/>
    <w:rsid w:val="0041467E"/>
    <w:rsid w:val="00414C4F"/>
    <w:rsid w:val="0041558E"/>
    <w:rsid w:val="00415C7D"/>
    <w:rsid w:val="00416118"/>
    <w:rsid w:val="00416193"/>
    <w:rsid w:val="004164F2"/>
    <w:rsid w:val="00416B64"/>
    <w:rsid w:val="00417573"/>
    <w:rsid w:val="00417BD2"/>
    <w:rsid w:val="004211A9"/>
    <w:rsid w:val="00422349"/>
    <w:rsid w:val="00422782"/>
    <w:rsid w:val="00422D31"/>
    <w:rsid w:val="00422FF9"/>
    <w:rsid w:val="00423209"/>
    <w:rsid w:val="0042439F"/>
    <w:rsid w:val="004246B7"/>
    <w:rsid w:val="0042476E"/>
    <w:rsid w:val="00424818"/>
    <w:rsid w:val="00424EBC"/>
    <w:rsid w:val="00426758"/>
    <w:rsid w:val="004269E9"/>
    <w:rsid w:val="00426FF4"/>
    <w:rsid w:val="00427E56"/>
    <w:rsid w:val="00430AC8"/>
    <w:rsid w:val="00431A7F"/>
    <w:rsid w:val="00431D7F"/>
    <w:rsid w:val="0043218A"/>
    <w:rsid w:val="00433448"/>
    <w:rsid w:val="004334F8"/>
    <w:rsid w:val="00434242"/>
    <w:rsid w:val="004342D3"/>
    <w:rsid w:val="00435397"/>
    <w:rsid w:val="00435590"/>
    <w:rsid w:val="00436718"/>
    <w:rsid w:val="0043676F"/>
    <w:rsid w:val="00436BEA"/>
    <w:rsid w:val="00436D12"/>
    <w:rsid w:val="00437233"/>
    <w:rsid w:val="00437608"/>
    <w:rsid w:val="004377B5"/>
    <w:rsid w:val="004378D9"/>
    <w:rsid w:val="00437E4B"/>
    <w:rsid w:val="0044009E"/>
    <w:rsid w:val="0044025B"/>
    <w:rsid w:val="00440787"/>
    <w:rsid w:val="00441551"/>
    <w:rsid w:val="004418FD"/>
    <w:rsid w:val="00441B99"/>
    <w:rsid w:val="00441FF8"/>
    <w:rsid w:val="00442023"/>
    <w:rsid w:val="004425FA"/>
    <w:rsid w:val="004433EE"/>
    <w:rsid w:val="00443B05"/>
    <w:rsid w:val="00444969"/>
    <w:rsid w:val="00444AF4"/>
    <w:rsid w:val="00445F2D"/>
    <w:rsid w:val="00446120"/>
    <w:rsid w:val="00446909"/>
    <w:rsid w:val="00446A0F"/>
    <w:rsid w:val="00446A6C"/>
    <w:rsid w:val="00447BA4"/>
    <w:rsid w:val="0045057B"/>
    <w:rsid w:val="004519DB"/>
    <w:rsid w:val="004535CF"/>
    <w:rsid w:val="0045371B"/>
    <w:rsid w:val="00453B6F"/>
    <w:rsid w:val="004542D4"/>
    <w:rsid w:val="0045462C"/>
    <w:rsid w:val="00454B61"/>
    <w:rsid w:val="004559BA"/>
    <w:rsid w:val="00456D37"/>
    <w:rsid w:val="00456E4C"/>
    <w:rsid w:val="00457203"/>
    <w:rsid w:val="00457AF9"/>
    <w:rsid w:val="00461353"/>
    <w:rsid w:val="00461A07"/>
    <w:rsid w:val="00461ECA"/>
    <w:rsid w:val="00461EF9"/>
    <w:rsid w:val="004621BE"/>
    <w:rsid w:val="004628DA"/>
    <w:rsid w:val="00462AA4"/>
    <w:rsid w:val="00462D5E"/>
    <w:rsid w:val="004634F0"/>
    <w:rsid w:val="00464DAB"/>
    <w:rsid w:val="004655D3"/>
    <w:rsid w:val="0046583D"/>
    <w:rsid w:val="00465FD3"/>
    <w:rsid w:val="0046602C"/>
    <w:rsid w:val="004660B9"/>
    <w:rsid w:val="00466826"/>
    <w:rsid w:val="00466A8F"/>
    <w:rsid w:val="00466E11"/>
    <w:rsid w:val="00466EAB"/>
    <w:rsid w:val="004674B7"/>
    <w:rsid w:val="0046793A"/>
    <w:rsid w:val="00467D51"/>
    <w:rsid w:val="00470A41"/>
    <w:rsid w:val="00470BE8"/>
    <w:rsid w:val="00470D1E"/>
    <w:rsid w:val="00470EE4"/>
    <w:rsid w:val="004711C7"/>
    <w:rsid w:val="00471A84"/>
    <w:rsid w:val="00472412"/>
    <w:rsid w:val="004724B0"/>
    <w:rsid w:val="004735BE"/>
    <w:rsid w:val="0047370D"/>
    <w:rsid w:val="0047376D"/>
    <w:rsid w:val="004737A2"/>
    <w:rsid w:val="00473DC3"/>
    <w:rsid w:val="00473F45"/>
    <w:rsid w:val="00474394"/>
    <w:rsid w:val="004744D7"/>
    <w:rsid w:val="00474684"/>
    <w:rsid w:val="00475254"/>
    <w:rsid w:val="00475373"/>
    <w:rsid w:val="00475521"/>
    <w:rsid w:val="00475D2D"/>
    <w:rsid w:val="00476244"/>
    <w:rsid w:val="00476792"/>
    <w:rsid w:val="00477298"/>
    <w:rsid w:val="004776EA"/>
    <w:rsid w:val="00477A32"/>
    <w:rsid w:val="004803DD"/>
    <w:rsid w:val="004807F9"/>
    <w:rsid w:val="004814ED"/>
    <w:rsid w:val="004817F1"/>
    <w:rsid w:val="00481928"/>
    <w:rsid w:val="0048228E"/>
    <w:rsid w:val="00482DA6"/>
    <w:rsid w:val="00482E47"/>
    <w:rsid w:val="0048317C"/>
    <w:rsid w:val="00483485"/>
    <w:rsid w:val="0048381A"/>
    <w:rsid w:val="00483F0E"/>
    <w:rsid w:val="0048464E"/>
    <w:rsid w:val="004862E1"/>
    <w:rsid w:val="0048688C"/>
    <w:rsid w:val="00486935"/>
    <w:rsid w:val="00486EDC"/>
    <w:rsid w:val="004872EF"/>
    <w:rsid w:val="004902F0"/>
    <w:rsid w:val="00490F66"/>
    <w:rsid w:val="0049178C"/>
    <w:rsid w:val="00491FA7"/>
    <w:rsid w:val="00492490"/>
    <w:rsid w:val="00492B6E"/>
    <w:rsid w:val="00493088"/>
    <w:rsid w:val="004934CE"/>
    <w:rsid w:val="004936C4"/>
    <w:rsid w:val="00493872"/>
    <w:rsid w:val="0049428E"/>
    <w:rsid w:val="00494888"/>
    <w:rsid w:val="00494A72"/>
    <w:rsid w:val="00495401"/>
    <w:rsid w:val="004972CA"/>
    <w:rsid w:val="00497A94"/>
    <w:rsid w:val="004A1B72"/>
    <w:rsid w:val="004A1CC7"/>
    <w:rsid w:val="004A2329"/>
    <w:rsid w:val="004A2687"/>
    <w:rsid w:val="004A2B84"/>
    <w:rsid w:val="004A2D44"/>
    <w:rsid w:val="004A3426"/>
    <w:rsid w:val="004A41C1"/>
    <w:rsid w:val="004A4303"/>
    <w:rsid w:val="004A445A"/>
    <w:rsid w:val="004A4A66"/>
    <w:rsid w:val="004A5651"/>
    <w:rsid w:val="004A5C93"/>
    <w:rsid w:val="004A5E5C"/>
    <w:rsid w:val="004A5E76"/>
    <w:rsid w:val="004A66C1"/>
    <w:rsid w:val="004A6B47"/>
    <w:rsid w:val="004B0122"/>
    <w:rsid w:val="004B04CC"/>
    <w:rsid w:val="004B0775"/>
    <w:rsid w:val="004B1247"/>
    <w:rsid w:val="004B12C7"/>
    <w:rsid w:val="004B211B"/>
    <w:rsid w:val="004B29DD"/>
    <w:rsid w:val="004B2DB3"/>
    <w:rsid w:val="004B41C3"/>
    <w:rsid w:val="004B4448"/>
    <w:rsid w:val="004B4C23"/>
    <w:rsid w:val="004B5D73"/>
    <w:rsid w:val="004B636F"/>
    <w:rsid w:val="004B6511"/>
    <w:rsid w:val="004B690E"/>
    <w:rsid w:val="004B79B4"/>
    <w:rsid w:val="004C066C"/>
    <w:rsid w:val="004C0AD1"/>
    <w:rsid w:val="004C0E70"/>
    <w:rsid w:val="004C1166"/>
    <w:rsid w:val="004C1EAE"/>
    <w:rsid w:val="004C3122"/>
    <w:rsid w:val="004C3B45"/>
    <w:rsid w:val="004C416D"/>
    <w:rsid w:val="004C4683"/>
    <w:rsid w:val="004C4CF1"/>
    <w:rsid w:val="004C4E19"/>
    <w:rsid w:val="004C4FF7"/>
    <w:rsid w:val="004C505E"/>
    <w:rsid w:val="004C54DE"/>
    <w:rsid w:val="004C594C"/>
    <w:rsid w:val="004C658F"/>
    <w:rsid w:val="004C67E0"/>
    <w:rsid w:val="004C6A8E"/>
    <w:rsid w:val="004D0B42"/>
    <w:rsid w:val="004D0C4A"/>
    <w:rsid w:val="004D1D2C"/>
    <w:rsid w:val="004D1EFF"/>
    <w:rsid w:val="004D2F88"/>
    <w:rsid w:val="004D2FA8"/>
    <w:rsid w:val="004D3C42"/>
    <w:rsid w:val="004D512A"/>
    <w:rsid w:val="004D5568"/>
    <w:rsid w:val="004D6821"/>
    <w:rsid w:val="004D6AA6"/>
    <w:rsid w:val="004D71E0"/>
    <w:rsid w:val="004D7A2D"/>
    <w:rsid w:val="004E03EE"/>
    <w:rsid w:val="004E0D80"/>
    <w:rsid w:val="004E11AA"/>
    <w:rsid w:val="004E1E6B"/>
    <w:rsid w:val="004E247A"/>
    <w:rsid w:val="004E2B82"/>
    <w:rsid w:val="004E36ED"/>
    <w:rsid w:val="004E3D8E"/>
    <w:rsid w:val="004E3E31"/>
    <w:rsid w:val="004E3EA8"/>
    <w:rsid w:val="004E4016"/>
    <w:rsid w:val="004E419B"/>
    <w:rsid w:val="004E420B"/>
    <w:rsid w:val="004E43AF"/>
    <w:rsid w:val="004E54F1"/>
    <w:rsid w:val="004E598E"/>
    <w:rsid w:val="004E5DA2"/>
    <w:rsid w:val="004E63A4"/>
    <w:rsid w:val="004E7AB3"/>
    <w:rsid w:val="004F024F"/>
    <w:rsid w:val="004F0485"/>
    <w:rsid w:val="004F058E"/>
    <w:rsid w:val="004F199F"/>
    <w:rsid w:val="004F1E1A"/>
    <w:rsid w:val="004F1F4C"/>
    <w:rsid w:val="004F2015"/>
    <w:rsid w:val="004F212F"/>
    <w:rsid w:val="004F2ADF"/>
    <w:rsid w:val="004F3160"/>
    <w:rsid w:val="004F31A8"/>
    <w:rsid w:val="004F42AB"/>
    <w:rsid w:val="004F496E"/>
    <w:rsid w:val="004F4D79"/>
    <w:rsid w:val="004F5431"/>
    <w:rsid w:val="004F5879"/>
    <w:rsid w:val="004F5A70"/>
    <w:rsid w:val="004F5C44"/>
    <w:rsid w:val="004F61FC"/>
    <w:rsid w:val="004F68E8"/>
    <w:rsid w:val="004F6E43"/>
    <w:rsid w:val="004F73C0"/>
    <w:rsid w:val="004F76B8"/>
    <w:rsid w:val="004F7B0C"/>
    <w:rsid w:val="0050087E"/>
    <w:rsid w:val="00500C2D"/>
    <w:rsid w:val="00501029"/>
    <w:rsid w:val="005010D2"/>
    <w:rsid w:val="00501FFC"/>
    <w:rsid w:val="005029BA"/>
    <w:rsid w:val="00502B01"/>
    <w:rsid w:val="00502C81"/>
    <w:rsid w:val="00502D7B"/>
    <w:rsid w:val="00502ED9"/>
    <w:rsid w:val="00503C47"/>
    <w:rsid w:val="00503F84"/>
    <w:rsid w:val="00504191"/>
    <w:rsid w:val="005049E9"/>
    <w:rsid w:val="0050502C"/>
    <w:rsid w:val="00505E4E"/>
    <w:rsid w:val="005062AC"/>
    <w:rsid w:val="005064FC"/>
    <w:rsid w:val="00506E9E"/>
    <w:rsid w:val="005071D2"/>
    <w:rsid w:val="00507E28"/>
    <w:rsid w:val="00507EDE"/>
    <w:rsid w:val="005102C9"/>
    <w:rsid w:val="00510585"/>
    <w:rsid w:val="00510A7A"/>
    <w:rsid w:val="00510B3A"/>
    <w:rsid w:val="00511002"/>
    <w:rsid w:val="00511F28"/>
    <w:rsid w:val="0051216A"/>
    <w:rsid w:val="0051219F"/>
    <w:rsid w:val="005132D3"/>
    <w:rsid w:val="00513375"/>
    <w:rsid w:val="005134C0"/>
    <w:rsid w:val="0051362A"/>
    <w:rsid w:val="0051364D"/>
    <w:rsid w:val="0051433A"/>
    <w:rsid w:val="005145E1"/>
    <w:rsid w:val="0051474C"/>
    <w:rsid w:val="00515108"/>
    <w:rsid w:val="0051532E"/>
    <w:rsid w:val="005158DE"/>
    <w:rsid w:val="00515CA0"/>
    <w:rsid w:val="00515D03"/>
    <w:rsid w:val="005160D3"/>
    <w:rsid w:val="005165CA"/>
    <w:rsid w:val="005167DE"/>
    <w:rsid w:val="005177D4"/>
    <w:rsid w:val="00517DED"/>
    <w:rsid w:val="00520088"/>
    <w:rsid w:val="00520185"/>
    <w:rsid w:val="00521021"/>
    <w:rsid w:val="00521169"/>
    <w:rsid w:val="005218B2"/>
    <w:rsid w:val="00521DE3"/>
    <w:rsid w:val="005221EA"/>
    <w:rsid w:val="00522CE7"/>
    <w:rsid w:val="00523DE9"/>
    <w:rsid w:val="0052448D"/>
    <w:rsid w:val="00524585"/>
    <w:rsid w:val="00524AE7"/>
    <w:rsid w:val="00525000"/>
    <w:rsid w:val="00525542"/>
    <w:rsid w:val="00525733"/>
    <w:rsid w:val="00525E99"/>
    <w:rsid w:val="0052638B"/>
    <w:rsid w:val="00526AB7"/>
    <w:rsid w:val="00526BCD"/>
    <w:rsid w:val="00526D12"/>
    <w:rsid w:val="00527292"/>
    <w:rsid w:val="00527618"/>
    <w:rsid w:val="005277D2"/>
    <w:rsid w:val="00527C2A"/>
    <w:rsid w:val="00527C84"/>
    <w:rsid w:val="00527CE6"/>
    <w:rsid w:val="00527DDA"/>
    <w:rsid w:val="00530677"/>
    <w:rsid w:val="00530C1D"/>
    <w:rsid w:val="00530FC2"/>
    <w:rsid w:val="005317A1"/>
    <w:rsid w:val="0053272B"/>
    <w:rsid w:val="00532840"/>
    <w:rsid w:val="00532B52"/>
    <w:rsid w:val="00532E18"/>
    <w:rsid w:val="00533A3B"/>
    <w:rsid w:val="00533D5A"/>
    <w:rsid w:val="00534AA7"/>
    <w:rsid w:val="00534C13"/>
    <w:rsid w:val="00534C5E"/>
    <w:rsid w:val="00534D84"/>
    <w:rsid w:val="0053502E"/>
    <w:rsid w:val="005355CD"/>
    <w:rsid w:val="00535DBE"/>
    <w:rsid w:val="0053635D"/>
    <w:rsid w:val="00536612"/>
    <w:rsid w:val="00536816"/>
    <w:rsid w:val="00536968"/>
    <w:rsid w:val="00536B30"/>
    <w:rsid w:val="005373B5"/>
    <w:rsid w:val="00537430"/>
    <w:rsid w:val="00537DEC"/>
    <w:rsid w:val="00537E6D"/>
    <w:rsid w:val="005401AC"/>
    <w:rsid w:val="00540B71"/>
    <w:rsid w:val="00540E9F"/>
    <w:rsid w:val="00540F6F"/>
    <w:rsid w:val="00540FC1"/>
    <w:rsid w:val="00541784"/>
    <w:rsid w:val="00542CE8"/>
    <w:rsid w:val="00542DAE"/>
    <w:rsid w:val="005430D5"/>
    <w:rsid w:val="005445C0"/>
    <w:rsid w:val="00544B54"/>
    <w:rsid w:val="005450D1"/>
    <w:rsid w:val="00545609"/>
    <w:rsid w:val="005468C0"/>
    <w:rsid w:val="005468E3"/>
    <w:rsid w:val="00546BA9"/>
    <w:rsid w:val="005477E9"/>
    <w:rsid w:val="0054798D"/>
    <w:rsid w:val="00550FBB"/>
    <w:rsid w:val="0055161B"/>
    <w:rsid w:val="00553168"/>
    <w:rsid w:val="00553181"/>
    <w:rsid w:val="0055332E"/>
    <w:rsid w:val="00553A91"/>
    <w:rsid w:val="00553FFC"/>
    <w:rsid w:val="005541F1"/>
    <w:rsid w:val="00554663"/>
    <w:rsid w:val="005551A8"/>
    <w:rsid w:val="00555ACB"/>
    <w:rsid w:val="00555B86"/>
    <w:rsid w:val="00556183"/>
    <w:rsid w:val="005561BC"/>
    <w:rsid w:val="00556854"/>
    <w:rsid w:val="00557288"/>
    <w:rsid w:val="00557B1C"/>
    <w:rsid w:val="00557C7C"/>
    <w:rsid w:val="00557E84"/>
    <w:rsid w:val="00560262"/>
    <w:rsid w:val="00560839"/>
    <w:rsid w:val="00560D54"/>
    <w:rsid w:val="00560E92"/>
    <w:rsid w:val="00560F07"/>
    <w:rsid w:val="00561392"/>
    <w:rsid w:val="005613CE"/>
    <w:rsid w:val="00561842"/>
    <w:rsid w:val="00561BC3"/>
    <w:rsid w:val="00561BD7"/>
    <w:rsid w:val="00561D5B"/>
    <w:rsid w:val="00561DB1"/>
    <w:rsid w:val="00562017"/>
    <w:rsid w:val="00562258"/>
    <w:rsid w:val="00562723"/>
    <w:rsid w:val="00562766"/>
    <w:rsid w:val="00562C7A"/>
    <w:rsid w:val="00563D7E"/>
    <w:rsid w:val="00563E60"/>
    <w:rsid w:val="00563FD1"/>
    <w:rsid w:val="0056427E"/>
    <w:rsid w:val="005647EB"/>
    <w:rsid w:val="00564AEA"/>
    <w:rsid w:val="00564C84"/>
    <w:rsid w:val="0056528C"/>
    <w:rsid w:val="005666C1"/>
    <w:rsid w:val="005668CA"/>
    <w:rsid w:val="00566EA7"/>
    <w:rsid w:val="0057015F"/>
    <w:rsid w:val="005701A9"/>
    <w:rsid w:val="00570751"/>
    <w:rsid w:val="00571A5E"/>
    <w:rsid w:val="00571C6D"/>
    <w:rsid w:val="00571F28"/>
    <w:rsid w:val="00573143"/>
    <w:rsid w:val="00573326"/>
    <w:rsid w:val="00573732"/>
    <w:rsid w:val="00575E52"/>
    <w:rsid w:val="00575FC9"/>
    <w:rsid w:val="00576193"/>
    <w:rsid w:val="00576F7C"/>
    <w:rsid w:val="00580648"/>
    <w:rsid w:val="005806E8"/>
    <w:rsid w:val="0058087B"/>
    <w:rsid w:val="005812B6"/>
    <w:rsid w:val="00581391"/>
    <w:rsid w:val="005818C3"/>
    <w:rsid w:val="00582B66"/>
    <w:rsid w:val="00583460"/>
    <w:rsid w:val="005837B6"/>
    <w:rsid w:val="005837C6"/>
    <w:rsid w:val="00583975"/>
    <w:rsid w:val="00583AF9"/>
    <w:rsid w:val="00583DB3"/>
    <w:rsid w:val="00585453"/>
    <w:rsid w:val="00585456"/>
    <w:rsid w:val="00586458"/>
    <w:rsid w:val="00586756"/>
    <w:rsid w:val="00586DE0"/>
    <w:rsid w:val="00587242"/>
    <w:rsid w:val="005874AA"/>
    <w:rsid w:val="00587A9D"/>
    <w:rsid w:val="00587CD5"/>
    <w:rsid w:val="00590E69"/>
    <w:rsid w:val="00590E75"/>
    <w:rsid w:val="00591911"/>
    <w:rsid w:val="0059191E"/>
    <w:rsid w:val="00591FE3"/>
    <w:rsid w:val="00592288"/>
    <w:rsid w:val="005924E4"/>
    <w:rsid w:val="00592769"/>
    <w:rsid w:val="005928C1"/>
    <w:rsid w:val="005929CF"/>
    <w:rsid w:val="00593353"/>
    <w:rsid w:val="00594196"/>
    <w:rsid w:val="0059458B"/>
    <w:rsid w:val="005949B0"/>
    <w:rsid w:val="00595456"/>
    <w:rsid w:val="00596171"/>
    <w:rsid w:val="00596774"/>
    <w:rsid w:val="005967D4"/>
    <w:rsid w:val="00597261"/>
    <w:rsid w:val="00597CF1"/>
    <w:rsid w:val="005A0BF8"/>
    <w:rsid w:val="005A0C19"/>
    <w:rsid w:val="005A0CF1"/>
    <w:rsid w:val="005A14B0"/>
    <w:rsid w:val="005A1685"/>
    <w:rsid w:val="005A2037"/>
    <w:rsid w:val="005A231D"/>
    <w:rsid w:val="005A24F0"/>
    <w:rsid w:val="005A275C"/>
    <w:rsid w:val="005A2AB7"/>
    <w:rsid w:val="005A357C"/>
    <w:rsid w:val="005A39A0"/>
    <w:rsid w:val="005A3E97"/>
    <w:rsid w:val="005A4988"/>
    <w:rsid w:val="005A4E35"/>
    <w:rsid w:val="005A5549"/>
    <w:rsid w:val="005A5EE1"/>
    <w:rsid w:val="005A609A"/>
    <w:rsid w:val="005A6282"/>
    <w:rsid w:val="005A6540"/>
    <w:rsid w:val="005A7291"/>
    <w:rsid w:val="005A7B83"/>
    <w:rsid w:val="005B0273"/>
    <w:rsid w:val="005B09C2"/>
    <w:rsid w:val="005B0F08"/>
    <w:rsid w:val="005B1014"/>
    <w:rsid w:val="005B1641"/>
    <w:rsid w:val="005B1E21"/>
    <w:rsid w:val="005B4655"/>
    <w:rsid w:val="005B49D4"/>
    <w:rsid w:val="005B5135"/>
    <w:rsid w:val="005B51F5"/>
    <w:rsid w:val="005B54FC"/>
    <w:rsid w:val="005B5F5E"/>
    <w:rsid w:val="005B70D0"/>
    <w:rsid w:val="005B7585"/>
    <w:rsid w:val="005B7664"/>
    <w:rsid w:val="005C0F1C"/>
    <w:rsid w:val="005C0F82"/>
    <w:rsid w:val="005C13D7"/>
    <w:rsid w:val="005C18B3"/>
    <w:rsid w:val="005C1F4B"/>
    <w:rsid w:val="005C2375"/>
    <w:rsid w:val="005C23BB"/>
    <w:rsid w:val="005C2A4B"/>
    <w:rsid w:val="005C2ADD"/>
    <w:rsid w:val="005C394F"/>
    <w:rsid w:val="005C3A96"/>
    <w:rsid w:val="005C4088"/>
    <w:rsid w:val="005C4432"/>
    <w:rsid w:val="005C521A"/>
    <w:rsid w:val="005C5283"/>
    <w:rsid w:val="005C5CD5"/>
    <w:rsid w:val="005C63D9"/>
    <w:rsid w:val="005C6AE7"/>
    <w:rsid w:val="005C7647"/>
    <w:rsid w:val="005C7979"/>
    <w:rsid w:val="005D05CD"/>
    <w:rsid w:val="005D08A4"/>
    <w:rsid w:val="005D0D0F"/>
    <w:rsid w:val="005D29CA"/>
    <w:rsid w:val="005D2EB1"/>
    <w:rsid w:val="005D2FFF"/>
    <w:rsid w:val="005D3E23"/>
    <w:rsid w:val="005D49D7"/>
    <w:rsid w:val="005D4DE5"/>
    <w:rsid w:val="005D5316"/>
    <w:rsid w:val="005D5581"/>
    <w:rsid w:val="005D6336"/>
    <w:rsid w:val="005D6A8F"/>
    <w:rsid w:val="005D704B"/>
    <w:rsid w:val="005D761E"/>
    <w:rsid w:val="005D7B3C"/>
    <w:rsid w:val="005E01A9"/>
    <w:rsid w:val="005E01F3"/>
    <w:rsid w:val="005E0303"/>
    <w:rsid w:val="005E0F84"/>
    <w:rsid w:val="005E157D"/>
    <w:rsid w:val="005E1704"/>
    <w:rsid w:val="005E232F"/>
    <w:rsid w:val="005E251B"/>
    <w:rsid w:val="005E3200"/>
    <w:rsid w:val="005E3FE0"/>
    <w:rsid w:val="005E4084"/>
    <w:rsid w:val="005E4866"/>
    <w:rsid w:val="005E49F8"/>
    <w:rsid w:val="005E4DAF"/>
    <w:rsid w:val="005E51D1"/>
    <w:rsid w:val="005E5F18"/>
    <w:rsid w:val="005E5F46"/>
    <w:rsid w:val="005E5FDF"/>
    <w:rsid w:val="005E62F4"/>
    <w:rsid w:val="005E6641"/>
    <w:rsid w:val="005E7D5B"/>
    <w:rsid w:val="005E7EAE"/>
    <w:rsid w:val="005E7FBF"/>
    <w:rsid w:val="005F0E2C"/>
    <w:rsid w:val="005F1014"/>
    <w:rsid w:val="005F2118"/>
    <w:rsid w:val="005F2EBE"/>
    <w:rsid w:val="005F48CD"/>
    <w:rsid w:val="005F5CC4"/>
    <w:rsid w:val="005F6467"/>
    <w:rsid w:val="005F6B38"/>
    <w:rsid w:val="005F6FE1"/>
    <w:rsid w:val="005F7D07"/>
    <w:rsid w:val="0060024C"/>
    <w:rsid w:val="00600C5C"/>
    <w:rsid w:val="00601105"/>
    <w:rsid w:val="00601D73"/>
    <w:rsid w:val="00601EA3"/>
    <w:rsid w:val="006024A6"/>
    <w:rsid w:val="00602B71"/>
    <w:rsid w:val="0060350A"/>
    <w:rsid w:val="00604836"/>
    <w:rsid w:val="00604A87"/>
    <w:rsid w:val="00604B35"/>
    <w:rsid w:val="00604BE0"/>
    <w:rsid w:val="006057C4"/>
    <w:rsid w:val="0060593C"/>
    <w:rsid w:val="00605C4B"/>
    <w:rsid w:val="00605F15"/>
    <w:rsid w:val="0060654C"/>
    <w:rsid w:val="006073D4"/>
    <w:rsid w:val="00607677"/>
    <w:rsid w:val="0060771E"/>
    <w:rsid w:val="00607818"/>
    <w:rsid w:val="00607D25"/>
    <w:rsid w:val="00607DE4"/>
    <w:rsid w:val="00610B25"/>
    <w:rsid w:val="0061119F"/>
    <w:rsid w:val="00611239"/>
    <w:rsid w:val="006129B3"/>
    <w:rsid w:val="00612CBF"/>
    <w:rsid w:val="00613B87"/>
    <w:rsid w:val="00614DD1"/>
    <w:rsid w:val="00615224"/>
    <w:rsid w:val="0061624D"/>
    <w:rsid w:val="0061627D"/>
    <w:rsid w:val="0061639A"/>
    <w:rsid w:val="00616D0C"/>
    <w:rsid w:val="00617269"/>
    <w:rsid w:val="00620804"/>
    <w:rsid w:val="006219E0"/>
    <w:rsid w:val="0062312D"/>
    <w:rsid w:val="00623565"/>
    <w:rsid w:val="00623EB1"/>
    <w:rsid w:val="00623EF2"/>
    <w:rsid w:val="0062485C"/>
    <w:rsid w:val="006250C6"/>
    <w:rsid w:val="006251FD"/>
    <w:rsid w:val="006252B3"/>
    <w:rsid w:val="00625369"/>
    <w:rsid w:val="0062558F"/>
    <w:rsid w:val="0062590E"/>
    <w:rsid w:val="006263ED"/>
    <w:rsid w:val="0062686C"/>
    <w:rsid w:val="00626EB9"/>
    <w:rsid w:val="00627073"/>
    <w:rsid w:val="0062767C"/>
    <w:rsid w:val="00627E0D"/>
    <w:rsid w:val="006302E8"/>
    <w:rsid w:val="00630B7F"/>
    <w:rsid w:val="00630EEE"/>
    <w:rsid w:val="00631086"/>
    <w:rsid w:val="006318D4"/>
    <w:rsid w:val="00631916"/>
    <w:rsid w:val="00631A61"/>
    <w:rsid w:val="00631FD9"/>
    <w:rsid w:val="006325D1"/>
    <w:rsid w:val="006329B4"/>
    <w:rsid w:val="0063335E"/>
    <w:rsid w:val="00633BA9"/>
    <w:rsid w:val="0063484F"/>
    <w:rsid w:val="00634AA5"/>
    <w:rsid w:val="00634B31"/>
    <w:rsid w:val="00635660"/>
    <w:rsid w:val="006359EB"/>
    <w:rsid w:val="00636560"/>
    <w:rsid w:val="006367D5"/>
    <w:rsid w:val="00636D73"/>
    <w:rsid w:val="0063768D"/>
    <w:rsid w:val="00637EBA"/>
    <w:rsid w:val="006409A6"/>
    <w:rsid w:val="00640ADB"/>
    <w:rsid w:val="00640D97"/>
    <w:rsid w:val="00641348"/>
    <w:rsid w:val="00641A1E"/>
    <w:rsid w:val="00641DAC"/>
    <w:rsid w:val="00641F6C"/>
    <w:rsid w:val="00642384"/>
    <w:rsid w:val="0064254C"/>
    <w:rsid w:val="0064265E"/>
    <w:rsid w:val="006426F2"/>
    <w:rsid w:val="00643CC3"/>
    <w:rsid w:val="0064616E"/>
    <w:rsid w:val="0064693C"/>
    <w:rsid w:val="00646AA4"/>
    <w:rsid w:val="00646EED"/>
    <w:rsid w:val="00646F44"/>
    <w:rsid w:val="00647307"/>
    <w:rsid w:val="00647BEE"/>
    <w:rsid w:val="006501BA"/>
    <w:rsid w:val="006510DA"/>
    <w:rsid w:val="00651130"/>
    <w:rsid w:val="006511CF"/>
    <w:rsid w:val="00651BAF"/>
    <w:rsid w:val="00651CAE"/>
    <w:rsid w:val="00651E3D"/>
    <w:rsid w:val="00652336"/>
    <w:rsid w:val="006527F0"/>
    <w:rsid w:val="00652D3A"/>
    <w:rsid w:val="00652E62"/>
    <w:rsid w:val="00652F0D"/>
    <w:rsid w:val="00652F3A"/>
    <w:rsid w:val="006533B5"/>
    <w:rsid w:val="006536E1"/>
    <w:rsid w:val="00653CDD"/>
    <w:rsid w:val="00654A29"/>
    <w:rsid w:val="00654AF9"/>
    <w:rsid w:val="00654B83"/>
    <w:rsid w:val="00654E9D"/>
    <w:rsid w:val="006550EA"/>
    <w:rsid w:val="0065524F"/>
    <w:rsid w:val="00655A7F"/>
    <w:rsid w:val="00655E0F"/>
    <w:rsid w:val="00656D9B"/>
    <w:rsid w:val="00657202"/>
    <w:rsid w:val="0065722C"/>
    <w:rsid w:val="006574DD"/>
    <w:rsid w:val="00657A30"/>
    <w:rsid w:val="00657FDE"/>
    <w:rsid w:val="0066073F"/>
    <w:rsid w:val="0066078E"/>
    <w:rsid w:val="00660954"/>
    <w:rsid w:val="00660ECC"/>
    <w:rsid w:val="00661FCF"/>
    <w:rsid w:val="0066218E"/>
    <w:rsid w:val="006625A4"/>
    <w:rsid w:val="00662B3F"/>
    <w:rsid w:val="00662C63"/>
    <w:rsid w:val="00662D0C"/>
    <w:rsid w:val="00663F95"/>
    <w:rsid w:val="00664585"/>
    <w:rsid w:val="00665155"/>
    <w:rsid w:val="00665DB2"/>
    <w:rsid w:val="006664E8"/>
    <w:rsid w:val="00666DC9"/>
    <w:rsid w:val="00666FCF"/>
    <w:rsid w:val="00666FD9"/>
    <w:rsid w:val="00670498"/>
    <w:rsid w:val="00670A8A"/>
    <w:rsid w:val="00670BEF"/>
    <w:rsid w:val="00671532"/>
    <w:rsid w:val="00671DF5"/>
    <w:rsid w:val="006725AB"/>
    <w:rsid w:val="00672927"/>
    <w:rsid w:val="00672D45"/>
    <w:rsid w:val="00672F76"/>
    <w:rsid w:val="00672FAC"/>
    <w:rsid w:val="006733D3"/>
    <w:rsid w:val="0067348E"/>
    <w:rsid w:val="0067366E"/>
    <w:rsid w:val="00673D05"/>
    <w:rsid w:val="00673D0F"/>
    <w:rsid w:val="006743F5"/>
    <w:rsid w:val="00675386"/>
    <w:rsid w:val="0067550F"/>
    <w:rsid w:val="0067595E"/>
    <w:rsid w:val="00676E5F"/>
    <w:rsid w:val="00676ECE"/>
    <w:rsid w:val="00676F85"/>
    <w:rsid w:val="00677C49"/>
    <w:rsid w:val="00677DCA"/>
    <w:rsid w:val="00680055"/>
    <w:rsid w:val="0068024A"/>
    <w:rsid w:val="0068059B"/>
    <w:rsid w:val="00680BCD"/>
    <w:rsid w:val="00681125"/>
    <w:rsid w:val="0068132E"/>
    <w:rsid w:val="00681C8E"/>
    <w:rsid w:val="006820BF"/>
    <w:rsid w:val="00682113"/>
    <w:rsid w:val="00682523"/>
    <w:rsid w:val="00682922"/>
    <w:rsid w:val="00682D18"/>
    <w:rsid w:val="00683345"/>
    <w:rsid w:val="0068484C"/>
    <w:rsid w:val="00684B70"/>
    <w:rsid w:val="006855C6"/>
    <w:rsid w:val="0068596E"/>
    <w:rsid w:val="00685D44"/>
    <w:rsid w:val="00687B50"/>
    <w:rsid w:val="00687D3E"/>
    <w:rsid w:val="00690762"/>
    <w:rsid w:val="00690FE2"/>
    <w:rsid w:val="006921DA"/>
    <w:rsid w:val="00692599"/>
    <w:rsid w:val="00692FF8"/>
    <w:rsid w:val="0069344A"/>
    <w:rsid w:val="00693D95"/>
    <w:rsid w:val="00694076"/>
    <w:rsid w:val="00694A04"/>
    <w:rsid w:val="00694F75"/>
    <w:rsid w:val="00695193"/>
    <w:rsid w:val="00695BB5"/>
    <w:rsid w:val="00695E55"/>
    <w:rsid w:val="00696D44"/>
    <w:rsid w:val="00696E8A"/>
    <w:rsid w:val="006A16A2"/>
    <w:rsid w:val="006A1E32"/>
    <w:rsid w:val="006A1E85"/>
    <w:rsid w:val="006A2407"/>
    <w:rsid w:val="006A2906"/>
    <w:rsid w:val="006A294B"/>
    <w:rsid w:val="006A2D64"/>
    <w:rsid w:val="006A2E5B"/>
    <w:rsid w:val="006A3F03"/>
    <w:rsid w:val="006A4A93"/>
    <w:rsid w:val="006A4B31"/>
    <w:rsid w:val="006A53A0"/>
    <w:rsid w:val="006A5A70"/>
    <w:rsid w:val="006A687E"/>
    <w:rsid w:val="006B0921"/>
    <w:rsid w:val="006B0A60"/>
    <w:rsid w:val="006B0A85"/>
    <w:rsid w:val="006B0EB3"/>
    <w:rsid w:val="006B0ECB"/>
    <w:rsid w:val="006B1715"/>
    <w:rsid w:val="006B19AA"/>
    <w:rsid w:val="006B1C50"/>
    <w:rsid w:val="006B2569"/>
    <w:rsid w:val="006B2D19"/>
    <w:rsid w:val="006B2F6E"/>
    <w:rsid w:val="006B39FF"/>
    <w:rsid w:val="006B3DF7"/>
    <w:rsid w:val="006B3EAB"/>
    <w:rsid w:val="006B4A07"/>
    <w:rsid w:val="006B4B14"/>
    <w:rsid w:val="006B4E44"/>
    <w:rsid w:val="006B4E95"/>
    <w:rsid w:val="006B6D64"/>
    <w:rsid w:val="006B720A"/>
    <w:rsid w:val="006B74E0"/>
    <w:rsid w:val="006C00B0"/>
    <w:rsid w:val="006C07BD"/>
    <w:rsid w:val="006C0AF9"/>
    <w:rsid w:val="006C0E81"/>
    <w:rsid w:val="006C1DAB"/>
    <w:rsid w:val="006C239F"/>
    <w:rsid w:val="006C2A5E"/>
    <w:rsid w:val="006C2D1B"/>
    <w:rsid w:val="006C2D41"/>
    <w:rsid w:val="006C4407"/>
    <w:rsid w:val="006C4888"/>
    <w:rsid w:val="006C4BE4"/>
    <w:rsid w:val="006C4FA5"/>
    <w:rsid w:val="006C5691"/>
    <w:rsid w:val="006C62B9"/>
    <w:rsid w:val="006C6F1E"/>
    <w:rsid w:val="006C6FD2"/>
    <w:rsid w:val="006C74F9"/>
    <w:rsid w:val="006C7868"/>
    <w:rsid w:val="006C7964"/>
    <w:rsid w:val="006D0598"/>
    <w:rsid w:val="006D0776"/>
    <w:rsid w:val="006D1B23"/>
    <w:rsid w:val="006D1E66"/>
    <w:rsid w:val="006D2015"/>
    <w:rsid w:val="006D2603"/>
    <w:rsid w:val="006D2A03"/>
    <w:rsid w:val="006D3203"/>
    <w:rsid w:val="006D3885"/>
    <w:rsid w:val="006D3A6B"/>
    <w:rsid w:val="006D3AFA"/>
    <w:rsid w:val="006D42F1"/>
    <w:rsid w:val="006D4BFD"/>
    <w:rsid w:val="006D5012"/>
    <w:rsid w:val="006D59AC"/>
    <w:rsid w:val="006D5A16"/>
    <w:rsid w:val="006D5FF4"/>
    <w:rsid w:val="006D6AC7"/>
    <w:rsid w:val="006D6F3B"/>
    <w:rsid w:val="006D7DC4"/>
    <w:rsid w:val="006D7EB5"/>
    <w:rsid w:val="006E0A95"/>
    <w:rsid w:val="006E146E"/>
    <w:rsid w:val="006E1977"/>
    <w:rsid w:val="006E205A"/>
    <w:rsid w:val="006E22F2"/>
    <w:rsid w:val="006E24E8"/>
    <w:rsid w:val="006E2E04"/>
    <w:rsid w:val="006E38B5"/>
    <w:rsid w:val="006E3C9F"/>
    <w:rsid w:val="006E3E2D"/>
    <w:rsid w:val="006E4130"/>
    <w:rsid w:val="006E4E57"/>
    <w:rsid w:val="006E510F"/>
    <w:rsid w:val="006E52E5"/>
    <w:rsid w:val="006E5B65"/>
    <w:rsid w:val="006E6193"/>
    <w:rsid w:val="006E6515"/>
    <w:rsid w:val="006E6928"/>
    <w:rsid w:val="006E6A43"/>
    <w:rsid w:val="006E6C54"/>
    <w:rsid w:val="006F0BAB"/>
    <w:rsid w:val="006F0C42"/>
    <w:rsid w:val="006F0C87"/>
    <w:rsid w:val="006F1581"/>
    <w:rsid w:val="006F1664"/>
    <w:rsid w:val="006F188D"/>
    <w:rsid w:val="006F23DB"/>
    <w:rsid w:val="006F28AC"/>
    <w:rsid w:val="006F2F56"/>
    <w:rsid w:val="006F3146"/>
    <w:rsid w:val="006F3BB0"/>
    <w:rsid w:val="006F3C61"/>
    <w:rsid w:val="006F4633"/>
    <w:rsid w:val="006F4791"/>
    <w:rsid w:val="006F4FAA"/>
    <w:rsid w:val="006F525F"/>
    <w:rsid w:val="006F52BF"/>
    <w:rsid w:val="006F54AE"/>
    <w:rsid w:val="006F5BB5"/>
    <w:rsid w:val="006F5CF3"/>
    <w:rsid w:val="006F6038"/>
    <w:rsid w:val="006F6A61"/>
    <w:rsid w:val="006F6B3A"/>
    <w:rsid w:val="006F6F65"/>
    <w:rsid w:val="006F7687"/>
    <w:rsid w:val="006F7834"/>
    <w:rsid w:val="007007C2"/>
    <w:rsid w:val="00700CCE"/>
    <w:rsid w:val="0070177F"/>
    <w:rsid w:val="0070181D"/>
    <w:rsid w:val="00702195"/>
    <w:rsid w:val="0070226B"/>
    <w:rsid w:val="007027D9"/>
    <w:rsid w:val="00702B0B"/>
    <w:rsid w:val="00703406"/>
    <w:rsid w:val="00705F87"/>
    <w:rsid w:val="00706179"/>
    <w:rsid w:val="007073F4"/>
    <w:rsid w:val="0070796B"/>
    <w:rsid w:val="00710158"/>
    <w:rsid w:val="00710365"/>
    <w:rsid w:val="007108F1"/>
    <w:rsid w:val="00710C51"/>
    <w:rsid w:val="00711CD4"/>
    <w:rsid w:val="00711ED3"/>
    <w:rsid w:val="00711F7E"/>
    <w:rsid w:val="00711FCC"/>
    <w:rsid w:val="007120EE"/>
    <w:rsid w:val="0071237E"/>
    <w:rsid w:val="007123DE"/>
    <w:rsid w:val="007129CA"/>
    <w:rsid w:val="00712FFD"/>
    <w:rsid w:val="0071365F"/>
    <w:rsid w:val="00713792"/>
    <w:rsid w:val="00714127"/>
    <w:rsid w:val="007149C1"/>
    <w:rsid w:val="00716D4F"/>
    <w:rsid w:val="00716FD8"/>
    <w:rsid w:val="0071712E"/>
    <w:rsid w:val="007171B5"/>
    <w:rsid w:val="0071767C"/>
    <w:rsid w:val="00717753"/>
    <w:rsid w:val="00717AA3"/>
    <w:rsid w:val="00720496"/>
    <w:rsid w:val="00720F7B"/>
    <w:rsid w:val="0072262B"/>
    <w:rsid w:val="007232C5"/>
    <w:rsid w:val="007234FC"/>
    <w:rsid w:val="00724713"/>
    <w:rsid w:val="00724CD8"/>
    <w:rsid w:val="00726A87"/>
    <w:rsid w:val="00726B4E"/>
    <w:rsid w:val="00726C95"/>
    <w:rsid w:val="00727575"/>
    <w:rsid w:val="00727D5D"/>
    <w:rsid w:val="007302C9"/>
    <w:rsid w:val="00730530"/>
    <w:rsid w:val="007310BD"/>
    <w:rsid w:val="00731444"/>
    <w:rsid w:val="00732BF1"/>
    <w:rsid w:val="00732E57"/>
    <w:rsid w:val="00732F65"/>
    <w:rsid w:val="00733EDA"/>
    <w:rsid w:val="00733FC9"/>
    <w:rsid w:val="00734141"/>
    <w:rsid w:val="00734723"/>
    <w:rsid w:val="00734F91"/>
    <w:rsid w:val="00735952"/>
    <w:rsid w:val="00735D94"/>
    <w:rsid w:val="00735F54"/>
    <w:rsid w:val="007366F3"/>
    <w:rsid w:val="00737537"/>
    <w:rsid w:val="00737DFD"/>
    <w:rsid w:val="007401B7"/>
    <w:rsid w:val="00740A3D"/>
    <w:rsid w:val="00740E2E"/>
    <w:rsid w:val="0074196B"/>
    <w:rsid w:val="00742236"/>
    <w:rsid w:val="007439BE"/>
    <w:rsid w:val="0074419D"/>
    <w:rsid w:val="00744209"/>
    <w:rsid w:val="00744F81"/>
    <w:rsid w:val="007450B8"/>
    <w:rsid w:val="007451F6"/>
    <w:rsid w:val="007454A3"/>
    <w:rsid w:val="00745669"/>
    <w:rsid w:val="00745779"/>
    <w:rsid w:val="00745CDF"/>
    <w:rsid w:val="00746462"/>
    <w:rsid w:val="00746507"/>
    <w:rsid w:val="0074650A"/>
    <w:rsid w:val="00746980"/>
    <w:rsid w:val="00747231"/>
    <w:rsid w:val="00747FDA"/>
    <w:rsid w:val="00750365"/>
    <w:rsid w:val="00750F9F"/>
    <w:rsid w:val="007512A0"/>
    <w:rsid w:val="007513F5"/>
    <w:rsid w:val="007515F0"/>
    <w:rsid w:val="0075212C"/>
    <w:rsid w:val="007521BF"/>
    <w:rsid w:val="0075221E"/>
    <w:rsid w:val="00752257"/>
    <w:rsid w:val="007524EC"/>
    <w:rsid w:val="00752625"/>
    <w:rsid w:val="00752710"/>
    <w:rsid w:val="00752944"/>
    <w:rsid w:val="00752BC6"/>
    <w:rsid w:val="00752CC5"/>
    <w:rsid w:val="00753089"/>
    <w:rsid w:val="007533F2"/>
    <w:rsid w:val="00753A0F"/>
    <w:rsid w:val="00753A5E"/>
    <w:rsid w:val="00753B07"/>
    <w:rsid w:val="00754152"/>
    <w:rsid w:val="00755354"/>
    <w:rsid w:val="00755AEA"/>
    <w:rsid w:val="00755F26"/>
    <w:rsid w:val="007561C6"/>
    <w:rsid w:val="00756F11"/>
    <w:rsid w:val="00756F70"/>
    <w:rsid w:val="00756FD6"/>
    <w:rsid w:val="00757341"/>
    <w:rsid w:val="00757E3F"/>
    <w:rsid w:val="00760391"/>
    <w:rsid w:val="007608BB"/>
    <w:rsid w:val="00760EE4"/>
    <w:rsid w:val="00760FEB"/>
    <w:rsid w:val="00761068"/>
    <w:rsid w:val="00761B59"/>
    <w:rsid w:val="00761BE6"/>
    <w:rsid w:val="007624D5"/>
    <w:rsid w:val="00762E74"/>
    <w:rsid w:val="00763107"/>
    <w:rsid w:val="007638C6"/>
    <w:rsid w:val="00763C83"/>
    <w:rsid w:val="00763CAA"/>
    <w:rsid w:val="00764103"/>
    <w:rsid w:val="00764E7A"/>
    <w:rsid w:val="00764FFA"/>
    <w:rsid w:val="0076508C"/>
    <w:rsid w:val="0076559C"/>
    <w:rsid w:val="00765AEC"/>
    <w:rsid w:val="00765CDF"/>
    <w:rsid w:val="00765E09"/>
    <w:rsid w:val="00766261"/>
    <w:rsid w:val="00766580"/>
    <w:rsid w:val="00766749"/>
    <w:rsid w:val="0076674B"/>
    <w:rsid w:val="00766A5D"/>
    <w:rsid w:val="00766B62"/>
    <w:rsid w:val="00766D73"/>
    <w:rsid w:val="00767C50"/>
    <w:rsid w:val="00770010"/>
    <w:rsid w:val="007705DE"/>
    <w:rsid w:val="00770B5A"/>
    <w:rsid w:val="00770C94"/>
    <w:rsid w:val="00771A51"/>
    <w:rsid w:val="0077247A"/>
    <w:rsid w:val="007724CD"/>
    <w:rsid w:val="00772EB6"/>
    <w:rsid w:val="00773023"/>
    <w:rsid w:val="0077312E"/>
    <w:rsid w:val="00773159"/>
    <w:rsid w:val="00774484"/>
    <w:rsid w:val="00774905"/>
    <w:rsid w:val="00774DA6"/>
    <w:rsid w:val="0077515C"/>
    <w:rsid w:val="0077544F"/>
    <w:rsid w:val="007764DF"/>
    <w:rsid w:val="0077659F"/>
    <w:rsid w:val="00776719"/>
    <w:rsid w:val="00777CE3"/>
    <w:rsid w:val="0078081B"/>
    <w:rsid w:val="0078180B"/>
    <w:rsid w:val="00782623"/>
    <w:rsid w:val="0078302C"/>
    <w:rsid w:val="007837B3"/>
    <w:rsid w:val="00783E5C"/>
    <w:rsid w:val="007844D5"/>
    <w:rsid w:val="007845B8"/>
    <w:rsid w:val="007847AC"/>
    <w:rsid w:val="007850D2"/>
    <w:rsid w:val="007866F6"/>
    <w:rsid w:val="0078687A"/>
    <w:rsid w:val="00786903"/>
    <w:rsid w:val="00786A6A"/>
    <w:rsid w:val="00786B58"/>
    <w:rsid w:val="007879C3"/>
    <w:rsid w:val="00790B53"/>
    <w:rsid w:val="00790D35"/>
    <w:rsid w:val="0079124E"/>
    <w:rsid w:val="0079125E"/>
    <w:rsid w:val="00792143"/>
    <w:rsid w:val="007927D2"/>
    <w:rsid w:val="00792C09"/>
    <w:rsid w:val="0079302A"/>
    <w:rsid w:val="0079360D"/>
    <w:rsid w:val="00793F5E"/>
    <w:rsid w:val="00793FE6"/>
    <w:rsid w:val="00794033"/>
    <w:rsid w:val="007940FA"/>
    <w:rsid w:val="00794726"/>
    <w:rsid w:val="00794A98"/>
    <w:rsid w:val="00794CD2"/>
    <w:rsid w:val="00794CFB"/>
    <w:rsid w:val="00794E17"/>
    <w:rsid w:val="00795405"/>
    <w:rsid w:val="00795940"/>
    <w:rsid w:val="00796836"/>
    <w:rsid w:val="00796D46"/>
    <w:rsid w:val="00797683"/>
    <w:rsid w:val="007A014C"/>
    <w:rsid w:val="007A054B"/>
    <w:rsid w:val="007A0600"/>
    <w:rsid w:val="007A0C24"/>
    <w:rsid w:val="007A284F"/>
    <w:rsid w:val="007A2EB6"/>
    <w:rsid w:val="007A3648"/>
    <w:rsid w:val="007A36A1"/>
    <w:rsid w:val="007A48C3"/>
    <w:rsid w:val="007A4A7A"/>
    <w:rsid w:val="007A519D"/>
    <w:rsid w:val="007A5B6E"/>
    <w:rsid w:val="007A65F2"/>
    <w:rsid w:val="007A66B6"/>
    <w:rsid w:val="007A7295"/>
    <w:rsid w:val="007A73C0"/>
    <w:rsid w:val="007A757B"/>
    <w:rsid w:val="007A76E2"/>
    <w:rsid w:val="007B0AC6"/>
    <w:rsid w:val="007B14DE"/>
    <w:rsid w:val="007B1632"/>
    <w:rsid w:val="007B1A2A"/>
    <w:rsid w:val="007B3D80"/>
    <w:rsid w:val="007B40F0"/>
    <w:rsid w:val="007B4A21"/>
    <w:rsid w:val="007B4B36"/>
    <w:rsid w:val="007B5C19"/>
    <w:rsid w:val="007B6C70"/>
    <w:rsid w:val="007B7232"/>
    <w:rsid w:val="007B75FB"/>
    <w:rsid w:val="007B763E"/>
    <w:rsid w:val="007C0873"/>
    <w:rsid w:val="007C21B3"/>
    <w:rsid w:val="007C26B4"/>
    <w:rsid w:val="007C390C"/>
    <w:rsid w:val="007C3929"/>
    <w:rsid w:val="007C39C2"/>
    <w:rsid w:val="007C3A80"/>
    <w:rsid w:val="007C3CC6"/>
    <w:rsid w:val="007C4886"/>
    <w:rsid w:val="007C4956"/>
    <w:rsid w:val="007C4BCD"/>
    <w:rsid w:val="007C545A"/>
    <w:rsid w:val="007C54B5"/>
    <w:rsid w:val="007C5645"/>
    <w:rsid w:val="007C5FD0"/>
    <w:rsid w:val="007C6249"/>
    <w:rsid w:val="007C672F"/>
    <w:rsid w:val="007D004B"/>
    <w:rsid w:val="007D02DC"/>
    <w:rsid w:val="007D0793"/>
    <w:rsid w:val="007D1FC4"/>
    <w:rsid w:val="007D3E44"/>
    <w:rsid w:val="007D415D"/>
    <w:rsid w:val="007D4AFA"/>
    <w:rsid w:val="007D542A"/>
    <w:rsid w:val="007D549B"/>
    <w:rsid w:val="007D5773"/>
    <w:rsid w:val="007D5B75"/>
    <w:rsid w:val="007D5EE5"/>
    <w:rsid w:val="007D60D1"/>
    <w:rsid w:val="007D67D1"/>
    <w:rsid w:val="007D6CD8"/>
    <w:rsid w:val="007D7133"/>
    <w:rsid w:val="007D73A5"/>
    <w:rsid w:val="007D7B25"/>
    <w:rsid w:val="007D7F67"/>
    <w:rsid w:val="007E0A80"/>
    <w:rsid w:val="007E0B6D"/>
    <w:rsid w:val="007E0CC1"/>
    <w:rsid w:val="007E0D85"/>
    <w:rsid w:val="007E2936"/>
    <w:rsid w:val="007E2A7B"/>
    <w:rsid w:val="007E34E1"/>
    <w:rsid w:val="007E350C"/>
    <w:rsid w:val="007E36A8"/>
    <w:rsid w:val="007E3847"/>
    <w:rsid w:val="007E490A"/>
    <w:rsid w:val="007E4E54"/>
    <w:rsid w:val="007E563F"/>
    <w:rsid w:val="007E61E8"/>
    <w:rsid w:val="007E6A65"/>
    <w:rsid w:val="007E7110"/>
    <w:rsid w:val="007F1326"/>
    <w:rsid w:val="007F1867"/>
    <w:rsid w:val="007F264A"/>
    <w:rsid w:val="007F2650"/>
    <w:rsid w:val="007F3E2B"/>
    <w:rsid w:val="007F438A"/>
    <w:rsid w:val="007F5158"/>
    <w:rsid w:val="007F565C"/>
    <w:rsid w:val="007F626C"/>
    <w:rsid w:val="007F64EF"/>
    <w:rsid w:val="007F692E"/>
    <w:rsid w:val="007F70C5"/>
    <w:rsid w:val="008000F3"/>
    <w:rsid w:val="00800BBD"/>
    <w:rsid w:val="00801410"/>
    <w:rsid w:val="00801486"/>
    <w:rsid w:val="00801686"/>
    <w:rsid w:val="00801DAA"/>
    <w:rsid w:val="008026A5"/>
    <w:rsid w:val="008029AB"/>
    <w:rsid w:val="00802F0D"/>
    <w:rsid w:val="00802F54"/>
    <w:rsid w:val="008034C2"/>
    <w:rsid w:val="0080366E"/>
    <w:rsid w:val="008037F1"/>
    <w:rsid w:val="00803A04"/>
    <w:rsid w:val="008045EF"/>
    <w:rsid w:val="00806A9C"/>
    <w:rsid w:val="00806CC8"/>
    <w:rsid w:val="00806FE8"/>
    <w:rsid w:val="00810174"/>
    <w:rsid w:val="008104BE"/>
    <w:rsid w:val="00811783"/>
    <w:rsid w:val="008119E4"/>
    <w:rsid w:val="00811CD1"/>
    <w:rsid w:val="00811EB2"/>
    <w:rsid w:val="0081219A"/>
    <w:rsid w:val="00812384"/>
    <w:rsid w:val="00812B6E"/>
    <w:rsid w:val="00812EEB"/>
    <w:rsid w:val="00812FE7"/>
    <w:rsid w:val="00813502"/>
    <w:rsid w:val="00813A6C"/>
    <w:rsid w:val="00814259"/>
    <w:rsid w:val="00814625"/>
    <w:rsid w:val="008148C6"/>
    <w:rsid w:val="00814DFC"/>
    <w:rsid w:val="00815387"/>
    <w:rsid w:val="0081567C"/>
    <w:rsid w:val="008158CB"/>
    <w:rsid w:val="00816067"/>
    <w:rsid w:val="00816A85"/>
    <w:rsid w:val="00817946"/>
    <w:rsid w:val="00817BC1"/>
    <w:rsid w:val="008216D4"/>
    <w:rsid w:val="00821F45"/>
    <w:rsid w:val="00822897"/>
    <w:rsid w:val="008229D9"/>
    <w:rsid w:val="00822D74"/>
    <w:rsid w:val="00823011"/>
    <w:rsid w:val="00823119"/>
    <w:rsid w:val="00823312"/>
    <w:rsid w:val="008235D6"/>
    <w:rsid w:val="0082396E"/>
    <w:rsid w:val="00823A93"/>
    <w:rsid w:val="00823B4F"/>
    <w:rsid w:val="00823DBD"/>
    <w:rsid w:val="008241DF"/>
    <w:rsid w:val="00824431"/>
    <w:rsid w:val="008246DD"/>
    <w:rsid w:val="008247BE"/>
    <w:rsid w:val="00824CD9"/>
    <w:rsid w:val="00825FFE"/>
    <w:rsid w:val="00826C1F"/>
    <w:rsid w:val="00826D21"/>
    <w:rsid w:val="00827928"/>
    <w:rsid w:val="00827B91"/>
    <w:rsid w:val="00830C57"/>
    <w:rsid w:val="008324AF"/>
    <w:rsid w:val="00832666"/>
    <w:rsid w:val="00833038"/>
    <w:rsid w:val="0083351E"/>
    <w:rsid w:val="00833CD5"/>
    <w:rsid w:val="00834280"/>
    <w:rsid w:val="008343FC"/>
    <w:rsid w:val="00834673"/>
    <w:rsid w:val="008346C0"/>
    <w:rsid w:val="0083516E"/>
    <w:rsid w:val="008355AD"/>
    <w:rsid w:val="008363D9"/>
    <w:rsid w:val="008366B3"/>
    <w:rsid w:val="00836B1C"/>
    <w:rsid w:val="00836D1B"/>
    <w:rsid w:val="0083748F"/>
    <w:rsid w:val="00837D5C"/>
    <w:rsid w:val="00840516"/>
    <w:rsid w:val="00840990"/>
    <w:rsid w:val="0084138F"/>
    <w:rsid w:val="00841606"/>
    <w:rsid w:val="008417D9"/>
    <w:rsid w:val="00842A50"/>
    <w:rsid w:val="00842A8A"/>
    <w:rsid w:val="00842D58"/>
    <w:rsid w:val="008430AC"/>
    <w:rsid w:val="008433C8"/>
    <w:rsid w:val="008433D4"/>
    <w:rsid w:val="008451E0"/>
    <w:rsid w:val="00845A96"/>
    <w:rsid w:val="008468FB"/>
    <w:rsid w:val="00847CCD"/>
    <w:rsid w:val="00847E94"/>
    <w:rsid w:val="00847F4D"/>
    <w:rsid w:val="008502DD"/>
    <w:rsid w:val="0085059D"/>
    <w:rsid w:val="008505A0"/>
    <w:rsid w:val="0085113C"/>
    <w:rsid w:val="00851159"/>
    <w:rsid w:val="00851649"/>
    <w:rsid w:val="0085176E"/>
    <w:rsid w:val="00851D15"/>
    <w:rsid w:val="008534FF"/>
    <w:rsid w:val="00853E36"/>
    <w:rsid w:val="008542E4"/>
    <w:rsid w:val="008543F7"/>
    <w:rsid w:val="008544FA"/>
    <w:rsid w:val="00854E87"/>
    <w:rsid w:val="0085504F"/>
    <w:rsid w:val="00855149"/>
    <w:rsid w:val="0085537C"/>
    <w:rsid w:val="0085590F"/>
    <w:rsid w:val="00855B55"/>
    <w:rsid w:val="00855E8B"/>
    <w:rsid w:val="008560C6"/>
    <w:rsid w:val="00856744"/>
    <w:rsid w:val="00856DDD"/>
    <w:rsid w:val="0085780A"/>
    <w:rsid w:val="00857E96"/>
    <w:rsid w:val="00860052"/>
    <w:rsid w:val="00860191"/>
    <w:rsid w:val="0086050C"/>
    <w:rsid w:val="008605EC"/>
    <w:rsid w:val="00860BAD"/>
    <w:rsid w:val="00861A36"/>
    <w:rsid w:val="008623A8"/>
    <w:rsid w:val="00862A36"/>
    <w:rsid w:val="00862EE9"/>
    <w:rsid w:val="0086351B"/>
    <w:rsid w:val="0086376B"/>
    <w:rsid w:val="00863FCA"/>
    <w:rsid w:val="00864119"/>
    <w:rsid w:val="008643EF"/>
    <w:rsid w:val="00864918"/>
    <w:rsid w:val="00864A0D"/>
    <w:rsid w:val="0086514E"/>
    <w:rsid w:val="008651ED"/>
    <w:rsid w:val="008657AC"/>
    <w:rsid w:val="00865CFC"/>
    <w:rsid w:val="00865FE0"/>
    <w:rsid w:val="00866596"/>
    <w:rsid w:val="0086684D"/>
    <w:rsid w:val="00867104"/>
    <w:rsid w:val="0086716F"/>
    <w:rsid w:val="008674CC"/>
    <w:rsid w:val="00867ABB"/>
    <w:rsid w:val="00870430"/>
    <w:rsid w:val="00870E2C"/>
    <w:rsid w:val="00870E44"/>
    <w:rsid w:val="008716D7"/>
    <w:rsid w:val="00871C8B"/>
    <w:rsid w:val="0087303F"/>
    <w:rsid w:val="00873750"/>
    <w:rsid w:val="00874031"/>
    <w:rsid w:val="0087487F"/>
    <w:rsid w:val="008748FD"/>
    <w:rsid w:val="00875168"/>
    <w:rsid w:val="00875AC1"/>
    <w:rsid w:val="00875EE8"/>
    <w:rsid w:val="008764D4"/>
    <w:rsid w:val="008766DA"/>
    <w:rsid w:val="00876A17"/>
    <w:rsid w:val="008778A8"/>
    <w:rsid w:val="00877BC1"/>
    <w:rsid w:val="00880E08"/>
    <w:rsid w:val="008814F1"/>
    <w:rsid w:val="00881813"/>
    <w:rsid w:val="00882323"/>
    <w:rsid w:val="00882E84"/>
    <w:rsid w:val="00882F8E"/>
    <w:rsid w:val="00883D44"/>
    <w:rsid w:val="00884071"/>
    <w:rsid w:val="00884314"/>
    <w:rsid w:val="00884A29"/>
    <w:rsid w:val="00884CAE"/>
    <w:rsid w:val="00884EA8"/>
    <w:rsid w:val="00885162"/>
    <w:rsid w:val="0088537B"/>
    <w:rsid w:val="008855C3"/>
    <w:rsid w:val="008855E0"/>
    <w:rsid w:val="00885B80"/>
    <w:rsid w:val="00886624"/>
    <w:rsid w:val="00886A30"/>
    <w:rsid w:val="00887171"/>
    <w:rsid w:val="008871AB"/>
    <w:rsid w:val="0088782E"/>
    <w:rsid w:val="00887AAA"/>
    <w:rsid w:val="008905BC"/>
    <w:rsid w:val="00890D90"/>
    <w:rsid w:val="0089110B"/>
    <w:rsid w:val="0089183D"/>
    <w:rsid w:val="008921AB"/>
    <w:rsid w:val="00892439"/>
    <w:rsid w:val="008928F0"/>
    <w:rsid w:val="00892961"/>
    <w:rsid w:val="00892A70"/>
    <w:rsid w:val="00892B4E"/>
    <w:rsid w:val="00892BE1"/>
    <w:rsid w:val="00892E20"/>
    <w:rsid w:val="00892F34"/>
    <w:rsid w:val="008933ED"/>
    <w:rsid w:val="00893941"/>
    <w:rsid w:val="00893C0F"/>
    <w:rsid w:val="00894574"/>
    <w:rsid w:val="00894833"/>
    <w:rsid w:val="008953F7"/>
    <w:rsid w:val="00895923"/>
    <w:rsid w:val="00895C44"/>
    <w:rsid w:val="00895D92"/>
    <w:rsid w:val="00896015"/>
    <w:rsid w:val="008961BD"/>
    <w:rsid w:val="0089630E"/>
    <w:rsid w:val="00896B24"/>
    <w:rsid w:val="00897732"/>
    <w:rsid w:val="00897E9F"/>
    <w:rsid w:val="008A06DF"/>
    <w:rsid w:val="008A0737"/>
    <w:rsid w:val="008A07E0"/>
    <w:rsid w:val="008A0DE4"/>
    <w:rsid w:val="008A0E7F"/>
    <w:rsid w:val="008A1418"/>
    <w:rsid w:val="008A1776"/>
    <w:rsid w:val="008A18D9"/>
    <w:rsid w:val="008A1F6B"/>
    <w:rsid w:val="008A2A57"/>
    <w:rsid w:val="008A34BD"/>
    <w:rsid w:val="008A36F2"/>
    <w:rsid w:val="008A3C43"/>
    <w:rsid w:val="008A3EED"/>
    <w:rsid w:val="008A42DE"/>
    <w:rsid w:val="008A4797"/>
    <w:rsid w:val="008A47C5"/>
    <w:rsid w:val="008A4ED1"/>
    <w:rsid w:val="008A5518"/>
    <w:rsid w:val="008A61CE"/>
    <w:rsid w:val="008A6E35"/>
    <w:rsid w:val="008A6ED7"/>
    <w:rsid w:val="008A7352"/>
    <w:rsid w:val="008A7F7F"/>
    <w:rsid w:val="008B0224"/>
    <w:rsid w:val="008B031F"/>
    <w:rsid w:val="008B03B5"/>
    <w:rsid w:val="008B07B6"/>
    <w:rsid w:val="008B126E"/>
    <w:rsid w:val="008B15CA"/>
    <w:rsid w:val="008B1674"/>
    <w:rsid w:val="008B1A9C"/>
    <w:rsid w:val="008B1F9B"/>
    <w:rsid w:val="008B21DC"/>
    <w:rsid w:val="008B2316"/>
    <w:rsid w:val="008B25A0"/>
    <w:rsid w:val="008B2A24"/>
    <w:rsid w:val="008B3CEB"/>
    <w:rsid w:val="008B43FA"/>
    <w:rsid w:val="008B4815"/>
    <w:rsid w:val="008B4FF6"/>
    <w:rsid w:val="008B526D"/>
    <w:rsid w:val="008B5CB3"/>
    <w:rsid w:val="008B73F1"/>
    <w:rsid w:val="008B75CD"/>
    <w:rsid w:val="008B7954"/>
    <w:rsid w:val="008C01E9"/>
    <w:rsid w:val="008C055A"/>
    <w:rsid w:val="008C0583"/>
    <w:rsid w:val="008C0599"/>
    <w:rsid w:val="008C08C0"/>
    <w:rsid w:val="008C0EC6"/>
    <w:rsid w:val="008C1951"/>
    <w:rsid w:val="008C1D0E"/>
    <w:rsid w:val="008C23EA"/>
    <w:rsid w:val="008C23EB"/>
    <w:rsid w:val="008C25F2"/>
    <w:rsid w:val="008C27F5"/>
    <w:rsid w:val="008C2AD7"/>
    <w:rsid w:val="008C30FF"/>
    <w:rsid w:val="008C3C12"/>
    <w:rsid w:val="008C40A5"/>
    <w:rsid w:val="008C42C2"/>
    <w:rsid w:val="008C4321"/>
    <w:rsid w:val="008C4DFA"/>
    <w:rsid w:val="008C4F7B"/>
    <w:rsid w:val="008C4FDC"/>
    <w:rsid w:val="008C50A3"/>
    <w:rsid w:val="008C54AC"/>
    <w:rsid w:val="008C5656"/>
    <w:rsid w:val="008C5CD0"/>
    <w:rsid w:val="008C60FE"/>
    <w:rsid w:val="008C6D30"/>
    <w:rsid w:val="008C7011"/>
    <w:rsid w:val="008C72E5"/>
    <w:rsid w:val="008C777F"/>
    <w:rsid w:val="008C7F9A"/>
    <w:rsid w:val="008D066B"/>
    <w:rsid w:val="008D1286"/>
    <w:rsid w:val="008D144C"/>
    <w:rsid w:val="008D2B9A"/>
    <w:rsid w:val="008D313E"/>
    <w:rsid w:val="008D32C6"/>
    <w:rsid w:val="008D425C"/>
    <w:rsid w:val="008D44AE"/>
    <w:rsid w:val="008D4580"/>
    <w:rsid w:val="008D4891"/>
    <w:rsid w:val="008D4A6E"/>
    <w:rsid w:val="008D4AC3"/>
    <w:rsid w:val="008D4EE0"/>
    <w:rsid w:val="008D50BE"/>
    <w:rsid w:val="008D56FB"/>
    <w:rsid w:val="008D5A64"/>
    <w:rsid w:val="008D6540"/>
    <w:rsid w:val="008D68B8"/>
    <w:rsid w:val="008D7819"/>
    <w:rsid w:val="008D7ABE"/>
    <w:rsid w:val="008D7DEE"/>
    <w:rsid w:val="008D7E42"/>
    <w:rsid w:val="008D7F6C"/>
    <w:rsid w:val="008E0972"/>
    <w:rsid w:val="008E0ADA"/>
    <w:rsid w:val="008E13F6"/>
    <w:rsid w:val="008E2CC6"/>
    <w:rsid w:val="008E311F"/>
    <w:rsid w:val="008E33C7"/>
    <w:rsid w:val="008E3434"/>
    <w:rsid w:val="008E39A1"/>
    <w:rsid w:val="008E3C37"/>
    <w:rsid w:val="008E5054"/>
    <w:rsid w:val="008E554E"/>
    <w:rsid w:val="008E5594"/>
    <w:rsid w:val="008E64C7"/>
    <w:rsid w:val="008E73D2"/>
    <w:rsid w:val="008E7903"/>
    <w:rsid w:val="008E7AA7"/>
    <w:rsid w:val="008F08CB"/>
    <w:rsid w:val="008F15B5"/>
    <w:rsid w:val="008F193D"/>
    <w:rsid w:val="008F1CB4"/>
    <w:rsid w:val="008F1F26"/>
    <w:rsid w:val="008F3043"/>
    <w:rsid w:val="008F4AAE"/>
    <w:rsid w:val="008F5859"/>
    <w:rsid w:val="008F60BD"/>
    <w:rsid w:val="008F67D3"/>
    <w:rsid w:val="008F686C"/>
    <w:rsid w:val="008F693B"/>
    <w:rsid w:val="008F69BA"/>
    <w:rsid w:val="008F7ADF"/>
    <w:rsid w:val="00900739"/>
    <w:rsid w:val="00900B80"/>
    <w:rsid w:val="00900D7B"/>
    <w:rsid w:val="00901576"/>
    <w:rsid w:val="0090160B"/>
    <w:rsid w:val="009033A9"/>
    <w:rsid w:val="009033F2"/>
    <w:rsid w:val="00903FAD"/>
    <w:rsid w:val="00904390"/>
    <w:rsid w:val="0090532C"/>
    <w:rsid w:val="0090580C"/>
    <w:rsid w:val="009059B9"/>
    <w:rsid w:val="00905D6A"/>
    <w:rsid w:val="00905E88"/>
    <w:rsid w:val="00906029"/>
    <w:rsid w:val="0090625A"/>
    <w:rsid w:val="00906316"/>
    <w:rsid w:val="009078AF"/>
    <w:rsid w:val="00907F94"/>
    <w:rsid w:val="00910187"/>
    <w:rsid w:val="00910B78"/>
    <w:rsid w:val="0091194F"/>
    <w:rsid w:val="00911B0A"/>
    <w:rsid w:val="00911EE3"/>
    <w:rsid w:val="009120ED"/>
    <w:rsid w:val="00912144"/>
    <w:rsid w:val="0091226C"/>
    <w:rsid w:val="00913C4B"/>
    <w:rsid w:val="009142C5"/>
    <w:rsid w:val="009146AB"/>
    <w:rsid w:val="009147CC"/>
    <w:rsid w:val="00914A02"/>
    <w:rsid w:val="00916221"/>
    <w:rsid w:val="00916247"/>
    <w:rsid w:val="00916727"/>
    <w:rsid w:val="00916864"/>
    <w:rsid w:val="0091799B"/>
    <w:rsid w:val="00920630"/>
    <w:rsid w:val="009212C2"/>
    <w:rsid w:val="00921C24"/>
    <w:rsid w:val="00921CAC"/>
    <w:rsid w:val="0092211A"/>
    <w:rsid w:val="00922129"/>
    <w:rsid w:val="00922D1A"/>
    <w:rsid w:val="00922EC0"/>
    <w:rsid w:val="00923C70"/>
    <w:rsid w:val="00924200"/>
    <w:rsid w:val="00924A46"/>
    <w:rsid w:val="00924FFC"/>
    <w:rsid w:val="009256B8"/>
    <w:rsid w:val="00925AB1"/>
    <w:rsid w:val="00925BB3"/>
    <w:rsid w:val="009265AE"/>
    <w:rsid w:val="009266C0"/>
    <w:rsid w:val="009268CF"/>
    <w:rsid w:val="00926F2E"/>
    <w:rsid w:val="00927D93"/>
    <w:rsid w:val="009302D1"/>
    <w:rsid w:val="009309A8"/>
    <w:rsid w:val="00931C24"/>
    <w:rsid w:val="00931CEC"/>
    <w:rsid w:val="009323D3"/>
    <w:rsid w:val="009326EA"/>
    <w:rsid w:val="009329CF"/>
    <w:rsid w:val="00932ACC"/>
    <w:rsid w:val="00932C34"/>
    <w:rsid w:val="0093346A"/>
    <w:rsid w:val="00933A59"/>
    <w:rsid w:val="00933D3A"/>
    <w:rsid w:val="0093448F"/>
    <w:rsid w:val="00934A2C"/>
    <w:rsid w:val="00934FB7"/>
    <w:rsid w:val="00935904"/>
    <w:rsid w:val="00935A14"/>
    <w:rsid w:val="00935D9A"/>
    <w:rsid w:val="00935EDA"/>
    <w:rsid w:val="009369C0"/>
    <w:rsid w:val="009369EB"/>
    <w:rsid w:val="009372E0"/>
    <w:rsid w:val="00937361"/>
    <w:rsid w:val="0093753A"/>
    <w:rsid w:val="00937864"/>
    <w:rsid w:val="00937D03"/>
    <w:rsid w:val="009400CF"/>
    <w:rsid w:val="00940F52"/>
    <w:rsid w:val="00941580"/>
    <w:rsid w:val="009417BE"/>
    <w:rsid w:val="0094297D"/>
    <w:rsid w:val="0094301A"/>
    <w:rsid w:val="00943565"/>
    <w:rsid w:val="009437B2"/>
    <w:rsid w:val="00944175"/>
    <w:rsid w:val="00944E04"/>
    <w:rsid w:val="00945032"/>
    <w:rsid w:val="00945962"/>
    <w:rsid w:val="0094628B"/>
    <w:rsid w:val="0094697C"/>
    <w:rsid w:val="009473DE"/>
    <w:rsid w:val="009475D5"/>
    <w:rsid w:val="00947676"/>
    <w:rsid w:val="00947911"/>
    <w:rsid w:val="009479B6"/>
    <w:rsid w:val="00947A58"/>
    <w:rsid w:val="00950A5D"/>
    <w:rsid w:val="00950C35"/>
    <w:rsid w:val="00950FD0"/>
    <w:rsid w:val="009511C5"/>
    <w:rsid w:val="00952EC7"/>
    <w:rsid w:val="0095302C"/>
    <w:rsid w:val="00953A55"/>
    <w:rsid w:val="00953D48"/>
    <w:rsid w:val="00955707"/>
    <w:rsid w:val="00955CA8"/>
    <w:rsid w:val="009560B0"/>
    <w:rsid w:val="009560E6"/>
    <w:rsid w:val="00957038"/>
    <w:rsid w:val="00957127"/>
    <w:rsid w:val="00957980"/>
    <w:rsid w:val="009606E7"/>
    <w:rsid w:val="00960B7F"/>
    <w:rsid w:val="00961FAA"/>
    <w:rsid w:val="00961FBD"/>
    <w:rsid w:val="00962DB4"/>
    <w:rsid w:val="00962E63"/>
    <w:rsid w:val="0096328B"/>
    <w:rsid w:val="00963C6E"/>
    <w:rsid w:val="00963D3B"/>
    <w:rsid w:val="00964C10"/>
    <w:rsid w:val="0096516A"/>
    <w:rsid w:val="00965416"/>
    <w:rsid w:val="009654B3"/>
    <w:rsid w:val="00965A28"/>
    <w:rsid w:val="00965D49"/>
    <w:rsid w:val="00965F11"/>
    <w:rsid w:val="00965F6D"/>
    <w:rsid w:val="009660EF"/>
    <w:rsid w:val="00966393"/>
    <w:rsid w:val="00966717"/>
    <w:rsid w:val="00966927"/>
    <w:rsid w:val="0096716B"/>
    <w:rsid w:val="009702FB"/>
    <w:rsid w:val="009705CC"/>
    <w:rsid w:val="009709C8"/>
    <w:rsid w:val="00970A35"/>
    <w:rsid w:val="00970AC2"/>
    <w:rsid w:val="0097156B"/>
    <w:rsid w:val="00971AAF"/>
    <w:rsid w:val="0097227F"/>
    <w:rsid w:val="0097238F"/>
    <w:rsid w:val="00972573"/>
    <w:rsid w:val="00972B49"/>
    <w:rsid w:val="00972D3E"/>
    <w:rsid w:val="00973215"/>
    <w:rsid w:val="0097323B"/>
    <w:rsid w:val="00973A54"/>
    <w:rsid w:val="00974990"/>
    <w:rsid w:val="00974AEF"/>
    <w:rsid w:val="00975809"/>
    <w:rsid w:val="009766FE"/>
    <w:rsid w:val="00976B58"/>
    <w:rsid w:val="00976DCA"/>
    <w:rsid w:val="0097727D"/>
    <w:rsid w:val="00977B17"/>
    <w:rsid w:val="00977BD1"/>
    <w:rsid w:val="00980089"/>
    <w:rsid w:val="00980AEB"/>
    <w:rsid w:val="0098129B"/>
    <w:rsid w:val="009813B8"/>
    <w:rsid w:val="00981480"/>
    <w:rsid w:val="00982297"/>
    <w:rsid w:val="00982A48"/>
    <w:rsid w:val="00983247"/>
    <w:rsid w:val="00984163"/>
    <w:rsid w:val="00984CA1"/>
    <w:rsid w:val="00985A24"/>
    <w:rsid w:val="0098681B"/>
    <w:rsid w:val="0098693C"/>
    <w:rsid w:val="00986E75"/>
    <w:rsid w:val="00987BBF"/>
    <w:rsid w:val="00990072"/>
    <w:rsid w:val="00990C1A"/>
    <w:rsid w:val="009916F8"/>
    <w:rsid w:val="00991751"/>
    <w:rsid w:val="009917C4"/>
    <w:rsid w:val="009923AF"/>
    <w:rsid w:val="0099267E"/>
    <w:rsid w:val="00992B61"/>
    <w:rsid w:val="00992CB1"/>
    <w:rsid w:val="009938CB"/>
    <w:rsid w:val="00995542"/>
    <w:rsid w:val="009957E8"/>
    <w:rsid w:val="009958C5"/>
    <w:rsid w:val="009960CA"/>
    <w:rsid w:val="00996703"/>
    <w:rsid w:val="009975AB"/>
    <w:rsid w:val="009A0980"/>
    <w:rsid w:val="009A0AE6"/>
    <w:rsid w:val="009A0E7E"/>
    <w:rsid w:val="009A1992"/>
    <w:rsid w:val="009A1FAC"/>
    <w:rsid w:val="009A20AE"/>
    <w:rsid w:val="009A3047"/>
    <w:rsid w:val="009A331A"/>
    <w:rsid w:val="009A37A2"/>
    <w:rsid w:val="009A384C"/>
    <w:rsid w:val="009A46E1"/>
    <w:rsid w:val="009A47DE"/>
    <w:rsid w:val="009A47E0"/>
    <w:rsid w:val="009A4A2E"/>
    <w:rsid w:val="009A4B73"/>
    <w:rsid w:val="009A537C"/>
    <w:rsid w:val="009A5DD4"/>
    <w:rsid w:val="009A6D53"/>
    <w:rsid w:val="009A7240"/>
    <w:rsid w:val="009B0631"/>
    <w:rsid w:val="009B0C24"/>
    <w:rsid w:val="009B0CA3"/>
    <w:rsid w:val="009B153E"/>
    <w:rsid w:val="009B1741"/>
    <w:rsid w:val="009B19BB"/>
    <w:rsid w:val="009B1A58"/>
    <w:rsid w:val="009B1DBF"/>
    <w:rsid w:val="009B2C27"/>
    <w:rsid w:val="009B2DD5"/>
    <w:rsid w:val="009B2F2B"/>
    <w:rsid w:val="009B3080"/>
    <w:rsid w:val="009B31B6"/>
    <w:rsid w:val="009B4386"/>
    <w:rsid w:val="009B482C"/>
    <w:rsid w:val="009B4DFB"/>
    <w:rsid w:val="009B4E5F"/>
    <w:rsid w:val="009B58C2"/>
    <w:rsid w:val="009B5972"/>
    <w:rsid w:val="009B5B3E"/>
    <w:rsid w:val="009B654E"/>
    <w:rsid w:val="009B6C41"/>
    <w:rsid w:val="009B6DFA"/>
    <w:rsid w:val="009B7AC4"/>
    <w:rsid w:val="009B7FCC"/>
    <w:rsid w:val="009C0676"/>
    <w:rsid w:val="009C0791"/>
    <w:rsid w:val="009C1093"/>
    <w:rsid w:val="009C11CC"/>
    <w:rsid w:val="009C13E5"/>
    <w:rsid w:val="009C1439"/>
    <w:rsid w:val="009C1441"/>
    <w:rsid w:val="009C18EF"/>
    <w:rsid w:val="009C1E8B"/>
    <w:rsid w:val="009C22BD"/>
    <w:rsid w:val="009C4066"/>
    <w:rsid w:val="009C44B5"/>
    <w:rsid w:val="009C4629"/>
    <w:rsid w:val="009C4666"/>
    <w:rsid w:val="009C4A03"/>
    <w:rsid w:val="009C5442"/>
    <w:rsid w:val="009C57EE"/>
    <w:rsid w:val="009C58E0"/>
    <w:rsid w:val="009C652D"/>
    <w:rsid w:val="009C6BC2"/>
    <w:rsid w:val="009C742F"/>
    <w:rsid w:val="009C74B8"/>
    <w:rsid w:val="009C7E38"/>
    <w:rsid w:val="009C7E45"/>
    <w:rsid w:val="009D10B8"/>
    <w:rsid w:val="009D1915"/>
    <w:rsid w:val="009D216D"/>
    <w:rsid w:val="009D2C02"/>
    <w:rsid w:val="009D2EBD"/>
    <w:rsid w:val="009D2FDE"/>
    <w:rsid w:val="009D3318"/>
    <w:rsid w:val="009D34A0"/>
    <w:rsid w:val="009D35D4"/>
    <w:rsid w:val="009D3A02"/>
    <w:rsid w:val="009D3D63"/>
    <w:rsid w:val="009D46FE"/>
    <w:rsid w:val="009D475B"/>
    <w:rsid w:val="009D47DC"/>
    <w:rsid w:val="009D5A21"/>
    <w:rsid w:val="009D70E7"/>
    <w:rsid w:val="009D7DE5"/>
    <w:rsid w:val="009D7EA6"/>
    <w:rsid w:val="009D7EDC"/>
    <w:rsid w:val="009D7EE7"/>
    <w:rsid w:val="009E0918"/>
    <w:rsid w:val="009E0AB6"/>
    <w:rsid w:val="009E0EE8"/>
    <w:rsid w:val="009E0EF2"/>
    <w:rsid w:val="009E1583"/>
    <w:rsid w:val="009E19D1"/>
    <w:rsid w:val="009E1DD3"/>
    <w:rsid w:val="009E2612"/>
    <w:rsid w:val="009E2716"/>
    <w:rsid w:val="009E2721"/>
    <w:rsid w:val="009E27B7"/>
    <w:rsid w:val="009E28C4"/>
    <w:rsid w:val="009E2FCF"/>
    <w:rsid w:val="009E32D7"/>
    <w:rsid w:val="009E3B95"/>
    <w:rsid w:val="009E479B"/>
    <w:rsid w:val="009E4A68"/>
    <w:rsid w:val="009E4B23"/>
    <w:rsid w:val="009E588D"/>
    <w:rsid w:val="009E5951"/>
    <w:rsid w:val="009E5BBA"/>
    <w:rsid w:val="009E5DD6"/>
    <w:rsid w:val="009E629F"/>
    <w:rsid w:val="009E656E"/>
    <w:rsid w:val="009E72D0"/>
    <w:rsid w:val="009F0A5E"/>
    <w:rsid w:val="009F0CFF"/>
    <w:rsid w:val="009F0D7C"/>
    <w:rsid w:val="009F0E98"/>
    <w:rsid w:val="009F136C"/>
    <w:rsid w:val="009F194C"/>
    <w:rsid w:val="009F209C"/>
    <w:rsid w:val="009F20DC"/>
    <w:rsid w:val="009F21C1"/>
    <w:rsid w:val="009F2AF6"/>
    <w:rsid w:val="009F2BBE"/>
    <w:rsid w:val="009F315B"/>
    <w:rsid w:val="009F3162"/>
    <w:rsid w:val="009F35C0"/>
    <w:rsid w:val="009F4640"/>
    <w:rsid w:val="009F4BC6"/>
    <w:rsid w:val="009F501F"/>
    <w:rsid w:val="009F52E2"/>
    <w:rsid w:val="009F5441"/>
    <w:rsid w:val="009F6128"/>
    <w:rsid w:val="009F62ED"/>
    <w:rsid w:val="009F6998"/>
    <w:rsid w:val="009F6E74"/>
    <w:rsid w:val="009F79EB"/>
    <w:rsid w:val="009F7B94"/>
    <w:rsid w:val="009F7CCF"/>
    <w:rsid w:val="009F7FCF"/>
    <w:rsid w:val="00A0124E"/>
    <w:rsid w:val="00A01581"/>
    <w:rsid w:val="00A0181D"/>
    <w:rsid w:val="00A01D2F"/>
    <w:rsid w:val="00A02270"/>
    <w:rsid w:val="00A02C69"/>
    <w:rsid w:val="00A031BA"/>
    <w:rsid w:val="00A037BE"/>
    <w:rsid w:val="00A047B3"/>
    <w:rsid w:val="00A048CC"/>
    <w:rsid w:val="00A0576A"/>
    <w:rsid w:val="00A05A03"/>
    <w:rsid w:val="00A05B18"/>
    <w:rsid w:val="00A05B81"/>
    <w:rsid w:val="00A06B09"/>
    <w:rsid w:val="00A07144"/>
    <w:rsid w:val="00A10585"/>
    <w:rsid w:val="00A10B0D"/>
    <w:rsid w:val="00A10FDF"/>
    <w:rsid w:val="00A11040"/>
    <w:rsid w:val="00A11F89"/>
    <w:rsid w:val="00A122AE"/>
    <w:rsid w:val="00A12669"/>
    <w:rsid w:val="00A12C76"/>
    <w:rsid w:val="00A12FA8"/>
    <w:rsid w:val="00A1357F"/>
    <w:rsid w:val="00A13B1D"/>
    <w:rsid w:val="00A1453E"/>
    <w:rsid w:val="00A14A70"/>
    <w:rsid w:val="00A14B34"/>
    <w:rsid w:val="00A1619A"/>
    <w:rsid w:val="00A16D14"/>
    <w:rsid w:val="00A17D56"/>
    <w:rsid w:val="00A17F5C"/>
    <w:rsid w:val="00A2093A"/>
    <w:rsid w:val="00A219F3"/>
    <w:rsid w:val="00A21C73"/>
    <w:rsid w:val="00A239AA"/>
    <w:rsid w:val="00A23A3F"/>
    <w:rsid w:val="00A23C37"/>
    <w:rsid w:val="00A23C6E"/>
    <w:rsid w:val="00A23F6D"/>
    <w:rsid w:val="00A245CE"/>
    <w:rsid w:val="00A249D8"/>
    <w:rsid w:val="00A256C4"/>
    <w:rsid w:val="00A25713"/>
    <w:rsid w:val="00A2583C"/>
    <w:rsid w:val="00A25B50"/>
    <w:rsid w:val="00A266A9"/>
    <w:rsid w:val="00A27223"/>
    <w:rsid w:val="00A27887"/>
    <w:rsid w:val="00A279CA"/>
    <w:rsid w:val="00A27AAF"/>
    <w:rsid w:val="00A308AB"/>
    <w:rsid w:val="00A30B99"/>
    <w:rsid w:val="00A31641"/>
    <w:rsid w:val="00A31C17"/>
    <w:rsid w:val="00A32E93"/>
    <w:rsid w:val="00A3513A"/>
    <w:rsid w:val="00A3541C"/>
    <w:rsid w:val="00A35655"/>
    <w:rsid w:val="00A35F21"/>
    <w:rsid w:val="00A36428"/>
    <w:rsid w:val="00A36768"/>
    <w:rsid w:val="00A36DAF"/>
    <w:rsid w:val="00A36F94"/>
    <w:rsid w:val="00A37286"/>
    <w:rsid w:val="00A37418"/>
    <w:rsid w:val="00A37495"/>
    <w:rsid w:val="00A37B06"/>
    <w:rsid w:val="00A37CEF"/>
    <w:rsid w:val="00A37F60"/>
    <w:rsid w:val="00A40157"/>
    <w:rsid w:val="00A40271"/>
    <w:rsid w:val="00A402CB"/>
    <w:rsid w:val="00A40384"/>
    <w:rsid w:val="00A40DCE"/>
    <w:rsid w:val="00A40F96"/>
    <w:rsid w:val="00A41B92"/>
    <w:rsid w:val="00A41F7B"/>
    <w:rsid w:val="00A41F82"/>
    <w:rsid w:val="00A435A8"/>
    <w:rsid w:val="00A43682"/>
    <w:rsid w:val="00A43A64"/>
    <w:rsid w:val="00A43E27"/>
    <w:rsid w:val="00A43FC6"/>
    <w:rsid w:val="00A44424"/>
    <w:rsid w:val="00A44490"/>
    <w:rsid w:val="00A446A6"/>
    <w:rsid w:val="00A450E4"/>
    <w:rsid w:val="00A45805"/>
    <w:rsid w:val="00A46BAD"/>
    <w:rsid w:val="00A46C62"/>
    <w:rsid w:val="00A47110"/>
    <w:rsid w:val="00A47173"/>
    <w:rsid w:val="00A47441"/>
    <w:rsid w:val="00A47497"/>
    <w:rsid w:val="00A501E1"/>
    <w:rsid w:val="00A50795"/>
    <w:rsid w:val="00A514D7"/>
    <w:rsid w:val="00A51C49"/>
    <w:rsid w:val="00A521AE"/>
    <w:rsid w:val="00A5234D"/>
    <w:rsid w:val="00A5246D"/>
    <w:rsid w:val="00A52A06"/>
    <w:rsid w:val="00A52A55"/>
    <w:rsid w:val="00A52EF3"/>
    <w:rsid w:val="00A533A0"/>
    <w:rsid w:val="00A539EC"/>
    <w:rsid w:val="00A54271"/>
    <w:rsid w:val="00A5524D"/>
    <w:rsid w:val="00A569D5"/>
    <w:rsid w:val="00A56E54"/>
    <w:rsid w:val="00A61764"/>
    <w:rsid w:val="00A62878"/>
    <w:rsid w:val="00A62D0C"/>
    <w:rsid w:val="00A632EC"/>
    <w:rsid w:val="00A63368"/>
    <w:rsid w:val="00A633EE"/>
    <w:rsid w:val="00A634E2"/>
    <w:rsid w:val="00A63A8B"/>
    <w:rsid w:val="00A63B7C"/>
    <w:rsid w:val="00A63E6F"/>
    <w:rsid w:val="00A642B0"/>
    <w:rsid w:val="00A645D0"/>
    <w:rsid w:val="00A64847"/>
    <w:rsid w:val="00A64A5D"/>
    <w:rsid w:val="00A653FA"/>
    <w:rsid w:val="00A65C67"/>
    <w:rsid w:val="00A67039"/>
    <w:rsid w:val="00A6727E"/>
    <w:rsid w:val="00A673AF"/>
    <w:rsid w:val="00A67A9B"/>
    <w:rsid w:val="00A67CCB"/>
    <w:rsid w:val="00A67DE7"/>
    <w:rsid w:val="00A703AE"/>
    <w:rsid w:val="00A70862"/>
    <w:rsid w:val="00A70A58"/>
    <w:rsid w:val="00A7103A"/>
    <w:rsid w:val="00A71747"/>
    <w:rsid w:val="00A7214B"/>
    <w:rsid w:val="00A7229E"/>
    <w:rsid w:val="00A72A1D"/>
    <w:rsid w:val="00A72A82"/>
    <w:rsid w:val="00A72E0D"/>
    <w:rsid w:val="00A72E17"/>
    <w:rsid w:val="00A73290"/>
    <w:rsid w:val="00A736FA"/>
    <w:rsid w:val="00A738FE"/>
    <w:rsid w:val="00A73DC7"/>
    <w:rsid w:val="00A73E7C"/>
    <w:rsid w:val="00A73F36"/>
    <w:rsid w:val="00A74490"/>
    <w:rsid w:val="00A744F6"/>
    <w:rsid w:val="00A745A2"/>
    <w:rsid w:val="00A7487B"/>
    <w:rsid w:val="00A74B80"/>
    <w:rsid w:val="00A750DB"/>
    <w:rsid w:val="00A751F4"/>
    <w:rsid w:val="00A757EE"/>
    <w:rsid w:val="00A75AD6"/>
    <w:rsid w:val="00A7605E"/>
    <w:rsid w:val="00A76188"/>
    <w:rsid w:val="00A76354"/>
    <w:rsid w:val="00A76EC5"/>
    <w:rsid w:val="00A771AD"/>
    <w:rsid w:val="00A772CB"/>
    <w:rsid w:val="00A7738C"/>
    <w:rsid w:val="00A77F28"/>
    <w:rsid w:val="00A77FD0"/>
    <w:rsid w:val="00A801F8"/>
    <w:rsid w:val="00A80393"/>
    <w:rsid w:val="00A80BF9"/>
    <w:rsid w:val="00A81CEA"/>
    <w:rsid w:val="00A823B6"/>
    <w:rsid w:val="00A8241F"/>
    <w:rsid w:val="00A82535"/>
    <w:rsid w:val="00A82760"/>
    <w:rsid w:val="00A82C69"/>
    <w:rsid w:val="00A82FE8"/>
    <w:rsid w:val="00A8338D"/>
    <w:rsid w:val="00A834A1"/>
    <w:rsid w:val="00A83792"/>
    <w:rsid w:val="00A838B3"/>
    <w:rsid w:val="00A83F58"/>
    <w:rsid w:val="00A8408E"/>
    <w:rsid w:val="00A84380"/>
    <w:rsid w:val="00A84499"/>
    <w:rsid w:val="00A84C27"/>
    <w:rsid w:val="00A84FEB"/>
    <w:rsid w:val="00A8571E"/>
    <w:rsid w:val="00A8578C"/>
    <w:rsid w:val="00A857C7"/>
    <w:rsid w:val="00A85F5A"/>
    <w:rsid w:val="00A86070"/>
    <w:rsid w:val="00A86380"/>
    <w:rsid w:val="00A86958"/>
    <w:rsid w:val="00A87292"/>
    <w:rsid w:val="00A87A53"/>
    <w:rsid w:val="00A87A78"/>
    <w:rsid w:val="00A87A99"/>
    <w:rsid w:val="00A900B0"/>
    <w:rsid w:val="00A911D5"/>
    <w:rsid w:val="00A91A6B"/>
    <w:rsid w:val="00A91B80"/>
    <w:rsid w:val="00A921DF"/>
    <w:rsid w:val="00A926A0"/>
    <w:rsid w:val="00A92D11"/>
    <w:rsid w:val="00A930A1"/>
    <w:rsid w:val="00A93158"/>
    <w:rsid w:val="00A936EF"/>
    <w:rsid w:val="00A9407B"/>
    <w:rsid w:val="00A9441E"/>
    <w:rsid w:val="00A95084"/>
    <w:rsid w:val="00A952E7"/>
    <w:rsid w:val="00A954AC"/>
    <w:rsid w:val="00A95A2B"/>
    <w:rsid w:val="00A9659E"/>
    <w:rsid w:val="00A96D69"/>
    <w:rsid w:val="00A97736"/>
    <w:rsid w:val="00A977F2"/>
    <w:rsid w:val="00A97BAC"/>
    <w:rsid w:val="00AA002A"/>
    <w:rsid w:val="00AA0181"/>
    <w:rsid w:val="00AA06A6"/>
    <w:rsid w:val="00AA0A7A"/>
    <w:rsid w:val="00AA15B6"/>
    <w:rsid w:val="00AA327F"/>
    <w:rsid w:val="00AA3EC3"/>
    <w:rsid w:val="00AA3FD3"/>
    <w:rsid w:val="00AA4B98"/>
    <w:rsid w:val="00AA59D9"/>
    <w:rsid w:val="00AA639D"/>
    <w:rsid w:val="00AA78A5"/>
    <w:rsid w:val="00AA7D0B"/>
    <w:rsid w:val="00AB034F"/>
    <w:rsid w:val="00AB0465"/>
    <w:rsid w:val="00AB04F3"/>
    <w:rsid w:val="00AB07E8"/>
    <w:rsid w:val="00AB0E1D"/>
    <w:rsid w:val="00AB1A6D"/>
    <w:rsid w:val="00AB267C"/>
    <w:rsid w:val="00AB2763"/>
    <w:rsid w:val="00AB49CF"/>
    <w:rsid w:val="00AB4D7E"/>
    <w:rsid w:val="00AB4FEC"/>
    <w:rsid w:val="00AB53F8"/>
    <w:rsid w:val="00AB5A6A"/>
    <w:rsid w:val="00AB5EA2"/>
    <w:rsid w:val="00AB61A7"/>
    <w:rsid w:val="00AB6347"/>
    <w:rsid w:val="00AB6A98"/>
    <w:rsid w:val="00AB70ED"/>
    <w:rsid w:val="00AB7EFE"/>
    <w:rsid w:val="00AC0078"/>
    <w:rsid w:val="00AC0404"/>
    <w:rsid w:val="00AC0C81"/>
    <w:rsid w:val="00AC0D5A"/>
    <w:rsid w:val="00AC0EB7"/>
    <w:rsid w:val="00AC10F5"/>
    <w:rsid w:val="00AC2063"/>
    <w:rsid w:val="00AC27DF"/>
    <w:rsid w:val="00AC38F2"/>
    <w:rsid w:val="00AC406B"/>
    <w:rsid w:val="00AC4BE9"/>
    <w:rsid w:val="00AC5455"/>
    <w:rsid w:val="00AC56C7"/>
    <w:rsid w:val="00AC5747"/>
    <w:rsid w:val="00AC5D4E"/>
    <w:rsid w:val="00AC6302"/>
    <w:rsid w:val="00AC645D"/>
    <w:rsid w:val="00AC6E6A"/>
    <w:rsid w:val="00AC7AB7"/>
    <w:rsid w:val="00AD051E"/>
    <w:rsid w:val="00AD0943"/>
    <w:rsid w:val="00AD0C69"/>
    <w:rsid w:val="00AD1105"/>
    <w:rsid w:val="00AD1D3A"/>
    <w:rsid w:val="00AD2239"/>
    <w:rsid w:val="00AD2B2B"/>
    <w:rsid w:val="00AD311C"/>
    <w:rsid w:val="00AD31B4"/>
    <w:rsid w:val="00AD3F0D"/>
    <w:rsid w:val="00AD4347"/>
    <w:rsid w:val="00AD4EBF"/>
    <w:rsid w:val="00AD503E"/>
    <w:rsid w:val="00AD5750"/>
    <w:rsid w:val="00AD5BEA"/>
    <w:rsid w:val="00AD5C2B"/>
    <w:rsid w:val="00AD61A3"/>
    <w:rsid w:val="00AD697B"/>
    <w:rsid w:val="00AD69F0"/>
    <w:rsid w:val="00AD6CCD"/>
    <w:rsid w:val="00AE0630"/>
    <w:rsid w:val="00AE1A39"/>
    <w:rsid w:val="00AE1D1F"/>
    <w:rsid w:val="00AE28C0"/>
    <w:rsid w:val="00AE433E"/>
    <w:rsid w:val="00AE4710"/>
    <w:rsid w:val="00AE4BDC"/>
    <w:rsid w:val="00AE4D96"/>
    <w:rsid w:val="00AE4EA6"/>
    <w:rsid w:val="00AE5372"/>
    <w:rsid w:val="00AE5ACA"/>
    <w:rsid w:val="00AE6428"/>
    <w:rsid w:val="00AE644E"/>
    <w:rsid w:val="00AE6564"/>
    <w:rsid w:val="00AE753B"/>
    <w:rsid w:val="00AE78BD"/>
    <w:rsid w:val="00AE7C77"/>
    <w:rsid w:val="00AF0610"/>
    <w:rsid w:val="00AF0FF8"/>
    <w:rsid w:val="00AF13DD"/>
    <w:rsid w:val="00AF1FA6"/>
    <w:rsid w:val="00AF2B42"/>
    <w:rsid w:val="00AF2B87"/>
    <w:rsid w:val="00AF2C0E"/>
    <w:rsid w:val="00AF2C54"/>
    <w:rsid w:val="00AF318E"/>
    <w:rsid w:val="00AF3899"/>
    <w:rsid w:val="00AF403B"/>
    <w:rsid w:val="00AF474D"/>
    <w:rsid w:val="00AF4B0A"/>
    <w:rsid w:val="00AF5EC4"/>
    <w:rsid w:val="00AF5F1B"/>
    <w:rsid w:val="00AF6C1E"/>
    <w:rsid w:val="00AF6F9B"/>
    <w:rsid w:val="00AF7334"/>
    <w:rsid w:val="00AF7408"/>
    <w:rsid w:val="00AF7432"/>
    <w:rsid w:val="00AF7470"/>
    <w:rsid w:val="00AF76CE"/>
    <w:rsid w:val="00B00114"/>
    <w:rsid w:val="00B00147"/>
    <w:rsid w:val="00B008BE"/>
    <w:rsid w:val="00B0151F"/>
    <w:rsid w:val="00B01A0B"/>
    <w:rsid w:val="00B01BF1"/>
    <w:rsid w:val="00B01DD8"/>
    <w:rsid w:val="00B02373"/>
    <w:rsid w:val="00B0266B"/>
    <w:rsid w:val="00B02920"/>
    <w:rsid w:val="00B02BC2"/>
    <w:rsid w:val="00B03295"/>
    <w:rsid w:val="00B034B8"/>
    <w:rsid w:val="00B03755"/>
    <w:rsid w:val="00B03DF5"/>
    <w:rsid w:val="00B043DB"/>
    <w:rsid w:val="00B04455"/>
    <w:rsid w:val="00B044A9"/>
    <w:rsid w:val="00B04831"/>
    <w:rsid w:val="00B04960"/>
    <w:rsid w:val="00B05C06"/>
    <w:rsid w:val="00B0684F"/>
    <w:rsid w:val="00B06C8E"/>
    <w:rsid w:val="00B06CA7"/>
    <w:rsid w:val="00B075B6"/>
    <w:rsid w:val="00B077B3"/>
    <w:rsid w:val="00B07F7E"/>
    <w:rsid w:val="00B10AFF"/>
    <w:rsid w:val="00B11187"/>
    <w:rsid w:val="00B111EC"/>
    <w:rsid w:val="00B11875"/>
    <w:rsid w:val="00B11FAB"/>
    <w:rsid w:val="00B1236C"/>
    <w:rsid w:val="00B132BC"/>
    <w:rsid w:val="00B13422"/>
    <w:rsid w:val="00B1386C"/>
    <w:rsid w:val="00B13E14"/>
    <w:rsid w:val="00B14428"/>
    <w:rsid w:val="00B14C91"/>
    <w:rsid w:val="00B15A85"/>
    <w:rsid w:val="00B15B01"/>
    <w:rsid w:val="00B15E0A"/>
    <w:rsid w:val="00B15E0B"/>
    <w:rsid w:val="00B15F45"/>
    <w:rsid w:val="00B161CB"/>
    <w:rsid w:val="00B1625A"/>
    <w:rsid w:val="00B162B6"/>
    <w:rsid w:val="00B164E5"/>
    <w:rsid w:val="00B16867"/>
    <w:rsid w:val="00B16A9C"/>
    <w:rsid w:val="00B16BB8"/>
    <w:rsid w:val="00B16E8A"/>
    <w:rsid w:val="00B16EC0"/>
    <w:rsid w:val="00B17483"/>
    <w:rsid w:val="00B20B4D"/>
    <w:rsid w:val="00B20E55"/>
    <w:rsid w:val="00B215BC"/>
    <w:rsid w:val="00B216E2"/>
    <w:rsid w:val="00B21D56"/>
    <w:rsid w:val="00B2202D"/>
    <w:rsid w:val="00B22236"/>
    <w:rsid w:val="00B23602"/>
    <w:rsid w:val="00B24831"/>
    <w:rsid w:val="00B253B6"/>
    <w:rsid w:val="00B25A78"/>
    <w:rsid w:val="00B25AEA"/>
    <w:rsid w:val="00B25F34"/>
    <w:rsid w:val="00B269DB"/>
    <w:rsid w:val="00B2763A"/>
    <w:rsid w:val="00B2789A"/>
    <w:rsid w:val="00B27CB5"/>
    <w:rsid w:val="00B30207"/>
    <w:rsid w:val="00B30980"/>
    <w:rsid w:val="00B30CDA"/>
    <w:rsid w:val="00B31428"/>
    <w:rsid w:val="00B31A13"/>
    <w:rsid w:val="00B31CEB"/>
    <w:rsid w:val="00B32175"/>
    <w:rsid w:val="00B32256"/>
    <w:rsid w:val="00B3286F"/>
    <w:rsid w:val="00B3380F"/>
    <w:rsid w:val="00B33DBA"/>
    <w:rsid w:val="00B3568C"/>
    <w:rsid w:val="00B36AD0"/>
    <w:rsid w:val="00B36B40"/>
    <w:rsid w:val="00B36E3F"/>
    <w:rsid w:val="00B37950"/>
    <w:rsid w:val="00B401B9"/>
    <w:rsid w:val="00B4042A"/>
    <w:rsid w:val="00B409F3"/>
    <w:rsid w:val="00B40F0F"/>
    <w:rsid w:val="00B41515"/>
    <w:rsid w:val="00B4158B"/>
    <w:rsid w:val="00B41EC7"/>
    <w:rsid w:val="00B41F81"/>
    <w:rsid w:val="00B42AC8"/>
    <w:rsid w:val="00B42B89"/>
    <w:rsid w:val="00B430B1"/>
    <w:rsid w:val="00B43C0B"/>
    <w:rsid w:val="00B43E4F"/>
    <w:rsid w:val="00B44C3A"/>
    <w:rsid w:val="00B44D92"/>
    <w:rsid w:val="00B44F39"/>
    <w:rsid w:val="00B4522A"/>
    <w:rsid w:val="00B4589C"/>
    <w:rsid w:val="00B46FE8"/>
    <w:rsid w:val="00B4707C"/>
    <w:rsid w:val="00B47112"/>
    <w:rsid w:val="00B47419"/>
    <w:rsid w:val="00B47ADF"/>
    <w:rsid w:val="00B47D89"/>
    <w:rsid w:val="00B500D6"/>
    <w:rsid w:val="00B50304"/>
    <w:rsid w:val="00B506C9"/>
    <w:rsid w:val="00B50853"/>
    <w:rsid w:val="00B510F8"/>
    <w:rsid w:val="00B5175B"/>
    <w:rsid w:val="00B51F8F"/>
    <w:rsid w:val="00B5266B"/>
    <w:rsid w:val="00B526B1"/>
    <w:rsid w:val="00B52B07"/>
    <w:rsid w:val="00B52B6B"/>
    <w:rsid w:val="00B52CE2"/>
    <w:rsid w:val="00B5350D"/>
    <w:rsid w:val="00B5353C"/>
    <w:rsid w:val="00B53B9A"/>
    <w:rsid w:val="00B53C2D"/>
    <w:rsid w:val="00B54504"/>
    <w:rsid w:val="00B54722"/>
    <w:rsid w:val="00B54BAD"/>
    <w:rsid w:val="00B54D4B"/>
    <w:rsid w:val="00B54D96"/>
    <w:rsid w:val="00B55263"/>
    <w:rsid w:val="00B55A66"/>
    <w:rsid w:val="00B55AC3"/>
    <w:rsid w:val="00B55EC0"/>
    <w:rsid w:val="00B561B6"/>
    <w:rsid w:val="00B5643C"/>
    <w:rsid w:val="00B56B17"/>
    <w:rsid w:val="00B56E80"/>
    <w:rsid w:val="00B576AB"/>
    <w:rsid w:val="00B57AF0"/>
    <w:rsid w:val="00B57D84"/>
    <w:rsid w:val="00B6011D"/>
    <w:rsid w:val="00B60415"/>
    <w:rsid w:val="00B604C7"/>
    <w:rsid w:val="00B60650"/>
    <w:rsid w:val="00B60BA7"/>
    <w:rsid w:val="00B622D1"/>
    <w:rsid w:val="00B63056"/>
    <w:rsid w:val="00B633DC"/>
    <w:rsid w:val="00B63AE7"/>
    <w:rsid w:val="00B63B33"/>
    <w:rsid w:val="00B64B19"/>
    <w:rsid w:val="00B6519A"/>
    <w:rsid w:val="00B655C4"/>
    <w:rsid w:val="00B65D10"/>
    <w:rsid w:val="00B65F60"/>
    <w:rsid w:val="00B65FD4"/>
    <w:rsid w:val="00B6736E"/>
    <w:rsid w:val="00B67B09"/>
    <w:rsid w:val="00B67F70"/>
    <w:rsid w:val="00B701F4"/>
    <w:rsid w:val="00B70442"/>
    <w:rsid w:val="00B70523"/>
    <w:rsid w:val="00B70B6D"/>
    <w:rsid w:val="00B70FAD"/>
    <w:rsid w:val="00B710C7"/>
    <w:rsid w:val="00B71455"/>
    <w:rsid w:val="00B715EF"/>
    <w:rsid w:val="00B71B76"/>
    <w:rsid w:val="00B71DDE"/>
    <w:rsid w:val="00B71E49"/>
    <w:rsid w:val="00B72474"/>
    <w:rsid w:val="00B72A76"/>
    <w:rsid w:val="00B72B43"/>
    <w:rsid w:val="00B72D5B"/>
    <w:rsid w:val="00B72D61"/>
    <w:rsid w:val="00B72F04"/>
    <w:rsid w:val="00B735F7"/>
    <w:rsid w:val="00B73725"/>
    <w:rsid w:val="00B73DCC"/>
    <w:rsid w:val="00B74CC8"/>
    <w:rsid w:val="00B754DE"/>
    <w:rsid w:val="00B756F2"/>
    <w:rsid w:val="00B75A42"/>
    <w:rsid w:val="00B762B5"/>
    <w:rsid w:val="00B76FF1"/>
    <w:rsid w:val="00B779F2"/>
    <w:rsid w:val="00B77B3B"/>
    <w:rsid w:val="00B8002D"/>
    <w:rsid w:val="00B803D3"/>
    <w:rsid w:val="00B80BC9"/>
    <w:rsid w:val="00B80EFE"/>
    <w:rsid w:val="00B8125F"/>
    <w:rsid w:val="00B81448"/>
    <w:rsid w:val="00B814E4"/>
    <w:rsid w:val="00B81590"/>
    <w:rsid w:val="00B81717"/>
    <w:rsid w:val="00B8176F"/>
    <w:rsid w:val="00B820E5"/>
    <w:rsid w:val="00B822C4"/>
    <w:rsid w:val="00B8238C"/>
    <w:rsid w:val="00B82609"/>
    <w:rsid w:val="00B82635"/>
    <w:rsid w:val="00B827C9"/>
    <w:rsid w:val="00B828C6"/>
    <w:rsid w:val="00B82977"/>
    <w:rsid w:val="00B829A6"/>
    <w:rsid w:val="00B831A3"/>
    <w:rsid w:val="00B84BA0"/>
    <w:rsid w:val="00B84CF2"/>
    <w:rsid w:val="00B85074"/>
    <w:rsid w:val="00B86003"/>
    <w:rsid w:val="00B8632F"/>
    <w:rsid w:val="00B8662D"/>
    <w:rsid w:val="00B86D53"/>
    <w:rsid w:val="00B86FB3"/>
    <w:rsid w:val="00B871E6"/>
    <w:rsid w:val="00B872C8"/>
    <w:rsid w:val="00B90BD8"/>
    <w:rsid w:val="00B91896"/>
    <w:rsid w:val="00B91DDA"/>
    <w:rsid w:val="00B92490"/>
    <w:rsid w:val="00B92D6F"/>
    <w:rsid w:val="00B93B2B"/>
    <w:rsid w:val="00B93CD0"/>
    <w:rsid w:val="00B9492E"/>
    <w:rsid w:val="00B94D86"/>
    <w:rsid w:val="00B9523E"/>
    <w:rsid w:val="00B953A4"/>
    <w:rsid w:val="00B95FA2"/>
    <w:rsid w:val="00B9601A"/>
    <w:rsid w:val="00B9611B"/>
    <w:rsid w:val="00B978B6"/>
    <w:rsid w:val="00B97D31"/>
    <w:rsid w:val="00BA0A69"/>
    <w:rsid w:val="00BA0D17"/>
    <w:rsid w:val="00BA1290"/>
    <w:rsid w:val="00BA3357"/>
    <w:rsid w:val="00BA3F83"/>
    <w:rsid w:val="00BA41A0"/>
    <w:rsid w:val="00BA42A1"/>
    <w:rsid w:val="00BA444D"/>
    <w:rsid w:val="00BA44D0"/>
    <w:rsid w:val="00BA4D9E"/>
    <w:rsid w:val="00BA4F0A"/>
    <w:rsid w:val="00BA5540"/>
    <w:rsid w:val="00BA5988"/>
    <w:rsid w:val="00BA6BAC"/>
    <w:rsid w:val="00BA7995"/>
    <w:rsid w:val="00BA7A20"/>
    <w:rsid w:val="00BA7F92"/>
    <w:rsid w:val="00BB0E8E"/>
    <w:rsid w:val="00BB1880"/>
    <w:rsid w:val="00BB1D67"/>
    <w:rsid w:val="00BB1E96"/>
    <w:rsid w:val="00BB28B9"/>
    <w:rsid w:val="00BB3029"/>
    <w:rsid w:val="00BB3C7A"/>
    <w:rsid w:val="00BB40D0"/>
    <w:rsid w:val="00BB46A9"/>
    <w:rsid w:val="00BB4CFD"/>
    <w:rsid w:val="00BB55C6"/>
    <w:rsid w:val="00BB5743"/>
    <w:rsid w:val="00BB72B3"/>
    <w:rsid w:val="00BB7310"/>
    <w:rsid w:val="00BB79E0"/>
    <w:rsid w:val="00BC09F6"/>
    <w:rsid w:val="00BC0E0F"/>
    <w:rsid w:val="00BC110D"/>
    <w:rsid w:val="00BC132D"/>
    <w:rsid w:val="00BC16EB"/>
    <w:rsid w:val="00BC1855"/>
    <w:rsid w:val="00BC1B78"/>
    <w:rsid w:val="00BC343E"/>
    <w:rsid w:val="00BC3737"/>
    <w:rsid w:val="00BC3C9E"/>
    <w:rsid w:val="00BC4080"/>
    <w:rsid w:val="00BC412E"/>
    <w:rsid w:val="00BC429F"/>
    <w:rsid w:val="00BC473F"/>
    <w:rsid w:val="00BC50E0"/>
    <w:rsid w:val="00BC5304"/>
    <w:rsid w:val="00BC5AB6"/>
    <w:rsid w:val="00BC6380"/>
    <w:rsid w:val="00BC68CD"/>
    <w:rsid w:val="00BC76BD"/>
    <w:rsid w:val="00BC77B6"/>
    <w:rsid w:val="00BC7CD6"/>
    <w:rsid w:val="00BC7F46"/>
    <w:rsid w:val="00BD02D8"/>
    <w:rsid w:val="00BD0962"/>
    <w:rsid w:val="00BD0E84"/>
    <w:rsid w:val="00BD14A0"/>
    <w:rsid w:val="00BD176D"/>
    <w:rsid w:val="00BD202C"/>
    <w:rsid w:val="00BD2229"/>
    <w:rsid w:val="00BD3498"/>
    <w:rsid w:val="00BD366D"/>
    <w:rsid w:val="00BD3970"/>
    <w:rsid w:val="00BD4D9C"/>
    <w:rsid w:val="00BD50E3"/>
    <w:rsid w:val="00BD5B4F"/>
    <w:rsid w:val="00BD6860"/>
    <w:rsid w:val="00BD70BB"/>
    <w:rsid w:val="00BD7A5F"/>
    <w:rsid w:val="00BE0A71"/>
    <w:rsid w:val="00BE0C43"/>
    <w:rsid w:val="00BE0C9A"/>
    <w:rsid w:val="00BE115C"/>
    <w:rsid w:val="00BE120E"/>
    <w:rsid w:val="00BE12B8"/>
    <w:rsid w:val="00BE1802"/>
    <w:rsid w:val="00BE204C"/>
    <w:rsid w:val="00BE24A5"/>
    <w:rsid w:val="00BE3BDF"/>
    <w:rsid w:val="00BE435D"/>
    <w:rsid w:val="00BE4EC4"/>
    <w:rsid w:val="00BE574E"/>
    <w:rsid w:val="00BE5A3E"/>
    <w:rsid w:val="00BE64F0"/>
    <w:rsid w:val="00BE6C6F"/>
    <w:rsid w:val="00BE7591"/>
    <w:rsid w:val="00BF0481"/>
    <w:rsid w:val="00BF0E89"/>
    <w:rsid w:val="00BF17C8"/>
    <w:rsid w:val="00BF1AF8"/>
    <w:rsid w:val="00BF1F93"/>
    <w:rsid w:val="00BF2DFA"/>
    <w:rsid w:val="00BF2E74"/>
    <w:rsid w:val="00BF30E7"/>
    <w:rsid w:val="00BF35E1"/>
    <w:rsid w:val="00BF3624"/>
    <w:rsid w:val="00BF3777"/>
    <w:rsid w:val="00BF3BCF"/>
    <w:rsid w:val="00BF3C0A"/>
    <w:rsid w:val="00BF5093"/>
    <w:rsid w:val="00BF532E"/>
    <w:rsid w:val="00BF5BDA"/>
    <w:rsid w:val="00BF5D0C"/>
    <w:rsid w:val="00BF6474"/>
    <w:rsid w:val="00BF7554"/>
    <w:rsid w:val="00C003E2"/>
    <w:rsid w:val="00C00454"/>
    <w:rsid w:val="00C009BF"/>
    <w:rsid w:val="00C0146E"/>
    <w:rsid w:val="00C0267F"/>
    <w:rsid w:val="00C03262"/>
    <w:rsid w:val="00C03575"/>
    <w:rsid w:val="00C035A1"/>
    <w:rsid w:val="00C043D6"/>
    <w:rsid w:val="00C044B6"/>
    <w:rsid w:val="00C04760"/>
    <w:rsid w:val="00C05AB2"/>
    <w:rsid w:val="00C05B62"/>
    <w:rsid w:val="00C0617D"/>
    <w:rsid w:val="00C061C3"/>
    <w:rsid w:val="00C06809"/>
    <w:rsid w:val="00C06BE7"/>
    <w:rsid w:val="00C0764F"/>
    <w:rsid w:val="00C077DA"/>
    <w:rsid w:val="00C07A72"/>
    <w:rsid w:val="00C07B6D"/>
    <w:rsid w:val="00C11561"/>
    <w:rsid w:val="00C11686"/>
    <w:rsid w:val="00C1180D"/>
    <w:rsid w:val="00C121B5"/>
    <w:rsid w:val="00C12237"/>
    <w:rsid w:val="00C12632"/>
    <w:rsid w:val="00C1273F"/>
    <w:rsid w:val="00C12D18"/>
    <w:rsid w:val="00C131AB"/>
    <w:rsid w:val="00C13510"/>
    <w:rsid w:val="00C13768"/>
    <w:rsid w:val="00C13B56"/>
    <w:rsid w:val="00C14189"/>
    <w:rsid w:val="00C141E4"/>
    <w:rsid w:val="00C1427B"/>
    <w:rsid w:val="00C14830"/>
    <w:rsid w:val="00C1484C"/>
    <w:rsid w:val="00C14AB5"/>
    <w:rsid w:val="00C14F6C"/>
    <w:rsid w:val="00C155C0"/>
    <w:rsid w:val="00C15A5C"/>
    <w:rsid w:val="00C15A9B"/>
    <w:rsid w:val="00C16C43"/>
    <w:rsid w:val="00C175C9"/>
    <w:rsid w:val="00C203A3"/>
    <w:rsid w:val="00C20CF3"/>
    <w:rsid w:val="00C20E5A"/>
    <w:rsid w:val="00C20FF1"/>
    <w:rsid w:val="00C216A6"/>
    <w:rsid w:val="00C21760"/>
    <w:rsid w:val="00C219CF"/>
    <w:rsid w:val="00C21F99"/>
    <w:rsid w:val="00C22549"/>
    <w:rsid w:val="00C2344E"/>
    <w:rsid w:val="00C2397A"/>
    <w:rsid w:val="00C24134"/>
    <w:rsid w:val="00C24851"/>
    <w:rsid w:val="00C248D4"/>
    <w:rsid w:val="00C250A6"/>
    <w:rsid w:val="00C25488"/>
    <w:rsid w:val="00C254BD"/>
    <w:rsid w:val="00C26A53"/>
    <w:rsid w:val="00C26FAD"/>
    <w:rsid w:val="00C27971"/>
    <w:rsid w:val="00C27B10"/>
    <w:rsid w:val="00C27CE4"/>
    <w:rsid w:val="00C31B53"/>
    <w:rsid w:val="00C31D34"/>
    <w:rsid w:val="00C320C7"/>
    <w:rsid w:val="00C32437"/>
    <w:rsid w:val="00C32877"/>
    <w:rsid w:val="00C3288E"/>
    <w:rsid w:val="00C329F2"/>
    <w:rsid w:val="00C32B1F"/>
    <w:rsid w:val="00C32E06"/>
    <w:rsid w:val="00C33353"/>
    <w:rsid w:val="00C3404C"/>
    <w:rsid w:val="00C34897"/>
    <w:rsid w:val="00C34E9F"/>
    <w:rsid w:val="00C34F5C"/>
    <w:rsid w:val="00C3525B"/>
    <w:rsid w:val="00C3526E"/>
    <w:rsid w:val="00C352D4"/>
    <w:rsid w:val="00C35654"/>
    <w:rsid w:val="00C35F96"/>
    <w:rsid w:val="00C360E9"/>
    <w:rsid w:val="00C360EF"/>
    <w:rsid w:val="00C3621F"/>
    <w:rsid w:val="00C3676F"/>
    <w:rsid w:val="00C36A54"/>
    <w:rsid w:val="00C36AFD"/>
    <w:rsid w:val="00C36C72"/>
    <w:rsid w:val="00C37493"/>
    <w:rsid w:val="00C3755A"/>
    <w:rsid w:val="00C41145"/>
    <w:rsid w:val="00C4181C"/>
    <w:rsid w:val="00C42592"/>
    <w:rsid w:val="00C42B5C"/>
    <w:rsid w:val="00C42CAA"/>
    <w:rsid w:val="00C4331A"/>
    <w:rsid w:val="00C434EA"/>
    <w:rsid w:val="00C43A4E"/>
    <w:rsid w:val="00C43BC4"/>
    <w:rsid w:val="00C440F9"/>
    <w:rsid w:val="00C45C0F"/>
    <w:rsid w:val="00C4672F"/>
    <w:rsid w:val="00C46FDD"/>
    <w:rsid w:val="00C477BF"/>
    <w:rsid w:val="00C477F5"/>
    <w:rsid w:val="00C500B7"/>
    <w:rsid w:val="00C50562"/>
    <w:rsid w:val="00C50E37"/>
    <w:rsid w:val="00C510EE"/>
    <w:rsid w:val="00C5125B"/>
    <w:rsid w:val="00C51BE4"/>
    <w:rsid w:val="00C51BFA"/>
    <w:rsid w:val="00C52BE2"/>
    <w:rsid w:val="00C52F18"/>
    <w:rsid w:val="00C53009"/>
    <w:rsid w:val="00C530F7"/>
    <w:rsid w:val="00C53BA7"/>
    <w:rsid w:val="00C540A7"/>
    <w:rsid w:val="00C541E0"/>
    <w:rsid w:val="00C545FC"/>
    <w:rsid w:val="00C54691"/>
    <w:rsid w:val="00C551B3"/>
    <w:rsid w:val="00C55237"/>
    <w:rsid w:val="00C5557F"/>
    <w:rsid w:val="00C55D2B"/>
    <w:rsid w:val="00C55E3F"/>
    <w:rsid w:val="00C55F44"/>
    <w:rsid w:val="00C57092"/>
    <w:rsid w:val="00C571E8"/>
    <w:rsid w:val="00C57B51"/>
    <w:rsid w:val="00C601B5"/>
    <w:rsid w:val="00C60697"/>
    <w:rsid w:val="00C60E79"/>
    <w:rsid w:val="00C617E4"/>
    <w:rsid w:val="00C61E07"/>
    <w:rsid w:val="00C62C27"/>
    <w:rsid w:val="00C63CD5"/>
    <w:rsid w:val="00C64653"/>
    <w:rsid w:val="00C64698"/>
    <w:rsid w:val="00C65083"/>
    <w:rsid w:val="00C654C6"/>
    <w:rsid w:val="00C66362"/>
    <w:rsid w:val="00C66AF9"/>
    <w:rsid w:val="00C67CB0"/>
    <w:rsid w:val="00C7080A"/>
    <w:rsid w:val="00C7160D"/>
    <w:rsid w:val="00C72B3E"/>
    <w:rsid w:val="00C72B67"/>
    <w:rsid w:val="00C7316E"/>
    <w:rsid w:val="00C731BB"/>
    <w:rsid w:val="00C7361A"/>
    <w:rsid w:val="00C744D6"/>
    <w:rsid w:val="00C7476F"/>
    <w:rsid w:val="00C74F82"/>
    <w:rsid w:val="00C75599"/>
    <w:rsid w:val="00C75CE5"/>
    <w:rsid w:val="00C76263"/>
    <w:rsid w:val="00C768CE"/>
    <w:rsid w:val="00C76D02"/>
    <w:rsid w:val="00C80188"/>
    <w:rsid w:val="00C80BB8"/>
    <w:rsid w:val="00C80DF3"/>
    <w:rsid w:val="00C82F08"/>
    <w:rsid w:val="00C833B9"/>
    <w:rsid w:val="00C844AD"/>
    <w:rsid w:val="00C84A84"/>
    <w:rsid w:val="00C84D84"/>
    <w:rsid w:val="00C8557B"/>
    <w:rsid w:val="00C85A12"/>
    <w:rsid w:val="00C8609E"/>
    <w:rsid w:val="00C86731"/>
    <w:rsid w:val="00C86985"/>
    <w:rsid w:val="00C8748D"/>
    <w:rsid w:val="00C8757A"/>
    <w:rsid w:val="00C876FD"/>
    <w:rsid w:val="00C87B1C"/>
    <w:rsid w:val="00C87F08"/>
    <w:rsid w:val="00C90FBF"/>
    <w:rsid w:val="00C91127"/>
    <w:rsid w:val="00C9128A"/>
    <w:rsid w:val="00C921B3"/>
    <w:rsid w:val="00C928BF"/>
    <w:rsid w:val="00C92B33"/>
    <w:rsid w:val="00C9347A"/>
    <w:rsid w:val="00C9385C"/>
    <w:rsid w:val="00C93A89"/>
    <w:rsid w:val="00C93E74"/>
    <w:rsid w:val="00C943D2"/>
    <w:rsid w:val="00C944E9"/>
    <w:rsid w:val="00C94546"/>
    <w:rsid w:val="00C94977"/>
    <w:rsid w:val="00C94B7D"/>
    <w:rsid w:val="00C94C8B"/>
    <w:rsid w:val="00C95641"/>
    <w:rsid w:val="00C95D80"/>
    <w:rsid w:val="00C96DFD"/>
    <w:rsid w:val="00C96EA1"/>
    <w:rsid w:val="00C96EBE"/>
    <w:rsid w:val="00C97092"/>
    <w:rsid w:val="00C97138"/>
    <w:rsid w:val="00C9743E"/>
    <w:rsid w:val="00C97563"/>
    <w:rsid w:val="00C97A01"/>
    <w:rsid w:val="00C97B6E"/>
    <w:rsid w:val="00CA039F"/>
    <w:rsid w:val="00CA083B"/>
    <w:rsid w:val="00CA0F8A"/>
    <w:rsid w:val="00CA10D9"/>
    <w:rsid w:val="00CA12F0"/>
    <w:rsid w:val="00CA2713"/>
    <w:rsid w:val="00CA28F4"/>
    <w:rsid w:val="00CA297D"/>
    <w:rsid w:val="00CA2A2E"/>
    <w:rsid w:val="00CA2BFC"/>
    <w:rsid w:val="00CA2EF3"/>
    <w:rsid w:val="00CA326F"/>
    <w:rsid w:val="00CA3840"/>
    <w:rsid w:val="00CA3953"/>
    <w:rsid w:val="00CA4C0B"/>
    <w:rsid w:val="00CA5215"/>
    <w:rsid w:val="00CA5F21"/>
    <w:rsid w:val="00CA6050"/>
    <w:rsid w:val="00CA6280"/>
    <w:rsid w:val="00CA6552"/>
    <w:rsid w:val="00CA7314"/>
    <w:rsid w:val="00CA749E"/>
    <w:rsid w:val="00CB013D"/>
    <w:rsid w:val="00CB0D5F"/>
    <w:rsid w:val="00CB0E71"/>
    <w:rsid w:val="00CB0FF9"/>
    <w:rsid w:val="00CB1CE5"/>
    <w:rsid w:val="00CB2048"/>
    <w:rsid w:val="00CB2AFF"/>
    <w:rsid w:val="00CB34B6"/>
    <w:rsid w:val="00CB3A65"/>
    <w:rsid w:val="00CB3FB0"/>
    <w:rsid w:val="00CB4139"/>
    <w:rsid w:val="00CB4208"/>
    <w:rsid w:val="00CB43BC"/>
    <w:rsid w:val="00CB466E"/>
    <w:rsid w:val="00CB48FA"/>
    <w:rsid w:val="00CB5279"/>
    <w:rsid w:val="00CB619E"/>
    <w:rsid w:val="00CB64D3"/>
    <w:rsid w:val="00CB687D"/>
    <w:rsid w:val="00CB7220"/>
    <w:rsid w:val="00CB728D"/>
    <w:rsid w:val="00CB7534"/>
    <w:rsid w:val="00CB7C6B"/>
    <w:rsid w:val="00CB7C73"/>
    <w:rsid w:val="00CB7DA8"/>
    <w:rsid w:val="00CC11C4"/>
    <w:rsid w:val="00CC1518"/>
    <w:rsid w:val="00CC1A3A"/>
    <w:rsid w:val="00CC3473"/>
    <w:rsid w:val="00CC38AD"/>
    <w:rsid w:val="00CC3AE3"/>
    <w:rsid w:val="00CC3D5F"/>
    <w:rsid w:val="00CC4130"/>
    <w:rsid w:val="00CC5B90"/>
    <w:rsid w:val="00CC5ED3"/>
    <w:rsid w:val="00CC5F15"/>
    <w:rsid w:val="00CC6453"/>
    <w:rsid w:val="00CC6872"/>
    <w:rsid w:val="00CC6C44"/>
    <w:rsid w:val="00CC6FA5"/>
    <w:rsid w:val="00CC70CE"/>
    <w:rsid w:val="00CC75A6"/>
    <w:rsid w:val="00CC7897"/>
    <w:rsid w:val="00CD25E1"/>
    <w:rsid w:val="00CD2961"/>
    <w:rsid w:val="00CD3664"/>
    <w:rsid w:val="00CD3816"/>
    <w:rsid w:val="00CD4569"/>
    <w:rsid w:val="00CD48D5"/>
    <w:rsid w:val="00CD5488"/>
    <w:rsid w:val="00CD5645"/>
    <w:rsid w:val="00CD5DDD"/>
    <w:rsid w:val="00CD7296"/>
    <w:rsid w:val="00CD729C"/>
    <w:rsid w:val="00CE0AA5"/>
    <w:rsid w:val="00CE15B4"/>
    <w:rsid w:val="00CE1E1B"/>
    <w:rsid w:val="00CE210E"/>
    <w:rsid w:val="00CE2243"/>
    <w:rsid w:val="00CE2EED"/>
    <w:rsid w:val="00CE35D1"/>
    <w:rsid w:val="00CE4016"/>
    <w:rsid w:val="00CE447B"/>
    <w:rsid w:val="00CE45ED"/>
    <w:rsid w:val="00CE59E4"/>
    <w:rsid w:val="00CE67DE"/>
    <w:rsid w:val="00CE6C06"/>
    <w:rsid w:val="00CE6D2E"/>
    <w:rsid w:val="00CE746D"/>
    <w:rsid w:val="00CE756D"/>
    <w:rsid w:val="00CE7667"/>
    <w:rsid w:val="00CE77F2"/>
    <w:rsid w:val="00CE7F21"/>
    <w:rsid w:val="00CF071F"/>
    <w:rsid w:val="00CF0819"/>
    <w:rsid w:val="00CF0AFD"/>
    <w:rsid w:val="00CF0EBE"/>
    <w:rsid w:val="00CF11E9"/>
    <w:rsid w:val="00CF1713"/>
    <w:rsid w:val="00CF1EB1"/>
    <w:rsid w:val="00CF2ECA"/>
    <w:rsid w:val="00CF317B"/>
    <w:rsid w:val="00CF32CB"/>
    <w:rsid w:val="00CF3555"/>
    <w:rsid w:val="00CF368D"/>
    <w:rsid w:val="00CF420B"/>
    <w:rsid w:val="00CF43EE"/>
    <w:rsid w:val="00CF4D07"/>
    <w:rsid w:val="00CF5520"/>
    <w:rsid w:val="00CF5A3A"/>
    <w:rsid w:val="00CF61A8"/>
    <w:rsid w:val="00CF6388"/>
    <w:rsid w:val="00CF6503"/>
    <w:rsid w:val="00CF66A9"/>
    <w:rsid w:val="00CF680A"/>
    <w:rsid w:val="00CF6AEE"/>
    <w:rsid w:val="00CF79E8"/>
    <w:rsid w:val="00CF7B94"/>
    <w:rsid w:val="00D00DE1"/>
    <w:rsid w:val="00D00E3A"/>
    <w:rsid w:val="00D00F6D"/>
    <w:rsid w:val="00D010B5"/>
    <w:rsid w:val="00D0198E"/>
    <w:rsid w:val="00D01B63"/>
    <w:rsid w:val="00D021CB"/>
    <w:rsid w:val="00D02440"/>
    <w:rsid w:val="00D02A71"/>
    <w:rsid w:val="00D02BF3"/>
    <w:rsid w:val="00D02C00"/>
    <w:rsid w:val="00D0311C"/>
    <w:rsid w:val="00D032ED"/>
    <w:rsid w:val="00D0371D"/>
    <w:rsid w:val="00D040F5"/>
    <w:rsid w:val="00D04A6B"/>
    <w:rsid w:val="00D04ABD"/>
    <w:rsid w:val="00D04B2E"/>
    <w:rsid w:val="00D051ED"/>
    <w:rsid w:val="00D074AD"/>
    <w:rsid w:val="00D10029"/>
    <w:rsid w:val="00D1008E"/>
    <w:rsid w:val="00D10750"/>
    <w:rsid w:val="00D11077"/>
    <w:rsid w:val="00D1164F"/>
    <w:rsid w:val="00D11B9E"/>
    <w:rsid w:val="00D11BD9"/>
    <w:rsid w:val="00D12A08"/>
    <w:rsid w:val="00D13193"/>
    <w:rsid w:val="00D13643"/>
    <w:rsid w:val="00D13A5C"/>
    <w:rsid w:val="00D1416C"/>
    <w:rsid w:val="00D1421E"/>
    <w:rsid w:val="00D1433E"/>
    <w:rsid w:val="00D14BDB"/>
    <w:rsid w:val="00D152C0"/>
    <w:rsid w:val="00D153D1"/>
    <w:rsid w:val="00D1593A"/>
    <w:rsid w:val="00D1605A"/>
    <w:rsid w:val="00D1631B"/>
    <w:rsid w:val="00D16ED2"/>
    <w:rsid w:val="00D1729B"/>
    <w:rsid w:val="00D17E53"/>
    <w:rsid w:val="00D17F8A"/>
    <w:rsid w:val="00D2045A"/>
    <w:rsid w:val="00D215A1"/>
    <w:rsid w:val="00D21BCA"/>
    <w:rsid w:val="00D229A2"/>
    <w:rsid w:val="00D23323"/>
    <w:rsid w:val="00D242FD"/>
    <w:rsid w:val="00D25E4B"/>
    <w:rsid w:val="00D2685B"/>
    <w:rsid w:val="00D26D2C"/>
    <w:rsid w:val="00D272A6"/>
    <w:rsid w:val="00D27A4E"/>
    <w:rsid w:val="00D30591"/>
    <w:rsid w:val="00D3076D"/>
    <w:rsid w:val="00D312E6"/>
    <w:rsid w:val="00D316BD"/>
    <w:rsid w:val="00D317BE"/>
    <w:rsid w:val="00D319C3"/>
    <w:rsid w:val="00D32B91"/>
    <w:rsid w:val="00D32BF3"/>
    <w:rsid w:val="00D3303E"/>
    <w:rsid w:val="00D33344"/>
    <w:rsid w:val="00D33505"/>
    <w:rsid w:val="00D33BD5"/>
    <w:rsid w:val="00D34AF6"/>
    <w:rsid w:val="00D352BD"/>
    <w:rsid w:val="00D36132"/>
    <w:rsid w:val="00D36512"/>
    <w:rsid w:val="00D366BB"/>
    <w:rsid w:val="00D379CE"/>
    <w:rsid w:val="00D403EE"/>
    <w:rsid w:val="00D40508"/>
    <w:rsid w:val="00D41E61"/>
    <w:rsid w:val="00D4285F"/>
    <w:rsid w:val="00D429CA"/>
    <w:rsid w:val="00D42BBF"/>
    <w:rsid w:val="00D43126"/>
    <w:rsid w:val="00D431B3"/>
    <w:rsid w:val="00D43306"/>
    <w:rsid w:val="00D43F96"/>
    <w:rsid w:val="00D44349"/>
    <w:rsid w:val="00D44549"/>
    <w:rsid w:val="00D448CA"/>
    <w:rsid w:val="00D44EC2"/>
    <w:rsid w:val="00D456CB"/>
    <w:rsid w:val="00D4590B"/>
    <w:rsid w:val="00D45AC3"/>
    <w:rsid w:val="00D45AF5"/>
    <w:rsid w:val="00D45B3C"/>
    <w:rsid w:val="00D462E0"/>
    <w:rsid w:val="00D46883"/>
    <w:rsid w:val="00D47504"/>
    <w:rsid w:val="00D505DA"/>
    <w:rsid w:val="00D506B0"/>
    <w:rsid w:val="00D50ED6"/>
    <w:rsid w:val="00D50F00"/>
    <w:rsid w:val="00D519E7"/>
    <w:rsid w:val="00D51A57"/>
    <w:rsid w:val="00D52820"/>
    <w:rsid w:val="00D52A71"/>
    <w:rsid w:val="00D52FD6"/>
    <w:rsid w:val="00D537B9"/>
    <w:rsid w:val="00D54193"/>
    <w:rsid w:val="00D54E9F"/>
    <w:rsid w:val="00D56708"/>
    <w:rsid w:val="00D5785B"/>
    <w:rsid w:val="00D60BEF"/>
    <w:rsid w:val="00D61A9A"/>
    <w:rsid w:val="00D62001"/>
    <w:rsid w:val="00D631F2"/>
    <w:rsid w:val="00D63710"/>
    <w:rsid w:val="00D63D97"/>
    <w:rsid w:val="00D642A0"/>
    <w:rsid w:val="00D64660"/>
    <w:rsid w:val="00D65601"/>
    <w:rsid w:val="00D65BA2"/>
    <w:rsid w:val="00D65C76"/>
    <w:rsid w:val="00D66339"/>
    <w:rsid w:val="00D66878"/>
    <w:rsid w:val="00D66F53"/>
    <w:rsid w:val="00D672A2"/>
    <w:rsid w:val="00D67517"/>
    <w:rsid w:val="00D7204A"/>
    <w:rsid w:val="00D720A2"/>
    <w:rsid w:val="00D72611"/>
    <w:rsid w:val="00D72957"/>
    <w:rsid w:val="00D72A1F"/>
    <w:rsid w:val="00D737DB"/>
    <w:rsid w:val="00D738A4"/>
    <w:rsid w:val="00D73A7E"/>
    <w:rsid w:val="00D74405"/>
    <w:rsid w:val="00D745B0"/>
    <w:rsid w:val="00D74BC0"/>
    <w:rsid w:val="00D75057"/>
    <w:rsid w:val="00D75356"/>
    <w:rsid w:val="00D75773"/>
    <w:rsid w:val="00D763B3"/>
    <w:rsid w:val="00D770B5"/>
    <w:rsid w:val="00D80061"/>
    <w:rsid w:val="00D805F9"/>
    <w:rsid w:val="00D8146C"/>
    <w:rsid w:val="00D8242E"/>
    <w:rsid w:val="00D82BCC"/>
    <w:rsid w:val="00D830A4"/>
    <w:rsid w:val="00D83182"/>
    <w:rsid w:val="00D83F32"/>
    <w:rsid w:val="00D8488D"/>
    <w:rsid w:val="00D855A4"/>
    <w:rsid w:val="00D85CD8"/>
    <w:rsid w:val="00D85EB7"/>
    <w:rsid w:val="00D86BA6"/>
    <w:rsid w:val="00D87031"/>
    <w:rsid w:val="00D870FF"/>
    <w:rsid w:val="00D878A6"/>
    <w:rsid w:val="00D87BF5"/>
    <w:rsid w:val="00D9004E"/>
    <w:rsid w:val="00D9073F"/>
    <w:rsid w:val="00D90955"/>
    <w:rsid w:val="00D90A2A"/>
    <w:rsid w:val="00D917F7"/>
    <w:rsid w:val="00D91DB9"/>
    <w:rsid w:val="00D92B7D"/>
    <w:rsid w:val="00D93096"/>
    <w:rsid w:val="00D93722"/>
    <w:rsid w:val="00D93B90"/>
    <w:rsid w:val="00D93BDE"/>
    <w:rsid w:val="00D94000"/>
    <w:rsid w:val="00D94773"/>
    <w:rsid w:val="00D947CF"/>
    <w:rsid w:val="00D9487B"/>
    <w:rsid w:val="00D95084"/>
    <w:rsid w:val="00D950B0"/>
    <w:rsid w:val="00D952E3"/>
    <w:rsid w:val="00D95510"/>
    <w:rsid w:val="00D9615A"/>
    <w:rsid w:val="00D96484"/>
    <w:rsid w:val="00D96A52"/>
    <w:rsid w:val="00D97B1F"/>
    <w:rsid w:val="00DA0780"/>
    <w:rsid w:val="00DA12BC"/>
    <w:rsid w:val="00DA1A96"/>
    <w:rsid w:val="00DA1B2B"/>
    <w:rsid w:val="00DA1CFB"/>
    <w:rsid w:val="00DA2018"/>
    <w:rsid w:val="00DA32D1"/>
    <w:rsid w:val="00DA3450"/>
    <w:rsid w:val="00DA35CC"/>
    <w:rsid w:val="00DA430E"/>
    <w:rsid w:val="00DA467C"/>
    <w:rsid w:val="00DA5D51"/>
    <w:rsid w:val="00DA6070"/>
    <w:rsid w:val="00DA629B"/>
    <w:rsid w:val="00DA6906"/>
    <w:rsid w:val="00DA6C8E"/>
    <w:rsid w:val="00DA6C9D"/>
    <w:rsid w:val="00DA6E95"/>
    <w:rsid w:val="00DA757F"/>
    <w:rsid w:val="00DA78EF"/>
    <w:rsid w:val="00DB002E"/>
    <w:rsid w:val="00DB03F5"/>
    <w:rsid w:val="00DB0970"/>
    <w:rsid w:val="00DB1362"/>
    <w:rsid w:val="00DB1667"/>
    <w:rsid w:val="00DB194D"/>
    <w:rsid w:val="00DB1A36"/>
    <w:rsid w:val="00DB1A3D"/>
    <w:rsid w:val="00DB1C17"/>
    <w:rsid w:val="00DB20C1"/>
    <w:rsid w:val="00DB3818"/>
    <w:rsid w:val="00DB3BB1"/>
    <w:rsid w:val="00DB3E6F"/>
    <w:rsid w:val="00DB41A9"/>
    <w:rsid w:val="00DB42BE"/>
    <w:rsid w:val="00DB43F0"/>
    <w:rsid w:val="00DB481A"/>
    <w:rsid w:val="00DB5A44"/>
    <w:rsid w:val="00DB5B57"/>
    <w:rsid w:val="00DB6166"/>
    <w:rsid w:val="00DB6397"/>
    <w:rsid w:val="00DB69F9"/>
    <w:rsid w:val="00DB6CEF"/>
    <w:rsid w:val="00DB7117"/>
    <w:rsid w:val="00DB71C2"/>
    <w:rsid w:val="00DB776C"/>
    <w:rsid w:val="00DB79C1"/>
    <w:rsid w:val="00DC12AE"/>
    <w:rsid w:val="00DC1DD0"/>
    <w:rsid w:val="00DC1DF6"/>
    <w:rsid w:val="00DC2067"/>
    <w:rsid w:val="00DC27A3"/>
    <w:rsid w:val="00DC2A44"/>
    <w:rsid w:val="00DC2B42"/>
    <w:rsid w:val="00DC3114"/>
    <w:rsid w:val="00DC3B23"/>
    <w:rsid w:val="00DC416E"/>
    <w:rsid w:val="00DC4FD5"/>
    <w:rsid w:val="00DC5775"/>
    <w:rsid w:val="00DC57D2"/>
    <w:rsid w:val="00DC58AF"/>
    <w:rsid w:val="00DC6791"/>
    <w:rsid w:val="00DC6957"/>
    <w:rsid w:val="00DC6FBE"/>
    <w:rsid w:val="00DC72A7"/>
    <w:rsid w:val="00DC73C8"/>
    <w:rsid w:val="00DC7A12"/>
    <w:rsid w:val="00DC7D5B"/>
    <w:rsid w:val="00DD0407"/>
    <w:rsid w:val="00DD08C2"/>
    <w:rsid w:val="00DD0E42"/>
    <w:rsid w:val="00DD0F01"/>
    <w:rsid w:val="00DD18FE"/>
    <w:rsid w:val="00DD1FB8"/>
    <w:rsid w:val="00DD2606"/>
    <w:rsid w:val="00DD26CB"/>
    <w:rsid w:val="00DD272B"/>
    <w:rsid w:val="00DD2A16"/>
    <w:rsid w:val="00DD32EA"/>
    <w:rsid w:val="00DD390E"/>
    <w:rsid w:val="00DD3AAC"/>
    <w:rsid w:val="00DD4106"/>
    <w:rsid w:val="00DD44CB"/>
    <w:rsid w:val="00DD45EF"/>
    <w:rsid w:val="00DD4A79"/>
    <w:rsid w:val="00DD5305"/>
    <w:rsid w:val="00DD56E2"/>
    <w:rsid w:val="00DD581B"/>
    <w:rsid w:val="00DD67A4"/>
    <w:rsid w:val="00DD6811"/>
    <w:rsid w:val="00DD6813"/>
    <w:rsid w:val="00DD72BC"/>
    <w:rsid w:val="00DD7683"/>
    <w:rsid w:val="00DE0619"/>
    <w:rsid w:val="00DE0B72"/>
    <w:rsid w:val="00DE0EB1"/>
    <w:rsid w:val="00DE1636"/>
    <w:rsid w:val="00DE17B4"/>
    <w:rsid w:val="00DE18BE"/>
    <w:rsid w:val="00DE1B5B"/>
    <w:rsid w:val="00DE1D65"/>
    <w:rsid w:val="00DE1D90"/>
    <w:rsid w:val="00DE1E4B"/>
    <w:rsid w:val="00DE1F0E"/>
    <w:rsid w:val="00DE297F"/>
    <w:rsid w:val="00DE2AF2"/>
    <w:rsid w:val="00DE32BD"/>
    <w:rsid w:val="00DE3496"/>
    <w:rsid w:val="00DE34DD"/>
    <w:rsid w:val="00DE376E"/>
    <w:rsid w:val="00DE4690"/>
    <w:rsid w:val="00DE469C"/>
    <w:rsid w:val="00DE4979"/>
    <w:rsid w:val="00DE54AB"/>
    <w:rsid w:val="00DE60B5"/>
    <w:rsid w:val="00DE6294"/>
    <w:rsid w:val="00DE6463"/>
    <w:rsid w:val="00DE66BA"/>
    <w:rsid w:val="00DF0B1B"/>
    <w:rsid w:val="00DF0F2E"/>
    <w:rsid w:val="00DF19BA"/>
    <w:rsid w:val="00DF1ACA"/>
    <w:rsid w:val="00DF1D78"/>
    <w:rsid w:val="00DF2231"/>
    <w:rsid w:val="00DF3210"/>
    <w:rsid w:val="00DF5028"/>
    <w:rsid w:val="00DF547A"/>
    <w:rsid w:val="00DF58CD"/>
    <w:rsid w:val="00DF5D42"/>
    <w:rsid w:val="00DF5E1F"/>
    <w:rsid w:val="00DF612D"/>
    <w:rsid w:val="00DF731B"/>
    <w:rsid w:val="00DF78B2"/>
    <w:rsid w:val="00DF7CE3"/>
    <w:rsid w:val="00E004F4"/>
    <w:rsid w:val="00E01571"/>
    <w:rsid w:val="00E0215F"/>
    <w:rsid w:val="00E0267C"/>
    <w:rsid w:val="00E033A5"/>
    <w:rsid w:val="00E033EB"/>
    <w:rsid w:val="00E0394B"/>
    <w:rsid w:val="00E039E4"/>
    <w:rsid w:val="00E03F14"/>
    <w:rsid w:val="00E04987"/>
    <w:rsid w:val="00E05E00"/>
    <w:rsid w:val="00E06BA1"/>
    <w:rsid w:val="00E06CB8"/>
    <w:rsid w:val="00E06E94"/>
    <w:rsid w:val="00E1008F"/>
    <w:rsid w:val="00E1070D"/>
    <w:rsid w:val="00E1124E"/>
    <w:rsid w:val="00E113BA"/>
    <w:rsid w:val="00E11848"/>
    <w:rsid w:val="00E11991"/>
    <w:rsid w:val="00E11C73"/>
    <w:rsid w:val="00E11F33"/>
    <w:rsid w:val="00E12C69"/>
    <w:rsid w:val="00E12CFC"/>
    <w:rsid w:val="00E136AA"/>
    <w:rsid w:val="00E13F82"/>
    <w:rsid w:val="00E14042"/>
    <w:rsid w:val="00E145AD"/>
    <w:rsid w:val="00E15000"/>
    <w:rsid w:val="00E156A2"/>
    <w:rsid w:val="00E15740"/>
    <w:rsid w:val="00E15ED8"/>
    <w:rsid w:val="00E1633E"/>
    <w:rsid w:val="00E16B65"/>
    <w:rsid w:val="00E17010"/>
    <w:rsid w:val="00E1705E"/>
    <w:rsid w:val="00E1748F"/>
    <w:rsid w:val="00E177C0"/>
    <w:rsid w:val="00E17C61"/>
    <w:rsid w:val="00E17E65"/>
    <w:rsid w:val="00E20598"/>
    <w:rsid w:val="00E21504"/>
    <w:rsid w:val="00E21FB6"/>
    <w:rsid w:val="00E224E2"/>
    <w:rsid w:val="00E2337A"/>
    <w:rsid w:val="00E23F01"/>
    <w:rsid w:val="00E24785"/>
    <w:rsid w:val="00E24F9E"/>
    <w:rsid w:val="00E25517"/>
    <w:rsid w:val="00E258B9"/>
    <w:rsid w:val="00E26268"/>
    <w:rsid w:val="00E2646E"/>
    <w:rsid w:val="00E265DC"/>
    <w:rsid w:val="00E273C2"/>
    <w:rsid w:val="00E275DC"/>
    <w:rsid w:val="00E2799F"/>
    <w:rsid w:val="00E27B9F"/>
    <w:rsid w:val="00E31024"/>
    <w:rsid w:val="00E31338"/>
    <w:rsid w:val="00E318E8"/>
    <w:rsid w:val="00E31BAB"/>
    <w:rsid w:val="00E326E7"/>
    <w:rsid w:val="00E3395C"/>
    <w:rsid w:val="00E34AA2"/>
    <w:rsid w:val="00E35123"/>
    <w:rsid w:val="00E35C84"/>
    <w:rsid w:val="00E35DB3"/>
    <w:rsid w:val="00E366C9"/>
    <w:rsid w:val="00E3684E"/>
    <w:rsid w:val="00E36DFD"/>
    <w:rsid w:val="00E37642"/>
    <w:rsid w:val="00E37F02"/>
    <w:rsid w:val="00E406A6"/>
    <w:rsid w:val="00E4172C"/>
    <w:rsid w:val="00E41DC6"/>
    <w:rsid w:val="00E42013"/>
    <w:rsid w:val="00E42154"/>
    <w:rsid w:val="00E427AA"/>
    <w:rsid w:val="00E42891"/>
    <w:rsid w:val="00E42A74"/>
    <w:rsid w:val="00E43AB7"/>
    <w:rsid w:val="00E44D97"/>
    <w:rsid w:val="00E460F6"/>
    <w:rsid w:val="00E461BF"/>
    <w:rsid w:val="00E461FF"/>
    <w:rsid w:val="00E47B02"/>
    <w:rsid w:val="00E47CDA"/>
    <w:rsid w:val="00E50608"/>
    <w:rsid w:val="00E51052"/>
    <w:rsid w:val="00E51A15"/>
    <w:rsid w:val="00E51F33"/>
    <w:rsid w:val="00E5261F"/>
    <w:rsid w:val="00E52887"/>
    <w:rsid w:val="00E52ED4"/>
    <w:rsid w:val="00E53B1F"/>
    <w:rsid w:val="00E54496"/>
    <w:rsid w:val="00E554F8"/>
    <w:rsid w:val="00E5576B"/>
    <w:rsid w:val="00E558BF"/>
    <w:rsid w:val="00E561D8"/>
    <w:rsid w:val="00E566C8"/>
    <w:rsid w:val="00E570AE"/>
    <w:rsid w:val="00E5750C"/>
    <w:rsid w:val="00E57697"/>
    <w:rsid w:val="00E57E87"/>
    <w:rsid w:val="00E605F3"/>
    <w:rsid w:val="00E6063A"/>
    <w:rsid w:val="00E60B81"/>
    <w:rsid w:val="00E60D10"/>
    <w:rsid w:val="00E60D6D"/>
    <w:rsid w:val="00E60EAC"/>
    <w:rsid w:val="00E612A6"/>
    <w:rsid w:val="00E619D2"/>
    <w:rsid w:val="00E621F8"/>
    <w:rsid w:val="00E62435"/>
    <w:rsid w:val="00E62441"/>
    <w:rsid w:val="00E62B19"/>
    <w:rsid w:val="00E63894"/>
    <w:rsid w:val="00E6399C"/>
    <w:rsid w:val="00E63DA7"/>
    <w:rsid w:val="00E641E9"/>
    <w:rsid w:val="00E643EC"/>
    <w:rsid w:val="00E6447A"/>
    <w:rsid w:val="00E64D13"/>
    <w:rsid w:val="00E6527E"/>
    <w:rsid w:val="00E653F9"/>
    <w:rsid w:val="00E654FD"/>
    <w:rsid w:val="00E65527"/>
    <w:rsid w:val="00E65B9D"/>
    <w:rsid w:val="00E65D18"/>
    <w:rsid w:val="00E65E09"/>
    <w:rsid w:val="00E65F96"/>
    <w:rsid w:val="00E661F4"/>
    <w:rsid w:val="00E6648A"/>
    <w:rsid w:val="00E666FC"/>
    <w:rsid w:val="00E668DF"/>
    <w:rsid w:val="00E66A77"/>
    <w:rsid w:val="00E67374"/>
    <w:rsid w:val="00E67BED"/>
    <w:rsid w:val="00E67F8E"/>
    <w:rsid w:val="00E70006"/>
    <w:rsid w:val="00E705E5"/>
    <w:rsid w:val="00E70697"/>
    <w:rsid w:val="00E70891"/>
    <w:rsid w:val="00E70EDF"/>
    <w:rsid w:val="00E715F3"/>
    <w:rsid w:val="00E71A38"/>
    <w:rsid w:val="00E72001"/>
    <w:rsid w:val="00E7244B"/>
    <w:rsid w:val="00E72A3E"/>
    <w:rsid w:val="00E73C04"/>
    <w:rsid w:val="00E74708"/>
    <w:rsid w:val="00E747BE"/>
    <w:rsid w:val="00E74DEB"/>
    <w:rsid w:val="00E74F04"/>
    <w:rsid w:val="00E75185"/>
    <w:rsid w:val="00E75198"/>
    <w:rsid w:val="00E753D9"/>
    <w:rsid w:val="00E75BFD"/>
    <w:rsid w:val="00E7627F"/>
    <w:rsid w:val="00E77860"/>
    <w:rsid w:val="00E77C51"/>
    <w:rsid w:val="00E8029D"/>
    <w:rsid w:val="00E803BC"/>
    <w:rsid w:val="00E809C4"/>
    <w:rsid w:val="00E81AD0"/>
    <w:rsid w:val="00E81D3C"/>
    <w:rsid w:val="00E829F9"/>
    <w:rsid w:val="00E82A27"/>
    <w:rsid w:val="00E82CB1"/>
    <w:rsid w:val="00E830FA"/>
    <w:rsid w:val="00E831FA"/>
    <w:rsid w:val="00E835C4"/>
    <w:rsid w:val="00E83607"/>
    <w:rsid w:val="00E83767"/>
    <w:rsid w:val="00E83C89"/>
    <w:rsid w:val="00E8402E"/>
    <w:rsid w:val="00E844C7"/>
    <w:rsid w:val="00E84990"/>
    <w:rsid w:val="00E85BEC"/>
    <w:rsid w:val="00E85D7B"/>
    <w:rsid w:val="00E8609E"/>
    <w:rsid w:val="00E861ED"/>
    <w:rsid w:val="00E868DE"/>
    <w:rsid w:val="00E87092"/>
    <w:rsid w:val="00E875C8"/>
    <w:rsid w:val="00E87DB1"/>
    <w:rsid w:val="00E87EF8"/>
    <w:rsid w:val="00E905BB"/>
    <w:rsid w:val="00E90C5F"/>
    <w:rsid w:val="00E9125B"/>
    <w:rsid w:val="00E912A9"/>
    <w:rsid w:val="00E91762"/>
    <w:rsid w:val="00E918BD"/>
    <w:rsid w:val="00E91D33"/>
    <w:rsid w:val="00E91E7F"/>
    <w:rsid w:val="00E9267D"/>
    <w:rsid w:val="00E92DCD"/>
    <w:rsid w:val="00E9307A"/>
    <w:rsid w:val="00E930D6"/>
    <w:rsid w:val="00E931C7"/>
    <w:rsid w:val="00E93E3E"/>
    <w:rsid w:val="00E947DA"/>
    <w:rsid w:val="00E94E1D"/>
    <w:rsid w:val="00E94FF5"/>
    <w:rsid w:val="00E9561F"/>
    <w:rsid w:val="00E957B6"/>
    <w:rsid w:val="00E95A94"/>
    <w:rsid w:val="00E95B1F"/>
    <w:rsid w:val="00E96102"/>
    <w:rsid w:val="00E96880"/>
    <w:rsid w:val="00E96F1E"/>
    <w:rsid w:val="00E97CA7"/>
    <w:rsid w:val="00EA1199"/>
    <w:rsid w:val="00EA1959"/>
    <w:rsid w:val="00EA1A88"/>
    <w:rsid w:val="00EA1E07"/>
    <w:rsid w:val="00EA2B95"/>
    <w:rsid w:val="00EA2D3D"/>
    <w:rsid w:val="00EA2F57"/>
    <w:rsid w:val="00EA330D"/>
    <w:rsid w:val="00EA3EBF"/>
    <w:rsid w:val="00EA43BA"/>
    <w:rsid w:val="00EA498D"/>
    <w:rsid w:val="00EA4B4B"/>
    <w:rsid w:val="00EA4EA2"/>
    <w:rsid w:val="00EA670D"/>
    <w:rsid w:val="00EA6F63"/>
    <w:rsid w:val="00EA71C1"/>
    <w:rsid w:val="00EA7A5E"/>
    <w:rsid w:val="00EA7B5C"/>
    <w:rsid w:val="00EB1B9B"/>
    <w:rsid w:val="00EB202F"/>
    <w:rsid w:val="00EB21E1"/>
    <w:rsid w:val="00EB24F8"/>
    <w:rsid w:val="00EB3289"/>
    <w:rsid w:val="00EB3D59"/>
    <w:rsid w:val="00EB3EFF"/>
    <w:rsid w:val="00EB475B"/>
    <w:rsid w:val="00EB4FD0"/>
    <w:rsid w:val="00EB5592"/>
    <w:rsid w:val="00EB6CD3"/>
    <w:rsid w:val="00EC084D"/>
    <w:rsid w:val="00EC1770"/>
    <w:rsid w:val="00EC2809"/>
    <w:rsid w:val="00EC296C"/>
    <w:rsid w:val="00EC35AD"/>
    <w:rsid w:val="00EC3876"/>
    <w:rsid w:val="00EC3937"/>
    <w:rsid w:val="00EC3ABB"/>
    <w:rsid w:val="00EC3F28"/>
    <w:rsid w:val="00EC444D"/>
    <w:rsid w:val="00EC56AD"/>
    <w:rsid w:val="00EC5CA1"/>
    <w:rsid w:val="00EC5CC0"/>
    <w:rsid w:val="00EC5E9E"/>
    <w:rsid w:val="00EC6897"/>
    <w:rsid w:val="00EC6FE0"/>
    <w:rsid w:val="00EC7F8F"/>
    <w:rsid w:val="00EC7FEA"/>
    <w:rsid w:val="00ED05EF"/>
    <w:rsid w:val="00ED0A7C"/>
    <w:rsid w:val="00ED1651"/>
    <w:rsid w:val="00ED192D"/>
    <w:rsid w:val="00ED1BB5"/>
    <w:rsid w:val="00ED2553"/>
    <w:rsid w:val="00ED2957"/>
    <w:rsid w:val="00ED2CCB"/>
    <w:rsid w:val="00ED2E3D"/>
    <w:rsid w:val="00ED35AC"/>
    <w:rsid w:val="00ED3635"/>
    <w:rsid w:val="00ED3773"/>
    <w:rsid w:val="00ED5647"/>
    <w:rsid w:val="00ED66BA"/>
    <w:rsid w:val="00ED6E07"/>
    <w:rsid w:val="00ED799B"/>
    <w:rsid w:val="00ED7DCA"/>
    <w:rsid w:val="00ED7ED0"/>
    <w:rsid w:val="00EE028B"/>
    <w:rsid w:val="00EE03A7"/>
    <w:rsid w:val="00EE0475"/>
    <w:rsid w:val="00EE0518"/>
    <w:rsid w:val="00EE0AA4"/>
    <w:rsid w:val="00EE0DC2"/>
    <w:rsid w:val="00EE189A"/>
    <w:rsid w:val="00EE18C1"/>
    <w:rsid w:val="00EE1B34"/>
    <w:rsid w:val="00EE2013"/>
    <w:rsid w:val="00EE210E"/>
    <w:rsid w:val="00EE24CA"/>
    <w:rsid w:val="00EE2C47"/>
    <w:rsid w:val="00EE2F06"/>
    <w:rsid w:val="00EE2F7A"/>
    <w:rsid w:val="00EE31E8"/>
    <w:rsid w:val="00EE341F"/>
    <w:rsid w:val="00EE3814"/>
    <w:rsid w:val="00EE3890"/>
    <w:rsid w:val="00EE45BD"/>
    <w:rsid w:val="00EE4A2E"/>
    <w:rsid w:val="00EE59B8"/>
    <w:rsid w:val="00EE61AE"/>
    <w:rsid w:val="00EE6618"/>
    <w:rsid w:val="00EE6661"/>
    <w:rsid w:val="00EE67F9"/>
    <w:rsid w:val="00EE6977"/>
    <w:rsid w:val="00EE722C"/>
    <w:rsid w:val="00EE74B3"/>
    <w:rsid w:val="00EE7740"/>
    <w:rsid w:val="00EE7B74"/>
    <w:rsid w:val="00EF08BC"/>
    <w:rsid w:val="00EF11BE"/>
    <w:rsid w:val="00EF12BC"/>
    <w:rsid w:val="00EF2077"/>
    <w:rsid w:val="00EF39E3"/>
    <w:rsid w:val="00EF3ED4"/>
    <w:rsid w:val="00EF41F0"/>
    <w:rsid w:val="00EF4F77"/>
    <w:rsid w:val="00EF578C"/>
    <w:rsid w:val="00EF5C22"/>
    <w:rsid w:val="00EF6149"/>
    <w:rsid w:val="00EF6824"/>
    <w:rsid w:val="00EF691D"/>
    <w:rsid w:val="00EF70A1"/>
    <w:rsid w:val="00EF7A03"/>
    <w:rsid w:val="00F00142"/>
    <w:rsid w:val="00F00318"/>
    <w:rsid w:val="00F003D9"/>
    <w:rsid w:val="00F007B0"/>
    <w:rsid w:val="00F0122A"/>
    <w:rsid w:val="00F019CB"/>
    <w:rsid w:val="00F028FC"/>
    <w:rsid w:val="00F029B7"/>
    <w:rsid w:val="00F034EB"/>
    <w:rsid w:val="00F0355F"/>
    <w:rsid w:val="00F036F1"/>
    <w:rsid w:val="00F036FD"/>
    <w:rsid w:val="00F03A67"/>
    <w:rsid w:val="00F042F6"/>
    <w:rsid w:val="00F046CD"/>
    <w:rsid w:val="00F04934"/>
    <w:rsid w:val="00F05C6B"/>
    <w:rsid w:val="00F05D35"/>
    <w:rsid w:val="00F05DA1"/>
    <w:rsid w:val="00F06F5F"/>
    <w:rsid w:val="00F079D0"/>
    <w:rsid w:val="00F10A38"/>
    <w:rsid w:val="00F11271"/>
    <w:rsid w:val="00F1180F"/>
    <w:rsid w:val="00F11947"/>
    <w:rsid w:val="00F13359"/>
    <w:rsid w:val="00F13EC7"/>
    <w:rsid w:val="00F15660"/>
    <w:rsid w:val="00F15AC3"/>
    <w:rsid w:val="00F15BF6"/>
    <w:rsid w:val="00F15DBE"/>
    <w:rsid w:val="00F16017"/>
    <w:rsid w:val="00F160AB"/>
    <w:rsid w:val="00F174A7"/>
    <w:rsid w:val="00F1755C"/>
    <w:rsid w:val="00F175D0"/>
    <w:rsid w:val="00F1781E"/>
    <w:rsid w:val="00F17948"/>
    <w:rsid w:val="00F20524"/>
    <w:rsid w:val="00F206D6"/>
    <w:rsid w:val="00F20C59"/>
    <w:rsid w:val="00F21957"/>
    <w:rsid w:val="00F21B60"/>
    <w:rsid w:val="00F22C46"/>
    <w:rsid w:val="00F22EB6"/>
    <w:rsid w:val="00F23B74"/>
    <w:rsid w:val="00F247EF"/>
    <w:rsid w:val="00F24BCD"/>
    <w:rsid w:val="00F24CD5"/>
    <w:rsid w:val="00F26405"/>
    <w:rsid w:val="00F274E5"/>
    <w:rsid w:val="00F27692"/>
    <w:rsid w:val="00F27FB5"/>
    <w:rsid w:val="00F31025"/>
    <w:rsid w:val="00F31673"/>
    <w:rsid w:val="00F32057"/>
    <w:rsid w:val="00F32266"/>
    <w:rsid w:val="00F32DF5"/>
    <w:rsid w:val="00F34253"/>
    <w:rsid w:val="00F3493C"/>
    <w:rsid w:val="00F3509E"/>
    <w:rsid w:val="00F35284"/>
    <w:rsid w:val="00F356E9"/>
    <w:rsid w:val="00F35FD1"/>
    <w:rsid w:val="00F363A5"/>
    <w:rsid w:val="00F36F72"/>
    <w:rsid w:val="00F3784A"/>
    <w:rsid w:val="00F409C8"/>
    <w:rsid w:val="00F413AC"/>
    <w:rsid w:val="00F41508"/>
    <w:rsid w:val="00F4164D"/>
    <w:rsid w:val="00F41B7D"/>
    <w:rsid w:val="00F43031"/>
    <w:rsid w:val="00F437DB"/>
    <w:rsid w:val="00F443C8"/>
    <w:rsid w:val="00F45271"/>
    <w:rsid w:val="00F454EB"/>
    <w:rsid w:val="00F462AC"/>
    <w:rsid w:val="00F463E7"/>
    <w:rsid w:val="00F472CC"/>
    <w:rsid w:val="00F50607"/>
    <w:rsid w:val="00F50899"/>
    <w:rsid w:val="00F50C7E"/>
    <w:rsid w:val="00F531AC"/>
    <w:rsid w:val="00F53FB8"/>
    <w:rsid w:val="00F5434F"/>
    <w:rsid w:val="00F544CC"/>
    <w:rsid w:val="00F544FC"/>
    <w:rsid w:val="00F55347"/>
    <w:rsid w:val="00F569FA"/>
    <w:rsid w:val="00F56E5F"/>
    <w:rsid w:val="00F56F4F"/>
    <w:rsid w:val="00F57583"/>
    <w:rsid w:val="00F578F0"/>
    <w:rsid w:val="00F57DDD"/>
    <w:rsid w:val="00F6022C"/>
    <w:rsid w:val="00F6035E"/>
    <w:rsid w:val="00F6088F"/>
    <w:rsid w:val="00F60EDA"/>
    <w:rsid w:val="00F61377"/>
    <w:rsid w:val="00F61D26"/>
    <w:rsid w:val="00F621A3"/>
    <w:rsid w:val="00F6272B"/>
    <w:rsid w:val="00F6294B"/>
    <w:rsid w:val="00F62C32"/>
    <w:rsid w:val="00F64231"/>
    <w:rsid w:val="00F64320"/>
    <w:rsid w:val="00F64818"/>
    <w:rsid w:val="00F64D94"/>
    <w:rsid w:val="00F64E2D"/>
    <w:rsid w:val="00F65894"/>
    <w:rsid w:val="00F65A6B"/>
    <w:rsid w:val="00F66062"/>
    <w:rsid w:val="00F70204"/>
    <w:rsid w:val="00F70A2C"/>
    <w:rsid w:val="00F70D4F"/>
    <w:rsid w:val="00F70D68"/>
    <w:rsid w:val="00F71640"/>
    <w:rsid w:val="00F71CF1"/>
    <w:rsid w:val="00F71EF1"/>
    <w:rsid w:val="00F7211C"/>
    <w:rsid w:val="00F72126"/>
    <w:rsid w:val="00F725DE"/>
    <w:rsid w:val="00F72DCF"/>
    <w:rsid w:val="00F738EB"/>
    <w:rsid w:val="00F7494B"/>
    <w:rsid w:val="00F74A83"/>
    <w:rsid w:val="00F74F2F"/>
    <w:rsid w:val="00F75E2C"/>
    <w:rsid w:val="00F7685A"/>
    <w:rsid w:val="00F76B4D"/>
    <w:rsid w:val="00F76E4D"/>
    <w:rsid w:val="00F775DC"/>
    <w:rsid w:val="00F776E4"/>
    <w:rsid w:val="00F778FB"/>
    <w:rsid w:val="00F77D66"/>
    <w:rsid w:val="00F80364"/>
    <w:rsid w:val="00F819D6"/>
    <w:rsid w:val="00F81A79"/>
    <w:rsid w:val="00F81DDB"/>
    <w:rsid w:val="00F81E1A"/>
    <w:rsid w:val="00F8240B"/>
    <w:rsid w:val="00F8279C"/>
    <w:rsid w:val="00F835C3"/>
    <w:rsid w:val="00F83C15"/>
    <w:rsid w:val="00F83F57"/>
    <w:rsid w:val="00F8428F"/>
    <w:rsid w:val="00F8492A"/>
    <w:rsid w:val="00F849B6"/>
    <w:rsid w:val="00F86C79"/>
    <w:rsid w:val="00F87267"/>
    <w:rsid w:val="00F87320"/>
    <w:rsid w:val="00F8739A"/>
    <w:rsid w:val="00F87569"/>
    <w:rsid w:val="00F8777C"/>
    <w:rsid w:val="00F87F97"/>
    <w:rsid w:val="00F913F4"/>
    <w:rsid w:val="00F917F9"/>
    <w:rsid w:val="00F91AB0"/>
    <w:rsid w:val="00F929C7"/>
    <w:rsid w:val="00F93353"/>
    <w:rsid w:val="00F939DD"/>
    <w:rsid w:val="00F93C9B"/>
    <w:rsid w:val="00F93F13"/>
    <w:rsid w:val="00F941CA"/>
    <w:rsid w:val="00F95138"/>
    <w:rsid w:val="00F953DD"/>
    <w:rsid w:val="00F958B7"/>
    <w:rsid w:val="00F9607F"/>
    <w:rsid w:val="00F96090"/>
    <w:rsid w:val="00F968B3"/>
    <w:rsid w:val="00F9734C"/>
    <w:rsid w:val="00FA00DF"/>
    <w:rsid w:val="00FA0609"/>
    <w:rsid w:val="00FA08DD"/>
    <w:rsid w:val="00FA0ACF"/>
    <w:rsid w:val="00FA0D93"/>
    <w:rsid w:val="00FA0FC1"/>
    <w:rsid w:val="00FA1299"/>
    <w:rsid w:val="00FA2317"/>
    <w:rsid w:val="00FA2C40"/>
    <w:rsid w:val="00FA31D1"/>
    <w:rsid w:val="00FA3947"/>
    <w:rsid w:val="00FA4544"/>
    <w:rsid w:val="00FA48F1"/>
    <w:rsid w:val="00FA4BA8"/>
    <w:rsid w:val="00FA4EDB"/>
    <w:rsid w:val="00FA4F11"/>
    <w:rsid w:val="00FA4FA6"/>
    <w:rsid w:val="00FA52A6"/>
    <w:rsid w:val="00FA5C32"/>
    <w:rsid w:val="00FA61BB"/>
    <w:rsid w:val="00FA61EB"/>
    <w:rsid w:val="00FA6E3B"/>
    <w:rsid w:val="00FA7551"/>
    <w:rsid w:val="00FA7655"/>
    <w:rsid w:val="00FA78EF"/>
    <w:rsid w:val="00FA7D99"/>
    <w:rsid w:val="00FB053A"/>
    <w:rsid w:val="00FB114C"/>
    <w:rsid w:val="00FB13B2"/>
    <w:rsid w:val="00FB1D52"/>
    <w:rsid w:val="00FB216A"/>
    <w:rsid w:val="00FB27F8"/>
    <w:rsid w:val="00FB2FDA"/>
    <w:rsid w:val="00FB31BE"/>
    <w:rsid w:val="00FB3BC1"/>
    <w:rsid w:val="00FB4674"/>
    <w:rsid w:val="00FB4B65"/>
    <w:rsid w:val="00FB4FCB"/>
    <w:rsid w:val="00FB5248"/>
    <w:rsid w:val="00FB58F9"/>
    <w:rsid w:val="00FB68AA"/>
    <w:rsid w:val="00FB7416"/>
    <w:rsid w:val="00FB7A8B"/>
    <w:rsid w:val="00FB7B12"/>
    <w:rsid w:val="00FB7CE5"/>
    <w:rsid w:val="00FB7EA3"/>
    <w:rsid w:val="00FC092A"/>
    <w:rsid w:val="00FC0F92"/>
    <w:rsid w:val="00FC13FE"/>
    <w:rsid w:val="00FC1A21"/>
    <w:rsid w:val="00FC1D46"/>
    <w:rsid w:val="00FC206F"/>
    <w:rsid w:val="00FC2600"/>
    <w:rsid w:val="00FC2987"/>
    <w:rsid w:val="00FC2D06"/>
    <w:rsid w:val="00FC3529"/>
    <w:rsid w:val="00FC37B8"/>
    <w:rsid w:val="00FC383C"/>
    <w:rsid w:val="00FC3D74"/>
    <w:rsid w:val="00FC3DEB"/>
    <w:rsid w:val="00FC498F"/>
    <w:rsid w:val="00FC4C10"/>
    <w:rsid w:val="00FC4D59"/>
    <w:rsid w:val="00FC5257"/>
    <w:rsid w:val="00FC6222"/>
    <w:rsid w:val="00FC6320"/>
    <w:rsid w:val="00FC6591"/>
    <w:rsid w:val="00FC6F64"/>
    <w:rsid w:val="00FC7B5A"/>
    <w:rsid w:val="00FC7C3A"/>
    <w:rsid w:val="00FD0390"/>
    <w:rsid w:val="00FD0396"/>
    <w:rsid w:val="00FD09EB"/>
    <w:rsid w:val="00FD11DC"/>
    <w:rsid w:val="00FD1334"/>
    <w:rsid w:val="00FD179E"/>
    <w:rsid w:val="00FD17D8"/>
    <w:rsid w:val="00FD2A27"/>
    <w:rsid w:val="00FD2C8C"/>
    <w:rsid w:val="00FD3039"/>
    <w:rsid w:val="00FD3381"/>
    <w:rsid w:val="00FD39AE"/>
    <w:rsid w:val="00FD4645"/>
    <w:rsid w:val="00FD6336"/>
    <w:rsid w:val="00FD6584"/>
    <w:rsid w:val="00FD6A70"/>
    <w:rsid w:val="00FD6CE4"/>
    <w:rsid w:val="00FD71CC"/>
    <w:rsid w:val="00FD73B0"/>
    <w:rsid w:val="00FD7774"/>
    <w:rsid w:val="00FD78CB"/>
    <w:rsid w:val="00FD7B0B"/>
    <w:rsid w:val="00FE04D5"/>
    <w:rsid w:val="00FE0644"/>
    <w:rsid w:val="00FE0A10"/>
    <w:rsid w:val="00FE0AFC"/>
    <w:rsid w:val="00FE0DAF"/>
    <w:rsid w:val="00FE1183"/>
    <w:rsid w:val="00FE1361"/>
    <w:rsid w:val="00FE141B"/>
    <w:rsid w:val="00FE1EF0"/>
    <w:rsid w:val="00FE3A28"/>
    <w:rsid w:val="00FE43B8"/>
    <w:rsid w:val="00FE4B0F"/>
    <w:rsid w:val="00FE5147"/>
    <w:rsid w:val="00FE53CA"/>
    <w:rsid w:val="00FE53D7"/>
    <w:rsid w:val="00FE5AF2"/>
    <w:rsid w:val="00FE5D9A"/>
    <w:rsid w:val="00FE6099"/>
    <w:rsid w:val="00FE71FA"/>
    <w:rsid w:val="00FE7671"/>
    <w:rsid w:val="00FF03BE"/>
    <w:rsid w:val="00FF1ACA"/>
    <w:rsid w:val="00FF2568"/>
    <w:rsid w:val="00FF26DA"/>
    <w:rsid w:val="00FF299F"/>
    <w:rsid w:val="00FF2F9D"/>
    <w:rsid w:val="00FF33B4"/>
    <w:rsid w:val="00FF3E7F"/>
    <w:rsid w:val="00FF412B"/>
    <w:rsid w:val="00FF417B"/>
    <w:rsid w:val="00FF466A"/>
    <w:rsid w:val="00FF46EE"/>
    <w:rsid w:val="00FF4B49"/>
    <w:rsid w:val="00FF4D51"/>
    <w:rsid w:val="00FF54B1"/>
    <w:rsid w:val="00FF5581"/>
    <w:rsid w:val="00FF5635"/>
    <w:rsid w:val="00FF5650"/>
    <w:rsid w:val="00FF5A31"/>
    <w:rsid w:val="00FF6237"/>
    <w:rsid w:val="00FF6F32"/>
    <w:rsid w:val="00FF7109"/>
    <w:rsid w:val="00FF711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3E30A"/>
  <w15:chartTrackingRefBased/>
  <w15:docId w15:val="{137437CA-9B1E-47C7-BE24-C8C50804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1915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qFormat/>
    <w:rsid w:val="001915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4522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452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4522A"/>
  </w:style>
  <w:style w:type="character" w:styleId="Hypertextovodkaz">
    <w:name w:val="Hyperlink"/>
    <w:uiPriority w:val="99"/>
    <w:rsid w:val="0019152C"/>
    <w:rPr>
      <w:color w:val="0000FF"/>
      <w:u w:val="single"/>
    </w:rPr>
  </w:style>
  <w:style w:type="paragraph" w:styleId="Normlnweb">
    <w:name w:val="Normal (Web)"/>
    <w:basedOn w:val="Normln"/>
    <w:rsid w:val="0019152C"/>
    <w:pPr>
      <w:spacing w:before="100" w:beforeAutospacing="1" w:after="100" w:afterAutospacing="1"/>
    </w:pPr>
  </w:style>
  <w:style w:type="character" w:customStyle="1" w:styleId="tocnumber">
    <w:name w:val="tocnumber"/>
    <w:basedOn w:val="Standardnpsmoodstavce"/>
    <w:rsid w:val="0019152C"/>
  </w:style>
  <w:style w:type="character" w:customStyle="1" w:styleId="toctext">
    <w:name w:val="toctext"/>
    <w:basedOn w:val="Standardnpsmoodstavce"/>
    <w:rsid w:val="0019152C"/>
  </w:style>
  <w:style w:type="character" w:customStyle="1" w:styleId="mw-headline">
    <w:name w:val="mw-headline"/>
    <w:basedOn w:val="Standardnpsmoodstavce"/>
    <w:rsid w:val="0019152C"/>
  </w:style>
  <w:style w:type="character" w:customStyle="1" w:styleId="mw-editsection">
    <w:name w:val="mw-editsection"/>
    <w:basedOn w:val="Standardnpsmoodstavce"/>
    <w:rsid w:val="0019152C"/>
  </w:style>
  <w:style w:type="character" w:customStyle="1" w:styleId="mw-editsection-bracket">
    <w:name w:val="mw-editsection-bracket"/>
    <w:basedOn w:val="Standardnpsmoodstavce"/>
    <w:rsid w:val="0019152C"/>
  </w:style>
  <w:style w:type="character" w:customStyle="1" w:styleId="mw-editsection-divider">
    <w:name w:val="mw-editsection-divider"/>
    <w:basedOn w:val="Standardnpsmoodstavce"/>
    <w:rsid w:val="0019152C"/>
  </w:style>
  <w:style w:type="character" w:customStyle="1" w:styleId="ZhlavChar">
    <w:name w:val="Záhlaví Char"/>
    <w:link w:val="Zhlav"/>
    <w:uiPriority w:val="99"/>
    <w:rsid w:val="00E77860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2799F"/>
    <w:rPr>
      <w:sz w:val="24"/>
      <w:szCs w:val="24"/>
    </w:rPr>
  </w:style>
  <w:style w:type="numbering" w:customStyle="1" w:styleId="Aktulnseznam1">
    <w:name w:val="Aktuální seznam1"/>
    <w:rsid w:val="00AB0465"/>
    <w:pPr>
      <w:numPr>
        <w:numId w:val="3"/>
      </w:numPr>
    </w:pPr>
  </w:style>
  <w:style w:type="numbering" w:customStyle="1" w:styleId="Aktulnseznam2">
    <w:name w:val="Aktuální seznam2"/>
    <w:rsid w:val="001456AE"/>
    <w:pPr>
      <w:numPr>
        <w:numId w:val="4"/>
      </w:numPr>
    </w:pPr>
  </w:style>
  <w:style w:type="paragraph" w:customStyle="1" w:styleId="Import0">
    <w:name w:val="Import 0"/>
    <w:basedOn w:val="Normln"/>
    <w:rsid w:val="006B0A60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Arial" w:hAnsi="Arial"/>
      <w:sz w:val="20"/>
      <w:szCs w:val="20"/>
    </w:rPr>
  </w:style>
  <w:style w:type="paragraph" w:customStyle="1" w:styleId="msonormal0">
    <w:name w:val="msonormal"/>
    <w:basedOn w:val="Normln"/>
    <w:rsid w:val="00CD5645"/>
    <w:pPr>
      <w:spacing w:before="100" w:beforeAutospacing="1" w:after="100" w:afterAutospacing="1"/>
    </w:pPr>
  </w:style>
  <w:style w:type="character" w:styleId="Sledovanodkaz">
    <w:name w:val="FollowedHyperlink"/>
    <w:uiPriority w:val="99"/>
    <w:unhideWhenUsed/>
    <w:rsid w:val="00CD56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6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2A9B1"/>
                        <w:left w:val="single" w:sz="4" w:space="3" w:color="A2A9B1"/>
                        <w:bottom w:val="single" w:sz="4" w:space="3" w:color="A2A9B1"/>
                        <w:right w:val="single" w:sz="4" w:space="3" w:color="A2A9B1"/>
                      </w:divBdr>
                    </w:div>
                    <w:div w:id="11713298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C8CCD1"/>
                            <w:left w:val="single" w:sz="4" w:space="1" w:color="C8CCD1"/>
                            <w:bottom w:val="single" w:sz="4" w:space="1" w:color="C8CCD1"/>
                            <w:right w:val="single" w:sz="4" w:space="1" w:color="C8CCD1"/>
                          </w:divBdr>
                          <w:divsChild>
                            <w:div w:id="1421682645">
                              <w:marLeft w:val="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2926-A825-465D-851C-B45DA5C1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162</Pages>
  <Words>55301</Words>
  <Characters>326281</Characters>
  <Application>Microsoft Office Word</Application>
  <DocSecurity>0</DocSecurity>
  <Lines>2719</Lines>
  <Paragraphs>7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21</CharactersWithSpaces>
  <SharedDoc>false</SharedDoc>
  <HLinks>
    <vt:vector size="372" baseType="variant">
      <vt:variant>
        <vt:i4>7667836</vt:i4>
      </vt:variant>
      <vt:variant>
        <vt:i4>183</vt:i4>
      </vt:variant>
      <vt:variant>
        <vt:i4>0</vt:i4>
      </vt:variant>
      <vt:variant>
        <vt:i4>5</vt:i4>
      </vt:variant>
      <vt:variant>
        <vt:lpwstr>https://genealogy.euweb.cz/oldenburg/oldenburg2.html</vt:lpwstr>
      </vt:variant>
      <vt:variant>
        <vt:lpwstr>F3</vt:lpwstr>
      </vt:variant>
      <vt:variant>
        <vt:i4>3211386</vt:i4>
      </vt:variant>
      <vt:variant>
        <vt:i4>180</vt:i4>
      </vt:variant>
      <vt:variant>
        <vt:i4>0</vt:i4>
      </vt:variant>
      <vt:variant>
        <vt:i4>5</vt:i4>
      </vt:variant>
      <vt:variant>
        <vt:lpwstr>https://genealogy.euweb.cz/lippe/lippe3.html</vt:lpwstr>
      </vt:variant>
      <vt:variant>
        <vt:lpwstr>AW</vt:lpwstr>
      </vt:variant>
      <vt:variant>
        <vt:i4>7209001</vt:i4>
      </vt:variant>
      <vt:variant>
        <vt:i4>177</vt:i4>
      </vt:variant>
      <vt:variant>
        <vt:i4>0</vt:i4>
      </vt:variant>
      <vt:variant>
        <vt:i4>5</vt:i4>
      </vt:variant>
      <vt:variant>
        <vt:lpwstr>https://genealogy.euweb.cz/hohz/hohenz3.html</vt:lpwstr>
      </vt:variant>
      <vt:variant>
        <vt:lpwstr>FW1</vt:lpwstr>
      </vt:variant>
      <vt:variant>
        <vt:i4>7536765</vt:i4>
      </vt:variant>
      <vt:variant>
        <vt:i4>174</vt:i4>
      </vt:variant>
      <vt:variant>
        <vt:i4>0</vt:i4>
      </vt:variant>
      <vt:variant>
        <vt:i4>5</vt:i4>
      </vt:variant>
      <vt:variant>
        <vt:lpwstr>https://genealogy.euweb.cz/oldenburg/oldenburg3.html</vt:lpwstr>
      </vt:variant>
      <vt:variant>
        <vt:lpwstr>F5</vt:lpwstr>
      </vt:variant>
      <vt:variant>
        <vt:i4>7602294</vt:i4>
      </vt:variant>
      <vt:variant>
        <vt:i4>171</vt:i4>
      </vt:variant>
      <vt:variant>
        <vt:i4>0</vt:i4>
      </vt:variant>
      <vt:variant>
        <vt:i4>5</vt:i4>
      </vt:variant>
      <vt:variant>
        <vt:lpwstr>https://genealogy.euweb.cz/brabant/brabant8.html</vt:lpwstr>
      </vt:variant>
      <vt:variant>
        <vt:lpwstr>F2</vt:lpwstr>
      </vt:variant>
      <vt:variant>
        <vt:i4>7405688</vt:i4>
      </vt:variant>
      <vt:variant>
        <vt:i4>168</vt:i4>
      </vt:variant>
      <vt:variant>
        <vt:i4>0</vt:i4>
      </vt:variant>
      <vt:variant>
        <vt:i4>5</vt:i4>
      </vt:variant>
      <vt:variant>
        <vt:lpwstr>https://genealogy.euweb.cz/oldenburg/oldenburg3.html</vt:lpwstr>
      </vt:variant>
      <vt:variant>
        <vt:lpwstr>C7</vt:lpwstr>
      </vt:variant>
      <vt:variant>
        <vt:i4>4325449</vt:i4>
      </vt:variant>
      <vt:variant>
        <vt:i4>165</vt:i4>
      </vt:variant>
      <vt:variant>
        <vt:i4>0</vt:i4>
      </vt:variant>
      <vt:variant>
        <vt:i4>5</vt:i4>
      </vt:variant>
      <vt:variant>
        <vt:lpwstr>https://genealogy.euweb.cz/wurttemb/wurtt4.html</vt:lpwstr>
      </vt:variant>
      <vt:variant>
        <vt:lpwstr>F1</vt:lpwstr>
      </vt:variant>
      <vt:variant>
        <vt:i4>458825</vt:i4>
      </vt:variant>
      <vt:variant>
        <vt:i4>162</vt:i4>
      </vt:variant>
      <vt:variant>
        <vt:i4>0</vt:i4>
      </vt:variant>
      <vt:variant>
        <vt:i4>5</vt:i4>
      </vt:variant>
      <vt:variant>
        <vt:lpwstr>https://genealogy.euweb.cz/wurttemb/wurtt4.html</vt:lpwstr>
      </vt:variant>
      <vt:variant>
        <vt:lpwstr>FT</vt:lpwstr>
      </vt:variant>
      <vt:variant>
        <vt:i4>3211385</vt:i4>
      </vt:variant>
      <vt:variant>
        <vt:i4>159</vt:i4>
      </vt:variant>
      <vt:variant>
        <vt:i4>0</vt:i4>
      </vt:variant>
      <vt:variant>
        <vt:i4>5</vt:i4>
      </vt:variant>
      <vt:variant>
        <vt:lpwstr>https://genealogy.euweb.cz/meckl/meckl7.html</vt:lpwstr>
      </vt:variant>
      <vt:variant>
        <vt:lpwstr>FW</vt:lpwstr>
      </vt:variant>
      <vt:variant>
        <vt:i4>655424</vt:i4>
      </vt:variant>
      <vt:variant>
        <vt:i4>156</vt:i4>
      </vt:variant>
      <vt:variant>
        <vt:i4>0</vt:i4>
      </vt:variant>
      <vt:variant>
        <vt:i4>5</vt:i4>
      </vt:variant>
      <vt:variant>
        <vt:lpwstr>https://genealogy.euweb.cz/hamilton/hamilton2.html</vt:lpwstr>
      </vt:variant>
      <vt:variant>
        <vt:lpwstr>AW</vt:lpwstr>
      </vt:variant>
      <vt:variant>
        <vt:i4>7864374</vt:i4>
      </vt:variant>
      <vt:variant>
        <vt:i4>153</vt:i4>
      </vt:variant>
      <vt:variant>
        <vt:i4>0</vt:i4>
      </vt:variant>
      <vt:variant>
        <vt:i4>5</vt:i4>
      </vt:variant>
      <vt:variant>
        <vt:lpwstr>https://genealogy.euweb.cz/russia/galitzin6.html</vt:lpwstr>
      </vt:variant>
      <vt:variant>
        <vt:lpwstr>VES</vt:lpwstr>
      </vt:variant>
      <vt:variant>
        <vt:i4>3276839</vt:i4>
      </vt:variant>
      <vt:variant>
        <vt:i4>150</vt:i4>
      </vt:variant>
      <vt:variant>
        <vt:i4>0</vt:i4>
      </vt:variant>
      <vt:variant>
        <vt:i4>5</vt:i4>
      </vt:variant>
      <vt:variant>
        <vt:lpwstr>https://genealogy.euweb.cz/brabant/brabant10.html</vt:lpwstr>
      </vt:variant>
      <vt:variant>
        <vt:lpwstr>AWL</vt:lpwstr>
      </vt:variant>
      <vt:variant>
        <vt:i4>7340145</vt:i4>
      </vt:variant>
      <vt:variant>
        <vt:i4>147</vt:i4>
      </vt:variant>
      <vt:variant>
        <vt:i4>0</vt:i4>
      </vt:variant>
      <vt:variant>
        <vt:i4>5</vt:i4>
      </vt:variant>
      <vt:variant>
        <vt:lpwstr>https://genealogy.euweb.cz/welf/welf12.html</vt:lpwstr>
      </vt:variant>
      <vt:variant>
        <vt:lpwstr/>
      </vt:variant>
      <vt:variant>
        <vt:i4>2949241</vt:i4>
      </vt:variant>
      <vt:variant>
        <vt:i4>144</vt:i4>
      </vt:variant>
      <vt:variant>
        <vt:i4>0</vt:i4>
      </vt:variant>
      <vt:variant>
        <vt:i4>5</vt:i4>
      </vt:variant>
      <vt:variant>
        <vt:lpwstr>https://genealogy.euweb.cz/meckl/meckl7.html</vt:lpwstr>
      </vt:variant>
      <vt:variant>
        <vt:lpwstr>FK2</vt:lpwstr>
      </vt:variant>
      <vt:variant>
        <vt:i4>1638475</vt:i4>
      </vt:variant>
      <vt:variant>
        <vt:i4>141</vt:i4>
      </vt:variant>
      <vt:variant>
        <vt:i4>0</vt:i4>
      </vt:variant>
      <vt:variant>
        <vt:i4>5</vt:i4>
      </vt:variant>
      <vt:variant>
        <vt:lpwstr>https://genealogy.euweb.cz/wettin/wettin8.html</vt:lpwstr>
      </vt:variant>
      <vt:variant>
        <vt:lpwstr>AE</vt:lpwstr>
      </vt:variant>
      <vt:variant>
        <vt:i4>1048647</vt:i4>
      </vt:variant>
      <vt:variant>
        <vt:i4>138</vt:i4>
      </vt:variant>
      <vt:variant>
        <vt:i4>0</vt:i4>
      </vt:variant>
      <vt:variant>
        <vt:i4>5</vt:i4>
      </vt:variant>
      <vt:variant>
        <vt:lpwstr>https://genealogy.euweb.cz/wettin/wettin8.html</vt:lpwstr>
      </vt:variant>
      <vt:variant>
        <vt:lpwstr>MLV</vt:lpwstr>
      </vt:variant>
      <vt:variant>
        <vt:i4>7536753</vt:i4>
      </vt:variant>
      <vt:variant>
        <vt:i4>135</vt:i4>
      </vt:variant>
      <vt:variant>
        <vt:i4>0</vt:i4>
      </vt:variant>
      <vt:variant>
        <vt:i4>5</vt:i4>
      </vt:variant>
      <vt:variant>
        <vt:lpwstr>https://genealogy.euweb.cz/welf/welf11.html</vt:lpwstr>
      </vt:variant>
      <vt:variant>
        <vt:lpwstr/>
      </vt:variant>
      <vt:variant>
        <vt:i4>1769541</vt:i4>
      </vt:variant>
      <vt:variant>
        <vt:i4>132</vt:i4>
      </vt:variant>
      <vt:variant>
        <vt:i4>0</vt:i4>
      </vt:variant>
      <vt:variant>
        <vt:i4>5</vt:i4>
      </vt:variant>
      <vt:variant>
        <vt:lpwstr>https://genealogy.euweb.cz/wettin/wettin6.html</vt:lpwstr>
      </vt:variant>
      <vt:variant>
        <vt:lpwstr>AG1</vt:lpwstr>
      </vt:variant>
      <vt:variant>
        <vt:i4>5046342</vt:i4>
      </vt:variant>
      <vt:variant>
        <vt:i4>129</vt:i4>
      </vt:variant>
      <vt:variant>
        <vt:i4>0</vt:i4>
      </vt:variant>
      <vt:variant>
        <vt:i4>5</vt:i4>
      </vt:variant>
      <vt:variant>
        <vt:lpwstr>https://genealogy.euweb.cz/wettin/wettin8.html</vt:lpwstr>
      </vt:variant>
      <vt:variant>
        <vt:lpwstr>L1</vt:lpwstr>
      </vt:variant>
      <vt:variant>
        <vt:i4>2424940</vt:i4>
      </vt:variant>
      <vt:variant>
        <vt:i4>126</vt:i4>
      </vt:variant>
      <vt:variant>
        <vt:i4>0</vt:i4>
      </vt:variant>
      <vt:variant>
        <vt:i4>5</vt:i4>
      </vt:variant>
      <vt:variant>
        <vt:lpwstr>https://genealogy.euweb.cz/meckl/meckl7.html</vt:lpwstr>
      </vt:variant>
      <vt:variant>
        <vt:lpwstr>SCK</vt:lpwstr>
      </vt:variant>
      <vt:variant>
        <vt:i4>1704005</vt:i4>
      </vt:variant>
      <vt:variant>
        <vt:i4>123</vt:i4>
      </vt:variant>
      <vt:variant>
        <vt:i4>0</vt:i4>
      </vt:variant>
      <vt:variant>
        <vt:i4>5</vt:i4>
      </vt:variant>
      <vt:variant>
        <vt:lpwstr>https://genealogy.euweb.cz/wettin/wettin6.html</vt:lpwstr>
      </vt:variant>
      <vt:variant>
        <vt:lpwstr>AF2</vt:lpwstr>
      </vt:variant>
      <vt:variant>
        <vt:i4>1310802</vt:i4>
      </vt:variant>
      <vt:variant>
        <vt:i4>120</vt:i4>
      </vt:variant>
      <vt:variant>
        <vt:i4>0</vt:i4>
      </vt:variant>
      <vt:variant>
        <vt:i4>5</vt:i4>
      </vt:variant>
      <vt:variant>
        <vt:lpwstr>https://genealogy.euweb.cz/hohz/hohenz3.html</vt:lpwstr>
      </vt:variant>
      <vt:variant>
        <vt:lpwstr>WKJF</vt:lpwstr>
      </vt:variant>
      <vt:variant>
        <vt:i4>1376347</vt:i4>
      </vt:variant>
      <vt:variant>
        <vt:i4>117</vt:i4>
      </vt:variant>
      <vt:variant>
        <vt:i4>0</vt:i4>
      </vt:variant>
      <vt:variant>
        <vt:i4>5</vt:i4>
      </vt:variant>
      <vt:variant>
        <vt:lpwstr>https://genealogy.euweb.cz/welf/welf7.html</vt:lpwstr>
      </vt:variant>
      <vt:variant>
        <vt:lpwstr>SD</vt:lpwstr>
      </vt:variant>
      <vt:variant>
        <vt:i4>1572944</vt:i4>
      </vt:variant>
      <vt:variant>
        <vt:i4>114</vt:i4>
      </vt:variant>
      <vt:variant>
        <vt:i4>0</vt:i4>
      </vt:variant>
      <vt:variant>
        <vt:i4>5</vt:i4>
      </vt:variant>
      <vt:variant>
        <vt:lpwstr>https://genealogy.euweb.cz/wittel/wittel3.html</vt:lpwstr>
      </vt:variant>
      <vt:variant>
        <vt:lpwstr>SF5</vt:lpwstr>
      </vt:variant>
      <vt:variant>
        <vt:i4>4325443</vt:i4>
      </vt:variant>
      <vt:variant>
        <vt:i4>111</vt:i4>
      </vt:variant>
      <vt:variant>
        <vt:i4>0</vt:i4>
      </vt:variant>
      <vt:variant>
        <vt:i4>5</vt:i4>
      </vt:variant>
      <vt:variant>
        <vt:lpwstr>https://genealogy.euweb.cz/habsburg/habsburg4.html</vt:lpwstr>
      </vt:variant>
      <vt:variant>
        <vt:lpwstr>J1</vt:lpwstr>
      </vt:variant>
      <vt:variant>
        <vt:i4>1441857</vt:i4>
      </vt:variant>
      <vt:variant>
        <vt:i4>108</vt:i4>
      </vt:variant>
      <vt:variant>
        <vt:i4>0</vt:i4>
      </vt:variant>
      <vt:variant>
        <vt:i4>5</vt:i4>
      </vt:variant>
      <vt:variant>
        <vt:lpwstr>https://genealogy.euweb.cz/wittel/wittel3.html</vt:lpwstr>
      </vt:variant>
      <vt:variant>
        <vt:lpwstr>BHE</vt:lpwstr>
      </vt:variant>
      <vt:variant>
        <vt:i4>4194383</vt:i4>
      </vt:variant>
      <vt:variant>
        <vt:i4>105</vt:i4>
      </vt:variant>
      <vt:variant>
        <vt:i4>0</vt:i4>
      </vt:variant>
      <vt:variant>
        <vt:i4>5</vt:i4>
      </vt:variant>
      <vt:variant>
        <vt:lpwstr>https://genealogy.euweb.cz/welf/welf7.html</vt:lpwstr>
      </vt:variant>
      <vt:variant>
        <vt:lpwstr>G1</vt:lpwstr>
      </vt:variant>
      <vt:variant>
        <vt:i4>1441810</vt:i4>
      </vt:variant>
      <vt:variant>
        <vt:i4>102</vt:i4>
      </vt:variant>
      <vt:variant>
        <vt:i4>0</vt:i4>
      </vt:variant>
      <vt:variant>
        <vt:i4>5</vt:i4>
      </vt:variant>
      <vt:variant>
        <vt:lpwstr>https://genealogy.euweb.cz/brabant/brabant7.html</vt:lpwstr>
      </vt:variant>
      <vt:variant>
        <vt:lpwstr>AEL5</vt:lpwstr>
      </vt:variant>
      <vt:variant>
        <vt:i4>1179726</vt:i4>
      </vt:variant>
      <vt:variant>
        <vt:i4>99</vt:i4>
      </vt:variant>
      <vt:variant>
        <vt:i4>0</vt:i4>
      </vt:variant>
      <vt:variant>
        <vt:i4>5</vt:i4>
      </vt:variant>
      <vt:variant>
        <vt:lpwstr>https://genealogy.euweb.cz/welf/welf6.html</vt:lpwstr>
      </vt:variant>
      <vt:variant>
        <vt:lpwstr>GC</vt:lpwstr>
      </vt:variant>
      <vt:variant>
        <vt:i4>83</vt:i4>
      </vt:variant>
      <vt:variant>
        <vt:i4>96</vt:i4>
      </vt:variant>
      <vt:variant>
        <vt:i4>0</vt:i4>
      </vt:variant>
      <vt:variant>
        <vt:i4>5</vt:i4>
      </vt:variant>
      <vt:variant>
        <vt:lpwstr>https://genealogy.euweb.cz/index.html</vt:lpwstr>
      </vt:variant>
      <vt:variant>
        <vt:lpwstr/>
      </vt:variant>
      <vt:variant>
        <vt:i4>5505090</vt:i4>
      </vt:variant>
      <vt:variant>
        <vt:i4>93</vt:i4>
      </vt:variant>
      <vt:variant>
        <vt:i4>0</vt:i4>
      </vt:variant>
      <vt:variant>
        <vt:i4>5</vt:i4>
      </vt:variant>
      <vt:variant>
        <vt:lpwstr>https://genealogy.euweb.cz/pan/hannover.html</vt:lpwstr>
      </vt:variant>
      <vt:variant>
        <vt:lpwstr/>
      </vt:variant>
      <vt:variant>
        <vt:i4>7078010</vt:i4>
      </vt:variant>
      <vt:variant>
        <vt:i4>90</vt:i4>
      </vt:variant>
      <vt:variant>
        <vt:i4>0</vt:i4>
      </vt:variant>
      <vt:variant>
        <vt:i4>5</vt:i4>
      </vt:variant>
      <vt:variant>
        <vt:lpwstr>https://genealogy.euweb.cz/pan/england.html</vt:lpwstr>
      </vt:variant>
      <vt:variant>
        <vt:lpwstr/>
      </vt:variant>
      <vt:variant>
        <vt:i4>851998</vt:i4>
      </vt:variant>
      <vt:variant>
        <vt:i4>87</vt:i4>
      </vt:variant>
      <vt:variant>
        <vt:i4>0</vt:i4>
      </vt:variant>
      <vt:variant>
        <vt:i4>5</vt:i4>
      </vt:variant>
      <vt:variant>
        <vt:lpwstr>https://genealogy.euweb.cz/pan/brunswick.html</vt:lpwstr>
      </vt:variant>
      <vt:variant>
        <vt:lpwstr/>
      </vt:variant>
      <vt:variant>
        <vt:i4>7667836</vt:i4>
      </vt:variant>
      <vt:variant>
        <vt:i4>84</vt:i4>
      </vt:variant>
      <vt:variant>
        <vt:i4>0</vt:i4>
      </vt:variant>
      <vt:variant>
        <vt:i4>5</vt:i4>
      </vt:variant>
      <vt:variant>
        <vt:lpwstr>https://genealogy.euweb.cz/oldenburg/oldenburg2.html</vt:lpwstr>
      </vt:variant>
      <vt:variant>
        <vt:lpwstr>F3</vt:lpwstr>
      </vt:variant>
      <vt:variant>
        <vt:i4>3211386</vt:i4>
      </vt:variant>
      <vt:variant>
        <vt:i4>81</vt:i4>
      </vt:variant>
      <vt:variant>
        <vt:i4>0</vt:i4>
      </vt:variant>
      <vt:variant>
        <vt:i4>5</vt:i4>
      </vt:variant>
      <vt:variant>
        <vt:lpwstr>https://genealogy.euweb.cz/lippe/lippe3.html</vt:lpwstr>
      </vt:variant>
      <vt:variant>
        <vt:lpwstr>AW</vt:lpwstr>
      </vt:variant>
      <vt:variant>
        <vt:i4>7209001</vt:i4>
      </vt:variant>
      <vt:variant>
        <vt:i4>78</vt:i4>
      </vt:variant>
      <vt:variant>
        <vt:i4>0</vt:i4>
      </vt:variant>
      <vt:variant>
        <vt:i4>5</vt:i4>
      </vt:variant>
      <vt:variant>
        <vt:lpwstr>https://genealogy.euweb.cz/hohz/hohenz3.html</vt:lpwstr>
      </vt:variant>
      <vt:variant>
        <vt:lpwstr>FW1</vt:lpwstr>
      </vt:variant>
      <vt:variant>
        <vt:i4>7536765</vt:i4>
      </vt:variant>
      <vt:variant>
        <vt:i4>75</vt:i4>
      </vt:variant>
      <vt:variant>
        <vt:i4>0</vt:i4>
      </vt:variant>
      <vt:variant>
        <vt:i4>5</vt:i4>
      </vt:variant>
      <vt:variant>
        <vt:lpwstr>https://genealogy.euweb.cz/oldenburg/oldenburg3.html</vt:lpwstr>
      </vt:variant>
      <vt:variant>
        <vt:lpwstr>F5</vt:lpwstr>
      </vt:variant>
      <vt:variant>
        <vt:i4>7602294</vt:i4>
      </vt:variant>
      <vt:variant>
        <vt:i4>72</vt:i4>
      </vt:variant>
      <vt:variant>
        <vt:i4>0</vt:i4>
      </vt:variant>
      <vt:variant>
        <vt:i4>5</vt:i4>
      </vt:variant>
      <vt:variant>
        <vt:lpwstr>https://genealogy.euweb.cz/brabant/brabant8.html</vt:lpwstr>
      </vt:variant>
      <vt:variant>
        <vt:lpwstr>F2</vt:lpwstr>
      </vt:variant>
      <vt:variant>
        <vt:i4>7405688</vt:i4>
      </vt:variant>
      <vt:variant>
        <vt:i4>69</vt:i4>
      </vt:variant>
      <vt:variant>
        <vt:i4>0</vt:i4>
      </vt:variant>
      <vt:variant>
        <vt:i4>5</vt:i4>
      </vt:variant>
      <vt:variant>
        <vt:lpwstr>https://genealogy.euweb.cz/oldenburg/oldenburg3.html</vt:lpwstr>
      </vt:variant>
      <vt:variant>
        <vt:lpwstr>C7</vt:lpwstr>
      </vt:variant>
      <vt:variant>
        <vt:i4>4325449</vt:i4>
      </vt:variant>
      <vt:variant>
        <vt:i4>66</vt:i4>
      </vt:variant>
      <vt:variant>
        <vt:i4>0</vt:i4>
      </vt:variant>
      <vt:variant>
        <vt:i4>5</vt:i4>
      </vt:variant>
      <vt:variant>
        <vt:lpwstr>https://genealogy.euweb.cz/wurttemb/wurtt4.html</vt:lpwstr>
      </vt:variant>
      <vt:variant>
        <vt:lpwstr>F1</vt:lpwstr>
      </vt:variant>
      <vt:variant>
        <vt:i4>458825</vt:i4>
      </vt:variant>
      <vt:variant>
        <vt:i4>63</vt:i4>
      </vt:variant>
      <vt:variant>
        <vt:i4>0</vt:i4>
      </vt:variant>
      <vt:variant>
        <vt:i4>5</vt:i4>
      </vt:variant>
      <vt:variant>
        <vt:lpwstr>https://genealogy.euweb.cz/wurttemb/wurtt4.html</vt:lpwstr>
      </vt:variant>
      <vt:variant>
        <vt:lpwstr>FT</vt:lpwstr>
      </vt:variant>
      <vt:variant>
        <vt:i4>3211385</vt:i4>
      </vt:variant>
      <vt:variant>
        <vt:i4>60</vt:i4>
      </vt:variant>
      <vt:variant>
        <vt:i4>0</vt:i4>
      </vt:variant>
      <vt:variant>
        <vt:i4>5</vt:i4>
      </vt:variant>
      <vt:variant>
        <vt:lpwstr>https://genealogy.euweb.cz/meckl/meckl7.html</vt:lpwstr>
      </vt:variant>
      <vt:variant>
        <vt:lpwstr>FW</vt:lpwstr>
      </vt:variant>
      <vt:variant>
        <vt:i4>655424</vt:i4>
      </vt:variant>
      <vt:variant>
        <vt:i4>57</vt:i4>
      </vt:variant>
      <vt:variant>
        <vt:i4>0</vt:i4>
      </vt:variant>
      <vt:variant>
        <vt:i4>5</vt:i4>
      </vt:variant>
      <vt:variant>
        <vt:lpwstr>https://genealogy.euweb.cz/hamilton/hamilton2.html</vt:lpwstr>
      </vt:variant>
      <vt:variant>
        <vt:lpwstr>AW</vt:lpwstr>
      </vt:variant>
      <vt:variant>
        <vt:i4>7864374</vt:i4>
      </vt:variant>
      <vt:variant>
        <vt:i4>54</vt:i4>
      </vt:variant>
      <vt:variant>
        <vt:i4>0</vt:i4>
      </vt:variant>
      <vt:variant>
        <vt:i4>5</vt:i4>
      </vt:variant>
      <vt:variant>
        <vt:lpwstr>https://genealogy.euweb.cz/russia/galitzin6.html</vt:lpwstr>
      </vt:variant>
      <vt:variant>
        <vt:lpwstr>VES</vt:lpwstr>
      </vt:variant>
      <vt:variant>
        <vt:i4>3276839</vt:i4>
      </vt:variant>
      <vt:variant>
        <vt:i4>51</vt:i4>
      </vt:variant>
      <vt:variant>
        <vt:i4>0</vt:i4>
      </vt:variant>
      <vt:variant>
        <vt:i4>5</vt:i4>
      </vt:variant>
      <vt:variant>
        <vt:lpwstr>https://genealogy.euweb.cz/brabant/brabant10.html</vt:lpwstr>
      </vt:variant>
      <vt:variant>
        <vt:lpwstr>AWL</vt:lpwstr>
      </vt:variant>
      <vt:variant>
        <vt:i4>7340145</vt:i4>
      </vt:variant>
      <vt:variant>
        <vt:i4>48</vt:i4>
      </vt:variant>
      <vt:variant>
        <vt:i4>0</vt:i4>
      </vt:variant>
      <vt:variant>
        <vt:i4>5</vt:i4>
      </vt:variant>
      <vt:variant>
        <vt:lpwstr>https://genealogy.euweb.cz/welf/welf12.html</vt:lpwstr>
      </vt:variant>
      <vt:variant>
        <vt:lpwstr/>
      </vt:variant>
      <vt:variant>
        <vt:i4>2949241</vt:i4>
      </vt:variant>
      <vt:variant>
        <vt:i4>45</vt:i4>
      </vt:variant>
      <vt:variant>
        <vt:i4>0</vt:i4>
      </vt:variant>
      <vt:variant>
        <vt:i4>5</vt:i4>
      </vt:variant>
      <vt:variant>
        <vt:lpwstr>https://genealogy.euweb.cz/meckl/meckl7.html</vt:lpwstr>
      </vt:variant>
      <vt:variant>
        <vt:lpwstr>FK2</vt:lpwstr>
      </vt:variant>
      <vt:variant>
        <vt:i4>1638475</vt:i4>
      </vt:variant>
      <vt:variant>
        <vt:i4>42</vt:i4>
      </vt:variant>
      <vt:variant>
        <vt:i4>0</vt:i4>
      </vt:variant>
      <vt:variant>
        <vt:i4>5</vt:i4>
      </vt:variant>
      <vt:variant>
        <vt:lpwstr>https://genealogy.euweb.cz/wettin/wettin8.html</vt:lpwstr>
      </vt:variant>
      <vt:variant>
        <vt:lpwstr>AE</vt:lpwstr>
      </vt:variant>
      <vt:variant>
        <vt:i4>1048647</vt:i4>
      </vt:variant>
      <vt:variant>
        <vt:i4>39</vt:i4>
      </vt:variant>
      <vt:variant>
        <vt:i4>0</vt:i4>
      </vt:variant>
      <vt:variant>
        <vt:i4>5</vt:i4>
      </vt:variant>
      <vt:variant>
        <vt:lpwstr>https://genealogy.euweb.cz/wettin/wettin8.html</vt:lpwstr>
      </vt:variant>
      <vt:variant>
        <vt:lpwstr>MLV</vt:lpwstr>
      </vt:variant>
      <vt:variant>
        <vt:i4>7536753</vt:i4>
      </vt:variant>
      <vt:variant>
        <vt:i4>36</vt:i4>
      </vt:variant>
      <vt:variant>
        <vt:i4>0</vt:i4>
      </vt:variant>
      <vt:variant>
        <vt:i4>5</vt:i4>
      </vt:variant>
      <vt:variant>
        <vt:lpwstr>https://genealogy.euweb.cz/welf/welf11.html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genealogy.euweb.cz/wettin/wettin6.html</vt:lpwstr>
      </vt:variant>
      <vt:variant>
        <vt:lpwstr>AG1</vt:lpwstr>
      </vt:variant>
      <vt:variant>
        <vt:i4>5046342</vt:i4>
      </vt:variant>
      <vt:variant>
        <vt:i4>30</vt:i4>
      </vt:variant>
      <vt:variant>
        <vt:i4>0</vt:i4>
      </vt:variant>
      <vt:variant>
        <vt:i4>5</vt:i4>
      </vt:variant>
      <vt:variant>
        <vt:lpwstr>https://genealogy.euweb.cz/wettin/wettin8.html</vt:lpwstr>
      </vt:variant>
      <vt:variant>
        <vt:lpwstr>L1</vt:lpwstr>
      </vt:variant>
      <vt:variant>
        <vt:i4>2424940</vt:i4>
      </vt:variant>
      <vt:variant>
        <vt:i4>27</vt:i4>
      </vt:variant>
      <vt:variant>
        <vt:i4>0</vt:i4>
      </vt:variant>
      <vt:variant>
        <vt:i4>5</vt:i4>
      </vt:variant>
      <vt:variant>
        <vt:lpwstr>https://genealogy.euweb.cz/meckl/meckl7.html</vt:lpwstr>
      </vt:variant>
      <vt:variant>
        <vt:lpwstr>SCK</vt:lpwstr>
      </vt:variant>
      <vt:variant>
        <vt:i4>1704005</vt:i4>
      </vt:variant>
      <vt:variant>
        <vt:i4>24</vt:i4>
      </vt:variant>
      <vt:variant>
        <vt:i4>0</vt:i4>
      </vt:variant>
      <vt:variant>
        <vt:i4>5</vt:i4>
      </vt:variant>
      <vt:variant>
        <vt:lpwstr>https://genealogy.euweb.cz/wettin/wettin6.html</vt:lpwstr>
      </vt:variant>
      <vt:variant>
        <vt:lpwstr>AF2</vt:lpwstr>
      </vt:variant>
      <vt:variant>
        <vt:i4>1310802</vt:i4>
      </vt:variant>
      <vt:variant>
        <vt:i4>21</vt:i4>
      </vt:variant>
      <vt:variant>
        <vt:i4>0</vt:i4>
      </vt:variant>
      <vt:variant>
        <vt:i4>5</vt:i4>
      </vt:variant>
      <vt:variant>
        <vt:lpwstr>https://genealogy.euweb.cz/hohz/hohenz3.html</vt:lpwstr>
      </vt:variant>
      <vt:variant>
        <vt:lpwstr>WKJF</vt:lpwstr>
      </vt:variant>
      <vt:variant>
        <vt:i4>1376347</vt:i4>
      </vt:variant>
      <vt:variant>
        <vt:i4>18</vt:i4>
      </vt:variant>
      <vt:variant>
        <vt:i4>0</vt:i4>
      </vt:variant>
      <vt:variant>
        <vt:i4>5</vt:i4>
      </vt:variant>
      <vt:variant>
        <vt:lpwstr>https://genealogy.euweb.cz/welf/welf7.html</vt:lpwstr>
      </vt:variant>
      <vt:variant>
        <vt:lpwstr>SD</vt:lpwstr>
      </vt:variant>
      <vt:variant>
        <vt:i4>1572944</vt:i4>
      </vt:variant>
      <vt:variant>
        <vt:i4>15</vt:i4>
      </vt:variant>
      <vt:variant>
        <vt:i4>0</vt:i4>
      </vt:variant>
      <vt:variant>
        <vt:i4>5</vt:i4>
      </vt:variant>
      <vt:variant>
        <vt:lpwstr>https://genealogy.euweb.cz/wittel/wittel3.html</vt:lpwstr>
      </vt:variant>
      <vt:variant>
        <vt:lpwstr>SF5</vt:lpwstr>
      </vt:variant>
      <vt:variant>
        <vt:i4>4325443</vt:i4>
      </vt:variant>
      <vt:variant>
        <vt:i4>12</vt:i4>
      </vt:variant>
      <vt:variant>
        <vt:i4>0</vt:i4>
      </vt:variant>
      <vt:variant>
        <vt:i4>5</vt:i4>
      </vt:variant>
      <vt:variant>
        <vt:lpwstr>https://genealogy.euweb.cz/habsburg/habsburg4.html</vt:lpwstr>
      </vt:variant>
      <vt:variant>
        <vt:lpwstr>J1</vt:lpwstr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genealogy.euweb.cz/wittel/wittel3.html</vt:lpwstr>
      </vt:variant>
      <vt:variant>
        <vt:lpwstr>BHE</vt:lpwstr>
      </vt:variant>
      <vt:variant>
        <vt:i4>4194383</vt:i4>
      </vt:variant>
      <vt:variant>
        <vt:i4>6</vt:i4>
      </vt:variant>
      <vt:variant>
        <vt:i4>0</vt:i4>
      </vt:variant>
      <vt:variant>
        <vt:i4>5</vt:i4>
      </vt:variant>
      <vt:variant>
        <vt:lpwstr>https://genealogy.euweb.cz/welf/welf7.html</vt:lpwstr>
      </vt:variant>
      <vt:variant>
        <vt:lpwstr>G1</vt:lpwstr>
      </vt:variant>
      <vt:variant>
        <vt:i4>1441810</vt:i4>
      </vt:variant>
      <vt:variant>
        <vt:i4>3</vt:i4>
      </vt:variant>
      <vt:variant>
        <vt:i4>0</vt:i4>
      </vt:variant>
      <vt:variant>
        <vt:i4>5</vt:i4>
      </vt:variant>
      <vt:variant>
        <vt:lpwstr>https://genealogy.euweb.cz/brabant/brabant7.html</vt:lpwstr>
      </vt:variant>
      <vt:variant>
        <vt:lpwstr>AEL5</vt:lpwstr>
      </vt:variant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https://genealogy.euweb.cz/welf/welf6.html</vt:lpwstr>
      </vt:variant>
      <vt:variant>
        <vt:lpwstr>G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h123</dc:creator>
  <cp:keywords/>
  <cp:lastModifiedBy>Miloslav Henek</cp:lastModifiedBy>
  <cp:revision>3683</cp:revision>
  <dcterms:created xsi:type="dcterms:W3CDTF">2024-02-08T17:08:00Z</dcterms:created>
  <dcterms:modified xsi:type="dcterms:W3CDTF">2024-03-26T07:29:00Z</dcterms:modified>
</cp:coreProperties>
</file>